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51A34" w14:textId="7D3F2531" w:rsidR="00A27208" w:rsidRPr="00A27208" w:rsidRDefault="00A27208" w:rsidP="00A27208">
      <w:pPr>
        <w:pStyle w:val="zamik"/>
        <w:pBdr>
          <w:top w:val="none" w:sz="0" w:space="12" w:color="auto"/>
        </w:pBdr>
        <w:spacing w:before="210" w:after="210"/>
        <w:rPr>
          <w:ins w:id="0" w:author="Marjetka Čuš [2]" w:date="2025-02-12T09:42:00Z"/>
          <w:rFonts w:ascii="Arial" w:eastAsia="Arial" w:hAnsi="Arial" w:cs="Arial"/>
          <w:i/>
          <w:iCs/>
          <w:color w:val="000000" w:themeColor="text1"/>
          <w:lang w:val="sl-SI"/>
        </w:rPr>
      </w:pPr>
      <w:r>
        <w:rPr>
          <w:rFonts w:ascii="Arial" w:eastAsia="Arial" w:hAnsi="Arial" w:cs="Arial"/>
          <w:color w:val="000000" w:themeColor="text1"/>
          <w:sz w:val="22"/>
          <w:szCs w:val="22"/>
          <w:lang w:val="sl-SI"/>
        </w:rPr>
        <w:tab/>
      </w:r>
      <w:r>
        <w:rPr>
          <w:rFonts w:ascii="Arial" w:eastAsia="Arial" w:hAnsi="Arial" w:cs="Arial"/>
          <w:color w:val="000000" w:themeColor="text1"/>
          <w:sz w:val="22"/>
          <w:szCs w:val="22"/>
          <w:lang w:val="sl-SI"/>
        </w:rPr>
        <w:tab/>
      </w:r>
      <w:r>
        <w:rPr>
          <w:rFonts w:ascii="Arial" w:eastAsia="Arial" w:hAnsi="Arial" w:cs="Arial"/>
          <w:color w:val="000000" w:themeColor="text1"/>
          <w:sz w:val="22"/>
          <w:szCs w:val="22"/>
          <w:lang w:val="sl-SI"/>
        </w:rPr>
        <w:tab/>
      </w:r>
      <w:r>
        <w:rPr>
          <w:rFonts w:ascii="Arial" w:eastAsia="Arial" w:hAnsi="Arial" w:cs="Arial"/>
          <w:color w:val="000000" w:themeColor="text1"/>
          <w:sz w:val="22"/>
          <w:szCs w:val="22"/>
          <w:lang w:val="sl-SI"/>
        </w:rPr>
        <w:tab/>
      </w:r>
      <w:r>
        <w:rPr>
          <w:rFonts w:ascii="Arial" w:eastAsia="Arial" w:hAnsi="Arial" w:cs="Arial"/>
          <w:color w:val="000000" w:themeColor="text1"/>
          <w:sz w:val="22"/>
          <w:szCs w:val="22"/>
          <w:lang w:val="sl-SI"/>
        </w:rPr>
        <w:tab/>
      </w:r>
      <w:r>
        <w:rPr>
          <w:rFonts w:ascii="Arial" w:eastAsia="Arial" w:hAnsi="Arial" w:cs="Arial"/>
          <w:color w:val="000000" w:themeColor="text1"/>
          <w:sz w:val="22"/>
          <w:szCs w:val="22"/>
          <w:lang w:val="sl-SI"/>
        </w:rPr>
        <w:tab/>
      </w:r>
      <w:ins w:id="1" w:author="Marjetka Čuš [2]" w:date="2025-02-12T09:42:00Z">
        <w:r w:rsidRPr="00A27208">
          <w:rPr>
            <w:rFonts w:ascii="Arial" w:eastAsia="Arial" w:hAnsi="Arial" w:cs="Arial"/>
            <w:i/>
            <w:iCs/>
            <w:color w:val="000000" w:themeColor="text1"/>
            <w:lang w:val="sl-SI"/>
          </w:rPr>
          <w:t>Osnutek nove</w:t>
        </w:r>
      </w:ins>
      <w:ins w:id="2" w:author="Marjetka Čuš [2]" w:date="2025-02-12T09:43:00Z">
        <w:r w:rsidRPr="00A27208">
          <w:rPr>
            <w:rFonts w:ascii="Arial" w:eastAsia="Arial" w:hAnsi="Arial" w:cs="Arial"/>
            <w:i/>
            <w:iCs/>
            <w:color w:val="000000" w:themeColor="text1"/>
            <w:lang w:val="sl-SI"/>
          </w:rPr>
          <w:t>le ZUreP-3</w:t>
        </w:r>
      </w:ins>
    </w:p>
    <w:p w14:paraId="07FEB841" w14:textId="3528B3C3" w:rsidR="008D1885" w:rsidRPr="004379A3" w:rsidRDefault="004E2574">
      <w:pPr>
        <w:pStyle w:val="zamik"/>
        <w:pBdr>
          <w:top w:val="none" w:sz="0" w:space="12" w:color="auto"/>
        </w:pBdr>
        <w:spacing w:before="210" w:after="210"/>
        <w:jc w:val="both"/>
        <w:rPr>
          <w:rFonts w:ascii="Arial" w:eastAsia="Arial" w:hAnsi="Arial" w:cs="Arial"/>
          <w:color w:val="000000" w:themeColor="text1"/>
          <w:sz w:val="22"/>
          <w:szCs w:val="22"/>
          <w:lang w:val="sl-SI"/>
        </w:rPr>
      </w:pPr>
      <w:r w:rsidRPr="004379A3">
        <w:rPr>
          <w:rFonts w:ascii="Arial" w:eastAsia="Arial" w:hAnsi="Arial" w:cs="Arial"/>
          <w:color w:val="000000" w:themeColor="text1"/>
          <w:sz w:val="22"/>
          <w:szCs w:val="22"/>
          <w:lang w:val="sl-SI"/>
        </w:rPr>
        <w:t>Neuradno prečiščeno besedilo Zakona o urejanju prostora obsega:</w:t>
      </w:r>
    </w:p>
    <w:p w14:paraId="52743C61" w14:textId="0CB06441" w:rsidR="008D1885" w:rsidRPr="004379A3" w:rsidRDefault="004E2574" w:rsidP="007E34E9">
      <w:pPr>
        <w:tabs>
          <w:tab w:val="left" w:pos="993"/>
        </w:tabs>
        <w:spacing w:line="240" w:lineRule="auto"/>
        <w:jc w:val="left"/>
        <w:rPr>
          <w:rFonts w:eastAsia="Arial" w:cs="Arial"/>
          <w:color w:val="000000" w:themeColor="text1"/>
          <w:szCs w:val="22"/>
        </w:rPr>
      </w:pPr>
      <w:r w:rsidRPr="004379A3">
        <w:rPr>
          <w:rFonts w:eastAsia="Arial" w:cs="Arial"/>
          <w:color w:val="000000" w:themeColor="text1"/>
          <w:szCs w:val="22"/>
        </w:rPr>
        <w:t>-        Zakon o urejanju prostora – ZUreP-3 (</w:t>
      </w:r>
      <w:r w:rsidR="00981E8C" w:rsidRPr="004379A3">
        <w:rPr>
          <w:color w:val="000000" w:themeColor="text1"/>
          <w:szCs w:val="22"/>
        </w:rPr>
        <w:t>Uradni list RS, št. 199/21</w:t>
      </w:r>
      <w:r w:rsidRPr="004379A3">
        <w:rPr>
          <w:rFonts w:eastAsia="Arial" w:cs="Arial"/>
          <w:color w:val="000000" w:themeColor="text1"/>
          <w:szCs w:val="22"/>
        </w:rPr>
        <w:t xml:space="preserve"> z dne 22. 12. 2021),</w:t>
      </w:r>
    </w:p>
    <w:p w14:paraId="4343CB5A" w14:textId="602775D9" w:rsidR="008D1885" w:rsidRPr="004379A3" w:rsidRDefault="004E2574">
      <w:pPr>
        <w:pStyle w:val="alineazaodstavkom1"/>
        <w:spacing w:before="210" w:after="210"/>
        <w:ind w:left="425"/>
        <w:rPr>
          <w:rFonts w:ascii="Arial" w:eastAsia="Arial" w:hAnsi="Arial" w:cs="Arial"/>
          <w:color w:val="000000" w:themeColor="text1"/>
          <w:sz w:val="22"/>
          <w:szCs w:val="22"/>
          <w:lang w:val="sl-SI"/>
        </w:rPr>
      </w:pPr>
      <w:r w:rsidRPr="004379A3">
        <w:rPr>
          <w:rFonts w:ascii="Arial" w:eastAsia="Arial" w:hAnsi="Arial" w:cs="Arial"/>
          <w:color w:val="000000" w:themeColor="text1"/>
          <w:sz w:val="22"/>
          <w:szCs w:val="22"/>
          <w:lang w:val="sl-SI"/>
        </w:rPr>
        <w:t xml:space="preserve">-        Zakon o spremembah in dopolnitvah Zakona o državni upravi </w:t>
      </w:r>
      <w:r w:rsidR="00B76E77" w:rsidRPr="00A27208">
        <w:rPr>
          <w:color w:val="000000" w:themeColor="text1"/>
          <w:sz w:val="22"/>
          <w:szCs w:val="22"/>
          <w:lang w:val="sl-SI"/>
        </w:rPr>
        <w:t>– ZDU-1O</w:t>
      </w:r>
      <w:r w:rsidRPr="004379A3">
        <w:rPr>
          <w:rFonts w:ascii="Arial" w:eastAsia="Arial" w:hAnsi="Arial" w:cs="Arial"/>
          <w:color w:val="000000" w:themeColor="text1"/>
          <w:sz w:val="22"/>
          <w:szCs w:val="22"/>
          <w:lang w:val="sl-SI"/>
        </w:rPr>
        <w:t xml:space="preserve"> (Uradni list RS, št. 18/23 z dne 13. 2. 2023),</w:t>
      </w:r>
    </w:p>
    <w:p w14:paraId="663A4169" w14:textId="64E0EBA8" w:rsidR="008D1885" w:rsidRPr="004379A3" w:rsidRDefault="004E2574">
      <w:pPr>
        <w:pStyle w:val="alineazaodstavkom1"/>
        <w:spacing w:before="210" w:after="210"/>
        <w:ind w:left="425"/>
        <w:rPr>
          <w:rFonts w:ascii="Arial" w:eastAsia="Arial" w:hAnsi="Arial" w:cs="Arial"/>
          <w:color w:val="000000" w:themeColor="text1"/>
          <w:sz w:val="22"/>
          <w:szCs w:val="22"/>
          <w:lang w:val="sl-SI"/>
        </w:rPr>
      </w:pPr>
      <w:r w:rsidRPr="004379A3">
        <w:rPr>
          <w:rFonts w:ascii="Arial" w:eastAsia="Arial" w:hAnsi="Arial" w:cs="Arial"/>
          <w:color w:val="000000" w:themeColor="text1"/>
          <w:sz w:val="22"/>
          <w:szCs w:val="22"/>
          <w:lang w:val="sl-SI"/>
        </w:rPr>
        <w:t xml:space="preserve">-        Zakon o uvajanju naprav za proizvodnjo električne energije iz obnovljivih virov energije </w:t>
      </w:r>
      <w:r w:rsidR="00B76E77" w:rsidRPr="007C7575">
        <w:rPr>
          <w:rFonts w:ascii="Arial" w:eastAsia="Arial" w:hAnsi="Arial" w:cs="Arial"/>
          <w:color w:val="000000" w:themeColor="text1"/>
          <w:sz w:val="22"/>
          <w:szCs w:val="22"/>
          <w:lang w:val="sl-SI"/>
        </w:rPr>
        <w:t>– ZUNPEOVE</w:t>
      </w:r>
      <w:r w:rsidRPr="004379A3">
        <w:rPr>
          <w:rFonts w:ascii="Arial" w:eastAsia="Arial" w:hAnsi="Arial" w:cs="Arial"/>
          <w:color w:val="000000" w:themeColor="text1"/>
          <w:sz w:val="22"/>
          <w:szCs w:val="22"/>
          <w:lang w:val="sl-SI"/>
        </w:rPr>
        <w:t xml:space="preserve"> (Uradni list RS, št. 78/23 z dne 19. 7. 2023),</w:t>
      </w:r>
    </w:p>
    <w:p w14:paraId="012C7B93" w14:textId="23BD8677" w:rsidR="008D1885" w:rsidRPr="004379A3" w:rsidRDefault="004E2574">
      <w:pPr>
        <w:pStyle w:val="alineazaodstavkom1"/>
        <w:spacing w:before="210" w:after="210"/>
        <w:ind w:left="425"/>
        <w:rPr>
          <w:rFonts w:ascii="Arial" w:eastAsia="Arial" w:hAnsi="Arial" w:cs="Arial"/>
          <w:color w:val="000000" w:themeColor="text1"/>
          <w:sz w:val="22"/>
          <w:szCs w:val="22"/>
          <w:lang w:val="sl-SI"/>
        </w:rPr>
      </w:pPr>
      <w:r w:rsidRPr="004379A3">
        <w:rPr>
          <w:rFonts w:ascii="Arial" w:eastAsia="Arial" w:hAnsi="Arial" w:cs="Arial"/>
          <w:color w:val="000000" w:themeColor="text1"/>
          <w:sz w:val="22"/>
          <w:szCs w:val="22"/>
          <w:lang w:val="sl-SI"/>
        </w:rPr>
        <w:t xml:space="preserve">-        Zakon o interventnih ukrepih za odpravo posledic poplav in zemeljskih plazov iz avgusta 2023 </w:t>
      </w:r>
      <w:r w:rsidR="00B76E77" w:rsidRPr="007C7575">
        <w:rPr>
          <w:rFonts w:ascii="Arial" w:eastAsia="Arial" w:hAnsi="Arial" w:cs="Arial"/>
          <w:color w:val="000000" w:themeColor="text1"/>
          <w:sz w:val="22"/>
          <w:szCs w:val="22"/>
          <w:lang w:val="sl-SI"/>
        </w:rPr>
        <w:t xml:space="preserve">– ZIUOPZP </w:t>
      </w:r>
      <w:r w:rsidRPr="004379A3">
        <w:rPr>
          <w:rFonts w:ascii="Arial" w:eastAsia="Arial" w:hAnsi="Arial" w:cs="Arial"/>
          <w:color w:val="000000" w:themeColor="text1"/>
          <w:sz w:val="22"/>
          <w:szCs w:val="22"/>
          <w:lang w:val="sl-SI"/>
        </w:rPr>
        <w:t>(Uradni list RS, št. 95/23 z dne 1. 9. 2023),</w:t>
      </w:r>
    </w:p>
    <w:p w14:paraId="67749EBF" w14:textId="38DC556D" w:rsidR="00981E8C" w:rsidRPr="007C7575" w:rsidRDefault="004E2574" w:rsidP="00A83F49">
      <w:pPr>
        <w:pStyle w:val="alineazaodstavkom1"/>
        <w:spacing w:before="210" w:after="210"/>
        <w:ind w:left="425"/>
        <w:rPr>
          <w:rFonts w:ascii="Arial" w:eastAsia="Arial" w:hAnsi="Arial" w:cs="Arial"/>
          <w:color w:val="000000" w:themeColor="text1"/>
          <w:sz w:val="22"/>
          <w:szCs w:val="22"/>
          <w:lang w:val="sl-SI"/>
        </w:rPr>
      </w:pPr>
      <w:r w:rsidRPr="007C7575">
        <w:rPr>
          <w:rFonts w:ascii="Arial" w:eastAsia="Arial" w:hAnsi="Arial" w:cs="Arial"/>
          <w:color w:val="000000" w:themeColor="text1"/>
          <w:sz w:val="22"/>
          <w:szCs w:val="22"/>
          <w:lang w:val="sl-SI"/>
        </w:rPr>
        <w:t xml:space="preserve">-        Zakon o spremembah in dopolnitvi Zakona o urejanju prostora – ZUreP-3A (Uradni list RS, št. </w:t>
      </w:r>
      <w:r w:rsidR="00B76E77" w:rsidRPr="007C7575">
        <w:rPr>
          <w:rFonts w:ascii="Arial" w:eastAsia="Arial" w:hAnsi="Arial" w:cs="Arial"/>
          <w:color w:val="000000" w:themeColor="text1"/>
          <w:sz w:val="22"/>
          <w:szCs w:val="22"/>
          <w:lang w:val="sl-SI"/>
        </w:rPr>
        <w:t>23/24</w:t>
      </w:r>
      <w:r w:rsidRPr="007C7575">
        <w:rPr>
          <w:rFonts w:ascii="Arial" w:eastAsia="Arial" w:hAnsi="Arial" w:cs="Arial"/>
          <w:color w:val="000000" w:themeColor="text1"/>
          <w:sz w:val="22"/>
          <w:szCs w:val="22"/>
          <w:lang w:val="sl-SI"/>
        </w:rPr>
        <w:t xml:space="preserve"> z dne 19. 3. 2024),</w:t>
      </w:r>
    </w:p>
    <w:p w14:paraId="37B8F77C" w14:textId="77777777" w:rsidR="008D1885" w:rsidRPr="004379A3" w:rsidRDefault="004E2574">
      <w:pPr>
        <w:pStyle w:val="alineazaodstavkom1"/>
        <w:spacing w:before="210" w:after="210"/>
        <w:ind w:left="425"/>
        <w:rPr>
          <w:rFonts w:ascii="Arial" w:eastAsia="Arial" w:hAnsi="Arial" w:cs="Arial"/>
          <w:color w:val="000000" w:themeColor="text1"/>
          <w:sz w:val="22"/>
          <w:szCs w:val="22"/>
          <w:lang w:val="sl-SI"/>
        </w:rPr>
      </w:pPr>
      <w:r w:rsidRPr="004379A3">
        <w:rPr>
          <w:rFonts w:ascii="Arial" w:eastAsia="Arial" w:hAnsi="Arial" w:cs="Arial"/>
          <w:color w:val="000000" w:themeColor="text1"/>
          <w:sz w:val="22"/>
          <w:szCs w:val="22"/>
          <w:lang w:val="sl-SI"/>
        </w:rPr>
        <w:t>-        Zakon o spremembah in dopolnitvah Zakona o urejanju prostora – ZUreP-3B (Uradni list RS, št. 109/24 z dne 20. 12. 2024).</w:t>
      </w:r>
    </w:p>
    <w:p w14:paraId="4184B371" w14:textId="63317AB8" w:rsidR="000442EF" w:rsidRPr="008779FF" w:rsidRDefault="000442EF">
      <w:pPr>
        <w:rPr>
          <w:color w:val="000000" w:themeColor="text1"/>
        </w:rPr>
      </w:pPr>
    </w:p>
    <w:p w14:paraId="7C3DE08C" w14:textId="6CDC56CA" w:rsidR="001F7FB8" w:rsidRPr="008779FF" w:rsidRDefault="001F7FB8">
      <w:pPr>
        <w:rPr>
          <w:color w:val="000000" w:themeColor="text1"/>
        </w:rPr>
      </w:pPr>
    </w:p>
    <w:p w14:paraId="4356D312" w14:textId="553CFC61" w:rsidR="001972AE" w:rsidRPr="008779FF" w:rsidRDefault="001F7FB8" w:rsidP="007E34E9">
      <w:pPr>
        <w:jc w:val="center"/>
        <w:rPr>
          <w:b/>
          <w:color w:val="000000" w:themeColor="text1"/>
          <w:spacing w:val="50"/>
        </w:rPr>
      </w:pPr>
      <w:r w:rsidRPr="008779FF">
        <w:rPr>
          <w:b/>
          <w:color w:val="000000" w:themeColor="text1"/>
          <w:spacing w:val="50"/>
        </w:rPr>
        <w:t>ZAKON</w:t>
      </w:r>
    </w:p>
    <w:p w14:paraId="248D2123" w14:textId="77777777" w:rsidR="001972AE" w:rsidRPr="008779FF" w:rsidRDefault="001972AE" w:rsidP="00C661D9">
      <w:pPr>
        <w:jc w:val="center"/>
        <w:rPr>
          <w:b/>
          <w:bCs/>
          <w:color w:val="000000" w:themeColor="text1"/>
        </w:rPr>
      </w:pPr>
    </w:p>
    <w:p w14:paraId="5BFA6E01" w14:textId="74EC33D3" w:rsidR="001F7FB8" w:rsidRPr="008779FF" w:rsidRDefault="001F7FB8" w:rsidP="007E34E9">
      <w:pPr>
        <w:jc w:val="center"/>
        <w:rPr>
          <w:b/>
          <w:color w:val="000000" w:themeColor="text1"/>
        </w:rPr>
      </w:pPr>
      <w:r w:rsidRPr="008779FF">
        <w:rPr>
          <w:b/>
          <w:color w:val="000000" w:themeColor="text1"/>
        </w:rPr>
        <w:t>O UREJANJU PROSTORA (ZUreP-3)</w:t>
      </w:r>
    </w:p>
    <w:p w14:paraId="04A8EC75" w14:textId="5F840098" w:rsidR="001F7FB8" w:rsidRPr="008779FF" w:rsidRDefault="001F7FB8">
      <w:pPr>
        <w:rPr>
          <w:color w:val="000000" w:themeColor="text1"/>
        </w:rPr>
      </w:pPr>
    </w:p>
    <w:p w14:paraId="6617BAFB" w14:textId="376D2160" w:rsidR="001F7FB8" w:rsidRPr="008779FF" w:rsidRDefault="001F7FB8">
      <w:pPr>
        <w:rPr>
          <w:color w:val="000000" w:themeColor="text1"/>
        </w:rPr>
      </w:pPr>
    </w:p>
    <w:p w14:paraId="1EBC4364" w14:textId="77777777" w:rsidR="00C661D9" w:rsidRPr="008779FF" w:rsidRDefault="00C661D9" w:rsidP="007E34E9">
      <w:pPr>
        <w:jc w:val="center"/>
        <w:rPr>
          <w:color w:val="000000" w:themeColor="text1"/>
        </w:rPr>
      </w:pPr>
      <w:bookmarkStart w:id="3" w:name="_Toc455559722"/>
      <w:bookmarkStart w:id="4" w:name="_Toc477851720"/>
      <w:bookmarkStart w:id="5" w:name="_Toc480730866"/>
      <w:bookmarkStart w:id="6" w:name="_Toc499733528"/>
      <w:bookmarkStart w:id="7" w:name="_Toc500922393"/>
      <w:r w:rsidRPr="008779FF">
        <w:rPr>
          <w:color w:val="000000" w:themeColor="text1"/>
        </w:rPr>
        <w:t>I. del: TEMELJNE DOLOČBE</w:t>
      </w:r>
      <w:bookmarkEnd w:id="3"/>
      <w:bookmarkEnd w:id="4"/>
      <w:bookmarkEnd w:id="5"/>
      <w:bookmarkEnd w:id="6"/>
      <w:bookmarkEnd w:id="7"/>
    </w:p>
    <w:p w14:paraId="2C9E5CF5" w14:textId="77777777" w:rsidR="00C661D9" w:rsidRPr="008779FF" w:rsidRDefault="00C661D9" w:rsidP="00C661D9">
      <w:pPr>
        <w:rPr>
          <w:rFonts w:cs="Arial"/>
          <w:bCs/>
          <w:color w:val="000000" w:themeColor="text1"/>
          <w:szCs w:val="22"/>
        </w:rPr>
      </w:pPr>
    </w:p>
    <w:p w14:paraId="5260F14E" w14:textId="68FCD5BC" w:rsidR="00C661D9" w:rsidRPr="008779FF" w:rsidRDefault="00C661D9" w:rsidP="007E34E9">
      <w:pPr>
        <w:jc w:val="center"/>
        <w:rPr>
          <w:color w:val="000000" w:themeColor="text1"/>
        </w:rPr>
      </w:pPr>
      <w:bookmarkStart w:id="8" w:name="_Toc455559723"/>
      <w:bookmarkStart w:id="9" w:name="_Toc477851721"/>
      <w:bookmarkStart w:id="10" w:name="_Toc480730867"/>
      <w:bookmarkStart w:id="11" w:name="_Toc499733529"/>
      <w:bookmarkStart w:id="12" w:name="_Toc500922394"/>
      <w:r w:rsidRPr="008779FF">
        <w:rPr>
          <w:color w:val="000000" w:themeColor="text1"/>
        </w:rPr>
        <w:t>1.</w:t>
      </w:r>
      <w:r w:rsidRPr="008779FF">
        <w:rPr>
          <w:rFonts w:cs="Arial"/>
          <w:bCs/>
          <w:color w:val="000000" w:themeColor="text1"/>
          <w:szCs w:val="22"/>
        </w:rPr>
        <w:t xml:space="preserve"> </w:t>
      </w:r>
      <w:r w:rsidRPr="008779FF">
        <w:rPr>
          <w:color w:val="000000" w:themeColor="text1"/>
        </w:rPr>
        <w:t>poglavje: SPLOŠNE DOLOČBE</w:t>
      </w:r>
      <w:bookmarkEnd w:id="8"/>
      <w:bookmarkEnd w:id="9"/>
      <w:bookmarkEnd w:id="10"/>
      <w:bookmarkEnd w:id="11"/>
      <w:bookmarkEnd w:id="12"/>
    </w:p>
    <w:p w14:paraId="2572D74F" w14:textId="77777777" w:rsidR="00C661D9" w:rsidRPr="008779FF" w:rsidRDefault="00C661D9" w:rsidP="00C661D9">
      <w:pPr>
        <w:rPr>
          <w:rFonts w:cs="Arial"/>
          <w:bCs/>
          <w:color w:val="000000" w:themeColor="text1"/>
          <w:szCs w:val="22"/>
        </w:rPr>
      </w:pPr>
    </w:p>
    <w:p w14:paraId="41BAACAB" w14:textId="0303DA81" w:rsidR="00C661D9" w:rsidRPr="008779FF" w:rsidRDefault="00D60670" w:rsidP="007E34E9">
      <w:pPr>
        <w:jc w:val="center"/>
        <w:rPr>
          <w:color w:val="000000" w:themeColor="text1"/>
        </w:rPr>
      </w:pPr>
      <w:bookmarkStart w:id="13" w:name="_Ref499733251"/>
      <w:r w:rsidRPr="008779FF">
        <w:rPr>
          <w:color w:val="000000" w:themeColor="text1"/>
        </w:rPr>
        <w:t xml:space="preserve">1. </w:t>
      </w:r>
      <w:r w:rsidR="00C661D9" w:rsidRPr="008779FF">
        <w:rPr>
          <w:color w:val="000000" w:themeColor="text1"/>
        </w:rPr>
        <w:t>člen</w:t>
      </w:r>
      <w:bookmarkEnd w:id="13"/>
    </w:p>
    <w:p w14:paraId="317EF417" w14:textId="77777777" w:rsidR="00C661D9" w:rsidRPr="008779FF" w:rsidRDefault="00C661D9" w:rsidP="007E34E9">
      <w:pPr>
        <w:jc w:val="center"/>
        <w:rPr>
          <w:color w:val="000000" w:themeColor="text1"/>
        </w:rPr>
      </w:pPr>
      <w:r w:rsidRPr="008779FF">
        <w:rPr>
          <w:color w:val="000000" w:themeColor="text1"/>
        </w:rPr>
        <w:t>(predmet zakona)</w:t>
      </w:r>
    </w:p>
    <w:p w14:paraId="6E66D345" w14:textId="77777777" w:rsidR="00C661D9" w:rsidRPr="008779FF" w:rsidRDefault="00C661D9" w:rsidP="00C661D9">
      <w:pPr>
        <w:rPr>
          <w:rFonts w:cs="Arial"/>
          <w:color w:val="000000" w:themeColor="text1"/>
          <w:szCs w:val="22"/>
        </w:rPr>
      </w:pPr>
    </w:p>
    <w:p w14:paraId="79C3F1C1" w14:textId="73142DA7" w:rsidR="00C661D9" w:rsidRPr="008779FF" w:rsidRDefault="00C9708A" w:rsidP="007E34E9">
      <w:pPr>
        <w:tabs>
          <w:tab w:val="left" w:pos="993"/>
        </w:tabs>
        <w:rPr>
          <w:color w:val="000000" w:themeColor="text1"/>
        </w:rPr>
      </w:pPr>
      <w:r w:rsidRPr="008779FF">
        <w:rPr>
          <w:rFonts w:cs="Arial"/>
          <w:color w:val="000000" w:themeColor="text1"/>
          <w:szCs w:val="22"/>
        </w:rPr>
        <w:tab/>
      </w:r>
      <w:r w:rsidR="00C661D9" w:rsidRPr="008779FF">
        <w:rPr>
          <w:color w:val="000000" w:themeColor="text1"/>
        </w:rPr>
        <w:t>(1) Ta zakon določa cilje, načela in pravila urejanja prostora, udeležence, ki delujejo na tem področju, vrste prostorskih aktov, njihovo vsebino in medsebojna razmerja, postopke za njihovo pripravo in sprejetje (v nadaljnjem besedilu: postopki priprave), njihovo izvedbo ter postopke umeščanja</w:t>
      </w:r>
      <w:ins w:id="14" w:author="Barbara Radovan (MNVP)" w:date="2025-01-30T15:38:00Z">
        <w:r w:rsidR="00736D4F">
          <w:rPr>
            <w:color w:val="000000" w:themeColor="text1"/>
          </w:rPr>
          <w:t xml:space="preserve"> </w:t>
        </w:r>
        <w:r w:rsidR="00736D4F" w:rsidRPr="00736D4F">
          <w:rPr>
            <w:color w:val="000000" w:themeColor="text1"/>
          </w:rPr>
          <w:t xml:space="preserve">in </w:t>
        </w:r>
      </w:ins>
      <w:del w:id="15" w:author="Barbara Radovan (MNVP)" w:date="2025-01-30T15:38:00Z">
        <w:r w:rsidR="00C661D9" w:rsidRPr="00736D4F" w:rsidDel="00736D4F">
          <w:rPr>
            <w:color w:val="000000" w:themeColor="text1"/>
          </w:rPr>
          <w:delText xml:space="preserve">, podrobnejšega </w:delText>
        </w:r>
      </w:del>
      <w:r w:rsidR="00C661D9" w:rsidRPr="00736D4F">
        <w:rPr>
          <w:color w:val="000000" w:themeColor="text1"/>
        </w:rPr>
        <w:t xml:space="preserve">načrtovanja </w:t>
      </w:r>
      <w:del w:id="16" w:author="Barbara Radovan (MNVP)" w:date="2025-01-30T15:38:00Z">
        <w:r w:rsidR="00C661D9" w:rsidRPr="00736D4F" w:rsidDel="00736D4F">
          <w:rPr>
            <w:color w:val="000000" w:themeColor="text1"/>
          </w:rPr>
          <w:delText xml:space="preserve">in dovoljevanja </w:delText>
        </w:r>
      </w:del>
      <w:r w:rsidR="00C661D9" w:rsidRPr="00736D4F">
        <w:rPr>
          <w:color w:val="000000" w:themeColor="text1"/>
        </w:rPr>
        <w:t>prostorskih ureditev državnega pomena.</w:t>
      </w:r>
      <w:r w:rsidR="00C661D9" w:rsidRPr="008779FF">
        <w:rPr>
          <w:color w:val="000000" w:themeColor="text1"/>
        </w:rPr>
        <w:t xml:space="preserve"> Določa tudi prostorske ukrepe in druge akte urejanja prostora, instrumente in ukrepe zemljiške politike ter ureja spremljanje stanja prostorskega razvoja, delovanje prostorskega informacijskega sistema in izdajanje potrdil s področja urejanja prostora.</w:t>
      </w:r>
    </w:p>
    <w:p w14:paraId="6D1E6455" w14:textId="77777777" w:rsidR="00C661D9" w:rsidRPr="008779FF" w:rsidRDefault="00C661D9" w:rsidP="00C661D9">
      <w:pPr>
        <w:rPr>
          <w:rFonts w:cs="Arial"/>
          <w:color w:val="000000" w:themeColor="text1"/>
          <w:szCs w:val="22"/>
        </w:rPr>
      </w:pPr>
    </w:p>
    <w:p w14:paraId="41FC0E62" w14:textId="2E8C69B8" w:rsidR="00C661D9" w:rsidRPr="008779FF" w:rsidRDefault="00C9708A" w:rsidP="00A83F49">
      <w:pPr>
        <w:tabs>
          <w:tab w:val="left" w:pos="993"/>
        </w:tabs>
        <w:rPr>
          <w:color w:val="000000" w:themeColor="text1"/>
        </w:rPr>
      </w:pPr>
      <w:r w:rsidRPr="008779FF">
        <w:rPr>
          <w:rFonts w:cs="Arial"/>
          <w:color w:val="000000" w:themeColor="text1"/>
          <w:szCs w:val="22"/>
        </w:rPr>
        <w:tab/>
      </w:r>
      <w:r w:rsidR="00C661D9" w:rsidRPr="008779FF">
        <w:rPr>
          <w:color w:val="000000" w:themeColor="text1"/>
        </w:rPr>
        <w:t>(2) S tem zakonom se v slovenski pravni red prenaša</w:t>
      </w:r>
      <w:del w:id="17" w:author="Barbara Radovan (MNVP)" w:date="2025-01-28T10:17:00Z">
        <w:r w:rsidR="00C661D9" w:rsidRPr="008779FF" w:rsidDel="00490317">
          <w:rPr>
            <w:color w:val="000000" w:themeColor="text1"/>
          </w:rPr>
          <w:delText>jo</w:delText>
        </w:r>
      </w:del>
      <w:r w:rsidR="00C661D9" w:rsidRPr="008779FF">
        <w:rPr>
          <w:color w:val="000000" w:themeColor="text1"/>
        </w:rPr>
        <w:t>:</w:t>
      </w:r>
    </w:p>
    <w:p w14:paraId="7DC0A907" w14:textId="589FD4FD" w:rsidR="00C661D9" w:rsidRPr="008779FF" w:rsidDel="00490317" w:rsidRDefault="00C661D9" w:rsidP="00A83F49">
      <w:pPr>
        <w:pStyle w:val="Alineazatoko"/>
        <w:numPr>
          <w:ilvl w:val="0"/>
          <w:numId w:val="44"/>
        </w:numPr>
        <w:spacing w:line="240" w:lineRule="auto"/>
        <w:ind w:left="426" w:hanging="426"/>
        <w:rPr>
          <w:del w:id="18" w:author="Barbara Radovan (MNVP)" w:date="2025-01-28T10:17:00Z"/>
          <w:color w:val="000000" w:themeColor="text1"/>
          <w:sz w:val="22"/>
        </w:rPr>
      </w:pPr>
      <w:del w:id="19" w:author="Barbara Radovan (MNVP)" w:date="2025-01-28T10:17:00Z">
        <w:r w:rsidRPr="008779FF" w:rsidDel="00490317">
          <w:rPr>
            <w:color w:val="000000" w:themeColor="text1"/>
            <w:sz w:val="22"/>
          </w:rPr>
          <w:delText xml:space="preserve">Direktiva Evropskega parlamenta in Sveta 2001/42/ES z dne 27. junija 2001 o presoji vplivov nekaterih načrtov in programov na okolje (UL L št. 197 z dne 21. 7. 2001, str. 157), v delu, ki se nanaša na presojo vplivov načrtov in programov na okolje, če gre za prostorske akte; </w:delText>
        </w:r>
      </w:del>
    </w:p>
    <w:p w14:paraId="6321732B" w14:textId="0B40B098" w:rsidR="00C661D9" w:rsidRPr="008779FF" w:rsidDel="00490317" w:rsidRDefault="00C661D9" w:rsidP="00A83F49">
      <w:pPr>
        <w:pStyle w:val="Alineazatoko"/>
        <w:numPr>
          <w:ilvl w:val="0"/>
          <w:numId w:val="44"/>
        </w:numPr>
        <w:spacing w:line="240" w:lineRule="auto"/>
        <w:ind w:left="426" w:hanging="426"/>
        <w:rPr>
          <w:del w:id="20" w:author="Barbara Radovan (MNVP)" w:date="2025-01-28T10:17:00Z"/>
          <w:color w:val="000000" w:themeColor="text1"/>
          <w:sz w:val="22"/>
        </w:rPr>
      </w:pPr>
      <w:del w:id="21" w:author="Barbara Radovan (MNVP)" w:date="2025-01-28T10:17:00Z">
        <w:r w:rsidRPr="008779FF" w:rsidDel="00490317">
          <w:rPr>
            <w:color w:val="000000" w:themeColor="text1"/>
            <w:sz w:val="22"/>
          </w:rPr>
          <w:delText xml:space="preserve">Direktiva Evropskega parlamenta in Sveta 2011/92/EU z dne 13. decembra 2011 o presoji vplivov nekaterih javnih in zasebnih projektov na okolje (UL L št. 26 z dne 28. 1. 2012, str. </w:delText>
        </w:r>
        <w:r w:rsidRPr="008779FF" w:rsidDel="00490317">
          <w:rPr>
            <w:color w:val="000000" w:themeColor="text1"/>
            <w:sz w:val="22"/>
          </w:rPr>
          <w:lastRenderedPageBreak/>
          <w:delText>1), zadnjič spremenjena z Direktivo Evropskega parlamenta in Sveta 2014/52/ES z dne 16. aprila 2014 o spremembi Direktive 2011/92/EU o presoji vplivov nekaterih javnih in zasebnih projektov na okolje (UL L št. 124 z dne 25. 4. 2014, str. 1), v delu, ki se nanaša na združitev presoje vplivov posega na okolje s postopkom umeščanja, podrobnejšega načrtovanja in dovoljevanja prostorskih ureditev državnega pomena;</w:delText>
        </w:r>
      </w:del>
    </w:p>
    <w:p w14:paraId="154C1BC1" w14:textId="30472D71" w:rsidR="00C661D9" w:rsidRPr="008779FF" w:rsidDel="00490317" w:rsidRDefault="00C661D9" w:rsidP="00A83F49">
      <w:pPr>
        <w:pStyle w:val="Alineazatoko"/>
        <w:numPr>
          <w:ilvl w:val="0"/>
          <w:numId w:val="44"/>
        </w:numPr>
        <w:spacing w:line="240" w:lineRule="auto"/>
        <w:ind w:left="426" w:hanging="426"/>
        <w:rPr>
          <w:del w:id="22" w:author="Barbara Radovan (MNVP)" w:date="2025-01-28T10:17:00Z"/>
          <w:color w:val="000000" w:themeColor="text1"/>
          <w:sz w:val="22"/>
        </w:rPr>
      </w:pPr>
      <w:del w:id="23" w:author="Barbara Radovan (MNVP)" w:date="2025-01-28T10:17:00Z">
        <w:r w:rsidRPr="008779FF" w:rsidDel="00490317">
          <w:rPr>
            <w:color w:val="000000" w:themeColor="text1"/>
            <w:sz w:val="22"/>
          </w:rPr>
          <w:delText>Direktiva Sveta 92/43/EGS z dne 21. maja 1992 o ohranjanju naravnih habitatov ter prosto živečih živalskih in rastlinskih vrst (UL L št. 206 z dne 22. 7. 1992, str. 7), zadnjič spremenjena z Direktivo Sveta 2013/17/EU z dne 13. maja 2013 o prilagoditvi nekaterih direktiv na področju okolja zaradi pristopa Republike Hrvaške (UL L št. 158 z dne 10. 6. 2013, str. 193), v delu, ki se nanaša na presojo sprejemljivosti planov in programov ter posegov v naravo, če so ti združeni s celovito presojo vplivov na okolje prostorskih aktov ter presojo vplivov na okolje v okviru postopka umeščanja, podrobnejšega načrtovanja in dovoljevanja prostorskih ureditev državnega pomena;</w:delText>
        </w:r>
      </w:del>
    </w:p>
    <w:p w14:paraId="23D17A81" w14:textId="71E40146" w:rsidR="00C661D9" w:rsidRPr="008779FF" w:rsidRDefault="00C661D9" w:rsidP="00A83F49">
      <w:pPr>
        <w:pStyle w:val="Alineazatoko"/>
        <w:numPr>
          <w:ilvl w:val="0"/>
          <w:numId w:val="44"/>
        </w:numPr>
        <w:spacing w:line="240" w:lineRule="auto"/>
        <w:ind w:left="426" w:hanging="426"/>
        <w:rPr>
          <w:color w:val="000000" w:themeColor="text1"/>
          <w:sz w:val="22"/>
        </w:rPr>
      </w:pPr>
      <w:r w:rsidRPr="008779FF">
        <w:rPr>
          <w:color w:val="000000" w:themeColor="text1"/>
          <w:sz w:val="22"/>
        </w:rPr>
        <w:t>Direktiva 2014/89/EU Evropskega parlamenta in Sveta z dne 23. julija 2014 o vzpostavitvi okvira za pomorsko prostorsko načrtovanje (UL L št. 257 z dne 28. 8. 2014, str. 135).</w:t>
      </w:r>
    </w:p>
    <w:p w14:paraId="365573F7" w14:textId="77777777" w:rsidR="00C661D9" w:rsidRPr="008779FF" w:rsidRDefault="00C661D9" w:rsidP="00C661D9">
      <w:pPr>
        <w:rPr>
          <w:rFonts w:cs="Arial"/>
          <w:color w:val="000000" w:themeColor="text1"/>
          <w:szCs w:val="22"/>
        </w:rPr>
      </w:pPr>
    </w:p>
    <w:p w14:paraId="074EA10D" w14:textId="77777777" w:rsidR="00C661D9" w:rsidRPr="008779FF" w:rsidRDefault="00C661D9" w:rsidP="00C661D9">
      <w:pPr>
        <w:rPr>
          <w:rFonts w:cs="Arial"/>
          <w:bCs/>
          <w:color w:val="000000" w:themeColor="text1"/>
          <w:szCs w:val="22"/>
        </w:rPr>
      </w:pPr>
    </w:p>
    <w:p w14:paraId="6E852CC9" w14:textId="77074448" w:rsidR="00C661D9" w:rsidRPr="008779FF" w:rsidRDefault="00C661D9" w:rsidP="007E34E9">
      <w:pPr>
        <w:jc w:val="center"/>
        <w:rPr>
          <w:color w:val="000000" w:themeColor="text1"/>
        </w:rPr>
      </w:pPr>
      <w:r w:rsidRPr="008779FF">
        <w:rPr>
          <w:color w:val="000000" w:themeColor="text1"/>
        </w:rPr>
        <w:t>2. člen</w:t>
      </w:r>
    </w:p>
    <w:p w14:paraId="06141CA6" w14:textId="77777777" w:rsidR="00C661D9" w:rsidRPr="008779FF" w:rsidRDefault="00C661D9" w:rsidP="007E34E9">
      <w:pPr>
        <w:jc w:val="center"/>
        <w:rPr>
          <w:color w:val="000000" w:themeColor="text1"/>
        </w:rPr>
      </w:pPr>
      <w:r w:rsidRPr="008779FF">
        <w:rPr>
          <w:color w:val="000000" w:themeColor="text1"/>
        </w:rPr>
        <w:t>(namen, cilji in instrumenti urejanja prostora)</w:t>
      </w:r>
    </w:p>
    <w:p w14:paraId="4C9BC912" w14:textId="77777777" w:rsidR="00C661D9" w:rsidRPr="008779FF" w:rsidRDefault="00C661D9" w:rsidP="00C661D9">
      <w:pPr>
        <w:rPr>
          <w:rFonts w:cs="Arial"/>
          <w:bCs/>
          <w:color w:val="000000" w:themeColor="text1"/>
          <w:szCs w:val="22"/>
        </w:rPr>
      </w:pPr>
    </w:p>
    <w:p w14:paraId="0F7D9D4C" w14:textId="15FB8581" w:rsidR="00C661D9" w:rsidRPr="008779FF" w:rsidRDefault="00C9708A" w:rsidP="007E34E9">
      <w:pPr>
        <w:tabs>
          <w:tab w:val="left" w:pos="993"/>
        </w:tabs>
        <w:rPr>
          <w:color w:val="000000" w:themeColor="text1"/>
        </w:rPr>
      </w:pPr>
      <w:r w:rsidRPr="008779FF">
        <w:rPr>
          <w:rFonts w:cs="Arial"/>
          <w:color w:val="000000" w:themeColor="text1"/>
          <w:szCs w:val="22"/>
        </w:rPr>
        <w:tab/>
      </w:r>
      <w:r w:rsidR="00C661D9" w:rsidRPr="008779FF">
        <w:rPr>
          <w:color w:val="000000" w:themeColor="text1"/>
        </w:rPr>
        <w:t>(1) Namen urejanja prostora je doseganje trajnostnega prostorskega razvoja s celovito obravnavo, usklajevanjem in upravljanjem njegovih družbenih, okoljskih in ekonomskih vidikov, tako da se kot cilji urejanja prostora, ki so v javnem interesu:</w:t>
      </w:r>
    </w:p>
    <w:p w14:paraId="61081358" w14:textId="1ECB272F" w:rsidR="00C661D9" w:rsidRPr="008779FF" w:rsidRDefault="00C661D9" w:rsidP="007E34E9">
      <w:pPr>
        <w:pStyle w:val="Alineazatoko"/>
        <w:numPr>
          <w:ilvl w:val="0"/>
          <w:numId w:val="44"/>
        </w:numPr>
        <w:spacing w:line="240" w:lineRule="auto"/>
        <w:ind w:left="426" w:hanging="426"/>
        <w:rPr>
          <w:color w:val="000000" w:themeColor="text1"/>
          <w:sz w:val="22"/>
        </w:rPr>
      </w:pPr>
      <w:r w:rsidRPr="008779FF">
        <w:rPr>
          <w:color w:val="000000" w:themeColor="text1"/>
          <w:sz w:val="22"/>
        </w:rPr>
        <w:t>zagotavljajo priprava, sprejem in izvajanje prostorskih aktov;</w:t>
      </w:r>
    </w:p>
    <w:p w14:paraId="0DDB13A7" w14:textId="72AAF6BC" w:rsidR="00C661D9" w:rsidRPr="008779FF" w:rsidRDefault="00C661D9" w:rsidP="007E34E9">
      <w:pPr>
        <w:pStyle w:val="Alineazatoko"/>
        <w:numPr>
          <w:ilvl w:val="0"/>
          <w:numId w:val="44"/>
        </w:numPr>
        <w:spacing w:line="240" w:lineRule="auto"/>
        <w:ind w:left="426" w:hanging="426"/>
        <w:rPr>
          <w:color w:val="000000" w:themeColor="text1"/>
          <w:sz w:val="22"/>
        </w:rPr>
      </w:pPr>
      <w:r w:rsidRPr="008779FF">
        <w:rPr>
          <w:color w:val="000000" w:themeColor="text1"/>
          <w:sz w:val="22"/>
        </w:rPr>
        <w:t>varuje prostor kot omejena naravna dobrina;</w:t>
      </w:r>
    </w:p>
    <w:p w14:paraId="288DAABC" w14:textId="23C88123" w:rsidR="00C661D9" w:rsidRPr="008779FF" w:rsidRDefault="00C661D9" w:rsidP="007E34E9">
      <w:pPr>
        <w:pStyle w:val="Alineazatoko"/>
        <w:numPr>
          <w:ilvl w:val="0"/>
          <w:numId w:val="44"/>
        </w:numPr>
        <w:spacing w:line="240" w:lineRule="auto"/>
        <w:ind w:left="426" w:hanging="426"/>
        <w:rPr>
          <w:color w:val="000000" w:themeColor="text1"/>
          <w:sz w:val="22"/>
        </w:rPr>
      </w:pPr>
      <w:r w:rsidRPr="008779FF">
        <w:rPr>
          <w:color w:val="000000" w:themeColor="text1"/>
          <w:sz w:val="22"/>
        </w:rPr>
        <w:t>omogočajo kakovostne življenjske razmere in zdravo življenjsko okolje;</w:t>
      </w:r>
    </w:p>
    <w:p w14:paraId="5DDBC98F" w14:textId="5E0ED27C" w:rsidR="00C661D9" w:rsidRPr="008779FF" w:rsidRDefault="00C661D9" w:rsidP="007E34E9">
      <w:pPr>
        <w:pStyle w:val="Alineazatoko"/>
        <w:numPr>
          <w:ilvl w:val="0"/>
          <w:numId w:val="44"/>
        </w:numPr>
        <w:spacing w:line="240" w:lineRule="auto"/>
        <w:ind w:left="426" w:hanging="426"/>
        <w:rPr>
          <w:color w:val="000000" w:themeColor="text1"/>
          <w:sz w:val="22"/>
        </w:rPr>
      </w:pPr>
      <w:r w:rsidRPr="008779FF">
        <w:rPr>
          <w:color w:val="000000" w:themeColor="text1"/>
          <w:sz w:val="22"/>
        </w:rPr>
        <w:t>zagotavlja racionalna raba prostora ter ohranjajo prostorske zmogljivosti za sedanje in prihodnje generacije;</w:t>
      </w:r>
    </w:p>
    <w:p w14:paraId="53D055EE" w14:textId="79ADD6C7" w:rsidR="00C661D9" w:rsidRPr="008779FF" w:rsidRDefault="00C661D9" w:rsidP="007E34E9">
      <w:pPr>
        <w:pStyle w:val="Alineazatoko"/>
        <w:numPr>
          <w:ilvl w:val="0"/>
          <w:numId w:val="44"/>
        </w:numPr>
        <w:spacing w:line="240" w:lineRule="auto"/>
        <w:ind w:left="426" w:hanging="426"/>
        <w:rPr>
          <w:color w:val="000000" w:themeColor="text1"/>
          <w:sz w:val="22"/>
        </w:rPr>
      </w:pPr>
      <w:r w:rsidRPr="008779FF">
        <w:rPr>
          <w:color w:val="000000" w:themeColor="text1"/>
          <w:sz w:val="22"/>
        </w:rPr>
        <w:t>zagotavljajo prostorsko usklajene in medsebojno dopolnjujoče več-funkcijske razmestitve različnih dejavnosti v prostoru;</w:t>
      </w:r>
    </w:p>
    <w:p w14:paraId="7A7D6346" w14:textId="7916FE89" w:rsidR="00C661D9" w:rsidRPr="008779FF" w:rsidRDefault="00C661D9" w:rsidP="007E34E9">
      <w:pPr>
        <w:pStyle w:val="Alineazatoko"/>
        <w:numPr>
          <w:ilvl w:val="0"/>
          <w:numId w:val="44"/>
        </w:numPr>
        <w:spacing w:line="240" w:lineRule="auto"/>
        <w:ind w:left="426" w:hanging="426"/>
        <w:rPr>
          <w:color w:val="000000" w:themeColor="text1"/>
          <w:sz w:val="22"/>
        </w:rPr>
      </w:pPr>
      <w:r w:rsidRPr="008779FF">
        <w:rPr>
          <w:color w:val="000000" w:themeColor="text1"/>
          <w:sz w:val="22"/>
        </w:rPr>
        <w:t>ustvarjajo in ohranjajo prepoznavne značilnosti in kulturno identiteto v prostoru;</w:t>
      </w:r>
    </w:p>
    <w:p w14:paraId="37567023" w14:textId="022FBB9E" w:rsidR="00C661D9" w:rsidRPr="008779FF" w:rsidRDefault="00C661D9" w:rsidP="007E34E9">
      <w:pPr>
        <w:pStyle w:val="Alineazatoko"/>
        <w:numPr>
          <w:ilvl w:val="0"/>
          <w:numId w:val="44"/>
        </w:numPr>
        <w:spacing w:line="240" w:lineRule="auto"/>
        <w:ind w:left="426" w:hanging="426"/>
        <w:rPr>
          <w:color w:val="000000" w:themeColor="text1"/>
          <w:sz w:val="22"/>
        </w:rPr>
      </w:pPr>
      <w:r w:rsidRPr="008779FF">
        <w:rPr>
          <w:color w:val="000000" w:themeColor="text1"/>
          <w:sz w:val="22"/>
        </w:rPr>
        <w:t>omogoča policentrični sistem razvoja naselij;</w:t>
      </w:r>
    </w:p>
    <w:p w14:paraId="0A18C45D" w14:textId="7C3D5AF6" w:rsidR="00C661D9" w:rsidRPr="008779FF" w:rsidRDefault="00C661D9" w:rsidP="007E34E9">
      <w:pPr>
        <w:pStyle w:val="Alineazatoko"/>
        <w:numPr>
          <w:ilvl w:val="0"/>
          <w:numId w:val="44"/>
        </w:numPr>
        <w:spacing w:line="240" w:lineRule="auto"/>
        <w:ind w:left="426" w:hanging="426"/>
        <w:rPr>
          <w:color w:val="000000" w:themeColor="text1"/>
          <w:sz w:val="22"/>
        </w:rPr>
      </w:pPr>
      <w:r w:rsidRPr="008779FF">
        <w:rPr>
          <w:color w:val="000000" w:themeColor="text1"/>
          <w:sz w:val="22"/>
        </w:rPr>
        <w:t>omogoča urbani razvoj mest in širših mestnih območij, ki temelji na pametnem upravljanju mest po načelu pametnih mest;</w:t>
      </w:r>
    </w:p>
    <w:p w14:paraId="7331C87F" w14:textId="58D782E8" w:rsidR="00C661D9" w:rsidRPr="008779FF" w:rsidRDefault="00C661D9" w:rsidP="007E34E9">
      <w:pPr>
        <w:pStyle w:val="Alineazatoko"/>
        <w:numPr>
          <w:ilvl w:val="0"/>
          <w:numId w:val="44"/>
        </w:numPr>
        <w:spacing w:line="240" w:lineRule="auto"/>
        <w:ind w:left="426" w:hanging="426"/>
        <w:rPr>
          <w:color w:val="000000" w:themeColor="text1"/>
          <w:sz w:val="22"/>
        </w:rPr>
      </w:pPr>
      <w:r w:rsidRPr="008779FF">
        <w:rPr>
          <w:color w:val="000000" w:themeColor="text1"/>
          <w:sz w:val="22"/>
        </w:rPr>
        <w:t>ustvarjajo, varujejo in razvijajo kakovostna mesta in druga naselja</w:t>
      </w:r>
      <w:r w:rsidR="003E532D" w:rsidRPr="008779FF">
        <w:rPr>
          <w:color w:val="000000" w:themeColor="text1"/>
          <w:sz w:val="22"/>
        </w:rPr>
        <w:t>;</w:t>
      </w:r>
    </w:p>
    <w:p w14:paraId="57E5B07D" w14:textId="5EC5F2A5" w:rsidR="00C661D9" w:rsidRPr="008779FF" w:rsidRDefault="00C661D9" w:rsidP="007E34E9">
      <w:pPr>
        <w:pStyle w:val="Alineazatoko"/>
        <w:numPr>
          <w:ilvl w:val="0"/>
          <w:numId w:val="44"/>
        </w:numPr>
        <w:spacing w:line="240" w:lineRule="auto"/>
        <w:ind w:left="426" w:hanging="426"/>
        <w:rPr>
          <w:color w:val="000000" w:themeColor="text1"/>
          <w:sz w:val="22"/>
        </w:rPr>
      </w:pPr>
      <w:r w:rsidRPr="008779FF">
        <w:rPr>
          <w:color w:val="000000" w:themeColor="text1"/>
          <w:sz w:val="22"/>
        </w:rPr>
        <w:t>omogoča ustrezen in univerzalen dostop do družbene in gospodarske javne infrastrukture in javni površin;</w:t>
      </w:r>
    </w:p>
    <w:p w14:paraId="21B08B19" w14:textId="10177B31" w:rsidR="00C661D9" w:rsidRPr="008779FF" w:rsidRDefault="00C661D9" w:rsidP="007E34E9">
      <w:pPr>
        <w:pStyle w:val="Alineazatoko"/>
        <w:numPr>
          <w:ilvl w:val="0"/>
          <w:numId w:val="44"/>
        </w:numPr>
        <w:spacing w:line="240" w:lineRule="auto"/>
        <w:ind w:left="426" w:hanging="426"/>
        <w:rPr>
          <w:color w:val="000000" w:themeColor="text1"/>
          <w:sz w:val="22"/>
        </w:rPr>
      </w:pPr>
      <w:r w:rsidRPr="008779FF">
        <w:rPr>
          <w:color w:val="000000" w:themeColor="text1"/>
          <w:sz w:val="22"/>
        </w:rPr>
        <w:t>ustvarja in varuje pestrosti, prepoznavnosti in kakovosti krajine;</w:t>
      </w:r>
    </w:p>
    <w:p w14:paraId="0CD4EFD6" w14:textId="6FDDD194" w:rsidR="00C661D9" w:rsidRPr="008779FF" w:rsidRDefault="00C661D9" w:rsidP="007E34E9">
      <w:pPr>
        <w:pStyle w:val="Alineazatoko"/>
        <w:numPr>
          <w:ilvl w:val="0"/>
          <w:numId w:val="44"/>
        </w:numPr>
        <w:spacing w:line="240" w:lineRule="auto"/>
        <w:ind w:left="426" w:hanging="426"/>
        <w:rPr>
          <w:color w:val="000000" w:themeColor="text1"/>
          <w:sz w:val="22"/>
        </w:rPr>
      </w:pPr>
      <w:r w:rsidRPr="008779FF">
        <w:rPr>
          <w:color w:val="000000" w:themeColor="text1"/>
          <w:sz w:val="22"/>
        </w:rPr>
        <w:t>omogoča prilagajanje na podnebne spremembe;</w:t>
      </w:r>
    </w:p>
    <w:p w14:paraId="6001AF98" w14:textId="2BBDFF3F" w:rsidR="00C661D9" w:rsidRPr="008779FF" w:rsidRDefault="00C661D9" w:rsidP="007E34E9">
      <w:pPr>
        <w:pStyle w:val="Alineazatoko"/>
        <w:numPr>
          <w:ilvl w:val="0"/>
          <w:numId w:val="44"/>
        </w:numPr>
        <w:spacing w:line="240" w:lineRule="auto"/>
        <w:ind w:left="426" w:hanging="426"/>
        <w:rPr>
          <w:color w:val="000000" w:themeColor="text1"/>
          <w:sz w:val="22"/>
        </w:rPr>
      </w:pPr>
      <w:r w:rsidRPr="008779FF">
        <w:rPr>
          <w:color w:val="000000" w:themeColor="text1"/>
          <w:sz w:val="22"/>
        </w:rPr>
        <w:t xml:space="preserve">omogoča prehod v </w:t>
      </w:r>
      <w:proofErr w:type="spellStart"/>
      <w:r w:rsidRPr="008779FF">
        <w:rPr>
          <w:color w:val="000000" w:themeColor="text1"/>
          <w:sz w:val="22"/>
        </w:rPr>
        <w:t>nizkoogljično</w:t>
      </w:r>
      <w:proofErr w:type="spellEnd"/>
      <w:r w:rsidRPr="008779FF">
        <w:rPr>
          <w:color w:val="000000" w:themeColor="text1"/>
          <w:sz w:val="22"/>
        </w:rPr>
        <w:t xml:space="preserve"> družbo, ki temelji na krožnem gospodarstvu, zmanjšanju izpustov toplogrednih plinov, učinkoviti rabi energije in uporabi obnovljivih virov energije;</w:t>
      </w:r>
    </w:p>
    <w:p w14:paraId="3BBA45AB" w14:textId="32F5DDB1" w:rsidR="00C661D9" w:rsidRPr="008779FF" w:rsidRDefault="00C661D9" w:rsidP="007E34E9">
      <w:pPr>
        <w:pStyle w:val="Alineazatoko"/>
        <w:numPr>
          <w:ilvl w:val="0"/>
          <w:numId w:val="44"/>
        </w:numPr>
        <w:spacing w:line="240" w:lineRule="auto"/>
        <w:ind w:left="426" w:hanging="426"/>
        <w:rPr>
          <w:color w:val="000000" w:themeColor="text1"/>
          <w:sz w:val="22"/>
        </w:rPr>
      </w:pPr>
      <w:r w:rsidRPr="008779FF">
        <w:rPr>
          <w:color w:val="000000" w:themeColor="text1"/>
          <w:sz w:val="22"/>
        </w:rPr>
        <w:t>omogoča krepitev in varovanje zdravja ljudi;</w:t>
      </w:r>
    </w:p>
    <w:p w14:paraId="740F76BA" w14:textId="1D46A5EC" w:rsidR="00C661D9" w:rsidRPr="008779FF" w:rsidRDefault="00C661D9" w:rsidP="007E34E9">
      <w:pPr>
        <w:pStyle w:val="Alineazatoko"/>
        <w:numPr>
          <w:ilvl w:val="0"/>
          <w:numId w:val="44"/>
        </w:numPr>
        <w:spacing w:line="240" w:lineRule="auto"/>
        <w:ind w:left="426" w:hanging="426"/>
        <w:rPr>
          <w:color w:val="000000" w:themeColor="text1"/>
          <w:sz w:val="22"/>
        </w:rPr>
      </w:pPr>
      <w:r w:rsidRPr="008779FF">
        <w:rPr>
          <w:color w:val="000000" w:themeColor="text1"/>
          <w:sz w:val="22"/>
        </w:rPr>
        <w:t>omogoča varstvo okolja, ohranjanje narave, varovanje kulturne dediščine, varovanje kmetijskih zemljišč in drugih kakovosti prostora;</w:t>
      </w:r>
    </w:p>
    <w:p w14:paraId="104AB3F6" w14:textId="3A580150" w:rsidR="00C661D9" w:rsidRPr="008779FF" w:rsidRDefault="00C661D9" w:rsidP="007E34E9">
      <w:pPr>
        <w:pStyle w:val="Alineazatoko"/>
        <w:numPr>
          <w:ilvl w:val="0"/>
          <w:numId w:val="44"/>
        </w:numPr>
        <w:spacing w:line="240" w:lineRule="auto"/>
        <w:ind w:left="426" w:hanging="426"/>
        <w:rPr>
          <w:color w:val="000000" w:themeColor="text1"/>
          <w:sz w:val="22"/>
        </w:rPr>
      </w:pPr>
      <w:r w:rsidRPr="008779FF">
        <w:rPr>
          <w:color w:val="000000" w:themeColor="text1"/>
          <w:sz w:val="22"/>
        </w:rPr>
        <w:t>ustvarja razmere za zmanjševanje in preprečevanje naravnih ali drugih nesreč;</w:t>
      </w:r>
    </w:p>
    <w:p w14:paraId="1CE6978C" w14:textId="5D3724D7" w:rsidR="00C661D9" w:rsidRPr="008779FF" w:rsidRDefault="00C661D9" w:rsidP="007E34E9">
      <w:pPr>
        <w:pStyle w:val="Alineazatoko"/>
        <w:numPr>
          <w:ilvl w:val="0"/>
          <w:numId w:val="44"/>
        </w:numPr>
        <w:spacing w:line="240" w:lineRule="auto"/>
        <w:ind w:left="426" w:hanging="426"/>
        <w:rPr>
          <w:color w:val="000000" w:themeColor="text1"/>
          <w:sz w:val="22"/>
        </w:rPr>
      </w:pPr>
      <w:r w:rsidRPr="008779FF">
        <w:rPr>
          <w:color w:val="000000" w:themeColor="text1"/>
          <w:sz w:val="22"/>
        </w:rPr>
        <w:t>omogoča obrambo države.</w:t>
      </w:r>
    </w:p>
    <w:p w14:paraId="55508BA8" w14:textId="77777777" w:rsidR="00C661D9" w:rsidRPr="008779FF" w:rsidRDefault="00C661D9" w:rsidP="00C661D9">
      <w:pPr>
        <w:rPr>
          <w:rFonts w:cs="Arial"/>
          <w:bCs/>
          <w:color w:val="000000" w:themeColor="text1"/>
          <w:szCs w:val="22"/>
        </w:rPr>
      </w:pPr>
    </w:p>
    <w:p w14:paraId="0E0A95E9" w14:textId="683DFEB5" w:rsidR="00C661D9" w:rsidRPr="008779FF" w:rsidRDefault="00C9708A" w:rsidP="007E34E9">
      <w:pPr>
        <w:tabs>
          <w:tab w:val="left" w:pos="993"/>
        </w:tabs>
        <w:rPr>
          <w:color w:val="000000" w:themeColor="text1"/>
        </w:rPr>
      </w:pPr>
      <w:r w:rsidRPr="008779FF">
        <w:rPr>
          <w:rFonts w:cs="Arial"/>
          <w:color w:val="000000" w:themeColor="text1"/>
          <w:szCs w:val="22"/>
        </w:rPr>
        <w:tab/>
      </w:r>
      <w:r w:rsidR="00C661D9" w:rsidRPr="008779FF">
        <w:rPr>
          <w:color w:val="000000" w:themeColor="text1"/>
        </w:rPr>
        <w:t xml:space="preserve">(2) Odločitve glede prostorskega razvoja je treba na vseh ravneh oblikovati glede na cilje iz prejšnjega odstavka, izhajajoč iz spremljanja in analize podatkov iz prikaza stanja prostora </w:t>
      </w:r>
      <w:r w:rsidR="00C661D9" w:rsidRPr="008779FF">
        <w:rPr>
          <w:color w:val="000000" w:themeColor="text1"/>
        </w:rPr>
        <w:lastRenderedPageBreak/>
        <w:t>ter ob poznavanju sedanjih in strokovno utemeljenih ocen prihodnjih varstvenih in razvojnih potreb v prostoru.</w:t>
      </w:r>
    </w:p>
    <w:p w14:paraId="4725B202" w14:textId="77777777" w:rsidR="00C661D9" w:rsidRPr="008779FF" w:rsidRDefault="00C661D9" w:rsidP="00C9708A">
      <w:pPr>
        <w:tabs>
          <w:tab w:val="left" w:pos="993"/>
        </w:tabs>
        <w:rPr>
          <w:rFonts w:cs="Arial"/>
          <w:color w:val="000000" w:themeColor="text1"/>
          <w:szCs w:val="22"/>
        </w:rPr>
      </w:pPr>
    </w:p>
    <w:p w14:paraId="0C2AD092" w14:textId="2D61632F" w:rsidR="00C661D9" w:rsidRPr="008779FF" w:rsidRDefault="00C9708A" w:rsidP="007E34E9">
      <w:pPr>
        <w:tabs>
          <w:tab w:val="left" w:pos="993"/>
        </w:tabs>
        <w:rPr>
          <w:color w:val="000000" w:themeColor="text1"/>
        </w:rPr>
      </w:pPr>
      <w:r w:rsidRPr="008779FF">
        <w:rPr>
          <w:rFonts w:cs="Arial"/>
          <w:color w:val="000000" w:themeColor="text1"/>
          <w:szCs w:val="22"/>
        </w:rPr>
        <w:tab/>
      </w:r>
      <w:r w:rsidR="00C661D9" w:rsidRPr="008779FF">
        <w:rPr>
          <w:color w:val="000000" w:themeColor="text1"/>
        </w:rPr>
        <w:t>(3) Urejanje prostora po tem zakonu je kontinuiran proces, ki obsega prostorsko načrtovanje, postopek umeščanja, podrobnejšega načrtovanja in dovoljevanja prostorskih ureditev državnega pomena, izvajanje ukrepov zemljiške politike ter pripravo in sprejetje drugih aktov urejanja prostora, spremljanje stanja prostorskega razvoja, izvajanje posegov v prostor, inšpekcijski nadzor in zagotavljanje s tem povezanih informacijskih storitev.</w:t>
      </w:r>
    </w:p>
    <w:p w14:paraId="61901C59" w14:textId="77777777" w:rsidR="00C661D9" w:rsidRPr="008779FF" w:rsidRDefault="00C661D9" w:rsidP="00C661D9">
      <w:pPr>
        <w:rPr>
          <w:rFonts w:cs="Arial"/>
          <w:bCs/>
          <w:color w:val="000000" w:themeColor="text1"/>
          <w:szCs w:val="22"/>
        </w:rPr>
      </w:pPr>
    </w:p>
    <w:p w14:paraId="709C5BB8" w14:textId="77777777" w:rsidR="00C661D9" w:rsidRPr="008779FF" w:rsidRDefault="00C661D9" w:rsidP="00C661D9">
      <w:pPr>
        <w:rPr>
          <w:rFonts w:cs="Arial"/>
          <w:bCs/>
          <w:color w:val="000000" w:themeColor="text1"/>
          <w:szCs w:val="22"/>
        </w:rPr>
      </w:pPr>
    </w:p>
    <w:p w14:paraId="3977966F" w14:textId="278D3096" w:rsidR="00C661D9" w:rsidRPr="008779FF" w:rsidRDefault="00C661D9" w:rsidP="007E34E9">
      <w:pPr>
        <w:jc w:val="center"/>
        <w:rPr>
          <w:color w:val="000000" w:themeColor="text1"/>
        </w:rPr>
      </w:pPr>
      <w:r w:rsidRPr="008779FF">
        <w:rPr>
          <w:color w:val="000000" w:themeColor="text1"/>
        </w:rPr>
        <w:t>3. člen</w:t>
      </w:r>
    </w:p>
    <w:p w14:paraId="3BD2EC14" w14:textId="77777777" w:rsidR="00C661D9" w:rsidRPr="008779FF" w:rsidRDefault="00C661D9" w:rsidP="007E34E9">
      <w:pPr>
        <w:jc w:val="center"/>
        <w:rPr>
          <w:color w:val="000000" w:themeColor="text1"/>
        </w:rPr>
      </w:pPr>
      <w:r w:rsidRPr="008779FF">
        <w:rPr>
          <w:color w:val="000000" w:themeColor="text1"/>
        </w:rPr>
        <w:t>(izrazi)</w:t>
      </w:r>
    </w:p>
    <w:p w14:paraId="25B7873F" w14:textId="77777777" w:rsidR="00C661D9" w:rsidRPr="008779FF" w:rsidRDefault="00C661D9" w:rsidP="00C661D9">
      <w:pPr>
        <w:rPr>
          <w:rFonts w:cs="Arial"/>
          <w:bCs/>
          <w:color w:val="000000" w:themeColor="text1"/>
          <w:szCs w:val="22"/>
        </w:rPr>
      </w:pPr>
    </w:p>
    <w:p w14:paraId="0CCC3669" w14:textId="5BA309E2" w:rsidR="00C661D9" w:rsidRPr="008779FF" w:rsidRDefault="00C9708A" w:rsidP="007E34E9">
      <w:pPr>
        <w:tabs>
          <w:tab w:val="left" w:pos="993"/>
        </w:tabs>
        <w:rPr>
          <w:color w:val="000000" w:themeColor="text1"/>
        </w:rPr>
      </w:pPr>
      <w:r w:rsidRPr="008779FF">
        <w:rPr>
          <w:rFonts w:cs="Arial"/>
          <w:color w:val="000000" w:themeColor="text1"/>
          <w:szCs w:val="22"/>
        </w:rPr>
        <w:tab/>
      </w:r>
      <w:r w:rsidR="00C661D9" w:rsidRPr="008779FF">
        <w:rPr>
          <w:color w:val="000000" w:themeColor="text1"/>
        </w:rPr>
        <w:t>(1) V tem zakonu uporabljeni izrazi imajo naslednji pomen:</w:t>
      </w:r>
    </w:p>
    <w:p w14:paraId="1150084E" w14:textId="6E8DB438"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bilanca površin je izračun in prikaz nepozidanih stavbnih zemljišč, členjena na posamezne kategorije namenske rabe prostora in razvojne stopnje, teh površin, kot izhajajo iz evidence stavbnih zemljišč; je podlaga za izračun izkoriščenosti prostih površin ali lokacij, ki so primerne za zgostitve, prenovo ali spremembo rabe, ali kadar se načrtujejo nove površine stavbnih zemljišč kot širitev ureditvenega območja naselja;</w:t>
      </w:r>
    </w:p>
    <w:p w14:paraId="465B479E" w14:textId="4D47BE5B"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bruto tlorisna površina objekta je bruto tlorisna površina stavbe, določena v skladu s predpisom, ki ureja izračun površin stavb ali bruto tlorisna površina gradbenih inženirskih objektov, določena kot bruto tlorisna površina, izračunana s smiselno uporabo predpisa, ki ureja izračun površin stavb;</w:t>
      </w:r>
      <w:r w:rsidRPr="008779FF">
        <w:rPr>
          <w:bCs/>
          <w:color w:val="000000" w:themeColor="text1"/>
          <w:sz w:val="22"/>
        </w:rPr>
        <w:t xml:space="preserve"> </w:t>
      </w:r>
    </w:p>
    <w:p w14:paraId="36D7437A" w14:textId="5ECC6C53" w:rsidR="00C661D9" w:rsidRPr="008779FF" w:rsidDel="00490317" w:rsidRDefault="00C661D9" w:rsidP="007E34E9">
      <w:pPr>
        <w:pStyle w:val="Alineazatevilnotoko"/>
        <w:numPr>
          <w:ilvl w:val="0"/>
          <w:numId w:val="41"/>
        </w:numPr>
        <w:tabs>
          <w:tab w:val="left" w:pos="708"/>
        </w:tabs>
        <w:spacing w:line="240" w:lineRule="auto"/>
        <w:ind w:left="567" w:hanging="501"/>
        <w:rPr>
          <w:del w:id="24" w:author="Barbara Radovan (MNVP)" w:date="2025-01-28T10:18:00Z"/>
          <w:color w:val="000000" w:themeColor="text1"/>
          <w:sz w:val="22"/>
        </w:rPr>
      </w:pPr>
      <w:del w:id="25" w:author="Barbara Radovan (MNVP)" w:date="2025-01-28T10:18:00Z">
        <w:r w:rsidRPr="008779FF" w:rsidDel="00490317">
          <w:rPr>
            <w:color w:val="000000" w:themeColor="text1"/>
            <w:sz w:val="22"/>
          </w:rPr>
          <w:delText>celovita presoja vplivov na okolje je presoja, s katero se ocenijo vplivi prostorskega akta na okolje v skladu s predpisi, ki urejajo varstvo okolja;</w:delText>
        </w:r>
      </w:del>
    </w:p>
    <w:p w14:paraId="7B44794E" w14:textId="494EFD89"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dostopnost je dosegljivost lokacije, dejavnosti in storitev različnim uporabnikom s sredstvi trajnostne mobilnosti (</w:t>
      </w:r>
      <w:proofErr w:type="spellStart"/>
      <w:r w:rsidRPr="008779FF">
        <w:rPr>
          <w:color w:val="000000" w:themeColor="text1"/>
          <w:sz w:val="22"/>
        </w:rPr>
        <w:t>hodljivost</w:t>
      </w:r>
      <w:proofErr w:type="spellEnd"/>
      <w:r w:rsidRPr="008779FF">
        <w:rPr>
          <w:color w:val="000000" w:themeColor="text1"/>
          <w:sz w:val="22"/>
        </w:rPr>
        <w:t>, kolesarjenje, javni potniški promet); meri se v dolžinskih in časovnih enotah;</w:t>
      </w:r>
    </w:p>
    <w:p w14:paraId="0CEEAB50" w14:textId="766154A5"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druga gospodarska javna infrastruktura je gospodarska javna infrastruktura, ki ni komunalna oprema, in je namenjena zagotavljanju opremljenosti stavbnega zemljišča kot sta elektroenergetsko omrežje in državna cesta</w:t>
      </w:r>
      <w:r w:rsidR="003E532D" w:rsidRPr="008779FF">
        <w:rPr>
          <w:color w:val="000000" w:themeColor="text1"/>
          <w:sz w:val="22"/>
        </w:rPr>
        <w:t>;</w:t>
      </w:r>
    </w:p>
    <w:p w14:paraId="3B2EC6D9" w14:textId="0EF94304"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drugi akt urejanja prostora je akt, ki ni prostorski akt, vendar se z njim v skladu s tem zakonom ureja prostor; ti akti so splošni in posamični pravni akti, ki se v skladu s tem zakonom izdajo na njihovi podlagi ali na podlagi prostorskih aktov;</w:t>
      </w:r>
      <w:r w:rsidRPr="008779FF">
        <w:rPr>
          <w:bCs/>
          <w:strike/>
          <w:color w:val="000000" w:themeColor="text1"/>
          <w:sz w:val="22"/>
        </w:rPr>
        <w:t xml:space="preserve"> </w:t>
      </w:r>
    </w:p>
    <w:p w14:paraId="0C8F41CF" w14:textId="0B8CBAB6"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 xml:space="preserve">drugo naselje je manjše pozidano in poseljeno območje, ki nima lastnosti, značilnih za urbano naselje, ter je lahko glede na velikost, lego in dejavnost podeželsko naselje, </w:t>
      </w:r>
      <w:proofErr w:type="spellStart"/>
      <w:r w:rsidRPr="008779FF">
        <w:rPr>
          <w:color w:val="000000" w:themeColor="text1"/>
          <w:sz w:val="22"/>
        </w:rPr>
        <w:t>suburbano</w:t>
      </w:r>
      <w:proofErr w:type="spellEnd"/>
      <w:r w:rsidRPr="008779FF">
        <w:rPr>
          <w:color w:val="000000" w:themeColor="text1"/>
          <w:sz w:val="22"/>
        </w:rPr>
        <w:t xml:space="preserve"> naselje ali vas;</w:t>
      </w:r>
    </w:p>
    <w:p w14:paraId="6EDC66E8" w14:textId="60C0238D"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drugo urbano naselje je večje pozidano in poseljeno naselje v katerem mestne funkcije prevladujejo nad agrarnimi, nima pa statusa mesta; v drugem urbanem naselju so storitvene, oskrbne in druge dejavnosti, ki oskrbujejo prebivalce naselja in bližnje območje;</w:t>
      </w:r>
    </w:p>
    <w:p w14:paraId="1864C1C7" w14:textId="4620C40B"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drugo ureditveno območje so površine zunaj ureditvenega območja naselja, namenjene izvajanju dejavnosti, ki zaradi tehničnih, tehnoloških, funkcionalnih in prostorskih razlogov ne spadajo v ureditveno območje naselja;</w:t>
      </w:r>
    </w:p>
    <w:p w14:paraId="6C6AAD8E" w14:textId="720DC272"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družbena infrastruktura so prostorske ureditve namenjene izvajanju dejavnosti splošnega pomena, s katerimi se zagotavljajo dobrine, ki so v javnem interesu na področju vzgoje in izobraževanja, znanosti, športa, zdravstva, socialnega varstva, kulture ter drugih dejavnosti splošnega in splošno gospodarskega pomena, ki so kot take določene z zakonom ali odlokom lokalne skupnosti;</w:t>
      </w:r>
    </w:p>
    <w:p w14:paraId="53911E9D" w14:textId="14E97133"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 xml:space="preserve">gospodarska javna infrastruktura so prostorske ureditve, namenjene opravljanju gospodarskih javnih služb, in prostorske ureditve za druge namene v javnem interesu na </w:t>
      </w:r>
      <w:r w:rsidRPr="008779FF">
        <w:rPr>
          <w:color w:val="000000" w:themeColor="text1"/>
          <w:sz w:val="22"/>
        </w:rPr>
        <w:lastRenderedPageBreak/>
        <w:t>področju energetike, prometa, elektronskih komunikacij in drugih gospodarskih dejavnosti, ki so kot take določene z zakonom ali odlokom lokalne skupnosti; gospodarska javna infrastruktura je državnega in lokalnega pomena;</w:t>
      </w:r>
    </w:p>
    <w:p w14:paraId="01505AF6" w14:textId="5AA866A6"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gradbena parcela je zemljišče trajno določeno za redno rabo tega objekta; gradbena parcela obsega zemljišče pod objektom in zemljišče ob objektu, ki pripada temu objektu, in je trajno namenjeno redni rabi tega objekta;</w:t>
      </w:r>
    </w:p>
    <w:p w14:paraId="02BE2E64" w14:textId="0976E632"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grajena površina je površina v poselitvenem območju, ki ni v naravnem stanju, ker je utrjena, tlakovana, pozidana ipd. (npr. ulice, ceste, trgi, tržnice, utrjene površine za šport in rekreacijo) in druga površina, na kateri prevladuje delež grajene površine, in sicer ne glede na lastnino, funkcijo ali lego v prostoru;</w:t>
      </w:r>
    </w:p>
    <w:p w14:paraId="55066D72" w14:textId="3169B141"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grajeno javno dobro je zemljišče, objekt ali njegov del, namenjen taki splošni rabi, kot jo glede na namen njegove uporabe določa zakon ali na njegovi podlagi izdan predpis; grajeno javno dobro je državnega in lokalnega pomena ter je lahko v lasti države, občine ali v zasebni lasti;</w:t>
      </w:r>
    </w:p>
    <w:p w14:paraId="72A19FD0" w14:textId="3EC1E115"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 xml:space="preserve">izjemna krajina je naravna ali kulturna krajina, ki izkazuje visoko </w:t>
      </w:r>
      <w:proofErr w:type="spellStart"/>
      <w:r w:rsidRPr="008779FF">
        <w:rPr>
          <w:color w:val="000000" w:themeColor="text1"/>
          <w:sz w:val="22"/>
        </w:rPr>
        <w:t>prizoriščno</w:t>
      </w:r>
      <w:proofErr w:type="spellEnd"/>
      <w:r w:rsidRPr="008779FF">
        <w:rPr>
          <w:color w:val="000000" w:themeColor="text1"/>
          <w:sz w:val="22"/>
        </w:rPr>
        <w:t xml:space="preserve"> vrednost kot odraz ene ali več edinstvenih oziroma neponovljivih lastnosti: svojevrstne zgradbe, edinstvene rabe tal, posebnega naselbinskega vzorca ali izjemnih naravnih prvin in je kot taka prepoznavna na ravni Slovenije;</w:t>
      </w:r>
    </w:p>
    <w:p w14:paraId="3D7CE7A6" w14:textId="2EE4ADA2"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izvedbena regulacija prostora je skozi namensko rabo prostora in prostorske izvedbene pogoje določen način rabe prostora in izvajanja posegov v prostor v določenem območju;</w:t>
      </w:r>
    </w:p>
    <w:p w14:paraId="7BCF9328" w14:textId="15E5F2E0"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javna površina je praviloma odprta prostorska ureditev, namenjena splošni rabi, naravna ali ustvarjena z gradbenimi ali drugimi posegi v prostor, kot so cesta, ulica, pasaža, trg, tržnica, atrij, parkirišče, pokopališče, park, zelenica, otroško igrišče, športno igrišče ter druga površina za rekreacijo in prosti čas; javna površina je grajena ali zelena; javna površina je lahko v lasti države, občine ali v zasebni lasti;</w:t>
      </w:r>
    </w:p>
    <w:p w14:paraId="654D6D26" w14:textId="31A338BE"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krajina je območje, kot ga zaznavajo ljudje ter ima prepoznavne naravne, kulturne ali poselitvene značilnosti, ki so rezultat delovanja in medsebojnega vplivanja narave in človeka;</w:t>
      </w:r>
    </w:p>
    <w:p w14:paraId="66614250" w14:textId="5DC4A1CB"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mesto je gospodarsko, družbeno in kulturno središče širšega območja ter ima status mesta, pridobljen v skladu s predpisi, ki urejajo lokalno samoupravo; ima kulturno-zgodovinske, urbanistične in arhitektonske značilnosti, ki ga ločijo od drugih naselij in opravlja več funkcij;</w:t>
      </w:r>
    </w:p>
    <w:p w14:paraId="3C39EC67" w14:textId="5B7FE19B"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mnenje je akt, s katerim nosilec urejanja prostora ugotovi, ali so bile pri pripravi prostorskega akta in v postopkih državnega prostorskega načrtovanja upoštevane njegove smernice oziroma predpisi z njegovega delovnega področja;</w:t>
      </w:r>
      <w:r w:rsidRPr="008779FF">
        <w:rPr>
          <w:bCs/>
          <w:color w:val="000000" w:themeColor="text1"/>
          <w:sz w:val="22"/>
        </w:rPr>
        <w:t xml:space="preserve"> </w:t>
      </w:r>
    </w:p>
    <w:p w14:paraId="152EF021" w14:textId="53FED09F"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nadomestna gradnja je gradnja, pri kateri se najprej odstrani obstoječi objekt ter namesto njega zgradi nov objekt,</w:t>
      </w:r>
      <w:r w:rsidRPr="008779FF">
        <w:rPr>
          <w:color w:val="000000" w:themeColor="text1"/>
          <w:sz w:val="22"/>
          <w:shd w:val="clear" w:color="auto" w:fill="FFFFFF"/>
        </w:rPr>
        <w:t xml:space="preserve"> ki glede lege, gabaritov, oblike, namembnosti in zunanjega videza objekta ne odstopa bistveno od obstoječega objekta;</w:t>
      </w:r>
    </w:p>
    <w:p w14:paraId="44BEEB1E" w14:textId="71965161"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nakupovalno središče je prostorsko zaokroženo območje, ki ga sestavlja en ali več objektov, namenjenih pretežno trgovski dejavnosti; v območju so lahko oziroma se lahko načrtujejo tudi posamični dopolnjujoči objekti, namenjeni družbenim, poslovnim in obrtnim dejavnostim;</w:t>
      </w:r>
    </w:p>
    <w:p w14:paraId="6B4EC286" w14:textId="2EBCEC7A"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namenska raba prostora je s prostorskimi akti določena raba površin in objektov, ki ob upoštevanju pretežnosti in prepletanja dopustnih dejavnosti določa namen, za katerega se lahko te uporabljajo;</w:t>
      </w:r>
    </w:p>
    <w:p w14:paraId="47898CB5" w14:textId="20C8D013"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naselje je območje obstoječega naselja, ki obsega zemljišča, pozidana s stanovanjskimi in drugimi stavbami ter gradbeno-inženirskimi objekti in pripadajočimi površinami, potrebnimi za njihovo uporabo, ter javne površine; naselje tvori skupina najmanj desetih stanovanjskih stavb; naselja se med seboj razlikujejo po funkciji in vlogi v omrežju naselij ter velikosti, urbanistični ureditvi in arhitekturi; naselja se razvrščajo na mesta, druga urbana naselja in druga naselja;</w:t>
      </w:r>
    </w:p>
    <w:p w14:paraId="02E7E9AE" w14:textId="52E334E1"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lastRenderedPageBreak/>
        <w:t>nepremičninske evidence so evidence, ki se o nepremičninah in njihovih sestavinah vodijo v skladu s predpisi o katastru nepremičnin;</w:t>
      </w:r>
    </w:p>
    <w:p w14:paraId="15FC573C" w14:textId="71707C9E"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nosilci urejanja prostora so ministrstva, organi lokalnih skupnosti, izvajalci javnih služb ter nosilci javnih pooblastil, ki sodelujejo v postopkih priprave prostorskih aktov in v postopkih državnega prostorskega načrtovanja; nosilci urejanja prostora so državni in lokalni;</w:t>
      </w:r>
    </w:p>
    <w:p w14:paraId="0CAB53EC" w14:textId="0369B449"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območje za gospodarski razvoj je prostorsko zaokroženo območje, ki ga sestavlja en ali več objektov, namenjenih pretežno proizvodnim, industrijskim in obrtnim dejavnostim; v območju so lahko oziroma se lahko načrtujejo tudi posamični objekti, namenjeni komunalni, storitveni, poslovni, trgovski in gostinski dejavnosti;</w:t>
      </w:r>
    </w:p>
    <w:p w14:paraId="23BF34EA" w14:textId="093603CE"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obstoječi objekt je zakonito zgrajen objekt, pri katerem so pretežno ohranjeni vsi konstrukcijski elementi, brez katerih objekt ne more funkcionirati;</w:t>
      </w:r>
    </w:p>
    <w:p w14:paraId="795DC6FA" w14:textId="783C9A8C"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podatki iz prikaza stanja prostora so podatki o dejanskem in pravnem stanju prostora;</w:t>
      </w:r>
    </w:p>
    <w:p w14:paraId="1DA75A16" w14:textId="4801ED36"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pomožni objekt je objekt, ki funkcionalno dopolnjuje glavne obstoječe oziroma načrtovane objekte tako, da izboljšuje in dopolnjuje njihove bivalne, delovne oziroma obratovalne pogoje; lahko je samostoječi ali se osnovnega objekta dotika, vendar z njim konstrukcijsko ni povezan; po velikosti praviloma ne presega osnovnih objektov in zanj niso potrebni novi komunalni in drugi priključki; ko sta določena obseg in velikost gradbene parcele ali pripadajočega zemljišča objekta, se pomožni objekt lahko gradi izključno na zemljišču, ki je namenjeno redni rabi objekta; dopustnost pomožnih objektov se določi v prostorskem izvedbenem aktu;</w:t>
      </w:r>
    </w:p>
    <w:p w14:paraId="3837BBCF" w14:textId="0CF6104E"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posamična poselitev so zemljišča zunaj ureditvenega območja naselja ali drugega ureditvenega območja, pozidana s posamičnimi stavbami do največ devet stanovanjskih stavb, ali nepozidana tako, da skupaj s pozidanimi tvorijo zaključeno celoto;</w:t>
      </w:r>
    </w:p>
    <w:p w14:paraId="4D2CC86B" w14:textId="56DC3216"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poseg v prostor je gradnja objekta v skladu s predpisi, ki urejajo graditev (v nadaljnjem besedilu: gradbeni poseg) in izvedba dejanj, s katerim se ustvarjajo, spreminjajo ali vzdržujejo druge ustvarjene in naravne fizične strukture v prostoru ter spreminja njegova podoba ali raba (v nadaljnjem besedilu: negradbeni poseg);</w:t>
      </w:r>
      <w:r w:rsidRPr="008779FF">
        <w:rPr>
          <w:bCs/>
          <w:color w:val="000000" w:themeColor="text1"/>
          <w:sz w:val="22"/>
        </w:rPr>
        <w:t xml:space="preserve"> </w:t>
      </w:r>
    </w:p>
    <w:p w14:paraId="4A119101" w14:textId="587A6735"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poselitev je sestav fizičnih struktur za človekovo bivanje ter izvajanje družbenih, storitvenih, proizvodnih ter prostočasnih dejavnosti v poselitvenih območjih;</w:t>
      </w:r>
    </w:p>
    <w:p w14:paraId="1EF4AEEE" w14:textId="6AD647B3"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poselitvena območja so ureditvena območja naselij, druga ureditvena območja in posamična poselitev;</w:t>
      </w:r>
    </w:p>
    <w:p w14:paraId="2BE79297" w14:textId="39898A00"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pravni režim je javnopravna omejitev v prostoru, ki določa ali neposredno vpliva na načrtovane prostorske ureditve in izvedbeno regulacijo prostora, ter je namenjen varovanju javnega interesa na področju ohranjanja narave, varstva kulturne dediščine, varstva okolja in naravnih dobrin in virov, varstva kmetijskih zemljišč, varstva gozdov, upravljanja z vodami, varovanja zdravja ljudi, obrambe države in varstva pred naravnimi in drugimi nesrečami ter varovanja gospodarske javne infrastrukture;</w:t>
      </w:r>
    </w:p>
    <w:p w14:paraId="6DEF722F" w14:textId="6C7FF219"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prenova območja je zbir različnih dejavnosti za oživitev razvrednotenega območja, s katerimi se, s pomočjo instrumentov prostorskega načrtovanja in zemljiške politike ter drugimi ukrepi, zagotovi ohranitev kakovostnih grajenih struktur ter izboljšanje funkcionalnih, tehničnih, prostorsko-oblikovalskih, bivalnih, gospodarskih, socialnih, kulturnih in okoljskih razmer;</w:t>
      </w:r>
    </w:p>
    <w:p w14:paraId="15FC7248" w14:textId="35EF8C8E" w:rsidR="00C661D9" w:rsidRPr="008779FF" w:rsidDel="00490317" w:rsidRDefault="00C661D9" w:rsidP="007E34E9">
      <w:pPr>
        <w:pStyle w:val="Alineazatevilnotoko"/>
        <w:numPr>
          <w:ilvl w:val="0"/>
          <w:numId w:val="41"/>
        </w:numPr>
        <w:tabs>
          <w:tab w:val="left" w:pos="708"/>
        </w:tabs>
        <w:spacing w:line="240" w:lineRule="auto"/>
        <w:ind w:left="567" w:hanging="501"/>
        <w:rPr>
          <w:del w:id="26" w:author="Barbara Radovan (MNVP)" w:date="2025-01-28T10:19:00Z"/>
          <w:color w:val="000000" w:themeColor="text1"/>
          <w:sz w:val="22"/>
        </w:rPr>
      </w:pPr>
      <w:del w:id="27" w:author="Barbara Radovan (MNVP)" w:date="2025-01-28T10:19:00Z">
        <w:r w:rsidRPr="008779FF" w:rsidDel="00490317">
          <w:rPr>
            <w:color w:val="000000" w:themeColor="text1"/>
            <w:sz w:val="22"/>
          </w:rPr>
          <w:delText>presoja sprejemljivosti na varovana območja je presoja sprejemljivosti vplivov oziroma posledic prostorskega akta glede na varstvene cilje varovanih območij v skladu s predpisi, ki urejajo ohranjanje narave;</w:delText>
        </w:r>
      </w:del>
    </w:p>
    <w:p w14:paraId="10B8FBB7" w14:textId="1BE63DE6"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pripadajoče zemljišče objekta je zemljišče, ki se uporablja za rabo tega objekta;</w:t>
      </w:r>
    </w:p>
    <w:p w14:paraId="239D60DE" w14:textId="6AE16470"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prostor je skupek fizičnih struktur na zemeljskem površju in pod njim, ki ga tvorijo poselitvena območja in krajina v medsebojnem prepletanju, ter morje;</w:t>
      </w:r>
    </w:p>
    <w:p w14:paraId="6799DFC4" w14:textId="63D70C41"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prostorska ureditev je sklop obstoječih ali usklajeno načrtovanih posegov v prostor in dejavnosti v določenem območju;</w:t>
      </w:r>
    </w:p>
    <w:p w14:paraId="152A481C" w14:textId="4BFE0549"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lastRenderedPageBreak/>
        <w:t>prostorski akt je akt, s katerim se opredeljuje prostorski razvoj države, regij in občin (prostorski strateški akt) ter akt, s katerim se načrtujejo prostorske ureditve in določa izvedbena regulacija prostora (prostorski izvedbeni akt);</w:t>
      </w:r>
    </w:p>
    <w:p w14:paraId="121D0ED9" w14:textId="6B1D9C08"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prostorski izvedbeni pogoji so pogoji in rešitve za urbanistično in krajinsko ureditev in oblikovanje naselij in krajine, za umestitev prostorskih ureditev v prostor ter arhitekturno oblikovanje objektov in izvedbo drugih posegov v prostor;</w:t>
      </w:r>
    </w:p>
    <w:p w14:paraId="7FCF68E7" w14:textId="69F7C8ED"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prostorski razvoj je usmerjanje človekovih dejavnosti in spreminjanje prostora zaradi razvojnih in varstvenih interesov;</w:t>
      </w:r>
    </w:p>
    <w:p w14:paraId="52F87076" w14:textId="61E42D33"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prostorsko načrtovanje je kontinuirana interdisciplinarna dejavnost, s katero se z dogovarjanjem in usklajevanjem med udeleženci urejanja prostora na strateški ravni načrtuje prostorski razvoj, na izvedbeni pa se načrtujejo prostorske ureditve in določa izvedbena regulacija prostora; prostorsko načrtovanje se udejanja z izdelavo in pripravo prostorskih aktov ter postopki državnega prostorskega načrtovanja;</w:t>
      </w:r>
    </w:p>
    <w:p w14:paraId="1FFF332A" w14:textId="09A6D619"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razvojna regija je funkcionalna ozemeljska celota, ki se določi v skladu s predpisi, ki urejajo skladen regionalni razvoj;</w:t>
      </w:r>
    </w:p>
    <w:p w14:paraId="1C5A9300" w14:textId="60702504"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razvojni dokument so dokument razvojnega načrtovanja, ki je krovni usmerjevalni dokument, in drugi usmerjevalni dokumenti, kot so resolucija, sektorska strategija, programski dokument in drugi taki dokumenti, ki jih sprejme država ali občina;</w:t>
      </w:r>
    </w:p>
    <w:p w14:paraId="59C61814" w14:textId="278BA75D"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razvoj stavbnih zemljišč pomeni zaporedje načrtovalskih, upravnih ali investicijskih nalog, cilj katerih je razvoj stavbnega zemljišča do najvišje razvojne stopnje – urejenega zazidljivega zemljišča in pozidava takega zemljišča;</w:t>
      </w:r>
    </w:p>
    <w:p w14:paraId="1F969022" w14:textId="33A06F61"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 xml:space="preserve">razvrednoteno območje je območje, ki mu je zaradi neprimerne ali opuščene rabe znižana gospodarska, socialna, </w:t>
      </w:r>
      <w:proofErr w:type="spellStart"/>
      <w:r w:rsidRPr="008779FF">
        <w:rPr>
          <w:color w:val="000000" w:themeColor="text1"/>
          <w:sz w:val="22"/>
        </w:rPr>
        <w:t>okoljska</w:t>
      </w:r>
      <w:proofErr w:type="spellEnd"/>
      <w:r w:rsidRPr="008779FF">
        <w:rPr>
          <w:color w:val="000000" w:themeColor="text1"/>
          <w:sz w:val="22"/>
        </w:rPr>
        <w:t xml:space="preserve"> ali vizualna vrednost ali vrednost po merilih varstva kulturne dediščine in je potrebno prenove; razvrednoteno območje lahko po fizičnih, funkcionalnih, okoljskih, socialnih merilih ter merilih varstva kulturne dediščine izkazuje različne vrste in stopnje razvrednotenja;</w:t>
      </w:r>
    </w:p>
    <w:p w14:paraId="6E242C29" w14:textId="2CDDB8DA"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smernice so akti, v katerih nosilci urejanja prostora konkretizirajo predpise in razvojne dokumente s svojega delovnega področja za pripravo prostorskih aktov in v postopkih državnega prostorskega načrtovanja;</w:t>
      </w:r>
    </w:p>
    <w:p w14:paraId="7CBF097E" w14:textId="6E4B1D17"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sorodni predpis je splošni pravni akt države ali občine, ki po svoji naravi in namenu, kot ju opredeljujejo pravne podlage za njegovo izdajo, ni prostorski akt, vendar vsebuje elemente prostorskega načrtovanja ter z določanjem pravnih režimov neposredno vpliva na načrtovane prostorske ureditve in izvedbeno regulacijo prostora;</w:t>
      </w:r>
    </w:p>
    <w:p w14:paraId="47DC167E" w14:textId="429711C1"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stavbno zemljišče je zemljišče, ki je s prostorskimi izvedbenimi akti namenjeno graditvi objektov;</w:t>
      </w:r>
    </w:p>
    <w:p w14:paraId="6157B304" w14:textId="1E8AFF82"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udeleženci pri urejanju prostora so pripravljavci prostorskih aktov in drugih aktov urejanja prostora, nosilci urejanja prostora, upravni organi ter organizacije, strokovna in interesna združenja in splošna javnost, ki sodelujejo v postopkih priprave prostorskih aktov in sprejetja drugih odločitev v prostoru in jih te odločitve zadevajo;</w:t>
      </w:r>
    </w:p>
    <w:p w14:paraId="7C7B9916" w14:textId="0BF1C1DB"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upravljavec zbirke podatkov je subjekt, ki vodi in vzdržuje zbirko podatkov, ki se uporablja v okviru prostorskega informacijskega sistema;</w:t>
      </w:r>
    </w:p>
    <w:p w14:paraId="2CACCBC4" w14:textId="163AD9CE"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urbani razvoj je usmerjanje in načrtovanje razvoja v mestih, drugih urbanih naseljih in širših mestnih območjih;</w:t>
      </w:r>
    </w:p>
    <w:p w14:paraId="7C11F1E5" w14:textId="0565247C"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urbano naselje je mesto ali drugo urbano naselje; v urbanem naselju so storitvene, oskrbne in druge dejavnosti za oskrbo prebivalcev;</w:t>
      </w:r>
    </w:p>
    <w:p w14:paraId="5779DA46" w14:textId="24EAA46E"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ureditveno območje naselja obsega obstoječe naselje, nepozidana zemljišča namenjena graditvi objektov, ter kmetijska, gozdna, vodna in druga zemljišča, ki niso namenjena graditvi objektov in na katerih ni predviden razvoj, so pa zaradi svoje lege povezana z drugimi deli naselja in so v funkciji poselitve;</w:t>
      </w:r>
    </w:p>
    <w:p w14:paraId="78B78179" w14:textId="7259D3D0"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 xml:space="preserve">začasna raba prostora je taka raba prostora na stavbnih zemljiščih v ureditvenih območjih naselij in drugih ureditvenih območjih, ki ni načrtovana v prostorskih izvedbenih aktih, </w:t>
      </w:r>
      <w:r w:rsidRPr="008779FF">
        <w:rPr>
          <w:color w:val="000000" w:themeColor="text1"/>
          <w:sz w:val="22"/>
        </w:rPr>
        <w:lastRenderedPageBreak/>
        <w:t>vendar pa do izvedbe načrtovanih posegov v prostor omogoča izvedbo začasnih posegov v prostor in začasno izvajanje dejavnosti in s tem smotrno rabo ter aktivacijo zemljišč in objektov, ki niso v uporabi;</w:t>
      </w:r>
    </w:p>
    <w:p w14:paraId="32EEFB30" w14:textId="45A28D52"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zeleni sistem je celovito načrtovan sistem varstva in razvoja zelenih površin in drugih naravnih in ustvarjenih struktur v prostoru, ki se med sabo funkcionalno povezujejo in dopolnjujejo; namenjen je zagotavljanju kakovostnega življenjskega okolja ter uresničevanju socialnih, okoljskih, ekoloških, podnebnih, gospodarskih, kulturnih, strukturnih in oblikovnih funkcij na ravni naselij, regije in države; z njim načrtujemo tudi zeleno infrastrukturo;</w:t>
      </w:r>
    </w:p>
    <w:p w14:paraId="15274093" w14:textId="1F8B4FC5"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zeleni sistem naselja je načrtovan za območje naselja s povezavami z zaledjem in vključuje zelene površine naselja;</w:t>
      </w:r>
    </w:p>
    <w:p w14:paraId="1DE4FC9B" w14:textId="3CFD711F"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zeleni sistem regije je načrtovan za območje regije kot omrežje raznolikih, regionalno pomembnih in medsebojno funkcionalno povezanih območij, ki lahko vključujejo odprti prostor z zelenimi, vodnimi in obvodnimi površinami, rekreacijska in varovana območja ter območja, pomembna za ekološko povezljivost;</w:t>
      </w:r>
    </w:p>
    <w:p w14:paraId="74BB786F" w14:textId="66B81F8C" w:rsidR="00C661D9" w:rsidRPr="008779FF" w:rsidRDefault="00C661D9" w:rsidP="007E34E9">
      <w:pPr>
        <w:pStyle w:val="Alineazatevilnotoko"/>
        <w:numPr>
          <w:ilvl w:val="0"/>
          <w:numId w:val="41"/>
        </w:numPr>
        <w:tabs>
          <w:tab w:val="left" w:pos="708"/>
        </w:tabs>
        <w:spacing w:line="240" w:lineRule="auto"/>
        <w:ind w:left="567" w:hanging="501"/>
        <w:rPr>
          <w:color w:val="000000" w:themeColor="text1"/>
          <w:sz w:val="22"/>
        </w:rPr>
      </w:pPr>
      <w:r w:rsidRPr="008779FF">
        <w:rPr>
          <w:color w:val="000000" w:themeColor="text1"/>
          <w:sz w:val="22"/>
        </w:rPr>
        <w:t>zelena površina so površina v poselitvenem območju z določeno mero naravnosti (npr. parki, mestni gozdovi, zelenje ob vodnih površinah, zelenice, drevoredi, zelenje ob ulicah in cestah, rekreacijske površine, otroška igrišča, pokopališča, vrtovi ipd.) in posamezne naravne fizične strukture v tem območju (npr. drevesa in druga vegetacija), in sicer ne glede na lastnino, funkcijo ali lego v prostoru.</w:t>
      </w:r>
    </w:p>
    <w:p w14:paraId="57082805" w14:textId="77777777" w:rsidR="00C661D9" w:rsidRPr="008779FF" w:rsidRDefault="00C661D9" w:rsidP="00C661D9">
      <w:pPr>
        <w:pStyle w:val="Alineazatevilnotoko"/>
        <w:numPr>
          <w:ilvl w:val="0"/>
          <w:numId w:val="0"/>
        </w:numPr>
        <w:tabs>
          <w:tab w:val="left" w:pos="708"/>
        </w:tabs>
        <w:spacing w:line="240" w:lineRule="auto"/>
        <w:rPr>
          <w:bCs/>
          <w:color w:val="000000" w:themeColor="text1"/>
          <w:sz w:val="22"/>
        </w:rPr>
      </w:pPr>
    </w:p>
    <w:p w14:paraId="6EF41EA8" w14:textId="7FA02758" w:rsidR="00C661D9" w:rsidRPr="008779FF" w:rsidRDefault="00C9708A" w:rsidP="007E34E9">
      <w:pPr>
        <w:tabs>
          <w:tab w:val="left" w:pos="993"/>
        </w:tabs>
        <w:rPr>
          <w:color w:val="000000" w:themeColor="text1"/>
        </w:rPr>
      </w:pPr>
      <w:r w:rsidRPr="008779FF">
        <w:rPr>
          <w:rFonts w:cs="Arial"/>
          <w:color w:val="000000" w:themeColor="text1"/>
          <w:szCs w:val="22"/>
        </w:rPr>
        <w:tab/>
      </w:r>
      <w:r w:rsidR="00C661D9" w:rsidRPr="008779FF">
        <w:rPr>
          <w:color w:val="000000" w:themeColor="text1"/>
        </w:rPr>
        <w:t>(2) Izrazi, uporabljeni v tem zakonu, pomen katerih ni določen v prejšnjem odstavku, imajo pomen v skladu z zakonom, ki ureja graditev.</w:t>
      </w:r>
    </w:p>
    <w:p w14:paraId="264900E1" w14:textId="77777777" w:rsidR="00C661D9" w:rsidRPr="008779FF" w:rsidRDefault="00C661D9" w:rsidP="00C9708A">
      <w:pPr>
        <w:tabs>
          <w:tab w:val="left" w:pos="993"/>
        </w:tabs>
        <w:rPr>
          <w:rFonts w:cs="Arial"/>
          <w:color w:val="000000" w:themeColor="text1"/>
          <w:szCs w:val="22"/>
        </w:rPr>
      </w:pPr>
    </w:p>
    <w:p w14:paraId="59B3764D" w14:textId="27764775" w:rsidR="00C661D9" w:rsidRPr="008779FF" w:rsidRDefault="00C9708A" w:rsidP="007E34E9">
      <w:pPr>
        <w:tabs>
          <w:tab w:val="left" w:pos="993"/>
        </w:tabs>
        <w:rPr>
          <w:color w:val="000000" w:themeColor="text1"/>
        </w:rPr>
      </w:pPr>
      <w:r w:rsidRPr="008779FF">
        <w:rPr>
          <w:rFonts w:cs="Arial"/>
          <w:color w:val="000000" w:themeColor="text1"/>
          <w:szCs w:val="22"/>
        </w:rPr>
        <w:tab/>
      </w:r>
      <w:r w:rsidR="00C661D9" w:rsidRPr="008779FF">
        <w:rPr>
          <w:color w:val="000000" w:themeColor="text1"/>
        </w:rPr>
        <w:t>(3) Izraz parcela ima pomen, kot ga določa zakon, ki ureja kataster nepremičnin.</w:t>
      </w:r>
    </w:p>
    <w:p w14:paraId="54CE5B83" w14:textId="77777777" w:rsidR="00C661D9" w:rsidRPr="008779FF" w:rsidRDefault="00C661D9" w:rsidP="00C661D9">
      <w:pPr>
        <w:rPr>
          <w:rFonts w:cs="Arial"/>
          <w:bCs/>
          <w:color w:val="000000" w:themeColor="text1"/>
          <w:szCs w:val="22"/>
        </w:rPr>
      </w:pPr>
    </w:p>
    <w:p w14:paraId="0B998DE1" w14:textId="77777777" w:rsidR="00C661D9" w:rsidRPr="008779FF" w:rsidRDefault="00C661D9" w:rsidP="00C661D9">
      <w:pPr>
        <w:rPr>
          <w:rFonts w:cs="Arial"/>
          <w:color w:val="000000" w:themeColor="text1"/>
          <w:szCs w:val="22"/>
        </w:rPr>
      </w:pPr>
    </w:p>
    <w:p w14:paraId="1CE4A9B0" w14:textId="72050866" w:rsidR="00C661D9" w:rsidRPr="008779FF" w:rsidRDefault="00C661D9" w:rsidP="007E34E9">
      <w:pPr>
        <w:jc w:val="center"/>
        <w:rPr>
          <w:color w:val="000000" w:themeColor="text1"/>
        </w:rPr>
      </w:pPr>
      <w:r w:rsidRPr="008779FF">
        <w:rPr>
          <w:color w:val="000000" w:themeColor="text1"/>
        </w:rPr>
        <w:t>4. člen</w:t>
      </w:r>
    </w:p>
    <w:p w14:paraId="0B4E7A37" w14:textId="77777777" w:rsidR="00C661D9" w:rsidRPr="008779FF" w:rsidRDefault="00C661D9" w:rsidP="007E34E9">
      <w:pPr>
        <w:jc w:val="center"/>
        <w:rPr>
          <w:color w:val="000000" w:themeColor="text1"/>
        </w:rPr>
      </w:pPr>
      <w:r w:rsidRPr="008779FF">
        <w:rPr>
          <w:color w:val="000000" w:themeColor="text1"/>
        </w:rPr>
        <w:t>(kratice)</w:t>
      </w:r>
    </w:p>
    <w:p w14:paraId="48E611A0" w14:textId="77777777" w:rsidR="00A83F49" w:rsidRPr="008779FF" w:rsidRDefault="00A83F49" w:rsidP="00A83F49">
      <w:pPr>
        <w:tabs>
          <w:tab w:val="left" w:pos="993"/>
        </w:tabs>
        <w:rPr>
          <w:color w:val="000000" w:themeColor="text1"/>
        </w:rPr>
      </w:pPr>
      <w:r w:rsidRPr="008779FF">
        <w:rPr>
          <w:rFonts w:cs="Arial"/>
          <w:color w:val="000000" w:themeColor="text1"/>
          <w:szCs w:val="22"/>
        </w:rPr>
        <w:tab/>
      </w:r>
      <w:r w:rsidRPr="008779FF">
        <w:rPr>
          <w:color w:val="000000" w:themeColor="text1"/>
        </w:rPr>
        <w:t>V tem zakonu uporabljene kratice pomenijo:</w:t>
      </w:r>
    </w:p>
    <w:p w14:paraId="3D3F1126" w14:textId="77777777" w:rsidR="00A83F49" w:rsidRPr="008779FF" w:rsidRDefault="00A83F49" w:rsidP="00A83F49">
      <w:pPr>
        <w:pStyle w:val="Alineazatoko"/>
        <w:numPr>
          <w:ilvl w:val="0"/>
          <w:numId w:val="44"/>
        </w:numPr>
        <w:spacing w:line="240" w:lineRule="auto"/>
        <w:ind w:left="426" w:hanging="426"/>
        <w:rPr>
          <w:color w:val="000000" w:themeColor="text1"/>
          <w:sz w:val="22"/>
        </w:rPr>
      </w:pPr>
      <w:r w:rsidRPr="008779FF">
        <w:rPr>
          <w:color w:val="000000" w:themeColor="text1"/>
          <w:sz w:val="22"/>
        </w:rPr>
        <w:t>OPN: občinski prostorski načrt;</w:t>
      </w:r>
    </w:p>
    <w:p w14:paraId="3781B978" w14:textId="77777777" w:rsidR="00A83F49" w:rsidRPr="008779FF" w:rsidRDefault="00A83F49" w:rsidP="00A83F49">
      <w:pPr>
        <w:pStyle w:val="Alineazatoko"/>
        <w:numPr>
          <w:ilvl w:val="0"/>
          <w:numId w:val="44"/>
        </w:numPr>
        <w:spacing w:line="240" w:lineRule="auto"/>
        <w:ind w:left="426" w:hanging="426"/>
        <w:rPr>
          <w:color w:val="000000" w:themeColor="text1"/>
          <w:sz w:val="22"/>
        </w:rPr>
      </w:pPr>
      <w:r w:rsidRPr="008779FF">
        <w:rPr>
          <w:color w:val="000000" w:themeColor="text1"/>
          <w:sz w:val="22"/>
        </w:rPr>
        <w:t>OPPN: občinski podrobni prostorski načrt;</w:t>
      </w:r>
    </w:p>
    <w:p w14:paraId="06B50232" w14:textId="77777777" w:rsidR="00A83F49" w:rsidRPr="008779FF" w:rsidRDefault="00A83F49" w:rsidP="00A83F49">
      <w:pPr>
        <w:pStyle w:val="Alineazatoko"/>
        <w:numPr>
          <w:ilvl w:val="0"/>
          <w:numId w:val="44"/>
        </w:numPr>
        <w:spacing w:line="240" w:lineRule="auto"/>
        <w:ind w:left="426" w:hanging="426"/>
        <w:rPr>
          <w:color w:val="000000" w:themeColor="text1"/>
          <w:sz w:val="22"/>
        </w:rPr>
      </w:pPr>
      <w:r w:rsidRPr="008779FF">
        <w:rPr>
          <w:color w:val="000000" w:themeColor="text1"/>
          <w:sz w:val="22"/>
        </w:rPr>
        <w:t>DPN: državni prostorski načrt.</w:t>
      </w:r>
    </w:p>
    <w:p w14:paraId="6921E438" w14:textId="77777777" w:rsidR="00A83F49" w:rsidRPr="008779FF" w:rsidRDefault="00A83F49" w:rsidP="00A83F49">
      <w:pPr>
        <w:rPr>
          <w:rFonts w:cs="Arial"/>
          <w:color w:val="000000" w:themeColor="text1"/>
          <w:szCs w:val="22"/>
        </w:rPr>
      </w:pPr>
    </w:p>
    <w:p w14:paraId="543D310D" w14:textId="77777777" w:rsidR="00A83F49" w:rsidRPr="008779FF" w:rsidRDefault="00A83F49" w:rsidP="00A83F49">
      <w:pPr>
        <w:rPr>
          <w:rFonts w:cs="Arial"/>
          <w:color w:val="000000" w:themeColor="text1"/>
          <w:szCs w:val="22"/>
        </w:rPr>
      </w:pPr>
    </w:p>
    <w:p w14:paraId="0F62CE16" w14:textId="77777777" w:rsidR="00A83F49" w:rsidRPr="008779FF" w:rsidRDefault="00A83F49" w:rsidP="00A83F49">
      <w:pPr>
        <w:rPr>
          <w:rFonts w:cs="Arial"/>
          <w:color w:val="000000" w:themeColor="text1"/>
          <w:szCs w:val="22"/>
        </w:rPr>
      </w:pPr>
    </w:p>
    <w:p w14:paraId="3B8D85BD" w14:textId="5981C459" w:rsidR="00C661D9" w:rsidRPr="008779FF" w:rsidRDefault="00C9708A" w:rsidP="00A83F49">
      <w:pPr>
        <w:jc w:val="center"/>
        <w:rPr>
          <w:color w:val="000000" w:themeColor="text1"/>
        </w:rPr>
      </w:pPr>
      <w:r w:rsidRPr="008779FF">
        <w:rPr>
          <w:rFonts w:cs="Arial"/>
          <w:color w:val="000000" w:themeColor="text1"/>
          <w:szCs w:val="22"/>
        </w:rPr>
        <w:tab/>
      </w:r>
      <w:r w:rsidR="00C661D9" w:rsidRPr="008779FF">
        <w:rPr>
          <w:color w:val="000000" w:themeColor="text1"/>
        </w:rPr>
        <w:t>5. člen</w:t>
      </w:r>
    </w:p>
    <w:p w14:paraId="3F507808" w14:textId="77777777" w:rsidR="00C661D9" w:rsidRPr="008779FF" w:rsidRDefault="00C661D9" w:rsidP="00A83F49">
      <w:pPr>
        <w:jc w:val="center"/>
        <w:rPr>
          <w:color w:val="000000" w:themeColor="text1"/>
        </w:rPr>
      </w:pPr>
      <w:r w:rsidRPr="008779FF">
        <w:rPr>
          <w:color w:val="000000" w:themeColor="text1"/>
        </w:rPr>
        <w:t>(pristojnosti urejanja prostora)</w:t>
      </w:r>
    </w:p>
    <w:p w14:paraId="0D19929E" w14:textId="77777777" w:rsidR="00C661D9" w:rsidRPr="008779FF" w:rsidRDefault="00C661D9" w:rsidP="00C661D9">
      <w:pPr>
        <w:rPr>
          <w:rFonts w:cs="Arial"/>
          <w:bCs/>
          <w:color w:val="000000" w:themeColor="text1"/>
          <w:szCs w:val="22"/>
        </w:rPr>
      </w:pPr>
    </w:p>
    <w:p w14:paraId="291A645B" w14:textId="26E858CC" w:rsidR="00C661D9" w:rsidRPr="008779FF" w:rsidRDefault="00C9708A" w:rsidP="00A83F49">
      <w:pPr>
        <w:tabs>
          <w:tab w:val="left" w:pos="993"/>
        </w:tabs>
        <w:rPr>
          <w:color w:val="000000" w:themeColor="text1"/>
        </w:rPr>
      </w:pPr>
      <w:r w:rsidRPr="008779FF">
        <w:rPr>
          <w:rFonts w:cs="Arial"/>
          <w:color w:val="000000" w:themeColor="text1"/>
          <w:szCs w:val="22"/>
        </w:rPr>
        <w:tab/>
      </w:r>
      <w:r w:rsidR="00C661D9" w:rsidRPr="008779FF">
        <w:rPr>
          <w:color w:val="000000" w:themeColor="text1"/>
        </w:rPr>
        <w:t>(1) Država je na področju urejanja prostora pristojna za:</w:t>
      </w:r>
    </w:p>
    <w:p w14:paraId="7488D04C" w14:textId="2CA1D7E4" w:rsidR="00C661D9" w:rsidRPr="008779FF" w:rsidRDefault="00C661D9" w:rsidP="00A83F49">
      <w:pPr>
        <w:pStyle w:val="Alineazatoko"/>
        <w:numPr>
          <w:ilvl w:val="0"/>
          <w:numId w:val="44"/>
        </w:numPr>
        <w:spacing w:line="240" w:lineRule="auto"/>
        <w:ind w:left="426" w:hanging="426"/>
        <w:rPr>
          <w:color w:val="000000" w:themeColor="text1"/>
          <w:sz w:val="22"/>
        </w:rPr>
      </w:pPr>
      <w:r w:rsidRPr="008779FF">
        <w:rPr>
          <w:color w:val="000000" w:themeColor="text1"/>
          <w:sz w:val="22"/>
        </w:rPr>
        <w:t>določanje ciljev prostorskega razvoja države;</w:t>
      </w:r>
    </w:p>
    <w:p w14:paraId="3FABDA43" w14:textId="57E40631" w:rsidR="00C661D9" w:rsidRPr="008779FF" w:rsidRDefault="00C661D9" w:rsidP="00A83F49">
      <w:pPr>
        <w:pStyle w:val="Alineazatoko"/>
        <w:numPr>
          <w:ilvl w:val="0"/>
          <w:numId w:val="44"/>
        </w:numPr>
        <w:spacing w:line="240" w:lineRule="auto"/>
        <w:ind w:left="426" w:hanging="426"/>
        <w:rPr>
          <w:color w:val="000000" w:themeColor="text1"/>
          <w:sz w:val="22"/>
        </w:rPr>
      </w:pPr>
      <w:r w:rsidRPr="008779FF">
        <w:rPr>
          <w:color w:val="000000" w:themeColor="text1"/>
          <w:sz w:val="22"/>
        </w:rPr>
        <w:t>določanje izhodišč, pravil in smernic;</w:t>
      </w:r>
    </w:p>
    <w:p w14:paraId="3EE1107C" w14:textId="61CE60C3" w:rsidR="00C661D9" w:rsidRPr="008779FF" w:rsidRDefault="00C661D9" w:rsidP="00A83F49">
      <w:pPr>
        <w:pStyle w:val="Alineazatoko"/>
        <w:numPr>
          <w:ilvl w:val="0"/>
          <w:numId w:val="44"/>
        </w:numPr>
        <w:spacing w:line="240" w:lineRule="auto"/>
        <w:ind w:left="426" w:hanging="426"/>
        <w:rPr>
          <w:color w:val="000000" w:themeColor="text1"/>
          <w:sz w:val="22"/>
        </w:rPr>
      </w:pPr>
      <w:r w:rsidRPr="008779FF">
        <w:rPr>
          <w:color w:val="000000" w:themeColor="text1"/>
          <w:sz w:val="22"/>
        </w:rPr>
        <w:t>pripravo programov za podporo prostorskemu in urbanemu razvoju;</w:t>
      </w:r>
    </w:p>
    <w:p w14:paraId="5B423E36" w14:textId="4563064F" w:rsidR="00C661D9" w:rsidRPr="008779FF" w:rsidRDefault="00C661D9" w:rsidP="00A83F49">
      <w:pPr>
        <w:pStyle w:val="Alineazatoko"/>
        <w:numPr>
          <w:ilvl w:val="0"/>
          <w:numId w:val="44"/>
        </w:numPr>
        <w:spacing w:line="240" w:lineRule="auto"/>
        <w:ind w:left="426" w:hanging="426"/>
        <w:rPr>
          <w:color w:val="000000" w:themeColor="text1"/>
          <w:sz w:val="22"/>
        </w:rPr>
      </w:pPr>
      <w:r w:rsidRPr="008779FF">
        <w:rPr>
          <w:color w:val="000000" w:themeColor="text1"/>
          <w:sz w:val="22"/>
        </w:rPr>
        <w:t>pripravo Strategije prostorskega razvoja Slovenije in akcijskih programov za izvajanje te;</w:t>
      </w:r>
    </w:p>
    <w:p w14:paraId="17597D4E" w14:textId="02F5ED01" w:rsidR="00C661D9" w:rsidRPr="008779FF" w:rsidRDefault="00C661D9" w:rsidP="00A83F49">
      <w:pPr>
        <w:pStyle w:val="Alineazatoko"/>
        <w:numPr>
          <w:ilvl w:val="0"/>
          <w:numId w:val="44"/>
        </w:numPr>
        <w:spacing w:line="240" w:lineRule="auto"/>
        <w:ind w:left="426" w:hanging="426"/>
        <w:rPr>
          <w:color w:val="000000" w:themeColor="text1"/>
          <w:sz w:val="22"/>
        </w:rPr>
      </w:pPr>
      <w:r w:rsidRPr="008779FF">
        <w:rPr>
          <w:color w:val="000000" w:themeColor="text1"/>
          <w:sz w:val="22"/>
        </w:rPr>
        <w:t>koordinacijo resorjev pri pripravi regionalnih prostorskih planov;</w:t>
      </w:r>
    </w:p>
    <w:p w14:paraId="5F28CB16" w14:textId="2F91ECD9" w:rsidR="00C661D9" w:rsidRPr="008779FF" w:rsidRDefault="00C661D9" w:rsidP="00A83F49">
      <w:pPr>
        <w:pStyle w:val="Alineazatoko"/>
        <w:numPr>
          <w:ilvl w:val="0"/>
          <w:numId w:val="44"/>
        </w:numPr>
        <w:spacing w:line="240" w:lineRule="auto"/>
        <w:ind w:left="426" w:hanging="426"/>
        <w:rPr>
          <w:color w:val="000000" w:themeColor="text1"/>
          <w:sz w:val="22"/>
        </w:rPr>
      </w:pPr>
      <w:r w:rsidRPr="008779FF">
        <w:rPr>
          <w:color w:val="000000" w:themeColor="text1"/>
          <w:sz w:val="22"/>
        </w:rPr>
        <w:t>izvedbo postopkov državnega prostorskega načrtovanja;</w:t>
      </w:r>
    </w:p>
    <w:p w14:paraId="3B03FC36" w14:textId="0C37FE21" w:rsidR="00C661D9" w:rsidRPr="008779FF" w:rsidRDefault="00C661D9" w:rsidP="00A83F49">
      <w:pPr>
        <w:pStyle w:val="Alineazatoko"/>
        <w:numPr>
          <w:ilvl w:val="0"/>
          <w:numId w:val="44"/>
        </w:numPr>
        <w:spacing w:line="240" w:lineRule="auto"/>
        <w:ind w:left="426" w:hanging="426"/>
        <w:rPr>
          <w:color w:val="000000" w:themeColor="text1"/>
          <w:sz w:val="22"/>
        </w:rPr>
      </w:pPr>
      <w:r w:rsidRPr="008779FF">
        <w:rPr>
          <w:color w:val="000000" w:themeColor="text1"/>
          <w:sz w:val="22"/>
        </w:rPr>
        <w:t>sodelovanje v postopkih priprave prostorskih aktov na občinski in medobčinski ravni;</w:t>
      </w:r>
    </w:p>
    <w:p w14:paraId="22EF68B4" w14:textId="5B1CF26E" w:rsidR="00C661D9" w:rsidRPr="008779FF" w:rsidRDefault="00C661D9" w:rsidP="00A83F49">
      <w:pPr>
        <w:pStyle w:val="Alineazatoko"/>
        <w:numPr>
          <w:ilvl w:val="0"/>
          <w:numId w:val="44"/>
        </w:numPr>
        <w:spacing w:line="240" w:lineRule="auto"/>
        <w:ind w:left="426" w:hanging="426"/>
        <w:rPr>
          <w:color w:val="000000" w:themeColor="text1"/>
          <w:sz w:val="22"/>
        </w:rPr>
      </w:pPr>
      <w:r w:rsidRPr="008779FF">
        <w:rPr>
          <w:color w:val="000000" w:themeColor="text1"/>
          <w:sz w:val="22"/>
        </w:rPr>
        <w:t>izvajanje prostorskih ukrepov in nalog zemljiške politike, vključno s pripravo drugih aktov urejanja prostora na ravni države;</w:t>
      </w:r>
    </w:p>
    <w:p w14:paraId="559086FF" w14:textId="008D59E1" w:rsidR="00C661D9" w:rsidRPr="008779FF" w:rsidRDefault="00C661D9" w:rsidP="00A83F49">
      <w:pPr>
        <w:pStyle w:val="Alineazatoko"/>
        <w:numPr>
          <w:ilvl w:val="0"/>
          <w:numId w:val="44"/>
        </w:numPr>
        <w:spacing w:line="240" w:lineRule="auto"/>
        <w:ind w:left="426" w:hanging="426"/>
        <w:rPr>
          <w:color w:val="000000" w:themeColor="text1"/>
          <w:sz w:val="22"/>
        </w:rPr>
      </w:pPr>
      <w:r w:rsidRPr="008779FF">
        <w:rPr>
          <w:color w:val="000000" w:themeColor="text1"/>
          <w:sz w:val="22"/>
        </w:rPr>
        <w:lastRenderedPageBreak/>
        <w:t>izvajanje nadzora nad zakonitostjo prostorskega načrtovanja na ravni občin ter izvajanjem ukrepov zemljiške politike in gospodarjenja z zemljišči;</w:t>
      </w:r>
    </w:p>
    <w:p w14:paraId="2497DB07" w14:textId="49BDC024" w:rsidR="00C661D9" w:rsidRPr="008779FF" w:rsidRDefault="00C661D9" w:rsidP="00A83F49">
      <w:pPr>
        <w:pStyle w:val="Alineazatoko"/>
        <w:numPr>
          <w:ilvl w:val="0"/>
          <w:numId w:val="44"/>
        </w:numPr>
        <w:spacing w:line="240" w:lineRule="auto"/>
        <w:ind w:left="426" w:hanging="426"/>
        <w:rPr>
          <w:color w:val="000000" w:themeColor="text1"/>
          <w:sz w:val="22"/>
        </w:rPr>
      </w:pPr>
      <w:r w:rsidRPr="008779FF">
        <w:rPr>
          <w:color w:val="000000" w:themeColor="text1"/>
          <w:sz w:val="22"/>
        </w:rPr>
        <w:t>izvajanje nalog, povezanih z delovanjem prostorskega informacijskega sistema, in spremljanje stanja prostorskega razvoja;</w:t>
      </w:r>
    </w:p>
    <w:p w14:paraId="70BA4EB7" w14:textId="0F80EFC9" w:rsidR="00C661D9" w:rsidRPr="008779FF" w:rsidRDefault="00C661D9" w:rsidP="00A83F49">
      <w:pPr>
        <w:pStyle w:val="Alineazatoko"/>
        <w:numPr>
          <w:ilvl w:val="0"/>
          <w:numId w:val="44"/>
        </w:numPr>
        <w:spacing w:line="240" w:lineRule="auto"/>
        <w:ind w:left="426" w:hanging="426"/>
        <w:rPr>
          <w:color w:val="000000" w:themeColor="text1"/>
          <w:sz w:val="22"/>
        </w:rPr>
      </w:pPr>
      <w:r w:rsidRPr="008779FF">
        <w:rPr>
          <w:color w:val="000000" w:themeColor="text1"/>
          <w:sz w:val="22"/>
        </w:rPr>
        <w:t>razvojne naloge s področja urejanja prostora;</w:t>
      </w:r>
    </w:p>
    <w:p w14:paraId="366AC502" w14:textId="607BB4A1" w:rsidR="00C661D9" w:rsidRPr="008779FF" w:rsidRDefault="00C661D9" w:rsidP="00A83F49">
      <w:pPr>
        <w:pStyle w:val="Alineazatoko"/>
        <w:numPr>
          <w:ilvl w:val="0"/>
          <w:numId w:val="44"/>
        </w:numPr>
        <w:spacing w:line="240" w:lineRule="auto"/>
        <w:ind w:left="426" w:hanging="426"/>
        <w:rPr>
          <w:color w:val="000000" w:themeColor="text1"/>
          <w:sz w:val="22"/>
        </w:rPr>
      </w:pPr>
      <w:r w:rsidRPr="008779FF">
        <w:rPr>
          <w:color w:val="000000" w:themeColor="text1"/>
          <w:sz w:val="22"/>
        </w:rPr>
        <w:t>izvajanje ter dodeljevanje sredstev za programe izobraževanja in ozaveščanja o urejanju prostora;</w:t>
      </w:r>
    </w:p>
    <w:p w14:paraId="3914A163" w14:textId="04CD70B0" w:rsidR="00C661D9" w:rsidRPr="008779FF" w:rsidRDefault="00C661D9" w:rsidP="00A83F49">
      <w:pPr>
        <w:pStyle w:val="Alineazatoko"/>
        <w:numPr>
          <w:ilvl w:val="0"/>
          <w:numId w:val="44"/>
        </w:numPr>
        <w:spacing w:line="240" w:lineRule="auto"/>
        <w:ind w:left="426" w:hanging="426"/>
        <w:rPr>
          <w:color w:val="000000" w:themeColor="text1"/>
          <w:sz w:val="22"/>
        </w:rPr>
      </w:pPr>
      <w:r w:rsidRPr="008779FF">
        <w:rPr>
          <w:color w:val="000000" w:themeColor="text1"/>
          <w:sz w:val="22"/>
        </w:rPr>
        <w:t>izdajanje mnenj o skladnosti z državnimi prostorskimi izvedbenimi akti v postopkih izdaje gradbenih dovoljenj v skladu s predpisi, ki urejajo graditev;</w:t>
      </w:r>
    </w:p>
    <w:p w14:paraId="67802DA0" w14:textId="5868CE80" w:rsidR="00C661D9" w:rsidRPr="008779FF" w:rsidRDefault="00C661D9" w:rsidP="00A83F49">
      <w:pPr>
        <w:pStyle w:val="Alineazatoko"/>
        <w:numPr>
          <w:ilvl w:val="0"/>
          <w:numId w:val="44"/>
        </w:numPr>
        <w:spacing w:line="240" w:lineRule="auto"/>
        <w:ind w:left="426" w:hanging="426"/>
        <w:rPr>
          <w:color w:val="000000" w:themeColor="text1"/>
          <w:sz w:val="22"/>
        </w:rPr>
      </w:pPr>
      <w:r w:rsidRPr="008779FF">
        <w:rPr>
          <w:color w:val="000000" w:themeColor="text1"/>
          <w:sz w:val="22"/>
        </w:rPr>
        <w:t>inšpekcijski nadzor nad izvajanjem državnih prostorskih aktov, če to ni predmet inšpekcijskih postopkov in pristojnosti, določenih v skladu z drugim zakonom.</w:t>
      </w:r>
    </w:p>
    <w:p w14:paraId="3B634B16" w14:textId="77777777" w:rsidR="00C661D9" w:rsidRPr="008779FF" w:rsidRDefault="00C661D9" w:rsidP="00C661D9">
      <w:pPr>
        <w:rPr>
          <w:rFonts w:cs="Arial"/>
          <w:bCs/>
          <w:color w:val="000000" w:themeColor="text1"/>
          <w:szCs w:val="22"/>
        </w:rPr>
      </w:pPr>
    </w:p>
    <w:p w14:paraId="6B445D69" w14:textId="3AA34035" w:rsidR="00C661D9" w:rsidRPr="008779FF" w:rsidRDefault="00C9708A" w:rsidP="00A83F49">
      <w:pPr>
        <w:tabs>
          <w:tab w:val="left" w:pos="993"/>
        </w:tabs>
        <w:rPr>
          <w:color w:val="000000" w:themeColor="text1"/>
        </w:rPr>
      </w:pPr>
      <w:r w:rsidRPr="008779FF">
        <w:rPr>
          <w:rFonts w:cs="Arial"/>
          <w:color w:val="000000" w:themeColor="text1"/>
          <w:szCs w:val="22"/>
        </w:rPr>
        <w:tab/>
      </w:r>
      <w:bookmarkStart w:id="28" w:name="_Hlk188952198"/>
      <w:r w:rsidR="00C661D9" w:rsidRPr="008779FF">
        <w:rPr>
          <w:color w:val="000000" w:themeColor="text1"/>
        </w:rPr>
        <w:t>(2) Občina je na področju urejanja prostora pristojna za:</w:t>
      </w:r>
    </w:p>
    <w:p w14:paraId="38C07DDB" w14:textId="47C6F80A" w:rsidR="00C661D9" w:rsidRPr="008779FF" w:rsidRDefault="00C661D9" w:rsidP="00A83F49">
      <w:pPr>
        <w:pStyle w:val="Alineazatoko"/>
        <w:numPr>
          <w:ilvl w:val="0"/>
          <w:numId w:val="44"/>
        </w:numPr>
        <w:spacing w:line="240" w:lineRule="auto"/>
        <w:ind w:left="426" w:hanging="426"/>
        <w:rPr>
          <w:color w:val="000000" w:themeColor="text1"/>
          <w:sz w:val="22"/>
        </w:rPr>
      </w:pPr>
      <w:r w:rsidRPr="008779FF">
        <w:rPr>
          <w:color w:val="000000" w:themeColor="text1"/>
          <w:sz w:val="22"/>
        </w:rPr>
        <w:t>pripravo prostorskih aktov na občinski in medobčinski ravni;</w:t>
      </w:r>
    </w:p>
    <w:p w14:paraId="4BA90603" w14:textId="372674EB" w:rsidR="00C661D9" w:rsidRPr="008779FF" w:rsidRDefault="00C661D9" w:rsidP="00A83F49">
      <w:pPr>
        <w:pStyle w:val="Alineazatoko"/>
        <w:numPr>
          <w:ilvl w:val="0"/>
          <w:numId w:val="44"/>
        </w:numPr>
        <w:spacing w:line="240" w:lineRule="auto"/>
        <w:ind w:left="426" w:hanging="426"/>
        <w:rPr>
          <w:color w:val="000000" w:themeColor="text1"/>
          <w:sz w:val="22"/>
        </w:rPr>
      </w:pPr>
      <w:r w:rsidRPr="008779FF">
        <w:rPr>
          <w:color w:val="000000" w:themeColor="text1"/>
          <w:sz w:val="22"/>
        </w:rPr>
        <w:t>sodelovanje pri pripravi regionalnih prostorskih planov;</w:t>
      </w:r>
    </w:p>
    <w:p w14:paraId="2E58778F" w14:textId="59603AAE" w:rsidR="00C661D9" w:rsidRPr="008779FF" w:rsidRDefault="00C661D9" w:rsidP="00A83F49">
      <w:pPr>
        <w:pStyle w:val="Alineazatoko"/>
        <w:numPr>
          <w:ilvl w:val="0"/>
          <w:numId w:val="44"/>
        </w:numPr>
        <w:spacing w:line="240" w:lineRule="auto"/>
        <w:ind w:left="426" w:hanging="426"/>
        <w:rPr>
          <w:color w:val="000000" w:themeColor="text1"/>
          <w:sz w:val="22"/>
        </w:rPr>
      </w:pPr>
      <w:r w:rsidRPr="008779FF">
        <w:rPr>
          <w:color w:val="000000" w:themeColor="text1"/>
          <w:sz w:val="22"/>
        </w:rPr>
        <w:t>sodelovanje pri pripravi prostorskih aktov države;</w:t>
      </w:r>
    </w:p>
    <w:p w14:paraId="12EF73F5" w14:textId="5BB800D9" w:rsidR="00C661D9" w:rsidRPr="008779FF" w:rsidRDefault="00C661D9" w:rsidP="00A83F49">
      <w:pPr>
        <w:pStyle w:val="Alineazatoko"/>
        <w:numPr>
          <w:ilvl w:val="0"/>
          <w:numId w:val="44"/>
        </w:numPr>
        <w:spacing w:line="240" w:lineRule="auto"/>
        <w:ind w:left="426" w:hanging="426"/>
        <w:rPr>
          <w:color w:val="000000" w:themeColor="text1"/>
          <w:sz w:val="22"/>
        </w:rPr>
      </w:pPr>
      <w:r w:rsidRPr="008779FF">
        <w:rPr>
          <w:color w:val="000000" w:themeColor="text1"/>
          <w:sz w:val="22"/>
        </w:rPr>
        <w:t>določanje ciljev in izhodišč prostorskega razvoja občine;</w:t>
      </w:r>
    </w:p>
    <w:p w14:paraId="07402AAA" w14:textId="3D05644B" w:rsidR="00C661D9" w:rsidRPr="008779FF" w:rsidRDefault="00C661D9" w:rsidP="00A83F49">
      <w:pPr>
        <w:pStyle w:val="Alineazatoko"/>
        <w:numPr>
          <w:ilvl w:val="0"/>
          <w:numId w:val="44"/>
        </w:numPr>
        <w:spacing w:line="240" w:lineRule="auto"/>
        <w:ind w:left="426" w:hanging="426"/>
        <w:rPr>
          <w:color w:val="000000" w:themeColor="text1"/>
          <w:sz w:val="22"/>
        </w:rPr>
      </w:pPr>
      <w:r w:rsidRPr="008779FF">
        <w:rPr>
          <w:color w:val="000000" w:themeColor="text1"/>
          <w:sz w:val="22"/>
        </w:rPr>
        <w:t>načrtovanje prostorskih ureditev lokalnega pomena ter določanje namenske rabe prostora in prostorskih izvedbenih pogojev v svojem območju s prostorskimi akti;</w:t>
      </w:r>
    </w:p>
    <w:p w14:paraId="43B17920" w14:textId="12E55476" w:rsidR="00C661D9" w:rsidRPr="008779FF" w:rsidRDefault="00C661D9" w:rsidP="00A83F49">
      <w:pPr>
        <w:pStyle w:val="Alineazatoko"/>
        <w:numPr>
          <w:ilvl w:val="0"/>
          <w:numId w:val="44"/>
        </w:numPr>
        <w:spacing w:line="240" w:lineRule="auto"/>
        <w:ind w:left="426" w:hanging="426"/>
        <w:rPr>
          <w:color w:val="000000" w:themeColor="text1"/>
          <w:sz w:val="22"/>
        </w:rPr>
      </w:pPr>
      <w:r w:rsidRPr="008779FF">
        <w:rPr>
          <w:color w:val="000000" w:themeColor="text1"/>
          <w:sz w:val="22"/>
        </w:rPr>
        <w:t>izvajanje prostorskih ukrepov in nalog zemljiške politike, vključno s pripravo drugih aktov urejanja prostora na lokalni ravni;</w:t>
      </w:r>
    </w:p>
    <w:p w14:paraId="0A809167" w14:textId="02E5E3B9" w:rsidR="00C661D9" w:rsidRPr="008779FF" w:rsidRDefault="00C661D9" w:rsidP="00A83F49">
      <w:pPr>
        <w:pStyle w:val="Alineazatoko"/>
        <w:numPr>
          <w:ilvl w:val="0"/>
          <w:numId w:val="44"/>
        </w:numPr>
        <w:spacing w:line="240" w:lineRule="auto"/>
        <w:ind w:left="426" w:hanging="426"/>
        <w:rPr>
          <w:color w:val="000000" w:themeColor="text1"/>
          <w:sz w:val="22"/>
        </w:rPr>
      </w:pPr>
      <w:r w:rsidRPr="008779FF">
        <w:rPr>
          <w:color w:val="000000" w:themeColor="text1"/>
          <w:sz w:val="22"/>
        </w:rPr>
        <w:t>izvajanje nalog, povezanih z delovanjem prostorskega informacijskega sistema;</w:t>
      </w:r>
    </w:p>
    <w:p w14:paraId="0156C88E" w14:textId="485DF42B" w:rsidR="00C661D9" w:rsidRPr="008779FF" w:rsidRDefault="00C661D9" w:rsidP="00A83F49">
      <w:pPr>
        <w:pStyle w:val="Alineazatoko"/>
        <w:numPr>
          <w:ilvl w:val="0"/>
          <w:numId w:val="44"/>
        </w:numPr>
        <w:spacing w:line="240" w:lineRule="auto"/>
        <w:ind w:left="426" w:hanging="426"/>
        <w:rPr>
          <w:color w:val="000000" w:themeColor="text1"/>
          <w:sz w:val="22"/>
        </w:rPr>
      </w:pPr>
      <w:r w:rsidRPr="008779FF">
        <w:rPr>
          <w:color w:val="000000" w:themeColor="text1"/>
          <w:sz w:val="22"/>
        </w:rPr>
        <w:t>izvajanje nalog, povezanih s pripravo programov za podporo prostorskemu in urbanemu razvoju;</w:t>
      </w:r>
    </w:p>
    <w:p w14:paraId="7958A289" w14:textId="576CE5CC" w:rsidR="00C661D9" w:rsidRPr="008779FF" w:rsidRDefault="00C661D9" w:rsidP="00A83F49">
      <w:pPr>
        <w:pStyle w:val="Alineazatoko"/>
        <w:numPr>
          <w:ilvl w:val="0"/>
          <w:numId w:val="44"/>
        </w:numPr>
        <w:spacing w:line="240" w:lineRule="auto"/>
        <w:ind w:left="426" w:hanging="426"/>
        <w:rPr>
          <w:color w:val="000000" w:themeColor="text1"/>
          <w:sz w:val="22"/>
        </w:rPr>
      </w:pPr>
      <w:r w:rsidRPr="008779FF">
        <w:rPr>
          <w:color w:val="000000" w:themeColor="text1"/>
          <w:sz w:val="22"/>
        </w:rPr>
        <w:t>izvajanje ter dodeljevanje sredstev za programe izobraževanja in ozaveščanja o urejanju prostora;</w:t>
      </w:r>
    </w:p>
    <w:p w14:paraId="58604F64" w14:textId="07B89B3B" w:rsidR="00C661D9" w:rsidRPr="008779FF" w:rsidRDefault="00C661D9" w:rsidP="00A83F49">
      <w:pPr>
        <w:pStyle w:val="Alineazatoko"/>
        <w:numPr>
          <w:ilvl w:val="0"/>
          <w:numId w:val="44"/>
        </w:numPr>
        <w:spacing w:line="240" w:lineRule="auto"/>
        <w:ind w:left="426" w:hanging="426"/>
        <w:rPr>
          <w:color w:val="000000" w:themeColor="text1"/>
          <w:sz w:val="22"/>
        </w:rPr>
      </w:pPr>
      <w:r w:rsidRPr="008779FF">
        <w:rPr>
          <w:color w:val="000000" w:themeColor="text1"/>
          <w:sz w:val="22"/>
        </w:rPr>
        <w:t>izdajanje soglasij oziroma mnenj o skladnosti posegov, gradnje ali uporabe prostora s prostorskimi izvedbenimi akti iz svoje pristojnosti v skladu s tem zakonom in v postopkih izdaje gradbenih dovoljenj v skladu s predpisi, ki urejajo graditev;</w:t>
      </w:r>
    </w:p>
    <w:p w14:paraId="01D28AD2" w14:textId="5027CAEC" w:rsidR="00C661D9" w:rsidRPr="008779FF" w:rsidRDefault="00C661D9" w:rsidP="00A83F49">
      <w:pPr>
        <w:pStyle w:val="Alineazatoko"/>
        <w:numPr>
          <w:ilvl w:val="0"/>
          <w:numId w:val="44"/>
        </w:numPr>
        <w:spacing w:line="240" w:lineRule="auto"/>
        <w:ind w:left="426" w:hanging="426"/>
        <w:rPr>
          <w:color w:val="000000" w:themeColor="text1"/>
          <w:sz w:val="22"/>
        </w:rPr>
      </w:pPr>
      <w:r w:rsidRPr="008779FF">
        <w:rPr>
          <w:color w:val="000000" w:themeColor="text1"/>
          <w:sz w:val="22"/>
        </w:rPr>
        <w:t>inšpekcijski nadzor nad izvajanjem občinskih prostorskih aktov, če to ni predmet inšpekcijskih postopkov in pristojnosti, določenih v skladu z drugim zakonom.</w:t>
      </w:r>
    </w:p>
    <w:bookmarkEnd w:id="28"/>
    <w:p w14:paraId="05244574" w14:textId="77777777" w:rsidR="00C661D9" w:rsidRPr="008779FF" w:rsidRDefault="00C661D9" w:rsidP="00C661D9">
      <w:pPr>
        <w:rPr>
          <w:rFonts w:cs="Arial"/>
          <w:bCs/>
          <w:color w:val="000000" w:themeColor="text1"/>
          <w:szCs w:val="22"/>
        </w:rPr>
      </w:pPr>
    </w:p>
    <w:p w14:paraId="5B89183B" w14:textId="21A0AB2F" w:rsidR="00C661D9" w:rsidRPr="008779FF" w:rsidRDefault="00C9708A" w:rsidP="00A83F49">
      <w:pPr>
        <w:tabs>
          <w:tab w:val="left" w:pos="993"/>
        </w:tabs>
        <w:rPr>
          <w:color w:val="000000" w:themeColor="text1"/>
        </w:rPr>
      </w:pPr>
      <w:bookmarkStart w:id="29" w:name="_Hlk188952174"/>
      <w:r w:rsidRPr="008779FF">
        <w:rPr>
          <w:rFonts w:cs="Arial"/>
          <w:color w:val="000000" w:themeColor="text1"/>
          <w:szCs w:val="22"/>
        </w:rPr>
        <w:tab/>
      </w:r>
      <w:r w:rsidR="00C661D9" w:rsidRPr="008779FF">
        <w:rPr>
          <w:color w:val="000000" w:themeColor="text1"/>
        </w:rPr>
        <w:t>(3) Naloge iz prejšnjega odstavka lahko v priobalnem pasu v morju, v skladu z drugo alinejo sedme točke drugega odstavka 53.</w:t>
      </w:r>
      <w:r w:rsidR="00C661D9" w:rsidRPr="008779FF">
        <w:rPr>
          <w:rFonts w:cs="Arial"/>
          <w:color w:val="000000" w:themeColor="text1"/>
          <w:szCs w:val="22"/>
        </w:rPr>
        <w:t xml:space="preserve"> </w:t>
      </w:r>
      <w:r w:rsidR="00C661D9" w:rsidRPr="008779FF">
        <w:rPr>
          <w:color w:val="000000" w:themeColor="text1"/>
        </w:rPr>
        <w:t>člena tega zakona, izvaja samo občina, ki meji na vodno zemljišče morja. Razmejitev med območji v priobalnem pasu, na katerih posamezna občina izvaja z zakonom določene naloge, je določena s parom točk:</w:t>
      </w:r>
      <w:r w:rsidR="00C661D9" w:rsidRPr="008779FF">
        <w:rPr>
          <w:rFonts w:cs="Arial"/>
          <w:color w:val="000000" w:themeColor="text1"/>
          <w:szCs w:val="22"/>
        </w:rPr>
        <w:t xml:space="preserve"> </w:t>
      </w:r>
    </w:p>
    <w:p w14:paraId="35737CE5" w14:textId="2BD3EFAF" w:rsidR="00C661D9" w:rsidRPr="008779FF" w:rsidRDefault="00C661D9" w:rsidP="00A83F49">
      <w:pPr>
        <w:pStyle w:val="Alineazatoko"/>
        <w:numPr>
          <w:ilvl w:val="0"/>
          <w:numId w:val="44"/>
        </w:numPr>
        <w:spacing w:line="240" w:lineRule="auto"/>
        <w:ind w:left="426" w:hanging="426"/>
        <w:rPr>
          <w:color w:val="000000" w:themeColor="text1"/>
          <w:sz w:val="22"/>
        </w:rPr>
      </w:pPr>
      <w:r w:rsidRPr="008779FF">
        <w:rPr>
          <w:color w:val="000000" w:themeColor="text1"/>
          <w:sz w:val="22"/>
        </w:rPr>
        <w:t>linija med točkama A in B razmejuje območje, na katerih izvajata naloge iz prejšnjega odstavka Občina Ankaran in Mestna občina Koper. Točka A je na stičišču parcele 3/23 v katastrski občini 2716 Morje, parcele 358/9 v katastrski občini 2594 Ankaran in parcele 5579/2 v katastrski občini 2604 Bertoki. Točka B je na razdalji 860 m zahodno od točke A in leži na liniji, ki je vzporedna delu meje med parcelo 3/23 v katastrski občini 2716 Morje in parcelo 1608/1 v katastrski občini 2605 Koper;</w:t>
      </w:r>
    </w:p>
    <w:p w14:paraId="2A8B3635" w14:textId="7C9EDC98" w:rsidR="00C661D9" w:rsidRPr="008779FF" w:rsidRDefault="00C661D9" w:rsidP="00A83F49">
      <w:pPr>
        <w:pStyle w:val="Alineazatoko"/>
        <w:numPr>
          <w:ilvl w:val="0"/>
          <w:numId w:val="44"/>
        </w:numPr>
        <w:spacing w:line="240" w:lineRule="auto"/>
        <w:ind w:left="426" w:hanging="426"/>
        <w:rPr>
          <w:color w:val="000000" w:themeColor="text1"/>
          <w:sz w:val="22"/>
        </w:rPr>
      </w:pPr>
      <w:r w:rsidRPr="008779FF">
        <w:rPr>
          <w:color w:val="000000" w:themeColor="text1"/>
          <w:sz w:val="22"/>
        </w:rPr>
        <w:t>linija med točkama C in D razmejuje območje, na katerih izvajata naloge iz prejšnjega odstavka Mestna občina Koper in Občina Izola. Točka C je na stičišču parcel 2/10 in 3/23 obe v katastrski občini 2716 Morje, parcele 5270/3 v katastrski občini 2715 Cetore in parcele 4580/6 v katastrski občini 2606 Semedela. Točka D leži na delu meje med parcelama 2/10 in 3/23 obe v katastrski občini 2716 Morje v razdalji 150 m od točke C;</w:t>
      </w:r>
    </w:p>
    <w:p w14:paraId="39AB6100" w14:textId="6B497459" w:rsidR="00C661D9" w:rsidRDefault="00C661D9" w:rsidP="00A83F49">
      <w:pPr>
        <w:pStyle w:val="Alineazatoko"/>
        <w:numPr>
          <w:ilvl w:val="0"/>
          <w:numId w:val="44"/>
        </w:numPr>
        <w:spacing w:line="240" w:lineRule="auto"/>
        <w:ind w:left="426" w:hanging="426"/>
        <w:rPr>
          <w:ins w:id="30" w:author="Barbara Radovan (MNVP)" w:date="2025-01-30T15:30:00Z"/>
          <w:color w:val="000000" w:themeColor="text1"/>
          <w:sz w:val="22"/>
        </w:rPr>
      </w:pPr>
      <w:r w:rsidRPr="008779FF">
        <w:rPr>
          <w:color w:val="000000" w:themeColor="text1"/>
          <w:sz w:val="22"/>
        </w:rPr>
        <w:t>linija med točkama E in F razmejuje območje, na katerih izvajata naloge iz prejšnjega odstavka Občina Izola in Občina Piran. Točka E je na stičišču parcel 1/</w:t>
      </w:r>
      <w:ins w:id="31" w:author="Barbara Radovan (MNVP)" w:date="2025-01-30T15:31:00Z">
        <w:r w:rsidR="009921F1">
          <w:rPr>
            <w:color w:val="000000" w:themeColor="text1"/>
            <w:sz w:val="22"/>
          </w:rPr>
          <w:t>26</w:t>
        </w:r>
      </w:ins>
      <w:del w:id="32" w:author="Barbara Radovan (MNVP)" w:date="2025-01-30T15:31:00Z">
        <w:r w:rsidRPr="008779FF" w:rsidDel="009921F1">
          <w:rPr>
            <w:color w:val="000000" w:themeColor="text1"/>
            <w:sz w:val="22"/>
          </w:rPr>
          <w:delText>1</w:delText>
        </w:r>
      </w:del>
      <w:del w:id="33" w:author="Barbara Radovan (MNVP)" w:date="2025-01-30T15:30:00Z">
        <w:r w:rsidRPr="008779FF" w:rsidDel="009921F1">
          <w:rPr>
            <w:color w:val="000000" w:themeColor="text1"/>
            <w:sz w:val="22"/>
          </w:rPr>
          <w:delText>7</w:delText>
        </w:r>
      </w:del>
      <w:r w:rsidRPr="008779FF">
        <w:rPr>
          <w:color w:val="000000" w:themeColor="text1"/>
          <w:sz w:val="22"/>
        </w:rPr>
        <w:t xml:space="preserve"> in 2/10 obe v katastrski občini 2716 Morje, parcel 2353 in 2355 obe v katastrski občini v 2631 Portorož in </w:t>
      </w:r>
      <w:r w:rsidRPr="008779FF">
        <w:rPr>
          <w:color w:val="000000" w:themeColor="text1"/>
          <w:sz w:val="22"/>
        </w:rPr>
        <w:lastRenderedPageBreak/>
        <w:t>parcele 1 v katastrski občini 2628 Malija. Točka F leži na delu meje med parcelama 1/</w:t>
      </w:r>
      <w:ins w:id="34" w:author="Barbara Radovan (MNVP)" w:date="2025-01-30T15:31:00Z">
        <w:r w:rsidR="009921F1">
          <w:rPr>
            <w:color w:val="000000" w:themeColor="text1"/>
            <w:sz w:val="22"/>
          </w:rPr>
          <w:t>26</w:t>
        </w:r>
      </w:ins>
      <w:del w:id="35" w:author="Barbara Radovan (MNVP)" w:date="2025-01-30T15:31:00Z">
        <w:r w:rsidRPr="008779FF" w:rsidDel="009921F1">
          <w:rPr>
            <w:color w:val="000000" w:themeColor="text1"/>
            <w:sz w:val="22"/>
          </w:rPr>
          <w:delText>17</w:delText>
        </w:r>
      </w:del>
      <w:r w:rsidRPr="008779FF">
        <w:rPr>
          <w:color w:val="000000" w:themeColor="text1"/>
          <w:sz w:val="22"/>
        </w:rPr>
        <w:t xml:space="preserve"> in 2/10 obe v katastrski občini 2716 Morje v razdalji 150 m od točke E.</w:t>
      </w:r>
    </w:p>
    <w:p w14:paraId="4001CFE2" w14:textId="77777777" w:rsidR="009921F1" w:rsidRDefault="009921F1" w:rsidP="009921F1">
      <w:pPr>
        <w:pStyle w:val="Alineazatoko"/>
        <w:spacing w:line="240" w:lineRule="auto"/>
        <w:rPr>
          <w:ins w:id="36" w:author="Barbara Radovan (MNVP)" w:date="2025-01-30T15:30:00Z"/>
          <w:color w:val="000000" w:themeColor="text1"/>
          <w:sz w:val="22"/>
        </w:rPr>
      </w:pPr>
    </w:p>
    <w:p w14:paraId="5A07FF22" w14:textId="2E0C5114" w:rsidR="009921F1" w:rsidRPr="008779FF" w:rsidDel="009921F1" w:rsidRDefault="009921F1" w:rsidP="009921F1">
      <w:pPr>
        <w:pStyle w:val="Alineazatoko"/>
        <w:spacing w:line="240" w:lineRule="auto"/>
        <w:ind w:left="0" w:firstLine="0"/>
        <w:rPr>
          <w:del w:id="37" w:author="Barbara Radovan (MNVP)" w:date="2025-01-30T15:31:00Z"/>
          <w:color w:val="000000" w:themeColor="text1"/>
          <w:sz w:val="22"/>
        </w:rPr>
      </w:pPr>
    </w:p>
    <w:bookmarkEnd w:id="29"/>
    <w:p w14:paraId="7EB51D5B" w14:textId="77777777" w:rsidR="00C661D9" w:rsidRPr="008779FF" w:rsidRDefault="00C661D9" w:rsidP="00C661D9">
      <w:pPr>
        <w:rPr>
          <w:rFonts w:cs="Arial"/>
          <w:bCs/>
          <w:color w:val="000000" w:themeColor="text1"/>
          <w:szCs w:val="22"/>
        </w:rPr>
      </w:pPr>
    </w:p>
    <w:p w14:paraId="05341C88" w14:textId="231E6213" w:rsidR="00C661D9" w:rsidRPr="008779FF" w:rsidRDefault="00C9708A" w:rsidP="00A83F49">
      <w:pPr>
        <w:tabs>
          <w:tab w:val="left" w:pos="993"/>
        </w:tabs>
        <w:rPr>
          <w:color w:val="000000" w:themeColor="text1"/>
        </w:rPr>
      </w:pPr>
      <w:r w:rsidRPr="008779FF">
        <w:rPr>
          <w:rFonts w:cs="Arial"/>
          <w:color w:val="000000" w:themeColor="text1"/>
          <w:szCs w:val="22"/>
        </w:rPr>
        <w:tab/>
      </w:r>
      <w:r w:rsidR="00C661D9" w:rsidRPr="008779FF">
        <w:rPr>
          <w:color w:val="000000" w:themeColor="text1"/>
        </w:rPr>
        <w:t>(4) Občina ali več občin skupaj organizira trajno uresničevanje nalog iz drugega in tretjega odstavka tega člena.</w:t>
      </w:r>
    </w:p>
    <w:p w14:paraId="3B37333F" w14:textId="77777777" w:rsidR="00C661D9" w:rsidRPr="008779FF" w:rsidRDefault="00C661D9" w:rsidP="00C661D9">
      <w:pPr>
        <w:rPr>
          <w:rFonts w:cs="Arial"/>
          <w:color w:val="000000" w:themeColor="text1"/>
          <w:szCs w:val="22"/>
        </w:rPr>
      </w:pPr>
    </w:p>
    <w:p w14:paraId="4FB5C74F" w14:textId="77777777" w:rsidR="00C661D9" w:rsidRPr="008779FF" w:rsidRDefault="00C661D9" w:rsidP="00C661D9">
      <w:pPr>
        <w:rPr>
          <w:rFonts w:cs="Arial"/>
          <w:color w:val="000000" w:themeColor="text1"/>
          <w:szCs w:val="22"/>
        </w:rPr>
      </w:pPr>
    </w:p>
    <w:p w14:paraId="0BAC1039" w14:textId="2F92924C" w:rsidR="00C661D9" w:rsidRPr="008779FF" w:rsidRDefault="00C661D9" w:rsidP="00A83F49">
      <w:pPr>
        <w:jc w:val="center"/>
        <w:rPr>
          <w:color w:val="000000" w:themeColor="text1"/>
        </w:rPr>
      </w:pPr>
      <w:bookmarkStart w:id="38" w:name="_Toc455559724"/>
      <w:bookmarkStart w:id="39" w:name="_Toc477851722"/>
      <w:bookmarkStart w:id="40" w:name="_Toc480730868"/>
      <w:bookmarkStart w:id="41" w:name="_Toc499733530"/>
      <w:bookmarkStart w:id="42" w:name="_Toc500922395"/>
      <w:r w:rsidRPr="008779FF">
        <w:rPr>
          <w:color w:val="000000" w:themeColor="text1"/>
        </w:rPr>
        <w:t>2.</w:t>
      </w:r>
      <w:r w:rsidRPr="008779FF">
        <w:rPr>
          <w:rFonts w:cs="Arial"/>
          <w:bCs/>
          <w:color w:val="000000" w:themeColor="text1"/>
          <w:szCs w:val="22"/>
        </w:rPr>
        <w:t xml:space="preserve"> </w:t>
      </w:r>
      <w:r w:rsidRPr="008779FF">
        <w:rPr>
          <w:color w:val="000000" w:themeColor="text1"/>
        </w:rPr>
        <w:t>poglavje: NAČELA UREJANJA PROSTORA</w:t>
      </w:r>
      <w:bookmarkEnd w:id="38"/>
      <w:bookmarkEnd w:id="39"/>
      <w:bookmarkEnd w:id="40"/>
      <w:bookmarkEnd w:id="41"/>
      <w:bookmarkEnd w:id="42"/>
    </w:p>
    <w:p w14:paraId="62F70B1C" w14:textId="77777777" w:rsidR="00C661D9" w:rsidRPr="008779FF" w:rsidRDefault="00C661D9" w:rsidP="00C661D9">
      <w:pPr>
        <w:rPr>
          <w:rFonts w:cs="Arial"/>
          <w:bCs/>
          <w:color w:val="000000" w:themeColor="text1"/>
          <w:szCs w:val="22"/>
        </w:rPr>
      </w:pPr>
    </w:p>
    <w:p w14:paraId="3A72180D" w14:textId="31DFCF86" w:rsidR="00C661D9" w:rsidRPr="008779FF" w:rsidRDefault="00C661D9" w:rsidP="00A83F49">
      <w:pPr>
        <w:jc w:val="center"/>
        <w:rPr>
          <w:color w:val="000000" w:themeColor="text1"/>
        </w:rPr>
      </w:pPr>
      <w:r w:rsidRPr="008779FF">
        <w:rPr>
          <w:color w:val="000000" w:themeColor="text1"/>
        </w:rPr>
        <w:t>6. člen</w:t>
      </w:r>
    </w:p>
    <w:p w14:paraId="46116D42" w14:textId="77777777" w:rsidR="00C661D9" w:rsidRPr="008779FF" w:rsidRDefault="00C661D9" w:rsidP="00A83F49">
      <w:pPr>
        <w:jc w:val="center"/>
        <w:rPr>
          <w:color w:val="000000" w:themeColor="text1"/>
        </w:rPr>
      </w:pPr>
      <w:r w:rsidRPr="008779FF">
        <w:rPr>
          <w:color w:val="000000" w:themeColor="text1"/>
        </w:rPr>
        <w:t>(načelo trajnostnega prostorskega razvoja)</w:t>
      </w:r>
    </w:p>
    <w:p w14:paraId="25996235" w14:textId="77777777" w:rsidR="00C661D9" w:rsidRPr="008779FF" w:rsidRDefault="00C661D9" w:rsidP="00C661D9">
      <w:pPr>
        <w:rPr>
          <w:rFonts w:cs="Arial"/>
          <w:color w:val="000000" w:themeColor="text1"/>
          <w:szCs w:val="22"/>
        </w:rPr>
      </w:pPr>
    </w:p>
    <w:p w14:paraId="08594DF2" w14:textId="1D7A2906" w:rsidR="00C661D9" w:rsidRPr="008779FF" w:rsidRDefault="00C9708A" w:rsidP="00A83F49">
      <w:pPr>
        <w:tabs>
          <w:tab w:val="left" w:pos="993"/>
        </w:tabs>
        <w:rPr>
          <w:color w:val="000000" w:themeColor="text1"/>
        </w:rPr>
      </w:pPr>
      <w:r w:rsidRPr="008779FF">
        <w:rPr>
          <w:rFonts w:cs="Arial"/>
          <w:color w:val="000000" w:themeColor="text1"/>
          <w:szCs w:val="22"/>
        </w:rPr>
        <w:tab/>
      </w:r>
      <w:r w:rsidR="00C661D9" w:rsidRPr="008779FF">
        <w:rPr>
          <w:color w:val="000000" w:themeColor="text1"/>
        </w:rPr>
        <w:t>(1) Z urejanjem prostora se spodbuja trajnostni prostorski razvoj, ki ob upoštevanju ciljev urejanja prostora in na podlagi spremljanja stanja prostorskega razvoja omogoča zadovoljevanje potreb sedanje generacije, hkrati pa ne ogroža zadovoljevanja potreb prihodnjih generacij. Trajnostni prostorski razvoj se v procesih prostorskega načrtovanja dosega z usklajevanjem družbenih, gospodarskih in okoljskih vidikov razvoja s prostorskimi potenciali območij.</w:t>
      </w:r>
    </w:p>
    <w:p w14:paraId="650FE35A" w14:textId="77777777" w:rsidR="00C661D9" w:rsidRPr="008779FF" w:rsidRDefault="00C661D9" w:rsidP="00C9708A">
      <w:pPr>
        <w:tabs>
          <w:tab w:val="left" w:pos="993"/>
        </w:tabs>
        <w:rPr>
          <w:rFonts w:cs="Arial"/>
          <w:color w:val="000000" w:themeColor="text1"/>
          <w:szCs w:val="22"/>
        </w:rPr>
      </w:pPr>
    </w:p>
    <w:p w14:paraId="2D91D481" w14:textId="72847AAE" w:rsidR="00C661D9" w:rsidRPr="008779FF" w:rsidRDefault="00C9708A" w:rsidP="00A83F49">
      <w:pPr>
        <w:tabs>
          <w:tab w:val="left" w:pos="993"/>
        </w:tabs>
        <w:rPr>
          <w:color w:val="000000" w:themeColor="text1"/>
        </w:rPr>
      </w:pPr>
      <w:r w:rsidRPr="008779FF">
        <w:rPr>
          <w:rFonts w:cs="Arial"/>
          <w:color w:val="000000" w:themeColor="text1"/>
          <w:szCs w:val="22"/>
        </w:rPr>
        <w:tab/>
      </w:r>
      <w:r w:rsidR="00C661D9" w:rsidRPr="008779FF">
        <w:rPr>
          <w:color w:val="000000" w:themeColor="text1"/>
        </w:rPr>
        <w:t>(2) S trajnostnim prostorskim razvojem se zagotavljajo kakovost življenja, pravična, racionalna in učinkovita raba prostorskih potencialov, zemljišč in objektov, dostopnost storitev družbenega in gospodarskega pomena ter usklajena in dopolnjujoča razmestitev dejavnosti v prostoru.</w:t>
      </w:r>
    </w:p>
    <w:p w14:paraId="4E92266A" w14:textId="77777777" w:rsidR="00C661D9" w:rsidRPr="008779FF" w:rsidRDefault="00C661D9" w:rsidP="00C9708A">
      <w:pPr>
        <w:tabs>
          <w:tab w:val="left" w:pos="993"/>
        </w:tabs>
        <w:rPr>
          <w:rFonts w:cs="Arial"/>
          <w:color w:val="000000" w:themeColor="text1"/>
          <w:szCs w:val="22"/>
        </w:rPr>
      </w:pPr>
    </w:p>
    <w:p w14:paraId="57D88A45" w14:textId="08C9463F" w:rsidR="00C661D9" w:rsidRPr="008779FF" w:rsidRDefault="00C9708A" w:rsidP="00A83F49">
      <w:pPr>
        <w:tabs>
          <w:tab w:val="left" w:pos="993"/>
        </w:tabs>
        <w:rPr>
          <w:color w:val="000000" w:themeColor="text1"/>
        </w:rPr>
      </w:pPr>
      <w:r w:rsidRPr="008779FF">
        <w:rPr>
          <w:rFonts w:cs="Arial"/>
          <w:color w:val="000000" w:themeColor="text1"/>
          <w:szCs w:val="22"/>
        </w:rPr>
        <w:tab/>
      </w:r>
      <w:r w:rsidR="00C661D9" w:rsidRPr="008779FF">
        <w:rPr>
          <w:color w:val="000000" w:themeColor="text1"/>
        </w:rPr>
        <w:t xml:space="preserve">(3) Trajnostni prostorski razvoj se zagotavlja s preverjanjem potrebnosti prostorskih ureditev in ustreznosti prostorskih potencialov, tehtanjem ustreznosti in vrednotenjem vplivov prostorskih ureditev tako, da se izbere možnost, ki na najoptimalnejši način zagotavlja sinergije med družbenimi, gospodarskimi in </w:t>
      </w:r>
      <w:proofErr w:type="spellStart"/>
      <w:r w:rsidR="00C661D9" w:rsidRPr="008779FF">
        <w:rPr>
          <w:color w:val="000000" w:themeColor="text1"/>
        </w:rPr>
        <w:t>okoljskimi</w:t>
      </w:r>
      <w:proofErr w:type="spellEnd"/>
      <w:r w:rsidR="00C661D9" w:rsidRPr="008779FF">
        <w:rPr>
          <w:color w:val="000000" w:themeColor="text1"/>
        </w:rPr>
        <w:t xml:space="preserve"> vidiki.</w:t>
      </w:r>
    </w:p>
    <w:p w14:paraId="293D6A23" w14:textId="77777777" w:rsidR="00C661D9" w:rsidRPr="008779FF" w:rsidRDefault="00C661D9" w:rsidP="00C9708A">
      <w:pPr>
        <w:tabs>
          <w:tab w:val="left" w:pos="993"/>
        </w:tabs>
        <w:rPr>
          <w:rFonts w:cs="Arial"/>
          <w:color w:val="000000" w:themeColor="text1"/>
          <w:szCs w:val="22"/>
        </w:rPr>
      </w:pPr>
    </w:p>
    <w:p w14:paraId="341D77DD" w14:textId="04221AA7" w:rsidR="00C661D9" w:rsidRPr="008779FF" w:rsidRDefault="00C9708A" w:rsidP="00A83F49">
      <w:pPr>
        <w:tabs>
          <w:tab w:val="left" w:pos="993"/>
        </w:tabs>
        <w:rPr>
          <w:color w:val="000000" w:themeColor="text1"/>
        </w:rPr>
      </w:pPr>
      <w:r w:rsidRPr="008779FF">
        <w:rPr>
          <w:rFonts w:cs="Arial"/>
          <w:color w:val="000000" w:themeColor="text1"/>
          <w:szCs w:val="22"/>
        </w:rPr>
        <w:tab/>
      </w:r>
      <w:r w:rsidR="00C661D9" w:rsidRPr="008779FF">
        <w:rPr>
          <w:color w:val="000000" w:themeColor="text1"/>
        </w:rPr>
        <w:t>(4) Pri urejanju prostora se upoštevajo pričakovani vplivi podnebnih sprememb in zagotavlja prilagajanje nanje. Prostorske ureditve se načrtujejo tako, da so odporne na podnebne spremembe odporne, omogočajo blaženje podnebnih sprememb in zmanjševanje njihovih vplivov.</w:t>
      </w:r>
    </w:p>
    <w:p w14:paraId="698C2722" w14:textId="77777777" w:rsidR="00C661D9" w:rsidRPr="008779FF" w:rsidRDefault="00C661D9" w:rsidP="00C661D9">
      <w:pPr>
        <w:rPr>
          <w:rFonts w:cs="Arial"/>
          <w:color w:val="000000" w:themeColor="text1"/>
          <w:szCs w:val="22"/>
        </w:rPr>
      </w:pPr>
    </w:p>
    <w:p w14:paraId="40C638FD" w14:textId="77777777" w:rsidR="00C661D9" w:rsidRPr="008779FF" w:rsidRDefault="00C661D9" w:rsidP="00C661D9">
      <w:pPr>
        <w:rPr>
          <w:rFonts w:cs="Arial"/>
          <w:color w:val="000000" w:themeColor="text1"/>
          <w:szCs w:val="22"/>
        </w:rPr>
      </w:pPr>
    </w:p>
    <w:p w14:paraId="0F85227F" w14:textId="0BC18881" w:rsidR="00C661D9" w:rsidRPr="008779FF" w:rsidRDefault="00C661D9" w:rsidP="00A83F49">
      <w:pPr>
        <w:jc w:val="center"/>
        <w:rPr>
          <w:color w:val="000000" w:themeColor="text1"/>
        </w:rPr>
      </w:pPr>
      <w:r w:rsidRPr="008779FF">
        <w:rPr>
          <w:color w:val="000000" w:themeColor="text1"/>
        </w:rPr>
        <w:t>7. člen</w:t>
      </w:r>
    </w:p>
    <w:p w14:paraId="01891AC9" w14:textId="77777777" w:rsidR="00C661D9" w:rsidRPr="008779FF" w:rsidRDefault="00C661D9" w:rsidP="00A83F49">
      <w:pPr>
        <w:jc w:val="center"/>
        <w:rPr>
          <w:color w:val="000000" w:themeColor="text1"/>
        </w:rPr>
      </w:pPr>
      <w:r w:rsidRPr="008779FF">
        <w:rPr>
          <w:color w:val="000000" w:themeColor="text1"/>
        </w:rPr>
        <w:t>(načelo identitete prostora)</w:t>
      </w:r>
    </w:p>
    <w:p w14:paraId="03D550CA" w14:textId="77777777" w:rsidR="00C661D9" w:rsidRPr="008779FF" w:rsidRDefault="00C661D9" w:rsidP="00C661D9">
      <w:pPr>
        <w:rPr>
          <w:rFonts w:cs="Arial"/>
          <w:bCs/>
          <w:color w:val="000000" w:themeColor="text1"/>
          <w:szCs w:val="22"/>
        </w:rPr>
      </w:pPr>
    </w:p>
    <w:p w14:paraId="2988F89A" w14:textId="73590CB2" w:rsidR="00C661D9" w:rsidRPr="008779FF" w:rsidRDefault="00C9708A" w:rsidP="00A83F49">
      <w:pPr>
        <w:tabs>
          <w:tab w:val="left" w:pos="993"/>
        </w:tabs>
        <w:rPr>
          <w:color w:val="000000" w:themeColor="text1"/>
        </w:rPr>
      </w:pPr>
      <w:r w:rsidRPr="008779FF">
        <w:rPr>
          <w:rFonts w:cs="Arial"/>
          <w:color w:val="000000" w:themeColor="text1"/>
          <w:szCs w:val="22"/>
        </w:rPr>
        <w:tab/>
      </w:r>
      <w:r w:rsidR="00C661D9" w:rsidRPr="008779FF">
        <w:rPr>
          <w:color w:val="000000" w:themeColor="text1"/>
        </w:rPr>
        <w:t>Pri urejanju prostora se upošteva, ohranja in krepi prepoznavnost naravnih, krajinskih in grajenih struktur, ki zaradi posebnih geografskih, kulturno-zgodovinskih, družbenih, gospodarskih in drugih pogojev razvoja določajo identiteto prostora.</w:t>
      </w:r>
    </w:p>
    <w:p w14:paraId="06B5F928" w14:textId="77777777" w:rsidR="00C661D9" w:rsidRPr="008779FF" w:rsidRDefault="00C661D9" w:rsidP="00C661D9">
      <w:pPr>
        <w:rPr>
          <w:rFonts w:cs="Arial"/>
          <w:bCs/>
          <w:color w:val="000000" w:themeColor="text1"/>
          <w:szCs w:val="22"/>
        </w:rPr>
      </w:pPr>
    </w:p>
    <w:p w14:paraId="0E24397B" w14:textId="77777777" w:rsidR="00C661D9" w:rsidRPr="008779FF" w:rsidRDefault="00C661D9" w:rsidP="00C661D9">
      <w:pPr>
        <w:rPr>
          <w:rFonts w:cs="Arial"/>
          <w:bCs/>
          <w:color w:val="000000" w:themeColor="text1"/>
          <w:szCs w:val="22"/>
        </w:rPr>
      </w:pPr>
    </w:p>
    <w:p w14:paraId="1EBDD986" w14:textId="1A9E610E" w:rsidR="00C661D9" w:rsidRPr="008779FF" w:rsidRDefault="00C661D9" w:rsidP="00A83F49">
      <w:pPr>
        <w:jc w:val="center"/>
        <w:rPr>
          <w:color w:val="000000" w:themeColor="text1"/>
        </w:rPr>
      </w:pPr>
      <w:r w:rsidRPr="008779FF">
        <w:rPr>
          <w:color w:val="000000" w:themeColor="text1"/>
        </w:rPr>
        <w:t>8. člen</w:t>
      </w:r>
    </w:p>
    <w:p w14:paraId="744E9D7D" w14:textId="77777777" w:rsidR="00C661D9" w:rsidRPr="008779FF" w:rsidRDefault="00C661D9" w:rsidP="00A83F49">
      <w:pPr>
        <w:jc w:val="center"/>
        <w:rPr>
          <w:color w:val="000000" w:themeColor="text1"/>
        </w:rPr>
      </w:pPr>
      <w:r w:rsidRPr="008779FF">
        <w:rPr>
          <w:color w:val="000000" w:themeColor="text1"/>
        </w:rPr>
        <w:t>(načelo usmerjanja poselitve)</w:t>
      </w:r>
    </w:p>
    <w:p w14:paraId="06FCC8A0" w14:textId="77777777" w:rsidR="00C661D9" w:rsidRPr="008779FF" w:rsidRDefault="00C661D9" w:rsidP="00C661D9">
      <w:pPr>
        <w:rPr>
          <w:rFonts w:cs="Arial"/>
          <w:color w:val="000000" w:themeColor="text1"/>
          <w:szCs w:val="22"/>
        </w:rPr>
      </w:pPr>
    </w:p>
    <w:p w14:paraId="2AA955E7" w14:textId="0E8038D3" w:rsidR="00C661D9" w:rsidRPr="008779FF" w:rsidRDefault="00C9708A" w:rsidP="00A83F49">
      <w:pPr>
        <w:tabs>
          <w:tab w:val="left" w:pos="993"/>
        </w:tabs>
        <w:rPr>
          <w:color w:val="000000" w:themeColor="text1"/>
        </w:rPr>
      </w:pPr>
      <w:r w:rsidRPr="008779FF">
        <w:rPr>
          <w:rFonts w:cs="Arial"/>
          <w:color w:val="000000" w:themeColor="text1"/>
          <w:szCs w:val="22"/>
        </w:rPr>
        <w:lastRenderedPageBreak/>
        <w:tab/>
      </w:r>
      <w:r w:rsidR="00C661D9" w:rsidRPr="008779FF">
        <w:rPr>
          <w:color w:val="000000" w:themeColor="text1"/>
        </w:rPr>
        <w:t>Usmerjanje poselitve se izvaja z zagotavljanjem racionalne rabe prostora, pogojev za kakovostno in zdravo življenjsko okolje, uravnotežene razmestitve površin za bivanje ter izvajanje družbenih, storitvenih, proizvodnih in prostočasnih dejavnosti, učinkovito in enakovredno dostopnost prebivalstva do dobrin, pogojev za razvoj gospodarstva in dostopnost delovnih mest, pogojev za gradnjo in obratovanje gospodarske javne infrastrukture in z ohranitvijo ali oblikovanjem identitete prostora.</w:t>
      </w:r>
    </w:p>
    <w:p w14:paraId="3D51461A" w14:textId="77777777" w:rsidR="00C661D9" w:rsidRPr="008779FF" w:rsidRDefault="00C661D9" w:rsidP="00C661D9">
      <w:pPr>
        <w:rPr>
          <w:rFonts w:cs="Arial"/>
          <w:color w:val="000000" w:themeColor="text1"/>
          <w:szCs w:val="22"/>
        </w:rPr>
      </w:pPr>
    </w:p>
    <w:p w14:paraId="71FB1C59" w14:textId="77777777" w:rsidR="00C661D9" w:rsidRPr="008779FF" w:rsidRDefault="00C661D9" w:rsidP="00C661D9">
      <w:pPr>
        <w:rPr>
          <w:rFonts w:cs="Arial"/>
          <w:color w:val="000000" w:themeColor="text1"/>
          <w:szCs w:val="22"/>
        </w:rPr>
      </w:pPr>
    </w:p>
    <w:p w14:paraId="497B786B" w14:textId="48FE25A9" w:rsidR="00C661D9" w:rsidRPr="008779FF" w:rsidRDefault="00C661D9" w:rsidP="00A83F49">
      <w:pPr>
        <w:jc w:val="center"/>
        <w:rPr>
          <w:color w:val="000000" w:themeColor="text1"/>
        </w:rPr>
      </w:pPr>
      <w:r w:rsidRPr="008779FF">
        <w:rPr>
          <w:color w:val="000000" w:themeColor="text1"/>
        </w:rPr>
        <w:t>9. člen</w:t>
      </w:r>
    </w:p>
    <w:p w14:paraId="20C784E7" w14:textId="77777777" w:rsidR="00C661D9" w:rsidRPr="008779FF" w:rsidRDefault="00C661D9" w:rsidP="00A83F49">
      <w:pPr>
        <w:jc w:val="center"/>
        <w:rPr>
          <w:color w:val="000000" w:themeColor="text1"/>
        </w:rPr>
      </w:pPr>
      <w:r w:rsidRPr="008779FF">
        <w:rPr>
          <w:color w:val="000000" w:themeColor="text1"/>
        </w:rPr>
        <w:t>(načelo usklajevanja interesov)</w:t>
      </w:r>
    </w:p>
    <w:p w14:paraId="21425834" w14:textId="77777777" w:rsidR="00C661D9" w:rsidRPr="008779FF" w:rsidRDefault="00C661D9" w:rsidP="00C661D9">
      <w:pPr>
        <w:rPr>
          <w:rFonts w:cs="Arial"/>
          <w:color w:val="000000" w:themeColor="text1"/>
          <w:szCs w:val="22"/>
        </w:rPr>
      </w:pPr>
    </w:p>
    <w:p w14:paraId="093E84E8" w14:textId="0B8AA7AA" w:rsidR="00C661D9" w:rsidRPr="008779FF" w:rsidRDefault="00C9708A" w:rsidP="00A83F49">
      <w:pPr>
        <w:tabs>
          <w:tab w:val="left" w:pos="993"/>
        </w:tabs>
        <w:rPr>
          <w:color w:val="000000" w:themeColor="text1"/>
        </w:rPr>
      </w:pPr>
      <w:r w:rsidRPr="008779FF">
        <w:rPr>
          <w:rFonts w:cs="Arial"/>
          <w:color w:val="000000" w:themeColor="text1"/>
          <w:szCs w:val="22"/>
        </w:rPr>
        <w:tab/>
      </w:r>
      <w:r w:rsidR="00C661D9" w:rsidRPr="008779FF">
        <w:rPr>
          <w:color w:val="000000" w:themeColor="text1"/>
        </w:rPr>
        <w:t>(1) Pri urejanju prostora je treba skrbno tehtati in medsebojno usklajevati različne interese v prostoru.</w:t>
      </w:r>
    </w:p>
    <w:p w14:paraId="3E7D6CBB" w14:textId="77777777" w:rsidR="00C661D9" w:rsidRPr="008779FF" w:rsidRDefault="00C661D9" w:rsidP="00C9708A">
      <w:pPr>
        <w:tabs>
          <w:tab w:val="left" w:pos="993"/>
        </w:tabs>
        <w:rPr>
          <w:rFonts w:cs="Arial"/>
          <w:color w:val="000000" w:themeColor="text1"/>
          <w:szCs w:val="22"/>
        </w:rPr>
      </w:pPr>
    </w:p>
    <w:p w14:paraId="6CC12177" w14:textId="614EE199" w:rsidR="00C661D9" w:rsidRPr="008779FF" w:rsidRDefault="00C9708A" w:rsidP="00A83F49">
      <w:pPr>
        <w:tabs>
          <w:tab w:val="left" w:pos="993"/>
        </w:tabs>
        <w:rPr>
          <w:color w:val="000000" w:themeColor="text1"/>
        </w:rPr>
      </w:pPr>
      <w:r w:rsidRPr="008779FF">
        <w:rPr>
          <w:rFonts w:cs="Arial"/>
          <w:color w:val="000000" w:themeColor="text1"/>
          <w:szCs w:val="22"/>
        </w:rPr>
        <w:tab/>
      </w:r>
      <w:r w:rsidR="00C661D9" w:rsidRPr="008779FF">
        <w:rPr>
          <w:color w:val="000000" w:themeColor="text1"/>
        </w:rPr>
        <w:t xml:space="preserve">(2) Usklajevanje interesov poteka tako, da se doseže trajnostni prostorski razvoj glede na razpoložljivost in kakovost prostorskih zmogljivosti za posamezne dejavnosti, pri čemer se upošteva obstoječa kakovost naravnih in ustvarjenih sestavin, omogoči njihova izboljšava ter zagotovi </w:t>
      </w:r>
      <w:proofErr w:type="spellStart"/>
      <w:r w:rsidR="00C661D9" w:rsidRPr="008779FF">
        <w:rPr>
          <w:color w:val="000000" w:themeColor="text1"/>
        </w:rPr>
        <w:t>večfunkcionalnost</w:t>
      </w:r>
      <w:proofErr w:type="spellEnd"/>
      <w:r w:rsidR="00C661D9" w:rsidRPr="008779FF">
        <w:rPr>
          <w:color w:val="000000" w:themeColor="text1"/>
        </w:rPr>
        <w:t xml:space="preserve"> prostorskih struktur in ustvarjanje novih kakovosti.</w:t>
      </w:r>
    </w:p>
    <w:p w14:paraId="482DC2C6" w14:textId="77777777" w:rsidR="00C661D9" w:rsidRPr="008779FF" w:rsidRDefault="00C661D9" w:rsidP="00C9708A">
      <w:pPr>
        <w:tabs>
          <w:tab w:val="left" w:pos="993"/>
        </w:tabs>
        <w:rPr>
          <w:rFonts w:cs="Arial"/>
          <w:color w:val="000000" w:themeColor="text1"/>
          <w:szCs w:val="22"/>
        </w:rPr>
      </w:pPr>
    </w:p>
    <w:p w14:paraId="1E95F92D" w14:textId="2A31974E" w:rsidR="00C661D9" w:rsidRPr="008779FF" w:rsidRDefault="00C9708A" w:rsidP="00A83F49">
      <w:pPr>
        <w:tabs>
          <w:tab w:val="left" w:pos="993"/>
        </w:tabs>
        <w:rPr>
          <w:color w:val="000000" w:themeColor="text1"/>
        </w:rPr>
      </w:pPr>
      <w:r w:rsidRPr="008779FF">
        <w:rPr>
          <w:rFonts w:cs="Arial"/>
          <w:color w:val="000000" w:themeColor="text1"/>
          <w:szCs w:val="22"/>
        </w:rPr>
        <w:tab/>
      </w:r>
      <w:r w:rsidR="00C661D9" w:rsidRPr="008779FF">
        <w:rPr>
          <w:color w:val="000000" w:themeColor="text1"/>
        </w:rPr>
        <w:t>(3) Usklajevanje interesov poteka z odgovornim sodelovanjem med udeleženci pri urejanju prostora, med razvojnimi in varstvenimi javnimi interesi ter med državo in občinami.</w:t>
      </w:r>
    </w:p>
    <w:p w14:paraId="7A85059E" w14:textId="77777777" w:rsidR="00C661D9" w:rsidRPr="008779FF" w:rsidRDefault="00C661D9" w:rsidP="00C9708A">
      <w:pPr>
        <w:tabs>
          <w:tab w:val="left" w:pos="993"/>
        </w:tabs>
        <w:rPr>
          <w:rFonts w:cs="Arial"/>
          <w:color w:val="000000" w:themeColor="text1"/>
          <w:szCs w:val="22"/>
        </w:rPr>
      </w:pPr>
    </w:p>
    <w:p w14:paraId="5C35692B" w14:textId="4B865451" w:rsidR="00C661D9" w:rsidRPr="008779FF" w:rsidRDefault="00C9708A" w:rsidP="00A83F49">
      <w:pPr>
        <w:tabs>
          <w:tab w:val="left" w:pos="993"/>
        </w:tabs>
        <w:rPr>
          <w:color w:val="000000" w:themeColor="text1"/>
        </w:rPr>
      </w:pPr>
      <w:r w:rsidRPr="008779FF">
        <w:rPr>
          <w:rFonts w:cs="Arial"/>
          <w:color w:val="000000" w:themeColor="text1"/>
          <w:szCs w:val="22"/>
        </w:rPr>
        <w:tab/>
      </w:r>
      <w:r w:rsidR="00C661D9" w:rsidRPr="008779FF">
        <w:rPr>
          <w:color w:val="000000" w:themeColor="text1"/>
        </w:rPr>
        <w:t>(4) Udeleženci pri urejanju prostora morajo pri izvajanju nalog urejanja prostora upoštevati javni in zasebni interes ter ju med seboj skrbno pretehtati in svoje odločitve vsebinsko utemeljiti. Pri tem morajo poskrbeti, da zasebni interes ne škoduje javnemu.</w:t>
      </w:r>
    </w:p>
    <w:p w14:paraId="081090AF" w14:textId="77777777" w:rsidR="00C661D9" w:rsidRPr="008779FF" w:rsidRDefault="00C661D9" w:rsidP="00C9708A">
      <w:pPr>
        <w:tabs>
          <w:tab w:val="left" w:pos="993"/>
        </w:tabs>
        <w:rPr>
          <w:rFonts w:cs="Arial"/>
          <w:color w:val="000000" w:themeColor="text1"/>
          <w:szCs w:val="22"/>
        </w:rPr>
      </w:pPr>
    </w:p>
    <w:p w14:paraId="7E8B38ED" w14:textId="7B5D7E1D" w:rsidR="00C661D9" w:rsidRPr="008779FF" w:rsidRDefault="00C9708A" w:rsidP="00A83F49">
      <w:pPr>
        <w:tabs>
          <w:tab w:val="left" w:pos="993"/>
        </w:tabs>
        <w:rPr>
          <w:color w:val="000000" w:themeColor="text1"/>
        </w:rPr>
      </w:pPr>
      <w:r w:rsidRPr="008779FF">
        <w:rPr>
          <w:rFonts w:cs="Arial"/>
          <w:color w:val="000000" w:themeColor="text1"/>
          <w:szCs w:val="22"/>
        </w:rPr>
        <w:tab/>
      </w:r>
      <w:r w:rsidR="00C661D9" w:rsidRPr="008779FF">
        <w:rPr>
          <w:color w:val="000000" w:themeColor="text1"/>
        </w:rPr>
        <w:t>(5) Osebe, ki posredno ali neposredno izvršujejo občinske ali državne pristojnosti pri urejanju prostora, so se dolžne izogibati okoliščinam, v katerih njihov zasebni interes vpliva ali ustvarja videz, da vpliva na nepristransko in objektivno opravljanje njihovih nalog, in opozoriti na taka nasprotja po postopku v skladu s predpisi, ki urejajo integriteto in preprečevanje korupcije.</w:t>
      </w:r>
    </w:p>
    <w:p w14:paraId="3E13D482" w14:textId="77777777" w:rsidR="00C661D9" w:rsidRPr="008779FF" w:rsidRDefault="00C661D9" w:rsidP="00C661D9">
      <w:pPr>
        <w:rPr>
          <w:rFonts w:cs="Arial"/>
          <w:color w:val="000000" w:themeColor="text1"/>
          <w:szCs w:val="22"/>
        </w:rPr>
      </w:pPr>
    </w:p>
    <w:p w14:paraId="19CC552C" w14:textId="77777777" w:rsidR="00C661D9" w:rsidRPr="008779FF" w:rsidRDefault="00C661D9" w:rsidP="00C661D9">
      <w:pPr>
        <w:rPr>
          <w:rFonts w:cs="Arial"/>
          <w:color w:val="000000" w:themeColor="text1"/>
          <w:szCs w:val="22"/>
        </w:rPr>
      </w:pPr>
    </w:p>
    <w:p w14:paraId="4EEC3992" w14:textId="58F79A7C" w:rsidR="00C661D9" w:rsidRPr="008779FF" w:rsidRDefault="00C661D9" w:rsidP="00A83F49">
      <w:pPr>
        <w:jc w:val="center"/>
        <w:rPr>
          <w:color w:val="000000" w:themeColor="text1"/>
        </w:rPr>
      </w:pPr>
      <w:r w:rsidRPr="008779FF">
        <w:rPr>
          <w:color w:val="000000" w:themeColor="text1"/>
        </w:rPr>
        <w:t>10. člen</w:t>
      </w:r>
    </w:p>
    <w:p w14:paraId="576985E8" w14:textId="77777777" w:rsidR="00C661D9" w:rsidRPr="008779FF" w:rsidRDefault="00C661D9" w:rsidP="00A83F49">
      <w:pPr>
        <w:jc w:val="center"/>
        <w:rPr>
          <w:color w:val="000000" w:themeColor="text1"/>
        </w:rPr>
      </w:pPr>
      <w:r w:rsidRPr="008779FF">
        <w:rPr>
          <w:color w:val="000000" w:themeColor="text1"/>
        </w:rPr>
        <w:t>(načelo strokovnosti)</w:t>
      </w:r>
    </w:p>
    <w:p w14:paraId="0642F664" w14:textId="77777777" w:rsidR="00C661D9" w:rsidRPr="008779FF" w:rsidRDefault="00C661D9" w:rsidP="00C661D9">
      <w:pPr>
        <w:rPr>
          <w:rFonts w:cs="Arial"/>
          <w:bCs/>
          <w:color w:val="000000" w:themeColor="text1"/>
          <w:szCs w:val="22"/>
        </w:rPr>
      </w:pPr>
    </w:p>
    <w:p w14:paraId="51F31D63" w14:textId="7C84B969" w:rsidR="00C661D9" w:rsidRPr="008779FF" w:rsidRDefault="00C9708A" w:rsidP="00A83F49">
      <w:pPr>
        <w:tabs>
          <w:tab w:val="left" w:pos="993"/>
        </w:tabs>
        <w:rPr>
          <w:color w:val="000000" w:themeColor="text1"/>
        </w:rPr>
      </w:pPr>
      <w:r w:rsidRPr="008779FF">
        <w:rPr>
          <w:rFonts w:cs="Arial"/>
          <w:color w:val="000000" w:themeColor="text1"/>
          <w:szCs w:val="22"/>
        </w:rPr>
        <w:tab/>
      </w:r>
      <w:r w:rsidR="00C661D9" w:rsidRPr="008779FF">
        <w:rPr>
          <w:color w:val="000000" w:themeColor="text1"/>
        </w:rPr>
        <w:t>Odločitve pri urejanju prostora morajo temeljiti na strokovnih standardih, dognanjih in analizah o lastnostih in zmogljivostih prostora. Pri njihovi izdelavi je treba zagotoviti interdisciplinarnost strokovnjakov za področja, ki so predmet obravnave.</w:t>
      </w:r>
    </w:p>
    <w:p w14:paraId="76BB4E9B" w14:textId="77777777" w:rsidR="00C661D9" w:rsidRPr="008779FF" w:rsidRDefault="00C661D9" w:rsidP="00C661D9">
      <w:pPr>
        <w:rPr>
          <w:rFonts w:cs="Arial"/>
          <w:bCs/>
          <w:color w:val="000000" w:themeColor="text1"/>
          <w:szCs w:val="22"/>
        </w:rPr>
      </w:pPr>
    </w:p>
    <w:p w14:paraId="0AC382E1" w14:textId="77777777" w:rsidR="00C661D9" w:rsidRPr="008779FF" w:rsidRDefault="00C661D9" w:rsidP="00C661D9">
      <w:pPr>
        <w:rPr>
          <w:rFonts w:cs="Arial"/>
          <w:bCs/>
          <w:color w:val="000000" w:themeColor="text1"/>
          <w:szCs w:val="22"/>
        </w:rPr>
      </w:pPr>
    </w:p>
    <w:p w14:paraId="09809AE1" w14:textId="2DEE7BF0" w:rsidR="00C661D9" w:rsidRPr="008779FF" w:rsidRDefault="00C661D9" w:rsidP="00A83F49">
      <w:pPr>
        <w:jc w:val="center"/>
        <w:rPr>
          <w:color w:val="000000" w:themeColor="text1"/>
        </w:rPr>
      </w:pPr>
      <w:r w:rsidRPr="008779FF">
        <w:rPr>
          <w:color w:val="000000" w:themeColor="text1"/>
        </w:rPr>
        <w:t>11. člen</w:t>
      </w:r>
    </w:p>
    <w:p w14:paraId="25C25280" w14:textId="77777777" w:rsidR="00C661D9" w:rsidRPr="008779FF" w:rsidRDefault="00C661D9" w:rsidP="00A83F49">
      <w:pPr>
        <w:jc w:val="center"/>
        <w:rPr>
          <w:color w:val="000000" w:themeColor="text1"/>
        </w:rPr>
      </w:pPr>
      <w:r w:rsidRPr="008779FF">
        <w:rPr>
          <w:color w:val="000000" w:themeColor="text1"/>
        </w:rPr>
        <w:t>(načelo sodelovanja javnosti)</w:t>
      </w:r>
    </w:p>
    <w:p w14:paraId="2AE3CB26" w14:textId="77777777" w:rsidR="00C661D9" w:rsidRPr="008779FF" w:rsidRDefault="00C661D9" w:rsidP="00C661D9">
      <w:pPr>
        <w:rPr>
          <w:rFonts w:cs="Arial"/>
          <w:bCs/>
          <w:color w:val="000000" w:themeColor="text1"/>
          <w:szCs w:val="22"/>
        </w:rPr>
      </w:pPr>
    </w:p>
    <w:p w14:paraId="7FF531B0" w14:textId="57EB4145" w:rsidR="00C661D9" w:rsidRPr="008779FF" w:rsidRDefault="00C9708A" w:rsidP="00A83F49">
      <w:pPr>
        <w:tabs>
          <w:tab w:val="left" w:pos="993"/>
        </w:tabs>
        <w:rPr>
          <w:color w:val="000000" w:themeColor="text1"/>
        </w:rPr>
      </w:pPr>
      <w:r w:rsidRPr="008779FF">
        <w:rPr>
          <w:rFonts w:cs="Arial"/>
          <w:color w:val="000000" w:themeColor="text1"/>
          <w:szCs w:val="22"/>
        </w:rPr>
        <w:tab/>
      </w:r>
      <w:r w:rsidR="00C661D9" w:rsidRPr="008779FF">
        <w:rPr>
          <w:color w:val="000000" w:themeColor="text1"/>
        </w:rPr>
        <w:t>(1) Država in občine morajo pri urejanju prostora omogočati sodelovanje javnosti pri odločanju in sprejemanju prostorskih aktov in drugih aktov urejanja prostora tako, da je javnosti omogočeno zgodnje in učinkovito sodelovanje.</w:t>
      </w:r>
    </w:p>
    <w:p w14:paraId="7C8038AD" w14:textId="77777777" w:rsidR="00C661D9" w:rsidRPr="008779FF" w:rsidRDefault="00C661D9" w:rsidP="00C9708A">
      <w:pPr>
        <w:tabs>
          <w:tab w:val="left" w:pos="993"/>
        </w:tabs>
        <w:rPr>
          <w:rFonts w:cs="Arial"/>
          <w:color w:val="000000" w:themeColor="text1"/>
          <w:szCs w:val="22"/>
        </w:rPr>
      </w:pPr>
    </w:p>
    <w:p w14:paraId="5E0B3BE8" w14:textId="7733CF1A" w:rsidR="00C661D9" w:rsidRPr="008779FF" w:rsidRDefault="00C9708A" w:rsidP="00A83F49">
      <w:pPr>
        <w:tabs>
          <w:tab w:val="left" w:pos="993"/>
        </w:tabs>
        <w:rPr>
          <w:color w:val="000000" w:themeColor="text1"/>
        </w:rPr>
      </w:pPr>
      <w:r w:rsidRPr="008779FF">
        <w:rPr>
          <w:rFonts w:cs="Arial"/>
          <w:color w:val="000000" w:themeColor="text1"/>
          <w:szCs w:val="22"/>
        </w:rPr>
        <w:lastRenderedPageBreak/>
        <w:tab/>
      </w:r>
      <w:r w:rsidR="00C661D9" w:rsidRPr="008779FF">
        <w:rPr>
          <w:color w:val="000000" w:themeColor="text1"/>
        </w:rPr>
        <w:t>(2) Vsakdo ima pravico do vpogleda v prostorske akte in druge akte urejanja prostora ter vso dokumentacijo, povezano z njihovo pripravo, v skladu s tem zakonom in zakonom, ki ureja dostop do informacij javnega značaja.</w:t>
      </w:r>
    </w:p>
    <w:p w14:paraId="7006253F" w14:textId="77777777" w:rsidR="00C661D9" w:rsidRPr="008779FF" w:rsidRDefault="00C661D9" w:rsidP="00C9708A">
      <w:pPr>
        <w:tabs>
          <w:tab w:val="left" w:pos="993"/>
        </w:tabs>
        <w:rPr>
          <w:rFonts w:cs="Arial"/>
          <w:color w:val="000000" w:themeColor="text1"/>
          <w:szCs w:val="22"/>
        </w:rPr>
      </w:pPr>
    </w:p>
    <w:p w14:paraId="36CFC64B" w14:textId="199D0CE3" w:rsidR="00C661D9" w:rsidRPr="008779FF" w:rsidRDefault="00C9708A" w:rsidP="00A83F49">
      <w:pPr>
        <w:tabs>
          <w:tab w:val="left" w:pos="993"/>
        </w:tabs>
        <w:rPr>
          <w:color w:val="000000" w:themeColor="text1"/>
        </w:rPr>
      </w:pPr>
      <w:r w:rsidRPr="008779FF">
        <w:rPr>
          <w:rFonts w:cs="Arial"/>
          <w:color w:val="000000" w:themeColor="text1"/>
          <w:szCs w:val="22"/>
        </w:rPr>
        <w:tab/>
      </w:r>
      <w:r w:rsidR="00C661D9" w:rsidRPr="008779FF">
        <w:rPr>
          <w:color w:val="000000" w:themeColor="text1"/>
        </w:rPr>
        <w:t>(3) Država in občine obveščajo javnost o postopkih priprave prostorskih aktov in drugih aktov urejanja prostora tako, da sta omogočeni pravočasna izmenjava stališč in ustrezna vsebinska obravnava teh aktov.</w:t>
      </w:r>
    </w:p>
    <w:p w14:paraId="5BF6EE01" w14:textId="77777777" w:rsidR="00C661D9" w:rsidRPr="008779FF" w:rsidRDefault="00C661D9" w:rsidP="00C9708A">
      <w:pPr>
        <w:tabs>
          <w:tab w:val="left" w:pos="993"/>
        </w:tabs>
        <w:rPr>
          <w:rFonts w:cs="Arial"/>
          <w:color w:val="000000" w:themeColor="text1"/>
          <w:szCs w:val="22"/>
        </w:rPr>
      </w:pPr>
    </w:p>
    <w:p w14:paraId="2B15967F" w14:textId="39041E6E" w:rsidR="00C661D9" w:rsidRPr="008779FF" w:rsidRDefault="00C9708A" w:rsidP="00A83F49">
      <w:pPr>
        <w:tabs>
          <w:tab w:val="left" w:pos="993"/>
        </w:tabs>
        <w:rPr>
          <w:color w:val="000000" w:themeColor="text1"/>
        </w:rPr>
      </w:pPr>
      <w:r w:rsidRPr="008779FF">
        <w:rPr>
          <w:rFonts w:cs="Arial"/>
          <w:color w:val="000000" w:themeColor="text1"/>
          <w:szCs w:val="22"/>
        </w:rPr>
        <w:tab/>
      </w:r>
      <w:r w:rsidR="00C661D9" w:rsidRPr="008779FF">
        <w:rPr>
          <w:color w:val="000000" w:themeColor="text1"/>
        </w:rPr>
        <w:t>(4) Vsakdo ima pravico dajati pobude, predloge, pripombe in mnenja o prostorskih aktih in drugih aktih urejanja prostora, do katerih se mora pripravljavec v postopku njihove priprave opredeliti in o tem obvestiti javnost.</w:t>
      </w:r>
    </w:p>
    <w:p w14:paraId="763B62D2" w14:textId="77777777" w:rsidR="00C661D9" w:rsidRPr="008779FF" w:rsidRDefault="00C661D9" w:rsidP="00C9708A">
      <w:pPr>
        <w:tabs>
          <w:tab w:val="left" w:pos="993"/>
        </w:tabs>
        <w:rPr>
          <w:rFonts w:cs="Arial"/>
          <w:color w:val="000000" w:themeColor="text1"/>
          <w:szCs w:val="22"/>
        </w:rPr>
      </w:pPr>
    </w:p>
    <w:p w14:paraId="5F4B0694" w14:textId="6E10441D" w:rsidR="00C661D9" w:rsidRPr="008779FF" w:rsidRDefault="00C9708A" w:rsidP="00A83F49">
      <w:pPr>
        <w:tabs>
          <w:tab w:val="left" w:pos="993"/>
        </w:tabs>
        <w:rPr>
          <w:color w:val="000000" w:themeColor="text1"/>
        </w:rPr>
      </w:pPr>
      <w:r w:rsidRPr="008779FF">
        <w:rPr>
          <w:rFonts w:cs="Arial"/>
          <w:color w:val="000000" w:themeColor="text1"/>
          <w:szCs w:val="22"/>
        </w:rPr>
        <w:tab/>
      </w:r>
      <w:r w:rsidR="00C661D9" w:rsidRPr="008779FF">
        <w:rPr>
          <w:color w:val="000000" w:themeColor="text1"/>
        </w:rPr>
        <w:t>(5) Javnost se seznanja ter se ji omogoča vpogled in odzivanje na gradiva v postopkih priprave prostorskih aktov prek storitev prostorskega informacijskega sistema, lahko pa tudi na druge načine, ki omogočajo učinkovito sodelovanje med javnostjo in pripravljavcem prostorskega akta.</w:t>
      </w:r>
    </w:p>
    <w:p w14:paraId="5C483202" w14:textId="77777777" w:rsidR="00C661D9" w:rsidRPr="008779FF" w:rsidRDefault="00C661D9" w:rsidP="00C9708A">
      <w:pPr>
        <w:tabs>
          <w:tab w:val="left" w:pos="993"/>
        </w:tabs>
        <w:rPr>
          <w:rFonts w:cs="Arial"/>
          <w:color w:val="000000" w:themeColor="text1"/>
          <w:szCs w:val="22"/>
        </w:rPr>
      </w:pPr>
    </w:p>
    <w:p w14:paraId="58B35330" w14:textId="01120ACB" w:rsidR="00C661D9" w:rsidRPr="008779FF" w:rsidRDefault="00C9708A" w:rsidP="00A83F49">
      <w:pPr>
        <w:tabs>
          <w:tab w:val="left" w:pos="993"/>
        </w:tabs>
        <w:rPr>
          <w:color w:val="000000" w:themeColor="text1"/>
        </w:rPr>
      </w:pPr>
      <w:r w:rsidRPr="008779FF">
        <w:rPr>
          <w:rFonts w:cs="Arial"/>
          <w:color w:val="000000" w:themeColor="text1"/>
          <w:szCs w:val="22"/>
        </w:rPr>
        <w:tab/>
      </w:r>
      <w:r w:rsidR="20B2CE9B" w:rsidRPr="008779FF">
        <w:rPr>
          <w:color w:val="000000" w:themeColor="text1"/>
        </w:rPr>
        <w:t xml:space="preserve">(6) Zoper prostorske izvedbene akte ima vsakdo, ki izkazuje pravni interes, pravico do vložitve pravnih sredstev </w:t>
      </w:r>
      <w:r w:rsidR="1C5CCDFC" w:rsidRPr="008779FF" w:rsidDel="7BF5866B">
        <w:rPr>
          <w:color w:val="000000" w:themeColor="text1"/>
        </w:rPr>
        <w:t>v skladu s tem zakonom</w:t>
      </w:r>
      <w:r w:rsidR="20B2CE9B" w:rsidRPr="008779FF">
        <w:rPr>
          <w:color w:val="000000" w:themeColor="text1"/>
        </w:rPr>
        <w:t>. Za nevladne organizacije, ki imajo aktiven status delovanja v javnem interesu na področju prostora, varstva okolja, ohranjanja narave ali varstva kulturne dediščine, se pravni interes na tem področju šteje za izkazan po samem zakonu.</w:t>
      </w:r>
    </w:p>
    <w:p w14:paraId="728B37D2" w14:textId="77777777" w:rsidR="00C661D9" w:rsidRPr="008779FF" w:rsidRDefault="00C661D9" w:rsidP="00C661D9">
      <w:pPr>
        <w:rPr>
          <w:rFonts w:cs="Arial"/>
          <w:color w:val="000000" w:themeColor="text1"/>
          <w:szCs w:val="22"/>
        </w:rPr>
      </w:pPr>
    </w:p>
    <w:p w14:paraId="61E955E5" w14:textId="77777777" w:rsidR="00C661D9" w:rsidRPr="008779FF" w:rsidRDefault="00C661D9" w:rsidP="00C661D9">
      <w:pPr>
        <w:rPr>
          <w:rFonts w:cs="Arial"/>
          <w:color w:val="000000" w:themeColor="text1"/>
          <w:szCs w:val="22"/>
        </w:rPr>
      </w:pPr>
    </w:p>
    <w:p w14:paraId="4F910D87" w14:textId="31156774" w:rsidR="00C661D9" w:rsidRPr="008779FF" w:rsidRDefault="00C661D9" w:rsidP="00A83F49">
      <w:pPr>
        <w:jc w:val="center"/>
        <w:rPr>
          <w:color w:val="000000" w:themeColor="text1"/>
        </w:rPr>
      </w:pPr>
      <w:r w:rsidRPr="008779FF">
        <w:rPr>
          <w:color w:val="000000" w:themeColor="text1"/>
        </w:rPr>
        <w:t>12. člen</w:t>
      </w:r>
    </w:p>
    <w:p w14:paraId="0AC0DDFF" w14:textId="77777777" w:rsidR="00C661D9" w:rsidRPr="008779FF" w:rsidRDefault="00C661D9" w:rsidP="00A83F49">
      <w:pPr>
        <w:jc w:val="center"/>
        <w:rPr>
          <w:color w:val="000000" w:themeColor="text1"/>
        </w:rPr>
      </w:pPr>
      <w:r w:rsidRPr="008779FF">
        <w:rPr>
          <w:color w:val="000000" w:themeColor="text1"/>
        </w:rPr>
        <w:t>(načelo ekonomičnosti postopka)</w:t>
      </w:r>
    </w:p>
    <w:p w14:paraId="24112CF8" w14:textId="77777777" w:rsidR="00C661D9" w:rsidRPr="008779FF" w:rsidRDefault="00C661D9" w:rsidP="00C9708A">
      <w:pPr>
        <w:tabs>
          <w:tab w:val="left" w:pos="993"/>
        </w:tabs>
        <w:rPr>
          <w:rFonts w:cs="Arial"/>
          <w:color w:val="000000" w:themeColor="text1"/>
          <w:szCs w:val="22"/>
        </w:rPr>
      </w:pPr>
    </w:p>
    <w:p w14:paraId="41F6FBD0" w14:textId="69C87369" w:rsidR="00C661D9" w:rsidRPr="008779FF" w:rsidRDefault="00C9708A" w:rsidP="00A83F49">
      <w:pPr>
        <w:tabs>
          <w:tab w:val="left" w:pos="993"/>
        </w:tabs>
        <w:rPr>
          <w:color w:val="000000" w:themeColor="text1"/>
        </w:rPr>
      </w:pPr>
      <w:r w:rsidRPr="008779FF">
        <w:rPr>
          <w:rFonts w:cs="Arial"/>
          <w:color w:val="000000" w:themeColor="text1"/>
          <w:szCs w:val="22"/>
        </w:rPr>
        <w:tab/>
      </w:r>
      <w:r w:rsidR="00C661D9" w:rsidRPr="008779FF">
        <w:rPr>
          <w:color w:val="000000" w:themeColor="text1"/>
        </w:rPr>
        <w:t>(1) Postopek priprave prostorskega akta in drugih aktov urejanja prostora se vodi ekonomično, s čim manjšimi stroški in brez podvajanja faz postopka, dokumentacije ali odločitev.</w:t>
      </w:r>
    </w:p>
    <w:p w14:paraId="3B272C9C" w14:textId="77777777" w:rsidR="00C661D9" w:rsidRPr="008779FF" w:rsidRDefault="00C661D9" w:rsidP="00C9708A">
      <w:pPr>
        <w:tabs>
          <w:tab w:val="left" w:pos="993"/>
        </w:tabs>
        <w:rPr>
          <w:rFonts w:cs="Arial"/>
          <w:color w:val="000000" w:themeColor="text1"/>
          <w:szCs w:val="22"/>
        </w:rPr>
      </w:pPr>
    </w:p>
    <w:p w14:paraId="68E7328A" w14:textId="4A006CDE" w:rsidR="00C661D9" w:rsidRPr="008779FF" w:rsidRDefault="00C9708A" w:rsidP="00A83F49">
      <w:pPr>
        <w:tabs>
          <w:tab w:val="left" w:pos="993"/>
        </w:tabs>
        <w:rPr>
          <w:color w:val="000000" w:themeColor="text1"/>
        </w:rPr>
      </w:pPr>
      <w:r w:rsidRPr="008779FF">
        <w:rPr>
          <w:rFonts w:cs="Arial"/>
          <w:color w:val="000000" w:themeColor="text1"/>
          <w:szCs w:val="22"/>
        </w:rPr>
        <w:tab/>
      </w:r>
      <w:r w:rsidR="00C661D9" w:rsidRPr="008779FF">
        <w:rPr>
          <w:color w:val="000000" w:themeColor="text1"/>
        </w:rPr>
        <w:t>(2) Upoštevanje pobud, predlogov, pripomb in mnenj iz četrtega odstavka prejšnjega člena se zagotavlja v skladu s pravili tega zakona o vključevanju javnosti v postopke priprave prostorskih aktov in drugih aktov urejanja prostora. Če pobuda, predlogi, pripombe in mnenja niso podani v ustrezni fazi postopka, jih je mogoče upoštevati le, če lahko pripravljavec tega akta zagotovi nemoten potek njegove priprave brez ponavljanja predpisanih faz postopka ali izvedbe dodatnih postopkov, ob enakopravni obravnavi udeležencev pri urejanju prostora ter spoštovanju vsebinskih in postopkovnih pravil tega zakona.</w:t>
      </w:r>
    </w:p>
    <w:p w14:paraId="70A632D1" w14:textId="25666DF5" w:rsidR="001F7FB8" w:rsidRPr="008779FF" w:rsidRDefault="001F7FB8">
      <w:pPr>
        <w:rPr>
          <w:color w:val="000000" w:themeColor="text1"/>
        </w:rPr>
      </w:pPr>
    </w:p>
    <w:p w14:paraId="65950666" w14:textId="21237250" w:rsidR="00C661D9" w:rsidRPr="008779FF" w:rsidRDefault="00C661D9">
      <w:pPr>
        <w:rPr>
          <w:color w:val="000000" w:themeColor="text1"/>
        </w:rPr>
      </w:pPr>
    </w:p>
    <w:p w14:paraId="44BF6368" w14:textId="77777777" w:rsidR="00C661D9" w:rsidRPr="008779FF" w:rsidRDefault="00C661D9" w:rsidP="00A83F49">
      <w:pPr>
        <w:jc w:val="center"/>
        <w:rPr>
          <w:color w:val="000000" w:themeColor="text1"/>
        </w:rPr>
      </w:pPr>
      <w:bookmarkStart w:id="43" w:name="_Toc455559725"/>
      <w:bookmarkStart w:id="44" w:name="_Toc477851723"/>
      <w:bookmarkStart w:id="45" w:name="_Toc480730869"/>
      <w:bookmarkStart w:id="46" w:name="_Toc499733531"/>
      <w:bookmarkStart w:id="47" w:name="_Toc500922396"/>
      <w:r w:rsidRPr="008779FF">
        <w:rPr>
          <w:color w:val="000000" w:themeColor="text1"/>
        </w:rPr>
        <w:t>II. del: DRŽAVNI PROSTORSKI RED</w:t>
      </w:r>
      <w:bookmarkEnd w:id="43"/>
      <w:bookmarkEnd w:id="44"/>
      <w:bookmarkEnd w:id="45"/>
      <w:bookmarkEnd w:id="46"/>
      <w:bookmarkEnd w:id="47"/>
    </w:p>
    <w:p w14:paraId="7D55548F" w14:textId="77777777" w:rsidR="00C661D9" w:rsidRPr="008779FF" w:rsidRDefault="00C661D9" w:rsidP="00C661D9">
      <w:pPr>
        <w:rPr>
          <w:rFonts w:cs="Arial"/>
          <w:bCs/>
          <w:color w:val="000000" w:themeColor="text1"/>
          <w:szCs w:val="22"/>
        </w:rPr>
      </w:pPr>
    </w:p>
    <w:p w14:paraId="25FCD324" w14:textId="379C713B" w:rsidR="00C661D9" w:rsidRPr="008779FF" w:rsidRDefault="00C661D9" w:rsidP="00A83F49">
      <w:pPr>
        <w:jc w:val="center"/>
        <w:rPr>
          <w:color w:val="000000" w:themeColor="text1"/>
        </w:rPr>
      </w:pPr>
      <w:bookmarkStart w:id="48" w:name="_Toc480730870"/>
      <w:bookmarkStart w:id="49" w:name="_Toc499733532"/>
      <w:bookmarkStart w:id="50" w:name="_Toc500922397"/>
      <w:r w:rsidRPr="008779FF">
        <w:rPr>
          <w:color w:val="000000" w:themeColor="text1"/>
        </w:rPr>
        <w:t>1.</w:t>
      </w:r>
      <w:r w:rsidRPr="008779FF">
        <w:rPr>
          <w:rFonts w:cs="Arial"/>
          <w:bCs/>
          <w:color w:val="000000" w:themeColor="text1"/>
          <w:szCs w:val="22"/>
        </w:rPr>
        <w:t xml:space="preserve"> </w:t>
      </w:r>
      <w:r w:rsidRPr="008779FF">
        <w:rPr>
          <w:color w:val="000000" w:themeColor="text1"/>
        </w:rPr>
        <w:t>poglavje: SKUPNE DOLOČBE</w:t>
      </w:r>
      <w:bookmarkEnd w:id="48"/>
      <w:bookmarkEnd w:id="49"/>
      <w:bookmarkEnd w:id="50"/>
    </w:p>
    <w:p w14:paraId="6F3CD3B5" w14:textId="77777777" w:rsidR="00C661D9" w:rsidRPr="008779FF" w:rsidRDefault="00C661D9" w:rsidP="00C661D9">
      <w:pPr>
        <w:rPr>
          <w:rFonts w:cs="Arial"/>
          <w:bCs/>
          <w:color w:val="000000" w:themeColor="text1"/>
          <w:szCs w:val="22"/>
        </w:rPr>
      </w:pPr>
    </w:p>
    <w:p w14:paraId="16E20E08" w14:textId="53FF0644" w:rsidR="00C661D9" w:rsidRPr="008779FF" w:rsidRDefault="00C661D9" w:rsidP="00A83F49">
      <w:pPr>
        <w:jc w:val="center"/>
        <w:rPr>
          <w:color w:val="000000" w:themeColor="text1"/>
        </w:rPr>
      </w:pPr>
      <w:r w:rsidRPr="008779FF">
        <w:rPr>
          <w:color w:val="000000" w:themeColor="text1"/>
        </w:rPr>
        <w:t>13. člen</w:t>
      </w:r>
    </w:p>
    <w:p w14:paraId="79410FC9" w14:textId="77777777" w:rsidR="00C661D9" w:rsidRPr="008779FF" w:rsidRDefault="00C661D9" w:rsidP="00A83F49">
      <w:pPr>
        <w:jc w:val="center"/>
        <w:rPr>
          <w:color w:val="000000" w:themeColor="text1"/>
        </w:rPr>
      </w:pPr>
      <w:r w:rsidRPr="008779FF">
        <w:rPr>
          <w:color w:val="000000" w:themeColor="text1"/>
        </w:rPr>
        <w:t>(namen in sestavine državnega prostorskega reda)</w:t>
      </w:r>
    </w:p>
    <w:p w14:paraId="50078BC7" w14:textId="77777777" w:rsidR="00C661D9" w:rsidRPr="008779FF" w:rsidRDefault="00C661D9" w:rsidP="00C661D9">
      <w:pPr>
        <w:rPr>
          <w:rFonts w:cs="Arial"/>
          <w:color w:val="000000" w:themeColor="text1"/>
          <w:szCs w:val="22"/>
        </w:rPr>
      </w:pPr>
    </w:p>
    <w:p w14:paraId="4C8A3193" w14:textId="02891861" w:rsidR="00C661D9" w:rsidRPr="008779FF" w:rsidRDefault="00C9708A" w:rsidP="00A83F49">
      <w:pPr>
        <w:tabs>
          <w:tab w:val="left" w:pos="993"/>
        </w:tabs>
        <w:rPr>
          <w:color w:val="000000" w:themeColor="text1"/>
        </w:rPr>
      </w:pPr>
      <w:r w:rsidRPr="008779FF">
        <w:rPr>
          <w:rFonts w:cs="Arial"/>
          <w:color w:val="000000" w:themeColor="text1"/>
          <w:szCs w:val="22"/>
        </w:rPr>
        <w:tab/>
      </w:r>
      <w:r w:rsidR="00C661D9" w:rsidRPr="008779FF">
        <w:rPr>
          <w:color w:val="000000" w:themeColor="text1"/>
        </w:rPr>
        <w:t>(1) Državni prostorski red se uporablja pri prostorskem načrtovanju, pri dovoljevanju in izvajanju posegov v prostor ter pri izvajanju drugih nalog urejanja prostora. Sestavljajo ga:</w:t>
      </w:r>
    </w:p>
    <w:p w14:paraId="6C9CBDE6" w14:textId="33DF2A57" w:rsidR="00C661D9" w:rsidRPr="008779FF" w:rsidRDefault="00D243BC" w:rsidP="008F4D31">
      <w:pPr>
        <w:pStyle w:val="Alineazatoko"/>
        <w:numPr>
          <w:ilvl w:val="0"/>
          <w:numId w:val="161"/>
        </w:numPr>
        <w:spacing w:line="240" w:lineRule="auto"/>
        <w:rPr>
          <w:color w:val="000000" w:themeColor="text1"/>
          <w:sz w:val="22"/>
        </w:rPr>
      </w:pPr>
      <w:ins w:id="51" w:author="Marjetka Čuš [2]" w:date="2025-02-12T13:58:00Z">
        <w:r>
          <w:rPr>
            <w:color w:val="000000" w:themeColor="text1"/>
            <w:sz w:val="22"/>
          </w:rPr>
          <w:t xml:space="preserve">1. </w:t>
        </w:r>
      </w:ins>
      <w:r w:rsidR="00C661D9" w:rsidRPr="008779FF">
        <w:rPr>
          <w:color w:val="000000" w:themeColor="text1"/>
          <w:sz w:val="22"/>
        </w:rPr>
        <w:t>temeljna pravila urejanja prostora</w:t>
      </w:r>
      <w:ins w:id="52" w:author="Marjetka Čuš" w:date="2025-01-16T16:53:00Z">
        <w:r w:rsidR="002A421E" w:rsidRPr="008779FF">
          <w:rPr>
            <w:color w:val="000000" w:themeColor="text1"/>
            <w:sz w:val="22"/>
          </w:rPr>
          <w:t xml:space="preserve"> </w:t>
        </w:r>
        <w:r w:rsidR="00AE2A42" w:rsidRPr="008779FF">
          <w:rPr>
            <w:color w:val="000000" w:themeColor="text1"/>
            <w:sz w:val="22"/>
          </w:rPr>
          <w:t>i</w:t>
        </w:r>
        <w:r w:rsidR="00B4332F" w:rsidRPr="008779FF">
          <w:rPr>
            <w:color w:val="000000" w:themeColor="text1"/>
            <w:sz w:val="22"/>
          </w:rPr>
          <w:t xml:space="preserve">z 18. do </w:t>
        </w:r>
        <w:r w:rsidR="00EB4DC5" w:rsidRPr="008779FF">
          <w:rPr>
            <w:color w:val="000000" w:themeColor="text1"/>
            <w:sz w:val="22"/>
          </w:rPr>
          <w:t>39</w:t>
        </w:r>
        <w:r w:rsidR="00553A6F" w:rsidRPr="008779FF">
          <w:rPr>
            <w:color w:val="000000" w:themeColor="text1"/>
            <w:sz w:val="22"/>
          </w:rPr>
          <w:t>.</w:t>
        </w:r>
        <w:r w:rsidR="00B4332F" w:rsidRPr="008779FF">
          <w:rPr>
            <w:color w:val="000000" w:themeColor="text1"/>
            <w:sz w:val="22"/>
          </w:rPr>
          <w:t xml:space="preserve"> člen</w:t>
        </w:r>
        <w:r w:rsidR="00AE2A42" w:rsidRPr="008779FF">
          <w:rPr>
            <w:color w:val="000000" w:themeColor="text1"/>
            <w:sz w:val="22"/>
          </w:rPr>
          <w:t>a</w:t>
        </w:r>
        <w:r w:rsidR="00B4332F" w:rsidRPr="008779FF">
          <w:rPr>
            <w:color w:val="000000" w:themeColor="text1"/>
            <w:sz w:val="22"/>
          </w:rPr>
          <w:t xml:space="preserve"> tega zakona</w:t>
        </w:r>
      </w:ins>
      <w:r w:rsidR="00C661D9" w:rsidRPr="008779FF">
        <w:rPr>
          <w:color w:val="000000" w:themeColor="text1"/>
          <w:sz w:val="22"/>
        </w:rPr>
        <w:t>,</w:t>
      </w:r>
    </w:p>
    <w:p w14:paraId="542E172A" w14:textId="7CF39AB6" w:rsidR="00C661D9" w:rsidRPr="008779FF" w:rsidRDefault="00D243BC" w:rsidP="008F4D31">
      <w:pPr>
        <w:pStyle w:val="Alineazatoko"/>
        <w:numPr>
          <w:ilvl w:val="0"/>
          <w:numId w:val="161"/>
        </w:numPr>
        <w:spacing w:line="240" w:lineRule="auto"/>
        <w:rPr>
          <w:color w:val="000000" w:themeColor="text1"/>
          <w:sz w:val="22"/>
        </w:rPr>
      </w:pPr>
      <w:ins w:id="53" w:author="Marjetka Čuš [2]" w:date="2025-02-12T13:58:00Z">
        <w:r>
          <w:rPr>
            <w:color w:val="000000" w:themeColor="text1"/>
            <w:sz w:val="22"/>
          </w:rPr>
          <w:t xml:space="preserve">2. </w:t>
        </w:r>
      </w:ins>
      <w:r w:rsidR="00C661D9" w:rsidRPr="008779FF">
        <w:rPr>
          <w:color w:val="000000" w:themeColor="text1"/>
          <w:sz w:val="22"/>
        </w:rPr>
        <w:t>podrobnejša pravila urejanja prostora,</w:t>
      </w:r>
    </w:p>
    <w:p w14:paraId="073B94C8" w14:textId="54BDAE32" w:rsidR="00C661D9" w:rsidRPr="008779FF" w:rsidRDefault="00D243BC" w:rsidP="008F4D31">
      <w:pPr>
        <w:pStyle w:val="Alineazatoko"/>
        <w:numPr>
          <w:ilvl w:val="0"/>
          <w:numId w:val="161"/>
        </w:numPr>
        <w:spacing w:line="240" w:lineRule="auto"/>
        <w:rPr>
          <w:color w:val="000000" w:themeColor="text1"/>
          <w:sz w:val="22"/>
        </w:rPr>
      </w:pPr>
      <w:ins w:id="54" w:author="Marjetka Čuš [2]" w:date="2025-02-12T13:58:00Z">
        <w:r>
          <w:rPr>
            <w:color w:val="000000" w:themeColor="text1"/>
            <w:sz w:val="22"/>
          </w:rPr>
          <w:lastRenderedPageBreak/>
          <w:t xml:space="preserve">3. </w:t>
        </w:r>
      </w:ins>
      <w:r w:rsidR="00C661D9" w:rsidRPr="008779FF">
        <w:rPr>
          <w:color w:val="000000" w:themeColor="text1"/>
          <w:sz w:val="22"/>
        </w:rPr>
        <w:t xml:space="preserve">smernice nosilcev urejanja prostora, </w:t>
      </w:r>
    </w:p>
    <w:p w14:paraId="13C76D10" w14:textId="17C1B61C" w:rsidR="00C661D9" w:rsidRPr="008779FF" w:rsidRDefault="00D243BC" w:rsidP="008F4D31">
      <w:pPr>
        <w:pStyle w:val="Alineazatoko"/>
        <w:numPr>
          <w:ilvl w:val="0"/>
          <w:numId w:val="161"/>
        </w:numPr>
        <w:spacing w:line="240" w:lineRule="auto"/>
        <w:rPr>
          <w:color w:val="000000" w:themeColor="text1"/>
          <w:sz w:val="22"/>
        </w:rPr>
      </w:pPr>
      <w:ins w:id="55" w:author="Marjetka Čuš [2]" w:date="2025-02-12T13:58:00Z">
        <w:r>
          <w:rPr>
            <w:color w:val="000000" w:themeColor="text1"/>
            <w:sz w:val="22"/>
          </w:rPr>
          <w:t xml:space="preserve">4. </w:t>
        </w:r>
      </w:ins>
      <w:r w:rsidR="00C661D9" w:rsidRPr="008779FF">
        <w:rPr>
          <w:color w:val="000000" w:themeColor="text1"/>
          <w:sz w:val="22"/>
        </w:rPr>
        <w:t>priporočila za prostorsko načrtovanje, pripravo in izvajanje ukrepov zemljiške politike ter izvajanje drugih nalog in pripravo drugih aktov urejanja prostora, vključno s primeri dobre prakse.</w:t>
      </w:r>
    </w:p>
    <w:p w14:paraId="64AFBF53" w14:textId="77777777" w:rsidR="00C661D9" w:rsidRPr="008779FF" w:rsidRDefault="00C661D9" w:rsidP="00C661D9">
      <w:pPr>
        <w:rPr>
          <w:rFonts w:cs="Arial"/>
          <w:color w:val="000000" w:themeColor="text1"/>
          <w:szCs w:val="22"/>
        </w:rPr>
      </w:pPr>
    </w:p>
    <w:p w14:paraId="454BBC0D" w14:textId="3D83FD9A" w:rsidR="00C661D9" w:rsidRPr="008779FF" w:rsidRDefault="00C9708A" w:rsidP="00A83F49">
      <w:pPr>
        <w:tabs>
          <w:tab w:val="left" w:pos="993"/>
        </w:tabs>
        <w:rPr>
          <w:color w:val="000000" w:themeColor="text1"/>
        </w:rPr>
      </w:pPr>
      <w:r w:rsidRPr="008779FF">
        <w:rPr>
          <w:rFonts w:cs="Arial"/>
          <w:color w:val="000000" w:themeColor="text1"/>
          <w:szCs w:val="22"/>
        </w:rPr>
        <w:tab/>
      </w:r>
      <w:r w:rsidR="00C661D9" w:rsidRPr="008779FF">
        <w:rPr>
          <w:color w:val="000000" w:themeColor="text1"/>
        </w:rPr>
        <w:t>(2) Ministrstvo pristojno za prostor (v nadaljnjem besedilu: ministrstvo) zagotovi dostop do sestavin državnega prostorskega reda v prostorskem informacijskem sistemu.</w:t>
      </w:r>
    </w:p>
    <w:p w14:paraId="057A23F4" w14:textId="77777777" w:rsidR="00C661D9" w:rsidRPr="008779FF" w:rsidRDefault="00C661D9" w:rsidP="00C661D9">
      <w:pPr>
        <w:rPr>
          <w:rFonts w:cs="Arial"/>
          <w:color w:val="000000" w:themeColor="text1"/>
          <w:szCs w:val="22"/>
        </w:rPr>
      </w:pPr>
    </w:p>
    <w:p w14:paraId="39C20A54" w14:textId="77777777" w:rsidR="00C661D9" w:rsidRPr="008779FF" w:rsidRDefault="00C661D9" w:rsidP="00C661D9">
      <w:pPr>
        <w:rPr>
          <w:rFonts w:cs="Arial"/>
          <w:color w:val="000000" w:themeColor="text1"/>
          <w:szCs w:val="22"/>
        </w:rPr>
      </w:pPr>
    </w:p>
    <w:p w14:paraId="64130551" w14:textId="79A04833" w:rsidR="00C661D9" w:rsidRPr="008779FF" w:rsidRDefault="00C661D9" w:rsidP="00A83F49">
      <w:pPr>
        <w:jc w:val="center"/>
        <w:rPr>
          <w:color w:val="000000" w:themeColor="text1"/>
        </w:rPr>
      </w:pPr>
      <w:bookmarkStart w:id="56" w:name="_Ref499720242"/>
      <w:r w:rsidRPr="008779FF">
        <w:rPr>
          <w:color w:val="000000" w:themeColor="text1"/>
        </w:rPr>
        <w:t>14. člen</w:t>
      </w:r>
      <w:bookmarkEnd w:id="56"/>
    </w:p>
    <w:p w14:paraId="48BFD53C" w14:textId="77777777" w:rsidR="00C661D9" w:rsidRPr="008779FF" w:rsidRDefault="00C661D9" w:rsidP="00A83F49">
      <w:pPr>
        <w:jc w:val="center"/>
        <w:rPr>
          <w:color w:val="000000" w:themeColor="text1"/>
        </w:rPr>
      </w:pPr>
      <w:r w:rsidRPr="008779FF">
        <w:rPr>
          <w:color w:val="000000" w:themeColor="text1"/>
        </w:rPr>
        <w:t>(območje in način uporabe sestavin državnega prostorskega reda)</w:t>
      </w:r>
    </w:p>
    <w:p w14:paraId="02642C5A" w14:textId="77777777" w:rsidR="00C661D9" w:rsidRPr="008779FF" w:rsidRDefault="00C661D9" w:rsidP="00C661D9">
      <w:pPr>
        <w:rPr>
          <w:rFonts w:cs="Arial"/>
          <w:bCs/>
          <w:color w:val="000000" w:themeColor="text1"/>
          <w:szCs w:val="22"/>
        </w:rPr>
      </w:pPr>
    </w:p>
    <w:p w14:paraId="58062C18" w14:textId="29538F09" w:rsidR="00C661D9" w:rsidRPr="008779FF" w:rsidRDefault="00C9708A" w:rsidP="00A83F49">
      <w:pPr>
        <w:tabs>
          <w:tab w:val="left" w:pos="993"/>
        </w:tabs>
        <w:rPr>
          <w:color w:val="000000" w:themeColor="text1"/>
        </w:rPr>
      </w:pPr>
      <w:r w:rsidRPr="008779FF">
        <w:rPr>
          <w:rFonts w:cs="Arial"/>
          <w:color w:val="000000" w:themeColor="text1"/>
          <w:szCs w:val="22"/>
        </w:rPr>
        <w:tab/>
      </w:r>
      <w:r w:rsidR="00C661D9" w:rsidRPr="008779FF">
        <w:rPr>
          <w:color w:val="000000" w:themeColor="text1"/>
        </w:rPr>
        <w:t>Podrobnejša pravila urejanja prostora se sprejmejo, priporočila in smernice pa pripravijo za območje celotne države, lahko pa tudi za manjše teritorialne in funkcionalne enote glede na prepoznavne značilnosti in potrebe tistega območja ali glede na teritorialno organiziranost državnih nosilcev urejanja prostora.</w:t>
      </w:r>
    </w:p>
    <w:p w14:paraId="7FD685C9" w14:textId="77777777" w:rsidR="00C661D9" w:rsidRPr="008779FF" w:rsidRDefault="00C661D9" w:rsidP="00C661D9">
      <w:pPr>
        <w:rPr>
          <w:rFonts w:cs="Arial"/>
          <w:bCs/>
          <w:color w:val="000000" w:themeColor="text1"/>
          <w:szCs w:val="22"/>
        </w:rPr>
      </w:pPr>
    </w:p>
    <w:p w14:paraId="63D76488" w14:textId="77777777" w:rsidR="00C661D9" w:rsidRPr="008779FF" w:rsidRDefault="00C661D9" w:rsidP="00C661D9">
      <w:pPr>
        <w:rPr>
          <w:rFonts w:cs="Arial"/>
          <w:bCs/>
          <w:color w:val="000000" w:themeColor="text1"/>
          <w:szCs w:val="22"/>
        </w:rPr>
      </w:pPr>
    </w:p>
    <w:p w14:paraId="5938A0A1" w14:textId="157D3EB3" w:rsidR="00C661D9" w:rsidRPr="008779FF" w:rsidRDefault="00C661D9" w:rsidP="00992BB4">
      <w:pPr>
        <w:jc w:val="center"/>
        <w:rPr>
          <w:color w:val="000000" w:themeColor="text1"/>
        </w:rPr>
      </w:pPr>
      <w:r w:rsidRPr="008779FF">
        <w:rPr>
          <w:color w:val="000000" w:themeColor="text1"/>
        </w:rPr>
        <w:t>15. člen</w:t>
      </w:r>
    </w:p>
    <w:p w14:paraId="6C77178D" w14:textId="77777777" w:rsidR="00C661D9" w:rsidRPr="008779FF" w:rsidRDefault="00C661D9" w:rsidP="00992BB4">
      <w:pPr>
        <w:jc w:val="center"/>
        <w:rPr>
          <w:color w:val="000000" w:themeColor="text1"/>
        </w:rPr>
      </w:pPr>
      <w:r w:rsidRPr="008779FF">
        <w:rPr>
          <w:color w:val="000000" w:themeColor="text1"/>
        </w:rPr>
        <w:t>(podrobnejša pravila urejanja prostora)</w:t>
      </w:r>
    </w:p>
    <w:p w14:paraId="2FCF7EF9" w14:textId="77777777" w:rsidR="00C661D9" w:rsidRPr="008779FF" w:rsidRDefault="00C661D9" w:rsidP="00C661D9">
      <w:pPr>
        <w:rPr>
          <w:rFonts w:cs="Arial"/>
          <w:color w:val="000000" w:themeColor="text1"/>
          <w:szCs w:val="22"/>
        </w:rPr>
      </w:pPr>
    </w:p>
    <w:p w14:paraId="4646EEF3" w14:textId="51AC0A4D" w:rsidR="00C661D9" w:rsidRPr="008779FF" w:rsidRDefault="00C9708A" w:rsidP="00992BB4">
      <w:pPr>
        <w:tabs>
          <w:tab w:val="left" w:pos="993"/>
        </w:tabs>
        <w:rPr>
          <w:color w:val="000000" w:themeColor="text1"/>
        </w:rPr>
      </w:pPr>
      <w:r w:rsidRPr="008779FF">
        <w:rPr>
          <w:rFonts w:cs="Arial"/>
          <w:color w:val="000000" w:themeColor="text1"/>
          <w:szCs w:val="22"/>
        </w:rPr>
        <w:tab/>
      </w:r>
      <w:r w:rsidR="00C661D9" w:rsidRPr="008779FF">
        <w:rPr>
          <w:color w:val="000000" w:themeColor="text1"/>
        </w:rPr>
        <w:t xml:space="preserve">(1) Podrobnejša pravila urejanja prostora se pripravijo na podlagi temeljnih pravil urejanja prostora, ki jih določa ta zakon. Na predlog ministrstva </w:t>
      </w:r>
      <w:del w:id="57" w:author="Marjetka Čuš" w:date="2025-01-16T16:53:00Z">
        <w:r w:rsidR="004E2574" w:rsidRPr="008779FF">
          <w:rPr>
            <w:rFonts w:eastAsia="Arial" w:cs="Arial"/>
            <w:color w:val="000000" w:themeColor="text1"/>
            <w:sz w:val="21"/>
            <w:szCs w:val="21"/>
          </w:rPr>
          <w:delText xml:space="preserve">in na podlagi mnenja Komisije vlade za prostorski razvoj iz 40. člena tega zakona </w:delText>
        </w:r>
      </w:del>
      <w:r w:rsidR="00C661D9" w:rsidRPr="008779FF">
        <w:rPr>
          <w:color w:val="000000" w:themeColor="text1"/>
        </w:rPr>
        <w:t>jih sprejme Vlada Republike Slovenije (v nadaljnjem besedilu: vlada) z uredbo.</w:t>
      </w:r>
    </w:p>
    <w:p w14:paraId="2A49A79C" w14:textId="77777777" w:rsidR="00C661D9" w:rsidRPr="008779FF" w:rsidRDefault="00C661D9" w:rsidP="00C9708A">
      <w:pPr>
        <w:tabs>
          <w:tab w:val="left" w:pos="993"/>
        </w:tabs>
        <w:rPr>
          <w:rFonts w:cs="Arial"/>
          <w:color w:val="000000" w:themeColor="text1"/>
          <w:szCs w:val="22"/>
        </w:rPr>
      </w:pPr>
    </w:p>
    <w:p w14:paraId="66AFE283" w14:textId="5C75EED0" w:rsidR="00C661D9" w:rsidRPr="008779FF" w:rsidRDefault="00C9708A" w:rsidP="00992BB4">
      <w:pPr>
        <w:tabs>
          <w:tab w:val="left" w:pos="993"/>
        </w:tabs>
        <w:rPr>
          <w:color w:val="000000" w:themeColor="text1"/>
        </w:rPr>
      </w:pPr>
      <w:r w:rsidRPr="008779FF">
        <w:rPr>
          <w:rFonts w:cs="Arial"/>
          <w:color w:val="000000" w:themeColor="text1"/>
          <w:szCs w:val="22"/>
        </w:rPr>
        <w:tab/>
      </w:r>
      <w:r w:rsidR="3F6C9E5A" w:rsidRPr="008779FF">
        <w:rPr>
          <w:color w:val="000000" w:themeColor="text1"/>
        </w:rPr>
        <w:t>(2) Podrobnejša pravila urejanja prostora se lahko uporabljajo neposredno pri dovoljevanju in izvajanju posegov v prostor in v tem delu nadomestijo prostorski izvedbeni akt. Če se podrobnejša pravila urejanja prostora sprejmejo za neposredno uporabo pri dovoljevanju in izvajanju posegov v prostor, se ta namen v pravilih izrecno navede.</w:t>
      </w:r>
    </w:p>
    <w:p w14:paraId="0491A970" w14:textId="77777777" w:rsidR="00C661D9" w:rsidRPr="008779FF" w:rsidRDefault="00C661D9" w:rsidP="00C9708A">
      <w:pPr>
        <w:tabs>
          <w:tab w:val="left" w:pos="993"/>
        </w:tabs>
        <w:rPr>
          <w:rFonts w:cs="Arial"/>
          <w:color w:val="000000" w:themeColor="text1"/>
          <w:szCs w:val="22"/>
        </w:rPr>
      </w:pPr>
    </w:p>
    <w:p w14:paraId="631DEC1A" w14:textId="501418FE" w:rsidR="00C661D9" w:rsidRPr="008779FF" w:rsidRDefault="00C9708A" w:rsidP="00992BB4">
      <w:pPr>
        <w:tabs>
          <w:tab w:val="left" w:pos="993"/>
        </w:tabs>
        <w:rPr>
          <w:color w:val="000000" w:themeColor="text1"/>
        </w:rPr>
      </w:pPr>
      <w:r w:rsidRPr="008779FF">
        <w:rPr>
          <w:rFonts w:cs="Arial"/>
          <w:color w:val="000000" w:themeColor="text1"/>
          <w:szCs w:val="22"/>
        </w:rPr>
        <w:tab/>
      </w:r>
      <w:r w:rsidR="00C661D9" w:rsidRPr="008779FF">
        <w:rPr>
          <w:color w:val="000000" w:themeColor="text1"/>
        </w:rPr>
        <w:t xml:space="preserve">(3) Če prostorski izvedbeni akti niso skladni s podrobnejšimi pravili urejanja prostora iz tega zakona, se uporabljajo slednja, pripravljavec pa mora uskladiti tak prostorski izvedbeni akt s podrobnejšimi pravili </w:t>
      </w:r>
      <w:del w:id="58" w:author="Marjetka Čuš" w:date="2025-01-16T16:53:00Z">
        <w:r w:rsidR="004E2574" w:rsidRPr="008779FF">
          <w:rPr>
            <w:rFonts w:eastAsia="Arial" w:cs="Arial"/>
            <w:color w:val="000000" w:themeColor="text1"/>
            <w:sz w:val="21"/>
            <w:szCs w:val="21"/>
          </w:rPr>
          <w:delText>v roku enega leta po sprejetju teh pravil</w:delText>
        </w:r>
      </w:del>
      <w:ins w:id="59" w:author="Marjetka Čuš" w:date="2025-01-16T16:53:00Z">
        <w:r w:rsidR="002E03EE" w:rsidRPr="008779FF">
          <w:rPr>
            <w:rFonts w:cs="Arial"/>
            <w:color w:val="000000" w:themeColor="text1"/>
            <w:szCs w:val="22"/>
          </w:rPr>
          <w:t xml:space="preserve">ob </w:t>
        </w:r>
        <w:r w:rsidR="00907F1D" w:rsidRPr="008779FF">
          <w:rPr>
            <w:rFonts w:cs="Arial"/>
            <w:color w:val="000000" w:themeColor="text1"/>
            <w:szCs w:val="22"/>
          </w:rPr>
          <w:t xml:space="preserve">njegovih </w:t>
        </w:r>
        <w:r w:rsidR="002E03EE" w:rsidRPr="008779FF">
          <w:rPr>
            <w:rFonts w:cs="Arial"/>
            <w:color w:val="000000" w:themeColor="text1"/>
            <w:szCs w:val="22"/>
          </w:rPr>
          <w:t>prvih spremembah</w:t>
        </w:r>
      </w:ins>
      <w:r w:rsidR="00C661D9" w:rsidRPr="008779FF">
        <w:rPr>
          <w:color w:val="000000" w:themeColor="text1"/>
        </w:rPr>
        <w:t>.</w:t>
      </w:r>
    </w:p>
    <w:p w14:paraId="0DF7870D" w14:textId="77777777" w:rsidR="00C661D9" w:rsidRPr="008779FF" w:rsidRDefault="00C661D9" w:rsidP="00C661D9">
      <w:pPr>
        <w:rPr>
          <w:ins w:id="60" w:author="Marjetka Čuš" w:date="2025-01-16T16:53:00Z"/>
          <w:rFonts w:cs="Arial"/>
          <w:color w:val="000000" w:themeColor="text1"/>
          <w:szCs w:val="22"/>
        </w:rPr>
      </w:pPr>
    </w:p>
    <w:p w14:paraId="6C04BCE3" w14:textId="74404951" w:rsidR="00C661D9" w:rsidRPr="008779FF" w:rsidRDefault="00C9708A" w:rsidP="00992BB4">
      <w:pPr>
        <w:tabs>
          <w:tab w:val="left" w:pos="993"/>
        </w:tabs>
        <w:rPr>
          <w:color w:val="000000" w:themeColor="text1"/>
        </w:rPr>
      </w:pPr>
      <w:r w:rsidRPr="008779FF">
        <w:rPr>
          <w:rFonts w:cs="Arial"/>
          <w:color w:val="000000" w:themeColor="text1"/>
          <w:szCs w:val="22"/>
        </w:rPr>
        <w:tab/>
      </w:r>
      <w:r w:rsidR="00C661D9" w:rsidRPr="008779FF">
        <w:rPr>
          <w:color w:val="000000" w:themeColor="text1"/>
        </w:rPr>
        <w:t>(4) Podrobnejša pravila urejanja prostora se po tem, ko jih sprejme vlada objavijo v prostorskem informacijskem sistemu.</w:t>
      </w:r>
    </w:p>
    <w:p w14:paraId="0CCF2F07" w14:textId="77777777" w:rsidR="00C661D9" w:rsidRPr="008779FF" w:rsidRDefault="00C661D9" w:rsidP="00C661D9">
      <w:pPr>
        <w:rPr>
          <w:rFonts w:cs="Arial"/>
          <w:color w:val="000000" w:themeColor="text1"/>
          <w:szCs w:val="22"/>
        </w:rPr>
      </w:pPr>
    </w:p>
    <w:p w14:paraId="034BDC04" w14:textId="77777777" w:rsidR="00C661D9" w:rsidRPr="008779FF" w:rsidRDefault="00C661D9" w:rsidP="00C661D9">
      <w:pPr>
        <w:rPr>
          <w:rFonts w:cs="Arial"/>
          <w:color w:val="000000" w:themeColor="text1"/>
          <w:szCs w:val="22"/>
        </w:rPr>
      </w:pPr>
    </w:p>
    <w:p w14:paraId="104428F9" w14:textId="2B8E8971" w:rsidR="00C661D9" w:rsidRPr="008779FF" w:rsidRDefault="00C661D9" w:rsidP="00992BB4">
      <w:pPr>
        <w:jc w:val="center"/>
        <w:rPr>
          <w:color w:val="000000" w:themeColor="text1"/>
        </w:rPr>
      </w:pPr>
      <w:r w:rsidRPr="008779FF">
        <w:rPr>
          <w:color w:val="000000" w:themeColor="text1"/>
        </w:rPr>
        <w:t>16. člen</w:t>
      </w:r>
    </w:p>
    <w:p w14:paraId="21E48FAF" w14:textId="77777777" w:rsidR="00C661D9" w:rsidRPr="008779FF" w:rsidRDefault="00C661D9" w:rsidP="00992BB4">
      <w:pPr>
        <w:jc w:val="center"/>
        <w:rPr>
          <w:color w:val="000000" w:themeColor="text1"/>
        </w:rPr>
      </w:pPr>
      <w:r w:rsidRPr="008779FF">
        <w:rPr>
          <w:color w:val="000000" w:themeColor="text1"/>
        </w:rPr>
        <w:t>(smernice nosilcev urejanja prostora)</w:t>
      </w:r>
    </w:p>
    <w:p w14:paraId="5868F208" w14:textId="2838F151" w:rsidR="00C661D9" w:rsidRPr="008779FF" w:rsidDel="00392FDC" w:rsidRDefault="00C661D9" w:rsidP="00C661D9">
      <w:pPr>
        <w:rPr>
          <w:del w:id="61" w:author="Marjetka Čuš [2]" w:date="2025-02-12T14:08:00Z"/>
          <w:rFonts w:cs="Arial"/>
          <w:color w:val="000000" w:themeColor="text1"/>
          <w:szCs w:val="22"/>
        </w:rPr>
      </w:pPr>
    </w:p>
    <w:p w14:paraId="4D1A055B" w14:textId="3A53B56A" w:rsidR="00C661D9" w:rsidRPr="006A6632" w:rsidRDefault="006A6632" w:rsidP="006A6632">
      <w:pPr>
        <w:tabs>
          <w:tab w:val="left" w:pos="993"/>
        </w:tabs>
        <w:rPr>
          <w:color w:val="000000" w:themeColor="text1"/>
        </w:rPr>
      </w:pPr>
      <w:r w:rsidRPr="006A6632">
        <w:rPr>
          <w:color w:val="000000" w:themeColor="text1"/>
        </w:rPr>
        <w:tab/>
        <w:t>(</w:t>
      </w:r>
      <w:r>
        <w:rPr>
          <w:color w:val="000000" w:themeColor="text1"/>
        </w:rPr>
        <w:t xml:space="preserve">1) </w:t>
      </w:r>
      <w:r w:rsidR="00C661D9" w:rsidRPr="006A6632">
        <w:rPr>
          <w:color w:val="000000" w:themeColor="text1"/>
        </w:rPr>
        <w:t>Smernice so dokument v katerem nosilci urejanja prostora konkretizirajo zahteve predpisov in usmeritve razvojnih dokumentov s svojega delovnega področja tako, da je te zahteve in usmeritve mogoče upoštevati pri pripravi prostorskih izvedbenih aktov.</w:t>
      </w:r>
      <w:ins w:id="62" w:author="Marjetka Čuš" w:date="2025-01-16T16:53:00Z">
        <w:r w:rsidR="00AB3A45" w:rsidRPr="006A6632">
          <w:rPr>
            <w:rFonts w:cs="Arial"/>
            <w:color w:val="000000" w:themeColor="text1"/>
            <w:szCs w:val="22"/>
          </w:rPr>
          <w:t xml:space="preserve"> </w:t>
        </w:r>
        <w:r w:rsidR="008951D7" w:rsidRPr="006A6632">
          <w:rPr>
            <w:rFonts w:cs="Arial"/>
            <w:color w:val="000000" w:themeColor="text1"/>
            <w:szCs w:val="22"/>
          </w:rPr>
          <w:t xml:space="preserve">Smernice ne </w:t>
        </w:r>
        <w:r w:rsidR="00E83BB6" w:rsidRPr="006A6632">
          <w:rPr>
            <w:rFonts w:cs="Arial"/>
            <w:color w:val="000000" w:themeColor="text1"/>
            <w:szCs w:val="22"/>
          </w:rPr>
          <w:t>določa</w:t>
        </w:r>
        <w:r w:rsidR="000676E0" w:rsidRPr="006A6632">
          <w:rPr>
            <w:rFonts w:cs="Arial"/>
            <w:color w:val="000000" w:themeColor="text1"/>
            <w:szCs w:val="22"/>
          </w:rPr>
          <w:t>jo</w:t>
        </w:r>
      </w:ins>
      <w:ins w:id="63" w:author="Marjetka Čuš [2]" w:date="2025-01-23T15:15:00Z">
        <w:r w:rsidR="0059592C" w:rsidRPr="006A6632">
          <w:rPr>
            <w:rFonts w:cs="Arial"/>
            <w:color w:val="000000" w:themeColor="text1"/>
            <w:szCs w:val="22"/>
          </w:rPr>
          <w:t xml:space="preserve"> vsebine</w:t>
        </w:r>
      </w:ins>
      <w:ins w:id="64" w:author="Marjetka Čuš [2]" w:date="2025-01-24T10:49:00Z">
        <w:r w:rsidR="004D41E1" w:rsidRPr="006A6632">
          <w:rPr>
            <w:rFonts w:cs="Arial"/>
            <w:color w:val="000000" w:themeColor="text1"/>
            <w:szCs w:val="22"/>
          </w:rPr>
          <w:t xml:space="preserve">, </w:t>
        </w:r>
      </w:ins>
      <w:ins w:id="65" w:author="Marjetka Čuš [2]" w:date="2025-01-23T15:20:00Z">
        <w:r w:rsidR="00D0588D" w:rsidRPr="006A6632">
          <w:rPr>
            <w:rFonts w:cs="Arial"/>
            <w:color w:val="000000" w:themeColor="text1"/>
            <w:szCs w:val="22"/>
          </w:rPr>
          <w:t>niti</w:t>
        </w:r>
      </w:ins>
      <w:ins w:id="66" w:author="Marjetka Čuš" w:date="2025-01-16T16:53:00Z">
        <w:r w:rsidR="008951D7" w:rsidRPr="006A6632">
          <w:rPr>
            <w:rFonts w:cs="Arial"/>
            <w:color w:val="000000" w:themeColor="text1"/>
            <w:szCs w:val="22"/>
          </w:rPr>
          <w:t xml:space="preserve"> </w:t>
        </w:r>
        <w:proofErr w:type="spellStart"/>
        <w:r w:rsidR="008951D7" w:rsidRPr="006A6632">
          <w:rPr>
            <w:rFonts w:cs="Arial"/>
            <w:color w:val="000000" w:themeColor="text1"/>
            <w:szCs w:val="22"/>
          </w:rPr>
          <w:t>obličnosti</w:t>
        </w:r>
        <w:proofErr w:type="spellEnd"/>
        <w:r w:rsidR="008951D7" w:rsidRPr="006A6632">
          <w:rPr>
            <w:rFonts w:cs="Arial"/>
            <w:color w:val="000000" w:themeColor="text1"/>
            <w:szCs w:val="22"/>
          </w:rPr>
          <w:t xml:space="preserve"> prostorske</w:t>
        </w:r>
        <w:r w:rsidR="00E83BB6" w:rsidRPr="006A6632">
          <w:rPr>
            <w:rFonts w:cs="Arial"/>
            <w:color w:val="000000" w:themeColor="text1"/>
            <w:szCs w:val="22"/>
          </w:rPr>
          <w:t>ga</w:t>
        </w:r>
        <w:r w:rsidR="008951D7" w:rsidRPr="006A6632">
          <w:rPr>
            <w:rFonts w:cs="Arial"/>
            <w:color w:val="000000" w:themeColor="text1"/>
            <w:szCs w:val="22"/>
          </w:rPr>
          <w:t xml:space="preserve"> izvedbenega akta</w:t>
        </w:r>
        <w:r w:rsidR="00E83BB6" w:rsidRPr="006A6632">
          <w:rPr>
            <w:rFonts w:cs="Arial"/>
            <w:color w:val="000000" w:themeColor="text1"/>
            <w:szCs w:val="22"/>
          </w:rPr>
          <w:t>.</w:t>
        </w:r>
      </w:ins>
    </w:p>
    <w:p w14:paraId="7A4C55D6" w14:textId="77777777" w:rsidR="00C661D9" w:rsidRPr="008779FF" w:rsidRDefault="00C661D9" w:rsidP="00C9708A">
      <w:pPr>
        <w:tabs>
          <w:tab w:val="left" w:pos="993"/>
        </w:tabs>
        <w:rPr>
          <w:rFonts w:cs="Arial"/>
          <w:color w:val="000000" w:themeColor="text1"/>
          <w:szCs w:val="22"/>
        </w:rPr>
      </w:pPr>
    </w:p>
    <w:p w14:paraId="5D85F484" w14:textId="367C023E" w:rsidR="00C661D9" w:rsidRPr="008779FF" w:rsidRDefault="006A6632" w:rsidP="00992BB4">
      <w:pPr>
        <w:tabs>
          <w:tab w:val="left" w:pos="993"/>
        </w:tabs>
        <w:rPr>
          <w:color w:val="000000" w:themeColor="text1"/>
        </w:rPr>
      </w:pPr>
      <w:r>
        <w:rPr>
          <w:color w:val="000000" w:themeColor="text1"/>
        </w:rPr>
        <w:tab/>
      </w:r>
      <w:r w:rsidR="00C661D9" w:rsidRPr="008779FF">
        <w:rPr>
          <w:color w:val="000000" w:themeColor="text1"/>
        </w:rPr>
        <w:t>(2) Smernice iz prejšnjega odstavka:</w:t>
      </w:r>
    </w:p>
    <w:p w14:paraId="77025CDE" w14:textId="599B4C05" w:rsidR="00C661D9" w:rsidRPr="008779FF" w:rsidRDefault="00C661D9" w:rsidP="00992BB4">
      <w:pPr>
        <w:pStyle w:val="Alineazatoko"/>
        <w:numPr>
          <w:ilvl w:val="0"/>
          <w:numId w:val="44"/>
        </w:numPr>
        <w:spacing w:line="240" w:lineRule="auto"/>
        <w:ind w:left="426" w:hanging="426"/>
        <w:rPr>
          <w:color w:val="000000" w:themeColor="text1"/>
          <w:sz w:val="22"/>
        </w:rPr>
      </w:pPr>
      <w:r w:rsidRPr="008779FF">
        <w:rPr>
          <w:color w:val="000000" w:themeColor="text1"/>
          <w:sz w:val="22"/>
        </w:rPr>
        <w:lastRenderedPageBreak/>
        <w:t>morajo biti strukturirane glede na vrsto prostorskega izvedbenega akta, za pripravo katerega se uporabljajo;</w:t>
      </w:r>
    </w:p>
    <w:p w14:paraId="30B1A696" w14:textId="35C038A7" w:rsidR="00C661D9" w:rsidRPr="00656890" w:rsidRDefault="001D041E" w:rsidP="00992BB4">
      <w:pPr>
        <w:pStyle w:val="Alineazatoko"/>
        <w:numPr>
          <w:ilvl w:val="0"/>
          <w:numId w:val="44"/>
        </w:numPr>
        <w:spacing w:line="240" w:lineRule="auto"/>
        <w:ind w:left="426" w:hanging="426"/>
        <w:rPr>
          <w:color w:val="000000" w:themeColor="text1"/>
          <w:sz w:val="22"/>
        </w:rPr>
      </w:pPr>
      <w:ins w:id="67" w:author="Marjetka Čuš" w:date="2025-01-16T16:53:00Z">
        <w:r w:rsidRPr="008779FF">
          <w:rPr>
            <w:color w:val="000000" w:themeColor="text1"/>
            <w:sz w:val="22"/>
          </w:rPr>
          <w:t>z</w:t>
        </w:r>
        <w:r w:rsidR="00C63B80" w:rsidRPr="008779FF">
          <w:rPr>
            <w:color w:val="000000" w:themeColor="text1"/>
            <w:sz w:val="22"/>
          </w:rPr>
          <w:t>a</w:t>
        </w:r>
        <w:r w:rsidRPr="008779FF">
          <w:rPr>
            <w:color w:val="000000" w:themeColor="text1"/>
            <w:sz w:val="22"/>
          </w:rPr>
          <w:t xml:space="preserve">hteve in </w:t>
        </w:r>
        <w:r w:rsidR="005210FB" w:rsidRPr="008779FF">
          <w:rPr>
            <w:color w:val="000000" w:themeColor="text1"/>
            <w:sz w:val="22"/>
          </w:rPr>
          <w:t>usmeritve</w:t>
        </w:r>
      </w:ins>
      <w:r w:rsidR="005210FB" w:rsidRPr="008779FF">
        <w:rPr>
          <w:color w:val="000000" w:themeColor="text1"/>
          <w:sz w:val="22"/>
        </w:rPr>
        <w:t xml:space="preserve"> </w:t>
      </w:r>
      <w:r w:rsidR="00C661D9" w:rsidRPr="008779FF">
        <w:rPr>
          <w:color w:val="000000" w:themeColor="text1"/>
          <w:sz w:val="22"/>
        </w:rPr>
        <w:t>morajo biti pripravljene za območje celotne države, lahko pa tudi za manjše teritorialne in funkcionalne enote glede na prepoznavne značilnosti</w:t>
      </w:r>
      <w:r w:rsidR="006563B0" w:rsidRPr="008779FF">
        <w:rPr>
          <w:color w:val="000000" w:themeColor="text1"/>
          <w:sz w:val="22"/>
        </w:rPr>
        <w:t xml:space="preserve"> </w:t>
      </w:r>
      <w:del w:id="68" w:author="Marjetka Čuš" w:date="2025-01-16T16:53:00Z">
        <w:r w:rsidR="004E2574" w:rsidRPr="008779FF">
          <w:rPr>
            <w:rFonts w:eastAsia="Arial"/>
            <w:color w:val="000000" w:themeColor="text1"/>
            <w:sz w:val="21"/>
            <w:szCs w:val="21"/>
          </w:rPr>
          <w:delText>in potrebe tistega območja</w:delText>
        </w:r>
      </w:del>
      <w:ins w:id="69" w:author="Marjetka Čuš" w:date="2025-01-16T16:53:00Z">
        <w:r w:rsidR="006563B0" w:rsidRPr="008779FF">
          <w:rPr>
            <w:color w:val="000000" w:themeColor="text1"/>
            <w:sz w:val="22"/>
          </w:rPr>
          <w:t>prostora</w:t>
        </w:r>
        <w:r w:rsidR="00612502" w:rsidRPr="008779FF">
          <w:rPr>
            <w:color w:val="000000" w:themeColor="text1"/>
            <w:sz w:val="22"/>
          </w:rPr>
          <w:t>,</w:t>
        </w:r>
        <w:r w:rsidR="00773B6C" w:rsidRPr="008779FF">
          <w:rPr>
            <w:color w:val="000000" w:themeColor="text1"/>
            <w:sz w:val="22"/>
          </w:rPr>
          <w:t xml:space="preserve"> </w:t>
        </w:r>
        <w:r w:rsidR="008B71EB" w:rsidRPr="008779FF">
          <w:rPr>
            <w:color w:val="000000" w:themeColor="text1"/>
            <w:sz w:val="22"/>
          </w:rPr>
          <w:t xml:space="preserve">glede </w:t>
        </w:r>
        <w:r w:rsidR="00833BE2" w:rsidRPr="008779FF">
          <w:rPr>
            <w:color w:val="000000" w:themeColor="text1"/>
            <w:sz w:val="22"/>
          </w:rPr>
          <w:t xml:space="preserve">na </w:t>
        </w:r>
        <w:r w:rsidR="00FA0E2A" w:rsidRPr="008779FF">
          <w:rPr>
            <w:color w:val="000000" w:themeColor="text1"/>
            <w:sz w:val="22"/>
          </w:rPr>
          <w:t>poseg</w:t>
        </w:r>
        <w:r w:rsidR="00C170A8" w:rsidRPr="008779FF">
          <w:rPr>
            <w:color w:val="000000" w:themeColor="text1"/>
            <w:sz w:val="22"/>
          </w:rPr>
          <w:t>e</w:t>
        </w:r>
        <w:r w:rsidR="00FA0E2A" w:rsidRPr="008779FF">
          <w:rPr>
            <w:color w:val="000000" w:themeColor="text1"/>
            <w:sz w:val="22"/>
          </w:rPr>
          <w:t xml:space="preserve"> v prostor </w:t>
        </w:r>
        <w:r w:rsidR="00833BE2" w:rsidRPr="008779FF">
          <w:rPr>
            <w:color w:val="000000" w:themeColor="text1"/>
            <w:sz w:val="22"/>
          </w:rPr>
          <w:t xml:space="preserve">ali </w:t>
        </w:r>
        <w:r w:rsidR="00E2568D" w:rsidRPr="008779FF">
          <w:rPr>
            <w:color w:val="000000" w:themeColor="text1"/>
            <w:sz w:val="22"/>
          </w:rPr>
          <w:t>posebna območja</w:t>
        </w:r>
        <w:r w:rsidR="00964C5F" w:rsidRPr="008779FF">
          <w:rPr>
            <w:color w:val="000000" w:themeColor="text1"/>
            <w:sz w:val="22"/>
          </w:rPr>
          <w:t xml:space="preserve"> na </w:t>
        </w:r>
        <w:r w:rsidR="00FA0E2A" w:rsidRPr="008779FF">
          <w:rPr>
            <w:color w:val="000000" w:themeColor="text1"/>
            <w:sz w:val="22"/>
          </w:rPr>
          <w:t>kater</w:t>
        </w:r>
        <w:r w:rsidR="00C170A8" w:rsidRPr="008779FF">
          <w:rPr>
            <w:color w:val="000000" w:themeColor="text1"/>
            <w:sz w:val="22"/>
          </w:rPr>
          <w:t xml:space="preserve">e </w:t>
        </w:r>
        <w:r w:rsidR="00FA0E2A" w:rsidRPr="008779FF">
          <w:rPr>
            <w:color w:val="000000" w:themeColor="text1"/>
            <w:sz w:val="22"/>
          </w:rPr>
          <w:t>se nanašajo</w:t>
        </w:r>
        <w:r w:rsidR="00242874" w:rsidRPr="008779FF">
          <w:rPr>
            <w:color w:val="000000" w:themeColor="text1"/>
            <w:sz w:val="22"/>
          </w:rPr>
          <w:t xml:space="preserve">, </w:t>
        </w:r>
      </w:ins>
      <w:r w:rsidR="00C661D9" w:rsidRPr="008779FF">
        <w:rPr>
          <w:color w:val="000000" w:themeColor="text1"/>
          <w:sz w:val="22"/>
        </w:rPr>
        <w:t xml:space="preserve"> ali glede na teritorialno organiziranost nosilcev urejanja prostora;</w:t>
      </w:r>
    </w:p>
    <w:p w14:paraId="2A509EBC" w14:textId="2A4A3A88" w:rsidR="00C661D9" w:rsidRPr="00656890" w:rsidRDefault="00C661D9" w:rsidP="00992BB4">
      <w:pPr>
        <w:pStyle w:val="Alineazatoko"/>
        <w:numPr>
          <w:ilvl w:val="0"/>
          <w:numId w:val="44"/>
        </w:numPr>
        <w:spacing w:line="240" w:lineRule="auto"/>
        <w:ind w:left="426" w:hanging="426"/>
        <w:rPr>
          <w:color w:val="000000" w:themeColor="text1"/>
          <w:sz w:val="22"/>
        </w:rPr>
      </w:pPr>
      <w:r w:rsidRPr="00656890">
        <w:rPr>
          <w:color w:val="000000" w:themeColor="text1"/>
          <w:sz w:val="22"/>
        </w:rPr>
        <w:t>vsebovati vse podatke, ki so v izvorni pristojnosti nosilca urejanja prostora, in so potrebni za pripravo prostorskih izvedbenih aktov ter informacije o metapodatkih in dostopu do podatko</w:t>
      </w:r>
      <w:r w:rsidR="00FC5508" w:rsidRPr="00656890">
        <w:rPr>
          <w:color w:val="000000" w:themeColor="text1"/>
          <w:sz w:val="22"/>
        </w:rPr>
        <w:t>v</w:t>
      </w:r>
      <w:r w:rsidRPr="00656890">
        <w:rPr>
          <w:color w:val="000000" w:themeColor="text1"/>
          <w:sz w:val="22"/>
        </w:rPr>
        <w:t>.</w:t>
      </w:r>
    </w:p>
    <w:p w14:paraId="15115C79" w14:textId="59D1AB22" w:rsidR="00A518FF" w:rsidRPr="00656890" w:rsidRDefault="00A518FF" w:rsidP="00C661D9">
      <w:pPr>
        <w:rPr>
          <w:ins w:id="70" w:author="Marjetka Čuš" w:date="2025-01-16T16:53:00Z"/>
          <w:rFonts w:cs="Arial"/>
          <w:color w:val="000000" w:themeColor="text1"/>
        </w:rPr>
      </w:pPr>
    </w:p>
    <w:p w14:paraId="71E66EC1" w14:textId="23F787C1" w:rsidR="00C661D9" w:rsidRPr="001A794D" w:rsidRDefault="00822454" w:rsidP="005600DF">
      <w:pPr>
        <w:ind w:firstLine="851"/>
        <w:rPr>
          <w:ins w:id="71" w:author="Marjetka Čuš" w:date="2025-01-16T16:53:00Z"/>
          <w:rFonts w:ascii="Times New Roman" w:hAnsi="Times New Roman" w:cs="Arial"/>
          <w:color w:val="000000" w:themeColor="text1"/>
          <w:sz w:val="24"/>
        </w:rPr>
      </w:pPr>
      <w:r w:rsidRPr="00656890">
        <w:rPr>
          <w:color w:val="000000" w:themeColor="text1"/>
        </w:rPr>
        <w:t xml:space="preserve">(3) </w:t>
      </w:r>
      <w:ins w:id="72" w:author="Marjetka Čuš" w:date="2025-01-16T16:53:00Z">
        <w:r w:rsidR="00535211" w:rsidRPr="00656890">
          <w:rPr>
            <w:rFonts w:cs="Arial"/>
            <w:color w:val="000000" w:themeColor="text1"/>
          </w:rPr>
          <w:t>S</w:t>
        </w:r>
        <w:r w:rsidR="00932745" w:rsidRPr="00656890">
          <w:rPr>
            <w:rFonts w:cs="Arial"/>
            <w:color w:val="000000" w:themeColor="text1"/>
          </w:rPr>
          <w:t>estavni del smernic je prostor</w:t>
        </w:r>
        <w:r w:rsidR="00535211" w:rsidRPr="00656890">
          <w:rPr>
            <w:rFonts w:cs="Arial"/>
            <w:color w:val="000000" w:themeColor="text1"/>
          </w:rPr>
          <w:t>s</w:t>
        </w:r>
        <w:r w:rsidR="00932745" w:rsidRPr="00656890">
          <w:rPr>
            <w:rFonts w:cs="Arial"/>
            <w:color w:val="000000" w:themeColor="text1"/>
          </w:rPr>
          <w:t xml:space="preserve">ki </w:t>
        </w:r>
        <w:r w:rsidR="00BE4017" w:rsidRPr="00656890">
          <w:rPr>
            <w:rFonts w:cs="Arial"/>
            <w:color w:val="000000" w:themeColor="text1"/>
          </w:rPr>
          <w:t>prikaz območij</w:t>
        </w:r>
        <w:r w:rsidR="0089584A" w:rsidRPr="00656890">
          <w:rPr>
            <w:rFonts w:cs="Arial"/>
            <w:color w:val="000000" w:themeColor="text1"/>
          </w:rPr>
          <w:t>,</w:t>
        </w:r>
        <w:r w:rsidR="00BE4017" w:rsidRPr="00656890">
          <w:rPr>
            <w:rFonts w:cs="Arial"/>
            <w:color w:val="000000" w:themeColor="text1"/>
          </w:rPr>
          <w:t xml:space="preserve"> </w:t>
        </w:r>
        <w:r w:rsidR="004C3FDB" w:rsidRPr="00656890">
          <w:rPr>
            <w:rFonts w:cs="Arial"/>
            <w:color w:val="000000" w:themeColor="text1"/>
          </w:rPr>
          <w:t xml:space="preserve">kjer </w:t>
        </w:r>
        <w:r w:rsidR="001D556C" w:rsidRPr="00656890">
          <w:rPr>
            <w:rFonts w:cs="Arial"/>
            <w:color w:val="000000" w:themeColor="text1"/>
          </w:rPr>
          <w:t>je treba upoš</w:t>
        </w:r>
        <w:r w:rsidR="00BF5FD7" w:rsidRPr="00656890">
          <w:rPr>
            <w:rFonts w:cs="Arial"/>
            <w:color w:val="000000" w:themeColor="text1"/>
          </w:rPr>
          <w:t>tevati</w:t>
        </w:r>
        <w:r w:rsidR="00032CCF" w:rsidRPr="00656890">
          <w:rPr>
            <w:rFonts w:cs="Arial"/>
            <w:color w:val="000000" w:themeColor="text1"/>
          </w:rPr>
          <w:t xml:space="preserve"> </w:t>
        </w:r>
        <w:r w:rsidR="003563FD" w:rsidRPr="00656890">
          <w:rPr>
            <w:rFonts w:cs="Arial"/>
            <w:color w:val="000000" w:themeColor="text1"/>
          </w:rPr>
          <w:t xml:space="preserve">zahteve predpisov </w:t>
        </w:r>
        <w:r w:rsidR="004E0F93" w:rsidRPr="00656890">
          <w:rPr>
            <w:rFonts w:cs="Arial"/>
            <w:color w:val="000000" w:themeColor="text1"/>
          </w:rPr>
          <w:t>z delovnega področja nosilca urejanja prostora</w:t>
        </w:r>
        <w:r w:rsidR="0088446F" w:rsidRPr="00656890">
          <w:rPr>
            <w:rFonts w:cs="Arial"/>
            <w:color w:val="000000" w:themeColor="text1"/>
          </w:rPr>
          <w:t>, kadar ne gre za območje celot</w:t>
        </w:r>
        <w:r w:rsidR="00DF4080" w:rsidRPr="00656890">
          <w:rPr>
            <w:rFonts w:cs="Arial"/>
            <w:color w:val="000000" w:themeColor="text1"/>
          </w:rPr>
          <w:t>ne</w:t>
        </w:r>
        <w:r w:rsidR="0088446F" w:rsidRPr="00656890">
          <w:rPr>
            <w:rFonts w:cs="Arial"/>
            <w:color w:val="000000" w:themeColor="text1"/>
          </w:rPr>
          <w:t xml:space="preserve"> države</w:t>
        </w:r>
        <w:r w:rsidR="004E0F93" w:rsidRPr="00656890">
          <w:rPr>
            <w:rFonts w:cs="Arial"/>
            <w:color w:val="000000" w:themeColor="text1"/>
          </w:rPr>
          <w:t>.</w:t>
        </w:r>
        <w:r w:rsidR="0028099F" w:rsidRPr="00656890">
          <w:rPr>
            <w:rFonts w:cs="Arial"/>
            <w:color w:val="000000" w:themeColor="text1"/>
          </w:rPr>
          <w:t xml:space="preserve"> </w:t>
        </w:r>
      </w:ins>
    </w:p>
    <w:p w14:paraId="1B9245FC" w14:textId="77777777" w:rsidR="00822454" w:rsidRPr="00656890" w:rsidRDefault="00C9708A" w:rsidP="00C9708A">
      <w:pPr>
        <w:tabs>
          <w:tab w:val="left" w:pos="993"/>
        </w:tabs>
        <w:rPr>
          <w:rFonts w:cs="Arial"/>
          <w:color w:val="000000" w:themeColor="text1"/>
        </w:rPr>
      </w:pPr>
      <w:r w:rsidRPr="00656890">
        <w:rPr>
          <w:rFonts w:cs="Arial"/>
          <w:color w:val="000000" w:themeColor="text1"/>
          <w:szCs w:val="22"/>
        </w:rPr>
        <w:tab/>
      </w:r>
    </w:p>
    <w:p w14:paraId="3033E7DD" w14:textId="74B1DAC5" w:rsidR="00C661D9" w:rsidRPr="00656890" w:rsidRDefault="005600DF" w:rsidP="00992BB4">
      <w:pPr>
        <w:tabs>
          <w:tab w:val="left" w:pos="993"/>
        </w:tabs>
        <w:rPr>
          <w:color w:val="000000" w:themeColor="text1"/>
        </w:rPr>
      </w:pPr>
      <w:r>
        <w:rPr>
          <w:rFonts w:cs="Arial"/>
          <w:color w:val="000000" w:themeColor="text1"/>
          <w:szCs w:val="22"/>
        </w:rPr>
        <w:tab/>
      </w:r>
      <w:ins w:id="73" w:author="Marjetka Čuš" w:date="2025-01-16T16:53:00Z">
        <w:r w:rsidR="00C661D9" w:rsidRPr="00656890">
          <w:rPr>
            <w:rFonts w:cs="Arial"/>
            <w:color w:val="000000" w:themeColor="text1"/>
            <w:szCs w:val="22"/>
          </w:rPr>
          <w:t>(</w:t>
        </w:r>
        <w:r w:rsidR="004F518D" w:rsidRPr="00656890">
          <w:rPr>
            <w:rFonts w:cs="Arial"/>
            <w:color w:val="000000" w:themeColor="text1"/>
            <w:szCs w:val="22"/>
          </w:rPr>
          <w:t>4</w:t>
        </w:r>
        <w:r w:rsidR="00C661D9" w:rsidRPr="00656890">
          <w:rPr>
            <w:rFonts w:cs="Arial"/>
            <w:color w:val="000000" w:themeColor="text1"/>
            <w:szCs w:val="22"/>
          </w:rPr>
          <w:t xml:space="preserve">) </w:t>
        </w:r>
      </w:ins>
      <w:r w:rsidR="00C661D9" w:rsidRPr="00656890">
        <w:rPr>
          <w:color w:val="000000" w:themeColor="text1"/>
        </w:rPr>
        <w:t xml:space="preserve">Podatki iz </w:t>
      </w:r>
      <w:ins w:id="74" w:author="Marjetka Čuš" w:date="2025-01-16T16:53:00Z">
        <w:r w:rsidR="004E0F93" w:rsidRPr="00656890">
          <w:rPr>
            <w:rFonts w:cs="Arial"/>
            <w:color w:val="000000" w:themeColor="text1"/>
            <w:szCs w:val="22"/>
          </w:rPr>
          <w:t xml:space="preserve">druge in </w:t>
        </w:r>
      </w:ins>
      <w:r w:rsidR="00C661D9" w:rsidRPr="00656890">
        <w:rPr>
          <w:color w:val="000000" w:themeColor="text1"/>
        </w:rPr>
        <w:t xml:space="preserve">tretje alineje </w:t>
      </w:r>
      <w:del w:id="75" w:author="Marjetka Čuš" w:date="2025-01-16T16:53:00Z">
        <w:r w:rsidR="004E2574" w:rsidRPr="000C2E30">
          <w:rPr>
            <w:rFonts w:eastAsia="Arial" w:cs="Arial"/>
            <w:color w:val="000000" w:themeColor="text1"/>
            <w:sz w:val="21"/>
            <w:szCs w:val="21"/>
            <w:rPrChange w:id="76" w:author="Marjetka Čuš [2]" w:date="2025-01-17T16:55:00Z">
              <w:rPr>
                <w:rFonts w:eastAsia="Arial" w:cs="Arial"/>
                <w:sz w:val="21"/>
                <w:szCs w:val="21"/>
              </w:rPr>
            </w:rPrChange>
          </w:rPr>
          <w:delText>prejšnjega</w:delText>
        </w:r>
      </w:del>
      <w:ins w:id="77" w:author="Marjetka Čuš" w:date="2025-01-16T16:53:00Z">
        <w:r w:rsidR="0088446F" w:rsidRPr="000C2E30">
          <w:rPr>
            <w:rFonts w:cs="Arial"/>
            <w:color w:val="000000" w:themeColor="text1"/>
            <w:szCs w:val="22"/>
            <w:rPrChange w:id="78" w:author="Marjetka Čuš [2]" w:date="2025-01-17T16:55:00Z">
              <w:rPr>
                <w:rFonts w:cs="Arial"/>
                <w:szCs w:val="22"/>
              </w:rPr>
            </w:rPrChange>
          </w:rPr>
          <w:t>drugega</w:t>
        </w:r>
      </w:ins>
      <w:r w:rsidR="0088446F" w:rsidRPr="00656890">
        <w:rPr>
          <w:color w:val="000000" w:themeColor="text1"/>
        </w:rPr>
        <w:t xml:space="preserve"> </w:t>
      </w:r>
      <w:r w:rsidR="00C661D9" w:rsidRPr="00656890">
        <w:rPr>
          <w:color w:val="000000" w:themeColor="text1"/>
        </w:rPr>
        <w:t>odstavka</w:t>
      </w:r>
      <w:ins w:id="79" w:author="Marjetka Čuš" w:date="2025-01-16T16:53:00Z">
        <w:r w:rsidR="0088446F" w:rsidRPr="00656890">
          <w:rPr>
            <w:rFonts w:cs="Arial"/>
            <w:color w:val="000000" w:themeColor="text1"/>
            <w:szCs w:val="22"/>
          </w:rPr>
          <w:t xml:space="preserve"> tega člena</w:t>
        </w:r>
      </w:ins>
      <w:r w:rsidR="00C661D9" w:rsidRPr="00656890">
        <w:rPr>
          <w:color w:val="000000" w:themeColor="text1"/>
        </w:rPr>
        <w:t xml:space="preserve"> morajo biti pripravljeni v ustrezni digitalni obliki, ki je neposredno uporabna za pripravo prostorskih izvedbenih aktov, nosilec urejanja prostora pa mora zagotavljati dostop do teh podatkov.</w:t>
      </w:r>
    </w:p>
    <w:p w14:paraId="5252C59A" w14:textId="7F5DFBEA" w:rsidR="00C661D9" w:rsidRPr="00656890" w:rsidRDefault="00C661D9" w:rsidP="00C9708A">
      <w:pPr>
        <w:tabs>
          <w:tab w:val="left" w:pos="993"/>
        </w:tabs>
        <w:rPr>
          <w:rFonts w:cs="Arial"/>
          <w:color w:val="000000" w:themeColor="text1"/>
          <w:szCs w:val="22"/>
        </w:rPr>
      </w:pPr>
    </w:p>
    <w:p w14:paraId="4C738740" w14:textId="731524F1" w:rsidR="00C661D9" w:rsidRPr="00656890" w:rsidRDefault="00C9708A" w:rsidP="00992BB4">
      <w:pPr>
        <w:tabs>
          <w:tab w:val="left" w:pos="993"/>
        </w:tabs>
        <w:rPr>
          <w:color w:val="000000" w:themeColor="text1"/>
        </w:rPr>
      </w:pPr>
      <w:r w:rsidRPr="00656890">
        <w:rPr>
          <w:rFonts w:cs="Arial"/>
          <w:color w:val="000000" w:themeColor="text1"/>
          <w:szCs w:val="22"/>
        </w:rPr>
        <w:tab/>
      </w:r>
      <w:ins w:id="80" w:author="Marjetka Čuš" w:date="2025-01-16T16:53:00Z">
        <w:r w:rsidR="00C661D9" w:rsidRPr="00656890">
          <w:rPr>
            <w:rFonts w:cs="Arial"/>
            <w:color w:val="000000" w:themeColor="text1"/>
            <w:szCs w:val="22"/>
          </w:rPr>
          <w:t>(</w:t>
        </w:r>
        <w:r w:rsidR="004F518D" w:rsidRPr="00656890">
          <w:rPr>
            <w:rFonts w:cs="Arial"/>
            <w:color w:val="000000" w:themeColor="text1"/>
            <w:szCs w:val="22"/>
          </w:rPr>
          <w:t>5</w:t>
        </w:r>
      </w:ins>
      <w:r w:rsidR="00C661D9" w:rsidRPr="00656890">
        <w:rPr>
          <w:color w:val="000000" w:themeColor="text1"/>
        </w:rPr>
        <w:t xml:space="preserve">) Sestavni del smernic so lahko usmeritve glede sodelovanja nosilca urejanja prostora pri pripravi prostorskih izvedbenih aktov glede na </w:t>
      </w:r>
      <w:del w:id="81" w:author="Marjetka Čuš" w:date="2025-01-16T16:53:00Z">
        <w:r w:rsidR="004E2574" w:rsidRPr="000C2E30">
          <w:rPr>
            <w:rFonts w:eastAsia="Arial" w:cs="Arial"/>
            <w:color w:val="000000" w:themeColor="text1"/>
            <w:sz w:val="21"/>
            <w:szCs w:val="21"/>
            <w:rPrChange w:id="82" w:author="Marjetka Čuš [2]" w:date="2025-01-17T16:55:00Z">
              <w:rPr>
                <w:rFonts w:eastAsia="Arial" w:cs="Arial"/>
                <w:sz w:val="21"/>
                <w:szCs w:val="21"/>
              </w:rPr>
            </w:rPrChange>
          </w:rPr>
          <w:delText>vsebino, ki se načrtuje s prostorskim aktom</w:delText>
        </w:r>
      </w:del>
      <w:ins w:id="83" w:author="Marjetka Čuš" w:date="2025-01-16T16:53:00Z">
        <w:r w:rsidR="008418D3" w:rsidRPr="000C2E30">
          <w:rPr>
            <w:rFonts w:cs="Arial"/>
            <w:color w:val="000000" w:themeColor="text1"/>
            <w:szCs w:val="22"/>
            <w:rPrChange w:id="84" w:author="Marjetka Čuš [2]" w:date="2025-01-17T16:55:00Z">
              <w:rPr>
                <w:rFonts w:cs="Arial"/>
                <w:szCs w:val="22"/>
              </w:rPr>
            </w:rPrChange>
          </w:rPr>
          <w:t xml:space="preserve">vrsto </w:t>
        </w:r>
        <w:r w:rsidR="0013337B" w:rsidRPr="000C2E30">
          <w:rPr>
            <w:rFonts w:cs="Arial"/>
            <w:color w:val="000000" w:themeColor="text1"/>
            <w:szCs w:val="22"/>
            <w:rPrChange w:id="85" w:author="Marjetka Čuš [2]" w:date="2025-01-17T16:55:00Z">
              <w:rPr>
                <w:rFonts w:cs="Arial"/>
                <w:szCs w:val="22"/>
              </w:rPr>
            </w:rPrChange>
          </w:rPr>
          <w:t>prostorskega</w:t>
        </w:r>
        <w:r w:rsidR="008418D3" w:rsidRPr="000C2E30">
          <w:rPr>
            <w:rFonts w:cs="Arial"/>
            <w:color w:val="000000" w:themeColor="text1"/>
            <w:szCs w:val="22"/>
            <w:rPrChange w:id="86" w:author="Marjetka Čuš [2]" w:date="2025-01-17T16:55:00Z">
              <w:rPr>
                <w:rFonts w:cs="Arial"/>
                <w:szCs w:val="22"/>
              </w:rPr>
            </w:rPrChange>
          </w:rPr>
          <w:t xml:space="preserve"> izvedbenega akta ali</w:t>
        </w:r>
        <w:r w:rsidR="0013337B" w:rsidRPr="000C2E30">
          <w:rPr>
            <w:rFonts w:cs="Arial"/>
            <w:color w:val="000000" w:themeColor="text1"/>
            <w:szCs w:val="22"/>
            <w:rPrChange w:id="87" w:author="Marjetka Čuš [2]" w:date="2025-01-17T16:55:00Z">
              <w:rPr>
                <w:rFonts w:cs="Arial"/>
                <w:szCs w:val="22"/>
              </w:rPr>
            </w:rPrChange>
          </w:rPr>
          <w:t xml:space="preserve"> </w:t>
        </w:r>
        <w:r w:rsidR="00C661D9" w:rsidRPr="000C2E30">
          <w:rPr>
            <w:rFonts w:cs="Arial"/>
            <w:color w:val="000000" w:themeColor="text1"/>
            <w:szCs w:val="22"/>
            <w:rPrChange w:id="88" w:author="Marjetka Čuš [2]" w:date="2025-01-17T16:55:00Z">
              <w:rPr>
                <w:rFonts w:cs="Arial"/>
                <w:szCs w:val="22"/>
              </w:rPr>
            </w:rPrChange>
          </w:rPr>
          <w:t>vsebino, ki se načrtuje.</w:t>
        </w:r>
        <w:r w:rsidR="003C3168" w:rsidRPr="000C2E30">
          <w:rPr>
            <w:rFonts w:cs="Arial"/>
            <w:color w:val="000000" w:themeColor="text1"/>
            <w:szCs w:val="22"/>
            <w:rPrChange w:id="89" w:author="Marjetka Čuš [2]" w:date="2025-01-17T16:55:00Z">
              <w:rPr>
                <w:rFonts w:cs="Arial"/>
                <w:szCs w:val="22"/>
              </w:rPr>
            </w:rPrChange>
          </w:rPr>
          <w:t xml:space="preserve"> </w:t>
        </w:r>
        <w:r w:rsidR="00EF0771" w:rsidRPr="000C2E30">
          <w:rPr>
            <w:rFonts w:cs="Arial"/>
            <w:color w:val="000000" w:themeColor="text1"/>
            <w:szCs w:val="22"/>
            <w:rPrChange w:id="90" w:author="Marjetka Čuš [2]" w:date="2025-01-17T16:55:00Z">
              <w:rPr>
                <w:rFonts w:cs="Arial"/>
                <w:szCs w:val="22"/>
              </w:rPr>
            </w:rPrChange>
          </w:rPr>
          <w:t xml:space="preserve">Te </w:t>
        </w:r>
        <w:r w:rsidR="00257C5D" w:rsidRPr="000C2E30">
          <w:rPr>
            <w:rFonts w:cs="Arial"/>
            <w:color w:val="000000" w:themeColor="text1"/>
            <w:szCs w:val="22"/>
            <w:rPrChange w:id="91" w:author="Marjetka Čuš [2]" w:date="2025-01-17T16:55:00Z">
              <w:rPr>
                <w:rFonts w:cs="Arial"/>
                <w:szCs w:val="22"/>
              </w:rPr>
            </w:rPrChange>
          </w:rPr>
          <w:t>usmeritve</w:t>
        </w:r>
        <w:r w:rsidR="008418D3" w:rsidRPr="000C2E30">
          <w:rPr>
            <w:rFonts w:cs="Arial"/>
            <w:color w:val="000000" w:themeColor="text1"/>
            <w:szCs w:val="22"/>
            <w:rPrChange w:id="92" w:author="Marjetka Čuš [2]" w:date="2025-01-17T16:55:00Z">
              <w:rPr>
                <w:rFonts w:cs="Arial"/>
                <w:szCs w:val="22"/>
              </w:rPr>
            </w:rPrChange>
          </w:rPr>
          <w:t xml:space="preserve"> </w:t>
        </w:r>
        <w:r w:rsidR="00340F06" w:rsidRPr="000C2E30">
          <w:rPr>
            <w:rFonts w:cs="Arial"/>
            <w:color w:val="000000" w:themeColor="text1"/>
            <w:szCs w:val="22"/>
            <w:rPrChange w:id="93" w:author="Marjetka Čuš [2]" w:date="2025-01-17T16:55:00Z">
              <w:rPr>
                <w:rFonts w:cs="Arial"/>
                <w:szCs w:val="22"/>
              </w:rPr>
            </w:rPrChange>
          </w:rPr>
          <w:t>se upoštevajo</w:t>
        </w:r>
        <w:r w:rsidR="00257C5D" w:rsidRPr="000C2E30">
          <w:rPr>
            <w:rFonts w:cs="Arial"/>
            <w:color w:val="000000" w:themeColor="text1"/>
            <w:szCs w:val="22"/>
            <w:rPrChange w:id="94" w:author="Marjetka Čuš [2]" w:date="2025-01-17T16:55:00Z">
              <w:rPr>
                <w:rFonts w:cs="Arial"/>
                <w:szCs w:val="22"/>
              </w:rPr>
            </w:rPrChange>
          </w:rPr>
          <w:t xml:space="preserve"> pri prip</w:t>
        </w:r>
        <w:r w:rsidR="00470151" w:rsidRPr="000C2E30">
          <w:rPr>
            <w:rFonts w:cs="Arial"/>
            <w:color w:val="000000" w:themeColor="text1"/>
            <w:szCs w:val="22"/>
            <w:rPrChange w:id="95" w:author="Marjetka Čuš [2]" w:date="2025-01-17T16:55:00Z">
              <w:rPr>
                <w:rFonts w:cs="Arial"/>
                <w:szCs w:val="22"/>
              </w:rPr>
            </w:rPrChange>
          </w:rPr>
          <w:t>ravi prostor</w:t>
        </w:r>
        <w:r w:rsidR="000F6F57" w:rsidRPr="000C2E30">
          <w:rPr>
            <w:rFonts w:cs="Arial"/>
            <w:color w:val="000000" w:themeColor="text1"/>
            <w:szCs w:val="22"/>
            <w:rPrChange w:id="96" w:author="Marjetka Čuš [2]" w:date="2025-01-17T16:55:00Z">
              <w:rPr>
                <w:rFonts w:cs="Arial"/>
                <w:szCs w:val="22"/>
              </w:rPr>
            </w:rPrChange>
          </w:rPr>
          <w:t>s</w:t>
        </w:r>
        <w:r w:rsidR="00470151" w:rsidRPr="000C2E30">
          <w:rPr>
            <w:rFonts w:cs="Arial"/>
            <w:color w:val="000000" w:themeColor="text1"/>
            <w:szCs w:val="22"/>
            <w:rPrChange w:id="97" w:author="Marjetka Čuš [2]" w:date="2025-01-17T16:55:00Z">
              <w:rPr>
                <w:rFonts w:cs="Arial"/>
                <w:szCs w:val="22"/>
              </w:rPr>
            </w:rPrChange>
          </w:rPr>
          <w:t>kih izvedbenih aktov,</w:t>
        </w:r>
        <w:r w:rsidR="00340F06" w:rsidRPr="000C2E30">
          <w:rPr>
            <w:rFonts w:cs="Arial"/>
            <w:color w:val="000000" w:themeColor="text1"/>
            <w:szCs w:val="22"/>
            <w:rPrChange w:id="98" w:author="Marjetka Čuš [2]" w:date="2025-01-17T16:55:00Z">
              <w:rPr>
                <w:rFonts w:cs="Arial"/>
                <w:szCs w:val="22"/>
              </w:rPr>
            </w:rPrChange>
          </w:rPr>
          <w:t xml:space="preserve"> ne glede na to, </w:t>
        </w:r>
        <w:r w:rsidR="00EF0771" w:rsidRPr="000C2E30">
          <w:rPr>
            <w:rFonts w:cs="Arial"/>
            <w:color w:val="000000" w:themeColor="text1"/>
            <w:szCs w:val="22"/>
            <w:rPrChange w:id="99" w:author="Marjetka Čuš [2]" w:date="2025-01-17T16:55:00Z">
              <w:rPr>
                <w:rFonts w:cs="Arial"/>
                <w:szCs w:val="22"/>
              </w:rPr>
            </w:rPrChange>
          </w:rPr>
          <w:t xml:space="preserve">kako je pripravljavec </w:t>
        </w:r>
        <w:r w:rsidR="00A2236E" w:rsidRPr="000C2E30">
          <w:rPr>
            <w:rFonts w:cs="Arial"/>
            <w:color w:val="000000" w:themeColor="text1"/>
            <w:szCs w:val="22"/>
            <w:rPrChange w:id="100" w:author="Marjetka Čuš [2]" w:date="2025-01-17T16:55:00Z">
              <w:rPr>
                <w:rFonts w:cs="Arial"/>
                <w:szCs w:val="22"/>
              </w:rPr>
            </w:rPrChange>
          </w:rPr>
          <w:t>določil</w:t>
        </w:r>
        <w:r w:rsidR="00755784" w:rsidRPr="000C2E30">
          <w:rPr>
            <w:rFonts w:cs="Arial"/>
            <w:color w:val="000000" w:themeColor="text1"/>
            <w:szCs w:val="22"/>
            <w:rPrChange w:id="101" w:author="Marjetka Čuš [2]" w:date="2025-01-17T16:55:00Z">
              <w:rPr>
                <w:rFonts w:cs="Arial"/>
                <w:szCs w:val="22"/>
              </w:rPr>
            </w:rPrChange>
          </w:rPr>
          <w:t xml:space="preserve"> nabor</w:t>
        </w:r>
        <w:r w:rsidR="00A2236E" w:rsidRPr="000C2E30">
          <w:rPr>
            <w:rFonts w:cs="Arial"/>
            <w:color w:val="000000" w:themeColor="text1"/>
            <w:szCs w:val="22"/>
            <w:rPrChange w:id="102" w:author="Marjetka Čuš [2]" w:date="2025-01-17T16:55:00Z">
              <w:rPr>
                <w:rFonts w:cs="Arial"/>
                <w:szCs w:val="22"/>
              </w:rPr>
            </w:rPrChange>
          </w:rPr>
          <w:t xml:space="preserve"> </w:t>
        </w:r>
        <w:r w:rsidR="00257C5D" w:rsidRPr="000C2E30">
          <w:rPr>
            <w:rFonts w:cs="Arial"/>
            <w:color w:val="000000" w:themeColor="text1"/>
            <w:szCs w:val="22"/>
            <w:rPrChange w:id="103" w:author="Marjetka Čuš [2]" w:date="2025-01-17T16:55:00Z">
              <w:rPr>
                <w:rFonts w:cs="Arial"/>
                <w:szCs w:val="22"/>
              </w:rPr>
            </w:rPrChange>
          </w:rPr>
          <w:t>nosilce</w:t>
        </w:r>
        <w:r w:rsidR="00755784" w:rsidRPr="000C2E30">
          <w:rPr>
            <w:rFonts w:cs="Arial"/>
            <w:color w:val="000000" w:themeColor="text1"/>
            <w:szCs w:val="22"/>
            <w:rPrChange w:id="104" w:author="Marjetka Čuš [2]" w:date="2025-01-17T16:55:00Z">
              <w:rPr>
                <w:rFonts w:cs="Arial"/>
                <w:szCs w:val="22"/>
              </w:rPr>
            </w:rPrChange>
          </w:rPr>
          <w:t>v</w:t>
        </w:r>
        <w:r w:rsidR="00257C5D" w:rsidRPr="000C2E30">
          <w:rPr>
            <w:rFonts w:cs="Arial"/>
            <w:color w:val="000000" w:themeColor="text1"/>
            <w:szCs w:val="22"/>
            <w:rPrChange w:id="105" w:author="Marjetka Čuš [2]" w:date="2025-01-17T16:55:00Z">
              <w:rPr>
                <w:rFonts w:cs="Arial"/>
                <w:szCs w:val="22"/>
              </w:rPr>
            </w:rPrChange>
          </w:rPr>
          <w:t xml:space="preserve"> </w:t>
        </w:r>
        <w:r w:rsidR="000F6F57" w:rsidRPr="000C2E30">
          <w:rPr>
            <w:rFonts w:cs="Arial"/>
            <w:color w:val="000000" w:themeColor="text1"/>
            <w:szCs w:val="22"/>
            <w:rPrChange w:id="106" w:author="Marjetka Čuš [2]" w:date="2025-01-17T16:55:00Z">
              <w:rPr>
                <w:rFonts w:cs="Arial"/>
                <w:szCs w:val="22"/>
              </w:rPr>
            </w:rPrChange>
          </w:rPr>
          <w:t>urejanja</w:t>
        </w:r>
        <w:r w:rsidR="00257C5D" w:rsidRPr="000C2E30">
          <w:rPr>
            <w:rFonts w:cs="Arial"/>
            <w:color w:val="000000" w:themeColor="text1"/>
            <w:szCs w:val="22"/>
            <w:rPrChange w:id="107" w:author="Marjetka Čuš [2]" w:date="2025-01-17T16:55:00Z">
              <w:rPr>
                <w:rFonts w:cs="Arial"/>
                <w:szCs w:val="22"/>
              </w:rPr>
            </w:rPrChange>
          </w:rPr>
          <w:t xml:space="preserve"> prostora</w:t>
        </w:r>
      </w:ins>
      <w:r w:rsidR="00755784" w:rsidRPr="00656890">
        <w:rPr>
          <w:color w:val="000000" w:themeColor="text1"/>
        </w:rPr>
        <w:t>.</w:t>
      </w:r>
    </w:p>
    <w:p w14:paraId="07188815" w14:textId="0D371EBA" w:rsidR="00C661D9" w:rsidRPr="00656890" w:rsidRDefault="004E2574" w:rsidP="00C9708A">
      <w:pPr>
        <w:tabs>
          <w:tab w:val="left" w:pos="993"/>
        </w:tabs>
        <w:rPr>
          <w:ins w:id="108" w:author="Marjetka Čuš" w:date="2025-01-16T16:53:00Z"/>
          <w:rFonts w:cs="Arial"/>
          <w:color w:val="000000" w:themeColor="text1"/>
          <w:szCs w:val="22"/>
        </w:rPr>
      </w:pPr>
      <w:del w:id="109" w:author="Marjetka Čuš" w:date="2025-01-16T16:53:00Z">
        <w:r w:rsidRPr="00656890">
          <w:rPr>
            <w:rFonts w:eastAsia="Arial" w:cs="Arial"/>
            <w:color w:val="000000" w:themeColor="text1"/>
            <w:sz w:val="21"/>
            <w:szCs w:val="21"/>
          </w:rPr>
          <w:delText>(5</w:delText>
        </w:r>
      </w:del>
    </w:p>
    <w:p w14:paraId="53293B56" w14:textId="700AEA0C" w:rsidR="00C661D9" w:rsidRPr="00656890" w:rsidRDefault="00C9708A" w:rsidP="00656890">
      <w:pPr>
        <w:tabs>
          <w:tab w:val="left" w:pos="993"/>
        </w:tabs>
        <w:rPr>
          <w:color w:val="000000" w:themeColor="text1"/>
        </w:rPr>
      </w:pPr>
      <w:r w:rsidRPr="00656890">
        <w:rPr>
          <w:rFonts w:cs="Arial"/>
          <w:color w:val="000000" w:themeColor="text1"/>
          <w:szCs w:val="22"/>
        </w:rPr>
        <w:tab/>
      </w:r>
      <w:ins w:id="110" w:author="Marjetka Čuš" w:date="2025-01-16T16:53:00Z">
        <w:r w:rsidR="00C661D9" w:rsidRPr="00656890">
          <w:rPr>
            <w:rFonts w:cs="Arial"/>
            <w:color w:val="000000" w:themeColor="text1"/>
            <w:szCs w:val="22"/>
          </w:rPr>
          <w:t>(</w:t>
        </w:r>
        <w:r w:rsidR="004F518D" w:rsidRPr="00656890">
          <w:rPr>
            <w:rFonts w:cs="Arial"/>
            <w:color w:val="000000" w:themeColor="text1"/>
            <w:szCs w:val="22"/>
          </w:rPr>
          <w:t>6</w:t>
        </w:r>
      </w:ins>
      <w:r w:rsidR="00C661D9" w:rsidRPr="00656890">
        <w:rPr>
          <w:color w:val="000000" w:themeColor="text1"/>
        </w:rPr>
        <w:t xml:space="preserve">) Smernice </w:t>
      </w:r>
      <w:del w:id="111" w:author="Marjetka Čuš" w:date="2025-01-16T16:53:00Z">
        <w:r w:rsidR="004E2574" w:rsidRPr="00656890">
          <w:rPr>
            <w:rFonts w:eastAsia="Arial" w:cs="Arial"/>
            <w:color w:val="000000" w:themeColor="text1"/>
            <w:sz w:val="21"/>
            <w:szCs w:val="21"/>
          </w:rPr>
          <w:delText xml:space="preserve">državnih </w:delText>
        </w:r>
      </w:del>
      <w:r w:rsidR="00C661D9" w:rsidRPr="00656890">
        <w:rPr>
          <w:color w:val="000000" w:themeColor="text1"/>
        </w:rPr>
        <w:t xml:space="preserve">nosilcev urejanja prostora se </w:t>
      </w:r>
      <w:del w:id="112" w:author="Marjetka Čuš" w:date="2025-01-16T16:53:00Z">
        <w:r w:rsidR="004E2574" w:rsidRPr="00656890">
          <w:rPr>
            <w:rFonts w:eastAsia="Arial" w:cs="Arial"/>
            <w:color w:val="000000" w:themeColor="text1"/>
            <w:sz w:val="21"/>
            <w:szCs w:val="21"/>
          </w:rPr>
          <w:delText xml:space="preserve">po pridobitvi mnenja Prostorskega sveta v ožji sestavi in Komisije vlade za prostorski razvoj </w:delText>
        </w:r>
      </w:del>
      <w:r w:rsidR="00C661D9" w:rsidRPr="00656890">
        <w:rPr>
          <w:color w:val="000000" w:themeColor="text1"/>
        </w:rPr>
        <w:t>objavijo v prostorskem informacijskem sistemu.</w:t>
      </w:r>
      <w:ins w:id="113" w:author="Marjetka Čuš" w:date="2025-01-16T16:53:00Z">
        <w:r w:rsidR="00027483" w:rsidRPr="00656890">
          <w:rPr>
            <w:rFonts w:cs="Arial"/>
            <w:color w:val="000000" w:themeColor="text1"/>
            <w:szCs w:val="22"/>
          </w:rPr>
          <w:t xml:space="preserve"> </w:t>
        </w:r>
      </w:ins>
    </w:p>
    <w:p w14:paraId="6DC1D2C1" w14:textId="77777777" w:rsidR="008D1885" w:rsidRPr="00656890" w:rsidRDefault="004E2574">
      <w:pPr>
        <w:pStyle w:val="zamik"/>
        <w:pBdr>
          <w:top w:val="none" w:sz="0" w:space="12" w:color="auto"/>
        </w:pBdr>
        <w:spacing w:before="210" w:after="210"/>
        <w:jc w:val="both"/>
        <w:rPr>
          <w:del w:id="114" w:author="Marjetka Čuš" w:date="2025-01-16T16:53:00Z"/>
          <w:rFonts w:ascii="Arial" w:eastAsia="Arial" w:hAnsi="Arial" w:cs="Arial"/>
          <w:color w:val="000000" w:themeColor="text1"/>
          <w:sz w:val="21"/>
          <w:szCs w:val="21"/>
          <w:lang w:val="sl-SI"/>
        </w:rPr>
      </w:pPr>
      <w:del w:id="115" w:author="Marjetka Čuš" w:date="2025-01-16T16:53:00Z">
        <w:r w:rsidRPr="001A794D">
          <w:rPr>
            <w:rFonts w:eastAsia="Arial" w:cs="Arial"/>
            <w:color w:val="000000" w:themeColor="text1"/>
            <w:sz w:val="21"/>
            <w:szCs w:val="21"/>
            <w:lang w:val="es-BO"/>
          </w:rPr>
          <w:delText>(6) Smernice lokalnih nosilcev urejanja prostora se objavijo v prostorskem informacijskem sistemu.</w:delText>
        </w:r>
      </w:del>
    </w:p>
    <w:p w14:paraId="3FBF34D1" w14:textId="77777777" w:rsidR="008D1885" w:rsidRPr="00A27208" w:rsidRDefault="004E2574">
      <w:pPr>
        <w:pStyle w:val="zamik"/>
        <w:pBdr>
          <w:top w:val="none" w:sz="0" w:space="12" w:color="auto"/>
        </w:pBdr>
        <w:spacing w:before="210" w:after="210"/>
        <w:jc w:val="both"/>
        <w:rPr>
          <w:rFonts w:ascii="Arial" w:hAnsi="Arial"/>
          <w:color w:val="000000" w:themeColor="text1"/>
          <w:sz w:val="22"/>
          <w:lang w:val="sl-SI"/>
        </w:rPr>
      </w:pPr>
      <w:r w:rsidRPr="00A27208">
        <w:rPr>
          <w:rFonts w:ascii="Arial" w:hAnsi="Arial"/>
          <w:color w:val="000000" w:themeColor="text1"/>
          <w:sz w:val="22"/>
          <w:lang w:val="sl-SI"/>
        </w:rPr>
        <w:t>(7) Vlada podrobneje predpiše vsebino, obliko in način priprave smernic.</w:t>
      </w:r>
    </w:p>
    <w:p w14:paraId="6FD62470" w14:textId="77777777" w:rsidR="00C661D9" w:rsidRPr="00656890" w:rsidRDefault="00C661D9" w:rsidP="00C9708A">
      <w:pPr>
        <w:tabs>
          <w:tab w:val="left" w:pos="993"/>
        </w:tabs>
        <w:rPr>
          <w:ins w:id="116" w:author="Marjetka Čuš" w:date="2025-01-16T16:53:00Z"/>
          <w:rFonts w:cs="Arial"/>
          <w:color w:val="000000" w:themeColor="text1"/>
          <w:szCs w:val="22"/>
        </w:rPr>
      </w:pPr>
    </w:p>
    <w:p w14:paraId="7AF4EF34" w14:textId="77777777" w:rsidR="00C661D9" w:rsidRPr="00656890" w:rsidRDefault="00C661D9" w:rsidP="00C661D9">
      <w:pPr>
        <w:rPr>
          <w:ins w:id="117" w:author="Marjetka Čuš" w:date="2025-01-16T16:53:00Z"/>
          <w:rFonts w:cs="Arial"/>
          <w:color w:val="000000" w:themeColor="text1"/>
          <w:szCs w:val="22"/>
        </w:rPr>
      </w:pPr>
    </w:p>
    <w:p w14:paraId="218987FE" w14:textId="77777777" w:rsidR="00C661D9" w:rsidRPr="00656890" w:rsidRDefault="00C661D9" w:rsidP="00C661D9">
      <w:pPr>
        <w:rPr>
          <w:ins w:id="118" w:author="Marjetka Čuš" w:date="2025-01-16T16:53:00Z"/>
          <w:rFonts w:cs="Arial"/>
          <w:bCs/>
          <w:color w:val="000000" w:themeColor="text1"/>
          <w:szCs w:val="22"/>
        </w:rPr>
      </w:pPr>
    </w:p>
    <w:p w14:paraId="3432D68B" w14:textId="1958A331" w:rsidR="00C661D9" w:rsidRPr="00656890" w:rsidRDefault="00C661D9" w:rsidP="00A83F49">
      <w:pPr>
        <w:jc w:val="center"/>
        <w:rPr>
          <w:color w:val="000000" w:themeColor="text1"/>
        </w:rPr>
      </w:pPr>
      <w:r w:rsidRPr="00656890">
        <w:rPr>
          <w:color w:val="000000" w:themeColor="text1"/>
        </w:rPr>
        <w:t>17. člen</w:t>
      </w:r>
    </w:p>
    <w:p w14:paraId="1D5D5FF9" w14:textId="77777777" w:rsidR="00C661D9" w:rsidRPr="00656890" w:rsidRDefault="00C661D9" w:rsidP="00A83F49">
      <w:pPr>
        <w:jc w:val="center"/>
        <w:rPr>
          <w:color w:val="000000" w:themeColor="text1"/>
        </w:rPr>
      </w:pPr>
      <w:r w:rsidRPr="00656890">
        <w:rPr>
          <w:color w:val="000000" w:themeColor="text1"/>
        </w:rPr>
        <w:t>(priporočila in primeri dobre prakse)</w:t>
      </w:r>
    </w:p>
    <w:p w14:paraId="2237A641" w14:textId="77777777" w:rsidR="00C661D9" w:rsidRPr="00656890" w:rsidRDefault="00C661D9" w:rsidP="00C661D9">
      <w:pPr>
        <w:rPr>
          <w:ins w:id="119" w:author="Marjetka Čuš" w:date="2025-01-16T16:53:00Z"/>
          <w:rFonts w:cs="Arial"/>
          <w:color w:val="000000" w:themeColor="text1"/>
          <w:szCs w:val="22"/>
        </w:rPr>
      </w:pPr>
    </w:p>
    <w:p w14:paraId="4BF1DA70" w14:textId="3643F267" w:rsidR="00C661D9" w:rsidRPr="00656890" w:rsidRDefault="00C9708A" w:rsidP="00992BB4">
      <w:pPr>
        <w:tabs>
          <w:tab w:val="left" w:pos="993"/>
        </w:tabs>
        <w:rPr>
          <w:color w:val="000000" w:themeColor="text1"/>
        </w:rPr>
      </w:pPr>
      <w:r w:rsidRPr="00656890">
        <w:rPr>
          <w:rFonts w:cs="Arial"/>
          <w:color w:val="000000" w:themeColor="text1"/>
          <w:szCs w:val="22"/>
        </w:rPr>
        <w:tab/>
      </w:r>
      <w:r w:rsidR="00C661D9" w:rsidRPr="00656890">
        <w:rPr>
          <w:color w:val="000000" w:themeColor="text1"/>
        </w:rPr>
        <w:t>Priporočila in primere dobre prakse pripravijo državni nosilci urejanja prostora</w:t>
      </w:r>
      <w:del w:id="120" w:author="Marjetka Čuš" w:date="2025-01-16T16:53:00Z">
        <w:r w:rsidR="004E2574" w:rsidRPr="00656890">
          <w:rPr>
            <w:rFonts w:eastAsia="Arial" w:cs="Arial"/>
            <w:color w:val="000000" w:themeColor="text1"/>
            <w:sz w:val="21"/>
            <w:szCs w:val="21"/>
          </w:rPr>
          <w:delText>, ministrstvo pa jih objavi</w:delText>
        </w:r>
      </w:del>
      <w:ins w:id="121" w:author="Marjetka Čuš" w:date="2025-01-16T16:53:00Z">
        <w:r w:rsidR="00C661D9" w:rsidRPr="00656890">
          <w:rPr>
            <w:rFonts w:cs="Arial"/>
            <w:color w:val="000000" w:themeColor="text1"/>
            <w:szCs w:val="22"/>
          </w:rPr>
          <w:t xml:space="preserve"> </w:t>
        </w:r>
        <w:r w:rsidR="00F4745F" w:rsidRPr="00656890">
          <w:rPr>
            <w:rFonts w:cs="Arial"/>
            <w:color w:val="000000" w:themeColor="text1"/>
            <w:szCs w:val="22"/>
          </w:rPr>
          <w:t xml:space="preserve">in </w:t>
        </w:r>
        <w:r w:rsidR="000A7595" w:rsidRPr="00656890">
          <w:rPr>
            <w:rFonts w:cs="Arial"/>
            <w:color w:val="000000" w:themeColor="text1"/>
            <w:szCs w:val="22"/>
          </w:rPr>
          <w:t xml:space="preserve">se </w:t>
        </w:r>
        <w:r w:rsidR="000A7595" w:rsidRPr="00656890">
          <w:rPr>
            <w:color w:val="000000" w:themeColor="text1"/>
          </w:rPr>
          <w:t xml:space="preserve">po pridobitvi mnenja ministrstva </w:t>
        </w:r>
        <w:r w:rsidR="00C661D9" w:rsidRPr="00656890">
          <w:rPr>
            <w:rFonts w:cs="Arial"/>
            <w:color w:val="000000" w:themeColor="text1"/>
            <w:szCs w:val="22"/>
          </w:rPr>
          <w:t>objavi</w:t>
        </w:r>
        <w:r w:rsidR="000A7595" w:rsidRPr="00656890">
          <w:rPr>
            <w:rFonts w:cs="Arial"/>
            <w:color w:val="000000" w:themeColor="text1"/>
            <w:szCs w:val="22"/>
          </w:rPr>
          <w:t>jo</w:t>
        </w:r>
      </w:ins>
      <w:r w:rsidR="00C661D9" w:rsidRPr="00656890">
        <w:rPr>
          <w:color w:val="000000" w:themeColor="text1"/>
        </w:rPr>
        <w:t xml:space="preserve"> v prostorskem informacijskem sistemu.</w:t>
      </w:r>
    </w:p>
    <w:p w14:paraId="30458B07" w14:textId="5D9F30B4" w:rsidR="00C661D9" w:rsidRPr="00656890" w:rsidRDefault="00C661D9" w:rsidP="5DDD4CAD">
      <w:pPr>
        <w:rPr>
          <w:ins w:id="122" w:author="Marjetka Čuš" w:date="2025-01-16T16:53:00Z"/>
          <w:rFonts w:cs="Arial"/>
          <w:color w:val="000000" w:themeColor="text1"/>
        </w:rPr>
      </w:pPr>
    </w:p>
    <w:p w14:paraId="76F3490E" w14:textId="7BED7EB8" w:rsidR="00C661D9" w:rsidRPr="00656890" w:rsidRDefault="00C661D9" w:rsidP="003977C4">
      <w:pPr>
        <w:jc w:val="center"/>
        <w:rPr>
          <w:color w:val="000000" w:themeColor="text1"/>
        </w:rPr>
      </w:pPr>
      <w:bookmarkStart w:id="123" w:name="_Toc455559726"/>
      <w:bookmarkStart w:id="124" w:name="_Toc477851724"/>
      <w:bookmarkStart w:id="125" w:name="_Toc480730871"/>
      <w:bookmarkStart w:id="126" w:name="_Toc499733533"/>
      <w:bookmarkStart w:id="127" w:name="_Toc500922398"/>
      <w:r w:rsidRPr="00656890">
        <w:rPr>
          <w:color w:val="000000" w:themeColor="text1"/>
        </w:rPr>
        <w:t>2.</w:t>
      </w:r>
      <w:r w:rsidRPr="00656890">
        <w:rPr>
          <w:rFonts w:cs="Arial"/>
          <w:bCs/>
          <w:color w:val="000000" w:themeColor="text1"/>
          <w:szCs w:val="22"/>
        </w:rPr>
        <w:t xml:space="preserve"> </w:t>
      </w:r>
      <w:r w:rsidRPr="00656890">
        <w:rPr>
          <w:color w:val="000000" w:themeColor="text1"/>
        </w:rPr>
        <w:t>poglavje: TEMELJNA PRAVILA UREJANJA PROSTORA</w:t>
      </w:r>
      <w:bookmarkEnd w:id="123"/>
      <w:bookmarkEnd w:id="124"/>
      <w:bookmarkEnd w:id="125"/>
      <w:bookmarkEnd w:id="126"/>
      <w:bookmarkEnd w:id="127"/>
    </w:p>
    <w:p w14:paraId="26EE2626" w14:textId="5BEA290D" w:rsidR="00C661D9" w:rsidRPr="00656890" w:rsidRDefault="00C661D9" w:rsidP="00C661D9">
      <w:pPr>
        <w:rPr>
          <w:rFonts w:cs="Arial"/>
          <w:bCs/>
          <w:color w:val="000000" w:themeColor="text1"/>
          <w:szCs w:val="22"/>
        </w:rPr>
      </w:pPr>
    </w:p>
    <w:p w14:paraId="193A59F2" w14:textId="4FD4D871" w:rsidR="00C661D9" w:rsidRPr="00656890" w:rsidRDefault="00C661D9" w:rsidP="003977C4">
      <w:pPr>
        <w:jc w:val="center"/>
        <w:rPr>
          <w:color w:val="000000" w:themeColor="text1"/>
        </w:rPr>
      </w:pPr>
      <w:r w:rsidRPr="00656890">
        <w:rPr>
          <w:color w:val="000000" w:themeColor="text1"/>
        </w:rPr>
        <w:t>18. člen</w:t>
      </w:r>
    </w:p>
    <w:p w14:paraId="6E996018" w14:textId="77777777" w:rsidR="00C661D9" w:rsidRPr="00656890" w:rsidRDefault="00C661D9" w:rsidP="00D60670">
      <w:pPr>
        <w:jc w:val="center"/>
        <w:rPr>
          <w:rFonts w:ascii="Times New Roman" w:hAnsi="Times New Roman"/>
          <w:color w:val="000000" w:themeColor="text1"/>
          <w:sz w:val="24"/>
          <w:lang w:val="en-US"/>
        </w:rPr>
      </w:pPr>
      <w:r w:rsidRPr="00656890">
        <w:rPr>
          <w:color w:val="000000" w:themeColor="text1"/>
        </w:rPr>
        <w:t xml:space="preserve">(sodelovanje in usklajevanje pri oblikovanju in </w:t>
      </w:r>
    </w:p>
    <w:p w14:paraId="0D0867FE" w14:textId="77777777" w:rsidR="00C661D9" w:rsidRPr="00656890" w:rsidRDefault="00C661D9" w:rsidP="003977C4">
      <w:pPr>
        <w:jc w:val="center"/>
        <w:rPr>
          <w:color w:val="000000" w:themeColor="text1"/>
        </w:rPr>
      </w:pPr>
      <w:r w:rsidRPr="00656890">
        <w:rPr>
          <w:color w:val="000000" w:themeColor="text1"/>
        </w:rPr>
        <w:t>sprejetju odločitev glede prostorskega razvoja)</w:t>
      </w:r>
    </w:p>
    <w:p w14:paraId="168A24B6" w14:textId="77777777" w:rsidR="00C661D9" w:rsidRPr="00656890" w:rsidRDefault="00C661D9" w:rsidP="00C661D9">
      <w:pPr>
        <w:rPr>
          <w:rFonts w:cs="Arial"/>
          <w:bCs/>
          <w:color w:val="000000" w:themeColor="text1"/>
          <w:szCs w:val="22"/>
        </w:rPr>
      </w:pPr>
    </w:p>
    <w:p w14:paraId="4CAF1EC0" w14:textId="5D764FAD" w:rsidR="00C661D9" w:rsidRPr="00656890" w:rsidRDefault="00C9708A" w:rsidP="003977C4">
      <w:pPr>
        <w:tabs>
          <w:tab w:val="left" w:pos="993"/>
        </w:tabs>
        <w:rPr>
          <w:color w:val="000000" w:themeColor="text1"/>
        </w:rPr>
      </w:pPr>
      <w:r w:rsidRPr="00656890">
        <w:rPr>
          <w:rFonts w:cs="Arial"/>
          <w:color w:val="000000" w:themeColor="text1"/>
          <w:szCs w:val="22"/>
        </w:rPr>
        <w:tab/>
      </w:r>
      <w:r w:rsidR="00C661D9" w:rsidRPr="00656890">
        <w:rPr>
          <w:color w:val="000000" w:themeColor="text1"/>
        </w:rPr>
        <w:t>(1) Usklajevanje interesov poteka od prvega oblikovanja razvojne zamisli, pri čemer se zagotovijo preglednost in odprtost postopka ter sodelovanje udeležencev.</w:t>
      </w:r>
    </w:p>
    <w:p w14:paraId="753B9446" w14:textId="77777777" w:rsidR="00C661D9" w:rsidRPr="00656890" w:rsidRDefault="00C661D9" w:rsidP="00C9708A">
      <w:pPr>
        <w:tabs>
          <w:tab w:val="left" w:pos="993"/>
        </w:tabs>
        <w:rPr>
          <w:rFonts w:cs="Arial"/>
          <w:color w:val="000000" w:themeColor="text1"/>
          <w:szCs w:val="22"/>
        </w:rPr>
      </w:pPr>
    </w:p>
    <w:p w14:paraId="09B42A2F" w14:textId="1EDB83A8" w:rsidR="00C661D9" w:rsidRPr="00656890" w:rsidRDefault="00C9708A" w:rsidP="003977C4">
      <w:pPr>
        <w:tabs>
          <w:tab w:val="left" w:pos="993"/>
        </w:tabs>
        <w:rPr>
          <w:color w:val="000000" w:themeColor="text1"/>
        </w:rPr>
      </w:pPr>
      <w:r w:rsidRPr="00656890">
        <w:rPr>
          <w:rFonts w:cs="Arial"/>
          <w:color w:val="000000" w:themeColor="text1"/>
          <w:szCs w:val="22"/>
        </w:rPr>
        <w:tab/>
      </w:r>
      <w:r w:rsidR="00C661D9" w:rsidRPr="00656890">
        <w:rPr>
          <w:color w:val="000000" w:themeColor="text1"/>
        </w:rPr>
        <w:t>(2) Pri urejanju prostora morajo sodelovati in se usklajevati država in občine ter drugi udeleženci v okviru svoje organiziranosti in pristojnosti.</w:t>
      </w:r>
    </w:p>
    <w:p w14:paraId="5FC2FE27" w14:textId="77777777" w:rsidR="00C661D9" w:rsidRPr="00656890" w:rsidRDefault="00C661D9" w:rsidP="00C9708A">
      <w:pPr>
        <w:tabs>
          <w:tab w:val="left" w:pos="993"/>
        </w:tabs>
        <w:rPr>
          <w:rFonts w:cs="Arial"/>
          <w:color w:val="000000" w:themeColor="text1"/>
          <w:szCs w:val="22"/>
        </w:rPr>
      </w:pPr>
    </w:p>
    <w:p w14:paraId="569CF708" w14:textId="66567568" w:rsidR="00C661D9" w:rsidRPr="00656890" w:rsidRDefault="00C9708A" w:rsidP="003977C4">
      <w:pPr>
        <w:tabs>
          <w:tab w:val="left" w:pos="993"/>
        </w:tabs>
        <w:rPr>
          <w:color w:val="000000" w:themeColor="text1"/>
        </w:rPr>
      </w:pPr>
      <w:r w:rsidRPr="00656890">
        <w:rPr>
          <w:rFonts w:cs="Arial"/>
          <w:color w:val="000000" w:themeColor="text1"/>
          <w:szCs w:val="22"/>
        </w:rPr>
        <w:tab/>
      </w:r>
      <w:r w:rsidR="00C661D9" w:rsidRPr="00656890">
        <w:rPr>
          <w:color w:val="000000" w:themeColor="text1"/>
        </w:rPr>
        <w:t>(3) Država mora za uresničevanje ciljev urejanja prostora v okviru svoje organiziranosti zagotoviti sodelovanje in usklajevanje med resorji in interesnimi področji.</w:t>
      </w:r>
    </w:p>
    <w:p w14:paraId="5EBDD814" w14:textId="77777777" w:rsidR="00C661D9" w:rsidRPr="00656890" w:rsidRDefault="00C661D9" w:rsidP="00C9708A">
      <w:pPr>
        <w:tabs>
          <w:tab w:val="left" w:pos="993"/>
        </w:tabs>
        <w:rPr>
          <w:rFonts w:cs="Arial"/>
          <w:color w:val="000000" w:themeColor="text1"/>
          <w:szCs w:val="22"/>
        </w:rPr>
      </w:pPr>
    </w:p>
    <w:p w14:paraId="34175FDE" w14:textId="1DE30B86" w:rsidR="00C661D9" w:rsidRPr="00656890" w:rsidRDefault="00C9708A" w:rsidP="003977C4">
      <w:pPr>
        <w:tabs>
          <w:tab w:val="left" w:pos="993"/>
        </w:tabs>
        <w:rPr>
          <w:color w:val="000000" w:themeColor="text1"/>
        </w:rPr>
      </w:pPr>
      <w:r w:rsidRPr="00656890">
        <w:rPr>
          <w:rFonts w:cs="Arial"/>
          <w:color w:val="000000" w:themeColor="text1"/>
          <w:szCs w:val="22"/>
        </w:rPr>
        <w:tab/>
      </w:r>
      <w:r w:rsidR="00C661D9" w:rsidRPr="00656890">
        <w:rPr>
          <w:color w:val="000000" w:themeColor="text1"/>
        </w:rPr>
        <w:t>(4) Usklajevanje interesov poteka tako, da se doseže trajnostni prostorski razvoj glede na potrebe družbe, razpoložljivost in kakovost prostorskih potencialov za posamezne dejavnosti ter da se upoštevajo obstoječe kakovosti naravnih in ustvarjenih sestavin.</w:t>
      </w:r>
    </w:p>
    <w:p w14:paraId="7FC59100" w14:textId="77777777" w:rsidR="00C661D9" w:rsidRPr="00656890" w:rsidRDefault="00C661D9" w:rsidP="00C661D9">
      <w:pPr>
        <w:rPr>
          <w:rFonts w:cs="Arial"/>
          <w:color w:val="000000" w:themeColor="text1"/>
          <w:szCs w:val="22"/>
        </w:rPr>
      </w:pPr>
    </w:p>
    <w:p w14:paraId="5958A688" w14:textId="77777777" w:rsidR="00C661D9" w:rsidRPr="00656890" w:rsidRDefault="00C661D9" w:rsidP="00C661D9">
      <w:pPr>
        <w:rPr>
          <w:rFonts w:cs="Arial"/>
          <w:color w:val="000000" w:themeColor="text1"/>
          <w:szCs w:val="22"/>
        </w:rPr>
      </w:pPr>
    </w:p>
    <w:p w14:paraId="38F9A139" w14:textId="338042B0" w:rsidR="00C661D9" w:rsidRPr="00656890" w:rsidRDefault="00C661D9" w:rsidP="003977C4">
      <w:pPr>
        <w:jc w:val="center"/>
        <w:rPr>
          <w:color w:val="000000" w:themeColor="text1"/>
        </w:rPr>
      </w:pPr>
      <w:r w:rsidRPr="00656890">
        <w:rPr>
          <w:color w:val="000000" w:themeColor="text1"/>
        </w:rPr>
        <w:t>19. člen</w:t>
      </w:r>
    </w:p>
    <w:p w14:paraId="5BAADE2C" w14:textId="77777777" w:rsidR="00C661D9" w:rsidRPr="00656890" w:rsidRDefault="00C661D9" w:rsidP="003977C4">
      <w:pPr>
        <w:jc w:val="center"/>
        <w:rPr>
          <w:color w:val="000000" w:themeColor="text1"/>
        </w:rPr>
      </w:pPr>
      <w:r w:rsidRPr="00656890">
        <w:rPr>
          <w:color w:val="000000" w:themeColor="text1"/>
        </w:rPr>
        <w:t>(vrednotenje vplivov)</w:t>
      </w:r>
    </w:p>
    <w:p w14:paraId="451A2F5A" w14:textId="77777777" w:rsidR="00C661D9" w:rsidRPr="00656890" w:rsidRDefault="00C661D9" w:rsidP="00C661D9">
      <w:pPr>
        <w:rPr>
          <w:rFonts w:cs="Arial"/>
          <w:color w:val="000000" w:themeColor="text1"/>
          <w:szCs w:val="22"/>
        </w:rPr>
      </w:pPr>
    </w:p>
    <w:p w14:paraId="189762B8" w14:textId="23A34F9E" w:rsidR="00C661D9" w:rsidRPr="00656890" w:rsidRDefault="00C9708A" w:rsidP="003977C4">
      <w:pPr>
        <w:tabs>
          <w:tab w:val="left" w:pos="993"/>
        </w:tabs>
        <w:rPr>
          <w:color w:val="000000" w:themeColor="text1"/>
        </w:rPr>
      </w:pPr>
      <w:r w:rsidRPr="00656890">
        <w:rPr>
          <w:rFonts w:cs="Arial"/>
          <w:color w:val="000000" w:themeColor="text1"/>
          <w:szCs w:val="22"/>
        </w:rPr>
        <w:tab/>
      </w:r>
      <w:r w:rsidR="00C661D9" w:rsidRPr="00656890">
        <w:rPr>
          <w:color w:val="000000" w:themeColor="text1"/>
        </w:rPr>
        <w:t>(1) Pri urejanju prostora se odločitve sprejemajo, ob upoštevanju načel trajnostnega prostorskega razvoja ter na podlagi vrednotenja njihovih vplivov na gospodarstvo, družbo in okolje. Vplivi se vrednotijo v postopku priprave prostorskega akta, ko so mogoče še različne rešitve in se lahko izbere taka, ki je vsestransko sprejemljiva in ugodno ovrednotena.</w:t>
      </w:r>
    </w:p>
    <w:p w14:paraId="02B2EA37" w14:textId="77777777" w:rsidR="00C661D9" w:rsidRPr="00656890" w:rsidRDefault="00C661D9" w:rsidP="00C9708A">
      <w:pPr>
        <w:tabs>
          <w:tab w:val="left" w:pos="993"/>
        </w:tabs>
        <w:rPr>
          <w:rFonts w:cs="Arial"/>
          <w:color w:val="000000" w:themeColor="text1"/>
          <w:szCs w:val="22"/>
        </w:rPr>
      </w:pPr>
    </w:p>
    <w:p w14:paraId="24CFEA64" w14:textId="4B322F4C" w:rsidR="00C661D9" w:rsidRPr="00656890" w:rsidRDefault="00C9708A" w:rsidP="003977C4">
      <w:pPr>
        <w:tabs>
          <w:tab w:val="left" w:pos="993"/>
        </w:tabs>
        <w:rPr>
          <w:color w:val="000000" w:themeColor="text1"/>
        </w:rPr>
      </w:pPr>
      <w:r w:rsidRPr="00656890">
        <w:rPr>
          <w:rFonts w:cs="Arial"/>
          <w:color w:val="000000" w:themeColor="text1"/>
          <w:szCs w:val="22"/>
        </w:rPr>
        <w:tab/>
      </w:r>
      <w:r w:rsidR="00C661D9" w:rsidRPr="00656890">
        <w:rPr>
          <w:color w:val="000000" w:themeColor="text1"/>
        </w:rPr>
        <w:t>(2) Pri vrednotenju vplivov se smiselno glede na velikost območja, vsebino obravnave in vrsto prostorskega akta analizira in ovrednoti vpliv na ta področja:</w:t>
      </w:r>
    </w:p>
    <w:p w14:paraId="575FD0D3" w14:textId="5A8B3965" w:rsidR="00C661D9" w:rsidRPr="00656890" w:rsidRDefault="00C661D9" w:rsidP="003977C4">
      <w:pPr>
        <w:pStyle w:val="Alineazatoko"/>
        <w:numPr>
          <w:ilvl w:val="0"/>
          <w:numId w:val="44"/>
        </w:numPr>
        <w:spacing w:line="240" w:lineRule="auto"/>
        <w:ind w:left="426" w:hanging="426"/>
        <w:rPr>
          <w:color w:val="000000" w:themeColor="text1"/>
          <w:sz w:val="22"/>
        </w:rPr>
      </w:pPr>
      <w:r w:rsidRPr="00656890">
        <w:rPr>
          <w:color w:val="000000" w:themeColor="text1"/>
          <w:sz w:val="22"/>
        </w:rPr>
        <w:t>nacionalni, regionalni in lokalni prostorski razvoj,</w:t>
      </w:r>
    </w:p>
    <w:p w14:paraId="11DB1EF9" w14:textId="2A25C144" w:rsidR="00C661D9" w:rsidRPr="00656890" w:rsidRDefault="00C661D9" w:rsidP="003977C4">
      <w:pPr>
        <w:pStyle w:val="Alineazatoko"/>
        <w:numPr>
          <w:ilvl w:val="0"/>
          <w:numId w:val="44"/>
        </w:numPr>
        <w:spacing w:line="240" w:lineRule="auto"/>
        <w:ind w:left="426" w:hanging="426"/>
        <w:rPr>
          <w:color w:val="000000" w:themeColor="text1"/>
          <w:sz w:val="22"/>
        </w:rPr>
      </w:pPr>
      <w:r w:rsidRPr="00656890">
        <w:rPr>
          <w:color w:val="000000" w:themeColor="text1"/>
          <w:sz w:val="22"/>
        </w:rPr>
        <w:t>poselitev, urbani razvoj in krajina,</w:t>
      </w:r>
    </w:p>
    <w:p w14:paraId="1E3FF4A6" w14:textId="057424EC" w:rsidR="00C661D9" w:rsidRPr="00656890" w:rsidRDefault="00C661D9" w:rsidP="003977C4">
      <w:pPr>
        <w:pStyle w:val="Alineazatoko"/>
        <w:numPr>
          <w:ilvl w:val="0"/>
          <w:numId w:val="44"/>
        </w:numPr>
        <w:spacing w:line="240" w:lineRule="auto"/>
        <w:ind w:left="426" w:hanging="426"/>
        <w:rPr>
          <w:color w:val="000000" w:themeColor="text1"/>
          <w:sz w:val="22"/>
        </w:rPr>
      </w:pPr>
      <w:r w:rsidRPr="00656890">
        <w:rPr>
          <w:color w:val="000000" w:themeColor="text1"/>
          <w:sz w:val="22"/>
        </w:rPr>
        <w:t>razvoj družbenih in gospodarskih dejavnosti,</w:t>
      </w:r>
    </w:p>
    <w:p w14:paraId="16995501" w14:textId="53B935B2" w:rsidR="00C661D9" w:rsidRPr="00656890" w:rsidRDefault="00C661D9" w:rsidP="003977C4">
      <w:pPr>
        <w:pStyle w:val="Alineazatoko"/>
        <w:numPr>
          <w:ilvl w:val="0"/>
          <w:numId w:val="44"/>
        </w:numPr>
        <w:spacing w:line="240" w:lineRule="auto"/>
        <w:ind w:left="426" w:hanging="426"/>
        <w:rPr>
          <w:color w:val="000000" w:themeColor="text1"/>
          <w:sz w:val="22"/>
        </w:rPr>
      </w:pPr>
      <w:r w:rsidRPr="00656890">
        <w:rPr>
          <w:color w:val="000000" w:themeColor="text1"/>
          <w:sz w:val="22"/>
        </w:rPr>
        <w:t>razvoj in spodbujanje izobraževanja, raziskav in inovacij ter novih zelenih tehnologij,</w:t>
      </w:r>
    </w:p>
    <w:p w14:paraId="135ED2E5" w14:textId="034DBDD7" w:rsidR="00C661D9" w:rsidRPr="00656890" w:rsidRDefault="00C661D9" w:rsidP="003977C4">
      <w:pPr>
        <w:pStyle w:val="Alineazatoko"/>
        <w:numPr>
          <w:ilvl w:val="0"/>
          <w:numId w:val="44"/>
        </w:numPr>
        <w:spacing w:line="240" w:lineRule="auto"/>
        <w:ind w:left="426" w:hanging="426"/>
        <w:rPr>
          <w:color w:val="000000" w:themeColor="text1"/>
          <w:sz w:val="22"/>
        </w:rPr>
      </w:pPr>
      <w:r w:rsidRPr="00656890">
        <w:rPr>
          <w:color w:val="000000" w:themeColor="text1"/>
          <w:sz w:val="22"/>
        </w:rPr>
        <w:t>zagotavljanje in razporeditev ustreznih delovnih mest,</w:t>
      </w:r>
    </w:p>
    <w:p w14:paraId="37CD5244" w14:textId="5878A238" w:rsidR="00C661D9" w:rsidRPr="00656890" w:rsidRDefault="00C661D9" w:rsidP="003977C4">
      <w:pPr>
        <w:pStyle w:val="Alineazatoko"/>
        <w:numPr>
          <w:ilvl w:val="0"/>
          <w:numId w:val="44"/>
        </w:numPr>
        <w:spacing w:line="240" w:lineRule="auto"/>
        <w:ind w:left="426" w:hanging="426"/>
        <w:rPr>
          <w:color w:val="000000" w:themeColor="text1"/>
          <w:sz w:val="22"/>
        </w:rPr>
      </w:pPr>
      <w:r w:rsidRPr="00656890">
        <w:rPr>
          <w:color w:val="000000" w:themeColor="text1"/>
          <w:sz w:val="22"/>
        </w:rPr>
        <w:t>gospodarski vidik,</w:t>
      </w:r>
    </w:p>
    <w:p w14:paraId="5AD9C195" w14:textId="26F41245" w:rsidR="00C661D9" w:rsidRPr="00656890" w:rsidRDefault="00C661D9" w:rsidP="003977C4">
      <w:pPr>
        <w:pStyle w:val="Alineazatoko"/>
        <w:numPr>
          <w:ilvl w:val="0"/>
          <w:numId w:val="44"/>
        </w:numPr>
        <w:spacing w:line="240" w:lineRule="auto"/>
        <w:ind w:left="426" w:hanging="426"/>
        <w:rPr>
          <w:color w:val="000000" w:themeColor="text1"/>
          <w:sz w:val="22"/>
        </w:rPr>
      </w:pPr>
      <w:r w:rsidRPr="00656890">
        <w:rPr>
          <w:color w:val="000000" w:themeColor="text1"/>
          <w:sz w:val="22"/>
        </w:rPr>
        <w:t>socialni vidik,</w:t>
      </w:r>
    </w:p>
    <w:p w14:paraId="6EE46AE3" w14:textId="7C6D95F6" w:rsidR="00C661D9" w:rsidRPr="00656890" w:rsidRDefault="00C661D9" w:rsidP="003977C4">
      <w:pPr>
        <w:pStyle w:val="Alineazatoko"/>
        <w:numPr>
          <w:ilvl w:val="0"/>
          <w:numId w:val="44"/>
        </w:numPr>
        <w:spacing w:line="240" w:lineRule="auto"/>
        <w:ind w:left="426" w:hanging="426"/>
        <w:rPr>
          <w:color w:val="000000" w:themeColor="text1"/>
          <w:sz w:val="22"/>
        </w:rPr>
      </w:pPr>
      <w:r w:rsidRPr="00656890">
        <w:rPr>
          <w:color w:val="000000" w:themeColor="text1"/>
          <w:sz w:val="22"/>
        </w:rPr>
        <w:t>krepitev in varovanje zdravja ljudi,</w:t>
      </w:r>
    </w:p>
    <w:p w14:paraId="4BE566AC" w14:textId="131F07B7" w:rsidR="00C661D9" w:rsidRPr="00656890" w:rsidRDefault="00C661D9" w:rsidP="003977C4">
      <w:pPr>
        <w:pStyle w:val="Alineazatoko"/>
        <w:numPr>
          <w:ilvl w:val="0"/>
          <w:numId w:val="44"/>
        </w:numPr>
        <w:spacing w:line="240" w:lineRule="auto"/>
        <w:ind w:left="426" w:hanging="426"/>
        <w:rPr>
          <w:color w:val="000000" w:themeColor="text1"/>
          <w:sz w:val="22"/>
        </w:rPr>
      </w:pPr>
      <w:r w:rsidRPr="00656890">
        <w:rPr>
          <w:color w:val="000000" w:themeColor="text1"/>
          <w:sz w:val="22"/>
        </w:rPr>
        <w:t>varstvo okolja in ohranjanje narave,</w:t>
      </w:r>
    </w:p>
    <w:p w14:paraId="3AA0B704" w14:textId="2877A903" w:rsidR="00C661D9" w:rsidRPr="00656890" w:rsidRDefault="00C661D9" w:rsidP="003977C4">
      <w:pPr>
        <w:pStyle w:val="Alineazatoko"/>
        <w:numPr>
          <w:ilvl w:val="0"/>
          <w:numId w:val="44"/>
        </w:numPr>
        <w:spacing w:line="240" w:lineRule="auto"/>
        <w:ind w:left="426" w:hanging="426"/>
        <w:rPr>
          <w:color w:val="000000" w:themeColor="text1"/>
          <w:sz w:val="22"/>
        </w:rPr>
      </w:pPr>
      <w:r w:rsidRPr="00656890">
        <w:rPr>
          <w:color w:val="000000" w:themeColor="text1"/>
          <w:sz w:val="22"/>
        </w:rPr>
        <w:t>učinkovito upravljanje naravnih virov (kmetijska zemljišča, gozd, mineralne surovine ipd.),</w:t>
      </w:r>
    </w:p>
    <w:p w14:paraId="4299E8D3" w14:textId="119B8E0B" w:rsidR="00C661D9" w:rsidRPr="00656890" w:rsidRDefault="00C661D9" w:rsidP="003977C4">
      <w:pPr>
        <w:pStyle w:val="Alineazatoko"/>
        <w:numPr>
          <w:ilvl w:val="0"/>
          <w:numId w:val="44"/>
        </w:numPr>
        <w:spacing w:line="240" w:lineRule="auto"/>
        <w:ind w:left="426" w:hanging="426"/>
        <w:rPr>
          <w:color w:val="000000" w:themeColor="text1"/>
          <w:sz w:val="22"/>
        </w:rPr>
      </w:pPr>
      <w:r w:rsidRPr="00656890">
        <w:rPr>
          <w:color w:val="000000" w:themeColor="text1"/>
          <w:sz w:val="22"/>
        </w:rPr>
        <w:t>kulturna dediščina in arheološke ostaline,</w:t>
      </w:r>
    </w:p>
    <w:p w14:paraId="2585AE5C" w14:textId="17A4E715" w:rsidR="00C661D9" w:rsidRPr="00656890" w:rsidRDefault="00C661D9" w:rsidP="003977C4">
      <w:pPr>
        <w:pStyle w:val="Alineazatoko"/>
        <w:numPr>
          <w:ilvl w:val="0"/>
          <w:numId w:val="44"/>
        </w:numPr>
        <w:spacing w:line="240" w:lineRule="auto"/>
        <w:ind w:left="426" w:hanging="426"/>
        <w:rPr>
          <w:color w:val="000000" w:themeColor="text1"/>
          <w:sz w:val="22"/>
        </w:rPr>
      </w:pPr>
      <w:r w:rsidRPr="00656890">
        <w:rPr>
          <w:color w:val="000000" w:themeColor="text1"/>
          <w:sz w:val="22"/>
        </w:rPr>
        <w:t>varstvo pred tveganjem naravnih in drugih nesreč,</w:t>
      </w:r>
    </w:p>
    <w:p w14:paraId="147ED2BF" w14:textId="2C41D51D" w:rsidR="00C661D9" w:rsidRPr="00656890" w:rsidRDefault="00C661D9" w:rsidP="003977C4">
      <w:pPr>
        <w:pStyle w:val="Alineazatoko"/>
        <w:numPr>
          <w:ilvl w:val="0"/>
          <w:numId w:val="44"/>
        </w:numPr>
        <w:spacing w:line="240" w:lineRule="auto"/>
        <w:ind w:left="426" w:hanging="426"/>
        <w:rPr>
          <w:color w:val="000000" w:themeColor="text1"/>
          <w:sz w:val="22"/>
        </w:rPr>
      </w:pPr>
      <w:r w:rsidRPr="00656890">
        <w:rPr>
          <w:color w:val="000000" w:themeColor="text1"/>
          <w:sz w:val="22"/>
        </w:rPr>
        <w:t>obramba države,</w:t>
      </w:r>
    </w:p>
    <w:p w14:paraId="60679C43" w14:textId="7499941F" w:rsidR="00C661D9" w:rsidRPr="00656890" w:rsidRDefault="00C661D9" w:rsidP="003977C4">
      <w:pPr>
        <w:pStyle w:val="Alineazatoko"/>
        <w:numPr>
          <w:ilvl w:val="0"/>
          <w:numId w:val="44"/>
        </w:numPr>
        <w:spacing w:line="240" w:lineRule="auto"/>
        <w:ind w:left="426" w:hanging="426"/>
        <w:rPr>
          <w:color w:val="000000" w:themeColor="text1"/>
          <w:sz w:val="22"/>
        </w:rPr>
      </w:pPr>
      <w:r w:rsidRPr="00656890">
        <w:rPr>
          <w:color w:val="000000" w:themeColor="text1"/>
          <w:sz w:val="22"/>
        </w:rPr>
        <w:t>druga relevantna področja za posamezen primer.</w:t>
      </w:r>
    </w:p>
    <w:p w14:paraId="01E29CFF" w14:textId="77777777" w:rsidR="00C661D9" w:rsidRPr="00656890" w:rsidRDefault="00C661D9" w:rsidP="00C661D9">
      <w:pPr>
        <w:rPr>
          <w:rFonts w:cs="Arial"/>
          <w:color w:val="000000" w:themeColor="text1"/>
          <w:szCs w:val="22"/>
        </w:rPr>
      </w:pPr>
    </w:p>
    <w:p w14:paraId="6DAD9044" w14:textId="0CE251E7" w:rsidR="00C661D9" w:rsidRPr="00656890" w:rsidDel="00E62BA0" w:rsidRDefault="00C9708A" w:rsidP="00E62BA0">
      <w:pPr>
        <w:tabs>
          <w:tab w:val="left" w:pos="993"/>
        </w:tabs>
        <w:rPr>
          <w:del w:id="128" w:author="Barbara Radovan (MNVP)" w:date="2025-01-28T10:42:00Z"/>
          <w:color w:val="000000" w:themeColor="text1"/>
        </w:rPr>
      </w:pPr>
      <w:r w:rsidRPr="00656890">
        <w:rPr>
          <w:rFonts w:cs="Arial"/>
          <w:color w:val="000000" w:themeColor="text1"/>
          <w:szCs w:val="22"/>
        </w:rPr>
        <w:tab/>
      </w:r>
      <w:del w:id="129" w:author="Barbara Radovan (MNVP)" w:date="2025-01-28T10:42:00Z">
        <w:r w:rsidR="00C661D9" w:rsidRPr="00656890" w:rsidDel="00E62BA0">
          <w:rPr>
            <w:color w:val="000000" w:themeColor="text1"/>
          </w:rPr>
          <w:delText>(3) Če je v skladu s tem zakonom treba izvesti celovito presojo vplivov na okolje in presojo sprejemljivosti na varovana območja, se presoji izvedeta v postopku priprave prostorskega akta. Ti presoji predstavljata vrednotenje vplivov za obravnavani področji.</w:delText>
        </w:r>
        <w:r w:rsidR="00C661D9" w:rsidRPr="00656890" w:rsidDel="00E62BA0">
          <w:rPr>
            <w:rFonts w:cs="Arial"/>
            <w:color w:val="000000" w:themeColor="text1"/>
            <w:szCs w:val="22"/>
          </w:rPr>
          <w:delText xml:space="preserve"> </w:delText>
        </w:r>
      </w:del>
    </w:p>
    <w:p w14:paraId="3684724C" w14:textId="616CB3C1" w:rsidR="00C661D9" w:rsidRPr="00656890" w:rsidDel="00E62BA0" w:rsidRDefault="00C661D9" w:rsidP="00E62BA0">
      <w:pPr>
        <w:tabs>
          <w:tab w:val="left" w:pos="993"/>
        </w:tabs>
        <w:rPr>
          <w:del w:id="130" w:author="Barbara Radovan (MNVP)" w:date="2025-01-28T10:42:00Z"/>
          <w:rFonts w:cs="Arial"/>
          <w:color w:val="000000" w:themeColor="text1"/>
          <w:szCs w:val="22"/>
        </w:rPr>
      </w:pPr>
    </w:p>
    <w:p w14:paraId="1221A641" w14:textId="4FCD0789" w:rsidR="00C661D9" w:rsidRPr="00656890" w:rsidDel="00E62BA0" w:rsidRDefault="00C9708A" w:rsidP="00E62BA0">
      <w:pPr>
        <w:tabs>
          <w:tab w:val="left" w:pos="993"/>
        </w:tabs>
        <w:rPr>
          <w:del w:id="131" w:author="Barbara Radovan (MNVP)" w:date="2025-01-28T10:42:00Z"/>
          <w:color w:val="000000" w:themeColor="text1"/>
        </w:rPr>
      </w:pPr>
      <w:del w:id="132" w:author="Barbara Radovan (MNVP)" w:date="2025-01-28T10:42:00Z">
        <w:r w:rsidRPr="00656890" w:rsidDel="00E62BA0">
          <w:rPr>
            <w:rFonts w:cs="Arial"/>
            <w:color w:val="000000" w:themeColor="text1"/>
            <w:szCs w:val="22"/>
          </w:rPr>
          <w:tab/>
        </w:r>
        <w:r w:rsidR="101B4152" w:rsidRPr="00656890" w:rsidDel="00E62BA0">
          <w:rPr>
            <w:color w:val="000000" w:themeColor="text1"/>
          </w:rPr>
          <w:delText>(4) Celovita presoja vplivov na okolje se izvede v skladu s predpisi, ki urejajo varstvo okolja, če ta zakon ne določa drugače. Presoja sprejemljivosti na varovana območja se v okviru celovite presoje vplivov na okolje izvede v skladu s predpisi, ki urejajo ohranjanje narave in varstvo okolja</w:delText>
        </w:r>
      </w:del>
      <w:ins w:id="133" w:author="Marjetka Čuš" w:date="2025-01-16T16:53:00Z">
        <w:del w:id="134" w:author="Barbara Radovan (MNVP)" w:date="2025-01-28T10:42:00Z">
          <w:r w:rsidR="5C910D08" w:rsidRPr="00656890" w:rsidDel="00E62BA0">
            <w:rPr>
              <w:rFonts w:cs="Arial"/>
              <w:color w:val="000000" w:themeColor="text1"/>
            </w:rPr>
            <w:delText>, če ta zakon ne določa drugače</w:delText>
          </w:r>
        </w:del>
      </w:ins>
      <w:del w:id="135" w:author="Barbara Radovan (MNVP)" w:date="2025-01-28T10:42:00Z">
        <w:r w:rsidR="101B4152" w:rsidRPr="00656890" w:rsidDel="00E62BA0">
          <w:rPr>
            <w:color w:val="000000" w:themeColor="text1"/>
          </w:rPr>
          <w:delText>.</w:delText>
        </w:r>
      </w:del>
    </w:p>
    <w:p w14:paraId="2FF3BA85" w14:textId="07A6EDF6" w:rsidR="00C661D9" w:rsidRPr="00656890" w:rsidDel="00E62BA0" w:rsidRDefault="00C661D9" w:rsidP="00E62BA0">
      <w:pPr>
        <w:tabs>
          <w:tab w:val="left" w:pos="993"/>
        </w:tabs>
        <w:rPr>
          <w:ins w:id="136" w:author="Marjetka Čuš" w:date="2025-01-16T16:53:00Z"/>
          <w:del w:id="137" w:author="Barbara Radovan (MNVP)" w:date="2025-01-28T10:42:00Z"/>
          <w:rFonts w:cs="Arial"/>
          <w:color w:val="000000" w:themeColor="text1"/>
          <w:szCs w:val="22"/>
        </w:rPr>
      </w:pPr>
    </w:p>
    <w:p w14:paraId="34474EEB" w14:textId="0DE045D2" w:rsidR="00C661D9" w:rsidRPr="00656890" w:rsidDel="00E62BA0" w:rsidRDefault="00C9708A" w:rsidP="00E62BA0">
      <w:pPr>
        <w:tabs>
          <w:tab w:val="left" w:pos="993"/>
        </w:tabs>
        <w:rPr>
          <w:del w:id="138" w:author="Barbara Radovan (MNVP)" w:date="2025-01-28T10:42:00Z"/>
          <w:color w:val="000000" w:themeColor="text1"/>
        </w:rPr>
      </w:pPr>
      <w:del w:id="139" w:author="Barbara Radovan (MNVP)" w:date="2025-01-28T10:42:00Z">
        <w:r w:rsidRPr="00656890" w:rsidDel="00E62BA0">
          <w:rPr>
            <w:rFonts w:cs="Arial"/>
            <w:color w:val="000000" w:themeColor="text1"/>
            <w:szCs w:val="22"/>
          </w:rPr>
          <w:tab/>
        </w:r>
        <w:r w:rsidR="740F9D06" w:rsidRPr="00656890" w:rsidDel="00E62BA0">
          <w:rPr>
            <w:color w:val="000000" w:themeColor="text1"/>
          </w:rPr>
          <w:delText xml:space="preserve">(5) </w:delText>
        </w:r>
        <w:r w:rsidR="004E2574" w:rsidRPr="00656890" w:rsidDel="00E62BA0">
          <w:rPr>
            <w:rFonts w:eastAsia="Arial" w:cs="Arial"/>
            <w:color w:val="000000" w:themeColor="text1"/>
            <w:sz w:val="21"/>
            <w:szCs w:val="21"/>
          </w:rPr>
          <w:delText>Odločanje o</w:delText>
        </w:r>
        <w:r w:rsidR="740F9D06" w:rsidRPr="00656890" w:rsidDel="00E62BA0">
          <w:rPr>
            <w:color w:val="000000" w:themeColor="text1"/>
          </w:rPr>
          <w:delText xml:space="preserve"> obveznosti izvedbe celovite presoje vplivov na okolje in celovita presoja vplivov na okolje sta nesamostojna dela postopka priprave prostorskega izvedbenega akta.</w:delText>
        </w:r>
      </w:del>
    </w:p>
    <w:p w14:paraId="2EAB559A" w14:textId="6FE34621" w:rsidR="00C661D9" w:rsidRPr="00656890" w:rsidDel="00E62BA0" w:rsidRDefault="00C661D9" w:rsidP="00E62BA0">
      <w:pPr>
        <w:tabs>
          <w:tab w:val="left" w:pos="993"/>
        </w:tabs>
        <w:rPr>
          <w:del w:id="140" w:author="Barbara Radovan (MNVP)" w:date="2025-01-28T10:42:00Z"/>
          <w:rFonts w:cs="Arial"/>
          <w:color w:val="000000" w:themeColor="text1"/>
          <w:szCs w:val="22"/>
        </w:rPr>
      </w:pPr>
    </w:p>
    <w:p w14:paraId="7DFFD2AD" w14:textId="0E2282E0" w:rsidR="00C661D9" w:rsidRPr="00656890" w:rsidDel="00E62BA0" w:rsidRDefault="00C9708A" w:rsidP="00E62BA0">
      <w:pPr>
        <w:tabs>
          <w:tab w:val="left" w:pos="993"/>
        </w:tabs>
        <w:rPr>
          <w:del w:id="141" w:author="Barbara Radovan (MNVP)" w:date="2025-01-28T10:42:00Z"/>
          <w:color w:val="000000" w:themeColor="text1"/>
        </w:rPr>
      </w:pPr>
      <w:del w:id="142" w:author="Barbara Radovan (MNVP)" w:date="2025-01-28T10:42:00Z">
        <w:r w:rsidRPr="00656890" w:rsidDel="00E62BA0">
          <w:rPr>
            <w:rFonts w:cs="Arial"/>
            <w:color w:val="000000" w:themeColor="text1"/>
            <w:szCs w:val="22"/>
          </w:rPr>
          <w:lastRenderedPageBreak/>
          <w:tab/>
        </w:r>
        <w:r w:rsidR="00C661D9" w:rsidRPr="00656890" w:rsidDel="00E62BA0">
          <w:rPr>
            <w:color w:val="000000" w:themeColor="text1"/>
          </w:rPr>
          <w:delText>(6) Ne glede na prejšnji odstavek ima občina pravico do sodnega varstva v skladu s predpisi, ki urejajo varstvo okolja.</w:delText>
        </w:r>
      </w:del>
    </w:p>
    <w:p w14:paraId="5A423FF7" w14:textId="5D0385BE" w:rsidR="00C661D9" w:rsidRPr="00656890" w:rsidDel="00E62BA0" w:rsidRDefault="00C661D9" w:rsidP="00E62BA0">
      <w:pPr>
        <w:tabs>
          <w:tab w:val="left" w:pos="993"/>
        </w:tabs>
        <w:rPr>
          <w:del w:id="143" w:author="Barbara Radovan (MNVP)" w:date="2025-01-28T10:42:00Z"/>
          <w:rFonts w:cs="Arial"/>
          <w:color w:val="000000" w:themeColor="text1"/>
          <w:szCs w:val="22"/>
        </w:rPr>
      </w:pPr>
    </w:p>
    <w:p w14:paraId="3A9CD028" w14:textId="5773D896" w:rsidR="00C661D9" w:rsidRPr="00656890" w:rsidRDefault="00C9708A" w:rsidP="00E62BA0">
      <w:pPr>
        <w:tabs>
          <w:tab w:val="left" w:pos="993"/>
        </w:tabs>
        <w:rPr>
          <w:color w:val="000000" w:themeColor="text1"/>
        </w:rPr>
      </w:pPr>
      <w:del w:id="144" w:author="Barbara Radovan (MNVP)" w:date="2025-01-28T10:42:00Z">
        <w:r w:rsidRPr="00656890" w:rsidDel="00E62BA0">
          <w:rPr>
            <w:rFonts w:cs="Arial"/>
            <w:color w:val="000000" w:themeColor="text1"/>
            <w:szCs w:val="22"/>
          </w:rPr>
          <w:tab/>
        </w:r>
        <w:r w:rsidR="00C661D9" w:rsidRPr="00656890" w:rsidDel="00E62BA0">
          <w:rPr>
            <w:color w:val="000000" w:themeColor="text1"/>
          </w:rPr>
          <w:delText>(7) Če je v skladu s predpisi, ki urejajo varstvo okolja in ohranjanje narave, v postopkih državnega prostorskega načrtovanja treba izvesti presojo vplivov na okolje oziroma presojo sprejemljivosti posega na varovana območja, se ti presoji izvedeta v postopku izdaje celovitega dovoljenja. Presoja vplivov na okolje se v tem primeru izvede v skladu s predpisi, ki urejajo varstvo okolja, presoja sprejemljivosti posega na varovana območja pa v skladu s predpisi, ki urejajo ohranjanje narave. Ti presoji predstavljata vrednotenje vplivov za obravnavani področji.</w:delText>
        </w:r>
      </w:del>
    </w:p>
    <w:p w14:paraId="2CEA57D0" w14:textId="77777777" w:rsidR="00C661D9" w:rsidRPr="00656890" w:rsidRDefault="00C661D9" w:rsidP="00C661D9">
      <w:pPr>
        <w:rPr>
          <w:rFonts w:cs="Arial"/>
          <w:color w:val="000000" w:themeColor="text1"/>
          <w:szCs w:val="22"/>
        </w:rPr>
      </w:pPr>
    </w:p>
    <w:p w14:paraId="353792C4" w14:textId="77777777" w:rsidR="00C661D9" w:rsidRPr="00656890" w:rsidRDefault="00C661D9" w:rsidP="00C661D9">
      <w:pPr>
        <w:rPr>
          <w:rFonts w:cs="Arial"/>
          <w:bCs/>
          <w:color w:val="000000" w:themeColor="text1"/>
          <w:szCs w:val="22"/>
        </w:rPr>
      </w:pPr>
    </w:p>
    <w:p w14:paraId="300638A1" w14:textId="42D45A41" w:rsidR="00C661D9" w:rsidRPr="00656890" w:rsidRDefault="00C661D9" w:rsidP="003977C4">
      <w:pPr>
        <w:jc w:val="center"/>
        <w:rPr>
          <w:color w:val="000000" w:themeColor="text1"/>
        </w:rPr>
      </w:pPr>
      <w:bookmarkStart w:id="145" w:name="_Ref499720598"/>
      <w:r w:rsidRPr="00656890">
        <w:rPr>
          <w:color w:val="000000" w:themeColor="text1"/>
        </w:rPr>
        <w:t>20. člen</w:t>
      </w:r>
      <w:bookmarkEnd w:id="145"/>
    </w:p>
    <w:p w14:paraId="79B740A4" w14:textId="77777777" w:rsidR="00C661D9" w:rsidRPr="00656890" w:rsidRDefault="00C661D9" w:rsidP="003977C4">
      <w:pPr>
        <w:jc w:val="center"/>
        <w:rPr>
          <w:color w:val="000000" w:themeColor="text1"/>
        </w:rPr>
      </w:pPr>
      <w:r w:rsidRPr="00656890">
        <w:rPr>
          <w:color w:val="000000" w:themeColor="text1"/>
        </w:rPr>
        <w:t>(razrešitev nasprotja javnih interesov)</w:t>
      </w:r>
    </w:p>
    <w:p w14:paraId="0637D0B6" w14:textId="77777777" w:rsidR="00C661D9" w:rsidRPr="00656890" w:rsidRDefault="00C661D9" w:rsidP="00C661D9">
      <w:pPr>
        <w:rPr>
          <w:rFonts w:cs="Arial"/>
          <w:bCs/>
          <w:color w:val="000000" w:themeColor="text1"/>
          <w:szCs w:val="22"/>
        </w:rPr>
      </w:pPr>
    </w:p>
    <w:p w14:paraId="264E96C8" w14:textId="120125BE" w:rsidR="00C661D9" w:rsidRPr="00656890" w:rsidRDefault="00C9708A" w:rsidP="00992BB4">
      <w:pPr>
        <w:tabs>
          <w:tab w:val="left" w:pos="993"/>
        </w:tabs>
        <w:rPr>
          <w:color w:val="000000" w:themeColor="text1"/>
        </w:rPr>
      </w:pPr>
      <w:r w:rsidRPr="00656890">
        <w:rPr>
          <w:rFonts w:cs="Arial"/>
          <w:color w:val="000000" w:themeColor="text1"/>
          <w:szCs w:val="22"/>
        </w:rPr>
        <w:tab/>
      </w:r>
      <w:r w:rsidR="00C661D9" w:rsidRPr="00656890">
        <w:rPr>
          <w:color w:val="000000" w:themeColor="text1"/>
        </w:rPr>
        <w:t>(1) Če se s prostorskim aktom načrtujejo rešitve, potrebne zaradi uresničevanja razvojnih ali varstvenih ciljev, sprejetih na ravni občine, države ali EU (v nadaljnjem besedilu: javni interesi) ter kljub usklajevanju med oziroma z državnimi nosilci urejanja prostora v postopku priprave prostorskega akta ni mogoče oblikovati vsestransko strokovno sprejemljive in izvedljive rešitve, se kot skrajno sredstvo lahko uporabi institut razrešitve nasprotja javnih interesov. Ta se lahko uporabi, če gre za nujne razloge uresničevanja javnega interesa, v skladu z zakonom ali razvojnim dokumentom države, in če je predvideni učinek javnega interesa, ki prevlada, večji od škodljivih posledic za javni interes, ki je bil prevladan.</w:t>
      </w:r>
    </w:p>
    <w:p w14:paraId="2FFB4721" w14:textId="77777777" w:rsidR="00C661D9" w:rsidRPr="00656890" w:rsidRDefault="00C661D9" w:rsidP="00C9708A">
      <w:pPr>
        <w:tabs>
          <w:tab w:val="left" w:pos="993"/>
        </w:tabs>
        <w:rPr>
          <w:rFonts w:cs="Arial"/>
          <w:color w:val="000000" w:themeColor="text1"/>
          <w:szCs w:val="22"/>
        </w:rPr>
      </w:pPr>
    </w:p>
    <w:p w14:paraId="55E499F9" w14:textId="1D0DD8A2" w:rsidR="00C661D9" w:rsidRPr="00656890" w:rsidRDefault="00C9708A" w:rsidP="00992BB4">
      <w:pPr>
        <w:tabs>
          <w:tab w:val="left" w:pos="993"/>
        </w:tabs>
        <w:rPr>
          <w:color w:val="000000" w:themeColor="text1"/>
        </w:rPr>
      </w:pPr>
      <w:r w:rsidRPr="00656890">
        <w:rPr>
          <w:rFonts w:cs="Arial"/>
          <w:color w:val="000000" w:themeColor="text1"/>
          <w:szCs w:val="22"/>
        </w:rPr>
        <w:tab/>
      </w:r>
      <w:r w:rsidR="00C661D9" w:rsidRPr="00656890">
        <w:rPr>
          <w:color w:val="000000" w:themeColor="text1"/>
        </w:rPr>
        <w:t>(2) Odločitev o razrešitvi nasprotja javnih interesov sprejme vlada s sklepom</w:t>
      </w:r>
      <w:del w:id="146" w:author="Marjetka Čuš" w:date="2025-01-16T16:53:00Z">
        <w:r w:rsidR="004E2574" w:rsidRPr="00656890">
          <w:rPr>
            <w:rFonts w:eastAsia="Arial" w:cs="Arial"/>
            <w:color w:val="000000" w:themeColor="text1"/>
            <w:sz w:val="21"/>
            <w:szCs w:val="21"/>
          </w:rPr>
          <w:delText xml:space="preserve"> na podlagi mnenja Komisije vlade za prostorski razvoj</w:delText>
        </w:r>
      </w:del>
      <w:r w:rsidR="00C661D9" w:rsidRPr="00656890">
        <w:rPr>
          <w:color w:val="000000" w:themeColor="text1"/>
        </w:rPr>
        <w:t xml:space="preserve">. S sklepom se za namen priprave določenega prostorskega akta </w:t>
      </w:r>
      <w:del w:id="147" w:author="Barbara Radovan (MNVP)" w:date="2025-01-28T10:42:00Z">
        <w:r w:rsidR="00C661D9" w:rsidRPr="00656890" w:rsidDel="00E62BA0">
          <w:rPr>
            <w:color w:val="000000" w:themeColor="text1"/>
          </w:rPr>
          <w:delText xml:space="preserve">ali izdaje celovitega dovoljenja </w:delText>
        </w:r>
      </w:del>
      <w:r w:rsidR="00C661D9" w:rsidRPr="00656890">
        <w:rPr>
          <w:color w:val="000000" w:themeColor="text1"/>
        </w:rPr>
        <w:t>dovoli izjema od varstvenih ali razvojnih ciljev. V sklepu so navedeni tudi ukrepi, s katerimi se izravna škoda glede javnega interesa, ki je prevladan v tem postopku, ter usmeritve in pogoji za njihovo izvedbo.</w:t>
      </w:r>
    </w:p>
    <w:p w14:paraId="3DF3CF42" w14:textId="77777777" w:rsidR="00C661D9" w:rsidRPr="00656890" w:rsidRDefault="00C661D9" w:rsidP="00C9708A">
      <w:pPr>
        <w:tabs>
          <w:tab w:val="left" w:pos="993"/>
        </w:tabs>
        <w:rPr>
          <w:rFonts w:cs="Arial"/>
          <w:color w:val="000000" w:themeColor="text1"/>
          <w:szCs w:val="22"/>
        </w:rPr>
      </w:pPr>
    </w:p>
    <w:p w14:paraId="4D62DCBC" w14:textId="0957FA46" w:rsidR="00C661D9" w:rsidRPr="00656890" w:rsidRDefault="00C9708A" w:rsidP="00992BB4">
      <w:pPr>
        <w:tabs>
          <w:tab w:val="left" w:pos="993"/>
        </w:tabs>
        <w:rPr>
          <w:color w:val="000000" w:themeColor="text1"/>
        </w:rPr>
      </w:pPr>
      <w:r w:rsidRPr="00656890">
        <w:rPr>
          <w:rFonts w:cs="Arial"/>
          <w:color w:val="000000" w:themeColor="text1"/>
          <w:szCs w:val="22"/>
        </w:rPr>
        <w:tab/>
      </w:r>
      <w:r w:rsidR="00C661D9" w:rsidRPr="00656890">
        <w:rPr>
          <w:color w:val="000000" w:themeColor="text1"/>
        </w:rPr>
        <w:t xml:space="preserve">(3) Vlada lahko začne postopek odločanja o razrešitvi nasprotja javnih interesov na pobudo pripravljavca prostorskega akta, ki se lahko poda, če pripravljavec prostorskega akta, po prejemu negativnega mnenja državnega nosilca urejanja prostora </w:t>
      </w:r>
      <w:ins w:id="148" w:author="Marjetka Čuš" w:date="2025-01-16T16:53:00Z">
        <w:r w:rsidR="00A534CF" w:rsidRPr="00656890">
          <w:rPr>
            <w:rFonts w:cs="Arial"/>
            <w:color w:val="000000" w:themeColor="text1"/>
            <w:szCs w:val="22"/>
          </w:rPr>
          <w:t xml:space="preserve">in </w:t>
        </w:r>
        <w:r w:rsidR="00AE226D" w:rsidRPr="00656890">
          <w:rPr>
            <w:rFonts w:cs="Arial"/>
            <w:color w:val="000000" w:themeColor="text1"/>
            <w:szCs w:val="22"/>
          </w:rPr>
          <w:t>usklajevanju</w:t>
        </w:r>
        <w:r w:rsidR="00A534CF" w:rsidRPr="00656890">
          <w:rPr>
            <w:rFonts w:cs="Arial"/>
            <w:color w:val="000000" w:themeColor="text1"/>
            <w:szCs w:val="22"/>
          </w:rPr>
          <w:t xml:space="preserve"> v </w:t>
        </w:r>
        <w:r w:rsidR="00AE226D" w:rsidRPr="00656890">
          <w:rPr>
            <w:rFonts w:cs="Arial"/>
            <w:color w:val="000000" w:themeColor="text1"/>
            <w:szCs w:val="22"/>
          </w:rPr>
          <w:t>skladu</w:t>
        </w:r>
        <w:r w:rsidR="00A534CF" w:rsidRPr="00656890">
          <w:rPr>
            <w:rFonts w:cs="Arial"/>
            <w:color w:val="000000" w:themeColor="text1"/>
            <w:szCs w:val="22"/>
          </w:rPr>
          <w:t xml:space="preserve"> z </w:t>
        </w:r>
        <w:r w:rsidR="00AE226D" w:rsidRPr="00656890">
          <w:rPr>
            <w:rFonts w:cs="Arial"/>
            <w:color w:val="000000" w:themeColor="text1"/>
            <w:szCs w:val="22"/>
          </w:rPr>
          <w:t xml:space="preserve">42. členom tega zakona </w:t>
        </w:r>
      </w:ins>
      <w:r w:rsidR="00C661D9" w:rsidRPr="00656890">
        <w:rPr>
          <w:color w:val="000000" w:themeColor="text1"/>
        </w:rPr>
        <w:t>presodi, da je nastalo strokovno nerešljivo nasprotje javnih interesov, zaradi katerega nadaljevanje postopka priprave prostorskega akta ni mogoče, ni drugih strokovno sprejemljivih in ustreznih rešitev za uresničevanje javne koristi, ki ne bi škodovale drugim javnim koristim ter so izpolnjeni pogoji iz prvega odstavka tega člena in tega odstavka. V postopku odločanja o razrešitvi nasprotja javnih interesov se predhodno pridobijo mnenja ministrstev, v pristojnost katerih spada zastopanje nasprotujočih javnih interesov</w:t>
      </w:r>
      <w:del w:id="149" w:author="Marjetka Čuš" w:date="2025-01-16T16:53:00Z">
        <w:r w:rsidR="004E2574" w:rsidRPr="00656890">
          <w:rPr>
            <w:rFonts w:eastAsia="Arial" w:cs="Arial"/>
            <w:color w:val="000000" w:themeColor="text1"/>
            <w:sz w:val="21"/>
            <w:szCs w:val="21"/>
          </w:rPr>
          <w:delText>.</w:delText>
        </w:r>
      </w:del>
      <w:ins w:id="150" w:author="Marjetka Čuš" w:date="2025-01-16T16:53:00Z">
        <w:r w:rsidR="006D5776" w:rsidRPr="00656890">
          <w:rPr>
            <w:rFonts w:cs="Arial"/>
            <w:color w:val="000000" w:themeColor="text1"/>
            <w:szCs w:val="22"/>
          </w:rPr>
          <w:t xml:space="preserve"> in ministrstva</w:t>
        </w:r>
        <w:r w:rsidR="00C661D9" w:rsidRPr="00656890">
          <w:rPr>
            <w:rFonts w:cs="Arial"/>
            <w:color w:val="000000" w:themeColor="text1"/>
            <w:szCs w:val="22"/>
          </w:rPr>
          <w:t>.</w:t>
        </w:r>
      </w:ins>
      <w:r w:rsidR="00C661D9" w:rsidRPr="00656890">
        <w:rPr>
          <w:color w:val="000000" w:themeColor="text1"/>
        </w:rPr>
        <w:t xml:space="preserve"> Odločitev o razrešitvi nasprotja javnih interesov se sprejme na podlagi vrednotenja vplivov na gospodarstvo, družbo in okolje ter mnenj ministrstev, v pristojnost katerih spada zastopanje nasprotujočih javnih interesov</w:t>
      </w:r>
      <w:ins w:id="151" w:author="Marjetka Čuš" w:date="2025-01-16T16:53:00Z">
        <w:r w:rsidR="006D5776" w:rsidRPr="00656890">
          <w:rPr>
            <w:rFonts w:cs="Arial"/>
            <w:color w:val="000000" w:themeColor="text1"/>
            <w:szCs w:val="22"/>
          </w:rPr>
          <w:t xml:space="preserve"> in </w:t>
        </w:r>
        <w:r w:rsidR="0089584A" w:rsidRPr="00656890">
          <w:rPr>
            <w:rFonts w:cs="Arial"/>
            <w:color w:val="000000" w:themeColor="text1"/>
            <w:szCs w:val="22"/>
          </w:rPr>
          <w:t>ministrstva</w:t>
        </w:r>
      </w:ins>
      <w:r w:rsidR="00C661D9" w:rsidRPr="00656890">
        <w:rPr>
          <w:color w:val="000000" w:themeColor="text1"/>
        </w:rPr>
        <w:t>.</w:t>
      </w:r>
    </w:p>
    <w:p w14:paraId="64BAF641" w14:textId="77777777" w:rsidR="00C661D9" w:rsidRPr="00656890" w:rsidRDefault="00C661D9" w:rsidP="00C9708A">
      <w:pPr>
        <w:tabs>
          <w:tab w:val="left" w:pos="993"/>
        </w:tabs>
        <w:rPr>
          <w:rFonts w:cs="Arial"/>
          <w:color w:val="000000" w:themeColor="text1"/>
          <w:szCs w:val="22"/>
        </w:rPr>
      </w:pPr>
    </w:p>
    <w:p w14:paraId="73861345" w14:textId="0DA1D5B8" w:rsidR="00C661D9" w:rsidRPr="00656890" w:rsidRDefault="00C9708A" w:rsidP="00992BB4">
      <w:pPr>
        <w:tabs>
          <w:tab w:val="left" w:pos="993"/>
        </w:tabs>
        <w:rPr>
          <w:color w:val="000000" w:themeColor="text1"/>
        </w:rPr>
      </w:pPr>
      <w:r w:rsidRPr="00656890">
        <w:rPr>
          <w:rFonts w:cs="Arial"/>
          <w:color w:val="000000" w:themeColor="text1"/>
          <w:szCs w:val="22"/>
        </w:rPr>
        <w:tab/>
      </w:r>
      <w:r w:rsidR="00C661D9" w:rsidRPr="00656890">
        <w:rPr>
          <w:color w:val="000000" w:themeColor="text1"/>
        </w:rPr>
        <w:t>(4) Odločitev o razrešitvi nasprotja javnih interesov je zavezujoča za vse organe, ki sodelujejo v postopku priprave prostorskega akta, in druge organe, na katere se nanaša. Zavezujoča je tudi v postopkih v skladu s predpisi, ki urejajo graditev.</w:t>
      </w:r>
    </w:p>
    <w:p w14:paraId="799E4156" w14:textId="77777777" w:rsidR="00C661D9" w:rsidRPr="00656890" w:rsidRDefault="00C661D9" w:rsidP="00C9708A">
      <w:pPr>
        <w:tabs>
          <w:tab w:val="left" w:pos="993"/>
        </w:tabs>
        <w:rPr>
          <w:rFonts w:cs="Arial"/>
          <w:color w:val="000000" w:themeColor="text1"/>
          <w:szCs w:val="22"/>
        </w:rPr>
      </w:pPr>
    </w:p>
    <w:p w14:paraId="473D8970" w14:textId="14909F61" w:rsidR="00C661D9" w:rsidRPr="00656890" w:rsidRDefault="00C9708A" w:rsidP="00992BB4">
      <w:pPr>
        <w:tabs>
          <w:tab w:val="left" w:pos="993"/>
        </w:tabs>
        <w:rPr>
          <w:color w:val="000000" w:themeColor="text1"/>
        </w:rPr>
      </w:pPr>
      <w:r w:rsidRPr="00656890">
        <w:rPr>
          <w:rFonts w:cs="Arial"/>
          <w:color w:val="000000" w:themeColor="text1"/>
          <w:szCs w:val="22"/>
        </w:rPr>
        <w:tab/>
      </w:r>
      <w:r w:rsidR="00C661D9" w:rsidRPr="00656890">
        <w:rPr>
          <w:color w:val="000000" w:themeColor="text1"/>
        </w:rPr>
        <w:t>(5) Če gre za odločanje o razrešitvi nasprotja javnih interesov nad javno koristjo ohranjanja narave, se postopek odločanja izvede kot postopek prevlade druge javne koristi nad javno koristjo ohranjanje narave v skladu s predpisi, ki urejajo ohranjanje narave.</w:t>
      </w:r>
    </w:p>
    <w:p w14:paraId="1ECE57A5" w14:textId="77777777" w:rsidR="00C661D9" w:rsidRPr="00656890" w:rsidRDefault="00C661D9" w:rsidP="00C9708A">
      <w:pPr>
        <w:tabs>
          <w:tab w:val="left" w:pos="993"/>
        </w:tabs>
        <w:rPr>
          <w:rFonts w:cs="Arial"/>
          <w:color w:val="000000" w:themeColor="text1"/>
          <w:szCs w:val="22"/>
        </w:rPr>
      </w:pPr>
    </w:p>
    <w:p w14:paraId="6D051321" w14:textId="0B3F142C" w:rsidR="00C661D9" w:rsidRPr="00656890" w:rsidRDefault="00C9708A" w:rsidP="003977C4">
      <w:pPr>
        <w:tabs>
          <w:tab w:val="left" w:pos="993"/>
        </w:tabs>
        <w:rPr>
          <w:color w:val="000000" w:themeColor="text1"/>
        </w:rPr>
      </w:pPr>
      <w:r w:rsidRPr="00656890">
        <w:rPr>
          <w:rFonts w:cs="Arial"/>
          <w:color w:val="000000" w:themeColor="text1"/>
          <w:szCs w:val="22"/>
        </w:rPr>
        <w:tab/>
      </w:r>
      <w:r w:rsidR="00C661D9" w:rsidRPr="00656890">
        <w:rPr>
          <w:color w:val="000000" w:themeColor="text1"/>
        </w:rPr>
        <w:t>(6) Vlada podrobneje predpiše merila za vrednotenje vplivov iz tretjega odstavka tega člena in drugega odstavka prejšnjega člena ter postopek odločanja o razrešitvi nasprotja javnih interesov.</w:t>
      </w:r>
    </w:p>
    <w:p w14:paraId="76BBD00C" w14:textId="77777777" w:rsidR="00C661D9" w:rsidRPr="00656890" w:rsidRDefault="00C661D9" w:rsidP="00C661D9">
      <w:pPr>
        <w:rPr>
          <w:rFonts w:cs="Arial"/>
          <w:bCs/>
          <w:color w:val="000000" w:themeColor="text1"/>
          <w:szCs w:val="22"/>
        </w:rPr>
      </w:pPr>
    </w:p>
    <w:p w14:paraId="1E294E54" w14:textId="77777777" w:rsidR="00C661D9" w:rsidRPr="00656890" w:rsidRDefault="00C661D9" w:rsidP="00C661D9">
      <w:pPr>
        <w:rPr>
          <w:rFonts w:cs="Arial"/>
          <w:bCs/>
          <w:color w:val="000000" w:themeColor="text1"/>
          <w:szCs w:val="22"/>
        </w:rPr>
      </w:pPr>
    </w:p>
    <w:p w14:paraId="31AEAAA2" w14:textId="7A49A9C2" w:rsidR="00C661D9" w:rsidRPr="00656890" w:rsidRDefault="00C661D9" w:rsidP="003977C4">
      <w:pPr>
        <w:jc w:val="center"/>
        <w:rPr>
          <w:color w:val="000000" w:themeColor="text1"/>
        </w:rPr>
      </w:pPr>
      <w:r w:rsidRPr="00656890">
        <w:rPr>
          <w:color w:val="000000" w:themeColor="text1"/>
        </w:rPr>
        <w:t>21. člen</w:t>
      </w:r>
    </w:p>
    <w:p w14:paraId="14D4D295" w14:textId="77777777" w:rsidR="00C661D9" w:rsidRPr="00656890" w:rsidRDefault="00C661D9" w:rsidP="003977C4">
      <w:pPr>
        <w:jc w:val="center"/>
        <w:rPr>
          <w:color w:val="000000" w:themeColor="text1"/>
        </w:rPr>
      </w:pPr>
      <w:r w:rsidRPr="00656890">
        <w:rPr>
          <w:color w:val="000000" w:themeColor="text1"/>
        </w:rPr>
        <w:t>(racionalna raba prostora)</w:t>
      </w:r>
    </w:p>
    <w:p w14:paraId="439F6DC7" w14:textId="77777777" w:rsidR="00C661D9" w:rsidRPr="00656890" w:rsidRDefault="00C661D9" w:rsidP="00C661D9">
      <w:pPr>
        <w:rPr>
          <w:rFonts w:cs="Arial"/>
          <w:bCs/>
          <w:color w:val="000000" w:themeColor="text1"/>
          <w:szCs w:val="22"/>
        </w:rPr>
      </w:pPr>
    </w:p>
    <w:p w14:paraId="5643485A" w14:textId="2265B988" w:rsidR="00C661D9" w:rsidRPr="00656890" w:rsidRDefault="00C9708A" w:rsidP="003977C4">
      <w:pPr>
        <w:tabs>
          <w:tab w:val="left" w:pos="993"/>
        </w:tabs>
        <w:rPr>
          <w:color w:val="000000" w:themeColor="text1"/>
        </w:rPr>
      </w:pPr>
      <w:r w:rsidRPr="00656890">
        <w:rPr>
          <w:rFonts w:cs="Arial"/>
          <w:color w:val="000000" w:themeColor="text1"/>
          <w:szCs w:val="22"/>
        </w:rPr>
        <w:tab/>
      </w:r>
      <w:r w:rsidR="00C661D9" w:rsidRPr="00656890">
        <w:rPr>
          <w:color w:val="000000" w:themeColor="text1"/>
        </w:rPr>
        <w:t>(1) Pri urejanju prostora se racionalna raba prednostno dosega s prenovo ter spremembo rabe obstoječih razvrednotenih in poseljenih območij, pri čemer ima prenova prednost pred novo pozidavo, organizirana gradnja pa pred razpršeno.</w:t>
      </w:r>
    </w:p>
    <w:p w14:paraId="6E3B9576" w14:textId="77777777" w:rsidR="00C661D9" w:rsidRPr="00656890" w:rsidRDefault="00C661D9" w:rsidP="00C9708A">
      <w:pPr>
        <w:tabs>
          <w:tab w:val="left" w:pos="993"/>
        </w:tabs>
        <w:rPr>
          <w:rFonts w:cs="Arial"/>
          <w:color w:val="000000" w:themeColor="text1"/>
          <w:szCs w:val="22"/>
        </w:rPr>
      </w:pPr>
    </w:p>
    <w:p w14:paraId="7EE1B7DD" w14:textId="338B5FD6" w:rsidR="00C661D9" w:rsidRPr="00656890" w:rsidRDefault="00C9708A" w:rsidP="003977C4">
      <w:pPr>
        <w:tabs>
          <w:tab w:val="left" w:pos="993"/>
        </w:tabs>
        <w:rPr>
          <w:color w:val="000000" w:themeColor="text1"/>
        </w:rPr>
      </w:pPr>
      <w:r w:rsidRPr="00656890">
        <w:rPr>
          <w:rFonts w:cs="Arial"/>
          <w:color w:val="000000" w:themeColor="text1"/>
          <w:szCs w:val="22"/>
        </w:rPr>
        <w:tab/>
      </w:r>
      <w:r w:rsidR="00C661D9" w:rsidRPr="00656890">
        <w:rPr>
          <w:color w:val="000000" w:themeColor="text1"/>
        </w:rPr>
        <w:t>(2) Dejavnosti se v prostoru razmeščajo tako, da se prepletajo rabe prostora, ki so medsebojno združljive ali ne motijo druga druge pri čemer so rabe prostora v območjih poselitve razporejene tako, da je zagotovljena učinkovita dostopnost.</w:t>
      </w:r>
    </w:p>
    <w:p w14:paraId="34579DFC" w14:textId="77777777" w:rsidR="00C661D9" w:rsidRPr="00656890" w:rsidRDefault="00C661D9" w:rsidP="00C9708A">
      <w:pPr>
        <w:tabs>
          <w:tab w:val="left" w:pos="993"/>
        </w:tabs>
        <w:rPr>
          <w:rFonts w:cs="Arial"/>
          <w:color w:val="000000" w:themeColor="text1"/>
          <w:szCs w:val="22"/>
        </w:rPr>
      </w:pPr>
    </w:p>
    <w:p w14:paraId="20549A66" w14:textId="04E86EE3" w:rsidR="00C661D9" w:rsidRPr="00656890" w:rsidRDefault="00C9708A" w:rsidP="003977C4">
      <w:pPr>
        <w:tabs>
          <w:tab w:val="left" w:pos="993"/>
        </w:tabs>
        <w:rPr>
          <w:color w:val="000000" w:themeColor="text1"/>
        </w:rPr>
      </w:pPr>
      <w:r w:rsidRPr="00656890">
        <w:rPr>
          <w:rFonts w:cs="Arial"/>
          <w:color w:val="000000" w:themeColor="text1"/>
          <w:szCs w:val="22"/>
        </w:rPr>
        <w:tab/>
      </w:r>
      <w:r w:rsidR="00C661D9" w:rsidRPr="00656890">
        <w:rPr>
          <w:color w:val="000000" w:themeColor="text1"/>
        </w:rPr>
        <w:t>(3) Racionalna raba prostora zagotavlja ustrezno razmerje med grajenimi in zelenimi površinami ter tudi medsebojno povezanost poselitve in gospodarske javne infrastrukture.</w:t>
      </w:r>
    </w:p>
    <w:p w14:paraId="68B40A54" w14:textId="77777777" w:rsidR="00C661D9" w:rsidRPr="00656890" w:rsidRDefault="00C661D9" w:rsidP="00C9708A">
      <w:pPr>
        <w:tabs>
          <w:tab w:val="left" w:pos="993"/>
        </w:tabs>
        <w:rPr>
          <w:rFonts w:cs="Arial"/>
          <w:color w:val="000000" w:themeColor="text1"/>
          <w:szCs w:val="22"/>
        </w:rPr>
      </w:pPr>
    </w:p>
    <w:p w14:paraId="5DFD1919" w14:textId="63F29B48" w:rsidR="00C661D9" w:rsidRPr="00656890" w:rsidRDefault="00C9708A" w:rsidP="003977C4">
      <w:pPr>
        <w:tabs>
          <w:tab w:val="left" w:pos="993"/>
        </w:tabs>
        <w:rPr>
          <w:color w:val="000000" w:themeColor="text1"/>
        </w:rPr>
      </w:pPr>
      <w:r w:rsidRPr="00656890">
        <w:rPr>
          <w:rFonts w:cs="Arial"/>
          <w:color w:val="000000" w:themeColor="text1"/>
          <w:szCs w:val="22"/>
        </w:rPr>
        <w:tab/>
      </w:r>
      <w:r w:rsidR="00C661D9" w:rsidRPr="00656890">
        <w:rPr>
          <w:color w:val="000000" w:themeColor="text1"/>
        </w:rPr>
        <w:t>(4) Območjem ali objektom se lahko omogoči začasna raba, ki ne sme spremeniti lastnosti prostora tako, da bi bila v prihodnje onemogočena izvedba prostorskih izvedbenih aktov. Začasna raba ne sme biti v nasprotju s strateškimi odločitvami v razvojnih dokumentih države in občine.</w:t>
      </w:r>
    </w:p>
    <w:p w14:paraId="51B8B317" w14:textId="77777777" w:rsidR="00C661D9" w:rsidRPr="00656890" w:rsidRDefault="00C661D9" w:rsidP="00C9708A">
      <w:pPr>
        <w:tabs>
          <w:tab w:val="left" w:pos="993"/>
        </w:tabs>
        <w:rPr>
          <w:rFonts w:cs="Arial"/>
          <w:color w:val="000000" w:themeColor="text1"/>
          <w:szCs w:val="22"/>
        </w:rPr>
      </w:pPr>
    </w:p>
    <w:p w14:paraId="35BB5F7C" w14:textId="6D3C086C" w:rsidR="00C661D9" w:rsidRPr="00656890" w:rsidRDefault="00C9708A" w:rsidP="003977C4">
      <w:pPr>
        <w:tabs>
          <w:tab w:val="left" w:pos="993"/>
        </w:tabs>
        <w:rPr>
          <w:color w:val="000000" w:themeColor="text1"/>
        </w:rPr>
      </w:pPr>
      <w:r w:rsidRPr="00656890">
        <w:rPr>
          <w:rFonts w:cs="Arial"/>
          <w:color w:val="000000" w:themeColor="text1"/>
          <w:szCs w:val="22"/>
        </w:rPr>
        <w:tab/>
      </w:r>
      <w:r w:rsidR="3F6C9E5A" w:rsidRPr="00656890">
        <w:rPr>
          <w:color w:val="000000" w:themeColor="text1"/>
        </w:rPr>
        <w:t>(5) Na obstoječih objektih so, ne glede na prostorske izvedbene akte, vedno dovoljeni:</w:t>
      </w:r>
    </w:p>
    <w:p w14:paraId="704AE1A0" w14:textId="770281F1" w:rsidR="00C661D9" w:rsidRPr="00656890" w:rsidRDefault="00C661D9" w:rsidP="003977C4">
      <w:pPr>
        <w:pStyle w:val="Alineazatoko"/>
        <w:numPr>
          <w:ilvl w:val="0"/>
          <w:numId w:val="44"/>
        </w:numPr>
        <w:spacing w:line="240" w:lineRule="auto"/>
        <w:ind w:left="426" w:hanging="426"/>
        <w:rPr>
          <w:color w:val="000000" w:themeColor="text1"/>
          <w:sz w:val="22"/>
        </w:rPr>
      </w:pPr>
      <w:r w:rsidRPr="00656890">
        <w:rPr>
          <w:color w:val="000000" w:themeColor="text1"/>
          <w:sz w:val="22"/>
        </w:rPr>
        <w:t>vzdrževanje objekta, vključno z zagotovitvijo toplotnega ovoja objekta;</w:t>
      </w:r>
    </w:p>
    <w:p w14:paraId="03BE9F34" w14:textId="363FEE2B" w:rsidR="00C661D9" w:rsidRPr="00656890" w:rsidRDefault="00C661D9" w:rsidP="003977C4">
      <w:pPr>
        <w:pStyle w:val="Alineazatoko"/>
        <w:numPr>
          <w:ilvl w:val="0"/>
          <w:numId w:val="44"/>
        </w:numPr>
        <w:spacing w:line="240" w:lineRule="auto"/>
        <w:ind w:left="426" w:hanging="426"/>
        <w:rPr>
          <w:color w:val="000000" w:themeColor="text1"/>
          <w:sz w:val="22"/>
        </w:rPr>
      </w:pPr>
      <w:r w:rsidRPr="00656890">
        <w:rPr>
          <w:color w:val="000000" w:themeColor="text1"/>
          <w:sz w:val="22"/>
        </w:rPr>
        <w:t>rekonstrukcija in manjša rekonstrukcija, če se z njima ne spreminjajo gabariti, oblika, namembnost in zunanji videz objekta.</w:t>
      </w:r>
    </w:p>
    <w:p w14:paraId="42EE4CE8" w14:textId="77777777" w:rsidR="00C661D9" w:rsidRPr="00656890" w:rsidRDefault="00C661D9" w:rsidP="00C661D9">
      <w:pPr>
        <w:pStyle w:val="Alineazatoko"/>
        <w:spacing w:line="240" w:lineRule="auto"/>
        <w:ind w:left="0" w:firstLine="0"/>
        <w:rPr>
          <w:color w:val="000000" w:themeColor="text1"/>
          <w:sz w:val="22"/>
        </w:rPr>
      </w:pPr>
    </w:p>
    <w:p w14:paraId="4B0930E7" w14:textId="4EDFEE52" w:rsidR="00C661D9" w:rsidRPr="00656890" w:rsidRDefault="00C9708A" w:rsidP="003977C4">
      <w:pPr>
        <w:tabs>
          <w:tab w:val="left" w:pos="993"/>
        </w:tabs>
        <w:rPr>
          <w:color w:val="000000" w:themeColor="text1"/>
        </w:rPr>
      </w:pPr>
      <w:r w:rsidRPr="00656890">
        <w:rPr>
          <w:rFonts w:cs="Arial"/>
          <w:color w:val="000000" w:themeColor="text1"/>
          <w:szCs w:val="22"/>
        </w:rPr>
        <w:tab/>
      </w:r>
      <w:r w:rsidR="00C661D9" w:rsidRPr="00656890">
        <w:rPr>
          <w:color w:val="000000" w:themeColor="text1"/>
        </w:rPr>
        <w:t>(6) Ne glede na prejšnji odstavek se pri izvajanju posegov iz prejšnjega odstavka upoštevajo določbe prostorskih izvedbenih aktov glede oblikovanja objektov in morebitne zahteve glede pridobitve mnenja ali soglasja s področja varstva kulturne dediščine.</w:t>
      </w:r>
    </w:p>
    <w:p w14:paraId="3AA5F8D7" w14:textId="77777777" w:rsidR="00C661D9" w:rsidRPr="00656890" w:rsidRDefault="00C661D9" w:rsidP="00C661D9">
      <w:pPr>
        <w:rPr>
          <w:rFonts w:cs="Arial"/>
          <w:color w:val="000000" w:themeColor="text1"/>
          <w:szCs w:val="22"/>
        </w:rPr>
      </w:pPr>
    </w:p>
    <w:p w14:paraId="0C4831AA" w14:textId="77777777" w:rsidR="00C661D9" w:rsidRPr="00656890" w:rsidRDefault="00C661D9" w:rsidP="00C661D9">
      <w:pPr>
        <w:rPr>
          <w:rFonts w:cs="Arial"/>
          <w:bCs/>
          <w:color w:val="000000" w:themeColor="text1"/>
          <w:szCs w:val="22"/>
        </w:rPr>
      </w:pPr>
    </w:p>
    <w:p w14:paraId="48A60D44" w14:textId="4DA0A596" w:rsidR="00C661D9" w:rsidRPr="00656890" w:rsidRDefault="00C661D9" w:rsidP="003977C4">
      <w:pPr>
        <w:jc w:val="center"/>
        <w:rPr>
          <w:color w:val="000000" w:themeColor="text1"/>
        </w:rPr>
      </w:pPr>
      <w:r w:rsidRPr="00656890">
        <w:rPr>
          <w:color w:val="000000" w:themeColor="text1"/>
        </w:rPr>
        <w:t>22. člen</w:t>
      </w:r>
    </w:p>
    <w:p w14:paraId="2557C09F" w14:textId="77777777" w:rsidR="00C661D9" w:rsidRPr="00656890" w:rsidRDefault="00C661D9" w:rsidP="003977C4">
      <w:pPr>
        <w:jc w:val="center"/>
        <w:rPr>
          <w:color w:val="000000" w:themeColor="text1"/>
        </w:rPr>
      </w:pPr>
      <w:r w:rsidRPr="00656890">
        <w:rPr>
          <w:color w:val="000000" w:themeColor="text1"/>
        </w:rPr>
        <w:t>(prepoznavnost naselij in krajine)</w:t>
      </w:r>
    </w:p>
    <w:p w14:paraId="32856236" w14:textId="77777777" w:rsidR="00C661D9" w:rsidRPr="00656890" w:rsidRDefault="00C661D9" w:rsidP="00C661D9">
      <w:pPr>
        <w:rPr>
          <w:rFonts w:cs="Arial"/>
          <w:color w:val="000000" w:themeColor="text1"/>
          <w:szCs w:val="22"/>
        </w:rPr>
      </w:pPr>
    </w:p>
    <w:p w14:paraId="42159246" w14:textId="7FC69F52" w:rsidR="00C661D9" w:rsidRPr="00656890" w:rsidRDefault="00C9708A" w:rsidP="003977C4">
      <w:pPr>
        <w:tabs>
          <w:tab w:val="left" w:pos="993"/>
        </w:tabs>
        <w:rPr>
          <w:color w:val="000000" w:themeColor="text1"/>
        </w:rPr>
      </w:pPr>
      <w:r w:rsidRPr="00656890">
        <w:rPr>
          <w:rFonts w:cs="Arial"/>
          <w:color w:val="000000" w:themeColor="text1"/>
          <w:szCs w:val="22"/>
        </w:rPr>
        <w:tab/>
      </w:r>
      <w:r w:rsidR="00C661D9" w:rsidRPr="00656890">
        <w:rPr>
          <w:color w:val="000000" w:themeColor="text1"/>
        </w:rPr>
        <w:t>(1) Pri prostorskem načrtovanju naselij je treba varovati kakovostne grajene in naravne prvine, predvideti sanacijo razvrednotenih območij in ustvarjati novo prepoznavnost naselja v sožitju z obstoječimi kakovostmi prostora. Prilagajati se je treba kakovostni tipologiji in morfologiji naselja, reliefnim in drugim naravnim značilnostim in smerem gospodarske javne infrastrukture ter upoštevati gradnike prostorske in oblikovne identitete:</w:t>
      </w:r>
    </w:p>
    <w:p w14:paraId="50996D68" w14:textId="26FD4DA6" w:rsidR="00C661D9" w:rsidRPr="00656890" w:rsidRDefault="00C661D9" w:rsidP="003977C4">
      <w:pPr>
        <w:pStyle w:val="Alineazatoko"/>
        <w:numPr>
          <w:ilvl w:val="0"/>
          <w:numId w:val="44"/>
        </w:numPr>
        <w:spacing w:line="240" w:lineRule="auto"/>
        <w:ind w:left="426" w:hanging="426"/>
        <w:rPr>
          <w:color w:val="000000" w:themeColor="text1"/>
          <w:sz w:val="22"/>
        </w:rPr>
      </w:pPr>
      <w:r w:rsidRPr="00656890">
        <w:rPr>
          <w:color w:val="000000" w:themeColor="text1"/>
          <w:sz w:val="22"/>
        </w:rPr>
        <w:t>celovitost zasnove,</w:t>
      </w:r>
    </w:p>
    <w:p w14:paraId="290710CA" w14:textId="5E98B132" w:rsidR="00C661D9" w:rsidRPr="00656890" w:rsidRDefault="00C661D9" w:rsidP="003977C4">
      <w:pPr>
        <w:pStyle w:val="Alineazatoko"/>
        <w:numPr>
          <w:ilvl w:val="0"/>
          <w:numId w:val="44"/>
        </w:numPr>
        <w:spacing w:line="240" w:lineRule="auto"/>
        <w:ind w:left="426" w:hanging="426"/>
        <w:rPr>
          <w:color w:val="000000" w:themeColor="text1"/>
          <w:sz w:val="22"/>
        </w:rPr>
      </w:pPr>
      <w:r w:rsidRPr="00656890">
        <w:rPr>
          <w:color w:val="000000" w:themeColor="text1"/>
          <w:sz w:val="22"/>
        </w:rPr>
        <w:t>čitljivost meje naselja</w:t>
      </w:r>
      <w:r w:rsidR="00D216D4" w:rsidRPr="00656890">
        <w:rPr>
          <w:color w:val="000000" w:themeColor="text1"/>
          <w:sz w:val="22"/>
        </w:rPr>
        <w:t>,</w:t>
      </w:r>
    </w:p>
    <w:p w14:paraId="0F1BDF57" w14:textId="22D2A77A" w:rsidR="00C661D9" w:rsidRPr="00656890" w:rsidRDefault="00C661D9" w:rsidP="003977C4">
      <w:pPr>
        <w:pStyle w:val="Alineazatoko"/>
        <w:numPr>
          <w:ilvl w:val="0"/>
          <w:numId w:val="44"/>
        </w:numPr>
        <w:spacing w:line="240" w:lineRule="auto"/>
        <w:ind w:left="426" w:hanging="426"/>
        <w:rPr>
          <w:color w:val="000000" w:themeColor="text1"/>
          <w:sz w:val="22"/>
        </w:rPr>
      </w:pPr>
      <w:r w:rsidRPr="00656890">
        <w:rPr>
          <w:color w:val="000000" w:themeColor="text1"/>
          <w:sz w:val="22"/>
        </w:rPr>
        <w:t>skladnost posegov z naselbinsko tipologijo (morfološka, funkcionalna, pomenska ipd.),</w:t>
      </w:r>
    </w:p>
    <w:p w14:paraId="3B53CACC" w14:textId="066FC4C5" w:rsidR="00C661D9" w:rsidRPr="00656890" w:rsidRDefault="00C661D9" w:rsidP="003977C4">
      <w:pPr>
        <w:pStyle w:val="Alineazatoko"/>
        <w:numPr>
          <w:ilvl w:val="0"/>
          <w:numId w:val="44"/>
        </w:numPr>
        <w:spacing w:line="240" w:lineRule="auto"/>
        <w:ind w:left="426" w:hanging="426"/>
        <w:rPr>
          <w:color w:val="000000" w:themeColor="text1"/>
          <w:sz w:val="22"/>
        </w:rPr>
      </w:pPr>
      <w:r w:rsidRPr="00656890">
        <w:rPr>
          <w:color w:val="000000" w:themeColor="text1"/>
          <w:sz w:val="22"/>
        </w:rPr>
        <w:t>celovitost omrežja odprtih površin (odprtih grajenih in zelenih površin),</w:t>
      </w:r>
    </w:p>
    <w:p w14:paraId="1897C4CF" w14:textId="08DC7E0E" w:rsidR="00C661D9" w:rsidRPr="00656890" w:rsidRDefault="00C661D9" w:rsidP="003977C4">
      <w:pPr>
        <w:pStyle w:val="Alineazatoko"/>
        <w:numPr>
          <w:ilvl w:val="0"/>
          <w:numId w:val="44"/>
        </w:numPr>
        <w:spacing w:line="240" w:lineRule="auto"/>
        <w:ind w:left="426" w:hanging="426"/>
        <w:rPr>
          <w:color w:val="000000" w:themeColor="text1"/>
          <w:sz w:val="22"/>
        </w:rPr>
      </w:pPr>
      <w:r w:rsidRPr="00656890">
        <w:rPr>
          <w:color w:val="000000" w:themeColor="text1"/>
          <w:sz w:val="22"/>
        </w:rPr>
        <w:t>hierarhično strukturiranost naselja, razmerja med sestavnimi deli in celoto,</w:t>
      </w:r>
    </w:p>
    <w:p w14:paraId="116604BB" w14:textId="0DDC9350" w:rsidR="00C661D9" w:rsidRPr="00656890" w:rsidRDefault="00C661D9" w:rsidP="003977C4">
      <w:pPr>
        <w:pStyle w:val="Alineazatoko"/>
        <w:numPr>
          <w:ilvl w:val="0"/>
          <w:numId w:val="44"/>
        </w:numPr>
        <w:spacing w:line="240" w:lineRule="auto"/>
        <w:ind w:left="426" w:hanging="426"/>
        <w:rPr>
          <w:color w:val="000000" w:themeColor="text1"/>
          <w:sz w:val="22"/>
        </w:rPr>
      </w:pPr>
      <w:r w:rsidRPr="00656890">
        <w:rPr>
          <w:color w:val="000000" w:themeColor="text1"/>
          <w:sz w:val="22"/>
        </w:rPr>
        <w:t>izoblikovanost silhuet, vedut, dominant naselja,</w:t>
      </w:r>
    </w:p>
    <w:p w14:paraId="11D03102" w14:textId="620C2EB0" w:rsidR="00C661D9" w:rsidRPr="00656890" w:rsidRDefault="00C661D9" w:rsidP="003977C4">
      <w:pPr>
        <w:pStyle w:val="Alineazatoko"/>
        <w:numPr>
          <w:ilvl w:val="0"/>
          <w:numId w:val="44"/>
        </w:numPr>
        <w:spacing w:line="240" w:lineRule="auto"/>
        <w:ind w:left="426" w:hanging="426"/>
        <w:rPr>
          <w:color w:val="000000" w:themeColor="text1"/>
          <w:sz w:val="22"/>
        </w:rPr>
      </w:pPr>
      <w:r w:rsidRPr="00656890">
        <w:rPr>
          <w:color w:val="000000" w:themeColor="text1"/>
          <w:sz w:val="22"/>
        </w:rPr>
        <w:lastRenderedPageBreak/>
        <w:t>simbolne, vsebinske, upravne in druge značilnosti.</w:t>
      </w:r>
    </w:p>
    <w:p w14:paraId="7AF4E09B" w14:textId="77777777" w:rsidR="00C661D9" w:rsidRPr="00656890" w:rsidRDefault="00C661D9" w:rsidP="00C661D9">
      <w:pPr>
        <w:rPr>
          <w:rFonts w:cs="Arial"/>
          <w:color w:val="000000" w:themeColor="text1"/>
          <w:szCs w:val="22"/>
        </w:rPr>
      </w:pPr>
    </w:p>
    <w:p w14:paraId="1F599412" w14:textId="35B97C8F" w:rsidR="00C661D9" w:rsidRPr="00656890" w:rsidRDefault="000029A2" w:rsidP="003977C4">
      <w:pPr>
        <w:tabs>
          <w:tab w:val="left" w:pos="993"/>
        </w:tabs>
        <w:rPr>
          <w:color w:val="000000" w:themeColor="text1"/>
        </w:rPr>
      </w:pPr>
      <w:r w:rsidRPr="00656890">
        <w:rPr>
          <w:rFonts w:cs="Arial"/>
          <w:color w:val="000000" w:themeColor="text1"/>
          <w:szCs w:val="22"/>
        </w:rPr>
        <w:tab/>
      </w:r>
      <w:r w:rsidR="00C661D9" w:rsidRPr="00656890">
        <w:rPr>
          <w:color w:val="000000" w:themeColor="text1"/>
        </w:rPr>
        <w:t>(2) Pri prostorskem načrtovanju v krajini je treba ohranjati in vzpostavljati vrednote in prepoznavne značilnosti krajine ter razmeščati dejavnosti tako, da je mogoče krepiti prepoznavnost prostora in njegovo upravljanje.</w:t>
      </w:r>
    </w:p>
    <w:p w14:paraId="4A923075" w14:textId="77777777" w:rsidR="00C661D9" w:rsidRPr="00656890" w:rsidRDefault="00C661D9" w:rsidP="000029A2">
      <w:pPr>
        <w:tabs>
          <w:tab w:val="left" w:pos="993"/>
        </w:tabs>
        <w:rPr>
          <w:rFonts w:cs="Arial"/>
          <w:color w:val="000000" w:themeColor="text1"/>
          <w:szCs w:val="22"/>
        </w:rPr>
      </w:pPr>
    </w:p>
    <w:p w14:paraId="6559E200" w14:textId="27EC5AD5" w:rsidR="00C661D9" w:rsidRPr="00656890" w:rsidRDefault="000029A2" w:rsidP="003977C4">
      <w:pPr>
        <w:tabs>
          <w:tab w:val="left" w:pos="993"/>
        </w:tabs>
        <w:rPr>
          <w:color w:val="000000" w:themeColor="text1"/>
        </w:rPr>
      </w:pPr>
      <w:r w:rsidRPr="00656890">
        <w:rPr>
          <w:rFonts w:cs="Arial"/>
          <w:color w:val="000000" w:themeColor="text1"/>
          <w:szCs w:val="22"/>
        </w:rPr>
        <w:tab/>
      </w:r>
      <w:r w:rsidR="00C661D9" w:rsidRPr="00656890">
        <w:rPr>
          <w:color w:val="000000" w:themeColor="text1"/>
        </w:rPr>
        <w:t>(3) Pri umeščanju dejavnosti in prostorskih ureditev ter pri njihovem širjenju, oblikovanju in funkcionalni razmestitvi se upoštevajo:</w:t>
      </w:r>
    </w:p>
    <w:p w14:paraId="4440109D" w14:textId="086812D9" w:rsidR="00C661D9" w:rsidRPr="00656890" w:rsidRDefault="00C661D9" w:rsidP="003977C4">
      <w:pPr>
        <w:pStyle w:val="Alineazatoko"/>
        <w:numPr>
          <w:ilvl w:val="0"/>
          <w:numId w:val="44"/>
        </w:numPr>
        <w:spacing w:line="240" w:lineRule="auto"/>
        <w:ind w:left="426" w:hanging="426"/>
        <w:rPr>
          <w:color w:val="000000" w:themeColor="text1"/>
          <w:sz w:val="22"/>
        </w:rPr>
      </w:pPr>
      <w:r w:rsidRPr="00656890">
        <w:rPr>
          <w:color w:val="000000" w:themeColor="text1"/>
          <w:sz w:val="22"/>
        </w:rPr>
        <w:t>značilnosti posameznih krajinskih regij, ki izhajajo iz njihove rabe, funkcije in podobe;</w:t>
      </w:r>
    </w:p>
    <w:p w14:paraId="68CA1F1D" w14:textId="1BA7BA71" w:rsidR="00C661D9" w:rsidRPr="00656890" w:rsidRDefault="00C661D9" w:rsidP="003977C4">
      <w:pPr>
        <w:pStyle w:val="Alineazatoko"/>
        <w:numPr>
          <w:ilvl w:val="0"/>
          <w:numId w:val="44"/>
        </w:numPr>
        <w:spacing w:line="240" w:lineRule="auto"/>
        <w:ind w:left="426" w:hanging="426"/>
        <w:rPr>
          <w:color w:val="000000" w:themeColor="text1"/>
          <w:sz w:val="22"/>
        </w:rPr>
      </w:pPr>
      <w:r w:rsidRPr="00656890">
        <w:rPr>
          <w:color w:val="000000" w:themeColor="text1"/>
          <w:sz w:val="22"/>
        </w:rPr>
        <w:t>povezanost ekosistemov;</w:t>
      </w:r>
    </w:p>
    <w:p w14:paraId="2D1891B3" w14:textId="0CA84FF4" w:rsidR="00C661D9" w:rsidRPr="00656890" w:rsidRDefault="00C661D9" w:rsidP="003977C4">
      <w:pPr>
        <w:pStyle w:val="Alineazatoko"/>
        <w:numPr>
          <w:ilvl w:val="0"/>
          <w:numId w:val="44"/>
        </w:numPr>
        <w:spacing w:line="240" w:lineRule="auto"/>
        <w:ind w:left="426" w:hanging="426"/>
        <w:rPr>
          <w:color w:val="000000" w:themeColor="text1"/>
          <w:sz w:val="22"/>
        </w:rPr>
      </w:pPr>
      <w:r w:rsidRPr="00656890">
        <w:rPr>
          <w:color w:val="000000" w:themeColor="text1"/>
          <w:sz w:val="22"/>
        </w:rPr>
        <w:t>ohranjanje značilnih stikov naselij in krajine ter kakovostnih grajenih struktur;</w:t>
      </w:r>
    </w:p>
    <w:p w14:paraId="229A44AA" w14:textId="30100162" w:rsidR="00C661D9" w:rsidRPr="00656890" w:rsidRDefault="00C661D9" w:rsidP="003977C4">
      <w:pPr>
        <w:pStyle w:val="Alineazatoko"/>
        <w:numPr>
          <w:ilvl w:val="0"/>
          <w:numId w:val="44"/>
        </w:numPr>
        <w:spacing w:line="240" w:lineRule="auto"/>
        <w:ind w:left="426" w:hanging="426"/>
        <w:rPr>
          <w:color w:val="000000" w:themeColor="text1"/>
          <w:sz w:val="22"/>
        </w:rPr>
      </w:pPr>
      <w:r w:rsidRPr="00656890">
        <w:rPr>
          <w:color w:val="000000" w:themeColor="text1"/>
          <w:sz w:val="22"/>
        </w:rPr>
        <w:t>ohranjanje vizualno privlačnih delov krajine in značilnih vedut;</w:t>
      </w:r>
    </w:p>
    <w:p w14:paraId="1348EFEC" w14:textId="7111D9DA" w:rsidR="00C661D9" w:rsidRPr="00656890" w:rsidRDefault="00C661D9" w:rsidP="003977C4">
      <w:pPr>
        <w:pStyle w:val="Alineazatoko"/>
        <w:numPr>
          <w:ilvl w:val="0"/>
          <w:numId w:val="44"/>
        </w:numPr>
        <w:spacing w:line="240" w:lineRule="auto"/>
        <w:ind w:left="426" w:hanging="426"/>
        <w:rPr>
          <w:color w:val="000000" w:themeColor="text1"/>
          <w:sz w:val="22"/>
        </w:rPr>
      </w:pPr>
      <w:r w:rsidRPr="00656890">
        <w:rPr>
          <w:color w:val="000000" w:themeColor="text1"/>
          <w:sz w:val="22"/>
        </w:rPr>
        <w:t>usmeritve za ohranjanje in razvoj izjemnih krajin;</w:t>
      </w:r>
    </w:p>
    <w:p w14:paraId="7028F31E" w14:textId="54DF6473" w:rsidR="00C661D9" w:rsidRPr="00656890" w:rsidRDefault="00C661D9" w:rsidP="003977C4">
      <w:pPr>
        <w:pStyle w:val="Alineazatoko"/>
        <w:numPr>
          <w:ilvl w:val="0"/>
          <w:numId w:val="44"/>
        </w:numPr>
        <w:spacing w:line="240" w:lineRule="auto"/>
        <w:ind w:left="426" w:hanging="426"/>
        <w:rPr>
          <w:color w:val="000000" w:themeColor="text1"/>
          <w:sz w:val="22"/>
        </w:rPr>
      </w:pPr>
      <w:r w:rsidRPr="00656890">
        <w:rPr>
          <w:color w:val="000000" w:themeColor="text1"/>
          <w:sz w:val="22"/>
        </w:rPr>
        <w:t>potrebnost sanacije razvrednotenih območij;</w:t>
      </w:r>
    </w:p>
    <w:p w14:paraId="6E03C38D" w14:textId="191D6B1E" w:rsidR="00C661D9" w:rsidRPr="00656890" w:rsidRDefault="00C661D9" w:rsidP="003977C4">
      <w:pPr>
        <w:pStyle w:val="Alineazatoko"/>
        <w:numPr>
          <w:ilvl w:val="0"/>
          <w:numId w:val="44"/>
        </w:numPr>
        <w:spacing w:line="240" w:lineRule="auto"/>
        <w:ind w:left="426" w:hanging="426"/>
        <w:rPr>
          <w:color w:val="000000" w:themeColor="text1"/>
          <w:sz w:val="22"/>
        </w:rPr>
      </w:pPr>
      <w:r w:rsidRPr="00656890">
        <w:rPr>
          <w:color w:val="000000" w:themeColor="text1"/>
          <w:sz w:val="22"/>
        </w:rPr>
        <w:t>varstvo kulturne dediščine in ustvarjanje kulturne identitete prostora;</w:t>
      </w:r>
    </w:p>
    <w:p w14:paraId="411A910F" w14:textId="18A3217D" w:rsidR="3F6C9E5A" w:rsidRPr="00656890" w:rsidRDefault="3F6C9E5A" w:rsidP="003977C4">
      <w:pPr>
        <w:pStyle w:val="Alineazatoko"/>
        <w:numPr>
          <w:ilvl w:val="0"/>
          <w:numId w:val="44"/>
        </w:numPr>
        <w:spacing w:line="240" w:lineRule="auto"/>
        <w:ind w:left="426" w:hanging="426"/>
        <w:rPr>
          <w:color w:val="000000" w:themeColor="text1"/>
          <w:sz w:val="22"/>
        </w:rPr>
      </w:pPr>
      <w:r w:rsidRPr="00656890">
        <w:rPr>
          <w:color w:val="000000" w:themeColor="text1"/>
          <w:sz w:val="22"/>
        </w:rPr>
        <w:t>varstvo kmetijskih zemljišč in gozdov.</w:t>
      </w:r>
    </w:p>
    <w:p w14:paraId="79711D00" w14:textId="55FCB65E" w:rsidR="5DDD4CAD" w:rsidRPr="00656890" w:rsidRDefault="5DDD4CAD" w:rsidP="5DDD4CAD">
      <w:pPr>
        <w:pStyle w:val="Alineazatoko"/>
        <w:spacing w:line="240" w:lineRule="auto"/>
        <w:ind w:left="426" w:hanging="426"/>
        <w:rPr>
          <w:color w:val="000000" w:themeColor="text1"/>
          <w:sz w:val="22"/>
        </w:rPr>
      </w:pPr>
    </w:p>
    <w:p w14:paraId="6516F64A" w14:textId="6DC64FD8" w:rsidR="5DDD4CAD" w:rsidRPr="00656890" w:rsidRDefault="5DDD4CAD" w:rsidP="5DDD4CAD">
      <w:pPr>
        <w:pStyle w:val="Alineazatoko"/>
        <w:spacing w:line="240" w:lineRule="auto"/>
        <w:ind w:left="426" w:hanging="426"/>
        <w:rPr>
          <w:color w:val="000000" w:themeColor="text1"/>
          <w:sz w:val="22"/>
        </w:rPr>
      </w:pPr>
    </w:p>
    <w:p w14:paraId="46939F79" w14:textId="6A37BBC3" w:rsidR="00C661D9" w:rsidRPr="00656890" w:rsidRDefault="3F6C9E5A" w:rsidP="00264687">
      <w:pPr>
        <w:ind w:left="3404"/>
        <w:rPr>
          <w:color w:val="000000" w:themeColor="text1"/>
        </w:rPr>
      </w:pPr>
      <w:r w:rsidRPr="00656890">
        <w:rPr>
          <w:color w:val="000000" w:themeColor="text1"/>
        </w:rPr>
        <w:t>23. člen</w:t>
      </w:r>
    </w:p>
    <w:p w14:paraId="2859B7E8" w14:textId="77777777" w:rsidR="00C661D9" w:rsidRPr="00656890" w:rsidRDefault="00C661D9" w:rsidP="00264687">
      <w:pPr>
        <w:jc w:val="center"/>
        <w:rPr>
          <w:color w:val="000000" w:themeColor="text1"/>
        </w:rPr>
      </w:pPr>
      <w:r w:rsidRPr="00656890">
        <w:rPr>
          <w:color w:val="000000" w:themeColor="text1"/>
        </w:rPr>
        <w:t>(urejanje prostora na območjih z omejitvami)</w:t>
      </w:r>
    </w:p>
    <w:p w14:paraId="14F0F5AF" w14:textId="77777777" w:rsidR="00C661D9" w:rsidRPr="00656890" w:rsidRDefault="00C661D9" w:rsidP="00C661D9">
      <w:pPr>
        <w:rPr>
          <w:rFonts w:cs="Arial"/>
          <w:color w:val="000000" w:themeColor="text1"/>
          <w:szCs w:val="22"/>
        </w:rPr>
      </w:pPr>
    </w:p>
    <w:p w14:paraId="7B0DE91A" w14:textId="4B364BA3" w:rsidR="00C661D9" w:rsidRPr="00656890" w:rsidRDefault="000029A2" w:rsidP="00264687">
      <w:pPr>
        <w:tabs>
          <w:tab w:val="left" w:pos="993"/>
        </w:tabs>
        <w:rPr>
          <w:color w:val="000000" w:themeColor="text1"/>
        </w:rPr>
      </w:pPr>
      <w:r w:rsidRPr="00656890">
        <w:rPr>
          <w:rFonts w:cs="Arial"/>
          <w:color w:val="000000" w:themeColor="text1"/>
          <w:szCs w:val="22"/>
        </w:rPr>
        <w:tab/>
      </w:r>
      <w:r w:rsidR="00C661D9" w:rsidRPr="00656890">
        <w:rPr>
          <w:color w:val="000000" w:themeColor="text1"/>
        </w:rPr>
        <w:t>(1) Območja z omejitvami so zlasti:</w:t>
      </w:r>
    </w:p>
    <w:p w14:paraId="5FB482EE" w14:textId="772B1BD3"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 xml:space="preserve">ogrožena območja v skladu s predpisi, ki urejajo vode (poplavna, erozijska, </w:t>
      </w:r>
      <w:proofErr w:type="spellStart"/>
      <w:r w:rsidRPr="00656890">
        <w:rPr>
          <w:color w:val="000000" w:themeColor="text1"/>
          <w:sz w:val="22"/>
        </w:rPr>
        <w:t>plazljiva</w:t>
      </w:r>
      <w:proofErr w:type="spellEnd"/>
      <w:r w:rsidRPr="00656890">
        <w:rPr>
          <w:color w:val="000000" w:themeColor="text1"/>
          <w:sz w:val="22"/>
        </w:rPr>
        <w:t>, plazovita območja);</w:t>
      </w:r>
    </w:p>
    <w:p w14:paraId="2B0FC14C" w14:textId="4BD774BF"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varstvena območja v skladu s predpisi, ki urejajo vode (vodovarstvena območja);</w:t>
      </w:r>
    </w:p>
    <w:p w14:paraId="16775C79" w14:textId="23A6B069"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območja tveganj večjih nesreč zaradi delovanja obrata v skladu s predpisi, ki urejajo varstvo okolja;</w:t>
      </w:r>
    </w:p>
    <w:p w14:paraId="7C235BF4" w14:textId="4CCA6AA2"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območja teles odlagališč odpadkov v skladu s predpisi, ki urejajo varstvo okolja;</w:t>
      </w:r>
    </w:p>
    <w:p w14:paraId="738BA336" w14:textId="0C69B56D"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varnostna območja v skladu s predpisi, ki urejajo obrambo.</w:t>
      </w:r>
    </w:p>
    <w:p w14:paraId="4F014D52" w14:textId="77777777" w:rsidR="00C661D9" w:rsidRPr="00656890" w:rsidRDefault="00C661D9" w:rsidP="00C661D9">
      <w:pPr>
        <w:rPr>
          <w:rFonts w:cs="Arial"/>
          <w:color w:val="000000" w:themeColor="text1"/>
          <w:szCs w:val="22"/>
        </w:rPr>
      </w:pPr>
    </w:p>
    <w:p w14:paraId="000022A0" w14:textId="7D0097A9" w:rsidR="00C661D9" w:rsidRPr="00656890" w:rsidRDefault="000029A2" w:rsidP="00264687">
      <w:pPr>
        <w:tabs>
          <w:tab w:val="left" w:pos="993"/>
        </w:tabs>
        <w:rPr>
          <w:color w:val="000000" w:themeColor="text1"/>
        </w:rPr>
      </w:pPr>
      <w:r w:rsidRPr="00656890">
        <w:rPr>
          <w:rFonts w:cs="Arial"/>
          <w:color w:val="000000" w:themeColor="text1"/>
          <w:szCs w:val="22"/>
        </w:rPr>
        <w:tab/>
      </w:r>
      <w:r w:rsidR="00C661D9" w:rsidRPr="00656890">
        <w:rPr>
          <w:color w:val="000000" w:themeColor="text1"/>
        </w:rPr>
        <w:t>(2) Prostorski razvoj v območjih z omejitvami se načrtuje v skladu z omejitvami, določenimi v področnih predpisih, če ta zakon ne določa drugače. Pri urejanju prostora se tveganje zaradi naravnih in drugih nesreč zmanjšuje:</w:t>
      </w:r>
    </w:p>
    <w:p w14:paraId="203D13D1" w14:textId="4E61D1A4"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z umeščanjem dejavnosti v prostor praviloma zunaj območij z omejitvami;</w:t>
      </w:r>
    </w:p>
    <w:p w14:paraId="622DFB89" w14:textId="19B45F84"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z ustreznim upravljanjem primarnih dejavnosti v območjih z omejitvami ter</w:t>
      </w:r>
    </w:p>
    <w:p w14:paraId="1917B0C1" w14:textId="37C103C0"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s spremljanjem in analiziranjem procesov in dejavnikov, ki lahko povzročajo naravne in druge nesreče.</w:t>
      </w:r>
    </w:p>
    <w:p w14:paraId="3CE4AADD" w14:textId="77777777" w:rsidR="00C661D9" w:rsidRPr="00656890" w:rsidRDefault="00C661D9" w:rsidP="00C661D9">
      <w:pPr>
        <w:rPr>
          <w:rFonts w:cs="Arial"/>
          <w:color w:val="000000" w:themeColor="text1"/>
          <w:szCs w:val="22"/>
        </w:rPr>
      </w:pPr>
    </w:p>
    <w:p w14:paraId="2B7BB674" w14:textId="1AC71A5E" w:rsidR="00C661D9" w:rsidRPr="00656890" w:rsidRDefault="000029A2" w:rsidP="00264687">
      <w:pPr>
        <w:tabs>
          <w:tab w:val="left" w:pos="993"/>
        </w:tabs>
        <w:rPr>
          <w:color w:val="000000" w:themeColor="text1"/>
        </w:rPr>
      </w:pPr>
      <w:r w:rsidRPr="00656890">
        <w:rPr>
          <w:rFonts w:cs="Arial"/>
          <w:color w:val="000000" w:themeColor="text1"/>
          <w:szCs w:val="22"/>
        </w:rPr>
        <w:tab/>
      </w:r>
      <w:r w:rsidR="00C661D9" w:rsidRPr="00656890">
        <w:rPr>
          <w:color w:val="000000" w:themeColor="text1"/>
        </w:rPr>
        <w:t>(3) V območjih z omejitvami se ne načrtuje novih prostorskih ureditev, ki bi lahko s svojim delovanjem povzročile naravne ali druge nesreče ali povečale ogroženost prostora.</w:t>
      </w:r>
    </w:p>
    <w:p w14:paraId="441355A2" w14:textId="77777777" w:rsidR="00C661D9" w:rsidRPr="00656890" w:rsidRDefault="00C661D9" w:rsidP="00C661D9">
      <w:pPr>
        <w:rPr>
          <w:rFonts w:cs="Arial"/>
          <w:color w:val="000000" w:themeColor="text1"/>
          <w:szCs w:val="22"/>
        </w:rPr>
      </w:pPr>
    </w:p>
    <w:p w14:paraId="34C90B5B" w14:textId="77777777" w:rsidR="00C661D9" w:rsidRPr="00656890" w:rsidRDefault="00C661D9" w:rsidP="00C661D9">
      <w:pPr>
        <w:rPr>
          <w:rFonts w:cs="Arial"/>
          <w:color w:val="000000" w:themeColor="text1"/>
          <w:szCs w:val="22"/>
        </w:rPr>
      </w:pPr>
    </w:p>
    <w:p w14:paraId="1FC5844B" w14:textId="02B9AA74" w:rsidR="00C661D9" w:rsidRPr="00656890" w:rsidRDefault="00C661D9" w:rsidP="00264687">
      <w:pPr>
        <w:jc w:val="center"/>
        <w:rPr>
          <w:color w:val="000000" w:themeColor="text1"/>
        </w:rPr>
      </w:pPr>
      <w:r w:rsidRPr="00656890">
        <w:rPr>
          <w:color w:val="000000" w:themeColor="text1"/>
        </w:rPr>
        <w:t>24. člen</w:t>
      </w:r>
    </w:p>
    <w:p w14:paraId="7770E9BD" w14:textId="77777777" w:rsidR="00C661D9" w:rsidRPr="00656890" w:rsidRDefault="00C661D9" w:rsidP="00264687">
      <w:pPr>
        <w:jc w:val="center"/>
        <w:rPr>
          <w:color w:val="000000" w:themeColor="text1"/>
        </w:rPr>
      </w:pPr>
      <w:r w:rsidRPr="00656890">
        <w:rPr>
          <w:color w:val="000000" w:themeColor="text1"/>
        </w:rPr>
        <w:t>(urejanje morja)</w:t>
      </w:r>
    </w:p>
    <w:p w14:paraId="41C3F637" w14:textId="77777777" w:rsidR="00C661D9" w:rsidRPr="00656890" w:rsidRDefault="00C661D9" w:rsidP="00C661D9">
      <w:pPr>
        <w:rPr>
          <w:rFonts w:cs="Arial"/>
          <w:color w:val="000000" w:themeColor="text1"/>
          <w:szCs w:val="22"/>
        </w:rPr>
      </w:pPr>
    </w:p>
    <w:p w14:paraId="15C96DE1" w14:textId="005D7FBD" w:rsidR="00C661D9" w:rsidRPr="00656890" w:rsidRDefault="000029A2" w:rsidP="00264687">
      <w:pPr>
        <w:tabs>
          <w:tab w:val="left" w:pos="993"/>
        </w:tabs>
        <w:rPr>
          <w:color w:val="000000" w:themeColor="text1"/>
        </w:rPr>
      </w:pPr>
      <w:r w:rsidRPr="00656890">
        <w:rPr>
          <w:rFonts w:cs="Arial"/>
          <w:color w:val="000000" w:themeColor="text1"/>
          <w:szCs w:val="22"/>
        </w:rPr>
        <w:tab/>
      </w:r>
      <w:r w:rsidR="00C661D9" w:rsidRPr="00656890">
        <w:rPr>
          <w:color w:val="000000" w:themeColor="text1"/>
        </w:rPr>
        <w:t>(1) Pri urejanju morja se spodbujata razvoj ter soobstoj dejavnosti in rab na morju tako, da se ob proučitvi gospodarskih, okoljskih, družbenih in varnostnih vidikov ter ob upoštevanju medsebojnega vplivanja in soodvisnosti kopnega in morja dosega trajnostni razvoj.</w:t>
      </w:r>
    </w:p>
    <w:p w14:paraId="6B8918AB" w14:textId="77777777" w:rsidR="00C661D9" w:rsidRPr="00656890" w:rsidRDefault="00C661D9" w:rsidP="000029A2">
      <w:pPr>
        <w:tabs>
          <w:tab w:val="left" w:pos="993"/>
        </w:tabs>
        <w:rPr>
          <w:rFonts w:cs="Arial"/>
          <w:color w:val="000000" w:themeColor="text1"/>
          <w:szCs w:val="22"/>
        </w:rPr>
      </w:pPr>
    </w:p>
    <w:p w14:paraId="0584405A" w14:textId="1DFA132F" w:rsidR="00C661D9" w:rsidRPr="00656890" w:rsidRDefault="000029A2" w:rsidP="00264687">
      <w:pPr>
        <w:tabs>
          <w:tab w:val="left" w:pos="993"/>
        </w:tabs>
        <w:rPr>
          <w:color w:val="000000" w:themeColor="text1"/>
        </w:rPr>
      </w:pPr>
      <w:r w:rsidRPr="00656890">
        <w:rPr>
          <w:rFonts w:cs="Arial"/>
          <w:color w:val="000000" w:themeColor="text1"/>
          <w:szCs w:val="22"/>
        </w:rPr>
        <w:lastRenderedPageBreak/>
        <w:tab/>
      </w:r>
      <w:r w:rsidR="00C661D9" w:rsidRPr="00656890">
        <w:rPr>
          <w:color w:val="000000" w:themeColor="text1"/>
        </w:rPr>
        <w:t>(2) Urejanje morja se izvaja predvsem s prostorskim načrtovanjem na morju, namen katerega je določiti vrste, obseg in čas izvajanja ter območja določenih dejavnosti in rab na morju.</w:t>
      </w:r>
    </w:p>
    <w:p w14:paraId="3DA56349" w14:textId="77777777" w:rsidR="00C661D9" w:rsidRPr="00656890" w:rsidRDefault="00C661D9" w:rsidP="000029A2">
      <w:pPr>
        <w:tabs>
          <w:tab w:val="left" w:pos="993"/>
        </w:tabs>
        <w:rPr>
          <w:rFonts w:cs="Arial"/>
          <w:color w:val="000000" w:themeColor="text1"/>
          <w:szCs w:val="22"/>
        </w:rPr>
      </w:pPr>
    </w:p>
    <w:p w14:paraId="0CDEAFE7" w14:textId="1DBEBB48" w:rsidR="00C661D9" w:rsidRPr="00656890" w:rsidRDefault="000029A2" w:rsidP="00264687">
      <w:pPr>
        <w:tabs>
          <w:tab w:val="left" w:pos="993"/>
        </w:tabs>
        <w:rPr>
          <w:color w:val="000000" w:themeColor="text1"/>
        </w:rPr>
      </w:pPr>
      <w:r w:rsidRPr="00656890">
        <w:rPr>
          <w:rFonts w:cs="Arial"/>
          <w:color w:val="000000" w:themeColor="text1"/>
          <w:szCs w:val="22"/>
        </w:rPr>
        <w:tab/>
      </w:r>
      <w:r w:rsidR="00C661D9" w:rsidRPr="00656890">
        <w:rPr>
          <w:color w:val="000000" w:themeColor="text1"/>
        </w:rPr>
        <w:t>(3) Prostorsko načrtovanje na morju vsebuje tudi usmeritve za pripravo prostorskih aktov na kopnem.</w:t>
      </w:r>
    </w:p>
    <w:p w14:paraId="560EF63A" w14:textId="77777777" w:rsidR="00C661D9" w:rsidRPr="00656890" w:rsidRDefault="00C661D9" w:rsidP="00C661D9">
      <w:pPr>
        <w:rPr>
          <w:rFonts w:cs="Arial"/>
          <w:color w:val="000000" w:themeColor="text1"/>
          <w:szCs w:val="22"/>
        </w:rPr>
      </w:pPr>
    </w:p>
    <w:p w14:paraId="325FA71B" w14:textId="4AF034BF" w:rsidR="00940B6E" w:rsidRPr="00656890" w:rsidRDefault="00940B6E" w:rsidP="5DDD4CAD">
      <w:pPr>
        <w:rPr>
          <w:rFonts w:cs="Arial"/>
          <w:color w:val="000000" w:themeColor="text1"/>
        </w:rPr>
      </w:pPr>
    </w:p>
    <w:p w14:paraId="4BF5E327" w14:textId="24C06856" w:rsidR="00C661D9" w:rsidRPr="00656890" w:rsidRDefault="00C661D9" w:rsidP="00264687">
      <w:pPr>
        <w:jc w:val="center"/>
        <w:rPr>
          <w:color w:val="000000" w:themeColor="text1"/>
        </w:rPr>
      </w:pPr>
      <w:r w:rsidRPr="00656890">
        <w:rPr>
          <w:color w:val="000000" w:themeColor="text1"/>
        </w:rPr>
        <w:t>25. člen</w:t>
      </w:r>
    </w:p>
    <w:p w14:paraId="331829D5" w14:textId="77777777" w:rsidR="00C661D9" w:rsidRPr="00656890" w:rsidRDefault="00C661D9" w:rsidP="00264687">
      <w:pPr>
        <w:jc w:val="center"/>
        <w:rPr>
          <w:color w:val="000000" w:themeColor="text1"/>
        </w:rPr>
      </w:pPr>
      <w:r w:rsidRPr="00656890">
        <w:rPr>
          <w:color w:val="000000" w:themeColor="text1"/>
        </w:rPr>
        <w:t>(razvoj poselitve)</w:t>
      </w:r>
    </w:p>
    <w:p w14:paraId="4109A1FA" w14:textId="77777777" w:rsidR="00C661D9" w:rsidRPr="00656890" w:rsidRDefault="00C661D9" w:rsidP="00C661D9">
      <w:pPr>
        <w:rPr>
          <w:rFonts w:cs="Arial"/>
          <w:color w:val="000000" w:themeColor="text1"/>
          <w:szCs w:val="22"/>
        </w:rPr>
      </w:pPr>
    </w:p>
    <w:p w14:paraId="2997C63E" w14:textId="5CB5E52A" w:rsidR="00C661D9" w:rsidRPr="00656890" w:rsidRDefault="000029A2" w:rsidP="00264687">
      <w:pPr>
        <w:tabs>
          <w:tab w:val="left" w:pos="993"/>
        </w:tabs>
        <w:rPr>
          <w:color w:val="000000" w:themeColor="text1"/>
        </w:rPr>
      </w:pPr>
      <w:r w:rsidRPr="00656890">
        <w:rPr>
          <w:rFonts w:cs="Arial"/>
          <w:color w:val="000000" w:themeColor="text1"/>
          <w:szCs w:val="22"/>
        </w:rPr>
        <w:tab/>
      </w:r>
      <w:r w:rsidR="00C661D9" w:rsidRPr="00656890">
        <w:rPr>
          <w:color w:val="000000" w:themeColor="text1"/>
        </w:rPr>
        <w:t>(1) Poselitev se načrtuje v poselitvenih območjih.</w:t>
      </w:r>
    </w:p>
    <w:p w14:paraId="3E9D0ADF" w14:textId="77777777" w:rsidR="00C661D9" w:rsidRPr="00656890" w:rsidRDefault="00C661D9" w:rsidP="000029A2">
      <w:pPr>
        <w:tabs>
          <w:tab w:val="left" w:pos="993"/>
        </w:tabs>
        <w:rPr>
          <w:rFonts w:cs="Arial"/>
          <w:color w:val="000000" w:themeColor="text1"/>
          <w:szCs w:val="22"/>
        </w:rPr>
      </w:pPr>
    </w:p>
    <w:p w14:paraId="29B6D864" w14:textId="492551C0" w:rsidR="00C661D9" w:rsidRPr="00656890" w:rsidRDefault="000029A2" w:rsidP="00264687">
      <w:pPr>
        <w:tabs>
          <w:tab w:val="left" w:pos="993"/>
        </w:tabs>
        <w:rPr>
          <w:color w:val="000000" w:themeColor="text1"/>
        </w:rPr>
      </w:pPr>
      <w:r w:rsidRPr="00656890">
        <w:rPr>
          <w:rFonts w:cs="Arial"/>
          <w:color w:val="000000" w:themeColor="text1"/>
          <w:szCs w:val="22"/>
        </w:rPr>
        <w:tab/>
      </w:r>
      <w:r w:rsidR="00C661D9" w:rsidRPr="00656890">
        <w:rPr>
          <w:color w:val="000000" w:themeColor="text1"/>
        </w:rPr>
        <w:t>(2) V ureditvenih območjih naselij se razvoj poselitve prednostno načrtuje kot notranji razvoj v prostih, razvrednotenih in nezadostno izkoriščenih območjih z zgoščevanjem in prenovo, ob upoštevanju učinkovite dostopnosti in uravnoteženega razmerja zelenih in grajenih površin ter z varovanjem tipologije in morfologije naselij.</w:t>
      </w:r>
    </w:p>
    <w:p w14:paraId="669843D3" w14:textId="77777777" w:rsidR="00C661D9" w:rsidRPr="00656890" w:rsidRDefault="00C661D9" w:rsidP="000029A2">
      <w:pPr>
        <w:tabs>
          <w:tab w:val="left" w:pos="993"/>
        </w:tabs>
        <w:rPr>
          <w:rFonts w:cs="Arial"/>
          <w:color w:val="000000" w:themeColor="text1"/>
          <w:szCs w:val="22"/>
        </w:rPr>
      </w:pPr>
    </w:p>
    <w:p w14:paraId="7A6EEB23" w14:textId="37BE1641" w:rsidR="00C661D9" w:rsidRPr="00656890" w:rsidRDefault="000029A2" w:rsidP="00264687">
      <w:pPr>
        <w:tabs>
          <w:tab w:val="left" w:pos="993"/>
        </w:tabs>
        <w:rPr>
          <w:color w:val="000000" w:themeColor="text1"/>
        </w:rPr>
      </w:pPr>
      <w:r w:rsidRPr="00656890">
        <w:rPr>
          <w:rFonts w:cs="Arial"/>
          <w:color w:val="000000" w:themeColor="text1"/>
          <w:szCs w:val="22"/>
        </w:rPr>
        <w:tab/>
      </w:r>
      <w:r w:rsidR="00C661D9" w:rsidRPr="00656890">
        <w:rPr>
          <w:color w:val="000000" w:themeColor="text1"/>
        </w:rPr>
        <w:t>(3) V drugih ureditvenih območjih se načrtujejo prostorske ureditve, za katere je zaradi tehničnih, tehnoloških, funkcionalnih in prostorskih razlogov primerneje, da se umeščajo zunaj ureditvenih območij naselij.</w:t>
      </w:r>
    </w:p>
    <w:p w14:paraId="0C3F96BA" w14:textId="77777777" w:rsidR="00C661D9" w:rsidRPr="00656890" w:rsidRDefault="00C661D9" w:rsidP="000029A2">
      <w:pPr>
        <w:tabs>
          <w:tab w:val="left" w:pos="993"/>
        </w:tabs>
        <w:rPr>
          <w:rFonts w:cs="Arial"/>
          <w:color w:val="000000" w:themeColor="text1"/>
          <w:szCs w:val="22"/>
        </w:rPr>
      </w:pPr>
    </w:p>
    <w:p w14:paraId="7E861E88" w14:textId="046F6BFC" w:rsidR="00C661D9" w:rsidRPr="00656890" w:rsidRDefault="000029A2" w:rsidP="00264687">
      <w:pPr>
        <w:tabs>
          <w:tab w:val="left" w:pos="993"/>
        </w:tabs>
        <w:rPr>
          <w:color w:val="000000" w:themeColor="text1"/>
        </w:rPr>
      </w:pPr>
      <w:r w:rsidRPr="00656890">
        <w:rPr>
          <w:rFonts w:cs="Arial"/>
          <w:color w:val="000000" w:themeColor="text1"/>
          <w:szCs w:val="22"/>
        </w:rPr>
        <w:tab/>
      </w:r>
      <w:r w:rsidR="00C661D9" w:rsidRPr="00656890">
        <w:rPr>
          <w:color w:val="000000" w:themeColor="text1"/>
        </w:rPr>
        <w:t>(4) Obstoječa posamična poselitev se ohranja pod pogoji iz 32.</w:t>
      </w:r>
      <w:r w:rsidR="00C661D9" w:rsidRPr="00656890">
        <w:rPr>
          <w:rFonts w:cs="Arial"/>
          <w:color w:val="000000" w:themeColor="text1"/>
          <w:szCs w:val="22"/>
        </w:rPr>
        <w:t xml:space="preserve"> </w:t>
      </w:r>
      <w:r w:rsidR="00C661D9" w:rsidRPr="00656890">
        <w:rPr>
          <w:color w:val="000000" w:themeColor="text1"/>
        </w:rPr>
        <w:t>člena tega zakona. Nova posamična poselitev, ki ni funkcionalno povezana z obstoječo posamično poselitvijo, ni dopustna.</w:t>
      </w:r>
    </w:p>
    <w:p w14:paraId="7A4E33C0" w14:textId="77777777" w:rsidR="00C661D9" w:rsidRPr="00656890" w:rsidRDefault="00C661D9" w:rsidP="00C661D9">
      <w:pPr>
        <w:rPr>
          <w:rFonts w:cs="Arial"/>
          <w:color w:val="000000" w:themeColor="text1"/>
          <w:szCs w:val="22"/>
        </w:rPr>
      </w:pPr>
    </w:p>
    <w:p w14:paraId="25243FC4" w14:textId="77777777" w:rsidR="00C661D9" w:rsidRPr="00656890" w:rsidRDefault="00C661D9" w:rsidP="00C661D9">
      <w:pPr>
        <w:rPr>
          <w:rFonts w:cs="Arial"/>
          <w:color w:val="000000" w:themeColor="text1"/>
          <w:szCs w:val="22"/>
        </w:rPr>
      </w:pPr>
    </w:p>
    <w:p w14:paraId="7AAF1525" w14:textId="418E53A0" w:rsidR="00C661D9" w:rsidRPr="00656890" w:rsidRDefault="00C661D9" w:rsidP="00264687">
      <w:pPr>
        <w:jc w:val="center"/>
        <w:rPr>
          <w:color w:val="000000" w:themeColor="text1"/>
        </w:rPr>
      </w:pPr>
      <w:r w:rsidRPr="00656890">
        <w:rPr>
          <w:color w:val="000000" w:themeColor="text1"/>
        </w:rPr>
        <w:t>26. člen</w:t>
      </w:r>
    </w:p>
    <w:p w14:paraId="29CB2F91" w14:textId="77777777" w:rsidR="00C661D9" w:rsidRDefault="00C661D9" w:rsidP="00264687">
      <w:pPr>
        <w:jc w:val="center"/>
        <w:rPr>
          <w:ins w:id="152" w:author="Marjetka Čuš [2]" w:date="2025-02-12T09:48:00Z"/>
          <w:color w:val="000000" w:themeColor="text1"/>
        </w:rPr>
      </w:pPr>
      <w:r w:rsidRPr="00656890">
        <w:rPr>
          <w:color w:val="000000" w:themeColor="text1"/>
        </w:rPr>
        <w:t>(ureditveno območje naselja)</w:t>
      </w:r>
    </w:p>
    <w:p w14:paraId="3CA13259" w14:textId="77777777" w:rsidR="00DD5CB6" w:rsidRPr="00656890" w:rsidRDefault="00DD5CB6" w:rsidP="00264687">
      <w:pPr>
        <w:jc w:val="center"/>
        <w:rPr>
          <w:color w:val="000000" w:themeColor="text1"/>
        </w:rPr>
      </w:pPr>
    </w:p>
    <w:p w14:paraId="7B2B4CE6" w14:textId="6B84C6FD" w:rsidR="00C661D9" w:rsidRPr="00656890" w:rsidRDefault="000029A2" w:rsidP="00264687">
      <w:pPr>
        <w:tabs>
          <w:tab w:val="left" w:pos="993"/>
        </w:tabs>
        <w:rPr>
          <w:color w:val="000000" w:themeColor="text1"/>
        </w:rPr>
      </w:pPr>
      <w:r w:rsidRPr="00656890">
        <w:rPr>
          <w:rFonts w:cs="Arial"/>
          <w:color w:val="000000" w:themeColor="text1"/>
          <w:szCs w:val="22"/>
        </w:rPr>
        <w:tab/>
      </w:r>
      <w:r w:rsidR="00C661D9" w:rsidRPr="00656890">
        <w:rPr>
          <w:color w:val="000000" w:themeColor="text1"/>
        </w:rPr>
        <w:t>(1) Ureditveno območje naselja se določi na podlagi:</w:t>
      </w:r>
    </w:p>
    <w:p w14:paraId="47320EA9" w14:textId="0C2AF9FE"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tipologije in morfologije naselja,</w:t>
      </w:r>
    </w:p>
    <w:p w14:paraId="66695404" w14:textId="67C54915"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namembnost površin, izkoriščenost prostora in urbanistično oblikovalskih usmeritev,</w:t>
      </w:r>
    </w:p>
    <w:p w14:paraId="71C9097F" w14:textId="1691933B"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družbenih in gospodarskih potreb,</w:t>
      </w:r>
    </w:p>
    <w:p w14:paraId="487E4A7E" w14:textId="69CA07C9"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veljavnih pravnih režimov,</w:t>
      </w:r>
    </w:p>
    <w:p w14:paraId="2FFC9945" w14:textId="0699A38F"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podatkov iz evidence stavbnih zemljišč,</w:t>
      </w:r>
    </w:p>
    <w:p w14:paraId="0890A936" w14:textId="4F2449E3"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ocene prihodnjega demografskega razvoja naselja,</w:t>
      </w:r>
    </w:p>
    <w:p w14:paraId="30B8387C" w14:textId="3E33785C"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drugih fizičnih lastnosti prostora.</w:t>
      </w:r>
    </w:p>
    <w:p w14:paraId="265BCBE8" w14:textId="77777777" w:rsidR="00C661D9" w:rsidRPr="00656890" w:rsidRDefault="00C661D9" w:rsidP="00C661D9">
      <w:pPr>
        <w:rPr>
          <w:rFonts w:cs="Arial"/>
          <w:color w:val="000000" w:themeColor="text1"/>
          <w:szCs w:val="22"/>
        </w:rPr>
      </w:pPr>
    </w:p>
    <w:p w14:paraId="2AAA5B79" w14:textId="5FD2D1BE" w:rsidR="00C661D9" w:rsidRPr="00656890" w:rsidRDefault="000029A2" w:rsidP="00264687">
      <w:pPr>
        <w:tabs>
          <w:tab w:val="left" w:pos="993"/>
        </w:tabs>
        <w:rPr>
          <w:color w:val="000000" w:themeColor="text1"/>
        </w:rPr>
      </w:pPr>
      <w:r w:rsidRPr="00656890">
        <w:rPr>
          <w:rFonts w:cs="Arial"/>
          <w:color w:val="000000" w:themeColor="text1"/>
          <w:szCs w:val="22"/>
        </w:rPr>
        <w:tab/>
      </w:r>
      <w:r w:rsidR="00C661D9" w:rsidRPr="00656890">
        <w:rPr>
          <w:color w:val="000000" w:themeColor="text1"/>
        </w:rPr>
        <w:t>(2) Meja ureditvenega območja naselja se določi tako, da jo je mogoče grafično prikazati v katastru nepremičnin.</w:t>
      </w:r>
    </w:p>
    <w:p w14:paraId="648402C7" w14:textId="77777777" w:rsidR="00C661D9" w:rsidRPr="00656890" w:rsidRDefault="00C661D9" w:rsidP="00C661D9">
      <w:pPr>
        <w:rPr>
          <w:rFonts w:cs="Arial"/>
          <w:color w:val="000000" w:themeColor="text1"/>
          <w:szCs w:val="22"/>
        </w:rPr>
      </w:pPr>
    </w:p>
    <w:p w14:paraId="376B739F" w14:textId="77777777" w:rsidR="00C661D9" w:rsidRPr="00656890" w:rsidRDefault="00C661D9" w:rsidP="00C661D9">
      <w:pPr>
        <w:rPr>
          <w:rFonts w:cs="Arial"/>
          <w:color w:val="000000" w:themeColor="text1"/>
          <w:szCs w:val="22"/>
        </w:rPr>
      </w:pPr>
    </w:p>
    <w:p w14:paraId="303F60BF" w14:textId="579D34AB" w:rsidR="00C661D9" w:rsidRPr="00656890" w:rsidRDefault="00C661D9" w:rsidP="00264687">
      <w:pPr>
        <w:jc w:val="center"/>
        <w:rPr>
          <w:color w:val="000000" w:themeColor="text1"/>
        </w:rPr>
      </w:pPr>
      <w:r w:rsidRPr="00656890">
        <w:rPr>
          <w:color w:val="000000" w:themeColor="text1"/>
        </w:rPr>
        <w:t>27. člen</w:t>
      </w:r>
    </w:p>
    <w:p w14:paraId="0A6F4BE4" w14:textId="77777777" w:rsidR="00C661D9" w:rsidRPr="00656890" w:rsidRDefault="00C661D9" w:rsidP="00264687">
      <w:pPr>
        <w:jc w:val="center"/>
        <w:rPr>
          <w:color w:val="000000" w:themeColor="text1"/>
        </w:rPr>
      </w:pPr>
      <w:r w:rsidRPr="00656890">
        <w:rPr>
          <w:color w:val="000000" w:themeColor="text1"/>
        </w:rPr>
        <w:t>(notranji razvoj naselja)</w:t>
      </w:r>
    </w:p>
    <w:p w14:paraId="6ABF2EC3" w14:textId="77777777" w:rsidR="00C661D9" w:rsidRPr="00656890" w:rsidRDefault="00C661D9" w:rsidP="00C661D9">
      <w:pPr>
        <w:rPr>
          <w:rFonts w:cs="Arial"/>
          <w:color w:val="000000" w:themeColor="text1"/>
          <w:szCs w:val="22"/>
        </w:rPr>
      </w:pPr>
    </w:p>
    <w:p w14:paraId="4371CCE0" w14:textId="2E3F4EB7" w:rsidR="00C661D9" w:rsidRPr="00656890" w:rsidRDefault="000029A2" w:rsidP="00264687">
      <w:pPr>
        <w:tabs>
          <w:tab w:val="left" w:pos="993"/>
        </w:tabs>
        <w:rPr>
          <w:color w:val="000000" w:themeColor="text1"/>
        </w:rPr>
      </w:pPr>
      <w:r w:rsidRPr="00656890">
        <w:rPr>
          <w:rFonts w:cs="Arial"/>
          <w:color w:val="000000" w:themeColor="text1"/>
          <w:szCs w:val="22"/>
        </w:rPr>
        <w:tab/>
      </w:r>
      <w:r w:rsidR="00C661D9" w:rsidRPr="00656890">
        <w:rPr>
          <w:color w:val="000000" w:themeColor="text1"/>
        </w:rPr>
        <w:t>Pri načrtovanju notranjega razvoja naselja je treba zagotavljati:</w:t>
      </w:r>
    </w:p>
    <w:p w14:paraId="7FCD85A3" w14:textId="44FA5664"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kakovostno prenovo naselja ali njegovega dela, ki ima prednost pred novo pozidavo;</w:t>
      </w:r>
    </w:p>
    <w:p w14:paraId="0A8CBD5F" w14:textId="52D1251A"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primernejšo izkoriščenost in kakovostnejšo rabo praznih in neprimerno izkoriščenih ali razvrednotenih območij v ureditvenem območju naselja;</w:t>
      </w:r>
    </w:p>
    <w:p w14:paraId="5449A26D" w14:textId="3C892A11"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lastRenderedPageBreak/>
        <w:t>ohranitev ali vzpostavitev uravnoteženega razmerja med grajenimi in zelenimi površinami v naselju;</w:t>
      </w:r>
    </w:p>
    <w:p w14:paraId="27E9234A" w14:textId="751F9CEC"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zgoščanje ekstenzivno izrabljenih zemljišč do dopustne stopnje izkoriščenosti zemljišč;</w:t>
      </w:r>
    </w:p>
    <w:p w14:paraId="35FB92BE" w14:textId="58D40644"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učinkovito dostopnost;</w:t>
      </w:r>
    </w:p>
    <w:p w14:paraId="0F395A18" w14:textId="59013458"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ohranitev in razvoj kakovostnih urbanističnih vzorcev ter prepoznavnih značilnosti naselja in krajine;</w:t>
      </w:r>
    </w:p>
    <w:p w14:paraId="264200BE" w14:textId="1E42056A"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varovanje tipologije in morfologije kulturne dediščine v naseljih;</w:t>
      </w:r>
    </w:p>
    <w:p w14:paraId="4D235170" w14:textId="65D66722"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ohranjanje narave in varovanje povezanosti ekosistemov;</w:t>
      </w:r>
    </w:p>
    <w:p w14:paraId="5EF81C6A" w14:textId="6D3F62F5"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zadostno povezanost z infrastrukturo.</w:t>
      </w:r>
    </w:p>
    <w:p w14:paraId="6F66E978" w14:textId="77777777" w:rsidR="00C661D9" w:rsidRPr="00656890" w:rsidRDefault="00C661D9" w:rsidP="00C661D9">
      <w:pPr>
        <w:rPr>
          <w:rFonts w:cs="Arial"/>
          <w:color w:val="000000" w:themeColor="text1"/>
          <w:szCs w:val="22"/>
        </w:rPr>
      </w:pPr>
    </w:p>
    <w:p w14:paraId="5A178E10" w14:textId="77777777" w:rsidR="00C661D9" w:rsidRPr="00656890" w:rsidRDefault="00C661D9" w:rsidP="00C661D9">
      <w:pPr>
        <w:rPr>
          <w:rFonts w:cs="Arial"/>
          <w:color w:val="000000" w:themeColor="text1"/>
          <w:szCs w:val="22"/>
        </w:rPr>
      </w:pPr>
    </w:p>
    <w:p w14:paraId="54B1E430" w14:textId="33C44884" w:rsidR="00C661D9" w:rsidRPr="00656890" w:rsidRDefault="00C661D9" w:rsidP="00264687">
      <w:pPr>
        <w:jc w:val="center"/>
        <w:rPr>
          <w:color w:val="000000" w:themeColor="text1"/>
        </w:rPr>
      </w:pPr>
      <w:r w:rsidRPr="00656890">
        <w:rPr>
          <w:color w:val="000000" w:themeColor="text1"/>
        </w:rPr>
        <w:t>28. člen</w:t>
      </w:r>
    </w:p>
    <w:p w14:paraId="478BE040" w14:textId="77777777" w:rsidR="00C661D9" w:rsidRPr="00656890" w:rsidRDefault="00C661D9" w:rsidP="00264687">
      <w:pPr>
        <w:jc w:val="center"/>
        <w:rPr>
          <w:color w:val="000000" w:themeColor="text1"/>
        </w:rPr>
      </w:pPr>
      <w:r w:rsidRPr="00656890">
        <w:rPr>
          <w:color w:val="000000" w:themeColor="text1"/>
        </w:rPr>
        <w:t>(širitev ureditvenega območja naselja)</w:t>
      </w:r>
    </w:p>
    <w:p w14:paraId="5C26D6C8" w14:textId="77777777" w:rsidR="00C661D9" w:rsidRPr="00656890" w:rsidRDefault="00C661D9" w:rsidP="00C661D9">
      <w:pPr>
        <w:rPr>
          <w:rFonts w:cs="Arial"/>
          <w:color w:val="000000" w:themeColor="text1"/>
          <w:szCs w:val="22"/>
        </w:rPr>
      </w:pPr>
    </w:p>
    <w:p w14:paraId="590AA733" w14:textId="07AE40D6" w:rsidR="00C661D9" w:rsidRPr="00656890" w:rsidRDefault="000029A2" w:rsidP="00264687">
      <w:pPr>
        <w:tabs>
          <w:tab w:val="left" w:pos="993"/>
        </w:tabs>
        <w:rPr>
          <w:color w:val="000000" w:themeColor="text1"/>
        </w:rPr>
      </w:pPr>
      <w:r w:rsidRPr="00656890">
        <w:rPr>
          <w:rFonts w:cs="Arial"/>
          <w:color w:val="000000" w:themeColor="text1"/>
          <w:szCs w:val="22"/>
        </w:rPr>
        <w:tab/>
      </w:r>
      <w:r w:rsidR="00C661D9" w:rsidRPr="00656890">
        <w:rPr>
          <w:color w:val="000000" w:themeColor="text1"/>
        </w:rPr>
        <w:t>(1) Ureditveno območje naselja se etapno širi v območje za dolgoročni razvoj naselja glede na utemeljene potrebe posameznega naselja in tako, da se najprej širi na del, ki je glede na lego in funkcionalnost bližji naselju.</w:t>
      </w:r>
    </w:p>
    <w:p w14:paraId="08BD22A0" w14:textId="77777777" w:rsidR="00C661D9" w:rsidRPr="00656890" w:rsidRDefault="00C661D9" w:rsidP="000029A2">
      <w:pPr>
        <w:tabs>
          <w:tab w:val="left" w:pos="993"/>
        </w:tabs>
        <w:rPr>
          <w:rFonts w:cs="Arial"/>
          <w:color w:val="000000" w:themeColor="text1"/>
          <w:szCs w:val="22"/>
        </w:rPr>
      </w:pPr>
    </w:p>
    <w:p w14:paraId="5AE61875" w14:textId="5B41D5A7" w:rsidR="00C661D9" w:rsidRPr="00656890" w:rsidRDefault="000029A2" w:rsidP="00264687">
      <w:pPr>
        <w:tabs>
          <w:tab w:val="left" w:pos="993"/>
        </w:tabs>
        <w:rPr>
          <w:color w:val="000000" w:themeColor="text1"/>
        </w:rPr>
      </w:pPr>
      <w:r w:rsidRPr="00656890">
        <w:rPr>
          <w:rFonts w:cs="Arial"/>
          <w:color w:val="000000" w:themeColor="text1"/>
          <w:szCs w:val="22"/>
        </w:rPr>
        <w:tab/>
      </w:r>
      <w:r w:rsidR="00C661D9" w:rsidRPr="00656890">
        <w:rPr>
          <w:color w:val="000000" w:themeColor="text1"/>
        </w:rPr>
        <w:t>(2) Širitev ureditvenega območja naselja je dopustna, če:</w:t>
      </w:r>
    </w:p>
    <w:p w14:paraId="48453385" w14:textId="0C1EBF02"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razvoja ni mogoče zagotoviti z notranjim razvojem v ureditvenem območju naselja in je z bilanco površin, v strokovnih podlagah utemeljeno izkazano, da je izkoriščena večina površin, primernih za zgostitve, prenovo ali spremembo rabe;</w:t>
      </w:r>
    </w:p>
    <w:p w14:paraId="21D64830" w14:textId="1292550B"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je v regionalnem prostorskem planu utemeljeno izkazano, da se zaradi demografskih gibanj in razvojne zmogljivosti naselja večajo potrebe po zazidljivih zemljiščih;</w:t>
      </w:r>
    </w:p>
    <w:p w14:paraId="349C2F3B" w14:textId="12D54C02"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je skladna s pravnimi režimi in področnimi predpisi.</w:t>
      </w:r>
    </w:p>
    <w:p w14:paraId="66CCC372" w14:textId="77777777" w:rsidR="00C661D9" w:rsidRPr="00656890" w:rsidRDefault="00C661D9" w:rsidP="00C661D9">
      <w:pPr>
        <w:rPr>
          <w:rFonts w:cs="Arial"/>
          <w:color w:val="000000" w:themeColor="text1"/>
          <w:szCs w:val="22"/>
        </w:rPr>
      </w:pPr>
    </w:p>
    <w:p w14:paraId="5872E486" w14:textId="77777777" w:rsidR="00C661D9" w:rsidRPr="00656890" w:rsidRDefault="00C661D9" w:rsidP="00C661D9">
      <w:pPr>
        <w:rPr>
          <w:rFonts w:cs="Arial"/>
          <w:color w:val="000000" w:themeColor="text1"/>
          <w:szCs w:val="22"/>
        </w:rPr>
      </w:pPr>
    </w:p>
    <w:p w14:paraId="4AB5C90A" w14:textId="1BD1A75F" w:rsidR="00C661D9" w:rsidRPr="00656890" w:rsidRDefault="00C661D9" w:rsidP="00264687">
      <w:pPr>
        <w:jc w:val="center"/>
        <w:rPr>
          <w:color w:val="000000" w:themeColor="text1"/>
        </w:rPr>
      </w:pPr>
      <w:r w:rsidRPr="00656890">
        <w:rPr>
          <w:color w:val="000000" w:themeColor="text1"/>
        </w:rPr>
        <w:t>29. člen</w:t>
      </w:r>
    </w:p>
    <w:p w14:paraId="3AEE4EBD" w14:textId="77777777" w:rsidR="00C661D9" w:rsidRPr="00656890" w:rsidRDefault="00C661D9" w:rsidP="00264687">
      <w:pPr>
        <w:jc w:val="center"/>
        <w:rPr>
          <w:color w:val="000000" w:themeColor="text1"/>
        </w:rPr>
      </w:pPr>
      <w:r w:rsidRPr="00656890">
        <w:rPr>
          <w:color w:val="000000" w:themeColor="text1"/>
        </w:rPr>
        <w:t>(območje za dolgoročni razvoj naselja)</w:t>
      </w:r>
    </w:p>
    <w:p w14:paraId="634F74C9" w14:textId="77777777" w:rsidR="00C661D9" w:rsidRPr="00656890" w:rsidRDefault="00C661D9" w:rsidP="00D60670">
      <w:pPr>
        <w:jc w:val="center"/>
        <w:rPr>
          <w:color w:val="000000" w:themeColor="text1"/>
        </w:rPr>
      </w:pPr>
    </w:p>
    <w:p w14:paraId="7A4031D6" w14:textId="18394151" w:rsidR="00C661D9" w:rsidRPr="00656890" w:rsidRDefault="000029A2" w:rsidP="00264687">
      <w:pPr>
        <w:tabs>
          <w:tab w:val="left" w:pos="993"/>
        </w:tabs>
        <w:rPr>
          <w:color w:val="000000" w:themeColor="text1"/>
        </w:rPr>
      </w:pPr>
      <w:r w:rsidRPr="00656890">
        <w:rPr>
          <w:rFonts w:cs="Arial"/>
          <w:color w:val="000000" w:themeColor="text1"/>
          <w:szCs w:val="22"/>
        </w:rPr>
        <w:tab/>
      </w:r>
      <w:r w:rsidR="00C661D9" w:rsidRPr="00656890">
        <w:rPr>
          <w:color w:val="000000" w:themeColor="text1"/>
        </w:rPr>
        <w:t>(1) Območje za dolgoročni razvoj naselja je območje, rezervirano za prihodnjo širitev ureditvenega območja naselja, zemljišča znotraj njega pa ohranijo namensko rabo prostora, dokler se jim za širitev ne določijo ustrezna namenska raba prostora in prostorski izvedbeni pogoji.</w:t>
      </w:r>
    </w:p>
    <w:p w14:paraId="0BC4D163" w14:textId="77777777" w:rsidR="00C661D9" w:rsidRPr="00656890" w:rsidRDefault="00C661D9" w:rsidP="000029A2">
      <w:pPr>
        <w:tabs>
          <w:tab w:val="left" w:pos="993"/>
        </w:tabs>
        <w:rPr>
          <w:rFonts w:cs="Arial"/>
          <w:color w:val="000000" w:themeColor="text1"/>
          <w:szCs w:val="22"/>
        </w:rPr>
      </w:pPr>
    </w:p>
    <w:p w14:paraId="18A17325" w14:textId="678B8582" w:rsidR="00C661D9" w:rsidRPr="00656890" w:rsidRDefault="000029A2" w:rsidP="00264687">
      <w:pPr>
        <w:tabs>
          <w:tab w:val="left" w:pos="993"/>
        </w:tabs>
        <w:rPr>
          <w:color w:val="000000" w:themeColor="text1"/>
        </w:rPr>
      </w:pPr>
      <w:r w:rsidRPr="00656890">
        <w:rPr>
          <w:rFonts w:cs="Arial"/>
          <w:color w:val="000000" w:themeColor="text1"/>
          <w:szCs w:val="22"/>
        </w:rPr>
        <w:tab/>
      </w:r>
      <w:r w:rsidR="00C661D9" w:rsidRPr="00656890">
        <w:rPr>
          <w:color w:val="000000" w:themeColor="text1"/>
        </w:rPr>
        <w:t>(2) Za dolgoročni razvoj naselja se določijo tista zemljišča, ki so v neposredni bližini območja naselja in večinoma še niso namenjena poselitvi, ter so z vidika trajnostne rabe naravnih virov, ohranjanja kmetijskih zemljišč, varstva okolja, ohranjanja narave, varovanja gozdov ali varstva kulturne dediščine manj pomembna, je pa na njih dolgoročno smiselna funkcija poselitve glede na:</w:t>
      </w:r>
    </w:p>
    <w:p w14:paraId="04CB246B" w14:textId="550E954B"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naravne danosti;</w:t>
      </w:r>
    </w:p>
    <w:p w14:paraId="0040C569" w14:textId="2B82376A"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veljavne pravne režime in področne predpise;</w:t>
      </w:r>
    </w:p>
    <w:p w14:paraId="4FE20AE3" w14:textId="3D9496D4"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dostopnost do gospodarske javne infrastrukture in družbene infrastrukture oziroma možnosti zagotavljanja komunalne opremljenosti;</w:t>
      </w:r>
    </w:p>
    <w:p w14:paraId="2DC873B8" w14:textId="086B1B23"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možnost zagotavljanja javnega potniškega prometa;</w:t>
      </w:r>
    </w:p>
    <w:p w14:paraId="7E0C261E" w14:textId="0FFCB235"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možnosti zagotavljanja stanovanjskih območij z oskrbnimi in storitvenimi dejavnostmi;</w:t>
      </w:r>
    </w:p>
    <w:p w14:paraId="331F49A8" w14:textId="6C4D6056"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možnost vključitve v zeleni sistem naselja;</w:t>
      </w:r>
    </w:p>
    <w:p w14:paraId="52597624" w14:textId="6F75AF36"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možnost izboljšanja urbanistične urejenosti in ohranjanja, izboljšanja ali oblikovanja nove prepoznavne podobe naselja.</w:t>
      </w:r>
    </w:p>
    <w:p w14:paraId="4D162130" w14:textId="77777777" w:rsidR="00C661D9" w:rsidRPr="00656890" w:rsidRDefault="00C661D9" w:rsidP="00C661D9">
      <w:pPr>
        <w:rPr>
          <w:rFonts w:cs="Arial"/>
          <w:color w:val="000000" w:themeColor="text1"/>
          <w:szCs w:val="22"/>
        </w:rPr>
      </w:pPr>
    </w:p>
    <w:p w14:paraId="65040DAB" w14:textId="30E596C3" w:rsidR="00C661D9" w:rsidRPr="00656890" w:rsidRDefault="000029A2" w:rsidP="00264687">
      <w:pPr>
        <w:tabs>
          <w:tab w:val="left" w:pos="993"/>
        </w:tabs>
        <w:rPr>
          <w:color w:val="000000" w:themeColor="text1"/>
        </w:rPr>
      </w:pPr>
      <w:r w:rsidRPr="00656890">
        <w:rPr>
          <w:rFonts w:cs="Arial"/>
          <w:color w:val="000000" w:themeColor="text1"/>
          <w:szCs w:val="22"/>
        </w:rPr>
        <w:lastRenderedPageBreak/>
        <w:tab/>
      </w:r>
      <w:r w:rsidR="00C661D9" w:rsidRPr="00656890">
        <w:rPr>
          <w:color w:val="000000" w:themeColor="text1"/>
        </w:rPr>
        <w:t>(3) Območje za dolgoročni razvoj naselja se okvirno določi v regionalnem prostorskem planu ali občinskem prostorskem planu.</w:t>
      </w:r>
    </w:p>
    <w:p w14:paraId="678D5427" w14:textId="77777777" w:rsidR="00C661D9" w:rsidRPr="00656890" w:rsidRDefault="00C661D9" w:rsidP="000029A2">
      <w:pPr>
        <w:tabs>
          <w:tab w:val="left" w:pos="993"/>
        </w:tabs>
        <w:rPr>
          <w:rFonts w:cs="Arial"/>
          <w:color w:val="000000" w:themeColor="text1"/>
          <w:szCs w:val="22"/>
        </w:rPr>
      </w:pPr>
    </w:p>
    <w:p w14:paraId="33E23FC0" w14:textId="72D59300" w:rsidR="00C661D9" w:rsidRPr="00656890" w:rsidRDefault="000029A2" w:rsidP="00264687">
      <w:pPr>
        <w:tabs>
          <w:tab w:val="left" w:pos="993"/>
        </w:tabs>
        <w:rPr>
          <w:color w:val="000000" w:themeColor="text1"/>
        </w:rPr>
      </w:pPr>
      <w:r w:rsidRPr="00656890">
        <w:rPr>
          <w:rFonts w:cs="Arial"/>
          <w:color w:val="000000" w:themeColor="text1"/>
          <w:szCs w:val="22"/>
        </w:rPr>
        <w:tab/>
      </w:r>
      <w:r w:rsidR="00C661D9" w:rsidRPr="00656890">
        <w:rPr>
          <w:color w:val="000000" w:themeColor="text1"/>
        </w:rPr>
        <w:t>(4) Okvirna območja za dolgoročni razvoj naselja so podlaga za odločanje nosilcev urejanja prostora o rabi prostora in določanje pravnih režimov v teh območjih.</w:t>
      </w:r>
    </w:p>
    <w:p w14:paraId="09B46B97" w14:textId="77777777" w:rsidR="00C661D9" w:rsidRPr="00656890" w:rsidRDefault="00C661D9" w:rsidP="00C661D9">
      <w:pPr>
        <w:rPr>
          <w:rFonts w:cs="Arial"/>
          <w:color w:val="000000" w:themeColor="text1"/>
          <w:szCs w:val="22"/>
        </w:rPr>
      </w:pPr>
    </w:p>
    <w:p w14:paraId="6990343A" w14:textId="77777777" w:rsidR="00C661D9" w:rsidRPr="00656890" w:rsidRDefault="00C661D9" w:rsidP="00C661D9">
      <w:pPr>
        <w:rPr>
          <w:rFonts w:cs="Arial"/>
          <w:color w:val="000000" w:themeColor="text1"/>
          <w:szCs w:val="22"/>
        </w:rPr>
      </w:pPr>
    </w:p>
    <w:p w14:paraId="5C3093FF" w14:textId="10CFA115" w:rsidR="00C661D9" w:rsidRPr="00656890" w:rsidRDefault="00C661D9" w:rsidP="00264687">
      <w:pPr>
        <w:jc w:val="center"/>
        <w:rPr>
          <w:color w:val="000000" w:themeColor="text1"/>
        </w:rPr>
      </w:pPr>
      <w:r w:rsidRPr="00656890">
        <w:rPr>
          <w:color w:val="000000" w:themeColor="text1"/>
        </w:rPr>
        <w:t>30. člen</w:t>
      </w:r>
    </w:p>
    <w:p w14:paraId="4EAA924D" w14:textId="77777777" w:rsidR="00C661D9" w:rsidRPr="00656890" w:rsidRDefault="00C661D9" w:rsidP="00264687">
      <w:pPr>
        <w:jc w:val="center"/>
        <w:rPr>
          <w:color w:val="000000" w:themeColor="text1"/>
        </w:rPr>
      </w:pPr>
      <w:r w:rsidRPr="00656890">
        <w:rPr>
          <w:color w:val="000000" w:themeColor="text1"/>
        </w:rPr>
        <w:t>(zagotavljanje zadostnih javnih površin v naseljih)</w:t>
      </w:r>
    </w:p>
    <w:p w14:paraId="00BB66B3" w14:textId="77777777" w:rsidR="00C661D9" w:rsidRPr="00656890" w:rsidRDefault="00C661D9" w:rsidP="00C661D9">
      <w:pPr>
        <w:rPr>
          <w:rFonts w:cs="Arial"/>
          <w:color w:val="000000" w:themeColor="text1"/>
          <w:szCs w:val="22"/>
        </w:rPr>
      </w:pPr>
    </w:p>
    <w:p w14:paraId="305F8286" w14:textId="4F451864" w:rsidR="00C661D9" w:rsidRPr="00656890" w:rsidRDefault="000029A2" w:rsidP="00264687">
      <w:pPr>
        <w:tabs>
          <w:tab w:val="left" w:pos="993"/>
        </w:tabs>
        <w:rPr>
          <w:color w:val="000000" w:themeColor="text1"/>
        </w:rPr>
      </w:pPr>
      <w:r w:rsidRPr="00656890">
        <w:rPr>
          <w:rFonts w:cs="Arial"/>
          <w:color w:val="000000" w:themeColor="text1"/>
          <w:szCs w:val="22"/>
        </w:rPr>
        <w:tab/>
      </w:r>
      <w:r w:rsidR="00C661D9" w:rsidRPr="00656890">
        <w:rPr>
          <w:color w:val="000000" w:themeColor="text1"/>
        </w:rPr>
        <w:t>(1) Pri načrtovanju razvoja poselitve je treba v ureditvenih območjih naselij in njihovih delih zagotavljati zadosten obseg javnih površin.</w:t>
      </w:r>
    </w:p>
    <w:p w14:paraId="5B1F0993" w14:textId="77777777" w:rsidR="00C661D9" w:rsidRPr="00656890" w:rsidRDefault="00C661D9" w:rsidP="000029A2">
      <w:pPr>
        <w:tabs>
          <w:tab w:val="left" w:pos="993"/>
        </w:tabs>
        <w:rPr>
          <w:rFonts w:cs="Arial"/>
          <w:color w:val="000000" w:themeColor="text1"/>
          <w:szCs w:val="22"/>
        </w:rPr>
      </w:pPr>
    </w:p>
    <w:p w14:paraId="50BF28E7" w14:textId="28C5A566" w:rsidR="00C661D9" w:rsidRPr="00656890" w:rsidRDefault="000029A2" w:rsidP="00264687">
      <w:pPr>
        <w:tabs>
          <w:tab w:val="left" w:pos="993"/>
        </w:tabs>
        <w:rPr>
          <w:color w:val="000000" w:themeColor="text1"/>
        </w:rPr>
      </w:pPr>
      <w:r w:rsidRPr="00656890">
        <w:rPr>
          <w:rFonts w:cs="Arial"/>
          <w:color w:val="000000" w:themeColor="text1"/>
          <w:szCs w:val="22"/>
        </w:rPr>
        <w:tab/>
      </w:r>
      <w:r w:rsidR="00C661D9" w:rsidRPr="00656890">
        <w:rPr>
          <w:color w:val="000000" w:themeColor="text1"/>
        </w:rPr>
        <w:t>(2) Pri načrtovanju in razmeščanju območij javnih površin v ureditvenem območju naselja se upoštevajo:</w:t>
      </w:r>
    </w:p>
    <w:p w14:paraId="5090F5A4" w14:textId="08635CDA"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enakovredna preskrbljenost in dostopnost za vse prebivalce;</w:t>
      </w:r>
    </w:p>
    <w:p w14:paraId="642C789B" w14:textId="66EDCFD7"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potrebe po raznoliki uporabi teh površin (preživljanje prostega časa, šport in rekreacija, varna igra otrok, izobraževanje, zagotavljanje drugih posebnih funkcij);</w:t>
      </w:r>
    </w:p>
    <w:p w14:paraId="191BBEF5" w14:textId="4C4B513B"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funkcionalna vključenost teh površin v okoliški prostor;</w:t>
      </w:r>
    </w:p>
    <w:p w14:paraId="58797F04" w14:textId="00783461"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naravne in grajene značilnosti prostora naselja (reliefne značilnosti, vode, delež in razmestitev naravnih sestavin);</w:t>
      </w:r>
    </w:p>
    <w:p w14:paraId="480A9744" w14:textId="1E7E2EF4"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potrebe po ustrezni členitvi grajene strukture in prepoznavni podobi naselja;</w:t>
      </w:r>
    </w:p>
    <w:p w14:paraId="5959EB3C" w14:textId="69DC0594"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doseganje ugodnih klimatskih in zdravih življenjskih razmer v naselju;</w:t>
      </w:r>
    </w:p>
    <w:p w14:paraId="69A24D56" w14:textId="38CEFA49"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zagotavljanje varstva pred hrupom;</w:t>
      </w:r>
    </w:p>
    <w:p w14:paraId="127DD5B4" w14:textId="776499E2"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zeleni sistemi oziroma povezljivost zelenih in grajenih odprtih površin v naselju in zunaj naselij, vključno s pešpotmi in kolesarskimi potmi;</w:t>
      </w:r>
    </w:p>
    <w:p w14:paraId="007C1EBB" w14:textId="69706B5C"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ohranitev prepoznavnih značilnosti naselja ali delov naselja;</w:t>
      </w:r>
    </w:p>
    <w:p w14:paraId="34B39239" w14:textId="18D396CB"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kakovostno oblikovanje;</w:t>
      </w:r>
    </w:p>
    <w:p w14:paraId="67FD6794" w14:textId="084CB295"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velikost naselja in njegov pomen v širšem prostoru;</w:t>
      </w:r>
    </w:p>
    <w:p w14:paraId="7F7B7A0E" w14:textId="016BA086"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ohranitev življenjskega prostora prostoživečih rastlin in živali.</w:t>
      </w:r>
    </w:p>
    <w:p w14:paraId="3F067926" w14:textId="77777777" w:rsidR="00C661D9" w:rsidRPr="00656890" w:rsidRDefault="00C661D9" w:rsidP="00C661D9">
      <w:pPr>
        <w:rPr>
          <w:rFonts w:cs="Arial"/>
          <w:color w:val="000000" w:themeColor="text1"/>
          <w:szCs w:val="22"/>
        </w:rPr>
      </w:pPr>
    </w:p>
    <w:p w14:paraId="76628FA0" w14:textId="4166F134" w:rsidR="00C661D9" w:rsidRPr="00656890" w:rsidRDefault="000029A2" w:rsidP="00264687">
      <w:pPr>
        <w:tabs>
          <w:tab w:val="left" w:pos="993"/>
        </w:tabs>
        <w:rPr>
          <w:color w:val="000000" w:themeColor="text1"/>
        </w:rPr>
      </w:pPr>
      <w:r w:rsidRPr="00656890">
        <w:rPr>
          <w:rFonts w:cs="Arial"/>
          <w:color w:val="000000" w:themeColor="text1"/>
          <w:szCs w:val="22"/>
        </w:rPr>
        <w:tab/>
      </w:r>
      <w:r w:rsidR="00C661D9" w:rsidRPr="00656890">
        <w:rPr>
          <w:color w:val="000000" w:themeColor="text1"/>
        </w:rPr>
        <w:t>(3) Območja javnih zelenih in grajenih odprtih površin se ne spreminjajo v drugo namensko rabo, razen če se v bližini zagotovi enakovredno velika, namenu primerna površina in izboljša dostopnost teh površin v ureditvenem območju naselja, javna zelena površina pa se vključi v zeleni sistem naselja.</w:t>
      </w:r>
    </w:p>
    <w:p w14:paraId="3E2CF1C0" w14:textId="77777777" w:rsidR="00C661D9" w:rsidRPr="00656890" w:rsidRDefault="00C661D9" w:rsidP="00C661D9">
      <w:pPr>
        <w:rPr>
          <w:rFonts w:cs="Arial"/>
          <w:color w:val="000000" w:themeColor="text1"/>
          <w:szCs w:val="22"/>
        </w:rPr>
      </w:pPr>
    </w:p>
    <w:p w14:paraId="5D4319B5" w14:textId="77777777" w:rsidR="00C661D9" w:rsidRPr="00656890" w:rsidRDefault="00C661D9" w:rsidP="00C661D9">
      <w:pPr>
        <w:rPr>
          <w:rFonts w:cs="Arial"/>
          <w:color w:val="000000" w:themeColor="text1"/>
          <w:szCs w:val="22"/>
        </w:rPr>
      </w:pPr>
    </w:p>
    <w:p w14:paraId="723E0F1D" w14:textId="18F9F678" w:rsidR="00C661D9" w:rsidRPr="00656890" w:rsidRDefault="00C661D9" w:rsidP="00264687">
      <w:pPr>
        <w:jc w:val="center"/>
        <w:rPr>
          <w:color w:val="000000" w:themeColor="text1"/>
        </w:rPr>
      </w:pPr>
      <w:r w:rsidRPr="00656890">
        <w:rPr>
          <w:color w:val="000000" w:themeColor="text1"/>
        </w:rPr>
        <w:t>31. člen</w:t>
      </w:r>
    </w:p>
    <w:p w14:paraId="51D6CDFC" w14:textId="77777777" w:rsidR="00C661D9" w:rsidRPr="00656890" w:rsidRDefault="00C661D9" w:rsidP="00264687">
      <w:pPr>
        <w:jc w:val="center"/>
        <w:rPr>
          <w:color w:val="000000" w:themeColor="text1"/>
        </w:rPr>
      </w:pPr>
      <w:r w:rsidRPr="00656890">
        <w:rPr>
          <w:color w:val="000000" w:themeColor="text1"/>
        </w:rPr>
        <w:t>(načrtovanje družbene infrastrukture)</w:t>
      </w:r>
    </w:p>
    <w:p w14:paraId="38A91F87" w14:textId="77777777" w:rsidR="00C661D9" w:rsidRPr="00656890" w:rsidRDefault="00C661D9" w:rsidP="00C661D9">
      <w:pPr>
        <w:rPr>
          <w:rFonts w:cs="Arial"/>
          <w:color w:val="000000" w:themeColor="text1"/>
          <w:szCs w:val="22"/>
        </w:rPr>
      </w:pPr>
    </w:p>
    <w:p w14:paraId="4B2B55DC" w14:textId="56188A53" w:rsidR="00C661D9" w:rsidRPr="00656890" w:rsidRDefault="000029A2" w:rsidP="00264687">
      <w:pPr>
        <w:tabs>
          <w:tab w:val="left" w:pos="993"/>
        </w:tabs>
        <w:rPr>
          <w:color w:val="000000" w:themeColor="text1"/>
        </w:rPr>
      </w:pPr>
      <w:r w:rsidRPr="00656890">
        <w:rPr>
          <w:rFonts w:cs="Arial"/>
          <w:color w:val="000000" w:themeColor="text1"/>
          <w:szCs w:val="22"/>
        </w:rPr>
        <w:tab/>
      </w:r>
      <w:r w:rsidR="00C661D9" w:rsidRPr="00656890">
        <w:rPr>
          <w:color w:val="000000" w:themeColor="text1"/>
        </w:rPr>
        <w:t>(1) Načrtovanje družbene infrastrukture je načrtovanje novih območij in objektov ter posodabljanje obstoječih območij in objektov družbene infrastrukture zaradi zagotavljanja dostopnosti in kakovosti do storitev splošnega pomena.</w:t>
      </w:r>
    </w:p>
    <w:p w14:paraId="5889AE44" w14:textId="77777777" w:rsidR="00C661D9" w:rsidRPr="00656890" w:rsidRDefault="00C661D9" w:rsidP="000029A2">
      <w:pPr>
        <w:tabs>
          <w:tab w:val="left" w:pos="993"/>
        </w:tabs>
        <w:rPr>
          <w:rFonts w:cs="Arial"/>
          <w:color w:val="000000" w:themeColor="text1"/>
          <w:szCs w:val="22"/>
        </w:rPr>
      </w:pPr>
    </w:p>
    <w:p w14:paraId="34EF3C46" w14:textId="067F8219" w:rsidR="00C661D9" w:rsidRPr="00656890" w:rsidRDefault="000029A2" w:rsidP="00264687">
      <w:pPr>
        <w:tabs>
          <w:tab w:val="left" w:pos="993"/>
        </w:tabs>
        <w:rPr>
          <w:color w:val="000000" w:themeColor="text1"/>
        </w:rPr>
      </w:pPr>
      <w:r w:rsidRPr="00656890">
        <w:rPr>
          <w:rFonts w:cs="Arial"/>
          <w:color w:val="000000" w:themeColor="text1"/>
          <w:szCs w:val="22"/>
        </w:rPr>
        <w:tab/>
      </w:r>
      <w:r w:rsidR="00C661D9" w:rsidRPr="00656890">
        <w:rPr>
          <w:color w:val="000000" w:themeColor="text1"/>
        </w:rPr>
        <w:t>(2) Z načrtovanjem območij in objektov družbene infrastrukture se zagotavljajo:</w:t>
      </w:r>
    </w:p>
    <w:p w14:paraId="58E80D8A" w14:textId="48711F81"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primerna, kakovostna, enakovredna, trajnostna in univerzalna dostopnost dobrin v omrežju naselij;</w:t>
      </w:r>
    </w:p>
    <w:p w14:paraId="595C453E" w14:textId="36D268E6"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zmanjševanje razlik med območji in socialnimi skupinami prebivalstva;</w:t>
      </w:r>
    </w:p>
    <w:p w14:paraId="43D93AC2" w14:textId="410F1739"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kakovost bivanja.</w:t>
      </w:r>
    </w:p>
    <w:p w14:paraId="7FAFF924" w14:textId="77777777" w:rsidR="00C661D9" w:rsidRPr="00656890" w:rsidRDefault="00C661D9" w:rsidP="00C661D9">
      <w:pPr>
        <w:rPr>
          <w:rFonts w:cs="Arial"/>
          <w:color w:val="000000" w:themeColor="text1"/>
          <w:szCs w:val="22"/>
        </w:rPr>
      </w:pPr>
    </w:p>
    <w:p w14:paraId="1CF5E406" w14:textId="64AEBACB" w:rsidR="00C661D9" w:rsidRPr="00656890" w:rsidRDefault="000029A2" w:rsidP="00264687">
      <w:pPr>
        <w:tabs>
          <w:tab w:val="left" w:pos="993"/>
        </w:tabs>
        <w:rPr>
          <w:color w:val="000000" w:themeColor="text1"/>
        </w:rPr>
      </w:pPr>
      <w:r w:rsidRPr="00656890">
        <w:rPr>
          <w:rFonts w:cs="Arial"/>
          <w:color w:val="000000" w:themeColor="text1"/>
          <w:szCs w:val="22"/>
        </w:rPr>
        <w:tab/>
      </w:r>
      <w:r w:rsidR="00C661D9" w:rsidRPr="00656890">
        <w:rPr>
          <w:color w:val="000000" w:themeColor="text1"/>
        </w:rPr>
        <w:t>(3) Pri načrtovanju območij in objektov družbene infrastrukture se upoštevajo:</w:t>
      </w:r>
    </w:p>
    <w:p w14:paraId="20397D18" w14:textId="7AFAAD1C"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demografski razvoj ter druge značilnosti in potrebe prebivalstva;</w:t>
      </w:r>
    </w:p>
    <w:p w14:paraId="5880BD10" w14:textId="7DD00F58"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razporeditev, vloga in funkcija naselij v omrežju naselij;</w:t>
      </w:r>
    </w:p>
    <w:p w14:paraId="5DE1E341" w14:textId="31E98CB2"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obstoječa razporeditev objektov in območij družbene infrastrukture;</w:t>
      </w:r>
    </w:p>
    <w:p w14:paraId="3DD829A7" w14:textId="67C74787"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mobilnost prebivalstva in minimalni standardi dostopnosti do kakovostnih storitev;</w:t>
      </w:r>
    </w:p>
    <w:p w14:paraId="28C2BADE" w14:textId="630FEF17"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medgeneracijska povezanost.</w:t>
      </w:r>
    </w:p>
    <w:p w14:paraId="5187B043" w14:textId="77777777" w:rsidR="00C661D9" w:rsidRPr="00656890" w:rsidRDefault="00C661D9" w:rsidP="00C661D9">
      <w:pPr>
        <w:rPr>
          <w:rFonts w:cs="Arial"/>
          <w:color w:val="000000" w:themeColor="text1"/>
          <w:szCs w:val="22"/>
        </w:rPr>
      </w:pPr>
    </w:p>
    <w:p w14:paraId="5D81DD78" w14:textId="77777777" w:rsidR="00C661D9" w:rsidRPr="00656890" w:rsidRDefault="00C661D9" w:rsidP="00C661D9">
      <w:pPr>
        <w:rPr>
          <w:rFonts w:cs="Arial"/>
          <w:color w:val="000000" w:themeColor="text1"/>
          <w:szCs w:val="22"/>
        </w:rPr>
      </w:pPr>
    </w:p>
    <w:p w14:paraId="5A1A2A58" w14:textId="75543884" w:rsidR="00C661D9" w:rsidRPr="00656890" w:rsidRDefault="00C661D9" w:rsidP="00264687">
      <w:pPr>
        <w:jc w:val="center"/>
        <w:rPr>
          <w:color w:val="000000" w:themeColor="text1"/>
        </w:rPr>
      </w:pPr>
      <w:bookmarkStart w:id="153" w:name="_Ref499720271"/>
      <w:r w:rsidRPr="00656890">
        <w:rPr>
          <w:color w:val="000000" w:themeColor="text1"/>
        </w:rPr>
        <w:t>32. člen</w:t>
      </w:r>
      <w:bookmarkEnd w:id="153"/>
    </w:p>
    <w:p w14:paraId="38D7656F" w14:textId="77777777" w:rsidR="00C661D9" w:rsidRPr="00656890" w:rsidRDefault="00C661D9" w:rsidP="00264687">
      <w:pPr>
        <w:jc w:val="center"/>
        <w:rPr>
          <w:color w:val="000000" w:themeColor="text1"/>
        </w:rPr>
      </w:pPr>
      <w:r w:rsidRPr="00656890">
        <w:rPr>
          <w:color w:val="000000" w:themeColor="text1"/>
        </w:rPr>
        <w:t>(ohranjanje posamične poselitve)</w:t>
      </w:r>
    </w:p>
    <w:p w14:paraId="3A5B29A4" w14:textId="77777777" w:rsidR="00C661D9" w:rsidRPr="00656890" w:rsidRDefault="00C661D9" w:rsidP="00C661D9">
      <w:pPr>
        <w:rPr>
          <w:rFonts w:cs="Arial"/>
          <w:color w:val="000000" w:themeColor="text1"/>
          <w:szCs w:val="22"/>
        </w:rPr>
      </w:pPr>
    </w:p>
    <w:p w14:paraId="56595C02" w14:textId="2DE2619E" w:rsidR="00C661D9" w:rsidRPr="00656890" w:rsidRDefault="000029A2" w:rsidP="00264687">
      <w:pPr>
        <w:tabs>
          <w:tab w:val="left" w:pos="993"/>
        </w:tabs>
        <w:rPr>
          <w:color w:val="000000" w:themeColor="text1"/>
        </w:rPr>
      </w:pPr>
      <w:r w:rsidRPr="00656890">
        <w:rPr>
          <w:rFonts w:cs="Arial"/>
          <w:color w:val="000000" w:themeColor="text1"/>
          <w:szCs w:val="22"/>
        </w:rPr>
        <w:tab/>
      </w:r>
      <w:r w:rsidR="00C661D9" w:rsidRPr="00656890">
        <w:rPr>
          <w:color w:val="000000" w:themeColor="text1"/>
        </w:rPr>
        <w:t>(1) Obstoječa posamična poselitev se ohranja z gradnjo novih objektov za obstoječe dejavnosti, z rekonstrukcijo, prizidavo in nadomestno gradnjo obstoječih objektov ter z gradnjo pomožnih objektov.</w:t>
      </w:r>
    </w:p>
    <w:p w14:paraId="3D2B93FD" w14:textId="77777777" w:rsidR="00C661D9" w:rsidRPr="00656890" w:rsidRDefault="00C661D9" w:rsidP="000029A2">
      <w:pPr>
        <w:tabs>
          <w:tab w:val="left" w:pos="993"/>
        </w:tabs>
        <w:rPr>
          <w:rFonts w:cs="Arial"/>
          <w:color w:val="000000" w:themeColor="text1"/>
          <w:szCs w:val="22"/>
        </w:rPr>
      </w:pPr>
    </w:p>
    <w:p w14:paraId="4BD933E4" w14:textId="60C7AF8E" w:rsidR="00C661D9" w:rsidRPr="00656890" w:rsidRDefault="000029A2" w:rsidP="00264687">
      <w:pPr>
        <w:tabs>
          <w:tab w:val="left" w:pos="993"/>
        </w:tabs>
        <w:rPr>
          <w:color w:val="000000" w:themeColor="text1"/>
        </w:rPr>
      </w:pPr>
      <w:r w:rsidRPr="00656890">
        <w:rPr>
          <w:rFonts w:cs="Arial"/>
          <w:color w:val="000000" w:themeColor="text1"/>
          <w:szCs w:val="22"/>
        </w:rPr>
        <w:tab/>
      </w:r>
      <w:r w:rsidR="00C661D9" w:rsidRPr="00656890">
        <w:rPr>
          <w:color w:val="000000" w:themeColor="text1"/>
        </w:rPr>
        <w:t>(2) Obstoječi posamični poselitvi se z OPN ali z lokacijsko preveritvijo lahko stavbno zemljišče poveča oziroma preoblikuje če:</w:t>
      </w:r>
    </w:p>
    <w:p w14:paraId="66A889A4" w14:textId="4228CC1D"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se povečanje oziroma preoblikovanje izvede za gradnjo objektov za izvajanje obstoječih dejavnosti v tem območju;</w:t>
      </w:r>
    </w:p>
    <w:p w14:paraId="6AB55448" w14:textId="322B3F3D"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se ohranja ali izboljša obstoječi arhitekturni in tipološki vzorec posamične poselitve;</w:t>
      </w:r>
    </w:p>
    <w:p w14:paraId="496F4A16" w14:textId="4025E4AC"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je obstoječa posamična poselitev že komunalno opremljena tako, da dopušča priklop novih objektov, dostop do javne ceste pa se praviloma zagotavlja preko obstoječih dovozov</w:t>
      </w:r>
      <w:r w:rsidR="002E1F21" w:rsidRPr="00656890">
        <w:rPr>
          <w:color w:val="000000" w:themeColor="text1"/>
          <w:sz w:val="22"/>
        </w:rPr>
        <w:t>;</w:t>
      </w:r>
    </w:p>
    <w:p w14:paraId="4D7A1877" w14:textId="08C26857"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to omogočajo fizične lastnosti zemljišča;</w:t>
      </w:r>
    </w:p>
    <w:p w14:paraId="60096B57" w14:textId="25297A85"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se vpliv na okolje in obstoječo posamično poselitev ne bo bistveno povečal;</w:t>
      </w:r>
    </w:p>
    <w:p w14:paraId="6467C7D6" w14:textId="434DFA89"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načrtovani posegi v prostor niso v nasprotju s pravnimi režimi in varstvenimi usmeritvami.</w:t>
      </w:r>
    </w:p>
    <w:p w14:paraId="7C6A57C5" w14:textId="77777777" w:rsidR="00C661D9" w:rsidRPr="00656890" w:rsidRDefault="00C661D9" w:rsidP="00C661D9">
      <w:pPr>
        <w:rPr>
          <w:rFonts w:cs="Arial"/>
          <w:color w:val="000000" w:themeColor="text1"/>
          <w:szCs w:val="22"/>
        </w:rPr>
      </w:pPr>
    </w:p>
    <w:p w14:paraId="16B62A83" w14:textId="67A6CD86" w:rsidR="00C661D9" w:rsidRPr="00656890" w:rsidRDefault="000029A2" w:rsidP="00264687">
      <w:pPr>
        <w:tabs>
          <w:tab w:val="left" w:pos="993"/>
        </w:tabs>
        <w:rPr>
          <w:color w:val="000000" w:themeColor="text1"/>
        </w:rPr>
      </w:pPr>
      <w:r w:rsidRPr="00656890">
        <w:rPr>
          <w:rFonts w:cs="Arial"/>
          <w:color w:val="000000" w:themeColor="text1"/>
          <w:szCs w:val="22"/>
        </w:rPr>
        <w:tab/>
      </w:r>
      <w:r w:rsidR="00C661D9" w:rsidRPr="00656890">
        <w:rPr>
          <w:color w:val="000000" w:themeColor="text1"/>
        </w:rPr>
        <w:t>(3) Občina lahko v občinskem prostorskem planu in OPN predpiše podrobnejše pogoje za ohranjanje posamične poselitve.</w:t>
      </w:r>
    </w:p>
    <w:p w14:paraId="6589A680" w14:textId="77777777" w:rsidR="00C661D9" w:rsidRPr="00656890" w:rsidRDefault="00C661D9" w:rsidP="00C661D9">
      <w:pPr>
        <w:rPr>
          <w:rFonts w:cs="Arial"/>
          <w:color w:val="000000" w:themeColor="text1"/>
          <w:szCs w:val="22"/>
        </w:rPr>
      </w:pPr>
    </w:p>
    <w:p w14:paraId="6CC55E34" w14:textId="77777777" w:rsidR="00C661D9" w:rsidRPr="00656890" w:rsidRDefault="00C661D9" w:rsidP="00C661D9">
      <w:pPr>
        <w:rPr>
          <w:rFonts w:cs="Arial"/>
          <w:color w:val="000000" w:themeColor="text1"/>
          <w:szCs w:val="22"/>
        </w:rPr>
      </w:pPr>
    </w:p>
    <w:p w14:paraId="6ABBEBB2" w14:textId="219138C8" w:rsidR="00C661D9" w:rsidRPr="00656890" w:rsidRDefault="00C661D9" w:rsidP="00264687">
      <w:pPr>
        <w:jc w:val="center"/>
        <w:rPr>
          <w:color w:val="000000" w:themeColor="text1"/>
        </w:rPr>
      </w:pPr>
      <w:bookmarkStart w:id="154" w:name="_Ref499720903"/>
      <w:r w:rsidRPr="00656890">
        <w:rPr>
          <w:color w:val="000000" w:themeColor="text1"/>
        </w:rPr>
        <w:t>33. člen</w:t>
      </w:r>
      <w:bookmarkEnd w:id="154"/>
    </w:p>
    <w:p w14:paraId="464E00C7" w14:textId="77777777" w:rsidR="00C661D9" w:rsidRPr="00656890" w:rsidRDefault="00C661D9" w:rsidP="00264687">
      <w:pPr>
        <w:jc w:val="center"/>
        <w:rPr>
          <w:color w:val="000000" w:themeColor="text1"/>
        </w:rPr>
      </w:pPr>
      <w:r w:rsidRPr="00656890">
        <w:rPr>
          <w:color w:val="000000" w:themeColor="text1"/>
        </w:rPr>
        <w:t>(druga ureditvena območja)</w:t>
      </w:r>
    </w:p>
    <w:p w14:paraId="3980A876" w14:textId="77777777" w:rsidR="00C661D9" w:rsidRPr="00656890" w:rsidRDefault="00C661D9" w:rsidP="00D60670">
      <w:pPr>
        <w:jc w:val="center"/>
        <w:rPr>
          <w:color w:val="000000" w:themeColor="text1"/>
        </w:rPr>
      </w:pPr>
    </w:p>
    <w:p w14:paraId="17CB8C5D" w14:textId="4C189792" w:rsidR="00C661D9" w:rsidRPr="00656890" w:rsidRDefault="000029A2" w:rsidP="00264687">
      <w:pPr>
        <w:tabs>
          <w:tab w:val="left" w:pos="993"/>
        </w:tabs>
        <w:rPr>
          <w:color w:val="000000" w:themeColor="text1"/>
        </w:rPr>
      </w:pPr>
      <w:r w:rsidRPr="00656890">
        <w:rPr>
          <w:rFonts w:cs="Arial"/>
          <w:color w:val="000000" w:themeColor="text1"/>
          <w:szCs w:val="22"/>
        </w:rPr>
        <w:tab/>
      </w:r>
      <w:r w:rsidR="00C661D9" w:rsidRPr="00656890">
        <w:rPr>
          <w:color w:val="000000" w:themeColor="text1"/>
        </w:rPr>
        <w:t>(1) Zunaj ureditvenega območja naselja se kot drugo ureditveno območje načrtujejo območja prostorskih ureditev, ki niso namenjena stalnemu bivanju in ki jih zaradi tehničnih, tehnoloških ali prostorsko funkcionalnih razlogov ni smotrno načrtovati v naselju, ter so namenjena za:</w:t>
      </w:r>
    </w:p>
    <w:p w14:paraId="76D488EC" w14:textId="2B7ABBA4"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postavitev gospodarske javne infrastrukture;</w:t>
      </w:r>
    </w:p>
    <w:p w14:paraId="5295CE54" w14:textId="1E7D4185"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splošno rabo;</w:t>
      </w:r>
    </w:p>
    <w:p w14:paraId="58194B73" w14:textId="464754F9"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izvajanje ukrepov na področju varstva okolja, ohranjanja narave in varstva kulturne dediščine ter ohranjanja prepoznavnih značilnosti krajine;</w:t>
      </w:r>
    </w:p>
    <w:p w14:paraId="5D7059EF" w14:textId="39939D23"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družbene dejavnosti, izobraževanje, umetnost in znanost;</w:t>
      </w:r>
    </w:p>
    <w:p w14:paraId="3A3719E4" w14:textId="6F0028E5"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turizem, šport in rekreacijo;</w:t>
      </w:r>
    </w:p>
    <w:p w14:paraId="6EE9012A" w14:textId="742DC995"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izvajanje kmetijske in gozdarske dejavnosti;</w:t>
      </w:r>
    </w:p>
    <w:p w14:paraId="7BDE9114" w14:textId="1B9B44A7"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rabo naravnih dobrin in sanacijo opuščenih območij izkoriščanja;</w:t>
      </w:r>
    </w:p>
    <w:p w14:paraId="2470B0F7" w14:textId="2EA58752"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obrambo;</w:t>
      </w:r>
    </w:p>
    <w:p w14:paraId="1241C196" w14:textId="1F4527A9"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varstvo pred naravnimi in drugimi nesrečami;</w:t>
      </w:r>
    </w:p>
    <w:p w14:paraId="7FAC4066" w14:textId="3B0F5430"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izvajanje drugih dejavnosti.</w:t>
      </w:r>
    </w:p>
    <w:p w14:paraId="0E2F9001" w14:textId="77777777" w:rsidR="00C661D9" w:rsidRPr="00656890" w:rsidRDefault="00C661D9" w:rsidP="00C661D9">
      <w:pPr>
        <w:rPr>
          <w:rFonts w:cs="Arial"/>
          <w:color w:val="000000" w:themeColor="text1"/>
          <w:szCs w:val="22"/>
        </w:rPr>
      </w:pPr>
    </w:p>
    <w:p w14:paraId="51B42F15" w14:textId="667BAAB5" w:rsidR="00C661D9" w:rsidRPr="00656890" w:rsidRDefault="000029A2" w:rsidP="00264687">
      <w:pPr>
        <w:tabs>
          <w:tab w:val="left" w:pos="993"/>
        </w:tabs>
        <w:rPr>
          <w:color w:val="000000" w:themeColor="text1"/>
        </w:rPr>
      </w:pPr>
      <w:r w:rsidRPr="00656890">
        <w:rPr>
          <w:rFonts w:cs="Arial"/>
          <w:color w:val="000000" w:themeColor="text1"/>
          <w:szCs w:val="22"/>
        </w:rPr>
        <w:lastRenderedPageBreak/>
        <w:tab/>
      </w:r>
      <w:r w:rsidR="00C661D9" w:rsidRPr="00656890">
        <w:rPr>
          <w:color w:val="000000" w:themeColor="text1"/>
        </w:rPr>
        <w:t>(2) Ne glede na prejšnji odstavek se v drugem ureditvenem območju, ki je namenjeno izvajanju kmetijske dejavnosti, dopušča tudi stalno bivanje v stanovanjskem objektu, ki ne presega 300 m2 bruto tlorisne površine, je lastniško povezan s kmetijskim gospodarstvom ter zgrajen šele po tem, ko so pridobljena uporabna dovoljenja za kmetijske objekte in vzpostavljena kmetijska dejavnost, v skladu s predpisi ki urejajo kmetijstvo.</w:t>
      </w:r>
    </w:p>
    <w:p w14:paraId="087F25BA" w14:textId="77777777" w:rsidR="00C661D9" w:rsidRPr="00656890" w:rsidRDefault="00C661D9" w:rsidP="000029A2">
      <w:pPr>
        <w:tabs>
          <w:tab w:val="left" w:pos="993"/>
        </w:tabs>
        <w:rPr>
          <w:rFonts w:cs="Arial"/>
          <w:color w:val="000000" w:themeColor="text1"/>
          <w:szCs w:val="22"/>
        </w:rPr>
      </w:pPr>
    </w:p>
    <w:p w14:paraId="10D71608" w14:textId="3150C675" w:rsidR="00C661D9" w:rsidRPr="00656890" w:rsidRDefault="000029A2" w:rsidP="00264687">
      <w:pPr>
        <w:tabs>
          <w:tab w:val="left" w:pos="993"/>
        </w:tabs>
        <w:rPr>
          <w:color w:val="000000" w:themeColor="text1"/>
        </w:rPr>
      </w:pPr>
      <w:r w:rsidRPr="00656890">
        <w:rPr>
          <w:rFonts w:cs="Arial"/>
          <w:color w:val="000000" w:themeColor="text1"/>
          <w:szCs w:val="22"/>
        </w:rPr>
        <w:tab/>
      </w:r>
      <w:r w:rsidR="00C661D9" w:rsidRPr="00656890">
        <w:rPr>
          <w:color w:val="000000" w:themeColor="text1"/>
        </w:rPr>
        <w:t>(3) Drugemu ureditvenemu območju, ki je pomembno za razvoj regije, se lahko določi območje za dolgoročni razvoj, rezervirano za prihodnjo širitev drugega ureditvenega območja, zemljišča znotraj njega pa ohranijo namensko rabo prostora, dokler se jim za širitev ne določijo ustrezna namenska raba prostora in prostorski izvedbeni pogoji.</w:t>
      </w:r>
    </w:p>
    <w:p w14:paraId="2674F2FF" w14:textId="77777777" w:rsidR="00C661D9" w:rsidRPr="00656890" w:rsidRDefault="00C661D9" w:rsidP="00C661D9">
      <w:pPr>
        <w:rPr>
          <w:rFonts w:cs="Arial"/>
          <w:color w:val="000000" w:themeColor="text1"/>
          <w:szCs w:val="22"/>
        </w:rPr>
      </w:pPr>
    </w:p>
    <w:p w14:paraId="6F9ADC0D" w14:textId="77777777" w:rsidR="00C661D9" w:rsidRPr="00656890" w:rsidRDefault="00C661D9" w:rsidP="00D60670">
      <w:pPr>
        <w:jc w:val="center"/>
        <w:rPr>
          <w:color w:val="000000" w:themeColor="text1"/>
        </w:rPr>
      </w:pPr>
    </w:p>
    <w:p w14:paraId="22F8E080" w14:textId="561D8E74" w:rsidR="00C661D9" w:rsidRPr="00656890" w:rsidRDefault="00C661D9" w:rsidP="00264687">
      <w:pPr>
        <w:jc w:val="center"/>
        <w:rPr>
          <w:color w:val="000000" w:themeColor="text1"/>
        </w:rPr>
      </w:pPr>
      <w:r w:rsidRPr="00656890">
        <w:rPr>
          <w:color w:val="000000" w:themeColor="text1"/>
        </w:rPr>
        <w:t>34. člen</w:t>
      </w:r>
    </w:p>
    <w:p w14:paraId="40C9590E" w14:textId="77777777" w:rsidR="00C661D9" w:rsidRPr="00656890" w:rsidRDefault="00C661D9" w:rsidP="00264687">
      <w:pPr>
        <w:jc w:val="center"/>
        <w:rPr>
          <w:color w:val="000000" w:themeColor="text1"/>
        </w:rPr>
      </w:pPr>
      <w:r w:rsidRPr="00656890">
        <w:rPr>
          <w:color w:val="000000" w:themeColor="text1"/>
        </w:rPr>
        <w:t>(načrtovanje gospodarske javne infrastrukture)</w:t>
      </w:r>
    </w:p>
    <w:p w14:paraId="076A3DAA" w14:textId="77777777" w:rsidR="00C661D9" w:rsidRPr="00656890" w:rsidRDefault="00C661D9" w:rsidP="00C661D9">
      <w:pPr>
        <w:rPr>
          <w:rFonts w:cs="Arial"/>
          <w:color w:val="000000" w:themeColor="text1"/>
          <w:szCs w:val="22"/>
        </w:rPr>
      </w:pPr>
    </w:p>
    <w:p w14:paraId="11CC527E" w14:textId="7BD112F8" w:rsidR="00C661D9" w:rsidRPr="00656890" w:rsidRDefault="000029A2" w:rsidP="00264687">
      <w:pPr>
        <w:tabs>
          <w:tab w:val="left" w:pos="993"/>
        </w:tabs>
        <w:rPr>
          <w:color w:val="000000" w:themeColor="text1"/>
        </w:rPr>
      </w:pPr>
      <w:r w:rsidRPr="00656890">
        <w:rPr>
          <w:rFonts w:cs="Arial"/>
          <w:color w:val="000000" w:themeColor="text1"/>
          <w:szCs w:val="22"/>
        </w:rPr>
        <w:tab/>
      </w:r>
      <w:r w:rsidR="00C661D9" w:rsidRPr="00656890">
        <w:rPr>
          <w:color w:val="000000" w:themeColor="text1"/>
        </w:rPr>
        <w:t>(1) Načrtovanje gospodarske javne infrastrukture je načrtovanje nove infrastrukture in rekonstrukcij obstoječe infrastrukture ter določanje njene lokacije, naprav in ukrepov v zvezi z njeno gradnjo in obratovanjem.</w:t>
      </w:r>
    </w:p>
    <w:p w14:paraId="668553EF" w14:textId="77777777" w:rsidR="00C661D9" w:rsidRPr="00656890" w:rsidRDefault="00C661D9" w:rsidP="000029A2">
      <w:pPr>
        <w:tabs>
          <w:tab w:val="left" w:pos="993"/>
        </w:tabs>
        <w:rPr>
          <w:rFonts w:cs="Arial"/>
          <w:color w:val="000000" w:themeColor="text1"/>
          <w:szCs w:val="22"/>
        </w:rPr>
      </w:pPr>
    </w:p>
    <w:p w14:paraId="23F1DF74" w14:textId="1ED1B14B" w:rsidR="00C661D9" w:rsidRPr="00656890" w:rsidRDefault="000029A2" w:rsidP="00264687">
      <w:pPr>
        <w:tabs>
          <w:tab w:val="left" w:pos="993"/>
        </w:tabs>
        <w:rPr>
          <w:color w:val="000000" w:themeColor="text1"/>
        </w:rPr>
      </w:pPr>
      <w:r w:rsidRPr="00656890">
        <w:rPr>
          <w:rFonts w:cs="Arial"/>
          <w:color w:val="000000" w:themeColor="text1"/>
          <w:szCs w:val="22"/>
        </w:rPr>
        <w:tab/>
      </w:r>
      <w:r w:rsidR="00C661D9" w:rsidRPr="00656890">
        <w:rPr>
          <w:color w:val="000000" w:themeColor="text1"/>
        </w:rPr>
        <w:t>(2) Gospodarska javna infrastruktura se ob upoštevanju ciljev urejanja prostora načrtuje tako, da:</w:t>
      </w:r>
    </w:p>
    <w:p w14:paraId="111620A3" w14:textId="46EEC9E3"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je zagotovljena racionalna raba prostora, pri čemer imata prednost rekonstrukcija in širitev obstoječe gospodarske javne infrastrukture;</w:t>
      </w:r>
    </w:p>
    <w:p w14:paraId="18EEC93C" w14:textId="51C3E9D2"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je njena umestitev skladna s potrebami in omejitvami glede na obstoječo in načrtovano poselitev;</w:t>
      </w:r>
    </w:p>
    <w:p w14:paraId="1BAAC93B" w14:textId="63EE0DC1"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je usklajena s preostalo obstoječo in načrtovano infrastrukturo;</w:t>
      </w:r>
    </w:p>
    <w:p w14:paraId="01F6AC63" w14:textId="3E92979B"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ne poslabšuje kakovost bivanja;</w:t>
      </w:r>
    </w:p>
    <w:p w14:paraId="6F3FFE2C" w14:textId="18CEDDC4"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se kar najbolj ohranja povezanost ekosistemov;</w:t>
      </w:r>
    </w:p>
    <w:p w14:paraId="0506BE46" w14:textId="531E747B"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so čim manj prizadete kakovosti naravne in kulturne krajine;</w:t>
      </w:r>
    </w:p>
    <w:p w14:paraId="6EBE3734" w14:textId="52676913"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se ohranjajo prepoznavne značilnosti naselja in krajine;</w:t>
      </w:r>
    </w:p>
    <w:p w14:paraId="1258B370" w14:textId="6436E84C"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se ohranjajo kmetijska zemljišča in njihova zaokroženost;</w:t>
      </w:r>
    </w:p>
    <w:p w14:paraId="6FE898BD" w14:textId="297AA91E"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tvori sklenjeno in funkcionalno povezano omrežje.</w:t>
      </w:r>
    </w:p>
    <w:p w14:paraId="49388EAF" w14:textId="77777777" w:rsidR="00C661D9" w:rsidRPr="00656890" w:rsidRDefault="00C661D9" w:rsidP="00C661D9">
      <w:pPr>
        <w:rPr>
          <w:rFonts w:cs="Arial"/>
          <w:color w:val="000000" w:themeColor="text1"/>
          <w:szCs w:val="22"/>
        </w:rPr>
      </w:pPr>
    </w:p>
    <w:p w14:paraId="19C6AB84" w14:textId="605B1147" w:rsidR="00C661D9" w:rsidRPr="00656890" w:rsidRDefault="000029A2" w:rsidP="00264687">
      <w:pPr>
        <w:tabs>
          <w:tab w:val="left" w:pos="993"/>
        </w:tabs>
        <w:rPr>
          <w:color w:val="000000" w:themeColor="text1"/>
        </w:rPr>
      </w:pPr>
      <w:r w:rsidRPr="00656890">
        <w:rPr>
          <w:rFonts w:cs="Arial"/>
          <w:color w:val="000000" w:themeColor="text1"/>
          <w:szCs w:val="22"/>
        </w:rPr>
        <w:tab/>
      </w:r>
      <w:r w:rsidR="00C661D9" w:rsidRPr="00656890">
        <w:rPr>
          <w:color w:val="000000" w:themeColor="text1"/>
        </w:rPr>
        <w:t>(3) Posamezna infrastruktura se praviloma načrtuje tako, da je ob upoštevanju tehnoloških zakonitosti in ekonomske učinkovitosti vidno čim manj izpostavljena ter da kar najbolj omogoča skupno gradnjo in uporabo drugih infrastruktur. Pri prostorskih ureditvah, pri katerih je vidna izpostavljenost neizogibna (mostovi, viadukti, pregrade, daljnovodi, antenski stolpi, ipd.), je treba zagotoviti pretehtano umestitev in kakovostno oblikovanje ob upoštevanju tehnoloških zmogljivosti objektov ali naprav.</w:t>
      </w:r>
    </w:p>
    <w:p w14:paraId="75AE958E" w14:textId="77777777" w:rsidR="00C661D9" w:rsidRPr="00656890" w:rsidRDefault="00C661D9" w:rsidP="000029A2">
      <w:pPr>
        <w:tabs>
          <w:tab w:val="left" w:pos="993"/>
        </w:tabs>
        <w:rPr>
          <w:rFonts w:cs="Arial"/>
          <w:color w:val="000000" w:themeColor="text1"/>
          <w:szCs w:val="22"/>
        </w:rPr>
      </w:pPr>
    </w:p>
    <w:p w14:paraId="45AC680A" w14:textId="20B2C4EF" w:rsidR="00C661D9" w:rsidRPr="00656890" w:rsidRDefault="000029A2" w:rsidP="00264687">
      <w:pPr>
        <w:tabs>
          <w:tab w:val="left" w:pos="993"/>
        </w:tabs>
        <w:rPr>
          <w:color w:val="000000" w:themeColor="text1"/>
        </w:rPr>
      </w:pPr>
      <w:r w:rsidRPr="00656890">
        <w:rPr>
          <w:rFonts w:cs="Arial"/>
          <w:color w:val="000000" w:themeColor="text1"/>
          <w:szCs w:val="22"/>
        </w:rPr>
        <w:tab/>
      </w:r>
      <w:r w:rsidR="00C661D9" w:rsidRPr="00656890">
        <w:rPr>
          <w:color w:val="000000" w:themeColor="text1"/>
        </w:rPr>
        <w:t>(4) Poteki posameznih koridorjev ali tras gospodarske javne infrastrukture naj kar najbolj izkoriščajo trase in površine istovrstne ali medsebojno združljive infrastrukture (skupni poteki infrastrukturnih koridorjev) in porabijo najmanjšo mogočo površino prostora.</w:t>
      </w:r>
    </w:p>
    <w:p w14:paraId="0220206D" w14:textId="77777777" w:rsidR="00C661D9" w:rsidRPr="00656890" w:rsidRDefault="00C661D9" w:rsidP="00C661D9">
      <w:pPr>
        <w:rPr>
          <w:rFonts w:cs="Arial"/>
          <w:color w:val="000000" w:themeColor="text1"/>
          <w:szCs w:val="22"/>
        </w:rPr>
      </w:pPr>
    </w:p>
    <w:p w14:paraId="2588B271" w14:textId="77777777" w:rsidR="00C661D9" w:rsidRPr="00656890" w:rsidRDefault="00C661D9" w:rsidP="00C661D9">
      <w:pPr>
        <w:rPr>
          <w:rFonts w:cs="Arial"/>
          <w:color w:val="000000" w:themeColor="text1"/>
          <w:szCs w:val="22"/>
        </w:rPr>
      </w:pPr>
    </w:p>
    <w:p w14:paraId="08325F6A" w14:textId="61B6A0E3" w:rsidR="00C661D9" w:rsidRPr="00656890" w:rsidRDefault="2577FB77" w:rsidP="00264687">
      <w:pPr>
        <w:jc w:val="center"/>
        <w:rPr>
          <w:color w:val="000000" w:themeColor="text1"/>
        </w:rPr>
      </w:pPr>
      <w:r w:rsidRPr="00656890">
        <w:rPr>
          <w:color w:val="000000" w:themeColor="text1"/>
        </w:rPr>
        <w:t>35. člen</w:t>
      </w:r>
    </w:p>
    <w:p w14:paraId="0F831F22" w14:textId="1D2DA5A0" w:rsidR="00C661D9" w:rsidRPr="00656890" w:rsidRDefault="00C661D9" w:rsidP="00264687">
      <w:pPr>
        <w:jc w:val="center"/>
        <w:rPr>
          <w:color w:val="000000" w:themeColor="text1"/>
        </w:rPr>
      </w:pPr>
      <w:r w:rsidRPr="00656890">
        <w:rPr>
          <w:color w:val="000000" w:themeColor="text1"/>
        </w:rPr>
        <w:t>(omejitve pri oglaševanju</w:t>
      </w:r>
      <w:del w:id="155" w:author="Barbara Radovan (MNVP)" w:date="2025-01-29T15:02:00Z">
        <w:r w:rsidRPr="00656890" w:rsidDel="00677F72">
          <w:rPr>
            <w:color w:val="000000" w:themeColor="text1"/>
          </w:rPr>
          <w:delText xml:space="preserve"> zunaj poselitvenih območij</w:delText>
        </w:r>
      </w:del>
      <w:r w:rsidRPr="00656890">
        <w:rPr>
          <w:color w:val="000000" w:themeColor="text1"/>
        </w:rPr>
        <w:t>)</w:t>
      </w:r>
    </w:p>
    <w:p w14:paraId="344E029D" w14:textId="77777777" w:rsidR="00C661D9" w:rsidRPr="00656890" w:rsidRDefault="00C661D9" w:rsidP="00C661D9">
      <w:pPr>
        <w:rPr>
          <w:rFonts w:cs="Arial"/>
          <w:color w:val="000000" w:themeColor="text1"/>
          <w:szCs w:val="22"/>
        </w:rPr>
      </w:pPr>
    </w:p>
    <w:p w14:paraId="05674927" w14:textId="4BD1CA5B" w:rsidR="00C661D9" w:rsidRPr="00656890" w:rsidRDefault="000029A2" w:rsidP="00264687">
      <w:pPr>
        <w:tabs>
          <w:tab w:val="left" w:pos="993"/>
        </w:tabs>
        <w:rPr>
          <w:color w:val="000000" w:themeColor="text1"/>
        </w:rPr>
      </w:pPr>
      <w:r w:rsidRPr="00656890">
        <w:rPr>
          <w:rFonts w:cs="Arial"/>
          <w:color w:val="000000" w:themeColor="text1"/>
          <w:szCs w:val="22"/>
        </w:rPr>
        <w:lastRenderedPageBreak/>
        <w:tab/>
      </w:r>
      <w:r w:rsidR="740F9D06" w:rsidRPr="00656890">
        <w:rPr>
          <w:color w:val="000000" w:themeColor="text1"/>
        </w:rPr>
        <w:t>V območjih</w:t>
      </w:r>
      <w:r w:rsidR="2816D2B9" w:rsidRPr="00656890" w:rsidDel="3F6C9E5A">
        <w:rPr>
          <w:color w:val="000000" w:themeColor="text1"/>
        </w:rPr>
        <w:t xml:space="preserve">, ki so po </w:t>
      </w:r>
      <w:r w:rsidR="740F9D06" w:rsidRPr="00656890">
        <w:rPr>
          <w:color w:val="000000" w:themeColor="text1"/>
        </w:rPr>
        <w:t>namensk</w:t>
      </w:r>
      <w:r w:rsidR="2816D2B9" w:rsidRPr="00656890" w:rsidDel="3F6C9E5A">
        <w:rPr>
          <w:color w:val="000000" w:themeColor="text1"/>
        </w:rPr>
        <w:t>i</w:t>
      </w:r>
      <w:r w:rsidR="740F9D06" w:rsidRPr="00656890">
        <w:rPr>
          <w:color w:val="000000" w:themeColor="text1"/>
        </w:rPr>
        <w:t xml:space="preserve"> rab</w:t>
      </w:r>
      <w:r w:rsidR="2816D2B9" w:rsidRPr="00656890" w:rsidDel="3F6C9E5A">
        <w:rPr>
          <w:color w:val="000000" w:themeColor="text1"/>
        </w:rPr>
        <w:t>i</w:t>
      </w:r>
      <w:r w:rsidR="740F9D06" w:rsidRPr="00656890">
        <w:rPr>
          <w:color w:val="000000" w:themeColor="text1"/>
        </w:rPr>
        <w:t xml:space="preserve"> prostora kmetijska, gozdna, vodna in druga zemljišča</w:t>
      </w:r>
      <w:r w:rsidR="2816D2B9" w:rsidRPr="00656890">
        <w:rPr>
          <w:color w:val="000000" w:themeColor="text1"/>
        </w:rPr>
        <w:t xml:space="preserve">, </w:t>
      </w:r>
      <w:del w:id="156" w:author="Marjetka Čuš [2]" w:date="2025-02-12T14:17:00Z">
        <w:r w:rsidR="2816D2B9" w:rsidRPr="00656890" w:rsidDel="00A62A4F">
          <w:rPr>
            <w:color w:val="000000" w:themeColor="text1"/>
          </w:rPr>
          <w:delText>in niso v poselitvenih območjih,</w:delText>
        </w:r>
        <w:r w:rsidR="740F9D06" w:rsidRPr="00656890" w:rsidDel="00A62A4F">
          <w:rPr>
            <w:color w:val="000000" w:themeColor="text1"/>
          </w:rPr>
          <w:delText xml:space="preserve"> </w:delText>
        </w:r>
      </w:del>
      <w:r w:rsidR="740F9D06" w:rsidRPr="00656890">
        <w:rPr>
          <w:color w:val="000000" w:themeColor="text1"/>
        </w:rPr>
        <w:t>je ne glede na prostorske izvedbene akte prepovedano postavljanje trajnih ali začasnih objektov, naprav ali predmetov za oglaševanje.</w:t>
      </w:r>
    </w:p>
    <w:p w14:paraId="666E14B0" w14:textId="77777777" w:rsidR="00C661D9" w:rsidRDefault="00C661D9" w:rsidP="00C661D9">
      <w:pPr>
        <w:rPr>
          <w:ins w:id="157" w:author="Marjetka Čuš [2]" w:date="2025-01-20T10:07:00Z"/>
          <w:rFonts w:cs="Arial"/>
          <w:color w:val="000000" w:themeColor="text1"/>
          <w:szCs w:val="22"/>
        </w:rPr>
      </w:pPr>
    </w:p>
    <w:p w14:paraId="70851FAF" w14:textId="77777777" w:rsidR="0043415C" w:rsidRDefault="0043415C" w:rsidP="00C661D9">
      <w:pPr>
        <w:rPr>
          <w:ins w:id="158" w:author="Marjetka Čuš [2]" w:date="2025-01-20T10:07:00Z"/>
          <w:rFonts w:cs="Arial"/>
          <w:color w:val="000000" w:themeColor="text1"/>
          <w:szCs w:val="22"/>
        </w:rPr>
      </w:pPr>
    </w:p>
    <w:p w14:paraId="291CD455" w14:textId="77777777" w:rsidR="0043415C" w:rsidRPr="00656890" w:rsidRDefault="0043415C" w:rsidP="00C661D9">
      <w:pPr>
        <w:rPr>
          <w:rFonts w:cs="Arial"/>
          <w:color w:val="000000" w:themeColor="text1"/>
          <w:szCs w:val="22"/>
        </w:rPr>
      </w:pPr>
    </w:p>
    <w:p w14:paraId="281C94A2" w14:textId="0619A44A" w:rsidR="00C661D9" w:rsidRPr="00656890" w:rsidRDefault="00C661D9" w:rsidP="00264687">
      <w:pPr>
        <w:jc w:val="center"/>
        <w:rPr>
          <w:color w:val="000000" w:themeColor="text1"/>
        </w:rPr>
      </w:pPr>
      <w:r w:rsidRPr="00656890">
        <w:rPr>
          <w:color w:val="000000" w:themeColor="text1"/>
        </w:rPr>
        <w:t>36. člen</w:t>
      </w:r>
    </w:p>
    <w:p w14:paraId="6B7EC585" w14:textId="77777777" w:rsidR="00C661D9" w:rsidRPr="00656890" w:rsidRDefault="00C661D9" w:rsidP="00264687">
      <w:pPr>
        <w:jc w:val="center"/>
        <w:rPr>
          <w:color w:val="000000" w:themeColor="text1"/>
        </w:rPr>
      </w:pPr>
      <w:r w:rsidRPr="00656890">
        <w:rPr>
          <w:color w:val="000000" w:themeColor="text1"/>
        </w:rPr>
        <w:t>(enota urejanja prostora)</w:t>
      </w:r>
    </w:p>
    <w:p w14:paraId="796C61C5" w14:textId="77777777" w:rsidR="00C661D9" w:rsidRPr="00656890" w:rsidRDefault="00C661D9" w:rsidP="00C661D9">
      <w:pPr>
        <w:rPr>
          <w:rFonts w:cs="Arial"/>
          <w:color w:val="000000" w:themeColor="text1"/>
          <w:szCs w:val="22"/>
        </w:rPr>
      </w:pPr>
    </w:p>
    <w:p w14:paraId="4DEFB67B" w14:textId="0786C849" w:rsidR="00C661D9" w:rsidRPr="00656890" w:rsidRDefault="000029A2" w:rsidP="00264687">
      <w:pPr>
        <w:tabs>
          <w:tab w:val="left" w:pos="993"/>
        </w:tabs>
        <w:rPr>
          <w:color w:val="000000" w:themeColor="text1"/>
        </w:rPr>
      </w:pPr>
      <w:r w:rsidRPr="00656890">
        <w:rPr>
          <w:rFonts w:cs="Arial"/>
          <w:color w:val="000000" w:themeColor="text1"/>
          <w:szCs w:val="22"/>
        </w:rPr>
        <w:tab/>
      </w:r>
      <w:r w:rsidR="00C661D9" w:rsidRPr="00656890">
        <w:rPr>
          <w:color w:val="000000" w:themeColor="text1"/>
        </w:rPr>
        <w:t>(1) Z enoto urejanja prostora se prostor razčleni glede na enotne oblikovne in funkcionalne značilnosti ob upoštevanju pravnih režimov. Za enoto urejanja prostora se opredelijo namenska raba prostora in prostorski izvedbeni pogoji, ki izhajajo iz celovite analize stanja prostora in potreb po novih prostorskih ureditvah.</w:t>
      </w:r>
    </w:p>
    <w:p w14:paraId="00386687" w14:textId="77777777" w:rsidR="00C661D9" w:rsidRPr="00656890" w:rsidRDefault="00C661D9" w:rsidP="000029A2">
      <w:pPr>
        <w:tabs>
          <w:tab w:val="left" w:pos="993"/>
        </w:tabs>
        <w:rPr>
          <w:rFonts w:cs="Arial"/>
          <w:color w:val="000000" w:themeColor="text1"/>
          <w:szCs w:val="22"/>
        </w:rPr>
      </w:pPr>
    </w:p>
    <w:p w14:paraId="0EC1F45B" w14:textId="58BE42B4" w:rsidR="00C661D9" w:rsidRPr="00656890" w:rsidRDefault="000029A2" w:rsidP="00264687">
      <w:pPr>
        <w:tabs>
          <w:tab w:val="left" w:pos="993"/>
        </w:tabs>
        <w:rPr>
          <w:color w:val="000000" w:themeColor="text1"/>
        </w:rPr>
      </w:pPr>
      <w:r w:rsidRPr="00656890">
        <w:rPr>
          <w:rFonts w:cs="Arial"/>
          <w:color w:val="000000" w:themeColor="text1"/>
          <w:szCs w:val="22"/>
        </w:rPr>
        <w:tab/>
      </w:r>
      <w:r w:rsidR="00C661D9" w:rsidRPr="00656890">
        <w:rPr>
          <w:color w:val="000000" w:themeColor="text1"/>
        </w:rPr>
        <w:t>(2) Enota urejanja prostora mora biti določena tako natančno, da je njene meje mogoče grafično prikazati v katastru nepremičnin. Enote urejanja prostora pokrivajo celotno območje občine.</w:t>
      </w:r>
    </w:p>
    <w:p w14:paraId="41C7FA16" w14:textId="77777777" w:rsidR="00C661D9" w:rsidRPr="00656890" w:rsidRDefault="00C661D9" w:rsidP="00C661D9">
      <w:pPr>
        <w:rPr>
          <w:rFonts w:cs="Arial"/>
          <w:color w:val="000000" w:themeColor="text1"/>
          <w:szCs w:val="22"/>
        </w:rPr>
      </w:pPr>
    </w:p>
    <w:p w14:paraId="2FD1FA96" w14:textId="77777777" w:rsidR="00C661D9" w:rsidRPr="00656890" w:rsidRDefault="00C661D9" w:rsidP="00C661D9">
      <w:pPr>
        <w:rPr>
          <w:rFonts w:cs="Arial"/>
          <w:color w:val="000000" w:themeColor="text1"/>
          <w:szCs w:val="22"/>
        </w:rPr>
      </w:pPr>
    </w:p>
    <w:p w14:paraId="25871B52" w14:textId="6181CF5C" w:rsidR="00C661D9" w:rsidRPr="00656890" w:rsidRDefault="00C661D9" w:rsidP="00264687">
      <w:pPr>
        <w:jc w:val="center"/>
        <w:rPr>
          <w:color w:val="000000" w:themeColor="text1"/>
        </w:rPr>
      </w:pPr>
      <w:r w:rsidRPr="00656890">
        <w:rPr>
          <w:color w:val="000000" w:themeColor="text1"/>
        </w:rPr>
        <w:t>37. člen</w:t>
      </w:r>
    </w:p>
    <w:p w14:paraId="4B2FCF90" w14:textId="77777777" w:rsidR="00C661D9" w:rsidRPr="00656890" w:rsidRDefault="00C661D9" w:rsidP="00264687">
      <w:pPr>
        <w:jc w:val="center"/>
        <w:rPr>
          <w:color w:val="000000" w:themeColor="text1"/>
        </w:rPr>
      </w:pPr>
      <w:r w:rsidRPr="00656890">
        <w:rPr>
          <w:color w:val="000000" w:themeColor="text1"/>
        </w:rPr>
        <w:t>(določanje namenske rabe prostora)</w:t>
      </w:r>
    </w:p>
    <w:p w14:paraId="043A98B0" w14:textId="77777777" w:rsidR="00C661D9" w:rsidRPr="00656890" w:rsidRDefault="00C661D9" w:rsidP="00C661D9">
      <w:pPr>
        <w:rPr>
          <w:rFonts w:cs="Arial"/>
          <w:color w:val="000000" w:themeColor="text1"/>
          <w:szCs w:val="22"/>
        </w:rPr>
      </w:pPr>
    </w:p>
    <w:p w14:paraId="57005574" w14:textId="3B7A1670" w:rsidR="00C661D9" w:rsidRPr="00656890" w:rsidRDefault="000029A2" w:rsidP="00264687">
      <w:pPr>
        <w:tabs>
          <w:tab w:val="left" w:pos="993"/>
        </w:tabs>
        <w:rPr>
          <w:color w:val="000000" w:themeColor="text1"/>
        </w:rPr>
      </w:pPr>
      <w:r w:rsidRPr="00656890">
        <w:rPr>
          <w:rFonts w:cs="Arial"/>
          <w:color w:val="000000" w:themeColor="text1"/>
          <w:szCs w:val="22"/>
        </w:rPr>
        <w:tab/>
      </w:r>
      <w:r w:rsidR="00C661D9" w:rsidRPr="00656890">
        <w:rPr>
          <w:color w:val="000000" w:themeColor="text1"/>
        </w:rPr>
        <w:t>(1) Namenska raba prostora se v skladu z usmeritvami iz prostorskih strateških aktov določi glede na fizične lastnosti prostora in predvideno rabo.</w:t>
      </w:r>
    </w:p>
    <w:p w14:paraId="42DB21DA" w14:textId="77777777" w:rsidR="00C661D9" w:rsidRPr="00656890" w:rsidRDefault="00C661D9" w:rsidP="000029A2">
      <w:pPr>
        <w:tabs>
          <w:tab w:val="left" w:pos="993"/>
        </w:tabs>
        <w:rPr>
          <w:rFonts w:cs="Arial"/>
          <w:color w:val="000000" w:themeColor="text1"/>
          <w:szCs w:val="22"/>
        </w:rPr>
      </w:pPr>
    </w:p>
    <w:p w14:paraId="6BAE7272" w14:textId="55BBA120" w:rsidR="00C661D9" w:rsidRPr="00656890" w:rsidRDefault="000029A2" w:rsidP="00264687">
      <w:pPr>
        <w:tabs>
          <w:tab w:val="left" w:pos="993"/>
        </w:tabs>
        <w:rPr>
          <w:color w:val="000000" w:themeColor="text1"/>
        </w:rPr>
      </w:pPr>
      <w:r w:rsidRPr="00656890">
        <w:rPr>
          <w:rFonts w:cs="Arial"/>
          <w:color w:val="000000" w:themeColor="text1"/>
          <w:szCs w:val="22"/>
        </w:rPr>
        <w:tab/>
      </w:r>
      <w:r w:rsidR="00C661D9" w:rsidRPr="00656890">
        <w:rPr>
          <w:color w:val="000000" w:themeColor="text1"/>
        </w:rPr>
        <w:t>(2) Območja namenske rabe prostora so območja stavbnih, kmetijskih, gozdnih, vodnih in drugih zemljišč.</w:t>
      </w:r>
    </w:p>
    <w:p w14:paraId="1E697FD8" w14:textId="77777777" w:rsidR="00C661D9" w:rsidRPr="00656890" w:rsidRDefault="00C661D9" w:rsidP="000029A2">
      <w:pPr>
        <w:tabs>
          <w:tab w:val="left" w:pos="993"/>
        </w:tabs>
        <w:rPr>
          <w:rFonts w:cs="Arial"/>
          <w:color w:val="000000" w:themeColor="text1"/>
          <w:szCs w:val="22"/>
        </w:rPr>
      </w:pPr>
    </w:p>
    <w:p w14:paraId="505A41D5" w14:textId="1A212BAF" w:rsidR="00C661D9" w:rsidRPr="00656890" w:rsidRDefault="000029A2" w:rsidP="00264687">
      <w:pPr>
        <w:tabs>
          <w:tab w:val="left" w:pos="993"/>
        </w:tabs>
        <w:rPr>
          <w:color w:val="000000" w:themeColor="text1"/>
        </w:rPr>
      </w:pPr>
      <w:r w:rsidRPr="00656890">
        <w:rPr>
          <w:rFonts w:cs="Arial"/>
          <w:color w:val="000000" w:themeColor="text1"/>
          <w:szCs w:val="22"/>
        </w:rPr>
        <w:tab/>
      </w:r>
      <w:r w:rsidR="00C661D9" w:rsidRPr="00656890">
        <w:rPr>
          <w:color w:val="000000" w:themeColor="text1"/>
        </w:rPr>
        <w:t>(3) Območja namenske rabe prostora se določajo po načelu pretežnosti, združljivosti in dopolnjevanja posameznih dejavnosti. Določajo se tako natančno, da je njihove meje mogoče grafično prikazati v katastru nepremičnin.</w:t>
      </w:r>
    </w:p>
    <w:p w14:paraId="319C6358" w14:textId="77777777" w:rsidR="00C661D9" w:rsidRPr="00656890" w:rsidRDefault="00C661D9" w:rsidP="000029A2">
      <w:pPr>
        <w:tabs>
          <w:tab w:val="left" w:pos="993"/>
        </w:tabs>
        <w:rPr>
          <w:rFonts w:cs="Arial"/>
          <w:color w:val="000000" w:themeColor="text1"/>
          <w:szCs w:val="22"/>
        </w:rPr>
      </w:pPr>
    </w:p>
    <w:p w14:paraId="579BEE13" w14:textId="05959100" w:rsidR="00C661D9" w:rsidRPr="00656890" w:rsidRDefault="000029A2" w:rsidP="00264687">
      <w:pPr>
        <w:tabs>
          <w:tab w:val="left" w:pos="993"/>
        </w:tabs>
        <w:rPr>
          <w:color w:val="000000" w:themeColor="text1"/>
        </w:rPr>
      </w:pPr>
      <w:r w:rsidRPr="00656890">
        <w:rPr>
          <w:rFonts w:cs="Arial"/>
          <w:color w:val="000000" w:themeColor="text1"/>
          <w:szCs w:val="22"/>
        </w:rPr>
        <w:tab/>
      </w:r>
      <w:r w:rsidR="00C661D9" w:rsidRPr="00656890">
        <w:rPr>
          <w:color w:val="000000" w:themeColor="text1"/>
        </w:rPr>
        <w:t>(4) Minister, pristojen za prostor (v nadaljnjem besedilu: minister), podrobneje predpiše vrste, nadaljnjo členitev in način prikazovanja namenske rabe prostora.</w:t>
      </w:r>
    </w:p>
    <w:p w14:paraId="14093735" w14:textId="77777777" w:rsidR="00C661D9" w:rsidRPr="00656890" w:rsidRDefault="00C661D9" w:rsidP="00C661D9">
      <w:pPr>
        <w:rPr>
          <w:rFonts w:cs="Arial"/>
          <w:color w:val="000000" w:themeColor="text1"/>
          <w:szCs w:val="22"/>
        </w:rPr>
      </w:pPr>
    </w:p>
    <w:p w14:paraId="409799BC" w14:textId="77777777" w:rsidR="00C661D9" w:rsidRPr="00656890" w:rsidRDefault="00C661D9" w:rsidP="00C661D9">
      <w:pPr>
        <w:rPr>
          <w:rFonts w:cs="Arial"/>
          <w:color w:val="000000" w:themeColor="text1"/>
          <w:szCs w:val="22"/>
        </w:rPr>
      </w:pPr>
    </w:p>
    <w:p w14:paraId="12F1A4F4" w14:textId="4BFCFA3A" w:rsidR="00C661D9" w:rsidRPr="00656890" w:rsidRDefault="00C661D9" w:rsidP="00264687">
      <w:pPr>
        <w:jc w:val="center"/>
        <w:rPr>
          <w:color w:val="000000" w:themeColor="text1"/>
        </w:rPr>
      </w:pPr>
      <w:r w:rsidRPr="00656890">
        <w:rPr>
          <w:color w:val="000000" w:themeColor="text1"/>
        </w:rPr>
        <w:t>38. člen</w:t>
      </w:r>
    </w:p>
    <w:p w14:paraId="5B51EE72" w14:textId="77777777" w:rsidR="00C661D9" w:rsidRPr="00656890" w:rsidRDefault="00C661D9" w:rsidP="00264687">
      <w:pPr>
        <w:jc w:val="center"/>
        <w:rPr>
          <w:color w:val="000000" w:themeColor="text1"/>
        </w:rPr>
      </w:pPr>
      <w:r w:rsidRPr="00656890">
        <w:rPr>
          <w:color w:val="000000" w:themeColor="text1"/>
        </w:rPr>
        <w:t>(določanje prostorskih izvedbenih pogojev)</w:t>
      </w:r>
    </w:p>
    <w:p w14:paraId="71356207" w14:textId="77777777" w:rsidR="00C661D9" w:rsidRPr="00656890" w:rsidRDefault="00C661D9" w:rsidP="00D60670">
      <w:pPr>
        <w:jc w:val="center"/>
        <w:rPr>
          <w:color w:val="000000" w:themeColor="text1"/>
        </w:rPr>
      </w:pPr>
    </w:p>
    <w:p w14:paraId="27FEA5D9" w14:textId="03DB68DE" w:rsidR="00C661D9" w:rsidRPr="00656890" w:rsidRDefault="000029A2" w:rsidP="00264687">
      <w:pPr>
        <w:tabs>
          <w:tab w:val="left" w:pos="993"/>
        </w:tabs>
        <w:rPr>
          <w:color w:val="000000" w:themeColor="text1"/>
        </w:rPr>
      </w:pPr>
      <w:r w:rsidRPr="00656890">
        <w:rPr>
          <w:rFonts w:cs="Arial"/>
          <w:color w:val="000000" w:themeColor="text1"/>
          <w:szCs w:val="22"/>
        </w:rPr>
        <w:tab/>
      </w:r>
      <w:r w:rsidR="00C661D9" w:rsidRPr="00656890">
        <w:rPr>
          <w:color w:val="000000" w:themeColor="text1"/>
        </w:rPr>
        <w:t>(1) Prostorski izvedbeni pogoji se po enotah urejanja prostora določajo glede:</w:t>
      </w:r>
    </w:p>
    <w:p w14:paraId="6F2D40AF" w14:textId="43185BEF"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namembnosti posegov v prostor, njihove lege, velikosti in oblikovanja;</w:t>
      </w:r>
    </w:p>
    <w:p w14:paraId="36176506" w14:textId="188BCA00"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velikosti gradbenih parcel in parcelacije</w:t>
      </w:r>
      <w:r w:rsidR="00E81B4E" w:rsidRPr="00656890">
        <w:rPr>
          <w:color w:val="000000" w:themeColor="text1"/>
          <w:sz w:val="22"/>
        </w:rPr>
        <w:t>;</w:t>
      </w:r>
    </w:p>
    <w:p w14:paraId="3A8B5CF0" w14:textId="45D1243D"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gradnje komunalne opreme in druge gospodarske javne infrastrukture;</w:t>
      </w:r>
    </w:p>
    <w:p w14:paraId="0F794127" w14:textId="03680185"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uveljavljanja varstvenih interesov posameznih resorjev;</w:t>
      </w:r>
    </w:p>
    <w:p w14:paraId="39C5201A" w14:textId="480EF820"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začasne rabe prostora;</w:t>
      </w:r>
    </w:p>
    <w:p w14:paraId="5A6D625B" w14:textId="0151AEEF"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etapnosti izvedbe prostorske ureditve;</w:t>
      </w:r>
    </w:p>
    <w:p w14:paraId="31631FE4" w14:textId="35B0A8FE"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drugih pogojev in zahtev za izvajanje prostorskih izvedbenih aktov, pomembnih za podrobnejšo projektno obdelavo načrtovane prostorske ureditve v projektni dokumentaciji.</w:t>
      </w:r>
    </w:p>
    <w:p w14:paraId="42CB37B5" w14:textId="77777777" w:rsidR="00C661D9" w:rsidRPr="00656890" w:rsidRDefault="00C661D9" w:rsidP="00C661D9">
      <w:pPr>
        <w:rPr>
          <w:rFonts w:cs="Arial"/>
          <w:color w:val="000000" w:themeColor="text1"/>
          <w:szCs w:val="22"/>
        </w:rPr>
      </w:pPr>
    </w:p>
    <w:p w14:paraId="0924F858" w14:textId="1352CFB6" w:rsidR="00C661D9" w:rsidRPr="00656890" w:rsidRDefault="000029A2" w:rsidP="00264687">
      <w:pPr>
        <w:tabs>
          <w:tab w:val="left" w:pos="993"/>
        </w:tabs>
        <w:rPr>
          <w:color w:val="000000" w:themeColor="text1"/>
        </w:rPr>
      </w:pPr>
      <w:r w:rsidRPr="00656890">
        <w:rPr>
          <w:rFonts w:cs="Arial"/>
          <w:color w:val="000000" w:themeColor="text1"/>
          <w:szCs w:val="22"/>
        </w:rPr>
        <w:lastRenderedPageBreak/>
        <w:tab/>
      </w:r>
      <w:r w:rsidR="00C661D9" w:rsidRPr="00656890">
        <w:rPr>
          <w:color w:val="000000" w:themeColor="text1"/>
        </w:rPr>
        <w:t>(2) Nabor in vsebinske rešitve prostorskih izvedbenih pogojev morajo temeljiti na strokovnih podlagah in biti pripravljeni tako, da glede podrobnosti prostorske izvedbene regulacije zadostijo javnemu interesu glede na vrsto prostorskega izvedbenega akta. Drugi izvedbeni vidiki se prepustijo nadaljnjim fazam prostorskega izvedbenega načrtovanja ter projektiranju in gradnji objektov v skladu s predpisi, ki urejajo graditev.</w:t>
      </w:r>
    </w:p>
    <w:p w14:paraId="6A57F66C" w14:textId="77777777" w:rsidR="00C661D9" w:rsidRPr="00656890" w:rsidRDefault="00C661D9" w:rsidP="000029A2">
      <w:pPr>
        <w:tabs>
          <w:tab w:val="left" w:pos="993"/>
        </w:tabs>
        <w:rPr>
          <w:rFonts w:cs="Arial"/>
          <w:color w:val="000000" w:themeColor="text1"/>
          <w:szCs w:val="22"/>
        </w:rPr>
      </w:pPr>
    </w:p>
    <w:p w14:paraId="4B957EC0" w14:textId="6AF74265" w:rsidR="00C661D9" w:rsidRPr="00656890" w:rsidRDefault="000029A2" w:rsidP="00264687">
      <w:pPr>
        <w:tabs>
          <w:tab w:val="left" w:pos="993"/>
        </w:tabs>
        <w:rPr>
          <w:color w:val="000000" w:themeColor="text1"/>
        </w:rPr>
      </w:pPr>
      <w:r w:rsidRPr="00656890">
        <w:rPr>
          <w:rFonts w:cs="Arial"/>
          <w:color w:val="000000" w:themeColor="text1"/>
          <w:szCs w:val="22"/>
        </w:rPr>
        <w:tab/>
      </w:r>
      <w:r w:rsidR="00C661D9" w:rsidRPr="00656890">
        <w:rPr>
          <w:color w:val="000000" w:themeColor="text1"/>
        </w:rPr>
        <w:t>(3) V prostorskem izvedbenem aktu se lahko določi velikost odstopanj od prostorskih izvedbenih pogojev, dopustnih pri izdaji gradbenega dovoljenja če se z novimi rešitvami v okviru odstopanj ne spreminja načrtovani videz območja, če se ne poslabšajo bivalne in delovne razmere v območju izvedbenega akta oziroma v sosednjih območjih in če te niso v nasprotju z javno koristjo.</w:t>
      </w:r>
    </w:p>
    <w:p w14:paraId="412C6CB5" w14:textId="77777777" w:rsidR="00C661D9" w:rsidRPr="00656890" w:rsidRDefault="00C661D9" w:rsidP="00C661D9">
      <w:pPr>
        <w:rPr>
          <w:rFonts w:cs="Arial"/>
          <w:color w:val="000000" w:themeColor="text1"/>
          <w:szCs w:val="22"/>
        </w:rPr>
      </w:pPr>
    </w:p>
    <w:p w14:paraId="6053373D" w14:textId="77777777" w:rsidR="00C661D9" w:rsidRPr="00656890" w:rsidRDefault="00C661D9" w:rsidP="00C661D9">
      <w:pPr>
        <w:rPr>
          <w:rFonts w:cs="Arial"/>
          <w:color w:val="000000" w:themeColor="text1"/>
          <w:szCs w:val="22"/>
        </w:rPr>
      </w:pPr>
    </w:p>
    <w:p w14:paraId="737B170B" w14:textId="554FEB85" w:rsidR="00C661D9" w:rsidRPr="00656890" w:rsidRDefault="00C661D9" w:rsidP="00264687">
      <w:pPr>
        <w:jc w:val="center"/>
        <w:rPr>
          <w:color w:val="000000" w:themeColor="text1"/>
        </w:rPr>
      </w:pPr>
      <w:bookmarkStart w:id="159" w:name="_Ref499729314"/>
      <w:r w:rsidRPr="00656890">
        <w:rPr>
          <w:color w:val="000000" w:themeColor="text1"/>
        </w:rPr>
        <w:t>39. člen</w:t>
      </w:r>
      <w:bookmarkEnd w:id="159"/>
    </w:p>
    <w:p w14:paraId="542FF2D0" w14:textId="77777777" w:rsidR="00C661D9" w:rsidRPr="00656890" w:rsidRDefault="00C661D9" w:rsidP="00264687">
      <w:pPr>
        <w:jc w:val="center"/>
        <w:rPr>
          <w:color w:val="000000" w:themeColor="text1"/>
        </w:rPr>
      </w:pPr>
      <w:r w:rsidRPr="00656890">
        <w:rPr>
          <w:color w:val="000000" w:themeColor="text1"/>
        </w:rPr>
        <w:t>(merila za načrtovanje gradbenih parcel)</w:t>
      </w:r>
    </w:p>
    <w:p w14:paraId="4E82EC1B" w14:textId="77777777" w:rsidR="00C661D9" w:rsidRPr="00656890" w:rsidRDefault="00C661D9" w:rsidP="00C661D9">
      <w:pPr>
        <w:rPr>
          <w:rFonts w:cs="Arial"/>
          <w:color w:val="000000" w:themeColor="text1"/>
          <w:szCs w:val="22"/>
        </w:rPr>
      </w:pPr>
    </w:p>
    <w:p w14:paraId="0FA899C9" w14:textId="6C2F83B9" w:rsidR="00C661D9" w:rsidRPr="00656890" w:rsidRDefault="00D60670" w:rsidP="00264687">
      <w:pPr>
        <w:tabs>
          <w:tab w:val="left" w:pos="993"/>
        </w:tabs>
        <w:rPr>
          <w:color w:val="000000" w:themeColor="text1"/>
        </w:rPr>
      </w:pPr>
      <w:r w:rsidRPr="00656890">
        <w:rPr>
          <w:rFonts w:cs="Arial"/>
          <w:color w:val="000000" w:themeColor="text1"/>
          <w:szCs w:val="22"/>
        </w:rPr>
        <w:tab/>
      </w:r>
      <w:r w:rsidR="00C661D9" w:rsidRPr="00656890">
        <w:rPr>
          <w:color w:val="000000" w:themeColor="text1"/>
        </w:rPr>
        <w:t>Pri določanju meril za velikost in obliko gradbenih parcel v prostorskih izvedbenih aktih se glede na namen objekta upoštevajo zlasti:</w:t>
      </w:r>
    </w:p>
    <w:p w14:paraId="52205C8E" w14:textId="25A455BF"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organizacija gradbene parcele na prekriti del in raščeni teren, glede na namembnost objekta;</w:t>
      </w:r>
    </w:p>
    <w:p w14:paraId="3E8B97B1" w14:textId="2C7A49AB"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namen, velikost in zmogljivost načrtovanih objektov, da se zagotovijo razmere za normalno uporabo in vzdrževanje objekta;</w:t>
      </w:r>
    </w:p>
    <w:p w14:paraId="0C472E8E" w14:textId="6A68F152"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tlorisna zasnova, tipologija pozidave in predpisana stopnja izkoriščenosti gradbene parcele;</w:t>
      </w:r>
    </w:p>
    <w:p w14:paraId="21D1BB7B" w14:textId="56FECC93"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površina utrjenih zunanjih površin in površina pod pomožnim objektom;</w:t>
      </w:r>
    </w:p>
    <w:p w14:paraId="06121283" w14:textId="07FB11ED"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krajevno značilna parcelna struktura, če je ta podlaga za kakovostno morfologijo naselja;</w:t>
      </w:r>
    </w:p>
    <w:p w14:paraId="7E5CE13C" w14:textId="45EB6180"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naravne in ustvarjene sestavine prostora;</w:t>
      </w:r>
    </w:p>
    <w:p w14:paraId="4C39BD19" w14:textId="72085260"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možnost priključevanja na komunalno opremo in objekte ter omrežja druge gospodarske javne infrastrukture;</w:t>
      </w:r>
    </w:p>
    <w:p w14:paraId="5E183D20" w14:textId="444D15C6"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možnost zagotavljanja dostopa do gradbene parcele;</w:t>
      </w:r>
    </w:p>
    <w:p w14:paraId="62EDD4AE" w14:textId="5C493228"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možnost zagotavljanja zahtev s področja varnosti pred požarom;</w:t>
      </w:r>
    </w:p>
    <w:p w14:paraId="5905122B" w14:textId="7F161194"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možnost zagotavljanja ustreznega števila parkirnih mest;</w:t>
      </w:r>
    </w:p>
    <w:p w14:paraId="3296D83C" w14:textId="0CAD4DEF"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možnost postavitve pomožnih objektov;</w:t>
      </w:r>
    </w:p>
    <w:p w14:paraId="5FF23CC1" w14:textId="6F938457"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možnost zagotavljanja primerne oblike ter velikosti odprtih bivalnih in zelenih površin;</w:t>
      </w:r>
    </w:p>
    <w:p w14:paraId="6B119279" w14:textId="0948F87E"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svetlobno-tehnične in druge zahteve;</w:t>
      </w:r>
    </w:p>
    <w:p w14:paraId="1C2D2E69" w14:textId="4F71A90D" w:rsidR="00C661D9" w:rsidRPr="00656890" w:rsidRDefault="00C661D9" w:rsidP="00264687">
      <w:pPr>
        <w:pStyle w:val="Alineazatoko"/>
        <w:numPr>
          <w:ilvl w:val="0"/>
          <w:numId w:val="44"/>
        </w:numPr>
        <w:spacing w:line="240" w:lineRule="auto"/>
        <w:ind w:left="426" w:hanging="426"/>
        <w:rPr>
          <w:color w:val="000000" w:themeColor="text1"/>
          <w:sz w:val="22"/>
        </w:rPr>
      </w:pPr>
      <w:r w:rsidRPr="00656890">
        <w:rPr>
          <w:color w:val="000000" w:themeColor="text1"/>
          <w:sz w:val="22"/>
        </w:rPr>
        <w:t>omejena uporaba zemljišča v skladu z drugimi predpisi.</w:t>
      </w:r>
    </w:p>
    <w:p w14:paraId="0C5A2EC4" w14:textId="77777777" w:rsidR="00C661D9" w:rsidRPr="00656890" w:rsidRDefault="00C661D9" w:rsidP="00C661D9">
      <w:pPr>
        <w:rPr>
          <w:rFonts w:cs="Arial"/>
          <w:color w:val="000000" w:themeColor="text1"/>
          <w:szCs w:val="22"/>
        </w:rPr>
      </w:pPr>
    </w:p>
    <w:p w14:paraId="67E5392F" w14:textId="417F5E88" w:rsidR="00C661D9" w:rsidRPr="00656890" w:rsidRDefault="00C661D9">
      <w:pPr>
        <w:rPr>
          <w:color w:val="000000" w:themeColor="text1"/>
        </w:rPr>
      </w:pPr>
    </w:p>
    <w:p w14:paraId="36DA9ADC" w14:textId="77777777" w:rsidR="00C661D9" w:rsidRPr="00656890" w:rsidRDefault="00C661D9" w:rsidP="00A34128">
      <w:pPr>
        <w:jc w:val="center"/>
        <w:rPr>
          <w:color w:val="000000" w:themeColor="text1"/>
        </w:rPr>
      </w:pPr>
      <w:bookmarkStart w:id="160" w:name="_Toc477851726"/>
      <w:bookmarkStart w:id="161" w:name="_Toc480730872"/>
      <w:bookmarkStart w:id="162" w:name="_Toc499733534"/>
      <w:bookmarkStart w:id="163" w:name="_Toc500922399"/>
      <w:r w:rsidRPr="00656890">
        <w:rPr>
          <w:color w:val="000000" w:themeColor="text1"/>
        </w:rPr>
        <w:t>III. del: UDELEŽENCI PRI UREJANJU PROSTORA</w:t>
      </w:r>
      <w:bookmarkEnd w:id="160"/>
      <w:bookmarkEnd w:id="161"/>
      <w:bookmarkEnd w:id="162"/>
      <w:bookmarkEnd w:id="163"/>
    </w:p>
    <w:p w14:paraId="7DB3B17D" w14:textId="77777777" w:rsidR="008D1885" w:rsidRPr="00656890" w:rsidRDefault="004E2574">
      <w:pPr>
        <w:pStyle w:val="center"/>
        <w:pBdr>
          <w:top w:val="none" w:sz="0" w:space="24" w:color="auto"/>
        </w:pBdr>
        <w:spacing w:before="210" w:after="210"/>
        <w:rPr>
          <w:del w:id="164" w:author="Marjetka Čuš" w:date="2025-01-16T16:53:00Z"/>
          <w:rFonts w:ascii="Arial" w:eastAsia="Arial" w:hAnsi="Arial" w:cs="Arial"/>
          <w:b/>
          <w:bCs/>
          <w:color w:val="000000" w:themeColor="text1"/>
          <w:sz w:val="21"/>
          <w:szCs w:val="21"/>
          <w:lang w:val="sl-SI"/>
        </w:rPr>
      </w:pPr>
      <w:del w:id="165" w:author="Marjetka Čuš" w:date="2025-01-16T16:53:00Z">
        <w:r w:rsidRPr="001A794D">
          <w:rPr>
            <w:rFonts w:eastAsia="Arial" w:cs="Arial"/>
            <w:b/>
            <w:bCs/>
            <w:color w:val="000000" w:themeColor="text1"/>
            <w:sz w:val="21"/>
            <w:szCs w:val="21"/>
            <w:lang w:val="es-BO"/>
          </w:rPr>
          <w:delText>40. člen</w:delText>
        </w:r>
      </w:del>
    </w:p>
    <w:p w14:paraId="71ACF487" w14:textId="77777777" w:rsidR="008D1885" w:rsidRPr="00656890" w:rsidRDefault="004E2574">
      <w:pPr>
        <w:pStyle w:val="center"/>
        <w:pBdr>
          <w:top w:val="none" w:sz="0" w:space="24" w:color="auto"/>
        </w:pBdr>
        <w:spacing w:before="210" w:after="210"/>
        <w:rPr>
          <w:del w:id="166" w:author="Marjetka Čuš" w:date="2025-01-16T16:53:00Z"/>
          <w:rFonts w:ascii="Arial" w:eastAsia="Arial" w:hAnsi="Arial" w:cs="Arial"/>
          <w:b/>
          <w:bCs/>
          <w:color w:val="000000" w:themeColor="text1"/>
          <w:sz w:val="21"/>
          <w:szCs w:val="21"/>
          <w:lang w:val="sl-SI"/>
        </w:rPr>
      </w:pPr>
      <w:del w:id="167" w:author="Marjetka Čuš" w:date="2025-01-16T16:53:00Z">
        <w:r w:rsidRPr="001A794D">
          <w:rPr>
            <w:rFonts w:eastAsia="Arial" w:cs="Arial"/>
            <w:b/>
            <w:bCs/>
            <w:color w:val="000000" w:themeColor="text1"/>
            <w:sz w:val="21"/>
            <w:szCs w:val="21"/>
            <w:lang w:val="es-BO"/>
          </w:rPr>
          <w:delText>(Komisija vlade za prostorski razvoj)</w:delText>
        </w:r>
      </w:del>
    </w:p>
    <w:p w14:paraId="132DE372" w14:textId="77777777" w:rsidR="008D1885" w:rsidRPr="00656890" w:rsidRDefault="004E2574">
      <w:pPr>
        <w:pStyle w:val="zamik"/>
        <w:pBdr>
          <w:top w:val="none" w:sz="0" w:space="12" w:color="auto"/>
        </w:pBdr>
        <w:spacing w:before="210" w:after="210"/>
        <w:jc w:val="both"/>
        <w:rPr>
          <w:del w:id="168" w:author="Marjetka Čuš" w:date="2025-01-16T16:53:00Z"/>
          <w:rFonts w:ascii="Arial" w:eastAsia="Arial" w:hAnsi="Arial" w:cs="Arial"/>
          <w:color w:val="000000" w:themeColor="text1"/>
          <w:sz w:val="21"/>
          <w:szCs w:val="21"/>
          <w:lang w:val="sl-SI"/>
        </w:rPr>
      </w:pPr>
      <w:del w:id="169" w:author="Marjetka Čuš" w:date="2025-01-16T16:53:00Z">
        <w:r w:rsidRPr="001A794D">
          <w:rPr>
            <w:rFonts w:eastAsia="Arial" w:cs="Arial"/>
            <w:color w:val="000000" w:themeColor="text1"/>
            <w:sz w:val="21"/>
            <w:szCs w:val="21"/>
            <w:lang w:val="es-BO"/>
          </w:rPr>
          <w:delText>(1) Komisija vlade za prostorski razvoj (v nadaljnjem besedilu: Komisija za prostorski razvoj) je stalno delovno telo vlade, ki na medresorski ravni zagotavlja usklajenost in upoštevanje ciljev urejanja prostora in strategije prostorskega razvoja Slovenije (v nadaljnjem besedilu: Strategija), tako da:</w:delText>
        </w:r>
      </w:del>
    </w:p>
    <w:p w14:paraId="627B3E64" w14:textId="77777777" w:rsidR="008D1885" w:rsidRPr="00656890" w:rsidRDefault="004E2574">
      <w:pPr>
        <w:pStyle w:val="alineazaodstavkom1"/>
        <w:spacing w:before="210" w:after="210"/>
        <w:ind w:left="425"/>
        <w:rPr>
          <w:del w:id="170" w:author="Marjetka Čuš" w:date="2025-01-16T16:53:00Z"/>
          <w:rFonts w:ascii="Arial" w:eastAsia="Arial" w:hAnsi="Arial" w:cs="Arial"/>
          <w:color w:val="000000" w:themeColor="text1"/>
          <w:sz w:val="21"/>
          <w:szCs w:val="21"/>
          <w:lang w:val="sl-SI"/>
        </w:rPr>
      </w:pPr>
      <w:del w:id="171" w:author="Marjetka Čuš" w:date="2025-01-16T16:53:00Z">
        <w:r w:rsidRPr="001A794D">
          <w:rPr>
            <w:rFonts w:eastAsia="Arial" w:cs="Arial"/>
            <w:color w:val="000000" w:themeColor="text1"/>
            <w:sz w:val="21"/>
            <w:szCs w:val="21"/>
            <w:lang w:val="es-BO"/>
          </w:rPr>
          <w:delText>-        pri pripravi predpisov in razvojnih dokumentov države, ki obravnavajo oziroma vplivajo na prostorski razvoj, izda mnenje;</w:delText>
        </w:r>
      </w:del>
    </w:p>
    <w:p w14:paraId="2D156217" w14:textId="77777777" w:rsidR="008D1885" w:rsidRPr="00656890" w:rsidRDefault="004E2574">
      <w:pPr>
        <w:pStyle w:val="alineazaodstavkom1"/>
        <w:spacing w:before="210" w:after="210"/>
        <w:ind w:left="425"/>
        <w:rPr>
          <w:del w:id="172" w:author="Marjetka Čuš" w:date="2025-01-16T16:53:00Z"/>
          <w:rFonts w:ascii="Arial" w:eastAsia="Arial" w:hAnsi="Arial" w:cs="Arial"/>
          <w:color w:val="000000" w:themeColor="text1"/>
          <w:sz w:val="21"/>
          <w:szCs w:val="21"/>
          <w:lang w:val="sl-SI"/>
        </w:rPr>
      </w:pPr>
      <w:del w:id="173" w:author="Marjetka Čuš" w:date="2025-01-16T16:53:00Z">
        <w:r w:rsidRPr="001A794D">
          <w:rPr>
            <w:rFonts w:eastAsia="Arial" w:cs="Arial"/>
            <w:color w:val="000000" w:themeColor="text1"/>
            <w:sz w:val="21"/>
            <w:szCs w:val="21"/>
            <w:lang w:val="es-BO"/>
          </w:rPr>
          <w:lastRenderedPageBreak/>
          <w:delText>-        izda mnenje o izhodiščih za pripravo Strategije in predlogu Strategije;</w:delText>
        </w:r>
      </w:del>
    </w:p>
    <w:p w14:paraId="2860C514" w14:textId="77777777" w:rsidR="008D1885" w:rsidRPr="00656890" w:rsidRDefault="004E2574">
      <w:pPr>
        <w:pStyle w:val="alineazaodstavkom1"/>
        <w:spacing w:before="210" w:after="210"/>
        <w:ind w:left="425"/>
        <w:rPr>
          <w:del w:id="174" w:author="Marjetka Čuš" w:date="2025-01-16T16:53:00Z"/>
          <w:rFonts w:ascii="Arial" w:eastAsia="Arial" w:hAnsi="Arial" w:cs="Arial"/>
          <w:color w:val="000000" w:themeColor="text1"/>
          <w:sz w:val="21"/>
          <w:szCs w:val="21"/>
          <w:lang w:val="sl-SI"/>
        </w:rPr>
      </w:pPr>
      <w:del w:id="175" w:author="Marjetka Čuš" w:date="2025-01-16T16:53:00Z">
        <w:r w:rsidRPr="001A794D">
          <w:rPr>
            <w:rFonts w:eastAsia="Arial" w:cs="Arial"/>
            <w:color w:val="000000" w:themeColor="text1"/>
            <w:sz w:val="21"/>
            <w:szCs w:val="21"/>
            <w:lang w:val="es-BO"/>
          </w:rPr>
          <w:delText>-        izda mnenje o akcijskem programu za izvajanje Strategije;</w:delText>
        </w:r>
      </w:del>
    </w:p>
    <w:p w14:paraId="23755700" w14:textId="77777777" w:rsidR="008D1885" w:rsidRPr="00656890" w:rsidRDefault="004E2574">
      <w:pPr>
        <w:pStyle w:val="alineazaodstavkom1"/>
        <w:spacing w:before="210" w:after="210"/>
        <w:ind w:left="425"/>
        <w:rPr>
          <w:del w:id="176" w:author="Marjetka Čuš" w:date="2025-01-16T16:53:00Z"/>
          <w:rFonts w:ascii="Arial" w:eastAsia="Arial" w:hAnsi="Arial" w:cs="Arial"/>
          <w:color w:val="000000" w:themeColor="text1"/>
          <w:sz w:val="21"/>
          <w:szCs w:val="21"/>
          <w:lang w:val="sl-SI"/>
        </w:rPr>
      </w:pPr>
      <w:del w:id="177" w:author="Marjetka Čuš" w:date="2025-01-16T16:53:00Z">
        <w:r w:rsidRPr="001A794D">
          <w:rPr>
            <w:rFonts w:eastAsia="Arial" w:cs="Arial"/>
            <w:color w:val="000000" w:themeColor="text1"/>
            <w:sz w:val="21"/>
            <w:szCs w:val="21"/>
            <w:lang w:val="es-BO"/>
          </w:rPr>
          <w:delText>-        izda mnenje o izhodiščih za pripravo in predlog akcijskega programa za izvajanje Strategije na morju;</w:delText>
        </w:r>
      </w:del>
    </w:p>
    <w:p w14:paraId="67976075" w14:textId="77777777" w:rsidR="008D1885" w:rsidRPr="00656890" w:rsidRDefault="004E2574">
      <w:pPr>
        <w:pStyle w:val="alineazaodstavkom1"/>
        <w:spacing w:before="210" w:after="210"/>
        <w:ind w:left="425"/>
        <w:rPr>
          <w:del w:id="178" w:author="Marjetka Čuš" w:date="2025-01-16T16:53:00Z"/>
          <w:rFonts w:ascii="Arial" w:eastAsia="Arial" w:hAnsi="Arial" w:cs="Arial"/>
          <w:color w:val="000000" w:themeColor="text1"/>
          <w:sz w:val="21"/>
          <w:szCs w:val="21"/>
          <w:lang w:val="sl-SI"/>
        </w:rPr>
      </w:pPr>
      <w:del w:id="179" w:author="Marjetka Čuš" w:date="2025-01-16T16:53:00Z">
        <w:r w:rsidRPr="001A794D">
          <w:rPr>
            <w:rFonts w:eastAsia="Arial" w:cs="Arial"/>
            <w:color w:val="000000" w:themeColor="text1"/>
            <w:sz w:val="21"/>
            <w:szCs w:val="21"/>
            <w:lang w:val="es-BO"/>
          </w:rPr>
          <w:delText>-        izda mnenje o regionalnem prostorskem planu;</w:delText>
        </w:r>
      </w:del>
    </w:p>
    <w:p w14:paraId="355C50F4" w14:textId="77777777" w:rsidR="008D1885" w:rsidRPr="00656890" w:rsidRDefault="004E2574">
      <w:pPr>
        <w:pStyle w:val="alineazaodstavkom1"/>
        <w:spacing w:before="210" w:after="210"/>
        <w:ind w:left="425"/>
        <w:rPr>
          <w:del w:id="180" w:author="Marjetka Čuš" w:date="2025-01-16T16:53:00Z"/>
          <w:rFonts w:ascii="Arial" w:eastAsia="Arial" w:hAnsi="Arial" w:cs="Arial"/>
          <w:color w:val="000000" w:themeColor="text1"/>
          <w:sz w:val="21"/>
          <w:szCs w:val="21"/>
          <w:lang w:val="sl-SI"/>
        </w:rPr>
      </w:pPr>
      <w:del w:id="181" w:author="Marjetka Čuš" w:date="2025-01-16T16:53:00Z">
        <w:r w:rsidRPr="001A794D">
          <w:rPr>
            <w:rFonts w:eastAsia="Arial" w:cs="Arial"/>
            <w:color w:val="000000" w:themeColor="text1"/>
            <w:sz w:val="21"/>
            <w:szCs w:val="21"/>
            <w:lang w:val="es-BO"/>
          </w:rPr>
          <w:delText>-        izda mnenje, da gre za tako prostorsko ureditev, ki je zaradi svojih gospodarskih, socialnih, kulturnih in varstvenih značilnosti pomembna za razvoj Republike Slovenije ter se šteje za prostorsko ureditev državnega pomena;</w:delText>
        </w:r>
      </w:del>
    </w:p>
    <w:p w14:paraId="319A826C" w14:textId="77777777" w:rsidR="008D1885" w:rsidRPr="00656890" w:rsidRDefault="004E2574">
      <w:pPr>
        <w:pStyle w:val="alineazaodstavkom1"/>
        <w:spacing w:before="210" w:after="210"/>
        <w:ind w:left="425"/>
        <w:rPr>
          <w:del w:id="182" w:author="Marjetka Čuš" w:date="2025-01-16T16:53:00Z"/>
          <w:rFonts w:ascii="Arial" w:eastAsia="Arial" w:hAnsi="Arial" w:cs="Arial"/>
          <w:color w:val="000000" w:themeColor="text1"/>
          <w:sz w:val="21"/>
          <w:szCs w:val="21"/>
          <w:lang w:val="sl-SI"/>
        </w:rPr>
      </w:pPr>
      <w:del w:id="183" w:author="Marjetka Čuš" w:date="2025-01-16T16:53:00Z">
        <w:r w:rsidRPr="001A794D">
          <w:rPr>
            <w:rFonts w:eastAsia="Arial" w:cs="Arial"/>
            <w:color w:val="000000" w:themeColor="text1"/>
            <w:sz w:val="21"/>
            <w:szCs w:val="21"/>
            <w:lang w:val="es-BO"/>
          </w:rPr>
          <w:delText>-        izda mnenje o podrobnejših pravilih urejanja prostora iz državnega prostorskega reda;</w:delText>
        </w:r>
      </w:del>
    </w:p>
    <w:p w14:paraId="0F8A44A6" w14:textId="77777777" w:rsidR="008D1885" w:rsidRPr="00656890" w:rsidRDefault="004E2574">
      <w:pPr>
        <w:pStyle w:val="alineazaodstavkom1"/>
        <w:spacing w:before="210" w:after="210"/>
        <w:ind w:left="425"/>
        <w:rPr>
          <w:del w:id="184" w:author="Marjetka Čuš" w:date="2025-01-16T16:53:00Z"/>
          <w:rFonts w:ascii="Arial" w:eastAsia="Arial" w:hAnsi="Arial" w:cs="Arial"/>
          <w:color w:val="000000" w:themeColor="text1"/>
          <w:sz w:val="21"/>
          <w:szCs w:val="21"/>
          <w:lang w:val="sl-SI"/>
        </w:rPr>
      </w:pPr>
      <w:del w:id="185" w:author="Marjetka Čuš" w:date="2025-01-16T16:53:00Z">
        <w:r w:rsidRPr="001A794D">
          <w:rPr>
            <w:rFonts w:eastAsia="Arial" w:cs="Arial"/>
            <w:color w:val="000000" w:themeColor="text1"/>
            <w:sz w:val="21"/>
            <w:szCs w:val="21"/>
            <w:lang w:val="es-BO"/>
          </w:rPr>
          <w:delText>-        izda mnenje k smernicam državnih nosilcev urejanja prostora;</w:delText>
        </w:r>
      </w:del>
    </w:p>
    <w:p w14:paraId="46785EDC" w14:textId="77777777" w:rsidR="008D1885" w:rsidRPr="00656890" w:rsidRDefault="004E2574">
      <w:pPr>
        <w:pStyle w:val="alineazaodstavkom1"/>
        <w:spacing w:before="210" w:after="210"/>
        <w:ind w:left="425"/>
        <w:rPr>
          <w:del w:id="186" w:author="Marjetka Čuš" w:date="2025-01-16T16:53:00Z"/>
          <w:rFonts w:ascii="Arial" w:eastAsia="Arial" w:hAnsi="Arial" w:cs="Arial"/>
          <w:color w:val="000000" w:themeColor="text1"/>
          <w:sz w:val="21"/>
          <w:szCs w:val="21"/>
          <w:lang w:val="sl-SI"/>
        </w:rPr>
      </w:pPr>
      <w:del w:id="187" w:author="Marjetka Čuš" w:date="2025-01-16T16:53:00Z">
        <w:r w:rsidRPr="001A794D">
          <w:rPr>
            <w:rFonts w:eastAsia="Arial" w:cs="Arial"/>
            <w:color w:val="000000" w:themeColor="text1"/>
            <w:sz w:val="21"/>
            <w:szCs w:val="21"/>
            <w:lang w:val="es-BO"/>
          </w:rPr>
          <w:delText>-        skrbi za vsebinsko in postopkovno usklajeno delovanje nosilcev urejanja prostora in pripravljavca pri pripravi prostorskih aktov in predloži priporočila;</w:delText>
        </w:r>
      </w:del>
    </w:p>
    <w:p w14:paraId="12DBED80" w14:textId="77777777" w:rsidR="008D1885" w:rsidRPr="00656890" w:rsidRDefault="004E2574">
      <w:pPr>
        <w:pStyle w:val="alineazaodstavkom1"/>
        <w:spacing w:before="210" w:after="210"/>
        <w:ind w:left="425"/>
        <w:rPr>
          <w:del w:id="188" w:author="Marjetka Čuš" w:date="2025-01-16T16:53:00Z"/>
          <w:rFonts w:ascii="Arial" w:eastAsia="Arial" w:hAnsi="Arial" w:cs="Arial"/>
          <w:color w:val="000000" w:themeColor="text1"/>
          <w:sz w:val="21"/>
          <w:szCs w:val="21"/>
          <w:lang w:val="sl-SI"/>
        </w:rPr>
      </w:pPr>
      <w:del w:id="189" w:author="Marjetka Čuš" w:date="2025-01-16T16:53:00Z">
        <w:r w:rsidRPr="001A794D">
          <w:rPr>
            <w:rFonts w:eastAsia="Arial" w:cs="Arial"/>
            <w:color w:val="000000" w:themeColor="text1"/>
            <w:sz w:val="21"/>
            <w:szCs w:val="21"/>
            <w:lang w:val="es-BO"/>
          </w:rPr>
          <w:delText>-        skrbi za vsebinsko in postopkovno usklajeno delovanje nosilcev urejanja prostora, pripravljavca, pobudnika, naročnika oziroma investitorja v postopkih državnega prostorskega načrtovanja in predloži odločitve;</w:delText>
        </w:r>
      </w:del>
    </w:p>
    <w:p w14:paraId="1A32F73B" w14:textId="77777777" w:rsidR="008D1885" w:rsidRPr="00656890" w:rsidRDefault="004E2574">
      <w:pPr>
        <w:pStyle w:val="alineazaodstavkom1"/>
        <w:spacing w:before="210" w:after="210"/>
        <w:ind w:left="425"/>
        <w:rPr>
          <w:del w:id="190" w:author="Marjetka Čuš" w:date="2025-01-16T16:53:00Z"/>
          <w:rFonts w:ascii="Arial" w:eastAsia="Arial" w:hAnsi="Arial" w:cs="Arial"/>
          <w:color w:val="000000" w:themeColor="text1"/>
          <w:sz w:val="21"/>
          <w:szCs w:val="21"/>
          <w:lang w:val="sl-SI"/>
        </w:rPr>
      </w:pPr>
      <w:del w:id="191" w:author="Marjetka Čuš" w:date="2025-01-16T16:53:00Z">
        <w:r w:rsidRPr="001A794D">
          <w:rPr>
            <w:rFonts w:eastAsia="Arial" w:cs="Arial"/>
            <w:color w:val="000000" w:themeColor="text1"/>
            <w:sz w:val="21"/>
            <w:szCs w:val="21"/>
            <w:lang w:val="es-BO"/>
          </w:rPr>
          <w:delText>-        v postopku odločanja o načinu razrešitve nasprotja javnih interesov predloži mnenje vladi;</w:delText>
        </w:r>
      </w:del>
    </w:p>
    <w:p w14:paraId="304360F6" w14:textId="77777777" w:rsidR="008D1885" w:rsidRPr="00656890" w:rsidRDefault="004E2574">
      <w:pPr>
        <w:pStyle w:val="alineazaodstavkom1"/>
        <w:spacing w:before="210" w:after="210"/>
        <w:ind w:left="425"/>
        <w:rPr>
          <w:del w:id="192" w:author="Marjetka Čuš" w:date="2025-01-16T16:53:00Z"/>
          <w:rFonts w:ascii="Arial" w:eastAsia="Arial" w:hAnsi="Arial" w:cs="Arial"/>
          <w:color w:val="000000" w:themeColor="text1"/>
          <w:sz w:val="21"/>
          <w:szCs w:val="21"/>
          <w:lang w:val="sl-SI"/>
        </w:rPr>
      </w:pPr>
      <w:del w:id="193" w:author="Marjetka Čuš" w:date="2025-01-16T16:53:00Z">
        <w:r w:rsidRPr="001A794D">
          <w:rPr>
            <w:rFonts w:eastAsia="Arial" w:cs="Arial"/>
            <w:color w:val="000000" w:themeColor="text1"/>
            <w:sz w:val="21"/>
            <w:szCs w:val="21"/>
            <w:lang w:val="es-BO"/>
          </w:rPr>
          <w:delText>-        izda mnenje o upravičenosti nadomestnega ukrepanja države;</w:delText>
        </w:r>
      </w:del>
    </w:p>
    <w:p w14:paraId="23EB7EA2" w14:textId="77777777" w:rsidR="008D1885" w:rsidRPr="00656890" w:rsidRDefault="004E2574">
      <w:pPr>
        <w:pStyle w:val="alineazaodstavkom1"/>
        <w:spacing w:before="210" w:after="210"/>
        <w:ind w:left="425"/>
        <w:rPr>
          <w:del w:id="194" w:author="Marjetka Čuš" w:date="2025-01-16T16:53:00Z"/>
          <w:rFonts w:ascii="Arial" w:eastAsia="Arial" w:hAnsi="Arial" w:cs="Arial"/>
          <w:color w:val="000000" w:themeColor="text1"/>
          <w:sz w:val="21"/>
          <w:szCs w:val="21"/>
          <w:lang w:val="sl-SI"/>
        </w:rPr>
      </w:pPr>
      <w:del w:id="195" w:author="Marjetka Čuš" w:date="2025-01-16T16:53:00Z">
        <w:r w:rsidRPr="001A794D">
          <w:rPr>
            <w:rFonts w:eastAsia="Arial" w:cs="Arial"/>
            <w:color w:val="000000" w:themeColor="text1"/>
            <w:sz w:val="21"/>
            <w:szCs w:val="21"/>
            <w:lang w:val="es-BO"/>
          </w:rPr>
          <w:delText>-        izda mnenje o poročilu o prostorskem razvoju Slovenije.</w:delText>
        </w:r>
      </w:del>
    </w:p>
    <w:p w14:paraId="1C65C859" w14:textId="77777777" w:rsidR="008D1885" w:rsidRPr="00656890" w:rsidRDefault="004E2574">
      <w:pPr>
        <w:pStyle w:val="zamik"/>
        <w:pBdr>
          <w:top w:val="none" w:sz="0" w:space="12" w:color="auto"/>
        </w:pBdr>
        <w:spacing w:before="210" w:after="210"/>
        <w:jc w:val="both"/>
        <w:rPr>
          <w:del w:id="196" w:author="Marjetka Čuš" w:date="2025-01-16T16:53:00Z"/>
          <w:rFonts w:ascii="Arial" w:eastAsia="Arial" w:hAnsi="Arial" w:cs="Arial"/>
          <w:color w:val="000000" w:themeColor="text1"/>
          <w:sz w:val="21"/>
          <w:szCs w:val="21"/>
          <w:lang w:val="sl-SI"/>
        </w:rPr>
      </w:pPr>
      <w:del w:id="197" w:author="Marjetka Čuš" w:date="2025-01-16T16:53:00Z">
        <w:r w:rsidRPr="001A794D">
          <w:rPr>
            <w:rFonts w:eastAsia="Arial" w:cs="Arial"/>
            <w:color w:val="000000" w:themeColor="text1"/>
            <w:sz w:val="21"/>
            <w:szCs w:val="21"/>
            <w:lang w:val="es-BO"/>
          </w:rPr>
          <w:delText>(2) Stalni člani Komisije za prostorski razvoj so državni sekretarji ministrstev, ki so pristojna za prostorski razvoj, varstvo okolja, ohranjanje narave, vode, kmetijstvo, gozdarstvo, lovstvo, ribištvo, promet, energetiko, rudarstvo, kulturno dediščino, obrambo, varstvo pred naravnimi in drugimi nesrečami, zdravje, lokalno samoupravo, gospodarstvo in regionalni razvoj. Vsako ministrstvo zastopa en državni sekretar.</w:delText>
        </w:r>
      </w:del>
    </w:p>
    <w:p w14:paraId="07C3BA5A" w14:textId="77777777" w:rsidR="008D1885" w:rsidRPr="00656890" w:rsidRDefault="004E2574">
      <w:pPr>
        <w:pStyle w:val="zamik"/>
        <w:pBdr>
          <w:top w:val="none" w:sz="0" w:space="12" w:color="auto"/>
        </w:pBdr>
        <w:spacing w:before="210" w:after="210"/>
        <w:jc w:val="both"/>
        <w:rPr>
          <w:del w:id="198" w:author="Marjetka Čuš" w:date="2025-01-16T16:53:00Z"/>
          <w:rFonts w:ascii="Arial" w:eastAsia="Arial" w:hAnsi="Arial" w:cs="Arial"/>
          <w:color w:val="000000" w:themeColor="text1"/>
          <w:sz w:val="21"/>
          <w:szCs w:val="21"/>
          <w:lang w:val="sl-SI"/>
        </w:rPr>
      </w:pPr>
      <w:del w:id="199" w:author="Marjetka Čuš" w:date="2025-01-16T16:53:00Z">
        <w:r w:rsidRPr="001A794D">
          <w:rPr>
            <w:rFonts w:eastAsia="Arial" w:cs="Arial"/>
            <w:color w:val="000000" w:themeColor="text1"/>
            <w:sz w:val="21"/>
            <w:szCs w:val="21"/>
            <w:lang w:val="es-BO"/>
          </w:rPr>
          <w:delText>(3) Kadar Komisija za prostorski razvoj obravnava prostorske akte, pri katerih je kot nosilec urejanja prostora udeleženo katero od drugih ministrstev, je njen nestalni član tudi državni sekretar tega ministrstva. Kadar Komisija za prostorski razvoj obravnava tematiko, ki vpliva na prostorski razvoj razvojne regije, je njen nestalni član tudi predstavnik razvojnega sveta regije v skladu s predpisi, ki urejajo skladen regionalni razvoj.</w:delText>
        </w:r>
      </w:del>
    </w:p>
    <w:p w14:paraId="7AD0D520" w14:textId="77777777" w:rsidR="008D1885" w:rsidRPr="00656890" w:rsidRDefault="004E2574">
      <w:pPr>
        <w:pStyle w:val="zamik"/>
        <w:pBdr>
          <w:top w:val="none" w:sz="0" w:space="12" w:color="auto"/>
        </w:pBdr>
        <w:spacing w:before="210" w:after="210"/>
        <w:jc w:val="both"/>
        <w:rPr>
          <w:del w:id="200" w:author="Marjetka Čuš" w:date="2025-01-16T16:53:00Z"/>
          <w:rFonts w:ascii="Arial" w:eastAsia="Arial" w:hAnsi="Arial" w:cs="Arial"/>
          <w:color w:val="000000" w:themeColor="text1"/>
          <w:sz w:val="21"/>
          <w:szCs w:val="21"/>
          <w:lang w:val="sl-SI"/>
        </w:rPr>
      </w:pPr>
      <w:del w:id="201" w:author="Marjetka Čuš" w:date="2025-01-16T16:53:00Z">
        <w:r w:rsidRPr="001A794D">
          <w:rPr>
            <w:rFonts w:eastAsia="Arial" w:cs="Arial"/>
            <w:color w:val="000000" w:themeColor="text1"/>
            <w:sz w:val="21"/>
            <w:szCs w:val="21"/>
            <w:lang w:val="es-BO"/>
          </w:rPr>
          <w:delText>(4) Predsednik Komisije za prostorski razvoj je državni sekretar ministrstva, pristojnega za prostor.</w:delText>
        </w:r>
      </w:del>
    </w:p>
    <w:p w14:paraId="388D22F0" w14:textId="77777777" w:rsidR="008D1885" w:rsidRPr="00656890" w:rsidRDefault="004E2574">
      <w:pPr>
        <w:pStyle w:val="zamik"/>
        <w:pBdr>
          <w:top w:val="none" w:sz="0" w:space="12" w:color="auto"/>
        </w:pBdr>
        <w:spacing w:before="210" w:after="210"/>
        <w:jc w:val="both"/>
        <w:rPr>
          <w:del w:id="202" w:author="Marjetka Čuš" w:date="2025-01-16T16:53:00Z"/>
          <w:rFonts w:ascii="Arial" w:eastAsia="Arial" w:hAnsi="Arial" w:cs="Arial"/>
          <w:color w:val="000000" w:themeColor="text1"/>
          <w:sz w:val="21"/>
          <w:szCs w:val="21"/>
          <w:lang w:val="sl-SI"/>
        </w:rPr>
      </w:pPr>
      <w:del w:id="203" w:author="Marjetka Čuš" w:date="2025-01-16T16:53:00Z">
        <w:r w:rsidRPr="001A794D">
          <w:rPr>
            <w:rFonts w:eastAsia="Arial" w:cs="Arial"/>
            <w:color w:val="000000" w:themeColor="text1"/>
            <w:sz w:val="21"/>
            <w:szCs w:val="21"/>
            <w:lang w:val="es-BO"/>
          </w:rPr>
          <w:delText>(5) Sej Komisije za prostorski razvoj se lahko udeleži tudi predstavnik Prostorskega sveta, ki lahko da mnenje, nima pa možnosti odločanja o obravnavani zadevi.</w:delText>
        </w:r>
      </w:del>
    </w:p>
    <w:p w14:paraId="198223D6" w14:textId="77777777" w:rsidR="008D1885" w:rsidRPr="00656890" w:rsidRDefault="004E2574">
      <w:pPr>
        <w:pStyle w:val="zamik"/>
        <w:pBdr>
          <w:top w:val="none" w:sz="0" w:space="12" w:color="auto"/>
        </w:pBdr>
        <w:spacing w:before="210" w:after="210"/>
        <w:jc w:val="both"/>
        <w:rPr>
          <w:del w:id="204" w:author="Marjetka Čuš" w:date="2025-01-16T16:53:00Z"/>
          <w:rFonts w:ascii="Arial" w:eastAsia="Arial" w:hAnsi="Arial" w:cs="Arial"/>
          <w:color w:val="000000" w:themeColor="text1"/>
          <w:sz w:val="21"/>
          <w:szCs w:val="21"/>
          <w:lang w:val="sl-SI"/>
        </w:rPr>
      </w:pPr>
      <w:del w:id="205" w:author="Marjetka Čuš" w:date="2025-01-16T16:53:00Z">
        <w:r w:rsidRPr="001A794D">
          <w:rPr>
            <w:rFonts w:eastAsia="Arial" w:cs="Arial"/>
            <w:color w:val="000000" w:themeColor="text1"/>
            <w:sz w:val="21"/>
            <w:szCs w:val="21"/>
            <w:lang w:val="es-BO"/>
          </w:rPr>
          <w:delText>(6) Komisija za prostorski razvoj deluje na rednih mesečnih sejah, predsednik pa lahko skliče tudi izredno sejo, če tako zahtevajo okoliščine.</w:delText>
        </w:r>
      </w:del>
    </w:p>
    <w:p w14:paraId="30A589A2" w14:textId="77777777" w:rsidR="008D1885" w:rsidRPr="00656890" w:rsidRDefault="004E2574">
      <w:pPr>
        <w:pStyle w:val="zamik"/>
        <w:pBdr>
          <w:top w:val="none" w:sz="0" w:space="12" w:color="auto"/>
        </w:pBdr>
        <w:spacing w:before="210" w:after="210"/>
        <w:jc w:val="both"/>
        <w:rPr>
          <w:del w:id="206" w:author="Marjetka Čuš" w:date="2025-01-16T16:53:00Z"/>
          <w:rFonts w:ascii="Arial" w:eastAsia="Arial" w:hAnsi="Arial" w:cs="Arial"/>
          <w:color w:val="000000" w:themeColor="text1"/>
          <w:sz w:val="21"/>
          <w:szCs w:val="21"/>
          <w:lang w:val="sl-SI"/>
        </w:rPr>
      </w:pPr>
      <w:del w:id="207" w:author="Marjetka Čuš" w:date="2025-01-16T16:53:00Z">
        <w:r w:rsidRPr="001A794D">
          <w:rPr>
            <w:rFonts w:eastAsia="Arial" w:cs="Arial"/>
            <w:color w:val="000000" w:themeColor="text1"/>
            <w:sz w:val="21"/>
            <w:szCs w:val="21"/>
            <w:lang w:val="es-BO"/>
          </w:rPr>
          <w:delText>(7) Organizacijsko in administrativno podporo za delovanje Komisije za prostorski razvoj zagotavlja ministrstvo. Strokovno podporo za njeno delovanje zagotavlja ministrstvo skupaj s Prostorskim svetom.</w:delText>
        </w:r>
      </w:del>
    </w:p>
    <w:p w14:paraId="599DCADD" w14:textId="77777777" w:rsidR="008D1885" w:rsidRPr="00656890" w:rsidRDefault="004E2574">
      <w:pPr>
        <w:pStyle w:val="zamik"/>
        <w:pBdr>
          <w:top w:val="none" w:sz="0" w:space="12" w:color="auto"/>
        </w:pBdr>
        <w:spacing w:before="210" w:after="210"/>
        <w:jc w:val="both"/>
        <w:rPr>
          <w:del w:id="208" w:author="Marjetka Čuš" w:date="2025-01-16T16:53:00Z"/>
          <w:rFonts w:ascii="Arial" w:eastAsia="Arial" w:hAnsi="Arial" w:cs="Arial"/>
          <w:color w:val="000000" w:themeColor="text1"/>
          <w:sz w:val="21"/>
          <w:szCs w:val="21"/>
          <w:lang w:val="sl-SI"/>
        </w:rPr>
      </w:pPr>
      <w:del w:id="209" w:author="Marjetka Čuš" w:date="2025-01-16T16:53:00Z">
        <w:r w:rsidRPr="001A794D">
          <w:rPr>
            <w:rFonts w:eastAsia="Arial" w:cs="Arial"/>
            <w:color w:val="000000" w:themeColor="text1"/>
            <w:sz w:val="21"/>
            <w:szCs w:val="21"/>
            <w:lang w:val="es-BO"/>
          </w:rPr>
          <w:delText>(8) Vlada s poslovnikom podrobneje uredi delovanje Komisije za prostorski razvoj.</w:delText>
        </w:r>
      </w:del>
    </w:p>
    <w:p w14:paraId="7B73BE5D" w14:textId="77777777" w:rsidR="00C661D9" w:rsidRPr="00656890" w:rsidRDefault="00C661D9" w:rsidP="00C661D9">
      <w:pPr>
        <w:rPr>
          <w:ins w:id="210" w:author="Marjetka Čuš" w:date="2025-01-16T16:53:00Z"/>
          <w:rFonts w:cs="Arial"/>
          <w:bCs/>
          <w:color w:val="000000" w:themeColor="text1"/>
          <w:szCs w:val="22"/>
        </w:rPr>
      </w:pPr>
    </w:p>
    <w:p w14:paraId="26E9A913" w14:textId="0FA3A7D5" w:rsidR="00C661D9" w:rsidRPr="00656890" w:rsidRDefault="000029A2" w:rsidP="00C661D9">
      <w:pPr>
        <w:rPr>
          <w:rFonts w:cs="Arial"/>
          <w:bCs/>
          <w:color w:val="000000" w:themeColor="text1"/>
          <w:szCs w:val="22"/>
        </w:rPr>
      </w:pPr>
      <w:r w:rsidRPr="00656890">
        <w:rPr>
          <w:rFonts w:cs="Arial"/>
          <w:color w:val="000000" w:themeColor="text1"/>
          <w:szCs w:val="22"/>
        </w:rPr>
        <w:tab/>
      </w:r>
      <w:r w:rsidRPr="00656890">
        <w:rPr>
          <w:rFonts w:cs="Arial"/>
          <w:color w:val="000000" w:themeColor="text1"/>
          <w:szCs w:val="22"/>
        </w:rPr>
        <w:tab/>
      </w:r>
      <w:r w:rsidRPr="00656890">
        <w:rPr>
          <w:rFonts w:cs="Arial"/>
          <w:color w:val="000000" w:themeColor="text1"/>
          <w:szCs w:val="22"/>
        </w:rPr>
        <w:tab/>
      </w:r>
      <w:r w:rsidRPr="00656890">
        <w:rPr>
          <w:rFonts w:cs="Arial"/>
          <w:color w:val="000000" w:themeColor="text1"/>
          <w:szCs w:val="22"/>
        </w:rPr>
        <w:tab/>
      </w:r>
      <w:r w:rsidRPr="00656890">
        <w:rPr>
          <w:rFonts w:cs="Arial"/>
          <w:color w:val="000000" w:themeColor="text1"/>
          <w:szCs w:val="22"/>
        </w:rPr>
        <w:tab/>
      </w:r>
      <w:r w:rsidRPr="00656890">
        <w:rPr>
          <w:rFonts w:cs="Arial"/>
          <w:color w:val="000000" w:themeColor="text1"/>
          <w:szCs w:val="22"/>
        </w:rPr>
        <w:tab/>
      </w:r>
      <w:r w:rsidRPr="00656890">
        <w:rPr>
          <w:rFonts w:cs="Arial"/>
          <w:color w:val="000000" w:themeColor="text1"/>
          <w:szCs w:val="22"/>
        </w:rPr>
        <w:tab/>
      </w:r>
      <w:r w:rsidRPr="00656890">
        <w:rPr>
          <w:rFonts w:cs="Arial"/>
          <w:color w:val="000000" w:themeColor="text1"/>
          <w:szCs w:val="22"/>
        </w:rPr>
        <w:tab/>
      </w:r>
    </w:p>
    <w:p w14:paraId="6D08138B" w14:textId="769EC60F" w:rsidR="00C661D9" w:rsidRPr="00656890" w:rsidRDefault="2577FB77" w:rsidP="00992BB4">
      <w:pPr>
        <w:jc w:val="center"/>
        <w:rPr>
          <w:color w:val="000000" w:themeColor="text1"/>
        </w:rPr>
      </w:pPr>
      <w:bookmarkStart w:id="211" w:name="_Ref499720302"/>
      <w:r w:rsidRPr="00656890">
        <w:rPr>
          <w:color w:val="000000" w:themeColor="text1"/>
        </w:rPr>
        <w:lastRenderedPageBreak/>
        <w:t>41. člen</w:t>
      </w:r>
      <w:bookmarkEnd w:id="211"/>
    </w:p>
    <w:p w14:paraId="69E2ACEF" w14:textId="77777777" w:rsidR="00C661D9" w:rsidRPr="00656890" w:rsidRDefault="00C661D9" w:rsidP="00992BB4">
      <w:pPr>
        <w:jc w:val="center"/>
        <w:rPr>
          <w:color w:val="000000" w:themeColor="text1"/>
        </w:rPr>
      </w:pPr>
      <w:r w:rsidRPr="00656890">
        <w:rPr>
          <w:color w:val="000000" w:themeColor="text1"/>
        </w:rPr>
        <w:t>(nosilci urejanja prostora)</w:t>
      </w:r>
    </w:p>
    <w:p w14:paraId="024A7D14" w14:textId="77777777" w:rsidR="0016241C" w:rsidRPr="00656890" w:rsidRDefault="0016241C" w:rsidP="00D60670">
      <w:pPr>
        <w:jc w:val="center"/>
        <w:rPr>
          <w:ins w:id="212" w:author="Marjetka Čuš" w:date="2025-01-16T16:53:00Z"/>
          <w:color w:val="000000" w:themeColor="text1"/>
        </w:rPr>
      </w:pPr>
    </w:p>
    <w:p w14:paraId="0AD056B3" w14:textId="27CE0F88" w:rsidR="00C661D9" w:rsidRPr="00656890" w:rsidRDefault="3F6C9E5A" w:rsidP="00BF0AEB">
      <w:pPr>
        <w:ind w:firstLine="851"/>
        <w:jc w:val="left"/>
        <w:rPr>
          <w:rFonts w:cs="Arial"/>
          <w:color w:val="000000" w:themeColor="text1"/>
        </w:rPr>
      </w:pPr>
      <w:r w:rsidRPr="00656890">
        <w:rPr>
          <w:color w:val="000000" w:themeColor="text1"/>
        </w:rPr>
        <w:t xml:space="preserve">(1) Nosilci urejanja prostora sodelujejo v </w:t>
      </w:r>
      <w:del w:id="213" w:author="Marjetka Čuš" w:date="2025-01-16T16:53:00Z">
        <w:r w:rsidR="004E2574" w:rsidRPr="00656890">
          <w:rPr>
            <w:rFonts w:eastAsia="Arial" w:cs="Arial"/>
            <w:color w:val="000000" w:themeColor="text1"/>
            <w:sz w:val="21"/>
            <w:szCs w:val="21"/>
          </w:rPr>
          <w:delText>postopkih</w:delText>
        </w:r>
      </w:del>
      <w:ins w:id="214" w:author="Marjetka Čuš" w:date="2025-01-16T16:53:00Z">
        <w:r w:rsidR="1A561847" w:rsidRPr="00656890">
          <w:rPr>
            <w:rFonts w:cs="Arial"/>
            <w:color w:val="000000" w:themeColor="text1"/>
          </w:rPr>
          <w:t xml:space="preserve">vseh fazah </w:t>
        </w:r>
        <w:r w:rsidRPr="00656890">
          <w:rPr>
            <w:rFonts w:cs="Arial"/>
            <w:color w:val="000000" w:themeColor="text1"/>
          </w:rPr>
          <w:t>postopk</w:t>
        </w:r>
        <w:r w:rsidR="1A561847" w:rsidRPr="00656890">
          <w:rPr>
            <w:rFonts w:cs="Arial"/>
            <w:color w:val="000000" w:themeColor="text1"/>
          </w:rPr>
          <w:t>a</w:t>
        </w:r>
      </w:ins>
      <w:r w:rsidRPr="00656890">
        <w:rPr>
          <w:color w:val="000000" w:themeColor="text1"/>
        </w:rPr>
        <w:t xml:space="preserve"> priprave prostorskih aktov in postopkih državnega prostorskega načrtovanja. V okviru svojih pristojnosti prispevajo k pripravi prostorskih aktov in uresničevanju prostorskega razvoja.</w:t>
      </w:r>
      <w:r w:rsidRPr="00656890">
        <w:rPr>
          <w:rFonts w:cs="Arial"/>
          <w:color w:val="000000" w:themeColor="text1"/>
        </w:rPr>
        <w:t xml:space="preserve"> </w:t>
      </w:r>
    </w:p>
    <w:p w14:paraId="06167D35" w14:textId="77777777" w:rsidR="001F2A14" w:rsidRPr="00656890" w:rsidRDefault="001F2A14" w:rsidP="00992BB4">
      <w:pPr>
        <w:pStyle w:val="Odstavekseznama"/>
        <w:jc w:val="left"/>
        <w:rPr>
          <w:color w:val="000000" w:themeColor="text1"/>
        </w:rPr>
      </w:pPr>
    </w:p>
    <w:p w14:paraId="50A7758C" w14:textId="44DE9878" w:rsidR="00C661D9" w:rsidRPr="00656890" w:rsidDel="00E62BA0" w:rsidRDefault="000029A2" w:rsidP="001F2A14">
      <w:pPr>
        <w:tabs>
          <w:tab w:val="left" w:pos="993"/>
        </w:tabs>
        <w:rPr>
          <w:del w:id="215" w:author="Barbara Radovan (MNVP)" w:date="2025-01-28T10:45:00Z"/>
          <w:color w:val="000000" w:themeColor="text1"/>
        </w:rPr>
      </w:pPr>
      <w:r w:rsidRPr="00656890">
        <w:rPr>
          <w:rFonts w:cs="Arial"/>
          <w:color w:val="000000" w:themeColor="text1"/>
          <w:szCs w:val="22"/>
        </w:rPr>
        <w:tab/>
      </w:r>
      <w:r w:rsidR="78340FF1" w:rsidRPr="00656890">
        <w:rPr>
          <w:rFonts w:cs="Arial"/>
          <w:color w:val="000000" w:themeColor="text1"/>
        </w:rPr>
        <w:t xml:space="preserve"> </w:t>
      </w:r>
      <w:r w:rsidR="78340FF1" w:rsidRPr="00656890">
        <w:rPr>
          <w:color w:val="000000" w:themeColor="text1"/>
        </w:rPr>
        <w:t>(2) Državni nosilci urejanja prostora so, ne glede na druge zakone, le ministrstva, ki skrbijo za enotno zastopanje vseh resornih javnih interesov.</w:t>
      </w:r>
      <w:r w:rsidR="001F2A14" w:rsidRPr="00656890">
        <w:rPr>
          <w:color w:val="000000" w:themeColor="text1"/>
        </w:rPr>
        <w:t xml:space="preserve"> Seznam državnih nosilcev urejanja prostora se objavi v prostorskem informacijskem sistemu.</w:t>
      </w:r>
      <w:r w:rsidR="78340FF1" w:rsidRPr="00656890">
        <w:rPr>
          <w:color w:val="000000" w:themeColor="text1"/>
        </w:rPr>
        <w:t xml:space="preserve"> </w:t>
      </w:r>
    </w:p>
    <w:p w14:paraId="36A70EF3" w14:textId="025F4D98" w:rsidR="78340FF1" w:rsidRPr="00656890" w:rsidDel="00E62BA0" w:rsidRDefault="78340FF1" w:rsidP="18C0B193">
      <w:pPr>
        <w:tabs>
          <w:tab w:val="left" w:pos="993"/>
        </w:tabs>
        <w:rPr>
          <w:del w:id="216" w:author="Barbara Radovan (MNVP)" w:date="2025-01-28T10:45:00Z"/>
          <w:rFonts w:cs="Arial"/>
          <w:color w:val="000000" w:themeColor="text1"/>
        </w:rPr>
      </w:pPr>
    </w:p>
    <w:p w14:paraId="43555FE4" w14:textId="00C1E055" w:rsidR="00C661D9" w:rsidRPr="00656890" w:rsidDel="00E62BA0" w:rsidRDefault="00C661D9" w:rsidP="000029A2">
      <w:pPr>
        <w:tabs>
          <w:tab w:val="left" w:pos="993"/>
        </w:tabs>
        <w:rPr>
          <w:del w:id="217" w:author="Barbara Radovan (MNVP)" w:date="2025-01-28T10:45:00Z"/>
          <w:rFonts w:cs="Arial"/>
          <w:color w:val="000000" w:themeColor="text1"/>
          <w:szCs w:val="22"/>
        </w:rPr>
      </w:pPr>
    </w:p>
    <w:p w14:paraId="3D4C741D" w14:textId="448DF0FE" w:rsidR="00C661D9" w:rsidRPr="007D3329" w:rsidRDefault="000029A2" w:rsidP="007D3329">
      <w:pPr>
        <w:tabs>
          <w:tab w:val="left" w:pos="993"/>
        </w:tabs>
        <w:rPr>
          <w:color w:val="000000" w:themeColor="text1"/>
        </w:rPr>
      </w:pPr>
      <w:r w:rsidRPr="00656890">
        <w:rPr>
          <w:rFonts w:cs="Arial"/>
          <w:color w:val="000000" w:themeColor="text1"/>
          <w:szCs w:val="22"/>
        </w:rPr>
        <w:tab/>
      </w:r>
      <w:r w:rsidR="00C661D9" w:rsidRPr="007D3329">
        <w:rPr>
          <w:color w:val="000000" w:themeColor="text1"/>
        </w:rPr>
        <w:t>(3) Državni nosilci urejanja prostora na podlagi svojih razvojnih dokumentov in v skladu s področnimi predpisi:</w:t>
      </w:r>
    </w:p>
    <w:p w14:paraId="390F3E8C" w14:textId="06534570" w:rsidR="00C661D9" w:rsidRPr="007D3329" w:rsidRDefault="6B7D7B45" w:rsidP="007D3329">
      <w:pPr>
        <w:pStyle w:val="Alineazatoko"/>
        <w:numPr>
          <w:ilvl w:val="0"/>
          <w:numId w:val="44"/>
        </w:numPr>
        <w:spacing w:line="240" w:lineRule="auto"/>
        <w:ind w:left="426" w:hanging="426"/>
        <w:rPr>
          <w:color w:val="000000" w:themeColor="text1"/>
          <w:sz w:val="22"/>
        </w:rPr>
      </w:pPr>
      <w:r w:rsidRPr="007D3329">
        <w:rPr>
          <w:color w:val="000000" w:themeColor="text1"/>
          <w:sz w:val="22"/>
        </w:rPr>
        <w:t>pripravijo smernice za pripravo prostorskih izvedbenih aktov, ki se</w:t>
      </w:r>
      <w:r w:rsidR="00C661D9" w:rsidRPr="007D3329">
        <w:rPr>
          <w:color w:val="000000" w:themeColor="text1"/>
          <w:sz w:val="22"/>
        </w:rPr>
        <w:t xml:space="preserve"> </w:t>
      </w:r>
      <w:del w:id="218" w:author="Marjetka Čuš" w:date="2025-01-16T16:53:00Z">
        <w:r w:rsidR="004E2574" w:rsidRPr="007D3329">
          <w:rPr>
            <w:rFonts w:eastAsia="Arial"/>
            <w:color w:val="000000" w:themeColor="text1"/>
            <w:sz w:val="21"/>
            <w:szCs w:val="21"/>
          </w:rPr>
          <w:delText>po pridobitvi mnenja Prostorskega sveta v ožji sestavi in Komisije za prostorski razvoj</w:delText>
        </w:r>
      </w:del>
      <w:r w:rsidR="00BB1D5A" w:rsidRPr="007D3329">
        <w:rPr>
          <w:color w:val="000000" w:themeColor="text1"/>
          <w:sz w:val="22"/>
        </w:rPr>
        <w:t xml:space="preserve"> </w:t>
      </w:r>
      <w:r w:rsidRPr="007D3329">
        <w:rPr>
          <w:color w:val="000000" w:themeColor="text1"/>
          <w:sz w:val="22"/>
        </w:rPr>
        <w:t>vključijo v državni prostorski red;</w:t>
      </w:r>
    </w:p>
    <w:p w14:paraId="18DF5BAD" w14:textId="2CEE681A" w:rsidR="00C661D9" w:rsidRPr="007D3329" w:rsidRDefault="00C661D9" w:rsidP="007D3329">
      <w:pPr>
        <w:pStyle w:val="Alineazatoko"/>
        <w:numPr>
          <w:ilvl w:val="0"/>
          <w:numId w:val="44"/>
        </w:numPr>
        <w:spacing w:line="240" w:lineRule="auto"/>
        <w:ind w:left="426" w:hanging="426"/>
        <w:rPr>
          <w:color w:val="000000" w:themeColor="text1"/>
          <w:sz w:val="22"/>
        </w:rPr>
      </w:pPr>
      <w:r w:rsidRPr="007D3329">
        <w:rPr>
          <w:color w:val="000000" w:themeColor="text1"/>
          <w:sz w:val="22"/>
        </w:rPr>
        <w:t>izdajo mnenja v postopkih priprave OPN, OPPN in lokacijske preveritve;</w:t>
      </w:r>
    </w:p>
    <w:p w14:paraId="4BCCB504" w14:textId="4C2BC99B" w:rsidR="00C661D9" w:rsidRPr="007D3329" w:rsidRDefault="004E2574" w:rsidP="007D3329">
      <w:pPr>
        <w:pStyle w:val="Alineazatoko"/>
        <w:numPr>
          <w:ilvl w:val="0"/>
          <w:numId w:val="44"/>
        </w:numPr>
        <w:spacing w:line="240" w:lineRule="auto"/>
        <w:ind w:left="426" w:hanging="426"/>
        <w:rPr>
          <w:color w:val="000000" w:themeColor="text1"/>
          <w:sz w:val="22"/>
        </w:rPr>
      </w:pPr>
      <w:del w:id="219" w:author="Marjetka Čuš" w:date="2025-01-16T16:53:00Z">
        <w:r w:rsidRPr="007D3329">
          <w:rPr>
            <w:rFonts w:eastAsia="Arial"/>
            <w:color w:val="000000" w:themeColor="text1"/>
            <w:sz w:val="21"/>
            <w:szCs w:val="21"/>
          </w:rPr>
          <w:delText>predložijo stališča</w:delText>
        </w:r>
      </w:del>
      <w:ins w:id="220" w:author="Marjetka Čuš" w:date="2025-01-16T16:53:00Z">
        <w:r w:rsidR="00117A14" w:rsidRPr="007D3329">
          <w:rPr>
            <w:color w:val="000000" w:themeColor="text1"/>
            <w:sz w:val="22"/>
          </w:rPr>
          <w:t>sodelujejo</w:t>
        </w:r>
      </w:ins>
      <w:r w:rsidR="00C661D9" w:rsidRPr="007D3329">
        <w:rPr>
          <w:color w:val="000000" w:themeColor="text1"/>
          <w:sz w:val="22"/>
        </w:rPr>
        <w:t xml:space="preserve"> pri državnem prostorskem načrtovanju</w:t>
      </w:r>
      <w:ins w:id="221" w:author="Marjetka Čuš" w:date="2025-01-16T16:53:00Z">
        <w:r w:rsidR="00117A14" w:rsidRPr="007D3329">
          <w:rPr>
            <w:color w:val="000000" w:themeColor="text1"/>
            <w:sz w:val="22"/>
          </w:rPr>
          <w:t xml:space="preserve"> in izdajo mnenja</w:t>
        </w:r>
      </w:ins>
      <w:r w:rsidR="00C661D9" w:rsidRPr="007D3329">
        <w:rPr>
          <w:color w:val="000000" w:themeColor="text1"/>
          <w:sz w:val="22"/>
        </w:rPr>
        <w:t>;</w:t>
      </w:r>
    </w:p>
    <w:p w14:paraId="07494B00" w14:textId="6F5DB798" w:rsidR="00C661D9" w:rsidRPr="007D3329" w:rsidRDefault="00C661D9" w:rsidP="007D3329">
      <w:pPr>
        <w:pStyle w:val="Alineazatoko"/>
        <w:numPr>
          <w:ilvl w:val="0"/>
          <w:numId w:val="44"/>
        </w:numPr>
        <w:spacing w:line="240" w:lineRule="auto"/>
        <w:ind w:left="426" w:hanging="426"/>
        <w:rPr>
          <w:color w:val="000000" w:themeColor="text1"/>
          <w:sz w:val="22"/>
        </w:rPr>
      </w:pPr>
      <w:r w:rsidRPr="007D3329">
        <w:rPr>
          <w:color w:val="000000" w:themeColor="text1"/>
          <w:sz w:val="22"/>
        </w:rPr>
        <w:t>za pripravo prostorskih aktov predložijo svoje razvojne in varstvene potrebe, ki se nanašajo na prostor</w:t>
      </w:r>
      <w:ins w:id="222" w:author="Marjetka Čuš" w:date="2025-01-16T16:53:00Z">
        <w:r w:rsidR="00B25C57" w:rsidRPr="007D3329">
          <w:rPr>
            <w:color w:val="000000" w:themeColor="text1"/>
            <w:sz w:val="22"/>
          </w:rPr>
          <w:t xml:space="preserve">, </w:t>
        </w:r>
        <w:r w:rsidRPr="007D3329">
          <w:rPr>
            <w:color w:val="000000" w:themeColor="text1"/>
            <w:sz w:val="22"/>
          </w:rPr>
          <w:t xml:space="preserve"> </w:t>
        </w:r>
        <w:r w:rsidR="00B25C57" w:rsidRPr="007D3329">
          <w:rPr>
            <w:color w:val="000000" w:themeColor="text1"/>
            <w:sz w:val="22"/>
          </w:rPr>
          <w:t>podatke</w:t>
        </w:r>
      </w:ins>
      <w:r w:rsidR="00B25C57" w:rsidRPr="007D3329">
        <w:rPr>
          <w:color w:val="000000" w:themeColor="text1"/>
          <w:sz w:val="22"/>
        </w:rPr>
        <w:t xml:space="preserve"> in</w:t>
      </w:r>
      <w:del w:id="223" w:author="Marjetka Čuš" w:date="2025-01-16T16:53:00Z">
        <w:r w:rsidR="004E2574" w:rsidRPr="007D3329">
          <w:rPr>
            <w:rFonts w:eastAsia="Arial"/>
            <w:color w:val="000000" w:themeColor="text1"/>
            <w:sz w:val="21"/>
            <w:szCs w:val="21"/>
          </w:rPr>
          <w:delText xml:space="preserve"> že izdelane</w:delText>
        </w:r>
      </w:del>
      <w:r w:rsidR="00B25C57" w:rsidRPr="007D3329">
        <w:rPr>
          <w:color w:val="000000" w:themeColor="text1"/>
          <w:sz w:val="22"/>
        </w:rPr>
        <w:t xml:space="preserve"> </w:t>
      </w:r>
      <w:r w:rsidRPr="007D3329">
        <w:rPr>
          <w:color w:val="000000" w:themeColor="text1"/>
          <w:sz w:val="22"/>
        </w:rPr>
        <w:t>strokovne podlage;</w:t>
      </w:r>
    </w:p>
    <w:p w14:paraId="21CEEBBC" w14:textId="2A9CEE53" w:rsidR="00C661D9" w:rsidRPr="007D3329" w:rsidRDefault="00C661D9" w:rsidP="007D3329">
      <w:pPr>
        <w:pStyle w:val="Alineazatoko"/>
        <w:numPr>
          <w:ilvl w:val="0"/>
          <w:numId w:val="44"/>
        </w:numPr>
        <w:spacing w:line="240" w:lineRule="auto"/>
        <w:ind w:left="426" w:hanging="426"/>
        <w:rPr>
          <w:color w:val="000000" w:themeColor="text1"/>
          <w:sz w:val="22"/>
        </w:rPr>
      </w:pPr>
      <w:r w:rsidRPr="007D3329">
        <w:rPr>
          <w:color w:val="000000" w:themeColor="text1"/>
          <w:sz w:val="22"/>
        </w:rPr>
        <w:t xml:space="preserve">na zaprosilo pripravljavca prostorskega akta predložijo podrobnejše usmeritve, strokovne podlage in podatke, potrebne za </w:t>
      </w:r>
      <w:del w:id="224" w:author="Marjetka Čuš" w:date="2025-01-16T16:53:00Z">
        <w:r w:rsidR="004E2574" w:rsidRPr="007D3329">
          <w:rPr>
            <w:rFonts w:eastAsia="Arial"/>
            <w:color w:val="000000" w:themeColor="text1"/>
            <w:sz w:val="21"/>
            <w:szCs w:val="21"/>
          </w:rPr>
          <w:delText xml:space="preserve">pripravo prostorskega akta in </w:delText>
        </w:r>
      </w:del>
      <w:r w:rsidRPr="007D3329">
        <w:rPr>
          <w:color w:val="000000" w:themeColor="text1"/>
          <w:sz w:val="22"/>
        </w:rPr>
        <w:t>načrtovanje konkretnih prostorskih ureditev;</w:t>
      </w:r>
    </w:p>
    <w:p w14:paraId="394F2C7D" w14:textId="23A51FE1" w:rsidR="001D7488" w:rsidRPr="007D3329" w:rsidRDefault="75F9795F" w:rsidP="007D3329">
      <w:pPr>
        <w:pStyle w:val="Alineazatoko"/>
        <w:numPr>
          <w:ilvl w:val="0"/>
          <w:numId w:val="44"/>
        </w:numPr>
        <w:spacing w:line="240" w:lineRule="auto"/>
        <w:ind w:left="426" w:hanging="426"/>
        <w:rPr>
          <w:color w:val="000000" w:themeColor="text1"/>
          <w:sz w:val="22"/>
        </w:rPr>
      </w:pPr>
      <w:r w:rsidRPr="007D3329">
        <w:rPr>
          <w:color w:val="000000" w:themeColor="text1"/>
          <w:sz w:val="22"/>
        </w:rPr>
        <w:t xml:space="preserve">sodelujejo </w:t>
      </w:r>
      <w:del w:id="225" w:author="Marjetka Čuš" w:date="2025-01-16T16:53:00Z">
        <w:r w:rsidR="004E2574" w:rsidRPr="007D3329">
          <w:rPr>
            <w:rFonts w:eastAsia="Arial"/>
            <w:color w:val="000000" w:themeColor="text1"/>
            <w:sz w:val="21"/>
            <w:szCs w:val="21"/>
          </w:rPr>
          <w:delText>v projektni skupini</w:delText>
        </w:r>
      </w:del>
      <w:ins w:id="226" w:author="Marjetka Čuš" w:date="2025-01-16T16:53:00Z">
        <w:r w:rsidRPr="007D3329">
          <w:rPr>
            <w:color w:val="000000" w:themeColor="text1"/>
            <w:sz w:val="22"/>
          </w:rPr>
          <w:t>z ministrstvom</w:t>
        </w:r>
      </w:ins>
      <w:r w:rsidRPr="007D3329">
        <w:rPr>
          <w:color w:val="000000" w:themeColor="text1"/>
          <w:sz w:val="22"/>
        </w:rPr>
        <w:t xml:space="preserve"> pri </w:t>
      </w:r>
      <w:del w:id="227" w:author="Marjetka Čuš" w:date="2025-01-16T16:53:00Z">
        <w:r w:rsidR="004E2574" w:rsidRPr="007D3329">
          <w:rPr>
            <w:rFonts w:eastAsia="Arial"/>
            <w:color w:val="000000" w:themeColor="text1"/>
            <w:sz w:val="21"/>
            <w:szCs w:val="21"/>
          </w:rPr>
          <w:delText>državnem prostorskem načrtovanju</w:delText>
        </w:r>
      </w:del>
      <w:ins w:id="228" w:author="Marjetka Čuš" w:date="2025-01-16T16:53:00Z">
        <w:r w:rsidRPr="007D3329">
          <w:rPr>
            <w:color w:val="000000" w:themeColor="text1"/>
            <w:sz w:val="22"/>
          </w:rPr>
          <w:t xml:space="preserve">usklajevanju </w:t>
        </w:r>
        <w:r w:rsidR="095C8693" w:rsidRPr="007D3329">
          <w:rPr>
            <w:color w:val="000000" w:themeColor="text1"/>
            <w:sz w:val="22"/>
          </w:rPr>
          <w:t xml:space="preserve">mnenj k </w:t>
        </w:r>
        <w:r w:rsidR="0C9C1900" w:rsidRPr="007D3329">
          <w:rPr>
            <w:color w:val="000000" w:themeColor="text1"/>
            <w:sz w:val="22"/>
          </w:rPr>
          <w:t xml:space="preserve">OPN, </w:t>
        </w:r>
        <w:r w:rsidR="3E96DF6B" w:rsidRPr="007D3329">
          <w:rPr>
            <w:color w:val="000000" w:themeColor="text1"/>
            <w:sz w:val="22"/>
          </w:rPr>
          <w:t>OPPN in lokacijski preveritvi</w:t>
        </w:r>
      </w:ins>
      <w:r w:rsidR="095C8693" w:rsidRPr="007D3329">
        <w:rPr>
          <w:color w:val="000000" w:themeColor="text1"/>
          <w:sz w:val="22"/>
        </w:rPr>
        <w:t>;</w:t>
      </w:r>
    </w:p>
    <w:p w14:paraId="3099C681" w14:textId="61D8E2B8" w:rsidR="00C661D9" w:rsidRPr="007D3329" w:rsidRDefault="437767AB" w:rsidP="007D3329">
      <w:pPr>
        <w:pStyle w:val="Alineazatoko"/>
        <w:numPr>
          <w:ilvl w:val="0"/>
          <w:numId w:val="44"/>
        </w:numPr>
        <w:spacing w:line="240" w:lineRule="auto"/>
        <w:ind w:left="426" w:hanging="426"/>
        <w:rPr>
          <w:color w:val="000000" w:themeColor="text1"/>
          <w:sz w:val="22"/>
        </w:rPr>
      </w:pPr>
      <w:r w:rsidRPr="007D3329">
        <w:rPr>
          <w:color w:val="000000" w:themeColor="text1"/>
          <w:sz w:val="22"/>
        </w:rPr>
        <w:t>sodelujejo pri pripravi prostorskih strateških aktov;</w:t>
      </w:r>
    </w:p>
    <w:p w14:paraId="166115BD" w14:textId="587E984A" w:rsidR="00C661D9" w:rsidRPr="007D3329" w:rsidRDefault="437767AB" w:rsidP="007D3329">
      <w:pPr>
        <w:pStyle w:val="Alineazatoko"/>
        <w:numPr>
          <w:ilvl w:val="0"/>
          <w:numId w:val="44"/>
        </w:numPr>
        <w:spacing w:line="240" w:lineRule="auto"/>
        <w:ind w:left="426" w:hanging="426"/>
        <w:rPr>
          <w:color w:val="000000" w:themeColor="text1"/>
          <w:sz w:val="22"/>
        </w:rPr>
      </w:pPr>
      <w:r w:rsidRPr="007D3329">
        <w:rPr>
          <w:color w:val="000000" w:themeColor="text1"/>
          <w:sz w:val="22"/>
        </w:rPr>
        <w:t>pripravijo priporočila in primere dobre prakse, ki se vključijo v državni prostorski red;</w:t>
      </w:r>
    </w:p>
    <w:p w14:paraId="258BA317" w14:textId="0BA53ADC" w:rsidR="00C661D9" w:rsidRPr="007D3329" w:rsidRDefault="437767AB" w:rsidP="007D3329">
      <w:pPr>
        <w:pStyle w:val="Alineazatoko"/>
        <w:numPr>
          <w:ilvl w:val="0"/>
          <w:numId w:val="44"/>
        </w:numPr>
        <w:spacing w:line="240" w:lineRule="auto"/>
        <w:ind w:left="426" w:hanging="426"/>
        <w:rPr>
          <w:color w:val="000000" w:themeColor="text1"/>
          <w:sz w:val="22"/>
        </w:rPr>
      </w:pPr>
      <w:r w:rsidRPr="007D3329">
        <w:rPr>
          <w:color w:val="000000" w:themeColor="text1"/>
          <w:sz w:val="22"/>
        </w:rPr>
        <w:t>posredujejo in objavljajo druge usmeritve in pojasnila s svojih delovnih področij.</w:t>
      </w:r>
    </w:p>
    <w:p w14:paraId="78FC825E" w14:textId="77777777" w:rsidR="00C661D9" w:rsidRPr="007D3329" w:rsidRDefault="00C661D9" w:rsidP="00C661D9">
      <w:pPr>
        <w:rPr>
          <w:rFonts w:cs="Arial"/>
          <w:bCs/>
          <w:color w:val="000000" w:themeColor="text1"/>
          <w:szCs w:val="22"/>
        </w:rPr>
      </w:pPr>
    </w:p>
    <w:p w14:paraId="0A224843" w14:textId="69154940" w:rsidR="00C661D9" w:rsidRPr="007D3329" w:rsidRDefault="000029A2" w:rsidP="007D3329">
      <w:pPr>
        <w:tabs>
          <w:tab w:val="left" w:pos="993"/>
        </w:tabs>
        <w:rPr>
          <w:color w:val="000000" w:themeColor="text1"/>
        </w:rPr>
      </w:pPr>
      <w:r w:rsidRPr="007D3329">
        <w:rPr>
          <w:rFonts w:cs="Arial"/>
          <w:color w:val="000000" w:themeColor="text1"/>
          <w:szCs w:val="22"/>
        </w:rPr>
        <w:tab/>
      </w:r>
      <w:r w:rsidR="00C661D9" w:rsidRPr="007D3329">
        <w:rPr>
          <w:color w:val="000000" w:themeColor="text1"/>
        </w:rPr>
        <w:t>(4) Lokalni nosilci urejanja prostora so tisti organi občin, izvajalci javnih služb in nosilci javnih pooblastil, ki so kot taki določeni z občinskimi predpisi in akti, izdanimi za izvrševanje javnih pooblastil.</w:t>
      </w:r>
    </w:p>
    <w:p w14:paraId="603AEC68" w14:textId="77777777" w:rsidR="00C661D9" w:rsidRPr="007D3329" w:rsidRDefault="00C661D9" w:rsidP="000029A2">
      <w:pPr>
        <w:tabs>
          <w:tab w:val="left" w:pos="993"/>
        </w:tabs>
        <w:rPr>
          <w:rFonts w:cs="Arial"/>
          <w:color w:val="000000" w:themeColor="text1"/>
          <w:szCs w:val="22"/>
        </w:rPr>
      </w:pPr>
    </w:p>
    <w:p w14:paraId="4F8C4937" w14:textId="70A81C73" w:rsidR="00C661D9" w:rsidRPr="007D3329" w:rsidRDefault="000029A2" w:rsidP="007D3329">
      <w:pPr>
        <w:tabs>
          <w:tab w:val="left" w:pos="993"/>
        </w:tabs>
        <w:rPr>
          <w:color w:val="000000" w:themeColor="text1"/>
        </w:rPr>
      </w:pPr>
      <w:r w:rsidRPr="007D3329">
        <w:rPr>
          <w:rFonts w:cs="Arial"/>
          <w:color w:val="000000" w:themeColor="text1"/>
          <w:szCs w:val="22"/>
        </w:rPr>
        <w:tab/>
      </w:r>
      <w:r w:rsidR="00C661D9" w:rsidRPr="007D3329">
        <w:rPr>
          <w:color w:val="000000" w:themeColor="text1"/>
        </w:rPr>
        <w:t>(5) Lokalni nosilec urejanja prostora pri državnem prostorskem načrtovanju je občina, katere območje ali del območja je zajeto v območju načrtovanja. Ne glede na organiziranost izvajanja lokalnih zadev javnega pomena občina skrbi za enotno zastopanje vseh lokalnih javnih interesov v postopkih državnega prostorskega načrtovanja.</w:t>
      </w:r>
    </w:p>
    <w:p w14:paraId="53E1B159" w14:textId="77777777" w:rsidR="00C661D9" w:rsidRPr="007D3329" w:rsidRDefault="00C661D9" w:rsidP="000029A2">
      <w:pPr>
        <w:tabs>
          <w:tab w:val="left" w:pos="993"/>
        </w:tabs>
        <w:rPr>
          <w:rFonts w:cs="Arial"/>
          <w:color w:val="000000" w:themeColor="text1"/>
          <w:szCs w:val="22"/>
        </w:rPr>
      </w:pPr>
    </w:p>
    <w:p w14:paraId="145D9287" w14:textId="7C585FCF" w:rsidR="00C661D9" w:rsidRPr="007D3329" w:rsidRDefault="000029A2" w:rsidP="001F2A14">
      <w:pPr>
        <w:tabs>
          <w:tab w:val="left" w:pos="993"/>
        </w:tabs>
        <w:rPr>
          <w:color w:val="000000" w:themeColor="text1"/>
        </w:rPr>
      </w:pPr>
      <w:r w:rsidRPr="007D3329">
        <w:rPr>
          <w:rFonts w:cs="Arial"/>
          <w:color w:val="000000" w:themeColor="text1"/>
          <w:szCs w:val="22"/>
        </w:rPr>
        <w:tab/>
      </w:r>
      <w:r w:rsidR="00C661D9" w:rsidRPr="007D3329">
        <w:rPr>
          <w:color w:val="000000" w:themeColor="text1"/>
        </w:rPr>
        <w:t>(6) Lokalni nosilci urejanja prostora na podlagi svojih razvojnih dokumentov in v skladu s področnimi predpisi:</w:t>
      </w:r>
    </w:p>
    <w:p w14:paraId="64CB0DCC" w14:textId="2EE9A23A" w:rsidR="00C661D9" w:rsidRPr="007D3329" w:rsidRDefault="437767AB" w:rsidP="001F2A14">
      <w:pPr>
        <w:pStyle w:val="Alineazatoko"/>
        <w:numPr>
          <w:ilvl w:val="0"/>
          <w:numId w:val="44"/>
        </w:numPr>
        <w:spacing w:line="240" w:lineRule="auto"/>
        <w:ind w:left="426" w:hanging="426"/>
        <w:rPr>
          <w:color w:val="000000" w:themeColor="text1"/>
          <w:sz w:val="22"/>
        </w:rPr>
      </w:pPr>
      <w:r w:rsidRPr="007D3329">
        <w:rPr>
          <w:color w:val="000000" w:themeColor="text1"/>
          <w:sz w:val="22"/>
        </w:rPr>
        <w:t>pripravijo smernice s svojega delovnega področja ob upoštevanju 16. člena tega zakona, ki se vključijo v državni prostorski red;</w:t>
      </w:r>
    </w:p>
    <w:p w14:paraId="5CDD3342" w14:textId="540144C4" w:rsidR="00C661D9" w:rsidRPr="007D3329" w:rsidRDefault="437767AB" w:rsidP="001F2A14">
      <w:pPr>
        <w:pStyle w:val="Alineazatoko"/>
        <w:numPr>
          <w:ilvl w:val="0"/>
          <w:numId w:val="44"/>
        </w:numPr>
        <w:spacing w:line="240" w:lineRule="auto"/>
        <w:ind w:left="426" w:hanging="426"/>
        <w:rPr>
          <w:color w:val="000000" w:themeColor="text1"/>
          <w:sz w:val="22"/>
        </w:rPr>
      </w:pPr>
      <w:r w:rsidRPr="007D3329">
        <w:rPr>
          <w:color w:val="000000" w:themeColor="text1"/>
          <w:sz w:val="22"/>
        </w:rPr>
        <w:t>izdajo mnenja v postopkih priprave OPN, OPPN in lokacijske preveritve;</w:t>
      </w:r>
    </w:p>
    <w:p w14:paraId="2D045740" w14:textId="4FB7E7CC" w:rsidR="00C661D9" w:rsidRPr="007D3329" w:rsidRDefault="437767AB" w:rsidP="001F2A14">
      <w:pPr>
        <w:pStyle w:val="Alineazatoko"/>
        <w:numPr>
          <w:ilvl w:val="0"/>
          <w:numId w:val="44"/>
        </w:numPr>
        <w:spacing w:line="240" w:lineRule="auto"/>
        <w:ind w:left="426" w:hanging="426"/>
        <w:rPr>
          <w:color w:val="000000" w:themeColor="text1"/>
          <w:sz w:val="22"/>
        </w:rPr>
      </w:pPr>
      <w:r w:rsidRPr="007D3329">
        <w:rPr>
          <w:color w:val="000000" w:themeColor="text1"/>
          <w:sz w:val="22"/>
        </w:rPr>
        <w:t>izdajo mnenja pri državnem prostorskem načrtovanju;</w:t>
      </w:r>
    </w:p>
    <w:p w14:paraId="1A93F7C9" w14:textId="5D4459B8" w:rsidR="00C661D9" w:rsidRPr="007D3329" w:rsidRDefault="437767AB" w:rsidP="001F2A14">
      <w:pPr>
        <w:pStyle w:val="Alineazatoko"/>
        <w:numPr>
          <w:ilvl w:val="0"/>
          <w:numId w:val="44"/>
        </w:numPr>
        <w:spacing w:line="240" w:lineRule="auto"/>
        <w:ind w:left="426" w:hanging="426"/>
        <w:rPr>
          <w:color w:val="000000" w:themeColor="text1"/>
          <w:sz w:val="22"/>
        </w:rPr>
      </w:pPr>
      <w:r w:rsidRPr="007D3329">
        <w:rPr>
          <w:color w:val="000000" w:themeColor="text1"/>
          <w:sz w:val="22"/>
        </w:rPr>
        <w:t>za pripravo prostorskih aktov predložijo svoje razvojne in varstvene potrebe, ki se nanašajo na prostor</w:t>
      </w:r>
      <w:del w:id="229" w:author="Marjetka Čuš" w:date="2025-01-16T16:53:00Z">
        <w:r w:rsidR="004E2574" w:rsidRPr="007D3329">
          <w:rPr>
            <w:rFonts w:eastAsia="Arial"/>
            <w:color w:val="000000" w:themeColor="text1"/>
            <w:sz w:val="21"/>
            <w:szCs w:val="21"/>
          </w:rPr>
          <w:delText xml:space="preserve"> in že izdelane</w:delText>
        </w:r>
      </w:del>
      <w:ins w:id="230" w:author="Marjetka Čuš" w:date="2025-01-16T16:53:00Z">
        <w:r w:rsidR="11C817A6" w:rsidRPr="007D3329">
          <w:rPr>
            <w:color w:val="000000" w:themeColor="text1"/>
            <w:sz w:val="22"/>
          </w:rPr>
          <w:t>,</w:t>
        </w:r>
      </w:ins>
      <w:r w:rsidRPr="007D3329">
        <w:rPr>
          <w:color w:val="000000" w:themeColor="text1"/>
          <w:sz w:val="22"/>
        </w:rPr>
        <w:t xml:space="preserve"> strokovne podlage</w:t>
      </w:r>
      <w:ins w:id="231" w:author="Marjetka Čuš" w:date="2025-01-16T16:53:00Z">
        <w:r w:rsidR="11C817A6" w:rsidRPr="007D3329">
          <w:rPr>
            <w:color w:val="000000" w:themeColor="text1"/>
            <w:sz w:val="22"/>
          </w:rPr>
          <w:t xml:space="preserve"> in podatke</w:t>
        </w:r>
      </w:ins>
      <w:r w:rsidRPr="007D3329">
        <w:rPr>
          <w:color w:val="000000" w:themeColor="text1"/>
          <w:sz w:val="22"/>
        </w:rPr>
        <w:t>;</w:t>
      </w:r>
    </w:p>
    <w:p w14:paraId="3995A313" w14:textId="2232D52B" w:rsidR="00C661D9" w:rsidRPr="007D3329" w:rsidRDefault="437767AB" w:rsidP="001F2A14">
      <w:pPr>
        <w:pStyle w:val="Alineazatoko"/>
        <w:numPr>
          <w:ilvl w:val="0"/>
          <w:numId w:val="44"/>
        </w:numPr>
        <w:spacing w:line="240" w:lineRule="auto"/>
        <w:ind w:left="426" w:hanging="426"/>
        <w:rPr>
          <w:color w:val="000000" w:themeColor="text1"/>
          <w:sz w:val="22"/>
        </w:rPr>
      </w:pPr>
      <w:r w:rsidRPr="007D3329">
        <w:rPr>
          <w:color w:val="000000" w:themeColor="text1"/>
          <w:sz w:val="22"/>
        </w:rPr>
        <w:t>predložijo strokovne podlage s svojega delovnega področja, za dane razvojne potrebe za prostorske akte;</w:t>
      </w:r>
    </w:p>
    <w:p w14:paraId="3C9DED90" w14:textId="132886A0" w:rsidR="00C661D9" w:rsidRPr="007D3329" w:rsidRDefault="437767AB" w:rsidP="001F2A14">
      <w:pPr>
        <w:pStyle w:val="Alineazatoko"/>
        <w:numPr>
          <w:ilvl w:val="0"/>
          <w:numId w:val="44"/>
        </w:numPr>
        <w:spacing w:line="240" w:lineRule="auto"/>
        <w:ind w:left="426" w:hanging="426"/>
        <w:rPr>
          <w:color w:val="000000" w:themeColor="text1"/>
          <w:sz w:val="22"/>
        </w:rPr>
      </w:pPr>
      <w:r w:rsidRPr="007D3329">
        <w:rPr>
          <w:color w:val="000000" w:themeColor="text1"/>
          <w:sz w:val="22"/>
        </w:rPr>
        <w:lastRenderedPageBreak/>
        <w:t>na zaprosilo pripravljavca prostorskega akta predložijo podrobnejše usmeritve ali podatke, potrebne za načrtovanje konkretnih prostorskih ureditev.</w:t>
      </w:r>
    </w:p>
    <w:p w14:paraId="11AF891A" w14:textId="77777777" w:rsidR="00C661D9" w:rsidRPr="007D3329" w:rsidRDefault="00C661D9" w:rsidP="00C661D9">
      <w:pPr>
        <w:rPr>
          <w:ins w:id="232" w:author="Marjetka Čuš" w:date="2025-01-16T16:53:00Z"/>
          <w:rFonts w:cs="Arial"/>
          <w:bCs/>
          <w:color w:val="000000" w:themeColor="text1"/>
          <w:szCs w:val="22"/>
        </w:rPr>
      </w:pPr>
    </w:p>
    <w:p w14:paraId="162B717B" w14:textId="37968143" w:rsidR="00C661D9" w:rsidRPr="007D3329" w:rsidRDefault="000029A2" w:rsidP="00BF0AEB">
      <w:pPr>
        <w:tabs>
          <w:tab w:val="left" w:pos="993"/>
        </w:tabs>
        <w:rPr>
          <w:color w:val="000000" w:themeColor="text1"/>
        </w:rPr>
      </w:pPr>
      <w:r w:rsidRPr="007D3329">
        <w:rPr>
          <w:rFonts w:cs="Arial"/>
          <w:color w:val="000000" w:themeColor="text1"/>
          <w:szCs w:val="22"/>
        </w:rPr>
        <w:tab/>
      </w:r>
      <w:del w:id="233" w:author="Barbara Radovan (MNVP)" w:date="2025-01-28T10:47:00Z">
        <w:r w:rsidR="00C661D9" w:rsidRPr="007D3329" w:rsidDel="00E62BA0">
          <w:rPr>
            <w:color w:val="000000" w:themeColor="text1"/>
          </w:rPr>
          <w:delText xml:space="preserve">(7) V postopku podrobnejšega načrtovanja in dovoljevanja ter pri izdaji celovitega dovoljenja in sprejetja državnega prostorskega ureditvenega načrta v združenem postopku in delnem združenem postopku </w:delText>
        </w:r>
        <w:r w:rsidR="004E2574" w:rsidRPr="007D3329" w:rsidDel="00E62BA0">
          <w:rPr>
            <w:rFonts w:eastAsia="Arial" w:cs="Arial"/>
            <w:color w:val="000000" w:themeColor="text1"/>
            <w:sz w:val="21"/>
            <w:szCs w:val="21"/>
          </w:rPr>
          <w:delText>so nosilci</w:delText>
        </w:r>
      </w:del>
      <w:ins w:id="234" w:author="Marjetka Čuš" w:date="2025-01-16T16:53:00Z">
        <w:del w:id="235" w:author="Barbara Radovan (MNVP)" w:date="2025-01-28T10:47:00Z">
          <w:r w:rsidR="007A029F" w:rsidRPr="007D3329" w:rsidDel="00E62BA0">
            <w:rPr>
              <w:rFonts w:cs="Arial"/>
              <w:color w:val="000000" w:themeColor="text1"/>
              <w:szCs w:val="22"/>
            </w:rPr>
            <w:delText xml:space="preserve">štejejo za </w:delText>
          </w:r>
          <w:r w:rsidR="00C661D9" w:rsidRPr="007D3329" w:rsidDel="00E62BA0">
            <w:rPr>
              <w:rFonts w:cs="Arial"/>
              <w:color w:val="000000" w:themeColor="text1"/>
              <w:szCs w:val="22"/>
            </w:rPr>
            <w:delText>nosilc</w:delText>
          </w:r>
          <w:r w:rsidR="007A029F" w:rsidRPr="007D3329" w:rsidDel="00E62BA0">
            <w:rPr>
              <w:rFonts w:cs="Arial"/>
              <w:color w:val="000000" w:themeColor="text1"/>
              <w:szCs w:val="22"/>
            </w:rPr>
            <w:delText>e</w:delText>
          </w:r>
        </w:del>
      </w:ins>
      <w:del w:id="236" w:author="Barbara Radovan (MNVP)" w:date="2025-01-28T10:47:00Z">
        <w:r w:rsidR="00C661D9" w:rsidRPr="007D3329" w:rsidDel="00E62BA0">
          <w:rPr>
            <w:color w:val="000000" w:themeColor="text1"/>
          </w:rPr>
          <w:delText xml:space="preserve"> urejanja prostora mnenjedajalci, kot jih določa zakon, ki ureja graditev. Če za področje katerega od nosilcev urejanja prostora ni določenega mnenjedajalca</w:delText>
        </w:r>
        <w:r w:rsidR="004E2574" w:rsidRPr="007D3329" w:rsidDel="00E62BA0">
          <w:rPr>
            <w:rFonts w:eastAsia="Arial" w:cs="Arial"/>
            <w:color w:val="000000" w:themeColor="text1"/>
            <w:sz w:val="21"/>
            <w:szCs w:val="21"/>
          </w:rPr>
          <w:delText>, je lahko član projektne skupine tudi predstavnik nosilca urejanja prostora. Ta nosilec urejanja prostora sodeluje le v projektni skupini</w:delText>
        </w:r>
        <w:r w:rsidR="009438D2" w:rsidRPr="007D3329" w:rsidDel="00E62BA0">
          <w:rPr>
            <w:color w:val="000000" w:themeColor="text1"/>
          </w:rPr>
          <w:delText xml:space="preserve"> </w:delText>
        </w:r>
        <w:r w:rsidR="00C661D9" w:rsidRPr="007D3329" w:rsidDel="00E62BA0">
          <w:rPr>
            <w:color w:val="000000" w:themeColor="text1"/>
          </w:rPr>
          <w:delText>pri pripravi dokumentacije in sprejetju uredbe o državnem prostorskem ureditvenem načrtu</w:delText>
        </w:r>
      </w:del>
      <w:ins w:id="237" w:author="Marjetka Čuš" w:date="2025-01-16T16:53:00Z">
        <w:del w:id="238" w:author="Barbara Radovan (MNVP)" w:date="2025-01-28T10:47:00Z">
          <w:r w:rsidR="00CE7455" w:rsidRPr="007D3329" w:rsidDel="00E62BA0">
            <w:rPr>
              <w:rFonts w:cs="Arial"/>
              <w:color w:val="000000" w:themeColor="text1"/>
              <w:szCs w:val="22"/>
            </w:rPr>
            <w:delText xml:space="preserve"> sodeluje nosilec urejanja prostora</w:delText>
          </w:r>
        </w:del>
      </w:ins>
      <w:del w:id="239" w:author="Barbara Radovan (MNVP)" w:date="2025-01-28T10:47:00Z">
        <w:r w:rsidR="00C661D9" w:rsidRPr="007D3329" w:rsidDel="00E62BA0">
          <w:rPr>
            <w:color w:val="000000" w:themeColor="text1"/>
          </w:rPr>
          <w:delText>.</w:delText>
        </w:r>
      </w:del>
    </w:p>
    <w:p w14:paraId="1BAD36A8" w14:textId="77777777" w:rsidR="00C661D9" w:rsidRPr="007D3329" w:rsidRDefault="00C661D9" w:rsidP="000029A2">
      <w:pPr>
        <w:tabs>
          <w:tab w:val="left" w:pos="993"/>
        </w:tabs>
        <w:rPr>
          <w:rFonts w:cs="Arial"/>
          <w:color w:val="000000" w:themeColor="text1"/>
          <w:szCs w:val="22"/>
        </w:rPr>
      </w:pPr>
    </w:p>
    <w:p w14:paraId="5F167CA2" w14:textId="5D9A86B1" w:rsidR="00C661D9" w:rsidRPr="007D3329" w:rsidRDefault="000029A2" w:rsidP="001F2A14">
      <w:pPr>
        <w:tabs>
          <w:tab w:val="left" w:pos="993"/>
        </w:tabs>
        <w:rPr>
          <w:color w:val="000000" w:themeColor="text1"/>
        </w:rPr>
      </w:pPr>
      <w:r w:rsidRPr="007D3329">
        <w:rPr>
          <w:rFonts w:cs="Arial"/>
          <w:color w:val="000000" w:themeColor="text1"/>
          <w:szCs w:val="22"/>
        </w:rPr>
        <w:tab/>
      </w:r>
      <w:r w:rsidR="00C661D9" w:rsidRPr="007D3329">
        <w:rPr>
          <w:color w:val="000000" w:themeColor="text1"/>
        </w:rPr>
        <w:t>(8) Nosilci urejanja prostora morajo v skladu s tem zakonom odgovorno in tvorno sodelovati v vseh fazah postopka priprave prostorskega akta. Dokumente in podatke ter ravnanja iz tretjega in šestega odstavka tega člena zagotavljajo in opravljajo brezplačno.</w:t>
      </w:r>
    </w:p>
    <w:p w14:paraId="7CB83621" w14:textId="77777777" w:rsidR="00C661D9" w:rsidRPr="007D3329" w:rsidRDefault="00C661D9" w:rsidP="000029A2">
      <w:pPr>
        <w:tabs>
          <w:tab w:val="left" w:pos="993"/>
        </w:tabs>
        <w:rPr>
          <w:rFonts w:cs="Arial"/>
          <w:color w:val="000000" w:themeColor="text1"/>
          <w:szCs w:val="22"/>
        </w:rPr>
      </w:pPr>
    </w:p>
    <w:p w14:paraId="420183AE" w14:textId="0C2E0E85" w:rsidR="00C661D9" w:rsidRPr="007D3329" w:rsidRDefault="000029A2" w:rsidP="001F2A14">
      <w:pPr>
        <w:tabs>
          <w:tab w:val="left" w:pos="993"/>
        </w:tabs>
        <w:rPr>
          <w:color w:val="000000" w:themeColor="text1"/>
        </w:rPr>
      </w:pPr>
      <w:r w:rsidRPr="007D3329">
        <w:rPr>
          <w:rFonts w:cs="Arial"/>
          <w:color w:val="000000" w:themeColor="text1"/>
          <w:szCs w:val="22"/>
        </w:rPr>
        <w:tab/>
      </w:r>
      <w:r w:rsidR="00C661D9" w:rsidRPr="007D3329">
        <w:rPr>
          <w:color w:val="000000" w:themeColor="text1"/>
        </w:rPr>
        <w:t>(9) Če nosilci urejanja prostora ne predložijo aktov in podatkov iz tega člena v rokih, ki jih določa ta zakon, se šteje, da jih nimajo. V nadaljevanju postopka priprave prostorskega akta ni treba upoštevati aktov in podatkov, izdanih po izteku roka, upoštevajo pa se vse zahteve, ki jih za pripravo teh aktov določajo področni predpisi.</w:t>
      </w:r>
    </w:p>
    <w:p w14:paraId="4F256F12" w14:textId="77777777" w:rsidR="00C661D9" w:rsidRPr="007D3329" w:rsidRDefault="00C661D9" w:rsidP="000029A2">
      <w:pPr>
        <w:tabs>
          <w:tab w:val="left" w:pos="993"/>
        </w:tabs>
        <w:rPr>
          <w:rFonts w:cs="Arial"/>
          <w:color w:val="000000" w:themeColor="text1"/>
          <w:szCs w:val="22"/>
        </w:rPr>
      </w:pPr>
    </w:p>
    <w:p w14:paraId="6A22DC9A" w14:textId="6FF9EF84" w:rsidR="00C661D9" w:rsidRPr="007D3329" w:rsidRDefault="000029A2" w:rsidP="001F2A14">
      <w:pPr>
        <w:tabs>
          <w:tab w:val="left" w:pos="993"/>
        </w:tabs>
        <w:rPr>
          <w:color w:val="000000" w:themeColor="text1"/>
        </w:rPr>
      </w:pPr>
      <w:r w:rsidRPr="007D3329">
        <w:rPr>
          <w:rFonts w:cs="Arial"/>
          <w:color w:val="000000" w:themeColor="text1"/>
          <w:szCs w:val="22"/>
        </w:rPr>
        <w:tab/>
      </w:r>
      <w:r w:rsidR="3F6C9E5A" w:rsidRPr="007D3329">
        <w:rPr>
          <w:color w:val="000000" w:themeColor="text1"/>
        </w:rPr>
        <w:t>(</w:t>
      </w:r>
      <w:bookmarkStart w:id="240" w:name="_Hlk172290226"/>
      <w:r w:rsidR="3F6C9E5A" w:rsidRPr="007D3329">
        <w:rPr>
          <w:color w:val="000000" w:themeColor="text1"/>
        </w:rPr>
        <w:t>10) Nabor nosilcev urejanja prostora v postopku priprave posameznega prostorskega akta predlaga njegov pripravljavec glede na njegovo vsebino.</w:t>
      </w:r>
      <w:ins w:id="241" w:author="Marjetka Čuš" w:date="2025-01-16T16:53:00Z">
        <w:r w:rsidR="745C7472" w:rsidRPr="007D3329">
          <w:rPr>
            <w:rFonts w:cs="Arial"/>
            <w:color w:val="000000" w:themeColor="text1"/>
          </w:rPr>
          <w:t xml:space="preserve"> Pripravlj</w:t>
        </w:r>
        <w:r w:rsidR="6DBD88DF" w:rsidRPr="007D3329">
          <w:rPr>
            <w:rFonts w:cs="Arial"/>
            <w:color w:val="000000" w:themeColor="text1"/>
          </w:rPr>
          <w:t>a</w:t>
        </w:r>
        <w:r w:rsidR="745C7472" w:rsidRPr="007D3329">
          <w:rPr>
            <w:rFonts w:cs="Arial"/>
            <w:color w:val="000000" w:themeColor="text1"/>
          </w:rPr>
          <w:t xml:space="preserve">vec v pripravo prostorskega izvedbenega akta ne vključuje nosilcev urejanja prostora, ki jih načrtovane ureditve ne zadevajo ter upošteva usmeritve glede sodelovanja nosilca urejanja prostora, ki jih določi nosilec urejanja prostora v skladu s petim odstavkom 16. </w:t>
        </w:r>
      </w:ins>
      <w:ins w:id="242" w:author="Marjetka Čuš [2]" w:date="2025-01-17T14:48:00Z">
        <w:r w:rsidR="00BF0AEB" w:rsidRPr="007D3329">
          <w:rPr>
            <w:color w:val="000000" w:themeColor="text1"/>
          </w:rPr>
          <w:t>člena tega zakona</w:t>
        </w:r>
      </w:ins>
      <w:r w:rsidR="745C7472" w:rsidRPr="007D3329">
        <w:rPr>
          <w:color w:val="000000" w:themeColor="text1"/>
        </w:rPr>
        <w:t>.</w:t>
      </w:r>
      <w:ins w:id="243" w:author="Marjetka Čuš" w:date="2025-01-16T16:53:00Z">
        <w:r w:rsidR="745C7472" w:rsidRPr="007D3329">
          <w:rPr>
            <w:rFonts w:cs="Arial"/>
            <w:color w:val="000000" w:themeColor="text1"/>
          </w:rPr>
          <w:t xml:space="preserve"> </w:t>
        </w:r>
      </w:ins>
      <w:bookmarkEnd w:id="240"/>
    </w:p>
    <w:p w14:paraId="567602B2" w14:textId="77777777" w:rsidR="00C661D9" w:rsidRPr="007D3329" w:rsidRDefault="00C661D9" w:rsidP="00C661D9">
      <w:pPr>
        <w:rPr>
          <w:rFonts w:cs="Arial"/>
          <w:bCs/>
          <w:color w:val="000000" w:themeColor="text1"/>
          <w:szCs w:val="22"/>
        </w:rPr>
      </w:pPr>
    </w:p>
    <w:p w14:paraId="08523F15" w14:textId="77777777" w:rsidR="00C661D9" w:rsidRPr="007D3329" w:rsidRDefault="00C661D9" w:rsidP="00C661D9">
      <w:pPr>
        <w:rPr>
          <w:rFonts w:cs="Arial"/>
          <w:color w:val="000000" w:themeColor="text1"/>
          <w:szCs w:val="22"/>
        </w:rPr>
      </w:pPr>
    </w:p>
    <w:p w14:paraId="564AC8FE" w14:textId="71A61C45" w:rsidR="00C661D9" w:rsidRPr="007D3329" w:rsidRDefault="7547D788" w:rsidP="00A34128">
      <w:pPr>
        <w:jc w:val="center"/>
        <w:rPr>
          <w:color w:val="000000" w:themeColor="text1"/>
        </w:rPr>
      </w:pPr>
      <w:r w:rsidRPr="007D3329">
        <w:rPr>
          <w:color w:val="000000" w:themeColor="text1"/>
        </w:rPr>
        <w:t>42. člen</w:t>
      </w:r>
    </w:p>
    <w:p w14:paraId="0E0D933D" w14:textId="77777777" w:rsidR="00C661D9" w:rsidRPr="007D3329" w:rsidRDefault="00C661D9" w:rsidP="00A34128">
      <w:pPr>
        <w:jc w:val="center"/>
        <w:rPr>
          <w:color w:val="000000" w:themeColor="text1"/>
        </w:rPr>
      </w:pPr>
      <w:r w:rsidRPr="007D3329">
        <w:rPr>
          <w:color w:val="000000" w:themeColor="text1"/>
        </w:rPr>
        <w:t>(ministrstvo)</w:t>
      </w:r>
    </w:p>
    <w:p w14:paraId="39D65245" w14:textId="77777777" w:rsidR="00C661D9" w:rsidRPr="007D3329" w:rsidRDefault="00C661D9" w:rsidP="00C661D9">
      <w:pPr>
        <w:rPr>
          <w:rFonts w:cs="Arial"/>
          <w:color w:val="000000" w:themeColor="text1"/>
          <w:szCs w:val="22"/>
        </w:rPr>
      </w:pPr>
    </w:p>
    <w:p w14:paraId="6E1EE300" w14:textId="3629FB02" w:rsidR="00C661D9" w:rsidRPr="007F2D93" w:rsidRDefault="00C661D9" w:rsidP="00940A1F">
      <w:pPr>
        <w:pStyle w:val="Odstavekseznama"/>
        <w:numPr>
          <w:ilvl w:val="0"/>
          <w:numId w:val="57"/>
        </w:numPr>
        <w:tabs>
          <w:tab w:val="left" w:pos="993"/>
        </w:tabs>
        <w:rPr>
          <w:rFonts w:cs="Arial"/>
          <w:color w:val="000000" w:themeColor="text1"/>
          <w:szCs w:val="22"/>
        </w:rPr>
      </w:pPr>
      <w:r w:rsidRPr="007F2D93">
        <w:rPr>
          <w:rFonts w:cs="Arial"/>
          <w:color w:val="000000" w:themeColor="text1"/>
          <w:szCs w:val="22"/>
        </w:rPr>
        <w:t>Ministrstvo poleg drugih nalog, določenih s tem zakonom:</w:t>
      </w:r>
    </w:p>
    <w:p w14:paraId="31F77136" w14:textId="286C9382" w:rsidR="00C661D9" w:rsidRPr="007D3329" w:rsidRDefault="444050F9" w:rsidP="007F2D93">
      <w:pPr>
        <w:pStyle w:val="Alineazatoko"/>
        <w:numPr>
          <w:ilvl w:val="0"/>
          <w:numId w:val="44"/>
        </w:numPr>
        <w:spacing w:line="240" w:lineRule="auto"/>
        <w:ind w:left="426" w:hanging="426"/>
        <w:rPr>
          <w:color w:val="000000" w:themeColor="text1"/>
          <w:sz w:val="22"/>
        </w:rPr>
      </w:pPr>
      <w:r w:rsidRPr="007F2D93">
        <w:rPr>
          <w:color w:val="000000" w:themeColor="text1"/>
          <w:sz w:val="22"/>
        </w:rPr>
        <w:t>opravlja naloge državnega nosilca urejanja prostora za področje prostorskega razvoja</w:t>
      </w:r>
      <w:r w:rsidRPr="007D3329">
        <w:rPr>
          <w:color w:val="000000" w:themeColor="text1"/>
          <w:sz w:val="22"/>
        </w:rPr>
        <w:t xml:space="preserve"> tako, da v postopkih priprave</w:t>
      </w:r>
      <w:r w:rsidR="5642AC8E" w:rsidRPr="007D3329">
        <w:rPr>
          <w:color w:val="000000" w:themeColor="text1"/>
          <w:sz w:val="22"/>
        </w:rPr>
        <w:t xml:space="preserve"> </w:t>
      </w:r>
      <w:del w:id="244" w:author="Marjetka Čuš" w:date="2025-01-16T16:53:00Z">
        <w:r w:rsidR="004E2574" w:rsidRPr="007F2D93">
          <w:rPr>
            <w:color w:val="000000" w:themeColor="text1"/>
            <w:sz w:val="22"/>
            <w:rPrChange w:id="245" w:author="Marjetka Čuš [2]" w:date="2025-02-12T09:56:00Z">
              <w:rPr>
                <w:rFonts w:eastAsia="Arial"/>
                <w:color w:val="000000" w:themeColor="text1"/>
                <w:sz w:val="21"/>
                <w:szCs w:val="21"/>
              </w:rPr>
            </w:rPrChange>
          </w:rPr>
          <w:delText>prostorskih aktov skrbi za upoštevanje nadrejenih prostorskih aktov</w:delText>
        </w:r>
      </w:del>
      <w:ins w:id="246" w:author="Marjetka Čuš" w:date="2025-01-16T16:53:00Z">
        <w:r w:rsidR="5642AC8E" w:rsidRPr="007D3329">
          <w:rPr>
            <w:color w:val="000000" w:themeColor="text1"/>
            <w:sz w:val="22"/>
          </w:rPr>
          <w:t>OPN, OPPN s spremembo namenske rabe prostora in lokacijsk</w:t>
        </w:r>
        <w:r w:rsidR="10BF83F2" w:rsidRPr="007D3329">
          <w:rPr>
            <w:color w:val="000000" w:themeColor="text1"/>
            <w:sz w:val="22"/>
          </w:rPr>
          <w:t>e</w:t>
        </w:r>
        <w:r w:rsidR="5642AC8E" w:rsidRPr="007D3329">
          <w:rPr>
            <w:color w:val="000000" w:themeColor="text1"/>
            <w:sz w:val="22"/>
          </w:rPr>
          <w:t xml:space="preserve"> preveritv</w:t>
        </w:r>
        <w:r w:rsidR="10BF83F2" w:rsidRPr="007D3329">
          <w:rPr>
            <w:color w:val="000000" w:themeColor="text1"/>
            <w:sz w:val="22"/>
          </w:rPr>
          <w:t>e iz prve alineje prvega odstavka 13</w:t>
        </w:r>
        <w:r w:rsidR="7760CD1E" w:rsidRPr="007D3329">
          <w:rPr>
            <w:color w:val="000000" w:themeColor="text1"/>
            <w:sz w:val="22"/>
          </w:rPr>
          <w:t>4</w:t>
        </w:r>
        <w:r w:rsidR="10BF83F2" w:rsidRPr="007D3329">
          <w:rPr>
            <w:color w:val="000000" w:themeColor="text1"/>
            <w:sz w:val="22"/>
          </w:rPr>
          <w:t>. člena tega zakona</w:t>
        </w:r>
        <w:r w:rsidRPr="007D3329">
          <w:rPr>
            <w:color w:val="000000" w:themeColor="text1"/>
            <w:sz w:val="22"/>
          </w:rPr>
          <w:t xml:space="preserve"> skrbi za upoštevanje </w:t>
        </w:r>
        <w:r w:rsidR="0F86324F" w:rsidRPr="007D3329">
          <w:rPr>
            <w:color w:val="000000" w:themeColor="text1"/>
            <w:sz w:val="22"/>
          </w:rPr>
          <w:t>državnih prostorskih aktov, regionalnega prostorskega plana</w:t>
        </w:r>
      </w:ins>
      <w:r w:rsidRPr="007D3329">
        <w:rPr>
          <w:color w:val="000000" w:themeColor="text1"/>
          <w:sz w:val="22"/>
        </w:rPr>
        <w:t xml:space="preserve"> in državnih pravil urejanja prostora iz njegove pristojnosti;</w:t>
      </w:r>
    </w:p>
    <w:p w14:paraId="7A1C6B87" w14:textId="193E0C20" w:rsidR="00121855" w:rsidRPr="00276B1A" w:rsidRDefault="437767AB" w:rsidP="00A66C84">
      <w:pPr>
        <w:pStyle w:val="Alineazatoko"/>
        <w:numPr>
          <w:ilvl w:val="0"/>
          <w:numId w:val="44"/>
        </w:numPr>
        <w:spacing w:line="240" w:lineRule="auto"/>
        <w:ind w:left="426" w:hanging="426"/>
        <w:rPr>
          <w:color w:val="000000" w:themeColor="text1"/>
          <w:sz w:val="22"/>
        </w:rPr>
      </w:pPr>
      <w:r w:rsidRPr="007D3329">
        <w:rPr>
          <w:color w:val="000000" w:themeColor="text1"/>
          <w:sz w:val="22"/>
        </w:rPr>
        <w:t>sodeluje z občinami, jim daje usmeritve in priporočila v zvezi s postopki priprave prostorskih aktov na občinski ravni;</w:t>
      </w:r>
    </w:p>
    <w:p w14:paraId="10B3956E" w14:textId="727A1536" w:rsidR="00121855" w:rsidRPr="001F5FB0" w:rsidRDefault="00320A59" w:rsidP="00121855">
      <w:pPr>
        <w:pStyle w:val="Alineazatoko"/>
        <w:numPr>
          <w:ilvl w:val="0"/>
          <w:numId w:val="133"/>
        </w:numPr>
        <w:spacing w:line="240" w:lineRule="auto"/>
        <w:ind w:left="426" w:hanging="426"/>
        <w:rPr>
          <w:ins w:id="247" w:author="Marjetka Čuš [2]" w:date="2025-01-17T14:18:00Z"/>
          <w:color w:val="000000" w:themeColor="text1"/>
          <w:sz w:val="22"/>
          <w:lang w:eastAsia="sl-SI"/>
        </w:rPr>
      </w:pPr>
      <w:ins w:id="248" w:author="Marjetka Čuš" w:date="2025-01-16T16:53:00Z">
        <w:r w:rsidRPr="001F5FB0">
          <w:rPr>
            <w:color w:val="000000" w:themeColor="text1"/>
            <w:sz w:val="22"/>
          </w:rPr>
          <w:t xml:space="preserve">v postopkih priprave </w:t>
        </w:r>
        <w:r w:rsidR="003B7848" w:rsidRPr="001F5FB0">
          <w:rPr>
            <w:color w:val="000000" w:themeColor="text1"/>
            <w:sz w:val="22"/>
          </w:rPr>
          <w:t>OPN</w:t>
        </w:r>
      </w:ins>
      <w:r w:rsidR="00675A67" w:rsidRPr="001A794D">
        <w:rPr>
          <w:rFonts w:ascii="Times New Roman" w:hAnsi="Times New Roman"/>
          <w:color w:val="000000" w:themeColor="text1"/>
          <w:sz w:val="22"/>
        </w:rPr>
        <w:t xml:space="preserve"> </w:t>
      </w:r>
      <w:ins w:id="249" w:author="Marjetka Čuš [2]" w:date="2025-01-17T14:14:00Z">
        <w:r w:rsidR="00121855" w:rsidRPr="001F5FB0">
          <w:rPr>
            <w:color w:val="000000" w:themeColor="text1"/>
            <w:sz w:val="22"/>
          </w:rPr>
          <w:t xml:space="preserve">lahko na predlog pripravljavca </w:t>
        </w:r>
        <w:r w:rsidR="00121855" w:rsidRPr="001F5FB0">
          <w:rPr>
            <w:color w:val="000000" w:themeColor="text1"/>
            <w:sz w:val="22"/>
            <w:shd w:val="clear" w:color="auto" w:fill="FFFFFF"/>
          </w:rPr>
          <w:t xml:space="preserve">predlaga sklic usklajevalnega sestanka z občino, izdelovalcem </w:t>
        </w:r>
      </w:ins>
      <w:ins w:id="250" w:author="Barbara Radovan (MNVP)" w:date="2025-01-28T11:42:00Z">
        <w:r w:rsidR="00801530">
          <w:rPr>
            <w:color w:val="000000" w:themeColor="text1"/>
            <w:sz w:val="22"/>
            <w:shd w:val="clear" w:color="auto" w:fill="FFFFFF"/>
          </w:rPr>
          <w:t>OPN</w:t>
        </w:r>
      </w:ins>
      <w:ins w:id="251" w:author="Marjetka Čuš [2]" w:date="2025-01-17T14:14:00Z">
        <w:r w:rsidR="00121855" w:rsidRPr="001F5FB0">
          <w:rPr>
            <w:color w:val="000000" w:themeColor="text1"/>
            <w:sz w:val="22"/>
            <w:shd w:val="clear" w:color="auto" w:fill="FFFFFF"/>
          </w:rPr>
          <w:t>, državnimi nosilci urejanja prostora</w:t>
        </w:r>
      </w:ins>
      <w:ins w:id="252" w:author="Barbara Radovan (MNVP)" w:date="2025-01-28T11:41:00Z">
        <w:r w:rsidR="00801530">
          <w:rPr>
            <w:color w:val="000000" w:themeColor="text1"/>
            <w:sz w:val="22"/>
            <w:shd w:val="clear" w:color="auto" w:fill="FFFFFF"/>
          </w:rPr>
          <w:t xml:space="preserve"> </w:t>
        </w:r>
      </w:ins>
      <w:ins w:id="253" w:author="Marjetka Čuš [2]" w:date="2025-01-17T14:14:00Z">
        <w:r w:rsidR="00121855" w:rsidRPr="001F5FB0">
          <w:rPr>
            <w:color w:val="000000" w:themeColor="text1"/>
            <w:sz w:val="22"/>
            <w:shd w:val="clear" w:color="auto" w:fill="FFFFFF"/>
          </w:rPr>
          <w:t>in ministrstvom, pristojnim za celovito presojo vplivov na okolje.</w:t>
        </w:r>
      </w:ins>
    </w:p>
    <w:p w14:paraId="6FF519B1" w14:textId="77777777" w:rsidR="00121855" w:rsidRPr="007D3329" w:rsidRDefault="00121855" w:rsidP="00121855">
      <w:pPr>
        <w:pStyle w:val="Alineazatoko"/>
        <w:spacing w:line="240" w:lineRule="auto"/>
        <w:rPr>
          <w:ins w:id="254" w:author="Marjetka Čuš [2]" w:date="2025-01-17T14:18:00Z"/>
          <w:color w:val="000000" w:themeColor="text1"/>
          <w:szCs w:val="20"/>
          <w:lang w:eastAsia="sl-SI"/>
        </w:rPr>
      </w:pPr>
    </w:p>
    <w:p w14:paraId="49E6464C" w14:textId="77777777" w:rsidR="00121855" w:rsidRPr="007D3329" w:rsidRDefault="00121855" w:rsidP="00121855">
      <w:pPr>
        <w:pStyle w:val="Alineazatoko"/>
        <w:spacing w:line="240" w:lineRule="auto"/>
        <w:rPr>
          <w:ins w:id="255" w:author="Marjetka Čuš [2]" w:date="2025-01-17T14:18:00Z"/>
          <w:color w:val="000000" w:themeColor="text1"/>
          <w:szCs w:val="20"/>
          <w:lang w:eastAsia="sl-SI"/>
        </w:rPr>
      </w:pPr>
    </w:p>
    <w:p w14:paraId="49FE9850" w14:textId="77777777" w:rsidR="00552143" w:rsidRDefault="00552143" w:rsidP="00121855">
      <w:pPr>
        <w:spacing w:before="100" w:beforeAutospacing="1" w:after="100" w:afterAutospacing="1" w:line="240" w:lineRule="auto"/>
        <w:ind w:left="360"/>
        <w:jc w:val="center"/>
        <w:textAlignment w:val="baseline"/>
        <w:rPr>
          <w:ins w:id="256" w:author="Marjetka Čuš [2]" w:date="2025-02-12T09:50:00Z"/>
          <w:rFonts w:eastAsia="Calibri" w:cs="Arial"/>
          <w:color w:val="000000" w:themeColor="text1"/>
          <w:szCs w:val="22"/>
          <w:lang w:eastAsia="sl-SI"/>
        </w:rPr>
      </w:pPr>
    </w:p>
    <w:p w14:paraId="094A235E" w14:textId="77777777" w:rsidR="00BD6E63" w:rsidRDefault="00BD6E63" w:rsidP="00121855">
      <w:pPr>
        <w:spacing w:before="100" w:beforeAutospacing="1" w:after="100" w:afterAutospacing="1" w:line="240" w:lineRule="auto"/>
        <w:ind w:left="360"/>
        <w:jc w:val="center"/>
        <w:textAlignment w:val="baseline"/>
        <w:rPr>
          <w:ins w:id="257" w:author="Marjetka Čuš [2]" w:date="2025-01-20T09:58:00Z"/>
          <w:rFonts w:eastAsia="Calibri" w:cs="Arial"/>
          <w:color w:val="000000" w:themeColor="text1"/>
          <w:szCs w:val="22"/>
          <w:lang w:eastAsia="sl-SI"/>
        </w:rPr>
      </w:pPr>
    </w:p>
    <w:p w14:paraId="2914E79F" w14:textId="0E52296A" w:rsidR="00121855" w:rsidRPr="0041243A" w:rsidRDefault="00121855" w:rsidP="0041243A">
      <w:pPr>
        <w:jc w:val="center"/>
        <w:rPr>
          <w:ins w:id="258" w:author="Marjetka Čuš [2]" w:date="2025-01-17T14:18:00Z"/>
          <w:color w:val="000000" w:themeColor="text1"/>
        </w:rPr>
      </w:pPr>
      <w:ins w:id="259" w:author="Marjetka Čuš [2]" w:date="2025-01-17T14:18:00Z">
        <w:r w:rsidRPr="0041243A">
          <w:rPr>
            <w:color w:val="000000" w:themeColor="text1"/>
          </w:rPr>
          <w:lastRenderedPageBreak/>
          <w:t>42.a </w:t>
        </w:r>
      </w:ins>
    </w:p>
    <w:p w14:paraId="22067C21" w14:textId="77777777" w:rsidR="00121855" w:rsidRDefault="00121855" w:rsidP="0041243A">
      <w:pPr>
        <w:jc w:val="center"/>
        <w:rPr>
          <w:ins w:id="260" w:author="Marjetka Čuš [2]" w:date="2025-01-20T10:06:00Z"/>
          <w:color w:val="000000" w:themeColor="text1"/>
        </w:rPr>
      </w:pPr>
      <w:ins w:id="261" w:author="Marjetka Čuš [2]" w:date="2025-01-17T14:18:00Z">
        <w:r w:rsidRPr="0041243A">
          <w:rPr>
            <w:color w:val="000000" w:themeColor="text1"/>
          </w:rPr>
          <w:t>(medresorska skupina) </w:t>
        </w:r>
      </w:ins>
    </w:p>
    <w:p w14:paraId="5434561D" w14:textId="77777777" w:rsidR="0041243A" w:rsidRPr="0041243A" w:rsidRDefault="0041243A" w:rsidP="0041243A">
      <w:pPr>
        <w:jc w:val="center"/>
        <w:rPr>
          <w:ins w:id="262" w:author="Marjetka Čuš [2]" w:date="2025-01-17T14:18:00Z"/>
          <w:color w:val="000000" w:themeColor="text1"/>
        </w:rPr>
      </w:pPr>
    </w:p>
    <w:p w14:paraId="240E0DB5" w14:textId="743522E6" w:rsidR="003A381E" w:rsidRPr="008A14EC" w:rsidRDefault="003A381E" w:rsidP="003A381E">
      <w:pPr>
        <w:tabs>
          <w:tab w:val="left" w:pos="993"/>
        </w:tabs>
        <w:rPr>
          <w:ins w:id="263" w:author="Marjetka Čuš [2]" w:date="2025-01-21T12:31:00Z"/>
          <w:rFonts w:cs="Arial"/>
          <w:color w:val="000000" w:themeColor="text1"/>
          <w:szCs w:val="22"/>
        </w:rPr>
      </w:pPr>
      <w:r w:rsidRPr="003A381E">
        <w:rPr>
          <w:color w:val="000000" w:themeColor="text1"/>
        </w:rPr>
        <w:tab/>
      </w:r>
      <w:ins w:id="264" w:author="Marjetka Čuš [2]" w:date="2025-01-21T12:30:00Z">
        <w:r w:rsidRPr="008A14EC">
          <w:rPr>
            <w:rFonts w:cs="Arial"/>
            <w:color w:val="000000" w:themeColor="text1"/>
            <w:szCs w:val="22"/>
          </w:rPr>
          <w:t>(</w:t>
        </w:r>
      </w:ins>
      <w:ins w:id="265" w:author="Marjetka Čuš [2]" w:date="2025-01-21T12:31:00Z">
        <w:r w:rsidRPr="008A14EC">
          <w:rPr>
            <w:rFonts w:cs="Arial"/>
            <w:color w:val="000000" w:themeColor="text1"/>
            <w:szCs w:val="22"/>
          </w:rPr>
          <w:t>1)</w:t>
        </w:r>
      </w:ins>
      <w:ins w:id="266" w:author="Marjetka Čuš [2]" w:date="2025-01-21T12:35:00Z">
        <w:r w:rsidR="000A5F6F" w:rsidRPr="008A14EC">
          <w:rPr>
            <w:rFonts w:cs="Arial"/>
            <w:color w:val="000000" w:themeColor="text1"/>
            <w:szCs w:val="22"/>
          </w:rPr>
          <w:t xml:space="preserve"> </w:t>
        </w:r>
      </w:ins>
      <w:ins w:id="267" w:author="Marjetka Čuš [2]" w:date="2025-01-17T14:18:00Z">
        <w:r w:rsidR="00121855" w:rsidRPr="008A14EC">
          <w:rPr>
            <w:rFonts w:cs="Arial"/>
            <w:color w:val="000000" w:themeColor="text1"/>
            <w:szCs w:val="22"/>
          </w:rPr>
          <w:t xml:space="preserve">Minister s sklepom </w:t>
        </w:r>
      </w:ins>
      <w:ins w:id="268" w:author="Marjetka Čuš [2]" w:date="2025-01-21T13:07:00Z">
        <w:r w:rsidR="00E577B6" w:rsidRPr="008A14EC">
          <w:rPr>
            <w:rFonts w:cs="Arial"/>
            <w:color w:val="000000" w:themeColor="text1"/>
            <w:szCs w:val="22"/>
          </w:rPr>
          <w:t>ustanovi</w:t>
        </w:r>
      </w:ins>
      <w:ins w:id="269" w:author="Marjetka Čuš [2]" w:date="2025-01-17T14:18:00Z">
        <w:r w:rsidR="00121855" w:rsidRPr="008A14EC">
          <w:rPr>
            <w:rFonts w:cs="Arial"/>
            <w:color w:val="000000" w:themeColor="text1"/>
            <w:szCs w:val="22"/>
          </w:rPr>
          <w:t xml:space="preserve"> medresorsko skupino</w:t>
        </w:r>
      </w:ins>
      <w:ins w:id="270" w:author="Marjetka Čuš [2]" w:date="2025-01-20T15:45:00Z">
        <w:r w:rsidR="00771518" w:rsidRPr="008A14EC">
          <w:rPr>
            <w:rFonts w:cs="Arial"/>
            <w:color w:val="000000" w:themeColor="text1"/>
            <w:szCs w:val="22"/>
          </w:rPr>
          <w:t xml:space="preserve"> za namen </w:t>
        </w:r>
      </w:ins>
      <w:ins w:id="271" w:author="Marjetka Čuš [2]" w:date="2025-01-20T15:46:00Z">
        <w:r w:rsidR="00771518" w:rsidRPr="008A14EC">
          <w:rPr>
            <w:rFonts w:cs="Arial"/>
            <w:color w:val="000000" w:themeColor="text1"/>
            <w:szCs w:val="22"/>
          </w:rPr>
          <w:t xml:space="preserve">obravnave </w:t>
        </w:r>
      </w:ins>
      <w:ins w:id="272" w:author="Barbara Radovan (MNVP)" w:date="2025-01-30T09:45:00Z">
        <w:r w:rsidR="007160A2" w:rsidRPr="008A14EC">
          <w:rPr>
            <w:rFonts w:cs="Arial"/>
            <w:color w:val="000000" w:themeColor="text1"/>
            <w:szCs w:val="22"/>
          </w:rPr>
          <w:t xml:space="preserve">negativnih ali </w:t>
        </w:r>
      </w:ins>
      <w:ins w:id="273" w:author="Marjetka Čuš [2]" w:date="2025-01-20T15:46:00Z">
        <w:r w:rsidR="00771518" w:rsidRPr="008A14EC">
          <w:rPr>
            <w:rFonts w:cs="Arial"/>
            <w:color w:val="000000" w:themeColor="text1"/>
            <w:szCs w:val="22"/>
          </w:rPr>
          <w:t>neusklajenih mnenj</w:t>
        </w:r>
      </w:ins>
      <w:ins w:id="274" w:author="Barbara Radovan (MNVP)" w:date="2025-01-30T09:45:00Z">
        <w:r w:rsidR="007160A2" w:rsidRPr="008A14EC">
          <w:rPr>
            <w:rFonts w:cs="Arial"/>
            <w:color w:val="000000" w:themeColor="text1"/>
            <w:szCs w:val="22"/>
          </w:rPr>
          <w:t xml:space="preserve"> dr</w:t>
        </w:r>
      </w:ins>
      <w:ins w:id="275" w:author="Barbara Radovan (MNVP)" w:date="2025-01-30T09:46:00Z">
        <w:r w:rsidR="007160A2" w:rsidRPr="008A14EC">
          <w:rPr>
            <w:rFonts w:cs="Arial"/>
            <w:color w:val="000000" w:themeColor="text1"/>
            <w:szCs w:val="22"/>
          </w:rPr>
          <w:t>žavnih</w:t>
        </w:r>
      </w:ins>
      <w:ins w:id="276" w:author="Marjetka Čuš [2]" w:date="2025-01-20T15:46:00Z">
        <w:r w:rsidR="00771518" w:rsidRPr="008A14EC">
          <w:rPr>
            <w:rFonts w:cs="Arial"/>
            <w:color w:val="000000" w:themeColor="text1"/>
            <w:szCs w:val="22"/>
          </w:rPr>
          <w:t xml:space="preserve"> nosilcev urejanja prostora k predlogom OPN in DPN</w:t>
        </w:r>
      </w:ins>
      <w:ins w:id="277" w:author="Marjetka Čuš [2]" w:date="2025-01-21T12:32:00Z">
        <w:r w:rsidRPr="008A14EC">
          <w:rPr>
            <w:rFonts w:cs="Arial"/>
            <w:color w:val="000000" w:themeColor="text1"/>
            <w:szCs w:val="22"/>
          </w:rPr>
          <w:t>, kadar pripravlja</w:t>
        </w:r>
      </w:ins>
      <w:ins w:id="278" w:author="Marjetka Čuš [2]" w:date="2025-01-21T12:33:00Z">
        <w:r w:rsidRPr="008A14EC">
          <w:rPr>
            <w:rFonts w:cs="Arial"/>
            <w:color w:val="000000" w:themeColor="text1"/>
            <w:szCs w:val="22"/>
          </w:rPr>
          <w:t>vec OPN ali DPN tudi po izvedenih usklajevanjih</w:t>
        </w:r>
      </w:ins>
      <w:r w:rsidRPr="008A14EC">
        <w:rPr>
          <w:rFonts w:cs="Arial"/>
          <w:color w:val="000000" w:themeColor="text1"/>
          <w:szCs w:val="22"/>
        </w:rPr>
        <w:t xml:space="preserve"> </w:t>
      </w:r>
      <w:ins w:id="279" w:author="Marjetka Čuš [2]" w:date="2025-01-21T12:34:00Z">
        <w:r w:rsidRPr="008A14EC">
          <w:rPr>
            <w:rFonts w:cs="Arial"/>
            <w:color w:val="000000" w:themeColor="text1"/>
            <w:szCs w:val="22"/>
          </w:rPr>
          <w:t>predloga OPN ali DPN z njimi ne uspe uskladiti.</w:t>
        </w:r>
      </w:ins>
    </w:p>
    <w:p w14:paraId="23B2255B" w14:textId="77777777" w:rsidR="003A381E" w:rsidRPr="008A14EC" w:rsidRDefault="003A381E" w:rsidP="008A14EC">
      <w:pPr>
        <w:tabs>
          <w:tab w:val="left" w:pos="993"/>
        </w:tabs>
        <w:rPr>
          <w:ins w:id="280" w:author="Marjetka Čuš [2]" w:date="2025-01-21T12:30:00Z"/>
          <w:rFonts w:cs="Arial"/>
          <w:color w:val="000000" w:themeColor="text1"/>
          <w:szCs w:val="22"/>
        </w:rPr>
      </w:pPr>
    </w:p>
    <w:p w14:paraId="6DD4CEC2" w14:textId="5792F30D" w:rsidR="00121855" w:rsidRPr="008A14EC" w:rsidRDefault="008A14EC" w:rsidP="008A14EC">
      <w:pPr>
        <w:tabs>
          <w:tab w:val="left" w:pos="993"/>
        </w:tabs>
        <w:rPr>
          <w:ins w:id="281" w:author="Marjetka Čuš [2]" w:date="2025-01-17T14:18:00Z"/>
          <w:rFonts w:cs="Arial"/>
          <w:color w:val="000000" w:themeColor="text1"/>
          <w:szCs w:val="22"/>
        </w:rPr>
      </w:pPr>
      <w:r>
        <w:rPr>
          <w:rFonts w:cs="Arial"/>
          <w:color w:val="000000" w:themeColor="text1"/>
          <w:szCs w:val="22"/>
        </w:rPr>
        <w:tab/>
      </w:r>
      <w:ins w:id="282" w:author="Marjetka Čuš [2]" w:date="2025-01-21T12:30:00Z">
        <w:r w:rsidR="003A381E" w:rsidRPr="008A14EC">
          <w:rPr>
            <w:rFonts w:cs="Arial"/>
            <w:color w:val="000000" w:themeColor="text1"/>
            <w:szCs w:val="22"/>
          </w:rPr>
          <w:t>(2)</w:t>
        </w:r>
      </w:ins>
      <w:ins w:id="283" w:author="Marjetka Čuš [2]" w:date="2025-01-17T14:18:00Z">
        <w:r w:rsidR="00121855" w:rsidRPr="008A14EC">
          <w:rPr>
            <w:rFonts w:cs="Arial"/>
            <w:color w:val="000000" w:themeColor="text1"/>
            <w:szCs w:val="22"/>
          </w:rPr>
          <w:t xml:space="preserve"> Člani</w:t>
        </w:r>
      </w:ins>
      <w:ins w:id="284" w:author="Marjetka Čuš [2]" w:date="2025-01-21T12:34:00Z">
        <w:r w:rsidR="003A381E" w:rsidRPr="008A14EC">
          <w:rPr>
            <w:rFonts w:cs="Arial"/>
            <w:color w:val="000000" w:themeColor="text1"/>
            <w:szCs w:val="22"/>
          </w:rPr>
          <w:t xml:space="preserve"> medresorske skupine</w:t>
        </w:r>
      </w:ins>
      <w:ins w:id="285" w:author="Marjetka Čuš [2]" w:date="2025-01-17T14:18:00Z">
        <w:r w:rsidR="00121855" w:rsidRPr="008A14EC">
          <w:rPr>
            <w:rFonts w:cs="Arial"/>
            <w:color w:val="000000" w:themeColor="text1"/>
            <w:szCs w:val="22"/>
          </w:rPr>
          <w:t xml:space="preserve"> so </w:t>
        </w:r>
      </w:ins>
      <w:ins w:id="286" w:author="Barbara Radovan (MNVP)" w:date="2025-02-14T15:09:00Z">
        <w:r w:rsidR="00992FE5">
          <w:rPr>
            <w:rFonts w:cs="Arial"/>
            <w:color w:val="000000" w:themeColor="text1"/>
            <w:szCs w:val="22"/>
          </w:rPr>
          <w:t>državni sekretarji</w:t>
        </w:r>
      </w:ins>
      <w:ins w:id="287" w:author="Marjetka Čuš [2]" w:date="2025-01-17T14:18:00Z">
        <w:r w:rsidR="00121855" w:rsidRPr="008A14EC">
          <w:rPr>
            <w:rFonts w:cs="Arial"/>
            <w:color w:val="000000" w:themeColor="text1"/>
            <w:szCs w:val="22"/>
          </w:rPr>
          <w:t xml:space="preserve"> državnih nosilcev urejanja prostora</w:t>
        </w:r>
      </w:ins>
      <w:ins w:id="288" w:author="Barbara Radovan (MNVP)" w:date="2025-01-28T11:44:00Z">
        <w:r w:rsidR="00801530" w:rsidRPr="008A14EC">
          <w:rPr>
            <w:rFonts w:cs="Arial"/>
            <w:color w:val="000000" w:themeColor="text1"/>
            <w:szCs w:val="22"/>
          </w:rPr>
          <w:t xml:space="preserve"> </w:t>
        </w:r>
      </w:ins>
      <w:ins w:id="289" w:author="Marjetka Čuš [2]" w:date="2025-01-30T17:49:00Z">
        <w:r w:rsidR="00643E43" w:rsidRPr="008A14EC">
          <w:rPr>
            <w:rFonts w:cs="Arial"/>
            <w:color w:val="000000" w:themeColor="text1"/>
            <w:szCs w:val="22"/>
          </w:rPr>
          <w:t>in</w:t>
        </w:r>
      </w:ins>
      <w:r w:rsidR="00121855" w:rsidRPr="008A14EC">
        <w:rPr>
          <w:rFonts w:cs="Arial"/>
          <w:color w:val="000000" w:themeColor="text1"/>
          <w:szCs w:val="22"/>
        </w:rPr>
        <w:t xml:space="preserve"> </w:t>
      </w:r>
      <w:ins w:id="290" w:author="Marjetka Čuš [2]" w:date="2025-01-17T14:18:00Z">
        <w:r w:rsidR="00121855" w:rsidRPr="008A14EC">
          <w:rPr>
            <w:rFonts w:cs="Arial"/>
            <w:color w:val="000000" w:themeColor="text1"/>
            <w:szCs w:val="22"/>
          </w:rPr>
          <w:t>ministrstva</w:t>
        </w:r>
      </w:ins>
      <w:ins w:id="291" w:author="Marjetka Čuš [2]" w:date="2025-01-30T17:49:00Z">
        <w:r w:rsidR="00643E43" w:rsidRPr="008A14EC">
          <w:rPr>
            <w:rFonts w:cs="Arial"/>
            <w:color w:val="000000" w:themeColor="text1"/>
            <w:szCs w:val="22"/>
          </w:rPr>
          <w:t>,</w:t>
        </w:r>
      </w:ins>
      <w:ins w:id="292" w:author="Marjetka Čuš [2]" w:date="2025-01-17T14:18:00Z">
        <w:r w:rsidR="00121855" w:rsidRPr="008A14EC">
          <w:rPr>
            <w:rFonts w:cs="Arial"/>
            <w:color w:val="000000" w:themeColor="text1"/>
            <w:szCs w:val="22"/>
          </w:rPr>
          <w:t xml:space="preserve"> pristojnega za celovito presojo vplivov na okolje. Medresorsko skupino vodi minister. Medresorska skupina deluje in odloča na sejah.</w:t>
        </w:r>
      </w:ins>
    </w:p>
    <w:p w14:paraId="786EF3A4" w14:textId="77777777" w:rsidR="00121855" w:rsidRPr="008A14EC" w:rsidRDefault="00121855" w:rsidP="00795DD4">
      <w:pPr>
        <w:tabs>
          <w:tab w:val="left" w:pos="993"/>
        </w:tabs>
        <w:rPr>
          <w:ins w:id="293" w:author="Marjetka Čuš [2]" w:date="2025-01-17T14:18:00Z"/>
          <w:rFonts w:cs="Arial"/>
          <w:color w:val="000000" w:themeColor="text1"/>
          <w:szCs w:val="22"/>
        </w:rPr>
      </w:pPr>
    </w:p>
    <w:p w14:paraId="180CE157" w14:textId="63539A36" w:rsidR="00121855" w:rsidRPr="008A14EC" w:rsidRDefault="000A5F6F" w:rsidP="00795DD4">
      <w:pPr>
        <w:tabs>
          <w:tab w:val="left" w:pos="993"/>
        </w:tabs>
        <w:rPr>
          <w:ins w:id="294" w:author="Marjetka Čuš [2]" w:date="2025-01-17T14:18:00Z"/>
          <w:rFonts w:cs="Arial"/>
          <w:color w:val="000000" w:themeColor="text1"/>
          <w:szCs w:val="22"/>
        </w:rPr>
      </w:pPr>
      <w:r w:rsidRPr="008A14EC">
        <w:rPr>
          <w:rFonts w:cs="Arial"/>
          <w:color w:val="000000" w:themeColor="text1"/>
          <w:szCs w:val="22"/>
        </w:rPr>
        <w:tab/>
      </w:r>
      <w:ins w:id="295" w:author="Marjetka Čuš [2]" w:date="2025-01-21T12:31:00Z">
        <w:r w:rsidR="003A381E" w:rsidRPr="008A14EC">
          <w:rPr>
            <w:rFonts w:cs="Arial"/>
            <w:color w:val="000000" w:themeColor="text1"/>
            <w:szCs w:val="22"/>
          </w:rPr>
          <w:t>(3)</w:t>
        </w:r>
      </w:ins>
      <w:ins w:id="296" w:author="Marjetka Čuš [2]" w:date="2025-01-20T10:01:00Z">
        <w:r w:rsidR="00795DD4" w:rsidRPr="008A14EC">
          <w:rPr>
            <w:rFonts w:cs="Arial"/>
            <w:color w:val="000000" w:themeColor="text1"/>
            <w:szCs w:val="22"/>
          </w:rPr>
          <w:t xml:space="preserve"> </w:t>
        </w:r>
      </w:ins>
      <w:ins w:id="297" w:author="Marjetka Čuš [2]" w:date="2025-01-17T14:18:00Z">
        <w:r w:rsidR="00121855" w:rsidRPr="008A14EC">
          <w:rPr>
            <w:rFonts w:cs="Arial"/>
            <w:color w:val="000000" w:themeColor="text1"/>
            <w:szCs w:val="22"/>
          </w:rPr>
          <w:t>Medresorska skupina lahko na predlog pripravljavca OPN ali DPN:</w:t>
        </w:r>
      </w:ins>
    </w:p>
    <w:p w14:paraId="412D79A2" w14:textId="68BC7F57" w:rsidR="00121855" w:rsidRPr="00992FE5" w:rsidRDefault="00121855" w:rsidP="00992FE5">
      <w:pPr>
        <w:pStyle w:val="Odstavekseznama"/>
        <w:numPr>
          <w:ilvl w:val="0"/>
          <w:numId w:val="165"/>
        </w:numPr>
        <w:tabs>
          <w:tab w:val="left" w:pos="993"/>
        </w:tabs>
        <w:rPr>
          <w:ins w:id="298" w:author="Marjetka Čuš [2]" w:date="2025-01-17T14:18:00Z"/>
          <w:rFonts w:cs="Arial"/>
          <w:color w:val="000000" w:themeColor="text1"/>
          <w:szCs w:val="22"/>
        </w:rPr>
      </w:pPr>
      <w:ins w:id="299" w:author="Marjetka Čuš [2]" w:date="2025-01-17T14:18:00Z">
        <w:r w:rsidRPr="00992FE5">
          <w:rPr>
            <w:rFonts w:cs="Arial"/>
            <w:color w:val="000000" w:themeColor="text1"/>
            <w:szCs w:val="22"/>
          </w:rPr>
          <w:t xml:space="preserve">obravnava in </w:t>
        </w:r>
      </w:ins>
      <w:ins w:id="300" w:author="Barbara Radovan (MNVP)" w:date="2025-01-28T11:45:00Z">
        <w:r w:rsidR="00801530" w:rsidRPr="00992FE5">
          <w:rPr>
            <w:rFonts w:cs="Arial"/>
            <w:color w:val="000000" w:themeColor="text1"/>
            <w:szCs w:val="22"/>
          </w:rPr>
          <w:t xml:space="preserve">soglasno </w:t>
        </w:r>
      </w:ins>
      <w:ins w:id="301" w:author="Marjetka Čuš [2]" w:date="2025-01-17T14:18:00Z">
        <w:r w:rsidRPr="00992FE5">
          <w:rPr>
            <w:rFonts w:cs="Arial"/>
            <w:color w:val="000000" w:themeColor="text1"/>
            <w:szCs w:val="22"/>
          </w:rPr>
          <w:t xml:space="preserve">sprejme odločitev glede negativnega mnenja nosilca urejanja prostora k predlogu OPN ali DPN ali </w:t>
        </w:r>
      </w:ins>
    </w:p>
    <w:p w14:paraId="7FEC2426" w14:textId="56BDE5C3" w:rsidR="00795DD4" w:rsidRPr="00992FE5" w:rsidRDefault="00121855" w:rsidP="00992FE5">
      <w:pPr>
        <w:pStyle w:val="Odstavekseznama"/>
        <w:numPr>
          <w:ilvl w:val="0"/>
          <w:numId w:val="165"/>
        </w:numPr>
        <w:tabs>
          <w:tab w:val="left" w:pos="993"/>
        </w:tabs>
        <w:rPr>
          <w:ins w:id="302" w:author="Marjetka Čuš [2]" w:date="2025-01-20T10:02:00Z"/>
          <w:rFonts w:cs="Arial"/>
          <w:color w:val="000000" w:themeColor="text1"/>
          <w:szCs w:val="22"/>
        </w:rPr>
      </w:pPr>
      <w:ins w:id="303" w:author="Marjetka Čuš [2]" w:date="2025-01-17T14:18:00Z">
        <w:r w:rsidRPr="00992FE5">
          <w:rPr>
            <w:rFonts w:cs="Arial"/>
            <w:color w:val="000000" w:themeColor="text1"/>
            <w:szCs w:val="22"/>
          </w:rPr>
          <w:t xml:space="preserve">obravnava in </w:t>
        </w:r>
      </w:ins>
      <w:ins w:id="304" w:author="Barbara Radovan (MNVP)" w:date="2025-01-28T11:45:00Z">
        <w:r w:rsidR="00801530" w:rsidRPr="00992FE5">
          <w:rPr>
            <w:rFonts w:cs="Arial"/>
            <w:color w:val="000000" w:themeColor="text1"/>
            <w:szCs w:val="22"/>
          </w:rPr>
          <w:t xml:space="preserve">soglasno </w:t>
        </w:r>
      </w:ins>
      <w:ins w:id="305" w:author="Marjetka Čuš [2]" w:date="2025-01-17T14:18:00Z">
        <w:r w:rsidRPr="00992FE5">
          <w:rPr>
            <w:rFonts w:cs="Arial"/>
            <w:color w:val="000000" w:themeColor="text1"/>
            <w:szCs w:val="22"/>
          </w:rPr>
          <w:t>sprejme odločitev glede neusklajenih mnenj nosilcev urejanja prostora k predlogu OPN ali DPN.</w:t>
        </w:r>
      </w:ins>
    </w:p>
    <w:p w14:paraId="08A00A15" w14:textId="6F53E103" w:rsidR="00121855" w:rsidRPr="008A14EC" w:rsidRDefault="00121855" w:rsidP="00795DD4">
      <w:pPr>
        <w:tabs>
          <w:tab w:val="left" w:pos="993"/>
        </w:tabs>
        <w:rPr>
          <w:ins w:id="306" w:author="Marjetka Čuš [2]" w:date="2025-01-17T14:18:00Z"/>
          <w:rFonts w:cs="Arial"/>
          <w:color w:val="000000" w:themeColor="text1"/>
          <w:szCs w:val="22"/>
        </w:rPr>
      </w:pPr>
      <w:ins w:id="307" w:author="Marjetka Čuš [2]" w:date="2025-01-17T14:18:00Z">
        <w:r w:rsidRPr="008A14EC">
          <w:rPr>
            <w:rFonts w:cs="Arial"/>
            <w:color w:val="000000" w:themeColor="text1"/>
            <w:szCs w:val="22"/>
          </w:rPr>
          <w:t xml:space="preserve"> </w:t>
        </w:r>
      </w:ins>
    </w:p>
    <w:p w14:paraId="76888AD7" w14:textId="77777777" w:rsidR="003C5F7E" w:rsidRPr="00E81C20" w:rsidRDefault="00795DD4" w:rsidP="003C5F7E">
      <w:pPr>
        <w:rPr>
          <w:ins w:id="308" w:author="Barbara Radovan (MNVP)" w:date="2025-02-17T15:06:00Z"/>
          <w:rFonts w:cs="Arial"/>
          <w:color w:val="000000"/>
          <w:szCs w:val="20"/>
        </w:rPr>
      </w:pPr>
      <w:r w:rsidRPr="008A14EC">
        <w:rPr>
          <w:rFonts w:cs="Arial"/>
          <w:color w:val="000000" w:themeColor="text1"/>
          <w:szCs w:val="22"/>
        </w:rPr>
        <w:tab/>
      </w:r>
      <w:ins w:id="309" w:author="Marjetka Čuš [2]" w:date="2025-01-20T10:03:00Z">
        <w:r w:rsidRPr="008A14EC">
          <w:rPr>
            <w:rFonts w:cs="Arial"/>
            <w:color w:val="000000" w:themeColor="text1"/>
            <w:szCs w:val="22"/>
          </w:rPr>
          <w:t>(</w:t>
        </w:r>
      </w:ins>
      <w:ins w:id="310" w:author="Marjetka Čuš [2]" w:date="2025-01-21T12:32:00Z">
        <w:r w:rsidR="003A381E" w:rsidRPr="008A14EC">
          <w:rPr>
            <w:rFonts w:cs="Arial"/>
            <w:color w:val="000000" w:themeColor="text1"/>
            <w:szCs w:val="22"/>
          </w:rPr>
          <w:t>4</w:t>
        </w:r>
      </w:ins>
      <w:ins w:id="311" w:author="Marjetka Čuš [2]" w:date="2025-01-20T10:03:00Z">
        <w:r w:rsidRPr="008A14EC">
          <w:rPr>
            <w:rFonts w:cs="Arial"/>
            <w:color w:val="000000" w:themeColor="text1"/>
            <w:szCs w:val="22"/>
          </w:rPr>
          <w:t xml:space="preserve">) </w:t>
        </w:r>
      </w:ins>
      <w:ins w:id="312" w:author="Marjetka Čuš [2]" w:date="2025-01-17T14:18:00Z">
        <w:r w:rsidR="00121855" w:rsidRPr="008A14EC">
          <w:rPr>
            <w:rFonts w:cs="Arial"/>
            <w:color w:val="000000" w:themeColor="text1"/>
            <w:szCs w:val="22"/>
          </w:rPr>
          <w:t>Odločitev medresorske skupine, sprejeta s sklepom na seji medresorske skupine, nadomesti mnenje nosilca urejanja prostora</w:t>
        </w:r>
      </w:ins>
      <w:ins w:id="313" w:author="Marjetka Čuš [2]" w:date="2025-01-21T13:30:00Z">
        <w:r w:rsidR="00AD2698" w:rsidRPr="008A14EC">
          <w:rPr>
            <w:rFonts w:cs="Arial"/>
            <w:color w:val="000000" w:themeColor="text1"/>
            <w:szCs w:val="22"/>
          </w:rPr>
          <w:t xml:space="preserve"> glede katerega</w:t>
        </w:r>
      </w:ins>
      <w:ins w:id="314" w:author="Marjetka Čuš [2]" w:date="2025-01-21T13:31:00Z">
        <w:r w:rsidR="00AD2698" w:rsidRPr="008A14EC">
          <w:rPr>
            <w:rFonts w:cs="Arial"/>
            <w:color w:val="000000" w:themeColor="text1"/>
            <w:szCs w:val="22"/>
          </w:rPr>
          <w:t xml:space="preserve"> se</w:t>
        </w:r>
      </w:ins>
      <w:ins w:id="315" w:author="Marjetka Čuš [2]" w:date="2025-01-21T13:30:00Z">
        <w:r w:rsidR="00AD2698" w:rsidRPr="008A14EC">
          <w:rPr>
            <w:rFonts w:cs="Arial"/>
            <w:color w:val="000000" w:themeColor="text1"/>
            <w:szCs w:val="22"/>
          </w:rPr>
          <w:t xml:space="preserve"> </w:t>
        </w:r>
      </w:ins>
      <w:ins w:id="316" w:author="Marjetka Čuš [2]" w:date="2025-01-21T13:31:00Z">
        <w:r w:rsidR="00AD2698" w:rsidRPr="008A14EC">
          <w:rPr>
            <w:rFonts w:cs="Arial"/>
            <w:color w:val="000000" w:themeColor="text1"/>
            <w:szCs w:val="22"/>
          </w:rPr>
          <w:t>pripravljavec OPN ali DPN tudi po izvedenih usklajevanjih z državnimi nosilci urejanja prostora ni uspel uskladiti</w:t>
        </w:r>
      </w:ins>
      <w:ins w:id="317" w:author="Marjetka Čuš [2]" w:date="2025-01-17T14:18:00Z">
        <w:r w:rsidR="00121855" w:rsidRPr="003C5F7E">
          <w:rPr>
            <w:rFonts w:cs="Arial"/>
            <w:color w:val="000000" w:themeColor="text1"/>
            <w:szCs w:val="22"/>
          </w:rPr>
          <w:t>. </w:t>
        </w:r>
      </w:ins>
      <w:ins w:id="318" w:author="Barbara Radovan (MNVP)" w:date="2025-02-17T15:06:00Z">
        <w:r w:rsidR="003C5F7E" w:rsidRPr="003C5F7E">
          <w:rPr>
            <w:rFonts w:cs="Arial"/>
            <w:color w:val="000000"/>
            <w:szCs w:val="20"/>
          </w:rPr>
          <w:t>Če se odločitev medresorske skupine nanaša na presojo sprejemljivosti vplivov na varovana območja v skladu s predpisi, ki urejajo ohranjanje narave, se mora medresorska skupina pred sprejemom sklepa na podlagi mnenja ministrstva, pristojnega za ohranjanje narave, prepričati, da prostorski akt ne bo škodljivo vplivala na varstvene cilje varovanih območij, njihovo celovitost in povezanost.</w:t>
        </w:r>
      </w:ins>
    </w:p>
    <w:p w14:paraId="7EAF6D04" w14:textId="6F434B48" w:rsidR="00121855" w:rsidRPr="008A14EC" w:rsidRDefault="00121855" w:rsidP="00795DD4">
      <w:pPr>
        <w:tabs>
          <w:tab w:val="left" w:pos="993"/>
        </w:tabs>
        <w:rPr>
          <w:ins w:id="319" w:author="Marjetka Čuš [2]" w:date="2025-01-20T10:02:00Z"/>
          <w:rFonts w:cs="Arial"/>
          <w:color w:val="000000" w:themeColor="text1"/>
          <w:szCs w:val="22"/>
        </w:rPr>
      </w:pPr>
    </w:p>
    <w:p w14:paraId="267C3759" w14:textId="356BBB40" w:rsidR="00795DD4" w:rsidRPr="008A14EC" w:rsidDel="00E9745A" w:rsidRDefault="00795DD4" w:rsidP="008A14EC">
      <w:pPr>
        <w:tabs>
          <w:tab w:val="left" w:pos="993"/>
        </w:tabs>
        <w:rPr>
          <w:ins w:id="320" w:author="Marjetka Čuš [2]" w:date="2025-01-17T14:18:00Z"/>
          <w:del w:id="321" w:author="Barbara Radovan (MNVP)" w:date="2025-02-17T15:07:00Z"/>
          <w:rFonts w:cs="Arial"/>
          <w:color w:val="000000" w:themeColor="text1"/>
          <w:szCs w:val="22"/>
        </w:rPr>
      </w:pPr>
    </w:p>
    <w:p w14:paraId="2AF624CC" w14:textId="1B8B4E6E" w:rsidR="00121855" w:rsidRPr="008A14EC" w:rsidRDefault="00795DD4" w:rsidP="00795DD4">
      <w:pPr>
        <w:tabs>
          <w:tab w:val="left" w:pos="993"/>
        </w:tabs>
        <w:rPr>
          <w:ins w:id="322" w:author="Marjetka Čuš [2]" w:date="2025-01-20T10:03:00Z"/>
          <w:rFonts w:cs="Arial"/>
          <w:color w:val="000000" w:themeColor="text1"/>
          <w:szCs w:val="22"/>
        </w:rPr>
      </w:pPr>
      <w:r w:rsidRPr="008A14EC">
        <w:rPr>
          <w:rFonts w:cs="Arial"/>
          <w:color w:val="000000" w:themeColor="text1"/>
          <w:szCs w:val="22"/>
        </w:rPr>
        <w:tab/>
      </w:r>
      <w:ins w:id="323" w:author="Marjetka Čuš [2]" w:date="2025-01-17T14:18:00Z">
        <w:r w:rsidR="00121855" w:rsidRPr="008A14EC">
          <w:rPr>
            <w:rFonts w:cs="Arial"/>
            <w:color w:val="000000" w:themeColor="text1"/>
            <w:szCs w:val="22"/>
          </w:rPr>
          <w:t>(</w:t>
        </w:r>
      </w:ins>
      <w:ins w:id="324" w:author="Marjetka Čuš [2]" w:date="2025-01-21T16:04:00Z">
        <w:r w:rsidR="00DC3E69" w:rsidRPr="008A14EC">
          <w:rPr>
            <w:rFonts w:cs="Arial"/>
            <w:color w:val="000000" w:themeColor="text1"/>
            <w:szCs w:val="22"/>
          </w:rPr>
          <w:t>5</w:t>
        </w:r>
      </w:ins>
      <w:ins w:id="325" w:author="Marjetka Čuš [2]" w:date="2025-01-17T14:18:00Z">
        <w:r w:rsidR="00121855" w:rsidRPr="008A14EC">
          <w:rPr>
            <w:rFonts w:cs="Arial"/>
            <w:color w:val="000000" w:themeColor="text1"/>
            <w:szCs w:val="22"/>
          </w:rPr>
          <w:t>) Pripravljavec OPN ali DPN lahko predlaga obravnavo in sprejem odločitve medresorske skupine po tem, ko sam po izvedenih usklajevanjih z državnimi nosilci urejanja prostora predloga OPN ali DPN ni mogel uskladiti</w:t>
        </w:r>
        <w:del w:id="326" w:author="Barbara Radovan (MNVP)" w:date="2025-01-30T09:18:00Z">
          <w:r w:rsidR="00121855" w:rsidRPr="008A14EC" w:rsidDel="00AB4152">
            <w:rPr>
              <w:rFonts w:cs="Arial"/>
              <w:color w:val="000000" w:themeColor="text1"/>
              <w:szCs w:val="22"/>
            </w:rPr>
            <w:delText>.</w:delText>
          </w:r>
        </w:del>
      </w:ins>
    </w:p>
    <w:p w14:paraId="5863B7C2" w14:textId="77777777" w:rsidR="00795DD4" w:rsidRPr="008A14EC" w:rsidRDefault="00795DD4" w:rsidP="00795DD4">
      <w:pPr>
        <w:tabs>
          <w:tab w:val="left" w:pos="993"/>
        </w:tabs>
        <w:rPr>
          <w:ins w:id="327" w:author="Marjetka Čuš [2]" w:date="2025-01-20T15:48:00Z"/>
          <w:rFonts w:cs="Arial"/>
          <w:color w:val="000000" w:themeColor="text1"/>
          <w:szCs w:val="22"/>
        </w:rPr>
      </w:pPr>
    </w:p>
    <w:p w14:paraId="06BBDD72" w14:textId="7E79F391" w:rsidR="00D408AA" w:rsidRPr="008A14EC" w:rsidDel="00AB4152" w:rsidRDefault="00512F59" w:rsidP="00D408AA">
      <w:pPr>
        <w:tabs>
          <w:tab w:val="left" w:pos="993"/>
        </w:tabs>
        <w:rPr>
          <w:ins w:id="328" w:author="Marjetka Čuš [2]" w:date="2025-01-22T15:39:00Z"/>
          <w:del w:id="329" w:author="Barbara Radovan (MNVP)" w:date="2025-01-30T09:26:00Z"/>
          <w:rFonts w:cs="Arial"/>
          <w:color w:val="000000" w:themeColor="text1"/>
          <w:szCs w:val="22"/>
        </w:rPr>
      </w:pPr>
      <w:r w:rsidRPr="008A14EC">
        <w:rPr>
          <w:rFonts w:cs="Arial"/>
          <w:color w:val="000000" w:themeColor="text1"/>
          <w:szCs w:val="22"/>
        </w:rPr>
        <w:tab/>
      </w:r>
      <w:ins w:id="330" w:author="Marjetka Čuš [2]" w:date="2025-01-22T15:39:00Z">
        <w:r w:rsidR="00D408AA" w:rsidRPr="008A14EC">
          <w:rPr>
            <w:rFonts w:cs="Arial"/>
            <w:color w:val="000000" w:themeColor="text1"/>
            <w:szCs w:val="22"/>
          </w:rPr>
          <w:t xml:space="preserve">(6) Če medresorska skupina tudi po obravnavi neusklajenih mnenj nosilcev urejanja prostora oziroma po obravnavi negativnega mnenja nosilca urejanja prostora k predlogu OPN ali DPN ne uspe uskladiti predloga OPN ali DPN, o uskladitvi na predlog </w:t>
        </w:r>
      </w:ins>
      <w:ins w:id="331" w:author="Barbara Radovan (MNVP)" w:date="2025-01-28T11:46:00Z">
        <w:r w:rsidR="00801530" w:rsidRPr="008A14EC">
          <w:rPr>
            <w:rFonts w:cs="Arial"/>
            <w:color w:val="000000" w:themeColor="text1"/>
            <w:szCs w:val="22"/>
          </w:rPr>
          <w:t xml:space="preserve">vodje </w:t>
        </w:r>
      </w:ins>
      <w:ins w:id="332" w:author="Marjetka Čuš [2]" w:date="2025-01-22T15:39:00Z">
        <w:r w:rsidR="00D408AA" w:rsidRPr="008A14EC">
          <w:rPr>
            <w:rFonts w:cs="Arial"/>
            <w:color w:val="000000" w:themeColor="text1"/>
            <w:szCs w:val="22"/>
          </w:rPr>
          <w:t>medresorske skupine odloči vlada s sklepom.</w:t>
        </w:r>
      </w:ins>
    </w:p>
    <w:p w14:paraId="067D2CC2" w14:textId="77777777" w:rsidR="00AB4152" w:rsidRPr="008A14EC" w:rsidRDefault="00AB4152" w:rsidP="00795DD4">
      <w:pPr>
        <w:tabs>
          <w:tab w:val="left" w:pos="993"/>
        </w:tabs>
        <w:rPr>
          <w:ins w:id="333" w:author="Barbara Radovan (MNVP)" w:date="2025-01-30T09:19:00Z"/>
          <w:rFonts w:cs="Arial"/>
          <w:color w:val="000000" w:themeColor="text1"/>
          <w:szCs w:val="22"/>
        </w:rPr>
      </w:pPr>
    </w:p>
    <w:p w14:paraId="23F5B944" w14:textId="5BF40D3C" w:rsidR="00AB4152" w:rsidRPr="008A14EC" w:rsidRDefault="00795DD4" w:rsidP="00795DD4">
      <w:pPr>
        <w:tabs>
          <w:tab w:val="left" w:pos="993"/>
        </w:tabs>
        <w:rPr>
          <w:ins w:id="334" w:author="Barbara Radovan (MNVP)" w:date="2025-01-30T09:25:00Z"/>
          <w:rFonts w:cs="Arial"/>
          <w:color w:val="000000" w:themeColor="text1"/>
          <w:szCs w:val="22"/>
        </w:rPr>
      </w:pPr>
      <w:r w:rsidRPr="008A14EC">
        <w:rPr>
          <w:rFonts w:cs="Arial"/>
          <w:color w:val="000000" w:themeColor="text1"/>
          <w:szCs w:val="22"/>
        </w:rPr>
        <w:tab/>
      </w:r>
      <w:ins w:id="335" w:author="Marjetka Čuš [2]" w:date="2025-01-17T14:18:00Z">
        <w:r w:rsidR="00121855" w:rsidRPr="008A14EC">
          <w:rPr>
            <w:rFonts w:cs="Arial"/>
            <w:color w:val="000000" w:themeColor="text1"/>
            <w:szCs w:val="22"/>
          </w:rPr>
          <w:t>(</w:t>
        </w:r>
      </w:ins>
      <w:ins w:id="336" w:author="Marjetka Čuš [2]" w:date="2025-01-21T16:04:00Z">
        <w:r w:rsidR="00DC3E69" w:rsidRPr="008A14EC">
          <w:rPr>
            <w:rFonts w:cs="Arial"/>
            <w:color w:val="000000" w:themeColor="text1"/>
            <w:szCs w:val="22"/>
          </w:rPr>
          <w:t>7</w:t>
        </w:r>
      </w:ins>
      <w:ins w:id="337" w:author="Marjetka Čuš [2]" w:date="2025-01-17T14:18:00Z">
        <w:r w:rsidR="00121855" w:rsidRPr="008A14EC">
          <w:rPr>
            <w:rFonts w:cs="Arial"/>
            <w:color w:val="000000" w:themeColor="text1"/>
            <w:szCs w:val="22"/>
          </w:rPr>
          <w:t xml:space="preserve">) </w:t>
        </w:r>
      </w:ins>
      <w:ins w:id="338" w:author="Barbara Radovan (MNVP)" w:date="2025-01-30T09:20:00Z">
        <w:r w:rsidR="00AB4152" w:rsidRPr="008A14EC">
          <w:rPr>
            <w:rFonts w:cs="Arial"/>
            <w:color w:val="000000" w:themeColor="text1"/>
            <w:szCs w:val="22"/>
          </w:rPr>
          <w:t xml:space="preserve">Če </w:t>
        </w:r>
      </w:ins>
      <w:ins w:id="339" w:author="Barbara Radovan (MNVP)" w:date="2025-01-30T09:21:00Z">
        <w:r w:rsidR="00AB4152" w:rsidRPr="008A14EC">
          <w:rPr>
            <w:rFonts w:cs="Arial"/>
            <w:color w:val="000000" w:themeColor="text1"/>
            <w:szCs w:val="22"/>
          </w:rPr>
          <w:t xml:space="preserve">je </w:t>
        </w:r>
      </w:ins>
      <w:ins w:id="340" w:author="Barbara Radovan (MNVP)" w:date="2025-01-30T09:22:00Z">
        <w:r w:rsidR="00AB4152" w:rsidRPr="008A14EC">
          <w:rPr>
            <w:rFonts w:cs="Arial"/>
            <w:color w:val="000000" w:themeColor="text1"/>
            <w:szCs w:val="22"/>
          </w:rPr>
          <w:t>negativno mnenj</w:t>
        </w:r>
      </w:ins>
      <w:ins w:id="341" w:author="Barbara Radovan (MNVP)" w:date="2025-01-30T09:23:00Z">
        <w:r w:rsidR="00AB4152" w:rsidRPr="008A14EC">
          <w:rPr>
            <w:rFonts w:cs="Arial"/>
            <w:color w:val="000000" w:themeColor="text1"/>
            <w:szCs w:val="22"/>
          </w:rPr>
          <w:t>e</w:t>
        </w:r>
      </w:ins>
      <w:ins w:id="342" w:author="Barbara Radovan (MNVP)" w:date="2025-01-30T09:22:00Z">
        <w:r w:rsidR="00AB4152" w:rsidRPr="008A14EC">
          <w:rPr>
            <w:rFonts w:cs="Arial"/>
            <w:color w:val="000000" w:themeColor="text1"/>
            <w:szCs w:val="22"/>
          </w:rPr>
          <w:t xml:space="preserve"> nosilca urejanja prostora dano zaradi razlogov</w:t>
        </w:r>
      </w:ins>
      <w:ins w:id="343" w:author="Barbara Radovan (MNVP)" w:date="2025-01-30T09:21:00Z">
        <w:r w:rsidR="00AB4152" w:rsidRPr="008A14EC">
          <w:rPr>
            <w:rFonts w:cs="Arial"/>
            <w:color w:val="000000" w:themeColor="text1"/>
            <w:szCs w:val="22"/>
          </w:rPr>
          <w:t xml:space="preserve"> iz 20. člena tega zakon</w:t>
        </w:r>
      </w:ins>
      <w:ins w:id="344" w:author="Marjetka Čuš [2]" w:date="2025-01-30T17:49:00Z">
        <w:r w:rsidR="00651D31" w:rsidRPr="008A14EC">
          <w:rPr>
            <w:rFonts w:cs="Arial"/>
            <w:color w:val="000000" w:themeColor="text1"/>
            <w:szCs w:val="22"/>
          </w:rPr>
          <w:t>a</w:t>
        </w:r>
      </w:ins>
      <w:ins w:id="345" w:author="Barbara Radovan (MNVP)" w:date="2025-02-14T13:34:00Z">
        <w:r w:rsidR="00780F4C">
          <w:rPr>
            <w:rFonts w:cs="Arial"/>
            <w:color w:val="000000" w:themeColor="text1"/>
            <w:szCs w:val="22"/>
          </w:rPr>
          <w:t xml:space="preserve"> oziroma razlogov, ki zahtevajo prevlado javne koristi ali javnega interesa, v skl</w:t>
        </w:r>
      </w:ins>
      <w:ins w:id="346" w:author="Barbara Radovan (MNVP)" w:date="2025-02-14T13:35:00Z">
        <w:r w:rsidR="00780F4C">
          <w:rPr>
            <w:rFonts w:cs="Arial"/>
            <w:color w:val="000000" w:themeColor="text1"/>
            <w:szCs w:val="22"/>
          </w:rPr>
          <w:t>a</w:t>
        </w:r>
      </w:ins>
      <w:ins w:id="347" w:author="Barbara Radovan (MNVP)" w:date="2025-02-14T13:34:00Z">
        <w:r w:rsidR="00780F4C">
          <w:rPr>
            <w:rFonts w:cs="Arial"/>
            <w:color w:val="000000" w:themeColor="text1"/>
            <w:szCs w:val="22"/>
          </w:rPr>
          <w:t>du z drugim predpi</w:t>
        </w:r>
      </w:ins>
      <w:ins w:id="348" w:author="Barbara Radovan (MNVP)" w:date="2025-02-14T13:35:00Z">
        <w:r w:rsidR="00780F4C">
          <w:rPr>
            <w:rFonts w:cs="Arial"/>
            <w:color w:val="000000" w:themeColor="text1"/>
            <w:szCs w:val="22"/>
          </w:rPr>
          <w:t>som</w:t>
        </w:r>
      </w:ins>
      <w:ins w:id="349" w:author="Barbara Radovan (MNVP)" w:date="2025-01-30T09:24:00Z">
        <w:r w:rsidR="00AB4152" w:rsidRPr="008A14EC">
          <w:rPr>
            <w:rFonts w:cs="Arial"/>
            <w:color w:val="000000" w:themeColor="text1"/>
            <w:szCs w:val="22"/>
          </w:rPr>
          <w:t xml:space="preserve">, </w:t>
        </w:r>
      </w:ins>
      <w:ins w:id="350" w:author="Barbara Radovan (MNVP)" w:date="2025-01-30T09:21:00Z">
        <w:r w:rsidR="00AB4152" w:rsidRPr="008A14EC">
          <w:rPr>
            <w:rFonts w:cs="Arial"/>
            <w:color w:val="000000" w:themeColor="text1"/>
            <w:szCs w:val="22"/>
          </w:rPr>
          <w:t>medresorska skupina tega ne obravnava</w:t>
        </w:r>
      </w:ins>
      <w:ins w:id="351" w:author="Barbara Radovan (MNVP)" w:date="2025-01-30T09:26:00Z">
        <w:r w:rsidR="00AB4152" w:rsidRPr="008A14EC">
          <w:rPr>
            <w:rFonts w:cs="Arial"/>
            <w:color w:val="000000" w:themeColor="text1"/>
            <w:szCs w:val="22"/>
          </w:rPr>
          <w:t>.</w:t>
        </w:r>
      </w:ins>
      <w:ins w:id="352" w:author="Barbara Radovan (MNVP)" w:date="2025-01-30T09:23:00Z">
        <w:r w:rsidR="00AB4152" w:rsidRPr="008A14EC">
          <w:rPr>
            <w:rFonts w:cs="Arial"/>
            <w:color w:val="000000" w:themeColor="text1"/>
            <w:szCs w:val="22"/>
          </w:rPr>
          <w:t xml:space="preserve"> </w:t>
        </w:r>
      </w:ins>
      <w:ins w:id="353" w:author="Barbara Radovan (MNVP)" w:date="2025-01-30T09:26:00Z">
        <w:r w:rsidR="00AB4152" w:rsidRPr="008A14EC">
          <w:rPr>
            <w:rFonts w:cs="Arial"/>
            <w:color w:val="000000" w:themeColor="text1"/>
            <w:szCs w:val="22"/>
          </w:rPr>
          <w:t>P</w:t>
        </w:r>
      </w:ins>
      <w:ins w:id="354" w:author="Barbara Radovan (MNVP)" w:date="2025-01-30T09:23:00Z">
        <w:r w:rsidR="00AB4152" w:rsidRPr="008A14EC">
          <w:rPr>
            <w:rFonts w:cs="Arial"/>
            <w:color w:val="000000" w:themeColor="text1"/>
            <w:szCs w:val="22"/>
          </w:rPr>
          <w:t>ripravlj</w:t>
        </w:r>
      </w:ins>
      <w:ins w:id="355" w:author="Barbara Radovan (MNVP)" w:date="2025-01-30T09:24:00Z">
        <w:r w:rsidR="00AB4152" w:rsidRPr="008A14EC">
          <w:rPr>
            <w:rFonts w:cs="Arial"/>
            <w:color w:val="000000" w:themeColor="text1"/>
            <w:szCs w:val="22"/>
          </w:rPr>
          <w:t>a</w:t>
        </w:r>
      </w:ins>
      <w:ins w:id="356" w:author="Barbara Radovan (MNVP)" w:date="2025-01-30T09:23:00Z">
        <w:r w:rsidR="00AB4152" w:rsidRPr="008A14EC">
          <w:rPr>
            <w:rFonts w:cs="Arial"/>
            <w:color w:val="000000" w:themeColor="text1"/>
            <w:szCs w:val="22"/>
          </w:rPr>
          <w:t>v</w:t>
        </w:r>
      </w:ins>
      <w:ins w:id="357" w:author="Barbara Radovan (MNVP)" w:date="2025-01-30T09:24:00Z">
        <w:r w:rsidR="00AB4152" w:rsidRPr="008A14EC">
          <w:rPr>
            <w:rFonts w:cs="Arial"/>
            <w:color w:val="000000" w:themeColor="text1"/>
            <w:szCs w:val="22"/>
          </w:rPr>
          <w:t>e</w:t>
        </w:r>
      </w:ins>
      <w:ins w:id="358" w:author="Barbara Radovan (MNVP)" w:date="2025-01-30T09:23:00Z">
        <w:r w:rsidR="00AB4152" w:rsidRPr="008A14EC">
          <w:rPr>
            <w:rFonts w:cs="Arial"/>
            <w:color w:val="000000" w:themeColor="text1"/>
            <w:szCs w:val="22"/>
          </w:rPr>
          <w:t xml:space="preserve">c </w:t>
        </w:r>
      </w:ins>
      <w:ins w:id="359" w:author="Barbara Radovan (MNVP)" w:date="2025-01-30T09:24:00Z">
        <w:r w:rsidR="00AB4152" w:rsidRPr="008A14EC">
          <w:rPr>
            <w:rFonts w:cs="Arial"/>
            <w:color w:val="000000" w:themeColor="text1"/>
            <w:szCs w:val="22"/>
          </w:rPr>
          <w:t xml:space="preserve">lahko </w:t>
        </w:r>
      </w:ins>
      <w:ins w:id="360" w:author="Barbara Radovan (MNVP)" w:date="2025-01-30T09:25:00Z">
        <w:r w:rsidR="00AB4152" w:rsidRPr="008A14EC">
          <w:rPr>
            <w:rFonts w:cs="Arial"/>
            <w:color w:val="000000" w:themeColor="text1"/>
            <w:szCs w:val="22"/>
          </w:rPr>
          <w:t xml:space="preserve">poda </w:t>
        </w:r>
      </w:ins>
      <w:ins w:id="361" w:author="Marjetka Čuš [2]" w:date="2025-01-30T17:49:00Z">
        <w:r w:rsidR="00651D31" w:rsidRPr="008A14EC">
          <w:rPr>
            <w:rFonts w:cs="Arial"/>
            <w:color w:val="000000" w:themeColor="text1"/>
            <w:szCs w:val="22"/>
          </w:rPr>
          <w:t>v</w:t>
        </w:r>
      </w:ins>
      <w:ins w:id="362" w:author="Barbara Radovan (MNVP)" w:date="2025-01-30T09:25:00Z">
        <w:r w:rsidR="00AB4152" w:rsidRPr="008A14EC">
          <w:rPr>
            <w:rFonts w:cs="Arial"/>
            <w:color w:val="000000" w:themeColor="text1"/>
            <w:szCs w:val="22"/>
          </w:rPr>
          <w:t>ladi</w:t>
        </w:r>
      </w:ins>
      <w:ins w:id="363" w:author="Barbara Radovan (MNVP)" w:date="2025-01-30T09:24:00Z">
        <w:r w:rsidR="00AB4152" w:rsidRPr="008A14EC">
          <w:rPr>
            <w:rFonts w:cs="Arial"/>
            <w:color w:val="000000" w:themeColor="text1"/>
            <w:szCs w:val="22"/>
          </w:rPr>
          <w:t xml:space="preserve"> </w:t>
        </w:r>
      </w:ins>
      <w:ins w:id="364" w:author="Barbara Radovan (MNVP)" w:date="2025-01-30T09:25:00Z">
        <w:r w:rsidR="00AB4152" w:rsidRPr="008A14EC">
          <w:rPr>
            <w:rFonts w:cs="Arial"/>
            <w:color w:val="000000" w:themeColor="text1"/>
            <w:szCs w:val="22"/>
          </w:rPr>
          <w:t>pobudo za začetek postopka odločanja o razrešitvi nasprotja javnih interesov</w:t>
        </w:r>
      </w:ins>
      <w:ins w:id="365" w:author="Barbara Radovan (MNVP)" w:date="2025-01-30T09:26:00Z">
        <w:r w:rsidR="00AB4152" w:rsidRPr="008A14EC">
          <w:rPr>
            <w:rFonts w:cs="Arial"/>
            <w:color w:val="000000" w:themeColor="text1"/>
            <w:szCs w:val="22"/>
          </w:rPr>
          <w:t xml:space="preserve"> v skladu z 20. členom tega zakona</w:t>
        </w:r>
      </w:ins>
      <w:ins w:id="366" w:author="Barbara Radovan (MNVP)" w:date="2025-02-14T13:35:00Z">
        <w:r w:rsidR="00780F4C">
          <w:rPr>
            <w:rFonts w:cs="Arial"/>
            <w:color w:val="000000" w:themeColor="text1"/>
            <w:szCs w:val="22"/>
          </w:rPr>
          <w:t xml:space="preserve"> oziroma predlaga izvedbo postopka prevlade v skladu z drugim predpisom</w:t>
        </w:r>
      </w:ins>
      <w:ins w:id="367" w:author="Barbara Radovan (MNVP)" w:date="2025-01-30T09:26:00Z">
        <w:r w:rsidR="00AB4152" w:rsidRPr="008A14EC">
          <w:rPr>
            <w:rFonts w:cs="Arial"/>
            <w:color w:val="000000" w:themeColor="text1"/>
            <w:szCs w:val="22"/>
          </w:rPr>
          <w:t>.</w:t>
        </w:r>
      </w:ins>
    </w:p>
    <w:p w14:paraId="0E40C0BC" w14:textId="77777777" w:rsidR="00AB4152" w:rsidRPr="008A14EC" w:rsidRDefault="00AB4152" w:rsidP="00795DD4">
      <w:pPr>
        <w:tabs>
          <w:tab w:val="left" w:pos="993"/>
        </w:tabs>
        <w:rPr>
          <w:rFonts w:cs="Arial"/>
          <w:color w:val="000000" w:themeColor="text1"/>
          <w:szCs w:val="22"/>
        </w:rPr>
      </w:pPr>
    </w:p>
    <w:p w14:paraId="5C88A25B" w14:textId="77777777" w:rsidR="00512F59" w:rsidRDefault="00512F59" w:rsidP="00795DD4">
      <w:pPr>
        <w:tabs>
          <w:tab w:val="left" w:pos="993"/>
        </w:tabs>
        <w:rPr>
          <w:ins w:id="368" w:author="Marjetka Čuš [2]" w:date="2025-01-20T15:47:00Z"/>
          <w:color w:val="000000" w:themeColor="text1"/>
        </w:rPr>
      </w:pPr>
    </w:p>
    <w:p w14:paraId="5B5489F8" w14:textId="16B9DC13" w:rsidR="00121855" w:rsidRPr="007D3329" w:rsidRDefault="00512F59" w:rsidP="00512F59">
      <w:pPr>
        <w:tabs>
          <w:tab w:val="left" w:pos="993"/>
        </w:tabs>
        <w:rPr>
          <w:ins w:id="369" w:author="Marjetka Čuš [2]" w:date="2025-01-17T14:18:00Z"/>
          <w:color w:val="000000" w:themeColor="text1"/>
          <w:szCs w:val="20"/>
          <w:lang w:eastAsia="sl-SI"/>
        </w:rPr>
      </w:pPr>
      <w:ins w:id="370" w:author="Marjetka Čuš [2]" w:date="2025-01-20T15:47:00Z">
        <w:r>
          <w:rPr>
            <w:color w:val="000000" w:themeColor="text1"/>
          </w:rPr>
          <w:tab/>
        </w:r>
      </w:ins>
    </w:p>
    <w:p w14:paraId="287A6D68" w14:textId="77777777" w:rsidR="00121855" w:rsidRPr="007D3329" w:rsidRDefault="00121855" w:rsidP="00BF0AEB">
      <w:pPr>
        <w:pStyle w:val="Alineazatoko"/>
        <w:spacing w:line="240" w:lineRule="auto"/>
        <w:rPr>
          <w:ins w:id="371" w:author="Marjetka Čuš [2]" w:date="2025-01-17T14:14:00Z"/>
          <w:color w:val="000000" w:themeColor="text1"/>
          <w:szCs w:val="20"/>
          <w:lang w:eastAsia="sl-SI"/>
        </w:rPr>
      </w:pPr>
    </w:p>
    <w:p w14:paraId="7C31702A" w14:textId="669151BF" w:rsidR="006D0DF6" w:rsidRPr="007D3329" w:rsidRDefault="004E2574" w:rsidP="00940A1F">
      <w:pPr>
        <w:rPr>
          <w:del w:id="372" w:author="Marjetka Čuš" w:date="2025-01-16T16:53:00Z"/>
          <w:color w:val="000000" w:themeColor="text1"/>
        </w:rPr>
      </w:pPr>
      <w:del w:id="373" w:author="Marjetka Čuš" w:date="2025-01-16T16:53:00Z">
        <w:r w:rsidRPr="007D3329">
          <w:rPr>
            <w:rFonts w:eastAsia="Arial" w:cs="Arial"/>
            <w:b/>
            <w:bCs/>
            <w:color w:val="000000" w:themeColor="text1"/>
            <w:sz w:val="21"/>
            <w:szCs w:val="21"/>
          </w:rPr>
          <w:delText>43. Prostorski svet)</w:delText>
        </w:r>
      </w:del>
    </w:p>
    <w:p w14:paraId="026C997A" w14:textId="537E0BF9" w:rsidR="005E2E11" w:rsidRPr="000C2E30" w:rsidRDefault="00DA53B1" w:rsidP="005E2E11">
      <w:pPr>
        <w:pStyle w:val="Alineazatoko"/>
        <w:numPr>
          <w:ilvl w:val="0"/>
          <w:numId w:val="44"/>
        </w:numPr>
        <w:pBdr>
          <w:top w:val="none" w:sz="0" w:space="12" w:color="auto"/>
        </w:pBdr>
        <w:spacing w:before="210" w:after="210" w:line="240" w:lineRule="auto"/>
        <w:ind w:left="426" w:hanging="426"/>
        <w:rPr>
          <w:ins w:id="374" w:author="Marjetka Čuš [2]" w:date="2025-01-17T11:41:00Z"/>
          <w:rFonts w:eastAsia="Arial"/>
          <w:color w:val="000000" w:themeColor="text1"/>
          <w:sz w:val="21"/>
          <w:szCs w:val="21"/>
          <w:rPrChange w:id="375" w:author="Marjetka Čuš [2]" w:date="2025-01-17T16:55:00Z">
            <w:rPr>
              <w:ins w:id="376" w:author="Marjetka Čuš [2]" w:date="2025-01-17T11:41:00Z"/>
              <w:rFonts w:eastAsia="Arial"/>
              <w:sz w:val="21"/>
              <w:szCs w:val="21"/>
            </w:rPr>
          </w:rPrChange>
        </w:rPr>
      </w:pPr>
      <w:del w:id="377" w:author="Marjetka Čuš" w:date="2025-01-16T16:53:00Z">
        <w:r w:rsidRPr="007D3329">
          <w:rPr>
            <w:color w:val="000000" w:themeColor="text1"/>
          </w:rPr>
          <w:lastRenderedPageBreak/>
          <w:delText xml:space="preserve">(1) </w:delText>
        </w:r>
        <w:r w:rsidR="004E2574" w:rsidRPr="007D3329">
          <w:rPr>
            <w:rFonts w:eastAsia="Arial"/>
            <w:color w:val="000000" w:themeColor="text1"/>
            <w:sz w:val="21"/>
            <w:szCs w:val="21"/>
          </w:rPr>
          <w:delText xml:space="preserve">Na področju </w:delText>
        </w:r>
      </w:del>
      <w:del w:id="378" w:author="Marjetka Čuš [2]" w:date="2025-01-17T11:21:00Z">
        <w:r w:rsidR="0089584A" w:rsidRPr="000C2E30" w:rsidDel="00A34128">
          <w:rPr>
            <w:color w:val="000000" w:themeColor="text1"/>
            <w:sz w:val="22"/>
            <w:shd w:val="clear" w:color="auto" w:fill="FFFFFF"/>
            <w:rPrChange w:id="379" w:author="Marjetka Čuš [2]" w:date="2025-01-17T16:55:00Z">
              <w:rPr>
                <w:rFonts w:eastAsia="Times New Roman" w:cs="Times New Roman"/>
                <w:sz w:val="21"/>
                <w:szCs w:val="24"/>
              </w:rPr>
            </w:rPrChange>
          </w:rPr>
          <w:delText>urejanja prostora</w:delText>
        </w:r>
        <w:r w:rsidR="007443CB" w:rsidRPr="000C2E30" w:rsidDel="00A34128">
          <w:rPr>
            <w:color w:val="000000" w:themeColor="text1"/>
            <w:sz w:val="22"/>
            <w:shd w:val="clear" w:color="auto" w:fill="FFFFFF"/>
            <w:rPrChange w:id="380" w:author="Marjetka Čuš [2]" w:date="2025-01-17T16:55:00Z">
              <w:rPr>
                <w:rFonts w:eastAsia="Times New Roman" w:cs="Times New Roman"/>
                <w:sz w:val="21"/>
                <w:szCs w:val="24"/>
              </w:rPr>
            </w:rPrChange>
          </w:rPr>
          <w:delText xml:space="preserve"> in </w:delText>
        </w:r>
      </w:del>
      <w:del w:id="381" w:author="Marjetka Čuš" w:date="2025-01-16T16:53:00Z">
        <w:r w:rsidR="004E2574" w:rsidRPr="000C2E30">
          <w:rPr>
            <w:rFonts w:eastAsia="Arial"/>
            <w:color w:val="000000" w:themeColor="text1"/>
            <w:sz w:val="21"/>
            <w:szCs w:val="21"/>
            <w:rPrChange w:id="382" w:author="Marjetka Čuš [2]" w:date="2025-01-17T16:55:00Z">
              <w:rPr>
                <w:rFonts w:eastAsia="Arial"/>
                <w:sz w:val="21"/>
                <w:szCs w:val="21"/>
              </w:rPr>
            </w:rPrChange>
          </w:rPr>
          <w:delText>graditve minister ustanovi Prostorski svet, namen katerega je koordiniranje, usklajevanje, usmerjanje ter strokovno svetovanje ministrstvu in Komisiji za prostorski razvoj. Prostorski svet deluje v ožji ali širši sestavi.</w:delText>
        </w:r>
      </w:del>
    </w:p>
    <w:p w14:paraId="3F1080E1" w14:textId="77777777" w:rsidR="005E2E11" w:rsidRPr="000C2E30" w:rsidRDefault="005E2E11" w:rsidP="00BF0AEB">
      <w:pPr>
        <w:pStyle w:val="Alineazatoko"/>
        <w:pBdr>
          <w:top w:val="none" w:sz="0" w:space="12" w:color="auto"/>
        </w:pBdr>
        <w:spacing w:before="210" w:after="210" w:line="240" w:lineRule="auto"/>
        <w:ind w:left="0" w:firstLine="0"/>
        <w:rPr>
          <w:ins w:id="383" w:author="Marjetka Čuš [2]" w:date="2025-01-17T11:40:00Z"/>
          <w:rFonts w:eastAsia="Arial"/>
          <w:color w:val="000000" w:themeColor="text1"/>
          <w:sz w:val="21"/>
          <w:szCs w:val="21"/>
          <w:rPrChange w:id="384" w:author="Marjetka Čuš [2]" w:date="2025-01-17T16:55:00Z">
            <w:rPr>
              <w:ins w:id="385" w:author="Marjetka Čuš [2]" w:date="2025-01-17T11:40:00Z"/>
              <w:rFonts w:eastAsia="Arial"/>
              <w:sz w:val="21"/>
              <w:szCs w:val="21"/>
            </w:rPr>
          </w:rPrChange>
        </w:rPr>
      </w:pPr>
    </w:p>
    <w:p w14:paraId="278EFC67" w14:textId="71CF529D" w:rsidR="008D1885" w:rsidRPr="000C2E30" w:rsidRDefault="004E2574" w:rsidP="00BF0AEB">
      <w:pPr>
        <w:pStyle w:val="Alineazatoko"/>
        <w:numPr>
          <w:ilvl w:val="0"/>
          <w:numId w:val="44"/>
        </w:numPr>
        <w:pBdr>
          <w:top w:val="none" w:sz="0" w:space="12" w:color="auto"/>
        </w:pBdr>
        <w:spacing w:before="210" w:after="210" w:line="240" w:lineRule="auto"/>
        <w:ind w:left="426" w:hanging="426"/>
        <w:rPr>
          <w:del w:id="386" w:author="Marjetka Čuš" w:date="2025-01-16T16:53:00Z"/>
          <w:rFonts w:eastAsia="Arial"/>
          <w:color w:val="000000" w:themeColor="text1"/>
          <w:sz w:val="21"/>
          <w:szCs w:val="21"/>
          <w:rPrChange w:id="387" w:author="Marjetka Čuš [2]" w:date="2025-01-17T16:55:00Z">
            <w:rPr>
              <w:del w:id="388" w:author="Marjetka Čuš" w:date="2025-01-16T16:53:00Z"/>
              <w:rFonts w:eastAsia="Arial"/>
              <w:sz w:val="21"/>
              <w:szCs w:val="21"/>
            </w:rPr>
          </w:rPrChange>
        </w:rPr>
      </w:pPr>
      <w:del w:id="389" w:author="Marjetka Čuš" w:date="2025-01-16T16:53:00Z">
        <w:r w:rsidRPr="000C2E30">
          <w:rPr>
            <w:rFonts w:eastAsia="Arial"/>
            <w:color w:val="000000" w:themeColor="text1"/>
            <w:sz w:val="21"/>
            <w:szCs w:val="21"/>
            <w:rPrChange w:id="390" w:author="Marjetka Čuš [2]" w:date="2025-01-17T16:55:00Z">
              <w:rPr>
                <w:rFonts w:eastAsia="Arial"/>
                <w:sz w:val="21"/>
                <w:szCs w:val="21"/>
              </w:rPr>
            </w:rPrChange>
          </w:rPr>
          <w:delText>(2) Prostorski svet vodi predsednik, ki je vsakokratni vodja notranje organizacijske enote ministrstva, pristojen za področje prostorskega razvoja.</w:delText>
        </w:r>
      </w:del>
    </w:p>
    <w:p w14:paraId="3375BF14" w14:textId="77777777" w:rsidR="008D1885" w:rsidRPr="000C2E30" w:rsidRDefault="004E2574" w:rsidP="005E2E11">
      <w:pPr>
        <w:pStyle w:val="zamik"/>
        <w:pBdr>
          <w:top w:val="none" w:sz="0" w:space="12" w:color="auto"/>
        </w:pBdr>
        <w:spacing w:before="210" w:after="210"/>
        <w:ind w:firstLine="0"/>
        <w:jc w:val="both"/>
        <w:rPr>
          <w:del w:id="391" w:author="Marjetka Čuš" w:date="2025-01-16T16:53:00Z"/>
          <w:rFonts w:ascii="Arial" w:eastAsia="Arial" w:hAnsi="Arial" w:cs="Arial"/>
          <w:color w:val="000000" w:themeColor="text1"/>
          <w:sz w:val="21"/>
          <w:szCs w:val="21"/>
          <w:lang w:val="sl-SI"/>
          <w:rPrChange w:id="392" w:author="Marjetka Čuš [2]" w:date="2025-01-17T16:55:00Z">
            <w:rPr>
              <w:del w:id="393" w:author="Marjetka Čuš" w:date="2025-01-16T16:53:00Z"/>
              <w:rFonts w:ascii="Arial" w:eastAsia="Arial" w:hAnsi="Arial" w:cs="Arial"/>
              <w:sz w:val="21"/>
              <w:szCs w:val="21"/>
              <w:lang w:val="sl-SI"/>
            </w:rPr>
          </w:rPrChange>
        </w:rPr>
      </w:pPr>
      <w:del w:id="394" w:author="Marjetka Čuš" w:date="2025-01-16T16:53:00Z">
        <w:r w:rsidRPr="001A794D">
          <w:rPr>
            <w:rFonts w:eastAsia="Arial" w:cs="Arial"/>
            <w:color w:val="000000" w:themeColor="text1"/>
            <w:sz w:val="21"/>
            <w:szCs w:val="21"/>
            <w:lang w:val="sl-SI"/>
          </w:rPr>
          <w:delText>(3) V ožji sestavi so njegovi člani direktorji notranjih organizacijskih enot ministrstva oziroma organov v sestavi, ki so zadolženi za področja prostorskega razvoja, graditve, okolja in voda, in direktorji notranjih organizacijskih enot državnih nosilcev urejanja prostora.</w:delText>
        </w:r>
      </w:del>
    </w:p>
    <w:p w14:paraId="487D74D8" w14:textId="18CC45FB" w:rsidR="00675A67" w:rsidRPr="00F54B47" w:rsidRDefault="004E2574" w:rsidP="00F54B47">
      <w:pPr>
        <w:pStyle w:val="Alineazatoko"/>
        <w:numPr>
          <w:ilvl w:val="0"/>
          <w:numId w:val="44"/>
        </w:numPr>
        <w:spacing w:line="240" w:lineRule="auto"/>
        <w:ind w:left="426" w:hanging="426"/>
        <w:rPr>
          <w:ins w:id="395" w:author="Marjetka Čuš" w:date="2025-01-16T16:53:00Z"/>
          <w:color w:val="000000" w:themeColor="text1"/>
          <w:sz w:val="22"/>
        </w:rPr>
      </w:pPr>
      <w:del w:id="396" w:author="Marjetka Čuš" w:date="2025-01-16T16:53:00Z">
        <w:r w:rsidRPr="00F54B47">
          <w:rPr>
            <w:rFonts w:eastAsia="Arial"/>
            <w:color w:val="000000" w:themeColor="text1"/>
            <w:sz w:val="21"/>
            <w:szCs w:val="21"/>
            <w:rPrChange w:id="397" w:author="Marjetka Čuš [2]" w:date="2025-01-20T10:20:00Z">
              <w:rPr>
                <w:rFonts w:eastAsia="Arial"/>
                <w:sz w:val="21"/>
                <w:szCs w:val="21"/>
              </w:rPr>
            </w:rPrChange>
          </w:rPr>
          <w:delText>(4) V širši sestavi so, poleg članov</w:delText>
        </w:r>
      </w:del>
      <w:ins w:id="398" w:author="Marjetka Čuš" w:date="2025-01-16T16:53:00Z">
        <w:del w:id="399" w:author="Marjetka Čuš [2]" w:date="2025-01-20T10:20:00Z">
          <w:r w:rsidR="708A9B9D" w:rsidRPr="000C2E30" w:rsidDel="00F54B47">
            <w:rPr>
              <w:color w:val="000000" w:themeColor="text1"/>
              <w:sz w:val="22"/>
            </w:rPr>
            <w:delText xml:space="preserve">v </w:delText>
          </w:r>
        </w:del>
      </w:ins>
    </w:p>
    <w:p w14:paraId="2B31F98A" w14:textId="77777777" w:rsidR="00675A67" w:rsidRPr="003C7FA6" w:rsidRDefault="00675A67" w:rsidP="004D682E">
      <w:pPr>
        <w:pStyle w:val="Alineazatoko"/>
        <w:numPr>
          <w:ilvl w:val="0"/>
          <w:numId w:val="44"/>
        </w:numPr>
        <w:spacing w:line="240" w:lineRule="auto"/>
        <w:ind w:left="426" w:hanging="426"/>
        <w:rPr>
          <w:ins w:id="400" w:author="Marjetka Čuš" w:date="2025-01-16T16:53:00Z"/>
          <w:color w:val="000000" w:themeColor="text1"/>
          <w:sz w:val="22"/>
        </w:rPr>
      </w:pPr>
    </w:p>
    <w:p w14:paraId="056ECF88" w14:textId="5CB89046" w:rsidR="008D1885" w:rsidRPr="003C7FA6" w:rsidDel="00A34128" w:rsidRDefault="004E2574">
      <w:pPr>
        <w:pStyle w:val="alineazaodstavkom1"/>
        <w:spacing w:before="210" w:after="210"/>
        <w:ind w:left="425"/>
        <w:rPr>
          <w:del w:id="401" w:author="Marjetka Čuš [2]" w:date="2025-01-17T11:28:00Z"/>
          <w:rFonts w:ascii="Arial" w:eastAsia="Arial" w:hAnsi="Arial" w:cs="Arial"/>
          <w:color w:val="000000" w:themeColor="text1"/>
          <w:sz w:val="21"/>
          <w:szCs w:val="21"/>
          <w:lang w:val="sl-SI"/>
        </w:rPr>
      </w:pPr>
      <w:del w:id="402" w:author="Marjetka Čuš [2]" w:date="2025-01-17T11:28:00Z">
        <w:r w:rsidRPr="003C7FA6" w:rsidDel="00A34128">
          <w:rPr>
            <w:rFonts w:eastAsia="Arial" w:cs="Arial"/>
            <w:color w:val="000000" w:themeColor="text1"/>
            <w:sz w:val="21"/>
            <w:szCs w:val="21"/>
          </w:rPr>
          <w:delText>-        predstavnik Zbornice za arhitekturo in prostor Slovenije;</w:delText>
        </w:r>
      </w:del>
    </w:p>
    <w:p w14:paraId="071C3740" w14:textId="6C7208AC" w:rsidR="008D1885" w:rsidRPr="003C7FA6" w:rsidDel="00A34128" w:rsidRDefault="004E2574">
      <w:pPr>
        <w:pStyle w:val="alineazaodstavkom1"/>
        <w:spacing w:before="210" w:after="210"/>
        <w:ind w:left="425"/>
        <w:rPr>
          <w:del w:id="403" w:author="Marjetka Čuš [2]" w:date="2025-01-17T11:28:00Z"/>
          <w:rFonts w:ascii="Arial" w:eastAsia="Arial" w:hAnsi="Arial" w:cs="Arial"/>
          <w:color w:val="000000" w:themeColor="text1"/>
          <w:sz w:val="21"/>
          <w:szCs w:val="21"/>
          <w:lang w:val="sl-SI"/>
        </w:rPr>
      </w:pPr>
      <w:del w:id="404" w:author="Marjetka Čuš [2]" w:date="2025-01-17T11:28:00Z">
        <w:r w:rsidRPr="003C7FA6" w:rsidDel="00A34128">
          <w:rPr>
            <w:rFonts w:eastAsia="Arial" w:cs="Arial"/>
            <w:color w:val="000000" w:themeColor="text1"/>
            <w:sz w:val="21"/>
            <w:szCs w:val="21"/>
          </w:rPr>
          <w:delText>-        predstavnik Inženirske zbornice Slovenije;</w:delText>
        </w:r>
      </w:del>
    </w:p>
    <w:p w14:paraId="6080577B" w14:textId="0290BB9F" w:rsidR="008D1885" w:rsidRPr="003C7FA6" w:rsidDel="00A34128" w:rsidRDefault="004E2574">
      <w:pPr>
        <w:pStyle w:val="alineazaodstavkom1"/>
        <w:spacing w:before="210" w:after="210"/>
        <w:ind w:left="425"/>
        <w:rPr>
          <w:del w:id="405" w:author="Marjetka Čuš [2]" w:date="2025-01-17T11:28:00Z"/>
          <w:rFonts w:ascii="Arial" w:eastAsia="Arial" w:hAnsi="Arial" w:cs="Arial"/>
          <w:color w:val="000000" w:themeColor="text1"/>
          <w:sz w:val="21"/>
          <w:szCs w:val="21"/>
          <w:lang w:val="sl-SI"/>
        </w:rPr>
      </w:pPr>
      <w:del w:id="406" w:author="Marjetka Čuš [2]" w:date="2025-01-17T11:28:00Z">
        <w:r w:rsidRPr="003C7FA6" w:rsidDel="00A34128">
          <w:rPr>
            <w:rFonts w:eastAsia="Arial" w:cs="Arial"/>
            <w:color w:val="000000" w:themeColor="text1"/>
            <w:sz w:val="21"/>
            <w:szCs w:val="21"/>
          </w:rPr>
          <w:delText>-        predstavnik Urbanističnega inštituta Republike Slovenije;</w:delText>
        </w:r>
      </w:del>
    </w:p>
    <w:p w14:paraId="36A90398" w14:textId="394C82B5" w:rsidR="008D1885" w:rsidRPr="003C7FA6" w:rsidDel="00A34128" w:rsidRDefault="004E2574">
      <w:pPr>
        <w:pStyle w:val="alineazaodstavkom1"/>
        <w:spacing w:before="210" w:after="210"/>
        <w:ind w:left="425"/>
        <w:rPr>
          <w:del w:id="407" w:author="Marjetka Čuš [2]" w:date="2025-01-17T11:28:00Z"/>
          <w:rFonts w:ascii="Arial" w:eastAsia="Arial" w:hAnsi="Arial" w:cs="Arial"/>
          <w:color w:val="000000" w:themeColor="text1"/>
          <w:sz w:val="21"/>
          <w:szCs w:val="21"/>
          <w:lang w:val="sl-SI"/>
        </w:rPr>
      </w:pPr>
      <w:del w:id="408" w:author="Marjetka Čuš [2]" w:date="2025-01-17T11:28:00Z">
        <w:r w:rsidRPr="003C7FA6" w:rsidDel="00A34128">
          <w:rPr>
            <w:rFonts w:eastAsia="Arial" w:cs="Arial"/>
            <w:color w:val="000000" w:themeColor="text1"/>
            <w:sz w:val="21"/>
            <w:szCs w:val="21"/>
          </w:rPr>
          <w:delText>-        predstavnik Geodetskega inštituta Republike Slovenije;</w:delText>
        </w:r>
      </w:del>
    </w:p>
    <w:p w14:paraId="5310E8E3" w14:textId="7136929E" w:rsidR="00675A67" w:rsidRPr="000C2E30" w:rsidDel="00A34128" w:rsidRDefault="004E2574" w:rsidP="00BF0AEB">
      <w:pPr>
        <w:pStyle w:val="Alineazatoko"/>
        <w:spacing w:line="240" w:lineRule="auto"/>
        <w:ind w:left="0" w:firstLine="360"/>
        <w:rPr>
          <w:del w:id="409" w:author="Marjetka Čuš [2]" w:date="2025-01-17T11:28:00Z"/>
          <w:color w:val="000000" w:themeColor="text1"/>
          <w:sz w:val="22"/>
          <w:shd w:val="clear" w:color="auto" w:fill="FFFFFF"/>
          <w:rPrChange w:id="410" w:author="Marjetka Čuš [2]" w:date="2025-01-17T16:55:00Z">
            <w:rPr>
              <w:del w:id="411" w:author="Marjetka Čuš [2]" w:date="2025-01-17T11:28:00Z"/>
              <w:sz w:val="21"/>
            </w:rPr>
          </w:rPrChange>
        </w:rPr>
      </w:pPr>
      <w:del w:id="412" w:author="Marjetka Čuš [2]" w:date="2025-01-17T11:28:00Z">
        <w:r w:rsidRPr="003C7FA6" w:rsidDel="00A34128">
          <w:rPr>
            <w:rFonts w:eastAsia="Arial"/>
            <w:color w:val="000000" w:themeColor="text1"/>
            <w:sz w:val="21"/>
            <w:szCs w:val="21"/>
          </w:rPr>
          <w:delText>-        predstavnik fakultet s področja</w:delText>
        </w:r>
      </w:del>
      <w:ins w:id="413" w:author="Marjetka Čuš" w:date="2025-01-16T16:53:00Z">
        <w:del w:id="414" w:author="Marjetka Čuš [2]" w:date="2025-01-17T11:28:00Z">
          <w:r w:rsidR="00675A67" w:rsidRPr="003C7FA6" w:rsidDel="00A34128">
            <w:rPr>
              <w:color w:val="000000" w:themeColor="text1"/>
              <w:shd w:val="clear" w:color="auto" w:fill="FFFFFF"/>
            </w:rPr>
            <w:delText xml:space="preserve"> ne pride do uskladitve mnenj državnih nosilcev</w:delText>
          </w:r>
        </w:del>
      </w:ins>
      <w:del w:id="415" w:author="Marjetka Čuš [2]" w:date="2025-01-17T11:28:00Z">
        <w:r w:rsidR="00675A67" w:rsidRPr="000C2E30" w:rsidDel="00A34128">
          <w:rPr>
            <w:color w:val="000000" w:themeColor="text1"/>
            <w:sz w:val="22"/>
            <w:shd w:val="clear" w:color="auto" w:fill="FFFFFF"/>
            <w:rPrChange w:id="416" w:author="Marjetka Čuš [2]" w:date="2025-01-17T16:55:00Z">
              <w:rPr>
                <w:rFonts w:ascii="Times New Roman" w:hAnsi="Times New Roman"/>
                <w:sz w:val="21"/>
                <w:lang w:val="en-US"/>
              </w:rPr>
            </w:rPrChange>
          </w:rPr>
          <w:delText xml:space="preserve"> urejanja prostora</w:delText>
        </w:r>
        <w:r w:rsidRPr="000C2E30" w:rsidDel="00A34128">
          <w:rPr>
            <w:rFonts w:eastAsia="Arial"/>
            <w:color w:val="000000" w:themeColor="text1"/>
            <w:sz w:val="21"/>
            <w:szCs w:val="21"/>
            <w:rPrChange w:id="417" w:author="Marjetka Čuš [2]" w:date="2025-01-17T16:55:00Z">
              <w:rPr>
                <w:rFonts w:eastAsia="Arial"/>
                <w:sz w:val="21"/>
                <w:szCs w:val="21"/>
              </w:rPr>
            </w:rPrChange>
          </w:rPr>
          <w:delText>;</w:delText>
        </w:r>
      </w:del>
      <w:ins w:id="418" w:author="Marjetka Čuš" w:date="2025-01-16T16:53:00Z">
        <w:del w:id="419" w:author="Marjetka Čuš [2]" w:date="2025-01-17T11:28:00Z">
          <w:r w:rsidR="00675A67" w:rsidRPr="000C2E30" w:rsidDel="00A34128">
            <w:rPr>
              <w:color w:val="000000" w:themeColor="text1"/>
              <w:shd w:val="clear" w:color="auto" w:fill="FFFFFF"/>
              <w:rPrChange w:id="420" w:author="Marjetka Čuš [2]" w:date="2025-01-17T16:55:00Z">
                <w:rPr>
                  <w:color w:val="000000"/>
                  <w:shd w:val="clear" w:color="auto" w:fill="FFFFFF"/>
                </w:rPr>
              </w:rPrChange>
            </w:rPr>
            <w:delText xml:space="preserve"> in:</w:delText>
          </w:r>
        </w:del>
      </w:ins>
    </w:p>
    <w:p w14:paraId="55089426" w14:textId="77777777" w:rsidR="008D1885" w:rsidRPr="003C7FA6" w:rsidRDefault="004E2574">
      <w:pPr>
        <w:pStyle w:val="alineazaodstavkom1"/>
        <w:spacing w:before="210" w:after="210"/>
        <w:ind w:left="425"/>
        <w:rPr>
          <w:del w:id="421" w:author="Marjetka Čuš" w:date="2025-01-16T16:53:00Z"/>
          <w:rFonts w:ascii="Arial" w:eastAsia="Arial" w:hAnsi="Arial" w:cs="Arial"/>
          <w:color w:val="000000" w:themeColor="text1"/>
          <w:sz w:val="21"/>
          <w:szCs w:val="21"/>
          <w:lang w:val="sl-SI"/>
        </w:rPr>
      </w:pPr>
      <w:del w:id="422" w:author="Marjetka Čuš" w:date="2025-01-16T16:53:00Z">
        <w:r w:rsidRPr="003C7FA6">
          <w:rPr>
            <w:rFonts w:eastAsia="Arial" w:cs="Arial"/>
            <w:color w:val="000000" w:themeColor="text1"/>
            <w:sz w:val="21"/>
            <w:szCs w:val="21"/>
          </w:rPr>
          <w:delText>-        po en predstavnik vsakega reprezentativnega združenja lokalnih skupnosti;</w:delText>
        </w:r>
      </w:del>
    </w:p>
    <w:p w14:paraId="45286453" w14:textId="77777777" w:rsidR="008D1885" w:rsidRPr="003C7FA6" w:rsidRDefault="004E2574">
      <w:pPr>
        <w:pStyle w:val="alineazaodstavkom1"/>
        <w:spacing w:before="210" w:after="210"/>
        <w:ind w:left="425"/>
        <w:rPr>
          <w:del w:id="423" w:author="Marjetka Čuš" w:date="2025-01-16T16:53:00Z"/>
          <w:rFonts w:ascii="Arial" w:eastAsia="Arial" w:hAnsi="Arial" w:cs="Arial"/>
          <w:color w:val="000000" w:themeColor="text1"/>
          <w:sz w:val="21"/>
          <w:szCs w:val="21"/>
          <w:lang w:val="sl-SI"/>
        </w:rPr>
      </w:pPr>
      <w:del w:id="424" w:author="Marjetka Čuš" w:date="2025-01-16T16:53:00Z">
        <w:r w:rsidRPr="003C7FA6">
          <w:rPr>
            <w:rFonts w:eastAsia="Arial" w:cs="Arial"/>
            <w:color w:val="000000" w:themeColor="text1"/>
            <w:sz w:val="21"/>
            <w:szCs w:val="21"/>
          </w:rPr>
          <w:delText>-        predstavnik Gospodarske zbornice Slovenije;</w:delText>
        </w:r>
      </w:del>
    </w:p>
    <w:p w14:paraId="399D9AEC" w14:textId="77777777" w:rsidR="008D1885" w:rsidRPr="003C7FA6" w:rsidRDefault="004E2574">
      <w:pPr>
        <w:pStyle w:val="alineazaodstavkom1"/>
        <w:spacing w:before="210" w:after="210"/>
        <w:ind w:left="425"/>
        <w:rPr>
          <w:del w:id="425" w:author="Marjetka Čuš" w:date="2025-01-16T16:53:00Z"/>
          <w:rFonts w:ascii="Arial" w:eastAsia="Arial" w:hAnsi="Arial" w:cs="Arial"/>
          <w:color w:val="000000" w:themeColor="text1"/>
          <w:sz w:val="21"/>
          <w:szCs w:val="21"/>
          <w:lang w:val="sl-SI"/>
        </w:rPr>
      </w:pPr>
      <w:del w:id="426" w:author="Marjetka Čuš" w:date="2025-01-16T16:53:00Z">
        <w:r w:rsidRPr="003C7FA6">
          <w:rPr>
            <w:rFonts w:eastAsia="Arial" w:cs="Arial"/>
            <w:color w:val="000000" w:themeColor="text1"/>
            <w:sz w:val="21"/>
            <w:szCs w:val="21"/>
          </w:rPr>
          <w:delText>-        predstavnik Obrtne zbornice Slovenije;</w:delText>
        </w:r>
      </w:del>
    </w:p>
    <w:p w14:paraId="6E4D103F" w14:textId="77777777" w:rsidR="008D1885" w:rsidRPr="003C7FA6" w:rsidRDefault="004E2574">
      <w:pPr>
        <w:pStyle w:val="alineazaodstavkom1"/>
        <w:spacing w:before="210" w:after="210"/>
        <w:ind w:left="425"/>
        <w:rPr>
          <w:del w:id="427" w:author="Marjetka Čuš" w:date="2025-01-16T16:53:00Z"/>
          <w:rFonts w:ascii="Arial" w:eastAsia="Arial" w:hAnsi="Arial" w:cs="Arial"/>
          <w:color w:val="000000" w:themeColor="text1"/>
          <w:sz w:val="21"/>
          <w:szCs w:val="21"/>
          <w:lang w:val="sl-SI"/>
        </w:rPr>
      </w:pPr>
      <w:del w:id="428" w:author="Marjetka Čuš" w:date="2025-01-16T16:53:00Z">
        <w:r w:rsidRPr="003C7FA6">
          <w:rPr>
            <w:rFonts w:eastAsia="Arial" w:cs="Arial"/>
            <w:color w:val="000000" w:themeColor="text1"/>
            <w:sz w:val="21"/>
            <w:szCs w:val="21"/>
          </w:rPr>
          <w:delText>-        predstavnik Kmetijsko gozdarske zbornice Slovenije;</w:delText>
        </w:r>
      </w:del>
    </w:p>
    <w:p w14:paraId="1D7529CA" w14:textId="77777777" w:rsidR="008D1885" w:rsidRPr="003C7FA6" w:rsidRDefault="004E2574">
      <w:pPr>
        <w:pStyle w:val="alineazaodstavkom1"/>
        <w:spacing w:before="210" w:after="210"/>
        <w:ind w:left="425"/>
        <w:rPr>
          <w:del w:id="429" w:author="Marjetka Čuš" w:date="2025-01-16T16:53:00Z"/>
          <w:rFonts w:ascii="Arial" w:eastAsia="Arial" w:hAnsi="Arial" w:cs="Arial"/>
          <w:color w:val="000000" w:themeColor="text1"/>
          <w:sz w:val="21"/>
          <w:szCs w:val="21"/>
          <w:lang w:val="sl-SI"/>
        </w:rPr>
      </w:pPr>
      <w:del w:id="430" w:author="Marjetka Čuš" w:date="2025-01-16T16:53:00Z">
        <w:r w:rsidRPr="003C7FA6">
          <w:rPr>
            <w:rFonts w:eastAsia="Arial" w:cs="Arial"/>
            <w:color w:val="000000" w:themeColor="text1"/>
            <w:sz w:val="21"/>
            <w:szCs w:val="21"/>
          </w:rPr>
          <w:delText>-        predstavnik nevladnih organizacij, ki so pridobile status delovanja v javnem interesu na področju urejanja prostora;</w:delText>
        </w:r>
      </w:del>
    </w:p>
    <w:p w14:paraId="32D0E940" w14:textId="77777777" w:rsidR="008D1885" w:rsidRPr="003C7FA6" w:rsidRDefault="004E2574">
      <w:pPr>
        <w:pStyle w:val="alineazaodstavkom1"/>
        <w:spacing w:before="210" w:after="210"/>
        <w:ind w:left="425"/>
        <w:rPr>
          <w:del w:id="431" w:author="Marjetka Čuš" w:date="2025-01-16T16:53:00Z"/>
          <w:rFonts w:ascii="Arial" w:eastAsia="Arial" w:hAnsi="Arial" w:cs="Arial"/>
          <w:color w:val="000000" w:themeColor="text1"/>
          <w:sz w:val="21"/>
          <w:szCs w:val="21"/>
          <w:lang w:val="sl-SI"/>
        </w:rPr>
      </w:pPr>
      <w:del w:id="432" w:author="Marjetka Čuš" w:date="2025-01-16T16:53:00Z">
        <w:r w:rsidRPr="003C7FA6">
          <w:rPr>
            <w:rFonts w:eastAsia="Arial" w:cs="Arial"/>
            <w:color w:val="000000" w:themeColor="text1"/>
            <w:sz w:val="21"/>
            <w:szCs w:val="21"/>
          </w:rPr>
          <w:delText>-        drugi priznan strokovnjak na povabilo predsednika Prostorskega sveta.</w:delText>
        </w:r>
      </w:del>
    </w:p>
    <w:p w14:paraId="1390FEF0" w14:textId="77777777" w:rsidR="008D1885" w:rsidRPr="003C7FA6" w:rsidRDefault="004E2574">
      <w:pPr>
        <w:pStyle w:val="zamik"/>
        <w:pBdr>
          <w:top w:val="none" w:sz="0" w:space="12" w:color="auto"/>
        </w:pBdr>
        <w:spacing w:before="210" w:after="210"/>
        <w:jc w:val="both"/>
        <w:rPr>
          <w:del w:id="433" w:author="Marjetka Čuš" w:date="2025-01-16T16:53:00Z"/>
          <w:rFonts w:ascii="Arial" w:eastAsia="Arial" w:hAnsi="Arial" w:cs="Arial"/>
          <w:color w:val="000000" w:themeColor="text1"/>
          <w:sz w:val="21"/>
          <w:szCs w:val="21"/>
          <w:lang w:val="sl-SI"/>
        </w:rPr>
      </w:pPr>
      <w:del w:id="434" w:author="Marjetka Čuš" w:date="2025-01-16T16:53:00Z">
        <w:r w:rsidRPr="003C7FA6">
          <w:rPr>
            <w:rFonts w:eastAsia="Arial" w:cs="Arial"/>
            <w:color w:val="000000" w:themeColor="text1"/>
            <w:sz w:val="21"/>
            <w:szCs w:val="21"/>
          </w:rPr>
          <w:delText>(5) Sodelovanje članov iz prejšnjega odstavka ni poklicno.</w:delText>
        </w:r>
      </w:del>
    </w:p>
    <w:p w14:paraId="3C9109FD" w14:textId="77777777" w:rsidR="008D1885" w:rsidRPr="003C7FA6" w:rsidRDefault="004E2574">
      <w:pPr>
        <w:pStyle w:val="zamik"/>
        <w:pBdr>
          <w:top w:val="none" w:sz="0" w:space="12" w:color="auto"/>
        </w:pBdr>
        <w:spacing w:before="210" w:after="210"/>
        <w:jc w:val="both"/>
        <w:rPr>
          <w:del w:id="435" w:author="Marjetka Čuš" w:date="2025-01-16T16:53:00Z"/>
          <w:rFonts w:ascii="Arial" w:eastAsia="Arial" w:hAnsi="Arial" w:cs="Arial"/>
          <w:color w:val="000000" w:themeColor="text1"/>
          <w:sz w:val="21"/>
          <w:szCs w:val="21"/>
          <w:lang w:val="sl-SI"/>
        </w:rPr>
      </w:pPr>
      <w:del w:id="436" w:author="Marjetka Čuš" w:date="2025-01-16T16:53:00Z">
        <w:r w:rsidRPr="003C7FA6">
          <w:rPr>
            <w:rFonts w:eastAsia="Arial" w:cs="Arial"/>
            <w:color w:val="000000" w:themeColor="text1"/>
            <w:sz w:val="21"/>
            <w:szCs w:val="21"/>
          </w:rPr>
          <w:delText>(6) Za člane Prostorskega sveta, ki niso javni uslužbenci, se glede nasprotja interesov in daril uporabljajo predpisi, ki ta vprašanja urejajo za javne uslužbence.</w:delText>
        </w:r>
      </w:del>
    </w:p>
    <w:p w14:paraId="23390FB8" w14:textId="77777777" w:rsidR="008D1885" w:rsidRPr="003C7FA6" w:rsidRDefault="004E2574">
      <w:pPr>
        <w:pStyle w:val="zamik"/>
        <w:pBdr>
          <w:top w:val="none" w:sz="0" w:space="12" w:color="auto"/>
        </w:pBdr>
        <w:spacing w:before="210" w:after="210"/>
        <w:jc w:val="both"/>
        <w:rPr>
          <w:del w:id="437" w:author="Marjetka Čuš" w:date="2025-01-16T16:53:00Z"/>
          <w:rFonts w:ascii="Arial" w:eastAsia="Arial" w:hAnsi="Arial" w:cs="Arial"/>
          <w:color w:val="000000" w:themeColor="text1"/>
          <w:sz w:val="21"/>
          <w:szCs w:val="21"/>
          <w:lang w:val="sl-SI"/>
        </w:rPr>
      </w:pPr>
      <w:del w:id="438" w:author="Marjetka Čuš" w:date="2025-01-16T16:53:00Z">
        <w:r w:rsidRPr="003C7FA6">
          <w:rPr>
            <w:rFonts w:eastAsia="Arial" w:cs="Arial"/>
            <w:color w:val="000000" w:themeColor="text1"/>
            <w:sz w:val="21"/>
            <w:szCs w:val="21"/>
          </w:rPr>
          <w:delText>(7) Naloga Prostorskega sveta, kadar deluje v širši sestavi, je obravnava:</w:delText>
        </w:r>
      </w:del>
    </w:p>
    <w:p w14:paraId="5B89FF82" w14:textId="54B6A39E" w:rsidR="008D1885" w:rsidRPr="000C2E30" w:rsidRDefault="004E2574">
      <w:pPr>
        <w:pStyle w:val="alineazaodstavkom1"/>
        <w:spacing w:before="210" w:after="210"/>
        <w:ind w:left="425"/>
        <w:rPr>
          <w:del w:id="439" w:author="Marjetka Čuš" w:date="2025-01-16T16:53:00Z"/>
          <w:rFonts w:ascii="Arial" w:eastAsia="Arial" w:hAnsi="Arial" w:cs="Arial"/>
          <w:color w:val="000000" w:themeColor="text1"/>
          <w:sz w:val="21"/>
          <w:szCs w:val="21"/>
          <w:lang w:val="sl-SI"/>
          <w:rPrChange w:id="440" w:author="Marjetka Čuš [2]" w:date="2025-01-17T16:55:00Z">
            <w:rPr>
              <w:del w:id="441" w:author="Marjetka Čuš" w:date="2025-01-16T16:53:00Z"/>
              <w:rFonts w:ascii="Arial" w:eastAsia="Arial" w:hAnsi="Arial" w:cs="Arial"/>
              <w:sz w:val="21"/>
              <w:szCs w:val="21"/>
              <w:lang w:val="sl-SI"/>
            </w:rPr>
          </w:rPrChange>
        </w:rPr>
      </w:pPr>
      <w:del w:id="442" w:author="Marjetka Čuš" w:date="2025-01-16T16:53:00Z">
        <w:r w:rsidRPr="003C7FA6">
          <w:rPr>
            <w:rFonts w:eastAsia="Arial" w:cs="Arial"/>
            <w:color w:val="000000" w:themeColor="text1"/>
            <w:sz w:val="21"/>
            <w:szCs w:val="21"/>
          </w:rPr>
          <w:delText xml:space="preserve">-        pravil urejanja prostora, ki so </w:delText>
        </w:r>
      </w:del>
      <w:del w:id="443" w:author="Marjetka Čuš [2]" w:date="2025-01-17T14:49:00Z">
        <w:r w:rsidRPr="003C7FA6" w:rsidDel="00BF0AEB">
          <w:rPr>
            <w:rFonts w:eastAsia="Arial" w:cs="Arial"/>
            <w:color w:val="000000" w:themeColor="text1"/>
            <w:sz w:val="21"/>
            <w:szCs w:val="21"/>
          </w:rPr>
          <w:delText>del</w:delText>
        </w:r>
      </w:del>
      <w:ins w:id="444" w:author="Marjetka Čuš" w:date="2025-01-16T16:53:00Z">
        <w:del w:id="445" w:author="Marjetka Čuš [2]" w:date="2025-01-17T14:49:00Z">
          <w:r w:rsidR="00675A67" w:rsidRPr="000C2E30" w:rsidDel="00BF0AEB">
            <w:rPr>
              <w:color w:val="000000" w:themeColor="text1"/>
              <w:sz w:val="22"/>
            </w:rPr>
            <w:delText>negativno mnenje</w:delText>
          </w:r>
        </w:del>
      </w:ins>
      <w:del w:id="446" w:author="Marjetka Čuš [2]" w:date="2025-01-17T14:49:00Z">
        <w:r w:rsidR="00675A67" w:rsidRPr="000C2E30" w:rsidDel="00BF0AEB">
          <w:rPr>
            <w:color w:val="000000" w:themeColor="text1"/>
            <w:sz w:val="22"/>
          </w:rPr>
          <w:delText xml:space="preserve"> državnega </w:delText>
        </w:r>
      </w:del>
      <w:del w:id="447" w:author="Marjetka Čuš" w:date="2025-01-16T16:53:00Z">
        <w:r w:rsidRPr="000C2E30">
          <w:rPr>
            <w:rFonts w:eastAsia="Arial" w:cs="Arial"/>
            <w:color w:val="000000" w:themeColor="text1"/>
            <w:sz w:val="21"/>
            <w:szCs w:val="21"/>
            <w:rPrChange w:id="448" w:author="Marjetka Čuš [2]" w:date="2025-01-17T16:55:00Z">
              <w:rPr>
                <w:rFonts w:eastAsia="Arial" w:cs="Arial"/>
                <w:sz w:val="21"/>
                <w:szCs w:val="21"/>
              </w:rPr>
            </w:rPrChange>
          </w:rPr>
          <w:delText>prostorskega reda;</w:delText>
        </w:r>
      </w:del>
    </w:p>
    <w:p w14:paraId="581C0BC5" w14:textId="77777777" w:rsidR="008D1885" w:rsidRPr="000C2E30" w:rsidRDefault="004E2574">
      <w:pPr>
        <w:pStyle w:val="alineazaodstavkom1"/>
        <w:spacing w:before="210" w:after="210"/>
        <w:ind w:left="425"/>
        <w:rPr>
          <w:del w:id="449" w:author="Marjetka Čuš" w:date="2025-01-16T16:53:00Z"/>
          <w:rFonts w:ascii="Arial" w:eastAsia="Arial" w:hAnsi="Arial" w:cs="Arial"/>
          <w:color w:val="000000" w:themeColor="text1"/>
          <w:sz w:val="21"/>
          <w:szCs w:val="21"/>
          <w:lang w:val="sl-SI"/>
          <w:rPrChange w:id="450" w:author="Marjetka Čuš [2]" w:date="2025-01-17T16:55:00Z">
            <w:rPr>
              <w:del w:id="451" w:author="Marjetka Čuš" w:date="2025-01-16T16:53:00Z"/>
              <w:rFonts w:ascii="Arial" w:eastAsia="Arial" w:hAnsi="Arial" w:cs="Arial"/>
              <w:sz w:val="21"/>
              <w:szCs w:val="21"/>
              <w:lang w:val="sl-SI"/>
            </w:rPr>
          </w:rPrChange>
        </w:rPr>
      </w:pPr>
      <w:del w:id="452" w:author="Marjetka Čuš" w:date="2025-01-16T16:53:00Z">
        <w:r w:rsidRPr="000C2E30">
          <w:rPr>
            <w:rFonts w:eastAsia="Arial" w:cs="Arial"/>
            <w:color w:val="000000" w:themeColor="text1"/>
            <w:sz w:val="21"/>
            <w:szCs w:val="21"/>
            <w:rPrChange w:id="453" w:author="Marjetka Čuš [2]" w:date="2025-01-17T16:55:00Z">
              <w:rPr>
                <w:rFonts w:eastAsia="Arial" w:cs="Arial"/>
                <w:sz w:val="21"/>
                <w:szCs w:val="21"/>
              </w:rPr>
            </w:rPrChange>
          </w:rPr>
          <w:delText>-        priporočil in primerov dobrih praks iz državnega prostorskega reda;</w:delText>
        </w:r>
      </w:del>
    </w:p>
    <w:p w14:paraId="46FC73D6" w14:textId="77777777" w:rsidR="008D1885" w:rsidRPr="000C2E30" w:rsidRDefault="004E2574">
      <w:pPr>
        <w:pStyle w:val="alineazaodstavkom1"/>
        <w:spacing w:before="210" w:after="210"/>
        <w:ind w:left="425"/>
        <w:rPr>
          <w:del w:id="454" w:author="Marjetka Čuš" w:date="2025-01-16T16:53:00Z"/>
          <w:rFonts w:ascii="Arial" w:eastAsia="Arial" w:hAnsi="Arial" w:cs="Arial"/>
          <w:color w:val="000000" w:themeColor="text1"/>
          <w:sz w:val="21"/>
          <w:szCs w:val="21"/>
          <w:lang w:val="sl-SI"/>
          <w:rPrChange w:id="455" w:author="Marjetka Čuš [2]" w:date="2025-01-17T16:55:00Z">
            <w:rPr>
              <w:del w:id="456" w:author="Marjetka Čuš" w:date="2025-01-16T16:53:00Z"/>
              <w:rFonts w:ascii="Arial" w:eastAsia="Arial" w:hAnsi="Arial" w:cs="Arial"/>
              <w:sz w:val="21"/>
              <w:szCs w:val="21"/>
              <w:lang w:val="sl-SI"/>
            </w:rPr>
          </w:rPrChange>
        </w:rPr>
      </w:pPr>
      <w:del w:id="457" w:author="Marjetka Čuš" w:date="2025-01-16T16:53:00Z">
        <w:r w:rsidRPr="000C2E30">
          <w:rPr>
            <w:rFonts w:eastAsia="Arial" w:cs="Arial"/>
            <w:color w:val="000000" w:themeColor="text1"/>
            <w:sz w:val="21"/>
            <w:szCs w:val="21"/>
            <w:rPrChange w:id="458" w:author="Marjetka Čuš [2]" w:date="2025-01-17T16:55:00Z">
              <w:rPr>
                <w:rFonts w:eastAsia="Arial" w:cs="Arial"/>
                <w:sz w:val="21"/>
                <w:szCs w:val="21"/>
              </w:rPr>
            </w:rPrChange>
          </w:rPr>
          <w:delText>-        predloga Strategije;</w:delText>
        </w:r>
      </w:del>
    </w:p>
    <w:p w14:paraId="5DF4A877" w14:textId="77777777" w:rsidR="008D1885" w:rsidRPr="000C2E30" w:rsidRDefault="004E2574">
      <w:pPr>
        <w:pStyle w:val="alineazaodstavkom1"/>
        <w:spacing w:before="210" w:after="210"/>
        <w:ind w:left="425"/>
        <w:rPr>
          <w:del w:id="459" w:author="Marjetka Čuš" w:date="2025-01-16T16:53:00Z"/>
          <w:rFonts w:ascii="Arial" w:eastAsia="Arial" w:hAnsi="Arial" w:cs="Arial"/>
          <w:color w:val="000000" w:themeColor="text1"/>
          <w:sz w:val="21"/>
          <w:szCs w:val="21"/>
          <w:lang w:val="sl-SI"/>
          <w:rPrChange w:id="460" w:author="Marjetka Čuš [2]" w:date="2025-01-17T16:55:00Z">
            <w:rPr>
              <w:del w:id="461" w:author="Marjetka Čuš" w:date="2025-01-16T16:53:00Z"/>
              <w:rFonts w:ascii="Arial" w:eastAsia="Arial" w:hAnsi="Arial" w:cs="Arial"/>
              <w:sz w:val="21"/>
              <w:szCs w:val="21"/>
              <w:lang w:val="sl-SI"/>
            </w:rPr>
          </w:rPrChange>
        </w:rPr>
      </w:pPr>
      <w:del w:id="462" w:author="Marjetka Čuš" w:date="2025-01-16T16:53:00Z">
        <w:r w:rsidRPr="000C2E30">
          <w:rPr>
            <w:rFonts w:eastAsia="Arial" w:cs="Arial"/>
            <w:color w:val="000000" w:themeColor="text1"/>
            <w:sz w:val="21"/>
            <w:szCs w:val="21"/>
            <w:rPrChange w:id="463" w:author="Marjetka Čuš [2]" w:date="2025-01-17T16:55:00Z">
              <w:rPr>
                <w:rFonts w:eastAsia="Arial" w:cs="Arial"/>
                <w:sz w:val="21"/>
                <w:szCs w:val="21"/>
              </w:rPr>
            </w:rPrChange>
          </w:rPr>
          <w:delText>-        poročila o prostorskem razvoju in</w:delText>
        </w:r>
      </w:del>
    </w:p>
    <w:p w14:paraId="0DEFC143" w14:textId="77777777" w:rsidR="008D1885" w:rsidRPr="000C2E30" w:rsidRDefault="004E2574">
      <w:pPr>
        <w:pStyle w:val="alineazaodstavkom1"/>
        <w:spacing w:before="210" w:after="210"/>
        <w:ind w:left="425"/>
        <w:rPr>
          <w:del w:id="464" w:author="Marjetka Čuš" w:date="2025-01-16T16:53:00Z"/>
          <w:rFonts w:ascii="Arial" w:eastAsia="Arial" w:hAnsi="Arial" w:cs="Arial"/>
          <w:color w:val="000000" w:themeColor="text1"/>
          <w:sz w:val="21"/>
          <w:szCs w:val="21"/>
          <w:lang w:val="sl-SI"/>
          <w:rPrChange w:id="465" w:author="Marjetka Čuš [2]" w:date="2025-01-17T16:55:00Z">
            <w:rPr>
              <w:del w:id="466" w:author="Marjetka Čuš" w:date="2025-01-16T16:53:00Z"/>
              <w:rFonts w:ascii="Arial" w:eastAsia="Arial" w:hAnsi="Arial" w:cs="Arial"/>
              <w:sz w:val="21"/>
              <w:szCs w:val="21"/>
              <w:lang w:val="sl-SI"/>
            </w:rPr>
          </w:rPrChange>
        </w:rPr>
      </w:pPr>
      <w:del w:id="467" w:author="Marjetka Čuš" w:date="2025-01-16T16:53:00Z">
        <w:r w:rsidRPr="000C2E30">
          <w:rPr>
            <w:rFonts w:eastAsia="Arial" w:cs="Arial"/>
            <w:color w:val="000000" w:themeColor="text1"/>
            <w:sz w:val="21"/>
            <w:szCs w:val="21"/>
            <w:rPrChange w:id="468" w:author="Marjetka Čuš [2]" w:date="2025-01-17T16:55:00Z">
              <w:rPr>
                <w:rFonts w:eastAsia="Arial" w:cs="Arial"/>
                <w:sz w:val="21"/>
                <w:szCs w:val="21"/>
              </w:rPr>
            </w:rPrChange>
          </w:rPr>
          <w:lastRenderedPageBreak/>
          <w:delText>-        drugih vsebin iz tega zakona, ki jih nanj naslovi Komisija za prostorski razvoj, ministrstvo ali projektna skupina pri državnem prostorskem načrtovanju.</w:delText>
        </w:r>
      </w:del>
    </w:p>
    <w:p w14:paraId="41D5ED9F" w14:textId="77777777" w:rsidR="008D1885" w:rsidRPr="000C2E30" w:rsidRDefault="004E2574">
      <w:pPr>
        <w:pStyle w:val="zamik"/>
        <w:pBdr>
          <w:top w:val="none" w:sz="0" w:space="12" w:color="auto"/>
        </w:pBdr>
        <w:spacing w:before="210" w:after="210"/>
        <w:jc w:val="both"/>
        <w:rPr>
          <w:del w:id="469" w:author="Marjetka Čuš" w:date="2025-01-16T16:53:00Z"/>
          <w:rFonts w:ascii="Arial" w:eastAsia="Arial" w:hAnsi="Arial" w:cs="Arial"/>
          <w:color w:val="000000" w:themeColor="text1"/>
          <w:sz w:val="21"/>
          <w:szCs w:val="21"/>
          <w:lang w:val="sl-SI"/>
          <w:rPrChange w:id="470" w:author="Marjetka Čuš [2]" w:date="2025-01-17T16:55:00Z">
            <w:rPr>
              <w:del w:id="471" w:author="Marjetka Čuš" w:date="2025-01-16T16:53:00Z"/>
              <w:rFonts w:ascii="Arial" w:eastAsia="Arial" w:hAnsi="Arial" w:cs="Arial"/>
              <w:sz w:val="21"/>
              <w:szCs w:val="21"/>
              <w:lang w:val="sl-SI"/>
            </w:rPr>
          </w:rPrChange>
        </w:rPr>
      </w:pPr>
      <w:del w:id="472" w:author="Marjetka Čuš" w:date="2025-01-16T16:53:00Z">
        <w:r w:rsidRPr="000C2E30">
          <w:rPr>
            <w:rFonts w:eastAsia="Arial" w:cs="Arial"/>
            <w:color w:val="000000" w:themeColor="text1"/>
            <w:sz w:val="21"/>
            <w:szCs w:val="21"/>
            <w:rPrChange w:id="473" w:author="Marjetka Čuš [2]" w:date="2025-01-17T16:55:00Z">
              <w:rPr>
                <w:rFonts w:eastAsia="Arial" w:cs="Arial"/>
                <w:sz w:val="21"/>
                <w:szCs w:val="21"/>
              </w:rPr>
            </w:rPrChange>
          </w:rPr>
          <w:delText>(8) Naloge Prostorskega sveta, kadar deluje v ožji sestavi, so:</w:delText>
        </w:r>
      </w:del>
    </w:p>
    <w:p w14:paraId="4709D523" w14:textId="77777777" w:rsidR="008D1885" w:rsidRPr="000C2E30" w:rsidRDefault="004E2574">
      <w:pPr>
        <w:pStyle w:val="alineazaodstavkom1"/>
        <w:spacing w:before="210" w:after="210"/>
        <w:ind w:left="425"/>
        <w:rPr>
          <w:del w:id="474" w:author="Marjetka Čuš" w:date="2025-01-16T16:53:00Z"/>
          <w:rFonts w:ascii="Arial" w:eastAsia="Arial" w:hAnsi="Arial" w:cs="Arial"/>
          <w:color w:val="000000" w:themeColor="text1"/>
          <w:sz w:val="21"/>
          <w:szCs w:val="21"/>
          <w:lang w:val="sl-SI"/>
          <w:rPrChange w:id="475" w:author="Marjetka Čuš [2]" w:date="2025-01-17T16:55:00Z">
            <w:rPr>
              <w:del w:id="476" w:author="Marjetka Čuš" w:date="2025-01-16T16:53:00Z"/>
              <w:rFonts w:ascii="Arial" w:eastAsia="Arial" w:hAnsi="Arial" w:cs="Arial"/>
              <w:sz w:val="21"/>
              <w:szCs w:val="21"/>
              <w:lang w:val="sl-SI"/>
            </w:rPr>
          </w:rPrChange>
        </w:rPr>
      </w:pPr>
      <w:del w:id="477" w:author="Marjetka Čuš" w:date="2025-01-16T16:53:00Z">
        <w:r w:rsidRPr="000C2E30">
          <w:rPr>
            <w:rFonts w:eastAsia="Arial" w:cs="Arial"/>
            <w:color w:val="000000" w:themeColor="text1"/>
            <w:sz w:val="21"/>
            <w:szCs w:val="21"/>
            <w:rPrChange w:id="478" w:author="Marjetka Čuš [2]" w:date="2025-01-17T16:55:00Z">
              <w:rPr>
                <w:rFonts w:eastAsia="Arial" w:cs="Arial"/>
                <w:sz w:val="21"/>
                <w:szCs w:val="21"/>
              </w:rPr>
            </w:rPrChange>
          </w:rPr>
          <w:delText>-        oblikovanje stališč in mnenj za obravnavo na Komisiji za prostorski razvoj;</w:delText>
        </w:r>
      </w:del>
    </w:p>
    <w:p w14:paraId="4AC3294D" w14:textId="2F3D9B19" w:rsidR="00675A67" w:rsidRPr="000C2E30" w:rsidDel="00A34128" w:rsidRDefault="004E2574" w:rsidP="00BF0AEB">
      <w:pPr>
        <w:pStyle w:val="Alineazatoko"/>
        <w:numPr>
          <w:ilvl w:val="0"/>
          <w:numId w:val="56"/>
        </w:numPr>
        <w:spacing w:before="210" w:after="210" w:line="240" w:lineRule="auto"/>
        <w:ind w:left="425"/>
        <w:rPr>
          <w:del w:id="479" w:author="Marjetka Čuš [2]" w:date="2025-01-17T11:29:00Z"/>
          <w:color w:val="000000" w:themeColor="text1"/>
          <w:sz w:val="22"/>
          <w:shd w:val="clear" w:color="auto" w:fill="FFFFFF"/>
          <w:rPrChange w:id="480" w:author="Marjetka Čuš [2]" w:date="2025-01-17T16:55:00Z">
            <w:rPr>
              <w:del w:id="481" w:author="Marjetka Čuš [2]" w:date="2025-01-17T11:29:00Z"/>
              <w:sz w:val="21"/>
            </w:rPr>
          </w:rPrChange>
        </w:rPr>
      </w:pPr>
      <w:del w:id="482" w:author="Marjetka Čuš" w:date="2025-01-16T16:53:00Z">
        <w:r w:rsidRPr="000C2E30">
          <w:rPr>
            <w:rFonts w:eastAsia="Arial"/>
            <w:color w:val="000000" w:themeColor="text1"/>
            <w:sz w:val="21"/>
            <w:szCs w:val="21"/>
            <w:rPrChange w:id="483" w:author="Marjetka Čuš [2]" w:date="2025-01-17T16:55:00Z">
              <w:rPr>
                <w:rFonts w:eastAsia="Arial"/>
                <w:sz w:val="21"/>
                <w:szCs w:val="21"/>
              </w:rPr>
            </w:rPrChange>
          </w:rPr>
          <w:delText xml:space="preserve">-        opredelitev do predloga smernic državnega </w:delText>
        </w:r>
      </w:del>
      <w:ins w:id="484" w:author="Marjetka Čuš" w:date="2025-01-16T16:53:00Z">
        <w:del w:id="485" w:author="Marjetka Čuš [2]" w:date="2025-01-17T11:29:00Z">
          <w:r w:rsidR="00675A67" w:rsidRPr="000C2E30" w:rsidDel="00A34128">
            <w:rPr>
              <w:color w:val="000000" w:themeColor="text1"/>
              <w:sz w:val="22"/>
            </w:rPr>
            <w:delText>nosilca urejanja prostora ni podano zaradi</w:delText>
          </w:r>
          <w:r w:rsidR="63241E46" w:rsidRPr="000C2E30" w:rsidDel="00A34128">
            <w:rPr>
              <w:color w:val="000000" w:themeColor="text1"/>
              <w:sz w:val="22"/>
            </w:rPr>
            <w:delText xml:space="preserve"> </w:delText>
          </w:r>
          <w:r w:rsidR="63241E46" w:rsidRPr="000C2E30" w:rsidDel="00A34128">
            <w:rPr>
              <w:rFonts w:ascii="Verdana" w:eastAsia="Verdana" w:hAnsi="Verdana" w:cs="Verdana"/>
              <w:color w:val="000000" w:themeColor="text1"/>
              <w:szCs w:val="20"/>
            </w:rPr>
            <w:delText xml:space="preserve">neusklajenosti načrtovanih ureditev z javnim interesom, ki je varovan s predpisom s področja </w:delText>
          </w:r>
        </w:del>
      </w:ins>
      <w:del w:id="486" w:author="Marjetka Čuš [2]" w:date="2025-01-17T11:29:00Z">
        <w:r w:rsidR="63241E46" w:rsidRPr="000C2E30" w:rsidDel="00A34128">
          <w:rPr>
            <w:rFonts w:ascii="Verdana" w:hAnsi="Verdana"/>
            <w:color w:val="000000" w:themeColor="text1"/>
            <w:rPrChange w:id="487" w:author="Marjetka Čuš [2]" w:date="2025-01-17T16:55:00Z">
              <w:rPr>
                <w:rFonts w:ascii="Times New Roman" w:eastAsia="Verdana" w:hAnsi="Times New Roman"/>
                <w:sz w:val="21"/>
                <w:lang w:val="en-US"/>
              </w:rPr>
            </w:rPrChange>
          </w:rPr>
          <w:delText>nosilca urejanja prostora</w:delText>
        </w:r>
        <w:r w:rsidRPr="000C2E30" w:rsidDel="00A34128">
          <w:rPr>
            <w:rFonts w:eastAsia="Arial"/>
            <w:color w:val="000000" w:themeColor="text1"/>
            <w:sz w:val="21"/>
            <w:szCs w:val="21"/>
            <w:rPrChange w:id="488" w:author="Marjetka Čuš [2]" w:date="2025-01-17T16:55:00Z">
              <w:rPr>
                <w:rFonts w:eastAsia="Arial"/>
                <w:sz w:val="21"/>
                <w:szCs w:val="21"/>
              </w:rPr>
            </w:rPrChange>
          </w:rPr>
          <w:delText>;</w:delText>
        </w:r>
      </w:del>
      <w:ins w:id="489" w:author="Marjetka Čuš" w:date="2025-01-16T16:53:00Z">
        <w:del w:id="490" w:author="Marjetka Čuš [2]" w:date="2025-01-17T11:29:00Z">
          <w:r w:rsidR="63241E46" w:rsidRPr="000C2E30" w:rsidDel="00A34128">
            <w:rPr>
              <w:rFonts w:ascii="Verdana" w:eastAsia="Verdana" w:hAnsi="Verdana" w:cs="Verdana"/>
              <w:color w:val="000000" w:themeColor="text1"/>
              <w:szCs w:val="20"/>
            </w:rPr>
            <w:delText xml:space="preserve"> </w:delText>
          </w:r>
          <w:r w:rsidR="00675A67" w:rsidRPr="000C2E30" w:rsidDel="00A34128">
            <w:rPr>
              <w:color w:val="000000" w:themeColor="text1"/>
              <w:sz w:val="22"/>
            </w:rPr>
            <w:delText xml:space="preserve">lahko o uskladitvi odloči minister; </w:delText>
          </w:r>
        </w:del>
      </w:ins>
    </w:p>
    <w:p w14:paraId="1048F1B9" w14:textId="77777777" w:rsidR="008D1885" w:rsidRPr="00C0459B" w:rsidRDefault="004E2574" w:rsidP="00BF0AEB">
      <w:pPr>
        <w:pStyle w:val="Alineazatoko"/>
        <w:numPr>
          <w:ilvl w:val="0"/>
          <w:numId w:val="56"/>
        </w:numPr>
        <w:spacing w:before="210" w:after="210" w:line="240" w:lineRule="auto"/>
        <w:ind w:left="425"/>
        <w:rPr>
          <w:del w:id="491" w:author="Marjetka Čuš" w:date="2025-01-16T16:53:00Z"/>
          <w:rFonts w:eastAsia="Arial"/>
          <w:color w:val="000000" w:themeColor="text1"/>
          <w:sz w:val="21"/>
          <w:szCs w:val="21"/>
        </w:rPr>
      </w:pPr>
      <w:del w:id="492" w:author="Marjetka Čuš" w:date="2025-01-16T16:53:00Z">
        <w:r w:rsidRPr="00C0459B">
          <w:rPr>
            <w:rFonts w:eastAsia="Arial"/>
            <w:color w:val="000000" w:themeColor="text1"/>
            <w:sz w:val="21"/>
            <w:szCs w:val="21"/>
          </w:rPr>
          <w:delText>-        opredelitev do predloga najustreznejše variante v postopkih državnega prostorskega načrtovanja;</w:delText>
        </w:r>
      </w:del>
    </w:p>
    <w:p w14:paraId="596E0AEA" w14:textId="77777777" w:rsidR="008D1885" w:rsidRPr="00C0459B" w:rsidRDefault="004E2574">
      <w:pPr>
        <w:pStyle w:val="alineazaodstavkom1"/>
        <w:spacing w:before="210" w:after="210"/>
        <w:ind w:left="425"/>
        <w:rPr>
          <w:del w:id="493" w:author="Marjetka Čuš" w:date="2025-01-16T16:53:00Z"/>
          <w:rFonts w:ascii="Arial" w:eastAsia="Arial" w:hAnsi="Arial" w:cs="Arial"/>
          <w:color w:val="000000" w:themeColor="text1"/>
          <w:sz w:val="21"/>
          <w:szCs w:val="21"/>
          <w:lang w:val="sl-SI"/>
        </w:rPr>
      </w:pPr>
      <w:del w:id="494" w:author="Marjetka Čuš" w:date="2025-01-16T16:53:00Z">
        <w:r w:rsidRPr="00C0459B">
          <w:rPr>
            <w:rFonts w:eastAsia="Arial" w:cs="Arial"/>
            <w:color w:val="000000" w:themeColor="text1"/>
            <w:sz w:val="21"/>
            <w:szCs w:val="21"/>
          </w:rPr>
          <w:delText>-        spremljanje in usmerjanje postopkov državnega prostorskega načrtovanja;</w:delText>
        </w:r>
      </w:del>
    </w:p>
    <w:p w14:paraId="6DA5A280" w14:textId="77777777" w:rsidR="008D1885" w:rsidRPr="00C0459B" w:rsidRDefault="004E2574">
      <w:pPr>
        <w:pStyle w:val="alineazaodstavkom1"/>
        <w:spacing w:before="210" w:after="210"/>
        <w:ind w:left="425"/>
        <w:rPr>
          <w:del w:id="495" w:author="Marjetka Čuš" w:date="2025-01-16T16:53:00Z"/>
          <w:rFonts w:ascii="Arial" w:eastAsia="Arial" w:hAnsi="Arial" w:cs="Arial"/>
          <w:color w:val="000000" w:themeColor="text1"/>
          <w:sz w:val="21"/>
          <w:szCs w:val="21"/>
          <w:lang w:val="sl-SI"/>
        </w:rPr>
      </w:pPr>
      <w:del w:id="496" w:author="Marjetka Čuš" w:date="2025-01-16T16:53:00Z">
        <w:r w:rsidRPr="00C0459B">
          <w:rPr>
            <w:rFonts w:eastAsia="Arial" w:cs="Arial"/>
            <w:color w:val="000000" w:themeColor="text1"/>
            <w:sz w:val="21"/>
            <w:szCs w:val="21"/>
          </w:rPr>
          <w:delText>-        oblikovanje mnenja v primeru nesoglasja projektne skupine;</w:delText>
        </w:r>
      </w:del>
    </w:p>
    <w:p w14:paraId="3C144AD6" w14:textId="19B6B988" w:rsidR="00675A67" w:rsidRPr="000C2E30" w:rsidDel="00221913" w:rsidRDefault="004E2574" w:rsidP="00221913">
      <w:pPr>
        <w:pStyle w:val="Alineazatoko"/>
        <w:numPr>
          <w:ilvl w:val="0"/>
          <w:numId w:val="56"/>
        </w:numPr>
        <w:spacing w:line="240" w:lineRule="auto"/>
        <w:rPr>
          <w:del w:id="497" w:author="Marjetka Čuš [2]" w:date="2025-01-17T12:47:00Z"/>
          <w:color w:val="000000" w:themeColor="text1"/>
          <w:sz w:val="22"/>
          <w:shd w:val="clear" w:color="auto" w:fill="FFFFFF"/>
          <w:rPrChange w:id="498" w:author="Marjetka Čuš [2]" w:date="2025-01-17T16:55:00Z">
            <w:rPr>
              <w:del w:id="499" w:author="Marjetka Čuš [2]" w:date="2025-01-17T12:47:00Z"/>
              <w:sz w:val="21"/>
            </w:rPr>
          </w:rPrChange>
        </w:rPr>
      </w:pPr>
      <w:del w:id="500" w:author="Marjetka Čuš" w:date="2025-01-16T16:53:00Z">
        <w:r w:rsidRPr="00C0459B">
          <w:rPr>
            <w:rFonts w:eastAsia="Arial"/>
            <w:color w:val="000000" w:themeColor="text1"/>
            <w:sz w:val="21"/>
            <w:szCs w:val="21"/>
          </w:rPr>
          <w:delText xml:space="preserve">-        predlogi pripravljavcu prostorskega akta glede uvedbe </w:delText>
        </w:r>
      </w:del>
      <w:del w:id="501" w:author="Marjetka Čuš [2]" w:date="2025-01-17T12:47:00Z">
        <w:r w:rsidR="00675A67" w:rsidRPr="000C2E30" w:rsidDel="00221913">
          <w:rPr>
            <w:color w:val="000000" w:themeColor="text1"/>
            <w:sz w:val="22"/>
          </w:rPr>
          <w:delText xml:space="preserve">je negativno mnenje državnega nosilca urejanja prostora podano </w:delText>
        </w:r>
        <w:r w:rsidR="71D84827" w:rsidRPr="000C2E30" w:rsidDel="00221913">
          <w:rPr>
            <w:color w:val="000000" w:themeColor="text1"/>
            <w:sz w:val="22"/>
          </w:rPr>
          <w:delText xml:space="preserve">zaradi </w:delText>
        </w:r>
        <w:r w:rsidR="71D84827" w:rsidRPr="000C2E30" w:rsidDel="00221913">
          <w:rPr>
            <w:rFonts w:ascii="Verdana" w:eastAsia="Verdana" w:hAnsi="Verdana" w:cs="Verdana"/>
            <w:color w:val="000000" w:themeColor="text1"/>
            <w:szCs w:val="20"/>
          </w:rPr>
          <w:delText>neusklajenosti načrtovanih ureditev z javnim interesom, ki je varovan s predpisom s področja nosilca urejanja prostora</w:delText>
        </w:r>
        <w:r w:rsidR="71D84827" w:rsidRPr="000C2E30" w:rsidDel="00221913">
          <w:rPr>
            <w:color w:val="000000" w:themeColor="text1"/>
            <w:sz w:val="22"/>
          </w:rPr>
          <w:delText xml:space="preserve"> </w:delText>
        </w:r>
        <w:r w:rsidR="2C506353" w:rsidRPr="000C2E30" w:rsidDel="00221913">
          <w:rPr>
            <w:color w:val="000000" w:themeColor="text1"/>
            <w:sz w:val="22"/>
          </w:rPr>
          <w:delText>s</w:delText>
        </w:r>
        <w:r w:rsidR="00675A67" w:rsidRPr="000C2E30" w:rsidDel="00221913">
          <w:rPr>
            <w:color w:val="000000" w:themeColor="text1"/>
            <w:sz w:val="22"/>
          </w:rPr>
          <w:delText xml:space="preserve">e lahko občino napoti na postopek </w:delText>
        </w:r>
        <w:r w:rsidR="00675A67" w:rsidRPr="000C2E30" w:rsidDel="00221913">
          <w:rPr>
            <w:color w:val="000000" w:themeColor="text1"/>
            <w:sz w:val="22"/>
            <w:rPrChange w:id="502" w:author="Marjetka Čuš [2]" w:date="2025-01-17T16:55:00Z">
              <w:rPr>
                <w:rFonts w:ascii="Times New Roman" w:hAnsi="Times New Roman"/>
                <w:sz w:val="21"/>
                <w:lang w:val="en-US"/>
              </w:rPr>
            </w:rPrChange>
          </w:rPr>
          <w:delText>razrešitve nasprotja javnih interesov v skladu z 20.</w:delText>
        </w:r>
        <w:r w:rsidRPr="000C2E30" w:rsidDel="00221913">
          <w:rPr>
            <w:rFonts w:eastAsia="Arial"/>
            <w:color w:val="000000" w:themeColor="text1"/>
            <w:sz w:val="21"/>
            <w:szCs w:val="21"/>
            <w:rPrChange w:id="503" w:author="Marjetka Čuš [2]" w:date="2025-01-17T16:55:00Z">
              <w:rPr>
                <w:rFonts w:eastAsia="Arial"/>
                <w:sz w:val="21"/>
                <w:szCs w:val="21"/>
              </w:rPr>
            </w:rPrChange>
          </w:rPr>
          <w:delText> </w:delText>
        </w:r>
      </w:del>
      <w:ins w:id="504" w:author="Marjetka Čuš" w:date="2025-01-16T16:53:00Z">
        <w:del w:id="505" w:author="Marjetka Čuš [2]" w:date="2025-01-17T12:47:00Z">
          <w:r w:rsidR="00675A67" w:rsidRPr="000C2E30" w:rsidDel="00221913">
            <w:rPr>
              <w:color w:val="000000" w:themeColor="text1"/>
              <w:sz w:val="22"/>
            </w:rPr>
            <w:delText xml:space="preserve"> </w:delText>
          </w:r>
        </w:del>
      </w:ins>
      <w:del w:id="506" w:author="Marjetka Čuš [2]" w:date="2025-01-17T12:47:00Z">
        <w:r w:rsidR="00675A67" w:rsidRPr="000C2E30" w:rsidDel="00221913">
          <w:rPr>
            <w:color w:val="000000" w:themeColor="text1"/>
            <w:sz w:val="22"/>
            <w:rPrChange w:id="507" w:author="Marjetka Čuš [2]" w:date="2025-01-17T16:55:00Z">
              <w:rPr>
                <w:rFonts w:ascii="Times New Roman" w:hAnsi="Times New Roman"/>
                <w:sz w:val="21"/>
                <w:lang w:val="en-US"/>
              </w:rPr>
            </w:rPrChange>
          </w:rPr>
          <w:delText>členom tega zakona</w:delText>
        </w:r>
        <w:r w:rsidRPr="000C2E30" w:rsidDel="00221913">
          <w:rPr>
            <w:rFonts w:eastAsia="Arial"/>
            <w:color w:val="000000" w:themeColor="text1"/>
            <w:sz w:val="21"/>
            <w:szCs w:val="21"/>
            <w:rPrChange w:id="508" w:author="Marjetka Čuš [2]" w:date="2025-01-17T16:55:00Z">
              <w:rPr>
                <w:rFonts w:eastAsia="Arial"/>
                <w:sz w:val="21"/>
                <w:szCs w:val="21"/>
              </w:rPr>
            </w:rPrChange>
          </w:rPr>
          <w:delText>;</w:delText>
        </w:r>
      </w:del>
      <w:ins w:id="509" w:author="Marjetka Čuš" w:date="2025-01-16T16:53:00Z">
        <w:del w:id="510" w:author="Marjetka Čuš [2]" w:date="2025-01-17T12:47:00Z">
          <w:r w:rsidR="00675A67" w:rsidRPr="000C2E30" w:rsidDel="00221913">
            <w:rPr>
              <w:color w:val="000000" w:themeColor="text1"/>
              <w:sz w:val="22"/>
            </w:rPr>
            <w:delText>.</w:delText>
          </w:r>
        </w:del>
      </w:ins>
    </w:p>
    <w:p w14:paraId="78219F2E" w14:textId="21CF9613" w:rsidR="007443CB" w:rsidRPr="00C0459B" w:rsidDel="00221913" w:rsidRDefault="007443CB" w:rsidP="18C0B193">
      <w:pPr>
        <w:pStyle w:val="Alineazatoko"/>
        <w:spacing w:line="240" w:lineRule="auto"/>
        <w:rPr>
          <w:ins w:id="511" w:author="Marjetka Čuš" w:date="2025-01-16T16:53:00Z"/>
          <w:del w:id="512" w:author="Marjetka Čuš [2]" w:date="2025-01-17T12:46:00Z"/>
          <w:color w:val="000000" w:themeColor="text1"/>
          <w:sz w:val="22"/>
          <w:shd w:val="clear" w:color="auto" w:fill="FFFFFF"/>
        </w:rPr>
      </w:pPr>
    </w:p>
    <w:p w14:paraId="2E98F61F" w14:textId="77777777" w:rsidR="008D1885" w:rsidRPr="00C0459B" w:rsidRDefault="00C661D9" w:rsidP="00BF0AEB">
      <w:pPr>
        <w:pStyle w:val="Alineazatoko"/>
        <w:numPr>
          <w:ilvl w:val="0"/>
          <w:numId w:val="56"/>
        </w:numPr>
        <w:spacing w:line="240" w:lineRule="auto"/>
        <w:rPr>
          <w:del w:id="513" w:author="Marjetka Čuš" w:date="2025-01-16T16:53:00Z"/>
          <w:rFonts w:eastAsia="Arial"/>
          <w:color w:val="000000" w:themeColor="text1"/>
          <w:sz w:val="21"/>
          <w:szCs w:val="21"/>
        </w:rPr>
      </w:pPr>
      <w:r w:rsidRPr="00C0459B">
        <w:rPr>
          <w:rFonts w:ascii="Times New Roman" w:hAnsi="Times New Roman"/>
          <w:color w:val="000000" w:themeColor="text1"/>
          <w:sz w:val="24"/>
          <w:lang w:val="en-US"/>
        </w:rPr>
        <w:t>(</w:t>
      </w:r>
      <w:del w:id="514" w:author="Marjetka Čuš" w:date="2025-01-16T16:53:00Z">
        <w:r w:rsidR="004E2574" w:rsidRPr="00C0459B">
          <w:rPr>
            <w:rFonts w:eastAsia="Arial"/>
            <w:color w:val="000000" w:themeColor="text1"/>
            <w:sz w:val="21"/>
            <w:szCs w:val="21"/>
          </w:rPr>
          <w:delText>-        obravnava ustreznosti predloga razrešitve nasprotja javnih interesov;</w:delText>
        </w:r>
      </w:del>
    </w:p>
    <w:p w14:paraId="3D26CB58" w14:textId="77777777" w:rsidR="008D1885" w:rsidRPr="00C0459B" w:rsidRDefault="004E2574">
      <w:pPr>
        <w:pStyle w:val="alineazaodstavkom1"/>
        <w:spacing w:before="210" w:after="210"/>
        <w:ind w:left="425"/>
        <w:rPr>
          <w:del w:id="515" w:author="Marjetka Čuš" w:date="2025-01-16T16:53:00Z"/>
          <w:rFonts w:ascii="Arial" w:eastAsia="Arial" w:hAnsi="Arial" w:cs="Arial"/>
          <w:color w:val="000000" w:themeColor="text1"/>
          <w:sz w:val="21"/>
          <w:szCs w:val="21"/>
          <w:lang w:val="sl-SI"/>
        </w:rPr>
      </w:pPr>
      <w:del w:id="516" w:author="Marjetka Čuš" w:date="2025-01-16T16:53:00Z">
        <w:r w:rsidRPr="00C0459B">
          <w:rPr>
            <w:rFonts w:eastAsia="Arial" w:cs="Arial"/>
            <w:color w:val="000000" w:themeColor="text1"/>
            <w:sz w:val="21"/>
            <w:szCs w:val="21"/>
          </w:rPr>
          <w:delText>-        obravnava predloga občinskega prostorskega načrta, na predlog občine;</w:delText>
        </w:r>
      </w:del>
    </w:p>
    <w:p w14:paraId="1453BEC5" w14:textId="77777777" w:rsidR="008D1885" w:rsidRPr="00C0459B" w:rsidRDefault="004E2574">
      <w:pPr>
        <w:pStyle w:val="alineazaodstavkom1"/>
        <w:spacing w:before="210" w:after="210"/>
        <w:ind w:left="425"/>
        <w:rPr>
          <w:del w:id="517" w:author="Marjetka Čuš" w:date="2025-01-16T16:53:00Z"/>
          <w:rFonts w:ascii="Arial" w:eastAsia="Arial" w:hAnsi="Arial" w:cs="Arial"/>
          <w:color w:val="000000" w:themeColor="text1"/>
          <w:sz w:val="21"/>
          <w:szCs w:val="21"/>
          <w:lang w:val="sl-SI"/>
        </w:rPr>
      </w:pPr>
      <w:del w:id="518" w:author="Marjetka Čuš" w:date="2025-01-16T16:53:00Z">
        <w:r w:rsidRPr="00C0459B">
          <w:rPr>
            <w:rFonts w:eastAsia="Arial" w:cs="Arial"/>
            <w:color w:val="000000" w:themeColor="text1"/>
            <w:sz w:val="21"/>
            <w:szCs w:val="21"/>
          </w:rPr>
          <w:delText>-        obravnava drugih vsebin iz tega zakona, ki jih nanj naslovi Komisija za prostorski razvoj, ministrstvo ali projektna skupina pri državnem prostorskem načrtovanju.</w:delText>
        </w:r>
      </w:del>
    </w:p>
    <w:p w14:paraId="6BCA5033" w14:textId="77777777" w:rsidR="008D1885" w:rsidRPr="00C0459B" w:rsidRDefault="004E2574">
      <w:pPr>
        <w:pStyle w:val="zamik"/>
        <w:pBdr>
          <w:top w:val="none" w:sz="0" w:space="12" w:color="auto"/>
        </w:pBdr>
        <w:spacing w:before="210" w:after="210"/>
        <w:jc w:val="both"/>
        <w:rPr>
          <w:del w:id="519" w:author="Marjetka Čuš" w:date="2025-01-16T16:53:00Z"/>
          <w:rFonts w:ascii="Arial" w:eastAsia="Arial" w:hAnsi="Arial" w:cs="Arial"/>
          <w:color w:val="000000" w:themeColor="text1"/>
          <w:sz w:val="21"/>
          <w:szCs w:val="21"/>
          <w:lang w:val="sl-SI"/>
        </w:rPr>
      </w:pPr>
      <w:del w:id="520" w:author="Marjetka Čuš" w:date="2025-01-16T16:53:00Z">
        <w:r w:rsidRPr="00C0459B">
          <w:rPr>
            <w:rFonts w:eastAsia="Arial" w:cs="Arial"/>
            <w:color w:val="000000" w:themeColor="text1"/>
            <w:sz w:val="21"/>
            <w:szCs w:val="21"/>
          </w:rPr>
          <w:delText>(9) Podporo delovanju Prostorskega sveta zagotavlja ministrstvo.</w:delText>
        </w:r>
      </w:del>
    </w:p>
    <w:p w14:paraId="4B739D0D" w14:textId="77777777" w:rsidR="008D1885" w:rsidRPr="00C0459B" w:rsidRDefault="004E2574">
      <w:pPr>
        <w:pStyle w:val="zamik"/>
        <w:pBdr>
          <w:top w:val="none" w:sz="0" w:space="12" w:color="auto"/>
        </w:pBdr>
        <w:spacing w:before="210" w:after="210"/>
        <w:jc w:val="both"/>
        <w:rPr>
          <w:del w:id="521" w:author="Marjetka Čuš" w:date="2025-01-16T16:53:00Z"/>
          <w:rFonts w:ascii="Arial" w:eastAsia="Arial" w:hAnsi="Arial" w:cs="Arial"/>
          <w:color w:val="000000" w:themeColor="text1"/>
          <w:sz w:val="21"/>
          <w:szCs w:val="21"/>
          <w:lang w:val="sl-SI"/>
        </w:rPr>
      </w:pPr>
      <w:del w:id="522" w:author="Marjetka Čuš" w:date="2025-01-16T16:53:00Z">
        <w:r w:rsidRPr="00C0459B">
          <w:rPr>
            <w:rFonts w:eastAsia="Arial" w:cs="Arial"/>
            <w:color w:val="000000" w:themeColor="text1"/>
            <w:sz w:val="21"/>
            <w:szCs w:val="21"/>
          </w:rPr>
          <w:delText>(10) Prostorski svet s poslovnikom uredi svoje delovanje.</w:delText>
        </w:r>
      </w:del>
    </w:p>
    <w:p w14:paraId="3CA50704" w14:textId="0C0DCDAD" w:rsidR="006829D7" w:rsidRDefault="00C0459B" w:rsidP="00A05C53">
      <w:pPr>
        <w:jc w:val="center"/>
        <w:rPr>
          <w:ins w:id="523" w:author="Marjetka Čuš [2]" w:date="2025-01-20T10:05:00Z"/>
          <w:color w:val="000000" w:themeColor="text1"/>
        </w:rPr>
      </w:pPr>
      <w:ins w:id="524" w:author="Marjetka Čuš [2]" w:date="2025-01-20T10:05:00Z">
        <w:r>
          <w:rPr>
            <w:color w:val="000000" w:themeColor="text1"/>
          </w:rPr>
          <w:t>43. člen</w:t>
        </w:r>
      </w:ins>
    </w:p>
    <w:p w14:paraId="545EC347" w14:textId="27C62DD7" w:rsidR="00C661D9" w:rsidRDefault="00C0459B" w:rsidP="00D60670">
      <w:pPr>
        <w:jc w:val="center"/>
        <w:rPr>
          <w:ins w:id="525" w:author="Marjetka Čuš [2]" w:date="2025-01-20T10:05:00Z"/>
          <w:color w:val="000000" w:themeColor="text1"/>
        </w:rPr>
      </w:pPr>
      <w:ins w:id="526" w:author="Marjetka Čuš [2]" w:date="2025-01-20T10:04:00Z">
        <w:r>
          <w:rPr>
            <w:color w:val="000000" w:themeColor="text1"/>
          </w:rPr>
          <w:t>(</w:t>
        </w:r>
      </w:ins>
      <w:ins w:id="527" w:author="Marjetka Čuš" w:date="2025-01-16T16:53:00Z">
        <w:r w:rsidR="00675A67" w:rsidRPr="00C0459B">
          <w:rPr>
            <w:color w:val="000000" w:themeColor="text1"/>
          </w:rPr>
          <w:t>Svet za prostor</w:t>
        </w:r>
        <w:r w:rsidR="00C661D9" w:rsidRPr="00C0459B">
          <w:rPr>
            <w:color w:val="000000" w:themeColor="text1"/>
          </w:rPr>
          <w:t>)</w:t>
        </w:r>
      </w:ins>
    </w:p>
    <w:p w14:paraId="4E2E514A" w14:textId="77777777" w:rsidR="006829D7" w:rsidRPr="00C0459B" w:rsidRDefault="006829D7" w:rsidP="00D60670">
      <w:pPr>
        <w:jc w:val="center"/>
        <w:rPr>
          <w:ins w:id="528" w:author="Marjetka Čuš" w:date="2025-01-16T16:53:00Z"/>
          <w:color w:val="000000" w:themeColor="text1"/>
        </w:rPr>
      </w:pPr>
    </w:p>
    <w:p w14:paraId="6B6CF628" w14:textId="21DC51F8" w:rsidR="00C62B45" w:rsidRPr="00C0459B" w:rsidRDefault="00C62B45" w:rsidP="00C62B45">
      <w:pPr>
        <w:tabs>
          <w:tab w:val="left" w:pos="993"/>
        </w:tabs>
        <w:rPr>
          <w:ins w:id="529" w:author="Marjetka Čuš" w:date="2025-01-16T16:53:00Z"/>
          <w:rFonts w:cs="Arial"/>
          <w:color w:val="000000" w:themeColor="text1"/>
          <w:szCs w:val="22"/>
        </w:rPr>
      </w:pPr>
      <w:r w:rsidRPr="00C0459B">
        <w:rPr>
          <w:rFonts w:cs="Arial"/>
          <w:color w:val="000000" w:themeColor="text1"/>
          <w:szCs w:val="22"/>
        </w:rPr>
        <w:tab/>
      </w:r>
      <w:ins w:id="530" w:author="Marjetka Čuš" w:date="2025-01-16T16:53:00Z">
        <w:r w:rsidRPr="00C0459B">
          <w:rPr>
            <w:rFonts w:cs="Arial"/>
            <w:color w:val="000000" w:themeColor="text1"/>
            <w:szCs w:val="22"/>
          </w:rPr>
          <w:t>(1) Svet za prostor je posvetovalno telo ministra, ki obravnava strokovna vprašanja s področja urejanja prostora in svetuje pri oblikovanju politik. Svet za prostor vodi minister.</w:t>
        </w:r>
      </w:ins>
    </w:p>
    <w:p w14:paraId="4E2C5E3B" w14:textId="77777777" w:rsidR="00C62B45" w:rsidRPr="00C0459B" w:rsidRDefault="00C62B45" w:rsidP="00C62B45">
      <w:pPr>
        <w:tabs>
          <w:tab w:val="left" w:pos="993"/>
        </w:tabs>
        <w:rPr>
          <w:ins w:id="531" w:author="Marjetka Čuš" w:date="2025-01-16T16:53:00Z"/>
          <w:rFonts w:cs="Arial"/>
          <w:color w:val="000000" w:themeColor="text1"/>
          <w:szCs w:val="22"/>
        </w:rPr>
      </w:pPr>
    </w:p>
    <w:p w14:paraId="675E8D60" w14:textId="3B55F044" w:rsidR="00C62B45" w:rsidRPr="00C0459B" w:rsidRDefault="00C62B45" w:rsidP="00C62B45">
      <w:pPr>
        <w:tabs>
          <w:tab w:val="left" w:pos="993"/>
        </w:tabs>
        <w:rPr>
          <w:ins w:id="532" w:author="Marjetka Čuš" w:date="2025-01-16T16:53:00Z"/>
          <w:rFonts w:cs="Arial"/>
          <w:color w:val="000000" w:themeColor="text1"/>
          <w:szCs w:val="22"/>
        </w:rPr>
      </w:pPr>
      <w:r w:rsidRPr="00C0459B">
        <w:rPr>
          <w:rFonts w:cs="Arial"/>
          <w:color w:val="000000" w:themeColor="text1"/>
          <w:szCs w:val="22"/>
        </w:rPr>
        <w:tab/>
      </w:r>
      <w:ins w:id="533" w:author="Marjetka Čuš" w:date="2025-01-16T16:53:00Z">
        <w:r w:rsidRPr="00C0459B">
          <w:rPr>
            <w:rFonts w:cs="Arial"/>
            <w:color w:val="000000" w:themeColor="text1"/>
            <w:szCs w:val="22"/>
          </w:rPr>
          <w:t xml:space="preserve">(2) </w:t>
        </w:r>
        <w:r w:rsidRPr="00C0459B">
          <w:rPr>
            <w:rStyle w:val="eop"/>
            <w:rFonts w:cs="Arial"/>
            <w:color w:val="000000" w:themeColor="text1"/>
            <w:szCs w:val="22"/>
          </w:rPr>
          <w:t>Svet za prostor ustanovi minister s sklepom</w:t>
        </w:r>
        <w:r w:rsidRPr="00C0459B">
          <w:rPr>
            <w:rFonts w:cs="Arial"/>
            <w:color w:val="000000" w:themeColor="text1"/>
            <w:szCs w:val="22"/>
          </w:rPr>
          <w:t>.</w:t>
        </w:r>
      </w:ins>
    </w:p>
    <w:p w14:paraId="31629B7B" w14:textId="77777777" w:rsidR="00C62B45" w:rsidRPr="00C0459B" w:rsidRDefault="00C62B45" w:rsidP="00C62B45">
      <w:pPr>
        <w:tabs>
          <w:tab w:val="left" w:pos="993"/>
        </w:tabs>
        <w:rPr>
          <w:ins w:id="534" w:author="Marjetka Čuš" w:date="2025-01-16T16:53:00Z"/>
          <w:rFonts w:cs="Arial"/>
          <w:color w:val="000000" w:themeColor="text1"/>
          <w:szCs w:val="22"/>
        </w:rPr>
      </w:pPr>
    </w:p>
    <w:p w14:paraId="3CE3561E" w14:textId="656612DD" w:rsidR="00C62B45" w:rsidRPr="00C0459B" w:rsidRDefault="00C62B45" w:rsidP="00C62B45">
      <w:pPr>
        <w:tabs>
          <w:tab w:val="left" w:pos="993"/>
        </w:tabs>
        <w:rPr>
          <w:ins w:id="535" w:author="Marjetka Čuš" w:date="2025-01-16T16:53:00Z"/>
          <w:rFonts w:cs="Arial"/>
          <w:color w:val="000000" w:themeColor="text1"/>
          <w:szCs w:val="22"/>
        </w:rPr>
      </w:pPr>
      <w:r w:rsidRPr="00C0459B">
        <w:rPr>
          <w:rFonts w:cs="Arial"/>
          <w:color w:val="000000" w:themeColor="text1"/>
          <w:szCs w:val="22"/>
        </w:rPr>
        <w:tab/>
      </w:r>
      <w:ins w:id="536" w:author="Marjetka Čuš" w:date="2025-01-16T16:53:00Z">
        <w:r w:rsidRPr="00C0459B">
          <w:rPr>
            <w:rFonts w:cs="Arial"/>
            <w:color w:val="000000" w:themeColor="text1"/>
            <w:szCs w:val="22"/>
          </w:rPr>
          <w:t xml:space="preserve">(3) </w:t>
        </w:r>
        <w:r w:rsidRPr="00C0459B">
          <w:rPr>
            <w:rStyle w:val="eop"/>
            <w:rFonts w:cs="Arial"/>
            <w:color w:val="000000" w:themeColor="text1"/>
            <w:szCs w:val="22"/>
          </w:rPr>
          <w:t>Člani Sveta za prostor so strokovnjaki, ki delujejo na področju urejanja prostora na znanstvenem in izobraževalnem področju ter v praksi in jih k sodelovanju v Svetu za prostor povabi minister</w:t>
        </w:r>
        <w:r w:rsidRPr="00C0459B">
          <w:rPr>
            <w:rFonts w:cs="Arial"/>
            <w:color w:val="000000" w:themeColor="text1"/>
            <w:szCs w:val="22"/>
          </w:rPr>
          <w:t>.</w:t>
        </w:r>
      </w:ins>
    </w:p>
    <w:p w14:paraId="0DA3614C" w14:textId="77777777" w:rsidR="00CC0A00" w:rsidRPr="00C0459B" w:rsidRDefault="00CC0A00" w:rsidP="00C62B45">
      <w:pPr>
        <w:pStyle w:val="Style5"/>
        <w:widowControl/>
        <w:spacing w:before="53"/>
        <w:jc w:val="left"/>
        <w:rPr>
          <w:ins w:id="537" w:author="Marjetka Čuš" w:date="2025-01-16T16:53:00Z"/>
          <w:rFonts w:eastAsiaTheme="minorHAnsi"/>
          <w:color w:val="000000" w:themeColor="text1"/>
          <w:kern w:val="2"/>
          <w:sz w:val="22"/>
          <w:szCs w:val="22"/>
          <w:lang w:eastAsia="en-US"/>
          <w14:ligatures w14:val="standardContextual"/>
        </w:rPr>
      </w:pPr>
    </w:p>
    <w:p w14:paraId="74BA0B8F" w14:textId="77777777" w:rsidR="00C661D9" w:rsidRPr="00C0459B" w:rsidRDefault="00C661D9" w:rsidP="00C661D9">
      <w:pPr>
        <w:rPr>
          <w:ins w:id="538" w:author="Marjetka Čuš" w:date="2025-01-16T16:53:00Z"/>
          <w:rFonts w:cs="Arial"/>
          <w:bCs/>
          <w:color w:val="000000" w:themeColor="text1"/>
          <w:szCs w:val="22"/>
        </w:rPr>
      </w:pPr>
    </w:p>
    <w:p w14:paraId="205A5780" w14:textId="29121A04" w:rsidR="00C661D9" w:rsidRPr="00C0459B" w:rsidRDefault="00C661D9" w:rsidP="00C661D9">
      <w:pPr>
        <w:rPr>
          <w:ins w:id="539" w:author="Marjetka Čuš" w:date="2025-01-16T16:53:00Z"/>
          <w:rFonts w:cs="Arial"/>
          <w:bCs/>
          <w:color w:val="000000" w:themeColor="text1"/>
          <w:szCs w:val="22"/>
        </w:rPr>
      </w:pPr>
    </w:p>
    <w:p w14:paraId="367CE046" w14:textId="77777777" w:rsidR="001972AE" w:rsidRPr="00C0459B" w:rsidRDefault="001972AE" w:rsidP="00C661D9">
      <w:pPr>
        <w:rPr>
          <w:ins w:id="540" w:author="Marjetka Čuš" w:date="2025-01-16T16:53:00Z"/>
          <w:rFonts w:cs="Arial"/>
          <w:bCs/>
          <w:color w:val="000000" w:themeColor="text1"/>
          <w:szCs w:val="22"/>
        </w:rPr>
      </w:pPr>
    </w:p>
    <w:p w14:paraId="6DA99B8B" w14:textId="0482A34C" w:rsidR="00CC0A00" w:rsidRPr="00C0459B" w:rsidRDefault="00CC0A00" w:rsidP="00D60670">
      <w:pPr>
        <w:jc w:val="center"/>
        <w:rPr>
          <w:ins w:id="541" w:author="Marjetka Čuš" w:date="2025-01-16T16:53:00Z"/>
          <w:color w:val="000000" w:themeColor="text1"/>
        </w:rPr>
      </w:pPr>
      <w:ins w:id="542" w:author="Marjetka Čuš" w:date="2025-01-16T16:53:00Z">
        <w:r w:rsidRPr="00C0459B">
          <w:rPr>
            <w:color w:val="000000" w:themeColor="text1"/>
          </w:rPr>
          <w:t>43.a člen</w:t>
        </w:r>
      </w:ins>
    </w:p>
    <w:p w14:paraId="573199A2" w14:textId="142A2CE9" w:rsidR="00CC0A00" w:rsidRPr="00C0459B" w:rsidRDefault="00CC0A00" w:rsidP="00CC0A00">
      <w:pPr>
        <w:jc w:val="center"/>
        <w:rPr>
          <w:ins w:id="543" w:author="Marjetka Čuš" w:date="2025-01-16T16:53:00Z"/>
          <w:color w:val="000000" w:themeColor="text1"/>
        </w:rPr>
      </w:pPr>
      <w:ins w:id="544" w:author="Marjetka Čuš" w:date="2025-01-16T16:53:00Z">
        <w:r w:rsidRPr="00C0459B">
          <w:rPr>
            <w:color w:val="000000" w:themeColor="text1"/>
          </w:rPr>
          <w:lastRenderedPageBreak/>
          <w:t>(</w:t>
        </w:r>
        <w:r w:rsidR="005758A5" w:rsidRPr="00C0459B">
          <w:rPr>
            <w:color w:val="000000" w:themeColor="text1"/>
          </w:rPr>
          <w:t>o</w:t>
        </w:r>
        <w:r w:rsidRPr="00C0459B">
          <w:rPr>
            <w:color w:val="000000" w:themeColor="text1"/>
          </w:rPr>
          <w:t>bčinski, medobčinski ali regionalni svet za prostor)</w:t>
        </w:r>
      </w:ins>
    </w:p>
    <w:p w14:paraId="6066EC28" w14:textId="6C730CEF" w:rsidR="00CC0A00" w:rsidRPr="00C0459B" w:rsidRDefault="00352278" w:rsidP="00352278">
      <w:pPr>
        <w:tabs>
          <w:tab w:val="left" w:pos="1653"/>
        </w:tabs>
        <w:rPr>
          <w:color w:val="000000" w:themeColor="text1"/>
        </w:rPr>
      </w:pPr>
      <w:r w:rsidRPr="00C0459B">
        <w:rPr>
          <w:color w:val="000000" w:themeColor="text1"/>
        </w:rPr>
        <w:tab/>
      </w:r>
    </w:p>
    <w:p w14:paraId="266E4AC2" w14:textId="64B1156C" w:rsidR="00CC0A00" w:rsidRPr="00EE5879" w:rsidRDefault="00EE5879" w:rsidP="008A14EC">
      <w:pPr>
        <w:spacing w:after="160" w:line="276" w:lineRule="auto"/>
        <w:ind w:firstLine="851"/>
        <w:rPr>
          <w:ins w:id="545" w:author="Marjetka Čuš" w:date="2025-01-16T16:53:00Z"/>
          <w:rFonts w:cs="Arial"/>
          <w:color w:val="000000" w:themeColor="text1"/>
          <w:szCs w:val="22"/>
        </w:rPr>
      </w:pPr>
      <w:ins w:id="546" w:author="Marjetka Čuš [2]" w:date="2025-01-20T10:14:00Z">
        <w:r>
          <w:rPr>
            <w:rFonts w:cs="Arial"/>
            <w:color w:val="000000" w:themeColor="text1"/>
            <w:szCs w:val="22"/>
          </w:rPr>
          <w:t>(1)</w:t>
        </w:r>
      </w:ins>
      <w:ins w:id="547" w:author="Marjetka Čuš [2]" w:date="2025-01-20T10:16:00Z">
        <w:r>
          <w:rPr>
            <w:rFonts w:cs="Arial"/>
            <w:color w:val="000000" w:themeColor="text1"/>
            <w:szCs w:val="22"/>
          </w:rPr>
          <w:t xml:space="preserve"> </w:t>
        </w:r>
      </w:ins>
      <w:ins w:id="548" w:author="Marjetka Čuš" w:date="2025-01-16T16:53:00Z">
        <w:r w:rsidR="00CC0A00" w:rsidRPr="00EE5879">
          <w:rPr>
            <w:rFonts w:cs="Arial"/>
            <w:color w:val="000000" w:themeColor="text1"/>
            <w:szCs w:val="22"/>
          </w:rPr>
          <w:t>Občinski, medobčinski ali regionalni svet za prostor je posvetovalno telo, ki obravnava strokovna vprašanja s področja urejanja prostora in svetuje pri oblikovanju politik, reševanja vprašanj prostorskega razvoja na občinski, medobčinski ali regionalni ravni.</w:t>
        </w:r>
      </w:ins>
    </w:p>
    <w:p w14:paraId="7036C9D1" w14:textId="2D330198" w:rsidR="00CC0A00" w:rsidRDefault="00A66C84" w:rsidP="00A66C84">
      <w:pPr>
        <w:tabs>
          <w:tab w:val="left" w:pos="993"/>
        </w:tabs>
        <w:rPr>
          <w:ins w:id="549" w:author="Marjetka Čuš [2]" w:date="2025-02-12T10:03:00Z"/>
          <w:rFonts w:cs="Arial"/>
          <w:color w:val="000000" w:themeColor="text1"/>
          <w:szCs w:val="22"/>
        </w:rPr>
      </w:pPr>
      <w:r>
        <w:rPr>
          <w:rFonts w:cs="Arial"/>
          <w:color w:val="000000" w:themeColor="text1"/>
          <w:szCs w:val="22"/>
        </w:rPr>
        <w:tab/>
      </w:r>
      <w:ins w:id="550" w:author="Marjetka Čuš [2]" w:date="2025-01-20T10:16:00Z">
        <w:r w:rsidR="00EE5879" w:rsidRPr="00A66C84">
          <w:rPr>
            <w:rFonts w:cs="Arial"/>
            <w:color w:val="000000" w:themeColor="text1"/>
            <w:szCs w:val="22"/>
          </w:rPr>
          <w:t xml:space="preserve">(2) </w:t>
        </w:r>
      </w:ins>
      <w:ins w:id="551" w:author="Marjetka Čuš" w:date="2025-01-16T16:53:00Z">
        <w:r w:rsidR="00CC0A00" w:rsidRPr="00A66C84">
          <w:rPr>
            <w:rFonts w:cs="Arial"/>
            <w:color w:val="000000" w:themeColor="text1"/>
            <w:szCs w:val="22"/>
          </w:rPr>
          <w:t>Občinski svet za prostor ustanovi župan, medobčinski</w:t>
        </w:r>
      </w:ins>
      <w:ins w:id="552" w:author="Marjetka Čuš [2]" w:date="2025-01-21T16:07:00Z">
        <w:r w:rsidR="002F2976" w:rsidRPr="00A66C84">
          <w:rPr>
            <w:rFonts w:cs="Arial"/>
            <w:color w:val="000000" w:themeColor="text1"/>
            <w:szCs w:val="22"/>
          </w:rPr>
          <w:t xml:space="preserve"> svet za prostor</w:t>
        </w:r>
      </w:ins>
      <w:ins w:id="553" w:author="Marjetka Čuš" w:date="2025-01-16T16:53:00Z">
        <w:r w:rsidR="00CC0A00" w:rsidRPr="00A66C84">
          <w:rPr>
            <w:rFonts w:cs="Arial"/>
            <w:color w:val="000000" w:themeColor="text1"/>
            <w:szCs w:val="22"/>
          </w:rPr>
          <w:t xml:space="preserve"> skupina županov občin</w:t>
        </w:r>
      </w:ins>
      <w:ins w:id="554" w:author="Marjetka Čuš [2]" w:date="2025-01-21T16:07:00Z">
        <w:r w:rsidR="002F2976" w:rsidRPr="00A66C84">
          <w:rPr>
            <w:rFonts w:cs="Arial"/>
            <w:color w:val="000000" w:themeColor="text1"/>
            <w:szCs w:val="22"/>
          </w:rPr>
          <w:t>,</w:t>
        </w:r>
      </w:ins>
      <w:ins w:id="555" w:author="Marjetka Čuš" w:date="2025-01-16T16:53:00Z">
        <w:r w:rsidR="00CC0A00" w:rsidRPr="00A66C84">
          <w:rPr>
            <w:rFonts w:cs="Arial"/>
            <w:color w:val="000000" w:themeColor="text1"/>
            <w:szCs w:val="22"/>
          </w:rPr>
          <w:t xml:space="preserve"> na območju</w:t>
        </w:r>
      </w:ins>
      <w:ins w:id="556" w:author="Marjetka Čuš [2]" w:date="2025-01-21T16:07:00Z">
        <w:r w:rsidR="002F2976" w:rsidRPr="00A66C84">
          <w:rPr>
            <w:rFonts w:cs="Arial"/>
            <w:color w:val="000000" w:themeColor="text1"/>
            <w:szCs w:val="22"/>
          </w:rPr>
          <w:t xml:space="preserve"> občin,</w:t>
        </w:r>
      </w:ins>
      <w:ins w:id="557" w:author="Marjetka Čuš" w:date="2025-01-16T16:53:00Z">
        <w:r w:rsidR="00CC0A00" w:rsidRPr="00A66C84">
          <w:rPr>
            <w:rFonts w:cs="Arial"/>
            <w:color w:val="000000" w:themeColor="text1"/>
            <w:szCs w:val="22"/>
          </w:rPr>
          <w:t xml:space="preserve"> katerih bo svet deloval</w:t>
        </w:r>
      </w:ins>
      <w:ins w:id="558" w:author="Barbara Radovan (MNVP)" w:date="2025-01-28T11:47:00Z">
        <w:r w:rsidR="00801530" w:rsidRPr="00A66C84">
          <w:rPr>
            <w:rFonts w:cs="Arial"/>
            <w:color w:val="000000" w:themeColor="text1"/>
            <w:szCs w:val="22"/>
          </w:rPr>
          <w:t>,</w:t>
        </w:r>
      </w:ins>
      <w:ins w:id="559" w:author="Marjetka Čuš" w:date="2025-01-16T16:53:00Z">
        <w:del w:id="560" w:author="Barbara Radovan (MNVP)" w:date="2025-01-28T11:47:00Z">
          <w:r w:rsidR="00CC0A00" w:rsidRPr="00A66C84" w:rsidDel="00801530">
            <w:rPr>
              <w:rFonts w:cs="Arial"/>
              <w:color w:val="000000" w:themeColor="text1"/>
              <w:szCs w:val="22"/>
            </w:rPr>
            <w:delText>.</w:delText>
          </w:r>
        </w:del>
        <w:r w:rsidR="00CC0A00" w:rsidRPr="00A66C84">
          <w:rPr>
            <w:rFonts w:cs="Arial"/>
            <w:color w:val="000000" w:themeColor="text1"/>
            <w:szCs w:val="22"/>
          </w:rPr>
          <w:t xml:space="preserve"> </w:t>
        </w:r>
      </w:ins>
      <w:ins w:id="561" w:author="Marjetka Čuš [2]" w:date="2025-01-21T12:23:00Z">
        <w:r w:rsidR="004A5516" w:rsidRPr="00A66C84">
          <w:rPr>
            <w:rFonts w:cs="Arial"/>
            <w:color w:val="000000" w:themeColor="text1"/>
            <w:szCs w:val="22"/>
          </w:rPr>
          <w:t>regionalni svet za prostor pa predsednik razvojnega sveta regije.</w:t>
        </w:r>
      </w:ins>
    </w:p>
    <w:p w14:paraId="6D5E583B" w14:textId="77777777" w:rsidR="00A66C84" w:rsidRPr="00A66C84" w:rsidRDefault="00A66C84" w:rsidP="00A66C84">
      <w:pPr>
        <w:tabs>
          <w:tab w:val="left" w:pos="993"/>
        </w:tabs>
        <w:rPr>
          <w:ins w:id="562" w:author="Marjetka Čuš" w:date="2025-01-16T16:53:00Z"/>
          <w:rFonts w:cs="Arial"/>
          <w:color w:val="000000" w:themeColor="text1"/>
          <w:szCs w:val="22"/>
        </w:rPr>
      </w:pPr>
    </w:p>
    <w:p w14:paraId="00E952DD" w14:textId="329D6C2C" w:rsidR="00CC0A00" w:rsidRPr="00A66C84" w:rsidRDefault="00A66C84" w:rsidP="00A66C84">
      <w:pPr>
        <w:tabs>
          <w:tab w:val="left" w:pos="993"/>
        </w:tabs>
        <w:rPr>
          <w:ins w:id="563" w:author="Marjetka Čuš" w:date="2025-01-16T16:53:00Z"/>
          <w:rFonts w:cs="Arial"/>
          <w:color w:val="000000" w:themeColor="text1"/>
          <w:szCs w:val="22"/>
        </w:rPr>
      </w:pPr>
      <w:r>
        <w:rPr>
          <w:rFonts w:cs="Arial"/>
          <w:color w:val="000000" w:themeColor="text1"/>
          <w:szCs w:val="22"/>
        </w:rPr>
        <w:tab/>
      </w:r>
      <w:ins w:id="564" w:author="Marjetka Čuš [2]" w:date="2025-01-21T12:24:00Z">
        <w:r w:rsidR="004A5516" w:rsidRPr="00A66C84">
          <w:rPr>
            <w:rFonts w:cs="Arial"/>
            <w:color w:val="000000" w:themeColor="text1"/>
            <w:szCs w:val="22"/>
          </w:rPr>
          <w:t xml:space="preserve">(3) </w:t>
        </w:r>
      </w:ins>
      <w:ins w:id="565" w:author="Marjetka Čuš" w:date="2025-01-16T16:53:00Z">
        <w:r w:rsidR="00CC0A00" w:rsidRPr="00A66C84">
          <w:rPr>
            <w:rFonts w:cs="Arial"/>
            <w:color w:val="000000" w:themeColor="text1"/>
            <w:szCs w:val="22"/>
          </w:rPr>
          <w:t xml:space="preserve">Člani občinskega, medobčinskega ali regionalnega sveta za prostor so strokovnjaki, ki delujejo na področju urejanja prostora </w:t>
        </w:r>
      </w:ins>
      <w:ins w:id="566" w:author="Barbara Radovan (MNVP)" w:date="2025-01-28T11:47:00Z">
        <w:r w:rsidR="00801530" w:rsidRPr="00A66C84">
          <w:rPr>
            <w:rFonts w:cs="Arial"/>
            <w:color w:val="000000" w:themeColor="text1"/>
            <w:szCs w:val="22"/>
          </w:rPr>
          <w:t>na</w:t>
        </w:r>
      </w:ins>
      <w:ins w:id="567" w:author="Marjetka Čuš" w:date="2025-01-16T16:53:00Z">
        <w:r w:rsidR="00CC0A00" w:rsidRPr="00A66C84">
          <w:rPr>
            <w:rFonts w:cs="Arial"/>
            <w:color w:val="000000" w:themeColor="text1"/>
            <w:szCs w:val="22"/>
          </w:rPr>
          <w:t xml:space="preserve"> znanstvenem in izobraževalnem področju ter v praksi. K sodelovanju v občinskem svetu za prostor jih povabi župan, v medobčinsk</w:t>
        </w:r>
      </w:ins>
      <w:ins w:id="568" w:author="Barbara Radovan (MNVP)" w:date="2025-01-28T11:47:00Z">
        <w:r w:rsidR="00801530" w:rsidRPr="00A66C84">
          <w:rPr>
            <w:rFonts w:cs="Arial"/>
            <w:color w:val="000000" w:themeColor="text1"/>
            <w:szCs w:val="22"/>
          </w:rPr>
          <w:t>e</w:t>
        </w:r>
      </w:ins>
      <w:ins w:id="569" w:author="Marjetka Čuš" w:date="2025-01-16T16:53:00Z">
        <w:r w:rsidR="00CC0A00" w:rsidRPr="00A66C84">
          <w:rPr>
            <w:rFonts w:cs="Arial"/>
            <w:color w:val="000000" w:themeColor="text1"/>
            <w:szCs w:val="22"/>
          </w:rPr>
          <w:t>m svetu</w:t>
        </w:r>
      </w:ins>
      <w:ins w:id="570" w:author="Marjetka Čuš [2]" w:date="2025-01-31T12:26:00Z">
        <w:r w:rsidR="002A6120" w:rsidRPr="00A66C84">
          <w:rPr>
            <w:rFonts w:cs="Arial"/>
            <w:color w:val="000000" w:themeColor="text1"/>
            <w:szCs w:val="22"/>
          </w:rPr>
          <w:t xml:space="preserve"> za prostor</w:t>
        </w:r>
      </w:ins>
      <w:ins w:id="571" w:author="Marjetka Čuš" w:date="2025-01-16T16:53:00Z">
        <w:r w:rsidR="00CC0A00" w:rsidRPr="00A66C84">
          <w:rPr>
            <w:rFonts w:cs="Arial"/>
            <w:color w:val="000000" w:themeColor="text1"/>
            <w:szCs w:val="22"/>
          </w:rPr>
          <w:t xml:space="preserve"> župani, ustanovitelji medobčinskega</w:t>
        </w:r>
      </w:ins>
      <w:ins w:id="572" w:author="Barbara Radovan (MNVP)" w:date="2025-01-28T11:49:00Z">
        <w:r w:rsidR="00801530" w:rsidRPr="00A66C84">
          <w:rPr>
            <w:rFonts w:cs="Arial"/>
            <w:color w:val="000000" w:themeColor="text1"/>
            <w:szCs w:val="22"/>
          </w:rPr>
          <w:t xml:space="preserve"> sveta za prostor</w:t>
        </w:r>
      </w:ins>
      <w:ins w:id="573" w:author="Barbara Radovan (MNVP)" w:date="2025-01-28T11:48:00Z">
        <w:r w:rsidR="00801530" w:rsidRPr="00A66C84">
          <w:rPr>
            <w:rFonts w:cs="Arial"/>
            <w:color w:val="000000" w:themeColor="text1"/>
            <w:szCs w:val="22"/>
          </w:rPr>
          <w:t>, v</w:t>
        </w:r>
      </w:ins>
      <w:r w:rsidR="00801530" w:rsidRPr="00A66C84">
        <w:rPr>
          <w:rFonts w:cs="Arial"/>
          <w:color w:val="000000" w:themeColor="text1"/>
          <w:szCs w:val="22"/>
        </w:rPr>
        <w:t xml:space="preserve"> </w:t>
      </w:r>
      <w:ins w:id="574" w:author="Marjetka Čuš" w:date="2025-01-16T16:53:00Z">
        <w:r w:rsidR="00CC0A00" w:rsidRPr="00A66C84">
          <w:rPr>
            <w:rFonts w:cs="Arial"/>
            <w:color w:val="000000" w:themeColor="text1"/>
            <w:szCs w:val="22"/>
          </w:rPr>
          <w:t>regionalne</w:t>
        </w:r>
      </w:ins>
      <w:ins w:id="575" w:author="Barbara Radovan (MNVP)" w:date="2025-01-28T11:48:00Z">
        <w:r w:rsidR="00801530" w:rsidRPr="00A66C84">
          <w:rPr>
            <w:rFonts w:cs="Arial"/>
            <w:color w:val="000000" w:themeColor="text1"/>
            <w:szCs w:val="22"/>
          </w:rPr>
          <w:t>m</w:t>
        </w:r>
      </w:ins>
      <w:ins w:id="576" w:author="Marjetka Čuš" w:date="2025-01-16T16:53:00Z">
        <w:r w:rsidR="00CC0A00" w:rsidRPr="00A66C84">
          <w:rPr>
            <w:rFonts w:cs="Arial"/>
            <w:color w:val="000000" w:themeColor="text1"/>
            <w:szCs w:val="22"/>
          </w:rPr>
          <w:t xml:space="preserve"> svet</w:t>
        </w:r>
      </w:ins>
      <w:ins w:id="577" w:author="Barbara Radovan (MNVP)" w:date="2025-01-28T11:49:00Z">
        <w:r w:rsidR="00801530" w:rsidRPr="00A66C84">
          <w:rPr>
            <w:rFonts w:cs="Arial"/>
            <w:color w:val="000000" w:themeColor="text1"/>
            <w:szCs w:val="22"/>
          </w:rPr>
          <w:t>u</w:t>
        </w:r>
      </w:ins>
      <w:ins w:id="578" w:author="Marjetka Čuš" w:date="2025-01-16T16:53:00Z">
        <w:r w:rsidR="00CC0A00" w:rsidRPr="00A66C84">
          <w:rPr>
            <w:rFonts w:cs="Arial"/>
            <w:color w:val="000000" w:themeColor="text1"/>
            <w:szCs w:val="22"/>
          </w:rPr>
          <w:t xml:space="preserve"> za prostor</w:t>
        </w:r>
      </w:ins>
      <w:ins w:id="579" w:author="Barbara Radovan (MNVP)" w:date="2025-01-28T11:49:00Z">
        <w:r w:rsidR="00801530" w:rsidRPr="00A66C84">
          <w:rPr>
            <w:rFonts w:cs="Arial"/>
            <w:color w:val="000000" w:themeColor="text1"/>
            <w:szCs w:val="22"/>
          </w:rPr>
          <w:t xml:space="preserve"> pa predsednik razvojnega sveta regije</w:t>
        </w:r>
      </w:ins>
      <w:ins w:id="580" w:author="Marjetka Čuš" w:date="2025-01-16T16:53:00Z">
        <w:r w:rsidR="00CC0A00" w:rsidRPr="00A66C84">
          <w:rPr>
            <w:rFonts w:cs="Arial"/>
            <w:color w:val="000000" w:themeColor="text1"/>
            <w:szCs w:val="22"/>
          </w:rPr>
          <w:t>.</w:t>
        </w:r>
      </w:ins>
    </w:p>
    <w:p w14:paraId="69AB2517" w14:textId="77777777" w:rsidR="00CC0A00" w:rsidRPr="00CF6907" w:rsidRDefault="00CC0A00" w:rsidP="00D60670">
      <w:pPr>
        <w:jc w:val="center"/>
        <w:rPr>
          <w:ins w:id="581" w:author="Marjetka Čuš" w:date="2025-01-16T16:53:00Z"/>
          <w:color w:val="000000" w:themeColor="text1"/>
        </w:rPr>
      </w:pPr>
    </w:p>
    <w:p w14:paraId="515C4E54" w14:textId="77777777" w:rsidR="00CC0A00" w:rsidRPr="00CF6907" w:rsidRDefault="00CC0A00" w:rsidP="00D60670">
      <w:pPr>
        <w:jc w:val="center"/>
        <w:rPr>
          <w:color w:val="000000" w:themeColor="text1"/>
        </w:rPr>
      </w:pPr>
    </w:p>
    <w:p w14:paraId="44DB885D" w14:textId="5D8A0083" w:rsidR="00C661D9" w:rsidRPr="00CF6907" w:rsidRDefault="00C661D9" w:rsidP="00265432">
      <w:pPr>
        <w:jc w:val="center"/>
        <w:rPr>
          <w:color w:val="000000" w:themeColor="text1"/>
        </w:rPr>
      </w:pPr>
      <w:r w:rsidRPr="00CF6907">
        <w:rPr>
          <w:color w:val="000000" w:themeColor="text1"/>
        </w:rPr>
        <w:t>44. člen</w:t>
      </w:r>
    </w:p>
    <w:p w14:paraId="350B40D6" w14:textId="77777777" w:rsidR="00C661D9" w:rsidRPr="00CF6907" w:rsidRDefault="00C661D9" w:rsidP="00265432">
      <w:pPr>
        <w:jc w:val="center"/>
        <w:rPr>
          <w:color w:val="000000" w:themeColor="text1"/>
        </w:rPr>
      </w:pPr>
      <w:r w:rsidRPr="00CF6907">
        <w:rPr>
          <w:color w:val="000000" w:themeColor="text1"/>
        </w:rPr>
        <w:t>(pripravljavec, pobudnik in naročnik)</w:t>
      </w:r>
    </w:p>
    <w:p w14:paraId="0BC31E8C" w14:textId="77777777" w:rsidR="00C661D9" w:rsidRPr="00CF6907" w:rsidRDefault="00C661D9" w:rsidP="00C661D9">
      <w:pPr>
        <w:rPr>
          <w:rFonts w:cs="Arial"/>
          <w:bCs/>
          <w:color w:val="000000" w:themeColor="text1"/>
          <w:szCs w:val="22"/>
        </w:rPr>
      </w:pPr>
    </w:p>
    <w:p w14:paraId="57779B4D" w14:textId="4090DB1F" w:rsidR="00C661D9" w:rsidRPr="00CF6907" w:rsidRDefault="000029A2" w:rsidP="00265432">
      <w:pPr>
        <w:tabs>
          <w:tab w:val="left" w:pos="993"/>
        </w:tabs>
        <w:rPr>
          <w:color w:val="000000" w:themeColor="text1"/>
        </w:rPr>
      </w:pPr>
      <w:r w:rsidRPr="00CF6907">
        <w:rPr>
          <w:rFonts w:cs="Arial"/>
          <w:color w:val="000000" w:themeColor="text1"/>
          <w:szCs w:val="22"/>
        </w:rPr>
        <w:tab/>
      </w:r>
      <w:r w:rsidR="00C661D9" w:rsidRPr="00CF6907">
        <w:rPr>
          <w:color w:val="000000" w:themeColor="text1"/>
        </w:rPr>
        <w:t>(1) Pripravljavka ali pripravljavec prostorskega akta (v nadaljnjem besedilu: pripravljavec) je državni organ, organ lokalne skupnosti ali druga oseba, ki vodi in usklajuje pripravo takega akta. Pripravljavec lahko izvede ali naroči recenzijo gradiva, ki ga izdela izdelovalec prostorskega akta.</w:t>
      </w:r>
    </w:p>
    <w:p w14:paraId="228DCCE4" w14:textId="77777777" w:rsidR="00C661D9" w:rsidRPr="00CF6907" w:rsidRDefault="00C661D9" w:rsidP="000029A2">
      <w:pPr>
        <w:tabs>
          <w:tab w:val="left" w:pos="993"/>
        </w:tabs>
        <w:rPr>
          <w:rFonts w:cs="Arial"/>
          <w:color w:val="000000" w:themeColor="text1"/>
          <w:szCs w:val="22"/>
        </w:rPr>
      </w:pPr>
    </w:p>
    <w:p w14:paraId="34F9FA3B" w14:textId="103303A7" w:rsidR="00C661D9" w:rsidRPr="00CF6907" w:rsidRDefault="000029A2" w:rsidP="00265432">
      <w:pPr>
        <w:tabs>
          <w:tab w:val="left" w:pos="993"/>
        </w:tabs>
        <w:rPr>
          <w:color w:val="000000" w:themeColor="text1"/>
        </w:rPr>
      </w:pPr>
      <w:r w:rsidRPr="00CF6907">
        <w:rPr>
          <w:rFonts w:cs="Arial"/>
          <w:color w:val="000000" w:themeColor="text1"/>
          <w:szCs w:val="22"/>
        </w:rPr>
        <w:tab/>
      </w:r>
      <w:r w:rsidR="00C661D9" w:rsidRPr="00CF6907">
        <w:rPr>
          <w:color w:val="000000" w:themeColor="text1"/>
        </w:rPr>
        <w:t>(2) Pobudnica ali pobudnik priprave prostorskega akta ali drugega akta v skladu s tem zakonom (v nadaljnjem besedilu: pobudnik) je tista oseba, ki da pobudo za njegovo pripravo, če gre za akt, priprava katerega se začne s pobudo.</w:t>
      </w:r>
    </w:p>
    <w:p w14:paraId="75017422" w14:textId="77777777" w:rsidR="00C661D9" w:rsidRPr="00CF6907" w:rsidRDefault="00C661D9" w:rsidP="000029A2">
      <w:pPr>
        <w:tabs>
          <w:tab w:val="left" w:pos="993"/>
        </w:tabs>
        <w:rPr>
          <w:rFonts w:cs="Arial"/>
          <w:color w:val="000000" w:themeColor="text1"/>
          <w:szCs w:val="22"/>
        </w:rPr>
      </w:pPr>
    </w:p>
    <w:p w14:paraId="53D14039" w14:textId="101FCF20" w:rsidR="00C661D9" w:rsidRPr="00CF6907" w:rsidRDefault="000029A2" w:rsidP="00265432">
      <w:pPr>
        <w:tabs>
          <w:tab w:val="left" w:pos="993"/>
        </w:tabs>
        <w:rPr>
          <w:color w:val="000000" w:themeColor="text1"/>
        </w:rPr>
      </w:pPr>
      <w:r w:rsidRPr="00CF6907">
        <w:rPr>
          <w:rFonts w:cs="Arial"/>
          <w:color w:val="000000" w:themeColor="text1"/>
          <w:szCs w:val="22"/>
        </w:rPr>
        <w:tab/>
      </w:r>
      <w:r w:rsidR="00C661D9" w:rsidRPr="00CF6907">
        <w:rPr>
          <w:color w:val="000000" w:themeColor="text1"/>
        </w:rPr>
        <w:t>(3) Naročnica ali naročnik (v nadaljnjem besedilu: naročnik) je oseba, ki naroči izdelavo prostorskega izvedbenega akta, če gre za akt, izdelavo katerega naroča oseba, ki ni njegov pripravljavec.</w:t>
      </w:r>
    </w:p>
    <w:p w14:paraId="1D99BEEC" w14:textId="77777777" w:rsidR="00C661D9" w:rsidRPr="00CF6907" w:rsidRDefault="00C661D9" w:rsidP="00C661D9">
      <w:pPr>
        <w:rPr>
          <w:rFonts w:cs="Arial"/>
          <w:bCs/>
          <w:color w:val="000000" w:themeColor="text1"/>
          <w:szCs w:val="22"/>
        </w:rPr>
      </w:pPr>
    </w:p>
    <w:p w14:paraId="2E3E3303" w14:textId="77777777" w:rsidR="00C661D9" w:rsidRPr="00CF6907" w:rsidRDefault="00C661D9" w:rsidP="00C661D9">
      <w:pPr>
        <w:rPr>
          <w:rFonts w:cs="Arial"/>
          <w:bCs/>
          <w:color w:val="000000" w:themeColor="text1"/>
          <w:szCs w:val="22"/>
        </w:rPr>
      </w:pPr>
    </w:p>
    <w:p w14:paraId="2337B450" w14:textId="6A304539" w:rsidR="00C661D9" w:rsidRPr="00CF6907" w:rsidRDefault="00C661D9" w:rsidP="00265432">
      <w:pPr>
        <w:jc w:val="center"/>
        <w:rPr>
          <w:color w:val="000000" w:themeColor="text1"/>
        </w:rPr>
      </w:pPr>
      <w:bookmarkStart w:id="582" w:name="_Ref499720520"/>
      <w:r w:rsidRPr="00CF6907">
        <w:rPr>
          <w:color w:val="000000" w:themeColor="text1"/>
        </w:rPr>
        <w:t>45. člen</w:t>
      </w:r>
      <w:bookmarkEnd w:id="582"/>
    </w:p>
    <w:p w14:paraId="2B0D19B6" w14:textId="77777777" w:rsidR="00C661D9" w:rsidRPr="00CF6907" w:rsidRDefault="00C661D9" w:rsidP="00265432">
      <w:pPr>
        <w:jc w:val="center"/>
        <w:rPr>
          <w:color w:val="000000" w:themeColor="text1"/>
        </w:rPr>
      </w:pPr>
      <w:r w:rsidRPr="00CF6907">
        <w:rPr>
          <w:color w:val="000000" w:themeColor="text1"/>
        </w:rPr>
        <w:t>(izdelovalec in odgovorni vodja izdelave prostorskega akta)</w:t>
      </w:r>
    </w:p>
    <w:p w14:paraId="30A01AE2" w14:textId="77777777" w:rsidR="00C661D9" w:rsidRPr="00CF6907" w:rsidRDefault="00C661D9" w:rsidP="00C661D9">
      <w:pPr>
        <w:rPr>
          <w:rFonts w:cs="Arial"/>
          <w:color w:val="000000" w:themeColor="text1"/>
          <w:szCs w:val="22"/>
        </w:rPr>
      </w:pPr>
    </w:p>
    <w:p w14:paraId="093419AF" w14:textId="46A3C3D9" w:rsidR="00C661D9" w:rsidRPr="00CF6907" w:rsidRDefault="000029A2" w:rsidP="00265432">
      <w:pPr>
        <w:tabs>
          <w:tab w:val="left" w:pos="993"/>
        </w:tabs>
        <w:rPr>
          <w:color w:val="000000" w:themeColor="text1"/>
        </w:rPr>
      </w:pPr>
      <w:r w:rsidRPr="00CF6907">
        <w:rPr>
          <w:rFonts w:cs="Arial"/>
          <w:color w:val="000000" w:themeColor="text1"/>
          <w:szCs w:val="22"/>
        </w:rPr>
        <w:tab/>
      </w:r>
      <w:r w:rsidR="00C661D9" w:rsidRPr="00CF6907">
        <w:rPr>
          <w:color w:val="000000" w:themeColor="text1"/>
        </w:rPr>
        <w:t>(1) Izdelovalka ali izdelovalec prostorskega akta (v nadaljnjem besedilu: izdelovalec) je pravna ali fizična oseba, ki izdela prostorski akt.</w:t>
      </w:r>
    </w:p>
    <w:p w14:paraId="2ECA104A" w14:textId="77777777" w:rsidR="00C661D9" w:rsidRPr="00CF6907" w:rsidRDefault="00C661D9" w:rsidP="000029A2">
      <w:pPr>
        <w:tabs>
          <w:tab w:val="left" w:pos="993"/>
        </w:tabs>
        <w:rPr>
          <w:rFonts w:cs="Arial"/>
          <w:color w:val="000000" w:themeColor="text1"/>
          <w:szCs w:val="22"/>
        </w:rPr>
      </w:pPr>
    </w:p>
    <w:p w14:paraId="18DFA5D3" w14:textId="139D39F2" w:rsidR="00C661D9" w:rsidRPr="00CF6907" w:rsidRDefault="000029A2" w:rsidP="00265432">
      <w:pPr>
        <w:tabs>
          <w:tab w:val="left" w:pos="993"/>
        </w:tabs>
        <w:rPr>
          <w:color w:val="000000" w:themeColor="text1"/>
        </w:rPr>
      </w:pPr>
      <w:r w:rsidRPr="00CF6907">
        <w:rPr>
          <w:rFonts w:cs="Arial"/>
          <w:color w:val="000000" w:themeColor="text1"/>
          <w:szCs w:val="22"/>
        </w:rPr>
        <w:tab/>
      </w:r>
      <w:r w:rsidR="00C661D9" w:rsidRPr="00CF6907">
        <w:rPr>
          <w:color w:val="000000" w:themeColor="text1"/>
        </w:rPr>
        <w:t>(2) Izdelava prostorskega akta obsega interdisciplinarno, okoljsko vzdržno, družbeno odgovorno, ekonomsko učinkovito, oblikovno in tehnično ustrezno vodenje ter usklajevanje in svetovanje v procesu prostorskega načrtovanja.</w:t>
      </w:r>
    </w:p>
    <w:p w14:paraId="56E9594E" w14:textId="77777777" w:rsidR="00C661D9" w:rsidRPr="00CF6907" w:rsidRDefault="00C661D9" w:rsidP="000029A2">
      <w:pPr>
        <w:tabs>
          <w:tab w:val="left" w:pos="993"/>
        </w:tabs>
        <w:rPr>
          <w:rFonts w:cs="Arial"/>
          <w:color w:val="000000" w:themeColor="text1"/>
          <w:szCs w:val="22"/>
        </w:rPr>
      </w:pPr>
    </w:p>
    <w:p w14:paraId="5113F461" w14:textId="11C4B1CA" w:rsidR="00C661D9" w:rsidRPr="00CF6907" w:rsidRDefault="000029A2" w:rsidP="00265432">
      <w:pPr>
        <w:tabs>
          <w:tab w:val="left" w:pos="993"/>
        </w:tabs>
        <w:rPr>
          <w:color w:val="000000" w:themeColor="text1"/>
        </w:rPr>
      </w:pPr>
      <w:r w:rsidRPr="00CF6907">
        <w:rPr>
          <w:rFonts w:cs="Arial"/>
          <w:color w:val="000000" w:themeColor="text1"/>
          <w:szCs w:val="22"/>
        </w:rPr>
        <w:tab/>
      </w:r>
      <w:r w:rsidR="00C661D9" w:rsidRPr="00CF6907">
        <w:rPr>
          <w:color w:val="000000" w:themeColor="text1"/>
        </w:rPr>
        <w:t>(3) Pred začetkom izdelave prostorskega akta izdelovalec imenuje odgovornega vodjo izdelave tega akta (v nadaljnjem besedilu: odgovorni vodja) ter zagotovi interdisciplinarno skupino strokovnjakov za izdelavo prostorskega akta in strokovnih podlag.</w:t>
      </w:r>
    </w:p>
    <w:p w14:paraId="05930E6D" w14:textId="77777777" w:rsidR="00C661D9" w:rsidRPr="00CF6907" w:rsidRDefault="00C661D9" w:rsidP="000029A2">
      <w:pPr>
        <w:tabs>
          <w:tab w:val="left" w:pos="993"/>
        </w:tabs>
        <w:rPr>
          <w:rFonts w:cs="Arial"/>
          <w:color w:val="000000" w:themeColor="text1"/>
          <w:szCs w:val="22"/>
        </w:rPr>
      </w:pPr>
    </w:p>
    <w:p w14:paraId="759D0F43" w14:textId="41E540B0" w:rsidR="00C661D9" w:rsidRPr="00CF6907" w:rsidRDefault="000029A2" w:rsidP="00265432">
      <w:pPr>
        <w:tabs>
          <w:tab w:val="left" w:pos="993"/>
        </w:tabs>
        <w:rPr>
          <w:color w:val="000000" w:themeColor="text1"/>
        </w:rPr>
      </w:pPr>
      <w:r w:rsidRPr="00CF6907">
        <w:rPr>
          <w:rFonts w:cs="Arial"/>
          <w:color w:val="000000" w:themeColor="text1"/>
          <w:szCs w:val="22"/>
        </w:rPr>
        <w:lastRenderedPageBreak/>
        <w:tab/>
      </w:r>
      <w:r w:rsidR="00C661D9" w:rsidRPr="00CF6907">
        <w:rPr>
          <w:color w:val="000000" w:themeColor="text1"/>
        </w:rPr>
        <w:t>(4) Interdisciplinarno skupino strokovnjakov iz prejšnjega odstavka glede na značilnosti in potrebe posameznega prostorskega akta in glede na potrebne strokovne podlage sestavljajo strokovnjakinje ali strokovnjaki (v nadaljnjem besedilu: strokovnjaki) s področja arhitekture, krajinske arhitekture, urbanizma, prostorskega načrtovanja, gradbeništva, geografije, geodezije, ohranjanja narave, varstva kulturne dediščine, varovanja zdravja ljudi, urejanja voda, varstva okolja, prometa in druge gospodarske javne infrastrukture, prava, urbane ekonomije, socialnih zadev, sociologije, psihologije, agronomije, gozdarstva in drugih relevantnih področij, ki jih obravnava prostorski akt.</w:t>
      </w:r>
    </w:p>
    <w:p w14:paraId="255F68DD" w14:textId="77777777" w:rsidR="00C661D9" w:rsidRPr="00CF6907" w:rsidRDefault="00C661D9" w:rsidP="000029A2">
      <w:pPr>
        <w:tabs>
          <w:tab w:val="left" w:pos="993"/>
        </w:tabs>
        <w:rPr>
          <w:rFonts w:cs="Arial"/>
          <w:color w:val="000000" w:themeColor="text1"/>
          <w:szCs w:val="22"/>
        </w:rPr>
      </w:pPr>
    </w:p>
    <w:p w14:paraId="5846B2F0" w14:textId="12EF8385" w:rsidR="00C661D9" w:rsidRPr="00CF6907" w:rsidRDefault="000029A2" w:rsidP="00265432">
      <w:pPr>
        <w:tabs>
          <w:tab w:val="left" w:pos="993"/>
        </w:tabs>
        <w:rPr>
          <w:color w:val="000000" w:themeColor="text1"/>
        </w:rPr>
      </w:pPr>
      <w:r w:rsidRPr="00CF6907">
        <w:rPr>
          <w:rFonts w:cs="Arial"/>
          <w:color w:val="000000" w:themeColor="text1"/>
          <w:szCs w:val="22"/>
        </w:rPr>
        <w:tab/>
      </w:r>
      <w:r w:rsidR="00C661D9" w:rsidRPr="00CF6907">
        <w:rPr>
          <w:color w:val="000000" w:themeColor="text1"/>
        </w:rPr>
        <w:t>(5) Odgovorni vodja za pripravo prostorskega izvedbenega akta je posameznica ali posameznik (v nadaljnjem besedilu: posameznik), ki izpolnjuje pogoje v skladu s predpisi, ki urejajo arhitekturno in inženirsko dejavnost.</w:t>
      </w:r>
    </w:p>
    <w:p w14:paraId="2B4B740F" w14:textId="77777777" w:rsidR="00C661D9" w:rsidRPr="00CF6907" w:rsidRDefault="00C661D9" w:rsidP="000029A2">
      <w:pPr>
        <w:tabs>
          <w:tab w:val="left" w:pos="993"/>
        </w:tabs>
        <w:rPr>
          <w:rFonts w:cs="Arial"/>
          <w:color w:val="000000" w:themeColor="text1"/>
          <w:szCs w:val="22"/>
        </w:rPr>
      </w:pPr>
    </w:p>
    <w:p w14:paraId="08B0393F" w14:textId="09954828" w:rsidR="00C661D9" w:rsidRPr="00CF6907" w:rsidRDefault="000029A2" w:rsidP="00265432">
      <w:pPr>
        <w:tabs>
          <w:tab w:val="left" w:pos="993"/>
        </w:tabs>
        <w:rPr>
          <w:color w:val="000000" w:themeColor="text1"/>
        </w:rPr>
      </w:pPr>
      <w:r w:rsidRPr="00CF6907">
        <w:rPr>
          <w:rFonts w:cs="Arial"/>
          <w:color w:val="000000" w:themeColor="text1"/>
          <w:szCs w:val="22"/>
        </w:rPr>
        <w:tab/>
      </w:r>
      <w:r w:rsidR="00C661D9" w:rsidRPr="00CF6907">
        <w:rPr>
          <w:color w:val="000000" w:themeColor="text1"/>
        </w:rPr>
        <w:t>(6) Odgovorni vodja iz prejšnjega odstavka vodi interdisciplinarno skupino strokovnjakov, ki izdelujejo prostorski akt, določa njeno sestavo ter skrbi za strokovnost, popolnost, skladnost in zakonitost predlogov gradiv za posamezne faze priprave prostorskega akta, za kar jamči s svojim podpisom na gradivu.</w:t>
      </w:r>
    </w:p>
    <w:p w14:paraId="6B90D889" w14:textId="77777777" w:rsidR="00C661D9" w:rsidRPr="00CF6907" w:rsidRDefault="00C661D9" w:rsidP="000029A2">
      <w:pPr>
        <w:tabs>
          <w:tab w:val="left" w:pos="993"/>
        </w:tabs>
        <w:rPr>
          <w:rFonts w:cs="Arial"/>
          <w:color w:val="000000" w:themeColor="text1"/>
          <w:szCs w:val="22"/>
        </w:rPr>
      </w:pPr>
    </w:p>
    <w:p w14:paraId="2ECFF7E2" w14:textId="3EFDDAE8" w:rsidR="00C661D9" w:rsidRPr="00CF6907" w:rsidRDefault="000029A2" w:rsidP="00265432">
      <w:pPr>
        <w:tabs>
          <w:tab w:val="left" w:pos="993"/>
        </w:tabs>
        <w:rPr>
          <w:color w:val="000000" w:themeColor="text1"/>
        </w:rPr>
      </w:pPr>
      <w:r w:rsidRPr="00CF6907">
        <w:rPr>
          <w:rFonts w:cs="Arial"/>
          <w:color w:val="000000" w:themeColor="text1"/>
          <w:szCs w:val="22"/>
        </w:rPr>
        <w:tab/>
      </w:r>
      <w:r w:rsidR="00C661D9" w:rsidRPr="00CF6907">
        <w:rPr>
          <w:color w:val="000000" w:themeColor="text1"/>
        </w:rPr>
        <w:t>(7) Izdelovalec in odgovorni vodja ne smeta opravljati dejavnosti v zvezi z nakupom in posredovanjem nepremičnin.</w:t>
      </w:r>
    </w:p>
    <w:p w14:paraId="7B65532B" w14:textId="77777777" w:rsidR="00C661D9" w:rsidRPr="00CF6907" w:rsidRDefault="00C661D9" w:rsidP="00C661D9">
      <w:pPr>
        <w:rPr>
          <w:rFonts w:cs="Arial"/>
          <w:bCs/>
          <w:color w:val="000000" w:themeColor="text1"/>
          <w:szCs w:val="22"/>
        </w:rPr>
      </w:pPr>
    </w:p>
    <w:p w14:paraId="7934900E" w14:textId="77777777" w:rsidR="00C661D9" w:rsidRPr="00CF6907" w:rsidRDefault="00C661D9" w:rsidP="00D60670">
      <w:pPr>
        <w:jc w:val="center"/>
        <w:rPr>
          <w:color w:val="000000" w:themeColor="text1"/>
        </w:rPr>
      </w:pPr>
    </w:p>
    <w:p w14:paraId="7087579A" w14:textId="45BA2D1E" w:rsidR="00C661D9" w:rsidRPr="00CF6907" w:rsidRDefault="2577FB77" w:rsidP="00265432">
      <w:pPr>
        <w:jc w:val="center"/>
        <w:rPr>
          <w:color w:val="000000" w:themeColor="text1"/>
        </w:rPr>
      </w:pPr>
      <w:bookmarkStart w:id="583" w:name="_Ref499721805"/>
      <w:r w:rsidRPr="00CF6907">
        <w:rPr>
          <w:color w:val="000000" w:themeColor="text1"/>
        </w:rPr>
        <w:t>46. člen</w:t>
      </w:r>
      <w:bookmarkEnd w:id="583"/>
    </w:p>
    <w:p w14:paraId="1338AC27" w14:textId="77777777" w:rsidR="00C661D9" w:rsidRDefault="00C661D9" w:rsidP="00265432">
      <w:pPr>
        <w:jc w:val="center"/>
        <w:rPr>
          <w:color w:val="000000" w:themeColor="text1"/>
        </w:rPr>
      </w:pPr>
      <w:r w:rsidRPr="00CF6907">
        <w:rPr>
          <w:color w:val="000000" w:themeColor="text1"/>
        </w:rPr>
        <w:t>(občinski urbanist)</w:t>
      </w:r>
    </w:p>
    <w:p w14:paraId="6BF5155E" w14:textId="77777777" w:rsidR="00ED37DC" w:rsidRPr="00314A50" w:rsidRDefault="00ED37DC" w:rsidP="00314A50">
      <w:pPr>
        <w:tabs>
          <w:tab w:val="left" w:pos="993"/>
        </w:tabs>
        <w:rPr>
          <w:rFonts w:cs="Arial"/>
          <w:color w:val="000000" w:themeColor="text1"/>
          <w:szCs w:val="22"/>
        </w:rPr>
      </w:pPr>
    </w:p>
    <w:p w14:paraId="770173F3" w14:textId="1FB4DB36" w:rsidR="00C661D9" w:rsidRPr="00CF6907" w:rsidRDefault="00314A50" w:rsidP="00ED37DC">
      <w:pPr>
        <w:ind w:firstLine="851"/>
        <w:rPr>
          <w:color w:val="000000" w:themeColor="text1"/>
        </w:rPr>
      </w:pPr>
      <w:r>
        <w:rPr>
          <w:rFonts w:cs="Arial"/>
          <w:color w:val="000000" w:themeColor="text1"/>
          <w:szCs w:val="22"/>
        </w:rPr>
        <w:t xml:space="preserve"> </w:t>
      </w:r>
      <w:r w:rsidR="3F6C9E5A" w:rsidRPr="004962D5">
        <w:rPr>
          <w:rFonts w:cs="Arial"/>
          <w:color w:val="000000" w:themeColor="text1"/>
          <w:szCs w:val="22"/>
        </w:rPr>
        <w:t xml:space="preserve">(1) Zaradi </w:t>
      </w:r>
      <w:bookmarkStart w:id="584" w:name="_Hlk189217725"/>
      <w:r w:rsidR="3F6C9E5A" w:rsidRPr="004962D5">
        <w:rPr>
          <w:rFonts w:cs="Arial"/>
          <w:color w:val="000000" w:themeColor="text1"/>
          <w:szCs w:val="22"/>
        </w:rPr>
        <w:t>zagotavljanja strokovnosti in zakonitosti opravljanja nalog urejanja prostora po</w:t>
      </w:r>
      <w:r w:rsidR="3F6C9E5A" w:rsidRPr="00CF6907">
        <w:rPr>
          <w:color w:val="000000" w:themeColor="text1"/>
        </w:rPr>
        <w:t xml:space="preserve"> tem zakonu mora </w:t>
      </w:r>
      <w:del w:id="585" w:author="Barbara Radovan (MNVP)" w:date="2025-01-29T08:46:00Z">
        <w:r w:rsidR="3F6C9E5A" w:rsidRPr="00CF6907" w:rsidDel="000543B5">
          <w:rPr>
            <w:color w:val="000000" w:themeColor="text1"/>
          </w:rPr>
          <w:delText xml:space="preserve">občina </w:delText>
        </w:r>
      </w:del>
      <w:r w:rsidR="3F6C9E5A" w:rsidRPr="00CF6907">
        <w:rPr>
          <w:color w:val="000000" w:themeColor="text1"/>
        </w:rPr>
        <w:t xml:space="preserve">imeti </w:t>
      </w:r>
      <w:ins w:id="586" w:author="Barbara Radovan (MNVP)" w:date="2025-01-29T08:45:00Z">
        <w:r w:rsidR="000543B5">
          <w:rPr>
            <w:color w:val="000000" w:themeColor="text1"/>
          </w:rPr>
          <w:t>občina</w:t>
        </w:r>
      </w:ins>
      <w:ins w:id="587" w:author="Barbara Radovan (MNVP)" w:date="2025-01-29T08:46:00Z">
        <w:r w:rsidR="000543B5">
          <w:rPr>
            <w:color w:val="000000" w:themeColor="text1"/>
          </w:rPr>
          <w:t xml:space="preserve"> v občinski upravi ali organu skupne občinske uprave</w:t>
        </w:r>
      </w:ins>
      <w:ins w:id="588" w:author="Barbara Radovan (MNVP)" w:date="2025-01-29T08:45:00Z">
        <w:r w:rsidR="000543B5">
          <w:rPr>
            <w:color w:val="000000" w:themeColor="text1"/>
          </w:rPr>
          <w:t xml:space="preserve"> </w:t>
        </w:r>
      </w:ins>
      <w:del w:id="589" w:author="Barbara Radovan (MNVP)" w:date="2025-01-28T11:52:00Z">
        <w:r w:rsidR="3F6C9E5A" w:rsidRPr="00CF6907" w:rsidDel="00672152">
          <w:rPr>
            <w:color w:val="000000" w:themeColor="text1"/>
          </w:rPr>
          <w:delText>zagotovljeno sodelovanje</w:delText>
        </w:r>
      </w:del>
      <w:ins w:id="590" w:author="Barbara Radovan (MNVP)" w:date="2025-01-28T11:52:00Z">
        <w:r w:rsidR="00672152">
          <w:rPr>
            <w:color w:val="000000" w:themeColor="text1"/>
          </w:rPr>
          <w:t>zaposlen</w:t>
        </w:r>
      </w:ins>
      <w:ins w:id="591" w:author="Barbara Radovan (MNVP)" w:date="2025-01-28T11:53:00Z">
        <w:r w:rsidR="00672152">
          <w:rPr>
            <w:color w:val="000000" w:themeColor="text1"/>
          </w:rPr>
          <w:t>o</w:t>
        </w:r>
      </w:ins>
      <w:r w:rsidR="3F6C9E5A" w:rsidRPr="00CF6907">
        <w:rPr>
          <w:color w:val="000000" w:themeColor="text1"/>
        </w:rPr>
        <w:t xml:space="preserve"> vsaj en</w:t>
      </w:r>
      <w:ins w:id="592" w:author="Barbara Radovan (MNVP)" w:date="2025-01-28T11:52:00Z">
        <w:r w:rsidR="00672152">
          <w:rPr>
            <w:color w:val="000000" w:themeColor="text1"/>
          </w:rPr>
          <w:t>o</w:t>
        </w:r>
      </w:ins>
      <w:del w:id="593" w:author="Barbara Radovan (MNVP)" w:date="2025-01-28T11:52:00Z">
        <w:r w:rsidR="3F6C9E5A" w:rsidRPr="00CF6907" w:rsidDel="00672152">
          <w:rPr>
            <w:color w:val="000000" w:themeColor="text1"/>
          </w:rPr>
          <w:delText>e</w:delText>
        </w:r>
      </w:del>
      <w:r w:rsidR="3F6C9E5A" w:rsidRPr="00CF6907">
        <w:rPr>
          <w:color w:val="000000" w:themeColor="text1"/>
        </w:rPr>
        <w:t xml:space="preserve"> občinsk</w:t>
      </w:r>
      <w:del w:id="594" w:author="Barbara Radovan (MNVP)" w:date="2025-01-28T11:52:00Z">
        <w:r w:rsidR="3F6C9E5A" w:rsidRPr="00CF6907" w:rsidDel="00672152">
          <w:rPr>
            <w:color w:val="000000" w:themeColor="text1"/>
          </w:rPr>
          <w:delText>e</w:delText>
        </w:r>
      </w:del>
      <w:ins w:id="595" w:author="Barbara Radovan (MNVP)" w:date="2025-01-28T11:52:00Z">
        <w:r w:rsidR="00672152">
          <w:rPr>
            <w:color w:val="000000" w:themeColor="text1"/>
          </w:rPr>
          <w:t>o</w:t>
        </w:r>
      </w:ins>
      <w:r w:rsidR="3F6C9E5A" w:rsidRPr="00CF6907">
        <w:rPr>
          <w:color w:val="000000" w:themeColor="text1"/>
        </w:rPr>
        <w:t xml:space="preserve"> urbanistk</w:t>
      </w:r>
      <w:del w:id="596" w:author="Barbara Radovan (MNVP)" w:date="2025-01-28T11:52:00Z">
        <w:r w:rsidR="3F6C9E5A" w:rsidRPr="00CF6907" w:rsidDel="00672152">
          <w:rPr>
            <w:color w:val="000000" w:themeColor="text1"/>
          </w:rPr>
          <w:delText>e</w:delText>
        </w:r>
      </w:del>
      <w:ins w:id="597" w:author="Barbara Radovan (MNVP)" w:date="2025-01-28T11:52:00Z">
        <w:r w:rsidR="00672152">
          <w:rPr>
            <w:color w:val="000000" w:themeColor="text1"/>
          </w:rPr>
          <w:t>o</w:t>
        </w:r>
      </w:ins>
      <w:r w:rsidR="3F6C9E5A" w:rsidRPr="00CF6907">
        <w:rPr>
          <w:color w:val="000000" w:themeColor="text1"/>
        </w:rPr>
        <w:t xml:space="preserve"> ali občinskega urbanista (v nadaljnjem besedilu: občinski urbanist</w:t>
      </w:r>
      <w:bookmarkEnd w:id="584"/>
      <w:r w:rsidR="3F6C9E5A" w:rsidRPr="00CF6907">
        <w:rPr>
          <w:color w:val="000000" w:themeColor="text1"/>
        </w:rPr>
        <w:t>).</w:t>
      </w:r>
      <w:ins w:id="598" w:author="Barbara Radovan (MNVP)" w:date="2025-01-28T11:53:00Z">
        <w:r w:rsidR="00672152">
          <w:rPr>
            <w:color w:val="000000" w:themeColor="text1"/>
          </w:rPr>
          <w:t xml:space="preserve"> </w:t>
        </w:r>
      </w:ins>
    </w:p>
    <w:p w14:paraId="0DCA3921" w14:textId="77777777" w:rsidR="00C661D9" w:rsidRPr="00CF6907" w:rsidRDefault="00C661D9" w:rsidP="00ED37DC">
      <w:pPr>
        <w:tabs>
          <w:tab w:val="left" w:pos="993"/>
        </w:tabs>
        <w:rPr>
          <w:rFonts w:cs="Arial"/>
          <w:color w:val="000000" w:themeColor="text1"/>
          <w:szCs w:val="22"/>
        </w:rPr>
      </w:pPr>
    </w:p>
    <w:p w14:paraId="21FE4EA1" w14:textId="034F8D8E" w:rsidR="00C661D9" w:rsidRPr="00CF6907" w:rsidRDefault="000029A2" w:rsidP="00091C17">
      <w:pPr>
        <w:tabs>
          <w:tab w:val="left" w:pos="993"/>
        </w:tabs>
        <w:rPr>
          <w:color w:val="000000" w:themeColor="text1"/>
        </w:rPr>
      </w:pPr>
      <w:r w:rsidRPr="00CF6907">
        <w:rPr>
          <w:rFonts w:cs="Arial"/>
          <w:color w:val="000000" w:themeColor="text1"/>
          <w:szCs w:val="22"/>
        </w:rPr>
        <w:tab/>
      </w:r>
      <w:r w:rsidR="3F6C9E5A" w:rsidRPr="00CF6907">
        <w:rPr>
          <w:color w:val="000000" w:themeColor="text1"/>
        </w:rPr>
        <w:t>(2) Občinski urbanist je oseba, ki izpolnjuje pogoje za pooblaščenega</w:t>
      </w:r>
      <w:ins w:id="599" w:author="Marjetka Čuš" w:date="2025-01-16T16:53:00Z">
        <w:r w:rsidR="3F6C9E5A" w:rsidRPr="00CF6907">
          <w:rPr>
            <w:rFonts w:cs="Arial"/>
            <w:color w:val="000000" w:themeColor="text1"/>
          </w:rPr>
          <w:t xml:space="preserve"> arhitekta</w:t>
        </w:r>
        <w:r w:rsidR="2EEBA819" w:rsidRPr="00CF6907">
          <w:rPr>
            <w:rFonts w:cs="Arial"/>
            <w:color w:val="000000" w:themeColor="text1"/>
          </w:rPr>
          <w:t>, pooblaščenega krajinskega</w:t>
        </w:r>
      </w:ins>
      <w:r w:rsidR="2EEBA819" w:rsidRPr="00CF6907">
        <w:rPr>
          <w:color w:val="000000" w:themeColor="text1"/>
        </w:rPr>
        <w:t xml:space="preserve"> arhitekta</w:t>
      </w:r>
      <w:r w:rsidR="3F6C9E5A" w:rsidRPr="00CF6907">
        <w:rPr>
          <w:color w:val="000000" w:themeColor="text1"/>
        </w:rPr>
        <w:t xml:space="preserve"> ali pooblaščenega prostorskega načrtovalca v skladu s predpisi, ki urejajo arhitekturno in inženirsko dejavnost.</w:t>
      </w:r>
    </w:p>
    <w:p w14:paraId="341B2D56" w14:textId="77777777" w:rsidR="00C661D9" w:rsidRPr="00CF6907" w:rsidRDefault="00C661D9" w:rsidP="000029A2">
      <w:pPr>
        <w:tabs>
          <w:tab w:val="left" w:pos="993"/>
        </w:tabs>
        <w:rPr>
          <w:rFonts w:cs="Arial"/>
          <w:color w:val="000000" w:themeColor="text1"/>
          <w:szCs w:val="22"/>
        </w:rPr>
      </w:pPr>
    </w:p>
    <w:p w14:paraId="11A71496" w14:textId="241A73D4" w:rsidR="00C661D9" w:rsidRPr="00CF6907" w:rsidRDefault="000029A2" w:rsidP="00352278">
      <w:pPr>
        <w:tabs>
          <w:tab w:val="left" w:pos="993"/>
        </w:tabs>
        <w:rPr>
          <w:color w:val="000000" w:themeColor="text1"/>
        </w:rPr>
      </w:pPr>
      <w:r w:rsidRPr="00CF6907">
        <w:rPr>
          <w:rFonts w:cs="Arial"/>
          <w:color w:val="000000" w:themeColor="text1"/>
          <w:szCs w:val="22"/>
        </w:rPr>
        <w:tab/>
      </w:r>
      <w:del w:id="600" w:author="Barbara Radovan (MNVP)" w:date="2025-01-28T11:53:00Z">
        <w:r w:rsidR="00C661D9" w:rsidRPr="00CF6907" w:rsidDel="00672152">
          <w:rPr>
            <w:color w:val="000000" w:themeColor="text1"/>
          </w:rPr>
          <w:delText>(3) Če naloge občinskega urbanista opravlja oseba, ki ni občinski javni uslužbenec, mora poznati vsebine usposabljanja za imenovanje v naziv v skladu s predpisi, ki urejajo javne uslužbence.</w:delText>
        </w:r>
      </w:del>
    </w:p>
    <w:p w14:paraId="51CD77E3" w14:textId="77777777" w:rsidR="00C661D9" w:rsidRPr="00CF6907" w:rsidRDefault="00C661D9" w:rsidP="000029A2">
      <w:pPr>
        <w:tabs>
          <w:tab w:val="left" w:pos="993"/>
        </w:tabs>
        <w:rPr>
          <w:rFonts w:cs="Arial"/>
          <w:color w:val="000000" w:themeColor="text1"/>
          <w:szCs w:val="22"/>
        </w:rPr>
      </w:pPr>
    </w:p>
    <w:p w14:paraId="527D1E8C" w14:textId="6E296BD6" w:rsidR="00C661D9" w:rsidRPr="00CF6907" w:rsidRDefault="000029A2" w:rsidP="00265432">
      <w:pPr>
        <w:tabs>
          <w:tab w:val="left" w:pos="993"/>
        </w:tabs>
        <w:rPr>
          <w:color w:val="000000" w:themeColor="text1"/>
        </w:rPr>
      </w:pPr>
      <w:r w:rsidRPr="00CF6907">
        <w:rPr>
          <w:rFonts w:cs="Arial"/>
          <w:color w:val="000000" w:themeColor="text1"/>
          <w:szCs w:val="22"/>
        </w:rPr>
        <w:tab/>
      </w:r>
      <w:r w:rsidR="00C661D9" w:rsidRPr="00CF6907">
        <w:rPr>
          <w:color w:val="000000" w:themeColor="text1"/>
        </w:rPr>
        <w:t>(</w:t>
      </w:r>
      <w:del w:id="601" w:author="Marjetka Čuš [2]" w:date="2025-02-12T15:04:00Z">
        <w:r w:rsidR="00C661D9" w:rsidRPr="00CF6907" w:rsidDel="00A91424">
          <w:rPr>
            <w:color w:val="000000" w:themeColor="text1"/>
          </w:rPr>
          <w:delText>4</w:delText>
        </w:r>
      </w:del>
      <w:ins w:id="602" w:author="Marjetka Čuš [2]" w:date="2025-02-12T15:04:00Z">
        <w:r w:rsidR="00A91424">
          <w:rPr>
            <w:color w:val="000000" w:themeColor="text1"/>
          </w:rPr>
          <w:t>3</w:t>
        </w:r>
      </w:ins>
      <w:r w:rsidR="00C661D9" w:rsidRPr="00CF6907">
        <w:rPr>
          <w:color w:val="000000" w:themeColor="text1"/>
        </w:rPr>
        <w:t>) Občinski urbanist opravlja naslednje naloge:</w:t>
      </w:r>
    </w:p>
    <w:p w14:paraId="2509CDF5" w14:textId="39FE55D8" w:rsidR="00C661D9" w:rsidRPr="00CF6907" w:rsidRDefault="437767AB" w:rsidP="00265432">
      <w:pPr>
        <w:pStyle w:val="Alineazatoko"/>
        <w:numPr>
          <w:ilvl w:val="0"/>
          <w:numId w:val="44"/>
        </w:numPr>
        <w:spacing w:line="240" w:lineRule="auto"/>
        <w:ind w:left="426" w:hanging="426"/>
        <w:rPr>
          <w:color w:val="000000" w:themeColor="text1"/>
          <w:sz w:val="22"/>
        </w:rPr>
      </w:pPr>
      <w:r w:rsidRPr="00CF6907">
        <w:rPr>
          <w:color w:val="000000" w:themeColor="text1"/>
          <w:sz w:val="22"/>
        </w:rPr>
        <w:t>skrbi za pripravo prostorskih aktov;</w:t>
      </w:r>
    </w:p>
    <w:p w14:paraId="042EF577" w14:textId="66ACDB5F" w:rsidR="00C661D9" w:rsidRPr="00CF6907" w:rsidRDefault="437767AB" w:rsidP="00265432">
      <w:pPr>
        <w:pStyle w:val="Alineazatoko"/>
        <w:numPr>
          <w:ilvl w:val="0"/>
          <w:numId w:val="44"/>
        </w:numPr>
        <w:spacing w:line="240" w:lineRule="auto"/>
        <w:ind w:left="426" w:hanging="426"/>
        <w:rPr>
          <w:color w:val="000000" w:themeColor="text1"/>
          <w:sz w:val="22"/>
        </w:rPr>
      </w:pPr>
      <w:r w:rsidRPr="00CF6907">
        <w:rPr>
          <w:color w:val="000000" w:themeColor="text1"/>
          <w:sz w:val="22"/>
        </w:rPr>
        <w:t>potrdi mnenje o skladnosti dokumentacije za pridobitev gradbenega dovoljenja z občinskimi prostorskimi izvedbenimi akti v skladu z drugim odstavkom 282. člena tega zakona;</w:t>
      </w:r>
    </w:p>
    <w:p w14:paraId="188B9852" w14:textId="1EDD82D8" w:rsidR="00C661D9" w:rsidRPr="00CF6907" w:rsidRDefault="437767AB" w:rsidP="00265432">
      <w:pPr>
        <w:pStyle w:val="Alineazatoko"/>
        <w:numPr>
          <w:ilvl w:val="0"/>
          <w:numId w:val="44"/>
        </w:numPr>
        <w:spacing w:line="240" w:lineRule="auto"/>
        <w:ind w:left="426" w:hanging="426"/>
        <w:rPr>
          <w:color w:val="000000" w:themeColor="text1"/>
          <w:sz w:val="22"/>
        </w:rPr>
      </w:pPr>
      <w:r w:rsidRPr="00CF6907">
        <w:rPr>
          <w:color w:val="000000" w:themeColor="text1"/>
          <w:sz w:val="22"/>
        </w:rPr>
        <w:t>potrdi soglasje k priglašenemu posegu v prostor v skladu z 284. členom tega zakona;</w:t>
      </w:r>
    </w:p>
    <w:p w14:paraId="412DCB14" w14:textId="7FC9719C" w:rsidR="00C661D9" w:rsidRPr="00CF6907" w:rsidRDefault="32740187" w:rsidP="00265432">
      <w:pPr>
        <w:pStyle w:val="Alineazatoko"/>
        <w:numPr>
          <w:ilvl w:val="0"/>
          <w:numId w:val="44"/>
        </w:numPr>
        <w:spacing w:line="240" w:lineRule="auto"/>
        <w:ind w:left="426" w:hanging="426"/>
        <w:rPr>
          <w:color w:val="000000" w:themeColor="text1"/>
          <w:sz w:val="22"/>
        </w:rPr>
      </w:pPr>
      <w:r w:rsidRPr="00CF6907">
        <w:rPr>
          <w:color w:val="000000" w:themeColor="text1"/>
          <w:sz w:val="22"/>
        </w:rPr>
        <w:t>potrdi, da so izpolnjeni pogoji za uporabo kratkega postopka sprememb in dopolnitev OPN in OPPN v skladu s 125. členom tega zakona oziroma pogoji za uporabo postopka tehnične posodobitve v skladu s 142. členom tega zakona</w:t>
      </w:r>
    </w:p>
    <w:p w14:paraId="3E5F3D35" w14:textId="5B52BD19" w:rsidR="00C661D9" w:rsidRPr="00CF6907" w:rsidRDefault="524057CA" w:rsidP="004D682E">
      <w:pPr>
        <w:pStyle w:val="Alineazatoko"/>
        <w:numPr>
          <w:ilvl w:val="0"/>
          <w:numId w:val="44"/>
        </w:numPr>
        <w:spacing w:line="240" w:lineRule="auto"/>
        <w:ind w:left="426" w:hanging="426"/>
        <w:rPr>
          <w:ins w:id="603" w:author="Marjetka Čuš" w:date="2025-01-16T16:53:00Z"/>
          <w:color w:val="000000" w:themeColor="text1"/>
          <w:sz w:val="22"/>
        </w:rPr>
      </w:pPr>
      <w:ins w:id="604" w:author="Marjetka Čuš" w:date="2025-01-16T16:53:00Z">
        <w:r w:rsidRPr="00CF6907">
          <w:rPr>
            <w:color w:val="000000" w:themeColor="text1"/>
            <w:sz w:val="22"/>
          </w:rPr>
          <w:t>sodeluje na</w:t>
        </w:r>
        <w:r w:rsidR="7AB6FB74" w:rsidRPr="00CF6907">
          <w:rPr>
            <w:color w:val="000000" w:themeColor="text1"/>
            <w:sz w:val="22"/>
          </w:rPr>
          <w:t xml:space="preserve"> obravnavah v postopku izdaje gradbenega dovoljenja</w:t>
        </w:r>
        <w:r w:rsidR="363D155C" w:rsidRPr="00CF6907">
          <w:rPr>
            <w:color w:val="000000" w:themeColor="text1"/>
            <w:sz w:val="22"/>
          </w:rPr>
          <w:t>.</w:t>
        </w:r>
      </w:ins>
    </w:p>
    <w:p w14:paraId="66BBF5AA" w14:textId="77777777" w:rsidR="00C661D9" w:rsidRPr="00CF6907" w:rsidRDefault="00C661D9" w:rsidP="00C661D9">
      <w:pPr>
        <w:rPr>
          <w:rFonts w:cs="Arial"/>
          <w:color w:val="000000" w:themeColor="text1"/>
        </w:rPr>
      </w:pPr>
    </w:p>
    <w:p w14:paraId="53CC6BAD" w14:textId="47A4E946" w:rsidR="00C661D9" w:rsidRPr="00CF6907" w:rsidRDefault="000029A2" w:rsidP="00352278">
      <w:pPr>
        <w:tabs>
          <w:tab w:val="left" w:pos="993"/>
        </w:tabs>
        <w:rPr>
          <w:color w:val="000000" w:themeColor="text1"/>
        </w:rPr>
      </w:pPr>
      <w:r w:rsidRPr="00CF6907">
        <w:rPr>
          <w:rFonts w:cs="Arial"/>
          <w:color w:val="000000" w:themeColor="text1"/>
          <w:szCs w:val="22"/>
        </w:rPr>
        <w:lastRenderedPageBreak/>
        <w:tab/>
      </w:r>
      <w:r w:rsidR="00C661D9" w:rsidRPr="00CF6907">
        <w:rPr>
          <w:color w:val="000000" w:themeColor="text1"/>
        </w:rPr>
        <w:t>(</w:t>
      </w:r>
      <w:del w:id="605" w:author="Marjetka Čuš [2]" w:date="2025-02-12T15:04:00Z">
        <w:r w:rsidR="00C661D9" w:rsidRPr="00CF6907" w:rsidDel="003B590B">
          <w:rPr>
            <w:color w:val="000000" w:themeColor="text1"/>
          </w:rPr>
          <w:delText>5</w:delText>
        </w:r>
      </w:del>
      <w:ins w:id="606" w:author="Marjetka Čuš [2]" w:date="2025-02-12T15:04:00Z">
        <w:r w:rsidR="003B590B">
          <w:rPr>
            <w:color w:val="000000" w:themeColor="text1"/>
          </w:rPr>
          <w:t>4</w:t>
        </w:r>
      </w:ins>
      <w:r w:rsidR="00C661D9" w:rsidRPr="00CF6907">
        <w:rPr>
          <w:color w:val="000000" w:themeColor="text1"/>
        </w:rPr>
        <w:t>) Župan lahko, za čas trajanja mandata, imenuje osebo, ki mu strokovno svetuje v zadevah urejanja prostora in skrbi za celostno politiko prostorskega razvoja občine. Te naloge lahko opravlja tudi občinski urbanist.</w:t>
      </w:r>
    </w:p>
    <w:p w14:paraId="644B9B6B" w14:textId="77777777" w:rsidR="00C661D9" w:rsidRPr="00CF6907" w:rsidRDefault="00C661D9" w:rsidP="000029A2">
      <w:pPr>
        <w:tabs>
          <w:tab w:val="left" w:pos="993"/>
        </w:tabs>
        <w:rPr>
          <w:rFonts w:cs="Arial"/>
          <w:color w:val="000000" w:themeColor="text1"/>
          <w:szCs w:val="22"/>
        </w:rPr>
      </w:pPr>
    </w:p>
    <w:p w14:paraId="43965454" w14:textId="56F8131F" w:rsidR="00C661D9" w:rsidRPr="00CF6907" w:rsidRDefault="000029A2" w:rsidP="00265432">
      <w:pPr>
        <w:tabs>
          <w:tab w:val="left" w:pos="993"/>
        </w:tabs>
        <w:rPr>
          <w:color w:val="000000" w:themeColor="text1"/>
        </w:rPr>
      </w:pPr>
      <w:r w:rsidRPr="00CF6907">
        <w:rPr>
          <w:rFonts w:cs="Arial"/>
          <w:color w:val="000000" w:themeColor="text1"/>
          <w:szCs w:val="22"/>
        </w:rPr>
        <w:tab/>
      </w:r>
      <w:r w:rsidR="00C661D9" w:rsidRPr="00CF6907">
        <w:rPr>
          <w:color w:val="000000" w:themeColor="text1"/>
        </w:rPr>
        <w:t>(</w:t>
      </w:r>
      <w:del w:id="607" w:author="Marjetka Čuš [2]" w:date="2025-02-12T15:04:00Z">
        <w:r w:rsidR="00C661D9" w:rsidRPr="00CF6907" w:rsidDel="003B590B">
          <w:rPr>
            <w:color w:val="000000" w:themeColor="text1"/>
          </w:rPr>
          <w:delText>6</w:delText>
        </w:r>
      </w:del>
      <w:ins w:id="608" w:author="Marjetka Čuš [2]" w:date="2025-02-12T15:04:00Z">
        <w:r w:rsidR="003B590B">
          <w:rPr>
            <w:color w:val="000000" w:themeColor="text1"/>
          </w:rPr>
          <w:t>5</w:t>
        </w:r>
      </w:ins>
      <w:r w:rsidR="00C661D9" w:rsidRPr="00CF6907">
        <w:rPr>
          <w:color w:val="000000" w:themeColor="text1"/>
        </w:rPr>
        <w:t>) Oseba, ki v občini opravlja naloge občinskega urbanista, v tej občini ne sme preverjati skladnosti pobude za lokacijsko preveritev, če:</w:t>
      </w:r>
    </w:p>
    <w:p w14:paraId="792DE90A" w14:textId="264B956D" w:rsidR="00C661D9" w:rsidRPr="000C2E30" w:rsidRDefault="437767AB" w:rsidP="00265432">
      <w:pPr>
        <w:pStyle w:val="Alineazatoko"/>
        <w:numPr>
          <w:ilvl w:val="0"/>
          <w:numId w:val="44"/>
        </w:numPr>
        <w:spacing w:line="240" w:lineRule="auto"/>
        <w:ind w:left="426" w:hanging="426"/>
        <w:rPr>
          <w:color w:val="000000" w:themeColor="text1"/>
          <w:sz w:val="22"/>
          <w:rPrChange w:id="609" w:author="Marjetka Čuš [2]" w:date="2025-01-17T16:55:00Z">
            <w:rPr>
              <w:sz w:val="21"/>
            </w:rPr>
          </w:rPrChange>
        </w:rPr>
      </w:pPr>
      <w:r w:rsidRPr="00CF6907">
        <w:rPr>
          <w:rFonts w:eastAsia="Times New Roman" w:cs="Times New Roman"/>
          <w:color w:val="000000" w:themeColor="text1"/>
          <w:sz w:val="21"/>
          <w:szCs w:val="24"/>
        </w:rPr>
        <w:t xml:space="preserve">kot pobudnik te lokacijske preveritve nastopa sama ali njen zakonec ali zunajzakonski partner ali </w:t>
      </w:r>
      <w:del w:id="610" w:author="Marjetka Čuš [2]" w:date="2025-01-17T11:49:00Z">
        <w:r w:rsidRPr="00CF6907" w:rsidDel="00265432">
          <w:rPr>
            <w:rFonts w:eastAsia="Times New Roman" w:cs="Times New Roman"/>
            <w:color w:val="000000" w:themeColor="text1"/>
            <w:sz w:val="21"/>
            <w:szCs w:val="24"/>
          </w:rPr>
          <w:delText>bližnji</w:delText>
        </w:r>
        <w:r w:rsidRPr="000C2E30" w:rsidDel="00265432">
          <w:rPr>
            <w:color w:val="000000" w:themeColor="text1"/>
            <w:sz w:val="22"/>
            <w:rPrChange w:id="611" w:author="Marjetka Čuš [2]" w:date="2025-01-17T16:55:00Z">
              <w:rPr>
                <w:rFonts w:eastAsia="Times New Roman" w:cs="Times New Roman"/>
                <w:sz w:val="21"/>
                <w:szCs w:val="24"/>
              </w:rPr>
            </w:rPrChange>
          </w:rPr>
          <w:delText xml:space="preserve"> </w:delText>
        </w:r>
      </w:del>
      <w:r w:rsidRPr="000C2E30">
        <w:rPr>
          <w:color w:val="000000" w:themeColor="text1"/>
          <w:sz w:val="22"/>
          <w:rPrChange w:id="612" w:author="Marjetka Čuš [2]" w:date="2025-01-17T16:55:00Z">
            <w:rPr>
              <w:rFonts w:eastAsia="Times New Roman" w:cs="Times New Roman"/>
              <w:sz w:val="21"/>
              <w:szCs w:val="24"/>
            </w:rPr>
          </w:rPrChange>
        </w:rPr>
        <w:t>sorodnik do tretjega kolena;</w:t>
      </w:r>
    </w:p>
    <w:p w14:paraId="71520C42" w14:textId="4EE6120F" w:rsidR="00C661D9" w:rsidRPr="00ED37DC" w:rsidRDefault="437767AB" w:rsidP="00265432">
      <w:pPr>
        <w:pStyle w:val="Alineazatoko"/>
        <w:numPr>
          <w:ilvl w:val="0"/>
          <w:numId w:val="44"/>
        </w:numPr>
        <w:spacing w:line="240" w:lineRule="auto"/>
        <w:ind w:left="426" w:hanging="426"/>
        <w:rPr>
          <w:color w:val="000000" w:themeColor="text1"/>
          <w:sz w:val="22"/>
        </w:rPr>
      </w:pPr>
      <w:r w:rsidRPr="00ED37DC">
        <w:rPr>
          <w:color w:val="000000" w:themeColor="text1"/>
          <w:sz w:val="22"/>
        </w:rPr>
        <w:t>je lastnica ali imetnica drugih stvarnih pravic na zemljišču, na katero se nanaša pobuda za lokacijsko preveritev, ali</w:t>
      </w:r>
    </w:p>
    <w:p w14:paraId="73AD21E8" w14:textId="6B4FA203" w:rsidR="00C661D9" w:rsidRPr="00ED37DC" w:rsidRDefault="437767AB" w:rsidP="00265432">
      <w:pPr>
        <w:pStyle w:val="Alineazatoko"/>
        <w:numPr>
          <w:ilvl w:val="0"/>
          <w:numId w:val="44"/>
        </w:numPr>
        <w:spacing w:line="240" w:lineRule="auto"/>
        <w:ind w:left="426" w:hanging="426"/>
        <w:rPr>
          <w:color w:val="000000" w:themeColor="text1"/>
          <w:sz w:val="22"/>
        </w:rPr>
      </w:pPr>
      <w:r w:rsidRPr="00ED37DC">
        <w:rPr>
          <w:color w:val="000000" w:themeColor="text1"/>
          <w:sz w:val="22"/>
        </w:rPr>
        <w:t>v tej lokacijski preveritvi nastopa kot izdelovalec elaborata lokacijske preveritve.</w:t>
      </w:r>
    </w:p>
    <w:p w14:paraId="53FAAAB4" w14:textId="77777777" w:rsidR="00C661D9" w:rsidRPr="00ED37DC" w:rsidRDefault="00C661D9" w:rsidP="00C661D9">
      <w:pPr>
        <w:rPr>
          <w:rFonts w:cs="Arial"/>
          <w:bCs/>
          <w:color w:val="000000" w:themeColor="text1"/>
          <w:szCs w:val="22"/>
        </w:rPr>
      </w:pPr>
    </w:p>
    <w:p w14:paraId="5273AB1C" w14:textId="4F369651" w:rsidR="00C661D9" w:rsidRPr="00ED37DC" w:rsidDel="00D17833" w:rsidRDefault="000029A2" w:rsidP="00672152">
      <w:pPr>
        <w:tabs>
          <w:tab w:val="left" w:pos="993"/>
        </w:tabs>
        <w:rPr>
          <w:del w:id="613" w:author="Barbara Radovan (MNVP)" w:date="2025-01-30T10:35:00Z"/>
          <w:color w:val="000000" w:themeColor="text1"/>
        </w:rPr>
      </w:pPr>
      <w:r w:rsidRPr="00ED37DC">
        <w:rPr>
          <w:rFonts w:cs="Arial"/>
          <w:color w:val="000000" w:themeColor="text1"/>
          <w:szCs w:val="22"/>
        </w:rPr>
        <w:tab/>
      </w:r>
      <w:r w:rsidR="00C661D9" w:rsidRPr="00ED37DC">
        <w:rPr>
          <w:color w:val="000000" w:themeColor="text1"/>
        </w:rPr>
        <w:t>(</w:t>
      </w:r>
      <w:del w:id="614" w:author="Marjetka Čuš [2]" w:date="2025-02-12T15:04:00Z">
        <w:r w:rsidR="00C661D9" w:rsidRPr="00ED37DC" w:rsidDel="00096EAE">
          <w:rPr>
            <w:color w:val="000000" w:themeColor="text1"/>
          </w:rPr>
          <w:delText>7</w:delText>
        </w:r>
      </w:del>
      <w:ins w:id="615" w:author="Marjetka Čuš [2]" w:date="2025-02-12T15:04:00Z">
        <w:r w:rsidR="00096EAE">
          <w:rPr>
            <w:color w:val="000000" w:themeColor="text1"/>
          </w:rPr>
          <w:t>6</w:t>
        </w:r>
      </w:ins>
      <w:r w:rsidR="00C661D9" w:rsidRPr="00ED37DC">
        <w:rPr>
          <w:color w:val="000000" w:themeColor="text1"/>
        </w:rPr>
        <w:t xml:space="preserve">) Nalog občinskega urbanista ali nalog iz </w:t>
      </w:r>
      <w:del w:id="616" w:author="Marjetka Čuš [2]" w:date="2025-01-31T12:37:00Z">
        <w:r w:rsidR="00C661D9" w:rsidRPr="00ED37DC" w:rsidDel="000F0D1B">
          <w:rPr>
            <w:color w:val="000000" w:themeColor="text1"/>
          </w:rPr>
          <w:delText xml:space="preserve">petega </w:delText>
        </w:r>
      </w:del>
      <w:ins w:id="617" w:author="Marjetka Čuš [2]" w:date="2025-01-31T12:37:00Z">
        <w:r w:rsidR="000F0D1B">
          <w:rPr>
            <w:color w:val="000000" w:themeColor="text1"/>
          </w:rPr>
          <w:t>četrtega</w:t>
        </w:r>
        <w:r w:rsidR="000F0D1B" w:rsidRPr="00ED37DC">
          <w:rPr>
            <w:color w:val="000000" w:themeColor="text1"/>
          </w:rPr>
          <w:t xml:space="preserve"> </w:t>
        </w:r>
      </w:ins>
      <w:r w:rsidR="00C661D9" w:rsidRPr="00ED37DC">
        <w:rPr>
          <w:color w:val="000000" w:themeColor="text1"/>
        </w:rPr>
        <w:t xml:space="preserve">odstavka tega člena za občino ne sme opravljati oseba, </w:t>
      </w:r>
      <w:del w:id="618" w:author="Barbara Radovan (MNVP)" w:date="2025-01-30T10:34:00Z">
        <w:r w:rsidR="00C661D9" w:rsidRPr="00ED37DC" w:rsidDel="00D17833">
          <w:rPr>
            <w:color w:val="000000" w:themeColor="text1"/>
          </w:rPr>
          <w:delText xml:space="preserve">ki ni javni uslužbenec, </w:delText>
        </w:r>
      </w:del>
      <w:del w:id="619" w:author="Barbara Radovan (MNVP)" w:date="2025-01-30T10:36:00Z">
        <w:r w:rsidR="00C661D9" w:rsidRPr="00ED37DC" w:rsidDel="00D17833">
          <w:rPr>
            <w:color w:val="000000" w:themeColor="text1"/>
          </w:rPr>
          <w:delText xml:space="preserve">če </w:delText>
        </w:r>
      </w:del>
      <w:ins w:id="620" w:author="Barbara Radovan (MNVP)" w:date="2025-01-30T10:36:00Z">
        <w:r w:rsidR="00D17833">
          <w:rPr>
            <w:color w:val="000000" w:themeColor="text1"/>
          </w:rPr>
          <w:t>ki</w:t>
        </w:r>
        <w:r w:rsidR="00D17833" w:rsidRPr="00ED37DC">
          <w:rPr>
            <w:color w:val="000000" w:themeColor="text1"/>
          </w:rPr>
          <w:t xml:space="preserve"> </w:t>
        </w:r>
      </w:ins>
      <w:r w:rsidR="00C661D9" w:rsidRPr="00ED37DC">
        <w:rPr>
          <w:color w:val="000000" w:themeColor="text1"/>
        </w:rPr>
        <w:t>je</w:t>
      </w:r>
      <w:ins w:id="621" w:author="Barbara Radovan (MNVP)" w:date="2025-01-30T10:35:00Z">
        <w:r w:rsidR="00D17833">
          <w:rPr>
            <w:color w:val="000000" w:themeColor="text1"/>
          </w:rPr>
          <w:t xml:space="preserve"> </w:t>
        </w:r>
      </w:ins>
      <w:del w:id="622" w:author="Barbara Radovan (MNVP)" w:date="2025-01-30T10:35:00Z">
        <w:r w:rsidR="00C661D9" w:rsidRPr="00ED37DC" w:rsidDel="00D17833">
          <w:rPr>
            <w:color w:val="000000" w:themeColor="text1"/>
          </w:rPr>
          <w:delText>:</w:delText>
        </w:r>
      </w:del>
    </w:p>
    <w:p w14:paraId="3A782458" w14:textId="56C1A9AE" w:rsidR="00C661D9" w:rsidRPr="00ED37DC" w:rsidRDefault="437767AB" w:rsidP="00D17833">
      <w:pPr>
        <w:pStyle w:val="Alineazatoko"/>
        <w:numPr>
          <w:ilvl w:val="0"/>
          <w:numId w:val="44"/>
        </w:numPr>
        <w:spacing w:line="240" w:lineRule="auto"/>
        <w:ind w:left="426" w:hanging="426"/>
      </w:pPr>
      <w:r w:rsidRPr="00ED37DC">
        <w:t xml:space="preserve">sama, njen zakonec ali zunajzakonski partner ali </w:t>
      </w:r>
      <w:r w:rsidRPr="00ED37DC">
        <w:rPr>
          <w:sz w:val="21"/>
        </w:rPr>
        <w:t>bližnji</w:t>
      </w:r>
      <w:r w:rsidRPr="00D17833">
        <w:rPr>
          <w:sz w:val="21"/>
        </w:rPr>
        <w:t xml:space="preserve"> </w:t>
      </w:r>
      <w:r w:rsidRPr="00ED37DC">
        <w:t>sorodnik do tretjega kolena lastniško povezan z gospodarskim subjektom, ki za to občino opravlja dejavnost priprave prostorskih aktov</w:t>
      </w:r>
      <w:ins w:id="623" w:author="Barbara Radovan (MNVP)" w:date="2025-01-30T10:36:00Z">
        <w:r w:rsidR="00D17833">
          <w:t>.</w:t>
        </w:r>
      </w:ins>
      <w:del w:id="624" w:author="Barbara Radovan (MNVP)" w:date="2025-01-30T10:36:00Z">
        <w:r w:rsidRPr="00ED37DC" w:rsidDel="00D17833">
          <w:delText xml:space="preserve">, </w:delText>
        </w:r>
        <w:r w:rsidR="004E2574" w:rsidRPr="00ED37DC" w:rsidDel="00D17833">
          <w:rPr>
            <w:rFonts w:eastAsia="Arial"/>
            <w:sz w:val="21"/>
            <w:szCs w:val="21"/>
          </w:rPr>
          <w:delText>ali</w:delText>
        </w:r>
      </w:del>
    </w:p>
    <w:p w14:paraId="07D7FCF0" w14:textId="484DA7A7" w:rsidR="00183A52" w:rsidRPr="00ED37DC" w:rsidDel="00D17833" w:rsidRDefault="77D6ACBA" w:rsidP="00D17833">
      <w:pPr>
        <w:pStyle w:val="Alineazatoko"/>
        <w:numPr>
          <w:ilvl w:val="0"/>
          <w:numId w:val="44"/>
        </w:numPr>
        <w:spacing w:line="240" w:lineRule="auto"/>
        <w:ind w:left="426" w:hanging="426"/>
        <w:rPr>
          <w:del w:id="625" w:author="Barbara Radovan (MNVP)" w:date="2025-01-30T10:34:00Z"/>
          <w:color w:val="000000" w:themeColor="text1"/>
          <w:sz w:val="22"/>
        </w:rPr>
      </w:pPr>
      <w:del w:id="626" w:author="Barbara Radovan (MNVP)" w:date="2025-01-30T10:34:00Z">
        <w:r w:rsidRPr="00ED37DC" w:rsidDel="00D17833">
          <w:rPr>
            <w:color w:val="000000" w:themeColor="text1"/>
            <w:sz w:val="22"/>
          </w:rPr>
          <w:delText>zaposlena v gospodarskem subjektu, ki za to občino opravlja dejavnost priprave prostorskih aktov</w:delText>
        </w:r>
        <w:r w:rsidR="004E2574" w:rsidRPr="00ED37DC" w:rsidDel="00D17833">
          <w:rPr>
            <w:rFonts w:eastAsia="Arial"/>
            <w:color w:val="000000" w:themeColor="text1"/>
            <w:sz w:val="21"/>
            <w:szCs w:val="21"/>
          </w:rPr>
          <w:delText>.</w:delText>
        </w:r>
      </w:del>
    </w:p>
    <w:p w14:paraId="4A937F36" w14:textId="7280E3C4" w:rsidR="00BF75A5" w:rsidRPr="00ED37DC" w:rsidDel="00672152" w:rsidRDefault="00BF75A5" w:rsidP="000F0D1B">
      <w:pPr>
        <w:tabs>
          <w:tab w:val="left" w:pos="993"/>
        </w:tabs>
        <w:rPr>
          <w:del w:id="627" w:author="Barbara Radovan (MNVP)" w:date="2025-01-28T11:55:00Z"/>
          <w:rFonts w:cs="Arial"/>
          <w:color w:val="000000" w:themeColor="text1"/>
        </w:rPr>
      </w:pPr>
    </w:p>
    <w:p w14:paraId="4E11889D" w14:textId="78E728E3" w:rsidR="00C661D9" w:rsidRPr="00ED37DC" w:rsidRDefault="000029A2" w:rsidP="00672152">
      <w:pPr>
        <w:tabs>
          <w:tab w:val="left" w:pos="993"/>
        </w:tabs>
        <w:rPr>
          <w:color w:val="000000" w:themeColor="text1"/>
        </w:rPr>
      </w:pPr>
      <w:r w:rsidRPr="00ED37DC">
        <w:rPr>
          <w:rFonts w:cs="Arial"/>
          <w:color w:val="000000" w:themeColor="text1"/>
          <w:szCs w:val="22"/>
        </w:rPr>
        <w:tab/>
      </w:r>
      <w:r w:rsidR="00C661D9" w:rsidRPr="00ED37DC">
        <w:rPr>
          <w:color w:val="000000" w:themeColor="text1"/>
        </w:rPr>
        <w:t>(</w:t>
      </w:r>
      <w:del w:id="628" w:author="Marjetka Čuš [2]" w:date="2025-02-12T15:04:00Z">
        <w:r w:rsidR="00C661D9" w:rsidRPr="00ED37DC" w:rsidDel="00096EAE">
          <w:rPr>
            <w:color w:val="000000" w:themeColor="text1"/>
          </w:rPr>
          <w:delText>8</w:delText>
        </w:r>
      </w:del>
      <w:ins w:id="629" w:author="Marjetka Čuš [2]" w:date="2025-02-12T15:04:00Z">
        <w:r w:rsidR="00096EAE">
          <w:rPr>
            <w:color w:val="000000" w:themeColor="text1"/>
          </w:rPr>
          <w:t>7</w:t>
        </w:r>
      </w:ins>
      <w:r w:rsidR="00C661D9" w:rsidRPr="00ED37DC">
        <w:rPr>
          <w:color w:val="000000" w:themeColor="text1"/>
        </w:rPr>
        <w:t xml:space="preserve">) Za </w:t>
      </w:r>
      <w:del w:id="630" w:author="Marjetka Čuš [2]" w:date="2025-01-31T12:37:00Z">
        <w:r w:rsidR="00C661D9" w:rsidRPr="00ED37DC" w:rsidDel="000F0D1B">
          <w:rPr>
            <w:color w:val="000000" w:themeColor="text1"/>
          </w:rPr>
          <w:delText xml:space="preserve">občinskega urbanista in </w:delText>
        </w:r>
      </w:del>
      <w:r w:rsidR="00C661D9" w:rsidRPr="00ED37DC">
        <w:rPr>
          <w:color w:val="000000" w:themeColor="text1"/>
        </w:rPr>
        <w:t>osebo, ki opravlja naloge iz petega odstavka tega člena in ni javni uslužbenec, se glede nasprotja interesov in daril uporabljajo predpisi, ki ta vprašanja urejajo za javne uslužbence.</w:t>
      </w:r>
    </w:p>
    <w:p w14:paraId="11B2C14F" w14:textId="77777777" w:rsidR="00C661D9" w:rsidRPr="00ED37DC" w:rsidRDefault="00C661D9" w:rsidP="000029A2">
      <w:pPr>
        <w:tabs>
          <w:tab w:val="left" w:pos="993"/>
        </w:tabs>
        <w:rPr>
          <w:rFonts w:cs="Arial"/>
          <w:color w:val="000000" w:themeColor="text1"/>
          <w:szCs w:val="22"/>
        </w:rPr>
      </w:pPr>
    </w:p>
    <w:p w14:paraId="11AEB81D" w14:textId="72FD5652" w:rsidR="00C661D9" w:rsidRPr="00ED37DC" w:rsidRDefault="000029A2" w:rsidP="00352278">
      <w:pPr>
        <w:tabs>
          <w:tab w:val="left" w:pos="993"/>
        </w:tabs>
        <w:rPr>
          <w:color w:val="000000" w:themeColor="text1"/>
        </w:rPr>
      </w:pPr>
      <w:r w:rsidRPr="00ED37DC">
        <w:rPr>
          <w:rFonts w:cs="Arial"/>
          <w:color w:val="000000" w:themeColor="text1"/>
          <w:szCs w:val="22"/>
        </w:rPr>
        <w:tab/>
      </w:r>
      <w:r w:rsidR="00C661D9" w:rsidRPr="00ED37DC">
        <w:rPr>
          <w:color w:val="000000" w:themeColor="text1"/>
        </w:rPr>
        <w:t>(</w:t>
      </w:r>
      <w:del w:id="631" w:author="Marjetka Čuš [2]" w:date="2025-02-12T15:04:00Z">
        <w:r w:rsidR="00C661D9" w:rsidRPr="00ED37DC" w:rsidDel="00096EAE">
          <w:rPr>
            <w:color w:val="000000" w:themeColor="text1"/>
          </w:rPr>
          <w:delText>9</w:delText>
        </w:r>
      </w:del>
      <w:ins w:id="632" w:author="Marjetka Čuš [2]" w:date="2025-02-12T15:04:00Z">
        <w:r w:rsidR="00096EAE">
          <w:rPr>
            <w:color w:val="000000" w:themeColor="text1"/>
          </w:rPr>
          <w:t>8</w:t>
        </w:r>
      </w:ins>
      <w:r w:rsidR="00C661D9" w:rsidRPr="00ED37DC">
        <w:rPr>
          <w:color w:val="000000" w:themeColor="text1"/>
        </w:rPr>
        <w:t>) Seznam občinskih urbanistov vodi zbornica, pristojna za arhitekturo in prostor.</w:t>
      </w:r>
    </w:p>
    <w:p w14:paraId="76D9DDCA" w14:textId="77777777" w:rsidR="00C661D9" w:rsidRPr="00ED37DC" w:rsidRDefault="00C661D9" w:rsidP="00C661D9">
      <w:pPr>
        <w:rPr>
          <w:rFonts w:cs="Arial"/>
          <w:bCs/>
          <w:color w:val="000000" w:themeColor="text1"/>
          <w:szCs w:val="22"/>
        </w:rPr>
      </w:pPr>
    </w:p>
    <w:p w14:paraId="1F1E8380" w14:textId="5522ABFD" w:rsidR="00C661D9" w:rsidRPr="00ED37DC" w:rsidRDefault="00C661D9" w:rsidP="00C661D9">
      <w:pPr>
        <w:rPr>
          <w:rFonts w:cs="Arial"/>
          <w:color w:val="000000" w:themeColor="text1"/>
          <w:szCs w:val="22"/>
        </w:rPr>
      </w:pPr>
    </w:p>
    <w:p w14:paraId="2E2CEEE4" w14:textId="77777777" w:rsidR="00987759" w:rsidRPr="00ED37DC" w:rsidRDefault="00987759" w:rsidP="00C661D9">
      <w:pPr>
        <w:rPr>
          <w:rFonts w:cs="Arial"/>
          <w:color w:val="000000" w:themeColor="text1"/>
          <w:szCs w:val="22"/>
        </w:rPr>
      </w:pPr>
    </w:p>
    <w:p w14:paraId="70A77560" w14:textId="6229EBF5" w:rsidR="00C661D9" w:rsidRPr="00ED37DC" w:rsidRDefault="00C661D9" w:rsidP="00265432">
      <w:pPr>
        <w:jc w:val="center"/>
        <w:rPr>
          <w:color w:val="000000" w:themeColor="text1"/>
        </w:rPr>
      </w:pPr>
      <w:bookmarkStart w:id="633" w:name="_Ref499729783"/>
      <w:r w:rsidRPr="00ED37DC">
        <w:rPr>
          <w:color w:val="000000" w:themeColor="text1"/>
        </w:rPr>
        <w:t>47. člen</w:t>
      </w:r>
      <w:bookmarkEnd w:id="633"/>
    </w:p>
    <w:p w14:paraId="634EE6B3" w14:textId="77777777" w:rsidR="00C661D9" w:rsidRPr="00ED37DC" w:rsidRDefault="00C661D9" w:rsidP="00265432">
      <w:pPr>
        <w:jc w:val="center"/>
        <w:rPr>
          <w:color w:val="000000" w:themeColor="text1"/>
        </w:rPr>
      </w:pPr>
      <w:r w:rsidRPr="00ED37DC">
        <w:rPr>
          <w:color w:val="000000" w:themeColor="text1"/>
        </w:rPr>
        <w:t>(nevladne organizacije, ki delujejo v javnem interesu)</w:t>
      </w:r>
    </w:p>
    <w:p w14:paraId="64F5408F" w14:textId="77777777" w:rsidR="00C661D9" w:rsidRPr="00ED37DC" w:rsidRDefault="00C661D9" w:rsidP="00C661D9">
      <w:pPr>
        <w:rPr>
          <w:rFonts w:cs="Arial"/>
          <w:color w:val="000000" w:themeColor="text1"/>
          <w:szCs w:val="22"/>
        </w:rPr>
      </w:pPr>
    </w:p>
    <w:p w14:paraId="2FBA9E7E" w14:textId="586A4C45" w:rsidR="00C661D9" w:rsidRPr="00ED37DC" w:rsidRDefault="000029A2" w:rsidP="00265432">
      <w:pPr>
        <w:tabs>
          <w:tab w:val="left" w:pos="993"/>
        </w:tabs>
        <w:rPr>
          <w:color w:val="000000" w:themeColor="text1"/>
        </w:rPr>
      </w:pPr>
      <w:r w:rsidRPr="00ED37DC">
        <w:rPr>
          <w:rFonts w:cs="Arial"/>
          <w:color w:val="000000" w:themeColor="text1"/>
          <w:szCs w:val="22"/>
        </w:rPr>
        <w:tab/>
      </w:r>
      <w:r w:rsidR="00C661D9" w:rsidRPr="00ED37DC">
        <w:rPr>
          <w:color w:val="000000" w:themeColor="text1"/>
        </w:rPr>
        <w:t>(1) Nevladne organizacije, ki delujejo na področju urejanja prostora, lahko pridobijo status nevladne organizacije, ki deluje v javnem interesu na področju urejanja prostora, v skladu z zakonom, ki ureja nevladne organizacije.</w:t>
      </w:r>
    </w:p>
    <w:p w14:paraId="255F1ADF" w14:textId="77777777" w:rsidR="00C661D9" w:rsidRPr="00ED37DC" w:rsidRDefault="00C661D9" w:rsidP="000029A2">
      <w:pPr>
        <w:tabs>
          <w:tab w:val="left" w:pos="993"/>
        </w:tabs>
        <w:rPr>
          <w:rFonts w:cs="Arial"/>
          <w:color w:val="000000" w:themeColor="text1"/>
          <w:szCs w:val="22"/>
        </w:rPr>
      </w:pPr>
    </w:p>
    <w:p w14:paraId="4C96A159" w14:textId="00FCD53A" w:rsidR="00C661D9" w:rsidRPr="00ED37DC" w:rsidRDefault="000029A2" w:rsidP="00265432">
      <w:pPr>
        <w:tabs>
          <w:tab w:val="left" w:pos="993"/>
        </w:tabs>
        <w:rPr>
          <w:color w:val="000000" w:themeColor="text1"/>
        </w:rPr>
      </w:pPr>
      <w:r w:rsidRPr="00ED37DC">
        <w:rPr>
          <w:rFonts w:cs="Arial"/>
          <w:color w:val="000000" w:themeColor="text1"/>
          <w:szCs w:val="22"/>
        </w:rPr>
        <w:tab/>
      </w:r>
      <w:r w:rsidR="00C661D9" w:rsidRPr="00ED37DC">
        <w:rPr>
          <w:color w:val="000000" w:themeColor="text1"/>
        </w:rPr>
        <w:t>(2) Nevladne organizacije, ki pridobijo status delovanja v javnem interesu na področju urejanja prostora, lahko sodelujejo v postopkih na področju urejanja prostora v skladu s tem zakonom z dajanjem predlogov in pripomb.</w:t>
      </w:r>
    </w:p>
    <w:p w14:paraId="49B89FFC" w14:textId="77777777" w:rsidR="00C661D9" w:rsidRPr="00ED37DC" w:rsidRDefault="00C661D9" w:rsidP="000029A2">
      <w:pPr>
        <w:tabs>
          <w:tab w:val="left" w:pos="993"/>
        </w:tabs>
        <w:rPr>
          <w:rFonts w:cs="Arial"/>
          <w:color w:val="000000" w:themeColor="text1"/>
          <w:szCs w:val="22"/>
        </w:rPr>
      </w:pPr>
    </w:p>
    <w:p w14:paraId="4ADE596B" w14:textId="7E8CC398" w:rsidR="00C661D9" w:rsidRPr="00ED37DC" w:rsidRDefault="000029A2" w:rsidP="00265432">
      <w:pPr>
        <w:tabs>
          <w:tab w:val="left" w:pos="993"/>
        </w:tabs>
        <w:rPr>
          <w:color w:val="000000" w:themeColor="text1"/>
        </w:rPr>
      </w:pPr>
      <w:r w:rsidRPr="00ED37DC">
        <w:rPr>
          <w:rFonts w:cs="Arial"/>
          <w:color w:val="000000" w:themeColor="text1"/>
          <w:szCs w:val="22"/>
        </w:rPr>
        <w:tab/>
      </w:r>
      <w:r w:rsidR="00C661D9" w:rsidRPr="00ED37DC">
        <w:rPr>
          <w:color w:val="000000" w:themeColor="text1"/>
        </w:rPr>
        <w:t>(3) Nevladne organizacije, ki so pridobile status delovanja v javnem interesu na področju urejanja prostora, aktivno delujejo v javnem interesu na področju urejanja prostora z dajanjem predlogov in pripomb v postopkih priprave prostorskih aktov.</w:t>
      </w:r>
    </w:p>
    <w:p w14:paraId="4F1933AA" w14:textId="77777777" w:rsidR="00C661D9" w:rsidRPr="00ED37DC" w:rsidRDefault="00C661D9" w:rsidP="00C661D9">
      <w:pPr>
        <w:rPr>
          <w:rFonts w:cs="Arial"/>
          <w:color w:val="000000" w:themeColor="text1"/>
          <w:szCs w:val="22"/>
        </w:rPr>
      </w:pPr>
    </w:p>
    <w:p w14:paraId="14DFD9C7" w14:textId="77777777" w:rsidR="00C661D9" w:rsidRPr="00ED37DC" w:rsidRDefault="00C661D9" w:rsidP="00C661D9">
      <w:pPr>
        <w:rPr>
          <w:rFonts w:cs="Arial"/>
          <w:color w:val="000000" w:themeColor="text1"/>
          <w:szCs w:val="22"/>
        </w:rPr>
      </w:pPr>
    </w:p>
    <w:p w14:paraId="6AB252AD" w14:textId="7E4BC382" w:rsidR="00C661D9" w:rsidRPr="00ED37DC" w:rsidRDefault="00C661D9" w:rsidP="00265432">
      <w:pPr>
        <w:jc w:val="center"/>
        <w:rPr>
          <w:color w:val="000000" w:themeColor="text1"/>
        </w:rPr>
      </w:pPr>
      <w:r w:rsidRPr="00ED37DC">
        <w:rPr>
          <w:color w:val="000000" w:themeColor="text1"/>
        </w:rPr>
        <w:t>48. člen</w:t>
      </w:r>
    </w:p>
    <w:p w14:paraId="561A9734" w14:textId="77777777" w:rsidR="00C661D9" w:rsidRPr="00ED37DC" w:rsidRDefault="00C661D9" w:rsidP="00265432">
      <w:pPr>
        <w:jc w:val="center"/>
        <w:rPr>
          <w:color w:val="000000" w:themeColor="text1"/>
        </w:rPr>
      </w:pPr>
      <w:r w:rsidRPr="00ED37DC">
        <w:rPr>
          <w:color w:val="000000" w:themeColor="text1"/>
        </w:rPr>
        <w:t>(Urbanistični inštitut Republike Slovenije in Geodetski inštitut Slovenije)</w:t>
      </w:r>
    </w:p>
    <w:p w14:paraId="5527965B" w14:textId="77777777" w:rsidR="00C661D9" w:rsidRPr="00ED37DC" w:rsidRDefault="00C661D9" w:rsidP="00C661D9">
      <w:pPr>
        <w:rPr>
          <w:rFonts w:cs="Arial"/>
          <w:color w:val="000000" w:themeColor="text1"/>
          <w:szCs w:val="22"/>
        </w:rPr>
      </w:pPr>
    </w:p>
    <w:p w14:paraId="6AC0138C" w14:textId="57A0FE38" w:rsidR="00C661D9" w:rsidRPr="00ED37DC" w:rsidRDefault="000029A2" w:rsidP="00265432">
      <w:pPr>
        <w:tabs>
          <w:tab w:val="left" w:pos="993"/>
        </w:tabs>
        <w:rPr>
          <w:color w:val="000000" w:themeColor="text1"/>
        </w:rPr>
      </w:pPr>
      <w:r w:rsidRPr="00ED37DC">
        <w:rPr>
          <w:rFonts w:cs="Arial"/>
          <w:color w:val="000000" w:themeColor="text1"/>
          <w:szCs w:val="22"/>
        </w:rPr>
        <w:tab/>
      </w:r>
      <w:r w:rsidR="00C661D9" w:rsidRPr="00ED37DC">
        <w:rPr>
          <w:color w:val="000000" w:themeColor="text1"/>
        </w:rPr>
        <w:t>(1) Razvojne in strokovno tehnične naloge na področju urejanja prostora lahko v skladu s programom dela ministrstva izvajata Urbanistični inštitut Republike Slovenije in Geodetski inštitut Slovenije. Izvedbo nalog nadzira ministrstvo.</w:t>
      </w:r>
    </w:p>
    <w:p w14:paraId="65BAD0AD" w14:textId="77777777" w:rsidR="00C661D9" w:rsidRPr="00ED37DC" w:rsidRDefault="00C661D9" w:rsidP="000029A2">
      <w:pPr>
        <w:tabs>
          <w:tab w:val="left" w:pos="993"/>
        </w:tabs>
        <w:rPr>
          <w:rFonts w:cs="Arial"/>
          <w:color w:val="000000" w:themeColor="text1"/>
          <w:szCs w:val="22"/>
        </w:rPr>
      </w:pPr>
    </w:p>
    <w:p w14:paraId="4AE46F7D" w14:textId="56459D6F" w:rsidR="00C661D9" w:rsidRPr="00ED37DC" w:rsidRDefault="000029A2" w:rsidP="00265432">
      <w:pPr>
        <w:tabs>
          <w:tab w:val="left" w:pos="993"/>
        </w:tabs>
        <w:rPr>
          <w:color w:val="000000" w:themeColor="text1"/>
        </w:rPr>
      </w:pPr>
      <w:r w:rsidRPr="00ED37DC">
        <w:rPr>
          <w:rFonts w:cs="Arial"/>
          <w:color w:val="000000" w:themeColor="text1"/>
          <w:szCs w:val="22"/>
        </w:rPr>
        <w:tab/>
      </w:r>
      <w:r w:rsidR="00C661D9" w:rsidRPr="00ED37DC">
        <w:rPr>
          <w:color w:val="000000" w:themeColor="text1"/>
        </w:rPr>
        <w:t>(2) Naloge iz prejšnjega odstavka se na predlog ministrstva vpišejo v vsakoletni program del inštitutov, to je v Program del Urbanističnega inštituta Republike Slovenije in ločeno v Program del Geodetskega inštituta Slovenije, ki je sestavni del letnega programa državne geodetske službe.</w:t>
      </w:r>
    </w:p>
    <w:p w14:paraId="3895E4CE" w14:textId="77777777" w:rsidR="00C661D9" w:rsidRPr="00ED37DC" w:rsidRDefault="00C661D9" w:rsidP="00C661D9">
      <w:pPr>
        <w:rPr>
          <w:rFonts w:cs="Arial"/>
          <w:color w:val="000000" w:themeColor="text1"/>
          <w:szCs w:val="22"/>
        </w:rPr>
      </w:pPr>
    </w:p>
    <w:p w14:paraId="697776DE" w14:textId="77777777" w:rsidR="00C661D9" w:rsidRPr="00ED37DC" w:rsidRDefault="00C661D9" w:rsidP="00C661D9">
      <w:pPr>
        <w:rPr>
          <w:rFonts w:cs="Arial"/>
          <w:color w:val="000000" w:themeColor="text1"/>
          <w:szCs w:val="22"/>
        </w:rPr>
      </w:pPr>
    </w:p>
    <w:p w14:paraId="27182028" w14:textId="55BED9EB" w:rsidR="00C661D9" w:rsidRPr="00ED37DC" w:rsidRDefault="00C661D9" w:rsidP="00265432">
      <w:pPr>
        <w:jc w:val="center"/>
        <w:rPr>
          <w:color w:val="000000" w:themeColor="text1"/>
        </w:rPr>
      </w:pPr>
      <w:bookmarkStart w:id="634" w:name="_Ref499721430"/>
      <w:r w:rsidRPr="00ED37DC">
        <w:rPr>
          <w:color w:val="000000" w:themeColor="text1"/>
        </w:rPr>
        <w:t>49. člen</w:t>
      </w:r>
      <w:bookmarkEnd w:id="634"/>
    </w:p>
    <w:p w14:paraId="63965B85" w14:textId="77777777" w:rsidR="00C661D9" w:rsidRPr="00ED37DC" w:rsidRDefault="00C661D9" w:rsidP="00265432">
      <w:pPr>
        <w:jc w:val="center"/>
        <w:rPr>
          <w:color w:val="000000" w:themeColor="text1"/>
        </w:rPr>
      </w:pPr>
      <w:r w:rsidRPr="00ED37DC">
        <w:rPr>
          <w:color w:val="000000" w:themeColor="text1"/>
        </w:rPr>
        <w:t>(izvajalci in naloge ocenjevanja)</w:t>
      </w:r>
    </w:p>
    <w:p w14:paraId="1A41F7FA" w14:textId="77777777" w:rsidR="00C661D9" w:rsidRPr="00ED37DC" w:rsidRDefault="00C661D9" w:rsidP="00D60670">
      <w:pPr>
        <w:jc w:val="center"/>
        <w:rPr>
          <w:color w:val="000000" w:themeColor="text1"/>
        </w:rPr>
      </w:pPr>
    </w:p>
    <w:p w14:paraId="6FD2F28E" w14:textId="53001CD9" w:rsidR="00C661D9" w:rsidRPr="00ED37DC" w:rsidRDefault="000029A2" w:rsidP="00265432">
      <w:pPr>
        <w:tabs>
          <w:tab w:val="left" w:pos="993"/>
        </w:tabs>
        <w:rPr>
          <w:color w:val="000000" w:themeColor="text1"/>
        </w:rPr>
      </w:pPr>
      <w:r w:rsidRPr="00ED37DC">
        <w:rPr>
          <w:rFonts w:cs="Arial"/>
          <w:color w:val="000000" w:themeColor="text1"/>
          <w:szCs w:val="22"/>
        </w:rPr>
        <w:tab/>
      </w:r>
      <w:r w:rsidR="00C661D9" w:rsidRPr="00ED37DC">
        <w:rPr>
          <w:color w:val="000000" w:themeColor="text1"/>
        </w:rPr>
        <w:t>(1) Izvajalke ali izvajalci (v nadaljnjem besedilu: izvajalci) ocenjevanja vrednosti odškodnine po tem zakonu so cenilci.</w:t>
      </w:r>
    </w:p>
    <w:p w14:paraId="0AB02F65" w14:textId="77777777" w:rsidR="00C661D9" w:rsidRPr="00ED37DC" w:rsidRDefault="00C661D9" w:rsidP="000029A2">
      <w:pPr>
        <w:tabs>
          <w:tab w:val="left" w:pos="993"/>
        </w:tabs>
        <w:rPr>
          <w:rFonts w:cs="Arial"/>
          <w:color w:val="000000" w:themeColor="text1"/>
          <w:szCs w:val="22"/>
        </w:rPr>
      </w:pPr>
    </w:p>
    <w:p w14:paraId="2416E845" w14:textId="465FA56C" w:rsidR="00C661D9" w:rsidRPr="00ED37DC" w:rsidRDefault="000029A2" w:rsidP="00265432">
      <w:pPr>
        <w:tabs>
          <w:tab w:val="left" w:pos="993"/>
        </w:tabs>
        <w:rPr>
          <w:color w:val="000000" w:themeColor="text1"/>
        </w:rPr>
      </w:pPr>
      <w:r w:rsidRPr="00ED37DC">
        <w:rPr>
          <w:rFonts w:cs="Arial"/>
          <w:color w:val="000000" w:themeColor="text1"/>
          <w:szCs w:val="22"/>
        </w:rPr>
        <w:tab/>
      </w:r>
      <w:r w:rsidR="00C661D9" w:rsidRPr="00ED37DC">
        <w:rPr>
          <w:color w:val="000000" w:themeColor="text1"/>
        </w:rPr>
        <w:t xml:space="preserve">(2) Cenilci po tem zakonu so pooblaščeni ocenjevalci vrednosti nepremičnin, pooblaščeni ocenjevalci vrednost podjetij, pooblaščeni ocenjevalci vrednosti strojev in opreme, imenovani v skladu s predpisi, ki urejajo revidiranje in ocenjevanje vrednosti, ter sodni cenilci nepremičnin, sodni cenilci kmetijske, gozdarske, gradbene, </w:t>
      </w:r>
      <w:proofErr w:type="spellStart"/>
      <w:r w:rsidR="00C661D9" w:rsidRPr="00ED37DC">
        <w:rPr>
          <w:color w:val="000000" w:themeColor="text1"/>
        </w:rPr>
        <w:t>elektroinženirske</w:t>
      </w:r>
      <w:proofErr w:type="spellEnd"/>
      <w:r w:rsidR="00C661D9" w:rsidRPr="00ED37DC">
        <w:rPr>
          <w:color w:val="000000" w:themeColor="text1"/>
        </w:rPr>
        <w:t xml:space="preserve">, rudarske stroke in strojništva, imenovani v skladu s predpisi, ki urejajo področje sodnega izvedenstva, sodnega </w:t>
      </w:r>
      <w:proofErr w:type="spellStart"/>
      <w:r w:rsidR="00C661D9" w:rsidRPr="00ED37DC">
        <w:rPr>
          <w:color w:val="000000" w:themeColor="text1"/>
        </w:rPr>
        <w:t>cenilstva</w:t>
      </w:r>
      <w:proofErr w:type="spellEnd"/>
      <w:r w:rsidR="00C661D9" w:rsidRPr="00ED37DC">
        <w:rPr>
          <w:color w:val="000000" w:themeColor="text1"/>
        </w:rPr>
        <w:t xml:space="preserve"> in sodnega tolmačenja.</w:t>
      </w:r>
    </w:p>
    <w:p w14:paraId="4E5A5734" w14:textId="2BCBE9D8" w:rsidR="00C661D9" w:rsidRPr="00ED37DC" w:rsidRDefault="00C661D9">
      <w:pPr>
        <w:rPr>
          <w:color w:val="000000" w:themeColor="text1"/>
        </w:rPr>
      </w:pPr>
    </w:p>
    <w:p w14:paraId="48D6E074" w14:textId="766DABF0" w:rsidR="00C661D9" w:rsidRPr="00ED37DC" w:rsidRDefault="00C661D9">
      <w:pPr>
        <w:rPr>
          <w:color w:val="000000" w:themeColor="text1"/>
        </w:rPr>
      </w:pPr>
    </w:p>
    <w:p w14:paraId="16BAB965" w14:textId="77777777" w:rsidR="00C96C90" w:rsidRPr="00ED37DC" w:rsidRDefault="00C96C90" w:rsidP="00265432">
      <w:pPr>
        <w:jc w:val="center"/>
        <w:rPr>
          <w:color w:val="000000" w:themeColor="text1"/>
        </w:rPr>
      </w:pPr>
      <w:bookmarkStart w:id="635" w:name="_Toc477851727"/>
      <w:bookmarkStart w:id="636" w:name="_Toc480730873"/>
      <w:bookmarkStart w:id="637" w:name="_Toc499733535"/>
      <w:bookmarkStart w:id="638" w:name="_Toc500922400"/>
      <w:r w:rsidRPr="00ED37DC">
        <w:rPr>
          <w:color w:val="000000" w:themeColor="text1"/>
        </w:rPr>
        <w:t>IV. del: PROSTORSKO NAČRTOVANJE</w:t>
      </w:r>
      <w:bookmarkEnd w:id="635"/>
      <w:bookmarkEnd w:id="636"/>
      <w:bookmarkEnd w:id="637"/>
      <w:bookmarkEnd w:id="638"/>
    </w:p>
    <w:p w14:paraId="146716DC" w14:textId="77777777" w:rsidR="00C96C90" w:rsidRPr="00ED37DC" w:rsidRDefault="00C96C90" w:rsidP="00C96C90">
      <w:pPr>
        <w:rPr>
          <w:rFonts w:cs="Arial"/>
          <w:bCs/>
          <w:color w:val="000000" w:themeColor="text1"/>
          <w:szCs w:val="22"/>
        </w:rPr>
      </w:pPr>
    </w:p>
    <w:p w14:paraId="4CF89794" w14:textId="38696FC0" w:rsidR="00C96C90" w:rsidRPr="00ED37DC" w:rsidRDefault="00C96C90" w:rsidP="00265432">
      <w:pPr>
        <w:jc w:val="center"/>
        <w:rPr>
          <w:color w:val="000000" w:themeColor="text1"/>
        </w:rPr>
      </w:pPr>
      <w:bookmarkStart w:id="639" w:name="_Toc480730874"/>
      <w:bookmarkStart w:id="640" w:name="_Toc499733536"/>
      <w:bookmarkStart w:id="641" w:name="_Toc500922401"/>
      <w:bookmarkStart w:id="642" w:name="_Toc477851728"/>
      <w:r w:rsidRPr="00ED37DC">
        <w:rPr>
          <w:color w:val="000000" w:themeColor="text1"/>
        </w:rPr>
        <w:t>1.</w:t>
      </w:r>
      <w:r w:rsidRPr="00ED37DC">
        <w:rPr>
          <w:rFonts w:cs="Arial"/>
          <w:bCs/>
          <w:color w:val="000000" w:themeColor="text1"/>
          <w:szCs w:val="22"/>
        </w:rPr>
        <w:t xml:space="preserve"> </w:t>
      </w:r>
      <w:r w:rsidRPr="00ED37DC">
        <w:rPr>
          <w:color w:val="000000" w:themeColor="text1"/>
        </w:rPr>
        <w:t>poglavje: SKUPNE DOLOČBE</w:t>
      </w:r>
      <w:bookmarkEnd w:id="639"/>
      <w:bookmarkEnd w:id="640"/>
      <w:bookmarkEnd w:id="641"/>
    </w:p>
    <w:p w14:paraId="4AD5F75E" w14:textId="77777777" w:rsidR="00C96C90" w:rsidRPr="00ED37DC" w:rsidRDefault="00C96C90" w:rsidP="00C96C90">
      <w:pPr>
        <w:rPr>
          <w:rFonts w:cs="Arial"/>
          <w:bCs/>
          <w:color w:val="000000" w:themeColor="text1"/>
          <w:szCs w:val="22"/>
        </w:rPr>
      </w:pPr>
    </w:p>
    <w:p w14:paraId="0D7FA54C" w14:textId="3B1311D2" w:rsidR="00C96C90" w:rsidRPr="00ED37DC" w:rsidRDefault="00C96C90" w:rsidP="00265432">
      <w:pPr>
        <w:jc w:val="center"/>
        <w:rPr>
          <w:color w:val="000000" w:themeColor="text1"/>
        </w:rPr>
      </w:pPr>
      <w:bookmarkStart w:id="643" w:name="_Ref499720969"/>
      <w:r w:rsidRPr="00ED37DC">
        <w:rPr>
          <w:color w:val="000000" w:themeColor="text1"/>
        </w:rPr>
        <w:t>50. člen</w:t>
      </w:r>
      <w:bookmarkEnd w:id="643"/>
    </w:p>
    <w:p w14:paraId="74F50768" w14:textId="77777777" w:rsidR="00C96C90" w:rsidRPr="00ED37DC" w:rsidRDefault="00C96C90" w:rsidP="00265432">
      <w:pPr>
        <w:jc w:val="center"/>
        <w:rPr>
          <w:color w:val="000000" w:themeColor="text1"/>
        </w:rPr>
      </w:pPr>
      <w:r w:rsidRPr="00ED37DC">
        <w:rPr>
          <w:color w:val="000000" w:themeColor="text1"/>
        </w:rPr>
        <w:t>(vrste prostorskih aktov)</w:t>
      </w:r>
    </w:p>
    <w:p w14:paraId="772A26D3" w14:textId="77777777" w:rsidR="00C96C90" w:rsidRPr="00ED37DC" w:rsidRDefault="00C96C90" w:rsidP="00C96C90">
      <w:pPr>
        <w:rPr>
          <w:rFonts w:cs="Arial"/>
          <w:bCs/>
          <w:color w:val="000000" w:themeColor="text1"/>
          <w:szCs w:val="22"/>
        </w:rPr>
      </w:pPr>
    </w:p>
    <w:p w14:paraId="27206B35" w14:textId="4F912959" w:rsidR="00C96C90" w:rsidRPr="00ED37DC" w:rsidRDefault="000029A2" w:rsidP="00265432">
      <w:pPr>
        <w:tabs>
          <w:tab w:val="left" w:pos="993"/>
        </w:tabs>
        <w:rPr>
          <w:color w:val="000000" w:themeColor="text1"/>
        </w:rPr>
      </w:pPr>
      <w:r w:rsidRPr="00ED37DC">
        <w:rPr>
          <w:rFonts w:cs="Arial"/>
          <w:color w:val="000000" w:themeColor="text1"/>
          <w:szCs w:val="22"/>
        </w:rPr>
        <w:tab/>
      </w:r>
      <w:r w:rsidR="00C96C90" w:rsidRPr="00ED37DC">
        <w:rPr>
          <w:color w:val="000000" w:themeColor="text1"/>
        </w:rPr>
        <w:t>(1) Prostorski strateški akti so Strategija, akcijski program za izvajanje Strategije, regionalni prostorski plan in občinski prostorski plan. Prostorski strateški akti so dokumenti razvojnega načrtovanja v skladu s predpisi, ki urejajo javne finance.</w:t>
      </w:r>
    </w:p>
    <w:p w14:paraId="21BDA227" w14:textId="77777777" w:rsidR="00C96C90" w:rsidRPr="00ED37DC" w:rsidRDefault="00C96C90" w:rsidP="000029A2">
      <w:pPr>
        <w:tabs>
          <w:tab w:val="left" w:pos="993"/>
        </w:tabs>
        <w:rPr>
          <w:rFonts w:cs="Arial"/>
          <w:color w:val="000000" w:themeColor="text1"/>
          <w:szCs w:val="22"/>
        </w:rPr>
      </w:pPr>
    </w:p>
    <w:p w14:paraId="03027A1A" w14:textId="1B41D36F" w:rsidR="00C96C90" w:rsidRPr="00ED37DC" w:rsidRDefault="000029A2" w:rsidP="00265432">
      <w:pPr>
        <w:tabs>
          <w:tab w:val="left" w:pos="993"/>
        </w:tabs>
        <w:rPr>
          <w:color w:val="000000" w:themeColor="text1"/>
        </w:rPr>
      </w:pPr>
      <w:r w:rsidRPr="00ED37DC">
        <w:rPr>
          <w:rFonts w:cs="Arial"/>
          <w:color w:val="000000" w:themeColor="text1"/>
          <w:szCs w:val="22"/>
        </w:rPr>
        <w:tab/>
      </w:r>
      <w:r w:rsidR="00C96C90" w:rsidRPr="00ED37DC">
        <w:rPr>
          <w:color w:val="000000" w:themeColor="text1"/>
        </w:rPr>
        <w:t xml:space="preserve">(2) Prostorski izvedbeni akti so DPN, </w:t>
      </w:r>
      <w:del w:id="644" w:author="Barbara Radovan (MNVP)" w:date="2025-01-28T12:00:00Z">
        <w:r w:rsidR="00C96C90" w:rsidRPr="00ED37DC" w:rsidDel="00672152">
          <w:rPr>
            <w:color w:val="000000" w:themeColor="text1"/>
          </w:rPr>
          <w:delText xml:space="preserve">uredba o najustreznejši varianti, državni prostorski ureditveni načrt, </w:delText>
        </w:r>
      </w:del>
      <w:r w:rsidR="00C96C90" w:rsidRPr="00ED37DC">
        <w:rPr>
          <w:color w:val="000000" w:themeColor="text1"/>
        </w:rPr>
        <w:t>OPN, OPPN, odlok o urejenosti naselij in krajine in sklep o lokacijski preveritvi. Prostorski izvedbeni akti so splošni pravni akti.</w:t>
      </w:r>
    </w:p>
    <w:p w14:paraId="1112F94F" w14:textId="77777777" w:rsidR="00C96C90" w:rsidRPr="00ED37DC" w:rsidRDefault="00C96C90" w:rsidP="000029A2">
      <w:pPr>
        <w:tabs>
          <w:tab w:val="left" w:pos="993"/>
        </w:tabs>
        <w:rPr>
          <w:rFonts w:cs="Arial"/>
          <w:color w:val="000000" w:themeColor="text1"/>
          <w:szCs w:val="22"/>
        </w:rPr>
      </w:pPr>
    </w:p>
    <w:p w14:paraId="1FF31895" w14:textId="3C98E483" w:rsidR="00C96C90" w:rsidRPr="00ED37DC" w:rsidRDefault="000029A2" w:rsidP="00265432">
      <w:pPr>
        <w:tabs>
          <w:tab w:val="left" w:pos="993"/>
        </w:tabs>
        <w:rPr>
          <w:color w:val="000000" w:themeColor="text1"/>
        </w:rPr>
      </w:pPr>
      <w:r w:rsidRPr="00ED37DC">
        <w:rPr>
          <w:rFonts w:cs="Arial"/>
          <w:color w:val="000000" w:themeColor="text1"/>
          <w:szCs w:val="22"/>
        </w:rPr>
        <w:tab/>
      </w:r>
      <w:r w:rsidR="00C96C90" w:rsidRPr="00ED37DC">
        <w:rPr>
          <w:color w:val="000000" w:themeColor="text1"/>
        </w:rPr>
        <w:t>(3) Prostorski izvedbeni akti</w:t>
      </w:r>
      <w:del w:id="645" w:author="Barbara Radovan (MNVP)" w:date="2025-01-28T12:01:00Z">
        <w:r w:rsidR="00C96C90" w:rsidRPr="00ED37DC" w:rsidDel="00672152">
          <w:rPr>
            <w:color w:val="000000" w:themeColor="text1"/>
          </w:rPr>
          <w:delText>,</w:delText>
        </w:r>
      </w:del>
      <w:r w:rsidR="00C96C90" w:rsidRPr="00ED37DC">
        <w:rPr>
          <w:color w:val="000000" w:themeColor="text1"/>
        </w:rPr>
        <w:t xml:space="preserve"> </w:t>
      </w:r>
      <w:del w:id="646" w:author="Barbara Radovan (MNVP)" w:date="2025-01-28T12:01:00Z">
        <w:r w:rsidR="00C96C90" w:rsidRPr="00ED37DC" w:rsidDel="00672152">
          <w:rPr>
            <w:color w:val="000000" w:themeColor="text1"/>
          </w:rPr>
          <w:delText xml:space="preserve">razen uredbe o najustreznejši varianti, </w:delText>
        </w:r>
      </w:del>
      <w:r w:rsidR="00C96C90" w:rsidRPr="00ED37DC">
        <w:rPr>
          <w:color w:val="000000" w:themeColor="text1"/>
        </w:rPr>
        <w:t xml:space="preserve">so podlaga za graditev objektov v skladu s predpisi, ki urejajo graditev, ter za dovoljevanje in izvajanje </w:t>
      </w:r>
      <w:proofErr w:type="spellStart"/>
      <w:r w:rsidR="00C96C90" w:rsidRPr="00ED37DC">
        <w:rPr>
          <w:color w:val="000000" w:themeColor="text1"/>
        </w:rPr>
        <w:t>negradbenih</w:t>
      </w:r>
      <w:proofErr w:type="spellEnd"/>
      <w:r w:rsidR="00C96C90" w:rsidRPr="00ED37DC">
        <w:rPr>
          <w:color w:val="000000" w:themeColor="text1"/>
        </w:rPr>
        <w:t xml:space="preserve"> posegov. </w:t>
      </w:r>
      <w:del w:id="647" w:author="Barbara Radovan (MNVP)" w:date="2025-01-28T12:01:00Z">
        <w:r w:rsidR="00C96C90" w:rsidRPr="00ED37DC" w:rsidDel="00672152">
          <w:rPr>
            <w:color w:val="000000" w:themeColor="text1"/>
          </w:rPr>
          <w:delText>Uredba o najustreznejši varianti je podlaga za podrobnejše načrtovanje in izdajo celovitega dovoljenja ter sprejetje uredbe o državnem prostorskem ureditvenem načrtu.</w:delText>
        </w:r>
      </w:del>
    </w:p>
    <w:p w14:paraId="4C02BE2E" w14:textId="77777777" w:rsidR="00C96C90" w:rsidRPr="00ED37DC" w:rsidRDefault="00C96C90" w:rsidP="000029A2">
      <w:pPr>
        <w:tabs>
          <w:tab w:val="left" w:pos="993"/>
        </w:tabs>
        <w:rPr>
          <w:rFonts w:cs="Arial"/>
          <w:color w:val="000000" w:themeColor="text1"/>
          <w:szCs w:val="22"/>
        </w:rPr>
      </w:pPr>
    </w:p>
    <w:p w14:paraId="2046D171" w14:textId="6B1F4A2E" w:rsidR="00C96C90" w:rsidRPr="00ED37DC" w:rsidRDefault="000029A2" w:rsidP="00265432">
      <w:pPr>
        <w:tabs>
          <w:tab w:val="left" w:pos="993"/>
        </w:tabs>
        <w:rPr>
          <w:color w:val="000000" w:themeColor="text1"/>
        </w:rPr>
      </w:pPr>
      <w:r w:rsidRPr="00ED37DC">
        <w:rPr>
          <w:rFonts w:cs="Arial"/>
          <w:color w:val="000000" w:themeColor="text1"/>
          <w:szCs w:val="22"/>
        </w:rPr>
        <w:tab/>
      </w:r>
      <w:r w:rsidR="00C96C90" w:rsidRPr="00ED37DC">
        <w:rPr>
          <w:color w:val="000000" w:themeColor="text1"/>
        </w:rPr>
        <w:t>(4) Minister podrobneje predpiše vsebino, obliko in način priprave prostorskih izvedbenih aktov in morebitne druge dokumentacije, ki se pripravi v skladu s tem zakonom.</w:t>
      </w:r>
    </w:p>
    <w:p w14:paraId="57DD90A6" w14:textId="77777777" w:rsidR="00C96C90" w:rsidRPr="00ED37DC" w:rsidRDefault="00C96C90" w:rsidP="00C96C90">
      <w:pPr>
        <w:rPr>
          <w:rFonts w:cs="Arial"/>
          <w:color w:val="000000" w:themeColor="text1"/>
          <w:szCs w:val="22"/>
        </w:rPr>
      </w:pPr>
    </w:p>
    <w:p w14:paraId="6A031DC6" w14:textId="77777777" w:rsidR="00C96C90" w:rsidRPr="00ED37DC" w:rsidRDefault="00C96C90" w:rsidP="00C96C90">
      <w:pPr>
        <w:rPr>
          <w:rFonts w:cs="Arial"/>
          <w:color w:val="000000" w:themeColor="text1"/>
          <w:szCs w:val="22"/>
        </w:rPr>
      </w:pPr>
    </w:p>
    <w:p w14:paraId="149A1D3C" w14:textId="0C5E3B8E" w:rsidR="00C96C90" w:rsidRPr="00ED37DC" w:rsidRDefault="00C96C90" w:rsidP="00265432">
      <w:pPr>
        <w:jc w:val="center"/>
        <w:rPr>
          <w:color w:val="000000" w:themeColor="text1"/>
        </w:rPr>
      </w:pPr>
      <w:r w:rsidRPr="00ED37DC">
        <w:rPr>
          <w:color w:val="000000" w:themeColor="text1"/>
        </w:rPr>
        <w:t>51. člen</w:t>
      </w:r>
    </w:p>
    <w:p w14:paraId="77603446" w14:textId="77777777" w:rsidR="00C96C90" w:rsidRPr="00ED37DC" w:rsidRDefault="00C96C90" w:rsidP="00265432">
      <w:pPr>
        <w:jc w:val="center"/>
        <w:rPr>
          <w:color w:val="000000" w:themeColor="text1"/>
        </w:rPr>
      </w:pPr>
      <w:r w:rsidRPr="00ED37DC">
        <w:rPr>
          <w:color w:val="000000" w:themeColor="text1"/>
        </w:rPr>
        <w:t>(postopek priprave prostorskega akta)</w:t>
      </w:r>
    </w:p>
    <w:p w14:paraId="40C26B73" w14:textId="77777777" w:rsidR="00C96C90" w:rsidRPr="00ED37DC" w:rsidRDefault="00C96C90" w:rsidP="00D60670">
      <w:pPr>
        <w:jc w:val="center"/>
        <w:rPr>
          <w:color w:val="000000" w:themeColor="text1"/>
        </w:rPr>
      </w:pPr>
    </w:p>
    <w:p w14:paraId="7DA0E4BA" w14:textId="09063042" w:rsidR="00C96C90" w:rsidRPr="00ED37DC" w:rsidRDefault="000029A2" w:rsidP="00265432">
      <w:pPr>
        <w:tabs>
          <w:tab w:val="left" w:pos="993"/>
        </w:tabs>
        <w:rPr>
          <w:color w:val="000000" w:themeColor="text1"/>
        </w:rPr>
      </w:pPr>
      <w:r w:rsidRPr="00ED37DC">
        <w:rPr>
          <w:rFonts w:cs="Arial"/>
          <w:color w:val="000000" w:themeColor="text1"/>
          <w:szCs w:val="22"/>
        </w:rPr>
        <w:tab/>
      </w:r>
      <w:r w:rsidR="00C96C90" w:rsidRPr="00ED37DC">
        <w:rPr>
          <w:color w:val="000000" w:themeColor="text1"/>
        </w:rPr>
        <w:t>(1) Prostorski akt se pripravi po postopku, ki ga določa ta zakon.</w:t>
      </w:r>
    </w:p>
    <w:p w14:paraId="2073BE7D" w14:textId="77777777" w:rsidR="00C96C90" w:rsidRPr="00ED37DC" w:rsidRDefault="00C96C90" w:rsidP="000029A2">
      <w:pPr>
        <w:tabs>
          <w:tab w:val="left" w:pos="993"/>
        </w:tabs>
        <w:rPr>
          <w:rFonts w:cs="Arial"/>
          <w:color w:val="000000" w:themeColor="text1"/>
          <w:szCs w:val="22"/>
        </w:rPr>
      </w:pPr>
    </w:p>
    <w:p w14:paraId="135F9243" w14:textId="4D75F877" w:rsidR="00C96C90" w:rsidRPr="00ED37DC" w:rsidRDefault="000029A2" w:rsidP="00265432">
      <w:pPr>
        <w:tabs>
          <w:tab w:val="left" w:pos="993"/>
        </w:tabs>
        <w:rPr>
          <w:color w:val="000000" w:themeColor="text1"/>
        </w:rPr>
      </w:pPr>
      <w:r w:rsidRPr="00ED37DC">
        <w:rPr>
          <w:rFonts w:cs="Arial"/>
          <w:color w:val="000000" w:themeColor="text1"/>
          <w:szCs w:val="22"/>
        </w:rPr>
        <w:tab/>
      </w:r>
      <w:r w:rsidR="00C96C90" w:rsidRPr="00ED37DC">
        <w:rPr>
          <w:color w:val="000000" w:themeColor="text1"/>
        </w:rPr>
        <w:t>(2) Prostorski izvedbeni akt se spremeni in dopolni v skladu s postopkom, ki je določen za njegovo pripravo, razen če ta zakon ne določa drugače.</w:t>
      </w:r>
    </w:p>
    <w:p w14:paraId="547AC771" w14:textId="77777777" w:rsidR="00C96C90" w:rsidRPr="00ED37DC" w:rsidRDefault="00C96C90" w:rsidP="000029A2">
      <w:pPr>
        <w:tabs>
          <w:tab w:val="left" w:pos="993"/>
        </w:tabs>
        <w:rPr>
          <w:rFonts w:cs="Arial"/>
          <w:color w:val="000000" w:themeColor="text1"/>
          <w:szCs w:val="22"/>
        </w:rPr>
      </w:pPr>
    </w:p>
    <w:p w14:paraId="05420F40" w14:textId="41C9D8AE" w:rsidR="00C96C90" w:rsidRPr="00ED37DC" w:rsidRDefault="000029A2" w:rsidP="00265432">
      <w:pPr>
        <w:tabs>
          <w:tab w:val="left" w:pos="993"/>
        </w:tabs>
        <w:rPr>
          <w:color w:val="000000" w:themeColor="text1"/>
        </w:rPr>
      </w:pPr>
      <w:r w:rsidRPr="00ED37DC">
        <w:rPr>
          <w:rFonts w:cs="Arial"/>
          <w:color w:val="000000" w:themeColor="text1"/>
          <w:szCs w:val="22"/>
        </w:rPr>
        <w:tab/>
      </w:r>
      <w:r w:rsidR="00C96C90" w:rsidRPr="00ED37DC">
        <w:rPr>
          <w:color w:val="000000" w:themeColor="text1"/>
        </w:rPr>
        <w:t>(3) Prostorski strateški akt se posodobi v skladu s postopkom, ki je določen za njegovo pripravo, glede na ugotovitve iz Poročila o prostorskem razvoju, v katerem se preveri skladnost vsebine prostorskega strateškega akta z aktualnimi razvojnimi in varstvenimi interesi v družbi.</w:t>
      </w:r>
    </w:p>
    <w:p w14:paraId="524FAB84" w14:textId="77777777" w:rsidR="00C96C90" w:rsidRPr="00ED37DC" w:rsidRDefault="00C96C90" w:rsidP="00C96C90">
      <w:pPr>
        <w:rPr>
          <w:rFonts w:cs="Arial"/>
          <w:color w:val="000000" w:themeColor="text1"/>
          <w:szCs w:val="22"/>
        </w:rPr>
      </w:pPr>
    </w:p>
    <w:p w14:paraId="5573D9AB" w14:textId="77777777" w:rsidR="00C96C90" w:rsidRPr="00ED37DC" w:rsidRDefault="00C96C90" w:rsidP="00C96C90">
      <w:pPr>
        <w:rPr>
          <w:rFonts w:cs="Arial"/>
          <w:color w:val="000000" w:themeColor="text1"/>
          <w:szCs w:val="22"/>
        </w:rPr>
      </w:pPr>
    </w:p>
    <w:p w14:paraId="5872527B" w14:textId="4C47D14E" w:rsidR="00C96C90" w:rsidRPr="00ED37DC" w:rsidRDefault="00C96C90" w:rsidP="00265432">
      <w:pPr>
        <w:jc w:val="center"/>
        <w:rPr>
          <w:color w:val="000000" w:themeColor="text1"/>
        </w:rPr>
      </w:pPr>
      <w:r w:rsidRPr="00ED37DC">
        <w:rPr>
          <w:color w:val="000000" w:themeColor="text1"/>
        </w:rPr>
        <w:t>52. člen</w:t>
      </w:r>
    </w:p>
    <w:p w14:paraId="34D31EF6" w14:textId="77777777" w:rsidR="00C96C90" w:rsidRPr="00ED37DC" w:rsidRDefault="00C96C90" w:rsidP="00265432">
      <w:pPr>
        <w:jc w:val="center"/>
        <w:rPr>
          <w:color w:val="000000" w:themeColor="text1"/>
        </w:rPr>
      </w:pPr>
      <w:r w:rsidRPr="00ED37DC">
        <w:rPr>
          <w:color w:val="000000" w:themeColor="text1"/>
        </w:rPr>
        <w:t>(razmerja in uporaba prostorskih aktov)</w:t>
      </w:r>
    </w:p>
    <w:p w14:paraId="22579AE3" w14:textId="77777777" w:rsidR="00C96C90" w:rsidRPr="00ED37DC" w:rsidRDefault="00C96C90" w:rsidP="00C96C90">
      <w:pPr>
        <w:rPr>
          <w:rFonts w:cs="Arial"/>
          <w:color w:val="000000" w:themeColor="text1"/>
          <w:szCs w:val="22"/>
        </w:rPr>
      </w:pPr>
    </w:p>
    <w:p w14:paraId="15DDAFF0" w14:textId="3E856D44" w:rsidR="00C96C90" w:rsidRPr="00ED37DC" w:rsidRDefault="000029A2" w:rsidP="00265432">
      <w:pPr>
        <w:tabs>
          <w:tab w:val="left" w:pos="993"/>
        </w:tabs>
        <w:rPr>
          <w:color w:val="000000" w:themeColor="text1"/>
        </w:rPr>
      </w:pPr>
      <w:r w:rsidRPr="00ED37DC">
        <w:rPr>
          <w:rFonts w:cs="Arial"/>
          <w:color w:val="000000" w:themeColor="text1"/>
          <w:szCs w:val="22"/>
        </w:rPr>
        <w:tab/>
      </w:r>
      <w:r w:rsidR="67B264A7" w:rsidRPr="00ED37DC">
        <w:rPr>
          <w:color w:val="000000" w:themeColor="text1"/>
        </w:rPr>
        <w:t>(1) Prostorski akti so medsebojno usklajeni, pri čemer se upoštevata njihova hierarhija in pravna narava. Prostorski izvedbeni akti ne smejo biti v nasprotju s prostorskimi strateškimi akti.</w:t>
      </w:r>
      <w:r w:rsidR="5E1A2B75" w:rsidRPr="00ED37DC">
        <w:rPr>
          <w:rFonts w:cs="Arial"/>
          <w:color w:val="000000" w:themeColor="text1"/>
        </w:rPr>
        <w:t xml:space="preserve"> </w:t>
      </w:r>
    </w:p>
    <w:p w14:paraId="74B349E0" w14:textId="77777777" w:rsidR="00C96C90" w:rsidRPr="00ED37DC" w:rsidRDefault="00C96C90" w:rsidP="000029A2">
      <w:pPr>
        <w:tabs>
          <w:tab w:val="left" w:pos="993"/>
        </w:tabs>
        <w:rPr>
          <w:rFonts w:cs="Arial"/>
          <w:color w:val="000000" w:themeColor="text1"/>
          <w:szCs w:val="22"/>
        </w:rPr>
      </w:pPr>
    </w:p>
    <w:p w14:paraId="1D25FF5A" w14:textId="360DC61C" w:rsidR="00C96C90" w:rsidRPr="00ED37DC" w:rsidRDefault="000029A2" w:rsidP="00352278">
      <w:pPr>
        <w:tabs>
          <w:tab w:val="left" w:pos="993"/>
        </w:tabs>
        <w:rPr>
          <w:color w:val="000000" w:themeColor="text1"/>
        </w:rPr>
      </w:pPr>
      <w:r w:rsidRPr="00ED37DC">
        <w:rPr>
          <w:rFonts w:cs="Arial"/>
          <w:color w:val="000000" w:themeColor="text1"/>
          <w:szCs w:val="22"/>
        </w:rPr>
        <w:tab/>
      </w:r>
      <w:r w:rsidR="00C96C90" w:rsidRPr="00ED37DC">
        <w:rPr>
          <w:color w:val="000000" w:themeColor="text1"/>
        </w:rPr>
        <w:t>(2) Regionalni prostorski plan temelji na Strategiji in akcijskem programu za izvajanje Strategije, občinski prostorski plan pa temelji na Strategiji, akcijskem programu za izvajanje Strategije in na regionalnem prostorskem planu.</w:t>
      </w:r>
    </w:p>
    <w:p w14:paraId="55C1E59A" w14:textId="77777777" w:rsidR="00C96C90" w:rsidRPr="00ED37DC" w:rsidRDefault="00C96C90" w:rsidP="000029A2">
      <w:pPr>
        <w:tabs>
          <w:tab w:val="left" w:pos="993"/>
        </w:tabs>
        <w:rPr>
          <w:rFonts w:cs="Arial"/>
          <w:color w:val="000000" w:themeColor="text1"/>
          <w:szCs w:val="22"/>
        </w:rPr>
      </w:pPr>
    </w:p>
    <w:p w14:paraId="0A9230D8" w14:textId="245A3AE5" w:rsidR="00C96C90" w:rsidRPr="00ED37DC" w:rsidRDefault="000029A2" w:rsidP="00352278">
      <w:pPr>
        <w:tabs>
          <w:tab w:val="left" w:pos="993"/>
        </w:tabs>
        <w:rPr>
          <w:color w:val="000000" w:themeColor="text1"/>
        </w:rPr>
      </w:pPr>
      <w:r w:rsidRPr="00ED37DC">
        <w:rPr>
          <w:rFonts w:cs="Arial"/>
          <w:color w:val="000000" w:themeColor="text1"/>
          <w:szCs w:val="22"/>
        </w:rPr>
        <w:tab/>
      </w:r>
      <w:r w:rsidR="00C96C90" w:rsidRPr="00ED37DC">
        <w:rPr>
          <w:color w:val="000000" w:themeColor="text1"/>
        </w:rPr>
        <w:t>(3) DPN</w:t>
      </w:r>
      <w:del w:id="648" w:author="Barbara Radovan (MNVP)" w:date="2025-01-28T12:01:00Z">
        <w:r w:rsidR="00C96C90" w:rsidRPr="00ED37DC" w:rsidDel="00F47C3C">
          <w:rPr>
            <w:color w:val="000000" w:themeColor="text1"/>
          </w:rPr>
          <w:delText>, uredba o najustreznejši varianti in državni prostorski ureditveni načrt</w:delText>
        </w:r>
      </w:del>
      <w:ins w:id="649" w:author="Barbara Radovan (MNVP)" w:date="2025-01-28T12:02:00Z">
        <w:r w:rsidR="00F47C3C">
          <w:rPr>
            <w:color w:val="000000" w:themeColor="text1"/>
          </w:rPr>
          <w:t xml:space="preserve"> </w:t>
        </w:r>
      </w:ins>
      <w:r w:rsidR="00C96C90" w:rsidRPr="00ED37DC">
        <w:rPr>
          <w:color w:val="000000" w:themeColor="text1"/>
        </w:rPr>
        <w:t xml:space="preserve"> temelji</w:t>
      </w:r>
      <w:del w:id="650" w:author="Barbara Radovan (MNVP)" w:date="2025-01-28T12:02:00Z">
        <w:r w:rsidR="00C96C90" w:rsidRPr="00ED37DC" w:rsidDel="00F47C3C">
          <w:rPr>
            <w:color w:val="000000" w:themeColor="text1"/>
          </w:rPr>
          <w:delText>jo</w:delText>
        </w:r>
      </w:del>
      <w:r w:rsidR="00C96C90" w:rsidRPr="00ED37DC">
        <w:rPr>
          <w:color w:val="000000" w:themeColor="text1"/>
        </w:rPr>
        <w:t xml:space="preserve"> na Strategiji</w:t>
      </w:r>
      <w:del w:id="651" w:author="Marjetka Čuš" w:date="2025-01-16T16:53:00Z">
        <w:r w:rsidR="004E2574" w:rsidRPr="00ED37DC">
          <w:rPr>
            <w:rFonts w:eastAsia="Arial" w:cs="Arial"/>
            <w:color w:val="000000" w:themeColor="text1"/>
            <w:sz w:val="21"/>
            <w:szCs w:val="21"/>
          </w:rPr>
          <w:delText>, akcijskem programu</w:delText>
        </w:r>
      </w:del>
      <w:ins w:id="652" w:author="Marjetka Čuš" w:date="2025-01-16T16:53:00Z">
        <w:r w:rsidR="009E6BBB" w:rsidRPr="00ED37DC">
          <w:rPr>
            <w:rFonts w:cs="Arial"/>
            <w:color w:val="000000" w:themeColor="text1"/>
            <w:szCs w:val="22"/>
          </w:rPr>
          <w:t xml:space="preserve"> in mora</w:t>
        </w:r>
        <w:del w:id="653" w:author="Barbara Radovan (MNVP)" w:date="2025-01-28T12:02:00Z">
          <w:r w:rsidR="009E6BBB" w:rsidRPr="00ED37DC" w:rsidDel="00F47C3C">
            <w:rPr>
              <w:rFonts w:cs="Arial"/>
              <w:color w:val="000000" w:themeColor="text1"/>
              <w:szCs w:val="22"/>
            </w:rPr>
            <w:delText>jo</w:delText>
          </w:r>
        </w:del>
        <w:r w:rsidR="009E6BBB" w:rsidRPr="00ED37DC">
          <w:rPr>
            <w:rFonts w:cs="Arial"/>
            <w:color w:val="000000" w:themeColor="text1"/>
            <w:szCs w:val="22"/>
          </w:rPr>
          <w:t xml:space="preserve"> biti sklad</w:t>
        </w:r>
      </w:ins>
      <w:ins w:id="654" w:author="Barbara Radovan (MNVP)" w:date="2025-01-28T12:02:00Z">
        <w:r w:rsidR="00F47C3C">
          <w:rPr>
            <w:rFonts w:cs="Arial"/>
            <w:color w:val="000000" w:themeColor="text1"/>
            <w:szCs w:val="22"/>
          </w:rPr>
          <w:t>e</w:t>
        </w:r>
      </w:ins>
      <w:ins w:id="655" w:author="Marjetka Čuš" w:date="2025-01-16T16:53:00Z">
        <w:r w:rsidR="009E6BBB" w:rsidRPr="00ED37DC">
          <w:rPr>
            <w:rFonts w:cs="Arial"/>
            <w:color w:val="000000" w:themeColor="text1"/>
            <w:szCs w:val="22"/>
          </w:rPr>
          <w:t>n</w:t>
        </w:r>
        <w:del w:id="656" w:author="Barbara Radovan (MNVP)" w:date="2025-01-28T12:02:00Z">
          <w:r w:rsidR="009E6BBB" w:rsidRPr="00ED37DC" w:rsidDel="00F47C3C">
            <w:rPr>
              <w:rFonts w:cs="Arial"/>
              <w:color w:val="000000" w:themeColor="text1"/>
              <w:szCs w:val="22"/>
            </w:rPr>
            <w:delText>i</w:delText>
          </w:r>
        </w:del>
        <w:r w:rsidR="009E6BBB" w:rsidRPr="00ED37DC">
          <w:rPr>
            <w:rFonts w:cs="Arial"/>
            <w:color w:val="000000" w:themeColor="text1"/>
            <w:szCs w:val="22"/>
          </w:rPr>
          <w:t xml:space="preserve"> z</w:t>
        </w:r>
        <w:r w:rsidR="00C96C90" w:rsidRPr="00ED37DC">
          <w:rPr>
            <w:rFonts w:cs="Arial"/>
            <w:color w:val="000000" w:themeColor="text1"/>
            <w:szCs w:val="22"/>
          </w:rPr>
          <w:t xml:space="preserve"> akcijsk</w:t>
        </w:r>
        <w:r w:rsidR="00716900" w:rsidRPr="00ED37DC">
          <w:rPr>
            <w:rFonts w:cs="Arial"/>
            <w:color w:val="000000" w:themeColor="text1"/>
            <w:szCs w:val="22"/>
          </w:rPr>
          <w:t>i</w:t>
        </w:r>
        <w:r w:rsidR="00C96C90" w:rsidRPr="00ED37DC">
          <w:rPr>
            <w:rFonts w:cs="Arial"/>
            <w:color w:val="000000" w:themeColor="text1"/>
            <w:szCs w:val="22"/>
          </w:rPr>
          <w:t>m program</w:t>
        </w:r>
        <w:r w:rsidR="001A7E53" w:rsidRPr="00ED37DC">
          <w:rPr>
            <w:rFonts w:cs="Arial"/>
            <w:color w:val="000000" w:themeColor="text1"/>
            <w:szCs w:val="22"/>
          </w:rPr>
          <w:t>om</w:t>
        </w:r>
      </w:ins>
      <w:r w:rsidR="00C96C90" w:rsidRPr="00ED37DC">
        <w:rPr>
          <w:color w:val="000000" w:themeColor="text1"/>
        </w:rPr>
        <w:t xml:space="preserve"> za izvajanje Strategije in </w:t>
      </w:r>
      <w:del w:id="657" w:author="Marjetka Čuš" w:date="2025-01-16T16:53:00Z">
        <w:r w:rsidR="004E2574" w:rsidRPr="00ED37DC">
          <w:rPr>
            <w:rFonts w:eastAsia="Arial" w:cs="Arial"/>
            <w:color w:val="000000" w:themeColor="text1"/>
            <w:sz w:val="21"/>
            <w:szCs w:val="21"/>
          </w:rPr>
          <w:delText>regionalnem prostorskem planu</w:delText>
        </w:r>
      </w:del>
      <w:ins w:id="658" w:author="Marjetka Čuš" w:date="2025-01-16T16:53:00Z">
        <w:r w:rsidR="003F12B0" w:rsidRPr="00ED37DC">
          <w:rPr>
            <w:rFonts w:cs="Arial"/>
            <w:color w:val="000000" w:themeColor="text1"/>
            <w:szCs w:val="22"/>
          </w:rPr>
          <w:t xml:space="preserve">regionalnim prostorskim </w:t>
        </w:r>
        <w:r w:rsidR="00C96C90" w:rsidRPr="00ED37DC">
          <w:rPr>
            <w:rFonts w:cs="Arial"/>
            <w:color w:val="000000" w:themeColor="text1"/>
            <w:szCs w:val="22"/>
          </w:rPr>
          <w:t>plan</w:t>
        </w:r>
        <w:r w:rsidR="003F12B0" w:rsidRPr="00ED37DC">
          <w:rPr>
            <w:rFonts w:cs="Arial"/>
            <w:color w:val="000000" w:themeColor="text1"/>
            <w:szCs w:val="22"/>
          </w:rPr>
          <w:t>om</w:t>
        </w:r>
        <w:r w:rsidR="005360C5" w:rsidRPr="00ED37DC">
          <w:rPr>
            <w:rFonts w:cs="Arial"/>
            <w:color w:val="000000" w:themeColor="text1"/>
            <w:szCs w:val="22"/>
          </w:rPr>
          <w:t>,</w:t>
        </w:r>
        <w:del w:id="659" w:author="Barbara Radovan (MNVP)" w:date="2025-01-28T12:04:00Z">
          <w:r w:rsidR="005360C5" w:rsidRPr="00ED37DC" w:rsidDel="00F47C3C">
            <w:rPr>
              <w:rFonts w:cs="Arial"/>
              <w:color w:val="000000" w:themeColor="text1"/>
              <w:szCs w:val="22"/>
            </w:rPr>
            <w:delText xml:space="preserve"> kadar so ti sprejeti</w:delText>
          </w:r>
        </w:del>
      </w:ins>
      <w:r w:rsidR="00C96C90" w:rsidRPr="00ED37DC">
        <w:rPr>
          <w:color w:val="000000" w:themeColor="text1"/>
        </w:rPr>
        <w:t>.</w:t>
      </w:r>
    </w:p>
    <w:p w14:paraId="25689787" w14:textId="77777777" w:rsidR="00C96C90" w:rsidRPr="00ED37DC" w:rsidRDefault="00C96C90" w:rsidP="000029A2">
      <w:pPr>
        <w:tabs>
          <w:tab w:val="left" w:pos="993"/>
        </w:tabs>
        <w:rPr>
          <w:ins w:id="660" w:author="Marjetka Čuš" w:date="2025-01-16T16:53:00Z"/>
          <w:rFonts w:cs="Arial"/>
          <w:color w:val="000000" w:themeColor="text1"/>
          <w:szCs w:val="22"/>
        </w:rPr>
      </w:pPr>
    </w:p>
    <w:p w14:paraId="3889CD57" w14:textId="4D43E938" w:rsidR="00C96C90" w:rsidRPr="00ED37DC" w:rsidRDefault="000029A2" w:rsidP="00352278">
      <w:pPr>
        <w:tabs>
          <w:tab w:val="left" w:pos="993"/>
        </w:tabs>
        <w:rPr>
          <w:color w:val="000000" w:themeColor="text1"/>
        </w:rPr>
      </w:pPr>
      <w:r w:rsidRPr="00ED37DC">
        <w:rPr>
          <w:rFonts w:cs="Arial"/>
          <w:color w:val="000000" w:themeColor="text1"/>
          <w:szCs w:val="22"/>
        </w:rPr>
        <w:tab/>
      </w:r>
      <w:r w:rsidR="00C96C90" w:rsidRPr="00ED37DC">
        <w:rPr>
          <w:color w:val="000000" w:themeColor="text1"/>
        </w:rPr>
        <w:t>(4) OPN temelji na Strategiji, akcijskem programu za izvajanje Strategije, regionalnem prostorskem planu in občinskem prostorskem planu. OPN mora biti skladen z DPN</w:t>
      </w:r>
      <w:del w:id="661" w:author="Barbara Radovan (MNVP)" w:date="2025-01-29T08:58:00Z">
        <w:r w:rsidR="00C96C90" w:rsidRPr="00ED37DC" w:rsidDel="005923BE">
          <w:rPr>
            <w:color w:val="000000" w:themeColor="text1"/>
          </w:rPr>
          <w:delText>, uredbo o najustreznejši varianti in državnim prostorskim ureditvenim načrtom</w:delText>
        </w:r>
      </w:del>
      <w:r w:rsidR="00C96C90" w:rsidRPr="00ED37DC">
        <w:rPr>
          <w:color w:val="000000" w:themeColor="text1"/>
        </w:rPr>
        <w:t>.</w:t>
      </w:r>
    </w:p>
    <w:p w14:paraId="19975E65" w14:textId="77777777" w:rsidR="00C96C90" w:rsidRPr="00ED37DC" w:rsidRDefault="00C96C90" w:rsidP="000029A2">
      <w:pPr>
        <w:tabs>
          <w:tab w:val="left" w:pos="993"/>
        </w:tabs>
        <w:rPr>
          <w:rFonts w:cs="Arial"/>
          <w:color w:val="000000" w:themeColor="text1"/>
          <w:szCs w:val="22"/>
        </w:rPr>
      </w:pPr>
    </w:p>
    <w:p w14:paraId="5F0D0FB9" w14:textId="18D3B480" w:rsidR="00C96C90" w:rsidRPr="00ED37DC" w:rsidRDefault="000029A2" w:rsidP="00352278">
      <w:pPr>
        <w:tabs>
          <w:tab w:val="left" w:pos="993"/>
        </w:tabs>
        <w:rPr>
          <w:color w:val="000000" w:themeColor="text1"/>
        </w:rPr>
      </w:pPr>
      <w:r w:rsidRPr="00ED37DC">
        <w:rPr>
          <w:rFonts w:cs="Arial"/>
          <w:color w:val="000000" w:themeColor="text1"/>
          <w:szCs w:val="22"/>
        </w:rPr>
        <w:tab/>
      </w:r>
      <w:r w:rsidR="56FBEC2F" w:rsidRPr="00ED37DC">
        <w:rPr>
          <w:color w:val="000000" w:themeColor="text1"/>
        </w:rPr>
        <w:t>(5) OPPN ter odlok o urejenosti naselij in krajine morata biti skladna z OPN, razen če ta zakon ne določa drugače</w:t>
      </w:r>
      <w:ins w:id="662" w:author="Marjetka Čuš" w:date="2025-01-16T16:53:00Z">
        <w:r w:rsidR="22CDDEEF" w:rsidRPr="00ED37DC">
          <w:rPr>
            <w:rFonts w:cs="Arial"/>
            <w:color w:val="000000" w:themeColor="text1"/>
          </w:rPr>
          <w:t xml:space="preserve"> ali če gre</w:t>
        </w:r>
        <w:r w:rsidR="5D2EE887" w:rsidRPr="00ED37DC">
          <w:rPr>
            <w:rFonts w:cs="Arial"/>
            <w:color w:val="000000" w:themeColor="text1"/>
          </w:rPr>
          <w:t xml:space="preserve"> </w:t>
        </w:r>
        <w:r w:rsidR="38BBC2CB" w:rsidRPr="00ED37DC">
          <w:rPr>
            <w:rFonts w:cs="Arial"/>
            <w:color w:val="000000" w:themeColor="text1"/>
          </w:rPr>
          <w:t xml:space="preserve">za </w:t>
        </w:r>
        <w:r w:rsidR="5C776EA8" w:rsidRPr="00ED37DC">
          <w:rPr>
            <w:rFonts w:cs="Arial"/>
            <w:color w:val="000000" w:themeColor="text1"/>
          </w:rPr>
          <w:t>upoštevanje podrobnejših pravil urejanja prostora</w:t>
        </w:r>
      </w:ins>
      <w:r w:rsidR="5C776EA8" w:rsidRPr="00ED37DC">
        <w:rPr>
          <w:color w:val="000000" w:themeColor="text1"/>
        </w:rPr>
        <w:t>.</w:t>
      </w:r>
    </w:p>
    <w:p w14:paraId="13210D8B" w14:textId="77777777" w:rsidR="00C96C90" w:rsidRPr="00ED37DC" w:rsidRDefault="00C96C90" w:rsidP="00C96C90">
      <w:pPr>
        <w:rPr>
          <w:rFonts w:cs="Arial"/>
          <w:color w:val="000000" w:themeColor="text1"/>
          <w:szCs w:val="22"/>
        </w:rPr>
      </w:pPr>
    </w:p>
    <w:p w14:paraId="76113F18" w14:textId="77777777" w:rsidR="00C96C90" w:rsidRPr="00ED37DC" w:rsidRDefault="00C96C90" w:rsidP="00C96C90">
      <w:pPr>
        <w:rPr>
          <w:rFonts w:cs="Arial"/>
          <w:color w:val="000000" w:themeColor="text1"/>
          <w:szCs w:val="22"/>
        </w:rPr>
      </w:pPr>
    </w:p>
    <w:p w14:paraId="0EAE855E" w14:textId="07C84E25" w:rsidR="00C96C90" w:rsidRPr="00ED37DC" w:rsidRDefault="00C96C90" w:rsidP="00352278">
      <w:pPr>
        <w:jc w:val="center"/>
        <w:rPr>
          <w:color w:val="000000" w:themeColor="text1"/>
        </w:rPr>
      </w:pPr>
      <w:bookmarkStart w:id="663" w:name="_Ref499720500"/>
      <w:r w:rsidRPr="00ED37DC">
        <w:rPr>
          <w:color w:val="000000" w:themeColor="text1"/>
        </w:rPr>
        <w:t>53. člen</w:t>
      </w:r>
      <w:bookmarkEnd w:id="663"/>
    </w:p>
    <w:p w14:paraId="583F0E2F" w14:textId="77777777" w:rsidR="00C96C90" w:rsidRPr="00ED37DC" w:rsidRDefault="00C96C90" w:rsidP="00352278">
      <w:pPr>
        <w:jc w:val="center"/>
        <w:rPr>
          <w:color w:val="000000" w:themeColor="text1"/>
        </w:rPr>
      </w:pPr>
      <w:r w:rsidRPr="00ED37DC">
        <w:rPr>
          <w:color w:val="000000" w:themeColor="text1"/>
        </w:rPr>
        <w:t>(prostorske ureditve)</w:t>
      </w:r>
    </w:p>
    <w:p w14:paraId="06101345" w14:textId="77777777" w:rsidR="00C96C90" w:rsidRPr="00ED37DC" w:rsidRDefault="00C96C90" w:rsidP="00C96C90">
      <w:pPr>
        <w:rPr>
          <w:rFonts w:cs="Arial"/>
          <w:color w:val="000000" w:themeColor="text1"/>
          <w:szCs w:val="22"/>
        </w:rPr>
      </w:pPr>
    </w:p>
    <w:p w14:paraId="31BFEAA6" w14:textId="2C217D84" w:rsidR="00C96C90" w:rsidRPr="00ED37DC" w:rsidRDefault="00F672A5" w:rsidP="00352278">
      <w:pPr>
        <w:tabs>
          <w:tab w:val="left" w:pos="993"/>
        </w:tabs>
        <w:rPr>
          <w:color w:val="000000" w:themeColor="text1"/>
        </w:rPr>
      </w:pPr>
      <w:r w:rsidRPr="00ED37DC">
        <w:rPr>
          <w:rFonts w:cs="Arial"/>
          <w:color w:val="000000" w:themeColor="text1"/>
          <w:szCs w:val="22"/>
        </w:rPr>
        <w:tab/>
      </w:r>
      <w:r w:rsidR="00C96C90" w:rsidRPr="00ED37DC">
        <w:rPr>
          <w:color w:val="000000" w:themeColor="text1"/>
        </w:rPr>
        <w:t>(1) Za načrtovanje prostorskih ureditev lokalnega pomena je pristojna občina, v območju katere leži načrtovana prostorska ureditev. Za načrtovanje prostorskih ureditev državnega pomena je pristojna država.</w:t>
      </w:r>
    </w:p>
    <w:p w14:paraId="2A99BF11" w14:textId="77777777" w:rsidR="00C96C90" w:rsidRPr="00ED37DC" w:rsidRDefault="00C96C90" w:rsidP="000029A2">
      <w:pPr>
        <w:tabs>
          <w:tab w:val="left" w:pos="993"/>
        </w:tabs>
        <w:rPr>
          <w:rFonts w:cs="Arial"/>
          <w:color w:val="000000" w:themeColor="text1"/>
          <w:szCs w:val="22"/>
        </w:rPr>
      </w:pPr>
    </w:p>
    <w:p w14:paraId="6743C411" w14:textId="1BD8F358" w:rsidR="00C96C90" w:rsidRPr="00ED37DC" w:rsidRDefault="00F672A5" w:rsidP="00352278">
      <w:pPr>
        <w:tabs>
          <w:tab w:val="left" w:pos="993"/>
        </w:tabs>
        <w:rPr>
          <w:color w:val="000000" w:themeColor="text1"/>
        </w:rPr>
      </w:pPr>
      <w:r w:rsidRPr="00ED37DC">
        <w:rPr>
          <w:rFonts w:cs="Arial"/>
          <w:color w:val="000000" w:themeColor="text1"/>
          <w:szCs w:val="22"/>
        </w:rPr>
        <w:tab/>
      </w:r>
      <w:bookmarkStart w:id="664" w:name="_Hlk188952451"/>
      <w:r w:rsidR="00C96C90" w:rsidRPr="00ED37DC">
        <w:rPr>
          <w:color w:val="000000" w:themeColor="text1"/>
        </w:rPr>
        <w:t>(2) Prostorske ureditve državnega pomena so:</w:t>
      </w:r>
      <w:bookmarkEnd w:id="664"/>
    </w:p>
    <w:p w14:paraId="2DC5B8A9" w14:textId="7B06E108" w:rsidR="00C96C90" w:rsidRPr="00ED37DC" w:rsidRDefault="00C96C90" w:rsidP="00352278">
      <w:pPr>
        <w:pStyle w:val="Alineazatevilnotoko"/>
        <w:numPr>
          <w:ilvl w:val="0"/>
          <w:numId w:val="42"/>
        </w:numPr>
        <w:tabs>
          <w:tab w:val="left" w:pos="708"/>
        </w:tabs>
        <w:spacing w:line="240" w:lineRule="auto"/>
        <w:ind w:left="426"/>
        <w:rPr>
          <w:color w:val="000000" w:themeColor="text1"/>
          <w:sz w:val="22"/>
        </w:rPr>
      </w:pPr>
      <w:r w:rsidRPr="00ED37DC">
        <w:rPr>
          <w:color w:val="000000" w:themeColor="text1"/>
          <w:sz w:val="22"/>
        </w:rPr>
        <w:t>na področju prometne infrastrukture:</w:t>
      </w:r>
    </w:p>
    <w:p w14:paraId="154A083C" w14:textId="3FF0E04F" w:rsidR="00C96C90" w:rsidRPr="00ED37DC" w:rsidRDefault="00C96C90" w:rsidP="00352278">
      <w:pPr>
        <w:pStyle w:val="Alineazatoko"/>
        <w:numPr>
          <w:ilvl w:val="0"/>
          <w:numId w:val="46"/>
        </w:numPr>
        <w:spacing w:line="240" w:lineRule="auto"/>
        <w:ind w:left="851" w:hanging="425"/>
        <w:rPr>
          <w:color w:val="000000" w:themeColor="text1"/>
          <w:sz w:val="22"/>
        </w:rPr>
      </w:pPr>
      <w:r w:rsidRPr="00ED37DC">
        <w:rPr>
          <w:color w:val="000000" w:themeColor="text1"/>
          <w:sz w:val="22"/>
        </w:rPr>
        <w:t>avtoceste, hitre ceste ter glavne ceste I. in II. reda</w:t>
      </w:r>
      <w:del w:id="665" w:author="Marjetka Čuš" w:date="2025-01-16T16:53:00Z">
        <w:r w:rsidR="004E2574" w:rsidRPr="00ED37DC">
          <w:rPr>
            <w:rFonts w:eastAsia="Arial"/>
            <w:color w:val="000000" w:themeColor="text1"/>
            <w:sz w:val="21"/>
            <w:szCs w:val="21"/>
          </w:rPr>
          <w:delText>, ceste na prioritetnih razvojnih oseh ter počivališča z varovanimi parkirišči ob avtocestah</w:delText>
        </w:r>
      </w:del>
      <w:r w:rsidRPr="00ED37DC">
        <w:rPr>
          <w:color w:val="000000" w:themeColor="text1"/>
          <w:sz w:val="22"/>
        </w:rPr>
        <w:t>;</w:t>
      </w:r>
    </w:p>
    <w:p w14:paraId="542A9B4B" w14:textId="6E507488" w:rsidR="00C96C90" w:rsidRPr="00ED37DC" w:rsidRDefault="004E2574" w:rsidP="00352278">
      <w:pPr>
        <w:pStyle w:val="Alineazatoko"/>
        <w:numPr>
          <w:ilvl w:val="0"/>
          <w:numId w:val="46"/>
        </w:numPr>
        <w:spacing w:line="240" w:lineRule="auto"/>
        <w:ind w:left="851" w:hanging="425"/>
        <w:rPr>
          <w:color w:val="000000" w:themeColor="text1"/>
          <w:sz w:val="22"/>
        </w:rPr>
      </w:pPr>
      <w:del w:id="666" w:author="Marjetka Čuš" w:date="2025-01-16T16:53:00Z">
        <w:r w:rsidRPr="00ED37DC">
          <w:rPr>
            <w:rFonts w:eastAsia="Arial"/>
            <w:color w:val="000000" w:themeColor="text1"/>
            <w:sz w:val="21"/>
            <w:szCs w:val="21"/>
          </w:rPr>
          <w:delText xml:space="preserve">-  </w:delText>
        </w:r>
      </w:del>
      <w:r w:rsidR="00C96C90" w:rsidRPr="00ED37DC">
        <w:rPr>
          <w:color w:val="000000" w:themeColor="text1"/>
          <w:sz w:val="22"/>
        </w:rPr>
        <w:t>glavne in regionalne železniške proge</w:t>
      </w:r>
      <w:del w:id="667" w:author="Marjetka Čuš" w:date="2025-01-16T16:53:00Z">
        <w:r w:rsidRPr="00ED37DC">
          <w:rPr>
            <w:rFonts w:eastAsia="Arial"/>
            <w:color w:val="000000" w:themeColor="text1"/>
            <w:sz w:val="21"/>
            <w:szCs w:val="21"/>
          </w:rPr>
          <w:delText xml:space="preserve"> ter železniške postaje I. reda</w:delText>
        </w:r>
      </w:del>
      <w:r w:rsidR="00C96C90" w:rsidRPr="00ED37DC">
        <w:rPr>
          <w:color w:val="000000" w:themeColor="text1"/>
          <w:sz w:val="22"/>
        </w:rPr>
        <w:t>;</w:t>
      </w:r>
    </w:p>
    <w:p w14:paraId="0194809D" w14:textId="3AB7D6F1" w:rsidR="00C96C90" w:rsidRPr="00ED37DC" w:rsidRDefault="00C96C90" w:rsidP="00352278">
      <w:pPr>
        <w:pStyle w:val="Alineazatoko"/>
        <w:numPr>
          <w:ilvl w:val="0"/>
          <w:numId w:val="46"/>
        </w:numPr>
        <w:spacing w:line="240" w:lineRule="auto"/>
        <w:ind w:left="851" w:hanging="425"/>
        <w:rPr>
          <w:color w:val="000000" w:themeColor="text1"/>
          <w:sz w:val="22"/>
        </w:rPr>
      </w:pPr>
      <w:r w:rsidRPr="00ED37DC">
        <w:rPr>
          <w:color w:val="000000" w:themeColor="text1"/>
          <w:sz w:val="22"/>
        </w:rPr>
        <w:t>celostne ureditve javnih letališč, namenjenih za mednarodni zračni promet, in letališč, na katerih delujeta Slovenska vojska ali Organizacija Severnoatlantske pogodbe, ter celostne ureditve za upravljanje zračnega prometa in izvajanje navigacijskih služb zračnega prometa;</w:t>
      </w:r>
    </w:p>
    <w:p w14:paraId="3916BDE2" w14:textId="39BDA9A0" w:rsidR="00C96C90" w:rsidRPr="00ED37DC" w:rsidRDefault="00C96C90" w:rsidP="00352278">
      <w:pPr>
        <w:pStyle w:val="Alineazatoko"/>
        <w:numPr>
          <w:ilvl w:val="0"/>
          <w:numId w:val="46"/>
        </w:numPr>
        <w:spacing w:line="240" w:lineRule="auto"/>
        <w:ind w:left="851" w:hanging="425"/>
        <w:rPr>
          <w:color w:val="000000" w:themeColor="text1"/>
          <w:sz w:val="22"/>
        </w:rPr>
      </w:pPr>
      <w:r w:rsidRPr="00ED37DC">
        <w:rPr>
          <w:color w:val="000000" w:themeColor="text1"/>
          <w:sz w:val="22"/>
        </w:rPr>
        <w:t>pristanišča za mednarodni javni promet s pripadajočo pristaniško infrastrukturo;</w:t>
      </w:r>
    </w:p>
    <w:p w14:paraId="0B516603" w14:textId="77777777" w:rsidR="008D1885" w:rsidRPr="00ED37DC" w:rsidRDefault="004E2574">
      <w:pPr>
        <w:pStyle w:val="alineazastevilcnotocko"/>
        <w:spacing w:before="210" w:after="210"/>
        <w:ind w:left="567"/>
        <w:rPr>
          <w:del w:id="668" w:author="Marjetka Čuš" w:date="2025-01-16T16:53:00Z"/>
          <w:rFonts w:ascii="Arial" w:eastAsia="Arial" w:hAnsi="Arial" w:cs="Arial"/>
          <w:color w:val="000000" w:themeColor="text1"/>
          <w:sz w:val="21"/>
          <w:szCs w:val="21"/>
          <w:lang w:val="sl-SI"/>
        </w:rPr>
      </w:pPr>
      <w:del w:id="669" w:author="Marjetka Čuš" w:date="2025-01-16T16:53:00Z">
        <w:r w:rsidRPr="00ED37DC">
          <w:rPr>
            <w:rFonts w:eastAsia="Arial" w:cs="Arial"/>
            <w:color w:val="000000" w:themeColor="text1"/>
            <w:sz w:val="21"/>
            <w:szCs w:val="21"/>
          </w:rPr>
          <w:lastRenderedPageBreak/>
          <w:delText>-  mejni prehodi na daljinskih cestah mednarodnega pomena, cestah čezmejnega pomena in cestah nacionalnega pomena, daljinskih železniških povezavah mednarodnega pomena, daljinskih železniških povezavah nacionalnega pomena ali regionalnih železniških povezavah, javnih letališčih in heliportih za mednarodni zračni promet na nacionalni ravni ter v pristaniščih za mednarodni tovorni in potniški pomorski in rečni promet;</w:delText>
        </w:r>
      </w:del>
    </w:p>
    <w:p w14:paraId="4CC33191" w14:textId="77777777" w:rsidR="008D1885" w:rsidRPr="00ED37DC" w:rsidRDefault="004E2574">
      <w:pPr>
        <w:pStyle w:val="alineazastevilcnotocko"/>
        <w:spacing w:before="210" w:after="210"/>
        <w:ind w:left="567"/>
        <w:rPr>
          <w:del w:id="670" w:author="Marjetka Čuš" w:date="2025-01-16T16:53:00Z"/>
          <w:rFonts w:ascii="Arial" w:eastAsia="Arial" w:hAnsi="Arial" w:cs="Arial"/>
          <w:color w:val="000000" w:themeColor="text1"/>
          <w:sz w:val="21"/>
          <w:szCs w:val="21"/>
          <w:lang w:val="sl-SI"/>
        </w:rPr>
      </w:pPr>
      <w:del w:id="671" w:author="Marjetka Čuš" w:date="2025-01-16T16:53:00Z">
        <w:r w:rsidRPr="00ED37DC">
          <w:rPr>
            <w:rFonts w:eastAsia="Arial" w:cs="Arial"/>
            <w:color w:val="000000" w:themeColor="text1"/>
            <w:sz w:val="21"/>
            <w:szCs w:val="21"/>
          </w:rPr>
          <w:delText>-  prometni terminali mednarodnega in nacionalnega pomena;</w:delText>
        </w:r>
      </w:del>
    </w:p>
    <w:p w14:paraId="29701D80" w14:textId="7D0577DD" w:rsidR="00C96C90" w:rsidRPr="00ED37DC" w:rsidRDefault="00C96C90" w:rsidP="00352278">
      <w:pPr>
        <w:pStyle w:val="Alineazatevilnotoko"/>
        <w:numPr>
          <w:ilvl w:val="0"/>
          <w:numId w:val="42"/>
        </w:numPr>
        <w:tabs>
          <w:tab w:val="left" w:pos="708"/>
        </w:tabs>
        <w:spacing w:line="240" w:lineRule="auto"/>
        <w:ind w:left="426"/>
        <w:rPr>
          <w:color w:val="000000" w:themeColor="text1"/>
          <w:sz w:val="22"/>
        </w:rPr>
      </w:pPr>
      <w:r w:rsidRPr="00ED37DC">
        <w:rPr>
          <w:color w:val="000000" w:themeColor="text1"/>
          <w:sz w:val="22"/>
        </w:rPr>
        <w:t>na področju energetske infrastrukture:</w:t>
      </w:r>
    </w:p>
    <w:p w14:paraId="4D286D86" w14:textId="3C21434E" w:rsidR="00C96C90" w:rsidRPr="00ED37DC" w:rsidRDefault="00C96C90" w:rsidP="00352278">
      <w:pPr>
        <w:pStyle w:val="Alineazatoko"/>
        <w:numPr>
          <w:ilvl w:val="0"/>
          <w:numId w:val="46"/>
        </w:numPr>
        <w:spacing w:line="240" w:lineRule="auto"/>
        <w:ind w:left="851" w:hanging="425"/>
        <w:rPr>
          <w:color w:val="000000" w:themeColor="text1"/>
          <w:sz w:val="22"/>
        </w:rPr>
      </w:pPr>
      <w:r w:rsidRPr="00ED37DC">
        <w:rPr>
          <w:color w:val="000000" w:themeColor="text1"/>
          <w:sz w:val="22"/>
        </w:rPr>
        <w:t xml:space="preserve">elektrarne z nazivno električno močjo najmanj </w:t>
      </w:r>
      <w:del w:id="672" w:author="Marjetka Čuš" w:date="2025-01-16T16:53:00Z">
        <w:r w:rsidR="004E2574" w:rsidRPr="00ED37DC">
          <w:rPr>
            <w:rFonts w:eastAsia="Arial"/>
            <w:color w:val="000000" w:themeColor="text1"/>
            <w:sz w:val="21"/>
            <w:szCs w:val="21"/>
          </w:rPr>
          <w:delText>10</w:delText>
        </w:r>
      </w:del>
      <w:ins w:id="673" w:author="Marjetka Čuš" w:date="2025-01-16T16:53:00Z">
        <w:r w:rsidR="002B36E8" w:rsidRPr="00ED37DC">
          <w:rPr>
            <w:color w:val="000000" w:themeColor="text1"/>
            <w:sz w:val="22"/>
          </w:rPr>
          <w:t>3</w:t>
        </w:r>
        <w:r w:rsidRPr="00ED37DC">
          <w:rPr>
            <w:color w:val="000000" w:themeColor="text1"/>
            <w:sz w:val="22"/>
          </w:rPr>
          <w:t>0</w:t>
        </w:r>
      </w:ins>
      <w:r w:rsidRPr="00ED37DC">
        <w:rPr>
          <w:color w:val="000000" w:themeColor="text1"/>
          <w:sz w:val="22"/>
        </w:rPr>
        <w:t xml:space="preserve"> MW;</w:t>
      </w:r>
    </w:p>
    <w:p w14:paraId="3A70726A" w14:textId="77777777" w:rsidR="008D1885" w:rsidRPr="00ED37DC" w:rsidRDefault="004E2574">
      <w:pPr>
        <w:pStyle w:val="alineazastevilcnotocko"/>
        <w:spacing w:before="210" w:after="210"/>
        <w:ind w:left="567"/>
        <w:rPr>
          <w:del w:id="674" w:author="Marjetka Čuš" w:date="2025-01-16T16:53:00Z"/>
          <w:rFonts w:ascii="Arial" w:eastAsia="Arial" w:hAnsi="Arial" w:cs="Arial"/>
          <w:color w:val="000000" w:themeColor="text1"/>
          <w:sz w:val="21"/>
          <w:szCs w:val="21"/>
          <w:lang w:val="sl-SI"/>
        </w:rPr>
      </w:pPr>
      <w:del w:id="675" w:author="Marjetka Čuš" w:date="2025-01-16T16:53:00Z">
        <w:r w:rsidRPr="00ED37DC">
          <w:rPr>
            <w:rFonts w:eastAsia="Arial" w:cs="Arial"/>
            <w:color w:val="000000" w:themeColor="text1"/>
            <w:sz w:val="21"/>
            <w:szCs w:val="21"/>
          </w:rPr>
          <w:delText>-  vetrne elektrarne z nazivno električno močjo najmanj 10 MW, ki za svoje delovanje zahtevajo tudi umestitev ureditve državnega pomena iz drugih točk tega člena;</w:delText>
        </w:r>
      </w:del>
    </w:p>
    <w:p w14:paraId="196B2D73" w14:textId="460C8C68" w:rsidR="00C96C90" w:rsidRPr="00ED37DC" w:rsidRDefault="00C96C90" w:rsidP="00352278">
      <w:pPr>
        <w:pStyle w:val="Alineazatoko"/>
        <w:numPr>
          <w:ilvl w:val="0"/>
          <w:numId w:val="46"/>
        </w:numPr>
        <w:spacing w:line="240" w:lineRule="auto"/>
        <w:ind w:left="851" w:hanging="425"/>
        <w:rPr>
          <w:color w:val="000000" w:themeColor="text1"/>
          <w:sz w:val="22"/>
        </w:rPr>
      </w:pPr>
      <w:r w:rsidRPr="00ED37DC">
        <w:rPr>
          <w:color w:val="000000" w:themeColor="text1"/>
          <w:sz w:val="22"/>
        </w:rPr>
        <w:t>elektrarne za soproizvodnjo toplote in električne energije z nazivno električno močjo najmanj 30 MW;</w:t>
      </w:r>
    </w:p>
    <w:p w14:paraId="3FBB4961" w14:textId="631FDB8E" w:rsidR="00C96C90" w:rsidRPr="00ED37DC" w:rsidRDefault="00C96C90" w:rsidP="00352278">
      <w:pPr>
        <w:pStyle w:val="Alineazatoko"/>
        <w:numPr>
          <w:ilvl w:val="0"/>
          <w:numId w:val="46"/>
        </w:numPr>
        <w:spacing w:line="240" w:lineRule="auto"/>
        <w:ind w:left="851" w:hanging="425"/>
        <w:rPr>
          <w:color w:val="000000" w:themeColor="text1"/>
          <w:sz w:val="22"/>
        </w:rPr>
      </w:pPr>
      <w:r w:rsidRPr="00ED37DC">
        <w:rPr>
          <w:color w:val="000000" w:themeColor="text1"/>
          <w:sz w:val="22"/>
        </w:rPr>
        <w:t>elektroenergetski objekti z nazivno napetostjo najmanj 110 kV s pripadajočimi funkcionalnimi objekti;</w:t>
      </w:r>
    </w:p>
    <w:p w14:paraId="0EFAD559" w14:textId="5836B6B8" w:rsidR="00C96C90" w:rsidRPr="00ED37DC" w:rsidRDefault="00C96C90" w:rsidP="00352278">
      <w:pPr>
        <w:pStyle w:val="Alineazatoko"/>
        <w:numPr>
          <w:ilvl w:val="0"/>
          <w:numId w:val="46"/>
        </w:numPr>
        <w:spacing w:line="240" w:lineRule="auto"/>
        <w:ind w:left="851" w:hanging="425"/>
        <w:rPr>
          <w:color w:val="000000" w:themeColor="text1"/>
          <w:sz w:val="22"/>
        </w:rPr>
      </w:pPr>
      <w:r w:rsidRPr="00ED37DC">
        <w:rPr>
          <w:color w:val="000000" w:themeColor="text1"/>
          <w:sz w:val="22"/>
        </w:rPr>
        <w:t>plinovodi s premerom najmanj 150 mm, če je njihov delovni tlak višji od 16 barov in meri dolžina najmanj 1 km, s pripadajočimi funkcionalnimi objekti;</w:t>
      </w:r>
    </w:p>
    <w:p w14:paraId="47D77945" w14:textId="59C8384F" w:rsidR="00C96C90" w:rsidRPr="00ED37DC" w:rsidRDefault="00C96C90" w:rsidP="00265432">
      <w:pPr>
        <w:pStyle w:val="Alineazatoko"/>
        <w:numPr>
          <w:ilvl w:val="0"/>
          <w:numId w:val="46"/>
        </w:numPr>
        <w:spacing w:line="240" w:lineRule="auto"/>
        <w:ind w:left="851" w:hanging="425"/>
        <w:rPr>
          <w:color w:val="000000" w:themeColor="text1"/>
          <w:sz w:val="22"/>
        </w:rPr>
      </w:pPr>
      <w:r w:rsidRPr="00ED37DC">
        <w:rPr>
          <w:color w:val="000000" w:themeColor="text1"/>
          <w:sz w:val="22"/>
        </w:rPr>
        <w:t xml:space="preserve">naftovodi in </w:t>
      </w:r>
      <w:proofErr w:type="spellStart"/>
      <w:r w:rsidRPr="00ED37DC">
        <w:rPr>
          <w:color w:val="000000" w:themeColor="text1"/>
          <w:sz w:val="22"/>
        </w:rPr>
        <w:t>produktovodi</w:t>
      </w:r>
      <w:proofErr w:type="spellEnd"/>
      <w:r w:rsidRPr="00ED37DC">
        <w:rPr>
          <w:color w:val="000000" w:themeColor="text1"/>
          <w:sz w:val="22"/>
        </w:rPr>
        <w:t xml:space="preserve"> s premerom najmanj 150 mm in dolžino najmanj 1 km, s pripadajočimi funkcionalnimi objekti;</w:t>
      </w:r>
    </w:p>
    <w:p w14:paraId="30541FEA" w14:textId="71252442" w:rsidR="00C96C90" w:rsidRPr="00ED37DC" w:rsidRDefault="00C96C90" w:rsidP="00265432">
      <w:pPr>
        <w:pStyle w:val="Alineazatoko"/>
        <w:numPr>
          <w:ilvl w:val="0"/>
          <w:numId w:val="46"/>
        </w:numPr>
        <w:spacing w:line="240" w:lineRule="auto"/>
        <w:ind w:left="851" w:hanging="425"/>
        <w:rPr>
          <w:color w:val="000000" w:themeColor="text1"/>
          <w:sz w:val="22"/>
        </w:rPr>
      </w:pPr>
      <w:r w:rsidRPr="00ED37DC">
        <w:rPr>
          <w:color w:val="000000" w:themeColor="text1"/>
          <w:sz w:val="22"/>
        </w:rPr>
        <w:t>skladišča zemeljskega plina z zmogljivostjo najmanj 6.000.000 standardnih m³;</w:t>
      </w:r>
    </w:p>
    <w:p w14:paraId="2659114D" w14:textId="38ECF7F4" w:rsidR="00C96C90" w:rsidRPr="00ED37DC" w:rsidRDefault="00C96C90" w:rsidP="00265432">
      <w:pPr>
        <w:pStyle w:val="Alineazatoko"/>
        <w:numPr>
          <w:ilvl w:val="0"/>
          <w:numId w:val="46"/>
        </w:numPr>
        <w:spacing w:line="240" w:lineRule="auto"/>
        <w:ind w:left="851" w:hanging="425"/>
        <w:rPr>
          <w:color w:val="000000" w:themeColor="text1"/>
          <w:sz w:val="22"/>
        </w:rPr>
      </w:pPr>
      <w:r w:rsidRPr="00ED37DC">
        <w:rPr>
          <w:color w:val="000000" w:themeColor="text1"/>
          <w:sz w:val="22"/>
        </w:rPr>
        <w:t>skladišča utekočinjenega zemeljskega plina z zmogljivostjo najmanj 10.000 m³;</w:t>
      </w:r>
    </w:p>
    <w:p w14:paraId="41F980C7" w14:textId="75F12EC5" w:rsidR="00C96C90" w:rsidRPr="00ED37DC" w:rsidRDefault="00C96C90" w:rsidP="00265432">
      <w:pPr>
        <w:pStyle w:val="Alineazatoko"/>
        <w:numPr>
          <w:ilvl w:val="0"/>
          <w:numId w:val="46"/>
        </w:numPr>
        <w:spacing w:line="240" w:lineRule="auto"/>
        <w:ind w:left="851" w:hanging="425"/>
        <w:rPr>
          <w:color w:val="000000" w:themeColor="text1"/>
          <w:sz w:val="22"/>
        </w:rPr>
      </w:pPr>
      <w:r w:rsidRPr="00ED37DC">
        <w:rPr>
          <w:color w:val="000000" w:themeColor="text1"/>
          <w:sz w:val="22"/>
        </w:rPr>
        <w:t>skladišča fosilnih tekočih goriv z zmogljivostjo najmanj 30.000 m³;</w:t>
      </w:r>
    </w:p>
    <w:p w14:paraId="1BCE28EA" w14:textId="409C2152" w:rsidR="00C96C90" w:rsidRPr="00ED37DC" w:rsidRDefault="00C96C90" w:rsidP="00265432">
      <w:pPr>
        <w:pStyle w:val="Alineazatoko"/>
        <w:numPr>
          <w:ilvl w:val="0"/>
          <w:numId w:val="46"/>
        </w:numPr>
        <w:spacing w:line="240" w:lineRule="auto"/>
        <w:ind w:left="851" w:hanging="425"/>
        <w:rPr>
          <w:color w:val="000000" w:themeColor="text1"/>
          <w:sz w:val="22"/>
        </w:rPr>
      </w:pPr>
      <w:r w:rsidRPr="00ED37DC">
        <w:rPr>
          <w:color w:val="000000" w:themeColor="text1"/>
          <w:sz w:val="22"/>
        </w:rPr>
        <w:t>skladišča utekočinjenega naftnega plina z zmogljivostjo najmanj 10.000 m³;</w:t>
      </w:r>
    </w:p>
    <w:p w14:paraId="4F044B95" w14:textId="7B9F95C1" w:rsidR="00C96C90" w:rsidRPr="00ED37DC" w:rsidRDefault="00C96C90" w:rsidP="00265432">
      <w:pPr>
        <w:pStyle w:val="Alineazatevilnotoko"/>
        <w:numPr>
          <w:ilvl w:val="0"/>
          <w:numId w:val="42"/>
        </w:numPr>
        <w:tabs>
          <w:tab w:val="left" w:pos="708"/>
        </w:tabs>
        <w:spacing w:line="240" w:lineRule="auto"/>
        <w:ind w:left="426"/>
        <w:rPr>
          <w:color w:val="000000" w:themeColor="text1"/>
          <w:sz w:val="22"/>
        </w:rPr>
      </w:pPr>
      <w:r w:rsidRPr="00ED37DC">
        <w:rPr>
          <w:color w:val="000000" w:themeColor="text1"/>
          <w:sz w:val="22"/>
        </w:rPr>
        <w:t>jedrski objekti, določeni v skladu s predpisi, ki urejajo varstvo pred ionizirajočimi sevanji in jedrsko varnost;</w:t>
      </w:r>
    </w:p>
    <w:p w14:paraId="72D48445" w14:textId="4E88889B" w:rsidR="00C96C90" w:rsidRPr="00ED37DC" w:rsidRDefault="00C96C90" w:rsidP="00265432">
      <w:pPr>
        <w:pStyle w:val="Alineazatevilnotoko"/>
        <w:numPr>
          <w:ilvl w:val="0"/>
          <w:numId w:val="42"/>
        </w:numPr>
        <w:tabs>
          <w:tab w:val="left" w:pos="708"/>
        </w:tabs>
        <w:spacing w:line="240" w:lineRule="auto"/>
        <w:ind w:left="426"/>
        <w:rPr>
          <w:color w:val="000000" w:themeColor="text1"/>
          <w:sz w:val="22"/>
        </w:rPr>
      </w:pPr>
      <w:r w:rsidRPr="00ED37DC">
        <w:rPr>
          <w:color w:val="000000" w:themeColor="text1"/>
          <w:sz w:val="22"/>
        </w:rPr>
        <w:t>s področja varstva okolja ureditve za sežig komunalnih odpadkov, če gre za izvajanje obvezne državne gospodarske javne službe sežiganja komunalnih odpadkov;</w:t>
      </w:r>
    </w:p>
    <w:p w14:paraId="5DE32F8B" w14:textId="0A314A0F" w:rsidR="00C96C90" w:rsidRPr="00ED37DC" w:rsidRDefault="00C96C90" w:rsidP="00265432">
      <w:pPr>
        <w:pStyle w:val="Alineazatevilnotoko"/>
        <w:numPr>
          <w:ilvl w:val="0"/>
          <w:numId w:val="42"/>
        </w:numPr>
        <w:tabs>
          <w:tab w:val="left" w:pos="708"/>
        </w:tabs>
        <w:spacing w:line="240" w:lineRule="auto"/>
        <w:ind w:left="426"/>
        <w:rPr>
          <w:color w:val="000000" w:themeColor="text1"/>
          <w:sz w:val="22"/>
        </w:rPr>
      </w:pPr>
      <w:bookmarkStart w:id="676" w:name="_Hlk166507109"/>
      <w:r w:rsidRPr="00ED37DC">
        <w:rPr>
          <w:color w:val="000000" w:themeColor="text1"/>
          <w:sz w:val="22"/>
        </w:rPr>
        <w:t>s področja vodne infrastrukture ureditve:</w:t>
      </w:r>
    </w:p>
    <w:p w14:paraId="6FA3D7A9" w14:textId="7DF02DEA" w:rsidR="00C96C90" w:rsidRPr="00ED37DC" w:rsidRDefault="00C96C90" w:rsidP="00265432">
      <w:pPr>
        <w:pStyle w:val="Alineazatoko"/>
        <w:numPr>
          <w:ilvl w:val="0"/>
          <w:numId w:val="46"/>
        </w:numPr>
        <w:spacing w:line="240" w:lineRule="auto"/>
        <w:ind w:left="851" w:hanging="425"/>
        <w:rPr>
          <w:color w:val="000000" w:themeColor="text1"/>
          <w:sz w:val="22"/>
        </w:rPr>
      </w:pPr>
      <w:r w:rsidRPr="00ED37DC">
        <w:rPr>
          <w:color w:val="000000" w:themeColor="text1"/>
          <w:sz w:val="22"/>
        </w:rPr>
        <w:t>za zmanjševanje poplavne ogroženosti v območjih pomembnega vpliva poplav;</w:t>
      </w:r>
    </w:p>
    <w:p w14:paraId="176F3209" w14:textId="61481F92" w:rsidR="008D1885" w:rsidRPr="00ED37DC" w:rsidDel="000709B5" w:rsidRDefault="004E2574">
      <w:pPr>
        <w:pStyle w:val="alineazastevilcnotocko"/>
        <w:spacing w:before="210" w:after="210"/>
        <w:ind w:left="567"/>
        <w:rPr>
          <w:del w:id="677" w:author="Marjetka Čuš [2]" w:date="2025-01-17T16:03:00Z"/>
          <w:rFonts w:ascii="Arial" w:eastAsia="Arial" w:hAnsi="Arial" w:cs="Arial"/>
          <w:color w:val="000000" w:themeColor="text1"/>
          <w:sz w:val="21"/>
          <w:szCs w:val="21"/>
          <w:lang w:val="sl-SI"/>
        </w:rPr>
      </w:pPr>
      <w:del w:id="678" w:author="Marjetka Čuš [2]" w:date="2025-01-17T16:03:00Z">
        <w:r w:rsidRPr="00ED37DC" w:rsidDel="000709B5">
          <w:rPr>
            <w:rFonts w:eastAsia="Arial" w:cs="Arial"/>
            <w:color w:val="000000" w:themeColor="text1"/>
            <w:sz w:val="21"/>
            <w:szCs w:val="21"/>
          </w:rPr>
          <w:delText>-  za načrtovanje velikih vodnih zadrževalnikov z zmogljivostjo najmanj 1.000.000 m³;</w:delText>
        </w:r>
      </w:del>
    </w:p>
    <w:p w14:paraId="4602BF6E" w14:textId="1FDF33E6" w:rsidR="000E5B06" w:rsidRPr="00ED37DC" w:rsidRDefault="004E2574" w:rsidP="004D682E">
      <w:pPr>
        <w:pStyle w:val="Alineazatoko"/>
        <w:numPr>
          <w:ilvl w:val="0"/>
          <w:numId w:val="46"/>
        </w:numPr>
        <w:spacing w:line="240" w:lineRule="auto"/>
        <w:ind w:left="851" w:hanging="425"/>
        <w:rPr>
          <w:ins w:id="679" w:author="Marjetka Čuš" w:date="2025-01-16T16:53:00Z"/>
          <w:color w:val="000000" w:themeColor="text1"/>
          <w:sz w:val="22"/>
        </w:rPr>
      </w:pPr>
      <w:del w:id="680" w:author="Marjetka Čuš" w:date="2025-01-16T16:53:00Z">
        <w:r w:rsidRPr="00ED37DC">
          <w:rPr>
            <w:rFonts w:eastAsia="Arial"/>
            <w:color w:val="000000" w:themeColor="text1"/>
            <w:sz w:val="21"/>
            <w:szCs w:val="21"/>
          </w:rPr>
          <w:delText xml:space="preserve">6.      </w:delText>
        </w:r>
      </w:del>
      <w:ins w:id="681" w:author="Marjetka Čuš" w:date="2025-01-16T16:53:00Z">
        <w:r w:rsidR="000E5B06" w:rsidRPr="00ED37DC">
          <w:rPr>
            <w:color w:val="000000" w:themeColor="text1"/>
            <w:sz w:val="22"/>
          </w:rPr>
          <w:t>za namakanje kmetijskih zemljišč, če so povezane z ureditvami iz prejšnje alineje;</w:t>
        </w:r>
      </w:ins>
    </w:p>
    <w:bookmarkEnd w:id="676"/>
    <w:p w14:paraId="2E451AD1" w14:textId="77777777" w:rsidR="00C96C90" w:rsidRPr="00ED37DC" w:rsidRDefault="00C96C90" w:rsidP="00352278">
      <w:pPr>
        <w:pStyle w:val="Alineazatevilnotoko"/>
        <w:numPr>
          <w:ilvl w:val="0"/>
          <w:numId w:val="42"/>
        </w:numPr>
        <w:tabs>
          <w:tab w:val="left" w:pos="708"/>
        </w:tabs>
        <w:spacing w:line="240" w:lineRule="auto"/>
        <w:ind w:left="426"/>
        <w:rPr>
          <w:color w:val="000000" w:themeColor="text1"/>
          <w:sz w:val="22"/>
        </w:rPr>
      </w:pPr>
      <w:r w:rsidRPr="00ED37DC">
        <w:rPr>
          <w:color w:val="000000" w:themeColor="text1"/>
          <w:sz w:val="22"/>
        </w:rPr>
        <w:t>s področja obrambe države in varstva pred naravnimi in drugimi nesrečami:</w:t>
      </w:r>
    </w:p>
    <w:p w14:paraId="2C228EC8" w14:textId="6E1D7B1E" w:rsidR="00C96C90" w:rsidRPr="00ED37DC" w:rsidRDefault="00C96C90" w:rsidP="00352278">
      <w:pPr>
        <w:pStyle w:val="Alineazatoko"/>
        <w:numPr>
          <w:ilvl w:val="0"/>
          <w:numId w:val="46"/>
        </w:numPr>
        <w:spacing w:line="240" w:lineRule="auto"/>
        <w:ind w:left="851" w:hanging="425"/>
        <w:rPr>
          <w:color w:val="000000" w:themeColor="text1"/>
          <w:sz w:val="22"/>
        </w:rPr>
      </w:pPr>
      <w:r w:rsidRPr="00ED37DC">
        <w:rPr>
          <w:color w:val="000000" w:themeColor="text1"/>
          <w:sz w:val="22"/>
        </w:rPr>
        <w:t>ureditve objektov in okolišev objektov, ki so v skladu s predpisi, ki urejajo obrambo, posebnega pomena za obrambo države;</w:t>
      </w:r>
    </w:p>
    <w:p w14:paraId="44CC53BD" w14:textId="7D1A530E" w:rsidR="00C96C90" w:rsidRPr="00ED37DC" w:rsidRDefault="00C96C90" w:rsidP="00352278">
      <w:pPr>
        <w:pStyle w:val="Alineazatoko"/>
        <w:numPr>
          <w:ilvl w:val="0"/>
          <w:numId w:val="46"/>
        </w:numPr>
        <w:spacing w:line="240" w:lineRule="auto"/>
        <w:ind w:left="851" w:hanging="425"/>
        <w:rPr>
          <w:color w:val="000000" w:themeColor="text1"/>
          <w:sz w:val="22"/>
        </w:rPr>
      </w:pPr>
      <w:r w:rsidRPr="00ED37DC">
        <w:rPr>
          <w:color w:val="000000" w:themeColor="text1"/>
          <w:sz w:val="22"/>
        </w:rPr>
        <w:t>ureditve, potrebne za delovanje sistema zaščite, reševanja in pomoči;</w:t>
      </w:r>
    </w:p>
    <w:p w14:paraId="6DB565A1" w14:textId="75F148C1" w:rsidR="00C96C90" w:rsidRPr="00ED37DC" w:rsidRDefault="00C96C90" w:rsidP="00352278">
      <w:pPr>
        <w:pStyle w:val="Alineazatoko"/>
        <w:numPr>
          <w:ilvl w:val="0"/>
          <w:numId w:val="46"/>
        </w:numPr>
        <w:spacing w:line="240" w:lineRule="auto"/>
        <w:ind w:left="851" w:hanging="425"/>
        <w:rPr>
          <w:color w:val="000000" w:themeColor="text1"/>
          <w:sz w:val="22"/>
        </w:rPr>
      </w:pPr>
      <w:r w:rsidRPr="00ED37DC">
        <w:rPr>
          <w:color w:val="000000" w:themeColor="text1"/>
          <w:sz w:val="22"/>
        </w:rPr>
        <w:t>ureditve, potrebne v skladu s predpisi, ki urejajo sanacijo posledic naravnih ali drugih nesreč;</w:t>
      </w:r>
    </w:p>
    <w:p w14:paraId="6308C7E0" w14:textId="4480F9F1" w:rsidR="00C96C90" w:rsidRPr="00ED37DC" w:rsidRDefault="00C96C90" w:rsidP="00352278">
      <w:pPr>
        <w:pStyle w:val="Alineazatevilnotoko"/>
        <w:numPr>
          <w:ilvl w:val="0"/>
          <w:numId w:val="42"/>
        </w:numPr>
        <w:tabs>
          <w:tab w:val="left" w:pos="708"/>
        </w:tabs>
        <w:spacing w:line="240" w:lineRule="auto"/>
        <w:ind w:left="426"/>
        <w:rPr>
          <w:color w:val="000000" w:themeColor="text1"/>
          <w:sz w:val="22"/>
        </w:rPr>
      </w:pPr>
      <w:bookmarkStart w:id="682" w:name="_Hlk188952438"/>
      <w:r w:rsidRPr="00ED37DC">
        <w:rPr>
          <w:color w:val="000000" w:themeColor="text1"/>
          <w:sz w:val="22"/>
        </w:rPr>
        <w:t>v območju vodnega zemljišča morja:</w:t>
      </w:r>
    </w:p>
    <w:p w14:paraId="62E8B5EA" w14:textId="230166B3" w:rsidR="00C96C90" w:rsidRPr="00ED37DC" w:rsidRDefault="00C96C90" w:rsidP="00352278">
      <w:pPr>
        <w:pStyle w:val="Alineazatoko"/>
        <w:numPr>
          <w:ilvl w:val="0"/>
          <w:numId w:val="46"/>
        </w:numPr>
        <w:spacing w:line="240" w:lineRule="auto"/>
        <w:ind w:left="851" w:hanging="425"/>
        <w:rPr>
          <w:color w:val="000000" w:themeColor="text1"/>
          <w:sz w:val="22"/>
        </w:rPr>
      </w:pPr>
      <w:r w:rsidRPr="00ED37DC">
        <w:rPr>
          <w:color w:val="000000" w:themeColor="text1"/>
          <w:sz w:val="22"/>
        </w:rPr>
        <w:t>vse prostorske ureditve zunaj priobalnega pasu v morju, ki obsega 150 m od meje obale proti morju;</w:t>
      </w:r>
    </w:p>
    <w:p w14:paraId="1497AE2C" w14:textId="07CD93D5" w:rsidR="00C96C90" w:rsidRPr="00ED37DC" w:rsidRDefault="00C96C90" w:rsidP="00352278">
      <w:pPr>
        <w:pStyle w:val="Alineazatoko"/>
        <w:numPr>
          <w:ilvl w:val="0"/>
          <w:numId w:val="46"/>
        </w:numPr>
        <w:spacing w:line="240" w:lineRule="auto"/>
        <w:ind w:left="851" w:hanging="425"/>
        <w:rPr>
          <w:color w:val="000000" w:themeColor="text1"/>
          <w:sz w:val="22"/>
        </w:rPr>
      </w:pPr>
      <w:r w:rsidRPr="00ED37DC">
        <w:rPr>
          <w:color w:val="000000" w:themeColor="text1"/>
          <w:sz w:val="22"/>
        </w:rPr>
        <w:t>v priobalnem pasu v morju, ki obsega 150 m od meje obale proti morju, le tiste prostorske ureditve, ki so kot prostorske ureditve državnega pomena določene v drugih točkah tega odstavka;</w:t>
      </w:r>
    </w:p>
    <w:bookmarkEnd w:id="682"/>
    <w:p w14:paraId="1A01917F" w14:textId="74AD0BB2" w:rsidR="00C96C90" w:rsidRPr="00ED37DC" w:rsidRDefault="00C96C90" w:rsidP="00352278">
      <w:pPr>
        <w:pStyle w:val="Alineazatevilnotoko"/>
        <w:numPr>
          <w:ilvl w:val="0"/>
          <w:numId w:val="42"/>
        </w:numPr>
        <w:tabs>
          <w:tab w:val="left" w:pos="708"/>
        </w:tabs>
        <w:spacing w:line="240" w:lineRule="auto"/>
        <w:ind w:left="426"/>
        <w:rPr>
          <w:color w:val="000000" w:themeColor="text1"/>
          <w:sz w:val="22"/>
        </w:rPr>
      </w:pPr>
      <w:r w:rsidRPr="00ED37DC">
        <w:rPr>
          <w:color w:val="000000" w:themeColor="text1"/>
          <w:sz w:val="22"/>
        </w:rPr>
        <w:t>v zavarovanih območjih ohranjanja narave in zavarovanih območjih kulturnih spomenikov:</w:t>
      </w:r>
    </w:p>
    <w:p w14:paraId="493781DD" w14:textId="2DA6AA25" w:rsidR="00C96C90" w:rsidRPr="00ED37DC" w:rsidRDefault="00C96C90" w:rsidP="00352278">
      <w:pPr>
        <w:pStyle w:val="Alineazatoko"/>
        <w:numPr>
          <w:ilvl w:val="0"/>
          <w:numId w:val="46"/>
        </w:numPr>
        <w:spacing w:line="240" w:lineRule="auto"/>
        <w:ind w:left="851" w:hanging="425"/>
        <w:rPr>
          <w:color w:val="000000" w:themeColor="text1"/>
          <w:sz w:val="22"/>
        </w:rPr>
      </w:pPr>
      <w:r w:rsidRPr="00ED37DC">
        <w:rPr>
          <w:color w:val="000000" w:themeColor="text1"/>
          <w:sz w:val="22"/>
        </w:rPr>
        <w:t>ureditve v zavarovanih območjih ohranjanja narave, ki jih je ustanovila država, za katere je v aktih o njihovem zavarovanju določeno, da se zanje izdela DPN;</w:t>
      </w:r>
    </w:p>
    <w:p w14:paraId="717DD51F" w14:textId="6DDA184B" w:rsidR="00C96C90" w:rsidRPr="00ED37DC" w:rsidRDefault="00C96C90" w:rsidP="00352278">
      <w:pPr>
        <w:pStyle w:val="Alineazatoko"/>
        <w:numPr>
          <w:ilvl w:val="0"/>
          <w:numId w:val="46"/>
        </w:numPr>
        <w:spacing w:line="240" w:lineRule="auto"/>
        <w:ind w:left="851" w:hanging="425"/>
        <w:rPr>
          <w:color w:val="000000" w:themeColor="text1"/>
          <w:sz w:val="22"/>
        </w:rPr>
      </w:pPr>
      <w:r w:rsidRPr="00ED37DC">
        <w:rPr>
          <w:color w:val="000000" w:themeColor="text1"/>
          <w:sz w:val="22"/>
        </w:rPr>
        <w:lastRenderedPageBreak/>
        <w:t>ureditve v zavarovanih območjih kulturnih spomenikov, ki jih je zavarovala država, za katere je v aktih o njihovem zavarovanju določeno, da se zanje izdela DPN;</w:t>
      </w:r>
    </w:p>
    <w:p w14:paraId="0365FE4D" w14:textId="34D2D26C" w:rsidR="00C96C90" w:rsidRPr="00ED37DC" w:rsidRDefault="00C96C90" w:rsidP="00352278">
      <w:pPr>
        <w:pStyle w:val="Alineazatevilnotoko"/>
        <w:numPr>
          <w:ilvl w:val="0"/>
          <w:numId w:val="42"/>
        </w:numPr>
        <w:tabs>
          <w:tab w:val="left" w:pos="708"/>
        </w:tabs>
        <w:spacing w:line="240" w:lineRule="auto"/>
        <w:ind w:left="426"/>
        <w:rPr>
          <w:color w:val="000000" w:themeColor="text1"/>
          <w:sz w:val="22"/>
        </w:rPr>
      </w:pPr>
      <w:r w:rsidRPr="00ED37DC">
        <w:rPr>
          <w:color w:val="000000" w:themeColor="text1"/>
          <w:sz w:val="22"/>
        </w:rPr>
        <w:t>druge prostorske ureditve državnega pomena, če so potrebne za izvedbo ali delovanje prostorskih ureditev iz 1. do 8. točke tega odstavka in se načrtujejo samostojno, na primer:</w:t>
      </w:r>
    </w:p>
    <w:p w14:paraId="7AD98325" w14:textId="16DF5733" w:rsidR="00C96C90" w:rsidRPr="00ED37DC" w:rsidRDefault="00C96C90" w:rsidP="00352278">
      <w:pPr>
        <w:pStyle w:val="Alineazatoko"/>
        <w:numPr>
          <w:ilvl w:val="0"/>
          <w:numId w:val="46"/>
        </w:numPr>
        <w:spacing w:line="240" w:lineRule="auto"/>
        <w:ind w:left="851" w:hanging="425"/>
        <w:rPr>
          <w:color w:val="000000" w:themeColor="text1"/>
          <w:sz w:val="22"/>
        </w:rPr>
      </w:pPr>
      <w:r w:rsidRPr="00ED37DC">
        <w:rPr>
          <w:color w:val="000000" w:themeColor="text1"/>
          <w:sz w:val="22"/>
        </w:rPr>
        <w:t>odlagališča viškov zemeljskega, gradbenega in drugega materiala;</w:t>
      </w:r>
    </w:p>
    <w:p w14:paraId="058924F8" w14:textId="1120EA77" w:rsidR="00C96C90" w:rsidRPr="00ED37DC" w:rsidRDefault="00C96C90" w:rsidP="00352278">
      <w:pPr>
        <w:pStyle w:val="Alineazatoko"/>
        <w:numPr>
          <w:ilvl w:val="0"/>
          <w:numId w:val="46"/>
        </w:numPr>
        <w:spacing w:line="240" w:lineRule="auto"/>
        <w:ind w:left="851" w:hanging="425"/>
        <w:rPr>
          <w:color w:val="000000" w:themeColor="text1"/>
          <w:sz w:val="22"/>
        </w:rPr>
      </w:pPr>
      <w:r w:rsidRPr="00ED37DC">
        <w:rPr>
          <w:color w:val="000000" w:themeColor="text1"/>
          <w:sz w:val="22"/>
        </w:rPr>
        <w:t>območja za izvedbo omilitvenih in izravnalnih ukrepov v skladu s predpisi, ki urejajo ohranjanje narave.</w:t>
      </w:r>
    </w:p>
    <w:p w14:paraId="795C01C0" w14:textId="77777777" w:rsidR="00C96C90" w:rsidRPr="00ED37DC" w:rsidRDefault="00C96C90" w:rsidP="00C96C90">
      <w:pPr>
        <w:rPr>
          <w:rFonts w:cs="Arial"/>
          <w:color w:val="000000" w:themeColor="text1"/>
          <w:szCs w:val="22"/>
        </w:rPr>
      </w:pPr>
    </w:p>
    <w:p w14:paraId="59BC23C6" w14:textId="20AB79EB" w:rsidR="00C96C90" w:rsidRPr="00ED37DC" w:rsidRDefault="00F672A5" w:rsidP="00352278">
      <w:pPr>
        <w:tabs>
          <w:tab w:val="left" w:pos="993"/>
        </w:tabs>
        <w:rPr>
          <w:color w:val="000000" w:themeColor="text1"/>
        </w:rPr>
      </w:pPr>
      <w:r w:rsidRPr="00ED37DC">
        <w:rPr>
          <w:rFonts w:cs="Arial"/>
          <w:color w:val="000000" w:themeColor="text1"/>
          <w:szCs w:val="22"/>
        </w:rPr>
        <w:tab/>
      </w:r>
      <w:r w:rsidR="00C96C90" w:rsidRPr="00ED37DC">
        <w:rPr>
          <w:color w:val="000000" w:themeColor="text1"/>
        </w:rPr>
        <w:t xml:space="preserve">(3) Ne glede na prejšnji odstavek so prostorske ureditve državnega pomena lahko tudi druge ureditve, če vlada na predlog ministrstva, v pristojnost katerega spada prostorska ureditev, </w:t>
      </w:r>
      <w:del w:id="683" w:author="Marjetka Čuš" w:date="2025-01-16T16:53:00Z">
        <w:r w:rsidR="004E2574" w:rsidRPr="00ED37DC">
          <w:rPr>
            <w:rFonts w:eastAsia="Arial" w:cs="Arial"/>
            <w:color w:val="000000" w:themeColor="text1"/>
            <w:sz w:val="21"/>
            <w:szCs w:val="21"/>
          </w:rPr>
          <w:delText xml:space="preserve">po predhodnem mnenju Komisije za prostorski razvoj </w:delText>
        </w:r>
      </w:del>
      <w:r w:rsidR="00C96C90" w:rsidRPr="00ED37DC">
        <w:rPr>
          <w:color w:val="000000" w:themeColor="text1"/>
        </w:rPr>
        <w:t>ugotovi, da gre za tako prostorsko ureditev, ki je zaradi svojih gospodarskih, socialnih, kulturnih</w:t>
      </w:r>
      <w:ins w:id="684" w:author="Marjetka Čuš" w:date="2025-01-16T16:53:00Z">
        <w:r w:rsidR="0038628B" w:rsidRPr="00ED37DC">
          <w:rPr>
            <w:rFonts w:cs="Arial"/>
            <w:color w:val="000000" w:themeColor="text1"/>
            <w:szCs w:val="22"/>
          </w:rPr>
          <w:t>, varnostnih</w:t>
        </w:r>
      </w:ins>
      <w:r w:rsidR="00C96C90" w:rsidRPr="00ED37DC">
        <w:rPr>
          <w:color w:val="000000" w:themeColor="text1"/>
        </w:rPr>
        <w:t xml:space="preserve"> in varstvenih značilnosti pomembna za razvoj Republike Slovenije.</w:t>
      </w:r>
    </w:p>
    <w:p w14:paraId="21B55B0B" w14:textId="77777777" w:rsidR="00C96C90" w:rsidRPr="00ED37DC" w:rsidRDefault="00C96C90" w:rsidP="00F672A5">
      <w:pPr>
        <w:tabs>
          <w:tab w:val="left" w:pos="993"/>
        </w:tabs>
        <w:rPr>
          <w:rFonts w:cs="Arial"/>
          <w:color w:val="000000" w:themeColor="text1"/>
          <w:szCs w:val="22"/>
        </w:rPr>
      </w:pPr>
    </w:p>
    <w:p w14:paraId="45726EFE" w14:textId="20936D7C" w:rsidR="00C96C90" w:rsidRPr="00ED37DC" w:rsidRDefault="00F672A5" w:rsidP="000E05F7">
      <w:pPr>
        <w:tabs>
          <w:tab w:val="left" w:pos="993"/>
        </w:tabs>
        <w:rPr>
          <w:color w:val="000000" w:themeColor="text1"/>
        </w:rPr>
      </w:pPr>
      <w:r w:rsidRPr="00ED37DC">
        <w:rPr>
          <w:rFonts w:cs="Arial"/>
          <w:color w:val="000000" w:themeColor="text1"/>
          <w:szCs w:val="22"/>
        </w:rPr>
        <w:tab/>
      </w:r>
      <w:r w:rsidR="00C96C90" w:rsidRPr="00ED37DC">
        <w:rPr>
          <w:color w:val="000000" w:themeColor="text1"/>
        </w:rPr>
        <w:t>(4) Prostorske ureditve lokalnega pomena so prostorske ureditve:</w:t>
      </w:r>
    </w:p>
    <w:p w14:paraId="5218D060" w14:textId="0655E4E5" w:rsidR="00C96C90" w:rsidRPr="00ED37DC" w:rsidRDefault="00C96C90" w:rsidP="000E05F7">
      <w:pPr>
        <w:pStyle w:val="Alineazatoko"/>
        <w:numPr>
          <w:ilvl w:val="0"/>
          <w:numId w:val="45"/>
        </w:numPr>
        <w:spacing w:line="240" w:lineRule="auto"/>
        <w:ind w:left="426" w:hanging="426"/>
        <w:rPr>
          <w:color w:val="000000" w:themeColor="text1"/>
          <w:sz w:val="22"/>
        </w:rPr>
      </w:pPr>
      <w:r w:rsidRPr="00ED37DC">
        <w:rPr>
          <w:color w:val="000000" w:themeColor="text1"/>
          <w:sz w:val="22"/>
        </w:rPr>
        <w:t>neposredno namenjene opravljanju občinskih gospodarskih javnih služb;</w:t>
      </w:r>
    </w:p>
    <w:p w14:paraId="1CFEE55E" w14:textId="283AC736" w:rsidR="00C96C90" w:rsidRPr="00ED37DC" w:rsidRDefault="00C96C90" w:rsidP="000E05F7">
      <w:pPr>
        <w:pStyle w:val="Alineazatoko"/>
        <w:numPr>
          <w:ilvl w:val="0"/>
          <w:numId w:val="45"/>
        </w:numPr>
        <w:spacing w:line="240" w:lineRule="auto"/>
        <w:ind w:left="426" w:hanging="426"/>
        <w:rPr>
          <w:color w:val="000000" w:themeColor="text1"/>
          <w:sz w:val="22"/>
        </w:rPr>
      </w:pPr>
      <w:r w:rsidRPr="00ED37DC">
        <w:rPr>
          <w:color w:val="000000" w:themeColor="text1"/>
          <w:sz w:val="22"/>
        </w:rPr>
        <w:t>neposredno namenjene opravljanju lokalnih in državnih negospodarskih javnih služb;</w:t>
      </w:r>
    </w:p>
    <w:p w14:paraId="79B20F9A" w14:textId="71F927EC" w:rsidR="00C96C90" w:rsidRPr="00ED37DC" w:rsidRDefault="00C96C90" w:rsidP="000E05F7">
      <w:pPr>
        <w:pStyle w:val="Alineazatoko"/>
        <w:numPr>
          <w:ilvl w:val="0"/>
          <w:numId w:val="45"/>
        </w:numPr>
        <w:spacing w:line="240" w:lineRule="auto"/>
        <w:ind w:left="426" w:hanging="426"/>
        <w:rPr>
          <w:color w:val="000000" w:themeColor="text1"/>
          <w:sz w:val="22"/>
        </w:rPr>
      </w:pPr>
      <w:r w:rsidRPr="00ED37DC">
        <w:rPr>
          <w:color w:val="000000" w:themeColor="text1"/>
          <w:sz w:val="22"/>
        </w:rPr>
        <w:t>namenjene opravljanju gospodarskih in negospodarskih dejavnosti;</w:t>
      </w:r>
    </w:p>
    <w:p w14:paraId="3F0D7996" w14:textId="7E7D899C" w:rsidR="00C96C90" w:rsidRPr="00ED37DC" w:rsidRDefault="00C96C90" w:rsidP="000E05F7">
      <w:pPr>
        <w:pStyle w:val="Alineazatoko"/>
        <w:numPr>
          <w:ilvl w:val="0"/>
          <w:numId w:val="45"/>
        </w:numPr>
        <w:spacing w:line="240" w:lineRule="auto"/>
        <w:ind w:left="426" w:hanging="426"/>
        <w:rPr>
          <w:color w:val="000000" w:themeColor="text1"/>
          <w:sz w:val="22"/>
        </w:rPr>
      </w:pPr>
      <w:r w:rsidRPr="00ED37DC">
        <w:rPr>
          <w:color w:val="000000" w:themeColor="text1"/>
          <w:sz w:val="22"/>
        </w:rPr>
        <w:t>namenjene bivanju;</w:t>
      </w:r>
    </w:p>
    <w:p w14:paraId="02FE460A" w14:textId="31150FB2" w:rsidR="00C96C90" w:rsidRPr="00ED37DC" w:rsidRDefault="00C96C90" w:rsidP="000E05F7">
      <w:pPr>
        <w:pStyle w:val="Alineazatoko"/>
        <w:numPr>
          <w:ilvl w:val="0"/>
          <w:numId w:val="45"/>
        </w:numPr>
        <w:spacing w:line="240" w:lineRule="auto"/>
        <w:ind w:left="426" w:hanging="426"/>
        <w:rPr>
          <w:color w:val="000000" w:themeColor="text1"/>
          <w:sz w:val="22"/>
        </w:rPr>
      </w:pPr>
      <w:r w:rsidRPr="00ED37DC">
        <w:rPr>
          <w:color w:val="000000" w:themeColor="text1"/>
          <w:sz w:val="22"/>
        </w:rPr>
        <w:t>občinskega grajenega javnega dobra;</w:t>
      </w:r>
    </w:p>
    <w:p w14:paraId="6FD1993D" w14:textId="1007FA68" w:rsidR="00C96C90" w:rsidRPr="00ED37DC" w:rsidRDefault="00C96C90" w:rsidP="000E05F7">
      <w:pPr>
        <w:pStyle w:val="Alineazatoko"/>
        <w:numPr>
          <w:ilvl w:val="0"/>
          <w:numId w:val="45"/>
        </w:numPr>
        <w:spacing w:line="240" w:lineRule="auto"/>
        <w:ind w:left="426" w:hanging="426"/>
        <w:rPr>
          <w:color w:val="000000" w:themeColor="text1"/>
          <w:sz w:val="22"/>
        </w:rPr>
      </w:pPr>
      <w:r w:rsidRPr="00ED37DC">
        <w:rPr>
          <w:color w:val="000000" w:themeColor="text1"/>
          <w:sz w:val="22"/>
        </w:rPr>
        <w:t>namenjene izkoriščanju mineralnih surovin;</w:t>
      </w:r>
    </w:p>
    <w:p w14:paraId="56F0AE6D" w14:textId="1D1E19FC" w:rsidR="00C96C90" w:rsidRPr="00ED37DC" w:rsidRDefault="00C96C90" w:rsidP="000E05F7">
      <w:pPr>
        <w:pStyle w:val="Alineazatoko"/>
        <w:numPr>
          <w:ilvl w:val="0"/>
          <w:numId w:val="45"/>
        </w:numPr>
        <w:spacing w:line="240" w:lineRule="auto"/>
        <w:ind w:left="426" w:hanging="426"/>
        <w:rPr>
          <w:color w:val="000000" w:themeColor="text1"/>
          <w:sz w:val="22"/>
        </w:rPr>
      </w:pPr>
      <w:r w:rsidRPr="00ED37DC">
        <w:rPr>
          <w:color w:val="000000" w:themeColor="text1"/>
          <w:sz w:val="22"/>
        </w:rPr>
        <w:t>druge prostorske ureditve, ki niso prostorske ureditve državnega pomena.</w:t>
      </w:r>
    </w:p>
    <w:p w14:paraId="6A606057" w14:textId="77777777" w:rsidR="00C96C90" w:rsidRPr="00ED37DC" w:rsidRDefault="00C96C90" w:rsidP="00C96C90">
      <w:pPr>
        <w:rPr>
          <w:rFonts w:cs="Arial"/>
          <w:color w:val="000000" w:themeColor="text1"/>
          <w:szCs w:val="22"/>
        </w:rPr>
      </w:pPr>
    </w:p>
    <w:p w14:paraId="0E5CD428" w14:textId="52DBFA19" w:rsidR="00C96C90" w:rsidRPr="00ED37DC" w:rsidRDefault="00F672A5" w:rsidP="00C22926">
      <w:pPr>
        <w:tabs>
          <w:tab w:val="left" w:pos="993"/>
        </w:tabs>
        <w:rPr>
          <w:color w:val="000000" w:themeColor="text1"/>
        </w:rPr>
      </w:pPr>
      <w:r w:rsidRPr="00ED37DC">
        <w:rPr>
          <w:rFonts w:cs="Arial"/>
          <w:color w:val="000000" w:themeColor="text1"/>
          <w:szCs w:val="22"/>
        </w:rPr>
        <w:tab/>
      </w:r>
      <w:r w:rsidR="56FBEC2F" w:rsidRPr="00ED37DC">
        <w:rPr>
          <w:color w:val="000000" w:themeColor="text1"/>
        </w:rPr>
        <w:t>(5) Prostorske ureditve skupnega pomena so ureditve iz drugega, tretjega in četrtega odstavka tega člena, kadar jih je zaradi njihove povezanosti s prostorskimi ureditvami lokalnega pomena primerneje načrtovati na lokalni ravni.</w:t>
      </w:r>
    </w:p>
    <w:p w14:paraId="1A43C140" w14:textId="77777777" w:rsidR="00C96C90" w:rsidRPr="00ED37DC" w:rsidRDefault="00C96C90" w:rsidP="00C96C90">
      <w:pPr>
        <w:rPr>
          <w:rFonts w:cs="Arial"/>
          <w:color w:val="000000" w:themeColor="text1"/>
          <w:szCs w:val="22"/>
        </w:rPr>
      </w:pPr>
    </w:p>
    <w:p w14:paraId="34596900" w14:textId="77777777" w:rsidR="00C96C90" w:rsidRPr="00ED37DC" w:rsidRDefault="00C96C90" w:rsidP="00C96C90">
      <w:pPr>
        <w:rPr>
          <w:rFonts w:cs="Arial"/>
          <w:color w:val="000000" w:themeColor="text1"/>
          <w:szCs w:val="22"/>
        </w:rPr>
      </w:pPr>
    </w:p>
    <w:p w14:paraId="651DFA0B" w14:textId="4814AB61" w:rsidR="00C96C90" w:rsidRPr="00ED37DC" w:rsidRDefault="00C96C90" w:rsidP="000E05F7">
      <w:pPr>
        <w:jc w:val="center"/>
        <w:rPr>
          <w:color w:val="000000" w:themeColor="text1"/>
        </w:rPr>
      </w:pPr>
      <w:r w:rsidRPr="00ED37DC">
        <w:rPr>
          <w:color w:val="000000" w:themeColor="text1"/>
        </w:rPr>
        <w:t>54. člen</w:t>
      </w:r>
    </w:p>
    <w:p w14:paraId="4A0E580E" w14:textId="77777777" w:rsidR="00C96C90" w:rsidRPr="00ED37DC" w:rsidRDefault="00C96C90" w:rsidP="000E05F7">
      <w:pPr>
        <w:jc w:val="center"/>
        <w:rPr>
          <w:color w:val="000000" w:themeColor="text1"/>
        </w:rPr>
      </w:pPr>
      <w:r w:rsidRPr="00ED37DC">
        <w:rPr>
          <w:color w:val="000000" w:themeColor="text1"/>
        </w:rPr>
        <w:t>(oblika prostorskih aktov)</w:t>
      </w:r>
    </w:p>
    <w:p w14:paraId="2354E5AF" w14:textId="77777777" w:rsidR="00C96C90" w:rsidRPr="00ED37DC" w:rsidRDefault="00C96C90" w:rsidP="00C96C90">
      <w:pPr>
        <w:rPr>
          <w:rFonts w:cs="Arial"/>
          <w:color w:val="000000" w:themeColor="text1"/>
          <w:szCs w:val="22"/>
        </w:rPr>
      </w:pPr>
    </w:p>
    <w:p w14:paraId="0AFC20D3" w14:textId="1FE215BA" w:rsidR="00C96C90" w:rsidRPr="00ED37DC" w:rsidRDefault="00F672A5" w:rsidP="000E05F7">
      <w:pPr>
        <w:tabs>
          <w:tab w:val="left" w:pos="993"/>
        </w:tabs>
        <w:rPr>
          <w:color w:val="000000" w:themeColor="text1"/>
        </w:rPr>
      </w:pPr>
      <w:r w:rsidRPr="00ED37DC">
        <w:rPr>
          <w:rFonts w:cs="Arial"/>
          <w:color w:val="000000" w:themeColor="text1"/>
          <w:szCs w:val="22"/>
        </w:rPr>
        <w:tab/>
      </w:r>
      <w:r w:rsidR="00C96C90" w:rsidRPr="00ED37DC">
        <w:rPr>
          <w:color w:val="000000" w:themeColor="text1"/>
        </w:rPr>
        <w:t>(1) Prostorski akt vsebuje grafični in tekstualni del, lahko pa samo tekstualni del, če se z njim določajo le prostorski izvedbeni pogoji, ki jih ni mogoče prikazati na grafični način.</w:t>
      </w:r>
    </w:p>
    <w:p w14:paraId="0584059D" w14:textId="77777777" w:rsidR="00C96C90" w:rsidRPr="00ED37DC" w:rsidRDefault="00C96C90" w:rsidP="00F672A5">
      <w:pPr>
        <w:tabs>
          <w:tab w:val="left" w:pos="993"/>
        </w:tabs>
        <w:rPr>
          <w:rFonts w:cs="Arial"/>
          <w:color w:val="000000" w:themeColor="text1"/>
          <w:szCs w:val="22"/>
        </w:rPr>
      </w:pPr>
    </w:p>
    <w:p w14:paraId="34D80C09" w14:textId="3F684821" w:rsidR="00C96C90" w:rsidRPr="00ED37DC" w:rsidRDefault="00F672A5" w:rsidP="000E05F7">
      <w:pPr>
        <w:tabs>
          <w:tab w:val="left" w:pos="993"/>
        </w:tabs>
        <w:rPr>
          <w:color w:val="000000" w:themeColor="text1"/>
        </w:rPr>
      </w:pPr>
      <w:r w:rsidRPr="00ED37DC">
        <w:rPr>
          <w:rFonts w:cs="Arial"/>
          <w:color w:val="000000" w:themeColor="text1"/>
          <w:szCs w:val="22"/>
        </w:rPr>
        <w:tab/>
      </w:r>
      <w:r w:rsidR="00C96C90" w:rsidRPr="00ED37DC">
        <w:rPr>
          <w:color w:val="000000" w:themeColor="text1"/>
        </w:rPr>
        <w:t>(2) Vsebine prostorskega akta se glede na njegovo vrsto in obravnavane vsebine čim bolj prikazujejo in določajo na grafični način.</w:t>
      </w:r>
    </w:p>
    <w:p w14:paraId="5F52915B" w14:textId="77777777" w:rsidR="00C96C90" w:rsidRPr="00ED37DC" w:rsidRDefault="00C96C90" w:rsidP="00F672A5">
      <w:pPr>
        <w:tabs>
          <w:tab w:val="left" w:pos="993"/>
        </w:tabs>
        <w:rPr>
          <w:rFonts w:cs="Arial"/>
          <w:color w:val="000000" w:themeColor="text1"/>
          <w:szCs w:val="22"/>
        </w:rPr>
      </w:pPr>
    </w:p>
    <w:p w14:paraId="7D9F32F6" w14:textId="1EA3DF60" w:rsidR="00C96C90" w:rsidRPr="00ED37DC" w:rsidRDefault="00F672A5" w:rsidP="000E05F7">
      <w:pPr>
        <w:tabs>
          <w:tab w:val="left" w:pos="993"/>
        </w:tabs>
        <w:rPr>
          <w:color w:val="000000" w:themeColor="text1"/>
        </w:rPr>
      </w:pPr>
      <w:r w:rsidRPr="00ED37DC">
        <w:rPr>
          <w:rFonts w:cs="Arial"/>
          <w:color w:val="000000" w:themeColor="text1"/>
          <w:szCs w:val="22"/>
        </w:rPr>
        <w:tab/>
      </w:r>
      <w:r w:rsidR="00C96C90" w:rsidRPr="00ED37DC">
        <w:rPr>
          <w:color w:val="000000" w:themeColor="text1"/>
        </w:rPr>
        <w:t>(3) Prostorski akt se izdela v digitalni obliki, hramba in vpogled vanj pa se zagotavljata v digitalni in analogni obliki.</w:t>
      </w:r>
    </w:p>
    <w:p w14:paraId="5F72FE94" w14:textId="77777777" w:rsidR="00C96C90" w:rsidRPr="00ED37DC" w:rsidRDefault="00C96C90" w:rsidP="00C96C90">
      <w:pPr>
        <w:rPr>
          <w:rFonts w:cs="Arial"/>
          <w:bCs/>
          <w:color w:val="000000" w:themeColor="text1"/>
          <w:szCs w:val="22"/>
        </w:rPr>
      </w:pPr>
    </w:p>
    <w:p w14:paraId="599D4D4E" w14:textId="0CD55C79" w:rsidR="00C96C90" w:rsidRPr="00ED37DC" w:rsidRDefault="00C96C90" w:rsidP="00C96C90">
      <w:pPr>
        <w:rPr>
          <w:rFonts w:cs="Arial"/>
          <w:bCs/>
          <w:color w:val="000000" w:themeColor="text1"/>
          <w:szCs w:val="22"/>
        </w:rPr>
      </w:pPr>
    </w:p>
    <w:p w14:paraId="704957E9" w14:textId="77777777" w:rsidR="00987759" w:rsidRPr="00ED37DC" w:rsidRDefault="00987759" w:rsidP="00C96C90">
      <w:pPr>
        <w:rPr>
          <w:rFonts w:cs="Arial"/>
          <w:bCs/>
          <w:color w:val="000000" w:themeColor="text1"/>
          <w:szCs w:val="22"/>
        </w:rPr>
      </w:pPr>
    </w:p>
    <w:p w14:paraId="02AB8580" w14:textId="6072B03D" w:rsidR="00C96C90" w:rsidRPr="00ED37DC" w:rsidRDefault="00C96C90" w:rsidP="000E05F7">
      <w:pPr>
        <w:jc w:val="center"/>
        <w:rPr>
          <w:color w:val="000000" w:themeColor="text1"/>
        </w:rPr>
      </w:pPr>
      <w:r w:rsidRPr="00ED37DC">
        <w:rPr>
          <w:color w:val="000000" w:themeColor="text1"/>
        </w:rPr>
        <w:t>55. člen</w:t>
      </w:r>
    </w:p>
    <w:p w14:paraId="092D4304" w14:textId="77777777" w:rsidR="00C96C90" w:rsidRPr="00ED37DC" w:rsidRDefault="00C96C90" w:rsidP="000E05F7">
      <w:pPr>
        <w:jc w:val="center"/>
        <w:rPr>
          <w:color w:val="000000" w:themeColor="text1"/>
        </w:rPr>
      </w:pPr>
      <w:r w:rsidRPr="00ED37DC">
        <w:rPr>
          <w:color w:val="000000" w:themeColor="text1"/>
        </w:rPr>
        <w:t>(spremljajoče gradivo prostorskega akta)</w:t>
      </w:r>
    </w:p>
    <w:p w14:paraId="287096D2" w14:textId="77777777" w:rsidR="00C96C90" w:rsidRPr="00ED37DC" w:rsidRDefault="00C96C90" w:rsidP="00C96C90">
      <w:pPr>
        <w:rPr>
          <w:rFonts w:cs="Arial"/>
          <w:bCs/>
          <w:color w:val="000000" w:themeColor="text1"/>
          <w:szCs w:val="22"/>
        </w:rPr>
      </w:pPr>
    </w:p>
    <w:p w14:paraId="0256C0C3" w14:textId="7B3F06CF" w:rsidR="00C96C90" w:rsidRPr="00ED37DC" w:rsidRDefault="00F672A5" w:rsidP="000E05F7">
      <w:pPr>
        <w:tabs>
          <w:tab w:val="left" w:pos="993"/>
        </w:tabs>
        <w:rPr>
          <w:color w:val="000000" w:themeColor="text1"/>
        </w:rPr>
      </w:pPr>
      <w:r w:rsidRPr="00ED37DC">
        <w:rPr>
          <w:rFonts w:cs="Arial"/>
          <w:color w:val="000000" w:themeColor="text1"/>
          <w:szCs w:val="22"/>
        </w:rPr>
        <w:tab/>
      </w:r>
      <w:r w:rsidR="00C96C90" w:rsidRPr="00ED37DC">
        <w:rPr>
          <w:color w:val="000000" w:themeColor="text1"/>
        </w:rPr>
        <w:t>(1) Spremljajoče gradivo prostorskih aktov je poročilo o sodelovanju z javnostjo.</w:t>
      </w:r>
    </w:p>
    <w:p w14:paraId="552DB232" w14:textId="77777777" w:rsidR="00C96C90" w:rsidRPr="00ED37DC" w:rsidRDefault="00C96C90" w:rsidP="00F672A5">
      <w:pPr>
        <w:tabs>
          <w:tab w:val="left" w:pos="993"/>
        </w:tabs>
        <w:rPr>
          <w:rFonts w:cs="Arial"/>
          <w:color w:val="000000" w:themeColor="text1"/>
          <w:szCs w:val="22"/>
        </w:rPr>
      </w:pPr>
    </w:p>
    <w:p w14:paraId="41F51019" w14:textId="323E72F8" w:rsidR="00C96C90" w:rsidRPr="00ED37DC" w:rsidRDefault="00F672A5" w:rsidP="000E05F7">
      <w:pPr>
        <w:tabs>
          <w:tab w:val="left" w:pos="993"/>
        </w:tabs>
        <w:rPr>
          <w:color w:val="000000" w:themeColor="text1"/>
        </w:rPr>
      </w:pPr>
      <w:r w:rsidRPr="00ED37DC">
        <w:rPr>
          <w:rFonts w:cs="Arial"/>
          <w:color w:val="000000" w:themeColor="text1"/>
          <w:szCs w:val="22"/>
        </w:rPr>
        <w:lastRenderedPageBreak/>
        <w:tab/>
      </w:r>
      <w:r w:rsidR="07A50228" w:rsidRPr="00ED37DC">
        <w:rPr>
          <w:color w:val="000000" w:themeColor="text1"/>
        </w:rPr>
        <w:t xml:space="preserve">(2) Poleg poročila o sodelovanju z javnostjo so spremljajoče gradivo DPN, </w:t>
      </w:r>
      <w:del w:id="685" w:author="Barbara Radovan (MNVP)" w:date="2025-01-28T12:06:00Z">
        <w:r w:rsidR="07A50228" w:rsidRPr="00ED37DC" w:rsidDel="00F47C3C">
          <w:rPr>
            <w:color w:val="000000" w:themeColor="text1"/>
          </w:rPr>
          <w:delText xml:space="preserve">uredbe o najustreznejši varianti, državnega prostorskega ureditvenega načrta ter </w:delText>
        </w:r>
      </w:del>
      <w:r w:rsidR="07A50228" w:rsidRPr="00ED37DC">
        <w:rPr>
          <w:color w:val="000000" w:themeColor="text1"/>
        </w:rPr>
        <w:t>OPN in OPPN tudi naslednji dokumenti, kadar se ti izdajo ali izdelajo:</w:t>
      </w:r>
    </w:p>
    <w:p w14:paraId="64EF34DA" w14:textId="2AE00D19" w:rsidR="00C96C90" w:rsidRPr="00ED37DC" w:rsidRDefault="00C96C90" w:rsidP="000E05F7">
      <w:pPr>
        <w:pStyle w:val="Alineazatoko"/>
        <w:numPr>
          <w:ilvl w:val="0"/>
          <w:numId w:val="45"/>
        </w:numPr>
        <w:spacing w:line="240" w:lineRule="auto"/>
        <w:ind w:left="426" w:hanging="426"/>
        <w:rPr>
          <w:color w:val="000000" w:themeColor="text1"/>
          <w:sz w:val="22"/>
        </w:rPr>
      </w:pPr>
      <w:r w:rsidRPr="00ED37DC">
        <w:rPr>
          <w:color w:val="000000" w:themeColor="text1"/>
          <w:sz w:val="22"/>
        </w:rPr>
        <w:t>podatki iz prikaza stanja prostora in drugi podatki, na katerih temeljijo rešitve akta;</w:t>
      </w:r>
    </w:p>
    <w:p w14:paraId="47CB8176" w14:textId="70633200" w:rsidR="00C96C90" w:rsidRPr="00ED37DC" w:rsidRDefault="00C96C90" w:rsidP="000E05F7">
      <w:pPr>
        <w:pStyle w:val="Alineazatoko"/>
        <w:numPr>
          <w:ilvl w:val="0"/>
          <w:numId w:val="45"/>
        </w:numPr>
        <w:spacing w:line="240" w:lineRule="auto"/>
        <w:ind w:left="426" w:hanging="426"/>
        <w:rPr>
          <w:color w:val="000000" w:themeColor="text1"/>
          <w:sz w:val="22"/>
        </w:rPr>
      </w:pPr>
      <w:r w:rsidRPr="00ED37DC">
        <w:rPr>
          <w:color w:val="000000" w:themeColor="text1"/>
          <w:sz w:val="22"/>
        </w:rPr>
        <w:t>strokovne podlage, na katerih temeljijo rešitve akta;</w:t>
      </w:r>
    </w:p>
    <w:p w14:paraId="653265C7" w14:textId="28821380" w:rsidR="00C96C90" w:rsidRPr="00ED37DC" w:rsidRDefault="00C96C90" w:rsidP="000E05F7">
      <w:pPr>
        <w:pStyle w:val="Alineazatoko"/>
        <w:numPr>
          <w:ilvl w:val="0"/>
          <w:numId w:val="45"/>
        </w:numPr>
        <w:spacing w:line="240" w:lineRule="auto"/>
        <w:ind w:left="426" w:hanging="426"/>
        <w:rPr>
          <w:color w:val="000000" w:themeColor="text1"/>
          <w:sz w:val="22"/>
        </w:rPr>
      </w:pPr>
      <w:r w:rsidRPr="00ED37DC">
        <w:rPr>
          <w:color w:val="000000" w:themeColor="text1"/>
          <w:sz w:val="22"/>
        </w:rPr>
        <w:t>mnenja nosilcev urejanja prostora;</w:t>
      </w:r>
    </w:p>
    <w:p w14:paraId="5977824C" w14:textId="349222CD" w:rsidR="00C96C90" w:rsidRPr="00ED37DC" w:rsidDel="00F47C3C" w:rsidRDefault="00C96C90" w:rsidP="000E05F7">
      <w:pPr>
        <w:pStyle w:val="Alineazatoko"/>
        <w:numPr>
          <w:ilvl w:val="0"/>
          <w:numId w:val="45"/>
        </w:numPr>
        <w:spacing w:line="240" w:lineRule="auto"/>
        <w:ind w:left="426" w:hanging="426"/>
        <w:rPr>
          <w:del w:id="686" w:author="Barbara Radovan (MNVP)" w:date="2025-01-28T12:07:00Z"/>
          <w:color w:val="000000" w:themeColor="text1"/>
          <w:sz w:val="22"/>
        </w:rPr>
      </w:pPr>
      <w:del w:id="687" w:author="Barbara Radovan (MNVP)" w:date="2025-01-28T12:07:00Z">
        <w:r w:rsidRPr="00ED37DC" w:rsidDel="00F47C3C">
          <w:rPr>
            <w:color w:val="000000" w:themeColor="text1"/>
            <w:sz w:val="22"/>
          </w:rPr>
          <w:delText>mnenji o obveznosti izvedbe celovite presoje vplivov na okolje oziroma presoje sprejemljivosti na varovana območja;</w:delText>
        </w:r>
      </w:del>
    </w:p>
    <w:p w14:paraId="58CE72E0" w14:textId="4235409B" w:rsidR="00C96C90" w:rsidRPr="00ED37DC" w:rsidDel="00F47C3C" w:rsidRDefault="00C96C90" w:rsidP="000E05F7">
      <w:pPr>
        <w:pStyle w:val="Alineazatoko"/>
        <w:numPr>
          <w:ilvl w:val="0"/>
          <w:numId w:val="45"/>
        </w:numPr>
        <w:spacing w:line="240" w:lineRule="auto"/>
        <w:ind w:left="426" w:hanging="426"/>
        <w:rPr>
          <w:del w:id="688" w:author="Barbara Radovan (MNVP)" w:date="2025-01-28T12:07:00Z"/>
          <w:color w:val="000000" w:themeColor="text1"/>
          <w:sz w:val="22"/>
        </w:rPr>
      </w:pPr>
      <w:del w:id="689" w:author="Barbara Radovan (MNVP)" w:date="2025-01-28T12:07:00Z">
        <w:r w:rsidRPr="00ED37DC" w:rsidDel="00F47C3C">
          <w:rPr>
            <w:color w:val="000000" w:themeColor="text1"/>
            <w:sz w:val="22"/>
          </w:rPr>
          <w:delText>mnenje o ustreznosti vplivov prostorskega izvedbenega akta na okolje;</w:delText>
        </w:r>
      </w:del>
    </w:p>
    <w:p w14:paraId="0319F058" w14:textId="2339C12E" w:rsidR="00C96C90" w:rsidRPr="00ED37DC" w:rsidRDefault="00C96C90" w:rsidP="000E05F7">
      <w:pPr>
        <w:pStyle w:val="Alineazatoko"/>
        <w:numPr>
          <w:ilvl w:val="0"/>
          <w:numId w:val="45"/>
        </w:numPr>
        <w:spacing w:line="240" w:lineRule="auto"/>
        <w:ind w:left="426" w:hanging="426"/>
        <w:rPr>
          <w:color w:val="000000" w:themeColor="text1"/>
          <w:sz w:val="22"/>
        </w:rPr>
      </w:pPr>
      <w:r w:rsidRPr="00ED37DC">
        <w:rPr>
          <w:color w:val="000000" w:themeColor="text1"/>
          <w:sz w:val="22"/>
        </w:rPr>
        <w:t>elaborat ekonomike;</w:t>
      </w:r>
    </w:p>
    <w:p w14:paraId="152601D7" w14:textId="64D30290" w:rsidR="00C96C90" w:rsidRPr="00ED37DC" w:rsidDel="00F47C3C" w:rsidRDefault="00C96C90" w:rsidP="000E05F7">
      <w:pPr>
        <w:pStyle w:val="Alineazatoko"/>
        <w:numPr>
          <w:ilvl w:val="0"/>
          <w:numId w:val="45"/>
        </w:numPr>
        <w:spacing w:line="240" w:lineRule="auto"/>
        <w:ind w:left="426" w:hanging="426"/>
        <w:rPr>
          <w:del w:id="690" w:author="Barbara Radovan (MNVP)" w:date="2025-01-28T12:07:00Z"/>
          <w:color w:val="000000" w:themeColor="text1"/>
          <w:sz w:val="22"/>
        </w:rPr>
      </w:pPr>
      <w:del w:id="691" w:author="Barbara Radovan (MNVP)" w:date="2025-01-28T12:07:00Z">
        <w:r w:rsidRPr="00ED37DC" w:rsidDel="00F47C3C">
          <w:rPr>
            <w:color w:val="000000" w:themeColor="text1"/>
            <w:sz w:val="22"/>
          </w:rPr>
          <w:delText>okoljsko poročilo oziroma poročilo o vplivih na okolje v skladu s predpisi, ki urejajo varstvo okolja;</w:delText>
        </w:r>
      </w:del>
    </w:p>
    <w:p w14:paraId="6E214C7A" w14:textId="272A067F" w:rsidR="00C96C90" w:rsidRPr="00ED37DC" w:rsidRDefault="00C96C90" w:rsidP="000E05F7">
      <w:pPr>
        <w:pStyle w:val="Alineazatoko"/>
        <w:numPr>
          <w:ilvl w:val="0"/>
          <w:numId w:val="45"/>
        </w:numPr>
        <w:spacing w:line="240" w:lineRule="auto"/>
        <w:ind w:left="426" w:hanging="426"/>
        <w:rPr>
          <w:color w:val="000000" w:themeColor="text1"/>
          <w:sz w:val="22"/>
        </w:rPr>
      </w:pPr>
      <w:r w:rsidRPr="00ED37DC">
        <w:rPr>
          <w:color w:val="000000" w:themeColor="text1"/>
          <w:sz w:val="22"/>
        </w:rPr>
        <w:t>obrazložitev in utemeljitev prostorskega akta;</w:t>
      </w:r>
    </w:p>
    <w:p w14:paraId="0E7FDE15" w14:textId="1247F89A" w:rsidR="00C96C90" w:rsidRPr="00ED37DC" w:rsidRDefault="00C96C90" w:rsidP="000E05F7">
      <w:pPr>
        <w:pStyle w:val="Alineazatoko"/>
        <w:numPr>
          <w:ilvl w:val="0"/>
          <w:numId w:val="45"/>
        </w:numPr>
        <w:spacing w:line="240" w:lineRule="auto"/>
        <w:ind w:left="426" w:hanging="426"/>
        <w:rPr>
          <w:color w:val="000000" w:themeColor="text1"/>
          <w:sz w:val="22"/>
        </w:rPr>
      </w:pPr>
      <w:r w:rsidRPr="00ED37DC">
        <w:rPr>
          <w:color w:val="000000" w:themeColor="text1"/>
          <w:sz w:val="22"/>
        </w:rPr>
        <w:t>povzetek za javnost.</w:t>
      </w:r>
    </w:p>
    <w:p w14:paraId="5A77858C" w14:textId="77777777" w:rsidR="00C96C90" w:rsidRPr="00ED37DC" w:rsidRDefault="00C96C90" w:rsidP="00C96C90">
      <w:pPr>
        <w:rPr>
          <w:rFonts w:cs="Arial"/>
          <w:bCs/>
          <w:color w:val="000000" w:themeColor="text1"/>
          <w:szCs w:val="22"/>
        </w:rPr>
      </w:pPr>
    </w:p>
    <w:p w14:paraId="364B355C" w14:textId="47EA31CA" w:rsidR="00C96C90" w:rsidRPr="00ED37DC" w:rsidRDefault="00F672A5" w:rsidP="000E05F7">
      <w:pPr>
        <w:tabs>
          <w:tab w:val="left" w:pos="993"/>
        </w:tabs>
        <w:rPr>
          <w:color w:val="000000" w:themeColor="text1"/>
        </w:rPr>
      </w:pPr>
      <w:r w:rsidRPr="00ED37DC">
        <w:rPr>
          <w:rFonts w:cs="Arial"/>
          <w:color w:val="000000" w:themeColor="text1"/>
          <w:szCs w:val="22"/>
        </w:rPr>
        <w:tab/>
      </w:r>
      <w:r w:rsidR="00C96C90" w:rsidRPr="00ED37DC">
        <w:rPr>
          <w:color w:val="000000" w:themeColor="text1"/>
        </w:rPr>
        <w:t>(3) Spremljajoče gradivo se hrani in vpogled vanj zagotavlja v digitalni obliki.</w:t>
      </w:r>
    </w:p>
    <w:p w14:paraId="7E4ADAAB" w14:textId="77777777" w:rsidR="00C96C90" w:rsidRPr="00ED37DC" w:rsidRDefault="00C96C90" w:rsidP="00C96C90">
      <w:pPr>
        <w:rPr>
          <w:rFonts w:cs="Arial"/>
          <w:bCs/>
          <w:color w:val="000000" w:themeColor="text1"/>
          <w:szCs w:val="22"/>
        </w:rPr>
      </w:pPr>
    </w:p>
    <w:p w14:paraId="18B3C091" w14:textId="77777777" w:rsidR="00C96C90" w:rsidRPr="00ED37DC" w:rsidRDefault="00C96C90" w:rsidP="00C96C90">
      <w:pPr>
        <w:rPr>
          <w:rFonts w:cs="Arial"/>
          <w:bCs/>
          <w:color w:val="000000" w:themeColor="text1"/>
          <w:szCs w:val="22"/>
        </w:rPr>
      </w:pPr>
    </w:p>
    <w:p w14:paraId="42EF4AA0" w14:textId="5DFB1365" w:rsidR="00C96C90" w:rsidRPr="00ED37DC" w:rsidRDefault="00C96C90" w:rsidP="000E05F7">
      <w:pPr>
        <w:jc w:val="center"/>
        <w:rPr>
          <w:color w:val="000000" w:themeColor="text1"/>
        </w:rPr>
      </w:pPr>
      <w:bookmarkStart w:id="692" w:name="_Ref499729154"/>
      <w:r w:rsidRPr="00ED37DC">
        <w:rPr>
          <w:color w:val="000000" w:themeColor="text1"/>
        </w:rPr>
        <w:t>56. člen</w:t>
      </w:r>
      <w:bookmarkEnd w:id="692"/>
    </w:p>
    <w:p w14:paraId="710EAEB1" w14:textId="77777777" w:rsidR="00C96C90" w:rsidRPr="00ED37DC" w:rsidRDefault="00C96C90" w:rsidP="000E05F7">
      <w:pPr>
        <w:jc w:val="center"/>
        <w:rPr>
          <w:color w:val="000000" w:themeColor="text1"/>
        </w:rPr>
      </w:pPr>
      <w:r w:rsidRPr="00ED37DC">
        <w:rPr>
          <w:color w:val="000000" w:themeColor="text1"/>
        </w:rPr>
        <w:t>(elektronsko poslovanje na področju prostorskega načrtovanja)</w:t>
      </w:r>
    </w:p>
    <w:p w14:paraId="5B50C2F2" w14:textId="77777777" w:rsidR="00C96C90" w:rsidRPr="00ED37DC" w:rsidRDefault="00C96C90" w:rsidP="00C96C90">
      <w:pPr>
        <w:rPr>
          <w:rFonts w:cs="Arial"/>
          <w:color w:val="000000" w:themeColor="text1"/>
          <w:szCs w:val="22"/>
        </w:rPr>
      </w:pPr>
    </w:p>
    <w:p w14:paraId="4453A77D" w14:textId="12729E31" w:rsidR="00C96C90" w:rsidRPr="00ED37DC" w:rsidRDefault="00F672A5" w:rsidP="000E05F7">
      <w:pPr>
        <w:tabs>
          <w:tab w:val="left" w:pos="993"/>
        </w:tabs>
        <w:rPr>
          <w:color w:val="000000" w:themeColor="text1"/>
        </w:rPr>
      </w:pPr>
      <w:r w:rsidRPr="00ED37DC">
        <w:rPr>
          <w:rFonts w:cs="Arial"/>
          <w:color w:val="000000" w:themeColor="text1"/>
          <w:szCs w:val="22"/>
        </w:rPr>
        <w:tab/>
      </w:r>
      <w:r w:rsidR="00C96C90" w:rsidRPr="00ED37DC">
        <w:rPr>
          <w:color w:val="000000" w:themeColor="text1"/>
        </w:rPr>
        <w:t>(1) V postopkih priprave prostorskih aktov se objava gradiv in izvajanje drugih storitev izvajata preko prostorskega informacijskega sistema.</w:t>
      </w:r>
    </w:p>
    <w:p w14:paraId="584D3DA0" w14:textId="77777777" w:rsidR="00C96C90" w:rsidRPr="00ED37DC" w:rsidRDefault="00C96C90" w:rsidP="00F672A5">
      <w:pPr>
        <w:tabs>
          <w:tab w:val="left" w:pos="993"/>
        </w:tabs>
        <w:rPr>
          <w:rFonts w:cs="Arial"/>
          <w:color w:val="000000" w:themeColor="text1"/>
          <w:szCs w:val="22"/>
        </w:rPr>
      </w:pPr>
    </w:p>
    <w:p w14:paraId="26420D73" w14:textId="522B753F" w:rsidR="00C96C90" w:rsidRPr="00ED37DC" w:rsidRDefault="00F672A5" w:rsidP="000E05F7">
      <w:pPr>
        <w:tabs>
          <w:tab w:val="left" w:pos="993"/>
        </w:tabs>
        <w:rPr>
          <w:color w:val="000000" w:themeColor="text1"/>
        </w:rPr>
      </w:pPr>
      <w:r w:rsidRPr="00ED37DC">
        <w:rPr>
          <w:rFonts w:cs="Arial"/>
          <w:color w:val="000000" w:themeColor="text1"/>
          <w:szCs w:val="22"/>
        </w:rPr>
        <w:tab/>
      </w:r>
      <w:r w:rsidR="00C96C90" w:rsidRPr="00ED37DC">
        <w:rPr>
          <w:color w:val="000000" w:themeColor="text1"/>
        </w:rPr>
        <w:t>(2) Pripravljavec prostorskega akta pred objavo v prostorskem informacijskem sistemu zagotovi, da je prostorski akt pripravljen v tehnično ustrezni obliki. Ministrstvo pred objavo gradiv v sedmih dneh preveri, ali so ta pripravljena v tehnično ustrezni obliki, in o tem obvesti pripravljavca prostorskega akta.</w:t>
      </w:r>
    </w:p>
    <w:p w14:paraId="4F0AC4F3" w14:textId="77777777" w:rsidR="00C96C90" w:rsidRPr="00ED37DC" w:rsidRDefault="00C96C90" w:rsidP="00F672A5">
      <w:pPr>
        <w:tabs>
          <w:tab w:val="left" w:pos="993"/>
        </w:tabs>
        <w:rPr>
          <w:rFonts w:cs="Arial"/>
          <w:color w:val="000000" w:themeColor="text1"/>
          <w:szCs w:val="22"/>
        </w:rPr>
      </w:pPr>
    </w:p>
    <w:p w14:paraId="6B3285C0" w14:textId="683DDB9C" w:rsidR="00C96C90" w:rsidRPr="00ED37DC" w:rsidRDefault="00F672A5" w:rsidP="000E05F7">
      <w:pPr>
        <w:tabs>
          <w:tab w:val="left" w:pos="993"/>
        </w:tabs>
        <w:rPr>
          <w:color w:val="000000" w:themeColor="text1"/>
        </w:rPr>
      </w:pPr>
      <w:r w:rsidRPr="00ED37DC">
        <w:rPr>
          <w:rFonts w:cs="Arial"/>
          <w:color w:val="000000" w:themeColor="text1"/>
          <w:szCs w:val="22"/>
        </w:rPr>
        <w:tab/>
      </w:r>
      <w:r w:rsidR="00C96C90" w:rsidRPr="00ED37DC">
        <w:rPr>
          <w:color w:val="000000" w:themeColor="text1"/>
        </w:rPr>
        <w:t>(3) Prostorskemu aktu se v prostorskem informacijskem sistemu dodeli identifikacijska številka, pod katero se ta akt vodi ves čas priprave, in pod katero se objavi, ko je sprejet.</w:t>
      </w:r>
    </w:p>
    <w:p w14:paraId="0C421109" w14:textId="77777777" w:rsidR="00C96C90" w:rsidRPr="00ED37DC" w:rsidRDefault="00C96C90" w:rsidP="00F672A5">
      <w:pPr>
        <w:tabs>
          <w:tab w:val="left" w:pos="993"/>
        </w:tabs>
        <w:rPr>
          <w:rFonts w:cs="Arial"/>
          <w:color w:val="000000" w:themeColor="text1"/>
          <w:szCs w:val="22"/>
        </w:rPr>
      </w:pPr>
    </w:p>
    <w:p w14:paraId="5D944A87" w14:textId="71F9CDB7" w:rsidR="00C96C90" w:rsidRPr="00ED37DC" w:rsidRDefault="00F672A5" w:rsidP="000E05F7">
      <w:pPr>
        <w:tabs>
          <w:tab w:val="left" w:pos="993"/>
        </w:tabs>
        <w:rPr>
          <w:color w:val="000000" w:themeColor="text1"/>
        </w:rPr>
      </w:pPr>
      <w:r w:rsidRPr="00ED37DC">
        <w:rPr>
          <w:rFonts w:cs="Arial"/>
          <w:color w:val="000000" w:themeColor="text1"/>
          <w:szCs w:val="22"/>
        </w:rPr>
        <w:tab/>
      </w:r>
      <w:r w:rsidR="00C96C90" w:rsidRPr="00ED37DC">
        <w:rPr>
          <w:color w:val="000000" w:themeColor="text1"/>
        </w:rPr>
        <w:t>(4) Pred začetkom postopka priprave prostorskega izvedbenega akta z uporabo storitev za elektronsko poslovanje občina zagotovi, da so v zbirki prostorskih aktov v digitalni obliki evidentirani osnovni podatki o veljavnih prostorskih aktih. Nabor osnovnih podatkov se določi v predpisu iz šestega odstavka 263.</w:t>
      </w:r>
      <w:r w:rsidR="00C96C90" w:rsidRPr="00ED37DC">
        <w:rPr>
          <w:rFonts w:cs="Arial"/>
          <w:color w:val="000000" w:themeColor="text1"/>
          <w:szCs w:val="22"/>
        </w:rPr>
        <w:t xml:space="preserve"> </w:t>
      </w:r>
      <w:r w:rsidR="00C96C90" w:rsidRPr="00ED37DC">
        <w:rPr>
          <w:color w:val="000000" w:themeColor="text1"/>
        </w:rPr>
        <w:t>člena tega zakona.</w:t>
      </w:r>
    </w:p>
    <w:p w14:paraId="1CFC0918" w14:textId="77777777" w:rsidR="00C96C90" w:rsidRPr="00ED37DC" w:rsidRDefault="00C96C90" w:rsidP="00C96C90">
      <w:pPr>
        <w:rPr>
          <w:rFonts w:cs="Arial"/>
          <w:color w:val="000000" w:themeColor="text1"/>
          <w:szCs w:val="22"/>
        </w:rPr>
      </w:pPr>
    </w:p>
    <w:p w14:paraId="0BF58E5A" w14:textId="77777777" w:rsidR="00C96C90" w:rsidRPr="00ED37DC" w:rsidRDefault="00C96C90" w:rsidP="00C96C90">
      <w:pPr>
        <w:rPr>
          <w:rFonts w:cs="Arial"/>
          <w:color w:val="000000" w:themeColor="text1"/>
          <w:szCs w:val="22"/>
        </w:rPr>
      </w:pPr>
    </w:p>
    <w:p w14:paraId="6662C1C0" w14:textId="4F31AF4F" w:rsidR="00C96C90" w:rsidRPr="00ED37DC" w:rsidRDefault="00C96C90" w:rsidP="000E05F7">
      <w:pPr>
        <w:jc w:val="center"/>
        <w:rPr>
          <w:color w:val="000000" w:themeColor="text1"/>
        </w:rPr>
      </w:pPr>
      <w:bookmarkStart w:id="693" w:name="_Ref499720361"/>
      <w:r w:rsidRPr="00ED37DC">
        <w:rPr>
          <w:color w:val="000000" w:themeColor="text1"/>
        </w:rPr>
        <w:t>57. člen</w:t>
      </w:r>
      <w:bookmarkEnd w:id="693"/>
    </w:p>
    <w:p w14:paraId="75AFBF49" w14:textId="77777777" w:rsidR="00C96C90" w:rsidRPr="00ED37DC" w:rsidRDefault="00C96C90" w:rsidP="000E05F7">
      <w:pPr>
        <w:jc w:val="center"/>
        <w:rPr>
          <w:color w:val="000000" w:themeColor="text1"/>
        </w:rPr>
      </w:pPr>
      <w:r w:rsidRPr="00ED37DC">
        <w:rPr>
          <w:color w:val="000000" w:themeColor="text1"/>
        </w:rPr>
        <w:t>(objava sprejetega prostorskega akta)</w:t>
      </w:r>
    </w:p>
    <w:p w14:paraId="724A39DE" w14:textId="77777777" w:rsidR="00C96C90" w:rsidRPr="00ED37DC" w:rsidRDefault="00C96C90" w:rsidP="00C96C90">
      <w:pPr>
        <w:rPr>
          <w:rFonts w:cs="Arial"/>
          <w:color w:val="000000" w:themeColor="text1"/>
          <w:szCs w:val="22"/>
        </w:rPr>
      </w:pPr>
    </w:p>
    <w:p w14:paraId="249AFEA6" w14:textId="749CCA91" w:rsidR="00C96C90" w:rsidRPr="00ED37DC" w:rsidRDefault="00F672A5" w:rsidP="000E05F7">
      <w:pPr>
        <w:tabs>
          <w:tab w:val="left" w:pos="993"/>
        </w:tabs>
        <w:rPr>
          <w:color w:val="000000" w:themeColor="text1"/>
        </w:rPr>
      </w:pPr>
      <w:r w:rsidRPr="00ED37DC">
        <w:rPr>
          <w:rFonts w:cs="Arial"/>
          <w:color w:val="000000" w:themeColor="text1"/>
          <w:szCs w:val="22"/>
        </w:rPr>
        <w:tab/>
      </w:r>
      <w:r w:rsidR="00C96C90" w:rsidRPr="00ED37DC">
        <w:rPr>
          <w:color w:val="000000" w:themeColor="text1"/>
        </w:rPr>
        <w:t>(1) Državni prostorski akt in regionalni prostorski plan se po sprejetju objavita v Uradnem listu Republike Slovenije (v nadaljnjem besedilu: Uradni list RS) občinski prostorski akt pa v uradnem glasilu občine tako, da se v njem objavi tekstualni del, grafični del pa z navedbo identifikacijske številke, pod katero je v celoti objavljen v prostorskem informacijskem sistemu. Prostorski akt se v prostorskem informacijskem sistemu objavi hkrati z objavo v Uradnem listu RS ali uradnem glasilu občine.</w:t>
      </w:r>
    </w:p>
    <w:p w14:paraId="6927E9AA" w14:textId="77777777" w:rsidR="00C96C90" w:rsidRPr="00ED37DC" w:rsidRDefault="00C96C90" w:rsidP="00F672A5">
      <w:pPr>
        <w:tabs>
          <w:tab w:val="left" w:pos="993"/>
        </w:tabs>
        <w:rPr>
          <w:rFonts w:cs="Arial"/>
          <w:color w:val="000000" w:themeColor="text1"/>
          <w:szCs w:val="22"/>
        </w:rPr>
      </w:pPr>
    </w:p>
    <w:p w14:paraId="3B3C03E9" w14:textId="3E141310" w:rsidR="00C96C90" w:rsidRPr="00ED37DC" w:rsidRDefault="00F672A5" w:rsidP="000E05F7">
      <w:pPr>
        <w:tabs>
          <w:tab w:val="left" w:pos="993"/>
        </w:tabs>
        <w:rPr>
          <w:color w:val="000000" w:themeColor="text1"/>
        </w:rPr>
      </w:pPr>
      <w:r w:rsidRPr="00ED37DC">
        <w:rPr>
          <w:rFonts w:cs="Arial"/>
          <w:color w:val="000000" w:themeColor="text1"/>
          <w:szCs w:val="22"/>
        </w:rPr>
        <w:lastRenderedPageBreak/>
        <w:tab/>
      </w:r>
      <w:r w:rsidR="00C96C90" w:rsidRPr="00ED37DC">
        <w:rPr>
          <w:color w:val="000000" w:themeColor="text1"/>
        </w:rPr>
        <w:t>(2) Spremljajoče gradivo prostorskega akta se objavi v prostorskem informacijskem sistemu.</w:t>
      </w:r>
    </w:p>
    <w:p w14:paraId="086EE3BB" w14:textId="77777777" w:rsidR="00C96C90" w:rsidRPr="00ED37DC" w:rsidRDefault="00C96C90" w:rsidP="00C96C90">
      <w:pPr>
        <w:rPr>
          <w:rFonts w:cs="Arial"/>
          <w:color w:val="000000" w:themeColor="text1"/>
          <w:szCs w:val="22"/>
        </w:rPr>
      </w:pPr>
    </w:p>
    <w:p w14:paraId="2123277F" w14:textId="77777777" w:rsidR="00C96C90" w:rsidRPr="00ED37DC" w:rsidRDefault="00C96C90" w:rsidP="00C96C90">
      <w:pPr>
        <w:rPr>
          <w:rFonts w:cs="Arial"/>
          <w:color w:val="000000" w:themeColor="text1"/>
          <w:szCs w:val="22"/>
        </w:rPr>
      </w:pPr>
    </w:p>
    <w:p w14:paraId="5CAEED34" w14:textId="14E0F3EB" w:rsidR="00C96C90" w:rsidRPr="00ED37DC" w:rsidRDefault="00C96C90" w:rsidP="000E05F7">
      <w:pPr>
        <w:jc w:val="center"/>
        <w:rPr>
          <w:color w:val="000000" w:themeColor="text1"/>
        </w:rPr>
      </w:pPr>
      <w:bookmarkStart w:id="694" w:name="_Ref499729199"/>
      <w:r w:rsidRPr="00ED37DC">
        <w:rPr>
          <w:color w:val="000000" w:themeColor="text1"/>
        </w:rPr>
        <w:t>58. člen</w:t>
      </w:r>
      <w:bookmarkEnd w:id="694"/>
    </w:p>
    <w:p w14:paraId="3DCEDB54" w14:textId="77777777" w:rsidR="00C96C90" w:rsidRPr="00ED37DC" w:rsidRDefault="00C96C90" w:rsidP="000E05F7">
      <w:pPr>
        <w:jc w:val="center"/>
        <w:rPr>
          <w:color w:val="000000" w:themeColor="text1"/>
        </w:rPr>
      </w:pPr>
      <w:r w:rsidRPr="00ED37DC">
        <w:rPr>
          <w:color w:val="000000" w:themeColor="text1"/>
        </w:rPr>
        <w:t>(hramba prostorskega akta)</w:t>
      </w:r>
    </w:p>
    <w:p w14:paraId="43C0ED86" w14:textId="77777777" w:rsidR="00C96C90" w:rsidRPr="00ED37DC" w:rsidRDefault="00C96C90" w:rsidP="00C96C90">
      <w:pPr>
        <w:rPr>
          <w:rFonts w:cs="Arial"/>
          <w:color w:val="000000" w:themeColor="text1"/>
          <w:szCs w:val="22"/>
        </w:rPr>
      </w:pPr>
    </w:p>
    <w:p w14:paraId="5B64F682" w14:textId="6C87896E" w:rsidR="00C96C90" w:rsidRPr="00ED37DC" w:rsidRDefault="00F672A5" w:rsidP="000E05F7">
      <w:pPr>
        <w:tabs>
          <w:tab w:val="left" w:pos="993"/>
        </w:tabs>
        <w:rPr>
          <w:color w:val="000000" w:themeColor="text1"/>
        </w:rPr>
      </w:pPr>
      <w:r w:rsidRPr="00ED37DC">
        <w:rPr>
          <w:rFonts w:cs="Arial"/>
          <w:color w:val="000000" w:themeColor="text1"/>
          <w:szCs w:val="22"/>
        </w:rPr>
        <w:tab/>
      </w:r>
      <w:r w:rsidR="00C96C90" w:rsidRPr="00ED37DC">
        <w:rPr>
          <w:color w:val="000000" w:themeColor="text1"/>
        </w:rPr>
        <w:t>(1) Prostorski akti in spremljajoče gradivo se v analogni obliki hranijo na sedežu pripravljavca, v digitalni obliki pa v prostorskem informacijskem sistemu in na sedežu pripravljavca. Analogna oblika je natis digitalne oblike, ki je objavljena v Uradnem listu RS ali uradnem glasilu občine in prostorskem informacijskem sistemu.</w:t>
      </w:r>
    </w:p>
    <w:p w14:paraId="4B51C858" w14:textId="77777777" w:rsidR="00C96C90" w:rsidRPr="00ED37DC" w:rsidRDefault="00C96C90" w:rsidP="00F672A5">
      <w:pPr>
        <w:tabs>
          <w:tab w:val="left" w:pos="993"/>
        </w:tabs>
        <w:rPr>
          <w:rFonts w:cs="Arial"/>
          <w:color w:val="000000" w:themeColor="text1"/>
          <w:szCs w:val="22"/>
        </w:rPr>
      </w:pPr>
    </w:p>
    <w:p w14:paraId="1B7FC01F" w14:textId="26B03421" w:rsidR="00C96C90" w:rsidRPr="00ED37DC" w:rsidRDefault="00F672A5" w:rsidP="000E05F7">
      <w:pPr>
        <w:tabs>
          <w:tab w:val="left" w:pos="993"/>
        </w:tabs>
        <w:rPr>
          <w:color w:val="000000" w:themeColor="text1"/>
        </w:rPr>
      </w:pPr>
      <w:r w:rsidRPr="00ED37DC">
        <w:rPr>
          <w:rFonts w:cs="Arial"/>
          <w:color w:val="000000" w:themeColor="text1"/>
          <w:szCs w:val="22"/>
        </w:rPr>
        <w:tab/>
      </w:r>
      <w:r w:rsidR="00C96C90" w:rsidRPr="00ED37DC">
        <w:rPr>
          <w:color w:val="000000" w:themeColor="text1"/>
        </w:rPr>
        <w:t>(2) V primeru razlik med analogno in digitalno obliko prostorskega akta oziroma spremljajočega gradiva se šteje, da je veljavna tista različica, ki je objavljena v Uradnem listu RS ali uradnem glasilu občine. Če se razlike pojavijo pri grafičnem delu sprejetega prostorskega akta ali spremljajočega gradiva, se kot veljavna šteje različica, objavljena v prostorskem informacijskem sistemu.</w:t>
      </w:r>
    </w:p>
    <w:p w14:paraId="0EFA2B2C" w14:textId="77777777" w:rsidR="00C96C90" w:rsidRPr="00ED37DC" w:rsidRDefault="00C96C90" w:rsidP="00C96C90">
      <w:pPr>
        <w:rPr>
          <w:rFonts w:cs="Arial"/>
          <w:color w:val="000000" w:themeColor="text1"/>
          <w:szCs w:val="22"/>
        </w:rPr>
      </w:pPr>
    </w:p>
    <w:p w14:paraId="2E56FC85" w14:textId="77777777" w:rsidR="00C96C90" w:rsidRPr="00ED37DC" w:rsidRDefault="00C96C90" w:rsidP="00C96C90">
      <w:pPr>
        <w:rPr>
          <w:rFonts w:cs="Arial"/>
          <w:color w:val="000000" w:themeColor="text1"/>
          <w:szCs w:val="22"/>
        </w:rPr>
      </w:pPr>
    </w:p>
    <w:p w14:paraId="5A22435F" w14:textId="172B70FA" w:rsidR="00C96C90" w:rsidRPr="00ED37DC" w:rsidRDefault="00C96C90" w:rsidP="000E05F7">
      <w:pPr>
        <w:jc w:val="center"/>
        <w:rPr>
          <w:color w:val="000000" w:themeColor="text1"/>
        </w:rPr>
      </w:pPr>
      <w:r w:rsidRPr="00ED37DC">
        <w:rPr>
          <w:color w:val="000000" w:themeColor="text1"/>
        </w:rPr>
        <w:t>59. člen</w:t>
      </w:r>
    </w:p>
    <w:p w14:paraId="6F7F712B" w14:textId="77777777" w:rsidR="00C96C90" w:rsidRPr="00ED37DC" w:rsidRDefault="00C96C90" w:rsidP="000E05F7">
      <w:pPr>
        <w:jc w:val="center"/>
        <w:rPr>
          <w:color w:val="000000" w:themeColor="text1"/>
        </w:rPr>
      </w:pPr>
      <w:r w:rsidRPr="00ED37DC">
        <w:rPr>
          <w:color w:val="000000" w:themeColor="text1"/>
        </w:rPr>
        <w:t>(osebni in tajni podatki pri prostorskem načrtovanju)</w:t>
      </w:r>
    </w:p>
    <w:p w14:paraId="072580C6" w14:textId="77777777" w:rsidR="00C96C90" w:rsidRPr="00ED37DC" w:rsidRDefault="00C96C90" w:rsidP="00C96C90">
      <w:pPr>
        <w:rPr>
          <w:rFonts w:cs="Arial"/>
          <w:color w:val="000000" w:themeColor="text1"/>
          <w:szCs w:val="22"/>
        </w:rPr>
      </w:pPr>
    </w:p>
    <w:p w14:paraId="44C9F309" w14:textId="7899E648" w:rsidR="00C96C90" w:rsidRPr="00ED37DC" w:rsidRDefault="00F672A5" w:rsidP="000E05F7">
      <w:pPr>
        <w:tabs>
          <w:tab w:val="left" w:pos="993"/>
        </w:tabs>
        <w:rPr>
          <w:color w:val="000000" w:themeColor="text1"/>
        </w:rPr>
      </w:pPr>
      <w:r w:rsidRPr="00ED37DC">
        <w:rPr>
          <w:rFonts w:cs="Arial"/>
          <w:color w:val="000000" w:themeColor="text1"/>
          <w:szCs w:val="22"/>
        </w:rPr>
        <w:tab/>
      </w:r>
      <w:r w:rsidR="00C96C90" w:rsidRPr="00ED37DC">
        <w:rPr>
          <w:color w:val="000000" w:themeColor="text1"/>
        </w:rPr>
        <w:t>(1) V postopku priprave prostorskega akta se lahko v delih, ki se nanašajo na stališča do pripomb javnosti in obravnave zasebnih potreb iz 120.</w:t>
      </w:r>
      <w:r w:rsidR="00C96C90" w:rsidRPr="00ED37DC">
        <w:rPr>
          <w:rFonts w:cs="Arial"/>
          <w:color w:val="000000" w:themeColor="text1"/>
          <w:szCs w:val="22"/>
        </w:rPr>
        <w:t xml:space="preserve"> </w:t>
      </w:r>
      <w:r w:rsidR="00C96C90" w:rsidRPr="00ED37DC">
        <w:rPr>
          <w:color w:val="000000" w:themeColor="text1"/>
        </w:rPr>
        <w:t>člena tega zakona, obdelujejo osebni podatki osebe, ki je dala pripombo ali zasebno pobudo. Osebni podatki se smejo zbirati in obdelovati le za namen in v okviru priprave tega prostorskega akta.</w:t>
      </w:r>
    </w:p>
    <w:p w14:paraId="127D8893" w14:textId="77777777" w:rsidR="00C96C90" w:rsidRPr="00ED37DC" w:rsidRDefault="00C96C90" w:rsidP="00F672A5">
      <w:pPr>
        <w:tabs>
          <w:tab w:val="left" w:pos="993"/>
        </w:tabs>
        <w:rPr>
          <w:rFonts w:cs="Arial"/>
          <w:color w:val="000000" w:themeColor="text1"/>
          <w:szCs w:val="22"/>
        </w:rPr>
      </w:pPr>
    </w:p>
    <w:p w14:paraId="74ED1CE2" w14:textId="4CAB55FC" w:rsidR="00C96C90" w:rsidRPr="00ED37DC" w:rsidRDefault="00F672A5" w:rsidP="000E05F7">
      <w:pPr>
        <w:tabs>
          <w:tab w:val="left" w:pos="993"/>
        </w:tabs>
        <w:rPr>
          <w:color w:val="000000" w:themeColor="text1"/>
        </w:rPr>
      </w:pPr>
      <w:r w:rsidRPr="00ED37DC">
        <w:rPr>
          <w:rFonts w:cs="Arial"/>
          <w:color w:val="000000" w:themeColor="text1"/>
          <w:szCs w:val="22"/>
        </w:rPr>
        <w:tab/>
      </w:r>
      <w:r w:rsidR="00C96C90" w:rsidRPr="00ED37DC">
        <w:rPr>
          <w:color w:val="000000" w:themeColor="text1"/>
        </w:rPr>
        <w:t>(2) Osebni podatki iz prejšnjega odstavka so ime, priimek, naslov in datum rojstva. Ti podatki se hranijo v prostorskem informacijskem sistemu pet let po sprejetju prostorskega akta in se lahko javno objavijo le, če lastnik tega podatka s tem soglaša.</w:t>
      </w:r>
    </w:p>
    <w:p w14:paraId="4779EDC2" w14:textId="77777777" w:rsidR="00C96C90" w:rsidRPr="00ED37DC" w:rsidRDefault="00C96C90" w:rsidP="00F672A5">
      <w:pPr>
        <w:tabs>
          <w:tab w:val="left" w:pos="993"/>
        </w:tabs>
        <w:rPr>
          <w:rFonts w:cs="Arial"/>
          <w:color w:val="000000" w:themeColor="text1"/>
          <w:szCs w:val="22"/>
        </w:rPr>
      </w:pPr>
    </w:p>
    <w:p w14:paraId="2BA2F56F" w14:textId="640E7E89" w:rsidR="00C96C90" w:rsidRPr="00ED37DC" w:rsidRDefault="00F672A5" w:rsidP="000E05F7">
      <w:pPr>
        <w:tabs>
          <w:tab w:val="left" w:pos="993"/>
        </w:tabs>
        <w:rPr>
          <w:color w:val="000000" w:themeColor="text1"/>
        </w:rPr>
      </w:pPr>
      <w:r w:rsidRPr="00ED37DC">
        <w:rPr>
          <w:rFonts w:cs="Arial"/>
          <w:color w:val="000000" w:themeColor="text1"/>
          <w:szCs w:val="22"/>
        </w:rPr>
        <w:tab/>
      </w:r>
      <w:r w:rsidR="00C96C90" w:rsidRPr="00ED37DC">
        <w:rPr>
          <w:color w:val="000000" w:themeColor="text1"/>
        </w:rPr>
        <w:t>(3) Pravico do dostopa do osebnih podatkov iz prvega odstavka tega člena imajo:</w:t>
      </w:r>
    </w:p>
    <w:p w14:paraId="25AE6184" w14:textId="43245297" w:rsidR="00C96C90" w:rsidRPr="00ED37DC" w:rsidRDefault="00C96C90" w:rsidP="000E05F7">
      <w:pPr>
        <w:pStyle w:val="Alineazatoko"/>
        <w:numPr>
          <w:ilvl w:val="0"/>
          <w:numId w:val="45"/>
        </w:numPr>
        <w:spacing w:line="240" w:lineRule="auto"/>
        <w:ind w:left="426" w:hanging="426"/>
        <w:rPr>
          <w:color w:val="000000" w:themeColor="text1"/>
          <w:sz w:val="22"/>
        </w:rPr>
      </w:pPr>
      <w:r w:rsidRPr="00ED37DC">
        <w:rPr>
          <w:color w:val="000000" w:themeColor="text1"/>
          <w:sz w:val="22"/>
        </w:rPr>
        <w:t>občina in državni organ, vsak v okviru svojih pristojnosti in v skladu s prvim odstavkom tega člena;</w:t>
      </w:r>
    </w:p>
    <w:p w14:paraId="2DDFD5A7" w14:textId="63813D33" w:rsidR="00C96C90" w:rsidRPr="00ED37DC" w:rsidRDefault="00C96C90" w:rsidP="000E05F7">
      <w:pPr>
        <w:pStyle w:val="Alineazatoko"/>
        <w:numPr>
          <w:ilvl w:val="0"/>
          <w:numId w:val="45"/>
        </w:numPr>
        <w:spacing w:line="240" w:lineRule="auto"/>
        <w:ind w:left="426" w:hanging="426"/>
        <w:rPr>
          <w:color w:val="000000" w:themeColor="text1"/>
          <w:sz w:val="22"/>
        </w:rPr>
      </w:pPr>
      <w:r w:rsidRPr="00ED37DC">
        <w:rPr>
          <w:color w:val="000000" w:themeColor="text1"/>
          <w:sz w:val="22"/>
        </w:rPr>
        <w:t>oseba, ki je dala pripombo ali zasebno pobudo v postopku priprave prostorskega akta, glede podatkov, ki se nanašajo nanjo.</w:t>
      </w:r>
    </w:p>
    <w:p w14:paraId="7F143331" w14:textId="77777777" w:rsidR="00C96C90" w:rsidRPr="00ED37DC" w:rsidRDefault="00C96C90" w:rsidP="00C96C90">
      <w:pPr>
        <w:rPr>
          <w:rFonts w:cs="Arial"/>
          <w:color w:val="000000" w:themeColor="text1"/>
          <w:szCs w:val="22"/>
        </w:rPr>
      </w:pPr>
    </w:p>
    <w:p w14:paraId="44FCE29A" w14:textId="7364ABF0" w:rsidR="00C96C90" w:rsidRPr="00ED37DC" w:rsidRDefault="00F672A5" w:rsidP="000E05F7">
      <w:pPr>
        <w:tabs>
          <w:tab w:val="left" w:pos="993"/>
        </w:tabs>
        <w:rPr>
          <w:color w:val="000000" w:themeColor="text1"/>
        </w:rPr>
      </w:pPr>
      <w:r w:rsidRPr="00ED37DC">
        <w:rPr>
          <w:rFonts w:cs="Arial"/>
          <w:color w:val="000000" w:themeColor="text1"/>
          <w:szCs w:val="22"/>
        </w:rPr>
        <w:tab/>
      </w:r>
      <w:r w:rsidR="00C96C90" w:rsidRPr="00ED37DC">
        <w:rPr>
          <w:color w:val="000000" w:themeColor="text1"/>
        </w:rPr>
        <w:t xml:space="preserve">(4) Pripravljavec prostorskega akta zagotavlja </w:t>
      </w:r>
      <w:proofErr w:type="spellStart"/>
      <w:r w:rsidR="00C96C90" w:rsidRPr="00ED37DC">
        <w:rPr>
          <w:color w:val="000000" w:themeColor="text1"/>
        </w:rPr>
        <w:t>anonimizacijo</w:t>
      </w:r>
      <w:proofErr w:type="spellEnd"/>
      <w:r w:rsidR="00C96C90" w:rsidRPr="00ED37DC">
        <w:rPr>
          <w:color w:val="000000" w:themeColor="text1"/>
        </w:rPr>
        <w:t xml:space="preserve"> osebnih podatkov v prostorskem aktu in spremljajočem gradivu. V prostorskem informacijskem sistemu se ta gradiva lahko javno objavijo le, če so </w:t>
      </w:r>
      <w:proofErr w:type="spellStart"/>
      <w:r w:rsidR="00C96C90" w:rsidRPr="00ED37DC">
        <w:rPr>
          <w:color w:val="000000" w:themeColor="text1"/>
        </w:rPr>
        <w:t>anonimizirana</w:t>
      </w:r>
      <w:proofErr w:type="spellEnd"/>
      <w:r w:rsidR="00C96C90" w:rsidRPr="00ED37DC">
        <w:rPr>
          <w:color w:val="000000" w:themeColor="text1"/>
        </w:rPr>
        <w:t>.</w:t>
      </w:r>
    </w:p>
    <w:p w14:paraId="348DF4E7" w14:textId="77777777" w:rsidR="00C96C90" w:rsidRPr="00ED37DC" w:rsidRDefault="00C96C90" w:rsidP="00F672A5">
      <w:pPr>
        <w:tabs>
          <w:tab w:val="left" w:pos="993"/>
        </w:tabs>
        <w:rPr>
          <w:rFonts w:cs="Arial"/>
          <w:color w:val="000000" w:themeColor="text1"/>
          <w:szCs w:val="22"/>
        </w:rPr>
      </w:pPr>
    </w:p>
    <w:p w14:paraId="44F91C48" w14:textId="7015BF44" w:rsidR="00C96C90" w:rsidRPr="00ED37DC" w:rsidRDefault="00F672A5" w:rsidP="000E05F7">
      <w:pPr>
        <w:tabs>
          <w:tab w:val="left" w:pos="993"/>
        </w:tabs>
        <w:rPr>
          <w:color w:val="000000" w:themeColor="text1"/>
        </w:rPr>
      </w:pPr>
      <w:r w:rsidRPr="00ED37DC">
        <w:rPr>
          <w:rFonts w:cs="Arial"/>
          <w:color w:val="000000" w:themeColor="text1"/>
          <w:szCs w:val="22"/>
        </w:rPr>
        <w:tab/>
      </w:r>
      <w:r w:rsidR="00C96C90" w:rsidRPr="00ED37DC">
        <w:rPr>
          <w:color w:val="000000" w:themeColor="text1"/>
        </w:rPr>
        <w:t>(5) Glede osebnih podatkov pri strokovnih podlagah se upoštevajo šesti, sedmi in osmi odstavek 272.</w:t>
      </w:r>
      <w:r w:rsidR="00C96C90" w:rsidRPr="00ED37DC">
        <w:rPr>
          <w:rFonts w:cs="Arial"/>
          <w:color w:val="000000" w:themeColor="text1"/>
          <w:szCs w:val="22"/>
        </w:rPr>
        <w:t xml:space="preserve"> </w:t>
      </w:r>
      <w:r w:rsidR="00C96C90" w:rsidRPr="00ED37DC">
        <w:rPr>
          <w:color w:val="000000" w:themeColor="text1"/>
        </w:rPr>
        <w:t>člena tega zakona.</w:t>
      </w:r>
    </w:p>
    <w:p w14:paraId="23BED23F" w14:textId="77777777" w:rsidR="00C96C90" w:rsidRPr="00ED37DC" w:rsidRDefault="00C96C90" w:rsidP="00F672A5">
      <w:pPr>
        <w:tabs>
          <w:tab w:val="left" w:pos="993"/>
        </w:tabs>
        <w:rPr>
          <w:rFonts w:cs="Arial"/>
          <w:color w:val="000000" w:themeColor="text1"/>
          <w:szCs w:val="22"/>
        </w:rPr>
      </w:pPr>
    </w:p>
    <w:p w14:paraId="6A94776D" w14:textId="3EAE308C" w:rsidR="00C96C90" w:rsidRPr="00ED37DC" w:rsidRDefault="00F672A5" w:rsidP="000E05F7">
      <w:pPr>
        <w:tabs>
          <w:tab w:val="left" w:pos="993"/>
        </w:tabs>
        <w:rPr>
          <w:color w:val="000000" w:themeColor="text1"/>
        </w:rPr>
      </w:pPr>
      <w:r w:rsidRPr="00ED37DC">
        <w:rPr>
          <w:rFonts w:cs="Arial"/>
          <w:color w:val="000000" w:themeColor="text1"/>
          <w:szCs w:val="22"/>
        </w:rPr>
        <w:tab/>
      </w:r>
      <w:r w:rsidR="00C96C90" w:rsidRPr="00ED37DC">
        <w:rPr>
          <w:color w:val="000000" w:themeColor="text1"/>
        </w:rPr>
        <w:t>(6) S podatki, ki so zaradi obrambnih ali drugih varnostnih razlogov določeni kot tajni, je pri pripravi prostorskih aktov treba ravnati v skladu s predpisi, ki urejajo tajne podatke.</w:t>
      </w:r>
    </w:p>
    <w:p w14:paraId="5CB687CF" w14:textId="77777777" w:rsidR="00C96C90" w:rsidRPr="00ED37DC" w:rsidRDefault="00C96C90" w:rsidP="00C96C90">
      <w:pPr>
        <w:rPr>
          <w:rFonts w:cs="Arial"/>
          <w:color w:val="000000" w:themeColor="text1"/>
          <w:szCs w:val="22"/>
        </w:rPr>
      </w:pPr>
    </w:p>
    <w:p w14:paraId="6184E9A9" w14:textId="77777777" w:rsidR="00C96C90" w:rsidRPr="00ED37DC" w:rsidRDefault="00C96C90" w:rsidP="00C96C90">
      <w:pPr>
        <w:rPr>
          <w:rFonts w:cs="Arial"/>
          <w:color w:val="000000" w:themeColor="text1"/>
          <w:szCs w:val="22"/>
        </w:rPr>
      </w:pPr>
    </w:p>
    <w:p w14:paraId="4304F3F4" w14:textId="15C858B2" w:rsidR="00C96C90" w:rsidRPr="00ED37DC" w:rsidRDefault="00C96C90" w:rsidP="000E05F7">
      <w:pPr>
        <w:jc w:val="center"/>
        <w:rPr>
          <w:color w:val="000000" w:themeColor="text1"/>
        </w:rPr>
      </w:pPr>
      <w:r w:rsidRPr="00ED37DC">
        <w:rPr>
          <w:color w:val="000000" w:themeColor="text1"/>
        </w:rPr>
        <w:t>60. člen</w:t>
      </w:r>
    </w:p>
    <w:p w14:paraId="300F9F46" w14:textId="77777777" w:rsidR="00C96C90" w:rsidRPr="00ED37DC" w:rsidRDefault="00C96C90" w:rsidP="000E05F7">
      <w:pPr>
        <w:jc w:val="center"/>
        <w:rPr>
          <w:color w:val="000000" w:themeColor="text1"/>
        </w:rPr>
      </w:pPr>
      <w:r w:rsidRPr="00ED37DC">
        <w:rPr>
          <w:color w:val="000000" w:themeColor="text1"/>
        </w:rPr>
        <w:lastRenderedPageBreak/>
        <w:t>(nadomestno ukrepanje države)</w:t>
      </w:r>
    </w:p>
    <w:p w14:paraId="625E0CC8" w14:textId="77777777" w:rsidR="00C96C90" w:rsidRPr="00ED37DC" w:rsidRDefault="00C96C90" w:rsidP="00C96C90">
      <w:pPr>
        <w:rPr>
          <w:rFonts w:cs="Arial"/>
          <w:color w:val="000000" w:themeColor="text1"/>
          <w:szCs w:val="22"/>
        </w:rPr>
      </w:pPr>
    </w:p>
    <w:p w14:paraId="4D1D3204" w14:textId="25834E61" w:rsidR="00C96C90" w:rsidRPr="00ED37DC" w:rsidRDefault="00F672A5" w:rsidP="00C22926">
      <w:pPr>
        <w:tabs>
          <w:tab w:val="left" w:pos="993"/>
        </w:tabs>
        <w:rPr>
          <w:color w:val="000000" w:themeColor="text1"/>
        </w:rPr>
      </w:pPr>
      <w:r w:rsidRPr="00ED37DC">
        <w:rPr>
          <w:rFonts w:cs="Arial"/>
          <w:color w:val="000000" w:themeColor="text1"/>
          <w:szCs w:val="22"/>
        </w:rPr>
        <w:tab/>
      </w:r>
      <w:r w:rsidR="00C96C90" w:rsidRPr="00ED37DC">
        <w:rPr>
          <w:color w:val="000000" w:themeColor="text1"/>
        </w:rPr>
        <w:t>(1) Če občina ne sprejme prostorskega izvedbenega akta, ki bi ga v skladu s tem zakonom morala sprejeti, in bi bilo zaradi tega lahko ogroženo življenje ali zdravje ljudi, ali če bi zaradi tega lahko nastale škodljive posledice za prostor, okolje in življenje ali zdravje živali, ali pri zagotavljanju varstva pred naravnimi in drugimi nesrečami, ohranjanju kulturne dediščine, varovanju krajine ali pri zagotavljanju izvajanja lokalnih javnih služb, sprejme prostorski izvedbeni akt država na račun občine.</w:t>
      </w:r>
    </w:p>
    <w:p w14:paraId="7414A9BA" w14:textId="77777777" w:rsidR="00C96C90" w:rsidRPr="00ED37DC" w:rsidRDefault="00C96C90" w:rsidP="00F672A5">
      <w:pPr>
        <w:tabs>
          <w:tab w:val="left" w:pos="993"/>
        </w:tabs>
        <w:rPr>
          <w:rFonts w:cs="Arial"/>
          <w:color w:val="000000" w:themeColor="text1"/>
          <w:szCs w:val="22"/>
        </w:rPr>
      </w:pPr>
    </w:p>
    <w:p w14:paraId="57C04273" w14:textId="59083735" w:rsidR="00C96C90" w:rsidRPr="00ED37DC" w:rsidRDefault="00F672A5" w:rsidP="00C22926">
      <w:pPr>
        <w:tabs>
          <w:tab w:val="left" w:pos="993"/>
        </w:tabs>
        <w:rPr>
          <w:color w:val="000000" w:themeColor="text1"/>
        </w:rPr>
      </w:pPr>
      <w:r w:rsidRPr="00ED37DC">
        <w:rPr>
          <w:rFonts w:cs="Arial"/>
          <w:color w:val="000000" w:themeColor="text1"/>
          <w:szCs w:val="22"/>
        </w:rPr>
        <w:tab/>
      </w:r>
      <w:r w:rsidR="00C96C90" w:rsidRPr="00ED37DC">
        <w:rPr>
          <w:color w:val="000000" w:themeColor="text1"/>
        </w:rPr>
        <w:t xml:space="preserve">(2) V primeru iz prejšnjega odstavka ministrstvo pozove občino, naj sprejme prostorski izvedbeni akt v skladu s tem zakonom in ji za to postavi ustrezen rok. Če občina v določenem roku tega ne stori, ministrstvo </w:t>
      </w:r>
      <w:del w:id="695" w:author="Marjetka Čuš" w:date="2025-01-16T16:53:00Z">
        <w:r w:rsidR="004E2574" w:rsidRPr="00ED37DC">
          <w:rPr>
            <w:rFonts w:eastAsia="Arial" w:cs="Arial"/>
            <w:color w:val="000000" w:themeColor="text1"/>
            <w:sz w:val="21"/>
            <w:szCs w:val="21"/>
          </w:rPr>
          <w:delText xml:space="preserve">po predhodnem mnenju Komisije za prostorski razvoj </w:delText>
        </w:r>
      </w:del>
      <w:r w:rsidR="00C96C90" w:rsidRPr="00ED37DC">
        <w:rPr>
          <w:color w:val="000000" w:themeColor="text1"/>
        </w:rPr>
        <w:t>predlaga vladi, naj sprejme sklep o nadomestnem ukrepanju v skladu s prejšnjim odstavkom. Stroške, povezane z nadomestnim ukrepanjem države, nosi občina.</w:t>
      </w:r>
    </w:p>
    <w:p w14:paraId="05C2159D" w14:textId="77777777" w:rsidR="00C96C90" w:rsidRPr="00ED37DC" w:rsidRDefault="00C96C90" w:rsidP="00F672A5">
      <w:pPr>
        <w:tabs>
          <w:tab w:val="left" w:pos="993"/>
        </w:tabs>
        <w:rPr>
          <w:rFonts w:cs="Arial"/>
          <w:color w:val="000000" w:themeColor="text1"/>
          <w:szCs w:val="22"/>
        </w:rPr>
      </w:pPr>
    </w:p>
    <w:p w14:paraId="01C3E7BA" w14:textId="15C2E6BC" w:rsidR="00C96C90" w:rsidRPr="00ED37DC" w:rsidRDefault="00F672A5" w:rsidP="00C22926">
      <w:pPr>
        <w:tabs>
          <w:tab w:val="left" w:pos="993"/>
        </w:tabs>
        <w:rPr>
          <w:color w:val="000000" w:themeColor="text1"/>
        </w:rPr>
      </w:pPr>
      <w:r w:rsidRPr="00ED37DC">
        <w:rPr>
          <w:rFonts w:cs="Arial"/>
          <w:color w:val="000000" w:themeColor="text1"/>
          <w:szCs w:val="22"/>
        </w:rPr>
        <w:tab/>
      </w:r>
      <w:r w:rsidR="00C96C90" w:rsidRPr="00ED37DC">
        <w:rPr>
          <w:color w:val="000000" w:themeColor="text1"/>
        </w:rPr>
        <w:t>(3) V primeru iz prejšnjega odstavka država sprejme nadomestni prostorski izvedbeni akt po postopku, ki velja za pripravo DPN, vendar se šteje, da ima sprejeti akt pravno naravo občinskega prostorskega izvedbenega akta, ki ga nadomešča.</w:t>
      </w:r>
    </w:p>
    <w:p w14:paraId="539D8D2E" w14:textId="77777777" w:rsidR="00C96C90" w:rsidRPr="00ED37DC" w:rsidRDefault="00C96C90" w:rsidP="00C96C90">
      <w:pPr>
        <w:rPr>
          <w:rFonts w:cs="Arial"/>
          <w:bCs/>
          <w:color w:val="000000" w:themeColor="text1"/>
          <w:szCs w:val="22"/>
        </w:rPr>
      </w:pPr>
    </w:p>
    <w:p w14:paraId="5E3E09E9" w14:textId="77777777" w:rsidR="00C96C90" w:rsidRPr="00ED37DC" w:rsidRDefault="00C96C90" w:rsidP="00C96C90">
      <w:pPr>
        <w:rPr>
          <w:rFonts w:cs="Arial"/>
          <w:bCs/>
          <w:color w:val="000000" w:themeColor="text1"/>
          <w:szCs w:val="22"/>
        </w:rPr>
      </w:pPr>
    </w:p>
    <w:p w14:paraId="0D0F0537" w14:textId="141FD835" w:rsidR="00C96C90" w:rsidRPr="00ED37DC" w:rsidRDefault="0B33615F" w:rsidP="000E05F7">
      <w:pPr>
        <w:jc w:val="center"/>
        <w:rPr>
          <w:color w:val="000000" w:themeColor="text1"/>
        </w:rPr>
      </w:pPr>
      <w:r w:rsidRPr="00ED37DC">
        <w:rPr>
          <w:color w:val="000000" w:themeColor="text1"/>
        </w:rPr>
        <w:t>61. člen</w:t>
      </w:r>
    </w:p>
    <w:p w14:paraId="1447D318" w14:textId="77777777" w:rsidR="00C96C90" w:rsidRPr="00ED37DC" w:rsidRDefault="0B33615F" w:rsidP="00C22926">
      <w:pPr>
        <w:jc w:val="center"/>
        <w:rPr>
          <w:color w:val="000000" w:themeColor="text1"/>
        </w:rPr>
      </w:pPr>
      <w:r w:rsidRPr="00ED37DC">
        <w:rPr>
          <w:color w:val="000000" w:themeColor="text1"/>
        </w:rPr>
        <w:t>(sodno varstvo)</w:t>
      </w:r>
    </w:p>
    <w:p w14:paraId="2279F778" w14:textId="77777777" w:rsidR="00C96C90" w:rsidRPr="00C540CF" w:rsidRDefault="00C96C90" w:rsidP="33F1C28E">
      <w:pPr>
        <w:rPr>
          <w:rFonts w:cs="Arial"/>
          <w:color w:val="000000" w:themeColor="text1"/>
          <w:szCs w:val="22"/>
        </w:rPr>
      </w:pPr>
    </w:p>
    <w:p w14:paraId="3C176F77" w14:textId="60FB37D8" w:rsidR="00C96C90" w:rsidRPr="00C540CF" w:rsidRDefault="00F672A5" w:rsidP="000E05F7">
      <w:pPr>
        <w:tabs>
          <w:tab w:val="left" w:pos="993"/>
        </w:tabs>
        <w:rPr>
          <w:rFonts w:cs="Arial"/>
          <w:color w:val="000000" w:themeColor="text1"/>
          <w:szCs w:val="22"/>
        </w:rPr>
      </w:pPr>
      <w:r w:rsidRPr="00C540CF">
        <w:rPr>
          <w:rFonts w:cs="Arial"/>
          <w:color w:val="000000" w:themeColor="text1"/>
          <w:szCs w:val="22"/>
        </w:rPr>
        <w:tab/>
      </w:r>
      <w:r w:rsidR="5F06D38F" w:rsidRPr="00C540CF">
        <w:rPr>
          <w:rFonts w:cs="Arial"/>
          <w:color w:val="000000" w:themeColor="text1"/>
          <w:szCs w:val="22"/>
        </w:rPr>
        <w:t xml:space="preserve">(1) Zoper prostorske izvedbene akte je </w:t>
      </w:r>
      <w:del w:id="696" w:author="Marjetka Čuš" w:date="2025-01-16T16:53:00Z">
        <w:r w:rsidR="004E2574" w:rsidRPr="00C540CF">
          <w:rPr>
            <w:rFonts w:eastAsia="Arial" w:cs="Arial"/>
            <w:color w:val="000000" w:themeColor="text1"/>
            <w:szCs w:val="22"/>
            <w:rPrChange w:id="697" w:author="Marjetka Čuš [2]" w:date="2025-02-12T16:40:00Z">
              <w:rPr>
                <w:rFonts w:eastAsia="Arial" w:cs="Arial"/>
                <w:color w:val="000000" w:themeColor="text1"/>
                <w:sz w:val="21"/>
                <w:szCs w:val="21"/>
              </w:rPr>
            </w:rPrChange>
          </w:rPr>
          <w:delText>mogoč upravni spor</w:delText>
        </w:r>
      </w:del>
      <w:ins w:id="698" w:author="Marjetka Čuš" w:date="2025-01-16T16:53:00Z">
        <w:r w:rsidR="5F06D38F" w:rsidRPr="00C540CF">
          <w:rPr>
            <w:rFonts w:cs="Arial"/>
            <w:color w:val="000000" w:themeColor="text1"/>
            <w:szCs w:val="22"/>
          </w:rPr>
          <w:t>mogoč</w:t>
        </w:r>
        <w:r w:rsidR="1618EF98" w:rsidRPr="00C540CF">
          <w:rPr>
            <w:rFonts w:cs="Arial"/>
            <w:color w:val="000000" w:themeColor="text1"/>
            <w:szCs w:val="22"/>
          </w:rPr>
          <w:t>e vložiti</w:t>
        </w:r>
        <w:r w:rsidR="0C615D9C" w:rsidRPr="00C540CF">
          <w:rPr>
            <w:rFonts w:cs="Arial"/>
            <w:color w:val="000000" w:themeColor="text1"/>
            <w:szCs w:val="22"/>
          </w:rPr>
          <w:t xml:space="preserve"> pisno</w:t>
        </w:r>
        <w:r w:rsidR="6572E98B" w:rsidRPr="00C540CF">
          <w:rPr>
            <w:rFonts w:cs="Arial"/>
            <w:color w:val="000000" w:themeColor="text1"/>
            <w:szCs w:val="22"/>
          </w:rPr>
          <w:t xml:space="preserve"> zahtevo </w:t>
        </w:r>
        <w:r w:rsidR="0818EA8F" w:rsidRPr="00C540CF">
          <w:rPr>
            <w:rFonts w:cs="Arial"/>
            <w:color w:val="000000" w:themeColor="text1"/>
            <w:szCs w:val="22"/>
          </w:rPr>
          <w:t>in</w:t>
        </w:r>
        <w:r w:rsidR="67982CF6" w:rsidRPr="00C540CF">
          <w:rPr>
            <w:rFonts w:cs="Arial"/>
            <w:color w:val="000000" w:themeColor="text1"/>
            <w:szCs w:val="22"/>
          </w:rPr>
          <w:t xml:space="preserve"> </w:t>
        </w:r>
        <w:r w:rsidR="1618EF98" w:rsidRPr="00C540CF">
          <w:rPr>
            <w:rFonts w:cs="Arial"/>
            <w:color w:val="000000" w:themeColor="text1"/>
            <w:szCs w:val="22"/>
          </w:rPr>
          <w:t>pobudo za</w:t>
        </w:r>
        <w:r w:rsidR="5184D97D" w:rsidRPr="00C540CF">
          <w:rPr>
            <w:rFonts w:cs="Arial"/>
            <w:color w:val="000000" w:themeColor="text1"/>
            <w:szCs w:val="22"/>
          </w:rPr>
          <w:t xml:space="preserve"> začetek postopka za</w:t>
        </w:r>
        <w:r w:rsidR="1618EF98" w:rsidRPr="00C540CF">
          <w:rPr>
            <w:rFonts w:cs="Arial"/>
            <w:color w:val="000000" w:themeColor="text1"/>
            <w:szCs w:val="22"/>
          </w:rPr>
          <w:t xml:space="preserve"> oceno ustavnosti in zakonitosti</w:t>
        </w:r>
        <w:r w:rsidR="36FDC1E0" w:rsidRPr="00C540CF">
          <w:rPr>
            <w:rFonts w:cs="Arial"/>
            <w:color w:val="000000" w:themeColor="text1"/>
            <w:szCs w:val="22"/>
          </w:rPr>
          <w:t xml:space="preserve"> </w:t>
        </w:r>
        <w:r w:rsidR="2480AE80" w:rsidRPr="00C845EC">
          <w:rPr>
            <w:rFonts w:cs="Arial"/>
            <w:color w:val="000000" w:themeColor="text1"/>
            <w:szCs w:val="22"/>
          </w:rPr>
          <w:t>predpisov in splošnih akt</w:t>
        </w:r>
        <w:r w:rsidR="3F8D38B6" w:rsidRPr="00C845EC">
          <w:rPr>
            <w:rFonts w:cs="Arial"/>
            <w:color w:val="000000" w:themeColor="text1"/>
            <w:szCs w:val="22"/>
          </w:rPr>
          <w:t>ov</w:t>
        </w:r>
        <w:r w:rsidR="689EF822" w:rsidRPr="00C845EC">
          <w:rPr>
            <w:rFonts w:cs="Arial"/>
            <w:color w:val="000000" w:themeColor="text1"/>
            <w:szCs w:val="22"/>
          </w:rPr>
          <w:t>, izdanih</w:t>
        </w:r>
        <w:r w:rsidR="3F8D38B6" w:rsidRPr="00C845EC">
          <w:rPr>
            <w:rFonts w:cs="Arial"/>
            <w:color w:val="000000" w:themeColor="text1"/>
            <w:szCs w:val="22"/>
          </w:rPr>
          <w:t xml:space="preserve"> za izvrševanje javnih pooblastil</w:t>
        </w:r>
        <w:r w:rsidR="514CB48A" w:rsidRPr="00C845EC">
          <w:rPr>
            <w:rFonts w:cs="Arial"/>
            <w:color w:val="000000" w:themeColor="text1"/>
            <w:szCs w:val="22"/>
          </w:rPr>
          <w:t xml:space="preserve"> (v nadaljnjem besedilu: postopek za oceno ustavnosti in zakonitosti)</w:t>
        </w:r>
      </w:ins>
      <w:r w:rsidR="2480AE80" w:rsidRPr="00C540CF">
        <w:rPr>
          <w:rFonts w:cs="Arial"/>
          <w:color w:val="000000" w:themeColor="text1"/>
          <w:szCs w:val="22"/>
        </w:rPr>
        <w:t xml:space="preserve"> </w:t>
      </w:r>
      <w:r w:rsidR="48CF4F4E" w:rsidRPr="00C540CF">
        <w:rPr>
          <w:rFonts w:cs="Arial"/>
          <w:color w:val="000000" w:themeColor="text1"/>
          <w:szCs w:val="22"/>
        </w:rPr>
        <w:t>pred</w:t>
      </w:r>
      <w:r w:rsidR="5F06D38F" w:rsidRPr="00C540CF">
        <w:rPr>
          <w:rFonts w:cs="Arial"/>
          <w:color w:val="000000" w:themeColor="text1"/>
          <w:szCs w:val="22"/>
        </w:rPr>
        <w:t xml:space="preserve"> </w:t>
      </w:r>
      <w:del w:id="699" w:author="Marjetka Čuš" w:date="2025-01-16T16:53:00Z">
        <w:r w:rsidR="004E2574" w:rsidRPr="00C540CF">
          <w:rPr>
            <w:rFonts w:eastAsia="Arial" w:cs="Arial"/>
            <w:color w:val="000000" w:themeColor="text1"/>
            <w:szCs w:val="22"/>
            <w:rPrChange w:id="700" w:author="Marjetka Čuš [2]" w:date="2025-02-12T16:40:00Z">
              <w:rPr>
                <w:rFonts w:eastAsia="Arial" w:cs="Arial"/>
                <w:color w:val="000000" w:themeColor="text1"/>
                <w:sz w:val="21"/>
                <w:szCs w:val="21"/>
              </w:rPr>
            </w:rPrChange>
          </w:rPr>
          <w:delText>Upravnim</w:delText>
        </w:r>
      </w:del>
      <w:ins w:id="701" w:author="Marjetka Čuš" w:date="2025-01-16T16:53:00Z">
        <w:r w:rsidR="5E20F9AB" w:rsidRPr="00C540CF">
          <w:rPr>
            <w:rFonts w:cs="Arial"/>
            <w:color w:val="000000" w:themeColor="text1"/>
            <w:szCs w:val="22"/>
          </w:rPr>
          <w:t>Ustav</w:t>
        </w:r>
        <w:r w:rsidR="4F79FC56" w:rsidRPr="00C540CF">
          <w:rPr>
            <w:rFonts w:cs="Arial"/>
            <w:color w:val="000000" w:themeColor="text1"/>
            <w:szCs w:val="22"/>
          </w:rPr>
          <w:t>n</w:t>
        </w:r>
        <w:r w:rsidR="430AFD31" w:rsidRPr="00C540CF">
          <w:rPr>
            <w:rFonts w:cs="Arial"/>
            <w:color w:val="000000" w:themeColor="text1"/>
            <w:szCs w:val="22"/>
          </w:rPr>
          <w:t>im</w:t>
        </w:r>
      </w:ins>
      <w:r w:rsidR="5E20F9AB" w:rsidRPr="00C540CF">
        <w:rPr>
          <w:rFonts w:cs="Arial"/>
          <w:color w:val="000000" w:themeColor="text1"/>
          <w:szCs w:val="22"/>
        </w:rPr>
        <w:t xml:space="preserve"> sodišče</w:t>
      </w:r>
      <w:r w:rsidR="1300621A" w:rsidRPr="00C540CF">
        <w:rPr>
          <w:rFonts w:cs="Arial"/>
          <w:color w:val="000000" w:themeColor="text1"/>
          <w:szCs w:val="22"/>
        </w:rPr>
        <w:t>m</w:t>
      </w:r>
      <w:r w:rsidR="5E20F9AB" w:rsidRPr="00C540CF">
        <w:rPr>
          <w:rFonts w:cs="Arial"/>
          <w:color w:val="000000" w:themeColor="text1"/>
          <w:szCs w:val="22"/>
        </w:rPr>
        <w:t xml:space="preserve"> Republike Slovenije (v nadaljnjem besedilu: </w:t>
      </w:r>
      <w:ins w:id="702" w:author="Marjetka Čuš" w:date="2025-01-16T16:53:00Z">
        <w:r w:rsidR="5E20F9AB" w:rsidRPr="00C540CF">
          <w:rPr>
            <w:rFonts w:cs="Arial"/>
            <w:color w:val="000000" w:themeColor="text1"/>
            <w:szCs w:val="22"/>
          </w:rPr>
          <w:t xml:space="preserve">ustavno </w:t>
        </w:r>
      </w:ins>
      <w:r w:rsidR="5E20F9AB" w:rsidRPr="00C540CF">
        <w:rPr>
          <w:rFonts w:cs="Arial"/>
          <w:color w:val="000000" w:themeColor="text1"/>
          <w:szCs w:val="22"/>
        </w:rPr>
        <w:t>sodišče</w:t>
      </w:r>
      <w:del w:id="703" w:author="Marjetka Čuš" w:date="2025-01-16T16:53:00Z">
        <w:r w:rsidR="004E2574" w:rsidRPr="00C540CF">
          <w:rPr>
            <w:rFonts w:eastAsia="Arial" w:cs="Arial"/>
            <w:color w:val="000000" w:themeColor="text1"/>
            <w:szCs w:val="22"/>
            <w:rPrChange w:id="704" w:author="Marjetka Čuš [2]" w:date="2025-02-12T16:40:00Z">
              <w:rPr>
                <w:rFonts w:eastAsia="Arial" w:cs="Arial"/>
                <w:color w:val="000000" w:themeColor="text1"/>
                <w:sz w:val="21"/>
                <w:szCs w:val="21"/>
              </w:rPr>
            </w:rPrChange>
          </w:rPr>
          <w:delText>),</w:delText>
        </w:r>
      </w:del>
      <w:ins w:id="705" w:author="Marjetka Čuš" w:date="2025-01-16T16:53:00Z">
        <w:r w:rsidR="5E20F9AB" w:rsidRPr="00C540CF">
          <w:rPr>
            <w:rFonts w:cs="Arial"/>
            <w:color w:val="000000" w:themeColor="text1"/>
            <w:szCs w:val="22"/>
          </w:rPr>
          <w:t xml:space="preserve">) </w:t>
        </w:r>
        <w:r w:rsidR="5F06D38F" w:rsidRPr="00C540CF">
          <w:rPr>
            <w:rFonts w:cs="Arial"/>
            <w:color w:val="000000" w:themeColor="text1"/>
            <w:szCs w:val="22"/>
          </w:rPr>
          <w:t xml:space="preserve"> ,</w:t>
        </w:r>
      </w:ins>
      <w:r w:rsidR="5F06D38F" w:rsidRPr="00C540CF">
        <w:rPr>
          <w:rFonts w:cs="Arial"/>
          <w:color w:val="000000" w:themeColor="text1"/>
          <w:szCs w:val="22"/>
        </w:rPr>
        <w:t xml:space="preserve"> za kater</w:t>
      </w:r>
      <w:r w:rsidR="67E6CD2E" w:rsidRPr="00C540CF">
        <w:rPr>
          <w:rFonts w:cs="Arial"/>
          <w:color w:val="000000" w:themeColor="text1"/>
          <w:szCs w:val="22"/>
        </w:rPr>
        <w:t>ega</w:t>
      </w:r>
      <w:r w:rsidR="5F06D38F" w:rsidRPr="00C540CF">
        <w:rPr>
          <w:rFonts w:cs="Arial"/>
          <w:color w:val="000000" w:themeColor="text1"/>
          <w:szCs w:val="22"/>
        </w:rPr>
        <w:t xml:space="preserve"> se smiselno uporabljajo predpisi, ki urejajo</w:t>
      </w:r>
      <w:r w:rsidR="17F529B7" w:rsidRPr="00C540CF">
        <w:rPr>
          <w:rFonts w:cs="Arial"/>
          <w:color w:val="000000" w:themeColor="text1"/>
          <w:szCs w:val="22"/>
        </w:rPr>
        <w:t xml:space="preserve"> </w:t>
      </w:r>
      <w:del w:id="706" w:author="Marjetka Čuš" w:date="2025-01-16T16:53:00Z">
        <w:r w:rsidR="004E2574" w:rsidRPr="00C540CF">
          <w:rPr>
            <w:rFonts w:eastAsia="Arial" w:cs="Arial"/>
            <w:color w:val="000000" w:themeColor="text1"/>
            <w:szCs w:val="22"/>
            <w:rPrChange w:id="707" w:author="Marjetka Čuš [2]" w:date="2025-02-12T16:40:00Z">
              <w:rPr>
                <w:rFonts w:eastAsia="Arial" w:cs="Arial"/>
                <w:color w:val="000000" w:themeColor="text1"/>
                <w:sz w:val="21"/>
                <w:szCs w:val="21"/>
              </w:rPr>
            </w:rPrChange>
          </w:rPr>
          <w:delText>upravni spor</w:delText>
        </w:r>
      </w:del>
      <w:ins w:id="708" w:author="Marjetka Čuš" w:date="2025-01-16T16:53:00Z">
        <w:r w:rsidR="7F1832E9" w:rsidRPr="00C540CF">
          <w:rPr>
            <w:rFonts w:cs="Arial"/>
            <w:color w:val="000000" w:themeColor="text1"/>
            <w:szCs w:val="22"/>
          </w:rPr>
          <w:t>ustavno sodišče</w:t>
        </w:r>
      </w:ins>
      <w:r w:rsidR="5F06D38F" w:rsidRPr="00C540CF" w:rsidDel="00C96C90">
        <w:rPr>
          <w:rFonts w:cs="Arial"/>
          <w:color w:val="000000" w:themeColor="text1"/>
          <w:szCs w:val="22"/>
        </w:rPr>
        <w:t>, če ta zakon ne določa drugače.</w:t>
      </w:r>
      <w:ins w:id="709" w:author="Marjetka Čuš" w:date="2025-01-16T16:53:00Z">
        <w:r w:rsidR="1D32C4BD" w:rsidRPr="00C540CF">
          <w:rPr>
            <w:rFonts w:cs="Arial"/>
            <w:color w:val="000000" w:themeColor="text1"/>
            <w:szCs w:val="22"/>
          </w:rPr>
          <w:t xml:space="preserve"> Pobudo za začetek postopka za oceno ustavnosti in zakonitosti predpisa, lahko da, kdor izkaže pravni interes ob vložitvi pobude.</w:t>
        </w:r>
      </w:ins>
    </w:p>
    <w:p w14:paraId="6A1BFCE6" w14:textId="05539B1B" w:rsidR="00C96C90" w:rsidRPr="00C540CF" w:rsidRDefault="00C96C90" w:rsidP="33F1C28E">
      <w:pPr>
        <w:tabs>
          <w:tab w:val="left" w:pos="993"/>
        </w:tabs>
        <w:rPr>
          <w:rFonts w:eastAsia="Arial" w:cs="Arial"/>
          <w:color w:val="000000" w:themeColor="text1"/>
          <w:szCs w:val="22"/>
        </w:rPr>
      </w:pPr>
    </w:p>
    <w:p w14:paraId="79CD6A8A" w14:textId="3ECCFE6C" w:rsidR="000E05F7" w:rsidRPr="00C540CF" w:rsidRDefault="000E05F7" w:rsidP="000E05F7">
      <w:pPr>
        <w:tabs>
          <w:tab w:val="left" w:pos="993"/>
        </w:tabs>
        <w:rPr>
          <w:rFonts w:cs="Arial"/>
          <w:color w:val="000000" w:themeColor="text1"/>
          <w:szCs w:val="22"/>
          <w:rPrChange w:id="710" w:author="Marjetka Čuš [2]" w:date="2025-02-12T16:40:00Z">
            <w:rPr>
              <w:rFonts w:cs="Arial"/>
            </w:rPr>
          </w:rPrChange>
        </w:rPr>
      </w:pPr>
      <w:r w:rsidRPr="00C540CF">
        <w:rPr>
          <w:rFonts w:eastAsia="Arial" w:cs="Arial"/>
          <w:color w:val="000000" w:themeColor="text1"/>
          <w:szCs w:val="22"/>
        </w:rPr>
        <w:tab/>
      </w:r>
      <w:del w:id="711" w:author="Marjetka Čuš [2]" w:date="2025-01-17T12:17:00Z">
        <w:r w:rsidRPr="00C540CF" w:rsidDel="00D6567F">
          <w:rPr>
            <w:rFonts w:eastAsia="Arial" w:cs="Arial"/>
            <w:color w:val="000000" w:themeColor="text1"/>
            <w:szCs w:val="22"/>
            <w:rPrChange w:id="712" w:author="Marjetka Čuš [2]" w:date="2025-02-12T16:40:00Z">
              <w:rPr>
                <w:rFonts w:cs="Arial"/>
              </w:rPr>
            </w:rPrChange>
          </w:rPr>
          <w:delText>(</w:delText>
        </w:r>
        <w:r w:rsidRPr="00C540CF" w:rsidDel="00D6567F">
          <w:rPr>
            <w:rFonts w:eastAsia="Arial" w:cs="Arial"/>
            <w:color w:val="000000" w:themeColor="text1"/>
            <w:szCs w:val="22"/>
            <w:rPrChange w:id="713" w:author="Marjetka Čuš [2]" w:date="2025-02-12T16:40:00Z">
              <w:rPr>
                <w:rFonts w:eastAsia="Arial" w:cs="Arial"/>
                <w:sz w:val="21"/>
                <w:szCs w:val="21"/>
              </w:rPr>
            </w:rPrChange>
          </w:rPr>
          <w:delText>2</w:delText>
        </w:r>
        <w:r w:rsidRPr="00C540CF" w:rsidDel="00D6567F">
          <w:rPr>
            <w:rFonts w:cs="Arial"/>
            <w:color w:val="000000" w:themeColor="text1"/>
            <w:szCs w:val="22"/>
            <w:rPrChange w:id="714" w:author="Marjetka Čuš [2]" w:date="2025-02-12T16:40:00Z">
              <w:rPr>
                <w:rFonts w:cs="Arial"/>
              </w:rPr>
            </w:rPrChange>
          </w:rPr>
          <w:delText>) V upravnem sporu sodišče odloča o zakonitosti DPN, uredbe o najustreznejši varianti, državnega prostorskega ureditvenega načrta, OPN, OPPN in sklepa o lokacijski preveritvi kot splošnih pravnih aktov.</w:delText>
        </w:r>
      </w:del>
    </w:p>
    <w:p w14:paraId="0F9E499A" w14:textId="77777777" w:rsidR="000F5F33" w:rsidRPr="00C540CF" w:rsidDel="00D6567F" w:rsidRDefault="000F5F33" w:rsidP="33F1C28E">
      <w:pPr>
        <w:tabs>
          <w:tab w:val="left" w:pos="993"/>
        </w:tabs>
        <w:rPr>
          <w:ins w:id="715" w:author="Marjetka Čuš" w:date="2025-01-16T16:53:00Z"/>
          <w:del w:id="716" w:author="Marjetka Čuš [2]" w:date="2025-01-17T12:17:00Z"/>
          <w:rFonts w:cs="Arial"/>
          <w:color w:val="000000" w:themeColor="text1"/>
          <w:szCs w:val="22"/>
          <w:rPrChange w:id="717" w:author="Marjetka Čuš [2]" w:date="2025-02-12T16:40:00Z">
            <w:rPr>
              <w:ins w:id="718" w:author="Marjetka Čuš" w:date="2025-01-16T16:53:00Z"/>
              <w:del w:id="719" w:author="Marjetka Čuš [2]" w:date="2025-01-17T12:17:00Z"/>
              <w:rFonts w:cs="Arial"/>
            </w:rPr>
          </w:rPrChange>
        </w:rPr>
      </w:pPr>
    </w:p>
    <w:p w14:paraId="7FCCEC8C" w14:textId="77777777" w:rsidR="00C96C90" w:rsidRPr="00C540CF" w:rsidRDefault="00C96C90" w:rsidP="33F1C28E">
      <w:pPr>
        <w:tabs>
          <w:tab w:val="left" w:pos="993"/>
        </w:tabs>
        <w:rPr>
          <w:ins w:id="720" w:author="Marjetka Čuš" w:date="2025-01-16T16:53:00Z"/>
          <w:rFonts w:cs="Arial"/>
          <w:color w:val="000000" w:themeColor="text1"/>
          <w:szCs w:val="22"/>
          <w:rPrChange w:id="721" w:author="Marjetka Čuš [2]" w:date="2025-02-12T16:40:00Z">
            <w:rPr>
              <w:ins w:id="722" w:author="Marjetka Čuš" w:date="2025-01-16T16:53:00Z"/>
              <w:rFonts w:cs="Arial"/>
            </w:rPr>
          </w:rPrChange>
        </w:rPr>
      </w:pPr>
    </w:p>
    <w:p w14:paraId="739BB7F5" w14:textId="3295F274" w:rsidR="00C96C90" w:rsidRPr="0058257F" w:rsidDel="0033364D" w:rsidRDefault="00EE35EA" w:rsidP="0033364D">
      <w:pPr>
        <w:tabs>
          <w:tab w:val="left" w:pos="993"/>
        </w:tabs>
        <w:rPr>
          <w:del w:id="723" w:author="Marjetka Čuš [2]" w:date="2025-01-30T18:18:00Z"/>
          <w:rFonts w:cs="Arial"/>
          <w:color w:val="000000" w:themeColor="text1"/>
          <w:szCs w:val="22"/>
        </w:rPr>
      </w:pPr>
      <w:r w:rsidRPr="00C540CF">
        <w:rPr>
          <w:rFonts w:cs="Arial"/>
          <w:color w:val="000000" w:themeColor="text1"/>
          <w:szCs w:val="22"/>
        </w:rPr>
        <w:tab/>
      </w:r>
      <w:ins w:id="724" w:author="Marjetka Čuš" w:date="2025-01-16T16:53:00Z">
        <w:del w:id="725" w:author="Marjetka Čuš [2]" w:date="2025-01-30T18:18:00Z">
          <w:r w:rsidR="0D33B2E8" w:rsidRPr="0058257F" w:rsidDel="0033364D">
            <w:rPr>
              <w:rFonts w:cs="Arial"/>
              <w:color w:val="000000" w:themeColor="text1"/>
              <w:szCs w:val="22"/>
            </w:rPr>
            <w:delText>(</w:delText>
          </w:r>
          <w:r w:rsidR="00E54FD8" w:rsidRPr="0058257F" w:rsidDel="0033364D">
            <w:rPr>
              <w:rFonts w:cs="Arial"/>
              <w:color w:val="000000" w:themeColor="text1"/>
              <w:szCs w:val="22"/>
            </w:rPr>
            <w:delText>2</w:delText>
          </w:r>
        </w:del>
      </w:ins>
      <w:del w:id="726" w:author="Marjetka Čuš [2]" w:date="2025-01-30T18:18:00Z">
        <w:r w:rsidR="0D33B2E8" w:rsidRPr="0058257F" w:rsidDel="0033364D">
          <w:rPr>
            <w:rFonts w:cs="Arial"/>
            <w:color w:val="000000" w:themeColor="text1"/>
            <w:szCs w:val="22"/>
          </w:rPr>
          <w:delText xml:space="preserve">) Prostorski izvedbeni akt </w:delText>
        </w:r>
      </w:del>
      <w:del w:id="727" w:author="Marjetka Čuš [2]" w:date="2025-01-30T18:16:00Z">
        <w:r w:rsidR="0D33B2E8" w:rsidRPr="0058257F" w:rsidDel="0033364D">
          <w:rPr>
            <w:rFonts w:cs="Arial"/>
            <w:color w:val="000000" w:themeColor="text1"/>
            <w:szCs w:val="22"/>
          </w:rPr>
          <w:delText xml:space="preserve">iz prejšnjega odstavka </w:delText>
        </w:r>
      </w:del>
      <w:del w:id="728" w:author="Marjetka Čuš [2]" w:date="2025-01-30T18:18:00Z">
        <w:r w:rsidR="0D33B2E8" w:rsidRPr="0058257F" w:rsidDel="0033364D">
          <w:rPr>
            <w:rFonts w:cs="Arial"/>
            <w:color w:val="000000" w:themeColor="text1"/>
            <w:szCs w:val="22"/>
          </w:rPr>
          <w:delText xml:space="preserve">se v </w:delText>
        </w:r>
        <w:r w:rsidR="004E2574" w:rsidRPr="00C540CF" w:rsidDel="0033364D">
          <w:rPr>
            <w:rFonts w:eastAsia="Arial" w:cs="Arial"/>
            <w:color w:val="000000" w:themeColor="text1"/>
            <w:szCs w:val="22"/>
            <w:rPrChange w:id="729" w:author="Marjetka Čuš [2]" w:date="2025-02-12T16:40:00Z">
              <w:rPr>
                <w:rFonts w:eastAsia="Arial" w:cs="Arial"/>
                <w:color w:val="000000" w:themeColor="text1"/>
                <w:sz w:val="21"/>
                <w:szCs w:val="21"/>
              </w:rPr>
            </w:rPrChange>
          </w:rPr>
          <w:delText>upravnem sporu</w:delText>
        </w:r>
      </w:del>
      <w:ins w:id="730" w:author="Marjetka Čuš" w:date="2025-01-16T16:53:00Z">
        <w:del w:id="731" w:author="Marjetka Čuš [2]" w:date="2025-01-30T18:18:00Z">
          <w:r w:rsidR="74AAA792" w:rsidRPr="0058257F" w:rsidDel="0033364D">
            <w:rPr>
              <w:rFonts w:cs="Arial"/>
              <w:color w:val="000000" w:themeColor="text1"/>
              <w:szCs w:val="22"/>
            </w:rPr>
            <w:delText xml:space="preserve">postopku za oceno ustavnosti in zakonitosti </w:delText>
          </w:r>
        </w:del>
      </w:ins>
      <w:del w:id="732" w:author="Marjetka Čuš [2]" w:date="2025-01-30T18:18:00Z">
        <w:r w:rsidR="0D33B2E8" w:rsidRPr="0058257F" w:rsidDel="0033364D">
          <w:rPr>
            <w:rFonts w:cs="Arial"/>
            <w:color w:val="000000" w:themeColor="text1"/>
            <w:szCs w:val="22"/>
          </w:rPr>
          <w:delText xml:space="preserve"> izpodbija:</w:delText>
        </w:r>
      </w:del>
    </w:p>
    <w:p w14:paraId="37ED3102" w14:textId="2E6E02EE" w:rsidR="00C96C90" w:rsidRPr="0058257F" w:rsidDel="0033364D" w:rsidRDefault="0B33615F" w:rsidP="001A794D">
      <w:pPr>
        <w:tabs>
          <w:tab w:val="left" w:pos="993"/>
        </w:tabs>
        <w:rPr>
          <w:del w:id="733" w:author="Marjetka Čuš [2]" w:date="2025-01-30T18:18:00Z"/>
          <w:rFonts w:cs="Arial"/>
          <w:color w:val="000000" w:themeColor="text1"/>
          <w:szCs w:val="22"/>
        </w:rPr>
      </w:pPr>
      <w:del w:id="734" w:author="Marjetka Čuš [2]" w:date="2025-01-30T18:18:00Z">
        <w:r w:rsidRPr="0058257F" w:rsidDel="0033364D">
          <w:rPr>
            <w:rFonts w:cs="Arial"/>
            <w:color w:val="000000" w:themeColor="text1"/>
            <w:szCs w:val="22"/>
          </w:rPr>
          <w:delText>v delu določitve namenske rabe prostora;</w:delText>
        </w:r>
      </w:del>
    </w:p>
    <w:p w14:paraId="217DEF12" w14:textId="6C8AA431" w:rsidR="00C96C90" w:rsidRPr="0058257F" w:rsidDel="0033364D" w:rsidRDefault="0B33615F" w:rsidP="001A794D">
      <w:pPr>
        <w:tabs>
          <w:tab w:val="left" w:pos="993"/>
        </w:tabs>
        <w:rPr>
          <w:del w:id="735" w:author="Marjetka Čuš [2]" w:date="2025-01-30T18:18:00Z"/>
          <w:rFonts w:cs="Arial"/>
          <w:color w:val="000000" w:themeColor="text1"/>
          <w:szCs w:val="22"/>
        </w:rPr>
      </w:pPr>
      <w:del w:id="736" w:author="Marjetka Čuš [2]" w:date="2025-01-30T18:18:00Z">
        <w:r w:rsidRPr="0058257F" w:rsidDel="0033364D">
          <w:rPr>
            <w:rFonts w:cs="Arial"/>
            <w:color w:val="000000" w:themeColor="text1"/>
            <w:szCs w:val="22"/>
          </w:rPr>
          <w:delText>v delu določitve prostorskih izvedbenih pogojev, ki se nanašajo na namembnost posegov v prostor, njihovo lego, velikost in oblikovanje, ali na velikost gradbene parcele;</w:delText>
        </w:r>
      </w:del>
    </w:p>
    <w:p w14:paraId="77495B1B" w14:textId="7798F45D" w:rsidR="00C96C90" w:rsidRPr="00C540CF" w:rsidDel="00F47C3C" w:rsidRDefault="0B33615F" w:rsidP="00F47C3C">
      <w:pPr>
        <w:pStyle w:val="Alineazatoko"/>
        <w:numPr>
          <w:ilvl w:val="0"/>
          <w:numId w:val="45"/>
        </w:numPr>
        <w:spacing w:line="240" w:lineRule="auto"/>
        <w:ind w:left="426" w:hanging="426"/>
        <w:rPr>
          <w:del w:id="737" w:author="Barbara Radovan (MNVP)" w:date="2025-01-28T12:08:00Z"/>
          <w:color w:val="000000" w:themeColor="text1"/>
          <w:sz w:val="22"/>
        </w:rPr>
      </w:pPr>
      <w:del w:id="738" w:author="Barbara Radovan (MNVP)" w:date="2025-01-28T12:08:00Z">
        <w:r w:rsidRPr="00C540CF" w:rsidDel="00F47C3C">
          <w:rPr>
            <w:color w:val="000000" w:themeColor="text1"/>
          </w:rPr>
          <w:delText>v delu, ki se nanaša na določitev zasnove in območja najustreznejše variante v uredbi o najustreznejši varianti, ali</w:delText>
        </w:r>
      </w:del>
    </w:p>
    <w:p w14:paraId="54390548" w14:textId="4EDA0EE3" w:rsidR="00C96C90" w:rsidRPr="00C540CF" w:rsidDel="00F47C3C" w:rsidRDefault="0B33615F" w:rsidP="00F47C3C">
      <w:pPr>
        <w:pStyle w:val="Alineazatoko"/>
        <w:numPr>
          <w:ilvl w:val="0"/>
          <w:numId w:val="45"/>
        </w:numPr>
        <w:spacing w:line="240" w:lineRule="auto"/>
        <w:ind w:left="426" w:hanging="426"/>
        <w:rPr>
          <w:del w:id="739" w:author="Barbara Radovan (MNVP)" w:date="2025-01-28T12:08:00Z"/>
          <w:color w:val="000000" w:themeColor="text1"/>
          <w:sz w:val="22"/>
        </w:rPr>
      </w:pPr>
      <w:del w:id="740" w:author="Barbara Radovan (MNVP)" w:date="2025-01-28T12:08:00Z">
        <w:r w:rsidRPr="00C540CF" w:rsidDel="00F47C3C">
          <w:rPr>
            <w:color w:val="000000" w:themeColor="text1"/>
          </w:rPr>
          <w:delText>glede mnenja, da celovite presoje vplivov na okolje ni treba izvesti ali glede mnenja o sprejemljivosti vpliva prostorskega izvedbenega akta v okviru celovite presoje vplivov na okolje oziroma presoje sprejemljivosti na varovana območja in</w:delText>
        </w:r>
      </w:del>
    </w:p>
    <w:p w14:paraId="2A8C7958" w14:textId="1E79F0C9" w:rsidR="00C96C90" w:rsidRPr="00C540CF" w:rsidRDefault="0B33615F" w:rsidP="00F47C3C">
      <w:pPr>
        <w:pStyle w:val="Alineazatoko"/>
        <w:numPr>
          <w:ilvl w:val="0"/>
          <w:numId w:val="45"/>
        </w:numPr>
        <w:spacing w:line="240" w:lineRule="auto"/>
        <w:ind w:left="426" w:hanging="426"/>
        <w:rPr>
          <w:color w:val="000000" w:themeColor="text1"/>
          <w:sz w:val="22"/>
        </w:rPr>
      </w:pPr>
      <w:del w:id="741" w:author="Barbara Radovan (MNVP)" w:date="2025-01-28T12:08:00Z">
        <w:r w:rsidRPr="00C540CF" w:rsidDel="00F47C3C">
          <w:rPr>
            <w:color w:val="000000" w:themeColor="text1"/>
            <w:sz w:val="22"/>
          </w:rPr>
          <w:delText>glede upoštevanja pogojev, določenih v mnenju o sprejemljivosti vpliva prostorskega izvedbenega akta v okviru celovite presoje vplivov na okolje oziroma presoje sprejemljivosti na varovana območja, v prostorskem izvedbenem aktu</w:delText>
        </w:r>
      </w:del>
      <w:r w:rsidRPr="00C540CF">
        <w:rPr>
          <w:color w:val="000000" w:themeColor="text1"/>
          <w:sz w:val="22"/>
        </w:rPr>
        <w:t>.</w:t>
      </w:r>
    </w:p>
    <w:p w14:paraId="61AD0963" w14:textId="77777777" w:rsidR="008D1885" w:rsidRPr="00C540CF" w:rsidRDefault="004E2574">
      <w:pPr>
        <w:pStyle w:val="zamik"/>
        <w:pBdr>
          <w:top w:val="none" w:sz="0" w:space="12" w:color="auto"/>
        </w:pBdr>
        <w:spacing w:before="210" w:after="210"/>
        <w:jc w:val="both"/>
        <w:rPr>
          <w:del w:id="742" w:author="Marjetka Čuš" w:date="2025-01-16T16:53:00Z"/>
          <w:rFonts w:ascii="Arial" w:eastAsia="Arial" w:hAnsi="Arial" w:cs="Arial"/>
          <w:color w:val="000000" w:themeColor="text1"/>
          <w:sz w:val="22"/>
          <w:szCs w:val="22"/>
          <w:lang w:val="sl-SI"/>
          <w:rPrChange w:id="743" w:author="Marjetka Čuš [2]" w:date="2025-02-12T16:40:00Z">
            <w:rPr>
              <w:del w:id="744" w:author="Marjetka Čuš" w:date="2025-01-16T16:53:00Z"/>
              <w:rFonts w:ascii="Arial" w:eastAsia="Arial" w:hAnsi="Arial" w:cs="Arial"/>
              <w:color w:val="000000" w:themeColor="text1"/>
              <w:sz w:val="21"/>
              <w:szCs w:val="21"/>
              <w:lang w:val="sl-SI"/>
            </w:rPr>
          </w:rPrChange>
        </w:rPr>
      </w:pPr>
      <w:del w:id="745" w:author="Marjetka Čuš" w:date="2025-01-16T16:53:00Z">
        <w:r w:rsidRPr="00C540CF">
          <w:rPr>
            <w:rFonts w:ascii="Arial" w:eastAsia="Arial" w:hAnsi="Arial" w:cs="Arial"/>
            <w:color w:val="000000" w:themeColor="text1"/>
            <w:sz w:val="22"/>
            <w:szCs w:val="22"/>
            <w:lang w:val="sl-SI"/>
          </w:rPr>
          <w:lastRenderedPageBreak/>
          <w:delText>(4) Tožbo v upravnem sporu po tem členu lahko vloži:</w:delText>
        </w:r>
      </w:del>
    </w:p>
    <w:p w14:paraId="51C82E1B" w14:textId="464E0FEE" w:rsidR="00C96C90" w:rsidRPr="00C540CF" w:rsidRDefault="004E2574" w:rsidP="33F1C28E">
      <w:pPr>
        <w:rPr>
          <w:ins w:id="746" w:author="Marjetka Čuš" w:date="2025-01-16T16:53:00Z"/>
          <w:rFonts w:cs="Arial"/>
          <w:color w:val="000000" w:themeColor="text1"/>
          <w:szCs w:val="22"/>
        </w:rPr>
      </w:pPr>
      <w:del w:id="747" w:author="Marjetka Čuš" w:date="2025-01-16T16:53:00Z">
        <w:r w:rsidRPr="00C540CF">
          <w:rPr>
            <w:rFonts w:eastAsia="Arial" w:cs="Arial"/>
            <w:color w:val="000000" w:themeColor="text1"/>
            <w:szCs w:val="22"/>
            <w:rPrChange w:id="748" w:author="Marjetka Čuš [2]" w:date="2025-02-12T16:40:00Z">
              <w:rPr>
                <w:rFonts w:eastAsia="Arial" w:cs="Arial"/>
                <w:color w:val="000000" w:themeColor="text1"/>
                <w:sz w:val="21"/>
                <w:szCs w:val="21"/>
              </w:rPr>
            </w:rPrChange>
          </w:rPr>
          <w:delText>-        oseba</w:delText>
        </w:r>
      </w:del>
    </w:p>
    <w:p w14:paraId="667AFA30" w14:textId="1F9EABEC" w:rsidR="008D1885" w:rsidRPr="00C540CF" w:rsidRDefault="00F672A5">
      <w:pPr>
        <w:pStyle w:val="alineazaodstavkom1"/>
        <w:spacing w:before="210" w:after="210"/>
        <w:ind w:left="425"/>
        <w:rPr>
          <w:del w:id="749" w:author="Marjetka Čuš" w:date="2025-01-16T16:53:00Z"/>
          <w:rFonts w:ascii="Arial" w:eastAsia="Arial" w:hAnsi="Arial" w:cs="Arial"/>
          <w:color w:val="000000" w:themeColor="text1"/>
          <w:sz w:val="22"/>
          <w:szCs w:val="22"/>
          <w:lang w:val="sl-SI"/>
          <w:rPrChange w:id="750" w:author="Marjetka Čuš [2]" w:date="2025-02-12T16:40:00Z">
            <w:rPr>
              <w:del w:id="751" w:author="Marjetka Čuš" w:date="2025-01-16T16:53:00Z"/>
              <w:rFonts w:ascii="Arial" w:eastAsia="Arial" w:hAnsi="Arial" w:cs="Arial"/>
              <w:sz w:val="21"/>
              <w:szCs w:val="21"/>
              <w:lang w:val="sl-SI"/>
            </w:rPr>
          </w:rPrChange>
        </w:rPr>
      </w:pPr>
      <w:ins w:id="752" w:author="Marjetka Čuš" w:date="2025-01-16T16:53:00Z">
        <w:del w:id="753" w:author="Marjetka Čuš [2]" w:date="2025-01-17T12:17:00Z">
          <w:r w:rsidRPr="00C540CF" w:rsidDel="00D6567F">
            <w:rPr>
              <w:rFonts w:ascii="Arial" w:hAnsi="Arial" w:cs="Arial"/>
              <w:color w:val="000000" w:themeColor="text1"/>
              <w:sz w:val="22"/>
              <w:szCs w:val="22"/>
            </w:rPr>
            <w:tab/>
          </w:r>
        </w:del>
      </w:ins>
      <w:del w:id="754" w:author="Marjetka Čuš [2]" w:date="2025-01-17T12:17:00Z">
        <w:r w:rsidR="009E6C10" w:rsidRPr="00C540CF" w:rsidDel="00D6567F">
          <w:rPr>
            <w:rFonts w:ascii="Arial" w:hAnsi="Arial" w:cs="Arial"/>
            <w:color w:val="000000" w:themeColor="text1"/>
            <w:sz w:val="22"/>
            <w:szCs w:val="22"/>
            <w:rPrChange w:id="755" w:author="Marjetka Čuš [2]" w:date="2025-02-12T16:40:00Z">
              <w:rPr>
                <w:sz w:val="21"/>
              </w:rPr>
            </w:rPrChange>
          </w:rPr>
          <w:delText xml:space="preserve">ki </w:delText>
        </w:r>
      </w:del>
      <w:del w:id="756" w:author="Marjetka Čuš" w:date="2025-01-16T16:53:00Z">
        <w:r w:rsidR="004E2574" w:rsidRPr="00C540CF">
          <w:rPr>
            <w:rFonts w:ascii="Arial" w:eastAsia="Arial" w:hAnsi="Arial" w:cs="Arial"/>
            <w:color w:val="000000" w:themeColor="text1"/>
            <w:sz w:val="22"/>
            <w:szCs w:val="22"/>
            <w:rPrChange w:id="757" w:author="Marjetka Čuš [2]" w:date="2025-02-12T16:40:00Z">
              <w:rPr>
                <w:rFonts w:eastAsia="Arial" w:cs="Arial"/>
                <w:sz w:val="21"/>
                <w:szCs w:val="21"/>
              </w:rPr>
            </w:rPrChange>
          </w:rPr>
          <w:delText>vlaga tožbo zaradi varstva svojih pravic in pravnih koristi, če izpodbijani prostorski izvedbeni akt določa pravni temelj za določitev njenih pravic ali obveznosti in če oseba izkaže, da ima izpodbijani prostorski izvedbeni akt v tem delu zanjo bistvene posledice;</w:delText>
        </w:r>
      </w:del>
    </w:p>
    <w:p w14:paraId="6F08FA89" w14:textId="44069D20" w:rsidR="008D1885" w:rsidRPr="00C540CF" w:rsidRDefault="004E2574">
      <w:pPr>
        <w:pStyle w:val="alineazaodstavkom1"/>
        <w:spacing w:before="210" w:after="210"/>
        <w:ind w:left="425"/>
        <w:rPr>
          <w:del w:id="758" w:author="Marjetka Čuš" w:date="2025-01-16T16:53:00Z"/>
          <w:rFonts w:ascii="Arial" w:eastAsia="Arial" w:hAnsi="Arial" w:cs="Arial"/>
          <w:color w:val="000000" w:themeColor="text1"/>
          <w:sz w:val="22"/>
          <w:szCs w:val="22"/>
          <w:lang w:val="sl-SI"/>
          <w:rPrChange w:id="759" w:author="Marjetka Čuš [2]" w:date="2025-02-12T16:40:00Z">
            <w:rPr>
              <w:del w:id="760" w:author="Marjetka Čuš" w:date="2025-01-16T16:53:00Z"/>
              <w:rFonts w:ascii="Arial" w:eastAsia="Arial" w:hAnsi="Arial" w:cs="Arial"/>
              <w:sz w:val="21"/>
              <w:szCs w:val="21"/>
              <w:lang w:val="sl-SI"/>
            </w:rPr>
          </w:rPrChange>
        </w:rPr>
      </w:pPr>
      <w:del w:id="761" w:author="Marjetka Čuš" w:date="2025-01-16T16:53:00Z">
        <w:r w:rsidRPr="00C540CF">
          <w:rPr>
            <w:rFonts w:ascii="Arial" w:eastAsia="Arial" w:hAnsi="Arial" w:cs="Arial"/>
            <w:color w:val="000000" w:themeColor="text1"/>
            <w:sz w:val="22"/>
            <w:szCs w:val="22"/>
            <w:lang w:val="sl-SI"/>
          </w:rPr>
          <w:delText xml:space="preserve">-        nevladna </w:delText>
        </w:r>
      </w:del>
      <w:del w:id="762" w:author="Marjetka Čuš [2]" w:date="2025-02-12T16:38:00Z">
        <w:r w:rsidRPr="00C540CF" w:rsidDel="00FF1B0C">
          <w:rPr>
            <w:rFonts w:ascii="Arial" w:eastAsia="Arial" w:hAnsi="Arial" w:cs="Arial"/>
            <w:color w:val="000000" w:themeColor="text1"/>
            <w:sz w:val="22"/>
            <w:szCs w:val="22"/>
            <w:lang w:val="sl-SI"/>
          </w:rPr>
          <w:delText>organizacija</w:delText>
        </w:r>
      </w:del>
      <w:ins w:id="763" w:author="Marjetka Čuš" w:date="2025-01-16T16:53:00Z">
        <w:del w:id="764" w:author="Marjetka Čuš [2]" w:date="2025-02-12T16:38:00Z">
          <w:r w:rsidR="009E6C10" w:rsidRPr="00C540CF" w:rsidDel="00FF1B0C">
            <w:rPr>
              <w:rFonts w:ascii="Arial" w:hAnsi="Arial" w:cs="Arial"/>
              <w:color w:val="000000" w:themeColor="text1"/>
              <w:sz w:val="22"/>
              <w:szCs w:val="22"/>
              <w:lang w:val="sl-SI"/>
            </w:rPr>
            <w:delText>jih določajo predpisi</w:delText>
          </w:r>
        </w:del>
      </w:ins>
      <w:del w:id="765" w:author="Marjetka Čuš [2]" w:date="2025-02-12T16:38:00Z">
        <w:r w:rsidR="009E6C10" w:rsidRPr="00C540CF" w:rsidDel="00FF1B0C">
          <w:rPr>
            <w:rFonts w:ascii="Arial" w:hAnsi="Arial" w:cs="Arial"/>
            <w:color w:val="000000" w:themeColor="text1"/>
            <w:sz w:val="22"/>
            <w:szCs w:val="22"/>
            <w:lang w:val="sl-SI"/>
          </w:rPr>
          <w:delText xml:space="preserve">, ki </w:delText>
        </w:r>
      </w:del>
      <w:del w:id="766" w:author="Marjetka Čuš" w:date="2025-01-16T16:53:00Z">
        <w:r w:rsidRPr="00C540CF">
          <w:rPr>
            <w:rFonts w:ascii="Arial" w:eastAsia="Arial" w:hAnsi="Arial" w:cs="Arial"/>
            <w:color w:val="000000" w:themeColor="text1"/>
            <w:sz w:val="22"/>
            <w:szCs w:val="22"/>
            <w:lang w:val="sl-SI"/>
          </w:rPr>
          <w:delText>ima aktiven status delovanja v javnem interesu na področju urejanja prostora, varstva okolja, ohranjanja narave ali varstva kulturne dediščine, če vlaga tožbo zaradi kršitev zakona v škodo javnemu interesu s svojega področja delovanja, ali</w:delText>
        </w:r>
      </w:del>
    </w:p>
    <w:p w14:paraId="46803AF4" w14:textId="77777777" w:rsidR="008D1885" w:rsidRPr="00C540CF" w:rsidRDefault="004E2574">
      <w:pPr>
        <w:pStyle w:val="alineazaodstavkom1"/>
        <w:spacing w:before="210" w:after="210"/>
        <w:ind w:left="425"/>
        <w:rPr>
          <w:del w:id="767" w:author="Marjetka Čuš" w:date="2025-01-16T16:53:00Z"/>
          <w:rFonts w:ascii="Arial" w:eastAsia="Arial" w:hAnsi="Arial" w:cs="Arial"/>
          <w:color w:val="000000" w:themeColor="text1"/>
          <w:sz w:val="22"/>
          <w:szCs w:val="22"/>
          <w:lang w:val="sl-SI"/>
          <w:rPrChange w:id="768" w:author="Marjetka Čuš [2]" w:date="2025-02-12T16:40:00Z">
            <w:rPr>
              <w:del w:id="769" w:author="Marjetka Čuš" w:date="2025-01-16T16:53:00Z"/>
              <w:rFonts w:ascii="Arial" w:eastAsia="Arial" w:hAnsi="Arial" w:cs="Arial"/>
              <w:sz w:val="21"/>
              <w:szCs w:val="21"/>
              <w:lang w:val="sl-SI"/>
            </w:rPr>
          </w:rPrChange>
        </w:rPr>
      </w:pPr>
      <w:del w:id="770" w:author="Marjetka Čuš" w:date="2025-01-16T16:53:00Z">
        <w:r w:rsidRPr="00C540CF">
          <w:rPr>
            <w:rFonts w:ascii="Arial" w:eastAsia="Arial" w:hAnsi="Arial" w:cs="Arial"/>
            <w:color w:val="000000" w:themeColor="text1"/>
            <w:sz w:val="22"/>
            <w:szCs w:val="22"/>
            <w:lang w:val="sl-SI"/>
          </w:rPr>
          <w:delText>-        državno odvetništvo na zahtevo vlade zaradi varstva javnega interesa.</w:delText>
        </w:r>
      </w:del>
    </w:p>
    <w:p w14:paraId="40626CBF" w14:textId="77777777" w:rsidR="008D1885" w:rsidRPr="00C540CF" w:rsidRDefault="004E2574">
      <w:pPr>
        <w:pStyle w:val="zamik"/>
        <w:pBdr>
          <w:top w:val="none" w:sz="0" w:space="12" w:color="auto"/>
        </w:pBdr>
        <w:spacing w:before="210" w:after="210"/>
        <w:jc w:val="both"/>
        <w:rPr>
          <w:del w:id="771" w:author="Marjetka Čuš" w:date="2025-01-16T16:53:00Z"/>
          <w:rFonts w:ascii="Arial" w:eastAsia="Arial" w:hAnsi="Arial" w:cs="Arial"/>
          <w:color w:val="000000" w:themeColor="text1"/>
          <w:sz w:val="22"/>
          <w:szCs w:val="22"/>
          <w:lang w:val="sl-SI"/>
          <w:rPrChange w:id="772" w:author="Marjetka Čuš [2]" w:date="2025-02-12T16:40:00Z">
            <w:rPr>
              <w:del w:id="773" w:author="Marjetka Čuš" w:date="2025-01-16T16:53:00Z"/>
              <w:rFonts w:ascii="Arial" w:eastAsia="Arial" w:hAnsi="Arial" w:cs="Arial"/>
              <w:sz w:val="21"/>
              <w:szCs w:val="21"/>
              <w:lang w:val="sl-SI"/>
            </w:rPr>
          </w:rPrChange>
        </w:rPr>
      </w:pPr>
      <w:del w:id="774" w:author="Marjetka Čuš" w:date="2025-01-16T16:53:00Z">
        <w:r w:rsidRPr="00C540CF">
          <w:rPr>
            <w:rFonts w:ascii="Arial" w:eastAsia="Arial" w:hAnsi="Arial" w:cs="Arial"/>
            <w:color w:val="000000" w:themeColor="text1"/>
            <w:sz w:val="22"/>
            <w:szCs w:val="22"/>
            <w:lang w:val="sl-SI"/>
          </w:rPr>
          <w:delText>(5) Rok za vložitev tožbe v upravnem sporu je tri mesece od uveljavitve prostorskega izvedbenega akta.</w:delText>
        </w:r>
      </w:del>
    </w:p>
    <w:p w14:paraId="072C30C4" w14:textId="1357428F" w:rsidR="00C96C90" w:rsidRPr="00C540CF" w:rsidRDefault="004E2574" w:rsidP="00C22926">
      <w:pPr>
        <w:tabs>
          <w:tab w:val="left" w:pos="993"/>
        </w:tabs>
        <w:rPr>
          <w:rFonts w:cs="Arial"/>
          <w:color w:val="000000" w:themeColor="text1"/>
          <w:szCs w:val="22"/>
        </w:rPr>
      </w:pPr>
      <w:del w:id="775" w:author="Marjetka Čuš" w:date="2025-01-16T16:53:00Z">
        <w:r w:rsidRPr="00C540CF">
          <w:rPr>
            <w:rFonts w:eastAsia="Arial" w:cs="Arial"/>
            <w:color w:val="000000" w:themeColor="text1"/>
            <w:szCs w:val="22"/>
            <w:rPrChange w:id="776" w:author="Marjetka Čuš [2]" w:date="2025-02-12T16:40:00Z">
              <w:rPr>
                <w:rFonts w:eastAsia="Arial" w:cs="Arial"/>
                <w:sz w:val="21"/>
                <w:szCs w:val="21"/>
              </w:rPr>
            </w:rPrChange>
          </w:rPr>
          <w:delText>(6) V tožbi se</w:delText>
        </w:r>
      </w:del>
      <w:ins w:id="777" w:author="Marjetka Čuš [2]" w:date="2025-01-20T10:53:00Z">
        <w:r w:rsidR="00EE35EA" w:rsidRPr="00C540CF">
          <w:rPr>
            <w:rFonts w:eastAsia="Arial" w:cs="Arial"/>
            <w:color w:val="000000" w:themeColor="text1"/>
            <w:szCs w:val="22"/>
          </w:rPr>
          <w:t xml:space="preserve"> (</w:t>
        </w:r>
      </w:ins>
      <w:ins w:id="778" w:author="Marjetka Čuš [2]" w:date="2025-01-30T18:18:00Z">
        <w:r w:rsidR="0033364D" w:rsidRPr="00C540CF">
          <w:rPr>
            <w:rFonts w:eastAsia="Arial" w:cs="Arial"/>
            <w:color w:val="000000" w:themeColor="text1"/>
            <w:szCs w:val="22"/>
          </w:rPr>
          <w:t>2</w:t>
        </w:r>
      </w:ins>
      <w:ins w:id="779" w:author="Marjetka Čuš [2]" w:date="2025-01-20T10:53:00Z">
        <w:r w:rsidR="00EE35EA" w:rsidRPr="00C540CF">
          <w:rPr>
            <w:rFonts w:eastAsia="Arial" w:cs="Arial"/>
            <w:color w:val="000000" w:themeColor="text1"/>
            <w:szCs w:val="22"/>
          </w:rPr>
          <w:t xml:space="preserve">) V pobudi ali zahtevi se poleg </w:t>
        </w:r>
      </w:ins>
      <w:ins w:id="780" w:author="Marjetka Čuš [2]" w:date="2025-01-20T10:54:00Z">
        <w:r w:rsidR="00EE35EA" w:rsidRPr="00C540CF">
          <w:rPr>
            <w:rFonts w:eastAsia="Arial" w:cs="Arial"/>
            <w:color w:val="000000" w:themeColor="text1"/>
            <w:szCs w:val="22"/>
          </w:rPr>
          <w:t xml:space="preserve">podatkov, ki jih določajo predpisi, ki </w:t>
        </w:r>
      </w:ins>
      <w:ins w:id="781" w:author="Marjetka Čuš" w:date="2025-01-16T16:53:00Z">
        <w:r w:rsidR="009E6C10" w:rsidRPr="00C540CF">
          <w:rPr>
            <w:rFonts w:cs="Arial"/>
            <w:color w:val="000000" w:themeColor="text1"/>
            <w:szCs w:val="22"/>
          </w:rPr>
          <w:t>urejajo ustavno sodišče,</w:t>
        </w:r>
      </w:ins>
      <w:r w:rsidR="0D33B2E8" w:rsidRPr="00C540CF" w:rsidDel="00C96C90">
        <w:rPr>
          <w:rFonts w:cs="Arial"/>
          <w:color w:val="000000" w:themeColor="text1"/>
          <w:szCs w:val="22"/>
        </w:rPr>
        <w:t xml:space="preserve"> navedejo določbe prostorskega izvedbenega akta, za katere se zahteva </w:t>
      </w:r>
      <w:del w:id="782" w:author="Marjetka Čuš" w:date="2025-01-16T16:53:00Z">
        <w:r w:rsidRPr="00C540CF">
          <w:rPr>
            <w:rFonts w:eastAsia="Arial" w:cs="Arial"/>
            <w:color w:val="000000" w:themeColor="text1"/>
            <w:szCs w:val="22"/>
            <w:rPrChange w:id="783" w:author="Marjetka Čuš [2]" w:date="2025-02-12T16:40:00Z">
              <w:rPr>
                <w:rFonts w:eastAsia="Arial" w:cs="Arial"/>
                <w:color w:val="000000" w:themeColor="text1"/>
                <w:sz w:val="21"/>
                <w:szCs w:val="21"/>
              </w:rPr>
            </w:rPrChange>
          </w:rPr>
          <w:delText>presoja</w:delText>
        </w:r>
      </w:del>
      <w:ins w:id="784" w:author="Marjetka Čuš" w:date="2025-01-16T16:53:00Z">
        <w:r w:rsidR="0D506AB4" w:rsidRPr="00C540CF">
          <w:rPr>
            <w:rFonts w:cs="Arial"/>
            <w:color w:val="000000" w:themeColor="text1"/>
            <w:szCs w:val="22"/>
          </w:rPr>
          <w:t>ocena ustavnosti in</w:t>
        </w:r>
      </w:ins>
      <w:r w:rsidR="0D33B2E8" w:rsidRPr="00C540CF" w:rsidDel="00C96C90">
        <w:rPr>
          <w:rFonts w:cs="Arial"/>
          <w:color w:val="000000" w:themeColor="text1"/>
          <w:szCs w:val="22"/>
        </w:rPr>
        <w:t xml:space="preserve"> zakonitosti, vključno s parcelami in enotami urejanja prostora, na katere se </w:t>
      </w:r>
      <w:r w:rsidRPr="00C540CF">
        <w:rPr>
          <w:rFonts w:eastAsia="Arial" w:cs="Arial"/>
          <w:color w:val="000000" w:themeColor="text1"/>
          <w:szCs w:val="22"/>
        </w:rPr>
        <w:t xml:space="preserve">nanaša </w:t>
      </w:r>
      <w:del w:id="785" w:author="Marjetka Čuš" w:date="2025-01-16T16:53:00Z">
        <w:r w:rsidRPr="00C540CF">
          <w:rPr>
            <w:rFonts w:eastAsia="Arial" w:cs="Arial"/>
            <w:color w:val="000000" w:themeColor="text1"/>
            <w:szCs w:val="22"/>
          </w:rPr>
          <w:delText>tožba</w:delText>
        </w:r>
      </w:del>
      <w:ins w:id="786" w:author="Marjetka Čuš [2]" w:date="2025-01-20T10:55:00Z">
        <w:r w:rsidR="00805C71" w:rsidRPr="00C540CF">
          <w:rPr>
            <w:rFonts w:cs="Arial"/>
            <w:color w:val="000000" w:themeColor="text1"/>
            <w:szCs w:val="22"/>
          </w:rPr>
          <w:t xml:space="preserve"> </w:t>
        </w:r>
      </w:ins>
      <w:ins w:id="787" w:author="Marjetka Čuš" w:date="2025-01-16T16:53:00Z">
        <w:r w:rsidR="11E03DAC" w:rsidRPr="00C540CF">
          <w:rPr>
            <w:rFonts w:cs="Arial"/>
            <w:color w:val="000000" w:themeColor="text1"/>
            <w:szCs w:val="22"/>
          </w:rPr>
          <w:t>pobuda al</w:t>
        </w:r>
        <w:r w:rsidR="00A60EB7" w:rsidRPr="00C540CF">
          <w:rPr>
            <w:rFonts w:cs="Arial"/>
            <w:color w:val="000000" w:themeColor="text1"/>
            <w:szCs w:val="22"/>
          </w:rPr>
          <w:t>i</w:t>
        </w:r>
        <w:r w:rsidR="11E03DAC" w:rsidRPr="00C540CF">
          <w:rPr>
            <w:rFonts w:cs="Arial"/>
            <w:color w:val="000000" w:themeColor="text1"/>
            <w:szCs w:val="22"/>
          </w:rPr>
          <w:t xml:space="preserve"> zahteva</w:t>
        </w:r>
      </w:ins>
      <w:r w:rsidR="0D33B2E8" w:rsidRPr="00C540CF" w:rsidDel="00C96C90">
        <w:rPr>
          <w:rFonts w:cs="Arial"/>
          <w:color w:val="000000" w:themeColor="text1"/>
          <w:szCs w:val="22"/>
        </w:rPr>
        <w:t>.</w:t>
      </w:r>
    </w:p>
    <w:p w14:paraId="45577EC8" w14:textId="12602451" w:rsidR="00C96C90" w:rsidRPr="00C540CF" w:rsidRDefault="004E2574" w:rsidP="33F1C28E">
      <w:pPr>
        <w:tabs>
          <w:tab w:val="left" w:pos="993"/>
        </w:tabs>
        <w:rPr>
          <w:ins w:id="788" w:author="Marjetka Čuš" w:date="2025-01-16T16:53:00Z"/>
          <w:rFonts w:cs="Arial"/>
          <w:color w:val="000000" w:themeColor="text1"/>
          <w:szCs w:val="22"/>
        </w:rPr>
      </w:pPr>
      <w:del w:id="789" w:author="Marjetka Čuš" w:date="2025-01-16T16:53:00Z">
        <w:r w:rsidRPr="00C540CF">
          <w:rPr>
            <w:rFonts w:eastAsia="Arial" w:cs="Arial"/>
            <w:color w:val="000000" w:themeColor="text1"/>
            <w:szCs w:val="22"/>
          </w:rPr>
          <w:delText>(7) Prejšnji odstavek</w:delText>
        </w:r>
      </w:del>
    </w:p>
    <w:p w14:paraId="48A7A59C" w14:textId="4EAC130D" w:rsidR="00C96C90" w:rsidRPr="00C540CF" w:rsidRDefault="00F672A5" w:rsidP="00BA7ADF">
      <w:pPr>
        <w:tabs>
          <w:tab w:val="left" w:pos="993"/>
        </w:tabs>
        <w:rPr>
          <w:rFonts w:cs="Arial"/>
          <w:color w:val="000000" w:themeColor="text1"/>
          <w:szCs w:val="22"/>
        </w:rPr>
      </w:pPr>
      <w:ins w:id="790" w:author="Marjetka Čuš" w:date="2025-01-16T16:53:00Z">
        <w:r w:rsidRPr="00C540CF">
          <w:rPr>
            <w:rFonts w:cs="Arial"/>
            <w:color w:val="000000" w:themeColor="text1"/>
            <w:szCs w:val="22"/>
          </w:rPr>
          <w:tab/>
        </w:r>
        <w:del w:id="791" w:author="Barbara Radovan (MNVP)" w:date="2025-01-28T12:09:00Z">
          <w:r w:rsidR="5F06D38F" w:rsidRPr="0058257F" w:rsidDel="00F47C3C">
            <w:rPr>
              <w:rFonts w:cs="Arial"/>
              <w:color w:val="000000" w:themeColor="text1"/>
              <w:szCs w:val="22"/>
            </w:rPr>
            <w:delText>(</w:delText>
          </w:r>
        </w:del>
      </w:ins>
      <w:ins w:id="792" w:author="Marjetka Čuš [2]" w:date="2025-01-20T10:57:00Z">
        <w:del w:id="793" w:author="Barbara Radovan (MNVP)" w:date="2025-01-28T12:09:00Z">
          <w:r w:rsidR="00085F13" w:rsidRPr="0058257F" w:rsidDel="00F47C3C">
            <w:rPr>
              <w:rFonts w:cs="Arial"/>
              <w:color w:val="000000" w:themeColor="text1"/>
              <w:szCs w:val="22"/>
            </w:rPr>
            <w:delText>4</w:delText>
          </w:r>
        </w:del>
      </w:ins>
      <w:ins w:id="794" w:author="Marjetka Čuš" w:date="2025-01-16T16:53:00Z">
        <w:del w:id="795" w:author="Barbara Radovan (MNVP)" w:date="2025-01-28T12:09:00Z">
          <w:r w:rsidR="5F06D38F" w:rsidRPr="0058257F" w:rsidDel="00F47C3C">
            <w:rPr>
              <w:rFonts w:cs="Arial"/>
              <w:color w:val="000000" w:themeColor="text1"/>
              <w:szCs w:val="22"/>
            </w:rPr>
            <w:delText xml:space="preserve">) </w:delText>
          </w:r>
          <w:r w:rsidR="423AA549" w:rsidRPr="0058257F" w:rsidDel="00F47C3C">
            <w:rPr>
              <w:rFonts w:cs="Arial"/>
              <w:color w:val="000000" w:themeColor="text1"/>
              <w:szCs w:val="22"/>
            </w:rPr>
            <w:delText>Č</w:delText>
          </w:r>
          <w:r w:rsidR="5F06D38F" w:rsidRPr="0058257F" w:rsidDel="00F47C3C">
            <w:rPr>
              <w:rFonts w:cs="Arial"/>
              <w:color w:val="000000" w:themeColor="text1"/>
              <w:szCs w:val="22"/>
            </w:rPr>
            <w:delText>e</w:delText>
          </w:r>
        </w:del>
      </w:ins>
      <w:del w:id="796" w:author="Barbara Radovan (MNVP)" w:date="2025-01-28T12:09:00Z">
        <w:r w:rsidR="5F06D38F" w:rsidRPr="0058257F" w:rsidDel="00F47C3C">
          <w:rPr>
            <w:rFonts w:cs="Arial"/>
            <w:color w:val="000000" w:themeColor="text1"/>
            <w:szCs w:val="22"/>
          </w:rPr>
          <w:delText xml:space="preserve"> se </w:delText>
        </w:r>
        <w:r w:rsidR="004E2574" w:rsidRPr="00C540CF" w:rsidDel="00F47C3C">
          <w:rPr>
            <w:rFonts w:eastAsia="Arial" w:cs="Arial"/>
            <w:color w:val="000000" w:themeColor="text1"/>
            <w:szCs w:val="22"/>
            <w:rPrChange w:id="797" w:author="Marjetka Čuš [2]" w:date="2025-02-12T16:40:00Z">
              <w:rPr>
                <w:rFonts w:eastAsia="Arial" w:cs="Arial"/>
                <w:color w:val="000000" w:themeColor="text1"/>
                <w:sz w:val="21"/>
                <w:szCs w:val="21"/>
              </w:rPr>
            </w:rPrChange>
          </w:rPr>
          <w:delText>ne uporablja, če se tožba</w:delText>
        </w:r>
      </w:del>
      <w:ins w:id="798" w:author="Marjetka Čuš" w:date="2025-01-16T16:53:00Z">
        <w:del w:id="799" w:author="Barbara Radovan (MNVP)" w:date="2025-01-28T12:09:00Z">
          <w:r w:rsidR="3E0167CA" w:rsidRPr="0058257F" w:rsidDel="00F47C3C">
            <w:rPr>
              <w:rFonts w:cs="Arial"/>
              <w:color w:val="000000" w:themeColor="text1"/>
              <w:szCs w:val="22"/>
            </w:rPr>
            <w:delText>pobuda</w:delText>
          </w:r>
          <w:r w:rsidR="04E6F8B5" w:rsidRPr="0058257F" w:rsidDel="00F47C3C">
            <w:rPr>
              <w:rFonts w:cs="Arial"/>
              <w:color w:val="000000" w:themeColor="text1"/>
              <w:szCs w:val="22"/>
            </w:rPr>
            <w:delText xml:space="preserve"> ali</w:delText>
          </w:r>
          <w:r w:rsidR="3E0167CA" w:rsidRPr="0058257F" w:rsidDel="00F47C3C">
            <w:rPr>
              <w:rFonts w:cs="Arial"/>
              <w:color w:val="000000" w:themeColor="text1"/>
              <w:szCs w:val="22"/>
            </w:rPr>
            <w:delText xml:space="preserve">  zahteva</w:delText>
          </w:r>
        </w:del>
      </w:ins>
      <w:del w:id="800" w:author="Barbara Radovan (MNVP)" w:date="2025-01-28T12:09:00Z">
        <w:r w:rsidR="5F06D38F" w:rsidRPr="0058257F" w:rsidDel="00F47C3C">
          <w:rPr>
            <w:rFonts w:cs="Arial"/>
            <w:color w:val="000000" w:themeColor="text1"/>
            <w:szCs w:val="22"/>
          </w:rPr>
          <w:delText xml:space="preserve"> vlaga iz razlogov iz četrte alineje </w:delText>
        </w:r>
        <w:r w:rsidR="004E2574" w:rsidRPr="00C540CF" w:rsidDel="00F47C3C">
          <w:rPr>
            <w:rFonts w:eastAsia="Arial" w:cs="Arial"/>
            <w:color w:val="000000" w:themeColor="text1"/>
            <w:szCs w:val="22"/>
            <w:rPrChange w:id="801" w:author="Marjetka Čuš [2]" w:date="2025-02-12T16:40:00Z">
              <w:rPr>
                <w:rFonts w:eastAsia="Arial" w:cs="Arial"/>
                <w:color w:val="000000" w:themeColor="text1"/>
                <w:sz w:val="21"/>
                <w:szCs w:val="21"/>
              </w:rPr>
            </w:rPrChange>
          </w:rPr>
          <w:delText>tretjega odstavka</w:delText>
        </w:r>
      </w:del>
      <w:ins w:id="802" w:author="Marjetka Čuš" w:date="2025-01-16T16:53:00Z">
        <w:del w:id="803" w:author="Barbara Radovan (MNVP)" w:date="2025-01-28T12:09:00Z">
          <w:r w:rsidR="3AD426EE" w:rsidRPr="0058257F" w:rsidDel="00F47C3C">
            <w:rPr>
              <w:rFonts w:cs="Arial"/>
              <w:color w:val="000000" w:themeColor="text1"/>
              <w:szCs w:val="22"/>
            </w:rPr>
            <w:delText>drugega</w:delText>
          </w:r>
        </w:del>
      </w:ins>
      <w:ins w:id="804" w:author="Marjetka Čuš [2]" w:date="2025-01-20T10:56:00Z">
        <w:del w:id="805" w:author="Barbara Radovan (MNVP)" w:date="2025-01-28T12:09:00Z">
          <w:r w:rsidR="00805C71" w:rsidRPr="0058257F" w:rsidDel="00F47C3C">
            <w:rPr>
              <w:rFonts w:cs="Arial"/>
              <w:color w:val="000000" w:themeColor="text1"/>
              <w:szCs w:val="22"/>
            </w:rPr>
            <w:delText xml:space="preserve"> </w:delText>
          </w:r>
        </w:del>
      </w:ins>
      <w:ins w:id="806" w:author="Marjetka Čuš" w:date="2025-01-16T16:53:00Z">
        <w:del w:id="807" w:author="Barbara Radovan (MNVP)" w:date="2025-01-28T12:09:00Z">
          <w:r w:rsidR="5F06D38F" w:rsidRPr="0058257F" w:rsidDel="00F47C3C">
            <w:rPr>
              <w:rFonts w:cs="Arial"/>
              <w:color w:val="000000" w:themeColor="text1"/>
              <w:szCs w:val="22"/>
            </w:rPr>
            <w:delText>odstavka</w:delText>
          </w:r>
        </w:del>
      </w:ins>
      <w:del w:id="808" w:author="Barbara Radovan (MNVP)" w:date="2025-01-28T12:09:00Z">
        <w:r w:rsidR="5F06D38F" w:rsidRPr="0058257F" w:rsidDel="00F47C3C">
          <w:rPr>
            <w:rFonts w:cs="Arial"/>
            <w:color w:val="000000" w:themeColor="text1"/>
            <w:szCs w:val="22"/>
          </w:rPr>
          <w:delText xml:space="preserve"> tega člena in se z njo izpodbija celoten prostorski izvedbeni akt</w:delText>
        </w:r>
      </w:del>
      <w:ins w:id="809" w:author="Marjetka Čuš" w:date="2025-01-16T16:53:00Z">
        <w:del w:id="810" w:author="Barbara Radovan (MNVP)" w:date="2025-01-28T12:09:00Z">
          <w:r w:rsidR="423AA549" w:rsidRPr="0058257F" w:rsidDel="00F47C3C">
            <w:rPr>
              <w:rFonts w:cs="Arial"/>
              <w:color w:val="000000" w:themeColor="text1"/>
              <w:szCs w:val="22"/>
            </w:rPr>
            <w:delText>,</w:delText>
          </w:r>
          <w:r w:rsidR="7A25A30F" w:rsidRPr="0058257F" w:rsidDel="00F47C3C">
            <w:rPr>
              <w:rFonts w:cs="Arial"/>
              <w:color w:val="000000" w:themeColor="text1"/>
              <w:szCs w:val="22"/>
            </w:rPr>
            <w:delText xml:space="preserve"> se v pobudi ali zahtevi poleg podatkov, ki jih določajo predpisi, ki urejajo ustavno sodišče, navede</w:delText>
          </w:r>
          <w:r w:rsidR="7A25A30F" w:rsidRPr="0058257F" w:rsidDel="00F47C3C">
            <w:rPr>
              <w:rFonts w:cs="Arial"/>
              <w:strike/>
              <w:color w:val="000000" w:themeColor="text1"/>
              <w:szCs w:val="22"/>
            </w:rPr>
            <w:delText>jo</w:delText>
          </w:r>
          <w:r w:rsidR="7A25A30F" w:rsidRPr="0058257F" w:rsidDel="00F47C3C">
            <w:rPr>
              <w:rFonts w:cs="Arial"/>
              <w:color w:val="000000" w:themeColor="text1"/>
              <w:szCs w:val="22"/>
            </w:rPr>
            <w:delText xml:space="preserve"> celoten prostorski izvedbeni akt </w:delText>
          </w:r>
          <w:r w:rsidR="7A25A30F" w:rsidRPr="0058257F" w:rsidDel="00F47C3C">
            <w:rPr>
              <w:rFonts w:cs="Arial"/>
              <w:strike/>
              <w:color w:val="000000" w:themeColor="text1"/>
              <w:szCs w:val="22"/>
            </w:rPr>
            <w:delText>ter</w:delText>
          </w:r>
        </w:del>
      </w:ins>
      <w:del w:id="811" w:author="Barbara Radovan (MNVP)" w:date="2025-01-28T12:09:00Z">
        <w:r w:rsidR="5F06D38F" w:rsidRPr="0058257F" w:rsidDel="00F47C3C">
          <w:rPr>
            <w:rFonts w:cs="Arial"/>
            <w:color w:val="000000" w:themeColor="text1"/>
            <w:szCs w:val="22"/>
          </w:rPr>
          <w:delText>.</w:delText>
        </w:r>
      </w:del>
    </w:p>
    <w:p w14:paraId="56289521" w14:textId="77777777" w:rsidR="008D1885" w:rsidRPr="00C540CF" w:rsidRDefault="004E2574">
      <w:pPr>
        <w:pStyle w:val="zamik"/>
        <w:pBdr>
          <w:top w:val="none" w:sz="0" w:space="12" w:color="auto"/>
        </w:pBdr>
        <w:spacing w:before="210" w:after="210"/>
        <w:jc w:val="both"/>
        <w:rPr>
          <w:del w:id="812" w:author="Marjetka Čuš" w:date="2025-01-16T16:53:00Z"/>
          <w:rFonts w:ascii="Arial" w:eastAsia="Arial" w:hAnsi="Arial" w:cs="Arial"/>
          <w:color w:val="000000" w:themeColor="text1"/>
          <w:sz w:val="22"/>
          <w:szCs w:val="22"/>
          <w:lang w:val="sl-SI"/>
          <w:rPrChange w:id="813" w:author="Marjetka Čuš [2]" w:date="2025-02-12T16:40:00Z">
            <w:rPr>
              <w:del w:id="814" w:author="Marjetka Čuš" w:date="2025-01-16T16:53:00Z"/>
              <w:rFonts w:ascii="Arial" w:eastAsia="Arial" w:hAnsi="Arial" w:cs="Arial"/>
              <w:color w:val="000000" w:themeColor="text1"/>
              <w:sz w:val="21"/>
              <w:szCs w:val="21"/>
              <w:lang w:val="sl-SI"/>
            </w:rPr>
          </w:rPrChange>
        </w:rPr>
      </w:pPr>
      <w:del w:id="815" w:author="Marjetka Čuš" w:date="2025-01-16T16:53:00Z">
        <w:r w:rsidRPr="00C540CF">
          <w:rPr>
            <w:rFonts w:ascii="Arial" w:eastAsia="Arial" w:hAnsi="Arial" w:cs="Arial"/>
            <w:color w:val="000000" w:themeColor="text1"/>
            <w:sz w:val="22"/>
            <w:szCs w:val="22"/>
            <w:lang w:val="sl-SI"/>
          </w:rPr>
          <w:delText>(8) Upravno sodišče postopek prekine, če o istih določbah prostorskega izvedbenega akta odloča Ustavno sodišče Republike Slovenije (v nadaljnjem besedilu: ustavno sodišče). Ta prekinitev traja do odločitve ustavnega sodišča. Zoper sklep o prekinitvi postopka ni dovoljena pritožba.</w:delText>
        </w:r>
      </w:del>
    </w:p>
    <w:p w14:paraId="6DEE095F" w14:textId="77777777" w:rsidR="008D1885" w:rsidRPr="00C540CF" w:rsidRDefault="004E2574">
      <w:pPr>
        <w:pStyle w:val="zamik"/>
        <w:pBdr>
          <w:top w:val="none" w:sz="0" w:space="12" w:color="auto"/>
        </w:pBdr>
        <w:spacing w:before="210" w:after="210"/>
        <w:jc w:val="both"/>
        <w:rPr>
          <w:del w:id="816" w:author="Marjetka Čuš" w:date="2025-01-16T16:53:00Z"/>
          <w:rFonts w:ascii="Arial" w:eastAsia="Arial" w:hAnsi="Arial" w:cs="Arial"/>
          <w:color w:val="000000" w:themeColor="text1"/>
          <w:sz w:val="22"/>
          <w:szCs w:val="22"/>
          <w:lang w:val="sl-SI"/>
          <w:rPrChange w:id="817" w:author="Marjetka Čuš [2]" w:date="2025-02-12T16:40:00Z">
            <w:rPr>
              <w:del w:id="818" w:author="Marjetka Čuš" w:date="2025-01-16T16:53:00Z"/>
              <w:rFonts w:ascii="Arial" w:eastAsia="Arial" w:hAnsi="Arial" w:cs="Arial"/>
              <w:color w:val="000000" w:themeColor="text1"/>
              <w:sz w:val="21"/>
              <w:szCs w:val="21"/>
              <w:lang w:val="sl-SI"/>
            </w:rPr>
          </w:rPrChange>
        </w:rPr>
      </w:pPr>
      <w:del w:id="819" w:author="Marjetka Čuš" w:date="2025-01-16T16:53:00Z">
        <w:r w:rsidRPr="00C540CF">
          <w:rPr>
            <w:rFonts w:ascii="Arial" w:eastAsia="Arial" w:hAnsi="Arial" w:cs="Arial"/>
            <w:color w:val="000000" w:themeColor="text1"/>
            <w:sz w:val="22"/>
            <w:szCs w:val="22"/>
            <w:lang w:val="sl-SI"/>
          </w:rPr>
          <w:delText>(9) Vložena tožba ne zadrži izdaje posamičnega upravnega akta, izdanega na podlagi izpodbijanega dela prostorskega izvedbenega akta, zadrži pa njegovo dokončnost. Obvestilo o vsebini prostorskega izvedbenega akta, zoper katerega je vložena tožba, se objavi v Uradnem listu Republike Slovenije in v uradnem glasilu občine, v katerem je bil objavljen prostorski izvedbeni akt. Vložena tožba se obravnava prednostno.</w:delText>
        </w:r>
      </w:del>
    </w:p>
    <w:p w14:paraId="17BB2335" w14:textId="29A524F8" w:rsidR="00C96C90" w:rsidRPr="0058257F" w:rsidDel="00BA7ADF" w:rsidRDefault="00EE35EA" w:rsidP="33F1C28E">
      <w:pPr>
        <w:tabs>
          <w:tab w:val="left" w:pos="993"/>
        </w:tabs>
        <w:rPr>
          <w:ins w:id="820" w:author="Marjetka Čuš" w:date="2025-01-16T16:53:00Z"/>
          <w:del w:id="821" w:author="Marjetka Čuš [2]" w:date="2025-01-17T14:51:00Z"/>
          <w:rFonts w:cs="Arial"/>
          <w:color w:val="000000" w:themeColor="text1"/>
          <w:szCs w:val="22"/>
        </w:rPr>
      </w:pPr>
      <w:ins w:id="822" w:author="Marjetka Čuš [2]" w:date="2025-01-20T10:52:00Z">
        <w:r w:rsidRPr="00C540CF">
          <w:rPr>
            <w:rFonts w:cs="Arial"/>
            <w:color w:val="000000" w:themeColor="text1"/>
            <w:szCs w:val="22"/>
          </w:rPr>
          <w:t xml:space="preserve"> </w:t>
        </w:r>
      </w:ins>
    </w:p>
    <w:p w14:paraId="014277AF" w14:textId="6A9E828E" w:rsidR="00C96C90" w:rsidRPr="00C540CF" w:rsidRDefault="00F672A5" w:rsidP="00C22926">
      <w:pPr>
        <w:tabs>
          <w:tab w:val="left" w:pos="993"/>
        </w:tabs>
        <w:rPr>
          <w:rFonts w:cs="Arial"/>
          <w:color w:val="000000" w:themeColor="text1"/>
          <w:szCs w:val="22"/>
        </w:rPr>
      </w:pPr>
      <w:r w:rsidRPr="00C540CF">
        <w:rPr>
          <w:rFonts w:cs="Arial"/>
          <w:color w:val="000000" w:themeColor="text1"/>
          <w:szCs w:val="22"/>
        </w:rPr>
        <w:tab/>
      </w:r>
      <w:ins w:id="823" w:author="Marjetka Čuš" w:date="2025-01-16T16:53:00Z">
        <w:r w:rsidR="6ABEF1DB" w:rsidRPr="00C540CF" w:rsidDel="00C96C90">
          <w:rPr>
            <w:rFonts w:cs="Arial"/>
            <w:color w:val="000000" w:themeColor="text1"/>
            <w:szCs w:val="22"/>
          </w:rPr>
          <w:t>(</w:t>
        </w:r>
      </w:ins>
      <w:ins w:id="824" w:author="Marjetka Čuš [2]" w:date="2025-01-30T18:22:00Z">
        <w:r w:rsidR="007B1BFF" w:rsidRPr="00C540CF">
          <w:rPr>
            <w:rFonts w:cs="Arial"/>
            <w:color w:val="000000" w:themeColor="text1"/>
            <w:szCs w:val="22"/>
          </w:rPr>
          <w:t>3</w:t>
        </w:r>
      </w:ins>
      <w:ins w:id="825" w:author="Marjetka Čuš" w:date="2025-01-16T16:53:00Z">
        <w:r w:rsidR="6ABEF1DB" w:rsidRPr="00C540CF" w:rsidDel="00C96C90">
          <w:rPr>
            <w:rFonts w:cs="Arial"/>
            <w:color w:val="000000" w:themeColor="text1"/>
            <w:szCs w:val="22"/>
          </w:rPr>
          <w:t xml:space="preserve">) </w:t>
        </w:r>
        <w:r w:rsidR="2C0DF2BE" w:rsidRPr="0058257F">
          <w:rPr>
            <w:rFonts w:cs="Arial"/>
            <w:color w:val="000000" w:themeColor="text1"/>
            <w:szCs w:val="22"/>
          </w:rPr>
          <w:t>Ustavno s</w:t>
        </w:r>
        <w:r w:rsidR="6ABEF1DB" w:rsidRPr="0058257F" w:rsidDel="00C96C90">
          <w:rPr>
            <w:rFonts w:cs="Arial"/>
            <w:color w:val="000000" w:themeColor="text1"/>
            <w:szCs w:val="22"/>
          </w:rPr>
          <w:t>odišče</w:t>
        </w:r>
      </w:ins>
      <w:r w:rsidR="6ABEF1DB" w:rsidRPr="00C540CF" w:rsidDel="00C96C90">
        <w:rPr>
          <w:rFonts w:cs="Arial"/>
          <w:color w:val="000000" w:themeColor="text1"/>
          <w:szCs w:val="22"/>
        </w:rPr>
        <w:t xml:space="preserve"> sme do končne odločitve delno zadržati izvajanje izpodbijanega prostorskega izvedbenega akta, če bi zaradi njegovega izvajanja lahko nastale težko popravljive škodljive posledice. Tudi če je izvajanje prostorskega izvedbenega akta zadržano, so dovoljeni vzdrževanje, rekonstrukcija in manjša rekonstrukcija obstoječih objektov.</w:t>
      </w:r>
    </w:p>
    <w:p w14:paraId="3FFD077F" w14:textId="77777777" w:rsidR="008D1885" w:rsidRPr="00C540CF" w:rsidRDefault="004E2574">
      <w:pPr>
        <w:pStyle w:val="zamik"/>
        <w:pBdr>
          <w:top w:val="none" w:sz="0" w:space="12" w:color="auto"/>
        </w:pBdr>
        <w:spacing w:before="210" w:after="210"/>
        <w:jc w:val="both"/>
        <w:rPr>
          <w:del w:id="826" w:author="Marjetka Čuš" w:date="2025-01-16T16:53:00Z"/>
          <w:rFonts w:ascii="Arial" w:eastAsia="Arial" w:hAnsi="Arial" w:cs="Arial"/>
          <w:color w:val="000000" w:themeColor="text1"/>
          <w:sz w:val="22"/>
          <w:szCs w:val="22"/>
          <w:lang w:val="sl-SI"/>
          <w:rPrChange w:id="827" w:author="Marjetka Čuš [2]" w:date="2025-02-12T16:40:00Z">
            <w:rPr>
              <w:del w:id="828" w:author="Marjetka Čuš" w:date="2025-01-16T16:53:00Z"/>
              <w:rFonts w:ascii="Arial" w:eastAsia="Arial" w:hAnsi="Arial" w:cs="Arial"/>
              <w:color w:val="000000" w:themeColor="text1"/>
              <w:sz w:val="21"/>
              <w:szCs w:val="21"/>
              <w:lang w:val="sl-SI"/>
            </w:rPr>
          </w:rPrChange>
        </w:rPr>
      </w:pPr>
      <w:del w:id="829" w:author="Marjetka Čuš" w:date="2025-01-16T16:53:00Z">
        <w:r w:rsidRPr="00C540CF">
          <w:rPr>
            <w:rFonts w:ascii="Arial" w:eastAsia="Arial" w:hAnsi="Arial" w:cs="Arial"/>
            <w:color w:val="000000" w:themeColor="text1"/>
            <w:sz w:val="22"/>
            <w:szCs w:val="22"/>
            <w:lang w:val="sl-SI"/>
          </w:rPr>
          <w:delText>(11) Sodišče prostorski izvedbeni akt odpravi ali razveljavi v delu, zakonitost katerega izpodbija tožnik, pri čemer lahko sodišče odpravi ali razveljavi tudi druge dele istega prostorskega izvedbenega akta, če so te določbe v medsebojni zvezi, ali če je to nujno za rešitev zadeve.</w:delText>
        </w:r>
      </w:del>
    </w:p>
    <w:p w14:paraId="6DF6165D" w14:textId="69155F43" w:rsidR="00C96C90" w:rsidRPr="00C540CF" w:rsidRDefault="004E2574" w:rsidP="33F1C28E">
      <w:pPr>
        <w:tabs>
          <w:tab w:val="left" w:pos="993"/>
        </w:tabs>
        <w:rPr>
          <w:ins w:id="830" w:author="Marjetka Čuš" w:date="2025-01-16T16:53:00Z"/>
          <w:rFonts w:cs="Arial"/>
          <w:color w:val="000000" w:themeColor="text1"/>
          <w:szCs w:val="22"/>
        </w:rPr>
      </w:pPr>
      <w:del w:id="831" w:author="Marjetka Čuš" w:date="2025-01-16T16:53:00Z">
        <w:r w:rsidRPr="00C540CF">
          <w:rPr>
            <w:rFonts w:eastAsia="Arial" w:cs="Arial"/>
            <w:color w:val="000000" w:themeColor="text1"/>
            <w:szCs w:val="22"/>
            <w:rPrChange w:id="832" w:author="Marjetka Čuš [2]" w:date="2025-02-12T16:40:00Z">
              <w:rPr>
                <w:rFonts w:eastAsia="Arial" w:cs="Arial"/>
                <w:color w:val="000000" w:themeColor="text1"/>
                <w:sz w:val="21"/>
                <w:szCs w:val="21"/>
              </w:rPr>
            </w:rPrChange>
          </w:rPr>
          <w:lastRenderedPageBreak/>
          <w:delText>(12) Če sodišče v upravnem sporu</w:delText>
        </w:r>
      </w:del>
    </w:p>
    <w:p w14:paraId="14C4EAEB" w14:textId="773733AE" w:rsidR="00C96C90" w:rsidRPr="00C540CF" w:rsidRDefault="00F672A5" w:rsidP="33F1C28E">
      <w:pPr>
        <w:tabs>
          <w:tab w:val="left" w:pos="993"/>
        </w:tabs>
        <w:rPr>
          <w:ins w:id="833" w:author="Marjetka Čuš" w:date="2025-01-16T16:53:00Z"/>
          <w:rFonts w:cs="Arial"/>
          <w:color w:val="000000" w:themeColor="text1"/>
          <w:szCs w:val="22"/>
        </w:rPr>
      </w:pPr>
      <w:ins w:id="834" w:author="Marjetka Čuš" w:date="2025-01-16T16:53:00Z">
        <w:r w:rsidRPr="00C540CF">
          <w:rPr>
            <w:rFonts w:cs="Arial"/>
            <w:color w:val="000000" w:themeColor="text1"/>
            <w:szCs w:val="22"/>
          </w:rPr>
          <w:tab/>
        </w:r>
      </w:ins>
    </w:p>
    <w:p w14:paraId="6175056C" w14:textId="77777777" w:rsidR="00C96C90" w:rsidRPr="00C540CF" w:rsidRDefault="00C96C90" w:rsidP="33F1C28E">
      <w:pPr>
        <w:tabs>
          <w:tab w:val="left" w:pos="993"/>
        </w:tabs>
        <w:rPr>
          <w:ins w:id="835" w:author="Marjetka Čuš" w:date="2025-01-16T16:53:00Z"/>
          <w:rFonts w:cs="Arial"/>
          <w:color w:val="000000" w:themeColor="text1"/>
          <w:szCs w:val="22"/>
        </w:rPr>
      </w:pPr>
    </w:p>
    <w:p w14:paraId="615DE815" w14:textId="67C947C3" w:rsidR="00C96C90" w:rsidRPr="00C540CF" w:rsidRDefault="00F672A5" w:rsidP="00BA5625">
      <w:pPr>
        <w:tabs>
          <w:tab w:val="left" w:pos="993"/>
        </w:tabs>
        <w:rPr>
          <w:rFonts w:cs="Arial"/>
          <w:color w:val="000000" w:themeColor="text1"/>
          <w:szCs w:val="22"/>
        </w:rPr>
      </w:pPr>
      <w:r w:rsidRPr="00C540CF">
        <w:rPr>
          <w:rFonts w:cs="Arial"/>
          <w:color w:val="000000" w:themeColor="text1"/>
          <w:szCs w:val="22"/>
        </w:rPr>
        <w:tab/>
      </w:r>
      <w:ins w:id="836" w:author="Marjetka Čuš" w:date="2025-01-16T16:53:00Z">
        <w:r w:rsidR="0D33B2E8" w:rsidRPr="00C540CF">
          <w:rPr>
            <w:rFonts w:cs="Arial"/>
            <w:color w:val="000000" w:themeColor="text1"/>
            <w:szCs w:val="22"/>
          </w:rPr>
          <w:t>(</w:t>
        </w:r>
      </w:ins>
      <w:ins w:id="837" w:author="Marjetka Čuš [2]" w:date="2025-01-30T18:22:00Z">
        <w:r w:rsidR="00415612" w:rsidRPr="00C540CF">
          <w:rPr>
            <w:rFonts w:cs="Arial"/>
            <w:color w:val="000000" w:themeColor="text1"/>
            <w:szCs w:val="22"/>
          </w:rPr>
          <w:t>4</w:t>
        </w:r>
      </w:ins>
      <w:ins w:id="838" w:author="Marjetka Čuš" w:date="2025-01-16T16:53:00Z">
        <w:r w:rsidR="0D33B2E8" w:rsidRPr="00C540CF">
          <w:rPr>
            <w:rFonts w:cs="Arial"/>
            <w:color w:val="000000" w:themeColor="text1"/>
            <w:szCs w:val="22"/>
          </w:rPr>
          <w:t xml:space="preserve">) Če </w:t>
        </w:r>
        <w:r w:rsidR="00152831" w:rsidRPr="00C540CF">
          <w:rPr>
            <w:rFonts w:cs="Arial"/>
            <w:color w:val="000000" w:themeColor="text1"/>
            <w:szCs w:val="22"/>
          </w:rPr>
          <w:t xml:space="preserve">ustavno </w:t>
        </w:r>
        <w:r w:rsidR="0D33B2E8" w:rsidRPr="00C540CF">
          <w:rPr>
            <w:rFonts w:cs="Arial"/>
            <w:color w:val="000000" w:themeColor="text1"/>
            <w:szCs w:val="22"/>
          </w:rPr>
          <w:t>sodišče</w:t>
        </w:r>
      </w:ins>
      <w:r w:rsidR="0D33B2E8" w:rsidRPr="00C540CF" w:rsidDel="00C96C90">
        <w:rPr>
          <w:rFonts w:cs="Arial"/>
          <w:color w:val="000000" w:themeColor="text1"/>
          <w:szCs w:val="22"/>
        </w:rPr>
        <w:t xml:space="preserve"> ugotovi nezakonitost prostorskega izvedbenega akta v določenem delu, ga v tem delu odpravi ali razveljavi in hkrati naloži organu, odgovornemu za njegovo sprejetje, da v določenem roku vzpostavi novo ureditev. </w:t>
      </w:r>
      <w:del w:id="839" w:author="Marjetka Čuš" w:date="2025-01-16T16:53:00Z">
        <w:r w:rsidR="004E2574" w:rsidRPr="00C540CF">
          <w:rPr>
            <w:rFonts w:eastAsia="Arial" w:cs="Arial"/>
            <w:color w:val="000000" w:themeColor="text1"/>
            <w:szCs w:val="22"/>
            <w:rPrChange w:id="840" w:author="Marjetka Čuš [2]" w:date="2025-02-12T16:40:00Z">
              <w:rPr>
                <w:rFonts w:eastAsia="Arial" w:cs="Arial"/>
                <w:color w:val="000000" w:themeColor="text1"/>
                <w:sz w:val="21"/>
                <w:szCs w:val="21"/>
              </w:rPr>
            </w:rPrChange>
          </w:rPr>
          <w:delText>Glede pravnih posledic odprave in razveljavitve prostorskega izvedbenega akta se smiselno uporabljajo predpisi, ki urejajo ustavno sodišče.</w:delText>
        </w:r>
      </w:del>
    </w:p>
    <w:p w14:paraId="4B70A8E9" w14:textId="77777777" w:rsidR="008D1885" w:rsidRPr="00C540CF" w:rsidRDefault="004E2574">
      <w:pPr>
        <w:pStyle w:val="zamik"/>
        <w:pBdr>
          <w:top w:val="none" w:sz="0" w:space="12" w:color="auto"/>
        </w:pBdr>
        <w:spacing w:before="210" w:after="210"/>
        <w:jc w:val="both"/>
        <w:rPr>
          <w:del w:id="841" w:author="Marjetka Čuš" w:date="2025-01-16T16:53:00Z"/>
          <w:rFonts w:ascii="Arial" w:eastAsia="Arial" w:hAnsi="Arial" w:cs="Arial"/>
          <w:color w:val="000000" w:themeColor="text1"/>
          <w:sz w:val="22"/>
          <w:szCs w:val="22"/>
          <w:lang w:val="sl-SI"/>
          <w:rPrChange w:id="842" w:author="Marjetka Čuš [2]" w:date="2025-02-12T16:40:00Z">
            <w:rPr>
              <w:del w:id="843" w:author="Marjetka Čuš" w:date="2025-01-16T16:53:00Z"/>
              <w:rFonts w:ascii="Arial" w:eastAsia="Arial" w:hAnsi="Arial" w:cs="Arial"/>
              <w:color w:val="000000" w:themeColor="text1"/>
              <w:sz w:val="21"/>
              <w:szCs w:val="21"/>
              <w:lang w:val="sl-SI"/>
            </w:rPr>
          </w:rPrChange>
        </w:rPr>
      </w:pPr>
      <w:del w:id="844" w:author="Marjetka Čuš" w:date="2025-01-16T16:53:00Z">
        <w:r w:rsidRPr="00C540CF">
          <w:rPr>
            <w:rFonts w:ascii="Arial" w:eastAsia="Arial" w:hAnsi="Arial" w:cs="Arial"/>
            <w:color w:val="000000" w:themeColor="text1"/>
            <w:sz w:val="22"/>
            <w:szCs w:val="22"/>
          </w:rPr>
          <w:delText>(13) Sodišče odloči tudi o načinu izvršitve odločbe do vzpostavitve nove ureditve tako, da določi uporabo prej veljavnega prostorskega akta ali dopusti le vzdrževanje, rekonstrukcijo oziroma manjšo rekonstrukcijo obstoječih objektov.</w:delText>
        </w:r>
      </w:del>
    </w:p>
    <w:p w14:paraId="12DAFA28" w14:textId="7CC68037" w:rsidR="008D1885" w:rsidRPr="00C540CF" w:rsidRDefault="004E2574" w:rsidP="00BA5625">
      <w:pPr>
        <w:pStyle w:val="zamik"/>
        <w:pBdr>
          <w:top w:val="none" w:sz="0" w:space="12" w:color="auto"/>
        </w:pBdr>
        <w:spacing w:before="210" w:after="210"/>
        <w:ind w:firstLine="0"/>
        <w:jc w:val="both"/>
        <w:rPr>
          <w:del w:id="845" w:author="Marjetka Čuš" w:date="2025-01-16T16:53:00Z"/>
          <w:rFonts w:ascii="Arial" w:eastAsia="Arial" w:hAnsi="Arial" w:cs="Arial"/>
          <w:color w:val="000000" w:themeColor="text1"/>
          <w:sz w:val="22"/>
          <w:szCs w:val="22"/>
          <w:lang w:val="sl-SI"/>
          <w:rPrChange w:id="846" w:author="Marjetka Čuš [2]" w:date="2025-02-12T16:40:00Z">
            <w:rPr>
              <w:del w:id="847" w:author="Marjetka Čuš" w:date="2025-01-16T16:53:00Z"/>
              <w:rFonts w:ascii="Arial" w:eastAsia="Arial" w:hAnsi="Arial" w:cs="Arial"/>
              <w:color w:val="000000" w:themeColor="text1"/>
              <w:sz w:val="21"/>
              <w:szCs w:val="21"/>
              <w:lang w:val="sl-SI"/>
            </w:rPr>
          </w:rPrChange>
        </w:rPr>
      </w:pPr>
      <w:del w:id="848" w:author="Marjetka Čuš" w:date="2025-01-16T16:53:00Z">
        <w:r w:rsidRPr="00C540CF">
          <w:rPr>
            <w:rFonts w:ascii="Arial" w:eastAsia="Arial" w:hAnsi="Arial" w:cs="Arial"/>
            <w:color w:val="000000" w:themeColor="text1"/>
            <w:sz w:val="22"/>
            <w:szCs w:val="22"/>
            <w:lang w:val="sl-SI"/>
          </w:rPr>
          <w:delText>(14) Odločba v upravnem sporu</w:delText>
        </w:r>
      </w:del>
      <w:ins w:id="849" w:author="Marjetka Čuš [2]" w:date="2025-01-17T13:00:00Z">
        <w:r w:rsidR="00BA5625" w:rsidRPr="00C540CF">
          <w:rPr>
            <w:rFonts w:ascii="Arial" w:hAnsi="Arial" w:cs="Arial"/>
            <w:color w:val="000000" w:themeColor="text1"/>
            <w:sz w:val="22"/>
            <w:szCs w:val="22"/>
            <w:lang w:val="sl-SI"/>
          </w:rPr>
          <w:t>(</w:t>
        </w:r>
      </w:ins>
      <w:ins w:id="850" w:author="Marjetka Čuš [2]" w:date="2025-01-30T18:21:00Z">
        <w:r w:rsidR="0033364D" w:rsidRPr="00C540CF">
          <w:rPr>
            <w:rFonts w:ascii="Arial" w:hAnsi="Arial" w:cs="Arial"/>
            <w:color w:val="000000" w:themeColor="text1"/>
            <w:sz w:val="22"/>
            <w:szCs w:val="22"/>
            <w:lang w:val="sl-SI"/>
          </w:rPr>
          <w:t>5</w:t>
        </w:r>
      </w:ins>
      <w:ins w:id="851" w:author="Marjetka Čuš [2]" w:date="2025-01-17T13:00:00Z">
        <w:r w:rsidR="00BA5625" w:rsidRPr="00C540CF">
          <w:rPr>
            <w:rFonts w:ascii="Arial" w:hAnsi="Arial" w:cs="Arial"/>
            <w:color w:val="000000" w:themeColor="text1"/>
            <w:sz w:val="22"/>
            <w:szCs w:val="22"/>
            <w:lang w:val="sl-SI"/>
          </w:rPr>
          <w:t>)</w:t>
        </w:r>
      </w:ins>
      <w:r w:rsidR="0D33B2E8" w:rsidRPr="00C540CF">
        <w:rPr>
          <w:rFonts w:ascii="Arial" w:hAnsi="Arial" w:cs="Arial"/>
          <w:color w:val="000000" w:themeColor="text1"/>
          <w:sz w:val="22"/>
          <w:szCs w:val="22"/>
          <w:lang w:val="sl-SI"/>
        </w:rPr>
        <w:t xml:space="preserve"> </w:t>
      </w:r>
      <w:ins w:id="852" w:author="Marjetka Čuš [2]" w:date="2025-01-17T12:59:00Z">
        <w:r w:rsidR="00BA5625" w:rsidRPr="00C540CF">
          <w:rPr>
            <w:rFonts w:ascii="Arial" w:hAnsi="Arial" w:cs="Arial"/>
            <w:color w:val="000000" w:themeColor="text1"/>
            <w:sz w:val="22"/>
            <w:szCs w:val="22"/>
            <w:lang w:val="sl-SI"/>
          </w:rPr>
          <w:t xml:space="preserve">Odločitev ustavnega sodišča </w:t>
        </w:r>
      </w:ins>
      <w:r w:rsidR="0D33B2E8" w:rsidRPr="00C540CF" w:rsidDel="00C96C90">
        <w:rPr>
          <w:rFonts w:ascii="Arial" w:hAnsi="Arial" w:cs="Arial"/>
          <w:color w:val="000000" w:themeColor="text1"/>
          <w:sz w:val="22"/>
          <w:szCs w:val="22"/>
          <w:lang w:val="sl-SI"/>
        </w:rPr>
        <w:t>po tem členu se objavi v Uradnem listu R</w:t>
      </w:r>
      <w:r w:rsidR="0D33B2E8" w:rsidRPr="00C540CF" w:rsidDel="000952D6">
        <w:rPr>
          <w:rFonts w:ascii="Arial" w:hAnsi="Arial" w:cs="Arial"/>
          <w:color w:val="000000" w:themeColor="text1"/>
          <w:sz w:val="22"/>
          <w:szCs w:val="22"/>
          <w:lang w:val="sl-SI"/>
        </w:rPr>
        <w:t xml:space="preserve">epublike </w:t>
      </w:r>
      <w:r w:rsidR="0D33B2E8" w:rsidRPr="00C540CF" w:rsidDel="00C96C90">
        <w:rPr>
          <w:rFonts w:ascii="Arial" w:hAnsi="Arial" w:cs="Arial"/>
          <w:color w:val="000000" w:themeColor="text1"/>
          <w:sz w:val="22"/>
          <w:szCs w:val="22"/>
          <w:lang w:val="sl-SI"/>
        </w:rPr>
        <w:t>S</w:t>
      </w:r>
      <w:r w:rsidR="0D33B2E8" w:rsidRPr="00C540CF">
        <w:rPr>
          <w:rFonts w:ascii="Arial" w:hAnsi="Arial" w:cs="Arial"/>
          <w:color w:val="000000" w:themeColor="text1"/>
          <w:sz w:val="22"/>
          <w:szCs w:val="22"/>
          <w:lang w:val="sl-SI"/>
        </w:rPr>
        <w:t>lovenije</w:t>
      </w:r>
      <w:del w:id="853" w:author="Marjetka Čuš" w:date="2025-01-16T16:53:00Z">
        <w:r w:rsidRPr="00C540CF">
          <w:rPr>
            <w:rFonts w:ascii="Arial" w:eastAsia="Arial" w:hAnsi="Arial" w:cs="Arial"/>
            <w:color w:val="000000" w:themeColor="text1"/>
            <w:sz w:val="22"/>
            <w:szCs w:val="22"/>
            <w:lang w:val="sl-SI"/>
          </w:rPr>
          <w:delText xml:space="preserve"> in</w:delText>
        </w:r>
      </w:del>
      <w:ins w:id="854" w:author="Marjetka Čuš" w:date="2025-01-16T16:53:00Z">
        <w:r w:rsidR="2AA58A26" w:rsidRPr="00C540CF">
          <w:rPr>
            <w:rFonts w:ascii="Arial" w:hAnsi="Arial" w:cs="Arial"/>
            <w:color w:val="000000" w:themeColor="text1"/>
            <w:sz w:val="22"/>
            <w:szCs w:val="22"/>
            <w:lang w:val="sl-SI"/>
          </w:rPr>
          <w:t>, v</w:t>
        </w:r>
      </w:ins>
      <w:r w:rsidR="0D33B2E8" w:rsidRPr="00C540CF">
        <w:rPr>
          <w:rFonts w:ascii="Arial" w:hAnsi="Arial" w:cs="Arial"/>
          <w:color w:val="000000" w:themeColor="text1"/>
          <w:sz w:val="22"/>
          <w:szCs w:val="22"/>
          <w:lang w:val="sl-SI"/>
        </w:rPr>
        <w:t xml:space="preserve"> uradnem glasilu občine, v katerem je bil objavljen prostorski izvedbeni akt</w:t>
      </w:r>
      <w:ins w:id="855" w:author="Marjetka Čuš [2]" w:date="2025-01-17T13:00:00Z">
        <w:r w:rsidR="00BA5625" w:rsidRPr="00C540CF">
          <w:rPr>
            <w:rFonts w:ascii="Arial" w:hAnsi="Arial" w:cs="Arial"/>
            <w:color w:val="000000" w:themeColor="text1"/>
            <w:sz w:val="22"/>
            <w:szCs w:val="22"/>
            <w:lang w:val="sl-SI"/>
          </w:rPr>
          <w:t xml:space="preserve"> ter v prostorskem informacijskem sistemu</w:t>
        </w:r>
      </w:ins>
      <w:del w:id="856" w:author="Marjetka Čuš" w:date="2025-01-16T16:53:00Z">
        <w:r w:rsidRPr="00C540CF">
          <w:rPr>
            <w:rFonts w:ascii="Arial" w:eastAsia="Arial" w:hAnsi="Arial" w:cs="Arial"/>
            <w:color w:val="000000" w:themeColor="text1"/>
            <w:sz w:val="22"/>
            <w:szCs w:val="22"/>
            <w:lang w:val="sl-SI"/>
          </w:rPr>
          <w:delText>.</w:delText>
        </w:r>
      </w:del>
    </w:p>
    <w:p w14:paraId="4C0E4F36" w14:textId="19530F1F" w:rsidR="00C96C90" w:rsidRPr="00EE35EA" w:rsidRDefault="004E2574" w:rsidP="00BA5625">
      <w:pPr>
        <w:tabs>
          <w:tab w:val="left" w:pos="993"/>
        </w:tabs>
        <w:rPr>
          <w:color w:val="000000" w:themeColor="text1"/>
        </w:rPr>
      </w:pPr>
      <w:del w:id="857" w:author="Marjetka Čuš" w:date="2025-01-16T16:53:00Z">
        <w:r w:rsidRPr="00EE35EA">
          <w:rPr>
            <w:rFonts w:eastAsia="Arial" w:cs="Arial"/>
            <w:color w:val="000000" w:themeColor="text1"/>
            <w:sz w:val="21"/>
            <w:szCs w:val="21"/>
          </w:rPr>
          <w:delText>(15) Vsakdo, ki so mu na podlagi odpravljenega prostorskega izvedbenega akta nastale škodljive posledice, lahko zahteva njihovo odpravo, razen če je zavrnil sodelovanje</w:delText>
        </w:r>
      </w:del>
      <w:ins w:id="858" w:author="Marjetka Čuš" w:date="2025-01-16T16:53:00Z">
        <w:r w:rsidR="6E47DBF9" w:rsidRPr="00EE35EA">
          <w:rPr>
            <w:rFonts w:cs="Arial"/>
            <w:color w:val="000000" w:themeColor="text1"/>
          </w:rPr>
          <w:t xml:space="preserve"> ter</w:t>
        </w:r>
      </w:ins>
      <w:r w:rsidR="6E47DBF9" w:rsidRPr="00EE35EA">
        <w:rPr>
          <w:color w:val="000000" w:themeColor="text1"/>
        </w:rPr>
        <w:t xml:space="preserve"> v </w:t>
      </w:r>
      <w:del w:id="859" w:author="Marjetka Čuš" w:date="2025-01-16T16:53:00Z">
        <w:r w:rsidRPr="00EE35EA">
          <w:rPr>
            <w:rFonts w:eastAsia="Arial" w:cs="Arial"/>
            <w:color w:val="000000" w:themeColor="text1"/>
            <w:sz w:val="21"/>
            <w:szCs w:val="21"/>
          </w:rPr>
          <w:delText>upravnem sporu, h kateremu je bil pozvan po uradni dolžnosti ali na predlog stranke. Če so posledice nastale s posamičnim aktom, sprejetim na podlagi odpravljenega prostorskega izvedbenega akta, ima upravičeni pravico zahtevati spremembo ali odpravo posamičnega akta pri organu, ki je odločil na prvi stopnji, in sicer v treh mesecih od javne objave iz prejšnjega odstavka.</w:delText>
        </w:r>
      </w:del>
    </w:p>
    <w:p w14:paraId="1AC3318D" w14:textId="77777777" w:rsidR="008D1885" w:rsidRPr="00C845EC" w:rsidRDefault="004E2574">
      <w:pPr>
        <w:pStyle w:val="zamik"/>
        <w:pBdr>
          <w:top w:val="none" w:sz="0" w:space="12" w:color="auto"/>
        </w:pBdr>
        <w:spacing w:before="210" w:after="210"/>
        <w:jc w:val="both"/>
        <w:rPr>
          <w:del w:id="860" w:author="Marjetka Čuš" w:date="2025-01-16T16:53:00Z"/>
          <w:rFonts w:ascii="Arial" w:eastAsia="Arial" w:hAnsi="Arial" w:cs="Arial"/>
          <w:color w:val="000000" w:themeColor="text1"/>
          <w:sz w:val="22"/>
          <w:szCs w:val="22"/>
          <w:lang w:val="sl-SI"/>
          <w:rPrChange w:id="861" w:author="Marjetka Čuš [2]" w:date="2025-02-12T16:43:00Z">
            <w:rPr>
              <w:del w:id="862" w:author="Marjetka Čuš" w:date="2025-01-16T16:53:00Z"/>
              <w:rFonts w:ascii="Arial" w:eastAsia="Arial" w:hAnsi="Arial" w:cs="Arial"/>
              <w:color w:val="000000" w:themeColor="text1"/>
              <w:sz w:val="21"/>
              <w:szCs w:val="21"/>
              <w:lang w:val="sl-SI"/>
            </w:rPr>
          </w:rPrChange>
        </w:rPr>
      </w:pPr>
      <w:del w:id="863" w:author="Marjetka Čuš" w:date="2025-01-16T16:53:00Z">
        <w:r w:rsidRPr="00C845EC">
          <w:rPr>
            <w:rFonts w:ascii="Arial" w:eastAsia="Arial" w:hAnsi="Arial" w:cs="Arial"/>
            <w:color w:val="000000" w:themeColor="text1"/>
            <w:sz w:val="22"/>
            <w:szCs w:val="22"/>
            <w:lang w:val="sl-SI"/>
          </w:rPr>
          <w:delText>(16) Ta člen ne vpliva na vložitev upravnega spora zoper prostorski izvedbeni akt, če ta ureja posamična razmerja.</w:delText>
        </w:r>
      </w:del>
    </w:p>
    <w:p w14:paraId="5C01AC19" w14:textId="77777777" w:rsidR="00C96C90" w:rsidRPr="00EE35EA" w:rsidRDefault="00C96C90" w:rsidP="33F1C28E">
      <w:pPr>
        <w:tabs>
          <w:tab w:val="left" w:pos="993"/>
        </w:tabs>
        <w:rPr>
          <w:rFonts w:cs="Arial"/>
          <w:color w:val="000000" w:themeColor="text1"/>
        </w:rPr>
      </w:pPr>
    </w:p>
    <w:p w14:paraId="4C0C74DB" w14:textId="50E5708E" w:rsidR="00C96C90" w:rsidRPr="00EE35EA" w:rsidRDefault="00F672A5" w:rsidP="00760CBD">
      <w:pPr>
        <w:tabs>
          <w:tab w:val="left" w:pos="993"/>
        </w:tabs>
        <w:rPr>
          <w:rFonts w:cs="Arial"/>
          <w:bCs/>
          <w:color w:val="000000" w:themeColor="text1"/>
          <w:szCs w:val="22"/>
        </w:rPr>
      </w:pPr>
      <w:r w:rsidRPr="00EE35EA">
        <w:rPr>
          <w:rFonts w:cs="Arial"/>
          <w:color w:val="000000" w:themeColor="text1"/>
          <w:szCs w:val="22"/>
        </w:rPr>
        <w:tab/>
      </w:r>
    </w:p>
    <w:p w14:paraId="14EBC9C8" w14:textId="77777777" w:rsidR="00C96C90" w:rsidRPr="00EE35EA" w:rsidRDefault="00C96C90" w:rsidP="00C96C90">
      <w:pPr>
        <w:rPr>
          <w:rFonts w:cs="Arial"/>
          <w:bCs/>
          <w:color w:val="000000" w:themeColor="text1"/>
          <w:szCs w:val="22"/>
        </w:rPr>
      </w:pPr>
    </w:p>
    <w:p w14:paraId="34A8B76D" w14:textId="77777777" w:rsidR="00C96C90" w:rsidRPr="00EE35EA" w:rsidRDefault="00C96C90" w:rsidP="000B67EB">
      <w:pPr>
        <w:jc w:val="center"/>
        <w:rPr>
          <w:color w:val="000000" w:themeColor="text1"/>
        </w:rPr>
      </w:pPr>
      <w:bookmarkStart w:id="864" w:name="_Ref499720631"/>
      <w:r w:rsidRPr="00EE35EA">
        <w:rPr>
          <w:color w:val="000000" w:themeColor="text1"/>
        </w:rPr>
        <w:t>62. člen</w:t>
      </w:r>
      <w:bookmarkEnd w:id="864"/>
    </w:p>
    <w:p w14:paraId="4791AC29" w14:textId="77777777" w:rsidR="00C96C90" w:rsidRPr="00EE35EA" w:rsidRDefault="00C96C90" w:rsidP="00BA7ADF">
      <w:pPr>
        <w:jc w:val="center"/>
        <w:rPr>
          <w:color w:val="000000" w:themeColor="text1"/>
        </w:rPr>
      </w:pPr>
      <w:r w:rsidRPr="00EE35EA">
        <w:rPr>
          <w:color w:val="000000" w:themeColor="text1"/>
        </w:rPr>
        <w:t>(sorodni predpisi in prostorski izvedbeni akti)</w:t>
      </w:r>
    </w:p>
    <w:p w14:paraId="3A867963" w14:textId="77777777" w:rsidR="00C96C90" w:rsidRPr="00EE35EA" w:rsidRDefault="00C96C90" w:rsidP="00C96C90">
      <w:pPr>
        <w:rPr>
          <w:rFonts w:cs="Arial"/>
          <w:color w:val="000000" w:themeColor="text1"/>
          <w:szCs w:val="22"/>
        </w:rPr>
      </w:pPr>
    </w:p>
    <w:p w14:paraId="53EB924C" w14:textId="7E7E8813" w:rsidR="00C96C90" w:rsidRPr="00EE35EA" w:rsidRDefault="00F672A5" w:rsidP="00245CD4">
      <w:pPr>
        <w:tabs>
          <w:tab w:val="left" w:pos="993"/>
        </w:tabs>
        <w:rPr>
          <w:color w:val="000000" w:themeColor="text1"/>
        </w:rPr>
      </w:pPr>
      <w:r w:rsidRPr="00EE35EA">
        <w:rPr>
          <w:rFonts w:cs="Arial"/>
          <w:color w:val="000000" w:themeColor="text1"/>
          <w:szCs w:val="22"/>
        </w:rPr>
        <w:tab/>
      </w:r>
      <w:r w:rsidR="00C96C90" w:rsidRPr="00EE35EA">
        <w:rPr>
          <w:color w:val="000000" w:themeColor="text1"/>
        </w:rPr>
        <w:t>(1) Pripravljavec sorodnega predpisa, z uveljavitvijo katerega se bodo v določenem območju spremenile ali dopolnile določbe in vsebine tam veljavnega prostorskega izvedbenega akta ali bo sorodni predpis neposredno vplival na njegovo izvedljivost, mora v sorodnem predpisu zagotoviti take rešitve, da bo ta čim manj vplival na izvedbeno regulacijo, kakršna je določena v prostorskem izvedbenem aktu, in le v toliko, kolikor je potrebno za dosego namena sorodnega predpisa, ter poskrbeti za jasna in nedvoumna razmerja med obema regulacijama.</w:t>
      </w:r>
    </w:p>
    <w:p w14:paraId="0F584474" w14:textId="77777777" w:rsidR="00C96C90" w:rsidRPr="00EE35EA" w:rsidRDefault="00C96C90" w:rsidP="00F672A5">
      <w:pPr>
        <w:tabs>
          <w:tab w:val="left" w:pos="993"/>
        </w:tabs>
        <w:rPr>
          <w:rFonts w:cs="Arial"/>
          <w:color w:val="000000" w:themeColor="text1"/>
          <w:szCs w:val="22"/>
        </w:rPr>
      </w:pPr>
    </w:p>
    <w:p w14:paraId="4846DD9F" w14:textId="379CFF96" w:rsidR="00C96C90" w:rsidRPr="00EE35EA" w:rsidRDefault="00F672A5" w:rsidP="00245CD4">
      <w:pPr>
        <w:tabs>
          <w:tab w:val="left" w:pos="993"/>
        </w:tabs>
        <w:rPr>
          <w:color w:val="000000" w:themeColor="text1"/>
        </w:rPr>
      </w:pPr>
      <w:r w:rsidRPr="00EE35EA">
        <w:rPr>
          <w:rFonts w:cs="Arial"/>
          <w:color w:val="000000" w:themeColor="text1"/>
          <w:szCs w:val="22"/>
        </w:rPr>
        <w:tab/>
      </w:r>
      <w:r w:rsidR="00C96C90" w:rsidRPr="00EE35EA">
        <w:rPr>
          <w:color w:val="000000" w:themeColor="text1"/>
        </w:rPr>
        <w:t xml:space="preserve">(2) Pripravljavec sorodnega predpisa mora v postopku njegove priprave seznaniti pripravljavca občinskega prostorskega izvedbenega akta, ki lahko v 30 dneh izda mnenje glede vpliva sorodnega predpisa v smislu prejšnjega odstavka. Če sorodni predpis posega ali vpliva na izvedljivost </w:t>
      </w:r>
      <w:proofErr w:type="spellStart"/>
      <w:r w:rsidR="00C96C90" w:rsidRPr="00EE35EA">
        <w:rPr>
          <w:color w:val="000000" w:themeColor="text1"/>
        </w:rPr>
        <w:t>DPN,</w:t>
      </w:r>
      <w:del w:id="865" w:author="Barbara Radovan (MNVP)" w:date="2025-01-28T12:10:00Z">
        <w:r w:rsidR="00C96C90" w:rsidRPr="00EE35EA" w:rsidDel="00F47C3C">
          <w:rPr>
            <w:color w:val="000000" w:themeColor="text1"/>
          </w:rPr>
          <w:delText xml:space="preserve"> uredbe o najustreznejši varianti ali državnega prostorskega ureditvenega načrta, njegov </w:delText>
        </w:r>
      </w:del>
      <w:r w:rsidR="00C96C90" w:rsidRPr="00EE35EA">
        <w:rPr>
          <w:color w:val="000000" w:themeColor="text1"/>
        </w:rPr>
        <w:t>pripravljavec</w:t>
      </w:r>
      <w:proofErr w:type="spellEnd"/>
      <w:r w:rsidR="00C96C90" w:rsidRPr="00EE35EA">
        <w:rPr>
          <w:color w:val="000000" w:themeColor="text1"/>
        </w:rPr>
        <w:t xml:space="preserve"> o tem seznani ministrstvo in pobudnika priprave DPN, ki lahko v 30 dneh izdata mnenje. Seznanitev in mnenje občine ali ministrstva sta potrebna tudi, kadar sorodni predpis posega v območje ali vpliva na rešitve prostorskega izvedbenega akta ali izbora najustreznejše variante v pripravi. Podatek o teh aktih v pripravi pripravljavec sorodnega predpisa </w:t>
      </w:r>
      <w:r w:rsidR="00C96C90" w:rsidRPr="00EE35EA">
        <w:rPr>
          <w:color w:val="000000" w:themeColor="text1"/>
        </w:rPr>
        <w:lastRenderedPageBreak/>
        <w:t>pridobi od občine ali ministrstva. Sorodni predpis mora vsebovati tudi grafični prikaz območja v prostoru v skladu s predpisi, ki urejajo prostorski informacijski sistem.</w:t>
      </w:r>
    </w:p>
    <w:p w14:paraId="61B1018A" w14:textId="77777777" w:rsidR="00C96C90" w:rsidRPr="00EE35EA" w:rsidRDefault="00C96C90" w:rsidP="00F672A5">
      <w:pPr>
        <w:tabs>
          <w:tab w:val="left" w:pos="993"/>
        </w:tabs>
        <w:rPr>
          <w:rFonts w:cs="Arial"/>
          <w:color w:val="000000" w:themeColor="text1"/>
          <w:szCs w:val="22"/>
        </w:rPr>
      </w:pPr>
    </w:p>
    <w:p w14:paraId="5E94F0BC" w14:textId="7D22C20E" w:rsidR="00C96C90" w:rsidRPr="00EE35EA" w:rsidRDefault="00F672A5" w:rsidP="00245CD4">
      <w:pPr>
        <w:tabs>
          <w:tab w:val="left" w:pos="993"/>
        </w:tabs>
        <w:rPr>
          <w:color w:val="000000" w:themeColor="text1"/>
        </w:rPr>
      </w:pPr>
      <w:r w:rsidRPr="00EE35EA">
        <w:rPr>
          <w:rFonts w:cs="Arial"/>
          <w:color w:val="000000" w:themeColor="text1"/>
          <w:szCs w:val="22"/>
        </w:rPr>
        <w:tab/>
      </w:r>
      <w:r w:rsidR="00C96C90" w:rsidRPr="00EE35EA">
        <w:rPr>
          <w:color w:val="000000" w:themeColor="text1"/>
        </w:rPr>
        <w:t>(3) V primeru začasne razglasitve za kulturni spomenik po predpisih s področja varstva kulturne dediščine in začasnega zavarovanja v skladu s predpisi, ki urejajo ohranjanje narave, se prejšnji odstavek ne uporablja.</w:t>
      </w:r>
    </w:p>
    <w:p w14:paraId="12E441D4" w14:textId="77777777" w:rsidR="00C96C90" w:rsidRPr="00EE35EA" w:rsidRDefault="00C96C90" w:rsidP="00F672A5">
      <w:pPr>
        <w:tabs>
          <w:tab w:val="left" w:pos="993"/>
        </w:tabs>
        <w:rPr>
          <w:rFonts w:cs="Arial"/>
          <w:color w:val="000000" w:themeColor="text1"/>
          <w:szCs w:val="22"/>
        </w:rPr>
      </w:pPr>
    </w:p>
    <w:p w14:paraId="59BE1A36" w14:textId="397B7C49" w:rsidR="00C96C90" w:rsidRPr="00EE35EA" w:rsidRDefault="00F672A5" w:rsidP="00245CD4">
      <w:pPr>
        <w:tabs>
          <w:tab w:val="left" w:pos="993"/>
        </w:tabs>
        <w:rPr>
          <w:color w:val="000000" w:themeColor="text1"/>
        </w:rPr>
      </w:pPr>
      <w:r w:rsidRPr="00EE35EA">
        <w:rPr>
          <w:rFonts w:cs="Arial"/>
          <w:color w:val="000000" w:themeColor="text1"/>
          <w:szCs w:val="22"/>
        </w:rPr>
        <w:tab/>
      </w:r>
      <w:r w:rsidR="00C96C90" w:rsidRPr="00EE35EA">
        <w:rPr>
          <w:color w:val="000000" w:themeColor="text1"/>
        </w:rPr>
        <w:t>(4) Kot prostorski izvedbeni akti iz prvega odstavka tega člena se štejejo tudi:</w:t>
      </w:r>
    </w:p>
    <w:p w14:paraId="6D006C4C" w14:textId="77D4D275" w:rsidR="00C96C90" w:rsidRPr="00EE35EA" w:rsidRDefault="00C96C90" w:rsidP="00245CD4">
      <w:pPr>
        <w:pStyle w:val="Alineazatoko"/>
        <w:numPr>
          <w:ilvl w:val="0"/>
          <w:numId w:val="45"/>
        </w:numPr>
        <w:spacing w:line="240" w:lineRule="auto"/>
        <w:ind w:left="426" w:hanging="426"/>
        <w:rPr>
          <w:color w:val="000000" w:themeColor="text1"/>
          <w:sz w:val="22"/>
        </w:rPr>
      </w:pPr>
      <w:r w:rsidRPr="00EE35EA">
        <w:rPr>
          <w:color w:val="000000" w:themeColor="text1"/>
          <w:sz w:val="22"/>
        </w:rPr>
        <w:t>državni prostorski načrt, občinski prostorski načrt, občinski podrobni prostorski načrt po Zakonu o urejanju prostora (Uradni list RS, št. 61/17; v nadaljnjem besedilu: ZUreP-2)</w:t>
      </w:r>
      <w:r w:rsidR="002E1F21" w:rsidRPr="00EE35EA">
        <w:rPr>
          <w:color w:val="000000" w:themeColor="text1"/>
          <w:sz w:val="22"/>
        </w:rPr>
        <w:t>;</w:t>
      </w:r>
    </w:p>
    <w:p w14:paraId="444781EA" w14:textId="61A36637" w:rsidR="00C96C90" w:rsidRPr="00EE35EA" w:rsidRDefault="00C96C90" w:rsidP="00245CD4">
      <w:pPr>
        <w:pStyle w:val="Alineazatoko"/>
        <w:numPr>
          <w:ilvl w:val="0"/>
          <w:numId w:val="45"/>
        </w:numPr>
        <w:spacing w:line="240" w:lineRule="auto"/>
        <w:ind w:left="426" w:hanging="426"/>
        <w:rPr>
          <w:color w:val="000000" w:themeColor="text1"/>
          <w:sz w:val="22"/>
        </w:rPr>
      </w:pPr>
      <w:r w:rsidRPr="00EE35EA">
        <w:rPr>
          <w:color w:val="000000" w:themeColor="text1"/>
          <w:sz w:val="22"/>
        </w:rPr>
        <w:t xml:space="preserve">državni prostorski načrt, občinski prostorski načrt, občinski podrobni prostorski načrt in regionalni prostorski načrt po Zakonu o prostorskem načrtovanju (Uradni list RS, št. 33/07, 70/08 – ZVO-1B, 108/09, 80/10 – ZUPUDPP, 43/11 – ZKZ-C, 57/12, 57/12 – ZUPUDPP-A, 109/12, 76/14 – </w:t>
      </w:r>
      <w:proofErr w:type="spellStart"/>
      <w:r w:rsidRPr="00EE35EA">
        <w:rPr>
          <w:color w:val="000000" w:themeColor="text1"/>
          <w:sz w:val="22"/>
        </w:rPr>
        <w:t>odl</w:t>
      </w:r>
      <w:proofErr w:type="spellEnd"/>
      <w:r w:rsidRPr="00EE35EA">
        <w:rPr>
          <w:color w:val="000000" w:themeColor="text1"/>
          <w:sz w:val="22"/>
        </w:rPr>
        <w:t>. US, 14/15 – ZUUJFO in 61/17 – ZUreP-2; v nadaljnjem besedilu: ZPNačrt);</w:t>
      </w:r>
    </w:p>
    <w:p w14:paraId="064FD3D7" w14:textId="7D08EAB8" w:rsidR="00C96C90" w:rsidRPr="00EE35EA" w:rsidRDefault="00C96C90" w:rsidP="00245CD4">
      <w:pPr>
        <w:pStyle w:val="Alineazatoko"/>
        <w:numPr>
          <w:ilvl w:val="0"/>
          <w:numId w:val="45"/>
        </w:numPr>
        <w:spacing w:line="240" w:lineRule="auto"/>
        <w:ind w:left="426" w:hanging="426"/>
        <w:rPr>
          <w:color w:val="000000" w:themeColor="text1"/>
          <w:sz w:val="22"/>
        </w:rPr>
      </w:pPr>
      <w:r w:rsidRPr="00EE35EA">
        <w:rPr>
          <w:color w:val="000000" w:themeColor="text1"/>
          <w:sz w:val="22"/>
        </w:rPr>
        <w:t xml:space="preserve">državni prostorski načrt po Zakonu o umeščanju prostorskih ureditev državnega pomena v prostor (Uradni list RS, št. 80/10, 106/10 – </w:t>
      </w:r>
      <w:proofErr w:type="spellStart"/>
      <w:r w:rsidRPr="00EE35EA">
        <w:rPr>
          <w:color w:val="000000" w:themeColor="text1"/>
          <w:sz w:val="22"/>
        </w:rPr>
        <w:t>popr</w:t>
      </w:r>
      <w:proofErr w:type="spellEnd"/>
      <w:r w:rsidRPr="00EE35EA">
        <w:rPr>
          <w:color w:val="000000" w:themeColor="text1"/>
          <w:sz w:val="22"/>
        </w:rPr>
        <w:t>., 57/12 in 61/17</w:t>
      </w:r>
      <w:r w:rsidR="00007C35" w:rsidRPr="00EE35EA">
        <w:rPr>
          <w:color w:val="000000" w:themeColor="text1"/>
          <w:sz w:val="22"/>
        </w:rPr>
        <w:t xml:space="preserve"> –</w:t>
      </w:r>
      <w:r w:rsidRPr="00EE35EA">
        <w:rPr>
          <w:color w:val="000000" w:themeColor="text1"/>
          <w:sz w:val="22"/>
        </w:rPr>
        <w:t xml:space="preserve"> ZUreP-2; v nadaljnjem besedilu: ZUPUDPP);</w:t>
      </w:r>
    </w:p>
    <w:p w14:paraId="3F7E8CD0" w14:textId="54E9E47C" w:rsidR="00C96C90" w:rsidRPr="00EE35EA" w:rsidRDefault="00C96C90" w:rsidP="00245CD4">
      <w:pPr>
        <w:pStyle w:val="Alineazatoko"/>
        <w:numPr>
          <w:ilvl w:val="0"/>
          <w:numId w:val="45"/>
        </w:numPr>
        <w:spacing w:line="240" w:lineRule="auto"/>
        <w:ind w:left="426" w:hanging="426"/>
        <w:rPr>
          <w:color w:val="000000" w:themeColor="text1"/>
          <w:sz w:val="22"/>
        </w:rPr>
      </w:pPr>
      <w:r w:rsidRPr="00EE35EA">
        <w:rPr>
          <w:color w:val="000000" w:themeColor="text1"/>
          <w:sz w:val="22"/>
        </w:rPr>
        <w:t xml:space="preserve">državni lokacijski načrt, prostorski red občine in občinski lokacijski načrt po Zakonu o urejanju prostora (Uradni list RS, št. 110/02, 8/03 – </w:t>
      </w:r>
      <w:proofErr w:type="spellStart"/>
      <w:r w:rsidRPr="00EE35EA">
        <w:rPr>
          <w:color w:val="000000" w:themeColor="text1"/>
          <w:sz w:val="22"/>
        </w:rPr>
        <w:t>popr</w:t>
      </w:r>
      <w:proofErr w:type="spellEnd"/>
      <w:r w:rsidRPr="00EE35EA">
        <w:rPr>
          <w:color w:val="000000" w:themeColor="text1"/>
          <w:sz w:val="22"/>
        </w:rPr>
        <w:t>., 58/03 – ZZK-1, 33/07 – ZPNačrt, 108/09 – ZGO-1C, 80/10 – ZUPUDPP in 61/17</w:t>
      </w:r>
      <w:r w:rsidR="00007C35" w:rsidRPr="00EE35EA">
        <w:rPr>
          <w:color w:val="000000" w:themeColor="text1"/>
          <w:sz w:val="22"/>
        </w:rPr>
        <w:t xml:space="preserve"> –</w:t>
      </w:r>
      <w:r w:rsidRPr="00EE35EA">
        <w:rPr>
          <w:color w:val="000000" w:themeColor="text1"/>
          <w:sz w:val="22"/>
        </w:rPr>
        <w:t xml:space="preserve"> ZUreP-2, v nadaljnjem besedilu: ZUreP-1);</w:t>
      </w:r>
    </w:p>
    <w:p w14:paraId="74ECD9C2" w14:textId="770CF3C5" w:rsidR="00C96C90" w:rsidRPr="00EE35EA" w:rsidRDefault="00C96C90" w:rsidP="00245CD4">
      <w:pPr>
        <w:pStyle w:val="Alineazatoko"/>
        <w:numPr>
          <w:ilvl w:val="0"/>
          <w:numId w:val="45"/>
        </w:numPr>
        <w:spacing w:line="240" w:lineRule="auto"/>
        <w:ind w:left="426" w:hanging="426"/>
        <w:rPr>
          <w:color w:val="000000" w:themeColor="text1"/>
          <w:sz w:val="22"/>
        </w:rPr>
      </w:pPr>
      <w:r w:rsidRPr="00EE35EA">
        <w:rPr>
          <w:color w:val="000000" w:themeColor="text1"/>
          <w:sz w:val="22"/>
        </w:rPr>
        <w:t xml:space="preserve">prostorski ureditveni pogoji ter zazidalni, ureditveni in lokacijski načrti po Zakonu o urejanju naselij in drugih posegov v prostor (Uradni list SRS, št. 18/84, 37/85, 29/86 in Uradni list RS, št. 26/90, 18/93, 47/93, 71/93, 29/95 – ZPDF, 44/97, 9/01 – ZPPreb, 23/02 – </w:t>
      </w:r>
      <w:proofErr w:type="spellStart"/>
      <w:r w:rsidRPr="00EE35EA">
        <w:rPr>
          <w:color w:val="000000" w:themeColor="text1"/>
          <w:sz w:val="22"/>
        </w:rPr>
        <w:t>odl</w:t>
      </w:r>
      <w:proofErr w:type="spellEnd"/>
      <w:r w:rsidRPr="00EE35EA">
        <w:rPr>
          <w:color w:val="000000" w:themeColor="text1"/>
          <w:sz w:val="22"/>
        </w:rPr>
        <w:t>. US in 110/02 – ZUreP-1; v nadaljnjem besedilu: ZUN);</w:t>
      </w:r>
    </w:p>
    <w:p w14:paraId="3D6ACB48" w14:textId="1BEA15FA" w:rsidR="00C96C90" w:rsidRPr="00EE35EA" w:rsidRDefault="00C96C90" w:rsidP="00245CD4">
      <w:pPr>
        <w:pStyle w:val="Alineazatoko"/>
        <w:numPr>
          <w:ilvl w:val="0"/>
          <w:numId w:val="45"/>
        </w:numPr>
        <w:spacing w:line="240" w:lineRule="auto"/>
        <w:ind w:left="426" w:hanging="426"/>
        <w:rPr>
          <w:color w:val="000000" w:themeColor="text1"/>
          <w:sz w:val="22"/>
        </w:rPr>
      </w:pPr>
      <w:r w:rsidRPr="00EE35EA">
        <w:rPr>
          <w:color w:val="000000" w:themeColor="text1"/>
          <w:sz w:val="22"/>
        </w:rPr>
        <w:t xml:space="preserve">zazidalni načrt po Zakonu o urbanističnem planiranju (Uradni list SRS, št. 16/67, 27/72, 8/78 in 18/84 – ZUN; v nadaljnjem besedilu: </w:t>
      </w:r>
      <w:proofErr w:type="spellStart"/>
      <w:r w:rsidRPr="00EE35EA">
        <w:rPr>
          <w:color w:val="000000" w:themeColor="text1"/>
          <w:sz w:val="22"/>
        </w:rPr>
        <w:t>ZUPl</w:t>
      </w:r>
      <w:proofErr w:type="spellEnd"/>
      <w:r w:rsidRPr="00EE35EA">
        <w:rPr>
          <w:color w:val="000000" w:themeColor="text1"/>
          <w:sz w:val="22"/>
        </w:rPr>
        <w:t>);</w:t>
      </w:r>
    </w:p>
    <w:p w14:paraId="450560E6" w14:textId="559C96FF" w:rsidR="00C96C90" w:rsidRPr="00EE35EA" w:rsidRDefault="00C96C90" w:rsidP="00245CD4">
      <w:pPr>
        <w:pStyle w:val="Alineazatoko"/>
        <w:numPr>
          <w:ilvl w:val="0"/>
          <w:numId w:val="45"/>
        </w:numPr>
        <w:spacing w:line="240" w:lineRule="auto"/>
        <w:ind w:left="426" w:hanging="426"/>
        <w:rPr>
          <w:color w:val="000000" w:themeColor="text1"/>
          <w:sz w:val="22"/>
        </w:rPr>
      </w:pPr>
      <w:r w:rsidRPr="00EE35EA">
        <w:rPr>
          <w:color w:val="000000" w:themeColor="text1"/>
          <w:sz w:val="22"/>
        </w:rPr>
        <w:t>lokacijski načrti, sprejeti na podlagi Zakona o graditvi objektov na mejnih prehodih (Uradni list RS, št. 44/07 – uradno prečiščeno besedilo in 80/10 – ZUPUDPP);</w:t>
      </w:r>
    </w:p>
    <w:p w14:paraId="7A6325ED" w14:textId="4F25DFB2" w:rsidR="00C96C90" w:rsidRPr="00EE35EA" w:rsidRDefault="00C96C90" w:rsidP="00245CD4">
      <w:pPr>
        <w:pStyle w:val="Alineazatoko"/>
        <w:numPr>
          <w:ilvl w:val="0"/>
          <w:numId w:val="45"/>
        </w:numPr>
        <w:spacing w:line="240" w:lineRule="auto"/>
        <w:ind w:left="426" w:hanging="426"/>
        <w:rPr>
          <w:color w:val="000000" w:themeColor="text1"/>
          <w:sz w:val="22"/>
        </w:rPr>
      </w:pPr>
      <w:r w:rsidRPr="00EE35EA">
        <w:rPr>
          <w:color w:val="000000" w:themeColor="text1"/>
          <w:sz w:val="22"/>
        </w:rPr>
        <w:t>lokacijski načrti, sprejeti na podlagi Zakona o ukrepih za odpravo posledic določenih zemeljskih plazov večjega obsega iz let 2000 in 2001 (Uradni list RS, št. 3/06 – uradno prečiščeno besedilo, 80/10 – ZUPUDPP in 109/12; v nadaljnjem besedilu: ZUOPZP);</w:t>
      </w:r>
    </w:p>
    <w:p w14:paraId="48B2F526" w14:textId="5459CD88" w:rsidR="00C96C90" w:rsidRDefault="00C96C90" w:rsidP="00245CD4">
      <w:pPr>
        <w:pStyle w:val="Alineazatoko"/>
        <w:numPr>
          <w:ilvl w:val="0"/>
          <w:numId w:val="45"/>
        </w:numPr>
        <w:spacing w:line="240" w:lineRule="auto"/>
        <w:ind w:left="426" w:hanging="426"/>
        <w:rPr>
          <w:ins w:id="866" w:author="Barbara Radovan (MNVP)" w:date="2025-02-17T15:09:00Z"/>
          <w:color w:val="000000" w:themeColor="text1"/>
          <w:sz w:val="22"/>
        </w:rPr>
      </w:pPr>
      <w:r w:rsidRPr="00EE35EA">
        <w:rPr>
          <w:color w:val="000000" w:themeColor="text1"/>
          <w:sz w:val="22"/>
        </w:rPr>
        <w:t>ureditveni načrt obnove, sprejeti na podlagi Zakona o popotresni obnovi objektov in spodbujanju razvoja v Posočju (Uradni list RS, št. 26/05 – uradno prečiščeno besedilo in 114/06 – ZUE).</w:t>
      </w:r>
    </w:p>
    <w:p w14:paraId="3472CB4C" w14:textId="77777777" w:rsidR="00E9745A" w:rsidRDefault="00E9745A" w:rsidP="00E9745A">
      <w:pPr>
        <w:pStyle w:val="Alineazatoko"/>
        <w:spacing w:line="240" w:lineRule="auto"/>
        <w:rPr>
          <w:ins w:id="867" w:author="Barbara Radovan (MNVP)" w:date="2025-02-17T15:09:00Z"/>
          <w:color w:val="000000" w:themeColor="text1"/>
          <w:sz w:val="22"/>
        </w:rPr>
      </w:pPr>
    </w:p>
    <w:p w14:paraId="4300546A" w14:textId="5BE107C6" w:rsidR="00E9745A" w:rsidRPr="00E9745A" w:rsidRDefault="00E9745A" w:rsidP="00E9745A">
      <w:pPr>
        <w:tabs>
          <w:tab w:val="left" w:pos="993"/>
        </w:tabs>
        <w:spacing w:line="240" w:lineRule="auto"/>
        <w:jc w:val="center"/>
        <w:rPr>
          <w:ins w:id="868" w:author="Barbara Radovan (MNVP)" w:date="2025-02-17T15:09:00Z"/>
          <w:rFonts w:cs="Arial"/>
          <w:szCs w:val="20"/>
          <w:lang w:eastAsia="sl-SI"/>
        </w:rPr>
      </w:pPr>
      <w:ins w:id="869" w:author="Barbara Radovan (MNVP)" w:date="2025-02-17T15:09:00Z">
        <w:r w:rsidRPr="00E9745A">
          <w:rPr>
            <w:rFonts w:cs="Arial"/>
            <w:szCs w:val="20"/>
            <w:lang w:eastAsia="sl-SI"/>
          </w:rPr>
          <w:t>62.a člen</w:t>
        </w:r>
      </w:ins>
    </w:p>
    <w:p w14:paraId="7EB34D4E" w14:textId="77777777" w:rsidR="00E9745A" w:rsidRPr="00E9745A" w:rsidRDefault="00E9745A" w:rsidP="00E9745A">
      <w:pPr>
        <w:tabs>
          <w:tab w:val="left" w:pos="993"/>
        </w:tabs>
        <w:spacing w:line="240" w:lineRule="auto"/>
        <w:jc w:val="center"/>
        <w:rPr>
          <w:ins w:id="870" w:author="Barbara Radovan (MNVP)" w:date="2025-02-17T15:09:00Z"/>
          <w:rFonts w:cs="Arial"/>
          <w:szCs w:val="20"/>
          <w:lang w:eastAsia="sl-SI"/>
        </w:rPr>
      </w:pPr>
      <w:ins w:id="871" w:author="Barbara Radovan (MNVP)" w:date="2025-02-17T15:09:00Z">
        <w:r w:rsidRPr="00E9745A">
          <w:rPr>
            <w:rFonts w:cs="Arial"/>
            <w:szCs w:val="20"/>
            <w:lang w:eastAsia="sl-SI"/>
          </w:rPr>
          <w:t>(vpliv prostorskega akta na varovana območja in mnenje ministrstva, pristojnega za ohranjanje narave)</w:t>
        </w:r>
      </w:ins>
    </w:p>
    <w:p w14:paraId="3FA9B1A1" w14:textId="334B3A4D" w:rsidR="00E9745A" w:rsidRPr="00133D8C" w:rsidRDefault="00E9745A" w:rsidP="00E9745A">
      <w:pPr>
        <w:tabs>
          <w:tab w:val="left" w:pos="993"/>
        </w:tabs>
        <w:spacing w:before="100" w:beforeAutospacing="1" w:afterAutospacing="1" w:line="240" w:lineRule="auto"/>
        <w:rPr>
          <w:ins w:id="872" w:author="Barbara Radovan (MNVP)" w:date="2025-02-17T15:09:00Z"/>
          <w:rFonts w:cs="Arial"/>
          <w:szCs w:val="20"/>
          <w:lang w:eastAsia="sl-SI"/>
        </w:rPr>
      </w:pPr>
      <w:ins w:id="873" w:author="Barbara Radovan (MNVP)" w:date="2025-02-17T15:09:00Z">
        <w:r w:rsidRPr="00E9745A">
          <w:rPr>
            <w:rFonts w:cs="Arial"/>
            <w:szCs w:val="20"/>
            <w:lang w:eastAsia="sl-SI"/>
          </w:rPr>
          <w:tab/>
          <w:t>Ne glede na določbe 91., 95., 96., 121., 122. in 123. člena tega zakona v delu, ki se nanaša na domnevo, da v primeru molka nosilca urejanja prostora ta nima aktov, podatkov, usmeritev, pripomb ali da je njegovo mnenje pozitivno in se strinja s predlogom prostorskega akta, se mora v primerih, če je potrebna presoja sprejemljivosti vplivov na varovana območja v skladu s predpisi, ki urejajo ohranjanje narave, organ, pristojen za sprejem prostorskega akta, pred njegovim sprejemom na podlagi mnenja ministrstva, pristojnega za ohranjanje narave, prepričati, da prostorski akt ne bo škodljivo vplival na varstvene cilje varovanih območij, njihovo celovitost in povezanost.</w:t>
        </w:r>
      </w:ins>
    </w:p>
    <w:p w14:paraId="33A187D8" w14:textId="77777777" w:rsidR="00E9745A" w:rsidRPr="00EE35EA" w:rsidRDefault="00E9745A" w:rsidP="00E9745A">
      <w:pPr>
        <w:pStyle w:val="Alineazatoko"/>
        <w:spacing w:line="240" w:lineRule="auto"/>
        <w:rPr>
          <w:color w:val="000000" w:themeColor="text1"/>
          <w:sz w:val="22"/>
        </w:rPr>
      </w:pPr>
    </w:p>
    <w:p w14:paraId="14739CFB" w14:textId="77777777" w:rsidR="00C96C90" w:rsidRPr="00EE35EA" w:rsidRDefault="00C96C90" w:rsidP="00C96C90">
      <w:pPr>
        <w:rPr>
          <w:rFonts w:cs="Arial"/>
          <w:color w:val="000000" w:themeColor="text1"/>
          <w:szCs w:val="22"/>
        </w:rPr>
      </w:pPr>
    </w:p>
    <w:p w14:paraId="325A0B6C" w14:textId="77777777" w:rsidR="00C96C90" w:rsidRPr="00EE35EA" w:rsidRDefault="00C96C90" w:rsidP="00C96C90">
      <w:pPr>
        <w:rPr>
          <w:rFonts w:cs="Arial"/>
          <w:color w:val="000000" w:themeColor="text1"/>
          <w:szCs w:val="22"/>
        </w:rPr>
      </w:pPr>
    </w:p>
    <w:p w14:paraId="4374F797" w14:textId="142EB6F2" w:rsidR="00C96C90" w:rsidRPr="00EE35EA" w:rsidRDefault="00C96C90" w:rsidP="00245CD4">
      <w:pPr>
        <w:jc w:val="center"/>
        <w:rPr>
          <w:color w:val="000000" w:themeColor="text1"/>
        </w:rPr>
      </w:pPr>
      <w:bookmarkStart w:id="874" w:name="_Toc480730875"/>
      <w:bookmarkStart w:id="875" w:name="_Toc499733537"/>
      <w:bookmarkStart w:id="876" w:name="_Toc500922402"/>
      <w:r w:rsidRPr="00EE35EA">
        <w:rPr>
          <w:color w:val="000000" w:themeColor="text1"/>
        </w:rPr>
        <w:t>2.</w:t>
      </w:r>
      <w:r w:rsidRPr="00EE35EA">
        <w:rPr>
          <w:rFonts w:cs="Arial"/>
          <w:bCs/>
          <w:color w:val="000000" w:themeColor="text1"/>
          <w:szCs w:val="22"/>
        </w:rPr>
        <w:t xml:space="preserve"> </w:t>
      </w:r>
      <w:r w:rsidRPr="00EE35EA">
        <w:rPr>
          <w:color w:val="000000" w:themeColor="text1"/>
        </w:rPr>
        <w:t>poglavje: STROKOVNE PODLAGE</w:t>
      </w:r>
      <w:bookmarkEnd w:id="874"/>
      <w:bookmarkEnd w:id="875"/>
      <w:bookmarkEnd w:id="876"/>
    </w:p>
    <w:p w14:paraId="794B2F06" w14:textId="77777777" w:rsidR="00C96C90" w:rsidRPr="00EE35EA" w:rsidRDefault="00C96C90" w:rsidP="00C96C90">
      <w:pPr>
        <w:rPr>
          <w:rFonts w:cs="Arial"/>
          <w:bCs/>
          <w:color w:val="000000" w:themeColor="text1"/>
          <w:szCs w:val="22"/>
        </w:rPr>
      </w:pPr>
    </w:p>
    <w:p w14:paraId="4BD94F70" w14:textId="5F2D21E7" w:rsidR="00C96C90" w:rsidRPr="00EE35EA" w:rsidRDefault="00C96C90" w:rsidP="00245CD4">
      <w:pPr>
        <w:jc w:val="center"/>
        <w:rPr>
          <w:color w:val="000000" w:themeColor="text1"/>
        </w:rPr>
      </w:pPr>
      <w:r w:rsidRPr="00EE35EA">
        <w:rPr>
          <w:color w:val="000000" w:themeColor="text1"/>
        </w:rPr>
        <w:t>63. člen</w:t>
      </w:r>
    </w:p>
    <w:p w14:paraId="6AC955E6" w14:textId="77777777" w:rsidR="00C96C90" w:rsidRPr="00EE35EA" w:rsidRDefault="00C96C90" w:rsidP="00245CD4">
      <w:pPr>
        <w:jc w:val="center"/>
        <w:rPr>
          <w:color w:val="000000" w:themeColor="text1"/>
        </w:rPr>
      </w:pPr>
      <w:r w:rsidRPr="00EE35EA">
        <w:rPr>
          <w:color w:val="000000" w:themeColor="text1"/>
        </w:rPr>
        <w:t>(strokovne podlage)</w:t>
      </w:r>
    </w:p>
    <w:p w14:paraId="48F14D11" w14:textId="77777777" w:rsidR="00C96C90" w:rsidRPr="00EE35EA" w:rsidRDefault="00C96C90" w:rsidP="00C96C90">
      <w:pPr>
        <w:rPr>
          <w:rFonts w:cs="Arial"/>
          <w:color w:val="000000" w:themeColor="text1"/>
          <w:szCs w:val="22"/>
        </w:rPr>
      </w:pPr>
    </w:p>
    <w:p w14:paraId="6C267065" w14:textId="6A22BDCB" w:rsidR="00C96C90" w:rsidRPr="00EE35EA" w:rsidRDefault="00F672A5" w:rsidP="00245CD4">
      <w:pPr>
        <w:tabs>
          <w:tab w:val="left" w:pos="993"/>
        </w:tabs>
        <w:rPr>
          <w:color w:val="000000" w:themeColor="text1"/>
        </w:rPr>
      </w:pPr>
      <w:r w:rsidRPr="00EE35EA">
        <w:rPr>
          <w:rFonts w:cs="Arial"/>
          <w:color w:val="000000" w:themeColor="text1"/>
          <w:szCs w:val="22"/>
        </w:rPr>
        <w:tab/>
      </w:r>
      <w:r w:rsidR="00C96C90" w:rsidRPr="00EE35EA">
        <w:rPr>
          <w:color w:val="000000" w:themeColor="text1"/>
        </w:rPr>
        <w:t>(1) Za pripravo prostorskih aktov in druge naloge urejanja prostora se predhodno izdelajo ustrezne strokovne podlage.</w:t>
      </w:r>
    </w:p>
    <w:p w14:paraId="19B2D020" w14:textId="77777777" w:rsidR="00C96C90" w:rsidRPr="00EE35EA" w:rsidRDefault="00C96C90" w:rsidP="00F672A5">
      <w:pPr>
        <w:tabs>
          <w:tab w:val="left" w:pos="993"/>
        </w:tabs>
        <w:rPr>
          <w:rFonts w:cs="Arial"/>
          <w:color w:val="000000" w:themeColor="text1"/>
          <w:szCs w:val="22"/>
        </w:rPr>
      </w:pPr>
    </w:p>
    <w:p w14:paraId="7BE711CB" w14:textId="51D80DD4" w:rsidR="00C96C90" w:rsidRPr="00EE35EA" w:rsidRDefault="00F672A5" w:rsidP="00245CD4">
      <w:pPr>
        <w:tabs>
          <w:tab w:val="left" w:pos="993"/>
        </w:tabs>
        <w:rPr>
          <w:color w:val="000000" w:themeColor="text1"/>
        </w:rPr>
      </w:pPr>
      <w:r w:rsidRPr="00EE35EA">
        <w:rPr>
          <w:rFonts w:cs="Arial"/>
          <w:color w:val="000000" w:themeColor="text1"/>
          <w:szCs w:val="22"/>
        </w:rPr>
        <w:tab/>
      </w:r>
      <w:r w:rsidR="00C96C90" w:rsidRPr="00EE35EA">
        <w:rPr>
          <w:color w:val="000000" w:themeColor="text1"/>
        </w:rPr>
        <w:t>(2) Pri pripravi prostorskih aktov se uporabljajo podatki iz prikaza stanja prostora in drugi podatki, pomembni za pripravo prostorskega akta, vključno s podatki nosilcev urejanja prostora.</w:t>
      </w:r>
    </w:p>
    <w:p w14:paraId="6AA2A576" w14:textId="77777777" w:rsidR="00C96C90" w:rsidRPr="00EE35EA" w:rsidRDefault="00C96C90" w:rsidP="00F672A5">
      <w:pPr>
        <w:tabs>
          <w:tab w:val="left" w:pos="993"/>
        </w:tabs>
        <w:rPr>
          <w:rFonts w:cs="Arial"/>
          <w:color w:val="000000" w:themeColor="text1"/>
          <w:szCs w:val="22"/>
        </w:rPr>
      </w:pPr>
    </w:p>
    <w:p w14:paraId="7CB27E80" w14:textId="68976C3C" w:rsidR="00C96C90" w:rsidRPr="00EE35EA" w:rsidRDefault="00F672A5" w:rsidP="00245CD4">
      <w:pPr>
        <w:tabs>
          <w:tab w:val="left" w:pos="993"/>
        </w:tabs>
        <w:rPr>
          <w:color w:val="000000" w:themeColor="text1"/>
        </w:rPr>
      </w:pPr>
      <w:r w:rsidRPr="00EE35EA">
        <w:rPr>
          <w:rFonts w:cs="Arial"/>
          <w:color w:val="000000" w:themeColor="text1"/>
          <w:szCs w:val="22"/>
        </w:rPr>
        <w:tab/>
      </w:r>
      <w:r w:rsidR="00C96C90" w:rsidRPr="00EE35EA">
        <w:rPr>
          <w:color w:val="000000" w:themeColor="text1"/>
        </w:rPr>
        <w:t>(3) S strokovnimi podlagami se:</w:t>
      </w:r>
    </w:p>
    <w:p w14:paraId="66ABDE26" w14:textId="617A7967" w:rsidR="00C96C90" w:rsidRPr="00EE35EA" w:rsidRDefault="00C96C90" w:rsidP="00245CD4">
      <w:pPr>
        <w:pStyle w:val="Alineazatoko"/>
        <w:numPr>
          <w:ilvl w:val="0"/>
          <w:numId w:val="45"/>
        </w:numPr>
        <w:spacing w:line="240" w:lineRule="auto"/>
        <w:ind w:left="426" w:hanging="426"/>
        <w:rPr>
          <w:color w:val="000000" w:themeColor="text1"/>
          <w:sz w:val="22"/>
        </w:rPr>
      </w:pPr>
      <w:r w:rsidRPr="00EE35EA">
        <w:rPr>
          <w:color w:val="000000" w:themeColor="text1"/>
          <w:sz w:val="22"/>
        </w:rPr>
        <w:t>ugotovijo in analizirajo podatki iz prejšnjega odstavka, problemi, razvojne potrebe in možnosti, stanje glede fizičnih lastnosti, prepoznavnih značilnosti in pravnega stanja prostora, in ranljivost prostora; ugotovijo se tveganja ter pričakovani vplivi na posamezne sestavine prostora in okolja, pričakovani učinki na gospodarski razvoj in družbeno-socialno okolje ter analizirajo prostorske, tehnične in tehnološke možnosti načrtovanih prostorskih ureditev;</w:t>
      </w:r>
    </w:p>
    <w:p w14:paraId="6A763623" w14:textId="32904022" w:rsidR="00C96C90" w:rsidRPr="00EE35EA" w:rsidRDefault="00C96C90" w:rsidP="00245CD4">
      <w:pPr>
        <w:pStyle w:val="Alineazatoko"/>
        <w:numPr>
          <w:ilvl w:val="0"/>
          <w:numId w:val="45"/>
        </w:numPr>
        <w:spacing w:line="240" w:lineRule="auto"/>
        <w:ind w:left="426" w:hanging="426"/>
        <w:rPr>
          <w:color w:val="000000" w:themeColor="text1"/>
          <w:sz w:val="22"/>
        </w:rPr>
      </w:pPr>
      <w:r w:rsidRPr="00EE35EA">
        <w:rPr>
          <w:color w:val="000000" w:themeColor="text1"/>
          <w:sz w:val="22"/>
        </w:rPr>
        <w:t>pripravijo strokovne rešitve načrtovanih prostorskih ureditev;</w:t>
      </w:r>
    </w:p>
    <w:p w14:paraId="5407D0DA" w14:textId="62F9186A" w:rsidR="00C96C90" w:rsidRPr="00EE35EA" w:rsidRDefault="00C96C90" w:rsidP="00245CD4">
      <w:pPr>
        <w:pStyle w:val="Alineazatoko"/>
        <w:numPr>
          <w:ilvl w:val="0"/>
          <w:numId w:val="45"/>
        </w:numPr>
        <w:spacing w:line="240" w:lineRule="auto"/>
        <w:ind w:left="426" w:hanging="426"/>
        <w:rPr>
          <w:color w:val="000000" w:themeColor="text1"/>
          <w:sz w:val="22"/>
        </w:rPr>
      </w:pPr>
      <w:r w:rsidRPr="00EE35EA">
        <w:rPr>
          <w:color w:val="000000" w:themeColor="text1"/>
          <w:sz w:val="22"/>
        </w:rPr>
        <w:t>opravita vrednotenje in primerjava ali utemeljitev rešitev.</w:t>
      </w:r>
    </w:p>
    <w:p w14:paraId="4AE429DD" w14:textId="77777777" w:rsidR="00C96C90" w:rsidRPr="00EE35EA" w:rsidRDefault="00C96C90" w:rsidP="00C96C90">
      <w:pPr>
        <w:rPr>
          <w:rFonts w:cs="Arial"/>
          <w:color w:val="000000" w:themeColor="text1"/>
          <w:szCs w:val="22"/>
        </w:rPr>
      </w:pPr>
    </w:p>
    <w:p w14:paraId="2E26E7FD" w14:textId="4C5B4208" w:rsidR="00C96C90" w:rsidRPr="00EE35EA" w:rsidRDefault="00F672A5" w:rsidP="00245CD4">
      <w:pPr>
        <w:tabs>
          <w:tab w:val="left" w:pos="993"/>
        </w:tabs>
        <w:rPr>
          <w:color w:val="000000" w:themeColor="text1"/>
        </w:rPr>
      </w:pPr>
      <w:r w:rsidRPr="00EE35EA">
        <w:rPr>
          <w:rFonts w:cs="Arial"/>
          <w:color w:val="000000" w:themeColor="text1"/>
          <w:szCs w:val="22"/>
        </w:rPr>
        <w:tab/>
      </w:r>
      <w:r w:rsidR="00C96C90" w:rsidRPr="00EE35EA">
        <w:rPr>
          <w:color w:val="000000" w:themeColor="text1"/>
        </w:rPr>
        <w:t>(4) Kadar so območja s skupnimi razvojnimi in varstvenimi interesi v več občinah, se zanje pripravijo skupne strokovne podlage.</w:t>
      </w:r>
    </w:p>
    <w:p w14:paraId="259EB38C" w14:textId="77777777" w:rsidR="00C96C90" w:rsidRPr="00EE35EA" w:rsidRDefault="00C96C90" w:rsidP="00F672A5">
      <w:pPr>
        <w:tabs>
          <w:tab w:val="left" w:pos="993"/>
        </w:tabs>
        <w:rPr>
          <w:rFonts w:cs="Arial"/>
          <w:color w:val="000000" w:themeColor="text1"/>
          <w:szCs w:val="22"/>
        </w:rPr>
      </w:pPr>
    </w:p>
    <w:p w14:paraId="545AC525" w14:textId="58C25E30" w:rsidR="00C96C90" w:rsidRPr="00EE35EA" w:rsidRDefault="00F672A5" w:rsidP="00245CD4">
      <w:pPr>
        <w:tabs>
          <w:tab w:val="left" w:pos="993"/>
        </w:tabs>
        <w:rPr>
          <w:color w:val="000000" w:themeColor="text1"/>
        </w:rPr>
      </w:pPr>
      <w:r w:rsidRPr="00EE35EA">
        <w:rPr>
          <w:rFonts w:cs="Arial"/>
          <w:color w:val="000000" w:themeColor="text1"/>
          <w:szCs w:val="22"/>
        </w:rPr>
        <w:tab/>
      </w:r>
      <w:r w:rsidR="00C96C90" w:rsidRPr="00EE35EA">
        <w:rPr>
          <w:color w:val="000000" w:themeColor="text1"/>
        </w:rPr>
        <w:t>(5) Za pripravo prostorskih aktov se lahko uporabijo tudi že izdelane strokovne podlage, če se dejansko stanje ni bistveno spremenilo. Kot strokovne podlage štejejo tudi razvojni dokumenti po posameznih področjih oziroma dejavnostih, na primer trajnostna mobilnost, raba energije in energetska učinkovitost, prilagajanje na podnebne spremembe in drugi razvojni dokumenti, ki obravnavajo prostorski razvoj oziroma vplivajo nanj.</w:t>
      </w:r>
    </w:p>
    <w:p w14:paraId="3949FAA1" w14:textId="77777777" w:rsidR="00C96C90" w:rsidRPr="00EE35EA" w:rsidRDefault="00C96C90" w:rsidP="00F672A5">
      <w:pPr>
        <w:tabs>
          <w:tab w:val="left" w:pos="993"/>
        </w:tabs>
        <w:rPr>
          <w:rFonts w:cs="Arial"/>
          <w:color w:val="000000" w:themeColor="text1"/>
          <w:szCs w:val="22"/>
        </w:rPr>
      </w:pPr>
    </w:p>
    <w:p w14:paraId="6620B253" w14:textId="147E354E" w:rsidR="00C96C90" w:rsidRPr="00EE35EA" w:rsidRDefault="00F672A5" w:rsidP="00245CD4">
      <w:pPr>
        <w:tabs>
          <w:tab w:val="left" w:pos="993"/>
        </w:tabs>
        <w:rPr>
          <w:color w:val="000000" w:themeColor="text1"/>
        </w:rPr>
      </w:pPr>
      <w:r w:rsidRPr="00EE35EA">
        <w:rPr>
          <w:rFonts w:cs="Arial"/>
          <w:color w:val="000000" w:themeColor="text1"/>
          <w:szCs w:val="22"/>
        </w:rPr>
        <w:tab/>
      </w:r>
      <w:r w:rsidR="00C96C90" w:rsidRPr="00EE35EA">
        <w:rPr>
          <w:color w:val="000000" w:themeColor="text1"/>
        </w:rPr>
        <w:t>(6) Za presojo kakovosti strokovnih rešitev in strokovnih podlag se lahko pripravijo strokovne ocene (recenzije), s katerimi se preverja ustreznost uporabljenega gradiva, uporabljenih metod, teoretičnih izhodišč, načrtovalskih konceptov in predlaganih strokovnih rešitev.</w:t>
      </w:r>
    </w:p>
    <w:p w14:paraId="0F661111" w14:textId="77777777" w:rsidR="00C96C90" w:rsidRPr="00EE35EA" w:rsidRDefault="00C96C90" w:rsidP="00C96C90">
      <w:pPr>
        <w:rPr>
          <w:rFonts w:cs="Arial"/>
          <w:bCs/>
          <w:color w:val="000000" w:themeColor="text1"/>
          <w:szCs w:val="22"/>
        </w:rPr>
      </w:pPr>
    </w:p>
    <w:p w14:paraId="59A976C4" w14:textId="77777777" w:rsidR="00C96C90" w:rsidRPr="00EE35EA" w:rsidRDefault="00C96C90" w:rsidP="00C96C90">
      <w:pPr>
        <w:rPr>
          <w:rFonts w:cs="Arial"/>
          <w:bCs/>
          <w:color w:val="000000" w:themeColor="text1"/>
          <w:szCs w:val="22"/>
        </w:rPr>
      </w:pPr>
    </w:p>
    <w:p w14:paraId="553E22E1" w14:textId="092A7FF7" w:rsidR="00C96C90" w:rsidRPr="00EE35EA" w:rsidRDefault="00C96C90" w:rsidP="00245CD4">
      <w:pPr>
        <w:jc w:val="center"/>
        <w:rPr>
          <w:color w:val="000000" w:themeColor="text1"/>
        </w:rPr>
      </w:pPr>
      <w:r w:rsidRPr="00EE35EA">
        <w:rPr>
          <w:color w:val="000000" w:themeColor="text1"/>
        </w:rPr>
        <w:t>64. člen</w:t>
      </w:r>
    </w:p>
    <w:p w14:paraId="4BCCFE3C" w14:textId="77777777" w:rsidR="00C96C90" w:rsidRPr="00EE35EA" w:rsidRDefault="00C96C90" w:rsidP="00245CD4">
      <w:pPr>
        <w:jc w:val="center"/>
        <w:rPr>
          <w:color w:val="000000" w:themeColor="text1"/>
        </w:rPr>
      </w:pPr>
      <w:r w:rsidRPr="00EE35EA">
        <w:rPr>
          <w:color w:val="000000" w:themeColor="text1"/>
        </w:rPr>
        <w:t>(izdelava strokovnih podlag)</w:t>
      </w:r>
    </w:p>
    <w:p w14:paraId="12421E3D" w14:textId="77777777" w:rsidR="00C96C90" w:rsidRPr="00EE35EA" w:rsidRDefault="00C96C90" w:rsidP="00C96C90">
      <w:pPr>
        <w:rPr>
          <w:rFonts w:cs="Arial"/>
          <w:bCs/>
          <w:color w:val="000000" w:themeColor="text1"/>
          <w:szCs w:val="22"/>
          <w:lang w:eastAsia="ar-SA"/>
        </w:rPr>
      </w:pPr>
    </w:p>
    <w:p w14:paraId="0D8EC6DB" w14:textId="5A30F62A" w:rsidR="00C96C90" w:rsidRPr="00EE35EA" w:rsidRDefault="00F672A5" w:rsidP="00245CD4">
      <w:pPr>
        <w:tabs>
          <w:tab w:val="left" w:pos="993"/>
        </w:tabs>
        <w:rPr>
          <w:color w:val="000000" w:themeColor="text1"/>
        </w:rPr>
      </w:pPr>
      <w:r w:rsidRPr="00EE35EA">
        <w:rPr>
          <w:rFonts w:cs="Arial"/>
          <w:color w:val="000000" w:themeColor="text1"/>
          <w:szCs w:val="22"/>
        </w:rPr>
        <w:tab/>
      </w:r>
      <w:r w:rsidR="00C96C90" w:rsidRPr="00EE35EA">
        <w:rPr>
          <w:color w:val="000000" w:themeColor="text1"/>
        </w:rPr>
        <w:t>(1) Strokovne podlage se pripravijo v obsegu, vsebini in obliki, ki ustreza zahtevnosti obravnavane problematike, omogoča usklajevanje razvojnih in varstvenih interesov in zagotavlja transparentne strokovne rešitve. Obseg, vsebina in roki za izdelavo strokovnih podlag se določijo v začetnem delu postopka priprave prostorskih aktov, pri čemer se o tem izrečejo tudi nosilci urejanja prostora, ki sodelujejo pri pripravi posameznega dela strokovnih podlag.</w:t>
      </w:r>
    </w:p>
    <w:p w14:paraId="396F77FB" w14:textId="77777777" w:rsidR="00C96C90" w:rsidRPr="00EE35EA" w:rsidRDefault="00C96C90" w:rsidP="00F672A5">
      <w:pPr>
        <w:tabs>
          <w:tab w:val="left" w:pos="993"/>
        </w:tabs>
        <w:rPr>
          <w:rFonts w:cs="Arial"/>
          <w:color w:val="000000" w:themeColor="text1"/>
          <w:szCs w:val="22"/>
        </w:rPr>
      </w:pPr>
    </w:p>
    <w:p w14:paraId="045AA969" w14:textId="236083EC" w:rsidR="00C96C90" w:rsidRPr="00EE35EA" w:rsidRDefault="00F672A5" w:rsidP="00245CD4">
      <w:pPr>
        <w:tabs>
          <w:tab w:val="left" w:pos="993"/>
        </w:tabs>
        <w:rPr>
          <w:color w:val="000000" w:themeColor="text1"/>
        </w:rPr>
      </w:pPr>
      <w:r w:rsidRPr="00EE35EA">
        <w:rPr>
          <w:rFonts w:cs="Arial"/>
          <w:color w:val="000000" w:themeColor="text1"/>
          <w:szCs w:val="22"/>
        </w:rPr>
        <w:lastRenderedPageBreak/>
        <w:tab/>
      </w:r>
      <w:r w:rsidR="00C96C90" w:rsidRPr="00EE35EA">
        <w:rPr>
          <w:color w:val="000000" w:themeColor="text1"/>
        </w:rPr>
        <w:t>(2) Strokovne podlage se pridobijo s projektnim natečajem v skladu s tem zakonom in predpisi, ki urejajo javno naročanje, če gre pri strokovnih podlagah za iskanje urbanističnih, arhitekturnih ali krajinskih rešitev.</w:t>
      </w:r>
    </w:p>
    <w:p w14:paraId="2521D0BA" w14:textId="77777777" w:rsidR="00C96C90" w:rsidRPr="00EE35EA" w:rsidRDefault="00C96C90" w:rsidP="00F672A5">
      <w:pPr>
        <w:tabs>
          <w:tab w:val="left" w:pos="993"/>
        </w:tabs>
        <w:rPr>
          <w:rFonts w:cs="Arial"/>
          <w:color w:val="000000" w:themeColor="text1"/>
          <w:szCs w:val="22"/>
        </w:rPr>
      </w:pPr>
    </w:p>
    <w:p w14:paraId="1D513029" w14:textId="48B1C655" w:rsidR="00C96C90" w:rsidRPr="00EE35EA" w:rsidRDefault="00F672A5" w:rsidP="00245CD4">
      <w:pPr>
        <w:tabs>
          <w:tab w:val="left" w:pos="993"/>
        </w:tabs>
        <w:rPr>
          <w:color w:val="000000" w:themeColor="text1"/>
        </w:rPr>
      </w:pPr>
      <w:r w:rsidRPr="00EE35EA">
        <w:rPr>
          <w:rFonts w:cs="Arial"/>
          <w:color w:val="000000" w:themeColor="text1"/>
          <w:szCs w:val="22"/>
        </w:rPr>
        <w:tab/>
      </w:r>
      <w:r w:rsidR="00C96C90" w:rsidRPr="00EE35EA">
        <w:rPr>
          <w:color w:val="000000" w:themeColor="text1"/>
        </w:rPr>
        <w:t>(3) Kot območja, za katera se izvede projektni natečaj v skladu s predpisi, ki urejajo javno naročanje, ker se spreminja namenska raba prostora in ker gre za površino, večjo od pet hektarov, štejejo zgolj območja, kjer se načrtuje:</w:t>
      </w:r>
    </w:p>
    <w:p w14:paraId="4EB15E66" w14:textId="3E7BD7F5" w:rsidR="00C96C90" w:rsidRPr="00EE35EA" w:rsidRDefault="00C96C90" w:rsidP="00245CD4">
      <w:pPr>
        <w:pStyle w:val="Alineazatoko"/>
        <w:numPr>
          <w:ilvl w:val="0"/>
          <w:numId w:val="45"/>
        </w:numPr>
        <w:spacing w:line="240" w:lineRule="auto"/>
        <w:ind w:left="426" w:hanging="426"/>
        <w:rPr>
          <w:color w:val="000000" w:themeColor="text1"/>
          <w:sz w:val="22"/>
        </w:rPr>
      </w:pPr>
      <w:r w:rsidRPr="00EE35EA">
        <w:rPr>
          <w:color w:val="000000" w:themeColor="text1"/>
          <w:sz w:val="22"/>
        </w:rPr>
        <w:t>prenova naselja ali njegovega dela, ki vključuje večje javne površine ali družbeno infrastrukturo</w:t>
      </w:r>
      <w:r w:rsidR="00653827" w:rsidRPr="00EE35EA">
        <w:rPr>
          <w:color w:val="000000" w:themeColor="text1"/>
          <w:sz w:val="22"/>
        </w:rPr>
        <w:t>;</w:t>
      </w:r>
    </w:p>
    <w:p w14:paraId="057F502A" w14:textId="3018B8CF" w:rsidR="00C96C90" w:rsidRPr="00EE35EA" w:rsidRDefault="00C96C90" w:rsidP="00245CD4">
      <w:pPr>
        <w:pStyle w:val="Alineazatoko"/>
        <w:numPr>
          <w:ilvl w:val="0"/>
          <w:numId w:val="45"/>
        </w:numPr>
        <w:spacing w:line="240" w:lineRule="auto"/>
        <w:ind w:left="426" w:hanging="426"/>
        <w:rPr>
          <w:color w:val="000000" w:themeColor="text1"/>
          <w:sz w:val="22"/>
        </w:rPr>
      </w:pPr>
      <w:r w:rsidRPr="00EE35EA">
        <w:rPr>
          <w:color w:val="000000" w:themeColor="text1"/>
          <w:sz w:val="22"/>
        </w:rPr>
        <w:t>nova kompleksna stanovanjska ali poslovna gradnja ali</w:t>
      </w:r>
    </w:p>
    <w:p w14:paraId="00331E53" w14:textId="3F7698C4" w:rsidR="00C96C90" w:rsidRPr="00EE35EA" w:rsidRDefault="00C96C90" w:rsidP="00245CD4">
      <w:pPr>
        <w:pStyle w:val="Alineazatoko"/>
        <w:numPr>
          <w:ilvl w:val="0"/>
          <w:numId w:val="45"/>
        </w:numPr>
        <w:spacing w:line="240" w:lineRule="auto"/>
        <w:ind w:left="426" w:hanging="426"/>
        <w:rPr>
          <w:color w:val="000000" w:themeColor="text1"/>
          <w:sz w:val="22"/>
        </w:rPr>
      </w:pPr>
      <w:r w:rsidRPr="00EE35EA">
        <w:rPr>
          <w:color w:val="000000" w:themeColor="text1"/>
          <w:sz w:val="22"/>
        </w:rPr>
        <w:t>nova kompleksna območja turističnih, rekreacijskih in drugih dejavnosti v krajini, ki pomembno vplivajo na prepoznavne značilnosti prostora.</w:t>
      </w:r>
    </w:p>
    <w:p w14:paraId="441EF912" w14:textId="77777777" w:rsidR="00C96C90" w:rsidRPr="00EE35EA" w:rsidRDefault="00C96C90" w:rsidP="00C96C90">
      <w:pPr>
        <w:rPr>
          <w:rFonts w:cs="Arial"/>
          <w:bCs/>
          <w:color w:val="000000" w:themeColor="text1"/>
          <w:szCs w:val="22"/>
          <w:lang w:eastAsia="ar-SA"/>
        </w:rPr>
      </w:pPr>
    </w:p>
    <w:p w14:paraId="7345F3BD" w14:textId="7EA356BE" w:rsidR="00C96C90" w:rsidRPr="00EE35EA" w:rsidRDefault="00F672A5" w:rsidP="00245CD4">
      <w:pPr>
        <w:tabs>
          <w:tab w:val="left" w:pos="993"/>
        </w:tabs>
        <w:rPr>
          <w:color w:val="000000" w:themeColor="text1"/>
        </w:rPr>
      </w:pPr>
      <w:r w:rsidRPr="00EE35EA">
        <w:rPr>
          <w:rFonts w:cs="Arial"/>
          <w:color w:val="000000" w:themeColor="text1"/>
          <w:szCs w:val="22"/>
        </w:rPr>
        <w:tab/>
      </w:r>
      <w:r w:rsidR="00C96C90" w:rsidRPr="00EE35EA">
        <w:rPr>
          <w:color w:val="000000" w:themeColor="text1"/>
        </w:rPr>
        <w:t xml:space="preserve">(4) Projektni natečaj ali ena od alternativnih oblik natečaja se izvede tudi v primeru, če </w:t>
      </w:r>
      <w:r w:rsidR="004E2574" w:rsidRPr="00691E7F">
        <w:rPr>
          <w:rFonts w:eastAsia="Arial" w:cs="Arial"/>
          <w:color w:val="000000" w:themeColor="text1"/>
          <w:szCs w:val="22"/>
        </w:rPr>
        <w:t>investitor</w:t>
      </w:r>
      <w:r w:rsidR="00D6159B" w:rsidRPr="00EE35EA">
        <w:rPr>
          <w:color w:val="000000" w:themeColor="text1"/>
        </w:rPr>
        <w:t xml:space="preserve"> </w:t>
      </w:r>
      <w:r w:rsidR="00C96C90" w:rsidRPr="00EE35EA">
        <w:rPr>
          <w:color w:val="000000" w:themeColor="text1"/>
        </w:rPr>
        <w:t>priprave prostorskega akta ni naročnik v skladu s predpisi, ki urejajo javno naročanje, pa je obveznost njegove izvedbe določena v hierarhično nadrejenem prostorskem aktu ali so izpolnjeni pogoji iz prejšnjega odstavka.</w:t>
      </w:r>
    </w:p>
    <w:p w14:paraId="5DA49DD5" w14:textId="77777777" w:rsidR="00C96C90" w:rsidRPr="00EE35EA" w:rsidRDefault="00C96C90" w:rsidP="00F672A5">
      <w:pPr>
        <w:tabs>
          <w:tab w:val="left" w:pos="993"/>
        </w:tabs>
        <w:rPr>
          <w:rFonts w:cs="Arial"/>
          <w:color w:val="000000" w:themeColor="text1"/>
          <w:szCs w:val="22"/>
        </w:rPr>
      </w:pPr>
    </w:p>
    <w:p w14:paraId="0F47DE1B" w14:textId="0E5E8F20" w:rsidR="00C96C90" w:rsidRPr="00EE35EA" w:rsidRDefault="00F672A5" w:rsidP="001D281E">
      <w:pPr>
        <w:tabs>
          <w:tab w:val="left" w:pos="993"/>
        </w:tabs>
        <w:rPr>
          <w:color w:val="000000" w:themeColor="text1"/>
        </w:rPr>
      </w:pPr>
      <w:r w:rsidRPr="00EE35EA">
        <w:rPr>
          <w:rFonts w:cs="Arial"/>
          <w:color w:val="000000" w:themeColor="text1"/>
          <w:szCs w:val="22"/>
        </w:rPr>
        <w:tab/>
      </w:r>
      <w:r w:rsidR="00C96C90" w:rsidRPr="00EE35EA">
        <w:rPr>
          <w:color w:val="000000" w:themeColor="text1"/>
        </w:rPr>
        <w:t>(5) Projektni natečaj ali ena od alternativnih oblik natečaja se lahko izvede tudi v primerih, če to izhaja iz namena, obsega ali lokacije načrtovanih prostorskih ureditev, kar se določi v sklepu o pripravi prostorskega izvedbenega akta.</w:t>
      </w:r>
    </w:p>
    <w:p w14:paraId="53207099" w14:textId="77777777" w:rsidR="00C96C90" w:rsidRPr="00EE35EA" w:rsidRDefault="00C96C90" w:rsidP="00F672A5">
      <w:pPr>
        <w:tabs>
          <w:tab w:val="left" w:pos="993"/>
        </w:tabs>
        <w:rPr>
          <w:rFonts w:cs="Arial"/>
          <w:color w:val="000000" w:themeColor="text1"/>
          <w:szCs w:val="22"/>
        </w:rPr>
      </w:pPr>
    </w:p>
    <w:p w14:paraId="1E8C7FAA" w14:textId="5CA56762" w:rsidR="00C96C90" w:rsidRPr="00EE35EA" w:rsidRDefault="00F672A5" w:rsidP="004D1450">
      <w:pPr>
        <w:tabs>
          <w:tab w:val="left" w:pos="993"/>
        </w:tabs>
        <w:rPr>
          <w:color w:val="000000" w:themeColor="text1"/>
        </w:rPr>
      </w:pPr>
      <w:r w:rsidRPr="00EE35EA">
        <w:rPr>
          <w:rFonts w:cs="Arial"/>
          <w:color w:val="000000" w:themeColor="text1"/>
          <w:szCs w:val="22"/>
        </w:rPr>
        <w:tab/>
      </w:r>
      <w:r w:rsidR="00C96C90" w:rsidRPr="00EE35EA">
        <w:rPr>
          <w:color w:val="000000" w:themeColor="text1"/>
        </w:rPr>
        <w:t>(6) Alternative oblike natečaja so idejni natečaj, postopek izbora najustreznejše variantne rešitve ali izvedba urbanistično-arhitekturne delavnice.</w:t>
      </w:r>
    </w:p>
    <w:p w14:paraId="0F0A6DAF" w14:textId="77777777" w:rsidR="00C96C90" w:rsidRPr="00EE35EA" w:rsidRDefault="00C96C90" w:rsidP="00F672A5">
      <w:pPr>
        <w:tabs>
          <w:tab w:val="left" w:pos="993"/>
        </w:tabs>
        <w:rPr>
          <w:rFonts w:cs="Arial"/>
          <w:color w:val="000000" w:themeColor="text1"/>
          <w:szCs w:val="22"/>
        </w:rPr>
      </w:pPr>
    </w:p>
    <w:p w14:paraId="1E1E8CA5" w14:textId="507C139C" w:rsidR="00C96C90" w:rsidRPr="00EE35EA" w:rsidRDefault="00F672A5" w:rsidP="004D1450">
      <w:pPr>
        <w:tabs>
          <w:tab w:val="left" w:pos="993"/>
        </w:tabs>
        <w:rPr>
          <w:color w:val="000000" w:themeColor="text1"/>
        </w:rPr>
      </w:pPr>
      <w:r w:rsidRPr="00EE35EA">
        <w:rPr>
          <w:rFonts w:cs="Arial"/>
          <w:color w:val="000000" w:themeColor="text1"/>
          <w:szCs w:val="22"/>
        </w:rPr>
        <w:tab/>
      </w:r>
      <w:r w:rsidR="00C96C90" w:rsidRPr="00EE35EA">
        <w:rPr>
          <w:color w:val="000000" w:themeColor="text1"/>
        </w:rPr>
        <w:t>(7) Če je naročnik v skladu s predpisi, ki urejajo javno naročanje, dolžan izvesti projektni natečaj za pridobitev strokovne podlage za urbanistične ali krajinske rešitve, lahko namesto projektnega natečaja izvede idejni natečaj ali postopek izbora najustreznejše variantne rešitve, pri čemer mora ravnati v skladu s predpisi, ki urejajo javno naročanje, kolikor se uporabljajo za zadevni idejni natečaj ali postopek izbora najustreznejše variantne rešitve.</w:t>
      </w:r>
    </w:p>
    <w:p w14:paraId="15066704" w14:textId="77777777" w:rsidR="00C96C90" w:rsidRPr="00EE35EA" w:rsidRDefault="00C96C90" w:rsidP="00F672A5">
      <w:pPr>
        <w:tabs>
          <w:tab w:val="left" w:pos="993"/>
        </w:tabs>
        <w:rPr>
          <w:rFonts w:cs="Arial"/>
          <w:color w:val="000000" w:themeColor="text1"/>
          <w:szCs w:val="22"/>
        </w:rPr>
      </w:pPr>
    </w:p>
    <w:p w14:paraId="31AACC76" w14:textId="43092EEC" w:rsidR="00C96C90" w:rsidRPr="00EE35EA" w:rsidRDefault="00F672A5" w:rsidP="004D1450">
      <w:pPr>
        <w:tabs>
          <w:tab w:val="left" w:pos="993"/>
        </w:tabs>
        <w:rPr>
          <w:color w:val="000000" w:themeColor="text1"/>
        </w:rPr>
      </w:pPr>
      <w:r w:rsidRPr="00EE35EA">
        <w:rPr>
          <w:rFonts w:cs="Arial"/>
          <w:color w:val="000000" w:themeColor="text1"/>
          <w:szCs w:val="22"/>
        </w:rPr>
        <w:tab/>
      </w:r>
      <w:r w:rsidR="00C96C90" w:rsidRPr="00EE35EA">
        <w:rPr>
          <w:color w:val="000000" w:themeColor="text1"/>
        </w:rPr>
        <w:t>(8) Strokovna rešitev, izbrana na podlagi projektnega natečaja ali ene od alternativnih oblik natečaja, je podlaga za pripravo prostorskega izvedbenega akta.</w:t>
      </w:r>
    </w:p>
    <w:p w14:paraId="007293B4" w14:textId="77777777" w:rsidR="00C96C90" w:rsidRPr="00EE35EA" w:rsidRDefault="00C96C90" w:rsidP="00F672A5">
      <w:pPr>
        <w:tabs>
          <w:tab w:val="left" w:pos="993"/>
        </w:tabs>
        <w:rPr>
          <w:rFonts w:cs="Arial"/>
          <w:color w:val="000000" w:themeColor="text1"/>
          <w:szCs w:val="22"/>
        </w:rPr>
      </w:pPr>
    </w:p>
    <w:p w14:paraId="469902C8" w14:textId="5259F91D" w:rsidR="00C96C90" w:rsidRPr="00EE35EA" w:rsidRDefault="00F672A5" w:rsidP="004D1450">
      <w:pPr>
        <w:tabs>
          <w:tab w:val="left" w:pos="993"/>
        </w:tabs>
        <w:rPr>
          <w:color w:val="000000" w:themeColor="text1"/>
        </w:rPr>
      </w:pPr>
      <w:r w:rsidRPr="00EE35EA">
        <w:rPr>
          <w:rFonts w:cs="Arial"/>
          <w:color w:val="000000" w:themeColor="text1"/>
          <w:szCs w:val="22"/>
        </w:rPr>
        <w:tab/>
      </w:r>
      <w:r w:rsidR="00C96C90" w:rsidRPr="00EE35EA">
        <w:rPr>
          <w:color w:val="000000" w:themeColor="text1"/>
        </w:rPr>
        <w:t>(9) Minister v skladu s tem zakonom in v skladu s predpisi, ki urejajo javno naročanje, v soglasju z ministrom, pristojnim za javno naročanje, podrobneje predpiše merila ter način izvedbe projektnega natečaja in alternativnih oblik natečaja.</w:t>
      </w:r>
    </w:p>
    <w:p w14:paraId="770C9ACE" w14:textId="77777777" w:rsidR="00C96C90" w:rsidRPr="00EE35EA" w:rsidRDefault="00C96C90" w:rsidP="00C96C90">
      <w:pPr>
        <w:rPr>
          <w:rFonts w:cs="Arial"/>
          <w:bCs/>
          <w:color w:val="000000" w:themeColor="text1"/>
          <w:szCs w:val="22"/>
        </w:rPr>
      </w:pPr>
    </w:p>
    <w:p w14:paraId="399BC892" w14:textId="77777777" w:rsidR="00C96C90" w:rsidRPr="00EE35EA" w:rsidRDefault="00C96C90" w:rsidP="00C96C90">
      <w:pPr>
        <w:rPr>
          <w:rFonts w:cs="Arial"/>
          <w:bCs/>
          <w:color w:val="000000" w:themeColor="text1"/>
          <w:szCs w:val="22"/>
        </w:rPr>
      </w:pPr>
    </w:p>
    <w:p w14:paraId="286A6D12" w14:textId="7E192B22" w:rsidR="00C96C90" w:rsidRPr="00EE35EA" w:rsidRDefault="00C96C90" w:rsidP="004D1450">
      <w:pPr>
        <w:jc w:val="center"/>
        <w:rPr>
          <w:color w:val="000000" w:themeColor="text1"/>
        </w:rPr>
      </w:pPr>
      <w:r w:rsidRPr="00EE35EA">
        <w:rPr>
          <w:color w:val="000000" w:themeColor="text1"/>
        </w:rPr>
        <w:t>65. člen</w:t>
      </w:r>
    </w:p>
    <w:p w14:paraId="15E711D3" w14:textId="77777777" w:rsidR="00C96C90" w:rsidRPr="00EE35EA" w:rsidRDefault="00C96C90" w:rsidP="004D1450">
      <w:pPr>
        <w:jc w:val="center"/>
        <w:rPr>
          <w:color w:val="000000" w:themeColor="text1"/>
        </w:rPr>
      </w:pPr>
      <w:r w:rsidRPr="00EE35EA">
        <w:rPr>
          <w:color w:val="000000" w:themeColor="text1"/>
        </w:rPr>
        <w:t>(obvezne strokovne podlage)</w:t>
      </w:r>
    </w:p>
    <w:p w14:paraId="5CA38DAA" w14:textId="77777777" w:rsidR="00C96C90" w:rsidRPr="00EE35EA" w:rsidRDefault="00C96C90" w:rsidP="00C96C90">
      <w:pPr>
        <w:rPr>
          <w:rFonts w:cs="Arial"/>
          <w:color w:val="000000" w:themeColor="text1"/>
          <w:szCs w:val="22"/>
        </w:rPr>
      </w:pPr>
    </w:p>
    <w:p w14:paraId="097E8D93" w14:textId="639AF6B2" w:rsidR="00C96C90" w:rsidRPr="00EE35EA" w:rsidRDefault="00F672A5" w:rsidP="004D1450">
      <w:pPr>
        <w:tabs>
          <w:tab w:val="left" w:pos="993"/>
        </w:tabs>
        <w:rPr>
          <w:color w:val="000000" w:themeColor="text1"/>
        </w:rPr>
      </w:pPr>
      <w:r w:rsidRPr="00EE35EA">
        <w:rPr>
          <w:rFonts w:cs="Arial"/>
          <w:color w:val="000000" w:themeColor="text1"/>
          <w:szCs w:val="22"/>
        </w:rPr>
        <w:tab/>
      </w:r>
      <w:r w:rsidR="00C96C90" w:rsidRPr="00EE35EA">
        <w:rPr>
          <w:color w:val="000000" w:themeColor="text1"/>
        </w:rPr>
        <w:t>(1) Kot obvezna strokovna podlaga za pripravo regionalnega prostorskega plana oziroma občinskega prostorskega plana se izdela strokovna podlaga, v kateri se na podlagi analize stanja v prostoru in razvojnih potreb določijo usmeritve za razvoj poselitve, razvoja v krajini in gospodarske javne infrastrukture.</w:t>
      </w:r>
    </w:p>
    <w:p w14:paraId="5709F992" w14:textId="77777777" w:rsidR="00C96C90" w:rsidRPr="00EE35EA" w:rsidRDefault="00C96C90" w:rsidP="00F672A5">
      <w:pPr>
        <w:tabs>
          <w:tab w:val="left" w:pos="993"/>
        </w:tabs>
        <w:rPr>
          <w:rFonts w:cs="Arial"/>
          <w:color w:val="000000" w:themeColor="text1"/>
          <w:szCs w:val="22"/>
        </w:rPr>
      </w:pPr>
    </w:p>
    <w:p w14:paraId="34B84695" w14:textId="4AF6F789" w:rsidR="00C96C90" w:rsidRPr="00EE35EA" w:rsidRDefault="00F672A5" w:rsidP="004D1450">
      <w:pPr>
        <w:tabs>
          <w:tab w:val="left" w:pos="993"/>
        </w:tabs>
        <w:rPr>
          <w:color w:val="000000" w:themeColor="text1"/>
        </w:rPr>
      </w:pPr>
      <w:r w:rsidRPr="00EE35EA">
        <w:rPr>
          <w:rFonts w:cs="Arial"/>
          <w:color w:val="000000" w:themeColor="text1"/>
          <w:szCs w:val="22"/>
        </w:rPr>
        <w:tab/>
      </w:r>
      <w:r w:rsidR="00C96C90" w:rsidRPr="00EE35EA">
        <w:rPr>
          <w:color w:val="000000" w:themeColor="text1"/>
        </w:rPr>
        <w:t xml:space="preserve">(2) Kot obvezna strokovna podlaga za pripravo regionalnega prostorskega plana, občinskega prostorskega plana in OPN se za mesta in druga urbana naselja izdela urbanistična </w:t>
      </w:r>
      <w:r w:rsidR="00C96C90" w:rsidRPr="00EE35EA">
        <w:rPr>
          <w:color w:val="000000" w:themeColor="text1"/>
        </w:rPr>
        <w:lastRenderedPageBreak/>
        <w:t>zasnova. Ta se lahko izdela tudi za druga naselja, v katerih je zaradi posebnega razvojnega interesa ali nasprotujočih si interesov to potrebno.</w:t>
      </w:r>
    </w:p>
    <w:p w14:paraId="1C78953A" w14:textId="77777777" w:rsidR="00C96C90" w:rsidRPr="00EE35EA" w:rsidRDefault="00C96C90" w:rsidP="00F672A5">
      <w:pPr>
        <w:tabs>
          <w:tab w:val="left" w:pos="993"/>
        </w:tabs>
        <w:rPr>
          <w:rFonts w:cs="Arial"/>
          <w:color w:val="000000" w:themeColor="text1"/>
          <w:szCs w:val="22"/>
        </w:rPr>
      </w:pPr>
    </w:p>
    <w:p w14:paraId="59019667" w14:textId="7F8319AF" w:rsidR="00C96C90" w:rsidRPr="00EE35EA" w:rsidRDefault="00F672A5" w:rsidP="004D1450">
      <w:pPr>
        <w:tabs>
          <w:tab w:val="left" w:pos="993"/>
        </w:tabs>
        <w:rPr>
          <w:color w:val="000000" w:themeColor="text1"/>
        </w:rPr>
      </w:pPr>
      <w:r w:rsidRPr="00EE35EA">
        <w:rPr>
          <w:rFonts w:cs="Arial"/>
          <w:color w:val="000000" w:themeColor="text1"/>
          <w:szCs w:val="22"/>
        </w:rPr>
        <w:tab/>
      </w:r>
      <w:r w:rsidR="00C96C90" w:rsidRPr="00EE35EA">
        <w:rPr>
          <w:color w:val="000000" w:themeColor="text1"/>
        </w:rPr>
        <w:t>(3) Kot obvezna strokovna podlaga za pripravo OPN se za druga naselja in druga ureditvena območja izdela strokovna podlaga, s katero se analizirata stanje in načrtovan prihodnji razvoj in določi ureditveno območje naselja oziroma drugo ureditveno območje. Strokovna podlaga za druga naselja se izdela v vsebini urbanistične zasnove, prilagojene pomembnosti in velikosti naselja. Ta strokovna podlaga se izdela ob prvi določitvi ureditvenega območja naselja za drugo naselje. Ob naslednji pripravi OPN se preveri ustreznost strokovnih podlag in te se dopolnijo, če je to potrebno zaradi načrtovanega razvoja in če se s tem spremeni meja ureditvenega območja naselja ali drugega ureditvenega območja.</w:t>
      </w:r>
    </w:p>
    <w:p w14:paraId="2CF3E06F" w14:textId="77777777" w:rsidR="00C96C90" w:rsidRPr="00EE35EA" w:rsidRDefault="00C96C90" w:rsidP="00F672A5">
      <w:pPr>
        <w:tabs>
          <w:tab w:val="left" w:pos="993"/>
        </w:tabs>
        <w:rPr>
          <w:rFonts w:cs="Arial"/>
          <w:color w:val="000000" w:themeColor="text1"/>
          <w:szCs w:val="22"/>
        </w:rPr>
      </w:pPr>
    </w:p>
    <w:p w14:paraId="22F5D532" w14:textId="637D4363" w:rsidR="00C96C90" w:rsidRPr="00EE35EA" w:rsidRDefault="00F672A5" w:rsidP="004D1450">
      <w:pPr>
        <w:tabs>
          <w:tab w:val="left" w:pos="993"/>
        </w:tabs>
        <w:rPr>
          <w:color w:val="000000" w:themeColor="text1"/>
        </w:rPr>
      </w:pPr>
      <w:r w:rsidRPr="00EE35EA">
        <w:rPr>
          <w:rFonts w:cs="Arial"/>
          <w:color w:val="000000" w:themeColor="text1"/>
          <w:szCs w:val="22"/>
        </w:rPr>
        <w:tab/>
      </w:r>
      <w:r w:rsidR="00C96C90" w:rsidRPr="00EE35EA">
        <w:rPr>
          <w:color w:val="000000" w:themeColor="text1"/>
        </w:rPr>
        <w:t>(4) Kot obvezna strokovna podlaga za pripravo regionalnega prostorskega plana ali občinskega prostorskega plana se za posamezna krajinsko zaokrožena območja izdela krajinska zasnova, če:</w:t>
      </w:r>
    </w:p>
    <w:p w14:paraId="4C00B4F5" w14:textId="2698A9B2" w:rsidR="00C96C90" w:rsidRPr="00EE35EA" w:rsidRDefault="00C96C90" w:rsidP="004D1450">
      <w:pPr>
        <w:pStyle w:val="Alineazatoko"/>
        <w:numPr>
          <w:ilvl w:val="0"/>
          <w:numId w:val="45"/>
        </w:numPr>
        <w:spacing w:line="240" w:lineRule="auto"/>
        <w:ind w:left="426" w:hanging="426"/>
        <w:rPr>
          <w:color w:val="000000" w:themeColor="text1"/>
          <w:sz w:val="22"/>
        </w:rPr>
      </w:pPr>
      <w:r w:rsidRPr="00EE35EA">
        <w:rPr>
          <w:color w:val="000000" w:themeColor="text1"/>
          <w:sz w:val="22"/>
        </w:rPr>
        <w:t>so v območju predvidene prostorske ureditve, ki bi lahko pomembno vplivale na krajino, zeleni sistem, kulturno dediščino, ohranjanje narave, varstvo kmetijskih zemljišč, varstvo gozdov in trajnostno rabo drugih naravnih virov ali prepoznavne značilnosti prostora, ali če gre za sanacijo razvrednotenega območja</w:t>
      </w:r>
      <w:r w:rsidR="00653827" w:rsidRPr="00EE35EA">
        <w:rPr>
          <w:color w:val="000000" w:themeColor="text1"/>
          <w:sz w:val="22"/>
        </w:rPr>
        <w:t>;</w:t>
      </w:r>
      <w:r w:rsidRPr="00EE35EA">
        <w:rPr>
          <w:color w:val="000000" w:themeColor="text1"/>
          <w:sz w:val="22"/>
        </w:rPr>
        <w:t xml:space="preserve"> </w:t>
      </w:r>
    </w:p>
    <w:p w14:paraId="522AF405" w14:textId="49B2CC55" w:rsidR="00C96C90" w:rsidRPr="00EE35EA" w:rsidRDefault="00C96C90" w:rsidP="004D1450">
      <w:pPr>
        <w:pStyle w:val="Alineazatoko"/>
        <w:numPr>
          <w:ilvl w:val="0"/>
          <w:numId w:val="45"/>
        </w:numPr>
        <w:spacing w:line="240" w:lineRule="auto"/>
        <w:ind w:left="426" w:hanging="426"/>
        <w:rPr>
          <w:color w:val="000000" w:themeColor="text1"/>
          <w:sz w:val="22"/>
        </w:rPr>
      </w:pPr>
      <w:r w:rsidRPr="00EE35EA">
        <w:rPr>
          <w:color w:val="000000" w:themeColor="text1"/>
          <w:sz w:val="22"/>
        </w:rPr>
        <w:t>se v območju pojavljajo nasprotujoči si interesi v zvezi z rabo prostora.</w:t>
      </w:r>
    </w:p>
    <w:p w14:paraId="54E03590" w14:textId="77777777" w:rsidR="00C96C90" w:rsidRPr="00EE35EA" w:rsidRDefault="00C96C90" w:rsidP="00C96C90">
      <w:pPr>
        <w:rPr>
          <w:rFonts w:cs="Arial"/>
          <w:color w:val="000000" w:themeColor="text1"/>
          <w:szCs w:val="22"/>
        </w:rPr>
      </w:pPr>
    </w:p>
    <w:p w14:paraId="3873B5AC" w14:textId="1A6324D4" w:rsidR="00C96C90" w:rsidRPr="00EE35EA" w:rsidRDefault="00F672A5" w:rsidP="004D1450">
      <w:pPr>
        <w:tabs>
          <w:tab w:val="left" w:pos="993"/>
        </w:tabs>
        <w:rPr>
          <w:color w:val="000000" w:themeColor="text1"/>
        </w:rPr>
      </w:pPr>
      <w:r w:rsidRPr="00EE35EA">
        <w:rPr>
          <w:rFonts w:cs="Arial"/>
          <w:color w:val="000000" w:themeColor="text1"/>
          <w:szCs w:val="22"/>
        </w:rPr>
        <w:tab/>
      </w:r>
      <w:r w:rsidR="00C96C90" w:rsidRPr="00EE35EA">
        <w:rPr>
          <w:color w:val="000000" w:themeColor="text1"/>
        </w:rPr>
        <w:t>(5) Krajinska zasnova se izdela tudi za:</w:t>
      </w:r>
    </w:p>
    <w:p w14:paraId="4A0D5197" w14:textId="6B55BB55" w:rsidR="00C96C90" w:rsidRPr="00EE35EA" w:rsidRDefault="00C96C90" w:rsidP="004D1450">
      <w:pPr>
        <w:pStyle w:val="Alineazatoko"/>
        <w:numPr>
          <w:ilvl w:val="0"/>
          <w:numId w:val="45"/>
        </w:numPr>
        <w:spacing w:line="240" w:lineRule="auto"/>
        <w:ind w:left="426" w:hanging="426"/>
        <w:rPr>
          <w:color w:val="000000" w:themeColor="text1"/>
          <w:sz w:val="22"/>
        </w:rPr>
      </w:pPr>
      <w:r w:rsidRPr="00EE35EA">
        <w:rPr>
          <w:color w:val="000000" w:themeColor="text1"/>
          <w:sz w:val="22"/>
        </w:rPr>
        <w:t xml:space="preserve">varovana območja v skladu s predpisi, ki urejajo varstvo kulturne dediščine oziroma ohranjanje narave, če tako določa akt o določitvi takega območja; </w:t>
      </w:r>
    </w:p>
    <w:p w14:paraId="7BFFD9FB" w14:textId="53009FA4" w:rsidR="00C96C90" w:rsidRPr="00EE35EA" w:rsidRDefault="00C96C90" w:rsidP="004D1450">
      <w:pPr>
        <w:pStyle w:val="Alineazatoko"/>
        <w:numPr>
          <w:ilvl w:val="0"/>
          <w:numId w:val="45"/>
        </w:numPr>
        <w:spacing w:line="240" w:lineRule="auto"/>
        <w:ind w:left="426" w:hanging="426"/>
        <w:rPr>
          <w:color w:val="000000" w:themeColor="text1"/>
          <w:sz w:val="22"/>
        </w:rPr>
      </w:pPr>
      <w:r w:rsidRPr="00EE35EA">
        <w:rPr>
          <w:color w:val="000000" w:themeColor="text1"/>
          <w:sz w:val="22"/>
        </w:rPr>
        <w:t>pripravo OPN, če tako določa regionalni prostorski plan ali občinski prostorski plan, ali če se izkaže za potrebno ob pripravi sklepa o pripravi OPN.</w:t>
      </w:r>
    </w:p>
    <w:p w14:paraId="215A6101" w14:textId="77777777" w:rsidR="00C96C90" w:rsidRPr="00EE35EA" w:rsidRDefault="00C96C90" w:rsidP="00C96C90">
      <w:pPr>
        <w:rPr>
          <w:rFonts w:cs="Arial"/>
          <w:color w:val="000000" w:themeColor="text1"/>
          <w:szCs w:val="22"/>
        </w:rPr>
      </w:pPr>
    </w:p>
    <w:p w14:paraId="23482FB8" w14:textId="6888951B" w:rsidR="00C96C90" w:rsidRPr="00EE35EA" w:rsidRDefault="00F672A5" w:rsidP="004D1450">
      <w:pPr>
        <w:tabs>
          <w:tab w:val="left" w:pos="993"/>
        </w:tabs>
        <w:rPr>
          <w:color w:val="000000" w:themeColor="text1"/>
        </w:rPr>
      </w:pPr>
      <w:r w:rsidRPr="00EE35EA">
        <w:rPr>
          <w:rFonts w:cs="Arial"/>
          <w:color w:val="000000" w:themeColor="text1"/>
          <w:szCs w:val="22"/>
        </w:rPr>
        <w:tab/>
      </w:r>
      <w:r w:rsidR="00C96C90" w:rsidRPr="00EE35EA">
        <w:rPr>
          <w:color w:val="000000" w:themeColor="text1"/>
        </w:rPr>
        <w:t>(6) Vsebine, določene za urbanistično in krajinsko zasnovo, se lahko izvedejo v skupni strokovni podlagi, če je to smiselno glede na obravnavano območje.</w:t>
      </w:r>
    </w:p>
    <w:p w14:paraId="235B5CD8" w14:textId="77777777" w:rsidR="00C96C90" w:rsidRPr="00EE35EA" w:rsidRDefault="00C96C90" w:rsidP="00C96C90">
      <w:pPr>
        <w:rPr>
          <w:rFonts w:cs="Arial"/>
          <w:color w:val="000000" w:themeColor="text1"/>
          <w:szCs w:val="22"/>
        </w:rPr>
      </w:pPr>
    </w:p>
    <w:p w14:paraId="03058A63" w14:textId="77777777" w:rsidR="00C96C90" w:rsidRPr="00EE35EA" w:rsidRDefault="00C96C90" w:rsidP="00C96C90">
      <w:pPr>
        <w:rPr>
          <w:rFonts w:cs="Arial"/>
          <w:color w:val="000000" w:themeColor="text1"/>
          <w:szCs w:val="22"/>
        </w:rPr>
      </w:pPr>
    </w:p>
    <w:p w14:paraId="069AA91F" w14:textId="59F948D8" w:rsidR="00C96C90" w:rsidRPr="00EE35EA" w:rsidRDefault="00C96C90" w:rsidP="004D1450">
      <w:pPr>
        <w:jc w:val="center"/>
        <w:rPr>
          <w:color w:val="000000" w:themeColor="text1"/>
        </w:rPr>
      </w:pPr>
      <w:r w:rsidRPr="00EE35EA">
        <w:rPr>
          <w:color w:val="000000" w:themeColor="text1"/>
        </w:rPr>
        <w:t>66. člen</w:t>
      </w:r>
    </w:p>
    <w:p w14:paraId="7656C3BB" w14:textId="77777777" w:rsidR="00C96C90" w:rsidRPr="00EE35EA" w:rsidRDefault="00C96C90" w:rsidP="004D1450">
      <w:pPr>
        <w:jc w:val="center"/>
        <w:rPr>
          <w:color w:val="000000" w:themeColor="text1"/>
        </w:rPr>
      </w:pPr>
      <w:r w:rsidRPr="00EE35EA">
        <w:rPr>
          <w:color w:val="000000" w:themeColor="text1"/>
        </w:rPr>
        <w:t>(urbanistična zasnova)</w:t>
      </w:r>
    </w:p>
    <w:p w14:paraId="799FD9FA" w14:textId="77777777" w:rsidR="00C96C90" w:rsidRPr="00EE35EA" w:rsidRDefault="00C96C90" w:rsidP="00C96C90">
      <w:pPr>
        <w:rPr>
          <w:rFonts w:cs="Arial"/>
          <w:color w:val="000000" w:themeColor="text1"/>
          <w:szCs w:val="22"/>
        </w:rPr>
      </w:pPr>
    </w:p>
    <w:p w14:paraId="047A42E3" w14:textId="01567301" w:rsidR="00C96C90" w:rsidRPr="00EE35EA" w:rsidRDefault="00F672A5" w:rsidP="004D1450">
      <w:pPr>
        <w:tabs>
          <w:tab w:val="left" w:pos="993"/>
        </w:tabs>
        <w:rPr>
          <w:color w:val="000000" w:themeColor="text1"/>
        </w:rPr>
      </w:pPr>
      <w:r w:rsidRPr="00EE35EA">
        <w:rPr>
          <w:rFonts w:cs="Arial"/>
          <w:color w:val="000000" w:themeColor="text1"/>
          <w:szCs w:val="22"/>
        </w:rPr>
        <w:tab/>
      </w:r>
      <w:r w:rsidR="00C96C90" w:rsidRPr="00EE35EA">
        <w:rPr>
          <w:color w:val="000000" w:themeColor="text1"/>
        </w:rPr>
        <w:t>(1) Urbanistična zasnova je namenjena analizi obstoječega stanja v prostoru, prepoznavi omejitev, potreb in kakovosti ter usmerjanju in podrobnejši določitvi urbanistično-arhitekturnega razvoja naselja.</w:t>
      </w:r>
    </w:p>
    <w:p w14:paraId="6164A3B4" w14:textId="77777777" w:rsidR="00C96C90" w:rsidRPr="00EE35EA" w:rsidRDefault="00C96C90" w:rsidP="00F672A5">
      <w:pPr>
        <w:tabs>
          <w:tab w:val="left" w:pos="993"/>
        </w:tabs>
        <w:rPr>
          <w:rFonts w:cs="Arial"/>
          <w:color w:val="000000" w:themeColor="text1"/>
          <w:szCs w:val="22"/>
        </w:rPr>
      </w:pPr>
    </w:p>
    <w:p w14:paraId="6CE914CB" w14:textId="3DBC7161" w:rsidR="00C96C90" w:rsidRPr="00EE35EA" w:rsidRDefault="00F672A5" w:rsidP="004D1450">
      <w:pPr>
        <w:tabs>
          <w:tab w:val="left" w:pos="993"/>
        </w:tabs>
        <w:rPr>
          <w:color w:val="000000" w:themeColor="text1"/>
        </w:rPr>
      </w:pPr>
      <w:r w:rsidRPr="00EE35EA">
        <w:rPr>
          <w:rFonts w:cs="Arial"/>
          <w:color w:val="000000" w:themeColor="text1"/>
          <w:szCs w:val="22"/>
        </w:rPr>
        <w:tab/>
      </w:r>
      <w:r w:rsidR="00C96C90" w:rsidRPr="00EE35EA">
        <w:rPr>
          <w:color w:val="000000" w:themeColor="text1"/>
        </w:rPr>
        <w:t>(2) Urbanistična zasnova opredeli te vsebine:</w:t>
      </w:r>
    </w:p>
    <w:p w14:paraId="44CF98DF" w14:textId="4B6C6062" w:rsidR="00C96C90" w:rsidRPr="00EE35EA" w:rsidRDefault="00C96C90" w:rsidP="004D1450">
      <w:pPr>
        <w:pStyle w:val="Alineazatoko"/>
        <w:numPr>
          <w:ilvl w:val="0"/>
          <w:numId w:val="45"/>
        </w:numPr>
        <w:spacing w:line="240" w:lineRule="auto"/>
        <w:ind w:left="426" w:hanging="426"/>
        <w:rPr>
          <w:color w:val="000000" w:themeColor="text1"/>
          <w:sz w:val="22"/>
        </w:rPr>
      </w:pPr>
      <w:r w:rsidRPr="00EE35EA">
        <w:rPr>
          <w:color w:val="000000" w:themeColor="text1"/>
          <w:sz w:val="22"/>
        </w:rPr>
        <w:t>okvirno ureditveno območje naselja;</w:t>
      </w:r>
    </w:p>
    <w:p w14:paraId="6B2876DB" w14:textId="17BA683F" w:rsidR="00C96C90" w:rsidRPr="00EE35EA" w:rsidRDefault="00C96C90" w:rsidP="004D1450">
      <w:pPr>
        <w:pStyle w:val="Alineazatoko"/>
        <w:numPr>
          <w:ilvl w:val="0"/>
          <w:numId w:val="45"/>
        </w:numPr>
        <w:spacing w:line="240" w:lineRule="auto"/>
        <w:ind w:left="426" w:hanging="426"/>
        <w:rPr>
          <w:color w:val="000000" w:themeColor="text1"/>
          <w:sz w:val="22"/>
        </w:rPr>
      </w:pPr>
      <w:r w:rsidRPr="00EE35EA">
        <w:rPr>
          <w:color w:val="000000" w:themeColor="text1"/>
          <w:sz w:val="22"/>
        </w:rPr>
        <w:t>okvirno območje za dolgoročni razvoj naselja;</w:t>
      </w:r>
    </w:p>
    <w:p w14:paraId="0A649338" w14:textId="653DE7CA" w:rsidR="00C96C90" w:rsidRPr="00EE35EA" w:rsidRDefault="00C96C90" w:rsidP="004D1450">
      <w:pPr>
        <w:pStyle w:val="Alineazatoko"/>
        <w:numPr>
          <w:ilvl w:val="0"/>
          <w:numId w:val="45"/>
        </w:numPr>
        <w:spacing w:line="240" w:lineRule="auto"/>
        <w:ind w:left="426" w:hanging="426"/>
        <w:rPr>
          <w:color w:val="000000" w:themeColor="text1"/>
          <w:sz w:val="22"/>
        </w:rPr>
      </w:pPr>
      <w:r w:rsidRPr="00EE35EA">
        <w:rPr>
          <w:color w:val="000000" w:themeColor="text1"/>
          <w:sz w:val="22"/>
        </w:rPr>
        <w:t>usmeritve za razporeditev dejavnosti v naselju z morebitnimi vplivi na sosednja območja;</w:t>
      </w:r>
    </w:p>
    <w:p w14:paraId="4F706EEF" w14:textId="12F22559" w:rsidR="00C96C90" w:rsidRPr="00EE35EA" w:rsidRDefault="00C96C90" w:rsidP="004D1450">
      <w:pPr>
        <w:pStyle w:val="Alineazatoko"/>
        <w:numPr>
          <w:ilvl w:val="0"/>
          <w:numId w:val="45"/>
        </w:numPr>
        <w:spacing w:line="240" w:lineRule="auto"/>
        <w:ind w:left="426" w:hanging="426"/>
        <w:rPr>
          <w:color w:val="000000" w:themeColor="text1"/>
          <w:sz w:val="22"/>
        </w:rPr>
      </w:pPr>
      <w:r w:rsidRPr="00EE35EA">
        <w:rPr>
          <w:color w:val="000000" w:themeColor="text1"/>
          <w:sz w:val="22"/>
        </w:rPr>
        <w:t>način razvoja naselja oziroma njegovih delov;</w:t>
      </w:r>
    </w:p>
    <w:p w14:paraId="275CAB61" w14:textId="6E8F8F8F" w:rsidR="00C96C90" w:rsidRPr="00EE35EA" w:rsidRDefault="00C96C90" w:rsidP="004D1450">
      <w:pPr>
        <w:pStyle w:val="Alineazatoko"/>
        <w:numPr>
          <w:ilvl w:val="0"/>
          <w:numId w:val="45"/>
        </w:numPr>
        <w:spacing w:line="240" w:lineRule="auto"/>
        <w:ind w:left="426" w:hanging="426"/>
        <w:rPr>
          <w:color w:val="000000" w:themeColor="text1"/>
          <w:sz w:val="22"/>
        </w:rPr>
      </w:pPr>
      <w:r w:rsidRPr="00EE35EA">
        <w:rPr>
          <w:color w:val="000000" w:themeColor="text1"/>
          <w:sz w:val="22"/>
        </w:rPr>
        <w:t>območja in omrežja gospodarske javne infrastrukture in družbene infrastrukture ter njihova zmogljivost;</w:t>
      </w:r>
    </w:p>
    <w:p w14:paraId="292778F0" w14:textId="1483650D" w:rsidR="00C96C90" w:rsidRPr="00EE35EA" w:rsidRDefault="00C96C90" w:rsidP="004D1450">
      <w:pPr>
        <w:pStyle w:val="Alineazatoko"/>
        <w:numPr>
          <w:ilvl w:val="0"/>
          <w:numId w:val="45"/>
        </w:numPr>
        <w:spacing w:line="240" w:lineRule="auto"/>
        <w:ind w:left="426" w:hanging="426"/>
        <w:rPr>
          <w:color w:val="000000" w:themeColor="text1"/>
          <w:sz w:val="22"/>
        </w:rPr>
      </w:pPr>
      <w:r w:rsidRPr="00EE35EA">
        <w:rPr>
          <w:color w:val="000000" w:themeColor="text1"/>
          <w:sz w:val="22"/>
        </w:rPr>
        <w:t>območja javnih površin;</w:t>
      </w:r>
    </w:p>
    <w:p w14:paraId="6A575AB7" w14:textId="0FC86031" w:rsidR="00C96C90" w:rsidRPr="00EE35EA" w:rsidRDefault="00C96C90" w:rsidP="004D1450">
      <w:pPr>
        <w:pStyle w:val="Alineazatoko"/>
        <w:numPr>
          <w:ilvl w:val="0"/>
          <w:numId w:val="45"/>
        </w:numPr>
        <w:spacing w:line="240" w:lineRule="auto"/>
        <w:ind w:left="426" w:hanging="426"/>
        <w:rPr>
          <w:color w:val="000000" w:themeColor="text1"/>
          <w:sz w:val="22"/>
        </w:rPr>
      </w:pPr>
      <w:r w:rsidRPr="00EE35EA">
        <w:rPr>
          <w:color w:val="000000" w:themeColor="text1"/>
          <w:sz w:val="22"/>
        </w:rPr>
        <w:t>območja prepoznavnih značilnosti v prostoru;</w:t>
      </w:r>
    </w:p>
    <w:p w14:paraId="343FFBEB" w14:textId="151F01AF" w:rsidR="00C96C90" w:rsidRPr="00EE35EA" w:rsidRDefault="00C96C90" w:rsidP="004D1450">
      <w:pPr>
        <w:pStyle w:val="Alineazatoko"/>
        <w:numPr>
          <w:ilvl w:val="0"/>
          <w:numId w:val="45"/>
        </w:numPr>
        <w:spacing w:line="240" w:lineRule="auto"/>
        <w:ind w:left="426" w:hanging="426"/>
        <w:rPr>
          <w:color w:val="000000" w:themeColor="text1"/>
          <w:sz w:val="22"/>
        </w:rPr>
      </w:pPr>
      <w:r w:rsidRPr="00EE35EA">
        <w:rPr>
          <w:color w:val="000000" w:themeColor="text1"/>
          <w:sz w:val="22"/>
        </w:rPr>
        <w:t>razvrednotena območja in način njihove nove ureditve;</w:t>
      </w:r>
    </w:p>
    <w:p w14:paraId="15B02D42" w14:textId="61904DCB" w:rsidR="00C96C90" w:rsidRPr="00EE35EA" w:rsidRDefault="00C96C90" w:rsidP="004D1450">
      <w:pPr>
        <w:pStyle w:val="Alineazatoko"/>
        <w:numPr>
          <w:ilvl w:val="0"/>
          <w:numId w:val="45"/>
        </w:numPr>
        <w:spacing w:line="240" w:lineRule="auto"/>
        <w:ind w:left="426" w:hanging="426"/>
        <w:rPr>
          <w:color w:val="000000" w:themeColor="text1"/>
          <w:sz w:val="22"/>
        </w:rPr>
      </w:pPr>
      <w:r w:rsidRPr="00EE35EA">
        <w:rPr>
          <w:color w:val="000000" w:themeColor="text1"/>
          <w:sz w:val="22"/>
        </w:rPr>
        <w:t>območja prenove;</w:t>
      </w:r>
    </w:p>
    <w:p w14:paraId="22C4EA03" w14:textId="78055FED" w:rsidR="00C96C90" w:rsidRPr="00EE35EA" w:rsidRDefault="00C96C90" w:rsidP="004D1450">
      <w:pPr>
        <w:pStyle w:val="Alineazatoko"/>
        <w:numPr>
          <w:ilvl w:val="0"/>
          <w:numId w:val="45"/>
        </w:numPr>
        <w:spacing w:line="240" w:lineRule="auto"/>
        <w:ind w:left="426" w:hanging="426"/>
        <w:rPr>
          <w:color w:val="000000" w:themeColor="text1"/>
          <w:sz w:val="22"/>
        </w:rPr>
      </w:pPr>
      <w:r w:rsidRPr="00EE35EA">
        <w:rPr>
          <w:color w:val="000000" w:themeColor="text1"/>
          <w:sz w:val="22"/>
        </w:rPr>
        <w:lastRenderedPageBreak/>
        <w:t>zeleni sistem naselja;</w:t>
      </w:r>
    </w:p>
    <w:p w14:paraId="77522EEE" w14:textId="41778011" w:rsidR="00C96C90" w:rsidRPr="00EE35EA" w:rsidRDefault="00C96C90" w:rsidP="004D1450">
      <w:pPr>
        <w:pStyle w:val="Alineazatoko"/>
        <w:numPr>
          <w:ilvl w:val="0"/>
          <w:numId w:val="45"/>
        </w:numPr>
        <w:spacing w:line="240" w:lineRule="auto"/>
        <w:ind w:left="426" w:hanging="426"/>
        <w:rPr>
          <w:color w:val="000000" w:themeColor="text1"/>
          <w:sz w:val="22"/>
        </w:rPr>
      </w:pPr>
      <w:r w:rsidRPr="00EE35EA">
        <w:rPr>
          <w:color w:val="000000" w:themeColor="text1"/>
          <w:sz w:val="22"/>
        </w:rPr>
        <w:t xml:space="preserve">območja, za katera se izvede projektni natečaj ali ena od alternativnih oblik natečaja iz </w:t>
      </w:r>
      <w:r w:rsidR="00184738" w:rsidRPr="00EE35EA">
        <w:rPr>
          <w:color w:val="000000" w:themeColor="text1"/>
          <w:sz w:val="22"/>
        </w:rPr>
        <w:t>šestega</w:t>
      </w:r>
      <w:r w:rsidRPr="00EE35EA">
        <w:rPr>
          <w:color w:val="000000" w:themeColor="text1"/>
          <w:sz w:val="22"/>
        </w:rPr>
        <w:t xml:space="preserve"> odstavka 64. člena tega zakona;</w:t>
      </w:r>
    </w:p>
    <w:p w14:paraId="26DF695B" w14:textId="2078EEA3" w:rsidR="00C96C90" w:rsidRPr="00EE35EA" w:rsidRDefault="00C96C90" w:rsidP="004D1450">
      <w:pPr>
        <w:pStyle w:val="Alineazatoko"/>
        <w:numPr>
          <w:ilvl w:val="0"/>
          <w:numId w:val="45"/>
        </w:numPr>
        <w:spacing w:line="240" w:lineRule="auto"/>
        <w:ind w:left="426" w:hanging="426"/>
        <w:rPr>
          <w:color w:val="000000" w:themeColor="text1"/>
          <w:sz w:val="22"/>
        </w:rPr>
      </w:pPr>
      <w:r w:rsidRPr="00EE35EA">
        <w:rPr>
          <w:color w:val="000000" w:themeColor="text1"/>
          <w:sz w:val="22"/>
        </w:rPr>
        <w:t>usmeritve za urbanistično in arhitekturno oblikovanje (npr. morfologija in tipologija pozidave, gabariti, volumni, gradbene linije);</w:t>
      </w:r>
    </w:p>
    <w:p w14:paraId="63D99C80" w14:textId="5A6795B7" w:rsidR="00C96C90" w:rsidRPr="00EE35EA" w:rsidRDefault="00C96C90" w:rsidP="004D1450">
      <w:pPr>
        <w:pStyle w:val="Alineazatoko"/>
        <w:numPr>
          <w:ilvl w:val="0"/>
          <w:numId w:val="45"/>
        </w:numPr>
        <w:spacing w:line="240" w:lineRule="auto"/>
        <w:ind w:left="426" w:hanging="426"/>
        <w:rPr>
          <w:color w:val="000000" w:themeColor="text1"/>
          <w:sz w:val="22"/>
        </w:rPr>
      </w:pPr>
      <w:r w:rsidRPr="00EE35EA">
        <w:rPr>
          <w:color w:val="000000" w:themeColor="text1"/>
          <w:sz w:val="22"/>
        </w:rPr>
        <w:t>usmeritve za varstvo okolja, ohranjanje narave in varstvo kulturne dediščine, doseganje energetske učinkovitosti in trajnostne rabe naravnih virov;</w:t>
      </w:r>
    </w:p>
    <w:p w14:paraId="2E55CF8A" w14:textId="52E777A7" w:rsidR="00C96C90" w:rsidRPr="00EE35EA" w:rsidRDefault="00C96C90" w:rsidP="004D1450">
      <w:pPr>
        <w:pStyle w:val="Alineazatoko"/>
        <w:numPr>
          <w:ilvl w:val="0"/>
          <w:numId w:val="45"/>
        </w:numPr>
        <w:spacing w:line="240" w:lineRule="auto"/>
        <w:ind w:left="426" w:hanging="426"/>
        <w:rPr>
          <w:color w:val="000000" w:themeColor="text1"/>
          <w:sz w:val="22"/>
        </w:rPr>
      </w:pPr>
      <w:r w:rsidRPr="00EE35EA">
        <w:rPr>
          <w:color w:val="000000" w:themeColor="text1"/>
          <w:sz w:val="22"/>
        </w:rPr>
        <w:t>program ukrepov z usmeritvami za njihovo izvajanje.</w:t>
      </w:r>
    </w:p>
    <w:p w14:paraId="2D07B055" w14:textId="77777777" w:rsidR="00C96C90" w:rsidRPr="00EE35EA" w:rsidRDefault="00C96C90" w:rsidP="00C96C90">
      <w:pPr>
        <w:rPr>
          <w:rFonts w:cs="Arial"/>
          <w:color w:val="000000" w:themeColor="text1"/>
          <w:szCs w:val="22"/>
        </w:rPr>
      </w:pPr>
    </w:p>
    <w:p w14:paraId="1B04867F" w14:textId="3438630A" w:rsidR="00C96C90" w:rsidRPr="00EE35EA" w:rsidRDefault="00F672A5" w:rsidP="004D1450">
      <w:pPr>
        <w:tabs>
          <w:tab w:val="left" w:pos="993"/>
        </w:tabs>
        <w:rPr>
          <w:color w:val="000000" w:themeColor="text1"/>
        </w:rPr>
      </w:pPr>
      <w:r w:rsidRPr="00EE35EA">
        <w:rPr>
          <w:rFonts w:cs="Arial"/>
          <w:color w:val="000000" w:themeColor="text1"/>
          <w:szCs w:val="22"/>
        </w:rPr>
        <w:tab/>
      </w:r>
      <w:r w:rsidR="00C96C90" w:rsidRPr="00EE35EA">
        <w:rPr>
          <w:color w:val="000000" w:themeColor="text1"/>
        </w:rPr>
        <w:t>(3) Urbanistična zasnova se glede vsebine in stopnje podrobnosti obdelave rešitev ustrezno prilagodi vrsti, vsebini in namenu prostorskega akta, za katerega se pripravlja.</w:t>
      </w:r>
    </w:p>
    <w:p w14:paraId="17A872E8" w14:textId="77777777" w:rsidR="00C96C90" w:rsidRPr="00EE35EA" w:rsidRDefault="00C96C90" w:rsidP="00C96C90">
      <w:pPr>
        <w:rPr>
          <w:rFonts w:cs="Arial"/>
          <w:color w:val="000000" w:themeColor="text1"/>
          <w:szCs w:val="22"/>
        </w:rPr>
      </w:pPr>
    </w:p>
    <w:p w14:paraId="344CEDAC" w14:textId="77777777" w:rsidR="00C96C90" w:rsidRPr="00EE35EA" w:rsidRDefault="00C96C90" w:rsidP="00C96C90">
      <w:pPr>
        <w:rPr>
          <w:rFonts w:cs="Arial"/>
          <w:bCs/>
          <w:color w:val="000000" w:themeColor="text1"/>
          <w:szCs w:val="22"/>
        </w:rPr>
      </w:pPr>
    </w:p>
    <w:p w14:paraId="0646AC97" w14:textId="14E62A45" w:rsidR="00C96C90" w:rsidRPr="00EE35EA" w:rsidRDefault="00C96C90" w:rsidP="004D1450">
      <w:pPr>
        <w:jc w:val="center"/>
        <w:rPr>
          <w:color w:val="000000" w:themeColor="text1"/>
        </w:rPr>
      </w:pPr>
      <w:r w:rsidRPr="00EE35EA">
        <w:rPr>
          <w:color w:val="000000" w:themeColor="text1"/>
        </w:rPr>
        <w:t>67. člen</w:t>
      </w:r>
    </w:p>
    <w:p w14:paraId="6057CCCF" w14:textId="77777777" w:rsidR="00C96C90" w:rsidRPr="00EE35EA" w:rsidRDefault="00C96C90" w:rsidP="004D1450">
      <w:pPr>
        <w:jc w:val="center"/>
        <w:rPr>
          <w:color w:val="000000" w:themeColor="text1"/>
        </w:rPr>
      </w:pPr>
      <w:r w:rsidRPr="00EE35EA">
        <w:rPr>
          <w:color w:val="000000" w:themeColor="text1"/>
        </w:rPr>
        <w:t>(krajinska zasnova)</w:t>
      </w:r>
    </w:p>
    <w:p w14:paraId="235904A2" w14:textId="77777777" w:rsidR="00C96C90" w:rsidRPr="00EE35EA" w:rsidRDefault="00C96C90" w:rsidP="00C96C90">
      <w:pPr>
        <w:rPr>
          <w:rFonts w:cs="Arial"/>
          <w:color w:val="000000" w:themeColor="text1"/>
          <w:szCs w:val="22"/>
        </w:rPr>
      </w:pPr>
    </w:p>
    <w:p w14:paraId="29136FC1" w14:textId="723C37E5" w:rsidR="00C96C90" w:rsidRPr="00EE35EA" w:rsidRDefault="00F672A5" w:rsidP="004D1450">
      <w:pPr>
        <w:tabs>
          <w:tab w:val="left" w:pos="993"/>
        </w:tabs>
        <w:rPr>
          <w:color w:val="000000" w:themeColor="text1"/>
        </w:rPr>
      </w:pPr>
      <w:r w:rsidRPr="00EE35EA">
        <w:rPr>
          <w:rFonts w:cs="Arial"/>
          <w:color w:val="000000" w:themeColor="text1"/>
          <w:szCs w:val="22"/>
        </w:rPr>
        <w:tab/>
      </w:r>
      <w:r w:rsidR="00C96C90" w:rsidRPr="00EE35EA">
        <w:rPr>
          <w:color w:val="000000" w:themeColor="text1"/>
        </w:rPr>
        <w:t>(1) Krajinska zasnova je namenjena usmerjanju in podrobnejši določitvi prostorskega razvoja in varstva na posameznih območjih v krajini.</w:t>
      </w:r>
    </w:p>
    <w:p w14:paraId="69B2FBBA" w14:textId="77777777" w:rsidR="00C96C90" w:rsidRPr="00EE35EA" w:rsidRDefault="00C96C90" w:rsidP="00F672A5">
      <w:pPr>
        <w:tabs>
          <w:tab w:val="left" w:pos="993"/>
        </w:tabs>
        <w:rPr>
          <w:rFonts w:cs="Arial"/>
          <w:color w:val="000000" w:themeColor="text1"/>
          <w:szCs w:val="22"/>
        </w:rPr>
      </w:pPr>
    </w:p>
    <w:p w14:paraId="12700CC1" w14:textId="0B392E0D" w:rsidR="00C96C90" w:rsidRPr="00EE35EA" w:rsidRDefault="00F672A5" w:rsidP="004D1450">
      <w:pPr>
        <w:tabs>
          <w:tab w:val="left" w:pos="993"/>
        </w:tabs>
        <w:rPr>
          <w:color w:val="000000" w:themeColor="text1"/>
        </w:rPr>
      </w:pPr>
      <w:r w:rsidRPr="00EE35EA">
        <w:rPr>
          <w:rFonts w:cs="Arial"/>
          <w:color w:val="000000" w:themeColor="text1"/>
          <w:szCs w:val="22"/>
        </w:rPr>
        <w:tab/>
      </w:r>
      <w:r w:rsidR="00C96C90" w:rsidRPr="00EE35EA">
        <w:rPr>
          <w:color w:val="000000" w:themeColor="text1"/>
        </w:rPr>
        <w:t>(2) Krajinska zasnova za posamezno območje opredeli:</w:t>
      </w:r>
    </w:p>
    <w:p w14:paraId="6FA5F717" w14:textId="5CF0626B" w:rsidR="00C96C90" w:rsidRPr="00EE35EA" w:rsidRDefault="00C96C90" w:rsidP="004D1450">
      <w:pPr>
        <w:pStyle w:val="Alineazatoko"/>
        <w:numPr>
          <w:ilvl w:val="0"/>
          <w:numId w:val="45"/>
        </w:numPr>
        <w:spacing w:line="240" w:lineRule="auto"/>
        <w:ind w:left="426" w:hanging="426"/>
        <w:rPr>
          <w:color w:val="000000" w:themeColor="text1"/>
          <w:sz w:val="22"/>
        </w:rPr>
      </w:pPr>
      <w:r w:rsidRPr="00EE35EA">
        <w:rPr>
          <w:color w:val="000000" w:themeColor="text1"/>
          <w:sz w:val="22"/>
        </w:rPr>
        <w:t>razvojni in varstveni koncept območja;</w:t>
      </w:r>
    </w:p>
    <w:p w14:paraId="4D052949" w14:textId="0CFC9C69" w:rsidR="00C96C90" w:rsidRPr="00EE35EA" w:rsidRDefault="00C96C90" w:rsidP="004D1450">
      <w:pPr>
        <w:pStyle w:val="Alineazatoko"/>
        <w:numPr>
          <w:ilvl w:val="0"/>
          <w:numId w:val="45"/>
        </w:numPr>
        <w:spacing w:line="240" w:lineRule="auto"/>
        <w:ind w:left="426" w:hanging="426"/>
        <w:rPr>
          <w:color w:val="000000" w:themeColor="text1"/>
          <w:sz w:val="22"/>
        </w:rPr>
      </w:pPr>
      <w:r w:rsidRPr="00EE35EA">
        <w:rPr>
          <w:color w:val="000000" w:themeColor="text1"/>
          <w:sz w:val="22"/>
        </w:rPr>
        <w:t>usmeritve za razporeditev dejavnosti v prostoru z morebitnimi vplivi na sosednja območja;</w:t>
      </w:r>
    </w:p>
    <w:p w14:paraId="5A0DC024" w14:textId="52090D15" w:rsidR="00C96C90" w:rsidRPr="00EE35EA" w:rsidRDefault="00C96C90" w:rsidP="004D1450">
      <w:pPr>
        <w:pStyle w:val="Alineazatoko"/>
        <w:numPr>
          <w:ilvl w:val="0"/>
          <w:numId w:val="45"/>
        </w:numPr>
        <w:spacing w:line="240" w:lineRule="auto"/>
        <w:ind w:left="426" w:hanging="426"/>
        <w:rPr>
          <w:color w:val="000000" w:themeColor="text1"/>
          <w:sz w:val="22"/>
        </w:rPr>
      </w:pPr>
      <w:r w:rsidRPr="00EE35EA">
        <w:rPr>
          <w:color w:val="000000" w:themeColor="text1"/>
          <w:sz w:val="22"/>
        </w:rPr>
        <w:t>zeleni sistem;</w:t>
      </w:r>
    </w:p>
    <w:p w14:paraId="5C911120" w14:textId="4047CD86" w:rsidR="00C96C90" w:rsidRPr="00EE35EA" w:rsidRDefault="00C96C90" w:rsidP="004D1450">
      <w:pPr>
        <w:pStyle w:val="Alineazatoko"/>
        <w:numPr>
          <w:ilvl w:val="0"/>
          <w:numId w:val="45"/>
        </w:numPr>
        <w:spacing w:line="240" w:lineRule="auto"/>
        <w:ind w:left="426" w:hanging="426"/>
        <w:rPr>
          <w:color w:val="000000" w:themeColor="text1"/>
          <w:sz w:val="22"/>
        </w:rPr>
      </w:pPr>
      <w:r w:rsidRPr="00EE35EA">
        <w:rPr>
          <w:color w:val="000000" w:themeColor="text1"/>
          <w:sz w:val="22"/>
        </w:rPr>
        <w:t>območja prepoznavnih značilnosti v prostoru;</w:t>
      </w:r>
    </w:p>
    <w:p w14:paraId="444ACF9E" w14:textId="1DA460ED" w:rsidR="00C96C90" w:rsidRPr="00EE35EA" w:rsidRDefault="00C96C90" w:rsidP="004D1450">
      <w:pPr>
        <w:pStyle w:val="Alineazatoko"/>
        <w:numPr>
          <w:ilvl w:val="0"/>
          <w:numId w:val="45"/>
        </w:numPr>
        <w:spacing w:line="240" w:lineRule="auto"/>
        <w:ind w:left="426" w:hanging="426"/>
        <w:rPr>
          <w:color w:val="000000" w:themeColor="text1"/>
          <w:sz w:val="22"/>
        </w:rPr>
      </w:pPr>
      <w:r w:rsidRPr="00EE35EA">
        <w:rPr>
          <w:color w:val="000000" w:themeColor="text1"/>
          <w:sz w:val="22"/>
        </w:rPr>
        <w:t>usmeritve za urbanistično, arhitekturno in krajinsko oblikovanje predvidenih prostorskih ureditev;</w:t>
      </w:r>
    </w:p>
    <w:p w14:paraId="050BB5D2" w14:textId="4627365E" w:rsidR="00C96C90" w:rsidRPr="00EE35EA" w:rsidRDefault="00C96C90" w:rsidP="004D1450">
      <w:pPr>
        <w:pStyle w:val="Alineazatoko"/>
        <w:numPr>
          <w:ilvl w:val="0"/>
          <w:numId w:val="45"/>
        </w:numPr>
        <w:spacing w:line="240" w:lineRule="auto"/>
        <w:ind w:left="426" w:hanging="426"/>
        <w:rPr>
          <w:color w:val="000000" w:themeColor="text1"/>
          <w:sz w:val="22"/>
        </w:rPr>
      </w:pPr>
      <w:r w:rsidRPr="00EE35EA">
        <w:rPr>
          <w:color w:val="000000" w:themeColor="text1"/>
          <w:sz w:val="22"/>
        </w:rPr>
        <w:t>usmeritve za varstvo krajine, okolja, ohranjanje narave, varstvo kmetijskih zemljišč, varstvo gozdov, varstvo kulturne dediščine in trajnostno rabo naravnih virov;</w:t>
      </w:r>
    </w:p>
    <w:p w14:paraId="2D4AEF77" w14:textId="695D9EEB" w:rsidR="00C96C90" w:rsidRPr="00EE35EA" w:rsidRDefault="00C96C90" w:rsidP="004D1450">
      <w:pPr>
        <w:pStyle w:val="Alineazatoko"/>
        <w:numPr>
          <w:ilvl w:val="0"/>
          <w:numId w:val="45"/>
        </w:numPr>
        <w:spacing w:line="240" w:lineRule="auto"/>
        <w:ind w:left="426" w:hanging="426"/>
        <w:rPr>
          <w:color w:val="000000" w:themeColor="text1"/>
          <w:sz w:val="22"/>
        </w:rPr>
      </w:pPr>
      <w:r w:rsidRPr="00EE35EA">
        <w:rPr>
          <w:color w:val="000000" w:themeColor="text1"/>
          <w:sz w:val="22"/>
        </w:rPr>
        <w:t>usmeritve v zvezi z varstvom pred naravnimi nesrečami;</w:t>
      </w:r>
    </w:p>
    <w:p w14:paraId="2ED16838" w14:textId="47A6975B" w:rsidR="00C96C90" w:rsidRPr="00EE35EA" w:rsidRDefault="00C96C90" w:rsidP="004D1450">
      <w:pPr>
        <w:pStyle w:val="Alineazatoko"/>
        <w:numPr>
          <w:ilvl w:val="0"/>
          <w:numId w:val="45"/>
        </w:numPr>
        <w:spacing w:line="240" w:lineRule="auto"/>
        <w:ind w:left="426" w:hanging="426"/>
        <w:rPr>
          <w:color w:val="000000" w:themeColor="text1"/>
          <w:sz w:val="22"/>
        </w:rPr>
      </w:pPr>
      <w:r w:rsidRPr="00EE35EA">
        <w:rPr>
          <w:color w:val="000000" w:themeColor="text1"/>
          <w:sz w:val="22"/>
        </w:rPr>
        <w:t>program ukrepov z usmeritvami za njihovo izvajanje.</w:t>
      </w:r>
    </w:p>
    <w:p w14:paraId="32980AD4" w14:textId="77777777" w:rsidR="00C96C90" w:rsidRPr="00EE35EA" w:rsidRDefault="00C96C90" w:rsidP="00C96C90">
      <w:pPr>
        <w:rPr>
          <w:rFonts w:cs="Arial"/>
          <w:color w:val="000000" w:themeColor="text1"/>
          <w:szCs w:val="22"/>
        </w:rPr>
      </w:pPr>
    </w:p>
    <w:p w14:paraId="0DE442BB" w14:textId="6AA49002" w:rsidR="00C96C90" w:rsidRPr="00EE35EA" w:rsidRDefault="00F672A5" w:rsidP="004D1450">
      <w:pPr>
        <w:tabs>
          <w:tab w:val="left" w:pos="993"/>
        </w:tabs>
        <w:rPr>
          <w:color w:val="000000" w:themeColor="text1"/>
        </w:rPr>
      </w:pPr>
      <w:r w:rsidRPr="00EE35EA">
        <w:rPr>
          <w:rFonts w:cs="Arial"/>
          <w:color w:val="000000" w:themeColor="text1"/>
          <w:szCs w:val="22"/>
        </w:rPr>
        <w:tab/>
      </w:r>
      <w:r w:rsidR="00C96C90" w:rsidRPr="00EE35EA">
        <w:rPr>
          <w:color w:val="000000" w:themeColor="text1"/>
        </w:rPr>
        <w:t>(3) Krajinska zasnova se glede vsebine in stopnje podrobnosti obdelave rešitev ustrezno prilagodi vrsti, vsebini in namenu prostorskega akta, za katerega se pripravlja.</w:t>
      </w:r>
    </w:p>
    <w:p w14:paraId="08E0C000" w14:textId="77777777" w:rsidR="00C96C90" w:rsidRPr="00EE35EA" w:rsidRDefault="00C96C90" w:rsidP="00C96C90">
      <w:pPr>
        <w:rPr>
          <w:rFonts w:cs="Arial"/>
          <w:color w:val="000000" w:themeColor="text1"/>
          <w:szCs w:val="22"/>
        </w:rPr>
      </w:pPr>
    </w:p>
    <w:p w14:paraId="311799EA" w14:textId="77777777" w:rsidR="00184738" w:rsidRPr="00EE35EA" w:rsidRDefault="00184738" w:rsidP="00C96C90">
      <w:pPr>
        <w:rPr>
          <w:rFonts w:cs="Arial"/>
          <w:color w:val="000000" w:themeColor="text1"/>
          <w:szCs w:val="22"/>
        </w:rPr>
      </w:pPr>
    </w:p>
    <w:p w14:paraId="79426CF2" w14:textId="5D094CCF" w:rsidR="00C96C90" w:rsidRPr="00EE35EA" w:rsidRDefault="00C96C90" w:rsidP="004D1450">
      <w:pPr>
        <w:jc w:val="center"/>
        <w:rPr>
          <w:color w:val="000000" w:themeColor="text1"/>
        </w:rPr>
      </w:pPr>
      <w:r w:rsidRPr="00EE35EA">
        <w:rPr>
          <w:color w:val="000000" w:themeColor="text1"/>
        </w:rPr>
        <w:t>68. člen</w:t>
      </w:r>
    </w:p>
    <w:p w14:paraId="045A66B8" w14:textId="77777777" w:rsidR="00C96C90" w:rsidRPr="00EE35EA" w:rsidRDefault="00C96C90" w:rsidP="004D1450">
      <w:pPr>
        <w:jc w:val="center"/>
        <w:rPr>
          <w:color w:val="000000" w:themeColor="text1"/>
        </w:rPr>
      </w:pPr>
      <w:r w:rsidRPr="00EE35EA">
        <w:rPr>
          <w:color w:val="000000" w:themeColor="text1"/>
        </w:rPr>
        <w:t>(elaborat ekonomike)</w:t>
      </w:r>
    </w:p>
    <w:p w14:paraId="1B235C6A" w14:textId="77777777" w:rsidR="00C96C90" w:rsidRPr="00EE35EA" w:rsidRDefault="00C96C90" w:rsidP="00C96C90">
      <w:pPr>
        <w:rPr>
          <w:rFonts w:eastAsia="Calibri" w:cs="Arial"/>
          <w:color w:val="000000" w:themeColor="text1"/>
          <w:szCs w:val="22"/>
        </w:rPr>
      </w:pPr>
    </w:p>
    <w:p w14:paraId="369D117F" w14:textId="46357F42" w:rsidR="00C96C90" w:rsidRPr="00EE35EA" w:rsidRDefault="00F672A5" w:rsidP="004D1450">
      <w:pPr>
        <w:tabs>
          <w:tab w:val="left" w:pos="993"/>
        </w:tabs>
        <w:rPr>
          <w:color w:val="000000" w:themeColor="text1"/>
        </w:rPr>
      </w:pPr>
      <w:r w:rsidRPr="00EE35EA">
        <w:rPr>
          <w:rFonts w:cs="Arial"/>
          <w:color w:val="000000" w:themeColor="text1"/>
          <w:szCs w:val="22"/>
        </w:rPr>
        <w:tab/>
      </w:r>
      <w:r w:rsidR="00C96C90" w:rsidRPr="00EE35EA">
        <w:rPr>
          <w:color w:val="000000" w:themeColor="text1"/>
        </w:rPr>
        <w:t>(1) V postopku priprave OPN in OPPN se pripravi elaborat ekonomike, ki vsebuje oceno investicij za graditev ali dograditev komunalne opreme in druge gospodarske javne infrastrukture ter oceno investicij za zagotovitev družbene infrastrukture glede načrtovanih prostorskih ureditev v OPN in OPPN.</w:t>
      </w:r>
    </w:p>
    <w:p w14:paraId="42B4F773" w14:textId="77777777" w:rsidR="00C96C90" w:rsidRPr="00EE35EA" w:rsidRDefault="00C96C90" w:rsidP="00C96C90">
      <w:pPr>
        <w:rPr>
          <w:rFonts w:eastAsia="Calibri" w:cs="Arial"/>
          <w:color w:val="000000" w:themeColor="text1"/>
          <w:szCs w:val="22"/>
        </w:rPr>
      </w:pPr>
    </w:p>
    <w:p w14:paraId="3385C71A" w14:textId="283008E2" w:rsidR="00C96C90" w:rsidRPr="00EE35EA" w:rsidRDefault="00F672A5" w:rsidP="004D1450">
      <w:pPr>
        <w:tabs>
          <w:tab w:val="left" w:pos="993"/>
        </w:tabs>
        <w:rPr>
          <w:color w:val="000000" w:themeColor="text1"/>
        </w:rPr>
      </w:pPr>
      <w:r w:rsidRPr="00EE35EA">
        <w:rPr>
          <w:rFonts w:cs="Arial"/>
          <w:color w:val="000000" w:themeColor="text1"/>
          <w:szCs w:val="22"/>
        </w:rPr>
        <w:tab/>
      </w:r>
      <w:r w:rsidR="00C96C90" w:rsidRPr="00EE35EA">
        <w:rPr>
          <w:color w:val="000000" w:themeColor="text1"/>
        </w:rPr>
        <w:t>(2) Elaborat ekonomike ali njegov povzetek je del gradiva za obravnavo na občinskem svetu.</w:t>
      </w:r>
    </w:p>
    <w:p w14:paraId="2E33FF7F" w14:textId="77777777" w:rsidR="00C96C90" w:rsidRPr="00EE35EA" w:rsidRDefault="00C96C90" w:rsidP="00F672A5">
      <w:pPr>
        <w:tabs>
          <w:tab w:val="left" w:pos="993"/>
        </w:tabs>
        <w:rPr>
          <w:rFonts w:cs="Arial"/>
          <w:color w:val="000000" w:themeColor="text1"/>
          <w:szCs w:val="22"/>
        </w:rPr>
      </w:pPr>
    </w:p>
    <w:p w14:paraId="1BDD76D1" w14:textId="7DF12BF3" w:rsidR="00C96C90" w:rsidRPr="00EE35EA" w:rsidRDefault="00F672A5" w:rsidP="004D1450">
      <w:pPr>
        <w:tabs>
          <w:tab w:val="left" w:pos="993"/>
        </w:tabs>
        <w:rPr>
          <w:color w:val="000000" w:themeColor="text1"/>
        </w:rPr>
      </w:pPr>
      <w:r w:rsidRPr="00EE35EA">
        <w:rPr>
          <w:rFonts w:cs="Arial"/>
          <w:color w:val="000000" w:themeColor="text1"/>
          <w:szCs w:val="22"/>
        </w:rPr>
        <w:tab/>
      </w:r>
      <w:r w:rsidR="00C96C90" w:rsidRPr="00EE35EA">
        <w:rPr>
          <w:color w:val="000000" w:themeColor="text1"/>
        </w:rPr>
        <w:t>(3) Minister podrobneje predpiše vsebino in obliko elaborata ekonomike.</w:t>
      </w:r>
    </w:p>
    <w:p w14:paraId="1A23F4F0" w14:textId="77777777" w:rsidR="00C96C90" w:rsidRPr="00EE35EA" w:rsidRDefault="00C96C90" w:rsidP="00C96C90">
      <w:pPr>
        <w:rPr>
          <w:rFonts w:cs="Arial"/>
          <w:color w:val="000000" w:themeColor="text1"/>
          <w:szCs w:val="22"/>
        </w:rPr>
      </w:pPr>
    </w:p>
    <w:p w14:paraId="0AC2EC4C" w14:textId="3ED974A3" w:rsidR="5DDD4CAD" w:rsidRPr="00EE35EA" w:rsidRDefault="5DDD4CAD" w:rsidP="5DDD4CAD">
      <w:pPr>
        <w:rPr>
          <w:rFonts w:cs="Arial"/>
          <w:color w:val="000000" w:themeColor="text1"/>
        </w:rPr>
      </w:pPr>
    </w:p>
    <w:p w14:paraId="541AEE29" w14:textId="467B4515" w:rsidR="00C96C90" w:rsidRPr="00EE35EA" w:rsidRDefault="56FBEC2F" w:rsidP="004D1450">
      <w:pPr>
        <w:jc w:val="center"/>
        <w:rPr>
          <w:color w:val="000000" w:themeColor="text1"/>
        </w:rPr>
      </w:pPr>
      <w:bookmarkStart w:id="877" w:name="_Toc480730876"/>
      <w:bookmarkStart w:id="878" w:name="_Toc499733538"/>
      <w:bookmarkStart w:id="879" w:name="_Toc500922403"/>
      <w:r w:rsidRPr="00EE35EA">
        <w:rPr>
          <w:color w:val="000000" w:themeColor="text1"/>
        </w:rPr>
        <w:lastRenderedPageBreak/>
        <w:t>3.</w:t>
      </w:r>
      <w:r w:rsidRPr="00EE35EA">
        <w:rPr>
          <w:rFonts w:cs="Arial"/>
          <w:color w:val="000000" w:themeColor="text1"/>
        </w:rPr>
        <w:t xml:space="preserve"> </w:t>
      </w:r>
      <w:r w:rsidRPr="00EE35EA">
        <w:rPr>
          <w:color w:val="000000" w:themeColor="text1"/>
        </w:rPr>
        <w:t>poglavje: PROSTORSKI STRATEŠKI AKTI</w:t>
      </w:r>
      <w:bookmarkEnd w:id="642"/>
      <w:bookmarkEnd w:id="877"/>
      <w:bookmarkEnd w:id="878"/>
      <w:bookmarkEnd w:id="879"/>
    </w:p>
    <w:p w14:paraId="282F7423" w14:textId="77777777" w:rsidR="00C96C90" w:rsidRPr="00EE35EA" w:rsidRDefault="00C96C90" w:rsidP="00C96C90">
      <w:pPr>
        <w:rPr>
          <w:rFonts w:cs="Arial"/>
          <w:bCs/>
          <w:color w:val="000000" w:themeColor="text1"/>
          <w:szCs w:val="22"/>
        </w:rPr>
      </w:pPr>
    </w:p>
    <w:p w14:paraId="3E56B15C" w14:textId="3D0931A7" w:rsidR="00C96C90" w:rsidRPr="00EE35EA" w:rsidDel="002D3F3F" w:rsidRDefault="00C96C90" w:rsidP="004D1450">
      <w:pPr>
        <w:pStyle w:val="Odstavekseznama"/>
        <w:ind w:left="0"/>
        <w:jc w:val="center"/>
        <w:rPr>
          <w:del w:id="880" w:author="Barbara Radovan (MNVP)" w:date="2025-01-28T12:12:00Z"/>
          <w:color w:val="000000" w:themeColor="text1"/>
        </w:rPr>
      </w:pPr>
      <w:del w:id="881" w:author="Barbara Radovan (MNVP)" w:date="2025-01-28T12:12:00Z">
        <w:r w:rsidRPr="00EE35EA" w:rsidDel="002D3F3F">
          <w:rPr>
            <w:color w:val="000000" w:themeColor="text1"/>
          </w:rPr>
          <w:delText>1.</w:delText>
        </w:r>
        <w:r w:rsidRPr="00EE35EA" w:rsidDel="002D3F3F">
          <w:rPr>
            <w:rFonts w:cs="Arial"/>
            <w:bCs/>
            <w:color w:val="000000" w:themeColor="text1"/>
            <w:szCs w:val="22"/>
          </w:rPr>
          <w:delText xml:space="preserve"> </w:delText>
        </w:r>
        <w:r w:rsidRPr="00EE35EA" w:rsidDel="002D3F3F">
          <w:rPr>
            <w:color w:val="000000" w:themeColor="text1"/>
          </w:rPr>
          <w:delText>oddelek: Celovita presoja vplivov na okolje</w:delText>
        </w:r>
      </w:del>
    </w:p>
    <w:p w14:paraId="3B9AFFCD" w14:textId="5C0B5FF3" w:rsidR="00C96C90" w:rsidRPr="00EE35EA" w:rsidDel="002D3F3F" w:rsidRDefault="56FBEC2F" w:rsidP="004D1450">
      <w:pPr>
        <w:jc w:val="center"/>
        <w:rPr>
          <w:del w:id="882" w:author="Barbara Radovan (MNVP)" w:date="2025-01-28T12:12:00Z"/>
          <w:color w:val="000000" w:themeColor="text1"/>
        </w:rPr>
      </w:pPr>
      <w:del w:id="883" w:author="Barbara Radovan (MNVP)" w:date="2025-01-28T12:12:00Z">
        <w:r w:rsidRPr="00EE35EA" w:rsidDel="002D3F3F">
          <w:rPr>
            <w:color w:val="000000" w:themeColor="text1"/>
          </w:rPr>
          <w:delText>69. člen</w:delText>
        </w:r>
      </w:del>
    </w:p>
    <w:p w14:paraId="44542D5F" w14:textId="57649877" w:rsidR="00C96C90" w:rsidRPr="00EE35EA" w:rsidDel="002D3F3F" w:rsidRDefault="00C96C90" w:rsidP="004D1450">
      <w:pPr>
        <w:jc w:val="center"/>
        <w:rPr>
          <w:del w:id="884" w:author="Barbara Radovan (MNVP)" w:date="2025-01-28T12:12:00Z"/>
          <w:color w:val="000000" w:themeColor="text1"/>
        </w:rPr>
      </w:pPr>
      <w:del w:id="885" w:author="Barbara Radovan (MNVP)" w:date="2025-01-28T12:12:00Z">
        <w:r w:rsidRPr="00EE35EA" w:rsidDel="002D3F3F">
          <w:rPr>
            <w:color w:val="000000" w:themeColor="text1"/>
          </w:rPr>
          <w:delText>(celovita presoja vplivov na okolje prostorskih strateških aktov)</w:delText>
        </w:r>
      </w:del>
    </w:p>
    <w:p w14:paraId="6C5D5D71" w14:textId="4939F6CE" w:rsidR="00C96C90" w:rsidRPr="00EE35EA" w:rsidDel="002D3F3F" w:rsidRDefault="00C96C90" w:rsidP="00C96C90">
      <w:pPr>
        <w:rPr>
          <w:del w:id="886" w:author="Barbara Radovan (MNVP)" w:date="2025-01-28T12:12:00Z"/>
          <w:rFonts w:cs="Arial"/>
          <w:color w:val="000000" w:themeColor="text1"/>
          <w:szCs w:val="22"/>
        </w:rPr>
      </w:pPr>
    </w:p>
    <w:p w14:paraId="54D6A046" w14:textId="31C6FB06" w:rsidR="00C96C90" w:rsidRPr="00EE35EA" w:rsidDel="002D3F3F" w:rsidRDefault="00F672A5" w:rsidP="004D1450">
      <w:pPr>
        <w:tabs>
          <w:tab w:val="left" w:pos="993"/>
        </w:tabs>
        <w:rPr>
          <w:del w:id="887" w:author="Barbara Radovan (MNVP)" w:date="2025-01-28T12:12:00Z"/>
          <w:color w:val="000000" w:themeColor="text1"/>
        </w:rPr>
      </w:pPr>
      <w:del w:id="888" w:author="Barbara Radovan (MNVP)" w:date="2025-01-28T12:12:00Z">
        <w:r w:rsidRPr="00EE35EA" w:rsidDel="002D3F3F">
          <w:rPr>
            <w:rFonts w:cs="Arial"/>
            <w:color w:val="000000" w:themeColor="text1"/>
            <w:szCs w:val="22"/>
          </w:rPr>
          <w:tab/>
        </w:r>
        <w:r w:rsidR="00C96C90" w:rsidRPr="00EE35EA" w:rsidDel="002D3F3F">
          <w:rPr>
            <w:color w:val="000000" w:themeColor="text1"/>
          </w:rPr>
          <w:delText>(1) Za prostorske strateške akte se izvede celovita presoja vplivov na okolje.</w:delText>
        </w:r>
        <w:r w:rsidR="00C96C90" w:rsidRPr="00EE35EA" w:rsidDel="002D3F3F">
          <w:rPr>
            <w:rFonts w:cs="Arial"/>
            <w:color w:val="000000" w:themeColor="text1"/>
            <w:szCs w:val="22"/>
          </w:rPr>
          <w:delText xml:space="preserve"> </w:delText>
        </w:r>
      </w:del>
    </w:p>
    <w:p w14:paraId="48CF90BE" w14:textId="399255F3" w:rsidR="00C96C90" w:rsidRPr="00EE35EA" w:rsidDel="002D3F3F" w:rsidRDefault="00F672A5" w:rsidP="00F672A5">
      <w:pPr>
        <w:tabs>
          <w:tab w:val="left" w:pos="993"/>
        </w:tabs>
        <w:rPr>
          <w:del w:id="889" w:author="Barbara Radovan (MNVP)" w:date="2025-01-28T12:12:00Z"/>
          <w:rFonts w:cs="Arial"/>
          <w:color w:val="000000" w:themeColor="text1"/>
          <w:szCs w:val="22"/>
        </w:rPr>
      </w:pPr>
      <w:del w:id="890" w:author="Barbara Radovan (MNVP)" w:date="2025-01-28T12:12:00Z">
        <w:r w:rsidRPr="00EE35EA" w:rsidDel="002D3F3F">
          <w:rPr>
            <w:rFonts w:cs="Arial"/>
            <w:color w:val="000000" w:themeColor="text1"/>
            <w:szCs w:val="22"/>
          </w:rPr>
          <w:tab/>
        </w:r>
      </w:del>
    </w:p>
    <w:p w14:paraId="5DF0B7C4" w14:textId="0AA8E1F8" w:rsidR="00C96C90" w:rsidRPr="00EE35EA" w:rsidDel="002D3F3F" w:rsidRDefault="00F672A5" w:rsidP="004D1450">
      <w:pPr>
        <w:tabs>
          <w:tab w:val="left" w:pos="993"/>
        </w:tabs>
        <w:rPr>
          <w:del w:id="891" w:author="Barbara Radovan (MNVP)" w:date="2025-01-28T12:12:00Z"/>
          <w:color w:val="000000" w:themeColor="text1"/>
        </w:rPr>
      </w:pPr>
      <w:del w:id="892" w:author="Barbara Radovan (MNVP)" w:date="2025-01-28T12:12:00Z">
        <w:r w:rsidRPr="00EE35EA" w:rsidDel="002D3F3F">
          <w:rPr>
            <w:rFonts w:cs="Arial"/>
            <w:color w:val="000000" w:themeColor="text1"/>
            <w:szCs w:val="22"/>
          </w:rPr>
          <w:tab/>
        </w:r>
        <w:r w:rsidR="00C96C90" w:rsidRPr="00EE35EA" w:rsidDel="002D3F3F">
          <w:rPr>
            <w:color w:val="000000" w:themeColor="text1"/>
          </w:rPr>
          <w:delText>(2) Pripravljavec pridobi mnenje zavoda, pristojnega za ohranjanje narave, o verjetno pomembnih vplivih na varovana območja in o obveznosti izvedbe presoje sprejemljivosti na varovana območja. Mnenje zavoda glede obveznosti izvedbe presoje sprejemljivosti je zavezujoče.</w:delText>
        </w:r>
      </w:del>
    </w:p>
    <w:p w14:paraId="76C6C5DF" w14:textId="0BF1A044" w:rsidR="00C96C90" w:rsidRPr="00EE35EA" w:rsidDel="002D3F3F" w:rsidRDefault="00C96C90" w:rsidP="00F672A5">
      <w:pPr>
        <w:tabs>
          <w:tab w:val="left" w:pos="993"/>
        </w:tabs>
        <w:rPr>
          <w:del w:id="893" w:author="Barbara Radovan (MNVP)" w:date="2025-01-28T12:12:00Z"/>
          <w:rFonts w:cs="Arial"/>
          <w:color w:val="000000" w:themeColor="text1"/>
          <w:szCs w:val="22"/>
        </w:rPr>
      </w:pPr>
    </w:p>
    <w:p w14:paraId="42A1FCE3" w14:textId="5404CC3E" w:rsidR="00C96C90" w:rsidRPr="00EE35EA" w:rsidDel="002D3F3F" w:rsidRDefault="00F672A5" w:rsidP="004D1450">
      <w:pPr>
        <w:tabs>
          <w:tab w:val="left" w:pos="993"/>
        </w:tabs>
        <w:rPr>
          <w:del w:id="894" w:author="Barbara Radovan (MNVP)" w:date="2025-01-28T12:12:00Z"/>
          <w:color w:val="000000" w:themeColor="text1"/>
        </w:rPr>
      </w:pPr>
      <w:del w:id="895" w:author="Barbara Radovan (MNVP)" w:date="2025-01-28T12:12:00Z">
        <w:r w:rsidRPr="00EE35EA" w:rsidDel="002D3F3F">
          <w:rPr>
            <w:rFonts w:cs="Arial"/>
            <w:color w:val="000000" w:themeColor="text1"/>
            <w:szCs w:val="22"/>
          </w:rPr>
          <w:tab/>
        </w:r>
        <w:r w:rsidR="00C96C90" w:rsidRPr="00EE35EA" w:rsidDel="002D3F3F">
          <w:rPr>
            <w:color w:val="000000" w:themeColor="text1"/>
          </w:rPr>
          <w:delText>(3) Pripravljavec zagotovi kakovost okoljskega poročila, ministrstvo, pristojno za celovito presojo vplivov na okolje, pa izda mnenje o tem po posvetovanju z ministrstvi in drugimi organizacijami v skladu s predpisi, ki urejajo varstvo okolja</w:delText>
        </w:r>
        <w:r w:rsidR="004E2574" w:rsidRPr="00EE35EA" w:rsidDel="002D3F3F">
          <w:rPr>
            <w:rFonts w:eastAsia="Arial" w:cs="Arial"/>
            <w:color w:val="000000" w:themeColor="text1"/>
            <w:sz w:val="21"/>
            <w:szCs w:val="21"/>
          </w:rPr>
          <w:delText xml:space="preserve"> in ohranjanje narave.</w:delText>
        </w:r>
      </w:del>
      <w:ins w:id="896" w:author="Marjetka Čuš" w:date="2025-01-16T16:53:00Z">
        <w:del w:id="897" w:author="Barbara Radovan (MNVP)" w:date="2025-01-28T12:12:00Z">
          <w:r w:rsidR="00C96C90" w:rsidRPr="00EE35EA" w:rsidDel="002D3F3F">
            <w:rPr>
              <w:rFonts w:cs="Arial"/>
              <w:color w:val="000000" w:themeColor="text1"/>
              <w:szCs w:val="22"/>
            </w:rPr>
            <w:delText>.</w:delText>
          </w:r>
        </w:del>
      </w:ins>
      <w:del w:id="898" w:author="Barbara Radovan (MNVP)" w:date="2025-01-28T12:12:00Z">
        <w:r w:rsidR="00C96C90" w:rsidRPr="00EE35EA" w:rsidDel="002D3F3F">
          <w:rPr>
            <w:color w:val="000000" w:themeColor="text1"/>
          </w:rPr>
          <w:delText xml:space="preserve"> Obseg in vsebina okoljskega poročila se prilagodita obsegu in vsebini prostorskega strateškega akta.</w:delText>
        </w:r>
      </w:del>
    </w:p>
    <w:p w14:paraId="5B6F7A7D" w14:textId="571C3F9D" w:rsidR="00C96C90" w:rsidRPr="00EE35EA" w:rsidDel="002D3F3F" w:rsidRDefault="00C96C90" w:rsidP="00F672A5">
      <w:pPr>
        <w:tabs>
          <w:tab w:val="left" w:pos="993"/>
        </w:tabs>
        <w:rPr>
          <w:del w:id="899" w:author="Barbara Radovan (MNVP)" w:date="2025-01-28T12:12:00Z"/>
          <w:rFonts w:cs="Arial"/>
          <w:color w:val="000000" w:themeColor="text1"/>
          <w:szCs w:val="22"/>
        </w:rPr>
      </w:pPr>
    </w:p>
    <w:p w14:paraId="5EBAE812" w14:textId="63AF0376" w:rsidR="00C96C90" w:rsidRPr="00EE35EA" w:rsidDel="002D3F3F" w:rsidRDefault="00F672A5" w:rsidP="004D1450">
      <w:pPr>
        <w:tabs>
          <w:tab w:val="left" w:pos="993"/>
        </w:tabs>
        <w:rPr>
          <w:del w:id="900" w:author="Barbara Radovan (MNVP)" w:date="2025-01-28T12:12:00Z"/>
          <w:color w:val="000000" w:themeColor="text1"/>
        </w:rPr>
      </w:pPr>
      <w:del w:id="901" w:author="Barbara Radovan (MNVP)" w:date="2025-01-28T12:12:00Z">
        <w:r w:rsidRPr="00EE35EA" w:rsidDel="002D3F3F">
          <w:rPr>
            <w:rFonts w:cs="Arial"/>
            <w:color w:val="000000" w:themeColor="text1"/>
            <w:szCs w:val="22"/>
          </w:rPr>
          <w:tab/>
        </w:r>
        <w:r w:rsidR="00C96C90" w:rsidRPr="00EE35EA" w:rsidDel="002D3F3F">
          <w:rPr>
            <w:color w:val="000000" w:themeColor="text1"/>
          </w:rPr>
          <w:delText>(4) Pred sprejetjem prostorskega strateškega akta mora pripravljavec pridobiti odločitev ministrstva, pristojnega za celovito presojo vplivov na okolje, da so vplivi na okolje sprejemljivi.</w:delText>
        </w:r>
      </w:del>
    </w:p>
    <w:p w14:paraId="4365F280" w14:textId="77777777" w:rsidR="00C96C90" w:rsidRPr="00EE35EA" w:rsidRDefault="00C96C90" w:rsidP="00C96C90">
      <w:pPr>
        <w:rPr>
          <w:rFonts w:cs="Arial"/>
          <w:color w:val="000000" w:themeColor="text1"/>
          <w:szCs w:val="22"/>
        </w:rPr>
      </w:pPr>
    </w:p>
    <w:p w14:paraId="3914EAEC" w14:textId="77777777" w:rsidR="00C96C90" w:rsidRPr="00EE35EA" w:rsidRDefault="00C96C90" w:rsidP="00C96C90">
      <w:pPr>
        <w:rPr>
          <w:rFonts w:cs="Arial"/>
          <w:color w:val="000000" w:themeColor="text1"/>
          <w:szCs w:val="22"/>
        </w:rPr>
      </w:pPr>
    </w:p>
    <w:p w14:paraId="72853214" w14:textId="72D613A9" w:rsidR="00C96C90" w:rsidRPr="00EE35EA" w:rsidRDefault="00C96C90" w:rsidP="004D1450">
      <w:pPr>
        <w:jc w:val="center"/>
        <w:rPr>
          <w:color w:val="000000" w:themeColor="text1"/>
        </w:rPr>
      </w:pPr>
      <w:bookmarkStart w:id="902" w:name="_Toc477851729"/>
      <w:bookmarkStart w:id="903" w:name="_Toc480730877"/>
      <w:bookmarkStart w:id="904" w:name="_Toc499733539"/>
      <w:bookmarkStart w:id="905" w:name="_Toc500922404"/>
      <w:r w:rsidRPr="00EE35EA">
        <w:rPr>
          <w:color w:val="000000" w:themeColor="text1"/>
        </w:rPr>
        <w:t>2.</w:t>
      </w:r>
      <w:r w:rsidRPr="00EE35EA">
        <w:rPr>
          <w:rFonts w:cs="Arial"/>
          <w:bCs/>
          <w:color w:val="000000" w:themeColor="text1"/>
          <w:szCs w:val="22"/>
        </w:rPr>
        <w:t xml:space="preserve"> </w:t>
      </w:r>
      <w:r w:rsidRPr="00EE35EA">
        <w:rPr>
          <w:color w:val="000000" w:themeColor="text1"/>
        </w:rPr>
        <w:t>oddelek: Strategija prostorskega razvoja Slovenije</w:t>
      </w:r>
      <w:bookmarkEnd w:id="902"/>
      <w:bookmarkEnd w:id="903"/>
      <w:bookmarkEnd w:id="904"/>
      <w:bookmarkEnd w:id="905"/>
    </w:p>
    <w:p w14:paraId="5C1BEB60" w14:textId="77777777" w:rsidR="00C96C90" w:rsidRPr="00EE35EA" w:rsidRDefault="00C96C90" w:rsidP="00C96C90">
      <w:pPr>
        <w:rPr>
          <w:rFonts w:cs="Arial"/>
          <w:bCs/>
          <w:color w:val="000000" w:themeColor="text1"/>
          <w:szCs w:val="22"/>
        </w:rPr>
      </w:pPr>
    </w:p>
    <w:p w14:paraId="36219F03" w14:textId="00BA30B0" w:rsidR="00C96C90" w:rsidRPr="00EE35EA" w:rsidRDefault="00C96C90" w:rsidP="004D1450">
      <w:pPr>
        <w:jc w:val="center"/>
        <w:rPr>
          <w:color w:val="000000" w:themeColor="text1"/>
        </w:rPr>
      </w:pPr>
      <w:bookmarkStart w:id="906" w:name="_Ref499728255"/>
      <w:r w:rsidRPr="00EE35EA">
        <w:rPr>
          <w:color w:val="000000" w:themeColor="text1"/>
        </w:rPr>
        <w:t>70. člen</w:t>
      </w:r>
      <w:bookmarkEnd w:id="906"/>
    </w:p>
    <w:p w14:paraId="42DE0776" w14:textId="77777777" w:rsidR="00C96C90" w:rsidRPr="00EE35EA" w:rsidRDefault="00C96C90" w:rsidP="004D1450">
      <w:pPr>
        <w:jc w:val="center"/>
        <w:rPr>
          <w:color w:val="000000" w:themeColor="text1"/>
        </w:rPr>
      </w:pPr>
      <w:r w:rsidRPr="00EE35EA">
        <w:rPr>
          <w:color w:val="000000" w:themeColor="text1"/>
        </w:rPr>
        <w:t>(namen in vsebina Strategije prostorskega razvoja Slovenije)</w:t>
      </w:r>
    </w:p>
    <w:p w14:paraId="5AD11DBF" w14:textId="77777777" w:rsidR="00C96C90" w:rsidRPr="00EE35EA" w:rsidRDefault="00C96C90" w:rsidP="00C96C90">
      <w:pPr>
        <w:rPr>
          <w:rFonts w:cs="Arial"/>
          <w:color w:val="000000" w:themeColor="text1"/>
          <w:szCs w:val="22"/>
        </w:rPr>
      </w:pPr>
    </w:p>
    <w:p w14:paraId="236F0719" w14:textId="209F7A6D" w:rsidR="00C96C90" w:rsidRPr="00EE35EA" w:rsidRDefault="00F672A5" w:rsidP="004D1450">
      <w:pPr>
        <w:tabs>
          <w:tab w:val="left" w:pos="993"/>
        </w:tabs>
        <w:rPr>
          <w:color w:val="000000" w:themeColor="text1"/>
        </w:rPr>
      </w:pPr>
      <w:r w:rsidRPr="00EE35EA">
        <w:rPr>
          <w:rFonts w:cs="Arial"/>
          <w:color w:val="000000" w:themeColor="text1"/>
          <w:szCs w:val="22"/>
        </w:rPr>
        <w:tab/>
      </w:r>
      <w:r w:rsidR="00C96C90" w:rsidRPr="00EE35EA">
        <w:rPr>
          <w:color w:val="000000" w:themeColor="text1"/>
        </w:rPr>
        <w:t>(1) Strategija je temeljni prostorski strateški akt o usmerjanju prostorskega razvoja države. V skladu s Strategijo razvoja Slovenije ter v povezavi z drugimi državnimi razvojnimi dokumenti in razvojnimi cilji EU določa dolgoročne strateške cilje države in usmeritve razvoja dejavnosti v prostoru.</w:t>
      </w:r>
    </w:p>
    <w:p w14:paraId="75701455" w14:textId="77777777" w:rsidR="00C96C90" w:rsidRPr="00EE35EA" w:rsidRDefault="00C96C90" w:rsidP="00F672A5">
      <w:pPr>
        <w:tabs>
          <w:tab w:val="left" w:pos="993"/>
        </w:tabs>
        <w:rPr>
          <w:rFonts w:cs="Arial"/>
          <w:color w:val="000000" w:themeColor="text1"/>
          <w:szCs w:val="22"/>
        </w:rPr>
      </w:pPr>
    </w:p>
    <w:p w14:paraId="67C9014E" w14:textId="21285BE6" w:rsidR="00C96C90" w:rsidRPr="00EE35EA" w:rsidRDefault="00F672A5" w:rsidP="004D1450">
      <w:pPr>
        <w:tabs>
          <w:tab w:val="left" w:pos="993"/>
        </w:tabs>
        <w:rPr>
          <w:color w:val="000000" w:themeColor="text1"/>
        </w:rPr>
      </w:pPr>
      <w:r w:rsidRPr="00EE35EA">
        <w:rPr>
          <w:rFonts w:cs="Arial"/>
          <w:color w:val="000000" w:themeColor="text1"/>
          <w:szCs w:val="22"/>
        </w:rPr>
        <w:tab/>
      </w:r>
      <w:r w:rsidR="00C96C90" w:rsidRPr="00EE35EA">
        <w:rPr>
          <w:color w:val="000000" w:themeColor="text1"/>
        </w:rPr>
        <w:t>(2) Strategija vsebuje:</w:t>
      </w:r>
    </w:p>
    <w:p w14:paraId="2543F411" w14:textId="1DAC0094" w:rsidR="00C96C90" w:rsidRPr="00EE35EA" w:rsidRDefault="00C96C90" w:rsidP="004D1450">
      <w:pPr>
        <w:pStyle w:val="Alineazatoko"/>
        <w:numPr>
          <w:ilvl w:val="0"/>
          <w:numId w:val="45"/>
        </w:numPr>
        <w:spacing w:line="240" w:lineRule="auto"/>
        <w:ind w:left="426" w:hanging="426"/>
        <w:rPr>
          <w:color w:val="000000" w:themeColor="text1"/>
          <w:sz w:val="22"/>
        </w:rPr>
      </w:pPr>
      <w:r w:rsidRPr="00EE35EA">
        <w:rPr>
          <w:color w:val="000000" w:themeColor="text1"/>
          <w:sz w:val="22"/>
        </w:rPr>
        <w:t>vizijo prostorskega razvoja države z dolgoročnimi cilji prostorskega razvoja,</w:t>
      </w:r>
    </w:p>
    <w:p w14:paraId="3AF6E4C7" w14:textId="01EA8990" w:rsidR="00C96C90" w:rsidRPr="00EE35EA" w:rsidRDefault="00C96C90" w:rsidP="004D1450">
      <w:pPr>
        <w:pStyle w:val="Alineazatoko"/>
        <w:numPr>
          <w:ilvl w:val="0"/>
          <w:numId w:val="45"/>
        </w:numPr>
        <w:spacing w:line="240" w:lineRule="auto"/>
        <w:ind w:left="426" w:hanging="426"/>
        <w:rPr>
          <w:color w:val="000000" w:themeColor="text1"/>
          <w:sz w:val="22"/>
        </w:rPr>
      </w:pPr>
      <w:r w:rsidRPr="00EE35EA">
        <w:rPr>
          <w:color w:val="000000" w:themeColor="text1"/>
          <w:sz w:val="22"/>
        </w:rPr>
        <w:t>dolgoročen koncept prostorskega razvoja s prednostnimi nalogami in usmeritvami za dosego ciljev prostorskega razvoja.</w:t>
      </w:r>
    </w:p>
    <w:p w14:paraId="2CB36D67" w14:textId="77777777" w:rsidR="00C96C90" w:rsidRPr="00EE35EA" w:rsidRDefault="00C96C90" w:rsidP="00C96C90">
      <w:pPr>
        <w:rPr>
          <w:rFonts w:cs="Arial"/>
          <w:color w:val="000000" w:themeColor="text1"/>
          <w:szCs w:val="22"/>
        </w:rPr>
      </w:pPr>
    </w:p>
    <w:p w14:paraId="7A78CA5A" w14:textId="245A5827" w:rsidR="00C96C90" w:rsidRPr="00EE35EA" w:rsidRDefault="00F672A5" w:rsidP="004D1450">
      <w:pPr>
        <w:tabs>
          <w:tab w:val="left" w:pos="993"/>
        </w:tabs>
        <w:rPr>
          <w:color w:val="000000" w:themeColor="text1"/>
        </w:rPr>
      </w:pPr>
      <w:r w:rsidRPr="00EE35EA">
        <w:rPr>
          <w:rFonts w:cs="Arial"/>
          <w:color w:val="000000" w:themeColor="text1"/>
          <w:szCs w:val="22"/>
        </w:rPr>
        <w:tab/>
      </w:r>
      <w:r w:rsidR="00C96C90" w:rsidRPr="00EE35EA">
        <w:rPr>
          <w:color w:val="000000" w:themeColor="text1"/>
        </w:rPr>
        <w:t>(3) Strategija določa tudi strateške usmeritve in izhodišča za urejanje prostora na državni, regionalni in občinski ravni.</w:t>
      </w:r>
    </w:p>
    <w:p w14:paraId="06F7D8E8" w14:textId="77777777" w:rsidR="00C96C90" w:rsidRPr="00EE35EA" w:rsidRDefault="00C96C90" w:rsidP="00F672A5">
      <w:pPr>
        <w:tabs>
          <w:tab w:val="left" w:pos="993"/>
        </w:tabs>
        <w:rPr>
          <w:rFonts w:cs="Arial"/>
          <w:color w:val="000000" w:themeColor="text1"/>
          <w:szCs w:val="22"/>
        </w:rPr>
      </w:pPr>
    </w:p>
    <w:p w14:paraId="6D48F9A5" w14:textId="38F4A297" w:rsidR="00C96C90" w:rsidRPr="00EE35EA" w:rsidRDefault="00F672A5" w:rsidP="004D1450">
      <w:pPr>
        <w:tabs>
          <w:tab w:val="left" w:pos="993"/>
        </w:tabs>
        <w:rPr>
          <w:color w:val="000000" w:themeColor="text1"/>
        </w:rPr>
      </w:pPr>
      <w:r w:rsidRPr="00EE35EA">
        <w:rPr>
          <w:rFonts w:cs="Arial"/>
          <w:color w:val="000000" w:themeColor="text1"/>
          <w:szCs w:val="22"/>
        </w:rPr>
        <w:tab/>
      </w:r>
      <w:r w:rsidR="00C96C90" w:rsidRPr="00EE35EA">
        <w:rPr>
          <w:color w:val="000000" w:themeColor="text1"/>
        </w:rPr>
        <w:t>(4) Razvojni dokumenti po posameznih področjih in dejavnostih ne smejo biti v nasprotju s Strategijo.</w:t>
      </w:r>
    </w:p>
    <w:p w14:paraId="239E2614" w14:textId="77777777" w:rsidR="00C96C90" w:rsidRPr="00EE35EA" w:rsidRDefault="00C96C90" w:rsidP="00C96C90">
      <w:pPr>
        <w:rPr>
          <w:rFonts w:cs="Arial"/>
          <w:bCs/>
          <w:color w:val="000000" w:themeColor="text1"/>
          <w:szCs w:val="22"/>
        </w:rPr>
      </w:pPr>
    </w:p>
    <w:p w14:paraId="05279FEA" w14:textId="77777777" w:rsidR="00C96C90" w:rsidRPr="00EE35EA" w:rsidRDefault="00C96C90" w:rsidP="00C96C90">
      <w:pPr>
        <w:rPr>
          <w:rFonts w:cs="Arial"/>
          <w:bCs/>
          <w:color w:val="000000" w:themeColor="text1"/>
          <w:szCs w:val="22"/>
        </w:rPr>
      </w:pPr>
    </w:p>
    <w:p w14:paraId="5C2E94E5" w14:textId="6A9EF3A2" w:rsidR="00C96C90" w:rsidRPr="00EE35EA" w:rsidRDefault="00C96C90" w:rsidP="004D1450">
      <w:pPr>
        <w:jc w:val="center"/>
        <w:rPr>
          <w:color w:val="000000" w:themeColor="text1"/>
        </w:rPr>
      </w:pPr>
      <w:bookmarkStart w:id="907" w:name="_Hlk190271500"/>
      <w:r w:rsidRPr="00EE35EA">
        <w:rPr>
          <w:color w:val="000000" w:themeColor="text1"/>
        </w:rPr>
        <w:t>71. člen</w:t>
      </w:r>
    </w:p>
    <w:p w14:paraId="0212FA93" w14:textId="77777777" w:rsidR="00C96C90" w:rsidRPr="00EE35EA" w:rsidRDefault="00C96C90" w:rsidP="004D1450">
      <w:pPr>
        <w:jc w:val="center"/>
        <w:rPr>
          <w:color w:val="000000" w:themeColor="text1"/>
        </w:rPr>
      </w:pPr>
      <w:r w:rsidRPr="00EE35EA">
        <w:rPr>
          <w:color w:val="000000" w:themeColor="text1"/>
        </w:rPr>
        <w:t>(akcijski programi za izvajanje Strategije)</w:t>
      </w:r>
    </w:p>
    <w:p w14:paraId="2D2383AA" w14:textId="77777777" w:rsidR="00C96C90" w:rsidRPr="00EE35EA" w:rsidRDefault="00C96C90" w:rsidP="00C96C90">
      <w:pPr>
        <w:rPr>
          <w:rFonts w:cs="Arial"/>
          <w:bCs/>
          <w:color w:val="000000" w:themeColor="text1"/>
          <w:szCs w:val="22"/>
          <w:lang w:eastAsia="ar-SA"/>
        </w:rPr>
      </w:pPr>
      <w:bookmarkStart w:id="908" w:name="_Hlk189154618"/>
      <w:bookmarkEnd w:id="907"/>
    </w:p>
    <w:p w14:paraId="467ED552" w14:textId="0766B137" w:rsidR="00C96C90" w:rsidRPr="00EE35EA" w:rsidRDefault="00F672A5" w:rsidP="004D1450">
      <w:pPr>
        <w:tabs>
          <w:tab w:val="left" w:pos="993"/>
        </w:tabs>
        <w:rPr>
          <w:color w:val="000000" w:themeColor="text1"/>
        </w:rPr>
      </w:pPr>
      <w:r w:rsidRPr="00EE35EA">
        <w:rPr>
          <w:rFonts w:cs="Arial"/>
          <w:color w:val="000000" w:themeColor="text1"/>
          <w:szCs w:val="22"/>
        </w:rPr>
        <w:lastRenderedPageBreak/>
        <w:tab/>
      </w:r>
      <w:r w:rsidR="00C96C90" w:rsidRPr="00EE35EA">
        <w:rPr>
          <w:color w:val="000000" w:themeColor="text1"/>
        </w:rPr>
        <w:t>(1) Za izvajanje Strategije</w:t>
      </w:r>
      <w:ins w:id="909" w:author="Marjetka Čuš [2]" w:date="2025-01-30T18:38:00Z">
        <w:r w:rsidR="00537E56">
          <w:rPr>
            <w:color w:val="000000" w:themeColor="text1"/>
          </w:rPr>
          <w:t xml:space="preserve"> lahko</w:t>
        </w:r>
      </w:ins>
      <w:r w:rsidR="00C96C90" w:rsidRPr="00EE35EA">
        <w:rPr>
          <w:color w:val="000000" w:themeColor="text1"/>
        </w:rPr>
        <w:t xml:space="preserve"> ministrstvo </w:t>
      </w:r>
      <w:del w:id="910" w:author="Marjetka Čuš [2]" w:date="2025-01-30T18:38:00Z">
        <w:r w:rsidR="00C96C90" w:rsidRPr="00EE35EA" w:rsidDel="00537E56">
          <w:rPr>
            <w:color w:val="000000" w:themeColor="text1"/>
          </w:rPr>
          <w:delText xml:space="preserve">lahko </w:delText>
        </w:r>
      </w:del>
      <w:r w:rsidR="00C96C90" w:rsidRPr="00EE35EA">
        <w:rPr>
          <w:color w:val="000000" w:themeColor="text1"/>
        </w:rPr>
        <w:t xml:space="preserve">pripravi </w:t>
      </w:r>
      <w:del w:id="911" w:author="Barbara Radovan (MNVP)" w:date="2025-01-30T11:19:00Z">
        <w:r w:rsidR="00C96C90" w:rsidRPr="00EE35EA" w:rsidDel="009C6A7C">
          <w:rPr>
            <w:color w:val="000000" w:themeColor="text1"/>
          </w:rPr>
          <w:delText xml:space="preserve">dve vrsti </w:delText>
        </w:r>
      </w:del>
      <w:r w:rsidR="00C96C90" w:rsidRPr="00EE35EA">
        <w:rPr>
          <w:color w:val="000000" w:themeColor="text1"/>
        </w:rPr>
        <w:t>akcijsk</w:t>
      </w:r>
      <w:ins w:id="912" w:author="Barbara Radovan (MNVP)" w:date="2025-01-30T11:19:00Z">
        <w:r w:rsidR="009C6A7C">
          <w:rPr>
            <w:color w:val="000000" w:themeColor="text1"/>
          </w:rPr>
          <w:t>e</w:t>
        </w:r>
      </w:ins>
      <w:del w:id="913" w:author="Barbara Radovan (MNVP)" w:date="2025-01-30T11:19:00Z">
        <w:r w:rsidR="00C96C90" w:rsidRPr="00EE35EA" w:rsidDel="009C6A7C">
          <w:rPr>
            <w:color w:val="000000" w:themeColor="text1"/>
          </w:rPr>
          <w:delText>ih</w:delText>
        </w:r>
      </w:del>
      <w:r w:rsidR="00C96C90" w:rsidRPr="00EE35EA">
        <w:rPr>
          <w:color w:val="000000" w:themeColor="text1"/>
        </w:rPr>
        <w:t xml:space="preserve"> program</w:t>
      </w:r>
      <w:ins w:id="914" w:author="Barbara Radovan (MNVP)" w:date="2025-01-30T11:19:00Z">
        <w:r w:rsidR="009C6A7C">
          <w:rPr>
            <w:color w:val="000000" w:themeColor="text1"/>
          </w:rPr>
          <w:t>e za izvajanje Str</w:t>
        </w:r>
      </w:ins>
      <w:ins w:id="915" w:author="Barbara Radovan (MNVP)" w:date="2025-01-30T11:23:00Z">
        <w:r w:rsidR="009C6A7C">
          <w:rPr>
            <w:color w:val="000000" w:themeColor="text1"/>
          </w:rPr>
          <w:t>a</w:t>
        </w:r>
      </w:ins>
      <w:ins w:id="916" w:author="Barbara Radovan (MNVP)" w:date="2025-01-30T11:19:00Z">
        <w:r w:rsidR="009C6A7C">
          <w:rPr>
            <w:color w:val="000000" w:themeColor="text1"/>
          </w:rPr>
          <w:t>tegije (v  nada</w:t>
        </w:r>
      </w:ins>
      <w:ins w:id="917" w:author="Marjetka Čuš [2]" w:date="2025-01-30T18:38:00Z">
        <w:r w:rsidR="00537E56">
          <w:rPr>
            <w:color w:val="000000" w:themeColor="text1"/>
          </w:rPr>
          <w:t>l</w:t>
        </w:r>
      </w:ins>
      <w:ins w:id="918" w:author="Barbara Radovan (MNVP)" w:date="2025-01-30T11:19:00Z">
        <w:r w:rsidR="009C6A7C">
          <w:rPr>
            <w:color w:val="000000" w:themeColor="text1"/>
          </w:rPr>
          <w:t>jn</w:t>
        </w:r>
      </w:ins>
      <w:ins w:id="919" w:author="Marjetka Čuš [2]" w:date="2025-01-30T18:38:00Z">
        <w:r w:rsidR="00537E56">
          <w:rPr>
            <w:color w:val="000000" w:themeColor="text1"/>
          </w:rPr>
          <w:t>j</w:t>
        </w:r>
      </w:ins>
      <w:ins w:id="920" w:author="Barbara Radovan (MNVP)" w:date="2025-01-30T11:19:00Z">
        <w:r w:rsidR="009C6A7C">
          <w:rPr>
            <w:color w:val="000000" w:themeColor="text1"/>
          </w:rPr>
          <w:t>em besedilu: akcijski program)</w:t>
        </w:r>
      </w:ins>
      <w:ins w:id="921" w:author="Barbara Radovan (MNVP)" w:date="2025-01-30T11:23:00Z">
        <w:r w:rsidR="009C6A7C">
          <w:rPr>
            <w:color w:val="000000" w:themeColor="text1"/>
          </w:rPr>
          <w:t>, ki so</w:t>
        </w:r>
      </w:ins>
      <w:del w:id="922" w:author="Barbara Radovan (MNVP)" w:date="2025-01-30T11:19:00Z">
        <w:r w:rsidR="00C96C90" w:rsidRPr="00EE35EA" w:rsidDel="009C6A7C">
          <w:rPr>
            <w:color w:val="000000" w:themeColor="text1"/>
          </w:rPr>
          <w:delText>ov iz prvega odstavka 50.</w:delText>
        </w:r>
        <w:r w:rsidR="00C96C90" w:rsidRPr="00EE35EA" w:rsidDel="009C6A7C">
          <w:rPr>
            <w:rFonts w:cs="Arial"/>
            <w:color w:val="000000" w:themeColor="text1"/>
            <w:szCs w:val="22"/>
          </w:rPr>
          <w:delText xml:space="preserve"> </w:delText>
        </w:r>
        <w:r w:rsidR="00C96C90" w:rsidRPr="00EE35EA" w:rsidDel="009C6A7C">
          <w:rPr>
            <w:color w:val="000000" w:themeColor="text1"/>
          </w:rPr>
          <w:delText>člena tega zakona</w:delText>
        </w:r>
      </w:del>
      <w:r w:rsidR="00C96C90" w:rsidRPr="00EE35EA">
        <w:rPr>
          <w:color w:val="000000" w:themeColor="text1"/>
        </w:rPr>
        <w:t>:</w:t>
      </w:r>
      <w:r w:rsidR="00C96C90" w:rsidRPr="00EE35EA">
        <w:rPr>
          <w:rFonts w:cs="Arial"/>
          <w:color w:val="000000" w:themeColor="text1"/>
          <w:szCs w:val="22"/>
        </w:rPr>
        <w:t xml:space="preserve"> </w:t>
      </w:r>
    </w:p>
    <w:p w14:paraId="1BF6EB9C" w14:textId="3CD61672" w:rsidR="009C6A7C" w:rsidRDefault="009C6A7C" w:rsidP="004D1450">
      <w:pPr>
        <w:pStyle w:val="Alineazatoko"/>
        <w:numPr>
          <w:ilvl w:val="0"/>
          <w:numId w:val="45"/>
        </w:numPr>
        <w:spacing w:line="240" w:lineRule="auto"/>
        <w:ind w:left="426" w:hanging="426"/>
        <w:rPr>
          <w:ins w:id="923" w:author="Barbara Radovan (MNVP)" w:date="2025-01-30T11:20:00Z"/>
          <w:color w:val="000000" w:themeColor="text1"/>
          <w:sz w:val="22"/>
        </w:rPr>
      </w:pPr>
      <w:ins w:id="924" w:author="Barbara Radovan (MNVP)" w:date="2025-01-30T11:20:00Z">
        <w:r>
          <w:rPr>
            <w:color w:val="000000" w:themeColor="text1"/>
            <w:sz w:val="22"/>
          </w:rPr>
          <w:t>prostorski plan Slovenije,</w:t>
        </w:r>
      </w:ins>
    </w:p>
    <w:p w14:paraId="73B2BF1B" w14:textId="54662C5A" w:rsidR="009C6A7C" w:rsidRDefault="009C6A7C" w:rsidP="004D1450">
      <w:pPr>
        <w:pStyle w:val="Alineazatoko"/>
        <w:numPr>
          <w:ilvl w:val="0"/>
          <w:numId w:val="45"/>
        </w:numPr>
        <w:spacing w:line="240" w:lineRule="auto"/>
        <w:ind w:left="426" w:hanging="426"/>
        <w:rPr>
          <w:ins w:id="925" w:author="Barbara Radovan (MNVP)" w:date="2025-01-30T11:20:00Z"/>
          <w:color w:val="000000" w:themeColor="text1"/>
          <w:sz w:val="22"/>
        </w:rPr>
      </w:pPr>
      <w:ins w:id="926" w:author="Barbara Radovan (MNVP)" w:date="2025-01-30T11:20:00Z">
        <w:r>
          <w:rPr>
            <w:color w:val="000000" w:themeColor="text1"/>
            <w:sz w:val="22"/>
          </w:rPr>
          <w:t>pomorski prostorski plan,</w:t>
        </w:r>
      </w:ins>
    </w:p>
    <w:p w14:paraId="0ACA7CFD" w14:textId="6E9C0D2F" w:rsidR="00C96C90" w:rsidRPr="00EE35EA" w:rsidRDefault="00C96C90" w:rsidP="004D1450">
      <w:pPr>
        <w:pStyle w:val="Alineazatoko"/>
        <w:numPr>
          <w:ilvl w:val="0"/>
          <w:numId w:val="45"/>
        </w:numPr>
        <w:spacing w:line="240" w:lineRule="auto"/>
        <w:ind w:left="426" w:hanging="426"/>
        <w:rPr>
          <w:color w:val="000000" w:themeColor="text1"/>
          <w:sz w:val="22"/>
        </w:rPr>
      </w:pPr>
      <w:r w:rsidRPr="00EE35EA">
        <w:rPr>
          <w:color w:val="000000" w:themeColor="text1"/>
          <w:sz w:val="22"/>
        </w:rPr>
        <w:t>tematski akcijski program,</w:t>
      </w:r>
    </w:p>
    <w:p w14:paraId="1529B35B" w14:textId="44996F18" w:rsidR="00C96C90" w:rsidRPr="00EE35EA" w:rsidRDefault="00C96C90" w:rsidP="004D1450">
      <w:pPr>
        <w:pStyle w:val="Alineazatoko"/>
        <w:numPr>
          <w:ilvl w:val="0"/>
          <w:numId w:val="45"/>
        </w:numPr>
        <w:spacing w:line="240" w:lineRule="auto"/>
        <w:ind w:left="426" w:hanging="426"/>
        <w:rPr>
          <w:color w:val="000000" w:themeColor="text1"/>
          <w:sz w:val="22"/>
        </w:rPr>
      </w:pPr>
      <w:r w:rsidRPr="00EE35EA">
        <w:rPr>
          <w:color w:val="000000" w:themeColor="text1"/>
          <w:sz w:val="22"/>
        </w:rPr>
        <w:t>regionalni akcijski program.</w:t>
      </w:r>
    </w:p>
    <w:p w14:paraId="7BD25B6F" w14:textId="77777777" w:rsidR="00C96C90" w:rsidRPr="00EE35EA" w:rsidRDefault="00C96C90" w:rsidP="00C96C90">
      <w:pPr>
        <w:rPr>
          <w:rFonts w:cs="Arial"/>
          <w:bCs/>
          <w:color w:val="000000" w:themeColor="text1"/>
          <w:szCs w:val="22"/>
          <w:lang w:eastAsia="ar-SA"/>
        </w:rPr>
      </w:pPr>
    </w:p>
    <w:p w14:paraId="500AA610" w14:textId="14B28427" w:rsidR="00C96C90" w:rsidRPr="00EE35EA" w:rsidRDefault="00F672A5" w:rsidP="004D1450">
      <w:pPr>
        <w:tabs>
          <w:tab w:val="left" w:pos="993"/>
        </w:tabs>
        <w:rPr>
          <w:color w:val="000000" w:themeColor="text1"/>
        </w:rPr>
      </w:pPr>
      <w:r w:rsidRPr="00EE35EA">
        <w:rPr>
          <w:rFonts w:cs="Arial"/>
          <w:color w:val="000000" w:themeColor="text1"/>
          <w:szCs w:val="22"/>
        </w:rPr>
        <w:tab/>
      </w:r>
      <w:r w:rsidR="00C96C90" w:rsidRPr="00EE35EA">
        <w:rPr>
          <w:color w:val="000000" w:themeColor="text1"/>
        </w:rPr>
        <w:t xml:space="preserve">(2) V </w:t>
      </w:r>
      <w:del w:id="927" w:author="Barbara Radovan (MNVP)" w:date="2025-01-30T11:24:00Z">
        <w:r w:rsidR="00C96C90" w:rsidRPr="00EE35EA" w:rsidDel="009C6A7C">
          <w:rPr>
            <w:color w:val="000000" w:themeColor="text1"/>
          </w:rPr>
          <w:delText>tematskem akcijskem programu</w:delText>
        </w:r>
      </w:del>
      <w:ins w:id="928" w:author="Barbara Radovan (MNVP)" w:date="2025-01-30T11:24:00Z">
        <w:r w:rsidR="009C6A7C">
          <w:rPr>
            <w:color w:val="000000" w:themeColor="text1"/>
          </w:rPr>
          <w:t>prostorskem planu Slovenije se</w:t>
        </w:r>
      </w:ins>
      <w:ins w:id="929" w:author="Barbara Radovan (MNVP)" w:date="2025-01-30T17:00:00Z">
        <w:r w:rsidR="00E87F69">
          <w:rPr>
            <w:color w:val="000000" w:themeColor="text1"/>
          </w:rPr>
          <w:t xml:space="preserve"> konkretizirajo usmeritve</w:t>
        </w:r>
      </w:ins>
      <w:ins w:id="930" w:author="Barbara Radovan (MNVP)" w:date="2025-01-30T17:01:00Z">
        <w:r w:rsidR="00E87F69">
          <w:rPr>
            <w:color w:val="000000" w:themeColor="text1"/>
          </w:rPr>
          <w:t xml:space="preserve"> St</w:t>
        </w:r>
      </w:ins>
      <w:ins w:id="931" w:author="Marjetka Čuš [2]" w:date="2025-01-30T18:39:00Z">
        <w:r w:rsidR="00063C22">
          <w:rPr>
            <w:color w:val="000000" w:themeColor="text1"/>
          </w:rPr>
          <w:t>r</w:t>
        </w:r>
      </w:ins>
      <w:ins w:id="932" w:author="Barbara Radovan (MNVP)" w:date="2025-01-30T17:01:00Z">
        <w:r w:rsidR="00E87F69">
          <w:rPr>
            <w:color w:val="000000" w:themeColor="text1"/>
          </w:rPr>
          <w:t xml:space="preserve">ategije za vsa vsebinska področja, ki so pomembna za doseganje razvojnih ciljev države. </w:t>
        </w:r>
      </w:ins>
      <w:ins w:id="933" w:author="Barbara Radovan (MNVP)" w:date="2025-01-30T17:02:00Z">
        <w:r w:rsidR="00E87F69">
          <w:rPr>
            <w:color w:val="000000" w:themeColor="text1"/>
          </w:rPr>
          <w:t>Je obvezno izhodišče za izvajanje vseh dejavnosti, režimov, rab in ukrepov v prostoru. Sprej</w:t>
        </w:r>
      </w:ins>
      <w:ins w:id="934" w:author="Marjetka Čuš [2]" w:date="2025-01-30T18:40:00Z">
        <w:r w:rsidR="00063C22">
          <w:rPr>
            <w:color w:val="000000" w:themeColor="text1"/>
          </w:rPr>
          <w:t>m</w:t>
        </w:r>
      </w:ins>
      <w:ins w:id="935" w:author="Barbara Radovan (MNVP)" w:date="2025-01-30T17:02:00Z">
        <w:r w:rsidR="00E87F69">
          <w:rPr>
            <w:color w:val="000000" w:themeColor="text1"/>
          </w:rPr>
          <w:t>e se za celotno obdobje iz</w:t>
        </w:r>
      </w:ins>
      <w:ins w:id="936" w:author="Barbara Radovan (MNVP)" w:date="2025-01-30T17:03:00Z">
        <w:r w:rsidR="00E87F69">
          <w:rPr>
            <w:color w:val="000000" w:themeColor="text1"/>
          </w:rPr>
          <w:t>vajanja Strategije.</w:t>
        </w:r>
      </w:ins>
      <w:ins w:id="937" w:author="Barbara Radovan (MNVP)" w:date="2025-01-30T17:06:00Z">
        <w:r w:rsidR="00E87F69">
          <w:rPr>
            <w:color w:val="000000" w:themeColor="text1"/>
          </w:rPr>
          <w:t xml:space="preserve"> </w:t>
        </w:r>
        <w:r w:rsidR="00E87F69" w:rsidRPr="00EE35EA">
          <w:rPr>
            <w:color w:val="000000" w:themeColor="text1"/>
          </w:rPr>
          <w:t xml:space="preserve">V postopku njegove priprave se zagotovi sodelovanje sosednjih držav. </w:t>
        </w:r>
      </w:ins>
      <w:ins w:id="938" w:author="Barbara Radovan (MNVP)" w:date="2025-01-30T17:02:00Z">
        <w:r w:rsidR="00E87F69">
          <w:rPr>
            <w:color w:val="000000" w:themeColor="text1"/>
          </w:rPr>
          <w:t xml:space="preserve"> </w:t>
        </w:r>
      </w:ins>
      <w:del w:id="939" w:author="Barbara Radovan (MNVP)" w:date="2025-01-30T17:00:00Z">
        <w:r w:rsidR="00C96C90" w:rsidRPr="00EE35EA" w:rsidDel="00E87F69">
          <w:rPr>
            <w:color w:val="000000" w:themeColor="text1"/>
          </w:rPr>
          <w:delText xml:space="preserve"> </w:delText>
        </w:r>
      </w:del>
      <w:del w:id="940" w:author="Barbara Radovan (MNVP)" w:date="2025-01-30T11:21:00Z">
        <w:r w:rsidR="00C96C90" w:rsidRPr="00EE35EA" w:rsidDel="009C6A7C">
          <w:rPr>
            <w:color w:val="000000" w:themeColor="text1"/>
          </w:rPr>
          <w:delText xml:space="preserve">za izvajanje Strategije </w:delText>
        </w:r>
      </w:del>
      <w:del w:id="941" w:author="Barbara Radovan (MNVP)" w:date="2025-01-30T11:24:00Z">
        <w:r w:rsidR="00C96C90" w:rsidRPr="00EE35EA" w:rsidDel="009C6A7C">
          <w:rPr>
            <w:color w:val="000000" w:themeColor="text1"/>
          </w:rPr>
          <w:delText>se celovito načrtujejo vsebinska področja, ki so v pristojnosti države, in so pomembna za njen prostorski razvoj</w:delText>
        </w:r>
      </w:del>
      <w:r w:rsidR="00C96C90" w:rsidRPr="00EE35EA">
        <w:rPr>
          <w:color w:val="000000" w:themeColor="text1"/>
        </w:rPr>
        <w:t>.</w:t>
      </w:r>
    </w:p>
    <w:p w14:paraId="43918DA7" w14:textId="77777777" w:rsidR="00C96C90" w:rsidRPr="00EE35EA" w:rsidRDefault="00C96C90" w:rsidP="00F672A5">
      <w:pPr>
        <w:tabs>
          <w:tab w:val="left" w:pos="993"/>
        </w:tabs>
        <w:rPr>
          <w:rFonts w:cs="Arial"/>
          <w:color w:val="000000" w:themeColor="text1"/>
          <w:szCs w:val="22"/>
        </w:rPr>
      </w:pPr>
    </w:p>
    <w:p w14:paraId="41F41157" w14:textId="5DA7DA56" w:rsidR="00C96C90" w:rsidRPr="00EE35EA" w:rsidDel="009C6A7C" w:rsidRDefault="00F672A5" w:rsidP="009C6A7C">
      <w:pPr>
        <w:tabs>
          <w:tab w:val="left" w:pos="993"/>
        </w:tabs>
        <w:rPr>
          <w:del w:id="942" w:author="Barbara Radovan (MNVP)" w:date="2025-01-30T11:22:00Z"/>
          <w:color w:val="000000" w:themeColor="text1"/>
        </w:rPr>
      </w:pPr>
      <w:r w:rsidRPr="00EE35EA">
        <w:rPr>
          <w:rFonts w:cs="Arial"/>
          <w:color w:val="000000" w:themeColor="text1"/>
          <w:szCs w:val="22"/>
        </w:rPr>
        <w:tab/>
      </w:r>
      <w:r w:rsidR="00C96C90" w:rsidRPr="00EE35EA">
        <w:rPr>
          <w:color w:val="000000" w:themeColor="text1"/>
        </w:rPr>
        <w:t xml:space="preserve">(3) </w:t>
      </w:r>
      <w:del w:id="943" w:author="Barbara Radovan (MNVP)" w:date="2025-01-30T11:21:00Z">
        <w:r w:rsidR="00C96C90" w:rsidRPr="00EE35EA" w:rsidDel="009C6A7C">
          <w:rPr>
            <w:color w:val="000000" w:themeColor="text1"/>
          </w:rPr>
          <w:delText xml:space="preserve">Za morje se, kot </w:delText>
        </w:r>
      </w:del>
      <w:ins w:id="944" w:author="Barbara Radovan (MNVP)" w:date="2025-01-30T11:21:00Z">
        <w:r w:rsidR="009C6A7C">
          <w:rPr>
            <w:color w:val="000000" w:themeColor="text1"/>
          </w:rPr>
          <w:t xml:space="preserve">V </w:t>
        </w:r>
      </w:ins>
      <w:r w:rsidR="00C96C90" w:rsidRPr="00EE35EA">
        <w:rPr>
          <w:color w:val="000000" w:themeColor="text1"/>
        </w:rPr>
        <w:t>pomorsk</w:t>
      </w:r>
      <w:ins w:id="945" w:author="Barbara Radovan (MNVP)" w:date="2025-01-30T11:21:00Z">
        <w:r w:rsidR="009C6A7C">
          <w:rPr>
            <w:color w:val="000000" w:themeColor="text1"/>
          </w:rPr>
          <w:t>em</w:t>
        </w:r>
      </w:ins>
      <w:del w:id="946" w:author="Barbara Radovan (MNVP)" w:date="2025-01-30T11:21:00Z">
        <w:r w:rsidR="00C96C90" w:rsidRPr="00EE35EA" w:rsidDel="009C6A7C">
          <w:rPr>
            <w:color w:val="000000" w:themeColor="text1"/>
          </w:rPr>
          <w:delText>i</w:delText>
        </w:r>
      </w:del>
      <w:r w:rsidR="00C96C90" w:rsidRPr="00EE35EA">
        <w:rPr>
          <w:color w:val="000000" w:themeColor="text1"/>
        </w:rPr>
        <w:t xml:space="preserve"> prostorsk</w:t>
      </w:r>
      <w:ins w:id="947" w:author="Barbara Radovan (MNVP)" w:date="2025-01-30T11:21:00Z">
        <w:r w:rsidR="009C6A7C">
          <w:rPr>
            <w:color w:val="000000" w:themeColor="text1"/>
          </w:rPr>
          <w:t>em</w:t>
        </w:r>
      </w:ins>
      <w:del w:id="948" w:author="Barbara Radovan (MNVP)" w:date="2025-01-30T11:21:00Z">
        <w:r w:rsidR="00C96C90" w:rsidRPr="00EE35EA" w:rsidDel="009C6A7C">
          <w:rPr>
            <w:color w:val="000000" w:themeColor="text1"/>
          </w:rPr>
          <w:delText>i</w:delText>
        </w:r>
      </w:del>
      <w:r w:rsidR="00C96C90" w:rsidRPr="00EE35EA">
        <w:rPr>
          <w:color w:val="000000" w:themeColor="text1"/>
        </w:rPr>
        <w:t xml:space="preserve"> plan</w:t>
      </w:r>
      <w:ins w:id="949" w:author="Barbara Radovan (MNVP)" w:date="2025-01-30T11:21:00Z">
        <w:r w:rsidR="009C6A7C">
          <w:rPr>
            <w:color w:val="000000" w:themeColor="text1"/>
          </w:rPr>
          <w:t>u se</w:t>
        </w:r>
      </w:ins>
      <w:ins w:id="950" w:author="Marjetka Čuš [2]" w:date="2025-01-31T12:38:00Z">
        <w:r w:rsidR="00D8687A">
          <w:rPr>
            <w:color w:val="000000" w:themeColor="text1"/>
          </w:rPr>
          <w:t xml:space="preserve"> načrtuje prostorski razvoj na morju</w:t>
        </w:r>
      </w:ins>
      <w:del w:id="951" w:author="Barbara Radovan (MNVP)" w:date="2025-01-30T11:22:00Z">
        <w:r w:rsidR="00C96C90" w:rsidRPr="00EE35EA" w:rsidDel="009C6A7C">
          <w:rPr>
            <w:color w:val="000000" w:themeColor="text1"/>
          </w:rPr>
          <w:delText>, pripravi tematski akcijski program za izvajanje Strategije na morju</w:delText>
        </w:r>
      </w:del>
      <w:r w:rsidR="00C96C90" w:rsidRPr="00EE35EA">
        <w:rPr>
          <w:color w:val="000000" w:themeColor="text1"/>
        </w:rPr>
        <w:t>. V postopku njegove priprave se zagotovi sodelovanje sosednjih držav. Pomorski prostorski plan in načrti upravljanja, sprejeti v skladu s predpisi, ki urejajo vode, morajo biti med seboj usklajeni.</w:t>
      </w:r>
    </w:p>
    <w:p w14:paraId="4B4A0FFF" w14:textId="1FCB2672" w:rsidR="00C96C90" w:rsidRPr="00EE35EA" w:rsidDel="009C6A7C" w:rsidRDefault="00C96C90" w:rsidP="009C6A7C">
      <w:pPr>
        <w:tabs>
          <w:tab w:val="left" w:pos="993"/>
        </w:tabs>
        <w:rPr>
          <w:del w:id="952" w:author="Barbara Radovan (MNVP)" w:date="2025-01-30T11:22:00Z"/>
          <w:rFonts w:cs="Arial"/>
          <w:color w:val="000000" w:themeColor="text1"/>
          <w:szCs w:val="22"/>
        </w:rPr>
      </w:pPr>
    </w:p>
    <w:p w14:paraId="735477DC" w14:textId="76D033E6" w:rsidR="00C96C90" w:rsidRDefault="00F672A5" w:rsidP="009C6A7C">
      <w:pPr>
        <w:tabs>
          <w:tab w:val="left" w:pos="993"/>
        </w:tabs>
        <w:rPr>
          <w:ins w:id="953" w:author="Barbara Radovan (MNVP)" w:date="2025-01-30T11:23:00Z"/>
          <w:color w:val="000000" w:themeColor="text1"/>
        </w:rPr>
      </w:pPr>
      <w:r w:rsidRPr="00EE35EA">
        <w:rPr>
          <w:rFonts w:cs="Arial"/>
          <w:color w:val="000000" w:themeColor="text1"/>
          <w:szCs w:val="22"/>
        </w:rPr>
        <w:tab/>
      </w:r>
      <w:r w:rsidR="00C96C90" w:rsidRPr="00EE35EA">
        <w:rPr>
          <w:color w:val="000000" w:themeColor="text1"/>
        </w:rPr>
        <w:t xml:space="preserve">(4) </w:t>
      </w:r>
      <w:del w:id="954" w:author="Barbara Radovan (MNVP)" w:date="2025-01-30T11:22:00Z">
        <w:r w:rsidR="00C96C90" w:rsidRPr="00EE35EA" w:rsidDel="009C6A7C">
          <w:rPr>
            <w:color w:val="000000" w:themeColor="text1"/>
          </w:rPr>
          <w:delText>Tematski akcijski program za izvajanje Strategije na morju</w:delText>
        </w:r>
      </w:del>
      <w:ins w:id="955" w:author="Barbara Radovan (MNVP)" w:date="2025-01-30T11:22:00Z">
        <w:r w:rsidR="009C6A7C">
          <w:rPr>
            <w:color w:val="000000" w:themeColor="text1"/>
          </w:rPr>
          <w:t xml:space="preserve"> Pomorski prostorski plan</w:t>
        </w:r>
      </w:ins>
      <w:r w:rsidR="00C96C90" w:rsidRPr="00EE35EA">
        <w:rPr>
          <w:color w:val="000000" w:themeColor="text1"/>
        </w:rPr>
        <w:t xml:space="preserve"> se posodobi vsaj vsakih deset let.</w:t>
      </w:r>
    </w:p>
    <w:p w14:paraId="7B016CAB" w14:textId="77777777" w:rsidR="009C6A7C" w:rsidRDefault="009C6A7C" w:rsidP="009C6A7C">
      <w:pPr>
        <w:tabs>
          <w:tab w:val="left" w:pos="993"/>
        </w:tabs>
        <w:rPr>
          <w:ins w:id="956" w:author="Barbara Radovan (MNVP)" w:date="2025-01-30T11:23:00Z"/>
          <w:color w:val="000000" w:themeColor="text1"/>
        </w:rPr>
      </w:pPr>
    </w:p>
    <w:p w14:paraId="146B6448" w14:textId="02F9409D" w:rsidR="009C6A7C" w:rsidRPr="00E87F69" w:rsidRDefault="009C6A7C" w:rsidP="009C6A7C">
      <w:pPr>
        <w:tabs>
          <w:tab w:val="left" w:pos="993"/>
        </w:tabs>
        <w:rPr>
          <w:color w:val="000000" w:themeColor="text1"/>
        </w:rPr>
      </w:pPr>
      <w:ins w:id="957" w:author="Barbara Radovan (MNVP)" w:date="2025-01-30T11:23:00Z">
        <w:r w:rsidRPr="00EE35EA">
          <w:rPr>
            <w:rFonts w:cs="Arial"/>
            <w:color w:val="000000" w:themeColor="text1"/>
            <w:szCs w:val="22"/>
          </w:rPr>
          <w:tab/>
        </w:r>
        <w:r w:rsidRPr="00EE35EA">
          <w:rPr>
            <w:color w:val="000000" w:themeColor="text1"/>
          </w:rPr>
          <w:t>(</w:t>
        </w:r>
      </w:ins>
      <w:ins w:id="958" w:author="Marjetka Čuš [2]" w:date="2025-02-12T16:49:00Z">
        <w:r w:rsidR="00637A3F">
          <w:rPr>
            <w:color w:val="000000" w:themeColor="text1"/>
          </w:rPr>
          <w:t>5</w:t>
        </w:r>
      </w:ins>
      <w:ins w:id="959" w:author="Barbara Radovan (MNVP)" w:date="2025-01-30T11:23:00Z">
        <w:r w:rsidRPr="00EE35EA">
          <w:rPr>
            <w:color w:val="000000" w:themeColor="text1"/>
          </w:rPr>
          <w:t xml:space="preserve">) V tematskem akcijskem programu se </w:t>
        </w:r>
      </w:ins>
      <w:ins w:id="960" w:author="Barbara Radovan (MNVP)" w:date="2025-01-30T17:03:00Z">
        <w:r w:rsidR="00E87F69">
          <w:rPr>
            <w:color w:val="000000" w:themeColor="text1"/>
          </w:rPr>
          <w:t xml:space="preserve">lahko </w:t>
        </w:r>
      </w:ins>
      <w:ins w:id="961" w:author="Barbara Radovan (MNVP)" w:date="2025-01-30T11:23:00Z">
        <w:r w:rsidRPr="00EE35EA">
          <w:rPr>
            <w:color w:val="000000" w:themeColor="text1"/>
          </w:rPr>
          <w:t xml:space="preserve">celovito načrtujejo </w:t>
        </w:r>
      </w:ins>
      <w:ins w:id="962" w:author="Barbara Radovan (MNVP)" w:date="2025-01-30T17:03:00Z">
        <w:r w:rsidR="00E87F69">
          <w:rPr>
            <w:color w:val="000000" w:themeColor="text1"/>
          </w:rPr>
          <w:t xml:space="preserve">posamezna </w:t>
        </w:r>
      </w:ins>
      <w:ins w:id="963" w:author="Barbara Radovan (MNVP)" w:date="2025-01-30T11:23:00Z">
        <w:r w:rsidRPr="00EE35EA">
          <w:rPr>
            <w:color w:val="000000" w:themeColor="text1"/>
          </w:rPr>
          <w:t>vsebinska področja, ki so v pristojnosti države, in so pomembna za njen prostorski razvoj.</w:t>
        </w:r>
      </w:ins>
      <w:ins w:id="964" w:author="Barbara Radovan (MNVP)" w:date="2025-01-30T17:04:00Z">
        <w:r w:rsidR="00E87F69">
          <w:rPr>
            <w:color w:val="000000" w:themeColor="text1"/>
          </w:rPr>
          <w:t xml:space="preserve"> Spr</w:t>
        </w:r>
      </w:ins>
      <w:ins w:id="965" w:author="Marjetka Čuš [2]" w:date="2025-01-30T18:36:00Z">
        <w:r w:rsidR="00D97D8D">
          <w:rPr>
            <w:color w:val="000000" w:themeColor="text1"/>
          </w:rPr>
          <w:t>e</w:t>
        </w:r>
      </w:ins>
      <w:ins w:id="966" w:author="Barbara Radovan (MNVP)" w:date="2025-01-30T17:04:00Z">
        <w:r w:rsidR="00E87F69">
          <w:rPr>
            <w:color w:val="000000" w:themeColor="text1"/>
          </w:rPr>
          <w:t>j</w:t>
        </w:r>
      </w:ins>
      <w:ins w:id="967" w:author="Marjetka Čuš [2]" w:date="2025-01-30T18:37:00Z">
        <w:r w:rsidR="00D97D8D">
          <w:rPr>
            <w:color w:val="000000" w:themeColor="text1"/>
          </w:rPr>
          <w:t>me</w:t>
        </w:r>
      </w:ins>
      <w:ins w:id="968" w:author="Barbara Radovan (MNVP)" w:date="2025-01-30T17:04:00Z">
        <w:r w:rsidR="00E87F69">
          <w:rPr>
            <w:color w:val="000000" w:themeColor="text1"/>
          </w:rPr>
          <w:t xml:space="preserve"> se ga za vsaj desetletno obdobje. Kadar obravnava vsebine, ki vpl</w:t>
        </w:r>
      </w:ins>
      <w:ins w:id="969" w:author="Barbara Radovan (MNVP)" w:date="2025-01-30T17:05:00Z">
        <w:r w:rsidR="00E87F69">
          <w:rPr>
            <w:color w:val="000000" w:themeColor="text1"/>
          </w:rPr>
          <w:t>iv</w:t>
        </w:r>
      </w:ins>
      <w:ins w:id="970" w:author="Barbara Radovan (MNVP)" w:date="2025-01-30T17:04:00Z">
        <w:r w:rsidR="00E87F69">
          <w:rPr>
            <w:color w:val="000000" w:themeColor="text1"/>
          </w:rPr>
          <w:t>ajo na so</w:t>
        </w:r>
      </w:ins>
      <w:ins w:id="971" w:author="Barbara Radovan (MNVP)" w:date="2025-01-30T17:05:00Z">
        <w:r w:rsidR="00E87F69">
          <w:rPr>
            <w:color w:val="000000" w:themeColor="text1"/>
          </w:rPr>
          <w:t>se</w:t>
        </w:r>
      </w:ins>
      <w:ins w:id="972" w:author="Barbara Radovan (MNVP)" w:date="2025-01-30T17:04:00Z">
        <w:r w:rsidR="00E87F69">
          <w:rPr>
            <w:color w:val="000000" w:themeColor="text1"/>
          </w:rPr>
          <w:t>dnje dr</w:t>
        </w:r>
      </w:ins>
      <w:ins w:id="973" w:author="Barbara Radovan (MNVP)" w:date="2025-01-30T17:05:00Z">
        <w:r w:rsidR="00E87F69">
          <w:rPr>
            <w:color w:val="000000" w:themeColor="text1"/>
          </w:rPr>
          <w:t>žave, se v postopku priprave zagotovi sodelovanje sosednje države.</w:t>
        </w:r>
      </w:ins>
    </w:p>
    <w:p w14:paraId="0A87250B" w14:textId="77777777" w:rsidR="00C96C90" w:rsidRPr="00EE35EA" w:rsidRDefault="00C96C90" w:rsidP="00F672A5">
      <w:pPr>
        <w:tabs>
          <w:tab w:val="left" w:pos="993"/>
        </w:tabs>
        <w:rPr>
          <w:rFonts w:cs="Arial"/>
          <w:color w:val="000000" w:themeColor="text1"/>
          <w:szCs w:val="22"/>
        </w:rPr>
      </w:pPr>
    </w:p>
    <w:p w14:paraId="7DA4BCAE" w14:textId="50B30E8D" w:rsidR="00C96C90" w:rsidRPr="00EE35EA" w:rsidRDefault="00F672A5" w:rsidP="004D1450">
      <w:pPr>
        <w:tabs>
          <w:tab w:val="left" w:pos="993"/>
        </w:tabs>
        <w:rPr>
          <w:color w:val="000000" w:themeColor="text1"/>
        </w:rPr>
      </w:pPr>
      <w:r w:rsidRPr="00EE35EA">
        <w:rPr>
          <w:rFonts w:cs="Arial"/>
          <w:color w:val="000000" w:themeColor="text1"/>
          <w:szCs w:val="22"/>
        </w:rPr>
        <w:tab/>
      </w:r>
      <w:r w:rsidR="00C96C90" w:rsidRPr="00EE35EA">
        <w:rPr>
          <w:color w:val="000000" w:themeColor="text1"/>
        </w:rPr>
        <w:t>(</w:t>
      </w:r>
      <w:del w:id="974" w:author="Marjetka Čuš [2]" w:date="2025-02-12T16:49:00Z">
        <w:r w:rsidR="00C96C90" w:rsidRPr="00EE35EA" w:rsidDel="00637A3F">
          <w:rPr>
            <w:color w:val="000000" w:themeColor="text1"/>
          </w:rPr>
          <w:delText>5</w:delText>
        </w:r>
      </w:del>
      <w:ins w:id="975" w:author="Marjetka Čuš [2]" w:date="2025-02-12T16:49:00Z">
        <w:r w:rsidR="00637A3F">
          <w:rPr>
            <w:color w:val="000000" w:themeColor="text1"/>
          </w:rPr>
          <w:t>6</w:t>
        </w:r>
      </w:ins>
      <w:r w:rsidR="00C96C90" w:rsidRPr="00EE35EA">
        <w:rPr>
          <w:color w:val="000000" w:themeColor="text1"/>
        </w:rPr>
        <w:t>) V regionalnem akcijskem programu za izvajanje Strategije se obravnavajo vsebine regionalnega prostorskega plana iz drugega odstavka 75.</w:t>
      </w:r>
      <w:r w:rsidR="00C96C90" w:rsidRPr="00EE35EA">
        <w:rPr>
          <w:rFonts w:cs="Arial"/>
          <w:color w:val="000000" w:themeColor="text1"/>
          <w:szCs w:val="22"/>
        </w:rPr>
        <w:t xml:space="preserve"> </w:t>
      </w:r>
      <w:r w:rsidR="00C96C90" w:rsidRPr="00EE35EA">
        <w:rPr>
          <w:color w:val="000000" w:themeColor="text1"/>
        </w:rPr>
        <w:t>člena tega zakona, ki so v pristojnosti države, če regionalni prostorski plan ni sprejet. Za pripravo regionalnega akcijskega programa se smiselno uporablja 78.</w:t>
      </w:r>
      <w:r w:rsidR="00C96C90" w:rsidRPr="00EE35EA">
        <w:rPr>
          <w:rFonts w:cs="Arial"/>
          <w:color w:val="000000" w:themeColor="text1"/>
          <w:szCs w:val="22"/>
        </w:rPr>
        <w:t xml:space="preserve"> </w:t>
      </w:r>
      <w:r w:rsidR="00C96C90" w:rsidRPr="00EE35EA">
        <w:rPr>
          <w:color w:val="000000" w:themeColor="text1"/>
        </w:rPr>
        <w:t>člen tega zakona.</w:t>
      </w:r>
    </w:p>
    <w:p w14:paraId="33E76D6D" w14:textId="77777777" w:rsidR="00C96C90" w:rsidRPr="00EE35EA" w:rsidRDefault="00C96C90" w:rsidP="00C96C90">
      <w:pPr>
        <w:rPr>
          <w:rFonts w:cs="Arial"/>
          <w:bCs/>
          <w:color w:val="000000" w:themeColor="text1"/>
          <w:szCs w:val="22"/>
        </w:rPr>
      </w:pPr>
    </w:p>
    <w:bookmarkEnd w:id="908"/>
    <w:p w14:paraId="505DBF25" w14:textId="77777777" w:rsidR="00C96C90" w:rsidRPr="00EE35EA" w:rsidRDefault="00C96C90" w:rsidP="00C96C90">
      <w:pPr>
        <w:rPr>
          <w:rFonts w:cs="Arial"/>
          <w:color w:val="000000" w:themeColor="text1"/>
          <w:szCs w:val="22"/>
        </w:rPr>
      </w:pPr>
    </w:p>
    <w:p w14:paraId="377AD266" w14:textId="52A3DCA0" w:rsidR="00C96C90" w:rsidRPr="00EE35EA" w:rsidRDefault="00C96C90" w:rsidP="004D1450">
      <w:pPr>
        <w:jc w:val="center"/>
        <w:rPr>
          <w:color w:val="000000" w:themeColor="text1"/>
        </w:rPr>
      </w:pPr>
      <w:r w:rsidRPr="00EE35EA">
        <w:rPr>
          <w:color w:val="000000" w:themeColor="text1"/>
        </w:rPr>
        <w:t>72. člen</w:t>
      </w:r>
    </w:p>
    <w:p w14:paraId="7DE6525E" w14:textId="77777777" w:rsidR="00C96C90" w:rsidRPr="00EE35EA" w:rsidRDefault="00C96C90" w:rsidP="004D1450">
      <w:pPr>
        <w:jc w:val="center"/>
        <w:rPr>
          <w:color w:val="000000" w:themeColor="text1"/>
        </w:rPr>
      </w:pPr>
      <w:r w:rsidRPr="00EE35EA">
        <w:rPr>
          <w:color w:val="000000" w:themeColor="text1"/>
        </w:rPr>
        <w:t>(izhodišča za pripravo Strategije)</w:t>
      </w:r>
    </w:p>
    <w:p w14:paraId="07F2CCA6" w14:textId="77777777" w:rsidR="00C96C90" w:rsidRPr="00EE35EA" w:rsidRDefault="00C96C90" w:rsidP="00C96C90">
      <w:pPr>
        <w:rPr>
          <w:rFonts w:cs="Arial"/>
          <w:color w:val="000000" w:themeColor="text1"/>
          <w:szCs w:val="22"/>
        </w:rPr>
      </w:pPr>
    </w:p>
    <w:p w14:paraId="08A1B062" w14:textId="5A222905" w:rsidR="00C96C90" w:rsidRPr="00EE35EA" w:rsidRDefault="00F672A5" w:rsidP="004D1450">
      <w:pPr>
        <w:tabs>
          <w:tab w:val="left" w:pos="993"/>
        </w:tabs>
        <w:rPr>
          <w:color w:val="000000" w:themeColor="text1"/>
        </w:rPr>
      </w:pPr>
      <w:r w:rsidRPr="00EE35EA">
        <w:rPr>
          <w:rFonts w:cs="Arial"/>
          <w:color w:val="000000" w:themeColor="text1"/>
          <w:szCs w:val="22"/>
        </w:rPr>
        <w:tab/>
      </w:r>
      <w:r w:rsidR="00C96C90" w:rsidRPr="00EE35EA">
        <w:rPr>
          <w:color w:val="000000" w:themeColor="text1"/>
        </w:rPr>
        <w:t>(1) Ministrstvo na podlagi spremljanja, analize in ocene stanja v prostoru, Poročila o prostorskem razvoju Slovenije, pripravi izhodišča za pripravo Strategije.</w:t>
      </w:r>
    </w:p>
    <w:p w14:paraId="3DF85C4B" w14:textId="77777777" w:rsidR="00C96C90" w:rsidRPr="00EE35EA" w:rsidRDefault="00C96C90" w:rsidP="00F672A5">
      <w:pPr>
        <w:tabs>
          <w:tab w:val="left" w:pos="993"/>
        </w:tabs>
        <w:rPr>
          <w:rFonts w:cs="Arial"/>
          <w:color w:val="000000" w:themeColor="text1"/>
          <w:szCs w:val="22"/>
        </w:rPr>
      </w:pPr>
    </w:p>
    <w:p w14:paraId="7BF98807" w14:textId="6B8C78A9" w:rsidR="00C96C90" w:rsidRPr="00EE35EA" w:rsidRDefault="00F672A5" w:rsidP="004D1450">
      <w:pPr>
        <w:tabs>
          <w:tab w:val="left" w:pos="993"/>
        </w:tabs>
        <w:rPr>
          <w:color w:val="000000" w:themeColor="text1"/>
        </w:rPr>
      </w:pPr>
      <w:r w:rsidRPr="00EE35EA">
        <w:rPr>
          <w:rFonts w:cs="Arial"/>
          <w:color w:val="000000" w:themeColor="text1"/>
          <w:szCs w:val="22"/>
        </w:rPr>
        <w:tab/>
      </w:r>
      <w:r w:rsidR="00C96C90" w:rsidRPr="00EE35EA">
        <w:rPr>
          <w:color w:val="000000" w:themeColor="text1"/>
        </w:rPr>
        <w:t>(2) Ministrstvo v pripravo izhodišč iz prejšnjega odstavka vključi udeležence pri urejanju prostora.</w:t>
      </w:r>
    </w:p>
    <w:p w14:paraId="2EE46C21" w14:textId="77777777" w:rsidR="00C96C90" w:rsidRPr="00EE35EA" w:rsidRDefault="00C96C90" w:rsidP="00F672A5">
      <w:pPr>
        <w:tabs>
          <w:tab w:val="left" w:pos="993"/>
        </w:tabs>
        <w:rPr>
          <w:rFonts w:cs="Arial"/>
          <w:color w:val="000000" w:themeColor="text1"/>
          <w:szCs w:val="22"/>
        </w:rPr>
      </w:pPr>
    </w:p>
    <w:p w14:paraId="0C1503EF" w14:textId="3DBD7A78" w:rsidR="00C96C90" w:rsidRPr="00EE35EA" w:rsidRDefault="00F672A5" w:rsidP="004D1450">
      <w:pPr>
        <w:tabs>
          <w:tab w:val="left" w:pos="993"/>
        </w:tabs>
        <w:rPr>
          <w:color w:val="000000" w:themeColor="text1"/>
        </w:rPr>
      </w:pPr>
      <w:r w:rsidRPr="00EE35EA">
        <w:rPr>
          <w:rFonts w:cs="Arial"/>
          <w:color w:val="000000" w:themeColor="text1"/>
          <w:szCs w:val="22"/>
        </w:rPr>
        <w:tab/>
      </w:r>
      <w:r w:rsidR="00C96C90" w:rsidRPr="00EE35EA">
        <w:rPr>
          <w:color w:val="000000" w:themeColor="text1"/>
        </w:rPr>
        <w:t xml:space="preserve">(3) </w:t>
      </w:r>
      <w:del w:id="976" w:author="Marjetka Čuš" w:date="2025-01-16T16:53:00Z">
        <w:r w:rsidR="004E2574" w:rsidRPr="00EE35EA">
          <w:rPr>
            <w:rFonts w:eastAsia="Arial" w:cs="Arial"/>
            <w:color w:val="000000" w:themeColor="text1"/>
            <w:sz w:val="21"/>
            <w:szCs w:val="21"/>
          </w:rPr>
          <w:delText>Komisija za prostorski razvoj izda mnenje o izhodiščih za pripravo Strategije. Ta</w:delText>
        </w:r>
      </w:del>
      <w:ins w:id="977" w:author="Marjetka Čuš" w:date="2025-01-16T16:53:00Z">
        <w:r w:rsidR="008E2F75" w:rsidRPr="00EE35EA">
          <w:rPr>
            <w:rFonts w:cs="Arial"/>
            <w:color w:val="000000" w:themeColor="text1"/>
            <w:szCs w:val="22"/>
          </w:rPr>
          <w:t>Izhodišča</w:t>
        </w:r>
      </w:ins>
      <w:r w:rsidR="00C96C90" w:rsidRPr="00EE35EA">
        <w:rPr>
          <w:color w:val="000000" w:themeColor="text1"/>
        </w:rPr>
        <w:t xml:space="preserve"> se objavijo v prostorskem informacijskem sistemu.</w:t>
      </w:r>
    </w:p>
    <w:p w14:paraId="1D44A86A" w14:textId="77777777" w:rsidR="00C96C90" w:rsidRPr="00EE35EA" w:rsidRDefault="00C96C90" w:rsidP="00C96C90">
      <w:pPr>
        <w:rPr>
          <w:ins w:id="978" w:author="Marjetka Čuš" w:date="2025-01-16T16:53:00Z"/>
          <w:rFonts w:cs="Arial"/>
          <w:bCs/>
          <w:color w:val="000000" w:themeColor="text1"/>
          <w:szCs w:val="22"/>
        </w:rPr>
      </w:pPr>
    </w:p>
    <w:p w14:paraId="6DFDB403" w14:textId="77777777" w:rsidR="00C96C90" w:rsidRPr="00EE35EA" w:rsidRDefault="00C96C90" w:rsidP="00C96C90">
      <w:pPr>
        <w:rPr>
          <w:ins w:id="979" w:author="Marjetka Čuš" w:date="2025-01-16T16:53:00Z"/>
          <w:rFonts w:cs="Arial"/>
          <w:bCs/>
          <w:color w:val="000000" w:themeColor="text1"/>
          <w:szCs w:val="22"/>
        </w:rPr>
      </w:pPr>
    </w:p>
    <w:p w14:paraId="38EFB833" w14:textId="7353D025" w:rsidR="00C96C90" w:rsidRPr="00EE35EA" w:rsidRDefault="00C96C90" w:rsidP="004D1450">
      <w:pPr>
        <w:jc w:val="center"/>
        <w:rPr>
          <w:color w:val="000000" w:themeColor="text1"/>
        </w:rPr>
      </w:pPr>
      <w:r w:rsidRPr="00EE35EA">
        <w:rPr>
          <w:color w:val="000000" w:themeColor="text1"/>
        </w:rPr>
        <w:t>73. člen</w:t>
      </w:r>
    </w:p>
    <w:p w14:paraId="5F7A3F96" w14:textId="77777777" w:rsidR="00C96C90" w:rsidRPr="00EE35EA" w:rsidRDefault="00C96C90" w:rsidP="004D1450">
      <w:pPr>
        <w:jc w:val="center"/>
        <w:rPr>
          <w:color w:val="000000" w:themeColor="text1"/>
        </w:rPr>
      </w:pPr>
      <w:r w:rsidRPr="00EE35EA">
        <w:rPr>
          <w:color w:val="000000" w:themeColor="text1"/>
        </w:rPr>
        <w:t>(priprava in sprejetje Strategije)</w:t>
      </w:r>
    </w:p>
    <w:p w14:paraId="6FE64D22" w14:textId="77777777" w:rsidR="00C96C90" w:rsidRPr="00EE35EA" w:rsidRDefault="00C96C90" w:rsidP="00C96C90">
      <w:pPr>
        <w:rPr>
          <w:rFonts w:cs="Arial"/>
          <w:bCs/>
          <w:color w:val="000000" w:themeColor="text1"/>
          <w:szCs w:val="22"/>
        </w:rPr>
      </w:pPr>
    </w:p>
    <w:p w14:paraId="712A03EA" w14:textId="75000581" w:rsidR="00C96C90" w:rsidRPr="00EE35EA" w:rsidRDefault="00F672A5" w:rsidP="004D1450">
      <w:pPr>
        <w:tabs>
          <w:tab w:val="left" w:pos="993"/>
        </w:tabs>
        <w:rPr>
          <w:color w:val="000000" w:themeColor="text1"/>
        </w:rPr>
      </w:pPr>
      <w:r w:rsidRPr="00EE35EA">
        <w:rPr>
          <w:rFonts w:cs="Arial"/>
          <w:color w:val="000000" w:themeColor="text1"/>
          <w:szCs w:val="22"/>
        </w:rPr>
        <w:tab/>
      </w:r>
      <w:r w:rsidR="00C96C90" w:rsidRPr="00EE35EA">
        <w:rPr>
          <w:color w:val="000000" w:themeColor="text1"/>
        </w:rPr>
        <w:t>(1) Ministrstvo na podlagi izhodišč iz prejšnjega člena po posvetovanjih z udeleženci pri urejanju prostora in z javnostjo pripravi osnutek Strategije</w:t>
      </w:r>
      <w:del w:id="980" w:author="Barbara Radovan (MNVP)" w:date="2025-01-28T12:13:00Z">
        <w:r w:rsidR="00C96C90" w:rsidRPr="00EE35EA" w:rsidDel="002D3F3F">
          <w:rPr>
            <w:color w:val="000000" w:themeColor="text1"/>
          </w:rPr>
          <w:delText xml:space="preserve"> in osnutek okoljskega poročila</w:delText>
        </w:r>
      </w:del>
      <w:r w:rsidR="00C96C90" w:rsidRPr="00EE35EA">
        <w:rPr>
          <w:color w:val="000000" w:themeColor="text1"/>
        </w:rPr>
        <w:t>.</w:t>
      </w:r>
    </w:p>
    <w:p w14:paraId="73E51DDE" w14:textId="77777777" w:rsidR="00C96C90" w:rsidRPr="00EE35EA" w:rsidRDefault="00C96C90" w:rsidP="00F672A5">
      <w:pPr>
        <w:tabs>
          <w:tab w:val="left" w:pos="993"/>
        </w:tabs>
        <w:rPr>
          <w:rFonts w:cs="Arial"/>
          <w:color w:val="000000" w:themeColor="text1"/>
          <w:szCs w:val="22"/>
        </w:rPr>
      </w:pPr>
    </w:p>
    <w:p w14:paraId="37B7C336" w14:textId="3621A40E" w:rsidR="00C96C90" w:rsidRPr="00EE35EA" w:rsidRDefault="00F672A5" w:rsidP="004D1450">
      <w:pPr>
        <w:tabs>
          <w:tab w:val="left" w:pos="993"/>
        </w:tabs>
        <w:rPr>
          <w:color w:val="000000" w:themeColor="text1"/>
        </w:rPr>
      </w:pPr>
      <w:r w:rsidRPr="00EE35EA">
        <w:rPr>
          <w:rFonts w:cs="Arial"/>
          <w:color w:val="000000" w:themeColor="text1"/>
          <w:szCs w:val="22"/>
        </w:rPr>
        <w:tab/>
      </w:r>
      <w:r w:rsidR="00C96C90" w:rsidRPr="00EE35EA">
        <w:rPr>
          <w:color w:val="000000" w:themeColor="text1"/>
        </w:rPr>
        <w:t>(2) Ministrstvo objavi osnut</w:t>
      </w:r>
      <w:ins w:id="981" w:author="Barbara Radovan (MNVP)" w:date="2025-01-28T12:13:00Z">
        <w:r w:rsidR="002D3F3F">
          <w:rPr>
            <w:color w:val="000000" w:themeColor="text1"/>
          </w:rPr>
          <w:t>e</w:t>
        </w:r>
      </w:ins>
      <w:r w:rsidR="00C96C90" w:rsidRPr="00EE35EA">
        <w:rPr>
          <w:color w:val="000000" w:themeColor="text1"/>
        </w:rPr>
        <w:t>k</w:t>
      </w:r>
      <w:del w:id="982" w:author="Barbara Radovan (MNVP)" w:date="2025-01-28T12:13:00Z">
        <w:r w:rsidR="00C96C90" w:rsidRPr="00EE35EA" w:rsidDel="002D3F3F">
          <w:rPr>
            <w:color w:val="000000" w:themeColor="text1"/>
          </w:rPr>
          <w:delText>a</w:delText>
        </w:r>
      </w:del>
      <w:r w:rsidR="00C96C90" w:rsidRPr="00EE35EA">
        <w:rPr>
          <w:color w:val="000000" w:themeColor="text1"/>
        </w:rPr>
        <w:t xml:space="preserve"> iz prejšnjega odstavka v prostorskem informacijskem sistemu ter udeležence pri urejanju prostora in javnost pozove, naj v 60 dneh predložijo pripombe in predloge, ki jih imajo v zvezi z osnutkom</w:t>
      </w:r>
      <w:del w:id="983" w:author="Barbara Radovan (MNVP)" w:date="2025-01-28T12:13:00Z">
        <w:r w:rsidR="00C96C90" w:rsidRPr="00EE35EA" w:rsidDel="002D3F3F">
          <w:rPr>
            <w:color w:val="000000" w:themeColor="text1"/>
          </w:rPr>
          <w:delText>a</w:delText>
        </w:r>
      </w:del>
      <w:r w:rsidR="00C96C90" w:rsidRPr="00EE35EA">
        <w:rPr>
          <w:color w:val="000000" w:themeColor="text1"/>
        </w:rPr>
        <w:t>. Ministrstvo v času javne objave izvede javni posvet.</w:t>
      </w:r>
    </w:p>
    <w:p w14:paraId="1FC8C84F" w14:textId="77777777" w:rsidR="00C96C90" w:rsidRPr="00EE35EA" w:rsidRDefault="00C96C90" w:rsidP="00F672A5">
      <w:pPr>
        <w:tabs>
          <w:tab w:val="left" w:pos="993"/>
        </w:tabs>
        <w:rPr>
          <w:rFonts w:cs="Arial"/>
          <w:color w:val="000000" w:themeColor="text1"/>
          <w:szCs w:val="22"/>
        </w:rPr>
      </w:pPr>
    </w:p>
    <w:p w14:paraId="74B9426E" w14:textId="2682E41F" w:rsidR="00C96C90" w:rsidRPr="00EE35EA" w:rsidRDefault="00F672A5" w:rsidP="004D1450">
      <w:pPr>
        <w:tabs>
          <w:tab w:val="left" w:pos="993"/>
        </w:tabs>
        <w:rPr>
          <w:color w:val="000000" w:themeColor="text1"/>
        </w:rPr>
      </w:pPr>
      <w:r w:rsidRPr="00EE35EA">
        <w:rPr>
          <w:rFonts w:cs="Arial"/>
          <w:color w:val="000000" w:themeColor="text1"/>
          <w:szCs w:val="22"/>
        </w:rPr>
        <w:tab/>
      </w:r>
      <w:r w:rsidR="00C96C90" w:rsidRPr="00EE35EA">
        <w:rPr>
          <w:color w:val="000000" w:themeColor="text1"/>
        </w:rPr>
        <w:t>(3) Ministrstvo na podlagi pripomb in predlogov udeležencev pri urejanju prostora pripravi predlog Strategije</w:t>
      </w:r>
      <w:del w:id="984" w:author="Barbara Radovan (MNVP)" w:date="2025-01-28T12:14:00Z">
        <w:r w:rsidR="00C96C90" w:rsidRPr="00EE35EA" w:rsidDel="002D3F3F">
          <w:rPr>
            <w:color w:val="000000" w:themeColor="text1"/>
          </w:rPr>
          <w:delText xml:space="preserve"> in predlog okoljskega poročila in pridobi odločitev iz četrtega odstavka 69.</w:delText>
        </w:r>
        <w:r w:rsidR="00C96C90" w:rsidRPr="00EE35EA" w:rsidDel="002D3F3F">
          <w:rPr>
            <w:rFonts w:cs="Arial"/>
            <w:color w:val="000000" w:themeColor="text1"/>
            <w:szCs w:val="22"/>
          </w:rPr>
          <w:delText xml:space="preserve"> </w:delText>
        </w:r>
        <w:r w:rsidR="00C96C90" w:rsidRPr="00EE35EA" w:rsidDel="002D3F3F">
          <w:rPr>
            <w:color w:val="000000" w:themeColor="text1"/>
          </w:rPr>
          <w:delText>člena tega zakona</w:delText>
        </w:r>
      </w:del>
      <w:r w:rsidR="00C96C90" w:rsidRPr="00EE35EA">
        <w:rPr>
          <w:color w:val="000000" w:themeColor="text1"/>
        </w:rPr>
        <w:t>.</w:t>
      </w:r>
    </w:p>
    <w:p w14:paraId="7F8AED8D" w14:textId="310E1B05" w:rsidR="00C96C90" w:rsidRPr="00314A50" w:rsidRDefault="00314A50" w:rsidP="004D1450">
      <w:pPr>
        <w:tabs>
          <w:tab w:val="left" w:pos="993"/>
        </w:tabs>
        <w:rPr>
          <w:rFonts w:cs="Arial"/>
          <w:color w:val="000000" w:themeColor="text1"/>
          <w:szCs w:val="22"/>
        </w:rPr>
      </w:pPr>
      <w:r>
        <w:rPr>
          <w:rFonts w:cs="Arial"/>
          <w:color w:val="000000" w:themeColor="text1"/>
          <w:szCs w:val="22"/>
        </w:rPr>
        <w:tab/>
      </w:r>
      <w:r w:rsidR="004E2574" w:rsidRPr="00314A50">
        <w:rPr>
          <w:rFonts w:cs="Arial"/>
          <w:color w:val="000000" w:themeColor="text1"/>
          <w:szCs w:val="22"/>
        </w:rPr>
        <w:t xml:space="preserve">(4) </w:t>
      </w:r>
      <w:del w:id="985" w:author="Marjetka Čuš" w:date="2025-01-16T16:53:00Z">
        <w:r w:rsidR="004E2574" w:rsidRPr="00314A50">
          <w:rPr>
            <w:rFonts w:cs="Arial"/>
            <w:color w:val="000000" w:themeColor="text1"/>
            <w:szCs w:val="22"/>
          </w:rPr>
          <w:delText>K predlogu Strategije izda mnenje Komisija za prostorski razvoj.</w:delText>
        </w:r>
      </w:del>
      <w:r w:rsidR="00C96C90" w:rsidRPr="00314A50">
        <w:rPr>
          <w:rFonts w:cs="Arial"/>
          <w:color w:val="000000" w:themeColor="text1"/>
          <w:szCs w:val="22"/>
        </w:rPr>
        <w:t>Strategijo na predlog vlade z resolucijo sprejme Državni zbor Republike Slovenije.</w:t>
      </w:r>
    </w:p>
    <w:p w14:paraId="0FC83A5B" w14:textId="77777777" w:rsidR="00C96C90" w:rsidRPr="00EE35EA" w:rsidRDefault="00C96C90" w:rsidP="00F672A5">
      <w:pPr>
        <w:tabs>
          <w:tab w:val="left" w:pos="993"/>
        </w:tabs>
        <w:rPr>
          <w:rFonts w:cs="Arial"/>
          <w:color w:val="000000" w:themeColor="text1"/>
          <w:szCs w:val="22"/>
        </w:rPr>
      </w:pPr>
    </w:p>
    <w:p w14:paraId="0F73707B" w14:textId="591A2CC4" w:rsidR="00C96C90" w:rsidRPr="00EE35EA" w:rsidRDefault="00F672A5" w:rsidP="004D1450">
      <w:pPr>
        <w:tabs>
          <w:tab w:val="left" w:pos="993"/>
        </w:tabs>
        <w:rPr>
          <w:color w:val="000000" w:themeColor="text1"/>
        </w:rPr>
      </w:pPr>
      <w:r w:rsidRPr="00EE35EA">
        <w:rPr>
          <w:rFonts w:cs="Arial"/>
          <w:color w:val="000000" w:themeColor="text1"/>
          <w:szCs w:val="22"/>
        </w:rPr>
        <w:tab/>
      </w:r>
      <w:r w:rsidR="00C96C90" w:rsidRPr="00EE35EA">
        <w:rPr>
          <w:color w:val="000000" w:themeColor="text1"/>
        </w:rPr>
        <w:t>(5) V šestih mesecih po sprejetju Strategije ministrstvo pripravi načrt, v katerem se za desetletno obdobje opredelijo prednostne naloge in odgovorni organi za izvajanje Strategije za posamezna območja ali dejavnosti. Ministrstvo vsakih deset let pripravi nov načrt za desetletno obdobje, ki ga sprejme vlada.</w:t>
      </w:r>
    </w:p>
    <w:p w14:paraId="5AAED3BB" w14:textId="77777777" w:rsidR="00C96C90" w:rsidRPr="00EE35EA" w:rsidRDefault="00C96C90" w:rsidP="00C96C90">
      <w:pPr>
        <w:rPr>
          <w:rFonts w:cs="Arial"/>
          <w:bCs/>
          <w:color w:val="000000" w:themeColor="text1"/>
          <w:szCs w:val="22"/>
        </w:rPr>
      </w:pPr>
    </w:p>
    <w:p w14:paraId="7FFD9DD9" w14:textId="77777777" w:rsidR="00C96C90" w:rsidRPr="00EE35EA" w:rsidRDefault="00C96C90" w:rsidP="00C96C90">
      <w:pPr>
        <w:rPr>
          <w:rFonts w:cs="Arial"/>
          <w:bCs/>
          <w:color w:val="000000" w:themeColor="text1"/>
          <w:szCs w:val="22"/>
        </w:rPr>
      </w:pPr>
    </w:p>
    <w:p w14:paraId="3F9D83C5" w14:textId="4F01F957" w:rsidR="00C96C90" w:rsidRPr="00EE35EA" w:rsidRDefault="00C96C90" w:rsidP="004D1450">
      <w:pPr>
        <w:jc w:val="center"/>
        <w:rPr>
          <w:color w:val="000000" w:themeColor="text1"/>
        </w:rPr>
      </w:pPr>
      <w:bookmarkStart w:id="986" w:name="_Hlk189155296"/>
      <w:bookmarkStart w:id="987" w:name="_Toc459188920"/>
      <w:r w:rsidRPr="00EE35EA">
        <w:rPr>
          <w:color w:val="000000" w:themeColor="text1"/>
        </w:rPr>
        <w:t>74. člen</w:t>
      </w:r>
    </w:p>
    <w:p w14:paraId="18D4F2D0" w14:textId="77777777" w:rsidR="00C96C90" w:rsidRPr="00EE35EA" w:rsidRDefault="00C96C90" w:rsidP="004D1450">
      <w:pPr>
        <w:jc w:val="center"/>
        <w:rPr>
          <w:color w:val="000000" w:themeColor="text1"/>
        </w:rPr>
      </w:pPr>
      <w:r w:rsidRPr="00EE35EA">
        <w:rPr>
          <w:color w:val="000000" w:themeColor="text1"/>
        </w:rPr>
        <w:t>(priprava in sprejetje akcijskega programa za izvajanje Strategije)</w:t>
      </w:r>
    </w:p>
    <w:p w14:paraId="3C73CBA9" w14:textId="77777777" w:rsidR="00C96C90" w:rsidRPr="00EE35EA" w:rsidRDefault="00C96C90" w:rsidP="00C96C90">
      <w:pPr>
        <w:rPr>
          <w:rFonts w:cs="Arial"/>
          <w:bCs/>
          <w:color w:val="000000" w:themeColor="text1"/>
          <w:szCs w:val="22"/>
          <w:lang w:eastAsia="ar-SA"/>
        </w:rPr>
      </w:pPr>
    </w:p>
    <w:p w14:paraId="4158F1C7" w14:textId="1DCFC840" w:rsidR="00C96C90" w:rsidRPr="00EE35EA" w:rsidRDefault="00F672A5" w:rsidP="004D1450">
      <w:pPr>
        <w:tabs>
          <w:tab w:val="left" w:pos="993"/>
        </w:tabs>
        <w:rPr>
          <w:color w:val="000000" w:themeColor="text1"/>
        </w:rPr>
      </w:pPr>
      <w:r w:rsidRPr="00EE35EA">
        <w:rPr>
          <w:rFonts w:cs="Arial"/>
          <w:color w:val="000000" w:themeColor="text1"/>
          <w:szCs w:val="22"/>
        </w:rPr>
        <w:tab/>
      </w:r>
      <w:r w:rsidR="00C96C90" w:rsidRPr="00EE35EA">
        <w:rPr>
          <w:color w:val="000000" w:themeColor="text1"/>
        </w:rPr>
        <w:t xml:space="preserve">(1) Ministrstvo po posvetovanjih z udeleženci pri urejanju prostora in javnostjo pripravi osnutek </w:t>
      </w:r>
      <w:del w:id="988" w:author="Barbara Radovan (MNVP)" w:date="2025-01-30T11:30:00Z">
        <w:r w:rsidR="00C96C90" w:rsidRPr="00EE35EA" w:rsidDel="00AF6790">
          <w:rPr>
            <w:color w:val="000000" w:themeColor="text1"/>
          </w:rPr>
          <w:delText xml:space="preserve">tematskega ali regionalnega </w:delText>
        </w:r>
      </w:del>
      <w:r w:rsidR="00C96C90" w:rsidRPr="00EE35EA">
        <w:rPr>
          <w:color w:val="000000" w:themeColor="text1"/>
        </w:rPr>
        <w:t xml:space="preserve">akcijskega programa </w:t>
      </w:r>
      <w:del w:id="989" w:author="Barbara Radovan (MNVP)" w:date="2025-01-30T11:30:00Z">
        <w:r w:rsidR="00C96C90" w:rsidRPr="00EE35EA" w:rsidDel="00AF6790">
          <w:rPr>
            <w:color w:val="000000" w:themeColor="text1"/>
          </w:rPr>
          <w:delText>za izvajanje Strategije</w:delText>
        </w:r>
      </w:del>
      <w:del w:id="990" w:author="Barbara Radovan (MNVP)" w:date="2025-01-28T12:14:00Z">
        <w:r w:rsidR="00C96C90" w:rsidRPr="00EE35EA" w:rsidDel="002D3F3F">
          <w:rPr>
            <w:color w:val="000000" w:themeColor="text1"/>
          </w:rPr>
          <w:delText xml:space="preserve"> in osnutek okoljskega poročila</w:delText>
        </w:r>
      </w:del>
      <w:r w:rsidR="00C96C90" w:rsidRPr="00EE35EA">
        <w:rPr>
          <w:color w:val="000000" w:themeColor="text1"/>
        </w:rPr>
        <w:t>.</w:t>
      </w:r>
    </w:p>
    <w:p w14:paraId="0C4041E7" w14:textId="77777777" w:rsidR="00C96C90" w:rsidRPr="00EE35EA" w:rsidRDefault="00C96C90" w:rsidP="00F672A5">
      <w:pPr>
        <w:tabs>
          <w:tab w:val="left" w:pos="993"/>
        </w:tabs>
        <w:rPr>
          <w:rFonts w:cs="Arial"/>
          <w:color w:val="000000" w:themeColor="text1"/>
          <w:szCs w:val="22"/>
        </w:rPr>
      </w:pPr>
    </w:p>
    <w:p w14:paraId="182CEFE5" w14:textId="19C90F51" w:rsidR="00C96C90" w:rsidRPr="00EE35EA" w:rsidRDefault="00F672A5" w:rsidP="004D1450">
      <w:pPr>
        <w:tabs>
          <w:tab w:val="left" w:pos="993"/>
        </w:tabs>
        <w:rPr>
          <w:color w:val="000000" w:themeColor="text1"/>
        </w:rPr>
      </w:pPr>
      <w:r w:rsidRPr="00EE35EA">
        <w:rPr>
          <w:rFonts w:cs="Arial"/>
          <w:color w:val="000000" w:themeColor="text1"/>
          <w:szCs w:val="22"/>
        </w:rPr>
        <w:tab/>
      </w:r>
      <w:r w:rsidR="00C96C90" w:rsidRPr="00EE35EA">
        <w:rPr>
          <w:color w:val="000000" w:themeColor="text1"/>
        </w:rPr>
        <w:t>(2) Ministrstvo objavi osnut</w:t>
      </w:r>
      <w:ins w:id="991" w:author="Barbara Radovan (MNVP)" w:date="2025-01-28T12:14:00Z">
        <w:r w:rsidR="002D3F3F">
          <w:rPr>
            <w:color w:val="000000" w:themeColor="text1"/>
          </w:rPr>
          <w:t>e</w:t>
        </w:r>
      </w:ins>
      <w:r w:rsidR="00C96C90" w:rsidRPr="00EE35EA">
        <w:rPr>
          <w:color w:val="000000" w:themeColor="text1"/>
        </w:rPr>
        <w:t>k</w:t>
      </w:r>
      <w:del w:id="992" w:author="Barbara Radovan (MNVP)" w:date="2025-01-28T12:15:00Z">
        <w:r w:rsidR="00C96C90" w:rsidRPr="00EE35EA" w:rsidDel="002D3F3F">
          <w:rPr>
            <w:color w:val="000000" w:themeColor="text1"/>
          </w:rPr>
          <w:delText>a</w:delText>
        </w:r>
      </w:del>
      <w:r w:rsidR="00C96C90" w:rsidRPr="00EE35EA">
        <w:rPr>
          <w:color w:val="000000" w:themeColor="text1"/>
        </w:rPr>
        <w:t xml:space="preserve"> iz prejšnjega odstavka v prostorskem informacijskem sistemu in udeležence pri urejanju prostora in javnost pozove, naj v 30 dneh predložijo pripombe in predloge, ki jih imajo v zvezi z osnutkom</w:t>
      </w:r>
      <w:del w:id="993" w:author="Barbara Radovan (MNVP)" w:date="2025-01-28T12:15:00Z">
        <w:r w:rsidR="00C96C90" w:rsidRPr="00EE35EA" w:rsidDel="002D3F3F">
          <w:rPr>
            <w:color w:val="000000" w:themeColor="text1"/>
          </w:rPr>
          <w:delText>a</w:delText>
        </w:r>
      </w:del>
      <w:r w:rsidR="00C96C90" w:rsidRPr="00EE35EA">
        <w:rPr>
          <w:color w:val="000000" w:themeColor="text1"/>
        </w:rPr>
        <w:t>. Ministrstvo v času javne objave izvede javni posvet.</w:t>
      </w:r>
    </w:p>
    <w:p w14:paraId="0EFBE7C8" w14:textId="77777777" w:rsidR="00C96C90" w:rsidRPr="00EE35EA" w:rsidRDefault="00C96C90" w:rsidP="00F672A5">
      <w:pPr>
        <w:tabs>
          <w:tab w:val="left" w:pos="993"/>
        </w:tabs>
        <w:rPr>
          <w:rFonts w:cs="Arial"/>
          <w:color w:val="000000" w:themeColor="text1"/>
          <w:szCs w:val="22"/>
        </w:rPr>
      </w:pPr>
    </w:p>
    <w:p w14:paraId="70F790FC" w14:textId="61FCA1D2" w:rsidR="00C96C90" w:rsidRPr="00EE35EA" w:rsidRDefault="00F672A5" w:rsidP="004D1450">
      <w:pPr>
        <w:tabs>
          <w:tab w:val="left" w:pos="993"/>
        </w:tabs>
        <w:rPr>
          <w:color w:val="000000" w:themeColor="text1"/>
        </w:rPr>
      </w:pPr>
      <w:r w:rsidRPr="00EE35EA">
        <w:rPr>
          <w:rFonts w:cs="Arial"/>
          <w:color w:val="000000" w:themeColor="text1"/>
          <w:szCs w:val="22"/>
        </w:rPr>
        <w:tab/>
      </w:r>
      <w:r w:rsidR="00C96C90" w:rsidRPr="00EE35EA">
        <w:rPr>
          <w:color w:val="000000" w:themeColor="text1"/>
        </w:rPr>
        <w:t xml:space="preserve">(3) Ministrstvo na podlagi pripomb in predlogov udeležencev pri urejanju prostora pripravi predlog akcijskega programa </w:t>
      </w:r>
      <w:del w:id="994" w:author="Barbara Radovan (MNVP)" w:date="2025-01-30T11:30:00Z">
        <w:r w:rsidR="00C96C90" w:rsidRPr="00EE35EA" w:rsidDel="00AF6790">
          <w:rPr>
            <w:color w:val="000000" w:themeColor="text1"/>
          </w:rPr>
          <w:delText>za izvajanje Strategije</w:delText>
        </w:r>
      </w:del>
      <w:del w:id="995" w:author="Barbara Radovan (MNVP)" w:date="2025-01-28T12:15:00Z">
        <w:r w:rsidR="00C96C90" w:rsidRPr="00EE35EA" w:rsidDel="002D3F3F">
          <w:rPr>
            <w:color w:val="000000" w:themeColor="text1"/>
          </w:rPr>
          <w:delText xml:space="preserve"> in predlog okoljskega poročila ter pridobi odločitev iz četrtega odstavka 69.</w:delText>
        </w:r>
        <w:r w:rsidR="00C96C90" w:rsidRPr="00EE35EA" w:rsidDel="002D3F3F">
          <w:rPr>
            <w:rFonts w:cs="Arial"/>
            <w:color w:val="000000" w:themeColor="text1"/>
            <w:szCs w:val="22"/>
          </w:rPr>
          <w:delText xml:space="preserve"> </w:delText>
        </w:r>
        <w:r w:rsidR="00C96C90" w:rsidRPr="00EE35EA" w:rsidDel="002D3F3F">
          <w:rPr>
            <w:color w:val="000000" w:themeColor="text1"/>
          </w:rPr>
          <w:delText>člena tega zakona</w:delText>
        </w:r>
      </w:del>
      <w:r w:rsidR="00C96C90" w:rsidRPr="00EE35EA">
        <w:rPr>
          <w:color w:val="000000" w:themeColor="text1"/>
        </w:rPr>
        <w:t>.</w:t>
      </w:r>
    </w:p>
    <w:p w14:paraId="64820FA0" w14:textId="77777777" w:rsidR="00C96C90" w:rsidRPr="00EE35EA" w:rsidRDefault="00C96C90" w:rsidP="00F672A5">
      <w:pPr>
        <w:tabs>
          <w:tab w:val="left" w:pos="993"/>
        </w:tabs>
        <w:rPr>
          <w:ins w:id="996" w:author="Marjetka Čuš" w:date="2025-01-16T16:53:00Z"/>
          <w:rFonts w:cs="Arial"/>
          <w:color w:val="000000" w:themeColor="text1"/>
          <w:szCs w:val="22"/>
        </w:rPr>
      </w:pPr>
    </w:p>
    <w:p w14:paraId="6C9E6588" w14:textId="03B8E230" w:rsidR="00C96C90" w:rsidRPr="00EE35EA" w:rsidRDefault="00F672A5" w:rsidP="001D281E">
      <w:pPr>
        <w:tabs>
          <w:tab w:val="left" w:pos="993"/>
        </w:tabs>
        <w:rPr>
          <w:color w:val="000000" w:themeColor="text1"/>
        </w:rPr>
      </w:pPr>
      <w:r w:rsidRPr="00EE35EA">
        <w:rPr>
          <w:rFonts w:cs="Arial"/>
          <w:color w:val="000000" w:themeColor="text1"/>
          <w:szCs w:val="22"/>
        </w:rPr>
        <w:tab/>
      </w:r>
      <w:r w:rsidR="00C96C90" w:rsidRPr="00EE35EA">
        <w:rPr>
          <w:color w:val="000000" w:themeColor="text1"/>
        </w:rPr>
        <w:t xml:space="preserve">(4) Akcijski program </w:t>
      </w:r>
      <w:del w:id="997" w:author="Barbara Radovan (MNVP)" w:date="2025-01-30T11:31:00Z">
        <w:r w:rsidR="00C96C90" w:rsidRPr="00EE35EA" w:rsidDel="00AF6790">
          <w:rPr>
            <w:color w:val="000000" w:themeColor="text1"/>
          </w:rPr>
          <w:delText xml:space="preserve">za izvajanje Strategije </w:delText>
        </w:r>
        <w:r w:rsidR="004E2574" w:rsidRPr="00EE35EA" w:rsidDel="00AF6790">
          <w:rPr>
            <w:rFonts w:eastAsia="Arial" w:cs="Arial"/>
            <w:color w:val="000000" w:themeColor="text1"/>
            <w:sz w:val="21"/>
            <w:szCs w:val="21"/>
          </w:rPr>
          <w:delText xml:space="preserve">po </w:delText>
        </w:r>
      </w:del>
      <w:del w:id="998" w:author="Marjetka Čuš" w:date="2025-01-16T16:53:00Z">
        <w:r w:rsidR="004E2574" w:rsidRPr="00EE35EA">
          <w:rPr>
            <w:rFonts w:eastAsia="Arial" w:cs="Arial"/>
            <w:color w:val="000000" w:themeColor="text1"/>
            <w:sz w:val="21"/>
            <w:szCs w:val="21"/>
          </w:rPr>
          <w:delText xml:space="preserve">pridobitvi mnenja Komisije za prostorski razvoj </w:delText>
        </w:r>
      </w:del>
      <w:r w:rsidR="00C96C90" w:rsidRPr="00EE35EA">
        <w:rPr>
          <w:color w:val="000000" w:themeColor="text1"/>
        </w:rPr>
        <w:t>sprejme vlada.</w:t>
      </w:r>
    </w:p>
    <w:bookmarkEnd w:id="986"/>
    <w:p w14:paraId="13AA0EA4" w14:textId="77777777" w:rsidR="00C96C90" w:rsidRPr="00EE35EA" w:rsidRDefault="00C96C90" w:rsidP="00C96C90">
      <w:pPr>
        <w:rPr>
          <w:rFonts w:cs="Arial"/>
          <w:bCs/>
          <w:color w:val="000000" w:themeColor="text1"/>
          <w:szCs w:val="22"/>
        </w:rPr>
      </w:pPr>
    </w:p>
    <w:p w14:paraId="7E006358" w14:textId="77777777" w:rsidR="00C96C90" w:rsidRPr="00EE35EA" w:rsidRDefault="00C96C90" w:rsidP="00C96C90">
      <w:pPr>
        <w:rPr>
          <w:rFonts w:cs="Arial"/>
          <w:bCs/>
          <w:color w:val="000000" w:themeColor="text1"/>
          <w:szCs w:val="22"/>
        </w:rPr>
      </w:pPr>
    </w:p>
    <w:p w14:paraId="6FF028E4" w14:textId="127F8E63" w:rsidR="00C96C90" w:rsidRPr="00EE35EA" w:rsidRDefault="00C96C90" w:rsidP="005B1F33">
      <w:pPr>
        <w:jc w:val="center"/>
        <w:rPr>
          <w:color w:val="000000" w:themeColor="text1"/>
        </w:rPr>
      </w:pPr>
      <w:bookmarkStart w:id="999" w:name="_Toc460327605"/>
      <w:bookmarkStart w:id="1000" w:name="_Toc477851730"/>
      <w:bookmarkStart w:id="1001" w:name="_Toc480730878"/>
      <w:bookmarkStart w:id="1002" w:name="_Toc499733540"/>
      <w:bookmarkStart w:id="1003" w:name="_Toc500922405"/>
      <w:bookmarkEnd w:id="987"/>
      <w:r w:rsidRPr="00EE35EA">
        <w:rPr>
          <w:color w:val="000000" w:themeColor="text1"/>
        </w:rPr>
        <w:t>3.</w:t>
      </w:r>
      <w:r w:rsidRPr="00EE35EA">
        <w:rPr>
          <w:rFonts w:cs="Arial"/>
          <w:bCs/>
          <w:color w:val="000000" w:themeColor="text1"/>
          <w:szCs w:val="22"/>
        </w:rPr>
        <w:t xml:space="preserve"> </w:t>
      </w:r>
      <w:r w:rsidRPr="00EE35EA">
        <w:rPr>
          <w:color w:val="000000" w:themeColor="text1"/>
        </w:rPr>
        <w:t>oddelek: Regionalni prostorski plan</w:t>
      </w:r>
      <w:bookmarkEnd w:id="999"/>
      <w:bookmarkEnd w:id="1000"/>
      <w:bookmarkEnd w:id="1001"/>
      <w:bookmarkEnd w:id="1002"/>
      <w:bookmarkEnd w:id="1003"/>
    </w:p>
    <w:p w14:paraId="047C0DBA" w14:textId="77777777" w:rsidR="00C96C90" w:rsidRPr="00EE35EA" w:rsidRDefault="00C96C90" w:rsidP="00C96C90">
      <w:pPr>
        <w:rPr>
          <w:rFonts w:cs="Arial"/>
          <w:bCs/>
          <w:color w:val="000000" w:themeColor="text1"/>
          <w:szCs w:val="22"/>
        </w:rPr>
      </w:pPr>
    </w:p>
    <w:p w14:paraId="262747DA" w14:textId="47E6E288" w:rsidR="00C96C90" w:rsidRPr="00EE35EA" w:rsidRDefault="00C96C90" w:rsidP="005B1F33">
      <w:pPr>
        <w:jc w:val="center"/>
        <w:rPr>
          <w:color w:val="000000" w:themeColor="text1"/>
        </w:rPr>
      </w:pPr>
      <w:bookmarkStart w:id="1004" w:name="_Ref499720423"/>
      <w:r w:rsidRPr="00EE35EA">
        <w:rPr>
          <w:color w:val="000000" w:themeColor="text1"/>
        </w:rPr>
        <w:t>75. člen</w:t>
      </w:r>
      <w:bookmarkEnd w:id="1004"/>
    </w:p>
    <w:p w14:paraId="4BFC4146" w14:textId="77777777" w:rsidR="00C96C90" w:rsidRPr="00EE35EA" w:rsidRDefault="00C96C90" w:rsidP="005B1F33">
      <w:pPr>
        <w:jc w:val="center"/>
        <w:rPr>
          <w:color w:val="000000" w:themeColor="text1"/>
        </w:rPr>
      </w:pPr>
      <w:r w:rsidRPr="00EE35EA">
        <w:rPr>
          <w:color w:val="000000" w:themeColor="text1"/>
        </w:rPr>
        <w:t>(namen in vsebina regionalnega prostorskega plana)</w:t>
      </w:r>
    </w:p>
    <w:p w14:paraId="2760F46C" w14:textId="77777777" w:rsidR="00C96C90" w:rsidRPr="00EE35EA" w:rsidRDefault="00C96C90" w:rsidP="00C96C90">
      <w:pPr>
        <w:rPr>
          <w:rFonts w:cs="Arial"/>
          <w:color w:val="000000" w:themeColor="text1"/>
          <w:szCs w:val="22"/>
        </w:rPr>
      </w:pPr>
    </w:p>
    <w:p w14:paraId="4D8D8C7B" w14:textId="68803365" w:rsidR="00C96C90" w:rsidRPr="00EE35EA" w:rsidRDefault="00F672A5" w:rsidP="005B1F33">
      <w:pPr>
        <w:tabs>
          <w:tab w:val="left" w:pos="993"/>
        </w:tabs>
        <w:rPr>
          <w:color w:val="000000" w:themeColor="text1"/>
        </w:rPr>
      </w:pPr>
      <w:r w:rsidRPr="00EE35EA">
        <w:rPr>
          <w:rFonts w:cs="Arial"/>
          <w:color w:val="000000" w:themeColor="text1"/>
          <w:szCs w:val="22"/>
        </w:rPr>
        <w:tab/>
      </w:r>
      <w:r w:rsidR="00C96C90" w:rsidRPr="00EE35EA">
        <w:rPr>
          <w:color w:val="000000" w:themeColor="text1"/>
        </w:rPr>
        <w:t>(1) Regionalni prostorski plan je prostorski strateški akt, s katerim se država in občine na podlagi Strategije, njenega akcijskega programa, drugih državnih razvojnih dokumentov in razvojnih ciljev EU in družbeno-gospodarskih razvojnih potreb lokalnih skupnosti dogovorijo in uskladijo o prostorskem razvoju posamezne razvojne regije ter določijo bistvene razvojne priložnosti.</w:t>
      </w:r>
    </w:p>
    <w:p w14:paraId="4A531BD5" w14:textId="77777777" w:rsidR="00C96C90" w:rsidRPr="00EE35EA" w:rsidRDefault="00C96C90" w:rsidP="00F672A5">
      <w:pPr>
        <w:tabs>
          <w:tab w:val="left" w:pos="993"/>
        </w:tabs>
        <w:rPr>
          <w:rFonts w:cs="Arial"/>
          <w:color w:val="000000" w:themeColor="text1"/>
          <w:szCs w:val="22"/>
        </w:rPr>
      </w:pPr>
    </w:p>
    <w:p w14:paraId="715F895A" w14:textId="1940A301" w:rsidR="00C96C90" w:rsidRPr="00EE35EA" w:rsidRDefault="00F672A5" w:rsidP="005B1F33">
      <w:pPr>
        <w:tabs>
          <w:tab w:val="left" w:pos="993"/>
        </w:tabs>
        <w:rPr>
          <w:color w:val="000000" w:themeColor="text1"/>
        </w:rPr>
      </w:pPr>
      <w:r w:rsidRPr="00EE35EA">
        <w:rPr>
          <w:rFonts w:cs="Arial"/>
          <w:color w:val="000000" w:themeColor="text1"/>
          <w:szCs w:val="22"/>
        </w:rPr>
        <w:tab/>
      </w:r>
      <w:r w:rsidR="00C96C90" w:rsidRPr="00EE35EA">
        <w:rPr>
          <w:color w:val="000000" w:themeColor="text1"/>
        </w:rPr>
        <w:t>(2) V regionalnem prostorskem planu se uskladijo in določijo:</w:t>
      </w:r>
    </w:p>
    <w:p w14:paraId="79252CC4" w14:textId="7F8D558B" w:rsidR="00C96C90" w:rsidRPr="00EE35EA" w:rsidRDefault="00C96C90" w:rsidP="005B1F33">
      <w:pPr>
        <w:pStyle w:val="Alineazatoko"/>
        <w:numPr>
          <w:ilvl w:val="0"/>
          <w:numId w:val="45"/>
        </w:numPr>
        <w:spacing w:line="240" w:lineRule="auto"/>
        <w:ind w:left="426" w:hanging="426"/>
        <w:rPr>
          <w:color w:val="000000" w:themeColor="text1"/>
          <w:sz w:val="22"/>
        </w:rPr>
      </w:pPr>
      <w:r w:rsidRPr="00EE35EA">
        <w:rPr>
          <w:color w:val="000000" w:themeColor="text1"/>
          <w:sz w:val="22"/>
        </w:rPr>
        <w:t>cilji in prednostne naloge prostorskega razvoja;</w:t>
      </w:r>
    </w:p>
    <w:p w14:paraId="22334AC6" w14:textId="6C17A30A" w:rsidR="00C96C90" w:rsidRPr="00EE35EA" w:rsidRDefault="00C96C90" w:rsidP="005B1F33">
      <w:pPr>
        <w:pStyle w:val="Alineazatoko"/>
        <w:numPr>
          <w:ilvl w:val="0"/>
          <w:numId w:val="45"/>
        </w:numPr>
        <w:spacing w:line="240" w:lineRule="auto"/>
        <w:ind w:left="426" w:hanging="426"/>
        <w:rPr>
          <w:color w:val="000000" w:themeColor="text1"/>
          <w:sz w:val="22"/>
        </w:rPr>
      </w:pPr>
      <w:r w:rsidRPr="00EE35EA">
        <w:rPr>
          <w:color w:val="000000" w:themeColor="text1"/>
          <w:sz w:val="22"/>
        </w:rPr>
        <w:t>mesta, druga urbana naselja in morebitna druga naselja, ki so pomembna za razvoj regije ter se jim določijo njihova vloga in okvirna območja za njihov dolgoročni razvoj;</w:t>
      </w:r>
    </w:p>
    <w:p w14:paraId="24C8533E" w14:textId="61D6A60D" w:rsidR="00C96C90" w:rsidRPr="00EE35EA" w:rsidRDefault="00C96C90" w:rsidP="005B1F33">
      <w:pPr>
        <w:pStyle w:val="Alineazatoko"/>
        <w:numPr>
          <w:ilvl w:val="0"/>
          <w:numId w:val="45"/>
        </w:numPr>
        <w:spacing w:line="240" w:lineRule="auto"/>
        <w:ind w:left="426" w:hanging="426"/>
        <w:rPr>
          <w:color w:val="000000" w:themeColor="text1"/>
          <w:sz w:val="22"/>
        </w:rPr>
      </w:pPr>
      <w:r w:rsidRPr="00EE35EA">
        <w:rPr>
          <w:color w:val="000000" w:themeColor="text1"/>
          <w:sz w:val="22"/>
        </w:rPr>
        <w:t>širša mestna območja;</w:t>
      </w:r>
    </w:p>
    <w:p w14:paraId="342E25AD" w14:textId="02AD1E76" w:rsidR="00C96C90" w:rsidRPr="00EE35EA" w:rsidRDefault="00C96C90" w:rsidP="005B1F33">
      <w:pPr>
        <w:pStyle w:val="Alineazatoko"/>
        <w:numPr>
          <w:ilvl w:val="0"/>
          <w:numId w:val="45"/>
        </w:numPr>
        <w:spacing w:line="240" w:lineRule="auto"/>
        <w:ind w:left="426" w:hanging="426"/>
        <w:rPr>
          <w:color w:val="000000" w:themeColor="text1"/>
          <w:sz w:val="22"/>
        </w:rPr>
      </w:pPr>
      <w:r w:rsidRPr="00EE35EA">
        <w:rPr>
          <w:color w:val="000000" w:themeColor="text1"/>
          <w:sz w:val="22"/>
        </w:rPr>
        <w:t>zasnova omrežij družbene infrastrukture;</w:t>
      </w:r>
    </w:p>
    <w:p w14:paraId="69682181" w14:textId="46765142" w:rsidR="00C96C90" w:rsidRPr="00EE35EA" w:rsidRDefault="00C96C90" w:rsidP="005B1F33">
      <w:pPr>
        <w:pStyle w:val="Alineazatoko"/>
        <w:numPr>
          <w:ilvl w:val="0"/>
          <w:numId w:val="45"/>
        </w:numPr>
        <w:spacing w:line="240" w:lineRule="auto"/>
        <w:ind w:left="426" w:hanging="426"/>
        <w:rPr>
          <w:color w:val="000000" w:themeColor="text1"/>
          <w:sz w:val="22"/>
        </w:rPr>
      </w:pPr>
      <w:r w:rsidRPr="00EE35EA">
        <w:rPr>
          <w:color w:val="000000" w:themeColor="text1"/>
          <w:sz w:val="22"/>
        </w:rPr>
        <w:t>zasnova omrežij gospodarske javne infrastrukture;</w:t>
      </w:r>
    </w:p>
    <w:p w14:paraId="5ADA52E3" w14:textId="44183A41" w:rsidR="00C96C90" w:rsidRPr="00EE35EA" w:rsidRDefault="00C96C90" w:rsidP="005B1F33">
      <w:pPr>
        <w:pStyle w:val="Alineazatoko"/>
        <w:numPr>
          <w:ilvl w:val="0"/>
          <w:numId w:val="45"/>
        </w:numPr>
        <w:spacing w:line="240" w:lineRule="auto"/>
        <w:ind w:left="426" w:hanging="426"/>
        <w:rPr>
          <w:color w:val="000000" w:themeColor="text1"/>
          <w:sz w:val="22"/>
        </w:rPr>
      </w:pPr>
      <w:r w:rsidRPr="00EE35EA">
        <w:rPr>
          <w:color w:val="000000" w:themeColor="text1"/>
          <w:sz w:val="22"/>
        </w:rPr>
        <w:t>zasnova stanovanjskih območij;</w:t>
      </w:r>
    </w:p>
    <w:p w14:paraId="04AAC66E" w14:textId="707FA1F5" w:rsidR="00C96C90" w:rsidRPr="00EE35EA" w:rsidRDefault="00C96C90" w:rsidP="005B1F33">
      <w:pPr>
        <w:pStyle w:val="Alineazatoko"/>
        <w:numPr>
          <w:ilvl w:val="0"/>
          <w:numId w:val="45"/>
        </w:numPr>
        <w:spacing w:line="240" w:lineRule="auto"/>
        <w:ind w:left="426" w:hanging="426"/>
        <w:rPr>
          <w:color w:val="000000" w:themeColor="text1"/>
          <w:sz w:val="22"/>
        </w:rPr>
      </w:pPr>
      <w:r w:rsidRPr="00EE35EA">
        <w:rPr>
          <w:color w:val="000000" w:themeColor="text1"/>
          <w:sz w:val="22"/>
        </w:rPr>
        <w:t>prednostna območja za razvoj posameznih dejavnosti, pomembnih za regijo;</w:t>
      </w:r>
    </w:p>
    <w:p w14:paraId="268B1605" w14:textId="6B7525BE" w:rsidR="00C96C90" w:rsidRPr="00EE35EA" w:rsidRDefault="00C96C90" w:rsidP="005B1F33">
      <w:pPr>
        <w:pStyle w:val="Alineazatoko"/>
        <w:numPr>
          <w:ilvl w:val="0"/>
          <w:numId w:val="45"/>
        </w:numPr>
        <w:spacing w:line="240" w:lineRule="auto"/>
        <w:ind w:left="426" w:hanging="426"/>
        <w:rPr>
          <w:color w:val="000000" w:themeColor="text1"/>
          <w:sz w:val="22"/>
        </w:rPr>
      </w:pPr>
      <w:r w:rsidRPr="00EE35EA">
        <w:rPr>
          <w:color w:val="000000" w:themeColor="text1"/>
          <w:sz w:val="22"/>
        </w:rPr>
        <w:t>zasnova zelenega sistema regije;</w:t>
      </w:r>
    </w:p>
    <w:p w14:paraId="40D8902A" w14:textId="0835E00A" w:rsidR="00C96C90" w:rsidRPr="00EE35EA" w:rsidRDefault="00C96C90" w:rsidP="005B1F33">
      <w:pPr>
        <w:pStyle w:val="Alineazatoko"/>
        <w:numPr>
          <w:ilvl w:val="0"/>
          <w:numId w:val="45"/>
        </w:numPr>
        <w:spacing w:line="240" w:lineRule="auto"/>
        <w:ind w:left="426" w:hanging="426"/>
        <w:rPr>
          <w:color w:val="000000" w:themeColor="text1"/>
          <w:sz w:val="22"/>
        </w:rPr>
      </w:pPr>
      <w:r w:rsidRPr="00EE35EA">
        <w:rPr>
          <w:color w:val="000000" w:themeColor="text1"/>
          <w:sz w:val="22"/>
        </w:rPr>
        <w:t>povezave s sosednjimi območji.</w:t>
      </w:r>
    </w:p>
    <w:p w14:paraId="4F1F66A3" w14:textId="77777777" w:rsidR="00C96C90" w:rsidRPr="00EE35EA" w:rsidRDefault="00C96C90" w:rsidP="00C96C90">
      <w:pPr>
        <w:rPr>
          <w:rFonts w:cs="Arial"/>
          <w:color w:val="000000" w:themeColor="text1"/>
          <w:szCs w:val="22"/>
        </w:rPr>
      </w:pPr>
    </w:p>
    <w:p w14:paraId="02B14AB8" w14:textId="6D7DA26A" w:rsidR="00C96C90" w:rsidRPr="00EE35EA" w:rsidRDefault="00F672A5" w:rsidP="005B1F33">
      <w:pPr>
        <w:tabs>
          <w:tab w:val="left" w:pos="993"/>
        </w:tabs>
        <w:rPr>
          <w:color w:val="000000" w:themeColor="text1"/>
        </w:rPr>
      </w:pPr>
      <w:r w:rsidRPr="00EE35EA">
        <w:rPr>
          <w:rFonts w:cs="Arial"/>
          <w:color w:val="000000" w:themeColor="text1"/>
          <w:szCs w:val="22"/>
        </w:rPr>
        <w:tab/>
      </w:r>
      <w:r w:rsidR="00C96C90" w:rsidRPr="00EE35EA">
        <w:rPr>
          <w:color w:val="000000" w:themeColor="text1"/>
        </w:rPr>
        <w:t>(3) V regionalnem prostorskem planu se uskladijo zasnove prostorskih ureditev državnega pomena tako, da se opravita vsaj predhodno vrednotenje in utemeljitev mogočih variant, opredelijo predlogi izvedljivih variant in predložijo usmeritve za njihovo prostorsko načrtovanje. Te so podlaga za izvedbo postopkov državnega prostorskega načrtovanja v skladu s tem zakonom.</w:t>
      </w:r>
    </w:p>
    <w:p w14:paraId="668C1D9A" w14:textId="77777777" w:rsidR="00C96C90" w:rsidRPr="00EE35EA" w:rsidRDefault="00C96C90" w:rsidP="00F672A5">
      <w:pPr>
        <w:tabs>
          <w:tab w:val="left" w:pos="993"/>
        </w:tabs>
        <w:rPr>
          <w:rFonts w:cs="Arial"/>
          <w:color w:val="000000" w:themeColor="text1"/>
          <w:szCs w:val="22"/>
        </w:rPr>
      </w:pPr>
    </w:p>
    <w:p w14:paraId="285895F5" w14:textId="07CCBFB6" w:rsidR="00C96C90" w:rsidRPr="00EE35EA" w:rsidRDefault="00F672A5" w:rsidP="005B1F33">
      <w:pPr>
        <w:tabs>
          <w:tab w:val="left" w:pos="993"/>
        </w:tabs>
        <w:rPr>
          <w:color w:val="000000" w:themeColor="text1"/>
        </w:rPr>
      </w:pPr>
      <w:r w:rsidRPr="00EE35EA">
        <w:rPr>
          <w:rFonts w:cs="Arial"/>
          <w:color w:val="000000" w:themeColor="text1"/>
          <w:szCs w:val="22"/>
        </w:rPr>
        <w:tab/>
      </w:r>
      <w:r w:rsidR="00C96C90" w:rsidRPr="00EE35EA">
        <w:rPr>
          <w:color w:val="000000" w:themeColor="text1"/>
        </w:rPr>
        <w:t>(4) V regionalnem prostorskem planu se obvezno uskladijo in določijo zasnove prostorskih ureditev lokalnega pomena, ki segajo v območje več občin ali vplivajo na razvoj več občin. Med te spadajo zlasti:</w:t>
      </w:r>
    </w:p>
    <w:p w14:paraId="697DAFE5" w14:textId="15E09669" w:rsidR="00C96C90" w:rsidRPr="00EE35EA" w:rsidRDefault="00C96C90" w:rsidP="005B1F33">
      <w:pPr>
        <w:pStyle w:val="Alineazatoko"/>
        <w:numPr>
          <w:ilvl w:val="0"/>
          <w:numId w:val="45"/>
        </w:numPr>
        <w:spacing w:line="240" w:lineRule="auto"/>
        <w:ind w:left="426" w:hanging="426"/>
        <w:rPr>
          <w:color w:val="000000" w:themeColor="text1"/>
          <w:sz w:val="22"/>
        </w:rPr>
      </w:pPr>
      <w:r w:rsidRPr="00EE35EA">
        <w:rPr>
          <w:color w:val="000000" w:themeColor="text1"/>
          <w:sz w:val="22"/>
        </w:rPr>
        <w:t>prostorske ureditve, neposredno namenjene opravljanju lokalnih gospodarskih javnih služb s področja varstva okolja;</w:t>
      </w:r>
    </w:p>
    <w:p w14:paraId="15D1C082" w14:textId="63F6E527" w:rsidR="00C96C90" w:rsidRPr="00EE35EA" w:rsidRDefault="00C96C90" w:rsidP="005B1F33">
      <w:pPr>
        <w:pStyle w:val="Alineazatoko"/>
        <w:numPr>
          <w:ilvl w:val="0"/>
          <w:numId w:val="45"/>
        </w:numPr>
        <w:spacing w:line="240" w:lineRule="auto"/>
        <w:ind w:left="426" w:hanging="426"/>
        <w:rPr>
          <w:color w:val="000000" w:themeColor="text1"/>
          <w:sz w:val="22"/>
        </w:rPr>
      </w:pPr>
      <w:r w:rsidRPr="00EE35EA">
        <w:rPr>
          <w:color w:val="000000" w:themeColor="text1"/>
          <w:sz w:val="22"/>
        </w:rPr>
        <w:t>prednostna razvojna območja za stanovanjsko oskrbo;</w:t>
      </w:r>
    </w:p>
    <w:p w14:paraId="2AD2E650" w14:textId="11C1ED0D" w:rsidR="00C96C90" w:rsidRPr="00EE35EA" w:rsidRDefault="00C96C90" w:rsidP="005B1F33">
      <w:pPr>
        <w:pStyle w:val="Alineazatoko"/>
        <w:numPr>
          <w:ilvl w:val="0"/>
          <w:numId w:val="45"/>
        </w:numPr>
        <w:spacing w:line="240" w:lineRule="auto"/>
        <w:ind w:left="426" w:hanging="426"/>
        <w:rPr>
          <w:color w:val="000000" w:themeColor="text1"/>
          <w:sz w:val="22"/>
        </w:rPr>
      </w:pPr>
      <w:r w:rsidRPr="00EE35EA">
        <w:rPr>
          <w:color w:val="000000" w:themeColor="text1"/>
          <w:sz w:val="22"/>
        </w:rPr>
        <w:t>prednostna območja za gospodarski razvoj, ki sama ali kot širitev obstoječih presegajo 10 ha uporabne površine (industrijska, obrtna, trgovska, poslovna, logistični centri);</w:t>
      </w:r>
    </w:p>
    <w:p w14:paraId="77DA4F8B" w14:textId="57AFC411" w:rsidR="00C96C90" w:rsidRPr="00EE35EA" w:rsidRDefault="00C96C90" w:rsidP="005B1F33">
      <w:pPr>
        <w:pStyle w:val="Alineazatoko"/>
        <w:numPr>
          <w:ilvl w:val="0"/>
          <w:numId w:val="45"/>
        </w:numPr>
        <w:spacing w:line="240" w:lineRule="auto"/>
        <w:ind w:left="426" w:hanging="426"/>
        <w:rPr>
          <w:color w:val="000000" w:themeColor="text1"/>
          <w:sz w:val="22"/>
        </w:rPr>
      </w:pPr>
      <w:r w:rsidRPr="00EE35EA">
        <w:rPr>
          <w:color w:val="000000" w:themeColor="text1"/>
          <w:sz w:val="22"/>
        </w:rPr>
        <w:t>večja nakupovalna središča, ki sama ali kot širitev obstoječih presegajo 5.000 m2 bruto tlorisne površine;</w:t>
      </w:r>
    </w:p>
    <w:p w14:paraId="0D2A8873" w14:textId="0D01B0CC" w:rsidR="00C96C90" w:rsidRPr="00EE35EA" w:rsidRDefault="00C96C90" w:rsidP="005B1F33">
      <w:pPr>
        <w:pStyle w:val="Alineazatoko"/>
        <w:numPr>
          <w:ilvl w:val="0"/>
          <w:numId w:val="45"/>
        </w:numPr>
        <w:spacing w:line="240" w:lineRule="auto"/>
        <w:ind w:left="426" w:hanging="426"/>
        <w:rPr>
          <w:color w:val="000000" w:themeColor="text1"/>
          <w:sz w:val="22"/>
        </w:rPr>
      </w:pPr>
      <w:r w:rsidRPr="00EE35EA">
        <w:rPr>
          <w:color w:val="000000" w:themeColor="text1"/>
          <w:sz w:val="22"/>
        </w:rPr>
        <w:t>infrastrukturna vozlišča in prostorske ureditve, namenjene urejanju skupnega javnega potniškega prometa;</w:t>
      </w:r>
    </w:p>
    <w:p w14:paraId="33C16E7B" w14:textId="14E835D0" w:rsidR="00C96C90" w:rsidRPr="00EE35EA" w:rsidRDefault="00C96C90" w:rsidP="005B1F33">
      <w:pPr>
        <w:pStyle w:val="Alineazatoko"/>
        <w:numPr>
          <w:ilvl w:val="0"/>
          <w:numId w:val="45"/>
        </w:numPr>
        <w:spacing w:line="240" w:lineRule="auto"/>
        <w:ind w:left="426" w:hanging="426"/>
        <w:rPr>
          <w:color w:val="000000" w:themeColor="text1"/>
          <w:sz w:val="22"/>
        </w:rPr>
      </w:pPr>
      <w:r w:rsidRPr="00EE35EA">
        <w:rPr>
          <w:color w:val="000000" w:themeColor="text1"/>
          <w:sz w:val="22"/>
        </w:rPr>
        <w:t>območja za objekte pomembnejše družbene infrastrukture;</w:t>
      </w:r>
    </w:p>
    <w:p w14:paraId="1EB84232" w14:textId="2B652CC7" w:rsidR="00C96C90" w:rsidRPr="00EE35EA" w:rsidRDefault="00C96C90" w:rsidP="005B1F33">
      <w:pPr>
        <w:pStyle w:val="Alineazatoko"/>
        <w:numPr>
          <w:ilvl w:val="0"/>
          <w:numId w:val="45"/>
        </w:numPr>
        <w:spacing w:line="240" w:lineRule="auto"/>
        <w:ind w:left="426" w:hanging="426"/>
        <w:rPr>
          <w:color w:val="000000" w:themeColor="text1"/>
          <w:sz w:val="22"/>
        </w:rPr>
      </w:pPr>
      <w:r w:rsidRPr="00EE35EA">
        <w:rPr>
          <w:color w:val="000000" w:themeColor="text1"/>
          <w:sz w:val="22"/>
        </w:rPr>
        <w:t>prednostna območja za razvoj turizma.</w:t>
      </w:r>
    </w:p>
    <w:p w14:paraId="1DD04604" w14:textId="77777777" w:rsidR="00C96C90" w:rsidRPr="00EE35EA" w:rsidRDefault="00C96C90" w:rsidP="00C96C90">
      <w:pPr>
        <w:rPr>
          <w:rFonts w:cs="Arial"/>
          <w:color w:val="000000" w:themeColor="text1"/>
          <w:szCs w:val="22"/>
        </w:rPr>
      </w:pPr>
    </w:p>
    <w:p w14:paraId="5A1AD6BA" w14:textId="4B2BC051" w:rsidR="00C96C90" w:rsidRPr="00EE35EA" w:rsidRDefault="00F672A5" w:rsidP="005B1F33">
      <w:pPr>
        <w:tabs>
          <w:tab w:val="left" w:pos="993"/>
        </w:tabs>
        <w:rPr>
          <w:color w:val="000000" w:themeColor="text1"/>
        </w:rPr>
      </w:pPr>
      <w:r w:rsidRPr="00EE35EA">
        <w:rPr>
          <w:rFonts w:cs="Arial"/>
          <w:color w:val="000000" w:themeColor="text1"/>
          <w:szCs w:val="22"/>
        </w:rPr>
        <w:tab/>
      </w:r>
      <w:r w:rsidR="00C96C90" w:rsidRPr="00EE35EA">
        <w:rPr>
          <w:color w:val="000000" w:themeColor="text1"/>
        </w:rPr>
        <w:t>(5) Ne glede na drugi in četrti odstavek tega člena se lahko na predlog občine ob strinjanju preostalih občin v razvojni regiji v regionalnem prostorskem planu uskladijo in določijo tudi zasnove drugih prostorskih ureditev lokalnega pomena.</w:t>
      </w:r>
    </w:p>
    <w:p w14:paraId="52AC7E27" w14:textId="77777777" w:rsidR="00C96C90" w:rsidRPr="00EE35EA" w:rsidRDefault="00C96C90" w:rsidP="00F672A5">
      <w:pPr>
        <w:tabs>
          <w:tab w:val="left" w:pos="993"/>
        </w:tabs>
        <w:rPr>
          <w:rFonts w:cs="Arial"/>
          <w:color w:val="000000" w:themeColor="text1"/>
          <w:szCs w:val="22"/>
        </w:rPr>
      </w:pPr>
    </w:p>
    <w:p w14:paraId="3E707D2D" w14:textId="687DCF78" w:rsidR="00C96C90" w:rsidRPr="00EE35EA" w:rsidRDefault="00F672A5" w:rsidP="005B1F33">
      <w:pPr>
        <w:tabs>
          <w:tab w:val="left" w:pos="993"/>
        </w:tabs>
        <w:rPr>
          <w:color w:val="000000" w:themeColor="text1"/>
        </w:rPr>
      </w:pPr>
      <w:r w:rsidRPr="00EE35EA">
        <w:rPr>
          <w:rFonts w:cs="Arial"/>
          <w:color w:val="000000" w:themeColor="text1"/>
          <w:szCs w:val="22"/>
        </w:rPr>
        <w:tab/>
      </w:r>
      <w:r w:rsidR="00C96C90" w:rsidRPr="00EE35EA">
        <w:rPr>
          <w:color w:val="000000" w:themeColor="text1"/>
        </w:rPr>
        <w:t>(6) Regionalni prostorski plan vsebuje usmeritve za prostorski razvoj regije, predvsem usmeritve za razvoj poselitve, razvoj gospodarske javne infrastrukture in urejanje krajine s poudarkom na ohranjanju krajinske identitete. Usmeritve se prednostno predložijo glede na pomembne razvojne možnosti ali probleme v razvojni regiji. Občine te usmeritve upoštevajo pri pripravi svojih prostorskih aktov.</w:t>
      </w:r>
    </w:p>
    <w:p w14:paraId="7C7F0D79" w14:textId="77777777" w:rsidR="00C96C90" w:rsidRPr="00EE35EA" w:rsidRDefault="00C96C90" w:rsidP="00F672A5">
      <w:pPr>
        <w:tabs>
          <w:tab w:val="left" w:pos="993"/>
        </w:tabs>
        <w:rPr>
          <w:rFonts w:cs="Arial"/>
          <w:color w:val="000000" w:themeColor="text1"/>
          <w:szCs w:val="22"/>
        </w:rPr>
      </w:pPr>
    </w:p>
    <w:p w14:paraId="3134CAE7" w14:textId="3D8D2BF3" w:rsidR="00C96C90" w:rsidRPr="00EE35EA" w:rsidRDefault="00F672A5" w:rsidP="005B1F33">
      <w:pPr>
        <w:tabs>
          <w:tab w:val="left" w:pos="993"/>
        </w:tabs>
        <w:rPr>
          <w:color w:val="000000" w:themeColor="text1"/>
        </w:rPr>
      </w:pPr>
      <w:r w:rsidRPr="00EE35EA">
        <w:rPr>
          <w:rFonts w:cs="Arial"/>
          <w:color w:val="000000" w:themeColor="text1"/>
          <w:szCs w:val="22"/>
        </w:rPr>
        <w:tab/>
      </w:r>
      <w:r w:rsidR="00C96C90" w:rsidRPr="00EE35EA">
        <w:rPr>
          <w:color w:val="000000" w:themeColor="text1"/>
        </w:rPr>
        <w:t>(7) Če vsebina regionalnega prostorskega plana vpliva na sosednjo razvojno regijo ali posamezno občino, se te vsebine uskladijo z njo.</w:t>
      </w:r>
    </w:p>
    <w:p w14:paraId="5158C1C7" w14:textId="77777777" w:rsidR="00C96C90" w:rsidRPr="00EE35EA" w:rsidRDefault="00C96C90" w:rsidP="00F672A5">
      <w:pPr>
        <w:tabs>
          <w:tab w:val="left" w:pos="993"/>
        </w:tabs>
        <w:rPr>
          <w:rFonts w:cs="Arial"/>
          <w:color w:val="000000" w:themeColor="text1"/>
          <w:szCs w:val="22"/>
        </w:rPr>
      </w:pPr>
    </w:p>
    <w:p w14:paraId="550EE288" w14:textId="6BDBDEB1" w:rsidR="00C96C90" w:rsidRPr="00EE35EA" w:rsidRDefault="00F672A5" w:rsidP="005B1F33">
      <w:pPr>
        <w:tabs>
          <w:tab w:val="left" w:pos="993"/>
        </w:tabs>
        <w:rPr>
          <w:color w:val="000000" w:themeColor="text1"/>
        </w:rPr>
      </w:pPr>
      <w:r w:rsidRPr="00EE35EA">
        <w:rPr>
          <w:rFonts w:cs="Arial"/>
          <w:color w:val="000000" w:themeColor="text1"/>
          <w:szCs w:val="22"/>
        </w:rPr>
        <w:tab/>
      </w:r>
      <w:r w:rsidR="00C96C90" w:rsidRPr="00EE35EA">
        <w:rPr>
          <w:color w:val="000000" w:themeColor="text1"/>
        </w:rPr>
        <w:t>(8) Ne glede na četrti odstavek tega člena lahko mestne občine določijo prednostna območja za gospodarski razvoj in večja nakupovalna središča v občinskem prostorskem planu.</w:t>
      </w:r>
    </w:p>
    <w:p w14:paraId="3715632F" w14:textId="77777777" w:rsidR="00C96C90" w:rsidRPr="00EE35EA" w:rsidRDefault="00C96C90" w:rsidP="00C96C90">
      <w:pPr>
        <w:rPr>
          <w:rFonts w:cs="Arial"/>
          <w:color w:val="000000" w:themeColor="text1"/>
          <w:szCs w:val="22"/>
        </w:rPr>
      </w:pPr>
    </w:p>
    <w:p w14:paraId="4A8ACB81" w14:textId="77777777" w:rsidR="00C96C90" w:rsidRPr="00EE35EA" w:rsidRDefault="00C96C90" w:rsidP="00C96C90">
      <w:pPr>
        <w:rPr>
          <w:rFonts w:cs="Arial"/>
          <w:color w:val="000000" w:themeColor="text1"/>
          <w:szCs w:val="22"/>
        </w:rPr>
      </w:pPr>
    </w:p>
    <w:p w14:paraId="49ADEE00" w14:textId="63739B51" w:rsidR="00C96C90" w:rsidRPr="00EE35EA" w:rsidRDefault="00C96C90" w:rsidP="005B1F33">
      <w:pPr>
        <w:jc w:val="center"/>
        <w:rPr>
          <w:color w:val="000000" w:themeColor="text1"/>
        </w:rPr>
      </w:pPr>
      <w:r w:rsidRPr="00EE35EA">
        <w:rPr>
          <w:color w:val="000000" w:themeColor="text1"/>
        </w:rPr>
        <w:t>76. člen</w:t>
      </w:r>
    </w:p>
    <w:p w14:paraId="3090638C" w14:textId="77777777" w:rsidR="00C96C90" w:rsidRPr="00EE35EA" w:rsidRDefault="00C96C90" w:rsidP="005B1F33">
      <w:pPr>
        <w:jc w:val="center"/>
        <w:rPr>
          <w:color w:val="000000" w:themeColor="text1"/>
        </w:rPr>
      </w:pPr>
      <w:r w:rsidRPr="00EE35EA">
        <w:rPr>
          <w:color w:val="000000" w:themeColor="text1"/>
        </w:rPr>
        <w:t>(razmerje z regionalnim razvojnim programom)</w:t>
      </w:r>
    </w:p>
    <w:p w14:paraId="2E47BAC4" w14:textId="77777777" w:rsidR="00C96C90" w:rsidRPr="00EE35EA" w:rsidRDefault="00C96C90" w:rsidP="00C96C90">
      <w:pPr>
        <w:rPr>
          <w:rFonts w:cs="Arial"/>
          <w:color w:val="000000" w:themeColor="text1"/>
          <w:szCs w:val="22"/>
        </w:rPr>
      </w:pPr>
    </w:p>
    <w:p w14:paraId="10D4C0EE" w14:textId="120E7F2C" w:rsidR="00C96C90" w:rsidRPr="00EE35EA" w:rsidRDefault="00F672A5" w:rsidP="005B1F33">
      <w:pPr>
        <w:tabs>
          <w:tab w:val="left" w:pos="993"/>
        </w:tabs>
        <w:rPr>
          <w:color w:val="000000" w:themeColor="text1"/>
        </w:rPr>
      </w:pPr>
      <w:r w:rsidRPr="00EE35EA">
        <w:rPr>
          <w:rFonts w:cs="Arial"/>
          <w:color w:val="000000" w:themeColor="text1"/>
          <w:szCs w:val="22"/>
        </w:rPr>
        <w:tab/>
      </w:r>
      <w:r w:rsidR="00C96C90" w:rsidRPr="00EE35EA">
        <w:rPr>
          <w:color w:val="000000" w:themeColor="text1"/>
        </w:rPr>
        <w:t>(1) Regionalni prostorski plan je podlaga za pripravo regionalnega razvojnega programa, ki se pripravlja v skladu s predpisi, ki urejajo spodbujanje skladnega regionalnega razvoja.</w:t>
      </w:r>
    </w:p>
    <w:p w14:paraId="4B6FD2EF" w14:textId="50D662A6" w:rsidR="008D1885" w:rsidRPr="00EE35EA" w:rsidRDefault="004E2574">
      <w:pPr>
        <w:pStyle w:val="zamik"/>
        <w:pBdr>
          <w:top w:val="none" w:sz="0" w:space="12" w:color="auto"/>
        </w:pBdr>
        <w:spacing w:before="210" w:after="210"/>
        <w:jc w:val="both"/>
        <w:rPr>
          <w:del w:id="1005" w:author="Marjetka Čuš" w:date="2025-01-16T16:53:00Z"/>
          <w:rFonts w:ascii="Arial" w:eastAsia="Arial" w:hAnsi="Arial" w:cs="Arial"/>
          <w:color w:val="000000" w:themeColor="text1"/>
          <w:sz w:val="21"/>
          <w:szCs w:val="21"/>
          <w:lang w:val="sl-SI"/>
        </w:rPr>
      </w:pPr>
      <w:del w:id="1006" w:author="Marjetka Čuš" w:date="2025-01-16T16:53:00Z">
        <w:r w:rsidRPr="00E62BA0">
          <w:rPr>
            <w:rFonts w:eastAsia="Arial" w:cs="Arial"/>
            <w:color w:val="000000" w:themeColor="text1"/>
            <w:sz w:val="21"/>
            <w:szCs w:val="21"/>
            <w:lang w:val="sl-SI"/>
          </w:rPr>
          <w:delText>2) Regionalni prostorski plan mora biti sprejet pred regionalnim razvojnim programom iz prejšnjega odstavka ali hkrati z njim.</w:delText>
        </w:r>
      </w:del>
    </w:p>
    <w:p w14:paraId="4CFA2820" w14:textId="77777777" w:rsidR="00C96C90" w:rsidRPr="00EE35EA" w:rsidRDefault="00C96C90" w:rsidP="00F672A5">
      <w:pPr>
        <w:tabs>
          <w:tab w:val="left" w:pos="993"/>
        </w:tabs>
        <w:rPr>
          <w:rFonts w:cs="Arial"/>
          <w:color w:val="000000" w:themeColor="text1"/>
          <w:szCs w:val="22"/>
        </w:rPr>
      </w:pPr>
    </w:p>
    <w:p w14:paraId="09C87F72" w14:textId="77777777" w:rsidR="00C96C90" w:rsidRDefault="00C96C90" w:rsidP="00C96C90">
      <w:pPr>
        <w:rPr>
          <w:ins w:id="1007" w:author="Marjetka Čuš [2]" w:date="2025-02-12T10:30:00Z"/>
          <w:rFonts w:cs="Arial"/>
          <w:bCs/>
          <w:color w:val="000000" w:themeColor="text1"/>
          <w:szCs w:val="22"/>
        </w:rPr>
      </w:pPr>
    </w:p>
    <w:p w14:paraId="27101D21" w14:textId="77777777" w:rsidR="00CD4E84" w:rsidRDefault="00CD4E84" w:rsidP="00C96C90">
      <w:pPr>
        <w:rPr>
          <w:ins w:id="1008" w:author="Marjetka Čuš [2]" w:date="2025-02-12T10:30:00Z"/>
          <w:rFonts w:cs="Arial"/>
          <w:bCs/>
          <w:color w:val="000000" w:themeColor="text1"/>
          <w:szCs w:val="22"/>
        </w:rPr>
      </w:pPr>
    </w:p>
    <w:p w14:paraId="528EE676" w14:textId="77777777" w:rsidR="00CD4E84" w:rsidRDefault="00CD4E84" w:rsidP="00C96C90">
      <w:pPr>
        <w:rPr>
          <w:ins w:id="1009" w:author="Marjetka Čuš [2]" w:date="2025-02-12T10:30:00Z"/>
          <w:rFonts w:cs="Arial"/>
          <w:bCs/>
          <w:color w:val="000000" w:themeColor="text1"/>
          <w:szCs w:val="22"/>
        </w:rPr>
      </w:pPr>
    </w:p>
    <w:p w14:paraId="7379C7F9" w14:textId="77777777" w:rsidR="00CD4E84" w:rsidRDefault="00CD4E84" w:rsidP="00C96C90">
      <w:pPr>
        <w:rPr>
          <w:ins w:id="1010" w:author="Marjetka Čuš [2]" w:date="2025-02-12T10:30:00Z"/>
          <w:rFonts w:cs="Arial"/>
          <w:bCs/>
          <w:color w:val="000000" w:themeColor="text1"/>
          <w:szCs w:val="22"/>
        </w:rPr>
      </w:pPr>
    </w:p>
    <w:p w14:paraId="4CAC7FA2" w14:textId="77777777" w:rsidR="00CD4E84" w:rsidRPr="00EE35EA" w:rsidRDefault="00CD4E84" w:rsidP="00C96C90">
      <w:pPr>
        <w:rPr>
          <w:rFonts w:cs="Arial"/>
          <w:bCs/>
          <w:color w:val="000000" w:themeColor="text1"/>
          <w:szCs w:val="22"/>
        </w:rPr>
      </w:pPr>
    </w:p>
    <w:p w14:paraId="6BCDECDD" w14:textId="77777777" w:rsidR="00C96C90" w:rsidRPr="00EE35EA" w:rsidRDefault="00C96C90" w:rsidP="00C96C90">
      <w:pPr>
        <w:rPr>
          <w:rFonts w:cs="Arial"/>
          <w:bCs/>
          <w:color w:val="000000" w:themeColor="text1"/>
          <w:szCs w:val="22"/>
        </w:rPr>
      </w:pPr>
    </w:p>
    <w:p w14:paraId="5604B9D1" w14:textId="651A6823" w:rsidR="00C96C90" w:rsidRPr="00EE35EA" w:rsidRDefault="00C96C90" w:rsidP="005B1F33">
      <w:pPr>
        <w:jc w:val="center"/>
        <w:rPr>
          <w:color w:val="000000" w:themeColor="text1"/>
        </w:rPr>
      </w:pPr>
      <w:r w:rsidRPr="00EE35EA">
        <w:rPr>
          <w:color w:val="000000" w:themeColor="text1"/>
        </w:rPr>
        <w:t>77. člen</w:t>
      </w:r>
    </w:p>
    <w:p w14:paraId="0E59778C" w14:textId="77777777" w:rsidR="00C96C90" w:rsidRPr="00EE35EA" w:rsidRDefault="00C96C90" w:rsidP="005B1F33">
      <w:pPr>
        <w:jc w:val="center"/>
        <w:rPr>
          <w:color w:val="000000" w:themeColor="text1"/>
        </w:rPr>
      </w:pPr>
      <w:r w:rsidRPr="00EE35EA">
        <w:rPr>
          <w:color w:val="000000" w:themeColor="text1"/>
        </w:rPr>
        <w:t>(pripravljavec regionalnega prostorskega plana)</w:t>
      </w:r>
    </w:p>
    <w:p w14:paraId="194BE990" w14:textId="77777777" w:rsidR="00C96C90" w:rsidRPr="00EE35EA" w:rsidRDefault="00C96C90" w:rsidP="00C96C90">
      <w:pPr>
        <w:rPr>
          <w:rFonts w:cs="Arial"/>
          <w:bCs/>
          <w:color w:val="000000" w:themeColor="text1"/>
          <w:szCs w:val="22"/>
        </w:rPr>
      </w:pPr>
    </w:p>
    <w:p w14:paraId="704F56BE" w14:textId="77777777" w:rsidR="00667872" w:rsidRPr="00EE35EA" w:rsidRDefault="00667872" w:rsidP="005B1F33">
      <w:pPr>
        <w:pStyle w:val="odstavek0"/>
        <w:shd w:val="clear" w:color="auto" w:fill="FFFFFF"/>
        <w:spacing w:before="240" w:beforeAutospacing="0" w:after="0" w:afterAutospacing="0"/>
        <w:ind w:firstLine="1021"/>
        <w:jc w:val="both"/>
        <w:rPr>
          <w:rFonts w:ascii="Arial" w:hAnsi="Arial"/>
          <w:color w:val="000000" w:themeColor="text1"/>
          <w:sz w:val="22"/>
        </w:rPr>
      </w:pPr>
      <w:r w:rsidRPr="00EE35EA">
        <w:rPr>
          <w:rFonts w:ascii="Arial" w:hAnsi="Arial"/>
          <w:color w:val="000000" w:themeColor="text1"/>
          <w:sz w:val="22"/>
        </w:rPr>
        <w:t>(1) Pripravljavec regionalnega prostorskega plana je regionalna razvojna agencija ali druga razvojna institucija, vključena v regijsko razvojno mrežo v razvojni regiji. Pripravljavec regionalnega prostorskega plana mora imeti sedež v razvojni regiji in zaposlenega najmanj enega strokovnjaka s področja prostorskega načrtovanja.</w:t>
      </w:r>
    </w:p>
    <w:p w14:paraId="2EBF9A88" w14:textId="77777777" w:rsidR="00667872" w:rsidRPr="00EE35EA" w:rsidRDefault="00667872" w:rsidP="005B1F33">
      <w:pPr>
        <w:pStyle w:val="odstavek0"/>
        <w:shd w:val="clear" w:color="auto" w:fill="FFFFFF"/>
        <w:spacing w:before="240" w:beforeAutospacing="0" w:after="0" w:afterAutospacing="0"/>
        <w:ind w:firstLine="1021"/>
        <w:jc w:val="both"/>
        <w:rPr>
          <w:rFonts w:ascii="Arial" w:hAnsi="Arial"/>
          <w:color w:val="000000" w:themeColor="text1"/>
          <w:sz w:val="22"/>
        </w:rPr>
      </w:pPr>
      <w:r w:rsidRPr="00EE35EA">
        <w:rPr>
          <w:rFonts w:ascii="Arial" w:hAnsi="Arial"/>
          <w:color w:val="000000" w:themeColor="text1"/>
          <w:sz w:val="22"/>
        </w:rPr>
        <w:t>(2) Pripravljavca regionalnega prostorskega plana za celotno območje posamezne razvojne regije določijo občine v razvojni regiji s sklepom sveta regije, minister pa mu podeli javno pooblastilo v skladu z zakonom, ki ureja spodbujanje skladnega regionalnega razvoja.</w:t>
      </w:r>
    </w:p>
    <w:p w14:paraId="07980F47" w14:textId="77777777" w:rsidR="00667872" w:rsidRPr="00EE35EA" w:rsidRDefault="00667872" w:rsidP="005B1F33">
      <w:pPr>
        <w:pStyle w:val="odstavek0"/>
        <w:shd w:val="clear" w:color="auto" w:fill="FFFFFF"/>
        <w:spacing w:before="240" w:beforeAutospacing="0" w:after="0" w:afterAutospacing="0"/>
        <w:ind w:firstLine="1021"/>
        <w:jc w:val="both"/>
        <w:rPr>
          <w:rFonts w:ascii="Arial" w:hAnsi="Arial"/>
          <w:color w:val="000000" w:themeColor="text1"/>
          <w:sz w:val="22"/>
        </w:rPr>
      </w:pPr>
      <w:r w:rsidRPr="00EE35EA">
        <w:rPr>
          <w:rFonts w:ascii="Arial" w:hAnsi="Arial"/>
          <w:color w:val="000000" w:themeColor="text1"/>
          <w:sz w:val="22"/>
        </w:rPr>
        <w:t>(3) Pripravljavec vodi postopek priprave regionalnega prostorskega plana ter skrbi za usklajevanje interesov med državo in občinami v območju razvojne regije. Pripravljavec si mora prizadevati za sodelovanje vseh relevantnih udeležencev pri urejanju prostora ter poskrbeti za zgodnje in učinkovito obveščanje in sodelovanje javnosti.</w:t>
      </w:r>
    </w:p>
    <w:p w14:paraId="6F8ECF49" w14:textId="0BC316DB" w:rsidR="00667872" w:rsidRPr="00EE35EA" w:rsidRDefault="00667872" w:rsidP="005B1F33">
      <w:pPr>
        <w:pStyle w:val="odstavek0"/>
        <w:shd w:val="clear" w:color="auto" w:fill="FFFFFF"/>
        <w:spacing w:before="240" w:beforeAutospacing="0" w:after="0" w:afterAutospacing="0"/>
        <w:ind w:firstLine="1021"/>
        <w:jc w:val="both"/>
        <w:rPr>
          <w:rFonts w:ascii="Arial" w:hAnsi="Arial"/>
          <w:color w:val="000000" w:themeColor="text1"/>
          <w:sz w:val="22"/>
        </w:rPr>
      </w:pPr>
      <w:r w:rsidRPr="00EE35EA">
        <w:rPr>
          <w:rFonts w:ascii="Arial" w:hAnsi="Arial"/>
          <w:color w:val="000000" w:themeColor="text1"/>
          <w:sz w:val="22"/>
        </w:rPr>
        <w:t xml:space="preserve">(4) Za izdelavo regionalnega prostorskega </w:t>
      </w:r>
      <w:proofErr w:type="spellStart"/>
      <w:r w:rsidRPr="00EE35EA">
        <w:rPr>
          <w:rFonts w:ascii="Arial" w:hAnsi="Arial"/>
          <w:color w:val="000000" w:themeColor="text1"/>
          <w:sz w:val="22"/>
        </w:rPr>
        <w:t>plana</w:t>
      </w:r>
      <w:del w:id="1011" w:author="Barbara Radovan (MNVP)" w:date="2025-01-28T12:16:00Z">
        <w:r w:rsidRPr="00EE35EA" w:rsidDel="002D3F3F">
          <w:rPr>
            <w:rFonts w:ascii="Arial" w:hAnsi="Arial"/>
            <w:color w:val="000000" w:themeColor="text1"/>
            <w:sz w:val="22"/>
          </w:rPr>
          <w:delText xml:space="preserve">, okoljskega poročila </w:delText>
        </w:r>
      </w:del>
      <w:r w:rsidRPr="00EE35EA">
        <w:rPr>
          <w:rFonts w:ascii="Arial" w:hAnsi="Arial"/>
          <w:color w:val="000000" w:themeColor="text1"/>
          <w:sz w:val="22"/>
        </w:rPr>
        <w:t>in</w:t>
      </w:r>
      <w:proofErr w:type="spellEnd"/>
      <w:r w:rsidRPr="00EE35EA">
        <w:rPr>
          <w:rFonts w:ascii="Arial" w:hAnsi="Arial"/>
          <w:color w:val="000000" w:themeColor="text1"/>
          <w:sz w:val="22"/>
        </w:rPr>
        <w:t xml:space="preserve"> strokovnih podlag pripravljavec regionalnega prostorskega plana pridobi izdelovalce. Pri izdelavi regionalnega prostorskega plana mora sodelovati interdisciplinarna skupina strokovnjakov iz 45. člena tega zakona, katere delovanje zagotovi izdelovalec regionalnega prostorskega plana.</w:t>
      </w:r>
    </w:p>
    <w:p w14:paraId="54B32213" w14:textId="77777777" w:rsidR="00667872" w:rsidRPr="00EE35EA" w:rsidRDefault="00667872" w:rsidP="005B1F33">
      <w:pPr>
        <w:pStyle w:val="odstavek0"/>
        <w:shd w:val="clear" w:color="auto" w:fill="FFFFFF"/>
        <w:spacing w:before="240" w:beforeAutospacing="0" w:after="0" w:afterAutospacing="0"/>
        <w:ind w:firstLine="1021"/>
        <w:jc w:val="both"/>
        <w:rPr>
          <w:rFonts w:ascii="Arial" w:hAnsi="Arial"/>
          <w:color w:val="000000" w:themeColor="text1"/>
          <w:sz w:val="22"/>
        </w:rPr>
      </w:pPr>
      <w:r w:rsidRPr="00EE35EA">
        <w:rPr>
          <w:rFonts w:ascii="Arial" w:hAnsi="Arial"/>
          <w:color w:val="000000" w:themeColor="text1"/>
          <w:sz w:val="22"/>
        </w:rPr>
        <w:t>(5) Sredstva za izvajanje nalog regionalnega prostorskega planiranja se zagotavljajo v občinskih proračunih in državnem, pri čemer državni proračun zagotovi 60 odstotkov potrebnih sredstev.</w:t>
      </w:r>
    </w:p>
    <w:p w14:paraId="45ECAC21" w14:textId="77777777" w:rsidR="00C96C90" w:rsidRPr="00EE35EA" w:rsidRDefault="00C96C90" w:rsidP="00C96C90">
      <w:pPr>
        <w:rPr>
          <w:rFonts w:cs="Arial"/>
          <w:bCs/>
          <w:color w:val="000000" w:themeColor="text1"/>
          <w:szCs w:val="22"/>
        </w:rPr>
      </w:pPr>
      <w:bookmarkStart w:id="1012" w:name="_Ref499720430"/>
    </w:p>
    <w:p w14:paraId="239442BC" w14:textId="77777777" w:rsidR="00C96C90" w:rsidRPr="00EE35EA" w:rsidRDefault="00C96C90" w:rsidP="00C96C90">
      <w:pPr>
        <w:rPr>
          <w:rFonts w:cs="Arial"/>
          <w:color w:val="000000" w:themeColor="text1"/>
          <w:szCs w:val="22"/>
        </w:rPr>
      </w:pPr>
    </w:p>
    <w:p w14:paraId="09D0EA7C" w14:textId="3236645C" w:rsidR="00C96C90" w:rsidRPr="00EE35EA" w:rsidRDefault="00C96C90" w:rsidP="005B1F33">
      <w:pPr>
        <w:jc w:val="center"/>
        <w:rPr>
          <w:color w:val="000000" w:themeColor="text1"/>
        </w:rPr>
      </w:pPr>
      <w:bookmarkStart w:id="1013" w:name="_Hlk189155633"/>
      <w:r w:rsidRPr="00EE35EA">
        <w:rPr>
          <w:color w:val="000000" w:themeColor="text1"/>
        </w:rPr>
        <w:t>78. člen</w:t>
      </w:r>
      <w:bookmarkEnd w:id="1012"/>
    </w:p>
    <w:p w14:paraId="2EC055C3" w14:textId="77777777" w:rsidR="00C96C90" w:rsidRPr="00EE35EA" w:rsidRDefault="00C96C90" w:rsidP="005B1F33">
      <w:pPr>
        <w:jc w:val="center"/>
        <w:rPr>
          <w:color w:val="000000" w:themeColor="text1"/>
        </w:rPr>
      </w:pPr>
      <w:r w:rsidRPr="00EE35EA">
        <w:rPr>
          <w:color w:val="000000" w:themeColor="text1"/>
        </w:rPr>
        <w:t>(priprava in sprejetje regionalnega prostorskega plana)</w:t>
      </w:r>
    </w:p>
    <w:p w14:paraId="23A6F4F4" w14:textId="77777777" w:rsidR="00C96C90" w:rsidRPr="00EE35EA" w:rsidRDefault="00C96C90" w:rsidP="00C96C90">
      <w:pPr>
        <w:rPr>
          <w:rFonts w:cs="Arial"/>
          <w:color w:val="000000" w:themeColor="text1"/>
          <w:szCs w:val="22"/>
        </w:rPr>
      </w:pPr>
    </w:p>
    <w:p w14:paraId="571009AF" w14:textId="0BFFF272" w:rsidR="00C96C90" w:rsidRPr="00EE35EA" w:rsidRDefault="00F672A5" w:rsidP="005B1F33">
      <w:pPr>
        <w:tabs>
          <w:tab w:val="left" w:pos="993"/>
        </w:tabs>
        <w:rPr>
          <w:color w:val="000000" w:themeColor="text1"/>
        </w:rPr>
      </w:pPr>
      <w:r w:rsidRPr="00EE35EA">
        <w:rPr>
          <w:rFonts w:cs="Arial"/>
          <w:color w:val="000000" w:themeColor="text1"/>
          <w:szCs w:val="22"/>
        </w:rPr>
        <w:tab/>
      </w:r>
      <w:r w:rsidR="00C96C90" w:rsidRPr="00EE35EA">
        <w:rPr>
          <w:color w:val="000000" w:themeColor="text1"/>
        </w:rPr>
        <w:t>(1) Priprava regionalnega prostorskega plana se začne, ko se država in vse občine v razvojni regiji po posvetovanjih z javnostjo dogovorijo in uskladijo o njegovi okvirni vsebini, postopku priprave in načinu sodelovanja z udeleženci pri urejanju prostora (v nadaljnjem besedilu: izhodišča za pripravo regionalnega prostorskega plana) in sosednjimi razvojnimi regijami. Izhodišča za pripravo regionalnega prostorskega plana se objavijo v prostorskem informacijskem sistemu.</w:t>
      </w:r>
    </w:p>
    <w:p w14:paraId="1D505EA2" w14:textId="77777777" w:rsidR="00C96C90" w:rsidRPr="00EE35EA" w:rsidRDefault="00C96C90" w:rsidP="00F672A5">
      <w:pPr>
        <w:tabs>
          <w:tab w:val="left" w:pos="993"/>
        </w:tabs>
        <w:rPr>
          <w:rFonts w:cs="Arial"/>
          <w:color w:val="000000" w:themeColor="text1"/>
          <w:szCs w:val="22"/>
        </w:rPr>
      </w:pPr>
    </w:p>
    <w:p w14:paraId="2F4B4172" w14:textId="35EF7E49" w:rsidR="00C96C90" w:rsidRPr="00EE35EA" w:rsidRDefault="00F672A5" w:rsidP="005B1F33">
      <w:pPr>
        <w:tabs>
          <w:tab w:val="left" w:pos="993"/>
        </w:tabs>
        <w:rPr>
          <w:color w:val="000000" w:themeColor="text1"/>
        </w:rPr>
      </w:pPr>
      <w:r w:rsidRPr="00EE35EA">
        <w:rPr>
          <w:rFonts w:cs="Arial"/>
          <w:color w:val="000000" w:themeColor="text1"/>
          <w:szCs w:val="22"/>
        </w:rPr>
        <w:tab/>
      </w:r>
      <w:r w:rsidR="00C96C90" w:rsidRPr="00EE35EA">
        <w:rPr>
          <w:color w:val="000000" w:themeColor="text1"/>
        </w:rPr>
        <w:t xml:space="preserve">(2) Osnutek regionalnega prostorskega plana </w:t>
      </w:r>
      <w:del w:id="1014" w:author="Barbara Radovan (MNVP)" w:date="2025-01-28T12:16:00Z">
        <w:r w:rsidR="00C96C90" w:rsidRPr="00EE35EA" w:rsidDel="002D3F3F">
          <w:rPr>
            <w:color w:val="000000" w:themeColor="text1"/>
          </w:rPr>
          <w:delText xml:space="preserve">in osnutek okoljskega poročila </w:delText>
        </w:r>
      </w:del>
      <w:r w:rsidR="00C96C90" w:rsidRPr="00EE35EA">
        <w:rPr>
          <w:color w:val="000000" w:themeColor="text1"/>
        </w:rPr>
        <w:t>se pripravi</w:t>
      </w:r>
      <w:del w:id="1015" w:author="Barbara Radovan (MNVP)" w:date="2025-01-28T12:16:00Z">
        <w:r w:rsidR="00C96C90" w:rsidRPr="00EE35EA" w:rsidDel="002D3F3F">
          <w:rPr>
            <w:color w:val="000000" w:themeColor="text1"/>
          </w:rPr>
          <w:delText>ta</w:delText>
        </w:r>
      </w:del>
      <w:r w:rsidR="00C96C90" w:rsidRPr="00EE35EA">
        <w:rPr>
          <w:color w:val="000000" w:themeColor="text1"/>
        </w:rPr>
        <w:t xml:space="preserve"> na strokovnih podlagah, ki jih zagotovijo tudi nosilci urejanja prostora za svoje področje pristojnosti tako, da omogočajo predstavitev razvojnih in varstvenih interesov za razvojno regijo in sosednja območja.</w:t>
      </w:r>
    </w:p>
    <w:p w14:paraId="751A8F06" w14:textId="77777777" w:rsidR="00C96C90" w:rsidRPr="00EE35EA" w:rsidRDefault="00C96C90" w:rsidP="00F672A5">
      <w:pPr>
        <w:tabs>
          <w:tab w:val="left" w:pos="993"/>
        </w:tabs>
        <w:rPr>
          <w:rFonts w:cs="Arial"/>
          <w:color w:val="000000" w:themeColor="text1"/>
          <w:szCs w:val="22"/>
        </w:rPr>
      </w:pPr>
    </w:p>
    <w:p w14:paraId="16EDC681" w14:textId="091D5F7F" w:rsidR="00C96C90" w:rsidRPr="00EE35EA" w:rsidRDefault="00F672A5" w:rsidP="005B1F33">
      <w:pPr>
        <w:tabs>
          <w:tab w:val="left" w:pos="993"/>
        </w:tabs>
        <w:rPr>
          <w:color w:val="000000" w:themeColor="text1"/>
        </w:rPr>
      </w:pPr>
      <w:r w:rsidRPr="00EE35EA">
        <w:rPr>
          <w:rFonts w:cs="Arial"/>
          <w:color w:val="000000" w:themeColor="text1"/>
          <w:szCs w:val="22"/>
        </w:rPr>
        <w:tab/>
      </w:r>
      <w:r w:rsidR="00C96C90" w:rsidRPr="00EE35EA">
        <w:rPr>
          <w:color w:val="000000" w:themeColor="text1"/>
        </w:rPr>
        <w:t xml:space="preserve">(3) Osnutek regionalnega prostorskega plana </w:t>
      </w:r>
      <w:del w:id="1016" w:author="Barbara Radovan (MNVP)" w:date="2025-01-28T12:16:00Z">
        <w:r w:rsidR="00C96C90" w:rsidRPr="00EE35EA" w:rsidDel="002D3F3F">
          <w:rPr>
            <w:color w:val="000000" w:themeColor="text1"/>
          </w:rPr>
          <w:delText xml:space="preserve">in osnutek okoljskega poročila </w:delText>
        </w:r>
      </w:del>
      <w:r w:rsidR="00C96C90" w:rsidRPr="00EE35EA">
        <w:rPr>
          <w:color w:val="000000" w:themeColor="text1"/>
        </w:rPr>
        <w:t>se objavi</w:t>
      </w:r>
      <w:del w:id="1017" w:author="Barbara Radovan (MNVP)" w:date="2025-01-28T12:16:00Z">
        <w:r w:rsidR="00C96C90" w:rsidRPr="00EE35EA" w:rsidDel="002D3F3F">
          <w:rPr>
            <w:color w:val="000000" w:themeColor="text1"/>
          </w:rPr>
          <w:delText>ta</w:delText>
        </w:r>
      </w:del>
      <w:r w:rsidR="00C96C90" w:rsidRPr="00EE35EA">
        <w:rPr>
          <w:color w:val="000000" w:themeColor="text1"/>
        </w:rPr>
        <w:t xml:space="preserve"> v prostorskem informacijskem sistemu za najmanj 60 dni. V tem roku ima javnost možnost predložiti predloge in pripombe, do katerih se pripravljavec opredeli in jih ustrezno obravnava. Pripravljavec v času javne objave izvede javni posvet. Svoja mnenja o osnutku izdajo tudi nosilci urejanja prostora, v katerih ugotavljajo skladnost osnutka s predpisi in razvojnimi dokumenti iz svoje pristojnosti ter strokovnimi podlagami, ki so jih zagotovili v tem postopku.</w:t>
      </w:r>
    </w:p>
    <w:p w14:paraId="3AE4F6F0" w14:textId="77777777" w:rsidR="00C96C90" w:rsidRPr="00EE35EA" w:rsidRDefault="00C96C90" w:rsidP="00F672A5">
      <w:pPr>
        <w:tabs>
          <w:tab w:val="left" w:pos="993"/>
        </w:tabs>
        <w:rPr>
          <w:rFonts w:cs="Arial"/>
          <w:color w:val="000000" w:themeColor="text1"/>
          <w:szCs w:val="22"/>
        </w:rPr>
      </w:pPr>
    </w:p>
    <w:p w14:paraId="7CE2383D" w14:textId="28FB9C7F" w:rsidR="00C96C90" w:rsidRPr="00EE35EA" w:rsidRDefault="00F672A5" w:rsidP="005B1F33">
      <w:pPr>
        <w:tabs>
          <w:tab w:val="left" w:pos="993"/>
        </w:tabs>
        <w:rPr>
          <w:color w:val="000000" w:themeColor="text1"/>
        </w:rPr>
      </w:pPr>
      <w:r w:rsidRPr="00EE35EA">
        <w:rPr>
          <w:rFonts w:cs="Arial"/>
          <w:color w:val="000000" w:themeColor="text1"/>
          <w:szCs w:val="22"/>
        </w:rPr>
        <w:tab/>
      </w:r>
      <w:r w:rsidR="00C96C90" w:rsidRPr="00EE35EA">
        <w:rPr>
          <w:color w:val="000000" w:themeColor="text1"/>
        </w:rPr>
        <w:t>(4) Na podlagi pridobljenih predlogov in pripomb javnosti ter mnenj nosilcev urejanja prostora iz prejšnjega odstavka se pripravi</w:t>
      </w:r>
      <w:del w:id="1018" w:author="Marjetka Čuš [2]" w:date="2025-01-30T18:54:00Z">
        <w:r w:rsidR="00C96C90" w:rsidRPr="00EE35EA" w:rsidDel="00326E17">
          <w:rPr>
            <w:color w:val="000000" w:themeColor="text1"/>
          </w:rPr>
          <w:delText>ta</w:delText>
        </w:r>
      </w:del>
      <w:r w:rsidR="00C96C90" w:rsidRPr="00EE35EA">
        <w:rPr>
          <w:color w:val="000000" w:themeColor="text1"/>
        </w:rPr>
        <w:t xml:space="preserve"> predlog regionalnega prostorskega plana</w:t>
      </w:r>
      <w:del w:id="1019" w:author="Barbara Radovan (MNVP)" w:date="2025-01-28T12:17:00Z">
        <w:r w:rsidR="00C96C90" w:rsidRPr="00EE35EA" w:rsidDel="002D3F3F">
          <w:rPr>
            <w:color w:val="000000" w:themeColor="text1"/>
          </w:rPr>
          <w:delText xml:space="preserve"> in predlog okoljskega poročila. Pripravljavec pridobi odločitev iz četrtega odstavka 69.</w:delText>
        </w:r>
        <w:r w:rsidR="00C96C90" w:rsidRPr="00EE35EA" w:rsidDel="002D3F3F">
          <w:rPr>
            <w:rFonts w:cs="Arial"/>
            <w:color w:val="000000" w:themeColor="text1"/>
            <w:szCs w:val="22"/>
          </w:rPr>
          <w:delText xml:space="preserve"> </w:delText>
        </w:r>
        <w:r w:rsidR="00C96C90" w:rsidRPr="00EE35EA" w:rsidDel="002D3F3F">
          <w:rPr>
            <w:color w:val="000000" w:themeColor="text1"/>
          </w:rPr>
          <w:delText>člena tega zakona</w:delText>
        </w:r>
      </w:del>
      <w:r w:rsidR="00C96C90" w:rsidRPr="00EE35EA">
        <w:rPr>
          <w:color w:val="000000" w:themeColor="text1"/>
        </w:rPr>
        <w:t>.</w:t>
      </w:r>
    </w:p>
    <w:p w14:paraId="0D948150" w14:textId="77777777" w:rsidR="00C96C90" w:rsidRPr="00EE35EA" w:rsidRDefault="00C96C90" w:rsidP="00F672A5">
      <w:pPr>
        <w:tabs>
          <w:tab w:val="left" w:pos="993"/>
        </w:tabs>
        <w:rPr>
          <w:rFonts w:cs="Arial"/>
          <w:color w:val="000000" w:themeColor="text1"/>
          <w:szCs w:val="22"/>
        </w:rPr>
      </w:pPr>
    </w:p>
    <w:p w14:paraId="15318500" w14:textId="1878E457" w:rsidR="00C96C90" w:rsidRPr="00EE35EA" w:rsidRDefault="00F672A5" w:rsidP="005B1F33">
      <w:pPr>
        <w:tabs>
          <w:tab w:val="left" w:pos="993"/>
        </w:tabs>
        <w:rPr>
          <w:color w:val="000000" w:themeColor="text1"/>
        </w:rPr>
      </w:pPr>
      <w:r w:rsidRPr="00EE35EA">
        <w:rPr>
          <w:rFonts w:cs="Arial"/>
          <w:color w:val="000000" w:themeColor="text1"/>
          <w:szCs w:val="22"/>
        </w:rPr>
        <w:tab/>
      </w:r>
      <w:r w:rsidR="00C96C90" w:rsidRPr="00EE35EA">
        <w:rPr>
          <w:color w:val="000000" w:themeColor="text1"/>
        </w:rPr>
        <w:t>(5) Regionalni prostorski plan sprejme razvojni svet regije, določen v skladu s predpisi, ki urejajo spodbujanje skladnega regionalnega razvoja, po potrditvi vlade in sveta regije, določenega v skladu s predpisi, ki urejajo spodbujanje skladnega regionalnega razvoja.</w:t>
      </w:r>
    </w:p>
    <w:p w14:paraId="27C8078D" w14:textId="77777777" w:rsidR="00C96C90" w:rsidRPr="00EE35EA" w:rsidRDefault="00C96C90" w:rsidP="00C96C90">
      <w:pPr>
        <w:rPr>
          <w:rFonts w:cs="Arial"/>
          <w:color w:val="000000" w:themeColor="text1"/>
          <w:szCs w:val="22"/>
        </w:rPr>
      </w:pPr>
    </w:p>
    <w:bookmarkEnd w:id="1013"/>
    <w:p w14:paraId="3FD668B1" w14:textId="77777777" w:rsidR="00C96C90" w:rsidRPr="00EE35EA" w:rsidRDefault="00C96C90" w:rsidP="00C96C90">
      <w:pPr>
        <w:rPr>
          <w:rFonts w:cs="Arial"/>
          <w:color w:val="000000" w:themeColor="text1"/>
          <w:szCs w:val="22"/>
        </w:rPr>
      </w:pPr>
    </w:p>
    <w:p w14:paraId="1F7B182F" w14:textId="1587B928" w:rsidR="00C96C90" w:rsidRPr="00EE35EA" w:rsidRDefault="00C96C90" w:rsidP="005B1F33">
      <w:pPr>
        <w:jc w:val="center"/>
        <w:rPr>
          <w:color w:val="000000" w:themeColor="text1"/>
        </w:rPr>
      </w:pPr>
      <w:bookmarkStart w:id="1020" w:name="_Toc460517674"/>
      <w:bookmarkStart w:id="1021" w:name="_Toc460327606"/>
      <w:bookmarkStart w:id="1022" w:name="_Toc459188921"/>
      <w:bookmarkStart w:id="1023" w:name="_Toc477851731"/>
      <w:bookmarkStart w:id="1024" w:name="_Toc480730879"/>
      <w:bookmarkStart w:id="1025" w:name="_Toc499733541"/>
      <w:bookmarkStart w:id="1026" w:name="_Toc500922406"/>
      <w:r w:rsidRPr="00EE35EA">
        <w:rPr>
          <w:color w:val="000000" w:themeColor="text1"/>
        </w:rPr>
        <w:t>4.</w:t>
      </w:r>
      <w:r w:rsidRPr="00EE35EA">
        <w:rPr>
          <w:rFonts w:cs="Arial"/>
          <w:bCs/>
          <w:color w:val="000000" w:themeColor="text1"/>
          <w:szCs w:val="22"/>
        </w:rPr>
        <w:t xml:space="preserve"> </w:t>
      </w:r>
      <w:r w:rsidRPr="00EE35EA">
        <w:rPr>
          <w:color w:val="000000" w:themeColor="text1"/>
        </w:rPr>
        <w:t>oddelek: Občinski prostorski plan</w:t>
      </w:r>
      <w:bookmarkStart w:id="1027" w:name="_Ref499728547"/>
      <w:bookmarkEnd w:id="1020"/>
      <w:bookmarkEnd w:id="1021"/>
      <w:bookmarkEnd w:id="1022"/>
      <w:bookmarkEnd w:id="1023"/>
      <w:bookmarkEnd w:id="1024"/>
      <w:bookmarkEnd w:id="1025"/>
      <w:bookmarkEnd w:id="1026"/>
    </w:p>
    <w:p w14:paraId="505B7A4C" w14:textId="77777777" w:rsidR="00C96C90" w:rsidRPr="00EE35EA" w:rsidRDefault="00C96C90" w:rsidP="00C96C90">
      <w:pPr>
        <w:jc w:val="center"/>
        <w:rPr>
          <w:rFonts w:cs="Arial"/>
          <w:bCs/>
          <w:color w:val="000000" w:themeColor="text1"/>
          <w:szCs w:val="22"/>
        </w:rPr>
      </w:pPr>
    </w:p>
    <w:p w14:paraId="321E691D" w14:textId="371CDBC4" w:rsidR="00C96C90" w:rsidRPr="00EE35EA" w:rsidRDefault="00C96C90" w:rsidP="005B1F33">
      <w:pPr>
        <w:jc w:val="center"/>
        <w:rPr>
          <w:color w:val="000000" w:themeColor="text1"/>
        </w:rPr>
      </w:pPr>
      <w:r w:rsidRPr="00EE35EA">
        <w:rPr>
          <w:color w:val="000000" w:themeColor="text1"/>
        </w:rPr>
        <w:t>79. člen</w:t>
      </w:r>
      <w:bookmarkEnd w:id="1027"/>
    </w:p>
    <w:p w14:paraId="53B35E7E" w14:textId="77777777" w:rsidR="00C96C90" w:rsidRPr="00EE35EA" w:rsidRDefault="00C96C90" w:rsidP="005B1F33">
      <w:pPr>
        <w:jc w:val="center"/>
        <w:rPr>
          <w:color w:val="000000" w:themeColor="text1"/>
        </w:rPr>
      </w:pPr>
      <w:r w:rsidRPr="00EE35EA">
        <w:rPr>
          <w:color w:val="000000" w:themeColor="text1"/>
        </w:rPr>
        <w:t>(namen in vsebina občinskega prostorskega plana)</w:t>
      </w:r>
    </w:p>
    <w:p w14:paraId="233CE343" w14:textId="77777777" w:rsidR="00C96C90" w:rsidRPr="00EE35EA" w:rsidRDefault="00C96C90" w:rsidP="00C96C90">
      <w:pPr>
        <w:rPr>
          <w:rFonts w:cs="Arial"/>
          <w:color w:val="000000" w:themeColor="text1"/>
          <w:szCs w:val="22"/>
        </w:rPr>
      </w:pPr>
    </w:p>
    <w:p w14:paraId="71E752DC" w14:textId="24A11FAF" w:rsidR="00C96C90" w:rsidRPr="00EE35EA" w:rsidRDefault="00F672A5" w:rsidP="005B1F33">
      <w:pPr>
        <w:tabs>
          <w:tab w:val="left" w:pos="993"/>
        </w:tabs>
        <w:rPr>
          <w:color w:val="000000" w:themeColor="text1"/>
        </w:rPr>
      </w:pPr>
      <w:r w:rsidRPr="00EE35EA">
        <w:rPr>
          <w:rFonts w:cs="Arial"/>
          <w:color w:val="000000" w:themeColor="text1"/>
          <w:szCs w:val="22"/>
        </w:rPr>
        <w:tab/>
      </w:r>
      <w:r w:rsidR="00C96C90" w:rsidRPr="00EE35EA">
        <w:rPr>
          <w:color w:val="000000" w:themeColor="text1"/>
        </w:rPr>
        <w:t>(1) Z občinskim prostorskim planom občina na podlagi Strategije, njenega akcijskega programa, regionalnega prostorskega plana, drugih državnih razvojnih dokumentov in razvojnih ciljev EU uskladi in določi:</w:t>
      </w:r>
    </w:p>
    <w:p w14:paraId="5262B3BD" w14:textId="6927B323" w:rsidR="00C96C90" w:rsidRPr="00EE35EA" w:rsidRDefault="00C96C90" w:rsidP="005B1F33">
      <w:pPr>
        <w:pStyle w:val="Alineazatoko"/>
        <w:numPr>
          <w:ilvl w:val="0"/>
          <w:numId w:val="45"/>
        </w:numPr>
        <w:spacing w:line="240" w:lineRule="auto"/>
        <w:ind w:left="426" w:hanging="426"/>
        <w:rPr>
          <w:color w:val="000000" w:themeColor="text1"/>
          <w:sz w:val="22"/>
        </w:rPr>
      </w:pPr>
      <w:r w:rsidRPr="00EE35EA">
        <w:rPr>
          <w:color w:val="000000" w:themeColor="text1"/>
          <w:sz w:val="22"/>
        </w:rPr>
        <w:t>cilje in prednostne naloge prostorskega razvoja občine;</w:t>
      </w:r>
    </w:p>
    <w:p w14:paraId="2F963034" w14:textId="331023C0" w:rsidR="00C96C90" w:rsidRPr="00EE35EA" w:rsidRDefault="00C96C90" w:rsidP="005B1F33">
      <w:pPr>
        <w:pStyle w:val="Alineazatoko"/>
        <w:numPr>
          <w:ilvl w:val="0"/>
          <w:numId w:val="45"/>
        </w:numPr>
        <w:spacing w:line="240" w:lineRule="auto"/>
        <w:ind w:left="426" w:hanging="426"/>
        <w:rPr>
          <w:color w:val="000000" w:themeColor="text1"/>
          <w:sz w:val="22"/>
        </w:rPr>
      </w:pPr>
      <w:r w:rsidRPr="00EE35EA">
        <w:rPr>
          <w:color w:val="000000" w:themeColor="text1"/>
          <w:sz w:val="22"/>
        </w:rPr>
        <w:t>naselja v omrežju naselij in njihovo vlogo;</w:t>
      </w:r>
    </w:p>
    <w:p w14:paraId="2FC40CDD" w14:textId="0D385505" w:rsidR="00C96C90" w:rsidRPr="00EE35EA" w:rsidRDefault="00C96C90" w:rsidP="005B1F33">
      <w:pPr>
        <w:pStyle w:val="Alineazatoko"/>
        <w:numPr>
          <w:ilvl w:val="0"/>
          <w:numId w:val="45"/>
        </w:numPr>
        <w:spacing w:line="240" w:lineRule="auto"/>
        <w:ind w:left="426" w:hanging="426"/>
        <w:rPr>
          <w:color w:val="000000" w:themeColor="text1"/>
          <w:sz w:val="22"/>
        </w:rPr>
      </w:pPr>
      <w:r w:rsidRPr="00EE35EA">
        <w:rPr>
          <w:color w:val="000000" w:themeColor="text1"/>
          <w:sz w:val="22"/>
        </w:rPr>
        <w:t>zasnovo omrežja gospodarske javne infrastrukture;</w:t>
      </w:r>
    </w:p>
    <w:p w14:paraId="0F2E4930" w14:textId="4522533E" w:rsidR="00C96C90" w:rsidRPr="00EE35EA" w:rsidRDefault="00C96C90" w:rsidP="005B1F33">
      <w:pPr>
        <w:pStyle w:val="Alineazatoko"/>
        <w:numPr>
          <w:ilvl w:val="0"/>
          <w:numId w:val="45"/>
        </w:numPr>
        <w:spacing w:line="240" w:lineRule="auto"/>
        <w:ind w:left="426" w:hanging="426"/>
        <w:rPr>
          <w:color w:val="000000" w:themeColor="text1"/>
          <w:sz w:val="22"/>
        </w:rPr>
      </w:pPr>
      <w:r w:rsidRPr="00EE35EA">
        <w:rPr>
          <w:color w:val="000000" w:themeColor="text1"/>
          <w:sz w:val="22"/>
        </w:rPr>
        <w:t>zasnovo družbene infrastrukture lokalnega pomena;</w:t>
      </w:r>
    </w:p>
    <w:p w14:paraId="7DBA742D" w14:textId="50E054BA" w:rsidR="00C96C90" w:rsidRPr="00EE35EA" w:rsidRDefault="00C96C90" w:rsidP="005B1F33">
      <w:pPr>
        <w:pStyle w:val="Alineazatoko"/>
        <w:numPr>
          <w:ilvl w:val="0"/>
          <w:numId w:val="45"/>
        </w:numPr>
        <w:spacing w:line="240" w:lineRule="auto"/>
        <w:ind w:left="426" w:hanging="426"/>
        <w:rPr>
          <w:color w:val="000000" w:themeColor="text1"/>
          <w:sz w:val="22"/>
        </w:rPr>
      </w:pPr>
      <w:r w:rsidRPr="00EE35EA">
        <w:rPr>
          <w:color w:val="000000" w:themeColor="text1"/>
          <w:sz w:val="22"/>
        </w:rPr>
        <w:t>prednostna območja za razvoj dejavnosti, pomembnih za občino;</w:t>
      </w:r>
    </w:p>
    <w:p w14:paraId="7507D5F6" w14:textId="491F504B" w:rsidR="00C96C90" w:rsidRPr="00EE35EA" w:rsidRDefault="00C96C90" w:rsidP="005B1F33">
      <w:pPr>
        <w:pStyle w:val="Alineazatoko"/>
        <w:numPr>
          <w:ilvl w:val="0"/>
          <w:numId w:val="45"/>
        </w:numPr>
        <w:spacing w:line="240" w:lineRule="auto"/>
        <w:ind w:left="426" w:hanging="426"/>
        <w:rPr>
          <w:color w:val="000000" w:themeColor="text1"/>
          <w:sz w:val="22"/>
        </w:rPr>
      </w:pPr>
      <w:r w:rsidRPr="00EE35EA">
        <w:rPr>
          <w:color w:val="000000" w:themeColor="text1"/>
          <w:sz w:val="22"/>
        </w:rPr>
        <w:t>zasnovo zelenega sistema;</w:t>
      </w:r>
    </w:p>
    <w:p w14:paraId="48A822B2" w14:textId="5158163A" w:rsidR="00C96C90" w:rsidRPr="00EE35EA" w:rsidRDefault="00C96C90" w:rsidP="005B1F33">
      <w:pPr>
        <w:pStyle w:val="Alineazatoko"/>
        <w:numPr>
          <w:ilvl w:val="0"/>
          <w:numId w:val="45"/>
        </w:numPr>
        <w:spacing w:line="240" w:lineRule="auto"/>
        <w:ind w:left="426" w:hanging="426"/>
        <w:rPr>
          <w:color w:val="000000" w:themeColor="text1"/>
          <w:sz w:val="22"/>
        </w:rPr>
      </w:pPr>
      <w:r w:rsidRPr="00EE35EA">
        <w:rPr>
          <w:color w:val="000000" w:themeColor="text1"/>
          <w:sz w:val="22"/>
        </w:rPr>
        <w:t>območja, za katera se izdela urbanistična ali krajinska zasnova.</w:t>
      </w:r>
    </w:p>
    <w:p w14:paraId="7547E8E4" w14:textId="77777777" w:rsidR="00C96C90" w:rsidRPr="00EE35EA" w:rsidRDefault="00C96C90" w:rsidP="00C96C90">
      <w:pPr>
        <w:rPr>
          <w:rFonts w:cs="Arial"/>
          <w:color w:val="000000" w:themeColor="text1"/>
          <w:szCs w:val="22"/>
        </w:rPr>
      </w:pPr>
    </w:p>
    <w:p w14:paraId="62BE780D" w14:textId="54493BD0" w:rsidR="00C96C90" w:rsidRPr="00EE35EA" w:rsidRDefault="00F672A5" w:rsidP="00CD4E84">
      <w:pPr>
        <w:tabs>
          <w:tab w:val="left" w:pos="993"/>
        </w:tabs>
        <w:rPr>
          <w:color w:val="000000" w:themeColor="text1"/>
        </w:rPr>
      </w:pPr>
      <w:r w:rsidRPr="00EE35EA">
        <w:rPr>
          <w:rFonts w:cs="Arial"/>
          <w:color w:val="000000" w:themeColor="text1"/>
          <w:szCs w:val="22"/>
        </w:rPr>
        <w:tab/>
      </w:r>
      <w:r w:rsidR="00C96C90" w:rsidRPr="00EE35EA">
        <w:rPr>
          <w:color w:val="000000" w:themeColor="text1"/>
        </w:rPr>
        <w:t>(2) Občinski prostorski plan vsebuje usmeritve za prostorski razvoj občine, predvsem usmeritve za razvoj poselitve, za urejanje krajine ter za razvoj gospodarske javne infrastrukture in družbene infrastrukture lokalnega pomena. Občine te usmeritve upoštevajo pri pripravi prostorskih aktov.</w:t>
      </w:r>
    </w:p>
    <w:p w14:paraId="40106310" w14:textId="77777777" w:rsidR="00C96C90" w:rsidRPr="00EE35EA" w:rsidRDefault="00C96C90" w:rsidP="00F672A5">
      <w:pPr>
        <w:tabs>
          <w:tab w:val="left" w:pos="993"/>
        </w:tabs>
        <w:rPr>
          <w:rFonts w:cs="Arial"/>
          <w:color w:val="000000" w:themeColor="text1"/>
          <w:szCs w:val="22"/>
        </w:rPr>
      </w:pPr>
    </w:p>
    <w:p w14:paraId="4FB53C92" w14:textId="18888018" w:rsidR="00C96C90" w:rsidRPr="00EE35EA" w:rsidRDefault="00F672A5" w:rsidP="005B1F33">
      <w:pPr>
        <w:tabs>
          <w:tab w:val="left" w:pos="993"/>
        </w:tabs>
        <w:rPr>
          <w:color w:val="000000" w:themeColor="text1"/>
        </w:rPr>
      </w:pPr>
      <w:r w:rsidRPr="00EE35EA">
        <w:rPr>
          <w:rFonts w:cs="Arial"/>
          <w:color w:val="000000" w:themeColor="text1"/>
          <w:szCs w:val="22"/>
        </w:rPr>
        <w:tab/>
      </w:r>
      <w:r w:rsidR="00C96C90" w:rsidRPr="00EE35EA">
        <w:rPr>
          <w:color w:val="000000" w:themeColor="text1"/>
        </w:rPr>
        <w:t>(3) Sprejetje občinskega prostorskega plana je obvezno le za mestne občine, kadar za regijo, v kateri so, ni sprejet regionalni prostorski plan oziroma se ni začel postopek njegove priprave. V takem primeru lahko mestna občina v občinskem prostorskem planu načrtuje tudi okvirna območja za dolgoročni razvoj naselij.</w:t>
      </w:r>
    </w:p>
    <w:p w14:paraId="76E18C1F" w14:textId="77777777" w:rsidR="00C96C90" w:rsidRPr="00EE35EA" w:rsidRDefault="00C96C90" w:rsidP="00F672A5">
      <w:pPr>
        <w:tabs>
          <w:tab w:val="left" w:pos="993"/>
        </w:tabs>
        <w:rPr>
          <w:rFonts w:cs="Arial"/>
          <w:color w:val="000000" w:themeColor="text1"/>
          <w:szCs w:val="22"/>
        </w:rPr>
      </w:pPr>
    </w:p>
    <w:p w14:paraId="45C96E5B" w14:textId="3B5985C3" w:rsidR="00C96C90" w:rsidRPr="00EE35EA" w:rsidRDefault="00F672A5" w:rsidP="005B1F33">
      <w:pPr>
        <w:tabs>
          <w:tab w:val="left" w:pos="993"/>
        </w:tabs>
        <w:rPr>
          <w:color w:val="000000" w:themeColor="text1"/>
        </w:rPr>
      </w:pPr>
      <w:r w:rsidRPr="00EE35EA">
        <w:rPr>
          <w:rFonts w:cs="Arial"/>
          <w:color w:val="000000" w:themeColor="text1"/>
          <w:szCs w:val="22"/>
        </w:rPr>
        <w:tab/>
      </w:r>
      <w:r w:rsidR="00C96C90" w:rsidRPr="00EE35EA">
        <w:rPr>
          <w:color w:val="000000" w:themeColor="text1"/>
        </w:rPr>
        <w:t>(4) Občinski prostorski plan ne sme določati zasnov prostorskih ureditev lokalnega pomena iz četrtega odstavka 75.</w:t>
      </w:r>
      <w:r w:rsidR="00C96C90" w:rsidRPr="00EE35EA">
        <w:rPr>
          <w:rFonts w:cs="Arial"/>
          <w:color w:val="000000" w:themeColor="text1"/>
          <w:szCs w:val="22"/>
        </w:rPr>
        <w:t xml:space="preserve"> </w:t>
      </w:r>
      <w:r w:rsidR="00C96C90" w:rsidRPr="00EE35EA">
        <w:rPr>
          <w:color w:val="000000" w:themeColor="text1"/>
        </w:rPr>
        <w:t>člena tega zakona, ki niso v skladu z regionalnim prostorskim planom in akcijskim programom za izvajanje Strategije.</w:t>
      </w:r>
    </w:p>
    <w:p w14:paraId="5B9B84E1" w14:textId="77777777" w:rsidR="00C96C90" w:rsidRPr="00EE35EA" w:rsidRDefault="00C96C90" w:rsidP="00C96C90">
      <w:pPr>
        <w:rPr>
          <w:rFonts w:cs="Arial"/>
          <w:color w:val="000000" w:themeColor="text1"/>
          <w:szCs w:val="22"/>
        </w:rPr>
      </w:pPr>
    </w:p>
    <w:p w14:paraId="7845942F" w14:textId="77777777" w:rsidR="00C96C90" w:rsidRPr="00EE35EA" w:rsidRDefault="00C96C90" w:rsidP="00C96C90">
      <w:pPr>
        <w:rPr>
          <w:rFonts w:cs="Arial"/>
          <w:color w:val="000000" w:themeColor="text1"/>
          <w:szCs w:val="22"/>
        </w:rPr>
      </w:pPr>
    </w:p>
    <w:p w14:paraId="2052D739" w14:textId="746D69BF" w:rsidR="00C96C90" w:rsidRPr="00EE35EA" w:rsidRDefault="00C96C90" w:rsidP="005B1F33">
      <w:pPr>
        <w:jc w:val="center"/>
        <w:rPr>
          <w:color w:val="000000" w:themeColor="text1"/>
        </w:rPr>
      </w:pPr>
      <w:r w:rsidRPr="00EE35EA">
        <w:rPr>
          <w:color w:val="000000" w:themeColor="text1"/>
        </w:rPr>
        <w:t>80. člen</w:t>
      </w:r>
    </w:p>
    <w:p w14:paraId="25175AD5" w14:textId="77777777" w:rsidR="00C96C90" w:rsidRPr="00EE35EA" w:rsidRDefault="00C96C90" w:rsidP="005B1F33">
      <w:pPr>
        <w:jc w:val="center"/>
        <w:rPr>
          <w:color w:val="000000" w:themeColor="text1"/>
        </w:rPr>
      </w:pPr>
      <w:r w:rsidRPr="00EE35EA">
        <w:rPr>
          <w:color w:val="000000" w:themeColor="text1"/>
        </w:rPr>
        <w:t>(pripravljavec in izdelovalec občinskega prostorskega plana)</w:t>
      </w:r>
    </w:p>
    <w:p w14:paraId="0C046EE8" w14:textId="77777777" w:rsidR="00C96C90" w:rsidRPr="00EE35EA" w:rsidRDefault="00C96C90" w:rsidP="00C96C90">
      <w:pPr>
        <w:rPr>
          <w:rFonts w:cs="Arial"/>
          <w:color w:val="000000" w:themeColor="text1"/>
          <w:szCs w:val="22"/>
        </w:rPr>
      </w:pPr>
    </w:p>
    <w:p w14:paraId="211F5F5F" w14:textId="00F4055B" w:rsidR="00C96C90" w:rsidRPr="00EE35EA" w:rsidRDefault="00F672A5" w:rsidP="005B1F33">
      <w:pPr>
        <w:tabs>
          <w:tab w:val="left" w:pos="993"/>
        </w:tabs>
        <w:rPr>
          <w:color w:val="000000" w:themeColor="text1"/>
        </w:rPr>
      </w:pPr>
      <w:r w:rsidRPr="00EE35EA">
        <w:rPr>
          <w:rFonts w:cs="Arial"/>
          <w:color w:val="000000" w:themeColor="text1"/>
          <w:szCs w:val="22"/>
        </w:rPr>
        <w:tab/>
      </w:r>
      <w:r w:rsidR="00C96C90" w:rsidRPr="00EE35EA">
        <w:rPr>
          <w:color w:val="000000" w:themeColor="text1"/>
        </w:rPr>
        <w:t>(1) Za pripravo občinskega prostorskega plana je odgovorna občina.</w:t>
      </w:r>
    </w:p>
    <w:p w14:paraId="4B9A95FB" w14:textId="77777777" w:rsidR="00C96C90" w:rsidRPr="00EE35EA" w:rsidRDefault="00C96C90" w:rsidP="00F672A5">
      <w:pPr>
        <w:tabs>
          <w:tab w:val="left" w:pos="993"/>
        </w:tabs>
        <w:rPr>
          <w:rFonts w:cs="Arial"/>
          <w:color w:val="000000" w:themeColor="text1"/>
          <w:szCs w:val="22"/>
        </w:rPr>
      </w:pPr>
    </w:p>
    <w:p w14:paraId="04788931" w14:textId="247EB169" w:rsidR="00C96C90" w:rsidRPr="00EE35EA" w:rsidRDefault="00F672A5" w:rsidP="005B1F33">
      <w:pPr>
        <w:tabs>
          <w:tab w:val="left" w:pos="993"/>
        </w:tabs>
        <w:rPr>
          <w:color w:val="000000" w:themeColor="text1"/>
        </w:rPr>
      </w:pPr>
      <w:r w:rsidRPr="00EE35EA">
        <w:rPr>
          <w:rFonts w:cs="Arial"/>
          <w:color w:val="000000" w:themeColor="text1"/>
          <w:szCs w:val="22"/>
        </w:rPr>
        <w:tab/>
      </w:r>
      <w:r w:rsidR="00C96C90" w:rsidRPr="00EE35EA">
        <w:rPr>
          <w:color w:val="000000" w:themeColor="text1"/>
        </w:rPr>
        <w:t>(2) Pri izdelavi občinskega prostorskega plana se zagotovi sodelovanje interdisciplinarne skupine strokovnjakov iz 45.</w:t>
      </w:r>
      <w:r w:rsidR="00C96C90" w:rsidRPr="00EE35EA">
        <w:rPr>
          <w:rFonts w:cs="Arial"/>
          <w:color w:val="000000" w:themeColor="text1"/>
          <w:szCs w:val="22"/>
        </w:rPr>
        <w:t xml:space="preserve"> </w:t>
      </w:r>
      <w:r w:rsidR="00C96C90" w:rsidRPr="00EE35EA">
        <w:rPr>
          <w:color w:val="000000" w:themeColor="text1"/>
        </w:rPr>
        <w:t>člena tega zakona.</w:t>
      </w:r>
    </w:p>
    <w:p w14:paraId="1F33C976" w14:textId="77777777" w:rsidR="00C96C90" w:rsidRPr="00EE35EA" w:rsidRDefault="00C96C90" w:rsidP="00C96C90">
      <w:pPr>
        <w:rPr>
          <w:rFonts w:cs="Arial"/>
          <w:color w:val="000000" w:themeColor="text1"/>
          <w:szCs w:val="22"/>
        </w:rPr>
      </w:pPr>
    </w:p>
    <w:p w14:paraId="20C4713C" w14:textId="77777777" w:rsidR="00C96C90" w:rsidRPr="00EE35EA" w:rsidRDefault="00C96C90" w:rsidP="00C96C90">
      <w:pPr>
        <w:rPr>
          <w:rFonts w:cs="Arial"/>
          <w:color w:val="000000" w:themeColor="text1"/>
          <w:szCs w:val="22"/>
        </w:rPr>
      </w:pPr>
    </w:p>
    <w:p w14:paraId="2B38DB92" w14:textId="2B68C7B6" w:rsidR="00C96C90" w:rsidRPr="00EE35EA" w:rsidRDefault="00C96C90" w:rsidP="005B1F33">
      <w:pPr>
        <w:jc w:val="center"/>
        <w:rPr>
          <w:color w:val="000000" w:themeColor="text1"/>
        </w:rPr>
      </w:pPr>
      <w:r w:rsidRPr="00EE35EA">
        <w:rPr>
          <w:color w:val="000000" w:themeColor="text1"/>
        </w:rPr>
        <w:t>81. člen</w:t>
      </w:r>
    </w:p>
    <w:p w14:paraId="3F4C4289" w14:textId="77777777" w:rsidR="00C96C90" w:rsidRPr="00EE35EA" w:rsidRDefault="00C96C90" w:rsidP="005B1F33">
      <w:pPr>
        <w:jc w:val="center"/>
        <w:rPr>
          <w:color w:val="000000" w:themeColor="text1"/>
        </w:rPr>
      </w:pPr>
      <w:r w:rsidRPr="00EE35EA">
        <w:rPr>
          <w:color w:val="000000" w:themeColor="text1"/>
        </w:rPr>
        <w:t>(priprava in sprejetje občinskega prostorskega plana)</w:t>
      </w:r>
    </w:p>
    <w:p w14:paraId="6BA15B15" w14:textId="77777777" w:rsidR="00C96C90" w:rsidRPr="00EE35EA" w:rsidRDefault="00C96C90" w:rsidP="00C96C90">
      <w:pPr>
        <w:rPr>
          <w:rFonts w:cs="Arial"/>
          <w:color w:val="000000" w:themeColor="text1"/>
          <w:szCs w:val="22"/>
        </w:rPr>
      </w:pPr>
    </w:p>
    <w:p w14:paraId="28302240" w14:textId="6DC25E4A" w:rsidR="00C96C90" w:rsidRPr="00EE35EA" w:rsidRDefault="00F672A5" w:rsidP="005B1F33">
      <w:pPr>
        <w:tabs>
          <w:tab w:val="left" w:pos="993"/>
        </w:tabs>
        <w:rPr>
          <w:color w:val="000000" w:themeColor="text1"/>
        </w:rPr>
      </w:pPr>
      <w:r w:rsidRPr="00EE35EA">
        <w:rPr>
          <w:rFonts w:cs="Arial"/>
          <w:color w:val="000000" w:themeColor="text1"/>
          <w:szCs w:val="22"/>
        </w:rPr>
        <w:tab/>
      </w:r>
      <w:r w:rsidR="00C96C90" w:rsidRPr="00EE35EA">
        <w:rPr>
          <w:color w:val="000000" w:themeColor="text1"/>
        </w:rPr>
        <w:t>(1) Na podlagi ugotovitev spremljanja stanja prostorskega razvoja ter po posvetovanjih z javnostjo in nosilci urejanja prostora župan sprejme sklep o pripravi občinskega prostorskega plana, v katerem se opredelijo njegova izhodišča in način priprave tega plana. Sklep se skupaj z mnenjem iz drugega odstavka 69.</w:t>
      </w:r>
      <w:r w:rsidR="00C96C90" w:rsidRPr="00EE35EA">
        <w:rPr>
          <w:rFonts w:cs="Arial"/>
          <w:color w:val="000000" w:themeColor="text1"/>
          <w:szCs w:val="22"/>
        </w:rPr>
        <w:t xml:space="preserve"> </w:t>
      </w:r>
      <w:r w:rsidR="00C96C90" w:rsidRPr="00EE35EA">
        <w:rPr>
          <w:color w:val="000000" w:themeColor="text1"/>
        </w:rPr>
        <w:t>člena tega zakona objavi v prostorskem informacijskem sistemu.</w:t>
      </w:r>
    </w:p>
    <w:p w14:paraId="599EC132" w14:textId="77777777" w:rsidR="00C96C90" w:rsidRPr="00EE35EA" w:rsidRDefault="00C96C90" w:rsidP="00F672A5">
      <w:pPr>
        <w:tabs>
          <w:tab w:val="left" w:pos="993"/>
        </w:tabs>
        <w:rPr>
          <w:rFonts w:cs="Arial"/>
          <w:color w:val="000000" w:themeColor="text1"/>
          <w:szCs w:val="22"/>
        </w:rPr>
      </w:pPr>
    </w:p>
    <w:p w14:paraId="3A669419" w14:textId="4F13A3F1" w:rsidR="00C96C90" w:rsidRPr="00EE35EA" w:rsidRDefault="00F672A5" w:rsidP="005B1F33">
      <w:pPr>
        <w:tabs>
          <w:tab w:val="left" w:pos="993"/>
        </w:tabs>
        <w:rPr>
          <w:color w:val="000000" w:themeColor="text1"/>
        </w:rPr>
      </w:pPr>
      <w:r w:rsidRPr="00EE35EA">
        <w:rPr>
          <w:rFonts w:cs="Arial"/>
          <w:color w:val="000000" w:themeColor="text1"/>
          <w:szCs w:val="22"/>
        </w:rPr>
        <w:tab/>
      </w:r>
      <w:bookmarkStart w:id="1028" w:name="_Hlk189155770"/>
      <w:r w:rsidR="00C96C90" w:rsidRPr="00EE35EA">
        <w:rPr>
          <w:color w:val="000000" w:themeColor="text1"/>
        </w:rPr>
        <w:t>(2) Občina pripravi osnutek občinskega prostorskega plana</w:t>
      </w:r>
      <w:ins w:id="1029" w:author="Barbara Radovan (MNVP)" w:date="2025-01-28T12:18:00Z">
        <w:r w:rsidR="002D3F3F">
          <w:rPr>
            <w:color w:val="000000" w:themeColor="text1"/>
          </w:rPr>
          <w:t>,</w:t>
        </w:r>
      </w:ins>
      <w:del w:id="1030" w:author="Barbara Radovan (MNVP)" w:date="2025-01-28T12:17:00Z">
        <w:r w:rsidR="00C96C90" w:rsidRPr="00EE35EA" w:rsidDel="002D3F3F">
          <w:rPr>
            <w:color w:val="000000" w:themeColor="text1"/>
          </w:rPr>
          <w:delText xml:space="preserve"> in osnutek okoljskega poročila</w:delText>
        </w:r>
      </w:del>
      <w:r w:rsidR="00C96C90" w:rsidRPr="00EE35EA">
        <w:rPr>
          <w:color w:val="000000" w:themeColor="text1"/>
        </w:rPr>
        <w:t xml:space="preserve">. </w:t>
      </w:r>
      <w:del w:id="1031" w:author="Barbara Radovan (MNVP)" w:date="2025-01-28T12:18:00Z">
        <w:r w:rsidR="00C96C90" w:rsidRPr="00EE35EA" w:rsidDel="002D3F3F">
          <w:rPr>
            <w:color w:val="000000" w:themeColor="text1"/>
          </w:rPr>
          <w:delText>Osnutk</w:delText>
        </w:r>
      </w:del>
      <w:del w:id="1032" w:author="Barbara Radovan (MNVP)" w:date="2025-01-28T12:17:00Z">
        <w:r w:rsidR="00C96C90" w:rsidRPr="00EE35EA" w:rsidDel="002D3F3F">
          <w:rPr>
            <w:color w:val="000000" w:themeColor="text1"/>
          </w:rPr>
          <w:delText>a</w:delText>
        </w:r>
      </w:del>
      <w:ins w:id="1033" w:author="Barbara Radovan (MNVP)" w:date="2025-01-28T12:18:00Z">
        <w:r w:rsidR="002D3F3F">
          <w:rPr>
            <w:color w:val="000000" w:themeColor="text1"/>
          </w:rPr>
          <w:t>ga</w:t>
        </w:r>
      </w:ins>
      <w:r w:rsidR="00C96C90" w:rsidRPr="00EE35EA">
        <w:rPr>
          <w:color w:val="000000" w:themeColor="text1"/>
        </w:rPr>
        <w:t xml:space="preserve"> objavi v prostorskem informacijskem sistem ter pozove nosilce urejanja prostora in javnost, naj v 30 dneh predložijo pripombe in predloge, ki jih imajo v zvezi z osnutkom</w:t>
      </w:r>
      <w:del w:id="1034" w:author="Barbara Radovan (MNVP)" w:date="2025-01-28T12:17:00Z">
        <w:r w:rsidR="00C96C90" w:rsidRPr="00EE35EA" w:rsidDel="002D3F3F">
          <w:rPr>
            <w:color w:val="000000" w:themeColor="text1"/>
          </w:rPr>
          <w:delText>a</w:delText>
        </w:r>
      </w:del>
      <w:r w:rsidR="00C96C90" w:rsidRPr="00EE35EA">
        <w:rPr>
          <w:color w:val="000000" w:themeColor="text1"/>
        </w:rPr>
        <w:t>. Občina v okviru javne razprave izvede javni posvet.</w:t>
      </w:r>
    </w:p>
    <w:p w14:paraId="0C4C635E" w14:textId="77777777" w:rsidR="00C96C90" w:rsidRPr="00EE35EA" w:rsidRDefault="00C96C90" w:rsidP="00F672A5">
      <w:pPr>
        <w:tabs>
          <w:tab w:val="left" w:pos="993"/>
        </w:tabs>
        <w:rPr>
          <w:rFonts w:cs="Arial"/>
          <w:color w:val="000000" w:themeColor="text1"/>
          <w:szCs w:val="22"/>
        </w:rPr>
      </w:pPr>
    </w:p>
    <w:p w14:paraId="698CD048" w14:textId="6B574084" w:rsidR="00C96C90" w:rsidRPr="00EE35EA" w:rsidRDefault="00F672A5" w:rsidP="005B1F33">
      <w:pPr>
        <w:tabs>
          <w:tab w:val="left" w:pos="993"/>
        </w:tabs>
        <w:rPr>
          <w:color w:val="000000" w:themeColor="text1"/>
        </w:rPr>
      </w:pPr>
      <w:r w:rsidRPr="00EE35EA">
        <w:rPr>
          <w:rFonts w:cs="Arial"/>
          <w:color w:val="000000" w:themeColor="text1"/>
          <w:szCs w:val="22"/>
        </w:rPr>
        <w:tab/>
      </w:r>
      <w:r w:rsidR="00C96C90" w:rsidRPr="00EE35EA">
        <w:rPr>
          <w:color w:val="000000" w:themeColor="text1"/>
        </w:rPr>
        <w:t>(3) Občina na podlagi pripomb in predlogov nosilcev urejanja prostora in javnosti pripravi predlog občinskega prostorskega plana</w:t>
      </w:r>
      <w:del w:id="1035" w:author="Barbara Radovan (MNVP)" w:date="2025-01-28T12:19:00Z">
        <w:r w:rsidR="00C96C90" w:rsidRPr="00EE35EA" w:rsidDel="002D3F3F">
          <w:rPr>
            <w:color w:val="000000" w:themeColor="text1"/>
          </w:rPr>
          <w:delText xml:space="preserve"> in predlog okoljskega poročila. Pridobi tudi odločitev iz četrtega odstavka 69.</w:delText>
        </w:r>
        <w:r w:rsidR="00C96C90" w:rsidRPr="00EE35EA" w:rsidDel="002D3F3F">
          <w:rPr>
            <w:rFonts w:cs="Arial"/>
            <w:color w:val="000000" w:themeColor="text1"/>
            <w:szCs w:val="22"/>
          </w:rPr>
          <w:delText xml:space="preserve"> </w:delText>
        </w:r>
        <w:r w:rsidR="00C96C90" w:rsidRPr="00EE35EA" w:rsidDel="002D3F3F">
          <w:rPr>
            <w:color w:val="000000" w:themeColor="text1"/>
          </w:rPr>
          <w:delText>člena tega zakona</w:delText>
        </w:r>
      </w:del>
      <w:r w:rsidR="00C96C90" w:rsidRPr="00EE35EA">
        <w:rPr>
          <w:color w:val="000000" w:themeColor="text1"/>
        </w:rPr>
        <w:t>.</w:t>
      </w:r>
    </w:p>
    <w:bookmarkEnd w:id="1028"/>
    <w:p w14:paraId="5A1F50C4" w14:textId="77777777" w:rsidR="00C96C90" w:rsidRPr="00EE35EA" w:rsidRDefault="00C96C90" w:rsidP="00F672A5">
      <w:pPr>
        <w:tabs>
          <w:tab w:val="left" w:pos="993"/>
        </w:tabs>
        <w:rPr>
          <w:rFonts w:cs="Arial"/>
          <w:color w:val="000000" w:themeColor="text1"/>
          <w:szCs w:val="22"/>
        </w:rPr>
      </w:pPr>
    </w:p>
    <w:p w14:paraId="7E6A5DA5" w14:textId="704AB3F9" w:rsidR="00C96C90" w:rsidRPr="00EE35EA" w:rsidRDefault="00F672A5" w:rsidP="005B1F33">
      <w:pPr>
        <w:tabs>
          <w:tab w:val="left" w:pos="993"/>
        </w:tabs>
        <w:rPr>
          <w:color w:val="000000" w:themeColor="text1"/>
        </w:rPr>
      </w:pPr>
      <w:r w:rsidRPr="00EE35EA">
        <w:rPr>
          <w:rFonts w:cs="Arial"/>
          <w:color w:val="000000" w:themeColor="text1"/>
          <w:szCs w:val="22"/>
        </w:rPr>
        <w:tab/>
      </w:r>
      <w:r w:rsidR="00C96C90" w:rsidRPr="00EE35EA">
        <w:rPr>
          <w:color w:val="000000" w:themeColor="text1"/>
        </w:rPr>
        <w:t>(4) Občinski prostorski plan sprejme občinski svet.</w:t>
      </w:r>
      <w:r w:rsidR="00C96C90" w:rsidRPr="00EE35EA">
        <w:rPr>
          <w:rFonts w:cs="Arial"/>
          <w:color w:val="000000" w:themeColor="text1"/>
          <w:szCs w:val="22"/>
        </w:rPr>
        <w:t xml:space="preserve"> </w:t>
      </w:r>
    </w:p>
    <w:p w14:paraId="686A024F" w14:textId="55D3419D" w:rsidR="00C661D9" w:rsidRPr="00EE35EA" w:rsidRDefault="00C661D9">
      <w:pPr>
        <w:rPr>
          <w:color w:val="000000" w:themeColor="text1"/>
        </w:rPr>
      </w:pPr>
    </w:p>
    <w:p w14:paraId="24890EF6" w14:textId="390FAE90" w:rsidR="00C96C90" w:rsidRPr="00EE35EA" w:rsidRDefault="00C96C90">
      <w:pPr>
        <w:rPr>
          <w:color w:val="000000" w:themeColor="text1"/>
        </w:rPr>
      </w:pPr>
    </w:p>
    <w:p w14:paraId="57EBF958" w14:textId="55C080CA" w:rsidR="00C96C90" w:rsidRPr="00EE35EA" w:rsidRDefault="00C96C90" w:rsidP="005B1F33">
      <w:pPr>
        <w:jc w:val="center"/>
        <w:rPr>
          <w:color w:val="000000" w:themeColor="text1"/>
        </w:rPr>
      </w:pPr>
      <w:bookmarkStart w:id="1036" w:name="_Toc477851732"/>
      <w:bookmarkStart w:id="1037" w:name="_Toc480730880"/>
      <w:bookmarkStart w:id="1038" w:name="_Toc499733542"/>
      <w:bookmarkStart w:id="1039" w:name="_Toc500922407"/>
      <w:r w:rsidRPr="00EE35EA">
        <w:rPr>
          <w:color w:val="000000" w:themeColor="text1"/>
        </w:rPr>
        <w:t>4.</w:t>
      </w:r>
      <w:r w:rsidRPr="00EE35EA">
        <w:rPr>
          <w:rFonts w:cs="Arial"/>
          <w:bCs/>
          <w:color w:val="000000" w:themeColor="text1"/>
          <w:szCs w:val="22"/>
        </w:rPr>
        <w:t xml:space="preserve"> </w:t>
      </w:r>
      <w:r w:rsidRPr="00EE35EA">
        <w:rPr>
          <w:color w:val="000000" w:themeColor="text1"/>
        </w:rPr>
        <w:t>poglavje: PROSTORSKI IZVEDBENI AKTI</w:t>
      </w:r>
      <w:bookmarkEnd w:id="1036"/>
      <w:bookmarkEnd w:id="1037"/>
      <w:bookmarkEnd w:id="1038"/>
      <w:bookmarkEnd w:id="1039"/>
    </w:p>
    <w:p w14:paraId="5AAA737C" w14:textId="77777777" w:rsidR="00C96C90" w:rsidRPr="00EE35EA" w:rsidRDefault="00C96C90" w:rsidP="00C96C90">
      <w:pPr>
        <w:rPr>
          <w:rFonts w:cs="Arial"/>
          <w:bCs/>
          <w:color w:val="000000" w:themeColor="text1"/>
          <w:szCs w:val="22"/>
        </w:rPr>
      </w:pPr>
      <w:bookmarkStart w:id="1040" w:name="_Toc477851734"/>
      <w:bookmarkStart w:id="1041" w:name="_Toc480730881"/>
      <w:bookmarkStart w:id="1042" w:name="_Toc499733543"/>
      <w:bookmarkStart w:id="1043" w:name="_Toc500922408"/>
    </w:p>
    <w:p w14:paraId="581D4D6A" w14:textId="5519A7FD" w:rsidR="00C96C90" w:rsidRPr="00EE35EA" w:rsidRDefault="00C96C90" w:rsidP="005B1F33">
      <w:pPr>
        <w:jc w:val="center"/>
        <w:rPr>
          <w:color w:val="000000" w:themeColor="text1"/>
        </w:rPr>
      </w:pPr>
      <w:r w:rsidRPr="00EE35EA">
        <w:rPr>
          <w:color w:val="000000" w:themeColor="text1"/>
        </w:rPr>
        <w:t>1.</w:t>
      </w:r>
      <w:r w:rsidRPr="00EE35EA">
        <w:rPr>
          <w:rFonts w:cs="Arial"/>
          <w:bCs/>
          <w:color w:val="000000" w:themeColor="text1"/>
          <w:szCs w:val="22"/>
        </w:rPr>
        <w:t xml:space="preserve"> </w:t>
      </w:r>
      <w:r w:rsidRPr="00EE35EA">
        <w:rPr>
          <w:color w:val="000000" w:themeColor="text1"/>
        </w:rPr>
        <w:t>oddelek: Državno prostorsko načrtovanje</w:t>
      </w:r>
      <w:bookmarkEnd w:id="1040"/>
      <w:bookmarkEnd w:id="1041"/>
      <w:bookmarkEnd w:id="1042"/>
      <w:bookmarkEnd w:id="1043"/>
    </w:p>
    <w:p w14:paraId="7B4754C5" w14:textId="77777777" w:rsidR="00C96C90" w:rsidRPr="00EE35EA" w:rsidRDefault="00C96C90" w:rsidP="00C96C90">
      <w:pPr>
        <w:rPr>
          <w:rFonts w:cs="Arial"/>
          <w:bCs/>
          <w:color w:val="000000" w:themeColor="text1"/>
          <w:szCs w:val="22"/>
        </w:rPr>
      </w:pPr>
      <w:bookmarkStart w:id="1044" w:name="_Toc477851735"/>
      <w:bookmarkStart w:id="1045" w:name="_Toc480730882"/>
      <w:bookmarkStart w:id="1046" w:name="_Toc499733544"/>
      <w:bookmarkStart w:id="1047" w:name="_Toc500922409"/>
    </w:p>
    <w:p w14:paraId="7A8C00C6" w14:textId="77777777" w:rsidR="00C96C90" w:rsidRPr="00EE35EA" w:rsidRDefault="00C96C90" w:rsidP="005B1F33">
      <w:pPr>
        <w:jc w:val="center"/>
        <w:rPr>
          <w:color w:val="000000" w:themeColor="text1"/>
        </w:rPr>
      </w:pPr>
      <w:r w:rsidRPr="00EE35EA">
        <w:rPr>
          <w:color w:val="000000" w:themeColor="text1"/>
        </w:rPr>
        <w:t>1.1 Splošne določbe</w:t>
      </w:r>
      <w:bookmarkStart w:id="1048" w:name="_Ref499720548"/>
      <w:bookmarkEnd w:id="1044"/>
      <w:bookmarkEnd w:id="1045"/>
      <w:bookmarkEnd w:id="1046"/>
      <w:bookmarkEnd w:id="1047"/>
    </w:p>
    <w:p w14:paraId="6806ABD5" w14:textId="77777777" w:rsidR="00C96C90" w:rsidRPr="00EE35EA" w:rsidRDefault="00C96C90" w:rsidP="00C96C90">
      <w:pPr>
        <w:jc w:val="center"/>
        <w:rPr>
          <w:color w:val="000000" w:themeColor="text1"/>
          <w:szCs w:val="22"/>
        </w:rPr>
      </w:pPr>
    </w:p>
    <w:p w14:paraId="4E6E05E0" w14:textId="6DED876F" w:rsidR="00C96C90" w:rsidRPr="00EE35EA" w:rsidRDefault="00C96C90" w:rsidP="005B1F33">
      <w:pPr>
        <w:jc w:val="center"/>
        <w:rPr>
          <w:color w:val="000000" w:themeColor="text1"/>
        </w:rPr>
      </w:pPr>
      <w:bookmarkStart w:id="1049" w:name="_Hlk189155883"/>
      <w:r w:rsidRPr="00EE35EA">
        <w:rPr>
          <w:color w:val="000000" w:themeColor="text1"/>
        </w:rPr>
        <w:t>82. člen</w:t>
      </w:r>
      <w:bookmarkEnd w:id="1048"/>
    </w:p>
    <w:p w14:paraId="6DE45157" w14:textId="77777777" w:rsidR="00C96C90" w:rsidRPr="00EE35EA" w:rsidRDefault="00C96C90" w:rsidP="005B1F33">
      <w:pPr>
        <w:jc w:val="center"/>
        <w:rPr>
          <w:color w:val="000000" w:themeColor="text1"/>
        </w:rPr>
      </w:pPr>
      <w:r w:rsidRPr="00EE35EA">
        <w:rPr>
          <w:color w:val="000000" w:themeColor="text1"/>
        </w:rPr>
        <w:t>(namen državnega prostorskega načrtovanja)</w:t>
      </w:r>
    </w:p>
    <w:p w14:paraId="6B11772E" w14:textId="77777777" w:rsidR="00C96C90" w:rsidRPr="00EE35EA" w:rsidRDefault="00C96C90" w:rsidP="00C96C90">
      <w:pPr>
        <w:rPr>
          <w:rFonts w:cs="Arial"/>
          <w:color w:val="000000" w:themeColor="text1"/>
          <w:szCs w:val="22"/>
        </w:rPr>
      </w:pPr>
    </w:p>
    <w:p w14:paraId="1816143A" w14:textId="4562E14A" w:rsidR="00C96C90" w:rsidRPr="00EE35EA" w:rsidRDefault="006263B5" w:rsidP="005B1F33">
      <w:pPr>
        <w:tabs>
          <w:tab w:val="left" w:pos="993"/>
        </w:tabs>
        <w:rPr>
          <w:color w:val="000000" w:themeColor="text1"/>
        </w:rPr>
      </w:pPr>
      <w:r w:rsidRPr="00EE35EA">
        <w:rPr>
          <w:rFonts w:cs="Arial"/>
          <w:color w:val="000000" w:themeColor="text1"/>
          <w:szCs w:val="22"/>
        </w:rPr>
        <w:tab/>
      </w:r>
      <w:r w:rsidR="00C96C90" w:rsidRPr="00EE35EA">
        <w:rPr>
          <w:color w:val="000000" w:themeColor="text1"/>
        </w:rPr>
        <w:t>(1) Država načrtuje prostorske ureditve državnega pomena skupaj s spremljajočimi in funkcionalno povezanimi prostorskimi ureditvami (državno prostorsko načrtovanje).</w:t>
      </w:r>
    </w:p>
    <w:p w14:paraId="2212B9EE" w14:textId="77777777" w:rsidR="00C96C90" w:rsidRPr="00EE35EA" w:rsidRDefault="00C96C90" w:rsidP="006263B5">
      <w:pPr>
        <w:tabs>
          <w:tab w:val="left" w:pos="993"/>
        </w:tabs>
        <w:rPr>
          <w:rFonts w:cs="Arial"/>
          <w:color w:val="000000" w:themeColor="text1"/>
          <w:szCs w:val="22"/>
        </w:rPr>
      </w:pPr>
    </w:p>
    <w:p w14:paraId="4373B687" w14:textId="626713E4" w:rsidR="00C96C90" w:rsidRPr="00EE35EA" w:rsidRDefault="006263B5" w:rsidP="005B1F33">
      <w:pPr>
        <w:tabs>
          <w:tab w:val="left" w:pos="993"/>
        </w:tabs>
        <w:rPr>
          <w:color w:val="000000" w:themeColor="text1"/>
        </w:rPr>
      </w:pPr>
      <w:r w:rsidRPr="00EE35EA">
        <w:rPr>
          <w:rFonts w:cs="Arial"/>
          <w:color w:val="000000" w:themeColor="text1"/>
          <w:szCs w:val="22"/>
        </w:rPr>
        <w:tab/>
      </w:r>
      <w:r w:rsidR="00C96C90" w:rsidRPr="00EE35EA">
        <w:rPr>
          <w:color w:val="000000" w:themeColor="text1"/>
        </w:rPr>
        <w:t xml:space="preserve">(2) Državno prostorsko načrtovanje </w:t>
      </w:r>
      <w:del w:id="1050" w:author="Barbara Radovan (MNVP)" w:date="2025-01-28T12:19:00Z">
        <w:r w:rsidR="00C96C90" w:rsidRPr="00EE35EA" w:rsidDel="002D3F3F">
          <w:rPr>
            <w:color w:val="000000" w:themeColor="text1"/>
          </w:rPr>
          <w:delText>poteka s temi postopki</w:delText>
        </w:r>
      </w:del>
      <w:ins w:id="1051" w:author="Barbara Radovan (MNVP)" w:date="2025-01-28T12:19:00Z">
        <w:r w:rsidR="002D3F3F">
          <w:rPr>
            <w:color w:val="000000" w:themeColor="text1"/>
          </w:rPr>
          <w:t>je</w:t>
        </w:r>
      </w:ins>
      <w:r w:rsidR="00C96C90" w:rsidRPr="00EE35EA">
        <w:rPr>
          <w:color w:val="000000" w:themeColor="text1"/>
        </w:rPr>
        <w:t>:</w:t>
      </w:r>
    </w:p>
    <w:p w14:paraId="492E356E" w14:textId="0DC97E7B" w:rsidR="00C96C90" w:rsidRPr="00EE35EA" w:rsidDel="002D3F3F" w:rsidRDefault="00C96C90" w:rsidP="005B1F33">
      <w:pPr>
        <w:pStyle w:val="Alineazatoko"/>
        <w:numPr>
          <w:ilvl w:val="0"/>
          <w:numId w:val="45"/>
        </w:numPr>
        <w:spacing w:line="240" w:lineRule="auto"/>
        <w:ind w:left="426" w:hanging="426"/>
        <w:rPr>
          <w:del w:id="1052" w:author="Barbara Radovan (MNVP)" w:date="2025-01-28T12:19:00Z"/>
          <w:color w:val="000000" w:themeColor="text1"/>
          <w:sz w:val="22"/>
        </w:rPr>
      </w:pPr>
      <w:r w:rsidRPr="00EE35EA">
        <w:rPr>
          <w:color w:val="000000" w:themeColor="text1"/>
          <w:sz w:val="22"/>
        </w:rPr>
        <w:t xml:space="preserve">umeščanje in načrtovanje prostorske ureditve državnega pomena, ki se zaključi s sprejetjem DPN (v nadaljnjem besedilu: postopek </w:t>
      </w:r>
      <w:ins w:id="1053" w:author="Barbara Radovan (MNVP)" w:date="2025-01-28T12:26:00Z">
        <w:r w:rsidR="00FA6100">
          <w:rPr>
            <w:color w:val="000000" w:themeColor="text1"/>
            <w:sz w:val="22"/>
          </w:rPr>
          <w:t xml:space="preserve">priprave </w:t>
        </w:r>
      </w:ins>
      <w:r w:rsidRPr="00EE35EA">
        <w:rPr>
          <w:color w:val="000000" w:themeColor="text1"/>
          <w:sz w:val="22"/>
        </w:rPr>
        <w:t>DPN)</w:t>
      </w:r>
      <w:del w:id="1054" w:author="Barbara Radovan (MNVP)" w:date="2025-01-28T12:19:00Z">
        <w:r w:rsidRPr="00EE35EA" w:rsidDel="002D3F3F">
          <w:rPr>
            <w:color w:val="000000" w:themeColor="text1"/>
            <w:sz w:val="22"/>
          </w:rPr>
          <w:delText>;</w:delText>
        </w:r>
      </w:del>
    </w:p>
    <w:p w14:paraId="0CC49561" w14:textId="74B9A482" w:rsidR="00C96C90" w:rsidRPr="002D3F3F" w:rsidDel="002D3F3F" w:rsidRDefault="00C96C90" w:rsidP="002D3F3F">
      <w:pPr>
        <w:pStyle w:val="Alineazatoko"/>
        <w:numPr>
          <w:ilvl w:val="0"/>
          <w:numId w:val="45"/>
        </w:numPr>
        <w:spacing w:line="240" w:lineRule="auto"/>
        <w:ind w:left="426" w:hanging="426"/>
        <w:rPr>
          <w:del w:id="1055" w:author="Barbara Radovan (MNVP)" w:date="2025-01-28T12:19:00Z"/>
          <w:color w:val="000000" w:themeColor="text1"/>
          <w:sz w:val="22"/>
        </w:rPr>
      </w:pPr>
      <w:del w:id="1056" w:author="Barbara Radovan (MNVP)" w:date="2025-01-28T12:19:00Z">
        <w:r w:rsidRPr="002D3F3F" w:rsidDel="002D3F3F">
          <w:rPr>
            <w:color w:val="000000" w:themeColor="text1"/>
            <w:sz w:val="22"/>
          </w:rPr>
          <w:delText>umeščanje ki se zaključi s sprejetjem uredbe o najustreznejši varianti, ter podrobnejše načrtovanje in dovoljevanje prostorske ureditve državnega pomena, ki se zaključi z izdajo celovitega dovoljenja in sprejetjem uredbe o državnem prostorskem ureditvenem načrtu (v nadaljnjem besedilu: združen postopek);</w:delText>
        </w:r>
      </w:del>
    </w:p>
    <w:p w14:paraId="6CA36A99" w14:textId="10E912A7" w:rsidR="00C96C90" w:rsidRPr="00EE35EA" w:rsidRDefault="00C96C90" w:rsidP="005B1F33">
      <w:pPr>
        <w:pStyle w:val="Alineazatoko"/>
        <w:numPr>
          <w:ilvl w:val="0"/>
          <w:numId w:val="45"/>
        </w:numPr>
        <w:spacing w:line="240" w:lineRule="auto"/>
        <w:ind w:left="426" w:hanging="426"/>
        <w:rPr>
          <w:color w:val="000000" w:themeColor="text1"/>
          <w:sz w:val="22"/>
        </w:rPr>
      </w:pPr>
      <w:del w:id="1057" w:author="Barbara Radovan (MNVP)" w:date="2025-01-28T12:19:00Z">
        <w:r w:rsidRPr="00EE35EA" w:rsidDel="002D3F3F">
          <w:rPr>
            <w:color w:val="000000" w:themeColor="text1"/>
            <w:sz w:val="22"/>
          </w:rPr>
          <w:delText>podrobnejše načrtovanje in dovoljevanje prostorske ureditve državnega pomena, ki se zaključi z izdajo celovitega dovoljenja in sprejetjem uredbe o državnem prostorskem ureditvenem načrtu (v nadaljnjem besedilu: delni združen postopek)</w:delText>
        </w:r>
      </w:del>
      <w:r w:rsidRPr="00EE35EA">
        <w:rPr>
          <w:color w:val="000000" w:themeColor="text1"/>
          <w:sz w:val="22"/>
        </w:rPr>
        <w:t>.</w:t>
      </w:r>
    </w:p>
    <w:p w14:paraId="543D70E8" w14:textId="77777777" w:rsidR="00C96C90" w:rsidRPr="00EE35EA" w:rsidRDefault="00C96C90" w:rsidP="00C96C90">
      <w:pPr>
        <w:rPr>
          <w:rFonts w:cs="Arial"/>
          <w:color w:val="000000" w:themeColor="text1"/>
          <w:szCs w:val="22"/>
        </w:rPr>
      </w:pPr>
    </w:p>
    <w:p w14:paraId="542161E7" w14:textId="2806372C" w:rsidR="00C96C90" w:rsidRPr="00EE35EA" w:rsidRDefault="006263B5" w:rsidP="005B1F33">
      <w:pPr>
        <w:tabs>
          <w:tab w:val="left" w:pos="993"/>
        </w:tabs>
        <w:rPr>
          <w:color w:val="000000" w:themeColor="text1"/>
        </w:rPr>
      </w:pPr>
      <w:r w:rsidRPr="00EE35EA">
        <w:rPr>
          <w:rFonts w:cs="Arial"/>
          <w:color w:val="000000" w:themeColor="text1"/>
          <w:szCs w:val="22"/>
        </w:rPr>
        <w:tab/>
      </w:r>
      <w:del w:id="1058" w:author="Barbara Radovan (MNVP)" w:date="2025-01-28T12:20:00Z">
        <w:r w:rsidR="00C96C90" w:rsidRPr="00EE35EA" w:rsidDel="002D3F3F">
          <w:rPr>
            <w:color w:val="000000" w:themeColor="text1"/>
          </w:rPr>
          <w:delText>(3) Združen postopek ali delni združen postopek se izvede, če je znan investitor, ki namerava pridobiti eno celovito dovoljenje. Ne glede na to se ta postopka lahko izvedeta tudi, če namerava investitor pridobiti več celovitih dovoljenj, če gre za funkcionalno zaključeno celoto.</w:delText>
        </w:r>
      </w:del>
    </w:p>
    <w:p w14:paraId="1FB5AACB" w14:textId="77777777" w:rsidR="00C96C90" w:rsidRPr="00EE35EA" w:rsidRDefault="00C96C90" w:rsidP="006263B5">
      <w:pPr>
        <w:tabs>
          <w:tab w:val="left" w:pos="993"/>
        </w:tabs>
        <w:rPr>
          <w:rFonts w:cs="Arial"/>
          <w:color w:val="000000" w:themeColor="text1"/>
          <w:szCs w:val="22"/>
        </w:rPr>
      </w:pPr>
    </w:p>
    <w:p w14:paraId="1765F95A" w14:textId="0B1724CF" w:rsidR="00C96C90" w:rsidRPr="00EE35EA" w:rsidRDefault="006263B5" w:rsidP="005B1F33">
      <w:pPr>
        <w:tabs>
          <w:tab w:val="left" w:pos="993"/>
        </w:tabs>
        <w:rPr>
          <w:color w:val="000000" w:themeColor="text1"/>
        </w:rPr>
      </w:pPr>
      <w:r w:rsidRPr="00EE35EA">
        <w:rPr>
          <w:rFonts w:cs="Arial"/>
          <w:color w:val="000000" w:themeColor="text1"/>
          <w:szCs w:val="22"/>
        </w:rPr>
        <w:tab/>
      </w:r>
      <w:r w:rsidR="00C96C90" w:rsidRPr="00EE35EA">
        <w:rPr>
          <w:color w:val="000000" w:themeColor="text1"/>
        </w:rPr>
        <w:t>(</w:t>
      </w:r>
      <w:del w:id="1059" w:author="Marjetka Čuš [2]" w:date="2025-01-30T18:59:00Z">
        <w:r w:rsidR="00C96C90" w:rsidRPr="00EE35EA" w:rsidDel="0042475C">
          <w:rPr>
            <w:color w:val="000000" w:themeColor="text1"/>
          </w:rPr>
          <w:delText>4</w:delText>
        </w:r>
      </w:del>
      <w:ins w:id="1060" w:author="Marjetka Čuš [2]" w:date="2025-01-30T18:59:00Z">
        <w:r w:rsidR="0042475C">
          <w:rPr>
            <w:color w:val="000000" w:themeColor="text1"/>
          </w:rPr>
          <w:t>3</w:t>
        </w:r>
      </w:ins>
      <w:r w:rsidR="00C96C90" w:rsidRPr="00EE35EA">
        <w:rPr>
          <w:color w:val="000000" w:themeColor="text1"/>
        </w:rPr>
        <w:t>) V postopk</w:t>
      </w:r>
      <w:ins w:id="1061" w:author="Barbara Radovan (MNVP)" w:date="2025-01-28T12:22:00Z">
        <w:r w:rsidR="00FA6100">
          <w:rPr>
            <w:color w:val="000000" w:themeColor="text1"/>
          </w:rPr>
          <w:t>u</w:t>
        </w:r>
      </w:ins>
      <w:del w:id="1062" w:author="Barbara Radovan (MNVP)" w:date="2025-01-28T12:22:00Z">
        <w:r w:rsidR="00C96C90" w:rsidRPr="00EE35EA" w:rsidDel="00FA6100">
          <w:rPr>
            <w:color w:val="000000" w:themeColor="text1"/>
          </w:rPr>
          <w:delText>ih</w:delText>
        </w:r>
      </w:del>
      <w:r w:rsidR="00C96C90" w:rsidRPr="00EE35EA">
        <w:rPr>
          <w:color w:val="000000" w:themeColor="text1"/>
        </w:rPr>
        <w:t xml:space="preserve"> </w:t>
      </w:r>
      <w:del w:id="1063" w:author="Barbara Radovan (MNVP)" w:date="2025-01-28T12:26:00Z">
        <w:r w:rsidR="00C96C90" w:rsidRPr="00EE35EA" w:rsidDel="00FA6100">
          <w:rPr>
            <w:color w:val="000000" w:themeColor="text1"/>
          </w:rPr>
          <w:delText>državnega prostorskega načrtovanja</w:delText>
        </w:r>
      </w:del>
      <w:ins w:id="1064" w:author="Barbara Radovan (MNVP)" w:date="2025-01-28T12:26:00Z">
        <w:r w:rsidR="00FA6100">
          <w:rPr>
            <w:color w:val="000000" w:themeColor="text1"/>
          </w:rPr>
          <w:t>priprave DPN</w:t>
        </w:r>
      </w:ins>
      <w:r w:rsidR="00C96C90" w:rsidRPr="00EE35EA">
        <w:rPr>
          <w:color w:val="000000" w:themeColor="text1"/>
        </w:rPr>
        <w:t xml:space="preserve"> se izvedejo le dejanja in sprejmejo odločitve, ki v postopkih priprave regionalnega prostorskega plana ali akcijskega programa </w:t>
      </w:r>
      <w:del w:id="1065" w:author="Marjetka Čuš [2]" w:date="2025-01-31T12:38:00Z">
        <w:r w:rsidR="00C96C90" w:rsidRPr="00EE35EA" w:rsidDel="00D8687A">
          <w:rPr>
            <w:color w:val="000000" w:themeColor="text1"/>
          </w:rPr>
          <w:delText xml:space="preserve">za izvajanje Strategije </w:delText>
        </w:r>
      </w:del>
      <w:r w:rsidR="00C96C90" w:rsidRPr="00EE35EA">
        <w:rPr>
          <w:color w:val="000000" w:themeColor="text1"/>
        </w:rPr>
        <w:t xml:space="preserve">še niso bile izvedene ali sprejete smiselno tako, kot jih določa ta zakon za </w:t>
      </w:r>
      <w:del w:id="1066" w:author="Barbara Radovan (MNVP)" w:date="2025-01-28T12:27:00Z">
        <w:r w:rsidR="00C96C90" w:rsidRPr="00EE35EA" w:rsidDel="00FA6100">
          <w:rPr>
            <w:color w:val="000000" w:themeColor="text1"/>
          </w:rPr>
          <w:delText>državno prostorsko načrtovanje</w:delText>
        </w:r>
      </w:del>
      <w:ins w:id="1067" w:author="Barbara Radovan (MNVP)" w:date="2025-01-28T12:27:00Z">
        <w:r w:rsidR="00FA6100">
          <w:rPr>
            <w:color w:val="000000" w:themeColor="text1"/>
          </w:rPr>
          <w:t>postopek priprave DPN</w:t>
        </w:r>
      </w:ins>
      <w:r w:rsidR="00C96C90" w:rsidRPr="00EE35EA">
        <w:rPr>
          <w:color w:val="000000" w:themeColor="text1"/>
        </w:rPr>
        <w:t>.</w:t>
      </w:r>
    </w:p>
    <w:p w14:paraId="3E1BAFBD" w14:textId="77777777" w:rsidR="00C96C90" w:rsidRPr="00EE35EA" w:rsidRDefault="00C96C90" w:rsidP="006263B5">
      <w:pPr>
        <w:tabs>
          <w:tab w:val="left" w:pos="993"/>
        </w:tabs>
        <w:rPr>
          <w:rFonts w:cs="Arial"/>
          <w:color w:val="000000" w:themeColor="text1"/>
          <w:szCs w:val="22"/>
        </w:rPr>
      </w:pPr>
    </w:p>
    <w:p w14:paraId="4731A86C" w14:textId="57CB9F2E" w:rsidR="00C96C90" w:rsidRPr="00EE35EA" w:rsidRDefault="006263B5" w:rsidP="005B1F33">
      <w:pPr>
        <w:tabs>
          <w:tab w:val="left" w:pos="993"/>
        </w:tabs>
        <w:rPr>
          <w:color w:val="000000" w:themeColor="text1"/>
        </w:rPr>
      </w:pPr>
      <w:r w:rsidRPr="00EE35EA">
        <w:rPr>
          <w:rFonts w:cs="Arial"/>
          <w:color w:val="000000" w:themeColor="text1"/>
          <w:szCs w:val="22"/>
        </w:rPr>
        <w:tab/>
      </w:r>
      <w:r w:rsidR="00C96C90" w:rsidRPr="00EE35EA">
        <w:rPr>
          <w:color w:val="000000" w:themeColor="text1"/>
        </w:rPr>
        <w:t>(</w:t>
      </w:r>
      <w:del w:id="1068" w:author="Marjetka Čuš [2]" w:date="2025-01-30T19:00:00Z">
        <w:r w:rsidR="00C96C90" w:rsidRPr="00EE35EA" w:rsidDel="0042475C">
          <w:rPr>
            <w:color w:val="000000" w:themeColor="text1"/>
          </w:rPr>
          <w:delText>5</w:delText>
        </w:r>
      </w:del>
      <w:ins w:id="1069" w:author="Marjetka Čuš [2]" w:date="2025-01-30T19:00:00Z">
        <w:r w:rsidR="0042475C">
          <w:rPr>
            <w:color w:val="000000" w:themeColor="text1"/>
          </w:rPr>
          <w:t>4</w:t>
        </w:r>
      </w:ins>
      <w:r w:rsidR="00C96C90" w:rsidRPr="00EE35EA">
        <w:rPr>
          <w:color w:val="000000" w:themeColor="text1"/>
        </w:rPr>
        <w:t xml:space="preserve">) Če je bila najustreznejša varianta v postopku priprave regionalnega prostorskega plana ali akcijskega programa </w:t>
      </w:r>
      <w:del w:id="1070" w:author="Marjetka Čuš [2]" w:date="2025-01-31T12:38:00Z">
        <w:r w:rsidR="00C96C90" w:rsidRPr="00EE35EA" w:rsidDel="00D8687A">
          <w:rPr>
            <w:color w:val="000000" w:themeColor="text1"/>
          </w:rPr>
          <w:delText xml:space="preserve">za izvajanje Strategije </w:delText>
        </w:r>
      </w:del>
      <w:r w:rsidR="00C96C90" w:rsidRPr="00EE35EA">
        <w:rPr>
          <w:color w:val="000000" w:themeColor="text1"/>
        </w:rPr>
        <w:t xml:space="preserve">že izbrana, se lahko za tako varianto neposredno pripravi </w:t>
      </w:r>
      <w:ins w:id="1071" w:author="Barbara Radovan (MNVP)" w:date="2025-01-28T12:27:00Z">
        <w:r w:rsidR="00FA6100">
          <w:rPr>
            <w:color w:val="000000" w:themeColor="text1"/>
          </w:rPr>
          <w:t xml:space="preserve">predlog </w:t>
        </w:r>
      </w:ins>
      <w:r w:rsidR="00C96C90" w:rsidRPr="00EE35EA">
        <w:rPr>
          <w:color w:val="000000" w:themeColor="text1"/>
        </w:rPr>
        <w:t xml:space="preserve">DPN. </w:t>
      </w:r>
      <w:del w:id="1072" w:author="Barbara Radovan (MNVP)" w:date="2025-01-28T12:21:00Z">
        <w:r w:rsidR="00C96C90" w:rsidRPr="00EE35EA" w:rsidDel="002D3F3F">
          <w:rPr>
            <w:color w:val="000000" w:themeColor="text1"/>
          </w:rPr>
          <w:delText>Če je taka varianta iz regionalnega prostorskega plana ali akcijskega programa za izvajanje Strategije podlaga za izvedbo združenega postopka ali delnega združenega postopka, vlada pred izvedbo teh postopkov za to varianto sprejme uredbo o najustreznejši varianti ob smiselni uporabi petega odstavka 98.</w:delText>
        </w:r>
        <w:r w:rsidR="00C96C90" w:rsidRPr="00EE35EA" w:rsidDel="002D3F3F">
          <w:rPr>
            <w:rFonts w:cs="Arial"/>
            <w:color w:val="000000" w:themeColor="text1"/>
            <w:szCs w:val="22"/>
          </w:rPr>
          <w:delText xml:space="preserve"> </w:delText>
        </w:r>
        <w:r w:rsidR="00C96C90" w:rsidRPr="00EE35EA" w:rsidDel="002D3F3F">
          <w:rPr>
            <w:color w:val="000000" w:themeColor="text1"/>
          </w:rPr>
          <w:delText>člena tega zakona.</w:delText>
        </w:r>
      </w:del>
      <w:bookmarkStart w:id="1073" w:name="_Ref499720853"/>
    </w:p>
    <w:p w14:paraId="57170B01" w14:textId="77777777" w:rsidR="00C96C90" w:rsidRPr="00EE35EA" w:rsidRDefault="00C96C90" w:rsidP="00C96C90">
      <w:pPr>
        <w:rPr>
          <w:rFonts w:cs="Arial"/>
          <w:color w:val="000000" w:themeColor="text1"/>
          <w:szCs w:val="22"/>
        </w:rPr>
      </w:pPr>
    </w:p>
    <w:bookmarkEnd w:id="1049"/>
    <w:p w14:paraId="2A0E020D" w14:textId="77777777" w:rsidR="00C96C90" w:rsidRPr="00EE35EA" w:rsidRDefault="00C96C90" w:rsidP="00C96C90">
      <w:pPr>
        <w:rPr>
          <w:rFonts w:cs="Arial"/>
          <w:color w:val="000000" w:themeColor="text1"/>
          <w:szCs w:val="22"/>
        </w:rPr>
      </w:pPr>
    </w:p>
    <w:p w14:paraId="76717AA5" w14:textId="75C6059D" w:rsidR="00C96C90" w:rsidRPr="00EE35EA" w:rsidRDefault="00C96C90" w:rsidP="005B1F33">
      <w:pPr>
        <w:jc w:val="center"/>
        <w:rPr>
          <w:color w:val="000000" w:themeColor="text1"/>
        </w:rPr>
      </w:pPr>
      <w:bookmarkStart w:id="1074" w:name="_Hlk189156148"/>
      <w:r w:rsidRPr="00EE35EA">
        <w:rPr>
          <w:color w:val="000000" w:themeColor="text1"/>
        </w:rPr>
        <w:t>83. člen</w:t>
      </w:r>
      <w:bookmarkEnd w:id="1073"/>
    </w:p>
    <w:p w14:paraId="7A7B088B" w14:textId="75F593C4" w:rsidR="00C96C90" w:rsidRPr="00EE35EA" w:rsidRDefault="00C96C90" w:rsidP="005B1F33">
      <w:pPr>
        <w:jc w:val="center"/>
        <w:rPr>
          <w:color w:val="000000" w:themeColor="text1"/>
        </w:rPr>
      </w:pPr>
      <w:r w:rsidRPr="00EE35EA">
        <w:rPr>
          <w:color w:val="000000" w:themeColor="text1"/>
        </w:rPr>
        <w:t xml:space="preserve">(vsebina </w:t>
      </w:r>
      <w:del w:id="1075" w:author="Barbara Radovan (MNVP)" w:date="2025-01-28T12:22:00Z">
        <w:r w:rsidRPr="00EE35EA" w:rsidDel="00FA6100">
          <w:rPr>
            <w:color w:val="000000" w:themeColor="text1"/>
          </w:rPr>
          <w:delText>državnih prostorskih izvedbenih aktov in celovitega dovoljenja</w:delText>
        </w:r>
      </w:del>
      <w:ins w:id="1076" w:author="Barbara Radovan (MNVP)" w:date="2025-01-28T12:22:00Z">
        <w:r w:rsidR="00FA6100">
          <w:rPr>
            <w:color w:val="000000" w:themeColor="text1"/>
          </w:rPr>
          <w:t>DPN</w:t>
        </w:r>
      </w:ins>
      <w:r w:rsidRPr="00EE35EA">
        <w:rPr>
          <w:color w:val="000000" w:themeColor="text1"/>
        </w:rPr>
        <w:t>)</w:t>
      </w:r>
    </w:p>
    <w:p w14:paraId="5D03BF65" w14:textId="77777777" w:rsidR="00C96C90" w:rsidRPr="00EE35EA" w:rsidRDefault="00C96C90" w:rsidP="00C96C90">
      <w:pPr>
        <w:rPr>
          <w:rFonts w:cs="Arial"/>
          <w:color w:val="000000" w:themeColor="text1"/>
          <w:szCs w:val="22"/>
        </w:rPr>
      </w:pPr>
    </w:p>
    <w:p w14:paraId="73D26C1E" w14:textId="48D25F21" w:rsidR="00C96C90" w:rsidRPr="00EE35EA" w:rsidRDefault="006263B5" w:rsidP="005B1F33">
      <w:pPr>
        <w:tabs>
          <w:tab w:val="left" w:pos="993"/>
        </w:tabs>
        <w:rPr>
          <w:color w:val="000000" w:themeColor="text1"/>
        </w:rPr>
      </w:pPr>
      <w:r w:rsidRPr="00EE35EA">
        <w:rPr>
          <w:rFonts w:cs="Arial"/>
          <w:color w:val="000000" w:themeColor="text1"/>
          <w:szCs w:val="22"/>
        </w:rPr>
        <w:tab/>
      </w:r>
      <w:r w:rsidR="00C96C90" w:rsidRPr="00EE35EA">
        <w:rPr>
          <w:color w:val="000000" w:themeColor="text1"/>
        </w:rPr>
        <w:t>(1) DPN določi načrtovano prostorsko ureditev, območje DPN, prostorske izvedbene pogoje za graditev in izvedbo drugih posegov v tem območju in usmeritve za določitev namenske rabe prostora v občinskih prostorskih izvedbenih aktih. DPN določi tudi prostorske izvedbene akte občin, na katere neposredno vpliva ta uredba. DPN lahko določi tudi območje predkupne pravice države, v skladu s 199.</w:t>
      </w:r>
      <w:r w:rsidR="00C96C90" w:rsidRPr="00EE35EA">
        <w:rPr>
          <w:rFonts w:cs="Arial"/>
          <w:color w:val="000000" w:themeColor="text1"/>
          <w:szCs w:val="22"/>
        </w:rPr>
        <w:t xml:space="preserve"> </w:t>
      </w:r>
      <w:r w:rsidR="00C96C90" w:rsidRPr="00EE35EA">
        <w:rPr>
          <w:color w:val="000000" w:themeColor="text1"/>
        </w:rPr>
        <w:t>členom tega zakona.</w:t>
      </w:r>
    </w:p>
    <w:p w14:paraId="6A8AA059" w14:textId="77777777" w:rsidR="00C96C90" w:rsidRPr="00EE35EA" w:rsidRDefault="00C96C90" w:rsidP="006263B5">
      <w:pPr>
        <w:tabs>
          <w:tab w:val="left" w:pos="993"/>
        </w:tabs>
        <w:rPr>
          <w:rFonts w:cs="Arial"/>
          <w:color w:val="000000" w:themeColor="text1"/>
          <w:szCs w:val="22"/>
        </w:rPr>
      </w:pPr>
    </w:p>
    <w:p w14:paraId="6336746F" w14:textId="0DB2CB87" w:rsidR="00C96C90" w:rsidRPr="00EE35EA" w:rsidDel="00FA6100" w:rsidRDefault="006263B5" w:rsidP="00FA6100">
      <w:pPr>
        <w:tabs>
          <w:tab w:val="left" w:pos="993"/>
        </w:tabs>
        <w:rPr>
          <w:del w:id="1077" w:author="Barbara Radovan (MNVP)" w:date="2025-01-28T12:23:00Z"/>
          <w:color w:val="000000" w:themeColor="text1"/>
        </w:rPr>
      </w:pPr>
      <w:r w:rsidRPr="00EE35EA">
        <w:rPr>
          <w:rFonts w:cs="Arial"/>
          <w:color w:val="000000" w:themeColor="text1"/>
          <w:szCs w:val="22"/>
        </w:rPr>
        <w:tab/>
      </w:r>
      <w:del w:id="1078" w:author="Barbara Radovan (MNVP)" w:date="2025-01-28T12:23:00Z">
        <w:r w:rsidR="00C96C90" w:rsidRPr="00EE35EA" w:rsidDel="00FA6100">
          <w:rPr>
            <w:color w:val="000000" w:themeColor="text1"/>
          </w:rPr>
          <w:delText>(2) V uredbi o najustreznejši varianti se določi zasnova načrtovane prostorske ureditve in njeno območje. Določijo se lahko tudi omejitve in dopustni posegi v tem območju, če so potrebni, ter prostorski izvedbeni akti občin, na katere neposredno vpliva s tem. V uredbi o najustreznejši varianti se lahko določi tudi območje predkupne pravice države, v skladu s 199.</w:delText>
        </w:r>
        <w:r w:rsidR="00C96C90" w:rsidRPr="00EE35EA" w:rsidDel="00FA6100">
          <w:rPr>
            <w:rFonts w:cs="Arial"/>
            <w:color w:val="000000" w:themeColor="text1"/>
            <w:szCs w:val="22"/>
          </w:rPr>
          <w:delText xml:space="preserve"> </w:delText>
        </w:r>
        <w:r w:rsidR="00C96C90" w:rsidRPr="00EE35EA" w:rsidDel="00FA6100">
          <w:rPr>
            <w:color w:val="000000" w:themeColor="text1"/>
          </w:rPr>
          <w:delText>členom tega zakona.</w:delText>
        </w:r>
      </w:del>
    </w:p>
    <w:p w14:paraId="3B1DBB10" w14:textId="1F36BF81" w:rsidR="00C96C90" w:rsidRPr="00EE35EA" w:rsidDel="00FA6100" w:rsidRDefault="00C96C90" w:rsidP="00FA6100">
      <w:pPr>
        <w:tabs>
          <w:tab w:val="left" w:pos="993"/>
        </w:tabs>
        <w:rPr>
          <w:del w:id="1079" w:author="Barbara Radovan (MNVP)" w:date="2025-01-28T12:23:00Z"/>
          <w:rFonts w:cs="Arial"/>
          <w:color w:val="000000" w:themeColor="text1"/>
          <w:szCs w:val="22"/>
        </w:rPr>
      </w:pPr>
    </w:p>
    <w:p w14:paraId="7E9E2E80" w14:textId="01F8B7DE" w:rsidR="00C96C90" w:rsidRPr="00EE35EA" w:rsidDel="00FA6100" w:rsidRDefault="006263B5" w:rsidP="00FA6100">
      <w:pPr>
        <w:tabs>
          <w:tab w:val="left" w:pos="993"/>
        </w:tabs>
        <w:rPr>
          <w:del w:id="1080" w:author="Barbara Radovan (MNVP)" w:date="2025-01-28T12:23:00Z"/>
          <w:color w:val="000000" w:themeColor="text1"/>
        </w:rPr>
      </w:pPr>
      <w:del w:id="1081" w:author="Barbara Radovan (MNVP)" w:date="2025-01-28T12:23:00Z">
        <w:r w:rsidRPr="00EE35EA" w:rsidDel="00FA6100">
          <w:rPr>
            <w:rFonts w:cs="Arial"/>
            <w:color w:val="000000" w:themeColor="text1"/>
            <w:szCs w:val="22"/>
          </w:rPr>
          <w:lastRenderedPageBreak/>
          <w:tab/>
        </w:r>
        <w:r w:rsidR="00C96C90" w:rsidRPr="00EE35EA" w:rsidDel="00FA6100">
          <w:rPr>
            <w:color w:val="000000" w:themeColor="text1"/>
          </w:rPr>
          <w:delText>(3) S celovitim dovoljenjem se dovoli gradnja načrtovanih prostorskih ureditev. Če je treba v združenem postopku ali delnem združenem postopku izvesti tudi presojo vplivov na okolje, se s celovitim dovoljenjem odloči tudi o ustreznosti vplivov posega na okolje.</w:delText>
        </w:r>
      </w:del>
    </w:p>
    <w:p w14:paraId="156ACE9A" w14:textId="3DB263D7" w:rsidR="00C96C90" w:rsidRPr="00EE35EA" w:rsidDel="00FA6100" w:rsidRDefault="00C96C90" w:rsidP="00FA6100">
      <w:pPr>
        <w:tabs>
          <w:tab w:val="left" w:pos="993"/>
        </w:tabs>
        <w:rPr>
          <w:del w:id="1082" w:author="Barbara Radovan (MNVP)" w:date="2025-01-28T12:23:00Z"/>
          <w:rFonts w:cs="Arial"/>
          <w:color w:val="000000" w:themeColor="text1"/>
          <w:szCs w:val="22"/>
        </w:rPr>
      </w:pPr>
    </w:p>
    <w:p w14:paraId="3D84A537" w14:textId="2AB3464F" w:rsidR="00C96C90" w:rsidRPr="00EE35EA" w:rsidRDefault="006263B5" w:rsidP="00FA6100">
      <w:pPr>
        <w:tabs>
          <w:tab w:val="left" w:pos="993"/>
        </w:tabs>
        <w:rPr>
          <w:color w:val="000000" w:themeColor="text1"/>
        </w:rPr>
      </w:pPr>
      <w:del w:id="1083" w:author="Barbara Radovan (MNVP)" w:date="2025-01-28T12:23:00Z">
        <w:r w:rsidRPr="00EE35EA" w:rsidDel="00FA6100">
          <w:rPr>
            <w:rFonts w:cs="Arial"/>
            <w:color w:val="000000" w:themeColor="text1"/>
            <w:szCs w:val="22"/>
          </w:rPr>
          <w:tab/>
        </w:r>
        <w:r w:rsidR="00C96C90" w:rsidRPr="00EE35EA" w:rsidDel="00FA6100">
          <w:rPr>
            <w:color w:val="000000" w:themeColor="text1"/>
          </w:rPr>
          <w:delText>(4) Državni prostorski ureditveni načrt določi varovano območje prostorske ureditve državnega pomena, za katero je izdano celovito dovoljenje, usmeritve za določitev namenske rabe prostora v občinskih prostorskih izvedbenih aktih in prostorske izvedbene pogoje za urejanje te prostorske ureditve državnega pomena oziroma za izvedbo drugih posegov v prostor v tem območju. Državni prostorski ureditveni načrt določi tudi prostorske izvedbene akte občin, na katere ta uredba neposredno vpliva.</w:delText>
        </w:r>
      </w:del>
    </w:p>
    <w:p w14:paraId="24C2FC75" w14:textId="77777777" w:rsidR="00C96C90" w:rsidRPr="00EE35EA" w:rsidRDefault="00C96C90" w:rsidP="006263B5">
      <w:pPr>
        <w:tabs>
          <w:tab w:val="left" w:pos="993"/>
        </w:tabs>
        <w:rPr>
          <w:rFonts w:cs="Arial"/>
          <w:color w:val="000000" w:themeColor="text1"/>
          <w:szCs w:val="22"/>
        </w:rPr>
      </w:pPr>
    </w:p>
    <w:p w14:paraId="675BE74C" w14:textId="73D41AB0" w:rsidR="00C96C90" w:rsidRPr="00EE35EA" w:rsidRDefault="006263B5" w:rsidP="005B1F33">
      <w:pPr>
        <w:tabs>
          <w:tab w:val="left" w:pos="993"/>
        </w:tabs>
        <w:rPr>
          <w:color w:val="000000" w:themeColor="text1"/>
        </w:rPr>
      </w:pPr>
      <w:r w:rsidRPr="00EE35EA">
        <w:rPr>
          <w:rFonts w:cs="Arial"/>
          <w:color w:val="000000" w:themeColor="text1"/>
          <w:szCs w:val="22"/>
        </w:rPr>
        <w:tab/>
      </w:r>
      <w:r w:rsidR="00C96C90" w:rsidRPr="00EE35EA">
        <w:rPr>
          <w:color w:val="000000" w:themeColor="text1"/>
        </w:rPr>
        <w:t>(</w:t>
      </w:r>
      <w:del w:id="1084" w:author="Marjetka Čuš [2]" w:date="2025-02-12T10:31:00Z">
        <w:r w:rsidR="00C96C90" w:rsidRPr="00EE35EA" w:rsidDel="002304F9">
          <w:rPr>
            <w:color w:val="000000" w:themeColor="text1"/>
          </w:rPr>
          <w:delText>5</w:delText>
        </w:r>
      </w:del>
      <w:ins w:id="1085" w:author="Marjetka Čuš [2]" w:date="2025-02-12T10:31:00Z">
        <w:r w:rsidR="002304F9">
          <w:rPr>
            <w:color w:val="000000" w:themeColor="text1"/>
          </w:rPr>
          <w:t>2</w:t>
        </w:r>
      </w:ins>
      <w:r w:rsidR="00C96C90" w:rsidRPr="00EE35EA">
        <w:rPr>
          <w:color w:val="000000" w:themeColor="text1"/>
        </w:rPr>
        <w:t>) Območje DPN</w:t>
      </w:r>
      <w:del w:id="1086" w:author="Barbara Radovan (MNVP)" w:date="2025-01-28T12:23:00Z">
        <w:r w:rsidR="00C96C90" w:rsidRPr="00EE35EA" w:rsidDel="00FA6100">
          <w:rPr>
            <w:color w:val="000000" w:themeColor="text1"/>
          </w:rPr>
          <w:delText>,</w:delText>
        </w:r>
      </w:del>
      <w:r w:rsidR="00C96C90" w:rsidRPr="00EE35EA">
        <w:rPr>
          <w:color w:val="000000" w:themeColor="text1"/>
        </w:rPr>
        <w:t xml:space="preserve"> </w:t>
      </w:r>
      <w:del w:id="1087" w:author="Barbara Radovan (MNVP)" w:date="2025-01-28T12:23:00Z">
        <w:r w:rsidR="00C96C90" w:rsidRPr="00EE35EA" w:rsidDel="00FA6100">
          <w:rPr>
            <w:color w:val="000000" w:themeColor="text1"/>
          </w:rPr>
          <w:delText xml:space="preserve">območje najustreznejše variante in območje državnega prostorskega ureditvenega načrta </w:delText>
        </w:r>
      </w:del>
      <w:r w:rsidR="00C96C90" w:rsidRPr="00EE35EA">
        <w:rPr>
          <w:color w:val="000000" w:themeColor="text1"/>
        </w:rPr>
        <w:t>se določi</w:t>
      </w:r>
      <w:del w:id="1088" w:author="Barbara Radovan (MNVP)" w:date="2025-01-28T12:23:00Z">
        <w:r w:rsidR="00C96C90" w:rsidRPr="00EE35EA" w:rsidDel="00FA6100">
          <w:rPr>
            <w:color w:val="000000" w:themeColor="text1"/>
          </w:rPr>
          <w:delText>jo</w:delText>
        </w:r>
      </w:del>
      <w:r w:rsidR="00C96C90" w:rsidRPr="00EE35EA">
        <w:rPr>
          <w:color w:val="000000" w:themeColor="text1"/>
        </w:rPr>
        <w:t xml:space="preserve"> tako, da </w:t>
      </w:r>
      <w:del w:id="1089" w:author="Barbara Radovan (MNVP)" w:date="2025-01-28T12:23:00Z">
        <w:r w:rsidR="00C96C90" w:rsidRPr="00EE35EA" w:rsidDel="00FA6100">
          <w:rPr>
            <w:color w:val="000000" w:themeColor="text1"/>
          </w:rPr>
          <w:delText xml:space="preserve">jih </w:delText>
        </w:r>
      </w:del>
      <w:ins w:id="1090" w:author="Barbara Radovan (MNVP)" w:date="2025-01-28T12:23:00Z">
        <w:r w:rsidR="00FA6100">
          <w:rPr>
            <w:color w:val="000000" w:themeColor="text1"/>
          </w:rPr>
          <w:t>ga</w:t>
        </w:r>
        <w:r w:rsidR="00FA6100" w:rsidRPr="00EE35EA">
          <w:rPr>
            <w:color w:val="000000" w:themeColor="text1"/>
          </w:rPr>
          <w:t xml:space="preserve"> </w:t>
        </w:r>
      </w:ins>
      <w:r w:rsidR="00C96C90" w:rsidRPr="00EE35EA">
        <w:rPr>
          <w:color w:val="000000" w:themeColor="text1"/>
        </w:rPr>
        <w:t xml:space="preserve">je mogoče grafično prikazati v katastru nepremičnin. </w:t>
      </w:r>
      <w:del w:id="1091" w:author="Barbara Radovan (MNVP)" w:date="2025-01-28T12:24:00Z">
        <w:r w:rsidR="00C96C90" w:rsidRPr="00EE35EA" w:rsidDel="00FA6100">
          <w:rPr>
            <w:color w:val="000000" w:themeColor="text1"/>
          </w:rPr>
          <w:delText>Določi</w:delText>
        </w:r>
      </w:del>
      <w:del w:id="1092" w:author="Barbara Radovan (MNVP)" w:date="2025-01-28T12:23:00Z">
        <w:r w:rsidR="00C96C90" w:rsidRPr="00EE35EA" w:rsidDel="00FA6100">
          <w:rPr>
            <w:color w:val="000000" w:themeColor="text1"/>
          </w:rPr>
          <w:delText>jo</w:delText>
        </w:r>
      </w:del>
      <w:del w:id="1093" w:author="Barbara Radovan (MNVP)" w:date="2025-01-28T12:24:00Z">
        <w:r w:rsidR="00C96C90" w:rsidRPr="00EE35EA" w:rsidDel="00FA6100">
          <w:rPr>
            <w:color w:val="000000" w:themeColor="text1"/>
          </w:rPr>
          <w:delText xml:space="preserve"> se glede na znane podatke in podrobnost strokovnih podlag, ki so na voljo v posamezni fazi postopka.</w:delText>
        </w:r>
      </w:del>
    </w:p>
    <w:p w14:paraId="4BC543CC" w14:textId="77777777" w:rsidR="00C96C90" w:rsidRPr="00EE35EA" w:rsidRDefault="00C96C90" w:rsidP="00C96C90">
      <w:pPr>
        <w:rPr>
          <w:rFonts w:cs="Arial"/>
          <w:color w:val="000000" w:themeColor="text1"/>
          <w:szCs w:val="22"/>
        </w:rPr>
      </w:pPr>
    </w:p>
    <w:p w14:paraId="69C6C63E" w14:textId="77777777" w:rsidR="00C96C90" w:rsidRPr="00EE35EA" w:rsidRDefault="00C96C90" w:rsidP="00C96C90">
      <w:pPr>
        <w:rPr>
          <w:rFonts w:cs="Arial"/>
          <w:color w:val="000000" w:themeColor="text1"/>
          <w:szCs w:val="22"/>
        </w:rPr>
      </w:pPr>
    </w:p>
    <w:bookmarkEnd w:id="1074"/>
    <w:p w14:paraId="306EF626" w14:textId="5421FE2E" w:rsidR="00C96C90" w:rsidRPr="00EE35EA" w:rsidRDefault="006263B5" w:rsidP="2C5F60A9">
      <w:pPr>
        <w:tabs>
          <w:tab w:val="left" w:pos="993"/>
        </w:tabs>
        <w:rPr>
          <w:rFonts w:cs="Arial"/>
          <w:color w:val="000000" w:themeColor="text1"/>
        </w:rPr>
      </w:pPr>
      <w:r w:rsidRPr="00EE35EA">
        <w:rPr>
          <w:rFonts w:cs="Arial"/>
          <w:color w:val="000000" w:themeColor="text1"/>
          <w:szCs w:val="22"/>
        </w:rPr>
        <w:tab/>
      </w:r>
      <w:r w:rsidRPr="00EE35EA">
        <w:rPr>
          <w:rFonts w:cs="Arial"/>
          <w:color w:val="000000" w:themeColor="text1"/>
          <w:szCs w:val="22"/>
        </w:rPr>
        <w:tab/>
      </w:r>
      <w:r w:rsidRPr="00EE35EA">
        <w:rPr>
          <w:rFonts w:cs="Arial"/>
          <w:color w:val="000000" w:themeColor="text1"/>
          <w:szCs w:val="22"/>
        </w:rPr>
        <w:tab/>
      </w:r>
      <w:r w:rsidRPr="00EE35EA">
        <w:rPr>
          <w:rFonts w:cs="Arial"/>
          <w:color w:val="000000" w:themeColor="text1"/>
          <w:szCs w:val="22"/>
        </w:rPr>
        <w:tab/>
      </w:r>
      <w:r w:rsidR="67B264A7" w:rsidRPr="00EE35EA">
        <w:rPr>
          <w:rFonts w:cs="Arial"/>
          <w:color w:val="000000" w:themeColor="text1"/>
        </w:rPr>
        <w:t xml:space="preserve">. </w:t>
      </w:r>
    </w:p>
    <w:p w14:paraId="6FF76AFC" w14:textId="40706889" w:rsidR="18C0B193" w:rsidRPr="00EE35EA" w:rsidRDefault="18C0B193" w:rsidP="18C0B193">
      <w:pPr>
        <w:tabs>
          <w:tab w:val="left" w:pos="993"/>
        </w:tabs>
        <w:rPr>
          <w:rFonts w:cs="Arial"/>
          <w:color w:val="000000" w:themeColor="text1"/>
        </w:rPr>
      </w:pPr>
    </w:p>
    <w:p w14:paraId="45FBA0AB" w14:textId="6C2D3EB5" w:rsidR="7155760C" w:rsidRPr="00EE35EA" w:rsidDel="00FA6100" w:rsidRDefault="7155760C" w:rsidP="005B1F33">
      <w:pPr>
        <w:jc w:val="center"/>
        <w:rPr>
          <w:del w:id="1094" w:author="Barbara Radovan (MNVP)" w:date="2025-01-28T12:24:00Z"/>
          <w:rFonts w:eastAsia="Arial"/>
          <w:color w:val="000000" w:themeColor="text1"/>
        </w:rPr>
      </w:pPr>
      <w:del w:id="1095" w:author="Barbara Radovan (MNVP)" w:date="2025-01-28T12:24:00Z">
        <w:r w:rsidRPr="00EE35EA" w:rsidDel="00FA6100">
          <w:rPr>
            <w:rFonts w:eastAsia="Arial"/>
            <w:color w:val="000000" w:themeColor="text1"/>
          </w:rPr>
          <w:delText>84.</w:delText>
        </w:r>
        <w:r w:rsidRPr="00EE35EA" w:rsidDel="00FA6100">
          <w:rPr>
            <w:rFonts w:eastAsia="Arial" w:cs="Arial"/>
            <w:color w:val="000000" w:themeColor="text1"/>
            <w:szCs w:val="22"/>
          </w:rPr>
          <w:delText xml:space="preserve"> </w:delText>
        </w:r>
        <w:r w:rsidRPr="00EE35EA" w:rsidDel="00FA6100">
          <w:rPr>
            <w:rFonts w:eastAsia="Arial"/>
            <w:color w:val="000000" w:themeColor="text1"/>
          </w:rPr>
          <w:delText>člen</w:delText>
        </w:r>
        <w:r w:rsidRPr="00EE35EA" w:rsidDel="00FA6100">
          <w:rPr>
            <w:rFonts w:eastAsia="Arial" w:cs="Arial"/>
            <w:color w:val="000000" w:themeColor="text1"/>
            <w:szCs w:val="22"/>
          </w:rPr>
          <w:delText xml:space="preserve"> </w:delText>
        </w:r>
      </w:del>
    </w:p>
    <w:p w14:paraId="33501B24" w14:textId="6B60517F" w:rsidR="7155760C" w:rsidRPr="00EE35EA" w:rsidDel="00FA6100" w:rsidRDefault="7155760C" w:rsidP="005B1F33">
      <w:pPr>
        <w:jc w:val="center"/>
        <w:rPr>
          <w:del w:id="1096" w:author="Barbara Radovan (MNVP)" w:date="2025-01-28T12:24:00Z"/>
          <w:rFonts w:eastAsia="Arial"/>
          <w:color w:val="000000" w:themeColor="text1"/>
        </w:rPr>
      </w:pPr>
      <w:del w:id="1097" w:author="Barbara Radovan (MNVP)" w:date="2025-01-28T12:24:00Z">
        <w:r w:rsidRPr="00EE35EA" w:rsidDel="00FA6100">
          <w:rPr>
            <w:rFonts w:eastAsia="Arial"/>
            <w:color w:val="000000" w:themeColor="text1"/>
          </w:rPr>
          <w:delText>(celovita presoja vplivov na okolje pri državnem prostorskem načrtovanju)</w:delText>
        </w:r>
        <w:r w:rsidRPr="00EE35EA" w:rsidDel="00FA6100">
          <w:rPr>
            <w:rFonts w:eastAsia="Arial" w:cs="Arial"/>
            <w:color w:val="000000" w:themeColor="text1"/>
            <w:szCs w:val="22"/>
          </w:rPr>
          <w:delText xml:space="preserve"> </w:delText>
        </w:r>
      </w:del>
    </w:p>
    <w:p w14:paraId="56992532" w14:textId="0DCCD9A3" w:rsidR="7155760C" w:rsidRPr="00EE35EA" w:rsidDel="00FA6100" w:rsidRDefault="7155760C">
      <w:pPr>
        <w:rPr>
          <w:del w:id="1098" w:author="Barbara Radovan (MNVP)" w:date="2025-01-28T12:24:00Z"/>
          <w:rFonts w:eastAsia="Arial" w:cs="Arial"/>
          <w:color w:val="000000" w:themeColor="text1"/>
          <w:szCs w:val="22"/>
        </w:rPr>
      </w:pPr>
      <w:del w:id="1099" w:author="Barbara Radovan (MNVP)" w:date="2025-01-28T12:24:00Z">
        <w:r w:rsidRPr="00EE35EA" w:rsidDel="00FA6100">
          <w:rPr>
            <w:rFonts w:eastAsia="Arial" w:cs="Arial"/>
            <w:color w:val="000000" w:themeColor="text1"/>
            <w:szCs w:val="22"/>
          </w:rPr>
          <w:delText xml:space="preserve"> </w:delText>
        </w:r>
      </w:del>
    </w:p>
    <w:p w14:paraId="4F718A39" w14:textId="583E22F6" w:rsidR="7155760C" w:rsidRPr="00EE35EA" w:rsidDel="00FA6100" w:rsidRDefault="7155760C" w:rsidP="005B1F33">
      <w:pPr>
        <w:ind w:firstLine="990"/>
        <w:rPr>
          <w:del w:id="1100" w:author="Barbara Radovan (MNVP)" w:date="2025-01-28T12:24:00Z"/>
          <w:rFonts w:eastAsia="Arial"/>
          <w:color w:val="000000" w:themeColor="text1"/>
        </w:rPr>
      </w:pPr>
      <w:del w:id="1101" w:author="Barbara Radovan (MNVP)" w:date="2025-01-28T12:24:00Z">
        <w:r w:rsidRPr="00EE35EA" w:rsidDel="00FA6100">
          <w:rPr>
            <w:rFonts w:eastAsia="Arial"/>
            <w:color w:val="000000" w:themeColor="text1"/>
          </w:rPr>
          <w:delText>(1) Za DPN in uredbo o najustreznejši varianti se izvede celovita presoja vplivov na okolje. Obseg in vsebina okoljskega poročila se prilagodita načrtovanim prostorskim ureditvam.</w:delText>
        </w:r>
        <w:r w:rsidRPr="00EE35EA" w:rsidDel="00FA6100">
          <w:rPr>
            <w:rFonts w:eastAsia="Arial" w:cs="Arial"/>
            <w:color w:val="000000" w:themeColor="text1"/>
            <w:szCs w:val="22"/>
          </w:rPr>
          <w:delText xml:space="preserve"> </w:delText>
        </w:r>
      </w:del>
    </w:p>
    <w:p w14:paraId="4EF03711" w14:textId="666CCAAE" w:rsidR="7155760C" w:rsidRPr="00EE35EA" w:rsidDel="00FA6100" w:rsidRDefault="7155760C">
      <w:pPr>
        <w:rPr>
          <w:del w:id="1102" w:author="Barbara Radovan (MNVP)" w:date="2025-01-28T12:24:00Z"/>
          <w:rFonts w:eastAsia="Arial" w:cs="Arial"/>
          <w:color w:val="000000" w:themeColor="text1"/>
          <w:szCs w:val="22"/>
        </w:rPr>
      </w:pPr>
      <w:del w:id="1103" w:author="Barbara Radovan (MNVP)" w:date="2025-01-28T12:24:00Z">
        <w:r w:rsidRPr="00EE35EA" w:rsidDel="00FA6100">
          <w:rPr>
            <w:rFonts w:eastAsia="Arial" w:cs="Arial"/>
            <w:color w:val="000000" w:themeColor="text1"/>
            <w:szCs w:val="22"/>
          </w:rPr>
          <w:delText xml:space="preserve"> </w:delText>
        </w:r>
      </w:del>
    </w:p>
    <w:p w14:paraId="07751C52" w14:textId="3EB01420" w:rsidR="7155760C" w:rsidRPr="00EE35EA" w:rsidDel="00FA6100" w:rsidRDefault="7155760C" w:rsidP="005B1F33">
      <w:pPr>
        <w:ind w:firstLine="990"/>
        <w:rPr>
          <w:del w:id="1104" w:author="Barbara Radovan (MNVP)" w:date="2025-01-28T12:24:00Z"/>
          <w:rFonts w:eastAsia="Arial"/>
          <w:color w:val="000000" w:themeColor="text1"/>
        </w:rPr>
      </w:pPr>
      <w:del w:id="1105" w:author="Barbara Radovan (MNVP)" w:date="2025-01-28T12:24:00Z">
        <w:r w:rsidRPr="00EE35EA" w:rsidDel="00FA6100">
          <w:rPr>
            <w:rFonts w:eastAsia="Arial"/>
            <w:color w:val="000000" w:themeColor="text1"/>
          </w:rPr>
          <w:delText>(2) Ne glede na prejšnji odstavek celovite presoje vplivov na okolje v postopku DPN ali združenem postopku ni treba izvesti, če pripravljavec o tem pridobi mnenje ministrstva, pristojnega za celovito presojo vplivov na okolje. Pripravljavec lahko zaprosi za mnenje, če oceni, da se s tema aktoma ne načrtujejo prostorske ureditve:</w:delText>
        </w:r>
        <w:r w:rsidRPr="00EE35EA" w:rsidDel="00FA6100">
          <w:rPr>
            <w:rFonts w:eastAsia="Arial" w:cs="Arial"/>
            <w:color w:val="000000" w:themeColor="text1"/>
            <w:szCs w:val="22"/>
          </w:rPr>
          <w:delText xml:space="preserve"> </w:delText>
        </w:r>
      </w:del>
    </w:p>
    <w:p w14:paraId="01F6017D" w14:textId="7059D487" w:rsidR="7155760C" w:rsidRPr="00EE35EA" w:rsidDel="00FA6100" w:rsidRDefault="7155760C" w:rsidP="005B1F33">
      <w:pPr>
        <w:pStyle w:val="Odstavekseznama"/>
        <w:numPr>
          <w:ilvl w:val="0"/>
          <w:numId w:val="11"/>
        </w:numPr>
        <w:rPr>
          <w:del w:id="1106" w:author="Barbara Radovan (MNVP)" w:date="2025-01-28T12:24:00Z"/>
          <w:rFonts w:eastAsia="Arial"/>
          <w:color w:val="000000" w:themeColor="text1"/>
        </w:rPr>
      </w:pPr>
      <w:del w:id="1107" w:author="Barbara Radovan (MNVP)" w:date="2025-01-28T12:24:00Z">
        <w:r w:rsidRPr="00EE35EA" w:rsidDel="00FA6100">
          <w:rPr>
            <w:rFonts w:eastAsia="Arial"/>
            <w:color w:val="000000" w:themeColor="text1"/>
          </w:rPr>
          <w:delText>ki bi bile poseg v okolje, za katerega je treba izvesti presojo vplivov na okolje, v skladu s predpisi, ki urejajo varstvo okolja;</w:delText>
        </w:r>
        <w:r w:rsidRPr="00EE35EA" w:rsidDel="00FA6100">
          <w:rPr>
            <w:rFonts w:eastAsia="Arial" w:cs="Arial"/>
            <w:color w:val="000000" w:themeColor="text1"/>
            <w:szCs w:val="22"/>
          </w:rPr>
          <w:delText xml:space="preserve"> </w:delText>
        </w:r>
      </w:del>
    </w:p>
    <w:p w14:paraId="2C096BC2" w14:textId="45E42A20" w:rsidR="7155760C" w:rsidRPr="00EE35EA" w:rsidDel="00FA6100" w:rsidRDefault="7155760C" w:rsidP="005B1F33">
      <w:pPr>
        <w:pStyle w:val="Odstavekseznama"/>
        <w:numPr>
          <w:ilvl w:val="0"/>
          <w:numId w:val="10"/>
        </w:numPr>
        <w:rPr>
          <w:del w:id="1108" w:author="Barbara Radovan (MNVP)" w:date="2025-01-28T12:24:00Z"/>
          <w:rFonts w:eastAsia="Arial"/>
          <w:color w:val="000000" w:themeColor="text1"/>
        </w:rPr>
      </w:pPr>
      <w:del w:id="1109" w:author="Barbara Radovan (MNVP)" w:date="2025-01-28T12:24:00Z">
        <w:r w:rsidRPr="00EE35EA" w:rsidDel="00FA6100">
          <w:rPr>
            <w:rFonts w:eastAsia="Arial"/>
            <w:color w:val="000000" w:themeColor="text1"/>
          </w:rPr>
          <w:delText>za katere je zahtevana presoja sprejemljivosti na varovana območja ali</w:delText>
        </w:r>
        <w:r w:rsidRPr="00EE35EA" w:rsidDel="00FA6100">
          <w:rPr>
            <w:rFonts w:eastAsia="Arial" w:cs="Arial"/>
            <w:color w:val="000000" w:themeColor="text1"/>
            <w:szCs w:val="22"/>
          </w:rPr>
          <w:delText xml:space="preserve"> </w:delText>
        </w:r>
      </w:del>
    </w:p>
    <w:p w14:paraId="4E2741DF" w14:textId="55F3C987" w:rsidR="7155760C" w:rsidRPr="00EE35EA" w:rsidDel="00FA6100" w:rsidRDefault="7155760C" w:rsidP="005B1F33">
      <w:pPr>
        <w:pStyle w:val="Odstavekseznama"/>
        <w:numPr>
          <w:ilvl w:val="0"/>
          <w:numId w:val="9"/>
        </w:numPr>
        <w:rPr>
          <w:del w:id="1110" w:author="Barbara Radovan (MNVP)" w:date="2025-01-28T12:24:00Z"/>
          <w:rFonts w:eastAsia="Arial"/>
          <w:color w:val="000000" w:themeColor="text1"/>
        </w:rPr>
      </w:pPr>
      <w:del w:id="1111" w:author="Barbara Radovan (MNVP)" w:date="2025-01-28T12:24:00Z">
        <w:r w:rsidRPr="00EE35EA" w:rsidDel="00FA6100">
          <w:rPr>
            <w:rFonts w:eastAsia="Arial"/>
            <w:color w:val="000000" w:themeColor="text1"/>
          </w:rPr>
          <w:delText>ki bi lahko pomembneje vplivale na okolje.</w:delText>
        </w:r>
        <w:r w:rsidRPr="00EE35EA" w:rsidDel="00FA6100">
          <w:rPr>
            <w:rFonts w:eastAsia="Arial" w:cs="Arial"/>
            <w:color w:val="000000" w:themeColor="text1"/>
            <w:szCs w:val="22"/>
          </w:rPr>
          <w:delText xml:space="preserve"> </w:delText>
        </w:r>
      </w:del>
    </w:p>
    <w:p w14:paraId="2149331B" w14:textId="4FB650BA" w:rsidR="008D1885" w:rsidRPr="00EE35EA" w:rsidDel="00FA6100" w:rsidRDefault="004E2574">
      <w:pPr>
        <w:pStyle w:val="zamik"/>
        <w:pBdr>
          <w:top w:val="none" w:sz="0" w:space="12" w:color="auto"/>
        </w:pBdr>
        <w:spacing w:before="210" w:after="210"/>
        <w:jc w:val="both"/>
        <w:rPr>
          <w:del w:id="1112" w:author="Barbara Radovan (MNVP)" w:date="2025-01-28T12:24:00Z"/>
          <w:rFonts w:ascii="Arial" w:eastAsia="Arial" w:hAnsi="Arial" w:cs="Arial"/>
          <w:color w:val="000000" w:themeColor="text1"/>
          <w:sz w:val="21"/>
          <w:szCs w:val="21"/>
          <w:lang w:val="sl-SI"/>
        </w:rPr>
      </w:pPr>
      <w:del w:id="1113" w:author="Barbara Radovan (MNVP)" w:date="2025-01-28T12:24:00Z">
        <w:r w:rsidRPr="00E62BA0" w:rsidDel="00FA6100">
          <w:rPr>
            <w:rFonts w:eastAsia="Arial" w:cs="Arial"/>
            <w:color w:val="000000" w:themeColor="text1"/>
            <w:sz w:val="21"/>
            <w:szCs w:val="21"/>
            <w:lang w:val="sl-SI"/>
          </w:rPr>
          <w:delText>(3) Ministrstvo, pristojno za celovito presojo vplivov na okolje, o mnenju iz prejšnjega odstavka obvesti pripravljavca v 30 dneh po prejetju zaprosila. To mnenje se skupaj s sklepom o pripravi DPN ali izvedbi združenega postopka (v nadaljnjem besedilu: sklep o pripravi) objavi v prostorskem informacijskem sistemu.</w:delText>
        </w:r>
      </w:del>
    </w:p>
    <w:p w14:paraId="6BEA8D93" w14:textId="6583DC71" w:rsidR="7155760C" w:rsidRPr="00EE35EA" w:rsidDel="00FA6100" w:rsidRDefault="7155760C">
      <w:pPr>
        <w:rPr>
          <w:del w:id="1114" w:author="Barbara Radovan (MNVP)" w:date="2025-01-28T12:24:00Z"/>
          <w:rFonts w:eastAsia="Arial" w:cs="Arial"/>
          <w:color w:val="000000" w:themeColor="text1"/>
          <w:szCs w:val="22"/>
        </w:rPr>
      </w:pPr>
      <w:del w:id="1115" w:author="Barbara Radovan (MNVP)" w:date="2025-01-28T12:24:00Z">
        <w:r w:rsidRPr="00EE35EA" w:rsidDel="00FA6100">
          <w:rPr>
            <w:rFonts w:eastAsia="Arial" w:cs="Arial"/>
            <w:color w:val="000000" w:themeColor="text1"/>
            <w:szCs w:val="22"/>
          </w:rPr>
          <w:delText xml:space="preserve"> </w:delText>
        </w:r>
      </w:del>
    </w:p>
    <w:p w14:paraId="4827EC44" w14:textId="1D97DF8A" w:rsidR="7155760C" w:rsidRPr="00E11027" w:rsidRDefault="7155760C" w:rsidP="00A52A1A">
      <w:pPr>
        <w:ind w:firstLine="990"/>
        <w:rPr>
          <w:rFonts w:eastAsia="Arial"/>
          <w:strike/>
          <w:color w:val="000000" w:themeColor="text1"/>
        </w:rPr>
      </w:pPr>
      <w:ins w:id="1116" w:author="Marjetka Čuš" w:date="2025-01-16T16:53:00Z">
        <w:del w:id="1117" w:author="Barbara Radovan (MNVP)" w:date="2025-01-28T12:24:00Z">
          <w:r w:rsidRPr="00EE35EA" w:rsidDel="00FA6100">
            <w:rPr>
              <w:rFonts w:eastAsia="Arial" w:cs="Arial"/>
              <w:color w:val="000000" w:themeColor="text1"/>
              <w:szCs w:val="22"/>
            </w:rPr>
            <w:delText>(3) Pripravljavec pridobi mnenje</w:delText>
          </w:r>
        </w:del>
      </w:ins>
      <w:ins w:id="1118" w:author="Marjetka Čuš [2]" w:date="2025-01-17T13:15:00Z">
        <w:del w:id="1119" w:author="Barbara Radovan (MNVP)" w:date="2025-01-28T12:24:00Z">
          <w:r w:rsidR="005D7460" w:rsidRPr="00EE35EA" w:rsidDel="00FA6100">
            <w:rPr>
              <w:rFonts w:eastAsia="Arial" w:cs="Arial"/>
              <w:color w:val="000000" w:themeColor="text1"/>
              <w:szCs w:val="22"/>
            </w:rPr>
            <w:delText xml:space="preserve"> </w:delText>
          </w:r>
        </w:del>
      </w:ins>
      <w:del w:id="1120" w:author="Barbara Radovan (MNVP)" w:date="2025-01-28T12:24:00Z">
        <w:r w:rsidR="005D7460" w:rsidRPr="00EE35EA" w:rsidDel="00FA6100">
          <w:rPr>
            <w:rFonts w:eastAsia="Arial" w:cs="Arial"/>
            <w:color w:val="000000" w:themeColor="text1"/>
            <w:szCs w:val="22"/>
          </w:rPr>
          <w:delText>zavoda</w:delText>
        </w:r>
      </w:del>
      <w:ins w:id="1121" w:author="Marjetka Čuš" w:date="2025-01-16T16:53:00Z">
        <w:del w:id="1122" w:author="Barbara Radovan (MNVP)" w:date="2025-01-28T12:24:00Z">
          <w:r w:rsidRPr="00EE35EA" w:rsidDel="00FA6100">
            <w:rPr>
              <w:rFonts w:eastAsia="Arial" w:cs="Arial"/>
              <w:color w:val="000000" w:themeColor="text1"/>
              <w:szCs w:val="22"/>
            </w:rPr>
            <w:delText xml:space="preserve"> ministrstva</w:delText>
          </w:r>
        </w:del>
      </w:ins>
      <w:del w:id="1123" w:author="Barbara Radovan (MNVP)" w:date="2025-01-28T12:24:00Z">
        <w:r w:rsidRPr="00EE35EA" w:rsidDel="00FA6100">
          <w:rPr>
            <w:rFonts w:eastAsia="Arial"/>
            <w:color w:val="000000" w:themeColor="text1"/>
          </w:rPr>
          <w:delText xml:space="preserve">, pristojnega za ohranjanje narave, o verjetno pomembnih vplivih na varovana območja in o obveznosti izvedbe presoje sprejemljivosti. </w:delText>
        </w:r>
        <w:r w:rsidR="004E2574" w:rsidRPr="00EE35EA" w:rsidDel="00FA6100">
          <w:rPr>
            <w:rFonts w:eastAsia="Arial" w:cs="Arial"/>
            <w:color w:val="000000" w:themeColor="text1"/>
            <w:sz w:val="21"/>
            <w:szCs w:val="21"/>
          </w:rPr>
          <w:delText>Zavod izda mnenje v 30 dneh od prejetja zaprosila. To mnenje se skupaj s sklepom o pripravi objavi v prostorskem informacijskem sistemu. Mnenje zavoda glede obveznosti izvedbe presoje sprejemljivosti</w:delText>
        </w:r>
      </w:del>
      <w:ins w:id="1124" w:author="Marjetka Čuš" w:date="2025-01-16T16:53:00Z">
        <w:del w:id="1125" w:author="Barbara Radovan (MNVP)" w:date="2025-01-28T12:24:00Z">
          <w:r w:rsidRPr="00EE35EA" w:rsidDel="00FA6100">
            <w:rPr>
              <w:rFonts w:eastAsia="Arial" w:cs="Arial"/>
              <w:strike/>
              <w:color w:val="000000" w:themeColor="text1"/>
              <w:szCs w:val="22"/>
            </w:rPr>
            <w:delText>To mnenje</w:delText>
          </w:r>
        </w:del>
      </w:ins>
      <w:del w:id="1126" w:author="Barbara Radovan (MNVP)" w:date="2025-01-28T12:24:00Z">
        <w:r w:rsidRPr="00EE35EA" w:rsidDel="00FA6100">
          <w:rPr>
            <w:rFonts w:eastAsia="Arial"/>
            <w:strike/>
            <w:color w:val="000000" w:themeColor="text1"/>
          </w:rPr>
          <w:delText xml:space="preserve"> je zavezujoče</w:delText>
        </w:r>
      </w:del>
      <w:r w:rsidRPr="00EE35EA">
        <w:rPr>
          <w:rFonts w:eastAsia="Arial"/>
          <w:strike/>
          <w:color w:val="000000" w:themeColor="text1"/>
        </w:rPr>
        <w:t>.</w:t>
      </w:r>
    </w:p>
    <w:p w14:paraId="2B8C6FC8" w14:textId="77777777" w:rsidR="00C96C90" w:rsidRPr="00E11027" w:rsidRDefault="00C96C90" w:rsidP="00C96C90">
      <w:pPr>
        <w:rPr>
          <w:ins w:id="1127" w:author="Marjetka Čuš" w:date="2025-01-16T16:53:00Z"/>
          <w:rFonts w:cs="Arial"/>
          <w:color w:val="000000" w:themeColor="text1"/>
          <w:szCs w:val="22"/>
        </w:rPr>
      </w:pPr>
    </w:p>
    <w:p w14:paraId="2C68C82B" w14:textId="6BFE8536" w:rsidR="00C96C90" w:rsidRPr="00E11027" w:rsidRDefault="006263B5" w:rsidP="18C0B193">
      <w:pPr>
        <w:rPr>
          <w:ins w:id="1128" w:author="Marjetka Čuš" w:date="2025-01-16T16:53:00Z"/>
          <w:rFonts w:cs="Arial"/>
          <w:color w:val="000000" w:themeColor="text1"/>
        </w:rPr>
      </w:pPr>
      <w:r w:rsidRPr="00E11027">
        <w:rPr>
          <w:rFonts w:cs="Arial"/>
          <w:color w:val="000000" w:themeColor="text1"/>
          <w:szCs w:val="22"/>
        </w:rPr>
        <w:tab/>
      </w:r>
      <w:r w:rsidRPr="00E11027">
        <w:rPr>
          <w:rFonts w:cs="Arial"/>
          <w:color w:val="000000" w:themeColor="text1"/>
          <w:szCs w:val="22"/>
        </w:rPr>
        <w:tab/>
      </w:r>
      <w:r w:rsidRPr="00E11027">
        <w:rPr>
          <w:rFonts w:cs="Arial"/>
          <w:color w:val="000000" w:themeColor="text1"/>
          <w:szCs w:val="22"/>
        </w:rPr>
        <w:tab/>
      </w:r>
      <w:r w:rsidRPr="00E11027">
        <w:rPr>
          <w:rFonts w:cs="Arial"/>
          <w:color w:val="000000" w:themeColor="text1"/>
          <w:szCs w:val="22"/>
        </w:rPr>
        <w:tab/>
      </w:r>
      <w:r w:rsidRPr="00E11027">
        <w:rPr>
          <w:rFonts w:cs="Arial"/>
          <w:color w:val="000000" w:themeColor="text1"/>
          <w:szCs w:val="22"/>
        </w:rPr>
        <w:tab/>
      </w:r>
    </w:p>
    <w:p w14:paraId="6EF55732" w14:textId="1D452823" w:rsidR="1BF7B3F0" w:rsidRPr="00E11027" w:rsidRDefault="1BF7B3F0" w:rsidP="00A52A1A">
      <w:pPr>
        <w:jc w:val="center"/>
        <w:rPr>
          <w:rFonts w:eastAsia="Arial"/>
          <w:color w:val="000000" w:themeColor="text1"/>
        </w:rPr>
      </w:pPr>
      <w:r w:rsidRPr="00E11027">
        <w:rPr>
          <w:rFonts w:eastAsia="Arial"/>
          <w:color w:val="000000" w:themeColor="text1"/>
        </w:rPr>
        <w:t>85.</w:t>
      </w:r>
      <w:r w:rsidRPr="00E11027">
        <w:rPr>
          <w:rFonts w:eastAsia="Arial" w:cs="Arial"/>
          <w:color w:val="000000" w:themeColor="text1"/>
          <w:szCs w:val="22"/>
        </w:rPr>
        <w:t xml:space="preserve"> </w:t>
      </w:r>
      <w:r w:rsidRPr="00E11027">
        <w:rPr>
          <w:rFonts w:eastAsia="Arial"/>
          <w:color w:val="000000" w:themeColor="text1"/>
        </w:rPr>
        <w:t>člen</w:t>
      </w:r>
      <w:ins w:id="1129" w:author="Marjetka Čuš" w:date="2025-01-16T16:53:00Z">
        <w:r w:rsidRPr="00E11027">
          <w:rPr>
            <w:rFonts w:eastAsia="Arial" w:cs="Arial"/>
            <w:color w:val="000000" w:themeColor="text1"/>
            <w:szCs w:val="22"/>
          </w:rPr>
          <w:t xml:space="preserve"> </w:t>
        </w:r>
      </w:ins>
    </w:p>
    <w:p w14:paraId="0FAB4F75" w14:textId="206E2F97" w:rsidR="1BF7B3F0" w:rsidRPr="00E11027" w:rsidRDefault="1BF7B3F0" w:rsidP="00A52A1A">
      <w:pPr>
        <w:jc w:val="center"/>
        <w:rPr>
          <w:rFonts w:eastAsia="Arial"/>
          <w:color w:val="000000" w:themeColor="text1"/>
        </w:rPr>
      </w:pPr>
      <w:r w:rsidRPr="00E11027">
        <w:rPr>
          <w:rFonts w:eastAsia="Arial"/>
          <w:color w:val="000000" w:themeColor="text1"/>
        </w:rPr>
        <w:t>(udeleženci postopk</w:t>
      </w:r>
      <w:ins w:id="1130" w:author="Barbara Radovan (MNVP)" w:date="2025-01-28T12:24:00Z">
        <w:r w:rsidR="00FA6100">
          <w:rPr>
            <w:rFonts w:eastAsia="Arial"/>
            <w:color w:val="000000" w:themeColor="text1"/>
          </w:rPr>
          <w:t xml:space="preserve">a </w:t>
        </w:r>
      </w:ins>
      <w:ins w:id="1131" w:author="Barbara Radovan (MNVP)" w:date="2025-01-28T12:25:00Z">
        <w:r w:rsidR="00FA6100">
          <w:rPr>
            <w:rFonts w:eastAsia="Arial"/>
            <w:color w:val="000000" w:themeColor="text1"/>
          </w:rPr>
          <w:t>priprave DPN</w:t>
        </w:r>
      </w:ins>
      <w:del w:id="1132" w:author="Barbara Radovan (MNVP)" w:date="2025-01-28T12:24:00Z">
        <w:r w:rsidRPr="00E11027" w:rsidDel="00FA6100">
          <w:rPr>
            <w:rFonts w:eastAsia="Arial"/>
            <w:color w:val="000000" w:themeColor="text1"/>
          </w:rPr>
          <w:delText>ov državnega prostorskega načrtovanja</w:delText>
        </w:r>
      </w:del>
      <w:r w:rsidRPr="00E11027">
        <w:rPr>
          <w:rFonts w:eastAsia="Arial"/>
          <w:color w:val="000000" w:themeColor="text1"/>
        </w:rPr>
        <w:t>)</w:t>
      </w:r>
      <w:r w:rsidRPr="00E11027">
        <w:rPr>
          <w:rFonts w:eastAsia="Arial" w:cs="Arial"/>
          <w:color w:val="000000" w:themeColor="text1"/>
          <w:szCs w:val="22"/>
        </w:rPr>
        <w:t xml:space="preserve"> </w:t>
      </w:r>
    </w:p>
    <w:p w14:paraId="5567E42E" w14:textId="1AC0C99B" w:rsidR="1BF7B3F0" w:rsidRPr="00E11027" w:rsidRDefault="1BF7B3F0">
      <w:pPr>
        <w:rPr>
          <w:rFonts w:eastAsia="Arial" w:cs="Arial"/>
          <w:color w:val="000000" w:themeColor="text1"/>
          <w:szCs w:val="22"/>
        </w:rPr>
      </w:pPr>
      <w:r w:rsidRPr="00E11027">
        <w:rPr>
          <w:rFonts w:eastAsia="Arial" w:cs="Arial"/>
          <w:color w:val="000000" w:themeColor="text1"/>
          <w:szCs w:val="22"/>
        </w:rPr>
        <w:lastRenderedPageBreak/>
        <w:t xml:space="preserve"> </w:t>
      </w:r>
    </w:p>
    <w:p w14:paraId="0D56209D" w14:textId="7FF53A3A" w:rsidR="1BF7B3F0" w:rsidRPr="00E11027" w:rsidRDefault="1BF7B3F0" w:rsidP="001D281E">
      <w:pPr>
        <w:ind w:firstLine="990"/>
        <w:rPr>
          <w:rFonts w:eastAsia="Arial"/>
          <w:color w:val="000000" w:themeColor="text1"/>
        </w:rPr>
      </w:pPr>
      <w:r w:rsidRPr="00E11027">
        <w:rPr>
          <w:rFonts w:eastAsia="Arial"/>
          <w:color w:val="000000" w:themeColor="text1"/>
        </w:rPr>
        <w:t xml:space="preserve">(1) Pobudnik </w:t>
      </w:r>
      <w:del w:id="1133" w:author="Barbara Radovan (MNVP)" w:date="2025-01-28T12:27:00Z">
        <w:r w:rsidRPr="00E11027" w:rsidDel="00FA6100">
          <w:rPr>
            <w:rFonts w:eastAsia="Arial"/>
            <w:color w:val="000000" w:themeColor="text1"/>
          </w:rPr>
          <w:delText xml:space="preserve">izvedbe </w:delText>
        </w:r>
      </w:del>
      <w:r w:rsidRPr="00E11027">
        <w:rPr>
          <w:rFonts w:eastAsia="Arial"/>
          <w:color w:val="000000" w:themeColor="text1"/>
        </w:rPr>
        <w:t xml:space="preserve">postopka </w:t>
      </w:r>
      <w:del w:id="1134" w:author="Barbara Radovan (MNVP)" w:date="2025-01-28T12:25:00Z">
        <w:r w:rsidRPr="00E11027" w:rsidDel="00FA6100">
          <w:rPr>
            <w:rFonts w:eastAsia="Arial"/>
            <w:color w:val="000000" w:themeColor="text1"/>
          </w:rPr>
          <w:delText>državnega prostorskega načrtovanja</w:delText>
        </w:r>
      </w:del>
      <w:ins w:id="1135" w:author="Barbara Radovan (MNVP)" w:date="2025-01-28T12:25:00Z">
        <w:r w:rsidR="00FA6100">
          <w:rPr>
            <w:rFonts w:eastAsia="Arial"/>
            <w:color w:val="000000" w:themeColor="text1"/>
          </w:rPr>
          <w:t>priprave DPN</w:t>
        </w:r>
      </w:ins>
      <w:r w:rsidRPr="00E11027">
        <w:rPr>
          <w:rFonts w:eastAsia="Arial"/>
          <w:color w:val="000000" w:themeColor="text1"/>
        </w:rPr>
        <w:t xml:space="preserve"> je ministrstvo, v pristojnost katerega spada prostorska ureditev</w:t>
      </w:r>
      <w:del w:id="1136" w:author="Marjetka Čuš" w:date="2025-01-16T16:53:00Z">
        <w:r w:rsidR="004E2574" w:rsidRPr="00E11027">
          <w:rPr>
            <w:rFonts w:eastAsia="Arial" w:cs="Arial"/>
            <w:color w:val="000000" w:themeColor="text1"/>
            <w:sz w:val="21"/>
            <w:szCs w:val="21"/>
          </w:rPr>
          <w:delText>, za katero daje pobudo.</w:delText>
        </w:r>
      </w:del>
      <w:ins w:id="1137" w:author="Marjetka Čuš" w:date="2025-01-16T16:53:00Z">
        <w:r w:rsidRPr="00E11027">
          <w:rPr>
            <w:rFonts w:eastAsia="Arial" w:cs="Arial"/>
            <w:color w:val="000000" w:themeColor="text1"/>
            <w:szCs w:val="22"/>
          </w:rPr>
          <w:t>.</w:t>
        </w:r>
      </w:ins>
      <w:r w:rsidRPr="00E11027">
        <w:rPr>
          <w:rFonts w:eastAsia="Arial"/>
          <w:color w:val="000000" w:themeColor="text1"/>
        </w:rPr>
        <w:t xml:space="preserve"> Pobudnik je tudi naročnik</w:t>
      </w:r>
      <w:del w:id="1138" w:author="Marjetka Čuš" w:date="2025-01-16T16:53:00Z">
        <w:r w:rsidR="004E2574" w:rsidRPr="00E11027">
          <w:rPr>
            <w:rFonts w:eastAsia="Arial" w:cs="Arial"/>
            <w:color w:val="000000" w:themeColor="text1"/>
            <w:sz w:val="21"/>
            <w:szCs w:val="21"/>
          </w:rPr>
          <w:delText>. Naročnik</w:delText>
        </w:r>
      </w:del>
      <w:ins w:id="1139" w:author="Marjetka Čuš" w:date="2025-01-16T16:53:00Z">
        <w:r w:rsidRPr="00E11027">
          <w:rPr>
            <w:rFonts w:eastAsia="Arial" w:cs="Arial"/>
            <w:color w:val="000000" w:themeColor="text1"/>
            <w:szCs w:val="22"/>
          </w:rPr>
          <w:t>, ki</w:t>
        </w:r>
      </w:ins>
      <w:r w:rsidRPr="00E11027">
        <w:rPr>
          <w:rFonts w:eastAsia="Arial"/>
          <w:color w:val="000000" w:themeColor="text1"/>
        </w:rPr>
        <w:t xml:space="preserve"> je </w:t>
      </w:r>
      <w:del w:id="1140" w:author="Marjetka Čuš" w:date="2025-01-16T16:53:00Z">
        <w:r w:rsidR="004E2574" w:rsidRPr="00E11027">
          <w:rPr>
            <w:rFonts w:eastAsia="Arial" w:cs="Arial"/>
            <w:color w:val="000000" w:themeColor="text1"/>
            <w:sz w:val="21"/>
            <w:szCs w:val="21"/>
          </w:rPr>
          <w:delText>lahko tudi investitor ali druga oseba, če se tako dogovori s pobudnikom.</w:delText>
        </w:r>
      </w:del>
      <w:ins w:id="1141" w:author="Marjetka Čuš" w:date="2025-01-16T16:53:00Z">
        <w:r w:rsidRPr="00E11027">
          <w:rPr>
            <w:rFonts w:eastAsia="Arial" w:cs="Arial"/>
            <w:color w:val="000000" w:themeColor="text1"/>
            <w:szCs w:val="22"/>
          </w:rPr>
          <w:t xml:space="preserve">odgovoren za vsebinsko ustreznost in pravočasnost priprave gradiv. </w:t>
        </w:r>
      </w:ins>
    </w:p>
    <w:p w14:paraId="4AC0111E" w14:textId="0E4D101D" w:rsidR="1BF7B3F0" w:rsidRPr="00E11027" w:rsidRDefault="1BF7B3F0">
      <w:pPr>
        <w:rPr>
          <w:ins w:id="1142" w:author="Marjetka Čuš" w:date="2025-01-16T16:53:00Z"/>
          <w:rFonts w:eastAsia="Arial" w:cs="Arial"/>
          <w:color w:val="000000" w:themeColor="text1"/>
          <w:szCs w:val="22"/>
        </w:rPr>
      </w:pPr>
      <w:ins w:id="1143" w:author="Marjetka Čuš" w:date="2025-01-16T16:53:00Z">
        <w:r w:rsidRPr="00E11027">
          <w:rPr>
            <w:rFonts w:eastAsia="Arial" w:cs="Arial"/>
            <w:color w:val="000000" w:themeColor="text1"/>
            <w:szCs w:val="22"/>
          </w:rPr>
          <w:t xml:space="preserve"> </w:t>
        </w:r>
      </w:ins>
    </w:p>
    <w:p w14:paraId="1FAD9D0D" w14:textId="11EA53F5" w:rsidR="1BF7B3F0" w:rsidRPr="00E11027" w:rsidDel="00FA6100" w:rsidRDefault="1BF7B3F0" w:rsidP="001D281E">
      <w:pPr>
        <w:ind w:firstLine="990"/>
        <w:rPr>
          <w:del w:id="1144" w:author="Barbara Radovan (MNVP)" w:date="2025-01-28T12:25:00Z"/>
          <w:rFonts w:eastAsia="Arial"/>
          <w:color w:val="000000" w:themeColor="text1"/>
        </w:rPr>
      </w:pPr>
      <w:del w:id="1145" w:author="Barbara Radovan (MNVP)" w:date="2025-01-28T12:25:00Z">
        <w:r w:rsidRPr="00E11027" w:rsidDel="00FA6100">
          <w:rPr>
            <w:rFonts w:eastAsia="Arial"/>
            <w:color w:val="000000" w:themeColor="text1"/>
          </w:rPr>
          <w:delText>(2) Investitor</w:delText>
        </w:r>
        <w:r w:rsidRPr="00E11027" w:rsidDel="00FA6100">
          <w:rPr>
            <w:rFonts w:eastAsia="Arial" w:cs="Arial"/>
            <w:color w:val="000000" w:themeColor="text1"/>
            <w:szCs w:val="22"/>
          </w:rPr>
          <w:delText xml:space="preserve"> </w:delText>
        </w:r>
      </w:del>
      <w:ins w:id="1146" w:author="Marjetka Čuš [2]" w:date="2025-01-17T14:54:00Z">
        <w:del w:id="1147" w:author="Barbara Radovan (MNVP)" w:date="2025-01-28T12:25:00Z">
          <w:r w:rsidR="001D281E" w:rsidRPr="00E11027" w:rsidDel="00FA6100">
            <w:rPr>
              <w:rFonts w:eastAsia="Arial" w:cs="Arial"/>
              <w:color w:val="000000" w:themeColor="text1"/>
              <w:szCs w:val="22"/>
              <w:u w:val="single"/>
            </w:rPr>
            <w:delText xml:space="preserve">prostorske ureditve </w:delText>
          </w:r>
        </w:del>
      </w:ins>
      <w:del w:id="1148" w:author="Barbara Radovan (MNVP)" w:date="2025-01-28T12:25:00Z">
        <w:r w:rsidRPr="00E11027" w:rsidDel="00FA6100">
          <w:rPr>
            <w:rFonts w:eastAsia="Arial"/>
            <w:color w:val="000000" w:themeColor="text1"/>
          </w:rPr>
          <w:delText>v združenem postopku ali delnem združenem postopku vloži vlogo za izdajo celovitega dovoljenja, zagotovi dokumentacijo za izdajo celovitega dovoljenja in sprejetje državnega prostorskega ureditvenega načrta ter nosi stroške teh postopkov. Zanj veljajo tudi obveznosti, ki jih za investitorja določajo predpisi, ki urejajo graditev. Investitor da skupaj s pobudnikom v delnem združenem postopku tudi pobudo za začetek tega postopka.</w:delText>
        </w:r>
        <w:r w:rsidRPr="00E11027" w:rsidDel="00FA6100">
          <w:rPr>
            <w:rFonts w:eastAsia="Arial" w:cs="Arial"/>
            <w:color w:val="000000" w:themeColor="text1"/>
            <w:szCs w:val="22"/>
          </w:rPr>
          <w:delText xml:space="preserve"> </w:delText>
        </w:r>
      </w:del>
    </w:p>
    <w:p w14:paraId="5C94A215" w14:textId="65A39EAA" w:rsidR="1BF7B3F0" w:rsidRPr="00E11027" w:rsidRDefault="1BF7B3F0">
      <w:pPr>
        <w:rPr>
          <w:rFonts w:eastAsia="Arial" w:cs="Arial"/>
          <w:color w:val="000000" w:themeColor="text1"/>
          <w:szCs w:val="22"/>
        </w:rPr>
      </w:pPr>
      <w:del w:id="1149" w:author="Barbara Radovan (MNVP)" w:date="2025-01-28T12:25:00Z">
        <w:r w:rsidRPr="00E11027" w:rsidDel="00FA6100">
          <w:rPr>
            <w:rFonts w:eastAsia="Arial" w:cs="Arial"/>
            <w:color w:val="000000" w:themeColor="text1"/>
            <w:szCs w:val="22"/>
          </w:rPr>
          <w:delText xml:space="preserve"> </w:delText>
        </w:r>
      </w:del>
    </w:p>
    <w:p w14:paraId="51A6A79A" w14:textId="7596E28B" w:rsidR="1BF7B3F0" w:rsidRPr="00E11027" w:rsidRDefault="1BF7B3F0" w:rsidP="00A52A1A">
      <w:pPr>
        <w:ind w:firstLine="990"/>
        <w:rPr>
          <w:rFonts w:eastAsia="Arial"/>
          <w:color w:val="000000" w:themeColor="text1"/>
        </w:rPr>
      </w:pPr>
      <w:r w:rsidRPr="00E11027">
        <w:rPr>
          <w:rFonts w:eastAsia="Arial"/>
          <w:color w:val="000000" w:themeColor="text1"/>
        </w:rPr>
        <w:t>(</w:t>
      </w:r>
      <w:del w:id="1150" w:author="Marjetka Čuš [2]" w:date="2025-02-12T10:31:00Z">
        <w:r w:rsidRPr="00E11027" w:rsidDel="002304F9">
          <w:rPr>
            <w:rFonts w:eastAsia="Arial"/>
            <w:color w:val="000000" w:themeColor="text1"/>
          </w:rPr>
          <w:delText>3</w:delText>
        </w:r>
      </w:del>
      <w:ins w:id="1151" w:author="Marjetka Čuš [2]" w:date="2025-02-12T10:31:00Z">
        <w:r w:rsidR="002304F9">
          <w:rPr>
            <w:rFonts w:eastAsia="Arial"/>
            <w:color w:val="000000" w:themeColor="text1"/>
          </w:rPr>
          <w:t>2</w:t>
        </w:r>
      </w:ins>
      <w:r w:rsidRPr="00E11027">
        <w:rPr>
          <w:rFonts w:eastAsia="Arial"/>
          <w:color w:val="000000" w:themeColor="text1"/>
        </w:rPr>
        <w:t xml:space="preserve">) </w:t>
      </w:r>
      <w:del w:id="1152" w:author="Marjetka Čuš" w:date="2025-01-16T16:53:00Z">
        <w:r w:rsidR="004E2574" w:rsidRPr="00E11027">
          <w:rPr>
            <w:rFonts w:eastAsia="Arial" w:cs="Arial"/>
            <w:color w:val="000000" w:themeColor="text1"/>
            <w:sz w:val="21"/>
            <w:szCs w:val="21"/>
          </w:rPr>
          <w:delText>Pripravljavca</w:delText>
        </w:r>
      </w:del>
      <w:ins w:id="1153" w:author="Marjetka Čuš" w:date="2025-01-16T16:53:00Z">
        <w:r w:rsidRPr="00E11027">
          <w:rPr>
            <w:rFonts w:eastAsia="Arial" w:cs="Arial"/>
            <w:color w:val="000000" w:themeColor="text1"/>
            <w:szCs w:val="22"/>
          </w:rPr>
          <w:t>Pripravljav</w:t>
        </w:r>
        <w:r w:rsidRPr="00E11027">
          <w:rPr>
            <w:rFonts w:eastAsia="Arial" w:cs="Arial"/>
            <w:color w:val="000000" w:themeColor="text1"/>
            <w:szCs w:val="22"/>
            <w:u w:val="single"/>
          </w:rPr>
          <w:t>e</w:t>
        </w:r>
        <w:r w:rsidRPr="00E11027">
          <w:rPr>
            <w:rFonts w:eastAsia="Arial" w:cs="Arial"/>
            <w:color w:val="000000" w:themeColor="text1"/>
            <w:szCs w:val="22"/>
          </w:rPr>
          <w:t>c</w:t>
        </w:r>
      </w:ins>
      <w:r w:rsidRPr="00E11027">
        <w:rPr>
          <w:rFonts w:eastAsia="Arial"/>
          <w:color w:val="000000" w:themeColor="text1"/>
        </w:rPr>
        <w:t xml:space="preserve"> v postopku </w:t>
      </w:r>
      <w:ins w:id="1154" w:author="Barbara Radovan (MNVP)" w:date="2025-01-28T12:25:00Z">
        <w:r w:rsidR="00FA6100">
          <w:rPr>
            <w:rFonts w:eastAsia="Arial"/>
            <w:color w:val="000000" w:themeColor="text1"/>
          </w:rPr>
          <w:t xml:space="preserve">priprave </w:t>
        </w:r>
      </w:ins>
      <w:r w:rsidRPr="00E11027">
        <w:rPr>
          <w:rFonts w:eastAsia="Arial"/>
          <w:color w:val="000000" w:themeColor="text1"/>
        </w:rPr>
        <w:t xml:space="preserve">DPN </w:t>
      </w:r>
      <w:del w:id="1155" w:author="Barbara Radovan (MNVP)" w:date="2025-01-28T12:26:00Z">
        <w:r w:rsidRPr="00E11027" w:rsidDel="00FA6100">
          <w:rPr>
            <w:rFonts w:eastAsia="Arial"/>
            <w:color w:val="000000" w:themeColor="text1"/>
          </w:rPr>
          <w:delText xml:space="preserve">in pri pripravi dokumentacije v združenem postopku ali delnem združenem postopku </w:delText>
        </w:r>
      </w:del>
      <w:del w:id="1156" w:author="Marjetka Čuš" w:date="2025-01-16T16:53:00Z">
        <w:r w:rsidR="004E2574" w:rsidRPr="00E11027">
          <w:rPr>
            <w:rFonts w:eastAsia="Arial" w:cs="Arial"/>
            <w:color w:val="000000" w:themeColor="text1"/>
            <w:sz w:val="21"/>
            <w:szCs w:val="21"/>
          </w:rPr>
          <w:delText>sta</w:delText>
        </w:r>
      </w:del>
      <w:ins w:id="1157" w:author="Marjetka Čuš" w:date="2025-01-16T16:53:00Z">
        <w:r w:rsidRPr="00E11027">
          <w:rPr>
            <w:rFonts w:eastAsia="Arial" w:cs="Arial"/>
            <w:color w:val="000000" w:themeColor="text1"/>
            <w:szCs w:val="22"/>
            <w:u w:val="single"/>
          </w:rPr>
          <w:t>je</w:t>
        </w:r>
      </w:ins>
      <w:r w:rsidRPr="00E11027">
        <w:rPr>
          <w:rFonts w:eastAsia="Arial"/>
          <w:color w:val="000000" w:themeColor="text1"/>
          <w:u w:val="single"/>
        </w:rPr>
        <w:t xml:space="preserve"> </w:t>
      </w:r>
      <w:r w:rsidRPr="00E11027">
        <w:rPr>
          <w:rFonts w:eastAsia="Arial"/>
          <w:color w:val="000000" w:themeColor="text1"/>
        </w:rPr>
        <w:t>ministrstvo</w:t>
      </w:r>
      <w:del w:id="1158" w:author="Marjetka Čuš" w:date="2025-01-16T16:53:00Z">
        <w:r w:rsidR="004E2574" w:rsidRPr="00E11027">
          <w:rPr>
            <w:rFonts w:eastAsia="Arial" w:cs="Arial"/>
            <w:color w:val="000000" w:themeColor="text1"/>
            <w:sz w:val="21"/>
            <w:szCs w:val="21"/>
          </w:rPr>
          <w:delText xml:space="preserve"> in za ta namen imenovana projektna skupina iz 86. </w:delText>
        </w:r>
      </w:del>
      <w:ins w:id="1159" w:author="Marjetka Čuš" w:date="2025-01-16T16:53:00Z">
        <w:r w:rsidRPr="00E11027">
          <w:rPr>
            <w:rFonts w:eastAsia="Arial" w:cs="Arial"/>
            <w:color w:val="000000" w:themeColor="text1"/>
            <w:szCs w:val="22"/>
          </w:rPr>
          <w:t xml:space="preserve">.  </w:t>
        </w:r>
      </w:ins>
    </w:p>
    <w:p w14:paraId="333F6003" w14:textId="0F784853" w:rsidR="1BF7B3F0" w:rsidRPr="00E11027" w:rsidRDefault="1BF7B3F0">
      <w:pPr>
        <w:rPr>
          <w:rFonts w:eastAsia="Arial" w:cs="Arial"/>
          <w:color w:val="000000" w:themeColor="text1"/>
          <w:szCs w:val="22"/>
        </w:rPr>
      </w:pPr>
      <w:ins w:id="1160" w:author="Marjetka Čuš" w:date="2025-01-16T16:53:00Z">
        <w:r w:rsidRPr="00E11027">
          <w:rPr>
            <w:rFonts w:eastAsia="Arial" w:cs="Arial"/>
            <w:color w:val="000000" w:themeColor="text1"/>
            <w:szCs w:val="22"/>
          </w:rPr>
          <w:t xml:space="preserve"> </w:t>
        </w:r>
      </w:ins>
    </w:p>
    <w:p w14:paraId="04B24A05" w14:textId="6ECECA01" w:rsidR="1BF7B3F0" w:rsidRPr="00E11027" w:rsidDel="00FA6100" w:rsidRDefault="1BF7B3F0" w:rsidP="00A52A1A">
      <w:pPr>
        <w:ind w:firstLine="990"/>
        <w:rPr>
          <w:del w:id="1161" w:author="Barbara Radovan (MNVP)" w:date="2025-01-28T12:26:00Z"/>
          <w:rFonts w:eastAsia="Arial"/>
          <w:color w:val="000000" w:themeColor="text1"/>
        </w:rPr>
      </w:pPr>
      <w:del w:id="1162" w:author="Barbara Radovan (MNVP)" w:date="2025-01-28T12:26:00Z">
        <w:r w:rsidRPr="00E11027" w:rsidDel="00FA6100">
          <w:rPr>
            <w:rFonts w:eastAsia="Arial"/>
            <w:color w:val="000000" w:themeColor="text1"/>
          </w:rPr>
          <w:delText>(4) Postopek izdaje celovitega dovoljenja in državnega prostorskega ureditvenega načrta usklajuje in vodi ministrstvo.</w:delText>
        </w:r>
        <w:r w:rsidRPr="00E11027" w:rsidDel="00FA6100">
          <w:rPr>
            <w:rFonts w:eastAsia="Arial" w:cs="Arial"/>
            <w:color w:val="000000" w:themeColor="text1"/>
            <w:szCs w:val="22"/>
          </w:rPr>
          <w:delText xml:space="preserve"> </w:delText>
        </w:r>
      </w:del>
    </w:p>
    <w:p w14:paraId="56253380" w14:textId="0E2887AB" w:rsidR="1BF7B3F0" w:rsidRPr="00E11027" w:rsidRDefault="1BF7B3F0">
      <w:pPr>
        <w:rPr>
          <w:rFonts w:eastAsia="Arial" w:cs="Arial"/>
          <w:color w:val="000000" w:themeColor="text1"/>
          <w:szCs w:val="22"/>
        </w:rPr>
      </w:pPr>
      <w:del w:id="1163" w:author="Barbara Radovan (MNVP)" w:date="2025-01-28T12:26:00Z">
        <w:r w:rsidRPr="00E11027" w:rsidDel="00FA6100">
          <w:rPr>
            <w:rFonts w:eastAsia="Arial" w:cs="Arial"/>
            <w:color w:val="000000" w:themeColor="text1"/>
            <w:szCs w:val="22"/>
          </w:rPr>
          <w:delText xml:space="preserve"> </w:delText>
        </w:r>
      </w:del>
    </w:p>
    <w:p w14:paraId="64E313B6" w14:textId="3C9D880A" w:rsidR="1BF7B3F0" w:rsidRPr="00E11027" w:rsidDel="00FA6100" w:rsidRDefault="1BF7B3F0" w:rsidP="00A52A1A">
      <w:pPr>
        <w:ind w:firstLine="990"/>
        <w:rPr>
          <w:del w:id="1164" w:author="Barbara Radovan (MNVP)" w:date="2025-01-28T12:26:00Z"/>
          <w:rFonts w:eastAsia="Arial"/>
          <w:color w:val="000000" w:themeColor="text1"/>
        </w:rPr>
      </w:pPr>
      <w:del w:id="1165" w:author="Barbara Radovan (MNVP)" w:date="2025-01-28T12:26:00Z">
        <w:r w:rsidRPr="00E11027" w:rsidDel="00FA6100">
          <w:rPr>
            <w:rFonts w:eastAsia="Arial"/>
            <w:color w:val="000000" w:themeColor="text1"/>
          </w:rPr>
          <w:delText>(5) Stranski udeleženec v postopku izdaje celovitega dovoljenja je lahko oseba, ki je lahko stranski udeleženec v skladu s tem zakonom in v skladu s predpisi, ki urejajo graditev.</w:delText>
        </w:r>
        <w:r w:rsidRPr="00E11027" w:rsidDel="00FA6100">
          <w:rPr>
            <w:rFonts w:eastAsia="Arial" w:cs="Arial"/>
            <w:color w:val="000000" w:themeColor="text1"/>
            <w:szCs w:val="22"/>
          </w:rPr>
          <w:delText xml:space="preserve"> </w:delText>
        </w:r>
      </w:del>
    </w:p>
    <w:p w14:paraId="34FFB89C" w14:textId="77777777" w:rsidR="00A52A1A" w:rsidRPr="001A794D" w:rsidRDefault="00A52A1A">
      <w:pPr>
        <w:pStyle w:val="center"/>
        <w:pBdr>
          <w:top w:val="none" w:sz="0" w:space="24" w:color="auto"/>
        </w:pBdr>
        <w:spacing w:before="210" w:after="210"/>
        <w:rPr>
          <w:ins w:id="1166" w:author="Marjetka Čuš [2]" w:date="2025-01-17T13:29:00Z"/>
          <w:rFonts w:eastAsia="Arial"/>
          <w:color w:val="000000" w:themeColor="text1"/>
          <w:lang w:val="sl-SI"/>
        </w:rPr>
      </w:pPr>
      <w:del w:id="1167" w:author="Marjetka Čuš [2]" w:date="2025-01-17T13:29:00Z">
        <w:r w:rsidRPr="001A794D" w:rsidDel="00A52A1A">
          <w:rPr>
            <w:rFonts w:eastAsia="Arial"/>
            <w:color w:val="000000" w:themeColor="text1"/>
            <w:lang w:val="sl-SI"/>
          </w:rPr>
          <w:delText>86. člen</w:delText>
        </w:r>
      </w:del>
    </w:p>
    <w:p w14:paraId="51A0B6CF" w14:textId="434B260E" w:rsidR="008D1885" w:rsidRPr="00E11027" w:rsidRDefault="004E2574">
      <w:pPr>
        <w:pStyle w:val="center"/>
        <w:pBdr>
          <w:top w:val="none" w:sz="0" w:space="24" w:color="auto"/>
        </w:pBdr>
        <w:spacing w:before="210" w:after="210"/>
        <w:rPr>
          <w:del w:id="1168" w:author="Marjetka Čuš" w:date="2025-01-16T16:53:00Z"/>
          <w:rFonts w:ascii="Arial" w:eastAsia="Arial" w:hAnsi="Arial" w:cs="Arial"/>
          <w:b/>
          <w:bCs/>
          <w:color w:val="000000" w:themeColor="text1"/>
          <w:sz w:val="21"/>
          <w:szCs w:val="21"/>
          <w:lang w:val="sl-SI"/>
        </w:rPr>
      </w:pPr>
      <w:del w:id="1169" w:author="Marjetka Čuš" w:date="2025-01-16T16:53:00Z">
        <w:r w:rsidRPr="001A794D">
          <w:rPr>
            <w:rFonts w:eastAsia="Arial" w:cs="Arial"/>
            <w:b/>
            <w:bCs/>
            <w:color w:val="000000" w:themeColor="text1"/>
            <w:sz w:val="21"/>
            <w:szCs w:val="21"/>
            <w:lang w:val="sl-SI"/>
          </w:rPr>
          <w:delText>(projektna skupina)</w:delText>
        </w:r>
      </w:del>
    </w:p>
    <w:p w14:paraId="0E559A3F" w14:textId="298E99CD" w:rsidR="008D1885" w:rsidRPr="00E11027" w:rsidRDefault="004E2574">
      <w:pPr>
        <w:pStyle w:val="zamik"/>
        <w:pBdr>
          <w:top w:val="none" w:sz="0" w:space="12" w:color="auto"/>
        </w:pBdr>
        <w:spacing w:before="210" w:after="210"/>
        <w:jc w:val="both"/>
        <w:rPr>
          <w:del w:id="1170" w:author="Marjetka Čuš" w:date="2025-01-16T16:53:00Z"/>
          <w:rFonts w:ascii="Arial" w:eastAsia="Arial" w:hAnsi="Arial" w:cs="Arial"/>
          <w:color w:val="000000" w:themeColor="text1"/>
          <w:sz w:val="21"/>
          <w:szCs w:val="21"/>
          <w:lang w:val="sl-SI"/>
        </w:rPr>
      </w:pPr>
      <w:del w:id="1171" w:author="Marjetka Čuš" w:date="2025-01-16T16:53:00Z">
        <w:r w:rsidRPr="001A794D">
          <w:rPr>
            <w:rFonts w:eastAsia="Arial" w:cs="Arial"/>
            <w:color w:val="000000" w:themeColor="text1"/>
            <w:sz w:val="21"/>
            <w:szCs w:val="21"/>
            <w:lang w:val="sl-SI"/>
          </w:rPr>
          <w:delText>(1) Člane in vodjo projektne skupine imenuje minister s sklepom na predlog pristojnega organa ali organizacije. Vodja projektne skupine je predstavnik ministrstva. Vodja in člani projektne skupine imajo namestnika.Člani projektne skupine v širši sestavi so po en predstavnik:</w:delText>
        </w:r>
      </w:del>
    </w:p>
    <w:p w14:paraId="050B0A14" w14:textId="77777777" w:rsidR="008D1885" w:rsidRPr="00E11027" w:rsidRDefault="004E2574">
      <w:pPr>
        <w:pStyle w:val="alineazaodstavkom1"/>
        <w:spacing w:before="210" w:after="210"/>
        <w:ind w:left="425"/>
        <w:rPr>
          <w:del w:id="1172" w:author="Marjetka Čuš" w:date="2025-01-16T16:53:00Z"/>
          <w:rFonts w:ascii="Arial" w:eastAsia="Arial" w:hAnsi="Arial" w:cs="Arial"/>
          <w:color w:val="000000" w:themeColor="text1"/>
          <w:sz w:val="21"/>
          <w:szCs w:val="21"/>
          <w:lang w:val="sl-SI"/>
        </w:rPr>
      </w:pPr>
      <w:del w:id="1173" w:author="Marjetka Čuš" w:date="2025-01-16T16:53:00Z">
        <w:r w:rsidRPr="001A794D">
          <w:rPr>
            <w:rFonts w:eastAsia="Arial" w:cs="Arial"/>
            <w:color w:val="000000" w:themeColor="text1"/>
            <w:sz w:val="21"/>
            <w:szCs w:val="21"/>
            <w:lang w:val="sl-SI"/>
          </w:rPr>
          <w:delText>-        ministrstva;</w:delText>
        </w:r>
      </w:del>
    </w:p>
    <w:p w14:paraId="138E54AB" w14:textId="77777777" w:rsidR="008D1885" w:rsidRPr="00E11027" w:rsidRDefault="004E2574">
      <w:pPr>
        <w:pStyle w:val="alineazaodstavkom1"/>
        <w:spacing w:before="210" w:after="210"/>
        <w:ind w:left="425"/>
        <w:rPr>
          <w:del w:id="1174" w:author="Marjetka Čuš" w:date="2025-01-16T16:53:00Z"/>
          <w:rFonts w:ascii="Arial" w:eastAsia="Arial" w:hAnsi="Arial" w:cs="Arial"/>
          <w:color w:val="000000" w:themeColor="text1"/>
          <w:sz w:val="21"/>
          <w:szCs w:val="21"/>
          <w:lang w:val="sl-SI"/>
        </w:rPr>
      </w:pPr>
      <w:del w:id="1175" w:author="Marjetka Čuš" w:date="2025-01-16T16:53:00Z">
        <w:r w:rsidRPr="001A794D">
          <w:rPr>
            <w:rFonts w:eastAsia="Arial" w:cs="Arial"/>
            <w:color w:val="000000" w:themeColor="text1"/>
            <w:sz w:val="21"/>
            <w:szCs w:val="21"/>
            <w:lang w:val="sl-SI"/>
          </w:rPr>
          <w:delText>-        pobudnika;</w:delText>
        </w:r>
      </w:del>
    </w:p>
    <w:p w14:paraId="5652EED3" w14:textId="77777777" w:rsidR="008D1885" w:rsidRPr="00E11027" w:rsidRDefault="004E2574">
      <w:pPr>
        <w:pStyle w:val="alineazaodstavkom1"/>
        <w:spacing w:before="210" w:after="210"/>
        <w:ind w:left="425"/>
        <w:rPr>
          <w:del w:id="1176" w:author="Marjetka Čuš" w:date="2025-01-16T16:53:00Z"/>
          <w:rFonts w:ascii="Arial" w:eastAsia="Arial" w:hAnsi="Arial" w:cs="Arial"/>
          <w:color w:val="000000" w:themeColor="text1"/>
          <w:sz w:val="21"/>
          <w:szCs w:val="21"/>
          <w:lang w:val="sl-SI"/>
        </w:rPr>
      </w:pPr>
      <w:del w:id="1177" w:author="Marjetka Čuš" w:date="2025-01-16T16:53:00Z">
        <w:r w:rsidRPr="001A794D">
          <w:rPr>
            <w:rFonts w:eastAsia="Arial" w:cs="Arial"/>
            <w:color w:val="000000" w:themeColor="text1"/>
            <w:sz w:val="21"/>
            <w:szCs w:val="21"/>
            <w:lang w:val="sl-SI"/>
          </w:rPr>
          <w:delText>-        ministrstva, pristojnega za celovito presojo vplivov na okolje, če se izvaja celovita presoja vplivov na okolje;</w:delText>
        </w:r>
      </w:del>
    </w:p>
    <w:p w14:paraId="46A0F22A" w14:textId="77777777" w:rsidR="008D1885" w:rsidRPr="00E11027" w:rsidRDefault="004E2574">
      <w:pPr>
        <w:pStyle w:val="alineazaodstavkom1"/>
        <w:spacing w:before="210" w:after="210"/>
        <w:ind w:left="425"/>
        <w:rPr>
          <w:del w:id="1178" w:author="Marjetka Čuš" w:date="2025-01-16T16:53:00Z"/>
          <w:rFonts w:ascii="Arial" w:eastAsia="Arial" w:hAnsi="Arial" w:cs="Arial"/>
          <w:color w:val="000000" w:themeColor="text1"/>
          <w:sz w:val="21"/>
          <w:szCs w:val="21"/>
          <w:lang w:val="sl-SI"/>
        </w:rPr>
      </w:pPr>
      <w:del w:id="1179" w:author="Marjetka Čuš" w:date="2025-01-16T16:53:00Z">
        <w:r w:rsidRPr="001A794D">
          <w:rPr>
            <w:rFonts w:eastAsia="Arial" w:cs="Arial"/>
            <w:color w:val="000000" w:themeColor="text1"/>
            <w:sz w:val="21"/>
            <w:szCs w:val="21"/>
            <w:lang w:val="sl-SI"/>
          </w:rPr>
          <w:delText>-        državnih nosilcev urejanja prostora, relevantnih za konkreten postopek;</w:delText>
        </w:r>
      </w:del>
    </w:p>
    <w:p w14:paraId="2777031C" w14:textId="77777777" w:rsidR="008D1885" w:rsidRPr="00E11027" w:rsidRDefault="004E2574">
      <w:pPr>
        <w:pStyle w:val="alineazaodstavkom1"/>
        <w:spacing w:before="210" w:after="210"/>
        <w:ind w:left="425"/>
        <w:rPr>
          <w:del w:id="1180" w:author="Marjetka Čuš" w:date="2025-01-16T16:53:00Z"/>
          <w:rFonts w:ascii="Arial" w:eastAsia="Arial" w:hAnsi="Arial" w:cs="Arial"/>
          <w:color w:val="000000" w:themeColor="text1"/>
          <w:sz w:val="21"/>
          <w:szCs w:val="21"/>
          <w:lang w:val="sl-SI"/>
        </w:rPr>
      </w:pPr>
      <w:del w:id="1181" w:author="Marjetka Čuš" w:date="2025-01-16T16:53:00Z">
        <w:r w:rsidRPr="001A794D">
          <w:rPr>
            <w:rFonts w:eastAsia="Arial" w:cs="Arial"/>
            <w:color w:val="000000" w:themeColor="text1"/>
            <w:sz w:val="21"/>
            <w:szCs w:val="21"/>
            <w:lang w:val="sl-SI"/>
          </w:rPr>
          <w:delText>-        naročnika;</w:delText>
        </w:r>
      </w:del>
    </w:p>
    <w:p w14:paraId="1BBF1873" w14:textId="77777777" w:rsidR="008D1885" w:rsidRPr="00E11027" w:rsidRDefault="004E2574">
      <w:pPr>
        <w:pStyle w:val="alineazaodstavkom1"/>
        <w:spacing w:before="210" w:after="210"/>
        <w:ind w:left="425"/>
        <w:rPr>
          <w:del w:id="1182" w:author="Marjetka Čuš" w:date="2025-01-16T16:53:00Z"/>
          <w:rFonts w:ascii="Arial" w:eastAsia="Arial" w:hAnsi="Arial" w:cs="Arial"/>
          <w:color w:val="000000" w:themeColor="text1"/>
          <w:sz w:val="21"/>
          <w:szCs w:val="21"/>
          <w:lang w:val="sl-SI"/>
        </w:rPr>
      </w:pPr>
      <w:del w:id="1183" w:author="Marjetka Čuš" w:date="2025-01-16T16:53:00Z">
        <w:r w:rsidRPr="001A794D">
          <w:rPr>
            <w:rFonts w:eastAsia="Arial" w:cs="Arial"/>
            <w:color w:val="000000" w:themeColor="text1"/>
            <w:sz w:val="21"/>
            <w:szCs w:val="21"/>
            <w:lang w:val="sl-SI"/>
          </w:rPr>
          <w:delText>-        investitorja, če je ta znan, in</w:delText>
        </w:r>
      </w:del>
    </w:p>
    <w:p w14:paraId="0D19AE00" w14:textId="77777777" w:rsidR="008D1885" w:rsidRPr="00E11027" w:rsidRDefault="004E2574">
      <w:pPr>
        <w:pStyle w:val="alineazaodstavkom1"/>
        <w:spacing w:before="210" w:after="210"/>
        <w:ind w:left="425"/>
        <w:rPr>
          <w:del w:id="1184" w:author="Marjetka Čuš" w:date="2025-01-16T16:53:00Z"/>
          <w:rFonts w:ascii="Arial" w:eastAsia="Arial" w:hAnsi="Arial" w:cs="Arial"/>
          <w:color w:val="000000" w:themeColor="text1"/>
          <w:sz w:val="21"/>
          <w:szCs w:val="21"/>
          <w:lang w:val="sl-SI"/>
        </w:rPr>
      </w:pPr>
      <w:del w:id="1185" w:author="Marjetka Čuš" w:date="2025-01-16T16:53:00Z">
        <w:r w:rsidRPr="001A794D">
          <w:rPr>
            <w:rFonts w:eastAsia="Arial" w:cs="Arial"/>
            <w:color w:val="000000" w:themeColor="text1"/>
            <w:sz w:val="21"/>
            <w:szCs w:val="21"/>
            <w:lang w:val="sl-SI"/>
          </w:rPr>
          <w:delText>-        odgovornega vodje.</w:delText>
        </w:r>
      </w:del>
    </w:p>
    <w:p w14:paraId="2D34EEA6" w14:textId="77777777" w:rsidR="008D1885" w:rsidRPr="00E11027" w:rsidRDefault="004E2574">
      <w:pPr>
        <w:pStyle w:val="zamik"/>
        <w:pBdr>
          <w:top w:val="none" w:sz="0" w:space="12" w:color="auto"/>
        </w:pBdr>
        <w:spacing w:before="210" w:after="210"/>
        <w:jc w:val="both"/>
        <w:rPr>
          <w:del w:id="1186" w:author="Marjetka Čuš" w:date="2025-01-16T16:53:00Z"/>
          <w:rFonts w:ascii="Arial" w:eastAsia="Arial" w:hAnsi="Arial" w:cs="Arial"/>
          <w:color w:val="000000" w:themeColor="text1"/>
          <w:sz w:val="21"/>
          <w:szCs w:val="21"/>
          <w:lang w:val="sl-SI"/>
        </w:rPr>
      </w:pPr>
      <w:del w:id="1187" w:author="Marjetka Čuš" w:date="2025-01-16T16:53:00Z">
        <w:r w:rsidRPr="001A794D">
          <w:rPr>
            <w:rFonts w:eastAsia="Arial" w:cs="Arial"/>
            <w:color w:val="000000" w:themeColor="text1"/>
            <w:sz w:val="21"/>
            <w:szCs w:val="21"/>
            <w:lang w:val="sl-SI"/>
          </w:rPr>
          <w:delText>(3) Člani projektne skupine v ožji sestavi so po en predstavnik:</w:delText>
        </w:r>
      </w:del>
    </w:p>
    <w:p w14:paraId="62B41611" w14:textId="77777777" w:rsidR="008D1885" w:rsidRPr="00E11027" w:rsidRDefault="004E2574">
      <w:pPr>
        <w:pStyle w:val="alineazaodstavkom1"/>
        <w:spacing w:before="210" w:after="210"/>
        <w:ind w:left="425"/>
        <w:rPr>
          <w:del w:id="1188" w:author="Marjetka Čuš" w:date="2025-01-16T16:53:00Z"/>
          <w:rFonts w:ascii="Arial" w:eastAsia="Arial" w:hAnsi="Arial" w:cs="Arial"/>
          <w:color w:val="000000" w:themeColor="text1"/>
          <w:sz w:val="21"/>
          <w:szCs w:val="21"/>
          <w:lang w:val="sl-SI"/>
        </w:rPr>
      </w:pPr>
      <w:del w:id="1189" w:author="Marjetka Čuš" w:date="2025-01-16T16:53:00Z">
        <w:r w:rsidRPr="001A794D">
          <w:rPr>
            <w:rFonts w:eastAsia="Arial" w:cs="Arial"/>
            <w:color w:val="000000" w:themeColor="text1"/>
            <w:sz w:val="21"/>
            <w:szCs w:val="21"/>
            <w:lang w:val="sl-SI"/>
          </w:rPr>
          <w:delText>-        ministrstva;</w:delText>
        </w:r>
      </w:del>
    </w:p>
    <w:p w14:paraId="31BF7A1F" w14:textId="77777777" w:rsidR="008D1885" w:rsidRPr="00E11027" w:rsidRDefault="004E2574">
      <w:pPr>
        <w:pStyle w:val="alineazaodstavkom1"/>
        <w:spacing w:before="210" w:after="210"/>
        <w:ind w:left="425"/>
        <w:rPr>
          <w:del w:id="1190" w:author="Marjetka Čuš" w:date="2025-01-16T16:53:00Z"/>
          <w:rFonts w:ascii="Arial" w:eastAsia="Arial" w:hAnsi="Arial" w:cs="Arial"/>
          <w:color w:val="000000" w:themeColor="text1"/>
          <w:sz w:val="21"/>
          <w:szCs w:val="21"/>
          <w:lang w:val="sl-SI"/>
        </w:rPr>
      </w:pPr>
      <w:del w:id="1191" w:author="Marjetka Čuš" w:date="2025-01-16T16:53:00Z">
        <w:r w:rsidRPr="001A794D">
          <w:rPr>
            <w:rFonts w:eastAsia="Arial" w:cs="Arial"/>
            <w:color w:val="000000" w:themeColor="text1"/>
            <w:sz w:val="21"/>
            <w:szCs w:val="21"/>
            <w:lang w:val="sl-SI"/>
          </w:rPr>
          <w:lastRenderedPageBreak/>
          <w:delText>-        pobudnika;</w:delText>
        </w:r>
      </w:del>
    </w:p>
    <w:p w14:paraId="19BCB8FA" w14:textId="77777777" w:rsidR="008D1885" w:rsidRPr="00E11027" w:rsidRDefault="004E2574">
      <w:pPr>
        <w:pStyle w:val="alineazaodstavkom1"/>
        <w:spacing w:before="210" w:after="210"/>
        <w:ind w:left="425"/>
        <w:rPr>
          <w:del w:id="1192" w:author="Marjetka Čuš" w:date="2025-01-16T16:53:00Z"/>
          <w:rFonts w:ascii="Arial" w:eastAsia="Arial" w:hAnsi="Arial" w:cs="Arial"/>
          <w:color w:val="000000" w:themeColor="text1"/>
          <w:sz w:val="21"/>
          <w:szCs w:val="21"/>
          <w:lang w:val="sl-SI"/>
        </w:rPr>
      </w:pPr>
      <w:del w:id="1193" w:author="Marjetka Čuš" w:date="2025-01-16T16:53:00Z">
        <w:r w:rsidRPr="002304F9">
          <w:rPr>
            <w:rFonts w:eastAsia="Arial" w:cs="Arial"/>
            <w:color w:val="000000" w:themeColor="text1"/>
            <w:sz w:val="21"/>
            <w:szCs w:val="21"/>
            <w:lang w:val="sl-SI"/>
          </w:rPr>
          <w:delText>-        ministrstva, pristojnega za celovito presojo vplivov na okolje, če se izvaja celovita presoja vplivov na okolje;</w:delText>
        </w:r>
      </w:del>
    </w:p>
    <w:p w14:paraId="78110DC2" w14:textId="77777777" w:rsidR="008D1885" w:rsidRPr="00E11027" w:rsidRDefault="004E2574">
      <w:pPr>
        <w:pStyle w:val="alineazaodstavkom1"/>
        <w:spacing w:before="210" w:after="210"/>
        <w:ind w:left="425"/>
        <w:rPr>
          <w:del w:id="1194" w:author="Marjetka Čuš" w:date="2025-01-16T16:53:00Z"/>
          <w:rFonts w:ascii="Arial" w:eastAsia="Arial" w:hAnsi="Arial" w:cs="Arial"/>
          <w:color w:val="000000" w:themeColor="text1"/>
          <w:sz w:val="21"/>
          <w:szCs w:val="21"/>
          <w:lang w:val="sl-SI"/>
        </w:rPr>
      </w:pPr>
      <w:del w:id="1195" w:author="Marjetka Čuš" w:date="2025-01-16T16:53:00Z">
        <w:r w:rsidRPr="002304F9">
          <w:rPr>
            <w:rFonts w:eastAsia="Arial" w:cs="Arial"/>
            <w:color w:val="000000" w:themeColor="text1"/>
            <w:sz w:val="21"/>
            <w:szCs w:val="21"/>
            <w:lang w:val="sl-SI"/>
          </w:rPr>
          <w:delText>-        državnih nosilcev urejanja prostora, relevantnih za konkreten postopek.</w:delText>
        </w:r>
      </w:del>
    </w:p>
    <w:p w14:paraId="4149BB7F" w14:textId="77777777" w:rsidR="008D1885" w:rsidRPr="00E11027" w:rsidRDefault="004E2574">
      <w:pPr>
        <w:pStyle w:val="zamik"/>
        <w:pBdr>
          <w:top w:val="none" w:sz="0" w:space="12" w:color="auto"/>
        </w:pBdr>
        <w:spacing w:before="210" w:after="210"/>
        <w:jc w:val="both"/>
        <w:rPr>
          <w:del w:id="1196" w:author="Marjetka Čuš" w:date="2025-01-16T16:53:00Z"/>
          <w:rFonts w:ascii="Arial" w:eastAsia="Arial" w:hAnsi="Arial" w:cs="Arial"/>
          <w:color w:val="000000" w:themeColor="text1"/>
          <w:sz w:val="21"/>
          <w:szCs w:val="21"/>
          <w:lang w:val="sl-SI"/>
        </w:rPr>
      </w:pPr>
      <w:del w:id="1197" w:author="Marjetka Čuš" w:date="2025-01-16T16:53:00Z">
        <w:r w:rsidRPr="002304F9">
          <w:rPr>
            <w:rFonts w:eastAsia="Arial" w:cs="Arial"/>
            <w:color w:val="000000" w:themeColor="text1"/>
            <w:sz w:val="21"/>
            <w:szCs w:val="21"/>
            <w:lang w:val="sl-SI"/>
          </w:rPr>
          <w:delText>(4) Seje projektne skupine niso javne. Na povabilo vodje projektne skupine se lahko seje projektne skupine udeleži tudi predstavnik občine ali drug posameznik, ki ni član projektne skupine.</w:delText>
        </w:r>
      </w:del>
    </w:p>
    <w:p w14:paraId="44AABFE4" w14:textId="77777777" w:rsidR="008D1885" w:rsidRPr="00E11027" w:rsidRDefault="004E2574">
      <w:pPr>
        <w:pStyle w:val="center"/>
        <w:pBdr>
          <w:top w:val="none" w:sz="0" w:space="24" w:color="auto"/>
        </w:pBdr>
        <w:spacing w:before="210" w:after="210"/>
        <w:rPr>
          <w:del w:id="1198" w:author="Marjetka Čuš" w:date="2025-01-16T16:53:00Z"/>
          <w:rFonts w:ascii="Arial" w:eastAsia="Arial" w:hAnsi="Arial" w:cs="Arial"/>
          <w:b/>
          <w:bCs/>
          <w:color w:val="000000" w:themeColor="text1"/>
          <w:sz w:val="21"/>
          <w:szCs w:val="21"/>
          <w:lang w:val="sl-SI"/>
        </w:rPr>
      </w:pPr>
      <w:del w:id="1199" w:author="Marjetka Čuš" w:date="2025-01-16T16:53:00Z">
        <w:r w:rsidRPr="002304F9">
          <w:rPr>
            <w:rFonts w:eastAsia="Arial" w:cs="Arial"/>
            <w:b/>
            <w:bCs/>
            <w:color w:val="000000" w:themeColor="text1"/>
            <w:sz w:val="21"/>
            <w:szCs w:val="21"/>
            <w:lang w:val="sl-SI"/>
          </w:rPr>
          <w:delText>87. člen</w:delText>
        </w:r>
      </w:del>
    </w:p>
    <w:p w14:paraId="659075FA" w14:textId="77777777" w:rsidR="008D1885" w:rsidRPr="00E11027" w:rsidRDefault="004E2574">
      <w:pPr>
        <w:pStyle w:val="center"/>
        <w:pBdr>
          <w:top w:val="none" w:sz="0" w:space="24" w:color="auto"/>
        </w:pBdr>
        <w:spacing w:before="210" w:after="210"/>
        <w:rPr>
          <w:del w:id="1200" w:author="Marjetka Čuš" w:date="2025-01-16T16:53:00Z"/>
          <w:rFonts w:ascii="Arial" w:eastAsia="Arial" w:hAnsi="Arial" w:cs="Arial"/>
          <w:b/>
          <w:bCs/>
          <w:color w:val="000000" w:themeColor="text1"/>
          <w:sz w:val="21"/>
          <w:szCs w:val="21"/>
          <w:lang w:val="sl-SI"/>
        </w:rPr>
      </w:pPr>
      <w:del w:id="1201" w:author="Marjetka Čuš" w:date="2025-01-16T16:53:00Z">
        <w:r w:rsidRPr="002304F9">
          <w:rPr>
            <w:rFonts w:eastAsia="Arial" w:cs="Arial"/>
            <w:b/>
            <w:bCs/>
            <w:color w:val="000000" w:themeColor="text1"/>
            <w:sz w:val="21"/>
            <w:szCs w:val="21"/>
            <w:lang w:val="sl-SI"/>
          </w:rPr>
          <w:delText>(naloge projektne skupine)</w:delText>
        </w:r>
      </w:del>
    </w:p>
    <w:p w14:paraId="720AE417" w14:textId="77777777" w:rsidR="008D1885" w:rsidRPr="00E11027" w:rsidRDefault="004E2574">
      <w:pPr>
        <w:pStyle w:val="zamik"/>
        <w:pBdr>
          <w:top w:val="none" w:sz="0" w:space="12" w:color="auto"/>
        </w:pBdr>
        <w:spacing w:before="210" w:after="210"/>
        <w:jc w:val="both"/>
        <w:rPr>
          <w:del w:id="1202" w:author="Marjetka Čuš" w:date="2025-01-16T16:53:00Z"/>
          <w:rFonts w:ascii="Arial" w:eastAsia="Arial" w:hAnsi="Arial" w:cs="Arial"/>
          <w:color w:val="000000" w:themeColor="text1"/>
          <w:sz w:val="21"/>
          <w:szCs w:val="21"/>
          <w:lang w:val="sl-SI"/>
        </w:rPr>
      </w:pPr>
      <w:del w:id="1203" w:author="Marjetka Čuš" w:date="2025-01-16T16:53:00Z">
        <w:r w:rsidRPr="002304F9">
          <w:rPr>
            <w:rFonts w:eastAsia="Arial" w:cs="Arial"/>
            <w:color w:val="000000" w:themeColor="text1"/>
            <w:sz w:val="21"/>
            <w:szCs w:val="21"/>
            <w:lang w:val="sl-SI"/>
          </w:rPr>
          <w:delText>(1) Projektna skupina ima te naloge:</w:delText>
        </w:r>
      </w:del>
    </w:p>
    <w:p w14:paraId="26DD3241" w14:textId="77777777" w:rsidR="008D1885" w:rsidRPr="00E11027" w:rsidRDefault="004E2574">
      <w:pPr>
        <w:pStyle w:val="alineazaodstavkom1"/>
        <w:spacing w:before="210" w:after="210"/>
        <w:ind w:left="425"/>
        <w:rPr>
          <w:del w:id="1204" w:author="Marjetka Čuš" w:date="2025-01-16T16:53:00Z"/>
          <w:rFonts w:ascii="Arial" w:eastAsia="Arial" w:hAnsi="Arial" w:cs="Arial"/>
          <w:color w:val="000000" w:themeColor="text1"/>
          <w:sz w:val="21"/>
          <w:szCs w:val="21"/>
          <w:lang w:val="sl-SI"/>
        </w:rPr>
      </w:pPr>
      <w:del w:id="1205" w:author="Marjetka Čuš" w:date="2025-01-16T16:53:00Z">
        <w:r w:rsidRPr="002304F9">
          <w:rPr>
            <w:rFonts w:eastAsia="Arial" w:cs="Arial"/>
            <w:color w:val="000000" w:themeColor="text1"/>
            <w:sz w:val="21"/>
            <w:szCs w:val="21"/>
            <w:lang w:val="sl-SI"/>
          </w:rPr>
          <w:delText>-        skrb za usklajevanje interesov sodelujočih v postopku državnega prostorskega načrtovanja;</w:delText>
        </w:r>
      </w:del>
    </w:p>
    <w:p w14:paraId="0EDDB0AC" w14:textId="77777777" w:rsidR="008D1885" w:rsidRPr="00E11027" w:rsidRDefault="004E2574">
      <w:pPr>
        <w:pStyle w:val="alineazaodstavkom1"/>
        <w:spacing w:before="210" w:after="210"/>
        <w:ind w:left="425"/>
        <w:rPr>
          <w:del w:id="1206" w:author="Marjetka Čuš" w:date="2025-01-16T16:53:00Z"/>
          <w:rFonts w:ascii="Arial" w:eastAsia="Arial" w:hAnsi="Arial" w:cs="Arial"/>
          <w:color w:val="000000" w:themeColor="text1"/>
          <w:sz w:val="21"/>
          <w:szCs w:val="21"/>
          <w:lang w:val="sl-SI"/>
        </w:rPr>
      </w:pPr>
      <w:del w:id="1207" w:author="Marjetka Čuš" w:date="2025-01-16T16:53:00Z">
        <w:r w:rsidRPr="002304F9">
          <w:rPr>
            <w:rFonts w:eastAsia="Arial" w:cs="Arial"/>
            <w:color w:val="000000" w:themeColor="text1"/>
            <w:sz w:val="21"/>
            <w:szCs w:val="21"/>
            <w:lang w:val="sl-SI"/>
          </w:rPr>
          <w:delText>-        potrditev načrta sodelovanja javnosti in skrb za vključevanje javnosti;</w:delText>
        </w:r>
      </w:del>
    </w:p>
    <w:p w14:paraId="69CF6DC7" w14:textId="77777777" w:rsidR="008D1885" w:rsidRPr="00E11027" w:rsidRDefault="004E2574">
      <w:pPr>
        <w:pStyle w:val="alineazaodstavkom1"/>
        <w:spacing w:before="210" w:after="210"/>
        <w:ind w:left="425"/>
        <w:rPr>
          <w:del w:id="1208" w:author="Marjetka Čuš" w:date="2025-01-16T16:53:00Z"/>
          <w:rFonts w:ascii="Arial" w:eastAsia="Arial" w:hAnsi="Arial" w:cs="Arial"/>
          <w:color w:val="000000" w:themeColor="text1"/>
          <w:sz w:val="21"/>
          <w:szCs w:val="21"/>
          <w:lang w:val="sl-SI"/>
        </w:rPr>
      </w:pPr>
      <w:del w:id="1209" w:author="Marjetka Čuš" w:date="2025-01-16T16:53:00Z">
        <w:r w:rsidRPr="002304F9">
          <w:rPr>
            <w:rFonts w:eastAsia="Arial" w:cs="Arial"/>
            <w:color w:val="000000" w:themeColor="text1"/>
            <w:sz w:val="21"/>
            <w:szCs w:val="21"/>
            <w:lang w:val="sl-SI"/>
          </w:rPr>
          <w:delText>-        potrditev časovnega načrta in skrb za njegovo izvajanje;</w:delText>
        </w:r>
      </w:del>
    </w:p>
    <w:p w14:paraId="55B36D71" w14:textId="77777777" w:rsidR="008D1885" w:rsidRPr="00E11027" w:rsidRDefault="004E2574">
      <w:pPr>
        <w:pStyle w:val="alineazaodstavkom1"/>
        <w:spacing w:before="210" w:after="210"/>
        <w:ind w:left="425"/>
        <w:rPr>
          <w:del w:id="1210" w:author="Marjetka Čuš" w:date="2025-01-16T16:53:00Z"/>
          <w:rFonts w:ascii="Arial" w:eastAsia="Arial" w:hAnsi="Arial" w:cs="Arial"/>
          <w:color w:val="000000" w:themeColor="text1"/>
          <w:sz w:val="21"/>
          <w:szCs w:val="21"/>
          <w:lang w:val="sl-SI"/>
        </w:rPr>
      </w:pPr>
      <w:del w:id="1211" w:author="Marjetka Čuš" w:date="2025-01-16T16:53:00Z">
        <w:r w:rsidRPr="002304F9">
          <w:rPr>
            <w:rFonts w:eastAsia="Arial" w:cs="Arial"/>
            <w:color w:val="000000" w:themeColor="text1"/>
            <w:sz w:val="21"/>
            <w:szCs w:val="21"/>
            <w:lang w:val="sl-SI"/>
          </w:rPr>
          <w:delText>-        uskladitev in potrditev stališča do pripomb in predlogov javnosti;</w:delText>
        </w:r>
      </w:del>
    </w:p>
    <w:p w14:paraId="5F7A7572" w14:textId="77777777" w:rsidR="008D1885" w:rsidRPr="00E11027" w:rsidRDefault="004E2574">
      <w:pPr>
        <w:pStyle w:val="alineazaodstavkom1"/>
        <w:spacing w:before="210" w:after="210"/>
        <w:ind w:left="425"/>
        <w:rPr>
          <w:del w:id="1212" w:author="Marjetka Čuš" w:date="2025-01-16T16:53:00Z"/>
          <w:rFonts w:ascii="Arial" w:eastAsia="Arial" w:hAnsi="Arial" w:cs="Arial"/>
          <w:color w:val="000000" w:themeColor="text1"/>
          <w:sz w:val="21"/>
          <w:szCs w:val="21"/>
          <w:lang w:val="sl-SI"/>
        </w:rPr>
      </w:pPr>
      <w:del w:id="1213" w:author="Marjetka Čuš" w:date="2025-01-16T16:53:00Z">
        <w:r w:rsidRPr="002304F9">
          <w:rPr>
            <w:rFonts w:eastAsia="Arial" w:cs="Arial"/>
            <w:color w:val="000000" w:themeColor="text1"/>
            <w:sz w:val="21"/>
            <w:szCs w:val="21"/>
            <w:lang w:val="sl-SI"/>
          </w:rPr>
          <w:delText>-        oblikovanje predlogov za obravnavo in izdajo mnenj k načrtovanim prostorskim ureditvam na Prostorskemu svetu ali Komisiji za prostorski razvoj;</w:delText>
        </w:r>
      </w:del>
    </w:p>
    <w:p w14:paraId="77F877BE" w14:textId="77777777" w:rsidR="008D1885" w:rsidRPr="00E11027" w:rsidRDefault="004E2574">
      <w:pPr>
        <w:pStyle w:val="alineazaodstavkom1"/>
        <w:spacing w:before="210" w:after="210"/>
        <w:ind w:left="425"/>
        <w:rPr>
          <w:del w:id="1214" w:author="Marjetka Čuš" w:date="2025-01-16T16:53:00Z"/>
          <w:rFonts w:ascii="Arial" w:eastAsia="Arial" w:hAnsi="Arial" w:cs="Arial"/>
          <w:color w:val="000000" w:themeColor="text1"/>
          <w:sz w:val="21"/>
          <w:szCs w:val="21"/>
          <w:lang w:val="sl-SI"/>
        </w:rPr>
      </w:pPr>
      <w:del w:id="1215" w:author="Marjetka Čuš" w:date="2025-01-16T16:53:00Z">
        <w:r w:rsidRPr="002304F9">
          <w:rPr>
            <w:rFonts w:eastAsia="Arial" w:cs="Arial"/>
            <w:color w:val="000000" w:themeColor="text1"/>
            <w:sz w:val="21"/>
            <w:szCs w:val="21"/>
            <w:lang w:val="sl-SI"/>
          </w:rPr>
          <w:delText>-        priprava obvestila o nameri za uvedbo postopka razrešitve nasprotja javnih interesov za Prostorski svet ali Komisijo za prostorski razvoj;</w:delText>
        </w:r>
      </w:del>
    </w:p>
    <w:p w14:paraId="1216B25B" w14:textId="77777777" w:rsidR="008D1885" w:rsidRPr="00E11027" w:rsidRDefault="004E2574">
      <w:pPr>
        <w:pStyle w:val="alineazaodstavkom1"/>
        <w:spacing w:before="210" w:after="210"/>
        <w:ind w:left="425"/>
        <w:rPr>
          <w:del w:id="1216" w:author="Marjetka Čuš" w:date="2025-01-16T16:53:00Z"/>
          <w:rFonts w:ascii="Arial" w:eastAsia="Arial" w:hAnsi="Arial" w:cs="Arial"/>
          <w:color w:val="000000" w:themeColor="text1"/>
          <w:sz w:val="21"/>
          <w:szCs w:val="21"/>
          <w:lang w:val="sl-SI"/>
        </w:rPr>
      </w:pPr>
      <w:del w:id="1217" w:author="Marjetka Čuš" w:date="2025-01-16T16:53:00Z">
        <w:r w:rsidRPr="002304F9">
          <w:rPr>
            <w:rFonts w:eastAsia="Arial" w:cs="Arial"/>
            <w:color w:val="000000" w:themeColor="text1"/>
            <w:sz w:val="21"/>
            <w:szCs w:val="21"/>
            <w:lang w:val="sl-SI"/>
          </w:rPr>
          <w:delText>-        priprava drugih gradiv oziroma oblikovanje mnenja o drugih zadevah v skladu s tem zakonom.</w:delText>
        </w:r>
      </w:del>
    </w:p>
    <w:p w14:paraId="0BC50A21" w14:textId="77777777" w:rsidR="008D1885" w:rsidRPr="00E11027" w:rsidRDefault="004E2574">
      <w:pPr>
        <w:pStyle w:val="zamik"/>
        <w:pBdr>
          <w:top w:val="none" w:sz="0" w:space="12" w:color="auto"/>
        </w:pBdr>
        <w:spacing w:before="210" w:after="210"/>
        <w:jc w:val="both"/>
        <w:rPr>
          <w:del w:id="1218" w:author="Marjetka Čuš" w:date="2025-01-16T16:53:00Z"/>
          <w:rFonts w:ascii="Arial" w:eastAsia="Arial" w:hAnsi="Arial" w:cs="Arial"/>
          <w:color w:val="000000" w:themeColor="text1"/>
          <w:sz w:val="21"/>
          <w:szCs w:val="21"/>
          <w:lang w:val="sl-SI"/>
        </w:rPr>
      </w:pPr>
      <w:del w:id="1219" w:author="Marjetka Čuš" w:date="2025-01-16T16:53:00Z">
        <w:r w:rsidRPr="002304F9">
          <w:rPr>
            <w:rFonts w:eastAsia="Arial" w:cs="Arial"/>
            <w:color w:val="000000" w:themeColor="text1"/>
            <w:sz w:val="21"/>
            <w:szCs w:val="21"/>
            <w:lang w:val="sl-SI"/>
          </w:rPr>
          <w:delText>(2) Projektna skupina v ožji sestavi ima te naloge:</w:delText>
        </w:r>
      </w:del>
    </w:p>
    <w:p w14:paraId="212248E4" w14:textId="77777777" w:rsidR="008D1885" w:rsidRPr="00E11027" w:rsidRDefault="004E2574">
      <w:pPr>
        <w:pStyle w:val="alineazaodstavkom1"/>
        <w:spacing w:before="210" w:after="210"/>
        <w:ind w:left="425"/>
        <w:rPr>
          <w:del w:id="1220" w:author="Marjetka Čuš" w:date="2025-01-16T16:53:00Z"/>
          <w:rFonts w:ascii="Arial" w:eastAsia="Arial" w:hAnsi="Arial" w:cs="Arial"/>
          <w:color w:val="000000" w:themeColor="text1"/>
          <w:sz w:val="21"/>
          <w:szCs w:val="21"/>
          <w:lang w:val="sl-SI"/>
        </w:rPr>
      </w:pPr>
      <w:del w:id="1221" w:author="Marjetka Čuš" w:date="2025-01-16T16:53:00Z">
        <w:r w:rsidRPr="002304F9">
          <w:rPr>
            <w:rFonts w:eastAsia="Arial" w:cs="Arial"/>
            <w:color w:val="000000" w:themeColor="text1"/>
            <w:sz w:val="21"/>
            <w:szCs w:val="21"/>
            <w:lang w:val="sl-SI"/>
          </w:rPr>
          <w:delText>-        oblikovanje mnenj k načrtovanim prostorskim ureditvam z vidika pristojnosti vseh sodelujočih nosilcev urejanja prostora, ministrstva in pobudnika;</w:delText>
        </w:r>
      </w:del>
    </w:p>
    <w:p w14:paraId="3B530F72" w14:textId="77777777" w:rsidR="008D1885" w:rsidRPr="00E11027" w:rsidRDefault="004E2574">
      <w:pPr>
        <w:pStyle w:val="alineazaodstavkom1"/>
        <w:spacing w:before="210" w:after="210"/>
        <w:ind w:left="425"/>
        <w:rPr>
          <w:del w:id="1222" w:author="Marjetka Čuš" w:date="2025-01-16T16:53:00Z"/>
          <w:rFonts w:ascii="Arial" w:eastAsia="Arial" w:hAnsi="Arial" w:cs="Arial"/>
          <w:color w:val="000000" w:themeColor="text1"/>
          <w:sz w:val="21"/>
          <w:szCs w:val="21"/>
          <w:lang w:val="sl-SI"/>
        </w:rPr>
      </w:pPr>
      <w:del w:id="1223" w:author="Marjetka Čuš" w:date="2025-01-16T16:53:00Z">
        <w:r w:rsidRPr="002304F9">
          <w:rPr>
            <w:rFonts w:eastAsia="Arial" w:cs="Arial"/>
            <w:color w:val="000000" w:themeColor="text1"/>
            <w:sz w:val="21"/>
            <w:szCs w:val="21"/>
            <w:lang w:val="sl-SI"/>
          </w:rPr>
          <w:delText>-        določitev obsega in podrobnejše vsebine okoljskega poročila;</w:delText>
        </w:r>
      </w:del>
    </w:p>
    <w:p w14:paraId="7C84603A" w14:textId="77777777" w:rsidR="008D1885" w:rsidRPr="00E11027" w:rsidRDefault="004E2574">
      <w:pPr>
        <w:pStyle w:val="alineazaodstavkom1"/>
        <w:spacing w:before="210" w:after="210"/>
        <w:ind w:left="425"/>
        <w:rPr>
          <w:del w:id="1224" w:author="Marjetka Čuš" w:date="2025-01-16T16:53:00Z"/>
          <w:rFonts w:ascii="Arial" w:eastAsia="Arial" w:hAnsi="Arial" w:cs="Arial"/>
          <w:color w:val="000000" w:themeColor="text1"/>
          <w:sz w:val="21"/>
          <w:szCs w:val="21"/>
          <w:lang w:val="sl-SI"/>
        </w:rPr>
      </w:pPr>
      <w:del w:id="1225" w:author="Marjetka Čuš" w:date="2025-01-16T16:53:00Z">
        <w:r w:rsidRPr="002304F9">
          <w:rPr>
            <w:rFonts w:eastAsia="Arial" w:cs="Arial"/>
            <w:color w:val="000000" w:themeColor="text1"/>
            <w:sz w:val="21"/>
            <w:szCs w:val="21"/>
            <w:lang w:val="sl-SI"/>
          </w:rPr>
          <w:delText>-        oblikovanje mnenj o ustreznosti okoljskega poročila in določitev morebitnih dopolnitev okoljskega poročila;</w:delText>
        </w:r>
      </w:del>
    </w:p>
    <w:p w14:paraId="7D6C8CC6" w14:textId="77777777" w:rsidR="008D1885" w:rsidRPr="00E11027" w:rsidRDefault="004E2574">
      <w:pPr>
        <w:pStyle w:val="alineazaodstavkom1"/>
        <w:spacing w:before="210" w:after="210"/>
        <w:ind w:left="425"/>
        <w:rPr>
          <w:del w:id="1226" w:author="Marjetka Čuš" w:date="2025-01-16T16:53:00Z"/>
          <w:rFonts w:ascii="Arial" w:eastAsia="Arial" w:hAnsi="Arial" w:cs="Arial"/>
          <w:color w:val="000000" w:themeColor="text1"/>
          <w:sz w:val="21"/>
          <w:szCs w:val="21"/>
          <w:lang w:val="sl-SI"/>
        </w:rPr>
      </w:pPr>
      <w:del w:id="1227" w:author="Marjetka Čuš" w:date="2025-01-16T16:53:00Z">
        <w:r w:rsidRPr="002304F9">
          <w:rPr>
            <w:rFonts w:eastAsia="Arial" w:cs="Arial"/>
            <w:color w:val="000000" w:themeColor="text1"/>
            <w:sz w:val="21"/>
            <w:szCs w:val="21"/>
            <w:lang w:val="sl-SI"/>
          </w:rPr>
          <w:delText>-        oblikovanje mnenj o sprejemljivosti vplivov izvedbe državnega prostorskega akta na okolje;</w:delText>
        </w:r>
      </w:del>
    </w:p>
    <w:p w14:paraId="486183F0" w14:textId="77777777" w:rsidR="008D1885" w:rsidRPr="00E11027" w:rsidRDefault="004E2574">
      <w:pPr>
        <w:pStyle w:val="alineazaodstavkom1"/>
        <w:spacing w:before="210" w:after="210"/>
        <w:ind w:left="425"/>
        <w:rPr>
          <w:del w:id="1228" w:author="Marjetka Čuš" w:date="2025-01-16T16:53:00Z"/>
          <w:rFonts w:ascii="Arial" w:eastAsia="Arial" w:hAnsi="Arial" w:cs="Arial"/>
          <w:color w:val="000000" w:themeColor="text1"/>
          <w:sz w:val="21"/>
          <w:szCs w:val="21"/>
          <w:lang w:val="sl-SI"/>
        </w:rPr>
      </w:pPr>
      <w:del w:id="1229" w:author="Marjetka Čuš" w:date="2025-01-16T16:53:00Z">
        <w:r w:rsidRPr="002304F9">
          <w:rPr>
            <w:rFonts w:eastAsia="Arial" w:cs="Arial"/>
            <w:color w:val="000000" w:themeColor="text1"/>
            <w:sz w:val="21"/>
            <w:szCs w:val="21"/>
            <w:lang w:val="sl-SI"/>
          </w:rPr>
          <w:delText>-        oblikovanje mnenj o ustreznosti dokumentacije in določitev morebitnih dopolnitev.</w:delText>
        </w:r>
      </w:del>
    </w:p>
    <w:p w14:paraId="600F5957" w14:textId="77777777" w:rsidR="008D1885" w:rsidRPr="00E11027" w:rsidRDefault="004E2574">
      <w:pPr>
        <w:pStyle w:val="zamik"/>
        <w:pBdr>
          <w:top w:val="none" w:sz="0" w:space="12" w:color="auto"/>
        </w:pBdr>
        <w:spacing w:before="210" w:after="210"/>
        <w:jc w:val="both"/>
        <w:rPr>
          <w:del w:id="1230" w:author="Marjetka Čuš" w:date="2025-01-16T16:53:00Z"/>
          <w:rFonts w:ascii="Arial" w:eastAsia="Arial" w:hAnsi="Arial" w:cs="Arial"/>
          <w:color w:val="000000" w:themeColor="text1"/>
          <w:sz w:val="21"/>
          <w:szCs w:val="21"/>
          <w:lang w:val="sl-SI"/>
        </w:rPr>
      </w:pPr>
      <w:del w:id="1231" w:author="Marjetka Čuš" w:date="2025-01-16T16:53:00Z">
        <w:r w:rsidRPr="002304F9">
          <w:rPr>
            <w:rFonts w:eastAsia="Arial" w:cs="Arial"/>
            <w:color w:val="000000" w:themeColor="text1"/>
            <w:sz w:val="21"/>
            <w:szCs w:val="21"/>
            <w:lang w:val="sl-SI"/>
          </w:rPr>
          <w:delText>(3) Člani projektne skupine v ožji sestavi pripravijo stališče za pripravo mnenj projektne skupine.</w:delText>
        </w:r>
      </w:del>
    </w:p>
    <w:p w14:paraId="47E33F90" w14:textId="77777777" w:rsidR="008D1885" w:rsidRPr="00E11027" w:rsidRDefault="004E2574">
      <w:pPr>
        <w:pStyle w:val="zamik"/>
        <w:pBdr>
          <w:top w:val="none" w:sz="0" w:space="12" w:color="auto"/>
        </w:pBdr>
        <w:spacing w:before="210" w:after="210"/>
        <w:jc w:val="both"/>
        <w:rPr>
          <w:del w:id="1232" w:author="Marjetka Čuš" w:date="2025-01-16T16:53:00Z"/>
          <w:rFonts w:ascii="Arial" w:eastAsia="Arial" w:hAnsi="Arial" w:cs="Arial"/>
          <w:color w:val="000000" w:themeColor="text1"/>
          <w:sz w:val="21"/>
          <w:szCs w:val="21"/>
          <w:lang w:val="sl-SI"/>
        </w:rPr>
      </w:pPr>
      <w:del w:id="1233" w:author="Marjetka Čuš" w:date="2025-01-16T16:53:00Z">
        <w:r w:rsidRPr="002304F9">
          <w:rPr>
            <w:rFonts w:eastAsia="Arial" w:cs="Arial"/>
            <w:color w:val="000000" w:themeColor="text1"/>
            <w:sz w:val="21"/>
            <w:szCs w:val="21"/>
            <w:lang w:val="sl-SI"/>
          </w:rPr>
          <w:delText>(4) Vodja projektne skupine ima te naloge:</w:delText>
        </w:r>
      </w:del>
    </w:p>
    <w:p w14:paraId="740A52CC" w14:textId="77777777" w:rsidR="008D1885" w:rsidRPr="00E11027" w:rsidRDefault="004E2574">
      <w:pPr>
        <w:pStyle w:val="alineazaodstavkom1"/>
        <w:spacing w:before="210" w:after="210"/>
        <w:ind w:left="425"/>
        <w:rPr>
          <w:del w:id="1234" w:author="Marjetka Čuš" w:date="2025-01-16T16:53:00Z"/>
          <w:rFonts w:ascii="Arial" w:eastAsia="Arial" w:hAnsi="Arial" w:cs="Arial"/>
          <w:color w:val="000000" w:themeColor="text1"/>
          <w:sz w:val="21"/>
          <w:szCs w:val="21"/>
          <w:lang w:val="sl-SI"/>
        </w:rPr>
      </w:pPr>
      <w:del w:id="1235" w:author="Marjetka Čuš" w:date="2025-01-16T16:53:00Z">
        <w:r w:rsidRPr="002304F9">
          <w:rPr>
            <w:rFonts w:eastAsia="Arial" w:cs="Arial"/>
            <w:color w:val="000000" w:themeColor="text1"/>
            <w:sz w:val="21"/>
            <w:szCs w:val="21"/>
            <w:lang w:val="sl-SI"/>
          </w:rPr>
          <w:lastRenderedPageBreak/>
          <w:delText>-        predstavlja projektno skupino;</w:delText>
        </w:r>
      </w:del>
    </w:p>
    <w:p w14:paraId="4B1753FF" w14:textId="77777777" w:rsidR="008D1885" w:rsidRPr="00E11027" w:rsidRDefault="004E2574">
      <w:pPr>
        <w:pStyle w:val="alineazaodstavkom1"/>
        <w:spacing w:before="210" w:after="210"/>
        <w:ind w:left="425"/>
        <w:rPr>
          <w:del w:id="1236" w:author="Marjetka Čuš" w:date="2025-01-16T16:53:00Z"/>
          <w:rFonts w:ascii="Arial" w:eastAsia="Arial" w:hAnsi="Arial" w:cs="Arial"/>
          <w:color w:val="000000" w:themeColor="text1"/>
          <w:sz w:val="21"/>
          <w:szCs w:val="21"/>
          <w:lang w:val="sl-SI"/>
        </w:rPr>
      </w:pPr>
      <w:del w:id="1237" w:author="Marjetka Čuš" w:date="2025-01-16T16:53:00Z">
        <w:r w:rsidRPr="002304F9">
          <w:rPr>
            <w:rFonts w:eastAsia="Arial" w:cs="Arial"/>
            <w:color w:val="000000" w:themeColor="text1"/>
            <w:sz w:val="21"/>
            <w:szCs w:val="21"/>
            <w:lang w:val="sl-SI"/>
          </w:rPr>
          <w:delText>-        sklicuje in vodi seje projektne skupine;</w:delText>
        </w:r>
      </w:del>
    </w:p>
    <w:p w14:paraId="58FE2917" w14:textId="77777777" w:rsidR="008D1885" w:rsidRPr="00E11027" w:rsidRDefault="004E2574">
      <w:pPr>
        <w:pStyle w:val="alineazaodstavkom1"/>
        <w:spacing w:before="210" w:after="210"/>
        <w:ind w:left="425"/>
        <w:rPr>
          <w:del w:id="1238" w:author="Marjetka Čuš" w:date="2025-01-16T16:53:00Z"/>
          <w:rFonts w:ascii="Arial" w:eastAsia="Arial" w:hAnsi="Arial" w:cs="Arial"/>
          <w:color w:val="000000" w:themeColor="text1"/>
          <w:sz w:val="21"/>
          <w:szCs w:val="21"/>
          <w:lang w:val="sl-SI"/>
        </w:rPr>
      </w:pPr>
      <w:del w:id="1239" w:author="Marjetka Čuš" w:date="2025-01-16T16:53:00Z">
        <w:r w:rsidRPr="002304F9">
          <w:rPr>
            <w:rFonts w:eastAsia="Arial" w:cs="Arial"/>
            <w:color w:val="000000" w:themeColor="text1"/>
            <w:sz w:val="21"/>
            <w:szCs w:val="21"/>
            <w:lang w:val="sl-SI"/>
          </w:rPr>
          <w:delText>-        skrbi za dokumentiranje sej projektne skupine;</w:delText>
        </w:r>
      </w:del>
    </w:p>
    <w:p w14:paraId="297B2DD3" w14:textId="77777777" w:rsidR="008D1885" w:rsidRPr="00E11027" w:rsidRDefault="004E2574">
      <w:pPr>
        <w:pStyle w:val="alineazaodstavkom1"/>
        <w:spacing w:before="210" w:after="210"/>
        <w:ind w:left="425"/>
        <w:rPr>
          <w:del w:id="1240" w:author="Marjetka Čuš" w:date="2025-01-16T16:53:00Z"/>
          <w:rFonts w:ascii="Arial" w:eastAsia="Arial" w:hAnsi="Arial" w:cs="Arial"/>
          <w:color w:val="000000" w:themeColor="text1"/>
          <w:sz w:val="21"/>
          <w:szCs w:val="21"/>
          <w:lang w:val="sl-SI"/>
        </w:rPr>
      </w:pPr>
      <w:del w:id="1241" w:author="Marjetka Čuš" w:date="2025-01-16T16:53:00Z">
        <w:r w:rsidRPr="002304F9">
          <w:rPr>
            <w:rFonts w:eastAsia="Arial" w:cs="Arial"/>
            <w:color w:val="000000" w:themeColor="text1"/>
            <w:sz w:val="21"/>
            <w:szCs w:val="21"/>
            <w:lang w:val="sl-SI"/>
          </w:rPr>
          <w:delText>-        določa članom projektne skupine roke za pregled gradiv, pripravo stališč, posredovanje podatkov ipd. v posameznih fazah državnega prostorskega načrtovanja; rok je lahko med deset in 30 dni;</w:delText>
        </w:r>
      </w:del>
    </w:p>
    <w:p w14:paraId="7599C2A7" w14:textId="77777777" w:rsidR="008D1885" w:rsidRPr="00E11027" w:rsidRDefault="004E2574">
      <w:pPr>
        <w:pStyle w:val="alineazaodstavkom1"/>
        <w:spacing w:before="210" w:after="210"/>
        <w:ind w:left="425"/>
        <w:rPr>
          <w:del w:id="1242" w:author="Marjetka Čuš" w:date="2025-01-16T16:53:00Z"/>
          <w:rFonts w:ascii="Arial" w:eastAsia="Arial" w:hAnsi="Arial" w:cs="Arial"/>
          <w:color w:val="000000" w:themeColor="text1"/>
          <w:sz w:val="21"/>
          <w:szCs w:val="21"/>
          <w:lang w:val="sl-SI"/>
        </w:rPr>
      </w:pPr>
      <w:del w:id="1243" w:author="Marjetka Čuš" w:date="2025-01-16T16:53:00Z">
        <w:r w:rsidRPr="002304F9">
          <w:rPr>
            <w:rFonts w:eastAsia="Arial" w:cs="Arial"/>
            <w:color w:val="000000" w:themeColor="text1"/>
            <w:sz w:val="21"/>
            <w:szCs w:val="21"/>
            <w:lang w:val="sl-SI"/>
          </w:rPr>
          <w:delText>-        posreduje Prostorskemu svetu ali Komisiji za prostorski razvoj predloge za obravnavo ali pripravo mnenja, za katere se dogovorijo v projektni skupini;</w:delText>
        </w:r>
      </w:del>
    </w:p>
    <w:p w14:paraId="26CD7A0E" w14:textId="77777777" w:rsidR="008D1885" w:rsidRPr="00E11027" w:rsidRDefault="004E2574">
      <w:pPr>
        <w:pStyle w:val="alineazaodstavkom1"/>
        <w:spacing w:before="210" w:after="210"/>
        <w:ind w:left="425"/>
        <w:rPr>
          <w:del w:id="1244" w:author="Marjetka Čuš" w:date="2025-01-16T16:53:00Z"/>
          <w:rFonts w:ascii="Arial" w:eastAsia="Arial" w:hAnsi="Arial" w:cs="Arial"/>
          <w:color w:val="000000" w:themeColor="text1"/>
          <w:sz w:val="21"/>
          <w:szCs w:val="21"/>
          <w:lang w:val="sl-SI"/>
        </w:rPr>
      </w:pPr>
      <w:del w:id="1245" w:author="Marjetka Čuš" w:date="2025-01-16T16:53:00Z">
        <w:r w:rsidRPr="002304F9">
          <w:rPr>
            <w:rFonts w:eastAsia="Arial" w:cs="Arial"/>
            <w:color w:val="000000" w:themeColor="text1"/>
            <w:sz w:val="21"/>
            <w:szCs w:val="21"/>
            <w:lang w:val="sl-SI"/>
          </w:rPr>
          <w:delText>-        seznanja z vprašanji, ki jih ni mogoče uskladiti v projektni skupini Prostorski svet ali Komisijo za prostorski razvoj po predhodni seznanitvi članov projektne skupine;</w:delText>
        </w:r>
      </w:del>
    </w:p>
    <w:p w14:paraId="33D02874" w14:textId="77777777" w:rsidR="008D1885" w:rsidRPr="00E11027" w:rsidRDefault="004E2574">
      <w:pPr>
        <w:pStyle w:val="alineazaodstavkom1"/>
        <w:spacing w:before="210" w:after="210"/>
        <w:ind w:left="425"/>
        <w:rPr>
          <w:del w:id="1246" w:author="Marjetka Čuš" w:date="2025-01-16T16:53:00Z"/>
          <w:rFonts w:ascii="Arial" w:eastAsia="Arial" w:hAnsi="Arial" w:cs="Arial"/>
          <w:color w:val="000000" w:themeColor="text1"/>
          <w:sz w:val="21"/>
          <w:szCs w:val="21"/>
          <w:lang w:val="sl-SI"/>
        </w:rPr>
      </w:pPr>
      <w:del w:id="1247" w:author="Marjetka Čuš" w:date="2025-01-16T16:53:00Z">
        <w:r w:rsidRPr="002304F9">
          <w:rPr>
            <w:rFonts w:eastAsia="Arial" w:cs="Arial"/>
            <w:color w:val="000000" w:themeColor="text1"/>
            <w:sz w:val="21"/>
            <w:szCs w:val="21"/>
            <w:lang w:val="sl-SI"/>
          </w:rPr>
          <w:delText>-        seznanja s postopkom državnega prostorskega načrtovanja Prostorski svet ali Komisijo za prostorski razvoj po predhodni seznanitvi članov projektne skupine.</w:delText>
        </w:r>
      </w:del>
    </w:p>
    <w:p w14:paraId="53ACBAEA" w14:textId="77777777" w:rsidR="008D1885" w:rsidRPr="00E11027" w:rsidRDefault="004E2574">
      <w:pPr>
        <w:pStyle w:val="zamik"/>
        <w:pBdr>
          <w:top w:val="none" w:sz="0" w:space="12" w:color="auto"/>
        </w:pBdr>
        <w:spacing w:before="210" w:after="210"/>
        <w:jc w:val="both"/>
        <w:rPr>
          <w:del w:id="1248" w:author="Marjetka Čuš" w:date="2025-01-16T16:53:00Z"/>
          <w:rFonts w:ascii="Arial" w:eastAsia="Arial" w:hAnsi="Arial" w:cs="Arial"/>
          <w:color w:val="000000" w:themeColor="text1"/>
          <w:sz w:val="21"/>
          <w:szCs w:val="21"/>
          <w:lang w:val="sl-SI"/>
        </w:rPr>
      </w:pPr>
      <w:del w:id="1249" w:author="Marjetka Čuš" w:date="2025-01-16T16:53:00Z">
        <w:r w:rsidRPr="002304F9">
          <w:rPr>
            <w:rFonts w:eastAsia="Arial" w:cs="Arial"/>
            <w:color w:val="000000" w:themeColor="text1"/>
            <w:sz w:val="21"/>
            <w:szCs w:val="21"/>
            <w:lang w:val="sl-SI"/>
          </w:rPr>
          <w:delText>(5) Na sejah projektne skupine se:</w:delText>
        </w:r>
      </w:del>
    </w:p>
    <w:p w14:paraId="248B7582" w14:textId="77777777" w:rsidR="008D1885" w:rsidRPr="00E11027" w:rsidRDefault="004E2574">
      <w:pPr>
        <w:pStyle w:val="alineazaodstavkom1"/>
        <w:spacing w:before="210" w:after="210"/>
        <w:ind w:left="425"/>
        <w:rPr>
          <w:del w:id="1250" w:author="Marjetka Čuš" w:date="2025-01-16T16:53:00Z"/>
          <w:rFonts w:ascii="Arial" w:eastAsia="Arial" w:hAnsi="Arial" w:cs="Arial"/>
          <w:color w:val="000000" w:themeColor="text1"/>
          <w:sz w:val="21"/>
          <w:szCs w:val="21"/>
          <w:lang w:val="sl-SI"/>
        </w:rPr>
      </w:pPr>
      <w:del w:id="1251" w:author="Marjetka Čuš" w:date="2025-01-16T16:53:00Z">
        <w:r w:rsidRPr="002304F9">
          <w:rPr>
            <w:rFonts w:eastAsia="Arial" w:cs="Arial"/>
            <w:color w:val="000000" w:themeColor="text1"/>
            <w:sz w:val="21"/>
            <w:szCs w:val="21"/>
            <w:lang w:val="sl-SI"/>
          </w:rPr>
          <w:delText>-        spremlja priprava strokovnih podlag in po potrebi oblikujejo priporočila za njihovo pripravo;</w:delText>
        </w:r>
      </w:del>
    </w:p>
    <w:p w14:paraId="1527AF2E" w14:textId="77777777" w:rsidR="008D1885" w:rsidRPr="00E11027" w:rsidRDefault="004E2574">
      <w:pPr>
        <w:pStyle w:val="alineazaodstavkom1"/>
        <w:spacing w:before="210" w:after="210"/>
        <w:ind w:left="425"/>
        <w:rPr>
          <w:del w:id="1252" w:author="Marjetka Čuš" w:date="2025-01-16T16:53:00Z"/>
          <w:rFonts w:ascii="Arial" w:eastAsia="Arial" w:hAnsi="Arial" w:cs="Arial"/>
          <w:color w:val="000000" w:themeColor="text1"/>
          <w:sz w:val="21"/>
          <w:szCs w:val="21"/>
          <w:lang w:val="sl-SI"/>
        </w:rPr>
      </w:pPr>
      <w:del w:id="1253" w:author="Marjetka Čuš" w:date="2025-01-16T16:53:00Z">
        <w:r w:rsidRPr="002304F9">
          <w:rPr>
            <w:rFonts w:eastAsia="Arial" w:cs="Arial"/>
            <w:color w:val="000000" w:themeColor="text1"/>
            <w:sz w:val="21"/>
            <w:szCs w:val="21"/>
            <w:lang w:val="sl-SI"/>
          </w:rPr>
          <w:delText>-        usklajujejo stališča članov;</w:delText>
        </w:r>
      </w:del>
    </w:p>
    <w:p w14:paraId="2E783EF8" w14:textId="77777777" w:rsidR="008D1885" w:rsidRPr="00E11027" w:rsidRDefault="004E2574">
      <w:pPr>
        <w:pStyle w:val="alineazaodstavkom1"/>
        <w:spacing w:before="210" w:after="210"/>
        <w:ind w:left="425"/>
        <w:rPr>
          <w:del w:id="1254" w:author="Marjetka Čuš" w:date="2025-01-16T16:53:00Z"/>
          <w:rFonts w:ascii="Arial" w:eastAsia="Arial" w:hAnsi="Arial" w:cs="Arial"/>
          <w:color w:val="000000" w:themeColor="text1"/>
          <w:sz w:val="21"/>
          <w:szCs w:val="21"/>
          <w:lang w:val="sl-SI"/>
        </w:rPr>
      </w:pPr>
      <w:del w:id="1255" w:author="Marjetka Čuš" w:date="2025-01-16T16:53:00Z">
        <w:r w:rsidRPr="002304F9">
          <w:rPr>
            <w:rFonts w:eastAsia="Arial" w:cs="Arial"/>
            <w:color w:val="000000" w:themeColor="text1"/>
            <w:sz w:val="21"/>
            <w:szCs w:val="21"/>
            <w:lang w:val="sl-SI"/>
          </w:rPr>
          <w:delText>-        oblikujejo mnenja in drugi dokumenti, ki jih mora pripraviti projektna skupina v skladu s tem zakonom.</w:delText>
        </w:r>
      </w:del>
    </w:p>
    <w:p w14:paraId="56147FF7" w14:textId="77777777" w:rsidR="008D1885" w:rsidRPr="00E11027" w:rsidDel="0077387B" w:rsidRDefault="004E2574">
      <w:pPr>
        <w:pStyle w:val="zamik"/>
        <w:pBdr>
          <w:top w:val="none" w:sz="0" w:space="12" w:color="auto"/>
        </w:pBdr>
        <w:spacing w:before="210" w:after="210"/>
        <w:jc w:val="both"/>
        <w:rPr>
          <w:del w:id="1256" w:author="Marjetka Čuš" w:date="2025-01-16T16:53:00Z"/>
          <w:rFonts w:ascii="Arial" w:eastAsia="Arial" w:hAnsi="Arial" w:cs="Arial"/>
          <w:color w:val="000000" w:themeColor="text1"/>
          <w:sz w:val="21"/>
          <w:szCs w:val="21"/>
          <w:lang w:val="sl-SI"/>
        </w:rPr>
      </w:pPr>
      <w:del w:id="1257" w:author="Marjetka Čuš" w:date="2025-01-16T16:53:00Z">
        <w:r w:rsidRPr="002304F9">
          <w:rPr>
            <w:rFonts w:eastAsia="Arial" w:cs="Arial"/>
            <w:color w:val="000000" w:themeColor="text1"/>
            <w:sz w:val="21"/>
            <w:szCs w:val="21"/>
            <w:lang w:val="sl-SI"/>
          </w:rPr>
          <w:delText>(6) Projektna skupina oblikuje mnenja in druge dokumente v soglasju. Če soglasja ni mogoče doseči, vodja projektne skupine o tem seznani Prostorski svet oziroma Komisijo za prostorski razvoj.</w:delText>
        </w:r>
      </w:del>
    </w:p>
    <w:p w14:paraId="2724A59D" w14:textId="77777777" w:rsidR="0077387B" w:rsidRPr="00E11027" w:rsidRDefault="0077387B">
      <w:pPr>
        <w:pStyle w:val="zamik"/>
        <w:pBdr>
          <w:top w:val="none" w:sz="0" w:space="12" w:color="auto"/>
        </w:pBdr>
        <w:spacing w:before="210" w:after="210"/>
        <w:jc w:val="both"/>
        <w:rPr>
          <w:rFonts w:ascii="Arial" w:eastAsia="Arial" w:hAnsi="Arial" w:cs="Arial"/>
          <w:color w:val="000000" w:themeColor="text1"/>
          <w:sz w:val="21"/>
          <w:szCs w:val="21"/>
          <w:lang w:val="sl-SI"/>
        </w:rPr>
      </w:pPr>
    </w:p>
    <w:p w14:paraId="7BAFA03C" w14:textId="77777777" w:rsidR="0077387B" w:rsidRPr="00E11027" w:rsidRDefault="0077387B">
      <w:pPr>
        <w:pStyle w:val="zamik"/>
        <w:pBdr>
          <w:top w:val="none" w:sz="0" w:space="12" w:color="auto"/>
        </w:pBdr>
        <w:spacing w:before="210" w:after="210"/>
        <w:jc w:val="both"/>
        <w:rPr>
          <w:rFonts w:ascii="Arial" w:eastAsia="Arial" w:hAnsi="Arial" w:cs="Arial"/>
          <w:color w:val="000000" w:themeColor="text1"/>
          <w:sz w:val="21"/>
          <w:szCs w:val="21"/>
          <w:lang w:val="sl-SI"/>
        </w:rPr>
      </w:pPr>
    </w:p>
    <w:p w14:paraId="05CCC652" w14:textId="561ECB5C" w:rsidR="00C96C90" w:rsidRPr="00E11027" w:rsidRDefault="00C96C90" w:rsidP="00C71E2D">
      <w:pPr>
        <w:jc w:val="center"/>
        <w:rPr>
          <w:color w:val="000000" w:themeColor="text1"/>
        </w:rPr>
      </w:pPr>
      <w:r w:rsidRPr="00E11027">
        <w:rPr>
          <w:color w:val="000000" w:themeColor="text1"/>
        </w:rPr>
        <w:t>88. člen</w:t>
      </w:r>
    </w:p>
    <w:p w14:paraId="1BE0F874" w14:textId="77777777" w:rsidR="00C96C90" w:rsidRPr="00E11027" w:rsidRDefault="00C96C90" w:rsidP="00133FAD">
      <w:pPr>
        <w:jc w:val="center"/>
        <w:rPr>
          <w:color w:val="000000" w:themeColor="text1"/>
        </w:rPr>
      </w:pPr>
      <w:r w:rsidRPr="00E11027">
        <w:rPr>
          <w:color w:val="000000" w:themeColor="text1"/>
        </w:rPr>
        <w:t>(dopustne dodatne prostorske ureditve)</w:t>
      </w:r>
    </w:p>
    <w:p w14:paraId="20A84A9E" w14:textId="77777777" w:rsidR="00C96C90" w:rsidRPr="00E11027" w:rsidRDefault="00C96C90" w:rsidP="00C96C90">
      <w:pPr>
        <w:rPr>
          <w:rFonts w:cs="Arial"/>
          <w:color w:val="000000" w:themeColor="text1"/>
          <w:szCs w:val="22"/>
        </w:rPr>
      </w:pPr>
    </w:p>
    <w:p w14:paraId="73434605" w14:textId="4DB8E529" w:rsidR="00C96C90" w:rsidRPr="00E11027" w:rsidRDefault="006263B5" w:rsidP="00C71E2D">
      <w:pPr>
        <w:tabs>
          <w:tab w:val="left" w:pos="993"/>
        </w:tabs>
        <w:rPr>
          <w:color w:val="000000" w:themeColor="text1"/>
        </w:rPr>
      </w:pPr>
      <w:r w:rsidRPr="00E11027">
        <w:rPr>
          <w:rFonts w:cs="Arial"/>
          <w:color w:val="000000" w:themeColor="text1"/>
          <w:szCs w:val="22"/>
        </w:rPr>
        <w:tab/>
      </w:r>
      <w:r w:rsidR="00C96C90" w:rsidRPr="00E11027">
        <w:rPr>
          <w:color w:val="000000" w:themeColor="text1"/>
        </w:rPr>
        <w:t>(1) Poleg izvedbe načrtovanih prostorskih ureditev iz prvega odstavka 82.</w:t>
      </w:r>
      <w:r w:rsidR="00C96C90" w:rsidRPr="00E11027">
        <w:rPr>
          <w:rFonts w:cs="Arial"/>
          <w:color w:val="000000" w:themeColor="text1"/>
          <w:szCs w:val="22"/>
        </w:rPr>
        <w:t xml:space="preserve"> </w:t>
      </w:r>
      <w:r w:rsidR="00C96C90" w:rsidRPr="00E11027">
        <w:rPr>
          <w:color w:val="000000" w:themeColor="text1"/>
        </w:rPr>
        <w:t xml:space="preserve">člena tega zakona je zaradi smotrne izrabe prostora v območju veljavnega </w:t>
      </w:r>
      <w:del w:id="1258" w:author="Barbara Radovan (MNVP)" w:date="2025-01-28T12:28:00Z">
        <w:r w:rsidR="00C96C90" w:rsidRPr="00E11027" w:rsidDel="00FA6100">
          <w:rPr>
            <w:color w:val="000000" w:themeColor="text1"/>
          </w:rPr>
          <w:delText>državnega prostorskega izvedbenega akta</w:delText>
        </w:r>
      </w:del>
      <w:ins w:id="1259" w:author="Barbara Radovan (MNVP)" w:date="2025-01-28T12:28:00Z">
        <w:r w:rsidR="00FA6100">
          <w:rPr>
            <w:color w:val="000000" w:themeColor="text1"/>
          </w:rPr>
          <w:t>DPN</w:t>
        </w:r>
      </w:ins>
      <w:r w:rsidR="00C96C90" w:rsidRPr="00E11027">
        <w:rPr>
          <w:color w:val="000000" w:themeColor="text1"/>
        </w:rPr>
        <w:t xml:space="preserve"> dopustna tudi izvedba prostorskih ureditev gospodarske javne infrastrukture in priključkov nanje</w:t>
      </w:r>
      <w:ins w:id="1260" w:author="Marjetka Čuš" w:date="2025-01-16T16:53:00Z">
        <w:r w:rsidR="00181EEA" w:rsidRPr="00E11027">
          <w:rPr>
            <w:rFonts w:cs="Arial"/>
            <w:color w:val="000000" w:themeColor="text1"/>
            <w:szCs w:val="22"/>
          </w:rPr>
          <w:t xml:space="preserve"> ter prostorskih</w:t>
        </w:r>
        <w:r w:rsidR="0063328F" w:rsidRPr="00E11027">
          <w:rPr>
            <w:rFonts w:cs="Arial"/>
            <w:color w:val="000000" w:themeColor="text1"/>
            <w:szCs w:val="22"/>
          </w:rPr>
          <w:t xml:space="preserve"> </w:t>
        </w:r>
        <w:r w:rsidR="00007001" w:rsidRPr="00E11027">
          <w:rPr>
            <w:rFonts w:cs="Arial"/>
            <w:color w:val="000000" w:themeColor="text1"/>
            <w:szCs w:val="22"/>
          </w:rPr>
          <w:t>uredite</w:t>
        </w:r>
        <w:r w:rsidR="00181EEA" w:rsidRPr="00E11027">
          <w:rPr>
            <w:rFonts w:cs="Arial"/>
            <w:color w:val="000000" w:themeColor="text1"/>
            <w:szCs w:val="22"/>
          </w:rPr>
          <w:t>v</w:t>
        </w:r>
        <w:r w:rsidR="00007001" w:rsidRPr="00E11027">
          <w:rPr>
            <w:rFonts w:cs="Arial"/>
            <w:color w:val="000000" w:themeColor="text1"/>
            <w:szCs w:val="22"/>
          </w:rPr>
          <w:t xml:space="preserve"> za varstvo pred naravnimi in drugimi nesrečami</w:t>
        </w:r>
      </w:ins>
      <w:r w:rsidR="00181EEA" w:rsidRPr="00E11027">
        <w:rPr>
          <w:color w:val="000000" w:themeColor="text1"/>
        </w:rPr>
        <w:t>,</w:t>
      </w:r>
      <w:r w:rsidR="00C96C90" w:rsidRPr="00E11027">
        <w:rPr>
          <w:color w:val="000000" w:themeColor="text1"/>
        </w:rPr>
        <w:t xml:space="preserve"> ki niso bili predhodno načrtovani, če:</w:t>
      </w:r>
    </w:p>
    <w:p w14:paraId="76E2179D" w14:textId="4D7097ED" w:rsidR="00C96C90" w:rsidRPr="00E11027" w:rsidRDefault="00C96C90" w:rsidP="00133FAD">
      <w:pPr>
        <w:pStyle w:val="Alineazatoko"/>
        <w:numPr>
          <w:ilvl w:val="0"/>
          <w:numId w:val="45"/>
        </w:numPr>
        <w:spacing w:line="240" w:lineRule="auto"/>
        <w:ind w:left="426" w:hanging="426"/>
        <w:rPr>
          <w:color w:val="000000" w:themeColor="text1"/>
          <w:sz w:val="22"/>
        </w:rPr>
      </w:pPr>
      <w:r w:rsidRPr="00E11027">
        <w:rPr>
          <w:color w:val="000000" w:themeColor="text1"/>
          <w:sz w:val="22"/>
        </w:rPr>
        <w:t>se k rešitvam njihove umestitve pridobi predhodno pozitivno mnenje</w:t>
      </w:r>
      <w:r w:rsidR="00B53B8D" w:rsidRPr="00E11027">
        <w:rPr>
          <w:color w:val="000000" w:themeColor="text1"/>
          <w:sz w:val="22"/>
        </w:rPr>
        <w:t xml:space="preserve"> </w:t>
      </w:r>
      <w:del w:id="1261" w:author="Marjetka Čuš" w:date="2025-01-16T16:53:00Z">
        <w:r w:rsidR="004E2574" w:rsidRPr="00E11027">
          <w:rPr>
            <w:rFonts w:eastAsia="Arial"/>
            <w:color w:val="000000" w:themeColor="text1"/>
            <w:sz w:val="21"/>
            <w:szCs w:val="21"/>
          </w:rPr>
          <w:delText>investitorja načrtovane prostorske ureditve</w:delText>
        </w:r>
      </w:del>
      <w:ins w:id="1262" w:author="Marjetka Čuš" w:date="2025-01-16T16:53:00Z">
        <w:r w:rsidR="00AC74BB" w:rsidRPr="00E11027">
          <w:rPr>
            <w:color w:val="000000" w:themeColor="text1"/>
            <w:sz w:val="22"/>
          </w:rPr>
          <w:t xml:space="preserve">pobudnika priprave </w:t>
        </w:r>
        <w:del w:id="1263" w:author="Marjetka Čuš [2]" w:date="2025-01-30T19:38:00Z">
          <w:r w:rsidR="00AC74BB" w:rsidRPr="00E11027" w:rsidDel="001B4666">
            <w:rPr>
              <w:color w:val="000000" w:themeColor="text1"/>
              <w:sz w:val="22"/>
            </w:rPr>
            <w:delText xml:space="preserve">državnega </w:delText>
          </w:r>
          <w:r w:rsidR="00B53B8D" w:rsidRPr="00E11027" w:rsidDel="001B4666">
            <w:rPr>
              <w:color w:val="000000" w:themeColor="text1"/>
              <w:sz w:val="22"/>
            </w:rPr>
            <w:delText>prostorskega</w:delText>
          </w:r>
          <w:r w:rsidR="00AC74BB" w:rsidRPr="00E11027" w:rsidDel="001B4666">
            <w:rPr>
              <w:color w:val="000000" w:themeColor="text1"/>
              <w:sz w:val="22"/>
            </w:rPr>
            <w:delText xml:space="preserve"> načrta</w:delText>
          </w:r>
        </w:del>
      </w:ins>
      <w:ins w:id="1264" w:author="Marjetka Čuš [2]" w:date="2025-01-30T19:38:00Z">
        <w:r w:rsidR="001B4666">
          <w:rPr>
            <w:color w:val="000000" w:themeColor="text1"/>
            <w:sz w:val="22"/>
          </w:rPr>
          <w:t>DPN</w:t>
        </w:r>
      </w:ins>
      <w:r w:rsidR="00AC74BB" w:rsidRPr="00E11027">
        <w:rPr>
          <w:color w:val="000000" w:themeColor="text1"/>
          <w:sz w:val="22"/>
        </w:rPr>
        <w:t xml:space="preserve"> </w:t>
      </w:r>
      <w:r w:rsidRPr="00E11027">
        <w:rPr>
          <w:color w:val="000000" w:themeColor="text1"/>
          <w:sz w:val="22"/>
        </w:rPr>
        <w:t xml:space="preserve">ali, če je prostorska ureditev državnega pomena že zgrajena in predana v uporabo </w:t>
      </w:r>
      <w:del w:id="1265" w:author="Marjetka Čuš [2]" w:date="2025-01-17T14:56:00Z">
        <w:r w:rsidR="00133FAD" w:rsidRPr="00E11027" w:rsidDel="00133FAD">
          <w:rPr>
            <w:strike/>
            <w:color w:val="000000" w:themeColor="text1"/>
            <w:sz w:val="22"/>
          </w:rPr>
          <w:delText>pa</w:delText>
        </w:r>
      </w:del>
      <w:r w:rsidRPr="00E11027">
        <w:rPr>
          <w:color w:val="000000" w:themeColor="text1"/>
          <w:sz w:val="22"/>
        </w:rPr>
        <w:t>njenega upravljavca;</w:t>
      </w:r>
    </w:p>
    <w:p w14:paraId="5AB0CE28" w14:textId="3AA00C5F" w:rsidR="00C96C90" w:rsidRPr="00E11027" w:rsidRDefault="00C96C90" w:rsidP="00C71E2D">
      <w:pPr>
        <w:pStyle w:val="Alineazatoko"/>
        <w:numPr>
          <w:ilvl w:val="0"/>
          <w:numId w:val="45"/>
        </w:numPr>
        <w:spacing w:line="240" w:lineRule="auto"/>
        <w:ind w:left="426" w:hanging="426"/>
        <w:rPr>
          <w:color w:val="000000" w:themeColor="text1"/>
          <w:sz w:val="22"/>
        </w:rPr>
      </w:pPr>
      <w:r w:rsidRPr="00E11027">
        <w:rPr>
          <w:color w:val="000000" w:themeColor="text1"/>
          <w:sz w:val="22"/>
        </w:rPr>
        <w:t>se z njimi ne onemogoči izvedba omilitvenih ali izravnalnih ukrepov v skladu s predpisi, ki urejajo varstvo okolja in ohranjanje narave, predvidenih v teh območjih ter</w:t>
      </w:r>
    </w:p>
    <w:p w14:paraId="4BE1B291" w14:textId="29075B46" w:rsidR="00C96C90" w:rsidRPr="00E11027" w:rsidRDefault="00C96C90" w:rsidP="00C71E2D">
      <w:pPr>
        <w:pStyle w:val="Alineazatoko"/>
        <w:numPr>
          <w:ilvl w:val="0"/>
          <w:numId w:val="45"/>
        </w:numPr>
        <w:spacing w:line="240" w:lineRule="auto"/>
        <w:ind w:left="426" w:hanging="426"/>
        <w:rPr>
          <w:color w:val="000000" w:themeColor="text1"/>
          <w:sz w:val="22"/>
        </w:rPr>
      </w:pPr>
      <w:r w:rsidRPr="00E11027">
        <w:rPr>
          <w:color w:val="000000" w:themeColor="text1"/>
          <w:sz w:val="22"/>
        </w:rPr>
        <w:t>državni prostorski izvedbeni akt teh prostorskih ureditev izrecno ne prepoveduje.</w:t>
      </w:r>
    </w:p>
    <w:p w14:paraId="2C8C3CF1" w14:textId="77777777" w:rsidR="00C96C90" w:rsidRPr="00E11027" w:rsidRDefault="00C96C90" w:rsidP="00C96C90">
      <w:pPr>
        <w:rPr>
          <w:rFonts w:cs="Arial"/>
          <w:color w:val="000000" w:themeColor="text1"/>
          <w:szCs w:val="22"/>
        </w:rPr>
      </w:pPr>
    </w:p>
    <w:p w14:paraId="1B0AC258" w14:textId="572182A6" w:rsidR="00C96C90" w:rsidRPr="00E11027" w:rsidRDefault="006263B5" w:rsidP="00C71E2D">
      <w:pPr>
        <w:tabs>
          <w:tab w:val="left" w:pos="993"/>
        </w:tabs>
        <w:rPr>
          <w:color w:val="000000" w:themeColor="text1"/>
        </w:rPr>
      </w:pPr>
      <w:r w:rsidRPr="00E11027">
        <w:rPr>
          <w:rFonts w:cs="Arial"/>
          <w:color w:val="000000" w:themeColor="text1"/>
          <w:szCs w:val="22"/>
        </w:rPr>
        <w:tab/>
      </w:r>
      <w:r w:rsidR="00C96C90" w:rsidRPr="00E11027">
        <w:rPr>
          <w:color w:val="000000" w:themeColor="text1"/>
        </w:rPr>
        <w:t>(2) Ta člen se uporablja tudi v območjih:</w:t>
      </w:r>
    </w:p>
    <w:p w14:paraId="06CE66D0" w14:textId="1A456034" w:rsidR="00C96C90" w:rsidRPr="00E11027" w:rsidRDefault="00C96C90" w:rsidP="00C71E2D">
      <w:pPr>
        <w:pStyle w:val="Alineazatoko"/>
        <w:numPr>
          <w:ilvl w:val="0"/>
          <w:numId w:val="45"/>
        </w:numPr>
        <w:spacing w:line="240" w:lineRule="auto"/>
        <w:ind w:left="426" w:hanging="426"/>
        <w:rPr>
          <w:color w:val="000000" w:themeColor="text1"/>
          <w:sz w:val="22"/>
        </w:rPr>
      </w:pPr>
      <w:r w:rsidRPr="00E11027">
        <w:rPr>
          <w:color w:val="000000" w:themeColor="text1"/>
          <w:sz w:val="22"/>
        </w:rPr>
        <w:t>državni prostorskih načrtov, sprejetih na podlagi ZUreP-2;</w:t>
      </w:r>
    </w:p>
    <w:p w14:paraId="374AFFEC" w14:textId="72886136" w:rsidR="00C96C90" w:rsidRPr="00E11027" w:rsidRDefault="00C96C90" w:rsidP="00C71E2D">
      <w:pPr>
        <w:pStyle w:val="Alineazatoko"/>
        <w:numPr>
          <w:ilvl w:val="0"/>
          <w:numId w:val="45"/>
        </w:numPr>
        <w:spacing w:line="240" w:lineRule="auto"/>
        <w:ind w:left="426" w:hanging="426"/>
        <w:rPr>
          <w:color w:val="000000" w:themeColor="text1"/>
          <w:sz w:val="22"/>
        </w:rPr>
      </w:pPr>
      <w:r w:rsidRPr="00E11027">
        <w:rPr>
          <w:color w:val="000000" w:themeColor="text1"/>
          <w:sz w:val="22"/>
        </w:rPr>
        <w:t>državnih prostorskih načrtov, sprejetih na podlagi ZUPUDPP;</w:t>
      </w:r>
    </w:p>
    <w:p w14:paraId="5348C9B7" w14:textId="750648E7" w:rsidR="00C96C90" w:rsidRPr="00E11027" w:rsidRDefault="00C96C90" w:rsidP="00C71E2D">
      <w:pPr>
        <w:pStyle w:val="Alineazatoko"/>
        <w:numPr>
          <w:ilvl w:val="0"/>
          <w:numId w:val="45"/>
        </w:numPr>
        <w:spacing w:line="240" w:lineRule="auto"/>
        <w:ind w:left="426" w:hanging="426"/>
        <w:rPr>
          <w:color w:val="000000" w:themeColor="text1"/>
          <w:sz w:val="22"/>
        </w:rPr>
      </w:pPr>
      <w:r w:rsidRPr="00E11027">
        <w:rPr>
          <w:color w:val="000000" w:themeColor="text1"/>
          <w:sz w:val="22"/>
        </w:rPr>
        <w:lastRenderedPageBreak/>
        <w:t>državnih prostorskih načrtov, sprejetih na podlagi ZPNačrt;</w:t>
      </w:r>
    </w:p>
    <w:p w14:paraId="2A6F482D" w14:textId="0D27C287" w:rsidR="00C96C90" w:rsidRPr="00E11027" w:rsidRDefault="00C96C90" w:rsidP="00C71E2D">
      <w:pPr>
        <w:pStyle w:val="Alineazatoko"/>
        <w:numPr>
          <w:ilvl w:val="0"/>
          <w:numId w:val="45"/>
        </w:numPr>
        <w:spacing w:line="240" w:lineRule="auto"/>
        <w:ind w:left="426" w:hanging="426"/>
        <w:rPr>
          <w:color w:val="000000" w:themeColor="text1"/>
          <w:sz w:val="22"/>
        </w:rPr>
      </w:pPr>
      <w:r w:rsidRPr="00E11027">
        <w:rPr>
          <w:color w:val="000000" w:themeColor="text1"/>
          <w:sz w:val="22"/>
        </w:rPr>
        <w:t>državnih lokacijskih načrtov, sprejetih na podlagi ZUreP-1;</w:t>
      </w:r>
    </w:p>
    <w:p w14:paraId="0A309FE5" w14:textId="495E6B37" w:rsidR="00C96C90" w:rsidRPr="00E11027" w:rsidRDefault="00C96C90" w:rsidP="00C71E2D">
      <w:pPr>
        <w:pStyle w:val="Alineazatoko"/>
        <w:numPr>
          <w:ilvl w:val="0"/>
          <w:numId w:val="45"/>
        </w:numPr>
        <w:spacing w:line="240" w:lineRule="auto"/>
        <w:ind w:left="426" w:hanging="426"/>
        <w:rPr>
          <w:color w:val="000000" w:themeColor="text1"/>
          <w:sz w:val="22"/>
        </w:rPr>
      </w:pPr>
      <w:r w:rsidRPr="00E11027">
        <w:rPr>
          <w:color w:val="000000" w:themeColor="text1"/>
          <w:sz w:val="22"/>
        </w:rPr>
        <w:t>prostorskih izvedbenih načrtov, ki jih je na podlagi ZUN sprejela država.</w:t>
      </w:r>
    </w:p>
    <w:p w14:paraId="0672DADA" w14:textId="77777777" w:rsidR="00C96C90" w:rsidRPr="00E11027" w:rsidRDefault="00C96C90" w:rsidP="00C96C90">
      <w:pPr>
        <w:pStyle w:val="Alineazatoko"/>
        <w:spacing w:line="240" w:lineRule="auto"/>
        <w:ind w:left="0" w:firstLine="0"/>
        <w:rPr>
          <w:color w:val="000000" w:themeColor="text1"/>
          <w:sz w:val="22"/>
        </w:rPr>
      </w:pPr>
    </w:p>
    <w:p w14:paraId="7F429BAF" w14:textId="77777777" w:rsidR="00C96C90" w:rsidRPr="00E11027" w:rsidRDefault="00C96C90" w:rsidP="00C96C90">
      <w:pPr>
        <w:pStyle w:val="Alineazatoko"/>
        <w:spacing w:line="240" w:lineRule="auto"/>
        <w:ind w:left="0" w:firstLine="0"/>
        <w:rPr>
          <w:color w:val="000000" w:themeColor="text1"/>
          <w:sz w:val="22"/>
        </w:rPr>
      </w:pPr>
    </w:p>
    <w:p w14:paraId="395B7525" w14:textId="6EFBECFE" w:rsidR="00C96C90" w:rsidRPr="00E11027" w:rsidRDefault="00C96C90" w:rsidP="00A536C2">
      <w:pPr>
        <w:jc w:val="center"/>
        <w:rPr>
          <w:color w:val="000000" w:themeColor="text1"/>
        </w:rPr>
      </w:pPr>
      <w:r w:rsidRPr="00E11027">
        <w:rPr>
          <w:color w:val="000000" w:themeColor="text1"/>
        </w:rPr>
        <w:t>89. člen</w:t>
      </w:r>
    </w:p>
    <w:p w14:paraId="04A9EDED" w14:textId="77777777" w:rsidR="00C96C90" w:rsidRPr="00E11027" w:rsidRDefault="00C96C90" w:rsidP="00A536C2">
      <w:pPr>
        <w:jc w:val="center"/>
        <w:rPr>
          <w:color w:val="000000" w:themeColor="text1"/>
        </w:rPr>
      </w:pPr>
      <w:r w:rsidRPr="00E11027">
        <w:rPr>
          <w:color w:val="000000" w:themeColor="text1"/>
        </w:rPr>
        <w:t>(načrtovanje občine v območju državnega prostorskega izvedbenega akta)</w:t>
      </w:r>
    </w:p>
    <w:p w14:paraId="06195CA4" w14:textId="77777777" w:rsidR="00C96C90" w:rsidRPr="00E11027" w:rsidRDefault="00C96C90" w:rsidP="00C96C90">
      <w:pPr>
        <w:rPr>
          <w:rFonts w:cs="Arial"/>
          <w:color w:val="000000" w:themeColor="text1"/>
          <w:szCs w:val="22"/>
        </w:rPr>
      </w:pPr>
    </w:p>
    <w:p w14:paraId="1603B441" w14:textId="484BD96C" w:rsidR="00C96C90" w:rsidRPr="00E11027" w:rsidRDefault="006263B5" w:rsidP="00A536C2">
      <w:pPr>
        <w:tabs>
          <w:tab w:val="left" w:pos="993"/>
        </w:tabs>
        <w:rPr>
          <w:color w:val="000000" w:themeColor="text1"/>
        </w:rPr>
      </w:pPr>
      <w:r w:rsidRPr="00E11027">
        <w:rPr>
          <w:rFonts w:cs="Arial"/>
          <w:color w:val="000000" w:themeColor="text1"/>
          <w:szCs w:val="22"/>
        </w:rPr>
        <w:tab/>
      </w:r>
      <w:r w:rsidR="00C96C90" w:rsidRPr="00E11027">
        <w:rPr>
          <w:color w:val="000000" w:themeColor="text1"/>
        </w:rPr>
        <w:t>(1) V območju državnega prostorskega izvedbenega akta lahko občina pripravi občinski prostorski izvedbeni akt v skladu s tem zakonom, če s tem nista onemogočeni izvedba in uporaba prostorskih ureditev, načrtovanih v državnih prostorskih izvedbenih aktih, in če s tem soglaša vlada. Soglasje vlade ne šteje za mnenje nosilca urejanja prostora k osnutku oziroma predlogu občinskega prostorskega izvedbenega akta niti za mnenje za sprejetje takega akta.</w:t>
      </w:r>
    </w:p>
    <w:p w14:paraId="2726EFB1" w14:textId="77777777" w:rsidR="00C96C90" w:rsidRPr="00E11027" w:rsidRDefault="00C96C90" w:rsidP="006263B5">
      <w:pPr>
        <w:tabs>
          <w:tab w:val="left" w:pos="993"/>
        </w:tabs>
        <w:rPr>
          <w:rFonts w:cs="Arial"/>
          <w:color w:val="000000" w:themeColor="text1"/>
          <w:szCs w:val="22"/>
        </w:rPr>
      </w:pPr>
    </w:p>
    <w:p w14:paraId="1BC6171F" w14:textId="20E0D4DC" w:rsidR="00C96C90" w:rsidRPr="00E11027" w:rsidRDefault="006263B5" w:rsidP="00A536C2">
      <w:pPr>
        <w:tabs>
          <w:tab w:val="left" w:pos="993"/>
        </w:tabs>
        <w:rPr>
          <w:color w:val="000000" w:themeColor="text1"/>
        </w:rPr>
      </w:pPr>
      <w:r w:rsidRPr="00E11027">
        <w:rPr>
          <w:rFonts w:cs="Arial"/>
          <w:color w:val="000000" w:themeColor="text1"/>
          <w:szCs w:val="22"/>
        </w:rPr>
        <w:tab/>
      </w:r>
      <w:r w:rsidR="00C96C90" w:rsidRPr="00E11027">
        <w:rPr>
          <w:color w:val="000000" w:themeColor="text1"/>
        </w:rPr>
        <w:t>(2) Občina pošlje vladi pobudo za tako načrtovanje, ki jo predhodno uskladi z investitorjem ali upravljavcem, če so prostorske ureditve že zgrajene in predane v uporabo.</w:t>
      </w:r>
    </w:p>
    <w:p w14:paraId="1971AE1F" w14:textId="77777777" w:rsidR="00C96C90" w:rsidRPr="00E11027" w:rsidRDefault="00C96C90" w:rsidP="006263B5">
      <w:pPr>
        <w:tabs>
          <w:tab w:val="left" w:pos="993"/>
        </w:tabs>
        <w:rPr>
          <w:rFonts w:cs="Arial"/>
          <w:color w:val="000000" w:themeColor="text1"/>
          <w:szCs w:val="22"/>
        </w:rPr>
      </w:pPr>
    </w:p>
    <w:p w14:paraId="39319508" w14:textId="6C52C07B" w:rsidR="00C96C90" w:rsidRPr="00E11027" w:rsidRDefault="006263B5" w:rsidP="00A536C2">
      <w:pPr>
        <w:tabs>
          <w:tab w:val="left" w:pos="993"/>
        </w:tabs>
        <w:rPr>
          <w:color w:val="000000" w:themeColor="text1"/>
        </w:rPr>
      </w:pPr>
      <w:r w:rsidRPr="00E11027">
        <w:rPr>
          <w:rFonts w:cs="Arial"/>
          <w:color w:val="000000" w:themeColor="text1"/>
          <w:szCs w:val="22"/>
        </w:rPr>
        <w:tab/>
      </w:r>
      <w:r w:rsidR="00C96C90" w:rsidRPr="00E11027">
        <w:rPr>
          <w:color w:val="000000" w:themeColor="text1"/>
        </w:rPr>
        <w:t>(3) Vlada preveri skladnost občinske pobude s prostorskimi ureditvami, ki so predmet državnega prostorskega izvedbenega akta, in v 90 dneh s sklepom izda soglasje za pripravo občinskega prostorskega izvedbenega akta ali pobudo zavrne. S soglasjem lahko določi tudi pogoje, ki jih mora občina upoštevati ali izvesti pred začetkom priprave takega akta ali druge usmeritve. Sklep vlade se objavi v prostorskem informacijskem sistemu.</w:t>
      </w:r>
    </w:p>
    <w:p w14:paraId="3E2F2F78" w14:textId="77777777" w:rsidR="00C96C90" w:rsidRPr="00E11027" w:rsidRDefault="00C96C90" w:rsidP="006263B5">
      <w:pPr>
        <w:tabs>
          <w:tab w:val="left" w:pos="993"/>
        </w:tabs>
        <w:rPr>
          <w:rFonts w:cs="Arial"/>
          <w:color w:val="000000" w:themeColor="text1"/>
          <w:szCs w:val="22"/>
        </w:rPr>
      </w:pPr>
    </w:p>
    <w:p w14:paraId="333CE716" w14:textId="3DAF103E" w:rsidR="00C96C90" w:rsidRPr="00E11027" w:rsidRDefault="006263B5" w:rsidP="00A536C2">
      <w:pPr>
        <w:tabs>
          <w:tab w:val="left" w:pos="993"/>
        </w:tabs>
        <w:rPr>
          <w:color w:val="000000" w:themeColor="text1"/>
        </w:rPr>
      </w:pPr>
      <w:r w:rsidRPr="00E11027">
        <w:rPr>
          <w:rFonts w:cs="Arial"/>
          <w:color w:val="000000" w:themeColor="text1"/>
          <w:szCs w:val="22"/>
        </w:rPr>
        <w:tab/>
      </w:r>
      <w:r w:rsidR="00C96C90" w:rsidRPr="00E11027">
        <w:rPr>
          <w:color w:val="000000" w:themeColor="text1"/>
        </w:rPr>
        <w:t>(4) K občinskemu prostorskemu izvedbenemu aktu, ki ga občina pripravi v skladu s tem členom, mora pred njegovim sprejetjem, pridobiti tudi mnenje ministrstva o upoštevanju pogojev in usmeritev iz prejšnjega odstavka.</w:t>
      </w:r>
    </w:p>
    <w:p w14:paraId="4279FE53" w14:textId="77777777" w:rsidR="00C96C90" w:rsidRPr="00E11027" w:rsidRDefault="00C96C90" w:rsidP="006263B5">
      <w:pPr>
        <w:tabs>
          <w:tab w:val="left" w:pos="993"/>
        </w:tabs>
        <w:rPr>
          <w:rFonts w:cs="Arial"/>
          <w:color w:val="000000" w:themeColor="text1"/>
          <w:szCs w:val="22"/>
        </w:rPr>
      </w:pPr>
    </w:p>
    <w:p w14:paraId="5D1E8CFE" w14:textId="000EE12F" w:rsidR="00C96C90" w:rsidRPr="00E11027" w:rsidRDefault="006263B5" w:rsidP="00A536C2">
      <w:pPr>
        <w:tabs>
          <w:tab w:val="left" w:pos="993"/>
        </w:tabs>
        <w:rPr>
          <w:color w:val="000000" w:themeColor="text1"/>
        </w:rPr>
      </w:pPr>
      <w:r w:rsidRPr="00E11027">
        <w:rPr>
          <w:rFonts w:cs="Arial"/>
          <w:color w:val="000000" w:themeColor="text1"/>
          <w:szCs w:val="22"/>
        </w:rPr>
        <w:tab/>
      </w:r>
      <w:r w:rsidR="00C96C90" w:rsidRPr="00E11027">
        <w:rPr>
          <w:color w:val="000000" w:themeColor="text1"/>
        </w:rPr>
        <w:t>(5) Po sprejetju občinskega prostorskega izvedbenega akta iz prejšnjega odstavka vlada ugotovi ali državni prostorski izvedbeni akt preneha veljati v določenem delu ali v celoti.</w:t>
      </w:r>
    </w:p>
    <w:p w14:paraId="7813DA1D" w14:textId="6449E48E" w:rsidR="00C96C90" w:rsidRPr="00E11027" w:rsidRDefault="004E2574" w:rsidP="006263B5">
      <w:pPr>
        <w:tabs>
          <w:tab w:val="left" w:pos="993"/>
        </w:tabs>
        <w:rPr>
          <w:ins w:id="1266" w:author="Marjetka Čuš" w:date="2025-01-16T16:53:00Z"/>
          <w:rFonts w:cs="Arial"/>
          <w:color w:val="000000" w:themeColor="text1"/>
          <w:szCs w:val="22"/>
        </w:rPr>
      </w:pPr>
      <w:del w:id="1267" w:author="Marjetka Čuš" w:date="2025-01-16T16:53:00Z">
        <w:r w:rsidRPr="00E11027">
          <w:rPr>
            <w:rFonts w:eastAsia="Arial" w:cs="Arial"/>
            <w:color w:val="000000" w:themeColor="text1"/>
            <w:sz w:val="21"/>
            <w:szCs w:val="21"/>
          </w:rPr>
          <w:delText>(6) Ne glede na peti odstavek 52. člena tega zakona lahko občina v skladu s tem členom načrtuje prostorske ureditve lokalnega pomena z OPPN tudi, če OPPN ni v skladu z OPN. V tem primeru občina v sklepu o pripravi OPPN izrecno navede, da bo pripravila OPPN v območju državnega prostorskega izvedbenega akta brez skladnosti z OPN. Po sprejetju takega OPPN občina uskladi OPN v skladu s tretjim odstavkom 125. </w:delText>
        </w:r>
      </w:del>
    </w:p>
    <w:p w14:paraId="2CA395AE" w14:textId="3AFFEAE5" w:rsidR="00C96C90" w:rsidRPr="00E11027" w:rsidRDefault="006263B5" w:rsidP="006263B5">
      <w:pPr>
        <w:tabs>
          <w:tab w:val="left" w:pos="993"/>
        </w:tabs>
        <w:rPr>
          <w:rFonts w:cs="Arial"/>
          <w:color w:val="000000" w:themeColor="text1"/>
          <w:szCs w:val="22"/>
        </w:rPr>
      </w:pPr>
      <w:r w:rsidRPr="00E11027">
        <w:rPr>
          <w:rFonts w:cs="Arial"/>
          <w:color w:val="000000" w:themeColor="text1"/>
          <w:szCs w:val="22"/>
        </w:rPr>
        <w:tab/>
      </w:r>
      <w:r w:rsidR="00EB74F3" w:rsidRPr="00E11027">
        <w:rPr>
          <w:rFonts w:cs="Arial"/>
          <w:color w:val="000000" w:themeColor="text1"/>
          <w:szCs w:val="22"/>
        </w:rPr>
        <w:tab/>
      </w:r>
    </w:p>
    <w:p w14:paraId="1AB1F387" w14:textId="77777777" w:rsidR="00C96C90" w:rsidRPr="00E11027" w:rsidRDefault="00C96C90" w:rsidP="00C96C90">
      <w:pPr>
        <w:rPr>
          <w:rFonts w:cs="Arial"/>
          <w:color w:val="000000" w:themeColor="text1"/>
          <w:szCs w:val="22"/>
        </w:rPr>
      </w:pPr>
    </w:p>
    <w:p w14:paraId="37D8482D" w14:textId="77777777" w:rsidR="00C96C90" w:rsidRPr="00E11027" w:rsidRDefault="00C96C90" w:rsidP="00C96C90">
      <w:pPr>
        <w:rPr>
          <w:rFonts w:cs="Arial"/>
          <w:color w:val="000000" w:themeColor="text1"/>
          <w:szCs w:val="22"/>
        </w:rPr>
      </w:pPr>
    </w:p>
    <w:p w14:paraId="7F55C0C8" w14:textId="1A92D6AE" w:rsidR="00C96C90" w:rsidRPr="00E11027" w:rsidRDefault="00C96C90" w:rsidP="00A536C2">
      <w:pPr>
        <w:jc w:val="center"/>
        <w:rPr>
          <w:color w:val="000000" w:themeColor="text1"/>
        </w:rPr>
      </w:pPr>
      <w:r w:rsidRPr="00E11027">
        <w:rPr>
          <w:color w:val="000000" w:themeColor="text1"/>
        </w:rPr>
        <w:t>90. člen</w:t>
      </w:r>
    </w:p>
    <w:p w14:paraId="17D1C214" w14:textId="77777777" w:rsidR="00C96C90" w:rsidRPr="00E11027" w:rsidRDefault="00C96C90" w:rsidP="00A536C2">
      <w:pPr>
        <w:jc w:val="center"/>
        <w:rPr>
          <w:color w:val="000000" w:themeColor="text1"/>
        </w:rPr>
      </w:pPr>
      <w:r w:rsidRPr="00E11027">
        <w:rPr>
          <w:color w:val="000000" w:themeColor="text1"/>
        </w:rPr>
        <w:t>(načrtovanje prostorskih ureditev skupnega pomena)</w:t>
      </w:r>
    </w:p>
    <w:p w14:paraId="650F31D6" w14:textId="77777777" w:rsidR="00C96C90" w:rsidRPr="00E11027" w:rsidRDefault="00C96C90" w:rsidP="00C96C90">
      <w:pPr>
        <w:rPr>
          <w:rFonts w:cs="Arial"/>
          <w:color w:val="000000" w:themeColor="text1"/>
          <w:szCs w:val="22"/>
        </w:rPr>
      </w:pPr>
    </w:p>
    <w:p w14:paraId="12F7BDE7" w14:textId="042F03A1" w:rsidR="00C96C90" w:rsidRPr="00E11027" w:rsidRDefault="006263B5" w:rsidP="00A536C2">
      <w:pPr>
        <w:tabs>
          <w:tab w:val="left" w:pos="993"/>
        </w:tabs>
        <w:rPr>
          <w:color w:val="000000" w:themeColor="text1"/>
        </w:rPr>
      </w:pPr>
      <w:r w:rsidRPr="00E11027">
        <w:rPr>
          <w:rFonts w:cs="Arial"/>
          <w:color w:val="000000" w:themeColor="text1"/>
          <w:szCs w:val="22"/>
        </w:rPr>
        <w:tab/>
      </w:r>
      <w:r w:rsidR="00C96C90" w:rsidRPr="00E11027">
        <w:rPr>
          <w:color w:val="000000" w:themeColor="text1"/>
        </w:rPr>
        <w:t>(1) Ministrstvo in občina se lahko dogovorita, da občina pripravi prostorski izvedbeni akt za prostorsko ureditev, ki je skupnega državnega in lokalnega pomena, če se s tem strinja ministrstvo, v pristojnost katerega spada prostorska ureditev državnega pomena. Ministrstvo in občina pred začetkom priprave takega prostorskega akta skleneta dogovor, v katerem določita obveznosti glede priprave prostorskega izvedbenega akta. Občina in investitor oziroma ministrstvo, v pristojnost katerega spada prostorska ureditev državnega pomena, lahko sklenejo dogovor tudi glede financiranja in morebitnih drugih obveznosti.</w:t>
      </w:r>
    </w:p>
    <w:p w14:paraId="453D149E" w14:textId="77777777" w:rsidR="00C96C90" w:rsidRPr="00E11027" w:rsidRDefault="00C96C90" w:rsidP="006263B5">
      <w:pPr>
        <w:tabs>
          <w:tab w:val="left" w:pos="993"/>
        </w:tabs>
        <w:rPr>
          <w:rFonts w:cs="Arial"/>
          <w:color w:val="000000" w:themeColor="text1"/>
          <w:szCs w:val="22"/>
        </w:rPr>
      </w:pPr>
    </w:p>
    <w:p w14:paraId="534CD919" w14:textId="1AAADB3B" w:rsidR="00C96C90" w:rsidRPr="00E11027" w:rsidRDefault="006263B5" w:rsidP="00A536C2">
      <w:pPr>
        <w:tabs>
          <w:tab w:val="left" w:pos="993"/>
        </w:tabs>
        <w:rPr>
          <w:color w:val="000000" w:themeColor="text1"/>
        </w:rPr>
      </w:pPr>
      <w:r w:rsidRPr="00E11027">
        <w:rPr>
          <w:rFonts w:cs="Arial"/>
          <w:color w:val="000000" w:themeColor="text1"/>
          <w:szCs w:val="22"/>
        </w:rPr>
        <w:lastRenderedPageBreak/>
        <w:tab/>
      </w:r>
      <w:r w:rsidR="6B8C4230" w:rsidRPr="00E11027">
        <w:rPr>
          <w:color w:val="000000" w:themeColor="text1"/>
        </w:rPr>
        <w:t>(2) Prostorsko ureditev skupnega pomena občina načrtuje z OPN ali OPPN. Župan sprejme sklep o njegovi pripravi po predhodnem soglasju ministra.</w:t>
      </w:r>
    </w:p>
    <w:p w14:paraId="46317CE8" w14:textId="77777777" w:rsidR="00C96C90" w:rsidRPr="00E11027" w:rsidRDefault="00C96C90" w:rsidP="006263B5">
      <w:pPr>
        <w:tabs>
          <w:tab w:val="left" w:pos="993"/>
        </w:tabs>
        <w:rPr>
          <w:rFonts w:cs="Arial"/>
          <w:color w:val="000000" w:themeColor="text1"/>
          <w:szCs w:val="22"/>
        </w:rPr>
      </w:pPr>
    </w:p>
    <w:p w14:paraId="7391AE8A" w14:textId="27A93290" w:rsidR="00C96C90" w:rsidRPr="00E11027" w:rsidRDefault="006263B5" w:rsidP="00A536C2">
      <w:pPr>
        <w:tabs>
          <w:tab w:val="left" w:pos="993"/>
        </w:tabs>
        <w:rPr>
          <w:color w:val="000000" w:themeColor="text1"/>
        </w:rPr>
      </w:pPr>
      <w:r w:rsidRPr="00E11027">
        <w:rPr>
          <w:rFonts w:cs="Arial"/>
          <w:color w:val="000000" w:themeColor="text1"/>
          <w:szCs w:val="22"/>
        </w:rPr>
        <w:tab/>
      </w:r>
      <w:r w:rsidR="6B8C4230" w:rsidRPr="00E11027">
        <w:rPr>
          <w:color w:val="000000" w:themeColor="text1"/>
        </w:rPr>
        <w:t>(3) Ministrstvo in ministrstvo, v pristojnost katerega spada prostorska ureditev državnega pomena, morata občinski prostorski akt, pripravljen na podlagi tega člena, potrditi pred njegovim sprejetjem.</w:t>
      </w:r>
    </w:p>
    <w:p w14:paraId="4A09F11A" w14:textId="7E3E1AE9" w:rsidR="24EC7E91" w:rsidRPr="00E11027" w:rsidRDefault="24EC7E91" w:rsidP="24EC7E91">
      <w:pPr>
        <w:tabs>
          <w:tab w:val="left" w:pos="993"/>
        </w:tabs>
        <w:rPr>
          <w:rFonts w:cs="Arial"/>
          <w:color w:val="000000" w:themeColor="text1"/>
        </w:rPr>
      </w:pPr>
    </w:p>
    <w:p w14:paraId="36E1D14E" w14:textId="68C64CAF" w:rsidR="00C96C90" w:rsidRPr="00E11027" w:rsidRDefault="00C96C90" w:rsidP="18C0B193">
      <w:pPr>
        <w:tabs>
          <w:tab w:val="left" w:pos="993"/>
        </w:tabs>
        <w:rPr>
          <w:rFonts w:cs="Arial"/>
          <w:color w:val="000000" w:themeColor="text1"/>
        </w:rPr>
      </w:pPr>
    </w:p>
    <w:p w14:paraId="102769D7" w14:textId="77777777" w:rsidR="00C96C90" w:rsidRPr="00E11027" w:rsidRDefault="00C96C90" w:rsidP="18C0B193">
      <w:pPr>
        <w:rPr>
          <w:rFonts w:cs="Arial"/>
          <w:color w:val="000000" w:themeColor="text1"/>
        </w:rPr>
      </w:pPr>
    </w:p>
    <w:p w14:paraId="52DE53CE" w14:textId="49FD387A" w:rsidR="570385FF" w:rsidRPr="00E11027" w:rsidRDefault="570385FF" w:rsidP="00A536C2">
      <w:pPr>
        <w:jc w:val="center"/>
        <w:rPr>
          <w:rFonts w:eastAsia="Arial"/>
          <w:color w:val="000000" w:themeColor="text1"/>
        </w:rPr>
      </w:pPr>
      <w:r w:rsidRPr="00E11027">
        <w:rPr>
          <w:rFonts w:eastAsia="Arial"/>
          <w:color w:val="000000" w:themeColor="text1"/>
        </w:rPr>
        <w:t>1.2 Postopek DPN</w:t>
      </w:r>
      <w:r w:rsidRPr="00E11027">
        <w:rPr>
          <w:rFonts w:eastAsia="Arial" w:cs="Arial"/>
          <w:color w:val="000000" w:themeColor="text1"/>
          <w:szCs w:val="22"/>
        </w:rPr>
        <w:t xml:space="preserve"> </w:t>
      </w:r>
    </w:p>
    <w:p w14:paraId="26043770" w14:textId="36115CE4" w:rsidR="570385FF" w:rsidRPr="00E11027" w:rsidRDefault="570385FF" w:rsidP="007F7A5F">
      <w:pPr>
        <w:jc w:val="center"/>
        <w:rPr>
          <w:rFonts w:eastAsia="Arial" w:cs="Arial"/>
          <w:color w:val="000000" w:themeColor="text1"/>
          <w:szCs w:val="22"/>
        </w:rPr>
      </w:pPr>
      <w:r w:rsidRPr="00E11027">
        <w:rPr>
          <w:rFonts w:eastAsia="Arial" w:cs="Arial"/>
          <w:color w:val="000000" w:themeColor="text1"/>
          <w:szCs w:val="22"/>
        </w:rPr>
        <w:t xml:space="preserve"> </w:t>
      </w:r>
    </w:p>
    <w:p w14:paraId="5390BE27" w14:textId="0E427F5F" w:rsidR="570385FF" w:rsidRPr="00E11027" w:rsidRDefault="570385FF" w:rsidP="00A536C2">
      <w:pPr>
        <w:jc w:val="center"/>
        <w:rPr>
          <w:rFonts w:eastAsia="Arial"/>
          <w:color w:val="000000" w:themeColor="text1"/>
        </w:rPr>
      </w:pPr>
      <w:r w:rsidRPr="00E11027">
        <w:rPr>
          <w:rFonts w:eastAsia="Arial"/>
          <w:color w:val="000000" w:themeColor="text1"/>
        </w:rPr>
        <w:t>91.</w:t>
      </w:r>
      <w:r w:rsidRPr="00E11027">
        <w:rPr>
          <w:rFonts w:eastAsia="Arial" w:cs="Arial"/>
          <w:color w:val="000000" w:themeColor="text1"/>
          <w:szCs w:val="22"/>
        </w:rPr>
        <w:t xml:space="preserve"> </w:t>
      </w:r>
      <w:r w:rsidRPr="00E11027">
        <w:rPr>
          <w:rFonts w:eastAsia="Arial"/>
          <w:color w:val="000000" w:themeColor="text1"/>
        </w:rPr>
        <w:t>člen</w:t>
      </w:r>
      <w:r w:rsidRPr="00E11027">
        <w:rPr>
          <w:rFonts w:eastAsia="Arial" w:cs="Arial"/>
          <w:color w:val="000000" w:themeColor="text1"/>
          <w:szCs w:val="22"/>
        </w:rPr>
        <w:t xml:space="preserve"> </w:t>
      </w:r>
    </w:p>
    <w:p w14:paraId="5C1406C7" w14:textId="2A82A430" w:rsidR="570385FF" w:rsidRPr="00E11027" w:rsidRDefault="570385FF" w:rsidP="00A536C2">
      <w:pPr>
        <w:jc w:val="center"/>
        <w:rPr>
          <w:rFonts w:eastAsia="Arial"/>
          <w:color w:val="000000" w:themeColor="text1"/>
        </w:rPr>
      </w:pPr>
      <w:r w:rsidRPr="00E11027">
        <w:rPr>
          <w:rFonts w:eastAsia="Arial"/>
          <w:color w:val="000000" w:themeColor="text1"/>
        </w:rPr>
        <w:t>(pobuda)</w:t>
      </w:r>
      <w:r w:rsidRPr="00E11027">
        <w:rPr>
          <w:rFonts w:eastAsia="Arial" w:cs="Arial"/>
          <w:color w:val="000000" w:themeColor="text1"/>
          <w:szCs w:val="22"/>
        </w:rPr>
        <w:t xml:space="preserve"> </w:t>
      </w:r>
    </w:p>
    <w:p w14:paraId="2F618AEB" w14:textId="77777777" w:rsidR="008D1885" w:rsidRPr="00E11027" w:rsidRDefault="004E2574">
      <w:pPr>
        <w:pStyle w:val="zamik"/>
        <w:pBdr>
          <w:top w:val="none" w:sz="0" w:space="12" w:color="auto"/>
        </w:pBdr>
        <w:spacing w:before="210" w:after="210"/>
        <w:jc w:val="both"/>
        <w:rPr>
          <w:del w:id="1268" w:author="Marjetka Čuš" w:date="2025-01-16T16:53:00Z"/>
          <w:rFonts w:ascii="Arial" w:eastAsia="Arial" w:hAnsi="Arial" w:cs="Arial"/>
          <w:color w:val="000000" w:themeColor="text1"/>
          <w:sz w:val="21"/>
          <w:szCs w:val="21"/>
          <w:lang w:val="sl-SI"/>
        </w:rPr>
      </w:pPr>
      <w:del w:id="1269" w:author="Marjetka Čuš" w:date="2025-01-16T16:53:00Z">
        <w:r w:rsidRPr="00E62BA0">
          <w:rPr>
            <w:rFonts w:eastAsia="Arial" w:cs="Arial"/>
            <w:color w:val="000000" w:themeColor="text1"/>
            <w:sz w:val="21"/>
            <w:szCs w:val="21"/>
            <w:lang w:val="sl-SI"/>
          </w:rPr>
          <w:delText>(1) Postopek DPN se začne na pobudo.</w:delText>
        </w:r>
      </w:del>
    </w:p>
    <w:p w14:paraId="492FB946" w14:textId="60D03843" w:rsidR="570385FF" w:rsidRPr="00E11027" w:rsidRDefault="570385FF">
      <w:pPr>
        <w:rPr>
          <w:ins w:id="1270" w:author="Marjetka Čuš" w:date="2025-01-16T16:53:00Z"/>
          <w:rFonts w:eastAsia="Arial" w:cs="Arial"/>
          <w:color w:val="000000" w:themeColor="text1"/>
          <w:szCs w:val="22"/>
        </w:rPr>
      </w:pPr>
      <w:ins w:id="1271" w:author="Marjetka Čuš" w:date="2025-01-16T16:53:00Z">
        <w:r w:rsidRPr="00E11027">
          <w:rPr>
            <w:rFonts w:eastAsia="Arial" w:cs="Arial"/>
            <w:color w:val="000000" w:themeColor="text1"/>
            <w:szCs w:val="22"/>
          </w:rPr>
          <w:t xml:space="preserve"> </w:t>
        </w:r>
      </w:ins>
    </w:p>
    <w:p w14:paraId="220CE323" w14:textId="62D6A73F" w:rsidR="570385FF" w:rsidRPr="00E11027" w:rsidRDefault="570385FF" w:rsidP="007F7A5F">
      <w:pPr>
        <w:ind w:firstLine="990"/>
        <w:rPr>
          <w:ins w:id="1272" w:author="Marjetka Čuš" w:date="2025-01-16T16:53:00Z"/>
          <w:rFonts w:eastAsia="Arial" w:cs="Arial"/>
          <w:color w:val="000000" w:themeColor="text1"/>
          <w:szCs w:val="22"/>
        </w:rPr>
      </w:pPr>
      <w:bookmarkStart w:id="1273" w:name="_Hlk189158508"/>
      <w:ins w:id="1274" w:author="Marjetka Čuš" w:date="2025-01-16T16:53:00Z">
        <w:r w:rsidRPr="00E11027">
          <w:rPr>
            <w:rFonts w:eastAsia="Arial" w:cs="Arial"/>
            <w:color w:val="000000" w:themeColor="text1"/>
            <w:szCs w:val="22"/>
          </w:rPr>
          <w:t xml:space="preserve">(1) Za načrtovanje prostorske ureditve državnega pomena poda pobudnik pobudo ministrstvu. Pobudnik mora pred podajo pobude javnost seznaniti z namero o podaji pobude.  </w:t>
        </w:r>
      </w:ins>
    </w:p>
    <w:p w14:paraId="38A59208" w14:textId="2C9C7373" w:rsidR="570385FF" w:rsidRPr="00E11027" w:rsidRDefault="570385FF">
      <w:pPr>
        <w:rPr>
          <w:ins w:id="1275" w:author="Marjetka Čuš" w:date="2025-01-16T16:53:00Z"/>
          <w:rFonts w:eastAsia="Arial" w:cs="Arial"/>
          <w:color w:val="000000" w:themeColor="text1"/>
          <w:szCs w:val="22"/>
        </w:rPr>
      </w:pPr>
      <w:ins w:id="1276" w:author="Marjetka Čuš" w:date="2025-01-16T16:53:00Z">
        <w:r w:rsidRPr="00E11027">
          <w:rPr>
            <w:rFonts w:eastAsia="Arial" w:cs="Arial"/>
            <w:color w:val="000000" w:themeColor="text1"/>
            <w:szCs w:val="22"/>
          </w:rPr>
          <w:t xml:space="preserve"> </w:t>
        </w:r>
      </w:ins>
    </w:p>
    <w:p w14:paraId="01E2ECA6" w14:textId="1C5FBB75" w:rsidR="570385FF" w:rsidRPr="00E11027" w:rsidRDefault="570385FF" w:rsidP="0015464A">
      <w:pPr>
        <w:ind w:firstLine="990"/>
        <w:rPr>
          <w:rFonts w:eastAsia="Arial"/>
          <w:color w:val="000000" w:themeColor="text1"/>
        </w:rPr>
      </w:pPr>
      <w:r w:rsidRPr="00E11027">
        <w:rPr>
          <w:rFonts w:eastAsia="Arial"/>
          <w:color w:val="000000" w:themeColor="text1"/>
        </w:rPr>
        <w:t xml:space="preserve">(2) Pobuda mora biti obrazložena in utemeljena v prostorskih strateških aktih in razvojnih dokumentih s področja, na katerem je podana. Vsebovati mora podatke, potrebne za odločanje o </w:t>
      </w:r>
      <w:del w:id="1277" w:author="Marjetka Čuš" w:date="2025-01-16T16:53:00Z">
        <w:r w:rsidR="004E2574" w:rsidRPr="00E11027">
          <w:rPr>
            <w:rFonts w:eastAsia="Arial" w:cs="Arial"/>
            <w:color w:val="000000" w:themeColor="text1"/>
            <w:sz w:val="21"/>
            <w:szCs w:val="21"/>
          </w:rPr>
          <w:delText>nadaljevanju postopka</w:delText>
        </w:r>
      </w:del>
      <w:ins w:id="1278" w:author="Marjetka Čuš" w:date="2025-01-16T16:53:00Z">
        <w:r w:rsidRPr="00E11027">
          <w:rPr>
            <w:rFonts w:eastAsia="Arial" w:cs="Arial"/>
            <w:color w:val="000000" w:themeColor="text1"/>
            <w:szCs w:val="22"/>
          </w:rPr>
          <w:t>postopku</w:t>
        </w:r>
      </w:ins>
      <w:r w:rsidRPr="00E11027">
        <w:rPr>
          <w:rFonts w:eastAsia="Arial"/>
          <w:color w:val="000000" w:themeColor="text1"/>
        </w:rPr>
        <w:t xml:space="preserve"> DPN</w:t>
      </w:r>
      <w:del w:id="1279" w:author="Marjetka Čuš" w:date="2025-01-16T16:53:00Z">
        <w:r w:rsidR="004E2574" w:rsidRPr="00E11027">
          <w:rPr>
            <w:rFonts w:eastAsia="Arial" w:cs="Arial"/>
            <w:color w:val="000000" w:themeColor="text1"/>
            <w:sz w:val="21"/>
            <w:szCs w:val="21"/>
          </w:rPr>
          <w:delText xml:space="preserve"> ter</w:delText>
        </w:r>
      </w:del>
      <w:ins w:id="1280" w:author="Marjetka Čuš" w:date="2025-01-16T16:53:00Z">
        <w:r w:rsidRPr="00E11027">
          <w:rPr>
            <w:rFonts w:eastAsia="Arial" w:cs="Arial"/>
            <w:color w:val="000000" w:themeColor="text1"/>
            <w:szCs w:val="22"/>
            <w:u w:val="single"/>
          </w:rPr>
          <w:t>,</w:t>
        </w:r>
      </w:ins>
      <w:r w:rsidRPr="00E11027">
        <w:rPr>
          <w:rFonts w:eastAsia="Arial"/>
          <w:strike/>
          <w:color w:val="000000" w:themeColor="text1"/>
        </w:rPr>
        <w:t xml:space="preserve"> </w:t>
      </w:r>
      <w:r w:rsidRPr="00E11027">
        <w:rPr>
          <w:rFonts w:eastAsia="Arial"/>
          <w:color w:val="000000" w:themeColor="text1"/>
        </w:rPr>
        <w:t>osnutek načrta sodelovanja javnosti</w:t>
      </w:r>
      <w:del w:id="1281" w:author="Marjetka Čuš" w:date="2025-01-16T16:53:00Z">
        <w:r w:rsidR="004E2574" w:rsidRPr="00E11027">
          <w:rPr>
            <w:rFonts w:eastAsia="Arial" w:cs="Arial"/>
            <w:color w:val="000000" w:themeColor="text1"/>
            <w:sz w:val="21"/>
            <w:szCs w:val="21"/>
          </w:rPr>
          <w:delText xml:space="preserve"> in</w:delText>
        </w:r>
      </w:del>
      <w:ins w:id="1282" w:author="Marjetka Čuš" w:date="2025-01-16T16:53:00Z">
        <w:r w:rsidRPr="00E11027">
          <w:rPr>
            <w:rFonts w:eastAsia="Arial" w:cs="Arial"/>
            <w:color w:val="000000" w:themeColor="text1"/>
            <w:szCs w:val="22"/>
            <w:u w:val="single"/>
          </w:rPr>
          <w:t>,</w:t>
        </w:r>
      </w:ins>
      <w:r w:rsidRPr="00E11027">
        <w:rPr>
          <w:rFonts w:eastAsia="Arial"/>
          <w:color w:val="000000" w:themeColor="text1"/>
          <w:u w:val="single"/>
        </w:rPr>
        <w:t xml:space="preserve"> </w:t>
      </w:r>
      <w:r w:rsidRPr="00E11027">
        <w:rPr>
          <w:rFonts w:eastAsia="Arial"/>
          <w:color w:val="000000" w:themeColor="text1"/>
        </w:rPr>
        <w:t>osnutek časovnega načrta</w:t>
      </w:r>
      <w:del w:id="1283" w:author="Marjetka Čuš" w:date="2025-01-16T16:53:00Z">
        <w:r w:rsidR="004E2574" w:rsidRPr="00E11027">
          <w:rPr>
            <w:rFonts w:eastAsia="Arial" w:cs="Arial"/>
            <w:color w:val="000000" w:themeColor="text1"/>
            <w:sz w:val="21"/>
            <w:szCs w:val="21"/>
          </w:rPr>
          <w:delText>.</w:delText>
        </w:r>
      </w:del>
      <w:ins w:id="1284" w:author="Marjetka Čuš" w:date="2025-01-16T16:53:00Z">
        <w:r w:rsidRPr="00E11027">
          <w:rPr>
            <w:rFonts w:eastAsia="Arial" w:cs="Arial"/>
            <w:color w:val="000000" w:themeColor="text1"/>
            <w:szCs w:val="22"/>
            <w:u w:val="single"/>
          </w:rPr>
          <w:t>, seznam potrebnih podatkov in strokovnih podlag, ki jih morajo zagotoviti nosilci urejanja prostora ter poročilo o seznanitvi javnosti iz prejšnjega odstavka.</w:t>
        </w:r>
        <w:r w:rsidRPr="00E11027">
          <w:rPr>
            <w:rFonts w:eastAsia="Arial" w:cs="Arial"/>
            <w:color w:val="000000" w:themeColor="text1"/>
            <w:szCs w:val="22"/>
          </w:rPr>
          <w:t xml:space="preserve"> </w:t>
        </w:r>
      </w:ins>
    </w:p>
    <w:p w14:paraId="6A819700" w14:textId="7D5F7182" w:rsidR="570385FF" w:rsidRPr="00E11027" w:rsidRDefault="570385FF">
      <w:pPr>
        <w:rPr>
          <w:ins w:id="1285" w:author="Marjetka Čuš" w:date="2025-01-16T16:53:00Z"/>
          <w:rFonts w:eastAsia="Arial" w:cs="Arial"/>
          <w:color w:val="000000" w:themeColor="text1"/>
          <w:sz w:val="18"/>
          <w:szCs w:val="18"/>
        </w:rPr>
      </w:pPr>
      <w:ins w:id="1286" w:author="Marjetka Čuš" w:date="2025-01-16T16:53:00Z">
        <w:r w:rsidRPr="00E11027">
          <w:rPr>
            <w:rFonts w:eastAsia="Arial" w:cs="Arial"/>
            <w:color w:val="000000" w:themeColor="text1"/>
            <w:sz w:val="18"/>
            <w:szCs w:val="18"/>
          </w:rPr>
          <w:t xml:space="preserve"> </w:t>
        </w:r>
      </w:ins>
    </w:p>
    <w:p w14:paraId="10C50492" w14:textId="17F88692" w:rsidR="570385FF" w:rsidRPr="00E11027" w:rsidRDefault="570385FF" w:rsidP="00133FAD">
      <w:pPr>
        <w:ind w:firstLine="990"/>
        <w:rPr>
          <w:rFonts w:eastAsia="Arial"/>
          <w:color w:val="000000" w:themeColor="text1"/>
        </w:rPr>
      </w:pPr>
      <w:r w:rsidRPr="00E11027">
        <w:rPr>
          <w:rFonts w:eastAsia="Arial"/>
          <w:color w:val="000000" w:themeColor="text1"/>
        </w:rPr>
        <w:t>(3) Ministrstvo preveri popolnost in utemeljenost pobude. Če je pobuda popolna in utemeljena</w:t>
      </w:r>
      <w:del w:id="1287" w:author="Marjetka Čuš" w:date="2025-01-16T16:53:00Z">
        <w:r w:rsidR="004E2574" w:rsidRPr="00E11027">
          <w:rPr>
            <w:rFonts w:eastAsia="Arial" w:cs="Arial"/>
            <w:color w:val="000000" w:themeColor="text1"/>
            <w:sz w:val="21"/>
            <w:szCs w:val="21"/>
          </w:rPr>
          <w:delText>, minister imenuje projektno skupino, pobuda pa se</w:delText>
        </w:r>
      </w:del>
      <w:ins w:id="1288" w:author="Marjetka Čuš" w:date="2025-01-16T16:53:00Z">
        <w:r w:rsidRPr="00E11027">
          <w:rPr>
            <w:rFonts w:eastAsia="Arial" w:cs="Arial"/>
            <w:color w:val="000000" w:themeColor="text1"/>
            <w:szCs w:val="22"/>
          </w:rPr>
          <w:t xml:space="preserve"> </w:t>
        </w:r>
        <w:r w:rsidRPr="00E11027">
          <w:rPr>
            <w:rFonts w:eastAsia="Arial" w:cs="Arial"/>
            <w:color w:val="000000" w:themeColor="text1"/>
            <w:szCs w:val="22"/>
            <w:u w:val="single"/>
          </w:rPr>
          <w:t>jo javno</w:t>
        </w:r>
      </w:ins>
      <w:r w:rsidRPr="00E11027">
        <w:rPr>
          <w:rFonts w:eastAsia="Arial"/>
          <w:color w:val="000000" w:themeColor="text1"/>
          <w:u w:val="single"/>
        </w:rPr>
        <w:t xml:space="preserve"> </w:t>
      </w:r>
      <w:r w:rsidRPr="00E11027">
        <w:rPr>
          <w:rFonts w:eastAsia="Arial"/>
          <w:color w:val="000000" w:themeColor="text1"/>
        </w:rPr>
        <w:t>objavi v prostorskem informacijskem sistemu</w:t>
      </w:r>
      <w:ins w:id="1289" w:author="Marjetka Čuš" w:date="2025-01-16T16:53:00Z">
        <w:r w:rsidRPr="00E11027">
          <w:rPr>
            <w:rFonts w:eastAsia="Arial" w:cs="Arial"/>
            <w:color w:val="000000" w:themeColor="text1"/>
            <w:szCs w:val="22"/>
            <w:u w:val="single"/>
          </w:rPr>
          <w:t xml:space="preserve">, </w:t>
        </w:r>
        <w:r w:rsidRPr="00E11027">
          <w:rPr>
            <w:rFonts w:eastAsia="Arial" w:cs="Arial"/>
            <w:color w:val="000000" w:themeColor="text1"/>
            <w:szCs w:val="22"/>
          </w:rPr>
          <w:t xml:space="preserve">s čimer se začne postopek </w:t>
        </w:r>
      </w:ins>
      <w:ins w:id="1290" w:author="Barbara Radovan (MNVP)" w:date="2025-01-28T12:30:00Z">
        <w:r w:rsidR="00FA6100">
          <w:rPr>
            <w:rFonts w:eastAsia="Arial" w:cs="Arial"/>
            <w:color w:val="000000" w:themeColor="text1"/>
            <w:szCs w:val="22"/>
          </w:rPr>
          <w:t xml:space="preserve">priprave </w:t>
        </w:r>
      </w:ins>
      <w:ins w:id="1291" w:author="Marjetka Čuš" w:date="2025-01-16T16:53:00Z">
        <w:r w:rsidRPr="00E11027">
          <w:rPr>
            <w:rFonts w:eastAsia="Arial" w:cs="Arial"/>
            <w:color w:val="000000" w:themeColor="text1"/>
            <w:szCs w:val="22"/>
          </w:rPr>
          <w:t>DPN.</w:t>
        </w:r>
      </w:ins>
      <w:r w:rsidRPr="00E11027">
        <w:rPr>
          <w:rFonts w:eastAsia="Arial"/>
          <w:color w:val="000000" w:themeColor="text1"/>
        </w:rPr>
        <w:t xml:space="preserve"> Če pobuda ni popolna oziroma utemeljena, ministrstvo o tem obvesti pobudnika, da pobudo dopolni</w:t>
      </w:r>
      <w:ins w:id="1292" w:author="Marjetka Čuš" w:date="2025-01-16T16:53:00Z">
        <w:r w:rsidRPr="00E11027">
          <w:rPr>
            <w:rFonts w:eastAsia="Arial" w:cs="Arial"/>
            <w:color w:val="000000" w:themeColor="text1"/>
            <w:szCs w:val="22"/>
            <w:u w:val="single"/>
          </w:rPr>
          <w:t>,</w:t>
        </w:r>
      </w:ins>
      <w:r w:rsidRPr="00E11027">
        <w:rPr>
          <w:rFonts w:eastAsia="Arial"/>
          <w:color w:val="000000" w:themeColor="text1"/>
        </w:rPr>
        <w:t xml:space="preserve"> ali jo z obrazložitvijo zavrne.</w:t>
      </w:r>
      <w:ins w:id="1293" w:author="Marjetka Čuš" w:date="2025-01-16T16:53:00Z">
        <w:r w:rsidRPr="00E11027">
          <w:rPr>
            <w:rFonts w:eastAsia="Arial" w:cs="Arial"/>
            <w:color w:val="000000" w:themeColor="text1"/>
            <w:szCs w:val="22"/>
          </w:rPr>
          <w:t xml:space="preserve"> </w:t>
        </w:r>
      </w:ins>
    </w:p>
    <w:p w14:paraId="74AEE9E8" w14:textId="2250C845" w:rsidR="570385FF" w:rsidRPr="00E11027" w:rsidRDefault="570385FF">
      <w:pPr>
        <w:rPr>
          <w:ins w:id="1294" w:author="Marjetka Čuš" w:date="2025-01-16T16:53:00Z"/>
          <w:rFonts w:eastAsia="Arial" w:cs="Arial"/>
          <w:color w:val="000000" w:themeColor="text1"/>
          <w:szCs w:val="22"/>
        </w:rPr>
      </w:pPr>
      <w:ins w:id="1295" w:author="Marjetka Čuš" w:date="2025-01-16T16:53:00Z">
        <w:r w:rsidRPr="00E11027">
          <w:rPr>
            <w:rFonts w:eastAsia="Arial" w:cs="Arial"/>
            <w:color w:val="000000" w:themeColor="text1"/>
            <w:szCs w:val="22"/>
          </w:rPr>
          <w:t xml:space="preserve"> </w:t>
        </w:r>
      </w:ins>
    </w:p>
    <w:p w14:paraId="280A11BA" w14:textId="6E68E52A" w:rsidR="570385FF" w:rsidRPr="00E11027" w:rsidRDefault="003339EA" w:rsidP="007F7A5F">
      <w:pPr>
        <w:ind w:firstLine="708"/>
        <w:rPr>
          <w:ins w:id="1296" w:author="Marjetka Čuš" w:date="2025-01-16T16:53:00Z"/>
          <w:rFonts w:eastAsia="Arial" w:cs="Arial"/>
          <w:color w:val="000000" w:themeColor="text1"/>
          <w:szCs w:val="22"/>
        </w:rPr>
      </w:pPr>
      <w:ins w:id="1297" w:author="Marjetka Čuš [2]" w:date="2025-02-12T10:34:00Z">
        <w:r>
          <w:rPr>
            <w:rFonts w:eastAsia="Arial" w:cs="Arial"/>
            <w:color w:val="000000" w:themeColor="text1"/>
            <w:szCs w:val="22"/>
          </w:rPr>
          <w:t xml:space="preserve">   </w:t>
        </w:r>
      </w:ins>
      <w:ins w:id="1298" w:author="Marjetka Čuš" w:date="2025-01-16T16:53:00Z">
        <w:r w:rsidR="570385FF" w:rsidRPr="00E11027">
          <w:rPr>
            <w:rFonts w:eastAsia="Arial" w:cs="Arial"/>
            <w:color w:val="000000" w:themeColor="text1"/>
            <w:szCs w:val="22"/>
          </w:rPr>
          <w:t>(4) Če ministrstvo ob obravnavi pobude ugotovi, da bi bilo zaradi funkcionalne ali teritorialne povezanosti smiselno in racionalno sočasno načrtovati tudi druge prostorske ureditve državnega pomena, s tem seznani pobudnika in pristojna ministrstva. Če se ministrstvo, pobudnik in pristojna ministrstva dogovorijo za sočasno načrtovanje, obveznosti v zvezi s tem določi vlada v sklepu o priprav</w:t>
        </w:r>
      </w:ins>
      <w:ins w:id="1299" w:author="Barbara Radovan (MNVP)" w:date="2025-01-28T12:30:00Z">
        <w:r w:rsidR="00FA6100">
          <w:rPr>
            <w:rFonts w:eastAsia="Arial" w:cs="Arial"/>
            <w:color w:val="000000" w:themeColor="text1"/>
            <w:szCs w:val="22"/>
          </w:rPr>
          <w:t>i</w:t>
        </w:r>
      </w:ins>
      <w:ins w:id="1300" w:author="Marjetka Čuš" w:date="2025-01-16T16:53:00Z">
        <w:r w:rsidR="570385FF" w:rsidRPr="00E11027">
          <w:rPr>
            <w:rFonts w:eastAsia="Arial" w:cs="Arial"/>
            <w:color w:val="000000" w:themeColor="text1"/>
            <w:szCs w:val="22"/>
          </w:rPr>
          <w:t xml:space="preserve"> DPN iz prvega odstavka 93.</w:t>
        </w:r>
      </w:ins>
      <w:ins w:id="1301" w:author="Marjetka Čuš [2]" w:date="2025-01-20T15:12:00Z">
        <w:r w:rsidR="003573C2">
          <w:rPr>
            <w:rFonts w:eastAsia="Arial" w:cs="Arial"/>
            <w:color w:val="000000" w:themeColor="text1"/>
            <w:szCs w:val="22"/>
          </w:rPr>
          <w:t xml:space="preserve"> </w:t>
        </w:r>
      </w:ins>
      <w:ins w:id="1302" w:author="Marjetka Čuš [2]" w:date="2025-01-17T14:57:00Z">
        <w:r w:rsidR="00133FAD" w:rsidRPr="00E11027">
          <w:rPr>
            <w:rFonts w:eastAsia="Arial" w:cs="Arial"/>
            <w:color w:val="000000" w:themeColor="text1"/>
            <w:szCs w:val="22"/>
          </w:rPr>
          <w:t>člena tega zakona</w:t>
        </w:r>
      </w:ins>
      <w:r w:rsidR="570385FF" w:rsidRPr="00E11027">
        <w:rPr>
          <w:rFonts w:eastAsia="Arial"/>
          <w:color w:val="000000" w:themeColor="text1"/>
        </w:rPr>
        <w:t>.</w:t>
      </w:r>
      <w:r w:rsidR="570385FF" w:rsidRPr="00E11027">
        <w:rPr>
          <w:rFonts w:eastAsia="Arial" w:cs="Arial"/>
          <w:color w:val="000000" w:themeColor="text1"/>
          <w:szCs w:val="22"/>
        </w:rPr>
        <w:t xml:space="preserve"> </w:t>
      </w:r>
    </w:p>
    <w:p w14:paraId="6894D9FA" w14:textId="1D54127C" w:rsidR="570385FF" w:rsidRPr="00E11027" w:rsidRDefault="570385FF">
      <w:pPr>
        <w:rPr>
          <w:ins w:id="1303" w:author="Marjetka Čuš" w:date="2025-01-16T16:53:00Z"/>
          <w:rFonts w:eastAsia="Arial" w:cs="Arial"/>
          <w:color w:val="000000" w:themeColor="text1"/>
          <w:szCs w:val="22"/>
        </w:rPr>
      </w:pPr>
      <w:ins w:id="1304" w:author="Marjetka Čuš" w:date="2025-01-16T16:53:00Z">
        <w:r w:rsidRPr="00E11027">
          <w:rPr>
            <w:rFonts w:eastAsia="Arial" w:cs="Arial"/>
            <w:color w:val="000000" w:themeColor="text1"/>
            <w:szCs w:val="22"/>
          </w:rPr>
          <w:t xml:space="preserve"> </w:t>
        </w:r>
      </w:ins>
    </w:p>
    <w:p w14:paraId="60E5AB29" w14:textId="3C9FDE1F" w:rsidR="570385FF" w:rsidRPr="00E11027" w:rsidRDefault="570385FF" w:rsidP="00133FAD">
      <w:pPr>
        <w:ind w:firstLine="990"/>
        <w:rPr>
          <w:rFonts w:eastAsia="Arial"/>
          <w:color w:val="000000" w:themeColor="text1"/>
        </w:rPr>
      </w:pPr>
      <w:ins w:id="1305" w:author="Marjetka Čuš" w:date="2025-01-16T16:53:00Z">
        <w:r w:rsidRPr="00E11027">
          <w:rPr>
            <w:rFonts w:eastAsia="Arial" w:cs="Arial"/>
            <w:color w:val="000000" w:themeColor="text1"/>
            <w:szCs w:val="22"/>
          </w:rPr>
          <w:t>(5</w:t>
        </w:r>
      </w:ins>
      <w:r w:rsidRPr="00E11027">
        <w:rPr>
          <w:rFonts w:eastAsia="Arial"/>
          <w:color w:val="000000" w:themeColor="text1"/>
        </w:rPr>
        <w:t>) Če ministrstvo prejme za določeno območje več pobud, s sklepom odloči o združitvi obravnave teh pobud v enem postopku DPN, če je to smiselno zaradi njihove funkcionalne in teritorialne povezanosti.</w:t>
      </w:r>
      <w:ins w:id="1306" w:author="Marjetka Čuš" w:date="2025-01-16T16:53:00Z">
        <w:r w:rsidRPr="00E11027">
          <w:rPr>
            <w:rFonts w:eastAsia="Arial" w:cs="Arial"/>
            <w:color w:val="000000" w:themeColor="text1"/>
            <w:szCs w:val="22"/>
          </w:rPr>
          <w:t xml:space="preserve"> </w:t>
        </w:r>
      </w:ins>
    </w:p>
    <w:p w14:paraId="71E1EC09" w14:textId="175EF2B3" w:rsidR="570385FF" w:rsidRPr="00E11027" w:rsidRDefault="570385FF">
      <w:pPr>
        <w:rPr>
          <w:rFonts w:eastAsia="Arial" w:cs="Arial"/>
          <w:color w:val="000000" w:themeColor="text1"/>
          <w:szCs w:val="22"/>
        </w:rPr>
      </w:pPr>
      <w:r w:rsidRPr="00E11027">
        <w:rPr>
          <w:rFonts w:eastAsia="Arial" w:cs="Arial"/>
          <w:color w:val="000000" w:themeColor="text1"/>
          <w:szCs w:val="22"/>
        </w:rPr>
        <w:t xml:space="preserve"> </w:t>
      </w:r>
    </w:p>
    <w:p w14:paraId="6C37A66C" w14:textId="32F0D261" w:rsidR="570385FF" w:rsidRPr="00E11027" w:rsidRDefault="570385FF" w:rsidP="0015464A">
      <w:pPr>
        <w:ind w:firstLine="990"/>
        <w:rPr>
          <w:rFonts w:eastAsia="Arial"/>
          <w:color w:val="000000" w:themeColor="text1"/>
        </w:rPr>
      </w:pPr>
      <w:ins w:id="1307" w:author="Marjetka Čuš" w:date="2025-01-16T16:53:00Z">
        <w:r w:rsidRPr="00E11027">
          <w:rPr>
            <w:rFonts w:eastAsia="Arial" w:cs="Arial"/>
            <w:color w:val="000000" w:themeColor="text1"/>
            <w:szCs w:val="22"/>
          </w:rPr>
          <w:t>(6</w:t>
        </w:r>
      </w:ins>
      <w:r w:rsidRPr="00E11027">
        <w:rPr>
          <w:rFonts w:eastAsia="Arial"/>
          <w:color w:val="000000" w:themeColor="text1"/>
        </w:rPr>
        <w:t>) Če je treba sočasno s pripravo pobude izdelati dokument identifikacije investicijskega projekta v skladu s predpisi, ki urejajo javne finance, lahko pobuda šteje tudi za dokument identifikacije investicijskega projekta.</w:t>
      </w:r>
      <w:r w:rsidRPr="00E11027">
        <w:rPr>
          <w:rFonts w:eastAsia="Arial" w:cs="Arial"/>
          <w:color w:val="000000" w:themeColor="text1"/>
          <w:szCs w:val="22"/>
        </w:rPr>
        <w:t xml:space="preserve"> </w:t>
      </w:r>
    </w:p>
    <w:p w14:paraId="3C1C98A5" w14:textId="640210B3" w:rsidR="570385FF" w:rsidRPr="00E11027" w:rsidRDefault="570385FF">
      <w:pPr>
        <w:rPr>
          <w:rFonts w:eastAsia="Arial" w:cs="Arial"/>
          <w:color w:val="000000" w:themeColor="text1"/>
          <w:szCs w:val="22"/>
        </w:rPr>
      </w:pPr>
      <w:r w:rsidRPr="00E11027">
        <w:rPr>
          <w:rFonts w:eastAsia="Arial" w:cs="Arial"/>
          <w:color w:val="000000" w:themeColor="text1"/>
          <w:szCs w:val="22"/>
        </w:rPr>
        <w:t xml:space="preserve"> </w:t>
      </w:r>
    </w:p>
    <w:p w14:paraId="377CD82A" w14:textId="33AC3C3D" w:rsidR="570385FF" w:rsidRPr="00E11027" w:rsidRDefault="570385FF" w:rsidP="0015464A">
      <w:pPr>
        <w:ind w:firstLine="990"/>
        <w:rPr>
          <w:rFonts w:eastAsia="Arial"/>
          <w:color w:val="000000" w:themeColor="text1"/>
        </w:rPr>
      </w:pPr>
      <w:r w:rsidRPr="00E11027">
        <w:rPr>
          <w:rFonts w:eastAsia="Arial" w:cs="Arial"/>
          <w:color w:val="000000" w:themeColor="text1"/>
          <w:szCs w:val="22"/>
        </w:rPr>
        <w:t>(7</w:t>
      </w:r>
      <w:r w:rsidRPr="00E11027">
        <w:rPr>
          <w:rFonts w:eastAsia="Arial"/>
          <w:color w:val="000000" w:themeColor="text1"/>
        </w:rPr>
        <w:t xml:space="preserve">) Če se v pobudi utemelji, da </w:t>
      </w:r>
      <w:del w:id="1308" w:author="Marjetka Čuš" w:date="2025-01-16T16:53:00Z">
        <w:r w:rsidR="004E2574" w:rsidRPr="00E11027">
          <w:rPr>
            <w:rFonts w:eastAsia="Arial" w:cs="Arial"/>
            <w:color w:val="000000" w:themeColor="text1"/>
            <w:sz w:val="21"/>
            <w:szCs w:val="21"/>
          </w:rPr>
          <w:delText>obstaja le ena potencialno</w:delText>
        </w:r>
      </w:del>
      <w:ins w:id="1309" w:author="Marjetka Čuš" w:date="2025-01-16T16:53:00Z">
        <w:r w:rsidRPr="00E11027">
          <w:rPr>
            <w:rFonts w:eastAsia="Arial" w:cs="Arial"/>
            <w:color w:val="000000" w:themeColor="text1"/>
            <w:szCs w:val="22"/>
          </w:rPr>
          <w:t>je smiselna in</w:t>
        </w:r>
      </w:ins>
      <w:r w:rsidRPr="00E11027">
        <w:rPr>
          <w:rFonts w:eastAsia="Arial"/>
          <w:color w:val="000000" w:themeColor="text1"/>
        </w:rPr>
        <w:t xml:space="preserve"> izvedljiva </w:t>
      </w:r>
      <w:ins w:id="1310" w:author="Marjetka Čuš" w:date="2025-01-16T16:53:00Z">
        <w:r w:rsidRPr="00E11027">
          <w:rPr>
            <w:rFonts w:eastAsia="Arial" w:cs="Arial"/>
            <w:color w:val="000000" w:themeColor="text1"/>
            <w:szCs w:val="22"/>
          </w:rPr>
          <w:t xml:space="preserve">le ena </w:t>
        </w:r>
      </w:ins>
      <w:r w:rsidRPr="00E11027">
        <w:rPr>
          <w:rFonts w:eastAsia="Arial"/>
          <w:color w:val="000000" w:themeColor="text1"/>
        </w:rPr>
        <w:t>varianta, je lahko sestavni del pobude študija variant</w:t>
      </w:r>
      <w:del w:id="1311" w:author="Marjetka Čuš" w:date="2025-01-16T16:53:00Z">
        <w:r w:rsidR="004E2574" w:rsidRPr="00E11027">
          <w:rPr>
            <w:rFonts w:eastAsia="Arial" w:cs="Arial"/>
            <w:color w:val="000000" w:themeColor="text1"/>
            <w:sz w:val="21"/>
            <w:szCs w:val="21"/>
          </w:rPr>
          <w:delText xml:space="preserve"> v skladu s</w:delText>
        </w:r>
      </w:del>
      <w:ins w:id="1312" w:author="Marjetka Čuš" w:date="2025-01-16T16:53:00Z">
        <w:r w:rsidRPr="00E11027">
          <w:rPr>
            <w:rFonts w:eastAsia="Arial" w:cs="Arial"/>
            <w:color w:val="000000" w:themeColor="text1"/>
            <w:szCs w:val="22"/>
          </w:rPr>
          <w:t xml:space="preserve">, ki jo pobudnik pripravi ob </w:t>
        </w:r>
        <w:r w:rsidRPr="00E11027">
          <w:rPr>
            <w:rFonts w:eastAsia="Arial" w:cs="Arial"/>
            <w:color w:val="000000" w:themeColor="text1"/>
            <w:szCs w:val="22"/>
          </w:rPr>
          <w:lastRenderedPageBreak/>
          <w:t>smiselnem upoštevanju tega člena ter 92. do</w:t>
        </w:r>
      </w:ins>
      <w:r w:rsidRPr="00E11027">
        <w:rPr>
          <w:rFonts w:eastAsia="Arial"/>
          <w:color w:val="000000" w:themeColor="text1"/>
        </w:rPr>
        <w:t xml:space="preserve"> 94.</w:t>
      </w:r>
      <w:del w:id="1313" w:author="Marjetka Čuš" w:date="2025-01-16T16:53:00Z">
        <w:r w:rsidR="004E2574" w:rsidRPr="00E11027">
          <w:rPr>
            <w:rFonts w:eastAsia="Arial" w:cs="Arial"/>
            <w:color w:val="000000" w:themeColor="text1"/>
            <w:sz w:val="21"/>
            <w:szCs w:val="21"/>
          </w:rPr>
          <w:delText> členom</w:delText>
        </w:r>
      </w:del>
      <w:ins w:id="1314" w:author="Marjetka Čuš" w:date="2025-01-16T16:53:00Z">
        <w:r w:rsidRPr="00E11027">
          <w:rPr>
            <w:rFonts w:eastAsia="Arial" w:cs="Arial"/>
            <w:color w:val="000000" w:themeColor="text1"/>
            <w:szCs w:val="22"/>
          </w:rPr>
          <w:t xml:space="preserve"> člena</w:t>
        </w:r>
      </w:ins>
      <w:r w:rsidRPr="00E11027">
        <w:rPr>
          <w:rFonts w:eastAsia="Arial"/>
          <w:color w:val="000000" w:themeColor="text1"/>
        </w:rPr>
        <w:t xml:space="preserve"> tega zakona. Pobuda v tem primeru </w:t>
      </w:r>
      <w:ins w:id="1315" w:author="Marjetka Čuš" w:date="2025-01-16T16:53:00Z">
        <w:r w:rsidRPr="00E11027">
          <w:rPr>
            <w:rFonts w:eastAsia="Arial" w:cs="Arial"/>
            <w:color w:val="000000" w:themeColor="text1"/>
            <w:szCs w:val="22"/>
          </w:rPr>
          <w:t xml:space="preserve"> </w:t>
        </w:r>
      </w:ins>
      <w:r w:rsidRPr="00E11027">
        <w:rPr>
          <w:rFonts w:eastAsia="Arial"/>
          <w:color w:val="000000" w:themeColor="text1"/>
        </w:rPr>
        <w:t>šteje za predinvesticijsko zasnovo v skladu s predpisi, ki urejajo javne finance.</w:t>
      </w:r>
      <w:ins w:id="1316" w:author="Marjetka Čuš" w:date="2025-01-16T16:53:00Z">
        <w:r w:rsidRPr="00E11027">
          <w:rPr>
            <w:rFonts w:eastAsia="Arial" w:cs="Arial"/>
            <w:color w:val="000000" w:themeColor="text1"/>
            <w:szCs w:val="22"/>
          </w:rPr>
          <w:t xml:space="preserve"> </w:t>
        </w:r>
      </w:ins>
    </w:p>
    <w:p w14:paraId="14405DFD" w14:textId="718FB76A" w:rsidR="570385FF" w:rsidRPr="00E11027" w:rsidRDefault="004E2574">
      <w:pPr>
        <w:rPr>
          <w:ins w:id="1317" w:author="Marjetka Čuš" w:date="2025-01-16T16:53:00Z"/>
          <w:rFonts w:eastAsia="Arial" w:cs="Arial"/>
          <w:color w:val="000000" w:themeColor="text1"/>
          <w:szCs w:val="22"/>
        </w:rPr>
      </w:pPr>
      <w:del w:id="1318" w:author="Marjetka Čuš" w:date="2025-01-16T16:53:00Z">
        <w:r w:rsidRPr="00E11027">
          <w:rPr>
            <w:rFonts w:eastAsia="Arial" w:cs="Arial"/>
            <w:color w:val="000000" w:themeColor="text1"/>
            <w:sz w:val="21"/>
            <w:szCs w:val="21"/>
          </w:rPr>
          <w:delText>(7</w:delText>
        </w:r>
      </w:del>
      <w:ins w:id="1319" w:author="Marjetka Čuš" w:date="2025-01-16T16:53:00Z">
        <w:r w:rsidR="570385FF" w:rsidRPr="00E11027">
          <w:rPr>
            <w:rFonts w:eastAsia="Arial" w:cs="Arial"/>
            <w:color w:val="000000" w:themeColor="text1"/>
            <w:szCs w:val="22"/>
          </w:rPr>
          <w:t xml:space="preserve"> </w:t>
        </w:r>
      </w:ins>
    </w:p>
    <w:p w14:paraId="43DDD0D0" w14:textId="34349396" w:rsidR="570385FF" w:rsidRPr="00E11027" w:rsidRDefault="570385FF" w:rsidP="0015464A">
      <w:pPr>
        <w:ind w:firstLine="990"/>
        <w:rPr>
          <w:rFonts w:eastAsia="Arial"/>
          <w:color w:val="000000" w:themeColor="text1"/>
        </w:rPr>
      </w:pPr>
      <w:ins w:id="1320" w:author="Marjetka Čuš" w:date="2025-01-16T16:53:00Z">
        <w:r w:rsidRPr="00E11027">
          <w:rPr>
            <w:rFonts w:eastAsia="Arial" w:cs="Arial"/>
            <w:color w:val="000000" w:themeColor="text1"/>
            <w:szCs w:val="22"/>
          </w:rPr>
          <w:t>(8</w:t>
        </w:r>
      </w:ins>
      <w:r w:rsidRPr="00E11027">
        <w:rPr>
          <w:rFonts w:eastAsia="Arial"/>
          <w:color w:val="000000" w:themeColor="text1"/>
        </w:rPr>
        <w:t xml:space="preserve">) Če se v pobudi utemelji, da ni </w:t>
      </w:r>
      <w:del w:id="1321" w:author="Marjetka Čuš" w:date="2025-01-16T16:53:00Z">
        <w:r w:rsidR="004E2574" w:rsidRPr="00E11027">
          <w:rPr>
            <w:rFonts w:eastAsia="Arial" w:cs="Arial"/>
            <w:color w:val="000000" w:themeColor="text1"/>
            <w:sz w:val="21"/>
            <w:szCs w:val="21"/>
          </w:rPr>
          <w:delText>izvedljive</w:delText>
        </w:r>
      </w:del>
      <w:proofErr w:type="spellStart"/>
      <w:ins w:id="1322" w:author="Marjetka Čuš" w:date="2025-01-16T16:53:00Z">
        <w:r w:rsidRPr="00E11027">
          <w:rPr>
            <w:rFonts w:eastAsia="Arial" w:cs="Arial"/>
            <w:color w:val="000000" w:themeColor="text1"/>
            <w:szCs w:val="22"/>
          </w:rPr>
          <w:t>izvedljiv</w:t>
        </w:r>
      </w:ins>
      <w:ins w:id="1323" w:author="Marjetka Čuš [2]" w:date="2025-01-31T12:39:00Z">
        <w:r w:rsidR="00D8687A">
          <w:rPr>
            <w:rFonts w:eastAsia="Arial" w:cs="Arial"/>
            <w:color w:val="000000" w:themeColor="text1"/>
            <w:szCs w:val="22"/>
          </w:rPr>
          <w:t>ih</w:t>
        </w:r>
      </w:ins>
      <w:ins w:id="1324" w:author="Marjetka Čuš" w:date="2025-01-16T16:53:00Z">
        <w:r w:rsidRPr="00E11027">
          <w:rPr>
            <w:rFonts w:eastAsia="Arial" w:cs="Arial"/>
            <w:strike/>
            <w:color w:val="000000" w:themeColor="text1"/>
            <w:szCs w:val="22"/>
          </w:rPr>
          <w:t>e</w:t>
        </w:r>
      </w:ins>
      <w:proofErr w:type="spellEnd"/>
      <w:r w:rsidRPr="00E11027">
        <w:rPr>
          <w:rFonts w:eastAsia="Arial"/>
          <w:color w:val="000000" w:themeColor="text1"/>
        </w:rPr>
        <w:t xml:space="preserve"> variant</w:t>
      </w:r>
      <w:r w:rsidRPr="00E11027">
        <w:rPr>
          <w:rFonts w:eastAsia="Arial"/>
          <w:strike/>
          <w:color w:val="000000" w:themeColor="text1"/>
        </w:rPr>
        <w:t>e</w:t>
      </w:r>
      <w:r w:rsidRPr="00E11027">
        <w:rPr>
          <w:rFonts w:eastAsia="Arial"/>
          <w:color w:val="000000" w:themeColor="text1"/>
        </w:rPr>
        <w:t>, se lahko v pobudi predlaga taka neizvedljiva varianta, za katero se v tej fazi postopka presodi, da</w:t>
      </w:r>
      <w:r w:rsidRPr="00E11027">
        <w:rPr>
          <w:rFonts w:eastAsia="Arial"/>
          <w:color w:val="000000" w:themeColor="text1"/>
          <w:u w:val="single"/>
        </w:rPr>
        <w:t xml:space="preserve"> </w:t>
      </w:r>
      <w:ins w:id="1325" w:author="Marjetka Čuš" w:date="2025-01-16T16:53:00Z">
        <w:r w:rsidRPr="00E11027">
          <w:rPr>
            <w:rFonts w:eastAsia="Arial" w:cs="Arial"/>
            <w:color w:val="000000" w:themeColor="text1"/>
            <w:szCs w:val="22"/>
          </w:rPr>
          <w:t xml:space="preserve"> </w:t>
        </w:r>
      </w:ins>
      <w:r w:rsidRPr="00E11027">
        <w:rPr>
          <w:rFonts w:eastAsia="Arial"/>
          <w:color w:val="000000" w:themeColor="text1"/>
        </w:rPr>
        <w:t>izpolnjuje pogoje za izvedbo postopka odločanja o razrešitvi nasprotja javnih interesov v skladu z 20.</w:t>
      </w:r>
      <w:del w:id="1326" w:author="Marjetka Čuš" w:date="2025-01-16T16:53:00Z">
        <w:r w:rsidR="004E2574" w:rsidRPr="00E11027">
          <w:rPr>
            <w:rFonts w:eastAsia="Arial" w:cs="Arial"/>
            <w:color w:val="000000" w:themeColor="text1"/>
            <w:sz w:val="21"/>
            <w:szCs w:val="21"/>
          </w:rPr>
          <w:delText> </w:delText>
        </w:r>
      </w:del>
      <w:ins w:id="1327" w:author="Marjetka Čuš" w:date="2025-01-16T16:53:00Z">
        <w:r w:rsidRPr="00E11027">
          <w:rPr>
            <w:rFonts w:eastAsia="Arial" w:cs="Arial"/>
            <w:color w:val="000000" w:themeColor="text1"/>
            <w:szCs w:val="22"/>
          </w:rPr>
          <w:t xml:space="preserve"> </w:t>
        </w:r>
      </w:ins>
      <w:r w:rsidRPr="00E11027">
        <w:rPr>
          <w:rFonts w:eastAsia="Arial"/>
          <w:color w:val="000000" w:themeColor="text1"/>
        </w:rPr>
        <w:t>členom tega zakona</w:t>
      </w:r>
      <w:del w:id="1328" w:author="Marjetka Čuš" w:date="2025-01-16T16:53:00Z">
        <w:r w:rsidR="004E2574" w:rsidRPr="00E11027">
          <w:rPr>
            <w:rFonts w:eastAsia="Arial" w:cs="Arial"/>
            <w:color w:val="000000" w:themeColor="text1"/>
            <w:sz w:val="21"/>
            <w:szCs w:val="21"/>
          </w:rPr>
          <w:delText>.</w:delText>
        </w:r>
      </w:del>
      <w:ins w:id="1329" w:author="Marjetka Čuš" w:date="2025-01-16T16:53:00Z">
        <w:r w:rsidRPr="00E11027">
          <w:rPr>
            <w:rFonts w:eastAsia="Arial" w:cs="Arial"/>
            <w:color w:val="000000" w:themeColor="text1"/>
            <w:szCs w:val="22"/>
          </w:rPr>
          <w:t xml:space="preserve"> oziroma z drugimi predpisi, ki urejajo prevlado javne koristi ali javnih interesov </w:t>
        </w:r>
      </w:ins>
    </w:p>
    <w:p w14:paraId="115DD832" w14:textId="61BA68F7" w:rsidR="570385FF" w:rsidRPr="00E11027" w:rsidRDefault="004E2574">
      <w:pPr>
        <w:rPr>
          <w:ins w:id="1330" w:author="Marjetka Čuš" w:date="2025-01-16T16:53:00Z"/>
          <w:rFonts w:eastAsia="Arial" w:cs="Arial"/>
          <w:color w:val="000000" w:themeColor="text1"/>
          <w:szCs w:val="22"/>
        </w:rPr>
      </w:pPr>
      <w:del w:id="1331" w:author="Marjetka Čuš" w:date="2025-01-16T16:53:00Z">
        <w:r w:rsidRPr="00E11027">
          <w:rPr>
            <w:rFonts w:eastAsia="Arial" w:cs="Arial"/>
            <w:color w:val="000000" w:themeColor="text1"/>
            <w:sz w:val="21"/>
            <w:szCs w:val="21"/>
          </w:rPr>
          <w:delText>(8</w:delText>
        </w:r>
      </w:del>
      <w:ins w:id="1332" w:author="Marjetka Čuš" w:date="2025-01-16T16:53:00Z">
        <w:r w:rsidR="570385FF" w:rsidRPr="00E11027">
          <w:rPr>
            <w:rFonts w:eastAsia="Arial" w:cs="Arial"/>
            <w:color w:val="000000" w:themeColor="text1"/>
            <w:szCs w:val="22"/>
          </w:rPr>
          <w:t xml:space="preserve"> </w:t>
        </w:r>
      </w:ins>
    </w:p>
    <w:p w14:paraId="3EF7926F" w14:textId="794A268F" w:rsidR="570385FF" w:rsidRPr="00E11027" w:rsidRDefault="570385FF" w:rsidP="0015464A">
      <w:pPr>
        <w:ind w:firstLine="990"/>
        <w:rPr>
          <w:rFonts w:eastAsia="Arial"/>
          <w:color w:val="000000" w:themeColor="text1"/>
        </w:rPr>
      </w:pPr>
      <w:ins w:id="1333" w:author="Marjetka Čuš" w:date="2025-01-16T16:53:00Z">
        <w:r w:rsidRPr="00E11027">
          <w:rPr>
            <w:rFonts w:eastAsia="Arial" w:cs="Arial"/>
            <w:color w:val="000000" w:themeColor="text1"/>
            <w:szCs w:val="22"/>
          </w:rPr>
          <w:t>(9</w:t>
        </w:r>
      </w:ins>
      <w:r w:rsidRPr="00E11027">
        <w:rPr>
          <w:rFonts w:eastAsia="Arial"/>
          <w:color w:val="000000" w:themeColor="text1"/>
        </w:rPr>
        <w:t>) Če je bila najustreznejša varianta izbrana v postopku priprave regionalnega prostorskega plana ali akcijskega programa</w:t>
      </w:r>
      <w:del w:id="1334" w:author="Marjetka Čuš [2]" w:date="2025-01-31T12:39:00Z">
        <w:r w:rsidRPr="00E11027" w:rsidDel="00D8687A">
          <w:rPr>
            <w:rFonts w:eastAsia="Arial"/>
            <w:color w:val="000000" w:themeColor="text1"/>
          </w:rPr>
          <w:delText xml:space="preserve"> za izvajanje Strategije</w:delText>
        </w:r>
      </w:del>
      <w:r w:rsidRPr="00E11027">
        <w:rPr>
          <w:rFonts w:eastAsia="Arial"/>
          <w:color w:val="000000" w:themeColor="text1"/>
        </w:rPr>
        <w:t>, se pobuda pripravi na podlagi takega akta. Sestavni del pobude je potrditev predinvesticijske zasnove, v skladu s predpisi, ki urejajo javne finance.</w:t>
      </w:r>
      <w:r w:rsidRPr="00E11027">
        <w:rPr>
          <w:rFonts w:eastAsia="Arial" w:cs="Arial"/>
          <w:color w:val="000000" w:themeColor="text1"/>
          <w:szCs w:val="22"/>
        </w:rPr>
        <w:t xml:space="preserve"> </w:t>
      </w:r>
    </w:p>
    <w:p w14:paraId="0DA70C0E" w14:textId="7CB842CB" w:rsidR="570385FF" w:rsidRPr="00E11027" w:rsidDel="0013573A" w:rsidRDefault="570385FF">
      <w:pPr>
        <w:rPr>
          <w:ins w:id="1335" w:author="Marjetka Čuš" w:date="2025-01-16T16:53:00Z"/>
          <w:del w:id="1336" w:author="Marjetka Čuš [2]" w:date="2025-02-12T10:35:00Z"/>
          <w:rFonts w:eastAsia="Arial" w:cs="Arial"/>
          <w:color w:val="000000" w:themeColor="text1"/>
          <w:szCs w:val="22"/>
        </w:rPr>
      </w:pPr>
      <w:ins w:id="1337" w:author="Marjetka Čuš" w:date="2025-01-16T16:53:00Z">
        <w:r w:rsidRPr="00E11027">
          <w:rPr>
            <w:rFonts w:eastAsia="Arial" w:cs="Arial"/>
            <w:color w:val="000000" w:themeColor="text1"/>
            <w:szCs w:val="22"/>
          </w:rPr>
          <w:t xml:space="preserve"> </w:t>
        </w:r>
      </w:ins>
    </w:p>
    <w:p w14:paraId="23FE3219" w14:textId="6D7BF249" w:rsidR="570385FF" w:rsidRPr="00571209" w:rsidRDefault="0013573A" w:rsidP="0013573A">
      <w:pPr>
        <w:ind w:firstLine="851"/>
        <w:rPr>
          <w:rFonts w:eastAsia="Arial"/>
          <w:color w:val="000000" w:themeColor="text1"/>
        </w:rPr>
      </w:pPr>
      <w:ins w:id="1338" w:author="Marjetka Čuš [2]" w:date="2025-02-12T10:35:00Z">
        <w:r>
          <w:rPr>
            <w:rFonts w:eastAsia="Arial" w:cs="Arial"/>
            <w:color w:val="000000" w:themeColor="text1"/>
            <w:szCs w:val="22"/>
          </w:rPr>
          <w:t xml:space="preserve">  </w:t>
        </w:r>
      </w:ins>
      <w:ins w:id="1339" w:author="Marjetka Čuš" w:date="2025-01-16T16:53:00Z">
        <w:r w:rsidR="570385FF" w:rsidRPr="000C2E30">
          <w:rPr>
            <w:rFonts w:eastAsia="Arial" w:cs="Arial"/>
            <w:color w:val="000000" w:themeColor="text1"/>
            <w:szCs w:val="22"/>
          </w:rPr>
          <w:t xml:space="preserve">(10) Po </w:t>
        </w:r>
      </w:ins>
      <w:r w:rsidR="570385FF" w:rsidRPr="000C2E30">
        <w:rPr>
          <w:rFonts w:eastAsia="Arial"/>
          <w:color w:val="000000" w:themeColor="text1"/>
        </w:rPr>
        <w:t xml:space="preserve">objavi pobude </w:t>
      </w:r>
      <w:del w:id="1340" w:author="Marjetka Čuš" w:date="2025-01-16T16:53:00Z">
        <w:r w:rsidR="004E2574" w:rsidRPr="000C2E30">
          <w:rPr>
            <w:rFonts w:eastAsia="Arial" w:cs="Arial"/>
            <w:color w:val="000000" w:themeColor="text1"/>
            <w:sz w:val="21"/>
            <w:szCs w:val="21"/>
            <w:rPrChange w:id="1341" w:author="Marjetka Čuš [2]" w:date="2025-01-17T16:55:00Z">
              <w:rPr>
                <w:rFonts w:eastAsia="Arial" w:cs="Arial"/>
                <w:sz w:val="21"/>
                <w:szCs w:val="21"/>
              </w:rPr>
            </w:rPrChange>
          </w:rPr>
          <w:delText>zagotovijo vse</w:delText>
        </w:r>
      </w:del>
      <w:ins w:id="1342" w:author="Marjetka Čuš" w:date="2025-01-16T16:53:00Z">
        <w:r w:rsidR="570385FF" w:rsidRPr="000C2E30">
          <w:rPr>
            <w:rFonts w:eastAsia="Arial" w:cs="Arial"/>
            <w:color w:val="000000" w:themeColor="text1"/>
            <w:szCs w:val="22"/>
          </w:rPr>
          <w:t>iz tretjega odstavka tega člena državni nosilci urejanja prostora v 30 dneh podajo</w:t>
        </w:r>
      </w:ins>
      <w:r w:rsidR="570385FF" w:rsidRPr="000C2E30">
        <w:rPr>
          <w:rFonts w:eastAsia="Arial"/>
          <w:color w:val="000000" w:themeColor="text1"/>
        </w:rPr>
        <w:t xml:space="preserve"> podatke </w:t>
      </w:r>
      <w:del w:id="1343" w:author="Marjetka Čuš" w:date="2025-01-16T16:53:00Z">
        <w:r w:rsidR="004E2574" w:rsidRPr="000C2E30">
          <w:rPr>
            <w:rFonts w:eastAsia="Arial" w:cs="Arial"/>
            <w:color w:val="000000" w:themeColor="text1"/>
            <w:sz w:val="21"/>
            <w:szCs w:val="21"/>
            <w:rPrChange w:id="1344" w:author="Marjetka Čuš [2]" w:date="2025-01-17T16:55:00Z">
              <w:rPr>
                <w:rFonts w:eastAsia="Arial" w:cs="Arial"/>
                <w:sz w:val="21"/>
                <w:szCs w:val="21"/>
              </w:rPr>
            </w:rPrChange>
          </w:rPr>
          <w:delText xml:space="preserve">iz svoje pristojnosti, ki se nanašajo na načrtovano prostorsko ureditev, lahko pa pripravijo tudi </w:delText>
        </w:r>
      </w:del>
      <w:ins w:id="1345" w:author="Marjetka Čuš" w:date="2025-01-16T16:53:00Z">
        <w:r w:rsidR="570385FF" w:rsidRPr="000C2E30">
          <w:rPr>
            <w:rFonts w:eastAsia="Arial" w:cs="Arial"/>
            <w:color w:val="000000" w:themeColor="text1"/>
            <w:szCs w:val="22"/>
          </w:rPr>
          <w:t xml:space="preserve">in </w:t>
        </w:r>
      </w:ins>
      <w:r w:rsidR="570385FF" w:rsidRPr="000C2E30">
        <w:rPr>
          <w:rFonts w:eastAsia="Arial"/>
          <w:color w:val="000000" w:themeColor="text1"/>
        </w:rPr>
        <w:t>usmeritve za načrtovanje.</w:t>
      </w:r>
      <w:ins w:id="1346" w:author="Marjetka Čuš" w:date="2025-01-16T16:53:00Z">
        <w:r w:rsidR="570385FF" w:rsidRPr="000C2E30">
          <w:rPr>
            <w:rFonts w:eastAsia="Arial" w:cs="Arial"/>
            <w:color w:val="000000" w:themeColor="text1"/>
            <w:szCs w:val="22"/>
          </w:rPr>
          <w:t xml:space="preserve"> Če teh  v tem roku ne podajo, se šteje, da jih nimajo.</w:t>
        </w:r>
        <w:r w:rsidR="570385FF" w:rsidRPr="00571209">
          <w:rPr>
            <w:rFonts w:eastAsia="Arial" w:cs="Arial"/>
            <w:color w:val="000000" w:themeColor="text1"/>
            <w:szCs w:val="22"/>
          </w:rPr>
          <w:t xml:space="preserve"> </w:t>
        </w:r>
      </w:ins>
    </w:p>
    <w:p w14:paraId="323CB8C1" w14:textId="4213B0DF" w:rsidR="570385FF" w:rsidRPr="00571209" w:rsidRDefault="004E2574">
      <w:pPr>
        <w:rPr>
          <w:ins w:id="1347" w:author="Marjetka Čuš" w:date="2025-01-16T16:53:00Z"/>
          <w:rFonts w:eastAsia="Arial" w:cs="Arial"/>
          <w:color w:val="000000" w:themeColor="text1"/>
          <w:szCs w:val="22"/>
          <w:u w:val="single"/>
        </w:rPr>
      </w:pPr>
      <w:del w:id="1348" w:author="Marjetka Čuš" w:date="2025-01-16T16:53:00Z">
        <w:r w:rsidRPr="00571209">
          <w:rPr>
            <w:rFonts w:eastAsia="Arial" w:cs="Arial"/>
            <w:color w:val="000000" w:themeColor="text1"/>
            <w:sz w:val="21"/>
            <w:szCs w:val="21"/>
          </w:rPr>
          <w:delText>(10</w:delText>
        </w:r>
      </w:del>
      <w:ins w:id="1349" w:author="Marjetka Čuš" w:date="2025-01-16T16:53:00Z">
        <w:r w:rsidR="570385FF" w:rsidRPr="00571209">
          <w:rPr>
            <w:rFonts w:eastAsia="Arial" w:cs="Arial"/>
            <w:color w:val="000000" w:themeColor="text1"/>
            <w:szCs w:val="22"/>
            <w:u w:val="single"/>
          </w:rPr>
          <w:t xml:space="preserve"> </w:t>
        </w:r>
      </w:ins>
    </w:p>
    <w:p w14:paraId="62C05A19" w14:textId="3F88DDB0" w:rsidR="570385FF" w:rsidRPr="000C2E30" w:rsidRDefault="570385FF" w:rsidP="007F7A5F">
      <w:pPr>
        <w:ind w:firstLine="708"/>
        <w:rPr>
          <w:ins w:id="1350" w:author="Marjetka Čuš" w:date="2025-01-16T16:53:00Z"/>
          <w:rFonts w:eastAsia="Arial" w:cs="Arial"/>
          <w:color w:val="000000" w:themeColor="text1"/>
          <w:szCs w:val="22"/>
        </w:rPr>
      </w:pPr>
      <w:ins w:id="1351" w:author="Marjetka Čuš" w:date="2025-01-16T16:53:00Z">
        <w:r w:rsidRPr="000C2E30">
          <w:rPr>
            <w:rFonts w:eastAsia="Arial" w:cs="Arial"/>
            <w:color w:val="000000" w:themeColor="text1"/>
            <w:szCs w:val="22"/>
          </w:rPr>
          <w:t>(</w:t>
        </w:r>
        <w:del w:id="1352" w:author="Barbara Radovan (MNVP)" w:date="2025-01-28T12:31:00Z">
          <w:r w:rsidRPr="000C2E30" w:rsidDel="00FA6100">
            <w:rPr>
              <w:rFonts w:eastAsia="Arial" w:cs="Arial"/>
              <w:color w:val="000000" w:themeColor="text1"/>
              <w:szCs w:val="22"/>
            </w:rPr>
            <w:delText>11</w:delText>
          </w:r>
        </w:del>
      </w:ins>
      <w:del w:id="1353" w:author="Barbara Radovan (MNVP)" w:date="2025-01-28T12:31:00Z">
        <w:r w:rsidRPr="000C2E30" w:rsidDel="00FA6100">
          <w:rPr>
            <w:rFonts w:eastAsia="Arial"/>
            <w:color w:val="000000" w:themeColor="text1"/>
          </w:rPr>
          <w:delText>) Po</w:delText>
        </w:r>
        <w:r w:rsidR="004E2574" w:rsidRPr="000C2E30" w:rsidDel="00FA6100">
          <w:rPr>
            <w:rFonts w:eastAsia="Arial" w:cs="Arial"/>
            <w:color w:val="000000" w:themeColor="text1"/>
            <w:sz w:val="21"/>
            <w:szCs w:val="21"/>
            <w:rPrChange w:id="1354" w:author="Marjetka Čuš [2]" w:date="2025-01-17T16:55:00Z">
              <w:rPr>
                <w:rFonts w:eastAsia="Arial" w:cs="Arial"/>
                <w:sz w:val="21"/>
                <w:szCs w:val="21"/>
              </w:rPr>
            </w:rPrChange>
          </w:rPr>
          <w:delText xml:space="preserve"> javni</w:delText>
        </w:r>
        <w:r w:rsidRPr="000C2E30" w:rsidDel="00FA6100">
          <w:rPr>
            <w:rFonts w:eastAsia="Arial"/>
            <w:color w:val="000000" w:themeColor="text1"/>
          </w:rPr>
          <w:delText xml:space="preserve"> objavi pobude </w:delText>
        </w:r>
        <w:r w:rsidR="004E2574" w:rsidRPr="000C2E30" w:rsidDel="00FA6100">
          <w:rPr>
            <w:rFonts w:eastAsia="Arial" w:cs="Arial"/>
            <w:color w:val="000000" w:themeColor="text1"/>
            <w:sz w:val="21"/>
            <w:szCs w:val="21"/>
            <w:rPrChange w:id="1355" w:author="Marjetka Čuš [2]" w:date="2025-01-17T16:55:00Z">
              <w:rPr>
                <w:rFonts w:eastAsia="Arial" w:cs="Arial"/>
                <w:sz w:val="21"/>
                <w:szCs w:val="21"/>
              </w:rPr>
            </w:rPrChange>
          </w:rPr>
          <w:delText>se v 30 dneh pridobi</w:delText>
        </w:r>
      </w:del>
      <w:ins w:id="1356" w:author="Marjetka Čuš" w:date="2025-01-16T16:53:00Z">
        <w:del w:id="1357" w:author="Barbara Radovan (MNVP)" w:date="2025-01-28T12:31:00Z">
          <w:r w:rsidRPr="000C2E30" w:rsidDel="00FA6100">
            <w:rPr>
              <w:rFonts w:eastAsia="Arial" w:cs="Arial"/>
              <w:color w:val="000000" w:themeColor="text1"/>
              <w:szCs w:val="22"/>
            </w:rPr>
            <w:delText>iz tretjega odstavka tega člena ministrstvo, pristojno za ohranjane narave, v roku iz prejšnjega odstavka, poda</w:delText>
          </w:r>
        </w:del>
      </w:ins>
      <w:del w:id="1358" w:author="Barbara Radovan (MNVP)" w:date="2025-01-28T12:31:00Z">
        <w:r w:rsidRPr="000C2E30" w:rsidDel="00FA6100">
          <w:rPr>
            <w:rFonts w:eastAsia="Arial"/>
            <w:color w:val="000000" w:themeColor="text1"/>
          </w:rPr>
          <w:delText xml:space="preserve"> tudi mnenje iz </w:delText>
        </w:r>
        <w:r w:rsidR="004E2574" w:rsidRPr="000C2E30" w:rsidDel="00FA6100">
          <w:rPr>
            <w:rFonts w:eastAsia="Arial" w:cs="Arial"/>
            <w:color w:val="000000" w:themeColor="text1"/>
            <w:sz w:val="21"/>
            <w:szCs w:val="21"/>
            <w:rPrChange w:id="1359" w:author="Marjetka Čuš [2]" w:date="2025-01-17T16:55:00Z">
              <w:rPr>
                <w:rFonts w:eastAsia="Arial" w:cs="Arial"/>
                <w:sz w:val="21"/>
                <w:szCs w:val="21"/>
              </w:rPr>
            </w:rPrChange>
          </w:rPr>
          <w:delText>četrtega</w:delText>
        </w:r>
      </w:del>
      <w:ins w:id="1360" w:author="Marjetka Čuš" w:date="2025-01-16T16:53:00Z">
        <w:del w:id="1361" w:author="Barbara Radovan (MNVP)" w:date="2025-01-28T12:31:00Z">
          <w:r w:rsidRPr="000C2E30" w:rsidDel="00FA6100">
            <w:rPr>
              <w:rFonts w:eastAsia="Arial" w:cs="Arial"/>
              <w:color w:val="000000" w:themeColor="text1"/>
              <w:szCs w:val="22"/>
            </w:rPr>
            <w:delText>tretjega</w:delText>
          </w:r>
        </w:del>
      </w:ins>
      <w:del w:id="1362" w:author="Barbara Radovan (MNVP)" w:date="2025-01-28T12:31:00Z">
        <w:r w:rsidRPr="000C2E30" w:rsidDel="00FA6100">
          <w:rPr>
            <w:rFonts w:eastAsia="Arial"/>
            <w:color w:val="000000" w:themeColor="text1"/>
          </w:rPr>
          <w:delText xml:space="preserve"> odstavka 84.</w:delText>
        </w:r>
        <w:r w:rsidR="004E2574" w:rsidRPr="000C2E30" w:rsidDel="00FA6100">
          <w:rPr>
            <w:rFonts w:eastAsia="Arial" w:cs="Arial"/>
            <w:color w:val="000000" w:themeColor="text1"/>
            <w:sz w:val="21"/>
            <w:szCs w:val="21"/>
            <w:rPrChange w:id="1363" w:author="Marjetka Čuš [2]" w:date="2025-01-17T16:55:00Z">
              <w:rPr>
                <w:rFonts w:eastAsia="Arial" w:cs="Arial"/>
                <w:sz w:val="21"/>
                <w:szCs w:val="21"/>
              </w:rPr>
            </w:rPrChange>
          </w:rPr>
          <w:delText> </w:delText>
        </w:r>
      </w:del>
      <w:ins w:id="1364" w:author="Marjetka Čuš" w:date="2025-01-16T16:53:00Z">
        <w:del w:id="1365" w:author="Barbara Radovan (MNVP)" w:date="2025-01-28T12:31:00Z">
          <w:r w:rsidRPr="000C2E30" w:rsidDel="00FA6100">
            <w:rPr>
              <w:rFonts w:eastAsia="Arial" w:cs="Arial"/>
              <w:color w:val="000000" w:themeColor="text1"/>
              <w:szCs w:val="22"/>
            </w:rPr>
            <w:delText xml:space="preserve"> </w:delText>
          </w:r>
        </w:del>
      </w:ins>
      <w:del w:id="1366" w:author="Barbara Radovan (MNVP)" w:date="2025-01-28T12:31:00Z">
        <w:r w:rsidRPr="000C2E30" w:rsidDel="00FA6100">
          <w:rPr>
            <w:rFonts w:eastAsia="Arial"/>
            <w:color w:val="000000" w:themeColor="text1"/>
          </w:rPr>
          <w:delText>člena tega zakona</w:delText>
        </w:r>
        <w:r w:rsidR="004E2574" w:rsidRPr="000C2E30" w:rsidDel="00FA6100">
          <w:rPr>
            <w:rFonts w:eastAsia="Arial" w:cs="Arial"/>
            <w:color w:val="000000" w:themeColor="text1"/>
            <w:sz w:val="21"/>
            <w:szCs w:val="21"/>
            <w:rPrChange w:id="1367" w:author="Marjetka Čuš [2]" w:date="2025-01-17T16:55:00Z">
              <w:rPr>
                <w:rFonts w:eastAsia="Arial" w:cs="Arial"/>
                <w:sz w:val="21"/>
                <w:szCs w:val="21"/>
              </w:rPr>
            </w:rPrChange>
          </w:rPr>
          <w:delText xml:space="preserve"> oziroma </w:delText>
        </w:r>
      </w:del>
      <w:ins w:id="1368" w:author="Marjetka Čuš" w:date="2025-01-16T16:53:00Z">
        <w:del w:id="1369" w:author="Barbara Radovan (MNVP)" w:date="2025-01-28T12:31:00Z">
          <w:r w:rsidRPr="000C2E30" w:rsidDel="00FA6100">
            <w:rPr>
              <w:rFonts w:eastAsia="Arial" w:cs="Arial"/>
              <w:color w:val="000000" w:themeColor="text1"/>
              <w:szCs w:val="22"/>
            </w:rPr>
            <w:delText>.</w:delText>
          </w:r>
        </w:del>
        <w:r w:rsidRPr="000C2E30">
          <w:rPr>
            <w:rFonts w:eastAsia="Arial" w:cs="Arial"/>
            <w:color w:val="000000" w:themeColor="text1"/>
            <w:szCs w:val="22"/>
          </w:rPr>
          <w:t xml:space="preserve"> </w:t>
        </w:r>
      </w:ins>
    </w:p>
    <w:p w14:paraId="309F8647" w14:textId="52872673" w:rsidR="570385FF" w:rsidRPr="00571209" w:rsidRDefault="570385FF" w:rsidP="007F7A5F">
      <w:pPr>
        <w:ind w:firstLine="708"/>
        <w:rPr>
          <w:ins w:id="1370" w:author="Marjetka Čuš" w:date="2025-01-16T16:53:00Z"/>
          <w:rFonts w:eastAsia="Arial" w:cs="Arial"/>
          <w:color w:val="000000" w:themeColor="text1"/>
          <w:szCs w:val="22"/>
          <w:u w:val="single"/>
        </w:rPr>
      </w:pPr>
      <w:ins w:id="1371" w:author="Marjetka Čuš" w:date="2025-01-16T16:53:00Z">
        <w:r w:rsidRPr="00571209">
          <w:rPr>
            <w:rFonts w:eastAsia="Arial" w:cs="Arial"/>
            <w:color w:val="000000" w:themeColor="text1"/>
            <w:szCs w:val="22"/>
            <w:u w:val="single"/>
          </w:rPr>
          <w:t xml:space="preserve"> </w:t>
        </w:r>
      </w:ins>
    </w:p>
    <w:p w14:paraId="47CC48E3" w14:textId="07C154EA" w:rsidR="570385FF" w:rsidRPr="000C2E30" w:rsidDel="00FA6100" w:rsidRDefault="570385FF" w:rsidP="00133FAD">
      <w:pPr>
        <w:ind w:firstLine="708"/>
        <w:rPr>
          <w:del w:id="1372" w:author="Barbara Radovan (MNVP)" w:date="2025-01-28T12:32:00Z"/>
          <w:rFonts w:eastAsia="Arial"/>
          <w:color w:val="000000" w:themeColor="text1"/>
        </w:rPr>
      </w:pPr>
      <w:ins w:id="1373" w:author="Marjetka Čuš" w:date="2025-01-16T16:53:00Z">
        <w:del w:id="1374" w:author="Barbara Radovan (MNVP)" w:date="2025-01-28T12:32:00Z">
          <w:r w:rsidRPr="000C2E30" w:rsidDel="00FA6100">
            <w:rPr>
              <w:rFonts w:eastAsia="Arial" w:cs="Arial"/>
              <w:color w:val="000000" w:themeColor="text1"/>
              <w:szCs w:val="22"/>
            </w:rPr>
            <w:delText xml:space="preserve">(12) Če pripravljavec ob objavi pobude zaprosi ministrstvo, pristojno za celovito presojo vplivov na okolje za </w:delText>
          </w:r>
        </w:del>
      </w:ins>
      <w:del w:id="1375" w:author="Barbara Radovan (MNVP)" w:date="2025-01-28T12:32:00Z">
        <w:r w:rsidRPr="000C2E30" w:rsidDel="00FA6100">
          <w:rPr>
            <w:rFonts w:eastAsia="Arial"/>
            <w:color w:val="000000" w:themeColor="text1"/>
          </w:rPr>
          <w:delText>mnenje iz drugega odstavka 84.</w:delText>
        </w:r>
        <w:r w:rsidR="004E2574" w:rsidRPr="000C2E30" w:rsidDel="00FA6100">
          <w:rPr>
            <w:rFonts w:eastAsia="Arial" w:cs="Arial"/>
            <w:color w:val="000000" w:themeColor="text1"/>
            <w:sz w:val="21"/>
            <w:szCs w:val="21"/>
            <w:rPrChange w:id="1376" w:author="Marjetka Čuš [2]" w:date="2025-01-17T16:55:00Z">
              <w:rPr>
                <w:rFonts w:eastAsia="Arial" w:cs="Arial"/>
                <w:sz w:val="21"/>
                <w:szCs w:val="21"/>
              </w:rPr>
            </w:rPrChange>
          </w:rPr>
          <w:delText> </w:delText>
        </w:r>
      </w:del>
      <w:ins w:id="1377" w:author="Marjetka Čuš" w:date="2025-01-16T16:53:00Z">
        <w:del w:id="1378" w:author="Barbara Radovan (MNVP)" w:date="2025-01-28T12:32:00Z">
          <w:r w:rsidRPr="000C2E30" w:rsidDel="00FA6100">
            <w:rPr>
              <w:rFonts w:eastAsia="Arial" w:cs="Arial"/>
              <w:color w:val="000000" w:themeColor="text1"/>
              <w:szCs w:val="22"/>
            </w:rPr>
            <w:delText xml:space="preserve"> </w:delText>
          </w:r>
        </w:del>
      </w:ins>
      <w:del w:id="1379" w:author="Barbara Radovan (MNVP)" w:date="2025-01-28T12:32:00Z">
        <w:r w:rsidRPr="000C2E30" w:rsidDel="00FA6100">
          <w:rPr>
            <w:rFonts w:eastAsia="Arial"/>
            <w:color w:val="000000" w:themeColor="text1"/>
          </w:rPr>
          <w:delText>člena tega zakona</w:delText>
        </w:r>
      </w:del>
      <w:ins w:id="1380" w:author="Marjetka Čuš" w:date="2025-01-16T16:53:00Z">
        <w:del w:id="1381" w:author="Barbara Radovan (MNVP)" w:date="2025-01-28T12:32:00Z">
          <w:r w:rsidRPr="000C2E30" w:rsidDel="00FA6100">
            <w:rPr>
              <w:rFonts w:eastAsia="Arial" w:cs="Arial"/>
              <w:color w:val="000000" w:themeColor="text1"/>
              <w:szCs w:val="22"/>
            </w:rPr>
            <w:delText>, nosilci urejanja prostora, ki sodelujejo pri celoviti presoji vplivov na okolje, ob dejanju iz desetega odstavka tega člena podajo tudi stališče glede izvedbe celovite presoje vplivov na okolje z vidika svoje pristojnosti, ministrstvo, pristojno za celovito presojo vplivov na okolje, pa poda mnenje sedem dni po prejemu teh stališč. Če nosilec urejanja prostora, ki sodeluje pri celoviti presoji vplivov na okolje, stališča iz prejšnjega stavka ne poda v roku iz desetega odstavka tega člena, se šteje, da z vidika njegove pristojnosti ni treba izvesti celovite presoje vplivov na okolje</w:delText>
          </w:r>
        </w:del>
      </w:ins>
      <w:del w:id="1382" w:author="Barbara Radovan (MNVP)" w:date="2025-01-28T12:32:00Z">
        <w:r w:rsidRPr="000C2E30" w:rsidDel="00FA6100">
          <w:rPr>
            <w:rFonts w:eastAsia="Arial"/>
            <w:color w:val="000000" w:themeColor="text1"/>
          </w:rPr>
          <w:delText>.</w:delText>
        </w:r>
      </w:del>
    </w:p>
    <w:p w14:paraId="1316C644" w14:textId="6CB61D6D" w:rsidR="570385FF" w:rsidRPr="00571209" w:rsidRDefault="004E2574" w:rsidP="007F7A5F">
      <w:pPr>
        <w:ind w:firstLine="708"/>
        <w:rPr>
          <w:ins w:id="1383" w:author="Marjetka Čuš" w:date="2025-01-16T16:53:00Z"/>
          <w:rFonts w:eastAsia="Arial" w:cs="Arial"/>
          <w:color w:val="000000" w:themeColor="text1"/>
          <w:szCs w:val="22"/>
          <w:u w:val="single"/>
        </w:rPr>
      </w:pPr>
      <w:del w:id="1384" w:author="Marjetka Čuš" w:date="2025-01-16T16:53:00Z">
        <w:r w:rsidRPr="00571209">
          <w:rPr>
            <w:rFonts w:eastAsia="Arial" w:cs="Arial"/>
            <w:color w:val="000000" w:themeColor="text1"/>
            <w:sz w:val="21"/>
            <w:szCs w:val="21"/>
          </w:rPr>
          <w:delText>(11) Člani projektne skupine, ki so predstavniki nosilcev urejanja prostora, ki sodelujejo pri celoviti presoji vplivov na okolje in ministrstva, pristojnega za celovito presojo vplivov na okolje, predlagajo obseg in natančnost informacij, ki morajo biti vključene v okoljsko poročilo.</w:delText>
        </w:r>
      </w:del>
      <w:ins w:id="1385" w:author="Marjetka Čuš" w:date="2025-01-16T16:53:00Z">
        <w:r w:rsidR="570385FF" w:rsidRPr="00571209">
          <w:rPr>
            <w:rFonts w:eastAsia="Arial" w:cs="Arial"/>
            <w:color w:val="000000" w:themeColor="text1"/>
            <w:szCs w:val="22"/>
            <w:u w:val="single"/>
          </w:rPr>
          <w:t xml:space="preserve"> </w:t>
        </w:r>
      </w:ins>
    </w:p>
    <w:p w14:paraId="2B82C6B0" w14:textId="317731C2" w:rsidR="570385FF" w:rsidRPr="00571209" w:rsidRDefault="570385FF" w:rsidP="00C63E2B">
      <w:pPr>
        <w:rPr>
          <w:rFonts w:eastAsia="Arial"/>
          <w:color w:val="000000" w:themeColor="text1"/>
        </w:rPr>
      </w:pPr>
      <w:ins w:id="1386" w:author="Marjetka Čuš" w:date="2025-01-16T16:53:00Z">
        <w:r w:rsidRPr="00571209">
          <w:rPr>
            <w:rFonts w:eastAsia="Arial" w:cs="Arial"/>
            <w:color w:val="000000" w:themeColor="text1"/>
            <w:szCs w:val="22"/>
          </w:rPr>
          <w:t xml:space="preserve">  </w:t>
        </w:r>
        <w:r w:rsidRPr="00571209">
          <w:rPr>
            <w:color w:val="000000" w:themeColor="text1"/>
          </w:rPr>
          <w:tab/>
        </w:r>
        <w:r w:rsidRPr="00571209">
          <w:rPr>
            <w:rFonts w:eastAsia="Arial" w:cs="Arial"/>
            <w:color w:val="000000" w:themeColor="text1"/>
            <w:szCs w:val="22"/>
          </w:rPr>
          <w:t>(</w:t>
        </w:r>
        <w:del w:id="1387" w:author="Marjetka Čuš [2]" w:date="2025-01-30T19:47:00Z">
          <w:r w:rsidRPr="00571209" w:rsidDel="008545C8">
            <w:rPr>
              <w:rFonts w:eastAsia="Arial" w:cs="Arial"/>
              <w:color w:val="000000" w:themeColor="text1"/>
              <w:szCs w:val="22"/>
            </w:rPr>
            <w:delText>13</w:delText>
          </w:r>
        </w:del>
      </w:ins>
      <w:ins w:id="1388" w:author="Marjetka Čuš [2]" w:date="2025-01-30T19:47:00Z">
        <w:r w:rsidR="008545C8">
          <w:rPr>
            <w:rFonts w:eastAsia="Arial" w:cs="Arial"/>
            <w:color w:val="000000" w:themeColor="text1"/>
            <w:szCs w:val="22"/>
          </w:rPr>
          <w:t>11</w:t>
        </w:r>
      </w:ins>
      <w:r w:rsidRPr="00571209">
        <w:rPr>
          <w:rFonts w:eastAsia="Arial"/>
          <w:color w:val="000000" w:themeColor="text1"/>
        </w:rPr>
        <w:t xml:space="preserve">) Občina v 30 dneh po objavi pobude </w:t>
      </w:r>
      <w:del w:id="1389" w:author="Marjetka Čuš" w:date="2025-01-16T16:53:00Z">
        <w:r w:rsidR="004E2574" w:rsidRPr="00571209">
          <w:rPr>
            <w:rFonts w:eastAsia="Arial" w:cs="Arial"/>
            <w:color w:val="000000" w:themeColor="text1"/>
            <w:sz w:val="21"/>
            <w:szCs w:val="21"/>
          </w:rPr>
          <w:delText>predloži</w:delText>
        </w:r>
      </w:del>
      <w:ins w:id="1390" w:author="Marjetka Čuš" w:date="2025-01-16T16:53:00Z">
        <w:r w:rsidRPr="00571209">
          <w:rPr>
            <w:rFonts w:eastAsia="Arial" w:cs="Arial"/>
            <w:color w:val="000000" w:themeColor="text1"/>
            <w:szCs w:val="22"/>
          </w:rPr>
          <w:t>poda</w:t>
        </w:r>
      </w:ins>
      <w:r w:rsidRPr="00571209">
        <w:rPr>
          <w:rFonts w:eastAsia="Arial"/>
          <w:color w:val="000000" w:themeColor="text1"/>
        </w:rPr>
        <w:t xml:space="preserve"> vse podatke iz svoje pristojnosti, pomembne za državno prostorsko načrtovanje. Občina lahko </w:t>
      </w:r>
      <w:del w:id="1391" w:author="Marjetka Čuš" w:date="2025-01-16T16:53:00Z">
        <w:r w:rsidR="004E2574" w:rsidRPr="00571209">
          <w:rPr>
            <w:rFonts w:eastAsia="Arial" w:cs="Arial"/>
            <w:color w:val="000000" w:themeColor="text1"/>
            <w:sz w:val="21"/>
            <w:szCs w:val="21"/>
          </w:rPr>
          <w:delText>predloži</w:delText>
        </w:r>
      </w:del>
      <w:ins w:id="1392" w:author="Marjetka Čuš" w:date="2025-01-16T16:53:00Z">
        <w:r w:rsidRPr="00571209">
          <w:rPr>
            <w:rFonts w:eastAsia="Arial" w:cs="Arial"/>
            <w:color w:val="000000" w:themeColor="text1"/>
            <w:szCs w:val="22"/>
          </w:rPr>
          <w:t>poda</w:t>
        </w:r>
      </w:ins>
      <w:r w:rsidRPr="00571209">
        <w:rPr>
          <w:rFonts w:eastAsia="Arial"/>
          <w:color w:val="000000" w:themeColor="text1"/>
        </w:rPr>
        <w:t xml:space="preserve"> tudi usmeritve za načrtovanje.</w:t>
      </w:r>
      <w:ins w:id="1393" w:author="Marjetka Čuš" w:date="2025-01-16T16:53:00Z">
        <w:r w:rsidRPr="00571209">
          <w:rPr>
            <w:rFonts w:eastAsia="Arial" w:cs="Arial"/>
            <w:color w:val="000000" w:themeColor="text1"/>
            <w:szCs w:val="22"/>
            <w:u w:val="single"/>
          </w:rPr>
          <w:t xml:space="preserve"> Če usmeritev ali podatkov v tem času ne poda se šteje, da jih nima.</w:t>
        </w:r>
        <w:r w:rsidRPr="00571209">
          <w:rPr>
            <w:rFonts w:eastAsia="Arial" w:cs="Arial"/>
            <w:color w:val="000000" w:themeColor="text1"/>
            <w:szCs w:val="22"/>
          </w:rPr>
          <w:t xml:space="preserve"> </w:t>
        </w:r>
      </w:ins>
    </w:p>
    <w:p w14:paraId="35D03E90" w14:textId="258F0A7E" w:rsidR="570385FF" w:rsidRPr="00571209" w:rsidRDefault="004E2574">
      <w:pPr>
        <w:rPr>
          <w:ins w:id="1394" w:author="Marjetka Čuš" w:date="2025-01-16T16:53:00Z"/>
          <w:rFonts w:eastAsia="Arial" w:cs="Arial"/>
          <w:color w:val="000000" w:themeColor="text1"/>
          <w:szCs w:val="22"/>
        </w:rPr>
      </w:pPr>
      <w:del w:id="1395" w:author="Marjetka Čuš" w:date="2025-01-16T16:53:00Z">
        <w:r w:rsidRPr="00571209">
          <w:rPr>
            <w:rFonts w:eastAsia="Arial" w:cs="Arial"/>
            <w:color w:val="000000" w:themeColor="text1"/>
            <w:sz w:val="21"/>
            <w:szCs w:val="21"/>
          </w:rPr>
          <w:delText>(13</w:delText>
        </w:r>
      </w:del>
      <w:ins w:id="1396" w:author="Marjetka Čuš" w:date="2025-01-16T16:53:00Z">
        <w:r w:rsidR="570385FF" w:rsidRPr="00571209">
          <w:rPr>
            <w:rFonts w:eastAsia="Arial" w:cs="Arial"/>
            <w:color w:val="000000" w:themeColor="text1"/>
            <w:szCs w:val="22"/>
          </w:rPr>
          <w:t xml:space="preserve"> </w:t>
        </w:r>
      </w:ins>
    </w:p>
    <w:p w14:paraId="18CC1DC8" w14:textId="4D9CCDF9" w:rsidR="570385FF" w:rsidRPr="00571209" w:rsidRDefault="570385FF" w:rsidP="00133FAD">
      <w:pPr>
        <w:ind w:firstLine="708"/>
        <w:rPr>
          <w:rFonts w:eastAsia="Arial"/>
          <w:color w:val="000000" w:themeColor="text1"/>
        </w:rPr>
      </w:pPr>
      <w:ins w:id="1397" w:author="Marjetka Čuš" w:date="2025-01-16T16:53:00Z">
        <w:r w:rsidRPr="00571209">
          <w:rPr>
            <w:rFonts w:eastAsia="Arial" w:cs="Arial"/>
            <w:color w:val="000000" w:themeColor="text1"/>
            <w:szCs w:val="22"/>
          </w:rPr>
          <w:t>(</w:t>
        </w:r>
        <w:del w:id="1398" w:author="Marjetka Čuš [2]" w:date="2025-02-12T10:35:00Z">
          <w:r w:rsidRPr="00571209" w:rsidDel="0013573A">
            <w:rPr>
              <w:rFonts w:eastAsia="Arial" w:cs="Arial"/>
              <w:color w:val="000000" w:themeColor="text1"/>
              <w:szCs w:val="22"/>
              <w:u w:val="single"/>
            </w:rPr>
            <w:delText>14</w:delText>
          </w:r>
        </w:del>
      </w:ins>
      <w:ins w:id="1399" w:author="Marjetka Čuš [2]" w:date="2025-02-12T10:35:00Z">
        <w:r w:rsidR="0013573A">
          <w:rPr>
            <w:rFonts w:eastAsia="Arial" w:cs="Arial"/>
            <w:color w:val="000000" w:themeColor="text1"/>
            <w:szCs w:val="22"/>
            <w:u w:val="single"/>
          </w:rPr>
          <w:t>12</w:t>
        </w:r>
      </w:ins>
      <w:r w:rsidRPr="00571209">
        <w:rPr>
          <w:rFonts w:eastAsia="Arial"/>
          <w:color w:val="000000" w:themeColor="text1"/>
        </w:rPr>
        <w:t>) Javnosti se omogoči dajanje predlogov in pripomb na objavljeno pobudo v roku, ki ni krajši od 30 dni.</w:t>
      </w:r>
      <w:del w:id="1400" w:author="Marjetka Čuš" w:date="2025-01-16T16:53:00Z">
        <w:r w:rsidR="004E2574" w:rsidRPr="00571209">
          <w:rPr>
            <w:rFonts w:eastAsia="Arial" w:cs="Arial"/>
            <w:color w:val="000000" w:themeColor="text1"/>
            <w:sz w:val="21"/>
            <w:szCs w:val="21"/>
          </w:rPr>
          <w:delText xml:space="preserve"> Projektna skupina lahko organizira posvete ali delavnice ali kako drugače vključi javnost v postopek državnega prostorskega načrtovanja.</w:delText>
        </w:r>
      </w:del>
    </w:p>
    <w:p w14:paraId="2AA80568" w14:textId="56FC1886" w:rsidR="570385FF" w:rsidRPr="00571209" w:rsidRDefault="570385FF">
      <w:pPr>
        <w:rPr>
          <w:rFonts w:eastAsia="Arial" w:cs="Arial"/>
          <w:color w:val="000000" w:themeColor="text1"/>
          <w:szCs w:val="22"/>
        </w:rPr>
      </w:pPr>
      <w:ins w:id="1401" w:author="Marjetka Čuš" w:date="2025-01-16T16:53:00Z">
        <w:r w:rsidRPr="00571209">
          <w:rPr>
            <w:rFonts w:eastAsia="Arial" w:cs="Arial"/>
            <w:color w:val="000000" w:themeColor="text1"/>
            <w:szCs w:val="22"/>
          </w:rPr>
          <w:t xml:space="preserve"> </w:t>
        </w:r>
      </w:ins>
    </w:p>
    <w:bookmarkEnd w:id="1273"/>
    <w:p w14:paraId="3DA8FB0D" w14:textId="114ACF56" w:rsidR="570385FF" w:rsidRPr="00571209" w:rsidRDefault="570385FF">
      <w:pPr>
        <w:rPr>
          <w:rFonts w:eastAsia="Arial" w:cs="Arial"/>
          <w:color w:val="000000" w:themeColor="text1"/>
          <w:szCs w:val="22"/>
        </w:rPr>
      </w:pPr>
      <w:r w:rsidRPr="00571209">
        <w:rPr>
          <w:rFonts w:eastAsia="Arial" w:cs="Arial"/>
          <w:color w:val="000000" w:themeColor="text1"/>
          <w:szCs w:val="22"/>
        </w:rPr>
        <w:t xml:space="preserve"> </w:t>
      </w:r>
    </w:p>
    <w:p w14:paraId="52087636" w14:textId="39B7960F" w:rsidR="570385FF" w:rsidRPr="00571209" w:rsidRDefault="570385FF" w:rsidP="0015464A">
      <w:pPr>
        <w:jc w:val="center"/>
        <w:rPr>
          <w:rFonts w:eastAsia="Arial"/>
          <w:color w:val="000000" w:themeColor="text1"/>
        </w:rPr>
      </w:pPr>
      <w:r w:rsidRPr="00571209">
        <w:rPr>
          <w:rFonts w:eastAsia="Arial"/>
          <w:color w:val="000000" w:themeColor="text1"/>
        </w:rPr>
        <w:t>92.</w:t>
      </w:r>
      <w:r w:rsidRPr="00571209">
        <w:rPr>
          <w:rFonts w:eastAsia="Arial" w:cs="Arial"/>
          <w:color w:val="000000" w:themeColor="text1"/>
          <w:szCs w:val="22"/>
        </w:rPr>
        <w:t xml:space="preserve"> </w:t>
      </w:r>
      <w:r w:rsidRPr="00571209">
        <w:rPr>
          <w:rFonts w:eastAsia="Arial"/>
          <w:color w:val="000000" w:themeColor="text1"/>
        </w:rPr>
        <w:t>člen</w:t>
      </w:r>
      <w:r w:rsidRPr="00571209">
        <w:rPr>
          <w:rFonts w:eastAsia="Arial" w:cs="Arial"/>
          <w:color w:val="000000" w:themeColor="text1"/>
          <w:szCs w:val="22"/>
        </w:rPr>
        <w:t xml:space="preserve"> </w:t>
      </w:r>
    </w:p>
    <w:p w14:paraId="262C1D3B" w14:textId="7F9A4200" w:rsidR="570385FF" w:rsidRPr="00571209" w:rsidRDefault="570385FF" w:rsidP="0015464A">
      <w:pPr>
        <w:jc w:val="center"/>
        <w:rPr>
          <w:rFonts w:eastAsia="Arial"/>
          <w:color w:val="000000" w:themeColor="text1"/>
        </w:rPr>
      </w:pPr>
      <w:r w:rsidRPr="00571209">
        <w:rPr>
          <w:rFonts w:eastAsia="Arial"/>
          <w:color w:val="000000" w:themeColor="text1"/>
        </w:rPr>
        <w:t>(analiza podatkov in usmeritev</w:t>
      </w:r>
      <w:del w:id="1402" w:author="Marjetka Čuš" w:date="2025-01-16T16:53:00Z">
        <w:r w:rsidR="004E2574" w:rsidRPr="00571209">
          <w:rPr>
            <w:rFonts w:eastAsia="Arial" w:cs="Arial"/>
            <w:b/>
            <w:bCs/>
            <w:color w:val="000000" w:themeColor="text1"/>
            <w:sz w:val="21"/>
            <w:szCs w:val="21"/>
          </w:rPr>
          <w:delText>, načrt sodelovanja</w:delText>
        </w:r>
      </w:del>
      <w:ins w:id="1403" w:author="Marjetka Čuš" w:date="2025-01-16T16:53:00Z">
        <w:r w:rsidRPr="00571209">
          <w:rPr>
            <w:rFonts w:eastAsia="Arial" w:cs="Arial"/>
            <w:color w:val="000000" w:themeColor="text1"/>
            <w:szCs w:val="22"/>
          </w:rPr>
          <w:t xml:space="preserve"> </w:t>
        </w:r>
        <w:bookmarkStart w:id="1404" w:name="_Hlk189159111"/>
        <w:r w:rsidRPr="00571209">
          <w:rPr>
            <w:rFonts w:eastAsia="Arial" w:cs="Arial"/>
            <w:color w:val="000000" w:themeColor="text1"/>
            <w:szCs w:val="22"/>
          </w:rPr>
          <w:t>nosilcev urejanja prostora ter predlogov</w:t>
        </w:r>
      </w:ins>
      <w:r w:rsidRPr="00571209">
        <w:rPr>
          <w:rFonts w:eastAsia="Arial"/>
          <w:color w:val="000000" w:themeColor="text1"/>
        </w:rPr>
        <w:t xml:space="preserve"> javnosti</w:t>
      </w:r>
      <w:del w:id="1405" w:author="Marjetka Čuš" w:date="2025-01-16T16:53:00Z">
        <w:r w:rsidR="004E2574" w:rsidRPr="00571209">
          <w:rPr>
            <w:rFonts w:eastAsia="Arial" w:cs="Arial"/>
            <w:b/>
            <w:bCs/>
            <w:color w:val="000000" w:themeColor="text1"/>
            <w:sz w:val="21"/>
            <w:szCs w:val="21"/>
          </w:rPr>
          <w:delText xml:space="preserve"> </w:delText>
        </w:r>
        <w:bookmarkEnd w:id="1404"/>
        <w:r w:rsidR="004E2574" w:rsidRPr="00571209">
          <w:rPr>
            <w:rFonts w:eastAsia="Arial" w:cs="Arial"/>
            <w:b/>
            <w:bCs/>
            <w:color w:val="000000" w:themeColor="text1"/>
            <w:sz w:val="21"/>
            <w:szCs w:val="21"/>
          </w:rPr>
          <w:delText>in časovni načrt</w:delText>
        </w:r>
      </w:del>
      <w:ins w:id="1406" w:author="Marjetka Čuš" w:date="2025-01-16T16:53:00Z">
        <w:r w:rsidRPr="00571209">
          <w:rPr>
            <w:rFonts w:eastAsia="Arial" w:cs="Arial"/>
            <w:color w:val="000000" w:themeColor="text1"/>
            <w:szCs w:val="22"/>
          </w:rPr>
          <w:t>)</w:t>
        </w:r>
      </w:ins>
    </w:p>
    <w:p w14:paraId="4A16E0AA" w14:textId="79B9155B" w:rsidR="570385FF" w:rsidRPr="00571209" w:rsidRDefault="570385FF">
      <w:pPr>
        <w:rPr>
          <w:ins w:id="1407" w:author="Marjetka Čuš" w:date="2025-01-16T16:53:00Z"/>
          <w:rFonts w:eastAsia="Arial" w:cs="Arial"/>
          <w:color w:val="000000" w:themeColor="text1"/>
          <w:szCs w:val="22"/>
        </w:rPr>
      </w:pPr>
      <w:ins w:id="1408" w:author="Marjetka Čuš" w:date="2025-01-16T16:53:00Z">
        <w:r w:rsidRPr="00571209">
          <w:rPr>
            <w:rFonts w:eastAsia="Arial" w:cs="Arial"/>
            <w:color w:val="000000" w:themeColor="text1"/>
            <w:szCs w:val="22"/>
          </w:rPr>
          <w:t xml:space="preserve"> </w:t>
        </w:r>
      </w:ins>
    </w:p>
    <w:p w14:paraId="6C66AB53" w14:textId="184D02D0" w:rsidR="570385FF" w:rsidRPr="00571209" w:rsidRDefault="570385FF" w:rsidP="00133FAD">
      <w:pPr>
        <w:ind w:firstLine="990"/>
        <w:rPr>
          <w:rFonts w:eastAsia="Arial"/>
          <w:color w:val="000000" w:themeColor="text1"/>
        </w:rPr>
      </w:pPr>
      <w:r w:rsidRPr="00571209">
        <w:rPr>
          <w:rFonts w:eastAsia="Arial"/>
          <w:color w:val="000000" w:themeColor="text1"/>
        </w:rPr>
        <w:t xml:space="preserve">Izdelovalec na podlagi analize podatkov in usmeritev nosilcev urejanja prostora, občin in predlogov javnosti </w:t>
      </w:r>
      <w:ins w:id="1409" w:author="Marjetka Čuš" w:date="2025-01-16T16:53:00Z">
        <w:r w:rsidRPr="00571209">
          <w:rPr>
            <w:rFonts w:eastAsia="Arial" w:cs="Arial"/>
            <w:color w:val="000000" w:themeColor="text1"/>
            <w:szCs w:val="22"/>
            <w:u w:val="single"/>
          </w:rPr>
          <w:t xml:space="preserve">iz prejšnjega člena </w:t>
        </w:r>
      </w:ins>
      <w:r w:rsidRPr="00571209">
        <w:rPr>
          <w:rFonts w:eastAsia="Arial"/>
          <w:color w:val="000000" w:themeColor="text1"/>
        </w:rPr>
        <w:t>pripravi predlog</w:t>
      </w:r>
      <w:del w:id="1410" w:author="Marjetka Čuš" w:date="2025-01-16T16:53:00Z">
        <w:r w:rsidR="004E2574" w:rsidRPr="00571209">
          <w:rPr>
            <w:rFonts w:eastAsia="Arial" w:cs="Arial"/>
            <w:color w:val="000000" w:themeColor="text1"/>
            <w:sz w:val="21"/>
            <w:szCs w:val="21"/>
          </w:rPr>
          <w:delText xml:space="preserve"> potencialno</w:delText>
        </w:r>
      </w:del>
      <w:r w:rsidRPr="00571209">
        <w:rPr>
          <w:rFonts w:eastAsia="Arial"/>
          <w:color w:val="000000" w:themeColor="text1"/>
        </w:rPr>
        <w:t xml:space="preserve"> izvedljivih variant in seznam </w:t>
      </w:r>
      <w:r w:rsidRPr="00571209">
        <w:rPr>
          <w:rFonts w:eastAsia="Arial"/>
          <w:color w:val="000000" w:themeColor="text1"/>
        </w:rPr>
        <w:lastRenderedPageBreak/>
        <w:t xml:space="preserve">strokovnih podlag, ki jih je treba še izdelati, in predlaga način upoštevanja predlogov javnosti. </w:t>
      </w:r>
      <w:del w:id="1411" w:author="Marjetka Čuš" w:date="2025-01-16T16:53:00Z">
        <w:r w:rsidR="004E2574" w:rsidRPr="00571209">
          <w:rPr>
            <w:rFonts w:eastAsia="Arial" w:cs="Arial"/>
            <w:color w:val="000000" w:themeColor="text1"/>
            <w:sz w:val="21"/>
            <w:szCs w:val="21"/>
          </w:rPr>
          <w:delText>Po potrebi dopolni tudi načrt sodelovanja javnosti in časovni načrt.</w:delText>
        </w:r>
      </w:del>
    </w:p>
    <w:p w14:paraId="12B188B2" w14:textId="6F201EC3" w:rsidR="008545C8" w:rsidRDefault="570385FF" w:rsidP="008545C8">
      <w:pPr>
        <w:tabs>
          <w:tab w:val="left" w:pos="993"/>
        </w:tabs>
        <w:rPr>
          <w:rFonts w:cs="Arial"/>
          <w:szCs w:val="22"/>
        </w:rPr>
      </w:pPr>
      <w:r w:rsidRPr="00571209">
        <w:rPr>
          <w:rFonts w:eastAsia="Arial" w:cs="Arial"/>
          <w:color w:val="000000" w:themeColor="text1"/>
          <w:szCs w:val="22"/>
        </w:rPr>
        <w:t xml:space="preserve"> </w:t>
      </w:r>
    </w:p>
    <w:p w14:paraId="3FD5DE65" w14:textId="36A73B48" w:rsidR="008545C8" w:rsidDel="008545C8" w:rsidRDefault="008545C8" w:rsidP="008545C8">
      <w:pPr>
        <w:tabs>
          <w:tab w:val="left" w:pos="993"/>
        </w:tabs>
        <w:rPr>
          <w:del w:id="1412" w:author="Marjetka Čuš [2]" w:date="2025-01-30T19:57:00Z"/>
          <w:rFonts w:cs="Arial"/>
          <w:szCs w:val="22"/>
        </w:rPr>
      </w:pPr>
      <w:r>
        <w:rPr>
          <w:rFonts w:cs="Arial"/>
          <w:szCs w:val="22"/>
        </w:rPr>
        <w:tab/>
      </w:r>
      <w:del w:id="1413" w:author="Marjetka Čuš [2]" w:date="2025-01-30T19:57:00Z">
        <w:r w:rsidDel="008545C8">
          <w:rPr>
            <w:rFonts w:cs="Arial"/>
            <w:szCs w:val="22"/>
          </w:rPr>
          <w:delText>(2) Projektna skupina iz 86. člena tega zakona:</w:delText>
        </w:r>
      </w:del>
    </w:p>
    <w:p w14:paraId="0AC19858" w14:textId="582E2573" w:rsidR="008545C8" w:rsidDel="008545C8" w:rsidRDefault="008545C8" w:rsidP="008545C8">
      <w:pPr>
        <w:tabs>
          <w:tab w:val="left" w:pos="993"/>
        </w:tabs>
        <w:rPr>
          <w:del w:id="1414" w:author="Marjetka Čuš [2]" w:date="2025-01-30T19:57:00Z"/>
        </w:rPr>
      </w:pPr>
      <w:del w:id="1415" w:author="Marjetka Čuš [2]" w:date="2025-01-30T19:57:00Z">
        <w:r w:rsidDel="008545C8">
          <w:delText>izda mnenje o predlogu potencialno izvedljivih variant;</w:delText>
        </w:r>
      </w:del>
    </w:p>
    <w:p w14:paraId="3FFE1EAB" w14:textId="54157492" w:rsidR="008545C8" w:rsidDel="008545C8" w:rsidRDefault="008545C8" w:rsidP="008545C8">
      <w:pPr>
        <w:tabs>
          <w:tab w:val="left" w:pos="993"/>
        </w:tabs>
        <w:rPr>
          <w:del w:id="1416" w:author="Marjetka Čuš [2]" w:date="2025-01-30T19:57:00Z"/>
        </w:rPr>
      </w:pPr>
      <w:del w:id="1417" w:author="Marjetka Čuš [2]" w:date="2025-01-30T19:57:00Z">
        <w:r w:rsidDel="008545C8">
          <w:delText>potrdi seznam in obseg strokovnih podlag;</w:delText>
        </w:r>
      </w:del>
    </w:p>
    <w:p w14:paraId="12EB5087" w14:textId="072620EE" w:rsidR="008545C8" w:rsidDel="008545C8" w:rsidRDefault="008545C8" w:rsidP="008545C8">
      <w:pPr>
        <w:tabs>
          <w:tab w:val="left" w:pos="993"/>
        </w:tabs>
        <w:rPr>
          <w:del w:id="1418" w:author="Marjetka Čuš [2]" w:date="2025-01-30T19:57:00Z"/>
        </w:rPr>
      </w:pPr>
      <w:del w:id="1419" w:author="Marjetka Čuš [2]" w:date="2025-01-30T19:57:00Z">
        <w:r w:rsidDel="008545C8">
          <w:delText>potrdi stališča do upoštevanja predlogov javnosti;</w:delText>
        </w:r>
      </w:del>
    </w:p>
    <w:p w14:paraId="687D0CAE" w14:textId="4BE074B4" w:rsidR="008545C8" w:rsidDel="008545C8" w:rsidRDefault="008545C8" w:rsidP="008545C8">
      <w:pPr>
        <w:tabs>
          <w:tab w:val="left" w:pos="993"/>
        </w:tabs>
        <w:rPr>
          <w:del w:id="1420" w:author="Marjetka Čuš [2]" w:date="2025-01-30T19:57:00Z"/>
        </w:rPr>
      </w:pPr>
      <w:del w:id="1421" w:author="Marjetka Čuš [2]" w:date="2025-01-30T19:57:00Z">
        <w:r w:rsidDel="008545C8">
          <w:delText>potrdi načrt sodelovanja javnosti in časovni načrt;</w:delText>
        </w:r>
      </w:del>
    </w:p>
    <w:p w14:paraId="205C4D8C" w14:textId="38C3CCD4" w:rsidR="008545C8" w:rsidDel="008545C8" w:rsidRDefault="008545C8" w:rsidP="008545C8">
      <w:pPr>
        <w:tabs>
          <w:tab w:val="left" w:pos="993"/>
        </w:tabs>
        <w:rPr>
          <w:del w:id="1422" w:author="Marjetka Čuš [2]" w:date="2025-01-30T19:57:00Z"/>
        </w:rPr>
      </w:pPr>
      <w:del w:id="1423" w:author="Marjetka Čuš [2]" w:date="2025-01-30T19:57:00Z">
        <w:r w:rsidDel="008545C8">
          <w:delText>pripravi predlog sklepa o pripravi.</w:delText>
        </w:r>
      </w:del>
    </w:p>
    <w:p w14:paraId="5C51AE5E" w14:textId="1017C1A3" w:rsidR="570385FF" w:rsidRPr="00571209" w:rsidRDefault="570385FF">
      <w:pPr>
        <w:rPr>
          <w:ins w:id="1424" w:author="Marjetka Čuš" w:date="2025-01-16T16:53:00Z"/>
          <w:rFonts w:eastAsia="Arial" w:cs="Arial"/>
          <w:color w:val="000000" w:themeColor="text1"/>
          <w:szCs w:val="22"/>
        </w:rPr>
      </w:pPr>
    </w:p>
    <w:p w14:paraId="40A8FE3A" w14:textId="77777777" w:rsidR="008545C8" w:rsidRDefault="570385FF" w:rsidP="008545C8">
      <w:pPr>
        <w:rPr>
          <w:ins w:id="1425" w:author="Marjetka Čuš [2]" w:date="2025-01-30T19:56:00Z"/>
          <w:rFonts w:cs="Arial"/>
          <w:szCs w:val="22"/>
        </w:rPr>
      </w:pPr>
      <w:ins w:id="1426" w:author="Marjetka Čuš" w:date="2025-01-16T16:53:00Z">
        <w:r w:rsidRPr="00571209">
          <w:rPr>
            <w:rFonts w:eastAsia="Arial" w:cs="Arial"/>
            <w:color w:val="000000" w:themeColor="text1"/>
            <w:szCs w:val="22"/>
          </w:rPr>
          <w:t xml:space="preserve"> </w:t>
        </w:r>
      </w:ins>
    </w:p>
    <w:p w14:paraId="2E2DCF6A" w14:textId="7B873531" w:rsidR="008545C8" w:rsidRDefault="008545C8" w:rsidP="008545C8">
      <w:pPr>
        <w:tabs>
          <w:tab w:val="left" w:pos="993"/>
        </w:tabs>
        <w:rPr>
          <w:rFonts w:cs="Arial"/>
          <w:szCs w:val="22"/>
        </w:rPr>
      </w:pPr>
      <w:ins w:id="1427" w:author="Marjetka Čuš [2]" w:date="2025-01-30T19:56:00Z">
        <w:r>
          <w:rPr>
            <w:rFonts w:cs="Arial"/>
            <w:szCs w:val="22"/>
          </w:rPr>
          <w:tab/>
        </w:r>
      </w:ins>
      <w:r>
        <w:rPr>
          <w:rFonts w:cs="Arial"/>
          <w:szCs w:val="22"/>
        </w:rPr>
        <w:t>(</w:t>
      </w:r>
      <w:del w:id="1428" w:author="Marjetka Čuš [2]" w:date="2025-01-30T19:57:00Z">
        <w:r w:rsidDel="008545C8">
          <w:rPr>
            <w:rFonts w:cs="Arial"/>
            <w:szCs w:val="22"/>
          </w:rPr>
          <w:delText>3) Projektna skupina iz 86. člena tega zakona v ožji sestavi določi obseg in natančnost informacij, ki morajo biti vključene v okoljsko poročilo.</w:delText>
        </w:r>
      </w:del>
    </w:p>
    <w:p w14:paraId="2E7ACEE7" w14:textId="77777777" w:rsidR="008545C8" w:rsidRPr="00B26E5B" w:rsidRDefault="008545C8" w:rsidP="008545C8">
      <w:pPr>
        <w:rPr>
          <w:ins w:id="1429" w:author="Marjetka Čuš [2]" w:date="2025-01-30T19:56:00Z"/>
          <w:rFonts w:cs="Arial"/>
          <w:szCs w:val="22"/>
        </w:rPr>
      </w:pPr>
    </w:p>
    <w:p w14:paraId="49D7E0F8" w14:textId="38605301" w:rsidR="570385FF" w:rsidRPr="00571209" w:rsidRDefault="570385FF">
      <w:pPr>
        <w:rPr>
          <w:ins w:id="1430" w:author="Marjetka Čuš" w:date="2025-01-16T16:53:00Z"/>
          <w:rFonts w:eastAsia="Arial" w:cs="Arial"/>
          <w:color w:val="000000" w:themeColor="text1"/>
          <w:szCs w:val="22"/>
        </w:rPr>
      </w:pPr>
    </w:p>
    <w:p w14:paraId="3DAA3FF7" w14:textId="5ABAD58B" w:rsidR="570385FF" w:rsidRPr="00571209" w:rsidRDefault="570385FF">
      <w:pPr>
        <w:rPr>
          <w:ins w:id="1431" w:author="Marjetka Čuš" w:date="2025-01-16T16:53:00Z"/>
          <w:rFonts w:eastAsia="Arial" w:cs="Arial"/>
          <w:color w:val="000000" w:themeColor="text1"/>
          <w:szCs w:val="22"/>
        </w:rPr>
      </w:pPr>
      <w:ins w:id="1432" w:author="Marjetka Čuš" w:date="2025-01-16T16:53:00Z">
        <w:r w:rsidRPr="00571209">
          <w:rPr>
            <w:rFonts w:eastAsia="Arial" w:cs="Arial"/>
            <w:color w:val="000000" w:themeColor="text1"/>
            <w:szCs w:val="22"/>
          </w:rPr>
          <w:t xml:space="preserve"> </w:t>
        </w:r>
      </w:ins>
    </w:p>
    <w:p w14:paraId="44ECA3A8" w14:textId="1A385FB8" w:rsidR="570385FF" w:rsidRPr="00571209" w:rsidRDefault="570385FF" w:rsidP="007F7A5F">
      <w:pPr>
        <w:jc w:val="center"/>
        <w:rPr>
          <w:ins w:id="1433" w:author="Marjetka Čuš" w:date="2025-01-16T16:53:00Z"/>
          <w:rFonts w:eastAsia="Arial" w:cs="Arial"/>
          <w:color w:val="000000" w:themeColor="text1"/>
          <w:szCs w:val="22"/>
        </w:rPr>
      </w:pPr>
      <w:bookmarkStart w:id="1434" w:name="_Hlk189159602"/>
      <w:ins w:id="1435" w:author="Marjetka Čuš" w:date="2025-01-16T16:53:00Z">
        <w:r w:rsidRPr="00571209">
          <w:rPr>
            <w:rFonts w:eastAsia="Arial" w:cs="Arial"/>
            <w:color w:val="000000" w:themeColor="text1"/>
            <w:szCs w:val="22"/>
          </w:rPr>
          <w:t xml:space="preserve">93. </w:t>
        </w:r>
      </w:ins>
      <w:r w:rsidRPr="00571209">
        <w:rPr>
          <w:rFonts w:eastAsia="Arial"/>
          <w:color w:val="000000" w:themeColor="text1"/>
        </w:rPr>
        <w:t>člen</w:t>
      </w:r>
      <w:ins w:id="1436" w:author="Marjetka Čuš" w:date="2025-01-16T16:53:00Z">
        <w:r w:rsidRPr="00571209">
          <w:rPr>
            <w:rFonts w:eastAsia="Arial" w:cs="Arial"/>
            <w:color w:val="000000" w:themeColor="text1"/>
            <w:szCs w:val="22"/>
          </w:rPr>
          <w:t xml:space="preserve"> </w:t>
        </w:r>
      </w:ins>
    </w:p>
    <w:p w14:paraId="74F89966" w14:textId="7E7E49B1" w:rsidR="570385FF" w:rsidRPr="00571209" w:rsidRDefault="570385FF" w:rsidP="007F7A5F">
      <w:pPr>
        <w:jc w:val="center"/>
        <w:rPr>
          <w:ins w:id="1437" w:author="Marjetka Čuš" w:date="2025-01-16T16:53:00Z"/>
          <w:rFonts w:eastAsia="Arial" w:cs="Arial"/>
          <w:color w:val="000000" w:themeColor="text1"/>
          <w:szCs w:val="22"/>
        </w:rPr>
      </w:pPr>
      <w:ins w:id="1438" w:author="Marjetka Čuš" w:date="2025-01-16T16:53:00Z">
        <w:r w:rsidRPr="00571209">
          <w:rPr>
            <w:rFonts w:eastAsia="Arial" w:cs="Arial"/>
            <w:color w:val="000000" w:themeColor="text1"/>
            <w:szCs w:val="22"/>
          </w:rPr>
          <w:t xml:space="preserve">(sklep o pripravi DPN) </w:t>
        </w:r>
      </w:ins>
    </w:p>
    <w:p w14:paraId="209FA73D" w14:textId="605443D4" w:rsidR="570385FF" w:rsidRPr="00571209" w:rsidRDefault="570385FF">
      <w:pPr>
        <w:rPr>
          <w:ins w:id="1439" w:author="Marjetka Čuš" w:date="2025-01-16T16:53:00Z"/>
          <w:rFonts w:eastAsia="Arial" w:cs="Arial"/>
          <w:color w:val="000000" w:themeColor="text1"/>
          <w:szCs w:val="22"/>
        </w:rPr>
      </w:pPr>
      <w:ins w:id="1440" w:author="Marjetka Čuš" w:date="2025-01-16T16:53:00Z">
        <w:r w:rsidRPr="00571209">
          <w:rPr>
            <w:rFonts w:eastAsia="Arial" w:cs="Arial"/>
            <w:color w:val="000000" w:themeColor="text1"/>
            <w:szCs w:val="22"/>
          </w:rPr>
          <w:t xml:space="preserve"> </w:t>
        </w:r>
      </w:ins>
    </w:p>
    <w:p w14:paraId="62C482C9" w14:textId="360907A9" w:rsidR="008D1885" w:rsidRPr="00571209" w:rsidRDefault="570385FF" w:rsidP="00351621">
      <w:pPr>
        <w:pStyle w:val="zamik"/>
        <w:pBdr>
          <w:top w:val="none" w:sz="0" w:space="12" w:color="auto"/>
        </w:pBdr>
        <w:spacing w:before="210" w:after="210"/>
        <w:ind w:firstLine="993"/>
        <w:jc w:val="both"/>
        <w:rPr>
          <w:del w:id="1441" w:author="Marjetka Čuš" w:date="2025-01-16T16:53:00Z"/>
          <w:rFonts w:ascii="Arial" w:eastAsia="Arial" w:hAnsi="Arial" w:cs="Arial"/>
          <w:color w:val="000000" w:themeColor="text1"/>
          <w:sz w:val="21"/>
          <w:szCs w:val="21"/>
          <w:lang w:val="sl-SI"/>
        </w:rPr>
      </w:pPr>
      <w:ins w:id="1442" w:author="Marjetka Čuš" w:date="2025-01-16T16:53:00Z">
        <w:r w:rsidRPr="00F205FE">
          <w:rPr>
            <w:rFonts w:ascii="Arial" w:eastAsia="Arial" w:hAnsi="Arial" w:cs="Arial"/>
            <w:color w:val="000000" w:themeColor="text1"/>
            <w:sz w:val="22"/>
            <w:szCs w:val="22"/>
            <w:u w:val="single"/>
            <w:lang w:val="sl-SI"/>
          </w:rPr>
          <w:t>(1) Pripravljavec na podlagi pobude ter dokumentov</w:t>
        </w:r>
      </w:ins>
      <w:ins w:id="1443" w:author="Marjetka Čuš [2]" w:date="2025-01-17T16:07:00Z">
        <w:r w:rsidR="0077387B" w:rsidRPr="00F205FE">
          <w:rPr>
            <w:rFonts w:ascii="Arial" w:eastAsia="Arial" w:hAnsi="Arial" w:cs="Arial"/>
            <w:color w:val="000000" w:themeColor="text1"/>
            <w:sz w:val="22"/>
            <w:szCs w:val="22"/>
            <w:u w:val="single"/>
            <w:lang w:val="sl-SI"/>
          </w:rPr>
          <w:t xml:space="preserve"> iz</w:t>
        </w:r>
      </w:ins>
      <w:r w:rsidRPr="00F205FE">
        <w:rPr>
          <w:rFonts w:ascii="Arial" w:eastAsia="Arial" w:hAnsi="Arial" w:cs="Arial"/>
          <w:color w:val="000000" w:themeColor="text1"/>
          <w:sz w:val="22"/>
          <w:szCs w:val="22"/>
          <w:u w:val="single"/>
          <w:lang w:val="sl-SI"/>
        </w:rPr>
        <w:t xml:space="preserve"> </w:t>
      </w:r>
      <w:del w:id="1444" w:author="Marjetka Čuš [2]" w:date="2025-01-17T16:07:00Z">
        <w:r w:rsidRPr="00F205FE" w:rsidDel="0077387B">
          <w:rPr>
            <w:rFonts w:ascii="Arial" w:eastAsia="Arial" w:hAnsi="Arial" w:cs="Arial"/>
            <w:color w:val="000000" w:themeColor="text1"/>
            <w:sz w:val="22"/>
            <w:szCs w:val="22"/>
            <w:u w:val="single"/>
            <w:lang w:val="sl-SI"/>
          </w:rPr>
          <w:delText xml:space="preserve"> </w:delText>
        </w:r>
      </w:del>
      <w:del w:id="1445" w:author="Marjetka Čuš" w:date="2025-01-16T16:53:00Z">
        <w:r w:rsidR="004E2574" w:rsidRPr="00F205FE">
          <w:rPr>
            <w:rFonts w:ascii="Arial" w:eastAsia="Arial" w:hAnsi="Arial" w:cs="Arial"/>
            <w:color w:val="000000" w:themeColor="text1"/>
            <w:sz w:val="22"/>
            <w:szCs w:val="22"/>
            <w:lang w:val="sl-SI"/>
          </w:rPr>
          <w:delText>86. </w:delText>
        </w:r>
      </w:del>
      <w:ins w:id="1446" w:author="Marjetka Čuš" w:date="2025-01-16T16:53:00Z">
        <w:r w:rsidRPr="00F205FE">
          <w:rPr>
            <w:rFonts w:ascii="Arial" w:eastAsia="Arial" w:hAnsi="Arial" w:cs="Arial"/>
            <w:color w:val="000000" w:themeColor="text1"/>
            <w:sz w:val="22"/>
            <w:szCs w:val="22"/>
            <w:u w:val="single"/>
            <w:lang w:val="sl-SI"/>
          </w:rPr>
          <w:t>prejšnjega</w:t>
        </w:r>
      </w:ins>
      <w:ins w:id="1447" w:author="Marjetka Čuš [2]" w:date="2025-01-17T16:07:00Z">
        <w:r w:rsidR="0077387B" w:rsidRPr="00F205FE">
          <w:rPr>
            <w:rFonts w:ascii="Arial" w:eastAsia="Arial" w:hAnsi="Arial" w:cs="Arial"/>
            <w:color w:val="000000" w:themeColor="text1"/>
            <w:sz w:val="22"/>
            <w:szCs w:val="22"/>
            <w:u w:val="single"/>
            <w:lang w:val="sl-SI"/>
          </w:rPr>
          <w:t xml:space="preserve"> </w:t>
        </w:r>
      </w:ins>
      <w:ins w:id="1448" w:author="Marjetka Čuš [2]" w:date="2025-01-17T16:08:00Z">
        <w:r w:rsidR="0077387B" w:rsidRPr="00F205FE">
          <w:rPr>
            <w:rFonts w:ascii="Arial" w:eastAsia="Arial" w:hAnsi="Arial" w:cs="Arial"/>
            <w:color w:val="000000" w:themeColor="text1"/>
            <w:sz w:val="22"/>
            <w:szCs w:val="22"/>
            <w:u w:val="single"/>
            <w:lang w:val="sl-SI"/>
          </w:rPr>
          <w:t>člena</w:t>
        </w:r>
      </w:ins>
      <w:ins w:id="1449" w:author="Marjetka Čuš [2]" w:date="2025-01-20T15:13:00Z">
        <w:r w:rsidR="003573C2" w:rsidRPr="00F205FE">
          <w:rPr>
            <w:rFonts w:ascii="Arial" w:eastAsia="Arial" w:hAnsi="Arial" w:cs="Arial"/>
            <w:color w:val="000000" w:themeColor="text1"/>
            <w:sz w:val="22"/>
            <w:szCs w:val="22"/>
            <w:u w:val="single"/>
            <w:lang w:val="sl-SI"/>
          </w:rPr>
          <w:t xml:space="preserve"> </w:t>
        </w:r>
      </w:ins>
      <w:ins w:id="1450" w:author="Marjetka Čuš" w:date="2025-01-16T16:53:00Z">
        <w:r w:rsidRPr="00F205FE">
          <w:rPr>
            <w:rFonts w:ascii="Arial" w:eastAsia="Arial" w:hAnsi="Arial" w:cs="Arial"/>
            <w:color w:val="000000" w:themeColor="text1"/>
            <w:sz w:val="22"/>
            <w:szCs w:val="22"/>
            <w:u w:val="single"/>
            <w:lang w:val="sl-SI"/>
          </w:rPr>
          <w:t xml:space="preserve"> </w:t>
        </w:r>
      </w:ins>
      <w:ins w:id="1451" w:author="Marjetka Čuš [2]" w:date="2025-01-20T15:13:00Z">
        <w:r w:rsidR="003573C2" w:rsidRPr="00F205FE">
          <w:rPr>
            <w:rFonts w:ascii="Arial" w:eastAsia="Arial" w:hAnsi="Arial" w:cs="Arial"/>
            <w:color w:val="000000" w:themeColor="text1"/>
            <w:sz w:val="22"/>
            <w:szCs w:val="22"/>
            <w:u w:val="single"/>
            <w:lang w:val="sl-SI"/>
          </w:rPr>
          <w:t>pripravi predlog sklepa o pripravi DPN</w:t>
        </w:r>
      </w:ins>
      <w:ins w:id="1452" w:author="Barbara Radovan (MNVP)" w:date="2025-01-28T12:32:00Z">
        <w:r w:rsidR="00CD08B5" w:rsidRPr="00F205FE">
          <w:rPr>
            <w:rFonts w:ascii="Arial" w:eastAsia="Arial" w:hAnsi="Arial" w:cs="Arial"/>
            <w:color w:val="000000" w:themeColor="text1"/>
            <w:sz w:val="22"/>
            <w:szCs w:val="22"/>
            <w:u w:val="single"/>
            <w:lang w:val="sl-SI"/>
          </w:rPr>
          <w:t>.</w:t>
        </w:r>
      </w:ins>
      <w:ins w:id="1453" w:author="Marjetka Čuš [2]" w:date="2025-01-20T15:13:00Z">
        <w:r w:rsidR="003573C2" w:rsidRPr="00E62BA0">
          <w:rPr>
            <w:rFonts w:eastAsia="Arial" w:cs="Arial"/>
            <w:color w:val="000000" w:themeColor="text1"/>
            <w:szCs w:val="22"/>
            <w:u w:val="single"/>
            <w:lang w:val="sl-SI"/>
          </w:rPr>
          <w:t xml:space="preserve"> </w:t>
        </w:r>
      </w:ins>
      <w:del w:id="1454" w:author="Marjetka Čuš" w:date="2025-01-16T16:53:00Z">
        <w:r w:rsidR="004E2574" w:rsidRPr="00E62BA0">
          <w:rPr>
            <w:rFonts w:eastAsia="Arial" w:cs="Arial"/>
            <w:color w:val="000000" w:themeColor="text1"/>
            <w:sz w:val="21"/>
            <w:szCs w:val="21"/>
            <w:lang w:val="sl-SI"/>
          </w:rPr>
          <w:delText>tega zakona:</w:delText>
        </w:r>
      </w:del>
    </w:p>
    <w:p w14:paraId="27DA431F" w14:textId="77777777" w:rsidR="008D1885" w:rsidRPr="00571209" w:rsidRDefault="004E2574">
      <w:pPr>
        <w:pStyle w:val="alineazaodstavkom1"/>
        <w:spacing w:before="210" w:after="210"/>
        <w:ind w:left="425"/>
        <w:rPr>
          <w:del w:id="1455" w:author="Marjetka Čuš" w:date="2025-01-16T16:53:00Z"/>
          <w:rFonts w:ascii="Arial" w:eastAsia="Arial" w:hAnsi="Arial" w:cs="Arial"/>
          <w:color w:val="000000" w:themeColor="text1"/>
          <w:sz w:val="21"/>
          <w:szCs w:val="21"/>
          <w:lang w:val="sl-SI"/>
        </w:rPr>
      </w:pPr>
      <w:del w:id="1456" w:author="Marjetka Čuš" w:date="2025-01-16T16:53:00Z">
        <w:r w:rsidRPr="00E62BA0">
          <w:rPr>
            <w:rFonts w:eastAsia="Arial" w:cs="Arial"/>
            <w:color w:val="000000" w:themeColor="text1"/>
            <w:sz w:val="21"/>
            <w:szCs w:val="21"/>
            <w:lang w:val="sl-SI"/>
          </w:rPr>
          <w:delText>-        izda mnenje o predlogu potencialno izvedljivih variant;</w:delText>
        </w:r>
      </w:del>
    </w:p>
    <w:p w14:paraId="7B4DB787" w14:textId="77777777" w:rsidR="008D1885" w:rsidRPr="00571209" w:rsidRDefault="004E2574">
      <w:pPr>
        <w:pStyle w:val="alineazaodstavkom1"/>
        <w:spacing w:before="210" w:after="210"/>
        <w:ind w:left="425"/>
        <w:rPr>
          <w:del w:id="1457" w:author="Marjetka Čuš" w:date="2025-01-16T16:53:00Z"/>
          <w:rFonts w:ascii="Arial" w:eastAsia="Arial" w:hAnsi="Arial" w:cs="Arial"/>
          <w:color w:val="000000" w:themeColor="text1"/>
          <w:sz w:val="21"/>
          <w:szCs w:val="21"/>
          <w:lang w:val="sl-SI"/>
        </w:rPr>
      </w:pPr>
      <w:del w:id="1458" w:author="Marjetka Čuš" w:date="2025-01-16T16:53:00Z">
        <w:r w:rsidRPr="00E62BA0">
          <w:rPr>
            <w:rFonts w:eastAsia="Arial" w:cs="Arial"/>
            <w:color w:val="000000" w:themeColor="text1"/>
            <w:sz w:val="21"/>
            <w:szCs w:val="21"/>
            <w:lang w:val="sl-SI"/>
          </w:rPr>
          <w:delText>-        potrdi seznam in obseg strokovnih podlag;</w:delText>
        </w:r>
      </w:del>
    </w:p>
    <w:p w14:paraId="6F86A9E1" w14:textId="77777777" w:rsidR="008D1885" w:rsidRPr="00571209" w:rsidRDefault="004E2574">
      <w:pPr>
        <w:pStyle w:val="alineazaodstavkom1"/>
        <w:spacing w:before="210" w:after="210"/>
        <w:ind w:left="425"/>
        <w:rPr>
          <w:del w:id="1459" w:author="Marjetka Čuš" w:date="2025-01-16T16:53:00Z"/>
          <w:rFonts w:ascii="Arial" w:eastAsia="Arial" w:hAnsi="Arial" w:cs="Arial"/>
          <w:color w:val="000000" w:themeColor="text1"/>
          <w:sz w:val="21"/>
          <w:szCs w:val="21"/>
          <w:lang w:val="sl-SI"/>
        </w:rPr>
      </w:pPr>
      <w:del w:id="1460" w:author="Marjetka Čuš" w:date="2025-01-16T16:53:00Z">
        <w:r w:rsidRPr="00E62BA0">
          <w:rPr>
            <w:rFonts w:eastAsia="Arial" w:cs="Arial"/>
            <w:color w:val="000000" w:themeColor="text1"/>
            <w:sz w:val="21"/>
            <w:szCs w:val="21"/>
            <w:lang w:val="sl-SI"/>
          </w:rPr>
          <w:delText>-        potrdi stališča do upoštevanja predlogov javnosti;</w:delText>
        </w:r>
      </w:del>
    </w:p>
    <w:p w14:paraId="1C30160D" w14:textId="77777777" w:rsidR="008D1885" w:rsidRPr="00571209" w:rsidRDefault="004E2574">
      <w:pPr>
        <w:pStyle w:val="alineazaodstavkom1"/>
        <w:spacing w:before="210" w:after="210"/>
        <w:ind w:left="425"/>
        <w:rPr>
          <w:del w:id="1461" w:author="Marjetka Čuš" w:date="2025-01-16T16:53:00Z"/>
          <w:rFonts w:ascii="Arial" w:eastAsia="Arial" w:hAnsi="Arial" w:cs="Arial"/>
          <w:color w:val="000000" w:themeColor="text1"/>
          <w:sz w:val="21"/>
          <w:szCs w:val="21"/>
          <w:lang w:val="sl-SI"/>
        </w:rPr>
      </w:pPr>
      <w:del w:id="1462" w:author="Marjetka Čuš" w:date="2025-01-16T16:53:00Z">
        <w:r w:rsidRPr="00E62BA0">
          <w:rPr>
            <w:rFonts w:eastAsia="Arial" w:cs="Arial"/>
            <w:color w:val="000000" w:themeColor="text1"/>
            <w:sz w:val="21"/>
            <w:szCs w:val="21"/>
            <w:lang w:val="sl-SI"/>
          </w:rPr>
          <w:delText>-        potrdi načrt sodelovanja javnosti in časovni načrt;</w:delText>
        </w:r>
      </w:del>
    </w:p>
    <w:p w14:paraId="4B9E4122" w14:textId="5579440E" w:rsidR="570385FF" w:rsidRPr="00571209" w:rsidDel="003573C2" w:rsidRDefault="570385FF" w:rsidP="003573C2">
      <w:pPr>
        <w:rPr>
          <w:del w:id="1463" w:author="Marjetka Čuš [2]" w:date="2025-01-20T15:13:00Z"/>
          <w:rFonts w:eastAsia="Arial"/>
          <w:color w:val="000000" w:themeColor="text1"/>
        </w:rPr>
      </w:pPr>
      <w:del w:id="1464" w:author="Marjetka Čuš [2]" w:date="2025-01-20T15:13:00Z">
        <w:r w:rsidRPr="00571209" w:rsidDel="003573C2">
          <w:rPr>
            <w:rFonts w:eastAsia="Arial" w:cs="Arial"/>
            <w:color w:val="000000" w:themeColor="text1"/>
            <w:szCs w:val="22"/>
            <w:u w:val="single"/>
          </w:rPr>
          <w:delText xml:space="preserve"> </w:delText>
        </w:r>
        <w:r w:rsidRPr="00571209" w:rsidDel="003573C2">
          <w:rPr>
            <w:rFonts w:eastAsia="Arial" w:cs="Arial"/>
            <w:color w:val="000000" w:themeColor="text1"/>
            <w:szCs w:val="22"/>
          </w:rPr>
          <w:delText xml:space="preserve"> </w:delText>
        </w:r>
      </w:del>
    </w:p>
    <w:p w14:paraId="3C8F6790" w14:textId="77777777" w:rsidR="008D1885" w:rsidRPr="00571209" w:rsidRDefault="004E2574">
      <w:pPr>
        <w:pStyle w:val="zamik"/>
        <w:pBdr>
          <w:top w:val="none" w:sz="0" w:space="12" w:color="auto"/>
        </w:pBdr>
        <w:spacing w:before="210" w:after="210"/>
        <w:jc w:val="both"/>
        <w:rPr>
          <w:del w:id="1465" w:author="Marjetka Čuš" w:date="2025-01-16T16:53:00Z"/>
          <w:rFonts w:ascii="Arial" w:eastAsia="Arial" w:hAnsi="Arial" w:cs="Arial"/>
          <w:color w:val="000000" w:themeColor="text1"/>
          <w:sz w:val="21"/>
          <w:szCs w:val="21"/>
          <w:lang w:val="sl-SI"/>
        </w:rPr>
      </w:pPr>
      <w:del w:id="1466" w:author="Marjetka Čuš" w:date="2025-01-16T16:53:00Z">
        <w:r w:rsidRPr="00E62BA0">
          <w:rPr>
            <w:rFonts w:eastAsia="Arial" w:cs="Arial"/>
            <w:color w:val="000000" w:themeColor="text1"/>
            <w:sz w:val="21"/>
            <w:szCs w:val="21"/>
            <w:lang w:val="sl-SI"/>
          </w:rPr>
          <w:delText>(3) Projektna skupina iz 86. člena tega zakona v ožji sestavi določi obseg in natančnost informacij, ki morajo biti vključene v okoljsko poročilo.</w:delText>
        </w:r>
      </w:del>
    </w:p>
    <w:p w14:paraId="506D4A99" w14:textId="0DA0C84B" w:rsidR="570385FF" w:rsidRPr="00571209" w:rsidRDefault="004E2574">
      <w:pPr>
        <w:rPr>
          <w:ins w:id="1467" w:author="Marjetka Čuš" w:date="2025-01-16T16:53:00Z"/>
          <w:rFonts w:eastAsia="Arial" w:cs="Arial"/>
          <w:color w:val="000000" w:themeColor="text1"/>
          <w:szCs w:val="22"/>
        </w:rPr>
      </w:pPr>
      <w:del w:id="1468" w:author="Marjetka Čuš" w:date="2025-01-16T16:53:00Z">
        <w:r w:rsidRPr="00571209">
          <w:rPr>
            <w:rFonts w:eastAsia="Arial" w:cs="Arial"/>
            <w:color w:val="000000" w:themeColor="text1"/>
            <w:sz w:val="21"/>
            <w:szCs w:val="21"/>
          </w:rPr>
          <w:delText>(1</w:delText>
        </w:r>
      </w:del>
      <w:ins w:id="1469" w:author="Marjetka Čuš" w:date="2025-01-16T16:53:00Z">
        <w:r w:rsidR="570385FF" w:rsidRPr="00571209">
          <w:rPr>
            <w:rFonts w:eastAsia="Arial" w:cs="Arial"/>
            <w:color w:val="000000" w:themeColor="text1"/>
            <w:szCs w:val="22"/>
          </w:rPr>
          <w:t xml:space="preserve"> </w:t>
        </w:r>
      </w:ins>
    </w:p>
    <w:p w14:paraId="57B0E634" w14:textId="035A5DD6" w:rsidR="570385FF" w:rsidRPr="00571209" w:rsidRDefault="570385FF">
      <w:pPr>
        <w:rPr>
          <w:ins w:id="1470" w:author="Marjetka Čuš" w:date="2025-01-16T16:53:00Z"/>
          <w:rFonts w:eastAsia="Arial" w:cs="Arial"/>
          <w:color w:val="000000" w:themeColor="text1"/>
          <w:szCs w:val="22"/>
        </w:rPr>
      </w:pPr>
      <w:ins w:id="1471" w:author="Marjetka Čuš" w:date="2025-01-16T16:53:00Z">
        <w:r w:rsidRPr="00571209">
          <w:rPr>
            <w:rFonts w:eastAsia="Arial" w:cs="Arial"/>
            <w:color w:val="000000" w:themeColor="text1"/>
            <w:szCs w:val="22"/>
          </w:rPr>
          <w:t xml:space="preserve"> </w:t>
        </w:r>
      </w:ins>
    </w:p>
    <w:p w14:paraId="2B02D886" w14:textId="102EAEA5" w:rsidR="570385FF" w:rsidRPr="00571209" w:rsidRDefault="570385FF" w:rsidP="00133FAD">
      <w:pPr>
        <w:ind w:firstLine="990"/>
        <w:rPr>
          <w:rFonts w:eastAsia="Arial"/>
          <w:color w:val="000000" w:themeColor="text1"/>
        </w:rPr>
      </w:pPr>
      <w:ins w:id="1472" w:author="Marjetka Čuš" w:date="2025-01-16T16:53:00Z">
        <w:r w:rsidRPr="00571209">
          <w:rPr>
            <w:rFonts w:eastAsia="Arial" w:cs="Arial"/>
            <w:color w:val="000000" w:themeColor="text1"/>
            <w:szCs w:val="22"/>
          </w:rPr>
          <w:t>(2</w:t>
        </w:r>
      </w:ins>
      <w:r w:rsidRPr="00571209">
        <w:rPr>
          <w:rFonts w:eastAsia="Arial"/>
          <w:color w:val="000000" w:themeColor="text1"/>
        </w:rPr>
        <w:t>) Sklep o pripravi DPN sprejme vlada.</w:t>
      </w:r>
      <w:ins w:id="1473" w:author="Marjetka Čuš" w:date="2025-01-16T16:53:00Z">
        <w:r w:rsidRPr="00571209">
          <w:rPr>
            <w:rFonts w:eastAsia="Arial" w:cs="Arial"/>
            <w:color w:val="000000" w:themeColor="text1"/>
            <w:szCs w:val="22"/>
          </w:rPr>
          <w:t xml:space="preserve"> </w:t>
        </w:r>
      </w:ins>
    </w:p>
    <w:p w14:paraId="08727087" w14:textId="26ABEB53" w:rsidR="570385FF" w:rsidRPr="00571209" w:rsidRDefault="004E2574">
      <w:pPr>
        <w:rPr>
          <w:rFonts w:eastAsia="Arial" w:cs="Arial"/>
          <w:color w:val="000000" w:themeColor="text1"/>
          <w:szCs w:val="22"/>
        </w:rPr>
      </w:pPr>
      <w:del w:id="1474" w:author="Marjetka Čuš" w:date="2025-01-16T16:53:00Z">
        <w:r w:rsidRPr="00571209">
          <w:rPr>
            <w:rFonts w:eastAsia="Arial" w:cs="Arial"/>
            <w:color w:val="000000" w:themeColor="text1"/>
            <w:sz w:val="21"/>
            <w:szCs w:val="21"/>
          </w:rPr>
          <w:delText>(2</w:delText>
        </w:r>
      </w:del>
      <w:ins w:id="1475" w:author="Marjetka Čuš" w:date="2025-01-16T16:53:00Z">
        <w:r w:rsidR="570385FF" w:rsidRPr="00571209">
          <w:rPr>
            <w:rFonts w:eastAsia="Arial" w:cs="Arial"/>
            <w:color w:val="000000" w:themeColor="text1"/>
            <w:szCs w:val="22"/>
          </w:rPr>
          <w:t xml:space="preserve"> </w:t>
        </w:r>
      </w:ins>
    </w:p>
    <w:p w14:paraId="6FF0E9BA" w14:textId="3B9E8BF1" w:rsidR="570385FF" w:rsidRPr="00571209" w:rsidRDefault="570385FF" w:rsidP="00133FAD">
      <w:pPr>
        <w:ind w:firstLine="990"/>
        <w:rPr>
          <w:rFonts w:eastAsia="Arial"/>
          <w:color w:val="000000" w:themeColor="text1"/>
        </w:rPr>
      </w:pPr>
      <w:r w:rsidRPr="00571209">
        <w:rPr>
          <w:rFonts w:eastAsia="Arial" w:cs="Arial"/>
          <w:color w:val="000000" w:themeColor="text1"/>
          <w:szCs w:val="22"/>
        </w:rPr>
        <w:t>(3</w:t>
      </w:r>
      <w:r w:rsidRPr="00571209">
        <w:rPr>
          <w:rFonts w:eastAsia="Arial"/>
          <w:color w:val="000000" w:themeColor="text1"/>
        </w:rPr>
        <w:t xml:space="preserve">) Sklep o pripravi </w:t>
      </w:r>
      <w:r w:rsidRPr="00571209">
        <w:rPr>
          <w:rFonts w:eastAsia="Arial" w:cs="Arial"/>
          <w:color w:val="000000" w:themeColor="text1"/>
          <w:szCs w:val="22"/>
        </w:rPr>
        <w:t xml:space="preserve">DPN </w:t>
      </w:r>
      <w:r w:rsidRPr="00571209">
        <w:rPr>
          <w:rFonts w:eastAsia="Arial"/>
          <w:color w:val="000000" w:themeColor="text1"/>
        </w:rPr>
        <w:t>vsebuje:</w:t>
      </w:r>
      <w:r w:rsidRPr="00571209">
        <w:rPr>
          <w:rFonts w:eastAsia="Arial" w:cs="Arial"/>
          <w:color w:val="000000" w:themeColor="text1"/>
          <w:szCs w:val="22"/>
        </w:rPr>
        <w:t xml:space="preserve"> </w:t>
      </w:r>
    </w:p>
    <w:p w14:paraId="0D5A470A" w14:textId="32DFE799" w:rsidR="570385FF" w:rsidRPr="00F205FE" w:rsidRDefault="570385FF" w:rsidP="00F205FE">
      <w:pPr>
        <w:pStyle w:val="Alineazatoko"/>
        <w:numPr>
          <w:ilvl w:val="0"/>
          <w:numId w:val="45"/>
        </w:numPr>
        <w:spacing w:line="240" w:lineRule="auto"/>
        <w:ind w:left="426" w:hanging="426"/>
        <w:rPr>
          <w:color w:val="000000" w:themeColor="text1"/>
          <w:sz w:val="22"/>
        </w:rPr>
      </w:pPr>
      <w:r w:rsidRPr="00F205FE">
        <w:rPr>
          <w:color w:val="000000" w:themeColor="text1"/>
          <w:sz w:val="22"/>
        </w:rPr>
        <w:t xml:space="preserve">navedbo vrste postopka državnega prostorskega načrtovanja; </w:t>
      </w:r>
    </w:p>
    <w:p w14:paraId="030BB365" w14:textId="52C4980C" w:rsidR="570385FF" w:rsidRPr="00F205FE" w:rsidRDefault="570385FF" w:rsidP="00F205FE">
      <w:pPr>
        <w:pStyle w:val="Alineazatoko"/>
        <w:numPr>
          <w:ilvl w:val="0"/>
          <w:numId w:val="45"/>
        </w:numPr>
        <w:spacing w:line="240" w:lineRule="auto"/>
        <w:ind w:left="426" w:hanging="426"/>
        <w:rPr>
          <w:color w:val="000000" w:themeColor="text1"/>
          <w:sz w:val="22"/>
        </w:rPr>
      </w:pPr>
      <w:r w:rsidRPr="00F205FE">
        <w:rPr>
          <w:color w:val="000000" w:themeColor="text1"/>
          <w:sz w:val="22"/>
        </w:rPr>
        <w:t xml:space="preserve">cilje načrtovanih prostorskih ureditev; </w:t>
      </w:r>
    </w:p>
    <w:p w14:paraId="4BAEC63D" w14:textId="5B09D86D" w:rsidR="570385FF" w:rsidRPr="00F205FE" w:rsidRDefault="570385FF" w:rsidP="00F205FE">
      <w:pPr>
        <w:pStyle w:val="Alineazatoko"/>
        <w:numPr>
          <w:ilvl w:val="0"/>
          <w:numId w:val="45"/>
        </w:numPr>
        <w:spacing w:line="240" w:lineRule="auto"/>
        <w:ind w:left="426" w:hanging="426"/>
        <w:rPr>
          <w:color w:val="000000" w:themeColor="text1"/>
          <w:sz w:val="22"/>
        </w:rPr>
      </w:pPr>
      <w:r w:rsidRPr="00F205FE">
        <w:rPr>
          <w:color w:val="000000" w:themeColor="text1"/>
          <w:sz w:val="22"/>
        </w:rPr>
        <w:t xml:space="preserve">opis načrtovane prostorske ureditve z osnovnimi značilnostmi ter določitev okvirnega območja in občin, v območju katerih bo predvidoma načrtovana prostorska ureditev; </w:t>
      </w:r>
    </w:p>
    <w:p w14:paraId="673DEB8F" w14:textId="23C0C629" w:rsidR="570385FF" w:rsidRPr="00F205FE" w:rsidRDefault="570385FF" w:rsidP="00F205FE">
      <w:pPr>
        <w:pStyle w:val="Alineazatoko"/>
        <w:numPr>
          <w:ilvl w:val="0"/>
          <w:numId w:val="45"/>
        </w:numPr>
        <w:spacing w:line="240" w:lineRule="auto"/>
        <w:ind w:left="426" w:hanging="426"/>
        <w:rPr>
          <w:color w:val="000000" w:themeColor="text1"/>
          <w:sz w:val="22"/>
        </w:rPr>
      </w:pPr>
      <w:r w:rsidRPr="00F205FE">
        <w:rPr>
          <w:color w:val="000000" w:themeColor="text1"/>
          <w:sz w:val="22"/>
        </w:rPr>
        <w:t xml:space="preserve">odločitev o načrtovanju v variantah z obrazložitvijo in opis </w:t>
      </w:r>
      <w:del w:id="1476" w:author="Marjetka Čuš" w:date="2025-01-16T16:53:00Z">
        <w:r w:rsidR="004E2574" w:rsidRPr="00F205FE">
          <w:rPr>
            <w:color w:val="000000" w:themeColor="text1"/>
            <w:sz w:val="22"/>
          </w:rPr>
          <w:delText xml:space="preserve">potencialno </w:delText>
        </w:r>
      </w:del>
      <w:r w:rsidRPr="00F205FE">
        <w:rPr>
          <w:color w:val="000000" w:themeColor="text1"/>
          <w:sz w:val="22"/>
        </w:rPr>
        <w:t xml:space="preserve">izvedljivih variant, ki se preverijo v študiji variant; če ni </w:t>
      </w:r>
      <w:del w:id="1477" w:author="Marjetka Čuš" w:date="2025-01-16T16:53:00Z">
        <w:r w:rsidR="004E2574" w:rsidRPr="00F205FE">
          <w:rPr>
            <w:color w:val="000000" w:themeColor="text1"/>
            <w:sz w:val="22"/>
          </w:rPr>
          <w:delText>izvedljive variante</w:delText>
        </w:r>
      </w:del>
      <w:ins w:id="1478" w:author="Marjetka Čuš" w:date="2025-01-16T16:53:00Z">
        <w:r w:rsidRPr="00F205FE">
          <w:rPr>
            <w:color w:val="000000" w:themeColor="text1"/>
            <w:sz w:val="22"/>
          </w:rPr>
          <w:t>izvedljivih variant</w:t>
        </w:r>
      </w:ins>
      <w:r w:rsidRPr="00F205FE">
        <w:rPr>
          <w:color w:val="000000" w:themeColor="text1"/>
          <w:sz w:val="22"/>
        </w:rPr>
        <w:t xml:space="preserve">, pa opis </w:t>
      </w:r>
      <w:del w:id="1479" w:author="Marjetka Čuš" w:date="2025-01-16T16:53:00Z">
        <w:r w:rsidR="004E2574" w:rsidRPr="00F205FE">
          <w:rPr>
            <w:color w:val="000000" w:themeColor="text1"/>
            <w:sz w:val="22"/>
          </w:rPr>
          <w:delText xml:space="preserve">take </w:delText>
        </w:r>
      </w:del>
      <w:r w:rsidRPr="00F205FE">
        <w:rPr>
          <w:color w:val="000000" w:themeColor="text1"/>
          <w:sz w:val="22"/>
        </w:rPr>
        <w:t xml:space="preserve">neizvedljive variante, ki </w:t>
      </w:r>
      <w:del w:id="1480" w:author="Marjetka Čuš" w:date="2025-01-16T16:53:00Z">
        <w:r w:rsidR="004E2574" w:rsidRPr="00F205FE">
          <w:rPr>
            <w:color w:val="000000" w:themeColor="text1"/>
            <w:sz w:val="22"/>
          </w:rPr>
          <w:delText>potencialno</w:delText>
        </w:r>
      </w:del>
      <w:ins w:id="1481" w:author="Marjetka Čuš" w:date="2025-01-16T16:53:00Z">
        <w:r w:rsidRPr="00F205FE">
          <w:rPr>
            <w:color w:val="000000" w:themeColor="text1"/>
            <w:sz w:val="22"/>
          </w:rPr>
          <w:t>verjetno</w:t>
        </w:r>
      </w:ins>
      <w:r w:rsidRPr="00F205FE">
        <w:rPr>
          <w:color w:val="000000" w:themeColor="text1"/>
          <w:sz w:val="22"/>
        </w:rPr>
        <w:t xml:space="preserve"> izpolnjuje pogoje za izvedbo postopka odločanja o razrešitvi nasprotja javnih interesov v skladu z 20.</w:t>
      </w:r>
      <w:del w:id="1482" w:author="Marjetka Čuš" w:date="2025-01-16T16:53:00Z">
        <w:r w:rsidR="004E2574" w:rsidRPr="00F205FE">
          <w:rPr>
            <w:color w:val="000000" w:themeColor="text1"/>
            <w:sz w:val="22"/>
          </w:rPr>
          <w:delText> </w:delText>
        </w:r>
      </w:del>
      <w:ins w:id="1483" w:author="Marjetka Čuš" w:date="2025-01-16T16:53:00Z">
        <w:r w:rsidRPr="00F205FE">
          <w:rPr>
            <w:color w:val="000000" w:themeColor="text1"/>
            <w:sz w:val="22"/>
          </w:rPr>
          <w:t xml:space="preserve"> </w:t>
        </w:r>
      </w:ins>
      <w:r w:rsidRPr="00F205FE">
        <w:rPr>
          <w:color w:val="000000" w:themeColor="text1"/>
          <w:sz w:val="22"/>
        </w:rPr>
        <w:t>členom tega zakona</w:t>
      </w:r>
      <w:ins w:id="1484" w:author="Marjetka Čuš" w:date="2025-01-16T16:53:00Z">
        <w:r w:rsidRPr="00F205FE">
          <w:rPr>
            <w:color w:val="000000" w:themeColor="text1"/>
            <w:sz w:val="22"/>
          </w:rPr>
          <w:t xml:space="preserve"> oziroma z drugimi </w:t>
        </w:r>
        <w:r w:rsidRPr="00F205FE">
          <w:rPr>
            <w:color w:val="000000" w:themeColor="text1"/>
            <w:sz w:val="22"/>
          </w:rPr>
          <w:lastRenderedPageBreak/>
          <w:t>predpisi, ki urejajo prevlado javne koristi ali javnih interesov</w:t>
        </w:r>
      </w:ins>
      <w:r w:rsidRPr="00F205FE">
        <w:rPr>
          <w:color w:val="000000" w:themeColor="text1"/>
          <w:sz w:val="22"/>
        </w:rPr>
        <w:t>, in odločitev o izvedbi tega postopka pri pripravi študije variant;</w:t>
      </w:r>
      <w:ins w:id="1485" w:author="Marjetka Čuš" w:date="2025-01-16T16:53:00Z">
        <w:r w:rsidRPr="00F205FE">
          <w:rPr>
            <w:color w:val="000000" w:themeColor="text1"/>
            <w:sz w:val="22"/>
          </w:rPr>
          <w:t xml:space="preserve"> </w:t>
        </w:r>
      </w:ins>
    </w:p>
    <w:p w14:paraId="01060BF0" w14:textId="3116A34A" w:rsidR="570385FF" w:rsidRPr="00F205FE" w:rsidDel="00CD08B5" w:rsidRDefault="570385FF" w:rsidP="00F205FE">
      <w:pPr>
        <w:pStyle w:val="Alineazatoko"/>
        <w:numPr>
          <w:ilvl w:val="0"/>
          <w:numId w:val="45"/>
        </w:numPr>
        <w:spacing w:line="240" w:lineRule="auto"/>
        <w:ind w:left="426" w:hanging="426"/>
        <w:rPr>
          <w:del w:id="1486" w:author="Barbara Radovan (MNVP)" w:date="2025-01-28T12:32:00Z"/>
          <w:color w:val="000000" w:themeColor="text1"/>
          <w:sz w:val="22"/>
        </w:rPr>
      </w:pPr>
      <w:del w:id="1487" w:author="Barbara Radovan (MNVP)" w:date="2025-01-28T12:32:00Z">
        <w:r w:rsidRPr="00F205FE" w:rsidDel="00CD08B5">
          <w:rPr>
            <w:color w:val="000000" w:themeColor="text1"/>
            <w:sz w:val="22"/>
          </w:rPr>
          <w:delText>navedbo, ali se bosta izvedli celovita presoja vplivov na okolje in presoja sprejemljivosti na varovana območja;</w:delText>
        </w:r>
      </w:del>
      <w:ins w:id="1488" w:author="Marjetka Čuš" w:date="2025-01-16T16:53:00Z">
        <w:del w:id="1489" w:author="Barbara Radovan (MNVP)" w:date="2025-01-28T12:32:00Z">
          <w:r w:rsidRPr="00F205FE" w:rsidDel="00CD08B5">
            <w:rPr>
              <w:color w:val="000000" w:themeColor="text1"/>
              <w:sz w:val="22"/>
            </w:rPr>
            <w:delText xml:space="preserve"> </w:delText>
          </w:r>
        </w:del>
      </w:ins>
    </w:p>
    <w:p w14:paraId="75551CA4" w14:textId="154873ED" w:rsidR="570385FF" w:rsidRPr="00F205FE" w:rsidRDefault="570385FF" w:rsidP="00F205FE">
      <w:pPr>
        <w:pStyle w:val="Alineazatoko"/>
        <w:numPr>
          <w:ilvl w:val="0"/>
          <w:numId w:val="45"/>
        </w:numPr>
        <w:spacing w:line="240" w:lineRule="auto"/>
        <w:ind w:left="426" w:hanging="426"/>
        <w:rPr>
          <w:color w:val="000000" w:themeColor="text1"/>
          <w:sz w:val="22"/>
        </w:rPr>
      </w:pPr>
      <w:r w:rsidRPr="00F205FE">
        <w:rPr>
          <w:color w:val="000000" w:themeColor="text1"/>
          <w:sz w:val="22"/>
        </w:rPr>
        <w:t xml:space="preserve">seznam udeležencev postopka državnega prostorskega načrtovanja; </w:t>
      </w:r>
    </w:p>
    <w:p w14:paraId="2C24631C" w14:textId="1793FE6D" w:rsidR="570385FF" w:rsidRPr="00F205FE" w:rsidRDefault="570385FF" w:rsidP="00F205FE">
      <w:pPr>
        <w:pStyle w:val="Alineazatoko"/>
        <w:numPr>
          <w:ilvl w:val="0"/>
          <w:numId w:val="45"/>
        </w:numPr>
        <w:spacing w:line="240" w:lineRule="auto"/>
        <w:ind w:left="426" w:hanging="426"/>
        <w:rPr>
          <w:color w:val="000000" w:themeColor="text1"/>
          <w:sz w:val="22"/>
        </w:rPr>
      </w:pPr>
      <w:r w:rsidRPr="00F205FE">
        <w:rPr>
          <w:color w:val="000000" w:themeColor="text1"/>
          <w:sz w:val="22"/>
        </w:rPr>
        <w:t>seznam podatkov in strokovnih podlag, vključno z obveznostmi udeležencev glede njihovega zagotavljanja;</w:t>
      </w:r>
      <w:ins w:id="1490" w:author="Marjetka Čuš" w:date="2025-01-16T16:53:00Z">
        <w:r w:rsidRPr="00F205FE">
          <w:rPr>
            <w:color w:val="000000" w:themeColor="text1"/>
            <w:sz w:val="22"/>
          </w:rPr>
          <w:t xml:space="preserve"> </w:t>
        </w:r>
      </w:ins>
    </w:p>
    <w:p w14:paraId="71FE64EC" w14:textId="23945F56" w:rsidR="570385FF" w:rsidRPr="00F205FE" w:rsidRDefault="570385FF" w:rsidP="00F205FE">
      <w:pPr>
        <w:pStyle w:val="Alineazatoko"/>
        <w:numPr>
          <w:ilvl w:val="0"/>
          <w:numId w:val="45"/>
        </w:numPr>
        <w:spacing w:line="240" w:lineRule="auto"/>
        <w:ind w:left="426" w:hanging="426"/>
        <w:rPr>
          <w:color w:val="000000" w:themeColor="text1"/>
          <w:sz w:val="22"/>
        </w:rPr>
      </w:pPr>
      <w:r w:rsidRPr="00F205FE">
        <w:rPr>
          <w:color w:val="000000" w:themeColor="text1"/>
          <w:sz w:val="22"/>
        </w:rPr>
        <w:t>druge podatke in obveznosti, pomembne za izvedbo postopka državnega prostorskega načrtovanja.</w:t>
      </w:r>
      <w:ins w:id="1491" w:author="Marjetka Čuš" w:date="2025-01-16T16:53:00Z">
        <w:r w:rsidRPr="00F205FE">
          <w:rPr>
            <w:color w:val="000000" w:themeColor="text1"/>
            <w:sz w:val="22"/>
          </w:rPr>
          <w:t xml:space="preserve"> </w:t>
        </w:r>
      </w:ins>
    </w:p>
    <w:p w14:paraId="09E67C83" w14:textId="1637F3FA" w:rsidR="570385FF" w:rsidRPr="00571209" w:rsidRDefault="004E2574">
      <w:pPr>
        <w:rPr>
          <w:ins w:id="1492" w:author="Marjetka Čuš" w:date="2025-01-16T16:53:00Z"/>
          <w:rFonts w:eastAsia="Arial" w:cs="Arial"/>
          <w:color w:val="000000" w:themeColor="text1"/>
          <w:szCs w:val="22"/>
        </w:rPr>
      </w:pPr>
      <w:del w:id="1493" w:author="Marjetka Čuš" w:date="2025-01-16T16:53:00Z">
        <w:r w:rsidRPr="00571209">
          <w:rPr>
            <w:rFonts w:eastAsia="Arial" w:cs="Arial"/>
            <w:color w:val="000000" w:themeColor="text1"/>
            <w:sz w:val="21"/>
            <w:szCs w:val="21"/>
          </w:rPr>
          <w:delText>(3</w:delText>
        </w:r>
      </w:del>
      <w:ins w:id="1494" w:author="Marjetka Čuš" w:date="2025-01-16T16:53:00Z">
        <w:r w:rsidR="570385FF" w:rsidRPr="00571209">
          <w:rPr>
            <w:rFonts w:eastAsia="Arial" w:cs="Arial"/>
            <w:color w:val="000000" w:themeColor="text1"/>
            <w:szCs w:val="22"/>
          </w:rPr>
          <w:t xml:space="preserve"> </w:t>
        </w:r>
      </w:ins>
    </w:p>
    <w:p w14:paraId="4C8BF20B" w14:textId="40016B9A" w:rsidR="570385FF" w:rsidRPr="00571209" w:rsidRDefault="570385FF" w:rsidP="00133FAD">
      <w:pPr>
        <w:ind w:firstLine="990"/>
        <w:rPr>
          <w:rFonts w:eastAsia="Arial"/>
          <w:color w:val="000000" w:themeColor="text1"/>
        </w:rPr>
      </w:pPr>
      <w:ins w:id="1495" w:author="Marjetka Čuš" w:date="2025-01-16T16:53:00Z">
        <w:r w:rsidRPr="00571209">
          <w:rPr>
            <w:rFonts w:eastAsia="Arial" w:cs="Arial"/>
            <w:color w:val="000000" w:themeColor="text1"/>
            <w:szCs w:val="22"/>
          </w:rPr>
          <w:t>(4</w:t>
        </w:r>
      </w:ins>
      <w:r w:rsidRPr="00571209">
        <w:rPr>
          <w:rFonts w:eastAsia="Arial"/>
          <w:color w:val="000000" w:themeColor="text1"/>
        </w:rPr>
        <w:t xml:space="preserve">) Sklep o pripravi </w:t>
      </w:r>
      <w:del w:id="1496" w:author="Marjetka Čuš" w:date="2025-01-16T16:53:00Z">
        <w:r w:rsidR="004E2574" w:rsidRPr="00571209">
          <w:rPr>
            <w:rFonts w:eastAsia="Arial" w:cs="Arial"/>
            <w:color w:val="000000" w:themeColor="text1"/>
            <w:sz w:val="21"/>
            <w:szCs w:val="21"/>
          </w:rPr>
          <w:delText>se skupaj s časovnim načrtom</w:delText>
        </w:r>
      </w:del>
      <w:ins w:id="1497" w:author="Marjetka Čuš" w:date="2025-01-16T16:53:00Z">
        <w:r w:rsidRPr="00571209">
          <w:rPr>
            <w:rFonts w:eastAsia="Arial" w:cs="Arial"/>
            <w:color w:val="000000" w:themeColor="text1"/>
            <w:szCs w:val="22"/>
          </w:rPr>
          <w:t>DPN, analiza podatkov</w:t>
        </w:r>
      </w:ins>
      <w:r w:rsidRPr="00571209">
        <w:rPr>
          <w:rFonts w:eastAsia="Arial"/>
          <w:color w:val="000000" w:themeColor="text1"/>
        </w:rPr>
        <w:t xml:space="preserve"> in </w:t>
      </w:r>
      <w:del w:id="1498" w:author="Marjetka Čuš" w:date="2025-01-16T16:53:00Z">
        <w:r w:rsidR="004E2574" w:rsidRPr="00571209">
          <w:rPr>
            <w:rFonts w:eastAsia="Arial" w:cs="Arial"/>
            <w:color w:val="000000" w:themeColor="text1"/>
            <w:sz w:val="21"/>
            <w:szCs w:val="21"/>
          </w:rPr>
          <w:delText>načrtom sodelovanja javnosti, stališčem do upoštevanja</w:delText>
        </w:r>
      </w:del>
      <w:ins w:id="1499" w:author="Marjetka Čuš" w:date="2025-01-16T16:53:00Z">
        <w:r w:rsidRPr="00571209">
          <w:rPr>
            <w:rFonts w:eastAsia="Arial" w:cs="Arial"/>
            <w:color w:val="000000" w:themeColor="text1"/>
            <w:szCs w:val="22"/>
          </w:rPr>
          <w:t>usmeritev nosilcev urejanja prostora ter</w:t>
        </w:r>
      </w:ins>
      <w:r w:rsidRPr="00571209">
        <w:rPr>
          <w:rFonts w:eastAsia="Arial"/>
          <w:color w:val="000000" w:themeColor="text1"/>
        </w:rPr>
        <w:t xml:space="preserve"> predlogov javnosti </w:t>
      </w:r>
      <w:del w:id="1500" w:author="Marjetka Čuš" w:date="2025-01-16T16:53:00Z">
        <w:r w:rsidR="004E2574" w:rsidRPr="00571209">
          <w:rPr>
            <w:rFonts w:eastAsia="Arial" w:cs="Arial"/>
            <w:color w:val="000000" w:themeColor="text1"/>
            <w:sz w:val="21"/>
            <w:szCs w:val="21"/>
          </w:rPr>
          <w:delText>in mnenjem o obveznosti izvedbe presoje sprejemljivosti na varovana območja iz četrtega odstavka 84. člena tega zakona in morebitnim mnenjem iz drugega odstavka 84. člena tega zakona</w:delText>
        </w:r>
      </w:del>
      <w:ins w:id="1501" w:author="Marjetka Čuš" w:date="2025-01-16T16:53:00Z">
        <w:r w:rsidRPr="00571209">
          <w:rPr>
            <w:rFonts w:eastAsia="Arial" w:cs="Arial"/>
            <w:color w:val="000000" w:themeColor="text1"/>
            <w:szCs w:val="22"/>
          </w:rPr>
          <w:t>se javno</w:t>
        </w:r>
      </w:ins>
      <w:r w:rsidRPr="00571209">
        <w:rPr>
          <w:rFonts w:eastAsia="Arial"/>
          <w:color w:val="000000" w:themeColor="text1"/>
        </w:rPr>
        <w:t xml:space="preserve"> objavi v prostorskem informacijskem sistemu.</w:t>
      </w:r>
      <w:ins w:id="1502" w:author="Marjetka Čuš" w:date="2025-01-16T16:53:00Z">
        <w:r w:rsidRPr="00571209">
          <w:rPr>
            <w:rFonts w:eastAsia="Arial" w:cs="Arial"/>
            <w:color w:val="000000" w:themeColor="text1"/>
            <w:szCs w:val="22"/>
          </w:rPr>
          <w:t xml:space="preserve"> </w:t>
        </w:r>
      </w:ins>
    </w:p>
    <w:p w14:paraId="5B909C7E" w14:textId="1189D33B" w:rsidR="570385FF" w:rsidRPr="00571209" w:rsidRDefault="004E2574">
      <w:pPr>
        <w:rPr>
          <w:ins w:id="1503" w:author="Marjetka Čuš" w:date="2025-01-16T16:53:00Z"/>
          <w:rFonts w:eastAsia="Arial" w:cs="Arial"/>
          <w:color w:val="000000" w:themeColor="text1"/>
          <w:szCs w:val="22"/>
        </w:rPr>
      </w:pPr>
      <w:del w:id="1504" w:author="Marjetka Čuš" w:date="2025-01-16T16:53:00Z">
        <w:r w:rsidRPr="00571209">
          <w:rPr>
            <w:rFonts w:eastAsia="Arial" w:cs="Arial"/>
            <w:color w:val="000000" w:themeColor="text1"/>
            <w:sz w:val="21"/>
            <w:szCs w:val="21"/>
          </w:rPr>
          <w:delText>(4</w:delText>
        </w:r>
      </w:del>
      <w:ins w:id="1505" w:author="Marjetka Čuš" w:date="2025-01-16T16:53:00Z">
        <w:r w:rsidR="570385FF" w:rsidRPr="00571209">
          <w:rPr>
            <w:rFonts w:eastAsia="Arial" w:cs="Arial"/>
            <w:color w:val="000000" w:themeColor="text1"/>
            <w:szCs w:val="22"/>
          </w:rPr>
          <w:t xml:space="preserve"> </w:t>
        </w:r>
      </w:ins>
    </w:p>
    <w:p w14:paraId="20D16316" w14:textId="6F794191" w:rsidR="570385FF" w:rsidRPr="00571209" w:rsidRDefault="570385FF" w:rsidP="00133FAD">
      <w:pPr>
        <w:ind w:firstLine="990"/>
        <w:rPr>
          <w:rFonts w:eastAsia="Arial"/>
          <w:color w:val="000000" w:themeColor="text1"/>
        </w:rPr>
      </w:pPr>
      <w:ins w:id="1506" w:author="Marjetka Čuš" w:date="2025-01-16T16:53:00Z">
        <w:r w:rsidRPr="00571209">
          <w:rPr>
            <w:rFonts w:eastAsia="Arial" w:cs="Arial"/>
            <w:color w:val="000000" w:themeColor="text1"/>
            <w:szCs w:val="22"/>
          </w:rPr>
          <w:t>(5</w:t>
        </w:r>
      </w:ins>
      <w:r w:rsidRPr="00571209">
        <w:rPr>
          <w:rFonts w:eastAsia="Arial"/>
          <w:color w:val="000000" w:themeColor="text1"/>
        </w:rPr>
        <w:t xml:space="preserve">) Po sprejetju sklepa o pripravi </w:t>
      </w:r>
      <w:ins w:id="1507" w:author="Marjetka Čuš" w:date="2025-01-16T16:53:00Z">
        <w:r w:rsidRPr="00571209">
          <w:rPr>
            <w:rFonts w:eastAsia="Arial" w:cs="Arial"/>
            <w:color w:val="000000" w:themeColor="text1"/>
            <w:szCs w:val="22"/>
          </w:rPr>
          <w:t xml:space="preserve">DPN </w:t>
        </w:r>
      </w:ins>
      <w:r w:rsidRPr="00571209">
        <w:rPr>
          <w:rFonts w:eastAsia="Arial"/>
          <w:color w:val="000000" w:themeColor="text1"/>
        </w:rPr>
        <w:t xml:space="preserve">lahko </w:t>
      </w:r>
      <w:del w:id="1508" w:author="Marjetka Čuš" w:date="2025-01-16T16:53:00Z">
        <w:r w:rsidR="004E2574" w:rsidRPr="00571209">
          <w:rPr>
            <w:rFonts w:eastAsia="Arial" w:cs="Arial"/>
            <w:color w:val="000000" w:themeColor="text1"/>
            <w:sz w:val="21"/>
            <w:szCs w:val="21"/>
          </w:rPr>
          <w:delText>minister na predlog projektne skupine iz 86. člena tega zakona</w:delText>
        </w:r>
      </w:del>
      <w:ins w:id="1509" w:author="Marjetka Čuš" w:date="2025-01-16T16:53:00Z">
        <w:r w:rsidRPr="00571209">
          <w:rPr>
            <w:rFonts w:eastAsia="Arial" w:cs="Arial"/>
            <w:color w:val="000000" w:themeColor="text1"/>
            <w:szCs w:val="22"/>
            <w:u w:val="single"/>
          </w:rPr>
          <w:t>pobudnik</w:t>
        </w:r>
      </w:ins>
      <w:r w:rsidRPr="00571209">
        <w:rPr>
          <w:rFonts w:eastAsia="Arial"/>
          <w:color w:val="000000" w:themeColor="text1"/>
          <w:u w:val="single"/>
        </w:rPr>
        <w:t xml:space="preserve"> </w:t>
      </w:r>
      <w:r w:rsidRPr="00571209">
        <w:rPr>
          <w:rFonts w:eastAsia="Arial"/>
          <w:color w:val="000000" w:themeColor="text1"/>
        </w:rPr>
        <w:t>vladi predlaga sprejetje začasnih ukrepov za zavarovanje urejanja prostora v skladu s tem zakonom.</w:t>
      </w:r>
      <w:ins w:id="1510" w:author="Marjetka Čuš" w:date="2025-01-16T16:53:00Z">
        <w:r w:rsidRPr="00571209">
          <w:rPr>
            <w:rFonts w:eastAsia="Arial" w:cs="Arial"/>
            <w:color w:val="000000" w:themeColor="text1"/>
            <w:szCs w:val="22"/>
          </w:rPr>
          <w:t xml:space="preserve"> </w:t>
        </w:r>
      </w:ins>
    </w:p>
    <w:p w14:paraId="0924659E" w14:textId="19D54E4A" w:rsidR="570385FF" w:rsidRPr="00571209" w:rsidRDefault="004E2574">
      <w:pPr>
        <w:rPr>
          <w:ins w:id="1511" w:author="Marjetka Čuš" w:date="2025-01-16T16:53:00Z"/>
          <w:rFonts w:eastAsia="Arial" w:cs="Arial"/>
          <w:color w:val="000000" w:themeColor="text1"/>
          <w:szCs w:val="22"/>
        </w:rPr>
      </w:pPr>
      <w:del w:id="1512" w:author="Marjetka Čuš" w:date="2025-01-16T16:53:00Z">
        <w:r w:rsidRPr="00571209">
          <w:rPr>
            <w:rFonts w:eastAsia="Arial" w:cs="Arial"/>
            <w:color w:val="000000" w:themeColor="text1"/>
            <w:sz w:val="21"/>
            <w:szCs w:val="21"/>
          </w:rPr>
          <w:delText>(5</w:delText>
        </w:r>
      </w:del>
      <w:ins w:id="1513" w:author="Marjetka Čuš" w:date="2025-01-16T16:53:00Z">
        <w:r w:rsidR="570385FF" w:rsidRPr="00571209">
          <w:rPr>
            <w:rFonts w:eastAsia="Arial" w:cs="Arial"/>
            <w:color w:val="000000" w:themeColor="text1"/>
            <w:szCs w:val="22"/>
          </w:rPr>
          <w:t xml:space="preserve"> </w:t>
        </w:r>
      </w:ins>
    </w:p>
    <w:p w14:paraId="2FA67296" w14:textId="2729350A" w:rsidR="570385FF" w:rsidRPr="00571209" w:rsidRDefault="570385FF" w:rsidP="00133FAD">
      <w:pPr>
        <w:ind w:firstLine="990"/>
        <w:rPr>
          <w:rFonts w:eastAsia="Arial"/>
          <w:color w:val="000000" w:themeColor="text1"/>
        </w:rPr>
      </w:pPr>
      <w:ins w:id="1514" w:author="Marjetka Čuš" w:date="2025-01-16T16:53:00Z">
        <w:r w:rsidRPr="00571209">
          <w:rPr>
            <w:rFonts w:eastAsia="Arial" w:cs="Arial"/>
            <w:color w:val="000000" w:themeColor="text1"/>
            <w:szCs w:val="22"/>
          </w:rPr>
          <w:t>(6</w:t>
        </w:r>
      </w:ins>
      <w:r w:rsidRPr="00571209">
        <w:rPr>
          <w:rFonts w:eastAsia="Arial"/>
          <w:color w:val="000000" w:themeColor="text1"/>
        </w:rPr>
        <w:t xml:space="preserve">) Po sprejetju sklepa o pripravi </w:t>
      </w:r>
      <w:ins w:id="1515" w:author="Marjetka Čuš" w:date="2025-01-16T16:53:00Z">
        <w:r w:rsidRPr="00571209">
          <w:rPr>
            <w:rFonts w:eastAsia="Arial" w:cs="Arial"/>
            <w:color w:val="000000" w:themeColor="text1"/>
            <w:szCs w:val="22"/>
          </w:rPr>
          <w:t xml:space="preserve">DPN </w:t>
        </w:r>
      </w:ins>
      <w:r w:rsidRPr="00571209">
        <w:rPr>
          <w:rFonts w:eastAsia="Arial"/>
          <w:color w:val="000000" w:themeColor="text1"/>
        </w:rPr>
        <w:t>lahko pobudnik ali investitor dostopa na zemljišča v</w:t>
      </w:r>
      <w:del w:id="1516" w:author="Marjetka Čuš" w:date="2025-01-16T16:53:00Z">
        <w:r w:rsidR="004E2574" w:rsidRPr="00571209">
          <w:rPr>
            <w:rFonts w:eastAsia="Arial" w:cs="Arial"/>
            <w:color w:val="000000" w:themeColor="text1"/>
            <w:sz w:val="21"/>
            <w:szCs w:val="21"/>
          </w:rPr>
          <w:delText xml:space="preserve"> okvirnem</w:delText>
        </w:r>
      </w:del>
      <w:r w:rsidRPr="00571209">
        <w:rPr>
          <w:rFonts w:eastAsia="Arial"/>
          <w:color w:val="000000" w:themeColor="text1"/>
        </w:rPr>
        <w:t xml:space="preserve"> območju variant za izvajanje meritev, za raziskave terena, ocenjevanje vrednosti nepremičnin, ureditev mej in pogodbeno pridobivanje zemljišč (v nadaljnjem besedilu: pripravljalna dela). Pobudnik ali investitor s priporočeno pošto obvesti lastnike zemljišč o izvajanju pripravljalnih del najmanj osem dni pred začetkom njihovega izvajanja. Lastniki zemljišč morajo dovoliti dostop nanje osebam, ki po pooblastilu pobudnika ali investitorja izvajajo taka dela. Lastniki zemljišč imajo pravico do odškodnine zaradi omejitve uporabe nepremičnine za čas izvedbe pripravljalnih del.</w:t>
      </w:r>
      <w:ins w:id="1517" w:author="Marjetka Čuš" w:date="2025-01-16T16:53:00Z">
        <w:r w:rsidRPr="00571209">
          <w:rPr>
            <w:rFonts w:eastAsia="Arial" w:cs="Arial"/>
            <w:color w:val="000000" w:themeColor="text1"/>
            <w:szCs w:val="22"/>
          </w:rPr>
          <w:t xml:space="preserve"> </w:t>
        </w:r>
      </w:ins>
    </w:p>
    <w:p w14:paraId="7AE1FF9F" w14:textId="72E49766" w:rsidR="570385FF" w:rsidRPr="00571209" w:rsidRDefault="004E2574">
      <w:pPr>
        <w:rPr>
          <w:ins w:id="1518" w:author="Marjetka Čuš" w:date="2025-01-16T16:53:00Z"/>
          <w:rFonts w:eastAsia="Arial" w:cs="Arial"/>
          <w:color w:val="000000" w:themeColor="text1"/>
          <w:szCs w:val="22"/>
        </w:rPr>
      </w:pPr>
      <w:del w:id="1519" w:author="Marjetka Čuš" w:date="2025-01-16T16:53:00Z">
        <w:r w:rsidRPr="00571209">
          <w:rPr>
            <w:rFonts w:eastAsia="Arial" w:cs="Arial"/>
            <w:color w:val="000000" w:themeColor="text1"/>
            <w:sz w:val="21"/>
            <w:szCs w:val="21"/>
          </w:rPr>
          <w:delText>(6</w:delText>
        </w:r>
      </w:del>
      <w:ins w:id="1520" w:author="Marjetka Čuš" w:date="2025-01-16T16:53:00Z">
        <w:r w:rsidR="570385FF" w:rsidRPr="00571209">
          <w:rPr>
            <w:rFonts w:eastAsia="Arial" w:cs="Arial"/>
            <w:color w:val="000000" w:themeColor="text1"/>
            <w:szCs w:val="22"/>
          </w:rPr>
          <w:t xml:space="preserve"> </w:t>
        </w:r>
      </w:ins>
    </w:p>
    <w:p w14:paraId="06DD7353" w14:textId="2D07AB10" w:rsidR="570385FF" w:rsidRPr="00571209" w:rsidRDefault="570385FF" w:rsidP="0015464A">
      <w:pPr>
        <w:ind w:firstLine="990"/>
        <w:rPr>
          <w:rFonts w:eastAsia="Arial"/>
          <w:color w:val="000000" w:themeColor="text1"/>
        </w:rPr>
      </w:pPr>
      <w:ins w:id="1521" w:author="Marjetka Čuš" w:date="2025-01-16T16:53:00Z">
        <w:r w:rsidRPr="00571209">
          <w:rPr>
            <w:rFonts w:eastAsia="Arial" w:cs="Arial"/>
            <w:color w:val="000000" w:themeColor="text1"/>
            <w:szCs w:val="22"/>
          </w:rPr>
          <w:t>(7</w:t>
        </w:r>
      </w:ins>
      <w:r w:rsidRPr="00571209">
        <w:rPr>
          <w:rFonts w:eastAsia="Arial"/>
          <w:color w:val="000000" w:themeColor="text1"/>
        </w:rPr>
        <w:t xml:space="preserve">) Pobudnik in ministrstvo do uveljavitve DPN spremljata pripravo občinskih prostorskih izvedbenih aktov </w:t>
      </w:r>
      <w:ins w:id="1522" w:author="Marjetka Čuš" w:date="2025-01-16T16:53:00Z">
        <w:r w:rsidRPr="00571209">
          <w:rPr>
            <w:rFonts w:eastAsia="Arial" w:cs="Arial"/>
            <w:color w:val="000000" w:themeColor="text1"/>
            <w:szCs w:val="22"/>
          </w:rPr>
          <w:t xml:space="preserve">in sorodnih predpisov </w:t>
        </w:r>
      </w:ins>
      <w:r w:rsidRPr="00571209">
        <w:rPr>
          <w:rFonts w:eastAsia="Arial"/>
          <w:color w:val="000000" w:themeColor="text1"/>
        </w:rPr>
        <w:t>v območju priprave DPN tako, da se z njihovo pripravo ne onemogoči načrtovanje ali izvedba načrtovanih prostorskih ureditev.</w:t>
      </w:r>
      <w:ins w:id="1523" w:author="Marjetka Čuš" w:date="2025-01-16T16:53:00Z">
        <w:r w:rsidRPr="00571209">
          <w:rPr>
            <w:rFonts w:eastAsia="Arial" w:cs="Arial"/>
            <w:color w:val="000000" w:themeColor="text1"/>
            <w:szCs w:val="22"/>
          </w:rPr>
          <w:t xml:space="preserve"> </w:t>
        </w:r>
      </w:ins>
    </w:p>
    <w:p w14:paraId="0E9862AD" w14:textId="04E2E03B" w:rsidR="570385FF" w:rsidRPr="00571209" w:rsidRDefault="570385FF" w:rsidP="007F7A5F">
      <w:pPr>
        <w:ind w:firstLine="990"/>
        <w:rPr>
          <w:ins w:id="1524" w:author="Marjetka Čuš" w:date="2025-01-16T16:53:00Z"/>
          <w:rFonts w:eastAsia="Arial" w:cs="Arial"/>
          <w:color w:val="000000" w:themeColor="text1"/>
          <w:szCs w:val="22"/>
          <w:u w:val="single"/>
        </w:rPr>
      </w:pPr>
      <w:ins w:id="1525" w:author="Marjetka Čuš" w:date="2025-01-16T16:53:00Z">
        <w:r w:rsidRPr="00571209">
          <w:rPr>
            <w:rFonts w:eastAsia="Arial" w:cs="Arial"/>
            <w:color w:val="000000" w:themeColor="text1"/>
            <w:szCs w:val="22"/>
            <w:u w:val="single"/>
          </w:rPr>
          <w:t xml:space="preserve"> </w:t>
        </w:r>
      </w:ins>
    </w:p>
    <w:p w14:paraId="1408A8BF" w14:textId="69CE42BA" w:rsidR="570385FF" w:rsidRPr="00571209" w:rsidRDefault="570385FF" w:rsidP="007F7A5F">
      <w:pPr>
        <w:ind w:firstLine="990"/>
        <w:rPr>
          <w:ins w:id="1526" w:author="Marjetka Čuš" w:date="2025-01-16T16:53:00Z"/>
          <w:rFonts w:eastAsia="Arial" w:cs="Arial"/>
          <w:color w:val="000000" w:themeColor="text1"/>
          <w:szCs w:val="22"/>
          <w:u w:val="single"/>
        </w:rPr>
      </w:pPr>
      <w:ins w:id="1527" w:author="Marjetka Čuš" w:date="2025-01-16T16:53:00Z">
        <w:r w:rsidRPr="00571209">
          <w:rPr>
            <w:rFonts w:eastAsia="Arial" w:cs="Arial"/>
            <w:color w:val="000000" w:themeColor="text1"/>
            <w:szCs w:val="22"/>
            <w:u w:val="single"/>
          </w:rPr>
          <w:t xml:space="preserve">(8) Če v </w:t>
        </w:r>
      </w:ins>
      <w:ins w:id="1528" w:author="Marjetka Čuš [2]" w:date="2025-01-17T13:45:00Z">
        <w:r w:rsidR="00C63E2B" w:rsidRPr="00571209">
          <w:rPr>
            <w:rFonts w:eastAsia="Arial" w:cs="Arial"/>
            <w:color w:val="000000" w:themeColor="text1"/>
            <w:szCs w:val="22"/>
            <w:u w:val="single"/>
          </w:rPr>
          <w:t>petih</w:t>
        </w:r>
      </w:ins>
      <w:ins w:id="1529" w:author="Marjetka Čuš" w:date="2025-01-16T16:53:00Z">
        <w:r w:rsidRPr="00571209">
          <w:rPr>
            <w:rFonts w:eastAsia="Arial" w:cs="Arial"/>
            <w:color w:val="000000" w:themeColor="text1"/>
            <w:szCs w:val="22"/>
            <w:u w:val="single"/>
          </w:rPr>
          <w:t xml:space="preserve"> letih od sprejema sklepa o pripravi DPN ni izvedena objava iz prvega odstavka 95.člena tega zakona, sklep o pripravi DPN preneha veljati.</w:t>
        </w:r>
      </w:ins>
    </w:p>
    <w:bookmarkEnd w:id="1434"/>
    <w:p w14:paraId="5C65B9CE" w14:textId="7F30B00A" w:rsidR="570385FF" w:rsidRPr="00571209" w:rsidRDefault="570385FF">
      <w:pPr>
        <w:rPr>
          <w:ins w:id="1530" w:author="Marjetka Čuš" w:date="2025-01-16T16:53:00Z"/>
          <w:rFonts w:eastAsia="Arial" w:cs="Arial"/>
          <w:color w:val="000000" w:themeColor="text1"/>
          <w:szCs w:val="22"/>
        </w:rPr>
      </w:pPr>
      <w:ins w:id="1531" w:author="Marjetka Čuš" w:date="2025-01-16T16:53:00Z">
        <w:r w:rsidRPr="00571209">
          <w:rPr>
            <w:rFonts w:eastAsia="Arial" w:cs="Arial"/>
            <w:color w:val="000000" w:themeColor="text1"/>
            <w:szCs w:val="22"/>
          </w:rPr>
          <w:t xml:space="preserve"> </w:t>
        </w:r>
      </w:ins>
    </w:p>
    <w:p w14:paraId="067118BD" w14:textId="19139930" w:rsidR="570385FF" w:rsidRPr="00571209" w:rsidRDefault="570385FF">
      <w:pPr>
        <w:rPr>
          <w:ins w:id="1532" w:author="Marjetka Čuš" w:date="2025-01-16T16:53:00Z"/>
          <w:rFonts w:eastAsia="Arial" w:cs="Arial"/>
          <w:color w:val="000000" w:themeColor="text1"/>
          <w:szCs w:val="22"/>
        </w:rPr>
      </w:pPr>
      <w:ins w:id="1533" w:author="Marjetka Čuš" w:date="2025-01-16T16:53:00Z">
        <w:r w:rsidRPr="00571209">
          <w:rPr>
            <w:rFonts w:eastAsia="Arial" w:cs="Arial"/>
            <w:color w:val="000000" w:themeColor="text1"/>
            <w:szCs w:val="22"/>
          </w:rPr>
          <w:t xml:space="preserve"> </w:t>
        </w:r>
      </w:ins>
    </w:p>
    <w:p w14:paraId="7C56B2F3" w14:textId="0295EFDA" w:rsidR="570385FF" w:rsidRPr="00571209" w:rsidRDefault="570385FF" w:rsidP="00B756FA">
      <w:pPr>
        <w:jc w:val="center"/>
        <w:rPr>
          <w:rFonts w:eastAsia="Arial"/>
          <w:color w:val="000000" w:themeColor="text1"/>
        </w:rPr>
      </w:pPr>
      <w:r w:rsidRPr="00571209">
        <w:rPr>
          <w:rFonts w:eastAsia="Arial"/>
          <w:color w:val="000000" w:themeColor="text1"/>
        </w:rPr>
        <w:t>94.</w:t>
      </w:r>
      <w:r w:rsidRPr="00571209">
        <w:rPr>
          <w:rFonts w:eastAsia="Arial" w:cs="Arial"/>
          <w:color w:val="000000" w:themeColor="text1"/>
          <w:szCs w:val="22"/>
        </w:rPr>
        <w:t xml:space="preserve"> </w:t>
      </w:r>
      <w:r w:rsidRPr="00571209">
        <w:rPr>
          <w:rFonts w:eastAsia="Arial"/>
          <w:color w:val="000000" w:themeColor="text1"/>
        </w:rPr>
        <w:t>člen</w:t>
      </w:r>
      <w:r w:rsidRPr="00571209">
        <w:rPr>
          <w:rFonts w:eastAsia="Arial" w:cs="Arial"/>
          <w:color w:val="000000" w:themeColor="text1"/>
          <w:szCs w:val="22"/>
        </w:rPr>
        <w:t xml:space="preserve"> </w:t>
      </w:r>
    </w:p>
    <w:p w14:paraId="6779F10C" w14:textId="6AB94C35" w:rsidR="570385FF" w:rsidRPr="000C2E30" w:rsidRDefault="570385FF" w:rsidP="00B756FA">
      <w:pPr>
        <w:jc w:val="center"/>
        <w:rPr>
          <w:rFonts w:eastAsia="Arial"/>
          <w:color w:val="000000" w:themeColor="text1"/>
          <w:rPrChange w:id="1534" w:author="Marjetka Čuš [2]" w:date="2025-01-17T16:55:00Z">
            <w:rPr>
              <w:rFonts w:eastAsia="Arial"/>
            </w:rPr>
          </w:rPrChange>
        </w:rPr>
      </w:pPr>
      <w:r w:rsidRPr="00571209">
        <w:rPr>
          <w:rFonts w:eastAsia="Arial"/>
          <w:color w:val="000000" w:themeColor="text1"/>
        </w:rPr>
        <w:t xml:space="preserve">(študija </w:t>
      </w:r>
      <w:proofErr w:type="spellStart"/>
      <w:r w:rsidRPr="00571209">
        <w:rPr>
          <w:rFonts w:eastAsia="Arial"/>
          <w:color w:val="000000" w:themeColor="text1"/>
        </w:rPr>
        <w:t>variant</w:t>
      </w:r>
      <w:ins w:id="1535" w:author="Marjetka Čuš" w:date="2025-01-16T16:53:00Z">
        <w:del w:id="1536" w:author="Barbara Radovan (MNVP)" w:date="2025-01-28T12:33:00Z">
          <w:r w:rsidRPr="00571209" w:rsidDel="00CD08B5">
            <w:rPr>
              <w:rFonts w:eastAsia="Arial" w:cs="Arial"/>
              <w:color w:val="000000" w:themeColor="text1"/>
              <w:szCs w:val="22"/>
              <w:u w:val="single"/>
            </w:rPr>
            <w:delText>,</w:delText>
          </w:r>
          <w:r w:rsidRPr="00571209" w:rsidDel="00CD08B5">
            <w:rPr>
              <w:rFonts w:eastAsia="Arial" w:cs="Arial"/>
              <w:color w:val="000000" w:themeColor="text1"/>
              <w:szCs w:val="22"/>
            </w:rPr>
            <w:delText xml:space="preserve"> okoljsko poročilo</w:delText>
          </w:r>
        </w:del>
      </w:ins>
      <w:del w:id="1537" w:author="Barbara Radovan (MNVP)" w:date="2025-01-28T12:33:00Z">
        <w:r w:rsidRPr="00571209" w:rsidDel="00CD08B5">
          <w:rPr>
            <w:rFonts w:eastAsia="Arial"/>
            <w:color w:val="000000" w:themeColor="text1"/>
          </w:rPr>
          <w:delText xml:space="preserve"> </w:delText>
        </w:r>
      </w:del>
      <w:r w:rsidR="00B756FA" w:rsidRPr="000C2E30">
        <w:rPr>
          <w:rFonts w:eastAsia="Arial"/>
          <w:color w:val="000000" w:themeColor="text1"/>
        </w:rPr>
        <w:t>in</w:t>
      </w:r>
      <w:proofErr w:type="spellEnd"/>
      <w:r w:rsidR="00B756FA" w:rsidRPr="000C2E30">
        <w:rPr>
          <w:rFonts w:eastAsia="Arial"/>
          <w:color w:val="000000" w:themeColor="text1"/>
        </w:rPr>
        <w:t xml:space="preserve"> </w:t>
      </w:r>
      <w:proofErr w:type="spellStart"/>
      <w:r w:rsidR="00B756FA" w:rsidRPr="000C2E30">
        <w:rPr>
          <w:rFonts w:eastAsia="Arial"/>
          <w:color w:val="000000" w:themeColor="text1"/>
        </w:rPr>
        <w:t>predlog</w:t>
      </w:r>
      <w:del w:id="1538" w:author="Marjetka Čuš" w:date="2025-01-16T16:53:00Z">
        <w:r w:rsidR="004E2574" w:rsidRPr="000C2E30">
          <w:rPr>
            <w:rFonts w:eastAsia="Arial" w:cs="Arial"/>
            <w:b/>
            <w:bCs/>
            <w:color w:val="000000" w:themeColor="text1"/>
            <w:sz w:val="21"/>
            <w:szCs w:val="21"/>
            <w:rPrChange w:id="1539" w:author="Marjetka Čuš [2]" w:date="2025-01-17T16:55:00Z">
              <w:rPr>
                <w:rFonts w:eastAsia="Arial" w:cs="Arial"/>
                <w:b/>
                <w:bCs/>
                <w:sz w:val="21"/>
                <w:szCs w:val="21"/>
              </w:rPr>
            </w:rPrChange>
          </w:rPr>
          <w:delText>najustreznejše variante)</w:delText>
        </w:r>
      </w:del>
      <w:ins w:id="1540" w:author="Marjetka Čuš" w:date="2025-01-16T16:53:00Z">
        <w:r w:rsidRPr="000C2E30">
          <w:rPr>
            <w:rFonts w:eastAsia="Arial" w:cs="Arial"/>
            <w:color w:val="000000" w:themeColor="text1"/>
            <w:szCs w:val="22"/>
            <w:rPrChange w:id="1541" w:author="Marjetka Čuš [2]" w:date="2025-01-17T16:55:00Z">
              <w:rPr>
                <w:rFonts w:eastAsia="Arial" w:cs="Arial"/>
                <w:color w:val="5B9BD5" w:themeColor="accent5"/>
                <w:szCs w:val="22"/>
              </w:rPr>
            </w:rPrChange>
          </w:rPr>
          <w:t>DPN</w:t>
        </w:r>
        <w:proofErr w:type="spellEnd"/>
        <w:r w:rsidRPr="000C2E30">
          <w:rPr>
            <w:rFonts w:eastAsia="Arial" w:cs="Arial"/>
            <w:color w:val="000000" w:themeColor="text1"/>
            <w:szCs w:val="22"/>
            <w:rPrChange w:id="1542" w:author="Marjetka Čuš [2]" w:date="2025-01-17T16:55:00Z">
              <w:rPr>
                <w:rFonts w:eastAsia="Arial" w:cs="Arial"/>
                <w:szCs w:val="22"/>
              </w:rPr>
            </w:rPrChange>
          </w:rPr>
          <w:t xml:space="preserve">) </w:t>
        </w:r>
      </w:ins>
    </w:p>
    <w:p w14:paraId="70325493" w14:textId="570F7121" w:rsidR="570385FF" w:rsidRPr="000C2E30" w:rsidRDefault="570385FF">
      <w:pPr>
        <w:rPr>
          <w:ins w:id="1543" w:author="Marjetka Čuš" w:date="2025-01-16T16:53:00Z"/>
          <w:rFonts w:eastAsia="Arial" w:cs="Arial"/>
          <w:color w:val="000000" w:themeColor="text1"/>
          <w:szCs w:val="22"/>
          <w:rPrChange w:id="1544" w:author="Marjetka Čuš [2]" w:date="2025-01-17T16:55:00Z">
            <w:rPr>
              <w:ins w:id="1545" w:author="Marjetka Čuš" w:date="2025-01-16T16:53:00Z"/>
              <w:rFonts w:eastAsia="Arial" w:cs="Arial"/>
              <w:szCs w:val="22"/>
            </w:rPr>
          </w:rPrChange>
        </w:rPr>
      </w:pPr>
      <w:ins w:id="1546" w:author="Marjetka Čuš" w:date="2025-01-16T16:53:00Z">
        <w:r w:rsidRPr="000C2E30">
          <w:rPr>
            <w:rFonts w:eastAsia="Arial" w:cs="Arial"/>
            <w:color w:val="000000" w:themeColor="text1"/>
            <w:szCs w:val="22"/>
            <w:rPrChange w:id="1547" w:author="Marjetka Čuš [2]" w:date="2025-01-17T16:55:00Z">
              <w:rPr>
                <w:rFonts w:eastAsia="Arial" w:cs="Arial"/>
                <w:szCs w:val="22"/>
              </w:rPr>
            </w:rPrChange>
          </w:rPr>
          <w:t xml:space="preserve"> </w:t>
        </w:r>
      </w:ins>
    </w:p>
    <w:p w14:paraId="5FC8A491" w14:textId="2075A3D4" w:rsidR="570385FF" w:rsidRPr="00710C01" w:rsidRDefault="570385FF" w:rsidP="00831EAE">
      <w:pPr>
        <w:ind w:firstLine="990"/>
        <w:rPr>
          <w:rFonts w:eastAsia="Arial" w:cs="Arial"/>
          <w:color w:val="000000" w:themeColor="text1"/>
          <w:szCs w:val="22"/>
        </w:rPr>
      </w:pPr>
      <w:bookmarkStart w:id="1548" w:name="_Hlk189159872"/>
      <w:r w:rsidRPr="000C2E30">
        <w:rPr>
          <w:rFonts w:eastAsia="Arial"/>
          <w:color w:val="000000" w:themeColor="text1"/>
          <w:rPrChange w:id="1549" w:author="Marjetka Čuš [2]" w:date="2025-01-17T16:55:00Z">
            <w:rPr>
              <w:rFonts w:eastAsia="Arial"/>
            </w:rPr>
          </w:rPrChange>
        </w:rPr>
        <w:t>(</w:t>
      </w:r>
      <w:r w:rsidRPr="00710C01">
        <w:rPr>
          <w:rFonts w:eastAsia="Arial" w:cs="Arial"/>
          <w:color w:val="000000" w:themeColor="text1"/>
          <w:szCs w:val="22"/>
          <w:rPrChange w:id="1550" w:author="Marjetka Čuš [2]" w:date="2025-01-20T15:14:00Z">
            <w:rPr>
              <w:rFonts w:eastAsia="Arial"/>
            </w:rPr>
          </w:rPrChange>
        </w:rPr>
        <w:t xml:space="preserve">1) </w:t>
      </w:r>
      <w:del w:id="1551" w:author="Marjetka Čuš" w:date="2025-01-16T16:53:00Z">
        <w:r w:rsidR="004E2574" w:rsidRPr="00710C01">
          <w:rPr>
            <w:rFonts w:eastAsia="Arial" w:cs="Arial"/>
            <w:color w:val="000000" w:themeColor="text1"/>
            <w:szCs w:val="22"/>
            <w:rPrChange w:id="1552" w:author="Marjetka Čuš [2]" w:date="2025-01-20T15:14:00Z">
              <w:rPr>
                <w:rFonts w:eastAsia="Arial" w:cs="Arial"/>
                <w:sz w:val="21"/>
                <w:szCs w:val="21"/>
              </w:rPr>
            </w:rPrChange>
          </w:rPr>
          <w:delText>Naročnik</w:delText>
        </w:r>
      </w:del>
      <w:ins w:id="1553" w:author="Marjetka Čuš" w:date="2025-01-16T16:53:00Z">
        <w:r w:rsidRPr="00710C01">
          <w:rPr>
            <w:rFonts w:eastAsia="Arial" w:cs="Arial"/>
            <w:color w:val="000000" w:themeColor="text1"/>
            <w:szCs w:val="22"/>
            <w:u w:val="single"/>
          </w:rPr>
          <w:t>Pobudnik</w:t>
        </w:r>
      </w:ins>
      <w:r w:rsidRPr="00710C01">
        <w:rPr>
          <w:rFonts w:eastAsia="Arial" w:cs="Arial"/>
          <w:color w:val="000000" w:themeColor="text1"/>
          <w:szCs w:val="22"/>
          <w:u w:val="single"/>
        </w:rPr>
        <w:t xml:space="preserve"> </w:t>
      </w:r>
      <w:r w:rsidRPr="00710C01">
        <w:rPr>
          <w:rFonts w:eastAsia="Arial" w:cs="Arial"/>
          <w:color w:val="000000" w:themeColor="text1"/>
          <w:szCs w:val="22"/>
        </w:rPr>
        <w:t>zagotovi študijo variant s predlogom najustreznejše variante (v nadaljnjem besedilu: študija variant)</w:t>
      </w:r>
      <w:del w:id="1554" w:author="Barbara Radovan (MNVP)" w:date="2025-01-28T12:34:00Z">
        <w:r w:rsidRPr="00710C01" w:rsidDel="00CD08B5">
          <w:rPr>
            <w:rFonts w:eastAsia="Arial" w:cs="Arial"/>
            <w:color w:val="000000" w:themeColor="text1"/>
            <w:szCs w:val="22"/>
          </w:rPr>
          <w:delText xml:space="preserve">, okoljsko poročilo </w:delText>
        </w:r>
      </w:del>
      <w:r w:rsidRPr="00710C01">
        <w:rPr>
          <w:rFonts w:eastAsia="Arial" w:cs="Arial"/>
          <w:color w:val="000000" w:themeColor="text1"/>
          <w:szCs w:val="22"/>
        </w:rPr>
        <w:t>in predlog DPN.</w:t>
      </w:r>
      <w:ins w:id="1555" w:author="Marjetka Čuš" w:date="2025-01-16T16:53:00Z">
        <w:r w:rsidRPr="00710C01">
          <w:rPr>
            <w:rFonts w:eastAsia="Arial" w:cs="Arial"/>
            <w:color w:val="000000" w:themeColor="text1"/>
            <w:szCs w:val="22"/>
          </w:rPr>
          <w:t xml:space="preserve"> </w:t>
        </w:r>
      </w:ins>
    </w:p>
    <w:p w14:paraId="510813A8" w14:textId="548412DE" w:rsidR="570385FF" w:rsidRPr="00710C01" w:rsidRDefault="570385FF">
      <w:pPr>
        <w:rPr>
          <w:ins w:id="1556" w:author="Marjetka Čuš" w:date="2025-01-16T16:53:00Z"/>
          <w:rFonts w:eastAsia="Arial" w:cs="Arial"/>
          <w:color w:val="000000" w:themeColor="text1"/>
          <w:szCs w:val="22"/>
        </w:rPr>
      </w:pPr>
      <w:ins w:id="1557" w:author="Marjetka Čuš" w:date="2025-01-16T16:53:00Z">
        <w:r w:rsidRPr="00710C01">
          <w:rPr>
            <w:rFonts w:eastAsia="Arial" w:cs="Arial"/>
            <w:color w:val="000000" w:themeColor="text1"/>
            <w:szCs w:val="22"/>
          </w:rPr>
          <w:t xml:space="preserve"> </w:t>
        </w:r>
      </w:ins>
    </w:p>
    <w:p w14:paraId="4B0C6C2F" w14:textId="36DC3F54" w:rsidR="570385FF" w:rsidRPr="00710C01" w:rsidRDefault="570385FF" w:rsidP="00831EAE">
      <w:pPr>
        <w:ind w:firstLine="990"/>
        <w:rPr>
          <w:rFonts w:eastAsia="Arial" w:cs="Arial"/>
          <w:color w:val="000000" w:themeColor="text1"/>
          <w:szCs w:val="22"/>
        </w:rPr>
      </w:pPr>
      <w:r w:rsidRPr="00710C01">
        <w:rPr>
          <w:rFonts w:eastAsia="Arial" w:cs="Arial"/>
          <w:color w:val="000000" w:themeColor="text1"/>
          <w:szCs w:val="22"/>
        </w:rPr>
        <w:t xml:space="preserve">(2) </w:t>
      </w:r>
      <w:del w:id="1558" w:author="Marjetka Čuš" w:date="2025-01-16T16:53:00Z">
        <w:r w:rsidR="004E2574" w:rsidRPr="00710C01">
          <w:rPr>
            <w:rFonts w:eastAsia="Arial" w:cs="Arial"/>
            <w:color w:val="000000" w:themeColor="text1"/>
            <w:szCs w:val="22"/>
            <w:rPrChange w:id="1559" w:author="Marjetka Čuš [2]" w:date="2025-01-20T15:14:00Z">
              <w:rPr>
                <w:rFonts w:eastAsia="Arial" w:cs="Arial"/>
                <w:sz w:val="21"/>
                <w:szCs w:val="21"/>
              </w:rPr>
            </w:rPrChange>
          </w:rPr>
          <w:delText>Naročnik</w:delText>
        </w:r>
      </w:del>
      <w:ins w:id="1560" w:author="Marjetka Čuš" w:date="2025-01-16T16:53:00Z">
        <w:r w:rsidRPr="00710C01">
          <w:rPr>
            <w:rFonts w:eastAsia="Arial" w:cs="Arial"/>
            <w:color w:val="000000" w:themeColor="text1"/>
            <w:szCs w:val="22"/>
            <w:u w:val="single"/>
          </w:rPr>
          <w:t xml:space="preserve">Predlog </w:t>
        </w:r>
        <w:r w:rsidRPr="00710C01">
          <w:rPr>
            <w:rFonts w:eastAsia="Arial" w:cs="Arial"/>
            <w:color w:val="000000" w:themeColor="text1"/>
            <w:szCs w:val="22"/>
          </w:rPr>
          <w:t>DPN</w:t>
        </w:r>
      </w:ins>
      <w:r w:rsidRPr="00710C01">
        <w:rPr>
          <w:rFonts w:eastAsia="Arial" w:cs="Arial"/>
          <w:color w:val="000000" w:themeColor="text1"/>
          <w:szCs w:val="22"/>
        </w:rPr>
        <w:t xml:space="preserve"> lahko </w:t>
      </w:r>
      <w:ins w:id="1561" w:author="Marjetka Čuš" w:date="2025-01-16T16:53:00Z">
        <w:r w:rsidRPr="00710C01">
          <w:rPr>
            <w:rFonts w:eastAsia="Arial" w:cs="Arial"/>
            <w:color w:val="000000" w:themeColor="text1"/>
            <w:szCs w:val="22"/>
          </w:rPr>
          <w:t xml:space="preserve">pobudnik </w:t>
        </w:r>
      </w:ins>
      <w:r w:rsidRPr="00710C01">
        <w:rPr>
          <w:rFonts w:eastAsia="Arial" w:cs="Arial"/>
          <w:color w:val="000000" w:themeColor="text1"/>
          <w:szCs w:val="22"/>
        </w:rPr>
        <w:t xml:space="preserve">zagotovi </w:t>
      </w:r>
      <w:del w:id="1562" w:author="Marjetka Čuš" w:date="2025-01-16T16:53:00Z">
        <w:r w:rsidR="004E2574" w:rsidRPr="00710C01">
          <w:rPr>
            <w:rFonts w:eastAsia="Arial" w:cs="Arial"/>
            <w:color w:val="000000" w:themeColor="text1"/>
            <w:szCs w:val="22"/>
            <w:rPrChange w:id="1563" w:author="Marjetka Čuš [2]" w:date="2025-01-20T15:14:00Z">
              <w:rPr>
                <w:rFonts w:eastAsia="Arial" w:cs="Arial"/>
                <w:sz w:val="21"/>
                <w:szCs w:val="21"/>
              </w:rPr>
            </w:rPrChange>
          </w:rPr>
          <w:delText>predlog DPN</w:delText>
        </w:r>
      </w:del>
      <w:ins w:id="1564" w:author="Marjetka Čuš" w:date="2025-01-16T16:53:00Z">
        <w:r w:rsidRPr="00710C01">
          <w:rPr>
            <w:rFonts w:eastAsia="Arial" w:cs="Arial"/>
            <w:color w:val="000000" w:themeColor="text1"/>
            <w:szCs w:val="22"/>
          </w:rPr>
          <w:t>tudi</w:t>
        </w:r>
      </w:ins>
      <w:r w:rsidRPr="00710C01">
        <w:rPr>
          <w:rFonts w:eastAsia="Arial" w:cs="Arial"/>
          <w:color w:val="000000" w:themeColor="text1"/>
          <w:szCs w:val="22"/>
        </w:rPr>
        <w:t xml:space="preserve"> po dokončanih dejanjih iz </w:t>
      </w:r>
      <w:ins w:id="1565" w:author="Marjetka Čuš" w:date="2025-01-16T16:53:00Z">
        <w:del w:id="1566" w:author="Barbara Radovan (MNVP)" w:date="2025-01-28T12:52:00Z">
          <w:r w:rsidRPr="00710C01" w:rsidDel="00624AA3">
            <w:rPr>
              <w:rFonts w:eastAsia="Arial" w:cs="Arial"/>
              <w:color w:val="000000" w:themeColor="text1"/>
              <w:szCs w:val="22"/>
            </w:rPr>
            <w:delText xml:space="preserve">prvega do devetega odstavka </w:delText>
          </w:r>
        </w:del>
      </w:ins>
      <w:r w:rsidRPr="00710C01">
        <w:rPr>
          <w:rFonts w:eastAsia="Arial" w:cs="Arial"/>
          <w:color w:val="000000" w:themeColor="text1"/>
          <w:szCs w:val="22"/>
        </w:rPr>
        <w:t xml:space="preserve">95. člena tega zakona. V tem primeru se </w:t>
      </w:r>
      <w:ins w:id="1567" w:author="Marjetka Čuš" w:date="2025-01-16T16:53:00Z">
        <w:r w:rsidRPr="00710C01">
          <w:rPr>
            <w:rFonts w:eastAsia="Arial" w:cs="Arial"/>
            <w:color w:val="000000" w:themeColor="text1"/>
            <w:szCs w:val="22"/>
          </w:rPr>
          <w:t xml:space="preserve">v skladu s </w:t>
        </w:r>
        <w:del w:id="1568" w:author="Barbara Radovan (MNVP)" w:date="2025-01-28T12:52:00Z">
          <w:r w:rsidRPr="00710C01" w:rsidDel="00624AA3">
            <w:rPr>
              <w:rFonts w:eastAsia="Arial" w:cs="Arial"/>
              <w:color w:val="000000" w:themeColor="text1"/>
              <w:szCs w:val="22"/>
            </w:rPr>
            <w:delText xml:space="preserve">prvim do devetim odstavkom </w:delText>
          </w:r>
        </w:del>
        <w:r w:rsidRPr="00710C01">
          <w:rPr>
            <w:rFonts w:eastAsia="Arial" w:cs="Arial"/>
            <w:color w:val="000000" w:themeColor="text1"/>
            <w:szCs w:val="22"/>
          </w:rPr>
          <w:t>95. člen</w:t>
        </w:r>
        <w:del w:id="1569" w:author="Barbara Radovan (MNVP)" w:date="2025-01-28T12:53:00Z">
          <w:r w:rsidRPr="00710C01" w:rsidDel="00D55644">
            <w:rPr>
              <w:rFonts w:eastAsia="Arial" w:cs="Arial"/>
              <w:color w:val="000000" w:themeColor="text1"/>
              <w:szCs w:val="22"/>
            </w:rPr>
            <w:delText>a</w:delText>
          </w:r>
        </w:del>
      </w:ins>
      <w:ins w:id="1570" w:author="Barbara Radovan (MNVP)" w:date="2025-01-28T12:53:00Z">
        <w:r w:rsidR="00D55644">
          <w:rPr>
            <w:rFonts w:eastAsia="Arial" w:cs="Arial"/>
            <w:color w:val="000000" w:themeColor="text1"/>
            <w:szCs w:val="22"/>
          </w:rPr>
          <w:t>om</w:t>
        </w:r>
      </w:ins>
      <w:ins w:id="1571" w:author="Marjetka Čuš" w:date="2025-01-16T16:53:00Z">
        <w:r w:rsidRPr="00710C01">
          <w:rPr>
            <w:rFonts w:eastAsia="Arial" w:cs="Arial"/>
            <w:color w:val="000000" w:themeColor="text1"/>
            <w:szCs w:val="22"/>
          </w:rPr>
          <w:t xml:space="preserve"> obravnava</w:t>
        </w:r>
        <w:del w:id="1572" w:author="Barbara Radovan (MNVP)" w:date="2025-01-28T12:52:00Z">
          <w:r w:rsidRPr="00710C01" w:rsidDel="00624AA3">
            <w:rPr>
              <w:rFonts w:eastAsia="Arial" w:cs="Arial"/>
              <w:color w:val="000000" w:themeColor="text1"/>
              <w:szCs w:val="22"/>
            </w:rPr>
            <w:delText>ta</w:delText>
          </w:r>
        </w:del>
        <w:r w:rsidRPr="00710C01">
          <w:rPr>
            <w:rFonts w:eastAsia="Arial" w:cs="Arial"/>
            <w:color w:val="000000" w:themeColor="text1"/>
            <w:szCs w:val="22"/>
          </w:rPr>
          <w:t xml:space="preserve"> le študija variant</w:t>
        </w:r>
        <w:del w:id="1573" w:author="Barbara Radovan (MNVP)" w:date="2025-01-28T12:34:00Z">
          <w:r w:rsidRPr="00710C01" w:rsidDel="00CD08B5">
            <w:rPr>
              <w:rFonts w:eastAsia="Arial" w:cs="Arial"/>
              <w:color w:val="000000" w:themeColor="text1"/>
              <w:szCs w:val="22"/>
            </w:rPr>
            <w:delText xml:space="preserve"> in okoljsko poročilo</w:delText>
          </w:r>
        </w:del>
        <w:r w:rsidRPr="00710C01">
          <w:rPr>
            <w:rFonts w:eastAsia="Arial" w:cs="Arial"/>
            <w:color w:val="000000" w:themeColor="text1"/>
            <w:szCs w:val="22"/>
          </w:rPr>
          <w:t xml:space="preserve">, </w:t>
        </w:r>
      </w:ins>
      <w:r w:rsidRPr="00710C01">
        <w:rPr>
          <w:rFonts w:eastAsia="Arial" w:cs="Arial"/>
          <w:color w:val="000000" w:themeColor="text1"/>
          <w:szCs w:val="22"/>
        </w:rPr>
        <w:t xml:space="preserve">predlog DPN </w:t>
      </w:r>
      <w:del w:id="1574" w:author="Barbara Radovan (MNVP)" w:date="2025-01-28T12:34:00Z">
        <w:r w:rsidR="004E2574" w:rsidRPr="00710C01" w:rsidDel="00CD08B5">
          <w:rPr>
            <w:rFonts w:eastAsia="Arial" w:cs="Arial"/>
            <w:color w:val="000000" w:themeColor="text1"/>
            <w:szCs w:val="22"/>
            <w:rPrChange w:id="1575" w:author="Marjetka Čuš [2]" w:date="2025-01-20T15:14:00Z">
              <w:rPr>
                <w:rFonts w:eastAsia="Arial" w:cs="Arial"/>
                <w:sz w:val="21"/>
                <w:szCs w:val="21"/>
              </w:rPr>
            </w:rPrChange>
          </w:rPr>
          <w:delText>obravnava</w:delText>
        </w:r>
      </w:del>
      <w:ins w:id="1576" w:author="Marjetka Čuš" w:date="2025-01-16T16:53:00Z">
        <w:del w:id="1577" w:author="Barbara Radovan (MNVP)" w:date="2025-01-28T12:34:00Z">
          <w:r w:rsidRPr="00710C01" w:rsidDel="00CD08B5">
            <w:rPr>
              <w:rFonts w:eastAsia="Arial" w:cs="Arial"/>
              <w:color w:val="000000" w:themeColor="text1"/>
              <w:szCs w:val="22"/>
            </w:rPr>
            <w:delText xml:space="preserve">in dopolnjeno okoljsko poročilo </w:delText>
          </w:r>
        </w:del>
        <w:r w:rsidRPr="00710C01">
          <w:rPr>
            <w:rFonts w:eastAsia="Arial" w:cs="Arial"/>
            <w:color w:val="000000" w:themeColor="text1"/>
            <w:szCs w:val="22"/>
          </w:rPr>
          <w:t>pa se obravnava</w:t>
        </w:r>
        <w:del w:id="1578" w:author="Barbara Radovan (MNVP)" w:date="2025-01-28T12:35:00Z">
          <w:r w:rsidRPr="00710C01" w:rsidDel="00CD08B5">
            <w:rPr>
              <w:rFonts w:eastAsia="Arial" w:cs="Arial"/>
              <w:color w:val="000000" w:themeColor="text1"/>
              <w:szCs w:val="22"/>
            </w:rPr>
            <w:delText>ta</w:delText>
          </w:r>
        </w:del>
      </w:ins>
      <w:r w:rsidRPr="00710C01">
        <w:rPr>
          <w:rFonts w:eastAsia="Arial" w:cs="Arial"/>
          <w:color w:val="000000" w:themeColor="text1"/>
          <w:szCs w:val="22"/>
        </w:rPr>
        <w:t xml:space="preserve"> v skladu s 96. členom tega zakona. </w:t>
      </w:r>
    </w:p>
    <w:p w14:paraId="00C8598A" w14:textId="4301C029" w:rsidR="570385FF" w:rsidRPr="00710C01" w:rsidDel="00710C01" w:rsidRDefault="570385FF">
      <w:pPr>
        <w:rPr>
          <w:del w:id="1579" w:author="Marjetka Čuš [2]" w:date="2025-01-20T15:13:00Z"/>
          <w:rFonts w:eastAsia="Segoe UI" w:cs="Arial"/>
          <w:color w:val="000000" w:themeColor="text1"/>
          <w:szCs w:val="22"/>
        </w:rPr>
      </w:pPr>
      <w:r w:rsidRPr="00710C01">
        <w:rPr>
          <w:rFonts w:eastAsia="Segoe UI" w:cs="Arial"/>
          <w:color w:val="000000" w:themeColor="text1"/>
          <w:szCs w:val="22"/>
        </w:rPr>
        <w:t xml:space="preserve"> </w:t>
      </w:r>
    </w:p>
    <w:p w14:paraId="0056272C" w14:textId="39BDA68D" w:rsidR="570385FF" w:rsidRPr="00710C01" w:rsidRDefault="00FC0BEF" w:rsidP="00FC0BEF">
      <w:pPr>
        <w:ind w:firstLine="851"/>
        <w:rPr>
          <w:rFonts w:eastAsia="Arial" w:cs="Arial"/>
          <w:color w:val="000000" w:themeColor="text1"/>
          <w:szCs w:val="22"/>
        </w:rPr>
      </w:pPr>
      <w:ins w:id="1580" w:author="Marjetka Čuš [2]" w:date="2025-02-12T10:43:00Z">
        <w:r>
          <w:rPr>
            <w:rFonts w:eastAsia="Arial" w:cs="Arial"/>
            <w:color w:val="000000" w:themeColor="text1"/>
            <w:szCs w:val="22"/>
          </w:rPr>
          <w:lastRenderedPageBreak/>
          <w:t xml:space="preserve"> </w:t>
        </w:r>
      </w:ins>
      <w:r w:rsidR="570385FF" w:rsidRPr="00FC0BEF">
        <w:rPr>
          <w:rFonts w:eastAsia="Arial" w:cs="Arial"/>
          <w:color w:val="000000" w:themeColor="text1"/>
          <w:szCs w:val="22"/>
        </w:rPr>
        <w:t xml:space="preserve">(3) V študiji variant </w:t>
      </w:r>
      <w:del w:id="1581" w:author="Marjetka Čuš" w:date="2025-01-16T16:53:00Z">
        <w:r w:rsidR="004E2574" w:rsidRPr="00FC0BEF">
          <w:rPr>
            <w:rFonts w:eastAsia="Arial" w:cs="Arial"/>
            <w:color w:val="000000" w:themeColor="text1"/>
            <w:szCs w:val="22"/>
          </w:rPr>
          <w:delText>in okoljskem poročilu se potencialno izvedljive</w:delText>
        </w:r>
      </w:del>
      <w:ins w:id="1582" w:author="Marjetka Čuš" w:date="2025-01-16T16:53:00Z">
        <w:r w:rsidR="570385FF" w:rsidRPr="00FC0BEF">
          <w:rPr>
            <w:rFonts w:eastAsia="Arial" w:cs="Arial"/>
            <w:color w:val="000000" w:themeColor="text1"/>
            <w:szCs w:val="22"/>
          </w:rPr>
          <w:t>se</w:t>
        </w:r>
      </w:ins>
      <w:r w:rsidR="570385FF" w:rsidRPr="00FC0BEF">
        <w:rPr>
          <w:rFonts w:eastAsia="Arial" w:cs="Arial"/>
          <w:color w:val="000000" w:themeColor="text1"/>
          <w:szCs w:val="22"/>
        </w:rPr>
        <w:t xml:space="preserve"> variante podrobneje obdelajo, ovrednotijo in primerjajo s </w:t>
      </w:r>
      <w:del w:id="1583" w:author="Marjetka Čuš" w:date="2025-01-16T16:53:00Z">
        <w:r w:rsidR="004E2574" w:rsidRPr="00FC0BEF">
          <w:rPr>
            <w:rFonts w:eastAsia="Arial" w:cs="Arial"/>
            <w:color w:val="000000" w:themeColor="text1"/>
            <w:szCs w:val="22"/>
          </w:rPr>
          <w:delText>prostorsko-družbenega</w:delText>
        </w:r>
      </w:del>
      <w:ins w:id="1584" w:author="Marjetka Čuš" w:date="2025-01-16T16:53:00Z">
        <w:r w:rsidR="570385FF" w:rsidRPr="00FC0BEF">
          <w:rPr>
            <w:rFonts w:eastAsia="Arial" w:cs="Arial"/>
            <w:color w:val="000000" w:themeColor="text1"/>
            <w:szCs w:val="22"/>
          </w:rPr>
          <w:t>prostorskega</w:t>
        </w:r>
      </w:ins>
      <w:r w:rsidR="570385FF" w:rsidRPr="00FC0BEF">
        <w:rPr>
          <w:rFonts w:eastAsia="Arial" w:cs="Arial"/>
          <w:color w:val="000000" w:themeColor="text1"/>
          <w:szCs w:val="22"/>
        </w:rPr>
        <w:t>, varstvenega, funkcionalnega in ekonomskega vidika</w:t>
      </w:r>
      <w:del w:id="1585" w:author="Marjetka Čuš" w:date="2025-01-16T16:53:00Z">
        <w:r w:rsidR="004E2574" w:rsidRPr="00FC0BEF">
          <w:rPr>
            <w:rFonts w:eastAsia="Arial" w:cs="Arial"/>
            <w:color w:val="000000" w:themeColor="text1"/>
            <w:szCs w:val="22"/>
          </w:rPr>
          <w:delText xml:space="preserve"> ter ocenijo z vidika sprejemljivosti v lokalnem okolju</w:delText>
        </w:r>
      </w:del>
      <w:r w:rsidR="570385FF" w:rsidRPr="00FC0BEF">
        <w:rPr>
          <w:rFonts w:eastAsia="Arial" w:cs="Arial"/>
          <w:color w:val="000000" w:themeColor="text1"/>
          <w:szCs w:val="22"/>
        </w:rPr>
        <w:t xml:space="preserve">. </w:t>
      </w:r>
      <w:proofErr w:type="spellStart"/>
      <w:r w:rsidR="570385FF" w:rsidRPr="00FC0BEF">
        <w:rPr>
          <w:rFonts w:eastAsia="Arial" w:cs="Arial"/>
          <w:color w:val="000000" w:themeColor="text1"/>
          <w:szCs w:val="22"/>
          <w:lang w:val="es-BO"/>
        </w:rPr>
        <w:t>Če</w:t>
      </w:r>
      <w:proofErr w:type="spellEnd"/>
      <w:r w:rsidR="570385FF" w:rsidRPr="00FC0BEF">
        <w:rPr>
          <w:rFonts w:eastAsia="Arial" w:cs="Arial"/>
          <w:color w:val="000000" w:themeColor="text1"/>
          <w:szCs w:val="22"/>
          <w:lang w:val="es-BO"/>
        </w:rPr>
        <w:t xml:space="preserve"> je </w:t>
      </w:r>
      <w:proofErr w:type="spellStart"/>
      <w:r w:rsidR="570385FF" w:rsidRPr="00FC0BEF">
        <w:rPr>
          <w:rFonts w:eastAsia="Arial" w:cs="Arial"/>
          <w:color w:val="000000" w:themeColor="text1"/>
          <w:szCs w:val="22"/>
          <w:lang w:val="es-BO"/>
        </w:rPr>
        <w:t>izvedljiva</w:t>
      </w:r>
      <w:proofErr w:type="spellEnd"/>
      <w:r w:rsidR="570385FF" w:rsidRPr="00FC0BEF">
        <w:rPr>
          <w:rFonts w:eastAsia="Arial" w:cs="Arial"/>
          <w:color w:val="000000" w:themeColor="text1"/>
          <w:szCs w:val="22"/>
          <w:lang w:val="es-BO"/>
        </w:rPr>
        <w:t xml:space="preserve"> </w:t>
      </w:r>
      <w:proofErr w:type="spellStart"/>
      <w:r w:rsidR="570385FF" w:rsidRPr="00FC0BEF">
        <w:rPr>
          <w:rFonts w:eastAsia="Arial" w:cs="Arial"/>
          <w:color w:val="000000" w:themeColor="text1"/>
          <w:szCs w:val="22"/>
          <w:lang w:val="es-BO"/>
        </w:rPr>
        <w:t>samo</w:t>
      </w:r>
      <w:proofErr w:type="spellEnd"/>
      <w:r w:rsidR="570385FF" w:rsidRPr="00FC0BEF">
        <w:rPr>
          <w:rFonts w:eastAsia="Arial" w:cs="Arial"/>
          <w:color w:val="000000" w:themeColor="text1"/>
          <w:szCs w:val="22"/>
          <w:lang w:val="es-BO"/>
        </w:rPr>
        <w:t xml:space="preserve"> </w:t>
      </w:r>
      <w:proofErr w:type="spellStart"/>
      <w:r w:rsidR="570385FF" w:rsidRPr="00FC0BEF">
        <w:rPr>
          <w:rFonts w:eastAsia="Arial" w:cs="Arial"/>
          <w:color w:val="000000" w:themeColor="text1"/>
          <w:szCs w:val="22"/>
          <w:lang w:val="es-BO"/>
        </w:rPr>
        <w:t>ena</w:t>
      </w:r>
      <w:proofErr w:type="spellEnd"/>
      <w:r w:rsidR="570385FF" w:rsidRPr="00FC0BEF">
        <w:rPr>
          <w:rFonts w:eastAsia="Arial" w:cs="Arial"/>
          <w:color w:val="000000" w:themeColor="text1"/>
          <w:szCs w:val="22"/>
          <w:lang w:val="es-BO"/>
        </w:rPr>
        <w:t xml:space="preserve"> </w:t>
      </w:r>
      <w:proofErr w:type="spellStart"/>
      <w:r w:rsidR="570385FF" w:rsidRPr="00FC0BEF">
        <w:rPr>
          <w:rFonts w:eastAsia="Arial" w:cs="Arial"/>
          <w:color w:val="000000" w:themeColor="text1"/>
          <w:szCs w:val="22"/>
          <w:lang w:val="es-BO"/>
        </w:rPr>
        <w:t>varianta</w:t>
      </w:r>
      <w:proofErr w:type="spellEnd"/>
      <w:r w:rsidR="570385FF" w:rsidRPr="00FC0BEF">
        <w:rPr>
          <w:rFonts w:eastAsia="Arial" w:cs="Arial"/>
          <w:color w:val="000000" w:themeColor="text1"/>
          <w:szCs w:val="22"/>
          <w:lang w:val="es-BO"/>
        </w:rPr>
        <w:t xml:space="preserve">, se v </w:t>
      </w:r>
      <w:proofErr w:type="spellStart"/>
      <w:r w:rsidR="570385FF" w:rsidRPr="00FC0BEF">
        <w:rPr>
          <w:rFonts w:eastAsia="Arial" w:cs="Arial"/>
          <w:color w:val="000000" w:themeColor="text1"/>
          <w:szCs w:val="22"/>
          <w:lang w:val="es-BO"/>
        </w:rPr>
        <w:t>študiji</w:t>
      </w:r>
      <w:proofErr w:type="spellEnd"/>
      <w:r w:rsidR="570385FF" w:rsidRPr="00FC0BEF">
        <w:rPr>
          <w:rFonts w:eastAsia="Arial" w:cs="Arial"/>
          <w:color w:val="000000" w:themeColor="text1"/>
          <w:szCs w:val="22"/>
          <w:lang w:val="es-BO"/>
        </w:rPr>
        <w:t xml:space="preserve"> </w:t>
      </w:r>
      <w:proofErr w:type="spellStart"/>
      <w:r w:rsidR="570385FF" w:rsidRPr="00FC0BEF">
        <w:rPr>
          <w:rFonts w:eastAsia="Arial" w:cs="Arial"/>
          <w:color w:val="000000" w:themeColor="text1"/>
          <w:szCs w:val="22"/>
          <w:lang w:val="es-BO"/>
        </w:rPr>
        <w:t>variant</w:t>
      </w:r>
      <w:proofErr w:type="spellEnd"/>
      <w:r w:rsidR="570385FF" w:rsidRPr="00FC0BEF">
        <w:rPr>
          <w:rFonts w:eastAsia="Arial" w:cs="Arial"/>
          <w:color w:val="000000" w:themeColor="text1"/>
          <w:szCs w:val="22"/>
          <w:lang w:val="es-BO"/>
        </w:rPr>
        <w:t xml:space="preserve"> </w:t>
      </w:r>
      <w:proofErr w:type="spellStart"/>
      <w:r w:rsidR="570385FF" w:rsidRPr="00FC0BEF">
        <w:rPr>
          <w:rFonts w:eastAsia="Arial" w:cs="Arial"/>
          <w:color w:val="000000" w:themeColor="text1"/>
          <w:szCs w:val="22"/>
          <w:lang w:val="es-BO"/>
        </w:rPr>
        <w:t>obravnava</w:t>
      </w:r>
      <w:proofErr w:type="spellEnd"/>
      <w:r w:rsidR="570385FF" w:rsidRPr="00FC0BEF">
        <w:rPr>
          <w:rFonts w:eastAsia="Arial" w:cs="Arial"/>
          <w:color w:val="000000" w:themeColor="text1"/>
          <w:szCs w:val="22"/>
          <w:lang w:val="es-BO"/>
        </w:rPr>
        <w:t xml:space="preserve"> </w:t>
      </w:r>
      <w:proofErr w:type="spellStart"/>
      <w:r w:rsidR="570385FF" w:rsidRPr="00FC0BEF">
        <w:rPr>
          <w:rFonts w:eastAsia="Arial" w:cs="Arial"/>
          <w:color w:val="000000" w:themeColor="text1"/>
          <w:szCs w:val="22"/>
          <w:lang w:val="es-BO"/>
        </w:rPr>
        <w:t>samo</w:t>
      </w:r>
      <w:proofErr w:type="spellEnd"/>
      <w:r w:rsidR="570385FF" w:rsidRPr="00FC0BEF">
        <w:rPr>
          <w:rFonts w:eastAsia="Arial" w:cs="Arial"/>
          <w:color w:val="000000" w:themeColor="text1"/>
          <w:szCs w:val="22"/>
          <w:lang w:val="es-BO"/>
        </w:rPr>
        <w:t xml:space="preserve"> </w:t>
      </w:r>
      <w:proofErr w:type="spellStart"/>
      <w:r w:rsidR="570385FF" w:rsidRPr="00FC0BEF">
        <w:rPr>
          <w:rFonts w:eastAsia="Arial" w:cs="Arial"/>
          <w:color w:val="000000" w:themeColor="text1"/>
          <w:szCs w:val="22"/>
          <w:lang w:val="es-BO"/>
        </w:rPr>
        <w:t>ta</w:t>
      </w:r>
      <w:proofErr w:type="spellEnd"/>
      <w:r w:rsidR="570385FF" w:rsidRPr="00FC0BEF">
        <w:rPr>
          <w:rFonts w:eastAsia="Arial" w:cs="Arial"/>
          <w:color w:val="000000" w:themeColor="text1"/>
          <w:szCs w:val="22"/>
          <w:lang w:val="es-BO"/>
        </w:rPr>
        <w:t xml:space="preserve">. </w:t>
      </w:r>
      <w:proofErr w:type="spellStart"/>
      <w:r w:rsidR="570385FF" w:rsidRPr="00FC0BEF">
        <w:rPr>
          <w:rFonts w:eastAsia="Arial" w:cs="Arial"/>
          <w:color w:val="000000" w:themeColor="text1"/>
          <w:szCs w:val="22"/>
          <w:lang w:val="es-BO"/>
        </w:rPr>
        <w:t>Na</w:t>
      </w:r>
      <w:proofErr w:type="spellEnd"/>
      <w:r w:rsidR="570385FF" w:rsidRPr="00FC0BEF">
        <w:rPr>
          <w:rFonts w:eastAsia="Arial" w:cs="Arial"/>
          <w:color w:val="000000" w:themeColor="text1"/>
          <w:szCs w:val="22"/>
          <w:lang w:val="es-BO"/>
        </w:rPr>
        <w:t xml:space="preserve"> </w:t>
      </w:r>
      <w:proofErr w:type="spellStart"/>
      <w:r w:rsidR="570385FF" w:rsidRPr="00FC0BEF">
        <w:rPr>
          <w:rFonts w:eastAsia="Arial" w:cs="Arial"/>
          <w:color w:val="000000" w:themeColor="text1"/>
          <w:szCs w:val="22"/>
          <w:lang w:val="es-BO"/>
        </w:rPr>
        <w:t>podlagi</w:t>
      </w:r>
      <w:proofErr w:type="spellEnd"/>
      <w:r w:rsidR="570385FF" w:rsidRPr="00FC0BEF">
        <w:rPr>
          <w:rFonts w:eastAsia="Arial" w:cs="Arial"/>
          <w:color w:val="000000" w:themeColor="text1"/>
          <w:szCs w:val="22"/>
          <w:lang w:val="es-BO"/>
        </w:rPr>
        <w:t xml:space="preserve"> </w:t>
      </w:r>
      <w:proofErr w:type="spellStart"/>
      <w:r w:rsidR="570385FF" w:rsidRPr="00FC0BEF">
        <w:rPr>
          <w:rFonts w:eastAsia="Arial" w:cs="Arial"/>
          <w:color w:val="000000" w:themeColor="text1"/>
          <w:szCs w:val="22"/>
          <w:lang w:val="es-BO"/>
        </w:rPr>
        <w:t>rezultatov</w:t>
      </w:r>
      <w:proofErr w:type="spellEnd"/>
      <w:r w:rsidR="570385FF" w:rsidRPr="00FC0BEF">
        <w:rPr>
          <w:rFonts w:eastAsia="Arial" w:cs="Arial"/>
          <w:color w:val="000000" w:themeColor="text1"/>
          <w:szCs w:val="22"/>
          <w:lang w:val="es-BO"/>
        </w:rPr>
        <w:t xml:space="preserve"> </w:t>
      </w:r>
      <w:proofErr w:type="spellStart"/>
      <w:r w:rsidR="570385FF" w:rsidRPr="00FC0BEF">
        <w:rPr>
          <w:rFonts w:eastAsia="Arial" w:cs="Arial"/>
          <w:color w:val="000000" w:themeColor="text1"/>
          <w:szCs w:val="22"/>
          <w:lang w:val="es-BO"/>
        </w:rPr>
        <w:t>vrednotenja</w:t>
      </w:r>
      <w:proofErr w:type="spellEnd"/>
      <w:r w:rsidR="570385FF" w:rsidRPr="00FC0BEF">
        <w:rPr>
          <w:rFonts w:eastAsia="Arial" w:cs="Arial"/>
          <w:color w:val="000000" w:themeColor="text1"/>
          <w:szCs w:val="22"/>
          <w:lang w:val="es-BO"/>
        </w:rPr>
        <w:t xml:space="preserve"> se </w:t>
      </w:r>
      <w:proofErr w:type="spellStart"/>
      <w:r w:rsidR="570385FF" w:rsidRPr="00FC0BEF">
        <w:rPr>
          <w:rFonts w:eastAsia="Arial" w:cs="Arial"/>
          <w:color w:val="000000" w:themeColor="text1"/>
          <w:szCs w:val="22"/>
          <w:lang w:val="es-BO"/>
        </w:rPr>
        <w:t>opravi</w:t>
      </w:r>
      <w:proofErr w:type="spellEnd"/>
      <w:r w:rsidR="570385FF" w:rsidRPr="00FC0BEF">
        <w:rPr>
          <w:rFonts w:eastAsia="Arial" w:cs="Arial"/>
          <w:color w:val="000000" w:themeColor="text1"/>
          <w:szCs w:val="22"/>
          <w:lang w:val="es-BO"/>
        </w:rPr>
        <w:t xml:space="preserve"> </w:t>
      </w:r>
      <w:proofErr w:type="spellStart"/>
      <w:r w:rsidR="570385FF" w:rsidRPr="00FC0BEF">
        <w:rPr>
          <w:rFonts w:eastAsia="Arial" w:cs="Arial"/>
          <w:color w:val="000000" w:themeColor="text1"/>
          <w:szCs w:val="22"/>
          <w:lang w:val="es-BO"/>
        </w:rPr>
        <w:t>sintezna</w:t>
      </w:r>
      <w:proofErr w:type="spellEnd"/>
      <w:r w:rsidR="570385FF" w:rsidRPr="00FC0BEF">
        <w:rPr>
          <w:rFonts w:eastAsia="Arial" w:cs="Arial"/>
          <w:color w:val="000000" w:themeColor="text1"/>
          <w:szCs w:val="22"/>
          <w:lang w:val="es-BO"/>
        </w:rPr>
        <w:t xml:space="preserve"> </w:t>
      </w:r>
      <w:proofErr w:type="spellStart"/>
      <w:r w:rsidR="570385FF" w:rsidRPr="00FC0BEF">
        <w:rPr>
          <w:rFonts w:eastAsia="Arial" w:cs="Arial"/>
          <w:color w:val="000000" w:themeColor="text1"/>
          <w:szCs w:val="22"/>
          <w:lang w:val="es-BO"/>
        </w:rPr>
        <w:t>primerjava</w:t>
      </w:r>
      <w:proofErr w:type="spellEnd"/>
      <w:r w:rsidR="570385FF" w:rsidRPr="00FC0BEF">
        <w:rPr>
          <w:rFonts w:eastAsia="Arial" w:cs="Arial"/>
          <w:color w:val="000000" w:themeColor="text1"/>
          <w:szCs w:val="22"/>
          <w:lang w:val="es-BO"/>
        </w:rPr>
        <w:t xml:space="preserve"> </w:t>
      </w:r>
      <w:proofErr w:type="spellStart"/>
      <w:r w:rsidR="570385FF" w:rsidRPr="00FC0BEF">
        <w:rPr>
          <w:rFonts w:eastAsia="Arial" w:cs="Arial"/>
          <w:color w:val="000000" w:themeColor="text1"/>
          <w:szCs w:val="22"/>
          <w:lang w:val="es-BO"/>
        </w:rPr>
        <w:t>variant</w:t>
      </w:r>
      <w:proofErr w:type="spellEnd"/>
      <w:r w:rsidR="570385FF" w:rsidRPr="00FC0BEF">
        <w:rPr>
          <w:rFonts w:eastAsia="Arial" w:cs="Arial"/>
          <w:color w:val="000000" w:themeColor="text1"/>
          <w:szCs w:val="22"/>
          <w:lang w:val="es-BO"/>
        </w:rPr>
        <w:t xml:space="preserve"> ter </w:t>
      </w:r>
      <w:proofErr w:type="spellStart"/>
      <w:r w:rsidR="570385FF" w:rsidRPr="00FC0BEF">
        <w:rPr>
          <w:rFonts w:eastAsia="Arial" w:cs="Arial"/>
          <w:color w:val="000000" w:themeColor="text1"/>
          <w:szCs w:val="22"/>
          <w:lang w:val="es-BO"/>
        </w:rPr>
        <w:t>predlagajo</w:t>
      </w:r>
      <w:proofErr w:type="spellEnd"/>
      <w:r w:rsidR="570385FF" w:rsidRPr="00FC0BEF">
        <w:rPr>
          <w:rFonts w:eastAsia="Arial" w:cs="Arial"/>
          <w:color w:val="000000" w:themeColor="text1"/>
          <w:szCs w:val="22"/>
          <w:lang w:val="es-BO"/>
        </w:rPr>
        <w:t xml:space="preserve"> </w:t>
      </w:r>
      <w:proofErr w:type="spellStart"/>
      <w:r w:rsidR="570385FF" w:rsidRPr="00FC0BEF">
        <w:rPr>
          <w:rFonts w:eastAsia="Arial" w:cs="Arial"/>
          <w:color w:val="000000" w:themeColor="text1"/>
          <w:szCs w:val="22"/>
          <w:lang w:val="es-BO"/>
        </w:rPr>
        <w:t>najustreznejša</w:t>
      </w:r>
      <w:proofErr w:type="spellEnd"/>
      <w:r w:rsidR="570385FF" w:rsidRPr="00FC0BEF">
        <w:rPr>
          <w:rFonts w:eastAsia="Arial" w:cs="Arial"/>
          <w:color w:val="000000" w:themeColor="text1"/>
          <w:szCs w:val="22"/>
          <w:lang w:val="es-BO"/>
        </w:rPr>
        <w:t xml:space="preserve"> </w:t>
      </w:r>
      <w:proofErr w:type="spellStart"/>
      <w:r w:rsidR="570385FF" w:rsidRPr="00FC0BEF">
        <w:rPr>
          <w:rFonts w:eastAsia="Arial" w:cs="Arial"/>
          <w:color w:val="000000" w:themeColor="text1"/>
          <w:szCs w:val="22"/>
          <w:lang w:val="es-BO"/>
        </w:rPr>
        <w:t>varianta</w:t>
      </w:r>
      <w:proofErr w:type="spellEnd"/>
      <w:r w:rsidR="570385FF" w:rsidRPr="00FC0BEF">
        <w:rPr>
          <w:rFonts w:eastAsia="Arial" w:cs="Arial"/>
          <w:color w:val="000000" w:themeColor="text1"/>
          <w:szCs w:val="22"/>
          <w:lang w:val="es-BO"/>
        </w:rPr>
        <w:t xml:space="preserve"> in </w:t>
      </w:r>
      <w:proofErr w:type="spellStart"/>
      <w:r w:rsidR="570385FF" w:rsidRPr="00FC0BEF">
        <w:rPr>
          <w:rFonts w:eastAsia="Arial" w:cs="Arial"/>
          <w:color w:val="000000" w:themeColor="text1"/>
          <w:szCs w:val="22"/>
          <w:lang w:val="es-BO"/>
        </w:rPr>
        <w:t>potrebne</w:t>
      </w:r>
      <w:proofErr w:type="spellEnd"/>
      <w:r w:rsidR="570385FF" w:rsidRPr="00FC0BEF">
        <w:rPr>
          <w:rFonts w:eastAsia="Arial" w:cs="Arial"/>
          <w:color w:val="000000" w:themeColor="text1"/>
          <w:szCs w:val="22"/>
          <w:lang w:val="es-BO"/>
        </w:rPr>
        <w:t xml:space="preserve"> </w:t>
      </w:r>
      <w:proofErr w:type="spellStart"/>
      <w:r w:rsidR="570385FF" w:rsidRPr="00FC0BEF">
        <w:rPr>
          <w:rFonts w:eastAsia="Arial" w:cs="Arial"/>
          <w:color w:val="000000" w:themeColor="text1"/>
          <w:szCs w:val="22"/>
          <w:lang w:val="es-BO"/>
        </w:rPr>
        <w:t>optimizacije</w:t>
      </w:r>
      <w:proofErr w:type="spellEnd"/>
      <w:r w:rsidR="570385FF" w:rsidRPr="00FC0BEF">
        <w:rPr>
          <w:rFonts w:eastAsia="Arial" w:cs="Arial"/>
          <w:color w:val="000000" w:themeColor="text1"/>
          <w:szCs w:val="22"/>
          <w:lang w:val="es-BO"/>
        </w:rPr>
        <w:t xml:space="preserve"> in </w:t>
      </w:r>
      <w:proofErr w:type="spellStart"/>
      <w:r w:rsidR="570385FF" w:rsidRPr="00FC0BEF">
        <w:rPr>
          <w:rFonts w:eastAsia="Arial" w:cs="Arial"/>
          <w:color w:val="000000" w:themeColor="text1"/>
          <w:szCs w:val="22"/>
          <w:lang w:val="es-BO"/>
        </w:rPr>
        <w:t>usmeritve</w:t>
      </w:r>
      <w:proofErr w:type="spellEnd"/>
      <w:del w:id="1586" w:author="Marjetka Čuš" w:date="2025-01-16T16:53:00Z">
        <w:r w:rsidR="004E2574" w:rsidRPr="00FC0BEF">
          <w:rPr>
            <w:rFonts w:eastAsia="Arial" w:cs="Arial"/>
            <w:color w:val="000000" w:themeColor="text1"/>
            <w:szCs w:val="22"/>
            <w:lang w:val="es-BO"/>
          </w:rPr>
          <w:delText xml:space="preserve"> za nadaljnje državno prostorsko načrtovanje. Predlog DPN</w:delText>
        </w:r>
      </w:del>
      <w:ins w:id="1587" w:author="Marjetka Čuš" w:date="2025-01-16T16:53:00Z">
        <w:r w:rsidR="570385FF" w:rsidRPr="00FC0BEF">
          <w:rPr>
            <w:rFonts w:eastAsia="Arial" w:cs="Arial"/>
            <w:color w:val="000000" w:themeColor="text1"/>
            <w:szCs w:val="22"/>
            <w:lang w:val="es-BO"/>
          </w:rPr>
          <w:t xml:space="preserve">. </w:t>
        </w:r>
        <w:del w:id="1588" w:author="Barbara Radovan (MNVP)" w:date="2025-01-28T12:34:00Z">
          <w:r w:rsidR="570385FF" w:rsidRPr="00FC0BEF" w:rsidDel="00CD08B5">
            <w:rPr>
              <w:rFonts w:eastAsia="Arial" w:cs="Arial"/>
              <w:color w:val="000000" w:themeColor="text1"/>
              <w:szCs w:val="22"/>
              <w:lang w:val="es-BO"/>
            </w:rPr>
            <w:delText>Če</w:delText>
          </w:r>
        </w:del>
      </w:ins>
      <w:del w:id="1589" w:author="Barbara Radovan (MNVP)" w:date="2025-01-28T12:34:00Z">
        <w:r w:rsidR="570385FF" w:rsidRPr="00FC0BEF" w:rsidDel="00CD08B5">
          <w:rPr>
            <w:rFonts w:eastAsia="Arial" w:cs="Arial"/>
            <w:color w:val="000000" w:themeColor="text1"/>
            <w:szCs w:val="22"/>
            <w:lang w:val="es-BO"/>
          </w:rPr>
          <w:delText xml:space="preserve"> se </w:delText>
        </w:r>
      </w:del>
      <w:ins w:id="1590" w:author="Marjetka Čuš" w:date="2025-01-16T16:53:00Z">
        <w:del w:id="1591" w:author="Barbara Radovan (MNVP)" w:date="2025-01-28T12:34:00Z">
          <w:r w:rsidR="570385FF" w:rsidRPr="00FC0BEF" w:rsidDel="00CD08B5">
            <w:rPr>
              <w:rFonts w:eastAsia="Arial" w:cs="Arial"/>
              <w:color w:val="000000" w:themeColor="text1"/>
              <w:szCs w:val="22"/>
              <w:lang w:val="es-BO"/>
            </w:rPr>
            <w:delText>izvaja celovita presoja</w:delText>
          </w:r>
        </w:del>
      </w:ins>
      <w:del w:id="1592" w:author="Barbara Radovan (MNVP)" w:date="2025-01-28T12:34:00Z">
        <w:r w:rsidR="570385FF" w:rsidRPr="00FC0BEF" w:rsidDel="00CD08B5">
          <w:rPr>
            <w:rFonts w:eastAsia="Arial" w:cs="Arial"/>
            <w:color w:val="000000" w:themeColor="text1"/>
            <w:szCs w:val="22"/>
            <w:lang w:val="es-BO"/>
          </w:rPr>
          <w:delText xml:space="preserve"> vplivov na okolje</w:delText>
        </w:r>
      </w:del>
      <w:ins w:id="1593" w:author="Marjetka Čuš [2]" w:date="2025-01-20T15:17:00Z">
        <w:del w:id="1594" w:author="Barbara Radovan (MNVP)" w:date="2025-01-28T12:34:00Z">
          <w:r w:rsidR="001B4E17" w:rsidDel="00CD08B5">
            <w:rPr>
              <w:rFonts w:eastAsia="Arial" w:cs="Arial"/>
              <w:color w:val="000000" w:themeColor="text1"/>
              <w:szCs w:val="22"/>
            </w:rPr>
            <w:delText>,</w:delText>
          </w:r>
        </w:del>
      </w:ins>
      <w:del w:id="1595" w:author="Barbara Radovan (MNVP)" w:date="2025-01-28T12:34:00Z">
        <w:r w:rsidR="570385FF" w:rsidRPr="00490317" w:rsidDel="00CD08B5">
          <w:rPr>
            <w:rFonts w:eastAsia="Arial" w:cs="Arial"/>
            <w:color w:val="000000" w:themeColor="text1"/>
            <w:szCs w:val="22"/>
            <w:lang w:val="es-BO"/>
            <w:rPrChange w:id="1596" w:author="Barbara Radovan (MNVP)" w:date="2025-01-28T10:17:00Z">
              <w:rPr>
                <w:rFonts w:eastAsia="Arial" w:cs="Arial"/>
                <w:color w:val="000000" w:themeColor="text1"/>
                <w:szCs w:val="22"/>
                <w:lang w:val="en-US"/>
              </w:rPr>
            </w:rPrChange>
          </w:rPr>
          <w:delText xml:space="preserve"> se vrednotenje z varstvenega vidika izvede</w:delText>
        </w:r>
      </w:del>
      <w:ins w:id="1597" w:author="Marjetka Čuš [2]" w:date="2025-01-20T15:18:00Z">
        <w:del w:id="1598" w:author="Barbara Radovan (MNVP)" w:date="2025-01-28T12:34:00Z">
          <w:r w:rsidR="001B4E17" w:rsidDel="00CD08B5">
            <w:rPr>
              <w:rFonts w:eastAsia="Arial" w:cs="Arial"/>
              <w:color w:val="000000" w:themeColor="text1"/>
              <w:szCs w:val="22"/>
            </w:rPr>
            <w:delText xml:space="preserve"> na podlagi okoljskega poročila</w:delText>
          </w:r>
        </w:del>
      </w:ins>
      <w:del w:id="1599" w:author="Barbara Radovan (MNVP)" w:date="2025-01-28T12:34:00Z">
        <w:r w:rsidR="570385FF" w:rsidRPr="00490317" w:rsidDel="00CD08B5">
          <w:rPr>
            <w:rFonts w:eastAsia="Arial" w:cs="Arial"/>
            <w:color w:val="000000" w:themeColor="text1"/>
            <w:szCs w:val="22"/>
            <w:lang w:val="es-BO"/>
            <w:rPrChange w:id="1600" w:author="Barbara Radovan (MNVP)" w:date="2025-01-28T10:17:00Z">
              <w:rPr>
                <w:rFonts w:eastAsia="Arial" w:cs="Arial"/>
                <w:color w:val="000000" w:themeColor="text1"/>
                <w:szCs w:val="22"/>
                <w:lang w:val="en-US"/>
              </w:rPr>
            </w:rPrChange>
          </w:rPr>
          <w:delText xml:space="preserve"> </w:delText>
        </w:r>
      </w:del>
      <w:r w:rsidR="570385FF" w:rsidRPr="00710C01">
        <w:rPr>
          <w:rFonts w:eastAsia="Arial" w:cs="Arial"/>
          <w:color w:val="000000" w:themeColor="text1"/>
          <w:szCs w:val="22"/>
        </w:rPr>
        <w:t xml:space="preserve">Če se študija variant nanaša na investicijski projekt v skladu s predpisi, ki urejajo javne finance, šteje za predinvesticijsko zasnovo. </w:t>
      </w:r>
    </w:p>
    <w:p w14:paraId="00C04FC7" w14:textId="77777777" w:rsidR="008D1885" w:rsidRPr="00710C01" w:rsidRDefault="004E2574">
      <w:pPr>
        <w:pStyle w:val="zamik"/>
        <w:pBdr>
          <w:top w:val="none" w:sz="0" w:space="12" w:color="auto"/>
        </w:pBdr>
        <w:spacing w:before="210" w:after="210"/>
        <w:jc w:val="both"/>
        <w:rPr>
          <w:del w:id="1601" w:author="Marjetka Čuš" w:date="2025-01-16T16:53:00Z"/>
          <w:rFonts w:ascii="Arial" w:eastAsia="Arial" w:hAnsi="Arial" w:cs="Arial"/>
          <w:color w:val="000000" w:themeColor="text1"/>
          <w:sz w:val="21"/>
          <w:szCs w:val="21"/>
          <w:lang w:val="sl-SI"/>
        </w:rPr>
      </w:pPr>
      <w:del w:id="1602" w:author="Marjetka Čuš" w:date="2025-01-16T16:53:00Z">
        <w:r w:rsidRPr="00FC0BEF">
          <w:rPr>
            <w:rFonts w:eastAsia="Arial" w:cs="Arial"/>
            <w:color w:val="000000" w:themeColor="text1"/>
            <w:sz w:val="21"/>
            <w:szCs w:val="21"/>
            <w:lang w:val="es-BO"/>
          </w:rPr>
          <w:delText>(6) Projektna skupina iz 86. člena tega zakona v ožji sestavi pripravi mnenje glede ustreznosti študije variant, okoljskega poročila in predloga DPN ter mnenje glede sprejemljivosti variante in predloga DPN z varstvenega vidika. Projektna skupina za pripravo mnenja glede ustreznosti študije variant, okoljskega poročila in predloga DPN uskladi stališča posameznih članov projektne skupine, za pripravo mnenja glede sprejemljivosti variante in predloga DPN z varstvenega vidika pa stališča članov, ki so predstavniki nosilcev urejanja prostora, ki sodelujejo pri celoviti presoji vplivov na okolje. Člani projektne skupine dajo tudi projektne in morebitne druge pogoje v skladu s predpisi, ki urejajo graditev. Če študija variant, okoljsko poročilo oziroma predlog DPN niso ustrezni, projektna skupina zahteva njihovo dopolnitev.</w:delText>
        </w:r>
      </w:del>
    </w:p>
    <w:p w14:paraId="7CA30375" w14:textId="0E1A2184" w:rsidR="570385FF" w:rsidRPr="00710C01" w:rsidRDefault="570385FF" w:rsidP="007F7A5F">
      <w:pPr>
        <w:ind w:firstLine="990"/>
        <w:rPr>
          <w:ins w:id="1603" w:author="Marjetka Čuš" w:date="2025-01-16T16:53:00Z"/>
          <w:rFonts w:eastAsia="Arial" w:cs="Arial"/>
          <w:color w:val="000000" w:themeColor="text1"/>
          <w:szCs w:val="22"/>
        </w:rPr>
      </w:pPr>
      <w:ins w:id="1604" w:author="Marjetka Čuš" w:date="2025-01-16T16:53:00Z">
        <w:r w:rsidRPr="00710C01">
          <w:rPr>
            <w:rFonts w:eastAsia="Arial" w:cs="Arial"/>
            <w:color w:val="000000" w:themeColor="text1"/>
            <w:szCs w:val="22"/>
          </w:rPr>
          <w:t xml:space="preserve"> </w:t>
        </w:r>
      </w:ins>
    </w:p>
    <w:p w14:paraId="2E904582" w14:textId="051460BB" w:rsidR="570385FF" w:rsidRPr="00710C01" w:rsidRDefault="570385FF" w:rsidP="007F7A5F">
      <w:pPr>
        <w:ind w:firstLine="990"/>
        <w:rPr>
          <w:ins w:id="1605" w:author="Marjetka Čuš" w:date="2025-01-16T16:53:00Z"/>
          <w:rFonts w:eastAsia="Arial" w:cs="Arial"/>
          <w:color w:val="000000" w:themeColor="text1"/>
          <w:szCs w:val="22"/>
        </w:rPr>
      </w:pPr>
      <w:ins w:id="1606" w:author="Marjetka Čuš" w:date="2025-01-16T16:53:00Z">
        <w:r w:rsidRPr="00710C01">
          <w:rPr>
            <w:rFonts w:eastAsia="Arial" w:cs="Arial"/>
            <w:color w:val="000000" w:themeColor="text1"/>
            <w:szCs w:val="22"/>
          </w:rPr>
          <w:t xml:space="preserve">(4) Predlog DPN se izdela za najustreznejšo varianto iz študije variant z upoštevanjem optimizacij in usmeritev. </w:t>
        </w:r>
      </w:ins>
    </w:p>
    <w:p w14:paraId="400A6F19" w14:textId="1E7D8414" w:rsidR="570385FF" w:rsidRPr="00710C01" w:rsidRDefault="570385FF">
      <w:pPr>
        <w:rPr>
          <w:ins w:id="1607" w:author="Marjetka Čuš" w:date="2025-01-16T16:53:00Z"/>
          <w:rFonts w:eastAsia="Arial" w:cs="Arial"/>
          <w:color w:val="000000" w:themeColor="text1"/>
          <w:szCs w:val="22"/>
        </w:rPr>
      </w:pPr>
      <w:ins w:id="1608" w:author="Marjetka Čuš" w:date="2025-01-16T16:53:00Z">
        <w:r w:rsidRPr="00710C01">
          <w:rPr>
            <w:rFonts w:eastAsia="Arial" w:cs="Arial"/>
            <w:color w:val="000000" w:themeColor="text1"/>
            <w:szCs w:val="22"/>
          </w:rPr>
          <w:t xml:space="preserve"> </w:t>
        </w:r>
      </w:ins>
    </w:p>
    <w:p w14:paraId="124BF7E0" w14:textId="7772BEF0" w:rsidR="570385FF" w:rsidRPr="00571209" w:rsidRDefault="570385FF" w:rsidP="004E4911">
      <w:pPr>
        <w:rPr>
          <w:rFonts w:eastAsia="Arial"/>
          <w:color w:val="000000" w:themeColor="text1"/>
        </w:rPr>
      </w:pPr>
      <w:r w:rsidRPr="00710C01">
        <w:rPr>
          <w:rFonts w:eastAsia="Arial" w:cs="Arial"/>
          <w:color w:val="000000" w:themeColor="text1"/>
          <w:szCs w:val="22"/>
        </w:rPr>
        <w:t xml:space="preserve"> </w:t>
      </w:r>
      <w:r w:rsidRPr="00710C01">
        <w:rPr>
          <w:color w:val="000000" w:themeColor="text1"/>
        </w:rPr>
        <w:tab/>
      </w:r>
      <w:ins w:id="1609" w:author="Marjetka Čuš" w:date="2025-01-16T16:53:00Z">
        <w:r w:rsidRPr="00710C01">
          <w:rPr>
            <w:rFonts w:eastAsia="Arial" w:cs="Arial"/>
            <w:color w:val="000000" w:themeColor="text1"/>
            <w:szCs w:val="22"/>
          </w:rPr>
          <w:t>(5</w:t>
        </w:r>
      </w:ins>
      <w:r w:rsidRPr="00710C01">
        <w:rPr>
          <w:rFonts w:eastAsia="Arial"/>
          <w:color w:val="000000" w:themeColor="text1"/>
        </w:rPr>
        <w:t>) Če izvedljive variante ni mogoče najti</w:t>
      </w:r>
      <w:del w:id="1610" w:author="Marjetka Čuš" w:date="2025-01-16T16:53:00Z">
        <w:r w:rsidR="004E2574" w:rsidRPr="00710C01">
          <w:rPr>
            <w:rFonts w:eastAsia="Arial" w:cs="Arial"/>
            <w:color w:val="000000" w:themeColor="text1"/>
            <w:sz w:val="21"/>
            <w:szCs w:val="21"/>
          </w:rPr>
          <w:delText xml:space="preserve"> oziroma zaradi negativnega stališča katerega od članov ožje sestave projektne skupine, nobena od variant ni izvedljiva, projektna skupina iz 86. člena tega zakona o tem seznani Prostorski svet v ožji sestavi. Ministrstvo</w:delText>
        </w:r>
      </w:del>
      <w:ins w:id="1611" w:author="Marjetka Čuš" w:date="2025-01-16T16:53:00Z">
        <w:r w:rsidRPr="00710C01">
          <w:rPr>
            <w:rFonts w:eastAsia="Arial" w:cs="Arial"/>
            <w:color w:val="000000" w:themeColor="text1"/>
            <w:szCs w:val="22"/>
          </w:rPr>
          <w:t>,</w:t>
        </w:r>
      </w:ins>
      <w:r w:rsidRPr="00710C01">
        <w:rPr>
          <w:rFonts w:eastAsia="Arial"/>
          <w:color w:val="000000" w:themeColor="text1"/>
        </w:rPr>
        <w:t xml:space="preserve"> </w:t>
      </w:r>
      <w:r w:rsidRPr="000C2E30">
        <w:rPr>
          <w:rFonts w:eastAsia="Arial"/>
          <w:color w:val="000000" w:themeColor="text1"/>
          <w:u w:val="single"/>
        </w:rPr>
        <w:t>lahko</w:t>
      </w:r>
      <w:r w:rsidRPr="00571209">
        <w:rPr>
          <w:rFonts w:eastAsia="Arial"/>
          <w:color w:val="000000" w:themeColor="text1"/>
          <w:u w:val="single"/>
        </w:rPr>
        <w:t xml:space="preserve"> </w:t>
      </w:r>
      <w:del w:id="1612" w:author="Marjetka Čuš" w:date="2025-01-16T16:53:00Z">
        <w:r w:rsidR="004E2574" w:rsidRPr="00571209">
          <w:rPr>
            <w:rFonts w:eastAsia="Arial" w:cs="Arial"/>
            <w:color w:val="000000" w:themeColor="text1"/>
            <w:sz w:val="21"/>
            <w:szCs w:val="21"/>
          </w:rPr>
          <w:delText>na predlog Prostorskega sveta predlaga</w:delText>
        </w:r>
      </w:del>
      <w:ins w:id="1613" w:author="Marjetka Čuš" w:date="2025-01-16T16:53:00Z">
        <w:r w:rsidRPr="00571209">
          <w:rPr>
            <w:rFonts w:eastAsia="Arial" w:cs="Arial"/>
            <w:color w:val="000000" w:themeColor="text1"/>
            <w:szCs w:val="22"/>
            <w:u w:val="single"/>
          </w:rPr>
          <w:t xml:space="preserve">pripravljavec in pobudnik </w:t>
        </w:r>
        <w:r w:rsidRPr="00571209">
          <w:rPr>
            <w:rFonts w:eastAsia="Arial" w:cs="Arial"/>
            <w:color w:val="000000" w:themeColor="text1"/>
            <w:szCs w:val="22"/>
          </w:rPr>
          <w:t>predlaga</w:t>
        </w:r>
        <w:r w:rsidRPr="00571209">
          <w:rPr>
            <w:rFonts w:eastAsia="Arial" w:cs="Arial"/>
            <w:color w:val="000000" w:themeColor="text1"/>
            <w:szCs w:val="22"/>
            <w:u w:val="single"/>
          </w:rPr>
          <w:t>ta</w:t>
        </w:r>
      </w:ins>
      <w:r w:rsidRPr="00571209">
        <w:rPr>
          <w:rFonts w:eastAsia="Arial"/>
          <w:color w:val="000000" w:themeColor="text1"/>
        </w:rPr>
        <w:t xml:space="preserve"> vladi uvedbo postopka odločanja o razrešitvi nasprotja javnih interesov v skladu z 20.</w:t>
      </w:r>
      <w:del w:id="1614" w:author="Marjetka Čuš" w:date="2025-01-16T16:53:00Z">
        <w:r w:rsidR="004E2574" w:rsidRPr="00571209">
          <w:rPr>
            <w:rFonts w:eastAsia="Arial" w:cs="Arial"/>
            <w:color w:val="000000" w:themeColor="text1"/>
            <w:sz w:val="21"/>
            <w:szCs w:val="21"/>
          </w:rPr>
          <w:delText> </w:delText>
        </w:r>
      </w:del>
      <w:ins w:id="1615" w:author="Marjetka Čuš" w:date="2025-01-16T16:53:00Z">
        <w:r w:rsidRPr="00571209">
          <w:rPr>
            <w:rFonts w:eastAsia="Arial" w:cs="Arial"/>
            <w:color w:val="000000" w:themeColor="text1"/>
            <w:szCs w:val="22"/>
          </w:rPr>
          <w:t xml:space="preserve"> </w:t>
        </w:r>
      </w:ins>
      <w:r w:rsidRPr="00571209">
        <w:rPr>
          <w:rFonts w:eastAsia="Arial"/>
          <w:color w:val="000000" w:themeColor="text1"/>
        </w:rPr>
        <w:t xml:space="preserve">členom tega zakona. Če vlada odloči o razrešitvi nasprotja javnih interesov, se </w:t>
      </w:r>
      <w:del w:id="1616" w:author="Marjetka Čuš" w:date="2025-01-16T16:53:00Z">
        <w:r w:rsidR="004E2574" w:rsidRPr="00571209">
          <w:rPr>
            <w:rFonts w:eastAsia="Arial" w:cs="Arial"/>
            <w:color w:val="000000" w:themeColor="text1"/>
            <w:sz w:val="21"/>
            <w:szCs w:val="21"/>
          </w:rPr>
          <w:delText xml:space="preserve">predlagana </w:delText>
        </w:r>
      </w:del>
      <w:r w:rsidRPr="00571209">
        <w:rPr>
          <w:rFonts w:eastAsia="Arial"/>
          <w:color w:val="000000" w:themeColor="text1"/>
        </w:rPr>
        <w:t>varianta, obravnavana v tem postopku, šteje za izvedljivo in se zanjo izdela predlog DPN.</w:t>
      </w:r>
      <w:r w:rsidRPr="00571209">
        <w:rPr>
          <w:rFonts w:eastAsia="Arial" w:cs="Arial"/>
          <w:color w:val="000000" w:themeColor="text1"/>
          <w:szCs w:val="22"/>
        </w:rPr>
        <w:t xml:space="preserve"> </w:t>
      </w:r>
    </w:p>
    <w:bookmarkEnd w:id="1548"/>
    <w:p w14:paraId="23BC1A2F" w14:textId="095C21BB" w:rsidR="570385FF" w:rsidRPr="00571209" w:rsidRDefault="570385FF">
      <w:pPr>
        <w:rPr>
          <w:rFonts w:eastAsia="Arial" w:cs="Arial"/>
          <w:color w:val="000000" w:themeColor="text1"/>
          <w:szCs w:val="22"/>
        </w:rPr>
      </w:pPr>
      <w:r w:rsidRPr="00571209">
        <w:rPr>
          <w:rFonts w:eastAsia="Arial" w:cs="Arial"/>
          <w:color w:val="000000" w:themeColor="text1"/>
          <w:szCs w:val="22"/>
        </w:rPr>
        <w:t xml:space="preserve"> </w:t>
      </w:r>
    </w:p>
    <w:p w14:paraId="04837CE9" w14:textId="16539CCB" w:rsidR="570385FF" w:rsidRPr="00571209" w:rsidRDefault="570385FF" w:rsidP="007F7A5F">
      <w:pPr>
        <w:jc w:val="center"/>
        <w:rPr>
          <w:rFonts w:eastAsia="Arial" w:cs="Arial"/>
          <w:color w:val="000000" w:themeColor="text1"/>
          <w:szCs w:val="22"/>
        </w:rPr>
      </w:pPr>
      <w:r w:rsidRPr="00571209">
        <w:rPr>
          <w:rFonts w:eastAsia="Arial" w:cs="Arial"/>
          <w:color w:val="000000" w:themeColor="text1"/>
          <w:szCs w:val="22"/>
        </w:rPr>
        <w:t xml:space="preserve"> </w:t>
      </w:r>
    </w:p>
    <w:p w14:paraId="7046A9C8" w14:textId="7E5FCECE" w:rsidR="570385FF" w:rsidRPr="00571209" w:rsidRDefault="570385FF" w:rsidP="004E4911">
      <w:pPr>
        <w:jc w:val="center"/>
        <w:rPr>
          <w:rFonts w:eastAsia="Arial"/>
          <w:color w:val="000000" w:themeColor="text1"/>
        </w:rPr>
      </w:pPr>
      <w:r w:rsidRPr="00571209">
        <w:rPr>
          <w:rFonts w:eastAsia="Arial"/>
          <w:color w:val="000000" w:themeColor="text1"/>
        </w:rPr>
        <w:t>95.</w:t>
      </w:r>
      <w:r w:rsidRPr="00571209">
        <w:rPr>
          <w:rFonts w:eastAsia="Arial" w:cs="Arial"/>
          <w:color w:val="000000" w:themeColor="text1"/>
          <w:szCs w:val="22"/>
        </w:rPr>
        <w:t xml:space="preserve"> </w:t>
      </w:r>
      <w:r w:rsidRPr="00571209">
        <w:rPr>
          <w:rFonts w:eastAsia="Arial"/>
          <w:color w:val="000000" w:themeColor="text1"/>
        </w:rPr>
        <w:t>člen</w:t>
      </w:r>
      <w:r w:rsidRPr="00571209">
        <w:rPr>
          <w:rFonts w:eastAsia="Arial" w:cs="Arial"/>
          <w:color w:val="000000" w:themeColor="text1"/>
          <w:szCs w:val="22"/>
        </w:rPr>
        <w:t xml:space="preserve"> </w:t>
      </w:r>
    </w:p>
    <w:p w14:paraId="33058F1D" w14:textId="016D6A91" w:rsidR="570385FF" w:rsidRPr="00571209" w:rsidRDefault="570385FF" w:rsidP="004E4911">
      <w:pPr>
        <w:jc w:val="center"/>
        <w:rPr>
          <w:rFonts w:eastAsia="Arial"/>
          <w:color w:val="000000" w:themeColor="text1"/>
        </w:rPr>
      </w:pPr>
      <w:r w:rsidRPr="00571209">
        <w:rPr>
          <w:rFonts w:eastAsia="Arial"/>
          <w:color w:val="000000" w:themeColor="text1"/>
        </w:rPr>
        <w:t xml:space="preserve">(odziv na študijo </w:t>
      </w:r>
      <w:proofErr w:type="spellStart"/>
      <w:r w:rsidRPr="00571209">
        <w:rPr>
          <w:rFonts w:eastAsia="Arial"/>
          <w:color w:val="000000" w:themeColor="text1"/>
        </w:rPr>
        <w:t>variant</w:t>
      </w:r>
      <w:ins w:id="1617" w:author="Marjetka Čuš" w:date="2025-01-16T16:53:00Z">
        <w:del w:id="1618" w:author="Barbara Radovan (MNVP)" w:date="2025-01-28T12:36:00Z">
          <w:r w:rsidRPr="00571209" w:rsidDel="00CD08B5">
            <w:rPr>
              <w:rFonts w:eastAsia="Arial" w:cs="Arial"/>
              <w:color w:val="000000" w:themeColor="text1"/>
              <w:szCs w:val="22"/>
              <w:u w:val="single"/>
            </w:rPr>
            <w:delText xml:space="preserve">, </w:delText>
          </w:r>
          <w:r w:rsidRPr="00571209" w:rsidDel="00CD08B5">
            <w:rPr>
              <w:rFonts w:eastAsia="Arial" w:cs="Arial"/>
              <w:color w:val="000000" w:themeColor="text1"/>
              <w:szCs w:val="22"/>
            </w:rPr>
            <w:delText xml:space="preserve">okoljsko poročilo </w:delText>
          </w:r>
        </w:del>
        <w:r w:rsidRPr="00571209">
          <w:rPr>
            <w:rFonts w:eastAsia="Arial" w:cs="Arial"/>
            <w:color w:val="000000" w:themeColor="text1"/>
            <w:szCs w:val="22"/>
          </w:rPr>
          <w:t>in</w:t>
        </w:r>
        <w:proofErr w:type="spellEnd"/>
        <w:r w:rsidRPr="00571209">
          <w:rPr>
            <w:rFonts w:eastAsia="Arial" w:cs="Arial"/>
            <w:color w:val="000000" w:themeColor="text1"/>
            <w:szCs w:val="22"/>
          </w:rPr>
          <w:t xml:space="preserve"> predlog DPN) </w:t>
        </w:r>
      </w:ins>
    </w:p>
    <w:p w14:paraId="7BCA57E0" w14:textId="2D4DC07A" w:rsidR="570385FF" w:rsidRPr="00571209" w:rsidRDefault="570385FF">
      <w:pPr>
        <w:rPr>
          <w:rFonts w:eastAsia="Arial" w:cs="Arial"/>
          <w:color w:val="000000" w:themeColor="text1"/>
          <w:szCs w:val="22"/>
        </w:rPr>
      </w:pPr>
      <w:r w:rsidRPr="00571209">
        <w:rPr>
          <w:rFonts w:eastAsia="Arial" w:cs="Arial"/>
          <w:color w:val="000000" w:themeColor="text1"/>
          <w:szCs w:val="22"/>
        </w:rPr>
        <w:t xml:space="preserve"> </w:t>
      </w:r>
    </w:p>
    <w:p w14:paraId="723750B5" w14:textId="082FCA57" w:rsidR="570385FF" w:rsidRPr="00571209" w:rsidRDefault="570385FF" w:rsidP="004E4911">
      <w:pPr>
        <w:ind w:firstLine="990"/>
        <w:rPr>
          <w:rFonts w:eastAsia="Arial"/>
          <w:color w:val="000000" w:themeColor="text1"/>
        </w:rPr>
      </w:pPr>
      <w:bookmarkStart w:id="1619" w:name="_Hlk189160120"/>
      <w:r w:rsidRPr="00571209">
        <w:rPr>
          <w:rFonts w:eastAsia="Arial"/>
          <w:color w:val="000000" w:themeColor="text1"/>
        </w:rPr>
        <w:t xml:space="preserve">(1) Študija </w:t>
      </w:r>
      <w:proofErr w:type="spellStart"/>
      <w:r w:rsidRPr="00571209">
        <w:rPr>
          <w:rFonts w:eastAsia="Arial"/>
          <w:color w:val="000000" w:themeColor="text1"/>
        </w:rPr>
        <w:t>variant</w:t>
      </w:r>
      <w:del w:id="1620" w:author="Barbara Radovan (MNVP)" w:date="2025-01-28T12:36:00Z">
        <w:r w:rsidRPr="00571209" w:rsidDel="00CD08B5">
          <w:rPr>
            <w:rFonts w:eastAsia="Arial"/>
            <w:color w:val="000000" w:themeColor="text1"/>
          </w:rPr>
          <w:delText>, okoljsko poročilo</w:delText>
        </w:r>
      </w:del>
      <w:ins w:id="1621" w:author="Marjetka Čuš" w:date="2025-01-16T16:53:00Z">
        <w:del w:id="1622" w:author="Barbara Radovan (MNVP)" w:date="2025-01-28T12:36:00Z">
          <w:r w:rsidRPr="00571209" w:rsidDel="00CD08B5">
            <w:rPr>
              <w:rFonts w:eastAsia="Arial" w:cs="Arial"/>
              <w:color w:val="000000" w:themeColor="text1"/>
              <w:szCs w:val="22"/>
              <w:u w:val="single"/>
            </w:rPr>
            <w:delText xml:space="preserve"> </w:delText>
          </w:r>
        </w:del>
        <w:r w:rsidRPr="00571209">
          <w:rPr>
            <w:rFonts w:eastAsia="Arial" w:cs="Arial"/>
            <w:color w:val="000000" w:themeColor="text1"/>
            <w:szCs w:val="22"/>
            <w:u w:val="single"/>
          </w:rPr>
          <w:t>in</w:t>
        </w:r>
      </w:ins>
      <w:proofErr w:type="spellEnd"/>
      <w:r w:rsidRPr="00571209">
        <w:rPr>
          <w:rFonts w:eastAsia="Arial"/>
          <w:color w:val="000000" w:themeColor="text1"/>
        </w:rPr>
        <w:t xml:space="preserve"> predlog DPN</w:t>
      </w:r>
      <w:del w:id="1623" w:author="Marjetka Čuš" w:date="2025-01-16T16:53:00Z">
        <w:r w:rsidR="004E2574" w:rsidRPr="00571209">
          <w:rPr>
            <w:rFonts w:eastAsia="Arial" w:cs="Arial"/>
            <w:color w:val="000000" w:themeColor="text1"/>
            <w:sz w:val="21"/>
            <w:szCs w:val="21"/>
          </w:rPr>
          <w:delText xml:space="preserve"> in mnenja projektne skupine</w:delText>
        </w:r>
      </w:del>
      <w:r w:rsidRPr="00571209">
        <w:rPr>
          <w:rFonts w:eastAsia="Arial"/>
          <w:color w:val="000000" w:themeColor="text1"/>
        </w:rPr>
        <w:t xml:space="preserve"> se objavi</w:t>
      </w:r>
      <w:ins w:id="1624" w:author="Barbara Radovan (MNVP)" w:date="2025-01-28T12:36:00Z">
        <w:r w:rsidR="00CD08B5">
          <w:rPr>
            <w:rFonts w:eastAsia="Arial"/>
            <w:color w:val="000000" w:themeColor="text1"/>
          </w:rPr>
          <w:t>ta</w:t>
        </w:r>
      </w:ins>
      <w:del w:id="1625" w:author="Barbara Radovan (MNVP)" w:date="2025-01-28T12:36:00Z">
        <w:r w:rsidRPr="00571209" w:rsidDel="00CD08B5">
          <w:rPr>
            <w:rFonts w:eastAsia="Arial"/>
            <w:color w:val="000000" w:themeColor="text1"/>
          </w:rPr>
          <w:delText>jo</w:delText>
        </w:r>
      </w:del>
      <w:r w:rsidRPr="00571209">
        <w:rPr>
          <w:rFonts w:eastAsia="Arial"/>
          <w:color w:val="000000" w:themeColor="text1"/>
        </w:rPr>
        <w:t xml:space="preserve"> v prostorskem informacijskem sistemu.</w:t>
      </w:r>
      <w:r w:rsidRPr="00571209">
        <w:rPr>
          <w:rFonts w:eastAsia="Arial" w:cs="Arial"/>
          <w:color w:val="000000" w:themeColor="text1"/>
          <w:szCs w:val="22"/>
        </w:rPr>
        <w:t xml:space="preserve"> </w:t>
      </w:r>
    </w:p>
    <w:p w14:paraId="6433B421" w14:textId="77777777" w:rsidR="008D1885" w:rsidRPr="00571209" w:rsidRDefault="004E2574">
      <w:pPr>
        <w:pStyle w:val="zamik"/>
        <w:pBdr>
          <w:top w:val="none" w:sz="0" w:space="12" w:color="auto"/>
        </w:pBdr>
        <w:spacing w:before="210" w:after="210"/>
        <w:jc w:val="both"/>
        <w:rPr>
          <w:del w:id="1626" w:author="Marjetka Čuš" w:date="2025-01-16T16:53:00Z"/>
          <w:rFonts w:ascii="Arial" w:eastAsia="Arial" w:hAnsi="Arial" w:cs="Arial"/>
          <w:color w:val="000000" w:themeColor="text1"/>
          <w:sz w:val="21"/>
          <w:szCs w:val="21"/>
          <w:lang w:val="sl-SI"/>
        </w:rPr>
      </w:pPr>
      <w:del w:id="1627" w:author="Marjetka Čuš" w:date="2025-01-16T16:53:00Z">
        <w:r w:rsidRPr="00E62BA0">
          <w:rPr>
            <w:rFonts w:eastAsia="Arial" w:cs="Arial"/>
            <w:color w:val="000000" w:themeColor="text1"/>
            <w:sz w:val="21"/>
            <w:szCs w:val="21"/>
            <w:lang w:val="sl-SI"/>
          </w:rPr>
          <w:delText>(2) Na javno objavljeno študijo variant, okoljsko poročilo in predlog DPN ima javnost možnost dajanja predlogov in pripomb najmanj 30 dni od dneva javne objave. V času javne objave se praviloma izvede tudi javna obravnava gradiva. Občina lahko v 30 dneh izda mnenje k študiji variant, okoljskemu poročilu in predlogu DPN. Lahko poda tudi projektne pogoje in morebitne druge pogoje v skladu s predpisi, ki urejajo graditev.</w:delText>
        </w:r>
      </w:del>
    </w:p>
    <w:p w14:paraId="2E923380" w14:textId="77777777" w:rsidR="008D1885" w:rsidRPr="00571209" w:rsidRDefault="004E2574">
      <w:pPr>
        <w:pStyle w:val="zamik"/>
        <w:pBdr>
          <w:top w:val="none" w:sz="0" w:space="12" w:color="auto"/>
        </w:pBdr>
        <w:spacing w:before="210" w:after="210"/>
        <w:jc w:val="both"/>
        <w:rPr>
          <w:del w:id="1628" w:author="Marjetka Čuš" w:date="2025-01-16T16:53:00Z"/>
          <w:rFonts w:ascii="Arial" w:eastAsia="Arial" w:hAnsi="Arial" w:cs="Arial"/>
          <w:color w:val="000000" w:themeColor="text1"/>
          <w:sz w:val="21"/>
          <w:szCs w:val="21"/>
          <w:lang w:val="sl-SI"/>
        </w:rPr>
      </w:pPr>
      <w:del w:id="1629" w:author="Marjetka Čuš" w:date="2025-01-16T16:53:00Z">
        <w:r w:rsidRPr="00E62BA0">
          <w:rPr>
            <w:rFonts w:eastAsia="Arial" w:cs="Arial"/>
            <w:color w:val="000000" w:themeColor="text1"/>
            <w:sz w:val="21"/>
            <w:szCs w:val="21"/>
            <w:lang w:val="sl-SI"/>
          </w:rPr>
          <w:delText>(3) Izdelovalec prouči predloge in pripombe javnosti in občine in pripravi predlog stališč glede njihovega upoštevanja (v nadaljnjem besedilu: stališča do predlogov in pripomb). Projektna skupina iz 86. člena tega zakona potrdi predlog stališč do predlogov in pripomb ter po potrebi izvede usklajevanje interesov. Stališča do predlogov in pripomb so usmeritve za morebitno dopolnitev študije variant, okoljskega poročila in predloga DPN.</w:delText>
        </w:r>
      </w:del>
    </w:p>
    <w:p w14:paraId="39CE835A" w14:textId="77777777" w:rsidR="008D1885" w:rsidRPr="00571209" w:rsidRDefault="004E2574">
      <w:pPr>
        <w:pStyle w:val="zamik"/>
        <w:pBdr>
          <w:top w:val="none" w:sz="0" w:space="12" w:color="auto"/>
        </w:pBdr>
        <w:spacing w:before="210" w:after="210"/>
        <w:jc w:val="both"/>
        <w:rPr>
          <w:del w:id="1630" w:author="Marjetka Čuš" w:date="2025-01-16T16:53:00Z"/>
          <w:rFonts w:ascii="Arial" w:eastAsia="Arial" w:hAnsi="Arial" w:cs="Arial"/>
          <w:color w:val="000000" w:themeColor="text1"/>
          <w:sz w:val="21"/>
          <w:szCs w:val="21"/>
          <w:lang w:val="sl-SI"/>
        </w:rPr>
      </w:pPr>
      <w:del w:id="1631" w:author="Marjetka Čuš" w:date="2025-01-16T16:53:00Z">
        <w:r w:rsidRPr="00E62BA0">
          <w:rPr>
            <w:rFonts w:eastAsia="Arial" w:cs="Arial"/>
            <w:color w:val="000000" w:themeColor="text1"/>
            <w:sz w:val="21"/>
            <w:szCs w:val="21"/>
            <w:lang w:val="sl-SI"/>
          </w:rPr>
          <w:lastRenderedPageBreak/>
          <w:delText>(4) Izdelovalec po potrebi dopolni študijo variant, okoljsko poročilo in predlog DPN v 30 dneh po potrditvi stališč iz prejšnjega odstavka. Projektna skupina v ožji sestavi v 30 dneh po prejemu študije variant, okoljskega poročila in predloga DPN po potrebi dopolni mnenja iz šestega odstavka prejšnjega člena. Če se predlog DPN ne obravnava hkrati s študijo variant člani projektne skupine dajo usmeritve za pripravo DPN v skladu s 96. členom tega zakona.</w:delText>
        </w:r>
      </w:del>
    </w:p>
    <w:p w14:paraId="1FF6410D" w14:textId="069C5665" w:rsidR="570385FF" w:rsidRPr="00616C84" w:rsidRDefault="004E2574" w:rsidP="007F7A5F">
      <w:pPr>
        <w:ind w:firstLine="990"/>
        <w:rPr>
          <w:rFonts w:eastAsia="Segoe UI" w:cs="Arial"/>
          <w:color w:val="000000" w:themeColor="text1"/>
          <w:szCs w:val="22"/>
        </w:rPr>
      </w:pPr>
      <w:del w:id="1632" w:author="Marjetka Čuš" w:date="2025-01-16T16:53:00Z">
        <w:r w:rsidRPr="00571209">
          <w:rPr>
            <w:rFonts w:eastAsia="Arial" w:cs="Arial"/>
            <w:color w:val="000000" w:themeColor="text1"/>
            <w:sz w:val="21"/>
            <w:szCs w:val="21"/>
          </w:rPr>
          <w:delText>(5) Če se predlog DPN obravnava hkrati s študijo variant, ministrstvo</w:delText>
        </w:r>
      </w:del>
      <w:ins w:id="1633" w:author="Marjetka Čuš" w:date="2025-01-16T16:53:00Z">
        <w:r w:rsidR="570385FF" w:rsidRPr="00571209">
          <w:rPr>
            <w:rFonts w:ascii="Segoe UI" w:eastAsia="Segoe UI" w:hAnsi="Segoe UI" w:cs="Segoe UI"/>
            <w:color w:val="000000" w:themeColor="text1"/>
            <w:sz w:val="18"/>
            <w:szCs w:val="18"/>
          </w:rPr>
          <w:t xml:space="preserve"> </w:t>
        </w:r>
      </w:ins>
      <w:del w:id="1634" w:author="Marjetka Čuš [2]" w:date="2025-01-20T15:32:00Z">
        <w:r w:rsidR="00616C84" w:rsidRPr="00616C84" w:rsidDel="00616C84">
          <w:rPr>
            <w:rFonts w:eastAsia="Segoe UI" w:cs="Arial"/>
            <w:color w:val="000000" w:themeColor="text1"/>
            <w:szCs w:val="22"/>
          </w:rPr>
          <w:delText>pristojno za celovito presojo vplivov na okolje izda mnenje o sprejemljivosti vplivov predloga DPN na okolje v 15 dneh od prejema študije variant, okoljskega poročila, predloga DPN in mnenja projektne skupine iz šestega odstavka prejšnjega člena ter morebitnega dopolnjenega mnenja iz prejšnjega odstavka. Pri pripravi mnenja se, kot posvetovanje z organi, ki jih zadevajo okoljski vplivi, upošteva mnenje projektne skupine v ožji sestavi oziroma stališča članov projektne skupine, ki so predstavniki nosilcev urejanja prostora, ki sodelujejo pri celoviti presoji vplivov na okolje iz šestega odstavka prejšnjega člena in morebitnega dopolnjenega mnenja iz prejšnjega odstavka.</w:delText>
        </w:r>
      </w:del>
    </w:p>
    <w:p w14:paraId="73EF14FC" w14:textId="3BEC0AED" w:rsidR="570385FF" w:rsidRPr="00571209" w:rsidDel="00624AA3" w:rsidRDefault="570385FF" w:rsidP="00971FB5">
      <w:pPr>
        <w:ind w:firstLine="993"/>
        <w:rPr>
          <w:ins w:id="1635" w:author="Marjetka Čuš" w:date="2025-01-16T16:53:00Z"/>
          <w:del w:id="1636" w:author="Barbara Radovan (MNVP)" w:date="2025-01-28T12:46:00Z"/>
          <w:rFonts w:eastAsia="Arial" w:cs="Arial"/>
          <w:color w:val="000000" w:themeColor="text1"/>
          <w:szCs w:val="22"/>
          <w:u w:val="single"/>
        </w:rPr>
      </w:pPr>
      <w:ins w:id="1637" w:author="Marjetka Čuš" w:date="2025-01-16T16:53:00Z">
        <w:r w:rsidRPr="00571209">
          <w:rPr>
            <w:rFonts w:eastAsia="Arial" w:cs="Arial"/>
            <w:color w:val="000000" w:themeColor="text1"/>
            <w:szCs w:val="22"/>
            <w:u w:val="single"/>
          </w:rPr>
          <w:t xml:space="preserve">(2) Državni nosilci urejanja prostora v 30 dneh od objave iz </w:t>
        </w:r>
      </w:ins>
      <w:ins w:id="1638" w:author="Barbara Radovan (MNVP)" w:date="2025-01-28T12:38:00Z">
        <w:r w:rsidR="00CD08B5">
          <w:rPr>
            <w:rFonts w:eastAsia="Arial" w:cs="Arial"/>
            <w:color w:val="000000" w:themeColor="text1"/>
            <w:szCs w:val="22"/>
            <w:u w:val="single"/>
          </w:rPr>
          <w:t>prejšnjega</w:t>
        </w:r>
      </w:ins>
      <w:ins w:id="1639" w:author="Marjetka Čuš" w:date="2025-01-16T16:53:00Z">
        <w:r w:rsidRPr="00571209">
          <w:rPr>
            <w:rFonts w:eastAsia="Arial" w:cs="Arial"/>
            <w:color w:val="000000" w:themeColor="text1"/>
            <w:szCs w:val="22"/>
            <w:u w:val="single"/>
          </w:rPr>
          <w:t xml:space="preserve"> odstavka podajo mnenje k objavljenemu gradivu. Če mnenja v tem roku ne poda</w:t>
        </w:r>
      </w:ins>
      <w:ins w:id="1640" w:author="Marjetka Čuš [2]" w:date="2025-01-30T20:10:00Z">
        <w:r w:rsidR="00677A4D">
          <w:rPr>
            <w:rFonts w:eastAsia="Arial" w:cs="Arial"/>
            <w:color w:val="000000" w:themeColor="text1"/>
            <w:szCs w:val="22"/>
            <w:u w:val="single"/>
          </w:rPr>
          <w:t>,</w:t>
        </w:r>
      </w:ins>
      <w:ins w:id="1641" w:author="Marjetka Čuš" w:date="2025-01-16T16:53:00Z">
        <w:r w:rsidRPr="00571209">
          <w:rPr>
            <w:rFonts w:eastAsia="Arial" w:cs="Arial"/>
            <w:color w:val="000000" w:themeColor="text1"/>
            <w:szCs w:val="22"/>
            <w:u w:val="single"/>
          </w:rPr>
          <w:t xml:space="preserve"> se šteje, da nima pripomb, da se strinja s študijo variant in predlogom DPN</w:t>
        </w:r>
      </w:ins>
      <w:r w:rsidRPr="00571209">
        <w:rPr>
          <w:rFonts w:eastAsia="Arial" w:cs="Arial"/>
          <w:color w:val="000000" w:themeColor="text1"/>
          <w:szCs w:val="22"/>
          <w:u w:val="single"/>
        </w:rPr>
        <w:t>.</w:t>
      </w:r>
    </w:p>
    <w:p w14:paraId="591DC680" w14:textId="1B06805F" w:rsidR="570385FF" w:rsidRPr="00571209" w:rsidDel="00624AA3" w:rsidRDefault="570385FF" w:rsidP="00624AA3">
      <w:pPr>
        <w:ind w:firstLine="708"/>
        <w:rPr>
          <w:ins w:id="1642" w:author="Marjetka Čuš" w:date="2025-01-16T16:53:00Z"/>
          <w:del w:id="1643" w:author="Barbara Radovan (MNVP)" w:date="2025-01-28T12:46:00Z"/>
          <w:rFonts w:eastAsia="Arial" w:cs="Arial"/>
          <w:color w:val="000000" w:themeColor="text1"/>
          <w:szCs w:val="22"/>
        </w:rPr>
      </w:pPr>
      <w:ins w:id="1644" w:author="Marjetka Čuš" w:date="2025-01-16T16:53:00Z">
        <w:del w:id="1645" w:author="Barbara Radovan (MNVP)" w:date="2025-01-28T12:46:00Z">
          <w:r w:rsidRPr="00571209" w:rsidDel="00624AA3">
            <w:rPr>
              <w:rFonts w:eastAsia="Arial" w:cs="Arial"/>
              <w:color w:val="000000" w:themeColor="text1"/>
              <w:szCs w:val="22"/>
            </w:rPr>
            <w:delText xml:space="preserve"> </w:delText>
          </w:r>
        </w:del>
      </w:ins>
    </w:p>
    <w:p w14:paraId="00F3CD88" w14:textId="4975E679" w:rsidR="570385FF" w:rsidRPr="00571209" w:rsidDel="00CD08B5" w:rsidRDefault="570385FF" w:rsidP="00624AA3">
      <w:pPr>
        <w:ind w:firstLine="708"/>
        <w:rPr>
          <w:del w:id="1646" w:author="Barbara Radovan (MNVP)" w:date="2025-01-28T12:37:00Z"/>
          <w:rFonts w:eastAsia="Arial"/>
          <w:color w:val="000000" w:themeColor="text1"/>
        </w:rPr>
      </w:pPr>
      <w:ins w:id="1647" w:author="Marjetka Čuš" w:date="2025-01-16T16:53:00Z">
        <w:del w:id="1648" w:author="Barbara Radovan (MNVP)" w:date="2025-01-28T12:37:00Z">
          <w:r w:rsidRPr="00571209" w:rsidDel="00CD08B5">
            <w:rPr>
              <w:rFonts w:eastAsia="Arial" w:cs="Arial"/>
              <w:color w:val="000000" w:themeColor="text1"/>
              <w:szCs w:val="22"/>
            </w:rPr>
            <w:delText>(3) Ministrstvo</w:delText>
          </w:r>
        </w:del>
      </w:ins>
      <w:del w:id="1649" w:author="Barbara Radovan (MNVP)" w:date="2025-01-28T12:37:00Z">
        <w:r w:rsidRPr="00571209" w:rsidDel="00CD08B5">
          <w:rPr>
            <w:rFonts w:eastAsia="Arial"/>
            <w:color w:val="000000" w:themeColor="text1"/>
          </w:rPr>
          <w:delText>, pristojno za celovito presojo vplivov na okolje</w:delText>
        </w:r>
        <w:r w:rsidR="004E2574" w:rsidRPr="00571209" w:rsidDel="00CD08B5">
          <w:rPr>
            <w:rFonts w:eastAsia="Arial" w:cs="Arial"/>
            <w:color w:val="000000" w:themeColor="text1"/>
            <w:sz w:val="21"/>
            <w:szCs w:val="21"/>
          </w:rPr>
          <w:delText xml:space="preserve"> izda mnenje o sprejemljivosti vplivov predloga DPN na okolje</w:delText>
        </w:r>
      </w:del>
      <w:ins w:id="1650" w:author="Marjetka Čuš" w:date="2025-01-16T16:53:00Z">
        <w:del w:id="1651" w:author="Barbara Radovan (MNVP)" w:date="2025-01-28T12:37:00Z">
          <w:r w:rsidRPr="00571209" w:rsidDel="00CD08B5">
            <w:rPr>
              <w:rFonts w:eastAsia="Arial" w:cs="Arial"/>
              <w:color w:val="000000" w:themeColor="text1"/>
              <w:szCs w:val="22"/>
            </w:rPr>
            <w:delText>,</w:delText>
          </w:r>
        </w:del>
      </w:ins>
      <w:del w:id="1652" w:author="Barbara Radovan (MNVP)" w:date="2025-01-28T12:37:00Z">
        <w:r w:rsidRPr="00571209" w:rsidDel="00CD08B5">
          <w:rPr>
            <w:rFonts w:eastAsia="Arial"/>
            <w:color w:val="000000" w:themeColor="text1"/>
          </w:rPr>
          <w:delText xml:space="preserve"> v 15 dneh od </w:delText>
        </w:r>
        <w:r w:rsidR="004E2574" w:rsidRPr="00571209" w:rsidDel="00CD08B5">
          <w:rPr>
            <w:rFonts w:eastAsia="Arial" w:cs="Arial"/>
            <w:color w:val="000000" w:themeColor="text1"/>
            <w:sz w:val="21"/>
            <w:szCs w:val="21"/>
          </w:rPr>
          <w:delText>prejema študije variant, okoljskega poročila, predloga DPN in mnenja projektne skupine iz šestega odstavka prejšnjega člena ter morebitnega dopolnjenega mnenja iz prejšnjega odstavka. Pri pripravi mnenja se, kot posvetovanje z organi, ki jih zadevajo okoljski vplivi, upošteva mnenje projektne skupine v ožji sestavi oziroma stališča članov projektne skupine, ki so predstavniki</w:delText>
        </w:r>
      </w:del>
      <w:ins w:id="1653" w:author="Marjetka Čuš" w:date="2025-01-16T16:53:00Z">
        <w:del w:id="1654" w:author="Barbara Radovan (MNVP)" w:date="2025-01-28T12:37:00Z">
          <w:r w:rsidRPr="00571209" w:rsidDel="00CD08B5">
            <w:rPr>
              <w:rFonts w:eastAsia="Arial" w:cs="Arial"/>
              <w:color w:val="000000" w:themeColor="text1"/>
              <w:szCs w:val="22"/>
            </w:rPr>
            <w:delText>pridobitve mnenj državnih</w:delText>
          </w:r>
        </w:del>
      </w:ins>
      <w:del w:id="1655" w:author="Barbara Radovan (MNVP)" w:date="2025-01-28T12:37:00Z">
        <w:r w:rsidRPr="00571209" w:rsidDel="00CD08B5">
          <w:rPr>
            <w:rFonts w:eastAsia="Arial"/>
            <w:color w:val="000000" w:themeColor="text1"/>
          </w:rPr>
          <w:delText xml:space="preserve"> </w:delText>
        </w:r>
      </w:del>
      <w:ins w:id="1656" w:author="Marjetka Čuš [2]" w:date="2025-01-17T13:46:00Z">
        <w:del w:id="1657" w:author="Barbara Radovan (MNVP)" w:date="2025-01-28T12:37:00Z">
          <w:r w:rsidR="00C63E2B" w:rsidRPr="00571209" w:rsidDel="00CD08B5">
            <w:rPr>
              <w:rFonts w:eastAsia="Arial"/>
              <w:color w:val="000000" w:themeColor="text1"/>
            </w:rPr>
            <w:delText xml:space="preserve">nosilcev urejanja prostora, ki sodelujejo pri celoviti presoji vplivov na okolje </w:delText>
          </w:r>
        </w:del>
      </w:ins>
      <w:del w:id="1658" w:author="Barbara Radovan (MNVP)" w:date="2025-01-28T12:37:00Z">
        <w:r w:rsidRPr="00571209" w:rsidDel="00CD08B5">
          <w:rPr>
            <w:rFonts w:eastAsia="Arial"/>
            <w:color w:val="000000" w:themeColor="text1"/>
          </w:rPr>
          <w:delText xml:space="preserve">iz </w:delText>
        </w:r>
        <w:r w:rsidR="004E2574" w:rsidRPr="00571209" w:rsidDel="00CD08B5">
          <w:rPr>
            <w:rFonts w:eastAsia="Arial" w:cs="Arial"/>
            <w:color w:val="000000" w:themeColor="text1"/>
            <w:sz w:val="21"/>
            <w:szCs w:val="21"/>
          </w:rPr>
          <w:delText>šestega odstavka prejšnjega člena in morebitnega dopolnjenega mnenja iz prejšnjega odstavka.</w:delText>
        </w:r>
      </w:del>
      <w:ins w:id="1659" w:author="Marjetka Čuš" w:date="2025-01-16T16:53:00Z">
        <w:del w:id="1660" w:author="Barbara Radovan (MNVP)" w:date="2025-01-28T12:37:00Z">
          <w:r w:rsidRPr="00571209" w:rsidDel="00CD08B5">
            <w:rPr>
              <w:rFonts w:eastAsia="Arial" w:cs="Arial"/>
              <w:color w:val="000000" w:themeColor="text1"/>
              <w:szCs w:val="22"/>
            </w:rPr>
            <w:delText xml:space="preserve">prejšnjega odstavka, izda mnenje o ustreznosti okoljskega poročila. </w:delText>
          </w:r>
        </w:del>
      </w:ins>
    </w:p>
    <w:p w14:paraId="07AA00E9" w14:textId="77D3B14B" w:rsidR="008D1885" w:rsidRPr="00571209" w:rsidDel="00624AA3" w:rsidRDefault="004E2574" w:rsidP="00971FB5">
      <w:pPr>
        <w:ind w:firstLine="708"/>
        <w:rPr>
          <w:del w:id="1661" w:author="Barbara Radovan (MNVP)" w:date="2025-01-28T12:46:00Z"/>
          <w:rFonts w:eastAsia="Arial" w:cs="Arial"/>
          <w:color w:val="000000" w:themeColor="text1"/>
          <w:sz w:val="21"/>
          <w:szCs w:val="21"/>
        </w:rPr>
      </w:pPr>
      <w:del w:id="1662" w:author="Barbara Radovan (MNVP)" w:date="2025-01-28T12:46:00Z">
        <w:r w:rsidRPr="00E62BA0" w:rsidDel="00624AA3">
          <w:rPr>
            <w:rFonts w:eastAsia="Arial" w:cs="Arial"/>
            <w:color w:val="000000" w:themeColor="text1"/>
            <w:sz w:val="21"/>
            <w:szCs w:val="21"/>
          </w:rPr>
          <w:delText>(6) Pripravljavec lahko pozove Prostorski svet v ožji sestavi, naj sprejme sklep, s katerim se opredeli do predloga najustreznejše variante. Ministrstvo lahko na predlog Prostorskega sveta s tem sklepom seznani vlado.</w:delText>
        </w:r>
      </w:del>
    </w:p>
    <w:p w14:paraId="734DF24C" w14:textId="0DD3DC81" w:rsidR="570385FF" w:rsidRPr="00571209" w:rsidDel="00624AA3" w:rsidRDefault="004E2574" w:rsidP="00624AA3">
      <w:pPr>
        <w:ind w:firstLine="708"/>
        <w:rPr>
          <w:ins w:id="1663" w:author="Marjetka Čuš" w:date="2025-01-16T16:53:00Z"/>
          <w:del w:id="1664" w:author="Barbara Radovan (MNVP)" w:date="2025-01-28T12:46:00Z"/>
          <w:rFonts w:eastAsia="Arial" w:cs="Arial"/>
          <w:color w:val="000000" w:themeColor="text1"/>
          <w:szCs w:val="22"/>
        </w:rPr>
      </w:pPr>
      <w:del w:id="1665" w:author="Barbara Radovan (MNVP)" w:date="2025-01-28T12:46:00Z">
        <w:r w:rsidRPr="00571209" w:rsidDel="00624AA3">
          <w:rPr>
            <w:rFonts w:eastAsia="Arial" w:cs="Arial"/>
            <w:color w:val="000000" w:themeColor="text1"/>
            <w:sz w:val="21"/>
            <w:szCs w:val="21"/>
          </w:rPr>
          <w:delText>(7) Dopolnjena študija</w:delText>
        </w:r>
      </w:del>
      <w:ins w:id="1666" w:author="Marjetka Čuš" w:date="2025-01-16T16:53:00Z">
        <w:del w:id="1667" w:author="Barbara Radovan (MNVP)" w:date="2025-01-28T12:46:00Z">
          <w:r w:rsidR="570385FF" w:rsidRPr="00571209" w:rsidDel="00624AA3">
            <w:rPr>
              <w:rFonts w:eastAsia="Arial" w:cs="Arial"/>
              <w:color w:val="000000" w:themeColor="text1"/>
              <w:szCs w:val="22"/>
            </w:rPr>
            <w:delText xml:space="preserve"> </w:delText>
          </w:r>
        </w:del>
      </w:ins>
    </w:p>
    <w:p w14:paraId="7F77774B" w14:textId="78016312" w:rsidR="570385FF" w:rsidRDefault="570385FF" w:rsidP="00624AA3">
      <w:pPr>
        <w:ind w:firstLine="708"/>
        <w:rPr>
          <w:ins w:id="1668" w:author="Barbara Radovan (MNVP)" w:date="2025-01-28T12:43:00Z"/>
          <w:rFonts w:eastAsia="Arial" w:cs="Arial"/>
          <w:color w:val="000000" w:themeColor="text1"/>
          <w:szCs w:val="22"/>
        </w:rPr>
      </w:pPr>
      <w:ins w:id="1669" w:author="Marjetka Čuš" w:date="2025-01-16T16:53:00Z">
        <w:del w:id="1670" w:author="Barbara Radovan (MNVP)" w:date="2025-01-28T12:46:00Z">
          <w:r w:rsidRPr="00571209" w:rsidDel="00624AA3">
            <w:rPr>
              <w:rFonts w:eastAsia="Arial" w:cs="Arial"/>
              <w:color w:val="000000" w:themeColor="text1"/>
              <w:szCs w:val="22"/>
              <w:u w:val="single"/>
            </w:rPr>
            <w:delText>(</w:delText>
          </w:r>
        </w:del>
        <w:del w:id="1671" w:author="Barbara Radovan (MNVP)" w:date="2025-01-28T12:39:00Z">
          <w:r w:rsidRPr="00571209" w:rsidDel="00CD08B5">
            <w:rPr>
              <w:rFonts w:eastAsia="Arial" w:cs="Arial"/>
              <w:color w:val="000000" w:themeColor="text1"/>
              <w:szCs w:val="22"/>
              <w:u w:val="single"/>
            </w:rPr>
            <w:delText>4</w:delText>
          </w:r>
        </w:del>
        <w:del w:id="1672" w:author="Barbara Radovan (MNVP)" w:date="2025-01-28T12:46:00Z">
          <w:r w:rsidRPr="00571209" w:rsidDel="00624AA3">
            <w:rPr>
              <w:rFonts w:eastAsia="Arial" w:cs="Arial"/>
              <w:color w:val="000000" w:themeColor="text1"/>
              <w:szCs w:val="22"/>
              <w:u w:val="single"/>
            </w:rPr>
            <w:delText xml:space="preserve">) Državni nosilec urejanja prostora v roku iz </w:delText>
          </w:r>
        </w:del>
        <w:del w:id="1673" w:author="Barbara Radovan (MNVP)" w:date="2025-01-28T12:42:00Z">
          <w:r w:rsidRPr="00571209" w:rsidDel="00624AA3">
            <w:rPr>
              <w:rFonts w:eastAsia="Arial" w:cs="Arial"/>
              <w:color w:val="000000" w:themeColor="text1"/>
              <w:szCs w:val="22"/>
              <w:u w:val="single"/>
            </w:rPr>
            <w:delText>drugega</w:delText>
          </w:r>
        </w:del>
        <w:del w:id="1674" w:author="Barbara Radovan (MNVP)" w:date="2025-01-28T12:46:00Z">
          <w:r w:rsidRPr="00571209" w:rsidDel="00624AA3">
            <w:rPr>
              <w:rFonts w:eastAsia="Arial" w:cs="Arial"/>
              <w:color w:val="000000" w:themeColor="text1"/>
              <w:szCs w:val="22"/>
              <w:u w:val="single"/>
            </w:rPr>
            <w:delText xml:space="preserve"> odstavka </w:delText>
          </w:r>
        </w:del>
        <w:del w:id="1675" w:author="Barbara Radovan (MNVP)" w:date="2025-01-28T12:43:00Z">
          <w:r w:rsidRPr="00571209" w:rsidDel="00624AA3">
            <w:rPr>
              <w:rFonts w:eastAsia="Arial" w:cs="Arial"/>
              <w:color w:val="000000" w:themeColor="text1"/>
              <w:szCs w:val="22"/>
              <w:u w:val="single"/>
            </w:rPr>
            <w:delText>tega člena</w:delText>
          </w:r>
        </w:del>
      </w:ins>
      <w:ins w:id="1676" w:author="Barbara Radovan (MNVP)" w:date="2025-01-28T12:46:00Z">
        <w:r w:rsidR="00624AA3">
          <w:rPr>
            <w:rFonts w:eastAsia="Arial" w:cs="Arial"/>
            <w:color w:val="000000" w:themeColor="text1"/>
            <w:szCs w:val="22"/>
            <w:u w:val="single"/>
          </w:rPr>
          <w:t>V tem času lahko</w:t>
        </w:r>
      </w:ins>
      <w:ins w:id="1677" w:author="Marjetka Čuš" w:date="2025-01-16T16:53:00Z">
        <w:del w:id="1678" w:author="Barbara Radovan (MNVP)" w:date="2025-01-28T12:43:00Z">
          <w:r w:rsidRPr="00571209" w:rsidDel="00624AA3">
            <w:rPr>
              <w:rFonts w:eastAsia="Arial" w:cs="Arial"/>
              <w:color w:val="000000" w:themeColor="text1"/>
              <w:szCs w:val="22"/>
              <w:u w:val="single"/>
            </w:rPr>
            <w:delText xml:space="preserve"> </w:delText>
          </w:r>
        </w:del>
      </w:ins>
      <w:ins w:id="1679" w:author="Barbara Radovan (MNVP)" w:date="2025-01-28T12:46:00Z">
        <w:r w:rsidR="00624AA3">
          <w:rPr>
            <w:rFonts w:eastAsia="Arial" w:cs="Arial"/>
            <w:color w:val="000000" w:themeColor="text1"/>
            <w:szCs w:val="22"/>
            <w:u w:val="single"/>
          </w:rPr>
          <w:t xml:space="preserve"> </w:t>
        </w:r>
      </w:ins>
      <w:ins w:id="1680" w:author="Marjetka Čuš" w:date="2025-01-16T16:53:00Z">
        <w:r w:rsidRPr="00571209">
          <w:rPr>
            <w:rFonts w:eastAsia="Arial" w:cs="Arial"/>
            <w:color w:val="000000" w:themeColor="text1"/>
            <w:szCs w:val="22"/>
          </w:rPr>
          <w:t xml:space="preserve">poda </w:t>
        </w:r>
      </w:ins>
      <w:ins w:id="1681" w:author="Barbara Radovan (MNVP)" w:date="2025-01-28T12:54:00Z">
        <w:r w:rsidR="00D55644">
          <w:rPr>
            <w:rFonts w:eastAsia="Arial" w:cs="Arial"/>
            <w:color w:val="000000" w:themeColor="text1"/>
            <w:szCs w:val="22"/>
          </w:rPr>
          <w:t xml:space="preserve">k predlogu DPN </w:t>
        </w:r>
      </w:ins>
      <w:ins w:id="1682" w:author="Marjetka Čuš" w:date="2025-01-16T16:53:00Z">
        <w:r w:rsidRPr="00571209">
          <w:rPr>
            <w:rFonts w:eastAsia="Arial" w:cs="Arial"/>
            <w:color w:val="000000" w:themeColor="text1"/>
            <w:szCs w:val="22"/>
          </w:rPr>
          <w:t xml:space="preserve">tudi projektne in morebitne druge pogoje v skladu s predpisi, ki urejajo graditev. </w:t>
        </w:r>
      </w:ins>
    </w:p>
    <w:p w14:paraId="57F80794" w14:textId="77777777" w:rsidR="00624AA3" w:rsidRDefault="00624AA3" w:rsidP="007F7A5F">
      <w:pPr>
        <w:ind w:firstLine="708"/>
        <w:rPr>
          <w:ins w:id="1683" w:author="Barbara Radovan (MNVP)" w:date="2025-01-28T12:43:00Z"/>
          <w:rFonts w:eastAsia="Arial" w:cs="Arial"/>
          <w:color w:val="000000" w:themeColor="text1"/>
          <w:szCs w:val="22"/>
        </w:rPr>
      </w:pPr>
    </w:p>
    <w:p w14:paraId="5D0C2FCE" w14:textId="00FEF61F" w:rsidR="00624AA3" w:rsidRPr="00571209" w:rsidRDefault="00624AA3" w:rsidP="00971FB5">
      <w:pPr>
        <w:ind w:firstLine="993"/>
        <w:rPr>
          <w:ins w:id="1684" w:author="Marjetka Čuš" w:date="2025-01-16T16:53:00Z"/>
          <w:rFonts w:eastAsia="Arial" w:cs="Arial"/>
          <w:color w:val="000000" w:themeColor="text1"/>
          <w:szCs w:val="22"/>
        </w:rPr>
      </w:pPr>
      <w:ins w:id="1685" w:author="Barbara Radovan (MNVP)" w:date="2025-01-28T12:43:00Z">
        <w:r>
          <w:rPr>
            <w:rFonts w:eastAsia="Arial" w:cs="Arial"/>
            <w:color w:val="000000" w:themeColor="text1"/>
            <w:szCs w:val="22"/>
          </w:rPr>
          <w:t>(</w:t>
        </w:r>
      </w:ins>
      <w:ins w:id="1686" w:author="Barbara Radovan (MNVP)" w:date="2025-01-28T12:47:00Z">
        <w:r>
          <w:rPr>
            <w:rFonts w:eastAsia="Arial" w:cs="Arial"/>
            <w:color w:val="000000" w:themeColor="text1"/>
            <w:szCs w:val="22"/>
          </w:rPr>
          <w:t>3</w:t>
        </w:r>
      </w:ins>
      <w:ins w:id="1687" w:author="Barbara Radovan (MNVP)" w:date="2025-01-28T12:43:00Z">
        <w:r>
          <w:rPr>
            <w:rFonts w:eastAsia="Arial" w:cs="Arial"/>
            <w:color w:val="000000" w:themeColor="text1"/>
            <w:szCs w:val="22"/>
          </w:rPr>
          <w:t>) Študija variant</w:t>
        </w:r>
      </w:ins>
      <w:ins w:id="1688" w:author="Barbara Radovan (MNVP)" w:date="2025-01-28T12:44:00Z">
        <w:r>
          <w:rPr>
            <w:rFonts w:eastAsia="Arial" w:cs="Arial"/>
            <w:color w:val="000000" w:themeColor="text1"/>
            <w:szCs w:val="22"/>
          </w:rPr>
          <w:t>, predlog DPN in mnenja nosilcev ur</w:t>
        </w:r>
      </w:ins>
      <w:ins w:id="1689" w:author="Barbara Radovan (MNVP)" w:date="2025-01-30T13:32:00Z">
        <w:r w:rsidR="004C47D5">
          <w:rPr>
            <w:rFonts w:eastAsia="Arial" w:cs="Arial"/>
            <w:color w:val="000000" w:themeColor="text1"/>
            <w:szCs w:val="22"/>
          </w:rPr>
          <w:t>ej</w:t>
        </w:r>
      </w:ins>
      <w:ins w:id="1690" w:author="Barbara Radovan (MNVP)" w:date="2025-01-28T12:44:00Z">
        <w:r>
          <w:rPr>
            <w:rFonts w:eastAsia="Arial" w:cs="Arial"/>
            <w:color w:val="000000" w:themeColor="text1"/>
            <w:szCs w:val="22"/>
          </w:rPr>
          <w:t xml:space="preserve">anja prostora se javno objavijo v prostorskem informacijskem sistemu. </w:t>
        </w:r>
      </w:ins>
    </w:p>
    <w:p w14:paraId="257921C8" w14:textId="74D6623D" w:rsidR="570385FF" w:rsidRPr="00571209" w:rsidRDefault="570385FF" w:rsidP="007F7A5F">
      <w:pPr>
        <w:ind w:firstLine="708"/>
        <w:rPr>
          <w:ins w:id="1691" w:author="Marjetka Čuš" w:date="2025-01-16T16:53:00Z"/>
          <w:rFonts w:eastAsia="Arial" w:cs="Arial"/>
          <w:color w:val="000000" w:themeColor="text1"/>
          <w:szCs w:val="22"/>
        </w:rPr>
      </w:pPr>
      <w:ins w:id="1692" w:author="Marjetka Čuš" w:date="2025-01-16T16:53:00Z">
        <w:r w:rsidRPr="00571209">
          <w:rPr>
            <w:rFonts w:eastAsia="Arial" w:cs="Arial"/>
            <w:color w:val="000000" w:themeColor="text1"/>
            <w:szCs w:val="22"/>
          </w:rPr>
          <w:t xml:space="preserve"> </w:t>
        </w:r>
      </w:ins>
    </w:p>
    <w:p w14:paraId="43837386" w14:textId="5AF8A0DD" w:rsidR="009C0F20" w:rsidRDefault="570385FF" w:rsidP="00971FB5">
      <w:pPr>
        <w:ind w:firstLine="851"/>
        <w:rPr>
          <w:ins w:id="1693" w:author="Marjetka Čuš [2]" w:date="2025-01-20T15:35:00Z"/>
          <w:rFonts w:eastAsia="Arial" w:cs="Arial"/>
          <w:color w:val="000000" w:themeColor="text1"/>
          <w:szCs w:val="22"/>
        </w:rPr>
      </w:pPr>
      <w:ins w:id="1694" w:author="Marjetka Čuš" w:date="2025-01-16T16:53:00Z">
        <w:del w:id="1695" w:author="Marjetka Čuš [2]" w:date="2025-01-20T15:35:00Z">
          <w:r w:rsidRPr="00571209" w:rsidDel="001C488B">
            <w:rPr>
              <w:rFonts w:eastAsia="Arial" w:cs="Arial"/>
              <w:color w:val="000000" w:themeColor="text1"/>
              <w:szCs w:val="22"/>
            </w:rPr>
            <w:delText xml:space="preserve">(5) </w:delText>
          </w:r>
        </w:del>
      </w:ins>
      <w:del w:id="1696" w:author="Marjetka Čuš [2]" w:date="2025-01-20T15:33:00Z">
        <w:r w:rsidR="00DF76E2" w:rsidDel="00DF76E2">
          <w:rPr>
            <w:rFonts w:eastAsia="Arial" w:cs="Arial"/>
            <w:color w:val="000000" w:themeColor="text1"/>
            <w:szCs w:val="22"/>
          </w:rPr>
          <w:delText>Dopolnjena</w:delText>
        </w:r>
      </w:del>
      <w:ins w:id="1697" w:author="Marjetka Čuš" w:date="2025-01-16T16:53:00Z">
        <w:del w:id="1698" w:author="Marjetka Čuš [2]" w:date="2025-01-20T15:35:00Z">
          <w:r w:rsidRPr="00571209" w:rsidDel="001C488B">
            <w:rPr>
              <w:rFonts w:eastAsia="Arial" w:cs="Arial"/>
              <w:color w:val="000000" w:themeColor="text1"/>
              <w:szCs w:val="22"/>
            </w:rPr>
            <w:delText>Študija</w:delText>
          </w:r>
        </w:del>
      </w:ins>
      <w:del w:id="1699" w:author="Marjetka Čuš [2]" w:date="2025-01-20T15:35:00Z">
        <w:r w:rsidRPr="00571209" w:rsidDel="001C488B">
          <w:rPr>
            <w:rFonts w:eastAsia="Arial"/>
            <w:color w:val="000000" w:themeColor="text1"/>
          </w:rPr>
          <w:delText xml:space="preserve"> variant, </w:delText>
        </w:r>
        <w:r w:rsidR="004E2574" w:rsidRPr="00571209" w:rsidDel="001C488B">
          <w:rPr>
            <w:rFonts w:eastAsia="Arial" w:cs="Arial"/>
            <w:color w:val="000000" w:themeColor="text1"/>
            <w:sz w:val="21"/>
            <w:szCs w:val="21"/>
          </w:rPr>
          <w:delText>okoljsko</w:delText>
        </w:r>
      </w:del>
      <w:ins w:id="1700" w:author="Marjetka Čuš" w:date="2025-01-16T16:53:00Z">
        <w:del w:id="1701" w:author="Marjetka Čuš [2]" w:date="2025-01-20T15:35:00Z">
          <w:r w:rsidRPr="00571209" w:rsidDel="001C488B">
            <w:rPr>
              <w:rFonts w:eastAsia="Arial" w:cs="Arial"/>
              <w:color w:val="000000" w:themeColor="text1"/>
              <w:szCs w:val="22"/>
            </w:rPr>
            <w:delText>oko</w:delText>
          </w:r>
          <w:r w:rsidRPr="00571209" w:rsidDel="001C488B">
            <w:rPr>
              <w:rFonts w:eastAsia="Arial" w:cs="Arial"/>
              <w:strike/>
              <w:color w:val="000000" w:themeColor="text1"/>
              <w:szCs w:val="22"/>
            </w:rPr>
            <w:delText>l</w:delText>
          </w:r>
          <w:r w:rsidRPr="00571209" w:rsidDel="001C488B">
            <w:rPr>
              <w:rFonts w:eastAsia="Arial" w:cs="Arial"/>
              <w:color w:val="000000" w:themeColor="text1"/>
              <w:szCs w:val="22"/>
            </w:rPr>
            <w:delText>ijsko</w:delText>
          </w:r>
        </w:del>
      </w:ins>
      <w:del w:id="1702" w:author="Marjetka Čuš [2]" w:date="2025-01-20T15:35:00Z">
        <w:r w:rsidRPr="00571209" w:rsidDel="001C488B">
          <w:rPr>
            <w:rFonts w:eastAsia="Arial"/>
            <w:color w:val="000000" w:themeColor="text1"/>
          </w:rPr>
          <w:delText xml:space="preserve"> poročilo, predlog </w:delText>
        </w:r>
        <w:r w:rsidRPr="000C2E30" w:rsidDel="001C488B">
          <w:rPr>
            <w:rFonts w:eastAsia="Arial"/>
            <w:color w:val="000000" w:themeColor="text1"/>
          </w:rPr>
          <w:delText>DPN</w:delText>
        </w:r>
        <w:r w:rsidR="004E2574" w:rsidRPr="000C2E30" w:rsidDel="001C488B">
          <w:rPr>
            <w:rFonts w:eastAsia="Arial" w:cs="Arial"/>
            <w:color w:val="000000" w:themeColor="text1"/>
            <w:sz w:val="21"/>
            <w:szCs w:val="21"/>
            <w:rPrChange w:id="1703" w:author="Marjetka Čuš [2]" w:date="2025-01-17T16:55:00Z">
              <w:rPr>
                <w:rFonts w:eastAsia="Arial" w:cs="Arial"/>
                <w:sz w:val="21"/>
                <w:szCs w:val="21"/>
              </w:rPr>
            </w:rPrChange>
          </w:rPr>
          <w:delText xml:space="preserve">, stališča do predlogov in pripomb, </w:delText>
        </w:r>
      </w:del>
      <w:ins w:id="1704" w:author="Marjetka Čuš" w:date="2025-01-16T16:53:00Z">
        <w:del w:id="1705" w:author="Marjetka Čuš [2]" w:date="2025-01-20T15:35:00Z">
          <w:r w:rsidRPr="000C2E30" w:rsidDel="001C488B">
            <w:rPr>
              <w:rFonts w:eastAsia="Arial" w:cs="Arial"/>
              <w:color w:val="000000" w:themeColor="text1"/>
              <w:szCs w:val="22"/>
              <w:rPrChange w:id="1706" w:author="Marjetka Čuš [2]" w:date="2025-01-17T16:55:00Z">
                <w:rPr>
                  <w:rFonts w:eastAsia="Arial" w:cs="Arial"/>
                  <w:color w:val="4472C4" w:themeColor="accent1"/>
                  <w:szCs w:val="22"/>
                </w:rPr>
              </w:rPrChange>
            </w:rPr>
            <w:delText xml:space="preserve"> in </w:delText>
          </w:r>
        </w:del>
      </w:ins>
      <w:del w:id="1707" w:author="Marjetka Čuš [2]" w:date="2025-01-20T15:35:00Z">
        <w:r w:rsidRPr="000C2E30" w:rsidDel="001C488B">
          <w:rPr>
            <w:rFonts w:eastAsia="Arial"/>
            <w:color w:val="000000" w:themeColor="text1"/>
          </w:rPr>
          <w:delText>mnenje o</w:delText>
        </w:r>
        <w:r w:rsidRPr="00571209" w:rsidDel="001C488B">
          <w:rPr>
            <w:rFonts w:eastAsia="Arial"/>
            <w:color w:val="000000" w:themeColor="text1"/>
          </w:rPr>
          <w:delText xml:space="preserve"> </w:delText>
        </w:r>
        <w:r w:rsidR="004E2574" w:rsidRPr="00571209" w:rsidDel="001C488B">
          <w:rPr>
            <w:rFonts w:eastAsia="Arial" w:cs="Arial"/>
            <w:color w:val="000000" w:themeColor="text1"/>
            <w:sz w:val="21"/>
            <w:szCs w:val="21"/>
          </w:rPr>
          <w:delText>sprejemljivosti vplivov izvedbe najustreznejše variante na okolje iz šestega odstavka prejšnjega člena, mnenji iz četrtega in petega odstavka tega člena in morebiten sklep Prostorskega sveta oziroma vlade iz prejšnjega odstavka se</w:delText>
        </w:r>
      </w:del>
      <w:ins w:id="1708" w:author="Marjetka Čuš" w:date="2025-01-16T16:53:00Z">
        <w:del w:id="1709" w:author="Marjetka Čuš [2]" w:date="2025-01-20T15:35:00Z">
          <w:r w:rsidRPr="00571209" w:rsidDel="001C488B">
            <w:rPr>
              <w:rFonts w:eastAsia="Arial" w:cs="Arial"/>
              <w:color w:val="000000" w:themeColor="text1"/>
              <w:szCs w:val="22"/>
            </w:rPr>
            <w:delText>ustreznosti okoljskega poročila se javno</w:delText>
          </w:r>
        </w:del>
      </w:ins>
      <w:del w:id="1710" w:author="Marjetka Čuš [2]" w:date="2025-01-20T15:35:00Z">
        <w:r w:rsidRPr="00571209" w:rsidDel="001C488B">
          <w:rPr>
            <w:rFonts w:eastAsia="Arial"/>
            <w:color w:val="000000" w:themeColor="text1"/>
          </w:rPr>
          <w:delText xml:space="preserve"> </w:delText>
        </w:r>
        <w:r w:rsidRPr="000C2E30" w:rsidDel="001C488B">
          <w:rPr>
            <w:rFonts w:eastAsia="Arial"/>
            <w:color w:val="000000" w:themeColor="text1"/>
          </w:rPr>
          <w:delText>objavijo</w:delText>
        </w:r>
        <w:r w:rsidRPr="00571209" w:rsidDel="001C488B">
          <w:rPr>
            <w:rFonts w:eastAsia="Arial"/>
            <w:color w:val="000000" w:themeColor="text1"/>
          </w:rPr>
          <w:delText xml:space="preserve"> v prostorskem informacijskem sistemu.</w:delText>
        </w:r>
      </w:del>
      <w:ins w:id="1711" w:author="Marjetka Čuš" w:date="2025-01-16T16:53:00Z">
        <w:del w:id="1712" w:author="Marjetka Čuš [2]" w:date="2025-01-20T15:35:00Z">
          <w:r w:rsidRPr="00571209" w:rsidDel="001C488B">
            <w:rPr>
              <w:rFonts w:eastAsia="Arial" w:cs="Arial"/>
              <w:color w:val="000000" w:themeColor="text1"/>
              <w:szCs w:val="22"/>
            </w:rPr>
            <w:delText xml:space="preserve"> </w:delText>
          </w:r>
        </w:del>
      </w:ins>
    </w:p>
    <w:p w14:paraId="5C6B37CA" w14:textId="77777777" w:rsidR="001C488B" w:rsidRDefault="001C488B" w:rsidP="00C63E2B">
      <w:pPr>
        <w:ind w:firstLine="708"/>
        <w:rPr>
          <w:ins w:id="1713" w:author="Marjetka Čuš [2]" w:date="2025-01-20T15:25:00Z"/>
          <w:rFonts w:eastAsia="Arial" w:cs="Arial"/>
          <w:color w:val="000000" w:themeColor="text1"/>
          <w:szCs w:val="22"/>
        </w:rPr>
      </w:pPr>
    </w:p>
    <w:p w14:paraId="559DD895" w14:textId="25FBE59D" w:rsidR="00A24148" w:rsidRDefault="009C0F20" w:rsidP="00351621">
      <w:pPr>
        <w:ind w:firstLine="851"/>
        <w:rPr>
          <w:ins w:id="1714" w:author="Marjetka Čuš [2]" w:date="2025-01-20T15:28:00Z"/>
          <w:rFonts w:eastAsia="Arial" w:cs="Arial"/>
          <w:szCs w:val="22"/>
        </w:rPr>
      </w:pPr>
      <w:ins w:id="1715" w:author="Marjetka Čuš [2]" w:date="2025-01-20T15:27:00Z">
        <w:r w:rsidRPr="18C0B193">
          <w:rPr>
            <w:rFonts w:eastAsia="Arial" w:cs="Arial"/>
            <w:szCs w:val="22"/>
          </w:rPr>
          <w:t>(</w:t>
        </w:r>
        <w:del w:id="1716" w:author="Barbara Radovan (MNVP)" w:date="2025-01-28T12:47:00Z">
          <w:r w:rsidRPr="18C0B193" w:rsidDel="00624AA3">
            <w:rPr>
              <w:rFonts w:eastAsia="Arial" w:cs="Arial"/>
              <w:szCs w:val="22"/>
            </w:rPr>
            <w:delText>6</w:delText>
          </w:r>
        </w:del>
      </w:ins>
      <w:ins w:id="1717" w:author="Barbara Radovan (MNVP)" w:date="2025-01-28T12:47:00Z">
        <w:r w:rsidR="00624AA3">
          <w:rPr>
            <w:rFonts w:eastAsia="Arial" w:cs="Arial"/>
            <w:szCs w:val="22"/>
          </w:rPr>
          <w:t>4</w:t>
        </w:r>
      </w:ins>
      <w:ins w:id="1718" w:author="Marjetka Čuš [2]" w:date="2025-01-20T15:27:00Z">
        <w:r w:rsidRPr="18C0B193">
          <w:rPr>
            <w:rFonts w:eastAsia="Arial" w:cs="Arial"/>
            <w:szCs w:val="22"/>
          </w:rPr>
          <w:t xml:space="preserve">) </w:t>
        </w:r>
      </w:ins>
      <w:r w:rsidRPr="18C0B193">
        <w:rPr>
          <w:rFonts w:eastAsia="Arial" w:cs="Arial"/>
          <w:szCs w:val="22"/>
        </w:rPr>
        <w:t>Na javno objavljeno</w:t>
      </w:r>
      <w:ins w:id="1719" w:author="Barbara Radovan (MNVP)" w:date="2025-01-28T12:45:00Z">
        <w:r w:rsidR="00624AA3">
          <w:rPr>
            <w:rFonts w:eastAsia="Arial" w:cs="Arial"/>
            <w:szCs w:val="22"/>
          </w:rPr>
          <w:t xml:space="preserve"> študijo variant in predlog DPN</w:t>
        </w:r>
      </w:ins>
      <w:del w:id="1720" w:author="Barbara Radovan (MNVP)" w:date="2025-01-28T12:45:00Z">
        <w:r w:rsidRPr="18C0B193" w:rsidDel="00624AA3">
          <w:rPr>
            <w:rFonts w:eastAsia="Arial" w:cs="Arial"/>
            <w:szCs w:val="22"/>
          </w:rPr>
          <w:delText xml:space="preserve"> </w:delText>
        </w:r>
      </w:del>
      <w:ins w:id="1721" w:author="Marjetka Čuš [2]" w:date="2025-01-20T15:27:00Z">
        <w:del w:id="1722" w:author="Barbara Radovan (MNVP)" w:date="2025-01-28T12:45:00Z">
          <w:r w:rsidRPr="18C0B193" w:rsidDel="00624AA3">
            <w:rPr>
              <w:rFonts w:eastAsia="Arial" w:cs="Arial"/>
              <w:szCs w:val="22"/>
            </w:rPr>
            <w:delText>gradivo</w:delText>
          </w:r>
        </w:del>
        <w:r w:rsidRPr="18C0B193">
          <w:rPr>
            <w:rFonts w:eastAsia="Arial" w:cs="Arial"/>
            <w:szCs w:val="22"/>
          </w:rPr>
          <w:t xml:space="preserve"> iz prejšnjega odstavka </w:t>
        </w:r>
      </w:ins>
      <w:r w:rsidRPr="18C0B193">
        <w:rPr>
          <w:rFonts w:eastAsia="Arial" w:cs="Arial"/>
          <w:szCs w:val="22"/>
        </w:rPr>
        <w:t>ima javnost možnost dajanja predlogov in pripomb najmanj 30 dni</w:t>
      </w:r>
      <w:ins w:id="1723" w:author="Marjetka Čuš [2]" w:date="2025-01-20T15:27:00Z">
        <w:r>
          <w:rPr>
            <w:rFonts w:eastAsia="Arial" w:cs="Arial"/>
            <w:szCs w:val="22"/>
          </w:rPr>
          <w:t xml:space="preserve"> </w:t>
        </w:r>
      </w:ins>
      <w:del w:id="1724" w:author="Marjetka Čuš [2]" w:date="2025-01-20T15:27:00Z">
        <w:r w:rsidDel="009C0F20">
          <w:rPr>
            <w:rFonts w:eastAsia="Arial" w:cs="Arial"/>
            <w:szCs w:val="22"/>
          </w:rPr>
          <w:delText>od dneva javne objave</w:delText>
        </w:r>
      </w:del>
      <w:ins w:id="1725" w:author="Marjetka Čuš [2]" w:date="2025-01-20T15:27:00Z">
        <w:r w:rsidRPr="18C0B193">
          <w:rPr>
            <w:rFonts w:eastAsia="Arial" w:cs="Arial"/>
            <w:szCs w:val="22"/>
          </w:rPr>
          <w:t>. V času javne objave se</w:t>
        </w:r>
      </w:ins>
      <w:ins w:id="1726" w:author="Marjetka Čuš [2]" w:date="2025-01-20T15:28:00Z">
        <w:r>
          <w:rPr>
            <w:rFonts w:eastAsia="Arial" w:cs="Arial"/>
            <w:szCs w:val="22"/>
          </w:rPr>
          <w:t xml:space="preserve"> </w:t>
        </w:r>
      </w:ins>
      <w:del w:id="1727" w:author="Marjetka Čuš [2]" w:date="2025-01-20T15:28:00Z">
        <w:r w:rsidDel="009C0F20">
          <w:rPr>
            <w:rFonts w:eastAsia="Arial" w:cs="Arial"/>
            <w:szCs w:val="22"/>
          </w:rPr>
          <w:delText>praviloma</w:delText>
        </w:r>
      </w:del>
      <w:ins w:id="1728" w:author="Marjetka Čuš [2]" w:date="2025-01-20T15:27:00Z">
        <w:r w:rsidRPr="18C0B193">
          <w:rPr>
            <w:rFonts w:eastAsia="Arial" w:cs="Arial"/>
            <w:szCs w:val="22"/>
          </w:rPr>
          <w:t xml:space="preserve">izvede tudi javna obravnava gradiva. </w:t>
        </w:r>
      </w:ins>
    </w:p>
    <w:p w14:paraId="11E01411" w14:textId="57D9B266" w:rsidR="009C0F20" w:rsidRDefault="009C0F20" w:rsidP="009C0F20">
      <w:pPr>
        <w:ind w:firstLine="708"/>
        <w:rPr>
          <w:ins w:id="1729" w:author="Marjetka Čuš [2]" w:date="2025-01-20T15:28:00Z"/>
          <w:rFonts w:eastAsia="Arial" w:cs="Arial"/>
          <w:szCs w:val="22"/>
        </w:rPr>
      </w:pPr>
      <w:ins w:id="1730" w:author="Marjetka Čuš [2]" w:date="2025-01-20T15:27:00Z">
        <w:r w:rsidRPr="18C0B193">
          <w:rPr>
            <w:rFonts w:eastAsia="Arial" w:cs="Arial"/>
            <w:szCs w:val="22"/>
          </w:rPr>
          <w:t xml:space="preserve"> </w:t>
        </w:r>
      </w:ins>
    </w:p>
    <w:p w14:paraId="2AD22F9B" w14:textId="37F7746D" w:rsidR="00A24148" w:rsidRDefault="00A24148" w:rsidP="009C0F20">
      <w:pPr>
        <w:ind w:firstLine="708"/>
        <w:rPr>
          <w:ins w:id="1731" w:author="Marjetka Čuš [2]" w:date="2025-01-20T15:27:00Z"/>
          <w:rFonts w:eastAsia="Arial" w:cs="Arial"/>
          <w:szCs w:val="22"/>
        </w:rPr>
      </w:pPr>
      <w:ins w:id="1732" w:author="Marjetka Čuš [2]" w:date="2025-01-20T15:28:00Z">
        <w:r>
          <w:rPr>
            <w:rFonts w:eastAsia="Arial" w:cs="Arial"/>
            <w:szCs w:val="22"/>
          </w:rPr>
          <w:t>(</w:t>
        </w:r>
        <w:del w:id="1733" w:author="Barbara Radovan (MNVP)" w:date="2025-01-28T12:47:00Z">
          <w:r w:rsidDel="00624AA3">
            <w:rPr>
              <w:rFonts w:eastAsia="Arial" w:cs="Arial"/>
              <w:szCs w:val="22"/>
            </w:rPr>
            <w:delText>7</w:delText>
          </w:r>
        </w:del>
      </w:ins>
      <w:ins w:id="1734" w:author="Barbara Radovan (MNVP)" w:date="2025-01-28T12:47:00Z">
        <w:r w:rsidR="00624AA3">
          <w:rPr>
            <w:rFonts w:eastAsia="Arial" w:cs="Arial"/>
            <w:szCs w:val="22"/>
          </w:rPr>
          <w:t>5</w:t>
        </w:r>
      </w:ins>
      <w:ins w:id="1735" w:author="Marjetka Čuš [2]" w:date="2025-01-20T15:28:00Z">
        <w:r>
          <w:rPr>
            <w:rFonts w:eastAsia="Arial" w:cs="Arial"/>
            <w:szCs w:val="22"/>
          </w:rPr>
          <w:t xml:space="preserve">) </w:t>
        </w:r>
      </w:ins>
      <w:r w:rsidRPr="00A24148">
        <w:rPr>
          <w:rFonts w:eastAsia="Arial" w:cs="Arial"/>
          <w:szCs w:val="22"/>
        </w:rPr>
        <w:t xml:space="preserve">Občina v 30 dneh od objave </w:t>
      </w:r>
      <w:ins w:id="1736" w:author="Marjetka Čuš [2]" w:date="2025-01-20T15:28:00Z">
        <w:r w:rsidRPr="00A24148">
          <w:rPr>
            <w:rFonts w:eastAsia="Arial" w:cs="Arial"/>
            <w:szCs w:val="22"/>
          </w:rPr>
          <w:t xml:space="preserve">iz  </w:t>
        </w:r>
        <w:del w:id="1737" w:author="Barbara Radovan (MNVP)" w:date="2025-01-28T12:45:00Z">
          <w:r w:rsidRPr="00A24148" w:rsidDel="00624AA3">
            <w:rPr>
              <w:rFonts w:eastAsia="Arial" w:cs="Arial"/>
              <w:szCs w:val="22"/>
            </w:rPr>
            <w:delText>petega</w:delText>
          </w:r>
        </w:del>
      </w:ins>
      <w:ins w:id="1738" w:author="Barbara Radovan (MNVP)" w:date="2025-01-28T12:47:00Z">
        <w:r w:rsidR="00624AA3">
          <w:rPr>
            <w:rFonts w:eastAsia="Arial" w:cs="Arial"/>
            <w:szCs w:val="22"/>
          </w:rPr>
          <w:t>tretjega</w:t>
        </w:r>
      </w:ins>
      <w:ins w:id="1739" w:author="Marjetka Čuš [2]" w:date="2025-01-20T15:28:00Z">
        <w:r w:rsidRPr="00A24148">
          <w:rPr>
            <w:rFonts w:eastAsia="Arial" w:cs="Arial"/>
            <w:szCs w:val="22"/>
          </w:rPr>
          <w:t xml:space="preserve"> odstavka tega člena izda mnenje k </w:t>
        </w:r>
        <w:del w:id="1740" w:author="Barbara Radovan (MNVP)" w:date="2025-01-28T12:45:00Z">
          <w:r w:rsidRPr="00A24148" w:rsidDel="00624AA3">
            <w:rPr>
              <w:rFonts w:eastAsia="Arial" w:cs="Arial"/>
              <w:szCs w:val="22"/>
            </w:rPr>
            <w:delText>javno objavljenemu gradivu</w:delText>
          </w:r>
        </w:del>
      </w:ins>
      <w:ins w:id="1741" w:author="Barbara Radovan (MNVP)" w:date="2025-01-28T12:45:00Z">
        <w:r w:rsidR="00624AA3">
          <w:rPr>
            <w:rFonts w:eastAsia="Arial" w:cs="Arial"/>
            <w:szCs w:val="22"/>
          </w:rPr>
          <w:t>študiji variant</w:t>
        </w:r>
      </w:ins>
      <w:ins w:id="1742" w:author="Barbara Radovan (MNVP)" w:date="2025-01-28T12:46:00Z">
        <w:r w:rsidR="00624AA3">
          <w:rPr>
            <w:rFonts w:eastAsia="Arial" w:cs="Arial"/>
            <w:szCs w:val="22"/>
          </w:rPr>
          <w:t xml:space="preserve"> in predlogu DPN</w:t>
        </w:r>
      </w:ins>
      <w:ins w:id="1743" w:author="Marjetka Čuš [2]" w:date="2025-01-20T15:28:00Z">
        <w:r w:rsidRPr="00A24148">
          <w:rPr>
            <w:rFonts w:eastAsia="Arial" w:cs="Arial"/>
            <w:szCs w:val="22"/>
          </w:rPr>
          <w:t xml:space="preserve">. Če mnenja v tem času ne izda, se </w:t>
        </w:r>
        <w:r w:rsidRPr="00A24148">
          <w:rPr>
            <w:rFonts w:eastAsia="Arial" w:cs="Arial"/>
            <w:szCs w:val="22"/>
          </w:rPr>
          <w:lastRenderedPageBreak/>
          <w:t xml:space="preserve">šteje, da k javno objavljenemu gradivu nima pripomb. V tem času lahko poda </w:t>
        </w:r>
      </w:ins>
      <w:ins w:id="1744" w:author="Barbara Radovan (MNVP)" w:date="2025-01-28T12:54:00Z">
        <w:r w:rsidR="00D55644">
          <w:rPr>
            <w:rFonts w:eastAsia="Arial" w:cs="Arial"/>
            <w:szCs w:val="22"/>
          </w:rPr>
          <w:t>k predlogu</w:t>
        </w:r>
      </w:ins>
      <w:ins w:id="1745" w:author="Barbara Radovan (MNVP)" w:date="2025-01-28T12:55:00Z">
        <w:r w:rsidR="00D55644">
          <w:rPr>
            <w:rFonts w:eastAsia="Arial" w:cs="Arial"/>
            <w:szCs w:val="22"/>
          </w:rPr>
          <w:t xml:space="preserve"> DPN </w:t>
        </w:r>
      </w:ins>
      <w:ins w:id="1746" w:author="Marjetka Čuš [2]" w:date="2025-01-20T15:28:00Z">
        <w:r w:rsidRPr="00A24148">
          <w:rPr>
            <w:rFonts w:eastAsia="Arial" w:cs="Arial"/>
            <w:szCs w:val="22"/>
          </w:rPr>
          <w:t>tudi projektne pogoje in morebitne druge pogoje v skladu s predpisi, ki urejajo graditev.</w:t>
        </w:r>
      </w:ins>
    </w:p>
    <w:p w14:paraId="7AC45FD9" w14:textId="70FF539F" w:rsidR="570385FF" w:rsidRPr="000C2E30" w:rsidRDefault="570385FF" w:rsidP="007F7A5F">
      <w:pPr>
        <w:jc w:val="center"/>
        <w:rPr>
          <w:rFonts w:ascii="Segoe UI" w:eastAsia="Segoe UI" w:hAnsi="Segoe UI" w:cs="Segoe UI"/>
          <w:color w:val="000000" w:themeColor="text1"/>
          <w:sz w:val="18"/>
          <w:szCs w:val="18"/>
          <w:u w:val="single"/>
        </w:rPr>
      </w:pPr>
    </w:p>
    <w:p w14:paraId="01856B11" w14:textId="71FAF9E5" w:rsidR="00616C84" w:rsidRDefault="570385FF" w:rsidP="00616C84">
      <w:pPr>
        <w:ind w:firstLine="708"/>
        <w:rPr>
          <w:ins w:id="1747" w:author="Marjetka Čuš [2]" w:date="2025-01-20T15:30:00Z"/>
          <w:rFonts w:eastAsia="Arial" w:cs="Arial"/>
          <w:szCs w:val="22"/>
        </w:rPr>
      </w:pPr>
      <w:r w:rsidRPr="000C2E30">
        <w:rPr>
          <w:rFonts w:ascii="Segoe UI" w:eastAsia="Segoe UI" w:hAnsi="Segoe UI" w:cs="Segoe UI"/>
          <w:color w:val="000000" w:themeColor="text1"/>
          <w:sz w:val="18"/>
          <w:szCs w:val="18"/>
          <w:u w:val="single"/>
        </w:rPr>
        <w:t xml:space="preserve"> </w:t>
      </w:r>
      <w:ins w:id="1748" w:author="Marjetka Čuš [2]" w:date="2025-01-20T15:30:00Z">
        <w:r w:rsidR="00616C84" w:rsidRPr="18C0B193">
          <w:rPr>
            <w:rFonts w:eastAsia="Arial" w:cs="Arial"/>
            <w:szCs w:val="22"/>
          </w:rPr>
          <w:t>(</w:t>
        </w:r>
        <w:del w:id="1749" w:author="Barbara Radovan (MNVP)" w:date="2025-01-28T12:49:00Z">
          <w:r w:rsidR="00616C84" w:rsidRPr="18C0B193" w:rsidDel="00624AA3">
            <w:rPr>
              <w:rFonts w:eastAsia="Arial" w:cs="Arial"/>
              <w:color w:val="0078D4"/>
              <w:szCs w:val="22"/>
            </w:rPr>
            <w:delText>8</w:delText>
          </w:r>
        </w:del>
      </w:ins>
      <w:ins w:id="1750" w:author="Barbara Radovan (MNVP)" w:date="2025-01-28T12:49:00Z">
        <w:r w:rsidR="00624AA3">
          <w:rPr>
            <w:rFonts w:eastAsia="Arial" w:cs="Arial"/>
            <w:color w:val="0078D4"/>
            <w:szCs w:val="22"/>
          </w:rPr>
          <w:t>6</w:t>
        </w:r>
      </w:ins>
      <w:ins w:id="1751" w:author="Marjetka Čuš [2]" w:date="2025-01-20T15:30:00Z">
        <w:r w:rsidR="00616C84" w:rsidRPr="18C0B193">
          <w:rPr>
            <w:rFonts w:eastAsia="Arial" w:cs="Arial"/>
            <w:szCs w:val="22"/>
          </w:rPr>
          <w:t>) Predlogi in pripombe javnosti</w:t>
        </w:r>
        <w:r w:rsidR="00616C84" w:rsidRPr="18C0B193">
          <w:rPr>
            <w:rFonts w:eastAsia="Arial" w:cs="Arial"/>
            <w:color w:val="0078D4"/>
            <w:szCs w:val="22"/>
            <w:u w:val="single"/>
          </w:rPr>
          <w:t xml:space="preserve"> ter</w:t>
        </w:r>
        <w:r w:rsidR="00616C84" w:rsidRPr="18C0B193">
          <w:rPr>
            <w:rFonts w:eastAsia="Arial" w:cs="Arial"/>
            <w:strike/>
            <w:color w:val="0078D4"/>
            <w:szCs w:val="22"/>
          </w:rPr>
          <w:t xml:space="preserve"> </w:t>
        </w:r>
        <w:r w:rsidR="00616C84" w:rsidRPr="18C0B193">
          <w:rPr>
            <w:rFonts w:eastAsia="Arial" w:cs="Arial"/>
            <w:color w:val="0078D4"/>
            <w:szCs w:val="22"/>
            <w:u w:val="single"/>
          </w:rPr>
          <w:t xml:space="preserve">mnenje </w:t>
        </w:r>
        <w:r w:rsidR="00616C84" w:rsidRPr="18C0B193">
          <w:rPr>
            <w:rFonts w:eastAsia="Arial" w:cs="Arial"/>
            <w:szCs w:val="22"/>
          </w:rPr>
          <w:t xml:space="preserve">občine se proučijo, oceni se sprejemljivost načrtovane ureditve v lokalnem okolju. </w:t>
        </w:r>
        <w:r w:rsidR="00616C84" w:rsidRPr="18C0B193">
          <w:rPr>
            <w:rFonts w:eastAsia="Arial" w:cs="Arial"/>
            <w:color w:val="0078D4"/>
            <w:szCs w:val="22"/>
            <w:u w:val="single"/>
          </w:rPr>
          <w:t>Pripravljavec in pobudnik</w:t>
        </w:r>
        <w:r w:rsidR="00616C84" w:rsidRPr="18C0B193">
          <w:rPr>
            <w:rFonts w:eastAsia="Arial" w:cs="Arial"/>
            <w:szCs w:val="22"/>
          </w:rPr>
          <w:t xml:space="preserve"> do predlogov in pripomb zavzameta stališča</w:t>
        </w:r>
      </w:ins>
      <w:ins w:id="1752" w:author="Barbara Radovan (MNVP)" w:date="2025-01-28T12:57:00Z">
        <w:r w:rsidR="00D55644">
          <w:rPr>
            <w:rFonts w:eastAsia="Arial" w:cs="Arial"/>
            <w:szCs w:val="22"/>
          </w:rPr>
          <w:t xml:space="preserve"> (v nadaljn</w:t>
        </w:r>
      </w:ins>
      <w:ins w:id="1753" w:author="Marjetka Čuš [2]" w:date="2025-01-30T20:15:00Z">
        <w:r w:rsidR="007D5051">
          <w:rPr>
            <w:rFonts w:eastAsia="Arial" w:cs="Arial"/>
            <w:szCs w:val="22"/>
          </w:rPr>
          <w:t>j</w:t>
        </w:r>
      </w:ins>
      <w:ins w:id="1754" w:author="Barbara Radovan (MNVP)" w:date="2025-01-28T12:57:00Z">
        <w:r w:rsidR="00D55644">
          <w:rPr>
            <w:rFonts w:eastAsia="Arial" w:cs="Arial"/>
            <w:szCs w:val="22"/>
          </w:rPr>
          <w:t>em besedilu</w:t>
        </w:r>
      </w:ins>
      <w:ins w:id="1755" w:author="Marjetka Čuš [2]" w:date="2025-01-30T20:15:00Z">
        <w:r w:rsidR="007D5051">
          <w:rPr>
            <w:rFonts w:eastAsia="Arial" w:cs="Arial"/>
            <w:szCs w:val="22"/>
          </w:rPr>
          <w:t>:</w:t>
        </w:r>
      </w:ins>
      <w:ins w:id="1756" w:author="Barbara Radovan (MNVP)" w:date="2025-01-28T12:57:00Z">
        <w:del w:id="1757" w:author="Marjetka Čuš [2]" w:date="2025-01-30T20:15:00Z">
          <w:r w:rsidR="00D55644" w:rsidDel="007D5051">
            <w:rPr>
              <w:rFonts w:eastAsia="Arial" w:cs="Arial"/>
              <w:szCs w:val="22"/>
            </w:rPr>
            <w:delText>.</w:delText>
          </w:r>
        </w:del>
        <w:r w:rsidR="00D55644">
          <w:rPr>
            <w:rFonts w:eastAsia="Arial" w:cs="Arial"/>
            <w:szCs w:val="22"/>
          </w:rPr>
          <w:t xml:space="preserve"> </w:t>
        </w:r>
        <w:r w:rsidR="00D55644" w:rsidRPr="18C0B193">
          <w:rPr>
            <w:rFonts w:eastAsia="Arial" w:cs="Arial"/>
            <w:szCs w:val="22"/>
          </w:rPr>
          <w:t>stališča do predlogov in pripomb</w:t>
        </w:r>
        <w:r w:rsidR="00D55644">
          <w:rPr>
            <w:rFonts w:eastAsia="Arial" w:cs="Arial"/>
            <w:szCs w:val="22"/>
          </w:rPr>
          <w:t>)</w:t>
        </w:r>
      </w:ins>
      <w:ins w:id="1758" w:author="Marjetka Čuš [2]" w:date="2025-01-20T15:30:00Z">
        <w:r w:rsidR="00616C84" w:rsidRPr="18C0B193">
          <w:rPr>
            <w:rFonts w:eastAsia="Arial" w:cs="Arial"/>
            <w:szCs w:val="22"/>
          </w:rPr>
          <w:t>, ki so usmeritve za morebitno dopolnitev študije variant</w:t>
        </w:r>
      </w:ins>
      <w:ins w:id="1759" w:author="Barbara Radovan (MNVP)" w:date="2025-01-28T12:48:00Z">
        <w:r w:rsidR="00624AA3">
          <w:rPr>
            <w:rFonts w:eastAsia="Arial" w:cs="Arial"/>
            <w:szCs w:val="22"/>
          </w:rPr>
          <w:t xml:space="preserve"> in </w:t>
        </w:r>
      </w:ins>
      <w:ins w:id="1760" w:author="Marjetka Čuš [2]" w:date="2025-01-20T15:30:00Z">
        <w:del w:id="1761" w:author="Barbara Radovan (MNVP)" w:date="2025-01-28T12:48:00Z">
          <w:r w:rsidR="00616C84" w:rsidRPr="18C0B193" w:rsidDel="00624AA3">
            <w:rPr>
              <w:rFonts w:eastAsia="Arial" w:cs="Arial"/>
              <w:szCs w:val="22"/>
            </w:rPr>
            <w:delText xml:space="preserve">, </w:delText>
          </w:r>
        </w:del>
        <w:del w:id="1762" w:author="Barbara Radovan (MNVP)" w:date="2025-01-28T12:47:00Z">
          <w:r w:rsidR="00616C84" w:rsidRPr="18C0B193" w:rsidDel="00624AA3">
            <w:rPr>
              <w:rFonts w:eastAsia="Arial" w:cs="Arial"/>
              <w:szCs w:val="22"/>
            </w:rPr>
            <w:delText xml:space="preserve">okoljskega poročila </w:delText>
          </w:r>
        </w:del>
        <w:del w:id="1763" w:author="Barbara Radovan (MNVP)" w:date="2025-01-28T12:48:00Z">
          <w:r w:rsidR="00616C84" w:rsidRPr="18C0B193" w:rsidDel="00624AA3">
            <w:rPr>
              <w:rFonts w:eastAsia="Arial" w:cs="Arial"/>
              <w:szCs w:val="22"/>
            </w:rPr>
            <w:delText xml:space="preserve">oziroma </w:delText>
          </w:r>
        </w:del>
        <w:r w:rsidR="00616C84" w:rsidRPr="18C0B193">
          <w:rPr>
            <w:rFonts w:eastAsia="Arial" w:cs="Arial"/>
            <w:szCs w:val="22"/>
          </w:rPr>
          <w:t xml:space="preserve">predloga DPN. </w:t>
        </w:r>
      </w:ins>
    </w:p>
    <w:p w14:paraId="76692A6A" w14:textId="77777777" w:rsidR="00616C84" w:rsidRDefault="00616C84" w:rsidP="00616C84">
      <w:pPr>
        <w:rPr>
          <w:ins w:id="1764" w:author="Marjetka Čuš [2]" w:date="2025-01-20T15:30:00Z"/>
          <w:rFonts w:ascii="Segoe UI" w:eastAsia="Segoe UI" w:hAnsi="Segoe UI" w:cs="Segoe UI"/>
          <w:sz w:val="18"/>
          <w:szCs w:val="18"/>
        </w:rPr>
      </w:pPr>
      <w:ins w:id="1765" w:author="Marjetka Čuš [2]" w:date="2025-01-20T15:30:00Z">
        <w:r w:rsidRPr="18C0B193">
          <w:rPr>
            <w:rFonts w:ascii="Segoe UI" w:eastAsia="Segoe UI" w:hAnsi="Segoe UI" w:cs="Segoe UI"/>
            <w:sz w:val="18"/>
            <w:szCs w:val="18"/>
          </w:rPr>
          <w:t xml:space="preserve"> </w:t>
        </w:r>
      </w:ins>
    </w:p>
    <w:p w14:paraId="3B8D0A0A" w14:textId="6F6D4A3E" w:rsidR="00616C84" w:rsidRDefault="00616C84" w:rsidP="00616C84">
      <w:pPr>
        <w:ind w:firstLine="990"/>
        <w:rPr>
          <w:ins w:id="1766" w:author="Marjetka Čuš [2]" w:date="2025-01-20T15:30:00Z"/>
          <w:rFonts w:eastAsia="Arial" w:cs="Arial"/>
          <w:strike/>
          <w:color w:val="FF0000"/>
          <w:szCs w:val="22"/>
        </w:rPr>
      </w:pPr>
      <w:ins w:id="1767" w:author="Marjetka Čuš [2]" w:date="2025-01-20T15:30:00Z">
        <w:r w:rsidRPr="18C0B193">
          <w:rPr>
            <w:rFonts w:eastAsia="Arial" w:cs="Arial"/>
            <w:color w:val="0078D4"/>
            <w:szCs w:val="22"/>
            <w:u w:val="single"/>
          </w:rPr>
          <w:t>(</w:t>
        </w:r>
        <w:del w:id="1768" w:author="Barbara Radovan (MNVP)" w:date="2025-01-28T12:49:00Z">
          <w:r w:rsidRPr="18C0B193" w:rsidDel="00624AA3">
            <w:rPr>
              <w:rFonts w:eastAsia="Arial" w:cs="Arial"/>
              <w:color w:val="0078D4"/>
              <w:szCs w:val="22"/>
              <w:u w:val="single"/>
            </w:rPr>
            <w:delText>9</w:delText>
          </w:r>
        </w:del>
      </w:ins>
      <w:ins w:id="1769" w:author="Barbara Radovan (MNVP)" w:date="2025-01-28T12:49:00Z">
        <w:r w:rsidR="00624AA3">
          <w:rPr>
            <w:rFonts w:eastAsia="Arial" w:cs="Arial"/>
            <w:color w:val="0078D4"/>
            <w:szCs w:val="22"/>
            <w:u w:val="single"/>
          </w:rPr>
          <w:t>7</w:t>
        </w:r>
      </w:ins>
      <w:ins w:id="1770" w:author="Marjetka Čuš [2]" w:date="2025-01-20T15:30:00Z">
        <w:r w:rsidRPr="18C0B193">
          <w:rPr>
            <w:rFonts w:eastAsia="Arial" w:cs="Arial"/>
            <w:color w:val="0078D4"/>
            <w:szCs w:val="22"/>
            <w:u w:val="single"/>
          </w:rPr>
          <w:t xml:space="preserve">) Dopolnjena študija variant, </w:t>
        </w:r>
        <w:del w:id="1771" w:author="Barbara Radovan (MNVP)" w:date="2025-01-28T12:48:00Z">
          <w:r w:rsidRPr="18C0B193" w:rsidDel="00624AA3">
            <w:rPr>
              <w:rFonts w:eastAsia="Arial" w:cs="Arial"/>
              <w:color w:val="0078D4"/>
              <w:szCs w:val="22"/>
              <w:u w:val="single"/>
            </w:rPr>
            <w:delText xml:space="preserve">okoljsko poročilo in </w:delText>
          </w:r>
        </w:del>
        <w:r w:rsidRPr="18C0B193">
          <w:rPr>
            <w:rFonts w:eastAsia="Arial" w:cs="Arial"/>
            <w:color w:val="0078D4"/>
            <w:szCs w:val="22"/>
            <w:u w:val="single"/>
          </w:rPr>
          <w:t>predlog DPN</w:t>
        </w:r>
        <w:r w:rsidRPr="18C0B193">
          <w:rPr>
            <w:rFonts w:eastAsia="Arial" w:cs="Arial"/>
            <w:color w:val="FF0000"/>
            <w:szCs w:val="22"/>
            <w:u w:val="single"/>
          </w:rPr>
          <w:t xml:space="preserve"> ter stališča do predlogov in pripomb</w:t>
        </w:r>
        <w:r w:rsidRPr="18C0B193">
          <w:rPr>
            <w:rFonts w:eastAsia="Arial" w:cs="Arial"/>
            <w:color w:val="0078D4"/>
            <w:szCs w:val="22"/>
            <w:u w:val="single"/>
          </w:rPr>
          <w:t xml:space="preserve"> se objavijo v prostorskem informacijskem sistemu</w:t>
        </w:r>
        <w:r w:rsidRPr="18C0B193">
          <w:rPr>
            <w:rFonts w:eastAsia="Arial" w:cs="Arial"/>
            <w:color w:val="FF0000"/>
            <w:szCs w:val="22"/>
            <w:u w:val="single"/>
          </w:rPr>
          <w:t>.</w:t>
        </w:r>
        <w:r w:rsidRPr="18C0B193">
          <w:rPr>
            <w:rFonts w:eastAsia="Arial" w:cs="Arial"/>
            <w:strike/>
            <w:color w:val="FF0000"/>
            <w:szCs w:val="22"/>
          </w:rPr>
          <w:t xml:space="preserve"> </w:t>
        </w:r>
      </w:ins>
    </w:p>
    <w:p w14:paraId="2CC6E572" w14:textId="77777777" w:rsidR="00616C84" w:rsidRDefault="00616C84" w:rsidP="00616C84">
      <w:pPr>
        <w:rPr>
          <w:ins w:id="1772" w:author="Marjetka Čuš [2]" w:date="2025-01-20T15:30:00Z"/>
          <w:rFonts w:eastAsia="Arial" w:cs="Arial"/>
          <w:color w:val="0078D4"/>
          <w:szCs w:val="22"/>
        </w:rPr>
      </w:pPr>
      <w:ins w:id="1773" w:author="Marjetka Čuš [2]" w:date="2025-01-20T15:30:00Z">
        <w:r w:rsidRPr="18C0B193">
          <w:rPr>
            <w:rFonts w:eastAsia="Arial" w:cs="Arial"/>
            <w:color w:val="0078D4"/>
            <w:szCs w:val="22"/>
          </w:rPr>
          <w:t xml:space="preserve"> </w:t>
        </w:r>
      </w:ins>
    </w:p>
    <w:p w14:paraId="655D08A6" w14:textId="045BED0B" w:rsidR="00616C84" w:rsidRDefault="00616C84" w:rsidP="00616C84">
      <w:pPr>
        <w:ind w:firstLine="708"/>
        <w:rPr>
          <w:ins w:id="1774" w:author="Marjetka Čuš [2]" w:date="2025-01-20T15:30:00Z"/>
          <w:rFonts w:eastAsia="Arial" w:cs="Arial"/>
          <w:color w:val="0078D4"/>
          <w:szCs w:val="22"/>
          <w:u w:val="single"/>
        </w:rPr>
      </w:pPr>
      <w:ins w:id="1775" w:author="Marjetka Čuš [2]" w:date="2025-01-20T15:30:00Z">
        <w:r w:rsidRPr="18C0B193">
          <w:rPr>
            <w:rFonts w:eastAsia="Arial" w:cs="Arial"/>
            <w:color w:val="0078D4"/>
            <w:szCs w:val="22"/>
            <w:u w:val="single"/>
          </w:rPr>
          <w:t>(</w:t>
        </w:r>
        <w:del w:id="1776" w:author="Barbara Radovan (MNVP)" w:date="2025-01-28T12:49:00Z">
          <w:r w:rsidRPr="18C0B193" w:rsidDel="00624AA3">
            <w:rPr>
              <w:rFonts w:eastAsia="Arial" w:cs="Arial"/>
              <w:color w:val="0078D4"/>
              <w:szCs w:val="22"/>
              <w:u w:val="single"/>
            </w:rPr>
            <w:delText>10</w:delText>
          </w:r>
        </w:del>
      </w:ins>
      <w:ins w:id="1777" w:author="Barbara Radovan (MNVP)" w:date="2025-01-28T12:49:00Z">
        <w:r w:rsidR="00624AA3">
          <w:rPr>
            <w:rFonts w:eastAsia="Arial" w:cs="Arial"/>
            <w:color w:val="0078D4"/>
            <w:szCs w:val="22"/>
            <w:u w:val="single"/>
          </w:rPr>
          <w:t>8</w:t>
        </w:r>
      </w:ins>
      <w:ins w:id="1778" w:author="Marjetka Čuš [2]" w:date="2025-01-20T15:30:00Z">
        <w:r w:rsidRPr="18C0B193">
          <w:rPr>
            <w:rFonts w:eastAsia="Arial" w:cs="Arial"/>
            <w:color w:val="0078D4"/>
            <w:szCs w:val="22"/>
            <w:u w:val="single"/>
          </w:rPr>
          <w:t>) Državni nosilci urejanja prostora, ki jih zadevajo dopolnitve iz prejšnjega odstavka, v 30 dneh od objave iz prejšnjega odstavka lahko podajo dopolnitev mnenja iz drugega odstavka tega člena. Če mnenja v tem roku ne poda, šteje, da se strinjajo z gradivi iz prejšnjega  odstavka.</w:t>
        </w:r>
      </w:ins>
    </w:p>
    <w:p w14:paraId="3D21B806" w14:textId="77777777" w:rsidR="00616C84" w:rsidRDefault="00616C84" w:rsidP="00616C84">
      <w:pPr>
        <w:ind w:firstLine="708"/>
        <w:rPr>
          <w:ins w:id="1779" w:author="Marjetka Čuš [2]" w:date="2025-01-20T15:30:00Z"/>
          <w:rFonts w:eastAsia="Arial" w:cs="Arial"/>
          <w:color w:val="FF0000"/>
          <w:szCs w:val="22"/>
        </w:rPr>
      </w:pPr>
      <w:ins w:id="1780" w:author="Marjetka Čuš [2]" w:date="2025-01-20T15:30:00Z">
        <w:r w:rsidRPr="18C0B193">
          <w:rPr>
            <w:rFonts w:eastAsia="Arial" w:cs="Arial"/>
            <w:color w:val="FF0000"/>
            <w:szCs w:val="22"/>
          </w:rPr>
          <w:t xml:space="preserve"> </w:t>
        </w:r>
      </w:ins>
    </w:p>
    <w:p w14:paraId="519D9159" w14:textId="1DB2C670" w:rsidR="00616C84" w:rsidRDefault="00616C84" w:rsidP="00616C84">
      <w:pPr>
        <w:ind w:firstLine="708"/>
        <w:rPr>
          <w:ins w:id="1781" w:author="Marjetka Čuš [2]" w:date="2025-01-20T15:30:00Z"/>
          <w:rFonts w:eastAsia="Arial" w:cs="Arial"/>
          <w:color w:val="00B0F0"/>
          <w:szCs w:val="22"/>
        </w:rPr>
      </w:pPr>
      <w:ins w:id="1782" w:author="Marjetka Čuš [2]" w:date="2025-01-20T15:30:00Z">
        <w:r w:rsidRPr="18C0B193">
          <w:rPr>
            <w:rFonts w:eastAsia="Arial" w:cs="Arial"/>
            <w:szCs w:val="22"/>
          </w:rPr>
          <w:t xml:space="preserve"> </w:t>
        </w:r>
        <w:r w:rsidRPr="18C0B193">
          <w:rPr>
            <w:rFonts w:eastAsia="Arial" w:cs="Arial"/>
            <w:color w:val="0078D4"/>
            <w:szCs w:val="22"/>
            <w:u w:val="single"/>
          </w:rPr>
          <w:t>(</w:t>
        </w:r>
        <w:del w:id="1783" w:author="Barbara Radovan (MNVP)" w:date="2025-01-28T12:49:00Z">
          <w:r w:rsidRPr="18C0B193" w:rsidDel="00624AA3">
            <w:rPr>
              <w:rFonts w:eastAsia="Arial" w:cs="Arial"/>
              <w:color w:val="0078D4"/>
              <w:szCs w:val="22"/>
              <w:u w:val="single"/>
            </w:rPr>
            <w:delText>11) Državni nosilci urejanja prostora, ki sodelujejo pri celoviti presoji vplivov na okolje, v roku iz prejšnjega odstavka podajo tudi mnenje o sprejemljivosti vplivov DPN na okolje z vidika svoje pristojnosti. Če mnenja v tem roku ne poda, šteje, da ocenjuje, da so vplivi DPN na okolje z vidika njegove pristojnosti, sprejemljivi.</w:delText>
          </w:r>
          <w:r w:rsidRPr="18C0B193" w:rsidDel="00624AA3">
            <w:rPr>
              <w:rFonts w:ascii="Segoe UI" w:eastAsia="Segoe UI" w:hAnsi="Segoe UI" w:cs="Segoe UI"/>
              <w:sz w:val="18"/>
              <w:szCs w:val="18"/>
            </w:rPr>
            <w:delText xml:space="preserve"> </w:delText>
          </w:r>
          <w:r w:rsidRPr="18C0B193" w:rsidDel="00624AA3">
            <w:rPr>
              <w:rFonts w:eastAsia="Arial" w:cs="Arial"/>
              <w:szCs w:val="22"/>
            </w:rPr>
            <w:delText xml:space="preserve">Ministrstvo, pristojno za celovito presojo vplivov na okolje, izda mnenje o sprejemljivosti vplivov predloga DPN na okolje v </w:delText>
          </w:r>
          <w:r w:rsidRPr="18C0B193" w:rsidDel="00624AA3">
            <w:rPr>
              <w:rFonts w:eastAsia="Arial" w:cs="Arial"/>
              <w:color w:val="00B0F0"/>
              <w:szCs w:val="22"/>
            </w:rPr>
            <w:delText>21</w:delText>
          </w:r>
          <w:r w:rsidRPr="18C0B193" w:rsidDel="00624AA3">
            <w:rPr>
              <w:rFonts w:eastAsia="Arial" w:cs="Arial"/>
              <w:szCs w:val="22"/>
            </w:rPr>
            <w:delText xml:space="preserve"> dneh od</w:delText>
          </w:r>
          <w:r w:rsidRPr="18C0B193" w:rsidDel="00624AA3">
            <w:rPr>
              <w:rFonts w:eastAsia="Arial" w:cs="Arial"/>
              <w:color w:val="D13438"/>
              <w:szCs w:val="22"/>
              <w:u w:val="single"/>
            </w:rPr>
            <w:delText xml:space="preserve"> </w:delText>
          </w:r>
          <w:r w:rsidRPr="18C0B193" w:rsidDel="00624AA3">
            <w:rPr>
              <w:rFonts w:eastAsia="Arial" w:cs="Arial"/>
              <w:color w:val="00B0F0"/>
              <w:szCs w:val="22"/>
            </w:rPr>
            <w:delText>pridobitve teh mnenj.</w:delText>
          </w:r>
        </w:del>
        <w:r w:rsidRPr="18C0B193">
          <w:rPr>
            <w:rFonts w:eastAsia="Arial" w:cs="Arial"/>
            <w:color w:val="00B0F0"/>
            <w:szCs w:val="22"/>
          </w:rPr>
          <w:t xml:space="preserve"> </w:t>
        </w:r>
      </w:ins>
    </w:p>
    <w:p w14:paraId="720CC987" w14:textId="3FFD69FA" w:rsidR="00616C84" w:rsidRPr="001C488B" w:rsidRDefault="00616C84" w:rsidP="001C488B">
      <w:pPr>
        <w:ind w:firstLine="990"/>
        <w:rPr>
          <w:ins w:id="1784" w:author="Marjetka Čuš [2]" w:date="2025-01-20T15:30:00Z"/>
          <w:rFonts w:eastAsia="Arial" w:cs="Arial"/>
          <w:color w:val="FF0000"/>
          <w:szCs w:val="22"/>
          <w:u w:val="single"/>
        </w:rPr>
      </w:pPr>
      <w:ins w:id="1785" w:author="Marjetka Čuš [2]" w:date="2025-01-20T15:30:00Z">
        <w:r w:rsidRPr="18C0B193">
          <w:rPr>
            <w:rFonts w:eastAsia="Arial" w:cs="Arial"/>
            <w:color w:val="FF0000"/>
            <w:szCs w:val="22"/>
            <w:u w:val="single"/>
          </w:rPr>
          <w:t xml:space="preserve"> </w:t>
        </w:r>
      </w:ins>
    </w:p>
    <w:p w14:paraId="6F9C39A6" w14:textId="0BFCE463" w:rsidR="00616C84" w:rsidRDefault="00616C84" w:rsidP="00616C84">
      <w:pPr>
        <w:ind w:firstLine="990"/>
        <w:rPr>
          <w:ins w:id="1786" w:author="Marjetka Čuš [2]" w:date="2025-01-20T15:30:00Z"/>
          <w:rFonts w:eastAsia="Arial" w:cs="Arial"/>
          <w:szCs w:val="22"/>
        </w:rPr>
      </w:pPr>
      <w:ins w:id="1787" w:author="Marjetka Čuš [2]" w:date="2025-01-20T15:30:00Z">
        <w:r w:rsidRPr="18C0B193">
          <w:rPr>
            <w:rFonts w:eastAsia="Arial" w:cs="Arial"/>
            <w:szCs w:val="22"/>
          </w:rPr>
          <w:t>(</w:t>
        </w:r>
        <w:del w:id="1788" w:author="Barbara Radovan (MNVP)" w:date="2025-01-28T12:58:00Z">
          <w:r w:rsidRPr="18C0B193" w:rsidDel="00D55644">
            <w:rPr>
              <w:rFonts w:eastAsia="Arial" w:cs="Arial"/>
              <w:color w:val="FF0000"/>
              <w:szCs w:val="22"/>
              <w:u w:val="single"/>
            </w:rPr>
            <w:delText>1</w:delText>
          </w:r>
        </w:del>
        <w:del w:id="1789" w:author="Barbara Radovan (MNVP)" w:date="2025-01-28T12:49:00Z">
          <w:r w:rsidRPr="18C0B193" w:rsidDel="00624AA3">
            <w:rPr>
              <w:rFonts w:eastAsia="Arial" w:cs="Arial"/>
              <w:color w:val="FF0000"/>
              <w:szCs w:val="22"/>
              <w:u w:val="single"/>
            </w:rPr>
            <w:delText>2</w:delText>
          </w:r>
        </w:del>
      </w:ins>
      <w:ins w:id="1790" w:author="Barbara Radovan (MNVP)" w:date="2025-01-28T12:58:00Z">
        <w:r w:rsidR="00D55644">
          <w:rPr>
            <w:rFonts w:eastAsia="Arial" w:cs="Arial"/>
            <w:color w:val="FF0000"/>
            <w:szCs w:val="22"/>
            <w:u w:val="single"/>
          </w:rPr>
          <w:t>9</w:t>
        </w:r>
      </w:ins>
      <w:ins w:id="1791" w:author="Marjetka Čuš [2]" w:date="2025-01-20T15:30:00Z">
        <w:r w:rsidRPr="18C0B193">
          <w:rPr>
            <w:rFonts w:eastAsia="Arial" w:cs="Arial"/>
            <w:szCs w:val="22"/>
          </w:rPr>
          <w:t xml:space="preserve">) Študija variant, </w:t>
        </w:r>
        <w:del w:id="1792" w:author="Barbara Radovan (MNVP)" w:date="2025-01-28T12:49:00Z">
          <w:r w:rsidRPr="18C0B193" w:rsidDel="00624AA3">
            <w:rPr>
              <w:rFonts w:eastAsia="Arial" w:cs="Arial"/>
              <w:szCs w:val="22"/>
            </w:rPr>
            <w:delText xml:space="preserve">okoljsko poročilo, </w:delText>
          </w:r>
        </w:del>
        <w:r w:rsidRPr="18C0B193">
          <w:rPr>
            <w:rFonts w:eastAsia="Arial" w:cs="Arial"/>
            <w:szCs w:val="22"/>
          </w:rPr>
          <w:t xml:space="preserve">predlog DPN, stališča do predlogov in pripomb, </w:t>
        </w:r>
        <w:r w:rsidRPr="18C0B193">
          <w:rPr>
            <w:rFonts w:eastAsia="Arial" w:cs="Arial"/>
            <w:color w:val="0078D4"/>
            <w:szCs w:val="22"/>
          </w:rPr>
          <w:t xml:space="preserve">mnenja nosilcev urejanja prostora iz drugega in </w:t>
        </w:r>
        <w:del w:id="1793" w:author="Barbara Radovan (MNVP)" w:date="2025-01-28T12:49:00Z">
          <w:r w:rsidRPr="18C0B193" w:rsidDel="00624AA3">
            <w:rPr>
              <w:rFonts w:eastAsia="Arial" w:cs="Arial"/>
              <w:color w:val="0078D4"/>
              <w:szCs w:val="22"/>
            </w:rPr>
            <w:delText>desetega</w:delText>
          </w:r>
        </w:del>
      </w:ins>
      <w:ins w:id="1794" w:author="Barbara Radovan (MNVP)" w:date="2025-01-28T12:49:00Z">
        <w:r w:rsidR="00624AA3">
          <w:rPr>
            <w:rFonts w:eastAsia="Arial" w:cs="Arial"/>
            <w:color w:val="0078D4"/>
            <w:szCs w:val="22"/>
          </w:rPr>
          <w:t>osmega</w:t>
        </w:r>
      </w:ins>
      <w:ins w:id="1795" w:author="Marjetka Čuš [2]" w:date="2025-01-20T15:30:00Z">
        <w:r w:rsidRPr="18C0B193">
          <w:rPr>
            <w:rFonts w:eastAsia="Arial" w:cs="Arial"/>
            <w:color w:val="0078D4"/>
            <w:szCs w:val="22"/>
          </w:rPr>
          <w:t xml:space="preserve"> odstavka tega člena</w:t>
        </w:r>
        <w:del w:id="1796" w:author="Barbara Radovan (MNVP)" w:date="2025-01-28T12:49:00Z">
          <w:r w:rsidRPr="18C0B193" w:rsidDel="00624AA3">
            <w:rPr>
              <w:rFonts w:eastAsia="Arial" w:cs="Arial"/>
              <w:color w:val="0078D4"/>
              <w:szCs w:val="22"/>
            </w:rPr>
            <w:delText xml:space="preserve">, </w:delText>
          </w:r>
          <w:r w:rsidRPr="18C0B193" w:rsidDel="00624AA3">
            <w:rPr>
              <w:rFonts w:eastAsia="Arial" w:cs="Arial"/>
              <w:szCs w:val="22"/>
            </w:rPr>
            <w:delText xml:space="preserve">mnenje o sprejemljivosti vplivov izvedbe </w:delText>
          </w:r>
          <w:r w:rsidRPr="18C0B193" w:rsidDel="00624AA3">
            <w:rPr>
              <w:rFonts w:eastAsia="Arial" w:cs="Arial"/>
              <w:color w:val="0078D4"/>
              <w:szCs w:val="22"/>
            </w:rPr>
            <w:delText xml:space="preserve">predloga DPN </w:delText>
          </w:r>
          <w:r w:rsidRPr="18C0B193" w:rsidDel="00624AA3">
            <w:rPr>
              <w:rFonts w:eastAsia="Arial" w:cs="Arial"/>
              <w:szCs w:val="22"/>
            </w:rPr>
            <w:delText>na okolje iz prejšnjega odstavka</w:delText>
          </w:r>
        </w:del>
        <w:r w:rsidRPr="18C0B193">
          <w:rPr>
            <w:rFonts w:eastAsia="Arial" w:cs="Arial"/>
            <w:szCs w:val="22"/>
          </w:rPr>
          <w:t xml:space="preserve"> se javno objavijo v prostorskem informacijskem sistemu. </w:t>
        </w:r>
      </w:ins>
    </w:p>
    <w:p w14:paraId="38230F5F" w14:textId="575C8E03" w:rsidR="570385FF" w:rsidRPr="000C2E30" w:rsidRDefault="570385FF" w:rsidP="00616C84">
      <w:pPr>
        <w:jc w:val="left"/>
        <w:rPr>
          <w:rFonts w:ascii="Segoe UI" w:eastAsia="Segoe UI" w:hAnsi="Segoe UI" w:cs="Segoe UI"/>
          <w:color w:val="000000" w:themeColor="text1"/>
          <w:sz w:val="18"/>
          <w:szCs w:val="18"/>
          <w:u w:val="single"/>
        </w:rPr>
      </w:pPr>
    </w:p>
    <w:bookmarkEnd w:id="1619"/>
    <w:p w14:paraId="4FF4E842" w14:textId="3E3EC641" w:rsidR="570385FF" w:rsidRPr="00571209" w:rsidRDefault="570385FF">
      <w:pPr>
        <w:rPr>
          <w:ins w:id="1797" w:author="Marjetka Čuš" w:date="2025-01-16T16:53:00Z"/>
          <w:rFonts w:ascii="Segoe UI" w:eastAsia="Segoe UI" w:hAnsi="Segoe UI" w:cs="Segoe UI"/>
          <w:color w:val="000000" w:themeColor="text1"/>
          <w:sz w:val="18"/>
          <w:szCs w:val="18"/>
        </w:rPr>
      </w:pPr>
      <w:ins w:id="1798" w:author="Marjetka Čuš" w:date="2025-01-16T16:53:00Z">
        <w:r w:rsidRPr="00571209">
          <w:rPr>
            <w:rFonts w:ascii="Segoe UI" w:eastAsia="Segoe UI" w:hAnsi="Segoe UI" w:cs="Segoe UI"/>
            <w:color w:val="000000" w:themeColor="text1"/>
            <w:sz w:val="18"/>
            <w:szCs w:val="18"/>
          </w:rPr>
          <w:t xml:space="preserve"> </w:t>
        </w:r>
      </w:ins>
    </w:p>
    <w:p w14:paraId="548FA2F4" w14:textId="42035A0F" w:rsidR="570385FF" w:rsidRPr="00571209" w:rsidRDefault="570385FF" w:rsidP="007F7A5F">
      <w:pPr>
        <w:jc w:val="center"/>
        <w:rPr>
          <w:ins w:id="1799" w:author="Marjetka Čuš" w:date="2025-01-16T16:53:00Z"/>
          <w:rFonts w:eastAsia="Arial" w:cs="Arial"/>
          <w:color w:val="000000" w:themeColor="text1"/>
          <w:szCs w:val="22"/>
        </w:rPr>
      </w:pPr>
      <w:ins w:id="1800" w:author="Marjetka Čuš" w:date="2025-01-16T16:53:00Z">
        <w:r w:rsidRPr="00571209">
          <w:rPr>
            <w:rFonts w:eastAsia="Arial" w:cs="Arial"/>
            <w:color w:val="000000" w:themeColor="text1"/>
            <w:szCs w:val="22"/>
          </w:rPr>
          <w:t xml:space="preserve">96. </w:t>
        </w:r>
      </w:ins>
      <w:r w:rsidRPr="00571209">
        <w:rPr>
          <w:rFonts w:eastAsia="Arial"/>
          <w:color w:val="000000" w:themeColor="text1"/>
        </w:rPr>
        <w:t>člen</w:t>
      </w:r>
      <w:r w:rsidRPr="000C2E30">
        <w:rPr>
          <w:rFonts w:eastAsia="Arial" w:cs="Arial"/>
          <w:color w:val="000000" w:themeColor="text1"/>
          <w:szCs w:val="22"/>
        </w:rPr>
        <w:t xml:space="preserve"> </w:t>
      </w:r>
    </w:p>
    <w:p w14:paraId="1C06497F" w14:textId="49F94826" w:rsidR="570385FF" w:rsidRPr="00571209" w:rsidRDefault="570385FF" w:rsidP="007F7A5F">
      <w:pPr>
        <w:jc w:val="center"/>
        <w:rPr>
          <w:ins w:id="1801" w:author="Marjetka Čuš" w:date="2025-01-16T16:53:00Z"/>
          <w:rFonts w:eastAsia="Arial" w:cs="Arial"/>
          <w:color w:val="000000" w:themeColor="text1"/>
          <w:szCs w:val="22"/>
        </w:rPr>
      </w:pPr>
      <w:ins w:id="1802" w:author="Marjetka Čuš" w:date="2025-01-16T16:53:00Z">
        <w:r w:rsidRPr="00571209">
          <w:rPr>
            <w:rFonts w:eastAsia="Arial" w:cs="Arial"/>
            <w:color w:val="000000" w:themeColor="text1"/>
            <w:szCs w:val="22"/>
          </w:rPr>
          <w:t xml:space="preserve">(samostojna priprava in obravnava predloga DPN) </w:t>
        </w:r>
      </w:ins>
    </w:p>
    <w:p w14:paraId="2CA878B4" w14:textId="7818609D" w:rsidR="570385FF" w:rsidRPr="00571209" w:rsidRDefault="570385FF">
      <w:pPr>
        <w:rPr>
          <w:ins w:id="1803" w:author="Marjetka Čuš" w:date="2025-01-16T16:53:00Z"/>
          <w:rFonts w:eastAsia="Arial" w:cs="Arial"/>
          <w:color w:val="000000" w:themeColor="text1"/>
          <w:szCs w:val="22"/>
        </w:rPr>
      </w:pPr>
      <w:ins w:id="1804" w:author="Marjetka Čuš" w:date="2025-01-16T16:53:00Z">
        <w:r w:rsidRPr="00571209">
          <w:rPr>
            <w:rFonts w:eastAsia="Arial" w:cs="Arial"/>
            <w:color w:val="000000" w:themeColor="text1"/>
            <w:szCs w:val="22"/>
          </w:rPr>
          <w:t xml:space="preserve"> </w:t>
        </w:r>
      </w:ins>
    </w:p>
    <w:p w14:paraId="66D72BBA" w14:textId="75F4A59B" w:rsidR="570385FF" w:rsidRPr="00571209" w:rsidRDefault="570385FF" w:rsidP="007F7A5F">
      <w:pPr>
        <w:ind w:firstLine="708"/>
        <w:rPr>
          <w:ins w:id="1805" w:author="Marjetka Čuš" w:date="2025-01-16T16:53:00Z"/>
          <w:rFonts w:eastAsia="Arial" w:cs="Arial"/>
          <w:color w:val="000000" w:themeColor="text1"/>
          <w:szCs w:val="22"/>
        </w:rPr>
      </w:pPr>
      <w:ins w:id="1806" w:author="Marjetka Čuš" w:date="2025-01-16T16:53:00Z">
        <w:r w:rsidRPr="00571209">
          <w:rPr>
            <w:rFonts w:eastAsia="Arial" w:cs="Arial"/>
            <w:color w:val="000000" w:themeColor="text1"/>
            <w:szCs w:val="22"/>
          </w:rPr>
          <w:t xml:space="preserve">(1) Če se v skladu z drugim odstavkom 94. člena tega zakona predlog DPN obravnava samostojno, se predlog DPN pripravi na podlagi gradiv iz devetega odstavka prejšnjega člena. </w:t>
        </w:r>
        <w:del w:id="1807" w:author="Barbara Radovan (MNVP)" w:date="2025-01-28T12:55:00Z">
          <w:r w:rsidRPr="00571209" w:rsidDel="00D55644">
            <w:rPr>
              <w:rFonts w:eastAsia="Arial" w:cs="Arial"/>
              <w:color w:val="000000" w:themeColor="text1"/>
              <w:szCs w:val="22"/>
            </w:rPr>
            <w:delText>Dopolni se tudi okoljsko poročilo. Dejanja iz desetega do trinajstega odstavka prejšnjega člena se ne izvedejo.</w:delText>
          </w:r>
        </w:del>
      </w:ins>
    </w:p>
    <w:p w14:paraId="113299F5" w14:textId="40C309F5" w:rsidR="570385FF" w:rsidRPr="00571209" w:rsidRDefault="570385FF" w:rsidP="007F7A5F">
      <w:pPr>
        <w:ind w:firstLine="708"/>
        <w:rPr>
          <w:ins w:id="1808" w:author="Marjetka Čuš" w:date="2025-01-16T16:53:00Z"/>
          <w:rFonts w:eastAsia="Arial" w:cs="Arial"/>
          <w:color w:val="000000" w:themeColor="text1"/>
          <w:szCs w:val="22"/>
        </w:rPr>
      </w:pPr>
      <w:ins w:id="1809" w:author="Marjetka Čuš" w:date="2025-01-16T16:53:00Z">
        <w:r w:rsidRPr="00571209">
          <w:rPr>
            <w:rFonts w:eastAsia="Arial" w:cs="Arial"/>
            <w:color w:val="000000" w:themeColor="text1"/>
            <w:szCs w:val="22"/>
          </w:rPr>
          <w:t xml:space="preserve"> </w:t>
        </w:r>
      </w:ins>
    </w:p>
    <w:p w14:paraId="2DB82E34" w14:textId="365EE5CB" w:rsidR="570385FF" w:rsidRPr="00571209" w:rsidRDefault="570385FF" w:rsidP="007F7A5F">
      <w:pPr>
        <w:ind w:firstLine="708"/>
        <w:rPr>
          <w:ins w:id="1810" w:author="Marjetka Čuš" w:date="2025-01-16T16:53:00Z"/>
          <w:rFonts w:eastAsia="Arial" w:cs="Arial"/>
          <w:color w:val="000000" w:themeColor="text1"/>
          <w:szCs w:val="22"/>
          <w:u w:val="single"/>
        </w:rPr>
      </w:pPr>
      <w:ins w:id="1811" w:author="Marjetka Čuš" w:date="2025-01-16T16:53:00Z">
        <w:r w:rsidRPr="00571209">
          <w:rPr>
            <w:rFonts w:eastAsia="Arial" w:cs="Arial"/>
            <w:color w:val="000000" w:themeColor="text1"/>
            <w:szCs w:val="22"/>
          </w:rPr>
          <w:t xml:space="preserve">(2) Predlog DPN </w:t>
        </w:r>
        <w:del w:id="1812" w:author="Barbara Radovan (MNVP)" w:date="2025-01-28T12:58:00Z">
          <w:r w:rsidRPr="00571209" w:rsidDel="00D55644">
            <w:rPr>
              <w:rFonts w:eastAsia="Arial" w:cs="Arial"/>
              <w:color w:val="000000" w:themeColor="text1"/>
              <w:szCs w:val="22"/>
            </w:rPr>
            <w:delText xml:space="preserve">in dopolnjeno okoljsko poročilo </w:delText>
          </w:r>
        </w:del>
        <w:r w:rsidRPr="00571209">
          <w:rPr>
            <w:rFonts w:eastAsia="Arial" w:cs="Arial"/>
            <w:color w:val="000000" w:themeColor="text1"/>
            <w:szCs w:val="22"/>
          </w:rPr>
          <w:t>se javno objavi</w:t>
        </w:r>
        <w:del w:id="1813" w:author="Barbara Radovan (MNVP)" w:date="2025-01-28T12:58:00Z">
          <w:r w:rsidRPr="00571209" w:rsidDel="00D55644">
            <w:rPr>
              <w:rFonts w:eastAsia="Arial" w:cs="Arial"/>
              <w:color w:val="000000" w:themeColor="text1"/>
              <w:szCs w:val="22"/>
            </w:rPr>
            <w:delText>ta</w:delText>
          </w:r>
        </w:del>
        <w:r w:rsidRPr="00571209">
          <w:rPr>
            <w:rFonts w:eastAsia="Arial" w:cs="Arial"/>
            <w:color w:val="000000" w:themeColor="text1"/>
            <w:szCs w:val="22"/>
          </w:rPr>
          <w:t xml:space="preserve"> v prostorskem informacijskem sistemu. Javna objava traja najmanj 30 dni.</w:t>
        </w:r>
        <w:r w:rsidRPr="00571209">
          <w:rPr>
            <w:rFonts w:eastAsia="Arial" w:cs="Arial"/>
            <w:color w:val="000000" w:themeColor="text1"/>
            <w:szCs w:val="22"/>
            <w:u w:val="single"/>
          </w:rPr>
          <w:t xml:space="preserve"> </w:t>
        </w:r>
      </w:ins>
    </w:p>
    <w:p w14:paraId="3179F2E5" w14:textId="5183D116" w:rsidR="570385FF" w:rsidRPr="00571209" w:rsidRDefault="570385FF" w:rsidP="007F7A5F">
      <w:pPr>
        <w:ind w:left="990"/>
        <w:rPr>
          <w:ins w:id="1814" w:author="Marjetka Čuš" w:date="2025-01-16T16:53:00Z"/>
          <w:rFonts w:eastAsia="Arial" w:cs="Arial"/>
          <w:color w:val="000000" w:themeColor="text1"/>
          <w:szCs w:val="22"/>
        </w:rPr>
      </w:pPr>
      <w:ins w:id="1815" w:author="Marjetka Čuš" w:date="2025-01-16T16:53:00Z">
        <w:r w:rsidRPr="00571209">
          <w:rPr>
            <w:rFonts w:eastAsia="Arial" w:cs="Arial"/>
            <w:color w:val="000000" w:themeColor="text1"/>
            <w:szCs w:val="22"/>
          </w:rPr>
          <w:t xml:space="preserve"> </w:t>
        </w:r>
      </w:ins>
    </w:p>
    <w:p w14:paraId="5A659B42" w14:textId="530516F1" w:rsidR="570385FF" w:rsidRPr="00571209" w:rsidRDefault="570385FF" w:rsidP="00C63E2B">
      <w:pPr>
        <w:ind w:firstLine="708"/>
        <w:rPr>
          <w:rFonts w:eastAsia="Arial"/>
          <w:color w:val="000000" w:themeColor="text1"/>
        </w:rPr>
      </w:pPr>
      <w:ins w:id="1816" w:author="Marjetka Čuš" w:date="2025-01-16T16:53:00Z">
        <w:r w:rsidRPr="00571209">
          <w:rPr>
            <w:rFonts w:eastAsia="Arial" w:cs="Arial"/>
            <w:color w:val="000000" w:themeColor="text1"/>
            <w:szCs w:val="22"/>
          </w:rPr>
          <w:t xml:space="preserve">(3) Občina v 30 dneh po objavi iz prejšnjega odstavka poda mnenje k predlogu DPN </w:t>
        </w:r>
        <w:r w:rsidRPr="00571209">
          <w:rPr>
            <w:rFonts w:eastAsia="Arial" w:cs="Arial"/>
            <w:strike/>
            <w:color w:val="000000" w:themeColor="text1"/>
            <w:szCs w:val="22"/>
          </w:rPr>
          <w:t xml:space="preserve">in </w:t>
        </w:r>
        <w:proofErr w:type="spellStart"/>
        <w:r w:rsidRPr="00571209">
          <w:rPr>
            <w:rFonts w:eastAsia="Arial" w:cs="Arial"/>
            <w:strike/>
            <w:color w:val="000000" w:themeColor="text1"/>
            <w:szCs w:val="22"/>
          </w:rPr>
          <w:t>okoljskemu</w:t>
        </w:r>
        <w:proofErr w:type="spellEnd"/>
        <w:r w:rsidRPr="00571209">
          <w:rPr>
            <w:rFonts w:eastAsia="Arial" w:cs="Arial"/>
            <w:strike/>
            <w:color w:val="000000" w:themeColor="text1"/>
            <w:szCs w:val="22"/>
          </w:rPr>
          <w:t xml:space="preserve"> poročilu</w:t>
        </w:r>
        <w:r w:rsidRPr="00571209">
          <w:rPr>
            <w:rFonts w:eastAsia="Arial" w:cs="Arial"/>
            <w:color w:val="000000" w:themeColor="text1"/>
            <w:szCs w:val="22"/>
          </w:rPr>
          <w:t xml:space="preserve"> </w:t>
        </w:r>
      </w:ins>
      <w:r w:rsidRPr="00571209">
        <w:rPr>
          <w:rFonts w:eastAsia="Arial"/>
          <w:color w:val="000000" w:themeColor="text1"/>
        </w:rPr>
        <w:t>ter projektne in morebitne druge pogoje v skladu s predpisi, ki urejajo graditev.</w:t>
      </w:r>
      <w:ins w:id="1817" w:author="Marjetka Čuš" w:date="2025-01-16T16:53:00Z">
        <w:r w:rsidRPr="00571209">
          <w:rPr>
            <w:rFonts w:eastAsia="Arial" w:cs="Arial"/>
            <w:color w:val="000000" w:themeColor="text1"/>
            <w:szCs w:val="22"/>
          </w:rPr>
          <w:t xml:space="preserve"> Če mnenja v tem času ne poda, se šteje, da nima pripomb k predlogu DPN. </w:t>
        </w:r>
      </w:ins>
    </w:p>
    <w:p w14:paraId="41EFC571" w14:textId="55D00524" w:rsidR="570385FF" w:rsidRDefault="004E2574">
      <w:pPr>
        <w:rPr>
          <w:ins w:id="1818" w:author="Marjetka Čuš [2]" w:date="2025-01-20T15:36:00Z"/>
          <w:rFonts w:eastAsia="Arial" w:cs="Arial"/>
          <w:color w:val="000000" w:themeColor="text1"/>
          <w:szCs w:val="22"/>
        </w:rPr>
      </w:pPr>
      <w:del w:id="1819" w:author="Marjetka Čuš" w:date="2025-01-16T16:53:00Z">
        <w:r w:rsidRPr="00571209">
          <w:rPr>
            <w:rFonts w:eastAsia="Arial" w:cs="Arial"/>
            <w:color w:val="000000" w:themeColor="text1"/>
            <w:sz w:val="21"/>
            <w:szCs w:val="21"/>
          </w:rPr>
          <w:delText>(2) Projektna skupina v ožji sestavi pripravi mnenje glede ustreznosti predloga DPN z okoljskim poročilom in mnenje glede sprejemljivosti njegovih vplivov z varstvenega vidika. Za pripravo mnenja glede ustreznosti predloga DPN z okoljskim poročilom se uskladijo stališča posameznih članov projektne skupine, za pripravo mnenja glede sprejemljivosti vplivov predloga DPN z varstvenega vidika pa stališča članov, ki so predstavniki</w:delText>
        </w:r>
      </w:del>
      <w:ins w:id="1820" w:author="Marjetka Čuš" w:date="2025-01-16T16:53:00Z">
        <w:r w:rsidR="570385FF" w:rsidRPr="00571209">
          <w:rPr>
            <w:rFonts w:eastAsia="Arial" w:cs="Arial"/>
            <w:color w:val="000000" w:themeColor="text1"/>
            <w:szCs w:val="22"/>
          </w:rPr>
          <w:t xml:space="preserve"> </w:t>
        </w:r>
      </w:ins>
    </w:p>
    <w:p w14:paraId="2FBF44F6" w14:textId="77777777" w:rsidR="005339D2" w:rsidRPr="00571209" w:rsidRDefault="005339D2">
      <w:pPr>
        <w:rPr>
          <w:ins w:id="1821" w:author="Marjetka Čuš" w:date="2025-01-16T16:53:00Z"/>
          <w:rFonts w:eastAsia="Arial" w:cs="Arial"/>
          <w:color w:val="000000" w:themeColor="text1"/>
          <w:szCs w:val="22"/>
        </w:rPr>
      </w:pPr>
    </w:p>
    <w:p w14:paraId="1D117C6D" w14:textId="7D64364C" w:rsidR="570385FF" w:rsidRPr="00571209" w:rsidRDefault="570385FF" w:rsidP="00D55644">
      <w:pPr>
        <w:ind w:firstLine="708"/>
        <w:rPr>
          <w:ins w:id="1822" w:author="Marjetka Čuš" w:date="2025-01-16T16:53:00Z"/>
          <w:rFonts w:eastAsia="Arial" w:cs="Arial"/>
          <w:color w:val="000000" w:themeColor="text1"/>
          <w:szCs w:val="22"/>
        </w:rPr>
      </w:pPr>
      <w:ins w:id="1823" w:author="Marjetka Čuš" w:date="2025-01-16T16:53:00Z">
        <w:r w:rsidRPr="00571209">
          <w:rPr>
            <w:rFonts w:eastAsia="Arial" w:cs="Arial"/>
            <w:color w:val="000000" w:themeColor="text1"/>
            <w:szCs w:val="22"/>
          </w:rPr>
          <w:lastRenderedPageBreak/>
          <w:t>(4) Državni nosilci urejanja prostora v 30 dneh od javne objave iz drugega odstavka tega člena podajo mnenje k predlogu DPN</w:t>
        </w:r>
      </w:ins>
      <w:ins w:id="1824" w:author="Barbara Radovan (MNVP)" w:date="2025-01-28T12:59:00Z">
        <w:r w:rsidR="00D55644">
          <w:rPr>
            <w:rFonts w:eastAsia="Arial" w:cs="Arial"/>
            <w:color w:val="000000" w:themeColor="text1"/>
            <w:szCs w:val="22"/>
          </w:rPr>
          <w:t xml:space="preserve"> ter </w:t>
        </w:r>
      </w:ins>
      <w:ins w:id="1825" w:author="Marjetka Čuš" w:date="2025-01-16T16:53:00Z">
        <w:del w:id="1826" w:author="Barbara Radovan (MNVP)" w:date="2025-01-28T12:59:00Z">
          <w:r w:rsidRPr="00571209" w:rsidDel="00D55644">
            <w:rPr>
              <w:rFonts w:eastAsia="Arial" w:cs="Arial"/>
              <w:color w:val="000000" w:themeColor="text1"/>
              <w:szCs w:val="22"/>
            </w:rPr>
            <w:delText xml:space="preserve">. Državni nosilci urejanja prostora dajo tudi </w:delText>
          </w:r>
        </w:del>
        <w:r w:rsidRPr="00571209">
          <w:rPr>
            <w:rFonts w:eastAsia="Arial" w:cs="Arial"/>
            <w:color w:val="000000" w:themeColor="text1"/>
            <w:szCs w:val="22"/>
          </w:rPr>
          <w:t xml:space="preserve">projektne in morebitne druge pogoje v skladu s predpisi, ki urejajo graditev. </w:t>
        </w:r>
        <w:del w:id="1827" w:author="Barbara Radovan (MNVP)" w:date="2025-01-28T12:59:00Z">
          <w:r w:rsidRPr="00571209" w:rsidDel="00D55644">
            <w:rPr>
              <w:rFonts w:eastAsia="Arial" w:cs="Arial"/>
              <w:color w:val="000000" w:themeColor="text1"/>
              <w:szCs w:val="22"/>
            </w:rPr>
            <w:delText xml:space="preserve">Državni nosilci urejanja prostora, ki sodelujejo pri celoviti presoji vplivov na okolje, podajo tudi mnenje glede sprejemljivosti vplivov DPN na okolje z vidika svoje pristojnosti. </w:delText>
          </w:r>
        </w:del>
        <w:r w:rsidRPr="00571209">
          <w:rPr>
            <w:rFonts w:eastAsia="Arial" w:cs="Arial"/>
            <w:color w:val="000000" w:themeColor="text1"/>
            <w:szCs w:val="22"/>
            <w:u w:val="single"/>
          </w:rPr>
          <w:t xml:space="preserve">Če mnenja v tem roku ne poda, </w:t>
        </w:r>
      </w:ins>
      <w:ins w:id="1828" w:author="Barbara Radovan (MNVP)" w:date="2025-01-28T12:59:00Z">
        <w:r w:rsidR="00D55644">
          <w:rPr>
            <w:rFonts w:eastAsia="Arial" w:cs="Arial"/>
            <w:color w:val="000000" w:themeColor="text1"/>
            <w:szCs w:val="22"/>
            <w:u w:val="single"/>
          </w:rPr>
          <w:t xml:space="preserve">se </w:t>
        </w:r>
      </w:ins>
      <w:ins w:id="1829" w:author="Marjetka Čuš" w:date="2025-01-16T16:53:00Z">
        <w:r w:rsidRPr="00571209">
          <w:rPr>
            <w:rFonts w:eastAsia="Arial" w:cs="Arial"/>
            <w:color w:val="000000" w:themeColor="text1"/>
            <w:szCs w:val="22"/>
            <w:u w:val="single"/>
          </w:rPr>
          <w:t xml:space="preserve">šteje, </w:t>
        </w:r>
        <w:r w:rsidRPr="00571209">
          <w:rPr>
            <w:rFonts w:eastAsia="Arial" w:cs="Arial"/>
            <w:color w:val="000000" w:themeColor="text1"/>
            <w:szCs w:val="22"/>
          </w:rPr>
          <w:t>da nima pripomb</w:t>
        </w:r>
      </w:ins>
      <w:ins w:id="1830" w:author="Marjetka Čuš [2]" w:date="2025-01-30T20:20:00Z">
        <w:r w:rsidR="00CD526A">
          <w:rPr>
            <w:rFonts w:eastAsia="Arial" w:cs="Arial"/>
            <w:color w:val="000000" w:themeColor="text1"/>
            <w:szCs w:val="22"/>
          </w:rPr>
          <w:t xml:space="preserve"> in</w:t>
        </w:r>
      </w:ins>
      <w:ins w:id="1831" w:author="Marjetka Čuš" w:date="2025-01-16T16:53:00Z">
        <w:del w:id="1832" w:author="Marjetka Čuš [2]" w:date="2025-01-30T20:20:00Z">
          <w:r w:rsidRPr="00571209" w:rsidDel="00CD526A">
            <w:rPr>
              <w:rFonts w:eastAsia="Arial" w:cs="Arial"/>
              <w:color w:val="000000" w:themeColor="text1"/>
              <w:szCs w:val="22"/>
            </w:rPr>
            <w:delText>,</w:delText>
          </w:r>
        </w:del>
        <w:r w:rsidRPr="00571209">
          <w:rPr>
            <w:rFonts w:eastAsia="Arial" w:cs="Arial"/>
            <w:color w:val="000000" w:themeColor="text1"/>
            <w:szCs w:val="22"/>
          </w:rPr>
          <w:t xml:space="preserve"> da se strinja s predlogom DPN</w:t>
        </w:r>
        <w:del w:id="1833" w:author="Barbara Radovan (MNVP)" w:date="2025-01-28T12:59:00Z">
          <w:r w:rsidRPr="00571209" w:rsidDel="00D55644">
            <w:rPr>
              <w:rFonts w:eastAsia="Arial" w:cs="Arial"/>
              <w:color w:val="000000" w:themeColor="text1"/>
              <w:szCs w:val="22"/>
            </w:rPr>
            <w:delText xml:space="preserve"> in da so vplivi DPN na okolje z vidika njegove pristojnosti sprejemljivi</w:delText>
          </w:r>
        </w:del>
        <w:r w:rsidRPr="00571209">
          <w:rPr>
            <w:rFonts w:eastAsia="Arial" w:cs="Arial"/>
            <w:color w:val="000000" w:themeColor="text1"/>
            <w:szCs w:val="22"/>
          </w:rPr>
          <w:t>.</w:t>
        </w:r>
      </w:ins>
    </w:p>
    <w:p w14:paraId="2084204D" w14:textId="0D6F15DB" w:rsidR="570385FF" w:rsidRPr="00571209" w:rsidDel="00D55644" w:rsidRDefault="570385FF" w:rsidP="00D55644">
      <w:pPr>
        <w:ind w:firstLine="708"/>
        <w:rPr>
          <w:ins w:id="1834" w:author="Marjetka Čuš" w:date="2025-01-16T16:53:00Z"/>
          <w:del w:id="1835" w:author="Barbara Radovan (MNVP)" w:date="2025-01-28T12:59:00Z"/>
          <w:rFonts w:eastAsia="Arial" w:cs="Arial"/>
          <w:color w:val="000000" w:themeColor="text1"/>
          <w:szCs w:val="22"/>
        </w:rPr>
      </w:pPr>
      <w:ins w:id="1836" w:author="Marjetka Čuš" w:date="2025-01-16T16:53:00Z">
        <w:r w:rsidRPr="00571209">
          <w:rPr>
            <w:rFonts w:eastAsia="Arial" w:cs="Arial"/>
            <w:color w:val="000000" w:themeColor="text1"/>
            <w:szCs w:val="22"/>
          </w:rPr>
          <w:t xml:space="preserve"> </w:t>
        </w:r>
      </w:ins>
    </w:p>
    <w:p w14:paraId="5D6D5D38" w14:textId="479FD0B6" w:rsidR="570385FF" w:rsidRPr="000C2E30" w:rsidRDefault="570385FF" w:rsidP="00B679C5">
      <w:pPr>
        <w:ind w:firstLine="708"/>
        <w:rPr>
          <w:rFonts w:eastAsia="Arial"/>
          <w:color w:val="000000" w:themeColor="text1"/>
          <w:rPrChange w:id="1837" w:author="Marjetka Čuš [2]" w:date="2025-01-17T16:55:00Z">
            <w:rPr>
              <w:rFonts w:eastAsia="Arial"/>
            </w:rPr>
          </w:rPrChange>
        </w:rPr>
      </w:pPr>
      <w:ins w:id="1838" w:author="Marjetka Čuš" w:date="2025-01-16T16:53:00Z">
        <w:del w:id="1839" w:author="Barbara Radovan (MNVP)" w:date="2025-01-28T12:59:00Z">
          <w:r w:rsidRPr="00571209" w:rsidDel="00D55644">
            <w:rPr>
              <w:rFonts w:eastAsia="Arial" w:cs="Arial"/>
              <w:color w:val="000000" w:themeColor="text1"/>
              <w:szCs w:val="22"/>
            </w:rPr>
            <w:delText xml:space="preserve"> </w:delText>
          </w:r>
          <w:r w:rsidRPr="00571209" w:rsidDel="00D55644">
            <w:rPr>
              <w:color w:val="000000" w:themeColor="text1"/>
            </w:rPr>
            <w:tab/>
          </w:r>
          <w:r w:rsidRPr="00571209" w:rsidDel="00D55644">
            <w:rPr>
              <w:rFonts w:eastAsia="Arial" w:cs="Arial"/>
              <w:color w:val="000000" w:themeColor="text1"/>
              <w:szCs w:val="22"/>
            </w:rPr>
            <w:delText xml:space="preserve">(5) Ministrstvo, pristojno za celovito presojo vplivov na okolje v </w:delText>
          </w:r>
        </w:del>
      </w:ins>
      <w:ins w:id="1840" w:author="Marjetka Čuš [2]" w:date="2025-01-17T16:18:00Z">
        <w:del w:id="1841" w:author="Barbara Radovan (MNVP)" w:date="2025-01-28T12:59:00Z">
          <w:r w:rsidR="00B45B36" w:rsidRPr="000C2E30" w:rsidDel="00D55644">
            <w:rPr>
              <w:rFonts w:eastAsia="Arial" w:cs="Arial"/>
              <w:color w:val="000000" w:themeColor="text1"/>
              <w:szCs w:val="22"/>
            </w:rPr>
            <w:delText>desetih</w:delText>
          </w:r>
        </w:del>
      </w:ins>
      <w:ins w:id="1842" w:author="Marjetka Čuš" w:date="2025-01-16T16:53:00Z">
        <w:del w:id="1843" w:author="Barbara Radovan (MNVP)" w:date="2025-01-28T12:59:00Z">
          <w:r w:rsidRPr="00571209" w:rsidDel="00D55644">
            <w:rPr>
              <w:rFonts w:eastAsia="Arial" w:cs="Arial"/>
              <w:color w:val="000000" w:themeColor="text1"/>
              <w:szCs w:val="22"/>
            </w:rPr>
            <w:delText xml:space="preserve"> dneh od pridobitve mnenj državnih</w:delText>
          </w:r>
        </w:del>
      </w:ins>
      <w:ins w:id="1844" w:author="Marjetka Čuš [2]" w:date="2025-01-17T13:47:00Z">
        <w:del w:id="1845" w:author="Barbara Radovan (MNVP)" w:date="2025-01-28T12:59:00Z">
          <w:r w:rsidR="00C63E2B" w:rsidRPr="00571209" w:rsidDel="00D55644">
            <w:rPr>
              <w:rFonts w:eastAsia="Arial"/>
              <w:color w:val="000000" w:themeColor="text1"/>
            </w:rPr>
            <w:delText xml:space="preserve"> </w:delText>
          </w:r>
          <w:r w:rsidR="00C63E2B" w:rsidRPr="00490317" w:rsidDel="00D55644">
            <w:rPr>
              <w:rFonts w:ascii="Times New Roman" w:eastAsia="Arial" w:hAnsi="Times New Roman"/>
              <w:color w:val="000000" w:themeColor="text1"/>
              <w:sz w:val="24"/>
              <w:rPrChange w:id="1846" w:author="Barbara Radovan (MNVP)" w:date="2025-01-28T10:17:00Z">
                <w:rPr>
                  <w:rFonts w:ascii="Times New Roman" w:eastAsia="Arial" w:hAnsi="Times New Roman"/>
                  <w:color w:val="000000" w:themeColor="text1"/>
                  <w:sz w:val="24"/>
                  <w:lang w:val="en-US"/>
                </w:rPr>
              </w:rPrChange>
            </w:rPr>
            <w:delText>nosilcev urejanja prostora, ki sodelujejo pri celoviti presoji vplivov na okolje</w:delText>
          </w:r>
        </w:del>
      </w:ins>
      <w:del w:id="1847" w:author="Barbara Radovan (MNVP)" w:date="2025-01-28T12:59:00Z">
        <w:r w:rsidR="004E2574" w:rsidRPr="000C2E30" w:rsidDel="00D55644">
          <w:rPr>
            <w:rFonts w:eastAsia="Arial" w:cs="Arial"/>
            <w:color w:val="000000" w:themeColor="text1"/>
            <w:sz w:val="21"/>
            <w:szCs w:val="21"/>
            <w:rPrChange w:id="1848" w:author="Marjetka Čuš [2]" w:date="2025-01-17T16:55:00Z">
              <w:rPr>
                <w:rFonts w:eastAsia="Arial" w:cs="Arial"/>
                <w:sz w:val="21"/>
                <w:szCs w:val="21"/>
              </w:rPr>
            </w:rPrChange>
          </w:rPr>
          <w:delText>.</w:delText>
        </w:r>
      </w:del>
      <w:ins w:id="1849" w:author="Marjetka Čuš [2]" w:date="2025-01-17T16:18:00Z">
        <w:del w:id="1850" w:author="Barbara Radovan (MNVP)" w:date="2025-01-28T12:59:00Z">
          <w:r w:rsidR="00B45B36" w:rsidRPr="000C2E30" w:rsidDel="00D55644">
            <w:rPr>
              <w:rFonts w:eastAsia="Arial" w:cs="Arial"/>
              <w:color w:val="000000" w:themeColor="text1"/>
              <w:szCs w:val="22"/>
            </w:rPr>
            <w:delText xml:space="preserve"> iz prejšnjega odstavka,</w:delText>
          </w:r>
          <w:r w:rsidR="00B45B36" w:rsidRPr="000C2E30" w:rsidDel="00D55644">
            <w:rPr>
              <w:rFonts w:eastAsia="Arial"/>
              <w:color w:val="000000" w:themeColor="text1"/>
            </w:rPr>
            <w:delText xml:space="preserve"> izda mnenje o sprejemljivosti vplivov izvedbe predloga DPN na okolje</w:delText>
          </w:r>
        </w:del>
      </w:ins>
      <w:del w:id="1851" w:author="Barbara Radovan (MNVP)" w:date="2025-01-28T12:59:00Z">
        <w:r w:rsidR="004E2574" w:rsidRPr="000C2E30" w:rsidDel="00D55644">
          <w:rPr>
            <w:rFonts w:eastAsia="Arial" w:cs="Arial"/>
            <w:color w:val="000000" w:themeColor="text1"/>
            <w:sz w:val="21"/>
            <w:szCs w:val="21"/>
            <w:rPrChange w:id="1852" w:author="Marjetka Čuš [2]" w:date="2025-01-17T16:55:00Z">
              <w:rPr>
                <w:rFonts w:eastAsia="Arial" w:cs="Arial"/>
                <w:sz w:val="21"/>
                <w:szCs w:val="21"/>
              </w:rPr>
            </w:rPrChange>
          </w:rPr>
          <w:delText xml:space="preserve"> </w:delText>
        </w:r>
        <w:r w:rsidRPr="000C2E30" w:rsidDel="00D55644">
          <w:rPr>
            <w:rFonts w:eastAsia="Arial" w:cs="Arial"/>
            <w:color w:val="000000" w:themeColor="text1"/>
            <w:szCs w:val="22"/>
          </w:rPr>
          <w:delText xml:space="preserve"> </w:delText>
        </w:r>
        <w:r w:rsidRPr="000C2E30" w:rsidDel="00D55644">
          <w:rPr>
            <w:rFonts w:eastAsia="Arial"/>
            <w:color w:val="000000" w:themeColor="text1"/>
            <w:rPrChange w:id="1853" w:author="Marjetka Čuš [2]" w:date="2025-01-17T16:55:00Z">
              <w:rPr>
                <w:rFonts w:eastAsia="Arial"/>
              </w:rPr>
            </w:rPrChange>
          </w:rPr>
          <w:delText xml:space="preserve">. </w:delText>
        </w:r>
        <w:r w:rsidR="004E2574" w:rsidRPr="000C2E30" w:rsidDel="00D55644">
          <w:rPr>
            <w:rFonts w:eastAsia="Arial" w:cs="Arial"/>
            <w:color w:val="000000" w:themeColor="text1"/>
            <w:sz w:val="21"/>
            <w:szCs w:val="21"/>
            <w:rPrChange w:id="1854" w:author="Marjetka Čuš [2]" w:date="2025-01-17T16:55:00Z">
              <w:rPr>
                <w:rFonts w:eastAsia="Arial" w:cs="Arial"/>
                <w:sz w:val="21"/>
                <w:szCs w:val="21"/>
              </w:rPr>
            </w:rPrChange>
          </w:rPr>
          <w:delText>Pri pripravi tega mnenja, se kot posvetovanje z organi, ki jih zadevajo okoljski vplivi, upošteva mnenje projektne skupine v ožji sestavi oziroma stališča članov projektne skupine, ki so predstavniki nosilcev urejanja prostora, ki sodelujejo v postopku celovite presoje vplivov na okolje iz šestega odstavka 94. člena tega zakona, četrtega odstavka 95. člena tega zakona in iz prejšnjega odstavka.</w:delText>
        </w:r>
      </w:del>
    </w:p>
    <w:p w14:paraId="7AFE40D4" w14:textId="7E531F91" w:rsidR="570385FF" w:rsidRPr="000C2E30" w:rsidRDefault="004E2574">
      <w:pPr>
        <w:rPr>
          <w:ins w:id="1855" w:author="Marjetka Čuš" w:date="2025-01-16T16:53:00Z"/>
          <w:rFonts w:eastAsia="Arial" w:cs="Arial"/>
          <w:color w:val="000000" w:themeColor="text1"/>
          <w:szCs w:val="22"/>
          <w:rPrChange w:id="1856" w:author="Marjetka Čuš [2]" w:date="2025-01-17T16:55:00Z">
            <w:rPr>
              <w:ins w:id="1857" w:author="Marjetka Čuš" w:date="2025-01-16T16:53:00Z"/>
              <w:rFonts w:eastAsia="Arial" w:cs="Arial"/>
              <w:color w:val="0078D4"/>
              <w:szCs w:val="22"/>
            </w:rPr>
          </w:rPrChange>
        </w:rPr>
      </w:pPr>
      <w:del w:id="1858" w:author="Marjetka Čuš" w:date="2025-01-16T16:53:00Z">
        <w:r w:rsidRPr="000C2E30">
          <w:rPr>
            <w:rFonts w:eastAsia="Arial" w:cs="Arial"/>
            <w:color w:val="000000" w:themeColor="text1"/>
            <w:sz w:val="21"/>
            <w:szCs w:val="21"/>
            <w:rPrChange w:id="1859" w:author="Marjetka Čuš [2]" w:date="2025-01-17T16:55:00Z">
              <w:rPr>
                <w:rFonts w:eastAsia="Arial" w:cs="Arial"/>
                <w:sz w:val="21"/>
                <w:szCs w:val="21"/>
              </w:rPr>
            </w:rPrChange>
          </w:rPr>
          <w:delText xml:space="preserve">(4) Predlog DPN, </w:delText>
        </w:r>
      </w:del>
      <w:ins w:id="1860" w:author="Marjetka Čuš" w:date="2025-01-16T16:53:00Z">
        <w:r w:rsidR="570385FF" w:rsidRPr="000C2E30">
          <w:rPr>
            <w:rFonts w:eastAsia="Arial" w:cs="Arial"/>
            <w:color w:val="000000" w:themeColor="text1"/>
            <w:szCs w:val="22"/>
            <w:rPrChange w:id="1861" w:author="Marjetka Čuš [2]" w:date="2025-01-17T16:55:00Z">
              <w:rPr>
                <w:rFonts w:eastAsia="Arial" w:cs="Arial"/>
                <w:color w:val="0078D4"/>
                <w:szCs w:val="22"/>
              </w:rPr>
            </w:rPrChange>
          </w:rPr>
          <w:t xml:space="preserve"> </w:t>
        </w:r>
      </w:ins>
    </w:p>
    <w:p w14:paraId="09B0D6F1" w14:textId="2D407D6D" w:rsidR="570385FF" w:rsidRPr="00B679C5" w:rsidRDefault="570385FF">
      <w:pPr>
        <w:ind w:firstLine="990"/>
        <w:rPr>
          <w:ins w:id="1862" w:author="Marjetka Čuš [2]" w:date="2025-01-17T13:48:00Z"/>
          <w:rFonts w:eastAsia="Arial" w:cs="Arial"/>
          <w:color w:val="000000" w:themeColor="text1"/>
          <w:szCs w:val="22"/>
        </w:rPr>
      </w:pPr>
      <w:ins w:id="1863" w:author="Marjetka Čuš" w:date="2025-01-16T16:53:00Z">
        <w:r w:rsidRPr="000C2E30">
          <w:rPr>
            <w:rFonts w:eastAsia="Arial" w:cs="Arial"/>
            <w:color w:val="000000" w:themeColor="text1"/>
            <w:szCs w:val="22"/>
            <w:rPrChange w:id="1864" w:author="Marjetka Čuš [2]" w:date="2025-01-17T16:55:00Z">
              <w:rPr>
                <w:rFonts w:eastAsia="Arial" w:cs="Arial"/>
                <w:szCs w:val="22"/>
              </w:rPr>
            </w:rPrChange>
          </w:rPr>
          <w:t>(</w:t>
        </w:r>
        <w:del w:id="1865" w:author="Barbara Radovan (MNVP)" w:date="2025-01-28T13:00:00Z">
          <w:r w:rsidRPr="000C2E30" w:rsidDel="00D55644">
            <w:rPr>
              <w:rFonts w:eastAsia="Arial" w:cs="Arial"/>
              <w:color w:val="000000" w:themeColor="text1"/>
              <w:szCs w:val="22"/>
              <w:rPrChange w:id="1866" w:author="Marjetka Čuš [2]" w:date="2025-01-17T16:55:00Z">
                <w:rPr>
                  <w:rFonts w:eastAsia="Arial" w:cs="Arial"/>
                  <w:color w:val="0078D4"/>
                  <w:szCs w:val="22"/>
                </w:rPr>
              </w:rPrChange>
            </w:rPr>
            <w:delText>6</w:delText>
          </w:r>
        </w:del>
      </w:ins>
      <w:ins w:id="1867" w:author="Barbara Radovan (MNVP)" w:date="2025-01-28T13:00:00Z">
        <w:r w:rsidR="00D55644">
          <w:rPr>
            <w:rFonts w:eastAsia="Arial" w:cs="Arial"/>
            <w:color w:val="000000" w:themeColor="text1"/>
            <w:szCs w:val="22"/>
          </w:rPr>
          <w:t>5</w:t>
        </w:r>
      </w:ins>
      <w:ins w:id="1868" w:author="Marjetka Čuš" w:date="2025-01-16T16:53:00Z">
        <w:r w:rsidRPr="00B679C5">
          <w:rPr>
            <w:rFonts w:eastAsia="Arial" w:cs="Arial"/>
            <w:color w:val="000000" w:themeColor="text1"/>
            <w:szCs w:val="22"/>
          </w:rPr>
          <w:t xml:space="preserve">) </w:t>
        </w:r>
        <w:del w:id="1869" w:author="Barbara Radovan (MNVP)" w:date="2025-01-28T13:00:00Z">
          <w:r w:rsidRPr="00B679C5" w:rsidDel="00D55644">
            <w:rPr>
              <w:rFonts w:eastAsia="Arial" w:cs="Arial"/>
              <w:color w:val="000000" w:themeColor="text1"/>
              <w:szCs w:val="22"/>
            </w:rPr>
            <w:delText xml:space="preserve">Študija variant, </w:delText>
          </w:r>
        </w:del>
      </w:ins>
      <w:del w:id="1870" w:author="Barbara Radovan (MNVP)" w:date="2025-01-28T13:00:00Z">
        <w:r w:rsidRPr="00B679C5" w:rsidDel="00D55644">
          <w:rPr>
            <w:rFonts w:eastAsia="Arial"/>
            <w:color w:val="000000" w:themeColor="text1"/>
          </w:rPr>
          <w:delText xml:space="preserve">okoljsko poročilo, </w:delText>
        </w:r>
      </w:del>
      <w:ins w:id="1871" w:author="Marjetka Čuš" w:date="2025-01-16T16:53:00Z">
        <w:del w:id="1872" w:author="Barbara Radovan (MNVP)" w:date="2025-01-28T13:00:00Z">
          <w:r w:rsidRPr="00B679C5" w:rsidDel="00D55644">
            <w:rPr>
              <w:rFonts w:eastAsia="Arial" w:cs="Arial"/>
              <w:color w:val="000000" w:themeColor="text1"/>
              <w:szCs w:val="22"/>
            </w:rPr>
            <w:delText>p</w:delText>
          </w:r>
        </w:del>
      </w:ins>
      <w:ins w:id="1873" w:author="Barbara Radovan (MNVP)" w:date="2025-01-28T13:00:00Z">
        <w:r w:rsidR="00D55644">
          <w:rPr>
            <w:rFonts w:eastAsia="Arial" w:cs="Arial"/>
            <w:color w:val="000000" w:themeColor="text1"/>
            <w:szCs w:val="22"/>
          </w:rPr>
          <w:t>P</w:t>
        </w:r>
      </w:ins>
      <w:ins w:id="1874" w:author="Marjetka Čuš" w:date="2025-01-16T16:53:00Z">
        <w:r w:rsidRPr="00B679C5">
          <w:rPr>
            <w:rFonts w:eastAsia="Arial" w:cs="Arial"/>
            <w:color w:val="000000" w:themeColor="text1"/>
            <w:szCs w:val="22"/>
          </w:rPr>
          <w:t xml:space="preserve">redlog DPN, </w:t>
        </w:r>
      </w:ins>
      <w:r w:rsidRPr="00B679C5">
        <w:rPr>
          <w:rFonts w:eastAsia="Arial"/>
          <w:color w:val="000000" w:themeColor="text1"/>
        </w:rPr>
        <w:t>stališča do predlogov in pripomb</w:t>
      </w:r>
      <w:ins w:id="1875" w:author="Marjetka Čuš" w:date="2025-01-16T16:53:00Z">
        <w:r w:rsidRPr="00B679C5">
          <w:rPr>
            <w:rFonts w:eastAsia="Arial" w:cs="Arial"/>
            <w:color w:val="000000" w:themeColor="text1"/>
            <w:szCs w:val="22"/>
          </w:rPr>
          <w:t xml:space="preserve">, mnenja nosilcev urejanja prostora iz </w:t>
        </w:r>
        <w:del w:id="1876" w:author="Barbara Radovan (MNVP)" w:date="2025-01-28T13:00:00Z">
          <w:r w:rsidRPr="00B679C5" w:rsidDel="00D55644">
            <w:rPr>
              <w:rFonts w:eastAsia="Arial" w:cs="Arial"/>
              <w:color w:val="000000" w:themeColor="text1"/>
              <w:szCs w:val="22"/>
            </w:rPr>
            <w:delText>drugega</w:delText>
          </w:r>
        </w:del>
      </w:ins>
      <w:del w:id="1877" w:author="Barbara Radovan (MNVP)" w:date="2025-01-28T13:00:00Z">
        <w:r w:rsidRPr="00B679C5" w:rsidDel="00D55644">
          <w:rPr>
            <w:rFonts w:eastAsia="Arial"/>
            <w:color w:val="000000" w:themeColor="text1"/>
          </w:rPr>
          <w:delText xml:space="preserve"> in </w:delText>
        </w:r>
      </w:del>
      <w:ins w:id="1878" w:author="Marjetka Čuš" w:date="2025-01-16T16:53:00Z">
        <w:del w:id="1879" w:author="Barbara Radovan (MNVP)" w:date="2025-01-28T13:00:00Z">
          <w:r w:rsidRPr="00B679C5" w:rsidDel="00D55644">
            <w:rPr>
              <w:rFonts w:eastAsia="Arial" w:cs="Arial"/>
              <w:color w:val="000000" w:themeColor="text1"/>
              <w:szCs w:val="22"/>
            </w:rPr>
            <w:delText>desetega odstavka prejšnjega člena ter četrtega</w:delText>
          </w:r>
        </w:del>
      </w:ins>
      <w:ins w:id="1880" w:author="Barbara Radovan (MNVP)" w:date="2025-01-28T13:00:00Z">
        <w:r w:rsidR="00D55644">
          <w:rPr>
            <w:rFonts w:eastAsia="Arial" w:cs="Arial"/>
            <w:color w:val="000000" w:themeColor="text1"/>
            <w:szCs w:val="22"/>
          </w:rPr>
          <w:t>prejšn</w:t>
        </w:r>
      </w:ins>
      <w:ins w:id="1881" w:author="Barbara Radovan (MNVP)" w:date="2025-01-28T13:01:00Z">
        <w:r w:rsidR="00D55644">
          <w:rPr>
            <w:rFonts w:eastAsia="Arial" w:cs="Arial"/>
            <w:color w:val="000000" w:themeColor="text1"/>
            <w:szCs w:val="22"/>
          </w:rPr>
          <w:t>jega</w:t>
        </w:r>
      </w:ins>
      <w:ins w:id="1882" w:author="Marjetka Čuš" w:date="2025-01-16T16:53:00Z">
        <w:r w:rsidRPr="00B679C5">
          <w:rPr>
            <w:rFonts w:eastAsia="Arial" w:cs="Arial"/>
            <w:color w:val="000000" w:themeColor="text1"/>
            <w:szCs w:val="22"/>
          </w:rPr>
          <w:t xml:space="preserve"> odstavka </w:t>
        </w:r>
        <w:del w:id="1883" w:author="Barbara Radovan (MNVP)" w:date="2025-01-28T13:01:00Z">
          <w:r w:rsidRPr="00B679C5" w:rsidDel="00D55644">
            <w:rPr>
              <w:rFonts w:eastAsia="Arial" w:cs="Arial"/>
              <w:color w:val="000000" w:themeColor="text1"/>
              <w:szCs w:val="22"/>
            </w:rPr>
            <w:delText>tega člena</w:delText>
          </w:r>
        </w:del>
        <w:del w:id="1884" w:author="Barbara Radovan (MNVP)" w:date="2025-01-28T13:00:00Z">
          <w:r w:rsidRPr="00B679C5" w:rsidDel="00D55644">
            <w:rPr>
              <w:rFonts w:eastAsia="Arial" w:cs="Arial"/>
              <w:color w:val="000000" w:themeColor="text1"/>
              <w:szCs w:val="22"/>
            </w:rPr>
            <w:delText xml:space="preserve">, </w:delText>
          </w:r>
        </w:del>
      </w:ins>
      <w:del w:id="1885" w:author="Barbara Radovan (MNVP)" w:date="2025-01-28T13:00:00Z">
        <w:r w:rsidRPr="00B679C5" w:rsidDel="00D55644">
          <w:rPr>
            <w:rFonts w:eastAsia="Arial"/>
            <w:color w:val="000000" w:themeColor="text1"/>
          </w:rPr>
          <w:delText xml:space="preserve">mnenje </w:delText>
        </w:r>
      </w:del>
      <w:ins w:id="1886" w:author="Marjetka Čuš" w:date="2025-01-16T16:53:00Z">
        <w:del w:id="1887" w:author="Barbara Radovan (MNVP)" w:date="2025-01-28T13:00:00Z">
          <w:r w:rsidRPr="00B679C5" w:rsidDel="00D55644">
            <w:rPr>
              <w:rFonts w:eastAsia="Arial" w:cs="Arial"/>
              <w:color w:val="000000" w:themeColor="text1"/>
              <w:szCs w:val="22"/>
            </w:rPr>
            <w:delText xml:space="preserve">o sprejemljivosti vplivov izvedbe predloga DPN na okolje </w:delText>
          </w:r>
        </w:del>
      </w:ins>
      <w:del w:id="1888" w:author="Barbara Radovan (MNVP)" w:date="2025-01-28T13:00:00Z">
        <w:r w:rsidRPr="00B679C5" w:rsidDel="00D55644">
          <w:rPr>
            <w:rFonts w:eastAsia="Arial"/>
            <w:color w:val="000000" w:themeColor="text1"/>
          </w:rPr>
          <w:delText>iz prejšnjega odstavka</w:delText>
        </w:r>
      </w:del>
      <w:r w:rsidRPr="00B679C5">
        <w:rPr>
          <w:rFonts w:eastAsia="Arial"/>
          <w:color w:val="000000" w:themeColor="text1"/>
        </w:rPr>
        <w:t xml:space="preserve"> se </w:t>
      </w:r>
      <w:ins w:id="1889" w:author="Marjetka Čuš" w:date="2025-01-16T16:53:00Z">
        <w:r w:rsidRPr="00B679C5">
          <w:rPr>
            <w:rFonts w:eastAsia="Arial" w:cs="Arial"/>
            <w:color w:val="000000" w:themeColor="text1"/>
            <w:szCs w:val="22"/>
          </w:rPr>
          <w:t xml:space="preserve">javno </w:t>
        </w:r>
      </w:ins>
      <w:r w:rsidRPr="00B679C5">
        <w:rPr>
          <w:rFonts w:eastAsia="Arial"/>
          <w:color w:val="000000" w:themeColor="text1"/>
        </w:rPr>
        <w:t>objavijo v prostorskem informacijskem sistemu.</w:t>
      </w:r>
      <w:ins w:id="1890" w:author="Marjetka Čuš" w:date="2025-01-16T16:53:00Z">
        <w:r w:rsidRPr="00B679C5">
          <w:rPr>
            <w:rFonts w:eastAsia="Arial" w:cs="Arial"/>
            <w:color w:val="000000" w:themeColor="text1"/>
            <w:szCs w:val="22"/>
          </w:rPr>
          <w:t xml:space="preserve"> </w:t>
        </w:r>
      </w:ins>
    </w:p>
    <w:p w14:paraId="2CC98993" w14:textId="77777777" w:rsidR="00C63E2B" w:rsidRPr="00B679C5" w:rsidRDefault="00C63E2B">
      <w:pPr>
        <w:ind w:firstLine="990"/>
        <w:rPr>
          <w:rFonts w:eastAsia="Arial" w:cs="Arial"/>
          <w:color w:val="000000" w:themeColor="text1"/>
          <w:szCs w:val="22"/>
        </w:rPr>
      </w:pPr>
    </w:p>
    <w:p w14:paraId="163D2523" w14:textId="77777777" w:rsidR="00C63E2B" w:rsidRDefault="00C63E2B">
      <w:pPr>
        <w:ind w:firstLine="990"/>
        <w:rPr>
          <w:ins w:id="1891" w:author="Marjetka Čuš [2]" w:date="2025-02-12T10:46:00Z"/>
          <w:rFonts w:eastAsia="Arial" w:cs="Arial"/>
          <w:color w:val="000000" w:themeColor="text1"/>
          <w:szCs w:val="22"/>
        </w:rPr>
      </w:pPr>
    </w:p>
    <w:p w14:paraId="14449968" w14:textId="77777777" w:rsidR="00B679C5" w:rsidRPr="00B679C5" w:rsidRDefault="00B679C5">
      <w:pPr>
        <w:ind w:firstLine="990"/>
        <w:rPr>
          <w:rFonts w:eastAsia="Arial" w:cs="Arial"/>
          <w:color w:val="000000" w:themeColor="text1"/>
          <w:szCs w:val="22"/>
        </w:rPr>
      </w:pPr>
    </w:p>
    <w:p w14:paraId="51031306" w14:textId="3607ED1F" w:rsidR="00C63E2B" w:rsidRPr="00B679C5" w:rsidRDefault="00C63E2B" w:rsidP="00C63E2B">
      <w:pPr>
        <w:ind w:left="3265" w:firstLine="990"/>
        <w:rPr>
          <w:rFonts w:eastAsia="Arial"/>
          <w:color w:val="000000" w:themeColor="text1"/>
        </w:rPr>
      </w:pPr>
      <w:bookmarkStart w:id="1892" w:name="_Hlk189160978"/>
      <w:r w:rsidRPr="00B679C5">
        <w:rPr>
          <w:rFonts w:eastAsia="Arial" w:cs="Arial"/>
          <w:color w:val="000000" w:themeColor="text1"/>
          <w:szCs w:val="22"/>
        </w:rPr>
        <w:t>97. člen</w:t>
      </w:r>
    </w:p>
    <w:p w14:paraId="0F02B96A" w14:textId="0DC1FE5E" w:rsidR="00C96C90" w:rsidRPr="00B679C5" w:rsidRDefault="00C96C90" w:rsidP="00133FAD">
      <w:pPr>
        <w:jc w:val="center"/>
        <w:rPr>
          <w:color w:val="000000" w:themeColor="text1"/>
        </w:rPr>
      </w:pPr>
      <w:r w:rsidRPr="00B679C5">
        <w:rPr>
          <w:color w:val="000000" w:themeColor="text1"/>
        </w:rPr>
        <w:t>(sprejetje DPN)</w:t>
      </w:r>
    </w:p>
    <w:p w14:paraId="768FC403" w14:textId="77777777" w:rsidR="00C96C90" w:rsidRPr="00B679C5" w:rsidRDefault="00C96C90" w:rsidP="00C96C90">
      <w:pPr>
        <w:rPr>
          <w:ins w:id="1893" w:author="Marjetka Čuš" w:date="2025-01-16T16:53:00Z"/>
          <w:rFonts w:cs="Arial"/>
          <w:color w:val="000000" w:themeColor="text1"/>
          <w:szCs w:val="22"/>
        </w:rPr>
      </w:pPr>
    </w:p>
    <w:p w14:paraId="045FA340" w14:textId="15A3B8DD" w:rsidR="00C96C90" w:rsidRPr="00B679C5" w:rsidRDefault="006263B5" w:rsidP="00133FAD">
      <w:pPr>
        <w:tabs>
          <w:tab w:val="left" w:pos="993"/>
        </w:tabs>
        <w:rPr>
          <w:color w:val="000000" w:themeColor="text1"/>
        </w:rPr>
      </w:pPr>
      <w:r w:rsidRPr="00B679C5">
        <w:rPr>
          <w:rFonts w:cs="Arial"/>
          <w:color w:val="000000" w:themeColor="text1"/>
          <w:szCs w:val="22"/>
        </w:rPr>
        <w:tab/>
      </w:r>
      <w:r w:rsidR="00C96C90" w:rsidRPr="00B679C5">
        <w:rPr>
          <w:color w:val="000000" w:themeColor="text1"/>
        </w:rPr>
        <w:t xml:space="preserve">(1) DPN sprejme vlada z uredbo po objavi gradiv iz </w:t>
      </w:r>
      <w:ins w:id="1894" w:author="Barbara Radovan (MNVP)" w:date="2025-01-28T13:01:00Z">
        <w:r w:rsidR="00D55644">
          <w:rPr>
            <w:rFonts w:eastAsia="Arial" w:cs="Arial"/>
            <w:color w:val="000000" w:themeColor="text1"/>
            <w:sz w:val="21"/>
            <w:szCs w:val="21"/>
          </w:rPr>
          <w:t>devetega</w:t>
        </w:r>
      </w:ins>
      <w:r w:rsidR="00E65CAC" w:rsidRPr="00B679C5">
        <w:rPr>
          <w:color w:val="000000" w:themeColor="text1"/>
        </w:rPr>
        <w:t xml:space="preserve"> </w:t>
      </w:r>
      <w:r w:rsidR="00C96C90" w:rsidRPr="00B679C5">
        <w:rPr>
          <w:color w:val="000000" w:themeColor="text1"/>
        </w:rPr>
        <w:t>odstavka 95.</w:t>
      </w:r>
      <w:r w:rsidR="00C96C90" w:rsidRPr="00B679C5">
        <w:rPr>
          <w:rFonts w:cs="Arial"/>
          <w:color w:val="000000" w:themeColor="text1"/>
          <w:szCs w:val="22"/>
        </w:rPr>
        <w:t xml:space="preserve"> </w:t>
      </w:r>
      <w:r w:rsidR="00C96C90" w:rsidRPr="00B679C5">
        <w:rPr>
          <w:color w:val="000000" w:themeColor="text1"/>
        </w:rPr>
        <w:t xml:space="preserve">člena tega zakona ali po objavi gradiv iz </w:t>
      </w:r>
      <w:del w:id="1895" w:author="Barbara Radovan (MNVP)" w:date="2025-01-28T13:01:00Z">
        <w:r w:rsidR="00C96C90" w:rsidRPr="00B679C5" w:rsidDel="00D55644">
          <w:rPr>
            <w:color w:val="000000" w:themeColor="text1"/>
          </w:rPr>
          <w:delText xml:space="preserve">četrtega </w:delText>
        </w:r>
      </w:del>
      <w:ins w:id="1896" w:author="Barbara Radovan (MNVP)" w:date="2025-01-28T13:01:00Z">
        <w:r w:rsidR="00D55644">
          <w:rPr>
            <w:color w:val="000000" w:themeColor="text1"/>
          </w:rPr>
          <w:t>petega</w:t>
        </w:r>
        <w:r w:rsidR="00D55644" w:rsidRPr="00B679C5">
          <w:rPr>
            <w:color w:val="000000" w:themeColor="text1"/>
          </w:rPr>
          <w:t xml:space="preserve"> </w:t>
        </w:r>
      </w:ins>
      <w:r w:rsidR="00C96C90" w:rsidRPr="00B679C5">
        <w:rPr>
          <w:color w:val="000000" w:themeColor="text1"/>
        </w:rPr>
        <w:t>odstavka prejšnjega člena. Vlada hkrati izda odlok o prenehanju veljavnost odloka o začasnih ukrepih.</w:t>
      </w:r>
    </w:p>
    <w:p w14:paraId="640680F9" w14:textId="77777777" w:rsidR="00C96C90" w:rsidRPr="00B679C5" w:rsidRDefault="00C96C90" w:rsidP="006263B5">
      <w:pPr>
        <w:tabs>
          <w:tab w:val="left" w:pos="993"/>
        </w:tabs>
        <w:rPr>
          <w:ins w:id="1897" w:author="Marjetka Čuš" w:date="2025-01-16T16:53:00Z"/>
          <w:rFonts w:cs="Arial"/>
          <w:color w:val="000000" w:themeColor="text1"/>
          <w:szCs w:val="22"/>
        </w:rPr>
      </w:pPr>
    </w:p>
    <w:p w14:paraId="688ECF89" w14:textId="42329AF9" w:rsidR="00C96C90" w:rsidRPr="000C2E30" w:rsidRDefault="006263B5" w:rsidP="00133FAD">
      <w:pPr>
        <w:tabs>
          <w:tab w:val="left" w:pos="993"/>
        </w:tabs>
        <w:rPr>
          <w:color w:val="000000" w:themeColor="text1"/>
          <w:rPrChange w:id="1898" w:author="Marjetka Čuš [2]" w:date="2025-01-17T16:55:00Z">
            <w:rPr/>
          </w:rPrChange>
        </w:rPr>
      </w:pPr>
      <w:r w:rsidRPr="00B679C5">
        <w:rPr>
          <w:rFonts w:cs="Arial"/>
          <w:color w:val="000000" w:themeColor="text1"/>
          <w:szCs w:val="22"/>
        </w:rPr>
        <w:tab/>
      </w:r>
      <w:r w:rsidR="00C96C90" w:rsidRPr="00B679C5">
        <w:rPr>
          <w:color w:val="000000" w:themeColor="text1"/>
        </w:rPr>
        <w:t>(2) Po uveljavitvi DPN občina po kratkem postopku sprememb in dopolnitev OPN iz šestega odstavka 125.</w:t>
      </w:r>
      <w:r w:rsidR="00C96C90" w:rsidRPr="00B679C5">
        <w:rPr>
          <w:rFonts w:cs="Arial"/>
          <w:color w:val="000000" w:themeColor="text1"/>
          <w:szCs w:val="22"/>
        </w:rPr>
        <w:t xml:space="preserve"> </w:t>
      </w:r>
      <w:r w:rsidR="00C96C90" w:rsidRPr="00B679C5">
        <w:rPr>
          <w:color w:val="000000" w:themeColor="text1"/>
        </w:rPr>
        <w:t xml:space="preserve">člena tega zakona uskladi prostorske izvedbene akte z DPN tako, da v njih prikaže območje DPN z namensko rabo prostora v skladu z usmeritvami, </w:t>
      </w:r>
      <w:del w:id="1899" w:author="Marjetka Čuš [2]" w:date="2025-01-17T13:49:00Z">
        <w:r w:rsidR="00C96C90" w:rsidRPr="000C2E30" w:rsidDel="00C63E2B">
          <w:rPr>
            <w:strike/>
            <w:color w:val="000000" w:themeColor="text1"/>
            <w:rPrChange w:id="1900" w:author="Marjetka Čuš [2]" w:date="2025-01-17T16:55:00Z">
              <w:rPr>
                <w:rFonts w:ascii="Times New Roman" w:hAnsi="Times New Roman"/>
                <w:sz w:val="21"/>
                <w:lang w:val="en-US"/>
              </w:rPr>
            </w:rPrChange>
          </w:rPr>
          <w:delText>ki jih da</w:delText>
        </w:r>
        <w:r w:rsidR="00347387" w:rsidRPr="000C2E30" w:rsidDel="00C63E2B">
          <w:rPr>
            <w:color w:val="000000" w:themeColor="text1"/>
            <w:rPrChange w:id="1901" w:author="Marjetka Čuš [2]" w:date="2025-01-17T16:55:00Z">
              <w:rPr>
                <w:rFonts w:ascii="Times New Roman" w:hAnsi="Times New Roman"/>
                <w:sz w:val="21"/>
                <w:lang w:val="en-US"/>
              </w:rPr>
            </w:rPrChange>
          </w:rPr>
          <w:delText xml:space="preserve"> </w:delText>
        </w:r>
      </w:del>
      <w:ins w:id="1902" w:author="Marjetka Čuš" w:date="2025-01-16T16:53:00Z">
        <w:r w:rsidR="00347387" w:rsidRPr="00571209">
          <w:rPr>
            <w:rFonts w:cs="Arial"/>
            <w:color w:val="000000" w:themeColor="text1"/>
            <w:szCs w:val="22"/>
          </w:rPr>
          <w:t>iz</w:t>
        </w:r>
        <w:r w:rsidR="00C96C90" w:rsidRPr="00571209">
          <w:rPr>
            <w:rFonts w:cs="Arial"/>
            <w:color w:val="000000" w:themeColor="text1"/>
            <w:szCs w:val="22"/>
          </w:rPr>
          <w:t xml:space="preserve"> </w:t>
        </w:r>
      </w:ins>
      <w:r w:rsidR="00C96C90" w:rsidRPr="00571209">
        <w:rPr>
          <w:color w:val="000000" w:themeColor="text1"/>
        </w:rPr>
        <w:t xml:space="preserve">DPN. Do ustrezne spremembe in dopolnitve občinskih prostorskih izvedbenih aktov se ti akti ne smejo izvajati v delih in glede prostorskih ureditev, </w:t>
      </w:r>
      <w:del w:id="1903" w:author="Marjetka Čuš [2]" w:date="2025-01-17T13:49:00Z">
        <w:r w:rsidR="00C96C90" w:rsidRPr="000C2E30" w:rsidDel="00C63E2B">
          <w:rPr>
            <w:strike/>
            <w:color w:val="000000" w:themeColor="text1"/>
            <w:rPrChange w:id="1904" w:author="Marjetka Čuš [2]" w:date="2025-01-17T16:55:00Z">
              <w:rPr>
                <w:rFonts w:ascii="Times New Roman" w:hAnsi="Times New Roman"/>
                <w:sz w:val="21"/>
                <w:lang w:val="en-US"/>
              </w:rPr>
            </w:rPrChange>
          </w:rPr>
          <w:delText>glede katerih</w:delText>
        </w:r>
      </w:del>
      <w:ins w:id="1905" w:author="Marjetka Čuš" w:date="2025-01-16T16:53:00Z">
        <w:del w:id="1906" w:author="Marjetka Čuš [2]" w:date="2025-01-17T13:49:00Z">
          <w:r w:rsidR="00347387" w:rsidRPr="000C2E30" w:rsidDel="00C63E2B">
            <w:rPr>
              <w:rFonts w:cs="Arial"/>
              <w:strike/>
              <w:color w:val="000000" w:themeColor="text1"/>
              <w:szCs w:val="22"/>
              <w:rPrChange w:id="1907" w:author="Marjetka Čuš [2]" w:date="2025-01-17T16:55:00Z">
                <w:rPr>
                  <w:rFonts w:cs="Arial"/>
                  <w:strike/>
                  <w:color w:val="00B0F0"/>
                  <w:szCs w:val="22"/>
                </w:rPr>
              </w:rPrChange>
            </w:rPr>
            <w:delText xml:space="preserve"> </w:delText>
          </w:r>
        </w:del>
        <w:r w:rsidR="00347387" w:rsidRPr="000C2E30">
          <w:rPr>
            <w:rFonts w:cs="Arial"/>
            <w:color w:val="000000" w:themeColor="text1"/>
            <w:szCs w:val="22"/>
            <w:rPrChange w:id="1908" w:author="Marjetka Čuš [2]" w:date="2025-01-17T16:55:00Z">
              <w:rPr>
                <w:rFonts w:cs="Arial"/>
                <w:color w:val="00B0F0"/>
                <w:szCs w:val="22"/>
              </w:rPr>
            </w:rPrChange>
          </w:rPr>
          <w:t>ki</w:t>
        </w:r>
      </w:ins>
      <w:r w:rsidR="00C96C90" w:rsidRPr="000C2E30">
        <w:rPr>
          <w:color w:val="000000" w:themeColor="text1"/>
          <w:rPrChange w:id="1909" w:author="Marjetka Čuš [2]" w:date="2025-01-17T16:55:00Z">
            <w:rPr>
              <w:color w:val="00B0F0"/>
            </w:rPr>
          </w:rPrChange>
        </w:rPr>
        <w:t xml:space="preserve"> </w:t>
      </w:r>
      <w:r w:rsidR="00C96C90" w:rsidRPr="000C2E30">
        <w:rPr>
          <w:color w:val="000000" w:themeColor="text1"/>
          <w:rPrChange w:id="1910" w:author="Marjetka Čuš [2]" w:date="2025-01-17T16:55:00Z">
            <w:rPr/>
          </w:rPrChange>
        </w:rPr>
        <w:t>niso v skladu z veljavnim DPN.</w:t>
      </w:r>
    </w:p>
    <w:p w14:paraId="49BC9702" w14:textId="77777777" w:rsidR="00C96C90" w:rsidRPr="000C2E30" w:rsidRDefault="00C96C90" w:rsidP="006263B5">
      <w:pPr>
        <w:tabs>
          <w:tab w:val="left" w:pos="993"/>
        </w:tabs>
        <w:rPr>
          <w:ins w:id="1911" w:author="Marjetka Čuš" w:date="2025-01-16T16:53:00Z"/>
          <w:rFonts w:cs="Arial"/>
          <w:color w:val="000000" w:themeColor="text1"/>
          <w:szCs w:val="22"/>
          <w:rPrChange w:id="1912" w:author="Marjetka Čuš [2]" w:date="2025-01-17T16:55:00Z">
            <w:rPr>
              <w:ins w:id="1913" w:author="Marjetka Čuš" w:date="2025-01-16T16:53:00Z"/>
              <w:rFonts w:cs="Arial"/>
              <w:szCs w:val="22"/>
            </w:rPr>
          </w:rPrChange>
        </w:rPr>
      </w:pPr>
    </w:p>
    <w:p w14:paraId="62F9F234" w14:textId="3BE10A74" w:rsidR="00C96C90" w:rsidRPr="00B679C5" w:rsidRDefault="006263B5" w:rsidP="00133FAD">
      <w:pPr>
        <w:tabs>
          <w:tab w:val="left" w:pos="993"/>
        </w:tabs>
        <w:rPr>
          <w:color w:val="000000" w:themeColor="text1"/>
        </w:rPr>
      </w:pPr>
      <w:r w:rsidRPr="000C2E30">
        <w:rPr>
          <w:rFonts w:cs="Arial"/>
          <w:color w:val="000000" w:themeColor="text1"/>
          <w:szCs w:val="22"/>
          <w:rPrChange w:id="1914" w:author="Marjetka Čuš [2]" w:date="2025-01-17T16:55:00Z">
            <w:rPr>
              <w:rFonts w:cs="Arial"/>
              <w:szCs w:val="22"/>
            </w:rPr>
          </w:rPrChange>
        </w:rPr>
        <w:tab/>
      </w:r>
      <w:r w:rsidR="00C96C90" w:rsidRPr="000C2E30">
        <w:rPr>
          <w:color w:val="000000" w:themeColor="text1"/>
          <w:rPrChange w:id="1915" w:author="Marjetka Čuš [2]" w:date="2025-01-17T16:55:00Z">
            <w:rPr/>
          </w:rPrChange>
        </w:rPr>
        <w:t>(3) Po sprejetju DPN lahko pobudnik ali investitor izvaja pripravljalna dela v skladu s petim odstavkom 93.</w:t>
      </w:r>
      <w:r w:rsidR="00C96C90" w:rsidRPr="00CD526A">
        <w:rPr>
          <w:rFonts w:cs="Arial"/>
          <w:color w:val="000000" w:themeColor="text1"/>
          <w:szCs w:val="22"/>
        </w:rPr>
        <w:t xml:space="preserve"> </w:t>
      </w:r>
      <w:r w:rsidR="00C96C90" w:rsidRPr="00B679C5">
        <w:rPr>
          <w:color w:val="000000" w:themeColor="text1"/>
        </w:rPr>
        <w:t>člena tega zakona.</w:t>
      </w:r>
    </w:p>
    <w:p w14:paraId="29CDA3DC" w14:textId="77777777" w:rsidR="00C96C90" w:rsidRPr="00B679C5" w:rsidRDefault="00C96C90" w:rsidP="00C96C90">
      <w:pPr>
        <w:rPr>
          <w:ins w:id="1916" w:author="Marjetka Čuš" w:date="2025-01-16T16:53:00Z"/>
          <w:rFonts w:cs="Arial"/>
          <w:color w:val="000000" w:themeColor="text1"/>
          <w:szCs w:val="22"/>
        </w:rPr>
      </w:pPr>
    </w:p>
    <w:p w14:paraId="7F428682" w14:textId="77777777" w:rsidR="004A33EB" w:rsidRPr="00B679C5" w:rsidRDefault="004A33EB" w:rsidP="004A33EB">
      <w:pPr>
        <w:jc w:val="center"/>
        <w:rPr>
          <w:ins w:id="1917" w:author="Marjetka Čuš" w:date="2025-01-16T16:53:00Z"/>
          <w:rFonts w:cs="Arial"/>
          <w:color w:val="000000" w:themeColor="text1"/>
        </w:rPr>
      </w:pPr>
      <w:bookmarkStart w:id="1918" w:name="_Hlk188018846"/>
      <w:bookmarkEnd w:id="1892"/>
      <w:ins w:id="1919" w:author="Marjetka Čuš" w:date="2025-01-16T16:53:00Z">
        <w:r w:rsidRPr="00B679C5">
          <w:rPr>
            <w:rFonts w:cs="Arial"/>
            <w:color w:val="000000" w:themeColor="text1"/>
          </w:rPr>
          <w:t>97.a člen</w:t>
        </w:r>
      </w:ins>
    </w:p>
    <w:p w14:paraId="362F38B7" w14:textId="7225D826" w:rsidR="004A33EB" w:rsidRPr="00B679C5" w:rsidRDefault="004A33EB" w:rsidP="004A33EB">
      <w:pPr>
        <w:jc w:val="center"/>
        <w:rPr>
          <w:ins w:id="1920" w:author="Marjetka Čuš" w:date="2025-01-16T16:53:00Z"/>
          <w:rFonts w:cs="Arial"/>
          <w:color w:val="000000" w:themeColor="text1"/>
        </w:rPr>
      </w:pPr>
      <w:ins w:id="1921" w:author="Marjetka Čuš" w:date="2025-01-16T16:53:00Z">
        <w:r w:rsidRPr="00B679C5">
          <w:rPr>
            <w:rFonts w:cs="Arial"/>
            <w:color w:val="000000" w:themeColor="text1"/>
          </w:rPr>
          <w:t>(prenehanje</w:t>
        </w:r>
      </w:ins>
      <w:ins w:id="1922" w:author="Barbara Radovan (MNVP)" w:date="2025-01-28T13:02:00Z">
        <w:r w:rsidR="00D55644">
          <w:rPr>
            <w:rFonts w:cs="Arial"/>
            <w:color w:val="000000" w:themeColor="text1"/>
          </w:rPr>
          <w:t xml:space="preserve"> postopka</w:t>
        </w:r>
      </w:ins>
      <w:ins w:id="1923" w:author="Marjetka Čuš" w:date="2025-01-16T16:53:00Z">
        <w:r w:rsidRPr="00B679C5">
          <w:rPr>
            <w:rFonts w:cs="Arial"/>
            <w:color w:val="000000" w:themeColor="text1"/>
          </w:rPr>
          <w:t xml:space="preserve"> priprave</w:t>
        </w:r>
      </w:ins>
      <w:ins w:id="1924" w:author="Barbara Radovan (MNVP)" w:date="2025-01-28T13:02:00Z">
        <w:r w:rsidR="00D55644">
          <w:rPr>
            <w:rFonts w:cs="Arial"/>
            <w:color w:val="000000" w:themeColor="text1"/>
          </w:rPr>
          <w:t xml:space="preserve"> DPN</w:t>
        </w:r>
      </w:ins>
      <w:ins w:id="1925" w:author="Marjetka Čuš" w:date="2025-01-16T16:53:00Z">
        <w:r w:rsidRPr="00B679C5">
          <w:rPr>
            <w:rFonts w:cs="Arial"/>
            <w:color w:val="000000" w:themeColor="text1"/>
          </w:rPr>
          <w:t xml:space="preserve"> )</w:t>
        </w:r>
      </w:ins>
    </w:p>
    <w:p w14:paraId="4C9F9853" w14:textId="77777777" w:rsidR="004A33EB" w:rsidRPr="00B679C5" w:rsidRDefault="004A33EB" w:rsidP="004A33EB">
      <w:pPr>
        <w:rPr>
          <w:ins w:id="1926" w:author="Marjetka Čuš" w:date="2025-01-16T16:53:00Z"/>
          <w:rFonts w:cs="Arial"/>
          <w:color w:val="000000" w:themeColor="text1"/>
        </w:rPr>
      </w:pPr>
    </w:p>
    <w:p w14:paraId="21A38BCF" w14:textId="396A87F7" w:rsidR="004A33EB" w:rsidRPr="00B679C5" w:rsidRDefault="00B679C5" w:rsidP="00A0165A">
      <w:pPr>
        <w:ind w:firstLine="993"/>
        <w:rPr>
          <w:ins w:id="1927" w:author="Marjetka Čuš" w:date="2025-01-16T16:53:00Z"/>
          <w:rFonts w:cs="Arial"/>
          <w:color w:val="000000" w:themeColor="text1"/>
          <w:szCs w:val="22"/>
        </w:rPr>
      </w:pPr>
      <w:bookmarkStart w:id="1928" w:name="_Hlk189161149"/>
      <w:ins w:id="1929" w:author="Marjetka Čuš [2]" w:date="2025-02-12T10:49:00Z">
        <w:r w:rsidRPr="00B679C5">
          <w:rPr>
            <w:rFonts w:cs="Arial"/>
            <w:color w:val="000000" w:themeColor="text1"/>
            <w:szCs w:val="22"/>
          </w:rPr>
          <w:t xml:space="preserve"> (</w:t>
        </w:r>
        <w:r>
          <w:rPr>
            <w:rFonts w:cs="Arial"/>
            <w:color w:val="000000" w:themeColor="text1"/>
            <w:szCs w:val="22"/>
          </w:rPr>
          <w:t xml:space="preserve">1) </w:t>
        </w:r>
      </w:ins>
      <w:ins w:id="1930" w:author="Marjetka Čuš" w:date="2025-01-16T16:53:00Z">
        <w:r w:rsidR="004A33EB" w:rsidRPr="00B679C5">
          <w:rPr>
            <w:rFonts w:cs="Arial"/>
            <w:color w:val="000000" w:themeColor="text1"/>
            <w:szCs w:val="22"/>
          </w:rPr>
          <w:t>Pripravljavec lahko pozove pobudnika, da v določenem roku</w:t>
        </w:r>
        <w:r w:rsidR="00A54FCB" w:rsidRPr="00B679C5">
          <w:rPr>
            <w:rFonts w:cs="Arial"/>
            <w:color w:val="000000" w:themeColor="text1"/>
            <w:szCs w:val="22"/>
          </w:rPr>
          <w:t xml:space="preserve"> </w:t>
        </w:r>
        <w:r w:rsidR="004A33EB" w:rsidRPr="00B679C5">
          <w:rPr>
            <w:rFonts w:cs="Arial"/>
            <w:color w:val="000000" w:themeColor="text1"/>
            <w:szCs w:val="22"/>
          </w:rPr>
          <w:t xml:space="preserve">predloži  dokumentacijo, gradiva, odločitve ali stališča, brez katerih ni mogoče nadaljevati postopka </w:t>
        </w:r>
      </w:ins>
      <w:ins w:id="1931" w:author="Barbara Radovan (MNVP)" w:date="2025-01-28T13:03:00Z">
        <w:r w:rsidR="00D55644" w:rsidRPr="00B679C5">
          <w:rPr>
            <w:rFonts w:cs="Arial"/>
            <w:color w:val="000000" w:themeColor="text1"/>
            <w:szCs w:val="22"/>
          </w:rPr>
          <w:t>priprave DPN</w:t>
        </w:r>
      </w:ins>
      <w:ins w:id="1932" w:author="Marjetka Čuš" w:date="2025-01-16T16:53:00Z">
        <w:r w:rsidR="004A33EB" w:rsidRPr="00B679C5">
          <w:rPr>
            <w:rFonts w:cs="Arial"/>
            <w:color w:val="000000" w:themeColor="text1"/>
            <w:szCs w:val="22"/>
          </w:rPr>
          <w:t>.</w:t>
        </w:r>
      </w:ins>
    </w:p>
    <w:p w14:paraId="1A374E02" w14:textId="77777777" w:rsidR="004A33EB" w:rsidRPr="00B679C5" w:rsidRDefault="004A33EB" w:rsidP="004A33EB">
      <w:pPr>
        <w:rPr>
          <w:ins w:id="1933" w:author="Marjetka Čuš" w:date="2025-01-16T16:53:00Z"/>
          <w:rFonts w:cs="Arial"/>
          <w:color w:val="000000" w:themeColor="text1"/>
        </w:rPr>
      </w:pPr>
    </w:p>
    <w:p w14:paraId="56B852FB" w14:textId="4AB2FB3C" w:rsidR="004A33EB" w:rsidRPr="00B679C5" w:rsidRDefault="00B679C5" w:rsidP="00A0165A">
      <w:pPr>
        <w:ind w:firstLine="993"/>
        <w:rPr>
          <w:ins w:id="1934" w:author="Marjetka Čuš" w:date="2025-01-16T16:53:00Z"/>
          <w:rFonts w:cs="Arial"/>
          <w:color w:val="000000" w:themeColor="text1"/>
        </w:rPr>
      </w:pPr>
      <w:ins w:id="1935" w:author="Marjetka Čuš [2]" w:date="2025-02-12T10:49:00Z">
        <w:r w:rsidRPr="00B679C5">
          <w:rPr>
            <w:rFonts w:cs="Arial"/>
            <w:color w:val="000000" w:themeColor="text1"/>
          </w:rPr>
          <w:t xml:space="preserve"> (</w:t>
        </w:r>
        <w:r>
          <w:rPr>
            <w:rFonts w:cs="Arial"/>
            <w:color w:val="000000" w:themeColor="text1"/>
          </w:rPr>
          <w:t xml:space="preserve">2) </w:t>
        </w:r>
      </w:ins>
      <w:ins w:id="1936" w:author="Marjetka Čuš" w:date="2025-01-16T16:53:00Z">
        <w:r w:rsidR="004A33EB" w:rsidRPr="00B679C5">
          <w:rPr>
            <w:rFonts w:cs="Arial"/>
            <w:color w:val="000000" w:themeColor="text1"/>
          </w:rPr>
          <w:t xml:space="preserve">Če pobudnik tudi po drugem pozivu ne predloži zahtevane dokumentacije, gradiv, odločitev ali stališč, brez katerih ni mogoče nadaljevati postopka </w:t>
        </w:r>
      </w:ins>
      <w:ins w:id="1937" w:author="Barbara Radovan (MNVP)" w:date="2025-01-28T13:03:00Z">
        <w:r w:rsidR="00D55644" w:rsidRPr="00B679C5">
          <w:rPr>
            <w:rFonts w:cs="Arial"/>
            <w:color w:val="000000" w:themeColor="text1"/>
          </w:rPr>
          <w:t>priprave DPN</w:t>
        </w:r>
      </w:ins>
      <w:ins w:id="1938" w:author="Marjetka Čuš" w:date="2025-01-16T16:53:00Z">
        <w:r w:rsidR="004A33EB" w:rsidRPr="00B679C5">
          <w:rPr>
            <w:rFonts w:cs="Arial"/>
            <w:color w:val="000000" w:themeColor="text1"/>
          </w:rPr>
          <w:t xml:space="preserve">, ministrstvo predlaga vladi sprejem sklepa o prenehanju priprave </w:t>
        </w:r>
      </w:ins>
      <w:ins w:id="1939" w:author="Barbara Radovan (MNVP)" w:date="2025-01-28T13:03:00Z">
        <w:r w:rsidR="00D55644" w:rsidRPr="00B679C5">
          <w:rPr>
            <w:rFonts w:cs="Arial"/>
            <w:color w:val="000000" w:themeColor="text1"/>
          </w:rPr>
          <w:t>DPN</w:t>
        </w:r>
      </w:ins>
      <w:ins w:id="1940" w:author="Marjetka Čuš" w:date="2025-01-16T16:53:00Z">
        <w:r w:rsidR="004A33EB" w:rsidRPr="00B679C5">
          <w:rPr>
            <w:rFonts w:cs="Arial"/>
            <w:color w:val="000000" w:themeColor="text1"/>
          </w:rPr>
          <w:t>.</w:t>
        </w:r>
      </w:ins>
    </w:p>
    <w:bookmarkEnd w:id="1928"/>
    <w:p w14:paraId="6F74F635" w14:textId="77777777" w:rsidR="004A33EB" w:rsidRPr="00B679C5" w:rsidRDefault="004A33EB" w:rsidP="00C96C90">
      <w:pPr>
        <w:rPr>
          <w:ins w:id="1941" w:author="Marjetka Čuš" w:date="2025-01-16T16:53:00Z"/>
          <w:rFonts w:cs="Arial"/>
          <w:color w:val="000000" w:themeColor="text1"/>
          <w:szCs w:val="22"/>
        </w:rPr>
      </w:pPr>
    </w:p>
    <w:bookmarkEnd w:id="1918"/>
    <w:p w14:paraId="6971CB84" w14:textId="77777777" w:rsidR="004A33EB" w:rsidRPr="00B679C5" w:rsidRDefault="004A33EB" w:rsidP="00C96C90">
      <w:pPr>
        <w:rPr>
          <w:ins w:id="1942" w:author="Marjetka Čuš" w:date="2025-01-16T16:53:00Z"/>
          <w:rFonts w:cs="Arial"/>
          <w:color w:val="000000" w:themeColor="text1"/>
          <w:szCs w:val="22"/>
        </w:rPr>
      </w:pPr>
    </w:p>
    <w:p w14:paraId="1696D5E8" w14:textId="3970538E" w:rsidR="004A33EB" w:rsidRPr="00B679C5" w:rsidDel="00E93D4D" w:rsidRDefault="004A33EB" w:rsidP="00C96C90">
      <w:pPr>
        <w:rPr>
          <w:ins w:id="1943" w:author="Marjetka Čuš" w:date="2025-01-16T16:53:00Z"/>
          <w:del w:id="1944" w:author="Marjetka Čuš [2]" w:date="2025-01-17T13:49:00Z"/>
          <w:rFonts w:cs="Arial"/>
          <w:color w:val="000000" w:themeColor="text1"/>
          <w:szCs w:val="22"/>
        </w:rPr>
      </w:pPr>
    </w:p>
    <w:p w14:paraId="4FC24811" w14:textId="77777777" w:rsidR="004A33EB" w:rsidRPr="0025286B" w:rsidRDefault="004A33EB" w:rsidP="00C96C90">
      <w:pPr>
        <w:rPr>
          <w:rFonts w:cs="Arial"/>
          <w:color w:val="000000" w:themeColor="text1"/>
          <w:szCs w:val="22"/>
        </w:rPr>
      </w:pPr>
    </w:p>
    <w:p w14:paraId="08AF51DE" w14:textId="7893805D" w:rsidR="00C96C90" w:rsidRPr="0025286B" w:rsidRDefault="00C96C90" w:rsidP="00A16F8E">
      <w:pPr>
        <w:jc w:val="center"/>
        <w:rPr>
          <w:color w:val="000000" w:themeColor="text1"/>
        </w:rPr>
      </w:pPr>
      <w:r w:rsidRPr="0025286B">
        <w:rPr>
          <w:color w:val="000000" w:themeColor="text1"/>
        </w:rPr>
        <w:t>98. člen</w:t>
      </w:r>
    </w:p>
    <w:p w14:paraId="48E4766F" w14:textId="77777777" w:rsidR="00C96C90" w:rsidRPr="0025286B" w:rsidRDefault="00C96C90" w:rsidP="00A16F8E">
      <w:pPr>
        <w:jc w:val="center"/>
        <w:rPr>
          <w:color w:val="000000" w:themeColor="text1"/>
        </w:rPr>
      </w:pPr>
      <w:r w:rsidRPr="0025286B">
        <w:rPr>
          <w:color w:val="000000" w:themeColor="text1"/>
        </w:rPr>
        <w:t>(spremembe in dopolnitve DPN)</w:t>
      </w:r>
    </w:p>
    <w:p w14:paraId="7FA0506B" w14:textId="77777777" w:rsidR="00C96C90" w:rsidRPr="0025286B" w:rsidRDefault="00C96C90" w:rsidP="00C96C90">
      <w:pPr>
        <w:rPr>
          <w:rFonts w:cs="Arial"/>
          <w:color w:val="000000" w:themeColor="text1"/>
          <w:szCs w:val="22"/>
        </w:rPr>
      </w:pPr>
    </w:p>
    <w:p w14:paraId="443A1FBE" w14:textId="4DB0578F" w:rsidR="00C96C90" w:rsidRPr="0025286B" w:rsidRDefault="006263B5" w:rsidP="00A16F8E">
      <w:pPr>
        <w:tabs>
          <w:tab w:val="left" w:pos="993"/>
        </w:tabs>
        <w:rPr>
          <w:color w:val="000000" w:themeColor="text1"/>
        </w:rPr>
      </w:pPr>
      <w:r w:rsidRPr="0025286B">
        <w:rPr>
          <w:rFonts w:cs="Arial"/>
          <w:color w:val="000000" w:themeColor="text1"/>
          <w:szCs w:val="22"/>
        </w:rPr>
        <w:tab/>
      </w:r>
      <w:r w:rsidR="00C96C90" w:rsidRPr="0025286B">
        <w:rPr>
          <w:color w:val="000000" w:themeColor="text1"/>
        </w:rPr>
        <w:t>(1) Postopek sprememb in dopolnitev DPN se izvede po postopku, določenem za njegovo sprejetje. Kadar gre za spremembo in dopolnitev DPN, s katero se ne spreminja odločitev o najustreznejši varianti, v postopku sprememb in dopolnitev DPN ni treba izvesti nalog iz 94. in 95.</w:t>
      </w:r>
      <w:r w:rsidR="00C96C90" w:rsidRPr="0025286B">
        <w:rPr>
          <w:rFonts w:cs="Arial"/>
          <w:color w:val="000000" w:themeColor="text1"/>
          <w:szCs w:val="22"/>
        </w:rPr>
        <w:t xml:space="preserve"> </w:t>
      </w:r>
      <w:r w:rsidR="00C96C90" w:rsidRPr="0025286B">
        <w:rPr>
          <w:color w:val="000000" w:themeColor="text1"/>
        </w:rPr>
        <w:t>člena tega zakona.</w:t>
      </w:r>
      <w:r w:rsidR="00C96C90" w:rsidRPr="0025286B">
        <w:rPr>
          <w:rFonts w:cs="Arial"/>
          <w:color w:val="000000" w:themeColor="text1"/>
          <w:szCs w:val="22"/>
        </w:rPr>
        <w:t xml:space="preserve"> </w:t>
      </w:r>
    </w:p>
    <w:p w14:paraId="04E09411" w14:textId="77777777" w:rsidR="00C96C90" w:rsidRPr="0025286B" w:rsidRDefault="00C96C90" w:rsidP="006263B5">
      <w:pPr>
        <w:tabs>
          <w:tab w:val="left" w:pos="993"/>
        </w:tabs>
        <w:rPr>
          <w:rFonts w:cs="Arial"/>
          <w:color w:val="000000" w:themeColor="text1"/>
          <w:szCs w:val="22"/>
        </w:rPr>
      </w:pPr>
    </w:p>
    <w:p w14:paraId="369D1410" w14:textId="6A2F5FAC" w:rsidR="00C96C90" w:rsidRPr="0025286B" w:rsidRDefault="006263B5" w:rsidP="00A16F8E">
      <w:pPr>
        <w:tabs>
          <w:tab w:val="left" w:pos="993"/>
        </w:tabs>
        <w:rPr>
          <w:color w:val="000000" w:themeColor="text1"/>
        </w:rPr>
      </w:pPr>
      <w:r w:rsidRPr="0025286B">
        <w:rPr>
          <w:rFonts w:cs="Arial"/>
          <w:color w:val="000000" w:themeColor="text1"/>
          <w:szCs w:val="22"/>
        </w:rPr>
        <w:tab/>
      </w:r>
      <w:r w:rsidR="00C96C90" w:rsidRPr="0025286B">
        <w:rPr>
          <w:color w:val="000000" w:themeColor="text1"/>
        </w:rPr>
        <w:t xml:space="preserve">(2) V pobudi morajo biti navedeni razlogi ter dane utemeljitve za predlagano spremembo in </w:t>
      </w:r>
      <w:proofErr w:type="spellStart"/>
      <w:r w:rsidR="00C96C90" w:rsidRPr="0025286B">
        <w:rPr>
          <w:color w:val="000000" w:themeColor="text1"/>
        </w:rPr>
        <w:t>dopolnitev</w:t>
      </w:r>
      <w:del w:id="1945" w:author="Marjetka Čuš [2]" w:date="2025-01-20T15:37:00Z">
        <w:r w:rsidR="002B0ABF" w:rsidRPr="0025286B" w:rsidDel="005339D2">
          <w:rPr>
            <w:rFonts w:cs="Arial"/>
            <w:color w:val="000000" w:themeColor="text1"/>
            <w:szCs w:val="22"/>
          </w:rPr>
          <w:delText xml:space="preserve"> </w:delText>
        </w:r>
      </w:del>
      <w:ins w:id="1946" w:author="Marjetka Čuš [2]" w:date="2025-01-20T15:37:00Z">
        <w:r w:rsidR="005339D2">
          <w:rPr>
            <w:rFonts w:cs="Arial"/>
            <w:color w:val="000000" w:themeColor="text1"/>
            <w:szCs w:val="22"/>
          </w:rPr>
          <w:t>DPN</w:t>
        </w:r>
      </w:ins>
      <w:proofErr w:type="spellEnd"/>
      <w:r w:rsidR="00C96C90" w:rsidRPr="0025286B">
        <w:rPr>
          <w:color w:val="000000" w:themeColor="text1"/>
        </w:rPr>
        <w:t>.</w:t>
      </w:r>
    </w:p>
    <w:p w14:paraId="43177305" w14:textId="77777777" w:rsidR="00C96C90" w:rsidRPr="0025286B" w:rsidRDefault="00C96C90" w:rsidP="006263B5">
      <w:pPr>
        <w:tabs>
          <w:tab w:val="left" w:pos="993"/>
        </w:tabs>
        <w:rPr>
          <w:rFonts w:cs="Arial"/>
          <w:color w:val="000000" w:themeColor="text1"/>
          <w:szCs w:val="22"/>
        </w:rPr>
      </w:pPr>
    </w:p>
    <w:p w14:paraId="75A44C0C" w14:textId="0588344F" w:rsidR="00C96C90" w:rsidRPr="0025286B" w:rsidRDefault="006263B5" w:rsidP="00A16F8E">
      <w:pPr>
        <w:tabs>
          <w:tab w:val="left" w:pos="993"/>
        </w:tabs>
        <w:rPr>
          <w:color w:val="000000" w:themeColor="text1"/>
        </w:rPr>
      </w:pPr>
      <w:r w:rsidRPr="0025286B">
        <w:rPr>
          <w:rFonts w:cs="Arial"/>
          <w:color w:val="000000" w:themeColor="text1"/>
          <w:szCs w:val="22"/>
        </w:rPr>
        <w:tab/>
      </w:r>
      <w:r w:rsidR="00C96C90" w:rsidRPr="0025286B">
        <w:rPr>
          <w:color w:val="000000" w:themeColor="text1"/>
        </w:rPr>
        <w:t>(3) Ne glede na prvi odstavek tega člena se izvede kratek postopek sprememb in dopolnitev DPN (v nadaljnjem besedilu: kratek postopek) v primeru sprememb in dopolnitev DPN, če gre za:</w:t>
      </w:r>
    </w:p>
    <w:p w14:paraId="3B066245" w14:textId="77075BA0" w:rsidR="00C96C90" w:rsidRPr="0025286B" w:rsidRDefault="00C96C90" w:rsidP="00E93D4D">
      <w:pPr>
        <w:pStyle w:val="Alineazatoko"/>
        <w:numPr>
          <w:ilvl w:val="0"/>
          <w:numId w:val="45"/>
        </w:numPr>
        <w:spacing w:line="240" w:lineRule="auto"/>
        <w:ind w:left="426" w:hanging="426"/>
        <w:rPr>
          <w:color w:val="000000" w:themeColor="text1"/>
          <w:sz w:val="22"/>
        </w:rPr>
      </w:pPr>
      <w:r w:rsidRPr="0025286B">
        <w:rPr>
          <w:color w:val="000000" w:themeColor="text1"/>
          <w:sz w:val="22"/>
        </w:rPr>
        <w:t>uskladitev s sorodnimi predpisi iz 62. člena tega zakona;</w:t>
      </w:r>
    </w:p>
    <w:p w14:paraId="7EF4B8EB" w14:textId="3BA55855" w:rsidR="00C96C90" w:rsidRPr="0025286B" w:rsidRDefault="00C96C90" w:rsidP="00E93D4D">
      <w:pPr>
        <w:pStyle w:val="Alineazatoko"/>
        <w:numPr>
          <w:ilvl w:val="0"/>
          <w:numId w:val="45"/>
        </w:numPr>
        <w:spacing w:line="240" w:lineRule="auto"/>
        <w:ind w:left="426" w:hanging="426"/>
        <w:rPr>
          <w:color w:val="000000" w:themeColor="text1"/>
          <w:sz w:val="22"/>
        </w:rPr>
      </w:pPr>
      <w:r w:rsidRPr="0025286B">
        <w:rPr>
          <w:color w:val="000000" w:themeColor="text1"/>
          <w:sz w:val="22"/>
        </w:rPr>
        <w:t xml:space="preserve">prenehanje veljavnosti DPN ali njegovega dela v skladu z </w:t>
      </w:r>
      <w:r w:rsidR="00560D65" w:rsidRPr="0025286B">
        <w:rPr>
          <w:color w:val="000000" w:themeColor="text1"/>
          <w:sz w:val="22"/>
        </w:rPr>
        <w:t>99.</w:t>
      </w:r>
      <w:r w:rsidRPr="0025286B">
        <w:rPr>
          <w:color w:val="000000" w:themeColor="text1"/>
          <w:sz w:val="22"/>
        </w:rPr>
        <w:t xml:space="preserve"> členom</w:t>
      </w:r>
      <w:r w:rsidR="00560D65" w:rsidRPr="0025286B">
        <w:rPr>
          <w:color w:val="000000" w:themeColor="text1"/>
          <w:sz w:val="22"/>
        </w:rPr>
        <w:t xml:space="preserve"> tega zakona</w:t>
      </w:r>
      <w:r w:rsidRPr="0025286B">
        <w:rPr>
          <w:color w:val="000000" w:themeColor="text1"/>
          <w:sz w:val="22"/>
        </w:rPr>
        <w:t>;</w:t>
      </w:r>
    </w:p>
    <w:p w14:paraId="0D6716FF" w14:textId="513A7AF0" w:rsidR="00C96C90" w:rsidRPr="0025286B" w:rsidRDefault="00C96C90" w:rsidP="00E93D4D">
      <w:pPr>
        <w:pStyle w:val="Alineazatoko"/>
        <w:numPr>
          <w:ilvl w:val="0"/>
          <w:numId w:val="45"/>
        </w:numPr>
        <w:spacing w:line="240" w:lineRule="auto"/>
        <w:ind w:left="426" w:hanging="426"/>
        <w:rPr>
          <w:color w:val="000000" w:themeColor="text1"/>
          <w:sz w:val="22"/>
        </w:rPr>
      </w:pPr>
      <w:r w:rsidRPr="0025286B">
        <w:rPr>
          <w:color w:val="000000" w:themeColor="text1"/>
          <w:sz w:val="22"/>
        </w:rPr>
        <w:t>odpravo neskladja med posameznimi določbami DPN ali njegovim besedilnim in grafičnim delom in je to neskladje posledica očitnih napak;</w:t>
      </w:r>
    </w:p>
    <w:p w14:paraId="46E9DF6C" w14:textId="4B8B1CA8" w:rsidR="00C96C90" w:rsidRPr="0025286B" w:rsidRDefault="00C96C90" w:rsidP="00E93D4D">
      <w:pPr>
        <w:pStyle w:val="Alineazatoko"/>
        <w:numPr>
          <w:ilvl w:val="0"/>
          <w:numId w:val="45"/>
        </w:numPr>
        <w:spacing w:line="240" w:lineRule="auto"/>
        <w:ind w:left="426" w:hanging="426"/>
        <w:rPr>
          <w:color w:val="000000" w:themeColor="text1"/>
          <w:sz w:val="22"/>
        </w:rPr>
      </w:pPr>
      <w:r w:rsidRPr="0025286B">
        <w:rPr>
          <w:color w:val="000000" w:themeColor="text1"/>
          <w:sz w:val="22"/>
        </w:rPr>
        <w:t>druge očitne napake, npr. navajanje neveljavnih predpisov, objava napačnega grafičnega dela ipd.</w:t>
      </w:r>
    </w:p>
    <w:p w14:paraId="152D0136" w14:textId="77777777" w:rsidR="00C96C90" w:rsidRPr="0025286B" w:rsidRDefault="00C96C90" w:rsidP="00C96C90">
      <w:pPr>
        <w:rPr>
          <w:rFonts w:cs="Arial"/>
          <w:color w:val="000000" w:themeColor="text1"/>
          <w:szCs w:val="22"/>
        </w:rPr>
      </w:pPr>
    </w:p>
    <w:p w14:paraId="7A943953" w14:textId="1DE318C5" w:rsidR="00C96C90" w:rsidRPr="0025286B" w:rsidRDefault="006263B5" w:rsidP="00E93D4D">
      <w:pPr>
        <w:tabs>
          <w:tab w:val="left" w:pos="993"/>
        </w:tabs>
        <w:rPr>
          <w:color w:val="000000" w:themeColor="text1"/>
        </w:rPr>
      </w:pPr>
      <w:r w:rsidRPr="0025286B">
        <w:rPr>
          <w:rFonts w:cs="Arial"/>
          <w:color w:val="000000" w:themeColor="text1"/>
          <w:szCs w:val="22"/>
        </w:rPr>
        <w:tab/>
      </w:r>
      <w:del w:id="1947" w:author="Barbara Radovan (MNVP)" w:date="2025-01-28T13:04:00Z">
        <w:r w:rsidR="00C96C90" w:rsidRPr="0025286B" w:rsidDel="000A6DAC">
          <w:rPr>
            <w:color w:val="000000" w:themeColor="text1"/>
          </w:rPr>
          <w:delText>(4) Ne glede na prejšnji odstavek se kratek postopek ne sme uporabiti za spremembe in dopolnitve DPN, če bi bilo treba zanje izvesti celovito presojo vplivov na okolje.</w:delText>
        </w:r>
      </w:del>
    </w:p>
    <w:p w14:paraId="236814A6" w14:textId="77777777" w:rsidR="00C96C90" w:rsidRPr="0025286B" w:rsidRDefault="00C96C90" w:rsidP="006263B5">
      <w:pPr>
        <w:tabs>
          <w:tab w:val="left" w:pos="993"/>
        </w:tabs>
        <w:rPr>
          <w:rFonts w:cs="Arial"/>
          <w:color w:val="000000" w:themeColor="text1"/>
          <w:szCs w:val="22"/>
        </w:rPr>
      </w:pPr>
    </w:p>
    <w:p w14:paraId="6AECE291" w14:textId="03C8F85C" w:rsidR="00C96C90" w:rsidRPr="0025286B" w:rsidRDefault="006263B5" w:rsidP="00E93D4D">
      <w:pPr>
        <w:tabs>
          <w:tab w:val="left" w:pos="993"/>
        </w:tabs>
        <w:rPr>
          <w:color w:val="000000" w:themeColor="text1"/>
        </w:rPr>
      </w:pPr>
      <w:r w:rsidRPr="0025286B">
        <w:rPr>
          <w:rFonts w:cs="Arial"/>
          <w:color w:val="000000" w:themeColor="text1"/>
          <w:szCs w:val="22"/>
        </w:rPr>
        <w:tab/>
      </w:r>
      <w:r w:rsidR="00C96C90" w:rsidRPr="0025286B">
        <w:rPr>
          <w:color w:val="000000" w:themeColor="text1"/>
        </w:rPr>
        <w:t>(</w:t>
      </w:r>
      <w:del w:id="1948" w:author="Marjetka Čuš [2]" w:date="2025-02-12T10:52:00Z">
        <w:r w:rsidR="00C96C90" w:rsidRPr="0025286B" w:rsidDel="00D3194B">
          <w:rPr>
            <w:color w:val="000000" w:themeColor="text1"/>
          </w:rPr>
          <w:delText>5</w:delText>
        </w:r>
      </w:del>
      <w:ins w:id="1949" w:author="Marjetka Čuš [2]" w:date="2025-02-12T10:52:00Z">
        <w:r w:rsidR="00D3194B">
          <w:rPr>
            <w:color w:val="000000" w:themeColor="text1"/>
          </w:rPr>
          <w:t>4</w:t>
        </w:r>
      </w:ins>
      <w:r w:rsidR="00C96C90" w:rsidRPr="0025286B">
        <w:rPr>
          <w:color w:val="000000" w:themeColor="text1"/>
        </w:rPr>
        <w:t>) Kratek postopek se izvede tako, da ministrstvo pošlje predlog sprememb in dopolnitev DPN v obravnavo vladi, ta pa jih sprejme z uredbo.</w:t>
      </w:r>
    </w:p>
    <w:p w14:paraId="2C264734" w14:textId="77777777" w:rsidR="006D24A2" w:rsidRPr="0025286B" w:rsidRDefault="006D24A2" w:rsidP="006D24A2">
      <w:pPr>
        <w:autoSpaceDE w:val="0"/>
        <w:autoSpaceDN w:val="0"/>
        <w:adjustRightInd w:val="0"/>
        <w:spacing w:line="240" w:lineRule="auto"/>
        <w:rPr>
          <w:rFonts w:cs="Arial"/>
          <w:color w:val="000000" w:themeColor="text1"/>
          <w:szCs w:val="20"/>
          <w:lang w:eastAsia="sl-SI"/>
        </w:rPr>
      </w:pPr>
    </w:p>
    <w:p w14:paraId="6CD456CC" w14:textId="6CD84CC1" w:rsidR="006D24A2" w:rsidRPr="0025286B" w:rsidRDefault="006D24A2" w:rsidP="00E93D4D">
      <w:pPr>
        <w:tabs>
          <w:tab w:val="left" w:pos="993"/>
        </w:tabs>
        <w:rPr>
          <w:color w:val="000000" w:themeColor="text1"/>
        </w:rPr>
      </w:pPr>
      <w:r w:rsidRPr="0025286B">
        <w:rPr>
          <w:rFonts w:cs="Arial"/>
          <w:color w:val="000000" w:themeColor="text1"/>
          <w:szCs w:val="22"/>
        </w:rPr>
        <w:tab/>
      </w:r>
      <w:r w:rsidRPr="0025286B">
        <w:rPr>
          <w:color w:val="000000" w:themeColor="text1"/>
        </w:rPr>
        <w:t>(</w:t>
      </w:r>
      <w:del w:id="1950" w:author="Marjetka Čuš [2]" w:date="2025-02-12T10:52:00Z">
        <w:r w:rsidRPr="0025286B" w:rsidDel="00D3194B">
          <w:rPr>
            <w:color w:val="000000" w:themeColor="text1"/>
          </w:rPr>
          <w:delText>6</w:delText>
        </w:r>
      </w:del>
      <w:ins w:id="1951" w:author="Marjetka Čuš [2]" w:date="2025-02-12T10:52:00Z">
        <w:r w:rsidR="00D3194B">
          <w:rPr>
            <w:color w:val="000000" w:themeColor="text1"/>
          </w:rPr>
          <w:t>5</w:t>
        </w:r>
      </w:ins>
      <w:r w:rsidRPr="0025286B">
        <w:rPr>
          <w:color w:val="000000" w:themeColor="text1"/>
        </w:rPr>
        <w:t xml:space="preserve">) V primeru sprememb in dopolnitev DPN se za objavo v prostorskem informacijskem sistemu pripravi tudi čistopis tekstualnega dela in </w:t>
      </w:r>
      <w:proofErr w:type="spellStart"/>
      <w:r w:rsidRPr="0025286B">
        <w:rPr>
          <w:color w:val="000000" w:themeColor="text1"/>
        </w:rPr>
        <w:t>čistoris</w:t>
      </w:r>
      <w:proofErr w:type="spellEnd"/>
      <w:r w:rsidRPr="0025286B">
        <w:rPr>
          <w:color w:val="000000" w:themeColor="text1"/>
        </w:rPr>
        <w:t xml:space="preserve"> grafičnega dela DPN.</w:t>
      </w:r>
    </w:p>
    <w:p w14:paraId="1CBCD2B5" w14:textId="77777777" w:rsidR="00C96C90" w:rsidRPr="0025286B" w:rsidRDefault="00C96C90" w:rsidP="00C96C90">
      <w:pPr>
        <w:rPr>
          <w:rFonts w:cs="Arial"/>
          <w:color w:val="000000" w:themeColor="text1"/>
          <w:szCs w:val="22"/>
        </w:rPr>
      </w:pPr>
    </w:p>
    <w:p w14:paraId="12EC3150" w14:textId="77777777" w:rsidR="00C96C90" w:rsidRPr="0025286B" w:rsidRDefault="00C96C90" w:rsidP="00C96C90">
      <w:pPr>
        <w:rPr>
          <w:rFonts w:cs="Arial"/>
          <w:color w:val="000000" w:themeColor="text1"/>
          <w:szCs w:val="22"/>
        </w:rPr>
      </w:pPr>
    </w:p>
    <w:p w14:paraId="0A2C8F73" w14:textId="32D74035" w:rsidR="00C96C90" w:rsidRPr="0025286B" w:rsidRDefault="00C96C90" w:rsidP="00E93D4D">
      <w:pPr>
        <w:jc w:val="center"/>
        <w:rPr>
          <w:color w:val="000000" w:themeColor="text1"/>
        </w:rPr>
      </w:pPr>
      <w:r w:rsidRPr="0025286B">
        <w:rPr>
          <w:color w:val="000000" w:themeColor="text1"/>
        </w:rPr>
        <w:t>99. člen</w:t>
      </w:r>
    </w:p>
    <w:p w14:paraId="6A87E9E5" w14:textId="77777777" w:rsidR="00C96C90" w:rsidRPr="0025286B" w:rsidRDefault="00C96C90" w:rsidP="00E93D4D">
      <w:pPr>
        <w:jc w:val="center"/>
        <w:rPr>
          <w:color w:val="000000" w:themeColor="text1"/>
        </w:rPr>
      </w:pPr>
      <w:r w:rsidRPr="0025286B">
        <w:rPr>
          <w:color w:val="000000" w:themeColor="text1"/>
        </w:rPr>
        <w:t>(prenehanje veljavnosti DPN)</w:t>
      </w:r>
    </w:p>
    <w:p w14:paraId="7B24DC17" w14:textId="77777777" w:rsidR="00C96C90" w:rsidRPr="0025286B" w:rsidRDefault="00C96C90" w:rsidP="00C96C90">
      <w:pPr>
        <w:rPr>
          <w:rFonts w:cs="Arial"/>
          <w:color w:val="000000" w:themeColor="text1"/>
          <w:szCs w:val="22"/>
        </w:rPr>
      </w:pPr>
    </w:p>
    <w:p w14:paraId="501C5FC2" w14:textId="63F27AC4" w:rsidR="00C96C90" w:rsidRPr="0025286B" w:rsidRDefault="006263B5" w:rsidP="00E93D4D">
      <w:pPr>
        <w:tabs>
          <w:tab w:val="left" w:pos="993"/>
        </w:tabs>
        <w:rPr>
          <w:color w:val="000000" w:themeColor="text1"/>
        </w:rPr>
      </w:pPr>
      <w:r w:rsidRPr="0025286B">
        <w:rPr>
          <w:rFonts w:cs="Arial"/>
          <w:color w:val="000000" w:themeColor="text1"/>
          <w:szCs w:val="22"/>
        </w:rPr>
        <w:tab/>
      </w:r>
      <w:r w:rsidR="00C96C90" w:rsidRPr="0025286B">
        <w:rPr>
          <w:color w:val="000000" w:themeColor="text1"/>
        </w:rPr>
        <w:t>(1) Ko je območje DPN ali del njegovega območja, obravnavano v drugem prostorskem izvedbenem aktu ali v državnem prostorskem redu v skladu s tem zakonom, lahko DPN preneha veljati:</w:t>
      </w:r>
    </w:p>
    <w:p w14:paraId="6B9263A0" w14:textId="06C70FAB" w:rsidR="00C96C90" w:rsidRPr="0025286B" w:rsidRDefault="00C96C90" w:rsidP="00E93D4D">
      <w:pPr>
        <w:pStyle w:val="Alineazatoko"/>
        <w:numPr>
          <w:ilvl w:val="0"/>
          <w:numId w:val="45"/>
        </w:numPr>
        <w:spacing w:line="240" w:lineRule="auto"/>
        <w:ind w:left="426" w:hanging="426"/>
        <w:rPr>
          <w:color w:val="000000" w:themeColor="text1"/>
          <w:sz w:val="22"/>
        </w:rPr>
      </w:pPr>
      <w:r w:rsidRPr="0025286B">
        <w:rPr>
          <w:color w:val="000000" w:themeColor="text1"/>
          <w:sz w:val="22"/>
        </w:rPr>
        <w:t>v celoti;</w:t>
      </w:r>
    </w:p>
    <w:p w14:paraId="17386BB2" w14:textId="1DB0C181" w:rsidR="00C3576A" w:rsidRPr="0025286B" w:rsidRDefault="00C96C90" w:rsidP="00E93D4D">
      <w:pPr>
        <w:pStyle w:val="Alineazatoko"/>
        <w:numPr>
          <w:ilvl w:val="0"/>
          <w:numId w:val="45"/>
        </w:numPr>
        <w:spacing w:line="240" w:lineRule="auto"/>
        <w:ind w:left="426" w:hanging="426"/>
        <w:rPr>
          <w:color w:val="000000" w:themeColor="text1"/>
        </w:rPr>
      </w:pPr>
      <w:r w:rsidRPr="0025286B">
        <w:rPr>
          <w:color w:val="000000" w:themeColor="text1"/>
          <w:sz w:val="22"/>
        </w:rPr>
        <w:t>v delu, ki je izveden, če s tem ni onemogočena celovitost izvedbe preostalih prostorskih ureditev;</w:t>
      </w:r>
    </w:p>
    <w:p w14:paraId="6048904A" w14:textId="20FC360D" w:rsidR="00C96C90" w:rsidRPr="0025286B" w:rsidRDefault="00C96C90" w:rsidP="00E93D4D">
      <w:pPr>
        <w:pStyle w:val="Alineazatoko"/>
        <w:numPr>
          <w:ilvl w:val="0"/>
          <w:numId w:val="45"/>
        </w:numPr>
        <w:spacing w:line="240" w:lineRule="auto"/>
        <w:ind w:left="426" w:hanging="426"/>
        <w:rPr>
          <w:color w:val="000000" w:themeColor="text1"/>
        </w:rPr>
      </w:pPr>
      <w:r w:rsidRPr="0025286B">
        <w:rPr>
          <w:color w:val="000000" w:themeColor="text1"/>
          <w:sz w:val="22"/>
        </w:rPr>
        <w:t>v delu, ki ni potreben za izvedbo, s čimer se strinjajo investitor, pobudnik, pristojni nosilci urejanja prostora in občina.</w:t>
      </w:r>
    </w:p>
    <w:p w14:paraId="1A5BA2BF" w14:textId="06B24F71" w:rsidR="33F1C28E" w:rsidRPr="000C2E30" w:rsidRDefault="006263B5" w:rsidP="00E93D4D">
      <w:pPr>
        <w:tabs>
          <w:tab w:val="left" w:pos="993"/>
        </w:tabs>
        <w:rPr>
          <w:color w:val="000000" w:themeColor="text1"/>
        </w:rPr>
      </w:pPr>
      <w:r w:rsidRPr="0025286B">
        <w:rPr>
          <w:rFonts w:cs="Arial"/>
          <w:color w:val="000000" w:themeColor="text1"/>
          <w:szCs w:val="22"/>
        </w:rPr>
        <w:tab/>
      </w:r>
      <w:r w:rsidR="00C96C90" w:rsidRPr="0025286B">
        <w:rPr>
          <w:color w:val="000000" w:themeColor="text1"/>
        </w:rPr>
        <w:t>(2) O prenehanju veljavnosti DPN ali njegovega dela odloči vlada z uredbo, ki se pripravi v skladu s petim odstavkom 98.</w:t>
      </w:r>
      <w:r w:rsidR="00C96C90" w:rsidRPr="0025286B">
        <w:rPr>
          <w:rFonts w:cs="Arial"/>
          <w:color w:val="000000" w:themeColor="text1"/>
        </w:rPr>
        <w:t xml:space="preserve"> </w:t>
      </w:r>
      <w:r w:rsidR="00C96C90" w:rsidRPr="0025286B">
        <w:rPr>
          <w:color w:val="000000" w:themeColor="text1"/>
        </w:rPr>
        <w:t>člena tega zakona.</w:t>
      </w:r>
    </w:p>
    <w:p w14:paraId="685B6E39" w14:textId="77777777" w:rsidR="00B12FD3" w:rsidRPr="0025286B" w:rsidRDefault="00B12FD3" w:rsidP="00E93D4D">
      <w:pPr>
        <w:tabs>
          <w:tab w:val="left" w:pos="993"/>
        </w:tabs>
        <w:rPr>
          <w:color w:val="000000" w:themeColor="text1"/>
        </w:rPr>
      </w:pPr>
    </w:p>
    <w:p w14:paraId="200259FF" w14:textId="77777777" w:rsidR="00C96C90" w:rsidRPr="0025286B" w:rsidRDefault="00C96C90" w:rsidP="00C96C90">
      <w:pPr>
        <w:rPr>
          <w:rFonts w:cs="Arial"/>
          <w:color w:val="000000" w:themeColor="text1"/>
          <w:szCs w:val="22"/>
        </w:rPr>
      </w:pPr>
    </w:p>
    <w:p w14:paraId="520C73DC" w14:textId="3F24AC3F" w:rsidR="00C96C90" w:rsidRPr="0025286B" w:rsidDel="000A6DAC" w:rsidRDefault="56FBEC2F" w:rsidP="00E93D4D">
      <w:pPr>
        <w:jc w:val="center"/>
        <w:rPr>
          <w:del w:id="1952" w:author="Barbara Radovan (MNVP)" w:date="2025-01-28T13:05:00Z"/>
          <w:color w:val="000000" w:themeColor="text1"/>
        </w:rPr>
      </w:pPr>
      <w:del w:id="1953" w:author="Barbara Radovan (MNVP)" w:date="2025-01-28T13:05:00Z">
        <w:r w:rsidRPr="0025286B" w:rsidDel="000A6DAC">
          <w:rPr>
            <w:color w:val="000000" w:themeColor="text1"/>
          </w:rPr>
          <w:delText>1.3 Združen postopek</w:delText>
        </w:r>
      </w:del>
    </w:p>
    <w:p w14:paraId="42C59637" w14:textId="7CF0C8F8" w:rsidR="00C96C90" w:rsidRPr="0025286B" w:rsidDel="000A6DAC" w:rsidRDefault="00C96C90" w:rsidP="000B67EB">
      <w:pPr>
        <w:jc w:val="center"/>
        <w:rPr>
          <w:del w:id="1954" w:author="Barbara Radovan (MNVP)" w:date="2025-01-28T13:05:00Z"/>
          <w:color w:val="000000" w:themeColor="text1"/>
        </w:rPr>
      </w:pPr>
    </w:p>
    <w:p w14:paraId="47E464B2" w14:textId="049E4FA3" w:rsidR="00C96C90" w:rsidRPr="0025286B" w:rsidDel="000A6DAC" w:rsidRDefault="00C96C90" w:rsidP="00E93D4D">
      <w:pPr>
        <w:jc w:val="center"/>
        <w:rPr>
          <w:del w:id="1955" w:author="Barbara Radovan (MNVP)" w:date="2025-01-28T13:05:00Z"/>
          <w:color w:val="000000" w:themeColor="text1"/>
        </w:rPr>
      </w:pPr>
      <w:del w:id="1956" w:author="Barbara Radovan (MNVP)" w:date="2025-01-28T13:05:00Z">
        <w:r w:rsidRPr="0025286B" w:rsidDel="000A6DAC">
          <w:rPr>
            <w:color w:val="000000" w:themeColor="text1"/>
          </w:rPr>
          <w:delText>1.3.1 Uredba o najustreznejši varianti</w:delText>
        </w:r>
      </w:del>
    </w:p>
    <w:p w14:paraId="049FE05B" w14:textId="4861D351" w:rsidR="00C96C90" w:rsidRPr="0025286B" w:rsidDel="000A6DAC" w:rsidRDefault="00C96C90" w:rsidP="000B67EB">
      <w:pPr>
        <w:jc w:val="center"/>
        <w:rPr>
          <w:del w:id="1957" w:author="Barbara Radovan (MNVP)" w:date="2025-01-28T13:05:00Z"/>
          <w:color w:val="000000" w:themeColor="text1"/>
        </w:rPr>
      </w:pPr>
    </w:p>
    <w:p w14:paraId="046EB2B8" w14:textId="229C5E65" w:rsidR="00C96C90" w:rsidRPr="0025286B" w:rsidDel="000A6DAC" w:rsidRDefault="00C96C90" w:rsidP="00E93D4D">
      <w:pPr>
        <w:jc w:val="center"/>
        <w:rPr>
          <w:del w:id="1958" w:author="Barbara Radovan (MNVP)" w:date="2025-01-28T13:05:00Z"/>
          <w:color w:val="000000" w:themeColor="text1"/>
        </w:rPr>
      </w:pPr>
      <w:del w:id="1959" w:author="Barbara Radovan (MNVP)" w:date="2025-01-28T13:05:00Z">
        <w:r w:rsidRPr="0025286B" w:rsidDel="000A6DAC">
          <w:rPr>
            <w:color w:val="000000" w:themeColor="text1"/>
          </w:rPr>
          <w:delText>100. člen</w:delText>
        </w:r>
      </w:del>
    </w:p>
    <w:p w14:paraId="25CADE0A" w14:textId="59DA245B" w:rsidR="00C96C90" w:rsidRPr="0025286B" w:rsidDel="000A6DAC" w:rsidRDefault="00C96C90" w:rsidP="00A16F8E">
      <w:pPr>
        <w:jc w:val="center"/>
        <w:rPr>
          <w:del w:id="1960" w:author="Barbara Radovan (MNVP)" w:date="2025-01-28T13:05:00Z"/>
          <w:color w:val="000000" w:themeColor="text1"/>
        </w:rPr>
      </w:pPr>
      <w:del w:id="1961" w:author="Barbara Radovan (MNVP)" w:date="2025-01-28T13:05:00Z">
        <w:r w:rsidRPr="0025286B" w:rsidDel="000A6DAC">
          <w:rPr>
            <w:color w:val="000000" w:themeColor="text1"/>
          </w:rPr>
          <w:delText>(postopek)</w:delText>
        </w:r>
      </w:del>
    </w:p>
    <w:p w14:paraId="72B4EB03" w14:textId="20B19D57" w:rsidR="00C96C90" w:rsidRPr="00EF64B9" w:rsidDel="000A6DAC" w:rsidRDefault="00C96C90" w:rsidP="000B67EB">
      <w:pPr>
        <w:jc w:val="center"/>
        <w:rPr>
          <w:del w:id="1962" w:author="Barbara Radovan (MNVP)" w:date="2025-01-28T13:05:00Z"/>
          <w:color w:val="000000" w:themeColor="text1"/>
        </w:rPr>
      </w:pPr>
    </w:p>
    <w:p w14:paraId="21A8D9F0" w14:textId="01D7A85A" w:rsidR="00C96C90" w:rsidRPr="00EF64B9" w:rsidDel="000A6DAC" w:rsidRDefault="006263B5" w:rsidP="00A16F8E">
      <w:pPr>
        <w:tabs>
          <w:tab w:val="left" w:pos="993"/>
        </w:tabs>
        <w:rPr>
          <w:del w:id="1963" w:author="Barbara Radovan (MNVP)" w:date="2025-01-28T13:05:00Z"/>
          <w:color w:val="000000" w:themeColor="text1"/>
        </w:rPr>
      </w:pPr>
      <w:del w:id="1964" w:author="Barbara Radovan (MNVP)" w:date="2025-01-28T13:05:00Z">
        <w:r w:rsidRPr="00EF64B9" w:rsidDel="000A6DAC">
          <w:rPr>
            <w:rFonts w:cs="Arial"/>
            <w:color w:val="000000" w:themeColor="text1"/>
            <w:szCs w:val="22"/>
          </w:rPr>
          <w:tab/>
        </w:r>
        <w:r w:rsidR="00C96C90" w:rsidRPr="00EF64B9" w:rsidDel="000A6DAC">
          <w:rPr>
            <w:color w:val="000000" w:themeColor="text1"/>
          </w:rPr>
          <w:delText>Združen postopek poteka ob smiselnem upoštevanju določb 91. do 95.</w:delText>
        </w:r>
        <w:r w:rsidR="00C96C90" w:rsidRPr="00EF64B9" w:rsidDel="000A6DAC">
          <w:rPr>
            <w:rFonts w:cs="Arial"/>
            <w:color w:val="000000" w:themeColor="text1"/>
            <w:szCs w:val="22"/>
          </w:rPr>
          <w:delText xml:space="preserve"> </w:delText>
        </w:r>
        <w:r w:rsidR="00C96C90" w:rsidRPr="00EF64B9" w:rsidDel="000A6DAC">
          <w:rPr>
            <w:color w:val="000000" w:themeColor="text1"/>
          </w:rPr>
          <w:delText>člena tega zakona, pri čemer:</w:delText>
        </w:r>
      </w:del>
    </w:p>
    <w:p w14:paraId="65BD8BCD" w14:textId="27E0ADD8" w:rsidR="00C96C90" w:rsidRPr="00EF64B9" w:rsidDel="000A6DAC" w:rsidRDefault="004E2574" w:rsidP="00A16F8E">
      <w:pPr>
        <w:pStyle w:val="Alineazatoko"/>
        <w:numPr>
          <w:ilvl w:val="0"/>
          <w:numId w:val="45"/>
        </w:numPr>
        <w:spacing w:line="240" w:lineRule="auto"/>
        <w:ind w:left="426" w:hanging="426"/>
        <w:rPr>
          <w:del w:id="1965" w:author="Barbara Radovan (MNVP)" w:date="2025-01-28T13:05:00Z"/>
          <w:color w:val="000000" w:themeColor="text1"/>
          <w:sz w:val="22"/>
        </w:rPr>
      </w:pPr>
      <w:del w:id="1966" w:author="Barbara Radovan (MNVP)" w:date="2025-01-28T13:05:00Z">
        <w:r w:rsidRPr="00EF64B9" w:rsidDel="000A6DAC">
          <w:rPr>
            <w:rFonts w:eastAsia="Arial"/>
            <w:color w:val="000000" w:themeColor="text1"/>
            <w:sz w:val="21"/>
            <w:szCs w:val="21"/>
          </w:rPr>
          <w:delText>naročnik</w:delText>
        </w:r>
      </w:del>
      <w:ins w:id="1967" w:author="Marjetka Čuš" w:date="2025-01-16T16:53:00Z">
        <w:del w:id="1968" w:author="Barbara Radovan (MNVP)" w:date="2025-01-28T13:05:00Z">
          <w:r w:rsidR="043445D5" w:rsidRPr="00EF64B9" w:rsidDel="000A6DAC">
            <w:rPr>
              <w:color w:val="000000" w:themeColor="text1"/>
              <w:sz w:val="22"/>
            </w:rPr>
            <w:delText>pobudnik</w:delText>
          </w:r>
        </w:del>
      </w:ins>
      <w:del w:id="1969" w:author="Barbara Radovan (MNVP)" w:date="2025-01-28T13:05:00Z">
        <w:r w:rsidR="043445D5" w:rsidRPr="00EF64B9" w:rsidDel="000A6DAC">
          <w:rPr>
            <w:color w:val="000000" w:themeColor="text1"/>
            <w:sz w:val="22"/>
          </w:rPr>
          <w:delText xml:space="preserve"> </w:delText>
        </w:r>
        <w:r w:rsidR="19C06DBF" w:rsidRPr="00EF64B9" w:rsidDel="000A6DAC">
          <w:rPr>
            <w:color w:val="000000" w:themeColor="text1"/>
            <w:sz w:val="22"/>
          </w:rPr>
          <w:delText>hkrati s študijo variant zagotovi tudi uredbo o najustreznejši varianti;</w:delText>
        </w:r>
      </w:del>
    </w:p>
    <w:p w14:paraId="18C2E3D3" w14:textId="71A68480" w:rsidR="008D1885" w:rsidRPr="00EF64B9" w:rsidDel="000A6DAC" w:rsidRDefault="004E2574">
      <w:pPr>
        <w:pStyle w:val="alineazaodstavkom1"/>
        <w:spacing w:before="210" w:after="210"/>
        <w:ind w:left="425"/>
        <w:rPr>
          <w:del w:id="1970" w:author="Barbara Radovan (MNVP)" w:date="2025-01-28T13:05:00Z"/>
          <w:rFonts w:ascii="Arial" w:eastAsia="Arial" w:hAnsi="Arial" w:cs="Arial"/>
          <w:color w:val="000000" w:themeColor="text1"/>
          <w:sz w:val="21"/>
          <w:szCs w:val="21"/>
          <w:lang w:val="sl-SI"/>
        </w:rPr>
      </w:pPr>
      <w:del w:id="1971" w:author="Barbara Radovan (MNVP)" w:date="2025-01-28T13:05:00Z">
        <w:r w:rsidRPr="00EF64B9" w:rsidDel="000A6DAC">
          <w:rPr>
            <w:rFonts w:eastAsia="Arial" w:cs="Arial"/>
            <w:color w:val="000000" w:themeColor="text1"/>
            <w:sz w:val="21"/>
            <w:szCs w:val="21"/>
          </w:rPr>
          <w:delText>projektna skupina hkrati s študijo varianti obravnava tudi uredbo o najustreznejši varianti;</w:delText>
        </w:r>
      </w:del>
    </w:p>
    <w:p w14:paraId="79434DA2" w14:textId="021A14C9" w:rsidR="00C96C90" w:rsidRPr="00EF64B9" w:rsidDel="000A6DAC" w:rsidRDefault="19C06DBF" w:rsidP="00A16F8E">
      <w:pPr>
        <w:pStyle w:val="Alineazatoko"/>
        <w:numPr>
          <w:ilvl w:val="0"/>
          <w:numId w:val="45"/>
        </w:numPr>
        <w:spacing w:line="240" w:lineRule="auto"/>
        <w:ind w:left="426" w:hanging="426"/>
        <w:rPr>
          <w:del w:id="1972" w:author="Barbara Radovan (MNVP)" w:date="2025-01-28T13:05:00Z"/>
          <w:color w:val="000000" w:themeColor="text1"/>
          <w:sz w:val="22"/>
        </w:rPr>
      </w:pPr>
      <w:del w:id="1973" w:author="Barbara Radovan (MNVP)" w:date="2025-01-28T13:05:00Z">
        <w:r w:rsidRPr="00EF64B9" w:rsidDel="000A6DAC">
          <w:rPr>
            <w:color w:val="000000" w:themeColor="text1"/>
            <w:sz w:val="22"/>
          </w:rPr>
          <w:delText>se uredba o najustreznejši varianti javno objavi in javno obravnava hkrati s študijo variant;</w:delText>
        </w:r>
      </w:del>
    </w:p>
    <w:p w14:paraId="26064AC5" w14:textId="57CECA41" w:rsidR="00C96C90" w:rsidRPr="00EF64B9" w:rsidDel="000A6DAC" w:rsidRDefault="004E2574" w:rsidP="00A16F8E">
      <w:pPr>
        <w:pStyle w:val="Alineazatoko"/>
        <w:numPr>
          <w:ilvl w:val="0"/>
          <w:numId w:val="45"/>
        </w:numPr>
        <w:spacing w:line="240" w:lineRule="auto"/>
        <w:ind w:left="426" w:hanging="426"/>
        <w:rPr>
          <w:del w:id="1974" w:author="Barbara Radovan (MNVP)" w:date="2025-01-28T13:05:00Z"/>
          <w:color w:val="000000" w:themeColor="text1"/>
          <w:sz w:val="22"/>
        </w:rPr>
      </w:pPr>
      <w:del w:id="1975" w:author="Barbara Radovan (MNVP)" w:date="2025-01-28T13:05:00Z">
        <w:r w:rsidRPr="00EF64B9" w:rsidDel="000A6DAC">
          <w:rPr>
            <w:rFonts w:eastAsia="Arial"/>
            <w:color w:val="000000" w:themeColor="text1"/>
            <w:sz w:val="21"/>
            <w:szCs w:val="21"/>
          </w:rPr>
          <w:delText>člani projektne skupine, ki so predstavniki nosilcev</w:delText>
        </w:r>
      </w:del>
      <w:ins w:id="1976" w:author="Marjetka Čuš" w:date="2025-01-16T16:53:00Z">
        <w:del w:id="1977" w:author="Barbara Radovan (MNVP)" w:date="2025-01-28T13:05:00Z">
          <w:r w:rsidR="4353E7C9" w:rsidRPr="00EF64B9" w:rsidDel="000A6DAC">
            <w:rPr>
              <w:color w:val="000000" w:themeColor="text1"/>
              <w:sz w:val="22"/>
            </w:rPr>
            <w:delText>državni</w:delText>
          </w:r>
          <w:r w:rsidR="19C06DBF" w:rsidRPr="00EF64B9" w:rsidDel="000A6DAC">
            <w:rPr>
              <w:color w:val="000000" w:themeColor="text1"/>
              <w:sz w:val="22"/>
            </w:rPr>
            <w:delText xml:space="preserve"> nosilc</w:delText>
          </w:r>
          <w:r w:rsidR="4353E7C9" w:rsidRPr="00EF64B9" w:rsidDel="000A6DAC">
            <w:rPr>
              <w:color w:val="000000" w:themeColor="text1"/>
              <w:sz w:val="22"/>
            </w:rPr>
            <w:delText>i</w:delText>
          </w:r>
        </w:del>
      </w:ins>
      <w:del w:id="1978" w:author="Barbara Radovan (MNVP)" w:date="2025-01-28T13:05:00Z">
        <w:r w:rsidR="19C06DBF" w:rsidRPr="00EF64B9" w:rsidDel="000A6DAC">
          <w:rPr>
            <w:color w:val="000000" w:themeColor="text1"/>
            <w:sz w:val="22"/>
          </w:rPr>
          <w:delText xml:space="preserve"> urejanja prostora, predložijo usmeritve in projektne pogoje za pripravo dokumentacije v skladu s 102.</w:delText>
        </w:r>
        <w:r w:rsidRPr="00EF64B9" w:rsidDel="000A6DAC">
          <w:rPr>
            <w:rFonts w:eastAsia="Arial"/>
            <w:color w:val="000000" w:themeColor="text1"/>
            <w:sz w:val="21"/>
            <w:szCs w:val="21"/>
          </w:rPr>
          <w:delText> </w:delText>
        </w:r>
      </w:del>
      <w:ins w:id="1979" w:author="Marjetka Čuš" w:date="2025-01-16T16:53:00Z">
        <w:del w:id="1980" w:author="Barbara Radovan (MNVP)" w:date="2025-01-28T13:05:00Z">
          <w:r w:rsidR="19C06DBF" w:rsidRPr="00EF64B9" w:rsidDel="000A6DAC">
            <w:rPr>
              <w:color w:val="000000" w:themeColor="text1"/>
              <w:sz w:val="22"/>
            </w:rPr>
            <w:delText xml:space="preserve"> </w:delText>
          </w:r>
        </w:del>
      </w:ins>
      <w:del w:id="1981" w:author="Barbara Radovan (MNVP)" w:date="2025-01-28T13:05:00Z">
        <w:r w:rsidR="19C06DBF" w:rsidRPr="00EF64B9" w:rsidDel="000A6DAC">
          <w:rPr>
            <w:color w:val="000000" w:themeColor="text1"/>
            <w:sz w:val="22"/>
          </w:rPr>
          <w:delText>členom tega zakona;</w:delText>
        </w:r>
      </w:del>
    </w:p>
    <w:p w14:paraId="5A6F386A" w14:textId="669D0B22" w:rsidR="00C96C90" w:rsidRPr="00EF64B9" w:rsidDel="000A6DAC" w:rsidRDefault="19C06DBF" w:rsidP="00A16F8E">
      <w:pPr>
        <w:pStyle w:val="Alineazatoko"/>
        <w:numPr>
          <w:ilvl w:val="0"/>
          <w:numId w:val="45"/>
        </w:numPr>
        <w:spacing w:line="240" w:lineRule="auto"/>
        <w:ind w:left="426" w:hanging="426"/>
        <w:rPr>
          <w:del w:id="1982" w:author="Barbara Radovan (MNVP)" w:date="2025-01-28T13:05:00Z"/>
          <w:color w:val="000000" w:themeColor="text1"/>
          <w:sz w:val="22"/>
        </w:rPr>
      </w:pPr>
      <w:del w:id="1983" w:author="Barbara Radovan (MNVP)" w:date="2025-01-28T13:05:00Z">
        <w:r w:rsidRPr="00EF64B9" w:rsidDel="000A6DAC">
          <w:rPr>
            <w:color w:val="000000" w:themeColor="text1"/>
            <w:sz w:val="22"/>
          </w:rPr>
          <w:delText xml:space="preserve">ministrstvo, pristojno za celovito presojo vplivov na okolje izda mnenje o sprejemljivosti vplivov predloga uredbe o najustreznejši varianti na okolje. Pri pripravi tega mnenja se kot posvetovanje z organi, ki jih zadevajo okoljski vplivi, </w:delText>
        </w:r>
        <w:r w:rsidR="004E2574" w:rsidRPr="00EF64B9" w:rsidDel="000A6DAC">
          <w:rPr>
            <w:rFonts w:eastAsia="Arial"/>
            <w:color w:val="000000" w:themeColor="text1"/>
            <w:sz w:val="21"/>
            <w:szCs w:val="21"/>
          </w:rPr>
          <w:delText>upošteva mnenje projektne skupine v ožji sestavi oziroma stališča članov projektne skupine, ki so predstavniki</w:delText>
        </w:r>
      </w:del>
      <w:ins w:id="1984" w:author="Marjetka Čuš" w:date="2025-01-16T16:53:00Z">
        <w:del w:id="1985" w:author="Barbara Radovan (MNVP)" w:date="2025-01-28T13:05:00Z">
          <w:r w:rsidRPr="00EF64B9" w:rsidDel="000A6DAC">
            <w:rPr>
              <w:color w:val="000000" w:themeColor="text1"/>
              <w:sz w:val="22"/>
            </w:rPr>
            <w:delText>upošteva</w:delText>
          </w:r>
          <w:r w:rsidR="4F013AD9" w:rsidRPr="00EF64B9" w:rsidDel="000A6DAC">
            <w:rPr>
              <w:color w:val="000000" w:themeColor="text1"/>
              <w:sz w:val="22"/>
            </w:rPr>
            <w:delText>jo</w:delText>
          </w:r>
          <w:r w:rsidRPr="00EF64B9" w:rsidDel="000A6DAC">
            <w:rPr>
              <w:color w:val="000000" w:themeColor="text1"/>
              <w:sz w:val="22"/>
            </w:rPr>
            <w:delText xml:space="preserve"> mnenj</w:delText>
          </w:r>
          <w:r w:rsidR="4F013AD9" w:rsidRPr="00EF64B9" w:rsidDel="000A6DAC">
            <w:rPr>
              <w:color w:val="000000" w:themeColor="text1"/>
              <w:sz w:val="22"/>
            </w:rPr>
            <w:delText>a državnih</w:delText>
          </w:r>
        </w:del>
      </w:ins>
      <w:del w:id="1986" w:author="Barbara Radovan (MNVP)" w:date="2025-01-28T13:05:00Z">
        <w:r w:rsidR="0A630963" w:rsidRPr="00EF64B9" w:rsidDel="000A6DAC">
          <w:rPr>
            <w:color w:val="000000" w:themeColor="text1"/>
            <w:sz w:val="22"/>
          </w:rPr>
          <w:delText xml:space="preserve"> nosilcev</w:delText>
        </w:r>
        <w:r w:rsidR="4F013AD9" w:rsidRPr="00EF64B9" w:rsidDel="000A6DAC">
          <w:rPr>
            <w:color w:val="000000" w:themeColor="text1"/>
            <w:sz w:val="22"/>
          </w:rPr>
          <w:delText xml:space="preserve"> urejanja</w:delText>
        </w:r>
        <w:r w:rsidR="011BEEED" w:rsidRPr="00EF64B9" w:rsidDel="000A6DAC">
          <w:rPr>
            <w:color w:val="000000" w:themeColor="text1"/>
            <w:sz w:val="22"/>
          </w:rPr>
          <w:delText xml:space="preserve"> </w:delText>
        </w:r>
        <w:r w:rsidR="355C3376" w:rsidRPr="00EF64B9" w:rsidDel="000A6DAC">
          <w:rPr>
            <w:color w:val="000000" w:themeColor="text1"/>
            <w:sz w:val="22"/>
          </w:rPr>
          <w:delText>prostora</w:delText>
        </w:r>
        <w:r w:rsidRPr="00EF64B9" w:rsidDel="000A6DAC">
          <w:rPr>
            <w:color w:val="000000" w:themeColor="text1"/>
            <w:sz w:val="22"/>
          </w:rPr>
          <w:delText xml:space="preserve">, ki sodelujejo pri celoviti presoji vplivov na okolje iz </w:delText>
        </w:r>
      </w:del>
      <w:ins w:id="1987" w:author="Marjetka Čuš" w:date="2025-01-16T16:53:00Z">
        <w:del w:id="1988" w:author="Barbara Radovan (MNVP)" w:date="2025-01-28T13:05:00Z">
          <w:r w:rsidR="355C3376" w:rsidRPr="00EF64B9" w:rsidDel="000A6DAC">
            <w:rPr>
              <w:color w:val="000000" w:themeColor="text1"/>
              <w:sz w:val="22"/>
            </w:rPr>
            <w:delText xml:space="preserve">tretjega in </w:delText>
          </w:r>
        </w:del>
      </w:ins>
      <w:del w:id="1989" w:author="Barbara Radovan (MNVP)" w:date="2025-01-28T13:05:00Z">
        <w:r w:rsidRPr="00EF64B9" w:rsidDel="000A6DAC">
          <w:rPr>
            <w:color w:val="000000" w:themeColor="text1"/>
            <w:sz w:val="22"/>
          </w:rPr>
          <w:delText xml:space="preserve">šestega odstavka </w:delText>
        </w:r>
        <w:r w:rsidR="004E2574" w:rsidRPr="00EF64B9" w:rsidDel="000A6DAC">
          <w:rPr>
            <w:rFonts w:eastAsia="Arial"/>
            <w:color w:val="000000" w:themeColor="text1"/>
            <w:sz w:val="21"/>
            <w:szCs w:val="21"/>
          </w:rPr>
          <w:delText xml:space="preserve">94. člena tega zakona in morebitnega dopolnjenega mnenja iz četrtega odstavka </w:delText>
        </w:r>
        <w:r w:rsidRPr="00EF64B9" w:rsidDel="000A6DAC">
          <w:rPr>
            <w:color w:val="000000" w:themeColor="text1"/>
            <w:sz w:val="22"/>
          </w:rPr>
          <w:delText>95.</w:delText>
        </w:r>
        <w:r w:rsidR="004E2574" w:rsidRPr="00EF64B9" w:rsidDel="000A6DAC">
          <w:rPr>
            <w:rFonts w:eastAsia="Arial"/>
            <w:color w:val="000000" w:themeColor="text1"/>
            <w:sz w:val="21"/>
            <w:szCs w:val="21"/>
          </w:rPr>
          <w:delText> </w:delText>
        </w:r>
      </w:del>
      <w:ins w:id="1990" w:author="Marjetka Čuš" w:date="2025-01-16T16:53:00Z">
        <w:del w:id="1991" w:author="Barbara Radovan (MNVP)" w:date="2025-01-28T13:05:00Z">
          <w:r w:rsidRPr="00EF64B9" w:rsidDel="000A6DAC">
            <w:rPr>
              <w:color w:val="000000" w:themeColor="text1"/>
              <w:sz w:val="22"/>
            </w:rPr>
            <w:delText xml:space="preserve"> </w:delText>
          </w:r>
        </w:del>
      </w:ins>
      <w:del w:id="1992" w:author="Barbara Radovan (MNVP)" w:date="2025-01-28T13:05:00Z">
        <w:r w:rsidRPr="00EF64B9" w:rsidDel="000A6DAC">
          <w:rPr>
            <w:color w:val="000000" w:themeColor="text1"/>
            <w:sz w:val="22"/>
          </w:rPr>
          <w:delText>člena tega zakona.</w:delText>
        </w:r>
      </w:del>
    </w:p>
    <w:p w14:paraId="77D413F8" w14:textId="31C1001A" w:rsidR="00C96C90" w:rsidRPr="00EF64B9" w:rsidDel="000A6DAC" w:rsidRDefault="00C96C90" w:rsidP="00C96C90">
      <w:pPr>
        <w:pStyle w:val="Alineazatoko"/>
        <w:spacing w:line="240" w:lineRule="auto"/>
        <w:ind w:left="0" w:firstLine="0"/>
        <w:rPr>
          <w:del w:id="1993" w:author="Barbara Radovan (MNVP)" w:date="2025-01-28T13:05:00Z"/>
          <w:color w:val="000000" w:themeColor="text1"/>
          <w:sz w:val="22"/>
        </w:rPr>
      </w:pPr>
    </w:p>
    <w:p w14:paraId="1E0F0CA7" w14:textId="542DBCBC" w:rsidR="00C96C90" w:rsidRPr="00EF64B9" w:rsidDel="000A6DAC" w:rsidRDefault="00C96C90" w:rsidP="00C96C90">
      <w:pPr>
        <w:pStyle w:val="Alineazatoko"/>
        <w:spacing w:line="240" w:lineRule="auto"/>
        <w:ind w:left="0" w:firstLine="0"/>
        <w:rPr>
          <w:del w:id="1994" w:author="Barbara Radovan (MNVP)" w:date="2025-01-28T13:05:00Z"/>
          <w:color w:val="000000" w:themeColor="text1"/>
          <w:sz w:val="22"/>
        </w:rPr>
      </w:pPr>
    </w:p>
    <w:p w14:paraId="42652A60" w14:textId="331591E9" w:rsidR="00C96C90" w:rsidRPr="00EF64B9" w:rsidDel="000A6DAC" w:rsidRDefault="00C96C90" w:rsidP="00A16F8E">
      <w:pPr>
        <w:jc w:val="center"/>
        <w:rPr>
          <w:del w:id="1995" w:author="Barbara Radovan (MNVP)" w:date="2025-01-28T13:05:00Z"/>
          <w:color w:val="000000" w:themeColor="text1"/>
        </w:rPr>
      </w:pPr>
      <w:del w:id="1996" w:author="Barbara Radovan (MNVP)" w:date="2025-01-28T13:05:00Z">
        <w:r w:rsidRPr="00EF64B9" w:rsidDel="000A6DAC">
          <w:rPr>
            <w:color w:val="000000" w:themeColor="text1"/>
          </w:rPr>
          <w:delText>101. člen</w:delText>
        </w:r>
      </w:del>
    </w:p>
    <w:p w14:paraId="3E177832" w14:textId="45EA1D9F" w:rsidR="00C96C90" w:rsidRPr="00EF64B9" w:rsidDel="000A6DAC" w:rsidRDefault="00C96C90" w:rsidP="00A16F8E">
      <w:pPr>
        <w:jc w:val="center"/>
        <w:rPr>
          <w:del w:id="1997" w:author="Barbara Radovan (MNVP)" w:date="2025-01-28T13:05:00Z"/>
          <w:color w:val="000000" w:themeColor="text1"/>
        </w:rPr>
      </w:pPr>
      <w:del w:id="1998" w:author="Barbara Radovan (MNVP)" w:date="2025-01-28T13:05:00Z">
        <w:r w:rsidRPr="00EF64B9" w:rsidDel="000A6DAC">
          <w:rPr>
            <w:color w:val="000000" w:themeColor="text1"/>
          </w:rPr>
          <w:delText>(sprejetje uredbe o najustreznejši varianti)</w:delText>
        </w:r>
      </w:del>
    </w:p>
    <w:p w14:paraId="256AEF68" w14:textId="417F2EA9" w:rsidR="00C96C90" w:rsidRPr="00EF64B9" w:rsidDel="000A6DAC" w:rsidRDefault="00C96C90" w:rsidP="00C96C90">
      <w:pPr>
        <w:rPr>
          <w:del w:id="1999" w:author="Barbara Radovan (MNVP)" w:date="2025-01-28T13:05:00Z"/>
          <w:rFonts w:cs="Arial"/>
          <w:color w:val="000000" w:themeColor="text1"/>
          <w:szCs w:val="22"/>
        </w:rPr>
      </w:pPr>
    </w:p>
    <w:p w14:paraId="126F2913" w14:textId="5BA6671D" w:rsidR="00C96C90" w:rsidRPr="00EF64B9" w:rsidDel="000A6DAC" w:rsidRDefault="006263B5" w:rsidP="00A16F8E">
      <w:pPr>
        <w:tabs>
          <w:tab w:val="left" w:pos="993"/>
        </w:tabs>
        <w:rPr>
          <w:del w:id="2000" w:author="Barbara Radovan (MNVP)" w:date="2025-01-28T13:05:00Z"/>
          <w:color w:val="000000" w:themeColor="text1"/>
        </w:rPr>
      </w:pPr>
      <w:del w:id="2001" w:author="Barbara Radovan (MNVP)" w:date="2025-01-28T13:05:00Z">
        <w:r w:rsidRPr="00EF64B9" w:rsidDel="000A6DAC">
          <w:rPr>
            <w:rFonts w:cs="Arial"/>
            <w:color w:val="000000" w:themeColor="text1"/>
            <w:szCs w:val="22"/>
          </w:rPr>
          <w:tab/>
        </w:r>
        <w:r w:rsidR="00C96C90" w:rsidRPr="00EF64B9" w:rsidDel="000A6DAC">
          <w:rPr>
            <w:color w:val="000000" w:themeColor="text1"/>
          </w:rPr>
          <w:delText>(1) Najustreznejšo varianto sprejme vlada z uredbo.</w:delText>
        </w:r>
      </w:del>
    </w:p>
    <w:p w14:paraId="4D876B88" w14:textId="19CEAB50" w:rsidR="00C96C90" w:rsidRPr="00EF64B9" w:rsidDel="000A6DAC" w:rsidRDefault="00C96C90" w:rsidP="006263B5">
      <w:pPr>
        <w:tabs>
          <w:tab w:val="left" w:pos="993"/>
        </w:tabs>
        <w:rPr>
          <w:del w:id="2002" w:author="Barbara Radovan (MNVP)" w:date="2025-01-28T13:05:00Z"/>
          <w:rFonts w:cs="Arial"/>
          <w:color w:val="000000" w:themeColor="text1"/>
          <w:szCs w:val="22"/>
        </w:rPr>
      </w:pPr>
    </w:p>
    <w:p w14:paraId="5F3531FF" w14:textId="5DBB9430" w:rsidR="00C96C90" w:rsidRPr="00EF64B9" w:rsidDel="000A6DAC" w:rsidRDefault="006263B5" w:rsidP="00A16F8E">
      <w:pPr>
        <w:tabs>
          <w:tab w:val="left" w:pos="993"/>
        </w:tabs>
        <w:rPr>
          <w:del w:id="2003" w:author="Barbara Radovan (MNVP)" w:date="2025-01-28T13:05:00Z"/>
          <w:color w:val="000000" w:themeColor="text1"/>
        </w:rPr>
      </w:pPr>
      <w:del w:id="2004" w:author="Barbara Radovan (MNVP)" w:date="2025-01-28T13:05:00Z">
        <w:r w:rsidRPr="00EF64B9" w:rsidDel="000A6DAC">
          <w:rPr>
            <w:rFonts w:cs="Arial"/>
            <w:color w:val="000000" w:themeColor="text1"/>
            <w:szCs w:val="22"/>
          </w:rPr>
          <w:tab/>
        </w:r>
        <w:r w:rsidR="00C96C90" w:rsidRPr="00EF64B9" w:rsidDel="000A6DAC">
          <w:rPr>
            <w:color w:val="000000" w:themeColor="text1"/>
          </w:rPr>
          <w:delText>(2) Uredba o najustreznejši varianti varuje območje izbrane variante pred spreminjanjem in dopolnjevanjem veljavnih ter sprejemanjem novih občinskih prostorskih izvedbenih aktov in sorodnih predpisov, tako da se z njihovo pripravo ne onemogočita podrobnejše načrtovanje in izvedba načrtovane prostorske ureditve.</w:delText>
        </w:r>
      </w:del>
    </w:p>
    <w:p w14:paraId="16CBEB91" w14:textId="0030E4B6" w:rsidR="00C96C90" w:rsidRPr="00EF64B9" w:rsidDel="000A6DAC" w:rsidRDefault="00C96C90" w:rsidP="006263B5">
      <w:pPr>
        <w:tabs>
          <w:tab w:val="left" w:pos="993"/>
        </w:tabs>
        <w:rPr>
          <w:del w:id="2005" w:author="Barbara Radovan (MNVP)" w:date="2025-01-28T13:05:00Z"/>
          <w:rFonts w:cs="Arial"/>
          <w:color w:val="000000" w:themeColor="text1"/>
          <w:szCs w:val="22"/>
        </w:rPr>
      </w:pPr>
    </w:p>
    <w:p w14:paraId="2818CAAE" w14:textId="53D76870" w:rsidR="00C96C90" w:rsidRPr="00EF64B9" w:rsidDel="000A6DAC" w:rsidRDefault="006263B5" w:rsidP="00A16F8E">
      <w:pPr>
        <w:tabs>
          <w:tab w:val="left" w:pos="993"/>
        </w:tabs>
        <w:rPr>
          <w:del w:id="2006" w:author="Barbara Radovan (MNVP)" w:date="2025-01-28T13:05:00Z"/>
          <w:color w:val="000000" w:themeColor="text1"/>
        </w:rPr>
      </w:pPr>
      <w:del w:id="2007" w:author="Barbara Radovan (MNVP)" w:date="2025-01-28T13:05:00Z">
        <w:r w:rsidRPr="00EF64B9" w:rsidDel="000A6DAC">
          <w:rPr>
            <w:rFonts w:cs="Arial"/>
            <w:color w:val="000000" w:themeColor="text1"/>
            <w:szCs w:val="22"/>
          </w:rPr>
          <w:tab/>
        </w:r>
        <w:r w:rsidR="00C96C90" w:rsidRPr="00EF64B9" w:rsidDel="000A6DAC">
          <w:rPr>
            <w:color w:val="000000" w:themeColor="text1"/>
          </w:rPr>
          <w:delText>(3) Uredba o najustreznejši varianti lahko določi območje na katerem se omeji izvajanje občinskih prostorskih izvedbenih aktov in območje, za katero mora občina pred sprejetjem prostorskih izvedbenih aktov pridobiti mnenje pobudnika in pripravljavca. Pobudnik in pripravljavec med veljavnostjo uredbe o najustreznejši varianti spremljata pripravo občinskih prostorskih aktov v območju najustreznejše variante.</w:delText>
        </w:r>
      </w:del>
    </w:p>
    <w:p w14:paraId="5A24471B" w14:textId="09CE7B3D" w:rsidR="00C96C90" w:rsidRPr="00EF64B9" w:rsidDel="000A6DAC" w:rsidRDefault="00C96C90" w:rsidP="006263B5">
      <w:pPr>
        <w:tabs>
          <w:tab w:val="left" w:pos="993"/>
        </w:tabs>
        <w:rPr>
          <w:del w:id="2008" w:author="Barbara Radovan (MNVP)" w:date="2025-01-28T13:05:00Z"/>
          <w:rFonts w:cs="Arial"/>
          <w:color w:val="000000" w:themeColor="text1"/>
          <w:szCs w:val="22"/>
        </w:rPr>
      </w:pPr>
    </w:p>
    <w:p w14:paraId="3CC8C51B" w14:textId="7ABF81DF" w:rsidR="00C96C90" w:rsidRPr="00EF64B9" w:rsidDel="000A6DAC" w:rsidRDefault="006263B5" w:rsidP="00A16F8E">
      <w:pPr>
        <w:tabs>
          <w:tab w:val="left" w:pos="993"/>
        </w:tabs>
        <w:rPr>
          <w:del w:id="2009" w:author="Barbara Radovan (MNVP)" w:date="2025-01-28T13:05:00Z"/>
          <w:color w:val="000000" w:themeColor="text1"/>
        </w:rPr>
      </w:pPr>
      <w:del w:id="2010" w:author="Barbara Radovan (MNVP)" w:date="2025-01-28T13:05:00Z">
        <w:r w:rsidRPr="00EF64B9" w:rsidDel="000A6DAC">
          <w:rPr>
            <w:rFonts w:cs="Arial"/>
            <w:color w:val="000000" w:themeColor="text1"/>
            <w:szCs w:val="22"/>
          </w:rPr>
          <w:tab/>
        </w:r>
        <w:r w:rsidR="00C96C90" w:rsidRPr="00EF64B9" w:rsidDel="000A6DAC">
          <w:rPr>
            <w:color w:val="000000" w:themeColor="text1"/>
          </w:rPr>
          <w:delText>(4) Po uveljavitvi uredbe o najustreznejši varianti lahko pobudnik ali investitor izvaja pripravljalna dela v skladu s petim odstavkom 93.</w:delText>
        </w:r>
        <w:r w:rsidR="00C96C90" w:rsidRPr="00EF64B9" w:rsidDel="000A6DAC">
          <w:rPr>
            <w:rFonts w:cs="Arial"/>
            <w:color w:val="000000" w:themeColor="text1"/>
            <w:szCs w:val="22"/>
          </w:rPr>
          <w:delText xml:space="preserve"> </w:delText>
        </w:r>
        <w:r w:rsidR="00C96C90" w:rsidRPr="00EF64B9" w:rsidDel="000A6DAC">
          <w:rPr>
            <w:color w:val="000000" w:themeColor="text1"/>
          </w:rPr>
          <w:delText>člena tega zakona.</w:delText>
        </w:r>
      </w:del>
    </w:p>
    <w:p w14:paraId="7D3E5EAB" w14:textId="1FE63556" w:rsidR="00C96C90" w:rsidRPr="00EF64B9" w:rsidDel="000A6DAC" w:rsidRDefault="00C96C90" w:rsidP="006263B5">
      <w:pPr>
        <w:tabs>
          <w:tab w:val="left" w:pos="993"/>
        </w:tabs>
        <w:rPr>
          <w:del w:id="2011" w:author="Barbara Radovan (MNVP)" w:date="2025-01-28T13:05:00Z"/>
          <w:rFonts w:cs="Arial"/>
          <w:color w:val="000000" w:themeColor="text1"/>
          <w:szCs w:val="22"/>
        </w:rPr>
      </w:pPr>
    </w:p>
    <w:p w14:paraId="5CC2B95C" w14:textId="26941378" w:rsidR="00C96C90" w:rsidRPr="00EF64B9" w:rsidDel="000A6DAC" w:rsidRDefault="006263B5" w:rsidP="00A16F8E">
      <w:pPr>
        <w:tabs>
          <w:tab w:val="left" w:pos="993"/>
        </w:tabs>
        <w:rPr>
          <w:del w:id="2012" w:author="Barbara Radovan (MNVP)" w:date="2025-01-28T13:05:00Z"/>
          <w:color w:val="000000" w:themeColor="text1"/>
        </w:rPr>
      </w:pPr>
      <w:del w:id="2013" w:author="Barbara Radovan (MNVP)" w:date="2025-01-28T13:05:00Z">
        <w:r w:rsidRPr="00EF64B9" w:rsidDel="000A6DAC">
          <w:rPr>
            <w:rFonts w:cs="Arial"/>
            <w:color w:val="000000" w:themeColor="text1"/>
            <w:szCs w:val="22"/>
          </w:rPr>
          <w:tab/>
        </w:r>
        <w:r w:rsidR="00C96C90" w:rsidRPr="00EF64B9" w:rsidDel="000A6DAC">
          <w:rPr>
            <w:color w:val="000000" w:themeColor="text1"/>
          </w:rPr>
          <w:delText>(5) Uredba o najustreznejši varianti velja 20 let od uveljavitve.</w:delText>
        </w:r>
      </w:del>
    </w:p>
    <w:p w14:paraId="354DE659" w14:textId="19BBB3D2" w:rsidR="00C96C90" w:rsidRPr="00EF64B9" w:rsidDel="000A6DAC" w:rsidRDefault="00C96C90" w:rsidP="006263B5">
      <w:pPr>
        <w:tabs>
          <w:tab w:val="left" w:pos="993"/>
        </w:tabs>
        <w:rPr>
          <w:del w:id="2014" w:author="Barbara Radovan (MNVP)" w:date="2025-01-28T13:05:00Z"/>
          <w:rFonts w:cs="Arial"/>
          <w:color w:val="000000" w:themeColor="text1"/>
          <w:szCs w:val="22"/>
        </w:rPr>
      </w:pPr>
    </w:p>
    <w:p w14:paraId="088ABBB4" w14:textId="479B4D53" w:rsidR="00C96C90" w:rsidRPr="00EF64B9" w:rsidDel="000A6DAC" w:rsidRDefault="006263B5" w:rsidP="00A16F8E">
      <w:pPr>
        <w:tabs>
          <w:tab w:val="left" w:pos="993"/>
        </w:tabs>
        <w:rPr>
          <w:del w:id="2015" w:author="Barbara Radovan (MNVP)" w:date="2025-01-28T13:05:00Z"/>
          <w:color w:val="000000" w:themeColor="text1"/>
        </w:rPr>
      </w:pPr>
      <w:del w:id="2016" w:author="Barbara Radovan (MNVP)" w:date="2025-01-28T13:05:00Z">
        <w:r w:rsidRPr="00EF64B9" w:rsidDel="000A6DAC">
          <w:rPr>
            <w:rFonts w:cs="Arial"/>
            <w:color w:val="000000" w:themeColor="text1"/>
            <w:szCs w:val="22"/>
          </w:rPr>
          <w:tab/>
        </w:r>
        <w:r w:rsidR="00C96C90" w:rsidRPr="00EF64B9" w:rsidDel="000A6DAC">
          <w:rPr>
            <w:color w:val="000000" w:themeColor="text1"/>
          </w:rPr>
          <w:delText>(6) Za spremembe in dopolnitve uredbe o najustreznejši varianti se smiselno uporabljajo določbe 98.</w:delText>
        </w:r>
        <w:r w:rsidR="00C96C90" w:rsidRPr="00EF64B9" w:rsidDel="000A6DAC">
          <w:rPr>
            <w:rFonts w:cs="Arial"/>
            <w:color w:val="000000" w:themeColor="text1"/>
            <w:szCs w:val="22"/>
          </w:rPr>
          <w:delText xml:space="preserve"> </w:delText>
        </w:r>
        <w:r w:rsidR="00C96C90" w:rsidRPr="00EF64B9" w:rsidDel="000A6DAC">
          <w:rPr>
            <w:color w:val="000000" w:themeColor="text1"/>
          </w:rPr>
          <w:delText>člena tega zakona.</w:delText>
        </w:r>
      </w:del>
    </w:p>
    <w:p w14:paraId="4D4F93EC" w14:textId="2BF2355B" w:rsidR="00C96C90" w:rsidRPr="00EF64B9" w:rsidDel="000A6DAC" w:rsidRDefault="00C96C90" w:rsidP="00C96C90">
      <w:pPr>
        <w:rPr>
          <w:del w:id="2017" w:author="Barbara Radovan (MNVP)" w:date="2025-01-28T13:05:00Z"/>
          <w:rFonts w:cs="Arial"/>
          <w:color w:val="000000" w:themeColor="text1"/>
          <w:szCs w:val="22"/>
        </w:rPr>
      </w:pPr>
    </w:p>
    <w:p w14:paraId="00EAB308" w14:textId="05F5B37D" w:rsidR="00C96C90" w:rsidRPr="00EF64B9" w:rsidDel="000A6DAC" w:rsidRDefault="00C96C90" w:rsidP="00C96C90">
      <w:pPr>
        <w:rPr>
          <w:del w:id="2018" w:author="Barbara Radovan (MNVP)" w:date="2025-01-28T13:05:00Z"/>
          <w:rFonts w:cs="Arial"/>
          <w:color w:val="000000" w:themeColor="text1"/>
          <w:szCs w:val="22"/>
        </w:rPr>
      </w:pPr>
    </w:p>
    <w:p w14:paraId="46E2FBC5" w14:textId="3D57F5A8" w:rsidR="00C96C90" w:rsidRPr="00EF64B9" w:rsidDel="000A6DAC" w:rsidRDefault="00C96C90" w:rsidP="00A16F8E">
      <w:pPr>
        <w:jc w:val="center"/>
        <w:rPr>
          <w:del w:id="2019" w:author="Barbara Radovan (MNVP)" w:date="2025-01-28T13:05:00Z"/>
          <w:color w:val="000000" w:themeColor="text1"/>
        </w:rPr>
      </w:pPr>
      <w:del w:id="2020" w:author="Barbara Radovan (MNVP)" w:date="2025-01-28T13:05:00Z">
        <w:r w:rsidRPr="00EF64B9" w:rsidDel="000A6DAC">
          <w:rPr>
            <w:color w:val="000000" w:themeColor="text1"/>
          </w:rPr>
          <w:delText>1.3.2 Priprava dokumentacije</w:delText>
        </w:r>
      </w:del>
    </w:p>
    <w:p w14:paraId="422FBF4A" w14:textId="727814E8" w:rsidR="00C96C90" w:rsidRPr="00EF64B9" w:rsidDel="000A6DAC" w:rsidRDefault="00C96C90" w:rsidP="000B67EB">
      <w:pPr>
        <w:jc w:val="center"/>
        <w:rPr>
          <w:del w:id="2021" w:author="Barbara Radovan (MNVP)" w:date="2025-01-28T13:05:00Z"/>
          <w:color w:val="000000" w:themeColor="text1"/>
        </w:rPr>
      </w:pPr>
    </w:p>
    <w:p w14:paraId="3CCA61A9" w14:textId="021F56F1" w:rsidR="00C96C90" w:rsidRPr="00EF64B9" w:rsidDel="000A6DAC" w:rsidRDefault="00C96C90" w:rsidP="00F22A89">
      <w:pPr>
        <w:jc w:val="center"/>
        <w:rPr>
          <w:del w:id="2022" w:author="Barbara Radovan (MNVP)" w:date="2025-01-28T13:05:00Z"/>
          <w:color w:val="000000" w:themeColor="text1"/>
        </w:rPr>
      </w:pPr>
      <w:del w:id="2023" w:author="Barbara Radovan (MNVP)" w:date="2025-01-28T13:05:00Z">
        <w:r w:rsidRPr="00EF64B9" w:rsidDel="000A6DAC">
          <w:rPr>
            <w:color w:val="000000" w:themeColor="text1"/>
          </w:rPr>
          <w:delText>102. člen</w:delText>
        </w:r>
      </w:del>
    </w:p>
    <w:p w14:paraId="3B1159D3" w14:textId="342FD6F7" w:rsidR="00C96C90" w:rsidRPr="00EF64B9" w:rsidDel="000A6DAC" w:rsidRDefault="00C96C90" w:rsidP="00A16F8E">
      <w:pPr>
        <w:jc w:val="center"/>
        <w:rPr>
          <w:del w:id="2024" w:author="Barbara Radovan (MNVP)" w:date="2025-01-28T13:05:00Z"/>
          <w:color w:val="000000" w:themeColor="text1"/>
        </w:rPr>
      </w:pPr>
      <w:del w:id="2025" w:author="Barbara Radovan (MNVP)" w:date="2025-01-28T13:05:00Z">
        <w:r w:rsidRPr="00EF64B9" w:rsidDel="000A6DAC">
          <w:rPr>
            <w:color w:val="000000" w:themeColor="text1"/>
          </w:rPr>
          <w:delText>(priprava dokumentacije)</w:delText>
        </w:r>
      </w:del>
    </w:p>
    <w:p w14:paraId="23AFCDCB" w14:textId="2A56932B" w:rsidR="00C96C90" w:rsidRPr="00EF64B9" w:rsidDel="000A6DAC" w:rsidRDefault="00C96C90" w:rsidP="00C96C90">
      <w:pPr>
        <w:rPr>
          <w:del w:id="2026" w:author="Barbara Radovan (MNVP)" w:date="2025-01-28T13:05:00Z"/>
          <w:rFonts w:cs="Arial"/>
          <w:color w:val="000000" w:themeColor="text1"/>
          <w:szCs w:val="22"/>
        </w:rPr>
      </w:pPr>
    </w:p>
    <w:p w14:paraId="2A76ABEE" w14:textId="30BA81EB" w:rsidR="00C96C90" w:rsidRPr="00EF64B9" w:rsidDel="000A6DAC" w:rsidRDefault="006263B5" w:rsidP="00A16F8E">
      <w:pPr>
        <w:tabs>
          <w:tab w:val="left" w:pos="993"/>
        </w:tabs>
        <w:rPr>
          <w:del w:id="2027" w:author="Barbara Radovan (MNVP)" w:date="2025-01-28T13:05:00Z"/>
          <w:color w:val="000000" w:themeColor="text1"/>
        </w:rPr>
      </w:pPr>
      <w:del w:id="2028" w:author="Barbara Radovan (MNVP)" w:date="2025-01-28T13:05:00Z">
        <w:r w:rsidRPr="00EF64B9" w:rsidDel="000A6DAC">
          <w:rPr>
            <w:rFonts w:cs="Arial"/>
            <w:color w:val="000000" w:themeColor="text1"/>
            <w:szCs w:val="22"/>
          </w:rPr>
          <w:tab/>
        </w:r>
        <w:r w:rsidR="00C96C90" w:rsidRPr="00EF64B9" w:rsidDel="000A6DAC">
          <w:rPr>
            <w:color w:val="000000" w:themeColor="text1"/>
          </w:rPr>
          <w:delText>(1) Združen postopek se nadaljuje po uveljavitvi uredbe o najustreznejši varianti iz prejšnjega člena.</w:delText>
        </w:r>
      </w:del>
    </w:p>
    <w:p w14:paraId="25AE925E" w14:textId="7E16D4BB" w:rsidR="00C96C90" w:rsidRPr="00EF64B9" w:rsidDel="000A6DAC" w:rsidRDefault="00C96C90" w:rsidP="006263B5">
      <w:pPr>
        <w:tabs>
          <w:tab w:val="left" w:pos="993"/>
        </w:tabs>
        <w:rPr>
          <w:del w:id="2029" w:author="Barbara Radovan (MNVP)" w:date="2025-01-28T13:05:00Z"/>
          <w:rFonts w:cs="Arial"/>
          <w:color w:val="000000" w:themeColor="text1"/>
          <w:szCs w:val="22"/>
        </w:rPr>
      </w:pPr>
    </w:p>
    <w:p w14:paraId="3531EFE0" w14:textId="33E74D75" w:rsidR="00C96C90" w:rsidRPr="00EF64B9" w:rsidDel="000A6DAC" w:rsidRDefault="006263B5" w:rsidP="00A16F8E">
      <w:pPr>
        <w:tabs>
          <w:tab w:val="left" w:pos="993"/>
        </w:tabs>
        <w:rPr>
          <w:del w:id="2030" w:author="Barbara Radovan (MNVP)" w:date="2025-01-28T13:05:00Z"/>
          <w:color w:val="000000" w:themeColor="text1"/>
        </w:rPr>
      </w:pPr>
      <w:del w:id="2031" w:author="Barbara Radovan (MNVP)" w:date="2025-01-28T13:05:00Z">
        <w:r w:rsidRPr="00EF64B9" w:rsidDel="000A6DAC">
          <w:rPr>
            <w:rFonts w:cs="Arial"/>
            <w:color w:val="000000" w:themeColor="text1"/>
            <w:szCs w:val="22"/>
          </w:rPr>
          <w:tab/>
        </w:r>
        <w:r w:rsidR="00C96C90" w:rsidRPr="00EF64B9" w:rsidDel="000A6DAC">
          <w:rPr>
            <w:color w:val="000000" w:themeColor="text1"/>
          </w:rPr>
          <w:delText>(2) Če je treba v skladu s predpisi, ki urejajo varstvo okolja, izvesti predhodni postopek, investitor pridobi odločitev ministrstva, pristojnega za predhodni postopek.</w:delText>
        </w:r>
      </w:del>
    </w:p>
    <w:p w14:paraId="01D6C3A5" w14:textId="6D01E936" w:rsidR="008D1885" w:rsidRPr="00EF64B9" w:rsidDel="000A6DAC" w:rsidRDefault="004E2574">
      <w:pPr>
        <w:pStyle w:val="zamik"/>
        <w:pBdr>
          <w:top w:val="none" w:sz="0" w:space="12" w:color="auto"/>
        </w:pBdr>
        <w:spacing w:before="210" w:after="210"/>
        <w:jc w:val="both"/>
        <w:rPr>
          <w:del w:id="2032" w:author="Barbara Radovan (MNVP)" w:date="2025-01-28T13:05:00Z"/>
          <w:rFonts w:ascii="Arial" w:eastAsia="Arial" w:hAnsi="Arial" w:cs="Arial"/>
          <w:color w:val="000000" w:themeColor="text1"/>
          <w:sz w:val="21"/>
          <w:szCs w:val="21"/>
          <w:lang w:val="sl-SI"/>
        </w:rPr>
      </w:pPr>
      <w:del w:id="2033" w:author="Barbara Radovan (MNVP)" w:date="2025-01-28T13:05:00Z">
        <w:r w:rsidRPr="00E62BA0" w:rsidDel="000A6DAC">
          <w:rPr>
            <w:rFonts w:eastAsia="Arial" w:cs="Arial"/>
            <w:color w:val="000000" w:themeColor="text1"/>
            <w:sz w:val="21"/>
            <w:szCs w:val="21"/>
            <w:lang w:val="sl-SI"/>
          </w:rPr>
          <w:delText>(3) Minister spremeni in dopolni sestavo projektne skupine za pripravo dokumentacije s predstavniki mnenjedajalcev, v skladu s predpisi, ki urejajo graditev.</w:delText>
        </w:r>
      </w:del>
    </w:p>
    <w:p w14:paraId="271C531B" w14:textId="664F3DDE" w:rsidR="008D1885" w:rsidRPr="00EF64B9" w:rsidDel="000A6DAC" w:rsidRDefault="004E2574">
      <w:pPr>
        <w:pStyle w:val="zamik"/>
        <w:pBdr>
          <w:top w:val="none" w:sz="0" w:space="12" w:color="auto"/>
        </w:pBdr>
        <w:spacing w:before="210" w:after="210"/>
        <w:jc w:val="both"/>
        <w:rPr>
          <w:del w:id="2034" w:author="Barbara Radovan (MNVP)" w:date="2025-01-28T13:05:00Z"/>
          <w:rFonts w:ascii="Arial" w:eastAsia="Arial" w:hAnsi="Arial" w:cs="Arial"/>
          <w:color w:val="000000" w:themeColor="text1"/>
          <w:sz w:val="21"/>
          <w:szCs w:val="21"/>
          <w:lang w:val="sl-SI"/>
        </w:rPr>
      </w:pPr>
      <w:del w:id="2035" w:author="Barbara Radovan (MNVP)" w:date="2025-01-28T13:05:00Z">
        <w:r w:rsidRPr="00E62BA0" w:rsidDel="000A6DAC">
          <w:rPr>
            <w:rFonts w:eastAsia="Arial" w:cs="Arial"/>
            <w:color w:val="000000" w:themeColor="text1"/>
            <w:sz w:val="21"/>
            <w:szCs w:val="21"/>
            <w:lang w:val="sl-SI"/>
          </w:rPr>
          <w:delText>(4) Člani projektne skupine dajo projektne pogoje, če jih niso dali ob obravnavi uredbe o najustreznejši varianti. Člani projektne skupine zagotovijo vse podatke iz svoje pristojnosti, ki se nanašajo na načrtovano prostorsko ureditev.</w:delText>
        </w:r>
      </w:del>
    </w:p>
    <w:p w14:paraId="3B5371EB" w14:textId="2C0FC703" w:rsidR="00F22A89" w:rsidRPr="00EF64B9" w:rsidDel="000A6DAC" w:rsidRDefault="00F22A89" w:rsidP="00F22A89">
      <w:pPr>
        <w:shd w:val="clear" w:color="auto" w:fill="FFFFFF"/>
        <w:spacing w:line="240" w:lineRule="auto"/>
        <w:ind w:firstLine="1021"/>
        <w:rPr>
          <w:del w:id="2036" w:author="Barbara Radovan (MNVP)" w:date="2025-01-28T13:05:00Z"/>
          <w:rFonts w:ascii="Republika" w:hAnsi="Republika"/>
          <w:color w:val="000000" w:themeColor="text1"/>
          <w:sz w:val="23"/>
          <w:szCs w:val="23"/>
          <w:lang w:eastAsia="sl-SI"/>
        </w:rPr>
      </w:pPr>
      <w:del w:id="2037" w:author="Barbara Radovan (MNVP)" w:date="2025-01-28T13:05:00Z">
        <w:r w:rsidRPr="00EF64B9" w:rsidDel="000A6DAC">
          <w:rPr>
            <w:rFonts w:ascii="Republika" w:hAnsi="Republika"/>
            <w:color w:val="000000" w:themeColor="text1"/>
            <w:sz w:val="23"/>
            <w:szCs w:val="23"/>
            <w:lang w:eastAsia="sl-SI"/>
          </w:rPr>
          <w:delText>(5) Izdelovalec na podlagi uredbe o najustreznejši varianti, analize podatkov in projektnih pogojev mnenjedajalcev ter predlogov občin in javnosti, danih v času javne obravnave študije variant, pripravi obseg vsebin in informacij, ki jih je še treba pridobiti oziroma izdelati. Po potrebi dopolni tudi načrt sodelovanja javnosti in časovni načrt priprave dokumentacije.</w:delText>
        </w:r>
      </w:del>
    </w:p>
    <w:p w14:paraId="02F1ED30" w14:textId="74529095" w:rsidR="00F22A89" w:rsidRPr="00EF64B9" w:rsidDel="000A6DAC" w:rsidRDefault="00F22A89" w:rsidP="00F22A89">
      <w:pPr>
        <w:shd w:val="clear" w:color="auto" w:fill="FFFFFF"/>
        <w:spacing w:line="240" w:lineRule="auto"/>
        <w:ind w:firstLine="1021"/>
        <w:rPr>
          <w:del w:id="2038" w:author="Barbara Radovan (MNVP)" w:date="2025-01-28T13:05:00Z"/>
          <w:rFonts w:ascii="Republika" w:hAnsi="Republika"/>
          <w:color w:val="000000" w:themeColor="text1"/>
          <w:sz w:val="23"/>
          <w:szCs w:val="23"/>
          <w:lang w:eastAsia="sl-SI"/>
        </w:rPr>
      </w:pPr>
    </w:p>
    <w:p w14:paraId="0B460A5C" w14:textId="6E760374" w:rsidR="00F22A89" w:rsidRPr="00EF64B9" w:rsidDel="000A6DAC" w:rsidRDefault="00F22A89" w:rsidP="00F22A89">
      <w:pPr>
        <w:shd w:val="clear" w:color="auto" w:fill="FFFFFF"/>
        <w:spacing w:line="240" w:lineRule="auto"/>
        <w:ind w:firstLine="1021"/>
        <w:rPr>
          <w:del w:id="2039" w:author="Barbara Radovan (MNVP)" w:date="2025-01-28T13:05:00Z"/>
          <w:rFonts w:ascii="Republika" w:hAnsi="Republika"/>
          <w:color w:val="000000" w:themeColor="text1"/>
          <w:sz w:val="23"/>
          <w:szCs w:val="23"/>
          <w:lang w:eastAsia="sl-SI"/>
        </w:rPr>
      </w:pPr>
      <w:del w:id="2040" w:author="Barbara Radovan (MNVP)" w:date="2025-01-28T13:05:00Z">
        <w:r w:rsidRPr="00EF64B9" w:rsidDel="000A6DAC">
          <w:rPr>
            <w:rFonts w:ascii="Republika" w:hAnsi="Republika"/>
            <w:color w:val="000000" w:themeColor="text1"/>
            <w:sz w:val="23"/>
            <w:szCs w:val="23"/>
            <w:lang w:eastAsia="sl-SI"/>
          </w:rPr>
          <w:delText>(6) Projektna skupina uskladi in potrdi:</w:delText>
        </w:r>
      </w:del>
    </w:p>
    <w:p w14:paraId="19081190" w14:textId="0E10A7FF" w:rsidR="00F22A89" w:rsidRPr="00EF64B9" w:rsidDel="000A6DAC" w:rsidRDefault="00F22A89" w:rsidP="00F22A89">
      <w:pPr>
        <w:shd w:val="clear" w:color="auto" w:fill="FFFFFF"/>
        <w:spacing w:line="240" w:lineRule="auto"/>
        <w:ind w:hanging="425"/>
        <w:rPr>
          <w:del w:id="2041" w:author="Barbara Radovan (MNVP)" w:date="2025-01-28T13:05:00Z"/>
          <w:rFonts w:ascii="Republika" w:hAnsi="Republika"/>
          <w:color w:val="000000" w:themeColor="text1"/>
          <w:sz w:val="23"/>
          <w:szCs w:val="23"/>
          <w:lang w:eastAsia="sl-SI"/>
        </w:rPr>
      </w:pPr>
      <w:del w:id="2042" w:author="Barbara Radovan (MNVP)" w:date="2025-01-28T13:05:00Z">
        <w:r w:rsidRPr="00EF64B9" w:rsidDel="000A6DAC">
          <w:rPr>
            <w:rFonts w:ascii="Republika" w:hAnsi="Republika"/>
            <w:color w:val="000000" w:themeColor="text1"/>
            <w:sz w:val="23"/>
            <w:szCs w:val="23"/>
            <w:lang w:eastAsia="sl-SI"/>
          </w:rPr>
          <w:delText>-        seznam in obseg vsebin za izdelavo dokumentacije iz sedmega odstavka tega člena;</w:delText>
        </w:r>
      </w:del>
    </w:p>
    <w:p w14:paraId="6596863F" w14:textId="78968321" w:rsidR="00F22A89" w:rsidRPr="00EF64B9" w:rsidDel="000A6DAC" w:rsidRDefault="00F22A89" w:rsidP="00F22A89">
      <w:pPr>
        <w:shd w:val="clear" w:color="auto" w:fill="FFFFFF"/>
        <w:spacing w:line="240" w:lineRule="auto"/>
        <w:ind w:hanging="425"/>
        <w:rPr>
          <w:del w:id="2043" w:author="Barbara Radovan (MNVP)" w:date="2025-01-28T13:05:00Z"/>
          <w:rFonts w:ascii="Republika" w:hAnsi="Republika"/>
          <w:color w:val="000000" w:themeColor="text1"/>
          <w:sz w:val="23"/>
          <w:szCs w:val="23"/>
          <w:lang w:eastAsia="sl-SI"/>
        </w:rPr>
      </w:pPr>
      <w:del w:id="2044" w:author="Barbara Radovan (MNVP)" w:date="2025-01-28T13:05:00Z">
        <w:r w:rsidRPr="00EF64B9" w:rsidDel="000A6DAC">
          <w:rPr>
            <w:rFonts w:ascii="Republika" w:hAnsi="Republika"/>
            <w:color w:val="000000" w:themeColor="text1"/>
            <w:sz w:val="23"/>
            <w:szCs w:val="23"/>
            <w:lang w:eastAsia="sl-SI"/>
          </w:rPr>
          <w:delText>-        način upoštevanja predlogov občin in javnosti;</w:delText>
        </w:r>
      </w:del>
    </w:p>
    <w:p w14:paraId="5AA8FCEC" w14:textId="239CD7A8" w:rsidR="00F22A89" w:rsidRPr="00EF64B9" w:rsidDel="000A6DAC" w:rsidRDefault="00F22A89" w:rsidP="00F22A89">
      <w:pPr>
        <w:shd w:val="clear" w:color="auto" w:fill="FFFFFF"/>
        <w:spacing w:line="240" w:lineRule="auto"/>
        <w:ind w:hanging="425"/>
        <w:rPr>
          <w:del w:id="2045" w:author="Barbara Radovan (MNVP)" w:date="2025-01-28T13:05:00Z"/>
          <w:rFonts w:ascii="Republika" w:hAnsi="Republika"/>
          <w:color w:val="000000" w:themeColor="text1"/>
          <w:sz w:val="23"/>
          <w:szCs w:val="23"/>
          <w:lang w:eastAsia="sl-SI"/>
        </w:rPr>
      </w:pPr>
      <w:del w:id="2046" w:author="Barbara Radovan (MNVP)" w:date="2025-01-28T13:05:00Z">
        <w:r w:rsidRPr="00EF64B9" w:rsidDel="000A6DAC">
          <w:rPr>
            <w:rFonts w:ascii="Republika" w:hAnsi="Republika"/>
            <w:color w:val="000000" w:themeColor="text1"/>
            <w:sz w:val="23"/>
            <w:szCs w:val="23"/>
            <w:lang w:eastAsia="sl-SI"/>
          </w:rPr>
          <w:delText>-        načrt sodelovanja javnosti in časovni načrt priprave dokumentacije.</w:delText>
        </w:r>
      </w:del>
    </w:p>
    <w:p w14:paraId="57CC220A" w14:textId="530A131C" w:rsidR="00C96C90" w:rsidRPr="00EF64B9" w:rsidDel="000A6DAC" w:rsidRDefault="00C96C90" w:rsidP="006263B5">
      <w:pPr>
        <w:tabs>
          <w:tab w:val="left" w:pos="993"/>
        </w:tabs>
        <w:rPr>
          <w:del w:id="2047" w:author="Barbara Radovan (MNVP)" w:date="2025-01-28T13:05:00Z"/>
          <w:rFonts w:cs="Arial"/>
          <w:color w:val="000000" w:themeColor="text1"/>
          <w:szCs w:val="22"/>
        </w:rPr>
      </w:pPr>
    </w:p>
    <w:p w14:paraId="15BD7A2C" w14:textId="1C7D97E3" w:rsidR="00C96C90" w:rsidRPr="00EF64B9" w:rsidDel="000A6DAC" w:rsidRDefault="00F22A89" w:rsidP="006263B5">
      <w:pPr>
        <w:tabs>
          <w:tab w:val="left" w:pos="993"/>
        </w:tabs>
        <w:rPr>
          <w:ins w:id="2048" w:author="Marjetka Čuš" w:date="2025-01-16T16:53:00Z"/>
          <w:del w:id="2049" w:author="Barbara Radovan (MNVP)" w:date="2025-01-28T13:05:00Z"/>
          <w:rFonts w:cs="Arial"/>
          <w:color w:val="000000" w:themeColor="text1"/>
          <w:szCs w:val="22"/>
        </w:rPr>
      </w:pPr>
      <w:del w:id="2050" w:author="Barbara Radovan (MNVP)" w:date="2025-01-28T13:05:00Z">
        <w:r w:rsidRPr="00EF64B9" w:rsidDel="000A6DAC">
          <w:rPr>
            <w:rFonts w:cs="Arial"/>
            <w:color w:val="000000" w:themeColor="text1"/>
            <w:szCs w:val="22"/>
          </w:rPr>
          <w:tab/>
        </w:r>
      </w:del>
      <w:ins w:id="2051" w:author="Marjetka Čuš" w:date="2025-01-16T16:53:00Z">
        <w:del w:id="2052" w:author="Barbara Radovan (MNVP)" w:date="2025-01-28T13:05:00Z">
          <w:r w:rsidR="00C96C90" w:rsidRPr="00EF64B9" w:rsidDel="000A6DAC">
            <w:rPr>
              <w:rFonts w:cs="Arial"/>
              <w:color w:val="000000" w:themeColor="text1"/>
              <w:szCs w:val="22"/>
            </w:rPr>
            <w:delText xml:space="preserve">(3) </w:delText>
          </w:r>
          <w:r w:rsidR="00BF57B2" w:rsidRPr="00EF64B9" w:rsidDel="000A6DAC">
            <w:rPr>
              <w:rFonts w:cs="Arial"/>
              <w:color w:val="000000" w:themeColor="text1"/>
              <w:szCs w:val="22"/>
            </w:rPr>
            <w:delText xml:space="preserve">Investitor pridobi morebitne še potrebne projektne pogoje. </w:delText>
          </w:r>
        </w:del>
      </w:ins>
    </w:p>
    <w:p w14:paraId="21049E70" w14:textId="2DAB93B8" w:rsidR="00C96C90" w:rsidRPr="00EF64B9" w:rsidDel="000A6DAC" w:rsidRDefault="006263B5" w:rsidP="006263B5">
      <w:pPr>
        <w:tabs>
          <w:tab w:val="left" w:pos="993"/>
        </w:tabs>
        <w:rPr>
          <w:del w:id="2053" w:author="Barbara Radovan (MNVP)" w:date="2025-01-28T13:05:00Z"/>
          <w:rFonts w:cs="Arial"/>
          <w:color w:val="000000" w:themeColor="text1"/>
          <w:szCs w:val="22"/>
        </w:rPr>
      </w:pPr>
      <w:del w:id="2054" w:author="Barbara Radovan (MNVP)" w:date="2025-01-28T13:05:00Z">
        <w:r w:rsidRPr="00EF64B9" w:rsidDel="000A6DAC">
          <w:rPr>
            <w:rFonts w:cs="Arial"/>
            <w:color w:val="000000" w:themeColor="text1"/>
            <w:szCs w:val="22"/>
          </w:rPr>
          <w:tab/>
        </w:r>
      </w:del>
    </w:p>
    <w:p w14:paraId="493EE7DC" w14:textId="2A4ECD64" w:rsidR="00C96C90" w:rsidRPr="00EF64B9" w:rsidDel="000A6DAC" w:rsidRDefault="00C96C90" w:rsidP="006263B5">
      <w:pPr>
        <w:tabs>
          <w:tab w:val="left" w:pos="993"/>
        </w:tabs>
        <w:rPr>
          <w:ins w:id="2055" w:author="Marjetka Čuš" w:date="2025-01-16T16:53:00Z"/>
          <w:del w:id="2056" w:author="Barbara Radovan (MNVP)" w:date="2025-01-28T13:05:00Z"/>
          <w:rFonts w:cs="Arial"/>
          <w:color w:val="000000" w:themeColor="text1"/>
          <w:szCs w:val="22"/>
        </w:rPr>
      </w:pPr>
    </w:p>
    <w:p w14:paraId="0D51AD1B" w14:textId="21DD0D8B" w:rsidR="00C96C90" w:rsidRPr="00EF64B9" w:rsidDel="000A6DAC" w:rsidRDefault="006263B5" w:rsidP="00A16F8E">
      <w:pPr>
        <w:tabs>
          <w:tab w:val="left" w:pos="993"/>
        </w:tabs>
        <w:rPr>
          <w:del w:id="2057" w:author="Barbara Radovan (MNVP)" w:date="2025-01-28T13:05:00Z"/>
          <w:color w:val="000000" w:themeColor="text1"/>
        </w:rPr>
      </w:pPr>
      <w:del w:id="2058" w:author="Barbara Radovan (MNVP)" w:date="2025-01-28T13:05:00Z">
        <w:r w:rsidRPr="00EF64B9" w:rsidDel="000A6DAC">
          <w:rPr>
            <w:rFonts w:cs="Arial"/>
            <w:color w:val="000000" w:themeColor="text1"/>
            <w:szCs w:val="22"/>
          </w:rPr>
          <w:tab/>
        </w:r>
      </w:del>
      <w:ins w:id="2059" w:author="Marjetka Čuš" w:date="2025-01-16T16:53:00Z">
        <w:del w:id="2060" w:author="Barbara Radovan (MNVP)" w:date="2025-01-28T13:05:00Z">
          <w:r w:rsidR="00C96C90" w:rsidRPr="00EF64B9" w:rsidDel="000A6DAC">
            <w:rPr>
              <w:rFonts w:cs="Arial"/>
              <w:color w:val="000000" w:themeColor="text1"/>
              <w:szCs w:val="22"/>
            </w:rPr>
            <w:delText>(</w:delText>
          </w:r>
          <w:r w:rsidR="00155BF6" w:rsidRPr="00EF64B9" w:rsidDel="000A6DAC">
            <w:rPr>
              <w:rFonts w:cs="Arial"/>
              <w:color w:val="000000" w:themeColor="text1"/>
              <w:szCs w:val="22"/>
            </w:rPr>
            <w:delText>4</w:delText>
          </w:r>
          <w:r w:rsidR="00C96C90" w:rsidRPr="00EF64B9" w:rsidDel="000A6DAC">
            <w:rPr>
              <w:rFonts w:cs="Arial"/>
              <w:color w:val="000000" w:themeColor="text1"/>
              <w:szCs w:val="22"/>
            </w:rPr>
            <w:delText xml:space="preserve">) </w:delText>
          </w:r>
          <w:r w:rsidR="00A77172" w:rsidRPr="00EF64B9" w:rsidDel="000A6DAC">
            <w:rPr>
              <w:rFonts w:cs="Arial"/>
              <w:color w:val="000000" w:themeColor="text1"/>
              <w:szCs w:val="22"/>
            </w:rPr>
            <w:delText>I</w:delText>
          </w:r>
          <w:r w:rsidR="00384E87" w:rsidRPr="00EF64B9" w:rsidDel="000A6DAC">
            <w:rPr>
              <w:rFonts w:cs="Arial"/>
              <w:color w:val="000000" w:themeColor="text1"/>
              <w:szCs w:val="22"/>
            </w:rPr>
            <w:delText xml:space="preserve">nvestitor </w:delText>
          </w:r>
          <w:r w:rsidR="00A77172" w:rsidRPr="00EF64B9" w:rsidDel="000A6DAC">
            <w:rPr>
              <w:rFonts w:cs="Arial"/>
              <w:color w:val="000000" w:themeColor="text1"/>
              <w:szCs w:val="22"/>
            </w:rPr>
            <w:delText>zagotovi dok</w:delText>
          </w:r>
          <w:r w:rsidR="00966F49" w:rsidRPr="00EF64B9" w:rsidDel="000A6DAC">
            <w:rPr>
              <w:rFonts w:cs="Arial"/>
              <w:color w:val="000000" w:themeColor="text1"/>
              <w:szCs w:val="22"/>
            </w:rPr>
            <w:delText>umentacijo</w:delText>
          </w:r>
        </w:del>
      </w:ins>
      <w:del w:id="2061" w:author="Barbara Radovan (MNVP)" w:date="2025-01-28T13:05:00Z">
        <w:r w:rsidR="00966F49" w:rsidRPr="00EF64B9" w:rsidDel="000A6DAC">
          <w:rPr>
            <w:color w:val="000000" w:themeColor="text1"/>
          </w:rPr>
          <w:delText xml:space="preserve"> </w:delText>
        </w:r>
        <w:r w:rsidR="00C96C90" w:rsidRPr="00EF64B9" w:rsidDel="000A6DAC">
          <w:rPr>
            <w:color w:val="000000" w:themeColor="text1"/>
          </w:rPr>
          <w:delText>na podlagi uredbe o najustreznejši varianti, analize podatkov in projektnih pogojev mnenjedajalcev ter predlogov občin in javnosti, danih v času javne obravnave študije variant</w:delText>
        </w:r>
        <w:r w:rsidR="004E2574" w:rsidRPr="00EF64B9" w:rsidDel="000A6DAC">
          <w:rPr>
            <w:rFonts w:eastAsia="Arial" w:cs="Arial"/>
            <w:color w:val="000000" w:themeColor="text1"/>
            <w:sz w:val="21"/>
            <w:szCs w:val="21"/>
          </w:rPr>
          <w:delText>, pripravi obseg vsebin in informacij, ki jih je še treba pridobiti oziroma izdelati.</w:delText>
        </w:r>
      </w:del>
      <w:ins w:id="2062" w:author="Marjetka Čuš" w:date="2025-01-16T16:53:00Z">
        <w:del w:id="2063" w:author="Barbara Radovan (MNVP)" w:date="2025-01-28T13:05:00Z">
          <w:r w:rsidR="007C277A" w:rsidRPr="00EF64B9" w:rsidDel="000A6DAC">
            <w:rPr>
              <w:rFonts w:cs="Arial"/>
              <w:color w:val="000000" w:themeColor="text1"/>
              <w:szCs w:val="22"/>
            </w:rPr>
            <w:delText>.</w:delText>
          </w:r>
        </w:del>
      </w:ins>
      <w:del w:id="2064" w:author="Barbara Radovan (MNVP)" w:date="2025-01-28T13:05:00Z">
        <w:r w:rsidR="007C277A" w:rsidRPr="00EF64B9" w:rsidDel="000A6DAC">
          <w:rPr>
            <w:color w:val="000000" w:themeColor="text1"/>
          </w:rPr>
          <w:delText xml:space="preserve"> </w:delText>
        </w:r>
        <w:r w:rsidR="00C96C90" w:rsidRPr="00EF64B9" w:rsidDel="000A6DAC">
          <w:rPr>
            <w:color w:val="000000" w:themeColor="text1"/>
          </w:rPr>
          <w:delText>Po potrebi dopolni</w:delText>
        </w:r>
        <w:r w:rsidR="004E2574" w:rsidRPr="00EF64B9" w:rsidDel="000A6DAC">
          <w:rPr>
            <w:rFonts w:eastAsia="Arial" w:cs="Arial"/>
            <w:color w:val="000000" w:themeColor="text1"/>
            <w:sz w:val="21"/>
            <w:szCs w:val="21"/>
          </w:rPr>
          <w:delText xml:space="preserve"> tudi</w:delText>
        </w:r>
        <w:r w:rsidR="00C96C90" w:rsidRPr="00EF64B9" w:rsidDel="000A6DAC">
          <w:rPr>
            <w:color w:val="000000" w:themeColor="text1"/>
          </w:rPr>
          <w:delText xml:space="preserve"> načrt sodelovanja javnosti in časovni načrt priprave dokumentacije.</w:delText>
        </w:r>
      </w:del>
    </w:p>
    <w:p w14:paraId="116A918B" w14:textId="385D4F0F" w:rsidR="00C96C90" w:rsidRPr="00EF64B9" w:rsidDel="000A6DAC" w:rsidRDefault="00C96C90" w:rsidP="006263B5">
      <w:pPr>
        <w:tabs>
          <w:tab w:val="left" w:pos="993"/>
        </w:tabs>
        <w:rPr>
          <w:del w:id="2065" w:author="Barbara Radovan (MNVP)" w:date="2025-01-28T13:05:00Z"/>
          <w:rFonts w:cs="Arial"/>
          <w:color w:val="000000" w:themeColor="text1"/>
          <w:szCs w:val="22"/>
        </w:rPr>
      </w:pPr>
    </w:p>
    <w:p w14:paraId="6E9D8DD6" w14:textId="259F2921" w:rsidR="008D1885" w:rsidRPr="00EF64B9" w:rsidDel="000A6DAC" w:rsidRDefault="006263B5">
      <w:pPr>
        <w:pStyle w:val="alineazaodstavkom1"/>
        <w:spacing w:before="210" w:after="210"/>
        <w:ind w:left="425"/>
        <w:rPr>
          <w:del w:id="2066" w:author="Barbara Radovan (MNVP)" w:date="2025-01-28T13:05:00Z"/>
          <w:rFonts w:ascii="Arial" w:eastAsia="Arial" w:hAnsi="Arial" w:cs="Arial"/>
          <w:color w:val="000000" w:themeColor="text1"/>
          <w:sz w:val="21"/>
          <w:szCs w:val="21"/>
          <w:lang w:val="sl-SI"/>
        </w:rPr>
      </w:pPr>
      <w:del w:id="2067" w:author="Barbara Radovan (MNVP)" w:date="2025-01-28T13:05:00Z">
        <w:r w:rsidRPr="00E62BA0" w:rsidDel="000A6DAC">
          <w:rPr>
            <w:rFonts w:cs="Arial"/>
            <w:color w:val="000000" w:themeColor="text1"/>
            <w:szCs w:val="22"/>
            <w:lang w:val="sl-SI"/>
          </w:rPr>
          <w:tab/>
        </w:r>
      </w:del>
      <w:ins w:id="2068" w:author="Marjetka Čuš" w:date="2025-01-16T16:53:00Z">
        <w:del w:id="2069" w:author="Barbara Radovan (MNVP)" w:date="2025-01-28T13:05:00Z">
          <w:r w:rsidR="00C96C90" w:rsidRPr="00490317" w:rsidDel="000A6DAC">
            <w:rPr>
              <w:rFonts w:cs="Arial"/>
              <w:color w:val="000000" w:themeColor="text1"/>
              <w:szCs w:val="22"/>
              <w:lang w:val="es-BO"/>
              <w:rPrChange w:id="2070" w:author="Barbara Radovan (MNVP)" w:date="2025-01-28T10:17:00Z">
                <w:rPr>
                  <w:rFonts w:cs="Arial"/>
                  <w:color w:val="000000" w:themeColor="text1"/>
                  <w:szCs w:val="22"/>
                </w:rPr>
              </w:rPrChange>
            </w:rPr>
            <w:delText>(</w:delText>
          </w:r>
          <w:r w:rsidR="00155BF6" w:rsidRPr="00490317" w:rsidDel="000A6DAC">
            <w:rPr>
              <w:rFonts w:cs="Arial"/>
              <w:color w:val="000000" w:themeColor="text1"/>
              <w:szCs w:val="22"/>
              <w:lang w:val="es-BO"/>
              <w:rPrChange w:id="2071" w:author="Barbara Radovan (MNVP)" w:date="2025-01-28T10:17:00Z">
                <w:rPr>
                  <w:rFonts w:cs="Arial"/>
                  <w:color w:val="000000" w:themeColor="text1"/>
                  <w:szCs w:val="22"/>
                </w:rPr>
              </w:rPrChange>
            </w:rPr>
            <w:delText>5</w:delText>
          </w:r>
          <w:r w:rsidR="00C96C90" w:rsidRPr="00490317" w:rsidDel="000A6DAC">
            <w:rPr>
              <w:rFonts w:cs="Arial"/>
              <w:color w:val="000000" w:themeColor="text1"/>
              <w:szCs w:val="22"/>
              <w:lang w:val="es-BO"/>
              <w:rPrChange w:id="2072" w:author="Barbara Radovan (MNVP)" w:date="2025-01-28T10:17:00Z">
                <w:rPr>
                  <w:rFonts w:cs="Arial"/>
                  <w:color w:val="000000" w:themeColor="text1"/>
                  <w:szCs w:val="22"/>
                </w:rPr>
              </w:rPrChange>
            </w:rPr>
            <w:delText xml:space="preserve">) </w:delText>
          </w:r>
          <w:r w:rsidR="007C277A" w:rsidRPr="00490317" w:rsidDel="000A6DAC">
            <w:rPr>
              <w:rFonts w:cs="Arial"/>
              <w:color w:val="000000" w:themeColor="text1"/>
              <w:szCs w:val="22"/>
              <w:lang w:val="es-BO"/>
              <w:rPrChange w:id="2073" w:author="Barbara Radovan (MNVP)" w:date="2025-01-28T10:17:00Z">
                <w:rPr>
                  <w:rFonts w:cs="Arial"/>
                  <w:color w:val="000000" w:themeColor="text1"/>
                  <w:szCs w:val="22"/>
                </w:rPr>
              </w:rPrChange>
            </w:rPr>
            <w:delText>D</w:delText>
          </w:r>
          <w:r w:rsidR="00C96C90" w:rsidRPr="00490317" w:rsidDel="000A6DAC">
            <w:rPr>
              <w:rFonts w:cs="Arial"/>
              <w:color w:val="000000" w:themeColor="text1"/>
              <w:szCs w:val="22"/>
              <w:lang w:val="es-BO"/>
              <w:rPrChange w:id="2074" w:author="Barbara Radovan (MNVP)" w:date="2025-01-28T10:17:00Z">
                <w:rPr>
                  <w:rFonts w:cs="Arial"/>
                  <w:color w:val="000000" w:themeColor="text1"/>
                  <w:szCs w:val="22"/>
                </w:rPr>
              </w:rPrChange>
            </w:rPr>
            <w:delText>okumentacij</w:delText>
          </w:r>
          <w:r w:rsidR="007C277A" w:rsidRPr="00490317" w:rsidDel="000A6DAC">
            <w:rPr>
              <w:rFonts w:cs="Arial"/>
              <w:color w:val="000000" w:themeColor="text1"/>
              <w:szCs w:val="22"/>
              <w:lang w:val="es-BO"/>
              <w:rPrChange w:id="2075" w:author="Barbara Radovan (MNVP)" w:date="2025-01-28T10:17:00Z">
                <w:rPr>
                  <w:rFonts w:cs="Arial"/>
                  <w:color w:val="000000" w:themeColor="text1"/>
                  <w:szCs w:val="22"/>
                </w:rPr>
              </w:rPrChange>
            </w:rPr>
            <w:delText>a</w:delText>
          </w:r>
        </w:del>
      </w:ins>
      <w:del w:id="2076" w:author="Barbara Radovan (MNVP)" w:date="2025-01-28T13:05:00Z">
        <w:r w:rsidR="007C277A" w:rsidRPr="00490317" w:rsidDel="000A6DAC">
          <w:rPr>
            <w:color w:val="000000" w:themeColor="text1"/>
            <w:lang w:val="es-BO"/>
            <w:rPrChange w:id="2077" w:author="Barbara Radovan (MNVP)" w:date="2025-01-28T10:17:00Z">
              <w:rPr>
                <w:color w:val="000000" w:themeColor="text1"/>
              </w:rPr>
            </w:rPrChange>
          </w:rPr>
          <w:delText xml:space="preserve"> iz </w:delText>
        </w:r>
        <w:r w:rsidR="004E2574" w:rsidRPr="00490317" w:rsidDel="000A6DAC">
          <w:rPr>
            <w:rFonts w:eastAsia="Arial" w:cs="Arial"/>
            <w:color w:val="000000" w:themeColor="text1"/>
            <w:sz w:val="21"/>
            <w:szCs w:val="21"/>
            <w:lang w:val="es-BO"/>
            <w:rPrChange w:id="2078" w:author="Barbara Radovan (MNVP)" w:date="2025-01-28T10:17:00Z">
              <w:rPr>
                <w:rFonts w:eastAsia="Arial" w:cs="Arial"/>
                <w:color w:val="000000" w:themeColor="text1"/>
                <w:sz w:val="21"/>
                <w:szCs w:val="21"/>
              </w:rPr>
            </w:rPrChange>
          </w:rPr>
          <w:delText>sedmega</w:delText>
        </w:r>
      </w:del>
      <w:ins w:id="2079" w:author="Marjetka Čuš" w:date="2025-01-16T16:53:00Z">
        <w:del w:id="2080" w:author="Barbara Radovan (MNVP)" w:date="2025-01-28T13:05:00Z">
          <w:r w:rsidR="007C277A" w:rsidRPr="00490317" w:rsidDel="000A6DAC">
            <w:rPr>
              <w:rFonts w:cs="Arial"/>
              <w:color w:val="000000" w:themeColor="text1"/>
              <w:szCs w:val="22"/>
              <w:lang w:val="es-BO"/>
              <w:rPrChange w:id="2081" w:author="Barbara Radovan (MNVP)" w:date="2025-01-28T10:17:00Z">
                <w:rPr>
                  <w:rFonts w:cs="Arial"/>
                  <w:color w:val="000000" w:themeColor="text1"/>
                  <w:szCs w:val="22"/>
                </w:rPr>
              </w:rPrChange>
            </w:rPr>
            <w:delText>prejšnjega</w:delText>
          </w:r>
        </w:del>
      </w:ins>
      <w:del w:id="2082" w:author="Barbara Radovan (MNVP)" w:date="2025-01-28T13:05:00Z">
        <w:r w:rsidR="007C277A" w:rsidRPr="00490317" w:rsidDel="000A6DAC">
          <w:rPr>
            <w:color w:val="000000" w:themeColor="text1"/>
            <w:lang w:val="es-BO"/>
            <w:rPrChange w:id="2083" w:author="Barbara Radovan (MNVP)" w:date="2025-01-28T10:17:00Z">
              <w:rPr>
                <w:color w:val="000000" w:themeColor="text1"/>
              </w:rPr>
            </w:rPrChange>
          </w:rPr>
          <w:delText xml:space="preserve"> odstavka </w:delText>
        </w:r>
        <w:r w:rsidR="004E2574" w:rsidRPr="00490317" w:rsidDel="000A6DAC">
          <w:rPr>
            <w:rFonts w:eastAsia="Arial" w:cs="Arial"/>
            <w:color w:val="000000" w:themeColor="text1"/>
            <w:sz w:val="21"/>
            <w:szCs w:val="21"/>
            <w:lang w:val="es-BO"/>
            <w:rPrChange w:id="2084" w:author="Barbara Radovan (MNVP)" w:date="2025-01-28T10:17:00Z">
              <w:rPr>
                <w:rFonts w:eastAsia="Arial" w:cs="Arial"/>
                <w:color w:val="000000" w:themeColor="text1"/>
                <w:sz w:val="21"/>
                <w:szCs w:val="21"/>
              </w:rPr>
            </w:rPrChange>
          </w:rPr>
          <w:delText>tega člena;</w:delText>
        </w:r>
      </w:del>
    </w:p>
    <w:p w14:paraId="2D573DC2" w14:textId="3601B233" w:rsidR="008D1885" w:rsidRPr="00EF64B9" w:rsidDel="000A6DAC" w:rsidRDefault="004E2574">
      <w:pPr>
        <w:pStyle w:val="alineazaodstavkom1"/>
        <w:spacing w:before="210" w:after="210"/>
        <w:ind w:left="425"/>
        <w:rPr>
          <w:del w:id="2085" w:author="Barbara Radovan (MNVP)" w:date="2025-01-28T13:05:00Z"/>
          <w:rFonts w:ascii="Arial" w:eastAsia="Arial" w:hAnsi="Arial" w:cs="Arial"/>
          <w:color w:val="000000" w:themeColor="text1"/>
          <w:sz w:val="21"/>
          <w:szCs w:val="21"/>
          <w:lang w:val="sl-SI"/>
        </w:rPr>
      </w:pPr>
      <w:del w:id="2086" w:author="Barbara Radovan (MNVP)" w:date="2025-01-28T13:05:00Z">
        <w:r w:rsidRPr="004114FF" w:rsidDel="000A6DAC">
          <w:rPr>
            <w:rFonts w:eastAsia="Arial" w:cs="Arial"/>
            <w:color w:val="000000" w:themeColor="text1"/>
            <w:sz w:val="21"/>
            <w:szCs w:val="21"/>
            <w:lang w:val="es-BO"/>
          </w:rPr>
          <w:delText>način upoštevanja predlogov občin in javnosti;</w:delText>
        </w:r>
      </w:del>
    </w:p>
    <w:p w14:paraId="06E90E6D" w14:textId="6DE81802" w:rsidR="008D1885" w:rsidRPr="00EF64B9" w:rsidDel="000A6DAC" w:rsidRDefault="004E2574">
      <w:pPr>
        <w:pStyle w:val="alineazaodstavkom1"/>
        <w:spacing w:before="210" w:after="210"/>
        <w:ind w:left="425"/>
        <w:rPr>
          <w:del w:id="2087" w:author="Barbara Radovan (MNVP)" w:date="2025-01-28T13:05:00Z"/>
          <w:rFonts w:ascii="Arial" w:eastAsia="Arial" w:hAnsi="Arial" w:cs="Arial"/>
          <w:color w:val="000000" w:themeColor="text1"/>
          <w:sz w:val="21"/>
          <w:szCs w:val="21"/>
          <w:lang w:val="sl-SI"/>
        </w:rPr>
      </w:pPr>
      <w:del w:id="2088" w:author="Barbara Radovan (MNVP)" w:date="2025-01-28T13:05:00Z">
        <w:r w:rsidRPr="004114FF" w:rsidDel="000A6DAC">
          <w:rPr>
            <w:rFonts w:eastAsia="Arial" w:cs="Arial"/>
            <w:color w:val="000000" w:themeColor="text1"/>
            <w:sz w:val="21"/>
            <w:szCs w:val="21"/>
            <w:lang w:val="es-BO"/>
          </w:rPr>
          <w:delText>načrt sodelovanja javnosti in časovni načrt priprave dokumentacije.</w:delText>
        </w:r>
      </w:del>
    </w:p>
    <w:p w14:paraId="5C257D67" w14:textId="7C1F96AD" w:rsidR="00C96C90" w:rsidRPr="00EF64B9" w:rsidDel="000A6DAC" w:rsidRDefault="004E2574" w:rsidP="00A16F8E">
      <w:pPr>
        <w:tabs>
          <w:tab w:val="left" w:pos="993"/>
        </w:tabs>
        <w:rPr>
          <w:del w:id="2089" w:author="Barbara Radovan (MNVP)" w:date="2025-01-28T13:05:00Z"/>
          <w:color w:val="000000" w:themeColor="text1"/>
        </w:rPr>
      </w:pPr>
      <w:del w:id="2090" w:author="Barbara Radovan (MNVP)" w:date="2025-01-28T13:05:00Z">
        <w:r w:rsidRPr="00EF64B9" w:rsidDel="000A6DAC">
          <w:rPr>
            <w:rFonts w:eastAsia="Arial" w:cs="Arial"/>
            <w:color w:val="000000" w:themeColor="text1"/>
            <w:sz w:val="21"/>
            <w:szCs w:val="21"/>
          </w:rPr>
          <w:delText>(7) Investitor zagotovi dokumentacijo, ki</w:delText>
        </w:r>
        <w:r w:rsidR="00C96C90" w:rsidRPr="00EF64B9" w:rsidDel="000A6DAC">
          <w:rPr>
            <w:color w:val="000000" w:themeColor="text1"/>
          </w:rPr>
          <w:delText xml:space="preserve"> ima te, med seboj usklajene, sestavne dele:</w:delText>
        </w:r>
      </w:del>
    </w:p>
    <w:p w14:paraId="2548C777" w14:textId="6F562A31" w:rsidR="00C96C90" w:rsidRPr="00EF64B9" w:rsidDel="000A6DAC" w:rsidRDefault="19C06DBF" w:rsidP="00A16F8E">
      <w:pPr>
        <w:pStyle w:val="Alineazatoko"/>
        <w:numPr>
          <w:ilvl w:val="0"/>
          <w:numId w:val="45"/>
        </w:numPr>
        <w:spacing w:line="240" w:lineRule="auto"/>
        <w:ind w:left="426" w:hanging="426"/>
        <w:rPr>
          <w:del w:id="2091" w:author="Barbara Radovan (MNVP)" w:date="2025-01-28T13:05:00Z"/>
          <w:color w:val="000000" w:themeColor="text1"/>
          <w:sz w:val="22"/>
        </w:rPr>
      </w:pPr>
      <w:del w:id="2092" w:author="Barbara Radovan (MNVP)" w:date="2025-01-28T13:05:00Z">
        <w:r w:rsidRPr="00EF64B9" w:rsidDel="000A6DAC">
          <w:rPr>
            <w:color w:val="000000" w:themeColor="text1"/>
            <w:sz w:val="22"/>
          </w:rPr>
          <w:delText>osnutek državnega prostorskega ureditvenega načrta;</w:delText>
        </w:r>
      </w:del>
    </w:p>
    <w:p w14:paraId="7418DB0C" w14:textId="0EA84012" w:rsidR="00C96C90" w:rsidRPr="00EF64B9" w:rsidDel="000A6DAC" w:rsidRDefault="19C06DBF" w:rsidP="00A16F8E">
      <w:pPr>
        <w:pStyle w:val="Alineazatoko"/>
        <w:numPr>
          <w:ilvl w:val="0"/>
          <w:numId w:val="45"/>
        </w:numPr>
        <w:spacing w:line="240" w:lineRule="auto"/>
        <w:ind w:left="426" w:hanging="426"/>
        <w:rPr>
          <w:del w:id="2093" w:author="Barbara Radovan (MNVP)" w:date="2025-01-28T13:05:00Z"/>
          <w:color w:val="000000" w:themeColor="text1"/>
          <w:sz w:val="22"/>
        </w:rPr>
      </w:pPr>
      <w:del w:id="2094" w:author="Barbara Radovan (MNVP)" w:date="2025-01-28T13:05:00Z">
        <w:r w:rsidRPr="00EF64B9" w:rsidDel="000A6DAC">
          <w:rPr>
            <w:color w:val="000000" w:themeColor="text1"/>
            <w:sz w:val="22"/>
          </w:rPr>
          <w:delText>dokumentacijo za pridobitev gradbenega dovoljenja v skladu s predpisi, ki urejajo graditev;</w:delText>
        </w:r>
      </w:del>
    </w:p>
    <w:p w14:paraId="78984BC0" w14:textId="33A4E7CC" w:rsidR="00C96C90" w:rsidRPr="00EF64B9" w:rsidDel="000A6DAC" w:rsidRDefault="19C06DBF" w:rsidP="00A16F8E">
      <w:pPr>
        <w:pStyle w:val="Alineazatoko"/>
        <w:numPr>
          <w:ilvl w:val="0"/>
          <w:numId w:val="45"/>
        </w:numPr>
        <w:spacing w:line="240" w:lineRule="auto"/>
        <w:ind w:left="426" w:hanging="426"/>
        <w:rPr>
          <w:del w:id="2095" w:author="Barbara Radovan (MNVP)" w:date="2025-01-28T13:05:00Z"/>
          <w:color w:val="000000" w:themeColor="text1"/>
          <w:sz w:val="22"/>
        </w:rPr>
      </w:pPr>
      <w:del w:id="2096" w:author="Barbara Radovan (MNVP)" w:date="2025-01-28T13:05:00Z">
        <w:r w:rsidRPr="00EF64B9" w:rsidDel="000A6DAC">
          <w:rPr>
            <w:color w:val="000000" w:themeColor="text1"/>
            <w:sz w:val="22"/>
          </w:rPr>
          <w:delText>poročilo o vplivih na okolje, če se izvede tudi presoja vplivov na okolje.</w:delText>
        </w:r>
      </w:del>
    </w:p>
    <w:p w14:paraId="059EF047" w14:textId="585D475D" w:rsidR="00C96C90" w:rsidRPr="00EF64B9" w:rsidDel="000A6DAC" w:rsidRDefault="00C96C90" w:rsidP="00C96C90">
      <w:pPr>
        <w:rPr>
          <w:del w:id="2097" w:author="Barbara Radovan (MNVP)" w:date="2025-01-28T13:05:00Z"/>
          <w:rFonts w:cs="Arial"/>
          <w:color w:val="000000" w:themeColor="text1"/>
          <w:szCs w:val="22"/>
        </w:rPr>
      </w:pPr>
    </w:p>
    <w:p w14:paraId="3D747A15" w14:textId="1E1BC54D" w:rsidR="00C96C90" w:rsidRPr="00EF64B9" w:rsidDel="000A6DAC" w:rsidRDefault="006263B5" w:rsidP="00A16F8E">
      <w:pPr>
        <w:tabs>
          <w:tab w:val="left" w:pos="993"/>
        </w:tabs>
        <w:rPr>
          <w:del w:id="2098" w:author="Barbara Radovan (MNVP)" w:date="2025-01-28T13:05:00Z"/>
          <w:color w:val="000000" w:themeColor="text1"/>
        </w:rPr>
      </w:pPr>
      <w:del w:id="2099" w:author="Barbara Radovan (MNVP)" w:date="2025-01-28T13:05:00Z">
        <w:r w:rsidRPr="00EF64B9" w:rsidDel="000A6DAC">
          <w:rPr>
            <w:rFonts w:cs="Arial"/>
            <w:color w:val="000000" w:themeColor="text1"/>
            <w:szCs w:val="22"/>
          </w:rPr>
          <w:tab/>
        </w:r>
      </w:del>
      <w:ins w:id="2100" w:author="Marjetka Čuš" w:date="2025-01-16T16:53:00Z">
        <w:del w:id="2101" w:author="Barbara Radovan (MNVP)" w:date="2025-01-28T13:05:00Z">
          <w:r w:rsidR="00C96C90" w:rsidRPr="00EF64B9" w:rsidDel="000A6DAC">
            <w:rPr>
              <w:rFonts w:cs="Arial"/>
              <w:color w:val="000000" w:themeColor="text1"/>
              <w:szCs w:val="22"/>
            </w:rPr>
            <w:delText>(</w:delText>
          </w:r>
          <w:r w:rsidR="00155BF6" w:rsidRPr="00EF64B9" w:rsidDel="000A6DAC">
            <w:rPr>
              <w:rFonts w:cs="Arial"/>
              <w:color w:val="000000" w:themeColor="text1"/>
              <w:szCs w:val="22"/>
            </w:rPr>
            <w:delText>6</w:delText>
          </w:r>
        </w:del>
      </w:ins>
      <w:del w:id="2102" w:author="Barbara Radovan (MNVP)" w:date="2025-01-28T13:05:00Z">
        <w:r w:rsidR="00C96C90" w:rsidRPr="00EF64B9" w:rsidDel="000A6DAC">
          <w:rPr>
            <w:color w:val="000000" w:themeColor="text1"/>
          </w:rPr>
          <w:delText>) Optimalna umestitev in projektna obdelava načrtovane prostorske ureditve državnega pomena se poiščeta v območju uredbe o najustreznejši varianti. Spremljajoče in funkcionalno povezane prostorske ureditve se lahko načrtujejo tudi zunaj tega območja, če to narekujejo nove okoliščine. V tem primeru se šteje, da je dokumentacija v skladu z uredbo o najustreznejši varianti iz 101.</w:delText>
        </w:r>
        <w:r w:rsidR="004E2574" w:rsidRPr="00EF64B9" w:rsidDel="000A6DAC">
          <w:rPr>
            <w:rFonts w:eastAsia="Arial" w:cs="Arial"/>
            <w:color w:val="000000" w:themeColor="text1"/>
            <w:sz w:val="21"/>
            <w:szCs w:val="21"/>
          </w:rPr>
          <w:delText> </w:delText>
        </w:r>
      </w:del>
      <w:ins w:id="2103" w:author="Marjetka Čuš" w:date="2025-01-16T16:53:00Z">
        <w:del w:id="2104" w:author="Barbara Radovan (MNVP)" w:date="2025-01-28T13:05:00Z">
          <w:r w:rsidR="00C96C90" w:rsidRPr="00EF64B9" w:rsidDel="000A6DAC">
            <w:rPr>
              <w:rFonts w:cs="Arial"/>
              <w:color w:val="000000" w:themeColor="text1"/>
              <w:szCs w:val="22"/>
            </w:rPr>
            <w:delText xml:space="preserve"> </w:delText>
          </w:r>
        </w:del>
      </w:ins>
      <w:del w:id="2105" w:author="Barbara Radovan (MNVP)" w:date="2025-01-28T13:05:00Z">
        <w:r w:rsidR="00C96C90" w:rsidRPr="00EF64B9" w:rsidDel="000A6DAC">
          <w:rPr>
            <w:color w:val="000000" w:themeColor="text1"/>
          </w:rPr>
          <w:delText>člena tega zakona. Nove okoliščine morajo biti v dokumentaciji obrazložene in utemeljene.</w:delText>
        </w:r>
      </w:del>
    </w:p>
    <w:p w14:paraId="28358FCC" w14:textId="30044C3A" w:rsidR="008D1885" w:rsidRPr="00EF64B9" w:rsidDel="000A6DAC" w:rsidRDefault="004E2574">
      <w:pPr>
        <w:pStyle w:val="zamik"/>
        <w:pBdr>
          <w:top w:val="none" w:sz="0" w:space="12" w:color="auto"/>
        </w:pBdr>
        <w:spacing w:before="210" w:after="210"/>
        <w:jc w:val="both"/>
        <w:rPr>
          <w:del w:id="2106" w:author="Barbara Radovan (MNVP)" w:date="2025-01-28T13:05:00Z"/>
          <w:rFonts w:ascii="Arial" w:eastAsia="Arial" w:hAnsi="Arial" w:cs="Arial"/>
          <w:color w:val="000000" w:themeColor="text1"/>
          <w:sz w:val="21"/>
          <w:szCs w:val="21"/>
          <w:lang w:val="sl-SI"/>
        </w:rPr>
      </w:pPr>
      <w:del w:id="2107" w:author="Barbara Radovan (MNVP)" w:date="2025-01-28T13:05:00Z">
        <w:r w:rsidRPr="00E62BA0" w:rsidDel="000A6DAC">
          <w:rPr>
            <w:rFonts w:eastAsia="Arial" w:cs="Arial"/>
            <w:color w:val="000000" w:themeColor="text1"/>
            <w:sz w:val="21"/>
            <w:szCs w:val="21"/>
            <w:lang w:val="sl-SI"/>
          </w:rPr>
          <w:delText>(9) Projektna skupina se seznani z dokumentacijo iz sedmega odstavka tega člena in pripravi mnenje o tem ali je dokumentacija primerna za vložitev vloge. Za pripravo mnenja se uskladijo stališča posameznih članov projektne skupine.</w:delText>
        </w:r>
      </w:del>
    </w:p>
    <w:p w14:paraId="1342E64C" w14:textId="38A9E26E" w:rsidR="00C96C90" w:rsidRPr="00EF64B9" w:rsidDel="000A6DAC" w:rsidRDefault="006263B5" w:rsidP="006263B5">
      <w:pPr>
        <w:tabs>
          <w:tab w:val="left" w:pos="993"/>
        </w:tabs>
        <w:rPr>
          <w:del w:id="2108" w:author="Barbara Radovan (MNVP)" w:date="2025-01-28T13:05:00Z"/>
          <w:rFonts w:cs="Arial"/>
          <w:color w:val="000000" w:themeColor="text1"/>
          <w:szCs w:val="22"/>
        </w:rPr>
      </w:pPr>
      <w:del w:id="2109" w:author="Barbara Radovan (MNVP)" w:date="2025-01-28T13:05:00Z">
        <w:r w:rsidRPr="00EF64B9" w:rsidDel="000A6DAC">
          <w:rPr>
            <w:rFonts w:cs="Arial"/>
            <w:color w:val="000000" w:themeColor="text1"/>
            <w:szCs w:val="22"/>
          </w:rPr>
          <w:tab/>
        </w:r>
      </w:del>
    </w:p>
    <w:p w14:paraId="0889A444" w14:textId="68605A25" w:rsidR="00C96C90" w:rsidRPr="00EF64B9" w:rsidDel="000A6DAC" w:rsidRDefault="00C96C90" w:rsidP="006263B5">
      <w:pPr>
        <w:tabs>
          <w:tab w:val="left" w:pos="993"/>
        </w:tabs>
        <w:rPr>
          <w:ins w:id="2110" w:author="Marjetka Čuš" w:date="2025-01-16T16:53:00Z"/>
          <w:del w:id="2111" w:author="Barbara Radovan (MNVP)" w:date="2025-01-28T13:05:00Z"/>
          <w:rFonts w:cs="Arial"/>
          <w:color w:val="000000" w:themeColor="text1"/>
          <w:szCs w:val="22"/>
        </w:rPr>
      </w:pPr>
    </w:p>
    <w:p w14:paraId="236F7017" w14:textId="4F7C5A46" w:rsidR="00C96C90" w:rsidRPr="000C2E30" w:rsidDel="000A6DAC" w:rsidRDefault="006263B5" w:rsidP="00A16F8E">
      <w:pPr>
        <w:tabs>
          <w:tab w:val="left" w:pos="993"/>
        </w:tabs>
        <w:rPr>
          <w:del w:id="2112" w:author="Barbara Radovan (MNVP)" w:date="2025-01-28T13:05:00Z"/>
          <w:color w:val="000000" w:themeColor="text1"/>
        </w:rPr>
      </w:pPr>
      <w:del w:id="2113" w:author="Barbara Radovan (MNVP)" w:date="2025-01-28T13:05:00Z">
        <w:r w:rsidRPr="00EF64B9" w:rsidDel="000A6DAC">
          <w:rPr>
            <w:rFonts w:cs="Arial"/>
            <w:color w:val="000000" w:themeColor="text1"/>
            <w:szCs w:val="22"/>
          </w:rPr>
          <w:tab/>
        </w:r>
      </w:del>
      <w:ins w:id="2114" w:author="Marjetka Čuš" w:date="2025-01-16T16:53:00Z">
        <w:del w:id="2115" w:author="Barbara Radovan (MNVP)" w:date="2025-01-28T13:05:00Z">
          <w:r w:rsidR="00C96C90" w:rsidRPr="00EF64B9" w:rsidDel="000A6DAC">
            <w:rPr>
              <w:rFonts w:cs="Arial"/>
              <w:color w:val="000000" w:themeColor="text1"/>
              <w:szCs w:val="22"/>
            </w:rPr>
            <w:delText>(</w:delText>
          </w:r>
          <w:r w:rsidR="00155BF6" w:rsidRPr="00EF64B9" w:rsidDel="000A6DAC">
            <w:rPr>
              <w:rFonts w:cs="Arial"/>
              <w:color w:val="000000" w:themeColor="text1"/>
              <w:szCs w:val="22"/>
            </w:rPr>
            <w:delText>7</w:delText>
          </w:r>
        </w:del>
      </w:ins>
      <w:del w:id="2116" w:author="Barbara Radovan (MNVP)" w:date="2025-01-28T13:05:00Z">
        <w:r w:rsidR="00C96C90" w:rsidRPr="00EF64B9" w:rsidDel="000A6DAC">
          <w:rPr>
            <w:color w:val="000000" w:themeColor="text1"/>
          </w:rPr>
          <w:delText xml:space="preserve">) Če pri pripravi dokumentacije ni mogoče najti izvedljive prostorske ali projektne rešitve, </w:delText>
        </w:r>
        <w:r w:rsidR="004E2574" w:rsidRPr="00EF64B9" w:rsidDel="000A6DAC">
          <w:rPr>
            <w:rFonts w:eastAsia="Arial" w:cs="Arial"/>
            <w:color w:val="000000" w:themeColor="text1"/>
            <w:sz w:val="21"/>
            <w:szCs w:val="21"/>
          </w:rPr>
          <w:delText>projektna skupina o tem seznani Prostorski svet v ožji sestavi. Ministrstvo lahko, na predlog Prostorskega sveta predlaga</w:delText>
        </w:r>
      </w:del>
      <w:ins w:id="2117" w:author="Marjetka Čuš" w:date="2025-01-16T16:53:00Z">
        <w:del w:id="2118" w:author="Barbara Radovan (MNVP)" w:date="2025-01-28T13:05:00Z">
          <w:r w:rsidR="00233120" w:rsidRPr="00EF64B9" w:rsidDel="000A6DAC">
            <w:rPr>
              <w:rFonts w:cs="Arial"/>
              <w:color w:val="000000" w:themeColor="text1"/>
              <w:szCs w:val="22"/>
            </w:rPr>
            <w:delText xml:space="preserve">lahko </w:delText>
          </w:r>
          <w:r w:rsidR="00561986" w:rsidRPr="00EF64B9" w:rsidDel="000A6DAC">
            <w:rPr>
              <w:rFonts w:cs="Arial"/>
              <w:color w:val="000000" w:themeColor="text1"/>
              <w:szCs w:val="22"/>
            </w:rPr>
            <w:delText>pobudnik in pripravljavec</w:delText>
          </w:r>
          <w:r w:rsidR="00BC129A" w:rsidRPr="00EF64B9" w:rsidDel="000A6DAC">
            <w:rPr>
              <w:rFonts w:cs="Arial"/>
              <w:color w:val="000000" w:themeColor="text1"/>
              <w:szCs w:val="22"/>
            </w:rPr>
            <w:delText>, po posv</w:delText>
          </w:r>
          <w:r w:rsidR="00233120" w:rsidRPr="00EF64B9" w:rsidDel="000A6DAC">
            <w:rPr>
              <w:rFonts w:cs="Arial"/>
              <w:color w:val="000000" w:themeColor="text1"/>
              <w:szCs w:val="22"/>
            </w:rPr>
            <w:delText>e</w:delText>
          </w:r>
          <w:r w:rsidR="00BC129A" w:rsidRPr="00EF64B9" w:rsidDel="000A6DAC">
            <w:rPr>
              <w:rFonts w:cs="Arial"/>
              <w:color w:val="000000" w:themeColor="text1"/>
              <w:szCs w:val="22"/>
            </w:rPr>
            <w:delText>t</w:delText>
          </w:r>
          <w:r w:rsidR="00233120" w:rsidRPr="00EF64B9" w:rsidDel="000A6DAC">
            <w:rPr>
              <w:rFonts w:cs="Arial"/>
              <w:color w:val="000000" w:themeColor="text1"/>
              <w:szCs w:val="22"/>
            </w:rPr>
            <w:delText>ovanju</w:delText>
          </w:r>
          <w:r w:rsidR="00BC129A" w:rsidRPr="00EF64B9" w:rsidDel="000A6DAC">
            <w:rPr>
              <w:rFonts w:cs="Arial"/>
              <w:color w:val="000000" w:themeColor="text1"/>
              <w:szCs w:val="22"/>
            </w:rPr>
            <w:delText xml:space="preserve"> </w:delText>
          </w:r>
          <w:r w:rsidR="00403DD5" w:rsidRPr="00EF64B9" w:rsidDel="000A6DAC">
            <w:rPr>
              <w:rFonts w:cs="Arial"/>
              <w:color w:val="000000" w:themeColor="text1"/>
              <w:szCs w:val="22"/>
            </w:rPr>
            <w:delText>s pristojnimi</w:delText>
          </w:r>
          <w:r w:rsidR="00BC129A" w:rsidRPr="00EF64B9" w:rsidDel="000A6DAC">
            <w:rPr>
              <w:rFonts w:cs="Arial"/>
              <w:color w:val="000000" w:themeColor="text1"/>
              <w:szCs w:val="22"/>
            </w:rPr>
            <w:delText xml:space="preserve"> državnimi nosilci </w:delText>
          </w:r>
          <w:r w:rsidR="00233120" w:rsidRPr="00EF64B9" w:rsidDel="000A6DAC">
            <w:rPr>
              <w:rFonts w:cs="Arial"/>
              <w:color w:val="000000" w:themeColor="text1"/>
              <w:szCs w:val="22"/>
            </w:rPr>
            <w:delText>urejan</w:delText>
          </w:r>
          <w:r w:rsidR="00FC3C46" w:rsidRPr="00EF64B9" w:rsidDel="000A6DAC">
            <w:rPr>
              <w:rFonts w:cs="Arial"/>
              <w:color w:val="000000" w:themeColor="text1"/>
              <w:szCs w:val="22"/>
            </w:rPr>
            <w:delText>ja</w:delText>
          </w:r>
          <w:r w:rsidR="00BC129A" w:rsidRPr="00EF64B9" w:rsidDel="000A6DAC">
            <w:rPr>
              <w:rFonts w:cs="Arial"/>
              <w:color w:val="000000" w:themeColor="text1"/>
              <w:szCs w:val="22"/>
            </w:rPr>
            <w:delText xml:space="preserve"> prostora</w:delText>
          </w:r>
          <w:r w:rsidR="00FC3C46" w:rsidRPr="00EF64B9" w:rsidDel="000A6DAC">
            <w:rPr>
              <w:rFonts w:cs="Arial"/>
              <w:color w:val="000000" w:themeColor="text1"/>
              <w:szCs w:val="22"/>
            </w:rPr>
            <w:delText xml:space="preserve"> in mnenjedaj</w:delText>
          </w:r>
          <w:r w:rsidR="00403DD5" w:rsidRPr="00EF64B9" w:rsidDel="000A6DAC">
            <w:rPr>
              <w:rFonts w:cs="Arial"/>
              <w:color w:val="000000" w:themeColor="text1"/>
              <w:szCs w:val="22"/>
            </w:rPr>
            <w:delText>al</w:delText>
          </w:r>
          <w:r w:rsidR="00FC3C46" w:rsidRPr="00EF64B9" w:rsidDel="000A6DAC">
            <w:rPr>
              <w:rFonts w:cs="Arial"/>
              <w:color w:val="000000" w:themeColor="text1"/>
              <w:szCs w:val="22"/>
            </w:rPr>
            <w:delText>ci</w:delText>
          </w:r>
          <w:r w:rsidR="00BC129A" w:rsidRPr="00EF64B9" w:rsidDel="000A6DAC">
            <w:rPr>
              <w:rFonts w:cs="Arial"/>
              <w:color w:val="000000" w:themeColor="text1"/>
              <w:szCs w:val="22"/>
            </w:rPr>
            <w:delText>,</w:delText>
          </w:r>
          <w:r w:rsidR="00561986" w:rsidRPr="00EF64B9" w:rsidDel="000A6DAC">
            <w:rPr>
              <w:rFonts w:cs="Arial"/>
              <w:color w:val="000000" w:themeColor="text1"/>
              <w:szCs w:val="22"/>
            </w:rPr>
            <w:delText xml:space="preserve"> </w:delText>
          </w:r>
          <w:r w:rsidR="00C96C90" w:rsidRPr="00EF64B9" w:rsidDel="000A6DAC">
            <w:rPr>
              <w:rFonts w:cs="Arial"/>
              <w:color w:val="000000" w:themeColor="text1"/>
              <w:szCs w:val="22"/>
            </w:rPr>
            <w:delText>predlaga</w:delText>
          </w:r>
          <w:r w:rsidR="00561986" w:rsidRPr="00EF64B9" w:rsidDel="000A6DAC">
            <w:rPr>
              <w:rFonts w:cs="Arial"/>
              <w:color w:val="000000" w:themeColor="text1"/>
              <w:szCs w:val="22"/>
            </w:rPr>
            <w:delText>ta</w:delText>
          </w:r>
        </w:del>
      </w:ins>
      <w:del w:id="2119" w:author="Barbara Radovan (MNVP)" w:date="2025-01-28T13:05:00Z">
        <w:r w:rsidR="00C96C90" w:rsidRPr="00EF64B9" w:rsidDel="000A6DAC">
          <w:rPr>
            <w:color w:val="000000" w:themeColor="text1"/>
          </w:rPr>
          <w:delText xml:space="preserve"> vladi uvedbo postopka odločanja o razrešitvi nasprotja javnih interesov v skladu z 20.</w:delText>
        </w:r>
      </w:del>
      <w:ins w:id="2120" w:author="Marjetka Čuš [2]" w:date="2025-01-17T16:22:00Z">
        <w:del w:id="2121" w:author="Barbara Radovan (MNVP)" w:date="2025-01-28T13:05:00Z">
          <w:r w:rsidR="00B12FD3" w:rsidRPr="000C2E30" w:rsidDel="000A6DAC">
            <w:rPr>
              <w:color w:val="000000" w:themeColor="text1"/>
            </w:rPr>
            <w:delText xml:space="preserve"> členom tega zakona. Če vlada odloči o razrešitvi nasprotja javnih interesov, se predlagana rešitev, obravnavana v tem postopku šteje za izvedljivo in se zanjo izde</w:delText>
          </w:r>
        </w:del>
      </w:ins>
      <w:ins w:id="2122" w:author="Marjetka Čuš [2]" w:date="2025-01-17T16:23:00Z">
        <w:del w:id="2123" w:author="Barbara Radovan (MNVP)" w:date="2025-01-28T13:05:00Z">
          <w:r w:rsidR="00B12FD3" w:rsidRPr="000C2E30" w:rsidDel="000A6DAC">
            <w:rPr>
              <w:color w:val="000000" w:themeColor="text1"/>
            </w:rPr>
            <w:delText>la dokumentacija.</w:delText>
          </w:r>
        </w:del>
      </w:ins>
      <w:ins w:id="2124" w:author="Marjetka Čuš" w:date="2025-01-16T16:53:00Z">
        <w:del w:id="2125" w:author="Barbara Radovan (MNVP)" w:date="2025-01-28T13:05:00Z">
          <w:r w:rsidR="00C96C90" w:rsidRPr="000C2E30" w:rsidDel="000A6DAC">
            <w:rPr>
              <w:rFonts w:cs="Arial"/>
              <w:color w:val="000000" w:themeColor="text1"/>
              <w:szCs w:val="22"/>
            </w:rPr>
            <w:delText xml:space="preserve"> </w:delText>
          </w:r>
        </w:del>
      </w:ins>
    </w:p>
    <w:p w14:paraId="052BDC5B" w14:textId="70A00B37" w:rsidR="00C96C90" w:rsidRPr="000C2E30" w:rsidDel="000A6DAC" w:rsidRDefault="00C96C90" w:rsidP="00C96C90">
      <w:pPr>
        <w:rPr>
          <w:del w:id="2126" w:author="Barbara Radovan (MNVP)" w:date="2025-01-28T13:05:00Z"/>
          <w:rFonts w:eastAsia="Calibri" w:cs="Arial"/>
          <w:color w:val="000000" w:themeColor="text1"/>
          <w:szCs w:val="22"/>
        </w:rPr>
      </w:pPr>
    </w:p>
    <w:p w14:paraId="7EB132CC" w14:textId="46DB2A60" w:rsidR="00C96C90" w:rsidRPr="003D72AE" w:rsidDel="000A6DAC" w:rsidRDefault="00C96C90" w:rsidP="00C96C90">
      <w:pPr>
        <w:rPr>
          <w:ins w:id="2127" w:author="Marjetka Čuš" w:date="2025-01-16T16:53:00Z"/>
          <w:del w:id="2128" w:author="Barbara Radovan (MNVP)" w:date="2025-01-28T13:05:00Z"/>
          <w:rFonts w:eastAsia="Calibri" w:cs="Arial"/>
          <w:color w:val="000000" w:themeColor="text1"/>
          <w:szCs w:val="22"/>
        </w:rPr>
      </w:pPr>
    </w:p>
    <w:p w14:paraId="6EF6AE99" w14:textId="462A7738" w:rsidR="00C96C90" w:rsidRPr="003D72AE" w:rsidDel="000A6DAC" w:rsidRDefault="00C96C90" w:rsidP="00A16F8E">
      <w:pPr>
        <w:jc w:val="center"/>
        <w:rPr>
          <w:del w:id="2129" w:author="Barbara Radovan (MNVP)" w:date="2025-01-28T13:05:00Z"/>
          <w:color w:val="000000" w:themeColor="text1"/>
        </w:rPr>
      </w:pPr>
      <w:del w:id="2130" w:author="Barbara Radovan (MNVP)" w:date="2025-01-28T13:05:00Z">
        <w:r w:rsidRPr="003D72AE" w:rsidDel="000A6DAC">
          <w:rPr>
            <w:color w:val="000000" w:themeColor="text1"/>
          </w:rPr>
          <w:delText>1.3.3 Izdaja celovitega dovoljenja in sprejetje državnega prostorskega ureditvenega načrta</w:delText>
        </w:r>
      </w:del>
    </w:p>
    <w:p w14:paraId="08951268" w14:textId="662C829F" w:rsidR="00C96C90" w:rsidRPr="003D72AE" w:rsidDel="000A6DAC" w:rsidRDefault="00C96C90" w:rsidP="00C96C90">
      <w:pPr>
        <w:jc w:val="center"/>
        <w:rPr>
          <w:del w:id="2131" w:author="Barbara Radovan (MNVP)" w:date="2025-01-28T13:05:00Z"/>
          <w:rFonts w:cs="Arial"/>
          <w:bCs/>
          <w:color w:val="000000" w:themeColor="text1"/>
          <w:szCs w:val="22"/>
        </w:rPr>
      </w:pPr>
    </w:p>
    <w:p w14:paraId="5E82F3ED" w14:textId="7FF083FF" w:rsidR="00C96C90" w:rsidRPr="003D72AE" w:rsidDel="000A6DAC" w:rsidRDefault="00C96C90" w:rsidP="002E572E">
      <w:pPr>
        <w:jc w:val="center"/>
        <w:rPr>
          <w:del w:id="2132" w:author="Barbara Radovan (MNVP)" w:date="2025-01-28T13:05:00Z"/>
          <w:color w:val="000000" w:themeColor="text1"/>
        </w:rPr>
      </w:pPr>
      <w:del w:id="2133" w:author="Barbara Radovan (MNVP)" w:date="2025-01-28T13:05:00Z">
        <w:r w:rsidRPr="003D72AE" w:rsidDel="000A6DAC">
          <w:rPr>
            <w:color w:val="000000" w:themeColor="text1"/>
          </w:rPr>
          <w:delText>103. člen</w:delText>
        </w:r>
      </w:del>
    </w:p>
    <w:p w14:paraId="60D4B160" w14:textId="57EF27B6" w:rsidR="00C96C90" w:rsidRPr="003D72AE" w:rsidDel="000A6DAC" w:rsidRDefault="00C96C90" w:rsidP="002E572E">
      <w:pPr>
        <w:jc w:val="center"/>
        <w:rPr>
          <w:del w:id="2134" w:author="Barbara Radovan (MNVP)" w:date="2025-01-28T13:05:00Z"/>
          <w:color w:val="000000" w:themeColor="text1"/>
        </w:rPr>
      </w:pPr>
      <w:del w:id="2135" w:author="Barbara Radovan (MNVP)" w:date="2025-01-28T13:05:00Z">
        <w:r w:rsidRPr="003D72AE" w:rsidDel="000A6DAC">
          <w:rPr>
            <w:color w:val="000000" w:themeColor="text1"/>
          </w:rPr>
          <w:delText>(subsidiarna uporaba predpisov)</w:delText>
        </w:r>
      </w:del>
    </w:p>
    <w:p w14:paraId="5AA58764" w14:textId="0CD35779" w:rsidR="00C96C90" w:rsidRPr="003D72AE" w:rsidDel="000A6DAC" w:rsidRDefault="00C96C90" w:rsidP="00C96C90">
      <w:pPr>
        <w:rPr>
          <w:del w:id="2136" w:author="Barbara Radovan (MNVP)" w:date="2025-01-28T13:05:00Z"/>
          <w:rFonts w:cs="Arial"/>
          <w:bCs/>
          <w:color w:val="000000" w:themeColor="text1"/>
          <w:szCs w:val="22"/>
        </w:rPr>
      </w:pPr>
    </w:p>
    <w:p w14:paraId="1B47E72A" w14:textId="40099257" w:rsidR="00C96C90" w:rsidRPr="003D72AE" w:rsidDel="000A6DAC" w:rsidRDefault="006263B5" w:rsidP="002E572E">
      <w:pPr>
        <w:tabs>
          <w:tab w:val="left" w:pos="993"/>
        </w:tabs>
        <w:rPr>
          <w:del w:id="2137" w:author="Barbara Radovan (MNVP)" w:date="2025-01-28T13:05:00Z"/>
          <w:color w:val="000000" w:themeColor="text1"/>
        </w:rPr>
      </w:pPr>
      <w:del w:id="2138" w:author="Barbara Radovan (MNVP)" w:date="2025-01-28T13:05:00Z">
        <w:r w:rsidRPr="003D72AE" w:rsidDel="000A6DAC">
          <w:rPr>
            <w:rFonts w:cs="Arial"/>
            <w:color w:val="000000" w:themeColor="text1"/>
            <w:szCs w:val="22"/>
          </w:rPr>
          <w:tab/>
        </w:r>
        <w:r w:rsidR="00C96C90" w:rsidRPr="003D72AE" w:rsidDel="000A6DAC">
          <w:rPr>
            <w:color w:val="000000" w:themeColor="text1"/>
          </w:rPr>
          <w:delText>(1) Za celovito dovoljenje in postopek izdaje celovitega dovoljenja se smiselno uporabljajo določbe predpisov, ki urejajo graditev, ki veljajo za integralno gradbeno dovoljenje, razen če ta zakon ne določa drugače.</w:delText>
        </w:r>
      </w:del>
    </w:p>
    <w:p w14:paraId="307BF5F3" w14:textId="4A3FEB32" w:rsidR="00C96C90" w:rsidRPr="003D72AE" w:rsidDel="000A6DAC" w:rsidRDefault="00C96C90" w:rsidP="006263B5">
      <w:pPr>
        <w:tabs>
          <w:tab w:val="left" w:pos="993"/>
        </w:tabs>
        <w:rPr>
          <w:del w:id="2139" w:author="Barbara Radovan (MNVP)" w:date="2025-01-28T13:05:00Z"/>
          <w:rFonts w:cs="Arial"/>
          <w:color w:val="000000" w:themeColor="text1"/>
          <w:szCs w:val="22"/>
        </w:rPr>
      </w:pPr>
    </w:p>
    <w:p w14:paraId="1E972DE4" w14:textId="64F288BE" w:rsidR="00C96C90" w:rsidRPr="003D72AE" w:rsidDel="000A6DAC" w:rsidRDefault="006263B5" w:rsidP="002E572E">
      <w:pPr>
        <w:tabs>
          <w:tab w:val="left" w:pos="993"/>
        </w:tabs>
        <w:rPr>
          <w:del w:id="2140" w:author="Barbara Radovan (MNVP)" w:date="2025-01-28T13:05:00Z"/>
          <w:color w:val="000000" w:themeColor="text1"/>
        </w:rPr>
      </w:pPr>
      <w:del w:id="2141" w:author="Barbara Radovan (MNVP)" w:date="2025-01-28T13:05:00Z">
        <w:r w:rsidRPr="003D72AE" w:rsidDel="000A6DAC">
          <w:rPr>
            <w:rFonts w:cs="Arial"/>
            <w:color w:val="000000" w:themeColor="text1"/>
            <w:szCs w:val="22"/>
          </w:rPr>
          <w:tab/>
        </w:r>
        <w:r w:rsidR="00C96C90" w:rsidRPr="003D72AE" w:rsidDel="000A6DAC">
          <w:rPr>
            <w:color w:val="000000" w:themeColor="text1"/>
          </w:rPr>
          <w:delText>(2) Za postopek izdaje celovitega dovoljenja se določba predpisa, ki ureja graditev, ki se nanaša na prevlado javne koristi v postopku izdaje integralnega gradbenega dovoljenja, uporabi le, če se v postopku izvaja tudi presoja vplivov na okolje in če vlada v predhodnih postopkih o prevladi ali razrešitvi nasprotja javnih interesov še ni odločala ali če to narekujejo nove okoliščine.</w:delText>
        </w:r>
      </w:del>
    </w:p>
    <w:p w14:paraId="28C849AA" w14:textId="4774C9B3" w:rsidR="00C96C90" w:rsidRPr="003D72AE" w:rsidDel="000A6DAC" w:rsidRDefault="00C96C90" w:rsidP="006263B5">
      <w:pPr>
        <w:tabs>
          <w:tab w:val="left" w:pos="993"/>
        </w:tabs>
        <w:rPr>
          <w:del w:id="2142" w:author="Barbara Radovan (MNVP)" w:date="2025-01-28T13:05:00Z"/>
          <w:rFonts w:cs="Arial"/>
          <w:color w:val="000000" w:themeColor="text1"/>
          <w:szCs w:val="22"/>
        </w:rPr>
      </w:pPr>
    </w:p>
    <w:p w14:paraId="26BEBD53" w14:textId="5A9E9210" w:rsidR="00C96C90" w:rsidRPr="003D72AE" w:rsidDel="000A6DAC" w:rsidRDefault="006263B5" w:rsidP="002E572E">
      <w:pPr>
        <w:tabs>
          <w:tab w:val="left" w:pos="993"/>
        </w:tabs>
        <w:rPr>
          <w:del w:id="2143" w:author="Barbara Radovan (MNVP)" w:date="2025-01-28T13:05:00Z"/>
          <w:color w:val="000000" w:themeColor="text1"/>
        </w:rPr>
      </w:pPr>
      <w:del w:id="2144" w:author="Barbara Radovan (MNVP)" w:date="2025-01-28T13:05:00Z">
        <w:r w:rsidRPr="003D72AE" w:rsidDel="000A6DAC">
          <w:rPr>
            <w:rFonts w:cs="Arial"/>
            <w:color w:val="000000" w:themeColor="text1"/>
            <w:szCs w:val="22"/>
          </w:rPr>
          <w:tab/>
        </w:r>
        <w:r w:rsidR="00C96C90" w:rsidRPr="003D72AE" w:rsidDel="000A6DAC">
          <w:rPr>
            <w:color w:val="000000" w:themeColor="text1"/>
          </w:rPr>
          <w:delText>(3) Za postopek izdaje celovitega dovoljenja se določba predpisa, ki ureja graditev, ki se nanaša na določitev stranskih udeležencev v integralnem postopku, uporabi le, če se v postopku izvaja tudi presoja vplivov na okolje. Če se v postopku izdaje celovitega dovoljenja ne izvaja presoja vplivov na okolje, se stranski udeleženci določijo v skladu s predpisom, ki ureja graditev, za izdajo gradbenega dovoljenja.</w:delText>
        </w:r>
      </w:del>
    </w:p>
    <w:p w14:paraId="7E71E653" w14:textId="10565B30" w:rsidR="00C96C90" w:rsidRPr="003D72AE" w:rsidDel="000A6DAC" w:rsidRDefault="00C96C90" w:rsidP="006263B5">
      <w:pPr>
        <w:tabs>
          <w:tab w:val="left" w:pos="993"/>
        </w:tabs>
        <w:rPr>
          <w:del w:id="2145" w:author="Barbara Radovan (MNVP)" w:date="2025-01-28T13:05:00Z"/>
          <w:rFonts w:cs="Arial"/>
          <w:color w:val="000000" w:themeColor="text1"/>
          <w:szCs w:val="22"/>
        </w:rPr>
      </w:pPr>
    </w:p>
    <w:p w14:paraId="729E01CC" w14:textId="1DCD7350" w:rsidR="00C96C90" w:rsidRPr="003D72AE" w:rsidDel="000A6DAC" w:rsidRDefault="006263B5" w:rsidP="002E572E">
      <w:pPr>
        <w:tabs>
          <w:tab w:val="left" w:pos="993"/>
        </w:tabs>
        <w:rPr>
          <w:del w:id="2146" w:author="Barbara Radovan (MNVP)" w:date="2025-01-28T13:05:00Z"/>
          <w:color w:val="000000" w:themeColor="text1"/>
        </w:rPr>
      </w:pPr>
      <w:del w:id="2147" w:author="Barbara Radovan (MNVP)" w:date="2025-01-28T13:05:00Z">
        <w:r w:rsidRPr="003D72AE" w:rsidDel="000A6DAC">
          <w:rPr>
            <w:rFonts w:cs="Arial"/>
            <w:color w:val="000000" w:themeColor="text1"/>
            <w:szCs w:val="22"/>
          </w:rPr>
          <w:tab/>
        </w:r>
        <w:r w:rsidR="00C96C90" w:rsidRPr="003D72AE" w:rsidDel="000A6DAC">
          <w:rPr>
            <w:color w:val="000000" w:themeColor="text1"/>
          </w:rPr>
          <w:delText>(4) Za postopek izdaje celovitega dovoljenja se določba predpisa, ki ureja graditev, ki se nanaša na sodelovanje zainteresirane javnosti v integralnem postopku, uporabi le, če se v postopku izvaja tudi presoja vplivov na okolje.</w:delText>
        </w:r>
      </w:del>
    </w:p>
    <w:p w14:paraId="32B7F4DC" w14:textId="6DCD7D61" w:rsidR="00C96C90" w:rsidRPr="003D72AE" w:rsidDel="000A6DAC" w:rsidRDefault="00C96C90" w:rsidP="006263B5">
      <w:pPr>
        <w:tabs>
          <w:tab w:val="left" w:pos="993"/>
        </w:tabs>
        <w:rPr>
          <w:del w:id="2148" w:author="Barbara Radovan (MNVP)" w:date="2025-01-28T13:05:00Z"/>
          <w:rFonts w:cs="Arial"/>
          <w:color w:val="000000" w:themeColor="text1"/>
          <w:szCs w:val="22"/>
        </w:rPr>
      </w:pPr>
    </w:p>
    <w:p w14:paraId="5639583D" w14:textId="2F97C45C" w:rsidR="00C96C90" w:rsidRPr="003D72AE" w:rsidDel="000A6DAC" w:rsidRDefault="006263B5" w:rsidP="002E572E">
      <w:pPr>
        <w:tabs>
          <w:tab w:val="left" w:pos="993"/>
        </w:tabs>
        <w:rPr>
          <w:del w:id="2149" w:author="Barbara Radovan (MNVP)" w:date="2025-01-28T13:05:00Z"/>
          <w:color w:val="000000" w:themeColor="text1"/>
        </w:rPr>
      </w:pPr>
      <w:del w:id="2150" w:author="Barbara Radovan (MNVP)" w:date="2025-01-28T13:05:00Z">
        <w:r w:rsidRPr="003D72AE" w:rsidDel="000A6DAC">
          <w:rPr>
            <w:rFonts w:cs="Arial"/>
            <w:color w:val="000000" w:themeColor="text1"/>
            <w:szCs w:val="22"/>
          </w:rPr>
          <w:lastRenderedPageBreak/>
          <w:tab/>
        </w:r>
        <w:r w:rsidR="00C96C90" w:rsidRPr="003D72AE" w:rsidDel="000A6DAC">
          <w:rPr>
            <w:color w:val="000000" w:themeColor="text1"/>
          </w:rPr>
          <w:delText>(5) Rok za izdajo celovitega dovoljenja je osem mesecev od vložitve popolne vloge za izdajo celovitega dovoljenja, pri čemer rok ne teče v času pridobivanja mnenj, javne razprave, pridobivanja mnenja v postopku ugotavljanja čezmejnih vplivov v skladu s predpisi, ki urejajo varstvo okolja, in postopka odločanja o razrešitvi nasprotja javnih interesov v skladu z 20.</w:delText>
        </w:r>
        <w:r w:rsidR="00C96C90" w:rsidRPr="003D72AE" w:rsidDel="000A6DAC">
          <w:rPr>
            <w:rFonts w:cs="Arial"/>
            <w:bCs/>
            <w:color w:val="000000" w:themeColor="text1"/>
            <w:szCs w:val="22"/>
          </w:rPr>
          <w:delText xml:space="preserve"> </w:delText>
        </w:r>
        <w:r w:rsidR="00C96C90" w:rsidRPr="003D72AE" w:rsidDel="000A6DAC">
          <w:rPr>
            <w:color w:val="000000" w:themeColor="text1"/>
          </w:rPr>
          <w:delText>členom tega zakona.</w:delText>
        </w:r>
      </w:del>
    </w:p>
    <w:p w14:paraId="70FAFE77" w14:textId="6C54BC79" w:rsidR="00C96C90" w:rsidRPr="003D72AE" w:rsidDel="000A6DAC" w:rsidRDefault="00C96C90" w:rsidP="00C96C90">
      <w:pPr>
        <w:rPr>
          <w:del w:id="2151" w:author="Barbara Radovan (MNVP)" w:date="2025-01-28T13:05:00Z"/>
          <w:rFonts w:cs="Arial"/>
          <w:bCs/>
          <w:color w:val="000000" w:themeColor="text1"/>
          <w:szCs w:val="22"/>
        </w:rPr>
      </w:pPr>
    </w:p>
    <w:p w14:paraId="6801010E" w14:textId="712D1739" w:rsidR="00C96C90" w:rsidRPr="003D72AE" w:rsidDel="000A6DAC" w:rsidRDefault="000651F9" w:rsidP="002E572E">
      <w:pPr>
        <w:tabs>
          <w:tab w:val="left" w:pos="993"/>
        </w:tabs>
        <w:rPr>
          <w:del w:id="2152" w:author="Barbara Radovan (MNVP)" w:date="2025-01-28T13:05:00Z"/>
          <w:color w:val="000000" w:themeColor="text1"/>
        </w:rPr>
      </w:pPr>
      <w:del w:id="2153" w:author="Barbara Radovan (MNVP)" w:date="2025-01-28T13:05:00Z">
        <w:r w:rsidRPr="003D72AE" w:rsidDel="000A6DAC">
          <w:rPr>
            <w:rFonts w:cs="Arial"/>
            <w:color w:val="000000" w:themeColor="text1"/>
            <w:szCs w:val="22"/>
          </w:rPr>
          <w:tab/>
        </w:r>
        <w:r w:rsidR="00C96C90" w:rsidRPr="003D72AE" w:rsidDel="000A6DAC">
          <w:rPr>
            <w:color w:val="000000" w:themeColor="text1"/>
          </w:rPr>
          <w:delText>(6) Za celovito dovoljenje se ne uporabljajo določbe predpisa, ki ureja graditev, ki veljajo za gradbeno ali integralno gradbeno dovoljenje za del objekta.</w:delText>
        </w:r>
      </w:del>
    </w:p>
    <w:p w14:paraId="09927099" w14:textId="69E0DDD1" w:rsidR="00C96C90" w:rsidRPr="003D72AE" w:rsidDel="000A6DAC" w:rsidRDefault="00C96C90" w:rsidP="000651F9">
      <w:pPr>
        <w:tabs>
          <w:tab w:val="left" w:pos="993"/>
        </w:tabs>
        <w:rPr>
          <w:del w:id="2154" w:author="Barbara Radovan (MNVP)" w:date="2025-01-28T13:05:00Z"/>
          <w:rFonts w:cs="Arial"/>
          <w:color w:val="000000" w:themeColor="text1"/>
          <w:szCs w:val="22"/>
        </w:rPr>
      </w:pPr>
    </w:p>
    <w:p w14:paraId="51F65062" w14:textId="4E87F503" w:rsidR="00C96C90" w:rsidRPr="003D72AE" w:rsidDel="000A6DAC" w:rsidRDefault="000651F9" w:rsidP="002E572E">
      <w:pPr>
        <w:tabs>
          <w:tab w:val="left" w:pos="993"/>
        </w:tabs>
        <w:rPr>
          <w:del w:id="2155" w:author="Barbara Radovan (MNVP)" w:date="2025-01-28T13:05:00Z"/>
          <w:color w:val="000000" w:themeColor="text1"/>
        </w:rPr>
      </w:pPr>
      <w:del w:id="2156" w:author="Barbara Radovan (MNVP)" w:date="2025-01-28T13:05:00Z">
        <w:r w:rsidRPr="003D72AE" w:rsidDel="000A6DAC">
          <w:rPr>
            <w:rFonts w:cs="Arial"/>
            <w:color w:val="000000" w:themeColor="text1"/>
            <w:szCs w:val="22"/>
          </w:rPr>
          <w:tab/>
        </w:r>
        <w:r w:rsidR="00C96C90" w:rsidRPr="003D72AE" w:rsidDel="000A6DAC">
          <w:rPr>
            <w:color w:val="000000" w:themeColor="text1"/>
          </w:rPr>
          <w:delText>(7) Za celovito dovoljenje se določbe predpisa, ki ureja graditev, ki se nanašajo na izredna pravna sredstva, uporabijo le, če se v postopku ne izvaja presoja vplivov na okolje ali presoja sprejemljivosti na varovana območja.</w:delText>
        </w:r>
      </w:del>
    </w:p>
    <w:p w14:paraId="71769F48" w14:textId="50CF5AF7" w:rsidR="00C96C90" w:rsidRPr="003D72AE" w:rsidDel="000A6DAC" w:rsidRDefault="00C96C90" w:rsidP="000651F9">
      <w:pPr>
        <w:tabs>
          <w:tab w:val="left" w:pos="993"/>
        </w:tabs>
        <w:rPr>
          <w:del w:id="2157" w:author="Barbara Radovan (MNVP)" w:date="2025-01-28T13:05:00Z"/>
          <w:rFonts w:cs="Arial"/>
          <w:color w:val="000000" w:themeColor="text1"/>
          <w:szCs w:val="22"/>
        </w:rPr>
      </w:pPr>
    </w:p>
    <w:p w14:paraId="6EC98BA2" w14:textId="00243489" w:rsidR="00C96C90" w:rsidRPr="003D72AE" w:rsidDel="000A6DAC" w:rsidRDefault="000651F9" w:rsidP="002E572E">
      <w:pPr>
        <w:tabs>
          <w:tab w:val="left" w:pos="993"/>
        </w:tabs>
        <w:rPr>
          <w:del w:id="2158" w:author="Barbara Radovan (MNVP)" w:date="2025-01-28T13:05:00Z"/>
          <w:color w:val="000000" w:themeColor="text1"/>
        </w:rPr>
      </w:pPr>
      <w:del w:id="2159" w:author="Barbara Radovan (MNVP)" w:date="2025-01-28T13:05:00Z">
        <w:r w:rsidRPr="003D72AE" w:rsidDel="000A6DAC">
          <w:rPr>
            <w:rFonts w:cs="Arial"/>
            <w:color w:val="000000" w:themeColor="text1"/>
            <w:szCs w:val="22"/>
          </w:rPr>
          <w:tab/>
        </w:r>
        <w:r w:rsidR="00C96C90" w:rsidRPr="003D72AE" w:rsidDel="000A6DAC">
          <w:rPr>
            <w:color w:val="000000" w:themeColor="text1"/>
          </w:rPr>
          <w:delText>(8) Ne glede na predpise, ki urejajo kmetijska zemljišča, plačilo odškodnine zaradi spremembe namembnosti ni pogoj za izdajo celovitega dovoljenja.</w:delText>
        </w:r>
      </w:del>
    </w:p>
    <w:p w14:paraId="44FEB711" w14:textId="08001236" w:rsidR="00C96C90" w:rsidRPr="003D72AE" w:rsidDel="000A6DAC" w:rsidRDefault="00C96C90" w:rsidP="000651F9">
      <w:pPr>
        <w:tabs>
          <w:tab w:val="left" w:pos="993"/>
        </w:tabs>
        <w:rPr>
          <w:del w:id="2160" w:author="Barbara Radovan (MNVP)" w:date="2025-01-28T13:05:00Z"/>
          <w:rFonts w:cs="Arial"/>
          <w:color w:val="000000" w:themeColor="text1"/>
          <w:szCs w:val="22"/>
        </w:rPr>
      </w:pPr>
    </w:p>
    <w:p w14:paraId="7AC1F2B2" w14:textId="0FCD17BD" w:rsidR="00C96C90" w:rsidRPr="003D72AE" w:rsidDel="000A6DAC" w:rsidRDefault="000651F9" w:rsidP="002E572E">
      <w:pPr>
        <w:tabs>
          <w:tab w:val="left" w:pos="993"/>
        </w:tabs>
        <w:rPr>
          <w:del w:id="2161" w:author="Barbara Radovan (MNVP)" w:date="2025-01-28T13:05:00Z"/>
          <w:color w:val="000000" w:themeColor="text1"/>
        </w:rPr>
      </w:pPr>
      <w:del w:id="2162" w:author="Barbara Radovan (MNVP)" w:date="2025-01-28T13:05:00Z">
        <w:r w:rsidRPr="003D72AE" w:rsidDel="000A6DAC">
          <w:rPr>
            <w:rFonts w:cs="Arial"/>
            <w:color w:val="000000" w:themeColor="text1"/>
            <w:szCs w:val="22"/>
          </w:rPr>
          <w:tab/>
        </w:r>
        <w:r w:rsidR="00C96C90" w:rsidRPr="003D72AE" w:rsidDel="000A6DAC">
          <w:rPr>
            <w:color w:val="000000" w:themeColor="text1"/>
          </w:rPr>
          <w:delText>(9) Pri gradnji objektov ter opravljanju inšpekcijskega nadzora in izvajanju inšpekcijskih ukrepov na podlagi celovitega dovoljenja se uporabljajo predpisi, ki urejajo graditev, razen če ta zakon ne določa drugače.</w:delText>
        </w:r>
      </w:del>
    </w:p>
    <w:p w14:paraId="7D88899A" w14:textId="4A1465B5" w:rsidR="00C96C90" w:rsidRPr="003D72AE" w:rsidDel="000A6DAC" w:rsidRDefault="00C96C90" w:rsidP="00C96C90">
      <w:pPr>
        <w:rPr>
          <w:del w:id="2163" w:author="Barbara Radovan (MNVP)" w:date="2025-01-28T13:05:00Z"/>
          <w:rFonts w:cs="Arial"/>
          <w:bCs/>
          <w:color w:val="000000" w:themeColor="text1"/>
          <w:szCs w:val="22"/>
        </w:rPr>
      </w:pPr>
    </w:p>
    <w:p w14:paraId="7A13CB5C" w14:textId="0B8EA580" w:rsidR="00C96C90" w:rsidRPr="003D72AE" w:rsidDel="000A6DAC" w:rsidRDefault="00C96C90" w:rsidP="00C96C90">
      <w:pPr>
        <w:rPr>
          <w:del w:id="2164" w:author="Barbara Radovan (MNVP)" w:date="2025-01-28T13:05:00Z"/>
          <w:rFonts w:cs="Arial"/>
          <w:bCs/>
          <w:color w:val="000000" w:themeColor="text1"/>
          <w:szCs w:val="22"/>
        </w:rPr>
      </w:pPr>
    </w:p>
    <w:p w14:paraId="646D7058" w14:textId="317E95A7" w:rsidR="00C96C90" w:rsidRPr="003D72AE" w:rsidDel="000A6DAC" w:rsidRDefault="00C96C90" w:rsidP="002E572E">
      <w:pPr>
        <w:jc w:val="center"/>
        <w:rPr>
          <w:del w:id="2165" w:author="Barbara Radovan (MNVP)" w:date="2025-01-28T13:05:00Z"/>
          <w:color w:val="000000" w:themeColor="text1"/>
        </w:rPr>
      </w:pPr>
      <w:del w:id="2166" w:author="Barbara Radovan (MNVP)" w:date="2025-01-28T13:05:00Z">
        <w:r w:rsidRPr="003D72AE" w:rsidDel="000A6DAC">
          <w:rPr>
            <w:color w:val="000000" w:themeColor="text1"/>
          </w:rPr>
          <w:delText>104. člen</w:delText>
        </w:r>
      </w:del>
    </w:p>
    <w:p w14:paraId="557BDDC6" w14:textId="12BA6793" w:rsidR="00C96C90" w:rsidRPr="003D72AE" w:rsidDel="000A6DAC" w:rsidRDefault="00C96C90" w:rsidP="002E572E">
      <w:pPr>
        <w:jc w:val="center"/>
        <w:rPr>
          <w:del w:id="2167" w:author="Barbara Radovan (MNVP)" w:date="2025-01-28T13:05:00Z"/>
          <w:color w:val="000000" w:themeColor="text1"/>
        </w:rPr>
      </w:pPr>
      <w:del w:id="2168" w:author="Barbara Radovan (MNVP)" w:date="2025-01-28T13:05:00Z">
        <w:r w:rsidRPr="003D72AE" w:rsidDel="000A6DAC">
          <w:rPr>
            <w:color w:val="000000" w:themeColor="text1"/>
          </w:rPr>
          <w:delText>(vloga za izdajo celovitega dovoljenja)</w:delText>
        </w:r>
      </w:del>
    </w:p>
    <w:p w14:paraId="0BF7CDCC" w14:textId="142427FB" w:rsidR="00C96C90" w:rsidRPr="003D72AE" w:rsidDel="000A6DAC" w:rsidRDefault="00C96C90" w:rsidP="00C96C90">
      <w:pPr>
        <w:rPr>
          <w:del w:id="2169" w:author="Barbara Radovan (MNVP)" w:date="2025-01-28T13:05:00Z"/>
          <w:rFonts w:eastAsia="Calibri" w:cs="Arial"/>
          <w:color w:val="000000" w:themeColor="text1"/>
          <w:szCs w:val="22"/>
        </w:rPr>
      </w:pPr>
    </w:p>
    <w:p w14:paraId="3C9ECEEC" w14:textId="724B8F8A" w:rsidR="00C96C90" w:rsidRPr="003D72AE" w:rsidDel="000A6DAC" w:rsidRDefault="00927223" w:rsidP="002E572E">
      <w:pPr>
        <w:tabs>
          <w:tab w:val="left" w:pos="993"/>
        </w:tabs>
        <w:rPr>
          <w:del w:id="2170" w:author="Barbara Radovan (MNVP)" w:date="2025-01-28T13:05:00Z"/>
          <w:color w:val="000000" w:themeColor="text1"/>
        </w:rPr>
      </w:pPr>
      <w:del w:id="2171" w:author="Barbara Radovan (MNVP)" w:date="2025-01-28T13:05:00Z">
        <w:r w:rsidRPr="003D72AE" w:rsidDel="000A6DAC">
          <w:rPr>
            <w:rFonts w:cs="Arial"/>
            <w:color w:val="000000" w:themeColor="text1"/>
            <w:szCs w:val="22"/>
          </w:rPr>
          <w:tab/>
        </w:r>
        <w:r w:rsidR="00C96C90" w:rsidRPr="003D72AE" w:rsidDel="000A6DAC">
          <w:rPr>
            <w:color w:val="000000" w:themeColor="text1"/>
          </w:rPr>
          <w:delText>(1) Investitor vloži vlogo za izdajo celovitega dovoljenja pri ministrstvu. Vlogi priloži izdelano dokumentacijo iz sedmega odstavka 102.</w:delText>
        </w:r>
        <w:r w:rsidR="00C96C90" w:rsidRPr="003D72AE" w:rsidDel="000A6DAC">
          <w:rPr>
            <w:rFonts w:cs="Arial"/>
            <w:color w:val="000000" w:themeColor="text1"/>
            <w:szCs w:val="22"/>
          </w:rPr>
          <w:delText xml:space="preserve"> </w:delText>
        </w:r>
        <w:r w:rsidR="00C96C90" w:rsidRPr="003D72AE" w:rsidDel="000A6DAC">
          <w:rPr>
            <w:color w:val="000000" w:themeColor="text1"/>
          </w:rPr>
          <w:delText>člena tega zakona. Vloga in dokumentacija se objavita v prostorskem informacijskem sistemu.</w:delText>
        </w:r>
      </w:del>
    </w:p>
    <w:p w14:paraId="3374F5F9" w14:textId="57CEA1B5" w:rsidR="00C96C90" w:rsidRPr="003D72AE" w:rsidDel="000A6DAC" w:rsidRDefault="00C96C90" w:rsidP="00927223">
      <w:pPr>
        <w:tabs>
          <w:tab w:val="left" w:pos="993"/>
        </w:tabs>
        <w:rPr>
          <w:del w:id="2172" w:author="Barbara Radovan (MNVP)" w:date="2025-01-28T13:05:00Z"/>
          <w:rFonts w:cs="Arial"/>
          <w:color w:val="000000" w:themeColor="text1"/>
          <w:szCs w:val="22"/>
        </w:rPr>
      </w:pPr>
    </w:p>
    <w:p w14:paraId="290D1AD0" w14:textId="3D0FC766" w:rsidR="00C96C90" w:rsidRPr="003D72AE" w:rsidDel="000A6DAC" w:rsidRDefault="00927223" w:rsidP="00027DCD">
      <w:pPr>
        <w:tabs>
          <w:tab w:val="left" w:pos="993"/>
        </w:tabs>
        <w:rPr>
          <w:del w:id="2173" w:author="Barbara Radovan (MNVP)" w:date="2025-01-28T13:05:00Z"/>
          <w:color w:val="000000" w:themeColor="text1"/>
        </w:rPr>
      </w:pPr>
      <w:del w:id="2174" w:author="Barbara Radovan (MNVP)" w:date="2025-01-28T13:05:00Z">
        <w:r w:rsidRPr="003D72AE" w:rsidDel="000A6DAC">
          <w:rPr>
            <w:rFonts w:cs="Arial"/>
            <w:color w:val="000000" w:themeColor="text1"/>
            <w:szCs w:val="22"/>
          </w:rPr>
          <w:tab/>
        </w:r>
        <w:r w:rsidR="00C96C90" w:rsidRPr="003D72AE" w:rsidDel="000A6DAC">
          <w:rPr>
            <w:color w:val="000000" w:themeColor="text1"/>
          </w:rPr>
          <w:delText>(2) Ministrstvo pozove mnenjedajalce, da v 30 dneh od poziva preverijo ustreznost vloge ter preverijo izpolnjevanje zahtev glede obsega vsebin za izdelavo dokumentacije iz 102.</w:delText>
        </w:r>
        <w:r w:rsidR="004E2574" w:rsidRPr="003D72AE" w:rsidDel="000A6DAC">
          <w:rPr>
            <w:rFonts w:eastAsia="Arial" w:cs="Arial"/>
            <w:color w:val="000000" w:themeColor="text1"/>
            <w:sz w:val="21"/>
            <w:szCs w:val="21"/>
          </w:rPr>
          <w:delText> </w:delText>
        </w:r>
      </w:del>
      <w:ins w:id="2175" w:author="Marjetka Čuš" w:date="2025-01-16T16:53:00Z">
        <w:del w:id="2176" w:author="Barbara Radovan (MNVP)" w:date="2025-01-28T13:05:00Z">
          <w:r w:rsidR="00C96C90" w:rsidRPr="003D72AE" w:rsidDel="000A6DAC">
            <w:rPr>
              <w:rFonts w:cs="Arial"/>
              <w:color w:val="000000" w:themeColor="text1"/>
              <w:szCs w:val="22"/>
            </w:rPr>
            <w:delText xml:space="preserve"> </w:delText>
          </w:r>
        </w:del>
      </w:ins>
      <w:del w:id="2177" w:author="Barbara Radovan (MNVP)" w:date="2025-01-28T13:05:00Z">
        <w:r w:rsidR="00C96C90" w:rsidRPr="003D72AE" w:rsidDel="000A6DAC">
          <w:rPr>
            <w:color w:val="000000" w:themeColor="text1"/>
          </w:rPr>
          <w:delText xml:space="preserve">člena tega zakona oziroma izpolnjevanje projektnih pogojev in o tem izdajo mnenje v skladu s predpisi, ki urejajo graditev. </w:delText>
        </w:r>
      </w:del>
      <w:ins w:id="2178" w:author="Marjetka Čuš" w:date="2025-01-16T16:53:00Z">
        <w:del w:id="2179" w:author="Barbara Radovan (MNVP)" w:date="2025-01-28T13:05:00Z">
          <w:r w:rsidR="00F9660C" w:rsidRPr="003D72AE" w:rsidDel="000A6DAC">
            <w:rPr>
              <w:rFonts w:eastAsia="Arial" w:cs="Arial"/>
              <w:color w:val="000000" w:themeColor="text1"/>
              <w:szCs w:val="22"/>
            </w:rPr>
            <w:delText xml:space="preserve">Če mnenja v tem času ne izdajo, se šteje, da nimajo pripomb k </w:delText>
          </w:r>
          <w:r w:rsidR="00C561FB" w:rsidRPr="003D72AE" w:rsidDel="000A6DAC">
            <w:rPr>
              <w:rFonts w:eastAsia="Arial" w:cs="Arial"/>
              <w:color w:val="000000" w:themeColor="text1"/>
              <w:szCs w:val="22"/>
            </w:rPr>
            <w:delText>dokumentaciji</w:delText>
          </w:r>
          <w:r w:rsidR="00C52604" w:rsidRPr="003D72AE" w:rsidDel="000A6DAC">
            <w:rPr>
              <w:rFonts w:eastAsia="Arial" w:cs="Arial"/>
              <w:color w:val="000000" w:themeColor="text1"/>
              <w:szCs w:val="22"/>
            </w:rPr>
            <w:delText xml:space="preserve"> iz </w:delText>
          </w:r>
          <w:r w:rsidR="00C561FB" w:rsidRPr="003D72AE" w:rsidDel="000A6DAC">
            <w:rPr>
              <w:rFonts w:eastAsia="Arial" w:cs="Arial"/>
              <w:color w:val="000000" w:themeColor="text1"/>
              <w:szCs w:val="22"/>
            </w:rPr>
            <w:delText>sedmega odst</w:delText>
          </w:r>
          <w:r w:rsidR="00043EB5" w:rsidRPr="003D72AE" w:rsidDel="000A6DAC">
            <w:rPr>
              <w:rFonts w:eastAsia="Arial" w:cs="Arial"/>
              <w:color w:val="000000" w:themeColor="text1"/>
              <w:szCs w:val="22"/>
            </w:rPr>
            <w:delText>a</w:delText>
          </w:r>
          <w:r w:rsidR="00C561FB" w:rsidRPr="003D72AE" w:rsidDel="000A6DAC">
            <w:rPr>
              <w:rFonts w:eastAsia="Arial" w:cs="Arial"/>
              <w:color w:val="000000" w:themeColor="text1"/>
              <w:szCs w:val="22"/>
            </w:rPr>
            <w:delText>vka 102.</w:delText>
          </w:r>
          <w:r w:rsidR="00845A37" w:rsidRPr="003D72AE" w:rsidDel="000A6DAC">
            <w:rPr>
              <w:rFonts w:eastAsia="Arial" w:cs="Arial"/>
              <w:color w:val="000000" w:themeColor="text1"/>
              <w:szCs w:val="22"/>
            </w:rPr>
            <w:delText xml:space="preserve"> </w:delText>
          </w:r>
          <w:r w:rsidR="00C561FB" w:rsidRPr="003D72AE" w:rsidDel="000A6DAC">
            <w:rPr>
              <w:rFonts w:eastAsia="Arial" w:cs="Arial"/>
              <w:color w:val="000000" w:themeColor="text1"/>
              <w:szCs w:val="22"/>
            </w:rPr>
            <w:delText>člena tega zakona</w:delText>
          </w:r>
          <w:r w:rsidR="00043EB5" w:rsidRPr="003D72AE" w:rsidDel="000A6DAC">
            <w:rPr>
              <w:rFonts w:eastAsia="Arial" w:cs="Arial"/>
              <w:color w:val="000000" w:themeColor="text1"/>
              <w:szCs w:val="22"/>
            </w:rPr>
            <w:delText xml:space="preserve"> </w:delText>
          </w:r>
          <w:r w:rsidR="00C671DA" w:rsidRPr="003D72AE" w:rsidDel="000A6DAC">
            <w:rPr>
              <w:rFonts w:eastAsia="Arial" w:cs="Arial"/>
              <w:color w:val="000000" w:themeColor="text1"/>
              <w:szCs w:val="22"/>
            </w:rPr>
            <w:delText>i</w:delText>
          </w:r>
          <w:r w:rsidR="00043EB5" w:rsidRPr="003D72AE" w:rsidDel="000A6DAC">
            <w:rPr>
              <w:rFonts w:eastAsia="Arial" w:cs="Arial"/>
              <w:color w:val="000000" w:themeColor="text1"/>
              <w:szCs w:val="22"/>
            </w:rPr>
            <w:delText xml:space="preserve">n da je </w:delText>
          </w:r>
          <w:r w:rsidR="00043EB5" w:rsidRPr="003D72AE" w:rsidDel="000A6DAC">
            <w:rPr>
              <w:rFonts w:cs="Arial"/>
              <w:color w:val="000000" w:themeColor="text1"/>
              <w:szCs w:val="22"/>
            </w:rPr>
            <w:delText>predvidena gradnja v skladu s predpisi s področja mnenjedajalca</w:delText>
          </w:r>
          <w:r w:rsidR="00F9660C" w:rsidRPr="003D72AE" w:rsidDel="000A6DAC">
            <w:rPr>
              <w:rFonts w:eastAsia="Arial" w:cs="Arial"/>
              <w:color w:val="000000" w:themeColor="text1"/>
              <w:szCs w:val="22"/>
            </w:rPr>
            <w:delText>, razen mnenj, ki se nanašajo na presojo sprejemljivosti na območja Natura 2000.</w:delText>
          </w:r>
          <w:r w:rsidR="00043EB5" w:rsidRPr="003D72AE" w:rsidDel="000A6DAC">
            <w:rPr>
              <w:rFonts w:eastAsia="Arial" w:cs="Arial"/>
              <w:color w:val="000000" w:themeColor="text1"/>
              <w:szCs w:val="22"/>
            </w:rPr>
            <w:delText xml:space="preserve"> </w:delText>
          </w:r>
          <w:r w:rsidR="00F9660C" w:rsidRPr="003D72AE" w:rsidDel="000A6DAC">
            <w:rPr>
              <w:rFonts w:cs="Arial"/>
              <w:color w:val="000000" w:themeColor="text1"/>
              <w:szCs w:val="22"/>
            </w:rPr>
            <w:delText xml:space="preserve"> </w:delText>
          </w:r>
        </w:del>
      </w:ins>
      <w:del w:id="2180" w:author="Barbara Radovan (MNVP)" w:date="2025-01-28T13:05:00Z">
        <w:r w:rsidR="00C96C90" w:rsidRPr="003D72AE" w:rsidDel="000A6DAC">
          <w:rPr>
            <w:color w:val="000000" w:themeColor="text1"/>
          </w:rPr>
          <w:delText>Mnenjedajalec lahko dodatne vsebine zahteva le, če to narekujejo nove okoliščine, ki jih mora izrecno utemeljiti.</w:delText>
        </w:r>
      </w:del>
      <w:ins w:id="2181" w:author="Marjetka Čuš" w:date="2025-01-16T16:53:00Z">
        <w:del w:id="2182" w:author="Barbara Radovan (MNVP)" w:date="2025-01-28T13:05:00Z">
          <w:r w:rsidR="00F9660C" w:rsidRPr="003D72AE" w:rsidDel="000A6DAC">
            <w:rPr>
              <w:rFonts w:eastAsia="Arial" w:cs="Arial"/>
              <w:color w:val="000000" w:themeColor="text1"/>
              <w:szCs w:val="22"/>
            </w:rPr>
            <w:delText xml:space="preserve"> </w:delText>
          </w:r>
        </w:del>
      </w:ins>
    </w:p>
    <w:p w14:paraId="76CA70BB" w14:textId="21617670" w:rsidR="00C96C90" w:rsidRPr="003D72AE" w:rsidDel="000A6DAC" w:rsidRDefault="00C96C90" w:rsidP="00927223">
      <w:pPr>
        <w:tabs>
          <w:tab w:val="left" w:pos="993"/>
        </w:tabs>
        <w:rPr>
          <w:del w:id="2183" w:author="Barbara Radovan (MNVP)" w:date="2025-01-28T13:05:00Z"/>
          <w:rFonts w:cs="Arial"/>
          <w:color w:val="000000" w:themeColor="text1"/>
          <w:szCs w:val="22"/>
        </w:rPr>
      </w:pPr>
    </w:p>
    <w:p w14:paraId="6B140A3E" w14:textId="6A056E8B" w:rsidR="0034743B" w:rsidRPr="003D72AE" w:rsidDel="000A6DAC" w:rsidRDefault="00271ABF" w:rsidP="00DA040D">
      <w:pPr>
        <w:tabs>
          <w:tab w:val="left" w:pos="993"/>
        </w:tabs>
        <w:rPr>
          <w:ins w:id="2184" w:author="Marjetka Čuš" w:date="2025-01-16T16:53:00Z"/>
          <w:del w:id="2185" w:author="Barbara Radovan (MNVP)" w:date="2025-01-28T13:05:00Z"/>
          <w:rFonts w:cs="Arial"/>
          <w:color w:val="000000" w:themeColor="text1"/>
        </w:rPr>
      </w:pPr>
      <w:del w:id="2186" w:author="Barbara Radovan (MNVP)" w:date="2025-01-28T13:05:00Z">
        <w:r w:rsidRPr="003D72AE" w:rsidDel="000A6DAC">
          <w:rPr>
            <w:rFonts w:cs="Arial"/>
            <w:color w:val="000000" w:themeColor="text1"/>
          </w:rPr>
          <w:tab/>
        </w:r>
      </w:del>
      <w:ins w:id="2187" w:author="Marjetka Čuš" w:date="2025-01-16T16:53:00Z">
        <w:del w:id="2188" w:author="Barbara Radovan (MNVP)" w:date="2025-01-28T13:05:00Z">
          <w:r w:rsidRPr="003D72AE" w:rsidDel="000A6DAC">
            <w:rPr>
              <w:rFonts w:cs="Arial"/>
              <w:color w:val="000000" w:themeColor="text1"/>
            </w:rPr>
            <w:delText xml:space="preserve">(3) </w:delText>
          </w:r>
          <w:r w:rsidR="0034743B" w:rsidRPr="003D72AE" w:rsidDel="000A6DAC">
            <w:rPr>
              <w:rFonts w:cs="Arial"/>
              <w:color w:val="000000" w:themeColor="text1"/>
            </w:rPr>
            <w:delText xml:space="preserve">Ne glede na prejšnji odstavek lahko mnenjedajalec pred iztekom roka iz prejšnjega odstavka obvesti ministrstvo, da mnenja ne more podati v roku iz prejšnjega odstavka in z ministrstvom dogovori nov rok, ki ne sme biti daljši od 30 dni. Če mnenjedajalec mnenja v dogovorjenem času ne izda, da </w:delText>
          </w:r>
          <w:r w:rsidR="0034743B" w:rsidRPr="003D72AE" w:rsidDel="000A6DAC">
            <w:rPr>
              <w:rFonts w:eastAsia="Arial" w:cs="Arial"/>
              <w:color w:val="000000" w:themeColor="text1"/>
              <w:szCs w:val="22"/>
            </w:rPr>
            <w:delText xml:space="preserve">se šteje, da nima pripomb k dokumentaciji iz sedmega odstavka 102. člena tega zakona in da je </w:delText>
          </w:r>
          <w:r w:rsidR="0034743B" w:rsidRPr="003D72AE" w:rsidDel="000A6DAC">
            <w:rPr>
              <w:rFonts w:cs="Arial"/>
              <w:color w:val="000000" w:themeColor="text1"/>
              <w:szCs w:val="22"/>
            </w:rPr>
            <w:delText>predvidena gradnja v skladu s predpisi s področja mnenjedajalca</w:delText>
          </w:r>
          <w:r w:rsidR="0034743B" w:rsidRPr="003D72AE" w:rsidDel="000A6DAC">
            <w:rPr>
              <w:rFonts w:eastAsia="Arial" w:cs="Arial"/>
              <w:color w:val="000000" w:themeColor="text1"/>
              <w:szCs w:val="22"/>
            </w:rPr>
            <w:delText>, razen mnenj, ki se nanašajo na presojo sprejemljivosti na območja Natura 2000</w:delText>
          </w:r>
          <w:r w:rsidR="0034743B" w:rsidRPr="003D72AE" w:rsidDel="000A6DAC">
            <w:rPr>
              <w:rFonts w:cs="Arial"/>
              <w:color w:val="000000" w:themeColor="text1"/>
            </w:rPr>
            <w:delText>.</w:delText>
          </w:r>
        </w:del>
      </w:ins>
    </w:p>
    <w:p w14:paraId="3E3C8B85" w14:textId="6D6EC36E" w:rsidR="0034743B" w:rsidRPr="003D72AE" w:rsidDel="000A6DAC" w:rsidRDefault="0034743B" w:rsidP="00927223">
      <w:pPr>
        <w:tabs>
          <w:tab w:val="left" w:pos="993"/>
        </w:tabs>
        <w:rPr>
          <w:del w:id="2189" w:author="Barbara Radovan (MNVP)" w:date="2025-01-28T13:05:00Z"/>
          <w:rFonts w:cs="Arial"/>
          <w:color w:val="000000" w:themeColor="text1"/>
          <w:szCs w:val="22"/>
        </w:rPr>
      </w:pPr>
    </w:p>
    <w:p w14:paraId="4F53A799" w14:textId="570006FF" w:rsidR="00C96C90" w:rsidRPr="003D72AE" w:rsidDel="000A6DAC" w:rsidRDefault="00927223" w:rsidP="00027DCD">
      <w:pPr>
        <w:tabs>
          <w:tab w:val="left" w:pos="993"/>
        </w:tabs>
        <w:rPr>
          <w:del w:id="2190" w:author="Barbara Radovan (MNVP)" w:date="2025-01-28T13:05:00Z"/>
          <w:color w:val="000000" w:themeColor="text1"/>
        </w:rPr>
      </w:pPr>
      <w:del w:id="2191" w:author="Barbara Radovan (MNVP)" w:date="2025-01-28T13:05:00Z">
        <w:r w:rsidRPr="003D72AE" w:rsidDel="000A6DAC">
          <w:rPr>
            <w:rFonts w:cs="Arial"/>
            <w:color w:val="000000" w:themeColor="text1"/>
            <w:szCs w:val="22"/>
          </w:rPr>
          <w:tab/>
        </w:r>
        <w:r w:rsidR="00C96C90" w:rsidRPr="003D72AE" w:rsidDel="000A6DAC">
          <w:rPr>
            <w:rFonts w:cs="Arial"/>
            <w:color w:val="000000" w:themeColor="text1"/>
            <w:szCs w:val="22"/>
          </w:rPr>
          <w:delText>(</w:delText>
        </w:r>
        <w:r w:rsidR="001D55A9" w:rsidRPr="003D72AE" w:rsidDel="000A6DAC">
          <w:rPr>
            <w:rFonts w:cs="Arial"/>
            <w:color w:val="000000" w:themeColor="text1"/>
            <w:szCs w:val="22"/>
          </w:rPr>
          <w:delText>4</w:delText>
        </w:r>
        <w:r w:rsidR="00C96C90" w:rsidRPr="003D72AE" w:rsidDel="000A6DAC">
          <w:rPr>
            <w:color w:val="000000" w:themeColor="text1"/>
          </w:rPr>
          <w:delText>) Ministrstvo z mnenji seznani investitorja, ki po potrebi zagotovi dopolnitev dokumentacije.</w:delText>
        </w:r>
      </w:del>
    </w:p>
    <w:p w14:paraId="6DCA066F" w14:textId="03EE3233" w:rsidR="00C96C90" w:rsidRPr="003D72AE" w:rsidDel="000A6DAC" w:rsidRDefault="00927223" w:rsidP="00027DCD">
      <w:pPr>
        <w:tabs>
          <w:tab w:val="left" w:pos="993"/>
        </w:tabs>
        <w:rPr>
          <w:del w:id="2192" w:author="Barbara Radovan (MNVP)" w:date="2025-01-28T13:05:00Z"/>
          <w:color w:val="000000" w:themeColor="text1"/>
        </w:rPr>
      </w:pPr>
      <w:del w:id="2193" w:author="Barbara Radovan (MNVP)" w:date="2025-01-28T13:05:00Z">
        <w:r w:rsidRPr="003D72AE" w:rsidDel="000A6DAC">
          <w:rPr>
            <w:rFonts w:cs="Arial"/>
            <w:color w:val="000000" w:themeColor="text1"/>
            <w:szCs w:val="22"/>
          </w:rPr>
          <w:tab/>
        </w:r>
        <w:r w:rsidR="00C96C90" w:rsidRPr="003D72AE" w:rsidDel="000A6DAC">
          <w:rPr>
            <w:rFonts w:cs="Arial"/>
            <w:color w:val="000000" w:themeColor="text1"/>
            <w:szCs w:val="22"/>
          </w:rPr>
          <w:delText>(</w:delText>
        </w:r>
        <w:r w:rsidR="001D55A9" w:rsidRPr="003D72AE" w:rsidDel="000A6DAC">
          <w:rPr>
            <w:rFonts w:cs="Arial"/>
            <w:color w:val="000000" w:themeColor="text1"/>
            <w:szCs w:val="22"/>
          </w:rPr>
          <w:delText>5</w:delText>
        </w:r>
        <w:r w:rsidR="00C96C90" w:rsidRPr="003D72AE" w:rsidDel="000A6DAC">
          <w:rPr>
            <w:color w:val="000000" w:themeColor="text1"/>
          </w:rPr>
          <w:delText xml:space="preserve">) Šteje se, da je vloga za izdajo celovitega dovoljenja vsebinsko popolna, če je predložena v skladu s prvim odstavkom tega člena in če mnenjedajalci, v roku iz drugega </w:delText>
        </w:r>
        <w:r w:rsidR="00C96C90" w:rsidRPr="003D72AE" w:rsidDel="000A6DAC">
          <w:rPr>
            <w:color w:val="000000" w:themeColor="text1"/>
          </w:rPr>
          <w:lastRenderedPageBreak/>
          <w:delText>odstavka tega člena, ne zahtevajo dodatnih vsebin. Ministrstvo izda sklep o popolnosti vloge, če to zahteva investitor.</w:delText>
        </w:r>
      </w:del>
    </w:p>
    <w:p w14:paraId="2D3D30F7" w14:textId="43BEF949" w:rsidR="00C96C90" w:rsidRPr="003D72AE" w:rsidDel="000A6DAC" w:rsidRDefault="00927223" w:rsidP="002E572E">
      <w:pPr>
        <w:tabs>
          <w:tab w:val="left" w:pos="993"/>
        </w:tabs>
        <w:rPr>
          <w:del w:id="2194" w:author="Barbara Radovan (MNVP)" w:date="2025-01-28T13:05:00Z"/>
          <w:color w:val="000000" w:themeColor="text1"/>
        </w:rPr>
      </w:pPr>
      <w:del w:id="2195" w:author="Barbara Radovan (MNVP)" w:date="2025-01-28T13:05:00Z">
        <w:r w:rsidRPr="003D72AE" w:rsidDel="000A6DAC">
          <w:rPr>
            <w:rFonts w:cs="Arial"/>
            <w:color w:val="000000" w:themeColor="text1"/>
            <w:szCs w:val="22"/>
          </w:rPr>
          <w:tab/>
        </w:r>
      </w:del>
      <w:ins w:id="2196" w:author="Marjetka Čuš" w:date="2025-01-16T16:53:00Z">
        <w:del w:id="2197" w:author="Barbara Radovan (MNVP)" w:date="2025-01-28T13:05:00Z">
          <w:r w:rsidR="00C96C90" w:rsidRPr="003D72AE" w:rsidDel="000A6DAC">
            <w:rPr>
              <w:rFonts w:cs="Arial"/>
              <w:color w:val="000000" w:themeColor="text1"/>
              <w:szCs w:val="22"/>
            </w:rPr>
            <w:delText>(</w:delText>
          </w:r>
          <w:r w:rsidR="001D55A9" w:rsidRPr="003D72AE" w:rsidDel="000A6DAC">
            <w:rPr>
              <w:rFonts w:cs="Arial"/>
              <w:color w:val="000000" w:themeColor="text1"/>
              <w:szCs w:val="22"/>
            </w:rPr>
            <w:delText>6</w:delText>
          </w:r>
        </w:del>
      </w:ins>
      <w:del w:id="2198" w:author="Barbara Radovan (MNVP)" w:date="2025-01-28T13:05:00Z">
        <w:r w:rsidR="00C96C90" w:rsidRPr="003D72AE" w:rsidDel="000A6DAC">
          <w:rPr>
            <w:color w:val="000000" w:themeColor="text1"/>
          </w:rPr>
          <w:delText xml:space="preserve">) Če rešitev zaradi negativnega mnenja katerega od mnenjedajalcev ni izvedljiva, ministrstvo o tem seznani </w:delText>
        </w:r>
        <w:r w:rsidR="004E2574" w:rsidRPr="003D72AE" w:rsidDel="000A6DAC">
          <w:rPr>
            <w:rFonts w:eastAsia="Arial" w:cs="Arial"/>
            <w:color w:val="000000" w:themeColor="text1"/>
            <w:sz w:val="21"/>
            <w:szCs w:val="21"/>
          </w:rPr>
          <w:delText>Prostorski svet v ožji sestavi. Ministrstvo</w:delText>
        </w:r>
      </w:del>
      <w:ins w:id="2199" w:author="Marjetka Čuš" w:date="2025-01-16T16:53:00Z">
        <w:del w:id="2200" w:author="Barbara Radovan (MNVP)" w:date="2025-01-28T13:05:00Z">
          <w:r w:rsidR="00356F14" w:rsidRPr="003D72AE" w:rsidDel="000A6DAC">
            <w:rPr>
              <w:rFonts w:cs="Arial"/>
              <w:color w:val="000000" w:themeColor="text1"/>
              <w:szCs w:val="22"/>
            </w:rPr>
            <w:delText xml:space="preserve">investitorja in </w:delText>
          </w:r>
          <w:r w:rsidR="009846D7" w:rsidRPr="003D72AE" w:rsidDel="000A6DAC">
            <w:rPr>
              <w:rFonts w:cs="Arial"/>
              <w:color w:val="000000" w:themeColor="text1"/>
              <w:szCs w:val="22"/>
            </w:rPr>
            <w:delText>pobudnika</w:delText>
          </w:r>
          <w:r w:rsidR="00356F14" w:rsidRPr="003D72AE" w:rsidDel="000A6DAC">
            <w:rPr>
              <w:rFonts w:cs="Arial"/>
              <w:color w:val="000000" w:themeColor="text1"/>
              <w:szCs w:val="22"/>
            </w:rPr>
            <w:delText>. Pobudnik in pripravljavec</w:delText>
          </w:r>
        </w:del>
      </w:ins>
      <w:del w:id="2201" w:author="Barbara Radovan (MNVP)" w:date="2025-01-28T13:05:00Z">
        <w:r w:rsidR="00C96C90" w:rsidRPr="003D72AE" w:rsidDel="000A6DAC">
          <w:rPr>
            <w:color w:val="000000" w:themeColor="text1"/>
          </w:rPr>
          <w:delText xml:space="preserve"> lahko</w:delText>
        </w:r>
        <w:r w:rsidR="00492CCA" w:rsidRPr="003D72AE" w:rsidDel="000A6DAC">
          <w:rPr>
            <w:color w:val="000000" w:themeColor="text1"/>
          </w:rPr>
          <w:delText xml:space="preserve">, </w:delText>
        </w:r>
        <w:r w:rsidR="004E2574" w:rsidRPr="003D72AE" w:rsidDel="000A6DAC">
          <w:rPr>
            <w:rFonts w:eastAsia="Arial" w:cs="Arial"/>
            <w:color w:val="000000" w:themeColor="text1"/>
            <w:sz w:val="21"/>
            <w:szCs w:val="21"/>
          </w:rPr>
          <w:delText>na predlog Prostorskega sveta predlaga</w:delText>
        </w:r>
      </w:del>
      <w:ins w:id="2202" w:author="Marjetka Čuš" w:date="2025-01-16T16:53:00Z">
        <w:del w:id="2203" w:author="Barbara Radovan (MNVP)" w:date="2025-01-28T13:05:00Z">
          <w:r w:rsidR="00492CCA" w:rsidRPr="003D72AE" w:rsidDel="000A6DAC">
            <w:rPr>
              <w:rFonts w:cs="Arial"/>
              <w:color w:val="000000" w:themeColor="text1"/>
              <w:szCs w:val="22"/>
            </w:rPr>
            <w:delText xml:space="preserve">po posvetovanju </w:delText>
          </w:r>
          <w:r w:rsidR="00403DD5" w:rsidRPr="003D72AE" w:rsidDel="000A6DAC">
            <w:rPr>
              <w:rFonts w:cs="Arial"/>
              <w:color w:val="000000" w:themeColor="text1"/>
              <w:szCs w:val="22"/>
            </w:rPr>
            <w:delText>s pristojnimi</w:delText>
          </w:r>
          <w:r w:rsidR="00492CCA" w:rsidRPr="003D72AE" w:rsidDel="000A6DAC">
            <w:rPr>
              <w:rFonts w:cs="Arial"/>
              <w:color w:val="000000" w:themeColor="text1"/>
              <w:szCs w:val="22"/>
            </w:rPr>
            <w:delText xml:space="preserve"> državnimi nosilci </w:delText>
          </w:r>
          <w:r w:rsidR="00403DD5" w:rsidRPr="003D72AE" w:rsidDel="000A6DAC">
            <w:rPr>
              <w:rFonts w:cs="Arial"/>
              <w:color w:val="000000" w:themeColor="text1"/>
              <w:szCs w:val="22"/>
            </w:rPr>
            <w:delText>urejanja</w:delText>
          </w:r>
          <w:r w:rsidR="00492CCA" w:rsidRPr="003D72AE" w:rsidDel="000A6DAC">
            <w:rPr>
              <w:rFonts w:cs="Arial"/>
              <w:color w:val="000000" w:themeColor="text1"/>
              <w:szCs w:val="22"/>
            </w:rPr>
            <w:delText xml:space="preserve"> prostora</w:delText>
          </w:r>
          <w:r w:rsidR="00403DD5" w:rsidRPr="003D72AE" w:rsidDel="000A6DAC">
            <w:rPr>
              <w:rFonts w:cs="Arial"/>
              <w:color w:val="000000" w:themeColor="text1"/>
              <w:szCs w:val="22"/>
            </w:rPr>
            <w:delText xml:space="preserve"> </w:delText>
          </w:r>
          <w:r w:rsidR="00492CCA" w:rsidRPr="003D72AE" w:rsidDel="000A6DAC">
            <w:rPr>
              <w:rFonts w:cs="Arial"/>
              <w:color w:val="000000" w:themeColor="text1"/>
              <w:szCs w:val="22"/>
            </w:rPr>
            <w:delText>in mnenjedaja</w:delText>
          </w:r>
          <w:r w:rsidR="00403DD5" w:rsidRPr="003D72AE" w:rsidDel="000A6DAC">
            <w:rPr>
              <w:rFonts w:cs="Arial"/>
              <w:color w:val="000000" w:themeColor="text1"/>
              <w:szCs w:val="22"/>
            </w:rPr>
            <w:delText>l</w:delText>
          </w:r>
          <w:r w:rsidR="00492CCA" w:rsidRPr="003D72AE" w:rsidDel="000A6DAC">
            <w:rPr>
              <w:rFonts w:cs="Arial"/>
              <w:color w:val="000000" w:themeColor="text1"/>
              <w:szCs w:val="22"/>
            </w:rPr>
            <w:delText>ci</w:delText>
          </w:r>
          <w:r w:rsidR="009808B1" w:rsidRPr="003D72AE" w:rsidDel="000A6DAC">
            <w:rPr>
              <w:rFonts w:cs="Arial"/>
              <w:color w:val="000000" w:themeColor="text1"/>
              <w:szCs w:val="22"/>
            </w:rPr>
            <w:delText>,</w:delText>
          </w:r>
          <w:r w:rsidR="00C96C90" w:rsidRPr="003D72AE" w:rsidDel="000A6DAC">
            <w:rPr>
              <w:rFonts w:cs="Arial"/>
              <w:color w:val="000000" w:themeColor="text1"/>
              <w:szCs w:val="22"/>
            </w:rPr>
            <w:delText xml:space="preserve"> predlaga</w:delText>
          </w:r>
          <w:r w:rsidR="00356F14" w:rsidRPr="003D72AE" w:rsidDel="000A6DAC">
            <w:rPr>
              <w:rFonts w:cs="Arial"/>
              <w:color w:val="000000" w:themeColor="text1"/>
              <w:szCs w:val="22"/>
            </w:rPr>
            <w:delText>ta</w:delText>
          </w:r>
        </w:del>
      </w:ins>
      <w:del w:id="2204" w:author="Barbara Radovan (MNVP)" w:date="2025-01-28T13:05:00Z">
        <w:r w:rsidR="00C96C90" w:rsidRPr="003D72AE" w:rsidDel="000A6DAC">
          <w:rPr>
            <w:color w:val="000000" w:themeColor="text1"/>
          </w:rPr>
          <w:delText xml:space="preserve"> vladi uvedbo postopka odločanja o razrešitvi nasprotja javnih interesov v skladu z 20.</w:delText>
        </w:r>
      </w:del>
      <w:ins w:id="2205" w:author="Marjetka Čuš" w:date="2025-01-16T16:53:00Z">
        <w:del w:id="2206" w:author="Barbara Radovan (MNVP)" w:date="2025-01-28T13:05:00Z">
          <w:r w:rsidR="00C96C90" w:rsidRPr="003D72AE" w:rsidDel="000A6DAC">
            <w:rPr>
              <w:rFonts w:cs="Arial"/>
              <w:color w:val="000000" w:themeColor="text1"/>
              <w:szCs w:val="22"/>
            </w:rPr>
            <w:delText xml:space="preserve"> </w:delText>
          </w:r>
        </w:del>
      </w:ins>
      <w:del w:id="2207" w:author="Barbara Radovan (MNVP)" w:date="2025-01-28T13:05:00Z">
        <w:r w:rsidR="00C96C90" w:rsidRPr="003D72AE" w:rsidDel="000A6DAC">
          <w:rPr>
            <w:color w:val="000000" w:themeColor="text1"/>
          </w:rPr>
          <w:delText>členom tega zakona. Če vlada odloči o razrešitvi nasprotja javnih interesov, se predlagana rešitev, obravnavana v tem postopku, šteje za izvedljivo in se zanjo izdela dokumentacija.</w:delText>
        </w:r>
      </w:del>
    </w:p>
    <w:p w14:paraId="1F8C4AE0" w14:textId="106E31A6" w:rsidR="00C96C90" w:rsidRPr="003D72AE" w:rsidDel="000A6DAC" w:rsidRDefault="00C96C90" w:rsidP="00C96C90">
      <w:pPr>
        <w:rPr>
          <w:del w:id="2208" w:author="Barbara Radovan (MNVP)" w:date="2025-01-28T13:05:00Z"/>
          <w:rFonts w:eastAsia="Calibri" w:cs="Arial"/>
          <w:color w:val="000000" w:themeColor="text1"/>
          <w:szCs w:val="22"/>
        </w:rPr>
      </w:pPr>
    </w:p>
    <w:p w14:paraId="6421305D" w14:textId="6E7375C2" w:rsidR="00C96C90" w:rsidRPr="003D72AE" w:rsidDel="000A6DAC" w:rsidRDefault="00C96C90" w:rsidP="00C96C90">
      <w:pPr>
        <w:rPr>
          <w:del w:id="2209" w:author="Barbara Radovan (MNVP)" w:date="2025-01-28T13:05:00Z"/>
          <w:rFonts w:eastAsia="Calibri" w:cs="Arial"/>
          <w:color w:val="000000" w:themeColor="text1"/>
          <w:szCs w:val="22"/>
        </w:rPr>
      </w:pPr>
    </w:p>
    <w:p w14:paraId="68495A71" w14:textId="771B0370" w:rsidR="00C96C90" w:rsidRPr="003D72AE" w:rsidDel="000A6DAC" w:rsidRDefault="00C96C90" w:rsidP="002E572E">
      <w:pPr>
        <w:jc w:val="center"/>
        <w:rPr>
          <w:del w:id="2210" w:author="Barbara Radovan (MNVP)" w:date="2025-01-28T13:05:00Z"/>
          <w:color w:val="000000" w:themeColor="text1"/>
        </w:rPr>
      </w:pPr>
      <w:del w:id="2211" w:author="Barbara Radovan (MNVP)" w:date="2025-01-28T13:05:00Z">
        <w:r w:rsidRPr="003D72AE" w:rsidDel="000A6DAC">
          <w:rPr>
            <w:color w:val="000000" w:themeColor="text1"/>
          </w:rPr>
          <w:delText>105. člen</w:delText>
        </w:r>
      </w:del>
    </w:p>
    <w:p w14:paraId="611F8827" w14:textId="11EF2D3B" w:rsidR="00C96C90" w:rsidRPr="003D72AE" w:rsidDel="000A6DAC" w:rsidRDefault="00C96C90" w:rsidP="00027DCD">
      <w:pPr>
        <w:jc w:val="center"/>
        <w:rPr>
          <w:del w:id="2212" w:author="Barbara Radovan (MNVP)" w:date="2025-01-28T13:05:00Z"/>
          <w:color w:val="000000" w:themeColor="text1"/>
        </w:rPr>
      </w:pPr>
      <w:del w:id="2213" w:author="Barbara Radovan (MNVP)" w:date="2025-01-28T13:05:00Z">
        <w:r w:rsidRPr="003D72AE" w:rsidDel="000A6DAC">
          <w:rPr>
            <w:color w:val="000000" w:themeColor="text1"/>
          </w:rPr>
          <w:delText>(seznanitev javnosti in stranskih udeležencev)</w:delText>
        </w:r>
      </w:del>
    </w:p>
    <w:p w14:paraId="11B7179D" w14:textId="1FA6FC1D" w:rsidR="00C96C90" w:rsidRPr="003D72AE" w:rsidDel="000A6DAC" w:rsidRDefault="00C96C90" w:rsidP="00C96C90">
      <w:pPr>
        <w:rPr>
          <w:del w:id="2214" w:author="Barbara Radovan (MNVP)" w:date="2025-01-28T13:05:00Z"/>
          <w:rFonts w:cs="Arial"/>
          <w:color w:val="000000" w:themeColor="text1"/>
          <w:szCs w:val="22"/>
        </w:rPr>
      </w:pPr>
    </w:p>
    <w:p w14:paraId="3811948A" w14:textId="44D1E8A5" w:rsidR="00C96C90" w:rsidRPr="003D72AE" w:rsidDel="000A6DAC" w:rsidRDefault="00927223" w:rsidP="00027DCD">
      <w:pPr>
        <w:tabs>
          <w:tab w:val="left" w:pos="993"/>
        </w:tabs>
        <w:rPr>
          <w:del w:id="2215" w:author="Barbara Radovan (MNVP)" w:date="2025-01-28T13:05:00Z"/>
          <w:color w:val="000000" w:themeColor="text1"/>
        </w:rPr>
      </w:pPr>
      <w:del w:id="2216" w:author="Barbara Radovan (MNVP)" w:date="2025-01-28T13:05:00Z">
        <w:r w:rsidRPr="003D72AE" w:rsidDel="000A6DAC">
          <w:rPr>
            <w:rFonts w:cs="Arial"/>
            <w:color w:val="000000" w:themeColor="text1"/>
            <w:szCs w:val="22"/>
          </w:rPr>
          <w:tab/>
        </w:r>
        <w:r w:rsidR="00C96C90" w:rsidRPr="003D72AE" w:rsidDel="000A6DAC">
          <w:rPr>
            <w:color w:val="000000" w:themeColor="text1"/>
          </w:rPr>
          <w:delText>(1) Na podlagi popolne vloge in mnenj mnenjedajalcev, iz katerih izhaja, da je predvidena gradnja v skladu s predpisi s področja mnenjedajalca, ministrstvo pripravi osnutek celovitega dovoljenja, ki se skupaj z vlogo s prilogami in mnenji javno objavijo v prostorskem informacijskem sistemu in na državnem portalu eUprave ter omogoči dajanje mnenj in pripomb najmanj 30 dni od dneva objave.</w:delText>
        </w:r>
      </w:del>
    </w:p>
    <w:p w14:paraId="157C35F2" w14:textId="43D6DB1B" w:rsidR="00C96C90" w:rsidRPr="003D72AE" w:rsidDel="000A6DAC" w:rsidRDefault="00C96C90" w:rsidP="00927223">
      <w:pPr>
        <w:tabs>
          <w:tab w:val="left" w:pos="993"/>
        </w:tabs>
        <w:rPr>
          <w:del w:id="2217" w:author="Barbara Radovan (MNVP)" w:date="2025-01-28T13:05:00Z"/>
          <w:rFonts w:cs="Arial"/>
          <w:color w:val="000000" w:themeColor="text1"/>
          <w:szCs w:val="22"/>
        </w:rPr>
      </w:pPr>
    </w:p>
    <w:p w14:paraId="592E4726" w14:textId="6D3CF4AE" w:rsidR="00C96C90" w:rsidRPr="003D72AE" w:rsidDel="000A6DAC" w:rsidRDefault="00927223" w:rsidP="00027DCD">
      <w:pPr>
        <w:tabs>
          <w:tab w:val="left" w:pos="993"/>
        </w:tabs>
        <w:rPr>
          <w:del w:id="2218" w:author="Barbara Radovan (MNVP)" w:date="2025-01-28T13:05:00Z"/>
          <w:color w:val="000000" w:themeColor="text1"/>
        </w:rPr>
      </w:pPr>
      <w:del w:id="2219" w:author="Barbara Radovan (MNVP)" w:date="2025-01-28T13:05:00Z">
        <w:r w:rsidRPr="003D72AE" w:rsidDel="000A6DAC">
          <w:rPr>
            <w:rFonts w:cs="Arial"/>
            <w:color w:val="000000" w:themeColor="text1"/>
            <w:szCs w:val="22"/>
          </w:rPr>
          <w:tab/>
        </w:r>
        <w:r w:rsidR="00C96C90" w:rsidRPr="003D72AE" w:rsidDel="000A6DAC">
          <w:rPr>
            <w:color w:val="000000" w:themeColor="text1"/>
          </w:rPr>
          <w:delText>(2) Javna objava iz prejšnjega odstavka vsebuje:</w:delText>
        </w:r>
      </w:del>
    </w:p>
    <w:p w14:paraId="5F6C6C85" w14:textId="1303F328" w:rsidR="00C96C90" w:rsidRPr="003D72AE" w:rsidDel="000A6DAC" w:rsidRDefault="19C06DBF" w:rsidP="002E572E">
      <w:pPr>
        <w:pStyle w:val="Alineazatoko"/>
        <w:numPr>
          <w:ilvl w:val="0"/>
          <w:numId w:val="45"/>
        </w:numPr>
        <w:spacing w:line="240" w:lineRule="auto"/>
        <w:ind w:left="426" w:hanging="426"/>
        <w:rPr>
          <w:del w:id="2220" w:author="Barbara Radovan (MNVP)" w:date="2025-01-28T13:05:00Z"/>
          <w:color w:val="000000" w:themeColor="text1"/>
          <w:sz w:val="22"/>
        </w:rPr>
      </w:pPr>
      <w:del w:id="2221" w:author="Barbara Radovan (MNVP)" w:date="2025-01-28T13:05:00Z">
        <w:r w:rsidRPr="003D72AE" w:rsidDel="000A6DAC">
          <w:rPr>
            <w:color w:val="000000" w:themeColor="text1"/>
            <w:sz w:val="22"/>
          </w:rPr>
          <w:delText>navedbo upravnega organa;</w:delText>
        </w:r>
      </w:del>
    </w:p>
    <w:p w14:paraId="5D8C23D9" w14:textId="5D62AC49" w:rsidR="00C96C90" w:rsidRPr="003D72AE" w:rsidDel="000A6DAC" w:rsidRDefault="19C06DBF" w:rsidP="002E572E">
      <w:pPr>
        <w:pStyle w:val="Alineazatoko"/>
        <w:numPr>
          <w:ilvl w:val="0"/>
          <w:numId w:val="45"/>
        </w:numPr>
        <w:spacing w:line="240" w:lineRule="auto"/>
        <w:ind w:left="426" w:hanging="426"/>
        <w:rPr>
          <w:del w:id="2222" w:author="Barbara Radovan (MNVP)" w:date="2025-01-28T13:05:00Z"/>
          <w:color w:val="000000" w:themeColor="text1"/>
          <w:sz w:val="22"/>
        </w:rPr>
      </w:pPr>
      <w:del w:id="2223" w:author="Barbara Radovan (MNVP)" w:date="2025-01-28T13:05:00Z">
        <w:r w:rsidRPr="003D72AE" w:rsidDel="000A6DAC">
          <w:rPr>
            <w:color w:val="000000" w:themeColor="text1"/>
            <w:sz w:val="22"/>
          </w:rPr>
          <w:delText>osebno ime oziroma firmo in prijavljeno prebivališče oziroma poslovni naslov investitorja;</w:delText>
        </w:r>
      </w:del>
    </w:p>
    <w:p w14:paraId="64482D7F" w14:textId="7AA5E3CA" w:rsidR="00C96C90" w:rsidRPr="003D72AE" w:rsidDel="000A6DAC" w:rsidRDefault="19C06DBF" w:rsidP="002E572E">
      <w:pPr>
        <w:pStyle w:val="Alineazatoko"/>
        <w:numPr>
          <w:ilvl w:val="0"/>
          <w:numId w:val="45"/>
        </w:numPr>
        <w:spacing w:line="240" w:lineRule="auto"/>
        <w:ind w:left="426" w:hanging="426"/>
        <w:rPr>
          <w:del w:id="2224" w:author="Barbara Radovan (MNVP)" w:date="2025-01-28T13:05:00Z"/>
          <w:color w:val="000000" w:themeColor="text1"/>
          <w:sz w:val="22"/>
        </w:rPr>
      </w:pPr>
      <w:del w:id="2225" w:author="Barbara Radovan (MNVP)" w:date="2025-01-28T13:05:00Z">
        <w:r w:rsidRPr="003D72AE" w:rsidDel="000A6DAC">
          <w:rPr>
            <w:color w:val="000000" w:themeColor="text1"/>
            <w:sz w:val="22"/>
          </w:rPr>
          <w:delText>navedbo posega, ki je predmet izdaje celovitega dovoljenja;</w:delText>
        </w:r>
      </w:del>
    </w:p>
    <w:p w14:paraId="40065008" w14:textId="058B53DD" w:rsidR="00C96C90" w:rsidRPr="003D72AE" w:rsidDel="000A6DAC" w:rsidRDefault="19C06DBF" w:rsidP="002E572E">
      <w:pPr>
        <w:pStyle w:val="Alineazatoko"/>
        <w:numPr>
          <w:ilvl w:val="0"/>
          <w:numId w:val="45"/>
        </w:numPr>
        <w:spacing w:line="240" w:lineRule="auto"/>
        <w:ind w:left="426" w:hanging="426"/>
        <w:rPr>
          <w:del w:id="2226" w:author="Barbara Radovan (MNVP)" w:date="2025-01-28T13:05:00Z"/>
          <w:color w:val="000000" w:themeColor="text1"/>
          <w:sz w:val="22"/>
        </w:rPr>
      </w:pPr>
      <w:del w:id="2227" w:author="Barbara Radovan (MNVP)" w:date="2025-01-28T13:05:00Z">
        <w:r w:rsidRPr="003D72AE" w:rsidDel="000A6DAC">
          <w:rPr>
            <w:color w:val="000000" w:themeColor="text1"/>
            <w:sz w:val="22"/>
          </w:rPr>
          <w:delText>podatke o tem, kje in kdaj je omogočen vpogled v dokumentacijo;</w:delText>
        </w:r>
      </w:del>
    </w:p>
    <w:p w14:paraId="4D391627" w14:textId="6CD6331F" w:rsidR="00C96C90" w:rsidRPr="003D72AE" w:rsidDel="000A6DAC" w:rsidRDefault="19C06DBF" w:rsidP="002E572E">
      <w:pPr>
        <w:pStyle w:val="Alineazatoko"/>
        <w:numPr>
          <w:ilvl w:val="0"/>
          <w:numId w:val="45"/>
        </w:numPr>
        <w:spacing w:line="240" w:lineRule="auto"/>
        <w:ind w:left="426" w:hanging="426"/>
        <w:rPr>
          <w:del w:id="2228" w:author="Barbara Radovan (MNVP)" w:date="2025-01-28T13:05:00Z"/>
          <w:color w:val="000000" w:themeColor="text1"/>
          <w:sz w:val="22"/>
        </w:rPr>
      </w:pPr>
      <w:del w:id="2229" w:author="Barbara Radovan (MNVP)" w:date="2025-01-28T13:05:00Z">
        <w:r w:rsidRPr="003D72AE" w:rsidDel="000A6DAC">
          <w:rPr>
            <w:color w:val="000000" w:themeColor="text1"/>
            <w:sz w:val="22"/>
          </w:rPr>
          <w:delText>podatke o tem, kje, kdaj in kako se dajo pripombe na dokumentacijo;</w:delText>
        </w:r>
      </w:del>
    </w:p>
    <w:p w14:paraId="2213A871" w14:textId="2F48B78A" w:rsidR="00C96C90" w:rsidRPr="003D72AE" w:rsidDel="000A6DAC" w:rsidRDefault="19C06DBF" w:rsidP="002E572E">
      <w:pPr>
        <w:pStyle w:val="Alineazatoko"/>
        <w:numPr>
          <w:ilvl w:val="0"/>
          <w:numId w:val="45"/>
        </w:numPr>
        <w:spacing w:line="240" w:lineRule="auto"/>
        <w:ind w:left="426" w:hanging="426"/>
        <w:rPr>
          <w:del w:id="2230" w:author="Barbara Radovan (MNVP)" w:date="2025-01-28T13:05:00Z"/>
          <w:color w:val="000000" w:themeColor="text1"/>
          <w:sz w:val="22"/>
        </w:rPr>
      </w:pPr>
      <w:del w:id="2231" w:author="Barbara Radovan (MNVP)" w:date="2025-01-28T13:05:00Z">
        <w:r w:rsidRPr="003D72AE" w:rsidDel="000A6DAC">
          <w:rPr>
            <w:color w:val="000000" w:themeColor="text1"/>
            <w:sz w:val="22"/>
          </w:rPr>
          <w:delText>vabilo vsem, ki lahko pridobijo status stranskega udeleženca, naj v 30 dneh od objave priglasijo svojo udeležbo;</w:delText>
        </w:r>
      </w:del>
    </w:p>
    <w:p w14:paraId="6731BB75" w14:textId="46F36F45" w:rsidR="00C96C90" w:rsidRPr="003D72AE" w:rsidDel="000A6DAC" w:rsidRDefault="19C06DBF" w:rsidP="002E572E">
      <w:pPr>
        <w:pStyle w:val="Alineazatoko"/>
        <w:numPr>
          <w:ilvl w:val="0"/>
          <w:numId w:val="45"/>
        </w:numPr>
        <w:spacing w:line="240" w:lineRule="auto"/>
        <w:ind w:left="426" w:hanging="426"/>
        <w:rPr>
          <w:del w:id="2232" w:author="Barbara Radovan (MNVP)" w:date="2025-01-28T13:05:00Z"/>
          <w:color w:val="000000" w:themeColor="text1"/>
          <w:sz w:val="22"/>
        </w:rPr>
      </w:pPr>
      <w:del w:id="2233" w:author="Barbara Radovan (MNVP)" w:date="2025-01-28T13:05:00Z">
        <w:r w:rsidRPr="003D72AE" w:rsidDel="000A6DAC">
          <w:rPr>
            <w:color w:val="000000" w:themeColor="text1"/>
            <w:sz w:val="22"/>
          </w:rPr>
          <w:delText>podatke o sodelovanju države članice Evropske unije v primeru čezmejnih vplivov v skladu z zakonom, ki ureja varstvo okolja.</w:delText>
        </w:r>
      </w:del>
    </w:p>
    <w:p w14:paraId="79F1717C" w14:textId="222A7475" w:rsidR="00C96C90" w:rsidRPr="003D72AE" w:rsidDel="000A6DAC" w:rsidRDefault="00C96C90" w:rsidP="00C96C90">
      <w:pPr>
        <w:pStyle w:val="Alineazaodstavkom"/>
        <w:numPr>
          <w:ilvl w:val="0"/>
          <w:numId w:val="0"/>
        </w:numPr>
        <w:overflowPunct/>
        <w:autoSpaceDE/>
        <w:adjustRightInd/>
        <w:spacing w:line="240" w:lineRule="auto"/>
        <w:rPr>
          <w:del w:id="2234" w:author="Barbara Radovan (MNVP)" w:date="2025-01-28T13:05:00Z"/>
          <w:color w:val="000000" w:themeColor="text1"/>
          <w:lang w:eastAsia="en-US"/>
        </w:rPr>
      </w:pPr>
      <w:del w:id="2235" w:author="Barbara Radovan (MNVP)" w:date="2025-01-28T13:05:00Z">
        <w:r w:rsidRPr="003D72AE" w:rsidDel="000A6DAC">
          <w:rPr>
            <w:color w:val="000000" w:themeColor="text1"/>
            <w:lang w:eastAsia="en-US"/>
          </w:rPr>
          <w:delText xml:space="preserve"> </w:delText>
        </w:r>
      </w:del>
    </w:p>
    <w:p w14:paraId="3E9B9729" w14:textId="4A618BB4" w:rsidR="00C96C90" w:rsidRPr="003D72AE" w:rsidDel="000A6DAC" w:rsidRDefault="00927223" w:rsidP="002E572E">
      <w:pPr>
        <w:tabs>
          <w:tab w:val="left" w:pos="993"/>
        </w:tabs>
        <w:rPr>
          <w:del w:id="2236" w:author="Barbara Radovan (MNVP)" w:date="2025-01-28T13:05:00Z"/>
          <w:color w:val="000000" w:themeColor="text1"/>
        </w:rPr>
      </w:pPr>
      <w:del w:id="2237" w:author="Barbara Radovan (MNVP)" w:date="2025-01-28T13:05:00Z">
        <w:r w:rsidRPr="003D72AE" w:rsidDel="000A6DAC">
          <w:rPr>
            <w:rFonts w:cs="Arial"/>
            <w:color w:val="000000" w:themeColor="text1"/>
            <w:szCs w:val="22"/>
          </w:rPr>
          <w:tab/>
        </w:r>
        <w:r w:rsidR="00C96C90" w:rsidRPr="003D72AE" w:rsidDel="000A6DAC">
          <w:rPr>
            <w:color w:val="000000" w:themeColor="text1"/>
          </w:rPr>
          <w:delText>(3) V času javne objave se izvede tudi javna obravnava.</w:delText>
        </w:r>
      </w:del>
    </w:p>
    <w:p w14:paraId="7202D622" w14:textId="1B394A37" w:rsidR="00C96C90" w:rsidRPr="003D72AE" w:rsidDel="000A6DAC" w:rsidRDefault="00C96C90" w:rsidP="00927223">
      <w:pPr>
        <w:tabs>
          <w:tab w:val="left" w:pos="993"/>
        </w:tabs>
        <w:rPr>
          <w:del w:id="2238" w:author="Barbara Radovan (MNVP)" w:date="2025-01-28T13:05:00Z"/>
          <w:rFonts w:cs="Arial"/>
          <w:color w:val="000000" w:themeColor="text1"/>
          <w:szCs w:val="22"/>
        </w:rPr>
      </w:pPr>
    </w:p>
    <w:p w14:paraId="71DDD92C" w14:textId="50456935" w:rsidR="00C96C90" w:rsidRPr="003D72AE" w:rsidDel="000A6DAC" w:rsidRDefault="00927223" w:rsidP="002E572E">
      <w:pPr>
        <w:tabs>
          <w:tab w:val="left" w:pos="993"/>
        </w:tabs>
        <w:rPr>
          <w:del w:id="2239" w:author="Barbara Radovan (MNVP)" w:date="2025-01-28T13:05:00Z"/>
          <w:color w:val="000000" w:themeColor="text1"/>
        </w:rPr>
      </w:pPr>
      <w:del w:id="2240" w:author="Barbara Radovan (MNVP)" w:date="2025-01-28T13:05:00Z">
        <w:r w:rsidRPr="003D72AE" w:rsidDel="000A6DAC">
          <w:rPr>
            <w:rFonts w:cs="Arial"/>
            <w:color w:val="000000" w:themeColor="text1"/>
            <w:szCs w:val="22"/>
          </w:rPr>
          <w:tab/>
        </w:r>
        <w:r w:rsidR="00C96C90" w:rsidRPr="003D72AE" w:rsidDel="000A6DAC">
          <w:rPr>
            <w:color w:val="000000" w:themeColor="text1"/>
          </w:rPr>
          <w:delText>(4) Če so udeležbo v postopku priglasili stranski udeleženci, ki gradnji nasprotujejo, jih ministrstvo povabi na ustno ali videokonferenčno obravnavo.</w:delText>
        </w:r>
      </w:del>
    </w:p>
    <w:p w14:paraId="66E172E1" w14:textId="11E1E934" w:rsidR="00C96C90" w:rsidRPr="003D72AE" w:rsidDel="000A6DAC" w:rsidRDefault="00C96C90" w:rsidP="00927223">
      <w:pPr>
        <w:tabs>
          <w:tab w:val="left" w:pos="993"/>
        </w:tabs>
        <w:rPr>
          <w:del w:id="2241" w:author="Barbara Radovan (MNVP)" w:date="2025-01-28T13:05:00Z"/>
          <w:rFonts w:cs="Arial"/>
          <w:color w:val="000000" w:themeColor="text1"/>
          <w:szCs w:val="22"/>
        </w:rPr>
      </w:pPr>
    </w:p>
    <w:p w14:paraId="7201125A" w14:textId="0E959459" w:rsidR="00C96C90" w:rsidRPr="003D72AE" w:rsidDel="000A6DAC" w:rsidRDefault="00927223" w:rsidP="002E572E">
      <w:pPr>
        <w:tabs>
          <w:tab w:val="left" w:pos="993"/>
        </w:tabs>
        <w:rPr>
          <w:del w:id="2242" w:author="Barbara Radovan (MNVP)" w:date="2025-01-28T13:05:00Z"/>
          <w:color w:val="000000" w:themeColor="text1"/>
        </w:rPr>
      </w:pPr>
      <w:del w:id="2243" w:author="Barbara Radovan (MNVP)" w:date="2025-01-28T13:05:00Z">
        <w:r w:rsidRPr="003D72AE" w:rsidDel="000A6DAC">
          <w:rPr>
            <w:rFonts w:cs="Arial"/>
            <w:color w:val="000000" w:themeColor="text1"/>
            <w:szCs w:val="22"/>
          </w:rPr>
          <w:tab/>
        </w:r>
        <w:r w:rsidR="00C96C90" w:rsidRPr="003D72AE" w:rsidDel="000A6DAC">
          <w:rPr>
            <w:color w:val="000000" w:themeColor="text1"/>
          </w:rPr>
          <w:delText>(5) Investitor se opredeli do predloženih pripomb in predlogov javnosti in stranskih udeležencev.</w:delText>
        </w:r>
      </w:del>
    </w:p>
    <w:p w14:paraId="2E2A0720" w14:textId="1B68CFD5" w:rsidR="00C96C90" w:rsidRPr="003D72AE" w:rsidDel="000A6DAC" w:rsidRDefault="00C96C90" w:rsidP="00C96C90">
      <w:pPr>
        <w:rPr>
          <w:del w:id="2244" w:author="Barbara Radovan (MNVP)" w:date="2025-01-28T13:05:00Z"/>
          <w:rFonts w:cs="Arial"/>
          <w:color w:val="000000" w:themeColor="text1"/>
          <w:szCs w:val="22"/>
        </w:rPr>
      </w:pPr>
    </w:p>
    <w:p w14:paraId="1D6016FE" w14:textId="1EF9EC62" w:rsidR="00C96C90" w:rsidRPr="003D72AE" w:rsidDel="000A6DAC" w:rsidRDefault="00C96C90" w:rsidP="00C96C90">
      <w:pPr>
        <w:rPr>
          <w:del w:id="2245" w:author="Barbara Radovan (MNVP)" w:date="2025-01-28T13:05:00Z"/>
          <w:rFonts w:cs="Arial"/>
          <w:color w:val="000000" w:themeColor="text1"/>
          <w:szCs w:val="22"/>
        </w:rPr>
      </w:pPr>
    </w:p>
    <w:p w14:paraId="0A5EC2E0" w14:textId="6EAC6E1E" w:rsidR="00C96C90" w:rsidRPr="003D72AE" w:rsidDel="000A6DAC" w:rsidRDefault="00C96C90" w:rsidP="002E572E">
      <w:pPr>
        <w:jc w:val="center"/>
        <w:rPr>
          <w:del w:id="2246" w:author="Barbara Radovan (MNVP)" w:date="2025-01-28T13:05:00Z"/>
          <w:color w:val="000000" w:themeColor="text1"/>
        </w:rPr>
      </w:pPr>
      <w:del w:id="2247" w:author="Barbara Radovan (MNVP)" w:date="2025-01-28T13:05:00Z">
        <w:r w:rsidRPr="003D72AE" w:rsidDel="000A6DAC">
          <w:rPr>
            <w:color w:val="000000" w:themeColor="text1"/>
          </w:rPr>
          <w:delText>106. člen</w:delText>
        </w:r>
      </w:del>
    </w:p>
    <w:p w14:paraId="7066D27B" w14:textId="49047010" w:rsidR="00C96C90" w:rsidRPr="003D72AE" w:rsidDel="000A6DAC" w:rsidRDefault="00C96C90" w:rsidP="002E572E">
      <w:pPr>
        <w:jc w:val="center"/>
        <w:rPr>
          <w:del w:id="2248" w:author="Barbara Radovan (MNVP)" w:date="2025-01-28T13:05:00Z"/>
          <w:color w:val="000000" w:themeColor="text1"/>
        </w:rPr>
      </w:pPr>
      <w:del w:id="2249" w:author="Barbara Radovan (MNVP)" w:date="2025-01-28T13:05:00Z">
        <w:r w:rsidRPr="003D72AE" w:rsidDel="000A6DAC">
          <w:rPr>
            <w:color w:val="000000" w:themeColor="text1"/>
          </w:rPr>
          <w:delText>(ponovna seznanitev)</w:delText>
        </w:r>
      </w:del>
    </w:p>
    <w:p w14:paraId="33A5A0FC" w14:textId="4A4BDF64" w:rsidR="00C96C90" w:rsidRPr="003D72AE" w:rsidDel="000A6DAC" w:rsidRDefault="00C96C90" w:rsidP="00C96C90">
      <w:pPr>
        <w:rPr>
          <w:del w:id="2250" w:author="Barbara Radovan (MNVP)" w:date="2025-01-28T13:05:00Z"/>
          <w:rFonts w:cs="Arial"/>
          <w:color w:val="000000" w:themeColor="text1"/>
          <w:szCs w:val="22"/>
        </w:rPr>
      </w:pPr>
    </w:p>
    <w:p w14:paraId="741DB764" w14:textId="2BD865DD" w:rsidR="00C96C90" w:rsidRPr="003D72AE" w:rsidDel="000A6DAC" w:rsidRDefault="00927223" w:rsidP="002E572E">
      <w:pPr>
        <w:tabs>
          <w:tab w:val="left" w:pos="993"/>
        </w:tabs>
        <w:rPr>
          <w:del w:id="2251" w:author="Barbara Radovan (MNVP)" w:date="2025-01-28T13:05:00Z"/>
          <w:color w:val="000000" w:themeColor="text1"/>
        </w:rPr>
      </w:pPr>
      <w:del w:id="2252" w:author="Barbara Radovan (MNVP)" w:date="2025-01-28T13:05:00Z">
        <w:r w:rsidRPr="003D72AE" w:rsidDel="000A6DAC">
          <w:rPr>
            <w:rFonts w:cs="Arial"/>
            <w:color w:val="000000" w:themeColor="text1"/>
            <w:szCs w:val="22"/>
          </w:rPr>
          <w:tab/>
        </w:r>
        <w:r w:rsidR="00C96C90" w:rsidRPr="003D72AE" w:rsidDel="000A6DAC">
          <w:rPr>
            <w:color w:val="000000" w:themeColor="text1"/>
          </w:rPr>
          <w:delText>(1) Če se po javni objavi dokumentacija tako spremeni, da to lahko vpliva na posamezna izdana mnenja ali izjave stranskih udeležencev, se s spremembo seznanijo tisti mnenjedajalci ali stranski udeleženci, na katere vpliva sprememba, in po potrebi pridobijo njihova nova mnenja ali izjave v delu, v katerem se je dokumentacija spremenila.</w:delText>
        </w:r>
      </w:del>
    </w:p>
    <w:p w14:paraId="33115AFC" w14:textId="27C897F8" w:rsidR="00C96C90" w:rsidRPr="003D72AE" w:rsidDel="000A6DAC" w:rsidRDefault="00C96C90" w:rsidP="00927223">
      <w:pPr>
        <w:tabs>
          <w:tab w:val="left" w:pos="993"/>
        </w:tabs>
        <w:rPr>
          <w:del w:id="2253" w:author="Barbara Radovan (MNVP)" w:date="2025-01-28T13:05:00Z"/>
          <w:rFonts w:cs="Arial"/>
          <w:color w:val="000000" w:themeColor="text1"/>
          <w:szCs w:val="22"/>
        </w:rPr>
      </w:pPr>
    </w:p>
    <w:p w14:paraId="3BDC3F80" w14:textId="5355CACA" w:rsidR="00C96C90" w:rsidRPr="003D72AE" w:rsidDel="000A6DAC" w:rsidRDefault="00927223" w:rsidP="002E572E">
      <w:pPr>
        <w:tabs>
          <w:tab w:val="left" w:pos="993"/>
        </w:tabs>
        <w:rPr>
          <w:del w:id="2254" w:author="Barbara Radovan (MNVP)" w:date="2025-01-28T13:05:00Z"/>
          <w:color w:val="000000" w:themeColor="text1"/>
        </w:rPr>
      </w:pPr>
      <w:del w:id="2255" w:author="Barbara Radovan (MNVP)" w:date="2025-01-28T13:05:00Z">
        <w:r w:rsidRPr="003D72AE" w:rsidDel="000A6DAC">
          <w:rPr>
            <w:rFonts w:cs="Arial"/>
            <w:color w:val="000000" w:themeColor="text1"/>
            <w:szCs w:val="22"/>
          </w:rPr>
          <w:lastRenderedPageBreak/>
          <w:tab/>
        </w:r>
        <w:r w:rsidR="00C96C90" w:rsidRPr="003D72AE" w:rsidDel="000A6DAC">
          <w:rPr>
            <w:color w:val="000000" w:themeColor="text1"/>
          </w:rPr>
          <w:delText>(2) V primeru iz prejšnjega odstavka ministrstvo pripravi predlog celovitega dovoljenja, ki se skupaj z dopolnjeno dokumentacijo, pojasnilom o tem, kako so bili upoštevani predlogi oziroma pripombe javnosti in stranskih udeležencev, in z novimi mnenji javno objavi v prostorskem informacijskem sistemu in spletnih straneh eUprave.</w:delText>
        </w:r>
      </w:del>
    </w:p>
    <w:p w14:paraId="0B7CF60F" w14:textId="1D519A53" w:rsidR="00C96C90" w:rsidRPr="003D72AE" w:rsidDel="000A6DAC" w:rsidRDefault="00C96C90" w:rsidP="00927223">
      <w:pPr>
        <w:tabs>
          <w:tab w:val="left" w:pos="993"/>
        </w:tabs>
        <w:rPr>
          <w:del w:id="2256" w:author="Barbara Radovan (MNVP)" w:date="2025-01-28T13:05:00Z"/>
          <w:rFonts w:cs="Arial"/>
          <w:color w:val="000000" w:themeColor="text1"/>
          <w:szCs w:val="22"/>
        </w:rPr>
      </w:pPr>
    </w:p>
    <w:p w14:paraId="53F847C8" w14:textId="14913DA5" w:rsidR="00C96C90" w:rsidRPr="003D72AE" w:rsidDel="000A6DAC" w:rsidRDefault="00927223" w:rsidP="002E572E">
      <w:pPr>
        <w:tabs>
          <w:tab w:val="left" w:pos="993"/>
        </w:tabs>
        <w:rPr>
          <w:del w:id="2257" w:author="Barbara Radovan (MNVP)" w:date="2025-01-28T13:05:00Z"/>
          <w:color w:val="000000" w:themeColor="text1"/>
        </w:rPr>
      </w:pPr>
      <w:del w:id="2258" w:author="Barbara Radovan (MNVP)" w:date="2025-01-28T13:05:00Z">
        <w:r w:rsidRPr="003D72AE" w:rsidDel="000A6DAC">
          <w:rPr>
            <w:rFonts w:cs="Arial"/>
            <w:color w:val="000000" w:themeColor="text1"/>
            <w:szCs w:val="22"/>
          </w:rPr>
          <w:tab/>
        </w:r>
        <w:r w:rsidR="00C96C90" w:rsidRPr="003D72AE" w:rsidDel="000A6DAC">
          <w:rPr>
            <w:color w:val="000000" w:themeColor="text1"/>
          </w:rPr>
          <w:delText>(3) Za javno objavo se smiselno uporablja drugi odstavek prejšnjega člena.</w:delText>
        </w:r>
        <w:bookmarkStart w:id="2259" w:name="_Ref499720864"/>
      </w:del>
    </w:p>
    <w:p w14:paraId="76E6B58B" w14:textId="22F691D9" w:rsidR="00C96C90" w:rsidRPr="003D72AE" w:rsidDel="000A6DAC" w:rsidRDefault="00C96C90" w:rsidP="00C96C90">
      <w:pPr>
        <w:rPr>
          <w:del w:id="2260" w:author="Barbara Radovan (MNVP)" w:date="2025-01-28T13:05:00Z"/>
          <w:rFonts w:cs="Arial"/>
          <w:color w:val="000000" w:themeColor="text1"/>
          <w:szCs w:val="22"/>
        </w:rPr>
      </w:pPr>
    </w:p>
    <w:p w14:paraId="0BCF994C" w14:textId="6846006E" w:rsidR="00C96C90" w:rsidRPr="003D72AE" w:rsidDel="000A6DAC" w:rsidRDefault="00C96C90" w:rsidP="00C96C90">
      <w:pPr>
        <w:rPr>
          <w:del w:id="2261" w:author="Barbara Radovan (MNVP)" w:date="2025-01-28T13:05:00Z"/>
          <w:rFonts w:cs="Arial"/>
          <w:color w:val="000000" w:themeColor="text1"/>
          <w:szCs w:val="22"/>
        </w:rPr>
      </w:pPr>
    </w:p>
    <w:p w14:paraId="3638BF91" w14:textId="05C3DF47" w:rsidR="00C96C90" w:rsidRPr="003D72AE" w:rsidDel="000A6DAC" w:rsidRDefault="00C96C90" w:rsidP="002E572E">
      <w:pPr>
        <w:jc w:val="center"/>
        <w:rPr>
          <w:del w:id="2262" w:author="Barbara Radovan (MNVP)" w:date="2025-01-28T13:05:00Z"/>
          <w:color w:val="000000" w:themeColor="text1"/>
        </w:rPr>
      </w:pPr>
      <w:del w:id="2263" w:author="Barbara Radovan (MNVP)" w:date="2025-01-28T13:05:00Z">
        <w:r w:rsidRPr="003D72AE" w:rsidDel="000A6DAC">
          <w:rPr>
            <w:color w:val="000000" w:themeColor="text1"/>
          </w:rPr>
          <w:delText>107. člen</w:delText>
        </w:r>
        <w:bookmarkEnd w:id="2259"/>
      </w:del>
    </w:p>
    <w:p w14:paraId="3A19F80A" w14:textId="6C19E40C" w:rsidR="00C96C90" w:rsidRPr="003D72AE" w:rsidDel="000A6DAC" w:rsidRDefault="00C96C90" w:rsidP="002E572E">
      <w:pPr>
        <w:jc w:val="center"/>
        <w:rPr>
          <w:del w:id="2264" w:author="Barbara Radovan (MNVP)" w:date="2025-01-28T13:05:00Z"/>
          <w:color w:val="000000" w:themeColor="text1"/>
        </w:rPr>
      </w:pPr>
      <w:del w:id="2265" w:author="Barbara Radovan (MNVP)" w:date="2025-01-28T13:05:00Z">
        <w:r w:rsidRPr="003D72AE" w:rsidDel="000A6DAC">
          <w:rPr>
            <w:color w:val="000000" w:themeColor="text1"/>
          </w:rPr>
          <w:delText>(izdaja celovitega dovoljenja)</w:delText>
        </w:r>
      </w:del>
    </w:p>
    <w:p w14:paraId="114D73B9" w14:textId="384E95EC" w:rsidR="00C96C90" w:rsidRPr="003D72AE" w:rsidDel="000A6DAC" w:rsidRDefault="00C96C90" w:rsidP="00C96C90">
      <w:pPr>
        <w:rPr>
          <w:del w:id="2266" w:author="Barbara Radovan (MNVP)" w:date="2025-01-28T13:05:00Z"/>
          <w:rFonts w:cs="Arial"/>
          <w:color w:val="000000" w:themeColor="text1"/>
          <w:szCs w:val="22"/>
        </w:rPr>
      </w:pPr>
    </w:p>
    <w:p w14:paraId="635D3CBF" w14:textId="0DC8CB84" w:rsidR="00C96C90" w:rsidRPr="003D72AE" w:rsidDel="000A6DAC" w:rsidRDefault="00927223" w:rsidP="002E572E">
      <w:pPr>
        <w:tabs>
          <w:tab w:val="left" w:pos="993"/>
        </w:tabs>
        <w:rPr>
          <w:del w:id="2267" w:author="Barbara Radovan (MNVP)" w:date="2025-01-28T13:05:00Z"/>
          <w:color w:val="000000" w:themeColor="text1"/>
        </w:rPr>
      </w:pPr>
      <w:del w:id="2268" w:author="Barbara Radovan (MNVP)" w:date="2025-01-28T13:05:00Z">
        <w:r w:rsidRPr="003D72AE" w:rsidDel="000A6DAC">
          <w:rPr>
            <w:rFonts w:cs="Arial"/>
            <w:color w:val="000000" w:themeColor="text1"/>
            <w:szCs w:val="22"/>
          </w:rPr>
          <w:tab/>
        </w:r>
        <w:r w:rsidR="00C96C90" w:rsidRPr="003D72AE" w:rsidDel="000A6DAC">
          <w:rPr>
            <w:color w:val="000000" w:themeColor="text1"/>
          </w:rPr>
          <w:delText>(1) Celovito dovoljenje se izda, če:</w:delText>
        </w:r>
      </w:del>
    </w:p>
    <w:p w14:paraId="0AF0629A" w14:textId="4BD814F9" w:rsidR="00C96C90" w:rsidRPr="003D72AE" w:rsidDel="000A6DAC" w:rsidRDefault="19C06DBF" w:rsidP="002E572E">
      <w:pPr>
        <w:pStyle w:val="Alineazatoko"/>
        <w:numPr>
          <w:ilvl w:val="0"/>
          <w:numId w:val="45"/>
        </w:numPr>
        <w:spacing w:line="240" w:lineRule="auto"/>
        <w:ind w:left="426" w:hanging="426"/>
        <w:rPr>
          <w:del w:id="2269" w:author="Barbara Radovan (MNVP)" w:date="2025-01-28T13:05:00Z"/>
          <w:color w:val="000000" w:themeColor="text1"/>
          <w:sz w:val="22"/>
        </w:rPr>
      </w:pPr>
      <w:del w:id="2270" w:author="Barbara Radovan (MNVP)" w:date="2025-01-28T13:05:00Z">
        <w:r w:rsidRPr="003D72AE" w:rsidDel="000A6DAC">
          <w:rPr>
            <w:color w:val="000000" w:themeColor="text1"/>
            <w:sz w:val="22"/>
          </w:rPr>
          <w:delText>je prostorska ureditev v skladu z uredbo o najustreznejši varianti ali drugim državnim prostorskim izvedbenim aktom v skladu z drugo alinejo prvega odstavka 110. člena tega zakona;</w:delText>
        </w:r>
      </w:del>
    </w:p>
    <w:p w14:paraId="4303610C" w14:textId="6C557E29" w:rsidR="00C96C90" w:rsidRPr="003D72AE" w:rsidDel="000A6DAC" w:rsidRDefault="19C06DBF" w:rsidP="002E572E">
      <w:pPr>
        <w:pStyle w:val="Alineazatoko"/>
        <w:numPr>
          <w:ilvl w:val="0"/>
          <w:numId w:val="45"/>
        </w:numPr>
        <w:spacing w:line="240" w:lineRule="auto"/>
        <w:ind w:left="426" w:hanging="426"/>
        <w:rPr>
          <w:del w:id="2271" w:author="Barbara Radovan (MNVP)" w:date="2025-01-28T13:05:00Z"/>
          <w:color w:val="000000" w:themeColor="text1"/>
          <w:sz w:val="22"/>
        </w:rPr>
      </w:pPr>
      <w:del w:id="2272" w:author="Barbara Radovan (MNVP)" w:date="2025-01-28T13:05:00Z">
        <w:r w:rsidRPr="003D72AE" w:rsidDel="000A6DAC">
          <w:rPr>
            <w:color w:val="000000" w:themeColor="text1"/>
            <w:sz w:val="22"/>
          </w:rPr>
          <w:delText>so izpolnjeni drugi pogoji za izdajo gradbenega dovoljenja, razen pravice, ki investitorju omogoča gradnjo na zadevni nepremičnini, in plačila odškodnine zaradi spremembe namembnosti kmetijskih zemljišč;</w:delText>
        </w:r>
      </w:del>
    </w:p>
    <w:p w14:paraId="73AEDE8D" w14:textId="75C6058D" w:rsidR="00C96C90" w:rsidRPr="003D72AE" w:rsidDel="000A6DAC" w:rsidRDefault="19C06DBF" w:rsidP="002E572E">
      <w:pPr>
        <w:pStyle w:val="Alineazatoko"/>
        <w:numPr>
          <w:ilvl w:val="0"/>
          <w:numId w:val="45"/>
        </w:numPr>
        <w:spacing w:line="240" w:lineRule="auto"/>
        <w:ind w:left="426" w:hanging="426"/>
        <w:rPr>
          <w:del w:id="2273" w:author="Barbara Radovan (MNVP)" w:date="2025-01-28T13:05:00Z"/>
          <w:color w:val="000000" w:themeColor="text1"/>
          <w:sz w:val="22"/>
        </w:rPr>
      </w:pPr>
      <w:del w:id="2274" w:author="Barbara Radovan (MNVP)" w:date="2025-01-28T13:05:00Z">
        <w:r w:rsidRPr="003D72AE" w:rsidDel="000A6DAC">
          <w:rPr>
            <w:color w:val="000000" w:themeColor="text1"/>
            <w:sz w:val="22"/>
          </w:rPr>
          <w:delText>je vlada odločila, da se nasprotje javnih interesov razreši na način, ki omogoča izdajo celovitega dovoljenja;</w:delText>
        </w:r>
      </w:del>
    </w:p>
    <w:p w14:paraId="169CB538" w14:textId="6DD32310" w:rsidR="00C96C90" w:rsidRPr="003D72AE" w:rsidDel="000A6DAC" w:rsidRDefault="19C06DBF" w:rsidP="002E572E">
      <w:pPr>
        <w:pStyle w:val="Alineazatoko"/>
        <w:numPr>
          <w:ilvl w:val="0"/>
          <w:numId w:val="45"/>
        </w:numPr>
        <w:spacing w:line="240" w:lineRule="auto"/>
        <w:ind w:left="426" w:hanging="426"/>
        <w:rPr>
          <w:del w:id="2275" w:author="Barbara Radovan (MNVP)" w:date="2025-01-28T13:05:00Z"/>
          <w:color w:val="000000" w:themeColor="text1"/>
          <w:sz w:val="22"/>
        </w:rPr>
      </w:pPr>
      <w:del w:id="2276" w:author="Barbara Radovan (MNVP)" w:date="2025-01-28T13:05:00Z">
        <w:r w:rsidRPr="003D72AE" w:rsidDel="000A6DAC">
          <w:rPr>
            <w:color w:val="000000" w:themeColor="text1"/>
            <w:sz w:val="22"/>
          </w:rPr>
          <w:delText>so vplivi posega na okolje sprejemljivi v skladu s predpisi, ki urejajo varstvo okolja, če se je hkrati izvajala tudi presoja vplivov na okolje;</w:delText>
        </w:r>
      </w:del>
    </w:p>
    <w:p w14:paraId="14E0F1B3" w14:textId="6E1CBA2A" w:rsidR="00C96C90" w:rsidRPr="003D72AE" w:rsidDel="000A6DAC" w:rsidRDefault="19C06DBF" w:rsidP="002E572E">
      <w:pPr>
        <w:pStyle w:val="Alineazatoko"/>
        <w:numPr>
          <w:ilvl w:val="0"/>
          <w:numId w:val="45"/>
        </w:numPr>
        <w:spacing w:line="240" w:lineRule="auto"/>
        <w:ind w:left="426" w:hanging="426"/>
        <w:rPr>
          <w:del w:id="2277" w:author="Barbara Radovan (MNVP)" w:date="2025-01-28T13:05:00Z"/>
          <w:color w:val="000000" w:themeColor="text1"/>
          <w:sz w:val="22"/>
        </w:rPr>
      </w:pPr>
      <w:del w:id="2278" w:author="Barbara Radovan (MNVP)" w:date="2025-01-28T13:05:00Z">
        <w:r w:rsidRPr="003D72AE" w:rsidDel="000A6DAC">
          <w:rPr>
            <w:color w:val="000000" w:themeColor="text1"/>
            <w:sz w:val="22"/>
          </w:rPr>
          <w:delText>poseg v naravo ne bo škodoval celovitosti zadevnega območja v skladu s predpisi, ki urejajo ohranjanje narave, če se je hkrati izvajala tudi presoja sprejemljivosti posega na varovana območja.</w:delText>
        </w:r>
      </w:del>
    </w:p>
    <w:p w14:paraId="14A51707" w14:textId="5F1ED6CA" w:rsidR="00C96C90" w:rsidRPr="003D72AE" w:rsidDel="000A6DAC" w:rsidRDefault="00C96C90" w:rsidP="00C96C90">
      <w:pPr>
        <w:rPr>
          <w:del w:id="2279" w:author="Barbara Radovan (MNVP)" w:date="2025-01-28T13:05:00Z"/>
          <w:rFonts w:cs="Arial"/>
          <w:color w:val="000000" w:themeColor="text1"/>
          <w:szCs w:val="22"/>
        </w:rPr>
      </w:pPr>
    </w:p>
    <w:p w14:paraId="1C712776" w14:textId="1612B0A5" w:rsidR="00C96C90" w:rsidRPr="003D72AE" w:rsidDel="000A6DAC" w:rsidRDefault="00927223" w:rsidP="002E572E">
      <w:pPr>
        <w:tabs>
          <w:tab w:val="left" w:pos="993"/>
        </w:tabs>
        <w:rPr>
          <w:del w:id="2280" w:author="Barbara Radovan (MNVP)" w:date="2025-01-28T13:05:00Z"/>
          <w:color w:val="000000" w:themeColor="text1"/>
        </w:rPr>
      </w:pPr>
      <w:del w:id="2281" w:author="Barbara Radovan (MNVP)" w:date="2025-01-28T13:05:00Z">
        <w:r w:rsidRPr="003D72AE" w:rsidDel="000A6DAC">
          <w:rPr>
            <w:rFonts w:cs="Arial"/>
            <w:color w:val="000000" w:themeColor="text1"/>
            <w:szCs w:val="22"/>
          </w:rPr>
          <w:tab/>
        </w:r>
        <w:r w:rsidR="00C96C90" w:rsidRPr="003D72AE" w:rsidDel="000A6DAC">
          <w:rPr>
            <w:color w:val="000000" w:themeColor="text1"/>
          </w:rPr>
          <w:delText>(2) Celovito dovoljenje izda vlada z odločbo, ki vsebuje:</w:delText>
        </w:r>
      </w:del>
    </w:p>
    <w:p w14:paraId="3C038B05" w14:textId="757A1ACF" w:rsidR="00C96C90" w:rsidRPr="003D72AE" w:rsidDel="000A6DAC" w:rsidRDefault="19C06DBF" w:rsidP="002E572E">
      <w:pPr>
        <w:pStyle w:val="Alineazatoko"/>
        <w:numPr>
          <w:ilvl w:val="0"/>
          <w:numId w:val="45"/>
        </w:numPr>
        <w:spacing w:line="240" w:lineRule="auto"/>
        <w:ind w:left="426" w:hanging="426"/>
        <w:rPr>
          <w:del w:id="2282" w:author="Barbara Radovan (MNVP)" w:date="2025-01-28T13:05:00Z"/>
          <w:color w:val="000000" w:themeColor="text1"/>
          <w:sz w:val="22"/>
        </w:rPr>
      </w:pPr>
      <w:del w:id="2283" w:author="Barbara Radovan (MNVP)" w:date="2025-01-28T13:05:00Z">
        <w:r w:rsidRPr="003D72AE" w:rsidDel="000A6DAC">
          <w:rPr>
            <w:color w:val="000000" w:themeColor="text1"/>
            <w:sz w:val="22"/>
          </w:rPr>
          <w:delText>podatke o investitorju;</w:delText>
        </w:r>
      </w:del>
    </w:p>
    <w:p w14:paraId="6EF91EA6" w14:textId="4BC0128A" w:rsidR="00C96C90" w:rsidRPr="003D72AE" w:rsidDel="000A6DAC" w:rsidRDefault="19C06DBF" w:rsidP="002E572E">
      <w:pPr>
        <w:pStyle w:val="Alineazatoko"/>
        <w:numPr>
          <w:ilvl w:val="0"/>
          <w:numId w:val="45"/>
        </w:numPr>
        <w:spacing w:line="240" w:lineRule="auto"/>
        <w:ind w:left="426" w:hanging="426"/>
        <w:rPr>
          <w:del w:id="2284" w:author="Barbara Radovan (MNVP)" w:date="2025-01-28T13:05:00Z"/>
          <w:color w:val="000000" w:themeColor="text1"/>
          <w:sz w:val="22"/>
        </w:rPr>
      </w:pPr>
      <w:del w:id="2285" w:author="Barbara Radovan (MNVP)" w:date="2025-01-28T13:05:00Z">
        <w:r w:rsidRPr="003D72AE" w:rsidDel="000A6DAC">
          <w:rPr>
            <w:color w:val="000000" w:themeColor="text1"/>
            <w:sz w:val="22"/>
          </w:rPr>
          <w:delText>opis gradnje, zahtevnost objekta in klasifikacijsko številko v skladu s predpisi, ki urejajo razvrščanje objektov;</w:delText>
        </w:r>
      </w:del>
    </w:p>
    <w:p w14:paraId="6619AC5B" w14:textId="27345B9A" w:rsidR="00C96C90" w:rsidRPr="003D72AE" w:rsidDel="000A6DAC" w:rsidRDefault="19C06DBF" w:rsidP="002E572E">
      <w:pPr>
        <w:pStyle w:val="Alineazatoko"/>
        <w:numPr>
          <w:ilvl w:val="0"/>
          <w:numId w:val="45"/>
        </w:numPr>
        <w:spacing w:line="240" w:lineRule="auto"/>
        <w:ind w:left="426" w:hanging="426"/>
        <w:rPr>
          <w:del w:id="2286" w:author="Barbara Radovan (MNVP)" w:date="2025-01-28T13:05:00Z"/>
          <w:color w:val="000000" w:themeColor="text1"/>
          <w:sz w:val="22"/>
        </w:rPr>
      </w:pPr>
      <w:del w:id="2287" w:author="Barbara Radovan (MNVP)" w:date="2025-01-28T13:05:00Z">
        <w:r w:rsidRPr="003D72AE" w:rsidDel="000A6DAC">
          <w:rPr>
            <w:color w:val="000000" w:themeColor="text1"/>
            <w:sz w:val="22"/>
          </w:rPr>
          <w:delText>navedbo parcelnih številk za parcele, na katerih se bo izvedla nameravana gradnja;</w:delText>
        </w:r>
      </w:del>
    </w:p>
    <w:p w14:paraId="01F60830" w14:textId="6AF132B3" w:rsidR="00C96C90" w:rsidRPr="003D72AE" w:rsidDel="000A6DAC" w:rsidRDefault="19C06DBF" w:rsidP="002E572E">
      <w:pPr>
        <w:pStyle w:val="Alineazatoko"/>
        <w:numPr>
          <w:ilvl w:val="0"/>
          <w:numId w:val="45"/>
        </w:numPr>
        <w:spacing w:line="240" w:lineRule="auto"/>
        <w:ind w:left="426" w:hanging="426"/>
        <w:rPr>
          <w:del w:id="2288" w:author="Barbara Radovan (MNVP)" w:date="2025-01-28T13:05:00Z"/>
          <w:color w:val="000000" w:themeColor="text1"/>
          <w:sz w:val="22"/>
        </w:rPr>
      </w:pPr>
      <w:del w:id="2289" w:author="Barbara Radovan (MNVP)" w:date="2025-01-28T13:05:00Z">
        <w:r w:rsidRPr="003D72AE" w:rsidDel="000A6DAC">
          <w:rPr>
            <w:color w:val="000000" w:themeColor="text1"/>
            <w:sz w:val="22"/>
          </w:rPr>
          <w:delText>opis zagotavljanja komunalne oskrbe in priključevanja na infrastrukturo s podatki o parcelnih številkah komunalnih vodov in mestu priključevanja;</w:delText>
        </w:r>
      </w:del>
    </w:p>
    <w:p w14:paraId="56A4C6D8" w14:textId="367D70F6" w:rsidR="00C96C90" w:rsidRPr="003D72AE" w:rsidDel="000A6DAC" w:rsidRDefault="19C06DBF" w:rsidP="002E572E">
      <w:pPr>
        <w:pStyle w:val="Alineazatoko"/>
        <w:numPr>
          <w:ilvl w:val="0"/>
          <w:numId w:val="45"/>
        </w:numPr>
        <w:spacing w:line="240" w:lineRule="auto"/>
        <w:ind w:left="426" w:hanging="426"/>
        <w:rPr>
          <w:del w:id="2290" w:author="Barbara Radovan (MNVP)" w:date="2025-01-28T13:05:00Z"/>
          <w:color w:val="000000" w:themeColor="text1"/>
          <w:sz w:val="22"/>
        </w:rPr>
      </w:pPr>
      <w:del w:id="2291" w:author="Barbara Radovan (MNVP)" w:date="2025-01-28T13:05:00Z">
        <w:r w:rsidRPr="003D72AE" w:rsidDel="000A6DAC">
          <w:rPr>
            <w:color w:val="000000" w:themeColor="text1"/>
            <w:sz w:val="22"/>
          </w:rPr>
          <w:delText>podatki o dokumentaciji iz druge in tretje alineje sedmega odstavka 102. člena tega zakona;</w:delText>
        </w:r>
      </w:del>
    </w:p>
    <w:p w14:paraId="0A6D2929" w14:textId="4FF71F62" w:rsidR="00C96C90" w:rsidRPr="003D72AE" w:rsidDel="000A6DAC" w:rsidRDefault="19C06DBF" w:rsidP="002E572E">
      <w:pPr>
        <w:pStyle w:val="Alineazatoko"/>
        <w:numPr>
          <w:ilvl w:val="0"/>
          <w:numId w:val="45"/>
        </w:numPr>
        <w:spacing w:line="240" w:lineRule="auto"/>
        <w:ind w:left="426" w:hanging="426"/>
        <w:rPr>
          <w:del w:id="2292" w:author="Barbara Radovan (MNVP)" w:date="2025-01-28T13:05:00Z"/>
          <w:color w:val="000000" w:themeColor="text1"/>
          <w:sz w:val="22"/>
        </w:rPr>
      </w:pPr>
      <w:del w:id="2293" w:author="Barbara Radovan (MNVP)" w:date="2025-01-28T13:05:00Z">
        <w:r w:rsidRPr="003D72AE" w:rsidDel="000A6DAC">
          <w:rPr>
            <w:color w:val="000000" w:themeColor="text1"/>
            <w:sz w:val="22"/>
          </w:rPr>
          <w:delText>številko in datum vseh izdanih mnenj in navedbo mnenjedajalcev;</w:delText>
        </w:r>
      </w:del>
    </w:p>
    <w:p w14:paraId="18D0C876" w14:textId="69305C42" w:rsidR="00C96C90" w:rsidRPr="003D72AE" w:rsidDel="000A6DAC" w:rsidRDefault="19C06DBF" w:rsidP="002E572E">
      <w:pPr>
        <w:pStyle w:val="Alineazatoko"/>
        <w:numPr>
          <w:ilvl w:val="0"/>
          <w:numId w:val="45"/>
        </w:numPr>
        <w:spacing w:line="240" w:lineRule="auto"/>
        <w:ind w:left="426" w:hanging="426"/>
        <w:rPr>
          <w:del w:id="2294" w:author="Barbara Radovan (MNVP)" w:date="2025-01-28T13:05:00Z"/>
          <w:color w:val="000000" w:themeColor="text1"/>
          <w:sz w:val="22"/>
        </w:rPr>
      </w:pPr>
      <w:del w:id="2295" w:author="Barbara Radovan (MNVP)" w:date="2025-01-28T13:05:00Z">
        <w:r w:rsidRPr="003D72AE" w:rsidDel="000A6DAC">
          <w:rPr>
            <w:color w:val="000000" w:themeColor="text1"/>
            <w:sz w:val="22"/>
          </w:rPr>
          <w:delText>morebitne pogoje za izvedbo gradnje, vzdrževanje in uporabo objekta;</w:delText>
        </w:r>
      </w:del>
    </w:p>
    <w:p w14:paraId="1CA7240C" w14:textId="474624B4" w:rsidR="00C96C90" w:rsidRPr="003D72AE" w:rsidDel="000A6DAC" w:rsidRDefault="19C06DBF" w:rsidP="002E572E">
      <w:pPr>
        <w:pStyle w:val="Alineazatoko"/>
        <w:numPr>
          <w:ilvl w:val="0"/>
          <w:numId w:val="45"/>
        </w:numPr>
        <w:spacing w:line="240" w:lineRule="auto"/>
        <w:ind w:left="426" w:hanging="426"/>
        <w:rPr>
          <w:del w:id="2296" w:author="Barbara Radovan (MNVP)" w:date="2025-01-28T13:05:00Z"/>
          <w:color w:val="000000" w:themeColor="text1"/>
          <w:sz w:val="22"/>
        </w:rPr>
      </w:pPr>
      <w:del w:id="2297" w:author="Barbara Radovan (MNVP)" w:date="2025-01-28T13:05:00Z">
        <w:r w:rsidRPr="003D72AE" w:rsidDel="000A6DAC">
          <w:rPr>
            <w:color w:val="000000" w:themeColor="text1"/>
            <w:sz w:val="22"/>
          </w:rPr>
          <w:delText>odločitev o sprejemljivosti vplivov posega na okolje oziroma o presoji sprejemljivosti posega na varovana območja, če se je v postopku izvajala presoja vplivov na okolje oziroma presoja sprejemljivosti posega na varovana območja;</w:delText>
        </w:r>
      </w:del>
    </w:p>
    <w:p w14:paraId="531E9748" w14:textId="7A2FAF01" w:rsidR="00C96C90" w:rsidRPr="003D72AE" w:rsidDel="000A6DAC" w:rsidRDefault="19C06DBF" w:rsidP="002E572E">
      <w:pPr>
        <w:pStyle w:val="Alineazatoko"/>
        <w:numPr>
          <w:ilvl w:val="0"/>
          <w:numId w:val="45"/>
        </w:numPr>
        <w:spacing w:line="240" w:lineRule="auto"/>
        <w:ind w:left="426" w:hanging="426"/>
        <w:rPr>
          <w:del w:id="2298" w:author="Barbara Radovan (MNVP)" w:date="2025-01-28T13:05:00Z"/>
          <w:color w:val="000000" w:themeColor="text1"/>
          <w:sz w:val="22"/>
        </w:rPr>
      </w:pPr>
      <w:del w:id="2299" w:author="Barbara Radovan (MNVP)" w:date="2025-01-28T13:05:00Z">
        <w:r w:rsidRPr="003D72AE" w:rsidDel="000A6DAC">
          <w:rPr>
            <w:color w:val="000000" w:themeColor="text1"/>
            <w:sz w:val="22"/>
          </w:rPr>
          <w:delText>omilitvene ukrepe za preprečitev, zmanjšanje ali odpravo škodljivih vplivov na naravo v skladu s predpisi, ki urejajo ohranjanja narave, če so potrebni;</w:delText>
        </w:r>
      </w:del>
    </w:p>
    <w:p w14:paraId="579E8477" w14:textId="1359ADA8" w:rsidR="00C96C90" w:rsidRPr="003D72AE" w:rsidDel="000A6DAC" w:rsidRDefault="19C06DBF" w:rsidP="002E572E">
      <w:pPr>
        <w:pStyle w:val="Alineazatoko"/>
        <w:numPr>
          <w:ilvl w:val="0"/>
          <w:numId w:val="45"/>
        </w:numPr>
        <w:spacing w:line="240" w:lineRule="auto"/>
        <w:ind w:left="426" w:hanging="426"/>
        <w:rPr>
          <w:del w:id="2300" w:author="Barbara Radovan (MNVP)" w:date="2025-01-28T13:05:00Z"/>
          <w:color w:val="000000" w:themeColor="text1"/>
          <w:sz w:val="22"/>
        </w:rPr>
      </w:pPr>
      <w:del w:id="2301" w:author="Barbara Radovan (MNVP)" w:date="2025-01-28T13:05:00Z">
        <w:r w:rsidRPr="003D72AE" w:rsidDel="000A6DAC">
          <w:rPr>
            <w:color w:val="000000" w:themeColor="text1"/>
            <w:sz w:val="22"/>
          </w:rPr>
          <w:delText>ukrepe in pogoje za preprečitev, zmanjšanje ali odpravo škodljivih vplivov na okolje v času gradnje, uporabe ali po prenehanju uporabe objektov, v skladu s predpisi, ki urejajo varstvo okolja, če so potrebni;</w:delText>
        </w:r>
      </w:del>
    </w:p>
    <w:p w14:paraId="774CA4DD" w14:textId="0FBD67FB" w:rsidR="00C96C90" w:rsidRPr="003D72AE" w:rsidDel="000A6DAC" w:rsidRDefault="19C06DBF" w:rsidP="002E572E">
      <w:pPr>
        <w:pStyle w:val="Alineazatoko"/>
        <w:numPr>
          <w:ilvl w:val="0"/>
          <w:numId w:val="45"/>
        </w:numPr>
        <w:spacing w:line="240" w:lineRule="auto"/>
        <w:ind w:left="426" w:hanging="426"/>
        <w:rPr>
          <w:del w:id="2302" w:author="Barbara Radovan (MNVP)" w:date="2025-01-28T13:05:00Z"/>
          <w:color w:val="000000" w:themeColor="text1"/>
          <w:sz w:val="22"/>
        </w:rPr>
      </w:pPr>
      <w:del w:id="2303" w:author="Barbara Radovan (MNVP)" w:date="2025-01-28T13:05:00Z">
        <w:r w:rsidRPr="003D72AE" w:rsidDel="000A6DAC">
          <w:rPr>
            <w:color w:val="000000" w:themeColor="text1"/>
            <w:sz w:val="22"/>
          </w:rPr>
          <w:delText>navedbo, da je celovito dovoljenje izdano na podlagi odločitve vlade o razrešitvi nasprotja javnih interesov, kadar je bil ta postopek izveden, navedbo izravnalnih ukrepov, usmeritev zanje in določitev pogojev njihove izvedbe, in navedbo, da morajo biti pred prijavo začetka gradnje izpolnjeni pogoji za delovanje izravnalnih ukrepov;</w:delText>
        </w:r>
      </w:del>
    </w:p>
    <w:p w14:paraId="525DB81B" w14:textId="7E47917A" w:rsidR="00C96C90" w:rsidRPr="003D72AE" w:rsidDel="000A6DAC" w:rsidRDefault="19C06DBF" w:rsidP="002E572E">
      <w:pPr>
        <w:pStyle w:val="Alineazatoko"/>
        <w:numPr>
          <w:ilvl w:val="0"/>
          <w:numId w:val="45"/>
        </w:numPr>
        <w:spacing w:line="240" w:lineRule="auto"/>
        <w:ind w:left="426" w:hanging="426"/>
        <w:rPr>
          <w:del w:id="2304" w:author="Barbara Radovan (MNVP)" w:date="2025-01-28T13:05:00Z"/>
          <w:color w:val="000000" w:themeColor="text1"/>
          <w:sz w:val="22"/>
        </w:rPr>
      </w:pPr>
      <w:del w:id="2305" w:author="Barbara Radovan (MNVP)" w:date="2025-01-28T13:05:00Z">
        <w:r w:rsidRPr="003D72AE" w:rsidDel="000A6DAC">
          <w:rPr>
            <w:color w:val="000000" w:themeColor="text1"/>
            <w:sz w:val="22"/>
          </w:rPr>
          <w:delText>veljavnost celovitega dovoljenja.</w:delText>
        </w:r>
      </w:del>
    </w:p>
    <w:p w14:paraId="706CCD88" w14:textId="1AA4EF88" w:rsidR="00C96C90" w:rsidRPr="003D72AE" w:rsidDel="000A6DAC" w:rsidRDefault="00C96C90" w:rsidP="00C96C90">
      <w:pPr>
        <w:rPr>
          <w:del w:id="2306" w:author="Barbara Radovan (MNVP)" w:date="2025-01-28T13:05:00Z"/>
          <w:rFonts w:cs="Arial"/>
          <w:color w:val="000000" w:themeColor="text1"/>
          <w:szCs w:val="22"/>
        </w:rPr>
      </w:pPr>
    </w:p>
    <w:p w14:paraId="1915BF90" w14:textId="7A2198E9" w:rsidR="00C96C90" w:rsidRPr="003D72AE" w:rsidDel="000A6DAC" w:rsidRDefault="00927223" w:rsidP="002E572E">
      <w:pPr>
        <w:tabs>
          <w:tab w:val="left" w:pos="993"/>
        </w:tabs>
        <w:rPr>
          <w:del w:id="2307" w:author="Barbara Radovan (MNVP)" w:date="2025-01-28T13:05:00Z"/>
          <w:color w:val="000000" w:themeColor="text1"/>
        </w:rPr>
      </w:pPr>
      <w:del w:id="2308" w:author="Barbara Radovan (MNVP)" w:date="2025-01-28T13:05:00Z">
        <w:r w:rsidRPr="003D72AE" w:rsidDel="000A6DAC">
          <w:rPr>
            <w:rFonts w:cs="Arial"/>
            <w:color w:val="000000" w:themeColor="text1"/>
            <w:szCs w:val="22"/>
          </w:rPr>
          <w:lastRenderedPageBreak/>
          <w:tab/>
        </w:r>
        <w:r w:rsidR="00C96C90" w:rsidRPr="003D72AE" w:rsidDel="000A6DAC">
          <w:rPr>
            <w:color w:val="000000" w:themeColor="text1"/>
          </w:rPr>
          <w:delText>(3) Sestavni del celovitega dovoljenja je tudi dokumentacija iz druge in tretje alineje sedmega odstavka 102.</w:delText>
        </w:r>
        <w:r w:rsidR="00C96C90" w:rsidRPr="003D72AE" w:rsidDel="000A6DAC">
          <w:rPr>
            <w:rFonts w:cs="Arial"/>
            <w:color w:val="000000" w:themeColor="text1"/>
            <w:szCs w:val="22"/>
          </w:rPr>
          <w:delText xml:space="preserve"> </w:delText>
        </w:r>
        <w:r w:rsidR="00C96C90" w:rsidRPr="003D72AE" w:rsidDel="000A6DAC">
          <w:rPr>
            <w:color w:val="000000" w:themeColor="text1"/>
          </w:rPr>
          <w:delText>člena tega zakona.</w:delText>
        </w:r>
      </w:del>
    </w:p>
    <w:p w14:paraId="7262B32D" w14:textId="75F418E1" w:rsidR="00C96C90" w:rsidRPr="003D72AE" w:rsidDel="000A6DAC" w:rsidRDefault="00C96C90" w:rsidP="00927223">
      <w:pPr>
        <w:tabs>
          <w:tab w:val="left" w:pos="993"/>
        </w:tabs>
        <w:rPr>
          <w:del w:id="2309" w:author="Barbara Radovan (MNVP)" w:date="2025-01-28T13:05:00Z"/>
          <w:rFonts w:cs="Arial"/>
          <w:color w:val="000000" w:themeColor="text1"/>
          <w:szCs w:val="22"/>
        </w:rPr>
      </w:pPr>
    </w:p>
    <w:p w14:paraId="4F80CA92" w14:textId="69F07A85" w:rsidR="00C96C90" w:rsidRPr="003D72AE" w:rsidDel="000A6DAC" w:rsidRDefault="00927223" w:rsidP="002E572E">
      <w:pPr>
        <w:tabs>
          <w:tab w:val="left" w:pos="993"/>
        </w:tabs>
        <w:rPr>
          <w:del w:id="2310" w:author="Barbara Radovan (MNVP)" w:date="2025-01-28T13:05:00Z"/>
          <w:color w:val="000000" w:themeColor="text1"/>
        </w:rPr>
      </w:pPr>
      <w:del w:id="2311" w:author="Barbara Radovan (MNVP)" w:date="2025-01-28T13:05:00Z">
        <w:r w:rsidRPr="003D72AE" w:rsidDel="000A6DAC">
          <w:rPr>
            <w:rFonts w:cs="Arial"/>
            <w:color w:val="000000" w:themeColor="text1"/>
            <w:szCs w:val="22"/>
          </w:rPr>
          <w:tab/>
        </w:r>
        <w:r w:rsidR="00C96C90" w:rsidRPr="003D72AE" w:rsidDel="000A6DAC">
          <w:rPr>
            <w:color w:val="000000" w:themeColor="text1"/>
          </w:rPr>
          <w:delText>(4) Če pogoji iz prvega odstavka tega člena niso izpolnjeni, vlada z odločbo zavrne izdajo celovitega dovoljenja.</w:delText>
        </w:r>
      </w:del>
    </w:p>
    <w:p w14:paraId="1AE81B62" w14:textId="49993714" w:rsidR="00C96C90" w:rsidRPr="003D72AE" w:rsidDel="000A6DAC" w:rsidRDefault="00C96C90" w:rsidP="00927223">
      <w:pPr>
        <w:tabs>
          <w:tab w:val="left" w:pos="993"/>
        </w:tabs>
        <w:rPr>
          <w:del w:id="2312" w:author="Barbara Radovan (MNVP)" w:date="2025-01-28T13:05:00Z"/>
          <w:rFonts w:cs="Arial"/>
          <w:color w:val="000000" w:themeColor="text1"/>
          <w:szCs w:val="22"/>
        </w:rPr>
      </w:pPr>
    </w:p>
    <w:p w14:paraId="556F37FF" w14:textId="4AA2ECA6" w:rsidR="00C96C90" w:rsidRPr="003D72AE" w:rsidDel="000A6DAC" w:rsidRDefault="00927223" w:rsidP="002E572E">
      <w:pPr>
        <w:tabs>
          <w:tab w:val="left" w:pos="993"/>
        </w:tabs>
        <w:rPr>
          <w:del w:id="2313" w:author="Barbara Radovan (MNVP)" w:date="2025-01-28T13:05:00Z"/>
          <w:color w:val="000000" w:themeColor="text1"/>
        </w:rPr>
      </w:pPr>
      <w:del w:id="2314" w:author="Barbara Radovan (MNVP)" w:date="2025-01-28T13:05:00Z">
        <w:r w:rsidRPr="003D72AE" w:rsidDel="000A6DAC">
          <w:rPr>
            <w:rFonts w:cs="Arial"/>
            <w:color w:val="000000" w:themeColor="text1"/>
            <w:szCs w:val="22"/>
          </w:rPr>
          <w:tab/>
        </w:r>
        <w:r w:rsidR="00C96C90" w:rsidRPr="003D72AE" w:rsidDel="000A6DAC">
          <w:rPr>
            <w:color w:val="000000" w:themeColor="text1"/>
          </w:rPr>
          <w:delText>(5) Celovito dovoljenje ima enake učinke kot gradbeno dovoljenje, če ta zakon ne določa drugače.</w:delText>
        </w:r>
      </w:del>
    </w:p>
    <w:p w14:paraId="26C410B9" w14:textId="675D7DC9" w:rsidR="00C96C90" w:rsidRPr="003D72AE" w:rsidDel="000A6DAC" w:rsidRDefault="00C96C90" w:rsidP="00927223">
      <w:pPr>
        <w:tabs>
          <w:tab w:val="left" w:pos="993"/>
        </w:tabs>
        <w:rPr>
          <w:del w:id="2315" w:author="Barbara Radovan (MNVP)" w:date="2025-01-28T13:05:00Z"/>
          <w:rFonts w:cs="Arial"/>
          <w:color w:val="000000" w:themeColor="text1"/>
          <w:szCs w:val="22"/>
        </w:rPr>
      </w:pPr>
    </w:p>
    <w:p w14:paraId="4AC24FF0" w14:textId="3C8A29B7" w:rsidR="00C96C90" w:rsidRPr="003D72AE" w:rsidDel="000A6DAC" w:rsidRDefault="00927223" w:rsidP="002E572E">
      <w:pPr>
        <w:tabs>
          <w:tab w:val="left" w:pos="993"/>
        </w:tabs>
        <w:rPr>
          <w:del w:id="2316" w:author="Barbara Radovan (MNVP)" w:date="2025-01-28T13:05:00Z"/>
          <w:color w:val="000000" w:themeColor="text1"/>
        </w:rPr>
      </w:pPr>
      <w:del w:id="2317" w:author="Barbara Radovan (MNVP)" w:date="2025-01-28T13:05:00Z">
        <w:r w:rsidRPr="003D72AE" w:rsidDel="000A6DAC">
          <w:rPr>
            <w:rFonts w:cs="Arial"/>
            <w:color w:val="000000" w:themeColor="text1"/>
            <w:szCs w:val="22"/>
          </w:rPr>
          <w:tab/>
        </w:r>
        <w:r w:rsidR="00C96C90" w:rsidRPr="003D72AE" w:rsidDel="000A6DAC">
          <w:rPr>
            <w:color w:val="000000" w:themeColor="text1"/>
          </w:rPr>
          <w:delText>(6) Če je v skladu s predpisi, ki urejajo varstvo okolja, za prostorsko ureditev obvezna presoja vplivov na okolje, ima celovito dovoljenje enake učinke kot integralno gradbeno dovoljenje, če ta zakon ne določa drugače.</w:delText>
        </w:r>
        <w:r w:rsidR="00C96C90" w:rsidRPr="003D72AE" w:rsidDel="000A6DAC">
          <w:rPr>
            <w:rFonts w:cs="Arial"/>
            <w:color w:val="000000" w:themeColor="text1"/>
            <w:szCs w:val="22"/>
          </w:rPr>
          <w:delText xml:space="preserve"> </w:delText>
        </w:r>
      </w:del>
    </w:p>
    <w:p w14:paraId="1B819603" w14:textId="1B6F319E" w:rsidR="00C96C90" w:rsidRPr="003D72AE" w:rsidDel="000A6DAC" w:rsidRDefault="00C96C90" w:rsidP="00927223">
      <w:pPr>
        <w:tabs>
          <w:tab w:val="left" w:pos="993"/>
        </w:tabs>
        <w:rPr>
          <w:del w:id="2318" w:author="Barbara Radovan (MNVP)" w:date="2025-01-28T13:05:00Z"/>
          <w:rFonts w:cs="Arial"/>
          <w:color w:val="000000" w:themeColor="text1"/>
          <w:szCs w:val="22"/>
        </w:rPr>
      </w:pPr>
    </w:p>
    <w:p w14:paraId="5564B32D" w14:textId="5AD1753C" w:rsidR="00C96C90" w:rsidRPr="003D72AE" w:rsidDel="000A6DAC" w:rsidRDefault="00927223" w:rsidP="002E572E">
      <w:pPr>
        <w:tabs>
          <w:tab w:val="left" w:pos="993"/>
        </w:tabs>
        <w:rPr>
          <w:del w:id="2319" w:author="Barbara Radovan (MNVP)" w:date="2025-01-28T13:05:00Z"/>
          <w:color w:val="000000" w:themeColor="text1"/>
        </w:rPr>
      </w:pPr>
      <w:del w:id="2320" w:author="Barbara Radovan (MNVP)" w:date="2025-01-28T13:05:00Z">
        <w:r w:rsidRPr="003D72AE" w:rsidDel="000A6DAC">
          <w:rPr>
            <w:rFonts w:cs="Arial"/>
            <w:color w:val="000000" w:themeColor="text1"/>
            <w:szCs w:val="22"/>
          </w:rPr>
          <w:tab/>
        </w:r>
        <w:r w:rsidR="00C96C90" w:rsidRPr="003D72AE" w:rsidDel="000A6DAC">
          <w:rPr>
            <w:color w:val="000000" w:themeColor="text1"/>
          </w:rPr>
          <w:delText>(7) Zoper celovito dovoljenje je dovoljen upravni spor.</w:delText>
        </w:r>
      </w:del>
    </w:p>
    <w:p w14:paraId="133AA722" w14:textId="308B55A4" w:rsidR="00C96C90" w:rsidRPr="003D72AE" w:rsidDel="000A6DAC" w:rsidRDefault="00C96C90" w:rsidP="00927223">
      <w:pPr>
        <w:tabs>
          <w:tab w:val="left" w:pos="993"/>
        </w:tabs>
        <w:rPr>
          <w:del w:id="2321" w:author="Barbara Radovan (MNVP)" w:date="2025-01-28T13:05:00Z"/>
          <w:rFonts w:cs="Arial"/>
          <w:color w:val="000000" w:themeColor="text1"/>
          <w:szCs w:val="22"/>
        </w:rPr>
      </w:pPr>
    </w:p>
    <w:p w14:paraId="4C2A7866" w14:textId="5491C6BF" w:rsidR="00C96C90" w:rsidRPr="003D72AE" w:rsidDel="000A6DAC" w:rsidRDefault="00927223" w:rsidP="002E572E">
      <w:pPr>
        <w:tabs>
          <w:tab w:val="left" w:pos="993"/>
        </w:tabs>
        <w:rPr>
          <w:del w:id="2322" w:author="Barbara Radovan (MNVP)" w:date="2025-01-28T13:05:00Z"/>
          <w:color w:val="000000" w:themeColor="text1"/>
        </w:rPr>
      </w:pPr>
      <w:del w:id="2323" w:author="Barbara Radovan (MNVP)" w:date="2025-01-28T13:05:00Z">
        <w:r w:rsidRPr="003D72AE" w:rsidDel="000A6DAC">
          <w:rPr>
            <w:rFonts w:cs="Arial"/>
            <w:color w:val="000000" w:themeColor="text1"/>
            <w:szCs w:val="22"/>
          </w:rPr>
          <w:tab/>
        </w:r>
        <w:r w:rsidR="00C96C90" w:rsidRPr="003D72AE" w:rsidDel="000A6DAC">
          <w:rPr>
            <w:color w:val="000000" w:themeColor="text1"/>
          </w:rPr>
          <w:delText>(8) Za spremembo celovitega dovoljenja zaradi večjih odstopanj v skladu s predpisi, ki urejajo graditev objektov, se smiselno uporabljajo določbe tega zakona o postopku priprave dokumentacije, postopku izdaje celovitega dovoljenja in sprejetju državnega prostorskega ureditvenega načrta in določbe predpisov, ki urejajo graditev, v delu, ki se nanaša na spremembo gradbenega dovoljenja.</w:delText>
        </w:r>
      </w:del>
    </w:p>
    <w:p w14:paraId="1459D1FA" w14:textId="778279E1" w:rsidR="00C96C90" w:rsidRPr="003D72AE" w:rsidDel="000A6DAC" w:rsidRDefault="00C96C90" w:rsidP="00927223">
      <w:pPr>
        <w:tabs>
          <w:tab w:val="left" w:pos="993"/>
        </w:tabs>
        <w:rPr>
          <w:del w:id="2324" w:author="Barbara Radovan (MNVP)" w:date="2025-01-28T13:05:00Z"/>
          <w:rFonts w:cs="Arial"/>
          <w:color w:val="000000" w:themeColor="text1"/>
          <w:szCs w:val="22"/>
        </w:rPr>
      </w:pPr>
    </w:p>
    <w:p w14:paraId="54D90D08" w14:textId="7E4ACFD1" w:rsidR="00C96C90" w:rsidRPr="003D72AE" w:rsidDel="000A6DAC" w:rsidRDefault="00927223" w:rsidP="00027DCD">
      <w:pPr>
        <w:tabs>
          <w:tab w:val="left" w:pos="993"/>
        </w:tabs>
        <w:rPr>
          <w:del w:id="2325" w:author="Barbara Radovan (MNVP)" w:date="2025-01-28T13:05:00Z"/>
          <w:color w:val="000000" w:themeColor="text1"/>
        </w:rPr>
      </w:pPr>
      <w:del w:id="2326" w:author="Barbara Radovan (MNVP)" w:date="2025-01-28T13:05:00Z">
        <w:r w:rsidRPr="003D72AE" w:rsidDel="000A6DAC">
          <w:rPr>
            <w:rFonts w:cs="Arial"/>
            <w:color w:val="000000" w:themeColor="text1"/>
            <w:szCs w:val="22"/>
          </w:rPr>
          <w:tab/>
        </w:r>
        <w:r w:rsidR="00C96C90" w:rsidRPr="003D72AE" w:rsidDel="000A6DAC">
          <w:rPr>
            <w:color w:val="000000" w:themeColor="text1"/>
          </w:rPr>
          <w:delText>(9) Celovito dovoljenje preneha veljati, če investitor ne prijavi začetka gradnje in ne začne gradnje v desetih letih po njegovi pravnomočnosti.</w:delText>
        </w:r>
      </w:del>
    </w:p>
    <w:p w14:paraId="25D5C200" w14:textId="1713819C" w:rsidR="00C96C90" w:rsidRPr="003D72AE" w:rsidDel="000A6DAC" w:rsidRDefault="00C96C90" w:rsidP="00927223">
      <w:pPr>
        <w:tabs>
          <w:tab w:val="left" w:pos="993"/>
        </w:tabs>
        <w:rPr>
          <w:del w:id="2327" w:author="Barbara Radovan (MNVP)" w:date="2025-01-28T13:05:00Z"/>
          <w:rFonts w:cs="Arial"/>
          <w:color w:val="000000" w:themeColor="text1"/>
          <w:szCs w:val="22"/>
        </w:rPr>
      </w:pPr>
    </w:p>
    <w:p w14:paraId="14804887" w14:textId="34C0E3B7" w:rsidR="00C96C90" w:rsidRPr="003D72AE" w:rsidDel="000A6DAC" w:rsidRDefault="00927223" w:rsidP="00027DCD">
      <w:pPr>
        <w:tabs>
          <w:tab w:val="left" w:pos="993"/>
        </w:tabs>
        <w:rPr>
          <w:del w:id="2328" w:author="Barbara Radovan (MNVP)" w:date="2025-01-28T13:05:00Z"/>
          <w:color w:val="000000" w:themeColor="text1"/>
        </w:rPr>
      </w:pPr>
      <w:del w:id="2329" w:author="Barbara Radovan (MNVP)" w:date="2025-01-28T13:05:00Z">
        <w:r w:rsidRPr="003D72AE" w:rsidDel="000A6DAC">
          <w:rPr>
            <w:rFonts w:cs="Arial"/>
            <w:color w:val="000000" w:themeColor="text1"/>
            <w:szCs w:val="22"/>
          </w:rPr>
          <w:tab/>
        </w:r>
        <w:r w:rsidR="00C96C90" w:rsidRPr="003D72AE" w:rsidDel="000A6DAC">
          <w:rPr>
            <w:color w:val="000000" w:themeColor="text1"/>
          </w:rPr>
          <w:delText>(10) Celovito dovoljenje ali odločba iz četrtega odstavka tega člena se najpozneje v 15 dneh od dneva vročitve odločbe investitorju javno objavi v prostorskem informacijskem sistemu in na državnem portalu eUprava. Z njim se seznanijo mnenjedajalci, občina, gradbena inšpekcija, inšpekcija, pristojna za okolje, ter druge pristojne inšpekcije in država, ki je sodelovala v postopku ugotavljanja čezmejnih vplivov v skladu s predpisi, ki urejajo varstvo okolja.</w:delText>
        </w:r>
      </w:del>
    </w:p>
    <w:p w14:paraId="186B244F" w14:textId="66ECBB4B" w:rsidR="00C96C90" w:rsidRPr="003D72AE" w:rsidDel="000A6DAC" w:rsidRDefault="00C96C90" w:rsidP="00C96C90">
      <w:pPr>
        <w:rPr>
          <w:del w:id="2330" w:author="Barbara Radovan (MNVP)" w:date="2025-01-28T13:05:00Z"/>
          <w:rFonts w:cs="Arial"/>
          <w:color w:val="000000" w:themeColor="text1"/>
          <w:szCs w:val="22"/>
        </w:rPr>
      </w:pPr>
    </w:p>
    <w:p w14:paraId="615CA631" w14:textId="22DA27F4" w:rsidR="00C96C90" w:rsidRPr="003D72AE" w:rsidDel="000A6DAC" w:rsidRDefault="00C96C90" w:rsidP="00C96C90">
      <w:pPr>
        <w:rPr>
          <w:del w:id="2331" w:author="Barbara Radovan (MNVP)" w:date="2025-01-28T13:05:00Z"/>
          <w:rFonts w:cs="Arial"/>
          <w:color w:val="000000" w:themeColor="text1"/>
          <w:szCs w:val="22"/>
        </w:rPr>
      </w:pPr>
    </w:p>
    <w:p w14:paraId="3A60882F" w14:textId="563E88BA" w:rsidR="00C96C90" w:rsidRPr="003D72AE" w:rsidDel="000A6DAC" w:rsidRDefault="00C96C90" w:rsidP="005B6BF8">
      <w:pPr>
        <w:jc w:val="center"/>
        <w:rPr>
          <w:del w:id="2332" w:author="Barbara Radovan (MNVP)" w:date="2025-01-28T13:05:00Z"/>
          <w:color w:val="000000" w:themeColor="text1"/>
        </w:rPr>
      </w:pPr>
      <w:del w:id="2333" w:author="Barbara Radovan (MNVP)" w:date="2025-01-28T13:05:00Z">
        <w:r w:rsidRPr="003D72AE" w:rsidDel="000A6DAC">
          <w:rPr>
            <w:color w:val="000000" w:themeColor="text1"/>
          </w:rPr>
          <w:delText>108. člen</w:delText>
        </w:r>
      </w:del>
    </w:p>
    <w:p w14:paraId="24553982" w14:textId="5E826371" w:rsidR="00C96C90" w:rsidRPr="003D72AE" w:rsidDel="000A6DAC" w:rsidRDefault="00C96C90" w:rsidP="005B6BF8">
      <w:pPr>
        <w:jc w:val="center"/>
        <w:rPr>
          <w:del w:id="2334" w:author="Barbara Radovan (MNVP)" w:date="2025-01-28T13:05:00Z"/>
          <w:color w:val="000000" w:themeColor="text1"/>
        </w:rPr>
      </w:pPr>
      <w:del w:id="2335" w:author="Barbara Radovan (MNVP)" w:date="2025-01-28T13:05:00Z">
        <w:r w:rsidRPr="003D72AE" w:rsidDel="000A6DAC">
          <w:rPr>
            <w:color w:val="000000" w:themeColor="text1"/>
          </w:rPr>
          <w:delText>(sprejetje državnega prostorskega ureditvenega načrta)</w:delText>
        </w:r>
      </w:del>
    </w:p>
    <w:p w14:paraId="748C002C" w14:textId="4B2DE115" w:rsidR="00C96C90" w:rsidRPr="003D72AE" w:rsidDel="000A6DAC" w:rsidRDefault="00C96C90" w:rsidP="00C96C90">
      <w:pPr>
        <w:rPr>
          <w:del w:id="2336" w:author="Barbara Radovan (MNVP)" w:date="2025-01-28T13:05:00Z"/>
          <w:rFonts w:cs="Arial"/>
          <w:color w:val="000000" w:themeColor="text1"/>
          <w:szCs w:val="22"/>
        </w:rPr>
      </w:pPr>
    </w:p>
    <w:p w14:paraId="39EF90EB" w14:textId="19F6E4E2" w:rsidR="00C96C90" w:rsidRPr="003D72AE" w:rsidDel="000A6DAC" w:rsidRDefault="00927223" w:rsidP="005B6BF8">
      <w:pPr>
        <w:tabs>
          <w:tab w:val="left" w:pos="993"/>
        </w:tabs>
        <w:rPr>
          <w:del w:id="2337" w:author="Barbara Radovan (MNVP)" w:date="2025-01-28T13:05:00Z"/>
          <w:color w:val="000000" w:themeColor="text1"/>
        </w:rPr>
      </w:pPr>
      <w:del w:id="2338" w:author="Barbara Radovan (MNVP)" w:date="2025-01-28T13:05:00Z">
        <w:r w:rsidRPr="003D72AE" w:rsidDel="000A6DAC">
          <w:rPr>
            <w:rFonts w:cs="Arial"/>
            <w:color w:val="000000" w:themeColor="text1"/>
            <w:szCs w:val="22"/>
          </w:rPr>
          <w:tab/>
        </w:r>
        <w:r w:rsidR="00C96C90" w:rsidRPr="003D72AE" w:rsidDel="000A6DAC">
          <w:rPr>
            <w:color w:val="000000" w:themeColor="text1"/>
          </w:rPr>
          <w:delText>(1) Vlada hkrati z izdajo celovitega dovoljenja sprejme z uredbo tudi državni prostorski ureditveni načrt za prostorsko ureditev, za katero izda celovito dovoljenje.</w:delText>
        </w:r>
      </w:del>
    </w:p>
    <w:p w14:paraId="369767CE" w14:textId="2FB7644E" w:rsidR="00C96C90" w:rsidRPr="003D72AE" w:rsidDel="000A6DAC" w:rsidRDefault="00C96C90" w:rsidP="00927223">
      <w:pPr>
        <w:tabs>
          <w:tab w:val="left" w:pos="993"/>
        </w:tabs>
        <w:rPr>
          <w:del w:id="2339" w:author="Barbara Radovan (MNVP)" w:date="2025-01-28T13:05:00Z"/>
          <w:rFonts w:cs="Arial"/>
          <w:color w:val="000000" w:themeColor="text1"/>
          <w:szCs w:val="22"/>
        </w:rPr>
      </w:pPr>
    </w:p>
    <w:p w14:paraId="69761AE8" w14:textId="7D08840A" w:rsidR="00C96C90" w:rsidRPr="003D72AE" w:rsidDel="000A6DAC" w:rsidRDefault="00927223" w:rsidP="005B6BF8">
      <w:pPr>
        <w:tabs>
          <w:tab w:val="left" w:pos="993"/>
        </w:tabs>
        <w:rPr>
          <w:del w:id="2340" w:author="Barbara Radovan (MNVP)" w:date="2025-01-28T13:05:00Z"/>
          <w:color w:val="000000" w:themeColor="text1"/>
        </w:rPr>
      </w:pPr>
      <w:del w:id="2341" w:author="Barbara Radovan (MNVP)" w:date="2025-01-28T13:05:00Z">
        <w:r w:rsidRPr="003D72AE" w:rsidDel="000A6DAC">
          <w:rPr>
            <w:rFonts w:cs="Arial"/>
            <w:color w:val="000000" w:themeColor="text1"/>
            <w:szCs w:val="22"/>
          </w:rPr>
          <w:tab/>
        </w:r>
        <w:r w:rsidR="00C96C90" w:rsidRPr="003D72AE" w:rsidDel="000A6DAC">
          <w:rPr>
            <w:color w:val="000000" w:themeColor="text1"/>
          </w:rPr>
          <w:delText>(2) Državni prostorski ureditveni načrt varuje območje prostorske ureditve, za katero je izdano celovito dovoljenje, pred spreminjanjem in dopolnjevanjem veljavnih ter sprejetjem novih občinskih prostorskih izvedbenih aktov in sorodnih predpisov, da se z njihovo pripravo ne onemogoči njena izvedba.</w:delText>
        </w:r>
      </w:del>
    </w:p>
    <w:p w14:paraId="72F324A6" w14:textId="4ABE7B41" w:rsidR="00C96C90" w:rsidRPr="003D72AE" w:rsidDel="000A6DAC" w:rsidRDefault="00C96C90" w:rsidP="00927223">
      <w:pPr>
        <w:tabs>
          <w:tab w:val="left" w:pos="993"/>
        </w:tabs>
        <w:rPr>
          <w:del w:id="2342" w:author="Barbara Radovan (MNVP)" w:date="2025-01-28T13:05:00Z"/>
          <w:rFonts w:cs="Arial"/>
          <w:color w:val="000000" w:themeColor="text1"/>
          <w:szCs w:val="22"/>
        </w:rPr>
      </w:pPr>
    </w:p>
    <w:p w14:paraId="74D1E37F" w14:textId="0AFFE89A" w:rsidR="00C96C90" w:rsidRPr="003D72AE" w:rsidDel="000A6DAC" w:rsidRDefault="00927223" w:rsidP="005B6BF8">
      <w:pPr>
        <w:tabs>
          <w:tab w:val="left" w:pos="993"/>
        </w:tabs>
        <w:rPr>
          <w:del w:id="2343" w:author="Barbara Radovan (MNVP)" w:date="2025-01-28T13:05:00Z"/>
          <w:color w:val="000000" w:themeColor="text1"/>
        </w:rPr>
      </w:pPr>
      <w:del w:id="2344" w:author="Barbara Radovan (MNVP)" w:date="2025-01-28T13:05:00Z">
        <w:r w:rsidRPr="003D72AE" w:rsidDel="000A6DAC">
          <w:rPr>
            <w:rFonts w:cs="Arial"/>
            <w:color w:val="000000" w:themeColor="text1"/>
            <w:szCs w:val="22"/>
          </w:rPr>
          <w:tab/>
        </w:r>
        <w:r w:rsidR="00C96C90" w:rsidRPr="003D72AE" w:rsidDel="000A6DAC">
          <w:rPr>
            <w:color w:val="000000" w:themeColor="text1"/>
          </w:rPr>
          <w:delText>(3) Po uveljavitvi državnega prostorskega ureditvenega načrta občina po kratkem postopku iz šestega odstavka 125.</w:delText>
        </w:r>
        <w:r w:rsidR="00C96C90" w:rsidRPr="003D72AE" w:rsidDel="000A6DAC">
          <w:rPr>
            <w:rFonts w:cs="Arial"/>
            <w:color w:val="000000" w:themeColor="text1"/>
            <w:szCs w:val="22"/>
          </w:rPr>
          <w:delText xml:space="preserve"> </w:delText>
        </w:r>
        <w:r w:rsidR="00C96C90" w:rsidRPr="003D72AE" w:rsidDel="000A6DAC">
          <w:rPr>
            <w:color w:val="000000" w:themeColor="text1"/>
          </w:rPr>
          <w:delText>člena tega zakona uskladi prostorske izvedbene akte s tem državnim prostorskim ureditvenim načrtom tako, da v njih prikaže območje tega načrta z namensko rabo prostora v skladu z usmeritvami, ki jih da ta načrt. Do ustrezne spremembe in dopolnitve občinskih prostorskih izvedbenih aktov se ti akti ne smejo izvajati v delih in glede prostorskih ureditev, glede katerih niso v skladu z veljavnim državnim prostorskim ureditvenim načrtom.</w:delText>
        </w:r>
      </w:del>
    </w:p>
    <w:p w14:paraId="33116E42" w14:textId="168B0D40" w:rsidR="00C96C90" w:rsidRPr="003D72AE" w:rsidDel="000A6DAC" w:rsidRDefault="00C96C90" w:rsidP="00927223">
      <w:pPr>
        <w:tabs>
          <w:tab w:val="left" w:pos="993"/>
        </w:tabs>
        <w:rPr>
          <w:del w:id="2345" w:author="Barbara Radovan (MNVP)" w:date="2025-01-28T13:05:00Z"/>
          <w:rFonts w:cs="Arial"/>
          <w:color w:val="000000" w:themeColor="text1"/>
          <w:szCs w:val="22"/>
        </w:rPr>
      </w:pPr>
    </w:p>
    <w:p w14:paraId="3EBF9BD7" w14:textId="0F3EF7B5" w:rsidR="00C96C90" w:rsidRPr="003D72AE" w:rsidDel="000A6DAC" w:rsidRDefault="00927223" w:rsidP="005B6BF8">
      <w:pPr>
        <w:tabs>
          <w:tab w:val="left" w:pos="993"/>
        </w:tabs>
        <w:rPr>
          <w:del w:id="2346" w:author="Barbara Radovan (MNVP)" w:date="2025-01-28T13:05:00Z"/>
          <w:color w:val="000000" w:themeColor="text1"/>
        </w:rPr>
      </w:pPr>
      <w:del w:id="2347" w:author="Barbara Radovan (MNVP)" w:date="2025-01-28T13:05:00Z">
        <w:r w:rsidRPr="003D72AE" w:rsidDel="000A6DAC">
          <w:rPr>
            <w:rFonts w:cs="Arial"/>
            <w:color w:val="000000" w:themeColor="text1"/>
            <w:szCs w:val="22"/>
          </w:rPr>
          <w:tab/>
        </w:r>
        <w:r w:rsidR="00C96C90" w:rsidRPr="003D72AE" w:rsidDel="000A6DAC">
          <w:rPr>
            <w:color w:val="000000" w:themeColor="text1"/>
          </w:rPr>
          <w:delText>(4) Za spremembe in dopolnitve državnega prostorskega ureditvenega načrta se smiselno uporabljajo določbe 98.</w:delText>
        </w:r>
        <w:r w:rsidR="00C96C90" w:rsidRPr="003D72AE" w:rsidDel="000A6DAC">
          <w:rPr>
            <w:rFonts w:cs="Arial"/>
            <w:color w:val="000000" w:themeColor="text1"/>
            <w:szCs w:val="22"/>
          </w:rPr>
          <w:delText xml:space="preserve"> </w:delText>
        </w:r>
        <w:r w:rsidR="00C96C90" w:rsidRPr="003D72AE" w:rsidDel="000A6DAC">
          <w:rPr>
            <w:color w:val="000000" w:themeColor="text1"/>
          </w:rPr>
          <w:delText>člena tega zakona.</w:delText>
        </w:r>
      </w:del>
    </w:p>
    <w:p w14:paraId="57CA53FB" w14:textId="7DB18562" w:rsidR="00C96C90" w:rsidRPr="003D72AE" w:rsidDel="000A6DAC" w:rsidRDefault="00C96C90" w:rsidP="00927223">
      <w:pPr>
        <w:tabs>
          <w:tab w:val="left" w:pos="993"/>
        </w:tabs>
        <w:rPr>
          <w:del w:id="2348" w:author="Barbara Radovan (MNVP)" w:date="2025-01-28T13:05:00Z"/>
          <w:rFonts w:cs="Arial"/>
          <w:color w:val="000000" w:themeColor="text1"/>
          <w:szCs w:val="22"/>
        </w:rPr>
      </w:pPr>
    </w:p>
    <w:p w14:paraId="0804ABF7" w14:textId="67271EBD" w:rsidR="00C96C90" w:rsidRPr="003D72AE" w:rsidDel="000A6DAC" w:rsidRDefault="00927223" w:rsidP="005B6BF8">
      <w:pPr>
        <w:tabs>
          <w:tab w:val="left" w:pos="993"/>
        </w:tabs>
        <w:rPr>
          <w:del w:id="2349" w:author="Barbara Radovan (MNVP)" w:date="2025-01-28T13:05:00Z"/>
          <w:color w:val="000000" w:themeColor="text1"/>
        </w:rPr>
      </w:pPr>
      <w:del w:id="2350" w:author="Barbara Radovan (MNVP)" w:date="2025-01-28T13:05:00Z">
        <w:r w:rsidRPr="003D72AE" w:rsidDel="000A6DAC">
          <w:rPr>
            <w:rFonts w:cs="Arial"/>
            <w:color w:val="000000" w:themeColor="text1"/>
            <w:szCs w:val="22"/>
          </w:rPr>
          <w:tab/>
        </w:r>
        <w:r w:rsidR="00C96C90" w:rsidRPr="003D72AE" w:rsidDel="000A6DAC">
          <w:rPr>
            <w:color w:val="000000" w:themeColor="text1"/>
          </w:rPr>
          <w:delText>(5) Za prenehanje veljavnosti državnega prostorskega ureditvenega načrta se smiselno uporablja 99.</w:delText>
        </w:r>
        <w:r w:rsidR="00C96C90" w:rsidRPr="003D72AE" w:rsidDel="000A6DAC">
          <w:rPr>
            <w:rFonts w:cs="Arial"/>
            <w:color w:val="000000" w:themeColor="text1"/>
            <w:szCs w:val="22"/>
          </w:rPr>
          <w:delText xml:space="preserve"> </w:delText>
        </w:r>
        <w:r w:rsidR="00C96C90" w:rsidRPr="003D72AE" w:rsidDel="000A6DAC">
          <w:rPr>
            <w:color w:val="000000" w:themeColor="text1"/>
          </w:rPr>
          <w:delText>člen tega zakona. Ne glede na to državni prostorski ureditveni načrt preneha veljati, če je prenehalo veljati celovito dovoljenje za isto prostorsko ureditev ali je bilo to odpravljeno ali razveljavljeno.</w:delText>
        </w:r>
      </w:del>
    </w:p>
    <w:p w14:paraId="3645C5CC" w14:textId="62D329A6" w:rsidR="00C96C90" w:rsidRPr="003D72AE" w:rsidDel="000A6DAC" w:rsidRDefault="00C96C90" w:rsidP="00C96C90">
      <w:pPr>
        <w:rPr>
          <w:del w:id="2351" w:author="Barbara Radovan (MNVP)" w:date="2025-01-28T13:05:00Z"/>
          <w:rFonts w:cs="Arial"/>
          <w:color w:val="000000" w:themeColor="text1"/>
          <w:szCs w:val="22"/>
        </w:rPr>
      </w:pPr>
    </w:p>
    <w:p w14:paraId="2DC1FD40" w14:textId="59F1C235" w:rsidR="00C96C90" w:rsidRPr="003D72AE" w:rsidDel="000A6DAC" w:rsidRDefault="00C96C90" w:rsidP="00C96C90">
      <w:pPr>
        <w:rPr>
          <w:del w:id="2352" w:author="Barbara Radovan (MNVP)" w:date="2025-01-28T13:05:00Z"/>
          <w:rFonts w:cs="Arial"/>
          <w:color w:val="000000" w:themeColor="text1"/>
          <w:szCs w:val="22"/>
        </w:rPr>
      </w:pPr>
    </w:p>
    <w:p w14:paraId="061D4770" w14:textId="655D66C1" w:rsidR="00C96C90" w:rsidRPr="003D72AE" w:rsidDel="000A6DAC" w:rsidRDefault="56FBEC2F" w:rsidP="005B6BF8">
      <w:pPr>
        <w:jc w:val="center"/>
        <w:rPr>
          <w:del w:id="2353" w:author="Barbara Radovan (MNVP)" w:date="2025-01-28T13:05:00Z"/>
          <w:color w:val="000000" w:themeColor="text1"/>
        </w:rPr>
      </w:pPr>
      <w:del w:id="2354" w:author="Barbara Radovan (MNVP)" w:date="2025-01-28T13:05:00Z">
        <w:r w:rsidRPr="003D72AE" w:rsidDel="000A6DAC">
          <w:rPr>
            <w:color w:val="000000" w:themeColor="text1"/>
          </w:rPr>
          <w:delText>109. člen</w:delText>
        </w:r>
      </w:del>
    </w:p>
    <w:p w14:paraId="2C4A363B" w14:textId="52C8D798" w:rsidR="00C96C90" w:rsidRPr="003D72AE" w:rsidDel="000A6DAC" w:rsidRDefault="56FBEC2F" w:rsidP="005B6BF8">
      <w:pPr>
        <w:jc w:val="center"/>
        <w:rPr>
          <w:del w:id="2355" w:author="Barbara Radovan (MNVP)" w:date="2025-01-28T13:05:00Z"/>
          <w:color w:val="000000" w:themeColor="text1"/>
        </w:rPr>
      </w:pPr>
      <w:del w:id="2356" w:author="Barbara Radovan (MNVP)" w:date="2025-01-28T13:05:00Z">
        <w:r w:rsidRPr="003D72AE" w:rsidDel="000A6DAC">
          <w:rPr>
            <w:color w:val="000000" w:themeColor="text1"/>
          </w:rPr>
          <w:delText>(gradnja na podlagi celovitega dovoljenja)</w:delText>
        </w:r>
      </w:del>
    </w:p>
    <w:p w14:paraId="360F4529" w14:textId="7E03C678" w:rsidR="00C96C90" w:rsidRPr="003D72AE" w:rsidDel="000A6DAC" w:rsidRDefault="00C96C90" w:rsidP="00C96C90">
      <w:pPr>
        <w:rPr>
          <w:del w:id="2357" w:author="Barbara Radovan (MNVP)" w:date="2025-01-28T13:05:00Z"/>
          <w:rFonts w:cs="Arial"/>
          <w:color w:val="000000" w:themeColor="text1"/>
          <w:szCs w:val="22"/>
        </w:rPr>
      </w:pPr>
    </w:p>
    <w:p w14:paraId="02DCF391" w14:textId="273737FC" w:rsidR="00C96C90" w:rsidRPr="003D72AE" w:rsidDel="000A6DAC" w:rsidRDefault="00927223" w:rsidP="005B6BF8">
      <w:pPr>
        <w:tabs>
          <w:tab w:val="left" w:pos="993"/>
        </w:tabs>
        <w:rPr>
          <w:del w:id="2358" w:author="Barbara Radovan (MNVP)" w:date="2025-01-28T13:05:00Z"/>
          <w:color w:val="000000" w:themeColor="text1"/>
        </w:rPr>
      </w:pPr>
      <w:del w:id="2359" w:author="Barbara Radovan (MNVP)" w:date="2025-01-28T13:05:00Z">
        <w:r w:rsidRPr="003D72AE" w:rsidDel="000A6DAC">
          <w:rPr>
            <w:rFonts w:cs="Arial"/>
            <w:color w:val="000000" w:themeColor="text1"/>
            <w:szCs w:val="22"/>
          </w:rPr>
          <w:tab/>
        </w:r>
        <w:r w:rsidR="00C96C90" w:rsidRPr="003D72AE" w:rsidDel="000A6DAC">
          <w:rPr>
            <w:color w:val="000000" w:themeColor="text1"/>
          </w:rPr>
          <w:delText>(1) Gradnja se začne po pravnomočnosti celovitega dovoljenja iz 107.</w:delText>
        </w:r>
        <w:r w:rsidR="00C96C90" w:rsidRPr="003D72AE" w:rsidDel="000A6DAC">
          <w:rPr>
            <w:rFonts w:cs="Arial"/>
            <w:color w:val="000000" w:themeColor="text1"/>
            <w:szCs w:val="22"/>
          </w:rPr>
          <w:delText xml:space="preserve"> </w:delText>
        </w:r>
        <w:r w:rsidR="00C96C90" w:rsidRPr="003D72AE" w:rsidDel="000A6DAC">
          <w:rPr>
            <w:color w:val="000000" w:themeColor="text1"/>
          </w:rPr>
          <w:delText>člena tega zakona in po prijavi začetka gradnje v skladu s predpisi, ki urejajo graditev. Začetek gradnje na podlagi celovitega dovoljenja se prijavi ministrstvu.</w:delText>
        </w:r>
      </w:del>
    </w:p>
    <w:p w14:paraId="7178A198" w14:textId="0C6B8B34" w:rsidR="00C96C90" w:rsidRPr="003D72AE" w:rsidDel="000A6DAC" w:rsidRDefault="00C96C90" w:rsidP="00927223">
      <w:pPr>
        <w:tabs>
          <w:tab w:val="left" w:pos="993"/>
        </w:tabs>
        <w:rPr>
          <w:del w:id="2360" w:author="Barbara Radovan (MNVP)" w:date="2025-01-28T13:05:00Z"/>
          <w:rFonts w:cs="Arial"/>
          <w:color w:val="000000" w:themeColor="text1"/>
          <w:szCs w:val="22"/>
        </w:rPr>
      </w:pPr>
    </w:p>
    <w:p w14:paraId="3BDC2C99" w14:textId="05C77B95" w:rsidR="00C96C90" w:rsidRPr="003D72AE" w:rsidDel="000A6DAC" w:rsidRDefault="00927223" w:rsidP="005B6BF8">
      <w:pPr>
        <w:tabs>
          <w:tab w:val="left" w:pos="993"/>
        </w:tabs>
        <w:rPr>
          <w:del w:id="2361" w:author="Barbara Radovan (MNVP)" w:date="2025-01-28T13:05:00Z"/>
          <w:color w:val="000000" w:themeColor="text1"/>
        </w:rPr>
      </w:pPr>
      <w:del w:id="2362" w:author="Barbara Radovan (MNVP)" w:date="2025-01-28T13:05:00Z">
        <w:r w:rsidRPr="003D72AE" w:rsidDel="000A6DAC">
          <w:rPr>
            <w:rFonts w:cs="Arial"/>
            <w:color w:val="000000" w:themeColor="text1"/>
            <w:szCs w:val="22"/>
          </w:rPr>
          <w:tab/>
        </w:r>
        <w:r w:rsidR="00C96C90" w:rsidRPr="003D72AE" w:rsidDel="000A6DAC">
          <w:rPr>
            <w:color w:val="000000" w:themeColor="text1"/>
          </w:rPr>
          <w:delText>(2) Ne glede na prejšnji odstavek lahko investitor na lastno odgovornost prijavi začetek gradnje objekta in začne gradnjo tudi po dokončnosti celovitega dovoljenja, če ne gre za objekt z vplivi na okolje ali za objekt, ki ne potrebuje presoje sprejemljivosti na varovana območja po predpisih, ki urejajo ohranjanje narave.</w:delText>
        </w:r>
        <w:r w:rsidR="00C96C90" w:rsidRPr="003D72AE" w:rsidDel="000A6DAC">
          <w:rPr>
            <w:rFonts w:cs="Arial"/>
            <w:color w:val="000000" w:themeColor="text1"/>
            <w:szCs w:val="22"/>
          </w:rPr>
          <w:delText xml:space="preserve"> </w:delText>
        </w:r>
      </w:del>
    </w:p>
    <w:p w14:paraId="08A7B50A" w14:textId="50DCBD1F" w:rsidR="00C96C90" w:rsidRPr="003D72AE" w:rsidDel="000A6DAC" w:rsidRDefault="00C96C90" w:rsidP="00927223">
      <w:pPr>
        <w:tabs>
          <w:tab w:val="left" w:pos="993"/>
        </w:tabs>
        <w:rPr>
          <w:del w:id="2363" w:author="Barbara Radovan (MNVP)" w:date="2025-01-28T13:05:00Z"/>
          <w:rFonts w:cs="Arial"/>
          <w:color w:val="000000" w:themeColor="text1"/>
          <w:szCs w:val="22"/>
        </w:rPr>
      </w:pPr>
    </w:p>
    <w:p w14:paraId="24D8F0BD" w14:textId="5B86F158" w:rsidR="00C96C90" w:rsidRPr="003D72AE" w:rsidDel="000A6DAC" w:rsidRDefault="00927223" w:rsidP="005B6BF8">
      <w:pPr>
        <w:tabs>
          <w:tab w:val="left" w:pos="993"/>
        </w:tabs>
        <w:rPr>
          <w:del w:id="2364" w:author="Barbara Radovan (MNVP)" w:date="2025-01-28T13:05:00Z"/>
          <w:color w:val="000000" w:themeColor="text1"/>
        </w:rPr>
      </w:pPr>
      <w:del w:id="2365" w:author="Barbara Radovan (MNVP)" w:date="2025-01-28T13:05:00Z">
        <w:r w:rsidRPr="003D72AE" w:rsidDel="000A6DAC">
          <w:rPr>
            <w:rFonts w:cs="Arial"/>
            <w:color w:val="000000" w:themeColor="text1"/>
            <w:szCs w:val="22"/>
          </w:rPr>
          <w:tab/>
        </w:r>
        <w:r w:rsidR="00C96C90" w:rsidRPr="003D72AE" w:rsidDel="000A6DAC">
          <w:rPr>
            <w:color w:val="000000" w:themeColor="text1"/>
          </w:rPr>
          <w:delText>(3) Investitor mora pri prijavi začetka gradnje priložiti izjavo, da je lastnik ali imetnik stvarne pravice, ki mu daje pravico graditi na tuji nepremičnini, na kateri je predvidena gradnja, ali to pravico izkazuje z dokazili v skladu s predpisi, ki urejajo graditev objektov, in mora priložiti listine, ki to dokazujejo.</w:delText>
        </w:r>
      </w:del>
    </w:p>
    <w:p w14:paraId="31984DAA" w14:textId="62E5935C" w:rsidR="00C96C90" w:rsidRPr="003D72AE" w:rsidDel="000A6DAC" w:rsidRDefault="00C96C90" w:rsidP="00927223">
      <w:pPr>
        <w:tabs>
          <w:tab w:val="left" w:pos="993"/>
        </w:tabs>
        <w:rPr>
          <w:del w:id="2366" w:author="Barbara Radovan (MNVP)" w:date="2025-01-28T13:05:00Z"/>
          <w:rFonts w:cs="Arial"/>
          <w:color w:val="000000" w:themeColor="text1"/>
          <w:szCs w:val="22"/>
        </w:rPr>
      </w:pPr>
    </w:p>
    <w:p w14:paraId="3AE845C7" w14:textId="35EB03B9" w:rsidR="00C96C90" w:rsidRPr="003D72AE" w:rsidDel="000A6DAC" w:rsidRDefault="00927223" w:rsidP="005B6BF8">
      <w:pPr>
        <w:tabs>
          <w:tab w:val="left" w:pos="993"/>
        </w:tabs>
        <w:rPr>
          <w:del w:id="2367" w:author="Barbara Radovan (MNVP)" w:date="2025-01-28T13:05:00Z"/>
          <w:color w:val="000000" w:themeColor="text1"/>
        </w:rPr>
      </w:pPr>
      <w:del w:id="2368" w:author="Barbara Radovan (MNVP)" w:date="2025-01-28T13:05:00Z">
        <w:r w:rsidRPr="003D72AE" w:rsidDel="000A6DAC">
          <w:rPr>
            <w:rFonts w:cs="Arial"/>
            <w:color w:val="000000" w:themeColor="text1"/>
            <w:szCs w:val="22"/>
          </w:rPr>
          <w:tab/>
        </w:r>
        <w:r w:rsidR="00C96C90" w:rsidRPr="003D72AE" w:rsidDel="000A6DAC">
          <w:rPr>
            <w:color w:val="000000" w:themeColor="text1"/>
          </w:rPr>
          <w:delText>(4) Investitor mora prijavi začetka gradnje priložiti potrdilo o plačilu odškodnine zaradi spremembe namembnosti kmetijskega zemljišča v skladu s predpisi, ki urejajo kmetijska zemljišča. Odškodnino zaradi spremembe namembnosti ne glede na predpise, ki urejajo kmetijska zemljišča, odmeri ministrstvo v upravnem postopku, ki se začne na zahtevo investitorja. Investitor mora zahtevi za odmero odškodnine priložiti dokumentacijo, ki vsebuje podatke, ki so v skladu s predpisi, ki urejajo kmetijska zemljišča, potrebni za odmero odškodnine.</w:delText>
        </w:r>
      </w:del>
    </w:p>
    <w:p w14:paraId="7BC9C705" w14:textId="13FA90F3" w:rsidR="00C96C90" w:rsidRPr="003D72AE" w:rsidDel="000A6DAC" w:rsidRDefault="00C96C90" w:rsidP="00927223">
      <w:pPr>
        <w:tabs>
          <w:tab w:val="left" w:pos="993"/>
        </w:tabs>
        <w:rPr>
          <w:del w:id="2369" w:author="Barbara Radovan (MNVP)" w:date="2025-01-28T13:05:00Z"/>
          <w:rFonts w:cs="Arial"/>
          <w:color w:val="000000" w:themeColor="text1"/>
          <w:szCs w:val="22"/>
        </w:rPr>
      </w:pPr>
    </w:p>
    <w:p w14:paraId="06E501F5" w14:textId="75F2F9E8" w:rsidR="00C96C90" w:rsidRPr="003D72AE" w:rsidDel="000A6DAC" w:rsidRDefault="00927223" w:rsidP="005B6BF8">
      <w:pPr>
        <w:tabs>
          <w:tab w:val="left" w:pos="993"/>
        </w:tabs>
        <w:rPr>
          <w:del w:id="2370" w:author="Barbara Radovan (MNVP)" w:date="2025-01-28T13:05:00Z"/>
          <w:color w:val="000000" w:themeColor="text1"/>
        </w:rPr>
      </w:pPr>
      <w:del w:id="2371" w:author="Barbara Radovan (MNVP)" w:date="2025-01-28T13:05:00Z">
        <w:r w:rsidRPr="003D72AE" w:rsidDel="000A6DAC">
          <w:rPr>
            <w:rFonts w:cs="Arial"/>
            <w:color w:val="000000" w:themeColor="text1"/>
            <w:szCs w:val="22"/>
          </w:rPr>
          <w:tab/>
        </w:r>
        <w:r w:rsidR="00C96C90" w:rsidRPr="003D72AE" w:rsidDel="000A6DAC">
          <w:rPr>
            <w:color w:val="000000" w:themeColor="text1"/>
          </w:rPr>
          <w:delText>(5) Če ministrstvo ugotovi, da investitor prijavi začetka gradnje ni priložil listin iz tretjega in četrtega odstavka tega člena, o tem obvesti gradbenega inšpektorja.</w:delText>
        </w:r>
      </w:del>
    </w:p>
    <w:p w14:paraId="1A88C04A" w14:textId="056A21E3" w:rsidR="00C96C90" w:rsidRPr="003D72AE" w:rsidDel="000A6DAC" w:rsidRDefault="00C96C90" w:rsidP="00927223">
      <w:pPr>
        <w:tabs>
          <w:tab w:val="left" w:pos="993"/>
        </w:tabs>
        <w:rPr>
          <w:del w:id="2372" w:author="Barbara Radovan (MNVP)" w:date="2025-01-28T13:05:00Z"/>
          <w:rFonts w:cs="Arial"/>
          <w:color w:val="000000" w:themeColor="text1"/>
          <w:szCs w:val="22"/>
        </w:rPr>
      </w:pPr>
    </w:p>
    <w:p w14:paraId="0B4597C6" w14:textId="7C26C917" w:rsidR="00C96C90" w:rsidRPr="003D72AE" w:rsidDel="000A6DAC" w:rsidRDefault="00927223" w:rsidP="005B6BF8">
      <w:pPr>
        <w:tabs>
          <w:tab w:val="left" w:pos="993"/>
        </w:tabs>
        <w:rPr>
          <w:del w:id="2373" w:author="Barbara Radovan (MNVP)" w:date="2025-01-28T13:05:00Z"/>
          <w:color w:val="000000" w:themeColor="text1"/>
        </w:rPr>
      </w:pPr>
      <w:del w:id="2374" w:author="Barbara Radovan (MNVP)" w:date="2025-01-28T13:05:00Z">
        <w:r w:rsidRPr="003D72AE" w:rsidDel="000A6DAC">
          <w:rPr>
            <w:rFonts w:cs="Arial"/>
            <w:color w:val="000000" w:themeColor="text1"/>
            <w:szCs w:val="22"/>
          </w:rPr>
          <w:tab/>
        </w:r>
        <w:r w:rsidR="00C96C90" w:rsidRPr="003D72AE" w:rsidDel="000A6DAC">
          <w:rPr>
            <w:color w:val="000000" w:themeColor="text1"/>
          </w:rPr>
          <w:delText>(6) Kot druge listine, ki omogočajo gradnjo na podlagi celovitega dovoljenja, poleg dokazil v skladu s predpisi, ki urejajo graditev, za gradnjo objektov iz drugega odstavka 53.</w:delText>
        </w:r>
        <w:r w:rsidR="00C96C90" w:rsidRPr="003D72AE" w:rsidDel="000A6DAC">
          <w:rPr>
            <w:rFonts w:cs="Arial"/>
            <w:color w:val="000000" w:themeColor="text1"/>
            <w:szCs w:val="22"/>
          </w:rPr>
          <w:delText xml:space="preserve"> </w:delText>
        </w:r>
        <w:r w:rsidR="00C96C90" w:rsidRPr="003D72AE" w:rsidDel="000A6DAC">
          <w:rPr>
            <w:color w:val="000000" w:themeColor="text1"/>
          </w:rPr>
          <w:delText>člena tega zakona, razen za gradnjo objektov iz prve do tretje in šeste do devete alineje 2. točke drugega odstavka 53.</w:delText>
        </w:r>
        <w:r w:rsidR="00C96C90" w:rsidRPr="003D72AE" w:rsidDel="000A6DAC">
          <w:rPr>
            <w:rFonts w:cs="Arial"/>
            <w:color w:val="000000" w:themeColor="text1"/>
            <w:szCs w:val="22"/>
          </w:rPr>
          <w:delText xml:space="preserve"> </w:delText>
        </w:r>
        <w:r w:rsidR="00C96C90" w:rsidRPr="003D72AE" w:rsidDel="000A6DAC">
          <w:rPr>
            <w:color w:val="000000" w:themeColor="text1"/>
          </w:rPr>
          <w:delText>člena tega zakona, štejejo tudi:</w:delText>
        </w:r>
      </w:del>
    </w:p>
    <w:p w14:paraId="07DC45F3" w14:textId="73370DD5" w:rsidR="00C96C90" w:rsidRPr="003D72AE" w:rsidDel="000A6DAC" w:rsidRDefault="19C06DBF" w:rsidP="005B6BF8">
      <w:pPr>
        <w:pStyle w:val="Alineazatoko"/>
        <w:numPr>
          <w:ilvl w:val="0"/>
          <w:numId w:val="45"/>
        </w:numPr>
        <w:spacing w:line="240" w:lineRule="auto"/>
        <w:ind w:left="426" w:hanging="426"/>
        <w:rPr>
          <w:del w:id="2375" w:author="Barbara Radovan (MNVP)" w:date="2025-01-28T13:05:00Z"/>
          <w:color w:val="000000" w:themeColor="text1"/>
          <w:sz w:val="22"/>
        </w:rPr>
      </w:pPr>
      <w:del w:id="2376" w:author="Barbara Radovan (MNVP)" w:date="2025-01-28T13:05:00Z">
        <w:r w:rsidRPr="003D72AE" w:rsidDel="000A6DAC">
          <w:rPr>
            <w:color w:val="000000" w:themeColor="text1"/>
            <w:sz w:val="22"/>
          </w:rPr>
          <w:delText>notarsko overjena pogodba in zemljiškoknjižno dovolilo o pridobitvi lastninske ali katere druge stvarne pravice;</w:delText>
        </w:r>
      </w:del>
    </w:p>
    <w:p w14:paraId="2874258A" w14:textId="73903538" w:rsidR="00C96C90" w:rsidRPr="003D72AE" w:rsidDel="000A6DAC" w:rsidRDefault="19C06DBF" w:rsidP="005B6BF8">
      <w:pPr>
        <w:pStyle w:val="Alineazatoko"/>
        <w:numPr>
          <w:ilvl w:val="0"/>
          <w:numId w:val="45"/>
        </w:numPr>
        <w:spacing w:line="240" w:lineRule="auto"/>
        <w:ind w:left="426" w:hanging="426"/>
        <w:rPr>
          <w:del w:id="2377" w:author="Barbara Radovan (MNVP)" w:date="2025-01-28T13:05:00Z"/>
          <w:color w:val="000000" w:themeColor="text1"/>
          <w:sz w:val="22"/>
        </w:rPr>
      </w:pPr>
      <w:del w:id="2378" w:author="Barbara Radovan (MNVP)" w:date="2025-01-28T13:05:00Z">
        <w:r w:rsidRPr="003D72AE" w:rsidDel="000A6DAC">
          <w:rPr>
            <w:color w:val="000000" w:themeColor="text1"/>
            <w:sz w:val="22"/>
          </w:rPr>
          <w:delText>zemljiškoknjižni izpisek, iz katerega je razvidno, da je nepremičnina vknjižena kot javno dobro, grajeno javno dobro, družbena lastnina v splošni rabi ali splošno ljudsko premoženje ne glede na upravljavca;</w:delText>
        </w:r>
      </w:del>
    </w:p>
    <w:p w14:paraId="0AD0E3B2" w14:textId="59178BD9" w:rsidR="00C96C90" w:rsidRPr="003D72AE" w:rsidDel="000A6DAC" w:rsidRDefault="19C06DBF" w:rsidP="005B6BF8">
      <w:pPr>
        <w:pStyle w:val="Alineazatoko"/>
        <w:numPr>
          <w:ilvl w:val="0"/>
          <w:numId w:val="45"/>
        </w:numPr>
        <w:spacing w:line="240" w:lineRule="auto"/>
        <w:ind w:left="426" w:hanging="426"/>
        <w:rPr>
          <w:del w:id="2379" w:author="Barbara Radovan (MNVP)" w:date="2025-01-28T13:05:00Z"/>
          <w:color w:val="000000" w:themeColor="text1"/>
          <w:sz w:val="22"/>
        </w:rPr>
      </w:pPr>
      <w:del w:id="2380" w:author="Barbara Radovan (MNVP)" w:date="2025-01-28T13:05:00Z">
        <w:r w:rsidRPr="003D72AE" w:rsidDel="000A6DAC">
          <w:rPr>
            <w:color w:val="000000" w:themeColor="text1"/>
            <w:sz w:val="22"/>
          </w:rPr>
          <w:delText>potrdilo pristojnega organa, da glede zadevne nepremičnine niso dokončani postopki v skladu s predpisi, ki urejajo denacionalizacijo;</w:delText>
        </w:r>
      </w:del>
    </w:p>
    <w:p w14:paraId="0ABBDEDC" w14:textId="44BBB299" w:rsidR="00C96C90" w:rsidRPr="003D72AE" w:rsidDel="000A6DAC" w:rsidRDefault="19C06DBF" w:rsidP="005B6BF8">
      <w:pPr>
        <w:pStyle w:val="Alineazatoko"/>
        <w:numPr>
          <w:ilvl w:val="0"/>
          <w:numId w:val="45"/>
        </w:numPr>
        <w:spacing w:line="240" w:lineRule="auto"/>
        <w:ind w:left="426" w:hanging="426"/>
        <w:rPr>
          <w:del w:id="2381" w:author="Barbara Radovan (MNVP)" w:date="2025-01-28T13:05:00Z"/>
          <w:color w:val="000000" w:themeColor="text1"/>
          <w:sz w:val="22"/>
        </w:rPr>
      </w:pPr>
      <w:del w:id="2382" w:author="Barbara Radovan (MNVP)" w:date="2025-01-28T13:05:00Z">
        <w:r w:rsidRPr="003D72AE" w:rsidDel="000A6DAC">
          <w:rPr>
            <w:color w:val="000000" w:themeColor="text1"/>
            <w:sz w:val="22"/>
          </w:rPr>
          <w:lastRenderedPageBreak/>
          <w:delText>potrdilo pristojnega sodišča, da glede zadevne nepremičnine niso dokončani zapuščinski postopki v skladu s predpisi, ki urejajo dedovanje, ali predpisi, ki urejajo dedovanje kmetijskih gospodarstev;</w:delText>
        </w:r>
      </w:del>
    </w:p>
    <w:p w14:paraId="6461646D" w14:textId="204678B3" w:rsidR="00C96C90" w:rsidRPr="003D72AE" w:rsidDel="000A6DAC" w:rsidRDefault="19C06DBF" w:rsidP="005B6BF8">
      <w:pPr>
        <w:pStyle w:val="Alineazatoko"/>
        <w:numPr>
          <w:ilvl w:val="0"/>
          <w:numId w:val="45"/>
        </w:numPr>
        <w:spacing w:line="240" w:lineRule="auto"/>
        <w:ind w:left="426" w:hanging="426"/>
        <w:rPr>
          <w:del w:id="2383" w:author="Barbara Radovan (MNVP)" w:date="2025-01-28T13:05:00Z"/>
          <w:color w:val="000000" w:themeColor="text1"/>
          <w:sz w:val="22"/>
        </w:rPr>
      </w:pPr>
      <w:del w:id="2384" w:author="Barbara Radovan (MNVP)" w:date="2025-01-28T13:05:00Z">
        <w:r w:rsidRPr="003D72AE" w:rsidDel="000A6DAC">
          <w:rPr>
            <w:color w:val="000000" w:themeColor="text1"/>
            <w:sz w:val="22"/>
          </w:rPr>
          <w:delText>potrdilo pristojnega organa, da niso dokončani postopki vračanja premoženja v skladu s predpisi, ki urejajo vrnitev premoženja in pravic agrarnih skupnosti;</w:delText>
        </w:r>
      </w:del>
    </w:p>
    <w:p w14:paraId="0756A6E2" w14:textId="3E73F3B4" w:rsidR="00C96C90" w:rsidRPr="003D72AE" w:rsidDel="000A6DAC" w:rsidRDefault="19C06DBF" w:rsidP="005B6BF8">
      <w:pPr>
        <w:pStyle w:val="Alineazatoko"/>
        <w:numPr>
          <w:ilvl w:val="0"/>
          <w:numId w:val="45"/>
        </w:numPr>
        <w:spacing w:line="240" w:lineRule="auto"/>
        <w:ind w:left="426" w:hanging="426"/>
        <w:rPr>
          <w:del w:id="2385" w:author="Barbara Radovan (MNVP)" w:date="2025-01-28T13:05:00Z"/>
          <w:color w:val="000000" w:themeColor="text1"/>
          <w:sz w:val="22"/>
        </w:rPr>
      </w:pPr>
      <w:del w:id="2386" w:author="Barbara Radovan (MNVP)" w:date="2025-01-28T13:05:00Z">
        <w:r w:rsidRPr="003D72AE" w:rsidDel="000A6DAC">
          <w:rPr>
            <w:color w:val="000000" w:themeColor="text1"/>
            <w:sz w:val="22"/>
          </w:rPr>
          <w:delText>potrdilo pristojnega organa, da glede nepremičnine niso dokončani postopki vračanja premoženja v skladu s predpisi, ki urejajo zadruge;</w:delText>
        </w:r>
      </w:del>
    </w:p>
    <w:p w14:paraId="224CD431" w14:textId="5466C30D" w:rsidR="00C96C90" w:rsidRPr="003D72AE" w:rsidDel="000A6DAC" w:rsidRDefault="19C06DBF" w:rsidP="005B6BF8">
      <w:pPr>
        <w:pStyle w:val="Alineazatoko"/>
        <w:numPr>
          <w:ilvl w:val="0"/>
          <w:numId w:val="45"/>
        </w:numPr>
        <w:spacing w:line="240" w:lineRule="auto"/>
        <w:ind w:left="426" w:hanging="426"/>
        <w:rPr>
          <w:del w:id="2387" w:author="Barbara Radovan (MNVP)" w:date="2025-01-28T13:05:00Z"/>
          <w:color w:val="000000" w:themeColor="text1"/>
          <w:sz w:val="22"/>
        </w:rPr>
      </w:pPr>
      <w:del w:id="2388" w:author="Barbara Radovan (MNVP)" w:date="2025-01-28T13:05:00Z">
        <w:r w:rsidRPr="003D72AE" w:rsidDel="000A6DAC">
          <w:rPr>
            <w:color w:val="000000" w:themeColor="text1"/>
            <w:sz w:val="22"/>
          </w:rPr>
          <w:delText>odločba ali sklep pristojnega upravnega organa o uvedbi postopka razlastitve ali postopka za pridobitev služnosti v javno korist;</w:delText>
        </w:r>
      </w:del>
    </w:p>
    <w:p w14:paraId="78751618" w14:textId="417C27EE" w:rsidR="00C96C90" w:rsidRPr="003D72AE" w:rsidDel="000A6DAC" w:rsidRDefault="19C06DBF" w:rsidP="005B6BF8">
      <w:pPr>
        <w:pStyle w:val="Alineazatoko"/>
        <w:numPr>
          <w:ilvl w:val="0"/>
          <w:numId w:val="45"/>
        </w:numPr>
        <w:spacing w:line="240" w:lineRule="auto"/>
        <w:ind w:left="426" w:hanging="426"/>
        <w:rPr>
          <w:del w:id="2389" w:author="Barbara Radovan (MNVP)" w:date="2025-01-28T13:05:00Z"/>
          <w:color w:val="000000" w:themeColor="text1"/>
          <w:sz w:val="22"/>
        </w:rPr>
      </w:pPr>
      <w:del w:id="2390" w:author="Barbara Radovan (MNVP)" w:date="2025-01-28T13:05:00Z">
        <w:r w:rsidRPr="003D72AE" w:rsidDel="000A6DAC">
          <w:rPr>
            <w:color w:val="000000" w:themeColor="text1"/>
            <w:sz w:val="22"/>
          </w:rPr>
          <w:delText>potrdilo upravnega organa, da poteka postopek komasacije v skladu s predpisi, ki urejajo kmetijska zemljišča.</w:delText>
        </w:r>
      </w:del>
    </w:p>
    <w:p w14:paraId="3EDD7CB2" w14:textId="5314BCB6" w:rsidR="00C96C90" w:rsidRPr="003D72AE" w:rsidDel="000A6DAC" w:rsidRDefault="00C96C90" w:rsidP="00C96C90">
      <w:pPr>
        <w:rPr>
          <w:del w:id="2391" w:author="Barbara Radovan (MNVP)" w:date="2025-01-28T13:05:00Z"/>
          <w:rFonts w:cs="Arial"/>
          <w:color w:val="000000" w:themeColor="text1"/>
          <w:szCs w:val="22"/>
        </w:rPr>
      </w:pPr>
    </w:p>
    <w:p w14:paraId="52059ABF" w14:textId="055BE467" w:rsidR="00C96C90" w:rsidRPr="003D72AE" w:rsidDel="000A6DAC" w:rsidRDefault="00927223" w:rsidP="005B6BF8">
      <w:pPr>
        <w:tabs>
          <w:tab w:val="left" w:pos="993"/>
        </w:tabs>
        <w:rPr>
          <w:del w:id="2392" w:author="Barbara Radovan (MNVP)" w:date="2025-01-28T13:05:00Z"/>
          <w:color w:val="000000" w:themeColor="text1"/>
        </w:rPr>
      </w:pPr>
      <w:del w:id="2393" w:author="Barbara Radovan (MNVP)" w:date="2025-01-28T13:05:00Z">
        <w:r w:rsidRPr="003D72AE" w:rsidDel="000A6DAC">
          <w:rPr>
            <w:rFonts w:cs="Arial"/>
            <w:color w:val="000000" w:themeColor="text1"/>
            <w:szCs w:val="22"/>
          </w:rPr>
          <w:tab/>
        </w:r>
        <w:r w:rsidR="00C96C90" w:rsidRPr="003D72AE" w:rsidDel="000A6DAC">
          <w:rPr>
            <w:color w:val="000000" w:themeColor="text1"/>
          </w:rPr>
          <w:delText>(7) Investitor mora na nepremičninah, na katerih je izkazoval pravico do gradnje na podlagi dokazil iz tretje do osme alineje prejšnjega odstavka, po zaključku teh postopkov pridobiti lastninsko ali drugo stvarno pravico.</w:delText>
        </w:r>
      </w:del>
    </w:p>
    <w:p w14:paraId="3C0E624F" w14:textId="3155FE9D" w:rsidR="00C96C90" w:rsidRPr="003D72AE" w:rsidDel="000A6DAC" w:rsidRDefault="00C96C90" w:rsidP="00927223">
      <w:pPr>
        <w:tabs>
          <w:tab w:val="left" w:pos="993"/>
        </w:tabs>
        <w:rPr>
          <w:del w:id="2394" w:author="Barbara Radovan (MNVP)" w:date="2025-01-28T13:05:00Z"/>
          <w:rFonts w:cs="Arial"/>
          <w:color w:val="000000" w:themeColor="text1"/>
          <w:szCs w:val="22"/>
        </w:rPr>
      </w:pPr>
    </w:p>
    <w:p w14:paraId="0EDE5123" w14:textId="410C9E5F" w:rsidR="00C96C90" w:rsidRPr="003D72AE" w:rsidDel="000A6DAC" w:rsidRDefault="00927223" w:rsidP="005B6BF8">
      <w:pPr>
        <w:tabs>
          <w:tab w:val="left" w:pos="993"/>
        </w:tabs>
        <w:rPr>
          <w:del w:id="2395" w:author="Barbara Radovan (MNVP)" w:date="2025-01-28T13:05:00Z"/>
          <w:color w:val="000000" w:themeColor="text1"/>
        </w:rPr>
      </w:pPr>
      <w:del w:id="2396" w:author="Barbara Radovan (MNVP)" w:date="2025-01-28T13:05:00Z">
        <w:r w:rsidRPr="003D72AE" w:rsidDel="000A6DAC">
          <w:rPr>
            <w:rFonts w:cs="Arial"/>
            <w:color w:val="000000" w:themeColor="text1"/>
            <w:szCs w:val="22"/>
          </w:rPr>
          <w:tab/>
        </w:r>
        <w:r w:rsidR="00C96C90" w:rsidRPr="003D72AE" w:rsidDel="000A6DAC">
          <w:rPr>
            <w:color w:val="000000" w:themeColor="text1"/>
          </w:rPr>
          <w:delText>(8) Če investitor pridobi pravico, ki mu omogoča gradnjo na podlagi dokazil iz tretje do osme alineje šestega odstavka tega člena, pripada lastniku nepremičnine denarno nadomestilo zaradi omejitev uporabe nepremičnine za čas od njene dejanske uporabe za gradnjo do takrat, ko investitor pridobi lastninsko, drugo stvarno ali obligacijsko pravico na zadevnih nepremičninah. Denarno nadomestilo lahko predstavlja uporabnino za čas od dejanskega posega do določitve odškodnine za razlaščeno nepremičnino ali zamudne obresti za to obdobje, pri čemer se v obeh primerih upošteva, da to nadomestilo ne more presegati višine odškodnine za razlaščeno nepremičnino.</w:delText>
        </w:r>
        <w:r w:rsidR="00C96C90" w:rsidRPr="003D72AE" w:rsidDel="000A6DAC">
          <w:rPr>
            <w:rFonts w:cs="Arial"/>
            <w:color w:val="000000" w:themeColor="text1"/>
            <w:szCs w:val="22"/>
          </w:rPr>
          <w:delText xml:space="preserve"> </w:delText>
        </w:r>
      </w:del>
    </w:p>
    <w:p w14:paraId="01DB566E" w14:textId="1C248498" w:rsidR="00C96C90" w:rsidRPr="003D72AE" w:rsidDel="000A6DAC" w:rsidRDefault="00C96C90" w:rsidP="00927223">
      <w:pPr>
        <w:tabs>
          <w:tab w:val="left" w:pos="993"/>
        </w:tabs>
        <w:rPr>
          <w:del w:id="2397" w:author="Barbara Radovan (MNVP)" w:date="2025-01-28T13:05:00Z"/>
          <w:rFonts w:cs="Arial"/>
          <w:color w:val="000000" w:themeColor="text1"/>
          <w:szCs w:val="22"/>
        </w:rPr>
      </w:pPr>
    </w:p>
    <w:p w14:paraId="568F5B9A" w14:textId="3191EC09" w:rsidR="00C96C90" w:rsidRPr="003D72AE" w:rsidDel="000A6DAC" w:rsidRDefault="00927223" w:rsidP="005B6BF8">
      <w:pPr>
        <w:tabs>
          <w:tab w:val="left" w:pos="993"/>
        </w:tabs>
        <w:rPr>
          <w:del w:id="2398" w:author="Barbara Radovan (MNVP)" w:date="2025-01-28T13:05:00Z"/>
          <w:color w:val="000000" w:themeColor="text1"/>
        </w:rPr>
      </w:pPr>
      <w:del w:id="2399" w:author="Barbara Radovan (MNVP)" w:date="2025-01-28T13:05:00Z">
        <w:r w:rsidRPr="003D72AE" w:rsidDel="000A6DAC">
          <w:rPr>
            <w:rFonts w:cs="Arial"/>
            <w:color w:val="000000" w:themeColor="text1"/>
            <w:szCs w:val="22"/>
          </w:rPr>
          <w:tab/>
        </w:r>
        <w:r w:rsidR="00C96C90" w:rsidRPr="003D72AE" w:rsidDel="000A6DAC">
          <w:rPr>
            <w:color w:val="000000" w:themeColor="text1"/>
          </w:rPr>
          <w:delText>(9) Denarno nadomestilo iz prejšnjega odstavka se dogovori s pogodbo za odkup ali ustanovitev služnosti, če se nepremičnina pridobi ali obremeni sporazumno, ali kot del odškodnine iz 216.</w:delText>
        </w:r>
        <w:r w:rsidR="00C96C90" w:rsidRPr="003D72AE" w:rsidDel="000A6DAC">
          <w:rPr>
            <w:rFonts w:cs="Arial"/>
            <w:color w:val="000000" w:themeColor="text1"/>
            <w:szCs w:val="22"/>
          </w:rPr>
          <w:delText xml:space="preserve"> </w:delText>
        </w:r>
        <w:r w:rsidR="00C96C90" w:rsidRPr="003D72AE" w:rsidDel="000A6DAC">
          <w:rPr>
            <w:color w:val="000000" w:themeColor="text1"/>
          </w:rPr>
          <w:delText>člena tega zakona, če se nepremičnina razlasti ali obremeni s služnostjo v javno korist.</w:delText>
        </w:r>
      </w:del>
    </w:p>
    <w:p w14:paraId="54BA1224" w14:textId="4618DE06" w:rsidR="00C96C90" w:rsidRPr="003D72AE" w:rsidDel="000A6DAC" w:rsidRDefault="00C96C90" w:rsidP="00927223">
      <w:pPr>
        <w:tabs>
          <w:tab w:val="left" w:pos="993"/>
        </w:tabs>
        <w:rPr>
          <w:del w:id="2400" w:author="Barbara Radovan (MNVP)" w:date="2025-01-28T13:05:00Z"/>
          <w:rFonts w:cs="Arial"/>
          <w:color w:val="000000" w:themeColor="text1"/>
          <w:szCs w:val="22"/>
        </w:rPr>
      </w:pPr>
    </w:p>
    <w:p w14:paraId="0156CED7" w14:textId="239458EB" w:rsidR="00C96C90" w:rsidRPr="003D72AE" w:rsidDel="000A6DAC" w:rsidRDefault="00927223" w:rsidP="005B6BF8">
      <w:pPr>
        <w:tabs>
          <w:tab w:val="left" w:pos="993"/>
        </w:tabs>
        <w:rPr>
          <w:del w:id="2401" w:author="Barbara Radovan (MNVP)" w:date="2025-01-28T13:05:00Z"/>
          <w:color w:val="000000" w:themeColor="text1"/>
        </w:rPr>
      </w:pPr>
      <w:del w:id="2402" w:author="Barbara Radovan (MNVP)" w:date="2025-01-28T13:05:00Z">
        <w:r w:rsidRPr="003D72AE" w:rsidDel="000A6DAC">
          <w:rPr>
            <w:rFonts w:cs="Arial"/>
            <w:color w:val="000000" w:themeColor="text1"/>
            <w:szCs w:val="22"/>
          </w:rPr>
          <w:tab/>
        </w:r>
        <w:r w:rsidR="00C96C90" w:rsidRPr="003D72AE" w:rsidDel="000A6DAC">
          <w:rPr>
            <w:color w:val="000000" w:themeColor="text1"/>
          </w:rPr>
          <w:delText>(10) Za izdajo uporabnega dovoljenja za objekte, izvedene na podlagi celovitega dovoljenja, je pristojno ministrstvo. Člani komisije za tehnični pregled v postopku izdaje uporabnega dovoljenja so mnenjedajalci, ki so sodelovali v združenem postopku ali delnem združenem postopku, in izvajalci javnih služb ali nosilci javnih pooblastil.</w:delText>
        </w:r>
      </w:del>
    </w:p>
    <w:p w14:paraId="7A49C6D3" w14:textId="0D23F86F" w:rsidR="00C96C90" w:rsidRPr="003D72AE" w:rsidDel="000A6DAC" w:rsidRDefault="00C96C90" w:rsidP="00927223">
      <w:pPr>
        <w:tabs>
          <w:tab w:val="left" w:pos="993"/>
        </w:tabs>
        <w:rPr>
          <w:del w:id="2403" w:author="Barbara Radovan (MNVP)" w:date="2025-01-28T13:05:00Z"/>
          <w:rFonts w:cs="Arial"/>
          <w:color w:val="000000" w:themeColor="text1"/>
          <w:szCs w:val="22"/>
        </w:rPr>
      </w:pPr>
    </w:p>
    <w:p w14:paraId="7B5D79BF" w14:textId="09C36C11" w:rsidR="00C96C90" w:rsidRPr="003D72AE" w:rsidDel="000A6DAC" w:rsidRDefault="00927223" w:rsidP="005B6BF8">
      <w:pPr>
        <w:tabs>
          <w:tab w:val="left" w:pos="993"/>
        </w:tabs>
        <w:rPr>
          <w:del w:id="2404" w:author="Barbara Radovan (MNVP)" w:date="2025-01-28T13:05:00Z"/>
          <w:color w:val="000000" w:themeColor="text1"/>
        </w:rPr>
      </w:pPr>
      <w:del w:id="2405" w:author="Barbara Radovan (MNVP)" w:date="2025-01-28T13:05:00Z">
        <w:r w:rsidRPr="003D72AE" w:rsidDel="000A6DAC">
          <w:rPr>
            <w:rFonts w:cs="Arial"/>
            <w:color w:val="000000" w:themeColor="text1"/>
            <w:szCs w:val="22"/>
          </w:rPr>
          <w:tab/>
        </w:r>
        <w:r w:rsidR="00C96C90" w:rsidRPr="003D72AE" w:rsidDel="000A6DAC">
          <w:rPr>
            <w:color w:val="000000" w:themeColor="text1"/>
          </w:rPr>
          <w:delText>(11) Peti do osmi odstavek tega člena se uporabljajo tudi pri izdaji gradbenega dovoljenja, ki se izda na podlagi DPN, ali gradbenega dovoljenja, za izdajo katerega je v skladu s predpisi, ki urejajo graditev, pristojno ministrstvo in ki se nanaša na gradnjo objektov iz drugega odstavka 53.</w:delText>
        </w:r>
        <w:r w:rsidR="00C96C90" w:rsidRPr="003D72AE" w:rsidDel="000A6DAC">
          <w:rPr>
            <w:rFonts w:cs="Arial"/>
            <w:color w:val="000000" w:themeColor="text1"/>
            <w:szCs w:val="22"/>
          </w:rPr>
          <w:delText xml:space="preserve"> </w:delText>
        </w:r>
        <w:r w:rsidR="00C96C90" w:rsidRPr="003D72AE" w:rsidDel="000A6DAC">
          <w:rPr>
            <w:color w:val="000000" w:themeColor="text1"/>
          </w:rPr>
          <w:delText>člena tega zakona, razen za gradnjo objektov iz prve do tretje ter šeste do devete alineje 2. točke drugega odstavka 53.</w:delText>
        </w:r>
        <w:r w:rsidR="00C96C90" w:rsidRPr="003D72AE" w:rsidDel="000A6DAC">
          <w:rPr>
            <w:rFonts w:cs="Arial"/>
            <w:color w:val="000000" w:themeColor="text1"/>
            <w:szCs w:val="22"/>
          </w:rPr>
          <w:delText xml:space="preserve"> </w:delText>
        </w:r>
        <w:r w:rsidR="00C96C90" w:rsidRPr="003D72AE" w:rsidDel="000A6DAC">
          <w:rPr>
            <w:color w:val="000000" w:themeColor="text1"/>
          </w:rPr>
          <w:delText>člena tega zakona.</w:delText>
        </w:r>
      </w:del>
    </w:p>
    <w:p w14:paraId="29A890D2" w14:textId="29158D7C" w:rsidR="00C96C90" w:rsidRPr="003D72AE" w:rsidDel="000A6DAC" w:rsidRDefault="00C96C90">
      <w:pPr>
        <w:rPr>
          <w:del w:id="2406" w:author="Barbara Radovan (MNVP)" w:date="2025-01-28T13:05:00Z"/>
          <w:color w:val="000000" w:themeColor="text1"/>
        </w:rPr>
      </w:pPr>
    </w:p>
    <w:p w14:paraId="2C5E0EB3" w14:textId="3AE1A890" w:rsidR="00C96C90" w:rsidRPr="003D72AE" w:rsidDel="000A6DAC" w:rsidRDefault="00C96C90">
      <w:pPr>
        <w:rPr>
          <w:del w:id="2407" w:author="Barbara Radovan (MNVP)" w:date="2025-01-28T13:05:00Z"/>
          <w:color w:val="000000" w:themeColor="text1"/>
        </w:rPr>
      </w:pPr>
    </w:p>
    <w:p w14:paraId="5870F47F" w14:textId="3BCAAE1F" w:rsidR="00C96C90" w:rsidRPr="003D72AE" w:rsidDel="000A6DAC" w:rsidRDefault="00C96C90" w:rsidP="005B6BF8">
      <w:pPr>
        <w:jc w:val="center"/>
        <w:rPr>
          <w:del w:id="2408" w:author="Barbara Radovan (MNVP)" w:date="2025-01-28T13:05:00Z"/>
          <w:color w:val="000000" w:themeColor="text1"/>
        </w:rPr>
      </w:pPr>
      <w:del w:id="2409" w:author="Barbara Radovan (MNVP)" w:date="2025-01-28T13:05:00Z">
        <w:r w:rsidRPr="003D72AE" w:rsidDel="000A6DAC">
          <w:rPr>
            <w:color w:val="000000" w:themeColor="text1"/>
          </w:rPr>
          <w:delText>1.4 Delni združen postopek</w:delText>
        </w:r>
      </w:del>
    </w:p>
    <w:p w14:paraId="11FAD9C1" w14:textId="6986AD02" w:rsidR="00C96C90" w:rsidRPr="003D72AE" w:rsidDel="000A6DAC" w:rsidRDefault="00C96C90" w:rsidP="00C96C90">
      <w:pPr>
        <w:jc w:val="center"/>
        <w:rPr>
          <w:del w:id="2410" w:author="Barbara Radovan (MNVP)" w:date="2025-01-28T13:05:00Z"/>
          <w:rFonts w:cs="Arial"/>
          <w:bCs/>
          <w:color w:val="000000" w:themeColor="text1"/>
          <w:szCs w:val="22"/>
        </w:rPr>
      </w:pPr>
    </w:p>
    <w:p w14:paraId="5F807C62" w14:textId="3EFE4419" w:rsidR="00C96C90" w:rsidRPr="003D72AE" w:rsidDel="000A6DAC" w:rsidRDefault="00C96C90" w:rsidP="005B6BF8">
      <w:pPr>
        <w:jc w:val="center"/>
        <w:rPr>
          <w:del w:id="2411" w:author="Barbara Radovan (MNVP)" w:date="2025-01-28T13:05:00Z"/>
          <w:color w:val="000000" w:themeColor="text1"/>
        </w:rPr>
      </w:pPr>
      <w:del w:id="2412" w:author="Barbara Radovan (MNVP)" w:date="2025-01-28T13:05:00Z">
        <w:r w:rsidRPr="003D72AE" w:rsidDel="000A6DAC">
          <w:rPr>
            <w:color w:val="000000" w:themeColor="text1"/>
          </w:rPr>
          <w:delText>110. člen</w:delText>
        </w:r>
      </w:del>
    </w:p>
    <w:p w14:paraId="5F309771" w14:textId="4E93A2F1" w:rsidR="00C96C90" w:rsidRPr="003D72AE" w:rsidDel="000A6DAC" w:rsidRDefault="00C96C90" w:rsidP="005B6BF8">
      <w:pPr>
        <w:jc w:val="center"/>
        <w:rPr>
          <w:del w:id="2413" w:author="Barbara Radovan (MNVP)" w:date="2025-01-28T13:05:00Z"/>
          <w:color w:val="000000" w:themeColor="text1"/>
        </w:rPr>
      </w:pPr>
      <w:del w:id="2414" w:author="Barbara Radovan (MNVP)" w:date="2025-01-28T13:05:00Z">
        <w:r w:rsidRPr="003D72AE" w:rsidDel="000A6DAC">
          <w:rPr>
            <w:color w:val="000000" w:themeColor="text1"/>
          </w:rPr>
          <w:delText>(pobuda za delni združen postopek)</w:delText>
        </w:r>
      </w:del>
    </w:p>
    <w:p w14:paraId="662EC648" w14:textId="10DEE613" w:rsidR="00C96C90" w:rsidRPr="003D72AE" w:rsidDel="000A6DAC" w:rsidRDefault="00C96C90" w:rsidP="00C96C90">
      <w:pPr>
        <w:rPr>
          <w:del w:id="2415" w:author="Barbara Radovan (MNVP)" w:date="2025-01-28T13:05:00Z"/>
          <w:rFonts w:cs="Arial"/>
          <w:color w:val="000000" w:themeColor="text1"/>
          <w:szCs w:val="22"/>
        </w:rPr>
      </w:pPr>
    </w:p>
    <w:p w14:paraId="2B799824" w14:textId="11CFEA85" w:rsidR="00C96C90" w:rsidRPr="003D72AE" w:rsidDel="000A6DAC" w:rsidRDefault="00927223" w:rsidP="005B6BF8">
      <w:pPr>
        <w:tabs>
          <w:tab w:val="left" w:pos="993"/>
        </w:tabs>
        <w:rPr>
          <w:del w:id="2416" w:author="Barbara Radovan (MNVP)" w:date="2025-01-28T13:05:00Z"/>
          <w:color w:val="000000" w:themeColor="text1"/>
        </w:rPr>
      </w:pPr>
      <w:del w:id="2417" w:author="Barbara Radovan (MNVP)" w:date="2025-01-28T13:05:00Z">
        <w:r w:rsidRPr="003D72AE" w:rsidDel="000A6DAC">
          <w:rPr>
            <w:rFonts w:cs="Arial"/>
            <w:color w:val="000000" w:themeColor="text1"/>
            <w:szCs w:val="22"/>
          </w:rPr>
          <w:tab/>
        </w:r>
        <w:r w:rsidR="00C96C90" w:rsidRPr="003D72AE" w:rsidDel="000A6DAC">
          <w:rPr>
            <w:color w:val="000000" w:themeColor="text1"/>
          </w:rPr>
          <w:delText>(1) Delni združen postopek se lahko izvede, če je prostorska ureditev državnega pomena:</w:delText>
        </w:r>
      </w:del>
    </w:p>
    <w:p w14:paraId="72CE6AB3" w14:textId="61A160C2" w:rsidR="00C96C90" w:rsidRPr="003D72AE" w:rsidDel="000A6DAC" w:rsidRDefault="19C06DBF" w:rsidP="005B6BF8">
      <w:pPr>
        <w:pStyle w:val="Alineazatoko"/>
        <w:numPr>
          <w:ilvl w:val="0"/>
          <w:numId w:val="45"/>
        </w:numPr>
        <w:spacing w:line="240" w:lineRule="auto"/>
        <w:ind w:left="426" w:hanging="426"/>
        <w:rPr>
          <w:del w:id="2418" w:author="Barbara Radovan (MNVP)" w:date="2025-01-28T13:05:00Z"/>
          <w:color w:val="000000" w:themeColor="text1"/>
          <w:sz w:val="22"/>
        </w:rPr>
      </w:pPr>
      <w:del w:id="2419" w:author="Barbara Radovan (MNVP)" w:date="2025-01-28T13:05:00Z">
        <w:r w:rsidRPr="003D72AE" w:rsidDel="000A6DAC">
          <w:rPr>
            <w:color w:val="000000" w:themeColor="text1"/>
            <w:sz w:val="22"/>
          </w:rPr>
          <w:lastRenderedPageBreak/>
          <w:delText>določena z uredbo o najustreznejši varianti in se ne izvaja združen postopek;</w:delText>
        </w:r>
      </w:del>
    </w:p>
    <w:p w14:paraId="73E05C1F" w14:textId="21C16521" w:rsidR="00C96C90" w:rsidRPr="003D72AE" w:rsidDel="000A6DAC" w:rsidRDefault="19C06DBF" w:rsidP="005B6BF8">
      <w:pPr>
        <w:pStyle w:val="Alineazatoko"/>
        <w:numPr>
          <w:ilvl w:val="0"/>
          <w:numId w:val="45"/>
        </w:numPr>
        <w:spacing w:line="240" w:lineRule="auto"/>
        <w:ind w:left="426" w:hanging="426"/>
        <w:rPr>
          <w:del w:id="2420" w:author="Barbara Radovan (MNVP)" w:date="2025-01-28T13:05:00Z"/>
          <w:color w:val="000000" w:themeColor="text1"/>
          <w:sz w:val="22"/>
        </w:rPr>
      </w:pPr>
      <w:del w:id="2421" w:author="Barbara Radovan (MNVP)" w:date="2025-01-28T13:05:00Z">
        <w:r w:rsidRPr="003D72AE" w:rsidDel="000A6DAC">
          <w:rPr>
            <w:color w:val="000000" w:themeColor="text1"/>
            <w:sz w:val="22"/>
          </w:rPr>
          <w:delText>določena z drugim državnim prostorskim izvedbenim aktom, pri pripravi dokumentacije pa bo treba upoštevati manjša odstopanja;</w:delText>
        </w:r>
      </w:del>
    </w:p>
    <w:p w14:paraId="013AFE49" w14:textId="351B0620" w:rsidR="00C96C90" w:rsidRPr="003D72AE" w:rsidDel="000A6DAC" w:rsidRDefault="19C06DBF" w:rsidP="005B6BF8">
      <w:pPr>
        <w:pStyle w:val="Alineazatoko"/>
        <w:numPr>
          <w:ilvl w:val="0"/>
          <w:numId w:val="45"/>
        </w:numPr>
        <w:spacing w:line="240" w:lineRule="auto"/>
        <w:ind w:left="426" w:hanging="426"/>
        <w:rPr>
          <w:del w:id="2422" w:author="Barbara Radovan (MNVP)" w:date="2025-01-28T13:05:00Z"/>
          <w:color w:val="000000" w:themeColor="text1"/>
          <w:sz w:val="22"/>
        </w:rPr>
      </w:pPr>
      <w:del w:id="2423" w:author="Barbara Radovan (MNVP)" w:date="2025-01-28T13:05:00Z">
        <w:r w:rsidRPr="003D72AE" w:rsidDel="000A6DAC">
          <w:rPr>
            <w:color w:val="000000" w:themeColor="text1"/>
            <w:sz w:val="22"/>
          </w:rPr>
          <w:delText>že lokacijsko določena v zakonu ali razvojnem dokumentu države;</w:delText>
        </w:r>
      </w:del>
    </w:p>
    <w:p w14:paraId="4F39F516" w14:textId="2B58742F" w:rsidR="00C96C90" w:rsidRPr="003D72AE" w:rsidDel="000A6DAC" w:rsidRDefault="19C06DBF" w:rsidP="005B6BF8">
      <w:pPr>
        <w:pStyle w:val="Alineazatoko"/>
        <w:numPr>
          <w:ilvl w:val="0"/>
          <w:numId w:val="45"/>
        </w:numPr>
        <w:spacing w:line="240" w:lineRule="auto"/>
        <w:ind w:left="426" w:hanging="426"/>
        <w:rPr>
          <w:del w:id="2424" w:author="Barbara Radovan (MNVP)" w:date="2025-01-28T13:05:00Z"/>
          <w:color w:val="000000" w:themeColor="text1"/>
          <w:sz w:val="22"/>
        </w:rPr>
      </w:pPr>
      <w:del w:id="2425" w:author="Barbara Radovan (MNVP)" w:date="2025-01-28T13:05:00Z">
        <w:r w:rsidRPr="003D72AE" w:rsidDel="000A6DAC">
          <w:rPr>
            <w:color w:val="000000" w:themeColor="text1"/>
            <w:sz w:val="22"/>
          </w:rPr>
          <w:delText>nadgradnja, razširitev ali dograditev obstoječe prostorske ureditve državnega pomena in je to lokacijsko določeno v razvojnem dokumentu države.</w:delText>
        </w:r>
      </w:del>
    </w:p>
    <w:p w14:paraId="7D7C1A2B" w14:textId="7B6E00AB" w:rsidR="00C96C90" w:rsidRPr="003D72AE" w:rsidDel="000A6DAC" w:rsidRDefault="00C96C90" w:rsidP="00C96C90">
      <w:pPr>
        <w:rPr>
          <w:del w:id="2426" w:author="Barbara Radovan (MNVP)" w:date="2025-01-28T13:05:00Z"/>
          <w:rFonts w:cs="Arial"/>
          <w:color w:val="000000" w:themeColor="text1"/>
          <w:szCs w:val="22"/>
        </w:rPr>
      </w:pPr>
    </w:p>
    <w:p w14:paraId="1D04CC60" w14:textId="1C5DC1DE" w:rsidR="00C96C90" w:rsidRPr="003D72AE" w:rsidDel="000A6DAC" w:rsidRDefault="00927223" w:rsidP="005B6BF8">
      <w:pPr>
        <w:tabs>
          <w:tab w:val="left" w:pos="993"/>
        </w:tabs>
        <w:rPr>
          <w:del w:id="2427" w:author="Barbara Radovan (MNVP)" w:date="2025-01-28T13:05:00Z"/>
          <w:color w:val="000000" w:themeColor="text1"/>
        </w:rPr>
      </w:pPr>
      <w:del w:id="2428" w:author="Barbara Radovan (MNVP)" w:date="2025-01-28T13:05:00Z">
        <w:r w:rsidRPr="003D72AE" w:rsidDel="000A6DAC">
          <w:rPr>
            <w:rFonts w:cs="Arial"/>
            <w:color w:val="000000" w:themeColor="text1"/>
            <w:szCs w:val="22"/>
          </w:rPr>
          <w:tab/>
        </w:r>
        <w:r w:rsidR="00C96C90" w:rsidRPr="003D72AE" w:rsidDel="000A6DAC">
          <w:rPr>
            <w:color w:val="000000" w:themeColor="text1"/>
          </w:rPr>
          <w:delText>(2) Za primere iz druge, tretje in četrte alineje prejšnjega odstavka delni združen postopek ni dopusten, če je ministrstvo, pristojno za celovito presojo vplivov na okolje izdalo mnenje, da bi bilo treba izvesti celovito presojo vplivov na okolje. Investitor ali pobudnik pridobi to mnenje pred predložitvijo pobude.</w:delText>
        </w:r>
      </w:del>
    </w:p>
    <w:p w14:paraId="5C212FF4" w14:textId="53E33125" w:rsidR="00C96C90" w:rsidRPr="003D72AE" w:rsidDel="000A6DAC" w:rsidRDefault="00C96C90" w:rsidP="00927223">
      <w:pPr>
        <w:tabs>
          <w:tab w:val="left" w:pos="993"/>
        </w:tabs>
        <w:rPr>
          <w:del w:id="2429" w:author="Barbara Radovan (MNVP)" w:date="2025-01-28T13:05:00Z"/>
          <w:rFonts w:cs="Arial"/>
          <w:color w:val="000000" w:themeColor="text1"/>
          <w:szCs w:val="22"/>
        </w:rPr>
      </w:pPr>
    </w:p>
    <w:p w14:paraId="00397C83" w14:textId="1CFAD110" w:rsidR="00C96C90" w:rsidRPr="003D72AE" w:rsidDel="000A6DAC" w:rsidRDefault="00927223" w:rsidP="005B6BF8">
      <w:pPr>
        <w:tabs>
          <w:tab w:val="left" w:pos="993"/>
        </w:tabs>
        <w:rPr>
          <w:del w:id="2430" w:author="Barbara Radovan (MNVP)" w:date="2025-01-28T13:05:00Z"/>
          <w:color w:val="000000" w:themeColor="text1"/>
        </w:rPr>
      </w:pPr>
      <w:del w:id="2431" w:author="Barbara Radovan (MNVP)" w:date="2025-01-28T13:05:00Z">
        <w:r w:rsidRPr="003D72AE" w:rsidDel="000A6DAC">
          <w:rPr>
            <w:rFonts w:cs="Arial"/>
            <w:color w:val="000000" w:themeColor="text1"/>
            <w:szCs w:val="22"/>
          </w:rPr>
          <w:tab/>
        </w:r>
        <w:r w:rsidR="00C96C90" w:rsidRPr="003D72AE" w:rsidDel="000A6DAC">
          <w:rPr>
            <w:color w:val="000000" w:themeColor="text1"/>
          </w:rPr>
          <w:delText>(3) Delni združen postopek se začne na pobudo. To predložita pobudnik in investitor.</w:delText>
        </w:r>
      </w:del>
    </w:p>
    <w:p w14:paraId="386A4B0A" w14:textId="5D3311D3" w:rsidR="00C96C90" w:rsidRPr="003D72AE" w:rsidDel="000A6DAC" w:rsidRDefault="00C96C90" w:rsidP="00927223">
      <w:pPr>
        <w:tabs>
          <w:tab w:val="left" w:pos="993"/>
        </w:tabs>
        <w:rPr>
          <w:del w:id="2432" w:author="Barbara Radovan (MNVP)" w:date="2025-01-28T13:05:00Z"/>
          <w:rFonts w:cs="Arial"/>
          <w:color w:val="000000" w:themeColor="text1"/>
          <w:szCs w:val="22"/>
        </w:rPr>
      </w:pPr>
    </w:p>
    <w:p w14:paraId="60CD80DF" w14:textId="1985C5F1" w:rsidR="00C96C90" w:rsidRPr="003D72AE" w:rsidDel="000A6DAC" w:rsidRDefault="00927223" w:rsidP="005B6BF8">
      <w:pPr>
        <w:tabs>
          <w:tab w:val="left" w:pos="993"/>
        </w:tabs>
        <w:rPr>
          <w:del w:id="2433" w:author="Barbara Radovan (MNVP)" w:date="2025-01-28T13:05:00Z"/>
          <w:color w:val="000000" w:themeColor="text1"/>
        </w:rPr>
      </w:pPr>
      <w:del w:id="2434" w:author="Barbara Radovan (MNVP)" w:date="2025-01-28T13:05:00Z">
        <w:r w:rsidRPr="003D72AE" w:rsidDel="000A6DAC">
          <w:rPr>
            <w:rFonts w:cs="Arial"/>
            <w:color w:val="000000" w:themeColor="text1"/>
            <w:szCs w:val="22"/>
          </w:rPr>
          <w:tab/>
        </w:r>
        <w:r w:rsidR="00C96C90" w:rsidRPr="003D72AE" w:rsidDel="000A6DAC">
          <w:rPr>
            <w:color w:val="000000" w:themeColor="text1"/>
          </w:rPr>
          <w:delText>(4) Pobuda mora biti obrazložena, utemeljena in v skladu z dokumentom iz prvega odstavka tega člena, na podlagi katerega je predložena. Vsebovati mora podatke, potrebne za določitev projektnih in drugih pogojev za izdelavo projektne in druge dokumentacije v skladu s predpisi, ki urejajo graditev, in podatke, potrebne za odločanje o obveznosti izvedbe presoje vplivov na okolje oziroma presoje sprejemljivosti posega na varovana območja v skladu s predpisi, ki urejajo varstvo okolja in ohranjanje narave. Pobuda vsebuje tudi osnutek načrta sodelovanja javnosti in osnutek časovnega načrta.</w:delText>
        </w:r>
      </w:del>
    </w:p>
    <w:p w14:paraId="46D5C2C1" w14:textId="3C075F1B" w:rsidR="00C96C90" w:rsidRPr="003D72AE" w:rsidDel="000A6DAC" w:rsidRDefault="00C96C90" w:rsidP="00927223">
      <w:pPr>
        <w:tabs>
          <w:tab w:val="left" w:pos="993"/>
        </w:tabs>
        <w:rPr>
          <w:del w:id="2435" w:author="Barbara Radovan (MNVP)" w:date="2025-01-28T13:05:00Z"/>
          <w:rFonts w:cs="Arial"/>
          <w:color w:val="000000" w:themeColor="text1"/>
          <w:szCs w:val="22"/>
        </w:rPr>
      </w:pPr>
    </w:p>
    <w:p w14:paraId="119D347E" w14:textId="660C65D4" w:rsidR="00C96C90" w:rsidRPr="003D72AE" w:rsidDel="000A6DAC" w:rsidRDefault="00927223" w:rsidP="005B6BF8">
      <w:pPr>
        <w:tabs>
          <w:tab w:val="left" w:pos="993"/>
        </w:tabs>
        <w:rPr>
          <w:del w:id="2436" w:author="Barbara Radovan (MNVP)" w:date="2025-01-28T13:05:00Z"/>
          <w:color w:val="000000" w:themeColor="text1"/>
        </w:rPr>
      </w:pPr>
      <w:del w:id="2437" w:author="Barbara Radovan (MNVP)" w:date="2025-01-28T13:05:00Z">
        <w:r w:rsidRPr="003D72AE" w:rsidDel="000A6DAC">
          <w:rPr>
            <w:rFonts w:cs="Arial"/>
            <w:color w:val="000000" w:themeColor="text1"/>
            <w:szCs w:val="22"/>
          </w:rPr>
          <w:tab/>
        </w:r>
        <w:r w:rsidR="00C96C90" w:rsidRPr="003D72AE" w:rsidDel="000A6DAC">
          <w:rPr>
            <w:color w:val="000000" w:themeColor="text1"/>
          </w:rPr>
          <w:delText>(5) Pobuda za primer iz druge, tretje in četrte alineje prvega odstavka tega člena vsebuje tudi mnenje ministrstva, pristojnega za celovito presojo vplivov na okolje, da celovite presoje vplivov na okolje ni treba izvesti.</w:delText>
        </w:r>
      </w:del>
    </w:p>
    <w:p w14:paraId="56F37919" w14:textId="04AB6F07" w:rsidR="00C96C90" w:rsidRPr="003D72AE" w:rsidDel="000A6DAC" w:rsidRDefault="00C96C90" w:rsidP="00927223">
      <w:pPr>
        <w:tabs>
          <w:tab w:val="left" w:pos="993"/>
        </w:tabs>
        <w:rPr>
          <w:del w:id="2438" w:author="Barbara Radovan (MNVP)" w:date="2025-01-28T13:05:00Z"/>
          <w:rFonts w:cs="Arial"/>
          <w:color w:val="000000" w:themeColor="text1"/>
          <w:szCs w:val="22"/>
        </w:rPr>
      </w:pPr>
    </w:p>
    <w:p w14:paraId="55799E2E" w14:textId="4841310D" w:rsidR="00C96C90" w:rsidRPr="003D72AE" w:rsidDel="000A6DAC" w:rsidRDefault="00927223" w:rsidP="00027DCD">
      <w:pPr>
        <w:tabs>
          <w:tab w:val="left" w:pos="993"/>
        </w:tabs>
        <w:rPr>
          <w:del w:id="2439" w:author="Barbara Radovan (MNVP)" w:date="2025-01-28T13:05:00Z"/>
          <w:color w:val="000000" w:themeColor="text1"/>
        </w:rPr>
      </w:pPr>
      <w:del w:id="2440" w:author="Barbara Radovan (MNVP)" w:date="2025-01-28T13:05:00Z">
        <w:r w:rsidRPr="003D72AE" w:rsidDel="000A6DAC">
          <w:rPr>
            <w:rFonts w:cs="Arial"/>
            <w:color w:val="000000" w:themeColor="text1"/>
            <w:szCs w:val="22"/>
          </w:rPr>
          <w:tab/>
        </w:r>
        <w:r w:rsidR="00C96C90" w:rsidRPr="003D72AE" w:rsidDel="000A6DAC">
          <w:rPr>
            <w:color w:val="000000" w:themeColor="text1"/>
          </w:rPr>
          <w:delText>(6) Pobuda za primere iz tretje in četrte alineje prvega odstavka tega člena vsebuje tudi študijo variant, ki je izdelana v skladu s tem zakonom in utemeljuje le eno izvedljivo varianto</w:delText>
        </w:r>
        <w:r w:rsidR="004E2574" w:rsidRPr="003D72AE" w:rsidDel="000A6DAC">
          <w:rPr>
            <w:rFonts w:eastAsia="Arial" w:cs="Arial"/>
            <w:color w:val="000000" w:themeColor="text1"/>
            <w:sz w:val="21"/>
            <w:szCs w:val="21"/>
          </w:rPr>
          <w:delText>.</w:delText>
        </w:r>
      </w:del>
      <w:ins w:id="2441" w:author="Marjetka Čuš" w:date="2025-01-16T16:53:00Z">
        <w:del w:id="2442" w:author="Barbara Radovan (MNVP)" w:date="2025-01-28T13:05:00Z">
          <w:r w:rsidR="008430F0" w:rsidRPr="003D72AE" w:rsidDel="000A6DAC">
            <w:rPr>
              <w:rFonts w:cs="Arial"/>
              <w:color w:val="000000" w:themeColor="text1"/>
              <w:szCs w:val="22"/>
            </w:rPr>
            <w:delText xml:space="preserve"> in predlog uredbe o najustreznejši varianti</w:delText>
          </w:r>
          <w:r w:rsidR="00C96C90" w:rsidRPr="003D72AE" w:rsidDel="000A6DAC">
            <w:rPr>
              <w:rFonts w:cs="Arial"/>
              <w:color w:val="000000" w:themeColor="text1"/>
              <w:szCs w:val="22"/>
            </w:rPr>
            <w:delText>.</w:delText>
          </w:r>
        </w:del>
      </w:ins>
      <w:del w:id="2443" w:author="Barbara Radovan (MNVP)" w:date="2025-01-28T13:05:00Z">
        <w:r w:rsidR="00C96C90" w:rsidRPr="003D72AE" w:rsidDel="000A6DAC">
          <w:rPr>
            <w:color w:val="000000" w:themeColor="text1"/>
          </w:rPr>
          <w:delText xml:space="preserve"> Če gre za investicijski projekt, v skladu s predpisi, ki urejajo javne finance, mora biti študija variant potrjena v skladu s predpisi, ki urejajo javne finance.</w:delText>
        </w:r>
      </w:del>
    </w:p>
    <w:p w14:paraId="35B62C58" w14:textId="0803A062" w:rsidR="00C96C90" w:rsidRPr="003D72AE" w:rsidDel="000A6DAC" w:rsidRDefault="00C96C90" w:rsidP="00927223">
      <w:pPr>
        <w:tabs>
          <w:tab w:val="left" w:pos="993"/>
        </w:tabs>
        <w:rPr>
          <w:del w:id="2444" w:author="Barbara Radovan (MNVP)" w:date="2025-01-28T13:05:00Z"/>
          <w:rFonts w:cs="Arial"/>
          <w:color w:val="000000" w:themeColor="text1"/>
          <w:szCs w:val="22"/>
        </w:rPr>
      </w:pPr>
    </w:p>
    <w:p w14:paraId="28CFF972" w14:textId="4C083DDD" w:rsidR="00C96C90" w:rsidRPr="003D72AE" w:rsidDel="000A6DAC" w:rsidRDefault="00927223" w:rsidP="00027DCD">
      <w:pPr>
        <w:tabs>
          <w:tab w:val="left" w:pos="993"/>
        </w:tabs>
        <w:rPr>
          <w:del w:id="2445" w:author="Barbara Radovan (MNVP)" w:date="2025-01-28T13:05:00Z"/>
          <w:color w:val="000000" w:themeColor="text1"/>
        </w:rPr>
      </w:pPr>
      <w:del w:id="2446" w:author="Barbara Radovan (MNVP)" w:date="2025-01-28T13:05:00Z">
        <w:r w:rsidRPr="003D72AE" w:rsidDel="000A6DAC">
          <w:rPr>
            <w:rFonts w:cs="Arial"/>
            <w:color w:val="000000" w:themeColor="text1"/>
            <w:szCs w:val="22"/>
          </w:rPr>
          <w:tab/>
        </w:r>
        <w:r w:rsidR="00C96C90" w:rsidRPr="003D72AE" w:rsidDel="000A6DAC">
          <w:rPr>
            <w:color w:val="000000" w:themeColor="text1"/>
          </w:rPr>
          <w:delText>(7) Pobuda ne sme biti v nasprotju s Strategijo, akcijskim programom in regionalnim prostorskim planom, oziroma z državnim prostorskim redom.</w:delText>
        </w:r>
      </w:del>
    </w:p>
    <w:p w14:paraId="4DA15D36" w14:textId="733A2BD6" w:rsidR="00C96C90" w:rsidRPr="003D72AE" w:rsidDel="000A6DAC" w:rsidRDefault="00C96C90" w:rsidP="00927223">
      <w:pPr>
        <w:tabs>
          <w:tab w:val="left" w:pos="993"/>
        </w:tabs>
        <w:rPr>
          <w:del w:id="2447" w:author="Barbara Radovan (MNVP)" w:date="2025-01-28T13:05:00Z"/>
          <w:rFonts w:cs="Arial"/>
          <w:color w:val="000000" w:themeColor="text1"/>
          <w:szCs w:val="22"/>
        </w:rPr>
      </w:pPr>
    </w:p>
    <w:p w14:paraId="4281AF71" w14:textId="32FB069D" w:rsidR="00C96C90" w:rsidRPr="003D72AE" w:rsidDel="000A6DAC" w:rsidRDefault="00927223" w:rsidP="00027DCD">
      <w:pPr>
        <w:tabs>
          <w:tab w:val="left" w:pos="993"/>
        </w:tabs>
        <w:rPr>
          <w:del w:id="2448" w:author="Barbara Radovan (MNVP)" w:date="2025-01-28T13:05:00Z"/>
          <w:color w:val="000000" w:themeColor="text1"/>
        </w:rPr>
      </w:pPr>
      <w:del w:id="2449" w:author="Barbara Radovan (MNVP)" w:date="2025-01-28T13:05:00Z">
        <w:r w:rsidRPr="003D72AE" w:rsidDel="000A6DAC">
          <w:rPr>
            <w:rFonts w:cs="Arial"/>
            <w:color w:val="000000" w:themeColor="text1"/>
            <w:szCs w:val="22"/>
          </w:rPr>
          <w:tab/>
        </w:r>
        <w:r w:rsidR="00C96C90" w:rsidRPr="003D72AE" w:rsidDel="000A6DAC">
          <w:rPr>
            <w:color w:val="000000" w:themeColor="text1"/>
          </w:rPr>
          <w:delText>(8) Ministrstvo preveri popolnost in utemeljenost pobude. Če je pobuda popolna in utemeljena</w:delText>
        </w:r>
        <w:r w:rsidR="004B353D" w:rsidRPr="003D72AE" w:rsidDel="000A6DAC">
          <w:rPr>
            <w:color w:val="000000" w:themeColor="text1"/>
          </w:rPr>
          <w:delText>,</w:delText>
        </w:r>
        <w:r w:rsidR="00C96C90" w:rsidRPr="003D72AE" w:rsidDel="000A6DAC">
          <w:rPr>
            <w:color w:val="000000" w:themeColor="text1"/>
          </w:rPr>
          <w:delText xml:space="preserve"> </w:delText>
        </w:r>
        <w:r w:rsidR="004E2574" w:rsidRPr="003D72AE" w:rsidDel="000A6DAC">
          <w:rPr>
            <w:rFonts w:eastAsia="Arial" w:cs="Arial"/>
            <w:color w:val="000000" w:themeColor="text1"/>
            <w:sz w:val="21"/>
            <w:szCs w:val="21"/>
          </w:rPr>
          <w:delText>minister imenuje projektno skupino, pobuda pa se</w:delText>
        </w:r>
      </w:del>
      <w:ins w:id="2450" w:author="Marjetka Čuš" w:date="2025-01-16T16:53:00Z">
        <w:del w:id="2451" w:author="Barbara Radovan (MNVP)" w:date="2025-01-28T13:05:00Z">
          <w:r w:rsidR="00101C81" w:rsidRPr="003D72AE" w:rsidDel="000A6DAC">
            <w:rPr>
              <w:rFonts w:cs="Arial"/>
              <w:color w:val="000000" w:themeColor="text1"/>
              <w:szCs w:val="22"/>
            </w:rPr>
            <w:delText>jo</w:delText>
          </w:r>
        </w:del>
      </w:ins>
      <w:del w:id="2452" w:author="Barbara Radovan (MNVP)" w:date="2025-01-28T13:05:00Z">
        <w:r w:rsidR="00101C81" w:rsidRPr="003D72AE" w:rsidDel="000A6DAC">
          <w:rPr>
            <w:color w:val="000000" w:themeColor="text1"/>
          </w:rPr>
          <w:delText xml:space="preserve"> </w:delText>
        </w:r>
        <w:r w:rsidR="00C96C90" w:rsidRPr="003D72AE" w:rsidDel="000A6DAC">
          <w:rPr>
            <w:color w:val="000000" w:themeColor="text1"/>
          </w:rPr>
          <w:delText>objavi v prostorskem informacijskem sistemu. Če pobuda ni popolna oziroma utemeljena, ministrstvo o tem obvesti pobudnika in investitorja, da pobudo dopolnita, ali jo z obrazložitvijo zavrne.</w:delText>
        </w:r>
      </w:del>
    </w:p>
    <w:p w14:paraId="04345F31" w14:textId="63398D60" w:rsidR="00C96C90" w:rsidRPr="003D72AE" w:rsidDel="000A6DAC" w:rsidRDefault="00C96C90" w:rsidP="00927223">
      <w:pPr>
        <w:tabs>
          <w:tab w:val="left" w:pos="993"/>
        </w:tabs>
        <w:rPr>
          <w:del w:id="2453" w:author="Barbara Radovan (MNVP)" w:date="2025-01-28T13:05:00Z"/>
          <w:rFonts w:cs="Arial"/>
          <w:color w:val="000000" w:themeColor="text1"/>
          <w:szCs w:val="22"/>
        </w:rPr>
      </w:pPr>
    </w:p>
    <w:p w14:paraId="683485CF" w14:textId="3E95C1EC" w:rsidR="00C96C90" w:rsidRPr="003D72AE" w:rsidDel="000A6DAC" w:rsidRDefault="00927223" w:rsidP="00027DCD">
      <w:pPr>
        <w:tabs>
          <w:tab w:val="left" w:pos="993"/>
        </w:tabs>
        <w:rPr>
          <w:del w:id="2454" w:author="Barbara Radovan (MNVP)" w:date="2025-01-28T13:05:00Z"/>
          <w:color w:val="000000" w:themeColor="text1"/>
        </w:rPr>
      </w:pPr>
      <w:del w:id="2455" w:author="Barbara Radovan (MNVP)" w:date="2025-01-28T13:05:00Z">
        <w:r w:rsidRPr="003D72AE" w:rsidDel="000A6DAC">
          <w:rPr>
            <w:rFonts w:cs="Arial"/>
            <w:color w:val="000000" w:themeColor="text1"/>
            <w:szCs w:val="22"/>
          </w:rPr>
          <w:tab/>
        </w:r>
        <w:r w:rsidR="00C96C90" w:rsidRPr="003D72AE" w:rsidDel="000A6DAC">
          <w:rPr>
            <w:color w:val="000000" w:themeColor="text1"/>
          </w:rPr>
          <w:delText>(9) Če je v skladu z drugim odstavkom tega člena ministrstvo, pristojno za celovito presojo vplivov na okolje izdalo mnenje, da je treba izvesti celovito presojo vplivov na okolje, ministrstvo pobudo zavrne.</w:delText>
        </w:r>
      </w:del>
    </w:p>
    <w:p w14:paraId="41FE3A14" w14:textId="52D48040" w:rsidR="00C96C90" w:rsidRPr="003D72AE" w:rsidDel="000A6DAC" w:rsidRDefault="004E2574" w:rsidP="00927223">
      <w:pPr>
        <w:tabs>
          <w:tab w:val="left" w:pos="993"/>
        </w:tabs>
        <w:rPr>
          <w:ins w:id="2456" w:author="Marjetka Čuš" w:date="2025-01-16T16:53:00Z"/>
          <w:del w:id="2457" w:author="Barbara Radovan (MNVP)" w:date="2025-01-28T13:05:00Z"/>
          <w:rFonts w:cs="Arial"/>
          <w:color w:val="000000" w:themeColor="text1"/>
          <w:szCs w:val="22"/>
        </w:rPr>
      </w:pPr>
      <w:del w:id="2458" w:author="Barbara Radovan (MNVP)" w:date="2025-01-28T13:05:00Z">
        <w:r w:rsidRPr="003D72AE" w:rsidDel="000A6DAC">
          <w:rPr>
            <w:rFonts w:eastAsia="Arial" w:cs="Arial"/>
            <w:color w:val="000000" w:themeColor="text1"/>
            <w:sz w:val="21"/>
            <w:szCs w:val="21"/>
          </w:rPr>
          <w:delText>(10) Člani projektne skupine, ki so predstavniki mnenjedajalcev</w:delText>
        </w:r>
      </w:del>
    </w:p>
    <w:p w14:paraId="5106EFF9" w14:textId="775FD3DC" w:rsidR="00C96C90" w:rsidRPr="003D72AE" w:rsidDel="000A6DAC" w:rsidRDefault="00927223" w:rsidP="00027DCD">
      <w:pPr>
        <w:tabs>
          <w:tab w:val="left" w:pos="993"/>
        </w:tabs>
        <w:rPr>
          <w:del w:id="2459" w:author="Barbara Radovan (MNVP)" w:date="2025-01-28T13:05:00Z"/>
          <w:color w:val="000000" w:themeColor="text1"/>
        </w:rPr>
      </w:pPr>
      <w:del w:id="2460" w:author="Barbara Radovan (MNVP)" w:date="2025-01-28T13:05:00Z">
        <w:r w:rsidRPr="003D72AE" w:rsidDel="000A6DAC">
          <w:rPr>
            <w:rFonts w:cs="Arial"/>
            <w:color w:val="000000" w:themeColor="text1"/>
            <w:szCs w:val="22"/>
          </w:rPr>
          <w:tab/>
        </w:r>
        <w:r w:rsidR="00C96C90" w:rsidRPr="003D72AE" w:rsidDel="000A6DAC">
          <w:rPr>
            <w:rFonts w:cs="Arial"/>
            <w:color w:val="000000" w:themeColor="text1"/>
            <w:szCs w:val="22"/>
          </w:rPr>
          <w:delText xml:space="preserve">(10) </w:delText>
        </w:r>
        <w:r w:rsidR="0042620A" w:rsidRPr="003D72AE" w:rsidDel="000A6DAC">
          <w:rPr>
            <w:rFonts w:cs="Arial"/>
            <w:color w:val="000000" w:themeColor="text1"/>
            <w:szCs w:val="22"/>
          </w:rPr>
          <w:delText>Državni nosilci urejanja pros</w:delText>
        </w:r>
        <w:r w:rsidR="00F13687" w:rsidRPr="003D72AE" w:rsidDel="000A6DAC">
          <w:rPr>
            <w:rFonts w:cs="Arial"/>
            <w:color w:val="000000" w:themeColor="text1"/>
            <w:szCs w:val="22"/>
          </w:rPr>
          <w:delText>tora in mnenjedajalci</w:delText>
        </w:r>
        <w:r w:rsidR="00C96C90" w:rsidRPr="003D72AE" w:rsidDel="000A6DAC">
          <w:rPr>
            <w:color w:val="000000" w:themeColor="text1"/>
          </w:rPr>
          <w:delText>, po javni objavi pobude pripravijo projektne pogoje in zagotovijo vse podatke iz svoje pristojnosti, ki se nanašajo na načrtovano prostorsko ureditev.</w:delText>
        </w:r>
      </w:del>
    </w:p>
    <w:p w14:paraId="12311414" w14:textId="324FA725" w:rsidR="00C96C90" w:rsidRPr="003D72AE" w:rsidDel="000A6DAC" w:rsidRDefault="00C96C90" w:rsidP="00927223">
      <w:pPr>
        <w:tabs>
          <w:tab w:val="left" w:pos="993"/>
        </w:tabs>
        <w:rPr>
          <w:del w:id="2461" w:author="Barbara Radovan (MNVP)" w:date="2025-01-28T13:05:00Z"/>
          <w:rFonts w:cs="Arial"/>
          <w:color w:val="000000" w:themeColor="text1"/>
          <w:szCs w:val="22"/>
        </w:rPr>
      </w:pPr>
    </w:p>
    <w:p w14:paraId="7FDBF6F6" w14:textId="6ADEB0B3" w:rsidR="00C96C90" w:rsidRPr="003D72AE" w:rsidDel="000A6DAC" w:rsidRDefault="00927223" w:rsidP="00027DCD">
      <w:pPr>
        <w:tabs>
          <w:tab w:val="left" w:pos="993"/>
        </w:tabs>
        <w:rPr>
          <w:del w:id="2462" w:author="Barbara Radovan (MNVP)" w:date="2025-01-28T13:05:00Z"/>
          <w:color w:val="000000" w:themeColor="text1"/>
        </w:rPr>
      </w:pPr>
      <w:del w:id="2463" w:author="Barbara Radovan (MNVP)" w:date="2025-01-28T13:05:00Z">
        <w:r w:rsidRPr="003D72AE" w:rsidDel="000A6DAC">
          <w:rPr>
            <w:rFonts w:cs="Arial"/>
            <w:color w:val="000000" w:themeColor="text1"/>
            <w:szCs w:val="22"/>
          </w:rPr>
          <w:tab/>
        </w:r>
        <w:r w:rsidR="00C96C90" w:rsidRPr="003D72AE" w:rsidDel="000A6DAC">
          <w:rPr>
            <w:color w:val="000000" w:themeColor="text1"/>
          </w:rPr>
          <w:delText>(11) Občine v 30 dneh po objavi pobude predložijo vse podatke iz svoje pristojnosti in morebitne projektne pogoje.</w:delText>
        </w:r>
      </w:del>
    </w:p>
    <w:p w14:paraId="349E484F" w14:textId="7C2DBCB5" w:rsidR="00C96C90" w:rsidRPr="003D72AE" w:rsidDel="000A6DAC" w:rsidRDefault="00C96C90" w:rsidP="00927223">
      <w:pPr>
        <w:tabs>
          <w:tab w:val="left" w:pos="993"/>
        </w:tabs>
        <w:rPr>
          <w:del w:id="2464" w:author="Barbara Radovan (MNVP)" w:date="2025-01-28T13:05:00Z"/>
          <w:rFonts w:cs="Arial"/>
          <w:color w:val="000000" w:themeColor="text1"/>
          <w:szCs w:val="22"/>
        </w:rPr>
      </w:pPr>
    </w:p>
    <w:p w14:paraId="3748CBCD" w14:textId="124CC1FD" w:rsidR="00C96C90" w:rsidRPr="003D72AE" w:rsidDel="000A6DAC" w:rsidRDefault="00927223" w:rsidP="00027DCD">
      <w:pPr>
        <w:tabs>
          <w:tab w:val="left" w:pos="993"/>
        </w:tabs>
        <w:rPr>
          <w:del w:id="2465" w:author="Barbara Radovan (MNVP)" w:date="2025-01-28T13:05:00Z"/>
          <w:color w:val="000000" w:themeColor="text1"/>
        </w:rPr>
      </w:pPr>
      <w:del w:id="2466" w:author="Barbara Radovan (MNVP)" w:date="2025-01-28T13:05:00Z">
        <w:r w:rsidRPr="003D72AE" w:rsidDel="000A6DAC">
          <w:rPr>
            <w:rFonts w:cs="Arial"/>
            <w:color w:val="000000" w:themeColor="text1"/>
            <w:szCs w:val="22"/>
          </w:rPr>
          <w:tab/>
        </w:r>
        <w:r w:rsidR="00C96C90" w:rsidRPr="003D72AE" w:rsidDel="000A6DAC">
          <w:rPr>
            <w:color w:val="000000" w:themeColor="text1"/>
          </w:rPr>
          <w:delText>(12) Javnosti se omogoči dajanje predlogov in pripomb na objavljeno pobudo v roku, ki ni krajši od 30 dni. V tem času se lahko organizirata posvet ali delavnica ali kako drugače vključi javnost.</w:delText>
        </w:r>
      </w:del>
    </w:p>
    <w:p w14:paraId="7EBF4DC9" w14:textId="25BABEBC" w:rsidR="00C96C90" w:rsidRPr="003D72AE" w:rsidDel="000A6DAC" w:rsidRDefault="00C96C90" w:rsidP="00927223">
      <w:pPr>
        <w:tabs>
          <w:tab w:val="left" w:pos="993"/>
        </w:tabs>
        <w:rPr>
          <w:del w:id="2467" w:author="Barbara Radovan (MNVP)" w:date="2025-01-28T13:05:00Z"/>
          <w:rFonts w:cs="Arial"/>
          <w:color w:val="000000" w:themeColor="text1"/>
          <w:szCs w:val="22"/>
        </w:rPr>
      </w:pPr>
    </w:p>
    <w:p w14:paraId="0C1821D1" w14:textId="7753634B" w:rsidR="00C96C90" w:rsidRPr="003D72AE" w:rsidDel="000A6DAC" w:rsidRDefault="00927223" w:rsidP="00027DCD">
      <w:pPr>
        <w:tabs>
          <w:tab w:val="left" w:pos="993"/>
        </w:tabs>
        <w:rPr>
          <w:del w:id="2468" w:author="Barbara Radovan (MNVP)" w:date="2025-01-28T13:05:00Z"/>
          <w:color w:val="000000" w:themeColor="text1"/>
        </w:rPr>
      </w:pPr>
      <w:del w:id="2469" w:author="Barbara Radovan (MNVP)" w:date="2025-01-28T13:05:00Z">
        <w:r w:rsidRPr="003D72AE" w:rsidDel="000A6DAC">
          <w:rPr>
            <w:rFonts w:cs="Arial"/>
            <w:color w:val="000000" w:themeColor="text1"/>
            <w:szCs w:val="22"/>
          </w:rPr>
          <w:tab/>
        </w:r>
        <w:r w:rsidR="00C96C90" w:rsidRPr="003D72AE" w:rsidDel="000A6DAC">
          <w:rPr>
            <w:color w:val="000000" w:themeColor="text1"/>
          </w:rPr>
          <w:delText>(13) Če je treba v skladu s predpisi, ki urejajo varstvo okolja, izvesti predhodni postopek, ministrstvo pristojno za predhodni postopek, o tem odloči v 30 dneh po javni objavi pobude.</w:delText>
        </w:r>
      </w:del>
    </w:p>
    <w:p w14:paraId="09337C16" w14:textId="25905F4F" w:rsidR="008D1885" w:rsidRPr="003D72AE" w:rsidDel="000A6DAC" w:rsidRDefault="004E2574">
      <w:pPr>
        <w:pStyle w:val="zamik"/>
        <w:pBdr>
          <w:top w:val="none" w:sz="0" w:space="12" w:color="auto"/>
        </w:pBdr>
        <w:spacing w:before="210" w:after="210"/>
        <w:jc w:val="both"/>
        <w:rPr>
          <w:del w:id="2470" w:author="Barbara Radovan (MNVP)" w:date="2025-01-28T13:05:00Z"/>
          <w:rFonts w:ascii="Arial" w:eastAsia="Arial" w:hAnsi="Arial" w:cs="Arial"/>
          <w:color w:val="000000" w:themeColor="text1"/>
          <w:sz w:val="21"/>
          <w:szCs w:val="21"/>
          <w:lang w:val="sl-SI"/>
        </w:rPr>
      </w:pPr>
      <w:del w:id="2471" w:author="Barbara Radovan (MNVP)" w:date="2025-01-28T13:05:00Z">
        <w:r w:rsidRPr="00E62BA0" w:rsidDel="000A6DAC">
          <w:rPr>
            <w:rFonts w:eastAsia="Arial" w:cs="Arial"/>
            <w:color w:val="000000" w:themeColor="text1"/>
            <w:sz w:val="21"/>
            <w:szCs w:val="21"/>
            <w:lang w:val="sl-SI"/>
          </w:rPr>
          <w:delText>) Če je treba izvesti presojo vplivov na okolje člani projektne skupine, ki so predstavniki organizacij, ki sodelujejo v presoji vplivov na okolje, predlagajo obseg in natančnost informacij, ki morajo biti vključene v poročilo o vplivih na okolje.</w:delText>
        </w:r>
      </w:del>
    </w:p>
    <w:p w14:paraId="1CFBC090" w14:textId="2EA514BE" w:rsidR="00C96C90" w:rsidRPr="003D72AE" w:rsidDel="000A6DAC" w:rsidRDefault="00C96C90" w:rsidP="00927223">
      <w:pPr>
        <w:tabs>
          <w:tab w:val="left" w:pos="993"/>
        </w:tabs>
        <w:rPr>
          <w:del w:id="2472" w:author="Barbara Radovan (MNVP)" w:date="2025-01-28T13:05:00Z"/>
          <w:rFonts w:cs="Arial"/>
          <w:color w:val="000000" w:themeColor="text1"/>
          <w:szCs w:val="22"/>
        </w:rPr>
      </w:pPr>
    </w:p>
    <w:p w14:paraId="011703BF" w14:textId="053A5E56" w:rsidR="00C96C90" w:rsidRPr="003D72AE" w:rsidDel="000A6DAC" w:rsidRDefault="00927223" w:rsidP="00027DCD">
      <w:pPr>
        <w:tabs>
          <w:tab w:val="left" w:pos="993"/>
        </w:tabs>
        <w:rPr>
          <w:del w:id="2473" w:author="Barbara Radovan (MNVP)" w:date="2025-01-28T13:05:00Z"/>
          <w:color w:val="000000" w:themeColor="text1"/>
        </w:rPr>
      </w:pPr>
      <w:del w:id="2474" w:author="Barbara Radovan (MNVP)" w:date="2025-01-28T13:05:00Z">
        <w:r w:rsidRPr="003D72AE" w:rsidDel="000A6DAC">
          <w:rPr>
            <w:rFonts w:cs="Arial"/>
            <w:color w:val="000000" w:themeColor="text1"/>
            <w:szCs w:val="22"/>
          </w:rPr>
          <w:tab/>
        </w:r>
        <w:r w:rsidR="00C96C90" w:rsidRPr="003D72AE" w:rsidDel="000A6DAC">
          <w:rPr>
            <w:rFonts w:cs="Arial"/>
            <w:color w:val="000000" w:themeColor="text1"/>
            <w:szCs w:val="22"/>
          </w:rPr>
          <w:delText>(</w:delText>
        </w:r>
        <w:r w:rsidR="00F70DA2" w:rsidRPr="003D72AE" w:rsidDel="000A6DAC">
          <w:rPr>
            <w:rFonts w:cs="Arial"/>
            <w:color w:val="000000" w:themeColor="text1"/>
            <w:szCs w:val="22"/>
          </w:rPr>
          <w:delText>14</w:delText>
        </w:r>
        <w:r w:rsidR="00C96C90" w:rsidRPr="003D72AE" w:rsidDel="000A6DAC">
          <w:rPr>
            <w:color w:val="000000" w:themeColor="text1"/>
          </w:rPr>
          <w:delText>) Če je pobuda za primere iz tretje in četrte alineje prvega odstavka tega člena popolna in utemeljena in je bilo v skladu z drugim odstavkom tega člena pridobljeno mnenje, da celovita presoja vplivov na okolje ni potrebna, vlada pred nadaljevanjem delnega združenega postopka za varianto iz študije variant iz šestega odstavka tega člena sprejme uredbo o najustreznejši varianti ob smiselni uporabi petega odstavka 98.</w:delText>
        </w:r>
        <w:r w:rsidR="00C96C90" w:rsidRPr="003D72AE" w:rsidDel="000A6DAC">
          <w:rPr>
            <w:rFonts w:cs="Arial"/>
            <w:color w:val="000000" w:themeColor="text1"/>
            <w:szCs w:val="22"/>
          </w:rPr>
          <w:delText xml:space="preserve"> </w:delText>
        </w:r>
        <w:r w:rsidR="00C96C90" w:rsidRPr="003D72AE" w:rsidDel="000A6DAC">
          <w:rPr>
            <w:color w:val="000000" w:themeColor="text1"/>
          </w:rPr>
          <w:delText>člena tega zakona.</w:delText>
        </w:r>
      </w:del>
    </w:p>
    <w:p w14:paraId="6AF76909" w14:textId="2B41AF4F" w:rsidR="00C96C90" w:rsidRPr="003D72AE" w:rsidDel="000A6DAC" w:rsidRDefault="00C96C90" w:rsidP="00C96C90">
      <w:pPr>
        <w:rPr>
          <w:del w:id="2475" w:author="Barbara Radovan (MNVP)" w:date="2025-01-28T13:05:00Z"/>
          <w:rFonts w:cs="Arial"/>
          <w:color w:val="000000" w:themeColor="text1"/>
          <w:szCs w:val="22"/>
        </w:rPr>
      </w:pPr>
    </w:p>
    <w:p w14:paraId="30857662" w14:textId="11EF27AB" w:rsidR="00C96C90" w:rsidRPr="003D72AE" w:rsidDel="000A6DAC" w:rsidRDefault="00C96C90" w:rsidP="000B67EB">
      <w:pPr>
        <w:jc w:val="center"/>
        <w:rPr>
          <w:del w:id="2476" w:author="Barbara Radovan (MNVP)" w:date="2025-01-28T13:05:00Z"/>
          <w:color w:val="000000" w:themeColor="text1"/>
        </w:rPr>
      </w:pPr>
    </w:p>
    <w:p w14:paraId="0B1B5337" w14:textId="673196E6" w:rsidR="00C96C90" w:rsidRPr="003D72AE" w:rsidDel="000A6DAC" w:rsidRDefault="00C96C90" w:rsidP="00027DCD">
      <w:pPr>
        <w:jc w:val="center"/>
        <w:rPr>
          <w:del w:id="2477" w:author="Barbara Radovan (MNVP)" w:date="2025-01-28T13:05:00Z"/>
          <w:color w:val="000000" w:themeColor="text1"/>
        </w:rPr>
      </w:pPr>
      <w:del w:id="2478" w:author="Barbara Radovan (MNVP)" w:date="2025-01-28T13:05:00Z">
        <w:r w:rsidRPr="003D72AE" w:rsidDel="000A6DAC">
          <w:rPr>
            <w:color w:val="000000" w:themeColor="text1"/>
          </w:rPr>
          <w:delText>111. člen</w:delText>
        </w:r>
      </w:del>
    </w:p>
    <w:p w14:paraId="32540EA4" w14:textId="0D5E0319" w:rsidR="00C96C90" w:rsidRPr="003D72AE" w:rsidDel="000A6DAC" w:rsidRDefault="00C96C90" w:rsidP="00027DCD">
      <w:pPr>
        <w:jc w:val="center"/>
        <w:rPr>
          <w:del w:id="2479" w:author="Barbara Radovan (MNVP)" w:date="2025-01-28T13:05:00Z"/>
          <w:color w:val="000000" w:themeColor="text1"/>
        </w:rPr>
      </w:pPr>
      <w:del w:id="2480" w:author="Barbara Radovan (MNVP)" w:date="2025-01-28T13:05:00Z">
        <w:r w:rsidRPr="003D72AE" w:rsidDel="000A6DAC">
          <w:rPr>
            <w:color w:val="000000" w:themeColor="text1"/>
          </w:rPr>
          <w:delText>(analiza podatkov, načrt sodelovanja javnosti in časovni načrt)</w:delText>
        </w:r>
      </w:del>
    </w:p>
    <w:p w14:paraId="5DC2831E" w14:textId="6AA99AA4" w:rsidR="00C96C90" w:rsidRPr="003D72AE" w:rsidDel="000A6DAC" w:rsidRDefault="00C96C90" w:rsidP="00C96C90">
      <w:pPr>
        <w:rPr>
          <w:del w:id="2481" w:author="Barbara Radovan (MNVP)" w:date="2025-01-28T13:05:00Z"/>
          <w:rFonts w:cs="Arial"/>
          <w:color w:val="000000" w:themeColor="text1"/>
          <w:szCs w:val="22"/>
        </w:rPr>
      </w:pPr>
    </w:p>
    <w:p w14:paraId="0A2CF210" w14:textId="33B5F593" w:rsidR="00C96C90" w:rsidRPr="003D72AE" w:rsidDel="000A6DAC" w:rsidRDefault="00927223" w:rsidP="00027DCD">
      <w:pPr>
        <w:tabs>
          <w:tab w:val="left" w:pos="993"/>
        </w:tabs>
        <w:rPr>
          <w:del w:id="2482" w:author="Barbara Radovan (MNVP)" w:date="2025-01-28T13:05:00Z"/>
          <w:color w:val="000000" w:themeColor="text1"/>
        </w:rPr>
      </w:pPr>
      <w:del w:id="2483" w:author="Barbara Radovan (MNVP)" w:date="2025-01-28T13:05:00Z">
        <w:r w:rsidRPr="003D72AE" w:rsidDel="000A6DAC">
          <w:rPr>
            <w:rFonts w:cs="Arial"/>
            <w:color w:val="000000" w:themeColor="text1"/>
            <w:szCs w:val="22"/>
          </w:rPr>
          <w:tab/>
        </w:r>
        <w:r w:rsidR="00C96C90" w:rsidRPr="003D72AE" w:rsidDel="000A6DAC">
          <w:rPr>
            <w:color w:val="000000" w:themeColor="text1"/>
          </w:rPr>
          <w:delText>(1) Izdelovalec na podlagi analize podatkov in projektnih pogojev mnenjedajalcev, občin in predlogov javnosti pripravi obseg vsebin in informacij, ki jih je še treba pridobiti oziroma izdelati. Po potrebi dopolni tudi načrt sodelovanja javnosti in časovni načrt.</w:delText>
        </w:r>
      </w:del>
    </w:p>
    <w:p w14:paraId="794F1352" w14:textId="669AE90F" w:rsidR="00C96C90" w:rsidRPr="003D72AE" w:rsidDel="000A6DAC" w:rsidRDefault="00C96C90" w:rsidP="00927223">
      <w:pPr>
        <w:tabs>
          <w:tab w:val="left" w:pos="993"/>
        </w:tabs>
        <w:rPr>
          <w:del w:id="2484" w:author="Barbara Radovan (MNVP)" w:date="2025-01-28T13:05:00Z"/>
          <w:rFonts w:cs="Arial"/>
          <w:color w:val="000000" w:themeColor="text1"/>
          <w:szCs w:val="22"/>
        </w:rPr>
      </w:pPr>
    </w:p>
    <w:p w14:paraId="7A76F3D6" w14:textId="73C1999A" w:rsidR="00C96C90" w:rsidRPr="003D72AE" w:rsidDel="000A6DAC" w:rsidRDefault="00927223" w:rsidP="00EB30EA">
      <w:pPr>
        <w:tabs>
          <w:tab w:val="left" w:pos="993"/>
        </w:tabs>
        <w:rPr>
          <w:del w:id="2485" w:author="Barbara Radovan (MNVP)" w:date="2025-01-28T13:05:00Z"/>
          <w:color w:val="000000" w:themeColor="text1"/>
        </w:rPr>
      </w:pPr>
      <w:del w:id="2486" w:author="Barbara Radovan (MNVP)" w:date="2025-01-28T13:05:00Z">
        <w:r w:rsidRPr="003D72AE" w:rsidDel="000A6DAC">
          <w:rPr>
            <w:rFonts w:cs="Arial"/>
            <w:color w:val="000000" w:themeColor="text1"/>
            <w:szCs w:val="22"/>
          </w:rPr>
          <w:tab/>
        </w:r>
      </w:del>
    </w:p>
    <w:p w14:paraId="3C1FE497" w14:textId="596598C2" w:rsidR="008D1885" w:rsidRPr="003D72AE" w:rsidDel="000A6DAC" w:rsidRDefault="004E2574" w:rsidP="00EB30EA">
      <w:pPr>
        <w:tabs>
          <w:tab w:val="left" w:pos="993"/>
        </w:tabs>
        <w:rPr>
          <w:del w:id="2487" w:author="Barbara Radovan (MNVP)" w:date="2025-01-28T13:05:00Z"/>
          <w:rFonts w:eastAsia="Arial" w:cs="Arial"/>
          <w:color w:val="000000" w:themeColor="text1"/>
          <w:sz w:val="21"/>
          <w:szCs w:val="21"/>
        </w:rPr>
      </w:pPr>
      <w:del w:id="2488" w:author="Barbara Radovan (MNVP)" w:date="2025-01-28T13:05:00Z">
        <w:r w:rsidRPr="003D72AE" w:rsidDel="000A6DAC">
          <w:rPr>
            <w:rFonts w:eastAsia="Arial" w:cs="Arial"/>
            <w:color w:val="000000" w:themeColor="text1"/>
            <w:sz w:val="21"/>
            <w:szCs w:val="21"/>
          </w:rPr>
          <w:delText>(2) Projektna skupina uskladi in potrdi:</w:delText>
        </w:r>
      </w:del>
    </w:p>
    <w:p w14:paraId="2E914BC6" w14:textId="4F54A6B2" w:rsidR="008D1885" w:rsidRPr="003D72AE" w:rsidDel="000A6DAC" w:rsidRDefault="004E2574">
      <w:pPr>
        <w:pStyle w:val="alineazaodstavkom1"/>
        <w:spacing w:before="210" w:after="210"/>
        <w:ind w:left="425"/>
        <w:rPr>
          <w:del w:id="2489" w:author="Barbara Radovan (MNVP)" w:date="2025-01-28T13:05:00Z"/>
          <w:rFonts w:ascii="Arial" w:eastAsia="Arial" w:hAnsi="Arial" w:cs="Arial"/>
          <w:color w:val="000000" w:themeColor="text1"/>
          <w:sz w:val="21"/>
          <w:szCs w:val="21"/>
          <w:lang w:val="sl-SI"/>
        </w:rPr>
      </w:pPr>
      <w:del w:id="2490" w:author="Barbara Radovan (MNVP)" w:date="2025-01-28T13:05:00Z">
        <w:r w:rsidRPr="003D72AE" w:rsidDel="000A6DAC">
          <w:rPr>
            <w:rFonts w:eastAsia="Arial" w:cs="Arial"/>
            <w:color w:val="000000" w:themeColor="text1"/>
            <w:sz w:val="21"/>
            <w:szCs w:val="21"/>
          </w:rPr>
          <w:delText>-        seznam in obseg vsebin za izdelavo dokumentacije iz sedmega odstavka 102. člena tega zakona;</w:delText>
        </w:r>
      </w:del>
    </w:p>
    <w:p w14:paraId="1714B962" w14:textId="7AC58F1D" w:rsidR="008D1885" w:rsidRPr="003D72AE" w:rsidDel="000A6DAC" w:rsidRDefault="004E2574">
      <w:pPr>
        <w:pStyle w:val="alineazaodstavkom1"/>
        <w:spacing w:before="210" w:after="210"/>
        <w:ind w:left="425"/>
        <w:rPr>
          <w:del w:id="2491" w:author="Barbara Radovan (MNVP)" w:date="2025-01-28T13:05:00Z"/>
          <w:rFonts w:ascii="Arial" w:eastAsia="Arial" w:hAnsi="Arial" w:cs="Arial"/>
          <w:color w:val="000000" w:themeColor="text1"/>
          <w:sz w:val="21"/>
          <w:szCs w:val="21"/>
          <w:lang w:val="sl-SI"/>
        </w:rPr>
      </w:pPr>
      <w:del w:id="2492" w:author="Barbara Radovan (MNVP)" w:date="2025-01-28T13:05:00Z">
        <w:r w:rsidRPr="003D72AE" w:rsidDel="000A6DAC">
          <w:rPr>
            <w:rFonts w:eastAsia="Arial" w:cs="Arial"/>
            <w:color w:val="000000" w:themeColor="text1"/>
            <w:sz w:val="21"/>
            <w:szCs w:val="21"/>
          </w:rPr>
          <w:delText>-        način upoštevanja predlogov občin in javnosti;</w:delText>
        </w:r>
      </w:del>
    </w:p>
    <w:p w14:paraId="11189EE6" w14:textId="757854EB" w:rsidR="008D1885" w:rsidRPr="003D72AE" w:rsidDel="000A6DAC" w:rsidRDefault="004E2574">
      <w:pPr>
        <w:pStyle w:val="alineazaodstavkom1"/>
        <w:spacing w:before="210" w:after="210"/>
        <w:ind w:left="425"/>
        <w:rPr>
          <w:del w:id="2493" w:author="Barbara Radovan (MNVP)" w:date="2025-01-28T13:05:00Z"/>
          <w:rFonts w:ascii="Arial" w:eastAsia="Arial" w:hAnsi="Arial" w:cs="Arial"/>
          <w:color w:val="000000" w:themeColor="text1"/>
          <w:sz w:val="21"/>
          <w:szCs w:val="21"/>
          <w:lang w:val="sl-SI"/>
        </w:rPr>
      </w:pPr>
      <w:del w:id="2494" w:author="Barbara Radovan (MNVP)" w:date="2025-01-28T13:05:00Z">
        <w:r w:rsidRPr="003D72AE" w:rsidDel="000A6DAC">
          <w:rPr>
            <w:rFonts w:eastAsia="Arial" w:cs="Arial"/>
            <w:color w:val="000000" w:themeColor="text1"/>
            <w:sz w:val="21"/>
            <w:szCs w:val="21"/>
          </w:rPr>
          <w:delText>-        obseg in natančnost informacij, ki morajo biti vključene v poročilo o vplivih na okolje;</w:delText>
        </w:r>
      </w:del>
    </w:p>
    <w:p w14:paraId="78949D2A" w14:textId="621ADF0A" w:rsidR="008D1885" w:rsidRPr="003D72AE" w:rsidDel="000A6DAC" w:rsidRDefault="004E2574">
      <w:pPr>
        <w:pStyle w:val="alineazaodstavkom1"/>
        <w:spacing w:before="210" w:after="210"/>
        <w:ind w:left="425"/>
        <w:rPr>
          <w:del w:id="2495" w:author="Barbara Radovan (MNVP)" w:date="2025-01-28T13:05:00Z"/>
          <w:rFonts w:ascii="Arial" w:eastAsia="Arial" w:hAnsi="Arial" w:cs="Arial"/>
          <w:color w:val="000000" w:themeColor="text1"/>
          <w:sz w:val="21"/>
          <w:szCs w:val="21"/>
          <w:lang w:val="sl-SI"/>
        </w:rPr>
      </w:pPr>
      <w:del w:id="2496" w:author="Barbara Radovan (MNVP)" w:date="2025-01-28T13:05:00Z">
        <w:r w:rsidRPr="003D72AE" w:rsidDel="000A6DAC">
          <w:rPr>
            <w:rFonts w:eastAsia="Arial" w:cs="Arial"/>
            <w:color w:val="000000" w:themeColor="text1"/>
            <w:sz w:val="21"/>
            <w:szCs w:val="21"/>
          </w:rPr>
          <w:delText>-        načrt sodelovanja javnosti in časovni načrt.</w:delText>
        </w:r>
      </w:del>
    </w:p>
    <w:p w14:paraId="70CDEE7D" w14:textId="5037F250" w:rsidR="00C96C90" w:rsidRPr="003D72AE" w:rsidDel="000A6DAC" w:rsidRDefault="004E2574" w:rsidP="000B67EB">
      <w:pPr>
        <w:jc w:val="center"/>
        <w:rPr>
          <w:ins w:id="2497" w:author="Marjetka Čuš" w:date="2025-01-16T16:53:00Z"/>
          <w:del w:id="2498" w:author="Barbara Radovan (MNVP)" w:date="2025-01-28T13:05:00Z"/>
          <w:color w:val="000000" w:themeColor="text1"/>
        </w:rPr>
      </w:pPr>
      <w:del w:id="2499" w:author="Barbara Radovan (MNVP)" w:date="2025-01-28T13:05:00Z">
        <w:r w:rsidRPr="003D72AE" w:rsidDel="000A6DAC">
          <w:rPr>
            <w:rFonts w:eastAsia="Arial" w:cs="Arial"/>
            <w:color w:val="000000" w:themeColor="text1"/>
            <w:sz w:val="21"/>
            <w:szCs w:val="21"/>
          </w:rPr>
          <w:delText>(3) Projektna skupina pripravi predlog sklepa o pripravi dokumentacije za izdajo celovitega dovoljenja in pripravo državnega prostorskega ureditvenega načrta (v nadaljnjem besedilu: sklep o pripravi dokumentacije).</w:delText>
        </w:r>
      </w:del>
      <w:ins w:id="2500" w:author="Marjetka Čuš" w:date="2025-01-16T16:53:00Z">
        <w:del w:id="2501" w:author="Barbara Radovan (MNVP)" w:date="2025-01-28T13:05:00Z">
          <w:r w:rsidR="00C96C90" w:rsidRPr="003D72AE" w:rsidDel="000A6DAC">
            <w:rPr>
              <w:color w:val="000000" w:themeColor="text1"/>
            </w:rPr>
            <w:delText>(sklep o pripravi dokumentacije)</w:delText>
          </w:r>
        </w:del>
      </w:ins>
    </w:p>
    <w:p w14:paraId="274327A6" w14:textId="0D57CD31" w:rsidR="00C96C90" w:rsidRPr="003D72AE" w:rsidDel="000A6DAC" w:rsidRDefault="00C96C90" w:rsidP="00C96C90">
      <w:pPr>
        <w:rPr>
          <w:ins w:id="2502" w:author="Marjetka Čuš" w:date="2025-01-16T16:53:00Z"/>
          <w:del w:id="2503" w:author="Barbara Radovan (MNVP)" w:date="2025-01-28T13:05:00Z"/>
          <w:rFonts w:cs="Arial"/>
          <w:color w:val="000000" w:themeColor="text1"/>
          <w:szCs w:val="22"/>
        </w:rPr>
      </w:pPr>
    </w:p>
    <w:p w14:paraId="25A05E7C" w14:textId="16E0D971" w:rsidR="00EB30EA" w:rsidRPr="00490317" w:rsidDel="000A6DAC" w:rsidRDefault="00927223">
      <w:pPr>
        <w:pStyle w:val="center"/>
        <w:pBdr>
          <w:top w:val="none" w:sz="0" w:space="24" w:color="auto"/>
        </w:pBdr>
        <w:spacing w:before="210" w:after="210"/>
        <w:rPr>
          <w:del w:id="2504" w:author="Barbara Radovan (MNVP)" w:date="2025-01-28T13:05:00Z"/>
          <w:rFonts w:eastAsia="Arial" w:cs="Arial"/>
          <w:b/>
          <w:bCs/>
          <w:sz w:val="21"/>
          <w:szCs w:val="21"/>
          <w:lang w:val="es-BO"/>
          <w:rPrChange w:id="2505" w:author="Barbara Radovan (MNVP)" w:date="2025-01-28T10:17:00Z">
            <w:rPr>
              <w:del w:id="2506" w:author="Barbara Radovan (MNVP)" w:date="2025-01-28T13:05:00Z"/>
              <w:rFonts w:eastAsia="Arial" w:cs="Arial"/>
              <w:b/>
              <w:bCs/>
              <w:sz w:val="21"/>
              <w:szCs w:val="21"/>
            </w:rPr>
          </w:rPrChange>
        </w:rPr>
      </w:pPr>
      <w:del w:id="2507" w:author="Barbara Radovan (MNVP)" w:date="2025-01-28T13:05:00Z">
        <w:r w:rsidRPr="004114FF" w:rsidDel="000A6DAC">
          <w:rPr>
            <w:rFonts w:cs="Arial"/>
            <w:color w:val="000000" w:themeColor="text1"/>
            <w:szCs w:val="22"/>
            <w:lang w:val="es-BO"/>
          </w:rPr>
          <w:tab/>
        </w:r>
        <w:r w:rsidR="00EB30EA" w:rsidRPr="000C2E30" w:rsidDel="000A6DAC">
          <w:rPr>
            <w:rFonts w:ascii="Arial" w:hAnsi="Arial"/>
            <w:sz w:val="22"/>
            <w:lang w:val="sl-SI"/>
          </w:rPr>
          <w:delText>112. člen</w:delText>
        </w:r>
      </w:del>
    </w:p>
    <w:p w14:paraId="0DCEC55D" w14:textId="6EBAF856" w:rsidR="008D1885" w:rsidRPr="000C2E30" w:rsidDel="000A6DAC" w:rsidRDefault="00EB30EA">
      <w:pPr>
        <w:pStyle w:val="center"/>
        <w:pBdr>
          <w:top w:val="none" w:sz="0" w:space="24" w:color="auto"/>
        </w:pBdr>
        <w:spacing w:before="210" w:after="210"/>
        <w:rPr>
          <w:del w:id="2508" w:author="Barbara Radovan (MNVP)" w:date="2025-01-28T13:05:00Z"/>
          <w:rFonts w:ascii="Arial" w:eastAsia="Arial" w:hAnsi="Arial" w:cs="Arial"/>
          <w:b/>
          <w:bCs/>
          <w:sz w:val="21"/>
          <w:szCs w:val="21"/>
          <w:lang w:val="sl-SI"/>
        </w:rPr>
      </w:pPr>
      <w:del w:id="2509" w:author="Barbara Radovan (MNVP)" w:date="2025-01-28T13:05:00Z">
        <w:r w:rsidRPr="000C2E30" w:rsidDel="000A6DAC">
          <w:rPr>
            <w:rFonts w:ascii="Arial" w:eastAsia="Arial" w:hAnsi="Arial" w:cs="Arial"/>
            <w:b/>
            <w:bCs/>
            <w:sz w:val="21"/>
            <w:szCs w:val="21"/>
            <w:lang w:val="sl-SI"/>
          </w:rPr>
          <w:delText>(</w:delText>
        </w:r>
        <w:r w:rsidR="004E2574" w:rsidRPr="000C2E30" w:rsidDel="000A6DAC">
          <w:rPr>
            <w:rFonts w:ascii="Arial" w:eastAsia="Arial" w:hAnsi="Arial" w:cs="Arial"/>
            <w:b/>
            <w:bCs/>
            <w:sz w:val="21"/>
            <w:szCs w:val="21"/>
            <w:lang w:val="sl-SI"/>
          </w:rPr>
          <w:delText>sklep o pripravi dokumentacije)</w:delText>
        </w:r>
      </w:del>
    </w:p>
    <w:p w14:paraId="5654D70E" w14:textId="38A4B7C5" w:rsidR="00C96C90" w:rsidRPr="00A36683" w:rsidDel="000A6DAC" w:rsidRDefault="00C96C90" w:rsidP="008B16D0">
      <w:pPr>
        <w:tabs>
          <w:tab w:val="left" w:pos="993"/>
        </w:tabs>
        <w:rPr>
          <w:del w:id="2510" w:author="Barbara Radovan (MNVP)" w:date="2025-01-28T13:05:00Z"/>
          <w:color w:val="000000" w:themeColor="text1"/>
        </w:rPr>
      </w:pPr>
      <w:del w:id="2511" w:author="Barbara Radovan (MNVP)" w:date="2025-01-28T13:05:00Z">
        <w:r w:rsidRPr="00A36683" w:rsidDel="000A6DAC">
          <w:rPr>
            <w:color w:val="000000" w:themeColor="text1"/>
          </w:rPr>
          <w:lastRenderedPageBreak/>
          <w:delText>(1) Minister izda sklep o pripravi dokumentacije, s katerim dovoli pripravo dokumentacije za izdajo celovitega dovoljenja in sprejetje državnega prostorskega ureditvenega načrta, če so izpolnjeni pogoji iz 110.</w:delText>
        </w:r>
        <w:r w:rsidRPr="00A36683" w:rsidDel="000A6DAC">
          <w:rPr>
            <w:rFonts w:cs="Arial"/>
            <w:color w:val="000000" w:themeColor="text1"/>
            <w:szCs w:val="22"/>
          </w:rPr>
          <w:delText xml:space="preserve"> </w:delText>
        </w:r>
        <w:r w:rsidRPr="00A36683" w:rsidDel="000A6DAC">
          <w:rPr>
            <w:color w:val="000000" w:themeColor="text1"/>
          </w:rPr>
          <w:delText>člena tega zakona in opravljene dejavnosti iz prejšnjega člena.</w:delText>
        </w:r>
      </w:del>
    </w:p>
    <w:p w14:paraId="0FCB266E" w14:textId="222ADF0E" w:rsidR="00C96C90" w:rsidRPr="00A36683" w:rsidDel="000A6DAC" w:rsidRDefault="00C96C90" w:rsidP="00927223">
      <w:pPr>
        <w:tabs>
          <w:tab w:val="left" w:pos="993"/>
        </w:tabs>
        <w:rPr>
          <w:del w:id="2512" w:author="Barbara Radovan (MNVP)" w:date="2025-01-28T13:05:00Z"/>
          <w:rFonts w:cs="Arial"/>
          <w:color w:val="000000" w:themeColor="text1"/>
          <w:szCs w:val="22"/>
        </w:rPr>
      </w:pPr>
    </w:p>
    <w:p w14:paraId="7F8E047A" w14:textId="2BD82C34" w:rsidR="00C96C90" w:rsidRPr="00A36683" w:rsidDel="000A6DAC" w:rsidRDefault="00927223" w:rsidP="008B16D0">
      <w:pPr>
        <w:tabs>
          <w:tab w:val="left" w:pos="993"/>
        </w:tabs>
        <w:rPr>
          <w:del w:id="2513" w:author="Barbara Radovan (MNVP)" w:date="2025-01-28T13:05:00Z"/>
          <w:color w:val="000000" w:themeColor="text1"/>
        </w:rPr>
      </w:pPr>
      <w:del w:id="2514" w:author="Barbara Radovan (MNVP)" w:date="2025-01-28T13:05:00Z">
        <w:r w:rsidRPr="00A36683" w:rsidDel="000A6DAC">
          <w:rPr>
            <w:rFonts w:cs="Arial"/>
            <w:color w:val="000000" w:themeColor="text1"/>
            <w:szCs w:val="22"/>
          </w:rPr>
          <w:tab/>
        </w:r>
        <w:r w:rsidR="00C96C90" w:rsidRPr="00A36683" w:rsidDel="000A6DAC">
          <w:rPr>
            <w:color w:val="000000" w:themeColor="text1"/>
          </w:rPr>
          <w:delText>(2) Sklep o pripravi dokumentacije vsebuje:</w:delText>
        </w:r>
      </w:del>
    </w:p>
    <w:p w14:paraId="064EB735" w14:textId="5AE67B3A" w:rsidR="00C96C90" w:rsidRPr="00A36683" w:rsidDel="000A6DAC" w:rsidRDefault="19C06DBF" w:rsidP="008B16D0">
      <w:pPr>
        <w:pStyle w:val="Alineazatoko"/>
        <w:numPr>
          <w:ilvl w:val="0"/>
          <w:numId w:val="45"/>
        </w:numPr>
        <w:spacing w:line="240" w:lineRule="auto"/>
        <w:ind w:left="426" w:hanging="426"/>
        <w:rPr>
          <w:del w:id="2515" w:author="Barbara Radovan (MNVP)" w:date="2025-01-28T13:05:00Z"/>
          <w:color w:val="000000" w:themeColor="text1"/>
          <w:sz w:val="22"/>
        </w:rPr>
      </w:pPr>
      <w:del w:id="2516" w:author="Barbara Radovan (MNVP)" w:date="2025-01-28T13:05:00Z">
        <w:r w:rsidRPr="00A36683" w:rsidDel="000A6DAC">
          <w:rPr>
            <w:color w:val="000000" w:themeColor="text1"/>
            <w:sz w:val="22"/>
          </w:rPr>
          <w:delText>navedbo investitorja;</w:delText>
        </w:r>
      </w:del>
    </w:p>
    <w:p w14:paraId="14D71B89" w14:textId="0D2F360A" w:rsidR="00C96C90" w:rsidRPr="00A36683" w:rsidDel="000A6DAC" w:rsidRDefault="19C06DBF" w:rsidP="008B16D0">
      <w:pPr>
        <w:pStyle w:val="Alineazatoko"/>
        <w:numPr>
          <w:ilvl w:val="0"/>
          <w:numId w:val="45"/>
        </w:numPr>
        <w:spacing w:line="240" w:lineRule="auto"/>
        <w:ind w:left="426" w:hanging="426"/>
        <w:rPr>
          <w:del w:id="2517" w:author="Barbara Radovan (MNVP)" w:date="2025-01-28T13:05:00Z"/>
          <w:color w:val="000000" w:themeColor="text1"/>
          <w:sz w:val="22"/>
        </w:rPr>
      </w:pPr>
      <w:del w:id="2518" w:author="Barbara Radovan (MNVP)" w:date="2025-01-28T13:05:00Z">
        <w:r w:rsidRPr="00A36683" w:rsidDel="000A6DAC">
          <w:rPr>
            <w:color w:val="000000" w:themeColor="text1"/>
            <w:sz w:val="22"/>
          </w:rPr>
          <w:delText>opis prostorske ureditve z osnovnimi značilnostmi ter določitev okvirnega območja in občin, v območju katerih bo predvidoma načrtovana prostorska ureditev;</w:delText>
        </w:r>
      </w:del>
    </w:p>
    <w:p w14:paraId="1B4821DA" w14:textId="07E3860F" w:rsidR="00C96C90" w:rsidRPr="00A36683" w:rsidDel="000A6DAC" w:rsidRDefault="19C06DBF" w:rsidP="008B16D0">
      <w:pPr>
        <w:pStyle w:val="Alineazatoko"/>
        <w:numPr>
          <w:ilvl w:val="0"/>
          <w:numId w:val="45"/>
        </w:numPr>
        <w:spacing w:line="240" w:lineRule="auto"/>
        <w:ind w:left="426" w:hanging="426"/>
        <w:rPr>
          <w:del w:id="2519" w:author="Barbara Radovan (MNVP)" w:date="2025-01-28T13:05:00Z"/>
          <w:color w:val="000000" w:themeColor="text1"/>
          <w:sz w:val="22"/>
        </w:rPr>
      </w:pPr>
      <w:del w:id="2520" w:author="Barbara Radovan (MNVP)" w:date="2025-01-28T13:05:00Z">
        <w:r w:rsidRPr="00A36683" w:rsidDel="000A6DAC">
          <w:rPr>
            <w:color w:val="000000" w:themeColor="text1"/>
            <w:sz w:val="22"/>
          </w:rPr>
          <w:delText>navedbo odločitve o obveznosti izvedbe presoje vplivov na okolje oziroma presoje sprejemljivosti na varovana območja;</w:delText>
        </w:r>
      </w:del>
    </w:p>
    <w:p w14:paraId="39475BD2" w14:textId="544F520A" w:rsidR="00C96C90" w:rsidRPr="00A36683" w:rsidDel="000A6DAC" w:rsidRDefault="19C06DBF" w:rsidP="008B16D0">
      <w:pPr>
        <w:pStyle w:val="Alineazatoko"/>
        <w:numPr>
          <w:ilvl w:val="0"/>
          <w:numId w:val="45"/>
        </w:numPr>
        <w:spacing w:line="240" w:lineRule="auto"/>
        <w:ind w:left="426" w:hanging="426"/>
        <w:rPr>
          <w:del w:id="2521" w:author="Barbara Radovan (MNVP)" w:date="2025-01-28T13:05:00Z"/>
          <w:color w:val="000000" w:themeColor="text1"/>
          <w:sz w:val="22"/>
        </w:rPr>
      </w:pPr>
      <w:del w:id="2522" w:author="Barbara Radovan (MNVP)" w:date="2025-01-28T13:05:00Z">
        <w:r w:rsidRPr="00A36683" w:rsidDel="000A6DAC">
          <w:rPr>
            <w:color w:val="000000" w:themeColor="text1"/>
            <w:sz w:val="22"/>
          </w:rPr>
          <w:delText>navedbo obsega vsebin in njihove podrobnosti, ki jih mora obsegati dokumentacija, ter seznam podatkov in strokovnih podlag za njeno pripravo;</w:delText>
        </w:r>
      </w:del>
    </w:p>
    <w:p w14:paraId="019A66E7" w14:textId="04871AA7" w:rsidR="00C96C90" w:rsidRPr="00A36683" w:rsidDel="000A6DAC" w:rsidRDefault="19C06DBF" w:rsidP="008B16D0">
      <w:pPr>
        <w:pStyle w:val="Alineazatoko"/>
        <w:numPr>
          <w:ilvl w:val="0"/>
          <w:numId w:val="45"/>
        </w:numPr>
        <w:spacing w:line="240" w:lineRule="auto"/>
        <w:ind w:left="426" w:hanging="426"/>
        <w:rPr>
          <w:del w:id="2523" w:author="Barbara Radovan (MNVP)" w:date="2025-01-28T13:05:00Z"/>
          <w:color w:val="000000" w:themeColor="text1"/>
          <w:sz w:val="22"/>
        </w:rPr>
      </w:pPr>
      <w:del w:id="2524" w:author="Barbara Radovan (MNVP)" w:date="2025-01-28T13:05:00Z">
        <w:r w:rsidRPr="00A36683" w:rsidDel="000A6DAC">
          <w:rPr>
            <w:color w:val="000000" w:themeColor="text1"/>
            <w:sz w:val="22"/>
          </w:rPr>
          <w:delText>obveznosti glede zagotavljanja podatkov in strokovnih podlag iz prejšnje alineje ter s tem povezane roke in financiranje;</w:delText>
        </w:r>
      </w:del>
    </w:p>
    <w:p w14:paraId="1B6A56B4" w14:textId="446EC72F" w:rsidR="00C96C90" w:rsidRPr="00A36683" w:rsidDel="000A6DAC" w:rsidRDefault="19C06DBF" w:rsidP="008B16D0">
      <w:pPr>
        <w:pStyle w:val="Alineazatoko"/>
        <w:numPr>
          <w:ilvl w:val="0"/>
          <w:numId w:val="45"/>
        </w:numPr>
        <w:spacing w:line="240" w:lineRule="auto"/>
        <w:ind w:left="426" w:hanging="426"/>
        <w:rPr>
          <w:del w:id="2525" w:author="Barbara Radovan (MNVP)" w:date="2025-01-28T13:05:00Z"/>
          <w:color w:val="000000" w:themeColor="text1"/>
          <w:sz w:val="22"/>
        </w:rPr>
      </w:pPr>
      <w:del w:id="2526" w:author="Barbara Radovan (MNVP)" w:date="2025-01-28T13:05:00Z">
        <w:r w:rsidRPr="00A36683" w:rsidDel="000A6DAC">
          <w:rPr>
            <w:color w:val="000000" w:themeColor="text1"/>
            <w:sz w:val="22"/>
          </w:rPr>
          <w:delText>navedbo sodelujočih mnenjedajalcev;</w:delText>
        </w:r>
      </w:del>
    </w:p>
    <w:p w14:paraId="598D065D" w14:textId="61D0B98F" w:rsidR="00C96C90" w:rsidRPr="00A36683" w:rsidDel="000A6DAC" w:rsidRDefault="19C06DBF" w:rsidP="008B16D0">
      <w:pPr>
        <w:pStyle w:val="Alineazatoko"/>
        <w:numPr>
          <w:ilvl w:val="0"/>
          <w:numId w:val="45"/>
        </w:numPr>
        <w:spacing w:line="240" w:lineRule="auto"/>
        <w:ind w:left="426" w:hanging="426"/>
        <w:rPr>
          <w:del w:id="2527" w:author="Barbara Radovan (MNVP)" w:date="2025-01-28T13:05:00Z"/>
          <w:color w:val="000000" w:themeColor="text1"/>
          <w:sz w:val="22"/>
        </w:rPr>
      </w:pPr>
      <w:del w:id="2528" w:author="Barbara Radovan (MNVP)" w:date="2025-01-28T13:05:00Z">
        <w:r w:rsidRPr="00A36683" w:rsidDel="000A6DAC">
          <w:rPr>
            <w:color w:val="000000" w:themeColor="text1"/>
            <w:sz w:val="22"/>
          </w:rPr>
          <w:delText>druge podatke in obveznosti, pomembne za pripravo dokumentacije.</w:delText>
        </w:r>
      </w:del>
    </w:p>
    <w:p w14:paraId="123A145D" w14:textId="1F6B84E2" w:rsidR="00C96C90" w:rsidRPr="00A36683" w:rsidDel="000A6DAC" w:rsidRDefault="00C96C90" w:rsidP="00C96C90">
      <w:pPr>
        <w:rPr>
          <w:del w:id="2529" w:author="Barbara Radovan (MNVP)" w:date="2025-01-28T13:05:00Z"/>
          <w:rFonts w:cs="Arial"/>
          <w:color w:val="000000" w:themeColor="text1"/>
          <w:szCs w:val="22"/>
        </w:rPr>
      </w:pPr>
    </w:p>
    <w:p w14:paraId="592BE53D" w14:textId="23745185" w:rsidR="00C96C90" w:rsidRPr="00A36683" w:rsidDel="000A6DAC" w:rsidRDefault="00927223" w:rsidP="008B16D0">
      <w:pPr>
        <w:tabs>
          <w:tab w:val="left" w:pos="993"/>
        </w:tabs>
        <w:rPr>
          <w:del w:id="2530" w:author="Barbara Radovan (MNVP)" w:date="2025-01-28T13:05:00Z"/>
          <w:color w:val="000000" w:themeColor="text1"/>
        </w:rPr>
      </w:pPr>
      <w:del w:id="2531" w:author="Barbara Radovan (MNVP)" w:date="2025-01-28T13:05:00Z">
        <w:r w:rsidRPr="00A36683" w:rsidDel="000A6DAC">
          <w:rPr>
            <w:rFonts w:cs="Arial"/>
            <w:color w:val="000000" w:themeColor="text1"/>
            <w:szCs w:val="22"/>
          </w:rPr>
          <w:tab/>
        </w:r>
        <w:r w:rsidR="00C96C90" w:rsidRPr="00A36683" w:rsidDel="000A6DAC">
          <w:rPr>
            <w:color w:val="000000" w:themeColor="text1"/>
          </w:rPr>
          <w:delText>(3) Po izdaji sklepa o pripravi dokumentacije lahko:</w:delText>
        </w:r>
      </w:del>
    </w:p>
    <w:p w14:paraId="04062A82" w14:textId="50639BC6" w:rsidR="00C96C90" w:rsidRPr="00A36683" w:rsidDel="000A6DAC" w:rsidRDefault="004E2574" w:rsidP="008B16D0">
      <w:pPr>
        <w:pStyle w:val="Alineazatoko"/>
        <w:numPr>
          <w:ilvl w:val="0"/>
          <w:numId w:val="45"/>
        </w:numPr>
        <w:spacing w:line="240" w:lineRule="auto"/>
        <w:ind w:left="426" w:hanging="426"/>
        <w:rPr>
          <w:del w:id="2532" w:author="Barbara Radovan (MNVP)" w:date="2025-01-28T13:05:00Z"/>
          <w:color w:val="000000" w:themeColor="text1"/>
          <w:sz w:val="22"/>
        </w:rPr>
      </w:pPr>
      <w:del w:id="2533" w:author="Barbara Radovan (MNVP)" w:date="2025-01-28T13:05:00Z">
        <w:r w:rsidRPr="00A36683" w:rsidDel="000A6DAC">
          <w:rPr>
            <w:rFonts w:eastAsia="Arial"/>
            <w:color w:val="000000" w:themeColor="text1"/>
            <w:sz w:val="21"/>
            <w:szCs w:val="21"/>
          </w:rPr>
          <w:delText>-        ministrstvo</w:delText>
        </w:r>
      </w:del>
      <w:ins w:id="2534" w:author="Marjetka Čuš" w:date="2025-01-16T16:53:00Z">
        <w:del w:id="2535" w:author="Barbara Radovan (MNVP)" w:date="2025-01-28T13:05:00Z">
          <w:r w:rsidR="331AB0F6" w:rsidRPr="00A36683" w:rsidDel="000A6DAC">
            <w:rPr>
              <w:color w:val="000000" w:themeColor="text1"/>
              <w:sz w:val="22"/>
            </w:rPr>
            <w:delText>pobudnik</w:delText>
          </w:r>
        </w:del>
      </w:ins>
      <w:del w:id="2536" w:author="Barbara Radovan (MNVP)" w:date="2025-01-28T13:05:00Z">
        <w:r w:rsidR="331AB0F6" w:rsidRPr="00A36683" w:rsidDel="000A6DAC">
          <w:rPr>
            <w:color w:val="000000" w:themeColor="text1"/>
            <w:sz w:val="22"/>
          </w:rPr>
          <w:delText xml:space="preserve"> </w:delText>
        </w:r>
        <w:r w:rsidR="19C06DBF" w:rsidRPr="00A36683" w:rsidDel="000A6DAC">
          <w:rPr>
            <w:color w:val="000000" w:themeColor="text1"/>
            <w:sz w:val="22"/>
          </w:rPr>
          <w:delText>na predlog investitorja vladi predlaga sprejetje začasnih ukrepov za zavarovanje urejanja prostora v skladu s tem zakonom;</w:delText>
        </w:r>
      </w:del>
    </w:p>
    <w:p w14:paraId="7B996C6E" w14:textId="183781A2" w:rsidR="00C96C90" w:rsidRPr="00A36683" w:rsidDel="000A6DAC" w:rsidRDefault="19C06DBF" w:rsidP="008B16D0">
      <w:pPr>
        <w:pStyle w:val="Alineazatoko"/>
        <w:numPr>
          <w:ilvl w:val="0"/>
          <w:numId w:val="45"/>
        </w:numPr>
        <w:spacing w:line="240" w:lineRule="auto"/>
        <w:ind w:left="426" w:hanging="426"/>
        <w:rPr>
          <w:del w:id="2537" w:author="Barbara Radovan (MNVP)" w:date="2025-01-28T13:05:00Z"/>
          <w:color w:val="000000" w:themeColor="text1"/>
          <w:sz w:val="22"/>
        </w:rPr>
      </w:pPr>
      <w:del w:id="2538" w:author="Barbara Radovan (MNVP)" w:date="2025-01-28T13:05:00Z">
        <w:r w:rsidRPr="00A36683" w:rsidDel="000A6DAC">
          <w:rPr>
            <w:color w:val="000000" w:themeColor="text1"/>
            <w:sz w:val="22"/>
          </w:rPr>
          <w:delText>investitor izvaja pripravljalna dela iz petega odstavka 93. člena tega zakona.</w:delText>
        </w:r>
      </w:del>
    </w:p>
    <w:p w14:paraId="47E1A26F" w14:textId="2474F2E7" w:rsidR="00C96C90" w:rsidRPr="00A36683" w:rsidDel="000A6DAC" w:rsidRDefault="00C96C90" w:rsidP="00C96C90">
      <w:pPr>
        <w:rPr>
          <w:del w:id="2539" w:author="Barbara Radovan (MNVP)" w:date="2025-01-28T13:05:00Z"/>
          <w:rFonts w:cs="Arial"/>
          <w:color w:val="000000" w:themeColor="text1"/>
          <w:szCs w:val="22"/>
        </w:rPr>
      </w:pPr>
    </w:p>
    <w:p w14:paraId="36215A83" w14:textId="7C9E5ADB" w:rsidR="00C96C90" w:rsidRPr="00A36683" w:rsidDel="000A6DAC" w:rsidRDefault="00927223" w:rsidP="008B16D0">
      <w:pPr>
        <w:tabs>
          <w:tab w:val="left" w:pos="993"/>
        </w:tabs>
        <w:rPr>
          <w:del w:id="2540" w:author="Barbara Radovan (MNVP)" w:date="2025-01-28T13:05:00Z"/>
          <w:color w:val="000000" w:themeColor="text1"/>
        </w:rPr>
      </w:pPr>
      <w:del w:id="2541" w:author="Barbara Radovan (MNVP)" w:date="2025-01-28T13:05:00Z">
        <w:r w:rsidRPr="00A36683" w:rsidDel="000A6DAC">
          <w:rPr>
            <w:rFonts w:cs="Arial"/>
            <w:color w:val="000000" w:themeColor="text1"/>
            <w:szCs w:val="22"/>
          </w:rPr>
          <w:tab/>
        </w:r>
        <w:r w:rsidR="00C96C90" w:rsidRPr="00A36683" w:rsidDel="000A6DAC">
          <w:rPr>
            <w:color w:val="000000" w:themeColor="text1"/>
          </w:rPr>
          <w:delText>(4) Sklep o pripravi dokumentacije se skupaj s časovnim načrtom in načrtom sodelovanja javnosti, načinom upoštevanja predlogov javnosti in odločitvijo o obveznosti izvedbe presoje vplivov na okolje oziroma presoje sprejemljivosti posega objavi v prostorskem informacijskem sistemu.</w:delText>
        </w:r>
      </w:del>
    </w:p>
    <w:p w14:paraId="389A136E" w14:textId="62107E11" w:rsidR="00C96C90" w:rsidRPr="00A36683" w:rsidDel="000A6DAC" w:rsidRDefault="00C96C90" w:rsidP="00927223">
      <w:pPr>
        <w:tabs>
          <w:tab w:val="left" w:pos="993"/>
        </w:tabs>
        <w:rPr>
          <w:del w:id="2542" w:author="Barbara Radovan (MNVP)" w:date="2025-01-28T13:05:00Z"/>
          <w:rFonts w:cs="Arial"/>
          <w:color w:val="000000" w:themeColor="text1"/>
          <w:szCs w:val="22"/>
        </w:rPr>
      </w:pPr>
    </w:p>
    <w:p w14:paraId="09E83383" w14:textId="58C7C0E3" w:rsidR="00C96C90" w:rsidRPr="00A36683" w:rsidDel="000A6DAC" w:rsidRDefault="00927223" w:rsidP="008B16D0">
      <w:pPr>
        <w:tabs>
          <w:tab w:val="left" w:pos="993"/>
        </w:tabs>
        <w:rPr>
          <w:del w:id="2543" w:author="Barbara Radovan (MNVP)" w:date="2025-01-28T13:05:00Z"/>
          <w:color w:val="000000" w:themeColor="text1"/>
        </w:rPr>
      </w:pPr>
      <w:del w:id="2544" w:author="Barbara Radovan (MNVP)" w:date="2025-01-28T13:05:00Z">
        <w:r w:rsidRPr="00A36683" w:rsidDel="000A6DAC">
          <w:rPr>
            <w:rFonts w:cs="Arial"/>
            <w:color w:val="000000" w:themeColor="text1"/>
            <w:szCs w:val="22"/>
          </w:rPr>
          <w:tab/>
        </w:r>
        <w:r w:rsidR="00C96C90" w:rsidRPr="00A36683" w:rsidDel="000A6DAC">
          <w:rPr>
            <w:color w:val="000000" w:themeColor="text1"/>
          </w:rPr>
          <w:delText>(5) Pobudnik, investitor in ministrstvo do izdaje celovitega dovoljenja spremljajo pripravo občinskih prostorskih izvedbenih aktov v območju priprave dokumentacije, da se z njihovo pripravo ne onemogoči izvedba načrtovane prostorske ureditve.</w:delText>
        </w:r>
      </w:del>
    </w:p>
    <w:p w14:paraId="2C0CE62F" w14:textId="023FB60F" w:rsidR="00C96C90" w:rsidRPr="00A36683" w:rsidDel="000A6DAC" w:rsidRDefault="00C96C90" w:rsidP="00C96C90">
      <w:pPr>
        <w:rPr>
          <w:del w:id="2545" w:author="Barbara Radovan (MNVP)" w:date="2025-01-28T13:05:00Z"/>
          <w:rFonts w:cs="Arial"/>
          <w:color w:val="000000" w:themeColor="text1"/>
          <w:szCs w:val="22"/>
        </w:rPr>
      </w:pPr>
    </w:p>
    <w:p w14:paraId="61006C49" w14:textId="61381F03" w:rsidR="00875A68" w:rsidRPr="00A36683" w:rsidDel="000A6DAC" w:rsidRDefault="00875A68" w:rsidP="00C96C90">
      <w:pPr>
        <w:rPr>
          <w:del w:id="2546" w:author="Barbara Radovan (MNVP)" w:date="2025-01-28T13:05:00Z"/>
          <w:rFonts w:cs="Arial"/>
          <w:color w:val="000000" w:themeColor="text1"/>
          <w:szCs w:val="22"/>
        </w:rPr>
      </w:pPr>
    </w:p>
    <w:p w14:paraId="1736BA77" w14:textId="4CE1AA67" w:rsidR="00C96C90" w:rsidRPr="00A36683" w:rsidDel="000A6DAC" w:rsidRDefault="00C96C90" w:rsidP="008B16D0">
      <w:pPr>
        <w:jc w:val="center"/>
        <w:rPr>
          <w:del w:id="2547" w:author="Barbara Radovan (MNVP)" w:date="2025-01-28T13:05:00Z"/>
          <w:color w:val="000000" w:themeColor="text1"/>
        </w:rPr>
      </w:pPr>
      <w:del w:id="2548" w:author="Barbara Radovan (MNVP)" w:date="2025-01-28T13:05:00Z">
        <w:r w:rsidRPr="00A36683" w:rsidDel="000A6DAC">
          <w:rPr>
            <w:color w:val="000000" w:themeColor="text1"/>
          </w:rPr>
          <w:delText>113. člen</w:delText>
        </w:r>
      </w:del>
    </w:p>
    <w:p w14:paraId="299C1B4F" w14:textId="7698A0FD" w:rsidR="00C96C90" w:rsidRPr="00A36683" w:rsidDel="000A6DAC" w:rsidRDefault="00C96C90" w:rsidP="00C96C90">
      <w:pPr>
        <w:jc w:val="center"/>
        <w:rPr>
          <w:del w:id="2549" w:author="Barbara Radovan (MNVP)" w:date="2025-01-28T13:05:00Z"/>
          <w:color w:val="000000" w:themeColor="text1"/>
        </w:rPr>
      </w:pPr>
      <w:del w:id="2550" w:author="Barbara Radovan (MNVP)" w:date="2025-01-28T13:05:00Z">
        <w:r w:rsidRPr="00A36683" w:rsidDel="000A6DAC">
          <w:rPr>
            <w:color w:val="000000" w:themeColor="text1"/>
          </w:rPr>
          <w:delText xml:space="preserve"> (priprava dokumentacije, izdaja celovitega dovoljenja in sprejetje </w:delText>
        </w:r>
      </w:del>
    </w:p>
    <w:p w14:paraId="64D06264" w14:textId="354DA2C9" w:rsidR="00C96C90" w:rsidRPr="00A36683" w:rsidDel="000A6DAC" w:rsidRDefault="00C96C90" w:rsidP="008B16D0">
      <w:pPr>
        <w:jc w:val="center"/>
        <w:rPr>
          <w:del w:id="2551" w:author="Barbara Radovan (MNVP)" w:date="2025-01-28T13:05:00Z"/>
          <w:color w:val="000000" w:themeColor="text1"/>
        </w:rPr>
      </w:pPr>
      <w:del w:id="2552" w:author="Barbara Radovan (MNVP)" w:date="2025-01-28T13:05:00Z">
        <w:r w:rsidRPr="00A36683" w:rsidDel="000A6DAC">
          <w:rPr>
            <w:color w:val="000000" w:themeColor="text1"/>
          </w:rPr>
          <w:delText>državnega prostorskega ureditvenega načrta)</w:delText>
        </w:r>
      </w:del>
    </w:p>
    <w:p w14:paraId="295B751D" w14:textId="7E6ACD89" w:rsidR="00C96C90" w:rsidRPr="00A36683" w:rsidDel="000A6DAC" w:rsidRDefault="00C96C90" w:rsidP="00C96C90">
      <w:pPr>
        <w:rPr>
          <w:del w:id="2553" w:author="Barbara Radovan (MNVP)" w:date="2025-01-28T13:05:00Z"/>
          <w:rFonts w:cs="Arial"/>
          <w:color w:val="000000" w:themeColor="text1"/>
          <w:szCs w:val="22"/>
        </w:rPr>
      </w:pPr>
    </w:p>
    <w:p w14:paraId="34A8AAC2" w14:textId="75983C56" w:rsidR="00C96C90" w:rsidRPr="00A36683" w:rsidDel="000A6DAC" w:rsidRDefault="00927223" w:rsidP="008B16D0">
      <w:pPr>
        <w:tabs>
          <w:tab w:val="left" w:pos="993"/>
        </w:tabs>
        <w:rPr>
          <w:del w:id="2554" w:author="Barbara Radovan (MNVP)" w:date="2025-01-28T13:05:00Z"/>
          <w:color w:val="000000" w:themeColor="text1"/>
        </w:rPr>
      </w:pPr>
      <w:del w:id="2555" w:author="Barbara Radovan (MNVP)" w:date="2025-01-28T13:05:00Z">
        <w:r w:rsidRPr="00A36683" w:rsidDel="000A6DAC">
          <w:rPr>
            <w:rFonts w:cs="Arial"/>
            <w:color w:val="000000" w:themeColor="text1"/>
            <w:szCs w:val="22"/>
          </w:rPr>
          <w:tab/>
        </w:r>
        <w:r w:rsidR="00C96C90" w:rsidRPr="00A36683" w:rsidDel="000A6DAC">
          <w:rPr>
            <w:color w:val="000000" w:themeColor="text1"/>
          </w:rPr>
          <w:delText>(1) Po sprejetju sklepa iz prvega odstavka prejšnjega člena se za pripravo dokumentacije smiselno uporabljajo določbe 102.</w:delText>
        </w:r>
        <w:r w:rsidR="00C96C90" w:rsidRPr="00A36683" w:rsidDel="000A6DAC">
          <w:rPr>
            <w:rFonts w:cs="Arial"/>
            <w:color w:val="000000" w:themeColor="text1"/>
            <w:szCs w:val="22"/>
          </w:rPr>
          <w:delText xml:space="preserve"> </w:delText>
        </w:r>
        <w:r w:rsidR="00C96C90" w:rsidRPr="00A36683" w:rsidDel="000A6DAC">
          <w:rPr>
            <w:color w:val="000000" w:themeColor="text1"/>
          </w:rPr>
          <w:delText>člena tega zakona.</w:delText>
        </w:r>
      </w:del>
    </w:p>
    <w:p w14:paraId="45ABAA6B" w14:textId="6C4F9FC8" w:rsidR="00C96C90" w:rsidRPr="00A36683" w:rsidDel="000A6DAC" w:rsidRDefault="00C96C90" w:rsidP="00927223">
      <w:pPr>
        <w:tabs>
          <w:tab w:val="left" w:pos="993"/>
        </w:tabs>
        <w:rPr>
          <w:del w:id="2556" w:author="Barbara Radovan (MNVP)" w:date="2025-01-28T13:05:00Z"/>
          <w:rFonts w:cs="Arial"/>
          <w:color w:val="000000" w:themeColor="text1"/>
          <w:szCs w:val="22"/>
        </w:rPr>
      </w:pPr>
    </w:p>
    <w:p w14:paraId="65B5B1D2" w14:textId="5304F21A" w:rsidR="00C96C90" w:rsidRPr="00A36683" w:rsidDel="000A6DAC" w:rsidRDefault="00927223" w:rsidP="008B16D0">
      <w:pPr>
        <w:tabs>
          <w:tab w:val="left" w:pos="993"/>
        </w:tabs>
        <w:rPr>
          <w:del w:id="2557" w:author="Barbara Radovan (MNVP)" w:date="2025-01-28T13:05:00Z"/>
          <w:color w:val="000000" w:themeColor="text1"/>
        </w:rPr>
      </w:pPr>
      <w:del w:id="2558" w:author="Barbara Radovan (MNVP)" w:date="2025-01-28T13:05:00Z">
        <w:r w:rsidRPr="00A36683" w:rsidDel="000A6DAC">
          <w:rPr>
            <w:rFonts w:cs="Arial"/>
            <w:color w:val="000000" w:themeColor="text1"/>
            <w:szCs w:val="22"/>
          </w:rPr>
          <w:tab/>
        </w:r>
        <w:r w:rsidR="00C96C90" w:rsidRPr="00A36683" w:rsidDel="000A6DAC">
          <w:rPr>
            <w:color w:val="000000" w:themeColor="text1"/>
          </w:rPr>
          <w:delText>(2) Če se dokumentacija pripravi na podlagi uredbe o najustreznejši varianti se umestitev in projektna obdelava načrtovane prostorske ureditve državnega pomena poiščeta v območju uredbe o najustreznejši varianti. Spremljajoče in funkcionalno povezane prostorske ureditve se lahko načrtujejo tudi zunaj tega območja, če to narekujejo nove okoliščine. V tem primeru se šteje, da je dokumentacija v skladu z uredbo o najustreznejši varianti.</w:delText>
        </w:r>
      </w:del>
    </w:p>
    <w:p w14:paraId="0673B529" w14:textId="7FC89EF1" w:rsidR="00C96C90" w:rsidRPr="00A36683" w:rsidDel="000A6DAC" w:rsidRDefault="00C96C90" w:rsidP="00927223">
      <w:pPr>
        <w:tabs>
          <w:tab w:val="left" w:pos="993"/>
        </w:tabs>
        <w:rPr>
          <w:del w:id="2559" w:author="Barbara Radovan (MNVP)" w:date="2025-01-28T13:05:00Z"/>
          <w:rFonts w:cs="Arial"/>
          <w:color w:val="000000" w:themeColor="text1"/>
          <w:szCs w:val="22"/>
        </w:rPr>
      </w:pPr>
    </w:p>
    <w:p w14:paraId="1FF9A0A4" w14:textId="422EC960" w:rsidR="00C96C90" w:rsidRPr="00A36683" w:rsidDel="000A6DAC" w:rsidRDefault="00927223" w:rsidP="008B16D0">
      <w:pPr>
        <w:tabs>
          <w:tab w:val="left" w:pos="993"/>
        </w:tabs>
        <w:rPr>
          <w:del w:id="2560" w:author="Barbara Radovan (MNVP)" w:date="2025-01-28T13:05:00Z"/>
          <w:color w:val="000000" w:themeColor="text1"/>
        </w:rPr>
      </w:pPr>
      <w:del w:id="2561" w:author="Barbara Radovan (MNVP)" w:date="2025-01-28T13:05:00Z">
        <w:r w:rsidRPr="00A36683" w:rsidDel="000A6DAC">
          <w:rPr>
            <w:rFonts w:cs="Arial"/>
            <w:color w:val="000000" w:themeColor="text1"/>
            <w:szCs w:val="22"/>
          </w:rPr>
          <w:tab/>
        </w:r>
        <w:r w:rsidR="00C96C90" w:rsidRPr="00A36683" w:rsidDel="000A6DAC">
          <w:rPr>
            <w:color w:val="000000" w:themeColor="text1"/>
          </w:rPr>
          <w:delText xml:space="preserve">(3) Če se dokumentacija pripravi na podlagi drugega državnega prostorskega izvedbenega akta, so pri podrobnejšem načrtovanju in projektni obdelavi prostorske ureditve državnega pomena dopustna manjša odstopanja od tega akta zaradi podrobnejšega načrtovanja spremljajočih in funkcionalno povezanih prostorskih ureditev. Manjše odstopanje je tako, ki ne </w:delText>
        </w:r>
        <w:r w:rsidR="00C96C90" w:rsidRPr="00A36683" w:rsidDel="000A6DAC">
          <w:rPr>
            <w:color w:val="000000" w:themeColor="text1"/>
          </w:rPr>
          <w:lastRenderedPageBreak/>
          <w:delText>vpliva na utemeljitev predloga najustreznejše variante, z njim se območje tega akta ne poveča za več kot deset odstotkov njegove prvotne površine in zanj ni treba izvesti celovite presoje vplivov na okolje. V tem primeru se šteje, da je dokumentacija v skladu s tem državnim prostorskim izvedbenim aktom.</w:delText>
        </w:r>
      </w:del>
    </w:p>
    <w:p w14:paraId="469476A4" w14:textId="17F03880" w:rsidR="00C96C90" w:rsidRPr="00A36683" w:rsidDel="000A6DAC" w:rsidRDefault="00C96C90" w:rsidP="00927223">
      <w:pPr>
        <w:tabs>
          <w:tab w:val="left" w:pos="993"/>
        </w:tabs>
        <w:rPr>
          <w:del w:id="2562" w:author="Barbara Radovan (MNVP)" w:date="2025-01-28T13:05:00Z"/>
          <w:rFonts w:cs="Arial"/>
          <w:color w:val="000000" w:themeColor="text1"/>
          <w:szCs w:val="22"/>
        </w:rPr>
      </w:pPr>
    </w:p>
    <w:p w14:paraId="48983ADC" w14:textId="55009DE3" w:rsidR="00C96C90" w:rsidRPr="00A36683" w:rsidDel="000A6DAC" w:rsidRDefault="00927223" w:rsidP="008B16D0">
      <w:pPr>
        <w:tabs>
          <w:tab w:val="left" w:pos="993"/>
        </w:tabs>
        <w:rPr>
          <w:del w:id="2563" w:author="Barbara Radovan (MNVP)" w:date="2025-01-28T13:05:00Z"/>
          <w:color w:val="000000" w:themeColor="text1"/>
        </w:rPr>
      </w:pPr>
      <w:del w:id="2564" w:author="Barbara Radovan (MNVP)" w:date="2025-01-28T13:05:00Z">
        <w:r w:rsidRPr="00A36683" w:rsidDel="000A6DAC">
          <w:rPr>
            <w:rFonts w:cs="Arial"/>
            <w:color w:val="000000" w:themeColor="text1"/>
            <w:szCs w:val="22"/>
          </w:rPr>
          <w:tab/>
        </w:r>
        <w:r w:rsidR="00C96C90" w:rsidRPr="00A36683" w:rsidDel="000A6DAC">
          <w:rPr>
            <w:color w:val="000000" w:themeColor="text1"/>
          </w:rPr>
          <w:delText>(4) V primeru iz prve in druge alineje prvega odstavka 110.</w:delText>
        </w:r>
        <w:r w:rsidR="00C96C90" w:rsidRPr="00A36683" w:rsidDel="000A6DAC">
          <w:rPr>
            <w:rFonts w:cs="Arial"/>
            <w:color w:val="000000" w:themeColor="text1"/>
            <w:szCs w:val="22"/>
          </w:rPr>
          <w:delText xml:space="preserve"> </w:delText>
        </w:r>
        <w:r w:rsidR="00C96C90" w:rsidRPr="00A36683" w:rsidDel="000A6DAC">
          <w:rPr>
            <w:color w:val="000000" w:themeColor="text1"/>
          </w:rPr>
          <w:delText>člena tega zakona postopka iz 110., 111. in 112.</w:delText>
        </w:r>
        <w:r w:rsidR="00C96C90" w:rsidRPr="00A36683" w:rsidDel="000A6DAC">
          <w:rPr>
            <w:rFonts w:cs="Arial"/>
            <w:color w:val="000000" w:themeColor="text1"/>
            <w:szCs w:val="22"/>
          </w:rPr>
          <w:delText xml:space="preserve"> </w:delText>
        </w:r>
        <w:r w:rsidR="00C96C90" w:rsidRPr="00A36683" w:rsidDel="000A6DAC">
          <w:rPr>
            <w:color w:val="000000" w:themeColor="text1"/>
          </w:rPr>
          <w:delText>člena tega zakona ni treba izvesti, če investitor sam zagotovi dokumentacijo v skladu s sedmim odstavkom 102.</w:delText>
        </w:r>
        <w:r w:rsidR="00C96C90" w:rsidRPr="00A36683" w:rsidDel="000A6DAC">
          <w:rPr>
            <w:rFonts w:cs="Arial"/>
            <w:color w:val="000000" w:themeColor="text1"/>
            <w:szCs w:val="22"/>
          </w:rPr>
          <w:delText xml:space="preserve"> </w:delText>
        </w:r>
        <w:r w:rsidR="00C96C90" w:rsidRPr="00A36683" w:rsidDel="000A6DAC">
          <w:rPr>
            <w:color w:val="000000" w:themeColor="text1"/>
          </w:rPr>
          <w:delText>člena tega zakona, vključitev mnenjedajalcev in sodelovanje javnosti v skladu s tem zakonom. V tem primeru ministrstvo ne izda sklepa iz 112.</w:delText>
        </w:r>
        <w:r w:rsidR="00C96C90" w:rsidRPr="00A36683" w:rsidDel="000A6DAC">
          <w:rPr>
            <w:rFonts w:cs="Arial"/>
            <w:color w:val="000000" w:themeColor="text1"/>
            <w:szCs w:val="22"/>
          </w:rPr>
          <w:delText xml:space="preserve"> </w:delText>
        </w:r>
        <w:r w:rsidR="00C96C90" w:rsidRPr="00A36683" w:rsidDel="000A6DAC">
          <w:rPr>
            <w:color w:val="000000" w:themeColor="text1"/>
          </w:rPr>
          <w:delText>člena tega zakona, investitor pa prosi ministrstvo za objavo dokumentacije v prostorskem informacijskem sistemu. Sestavni del vloge iz prvega odstavka 104.</w:delText>
        </w:r>
        <w:r w:rsidR="00C96C90" w:rsidRPr="00A36683" w:rsidDel="000A6DAC">
          <w:rPr>
            <w:rFonts w:cs="Arial"/>
            <w:color w:val="000000" w:themeColor="text1"/>
            <w:szCs w:val="22"/>
          </w:rPr>
          <w:delText xml:space="preserve"> </w:delText>
        </w:r>
        <w:r w:rsidR="00C96C90" w:rsidRPr="00A36683" w:rsidDel="000A6DAC">
          <w:rPr>
            <w:color w:val="000000" w:themeColor="text1"/>
          </w:rPr>
          <w:delText>člena tega zakona je tudi poročilo o sodelovanju z javnostjo pri pripravi dokumentacije.</w:delText>
        </w:r>
      </w:del>
    </w:p>
    <w:p w14:paraId="1316D621" w14:textId="13B5E7D5" w:rsidR="00C96C90" w:rsidRPr="00A36683" w:rsidDel="000A6DAC" w:rsidRDefault="00C96C90" w:rsidP="00927223">
      <w:pPr>
        <w:tabs>
          <w:tab w:val="left" w:pos="993"/>
        </w:tabs>
        <w:rPr>
          <w:del w:id="2565" w:author="Barbara Radovan (MNVP)" w:date="2025-01-28T13:05:00Z"/>
          <w:rFonts w:cs="Arial"/>
          <w:color w:val="000000" w:themeColor="text1"/>
          <w:szCs w:val="22"/>
        </w:rPr>
      </w:pPr>
    </w:p>
    <w:p w14:paraId="6E21590C" w14:textId="32703490" w:rsidR="00C96C90" w:rsidRPr="00A36683" w:rsidDel="000A6DAC" w:rsidRDefault="00927223" w:rsidP="008B16D0">
      <w:pPr>
        <w:tabs>
          <w:tab w:val="left" w:pos="993"/>
        </w:tabs>
        <w:rPr>
          <w:del w:id="2566" w:author="Barbara Radovan (MNVP)" w:date="2025-01-28T13:05:00Z"/>
          <w:color w:val="000000" w:themeColor="text1"/>
        </w:rPr>
      </w:pPr>
      <w:del w:id="2567" w:author="Barbara Radovan (MNVP)" w:date="2025-01-28T13:05:00Z">
        <w:r w:rsidRPr="00A36683" w:rsidDel="000A6DAC">
          <w:rPr>
            <w:rFonts w:cs="Arial"/>
            <w:color w:val="000000" w:themeColor="text1"/>
            <w:szCs w:val="22"/>
          </w:rPr>
          <w:tab/>
        </w:r>
        <w:r w:rsidR="00C96C90" w:rsidRPr="00A36683" w:rsidDel="000A6DAC">
          <w:rPr>
            <w:color w:val="000000" w:themeColor="text1"/>
          </w:rPr>
          <w:delText>(5) Celovito dovoljenje se izda ob smiselnem upoštevanju določb 103. do 107.</w:delText>
        </w:r>
        <w:r w:rsidR="00C96C90" w:rsidRPr="00A36683" w:rsidDel="000A6DAC">
          <w:rPr>
            <w:rFonts w:cs="Arial"/>
            <w:color w:val="000000" w:themeColor="text1"/>
            <w:szCs w:val="22"/>
          </w:rPr>
          <w:delText xml:space="preserve"> </w:delText>
        </w:r>
        <w:r w:rsidR="00C96C90" w:rsidRPr="00A36683" w:rsidDel="000A6DAC">
          <w:rPr>
            <w:color w:val="000000" w:themeColor="text1"/>
          </w:rPr>
          <w:delText>člena tega zakona.</w:delText>
        </w:r>
      </w:del>
    </w:p>
    <w:p w14:paraId="10620FE2" w14:textId="159D4006" w:rsidR="00C96C90" w:rsidRPr="00A36683" w:rsidDel="000A6DAC" w:rsidRDefault="00C96C90" w:rsidP="00927223">
      <w:pPr>
        <w:tabs>
          <w:tab w:val="left" w:pos="993"/>
        </w:tabs>
        <w:rPr>
          <w:del w:id="2568" w:author="Barbara Radovan (MNVP)" w:date="2025-01-28T13:05:00Z"/>
          <w:rFonts w:cs="Arial"/>
          <w:color w:val="000000" w:themeColor="text1"/>
          <w:szCs w:val="22"/>
        </w:rPr>
      </w:pPr>
    </w:p>
    <w:p w14:paraId="1D080195" w14:textId="352C67C1" w:rsidR="00C96C90" w:rsidRPr="00A36683" w:rsidDel="000A6DAC" w:rsidRDefault="00927223" w:rsidP="008B16D0">
      <w:pPr>
        <w:tabs>
          <w:tab w:val="left" w:pos="993"/>
        </w:tabs>
        <w:rPr>
          <w:del w:id="2569" w:author="Barbara Radovan (MNVP)" w:date="2025-01-28T13:05:00Z"/>
          <w:color w:val="000000" w:themeColor="text1"/>
        </w:rPr>
      </w:pPr>
      <w:del w:id="2570" w:author="Barbara Radovan (MNVP)" w:date="2025-01-28T13:05:00Z">
        <w:r w:rsidRPr="00A36683" w:rsidDel="000A6DAC">
          <w:rPr>
            <w:rFonts w:cs="Arial"/>
            <w:color w:val="000000" w:themeColor="text1"/>
            <w:szCs w:val="22"/>
          </w:rPr>
          <w:tab/>
        </w:r>
        <w:r w:rsidR="00C96C90" w:rsidRPr="00A36683" w:rsidDel="000A6DAC">
          <w:rPr>
            <w:color w:val="000000" w:themeColor="text1"/>
          </w:rPr>
          <w:delText>(6) Uredba o državnem prostorskem ureditvenem načrtu se sprejme ob smiselnem upoštevanju določb 108.</w:delText>
        </w:r>
        <w:r w:rsidR="00C96C90" w:rsidRPr="00A36683" w:rsidDel="000A6DAC">
          <w:rPr>
            <w:rFonts w:cs="Arial"/>
            <w:color w:val="000000" w:themeColor="text1"/>
            <w:szCs w:val="22"/>
          </w:rPr>
          <w:delText xml:space="preserve"> </w:delText>
        </w:r>
        <w:r w:rsidR="00C96C90" w:rsidRPr="00A36683" w:rsidDel="000A6DAC">
          <w:rPr>
            <w:color w:val="000000" w:themeColor="text1"/>
          </w:rPr>
          <w:delText>člena tega zakona.</w:delText>
        </w:r>
      </w:del>
    </w:p>
    <w:p w14:paraId="5731789C" w14:textId="039518AE" w:rsidR="00C96C90" w:rsidRPr="00A36683" w:rsidDel="000A6DAC" w:rsidRDefault="00C96C90" w:rsidP="00927223">
      <w:pPr>
        <w:tabs>
          <w:tab w:val="left" w:pos="993"/>
        </w:tabs>
        <w:rPr>
          <w:del w:id="2571" w:author="Barbara Radovan (MNVP)" w:date="2025-01-28T13:05:00Z"/>
          <w:rFonts w:cs="Arial"/>
          <w:color w:val="000000" w:themeColor="text1"/>
          <w:szCs w:val="22"/>
        </w:rPr>
      </w:pPr>
    </w:p>
    <w:p w14:paraId="1FECDD74" w14:textId="55ABDE07" w:rsidR="00C96C90" w:rsidRPr="00A36683" w:rsidDel="000A6DAC" w:rsidRDefault="00927223" w:rsidP="008B16D0">
      <w:pPr>
        <w:tabs>
          <w:tab w:val="left" w:pos="993"/>
        </w:tabs>
        <w:rPr>
          <w:del w:id="2572" w:author="Barbara Radovan (MNVP)" w:date="2025-01-28T13:05:00Z"/>
          <w:color w:val="000000" w:themeColor="text1"/>
        </w:rPr>
      </w:pPr>
      <w:del w:id="2573" w:author="Barbara Radovan (MNVP)" w:date="2025-01-28T13:05:00Z">
        <w:r w:rsidRPr="00A36683" w:rsidDel="000A6DAC">
          <w:rPr>
            <w:rFonts w:cs="Arial"/>
            <w:color w:val="000000" w:themeColor="text1"/>
            <w:szCs w:val="22"/>
          </w:rPr>
          <w:tab/>
        </w:r>
        <w:r w:rsidR="00C96C90" w:rsidRPr="00A36683" w:rsidDel="000A6DAC">
          <w:rPr>
            <w:color w:val="000000" w:themeColor="text1"/>
          </w:rPr>
          <w:delText>(7) Gradnja na podlagi celovitega dovoljenja se izvede na podlagi 109.</w:delText>
        </w:r>
        <w:r w:rsidR="00C96C90" w:rsidRPr="00A36683" w:rsidDel="000A6DAC">
          <w:rPr>
            <w:rFonts w:cs="Arial"/>
            <w:color w:val="000000" w:themeColor="text1"/>
            <w:szCs w:val="22"/>
          </w:rPr>
          <w:delText xml:space="preserve"> </w:delText>
        </w:r>
        <w:r w:rsidR="00C96C90" w:rsidRPr="00A36683" w:rsidDel="000A6DAC">
          <w:rPr>
            <w:color w:val="000000" w:themeColor="text1"/>
          </w:rPr>
          <w:delText>člena tega zakona.</w:delText>
        </w:r>
        <w:r w:rsidR="00C96C90" w:rsidRPr="00A36683" w:rsidDel="000A6DAC">
          <w:rPr>
            <w:rFonts w:cs="Arial"/>
            <w:color w:val="000000" w:themeColor="text1"/>
            <w:szCs w:val="22"/>
          </w:rPr>
          <w:delText xml:space="preserve"> </w:delText>
        </w:r>
      </w:del>
    </w:p>
    <w:p w14:paraId="47C7CC7D" w14:textId="3D71A256" w:rsidR="33F1C28E" w:rsidRPr="00A36683" w:rsidDel="000A6DAC" w:rsidRDefault="33F1C28E" w:rsidP="33F1C28E">
      <w:pPr>
        <w:rPr>
          <w:del w:id="2574" w:author="Barbara Radovan (MNVP)" w:date="2025-01-28T13:05:00Z"/>
          <w:rFonts w:cs="Arial"/>
          <w:color w:val="000000" w:themeColor="text1"/>
        </w:rPr>
      </w:pPr>
    </w:p>
    <w:p w14:paraId="4115F0C4" w14:textId="4B6D9761" w:rsidR="00C96C90" w:rsidRPr="00A36683" w:rsidDel="000A6DAC" w:rsidRDefault="00C96C90" w:rsidP="00C96C90">
      <w:pPr>
        <w:rPr>
          <w:del w:id="2575" w:author="Barbara Radovan (MNVP)" w:date="2025-01-28T13:05:00Z"/>
          <w:rFonts w:cs="Arial"/>
          <w:color w:val="000000" w:themeColor="text1"/>
          <w:szCs w:val="22"/>
        </w:rPr>
      </w:pPr>
    </w:p>
    <w:p w14:paraId="01C26DC4" w14:textId="3A86B9C9" w:rsidR="00C96C90" w:rsidRPr="00A36683" w:rsidRDefault="00C96C90" w:rsidP="008B16D0">
      <w:pPr>
        <w:jc w:val="center"/>
        <w:rPr>
          <w:color w:val="000000" w:themeColor="text1"/>
        </w:rPr>
      </w:pPr>
      <w:bookmarkStart w:id="2576" w:name="_Toc477851741"/>
      <w:bookmarkStart w:id="2577" w:name="_Toc480730889"/>
      <w:bookmarkStart w:id="2578" w:name="_Toc499733551"/>
      <w:bookmarkStart w:id="2579" w:name="_Toc500922416"/>
      <w:r w:rsidRPr="00A36683">
        <w:rPr>
          <w:color w:val="000000" w:themeColor="text1"/>
        </w:rPr>
        <w:t>2.</w:t>
      </w:r>
      <w:r w:rsidRPr="00A36683">
        <w:rPr>
          <w:rFonts w:cs="Arial"/>
          <w:bCs/>
          <w:color w:val="000000" w:themeColor="text1"/>
          <w:szCs w:val="22"/>
        </w:rPr>
        <w:t xml:space="preserve"> </w:t>
      </w:r>
      <w:r w:rsidRPr="00A36683">
        <w:rPr>
          <w:color w:val="000000" w:themeColor="text1"/>
        </w:rPr>
        <w:t>oddelek: Občinsko prostorsko načrtovanje</w:t>
      </w:r>
      <w:bookmarkEnd w:id="2576"/>
      <w:bookmarkEnd w:id="2577"/>
      <w:bookmarkEnd w:id="2578"/>
      <w:bookmarkEnd w:id="2579"/>
    </w:p>
    <w:p w14:paraId="788F349F" w14:textId="5D922AB6" w:rsidR="00C96C90" w:rsidRPr="00A36683" w:rsidRDefault="00C96C90" w:rsidP="000B67EB">
      <w:pPr>
        <w:jc w:val="center"/>
        <w:rPr>
          <w:color w:val="000000" w:themeColor="text1"/>
        </w:rPr>
      </w:pPr>
      <w:bookmarkStart w:id="2580" w:name="_Toc477851742"/>
      <w:bookmarkStart w:id="2581" w:name="_Toc480730890"/>
      <w:bookmarkStart w:id="2582" w:name="_Toc499733552"/>
      <w:bookmarkStart w:id="2583" w:name="_Toc500922417"/>
      <w:bookmarkStart w:id="2584" w:name="_Toc462415894"/>
      <w:bookmarkStart w:id="2585" w:name="_Toc462830330"/>
      <w:bookmarkStart w:id="2586" w:name="_Toc462830391"/>
    </w:p>
    <w:p w14:paraId="28E2B498" w14:textId="250C9B34" w:rsidR="00C96C90" w:rsidRPr="00A36683" w:rsidRDefault="00C96C90" w:rsidP="008B16D0">
      <w:pPr>
        <w:jc w:val="center"/>
        <w:rPr>
          <w:color w:val="000000" w:themeColor="text1"/>
        </w:rPr>
      </w:pPr>
      <w:r w:rsidRPr="00A36683">
        <w:rPr>
          <w:color w:val="000000" w:themeColor="text1"/>
        </w:rPr>
        <w:t>2.1 Splošne določbe</w:t>
      </w:r>
    </w:p>
    <w:p w14:paraId="03967B79" w14:textId="6FAAD861" w:rsidR="00C96C90" w:rsidRPr="00A36683" w:rsidRDefault="00C96C90" w:rsidP="000B67EB">
      <w:pPr>
        <w:jc w:val="center"/>
        <w:rPr>
          <w:color w:val="000000" w:themeColor="text1"/>
        </w:rPr>
      </w:pPr>
    </w:p>
    <w:p w14:paraId="3F0B8615" w14:textId="7E1EFFAD" w:rsidR="00C96C90" w:rsidRPr="00A36683" w:rsidRDefault="00C96C90" w:rsidP="008B16D0">
      <w:pPr>
        <w:jc w:val="center"/>
        <w:rPr>
          <w:color w:val="000000" w:themeColor="text1"/>
        </w:rPr>
      </w:pPr>
      <w:r w:rsidRPr="00A36683">
        <w:rPr>
          <w:color w:val="000000" w:themeColor="text1"/>
        </w:rPr>
        <w:t>114. člen</w:t>
      </w:r>
    </w:p>
    <w:p w14:paraId="3823A527" w14:textId="6AC8DF92" w:rsidR="00C96C90" w:rsidRPr="00A36683" w:rsidRDefault="00C96C90" w:rsidP="008B16D0">
      <w:pPr>
        <w:jc w:val="center"/>
        <w:rPr>
          <w:color w:val="000000" w:themeColor="text1"/>
        </w:rPr>
      </w:pPr>
      <w:r w:rsidRPr="00A36683">
        <w:rPr>
          <w:color w:val="000000" w:themeColor="text1"/>
        </w:rPr>
        <w:t>(namen občinskega prostorskega načrtovanja)</w:t>
      </w:r>
    </w:p>
    <w:p w14:paraId="4A83949F" w14:textId="3735D87A" w:rsidR="00C96C90" w:rsidRPr="00A36683" w:rsidRDefault="00C96C90" w:rsidP="00C96C90">
      <w:pPr>
        <w:rPr>
          <w:rFonts w:cs="Arial"/>
          <w:bCs/>
          <w:color w:val="000000" w:themeColor="text1"/>
          <w:szCs w:val="22"/>
        </w:rPr>
      </w:pPr>
    </w:p>
    <w:p w14:paraId="34E96E3B" w14:textId="6264C4C2" w:rsidR="00C96C90" w:rsidRPr="00A36683" w:rsidRDefault="00927223" w:rsidP="008B16D0">
      <w:pPr>
        <w:tabs>
          <w:tab w:val="left" w:pos="993"/>
        </w:tabs>
        <w:rPr>
          <w:color w:val="000000" w:themeColor="text1"/>
        </w:rPr>
      </w:pPr>
      <w:r w:rsidRPr="00A36683">
        <w:rPr>
          <w:rFonts w:cs="Arial"/>
          <w:color w:val="000000" w:themeColor="text1"/>
          <w:szCs w:val="22"/>
        </w:rPr>
        <w:tab/>
      </w:r>
      <w:r w:rsidR="00C96C90" w:rsidRPr="00A36683">
        <w:rPr>
          <w:color w:val="000000" w:themeColor="text1"/>
        </w:rPr>
        <w:t>Občina načrtuje prostorske ureditve lokalnega pomena ter določa namensko rabo prostora in prostorske izvedbene pogoje v svojem območju s prostorskimi izvedbenimi akti (občinsko prostorsko načrtovanje).</w:t>
      </w:r>
    </w:p>
    <w:p w14:paraId="181B7A65" w14:textId="4EDD22CA" w:rsidR="00175481" w:rsidRPr="00A36683" w:rsidRDefault="00175481" w:rsidP="00C96C90">
      <w:pPr>
        <w:rPr>
          <w:rFonts w:cs="Arial"/>
          <w:color w:val="000000" w:themeColor="text1"/>
          <w:szCs w:val="22"/>
        </w:rPr>
      </w:pPr>
    </w:p>
    <w:p w14:paraId="1B82D3B6" w14:textId="148C70D5" w:rsidR="00C96C90" w:rsidRPr="00A36683" w:rsidRDefault="00C96C90" w:rsidP="00C96C90">
      <w:pPr>
        <w:rPr>
          <w:rFonts w:cs="Arial"/>
          <w:color w:val="000000" w:themeColor="text1"/>
          <w:szCs w:val="22"/>
        </w:rPr>
      </w:pPr>
    </w:p>
    <w:p w14:paraId="0500AA7D" w14:textId="7D577BDF" w:rsidR="00C96C90" w:rsidRPr="00A36683" w:rsidRDefault="6B8C4230" w:rsidP="008B16D0">
      <w:pPr>
        <w:jc w:val="center"/>
        <w:rPr>
          <w:color w:val="000000" w:themeColor="text1"/>
        </w:rPr>
      </w:pPr>
      <w:r w:rsidRPr="00A36683">
        <w:rPr>
          <w:color w:val="000000" w:themeColor="text1"/>
        </w:rPr>
        <w:t>115. člen</w:t>
      </w:r>
    </w:p>
    <w:p w14:paraId="059927D3" w14:textId="210DDBDA" w:rsidR="00C96C90" w:rsidRPr="00A36683" w:rsidRDefault="00C96C90" w:rsidP="008B16D0">
      <w:pPr>
        <w:jc w:val="center"/>
        <w:rPr>
          <w:color w:val="000000" w:themeColor="text1"/>
        </w:rPr>
      </w:pPr>
      <w:r w:rsidRPr="00A36683">
        <w:rPr>
          <w:color w:val="000000" w:themeColor="text1"/>
        </w:rPr>
        <w:t>(razkritje morebitnega nasprotja interesov)</w:t>
      </w:r>
    </w:p>
    <w:p w14:paraId="5F9975C9" w14:textId="2BB80F04" w:rsidR="00C96C90" w:rsidRPr="00A36683" w:rsidRDefault="00C96C90" w:rsidP="00C96C90">
      <w:pPr>
        <w:rPr>
          <w:rFonts w:cs="Arial"/>
          <w:color w:val="000000" w:themeColor="text1"/>
          <w:szCs w:val="22"/>
        </w:rPr>
      </w:pPr>
    </w:p>
    <w:p w14:paraId="1D487956" w14:textId="12DEAA32" w:rsidR="00C96C90" w:rsidRPr="00A36683" w:rsidRDefault="00927223" w:rsidP="008B16D0">
      <w:pPr>
        <w:tabs>
          <w:tab w:val="left" w:pos="993"/>
        </w:tabs>
        <w:rPr>
          <w:color w:val="000000" w:themeColor="text1"/>
        </w:rPr>
      </w:pPr>
      <w:r w:rsidRPr="00A36683">
        <w:rPr>
          <w:rFonts w:cs="Arial"/>
          <w:color w:val="000000" w:themeColor="text1"/>
          <w:szCs w:val="22"/>
        </w:rPr>
        <w:tab/>
      </w:r>
      <w:r w:rsidR="00C96C90" w:rsidRPr="00A36683">
        <w:rPr>
          <w:color w:val="000000" w:themeColor="text1"/>
        </w:rPr>
        <w:t>(1) V postopku priprave OPN ali OPPN ali postopku lokacijske preveritve se javnost med javno objavo osnutka tega akta seznani tudi z morebitnim nasprotjem interesov v skladu s predpisi, ki urejajo integriteto in preprečevanje korupcije.</w:t>
      </w:r>
    </w:p>
    <w:p w14:paraId="00639F81" w14:textId="0333EB54" w:rsidR="00C96C90" w:rsidRPr="00A36683" w:rsidRDefault="00C96C90" w:rsidP="00927223">
      <w:pPr>
        <w:tabs>
          <w:tab w:val="left" w:pos="993"/>
        </w:tabs>
        <w:rPr>
          <w:rFonts w:cs="Arial"/>
          <w:color w:val="000000" w:themeColor="text1"/>
          <w:szCs w:val="22"/>
        </w:rPr>
      </w:pPr>
    </w:p>
    <w:p w14:paraId="31094B7B" w14:textId="6EFD29CC" w:rsidR="00C96C90" w:rsidRDefault="00927223" w:rsidP="008B16D0">
      <w:pPr>
        <w:tabs>
          <w:tab w:val="left" w:pos="993"/>
        </w:tabs>
        <w:rPr>
          <w:ins w:id="2587" w:author="Marjetka Čuš [2]" w:date="2025-01-30T20:33:00Z"/>
          <w:color w:val="000000" w:themeColor="text1"/>
        </w:rPr>
      </w:pPr>
      <w:r w:rsidRPr="00A36683">
        <w:rPr>
          <w:rFonts w:cs="Arial"/>
          <w:color w:val="000000" w:themeColor="text1"/>
          <w:szCs w:val="22"/>
        </w:rPr>
        <w:tab/>
      </w:r>
      <w:r w:rsidR="07A50228" w:rsidRPr="00A36683">
        <w:rPr>
          <w:color w:val="000000" w:themeColor="text1"/>
        </w:rPr>
        <w:t>(2) Ne glede na predpise, ki urejajo integriteto in preprečevanje korupcije, so k razkritju morebitnega nasprotja interesov zavezane vse osebe, ki posredno ali neposredno izvršujejo pristojnost priprave občinskih prostorskih izvedbenih aktov.</w:t>
      </w:r>
    </w:p>
    <w:p w14:paraId="5C6B650F" w14:textId="77777777" w:rsidR="0049255D" w:rsidRPr="00A36683" w:rsidRDefault="0049255D" w:rsidP="008B16D0">
      <w:pPr>
        <w:tabs>
          <w:tab w:val="left" w:pos="993"/>
        </w:tabs>
        <w:rPr>
          <w:color w:val="000000" w:themeColor="text1"/>
        </w:rPr>
      </w:pPr>
    </w:p>
    <w:p w14:paraId="4CA17A1A" w14:textId="5808AF49" w:rsidR="00C96C90" w:rsidRPr="00A36683" w:rsidRDefault="00927223" w:rsidP="008B16D0">
      <w:pPr>
        <w:tabs>
          <w:tab w:val="left" w:pos="993"/>
        </w:tabs>
        <w:rPr>
          <w:color w:val="000000" w:themeColor="text1"/>
        </w:rPr>
      </w:pPr>
      <w:r w:rsidRPr="00A36683">
        <w:rPr>
          <w:rFonts w:cs="Arial"/>
          <w:color w:val="000000" w:themeColor="text1"/>
          <w:szCs w:val="22"/>
        </w:rPr>
        <w:tab/>
      </w:r>
      <w:r w:rsidR="07A50228" w:rsidRPr="00A36683">
        <w:rPr>
          <w:color w:val="000000" w:themeColor="text1"/>
        </w:rPr>
        <w:t>(3) Oseba iz prejšnjega odstavka predloži izjavo</w:t>
      </w:r>
      <w:ins w:id="2588" w:author="Marjetka Čuš" w:date="2025-01-16T16:53:00Z">
        <w:r w:rsidR="296A2C2B" w:rsidRPr="00A36683">
          <w:rPr>
            <w:rFonts w:cs="Arial"/>
            <w:color w:val="000000" w:themeColor="text1"/>
          </w:rPr>
          <w:t xml:space="preserve"> o morebitnem nasprotju interesov</w:t>
        </w:r>
      </w:ins>
      <w:r w:rsidR="066C247B" w:rsidRPr="00A36683">
        <w:rPr>
          <w:color w:val="000000" w:themeColor="text1"/>
        </w:rPr>
        <w:t xml:space="preserve">, </w:t>
      </w:r>
      <w:r w:rsidR="07A50228" w:rsidRPr="00A36683">
        <w:rPr>
          <w:color w:val="000000" w:themeColor="text1"/>
        </w:rPr>
        <w:t>če je glede nepremičnin, ki so del prostorskega izvedbenega akta, in se jim nameravajo spreminjati namenska raba prostora ali prostorski izvedbeni pogoji:</w:t>
      </w:r>
    </w:p>
    <w:p w14:paraId="69D60C86" w14:textId="12E4EDED" w:rsidR="00C96C90" w:rsidRPr="00A36683" w:rsidRDefault="19C06DBF" w:rsidP="008B16D0">
      <w:pPr>
        <w:pStyle w:val="Alineazatoko"/>
        <w:numPr>
          <w:ilvl w:val="0"/>
          <w:numId w:val="45"/>
        </w:numPr>
        <w:spacing w:line="240" w:lineRule="auto"/>
        <w:ind w:left="426" w:hanging="426"/>
        <w:rPr>
          <w:color w:val="000000" w:themeColor="text1"/>
          <w:sz w:val="22"/>
        </w:rPr>
      </w:pPr>
      <w:r w:rsidRPr="00A36683">
        <w:rPr>
          <w:color w:val="000000" w:themeColor="text1"/>
          <w:sz w:val="22"/>
        </w:rPr>
        <w:lastRenderedPageBreak/>
        <w:t>imela v zadnjih treh letih lastninsko, stavbno ali zastavno pravico;</w:t>
      </w:r>
    </w:p>
    <w:p w14:paraId="53AB675D" w14:textId="140E418A" w:rsidR="00C96C90" w:rsidRPr="00A36683" w:rsidRDefault="19C06DBF" w:rsidP="001603B0">
      <w:pPr>
        <w:pStyle w:val="Alineazatoko"/>
        <w:numPr>
          <w:ilvl w:val="0"/>
          <w:numId w:val="45"/>
        </w:numPr>
        <w:spacing w:line="240" w:lineRule="auto"/>
        <w:ind w:left="426" w:hanging="426"/>
        <w:rPr>
          <w:color w:val="000000" w:themeColor="text1"/>
          <w:sz w:val="22"/>
        </w:rPr>
      </w:pPr>
      <w:r w:rsidRPr="00A36683">
        <w:rPr>
          <w:color w:val="000000" w:themeColor="text1"/>
          <w:sz w:val="22"/>
        </w:rPr>
        <w:t xml:space="preserve">imel v zadnjih treh letih lastninsko, stavbno ali zastavno pravico njen zakonec ali zunajzakonski partner, oseba, ki je z njo v razmerju skrbnika, varovanca, rejnika, otroka, ki je nameščen v rejništvo, v </w:t>
      </w:r>
      <w:r w:rsidRPr="00A36683">
        <w:rPr>
          <w:strike/>
          <w:color w:val="000000" w:themeColor="text1"/>
          <w:sz w:val="22"/>
        </w:rPr>
        <w:t>sorodstvenem razmerju</w:t>
      </w:r>
      <w:r w:rsidR="005138AC" w:rsidRPr="00A36683">
        <w:rPr>
          <w:color w:val="000000" w:themeColor="text1"/>
          <w:sz w:val="22"/>
        </w:rPr>
        <w:t xml:space="preserve"> </w:t>
      </w:r>
      <w:ins w:id="2589" w:author="Marjetka Čuš" w:date="2025-01-16T16:53:00Z">
        <w:r w:rsidR="005138AC" w:rsidRPr="00A36683">
          <w:rPr>
            <w:color w:val="000000" w:themeColor="text1"/>
            <w:sz w:val="22"/>
          </w:rPr>
          <w:t>sorodstvu</w:t>
        </w:r>
        <w:r w:rsidRPr="00A36683">
          <w:rPr>
            <w:color w:val="000000" w:themeColor="text1"/>
            <w:sz w:val="22"/>
          </w:rPr>
          <w:t xml:space="preserve"> </w:t>
        </w:r>
      </w:ins>
      <w:r w:rsidRPr="00A36683">
        <w:rPr>
          <w:color w:val="000000" w:themeColor="text1"/>
          <w:sz w:val="22"/>
        </w:rPr>
        <w:t xml:space="preserve">v ravni vrsti ali </w:t>
      </w:r>
      <w:r w:rsidRPr="00A36683">
        <w:rPr>
          <w:strike/>
          <w:color w:val="000000" w:themeColor="text1"/>
          <w:sz w:val="22"/>
        </w:rPr>
        <w:t>sorodstvenem razmerju</w:t>
      </w:r>
      <w:ins w:id="2590" w:author="Marjetka Čuš" w:date="2025-01-16T16:53:00Z">
        <w:r w:rsidR="005138AC" w:rsidRPr="00A36683">
          <w:rPr>
            <w:color w:val="000000" w:themeColor="text1"/>
            <w:sz w:val="22"/>
            <w:u w:val="single"/>
          </w:rPr>
          <w:t xml:space="preserve"> sorodstvu</w:t>
        </w:r>
      </w:ins>
      <w:r w:rsidRPr="00A36683">
        <w:rPr>
          <w:color w:val="000000" w:themeColor="text1"/>
          <w:sz w:val="22"/>
        </w:rPr>
        <w:t xml:space="preserve"> v stranski vrsti do drugega kolena;</w:t>
      </w:r>
    </w:p>
    <w:p w14:paraId="244225CC" w14:textId="71742BA6" w:rsidR="008D1885" w:rsidRPr="004114FF" w:rsidRDefault="72B77DAE" w:rsidP="004114FF">
      <w:pPr>
        <w:tabs>
          <w:tab w:val="left" w:pos="993"/>
        </w:tabs>
        <w:rPr>
          <w:color w:val="000000" w:themeColor="text1"/>
        </w:rPr>
      </w:pPr>
      <w:r w:rsidRPr="00E62BA0">
        <w:rPr>
          <w:color w:val="000000" w:themeColor="text1"/>
        </w:rPr>
        <w:t xml:space="preserve">je bila v zadnjih treh letih več kot 50-odstotni družbenik, član organov upravljanja ali nadzora ali prokurist družbe, ki ima lastninsko, stavbno ali zastavno pravico na taki nepremičnini, </w:t>
      </w:r>
      <w:r w:rsidR="004E2574" w:rsidRPr="004114FF">
        <w:rPr>
          <w:color w:val="000000" w:themeColor="text1"/>
        </w:rPr>
        <w:t>ali</w:t>
      </w:r>
    </w:p>
    <w:p w14:paraId="2E836FE9" w14:textId="73EB2D71" w:rsidR="06E0AAEA" w:rsidRPr="00A36683" w:rsidRDefault="004E2574" w:rsidP="001603B0">
      <w:pPr>
        <w:pStyle w:val="Alineazatoko"/>
        <w:numPr>
          <w:ilvl w:val="0"/>
          <w:numId w:val="45"/>
        </w:numPr>
        <w:spacing w:line="240" w:lineRule="auto"/>
        <w:ind w:left="426" w:hanging="426"/>
        <w:rPr>
          <w:color w:val="000000" w:themeColor="text1"/>
          <w:sz w:val="22"/>
        </w:rPr>
      </w:pPr>
      <w:r w:rsidRPr="00A36683">
        <w:rPr>
          <w:rFonts w:eastAsia="Arial"/>
          <w:color w:val="000000" w:themeColor="text1"/>
          <w:sz w:val="21"/>
          <w:szCs w:val="21"/>
        </w:rPr>
        <w:t>je</w:t>
      </w:r>
      <w:r w:rsidR="07FDBADA" w:rsidRPr="00A36683">
        <w:rPr>
          <w:color w:val="000000" w:themeColor="text1"/>
          <w:sz w:val="22"/>
        </w:rPr>
        <w:t xml:space="preserve"> bila v zadnjih treh letih več kot 50-odstotni družbenik, član organov upravljana ali nadzora ali prokurist družbe, ki ima lastninsko, stavbno ali zastavno pravico na taki nepremičnini, njegov zakonec ali zunajzakonski partner, oseba, ki je z njo v razmerju skrbnika, varovanca, rejnika, otroka, ki je nameščen v rejništvo, v </w:t>
      </w:r>
      <w:r w:rsidR="07FDBADA" w:rsidRPr="00A36683">
        <w:rPr>
          <w:strike/>
          <w:color w:val="000000" w:themeColor="text1"/>
          <w:sz w:val="22"/>
        </w:rPr>
        <w:t>sorodstvenem razmerju</w:t>
      </w:r>
      <w:r w:rsidR="07E9A8A4" w:rsidRPr="00A36683">
        <w:rPr>
          <w:color w:val="000000" w:themeColor="text1"/>
          <w:sz w:val="22"/>
          <w:u w:val="single"/>
        </w:rPr>
        <w:t xml:space="preserve"> </w:t>
      </w:r>
      <w:ins w:id="2591" w:author="Marjetka Čuš" w:date="2025-01-16T16:53:00Z">
        <w:r w:rsidR="07E9A8A4" w:rsidRPr="00A36683">
          <w:rPr>
            <w:color w:val="000000" w:themeColor="text1"/>
            <w:sz w:val="22"/>
            <w:u w:val="single"/>
          </w:rPr>
          <w:t>sorodstvu</w:t>
        </w:r>
        <w:r w:rsidR="07FDBADA" w:rsidRPr="00A36683">
          <w:rPr>
            <w:color w:val="000000" w:themeColor="text1"/>
            <w:sz w:val="22"/>
          </w:rPr>
          <w:t xml:space="preserve"> </w:t>
        </w:r>
      </w:ins>
      <w:r w:rsidR="07FDBADA" w:rsidRPr="00A36683">
        <w:rPr>
          <w:color w:val="000000" w:themeColor="text1"/>
          <w:sz w:val="22"/>
        </w:rPr>
        <w:t>v ravni vrsti ali sorodstvenem razmerju v stranski vrsti do drugega kolena</w:t>
      </w:r>
      <w:r w:rsidR="2CAD27DF" w:rsidRPr="00A36683">
        <w:rPr>
          <w:color w:val="000000" w:themeColor="text1"/>
          <w:sz w:val="22"/>
        </w:rPr>
        <w:t>.</w:t>
      </w:r>
    </w:p>
    <w:p w14:paraId="68213669" w14:textId="3AF08504" w:rsidR="00C96C90" w:rsidRPr="00A36683" w:rsidDel="000A6DAC" w:rsidRDefault="00C96C90" w:rsidP="00C96C90">
      <w:pPr>
        <w:rPr>
          <w:del w:id="2592" w:author="Barbara Radovan (MNVP)" w:date="2025-01-28T13:05:00Z"/>
          <w:rFonts w:cs="Arial"/>
          <w:color w:val="000000" w:themeColor="text1"/>
          <w:szCs w:val="22"/>
        </w:rPr>
      </w:pPr>
    </w:p>
    <w:p w14:paraId="5D314D15" w14:textId="77777777" w:rsidR="00C96C90" w:rsidRPr="00A36683" w:rsidRDefault="00C96C90" w:rsidP="00C96C90">
      <w:pPr>
        <w:rPr>
          <w:rFonts w:cs="Arial"/>
          <w:color w:val="000000" w:themeColor="text1"/>
          <w:szCs w:val="22"/>
        </w:rPr>
      </w:pPr>
    </w:p>
    <w:p w14:paraId="476710E5" w14:textId="77777777" w:rsidR="00C96C90" w:rsidRPr="00A36683" w:rsidRDefault="00C96C90" w:rsidP="001603B0">
      <w:pPr>
        <w:jc w:val="center"/>
        <w:rPr>
          <w:color w:val="000000" w:themeColor="text1"/>
        </w:rPr>
      </w:pPr>
      <w:r w:rsidRPr="00A36683">
        <w:rPr>
          <w:color w:val="000000" w:themeColor="text1"/>
        </w:rPr>
        <w:t>2.2 Občinski prostorski načrt</w:t>
      </w:r>
      <w:bookmarkEnd w:id="2580"/>
      <w:bookmarkEnd w:id="2581"/>
      <w:bookmarkEnd w:id="2582"/>
      <w:bookmarkEnd w:id="2583"/>
      <w:r w:rsidRPr="00A36683">
        <w:rPr>
          <w:color w:val="000000" w:themeColor="text1"/>
        </w:rPr>
        <w:t xml:space="preserve"> (OPN)</w:t>
      </w:r>
    </w:p>
    <w:p w14:paraId="57FFFB1B" w14:textId="77777777" w:rsidR="00C96C90" w:rsidRPr="00A36683" w:rsidRDefault="00C96C90" w:rsidP="00C96C90">
      <w:pPr>
        <w:rPr>
          <w:rFonts w:cs="Arial"/>
          <w:bCs/>
          <w:color w:val="000000" w:themeColor="text1"/>
          <w:szCs w:val="22"/>
        </w:rPr>
      </w:pPr>
    </w:p>
    <w:p w14:paraId="4B63F80C" w14:textId="77777777" w:rsidR="00C96C90" w:rsidRPr="00A36683" w:rsidRDefault="00C96C90" w:rsidP="001603B0">
      <w:pPr>
        <w:jc w:val="center"/>
        <w:rPr>
          <w:color w:val="000000" w:themeColor="text1"/>
        </w:rPr>
      </w:pPr>
      <w:bookmarkStart w:id="2593" w:name="_Toc477851743"/>
      <w:bookmarkStart w:id="2594" w:name="_Toc480730891"/>
      <w:bookmarkStart w:id="2595" w:name="_Toc499733553"/>
      <w:bookmarkStart w:id="2596" w:name="_Toc500922418"/>
      <w:r w:rsidRPr="00A36683">
        <w:rPr>
          <w:color w:val="000000" w:themeColor="text1"/>
        </w:rPr>
        <w:t>2.2.1 Namen in vsebina OPN</w:t>
      </w:r>
      <w:bookmarkEnd w:id="2584"/>
      <w:bookmarkEnd w:id="2585"/>
      <w:bookmarkEnd w:id="2586"/>
      <w:bookmarkEnd w:id="2593"/>
      <w:bookmarkEnd w:id="2594"/>
      <w:bookmarkEnd w:id="2595"/>
      <w:bookmarkEnd w:id="2596"/>
    </w:p>
    <w:p w14:paraId="552FB2F5" w14:textId="77777777" w:rsidR="00C96C90" w:rsidRPr="00A36683" w:rsidRDefault="00C96C90" w:rsidP="00C96C90">
      <w:pPr>
        <w:jc w:val="center"/>
        <w:rPr>
          <w:color w:val="000000" w:themeColor="text1"/>
        </w:rPr>
      </w:pPr>
    </w:p>
    <w:p w14:paraId="41877E51" w14:textId="1731FB72" w:rsidR="00C96C90" w:rsidRPr="00A36683" w:rsidRDefault="00C96C90" w:rsidP="001603B0">
      <w:pPr>
        <w:jc w:val="center"/>
        <w:rPr>
          <w:color w:val="000000" w:themeColor="text1"/>
        </w:rPr>
      </w:pPr>
      <w:r w:rsidRPr="00A36683">
        <w:rPr>
          <w:color w:val="000000" w:themeColor="text1"/>
        </w:rPr>
        <w:t>116. člen</w:t>
      </w:r>
    </w:p>
    <w:p w14:paraId="0605CC2F" w14:textId="77777777" w:rsidR="00C96C90" w:rsidRPr="000E50D7" w:rsidRDefault="00C96C90" w:rsidP="001603B0">
      <w:pPr>
        <w:jc w:val="center"/>
        <w:rPr>
          <w:color w:val="000000" w:themeColor="text1"/>
        </w:rPr>
      </w:pPr>
      <w:r w:rsidRPr="00A36683">
        <w:rPr>
          <w:color w:val="000000" w:themeColor="text1"/>
        </w:rPr>
        <w:t>(namen OPN</w:t>
      </w:r>
      <w:r w:rsidRPr="000E50D7">
        <w:rPr>
          <w:color w:val="000000" w:themeColor="text1"/>
        </w:rPr>
        <w:t>)</w:t>
      </w:r>
    </w:p>
    <w:p w14:paraId="2776E9FD" w14:textId="77777777" w:rsidR="00C96C90" w:rsidRPr="000E50D7" w:rsidRDefault="00C96C90" w:rsidP="00C96C90">
      <w:pPr>
        <w:rPr>
          <w:rFonts w:cs="Arial"/>
          <w:color w:val="000000" w:themeColor="text1"/>
          <w:szCs w:val="22"/>
        </w:rPr>
      </w:pPr>
    </w:p>
    <w:p w14:paraId="17FB4A42" w14:textId="590A45FE" w:rsidR="00C96C90" w:rsidRPr="000E50D7" w:rsidRDefault="00927223" w:rsidP="000E50D7">
      <w:pPr>
        <w:tabs>
          <w:tab w:val="left" w:pos="993"/>
        </w:tabs>
        <w:rPr>
          <w:color w:val="000000" w:themeColor="text1"/>
        </w:rPr>
      </w:pPr>
      <w:r w:rsidRPr="000E50D7">
        <w:rPr>
          <w:rFonts w:cs="Arial"/>
          <w:color w:val="000000" w:themeColor="text1"/>
          <w:szCs w:val="22"/>
        </w:rPr>
        <w:tab/>
      </w:r>
      <w:r w:rsidR="00C96C90" w:rsidRPr="000E50D7">
        <w:rPr>
          <w:color w:val="000000" w:themeColor="text1"/>
        </w:rPr>
        <w:t>Z OPN se v skladu z regionalnim in občinskim prostorskim planom na izvedbeni ravni načrtujejo prostorske ureditve lokalnega pomena ter določajo namenska raba prostora in prostorski izvedbeni pogoji za umestitev načrtovanih posegov v prostor.</w:t>
      </w:r>
      <w:bookmarkStart w:id="2597" w:name="_Ref499728607"/>
    </w:p>
    <w:p w14:paraId="1E5C740F" w14:textId="77777777" w:rsidR="00C96C90" w:rsidRPr="000E50D7" w:rsidRDefault="00C96C90" w:rsidP="00C96C90">
      <w:pPr>
        <w:rPr>
          <w:rFonts w:cs="Arial"/>
          <w:color w:val="000000" w:themeColor="text1"/>
          <w:szCs w:val="22"/>
        </w:rPr>
      </w:pPr>
    </w:p>
    <w:p w14:paraId="5BDD321F" w14:textId="77777777" w:rsidR="00C96C90" w:rsidRPr="000E50D7" w:rsidRDefault="00C96C90" w:rsidP="00C96C90">
      <w:pPr>
        <w:rPr>
          <w:rFonts w:cs="Arial"/>
          <w:color w:val="000000" w:themeColor="text1"/>
          <w:szCs w:val="22"/>
        </w:rPr>
      </w:pPr>
    </w:p>
    <w:p w14:paraId="4FD8C4D3" w14:textId="41D6AF03" w:rsidR="00C96C90" w:rsidRPr="000E50D7" w:rsidRDefault="00C96C90" w:rsidP="001603B0">
      <w:pPr>
        <w:jc w:val="center"/>
        <w:rPr>
          <w:color w:val="000000" w:themeColor="text1"/>
        </w:rPr>
      </w:pPr>
      <w:r w:rsidRPr="000E50D7">
        <w:rPr>
          <w:color w:val="000000" w:themeColor="text1"/>
        </w:rPr>
        <w:t>117. člen</w:t>
      </w:r>
      <w:bookmarkEnd w:id="2597"/>
    </w:p>
    <w:p w14:paraId="4A03AC44" w14:textId="77777777" w:rsidR="00C96C90" w:rsidRPr="000E50D7" w:rsidRDefault="00C96C90" w:rsidP="001603B0">
      <w:pPr>
        <w:jc w:val="center"/>
        <w:rPr>
          <w:color w:val="000000" w:themeColor="text1"/>
        </w:rPr>
      </w:pPr>
      <w:r w:rsidRPr="000E50D7">
        <w:rPr>
          <w:color w:val="000000" w:themeColor="text1"/>
        </w:rPr>
        <w:t>(vsebina OPN)</w:t>
      </w:r>
    </w:p>
    <w:p w14:paraId="09F48FD6" w14:textId="77777777" w:rsidR="00C96C90" w:rsidRPr="000E50D7" w:rsidRDefault="00C96C90" w:rsidP="00C96C90">
      <w:pPr>
        <w:rPr>
          <w:rFonts w:cs="Arial"/>
          <w:color w:val="000000" w:themeColor="text1"/>
          <w:szCs w:val="22"/>
        </w:rPr>
      </w:pPr>
    </w:p>
    <w:p w14:paraId="063EC423" w14:textId="7A2BF9E9" w:rsidR="00C96C90" w:rsidRPr="000E50D7" w:rsidRDefault="00927223" w:rsidP="001603B0">
      <w:pPr>
        <w:tabs>
          <w:tab w:val="left" w:pos="993"/>
        </w:tabs>
        <w:rPr>
          <w:color w:val="000000" w:themeColor="text1"/>
        </w:rPr>
      </w:pPr>
      <w:r w:rsidRPr="000E50D7">
        <w:rPr>
          <w:rFonts w:cs="Arial"/>
          <w:color w:val="000000" w:themeColor="text1"/>
          <w:szCs w:val="22"/>
        </w:rPr>
        <w:tab/>
      </w:r>
      <w:r w:rsidR="00C96C90" w:rsidRPr="000E50D7">
        <w:rPr>
          <w:color w:val="000000" w:themeColor="text1"/>
        </w:rPr>
        <w:t>(1) Z OPN se določijo:</w:t>
      </w:r>
    </w:p>
    <w:p w14:paraId="30F71974" w14:textId="5BD17C9C" w:rsidR="00C96C90" w:rsidRPr="000E50D7" w:rsidRDefault="19C06DBF" w:rsidP="001603B0">
      <w:pPr>
        <w:pStyle w:val="Alineazatoko"/>
        <w:numPr>
          <w:ilvl w:val="0"/>
          <w:numId w:val="45"/>
        </w:numPr>
        <w:spacing w:line="240" w:lineRule="auto"/>
        <w:ind w:left="426" w:hanging="426"/>
        <w:rPr>
          <w:color w:val="000000" w:themeColor="text1"/>
          <w:sz w:val="22"/>
        </w:rPr>
      </w:pPr>
      <w:r w:rsidRPr="000E50D7">
        <w:rPr>
          <w:color w:val="000000" w:themeColor="text1"/>
          <w:sz w:val="22"/>
        </w:rPr>
        <w:t>namenska raba prostora;</w:t>
      </w:r>
    </w:p>
    <w:p w14:paraId="12984D76" w14:textId="0EA66323" w:rsidR="00C96C90" w:rsidRPr="000E50D7" w:rsidRDefault="19C06DBF" w:rsidP="001603B0">
      <w:pPr>
        <w:pStyle w:val="Alineazatoko"/>
        <w:numPr>
          <w:ilvl w:val="0"/>
          <w:numId w:val="45"/>
        </w:numPr>
        <w:spacing w:line="240" w:lineRule="auto"/>
        <w:ind w:left="426" w:hanging="426"/>
        <w:rPr>
          <w:color w:val="000000" w:themeColor="text1"/>
          <w:sz w:val="22"/>
        </w:rPr>
      </w:pPr>
      <w:r w:rsidRPr="000E50D7">
        <w:rPr>
          <w:color w:val="000000" w:themeColor="text1"/>
          <w:sz w:val="22"/>
        </w:rPr>
        <w:t>prostorski izvedbeni pogoji vključno z morebitno obveznostjo izvedbe projektnega natečaja;</w:t>
      </w:r>
    </w:p>
    <w:p w14:paraId="77E064EE" w14:textId="2035EFDD" w:rsidR="00C96C90" w:rsidRPr="000E50D7" w:rsidRDefault="19C06DBF" w:rsidP="001603B0">
      <w:pPr>
        <w:pStyle w:val="Alineazatoko"/>
        <w:numPr>
          <w:ilvl w:val="0"/>
          <w:numId w:val="45"/>
        </w:numPr>
        <w:spacing w:line="240" w:lineRule="auto"/>
        <w:ind w:left="426" w:hanging="426"/>
        <w:rPr>
          <w:color w:val="000000" w:themeColor="text1"/>
          <w:sz w:val="22"/>
        </w:rPr>
      </w:pPr>
      <w:r w:rsidRPr="000E50D7">
        <w:rPr>
          <w:color w:val="000000" w:themeColor="text1"/>
          <w:sz w:val="22"/>
        </w:rPr>
        <w:t>poselitvena območja;</w:t>
      </w:r>
    </w:p>
    <w:p w14:paraId="768D0015" w14:textId="503FA2F6" w:rsidR="00C96C90" w:rsidRPr="000E50D7" w:rsidRDefault="19C06DBF" w:rsidP="001603B0">
      <w:pPr>
        <w:pStyle w:val="Alineazatoko"/>
        <w:numPr>
          <w:ilvl w:val="0"/>
          <w:numId w:val="45"/>
        </w:numPr>
        <w:spacing w:line="240" w:lineRule="auto"/>
        <w:ind w:left="426" w:hanging="426"/>
        <w:rPr>
          <w:color w:val="000000" w:themeColor="text1"/>
          <w:sz w:val="22"/>
        </w:rPr>
      </w:pPr>
      <w:r w:rsidRPr="000E50D7">
        <w:rPr>
          <w:color w:val="000000" w:themeColor="text1"/>
          <w:sz w:val="22"/>
        </w:rPr>
        <w:t>območja za dolgoročni razvoj naselij;</w:t>
      </w:r>
    </w:p>
    <w:p w14:paraId="1A492F20" w14:textId="345BA19E" w:rsidR="00C96C90" w:rsidRPr="000E50D7" w:rsidRDefault="19C06DBF" w:rsidP="001603B0">
      <w:pPr>
        <w:pStyle w:val="Alineazatoko"/>
        <w:numPr>
          <w:ilvl w:val="0"/>
          <w:numId w:val="45"/>
        </w:numPr>
        <w:spacing w:line="240" w:lineRule="auto"/>
        <w:ind w:left="426" w:hanging="426"/>
        <w:rPr>
          <w:color w:val="000000" w:themeColor="text1"/>
          <w:sz w:val="22"/>
        </w:rPr>
      </w:pPr>
      <w:r w:rsidRPr="000E50D7">
        <w:rPr>
          <w:color w:val="000000" w:themeColor="text1"/>
          <w:sz w:val="22"/>
        </w:rPr>
        <w:t>območja, za katera se pripravijo OPPN, usmeritve in pogoji za njihovo pripravo vključno z morebitno obveznostjo izvedbe projektnega natečaja, in prostorski izvedbeni pogoji za izvajanje posegov v prostor, ki veljajo do njihovega sprejetja;</w:t>
      </w:r>
    </w:p>
    <w:p w14:paraId="04A19E18" w14:textId="3A53F39B" w:rsidR="00C96C90" w:rsidRPr="000E50D7" w:rsidRDefault="19C06DBF" w:rsidP="001603B0">
      <w:pPr>
        <w:pStyle w:val="Alineazatoko"/>
        <w:numPr>
          <w:ilvl w:val="0"/>
          <w:numId w:val="45"/>
        </w:numPr>
        <w:spacing w:line="240" w:lineRule="auto"/>
        <w:ind w:left="426" w:hanging="426"/>
        <w:rPr>
          <w:color w:val="000000" w:themeColor="text1"/>
          <w:sz w:val="22"/>
        </w:rPr>
      </w:pPr>
      <w:r w:rsidRPr="000E50D7">
        <w:rPr>
          <w:color w:val="000000" w:themeColor="text1"/>
          <w:sz w:val="22"/>
        </w:rPr>
        <w:t>območja prenove;</w:t>
      </w:r>
    </w:p>
    <w:p w14:paraId="473AAC6D" w14:textId="41B5468B" w:rsidR="00C96C90" w:rsidRPr="000E50D7" w:rsidRDefault="19C06DBF" w:rsidP="001603B0">
      <w:pPr>
        <w:pStyle w:val="Alineazatoko"/>
        <w:numPr>
          <w:ilvl w:val="0"/>
          <w:numId w:val="45"/>
        </w:numPr>
        <w:spacing w:line="240" w:lineRule="auto"/>
        <w:ind w:left="426" w:hanging="426"/>
        <w:rPr>
          <w:color w:val="000000" w:themeColor="text1"/>
          <w:sz w:val="22"/>
        </w:rPr>
      </w:pPr>
      <w:r w:rsidRPr="000E50D7">
        <w:rPr>
          <w:color w:val="000000" w:themeColor="text1"/>
          <w:sz w:val="22"/>
        </w:rPr>
        <w:t>javne površine;</w:t>
      </w:r>
    </w:p>
    <w:p w14:paraId="30F5A3CC" w14:textId="6260160A" w:rsidR="00C96C90" w:rsidRPr="000E50D7" w:rsidRDefault="19C06DBF" w:rsidP="001603B0">
      <w:pPr>
        <w:pStyle w:val="Alineazatoko"/>
        <w:numPr>
          <w:ilvl w:val="0"/>
          <w:numId w:val="45"/>
        </w:numPr>
        <w:spacing w:line="240" w:lineRule="auto"/>
        <w:ind w:left="426" w:hanging="426"/>
        <w:rPr>
          <w:color w:val="000000" w:themeColor="text1"/>
          <w:sz w:val="22"/>
        </w:rPr>
      </w:pPr>
      <w:r w:rsidRPr="000E50D7">
        <w:rPr>
          <w:color w:val="000000" w:themeColor="text1"/>
          <w:sz w:val="22"/>
        </w:rPr>
        <w:t>komunalna oprema in druga gospodarska javna infrastruktura ter oskrbna območja, na katerih sta oziroma bosta zagotovljena priključevanje in uporaba posamezne vrste gospodarske javne infrastrukture.</w:t>
      </w:r>
    </w:p>
    <w:p w14:paraId="4E58D60B" w14:textId="3BD5DA2F" w:rsidR="00BB01B5" w:rsidRPr="000C2E30" w:rsidRDefault="004042F2" w:rsidP="00927223">
      <w:pPr>
        <w:tabs>
          <w:tab w:val="left" w:pos="993"/>
        </w:tabs>
        <w:rPr>
          <w:rFonts w:cs="Arial"/>
          <w:color w:val="000000" w:themeColor="text1"/>
          <w:szCs w:val="22"/>
        </w:rPr>
      </w:pPr>
      <w:r w:rsidRPr="000C2E30">
        <w:rPr>
          <w:rFonts w:cs="Arial"/>
          <w:color w:val="000000" w:themeColor="text1"/>
          <w:szCs w:val="22"/>
        </w:rPr>
        <w:t xml:space="preserve"> </w:t>
      </w:r>
    </w:p>
    <w:p w14:paraId="4ECBA6F7" w14:textId="6D41D173" w:rsidR="00C96C90" w:rsidRPr="000C2E30" w:rsidRDefault="001603B0" w:rsidP="001603B0">
      <w:pPr>
        <w:tabs>
          <w:tab w:val="left" w:pos="993"/>
        </w:tabs>
        <w:rPr>
          <w:color w:val="000000" w:themeColor="text1"/>
        </w:rPr>
      </w:pPr>
      <w:r w:rsidRPr="000C2E30">
        <w:rPr>
          <w:rFonts w:cs="Arial"/>
          <w:color w:val="000000" w:themeColor="text1"/>
          <w:szCs w:val="22"/>
        </w:rPr>
        <w:tab/>
      </w:r>
      <w:r w:rsidR="00C96C90" w:rsidRPr="000C2E30">
        <w:rPr>
          <w:rFonts w:cs="Arial"/>
          <w:color w:val="000000" w:themeColor="text1"/>
          <w:szCs w:val="22"/>
        </w:rPr>
        <w:t>(</w:t>
      </w:r>
      <w:r w:rsidR="008E197E">
        <w:rPr>
          <w:rFonts w:cs="Arial"/>
          <w:color w:val="000000" w:themeColor="text1"/>
          <w:szCs w:val="22"/>
        </w:rPr>
        <w:t>2</w:t>
      </w:r>
      <w:r w:rsidR="00C96C90" w:rsidRPr="000C2E30">
        <w:rPr>
          <w:color w:val="000000" w:themeColor="text1"/>
        </w:rPr>
        <w:t>) OPN ne sme določati prostorskih ureditev lokalnega pomena iz četrtega odstavka 75.</w:t>
      </w:r>
      <w:r w:rsidR="00C96C90" w:rsidRPr="000C2E30">
        <w:rPr>
          <w:rFonts w:cs="Arial"/>
          <w:color w:val="000000" w:themeColor="text1"/>
          <w:szCs w:val="22"/>
        </w:rPr>
        <w:t xml:space="preserve"> </w:t>
      </w:r>
      <w:r w:rsidR="00C96C90" w:rsidRPr="000C2E30">
        <w:rPr>
          <w:color w:val="000000" w:themeColor="text1"/>
        </w:rPr>
        <w:t>člena tega zakona, ki niso v skladu z občinskim prostorskim planom, regionalnim prostorskim planom, akcijskim programom za izvajanje Strategije in Strategijo.</w:t>
      </w:r>
      <w:r w:rsidRPr="000C2E30">
        <w:rPr>
          <w:color w:val="000000" w:themeColor="text1"/>
        </w:rPr>
        <w:t xml:space="preserve"> </w:t>
      </w:r>
    </w:p>
    <w:p w14:paraId="5E010481" w14:textId="77777777" w:rsidR="001603B0" w:rsidRPr="000C2E30" w:rsidRDefault="001603B0" w:rsidP="001603B0">
      <w:pPr>
        <w:tabs>
          <w:tab w:val="left" w:pos="993"/>
        </w:tabs>
        <w:rPr>
          <w:color w:val="000000" w:themeColor="text1"/>
        </w:rPr>
      </w:pPr>
    </w:p>
    <w:p w14:paraId="72C9857F" w14:textId="1E9FC611" w:rsidR="00C96C90" w:rsidRPr="000C2E30" w:rsidRDefault="00927223" w:rsidP="001603B0">
      <w:pPr>
        <w:tabs>
          <w:tab w:val="left" w:pos="993"/>
        </w:tabs>
        <w:rPr>
          <w:color w:val="000000" w:themeColor="text1"/>
        </w:rPr>
      </w:pPr>
      <w:r w:rsidRPr="000C2E30">
        <w:rPr>
          <w:rFonts w:cs="Arial"/>
          <w:color w:val="000000" w:themeColor="text1"/>
          <w:szCs w:val="22"/>
        </w:rPr>
        <w:tab/>
      </w:r>
      <w:r w:rsidR="008E197E">
        <w:rPr>
          <w:rFonts w:cs="Arial"/>
          <w:color w:val="000000" w:themeColor="text1"/>
          <w:szCs w:val="22"/>
        </w:rPr>
        <w:t>(3</w:t>
      </w:r>
      <w:r w:rsidR="00C96C90" w:rsidRPr="000C2E30">
        <w:rPr>
          <w:color w:val="000000" w:themeColor="text1"/>
        </w:rPr>
        <w:t xml:space="preserve">) Ob sprejetju OPN občinski svet z odlokom ugotovi, kateri prostorski izvedbeni akti ali njihove posamezne sestavine niso v skladu z OPN ali so že izvedeni. Če občina ugotovi, da </w:t>
      </w:r>
      <w:r w:rsidR="00C96C90" w:rsidRPr="000C2E30">
        <w:rPr>
          <w:color w:val="000000" w:themeColor="text1"/>
        </w:rPr>
        <w:lastRenderedPageBreak/>
        <w:t>so ti akti že izvedeni ali da v celoti ali v posameznih delih niso v skladu z OPN, jih v celoti oziroma v delu, ki ni v skladu s tem odlokom, razveljavi.</w:t>
      </w:r>
    </w:p>
    <w:p w14:paraId="6993E2BF" w14:textId="77777777" w:rsidR="001603B0" w:rsidRPr="000C2E30" w:rsidRDefault="001603B0" w:rsidP="001603B0">
      <w:pPr>
        <w:tabs>
          <w:tab w:val="left" w:pos="993"/>
        </w:tabs>
        <w:rPr>
          <w:color w:val="000000" w:themeColor="text1"/>
        </w:rPr>
      </w:pPr>
    </w:p>
    <w:p w14:paraId="560A165F" w14:textId="7F8E5E9F" w:rsidR="00C96C90" w:rsidRPr="000C2E30" w:rsidRDefault="001603B0" w:rsidP="001603B0">
      <w:pPr>
        <w:tabs>
          <w:tab w:val="left" w:pos="993"/>
        </w:tabs>
        <w:rPr>
          <w:color w:val="000000" w:themeColor="text1"/>
        </w:rPr>
      </w:pPr>
      <w:r w:rsidRPr="000C2E30" w:rsidDel="001603B0">
        <w:rPr>
          <w:rFonts w:eastAsia="Arial" w:cs="Arial"/>
          <w:color w:val="000000" w:themeColor="text1"/>
          <w:sz w:val="21"/>
          <w:szCs w:val="21"/>
        </w:rPr>
        <w:t xml:space="preserve"> </w:t>
      </w:r>
      <w:r w:rsidRPr="000C2E30">
        <w:rPr>
          <w:rFonts w:eastAsia="Arial" w:cs="Arial"/>
          <w:color w:val="000000" w:themeColor="text1"/>
          <w:sz w:val="21"/>
          <w:szCs w:val="21"/>
        </w:rPr>
        <w:tab/>
      </w:r>
      <w:r w:rsidR="00C96C90" w:rsidRPr="000C2E30">
        <w:rPr>
          <w:rFonts w:cs="Arial"/>
          <w:color w:val="000000" w:themeColor="text1"/>
          <w:szCs w:val="22"/>
        </w:rPr>
        <w:t>(</w:t>
      </w:r>
      <w:r w:rsidR="008E197E">
        <w:rPr>
          <w:rFonts w:cs="Arial"/>
          <w:color w:val="000000" w:themeColor="text1"/>
          <w:szCs w:val="22"/>
        </w:rPr>
        <w:t>4</w:t>
      </w:r>
      <w:r w:rsidR="00C96C90" w:rsidRPr="000C2E30">
        <w:rPr>
          <w:color w:val="000000" w:themeColor="text1"/>
        </w:rPr>
        <w:t>) V postopku sprememb in dopolnitev OPN mora občina v spremembe in dopolnitve OPN vključiti vse spremembe namenske rabe prostora, sprejete s sklepom o lokacijski preveritvi za namen iz prve alineje 134.</w:t>
      </w:r>
      <w:r w:rsidR="00C96C90" w:rsidRPr="000C2E30">
        <w:rPr>
          <w:rFonts w:cs="Arial"/>
          <w:color w:val="000000" w:themeColor="text1"/>
          <w:szCs w:val="22"/>
        </w:rPr>
        <w:t xml:space="preserve"> </w:t>
      </w:r>
      <w:r w:rsidR="00C96C90" w:rsidRPr="000C2E30">
        <w:rPr>
          <w:color w:val="000000" w:themeColor="text1"/>
        </w:rPr>
        <w:t>člena tega zakona, in z OPPN s spremembo namenske rabe prostora,</w:t>
      </w:r>
      <w:del w:id="2598" w:author="Marjetka Čuš" w:date="2025-01-16T16:53:00Z">
        <w:r w:rsidR="004E2574" w:rsidRPr="000C2E30">
          <w:rPr>
            <w:rFonts w:eastAsia="Arial" w:cs="Arial"/>
            <w:color w:val="000000" w:themeColor="text1"/>
            <w:sz w:val="21"/>
            <w:szCs w:val="21"/>
          </w:rPr>
          <w:delText xml:space="preserve"> uskladitve namenske rabe prostora s pravnomočnimi ugotovitvenimi odločbami za krčitev gozda do 0.5 ha v skladu s predpisi, ki urejajo gozdove</w:delText>
        </w:r>
      </w:del>
      <w:r w:rsidR="00C96C90" w:rsidRPr="000C2E30">
        <w:rPr>
          <w:color w:val="000000" w:themeColor="text1"/>
        </w:rPr>
        <w:t xml:space="preserve"> ter določiti namensko rabo prostora v skladu s sprejetimi DPN</w:t>
      </w:r>
      <w:del w:id="2599" w:author="Barbara Radovan (MNVP)" w:date="2025-01-28T13:11:00Z">
        <w:r w:rsidR="00C96C90" w:rsidRPr="000C2E30" w:rsidDel="000A6DAC">
          <w:rPr>
            <w:color w:val="000000" w:themeColor="text1"/>
          </w:rPr>
          <w:delText xml:space="preserve"> ali državnimi prostorskimi ureditvenim načrtom</w:delText>
        </w:r>
      </w:del>
      <w:r w:rsidR="00C96C90" w:rsidRPr="000C2E30">
        <w:rPr>
          <w:color w:val="000000" w:themeColor="text1"/>
        </w:rPr>
        <w:t>, če teh sprememb namenske rabe prostora oziroma določitve namenske rabe prostora še ni vključila v OPN po kratkem postopku sprememb in dopolnitev OPN v skladu s 125.</w:t>
      </w:r>
      <w:r w:rsidR="00C96C90" w:rsidRPr="000C2E30">
        <w:rPr>
          <w:rFonts w:cs="Arial"/>
          <w:color w:val="000000" w:themeColor="text1"/>
          <w:szCs w:val="22"/>
        </w:rPr>
        <w:t xml:space="preserve"> </w:t>
      </w:r>
      <w:r w:rsidR="00C96C90" w:rsidRPr="000C2E30">
        <w:rPr>
          <w:color w:val="000000" w:themeColor="text1"/>
        </w:rPr>
        <w:t>členom tega zakona.</w:t>
      </w:r>
    </w:p>
    <w:p w14:paraId="5C093132" w14:textId="77777777" w:rsidR="00C96C90" w:rsidRPr="000C2E30" w:rsidRDefault="00C96C90" w:rsidP="00C96C90">
      <w:pPr>
        <w:rPr>
          <w:rFonts w:cs="Arial"/>
          <w:color w:val="000000" w:themeColor="text1"/>
          <w:szCs w:val="22"/>
        </w:rPr>
      </w:pPr>
    </w:p>
    <w:p w14:paraId="67B14093" w14:textId="77777777" w:rsidR="00C96C90" w:rsidRPr="000C2E30" w:rsidRDefault="00C96C90" w:rsidP="00C96C90">
      <w:pPr>
        <w:rPr>
          <w:rFonts w:cs="Arial"/>
          <w:color w:val="000000" w:themeColor="text1"/>
          <w:szCs w:val="22"/>
        </w:rPr>
      </w:pPr>
    </w:p>
    <w:p w14:paraId="16073972" w14:textId="77777777" w:rsidR="00C96C90" w:rsidRPr="000C2E30" w:rsidRDefault="00C96C90" w:rsidP="005B6BF8">
      <w:pPr>
        <w:jc w:val="center"/>
        <w:rPr>
          <w:color w:val="000000" w:themeColor="text1"/>
        </w:rPr>
      </w:pPr>
      <w:bookmarkStart w:id="2600" w:name="_Toc462415895"/>
      <w:bookmarkStart w:id="2601" w:name="_Toc462830331"/>
      <w:bookmarkStart w:id="2602" w:name="_Toc462830392"/>
      <w:bookmarkStart w:id="2603" w:name="_Toc477851744"/>
      <w:bookmarkStart w:id="2604" w:name="_Toc480730892"/>
      <w:bookmarkStart w:id="2605" w:name="_Toc499733554"/>
      <w:bookmarkStart w:id="2606" w:name="_Toc500922419"/>
      <w:r w:rsidRPr="000C2E30">
        <w:rPr>
          <w:color w:val="000000" w:themeColor="text1"/>
        </w:rPr>
        <w:t>2.2.2 Postopek priprave OPN</w:t>
      </w:r>
      <w:bookmarkEnd w:id="2600"/>
      <w:bookmarkEnd w:id="2601"/>
      <w:bookmarkEnd w:id="2602"/>
      <w:bookmarkEnd w:id="2603"/>
      <w:bookmarkEnd w:id="2604"/>
      <w:bookmarkEnd w:id="2605"/>
      <w:bookmarkEnd w:id="2606"/>
    </w:p>
    <w:p w14:paraId="0B12073E" w14:textId="77777777" w:rsidR="00C96C90" w:rsidRPr="000C2E30" w:rsidRDefault="00C96C90" w:rsidP="00C96C90">
      <w:pPr>
        <w:jc w:val="center"/>
        <w:rPr>
          <w:rFonts w:cs="Arial"/>
          <w:bCs/>
          <w:color w:val="000000" w:themeColor="text1"/>
          <w:szCs w:val="22"/>
        </w:rPr>
      </w:pPr>
    </w:p>
    <w:p w14:paraId="4DAC834E" w14:textId="32D3E85E" w:rsidR="00C96C90" w:rsidRPr="000C2E30" w:rsidDel="000A6DAC" w:rsidRDefault="00C96C90" w:rsidP="005B6BF8">
      <w:pPr>
        <w:jc w:val="center"/>
        <w:rPr>
          <w:del w:id="2607" w:author="Barbara Radovan (MNVP)" w:date="2025-01-28T13:06:00Z"/>
          <w:color w:val="000000" w:themeColor="text1"/>
        </w:rPr>
      </w:pPr>
      <w:del w:id="2608" w:author="Barbara Radovan (MNVP)" w:date="2025-01-28T13:06:00Z">
        <w:r w:rsidRPr="000C2E30" w:rsidDel="000A6DAC">
          <w:rPr>
            <w:color w:val="000000" w:themeColor="text1"/>
          </w:rPr>
          <w:delText>118. člen</w:delText>
        </w:r>
      </w:del>
    </w:p>
    <w:p w14:paraId="6E362080" w14:textId="63CBB15A" w:rsidR="00C96C90" w:rsidRPr="000C2E30" w:rsidDel="000A6DAC" w:rsidRDefault="00C96C90" w:rsidP="005B6BF8">
      <w:pPr>
        <w:jc w:val="center"/>
        <w:rPr>
          <w:del w:id="2609" w:author="Barbara Radovan (MNVP)" w:date="2025-01-28T13:06:00Z"/>
          <w:color w:val="000000" w:themeColor="text1"/>
        </w:rPr>
      </w:pPr>
      <w:del w:id="2610" w:author="Barbara Radovan (MNVP)" w:date="2025-01-28T13:06:00Z">
        <w:r w:rsidRPr="000C2E30" w:rsidDel="000A6DAC">
          <w:rPr>
            <w:color w:val="000000" w:themeColor="text1"/>
          </w:rPr>
          <w:delText>(celovita presoja vplivov na okolje OPN)</w:delText>
        </w:r>
      </w:del>
    </w:p>
    <w:p w14:paraId="2D89AE2F" w14:textId="185FAC27" w:rsidR="00C96C90" w:rsidRPr="000C2E30" w:rsidDel="000A6DAC" w:rsidRDefault="00C96C90" w:rsidP="00C96C90">
      <w:pPr>
        <w:rPr>
          <w:del w:id="2611" w:author="Barbara Radovan (MNVP)" w:date="2025-01-28T13:06:00Z"/>
          <w:rFonts w:cs="Arial"/>
          <w:bCs/>
          <w:color w:val="000000" w:themeColor="text1"/>
          <w:szCs w:val="22"/>
        </w:rPr>
      </w:pPr>
    </w:p>
    <w:p w14:paraId="15EC1945" w14:textId="200D0514" w:rsidR="00C96C90" w:rsidRPr="000C2E30" w:rsidDel="000A6DAC" w:rsidRDefault="00927223" w:rsidP="005B6BF8">
      <w:pPr>
        <w:tabs>
          <w:tab w:val="left" w:pos="993"/>
        </w:tabs>
        <w:rPr>
          <w:del w:id="2612" w:author="Barbara Radovan (MNVP)" w:date="2025-01-28T13:06:00Z"/>
          <w:color w:val="000000" w:themeColor="text1"/>
        </w:rPr>
      </w:pPr>
      <w:del w:id="2613" w:author="Barbara Radovan (MNVP)" w:date="2025-01-28T13:06:00Z">
        <w:r w:rsidRPr="000C2E30" w:rsidDel="000A6DAC">
          <w:rPr>
            <w:rFonts w:cs="Arial"/>
            <w:color w:val="000000" w:themeColor="text1"/>
            <w:szCs w:val="22"/>
          </w:rPr>
          <w:tab/>
        </w:r>
        <w:r w:rsidR="00C96C90" w:rsidRPr="000C2E30" w:rsidDel="000A6DAC">
          <w:rPr>
            <w:color w:val="000000" w:themeColor="text1"/>
          </w:rPr>
          <w:delText>(1) Za OPN se izvede celovita presoja vplivov na okolje. Občina ne zaprosi ministrstva, pristojnega za celovito presojo vplivov na okolje, za izdajo odločitve o obveznosti izvedbe celovite presoje vplivov na okolje. Obseg in vsebina okoljskega poročila se prilagodita vsebini OPN.</w:delText>
        </w:r>
        <w:r w:rsidR="00C96C90" w:rsidRPr="000C2E30" w:rsidDel="000A6DAC">
          <w:rPr>
            <w:rFonts w:cs="Arial"/>
            <w:color w:val="000000" w:themeColor="text1"/>
            <w:szCs w:val="22"/>
          </w:rPr>
          <w:delText xml:space="preserve"> </w:delText>
        </w:r>
      </w:del>
    </w:p>
    <w:p w14:paraId="1D921787" w14:textId="2E88A263" w:rsidR="00C96C90" w:rsidRPr="000C2E30" w:rsidDel="000A6DAC" w:rsidRDefault="00C96C90" w:rsidP="00927223">
      <w:pPr>
        <w:tabs>
          <w:tab w:val="left" w:pos="993"/>
        </w:tabs>
        <w:rPr>
          <w:del w:id="2614" w:author="Barbara Radovan (MNVP)" w:date="2025-01-28T13:06:00Z"/>
          <w:rFonts w:cs="Arial"/>
          <w:color w:val="000000" w:themeColor="text1"/>
          <w:szCs w:val="22"/>
        </w:rPr>
      </w:pPr>
    </w:p>
    <w:p w14:paraId="089D5702" w14:textId="284A613F" w:rsidR="00C96C90" w:rsidRPr="000C2E30" w:rsidDel="000A6DAC" w:rsidRDefault="00927223" w:rsidP="005B6BF8">
      <w:pPr>
        <w:tabs>
          <w:tab w:val="left" w:pos="993"/>
        </w:tabs>
        <w:rPr>
          <w:del w:id="2615" w:author="Barbara Radovan (MNVP)" w:date="2025-01-28T13:06:00Z"/>
          <w:color w:val="000000" w:themeColor="text1"/>
        </w:rPr>
      </w:pPr>
      <w:del w:id="2616" w:author="Barbara Radovan (MNVP)" w:date="2025-01-28T13:06:00Z">
        <w:r w:rsidRPr="000C2E30" w:rsidDel="000A6DAC">
          <w:rPr>
            <w:rFonts w:cs="Arial"/>
            <w:color w:val="000000" w:themeColor="text1"/>
            <w:szCs w:val="22"/>
          </w:rPr>
          <w:tab/>
        </w:r>
        <w:r w:rsidR="67B264A7" w:rsidRPr="000C2E30" w:rsidDel="000A6DAC">
          <w:rPr>
            <w:color w:val="000000" w:themeColor="text1"/>
          </w:rPr>
          <w:delText>(2) Občina vedno pridobi mnenje zavoda, pristojnega za ohranjanje narave, o verjetno pomembnih vplivih na varovana območja in o obveznosti izvedbe presoje sprejemljivosti na varovana območja. Zavod izda mnenje v 30 dneh od prejema zaprosila. To mnenje je zavezujoče in se skupaj s sklepom o pripravi OPN objavi v prostorskem informacijskem sistemu.</w:delText>
        </w:r>
      </w:del>
    </w:p>
    <w:p w14:paraId="171FADB6" w14:textId="488164BC" w:rsidR="00C96C90" w:rsidRPr="000C2E30" w:rsidDel="000A6DAC" w:rsidRDefault="00C96C90" w:rsidP="00927223">
      <w:pPr>
        <w:tabs>
          <w:tab w:val="left" w:pos="993"/>
        </w:tabs>
        <w:rPr>
          <w:del w:id="2617" w:author="Barbara Radovan (MNVP)" w:date="2025-01-28T13:06:00Z"/>
          <w:rFonts w:cs="Arial"/>
          <w:color w:val="000000" w:themeColor="text1"/>
          <w:szCs w:val="22"/>
        </w:rPr>
      </w:pPr>
    </w:p>
    <w:p w14:paraId="3557EB9F" w14:textId="04D5E38C" w:rsidR="00C96C90" w:rsidRPr="000C2E30" w:rsidDel="000A6DAC" w:rsidRDefault="00927223" w:rsidP="005B6BF8">
      <w:pPr>
        <w:tabs>
          <w:tab w:val="left" w:pos="993"/>
        </w:tabs>
        <w:rPr>
          <w:del w:id="2618" w:author="Barbara Radovan (MNVP)" w:date="2025-01-28T13:06:00Z"/>
          <w:color w:val="000000" w:themeColor="text1"/>
        </w:rPr>
      </w:pPr>
      <w:del w:id="2619" w:author="Barbara Radovan (MNVP)" w:date="2025-01-28T13:06:00Z">
        <w:r w:rsidRPr="000C2E30" w:rsidDel="000A6DAC">
          <w:rPr>
            <w:rFonts w:cs="Arial"/>
            <w:color w:val="000000" w:themeColor="text1"/>
            <w:szCs w:val="22"/>
          </w:rPr>
          <w:tab/>
        </w:r>
        <w:r w:rsidR="00C96C90" w:rsidRPr="000C2E30" w:rsidDel="000A6DAC">
          <w:rPr>
            <w:color w:val="000000" w:themeColor="text1"/>
          </w:rPr>
          <w:delText>(3) Ne glede na prvi odstavek tega člena celovite presoje vplivov na okolje ni treba izvesti v postopku priprave sprememb in dopolnitev OPN, če občina o tem pridobi mnenje ministrstva, pristojnega za celovito presojo vplivov na okolje. Občina lahko zaprosi za mnenje, če presodi, da se s tem aktom ne načrtujejo prostorske ureditve:</w:delText>
        </w:r>
      </w:del>
    </w:p>
    <w:p w14:paraId="08F6F7B3" w14:textId="04D326E5" w:rsidR="00C96C90" w:rsidRPr="000C2E30" w:rsidDel="000A6DAC" w:rsidRDefault="19C06DBF" w:rsidP="005B6BF8">
      <w:pPr>
        <w:pStyle w:val="Alineazatoko"/>
        <w:numPr>
          <w:ilvl w:val="0"/>
          <w:numId w:val="45"/>
        </w:numPr>
        <w:spacing w:line="240" w:lineRule="auto"/>
        <w:ind w:left="426" w:hanging="426"/>
        <w:rPr>
          <w:del w:id="2620" w:author="Barbara Radovan (MNVP)" w:date="2025-01-28T13:06:00Z"/>
          <w:color w:val="000000" w:themeColor="text1"/>
          <w:sz w:val="22"/>
        </w:rPr>
      </w:pPr>
      <w:del w:id="2621" w:author="Barbara Radovan (MNVP)" w:date="2025-01-28T13:06:00Z">
        <w:r w:rsidRPr="000C2E30" w:rsidDel="000A6DAC">
          <w:rPr>
            <w:color w:val="000000" w:themeColor="text1"/>
            <w:sz w:val="22"/>
          </w:rPr>
          <w:delText>ki bi bile poseg v okolje, za katerega je treba izvesti presojo vplivov na okolje, v skladu s predpisi, ki urejajo varstvo okolja;</w:delText>
        </w:r>
      </w:del>
    </w:p>
    <w:p w14:paraId="058945B4" w14:textId="7EDA4292" w:rsidR="00C96C90" w:rsidRPr="000C2E30" w:rsidDel="000A6DAC" w:rsidRDefault="19C06DBF" w:rsidP="005B6BF8">
      <w:pPr>
        <w:pStyle w:val="Alineazatoko"/>
        <w:numPr>
          <w:ilvl w:val="0"/>
          <w:numId w:val="45"/>
        </w:numPr>
        <w:spacing w:line="240" w:lineRule="auto"/>
        <w:ind w:left="426" w:hanging="426"/>
        <w:rPr>
          <w:del w:id="2622" w:author="Barbara Radovan (MNVP)" w:date="2025-01-28T13:06:00Z"/>
          <w:color w:val="000000" w:themeColor="text1"/>
          <w:sz w:val="22"/>
        </w:rPr>
      </w:pPr>
      <w:del w:id="2623" w:author="Barbara Radovan (MNVP)" w:date="2025-01-28T13:06:00Z">
        <w:r w:rsidRPr="000C2E30" w:rsidDel="000A6DAC">
          <w:rPr>
            <w:color w:val="000000" w:themeColor="text1"/>
            <w:sz w:val="22"/>
          </w:rPr>
          <w:delText>za katere se zahteva presoja sprejemljivosti na varovana območja ali</w:delText>
        </w:r>
      </w:del>
    </w:p>
    <w:p w14:paraId="7E43BC4A" w14:textId="1E7C087B" w:rsidR="00C96C90" w:rsidRPr="000C2E30" w:rsidDel="000A6DAC" w:rsidRDefault="19C06DBF" w:rsidP="005B6BF8">
      <w:pPr>
        <w:pStyle w:val="Alineazatoko"/>
        <w:numPr>
          <w:ilvl w:val="0"/>
          <w:numId w:val="45"/>
        </w:numPr>
        <w:spacing w:line="240" w:lineRule="auto"/>
        <w:ind w:left="426" w:hanging="426"/>
        <w:rPr>
          <w:del w:id="2624" w:author="Barbara Radovan (MNVP)" w:date="2025-01-28T13:06:00Z"/>
          <w:color w:val="000000" w:themeColor="text1"/>
          <w:sz w:val="22"/>
        </w:rPr>
      </w:pPr>
      <w:del w:id="2625" w:author="Barbara Radovan (MNVP)" w:date="2025-01-28T13:06:00Z">
        <w:r w:rsidRPr="000C2E30" w:rsidDel="000A6DAC">
          <w:rPr>
            <w:color w:val="000000" w:themeColor="text1"/>
            <w:sz w:val="22"/>
          </w:rPr>
          <w:delText>ki bi lahko pomembneje vplivale na okolje.</w:delText>
        </w:r>
      </w:del>
    </w:p>
    <w:p w14:paraId="079B620A" w14:textId="175E2643" w:rsidR="00C96C90" w:rsidRPr="000C2E30" w:rsidDel="000A6DAC" w:rsidRDefault="00C96C90" w:rsidP="00C96C90">
      <w:pPr>
        <w:pStyle w:val="Alineazatoko"/>
        <w:spacing w:line="240" w:lineRule="auto"/>
        <w:ind w:left="0" w:firstLine="0"/>
        <w:rPr>
          <w:del w:id="2626" w:author="Barbara Radovan (MNVP)" w:date="2025-01-28T13:06:00Z"/>
          <w:bCs/>
          <w:color w:val="000000" w:themeColor="text1"/>
          <w:sz w:val="22"/>
        </w:rPr>
      </w:pPr>
    </w:p>
    <w:p w14:paraId="6F0CD68C" w14:textId="716C948B" w:rsidR="00C96C90" w:rsidRPr="000C2E30" w:rsidDel="000A6DAC" w:rsidRDefault="00927223" w:rsidP="005B6BF8">
      <w:pPr>
        <w:tabs>
          <w:tab w:val="left" w:pos="993"/>
        </w:tabs>
        <w:rPr>
          <w:del w:id="2627" w:author="Barbara Radovan (MNVP)" w:date="2025-01-28T13:06:00Z"/>
          <w:color w:val="000000" w:themeColor="text1"/>
        </w:rPr>
      </w:pPr>
      <w:del w:id="2628" w:author="Barbara Radovan (MNVP)" w:date="2025-01-28T13:06:00Z">
        <w:r w:rsidRPr="000C2E30" w:rsidDel="000A6DAC">
          <w:rPr>
            <w:rFonts w:cs="Arial"/>
            <w:color w:val="000000" w:themeColor="text1"/>
            <w:szCs w:val="22"/>
          </w:rPr>
          <w:tab/>
        </w:r>
        <w:r w:rsidR="00C96C90" w:rsidRPr="000C2E30" w:rsidDel="000A6DAC">
          <w:rPr>
            <w:color w:val="000000" w:themeColor="text1"/>
          </w:rPr>
          <w:delText>(4) Ministrstvo, pristojno za celovito presojo vplivov na okolje, o mnenju iz prejšnjega odstavka obvesti občino v 30 dneh po prejetju zaprosila. To mnenje je zavezujoče in se skupaj s sklepom o pripravi OPN objavi v prostorskem informacijskem sistemu.</w:delText>
        </w:r>
        <w:bookmarkStart w:id="2629" w:name="_Ref499720978"/>
      </w:del>
    </w:p>
    <w:p w14:paraId="5A8FAC8C" w14:textId="77777777" w:rsidR="00C96C90" w:rsidRPr="000C2E30" w:rsidRDefault="00C96C90" w:rsidP="00C96C90">
      <w:pPr>
        <w:pStyle w:val="Alineazatoko"/>
        <w:spacing w:line="240" w:lineRule="auto"/>
        <w:ind w:left="0" w:firstLine="0"/>
        <w:rPr>
          <w:bCs/>
          <w:color w:val="000000" w:themeColor="text1"/>
          <w:sz w:val="22"/>
        </w:rPr>
      </w:pPr>
    </w:p>
    <w:p w14:paraId="54DB6215" w14:textId="77777777" w:rsidR="00C96C90" w:rsidRPr="000C2E30" w:rsidRDefault="00C96C90" w:rsidP="00C96C90">
      <w:pPr>
        <w:pStyle w:val="Alineazatoko"/>
        <w:spacing w:line="240" w:lineRule="auto"/>
        <w:ind w:left="0" w:firstLine="0"/>
        <w:rPr>
          <w:bCs/>
          <w:color w:val="000000" w:themeColor="text1"/>
          <w:sz w:val="22"/>
        </w:rPr>
      </w:pPr>
    </w:p>
    <w:p w14:paraId="7F4E96B1" w14:textId="71198D28" w:rsidR="00C96C90" w:rsidRPr="000C2E30" w:rsidRDefault="00C96C90" w:rsidP="005B6BF8">
      <w:pPr>
        <w:jc w:val="center"/>
        <w:rPr>
          <w:color w:val="000000" w:themeColor="text1"/>
        </w:rPr>
      </w:pPr>
      <w:r w:rsidRPr="000C2E30">
        <w:rPr>
          <w:color w:val="000000" w:themeColor="text1"/>
        </w:rPr>
        <w:t>119. člen</w:t>
      </w:r>
      <w:bookmarkEnd w:id="2629"/>
    </w:p>
    <w:p w14:paraId="04F8070E" w14:textId="77777777" w:rsidR="00C96C90" w:rsidRPr="000C2E30" w:rsidRDefault="00C96C90" w:rsidP="005B6BF8">
      <w:pPr>
        <w:jc w:val="center"/>
        <w:rPr>
          <w:color w:val="000000" w:themeColor="text1"/>
        </w:rPr>
      </w:pPr>
      <w:r w:rsidRPr="000C2E30">
        <w:rPr>
          <w:color w:val="000000" w:themeColor="text1"/>
        </w:rPr>
        <w:t>(sklep o pripravi OPN)</w:t>
      </w:r>
    </w:p>
    <w:p w14:paraId="3A335637" w14:textId="77777777" w:rsidR="00C96C90" w:rsidRPr="000C2E30" w:rsidRDefault="00C96C90" w:rsidP="00C96C90">
      <w:pPr>
        <w:rPr>
          <w:rFonts w:cs="Arial"/>
          <w:color w:val="000000" w:themeColor="text1"/>
          <w:szCs w:val="22"/>
        </w:rPr>
      </w:pPr>
    </w:p>
    <w:p w14:paraId="5E7F4350" w14:textId="15DFDD87" w:rsidR="00C96C90" w:rsidRPr="000C2E30" w:rsidRDefault="00927223" w:rsidP="005B6BF8">
      <w:pPr>
        <w:tabs>
          <w:tab w:val="left" w:pos="993"/>
        </w:tabs>
        <w:rPr>
          <w:color w:val="000000" w:themeColor="text1"/>
        </w:rPr>
      </w:pPr>
      <w:r w:rsidRPr="000C2E30">
        <w:rPr>
          <w:rFonts w:cs="Arial"/>
          <w:color w:val="000000" w:themeColor="text1"/>
          <w:szCs w:val="22"/>
        </w:rPr>
        <w:tab/>
      </w:r>
      <w:r w:rsidR="00C96C90" w:rsidRPr="000C2E30">
        <w:rPr>
          <w:color w:val="000000" w:themeColor="text1"/>
        </w:rPr>
        <w:t>(1) Občina pristopi k pripravi OPN na podlagi ocene stanja v prostoru, poročila o prostorskem razvoju in ocen prihodnjih potreb v prostoru. Posameznike, organe in organizacije lahko pozove, da naj posredujejo svoje potrebe v prostoru. Lahko izvede javni posvet ali delavnice ali kako drugače vključi javnost. Lahko se posvetuje z nosilci urejanja prostora, pri pripravi sklepa pa upošteva njihove smernice.</w:t>
      </w:r>
    </w:p>
    <w:p w14:paraId="53462AE7" w14:textId="25EE9D03" w:rsidR="00C96C90" w:rsidRPr="000C2E30" w:rsidRDefault="004E2574" w:rsidP="00927223">
      <w:pPr>
        <w:tabs>
          <w:tab w:val="left" w:pos="993"/>
        </w:tabs>
        <w:rPr>
          <w:rFonts w:cs="Arial"/>
          <w:color w:val="000000" w:themeColor="text1"/>
          <w:szCs w:val="22"/>
        </w:rPr>
      </w:pPr>
      <w:del w:id="2630" w:author="Marjetka Čuš" w:date="2025-01-16T16:53:00Z">
        <w:r w:rsidRPr="000C2E30">
          <w:rPr>
            <w:rFonts w:eastAsia="Arial" w:cs="Arial"/>
            <w:color w:val="000000" w:themeColor="text1"/>
            <w:sz w:val="21"/>
            <w:szCs w:val="21"/>
          </w:rPr>
          <w:lastRenderedPageBreak/>
          <w:delText xml:space="preserve">(2) Župan lahko za pripravo OPN s sklepom imenuje projektno skupino. Glede sestave, nalog in načina delovanja projektne skupine se smiselno uporabljata 86. in 87. člen tega zakona, razen glede sodelovanja državnih nosilcev urejanja prostora in ministrstva, pristojnega za celovito presojo vplivov </w:delText>
        </w:r>
      </w:del>
    </w:p>
    <w:p w14:paraId="45E8CDC3" w14:textId="146D9849" w:rsidR="00C96C90" w:rsidRPr="000C2E30" w:rsidRDefault="00927223" w:rsidP="00927223">
      <w:pPr>
        <w:tabs>
          <w:tab w:val="left" w:pos="993"/>
        </w:tabs>
        <w:rPr>
          <w:rFonts w:cs="Arial"/>
          <w:color w:val="000000" w:themeColor="text1"/>
          <w:szCs w:val="22"/>
        </w:rPr>
      </w:pPr>
      <w:r w:rsidRPr="000C2E30">
        <w:rPr>
          <w:rFonts w:cs="Arial"/>
          <w:color w:val="000000" w:themeColor="text1"/>
          <w:szCs w:val="22"/>
        </w:rPr>
        <w:tab/>
      </w:r>
    </w:p>
    <w:p w14:paraId="0F2A969F" w14:textId="77777777" w:rsidR="00C96C90" w:rsidRPr="000C2E30" w:rsidRDefault="00C96C90" w:rsidP="00927223">
      <w:pPr>
        <w:tabs>
          <w:tab w:val="left" w:pos="993"/>
        </w:tabs>
        <w:rPr>
          <w:rFonts w:cs="Arial"/>
          <w:color w:val="000000" w:themeColor="text1"/>
          <w:szCs w:val="22"/>
        </w:rPr>
      </w:pPr>
    </w:p>
    <w:p w14:paraId="6FE11100" w14:textId="271A9C3B" w:rsidR="00C96C90" w:rsidRPr="000C2E30" w:rsidRDefault="00927223" w:rsidP="005B6BF8">
      <w:pPr>
        <w:tabs>
          <w:tab w:val="left" w:pos="993"/>
        </w:tabs>
        <w:rPr>
          <w:color w:val="000000" w:themeColor="text1"/>
        </w:rPr>
      </w:pPr>
      <w:r w:rsidRPr="000C2E30">
        <w:rPr>
          <w:rFonts w:cs="Arial"/>
          <w:color w:val="000000" w:themeColor="text1"/>
          <w:szCs w:val="22"/>
        </w:rPr>
        <w:tab/>
      </w:r>
      <w:r w:rsidR="00C96C90" w:rsidRPr="000C2E30">
        <w:rPr>
          <w:rFonts w:cs="Arial"/>
          <w:color w:val="000000" w:themeColor="text1"/>
          <w:szCs w:val="22"/>
        </w:rPr>
        <w:t>(</w:t>
      </w:r>
      <w:r w:rsidR="005D7016" w:rsidRPr="000C2E30">
        <w:rPr>
          <w:rFonts w:cs="Arial"/>
          <w:color w:val="000000" w:themeColor="text1"/>
          <w:szCs w:val="22"/>
        </w:rPr>
        <w:t>2</w:t>
      </w:r>
      <w:r w:rsidR="00C96C90" w:rsidRPr="000C2E30">
        <w:rPr>
          <w:color w:val="000000" w:themeColor="text1"/>
        </w:rPr>
        <w:t xml:space="preserve">) Župan sprejme sklep o pripravi OPN ter ga </w:t>
      </w:r>
      <w:del w:id="2631" w:author="Barbara Radovan (MNVP)" w:date="2025-01-28T13:12:00Z">
        <w:r w:rsidR="00C96C90" w:rsidRPr="000C2E30" w:rsidDel="000A6DAC">
          <w:rPr>
            <w:color w:val="000000" w:themeColor="text1"/>
          </w:rPr>
          <w:delText xml:space="preserve">skupaj z mnenjema o obveznosti izvedbe presoj iz drugega in tretjega odstavka prejšnjega člena </w:delText>
        </w:r>
      </w:del>
      <w:ins w:id="2632" w:author="Barbara Radovan (MNVP)" w:date="2025-01-28T13:12:00Z">
        <w:r w:rsidR="000A6DAC">
          <w:rPr>
            <w:color w:val="000000" w:themeColor="text1"/>
          </w:rPr>
          <w:t xml:space="preserve">javno </w:t>
        </w:r>
      </w:ins>
      <w:r w:rsidR="00C96C90" w:rsidRPr="000C2E30">
        <w:rPr>
          <w:color w:val="000000" w:themeColor="text1"/>
        </w:rPr>
        <w:t>objavi v prostorskem informacijskem sistemu.</w:t>
      </w:r>
    </w:p>
    <w:p w14:paraId="28561288" w14:textId="4E0A3123" w:rsidR="00C96C90" w:rsidRPr="000C2E30" w:rsidRDefault="00C96C90" w:rsidP="00927223">
      <w:pPr>
        <w:tabs>
          <w:tab w:val="left" w:pos="993"/>
        </w:tabs>
        <w:rPr>
          <w:rFonts w:cs="Arial"/>
          <w:color w:val="000000" w:themeColor="text1"/>
          <w:szCs w:val="22"/>
        </w:rPr>
      </w:pPr>
    </w:p>
    <w:p w14:paraId="0911A3AE" w14:textId="517EA8F4" w:rsidR="00C96C90" w:rsidRPr="000C2E30" w:rsidRDefault="00927223" w:rsidP="005B6BF8">
      <w:pPr>
        <w:tabs>
          <w:tab w:val="left" w:pos="993"/>
        </w:tabs>
        <w:rPr>
          <w:color w:val="000000" w:themeColor="text1"/>
        </w:rPr>
      </w:pPr>
      <w:r w:rsidRPr="000C2E30">
        <w:rPr>
          <w:rFonts w:cs="Arial"/>
          <w:color w:val="000000" w:themeColor="text1"/>
          <w:szCs w:val="22"/>
        </w:rPr>
        <w:tab/>
      </w:r>
      <w:r w:rsidR="00C96C90" w:rsidRPr="000C2E30">
        <w:rPr>
          <w:rFonts w:cs="Arial"/>
          <w:color w:val="000000" w:themeColor="text1"/>
          <w:szCs w:val="22"/>
        </w:rPr>
        <w:t>(</w:t>
      </w:r>
      <w:r w:rsidR="005D7016" w:rsidRPr="000C2E30">
        <w:rPr>
          <w:rFonts w:cs="Arial"/>
          <w:color w:val="000000" w:themeColor="text1"/>
          <w:szCs w:val="22"/>
        </w:rPr>
        <w:t>3</w:t>
      </w:r>
      <w:r w:rsidR="00C96C90" w:rsidRPr="000C2E30">
        <w:rPr>
          <w:color w:val="000000" w:themeColor="text1"/>
        </w:rPr>
        <w:t>) Sklep o pripravi OPN vsebuje:</w:t>
      </w:r>
    </w:p>
    <w:p w14:paraId="04C10D80" w14:textId="780BFCA1" w:rsidR="00C96C90" w:rsidRPr="000C2E30" w:rsidRDefault="19C06DBF" w:rsidP="005B6BF8">
      <w:pPr>
        <w:pStyle w:val="Alineazatoko"/>
        <w:numPr>
          <w:ilvl w:val="0"/>
          <w:numId w:val="45"/>
        </w:numPr>
        <w:spacing w:line="240" w:lineRule="auto"/>
        <w:ind w:left="426" w:hanging="426"/>
        <w:rPr>
          <w:color w:val="000000" w:themeColor="text1"/>
          <w:sz w:val="22"/>
        </w:rPr>
      </w:pPr>
      <w:r w:rsidRPr="000C2E30">
        <w:rPr>
          <w:color w:val="000000" w:themeColor="text1"/>
          <w:sz w:val="22"/>
        </w:rPr>
        <w:t>območje in predmet načrtovanja;</w:t>
      </w:r>
    </w:p>
    <w:p w14:paraId="7D2F9F51" w14:textId="7EE7A26C" w:rsidR="00C96C90" w:rsidRPr="000C2E30" w:rsidRDefault="19C06DBF" w:rsidP="005B6BF8">
      <w:pPr>
        <w:pStyle w:val="Alineazatoko"/>
        <w:numPr>
          <w:ilvl w:val="0"/>
          <w:numId w:val="45"/>
        </w:numPr>
        <w:spacing w:line="240" w:lineRule="auto"/>
        <w:ind w:left="426" w:hanging="426"/>
        <w:rPr>
          <w:color w:val="000000" w:themeColor="text1"/>
          <w:sz w:val="22"/>
        </w:rPr>
      </w:pPr>
      <w:r w:rsidRPr="000C2E30">
        <w:rPr>
          <w:color w:val="000000" w:themeColor="text1"/>
          <w:sz w:val="22"/>
        </w:rPr>
        <w:t>način pridobitve strokovnih rešitev;</w:t>
      </w:r>
    </w:p>
    <w:p w14:paraId="26FFF2FE" w14:textId="174F05D8" w:rsidR="00C96C90" w:rsidRPr="000C2E30" w:rsidRDefault="19C06DBF" w:rsidP="005B6BF8">
      <w:pPr>
        <w:pStyle w:val="Alineazatoko"/>
        <w:numPr>
          <w:ilvl w:val="0"/>
          <w:numId w:val="45"/>
        </w:numPr>
        <w:spacing w:line="240" w:lineRule="auto"/>
        <w:ind w:left="426" w:hanging="426"/>
        <w:rPr>
          <w:color w:val="000000" w:themeColor="text1"/>
          <w:sz w:val="22"/>
        </w:rPr>
      </w:pPr>
      <w:r w:rsidRPr="000C2E30">
        <w:rPr>
          <w:color w:val="000000" w:themeColor="text1"/>
          <w:sz w:val="22"/>
        </w:rPr>
        <w:t>vrsto postopka;</w:t>
      </w:r>
    </w:p>
    <w:p w14:paraId="4419CAD2" w14:textId="4D9FE5A4" w:rsidR="00C96C90" w:rsidRPr="000C2E30" w:rsidRDefault="19C06DBF" w:rsidP="005B6BF8">
      <w:pPr>
        <w:pStyle w:val="Alineazatoko"/>
        <w:numPr>
          <w:ilvl w:val="0"/>
          <w:numId w:val="45"/>
        </w:numPr>
        <w:spacing w:line="240" w:lineRule="auto"/>
        <w:ind w:left="426" w:hanging="426"/>
        <w:rPr>
          <w:color w:val="000000" w:themeColor="text1"/>
          <w:sz w:val="22"/>
        </w:rPr>
      </w:pPr>
      <w:r w:rsidRPr="000C2E30">
        <w:rPr>
          <w:color w:val="000000" w:themeColor="text1"/>
          <w:sz w:val="22"/>
        </w:rPr>
        <w:t>roke za pripravo OPN in posameznih faz postopka;</w:t>
      </w:r>
    </w:p>
    <w:p w14:paraId="2C86BE3F" w14:textId="0A39AAEF" w:rsidR="00C96C90" w:rsidRPr="000C2E30" w:rsidRDefault="19C06DBF" w:rsidP="005B6BF8">
      <w:pPr>
        <w:pStyle w:val="Alineazatoko"/>
        <w:numPr>
          <w:ilvl w:val="0"/>
          <w:numId w:val="45"/>
        </w:numPr>
        <w:spacing w:line="240" w:lineRule="auto"/>
        <w:ind w:left="426" w:hanging="426"/>
        <w:rPr>
          <w:color w:val="000000" w:themeColor="text1"/>
          <w:sz w:val="22"/>
        </w:rPr>
      </w:pPr>
      <w:r w:rsidRPr="000C2E30">
        <w:rPr>
          <w:color w:val="000000" w:themeColor="text1"/>
          <w:sz w:val="22"/>
        </w:rPr>
        <w:t>navedbo državnih in lokalnih nosilcev urejanja prostora, ki bodo pozvani za podajo mnenj;</w:t>
      </w:r>
    </w:p>
    <w:p w14:paraId="483D3633" w14:textId="615F4AF2" w:rsidR="00C96C90" w:rsidRPr="000C2E30" w:rsidRDefault="19C06DBF" w:rsidP="005B6BF8">
      <w:pPr>
        <w:pStyle w:val="Alineazatoko"/>
        <w:numPr>
          <w:ilvl w:val="0"/>
          <w:numId w:val="45"/>
        </w:numPr>
        <w:spacing w:line="240" w:lineRule="auto"/>
        <w:ind w:left="426" w:hanging="426"/>
        <w:rPr>
          <w:color w:val="000000" w:themeColor="text1"/>
          <w:sz w:val="22"/>
        </w:rPr>
      </w:pPr>
      <w:r w:rsidRPr="000C2E30">
        <w:rPr>
          <w:color w:val="000000" w:themeColor="text1"/>
          <w:sz w:val="22"/>
        </w:rPr>
        <w:t>način vključevanja javnosti;</w:t>
      </w:r>
    </w:p>
    <w:p w14:paraId="6F552F05" w14:textId="054027E3" w:rsidR="00C96C90" w:rsidRPr="000C2E30" w:rsidDel="000A6DAC" w:rsidRDefault="19C06DBF" w:rsidP="000A6DAC">
      <w:pPr>
        <w:pStyle w:val="Alineazatoko"/>
        <w:numPr>
          <w:ilvl w:val="0"/>
          <w:numId w:val="45"/>
        </w:numPr>
        <w:spacing w:line="240" w:lineRule="auto"/>
        <w:ind w:left="426" w:hanging="426"/>
        <w:rPr>
          <w:del w:id="2633" w:author="Barbara Radovan (MNVP)" w:date="2025-01-28T13:12:00Z"/>
          <w:color w:val="000000" w:themeColor="text1"/>
          <w:sz w:val="22"/>
        </w:rPr>
      </w:pPr>
      <w:r w:rsidRPr="000C2E30">
        <w:rPr>
          <w:color w:val="000000" w:themeColor="text1"/>
          <w:sz w:val="22"/>
        </w:rPr>
        <w:t>seznam podatkov in strokovnih podlag ter obveznosti udeležencev pri urejanju prostora glede njihovega zagotavljanja</w:t>
      </w:r>
      <w:del w:id="2634" w:author="Barbara Radovan (MNVP)" w:date="2025-01-28T13:12:00Z">
        <w:r w:rsidRPr="000C2E30" w:rsidDel="000A6DAC">
          <w:rPr>
            <w:color w:val="000000" w:themeColor="text1"/>
            <w:sz w:val="22"/>
          </w:rPr>
          <w:delText>;</w:delText>
        </w:r>
      </w:del>
    </w:p>
    <w:p w14:paraId="31F9D39F" w14:textId="0946E232" w:rsidR="00C96C90" w:rsidRPr="000C2E30" w:rsidRDefault="19C06DBF" w:rsidP="000A6DAC">
      <w:pPr>
        <w:pStyle w:val="Alineazatoko"/>
        <w:numPr>
          <w:ilvl w:val="0"/>
          <w:numId w:val="45"/>
        </w:numPr>
        <w:spacing w:line="240" w:lineRule="auto"/>
        <w:ind w:left="426" w:hanging="426"/>
        <w:rPr>
          <w:color w:val="000000" w:themeColor="text1"/>
          <w:sz w:val="22"/>
        </w:rPr>
      </w:pPr>
      <w:del w:id="2635" w:author="Barbara Radovan (MNVP)" w:date="2025-01-28T13:12:00Z">
        <w:r w:rsidRPr="000C2E30" w:rsidDel="000A6DAC">
          <w:rPr>
            <w:color w:val="000000" w:themeColor="text1"/>
            <w:sz w:val="22"/>
          </w:rPr>
          <w:delText>navedbo ali se bo v postopku izvedla celovita presoja vplivov na okolje oziroma presoja sprejemljivosti na varovana območja</w:delText>
        </w:r>
      </w:del>
      <w:r w:rsidRPr="000C2E30">
        <w:rPr>
          <w:color w:val="000000" w:themeColor="text1"/>
          <w:sz w:val="22"/>
        </w:rPr>
        <w:t>.</w:t>
      </w:r>
    </w:p>
    <w:p w14:paraId="58383787" w14:textId="77777777" w:rsidR="00C96C90" w:rsidRPr="000C2E30" w:rsidRDefault="00C96C90" w:rsidP="00C96C90">
      <w:pPr>
        <w:pStyle w:val="Alineazatoko"/>
        <w:spacing w:line="240" w:lineRule="auto"/>
        <w:ind w:left="0" w:firstLine="0"/>
        <w:rPr>
          <w:color w:val="000000" w:themeColor="text1"/>
          <w:sz w:val="22"/>
        </w:rPr>
      </w:pPr>
    </w:p>
    <w:p w14:paraId="7FB71BCB" w14:textId="77777777" w:rsidR="00C96C90" w:rsidRPr="000C2E30" w:rsidRDefault="00C96C90" w:rsidP="000B67EB">
      <w:pPr>
        <w:jc w:val="center"/>
        <w:rPr>
          <w:color w:val="000000" w:themeColor="text1"/>
        </w:rPr>
      </w:pPr>
    </w:p>
    <w:p w14:paraId="2EB22E36" w14:textId="225F82DE" w:rsidR="00C96C90" w:rsidRPr="000C2E30" w:rsidRDefault="00C96C90" w:rsidP="005B6BF8">
      <w:pPr>
        <w:jc w:val="center"/>
        <w:rPr>
          <w:color w:val="000000" w:themeColor="text1"/>
        </w:rPr>
      </w:pPr>
      <w:r w:rsidRPr="000C2E30">
        <w:rPr>
          <w:color w:val="000000" w:themeColor="text1"/>
        </w:rPr>
        <w:t>120. člen</w:t>
      </w:r>
    </w:p>
    <w:p w14:paraId="04A3A403" w14:textId="77777777" w:rsidR="00C96C90" w:rsidRPr="000C2E30" w:rsidRDefault="00C96C90" w:rsidP="005B6BF8">
      <w:pPr>
        <w:jc w:val="center"/>
        <w:rPr>
          <w:color w:val="000000" w:themeColor="text1"/>
        </w:rPr>
      </w:pPr>
      <w:r w:rsidRPr="000C2E30">
        <w:rPr>
          <w:color w:val="000000" w:themeColor="text1"/>
        </w:rPr>
        <w:t>(odziv na zasebne potrebe v prostoru)</w:t>
      </w:r>
    </w:p>
    <w:p w14:paraId="14D7CB21" w14:textId="77777777" w:rsidR="00C96C90" w:rsidRPr="000C2E30" w:rsidRDefault="00C96C90" w:rsidP="00C96C90">
      <w:pPr>
        <w:rPr>
          <w:rFonts w:cs="Arial"/>
          <w:color w:val="000000" w:themeColor="text1"/>
          <w:szCs w:val="22"/>
        </w:rPr>
      </w:pPr>
    </w:p>
    <w:p w14:paraId="359861C4" w14:textId="2C052365" w:rsidR="00C96C90" w:rsidRPr="000C2E30" w:rsidRDefault="00927223" w:rsidP="005B6BF8">
      <w:pPr>
        <w:tabs>
          <w:tab w:val="left" w:pos="993"/>
        </w:tabs>
        <w:rPr>
          <w:color w:val="000000" w:themeColor="text1"/>
        </w:rPr>
      </w:pPr>
      <w:r w:rsidRPr="000C2E30">
        <w:rPr>
          <w:rFonts w:cs="Arial"/>
          <w:color w:val="000000" w:themeColor="text1"/>
          <w:szCs w:val="22"/>
        </w:rPr>
        <w:tab/>
      </w:r>
      <w:r w:rsidR="00C96C90" w:rsidRPr="000C2E30">
        <w:rPr>
          <w:color w:val="000000" w:themeColor="text1"/>
        </w:rPr>
        <w:t>(1) Občina lahko predpiše takso za obravnavanje tistih zasebnih potreb glede prostorskega razvoja, ki so pobuda za spremembo namenske rabe prostora v OPN.</w:t>
      </w:r>
    </w:p>
    <w:p w14:paraId="31EB7F8F" w14:textId="77777777" w:rsidR="00C96C90" w:rsidRPr="000C2E30" w:rsidRDefault="00C96C90" w:rsidP="00927223">
      <w:pPr>
        <w:tabs>
          <w:tab w:val="left" w:pos="993"/>
        </w:tabs>
        <w:rPr>
          <w:rFonts w:cs="Arial"/>
          <w:color w:val="000000" w:themeColor="text1"/>
          <w:szCs w:val="22"/>
        </w:rPr>
      </w:pPr>
    </w:p>
    <w:p w14:paraId="3289653F" w14:textId="5C2B982E" w:rsidR="00C96C90" w:rsidRPr="000C2E30" w:rsidRDefault="00927223" w:rsidP="005B6BF8">
      <w:pPr>
        <w:tabs>
          <w:tab w:val="left" w:pos="993"/>
        </w:tabs>
        <w:rPr>
          <w:color w:val="000000" w:themeColor="text1"/>
        </w:rPr>
      </w:pPr>
      <w:r w:rsidRPr="000C2E30">
        <w:rPr>
          <w:rFonts w:cs="Arial"/>
          <w:color w:val="000000" w:themeColor="text1"/>
          <w:szCs w:val="22"/>
        </w:rPr>
        <w:tab/>
      </w:r>
      <w:r w:rsidR="00C96C90" w:rsidRPr="000C2E30">
        <w:rPr>
          <w:color w:val="000000" w:themeColor="text1"/>
        </w:rPr>
        <w:t>(2) Šteje se, da gre za eno pobudo za spremembo namenske rabe prostora, če gre za eno ali več parcel na enovitem zaokroženem območju v okviru ene enote urejanja prostora.</w:t>
      </w:r>
    </w:p>
    <w:p w14:paraId="5BFDE2A0" w14:textId="77777777" w:rsidR="00C96C90" w:rsidRPr="000C2E30" w:rsidRDefault="00C96C90" w:rsidP="00927223">
      <w:pPr>
        <w:tabs>
          <w:tab w:val="left" w:pos="993"/>
        </w:tabs>
        <w:rPr>
          <w:rFonts w:cs="Arial"/>
          <w:color w:val="000000" w:themeColor="text1"/>
          <w:szCs w:val="22"/>
        </w:rPr>
      </w:pPr>
    </w:p>
    <w:p w14:paraId="35EBEB91" w14:textId="0F7A0949" w:rsidR="00C96C90" w:rsidRPr="000C2E30" w:rsidRDefault="00927223" w:rsidP="005B6BF8">
      <w:pPr>
        <w:tabs>
          <w:tab w:val="left" w:pos="993"/>
        </w:tabs>
        <w:rPr>
          <w:color w:val="000000" w:themeColor="text1"/>
        </w:rPr>
      </w:pPr>
      <w:r w:rsidRPr="000C2E30">
        <w:rPr>
          <w:rFonts w:cs="Arial"/>
          <w:color w:val="000000" w:themeColor="text1"/>
          <w:szCs w:val="22"/>
        </w:rPr>
        <w:tab/>
      </w:r>
      <w:r w:rsidR="00C96C90" w:rsidRPr="000C2E30">
        <w:rPr>
          <w:color w:val="000000" w:themeColor="text1"/>
        </w:rPr>
        <w:t>(3) Zavezanka ali zavezanec za plačilo takse iz prvega odstavka tega člena je oseba, ki pri občini da pobudo za spremembo namenske rabe prostora v OPN.</w:t>
      </w:r>
    </w:p>
    <w:p w14:paraId="36B8F28B" w14:textId="77777777" w:rsidR="00C96C90" w:rsidRPr="000C2E30" w:rsidRDefault="00C96C90" w:rsidP="00927223">
      <w:pPr>
        <w:tabs>
          <w:tab w:val="left" w:pos="993"/>
        </w:tabs>
        <w:rPr>
          <w:rFonts w:cs="Arial"/>
          <w:color w:val="000000" w:themeColor="text1"/>
          <w:szCs w:val="22"/>
        </w:rPr>
      </w:pPr>
    </w:p>
    <w:p w14:paraId="703D824E" w14:textId="57C2F090" w:rsidR="00C96C90" w:rsidRPr="000C2E30" w:rsidRDefault="00927223" w:rsidP="005B6BF8">
      <w:pPr>
        <w:tabs>
          <w:tab w:val="left" w:pos="993"/>
        </w:tabs>
        <w:rPr>
          <w:color w:val="000000" w:themeColor="text1"/>
        </w:rPr>
      </w:pPr>
      <w:r w:rsidRPr="000C2E30">
        <w:rPr>
          <w:rFonts w:cs="Arial"/>
          <w:color w:val="000000" w:themeColor="text1"/>
          <w:szCs w:val="22"/>
        </w:rPr>
        <w:tab/>
      </w:r>
      <w:r w:rsidR="00C96C90" w:rsidRPr="000C2E30">
        <w:rPr>
          <w:color w:val="000000" w:themeColor="text1"/>
        </w:rPr>
        <w:t>(4) Plačilo takse ne zagotavlja spremembe namenske rabe prostora v OPN ampak je pogoj za obravnavo pobude glede:</w:t>
      </w:r>
    </w:p>
    <w:p w14:paraId="02BCD2F1" w14:textId="452C3A84" w:rsidR="00C96C90" w:rsidRPr="000C2E30" w:rsidRDefault="19C06DBF" w:rsidP="005B6BF8">
      <w:pPr>
        <w:pStyle w:val="Alineazatoko"/>
        <w:numPr>
          <w:ilvl w:val="0"/>
          <w:numId w:val="45"/>
        </w:numPr>
        <w:spacing w:line="240" w:lineRule="auto"/>
        <w:ind w:left="426" w:hanging="426"/>
        <w:rPr>
          <w:color w:val="000000" w:themeColor="text1"/>
          <w:sz w:val="22"/>
        </w:rPr>
      </w:pPr>
      <w:r w:rsidRPr="000C2E30">
        <w:rPr>
          <w:color w:val="000000" w:themeColor="text1"/>
          <w:sz w:val="22"/>
        </w:rPr>
        <w:t>skladnosti s temeljnimi pravili urejanja prostora, cilji prostorskega razvoja občine, pravnimi režimi in drugimi omejitvami v prostoru;</w:t>
      </w:r>
    </w:p>
    <w:p w14:paraId="20F50A8B" w14:textId="4CCDB8D0" w:rsidR="00C96C90" w:rsidRPr="000C2E30" w:rsidRDefault="19C06DBF" w:rsidP="005B6BF8">
      <w:pPr>
        <w:pStyle w:val="Alineazatoko"/>
        <w:numPr>
          <w:ilvl w:val="0"/>
          <w:numId w:val="45"/>
        </w:numPr>
        <w:spacing w:line="240" w:lineRule="auto"/>
        <w:ind w:left="426" w:hanging="426"/>
        <w:rPr>
          <w:color w:val="000000" w:themeColor="text1"/>
          <w:sz w:val="22"/>
        </w:rPr>
      </w:pPr>
      <w:r w:rsidRPr="000C2E30">
        <w:rPr>
          <w:color w:val="000000" w:themeColor="text1"/>
          <w:sz w:val="22"/>
        </w:rPr>
        <w:t>možnosti opremljanja zemljišča s komunalno opremo in drugo gospodarsko javno infrastrukturo.</w:t>
      </w:r>
    </w:p>
    <w:p w14:paraId="73A249AA" w14:textId="77777777" w:rsidR="00C96C90" w:rsidRPr="000C2E30" w:rsidRDefault="00C96C90" w:rsidP="00C96C90">
      <w:pPr>
        <w:rPr>
          <w:rFonts w:cs="Arial"/>
          <w:color w:val="000000" w:themeColor="text1"/>
          <w:szCs w:val="22"/>
        </w:rPr>
      </w:pPr>
    </w:p>
    <w:p w14:paraId="33F1076E" w14:textId="1E4BA536" w:rsidR="00C96C90" w:rsidRPr="000C2E30" w:rsidRDefault="00927223" w:rsidP="005B6BF8">
      <w:pPr>
        <w:tabs>
          <w:tab w:val="left" w:pos="993"/>
        </w:tabs>
        <w:rPr>
          <w:color w:val="000000" w:themeColor="text1"/>
        </w:rPr>
      </w:pPr>
      <w:r w:rsidRPr="000C2E30">
        <w:rPr>
          <w:rFonts w:cs="Arial"/>
          <w:color w:val="000000" w:themeColor="text1"/>
          <w:szCs w:val="22"/>
        </w:rPr>
        <w:tab/>
      </w:r>
      <w:r w:rsidR="00C96C90" w:rsidRPr="000C2E30">
        <w:rPr>
          <w:color w:val="000000" w:themeColor="text1"/>
        </w:rPr>
        <w:t>(5) Višino takse predpiše občina in ta lahko za posamezno pobudo znaša med 50 in 300 euri, odvisno od tega, ali gre za spremembo osnovne ali podrobnejše namenske rabe prostora, spremembo v stavbno zemljišče ali spremembo v kmetijsko, gozdno, vodno ali drugo zemljišče, in od potrebe po obravnavi pobude glede na pravne režime ter s tem povezanega obsega in zahtevnosti njene strokovne obravnave. Prihodki iz takse so namenski vir občine za financiranje nalog urejanja prostora.</w:t>
      </w:r>
    </w:p>
    <w:p w14:paraId="40B6C66D" w14:textId="77777777" w:rsidR="00C96C90" w:rsidRPr="000C2E30" w:rsidRDefault="00C96C90" w:rsidP="00C96C90">
      <w:pPr>
        <w:rPr>
          <w:rFonts w:cs="Arial"/>
          <w:color w:val="000000" w:themeColor="text1"/>
          <w:szCs w:val="22"/>
        </w:rPr>
      </w:pPr>
    </w:p>
    <w:p w14:paraId="3EE717AB" w14:textId="77777777" w:rsidR="00C96C90" w:rsidRPr="000C2E30" w:rsidRDefault="00C96C90" w:rsidP="00C96C90">
      <w:pPr>
        <w:rPr>
          <w:rFonts w:cs="Arial"/>
          <w:color w:val="000000" w:themeColor="text1"/>
          <w:szCs w:val="22"/>
        </w:rPr>
      </w:pPr>
    </w:p>
    <w:p w14:paraId="4283CD51" w14:textId="04E11E93" w:rsidR="00C96C90" w:rsidRPr="000C2E30" w:rsidRDefault="00C96C90" w:rsidP="00B901F7">
      <w:pPr>
        <w:jc w:val="center"/>
        <w:rPr>
          <w:color w:val="000000" w:themeColor="text1"/>
        </w:rPr>
      </w:pPr>
      <w:r w:rsidRPr="000C2E30">
        <w:rPr>
          <w:color w:val="000000" w:themeColor="text1"/>
        </w:rPr>
        <w:lastRenderedPageBreak/>
        <w:t>121. člen</w:t>
      </w:r>
    </w:p>
    <w:p w14:paraId="5568803B" w14:textId="77777777" w:rsidR="00C96C90" w:rsidRPr="000C2E30" w:rsidRDefault="00C96C90" w:rsidP="00B901F7">
      <w:pPr>
        <w:jc w:val="center"/>
        <w:rPr>
          <w:color w:val="000000" w:themeColor="text1"/>
        </w:rPr>
      </w:pPr>
      <w:r w:rsidRPr="000C2E30">
        <w:rPr>
          <w:color w:val="000000" w:themeColor="text1"/>
        </w:rPr>
        <w:t>(osnutek OPN)</w:t>
      </w:r>
    </w:p>
    <w:p w14:paraId="250C2F2D" w14:textId="77777777" w:rsidR="00C96C90" w:rsidRPr="000C2E30" w:rsidRDefault="00C96C90" w:rsidP="00C96C90">
      <w:pPr>
        <w:rPr>
          <w:rFonts w:cs="Arial"/>
          <w:color w:val="000000" w:themeColor="text1"/>
          <w:szCs w:val="22"/>
        </w:rPr>
      </w:pPr>
    </w:p>
    <w:p w14:paraId="5F7A9FB9" w14:textId="29F17B8F" w:rsidR="00C96C90" w:rsidRPr="000C2E30" w:rsidRDefault="00927223" w:rsidP="00B901F7">
      <w:pPr>
        <w:tabs>
          <w:tab w:val="left" w:pos="993"/>
        </w:tabs>
        <w:rPr>
          <w:color w:val="000000" w:themeColor="text1"/>
        </w:rPr>
      </w:pPr>
      <w:r w:rsidRPr="000C2E30">
        <w:rPr>
          <w:rFonts w:cs="Arial"/>
          <w:color w:val="000000" w:themeColor="text1"/>
          <w:szCs w:val="22"/>
        </w:rPr>
        <w:tab/>
      </w:r>
      <w:r w:rsidR="00C96C90" w:rsidRPr="000C2E30">
        <w:rPr>
          <w:color w:val="000000" w:themeColor="text1"/>
        </w:rPr>
        <w:t>(1) Občina pripravi osnutek OPN na podlagi in v skladu s sklepom o pripravi OPN, regionalnim in občinskim prostorskim planom, hierarhično nadrejenimi prostorskimi načrti, državnim prostorskim redom, smernicami nosilcev urejanja prostora, drugimi usmeritvami ter podatki nosilcev urejanja prostora in strokovnimi podlagami.</w:t>
      </w:r>
    </w:p>
    <w:p w14:paraId="7E4E55E5" w14:textId="77777777" w:rsidR="00C96C90" w:rsidRPr="000C2E30" w:rsidRDefault="00C96C90" w:rsidP="00927223">
      <w:pPr>
        <w:tabs>
          <w:tab w:val="left" w:pos="993"/>
        </w:tabs>
        <w:rPr>
          <w:rFonts w:cs="Arial"/>
          <w:color w:val="000000" w:themeColor="text1"/>
          <w:szCs w:val="22"/>
        </w:rPr>
      </w:pPr>
    </w:p>
    <w:p w14:paraId="1E421C4B" w14:textId="114FEEE5" w:rsidR="00C96C90" w:rsidRPr="000C2E30" w:rsidRDefault="00927223" w:rsidP="00B901F7">
      <w:pPr>
        <w:tabs>
          <w:tab w:val="left" w:pos="993"/>
        </w:tabs>
        <w:rPr>
          <w:color w:val="000000" w:themeColor="text1"/>
        </w:rPr>
      </w:pPr>
      <w:r w:rsidRPr="000C2E30">
        <w:rPr>
          <w:rFonts w:cs="Arial"/>
          <w:color w:val="000000" w:themeColor="text1"/>
          <w:szCs w:val="22"/>
        </w:rPr>
        <w:tab/>
      </w:r>
      <w:r w:rsidR="6B8C4230" w:rsidRPr="000C2E30">
        <w:rPr>
          <w:color w:val="000000" w:themeColor="text1"/>
        </w:rPr>
        <w:t xml:space="preserve">(2) Občina vključi javnost v pripravo osnutka OPN ter ji omogoči predložitev predlogov in usmeritev. </w:t>
      </w:r>
      <w:r w:rsidR="3D930CF6" w:rsidRPr="000C2E30">
        <w:rPr>
          <w:rFonts w:cs="Arial"/>
          <w:color w:val="000000" w:themeColor="text1"/>
        </w:rPr>
        <w:t>Občina l</w:t>
      </w:r>
      <w:r w:rsidR="6B8C4230" w:rsidRPr="000C2E30">
        <w:rPr>
          <w:rFonts w:cs="Arial"/>
          <w:color w:val="000000" w:themeColor="text1"/>
        </w:rPr>
        <w:t>ahko</w:t>
      </w:r>
      <w:r w:rsidR="3E61C74B" w:rsidRPr="000C2E30">
        <w:rPr>
          <w:color w:val="000000" w:themeColor="text1"/>
        </w:rPr>
        <w:t xml:space="preserve"> </w:t>
      </w:r>
      <w:r w:rsidR="6B8C4230" w:rsidRPr="000C2E30">
        <w:rPr>
          <w:color w:val="000000" w:themeColor="text1"/>
        </w:rPr>
        <w:t>izvede javni posvet ali delavnice ali kako drugače vključi javnost. V okviru priprave osnutka OPN se soočijo, usklajujejo in tehtajo različni interesi v prostoru, pripravijo in ovrednotijo se lahko variantne rešitve, če je to potrebno za posamezne prostorske ureditve.</w:t>
      </w:r>
      <w:del w:id="2636" w:author="Barbara Radovan (MNVP)" w:date="2025-01-28T13:13:00Z">
        <w:r w:rsidR="6B8C4230" w:rsidRPr="000C2E30" w:rsidDel="008C4538">
          <w:rPr>
            <w:color w:val="000000" w:themeColor="text1"/>
          </w:rPr>
          <w:delText xml:space="preserve"> Hkrati s pripravo osnutka OPN se pripravi tudi osnutek okoljskega poročila.</w:delText>
        </w:r>
      </w:del>
    </w:p>
    <w:p w14:paraId="69442483" w14:textId="77777777" w:rsidR="00C96C90" w:rsidRPr="000C2E30" w:rsidRDefault="00C96C90" w:rsidP="00927223">
      <w:pPr>
        <w:tabs>
          <w:tab w:val="left" w:pos="993"/>
        </w:tabs>
        <w:rPr>
          <w:rFonts w:cs="Arial"/>
          <w:color w:val="000000" w:themeColor="text1"/>
          <w:szCs w:val="22"/>
        </w:rPr>
      </w:pPr>
    </w:p>
    <w:p w14:paraId="1D25B3C2" w14:textId="2E404886" w:rsidR="00C96C90" w:rsidRPr="000C2E30" w:rsidDel="008C4538" w:rsidRDefault="00927223" w:rsidP="006F5DC8">
      <w:pPr>
        <w:tabs>
          <w:tab w:val="left" w:pos="993"/>
        </w:tabs>
        <w:rPr>
          <w:del w:id="2637" w:author="Barbara Radovan (MNVP)" w:date="2025-01-28T13:14:00Z"/>
        </w:rPr>
      </w:pPr>
      <w:r w:rsidRPr="000C2E30">
        <w:rPr>
          <w:rFonts w:cs="Arial"/>
          <w:color w:val="000000" w:themeColor="text1"/>
          <w:szCs w:val="22"/>
        </w:rPr>
        <w:tab/>
      </w:r>
      <w:r w:rsidR="00C96C90" w:rsidRPr="000C2E30">
        <w:rPr>
          <w:color w:val="000000" w:themeColor="text1"/>
        </w:rPr>
        <w:t xml:space="preserve">(3) Nosilci urejanja prostora </w:t>
      </w:r>
      <w:del w:id="2638" w:author="Barbara Radovan (MNVP)" w:date="2025-01-28T13:13:00Z">
        <w:r w:rsidR="00C96C90" w:rsidRPr="000C2E30" w:rsidDel="008C4538">
          <w:rPr>
            <w:color w:val="000000" w:themeColor="text1"/>
          </w:rPr>
          <w:delText xml:space="preserve">in ministrstvo, pristojno za celovito presojo vplivov na okolje, </w:delText>
        </w:r>
      </w:del>
      <w:r w:rsidR="00C96C90" w:rsidRPr="000C2E30">
        <w:rPr>
          <w:color w:val="000000" w:themeColor="text1"/>
        </w:rPr>
        <w:t>sodelujejo z občino pri pripravi osnutka OPN</w:t>
      </w:r>
      <w:del w:id="2639" w:author="Barbara Radovan (MNVP)" w:date="2025-01-28T13:14:00Z">
        <w:r w:rsidR="00C96C90" w:rsidRPr="000C2E30" w:rsidDel="008C4538">
          <w:rPr>
            <w:color w:val="000000" w:themeColor="text1"/>
          </w:rPr>
          <w:delText xml:space="preserve"> in osnutka okoljskega poročila</w:delText>
        </w:r>
      </w:del>
      <w:r w:rsidR="00C96C90" w:rsidRPr="000C2E30">
        <w:rPr>
          <w:color w:val="000000" w:themeColor="text1"/>
        </w:rPr>
        <w:t>. Za usklajevanje interesov lahko občina skliče posvet. Občina lahko zaprosi</w:t>
      </w:r>
      <w:ins w:id="2640" w:author="Barbara Radovan (MNVP)" w:date="2025-01-28T13:14:00Z">
        <w:r w:rsidR="008C4538">
          <w:rPr>
            <w:color w:val="000000" w:themeColor="text1"/>
          </w:rPr>
          <w:t xml:space="preserve"> </w:t>
        </w:r>
      </w:ins>
      <w:del w:id="2641" w:author="Barbara Radovan (MNVP)" w:date="2025-01-28T13:14:00Z">
        <w:r w:rsidR="00C96C90" w:rsidRPr="000C2E30" w:rsidDel="008C4538">
          <w:rPr>
            <w:color w:val="000000" w:themeColor="text1"/>
          </w:rPr>
          <w:delText>:</w:delText>
        </w:r>
      </w:del>
      <w:ins w:id="2642" w:author="Marjetka Čuš [2]" w:date="2025-02-12T11:07:00Z">
        <w:r w:rsidR="006F5DC8">
          <w:rPr>
            <w:color w:val="000000" w:themeColor="text1"/>
          </w:rPr>
          <w:t xml:space="preserve"> </w:t>
        </w:r>
      </w:ins>
      <w:r w:rsidR="19C06DBF" w:rsidRPr="000C2E30">
        <w:t>nosilce urejanja prostora za podrobnejše usmeritve ter podatke in strokovne podlage, ki so jih ti dolžni zagotavljati in so potrebni za načrtovanje konkretnih prostorskih ureditev</w:t>
      </w:r>
      <w:ins w:id="2643" w:author="Marjetka Čuš [2]" w:date="2025-01-30T20:50:00Z">
        <w:r w:rsidR="00617C10">
          <w:t>.</w:t>
        </w:r>
      </w:ins>
      <w:del w:id="2644" w:author="Marjetka Čuš [2]" w:date="2025-01-30T20:50:00Z">
        <w:r w:rsidR="19C06DBF" w:rsidRPr="000C2E30" w:rsidDel="00617C10">
          <w:delText>;</w:delText>
        </w:r>
      </w:del>
    </w:p>
    <w:p w14:paraId="4A6DE860" w14:textId="16DBD991" w:rsidR="00C96C90" w:rsidRPr="008C4538" w:rsidRDefault="72B77DAE" w:rsidP="008C4538">
      <w:pPr>
        <w:pStyle w:val="Alineazatoko"/>
        <w:numPr>
          <w:ilvl w:val="0"/>
          <w:numId w:val="45"/>
        </w:numPr>
        <w:spacing w:line="240" w:lineRule="auto"/>
        <w:ind w:left="426" w:hanging="426"/>
        <w:rPr>
          <w:color w:val="000000" w:themeColor="text1"/>
          <w:sz w:val="22"/>
        </w:rPr>
      </w:pPr>
      <w:del w:id="2645" w:author="Barbara Radovan (MNVP)" w:date="2025-01-28T13:14:00Z">
        <w:r w:rsidRPr="008C4538" w:rsidDel="008C4538">
          <w:rPr>
            <w:color w:val="000000" w:themeColor="text1"/>
            <w:sz w:val="22"/>
          </w:rPr>
          <w:delText>ministrstvo, pristojno za celovito presojo vplivov na okolje, oziroma državne nosilce urejanja prostora, ki sodelujejo pri celoviti presoji vplivov na okolje, za mnenje o obsegu in natančnosti informacij, ki morajo biti vključene v okoljsko poročilo</w:delText>
        </w:r>
      </w:del>
      <w:r w:rsidRPr="008C4538">
        <w:rPr>
          <w:color w:val="000000" w:themeColor="text1"/>
          <w:sz w:val="22"/>
        </w:rPr>
        <w:t>.</w:t>
      </w:r>
    </w:p>
    <w:p w14:paraId="75788EFA" w14:textId="77777777" w:rsidR="00C96C90" w:rsidRPr="000C2E30" w:rsidRDefault="00C96C90" w:rsidP="00C96C90">
      <w:pPr>
        <w:rPr>
          <w:rFonts w:cs="Arial"/>
          <w:color w:val="000000" w:themeColor="text1"/>
          <w:szCs w:val="22"/>
        </w:rPr>
      </w:pPr>
    </w:p>
    <w:p w14:paraId="2D120070" w14:textId="2E325CEC" w:rsidR="00C96C90" w:rsidRPr="000C2E30" w:rsidRDefault="00927223" w:rsidP="00B901F7">
      <w:pPr>
        <w:tabs>
          <w:tab w:val="left" w:pos="993"/>
        </w:tabs>
        <w:rPr>
          <w:color w:val="000000" w:themeColor="text1"/>
        </w:rPr>
      </w:pPr>
      <w:r w:rsidRPr="000C2E30">
        <w:rPr>
          <w:rFonts w:cs="Arial"/>
          <w:color w:val="000000" w:themeColor="text1"/>
          <w:szCs w:val="22"/>
        </w:rPr>
        <w:tab/>
      </w:r>
      <w:r w:rsidR="67B264A7" w:rsidRPr="000C2E30">
        <w:rPr>
          <w:color w:val="000000" w:themeColor="text1"/>
        </w:rPr>
        <w:t>(4) Nosilci urejanja prostora</w:t>
      </w:r>
      <w:r w:rsidR="4321DB27" w:rsidRPr="000C2E30">
        <w:rPr>
          <w:color w:val="000000" w:themeColor="text1"/>
        </w:rPr>
        <w:t xml:space="preserve"> </w:t>
      </w:r>
      <w:del w:id="2646" w:author="Barbara Radovan (MNVP)" w:date="2025-01-28T13:14:00Z">
        <w:r w:rsidR="4321DB27" w:rsidRPr="000C2E30" w:rsidDel="008C4538">
          <w:rPr>
            <w:color w:val="000000" w:themeColor="text1"/>
          </w:rPr>
          <w:delText xml:space="preserve">in </w:delText>
        </w:r>
        <w:r w:rsidR="004E2574" w:rsidRPr="000C2E30" w:rsidDel="008C4538">
          <w:rPr>
            <w:rFonts w:eastAsia="Arial" w:cs="Arial"/>
            <w:color w:val="000000" w:themeColor="text1"/>
            <w:sz w:val="21"/>
            <w:szCs w:val="21"/>
          </w:rPr>
          <w:delText>ministrstvo, pristojno za celovito presojo</w:delText>
        </w:r>
      </w:del>
      <w:ins w:id="2647" w:author="Marjetka Čuš" w:date="2025-01-16T16:53:00Z">
        <w:del w:id="2648" w:author="Barbara Radovan (MNVP)" w:date="2025-01-28T13:14:00Z">
          <w:r w:rsidR="4321DB27" w:rsidRPr="000C2E30" w:rsidDel="008C4538">
            <w:rPr>
              <w:rFonts w:cs="Arial"/>
              <w:color w:val="000000" w:themeColor="text1"/>
            </w:rPr>
            <w:delText>državni nosilci urejanja prostora, ki sodelujejo pri celovit</w:delText>
          </w:r>
          <w:r w:rsidR="6AF18C2D" w:rsidRPr="000C2E30" w:rsidDel="008C4538">
            <w:rPr>
              <w:rFonts w:cs="Arial"/>
              <w:color w:val="000000" w:themeColor="text1"/>
            </w:rPr>
            <w:delText>i</w:delText>
          </w:r>
          <w:r w:rsidR="4321DB27" w:rsidRPr="000C2E30" w:rsidDel="008C4538">
            <w:rPr>
              <w:rFonts w:cs="Arial"/>
              <w:color w:val="000000" w:themeColor="text1"/>
            </w:rPr>
            <w:delText xml:space="preserve"> </w:delText>
          </w:r>
          <w:r w:rsidR="75400231" w:rsidRPr="000C2E30" w:rsidDel="008C4538">
            <w:rPr>
              <w:rFonts w:cs="Arial"/>
              <w:color w:val="000000" w:themeColor="text1"/>
            </w:rPr>
            <w:delText>presoji</w:delText>
          </w:r>
        </w:del>
      </w:ins>
      <w:del w:id="2649" w:author="Barbara Radovan (MNVP)" w:date="2025-01-28T13:14:00Z">
        <w:r w:rsidR="75400231" w:rsidRPr="000C2E30" w:rsidDel="008C4538">
          <w:rPr>
            <w:color w:val="000000" w:themeColor="text1"/>
          </w:rPr>
          <w:delText xml:space="preserve"> </w:delText>
        </w:r>
        <w:r w:rsidR="4321DB27" w:rsidRPr="000C2E30" w:rsidDel="008C4538">
          <w:rPr>
            <w:color w:val="000000" w:themeColor="text1"/>
          </w:rPr>
          <w:delText>vplivov na okolje</w:delText>
        </w:r>
        <w:r w:rsidR="004E2574" w:rsidRPr="000C2E30" w:rsidDel="008C4538">
          <w:rPr>
            <w:rFonts w:eastAsia="Arial" w:cs="Arial"/>
            <w:color w:val="000000" w:themeColor="text1"/>
            <w:sz w:val="21"/>
            <w:szCs w:val="21"/>
          </w:rPr>
          <w:delText>,</w:delText>
        </w:r>
        <w:r w:rsidR="4321DB27" w:rsidRPr="000C2E30" w:rsidDel="008C4538">
          <w:rPr>
            <w:color w:val="000000" w:themeColor="text1"/>
          </w:rPr>
          <w:delText xml:space="preserve"> </w:delText>
        </w:r>
      </w:del>
      <w:r w:rsidR="2628925F" w:rsidRPr="000C2E30">
        <w:rPr>
          <w:color w:val="000000" w:themeColor="text1"/>
        </w:rPr>
        <w:t xml:space="preserve">predložijo </w:t>
      </w:r>
      <w:del w:id="2650" w:author="Marjetka Čuš" w:date="2025-01-16T16:53:00Z">
        <w:r w:rsidR="004E2574" w:rsidRPr="000C2E30">
          <w:rPr>
            <w:rFonts w:eastAsia="Arial" w:cs="Arial"/>
            <w:color w:val="000000" w:themeColor="text1"/>
            <w:sz w:val="21"/>
            <w:szCs w:val="21"/>
          </w:rPr>
          <w:delText>dokumente in informacije</w:delText>
        </w:r>
      </w:del>
      <w:ins w:id="2651" w:author="Marjetka Čuš" w:date="2025-01-16T16:53:00Z">
        <w:r w:rsidR="2628925F" w:rsidRPr="000C2E30">
          <w:rPr>
            <w:rFonts w:cs="Arial"/>
            <w:color w:val="000000" w:themeColor="text1"/>
          </w:rPr>
          <w:t>vsebine</w:t>
        </w:r>
      </w:ins>
      <w:r w:rsidR="2628925F" w:rsidRPr="000C2E30">
        <w:rPr>
          <w:color w:val="000000" w:themeColor="text1"/>
        </w:rPr>
        <w:t xml:space="preserve"> </w:t>
      </w:r>
      <w:r w:rsidR="1FAAB287" w:rsidRPr="000C2E30">
        <w:rPr>
          <w:color w:val="000000" w:themeColor="text1"/>
        </w:rPr>
        <w:t xml:space="preserve">iz prejšnjega odstavka </w:t>
      </w:r>
      <w:del w:id="2652" w:author="Marjetka Čuš" w:date="2025-01-16T16:53:00Z">
        <w:r w:rsidR="004E2574" w:rsidRPr="000C2E30">
          <w:rPr>
            <w:rFonts w:eastAsia="Arial" w:cs="Arial"/>
            <w:color w:val="000000" w:themeColor="text1"/>
            <w:sz w:val="21"/>
            <w:szCs w:val="21"/>
          </w:rPr>
          <w:delText xml:space="preserve">najpozneje </w:delText>
        </w:r>
      </w:del>
      <w:r w:rsidR="1FAAB287" w:rsidRPr="000C2E30">
        <w:rPr>
          <w:color w:val="000000" w:themeColor="text1"/>
        </w:rPr>
        <w:t xml:space="preserve">v 30 dneh </w:t>
      </w:r>
      <w:r w:rsidR="304AB717" w:rsidRPr="000C2E30">
        <w:rPr>
          <w:color w:val="000000" w:themeColor="text1"/>
        </w:rPr>
        <w:t xml:space="preserve">od </w:t>
      </w:r>
      <w:r w:rsidR="71094D84" w:rsidRPr="000C2E30">
        <w:rPr>
          <w:color w:val="000000" w:themeColor="text1"/>
        </w:rPr>
        <w:t xml:space="preserve">prejema zaprosila. </w:t>
      </w:r>
      <w:del w:id="2653" w:author="Barbara Radovan (MNVP)" w:date="2025-01-28T13:15:00Z">
        <w:r w:rsidR="004E2574" w:rsidRPr="000C2E30" w:rsidDel="008C4538">
          <w:rPr>
            <w:rFonts w:eastAsia="Arial" w:cs="Arial"/>
            <w:color w:val="000000" w:themeColor="text1"/>
            <w:sz w:val="21"/>
            <w:szCs w:val="21"/>
          </w:rPr>
          <w:delText>Če dokumentov in</w:delText>
        </w:r>
      </w:del>
      <w:ins w:id="2654" w:author="Marjetka Čuš" w:date="2025-01-16T16:53:00Z">
        <w:del w:id="2655" w:author="Barbara Radovan (MNVP)" w:date="2025-01-28T13:15:00Z">
          <w:r w:rsidR="41548893" w:rsidRPr="000C2E30" w:rsidDel="008C4538">
            <w:rPr>
              <w:rFonts w:cs="Arial"/>
              <w:color w:val="000000" w:themeColor="text1"/>
            </w:rPr>
            <w:delText>M</w:delText>
          </w:r>
          <w:r w:rsidR="67B264A7" w:rsidRPr="000C2E30" w:rsidDel="008C4538">
            <w:rPr>
              <w:rFonts w:cs="Arial"/>
              <w:color w:val="000000" w:themeColor="text1"/>
            </w:rPr>
            <w:delText xml:space="preserve">inistrstvo, pristojno za celovito presojo vplivov na okolje, predloži  </w:delText>
          </w:r>
          <w:r w:rsidR="1B6EDD0F" w:rsidRPr="000C2E30" w:rsidDel="008C4538">
            <w:rPr>
              <w:color w:val="000000" w:themeColor="text1"/>
              <w:szCs w:val="22"/>
            </w:rPr>
            <w:delText>mnenje o obsegu in natančnosti</w:delText>
          </w:r>
        </w:del>
      </w:ins>
      <w:del w:id="2656" w:author="Barbara Radovan (MNVP)" w:date="2025-01-28T13:15:00Z">
        <w:r w:rsidR="1B6EDD0F" w:rsidRPr="000C2E30" w:rsidDel="008C4538">
          <w:rPr>
            <w:color w:val="000000" w:themeColor="text1"/>
          </w:rPr>
          <w:delText xml:space="preserve"> informacij</w:delText>
        </w:r>
      </w:del>
      <w:ins w:id="2657" w:author="Marjetka Čuš" w:date="2025-01-16T16:53:00Z">
        <w:del w:id="2658" w:author="Barbara Radovan (MNVP)" w:date="2025-01-28T13:15:00Z">
          <w:r w:rsidR="1B6EDD0F" w:rsidRPr="000C2E30" w:rsidDel="008C4538">
            <w:rPr>
              <w:color w:val="000000" w:themeColor="text1"/>
              <w:szCs w:val="22"/>
            </w:rPr>
            <w:delText>, ki morajo biti vključene v okoljsko poročilo.</w:delText>
          </w:r>
          <w:r w:rsidR="1B6EDD0F" w:rsidRPr="000C2E30" w:rsidDel="008C4538">
            <w:rPr>
              <w:rFonts w:cs="Arial"/>
              <w:color w:val="000000" w:themeColor="text1"/>
            </w:rPr>
            <w:delText xml:space="preserve"> </w:delText>
          </w:r>
          <w:r w:rsidR="67B264A7" w:rsidRPr="000C2E30" w:rsidDel="008C4538">
            <w:rPr>
              <w:rFonts w:cs="Arial"/>
              <w:color w:val="000000" w:themeColor="text1"/>
            </w:rPr>
            <w:delText xml:space="preserve">iz </w:delText>
          </w:r>
          <w:r w:rsidR="7F5BA22E" w:rsidRPr="000C2E30" w:rsidDel="008C4538">
            <w:rPr>
              <w:rFonts w:cs="Arial"/>
              <w:color w:val="000000" w:themeColor="text1"/>
            </w:rPr>
            <w:delText xml:space="preserve">druge alineje prejšnjega odstavka v </w:delText>
          </w:r>
          <w:r w:rsidR="61BE86FA" w:rsidRPr="000C2E30" w:rsidDel="008C4538">
            <w:rPr>
              <w:rFonts w:cs="Arial"/>
              <w:color w:val="000000" w:themeColor="text1"/>
            </w:rPr>
            <w:delText>15</w:delText>
          </w:r>
          <w:r w:rsidR="67B264A7" w:rsidRPr="000C2E30" w:rsidDel="008C4538">
            <w:rPr>
              <w:rFonts w:cs="Arial"/>
              <w:color w:val="000000" w:themeColor="text1"/>
            </w:rPr>
            <w:delText xml:space="preserve"> dneh od prejema </w:delText>
          </w:r>
          <w:r w:rsidR="2DEA6B42" w:rsidRPr="000C2E30" w:rsidDel="008C4538">
            <w:rPr>
              <w:rFonts w:cs="Arial"/>
              <w:color w:val="000000" w:themeColor="text1"/>
            </w:rPr>
            <w:delText xml:space="preserve">mnenj državnih nosilcev urejanja prostora, ki sodelujejo pri celoviti presoji vplivov na okolje </w:delText>
          </w:r>
          <w:r w:rsidR="67B264A7" w:rsidRPr="000C2E30" w:rsidDel="008C4538">
            <w:rPr>
              <w:rFonts w:cs="Arial"/>
              <w:color w:val="000000" w:themeColor="text1"/>
            </w:rPr>
            <w:delText xml:space="preserve">. </w:delText>
          </w:r>
        </w:del>
        <w:r w:rsidR="67B264A7" w:rsidRPr="000C2E30">
          <w:rPr>
            <w:rFonts w:cs="Arial"/>
            <w:color w:val="000000" w:themeColor="text1"/>
          </w:rPr>
          <w:t>Če</w:t>
        </w:r>
      </w:ins>
      <w:ins w:id="2659" w:author="Barbara Radovan (MNVP)" w:date="2025-01-28T13:16:00Z">
        <w:r w:rsidR="008C4538">
          <w:rPr>
            <w:rFonts w:cs="Arial"/>
            <w:color w:val="000000" w:themeColor="text1"/>
          </w:rPr>
          <w:t xml:space="preserve"> jih</w:t>
        </w:r>
      </w:ins>
      <w:ins w:id="2660" w:author="Marjetka Čuš" w:date="2025-01-16T16:53:00Z">
        <w:r w:rsidR="63449D50" w:rsidRPr="000C2E30">
          <w:rPr>
            <w:rFonts w:cs="Arial"/>
            <w:color w:val="000000" w:themeColor="text1"/>
          </w:rPr>
          <w:t xml:space="preserve"> </w:t>
        </w:r>
        <w:del w:id="2661" w:author="Barbara Radovan (MNVP)" w:date="2025-01-28T13:15:00Z">
          <w:r w:rsidR="43E21015" w:rsidRPr="000C2E30" w:rsidDel="008C4538">
            <w:rPr>
              <w:rFonts w:cs="Arial"/>
              <w:color w:val="000000" w:themeColor="text1"/>
            </w:rPr>
            <w:delText xml:space="preserve">vsebin </w:delText>
          </w:r>
          <w:r w:rsidR="63467D7F" w:rsidRPr="000C2E30" w:rsidDel="008C4538">
            <w:rPr>
              <w:rFonts w:cs="Arial"/>
              <w:color w:val="000000" w:themeColor="text1"/>
            </w:rPr>
            <w:delText>iz prejšnjega odstavka</w:delText>
          </w:r>
        </w:del>
        <w:del w:id="2662" w:author="Barbara Radovan (MNVP)" w:date="2025-01-28T13:16:00Z">
          <w:r w:rsidR="63467D7F" w:rsidRPr="000C2E30" w:rsidDel="008C4538">
            <w:rPr>
              <w:rFonts w:cs="Arial"/>
              <w:color w:val="000000" w:themeColor="text1"/>
            </w:rPr>
            <w:delText xml:space="preserve"> </w:delText>
          </w:r>
        </w:del>
      </w:ins>
      <w:del w:id="2663" w:author="Barbara Radovan (MNVP)" w:date="2025-01-28T13:16:00Z">
        <w:r w:rsidR="67B264A7" w:rsidRPr="000C2E30" w:rsidDel="008C4538">
          <w:rPr>
            <w:color w:val="000000" w:themeColor="text1"/>
          </w:rPr>
          <w:delText xml:space="preserve"> </w:delText>
        </w:r>
      </w:del>
      <w:r w:rsidR="67B264A7" w:rsidRPr="000C2E30">
        <w:rPr>
          <w:color w:val="000000" w:themeColor="text1"/>
        </w:rPr>
        <w:t xml:space="preserve">ne predložijo v </w:t>
      </w:r>
      <w:r w:rsidR="004E2574" w:rsidRPr="000C2E30">
        <w:rPr>
          <w:rFonts w:eastAsia="Arial" w:cs="Arial"/>
          <w:color w:val="000000" w:themeColor="text1"/>
          <w:sz w:val="21"/>
          <w:szCs w:val="21"/>
        </w:rPr>
        <w:t>tem roku</w:t>
      </w:r>
      <w:r w:rsidR="67B264A7" w:rsidRPr="000C2E30">
        <w:rPr>
          <w:color w:val="000000" w:themeColor="text1"/>
        </w:rPr>
        <w:t>, se šteje da jih nimajo.</w:t>
      </w:r>
    </w:p>
    <w:p w14:paraId="26A786A8" w14:textId="77777777" w:rsidR="00C96C90" w:rsidRPr="000C2E30" w:rsidRDefault="00C96C90" w:rsidP="00C96C90">
      <w:pPr>
        <w:rPr>
          <w:ins w:id="2664" w:author="Marjetka Čuš" w:date="2025-01-16T16:53:00Z"/>
          <w:rFonts w:cs="Arial"/>
          <w:color w:val="000000" w:themeColor="text1"/>
          <w:szCs w:val="22"/>
        </w:rPr>
      </w:pPr>
    </w:p>
    <w:p w14:paraId="03E596D4" w14:textId="77777777" w:rsidR="00C96C90" w:rsidRPr="000C2E30" w:rsidRDefault="00C96C90" w:rsidP="00C96C90">
      <w:pPr>
        <w:rPr>
          <w:ins w:id="2665" w:author="Marjetka Čuš" w:date="2025-01-16T16:53:00Z"/>
          <w:rFonts w:cs="Arial"/>
          <w:color w:val="000000" w:themeColor="text1"/>
          <w:szCs w:val="22"/>
        </w:rPr>
      </w:pPr>
    </w:p>
    <w:p w14:paraId="19D7F48C" w14:textId="64FE2BCC" w:rsidR="00C96C90" w:rsidRPr="000C2E30" w:rsidRDefault="00C96C90" w:rsidP="00B901F7">
      <w:pPr>
        <w:jc w:val="center"/>
        <w:rPr>
          <w:color w:val="000000" w:themeColor="text1"/>
        </w:rPr>
      </w:pPr>
      <w:bookmarkStart w:id="2666" w:name="_Hlk189162803"/>
      <w:r w:rsidRPr="000C2E30">
        <w:rPr>
          <w:color w:val="000000" w:themeColor="text1"/>
        </w:rPr>
        <w:t>122. člen</w:t>
      </w:r>
    </w:p>
    <w:p w14:paraId="0CCD54D0" w14:textId="77777777" w:rsidR="00C96C90" w:rsidRPr="000C2E30" w:rsidRDefault="00C96C90" w:rsidP="00B901F7">
      <w:pPr>
        <w:jc w:val="center"/>
        <w:rPr>
          <w:color w:val="000000" w:themeColor="text1"/>
        </w:rPr>
      </w:pPr>
      <w:r w:rsidRPr="000C2E30">
        <w:rPr>
          <w:color w:val="000000" w:themeColor="text1"/>
        </w:rPr>
        <w:t>(odziv na osnutek OPN)</w:t>
      </w:r>
    </w:p>
    <w:p w14:paraId="3C3B5AA6" w14:textId="77777777" w:rsidR="00C96C90" w:rsidRPr="000C2E30" w:rsidRDefault="00C96C90" w:rsidP="00C96C90">
      <w:pPr>
        <w:rPr>
          <w:rFonts w:cs="Arial"/>
          <w:color w:val="000000" w:themeColor="text1"/>
          <w:szCs w:val="22"/>
        </w:rPr>
      </w:pPr>
    </w:p>
    <w:p w14:paraId="4C1156CA" w14:textId="7119B079" w:rsidR="00C96C90" w:rsidRPr="000C2E30" w:rsidRDefault="00927223" w:rsidP="00B901F7">
      <w:pPr>
        <w:tabs>
          <w:tab w:val="left" w:pos="993"/>
        </w:tabs>
        <w:rPr>
          <w:color w:val="000000" w:themeColor="text1"/>
        </w:rPr>
      </w:pPr>
      <w:r w:rsidRPr="000C2E30">
        <w:rPr>
          <w:rFonts w:cs="Arial"/>
          <w:color w:val="000000" w:themeColor="text1"/>
          <w:szCs w:val="22"/>
        </w:rPr>
        <w:tab/>
      </w:r>
      <w:r w:rsidR="6B8C4230" w:rsidRPr="000C2E30">
        <w:rPr>
          <w:color w:val="000000" w:themeColor="text1"/>
        </w:rPr>
        <w:t xml:space="preserve">(1) Občina objavi osnutek OPN </w:t>
      </w:r>
      <w:del w:id="2667" w:author="Barbara Radovan (MNVP)" w:date="2025-01-28T13:16:00Z">
        <w:r w:rsidR="6B8C4230" w:rsidRPr="000C2E30" w:rsidDel="008C4538">
          <w:rPr>
            <w:color w:val="000000" w:themeColor="text1"/>
          </w:rPr>
          <w:delText xml:space="preserve">in osnutek okoljskega poročila </w:delText>
        </w:r>
      </w:del>
      <w:r w:rsidR="6B8C4230" w:rsidRPr="000C2E30">
        <w:rPr>
          <w:color w:val="000000" w:themeColor="text1"/>
        </w:rPr>
        <w:t>v prostorskem informacijskem sistemu.</w:t>
      </w:r>
    </w:p>
    <w:p w14:paraId="503B5DF8" w14:textId="2DCA8A23" w:rsidR="00C96C90" w:rsidRPr="000C2E30" w:rsidRDefault="00C96C90" w:rsidP="00927223">
      <w:pPr>
        <w:tabs>
          <w:tab w:val="left" w:pos="993"/>
        </w:tabs>
        <w:rPr>
          <w:rFonts w:cs="Arial"/>
          <w:color w:val="000000" w:themeColor="text1"/>
          <w:szCs w:val="22"/>
        </w:rPr>
      </w:pPr>
    </w:p>
    <w:p w14:paraId="6D73B621" w14:textId="5548647D" w:rsidR="00061241" w:rsidRPr="000C2E30" w:rsidRDefault="00927223" w:rsidP="00B901F7">
      <w:pPr>
        <w:tabs>
          <w:tab w:val="left" w:pos="993"/>
        </w:tabs>
        <w:rPr>
          <w:ins w:id="2668" w:author="Marjetka Čuš [2]" w:date="2025-01-17T15:58:00Z"/>
          <w:color w:val="000000" w:themeColor="text1"/>
        </w:rPr>
      </w:pPr>
      <w:ins w:id="2669" w:author="Marjetka Čuš" w:date="2025-01-16T16:53:00Z">
        <w:r w:rsidRPr="000C2E30">
          <w:rPr>
            <w:rFonts w:cs="Arial"/>
            <w:color w:val="000000" w:themeColor="text1"/>
            <w:szCs w:val="22"/>
          </w:rPr>
          <w:tab/>
        </w:r>
        <w:r w:rsidR="07A50228" w:rsidRPr="000C2E30">
          <w:rPr>
            <w:rFonts w:cs="Arial"/>
            <w:color w:val="000000" w:themeColor="text1"/>
          </w:rPr>
          <w:t xml:space="preserve">(2) Nosilci urejanja prostora v </w:t>
        </w:r>
      </w:ins>
      <w:ins w:id="2670" w:author="Marjetka Čuš [2]" w:date="2025-01-20T15:09:00Z">
        <w:r w:rsidR="004379A3">
          <w:rPr>
            <w:rFonts w:cs="Arial"/>
            <w:color w:val="000000" w:themeColor="text1"/>
          </w:rPr>
          <w:t>30</w:t>
        </w:r>
      </w:ins>
      <w:ins w:id="2671" w:author="Marjetka Čuš" w:date="2025-01-16T16:53:00Z">
        <w:r w:rsidR="38CE7A7F" w:rsidRPr="000C2E30">
          <w:rPr>
            <w:rFonts w:cs="Arial"/>
            <w:color w:val="000000" w:themeColor="text1"/>
          </w:rPr>
          <w:t xml:space="preserve"> </w:t>
        </w:r>
        <w:r w:rsidR="07A50228" w:rsidRPr="000C2E30">
          <w:rPr>
            <w:rFonts w:cs="Arial"/>
            <w:color w:val="000000" w:themeColor="text1"/>
          </w:rPr>
          <w:t xml:space="preserve">dneh </w:t>
        </w:r>
        <w:r w:rsidR="71DA35D1" w:rsidRPr="000C2E30">
          <w:rPr>
            <w:rFonts w:cs="Arial"/>
            <w:color w:val="000000" w:themeColor="text1"/>
          </w:rPr>
          <w:t xml:space="preserve">od </w:t>
        </w:r>
        <w:r w:rsidR="07A50228" w:rsidRPr="000C2E30">
          <w:rPr>
            <w:rFonts w:cs="Arial"/>
            <w:color w:val="000000" w:themeColor="text1"/>
          </w:rPr>
          <w:t>objav</w:t>
        </w:r>
        <w:r w:rsidR="74416006" w:rsidRPr="000C2E30">
          <w:rPr>
            <w:rFonts w:cs="Arial"/>
            <w:color w:val="000000" w:themeColor="text1"/>
          </w:rPr>
          <w:t>e</w:t>
        </w:r>
        <w:r w:rsidR="07A50228" w:rsidRPr="000C2E30">
          <w:rPr>
            <w:rFonts w:cs="Arial"/>
            <w:color w:val="000000" w:themeColor="text1"/>
          </w:rPr>
          <w:t xml:space="preserve"> iz prejšnjega odstavka </w:t>
        </w:r>
        <w:r w:rsidR="4A952744" w:rsidRPr="000C2E30">
          <w:rPr>
            <w:rFonts w:cs="Arial"/>
            <w:color w:val="000000" w:themeColor="text1"/>
          </w:rPr>
          <w:t>po</w:t>
        </w:r>
        <w:r w:rsidR="07A50228" w:rsidRPr="000C2E30">
          <w:rPr>
            <w:rFonts w:cs="Arial"/>
            <w:color w:val="000000" w:themeColor="text1"/>
          </w:rPr>
          <w:t>dajo mnenje</w:t>
        </w:r>
        <w:r w:rsidR="249B1194" w:rsidRPr="000C2E30">
          <w:rPr>
            <w:rFonts w:cs="Arial"/>
            <w:color w:val="000000" w:themeColor="text1"/>
          </w:rPr>
          <w:t xml:space="preserve"> k objavljenemu </w:t>
        </w:r>
        <w:proofErr w:type="spellStart"/>
        <w:r w:rsidR="249B1194" w:rsidRPr="000C2E30">
          <w:rPr>
            <w:rFonts w:cs="Arial"/>
            <w:color w:val="000000" w:themeColor="text1"/>
          </w:rPr>
          <w:t>gradivu</w:t>
        </w:r>
        <w:r w:rsidR="07A50228" w:rsidRPr="000C2E30">
          <w:rPr>
            <w:rFonts w:cs="Arial"/>
            <w:color w:val="000000" w:themeColor="text1"/>
          </w:rPr>
          <w:t>.</w:t>
        </w:r>
        <w:del w:id="2672" w:author="Barbara Radovan (MNVP)" w:date="2025-01-28T13:16:00Z">
          <w:r w:rsidR="07A50228" w:rsidRPr="000C2E30" w:rsidDel="008C4538">
            <w:rPr>
              <w:rFonts w:cs="Arial"/>
              <w:color w:val="000000" w:themeColor="text1"/>
            </w:rPr>
            <w:delText xml:space="preserve"> </w:delText>
          </w:r>
          <w:r w:rsidR="03C40E64" w:rsidRPr="000C2E30" w:rsidDel="008C4538">
            <w:rPr>
              <w:rFonts w:cs="Arial"/>
              <w:color w:val="000000" w:themeColor="text1"/>
            </w:rPr>
            <w:delText>Državni n</w:delText>
          </w:r>
          <w:r w:rsidR="67A70CF9" w:rsidRPr="000C2E30" w:rsidDel="008C4538">
            <w:rPr>
              <w:rFonts w:cs="Arial"/>
              <w:color w:val="000000" w:themeColor="text1"/>
            </w:rPr>
            <w:delText xml:space="preserve">osilci urejanja prostora, ki sodelujejo pri celoviti presoji vplivov na okolje, istočasno podajo tudi mnenje </w:delText>
          </w:r>
          <w:r w:rsidR="1B62C238" w:rsidRPr="000C2E30" w:rsidDel="008C4538">
            <w:rPr>
              <w:rFonts w:cs="Arial"/>
              <w:color w:val="000000" w:themeColor="text1"/>
            </w:rPr>
            <w:delText>o</w:delText>
          </w:r>
          <w:r w:rsidR="67A70CF9" w:rsidRPr="000C2E30" w:rsidDel="008C4538">
            <w:rPr>
              <w:rFonts w:cs="Arial"/>
              <w:color w:val="000000" w:themeColor="text1"/>
            </w:rPr>
            <w:delText>ustreznosti okoljskega poročila</w:delText>
          </w:r>
          <w:r w:rsidR="58DC9DCC" w:rsidRPr="000C2E30" w:rsidDel="008C4538">
            <w:rPr>
              <w:rFonts w:cs="Arial"/>
              <w:color w:val="000000" w:themeColor="text1"/>
            </w:rPr>
            <w:delText xml:space="preserve"> in </w:delText>
          </w:r>
          <w:r w:rsidR="0BEE49CF" w:rsidRPr="000C2E30" w:rsidDel="008C4538">
            <w:rPr>
              <w:rFonts w:cs="Arial"/>
              <w:color w:val="000000" w:themeColor="text1"/>
            </w:rPr>
            <w:delText xml:space="preserve">o </w:delText>
          </w:r>
          <w:r w:rsidR="58DC9DCC" w:rsidRPr="000C2E30" w:rsidDel="008C4538">
            <w:rPr>
              <w:rFonts w:cs="Arial"/>
              <w:color w:val="000000" w:themeColor="text1"/>
            </w:rPr>
            <w:delText xml:space="preserve">sprejemljivosti vplivov </w:delText>
          </w:r>
          <w:r w:rsidR="0FEBC4C4" w:rsidRPr="000C2E30" w:rsidDel="008C4538">
            <w:rPr>
              <w:rFonts w:cs="Arial"/>
              <w:color w:val="000000" w:themeColor="text1"/>
            </w:rPr>
            <w:delText xml:space="preserve">OPN </w:delText>
          </w:r>
          <w:r w:rsidR="58DC9DCC" w:rsidRPr="000C2E30" w:rsidDel="008C4538">
            <w:rPr>
              <w:rFonts w:cs="Arial"/>
              <w:color w:val="000000" w:themeColor="text1"/>
            </w:rPr>
            <w:delText>na okolje z vidika njihove pristojnosti</w:delText>
          </w:r>
          <w:r w:rsidR="14B11642" w:rsidRPr="000C2E30" w:rsidDel="008C4538">
            <w:rPr>
              <w:rFonts w:cs="Arial"/>
              <w:color w:val="000000" w:themeColor="text1"/>
            </w:rPr>
            <w:delText>.</w:delText>
          </w:r>
          <w:r w:rsidR="67A70CF9" w:rsidRPr="000C2E30" w:rsidDel="008C4538">
            <w:rPr>
              <w:rFonts w:cs="Arial"/>
              <w:color w:val="000000" w:themeColor="text1"/>
            </w:rPr>
            <w:delText xml:space="preserve">  </w:delText>
          </w:r>
        </w:del>
        <w:r w:rsidR="3F611D38" w:rsidRPr="000C2E30">
          <w:rPr>
            <w:rFonts w:cs="Arial"/>
            <w:color w:val="000000" w:themeColor="text1"/>
          </w:rPr>
          <w:t>Če</w:t>
        </w:r>
        <w:proofErr w:type="spellEnd"/>
        <w:r w:rsidR="3F611D38" w:rsidRPr="000C2E30">
          <w:rPr>
            <w:rFonts w:cs="Arial"/>
            <w:color w:val="000000" w:themeColor="text1"/>
          </w:rPr>
          <w:t xml:space="preserve"> mnenja v tem roku ne podajo, se šteje da nimajo pripomb na osnutek OPN</w:t>
        </w:r>
      </w:ins>
      <w:ins w:id="2673" w:author="Barbara Radovan (MNVP)" w:date="2025-01-28T13:17:00Z">
        <w:r w:rsidR="008C4538">
          <w:rPr>
            <w:rFonts w:cs="Arial"/>
            <w:color w:val="000000" w:themeColor="text1"/>
          </w:rPr>
          <w:t>.</w:t>
        </w:r>
      </w:ins>
      <w:ins w:id="2674" w:author="Marjetka Čuš" w:date="2025-01-16T16:53:00Z">
        <w:r w:rsidR="3F611D38" w:rsidRPr="000C2E30">
          <w:rPr>
            <w:rFonts w:cs="Arial"/>
            <w:color w:val="000000" w:themeColor="text1"/>
          </w:rPr>
          <w:t xml:space="preserve"> </w:t>
        </w:r>
        <w:del w:id="2675" w:author="Barbara Radovan (MNVP)" w:date="2025-01-28T13:17:00Z">
          <w:r w:rsidR="3F611D38" w:rsidRPr="000C2E30" w:rsidDel="008C4538">
            <w:rPr>
              <w:rFonts w:cs="Arial"/>
              <w:color w:val="000000" w:themeColor="text1"/>
            </w:rPr>
            <w:delText>in okoljsko poročilo, razen mnenj</w:delText>
          </w:r>
          <w:r w:rsidR="3F611D38" w:rsidRPr="000C2E30" w:rsidDel="008C4538">
            <w:rPr>
              <w:rFonts w:eastAsia="Arial" w:cs="Arial"/>
              <w:color w:val="000000" w:themeColor="text1"/>
            </w:rPr>
            <w:delText>, ki se nanašajo na presojo sprejemljivosti na območja Natura 2000</w:delText>
          </w:r>
          <w:r w:rsidR="3F611D38" w:rsidRPr="000C2E30" w:rsidDel="008C4538">
            <w:rPr>
              <w:rFonts w:cs="Arial"/>
              <w:color w:val="000000" w:themeColor="text1"/>
            </w:rPr>
            <w:delText>.</w:delText>
          </w:r>
        </w:del>
      </w:ins>
      <w:del w:id="2676" w:author="Barbara Radovan (MNVP)" w:date="2025-01-28T13:17:00Z">
        <w:r w:rsidR="3F611D38" w:rsidRPr="000C2E30" w:rsidDel="008C4538">
          <w:rPr>
            <w:color w:val="000000" w:themeColor="text1"/>
          </w:rPr>
          <w:delText xml:space="preserve"> </w:delText>
        </w:r>
      </w:del>
      <w:r w:rsidR="07A50228" w:rsidRPr="000C2E30">
        <w:rPr>
          <w:color w:val="000000" w:themeColor="text1"/>
        </w:rPr>
        <w:t>Če ugotovijo, da občina njihovih smernic ni upoštevala, oziroma, da ni upoštevala predpisov iz njihove pristojnosti, morajo svojo ugotovitev utemeljiti in občini predložiti usmeritve za odpravo nepravilnosti.</w:t>
      </w:r>
    </w:p>
    <w:p w14:paraId="7447915E" w14:textId="56794A18" w:rsidR="00061241" w:rsidRPr="000C2E30" w:rsidDel="008C4538" w:rsidRDefault="00061241" w:rsidP="00B901F7">
      <w:pPr>
        <w:tabs>
          <w:tab w:val="left" w:pos="993"/>
        </w:tabs>
        <w:rPr>
          <w:ins w:id="2677" w:author="Marjetka Čuš [2]" w:date="2025-01-17T15:55:00Z"/>
          <w:del w:id="2678" w:author="Barbara Radovan (MNVP)" w:date="2025-01-28T13:17:00Z"/>
          <w:color w:val="000000" w:themeColor="text1"/>
        </w:rPr>
      </w:pPr>
    </w:p>
    <w:p w14:paraId="1FA48A88" w14:textId="67992320" w:rsidR="00745C22" w:rsidRPr="000C2E30" w:rsidDel="008C4538" w:rsidRDefault="64C2B775" w:rsidP="00B901F7">
      <w:pPr>
        <w:tabs>
          <w:tab w:val="left" w:pos="993"/>
        </w:tabs>
        <w:rPr>
          <w:del w:id="2679" w:author="Barbara Radovan (MNVP)" w:date="2025-01-28T13:17:00Z"/>
          <w:color w:val="000000" w:themeColor="text1"/>
        </w:rPr>
      </w:pPr>
      <w:ins w:id="2680" w:author="Marjetka Čuš" w:date="2025-01-16T16:53:00Z">
        <w:del w:id="2681" w:author="Barbara Radovan (MNVP)" w:date="2025-01-28T13:17:00Z">
          <w:r w:rsidRPr="000C2E30" w:rsidDel="008C4538">
            <w:rPr>
              <w:rFonts w:cs="Arial"/>
              <w:color w:val="000000" w:themeColor="text1"/>
            </w:rPr>
            <w:lastRenderedPageBreak/>
            <w:delText xml:space="preserve"> </w:delText>
          </w:r>
          <w:r w:rsidR="00927223" w:rsidRPr="000C2E30" w:rsidDel="008C4538">
            <w:rPr>
              <w:rFonts w:cs="Arial"/>
              <w:color w:val="000000" w:themeColor="text1"/>
              <w:szCs w:val="22"/>
            </w:rPr>
            <w:tab/>
          </w:r>
          <w:r w:rsidR="07A50228" w:rsidRPr="000C2E30" w:rsidDel="008C4538">
            <w:rPr>
              <w:rFonts w:cs="Arial"/>
              <w:color w:val="000000" w:themeColor="text1"/>
            </w:rPr>
            <w:delText>(</w:delText>
          </w:r>
        </w:del>
      </w:ins>
      <w:ins w:id="2682" w:author="Marjetka Čuš [2]" w:date="2025-01-17T15:56:00Z">
        <w:del w:id="2683" w:author="Barbara Radovan (MNVP)" w:date="2025-01-28T13:17:00Z">
          <w:r w:rsidR="00061241" w:rsidRPr="000C2E30" w:rsidDel="008C4538">
            <w:rPr>
              <w:rFonts w:cs="Arial"/>
              <w:color w:val="000000" w:themeColor="text1"/>
            </w:rPr>
            <w:delText>3</w:delText>
          </w:r>
        </w:del>
      </w:ins>
      <w:ins w:id="2684" w:author="Marjetka Čuš" w:date="2025-01-16T16:53:00Z">
        <w:del w:id="2685" w:author="Barbara Radovan (MNVP)" w:date="2025-01-28T13:17:00Z">
          <w:r w:rsidR="07A50228" w:rsidRPr="000C2E30" w:rsidDel="008C4538">
            <w:rPr>
              <w:rFonts w:cs="Arial"/>
              <w:color w:val="000000" w:themeColor="text1"/>
            </w:rPr>
            <w:delText>) Ministrstvo, pristojno za celovito presojo vplivov na okolje</w:delText>
          </w:r>
        </w:del>
      </w:ins>
      <w:ins w:id="2686" w:author="Marjetka Čuš [2]" w:date="2025-01-17T16:30:00Z">
        <w:del w:id="2687" w:author="Barbara Radovan (MNVP)" w:date="2025-01-28T13:17:00Z">
          <w:r w:rsidR="00613DDB" w:rsidRPr="000C2E30" w:rsidDel="008C4538">
            <w:rPr>
              <w:rFonts w:cs="Arial"/>
              <w:strike/>
              <w:color w:val="000000" w:themeColor="text1"/>
            </w:rPr>
            <w:delText xml:space="preserve"> </w:delText>
          </w:r>
        </w:del>
      </w:ins>
      <w:ins w:id="2688" w:author="Marjetka Čuš" w:date="2025-01-16T16:53:00Z">
        <w:del w:id="2689" w:author="Barbara Radovan (MNVP)" w:date="2025-01-28T13:17:00Z">
          <w:r w:rsidR="1574B25F" w:rsidRPr="000C2E30" w:rsidDel="008C4538">
            <w:rPr>
              <w:color w:val="000000" w:themeColor="text1"/>
            </w:rPr>
            <w:delText xml:space="preserve">v </w:delText>
          </w:r>
        </w:del>
      </w:ins>
      <w:ins w:id="2690" w:author="Marjetka Čuš [2]" w:date="2025-01-17T16:30:00Z">
        <w:del w:id="2691" w:author="Barbara Radovan (MNVP)" w:date="2025-01-28T13:17:00Z">
          <w:r w:rsidR="00613DDB" w:rsidRPr="000C2E30" w:rsidDel="008C4538">
            <w:rPr>
              <w:color w:val="000000" w:themeColor="text1"/>
            </w:rPr>
            <w:delText>desetih</w:delText>
          </w:r>
        </w:del>
      </w:ins>
      <w:ins w:id="2692" w:author="Marjetka Čuš" w:date="2025-01-16T16:53:00Z">
        <w:del w:id="2693" w:author="Barbara Radovan (MNVP)" w:date="2025-01-28T13:17:00Z">
          <w:r w:rsidR="4DEF2FD6" w:rsidRPr="000C2E30" w:rsidDel="008C4538">
            <w:rPr>
              <w:color w:val="000000" w:themeColor="text1"/>
            </w:rPr>
            <w:delText xml:space="preserve"> </w:delText>
          </w:r>
          <w:r w:rsidR="681A76B7" w:rsidRPr="000C2E30" w:rsidDel="008C4538">
            <w:rPr>
              <w:color w:val="000000" w:themeColor="text1"/>
            </w:rPr>
            <w:delText xml:space="preserve">dneh </w:delText>
          </w:r>
          <w:r w:rsidR="5CC92B35" w:rsidRPr="000C2E30" w:rsidDel="008C4538">
            <w:rPr>
              <w:color w:val="000000" w:themeColor="text1"/>
            </w:rPr>
            <w:delText xml:space="preserve">od </w:delText>
          </w:r>
          <w:r w:rsidR="17572686" w:rsidRPr="000C2E30" w:rsidDel="008C4538">
            <w:rPr>
              <w:color w:val="000000" w:themeColor="text1"/>
            </w:rPr>
            <w:delText xml:space="preserve">prejema mnenj državnih nosilcev urejanja prostora, ki sodelujejo pri celoviti presoji vplivov na okolje, </w:delText>
          </w:r>
          <w:r w:rsidR="42055F21" w:rsidRPr="000C2E30" w:rsidDel="008C4538">
            <w:rPr>
              <w:color w:val="000000" w:themeColor="text1"/>
            </w:rPr>
            <w:delText xml:space="preserve">oziroma od izteka roka iz </w:delText>
          </w:r>
          <w:r w:rsidR="681A76B7" w:rsidRPr="000C2E30" w:rsidDel="008C4538">
            <w:rPr>
              <w:color w:val="000000" w:themeColor="text1"/>
            </w:rPr>
            <w:delText xml:space="preserve"> </w:delText>
          </w:r>
          <w:r w:rsidR="07A50228" w:rsidRPr="000C2E30" w:rsidDel="008C4538">
            <w:rPr>
              <w:rFonts w:cs="Arial"/>
              <w:color w:val="000000" w:themeColor="text1"/>
            </w:rPr>
            <w:delText xml:space="preserve">iz prejšnjega odstavka </w:delText>
          </w:r>
          <w:r w:rsidR="6927DCFD" w:rsidRPr="000C2E30" w:rsidDel="008C4538">
            <w:rPr>
              <w:rFonts w:cs="Arial"/>
              <w:color w:val="000000" w:themeColor="text1"/>
            </w:rPr>
            <w:delText xml:space="preserve">poda </w:delText>
          </w:r>
          <w:r w:rsidR="07A50228" w:rsidRPr="000C2E30" w:rsidDel="008C4538">
            <w:rPr>
              <w:rFonts w:cs="Arial"/>
              <w:color w:val="000000" w:themeColor="text1"/>
            </w:rPr>
            <w:delText>mnenje o ustreznosti okoljskega poročila in sprejemljivosti vplivov izvedbe OPN na okolje</w:delText>
          </w:r>
          <w:r w:rsidR="48F8189D" w:rsidRPr="000C2E30" w:rsidDel="008C4538">
            <w:rPr>
              <w:rFonts w:cs="Arial"/>
              <w:color w:val="000000" w:themeColor="text1"/>
            </w:rPr>
            <w:delText>.</w:delText>
          </w:r>
        </w:del>
      </w:ins>
    </w:p>
    <w:p w14:paraId="6C16999D" w14:textId="77777777" w:rsidR="008D1885" w:rsidRPr="000C2E30" w:rsidRDefault="004E2574">
      <w:pPr>
        <w:pStyle w:val="zamik"/>
        <w:pBdr>
          <w:top w:val="none" w:sz="0" w:space="12" w:color="auto"/>
        </w:pBdr>
        <w:spacing w:before="210" w:after="210"/>
        <w:jc w:val="both"/>
        <w:rPr>
          <w:del w:id="2694" w:author="Marjetka Čuš" w:date="2025-01-16T16:53:00Z"/>
          <w:rFonts w:ascii="Arial" w:eastAsia="Arial" w:hAnsi="Arial" w:cs="Arial"/>
          <w:color w:val="000000" w:themeColor="text1"/>
          <w:sz w:val="21"/>
          <w:szCs w:val="21"/>
          <w:lang w:val="sl-SI"/>
        </w:rPr>
      </w:pPr>
      <w:del w:id="2695" w:author="Marjetka Čuš" w:date="2025-01-16T16:53:00Z">
        <w:r w:rsidRPr="000C2E30">
          <w:rPr>
            <w:rFonts w:ascii="Arial" w:eastAsia="Arial" w:hAnsi="Arial" w:cs="Arial"/>
            <w:color w:val="000000" w:themeColor="text1"/>
            <w:sz w:val="21"/>
            <w:szCs w:val="21"/>
            <w:lang w:val="sl-SI"/>
          </w:rPr>
          <w:delText>(3) Ministrstvo, pristojno za celovito presojo vplivov na okolje, in tisti državni nosilci urejanja prostora, ki sodelujejo pri celoviti presoji vplivov na okolje, v roku iz prejšnjega odstavka predložijo tudi mnenje o ustreznosti okoljskega poročila in sprejemljivosti vplivov izvedbe OPN na okolje s stališča svoje pristojnosti.</w:delText>
        </w:r>
      </w:del>
    </w:p>
    <w:p w14:paraId="6135C2EC" w14:textId="77777777" w:rsidR="00C96C90" w:rsidRPr="000C2E30" w:rsidRDefault="00C96C90" w:rsidP="00927223">
      <w:pPr>
        <w:tabs>
          <w:tab w:val="left" w:pos="993"/>
        </w:tabs>
        <w:rPr>
          <w:ins w:id="2696" w:author="Marjetka Čuš" w:date="2025-01-16T16:53:00Z"/>
          <w:rFonts w:cs="Arial"/>
          <w:color w:val="000000" w:themeColor="text1"/>
          <w:szCs w:val="22"/>
        </w:rPr>
      </w:pPr>
    </w:p>
    <w:p w14:paraId="6683BBE9" w14:textId="2D223D31" w:rsidR="00C96C90" w:rsidRPr="000C2E30" w:rsidRDefault="00F97240" w:rsidP="00F97240">
      <w:pPr>
        <w:tabs>
          <w:tab w:val="left" w:pos="993"/>
        </w:tabs>
        <w:rPr>
          <w:ins w:id="2697" w:author="Marjetka Čuš [2]" w:date="2025-01-17T15:58:00Z"/>
          <w:color w:val="000000" w:themeColor="text1"/>
        </w:rPr>
      </w:pPr>
      <w:ins w:id="2698" w:author="Marjetka Čuš [2]" w:date="2025-02-12T11:08:00Z">
        <w:r>
          <w:rPr>
            <w:rFonts w:cs="Arial"/>
            <w:color w:val="000000" w:themeColor="text1"/>
            <w:szCs w:val="22"/>
          </w:rPr>
          <w:tab/>
        </w:r>
      </w:ins>
      <w:ins w:id="2699" w:author="Marjetka Čuš [2]" w:date="2025-01-17T16:31:00Z">
        <w:r w:rsidR="004646E2" w:rsidRPr="000C2E30">
          <w:rPr>
            <w:rFonts w:cs="Arial"/>
            <w:color w:val="000000" w:themeColor="text1"/>
            <w:szCs w:val="22"/>
          </w:rPr>
          <w:t>(</w:t>
        </w:r>
      </w:ins>
      <w:ins w:id="2700" w:author="Marjetka Čuš [2]" w:date="2025-02-12T11:07:00Z">
        <w:r>
          <w:rPr>
            <w:rFonts w:cs="Arial"/>
            <w:color w:val="000000" w:themeColor="text1"/>
            <w:szCs w:val="22"/>
          </w:rPr>
          <w:t>3</w:t>
        </w:r>
      </w:ins>
      <w:ins w:id="2701" w:author="Marjetka Čuš [2]" w:date="2025-01-17T16:31:00Z">
        <w:r w:rsidR="004646E2" w:rsidRPr="000C2E30">
          <w:rPr>
            <w:rFonts w:cs="Arial"/>
            <w:color w:val="000000" w:themeColor="text1"/>
            <w:szCs w:val="22"/>
          </w:rPr>
          <w:t>)</w:t>
        </w:r>
      </w:ins>
      <w:r w:rsidR="6B8C4230" w:rsidRPr="000C2E30">
        <w:rPr>
          <w:color w:val="000000" w:themeColor="text1"/>
        </w:rPr>
        <w:t xml:space="preserve">Na podlagi mnenj iz </w:t>
      </w:r>
      <w:del w:id="2702" w:author="Barbara Radovan (MNVP)" w:date="2025-01-28T13:18:00Z">
        <w:r w:rsidR="6B8C4230" w:rsidRPr="000C2E30" w:rsidDel="008C4538">
          <w:rPr>
            <w:color w:val="000000" w:themeColor="text1"/>
          </w:rPr>
          <w:delText>drugega in tretjega</w:delText>
        </w:r>
      </w:del>
      <w:ins w:id="2703" w:author="Barbara Radovan (MNVP)" w:date="2025-01-28T13:18:00Z">
        <w:r w:rsidR="008C4538">
          <w:rPr>
            <w:color w:val="000000" w:themeColor="text1"/>
          </w:rPr>
          <w:t>prejšnjega</w:t>
        </w:r>
      </w:ins>
      <w:r w:rsidR="6B8C4230" w:rsidRPr="000C2E30">
        <w:rPr>
          <w:color w:val="000000" w:themeColor="text1"/>
        </w:rPr>
        <w:t xml:space="preserve"> odstavka </w:t>
      </w:r>
      <w:del w:id="2704" w:author="Barbara Radovan (MNVP)" w:date="2025-01-28T13:18:00Z">
        <w:r w:rsidR="6B8C4230" w:rsidRPr="000C2E30" w:rsidDel="008C4538">
          <w:rPr>
            <w:color w:val="000000" w:themeColor="text1"/>
          </w:rPr>
          <w:delText xml:space="preserve">tega člena </w:delText>
        </w:r>
      </w:del>
      <w:r w:rsidR="6B8C4230" w:rsidRPr="000C2E30">
        <w:rPr>
          <w:color w:val="000000" w:themeColor="text1"/>
        </w:rPr>
        <w:t>se dopolni</w:t>
      </w:r>
      <w:del w:id="2705" w:author="Barbara Radovan (MNVP)" w:date="2025-01-28T13:18:00Z">
        <w:r w:rsidR="6B8C4230" w:rsidRPr="000C2E30" w:rsidDel="008C4538">
          <w:rPr>
            <w:color w:val="000000" w:themeColor="text1"/>
          </w:rPr>
          <w:delText>ta</w:delText>
        </w:r>
      </w:del>
      <w:r w:rsidR="6B8C4230" w:rsidRPr="000C2E30">
        <w:rPr>
          <w:color w:val="000000" w:themeColor="text1"/>
        </w:rPr>
        <w:t xml:space="preserve"> osnutek OPN</w:t>
      </w:r>
      <w:del w:id="2706" w:author="Barbara Radovan (MNVP)" w:date="2025-01-28T13:18:00Z">
        <w:r w:rsidR="6B8C4230" w:rsidRPr="000C2E30" w:rsidDel="008C4538">
          <w:rPr>
            <w:color w:val="000000" w:themeColor="text1"/>
          </w:rPr>
          <w:delText xml:space="preserve"> in okoljsko poročilo</w:delText>
        </w:r>
      </w:del>
      <w:r w:rsidR="6B8C4230" w:rsidRPr="000C2E30">
        <w:rPr>
          <w:color w:val="000000" w:themeColor="text1"/>
        </w:rPr>
        <w:t>. Občina</w:t>
      </w:r>
      <w:ins w:id="2707" w:author="Marjetka Čuš" w:date="2025-01-16T16:53:00Z">
        <w:r w:rsidR="6B8C4230" w:rsidRPr="000C2E30">
          <w:rPr>
            <w:rFonts w:cs="Arial"/>
            <w:color w:val="000000" w:themeColor="text1"/>
          </w:rPr>
          <w:t xml:space="preserve"> </w:t>
        </w:r>
        <w:r w:rsidR="021D40CA" w:rsidRPr="000C2E30">
          <w:rPr>
            <w:rFonts w:cs="Arial"/>
            <w:color w:val="000000" w:themeColor="text1"/>
          </w:rPr>
          <w:t>javno</w:t>
        </w:r>
      </w:ins>
      <w:r w:rsidR="021D40CA" w:rsidRPr="000C2E30">
        <w:rPr>
          <w:color w:val="000000" w:themeColor="text1"/>
        </w:rPr>
        <w:t xml:space="preserve"> </w:t>
      </w:r>
      <w:r w:rsidR="6B8C4230" w:rsidRPr="000C2E30">
        <w:rPr>
          <w:color w:val="000000" w:themeColor="text1"/>
        </w:rPr>
        <w:t xml:space="preserve">objavi dopolnjen osnutek OPN </w:t>
      </w:r>
      <w:del w:id="2708" w:author="Barbara Radovan (MNVP)" w:date="2025-01-28T13:18:00Z">
        <w:r w:rsidR="6B8C4230" w:rsidRPr="000C2E30" w:rsidDel="008C4538">
          <w:rPr>
            <w:color w:val="000000" w:themeColor="text1"/>
          </w:rPr>
          <w:delText xml:space="preserve">in dopolnjeno okoljsko poročilo </w:delText>
        </w:r>
      </w:del>
      <w:r w:rsidR="6B8C4230" w:rsidRPr="000C2E30">
        <w:rPr>
          <w:color w:val="000000" w:themeColor="text1"/>
        </w:rPr>
        <w:t>v prostorskem informacijskem sistemu.</w:t>
      </w:r>
    </w:p>
    <w:p w14:paraId="0C5BB73C" w14:textId="77777777" w:rsidR="00061241" w:rsidRPr="000C2E30" w:rsidRDefault="00061241" w:rsidP="004646E2">
      <w:pPr>
        <w:tabs>
          <w:tab w:val="left" w:pos="993"/>
        </w:tabs>
        <w:rPr>
          <w:color w:val="000000" w:themeColor="text1"/>
        </w:rPr>
      </w:pPr>
    </w:p>
    <w:p w14:paraId="5AF69534" w14:textId="029A6F55" w:rsidR="00C96C90" w:rsidRPr="000C2E30" w:rsidRDefault="00927223" w:rsidP="005B6BF8">
      <w:pPr>
        <w:tabs>
          <w:tab w:val="left" w:pos="993"/>
        </w:tabs>
        <w:rPr>
          <w:color w:val="000000" w:themeColor="text1"/>
        </w:rPr>
      </w:pPr>
      <w:r w:rsidRPr="000C2E30">
        <w:rPr>
          <w:rFonts w:cs="Arial"/>
          <w:color w:val="000000" w:themeColor="text1"/>
          <w:szCs w:val="22"/>
        </w:rPr>
        <w:tab/>
      </w:r>
      <w:r w:rsidR="00C96C90" w:rsidRPr="000C2E30">
        <w:rPr>
          <w:rFonts w:cs="Arial"/>
          <w:color w:val="000000" w:themeColor="text1"/>
          <w:szCs w:val="22"/>
        </w:rPr>
        <w:t>(</w:t>
      </w:r>
      <w:del w:id="2709" w:author="Marjetka Čuš [2]" w:date="2025-02-12T11:08:00Z">
        <w:r w:rsidR="00061241" w:rsidRPr="000C2E30" w:rsidDel="00F97240">
          <w:rPr>
            <w:rFonts w:cs="Arial"/>
            <w:color w:val="000000" w:themeColor="text1"/>
            <w:szCs w:val="22"/>
          </w:rPr>
          <w:delText>5</w:delText>
        </w:r>
      </w:del>
      <w:ins w:id="2710" w:author="Marjetka Čuš [2]" w:date="2025-02-12T11:08:00Z">
        <w:r w:rsidR="00F97240">
          <w:rPr>
            <w:rFonts w:cs="Arial"/>
            <w:color w:val="000000" w:themeColor="text1"/>
            <w:szCs w:val="22"/>
          </w:rPr>
          <w:t>4</w:t>
        </w:r>
      </w:ins>
      <w:r w:rsidR="00C96C90" w:rsidRPr="000C2E30">
        <w:rPr>
          <w:color w:val="000000" w:themeColor="text1"/>
        </w:rPr>
        <w:t xml:space="preserve">) Javnosti se omogoči dajanje pripomb v roku, ki ni krajši od 30 dni od objave iz prejšnjega odstavka. Javnost se seznani s krajem in časom javne objave, spletnim naslovom, na katerem </w:t>
      </w:r>
      <w:del w:id="2711" w:author="Barbara Radovan (MNVP)" w:date="2025-01-28T13:18:00Z">
        <w:r w:rsidR="00C96C90" w:rsidRPr="000C2E30" w:rsidDel="008C4538">
          <w:rPr>
            <w:color w:val="000000" w:themeColor="text1"/>
          </w:rPr>
          <w:delText xml:space="preserve">sta </w:delText>
        </w:r>
      </w:del>
      <w:ins w:id="2712" w:author="Barbara Radovan (MNVP)" w:date="2025-01-28T13:18:00Z">
        <w:r w:rsidR="008C4538">
          <w:rPr>
            <w:color w:val="000000" w:themeColor="text1"/>
          </w:rPr>
          <w:t>je</w:t>
        </w:r>
        <w:r w:rsidR="008C4538" w:rsidRPr="000C2E30">
          <w:rPr>
            <w:color w:val="000000" w:themeColor="text1"/>
          </w:rPr>
          <w:t xml:space="preserve"> </w:t>
        </w:r>
      </w:ins>
      <w:r w:rsidR="00C96C90" w:rsidRPr="000C2E30">
        <w:rPr>
          <w:color w:val="000000" w:themeColor="text1"/>
        </w:rPr>
        <w:t>objavljen</w:t>
      </w:r>
      <w:del w:id="2713" w:author="Barbara Radovan (MNVP)" w:date="2025-01-28T13:18:00Z">
        <w:r w:rsidR="00C96C90" w:rsidRPr="000C2E30" w:rsidDel="008C4538">
          <w:rPr>
            <w:color w:val="000000" w:themeColor="text1"/>
          </w:rPr>
          <w:delText>a</w:delText>
        </w:r>
      </w:del>
      <w:r w:rsidR="00C96C90" w:rsidRPr="000C2E30">
        <w:rPr>
          <w:color w:val="000000" w:themeColor="text1"/>
        </w:rPr>
        <w:t xml:space="preserve"> dopolnjen osnutek OPN</w:t>
      </w:r>
      <w:del w:id="2714" w:author="Barbara Radovan (MNVP)" w:date="2025-01-28T13:18:00Z">
        <w:r w:rsidR="00C96C90" w:rsidRPr="000C2E30" w:rsidDel="008C4538">
          <w:rPr>
            <w:color w:val="000000" w:themeColor="text1"/>
          </w:rPr>
          <w:delText xml:space="preserve"> in dopolnjeno okoljsko poročilo,</w:delText>
        </w:r>
      </w:del>
      <w:r w:rsidR="00C96C90" w:rsidRPr="000C2E30">
        <w:rPr>
          <w:color w:val="000000" w:themeColor="text1"/>
        </w:rPr>
        <w:t xml:space="preserve"> ter z načinom dajanja pripomb. V času objave občina zagotovi tudi javno obravnavo gradiv.</w:t>
      </w:r>
    </w:p>
    <w:p w14:paraId="40C6C774" w14:textId="77777777" w:rsidR="00C96C90" w:rsidRPr="000C2E30" w:rsidRDefault="00C96C90" w:rsidP="00C96C90">
      <w:pPr>
        <w:rPr>
          <w:rFonts w:cs="Arial"/>
          <w:color w:val="000000" w:themeColor="text1"/>
          <w:szCs w:val="22"/>
        </w:rPr>
      </w:pPr>
    </w:p>
    <w:bookmarkEnd w:id="2666"/>
    <w:p w14:paraId="24DE85A2" w14:textId="77777777" w:rsidR="00C96C90" w:rsidRPr="000C2E30" w:rsidRDefault="00C96C90" w:rsidP="000B67EB">
      <w:pPr>
        <w:jc w:val="center"/>
        <w:rPr>
          <w:color w:val="000000" w:themeColor="text1"/>
        </w:rPr>
      </w:pPr>
    </w:p>
    <w:p w14:paraId="07B95F30" w14:textId="3459476A" w:rsidR="00C96C90" w:rsidRPr="000C2E30" w:rsidRDefault="00C96C90" w:rsidP="005B6BF8">
      <w:pPr>
        <w:jc w:val="center"/>
        <w:rPr>
          <w:color w:val="000000" w:themeColor="text1"/>
        </w:rPr>
      </w:pPr>
      <w:bookmarkStart w:id="2715" w:name="_Hlk189163001"/>
      <w:r w:rsidRPr="000C2E30">
        <w:rPr>
          <w:color w:val="000000" w:themeColor="text1"/>
        </w:rPr>
        <w:t>123. člen</w:t>
      </w:r>
    </w:p>
    <w:p w14:paraId="6D8564EA" w14:textId="77777777" w:rsidR="00C96C90" w:rsidRPr="000C2E30" w:rsidRDefault="00C96C90" w:rsidP="005B6BF8">
      <w:pPr>
        <w:jc w:val="center"/>
        <w:rPr>
          <w:color w:val="000000" w:themeColor="text1"/>
        </w:rPr>
      </w:pPr>
      <w:r w:rsidRPr="000C2E30">
        <w:rPr>
          <w:color w:val="000000" w:themeColor="text1"/>
        </w:rPr>
        <w:t>(predlog OPN)</w:t>
      </w:r>
    </w:p>
    <w:p w14:paraId="317D52DB" w14:textId="77777777" w:rsidR="00C96C90" w:rsidRPr="000C2E30" w:rsidRDefault="00C96C90" w:rsidP="00C96C90">
      <w:pPr>
        <w:rPr>
          <w:rFonts w:cs="Arial"/>
          <w:color w:val="000000" w:themeColor="text1"/>
          <w:szCs w:val="22"/>
        </w:rPr>
      </w:pPr>
    </w:p>
    <w:p w14:paraId="2FE05A20" w14:textId="1A35CE22" w:rsidR="00C96C90" w:rsidRPr="000C2E30" w:rsidRDefault="00927223" w:rsidP="005B6BF8">
      <w:pPr>
        <w:tabs>
          <w:tab w:val="left" w:pos="993"/>
        </w:tabs>
        <w:rPr>
          <w:color w:val="000000" w:themeColor="text1"/>
        </w:rPr>
      </w:pPr>
      <w:r w:rsidRPr="000C2E30">
        <w:rPr>
          <w:rFonts w:cs="Arial"/>
          <w:color w:val="000000" w:themeColor="text1"/>
          <w:szCs w:val="22"/>
        </w:rPr>
        <w:tab/>
      </w:r>
      <w:r w:rsidR="00C96C90" w:rsidRPr="000C2E30">
        <w:rPr>
          <w:color w:val="000000" w:themeColor="text1"/>
        </w:rPr>
        <w:t>(1) Izdelovalec prouči pripombe javnosti in pripravi predlog stališča glede načina njihovega upoštevanja. Če se pripomba javnosti nanaša na področje nosilca urejanja prostora, ga lahko občina seznani s pripombo in predlogom stališča glede načina njenega upoštevanja. Nosilec urejanja prostora mora občini v 15 dneh predložiti stališče glede predlaganega načina upoštevanja pripombe. Po potrebi se izvede usklajevanje interesov.</w:t>
      </w:r>
    </w:p>
    <w:p w14:paraId="4CEE4ACD" w14:textId="77777777" w:rsidR="00C96C90" w:rsidRPr="000C2E30" w:rsidRDefault="00C96C90" w:rsidP="00927223">
      <w:pPr>
        <w:tabs>
          <w:tab w:val="left" w:pos="993"/>
        </w:tabs>
        <w:rPr>
          <w:rFonts w:cs="Arial"/>
          <w:color w:val="000000" w:themeColor="text1"/>
          <w:szCs w:val="22"/>
        </w:rPr>
      </w:pPr>
    </w:p>
    <w:p w14:paraId="6CB877C2" w14:textId="73CCB122" w:rsidR="00C96C90" w:rsidRPr="000C2E30" w:rsidRDefault="00927223" w:rsidP="18C0B193">
      <w:pPr>
        <w:tabs>
          <w:tab w:val="left" w:pos="993"/>
        </w:tabs>
        <w:rPr>
          <w:ins w:id="2716" w:author="Marjetka Čuš" w:date="2025-01-16T16:53:00Z"/>
          <w:rFonts w:cs="Arial"/>
          <w:color w:val="000000" w:themeColor="text1"/>
        </w:rPr>
      </w:pPr>
      <w:r w:rsidRPr="000C2E30">
        <w:rPr>
          <w:rFonts w:cs="Arial"/>
          <w:color w:val="000000" w:themeColor="text1"/>
          <w:szCs w:val="22"/>
        </w:rPr>
        <w:tab/>
      </w:r>
      <w:r w:rsidR="67B264A7" w:rsidRPr="000C2E30">
        <w:rPr>
          <w:color w:val="000000" w:themeColor="text1"/>
        </w:rPr>
        <w:t>(2) Občina s sklepom potrdi predlog stališča glede upoštevanja pripomb iz prejšnjega odstavka</w:t>
      </w:r>
      <w:del w:id="2717" w:author="Marjetka Čuš" w:date="2025-01-16T16:53:00Z">
        <w:r w:rsidR="004E2574" w:rsidRPr="000C2E30">
          <w:rPr>
            <w:rFonts w:eastAsia="Arial" w:cs="Arial"/>
            <w:color w:val="000000" w:themeColor="text1"/>
            <w:sz w:val="21"/>
            <w:szCs w:val="21"/>
          </w:rPr>
          <w:delText>.</w:delText>
        </w:r>
      </w:del>
      <w:ins w:id="2718" w:author="Marjetka Čuš" w:date="2025-01-16T16:53:00Z">
        <w:r w:rsidR="1A81249E" w:rsidRPr="000C2E30">
          <w:rPr>
            <w:rFonts w:cs="Arial"/>
            <w:color w:val="000000" w:themeColor="text1"/>
          </w:rPr>
          <w:t xml:space="preserve">, ki so usmeritev za pripravo predloga </w:t>
        </w:r>
        <w:proofErr w:type="spellStart"/>
        <w:r w:rsidR="1A81249E" w:rsidRPr="000C2E30">
          <w:rPr>
            <w:rFonts w:cs="Arial"/>
            <w:color w:val="000000" w:themeColor="text1"/>
          </w:rPr>
          <w:t>OPN</w:t>
        </w:r>
      </w:ins>
      <w:ins w:id="2719" w:author="Barbara Radovan (MNVP)" w:date="2025-01-28T13:19:00Z">
        <w:r w:rsidR="008C4538">
          <w:rPr>
            <w:rFonts w:cs="Arial"/>
            <w:color w:val="000000" w:themeColor="text1"/>
          </w:rPr>
          <w:t>.</w:t>
        </w:r>
      </w:ins>
      <w:ins w:id="2720" w:author="Marjetka Čuš" w:date="2025-01-16T16:53:00Z">
        <w:del w:id="2721" w:author="Barbara Radovan (MNVP)" w:date="2025-01-28T13:19:00Z">
          <w:r w:rsidR="1A81249E" w:rsidRPr="000C2E30" w:rsidDel="008C4538">
            <w:rPr>
              <w:rFonts w:cs="Arial"/>
              <w:color w:val="000000" w:themeColor="text1"/>
            </w:rPr>
            <w:delText xml:space="preserve"> in </w:delText>
          </w:r>
          <w:r w:rsidR="3155FFBB" w:rsidRPr="000C2E30" w:rsidDel="008C4538">
            <w:rPr>
              <w:rFonts w:cs="Arial"/>
              <w:color w:val="000000" w:themeColor="text1"/>
            </w:rPr>
            <w:delText>predloga</w:delText>
          </w:r>
          <w:r w:rsidR="1A81249E" w:rsidRPr="000C2E30" w:rsidDel="008C4538">
            <w:rPr>
              <w:rFonts w:cs="Arial"/>
              <w:color w:val="000000" w:themeColor="text1"/>
            </w:rPr>
            <w:delText xml:space="preserve"> okolsjkega poročila.</w:delText>
          </w:r>
          <w:r w:rsidR="67B264A7" w:rsidRPr="000C2E30" w:rsidDel="008C4538">
            <w:rPr>
              <w:rFonts w:cs="Arial"/>
              <w:color w:val="000000" w:themeColor="text1"/>
            </w:rPr>
            <w:delText>.</w:delText>
          </w:r>
        </w:del>
      </w:ins>
      <w:del w:id="2722" w:author="Barbara Radovan (MNVP)" w:date="2025-01-28T13:19:00Z">
        <w:r w:rsidR="67B264A7" w:rsidRPr="000C2E30" w:rsidDel="008C4538">
          <w:rPr>
            <w:color w:val="000000" w:themeColor="text1"/>
          </w:rPr>
          <w:delText xml:space="preserve"> </w:delText>
        </w:r>
      </w:del>
      <w:r w:rsidR="67B264A7" w:rsidRPr="000C2E30">
        <w:rPr>
          <w:color w:val="000000" w:themeColor="text1"/>
        </w:rPr>
        <w:t>Izdelovalec</w:t>
      </w:r>
      <w:proofErr w:type="spellEnd"/>
      <w:r w:rsidR="67B264A7" w:rsidRPr="000C2E30">
        <w:rPr>
          <w:color w:val="000000" w:themeColor="text1"/>
        </w:rPr>
        <w:t xml:space="preserve"> pripravi predlog OPN </w:t>
      </w:r>
      <w:del w:id="2723" w:author="Barbara Radovan (MNVP)" w:date="2025-01-28T13:19:00Z">
        <w:r w:rsidR="67B264A7" w:rsidRPr="000C2E30" w:rsidDel="008C4538">
          <w:rPr>
            <w:color w:val="000000" w:themeColor="text1"/>
          </w:rPr>
          <w:delText>in predlog okoljskega poročila</w:delText>
        </w:r>
        <w:r w:rsidR="004E2574" w:rsidRPr="000C2E30" w:rsidDel="008C4538">
          <w:rPr>
            <w:rFonts w:eastAsia="Arial" w:cs="Arial"/>
            <w:color w:val="000000" w:themeColor="text1"/>
            <w:sz w:val="21"/>
            <w:szCs w:val="21"/>
          </w:rPr>
          <w:delText xml:space="preserve">. </w:delText>
        </w:r>
      </w:del>
      <w:del w:id="2724" w:author="Marjetka Čuš" w:date="2025-01-16T16:53:00Z">
        <w:r w:rsidR="004E2574" w:rsidRPr="000C2E30">
          <w:rPr>
            <w:rFonts w:eastAsia="Arial" w:cs="Arial"/>
            <w:color w:val="000000" w:themeColor="text1"/>
            <w:sz w:val="21"/>
            <w:szCs w:val="21"/>
          </w:rPr>
          <w:delText>Občina ta gradiva</w:delText>
        </w:r>
      </w:del>
      <w:ins w:id="2725" w:author="Marjetka Čuš" w:date="2025-01-16T16:53:00Z">
        <w:r w:rsidR="7F805A2B" w:rsidRPr="000C2E30">
          <w:rPr>
            <w:rFonts w:cs="Arial"/>
            <w:color w:val="000000" w:themeColor="text1"/>
          </w:rPr>
          <w:t xml:space="preserve">, ki </w:t>
        </w:r>
        <w:del w:id="2726" w:author="Barbara Radovan (MNVP)" w:date="2025-01-28T13:19:00Z">
          <w:r w:rsidR="7F805A2B" w:rsidRPr="000C2E30" w:rsidDel="008C4538">
            <w:rPr>
              <w:rFonts w:cs="Arial"/>
              <w:color w:val="000000" w:themeColor="text1"/>
            </w:rPr>
            <w:delText>jih</w:delText>
          </w:r>
        </w:del>
      </w:ins>
      <w:ins w:id="2727" w:author="Barbara Radovan (MNVP)" w:date="2025-01-28T13:19:00Z">
        <w:r w:rsidR="008C4538">
          <w:rPr>
            <w:rFonts w:cs="Arial"/>
            <w:color w:val="000000" w:themeColor="text1"/>
          </w:rPr>
          <w:t>ga</w:t>
        </w:r>
      </w:ins>
      <w:ins w:id="2728" w:author="Marjetka Čuš" w:date="2025-01-16T16:53:00Z">
        <w:r w:rsidR="7F805A2B" w:rsidRPr="000C2E30">
          <w:rPr>
            <w:rFonts w:cs="Arial"/>
            <w:color w:val="000000" w:themeColor="text1"/>
          </w:rPr>
          <w:t xml:space="preserve"> </w:t>
        </w:r>
        <w:r w:rsidR="67B264A7" w:rsidRPr="000C2E30">
          <w:rPr>
            <w:rFonts w:cs="Arial"/>
            <w:color w:val="000000" w:themeColor="text1"/>
          </w:rPr>
          <w:t xml:space="preserve"> </w:t>
        </w:r>
        <w:r w:rsidR="6BFF0626" w:rsidRPr="000C2E30">
          <w:rPr>
            <w:rFonts w:cs="Arial"/>
            <w:color w:val="000000" w:themeColor="text1"/>
          </w:rPr>
          <w:t>o</w:t>
        </w:r>
        <w:r w:rsidR="67B264A7" w:rsidRPr="000C2E30">
          <w:rPr>
            <w:rFonts w:cs="Arial"/>
            <w:color w:val="000000" w:themeColor="text1"/>
          </w:rPr>
          <w:t>bčina</w:t>
        </w:r>
      </w:ins>
      <w:r w:rsidR="67B264A7" w:rsidRPr="000C2E30">
        <w:rPr>
          <w:color w:val="000000" w:themeColor="text1"/>
        </w:rPr>
        <w:t xml:space="preserve"> objavi v prostorskem informacijskem sistemu.</w:t>
      </w:r>
      <w:ins w:id="2729" w:author="Marjetka Čuš" w:date="2025-01-16T16:53:00Z">
        <w:r w:rsidR="67B264A7" w:rsidRPr="000C2E30">
          <w:rPr>
            <w:rFonts w:cs="Arial"/>
            <w:color w:val="000000" w:themeColor="text1"/>
          </w:rPr>
          <w:t xml:space="preserve"> </w:t>
        </w:r>
      </w:ins>
    </w:p>
    <w:p w14:paraId="7BD72CC8" w14:textId="77777777" w:rsidR="00C96C90" w:rsidRPr="000C2E30" w:rsidRDefault="00C96C90" w:rsidP="00B901F7">
      <w:pPr>
        <w:tabs>
          <w:tab w:val="left" w:pos="993"/>
        </w:tabs>
        <w:rPr>
          <w:color w:val="000000" w:themeColor="text1"/>
        </w:rPr>
      </w:pPr>
    </w:p>
    <w:p w14:paraId="08DDF6A9" w14:textId="140242CD" w:rsidR="00C96C90" w:rsidRPr="000C2E30" w:rsidRDefault="00F97240" w:rsidP="00B901F7">
      <w:pPr>
        <w:tabs>
          <w:tab w:val="left" w:pos="993"/>
        </w:tabs>
        <w:rPr>
          <w:ins w:id="2730" w:author="Marjetka Čuš [2]" w:date="2025-01-17T15:30:00Z"/>
          <w:color w:val="000000" w:themeColor="text1"/>
        </w:rPr>
      </w:pPr>
      <w:r>
        <w:rPr>
          <w:color w:val="000000" w:themeColor="text1"/>
        </w:rPr>
        <w:tab/>
      </w:r>
      <w:r w:rsidR="07A50228" w:rsidRPr="000C2E30">
        <w:rPr>
          <w:color w:val="000000" w:themeColor="text1"/>
        </w:rPr>
        <w:t xml:space="preserve">(3) Če je predlog OPN glede na osnutek OPN tako spremenjen, da to vpliva na področje katerega od nosilcev urejanja prostora, ga občina pozove k dopolnitvi mnenja. Nosilec urejanja prostora v 30 dneh </w:t>
      </w:r>
      <w:del w:id="2731" w:author="Marjetka Čuš" w:date="2025-01-16T16:53:00Z">
        <w:r w:rsidR="004E2574" w:rsidRPr="000C2E30">
          <w:rPr>
            <w:rFonts w:eastAsia="Arial" w:cs="Arial"/>
            <w:color w:val="000000" w:themeColor="text1"/>
            <w:sz w:val="21"/>
            <w:szCs w:val="21"/>
          </w:rPr>
          <w:delText>po objavi</w:delText>
        </w:r>
      </w:del>
      <w:ins w:id="2732" w:author="Marjetka Čuš" w:date="2025-01-16T16:53:00Z">
        <w:r w:rsidR="5754D82D" w:rsidRPr="000C2E30">
          <w:rPr>
            <w:rFonts w:cs="Arial"/>
            <w:color w:val="000000" w:themeColor="text1"/>
          </w:rPr>
          <w:t xml:space="preserve">od </w:t>
        </w:r>
        <w:r w:rsidR="07A50228" w:rsidRPr="000C2E30">
          <w:rPr>
            <w:rFonts w:cs="Arial"/>
            <w:color w:val="000000" w:themeColor="text1"/>
          </w:rPr>
          <w:t>objav</w:t>
        </w:r>
        <w:r w:rsidR="70BA4DF6" w:rsidRPr="000C2E30">
          <w:rPr>
            <w:rFonts w:cs="Arial"/>
            <w:color w:val="000000" w:themeColor="text1"/>
          </w:rPr>
          <w:t>e</w:t>
        </w:r>
      </w:ins>
      <w:r w:rsidR="07A50228" w:rsidRPr="000C2E30">
        <w:rPr>
          <w:color w:val="000000" w:themeColor="text1"/>
        </w:rPr>
        <w:t xml:space="preserve"> iz prejšnjega odstavka predloži mnenje o predlogu </w:t>
      </w:r>
      <w:proofErr w:type="spellStart"/>
      <w:r w:rsidR="07A50228" w:rsidRPr="000C2E30">
        <w:rPr>
          <w:color w:val="000000" w:themeColor="text1"/>
        </w:rPr>
        <w:t>OPN</w:t>
      </w:r>
      <w:del w:id="2733" w:author="Marjetka Čuš" w:date="2025-01-16T16:53:00Z">
        <w:r w:rsidR="004E2574" w:rsidRPr="000C2E30">
          <w:rPr>
            <w:rFonts w:eastAsia="Arial" w:cs="Arial"/>
            <w:color w:val="000000" w:themeColor="text1"/>
            <w:sz w:val="21"/>
            <w:szCs w:val="21"/>
          </w:rPr>
          <w:delText xml:space="preserve"> in predlogu okoljskega </w:delText>
        </w:r>
      </w:del>
      <w:del w:id="2734" w:author="Barbara Radovan (MNVP)" w:date="2025-01-28T13:19:00Z">
        <w:r w:rsidR="004E2574" w:rsidRPr="000C2E30" w:rsidDel="008C4538">
          <w:rPr>
            <w:rFonts w:eastAsia="Arial" w:cs="Arial"/>
            <w:color w:val="000000" w:themeColor="text1"/>
            <w:sz w:val="21"/>
            <w:szCs w:val="21"/>
          </w:rPr>
          <w:delText>poročila.</w:delText>
        </w:r>
      </w:del>
      <w:ins w:id="2735" w:author="Marjetka Čuš" w:date="2025-01-16T16:53:00Z">
        <w:del w:id="2736" w:author="Barbara Radovan (MNVP)" w:date="2025-01-28T13:19:00Z">
          <w:r w:rsidR="65F5FB10" w:rsidRPr="000C2E30" w:rsidDel="008C4538">
            <w:rPr>
              <w:rFonts w:cs="Arial"/>
              <w:color w:val="000000" w:themeColor="text1"/>
            </w:rPr>
            <w:delText xml:space="preserve">, </w:delText>
          </w:r>
          <w:r w:rsidR="35F6C3FB" w:rsidRPr="000C2E30" w:rsidDel="008C4538">
            <w:rPr>
              <w:rFonts w:cs="Arial"/>
              <w:color w:val="000000" w:themeColor="text1"/>
            </w:rPr>
            <w:delText xml:space="preserve">državni </w:delText>
          </w:r>
          <w:r w:rsidR="65F5FB10" w:rsidRPr="000C2E30" w:rsidDel="008C4538">
            <w:rPr>
              <w:rFonts w:cs="Arial"/>
              <w:color w:val="000000" w:themeColor="text1"/>
            </w:rPr>
            <w:delText>nosil</w:delText>
          </w:r>
          <w:r w:rsidR="77E89BE3" w:rsidRPr="000C2E30" w:rsidDel="008C4538">
            <w:rPr>
              <w:rFonts w:cs="Arial"/>
              <w:color w:val="000000" w:themeColor="text1"/>
            </w:rPr>
            <w:delText>ec</w:delText>
          </w:r>
          <w:r w:rsidR="65F5FB10" w:rsidRPr="000C2E30" w:rsidDel="008C4538">
            <w:rPr>
              <w:rFonts w:cs="Arial"/>
              <w:color w:val="000000" w:themeColor="text1"/>
            </w:rPr>
            <w:delText xml:space="preserve"> urejanja prostora, ki sodeluje </w:delText>
          </w:r>
          <w:r w:rsidR="77E89BE3" w:rsidRPr="000C2E30" w:rsidDel="008C4538">
            <w:rPr>
              <w:rFonts w:cs="Arial"/>
              <w:color w:val="000000" w:themeColor="text1"/>
            </w:rPr>
            <w:delText>pri</w:delText>
          </w:r>
          <w:r w:rsidR="65F5FB10" w:rsidRPr="000C2E30" w:rsidDel="008C4538">
            <w:rPr>
              <w:rFonts w:cs="Arial"/>
              <w:color w:val="000000" w:themeColor="text1"/>
            </w:rPr>
            <w:delText xml:space="preserve"> celoviti presoji vplivov na okolje p</w:delText>
          </w:r>
          <w:r w:rsidR="294DEA92" w:rsidRPr="000C2E30" w:rsidDel="008C4538">
            <w:rPr>
              <w:rFonts w:cs="Arial"/>
              <w:color w:val="000000" w:themeColor="text1"/>
            </w:rPr>
            <w:delText>od</w:delText>
          </w:r>
          <w:r w:rsidR="65F5FB10" w:rsidRPr="000C2E30" w:rsidDel="008C4538">
            <w:rPr>
              <w:rFonts w:cs="Arial"/>
              <w:color w:val="000000" w:themeColor="text1"/>
            </w:rPr>
            <w:delText>a tudi</w:delText>
          </w:r>
          <w:r w:rsidR="77E89BE3" w:rsidRPr="000C2E30" w:rsidDel="008C4538">
            <w:rPr>
              <w:rFonts w:cs="Arial"/>
              <w:color w:val="000000" w:themeColor="text1"/>
            </w:rPr>
            <w:delText xml:space="preserve"> mnenje </w:delText>
          </w:r>
          <w:r w:rsidR="2C4602FE" w:rsidRPr="000C2E30" w:rsidDel="008C4538">
            <w:rPr>
              <w:rFonts w:cs="Arial"/>
              <w:color w:val="000000" w:themeColor="text1"/>
            </w:rPr>
            <w:delText>o</w:delText>
          </w:r>
          <w:r w:rsidR="65F5FB10" w:rsidRPr="000C2E30" w:rsidDel="008C4538">
            <w:rPr>
              <w:rFonts w:cs="Arial"/>
              <w:color w:val="000000" w:themeColor="text1"/>
            </w:rPr>
            <w:delText xml:space="preserve"> </w:delText>
          </w:r>
          <w:r w:rsidR="77E89BE3" w:rsidRPr="000C2E30" w:rsidDel="008C4538">
            <w:rPr>
              <w:rFonts w:cs="Arial"/>
              <w:color w:val="000000" w:themeColor="text1"/>
            </w:rPr>
            <w:delText>sprejemljivosti</w:delText>
          </w:r>
          <w:r w:rsidR="65F5FB10" w:rsidRPr="000C2E30" w:rsidDel="008C4538">
            <w:rPr>
              <w:rFonts w:cs="Arial"/>
              <w:color w:val="000000" w:themeColor="text1"/>
            </w:rPr>
            <w:delText xml:space="preserve"> </w:delText>
          </w:r>
          <w:r w:rsidR="77E89BE3" w:rsidRPr="000C2E30" w:rsidDel="008C4538">
            <w:rPr>
              <w:rFonts w:cs="Arial"/>
              <w:color w:val="000000" w:themeColor="text1"/>
            </w:rPr>
            <w:delText>vplivov</w:delText>
          </w:r>
          <w:r w:rsidR="65F5FB10" w:rsidRPr="000C2E30" w:rsidDel="008C4538">
            <w:rPr>
              <w:rFonts w:cs="Arial"/>
              <w:color w:val="000000" w:themeColor="text1"/>
            </w:rPr>
            <w:delText xml:space="preserve"> OPN na okolje</w:delText>
          </w:r>
          <w:r w:rsidR="07A50228" w:rsidRPr="000C2E30" w:rsidDel="008C4538">
            <w:rPr>
              <w:rFonts w:cs="Arial"/>
              <w:color w:val="000000" w:themeColor="text1"/>
            </w:rPr>
            <w:delText>.</w:delText>
          </w:r>
        </w:del>
      </w:ins>
      <w:del w:id="2737" w:author="Barbara Radovan (MNVP)" w:date="2025-01-28T13:19:00Z">
        <w:r w:rsidR="07A50228" w:rsidRPr="000C2E30" w:rsidDel="008C4538">
          <w:rPr>
            <w:color w:val="000000" w:themeColor="text1"/>
          </w:rPr>
          <w:delText xml:space="preserve"> </w:delText>
        </w:r>
      </w:del>
      <w:r w:rsidR="07A50228" w:rsidRPr="000C2E30">
        <w:rPr>
          <w:color w:val="000000" w:themeColor="text1"/>
        </w:rPr>
        <w:t>Če</w:t>
      </w:r>
      <w:proofErr w:type="spellEnd"/>
      <w:r w:rsidR="07A50228" w:rsidRPr="000C2E30">
        <w:rPr>
          <w:color w:val="000000" w:themeColor="text1"/>
        </w:rPr>
        <w:t xml:space="preserve"> tega ne stori v 30 dneh, se šteje da nima pripomb na predlog OPN</w:t>
      </w:r>
      <w:del w:id="2738" w:author="Barbara Radovan (MNVP)" w:date="2025-01-28T13:19:00Z">
        <w:r w:rsidR="07A50228" w:rsidRPr="000C2E30" w:rsidDel="008C4538">
          <w:rPr>
            <w:color w:val="000000" w:themeColor="text1"/>
          </w:rPr>
          <w:delText xml:space="preserve"> in okoljsko poročilo</w:delText>
        </w:r>
      </w:del>
      <w:ins w:id="2739" w:author="Marjetka Čuš" w:date="2025-01-16T16:53:00Z">
        <w:del w:id="2740" w:author="Barbara Radovan (MNVP)" w:date="2025-01-28T13:19:00Z">
          <w:r w:rsidR="7082CF8B" w:rsidRPr="000C2E30" w:rsidDel="008C4538">
            <w:rPr>
              <w:rFonts w:cs="Arial"/>
              <w:color w:val="000000" w:themeColor="text1"/>
            </w:rPr>
            <w:delText xml:space="preserve"> in ocenjuje, da so vplivi OPN na okolje sprejemljivi</w:delText>
          </w:r>
          <w:r w:rsidR="2143310F" w:rsidRPr="000C2E30" w:rsidDel="008C4538">
            <w:rPr>
              <w:rFonts w:cs="Arial"/>
              <w:color w:val="000000" w:themeColor="text1"/>
            </w:rPr>
            <w:delText>,</w:delText>
          </w:r>
          <w:r w:rsidR="7082CF8B" w:rsidRPr="000C2E30" w:rsidDel="008C4538">
            <w:rPr>
              <w:rFonts w:cs="Arial"/>
              <w:color w:val="000000" w:themeColor="text1"/>
            </w:rPr>
            <w:delText xml:space="preserve"> </w:delText>
          </w:r>
          <w:r w:rsidR="421AC3D1" w:rsidRPr="000C2E30" w:rsidDel="008C4538">
            <w:rPr>
              <w:rFonts w:cs="Arial"/>
              <w:color w:val="000000" w:themeColor="text1"/>
            </w:rPr>
            <w:delText xml:space="preserve"> razen mnenj</w:delText>
          </w:r>
          <w:r w:rsidR="268C3EC9" w:rsidRPr="000C2E30" w:rsidDel="008C4538">
            <w:rPr>
              <w:rFonts w:cs="Arial"/>
              <w:color w:val="000000" w:themeColor="text1"/>
            </w:rPr>
            <w:delText>a</w:delText>
          </w:r>
          <w:r w:rsidR="4ADB119E" w:rsidRPr="000C2E30" w:rsidDel="008C4538">
            <w:rPr>
              <w:rFonts w:eastAsia="Arial" w:cs="Arial"/>
              <w:color w:val="000000" w:themeColor="text1"/>
            </w:rPr>
            <w:delText>, ki se nanaša na presojo sprejemljivosti na območja Natura 2000</w:delText>
          </w:r>
        </w:del>
      </w:ins>
      <w:r w:rsidR="07A50228" w:rsidRPr="000C2E30">
        <w:rPr>
          <w:color w:val="000000" w:themeColor="text1"/>
        </w:rPr>
        <w:t>.</w:t>
      </w:r>
    </w:p>
    <w:p w14:paraId="5D7549B3" w14:textId="77777777" w:rsidR="00B901F7" w:rsidRPr="000C2E30" w:rsidRDefault="00B901F7" w:rsidP="00B901F7">
      <w:pPr>
        <w:tabs>
          <w:tab w:val="left" w:pos="993"/>
        </w:tabs>
        <w:rPr>
          <w:color w:val="000000" w:themeColor="text1"/>
        </w:rPr>
      </w:pPr>
    </w:p>
    <w:p w14:paraId="0D361357" w14:textId="547CD987" w:rsidR="00C96C90" w:rsidRPr="000C2E30" w:rsidDel="008C4538" w:rsidRDefault="07A50228" w:rsidP="00B901F7">
      <w:pPr>
        <w:ind w:firstLine="708"/>
        <w:rPr>
          <w:del w:id="2741" w:author="Barbara Radovan (MNVP)" w:date="2025-01-28T13:20:00Z"/>
          <w:rFonts w:eastAsia="Arial"/>
          <w:color w:val="000000" w:themeColor="text1"/>
          <w:rPrChange w:id="2742" w:author="Marjetka Čuš [2]" w:date="2025-01-17T16:55:00Z">
            <w:rPr>
              <w:del w:id="2743" w:author="Barbara Radovan (MNVP)" w:date="2025-01-28T13:20:00Z"/>
              <w:rFonts w:eastAsia="Arial"/>
            </w:rPr>
          </w:rPrChange>
        </w:rPr>
      </w:pPr>
      <w:del w:id="2744" w:author="Barbara Radovan (MNVP)" w:date="2025-01-28T13:20:00Z">
        <w:r w:rsidRPr="000C2E30" w:rsidDel="008C4538">
          <w:rPr>
            <w:color w:val="000000" w:themeColor="text1"/>
          </w:rPr>
          <w:delText>(</w:delText>
        </w:r>
        <w:r w:rsidR="004E2574" w:rsidRPr="000C2E30" w:rsidDel="008C4538">
          <w:rPr>
            <w:rFonts w:eastAsia="Arial" w:cs="Arial"/>
            <w:color w:val="000000" w:themeColor="text1"/>
            <w:sz w:val="21"/>
            <w:szCs w:val="21"/>
          </w:rPr>
          <w:delText>4</w:delText>
        </w:r>
      </w:del>
      <w:ins w:id="2745" w:author="Marjetka Čuš" w:date="2025-01-16T16:53:00Z">
        <w:del w:id="2746" w:author="Barbara Radovan (MNVP)" w:date="2025-01-28T13:20:00Z">
          <w:r w:rsidR="436F4506" w:rsidRPr="000C2E30" w:rsidDel="008C4538">
            <w:rPr>
              <w:rFonts w:cs="Arial"/>
              <w:color w:val="000000" w:themeColor="text1"/>
            </w:rPr>
            <w:delText>5</w:delText>
          </w:r>
        </w:del>
      </w:ins>
      <w:del w:id="2747" w:author="Barbara Radovan (MNVP)" w:date="2025-01-28T13:20:00Z">
        <w:r w:rsidRPr="000C2E30" w:rsidDel="008C4538">
          <w:rPr>
            <w:color w:val="000000" w:themeColor="text1"/>
          </w:rPr>
          <w:delText xml:space="preserve">) Občina po objavi iz drugega odstavka tega člena pozove ministrstvo, pristojno za celovito presojo vplivov na okolje, naj </w:delText>
        </w:r>
        <w:r w:rsidR="2FAC0062" w:rsidRPr="000C2E30" w:rsidDel="008C4538">
          <w:rPr>
            <w:rFonts w:eastAsia="Arial"/>
            <w:color w:val="000000" w:themeColor="text1"/>
          </w:rPr>
          <w:delText xml:space="preserve">v </w:delText>
        </w:r>
        <w:r w:rsidR="004E2574" w:rsidRPr="000C2E30" w:rsidDel="008C4538">
          <w:rPr>
            <w:rFonts w:eastAsia="Arial" w:cs="Arial"/>
            <w:color w:val="000000" w:themeColor="text1"/>
            <w:sz w:val="21"/>
            <w:szCs w:val="21"/>
          </w:rPr>
          <w:delText>45</w:delText>
        </w:r>
      </w:del>
      <w:ins w:id="2748" w:author="Marjetka Čuš" w:date="2025-01-16T16:53:00Z">
        <w:del w:id="2749" w:author="Barbara Radovan (MNVP)" w:date="2025-01-28T13:20:00Z">
          <w:r w:rsidR="35864EE3" w:rsidRPr="000C2E30" w:rsidDel="008C4538">
            <w:rPr>
              <w:rFonts w:eastAsia="Arial" w:cs="Arial"/>
              <w:color w:val="000000" w:themeColor="text1"/>
              <w:szCs w:val="22"/>
            </w:rPr>
            <w:delText>10</w:delText>
          </w:r>
        </w:del>
      </w:ins>
      <w:del w:id="2750" w:author="Barbara Radovan (MNVP)" w:date="2025-01-28T13:20:00Z">
        <w:r w:rsidR="35864EE3" w:rsidRPr="000C2E30" w:rsidDel="008C4538">
          <w:rPr>
            <w:rFonts w:eastAsia="Arial"/>
            <w:color w:val="000000" w:themeColor="text1"/>
          </w:rPr>
          <w:delText xml:space="preserve"> </w:delText>
        </w:r>
        <w:r w:rsidR="2FAC0062" w:rsidRPr="000C2E30" w:rsidDel="008C4538">
          <w:rPr>
            <w:rFonts w:eastAsia="Arial"/>
            <w:color w:val="000000" w:themeColor="text1"/>
          </w:rPr>
          <w:delText xml:space="preserve">dneh </w:delText>
        </w:r>
        <w:r w:rsidR="004E2574" w:rsidRPr="000C2E30" w:rsidDel="008C4538">
          <w:rPr>
            <w:rFonts w:eastAsia="Arial" w:cs="Arial"/>
            <w:color w:val="000000" w:themeColor="text1"/>
            <w:sz w:val="21"/>
            <w:szCs w:val="21"/>
          </w:rPr>
          <w:delText>ugotovi, ali so vplivi izvedbe predloga OPN na okolje sprejemljivi. Ministrstvo, pristojno za celovito presojo vplivov na okolje, pri tem, kot posvetovanje z organi, ki jih zadevajo okoljski vplivi, upošteva tudi mnenja</w:delText>
        </w:r>
      </w:del>
      <w:ins w:id="2751" w:author="Marjetka Čuš" w:date="2025-01-16T16:53:00Z">
        <w:del w:id="2752" w:author="Barbara Radovan (MNVP)" w:date="2025-01-28T13:20:00Z">
          <w:r w:rsidR="2FAC0062" w:rsidRPr="000C2E30" w:rsidDel="008C4538">
            <w:rPr>
              <w:rFonts w:eastAsia="Arial" w:cs="Arial"/>
              <w:color w:val="000000" w:themeColor="text1"/>
              <w:szCs w:val="22"/>
            </w:rPr>
            <w:delText>od pridobitve mnenj državnih</w:delText>
          </w:r>
        </w:del>
      </w:ins>
      <w:del w:id="2753" w:author="Barbara Radovan (MNVP)" w:date="2025-01-28T13:20:00Z">
        <w:r w:rsidR="2FAC0062" w:rsidRPr="000C2E30" w:rsidDel="008C4538">
          <w:rPr>
            <w:rFonts w:eastAsia="Arial"/>
            <w:color w:val="000000" w:themeColor="text1"/>
          </w:rPr>
          <w:delText xml:space="preserve"> nosilcev </w:delText>
        </w:r>
        <w:r w:rsidR="2FAC0062" w:rsidRPr="000C2E30" w:rsidDel="008C4538">
          <w:rPr>
            <w:rFonts w:eastAsia="Arial"/>
            <w:color w:val="000000" w:themeColor="text1"/>
          </w:rPr>
          <w:lastRenderedPageBreak/>
          <w:delText>urejanja prostora</w:delText>
        </w:r>
        <w:r w:rsidR="004E2574" w:rsidRPr="000C2E30" w:rsidDel="008C4538">
          <w:rPr>
            <w:rFonts w:eastAsia="Arial" w:cs="Arial"/>
            <w:color w:val="000000" w:themeColor="text1"/>
            <w:sz w:val="21"/>
            <w:szCs w:val="21"/>
            <w:rPrChange w:id="2754" w:author="Marjetka Čuš [2]" w:date="2025-01-17T16:55:00Z">
              <w:rPr>
                <w:rFonts w:eastAsia="Arial" w:cs="Arial"/>
                <w:sz w:val="21"/>
                <w:szCs w:val="21"/>
              </w:rPr>
            </w:rPrChange>
          </w:rPr>
          <w:delText xml:space="preserve"> </w:delText>
        </w:r>
      </w:del>
      <w:ins w:id="2755" w:author="Marjetka Čuš" w:date="2025-01-16T16:53:00Z">
        <w:del w:id="2756" w:author="Barbara Radovan (MNVP)" w:date="2025-01-28T13:20:00Z">
          <w:r w:rsidR="2FAC0062" w:rsidRPr="000C2E30" w:rsidDel="008C4538">
            <w:rPr>
              <w:rFonts w:eastAsia="Arial" w:cs="Arial"/>
              <w:color w:val="000000" w:themeColor="text1"/>
              <w:szCs w:val="22"/>
              <w:rPrChange w:id="2757" w:author="Marjetka Čuš [2]" w:date="2025-01-17T16:55:00Z">
                <w:rPr>
                  <w:rFonts w:eastAsia="Arial" w:cs="Arial"/>
                  <w:color w:val="00B0F0"/>
                  <w:szCs w:val="22"/>
                </w:rPr>
              </w:rPrChange>
            </w:rPr>
            <w:delText>, ki sodelujejo pri celoviti presoji vplivov na okolje</w:delText>
          </w:r>
          <w:r w:rsidR="5F6F2DC9" w:rsidRPr="000C2E30" w:rsidDel="008C4538">
            <w:rPr>
              <w:rFonts w:eastAsia="Arial" w:cs="Arial"/>
              <w:color w:val="000000" w:themeColor="text1"/>
              <w:szCs w:val="22"/>
              <w:rPrChange w:id="2758" w:author="Marjetka Čuš [2]" w:date="2025-01-17T16:55:00Z">
                <w:rPr>
                  <w:rFonts w:eastAsia="Arial" w:cs="Arial"/>
                  <w:color w:val="00B0F0"/>
                  <w:szCs w:val="22"/>
                </w:rPr>
              </w:rPrChange>
            </w:rPr>
            <w:delText>,</w:delText>
          </w:r>
          <w:r w:rsidR="2FAC0062" w:rsidRPr="000C2E30" w:rsidDel="008C4538">
            <w:rPr>
              <w:rFonts w:eastAsia="Arial" w:cs="Arial"/>
              <w:color w:val="000000" w:themeColor="text1"/>
              <w:szCs w:val="22"/>
              <w:rPrChange w:id="2759" w:author="Marjetka Čuš [2]" w:date="2025-01-17T16:55:00Z">
                <w:rPr>
                  <w:rFonts w:eastAsia="Arial" w:cs="Arial"/>
                  <w:color w:val="00B0F0"/>
                  <w:szCs w:val="22"/>
                </w:rPr>
              </w:rPrChange>
            </w:rPr>
            <w:delText xml:space="preserve"> </w:delText>
          </w:r>
        </w:del>
      </w:ins>
      <w:del w:id="2760" w:author="Barbara Radovan (MNVP)" w:date="2025-01-28T13:20:00Z">
        <w:r w:rsidR="2FAC0062" w:rsidRPr="000C2E30" w:rsidDel="008C4538">
          <w:rPr>
            <w:rFonts w:eastAsia="Arial"/>
            <w:color w:val="000000" w:themeColor="text1"/>
            <w:rPrChange w:id="2761" w:author="Marjetka Čuš [2]" w:date="2025-01-17T16:55:00Z">
              <w:rPr>
                <w:rFonts w:eastAsia="Arial"/>
              </w:rPr>
            </w:rPrChange>
          </w:rPr>
          <w:delText>iz</w:delText>
        </w:r>
        <w:r w:rsidR="14FA150E" w:rsidRPr="000C2E30" w:rsidDel="008C4538">
          <w:rPr>
            <w:rFonts w:eastAsia="Arial"/>
            <w:color w:val="000000" w:themeColor="text1"/>
            <w:rPrChange w:id="2762" w:author="Marjetka Čuš [2]" w:date="2025-01-17T16:55:00Z">
              <w:rPr>
                <w:rFonts w:eastAsia="Arial"/>
              </w:rPr>
            </w:rPrChange>
          </w:rPr>
          <w:delText xml:space="preserve"> drugega odst</w:delText>
        </w:r>
        <w:r w:rsidR="4AF6BB1C" w:rsidRPr="000C2E30" w:rsidDel="008C4538">
          <w:rPr>
            <w:rFonts w:eastAsia="Arial"/>
            <w:color w:val="000000" w:themeColor="text1"/>
            <w:rPrChange w:id="2763" w:author="Marjetka Čuš [2]" w:date="2025-01-17T16:55:00Z">
              <w:rPr>
                <w:rFonts w:eastAsia="Arial"/>
              </w:rPr>
            </w:rPrChange>
          </w:rPr>
          <w:delText>a</w:delText>
        </w:r>
        <w:r w:rsidR="14FA150E" w:rsidRPr="000C2E30" w:rsidDel="008C4538">
          <w:rPr>
            <w:rFonts w:eastAsia="Arial"/>
            <w:color w:val="000000" w:themeColor="text1"/>
            <w:rPrChange w:id="2764" w:author="Marjetka Čuš [2]" w:date="2025-01-17T16:55:00Z">
              <w:rPr>
                <w:rFonts w:eastAsia="Arial"/>
              </w:rPr>
            </w:rPrChange>
          </w:rPr>
          <w:delText>vka</w:delText>
        </w:r>
        <w:r w:rsidR="1FBDD12A" w:rsidRPr="000C2E30" w:rsidDel="008C4538">
          <w:rPr>
            <w:rFonts w:eastAsia="Arial"/>
            <w:color w:val="000000" w:themeColor="text1"/>
            <w:rPrChange w:id="2765" w:author="Marjetka Čuš [2]" w:date="2025-01-17T16:55:00Z">
              <w:rPr>
                <w:rFonts w:eastAsia="Arial"/>
              </w:rPr>
            </w:rPrChange>
          </w:rPr>
          <w:delText xml:space="preserve"> </w:delText>
        </w:r>
        <w:r w:rsidR="004E2574" w:rsidRPr="000C2E30" w:rsidDel="008C4538">
          <w:rPr>
            <w:rFonts w:eastAsia="Arial" w:cs="Arial"/>
            <w:color w:val="000000" w:themeColor="text1"/>
            <w:sz w:val="21"/>
            <w:szCs w:val="21"/>
            <w:rPrChange w:id="2766" w:author="Marjetka Čuš [2]" w:date="2025-01-17T16:55:00Z">
              <w:rPr>
                <w:rFonts w:eastAsia="Arial" w:cs="Arial"/>
                <w:sz w:val="21"/>
                <w:szCs w:val="21"/>
              </w:rPr>
            </w:rPrChange>
          </w:rPr>
          <w:delText>prejšnjega</w:delText>
        </w:r>
      </w:del>
      <w:ins w:id="2767" w:author="Marjetka Čuš" w:date="2025-01-16T16:53:00Z">
        <w:del w:id="2768" w:author="Barbara Radovan (MNVP)" w:date="2025-01-28T13:20:00Z">
          <w:r w:rsidR="14FA150E" w:rsidRPr="000C2E30" w:rsidDel="008C4538">
            <w:rPr>
              <w:rFonts w:eastAsia="Arial" w:cs="Arial"/>
              <w:color w:val="000000" w:themeColor="text1"/>
              <w:szCs w:val="22"/>
              <w:rPrChange w:id="2769" w:author="Marjetka Čuš [2]" w:date="2025-01-17T16:55:00Z">
                <w:rPr>
                  <w:rFonts w:eastAsia="Arial" w:cs="Arial"/>
                  <w:szCs w:val="22"/>
                </w:rPr>
              </w:rPrChange>
            </w:rPr>
            <w:delText>122.</w:delText>
          </w:r>
        </w:del>
      </w:ins>
      <w:del w:id="2770" w:author="Barbara Radovan (MNVP)" w:date="2025-01-28T13:20:00Z">
        <w:r w:rsidR="14FA150E" w:rsidRPr="000C2E30" w:rsidDel="008C4538">
          <w:rPr>
            <w:rFonts w:eastAsia="Arial"/>
            <w:color w:val="000000" w:themeColor="text1"/>
            <w:rPrChange w:id="2771" w:author="Marjetka Čuš [2]" w:date="2025-01-17T16:55:00Z">
              <w:rPr>
                <w:rFonts w:eastAsia="Arial"/>
              </w:rPr>
            </w:rPrChange>
          </w:rPr>
          <w:delText xml:space="preserve"> </w:delText>
        </w:r>
        <w:r w:rsidR="71759144" w:rsidRPr="000C2E30" w:rsidDel="008C4538">
          <w:rPr>
            <w:rFonts w:eastAsia="Arial"/>
            <w:color w:val="000000" w:themeColor="text1"/>
            <w:rPrChange w:id="2772" w:author="Marjetka Čuš [2]" w:date="2025-01-17T16:55:00Z">
              <w:rPr>
                <w:rFonts w:eastAsia="Arial"/>
              </w:rPr>
            </w:rPrChange>
          </w:rPr>
          <w:delText>č</w:delText>
        </w:r>
        <w:r w:rsidR="14FA150E" w:rsidRPr="000C2E30" w:rsidDel="008C4538">
          <w:rPr>
            <w:rFonts w:eastAsia="Arial"/>
            <w:color w:val="000000" w:themeColor="text1"/>
            <w:rPrChange w:id="2773" w:author="Marjetka Čuš [2]" w:date="2025-01-17T16:55:00Z">
              <w:rPr>
                <w:rFonts w:eastAsia="Arial"/>
              </w:rPr>
            </w:rPrChange>
          </w:rPr>
          <w:delText>lena</w:delText>
        </w:r>
        <w:r w:rsidR="2FAC0062" w:rsidRPr="000C2E30" w:rsidDel="008C4538">
          <w:rPr>
            <w:rFonts w:eastAsia="Arial"/>
            <w:color w:val="000000" w:themeColor="text1"/>
            <w:rPrChange w:id="2774" w:author="Marjetka Čuš [2]" w:date="2025-01-17T16:55:00Z">
              <w:rPr>
                <w:rFonts w:eastAsia="Arial"/>
              </w:rPr>
            </w:rPrChange>
          </w:rPr>
          <w:delText xml:space="preserve"> </w:delText>
        </w:r>
      </w:del>
      <w:ins w:id="2775" w:author="Marjetka Čuš" w:date="2025-01-16T16:53:00Z">
        <w:del w:id="2776" w:author="Barbara Radovan (MNVP)" w:date="2025-01-28T13:20:00Z">
          <w:r w:rsidR="28DC10FC" w:rsidRPr="000C2E30" w:rsidDel="008C4538">
            <w:rPr>
              <w:rFonts w:eastAsia="Arial" w:cs="Arial"/>
              <w:color w:val="000000" w:themeColor="text1"/>
              <w:szCs w:val="22"/>
              <w:rPrChange w:id="2777" w:author="Marjetka Čuš [2]" w:date="2025-01-17T16:55:00Z">
                <w:rPr>
                  <w:rFonts w:eastAsia="Arial" w:cs="Arial"/>
                  <w:szCs w:val="22"/>
                </w:rPr>
              </w:rPrChange>
            </w:rPr>
            <w:delText xml:space="preserve">tega zakona </w:delText>
          </w:r>
        </w:del>
      </w:ins>
      <w:del w:id="2778" w:author="Barbara Radovan (MNVP)" w:date="2025-01-28T13:20:00Z">
        <w:r w:rsidR="3CEE14D6" w:rsidRPr="000C2E30" w:rsidDel="008C4538">
          <w:rPr>
            <w:rFonts w:eastAsia="Arial"/>
            <w:color w:val="000000" w:themeColor="text1"/>
            <w:rPrChange w:id="2779" w:author="Marjetka Čuš [2]" w:date="2025-01-17T16:55:00Z">
              <w:rPr>
                <w:rFonts w:eastAsia="Arial"/>
              </w:rPr>
            </w:rPrChange>
          </w:rPr>
          <w:delText xml:space="preserve">oziroma </w:delText>
        </w:r>
        <w:r w:rsidR="004E2574" w:rsidRPr="000C2E30" w:rsidDel="008C4538">
          <w:rPr>
            <w:rFonts w:eastAsia="Arial" w:cs="Arial"/>
            <w:color w:val="000000" w:themeColor="text1"/>
            <w:sz w:val="21"/>
            <w:szCs w:val="21"/>
            <w:rPrChange w:id="2780" w:author="Marjetka Čuš [2]" w:date="2025-01-17T16:55:00Z">
              <w:rPr>
                <w:rFonts w:eastAsia="Arial" w:cs="Arial"/>
                <w:sz w:val="21"/>
                <w:szCs w:val="21"/>
              </w:rPr>
            </w:rPrChange>
          </w:rPr>
          <w:delText xml:space="preserve">mnenja iz </w:delText>
        </w:r>
        <w:r w:rsidR="2FAC0062" w:rsidRPr="000C2E30" w:rsidDel="008C4538">
          <w:rPr>
            <w:rFonts w:eastAsia="Arial"/>
            <w:color w:val="000000" w:themeColor="text1"/>
            <w:rPrChange w:id="2781" w:author="Marjetka Čuš [2]" w:date="2025-01-17T16:55:00Z">
              <w:rPr>
                <w:rFonts w:eastAsia="Arial"/>
              </w:rPr>
            </w:rPrChange>
          </w:rPr>
          <w:delText>prejšnjega odstavka</w:delText>
        </w:r>
        <w:r w:rsidR="004E2574" w:rsidRPr="000C2E30" w:rsidDel="008C4538">
          <w:rPr>
            <w:rFonts w:eastAsia="Arial" w:cs="Arial"/>
            <w:color w:val="000000" w:themeColor="text1"/>
            <w:sz w:val="21"/>
            <w:szCs w:val="21"/>
            <w:rPrChange w:id="2782" w:author="Marjetka Čuš [2]" w:date="2025-01-17T16:55:00Z">
              <w:rPr>
                <w:rFonts w:eastAsia="Arial" w:cs="Arial"/>
                <w:sz w:val="21"/>
                <w:szCs w:val="21"/>
              </w:rPr>
            </w:rPrChange>
          </w:rPr>
          <w:delText>.</w:delText>
        </w:r>
      </w:del>
      <w:ins w:id="2783" w:author="Marjetka Čuš" w:date="2025-01-16T16:53:00Z">
        <w:del w:id="2784" w:author="Barbara Radovan (MNVP)" w:date="2025-01-28T13:20:00Z">
          <w:r w:rsidR="2FAC0062" w:rsidRPr="000C2E30" w:rsidDel="008C4538">
            <w:rPr>
              <w:rFonts w:eastAsia="Arial" w:cs="Arial"/>
              <w:color w:val="000000" w:themeColor="text1"/>
              <w:szCs w:val="22"/>
              <w:rPrChange w:id="2785" w:author="Marjetka Čuš [2]" w:date="2025-01-17T16:55:00Z">
                <w:rPr>
                  <w:rFonts w:eastAsia="Arial" w:cs="Arial"/>
                  <w:szCs w:val="22"/>
                </w:rPr>
              </w:rPrChange>
            </w:rPr>
            <w:delText xml:space="preserve">, izda mnenje o </w:delText>
          </w:r>
          <w:r w:rsidR="578A60B1" w:rsidRPr="000C2E30" w:rsidDel="008C4538">
            <w:rPr>
              <w:rFonts w:eastAsia="Arial" w:cs="Arial"/>
              <w:color w:val="000000" w:themeColor="text1"/>
              <w:szCs w:val="22"/>
              <w:rPrChange w:id="2786" w:author="Marjetka Čuš [2]" w:date="2025-01-17T16:55:00Z">
                <w:rPr>
                  <w:rFonts w:eastAsia="Arial" w:cs="Arial"/>
                  <w:szCs w:val="22"/>
                </w:rPr>
              </w:rPrChange>
            </w:rPr>
            <w:delText>sprejemljivosti vplivov OPN na okolje</w:delText>
          </w:r>
          <w:r w:rsidR="2FAC0062" w:rsidRPr="000C2E30" w:rsidDel="008C4538">
            <w:rPr>
              <w:rFonts w:eastAsia="Arial" w:cs="Arial"/>
              <w:color w:val="000000" w:themeColor="text1"/>
              <w:szCs w:val="22"/>
              <w:rPrChange w:id="2787" w:author="Marjetka Čuš [2]" w:date="2025-01-17T16:55:00Z">
                <w:rPr>
                  <w:rFonts w:eastAsia="Arial" w:cs="Arial"/>
                  <w:szCs w:val="22"/>
                </w:rPr>
              </w:rPrChange>
            </w:rPr>
            <w:delText xml:space="preserve">. </w:delText>
          </w:r>
        </w:del>
      </w:ins>
    </w:p>
    <w:p w14:paraId="7CA106DA" w14:textId="493B0B34" w:rsidR="00C96C90" w:rsidRPr="000C2E30" w:rsidDel="008C4538" w:rsidRDefault="004E2574" w:rsidP="24EC7E91">
      <w:pPr>
        <w:tabs>
          <w:tab w:val="left" w:pos="993"/>
        </w:tabs>
        <w:rPr>
          <w:ins w:id="2788" w:author="Marjetka Čuš" w:date="2025-01-16T16:53:00Z"/>
          <w:del w:id="2789" w:author="Barbara Radovan (MNVP)" w:date="2025-01-28T13:20:00Z"/>
          <w:rFonts w:cs="Arial"/>
          <w:color w:val="000000" w:themeColor="text1"/>
          <w:rPrChange w:id="2790" w:author="Marjetka Čuš [2]" w:date="2025-01-17T16:55:00Z">
            <w:rPr>
              <w:ins w:id="2791" w:author="Marjetka Čuš" w:date="2025-01-16T16:53:00Z"/>
              <w:del w:id="2792" w:author="Barbara Radovan (MNVP)" w:date="2025-01-28T13:20:00Z"/>
              <w:rFonts w:cs="Arial"/>
            </w:rPr>
          </w:rPrChange>
        </w:rPr>
      </w:pPr>
      <w:del w:id="2793" w:author="Barbara Radovan (MNVP)" w:date="2025-01-28T13:20:00Z">
        <w:r w:rsidRPr="000C2E30" w:rsidDel="008C4538">
          <w:rPr>
            <w:rFonts w:eastAsia="Arial" w:cs="Arial"/>
            <w:color w:val="000000" w:themeColor="text1"/>
            <w:sz w:val="21"/>
            <w:szCs w:val="21"/>
            <w:rPrChange w:id="2794" w:author="Marjetka Čuš [2]" w:date="2025-01-17T16:55:00Z">
              <w:rPr>
                <w:rFonts w:eastAsia="Arial" w:cs="Arial"/>
                <w:sz w:val="21"/>
                <w:szCs w:val="21"/>
              </w:rPr>
            </w:rPrChange>
          </w:rPr>
          <w:delText>(5</w:delText>
        </w:r>
      </w:del>
    </w:p>
    <w:p w14:paraId="4890D2A7" w14:textId="77777777" w:rsidR="00C96C90" w:rsidRPr="000C2E30" w:rsidRDefault="00C96C90" w:rsidP="00927223">
      <w:pPr>
        <w:tabs>
          <w:tab w:val="left" w:pos="993"/>
        </w:tabs>
        <w:rPr>
          <w:ins w:id="2795" w:author="Marjetka Čuš" w:date="2025-01-16T16:53:00Z"/>
          <w:rFonts w:cs="Arial"/>
          <w:color w:val="000000" w:themeColor="text1"/>
          <w:szCs w:val="22"/>
          <w:rPrChange w:id="2796" w:author="Marjetka Čuš [2]" w:date="2025-01-17T16:55:00Z">
            <w:rPr>
              <w:ins w:id="2797" w:author="Marjetka Čuš" w:date="2025-01-16T16:53:00Z"/>
              <w:rFonts w:cs="Arial"/>
              <w:szCs w:val="22"/>
            </w:rPr>
          </w:rPrChange>
        </w:rPr>
      </w:pPr>
    </w:p>
    <w:p w14:paraId="2C6B31AC" w14:textId="5576E860" w:rsidR="00C96C90" w:rsidRPr="000C2E30" w:rsidRDefault="00B901F7" w:rsidP="00B901F7">
      <w:pPr>
        <w:tabs>
          <w:tab w:val="left" w:pos="993"/>
        </w:tabs>
        <w:rPr>
          <w:color w:val="000000" w:themeColor="text1"/>
          <w:rPrChange w:id="2798" w:author="Marjetka Čuš [2]" w:date="2025-01-17T16:55:00Z">
            <w:rPr/>
          </w:rPrChange>
        </w:rPr>
      </w:pPr>
      <w:r w:rsidRPr="000C2E30">
        <w:rPr>
          <w:rFonts w:cs="Arial"/>
          <w:color w:val="000000" w:themeColor="text1"/>
          <w:szCs w:val="22"/>
          <w:rPrChange w:id="2799" w:author="Marjetka Čuš [2]" w:date="2025-01-17T16:55:00Z">
            <w:rPr>
              <w:rFonts w:cs="Arial"/>
              <w:szCs w:val="22"/>
            </w:rPr>
          </w:rPrChange>
        </w:rPr>
        <w:tab/>
      </w:r>
      <w:ins w:id="2800" w:author="Marjetka Čuš [2]" w:date="2025-01-17T15:31:00Z">
        <w:del w:id="2801" w:author="Barbara Radovan (MNVP)" w:date="2025-01-28T13:20:00Z">
          <w:r w:rsidRPr="000C2E30" w:rsidDel="008C4538">
            <w:rPr>
              <w:rFonts w:cs="Arial"/>
              <w:color w:val="000000" w:themeColor="text1"/>
              <w:szCs w:val="22"/>
              <w:rPrChange w:id="2802" w:author="Marjetka Čuš [2]" w:date="2025-01-17T16:55:00Z">
                <w:rPr>
                  <w:rFonts w:cs="Arial"/>
                  <w:szCs w:val="22"/>
                </w:rPr>
              </w:rPrChange>
            </w:rPr>
            <w:delText xml:space="preserve">(6) </w:delText>
          </w:r>
        </w:del>
      </w:ins>
      <w:del w:id="2803" w:author="Barbara Radovan (MNVP)" w:date="2025-01-28T13:20:00Z">
        <w:r w:rsidR="704DB112" w:rsidRPr="000C2E30" w:rsidDel="008C4538">
          <w:rPr>
            <w:color w:val="000000" w:themeColor="text1"/>
            <w:rPrChange w:id="2804" w:author="Marjetka Čuš [2]" w:date="2025-01-17T16:55:00Z">
              <w:rPr/>
            </w:rPrChange>
          </w:rPr>
          <w:delText>Če je predlog OPN enak osnutku OPN, za katerega je že bilo pridobljeno mnenje o sprejemljivosti vplivov izvedbe OPN na okolje iz tretjega odstavka prejšnjega člena, se to mnenje šteje za mnenje Ministrstva, pristojnega za celovito presojo vplivov na okolje, iz prejšnjega odstavka.</w:delText>
        </w:r>
      </w:del>
    </w:p>
    <w:p w14:paraId="275D623C" w14:textId="032A6CB7" w:rsidR="00C96C90" w:rsidRPr="00F97240" w:rsidRDefault="00927223" w:rsidP="00B901F7">
      <w:pPr>
        <w:tabs>
          <w:tab w:val="left" w:pos="993"/>
        </w:tabs>
        <w:rPr>
          <w:color w:val="000000" w:themeColor="text1"/>
        </w:rPr>
      </w:pPr>
      <w:r w:rsidRPr="000C2E30">
        <w:rPr>
          <w:rFonts w:cs="Arial"/>
          <w:color w:val="000000" w:themeColor="text1"/>
          <w:szCs w:val="22"/>
          <w:rPrChange w:id="2805" w:author="Marjetka Čuš [2]" w:date="2025-01-17T16:55:00Z">
            <w:rPr>
              <w:rFonts w:cs="Arial"/>
              <w:szCs w:val="22"/>
            </w:rPr>
          </w:rPrChange>
        </w:rPr>
        <w:tab/>
      </w:r>
      <w:ins w:id="2806" w:author="Marjetka Čuš" w:date="2025-01-16T16:53:00Z">
        <w:r w:rsidR="00C96C90" w:rsidRPr="000C2E30">
          <w:rPr>
            <w:rFonts w:cs="Arial"/>
            <w:color w:val="000000" w:themeColor="text1"/>
            <w:szCs w:val="22"/>
            <w:rPrChange w:id="2807" w:author="Marjetka Čuš [2]" w:date="2025-01-17T16:55:00Z">
              <w:rPr>
                <w:rFonts w:cs="Arial"/>
                <w:szCs w:val="22"/>
              </w:rPr>
            </w:rPrChange>
          </w:rPr>
          <w:t>(</w:t>
        </w:r>
        <w:del w:id="2808" w:author="Barbara Radovan (MNVP)" w:date="2025-01-28T13:20:00Z">
          <w:r w:rsidR="00226333" w:rsidRPr="000C2E30" w:rsidDel="008C4538">
            <w:rPr>
              <w:rFonts w:cs="Arial"/>
              <w:color w:val="000000" w:themeColor="text1"/>
              <w:szCs w:val="22"/>
              <w:rPrChange w:id="2809" w:author="Marjetka Čuš [2]" w:date="2025-01-17T16:55:00Z">
                <w:rPr>
                  <w:rFonts w:cs="Arial"/>
                  <w:szCs w:val="22"/>
                </w:rPr>
              </w:rPrChange>
            </w:rPr>
            <w:delText>7</w:delText>
          </w:r>
        </w:del>
      </w:ins>
      <w:ins w:id="2810" w:author="Barbara Radovan (MNVP)" w:date="2025-01-28T13:20:00Z">
        <w:r w:rsidR="008C4538">
          <w:rPr>
            <w:rFonts w:cs="Arial"/>
            <w:color w:val="000000" w:themeColor="text1"/>
            <w:szCs w:val="22"/>
          </w:rPr>
          <w:t>4</w:t>
        </w:r>
      </w:ins>
      <w:r w:rsidR="00C96C90" w:rsidRPr="00F97240">
        <w:rPr>
          <w:color w:val="000000" w:themeColor="text1"/>
        </w:rPr>
        <w:t>) Če mnenje določenega državnega nosilca urejanja prostora kljub usklajevanju ostane negativno, se lahko v skladu z 20.</w:t>
      </w:r>
      <w:del w:id="2811" w:author="Marjetka Čuš" w:date="2025-01-16T16:53:00Z">
        <w:r w:rsidR="004E2574" w:rsidRPr="00F97240">
          <w:rPr>
            <w:rFonts w:eastAsia="Arial" w:cs="Arial"/>
            <w:color w:val="000000" w:themeColor="text1"/>
            <w:sz w:val="21"/>
            <w:szCs w:val="21"/>
          </w:rPr>
          <w:delText> </w:delText>
        </w:r>
      </w:del>
      <w:ins w:id="2812" w:author="Marjetka Čuš" w:date="2025-01-16T16:53:00Z">
        <w:r w:rsidR="00C96C90" w:rsidRPr="00F97240">
          <w:rPr>
            <w:rFonts w:cs="Arial"/>
            <w:color w:val="000000" w:themeColor="text1"/>
            <w:szCs w:val="22"/>
          </w:rPr>
          <w:t xml:space="preserve"> </w:t>
        </w:r>
      </w:ins>
      <w:r w:rsidR="00C96C90" w:rsidRPr="00F97240">
        <w:rPr>
          <w:color w:val="000000" w:themeColor="text1"/>
        </w:rPr>
        <w:t>členom tega zakona izpelje postopek odločanja o razrešitvi nasprotja javnih interesov.</w:t>
      </w:r>
    </w:p>
    <w:p w14:paraId="448E6DF7" w14:textId="4FADADEE" w:rsidR="00C96C90" w:rsidRPr="00F97240" w:rsidRDefault="00C96C90" w:rsidP="00927223">
      <w:pPr>
        <w:tabs>
          <w:tab w:val="left" w:pos="993"/>
        </w:tabs>
        <w:rPr>
          <w:rFonts w:cs="Arial"/>
          <w:color w:val="000000" w:themeColor="text1"/>
          <w:szCs w:val="22"/>
        </w:rPr>
      </w:pPr>
    </w:p>
    <w:p w14:paraId="271D723A" w14:textId="7B15FB65" w:rsidR="00C96C90" w:rsidRPr="00F97240" w:rsidRDefault="00927223" w:rsidP="00B901F7">
      <w:pPr>
        <w:tabs>
          <w:tab w:val="left" w:pos="993"/>
        </w:tabs>
        <w:rPr>
          <w:color w:val="000000" w:themeColor="text1"/>
        </w:rPr>
      </w:pPr>
      <w:r w:rsidRPr="00F97240">
        <w:rPr>
          <w:rFonts w:cs="Arial"/>
          <w:color w:val="000000" w:themeColor="text1"/>
          <w:szCs w:val="22"/>
        </w:rPr>
        <w:tab/>
      </w:r>
      <w:ins w:id="2813" w:author="Marjetka Čuš" w:date="2025-01-16T16:53:00Z">
        <w:r w:rsidR="00C96C90" w:rsidRPr="00F97240">
          <w:rPr>
            <w:rFonts w:cs="Arial"/>
            <w:color w:val="000000" w:themeColor="text1"/>
            <w:szCs w:val="22"/>
          </w:rPr>
          <w:t>(</w:t>
        </w:r>
        <w:del w:id="2814" w:author="Barbara Radovan (MNVP)" w:date="2025-01-28T13:20:00Z">
          <w:r w:rsidR="00226333" w:rsidRPr="00F97240" w:rsidDel="008C4538">
            <w:rPr>
              <w:rFonts w:cs="Arial"/>
              <w:color w:val="000000" w:themeColor="text1"/>
              <w:szCs w:val="22"/>
            </w:rPr>
            <w:delText>8</w:delText>
          </w:r>
        </w:del>
      </w:ins>
      <w:ins w:id="2815" w:author="Barbara Radovan (MNVP)" w:date="2025-01-28T13:20:00Z">
        <w:r w:rsidR="008C4538">
          <w:rPr>
            <w:rFonts w:cs="Arial"/>
            <w:color w:val="000000" w:themeColor="text1"/>
            <w:szCs w:val="22"/>
          </w:rPr>
          <w:t>5</w:t>
        </w:r>
      </w:ins>
      <w:r w:rsidR="00C96C90" w:rsidRPr="00F97240">
        <w:rPr>
          <w:color w:val="000000" w:themeColor="text1"/>
        </w:rPr>
        <w:t>) Občinski svet odloči, ali bo občina predlagala izvedbo postopka odločanja o načinu razrešitve nasprotja javnih interesov.</w:t>
      </w:r>
      <w:bookmarkStart w:id="2816" w:name="_Ref499721020"/>
    </w:p>
    <w:p w14:paraId="2FB3D837" w14:textId="77777777" w:rsidR="00C96C90" w:rsidRPr="00F97240" w:rsidRDefault="00C96C90" w:rsidP="00C96C90">
      <w:pPr>
        <w:rPr>
          <w:ins w:id="2817" w:author="Marjetka Čuš" w:date="2025-01-16T16:53:00Z"/>
          <w:rFonts w:cs="Arial"/>
          <w:color w:val="000000" w:themeColor="text1"/>
          <w:szCs w:val="22"/>
        </w:rPr>
      </w:pPr>
    </w:p>
    <w:bookmarkEnd w:id="2715"/>
    <w:p w14:paraId="217A71DA" w14:textId="77777777" w:rsidR="00C96C90" w:rsidRPr="00F97240" w:rsidRDefault="00C96C90" w:rsidP="000B67EB">
      <w:pPr>
        <w:jc w:val="center"/>
        <w:rPr>
          <w:ins w:id="2818" w:author="Marjetka Čuš" w:date="2025-01-16T16:53:00Z"/>
          <w:color w:val="000000" w:themeColor="text1"/>
        </w:rPr>
      </w:pPr>
    </w:p>
    <w:p w14:paraId="716E70B0" w14:textId="157AA5F2" w:rsidR="00C96C90" w:rsidRPr="00F97240" w:rsidRDefault="00C96C90" w:rsidP="00B901F7">
      <w:pPr>
        <w:jc w:val="center"/>
        <w:rPr>
          <w:color w:val="000000" w:themeColor="text1"/>
        </w:rPr>
      </w:pPr>
      <w:bookmarkStart w:id="2819" w:name="_Hlk189163165"/>
      <w:r w:rsidRPr="00F97240">
        <w:rPr>
          <w:color w:val="000000" w:themeColor="text1"/>
        </w:rPr>
        <w:t>124. člen</w:t>
      </w:r>
      <w:bookmarkEnd w:id="2816"/>
    </w:p>
    <w:p w14:paraId="34E60E7E" w14:textId="77777777" w:rsidR="00C96C90" w:rsidRPr="00F97240" w:rsidRDefault="00C96C90" w:rsidP="00B901F7">
      <w:pPr>
        <w:jc w:val="center"/>
        <w:rPr>
          <w:color w:val="000000" w:themeColor="text1"/>
        </w:rPr>
      </w:pPr>
      <w:r w:rsidRPr="00F97240">
        <w:rPr>
          <w:color w:val="000000" w:themeColor="text1"/>
        </w:rPr>
        <w:t>(sprejetje OPN)</w:t>
      </w:r>
    </w:p>
    <w:p w14:paraId="78C6C9AB" w14:textId="77777777" w:rsidR="00C96C90" w:rsidRPr="00F97240" w:rsidRDefault="00C96C90" w:rsidP="00C96C90">
      <w:pPr>
        <w:rPr>
          <w:rFonts w:cs="Arial"/>
          <w:color w:val="000000" w:themeColor="text1"/>
          <w:szCs w:val="22"/>
        </w:rPr>
      </w:pPr>
    </w:p>
    <w:p w14:paraId="7D33936A" w14:textId="29140831" w:rsidR="00C96C90" w:rsidRPr="00F97240" w:rsidDel="008C4538" w:rsidRDefault="00927223" w:rsidP="008C4538">
      <w:pPr>
        <w:tabs>
          <w:tab w:val="left" w:pos="993"/>
        </w:tabs>
        <w:rPr>
          <w:del w:id="2820" w:author="Barbara Radovan (MNVP)" w:date="2025-01-28T13:20:00Z"/>
          <w:color w:val="000000" w:themeColor="text1"/>
        </w:rPr>
      </w:pPr>
      <w:r w:rsidRPr="00F97240">
        <w:rPr>
          <w:rFonts w:cs="Arial"/>
          <w:color w:val="000000" w:themeColor="text1"/>
          <w:szCs w:val="22"/>
        </w:rPr>
        <w:tab/>
      </w:r>
      <w:r w:rsidR="00C96C90" w:rsidRPr="00F97240">
        <w:rPr>
          <w:color w:val="000000" w:themeColor="text1"/>
        </w:rPr>
        <w:t xml:space="preserve">(1) Občina sprejme OPN, razen če </w:t>
      </w:r>
      <w:proofErr w:type="spellStart"/>
      <w:r w:rsidR="00C96C90" w:rsidRPr="00F97240">
        <w:rPr>
          <w:color w:val="000000" w:themeColor="text1"/>
        </w:rPr>
        <w:t>je</w:t>
      </w:r>
      <w:del w:id="2821" w:author="Barbara Radovan (MNVP)" w:date="2025-01-28T13:20:00Z">
        <w:r w:rsidR="00C96C90" w:rsidRPr="00F97240" w:rsidDel="008C4538">
          <w:rPr>
            <w:color w:val="000000" w:themeColor="text1"/>
          </w:rPr>
          <w:delText>:</w:delText>
        </w:r>
      </w:del>
    </w:p>
    <w:p w14:paraId="3EAB31BC" w14:textId="2417FFFF" w:rsidR="00C96C90" w:rsidRPr="00F97240" w:rsidDel="008C4538" w:rsidRDefault="19C06DBF" w:rsidP="00F97240">
      <w:pPr>
        <w:tabs>
          <w:tab w:val="left" w:pos="993"/>
        </w:tabs>
        <w:rPr>
          <w:del w:id="2822" w:author="Barbara Radovan (MNVP)" w:date="2025-01-28T13:20:00Z"/>
          <w:color w:val="000000" w:themeColor="text1"/>
        </w:rPr>
      </w:pPr>
      <w:del w:id="2823" w:author="Barbara Radovan (MNVP)" w:date="2025-01-28T13:20:00Z">
        <w:r w:rsidRPr="00F97240" w:rsidDel="008C4538">
          <w:rPr>
            <w:color w:val="000000" w:themeColor="text1"/>
          </w:rPr>
          <w:delText xml:space="preserve">ministrstvo, pristojno za celovito presojo vplivov na okolje, </w:delText>
        </w:r>
        <w:r w:rsidR="004E2574" w:rsidRPr="00F97240" w:rsidDel="008C4538">
          <w:rPr>
            <w:rFonts w:eastAsia="Arial"/>
            <w:color w:val="000000" w:themeColor="text1"/>
            <w:sz w:val="21"/>
            <w:szCs w:val="21"/>
          </w:rPr>
          <w:delText>odločilo</w:delText>
        </w:r>
      </w:del>
      <w:ins w:id="2824" w:author="Marjetka Čuš" w:date="2025-01-16T16:53:00Z">
        <w:del w:id="2825" w:author="Barbara Radovan (MNVP)" w:date="2025-01-28T13:20:00Z">
          <w:r w:rsidR="00410049" w:rsidRPr="00F97240" w:rsidDel="008C4538">
            <w:rPr>
              <w:color w:val="000000" w:themeColor="text1"/>
            </w:rPr>
            <w:delText>podalo mnenje</w:delText>
          </w:r>
        </w:del>
      </w:ins>
      <w:del w:id="2826" w:author="Barbara Radovan (MNVP)" w:date="2025-01-28T13:20:00Z">
        <w:r w:rsidRPr="00F97240" w:rsidDel="008C4538">
          <w:rPr>
            <w:color w:val="000000" w:themeColor="text1"/>
          </w:rPr>
          <w:delText>, da vplivi izvedbe predloga OPN na okolje niso sprejemljivi</w:delText>
        </w:r>
        <w:r w:rsidR="56E66EF4" w:rsidRPr="00F97240" w:rsidDel="008C4538">
          <w:rPr>
            <w:color w:val="000000" w:themeColor="text1"/>
          </w:rPr>
          <w:delText>;</w:delText>
        </w:r>
      </w:del>
    </w:p>
    <w:p w14:paraId="489FC63F" w14:textId="15655D2D" w:rsidR="00C96C90" w:rsidRPr="00F97240" w:rsidRDefault="19C06DBF" w:rsidP="00F97240">
      <w:pPr>
        <w:pStyle w:val="Alineazatoko"/>
        <w:spacing w:line="240" w:lineRule="auto"/>
        <w:ind w:left="0" w:firstLine="0"/>
        <w:rPr>
          <w:color w:val="000000" w:themeColor="text1"/>
          <w:sz w:val="22"/>
        </w:rPr>
      </w:pPr>
      <w:r w:rsidRPr="00F97240">
        <w:rPr>
          <w:color w:val="000000" w:themeColor="text1"/>
          <w:sz w:val="22"/>
        </w:rPr>
        <w:t>vlada</w:t>
      </w:r>
      <w:proofErr w:type="spellEnd"/>
      <w:r w:rsidRPr="00F97240">
        <w:rPr>
          <w:color w:val="000000" w:themeColor="text1"/>
          <w:sz w:val="22"/>
        </w:rPr>
        <w:t xml:space="preserve"> izdala sklep, s katerim je zavrnila predlog za razrešitev nasprotja javnih interesov.</w:t>
      </w:r>
    </w:p>
    <w:p w14:paraId="34854DA2" w14:textId="77777777" w:rsidR="00C96C90" w:rsidRPr="00F97240" w:rsidRDefault="00C96C90" w:rsidP="00C96C90">
      <w:pPr>
        <w:rPr>
          <w:rFonts w:cs="Arial"/>
          <w:color w:val="000000" w:themeColor="text1"/>
          <w:szCs w:val="22"/>
        </w:rPr>
      </w:pPr>
    </w:p>
    <w:p w14:paraId="79000528" w14:textId="0DE01922" w:rsidR="00C96C90" w:rsidRPr="00F97240" w:rsidRDefault="00927223" w:rsidP="00B901F7">
      <w:pPr>
        <w:tabs>
          <w:tab w:val="left" w:pos="993"/>
        </w:tabs>
        <w:rPr>
          <w:color w:val="000000" w:themeColor="text1"/>
        </w:rPr>
      </w:pPr>
      <w:r w:rsidRPr="00F97240">
        <w:rPr>
          <w:rFonts w:cs="Arial"/>
          <w:color w:val="000000" w:themeColor="text1"/>
          <w:szCs w:val="22"/>
        </w:rPr>
        <w:tab/>
      </w:r>
      <w:r w:rsidR="00C96C90" w:rsidRPr="00F97240">
        <w:rPr>
          <w:color w:val="000000" w:themeColor="text1"/>
        </w:rPr>
        <w:t>(2) Občina sprejme OPN z odlokom in ga objavi v prostorskem informacijskem sistemu.</w:t>
      </w:r>
    </w:p>
    <w:p w14:paraId="10D2D069" w14:textId="77777777" w:rsidR="00C96C90" w:rsidRPr="00F97240" w:rsidRDefault="00C96C90" w:rsidP="00927223">
      <w:pPr>
        <w:tabs>
          <w:tab w:val="left" w:pos="993"/>
        </w:tabs>
        <w:rPr>
          <w:rFonts w:cs="Arial"/>
          <w:color w:val="000000" w:themeColor="text1"/>
          <w:szCs w:val="22"/>
        </w:rPr>
      </w:pPr>
    </w:p>
    <w:p w14:paraId="02920FCF" w14:textId="700EFA72" w:rsidR="00C96C90" w:rsidRPr="00F97240" w:rsidRDefault="00927223" w:rsidP="00B901F7">
      <w:pPr>
        <w:tabs>
          <w:tab w:val="left" w:pos="993"/>
        </w:tabs>
        <w:rPr>
          <w:color w:val="000000" w:themeColor="text1"/>
        </w:rPr>
      </w:pPr>
      <w:r w:rsidRPr="00F97240">
        <w:rPr>
          <w:rFonts w:cs="Arial"/>
          <w:color w:val="000000" w:themeColor="text1"/>
          <w:szCs w:val="22"/>
        </w:rPr>
        <w:tab/>
      </w:r>
      <w:r w:rsidR="00C96C90" w:rsidRPr="00F97240">
        <w:rPr>
          <w:color w:val="000000" w:themeColor="text1"/>
        </w:rPr>
        <w:t xml:space="preserve">(3) Občina ne sme sprejeti OPN prej, kot v 15 dneh od objave iz drugega odstavka prejšnjega člena, v primeru iz tretjega </w:t>
      </w:r>
      <w:del w:id="2827" w:author="Barbara Radovan (MNVP)" w:date="2025-01-28T13:21:00Z">
        <w:r w:rsidR="00C96C90" w:rsidRPr="00F97240" w:rsidDel="008C4538">
          <w:rPr>
            <w:color w:val="000000" w:themeColor="text1"/>
          </w:rPr>
          <w:delText xml:space="preserve">oziroma četrtega </w:delText>
        </w:r>
      </w:del>
      <w:r w:rsidR="00C96C90" w:rsidRPr="00F97240">
        <w:rPr>
          <w:color w:val="000000" w:themeColor="text1"/>
        </w:rPr>
        <w:t xml:space="preserve">odstavka prejšnjega člena pa ne pred iztekom roka iz tretjega </w:t>
      </w:r>
      <w:del w:id="2828" w:author="Barbara Radovan (MNVP)" w:date="2025-01-28T13:21:00Z">
        <w:r w:rsidR="00C96C90" w:rsidRPr="00F97240" w:rsidDel="008C4538">
          <w:rPr>
            <w:color w:val="000000" w:themeColor="text1"/>
          </w:rPr>
          <w:delText xml:space="preserve">oziroma četrtega </w:delText>
        </w:r>
      </w:del>
      <w:r w:rsidR="00C96C90" w:rsidRPr="00F97240">
        <w:rPr>
          <w:color w:val="000000" w:themeColor="text1"/>
        </w:rPr>
        <w:t>odstavka prejšnjega člena.</w:t>
      </w:r>
    </w:p>
    <w:p w14:paraId="38752C80" w14:textId="77777777" w:rsidR="00C96C90" w:rsidRPr="00F97240" w:rsidRDefault="00C96C90" w:rsidP="00927223">
      <w:pPr>
        <w:tabs>
          <w:tab w:val="left" w:pos="993"/>
        </w:tabs>
        <w:rPr>
          <w:rFonts w:cs="Arial"/>
          <w:color w:val="000000" w:themeColor="text1"/>
          <w:szCs w:val="22"/>
        </w:rPr>
      </w:pPr>
    </w:p>
    <w:p w14:paraId="0238FC1A" w14:textId="66FC356F" w:rsidR="00C96C90" w:rsidRPr="008A2C95" w:rsidRDefault="00927223" w:rsidP="008A2C95">
      <w:pPr>
        <w:tabs>
          <w:tab w:val="left" w:pos="993"/>
        </w:tabs>
        <w:rPr>
          <w:color w:val="000000" w:themeColor="text1"/>
        </w:rPr>
      </w:pPr>
      <w:r w:rsidRPr="008A2C95">
        <w:rPr>
          <w:rFonts w:cs="Arial"/>
          <w:color w:val="000000" w:themeColor="text1"/>
          <w:szCs w:val="22"/>
        </w:rPr>
        <w:tab/>
      </w:r>
      <w:r w:rsidR="00C96C90" w:rsidRPr="008A2C95">
        <w:rPr>
          <w:color w:val="000000" w:themeColor="text1"/>
        </w:rPr>
        <w:t>(4) Če se OPN zaradi zavrnitve na naknadnem referendumu ne uveljavi, lahko občina zaradi odprave razlogov, ki so preprečili uveljavitev sprejetega OPN, pripravi nov predlog OPN, ki ga javno razgrne za 30 dni. Na nov predlog OPN mora občina pridobiti mnenja nosilcev urejanja prostora</w:t>
      </w:r>
      <w:del w:id="2829" w:author="Barbara Radovan (MNVP)" w:date="2025-01-28T13:22:00Z">
        <w:r w:rsidR="00C96C90" w:rsidRPr="008A2C95" w:rsidDel="008C4538">
          <w:rPr>
            <w:color w:val="000000" w:themeColor="text1"/>
          </w:rPr>
          <w:delText xml:space="preserve"> ter </w:delText>
        </w:r>
        <w:r w:rsidR="004E2574" w:rsidRPr="008A2C95" w:rsidDel="008C4538">
          <w:rPr>
            <w:rFonts w:eastAsia="Arial" w:cs="Arial"/>
            <w:color w:val="000000" w:themeColor="text1"/>
            <w:sz w:val="21"/>
            <w:szCs w:val="21"/>
          </w:rPr>
          <w:delText>odločitev</w:delText>
        </w:r>
      </w:del>
      <w:ins w:id="2830" w:author="Marjetka Čuš" w:date="2025-01-16T16:53:00Z">
        <w:del w:id="2831" w:author="Barbara Radovan (MNVP)" w:date="2025-01-28T13:22:00Z">
          <w:r w:rsidR="00EF5BB4" w:rsidRPr="008A2C95" w:rsidDel="008C4538">
            <w:rPr>
              <w:rFonts w:cs="Arial"/>
              <w:color w:val="000000" w:themeColor="text1"/>
              <w:szCs w:val="22"/>
            </w:rPr>
            <w:delText>mnenje</w:delText>
          </w:r>
        </w:del>
      </w:ins>
      <w:del w:id="2832" w:author="Barbara Radovan (MNVP)" w:date="2025-01-28T13:22:00Z">
        <w:r w:rsidR="00EF5BB4" w:rsidRPr="008A2C95" w:rsidDel="008C4538">
          <w:rPr>
            <w:color w:val="000000" w:themeColor="text1"/>
          </w:rPr>
          <w:delText xml:space="preserve"> </w:delText>
        </w:r>
        <w:r w:rsidR="00C96C90" w:rsidRPr="008A2C95" w:rsidDel="008C4538">
          <w:rPr>
            <w:color w:val="000000" w:themeColor="text1"/>
          </w:rPr>
          <w:delText>ministrstva, pristojnega za celovito presojo vplivov na okolje, ali so vplivi novega predloga OPN na okolje sprejemljivi</w:delText>
        </w:r>
      </w:del>
      <w:r w:rsidR="00C96C90" w:rsidRPr="008A2C95">
        <w:rPr>
          <w:color w:val="000000" w:themeColor="text1"/>
        </w:rPr>
        <w:t>. Potem občinski svet sprejme nov predlog OPN, s katerim hkrati nadomesti že sprejeti OPN, ki je bil zavrnjen na naknadnem referendumu.</w:t>
      </w:r>
    </w:p>
    <w:p w14:paraId="5F2C3481" w14:textId="77777777" w:rsidR="00C96C90" w:rsidRPr="008A2C95" w:rsidRDefault="00C96C90" w:rsidP="00927223">
      <w:pPr>
        <w:tabs>
          <w:tab w:val="left" w:pos="993"/>
        </w:tabs>
        <w:rPr>
          <w:rFonts w:cs="Arial"/>
          <w:color w:val="000000" w:themeColor="text1"/>
          <w:szCs w:val="22"/>
        </w:rPr>
      </w:pPr>
    </w:p>
    <w:p w14:paraId="3DE72882" w14:textId="1A2D0256" w:rsidR="00C96C90" w:rsidRPr="008A2C95" w:rsidRDefault="00927223" w:rsidP="008A2C95">
      <w:pPr>
        <w:tabs>
          <w:tab w:val="left" w:pos="993"/>
        </w:tabs>
        <w:rPr>
          <w:color w:val="000000" w:themeColor="text1"/>
        </w:rPr>
      </w:pPr>
      <w:r w:rsidRPr="008A2C95">
        <w:rPr>
          <w:rFonts w:cs="Arial"/>
          <w:color w:val="000000" w:themeColor="text1"/>
          <w:szCs w:val="22"/>
        </w:rPr>
        <w:tab/>
      </w:r>
      <w:r w:rsidR="00C96C90" w:rsidRPr="008A2C95">
        <w:rPr>
          <w:color w:val="000000" w:themeColor="text1"/>
        </w:rPr>
        <w:t xml:space="preserve">(5) V primeru sprememb in dopolnitev OPN mora občina za objavo v prostorskem informacijskem sistemu pripraviti tudi čistopis tekstualnega dela in </w:t>
      </w:r>
      <w:proofErr w:type="spellStart"/>
      <w:r w:rsidR="00C96C90" w:rsidRPr="008A2C95">
        <w:rPr>
          <w:color w:val="000000" w:themeColor="text1"/>
        </w:rPr>
        <w:t>čistoris</w:t>
      </w:r>
      <w:proofErr w:type="spellEnd"/>
      <w:r w:rsidR="00C96C90" w:rsidRPr="008A2C95">
        <w:rPr>
          <w:color w:val="000000" w:themeColor="text1"/>
        </w:rPr>
        <w:t xml:space="preserve"> grafičnega dela OPN.</w:t>
      </w:r>
    </w:p>
    <w:p w14:paraId="6809E66E" w14:textId="77777777" w:rsidR="00C96C90" w:rsidRPr="008A2C95" w:rsidRDefault="00C96C90" w:rsidP="00C96C90">
      <w:pPr>
        <w:rPr>
          <w:rFonts w:cs="Arial"/>
          <w:color w:val="000000" w:themeColor="text1"/>
          <w:szCs w:val="22"/>
        </w:rPr>
      </w:pPr>
    </w:p>
    <w:bookmarkEnd w:id="2819"/>
    <w:p w14:paraId="5ED9F6AE" w14:textId="77777777" w:rsidR="00C96C90" w:rsidRPr="008A2C95" w:rsidRDefault="00C96C90" w:rsidP="00C96C90">
      <w:pPr>
        <w:rPr>
          <w:rFonts w:cs="Arial"/>
          <w:color w:val="000000" w:themeColor="text1"/>
          <w:szCs w:val="22"/>
        </w:rPr>
      </w:pPr>
    </w:p>
    <w:p w14:paraId="6AD9608D" w14:textId="77777777" w:rsidR="00C96C90" w:rsidRPr="008A2C95" w:rsidRDefault="00C96C90" w:rsidP="00B901F7">
      <w:pPr>
        <w:jc w:val="center"/>
        <w:rPr>
          <w:color w:val="000000" w:themeColor="text1"/>
        </w:rPr>
      </w:pPr>
      <w:r w:rsidRPr="008A2C95">
        <w:rPr>
          <w:color w:val="000000" w:themeColor="text1"/>
        </w:rPr>
        <w:t>2.2.3 Kratek postopek sprememb in dopolnitev OPN</w:t>
      </w:r>
    </w:p>
    <w:p w14:paraId="077CC9C8" w14:textId="77777777" w:rsidR="00C96C90" w:rsidRPr="008A2C95" w:rsidRDefault="00C96C90" w:rsidP="00C96C90">
      <w:pPr>
        <w:jc w:val="center"/>
        <w:rPr>
          <w:color w:val="000000" w:themeColor="text1"/>
        </w:rPr>
      </w:pPr>
    </w:p>
    <w:p w14:paraId="5955A4EB" w14:textId="36537466" w:rsidR="00C96C90" w:rsidRPr="008A2C95" w:rsidRDefault="00C96C90" w:rsidP="00B901F7">
      <w:pPr>
        <w:jc w:val="center"/>
        <w:rPr>
          <w:color w:val="000000" w:themeColor="text1"/>
        </w:rPr>
      </w:pPr>
      <w:bookmarkStart w:id="2833" w:name="_Hlk189163316"/>
      <w:r w:rsidRPr="008A2C95">
        <w:rPr>
          <w:color w:val="000000" w:themeColor="text1"/>
        </w:rPr>
        <w:t>125. člen</w:t>
      </w:r>
    </w:p>
    <w:p w14:paraId="45A4AC1A" w14:textId="77777777" w:rsidR="00C96C90" w:rsidRPr="008A2C95" w:rsidRDefault="00C96C90" w:rsidP="00B901F7">
      <w:pPr>
        <w:jc w:val="center"/>
        <w:rPr>
          <w:color w:val="000000" w:themeColor="text1"/>
        </w:rPr>
      </w:pPr>
      <w:r w:rsidRPr="008A2C95">
        <w:rPr>
          <w:color w:val="000000" w:themeColor="text1"/>
        </w:rPr>
        <w:t>(kratek postopek sprememb in dopolnitev OPN)</w:t>
      </w:r>
    </w:p>
    <w:p w14:paraId="596B4E64" w14:textId="77777777" w:rsidR="00C96C90" w:rsidRPr="008A2C95" w:rsidRDefault="00C96C90" w:rsidP="00C96C90">
      <w:pPr>
        <w:rPr>
          <w:rFonts w:cs="Arial"/>
          <w:color w:val="000000" w:themeColor="text1"/>
          <w:szCs w:val="22"/>
        </w:rPr>
      </w:pPr>
    </w:p>
    <w:p w14:paraId="04AB3038" w14:textId="00D335B0" w:rsidR="00C96C90" w:rsidRPr="008A2C95" w:rsidRDefault="00927223" w:rsidP="00B901F7">
      <w:pPr>
        <w:tabs>
          <w:tab w:val="left" w:pos="993"/>
        </w:tabs>
        <w:rPr>
          <w:color w:val="000000" w:themeColor="text1"/>
        </w:rPr>
      </w:pPr>
      <w:r w:rsidRPr="008A2C95">
        <w:rPr>
          <w:rFonts w:cs="Arial"/>
          <w:color w:val="000000" w:themeColor="text1"/>
          <w:szCs w:val="22"/>
        </w:rPr>
        <w:tab/>
      </w:r>
      <w:r w:rsidR="00C96C90" w:rsidRPr="008A2C95">
        <w:rPr>
          <w:color w:val="000000" w:themeColor="text1"/>
        </w:rPr>
        <w:t xml:space="preserve">(1) Kratek postopek sprememb in dopolnitev OPN se izvede, če gre za take spremembe in dopolnitve, ki ne pomenijo načrtovanja novih prostorskih ureditev oziroma </w:t>
      </w:r>
      <w:r w:rsidR="00C96C90" w:rsidRPr="008A2C95">
        <w:rPr>
          <w:color w:val="000000" w:themeColor="text1"/>
        </w:rPr>
        <w:lastRenderedPageBreak/>
        <w:t>določanja nove izvedbene regulacije prostora</w:t>
      </w:r>
      <w:ins w:id="2834" w:author="Barbara Radovan (MNVP)" w:date="2025-01-28T13:25:00Z">
        <w:r w:rsidR="00FB56E0">
          <w:rPr>
            <w:color w:val="000000" w:themeColor="text1"/>
          </w:rPr>
          <w:t xml:space="preserve"> in ne zahtevajo sodelovanja nosilcev urejanja prostora.</w:t>
        </w:r>
      </w:ins>
      <w:del w:id="2835" w:author="Barbara Radovan (MNVP)" w:date="2025-01-28T13:25:00Z">
        <w:r w:rsidR="00C96C90" w:rsidRPr="008A2C95" w:rsidDel="00FB56E0">
          <w:rPr>
            <w:color w:val="000000" w:themeColor="text1"/>
          </w:rPr>
          <w:delText>.</w:delText>
        </w:r>
      </w:del>
    </w:p>
    <w:p w14:paraId="3665784F" w14:textId="77777777" w:rsidR="00C96C90" w:rsidRPr="008A2C95" w:rsidRDefault="00C96C90" w:rsidP="00927223">
      <w:pPr>
        <w:tabs>
          <w:tab w:val="left" w:pos="993"/>
        </w:tabs>
        <w:rPr>
          <w:rFonts w:cs="Arial"/>
          <w:color w:val="000000" w:themeColor="text1"/>
          <w:szCs w:val="22"/>
        </w:rPr>
      </w:pPr>
    </w:p>
    <w:p w14:paraId="6DC54FBB" w14:textId="3372D360" w:rsidR="00C96C90" w:rsidRPr="008A2C95" w:rsidRDefault="007E4F9D" w:rsidP="00B901F7">
      <w:pPr>
        <w:tabs>
          <w:tab w:val="left" w:pos="993"/>
        </w:tabs>
        <w:rPr>
          <w:color w:val="000000" w:themeColor="text1"/>
        </w:rPr>
      </w:pPr>
      <w:r w:rsidRPr="008A2C95">
        <w:rPr>
          <w:rFonts w:cs="Arial"/>
          <w:color w:val="000000" w:themeColor="text1"/>
          <w:szCs w:val="22"/>
        </w:rPr>
        <w:tab/>
      </w:r>
      <w:r w:rsidR="00C96C90" w:rsidRPr="008A2C95">
        <w:rPr>
          <w:color w:val="000000" w:themeColor="text1"/>
        </w:rPr>
        <w:t xml:space="preserve">(2) </w:t>
      </w:r>
      <w:del w:id="2836" w:author="Barbara Radovan (MNVP)" w:date="2025-01-28T13:24:00Z">
        <w:r w:rsidR="00C96C90" w:rsidRPr="008A2C95" w:rsidDel="00FB56E0">
          <w:rPr>
            <w:color w:val="000000" w:themeColor="text1"/>
          </w:rPr>
          <w:delText xml:space="preserve">Ne glede na prejšnji odstavek se </w:delText>
        </w:r>
      </w:del>
      <w:ins w:id="2837" w:author="Barbara Radovan (MNVP)" w:date="2025-01-28T13:24:00Z">
        <w:r w:rsidR="00FB56E0">
          <w:rPr>
            <w:color w:val="000000" w:themeColor="text1"/>
          </w:rPr>
          <w:t>K</w:t>
        </w:r>
      </w:ins>
      <w:del w:id="2838" w:author="Barbara Radovan (MNVP)" w:date="2025-01-28T13:24:00Z">
        <w:r w:rsidR="00C96C90" w:rsidRPr="008A2C95" w:rsidDel="00FB56E0">
          <w:rPr>
            <w:color w:val="000000" w:themeColor="text1"/>
          </w:rPr>
          <w:delText>k</w:delText>
        </w:r>
      </w:del>
      <w:r w:rsidR="00C96C90" w:rsidRPr="008A2C95">
        <w:rPr>
          <w:color w:val="000000" w:themeColor="text1"/>
        </w:rPr>
        <w:t xml:space="preserve">ratek postopek sprememb in dopolnitev OPN </w:t>
      </w:r>
      <w:ins w:id="2839" w:author="Marjetka Čuš [2]" w:date="2025-01-30T21:02:00Z">
        <w:r w:rsidR="00BE3361">
          <w:rPr>
            <w:color w:val="000000" w:themeColor="text1"/>
          </w:rPr>
          <w:t xml:space="preserve">se </w:t>
        </w:r>
      </w:ins>
      <w:r w:rsidR="00C96C90" w:rsidRPr="008A2C95">
        <w:rPr>
          <w:color w:val="000000" w:themeColor="text1"/>
        </w:rPr>
        <w:t>izvede</w:t>
      </w:r>
      <w:del w:id="2840" w:author="Barbara Radovan (MNVP)" w:date="2025-01-28T13:24:00Z">
        <w:r w:rsidR="00C96C90" w:rsidRPr="008A2C95" w:rsidDel="00FB56E0">
          <w:rPr>
            <w:color w:val="000000" w:themeColor="text1"/>
          </w:rPr>
          <w:delText xml:space="preserve"> tudi</w:delText>
        </w:r>
      </w:del>
      <w:r w:rsidR="00C96C90" w:rsidRPr="008A2C95">
        <w:rPr>
          <w:color w:val="000000" w:themeColor="text1"/>
        </w:rPr>
        <w:t>, če so te potrebne zaradi:</w:t>
      </w:r>
    </w:p>
    <w:p w14:paraId="45909B64" w14:textId="3AA5458C" w:rsidR="00C96C90" w:rsidRPr="008A2C95" w:rsidRDefault="19C06DBF" w:rsidP="00B901F7">
      <w:pPr>
        <w:pStyle w:val="Alineazatoko"/>
        <w:numPr>
          <w:ilvl w:val="0"/>
          <w:numId w:val="45"/>
        </w:numPr>
        <w:spacing w:line="240" w:lineRule="auto"/>
        <w:ind w:left="426" w:hanging="426"/>
        <w:rPr>
          <w:color w:val="000000" w:themeColor="text1"/>
          <w:sz w:val="22"/>
        </w:rPr>
      </w:pPr>
      <w:r w:rsidRPr="008A2C95">
        <w:rPr>
          <w:color w:val="000000" w:themeColor="text1"/>
          <w:sz w:val="22"/>
        </w:rPr>
        <w:t>odprave očitnih pisnih, računskih in tehničnih napak v besedilnem ali grafičnem delu OPN, ki so nastale med postopkom in so razvidne iz spisne dokumentacije;</w:t>
      </w:r>
    </w:p>
    <w:p w14:paraId="57A618E1" w14:textId="7169D330" w:rsidR="00C96C90" w:rsidRPr="008A2C95" w:rsidRDefault="19C06DBF" w:rsidP="00B901F7">
      <w:pPr>
        <w:pStyle w:val="Alineazatoko"/>
        <w:numPr>
          <w:ilvl w:val="0"/>
          <w:numId w:val="45"/>
        </w:numPr>
        <w:spacing w:line="240" w:lineRule="auto"/>
        <w:ind w:left="426" w:hanging="426"/>
        <w:rPr>
          <w:color w:val="000000" w:themeColor="text1"/>
          <w:sz w:val="22"/>
        </w:rPr>
      </w:pPr>
      <w:r w:rsidRPr="008A2C95">
        <w:rPr>
          <w:color w:val="000000" w:themeColor="text1"/>
          <w:sz w:val="22"/>
        </w:rPr>
        <w:t xml:space="preserve">vzpostavitve zakonitosti OPN zaradi sodnih odločb ali odločb ustavnega sodišča; </w:t>
      </w:r>
    </w:p>
    <w:p w14:paraId="2C1CA941" w14:textId="77777777" w:rsidR="008D1885" w:rsidRPr="008A2C95" w:rsidRDefault="004E2574">
      <w:pPr>
        <w:pStyle w:val="alineazaodstavkom1"/>
        <w:spacing w:before="210" w:after="210"/>
        <w:ind w:left="425"/>
        <w:rPr>
          <w:del w:id="2841" w:author="Marjetka Čuš" w:date="2025-01-16T16:53:00Z"/>
          <w:rFonts w:ascii="Arial" w:eastAsia="Arial" w:hAnsi="Arial" w:cs="Arial"/>
          <w:color w:val="000000" w:themeColor="text1"/>
          <w:sz w:val="21"/>
          <w:szCs w:val="21"/>
          <w:lang w:val="sl-SI"/>
        </w:rPr>
      </w:pPr>
      <w:del w:id="2842" w:author="Marjetka Čuš" w:date="2025-01-16T16:53:00Z">
        <w:r w:rsidRPr="008A2C95">
          <w:rPr>
            <w:rFonts w:eastAsia="Arial" w:cs="Arial"/>
            <w:color w:val="000000" w:themeColor="text1"/>
            <w:sz w:val="21"/>
            <w:szCs w:val="21"/>
          </w:rPr>
          <w:delText>-        uskladitve z izvedenimi upravnimi postopki v skladu s predpisi, ki urejajo ceste;</w:delText>
        </w:r>
      </w:del>
    </w:p>
    <w:p w14:paraId="6295E539" w14:textId="77777777" w:rsidR="008D1885" w:rsidRPr="008A2C95" w:rsidRDefault="004E2574">
      <w:pPr>
        <w:pStyle w:val="alineazaodstavkom1"/>
        <w:spacing w:before="210" w:after="210"/>
        <w:ind w:left="425"/>
        <w:rPr>
          <w:del w:id="2843" w:author="Marjetka Čuš" w:date="2025-01-16T16:53:00Z"/>
          <w:rFonts w:ascii="Arial" w:eastAsia="Arial" w:hAnsi="Arial" w:cs="Arial"/>
          <w:color w:val="000000" w:themeColor="text1"/>
          <w:sz w:val="21"/>
          <w:szCs w:val="21"/>
          <w:lang w:val="sl-SI"/>
        </w:rPr>
      </w:pPr>
      <w:del w:id="2844" w:author="Marjetka Čuš" w:date="2025-01-16T16:53:00Z">
        <w:r w:rsidRPr="008A2C95">
          <w:rPr>
            <w:rFonts w:eastAsia="Arial" w:cs="Arial"/>
            <w:color w:val="000000" w:themeColor="text1"/>
            <w:sz w:val="21"/>
            <w:szCs w:val="21"/>
          </w:rPr>
          <w:delText>-        uskladitve namenske rabe prostora s pravnomočnimi ugotovitvenimi odločbami za krčitev gozda do 0,5 ha v skladu s predpisi, ki urejajo gozdove;</w:delText>
        </w:r>
      </w:del>
    </w:p>
    <w:p w14:paraId="63032C2F" w14:textId="348269E1" w:rsidR="00C96C90" w:rsidRPr="008A2C95" w:rsidRDefault="19C06DBF" w:rsidP="00B901F7">
      <w:pPr>
        <w:pStyle w:val="Alineazatoko"/>
        <w:numPr>
          <w:ilvl w:val="0"/>
          <w:numId w:val="45"/>
        </w:numPr>
        <w:spacing w:line="240" w:lineRule="auto"/>
        <w:ind w:left="426" w:hanging="426"/>
        <w:rPr>
          <w:color w:val="000000" w:themeColor="text1"/>
          <w:sz w:val="22"/>
        </w:rPr>
      </w:pPr>
      <w:r w:rsidRPr="008A2C95">
        <w:rPr>
          <w:color w:val="000000" w:themeColor="text1"/>
          <w:sz w:val="22"/>
        </w:rPr>
        <w:t>uskladitve z izdanimi sklepi o lokacijski preveritvi za namen iz prve alineje prvega odstavka 134. člena tega zakona;</w:t>
      </w:r>
    </w:p>
    <w:p w14:paraId="07E94D83" w14:textId="36A5F9A0" w:rsidR="00EC18F8" w:rsidRPr="000C2E30" w:rsidRDefault="72B77DAE" w:rsidP="00B901F7">
      <w:pPr>
        <w:pStyle w:val="Alineazatoko"/>
        <w:numPr>
          <w:ilvl w:val="0"/>
          <w:numId w:val="45"/>
        </w:numPr>
        <w:spacing w:line="240" w:lineRule="auto"/>
        <w:ind w:left="426" w:hanging="426"/>
        <w:rPr>
          <w:color w:val="000000" w:themeColor="text1"/>
          <w:sz w:val="22"/>
        </w:rPr>
      </w:pPr>
      <w:r w:rsidRPr="008A2C95">
        <w:rPr>
          <w:color w:val="000000" w:themeColor="text1"/>
          <w:sz w:val="22"/>
        </w:rPr>
        <w:t>uskladitve namenske rabe prostora z OPPN s spremembo namenske rabe prostora</w:t>
      </w:r>
      <w:r w:rsidR="66E8BD2B" w:rsidRPr="008A2C95">
        <w:rPr>
          <w:color w:val="000000" w:themeColor="text1"/>
          <w:sz w:val="22"/>
        </w:rPr>
        <w:t xml:space="preserve"> in </w:t>
      </w:r>
      <w:r w:rsidR="66E8BD2B" w:rsidRPr="000C2E30">
        <w:rPr>
          <w:color w:val="000000" w:themeColor="text1"/>
          <w:sz w:val="22"/>
        </w:rPr>
        <w:t>za OPPN v skladu s predpisi, ki urejajo varstvo kmetijskih zemljišč</w:t>
      </w:r>
      <w:r w:rsidR="332870B3" w:rsidRPr="000C2E30">
        <w:rPr>
          <w:color w:val="000000" w:themeColor="text1"/>
          <w:sz w:val="22"/>
        </w:rPr>
        <w:t>;</w:t>
      </w:r>
    </w:p>
    <w:p w14:paraId="29BE061C" w14:textId="1CE51005" w:rsidR="00791D26" w:rsidRPr="005A0FD5" w:rsidRDefault="3FC68FE1" w:rsidP="004D682E">
      <w:pPr>
        <w:pStyle w:val="Alineazatoko"/>
        <w:numPr>
          <w:ilvl w:val="0"/>
          <w:numId w:val="45"/>
        </w:numPr>
        <w:spacing w:line="240" w:lineRule="auto"/>
        <w:ind w:left="426" w:hanging="426"/>
        <w:rPr>
          <w:ins w:id="2845" w:author="Marjetka Čuš" w:date="2025-01-16T16:53:00Z"/>
          <w:color w:val="000000" w:themeColor="text1"/>
          <w:sz w:val="22"/>
        </w:rPr>
      </w:pPr>
      <w:ins w:id="2846" w:author="Marjetka Čuš" w:date="2025-01-16T16:53:00Z">
        <w:r w:rsidRPr="005A0FD5">
          <w:rPr>
            <w:color w:val="000000" w:themeColor="text1"/>
            <w:sz w:val="22"/>
          </w:rPr>
          <w:t xml:space="preserve">zaradi spremembe programa opremljanja stavbnih zemljišč, </w:t>
        </w:r>
        <w:r w:rsidR="006403ED" w:rsidRPr="005A0FD5">
          <w:rPr>
            <w:color w:val="000000" w:themeColor="text1"/>
            <w:sz w:val="22"/>
          </w:rPr>
          <w:t>če</w:t>
        </w:r>
        <w:r w:rsidRPr="005A0FD5">
          <w:rPr>
            <w:color w:val="000000" w:themeColor="text1"/>
            <w:sz w:val="22"/>
          </w:rPr>
          <w:t xml:space="preserve"> je ta sestavni del OPPN</w:t>
        </w:r>
        <w:r w:rsidR="086D7888" w:rsidRPr="005A0FD5">
          <w:rPr>
            <w:color w:val="000000" w:themeColor="text1"/>
            <w:sz w:val="22"/>
          </w:rPr>
          <w:t>.</w:t>
        </w:r>
      </w:ins>
    </w:p>
    <w:p w14:paraId="522F1528" w14:textId="77777777" w:rsidR="00C96C90" w:rsidRPr="005A0FD5" w:rsidRDefault="00C96C90" w:rsidP="00C96C90">
      <w:pPr>
        <w:pStyle w:val="Alineazatoko"/>
        <w:spacing w:line="240" w:lineRule="auto"/>
        <w:ind w:left="0" w:firstLine="0"/>
        <w:rPr>
          <w:ins w:id="2847" w:author="Marjetka Čuš" w:date="2025-01-16T16:53:00Z"/>
          <w:color w:val="000000" w:themeColor="text1"/>
          <w:sz w:val="22"/>
        </w:rPr>
      </w:pPr>
    </w:p>
    <w:p w14:paraId="734B801C" w14:textId="1092A0CD" w:rsidR="00C96C90" w:rsidRPr="005A0FD5" w:rsidRDefault="007E4F9D" w:rsidP="00B901F7">
      <w:pPr>
        <w:tabs>
          <w:tab w:val="left" w:pos="993"/>
        </w:tabs>
        <w:rPr>
          <w:color w:val="000000" w:themeColor="text1"/>
        </w:rPr>
      </w:pPr>
      <w:r w:rsidRPr="005A0FD5">
        <w:rPr>
          <w:rFonts w:cs="Arial"/>
          <w:color w:val="000000" w:themeColor="text1"/>
          <w:szCs w:val="22"/>
        </w:rPr>
        <w:tab/>
      </w:r>
      <w:r w:rsidR="00C96C90" w:rsidRPr="005A0FD5">
        <w:rPr>
          <w:color w:val="000000" w:themeColor="text1"/>
        </w:rPr>
        <w:t>(3) Kratek postopek iz prejšnjega odstavka se izvede po postopku, ki je v občini predpisan za sprejetje drugih občinskih odlokov, pri čemer občina predlog sprememb in dopolnitev OPN objavi v prostorskem informacijskem sistemu.</w:t>
      </w:r>
      <w:ins w:id="2848" w:author="Marjetka Čuš" w:date="2025-01-16T16:53:00Z">
        <w:r w:rsidR="00C96C90" w:rsidRPr="005A0FD5">
          <w:rPr>
            <w:rFonts w:cs="Arial"/>
            <w:color w:val="000000" w:themeColor="text1"/>
            <w:szCs w:val="22"/>
          </w:rPr>
          <w:t xml:space="preserve"> </w:t>
        </w:r>
      </w:ins>
    </w:p>
    <w:p w14:paraId="0D73BC4A" w14:textId="77777777" w:rsidR="008D1885" w:rsidRPr="005A0FD5" w:rsidRDefault="004E2574">
      <w:pPr>
        <w:pStyle w:val="zamik"/>
        <w:pBdr>
          <w:top w:val="none" w:sz="0" w:space="12" w:color="auto"/>
        </w:pBdr>
        <w:spacing w:before="210" w:after="210"/>
        <w:jc w:val="both"/>
        <w:rPr>
          <w:del w:id="2849" w:author="Marjetka Čuš" w:date="2025-01-16T16:53:00Z"/>
          <w:rFonts w:ascii="Arial" w:eastAsia="Arial" w:hAnsi="Arial" w:cs="Arial"/>
          <w:color w:val="000000" w:themeColor="text1"/>
          <w:sz w:val="21"/>
          <w:szCs w:val="21"/>
          <w:lang w:val="sl-SI"/>
        </w:rPr>
      </w:pPr>
      <w:del w:id="2850" w:author="Marjetka Čuš" w:date="2025-01-16T16:53:00Z">
        <w:r w:rsidRPr="00E62BA0">
          <w:rPr>
            <w:rFonts w:eastAsia="Arial" w:cs="Arial"/>
            <w:color w:val="000000" w:themeColor="text1"/>
            <w:sz w:val="21"/>
            <w:szCs w:val="21"/>
            <w:lang w:val="sl-SI"/>
          </w:rPr>
          <w:delText>(4) Občina mora vsaj enkrat letno izvesti spremembe in dopolnitve OPN zaradi razlogov, določenih v drugem odstavku tega člena.</w:delText>
        </w:r>
      </w:del>
    </w:p>
    <w:p w14:paraId="327EB78C" w14:textId="57AF0E66" w:rsidR="00C96C90" w:rsidRPr="005A0FD5" w:rsidRDefault="00C96C90" w:rsidP="00927223">
      <w:pPr>
        <w:tabs>
          <w:tab w:val="left" w:pos="993"/>
        </w:tabs>
        <w:rPr>
          <w:rFonts w:cs="Arial"/>
          <w:color w:val="000000" w:themeColor="text1"/>
          <w:szCs w:val="22"/>
        </w:rPr>
      </w:pPr>
    </w:p>
    <w:p w14:paraId="339A04B5" w14:textId="77777777" w:rsidR="00C96C90" w:rsidRPr="005A0FD5" w:rsidRDefault="00C96C90" w:rsidP="00927223">
      <w:pPr>
        <w:tabs>
          <w:tab w:val="left" w:pos="993"/>
        </w:tabs>
        <w:rPr>
          <w:rFonts w:cs="Arial"/>
          <w:color w:val="000000" w:themeColor="text1"/>
          <w:szCs w:val="22"/>
        </w:rPr>
      </w:pPr>
    </w:p>
    <w:p w14:paraId="36B35578" w14:textId="36BEA987" w:rsidR="00C96C90" w:rsidRPr="005A0FD5" w:rsidRDefault="007E4F9D" w:rsidP="00391A5D">
      <w:pPr>
        <w:tabs>
          <w:tab w:val="left" w:pos="993"/>
        </w:tabs>
        <w:rPr>
          <w:color w:val="000000" w:themeColor="text1"/>
        </w:rPr>
      </w:pPr>
      <w:r w:rsidRPr="005A0FD5">
        <w:rPr>
          <w:rFonts w:cs="Arial"/>
          <w:color w:val="000000" w:themeColor="text1"/>
          <w:szCs w:val="22"/>
        </w:rPr>
        <w:tab/>
      </w:r>
      <w:r w:rsidR="00C96C90" w:rsidRPr="005A0FD5">
        <w:rPr>
          <w:rFonts w:cs="Arial"/>
          <w:color w:val="000000" w:themeColor="text1"/>
          <w:szCs w:val="22"/>
        </w:rPr>
        <w:t>(</w:t>
      </w:r>
      <w:r w:rsidR="00684D8E" w:rsidRPr="005A0FD5">
        <w:rPr>
          <w:rFonts w:cs="Arial"/>
          <w:color w:val="000000" w:themeColor="text1"/>
          <w:szCs w:val="22"/>
        </w:rPr>
        <w:t>4</w:t>
      </w:r>
      <w:r w:rsidR="00C96C90" w:rsidRPr="005A0FD5">
        <w:rPr>
          <w:color w:val="000000" w:themeColor="text1"/>
        </w:rPr>
        <w:t xml:space="preserve">) </w:t>
      </w:r>
      <w:del w:id="2851" w:author="Barbara Radovan (MNVP)" w:date="2025-01-28T13:24:00Z">
        <w:r w:rsidR="00C96C90" w:rsidRPr="005A0FD5" w:rsidDel="00FB56E0">
          <w:rPr>
            <w:color w:val="000000" w:themeColor="text1"/>
          </w:rPr>
          <w:delText>Ne glede na prvi odstavek tega člena se k</w:delText>
        </w:r>
      </w:del>
      <w:ins w:id="2852" w:author="Barbara Radovan (MNVP)" w:date="2025-01-28T13:24:00Z">
        <w:r w:rsidR="00FB56E0">
          <w:rPr>
            <w:color w:val="000000" w:themeColor="text1"/>
          </w:rPr>
          <w:t>K</w:t>
        </w:r>
      </w:ins>
      <w:r w:rsidR="00C96C90" w:rsidRPr="005A0FD5">
        <w:rPr>
          <w:color w:val="000000" w:themeColor="text1"/>
        </w:rPr>
        <w:t xml:space="preserve">ratek postopek sprememb in dopolnitev OPN </w:t>
      </w:r>
      <w:ins w:id="2853" w:author="Barbara Radovan (MNVP)" w:date="2025-01-28T13:24:00Z">
        <w:r w:rsidR="00FB56E0">
          <w:rPr>
            <w:color w:val="000000" w:themeColor="text1"/>
          </w:rPr>
          <w:t xml:space="preserve">se </w:t>
        </w:r>
      </w:ins>
      <w:r w:rsidR="00C96C90" w:rsidRPr="005A0FD5">
        <w:rPr>
          <w:color w:val="000000" w:themeColor="text1"/>
        </w:rPr>
        <w:t>izvede tudi, ko so te potrebne zaradi:</w:t>
      </w:r>
    </w:p>
    <w:p w14:paraId="18E29B89" w14:textId="22DAC5E8" w:rsidR="00C96C90" w:rsidRPr="005A0FD5" w:rsidRDefault="2279D4D1" w:rsidP="00391A5D">
      <w:pPr>
        <w:pStyle w:val="Alineazatoko"/>
        <w:numPr>
          <w:ilvl w:val="0"/>
          <w:numId w:val="45"/>
        </w:numPr>
        <w:spacing w:line="240" w:lineRule="auto"/>
        <w:ind w:left="426" w:hanging="426"/>
        <w:rPr>
          <w:color w:val="000000" w:themeColor="text1"/>
          <w:sz w:val="22"/>
        </w:rPr>
      </w:pPr>
      <w:r w:rsidRPr="005A0FD5">
        <w:rPr>
          <w:color w:val="000000" w:themeColor="text1"/>
          <w:sz w:val="22"/>
        </w:rPr>
        <w:t>uskladitve z veljavnimi sorodnimi predpisi, v skladu z 62. členom tega zakona;</w:t>
      </w:r>
    </w:p>
    <w:p w14:paraId="4875A06D" w14:textId="3DE70BFB" w:rsidR="00C96C90" w:rsidRPr="005A0FD5" w:rsidRDefault="2279D4D1" w:rsidP="00391A5D">
      <w:pPr>
        <w:pStyle w:val="Alineazatoko"/>
        <w:numPr>
          <w:ilvl w:val="0"/>
          <w:numId w:val="45"/>
        </w:numPr>
        <w:spacing w:line="240" w:lineRule="auto"/>
        <w:ind w:left="426" w:hanging="426"/>
        <w:rPr>
          <w:color w:val="000000" w:themeColor="text1"/>
          <w:sz w:val="22"/>
        </w:rPr>
      </w:pPr>
      <w:r w:rsidRPr="005A0FD5">
        <w:rPr>
          <w:color w:val="000000" w:themeColor="text1"/>
          <w:sz w:val="22"/>
        </w:rPr>
        <w:t>vzpostavitve zakonitosti OPN na podlagi opozoril pristojnih organov v postopku nadzora nad zakonitostjo občinskih splošnih aktov v skladu s predpisi, ki urejajo državno upravo in lokalno samoupravo;</w:t>
      </w:r>
    </w:p>
    <w:p w14:paraId="63983E47" w14:textId="62F5ECDA" w:rsidR="00C96C90" w:rsidRPr="005A0FD5" w:rsidRDefault="2279D4D1" w:rsidP="00391A5D">
      <w:pPr>
        <w:pStyle w:val="Alineazatoko"/>
        <w:numPr>
          <w:ilvl w:val="0"/>
          <w:numId w:val="45"/>
        </w:numPr>
        <w:spacing w:line="240" w:lineRule="auto"/>
        <w:ind w:left="426" w:hanging="426"/>
        <w:rPr>
          <w:color w:val="000000" w:themeColor="text1"/>
          <w:sz w:val="22"/>
        </w:rPr>
      </w:pPr>
      <w:r w:rsidRPr="005A0FD5">
        <w:rPr>
          <w:color w:val="000000" w:themeColor="text1"/>
          <w:sz w:val="22"/>
        </w:rPr>
        <w:t>uskladitve z veljavnim DPN</w:t>
      </w:r>
      <w:del w:id="2854" w:author="Barbara Radovan (MNVP)" w:date="2025-01-28T13:22:00Z">
        <w:r w:rsidRPr="005A0FD5" w:rsidDel="008C4538">
          <w:rPr>
            <w:color w:val="000000" w:themeColor="text1"/>
            <w:sz w:val="22"/>
          </w:rPr>
          <w:delText xml:space="preserve"> in državnim prostorskim ureditvenim načrtom</w:delText>
        </w:r>
      </w:del>
      <w:r w:rsidRPr="005A0FD5">
        <w:rPr>
          <w:color w:val="000000" w:themeColor="text1"/>
          <w:sz w:val="22"/>
        </w:rPr>
        <w:t>, kadar t</w:t>
      </w:r>
      <w:del w:id="2855" w:author="Barbara Radovan (MNVP)" w:date="2025-01-28T13:22:00Z">
        <w:r w:rsidRPr="005A0FD5" w:rsidDel="008C4538">
          <w:rPr>
            <w:color w:val="000000" w:themeColor="text1"/>
            <w:sz w:val="22"/>
          </w:rPr>
          <w:delText>i</w:delText>
        </w:r>
      </w:del>
      <w:ins w:id="2856" w:author="Barbara Radovan (MNVP)" w:date="2025-01-28T13:22:00Z">
        <w:r w:rsidR="008C4538">
          <w:rPr>
            <w:color w:val="000000" w:themeColor="text1"/>
            <w:sz w:val="22"/>
          </w:rPr>
          <w:t>a</w:t>
        </w:r>
      </w:ins>
      <w:r w:rsidRPr="005A0FD5">
        <w:rPr>
          <w:color w:val="000000" w:themeColor="text1"/>
          <w:sz w:val="22"/>
        </w:rPr>
        <w:t xml:space="preserve"> podaja</w:t>
      </w:r>
      <w:del w:id="2857" w:author="Barbara Radovan (MNVP)" w:date="2025-01-28T13:23:00Z">
        <w:r w:rsidRPr="005A0FD5" w:rsidDel="008C4538">
          <w:rPr>
            <w:color w:val="000000" w:themeColor="text1"/>
            <w:sz w:val="22"/>
          </w:rPr>
          <w:delText>jo</w:delText>
        </w:r>
      </w:del>
      <w:r w:rsidRPr="005A0FD5">
        <w:rPr>
          <w:color w:val="000000" w:themeColor="text1"/>
          <w:sz w:val="22"/>
        </w:rPr>
        <w:t xml:space="preserve"> usmeritve občinam glede določanja namenske rabe prostora v njihovem območju;</w:t>
      </w:r>
    </w:p>
    <w:p w14:paraId="629A0AF9" w14:textId="5A43707E" w:rsidR="00C96C90" w:rsidRPr="005A0FD5" w:rsidRDefault="2279D4D1" w:rsidP="00391A5D">
      <w:pPr>
        <w:pStyle w:val="Alineazatoko"/>
        <w:numPr>
          <w:ilvl w:val="0"/>
          <w:numId w:val="45"/>
        </w:numPr>
        <w:spacing w:line="240" w:lineRule="auto"/>
        <w:ind w:left="426" w:hanging="426"/>
        <w:rPr>
          <w:color w:val="000000" w:themeColor="text1"/>
          <w:sz w:val="22"/>
        </w:rPr>
      </w:pPr>
      <w:r w:rsidRPr="005A0FD5">
        <w:rPr>
          <w:color w:val="000000" w:themeColor="text1"/>
          <w:sz w:val="22"/>
        </w:rPr>
        <w:t>uskladitve s pravili državnega prostorskega reda in drugimi predpisi;</w:t>
      </w:r>
    </w:p>
    <w:p w14:paraId="4AA3E2D9" w14:textId="683F701B" w:rsidR="00C96C90" w:rsidRPr="005A0FD5" w:rsidRDefault="2279D4D1" w:rsidP="00391A5D">
      <w:pPr>
        <w:pStyle w:val="Alineazatoko"/>
        <w:numPr>
          <w:ilvl w:val="0"/>
          <w:numId w:val="45"/>
        </w:numPr>
        <w:spacing w:line="240" w:lineRule="auto"/>
        <w:ind w:left="426" w:hanging="426"/>
        <w:rPr>
          <w:color w:val="000000" w:themeColor="text1"/>
          <w:sz w:val="22"/>
        </w:rPr>
      </w:pPr>
      <w:r w:rsidRPr="005A0FD5">
        <w:rPr>
          <w:color w:val="000000" w:themeColor="text1"/>
          <w:sz w:val="22"/>
        </w:rPr>
        <w:t>prevzema ali razveljavitve veljavne izvedbene regulacije prostora, kadar se izvede sprememba meje občine v skladu s predpisi, ki urejajo kataster nepremičnin.</w:t>
      </w:r>
    </w:p>
    <w:p w14:paraId="0C428A5C" w14:textId="64BCAFF2" w:rsidR="00C96C90" w:rsidRPr="005A0FD5" w:rsidRDefault="00C96C90" w:rsidP="00C96C90">
      <w:pPr>
        <w:rPr>
          <w:rFonts w:cs="Arial"/>
          <w:color w:val="000000" w:themeColor="text1"/>
          <w:szCs w:val="22"/>
        </w:rPr>
      </w:pPr>
    </w:p>
    <w:p w14:paraId="6FC291A2" w14:textId="280C782C" w:rsidR="00C96C90" w:rsidRPr="005A0FD5" w:rsidRDefault="007E4F9D" w:rsidP="001258C3">
      <w:pPr>
        <w:tabs>
          <w:tab w:val="left" w:pos="993"/>
        </w:tabs>
        <w:rPr>
          <w:color w:val="000000" w:themeColor="text1"/>
        </w:rPr>
      </w:pPr>
      <w:r w:rsidRPr="005A0FD5">
        <w:rPr>
          <w:rFonts w:cs="Arial"/>
          <w:color w:val="000000" w:themeColor="text1"/>
          <w:szCs w:val="22"/>
        </w:rPr>
        <w:tab/>
      </w:r>
      <w:r w:rsidR="00C96C90" w:rsidRPr="005A0FD5">
        <w:rPr>
          <w:rFonts w:cs="Arial"/>
          <w:color w:val="000000" w:themeColor="text1"/>
          <w:szCs w:val="22"/>
        </w:rPr>
        <w:t>(</w:t>
      </w:r>
      <w:r w:rsidR="00684D8E" w:rsidRPr="005A0FD5">
        <w:rPr>
          <w:rFonts w:cs="Arial"/>
          <w:color w:val="000000" w:themeColor="text1"/>
          <w:szCs w:val="22"/>
        </w:rPr>
        <w:t>5</w:t>
      </w:r>
      <w:r w:rsidR="00C96C90" w:rsidRPr="005A0FD5">
        <w:rPr>
          <w:color w:val="000000" w:themeColor="text1"/>
        </w:rPr>
        <w:t>) Kratek postopek iz prejšnjega odstavka se izvede po postopku, ki je v občini predpisan za sprejetje drugih občinskih odlokov, pri čemer občina objavi tehnično ustrezno pripravljen predlog sprememb in dopolnitev OPN v prostorskem informacijskem sistemu ter javnosti omogoči dajanje predlogov in pripomb na objavljeno gradivo v roku, ki ni krajši od 15</w:t>
      </w:r>
      <w:r w:rsidR="00C96C90" w:rsidRPr="005A0FD5">
        <w:rPr>
          <w:rFonts w:cs="Arial"/>
          <w:color w:val="000000" w:themeColor="text1"/>
          <w:szCs w:val="22"/>
        </w:rPr>
        <w:t xml:space="preserve"> </w:t>
      </w:r>
      <w:r w:rsidR="00C96C90" w:rsidRPr="005A0FD5">
        <w:rPr>
          <w:color w:val="000000" w:themeColor="text1"/>
        </w:rPr>
        <w:t>dni.</w:t>
      </w:r>
    </w:p>
    <w:p w14:paraId="1659E61F" w14:textId="16175714" w:rsidR="00C96C90" w:rsidRPr="005A0FD5" w:rsidRDefault="00C96C90" w:rsidP="00927223">
      <w:pPr>
        <w:tabs>
          <w:tab w:val="left" w:pos="993"/>
        </w:tabs>
        <w:rPr>
          <w:rFonts w:cs="Arial"/>
          <w:color w:val="000000" w:themeColor="text1"/>
          <w:szCs w:val="22"/>
        </w:rPr>
      </w:pPr>
    </w:p>
    <w:p w14:paraId="11DDE6E4" w14:textId="199506D3" w:rsidR="00C96C90" w:rsidRPr="005A0FD5" w:rsidRDefault="007E4F9D" w:rsidP="00391A5D">
      <w:pPr>
        <w:tabs>
          <w:tab w:val="left" w:pos="993"/>
        </w:tabs>
        <w:rPr>
          <w:color w:val="000000" w:themeColor="text1"/>
        </w:rPr>
      </w:pPr>
      <w:r w:rsidRPr="005A0FD5">
        <w:rPr>
          <w:rFonts w:cs="Arial"/>
          <w:color w:val="000000" w:themeColor="text1"/>
          <w:szCs w:val="22"/>
        </w:rPr>
        <w:tab/>
      </w:r>
      <w:del w:id="2858" w:author="Barbara Radovan (MNVP)" w:date="2025-01-28T13:26:00Z">
        <w:r w:rsidR="00C96C90" w:rsidRPr="005A0FD5" w:rsidDel="00FB56E0">
          <w:rPr>
            <w:rFonts w:cs="Arial"/>
            <w:color w:val="000000" w:themeColor="text1"/>
            <w:szCs w:val="22"/>
          </w:rPr>
          <w:delText>(</w:delText>
        </w:r>
        <w:r w:rsidR="00684D8E" w:rsidRPr="005A0FD5" w:rsidDel="00FB56E0">
          <w:rPr>
            <w:rFonts w:cs="Arial"/>
            <w:color w:val="000000" w:themeColor="text1"/>
            <w:szCs w:val="22"/>
          </w:rPr>
          <w:delText>6</w:delText>
        </w:r>
        <w:r w:rsidR="00C96C90" w:rsidRPr="005A0FD5" w:rsidDel="00FB56E0">
          <w:rPr>
            <w:color w:val="000000" w:themeColor="text1"/>
          </w:rPr>
          <w:delText xml:space="preserve">) Če bi spremembe ali dopolnitve OPN zahtevale sodelovanje nosilcev urejanja prostora </w:delText>
        </w:r>
      </w:del>
      <w:del w:id="2859" w:author="Barbara Radovan (MNVP)" w:date="2025-01-28T13:23:00Z">
        <w:r w:rsidR="00C96C90" w:rsidRPr="005A0FD5" w:rsidDel="008C4538">
          <w:rPr>
            <w:color w:val="000000" w:themeColor="text1"/>
          </w:rPr>
          <w:delText xml:space="preserve">ali bi bilo treba izvesti celovito presojo vplivov na okolje, </w:delText>
        </w:r>
      </w:del>
      <w:del w:id="2860" w:author="Barbara Radovan (MNVP)" w:date="2025-01-28T13:26:00Z">
        <w:r w:rsidR="00C96C90" w:rsidRPr="005A0FD5" w:rsidDel="00FB56E0">
          <w:rPr>
            <w:color w:val="000000" w:themeColor="text1"/>
          </w:rPr>
          <w:delText>ni dovoljeno uporabiti kratkega postopka.</w:delText>
        </w:r>
      </w:del>
      <w:bookmarkStart w:id="2861" w:name="_Toc477851745"/>
      <w:bookmarkStart w:id="2862" w:name="_Toc480730893"/>
      <w:bookmarkStart w:id="2863" w:name="_Toc499733555"/>
      <w:bookmarkStart w:id="2864" w:name="_Toc500922420"/>
    </w:p>
    <w:bookmarkEnd w:id="2833"/>
    <w:p w14:paraId="08EF7214" w14:textId="77777777" w:rsidR="00C96C90" w:rsidRPr="005A0FD5" w:rsidRDefault="00C96C90" w:rsidP="00C96C90">
      <w:pPr>
        <w:rPr>
          <w:ins w:id="2865" w:author="Marjetka Čuš" w:date="2025-01-16T16:53:00Z"/>
          <w:rFonts w:cs="Arial"/>
          <w:color w:val="000000" w:themeColor="text1"/>
          <w:szCs w:val="22"/>
        </w:rPr>
      </w:pPr>
    </w:p>
    <w:p w14:paraId="5412B754" w14:textId="3A827352" w:rsidR="00BD3FA1" w:rsidRPr="005A0FD5" w:rsidRDefault="34C3DF9F" w:rsidP="18C0B193">
      <w:pPr>
        <w:jc w:val="center"/>
        <w:rPr>
          <w:ins w:id="2866" w:author="Marjetka Čuš" w:date="2025-01-16T16:53:00Z"/>
          <w:rFonts w:cs="Arial"/>
          <w:color w:val="000000" w:themeColor="text1"/>
        </w:rPr>
      </w:pPr>
      <w:ins w:id="2867" w:author="Marjetka Čuš" w:date="2025-01-16T16:53:00Z">
        <w:r w:rsidRPr="005A0FD5">
          <w:rPr>
            <w:rFonts w:cs="Arial"/>
            <w:color w:val="000000" w:themeColor="text1"/>
          </w:rPr>
          <w:lastRenderedPageBreak/>
          <w:t xml:space="preserve">2. 2. 4  </w:t>
        </w:r>
        <w:r w:rsidR="02FF7F16" w:rsidRPr="005A0FD5">
          <w:rPr>
            <w:rFonts w:cs="Arial"/>
            <w:color w:val="000000" w:themeColor="text1"/>
          </w:rPr>
          <w:t>P</w:t>
        </w:r>
        <w:r w:rsidRPr="005A0FD5">
          <w:rPr>
            <w:rFonts w:cs="Arial"/>
            <w:color w:val="000000" w:themeColor="text1"/>
          </w:rPr>
          <w:t>ostopek</w:t>
        </w:r>
        <w:r w:rsidR="02FF7F16" w:rsidRPr="005A0FD5">
          <w:rPr>
            <w:rFonts w:cs="Arial"/>
            <w:color w:val="000000" w:themeColor="text1"/>
          </w:rPr>
          <w:t xml:space="preserve"> ciljn</w:t>
        </w:r>
        <w:r w:rsidR="75BD09E7" w:rsidRPr="005A0FD5">
          <w:rPr>
            <w:rFonts w:cs="Arial"/>
            <w:color w:val="000000" w:themeColor="text1"/>
          </w:rPr>
          <w:t>e</w:t>
        </w:r>
        <w:r w:rsidRPr="005A0FD5">
          <w:rPr>
            <w:rFonts w:cs="Arial"/>
            <w:color w:val="000000" w:themeColor="text1"/>
          </w:rPr>
          <w:t xml:space="preserve"> </w:t>
        </w:r>
        <w:r w:rsidR="02FF7F16" w:rsidRPr="005A0FD5">
          <w:rPr>
            <w:rFonts w:cs="Arial"/>
            <w:color w:val="000000" w:themeColor="text1"/>
          </w:rPr>
          <w:t>sprememb</w:t>
        </w:r>
        <w:r w:rsidR="7D6EA530" w:rsidRPr="005A0FD5">
          <w:rPr>
            <w:rFonts w:cs="Arial"/>
            <w:color w:val="000000" w:themeColor="text1"/>
          </w:rPr>
          <w:t>e</w:t>
        </w:r>
        <w:r w:rsidRPr="005A0FD5">
          <w:rPr>
            <w:rFonts w:cs="Arial"/>
            <w:color w:val="000000" w:themeColor="text1"/>
          </w:rPr>
          <w:t xml:space="preserve"> in dopolnit</w:t>
        </w:r>
        <w:r w:rsidR="1BB28329" w:rsidRPr="005A0FD5">
          <w:rPr>
            <w:rFonts w:cs="Arial"/>
            <w:color w:val="000000" w:themeColor="text1"/>
          </w:rPr>
          <w:t>ve</w:t>
        </w:r>
        <w:r w:rsidRPr="005A0FD5">
          <w:rPr>
            <w:rFonts w:cs="Arial"/>
            <w:color w:val="000000" w:themeColor="text1"/>
          </w:rPr>
          <w:t xml:space="preserve"> OPN</w:t>
        </w:r>
      </w:ins>
    </w:p>
    <w:p w14:paraId="1811C313" w14:textId="77777777" w:rsidR="00F82F22" w:rsidRPr="005A0FD5" w:rsidRDefault="00F82F22" w:rsidP="00BD3FA1">
      <w:pPr>
        <w:jc w:val="center"/>
        <w:rPr>
          <w:ins w:id="2868" w:author="Marjetka Čuš" w:date="2025-01-16T16:53:00Z"/>
          <w:rFonts w:cs="Arial"/>
          <w:color w:val="000000" w:themeColor="text1"/>
          <w:szCs w:val="22"/>
        </w:rPr>
      </w:pPr>
    </w:p>
    <w:p w14:paraId="69D485CB" w14:textId="3E767DD3" w:rsidR="00F82F22" w:rsidRPr="005A0FD5" w:rsidRDefault="1335EB9E" w:rsidP="00C27C04">
      <w:pPr>
        <w:jc w:val="center"/>
        <w:rPr>
          <w:color w:val="000000" w:themeColor="text1"/>
        </w:rPr>
      </w:pPr>
      <w:ins w:id="2869" w:author="Marjetka Čuš" w:date="2025-01-16T16:53:00Z">
        <w:r w:rsidRPr="005A0FD5">
          <w:rPr>
            <w:rFonts w:cs="Arial"/>
            <w:color w:val="000000" w:themeColor="text1"/>
          </w:rPr>
          <w:t>12</w:t>
        </w:r>
        <w:r w:rsidR="1B04AD18" w:rsidRPr="005A0FD5">
          <w:rPr>
            <w:rFonts w:cs="Arial"/>
            <w:color w:val="000000" w:themeColor="text1"/>
          </w:rPr>
          <w:t>5.a</w:t>
        </w:r>
        <w:r w:rsidRPr="005A0FD5">
          <w:rPr>
            <w:rFonts w:cs="Arial"/>
            <w:color w:val="000000" w:themeColor="text1"/>
          </w:rPr>
          <w:t xml:space="preserve">. </w:t>
        </w:r>
      </w:ins>
      <w:r w:rsidRPr="005A0FD5">
        <w:rPr>
          <w:color w:val="000000" w:themeColor="text1"/>
        </w:rPr>
        <w:t>člen</w:t>
      </w:r>
    </w:p>
    <w:p w14:paraId="63F6EB04" w14:textId="7D753511" w:rsidR="00F82F22" w:rsidRPr="005A0FD5" w:rsidRDefault="5CD88F24" w:rsidP="18C0B193">
      <w:pPr>
        <w:jc w:val="center"/>
        <w:rPr>
          <w:ins w:id="2870" w:author="Marjetka Čuš" w:date="2025-01-16T16:53:00Z"/>
          <w:rFonts w:cs="Arial"/>
          <w:color w:val="000000" w:themeColor="text1"/>
        </w:rPr>
      </w:pPr>
      <w:r w:rsidRPr="005A0FD5">
        <w:rPr>
          <w:color w:val="000000" w:themeColor="text1"/>
        </w:rPr>
        <w:t>(</w:t>
      </w:r>
      <w:ins w:id="2871" w:author="Marjetka Čuš" w:date="2025-01-16T16:53:00Z">
        <w:r w:rsidR="0DA9E8D0" w:rsidRPr="005A0FD5">
          <w:rPr>
            <w:rFonts w:cs="Arial"/>
            <w:color w:val="000000" w:themeColor="text1"/>
          </w:rPr>
          <w:t>postopek ciljn</w:t>
        </w:r>
        <w:r w:rsidR="32AA8048" w:rsidRPr="005A0FD5">
          <w:rPr>
            <w:rFonts w:cs="Arial"/>
            <w:color w:val="000000" w:themeColor="text1"/>
          </w:rPr>
          <w:t>e</w:t>
        </w:r>
        <w:r w:rsidR="0DA9E8D0" w:rsidRPr="005A0FD5">
          <w:rPr>
            <w:rFonts w:cs="Arial"/>
            <w:color w:val="000000" w:themeColor="text1"/>
          </w:rPr>
          <w:t xml:space="preserve"> sprememb</w:t>
        </w:r>
        <w:r w:rsidR="3D1E0C1D" w:rsidRPr="005A0FD5">
          <w:rPr>
            <w:rFonts w:cs="Arial"/>
            <w:color w:val="000000" w:themeColor="text1"/>
          </w:rPr>
          <w:t>e</w:t>
        </w:r>
        <w:r w:rsidR="0DA9E8D0" w:rsidRPr="005A0FD5">
          <w:rPr>
            <w:rFonts w:cs="Arial"/>
            <w:color w:val="000000" w:themeColor="text1"/>
          </w:rPr>
          <w:t xml:space="preserve"> in dopolnitv</w:t>
        </w:r>
        <w:r w:rsidR="652DC13C" w:rsidRPr="005A0FD5">
          <w:rPr>
            <w:rFonts w:cs="Arial"/>
            <w:color w:val="000000" w:themeColor="text1"/>
          </w:rPr>
          <w:t>e</w:t>
        </w:r>
        <w:r w:rsidR="0DA9E8D0" w:rsidRPr="005A0FD5">
          <w:rPr>
            <w:rFonts w:cs="Arial"/>
            <w:color w:val="000000" w:themeColor="text1"/>
          </w:rPr>
          <w:t xml:space="preserve"> </w:t>
        </w:r>
        <w:r w:rsidR="186690E0" w:rsidRPr="005A0FD5">
          <w:rPr>
            <w:rFonts w:cs="Arial"/>
            <w:color w:val="000000" w:themeColor="text1"/>
          </w:rPr>
          <w:t>OPN</w:t>
        </w:r>
        <w:r w:rsidR="4DD99E85" w:rsidRPr="005A0FD5">
          <w:rPr>
            <w:rFonts w:cs="Arial"/>
            <w:color w:val="000000" w:themeColor="text1"/>
          </w:rPr>
          <w:t>)</w:t>
        </w:r>
      </w:ins>
    </w:p>
    <w:p w14:paraId="5B291C4C" w14:textId="77777777" w:rsidR="00855C10" w:rsidRPr="005A0FD5" w:rsidRDefault="00855C10" w:rsidP="00BD3FA1">
      <w:pPr>
        <w:jc w:val="center"/>
        <w:rPr>
          <w:ins w:id="2872" w:author="Marjetka Čuš" w:date="2025-01-16T16:53:00Z"/>
          <w:rFonts w:cs="Arial"/>
          <w:color w:val="000000" w:themeColor="text1"/>
          <w:szCs w:val="22"/>
        </w:rPr>
      </w:pPr>
    </w:p>
    <w:p w14:paraId="602D10CC" w14:textId="77777777" w:rsidR="002C187E" w:rsidRPr="005A0FD5" w:rsidRDefault="002C187E" w:rsidP="00BD3FA1">
      <w:pPr>
        <w:jc w:val="center"/>
        <w:rPr>
          <w:ins w:id="2873" w:author="Marjetka Čuš" w:date="2025-01-16T16:53:00Z"/>
          <w:rFonts w:cs="Arial"/>
          <w:color w:val="000000" w:themeColor="text1"/>
          <w:szCs w:val="22"/>
        </w:rPr>
      </w:pPr>
    </w:p>
    <w:p w14:paraId="3269FD83" w14:textId="382F9088" w:rsidR="002C2328" w:rsidRPr="001258C3" w:rsidRDefault="001258C3" w:rsidP="001258C3">
      <w:pPr>
        <w:tabs>
          <w:tab w:val="left" w:pos="993"/>
        </w:tabs>
        <w:rPr>
          <w:ins w:id="2874" w:author="Marjetka Čuš" w:date="2025-01-16T16:53:00Z"/>
          <w:rFonts w:cs="Arial"/>
          <w:color w:val="000000" w:themeColor="text1"/>
        </w:rPr>
      </w:pPr>
      <w:bookmarkStart w:id="2875" w:name="_Hlk189163610"/>
      <w:ins w:id="2876" w:author="Marjetka Čuš [2]" w:date="2025-02-12T11:11:00Z">
        <w:r>
          <w:rPr>
            <w:rFonts w:cs="Arial"/>
            <w:color w:val="000000" w:themeColor="text1"/>
          </w:rPr>
          <w:tab/>
        </w:r>
      </w:ins>
      <w:ins w:id="2877" w:author="Marjetka Čuš [2]" w:date="2025-02-12T11:10:00Z">
        <w:r>
          <w:rPr>
            <w:rFonts w:cs="Arial"/>
            <w:color w:val="000000" w:themeColor="text1"/>
          </w:rPr>
          <w:t xml:space="preserve">(1) </w:t>
        </w:r>
      </w:ins>
      <w:ins w:id="2878" w:author="Marjetka Čuš" w:date="2025-01-16T16:53:00Z">
        <w:r w:rsidR="119FAB41" w:rsidRPr="001258C3">
          <w:rPr>
            <w:rFonts w:cs="Arial"/>
            <w:color w:val="000000" w:themeColor="text1"/>
          </w:rPr>
          <w:t>Postopek ciljn</w:t>
        </w:r>
        <w:r w:rsidR="6B1BAC66" w:rsidRPr="001258C3">
          <w:rPr>
            <w:rFonts w:cs="Arial"/>
            <w:color w:val="000000" w:themeColor="text1"/>
          </w:rPr>
          <w:t>e</w:t>
        </w:r>
        <w:r w:rsidR="119FAB41" w:rsidRPr="001258C3">
          <w:rPr>
            <w:rFonts w:cs="Arial"/>
            <w:color w:val="000000" w:themeColor="text1"/>
          </w:rPr>
          <w:t xml:space="preserve"> sprememb</w:t>
        </w:r>
        <w:r w:rsidR="2F2394F8" w:rsidRPr="001258C3">
          <w:rPr>
            <w:rFonts w:cs="Arial"/>
            <w:color w:val="000000" w:themeColor="text1"/>
          </w:rPr>
          <w:t>e</w:t>
        </w:r>
        <w:r w:rsidR="119FAB41" w:rsidRPr="001258C3">
          <w:rPr>
            <w:rFonts w:cs="Arial"/>
            <w:color w:val="000000" w:themeColor="text1"/>
          </w:rPr>
          <w:t xml:space="preserve"> in dopolnitv</w:t>
        </w:r>
        <w:r w:rsidR="28F2A84F" w:rsidRPr="001258C3">
          <w:rPr>
            <w:rFonts w:cs="Arial"/>
            <w:color w:val="000000" w:themeColor="text1"/>
          </w:rPr>
          <w:t>e</w:t>
        </w:r>
        <w:r w:rsidR="119FAB41" w:rsidRPr="001258C3">
          <w:rPr>
            <w:rFonts w:cs="Arial"/>
            <w:color w:val="000000" w:themeColor="text1"/>
          </w:rPr>
          <w:t xml:space="preserve"> OPN se lahko izvede, če gre za manjšo spremembo izvedbene regulacije prostora, določeno v OPN, ki je skladna s cilji prostorskega razvoja občine in urbanistično oziroma krajinsko zasnovo, če je ta na območju ciljnih sprememb in dopolnitev OPN izdelana.</w:t>
        </w:r>
      </w:ins>
    </w:p>
    <w:p w14:paraId="5617FD17" w14:textId="77777777" w:rsidR="002C2328" w:rsidRPr="005A0FD5" w:rsidRDefault="002C2328" w:rsidP="00B306A7">
      <w:pPr>
        <w:ind w:firstLine="993"/>
        <w:rPr>
          <w:ins w:id="2879" w:author="Marjetka Čuš" w:date="2025-01-16T16:53:00Z"/>
          <w:rFonts w:cs="Arial"/>
          <w:color w:val="000000" w:themeColor="text1"/>
          <w:szCs w:val="22"/>
        </w:rPr>
      </w:pPr>
    </w:p>
    <w:p w14:paraId="6FF35D1D" w14:textId="7B48ADAB" w:rsidR="00777E2D" w:rsidRPr="001258C3" w:rsidRDefault="001258C3" w:rsidP="001258C3">
      <w:pPr>
        <w:ind w:firstLine="851"/>
        <w:rPr>
          <w:ins w:id="2880" w:author="Marjetka Čuš" w:date="2025-01-16T16:53:00Z"/>
          <w:rFonts w:cs="Arial"/>
          <w:color w:val="000000" w:themeColor="text1"/>
        </w:rPr>
      </w:pPr>
      <w:ins w:id="2881" w:author="Marjetka Čuš [2]" w:date="2025-02-12T11:12:00Z">
        <w:r>
          <w:rPr>
            <w:rFonts w:cs="Arial"/>
            <w:color w:val="000000" w:themeColor="text1"/>
          </w:rPr>
          <w:t xml:space="preserve"> </w:t>
        </w:r>
      </w:ins>
      <w:ins w:id="2882" w:author="Marjetka Čuš [2]" w:date="2025-02-12T11:10:00Z">
        <w:r>
          <w:rPr>
            <w:rFonts w:cs="Arial"/>
            <w:color w:val="000000" w:themeColor="text1"/>
          </w:rPr>
          <w:t>(2)</w:t>
        </w:r>
      </w:ins>
      <w:ins w:id="2883" w:author="Marjetka Čuš [2]" w:date="2025-02-12T11:11:00Z">
        <w:r>
          <w:rPr>
            <w:rFonts w:cs="Arial"/>
            <w:color w:val="000000" w:themeColor="text1"/>
          </w:rPr>
          <w:t xml:space="preserve"> </w:t>
        </w:r>
      </w:ins>
      <w:ins w:id="2884" w:author="Marjetka Čuš" w:date="2025-01-16T16:53:00Z">
        <w:r w:rsidR="63C162B3" w:rsidRPr="001258C3">
          <w:rPr>
            <w:rFonts w:cs="Arial"/>
            <w:color w:val="000000" w:themeColor="text1"/>
          </w:rPr>
          <w:t xml:space="preserve">Manjša sprememba izvedbene regulacije prostora je sprememba namenske rabe prostora v obsegu manjšem od 5000 m2 </w:t>
        </w:r>
        <w:r w:rsidR="5BE3A0BD" w:rsidRPr="001258C3">
          <w:rPr>
            <w:rFonts w:cs="Arial"/>
            <w:color w:val="000000" w:themeColor="text1"/>
          </w:rPr>
          <w:t>oziroma</w:t>
        </w:r>
        <w:r w:rsidR="63C162B3" w:rsidRPr="001258C3">
          <w:rPr>
            <w:rFonts w:cs="Arial"/>
            <w:color w:val="000000" w:themeColor="text1"/>
          </w:rPr>
          <w:t xml:space="preserve"> dolo</w:t>
        </w:r>
        <w:r w:rsidR="6BC1FB2A" w:rsidRPr="001258C3">
          <w:rPr>
            <w:rFonts w:cs="Arial"/>
            <w:color w:val="000000" w:themeColor="text1"/>
          </w:rPr>
          <w:t xml:space="preserve">čitev </w:t>
        </w:r>
        <w:r w:rsidR="4D639343" w:rsidRPr="001258C3">
          <w:rPr>
            <w:rFonts w:cs="Arial"/>
            <w:color w:val="000000" w:themeColor="text1"/>
          </w:rPr>
          <w:t>prostor</w:t>
        </w:r>
        <w:r w:rsidR="5BE3A0BD" w:rsidRPr="001258C3">
          <w:rPr>
            <w:rFonts w:cs="Arial"/>
            <w:color w:val="000000" w:themeColor="text1"/>
          </w:rPr>
          <w:t>s</w:t>
        </w:r>
        <w:r w:rsidR="4D639343" w:rsidRPr="001258C3">
          <w:rPr>
            <w:rFonts w:cs="Arial"/>
            <w:color w:val="000000" w:themeColor="text1"/>
          </w:rPr>
          <w:t>kih izvedbenih pogojev</w:t>
        </w:r>
        <w:r w:rsidR="5BE3A0BD" w:rsidRPr="001258C3">
          <w:rPr>
            <w:rFonts w:cs="Arial"/>
            <w:color w:val="000000" w:themeColor="text1"/>
          </w:rPr>
          <w:t xml:space="preserve"> na </w:t>
        </w:r>
        <w:r w:rsidR="47D5B1FF" w:rsidRPr="001258C3">
          <w:rPr>
            <w:rFonts w:cs="Arial"/>
            <w:color w:val="000000" w:themeColor="text1"/>
          </w:rPr>
          <w:t xml:space="preserve">tem </w:t>
        </w:r>
        <w:r w:rsidR="5BE3A0BD" w:rsidRPr="001258C3">
          <w:rPr>
            <w:rFonts w:cs="Arial"/>
            <w:color w:val="000000" w:themeColor="text1"/>
          </w:rPr>
          <w:t>območju</w:t>
        </w:r>
        <w:r w:rsidR="502D7894" w:rsidRPr="001258C3">
          <w:rPr>
            <w:rFonts w:cs="Arial"/>
            <w:color w:val="000000" w:themeColor="text1"/>
          </w:rPr>
          <w:t xml:space="preserve"> in gre za omogočanje realizacije javnega oziroma gospodarskega interesa ter za razširitev že obstoječih </w:t>
        </w:r>
      </w:ins>
      <w:ins w:id="2885" w:author="Barbara Radovan (MNVP)" w:date="2025-01-28T13:27:00Z">
        <w:r w:rsidR="00FB56E0" w:rsidRPr="001258C3">
          <w:rPr>
            <w:rFonts w:cs="Arial"/>
            <w:color w:val="000000" w:themeColor="text1"/>
          </w:rPr>
          <w:t xml:space="preserve">prostorskih </w:t>
        </w:r>
      </w:ins>
      <w:ins w:id="2886" w:author="Marjetka Čuš" w:date="2025-01-16T16:53:00Z">
        <w:r w:rsidR="502D7894" w:rsidRPr="001258C3">
          <w:rPr>
            <w:rFonts w:cs="Arial"/>
            <w:color w:val="000000" w:themeColor="text1"/>
          </w:rPr>
          <w:t xml:space="preserve">ureditev. </w:t>
        </w:r>
      </w:ins>
    </w:p>
    <w:p w14:paraId="3987E34E" w14:textId="77777777" w:rsidR="00777E2D" w:rsidRPr="005A0FD5" w:rsidRDefault="00777E2D" w:rsidP="001258C3">
      <w:pPr>
        <w:tabs>
          <w:tab w:val="left" w:pos="993"/>
        </w:tabs>
        <w:rPr>
          <w:ins w:id="2887" w:author="Marjetka Čuš" w:date="2025-01-16T16:53:00Z"/>
          <w:rFonts w:cs="Arial"/>
          <w:color w:val="000000" w:themeColor="text1"/>
          <w:szCs w:val="22"/>
        </w:rPr>
      </w:pPr>
    </w:p>
    <w:p w14:paraId="209B143F" w14:textId="51821B3E" w:rsidR="00DE7E6D" w:rsidRPr="001258C3" w:rsidRDefault="001258C3" w:rsidP="001258C3">
      <w:pPr>
        <w:ind w:firstLine="851"/>
        <w:rPr>
          <w:ins w:id="2888" w:author="Marjetka Čuš" w:date="2025-01-16T16:53:00Z"/>
          <w:rFonts w:cs="Arial"/>
          <w:color w:val="000000" w:themeColor="text1"/>
        </w:rPr>
      </w:pPr>
      <w:ins w:id="2889" w:author="Marjetka Čuš [2]" w:date="2025-02-12T11:12:00Z">
        <w:r>
          <w:rPr>
            <w:rFonts w:cs="Arial"/>
            <w:color w:val="000000" w:themeColor="text1"/>
          </w:rPr>
          <w:t xml:space="preserve"> </w:t>
        </w:r>
      </w:ins>
      <w:ins w:id="2890" w:author="Marjetka Čuš [2]" w:date="2025-02-12T11:10:00Z">
        <w:r w:rsidRPr="001258C3">
          <w:rPr>
            <w:rFonts w:cs="Arial"/>
            <w:color w:val="000000" w:themeColor="text1"/>
          </w:rPr>
          <w:t>(3</w:t>
        </w:r>
      </w:ins>
      <w:ins w:id="2891" w:author="Marjetka Čuš [2]" w:date="2025-02-12T11:11:00Z">
        <w:r>
          <w:rPr>
            <w:rFonts w:cs="Arial"/>
            <w:color w:val="000000" w:themeColor="text1"/>
          </w:rPr>
          <w:t xml:space="preserve">) </w:t>
        </w:r>
      </w:ins>
      <w:ins w:id="2892" w:author="Marjetka Čuš" w:date="2025-01-16T16:53:00Z">
        <w:r w:rsidR="0DC5522A" w:rsidRPr="001258C3">
          <w:rPr>
            <w:rFonts w:cs="Arial"/>
            <w:color w:val="000000" w:themeColor="text1"/>
          </w:rPr>
          <w:t xml:space="preserve">Ne glede na </w:t>
        </w:r>
        <w:r w:rsidR="20E75C50" w:rsidRPr="001258C3">
          <w:rPr>
            <w:rFonts w:cs="Arial"/>
            <w:color w:val="000000" w:themeColor="text1"/>
          </w:rPr>
          <w:t xml:space="preserve"> </w:t>
        </w:r>
        <w:r w:rsidR="5A2DF722" w:rsidRPr="001258C3">
          <w:rPr>
            <w:rFonts w:cs="Arial"/>
            <w:color w:val="000000" w:themeColor="text1"/>
          </w:rPr>
          <w:t>3.c člen Z</w:t>
        </w:r>
        <w:r w:rsidR="20E75C50" w:rsidRPr="001258C3">
          <w:rPr>
            <w:rFonts w:cs="Arial"/>
            <w:color w:val="000000" w:themeColor="text1"/>
          </w:rPr>
          <w:t xml:space="preserve">akona o </w:t>
        </w:r>
        <w:r w:rsidR="70FD6CC6" w:rsidRPr="001258C3">
          <w:rPr>
            <w:rFonts w:cs="Arial"/>
            <w:color w:val="000000" w:themeColor="text1"/>
          </w:rPr>
          <w:t>kmetijskih</w:t>
        </w:r>
        <w:r w:rsidR="20E75C50" w:rsidRPr="001258C3">
          <w:rPr>
            <w:rFonts w:cs="Arial"/>
            <w:color w:val="000000" w:themeColor="text1"/>
          </w:rPr>
          <w:t xml:space="preserve"> zemljiščih</w:t>
        </w:r>
        <w:r w:rsidR="5A2DF722" w:rsidRPr="001258C3">
          <w:rPr>
            <w:rFonts w:cs="Arial"/>
            <w:color w:val="000000" w:themeColor="text1"/>
          </w:rPr>
          <w:t xml:space="preserve"> (Uradni list RS, </w:t>
        </w:r>
        <w:r w:rsidR="0DD2195B" w:rsidRPr="001258C3">
          <w:rPr>
            <w:rFonts w:cs="Arial"/>
            <w:color w:val="000000" w:themeColor="text1"/>
          </w:rPr>
          <w:t>št. </w:t>
        </w:r>
        <w:r w:rsidR="004E2574" w:rsidRPr="001258C3">
          <w:rPr>
            <w:color w:val="000000" w:themeColor="text1"/>
          </w:rPr>
          <w:fldChar w:fldCharType="begin"/>
        </w:r>
        <w:r w:rsidR="004E2574" w:rsidRPr="001258C3">
          <w:rPr>
            <w:color w:val="000000" w:themeColor="text1"/>
          </w:rPr>
          <w:instrText>HYPERLINK "http://www.uradni-list.si/1/objava.jsp?sop=2011-01-3086" \t "_blank" \o "Zakon o kmetijskih zemljiščih (uradno prečiščeno besedilo)"</w:instrText>
        </w:r>
        <w:r w:rsidR="004E2574" w:rsidRPr="001258C3">
          <w:rPr>
            <w:color w:val="000000" w:themeColor="text1"/>
          </w:rPr>
        </w:r>
        <w:r w:rsidR="004E2574" w:rsidRPr="001258C3">
          <w:rPr>
            <w:color w:val="000000" w:themeColor="text1"/>
          </w:rPr>
          <w:fldChar w:fldCharType="separate"/>
        </w:r>
        <w:r w:rsidR="0DD2195B" w:rsidRPr="001258C3">
          <w:rPr>
            <w:color w:val="000000" w:themeColor="text1"/>
          </w:rPr>
          <w:t>71/11</w:t>
        </w:r>
        <w:r w:rsidR="004E2574" w:rsidRPr="001258C3">
          <w:rPr>
            <w:color w:val="000000" w:themeColor="text1"/>
          </w:rPr>
          <w:fldChar w:fldCharType="end"/>
        </w:r>
        <w:r w:rsidR="0DD2195B" w:rsidRPr="001258C3">
          <w:rPr>
            <w:rFonts w:cs="Arial"/>
            <w:color w:val="000000" w:themeColor="text1"/>
          </w:rPr>
          <w:t> – uradno prečiščeno besedilo, </w:t>
        </w:r>
        <w:r w:rsidR="004E2574" w:rsidRPr="001258C3">
          <w:rPr>
            <w:color w:val="000000" w:themeColor="text1"/>
          </w:rPr>
          <w:fldChar w:fldCharType="begin"/>
        </w:r>
        <w:r w:rsidR="004E2574" w:rsidRPr="001258C3">
          <w:rPr>
            <w:color w:val="000000" w:themeColor="text1"/>
          </w:rPr>
          <w:instrText>HYPERLINK "http://www.uradni-list.si/1/objava.jsp?sop=2012-01-2468" \t "_blank" \o "Zakon o spremembah in dopolnitvi Zakona o kmetijskih zemljiščih"</w:instrText>
        </w:r>
        <w:r w:rsidR="004E2574" w:rsidRPr="001258C3">
          <w:rPr>
            <w:color w:val="000000" w:themeColor="text1"/>
          </w:rPr>
        </w:r>
        <w:r w:rsidR="004E2574" w:rsidRPr="001258C3">
          <w:rPr>
            <w:color w:val="000000" w:themeColor="text1"/>
          </w:rPr>
          <w:fldChar w:fldCharType="separate"/>
        </w:r>
        <w:r w:rsidR="0DD2195B" w:rsidRPr="001258C3">
          <w:rPr>
            <w:color w:val="000000" w:themeColor="text1"/>
          </w:rPr>
          <w:t>58/12</w:t>
        </w:r>
        <w:r w:rsidR="004E2574" w:rsidRPr="001258C3">
          <w:rPr>
            <w:color w:val="000000" w:themeColor="text1"/>
          </w:rPr>
          <w:fldChar w:fldCharType="end"/>
        </w:r>
        <w:r w:rsidR="0DD2195B" w:rsidRPr="001258C3">
          <w:rPr>
            <w:rFonts w:cs="Arial"/>
            <w:color w:val="000000" w:themeColor="text1"/>
          </w:rPr>
          <w:t>, </w:t>
        </w:r>
        <w:r w:rsidR="004E2574" w:rsidRPr="001258C3">
          <w:rPr>
            <w:color w:val="000000" w:themeColor="text1"/>
          </w:rPr>
          <w:fldChar w:fldCharType="begin"/>
        </w:r>
        <w:r w:rsidR="004E2574" w:rsidRPr="001258C3">
          <w:rPr>
            <w:color w:val="000000" w:themeColor="text1"/>
          </w:rPr>
          <w:instrText>HYPERLINK "http://www.uradni-list.si/1/objava.jsp?sop=2016-01-1075" \t "_blank" \o "Zakon o spremembah in dopolnitvah Zakona o kmetijskih zemljiščih"</w:instrText>
        </w:r>
        <w:r w:rsidR="004E2574" w:rsidRPr="001258C3">
          <w:rPr>
            <w:color w:val="000000" w:themeColor="text1"/>
          </w:rPr>
        </w:r>
        <w:r w:rsidR="004E2574" w:rsidRPr="001258C3">
          <w:rPr>
            <w:color w:val="000000" w:themeColor="text1"/>
          </w:rPr>
          <w:fldChar w:fldCharType="separate"/>
        </w:r>
        <w:r w:rsidR="0DD2195B" w:rsidRPr="001258C3">
          <w:rPr>
            <w:color w:val="000000" w:themeColor="text1"/>
          </w:rPr>
          <w:t>27/16</w:t>
        </w:r>
        <w:r w:rsidR="004E2574" w:rsidRPr="001258C3">
          <w:rPr>
            <w:color w:val="000000" w:themeColor="text1"/>
          </w:rPr>
          <w:fldChar w:fldCharType="end"/>
        </w:r>
        <w:r w:rsidR="0DD2195B" w:rsidRPr="001258C3">
          <w:rPr>
            <w:rFonts w:cs="Arial"/>
            <w:color w:val="000000" w:themeColor="text1"/>
          </w:rPr>
          <w:t>, </w:t>
        </w:r>
        <w:r w:rsidR="004E2574" w:rsidRPr="001258C3">
          <w:rPr>
            <w:color w:val="000000" w:themeColor="text1"/>
          </w:rPr>
          <w:fldChar w:fldCharType="begin"/>
        </w:r>
        <w:r w:rsidR="004E2574" w:rsidRPr="001258C3">
          <w:rPr>
            <w:color w:val="000000" w:themeColor="text1"/>
          </w:rPr>
          <w:instrText>HYPERLINK "http://www.uradni-list.si/1/objava.jsp?sop=2017-01-1446" \t "_blank" \o "Zakon o spremembah in dopolnitvah Zakona o kmetijstvu"</w:instrText>
        </w:r>
        <w:r w:rsidR="004E2574" w:rsidRPr="001258C3">
          <w:rPr>
            <w:color w:val="000000" w:themeColor="text1"/>
          </w:rPr>
        </w:r>
        <w:r w:rsidR="004E2574" w:rsidRPr="001258C3">
          <w:rPr>
            <w:color w:val="000000" w:themeColor="text1"/>
          </w:rPr>
          <w:fldChar w:fldCharType="separate"/>
        </w:r>
        <w:r w:rsidR="0DD2195B" w:rsidRPr="001258C3">
          <w:rPr>
            <w:color w:val="000000" w:themeColor="text1"/>
          </w:rPr>
          <w:t>27/17</w:t>
        </w:r>
        <w:r w:rsidR="004E2574" w:rsidRPr="001258C3">
          <w:rPr>
            <w:color w:val="000000" w:themeColor="text1"/>
          </w:rPr>
          <w:fldChar w:fldCharType="end"/>
        </w:r>
        <w:r w:rsidR="0DD2195B" w:rsidRPr="001258C3">
          <w:rPr>
            <w:rFonts w:cs="Arial"/>
            <w:color w:val="000000" w:themeColor="text1"/>
          </w:rPr>
          <w:t> – ZKme-1D, </w:t>
        </w:r>
        <w:r w:rsidR="004E2574" w:rsidRPr="001258C3">
          <w:rPr>
            <w:color w:val="000000" w:themeColor="text1"/>
          </w:rPr>
          <w:fldChar w:fldCharType="begin"/>
        </w:r>
        <w:r w:rsidR="004E2574" w:rsidRPr="001258C3">
          <w:rPr>
            <w:color w:val="000000" w:themeColor="text1"/>
          </w:rPr>
          <w:instrText>HYPERLINK "http://www.uradni-list.si/1/objava.jsp?sop=2017-01-3781" \t "_blank" \o "Zakon o spremembah in dopolnitvi Zakona o kmetijskih zemljiščih"</w:instrText>
        </w:r>
        <w:r w:rsidR="004E2574" w:rsidRPr="001258C3">
          <w:rPr>
            <w:color w:val="000000" w:themeColor="text1"/>
          </w:rPr>
        </w:r>
        <w:r w:rsidR="004E2574" w:rsidRPr="001258C3">
          <w:rPr>
            <w:color w:val="000000" w:themeColor="text1"/>
          </w:rPr>
          <w:fldChar w:fldCharType="separate"/>
        </w:r>
        <w:r w:rsidR="0DD2195B" w:rsidRPr="001258C3">
          <w:rPr>
            <w:color w:val="000000" w:themeColor="text1"/>
          </w:rPr>
          <w:t>79/17</w:t>
        </w:r>
        <w:r w:rsidR="004E2574" w:rsidRPr="001258C3">
          <w:rPr>
            <w:color w:val="000000" w:themeColor="text1"/>
          </w:rPr>
          <w:fldChar w:fldCharType="end"/>
        </w:r>
        <w:r w:rsidR="0DD2195B" w:rsidRPr="001258C3">
          <w:rPr>
            <w:rFonts w:cs="Arial"/>
            <w:color w:val="000000" w:themeColor="text1"/>
          </w:rPr>
          <w:t>, </w:t>
        </w:r>
        <w:r w:rsidR="004E2574" w:rsidRPr="001258C3">
          <w:rPr>
            <w:color w:val="000000" w:themeColor="text1"/>
          </w:rPr>
          <w:fldChar w:fldCharType="begin"/>
        </w:r>
        <w:r w:rsidR="004E2574" w:rsidRPr="001258C3">
          <w:rPr>
            <w:color w:val="000000" w:themeColor="text1"/>
          </w:rPr>
          <w:instrText>HYPERLINK "http://www.uradni-list.si/1/objava.jsp?sop=2022-01-0877" \t "_blank" \o "Zakon o spremembah in dopolnitvah Zakona o kmetijskih zemljiščih"</w:instrText>
        </w:r>
        <w:r w:rsidR="004E2574" w:rsidRPr="001258C3">
          <w:rPr>
            <w:color w:val="000000" w:themeColor="text1"/>
          </w:rPr>
        </w:r>
        <w:r w:rsidR="004E2574" w:rsidRPr="001258C3">
          <w:rPr>
            <w:color w:val="000000" w:themeColor="text1"/>
          </w:rPr>
          <w:fldChar w:fldCharType="separate"/>
        </w:r>
        <w:r w:rsidR="0DD2195B" w:rsidRPr="001258C3">
          <w:rPr>
            <w:color w:val="000000" w:themeColor="text1"/>
          </w:rPr>
          <w:t>44/22</w:t>
        </w:r>
        <w:r w:rsidR="004E2574" w:rsidRPr="001258C3">
          <w:rPr>
            <w:color w:val="000000" w:themeColor="text1"/>
          </w:rPr>
          <w:fldChar w:fldCharType="end"/>
        </w:r>
        <w:r w:rsidR="0DD2195B" w:rsidRPr="001258C3">
          <w:rPr>
            <w:rFonts w:cs="Arial"/>
            <w:color w:val="000000" w:themeColor="text1"/>
          </w:rPr>
          <w:t> in </w:t>
        </w:r>
        <w:r w:rsidR="004E2574" w:rsidRPr="001258C3">
          <w:rPr>
            <w:color w:val="000000" w:themeColor="text1"/>
          </w:rPr>
          <w:fldChar w:fldCharType="begin"/>
        </w:r>
        <w:r w:rsidR="004E2574" w:rsidRPr="001258C3">
          <w:rPr>
            <w:color w:val="000000" w:themeColor="text1"/>
          </w:rPr>
          <w:instrText>HYPERLINK "http://www.uradni-list.si/1/objava.jsp?sop=2023-01-2478" \t "_blank" \o "Zakon o uvajanju naprav za proizvodnjo električne energije iz obnovljivih virov energije"</w:instrText>
        </w:r>
        <w:r w:rsidR="004E2574" w:rsidRPr="001258C3">
          <w:rPr>
            <w:color w:val="000000" w:themeColor="text1"/>
          </w:rPr>
        </w:r>
        <w:r w:rsidR="004E2574" w:rsidRPr="001258C3">
          <w:rPr>
            <w:color w:val="000000" w:themeColor="text1"/>
          </w:rPr>
          <w:fldChar w:fldCharType="separate"/>
        </w:r>
        <w:r w:rsidR="0DD2195B" w:rsidRPr="001258C3">
          <w:rPr>
            <w:color w:val="000000" w:themeColor="text1"/>
          </w:rPr>
          <w:t>78/23</w:t>
        </w:r>
        <w:r w:rsidR="004E2574" w:rsidRPr="001258C3">
          <w:rPr>
            <w:color w:val="000000" w:themeColor="text1"/>
          </w:rPr>
          <w:fldChar w:fldCharType="end"/>
        </w:r>
        <w:r w:rsidR="0DD2195B" w:rsidRPr="001258C3">
          <w:rPr>
            <w:rFonts w:cs="Arial"/>
            <w:color w:val="000000" w:themeColor="text1"/>
          </w:rPr>
          <w:t> – ZUNPEOVE)</w:t>
        </w:r>
        <w:r w:rsidR="5A2DF722" w:rsidRPr="001258C3">
          <w:rPr>
            <w:rFonts w:cs="Arial"/>
            <w:color w:val="000000" w:themeColor="text1"/>
          </w:rPr>
          <w:t>)</w:t>
        </w:r>
        <w:r w:rsidR="20E75C50" w:rsidRPr="001258C3">
          <w:rPr>
            <w:rFonts w:cs="Arial"/>
            <w:color w:val="000000" w:themeColor="text1"/>
          </w:rPr>
          <w:t xml:space="preserve"> </w:t>
        </w:r>
        <w:r w:rsidR="619157B6" w:rsidRPr="001258C3">
          <w:rPr>
            <w:rFonts w:cs="Arial"/>
            <w:color w:val="000000" w:themeColor="text1"/>
          </w:rPr>
          <w:t xml:space="preserve">se </w:t>
        </w:r>
        <w:r w:rsidR="20E75C50" w:rsidRPr="001258C3">
          <w:rPr>
            <w:rFonts w:cs="Arial"/>
            <w:color w:val="000000" w:themeColor="text1"/>
          </w:rPr>
          <w:t>v postopku ciljnih sprememb OPN</w:t>
        </w:r>
        <w:r w:rsidR="21FDDDBD" w:rsidRPr="001258C3">
          <w:rPr>
            <w:rFonts w:cs="Arial"/>
            <w:color w:val="000000" w:themeColor="text1"/>
          </w:rPr>
          <w:t xml:space="preserve"> </w:t>
        </w:r>
        <w:r w:rsidR="10FD0B8F" w:rsidRPr="001258C3">
          <w:rPr>
            <w:rFonts w:cs="Arial"/>
            <w:color w:val="000000" w:themeColor="text1"/>
          </w:rPr>
          <w:t>ne</w:t>
        </w:r>
        <w:r w:rsidR="20E75C50" w:rsidRPr="001258C3">
          <w:rPr>
            <w:rFonts w:cs="Arial"/>
            <w:color w:val="000000" w:themeColor="text1"/>
          </w:rPr>
          <w:t xml:space="preserve"> določ</w:t>
        </w:r>
        <w:r w:rsidR="10FD0B8F" w:rsidRPr="001258C3">
          <w:rPr>
            <w:rFonts w:cs="Arial"/>
            <w:color w:val="000000" w:themeColor="text1"/>
          </w:rPr>
          <w:t>a</w:t>
        </w:r>
        <w:r w:rsidR="433C5CDA" w:rsidRPr="001258C3">
          <w:rPr>
            <w:rFonts w:cs="Arial"/>
            <w:color w:val="000000" w:themeColor="text1"/>
          </w:rPr>
          <w:t xml:space="preserve"> območij</w:t>
        </w:r>
        <w:r w:rsidR="20E75C50" w:rsidRPr="001258C3">
          <w:rPr>
            <w:rFonts w:cs="Arial"/>
            <w:color w:val="000000" w:themeColor="text1"/>
          </w:rPr>
          <w:t xml:space="preserve"> </w:t>
        </w:r>
        <w:r w:rsidR="6EA36B3B" w:rsidRPr="001258C3">
          <w:rPr>
            <w:rFonts w:cs="Arial"/>
            <w:color w:val="000000" w:themeColor="text1"/>
          </w:rPr>
          <w:t xml:space="preserve">trajno </w:t>
        </w:r>
        <w:r w:rsidR="20E75C50" w:rsidRPr="001258C3">
          <w:rPr>
            <w:rFonts w:cs="Arial"/>
            <w:color w:val="000000" w:themeColor="text1"/>
          </w:rPr>
          <w:t>varovan</w:t>
        </w:r>
        <w:r w:rsidR="70FD6CC6" w:rsidRPr="001258C3">
          <w:rPr>
            <w:rFonts w:cs="Arial"/>
            <w:color w:val="000000" w:themeColor="text1"/>
          </w:rPr>
          <w:t>ih</w:t>
        </w:r>
        <w:r w:rsidR="20E75C50" w:rsidRPr="001258C3">
          <w:rPr>
            <w:rFonts w:cs="Arial"/>
            <w:color w:val="000000" w:themeColor="text1"/>
          </w:rPr>
          <w:t xml:space="preserve"> </w:t>
        </w:r>
        <w:r w:rsidR="70FD6CC6" w:rsidRPr="001258C3">
          <w:rPr>
            <w:rFonts w:cs="Arial"/>
            <w:color w:val="000000" w:themeColor="text1"/>
          </w:rPr>
          <w:t>kmetijskih</w:t>
        </w:r>
        <w:r w:rsidR="20E75C50" w:rsidRPr="001258C3">
          <w:rPr>
            <w:rFonts w:cs="Arial"/>
            <w:color w:val="000000" w:themeColor="text1"/>
          </w:rPr>
          <w:t xml:space="preserve"> zemljišč</w:t>
        </w:r>
        <w:r w:rsidR="433C5CDA" w:rsidRPr="001258C3">
          <w:rPr>
            <w:rFonts w:cs="Arial"/>
            <w:color w:val="000000" w:themeColor="text1"/>
          </w:rPr>
          <w:t xml:space="preserve"> in drugih kmetijskih zemljišč</w:t>
        </w:r>
        <w:r w:rsidR="10FD0B8F" w:rsidRPr="001258C3">
          <w:rPr>
            <w:rFonts w:cs="Arial"/>
            <w:color w:val="000000" w:themeColor="text1"/>
          </w:rPr>
          <w:t>.</w:t>
        </w:r>
      </w:ins>
    </w:p>
    <w:p w14:paraId="572400B2" w14:textId="77777777" w:rsidR="00DE7E6D" w:rsidRPr="005A0FD5" w:rsidRDefault="00DE7E6D" w:rsidP="00B7222C">
      <w:pPr>
        <w:rPr>
          <w:ins w:id="2893" w:author="Marjetka Čuš" w:date="2025-01-16T16:53:00Z"/>
          <w:rFonts w:cs="Arial"/>
          <w:color w:val="000000" w:themeColor="text1"/>
          <w:szCs w:val="22"/>
        </w:rPr>
      </w:pPr>
    </w:p>
    <w:p w14:paraId="78E4C89C" w14:textId="488884CD" w:rsidR="00AD4533" w:rsidRPr="001258C3" w:rsidRDefault="00DB64F8" w:rsidP="00300CE6">
      <w:pPr>
        <w:pStyle w:val="Odstavekseznama"/>
        <w:numPr>
          <w:ilvl w:val="0"/>
          <w:numId w:val="155"/>
        </w:numPr>
        <w:rPr>
          <w:ins w:id="2894" w:author="Marjetka Čuš" w:date="2025-01-16T16:53:00Z"/>
          <w:rFonts w:cs="Arial"/>
          <w:color w:val="000000" w:themeColor="text1"/>
          <w:szCs w:val="22"/>
        </w:rPr>
      </w:pPr>
      <w:ins w:id="2895" w:author="Marjetka Čuš" w:date="2025-01-16T16:53:00Z">
        <w:r w:rsidRPr="001258C3">
          <w:rPr>
            <w:rFonts w:cs="Arial"/>
            <w:color w:val="000000" w:themeColor="text1"/>
            <w:szCs w:val="22"/>
          </w:rPr>
          <w:t>V</w:t>
        </w:r>
        <w:r w:rsidR="00DE7E6D" w:rsidRPr="001258C3">
          <w:rPr>
            <w:rFonts w:cs="Arial"/>
            <w:color w:val="000000" w:themeColor="text1"/>
            <w:szCs w:val="22"/>
          </w:rPr>
          <w:t xml:space="preserve"> postopku ciljnih </w:t>
        </w:r>
        <w:r w:rsidR="00AB6454" w:rsidRPr="001258C3">
          <w:rPr>
            <w:rFonts w:cs="Arial"/>
            <w:color w:val="000000" w:themeColor="text1"/>
            <w:szCs w:val="22"/>
          </w:rPr>
          <w:t>sprememb</w:t>
        </w:r>
        <w:r w:rsidR="00DE7E6D" w:rsidRPr="001258C3">
          <w:rPr>
            <w:rFonts w:cs="Arial"/>
            <w:color w:val="000000" w:themeColor="text1"/>
            <w:szCs w:val="22"/>
          </w:rPr>
          <w:t xml:space="preserve"> OPN </w:t>
        </w:r>
        <w:r w:rsidR="008550ED" w:rsidRPr="001258C3">
          <w:rPr>
            <w:rFonts w:cs="Arial"/>
            <w:color w:val="000000" w:themeColor="text1"/>
            <w:szCs w:val="22"/>
          </w:rPr>
          <w:t>se ne</w:t>
        </w:r>
        <w:r w:rsidR="00DE7E6D" w:rsidRPr="001258C3">
          <w:rPr>
            <w:rFonts w:cs="Arial"/>
            <w:color w:val="000000" w:themeColor="text1"/>
            <w:szCs w:val="22"/>
          </w:rPr>
          <w:t xml:space="preserve"> </w:t>
        </w:r>
        <w:r w:rsidR="00AB6454" w:rsidRPr="001258C3">
          <w:rPr>
            <w:rFonts w:cs="Arial"/>
            <w:color w:val="000000" w:themeColor="text1"/>
            <w:szCs w:val="22"/>
          </w:rPr>
          <w:t>določ</w:t>
        </w:r>
        <w:r w:rsidR="008550ED" w:rsidRPr="001258C3">
          <w:rPr>
            <w:rFonts w:cs="Arial"/>
            <w:color w:val="000000" w:themeColor="text1"/>
            <w:szCs w:val="22"/>
          </w:rPr>
          <w:t xml:space="preserve">a </w:t>
        </w:r>
        <w:r w:rsidR="00AB6454" w:rsidRPr="001258C3">
          <w:rPr>
            <w:rFonts w:cs="Arial"/>
            <w:color w:val="000000" w:themeColor="text1"/>
            <w:szCs w:val="22"/>
          </w:rPr>
          <w:t>poselitvenih območij.</w:t>
        </w:r>
      </w:ins>
    </w:p>
    <w:p w14:paraId="7FB63E58" w14:textId="77777777" w:rsidR="00AB6454" w:rsidRPr="005A0FD5" w:rsidRDefault="00AB6454" w:rsidP="00B7222C">
      <w:pPr>
        <w:rPr>
          <w:ins w:id="2896" w:author="Marjetka Čuš" w:date="2025-01-16T16:53:00Z"/>
          <w:rFonts w:cs="Arial"/>
          <w:color w:val="000000" w:themeColor="text1"/>
          <w:szCs w:val="22"/>
        </w:rPr>
      </w:pPr>
    </w:p>
    <w:p w14:paraId="3947C272" w14:textId="17C44BDB" w:rsidR="00F9478B" w:rsidRPr="001258C3" w:rsidRDefault="001258C3" w:rsidP="00300CE6">
      <w:pPr>
        <w:ind w:firstLine="993"/>
        <w:rPr>
          <w:ins w:id="2897" w:author="Marjetka Čuš" w:date="2025-01-16T16:53:00Z"/>
          <w:rFonts w:cs="Arial"/>
          <w:color w:val="000000" w:themeColor="text1"/>
          <w:szCs w:val="22"/>
        </w:rPr>
      </w:pPr>
      <w:ins w:id="2898" w:author="Marjetka Čuš [2]" w:date="2025-02-12T11:13:00Z">
        <w:r>
          <w:rPr>
            <w:rFonts w:cs="Arial"/>
            <w:color w:val="000000" w:themeColor="text1"/>
            <w:szCs w:val="22"/>
          </w:rPr>
          <w:t>(5)</w:t>
        </w:r>
      </w:ins>
      <w:ins w:id="2899" w:author="Marjetka Čuš" w:date="2025-01-16T16:53:00Z">
        <w:r w:rsidR="001E72C3" w:rsidRPr="001258C3">
          <w:rPr>
            <w:rFonts w:cs="Arial"/>
            <w:color w:val="000000" w:themeColor="text1"/>
            <w:szCs w:val="22"/>
          </w:rPr>
          <w:t xml:space="preserve">Za postopek ciljnih </w:t>
        </w:r>
        <w:r w:rsidR="006F7C00" w:rsidRPr="001258C3">
          <w:rPr>
            <w:rFonts w:cs="Arial"/>
            <w:color w:val="000000" w:themeColor="text1"/>
            <w:szCs w:val="22"/>
          </w:rPr>
          <w:t>sprememb</w:t>
        </w:r>
        <w:r w:rsidR="001E72C3" w:rsidRPr="001258C3">
          <w:rPr>
            <w:rFonts w:cs="Arial"/>
            <w:color w:val="000000" w:themeColor="text1"/>
            <w:szCs w:val="22"/>
          </w:rPr>
          <w:t xml:space="preserve"> OP</w:t>
        </w:r>
        <w:r w:rsidR="006F7C00" w:rsidRPr="001258C3">
          <w:rPr>
            <w:rFonts w:cs="Arial"/>
            <w:color w:val="000000" w:themeColor="text1"/>
            <w:szCs w:val="22"/>
          </w:rPr>
          <w:t>N</w:t>
        </w:r>
        <w:r w:rsidR="001E72C3" w:rsidRPr="001258C3">
          <w:rPr>
            <w:rFonts w:cs="Arial"/>
            <w:color w:val="000000" w:themeColor="text1"/>
            <w:szCs w:val="22"/>
          </w:rPr>
          <w:t xml:space="preserve"> se </w:t>
        </w:r>
        <w:r w:rsidR="006F7C00" w:rsidRPr="001258C3">
          <w:rPr>
            <w:rFonts w:cs="Arial"/>
            <w:color w:val="000000" w:themeColor="text1"/>
            <w:szCs w:val="22"/>
          </w:rPr>
          <w:t>uporabljajo</w:t>
        </w:r>
        <w:r w:rsidR="001E72C3" w:rsidRPr="001258C3">
          <w:rPr>
            <w:rFonts w:cs="Arial"/>
            <w:color w:val="000000" w:themeColor="text1"/>
            <w:szCs w:val="22"/>
          </w:rPr>
          <w:t xml:space="preserve"> določbe</w:t>
        </w:r>
        <w:r w:rsidR="006F7C00" w:rsidRPr="001258C3">
          <w:rPr>
            <w:rFonts w:cs="Arial"/>
            <w:color w:val="000000" w:themeColor="text1"/>
            <w:szCs w:val="22"/>
          </w:rPr>
          <w:t xml:space="preserve"> </w:t>
        </w:r>
        <w:r w:rsidR="00063900" w:rsidRPr="001258C3">
          <w:rPr>
            <w:rFonts w:cs="Arial"/>
            <w:color w:val="000000" w:themeColor="text1"/>
            <w:szCs w:val="22"/>
          </w:rPr>
          <w:t>118</w:t>
        </w:r>
        <w:r w:rsidR="00BA1007" w:rsidRPr="001258C3">
          <w:rPr>
            <w:rFonts w:cs="Arial"/>
            <w:color w:val="000000" w:themeColor="text1"/>
            <w:szCs w:val="22"/>
          </w:rPr>
          <w:t>.</w:t>
        </w:r>
        <w:r w:rsidR="006F7C00" w:rsidRPr="001258C3">
          <w:rPr>
            <w:rFonts w:cs="Arial"/>
            <w:color w:val="000000" w:themeColor="text1"/>
            <w:szCs w:val="22"/>
          </w:rPr>
          <w:t xml:space="preserve"> do </w:t>
        </w:r>
        <w:r w:rsidR="00063900" w:rsidRPr="001258C3">
          <w:rPr>
            <w:rFonts w:cs="Arial"/>
            <w:color w:val="000000" w:themeColor="text1"/>
            <w:szCs w:val="22"/>
          </w:rPr>
          <w:t>124</w:t>
        </w:r>
        <w:r w:rsidR="006F7C00" w:rsidRPr="001258C3">
          <w:rPr>
            <w:rFonts w:cs="Arial"/>
            <w:color w:val="000000" w:themeColor="text1"/>
            <w:szCs w:val="22"/>
          </w:rPr>
          <w:t xml:space="preserve">. člena tega zakona, pri čemer </w:t>
        </w:r>
        <w:r w:rsidR="00D67C4F" w:rsidRPr="001258C3">
          <w:rPr>
            <w:rFonts w:cs="Arial"/>
            <w:color w:val="000000" w:themeColor="text1"/>
            <w:szCs w:val="22"/>
          </w:rPr>
          <w:t xml:space="preserve">se </w:t>
        </w:r>
        <w:r w:rsidR="00F9478B" w:rsidRPr="001258C3">
          <w:rPr>
            <w:rFonts w:cs="Arial"/>
            <w:color w:val="000000" w:themeColor="text1"/>
            <w:szCs w:val="22"/>
          </w:rPr>
          <w:t>v</w:t>
        </w:r>
        <w:r w:rsidR="00063900" w:rsidRPr="001258C3">
          <w:rPr>
            <w:rFonts w:cs="Arial"/>
            <w:color w:val="000000" w:themeColor="text1"/>
            <w:szCs w:val="22"/>
          </w:rPr>
          <w:t xml:space="preserve"> sklepu o pripravi navede, da gre za postopek ciljne </w:t>
        </w:r>
        <w:r w:rsidR="00F9478B" w:rsidRPr="001258C3">
          <w:rPr>
            <w:rFonts w:cs="Arial"/>
            <w:color w:val="000000" w:themeColor="text1"/>
            <w:szCs w:val="22"/>
          </w:rPr>
          <w:t>spremembe in dopolnitve OPN</w:t>
        </w:r>
        <w:r w:rsidR="006E7E51" w:rsidRPr="001258C3">
          <w:rPr>
            <w:rFonts w:cs="Arial"/>
            <w:color w:val="000000" w:themeColor="text1"/>
            <w:szCs w:val="22"/>
          </w:rPr>
          <w:t>.</w:t>
        </w:r>
      </w:ins>
    </w:p>
    <w:p w14:paraId="4FBA0F0A" w14:textId="2C05831A" w:rsidR="00D67C4F" w:rsidRPr="005A0FD5" w:rsidRDefault="00300CE6" w:rsidP="00B7222C">
      <w:pPr>
        <w:rPr>
          <w:ins w:id="2900" w:author="Marjetka Čuš" w:date="2025-01-16T16:53:00Z"/>
        </w:rPr>
      </w:pPr>
      <w:ins w:id="2901" w:author="Marjetka Čuš [2]" w:date="2025-02-12T11:14:00Z">
        <w:r>
          <w:rPr>
            <w:rFonts w:cs="Arial"/>
            <w:color w:val="000000" w:themeColor="text1"/>
            <w:szCs w:val="22"/>
          </w:rPr>
          <w:t xml:space="preserve"> </w:t>
        </w:r>
      </w:ins>
    </w:p>
    <w:p w14:paraId="2F7EDC77" w14:textId="00C9E456" w:rsidR="002009A6" w:rsidRPr="001258C3" w:rsidRDefault="001258C3" w:rsidP="00300CE6">
      <w:pPr>
        <w:ind w:firstLine="993"/>
        <w:rPr>
          <w:ins w:id="2902" w:author="Marjetka Čuš" w:date="2025-01-16T16:53:00Z"/>
          <w:rFonts w:cs="Arial"/>
          <w:strike/>
          <w:color w:val="000000" w:themeColor="text1"/>
        </w:rPr>
      </w:pPr>
      <w:ins w:id="2903" w:author="Marjetka Čuš [2]" w:date="2025-02-12T11:13:00Z">
        <w:r>
          <w:rPr>
            <w:rFonts w:cs="Arial"/>
            <w:color w:val="000000" w:themeColor="text1"/>
          </w:rPr>
          <w:t xml:space="preserve">(6) </w:t>
        </w:r>
      </w:ins>
      <w:ins w:id="2904" w:author="Marjetka Čuš" w:date="2025-01-16T16:53:00Z">
        <w:r w:rsidR="5688BD54" w:rsidRPr="001258C3">
          <w:rPr>
            <w:rFonts w:cs="Arial"/>
            <w:color w:val="000000" w:themeColor="text1"/>
          </w:rPr>
          <w:t xml:space="preserve">Občina </w:t>
        </w:r>
        <w:r w:rsidR="6B410C78" w:rsidRPr="001258C3">
          <w:rPr>
            <w:rFonts w:cs="Arial"/>
            <w:color w:val="000000" w:themeColor="text1"/>
          </w:rPr>
          <w:t xml:space="preserve">ne sme sprejeti sklepa o pripravi </w:t>
        </w:r>
        <w:r w:rsidR="60AC5AB1" w:rsidRPr="001258C3">
          <w:rPr>
            <w:rFonts w:cs="Arial"/>
            <w:color w:val="000000" w:themeColor="text1"/>
          </w:rPr>
          <w:t>ciljnih</w:t>
        </w:r>
        <w:r w:rsidR="6B410C78" w:rsidRPr="001258C3">
          <w:rPr>
            <w:rFonts w:cs="Arial"/>
            <w:color w:val="000000" w:themeColor="text1"/>
          </w:rPr>
          <w:t xml:space="preserve"> </w:t>
        </w:r>
        <w:r w:rsidR="60AC5AB1" w:rsidRPr="001258C3">
          <w:rPr>
            <w:rFonts w:cs="Arial"/>
            <w:color w:val="000000" w:themeColor="text1"/>
          </w:rPr>
          <w:t>sprememb</w:t>
        </w:r>
        <w:r w:rsidR="6B410C78" w:rsidRPr="001258C3">
          <w:rPr>
            <w:rFonts w:cs="Arial"/>
            <w:color w:val="000000" w:themeColor="text1"/>
          </w:rPr>
          <w:t xml:space="preserve"> in dopolnite</w:t>
        </w:r>
        <w:r w:rsidR="60AC5AB1" w:rsidRPr="001258C3">
          <w:rPr>
            <w:rFonts w:cs="Arial"/>
            <w:color w:val="000000" w:themeColor="text1"/>
          </w:rPr>
          <w:t>v OPN</w:t>
        </w:r>
        <w:r w:rsidR="6B410C78" w:rsidRPr="001258C3">
          <w:rPr>
            <w:rFonts w:cs="Arial"/>
            <w:color w:val="000000" w:themeColor="text1"/>
          </w:rPr>
          <w:t>, če</w:t>
        </w:r>
        <w:r w:rsidR="6AB348B3" w:rsidRPr="001258C3">
          <w:rPr>
            <w:rFonts w:cs="Arial"/>
            <w:color w:val="000000" w:themeColor="text1"/>
          </w:rPr>
          <w:t xml:space="preserve"> že</w:t>
        </w:r>
        <w:r w:rsidR="6B410C78" w:rsidRPr="001258C3">
          <w:rPr>
            <w:rFonts w:cs="Arial"/>
            <w:color w:val="000000" w:themeColor="text1"/>
          </w:rPr>
          <w:t xml:space="preserve"> </w:t>
        </w:r>
        <w:r w:rsidR="6AB348B3" w:rsidRPr="001258C3">
          <w:rPr>
            <w:rFonts w:cs="Arial"/>
            <w:color w:val="000000" w:themeColor="text1"/>
          </w:rPr>
          <w:t xml:space="preserve">teče </w:t>
        </w:r>
        <w:r w:rsidR="6AB348B3" w:rsidRPr="001258C3">
          <w:rPr>
            <w:color w:val="000000" w:themeColor="text1"/>
            <w:u w:val="single"/>
          </w:rPr>
          <w:t>postopek priprave ciljne spremembe in dopolnitve OPN</w:t>
        </w:r>
      </w:ins>
      <w:ins w:id="2905" w:author="Marjetka Čuš [2]" w:date="2025-01-17T16:35:00Z">
        <w:r w:rsidR="004646E2" w:rsidRPr="001258C3">
          <w:rPr>
            <w:rFonts w:cs="Arial"/>
            <w:strike/>
          </w:rPr>
          <w:t>.</w:t>
        </w:r>
      </w:ins>
      <w:ins w:id="2906" w:author="Marjetka Čuš [2]" w:date="2025-02-12T11:14:00Z">
        <w:r w:rsidR="00300CE6">
          <w:rPr>
            <w:rFonts w:cs="Arial"/>
            <w:strike/>
          </w:rPr>
          <w:t xml:space="preserve"> </w:t>
        </w:r>
      </w:ins>
    </w:p>
    <w:p w14:paraId="7F99D732" w14:textId="77777777" w:rsidR="00E779DC" w:rsidRPr="0023654C" w:rsidRDefault="00E779DC" w:rsidP="00E779DC">
      <w:pPr>
        <w:pStyle w:val="Odstavekseznama"/>
        <w:rPr>
          <w:rFonts w:cs="Arial"/>
          <w:color w:val="000000" w:themeColor="text1"/>
          <w:szCs w:val="22"/>
        </w:rPr>
      </w:pPr>
    </w:p>
    <w:p w14:paraId="5C9E19F5" w14:textId="77777777" w:rsidR="00D67C4F" w:rsidRPr="0023654C" w:rsidRDefault="00D67C4F" w:rsidP="002C187E">
      <w:pPr>
        <w:rPr>
          <w:rFonts w:cs="Arial"/>
          <w:color w:val="000000" w:themeColor="text1"/>
          <w:szCs w:val="22"/>
        </w:rPr>
      </w:pPr>
    </w:p>
    <w:bookmarkEnd w:id="2875"/>
    <w:p w14:paraId="7AEFFCA4" w14:textId="77777777" w:rsidR="00BD7FD2" w:rsidRPr="0023654C" w:rsidRDefault="00BD7FD2" w:rsidP="0038335B">
      <w:pPr>
        <w:rPr>
          <w:rFonts w:cs="Arial"/>
          <w:color w:val="000000" w:themeColor="text1"/>
          <w:szCs w:val="22"/>
        </w:rPr>
      </w:pPr>
    </w:p>
    <w:p w14:paraId="64F8140C" w14:textId="77777777" w:rsidR="00C96C90" w:rsidRPr="0023654C" w:rsidRDefault="00C96C90" w:rsidP="00C96C90">
      <w:pPr>
        <w:rPr>
          <w:rFonts w:cs="Arial"/>
          <w:color w:val="000000" w:themeColor="text1"/>
          <w:szCs w:val="22"/>
        </w:rPr>
      </w:pPr>
    </w:p>
    <w:p w14:paraId="1C2605B3" w14:textId="77777777" w:rsidR="00C96C90" w:rsidRPr="0023654C" w:rsidRDefault="00C96C90" w:rsidP="00BF25E8">
      <w:pPr>
        <w:jc w:val="center"/>
        <w:rPr>
          <w:color w:val="000000" w:themeColor="text1"/>
        </w:rPr>
      </w:pPr>
      <w:r w:rsidRPr="0023654C">
        <w:rPr>
          <w:color w:val="000000" w:themeColor="text1"/>
        </w:rPr>
        <w:t>2.3 Občinski podrobni prostorski načrt</w:t>
      </w:r>
      <w:bookmarkEnd w:id="2861"/>
      <w:bookmarkEnd w:id="2862"/>
      <w:bookmarkEnd w:id="2863"/>
      <w:bookmarkEnd w:id="2864"/>
      <w:r w:rsidRPr="0023654C">
        <w:rPr>
          <w:color w:val="000000" w:themeColor="text1"/>
        </w:rPr>
        <w:t xml:space="preserve"> (OPPN)</w:t>
      </w:r>
    </w:p>
    <w:p w14:paraId="79B568BC" w14:textId="77777777" w:rsidR="00C96C90" w:rsidRPr="0023654C" w:rsidRDefault="00C96C90" w:rsidP="00C96C90">
      <w:pPr>
        <w:rPr>
          <w:rFonts w:cs="Arial"/>
          <w:bCs/>
          <w:color w:val="000000" w:themeColor="text1"/>
          <w:szCs w:val="22"/>
        </w:rPr>
      </w:pPr>
    </w:p>
    <w:p w14:paraId="2852A103" w14:textId="77777777" w:rsidR="00C96C90" w:rsidRPr="0023654C" w:rsidRDefault="00C96C90" w:rsidP="00BF25E8">
      <w:pPr>
        <w:jc w:val="center"/>
        <w:rPr>
          <w:color w:val="000000" w:themeColor="text1"/>
        </w:rPr>
      </w:pPr>
      <w:bookmarkStart w:id="2907" w:name="_Toc462415898"/>
      <w:bookmarkStart w:id="2908" w:name="_Toc462830334"/>
      <w:bookmarkStart w:id="2909" w:name="_Toc462830395"/>
      <w:bookmarkStart w:id="2910" w:name="_Toc477851746"/>
      <w:bookmarkStart w:id="2911" w:name="_Toc480730894"/>
      <w:bookmarkStart w:id="2912" w:name="_Toc499733556"/>
      <w:bookmarkStart w:id="2913" w:name="_Toc500922421"/>
      <w:r w:rsidRPr="0023654C">
        <w:rPr>
          <w:color w:val="000000" w:themeColor="text1"/>
        </w:rPr>
        <w:t>2.3.1 Namen in vsebina OPPN</w:t>
      </w:r>
      <w:bookmarkEnd w:id="2907"/>
      <w:bookmarkEnd w:id="2908"/>
      <w:bookmarkEnd w:id="2909"/>
      <w:bookmarkEnd w:id="2910"/>
      <w:bookmarkEnd w:id="2911"/>
      <w:bookmarkEnd w:id="2912"/>
      <w:bookmarkEnd w:id="2913"/>
    </w:p>
    <w:p w14:paraId="04F7C7C3" w14:textId="77777777" w:rsidR="00C96C90" w:rsidRPr="0023654C" w:rsidRDefault="00C96C90" w:rsidP="00C96C90">
      <w:pPr>
        <w:jc w:val="center"/>
        <w:rPr>
          <w:rFonts w:cs="Arial"/>
          <w:bCs/>
          <w:color w:val="000000" w:themeColor="text1"/>
          <w:szCs w:val="22"/>
        </w:rPr>
      </w:pPr>
    </w:p>
    <w:p w14:paraId="7D0ECFE9" w14:textId="11365C49" w:rsidR="00C96C90" w:rsidRPr="0023654C" w:rsidRDefault="00C96C90" w:rsidP="00BF25E8">
      <w:pPr>
        <w:jc w:val="center"/>
        <w:rPr>
          <w:color w:val="000000" w:themeColor="text1"/>
        </w:rPr>
      </w:pPr>
      <w:r w:rsidRPr="0023654C">
        <w:rPr>
          <w:color w:val="000000" w:themeColor="text1"/>
        </w:rPr>
        <w:t>126. člen</w:t>
      </w:r>
    </w:p>
    <w:p w14:paraId="3C4B075E" w14:textId="77777777" w:rsidR="00C96C90" w:rsidRPr="0023654C" w:rsidRDefault="00C96C90" w:rsidP="00BF25E8">
      <w:pPr>
        <w:jc w:val="center"/>
        <w:rPr>
          <w:color w:val="000000" w:themeColor="text1"/>
        </w:rPr>
      </w:pPr>
      <w:r w:rsidRPr="0023654C">
        <w:rPr>
          <w:color w:val="000000" w:themeColor="text1"/>
        </w:rPr>
        <w:t>(namen OPPN)</w:t>
      </w:r>
    </w:p>
    <w:p w14:paraId="25668661" w14:textId="6D7F0D85" w:rsidR="00C96C90" w:rsidRPr="0023654C" w:rsidRDefault="00C96C90" w:rsidP="00C96C90">
      <w:pPr>
        <w:rPr>
          <w:rFonts w:cs="Arial"/>
          <w:color w:val="000000" w:themeColor="text1"/>
          <w:szCs w:val="22"/>
        </w:rPr>
      </w:pPr>
    </w:p>
    <w:p w14:paraId="693DF9EC" w14:textId="0B5B6197" w:rsidR="00C96C90" w:rsidRPr="0023654C" w:rsidRDefault="00C96C90" w:rsidP="00BF25E8">
      <w:pPr>
        <w:pStyle w:val="Odstavekseznama"/>
        <w:numPr>
          <w:ilvl w:val="0"/>
          <w:numId w:val="125"/>
        </w:numPr>
        <w:tabs>
          <w:tab w:val="left" w:pos="993"/>
        </w:tabs>
        <w:rPr>
          <w:color w:val="000000" w:themeColor="text1"/>
        </w:rPr>
      </w:pPr>
      <w:r w:rsidRPr="0023654C">
        <w:rPr>
          <w:color w:val="000000" w:themeColor="text1"/>
        </w:rPr>
        <w:t>OPPN je prostorski akt, s katerim se podrobneje načrtujejo prostorske ureditve v območjih:</w:t>
      </w:r>
    </w:p>
    <w:p w14:paraId="09A9C5E7" w14:textId="3E369F94" w:rsidR="00C96C90" w:rsidRPr="0023654C" w:rsidRDefault="2279D4D1" w:rsidP="00BF25E8">
      <w:pPr>
        <w:pStyle w:val="Alineazatoko"/>
        <w:numPr>
          <w:ilvl w:val="0"/>
          <w:numId w:val="45"/>
        </w:numPr>
        <w:spacing w:line="240" w:lineRule="auto"/>
        <w:ind w:left="426" w:hanging="426"/>
        <w:rPr>
          <w:color w:val="000000" w:themeColor="text1"/>
          <w:sz w:val="22"/>
        </w:rPr>
      </w:pPr>
      <w:r w:rsidRPr="0023654C">
        <w:rPr>
          <w:color w:val="000000" w:themeColor="text1"/>
          <w:sz w:val="22"/>
        </w:rPr>
        <w:t>notranjega razvoja ali prenove določenih delov naselja;</w:t>
      </w:r>
    </w:p>
    <w:p w14:paraId="5119E95C" w14:textId="5094B8C5" w:rsidR="00C96C90" w:rsidRPr="0023654C" w:rsidRDefault="2279D4D1" w:rsidP="00BF25E8">
      <w:pPr>
        <w:pStyle w:val="Alineazatoko"/>
        <w:numPr>
          <w:ilvl w:val="0"/>
          <w:numId w:val="45"/>
        </w:numPr>
        <w:spacing w:line="240" w:lineRule="auto"/>
        <w:ind w:left="426" w:hanging="426"/>
        <w:rPr>
          <w:color w:val="000000" w:themeColor="text1"/>
          <w:sz w:val="22"/>
        </w:rPr>
      </w:pPr>
      <w:r w:rsidRPr="0023654C">
        <w:rPr>
          <w:color w:val="000000" w:themeColor="text1"/>
          <w:sz w:val="22"/>
        </w:rPr>
        <w:t>kompleksne stanovanjske in poslovne gradnje;</w:t>
      </w:r>
    </w:p>
    <w:p w14:paraId="6A1A6255" w14:textId="74814CC2" w:rsidR="00C96C90" w:rsidRPr="0023654C" w:rsidRDefault="2279D4D1" w:rsidP="00BF25E8">
      <w:pPr>
        <w:pStyle w:val="Alineazatoko"/>
        <w:numPr>
          <w:ilvl w:val="0"/>
          <w:numId w:val="45"/>
        </w:numPr>
        <w:spacing w:line="240" w:lineRule="auto"/>
        <w:ind w:left="426" w:hanging="426"/>
        <w:rPr>
          <w:color w:val="000000" w:themeColor="text1"/>
          <w:sz w:val="22"/>
        </w:rPr>
      </w:pPr>
      <w:r w:rsidRPr="0023654C">
        <w:rPr>
          <w:color w:val="000000" w:themeColor="text1"/>
          <w:sz w:val="22"/>
        </w:rPr>
        <w:t>gospodarske javne infrastrukture in družbene infrastrukture;</w:t>
      </w:r>
    </w:p>
    <w:p w14:paraId="113B5702" w14:textId="1F6A9D99" w:rsidR="00C96C90" w:rsidRPr="0023654C" w:rsidRDefault="2279D4D1" w:rsidP="00BF25E8">
      <w:pPr>
        <w:pStyle w:val="Alineazatoko"/>
        <w:numPr>
          <w:ilvl w:val="0"/>
          <w:numId w:val="45"/>
        </w:numPr>
        <w:spacing w:line="240" w:lineRule="auto"/>
        <w:ind w:left="426" w:hanging="426"/>
        <w:rPr>
          <w:color w:val="000000" w:themeColor="text1"/>
          <w:sz w:val="22"/>
        </w:rPr>
      </w:pPr>
      <w:r w:rsidRPr="0023654C">
        <w:rPr>
          <w:color w:val="000000" w:themeColor="text1"/>
          <w:sz w:val="22"/>
        </w:rPr>
        <w:t>kmetijske proizvodnje;</w:t>
      </w:r>
    </w:p>
    <w:p w14:paraId="2C85B26E" w14:textId="582CB871" w:rsidR="00C96C90" w:rsidRPr="0023654C" w:rsidRDefault="2279D4D1" w:rsidP="00BF25E8">
      <w:pPr>
        <w:pStyle w:val="Alineazatoko"/>
        <w:numPr>
          <w:ilvl w:val="0"/>
          <w:numId w:val="45"/>
        </w:numPr>
        <w:spacing w:line="240" w:lineRule="auto"/>
        <w:ind w:left="426" w:hanging="426"/>
        <w:rPr>
          <w:color w:val="000000" w:themeColor="text1"/>
          <w:sz w:val="22"/>
        </w:rPr>
      </w:pPr>
      <w:r w:rsidRPr="0023654C">
        <w:rPr>
          <w:color w:val="000000" w:themeColor="text1"/>
          <w:sz w:val="22"/>
        </w:rPr>
        <w:t>turističnih in rekreacijskih dejavnosti v krajini;</w:t>
      </w:r>
    </w:p>
    <w:p w14:paraId="201B0379" w14:textId="46ACBA4A" w:rsidR="00C96C90" w:rsidRPr="0023654C" w:rsidRDefault="2279D4D1" w:rsidP="00BF25E8">
      <w:pPr>
        <w:pStyle w:val="Alineazatoko"/>
        <w:numPr>
          <w:ilvl w:val="0"/>
          <w:numId w:val="45"/>
        </w:numPr>
        <w:spacing w:line="240" w:lineRule="auto"/>
        <w:ind w:left="426" w:hanging="426"/>
        <w:rPr>
          <w:color w:val="000000" w:themeColor="text1"/>
          <w:sz w:val="22"/>
        </w:rPr>
      </w:pPr>
      <w:r w:rsidRPr="0023654C">
        <w:rPr>
          <w:color w:val="000000" w:themeColor="text1"/>
          <w:sz w:val="22"/>
        </w:rPr>
        <w:t>kjer so te potrebne zaradi zmanjšanja oziroma odprave posledic naravnih in drugih nesreč;</w:t>
      </w:r>
    </w:p>
    <w:p w14:paraId="476106CF" w14:textId="6B7390A8" w:rsidR="00C96C90" w:rsidRPr="0023654C" w:rsidRDefault="2279D4D1" w:rsidP="00BF25E8">
      <w:pPr>
        <w:pStyle w:val="Alineazatoko"/>
        <w:numPr>
          <w:ilvl w:val="0"/>
          <w:numId w:val="45"/>
        </w:numPr>
        <w:spacing w:line="240" w:lineRule="auto"/>
        <w:ind w:left="426" w:hanging="426"/>
        <w:rPr>
          <w:color w:val="000000" w:themeColor="text1"/>
          <w:sz w:val="22"/>
        </w:rPr>
      </w:pPr>
      <w:r w:rsidRPr="0023654C">
        <w:rPr>
          <w:color w:val="000000" w:themeColor="text1"/>
          <w:sz w:val="22"/>
        </w:rPr>
        <w:t>izkoriščanja mineralnih surovin in njihove sanacije;</w:t>
      </w:r>
    </w:p>
    <w:p w14:paraId="704F0279" w14:textId="4B816CD3" w:rsidR="00C96C90" w:rsidRPr="0023654C" w:rsidRDefault="2279D4D1" w:rsidP="00BF25E8">
      <w:pPr>
        <w:pStyle w:val="Alineazatoko"/>
        <w:numPr>
          <w:ilvl w:val="0"/>
          <w:numId w:val="45"/>
        </w:numPr>
        <w:spacing w:line="240" w:lineRule="auto"/>
        <w:ind w:left="426" w:hanging="426"/>
        <w:rPr>
          <w:color w:val="000000" w:themeColor="text1"/>
          <w:sz w:val="22"/>
        </w:rPr>
      </w:pPr>
      <w:r w:rsidRPr="0023654C">
        <w:rPr>
          <w:color w:val="000000" w:themeColor="text1"/>
          <w:sz w:val="22"/>
        </w:rPr>
        <w:lastRenderedPageBreak/>
        <w:t>izvedbe ukrepov s področja varstva okolja in ohranjanja narave ali</w:t>
      </w:r>
    </w:p>
    <w:p w14:paraId="221EBC8B" w14:textId="3F38B4CB" w:rsidR="00C96C90" w:rsidRPr="0023654C" w:rsidRDefault="2279D4D1" w:rsidP="00BF25E8">
      <w:pPr>
        <w:pStyle w:val="Alineazatoko"/>
        <w:numPr>
          <w:ilvl w:val="0"/>
          <w:numId w:val="45"/>
        </w:numPr>
        <w:spacing w:line="240" w:lineRule="auto"/>
        <w:ind w:left="426" w:hanging="426"/>
        <w:rPr>
          <w:color w:val="000000" w:themeColor="text1"/>
          <w:sz w:val="22"/>
        </w:rPr>
      </w:pPr>
      <w:r w:rsidRPr="0023654C">
        <w:rPr>
          <w:color w:val="000000" w:themeColor="text1"/>
          <w:sz w:val="22"/>
        </w:rPr>
        <w:t>urejanja drugih problemsko ali prostorsko zaključenih območij v naseljih in krajini, če je to strokovno utemeljeno.</w:t>
      </w:r>
    </w:p>
    <w:p w14:paraId="3276D3EB" w14:textId="7D7C96ED" w:rsidR="00355740" w:rsidRPr="0023654C" w:rsidRDefault="00355740" w:rsidP="00355740">
      <w:pPr>
        <w:pStyle w:val="Alineazatoko"/>
        <w:spacing w:line="240" w:lineRule="auto"/>
        <w:ind w:left="0" w:firstLine="0"/>
        <w:rPr>
          <w:color w:val="000000" w:themeColor="text1"/>
          <w:sz w:val="22"/>
        </w:rPr>
      </w:pPr>
    </w:p>
    <w:p w14:paraId="42B72CD2" w14:textId="4BDE1901" w:rsidR="00355740" w:rsidRPr="0023654C" w:rsidRDefault="00355740" w:rsidP="002D79FC">
      <w:pPr>
        <w:pStyle w:val="Alineazatoko"/>
        <w:spacing w:line="240" w:lineRule="auto"/>
        <w:ind w:left="0" w:firstLine="851"/>
        <w:rPr>
          <w:ins w:id="2914" w:author="Marjetka Čuš" w:date="2025-01-16T16:53:00Z"/>
          <w:color w:val="000000" w:themeColor="text1"/>
          <w:sz w:val="22"/>
        </w:rPr>
      </w:pPr>
      <w:ins w:id="2915" w:author="Marjetka Čuš" w:date="2025-01-16T16:53:00Z">
        <w:r w:rsidRPr="0023654C">
          <w:rPr>
            <w:color w:val="000000" w:themeColor="text1"/>
            <w:sz w:val="22"/>
          </w:rPr>
          <w:t xml:space="preserve">(2) Ne glede </w:t>
        </w:r>
        <w:bookmarkStart w:id="2916" w:name="_Hlk189163904"/>
        <w:r w:rsidRPr="0023654C">
          <w:rPr>
            <w:color w:val="000000" w:themeColor="text1"/>
            <w:sz w:val="22"/>
          </w:rPr>
          <w:t xml:space="preserve">na prejšnji odstavek se z OPPN lahko načrtuje tudi opremljanje stavbnih zemljišč. </w:t>
        </w:r>
      </w:ins>
    </w:p>
    <w:p w14:paraId="174D0F81" w14:textId="77777777" w:rsidR="004D2B57" w:rsidRPr="0023654C" w:rsidRDefault="004D2B57" w:rsidP="00C96C90">
      <w:pPr>
        <w:rPr>
          <w:rFonts w:cs="Arial"/>
          <w:color w:val="000000" w:themeColor="text1"/>
          <w:szCs w:val="22"/>
        </w:rPr>
      </w:pPr>
    </w:p>
    <w:bookmarkEnd w:id="2916"/>
    <w:p w14:paraId="2784FF46" w14:textId="77777777" w:rsidR="001206B2" w:rsidRPr="0023654C" w:rsidRDefault="001206B2" w:rsidP="00C96C90">
      <w:pPr>
        <w:rPr>
          <w:rFonts w:cs="Arial"/>
          <w:color w:val="000000" w:themeColor="text1"/>
          <w:szCs w:val="22"/>
        </w:rPr>
      </w:pPr>
    </w:p>
    <w:p w14:paraId="30210014" w14:textId="6F555949" w:rsidR="00C96C90" w:rsidRPr="0023654C" w:rsidRDefault="007E4F9D" w:rsidP="00BF25E8">
      <w:pPr>
        <w:tabs>
          <w:tab w:val="left" w:pos="993"/>
        </w:tabs>
        <w:rPr>
          <w:color w:val="000000" w:themeColor="text1"/>
        </w:rPr>
      </w:pPr>
      <w:r w:rsidRPr="0023654C">
        <w:rPr>
          <w:rFonts w:cs="Arial"/>
          <w:color w:val="000000" w:themeColor="text1"/>
          <w:szCs w:val="22"/>
        </w:rPr>
        <w:tab/>
      </w:r>
      <w:ins w:id="2917" w:author="Marjetka Čuš" w:date="2025-01-16T16:53:00Z">
        <w:r w:rsidR="00C96C90" w:rsidRPr="0023654C">
          <w:rPr>
            <w:rFonts w:cs="Arial"/>
            <w:color w:val="000000" w:themeColor="text1"/>
            <w:szCs w:val="22"/>
          </w:rPr>
          <w:t>(</w:t>
        </w:r>
        <w:r w:rsidR="001D1882" w:rsidRPr="0023654C">
          <w:rPr>
            <w:rFonts w:cs="Arial"/>
            <w:color w:val="000000" w:themeColor="text1"/>
            <w:szCs w:val="22"/>
          </w:rPr>
          <w:t>3</w:t>
        </w:r>
      </w:ins>
      <w:r w:rsidR="00C96C90" w:rsidRPr="0023654C">
        <w:rPr>
          <w:color w:val="000000" w:themeColor="text1"/>
        </w:rPr>
        <w:t>) OPPN se pripravi za območja, za katera je z OPN predvidena njegova priprava, lahko pa tudi v območjih, kjer z OPN ni predviden, če se za to pokaže potreba ali pobuda po tem, ko je bil sprejet OPN.</w:t>
      </w:r>
    </w:p>
    <w:p w14:paraId="7D0CC4B9" w14:textId="2FB6F15E" w:rsidR="00C96C90" w:rsidRPr="0023654C" w:rsidRDefault="00C96C90" w:rsidP="007E4F9D">
      <w:pPr>
        <w:tabs>
          <w:tab w:val="left" w:pos="993"/>
        </w:tabs>
        <w:rPr>
          <w:rFonts w:cs="Arial"/>
          <w:color w:val="000000" w:themeColor="text1"/>
          <w:szCs w:val="22"/>
        </w:rPr>
      </w:pPr>
    </w:p>
    <w:p w14:paraId="6DE3D5A8" w14:textId="384F2714" w:rsidR="00C96C90" w:rsidRPr="0023654C" w:rsidRDefault="007E4F9D" w:rsidP="00BF25E8">
      <w:pPr>
        <w:tabs>
          <w:tab w:val="left" w:pos="993"/>
        </w:tabs>
        <w:rPr>
          <w:color w:val="000000" w:themeColor="text1"/>
        </w:rPr>
      </w:pPr>
      <w:r w:rsidRPr="0023654C">
        <w:rPr>
          <w:rFonts w:cs="Arial"/>
          <w:color w:val="000000" w:themeColor="text1"/>
          <w:szCs w:val="22"/>
        </w:rPr>
        <w:tab/>
      </w:r>
      <w:r w:rsidR="00C96C90" w:rsidRPr="0023654C">
        <w:rPr>
          <w:rFonts w:cs="Arial"/>
          <w:color w:val="000000" w:themeColor="text1"/>
          <w:szCs w:val="22"/>
        </w:rPr>
        <w:t>(</w:t>
      </w:r>
      <w:r w:rsidR="001D1882" w:rsidRPr="0023654C">
        <w:rPr>
          <w:rFonts w:cs="Arial"/>
          <w:color w:val="000000" w:themeColor="text1"/>
          <w:szCs w:val="22"/>
        </w:rPr>
        <w:t>4</w:t>
      </w:r>
      <w:r w:rsidR="00C96C90" w:rsidRPr="0023654C">
        <w:rPr>
          <w:color w:val="000000" w:themeColor="text1"/>
        </w:rPr>
        <w:t>) Območje urejanja z OPPN je praviloma sklenjeno območje, lahko pa se z OPPN urejajo tudi prostorsko nepovezana območja, če gre za urejanje istovrstne, toda prostorsko razpršene problematike.</w:t>
      </w:r>
    </w:p>
    <w:p w14:paraId="58886FF6" w14:textId="185672F3" w:rsidR="00C96C90" w:rsidRPr="0023654C" w:rsidRDefault="00C96C90" w:rsidP="007E4F9D">
      <w:pPr>
        <w:tabs>
          <w:tab w:val="left" w:pos="993"/>
        </w:tabs>
        <w:rPr>
          <w:rFonts w:cs="Arial"/>
          <w:color w:val="000000" w:themeColor="text1"/>
          <w:szCs w:val="22"/>
        </w:rPr>
      </w:pPr>
    </w:p>
    <w:p w14:paraId="053C19CC" w14:textId="4F9AF0EC" w:rsidR="00C96C90" w:rsidRPr="0023654C" w:rsidRDefault="007E4F9D" w:rsidP="00A81DC4">
      <w:pPr>
        <w:tabs>
          <w:tab w:val="left" w:pos="993"/>
        </w:tabs>
        <w:rPr>
          <w:color w:val="000000" w:themeColor="text1"/>
        </w:rPr>
      </w:pPr>
      <w:r w:rsidRPr="0023654C">
        <w:rPr>
          <w:rFonts w:cs="Arial"/>
          <w:color w:val="000000" w:themeColor="text1"/>
          <w:szCs w:val="22"/>
        </w:rPr>
        <w:tab/>
      </w:r>
      <w:r w:rsidR="00C96C90" w:rsidRPr="0023654C">
        <w:rPr>
          <w:rFonts w:cs="Arial"/>
          <w:color w:val="000000" w:themeColor="text1"/>
          <w:szCs w:val="22"/>
        </w:rPr>
        <w:t>(</w:t>
      </w:r>
      <w:r w:rsidR="001D1882" w:rsidRPr="0023654C">
        <w:rPr>
          <w:rFonts w:cs="Arial"/>
          <w:color w:val="000000" w:themeColor="text1"/>
          <w:szCs w:val="22"/>
        </w:rPr>
        <w:t>5</w:t>
      </w:r>
      <w:r w:rsidR="00C96C90" w:rsidRPr="0023654C">
        <w:rPr>
          <w:color w:val="000000" w:themeColor="text1"/>
        </w:rPr>
        <w:t>) OPPN lahko sprejme tudi več občin skupaj, če je to smiselno zaradi funkcionalne in prostorske povezanosti prostorskih ureditev.</w:t>
      </w:r>
      <w:bookmarkStart w:id="2918" w:name="_Ref499721013"/>
    </w:p>
    <w:p w14:paraId="6DB64A06" w14:textId="77777777" w:rsidR="00C96C90" w:rsidRPr="0023654C" w:rsidRDefault="00C96C90" w:rsidP="00C96C90">
      <w:pPr>
        <w:rPr>
          <w:rFonts w:cs="Arial"/>
          <w:color w:val="000000" w:themeColor="text1"/>
          <w:szCs w:val="22"/>
        </w:rPr>
      </w:pPr>
    </w:p>
    <w:p w14:paraId="0542BAC0" w14:textId="77777777" w:rsidR="00C96C90" w:rsidRPr="0023654C" w:rsidRDefault="00C96C90" w:rsidP="00C96C90">
      <w:pPr>
        <w:rPr>
          <w:rFonts w:cs="Arial"/>
          <w:color w:val="000000" w:themeColor="text1"/>
          <w:szCs w:val="22"/>
        </w:rPr>
      </w:pPr>
    </w:p>
    <w:p w14:paraId="6C0300E2" w14:textId="478498E9" w:rsidR="00C96C90" w:rsidRPr="0023654C" w:rsidRDefault="00C96C90" w:rsidP="00BF25E8">
      <w:pPr>
        <w:jc w:val="center"/>
        <w:rPr>
          <w:color w:val="000000" w:themeColor="text1"/>
        </w:rPr>
      </w:pPr>
      <w:r w:rsidRPr="0023654C">
        <w:rPr>
          <w:color w:val="000000" w:themeColor="text1"/>
        </w:rPr>
        <w:t>127. člen</w:t>
      </w:r>
      <w:bookmarkEnd w:id="2918"/>
    </w:p>
    <w:p w14:paraId="4A45D397" w14:textId="77777777" w:rsidR="00C96C90" w:rsidRPr="0023654C" w:rsidRDefault="00C96C90" w:rsidP="00BF25E8">
      <w:pPr>
        <w:jc w:val="center"/>
        <w:rPr>
          <w:color w:val="000000" w:themeColor="text1"/>
        </w:rPr>
      </w:pPr>
      <w:r w:rsidRPr="0023654C">
        <w:rPr>
          <w:color w:val="000000" w:themeColor="text1"/>
        </w:rPr>
        <w:t>(vsebina OPPN)</w:t>
      </w:r>
    </w:p>
    <w:p w14:paraId="73D31A80" w14:textId="292968CE" w:rsidR="00C96C90" w:rsidRPr="0023654C" w:rsidRDefault="00C96C90" w:rsidP="00C96C90">
      <w:pPr>
        <w:rPr>
          <w:rFonts w:cs="Arial"/>
          <w:color w:val="000000" w:themeColor="text1"/>
          <w:szCs w:val="22"/>
        </w:rPr>
      </w:pPr>
    </w:p>
    <w:p w14:paraId="04AC87C1" w14:textId="320742E6" w:rsidR="00C96C90" w:rsidRPr="0023654C" w:rsidRDefault="002D79FC" w:rsidP="002D79FC">
      <w:pPr>
        <w:pStyle w:val="Odstavekseznama"/>
        <w:tabs>
          <w:tab w:val="left" w:pos="993"/>
        </w:tabs>
        <w:ind w:left="1350"/>
        <w:rPr>
          <w:color w:val="000000" w:themeColor="text1"/>
        </w:rPr>
      </w:pPr>
      <w:r>
        <w:rPr>
          <w:color w:val="000000" w:themeColor="text1"/>
        </w:rPr>
        <w:t xml:space="preserve">(1) </w:t>
      </w:r>
      <w:r w:rsidR="00C96C90" w:rsidRPr="0023654C">
        <w:rPr>
          <w:color w:val="000000" w:themeColor="text1"/>
        </w:rPr>
        <w:t>Glede na namen OPPN se z njim podrobneje določijo:</w:t>
      </w:r>
    </w:p>
    <w:p w14:paraId="69E0B647" w14:textId="34A671C4" w:rsidR="00C96C90" w:rsidRPr="0023654C" w:rsidRDefault="2279D4D1" w:rsidP="00BF25E8">
      <w:pPr>
        <w:pStyle w:val="Alineazatoko"/>
        <w:numPr>
          <w:ilvl w:val="0"/>
          <w:numId w:val="45"/>
        </w:numPr>
        <w:spacing w:line="240" w:lineRule="auto"/>
        <w:ind w:left="426" w:hanging="426"/>
        <w:rPr>
          <w:color w:val="000000" w:themeColor="text1"/>
          <w:sz w:val="22"/>
        </w:rPr>
      </w:pPr>
      <w:r w:rsidRPr="0023654C">
        <w:rPr>
          <w:color w:val="000000" w:themeColor="text1"/>
          <w:sz w:val="22"/>
        </w:rPr>
        <w:t>urbanistične, arhitekturne in krajinske rešitve prostorskih ureditev;</w:t>
      </w:r>
    </w:p>
    <w:p w14:paraId="6CBDA05A" w14:textId="70673841" w:rsidR="00C96C90" w:rsidRPr="0023654C" w:rsidRDefault="2279D4D1" w:rsidP="00BF25E8">
      <w:pPr>
        <w:pStyle w:val="Alineazatoko"/>
        <w:numPr>
          <w:ilvl w:val="0"/>
          <w:numId w:val="45"/>
        </w:numPr>
        <w:spacing w:line="240" w:lineRule="auto"/>
        <w:ind w:left="426" w:hanging="426"/>
        <w:rPr>
          <w:color w:val="000000" w:themeColor="text1"/>
          <w:sz w:val="22"/>
        </w:rPr>
      </w:pPr>
      <w:r w:rsidRPr="0023654C">
        <w:rPr>
          <w:color w:val="000000" w:themeColor="text1"/>
          <w:sz w:val="22"/>
        </w:rPr>
        <w:t>načrt gradbenih parcel;</w:t>
      </w:r>
    </w:p>
    <w:p w14:paraId="41BD7F60" w14:textId="42E5FD77" w:rsidR="00C96C90" w:rsidRPr="0023654C" w:rsidRDefault="2279D4D1" w:rsidP="00BF25E8">
      <w:pPr>
        <w:pStyle w:val="Alineazatoko"/>
        <w:numPr>
          <w:ilvl w:val="0"/>
          <w:numId w:val="45"/>
        </w:numPr>
        <w:spacing w:line="240" w:lineRule="auto"/>
        <w:ind w:left="426" w:hanging="426"/>
        <w:rPr>
          <w:color w:val="000000" w:themeColor="text1"/>
          <w:sz w:val="22"/>
        </w:rPr>
      </w:pPr>
      <w:r w:rsidRPr="0023654C">
        <w:rPr>
          <w:color w:val="000000" w:themeColor="text1"/>
          <w:sz w:val="22"/>
        </w:rPr>
        <w:t>etapnost izvedbe prostorske ureditve, če je ta potrebna;</w:t>
      </w:r>
    </w:p>
    <w:p w14:paraId="1DCC6842" w14:textId="0C398EC8" w:rsidR="00C96C90" w:rsidRPr="0023654C" w:rsidRDefault="2279D4D1" w:rsidP="00BF25E8">
      <w:pPr>
        <w:pStyle w:val="Alineazatoko"/>
        <w:numPr>
          <w:ilvl w:val="0"/>
          <w:numId w:val="45"/>
        </w:numPr>
        <w:spacing w:line="240" w:lineRule="auto"/>
        <w:ind w:left="426" w:hanging="426"/>
        <w:rPr>
          <w:color w:val="000000" w:themeColor="text1"/>
          <w:sz w:val="22"/>
        </w:rPr>
      </w:pPr>
      <w:r w:rsidRPr="0023654C">
        <w:rPr>
          <w:color w:val="000000" w:themeColor="text1"/>
          <w:sz w:val="22"/>
        </w:rPr>
        <w:t>gospodarska javna infrastruktura, ki jo je treba zagotoviti za načrtovane prostorske ureditve, pogoji glede njene gradnje in priključevanja objektov nanjo;</w:t>
      </w:r>
    </w:p>
    <w:p w14:paraId="45C87269" w14:textId="17274C40" w:rsidR="00C96C90" w:rsidRPr="0023654C" w:rsidRDefault="2279D4D1" w:rsidP="00BF25E8">
      <w:pPr>
        <w:pStyle w:val="Alineazatoko"/>
        <w:numPr>
          <w:ilvl w:val="0"/>
          <w:numId w:val="45"/>
        </w:numPr>
        <w:spacing w:line="240" w:lineRule="auto"/>
        <w:ind w:left="426" w:hanging="426"/>
        <w:rPr>
          <w:color w:val="000000" w:themeColor="text1"/>
          <w:sz w:val="22"/>
        </w:rPr>
      </w:pPr>
      <w:r w:rsidRPr="0023654C">
        <w:rPr>
          <w:color w:val="000000" w:themeColor="text1"/>
          <w:sz w:val="22"/>
        </w:rPr>
        <w:t>rešitve in ukrepi za varovanje zdravja;</w:t>
      </w:r>
    </w:p>
    <w:p w14:paraId="35D9F618" w14:textId="59A4F290" w:rsidR="00C96C90" w:rsidRPr="0023654C" w:rsidRDefault="2279D4D1" w:rsidP="00BF25E8">
      <w:pPr>
        <w:pStyle w:val="Alineazatoko"/>
        <w:numPr>
          <w:ilvl w:val="0"/>
          <w:numId w:val="45"/>
        </w:numPr>
        <w:spacing w:line="240" w:lineRule="auto"/>
        <w:ind w:left="426" w:hanging="426"/>
        <w:rPr>
          <w:color w:val="000000" w:themeColor="text1"/>
          <w:sz w:val="22"/>
        </w:rPr>
      </w:pPr>
      <w:r w:rsidRPr="0023654C">
        <w:rPr>
          <w:color w:val="000000" w:themeColor="text1"/>
          <w:sz w:val="22"/>
        </w:rPr>
        <w:t>rešitve in ukrepi za celostno ohranjanje kulturne dediščine;</w:t>
      </w:r>
    </w:p>
    <w:p w14:paraId="05C2C94B" w14:textId="27FA6ACF" w:rsidR="00C96C90" w:rsidRPr="0023654C" w:rsidRDefault="2279D4D1" w:rsidP="00BF25E8">
      <w:pPr>
        <w:pStyle w:val="Alineazatoko"/>
        <w:numPr>
          <w:ilvl w:val="0"/>
          <w:numId w:val="45"/>
        </w:numPr>
        <w:spacing w:line="240" w:lineRule="auto"/>
        <w:ind w:left="426" w:hanging="426"/>
        <w:rPr>
          <w:color w:val="000000" w:themeColor="text1"/>
          <w:sz w:val="22"/>
        </w:rPr>
      </w:pPr>
      <w:r w:rsidRPr="0023654C">
        <w:rPr>
          <w:color w:val="000000" w:themeColor="text1"/>
          <w:sz w:val="22"/>
        </w:rPr>
        <w:t>rešitve in ukrepi za varstvo okolja ter ohranjanje narave;</w:t>
      </w:r>
    </w:p>
    <w:p w14:paraId="1CB0FC2B" w14:textId="4CE061A3" w:rsidR="00C96C90" w:rsidRPr="0023654C" w:rsidRDefault="2279D4D1" w:rsidP="00BF25E8">
      <w:pPr>
        <w:pStyle w:val="Alineazatoko"/>
        <w:numPr>
          <w:ilvl w:val="0"/>
          <w:numId w:val="45"/>
        </w:numPr>
        <w:spacing w:line="240" w:lineRule="auto"/>
        <w:ind w:left="426" w:hanging="426"/>
        <w:rPr>
          <w:color w:val="000000" w:themeColor="text1"/>
          <w:sz w:val="22"/>
        </w:rPr>
      </w:pPr>
      <w:r w:rsidRPr="0023654C">
        <w:rPr>
          <w:color w:val="000000" w:themeColor="text1"/>
          <w:sz w:val="22"/>
        </w:rPr>
        <w:t>rešitve in ukrepi za obrambo;</w:t>
      </w:r>
    </w:p>
    <w:p w14:paraId="4CC6C0C2" w14:textId="570E8D45" w:rsidR="00C96C90" w:rsidRPr="0023654C" w:rsidRDefault="2279D4D1" w:rsidP="00BF25E8">
      <w:pPr>
        <w:pStyle w:val="Alineazatoko"/>
        <w:numPr>
          <w:ilvl w:val="0"/>
          <w:numId w:val="45"/>
        </w:numPr>
        <w:spacing w:line="240" w:lineRule="auto"/>
        <w:ind w:left="426" w:hanging="426"/>
        <w:rPr>
          <w:color w:val="000000" w:themeColor="text1"/>
          <w:sz w:val="22"/>
        </w:rPr>
      </w:pPr>
      <w:r w:rsidRPr="0023654C">
        <w:rPr>
          <w:color w:val="000000" w:themeColor="text1"/>
          <w:sz w:val="22"/>
        </w:rPr>
        <w:t>rešitve in ukrepi za varstvo pred naravnimi in drugimi nesrečami, vključno z varstvom pred požarom;</w:t>
      </w:r>
    </w:p>
    <w:p w14:paraId="7FDDA2B9" w14:textId="644E6ED9" w:rsidR="00C96C90" w:rsidRPr="0023654C" w:rsidRDefault="2279D4D1" w:rsidP="00BF25E8">
      <w:pPr>
        <w:pStyle w:val="Alineazatoko"/>
        <w:numPr>
          <w:ilvl w:val="0"/>
          <w:numId w:val="45"/>
        </w:numPr>
        <w:spacing w:line="240" w:lineRule="auto"/>
        <w:ind w:left="426" w:hanging="426"/>
        <w:rPr>
          <w:color w:val="000000" w:themeColor="text1"/>
          <w:sz w:val="22"/>
        </w:rPr>
      </w:pPr>
      <w:r w:rsidRPr="0023654C">
        <w:rPr>
          <w:color w:val="000000" w:themeColor="text1"/>
          <w:sz w:val="22"/>
        </w:rPr>
        <w:t>rešitve in ukrepi za varstvo in ohranjanje kmetijskih zemljišč in gozdov;</w:t>
      </w:r>
    </w:p>
    <w:p w14:paraId="5931197B" w14:textId="2FFF726B" w:rsidR="003B03A8" w:rsidRPr="0023654C" w:rsidRDefault="2279D4D1" w:rsidP="00BF25E8">
      <w:pPr>
        <w:pStyle w:val="Alineazatoko"/>
        <w:numPr>
          <w:ilvl w:val="0"/>
          <w:numId w:val="45"/>
        </w:numPr>
        <w:spacing w:line="240" w:lineRule="auto"/>
        <w:ind w:left="426" w:hanging="426"/>
        <w:rPr>
          <w:color w:val="000000" w:themeColor="text1"/>
          <w:sz w:val="22"/>
        </w:rPr>
      </w:pPr>
      <w:r w:rsidRPr="0023654C">
        <w:rPr>
          <w:color w:val="000000" w:themeColor="text1"/>
          <w:sz w:val="22"/>
        </w:rPr>
        <w:t>druge vsebine glede na namen in območje, za katero se pripravi OPPN.</w:t>
      </w:r>
    </w:p>
    <w:p w14:paraId="5FB179DC" w14:textId="75D548D0" w:rsidR="003C27D2" w:rsidRPr="0023654C" w:rsidRDefault="003C27D2" w:rsidP="007F7A5F">
      <w:pPr>
        <w:pStyle w:val="Alineazatoko"/>
        <w:spacing w:line="240" w:lineRule="auto"/>
        <w:ind w:left="0" w:firstLine="0"/>
        <w:rPr>
          <w:color w:val="000000" w:themeColor="text1"/>
          <w:sz w:val="22"/>
        </w:rPr>
      </w:pPr>
    </w:p>
    <w:p w14:paraId="44168486" w14:textId="0407ADE8" w:rsidR="0046312B" w:rsidRPr="0023654C" w:rsidRDefault="0046312B" w:rsidP="00C96C90">
      <w:pPr>
        <w:rPr>
          <w:rFonts w:cs="Arial"/>
          <w:color w:val="000000" w:themeColor="text1"/>
          <w:szCs w:val="22"/>
        </w:rPr>
      </w:pPr>
    </w:p>
    <w:p w14:paraId="30C1870C" w14:textId="65717D2A" w:rsidR="00C96C90" w:rsidRPr="00277C94" w:rsidRDefault="00277C94" w:rsidP="00277C94">
      <w:pPr>
        <w:tabs>
          <w:tab w:val="left" w:pos="993"/>
        </w:tabs>
        <w:rPr>
          <w:color w:val="000000" w:themeColor="text1"/>
        </w:rPr>
      </w:pPr>
      <w:r>
        <w:rPr>
          <w:color w:val="000000" w:themeColor="text1"/>
        </w:rPr>
        <w:tab/>
      </w:r>
      <w:ins w:id="2919" w:author="Marjetka Čuš [2]" w:date="2025-01-17T15:36:00Z">
        <w:r w:rsidR="00BF25E8" w:rsidRPr="00277C94">
          <w:rPr>
            <w:color w:val="000000" w:themeColor="text1"/>
          </w:rPr>
          <w:t xml:space="preserve">(2) </w:t>
        </w:r>
      </w:ins>
      <w:r w:rsidR="00C96C90" w:rsidRPr="00277C94">
        <w:rPr>
          <w:color w:val="000000" w:themeColor="text1"/>
        </w:rPr>
        <w:t>Vsebinske rešitve OPPN predstavljajo celotno izvedbeno regulacijo prostora v njegovem območju, razen če se izrecno določi hkratna uporaba posameznih elementov izvedbene regulacije iz OPN.</w:t>
      </w:r>
    </w:p>
    <w:p w14:paraId="0B669840" w14:textId="12573A84" w:rsidR="00C96C90" w:rsidRPr="0023654C" w:rsidRDefault="00C96C90" w:rsidP="007E4F9D">
      <w:pPr>
        <w:tabs>
          <w:tab w:val="left" w:pos="993"/>
        </w:tabs>
        <w:rPr>
          <w:rFonts w:cs="Arial"/>
          <w:color w:val="000000" w:themeColor="text1"/>
          <w:szCs w:val="22"/>
        </w:rPr>
      </w:pPr>
    </w:p>
    <w:p w14:paraId="79EB8E43" w14:textId="7ABBF51D" w:rsidR="00C96C90" w:rsidRPr="00277C94" w:rsidRDefault="00277C94" w:rsidP="00277C94">
      <w:pPr>
        <w:tabs>
          <w:tab w:val="left" w:pos="993"/>
        </w:tabs>
        <w:rPr>
          <w:color w:val="000000" w:themeColor="text1"/>
        </w:rPr>
      </w:pPr>
      <w:r>
        <w:rPr>
          <w:color w:val="000000" w:themeColor="text1"/>
        </w:rPr>
        <w:tab/>
      </w:r>
      <w:ins w:id="2920" w:author="Marjetka Čuš [2]" w:date="2025-01-17T15:36:00Z">
        <w:r w:rsidR="00BF25E8" w:rsidRPr="00277C94">
          <w:rPr>
            <w:color w:val="000000" w:themeColor="text1"/>
          </w:rPr>
          <w:t xml:space="preserve">(3) </w:t>
        </w:r>
      </w:ins>
      <w:r w:rsidR="00C96C90" w:rsidRPr="00277C94">
        <w:rPr>
          <w:color w:val="000000" w:themeColor="text1"/>
        </w:rPr>
        <w:t>V OPPN se opišejo oziroma prikažejo tudi vplivi in povezave načrtovanih prostorskih ureditev s sosednjimi območji.</w:t>
      </w:r>
    </w:p>
    <w:p w14:paraId="5CBD9753" w14:textId="376CA39C" w:rsidR="00C96C90" w:rsidRPr="0023654C" w:rsidRDefault="00C96C90" w:rsidP="007E4F9D">
      <w:pPr>
        <w:tabs>
          <w:tab w:val="left" w:pos="993"/>
        </w:tabs>
        <w:rPr>
          <w:rFonts w:cs="Arial"/>
          <w:color w:val="000000" w:themeColor="text1"/>
          <w:szCs w:val="22"/>
        </w:rPr>
      </w:pPr>
    </w:p>
    <w:p w14:paraId="70633613" w14:textId="0BF1871F" w:rsidR="00C96C90" w:rsidRPr="0023654C" w:rsidRDefault="00277C94" w:rsidP="00277C94">
      <w:pPr>
        <w:tabs>
          <w:tab w:val="left" w:pos="993"/>
        </w:tabs>
        <w:rPr>
          <w:color w:val="000000" w:themeColor="text1"/>
        </w:rPr>
      </w:pPr>
      <w:r>
        <w:rPr>
          <w:color w:val="000000" w:themeColor="text1"/>
        </w:rPr>
        <w:tab/>
      </w:r>
      <w:ins w:id="2921" w:author="Marjetka Čuš [2]" w:date="2025-01-17T15:36:00Z">
        <w:r w:rsidR="00BF25E8" w:rsidRPr="0023654C">
          <w:rPr>
            <w:color w:val="000000" w:themeColor="text1"/>
          </w:rPr>
          <w:t xml:space="preserve">(4) </w:t>
        </w:r>
      </w:ins>
      <w:r w:rsidR="00C96C90" w:rsidRPr="0023654C">
        <w:rPr>
          <w:color w:val="000000" w:themeColor="text1"/>
        </w:rPr>
        <w:t>Če je OPPN namenjen prenovi dela naselja, ki vsebuje objekte ali območja kulturne dediščine, je za njegovo pripravo obvezna predhodna izdelava strokovnih podlag za prenovo območij s kulturno dediščino.</w:t>
      </w:r>
    </w:p>
    <w:p w14:paraId="1E6341DB" w14:textId="77777777" w:rsidR="0046312B" w:rsidRPr="0023654C" w:rsidRDefault="0046312B" w:rsidP="007E4F9D">
      <w:pPr>
        <w:tabs>
          <w:tab w:val="left" w:pos="993"/>
        </w:tabs>
        <w:rPr>
          <w:ins w:id="2922" w:author="Marjetka Čuš" w:date="2025-01-16T16:53:00Z"/>
          <w:rFonts w:cs="Arial"/>
          <w:color w:val="000000" w:themeColor="text1"/>
          <w:szCs w:val="22"/>
        </w:rPr>
      </w:pPr>
    </w:p>
    <w:p w14:paraId="5E52FBAB" w14:textId="2277A502" w:rsidR="00BD5408" w:rsidRPr="00500340" w:rsidRDefault="00277C94" w:rsidP="00277C94">
      <w:pPr>
        <w:tabs>
          <w:tab w:val="left" w:pos="993"/>
        </w:tabs>
        <w:rPr>
          <w:ins w:id="2923" w:author="Marjetka Čuš" w:date="2025-01-16T16:53:00Z"/>
          <w:rFonts w:cs="Arial"/>
          <w:color w:val="000000" w:themeColor="text1"/>
        </w:rPr>
      </w:pPr>
      <w:r>
        <w:rPr>
          <w:rFonts w:cs="Arial"/>
          <w:color w:val="000000" w:themeColor="text1"/>
        </w:rPr>
        <w:tab/>
      </w:r>
      <w:r w:rsidR="00BB156E" w:rsidRPr="0023654C">
        <w:rPr>
          <w:rFonts w:cs="Arial"/>
          <w:color w:val="000000" w:themeColor="text1"/>
        </w:rPr>
        <w:t>(</w:t>
      </w:r>
      <w:del w:id="2924" w:author="Marjetka Čuš [2]" w:date="2025-01-17T16:37:00Z">
        <w:r w:rsidR="00BB156E" w:rsidRPr="0023654C" w:rsidDel="00BB156E">
          <w:rPr>
            <w:rFonts w:cs="Arial"/>
            <w:color w:val="000000" w:themeColor="text1"/>
          </w:rPr>
          <w:delText>5</w:delText>
        </w:r>
      </w:del>
      <w:ins w:id="2925" w:author="Marjetka Čuš [2]" w:date="2025-01-17T16:37:00Z">
        <w:r w:rsidR="00BB156E" w:rsidRPr="000C2E30">
          <w:rPr>
            <w:rFonts w:cs="Arial"/>
            <w:color w:val="000000" w:themeColor="text1"/>
          </w:rPr>
          <w:t>5</w:t>
        </w:r>
      </w:ins>
      <w:r w:rsidR="00BB156E" w:rsidRPr="00500340">
        <w:rPr>
          <w:rFonts w:cs="Arial"/>
          <w:color w:val="000000" w:themeColor="text1"/>
        </w:rPr>
        <w:t xml:space="preserve">) </w:t>
      </w:r>
      <w:bookmarkStart w:id="2926" w:name="_Hlk189163957"/>
      <w:ins w:id="2927" w:author="Marjetka Čuš" w:date="2025-01-16T16:53:00Z">
        <w:r w:rsidR="2ADCF060" w:rsidRPr="00500340">
          <w:rPr>
            <w:rFonts w:cs="Arial"/>
            <w:color w:val="000000" w:themeColor="text1"/>
          </w:rPr>
          <w:t xml:space="preserve">Če se z OPPN v skladu z drugim odstavkom prejšnjega člena načrtuje tudi opremljanje stavbnih zemljišč, se z OPPN določijo tudi vsebine programa opremljanja stavbnih zemljišč iz 163. člena tega zakona. </w:t>
        </w:r>
        <w:r w:rsidR="35B729E8" w:rsidRPr="00500340">
          <w:rPr>
            <w:rFonts w:cs="Arial"/>
            <w:color w:val="000000" w:themeColor="text1"/>
          </w:rPr>
          <w:t xml:space="preserve">Ne glede na prvi odstavek tega člena se glede na namen OPPN z njim lahko načrtuje </w:t>
        </w:r>
        <w:proofErr w:type="spellStart"/>
        <w:r w:rsidR="4B70F2AE" w:rsidRPr="00500340">
          <w:rPr>
            <w:rFonts w:cs="Arial"/>
            <w:color w:val="000000" w:themeColor="text1"/>
          </w:rPr>
          <w:t>opremljanj</w:t>
        </w:r>
        <w:r w:rsidR="35B729E8" w:rsidRPr="00500340">
          <w:rPr>
            <w:rFonts w:cs="Arial"/>
            <w:color w:val="000000" w:themeColor="text1"/>
          </w:rPr>
          <w:t>ee</w:t>
        </w:r>
        <w:proofErr w:type="spellEnd"/>
        <w:r w:rsidR="4B70F2AE" w:rsidRPr="00500340">
          <w:rPr>
            <w:rFonts w:cs="Arial"/>
            <w:color w:val="000000" w:themeColor="text1"/>
          </w:rPr>
          <w:t xml:space="preserve"> stavbnih zemljišč.</w:t>
        </w:r>
        <w:r w:rsidR="542AE068" w:rsidRPr="00500340">
          <w:rPr>
            <w:rFonts w:cs="Arial"/>
            <w:color w:val="000000" w:themeColor="text1"/>
          </w:rPr>
          <w:t xml:space="preserve"> V tem primeru se z OPPN določijo</w:t>
        </w:r>
        <w:r w:rsidR="194FF302" w:rsidRPr="00500340">
          <w:rPr>
            <w:rFonts w:cs="Arial"/>
            <w:color w:val="000000" w:themeColor="text1"/>
          </w:rPr>
          <w:t xml:space="preserve"> tudi</w:t>
        </w:r>
        <w:r w:rsidR="542AE068" w:rsidRPr="00500340">
          <w:rPr>
            <w:rFonts w:cs="Arial"/>
            <w:color w:val="000000" w:themeColor="text1"/>
          </w:rPr>
          <w:t xml:space="preserve"> vsebine.</w:t>
        </w:r>
        <w:bookmarkEnd w:id="2926"/>
      </w:ins>
    </w:p>
    <w:p w14:paraId="291E5876" w14:textId="77777777" w:rsidR="00C96C90" w:rsidRPr="000C2E30" w:rsidRDefault="00C96C90" w:rsidP="00C96C90">
      <w:pPr>
        <w:rPr>
          <w:ins w:id="2928" w:author="Marjetka Čuš" w:date="2025-01-16T16:53:00Z"/>
          <w:rFonts w:cs="Arial"/>
          <w:color w:val="000000" w:themeColor="text1"/>
          <w:szCs w:val="22"/>
        </w:rPr>
      </w:pPr>
    </w:p>
    <w:p w14:paraId="0C346D87" w14:textId="77777777" w:rsidR="00C96C90" w:rsidRPr="000C2E30" w:rsidRDefault="00C96C90" w:rsidP="00C96C90">
      <w:pPr>
        <w:rPr>
          <w:ins w:id="2929" w:author="Marjetka Čuš" w:date="2025-01-16T16:53:00Z"/>
          <w:rFonts w:cs="Arial"/>
          <w:color w:val="000000" w:themeColor="text1"/>
          <w:szCs w:val="22"/>
        </w:rPr>
      </w:pPr>
    </w:p>
    <w:p w14:paraId="525A9288" w14:textId="77777777" w:rsidR="00C96C90" w:rsidRPr="000C2E30" w:rsidRDefault="00C96C90" w:rsidP="00A81DC4">
      <w:pPr>
        <w:jc w:val="center"/>
        <w:rPr>
          <w:color w:val="000000" w:themeColor="text1"/>
        </w:rPr>
      </w:pPr>
      <w:bookmarkStart w:id="2930" w:name="_Toc462415899"/>
      <w:bookmarkStart w:id="2931" w:name="_Toc462830335"/>
      <w:bookmarkStart w:id="2932" w:name="_Toc462830396"/>
      <w:bookmarkStart w:id="2933" w:name="_Toc477851747"/>
      <w:bookmarkStart w:id="2934" w:name="_Toc480730895"/>
      <w:bookmarkStart w:id="2935" w:name="_Toc499733557"/>
      <w:bookmarkStart w:id="2936" w:name="_Toc500922422"/>
      <w:r w:rsidRPr="000C2E30">
        <w:rPr>
          <w:color w:val="000000" w:themeColor="text1"/>
        </w:rPr>
        <w:t>2.3.2 Postopek priprave OPPN</w:t>
      </w:r>
      <w:bookmarkEnd w:id="2930"/>
      <w:bookmarkEnd w:id="2931"/>
      <w:bookmarkEnd w:id="2932"/>
      <w:bookmarkEnd w:id="2933"/>
      <w:bookmarkEnd w:id="2934"/>
      <w:bookmarkEnd w:id="2935"/>
      <w:bookmarkEnd w:id="2936"/>
    </w:p>
    <w:p w14:paraId="5C9FF33A" w14:textId="77777777" w:rsidR="00C96C90" w:rsidRPr="000C2E30" w:rsidRDefault="00C96C90" w:rsidP="00C96C90">
      <w:pPr>
        <w:jc w:val="center"/>
        <w:rPr>
          <w:color w:val="000000" w:themeColor="text1"/>
        </w:rPr>
      </w:pPr>
    </w:p>
    <w:p w14:paraId="7F42D700" w14:textId="5F4EB4AD" w:rsidR="00C96C90" w:rsidRPr="000C2E30" w:rsidDel="00FB56E0" w:rsidRDefault="00C96C90" w:rsidP="00A81DC4">
      <w:pPr>
        <w:jc w:val="center"/>
        <w:rPr>
          <w:del w:id="2937" w:author="Barbara Radovan (MNVP)" w:date="2025-01-28T13:28:00Z"/>
          <w:color w:val="000000" w:themeColor="text1"/>
        </w:rPr>
      </w:pPr>
      <w:del w:id="2938" w:author="Barbara Radovan (MNVP)" w:date="2025-01-28T13:28:00Z">
        <w:r w:rsidRPr="000C2E30" w:rsidDel="00FB56E0">
          <w:rPr>
            <w:color w:val="000000" w:themeColor="text1"/>
          </w:rPr>
          <w:delText>128. člen</w:delText>
        </w:r>
      </w:del>
    </w:p>
    <w:p w14:paraId="423F2086" w14:textId="7A32DB59" w:rsidR="00C96C90" w:rsidRPr="000C2E30" w:rsidDel="00FB56E0" w:rsidRDefault="00C96C90" w:rsidP="00A81DC4">
      <w:pPr>
        <w:jc w:val="center"/>
        <w:rPr>
          <w:del w:id="2939" w:author="Barbara Radovan (MNVP)" w:date="2025-01-28T13:28:00Z"/>
          <w:color w:val="000000" w:themeColor="text1"/>
        </w:rPr>
      </w:pPr>
      <w:del w:id="2940" w:author="Barbara Radovan (MNVP)" w:date="2025-01-28T13:28:00Z">
        <w:r w:rsidRPr="000C2E30" w:rsidDel="00FB56E0">
          <w:rPr>
            <w:color w:val="000000" w:themeColor="text1"/>
          </w:rPr>
          <w:delText>(celovita presoja vplivov na okolje za OPPN)</w:delText>
        </w:r>
      </w:del>
    </w:p>
    <w:p w14:paraId="0ACF8289" w14:textId="0C15EF81" w:rsidR="00C96C90" w:rsidRPr="000C2E30" w:rsidDel="00FB56E0" w:rsidRDefault="00C96C90" w:rsidP="00C96C90">
      <w:pPr>
        <w:rPr>
          <w:del w:id="2941" w:author="Barbara Radovan (MNVP)" w:date="2025-01-28T13:28:00Z"/>
          <w:rFonts w:cs="Arial"/>
          <w:color w:val="000000" w:themeColor="text1"/>
          <w:szCs w:val="22"/>
        </w:rPr>
      </w:pPr>
    </w:p>
    <w:p w14:paraId="55CF6AAE" w14:textId="0CBEB6A0" w:rsidR="00C96C90" w:rsidRPr="000C2E30" w:rsidDel="00FB56E0" w:rsidRDefault="004B4A06" w:rsidP="00A81DC4">
      <w:pPr>
        <w:tabs>
          <w:tab w:val="left" w:pos="993"/>
        </w:tabs>
        <w:ind w:left="990"/>
        <w:rPr>
          <w:del w:id="2942" w:author="Barbara Radovan (MNVP)" w:date="2025-01-28T13:28:00Z"/>
          <w:color w:val="000000" w:themeColor="text1"/>
        </w:rPr>
      </w:pPr>
      <w:del w:id="2943" w:author="Barbara Radovan (MNVP)" w:date="2025-01-28T13:28:00Z">
        <w:r w:rsidRPr="000C2E30" w:rsidDel="00FB56E0">
          <w:rPr>
            <w:rFonts w:cs="Arial"/>
            <w:color w:val="000000" w:themeColor="text1"/>
            <w:szCs w:val="22"/>
          </w:rPr>
          <w:tab/>
        </w:r>
        <w:r w:rsidRPr="000C2E30" w:rsidDel="00FB56E0">
          <w:rPr>
            <w:color w:val="000000" w:themeColor="text1"/>
          </w:rPr>
          <w:delText>(1)</w:delText>
        </w:r>
        <w:r w:rsidR="00C96C90" w:rsidRPr="000C2E30" w:rsidDel="00FB56E0">
          <w:rPr>
            <w:color w:val="000000" w:themeColor="text1"/>
          </w:rPr>
          <w:delText>Za OPPN se celovita presoja vplivov na okolje ne izvede.</w:delText>
        </w:r>
      </w:del>
    </w:p>
    <w:p w14:paraId="113C75CC" w14:textId="0B70D366" w:rsidR="00C96C90" w:rsidRPr="000C2E30" w:rsidDel="00FB56E0" w:rsidRDefault="00C96C90" w:rsidP="007E4F9D">
      <w:pPr>
        <w:tabs>
          <w:tab w:val="left" w:pos="993"/>
        </w:tabs>
        <w:rPr>
          <w:del w:id="2944" w:author="Barbara Radovan (MNVP)" w:date="2025-01-28T13:28:00Z"/>
          <w:rFonts w:cs="Arial"/>
          <w:color w:val="000000" w:themeColor="text1"/>
          <w:szCs w:val="22"/>
        </w:rPr>
      </w:pPr>
    </w:p>
    <w:p w14:paraId="577FCBC1" w14:textId="2C9898EB" w:rsidR="00C96C90" w:rsidRPr="000C2E30" w:rsidDel="00FB56E0" w:rsidRDefault="00C96C90" w:rsidP="00A81DC4">
      <w:pPr>
        <w:pStyle w:val="Odstavekseznama"/>
        <w:numPr>
          <w:ilvl w:val="0"/>
          <w:numId w:val="126"/>
        </w:numPr>
        <w:tabs>
          <w:tab w:val="left" w:pos="993"/>
        </w:tabs>
        <w:rPr>
          <w:del w:id="2945" w:author="Barbara Radovan (MNVP)" w:date="2025-01-28T13:28:00Z"/>
          <w:color w:val="000000" w:themeColor="text1"/>
        </w:rPr>
      </w:pPr>
      <w:del w:id="2946" w:author="Barbara Radovan (MNVP)" w:date="2025-01-28T13:28:00Z">
        <w:r w:rsidRPr="000C2E30" w:rsidDel="00FB56E0">
          <w:rPr>
            <w:color w:val="000000" w:themeColor="text1"/>
          </w:rPr>
          <w:delText>Občina vedno pridobi mnenje zavoda, pristojnega za ohranjanje narave, o verjetno pomembnih vplivih na varovana območja in o obveznosti izvedbe presoje sprejemljivosti na varovana območja. Zavod izda mnenje v 30 dneh od prejema zaprosila. To mnenje je zavezujoče in se skupaj s sklepom o pripravi OPPN objavi v prostorskem informacijskem sistemu.</w:delText>
        </w:r>
      </w:del>
    </w:p>
    <w:p w14:paraId="5CB8913D" w14:textId="752F29E3" w:rsidR="00C96C90" w:rsidRPr="000C2E30" w:rsidDel="00FB56E0" w:rsidRDefault="00C96C90" w:rsidP="007E4F9D">
      <w:pPr>
        <w:tabs>
          <w:tab w:val="left" w:pos="993"/>
        </w:tabs>
        <w:rPr>
          <w:del w:id="2947" w:author="Barbara Radovan (MNVP)" w:date="2025-01-28T13:28:00Z"/>
          <w:rFonts w:cs="Arial"/>
          <w:color w:val="000000" w:themeColor="text1"/>
          <w:szCs w:val="22"/>
        </w:rPr>
      </w:pPr>
    </w:p>
    <w:p w14:paraId="2FA8C11B" w14:textId="5F52FFF9" w:rsidR="00C96C90" w:rsidRPr="000C2E30" w:rsidDel="00FB56E0" w:rsidRDefault="00C96C90" w:rsidP="00A81DC4">
      <w:pPr>
        <w:pStyle w:val="Odstavekseznama"/>
        <w:numPr>
          <w:ilvl w:val="0"/>
          <w:numId w:val="126"/>
        </w:numPr>
        <w:tabs>
          <w:tab w:val="left" w:pos="993"/>
        </w:tabs>
        <w:rPr>
          <w:del w:id="2948" w:author="Barbara Radovan (MNVP)" w:date="2025-01-28T13:28:00Z"/>
          <w:color w:val="000000" w:themeColor="text1"/>
        </w:rPr>
      </w:pPr>
      <w:del w:id="2949" w:author="Barbara Radovan (MNVP)" w:date="2025-01-28T13:28:00Z">
        <w:r w:rsidRPr="000C2E30" w:rsidDel="00FB56E0">
          <w:rPr>
            <w:color w:val="000000" w:themeColor="text1"/>
          </w:rPr>
          <w:delText>Ne glede na prvi odstavek tega člena občina izvede celovito presojo vplivov na okolje za OPPN:</w:delText>
        </w:r>
      </w:del>
    </w:p>
    <w:p w14:paraId="7804EA85" w14:textId="5184258B" w:rsidR="00C96C90" w:rsidRPr="000C2E30" w:rsidDel="00FB56E0" w:rsidRDefault="2279D4D1" w:rsidP="00A81DC4">
      <w:pPr>
        <w:pStyle w:val="Alineazatoko"/>
        <w:numPr>
          <w:ilvl w:val="0"/>
          <w:numId w:val="45"/>
        </w:numPr>
        <w:spacing w:line="240" w:lineRule="auto"/>
        <w:ind w:left="426" w:hanging="426"/>
        <w:rPr>
          <w:del w:id="2950" w:author="Barbara Radovan (MNVP)" w:date="2025-01-28T13:28:00Z"/>
          <w:color w:val="000000" w:themeColor="text1"/>
          <w:sz w:val="22"/>
        </w:rPr>
      </w:pPr>
      <w:del w:id="2951" w:author="Barbara Radovan (MNVP)" w:date="2025-01-28T13:28:00Z">
        <w:r w:rsidRPr="000C2E30" w:rsidDel="00FB56E0">
          <w:rPr>
            <w:color w:val="000000" w:themeColor="text1"/>
            <w:sz w:val="22"/>
          </w:rPr>
          <w:delText>če je treba izvesti presojo sprejemljivosti na varovana območja;</w:delText>
        </w:r>
      </w:del>
    </w:p>
    <w:p w14:paraId="6FA5D59E" w14:textId="3CA427E5" w:rsidR="00C96C90" w:rsidRPr="000C2E30" w:rsidDel="00FB56E0" w:rsidRDefault="2279D4D1" w:rsidP="00A81DC4">
      <w:pPr>
        <w:pStyle w:val="Alineazatoko"/>
        <w:numPr>
          <w:ilvl w:val="0"/>
          <w:numId w:val="45"/>
        </w:numPr>
        <w:spacing w:line="240" w:lineRule="auto"/>
        <w:ind w:left="426" w:hanging="426"/>
        <w:rPr>
          <w:del w:id="2952" w:author="Barbara Radovan (MNVP)" w:date="2025-01-28T13:28:00Z"/>
          <w:color w:val="000000" w:themeColor="text1"/>
          <w:sz w:val="22"/>
        </w:rPr>
      </w:pPr>
      <w:del w:id="2953" w:author="Barbara Radovan (MNVP)" w:date="2025-01-28T13:28:00Z">
        <w:r w:rsidRPr="000C2E30" w:rsidDel="00FB56E0">
          <w:rPr>
            <w:color w:val="000000" w:themeColor="text1"/>
            <w:sz w:val="22"/>
          </w:rPr>
          <w:delText>ki se pripravlja na podlagi občinskih prostorskih strateških aktov, sprejetih na podlagi ZUN in Zakona o urejanju prostora (Uradni list SRS, št. 18/84, 15/89, Uradni list RS, št. 23/02 – odl. US in 110/02 – ZUreP-1; v nadaljnjem besedilu: ZUreP)</w:delText>
        </w:r>
        <w:r w:rsidR="00A54502" w:rsidRPr="000C2E30" w:rsidDel="00FB56E0">
          <w:rPr>
            <w:color w:val="000000" w:themeColor="text1"/>
            <w:sz w:val="22"/>
          </w:rPr>
          <w:delText>,</w:delText>
        </w:r>
        <w:r w:rsidRPr="000C2E30" w:rsidDel="00FB56E0">
          <w:rPr>
            <w:color w:val="000000" w:themeColor="text1"/>
            <w:sz w:val="22"/>
          </w:rPr>
          <w:delText xml:space="preserve"> </w:delText>
        </w:r>
      </w:del>
    </w:p>
    <w:p w14:paraId="40CA1ABD" w14:textId="5F5EF428" w:rsidR="00A54502" w:rsidRPr="00500340" w:rsidDel="00FB56E0" w:rsidRDefault="2279D4D1" w:rsidP="00A81DC4">
      <w:pPr>
        <w:pStyle w:val="Alineazatoko"/>
        <w:numPr>
          <w:ilvl w:val="0"/>
          <w:numId w:val="45"/>
        </w:numPr>
        <w:spacing w:line="240" w:lineRule="auto"/>
        <w:ind w:left="426" w:hanging="426"/>
        <w:rPr>
          <w:del w:id="2954" w:author="Barbara Radovan (MNVP)" w:date="2025-01-28T13:28:00Z"/>
          <w:color w:val="000000" w:themeColor="text1"/>
          <w:sz w:val="22"/>
        </w:rPr>
      </w:pPr>
      <w:del w:id="2955" w:author="Barbara Radovan (MNVP)" w:date="2025-01-28T13:28:00Z">
        <w:r w:rsidRPr="000C2E30" w:rsidDel="00FB56E0">
          <w:rPr>
            <w:color w:val="000000" w:themeColor="text1"/>
            <w:sz w:val="22"/>
          </w:rPr>
          <w:delText>s spremembo namenske rabe prostora</w:delText>
        </w:r>
        <w:r w:rsidR="004E2574" w:rsidRPr="000C2E30" w:rsidDel="00FB56E0">
          <w:rPr>
            <w:rFonts w:eastAsia="Arial"/>
            <w:color w:val="000000" w:themeColor="text1"/>
            <w:sz w:val="21"/>
            <w:szCs w:val="21"/>
          </w:rPr>
          <w:delText>.</w:delText>
        </w:r>
      </w:del>
      <w:ins w:id="2956" w:author="Marjetka Čuš" w:date="2025-01-16T16:53:00Z">
        <w:del w:id="2957" w:author="Barbara Radovan (MNVP)" w:date="2025-01-28T13:28:00Z">
          <w:r w:rsidR="00A54502" w:rsidRPr="000C2E30" w:rsidDel="00FB56E0">
            <w:rPr>
              <w:color w:val="000000" w:themeColor="text1"/>
              <w:sz w:val="22"/>
            </w:rPr>
            <w:delText xml:space="preserve"> ali</w:delText>
          </w:r>
        </w:del>
      </w:ins>
    </w:p>
    <w:p w14:paraId="4800FE6B" w14:textId="34F1B1A6" w:rsidR="00C96C90" w:rsidRPr="00500340" w:rsidDel="00FB56E0" w:rsidRDefault="00A54502" w:rsidP="004D682E">
      <w:pPr>
        <w:pStyle w:val="Alineazatoko"/>
        <w:numPr>
          <w:ilvl w:val="0"/>
          <w:numId w:val="45"/>
        </w:numPr>
        <w:spacing w:line="240" w:lineRule="auto"/>
        <w:ind w:left="426" w:hanging="426"/>
        <w:rPr>
          <w:ins w:id="2958" w:author="Marjetka Čuš" w:date="2025-01-16T16:53:00Z"/>
          <w:del w:id="2959" w:author="Barbara Radovan (MNVP)" w:date="2025-01-28T13:28:00Z"/>
          <w:color w:val="000000" w:themeColor="text1"/>
          <w:sz w:val="22"/>
        </w:rPr>
      </w:pPr>
      <w:ins w:id="2960" w:author="Marjetka Čuš" w:date="2025-01-16T16:53:00Z">
        <w:del w:id="2961" w:author="Barbara Radovan (MNVP)" w:date="2025-01-28T13:28:00Z">
          <w:r w:rsidRPr="00500340" w:rsidDel="00FB56E0">
            <w:rPr>
              <w:color w:val="000000" w:themeColor="text1"/>
              <w:sz w:val="22"/>
            </w:rPr>
            <w:delText>v skl</w:delText>
          </w:r>
          <w:r w:rsidR="00445AE2" w:rsidRPr="00500340" w:rsidDel="00FB56E0">
            <w:rPr>
              <w:color w:val="000000" w:themeColor="text1"/>
              <w:sz w:val="22"/>
            </w:rPr>
            <w:delText>a</w:delText>
          </w:r>
          <w:r w:rsidRPr="00500340" w:rsidDel="00FB56E0">
            <w:rPr>
              <w:color w:val="000000" w:themeColor="text1"/>
              <w:sz w:val="22"/>
            </w:rPr>
            <w:delText>du s pr</w:delText>
          </w:r>
          <w:r w:rsidR="00445AE2" w:rsidRPr="00500340" w:rsidDel="00FB56E0">
            <w:rPr>
              <w:color w:val="000000" w:themeColor="text1"/>
              <w:sz w:val="22"/>
            </w:rPr>
            <w:delText>e</w:delText>
          </w:r>
          <w:r w:rsidRPr="00500340" w:rsidDel="00FB56E0">
            <w:rPr>
              <w:color w:val="000000" w:themeColor="text1"/>
              <w:sz w:val="22"/>
            </w:rPr>
            <w:delText>dpi</w:delText>
          </w:r>
          <w:r w:rsidR="00445AE2" w:rsidRPr="00500340" w:rsidDel="00FB56E0">
            <w:rPr>
              <w:color w:val="000000" w:themeColor="text1"/>
              <w:sz w:val="22"/>
            </w:rPr>
            <w:delText>s</w:delText>
          </w:r>
          <w:r w:rsidRPr="00500340" w:rsidDel="00FB56E0">
            <w:rPr>
              <w:color w:val="000000" w:themeColor="text1"/>
              <w:sz w:val="22"/>
            </w:rPr>
            <w:delText>i, ki ure</w:delText>
          </w:r>
          <w:r w:rsidR="00445AE2" w:rsidRPr="00500340" w:rsidDel="00FB56E0">
            <w:rPr>
              <w:color w:val="000000" w:themeColor="text1"/>
              <w:sz w:val="22"/>
            </w:rPr>
            <w:delText>j</w:delText>
          </w:r>
          <w:r w:rsidRPr="00500340" w:rsidDel="00FB56E0">
            <w:rPr>
              <w:color w:val="000000" w:themeColor="text1"/>
              <w:sz w:val="22"/>
            </w:rPr>
            <w:delText>a</w:delText>
          </w:r>
          <w:r w:rsidR="00445AE2" w:rsidRPr="00500340" w:rsidDel="00FB56E0">
            <w:rPr>
              <w:color w:val="000000" w:themeColor="text1"/>
              <w:sz w:val="22"/>
            </w:rPr>
            <w:delText>j</w:delText>
          </w:r>
          <w:r w:rsidRPr="00500340" w:rsidDel="00FB56E0">
            <w:rPr>
              <w:color w:val="000000" w:themeColor="text1"/>
              <w:sz w:val="22"/>
            </w:rPr>
            <w:delText xml:space="preserve">o varstvo </w:delText>
          </w:r>
          <w:r w:rsidR="00445AE2" w:rsidRPr="00500340" w:rsidDel="00FB56E0">
            <w:rPr>
              <w:color w:val="000000" w:themeColor="text1"/>
              <w:sz w:val="22"/>
            </w:rPr>
            <w:delText>kmetijskih</w:delText>
          </w:r>
          <w:r w:rsidRPr="00500340" w:rsidDel="00FB56E0">
            <w:rPr>
              <w:color w:val="000000" w:themeColor="text1"/>
              <w:sz w:val="22"/>
            </w:rPr>
            <w:delText xml:space="preserve"> zemljišč</w:delText>
          </w:r>
          <w:r w:rsidR="2279D4D1" w:rsidRPr="00500340" w:rsidDel="00FB56E0">
            <w:rPr>
              <w:color w:val="000000" w:themeColor="text1"/>
              <w:sz w:val="22"/>
            </w:rPr>
            <w:delText xml:space="preserve">. </w:delText>
          </w:r>
        </w:del>
      </w:ins>
    </w:p>
    <w:p w14:paraId="692D17A0" w14:textId="373902E0" w:rsidR="00C96C90" w:rsidRPr="00500340" w:rsidDel="00FB56E0" w:rsidRDefault="00C96C90" w:rsidP="00C96C90">
      <w:pPr>
        <w:rPr>
          <w:ins w:id="2962" w:author="Marjetka Čuš" w:date="2025-01-16T16:53:00Z"/>
          <w:del w:id="2963" w:author="Barbara Radovan (MNVP)" w:date="2025-01-28T13:28:00Z"/>
          <w:rFonts w:cs="Arial"/>
          <w:color w:val="000000" w:themeColor="text1"/>
          <w:szCs w:val="22"/>
        </w:rPr>
      </w:pPr>
    </w:p>
    <w:p w14:paraId="01F03D48" w14:textId="511D5038" w:rsidR="00C96C90" w:rsidRPr="00500340" w:rsidDel="00FB56E0" w:rsidRDefault="0B2591D8" w:rsidP="00500340">
      <w:pPr>
        <w:tabs>
          <w:tab w:val="left" w:pos="993"/>
        </w:tabs>
        <w:rPr>
          <w:del w:id="2964" w:author="Barbara Radovan (MNVP)" w:date="2025-01-28T13:28:00Z"/>
          <w:color w:val="000000" w:themeColor="text1"/>
        </w:rPr>
      </w:pPr>
      <w:del w:id="2965" w:author="Barbara Radovan (MNVP)" w:date="2025-01-28T13:28:00Z">
        <w:r w:rsidRPr="00500340" w:rsidDel="00FB56E0">
          <w:rPr>
            <w:color w:val="000000" w:themeColor="text1"/>
          </w:rPr>
          <w:delText xml:space="preserve">(4) </w:delText>
        </w:r>
        <w:r w:rsidR="6B8C4230" w:rsidRPr="00500340" w:rsidDel="00FB56E0">
          <w:rPr>
            <w:color w:val="000000" w:themeColor="text1"/>
          </w:rPr>
          <w:delText>Ne glede na prvi odstavek tega člena</w:delText>
        </w:r>
      </w:del>
      <w:ins w:id="2966" w:author="Marjetka Čuš" w:date="2025-01-16T16:53:00Z">
        <w:del w:id="2967" w:author="Barbara Radovan (MNVP)" w:date="2025-01-28T13:28:00Z">
          <w:r w:rsidR="6B8C4230" w:rsidRPr="00500340" w:rsidDel="00FB56E0">
            <w:rPr>
              <w:rFonts w:cs="Arial"/>
              <w:color w:val="000000" w:themeColor="text1"/>
            </w:rPr>
            <w:delText xml:space="preserve"> </w:delText>
          </w:r>
          <w:r w:rsidR="4D4A7BAD" w:rsidRPr="00500340" w:rsidDel="00FB56E0">
            <w:rPr>
              <w:rFonts w:cs="Arial"/>
              <w:color w:val="000000" w:themeColor="text1"/>
            </w:rPr>
            <w:delText>lahko</w:delText>
          </w:r>
        </w:del>
      </w:ins>
      <w:del w:id="2968" w:author="Barbara Radovan (MNVP)" w:date="2025-01-28T13:28:00Z">
        <w:r w:rsidR="4D4A7BAD" w:rsidRPr="00500340" w:rsidDel="00FB56E0">
          <w:rPr>
            <w:color w:val="000000" w:themeColor="text1"/>
          </w:rPr>
          <w:delText xml:space="preserve"> </w:delText>
        </w:r>
        <w:r w:rsidR="6B8C4230" w:rsidRPr="00500340" w:rsidDel="00FB56E0">
          <w:rPr>
            <w:color w:val="000000" w:themeColor="text1"/>
          </w:rPr>
          <w:delText>občina v postopku priprave OPPN prosi ministrstvo, pristojno za celovito presojo vplivov na okolje, za mnenje o obveznosti izvedbe celovite presoje vplivov na okolje, če presodi, da se z OPPN načrtujejo prostorske ureditve, ki niso bile celovito presojane že pri pripravi OPN, in gre za take ureditve:</w:delText>
        </w:r>
      </w:del>
    </w:p>
    <w:p w14:paraId="786B92B3" w14:textId="1B5886AA" w:rsidR="00C96C90" w:rsidRPr="00500340" w:rsidDel="00FB56E0" w:rsidRDefault="2279D4D1" w:rsidP="00A81DC4">
      <w:pPr>
        <w:pStyle w:val="Alineazatoko"/>
        <w:numPr>
          <w:ilvl w:val="0"/>
          <w:numId w:val="45"/>
        </w:numPr>
        <w:spacing w:line="240" w:lineRule="auto"/>
        <w:ind w:left="426" w:hanging="426"/>
        <w:rPr>
          <w:del w:id="2969" w:author="Barbara Radovan (MNVP)" w:date="2025-01-28T13:28:00Z"/>
          <w:color w:val="000000" w:themeColor="text1"/>
          <w:sz w:val="22"/>
        </w:rPr>
      </w:pPr>
      <w:del w:id="2970" w:author="Barbara Radovan (MNVP)" w:date="2025-01-28T13:28:00Z">
        <w:r w:rsidRPr="00500340" w:rsidDel="00FB56E0">
          <w:rPr>
            <w:color w:val="000000" w:themeColor="text1"/>
            <w:sz w:val="22"/>
          </w:rPr>
          <w:delText>ki bi bile poseg v okolje, za katerega je treba izvesti presojo vplivov na okolje, v skladu s predpisi, ki urejajo varstvo okolja;</w:delText>
        </w:r>
      </w:del>
    </w:p>
    <w:p w14:paraId="51E7C8ED" w14:textId="10327D3F" w:rsidR="00C96C90" w:rsidRPr="00500340" w:rsidDel="00FB56E0" w:rsidRDefault="2279D4D1" w:rsidP="00A81DC4">
      <w:pPr>
        <w:pStyle w:val="Alineazatoko"/>
        <w:numPr>
          <w:ilvl w:val="0"/>
          <w:numId w:val="45"/>
        </w:numPr>
        <w:spacing w:line="240" w:lineRule="auto"/>
        <w:ind w:left="426" w:hanging="426"/>
        <w:rPr>
          <w:del w:id="2971" w:author="Barbara Radovan (MNVP)" w:date="2025-01-28T13:28:00Z"/>
          <w:color w:val="000000" w:themeColor="text1"/>
          <w:sz w:val="22"/>
        </w:rPr>
      </w:pPr>
      <w:del w:id="2972" w:author="Barbara Radovan (MNVP)" w:date="2025-01-28T13:28:00Z">
        <w:r w:rsidRPr="00500340" w:rsidDel="00FB56E0">
          <w:rPr>
            <w:color w:val="000000" w:themeColor="text1"/>
            <w:sz w:val="22"/>
          </w:rPr>
          <w:delText xml:space="preserve">za katere je zahtevana presoja sprejemljivosti na varovana območja </w:delText>
        </w:r>
        <w:r w:rsidR="4C201D2E" w:rsidRPr="00500340" w:rsidDel="00FB56E0">
          <w:rPr>
            <w:color w:val="000000" w:themeColor="text1"/>
            <w:sz w:val="22"/>
          </w:rPr>
          <w:delText>ali</w:delText>
        </w:r>
      </w:del>
    </w:p>
    <w:p w14:paraId="47789349" w14:textId="7E7622EB" w:rsidR="00445AE2" w:rsidRPr="00500340" w:rsidDel="00FB56E0" w:rsidRDefault="0B33615F" w:rsidP="00A81DC4">
      <w:pPr>
        <w:pStyle w:val="Alineazatoko"/>
        <w:numPr>
          <w:ilvl w:val="0"/>
          <w:numId w:val="45"/>
        </w:numPr>
        <w:spacing w:line="240" w:lineRule="auto"/>
        <w:ind w:left="426" w:hanging="426"/>
        <w:rPr>
          <w:del w:id="2973" w:author="Barbara Radovan (MNVP)" w:date="2025-01-28T13:28:00Z"/>
          <w:color w:val="000000" w:themeColor="text1"/>
          <w:sz w:val="22"/>
        </w:rPr>
      </w:pPr>
      <w:del w:id="2974" w:author="Barbara Radovan (MNVP)" w:date="2025-01-28T13:28:00Z">
        <w:r w:rsidRPr="00500340" w:rsidDel="00FB56E0">
          <w:rPr>
            <w:color w:val="000000" w:themeColor="text1"/>
            <w:sz w:val="22"/>
          </w:rPr>
          <w:delText>ki bi lahko pomembneje vplivale na okolje</w:delText>
        </w:r>
      </w:del>
    </w:p>
    <w:p w14:paraId="0B446FBA" w14:textId="15267BFF" w:rsidR="00445AE2" w:rsidRPr="00500340" w:rsidDel="00FB56E0" w:rsidRDefault="00445AE2" w:rsidP="004D682E">
      <w:pPr>
        <w:pStyle w:val="Alineazatoko"/>
        <w:numPr>
          <w:ilvl w:val="0"/>
          <w:numId w:val="45"/>
        </w:numPr>
        <w:spacing w:line="240" w:lineRule="auto"/>
        <w:ind w:left="426" w:hanging="426"/>
        <w:rPr>
          <w:del w:id="2975" w:author="Barbara Radovan (MNVP)" w:date="2025-01-28T13:28:00Z"/>
          <w:color w:val="000000" w:themeColor="text1"/>
          <w:sz w:val="22"/>
        </w:rPr>
      </w:pPr>
    </w:p>
    <w:p w14:paraId="3534C6AF" w14:textId="4054D0F2" w:rsidR="00BF79AF" w:rsidRPr="00500340" w:rsidDel="00FB56E0" w:rsidRDefault="0B2591D8" w:rsidP="24EC7E91">
      <w:pPr>
        <w:pStyle w:val="Alineazatoko"/>
        <w:spacing w:line="240" w:lineRule="auto"/>
        <w:rPr>
          <w:ins w:id="2976" w:author="Marjetka Čuš" w:date="2025-01-16T16:53:00Z"/>
          <w:del w:id="2977" w:author="Barbara Radovan (MNVP)" w:date="2025-01-28T13:28:00Z"/>
          <w:color w:val="000000" w:themeColor="text1"/>
          <w:sz w:val="22"/>
        </w:rPr>
      </w:pPr>
      <w:ins w:id="2978" w:author="Marjetka Čuš" w:date="2025-01-16T16:53:00Z">
        <w:del w:id="2979" w:author="Barbara Radovan (MNVP)" w:date="2025-01-28T13:28:00Z">
          <w:r w:rsidRPr="00500340" w:rsidDel="00FB56E0">
            <w:rPr>
              <w:color w:val="000000" w:themeColor="text1"/>
              <w:sz w:val="22"/>
            </w:rPr>
            <w:delText xml:space="preserve">(5) </w:delText>
          </w:r>
          <w:r w:rsidR="1D738864" w:rsidRPr="00500340" w:rsidDel="00FB56E0">
            <w:rPr>
              <w:color w:val="000000" w:themeColor="text1"/>
              <w:sz w:val="22"/>
            </w:rPr>
            <w:delText>Ne glede na tretji odstavek tega člena celovite presoje vplivov na okolje ni treba izves</w:delText>
          </w:r>
          <w:r w:rsidR="5E37A8E5" w:rsidRPr="00500340" w:rsidDel="00FB56E0">
            <w:rPr>
              <w:color w:val="000000" w:themeColor="text1"/>
              <w:sz w:val="22"/>
            </w:rPr>
            <w:delText>t</w:delText>
          </w:r>
          <w:r w:rsidR="1D738864" w:rsidRPr="00500340" w:rsidDel="00FB56E0">
            <w:rPr>
              <w:color w:val="000000" w:themeColor="text1"/>
              <w:sz w:val="22"/>
            </w:rPr>
            <w:delText>i, če občina o tem pridobi mnenje ministrstv</w:delText>
          </w:r>
          <w:r w:rsidR="6ADB732B" w:rsidRPr="00500340" w:rsidDel="00FB56E0">
            <w:rPr>
              <w:color w:val="000000" w:themeColor="text1"/>
              <w:sz w:val="22"/>
            </w:rPr>
            <w:delText>a</w:delText>
          </w:r>
          <w:r w:rsidR="1D738864" w:rsidRPr="00500340" w:rsidDel="00FB56E0">
            <w:rPr>
              <w:color w:val="000000" w:themeColor="text1"/>
              <w:sz w:val="22"/>
            </w:rPr>
            <w:delText>, pristojnega za celovito presojo vplivov na okolje. Občina zapro</w:delText>
          </w:r>
          <w:r w:rsidR="76EA937A" w:rsidRPr="00500340" w:rsidDel="00FB56E0">
            <w:rPr>
              <w:color w:val="000000" w:themeColor="text1"/>
              <w:sz w:val="22"/>
            </w:rPr>
            <w:delText>s</w:delText>
          </w:r>
          <w:r w:rsidR="1D738864" w:rsidRPr="00500340" w:rsidDel="00FB56E0">
            <w:rPr>
              <w:color w:val="000000" w:themeColor="text1"/>
              <w:sz w:val="22"/>
            </w:rPr>
            <w:delText>i za mnenje</w:delText>
          </w:r>
          <w:r w:rsidR="76EA937A" w:rsidRPr="00500340" w:rsidDel="00FB56E0">
            <w:rPr>
              <w:color w:val="000000" w:themeColor="text1"/>
              <w:sz w:val="22"/>
            </w:rPr>
            <w:delText xml:space="preserve">, </w:delText>
          </w:r>
          <w:r w:rsidR="639583D3" w:rsidRPr="00500340" w:rsidDel="00FB56E0">
            <w:rPr>
              <w:color w:val="000000" w:themeColor="text1"/>
              <w:sz w:val="22"/>
            </w:rPr>
            <w:delText xml:space="preserve">če </w:delText>
          </w:r>
          <w:r w:rsidR="76EA937A" w:rsidRPr="00500340" w:rsidDel="00FB56E0">
            <w:rPr>
              <w:color w:val="000000" w:themeColor="text1"/>
              <w:sz w:val="22"/>
            </w:rPr>
            <w:delText>presodi, da se s tem aktom ne načrtujejo prostorske ureditve:</w:delText>
          </w:r>
        </w:del>
      </w:ins>
    </w:p>
    <w:p w14:paraId="4C7C67CA" w14:textId="7BC58201" w:rsidR="00BF79AF" w:rsidRPr="00500340" w:rsidDel="00FB56E0" w:rsidRDefault="00BF79AF" w:rsidP="004D682E">
      <w:pPr>
        <w:pStyle w:val="Alineazatoko"/>
        <w:numPr>
          <w:ilvl w:val="0"/>
          <w:numId w:val="45"/>
        </w:numPr>
        <w:spacing w:line="240" w:lineRule="auto"/>
        <w:ind w:left="426" w:hanging="426"/>
        <w:rPr>
          <w:ins w:id="2980" w:author="Marjetka Čuš" w:date="2025-01-16T16:53:00Z"/>
          <w:del w:id="2981" w:author="Barbara Radovan (MNVP)" w:date="2025-01-28T13:28:00Z"/>
          <w:color w:val="000000" w:themeColor="text1"/>
          <w:sz w:val="22"/>
        </w:rPr>
      </w:pPr>
      <w:ins w:id="2982" w:author="Marjetka Čuš" w:date="2025-01-16T16:53:00Z">
        <w:del w:id="2983" w:author="Barbara Radovan (MNVP)" w:date="2025-01-28T13:28:00Z">
          <w:r w:rsidRPr="00500340" w:rsidDel="00FB56E0">
            <w:rPr>
              <w:color w:val="000000" w:themeColor="text1"/>
              <w:sz w:val="22"/>
            </w:rPr>
            <w:delText>ki bi bile poseg v okolje, za katerega je treba izvesti presojo vplivov na okolje, v skladu s predpisi, ki urejajo varstvo okolja;</w:delText>
          </w:r>
        </w:del>
      </w:ins>
    </w:p>
    <w:p w14:paraId="5BA68128" w14:textId="608901C3" w:rsidR="00BF79AF" w:rsidRPr="00500340" w:rsidDel="00FB56E0" w:rsidRDefault="00BF79AF" w:rsidP="004D682E">
      <w:pPr>
        <w:pStyle w:val="Alineazatoko"/>
        <w:numPr>
          <w:ilvl w:val="0"/>
          <w:numId w:val="45"/>
        </w:numPr>
        <w:spacing w:line="240" w:lineRule="auto"/>
        <w:ind w:left="426" w:hanging="426"/>
        <w:rPr>
          <w:ins w:id="2984" w:author="Marjetka Čuš" w:date="2025-01-16T16:53:00Z"/>
          <w:del w:id="2985" w:author="Barbara Radovan (MNVP)" w:date="2025-01-28T13:28:00Z"/>
          <w:color w:val="000000" w:themeColor="text1"/>
          <w:sz w:val="22"/>
        </w:rPr>
      </w:pPr>
      <w:ins w:id="2986" w:author="Marjetka Čuš" w:date="2025-01-16T16:53:00Z">
        <w:del w:id="2987" w:author="Barbara Radovan (MNVP)" w:date="2025-01-28T13:28:00Z">
          <w:r w:rsidRPr="00500340" w:rsidDel="00FB56E0">
            <w:rPr>
              <w:color w:val="000000" w:themeColor="text1"/>
              <w:sz w:val="22"/>
            </w:rPr>
            <w:delText>za katere je zahtevana presoja sprejemljivosti na varovana območja ali</w:delText>
          </w:r>
        </w:del>
      </w:ins>
    </w:p>
    <w:p w14:paraId="44140C3B" w14:textId="5D44F01C" w:rsidR="00C96C90" w:rsidRPr="00500340" w:rsidDel="00FB56E0" w:rsidRDefault="76EA937A" w:rsidP="24EC7E91">
      <w:pPr>
        <w:pStyle w:val="Alineazatoko"/>
        <w:numPr>
          <w:ilvl w:val="0"/>
          <w:numId w:val="45"/>
        </w:numPr>
        <w:spacing w:line="240" w:lineRule="auto"/>
        <w:ind w:left="426" w:hanging="426"/>
        <w:rPr>
          <w:ins w:id="2988" w:author="Marjetka Čuš" w:date="2025-01-16T16:53:00Z"/>
          <w:del w:id="2989" w:author="Barbara Radovan (MNVP)" w:date="2025-01-28T13:28:00Z"/>
          <w:color w:val="000000" w:themeColor="text1"/>
          <w:sz w:val="22"/>
        </w:rPr>
      </w:pPr>
      <w:ins w:id="2990" w:author="Marjetka Čuš" w:date="2025-01-16T16:53:00Z">
        <w:del w:id="2991" w:author="Barbara Radovan (MNVP)" w:date="2025-01-28T13:28:00Z">
          <w:r w:rsidRPr="00500340" w:rsidDel="00FB56E0">
            <w:rPr>
              <w:color w:val="000000" w:themeColor="text1"/>
              <w:sz w:val="22"/>
            </w:rPr>
            <w:delText>ki bi lahko pomembneje vplivale na okolj</w:delText>
          </w:r>
        </w:del>
      </w:ins>
      <w:ins w:id="2992" w:author="Marjetka Čuš [2]" w:date="2025-01-17T16:39:00Z">
        <w:del w:id="2993" w:author="Barbara Radovan (MNVP)" w:date="2025-01-28T13:28:00Z">
          <w:r w:rsidR="00BB156E" w:rsidRPr="000C2E30" w:rsidDel="00FB56E0">
            <w:rPr>
              <w:color w:val="000000" w:themeColor="text1"/>
              <w:sz w:val="22"/>
            </w:rPr>
            <w:delText>e.</w:delText>
          </w:r>
        </w:del>
      </w:ins>
    </w:p>
    <w:p w14:paraId="50260EFF" w14:textId="38BC4E4B" w:rsidR="00C96C90" w:rsidRPr="00500340" w:rsidDel="00FB56E0" w:rsidRDefault="00C96C90" w:rsidP="00C96C90">
      <w:pPr>
        <w:pStyle w:val="Alineazatoko"/>
        <w:spacing w:line="240" w:lineRule="auto"/>
        <w:ind w:left="0" w:firstLine="0"/>
        <w:rPr>
          <w:del w:id="2994" w:author="Barbara Radovan (MNVP)" w:date="2025-01-28T13:28:00Z"/>
          <w:color w:val="000000" w:themeColor="text1"/>
          <w:sz w:val="22"/>
        </w:rPr>
      </w:pPr>
    </w:p>
    <w:p w14:paraId="5F1A2520" w14:textId="084D7A3B" w:rsidR="00C96C90" w:rsidRPr="00500340" w:rsidDel="00FB56E0" w:rsidRDefault="007E4F9D" w:rsidP="00A81DC4">
      <w:pPr>
        <w:tabs>
          <w:tab w:val="left" w:pos="993"/>
        </w:tabs>
        <w:rPr>
          <w:del w:id="2995" w:author="Barbara Radovan (MNVP)" w:date="2025-01-28T13:28:00Z"/>
          <w:color w:val="000000" w:themeColor="text1"/>
        </w:rPr>
      </w:pPr>
      <w:del w:id="2996" w:author="Barbara Radovan (MNVP)" w:date="2025-01-28T13:28:00Z">
        <w:r w:rsidRPr="00500340" w:rsidDel="00FB56E0">
          <w:rPr>
            <w:rFonts w:cs="Arial"/>
            <w:color w:val="000000" w:themeColor="text1"/>
            <w:szCs w:val="22"/>
          </w:rPr>
          <w:lastRenderedPageBreak/>
          <w:tab/>
        </w:r>
        <w:r w:rsidR="00C96C90" w:rsidRPr="00500340" w:rsidDel="00FB56E0">
          <w:rPr>
            <w:rFonts w:cs="Arial"/>
            <w:color w:val="000000" w:themeColor="text1"/>
            <w:szCs w:val="22"/>
          </w:rPr>
          <w:delText>(</w:delText>
        </w:r>
        <w:r w:rsidR="00850503" w:rsidRPr="00500340" w:rsidDel="00FB56E0">
          <w:rPr>
            <w:rFonts w:cs="Arial"/>
            <w:color w:val="000000" w:themeColor="text1"/>
            <w:szCs w:val="22"/>
          </w:rPr>
          <w:delText>6</w:delText>
        </w:r>
        <w:r w:rsidR="00C96C90" w:rsidRPr="00500340" w:rsidDel="00FB56E0">
          <w:rPr>
            <w:color w:val="000000" w:themeColor="text1"/>
          </w:rPr>
          <w:delText>) Ministrstvo, pristojno za celovito presojo vplivov na okolje, o mnenju iz prejšnjega odstavka obvesti občino v 30 dneh po prejetju zaprosila. To mnenje je zavezujoče in se skupaj s sklepom o pripravi OPPN objavi v prostorskem informacijskem sistemu.</w:delText>
        </w:r>
      </w:del>
    </w:p>
    <w:p w14:paraId="090F2A53" w14:textId="1F56D7E4" w:rsidR="00C96C90" w:rsidRPr="00500340" w:rsidDel="00FB56E0" w:rsidRDefault="00C96C90" w:rsidP="007E4F9D">
      <w:pPr>
        <w:tabs>
          <w:tab w:val="left" w:pos="993"/>
        </w:tabs>
        <w:rPr>
          <w:del w:id="2997" w:author="Barbara Radovan (MNVP)" w:date="2025-01-28T13:28:00Z"/>
          <w:rFonts w:cs="Arial"/>
          <w:color w:val="000000" w:themeColor="text1"/>
          <w:szCs w:val="22"/>
        </w:rPr>
      </w:pPr>
    </w:p>
    <w:p w14:paraId="25D762A2" w14:textId="079C11FC" w:rsidR="00C96C90" w:rsidRPr="00500340" w:rsidDel="00FB56E0" w:rsidRDefault="007E4F9D" w:rsidP="00A81DC4">
      <w:pPr>
        <w:tabs>
          <w:tab w:val="left" w:pos="993"/>
        </w:tabs>
        <w:rPr>
          <w:del w:id="2998" w:author="Barbara Radovan (MNVP)" w:date="2025-01-28T13:28:00Z"/>
          <w:color w:val="000000" w:themeColor="text1"/>
        </w:rPr>
      </w:pPr>
      <w:del w:id="2999" w:author="Barbara Radovan (MNVP)" w:date="2025-01-28T13:28:00Z">
        <w:r w:rsidRPr="00500340" w:rsidDel="00FB56E0">
          <w:rPr>
            <w:rFonts w:cs="Arial"/>
            <w:color w:val="000000" w:themeColor="text1"/>
            <w:szCs w:val="22"/>
          </w:rPr>
          <w:tab/>
        </w:r>
        <w:r w:rsidR="00C96C90" w:rsidRPr="00500340" w:rsidDel="00FB56E0">
          <w:rPr>
            <w:rFonts w:cs="Arial"/>
            <w:color w:val="000000" w:themeColor="text1"/>
            <w:szCs w:val="22"/>
          </w:rPr>
          <w:delText>(</w:delText>
        </w:r>
        <w:r w:rsidR="00850503" w:rsidRPr="00500340" w:rsidDel="00FB56E0">
          <w:rPr>
            <w:rFonts w:cs="Arial"/>
            <w:color w:val="000000" w:themeColor="text1"/>
            <w:szCs w:val="22"/>
          </w:rPr>
          <w:delText>7</w:delText>
        </w:r>
        <w:r w:rsidR="00C96C90" w:rsidRPr="00500340" w:rsidDel="00FB56E0">
          <w:rPr>
            <w:color w:val="000000" w:themeColor="text1"/>
          </w:rPr>
          <w:delText>) Obseg in vsebina okoljskega poročila se prilagodita načrtovanim prostorskim ureditvam.</w:delText>
        </w:r>
      </w:del>
    </w:p>
    <w:p w14:paraId="52EFA855" w14:textId="77777777" w:rsidR="00C96C90" w:rsidRPr="00500340" w:rsidRDefault="00C96C90" w:rsidP="00C96C90">
      <w:pPr>
        <w:rPr>
          <w:rFonts w:cs="Arial"/>
          <w:color w:val="000000" w:themeColor="text1"/>
          <w:szCs w:val="22"/>
        </w:rPr>
      </w:pPr>
    </w:p>
    <w:p w14:paraId="268E77A3" w14:textId="15D660E8" w:rsidR="00C96C90" w:rsidRPr="00500340" w:rsidRDefault="00C96C90" w:rsidP="00A81DC4">
      <w:pPr>
        <w:jc w:val="center"/>
        <w:rPr>
          <w:color w:val="000000" w:themeColor="text1"/>
        </w:rPr>
      </w:pPr>
      <w:r w:rsidRPr="00500340">
        <w:rPr>
          <w:color w:val="000000" w:themeColor="text1"/>
        </w:rPr>
        <w:t>129. člen</w:t>
      </w:r>
    </w:p>
    <w:p w14:paraId="42906761" w14:textId="77777777" w:rsidR="00C96C90" w:rsidRPr="00500340" w:rsidRDefault="00C96C90" w:rsidP="00A81DC4">
      <w:pPr>
        <w:jc w:val="center"/>
        <w:rPr>
          <w:color w:val="000000" w:themeColor="text1"/>
        </w:rPr>
      </w:pPr>
      <w:r w:rsidRPr="00500340">
        <w:rPr>
          <w:color w:val="000000" w:themeColor="text1"/>
        </w:rPr>
        <w:t>(postopek priprave OPPN)</w:t>
      </w:r>
    </w:p>
    <w:p w14:paraId="38DAD2CC" w14:textId="65341E7A" w:rsidR="00C96C90" w:rsidRPr="00500340" w:rsidRDefault="00C96C90" w:rsidP="00C96C90">
      <w:pPr>
        <w:rPr>
          <w:rFonts w:eastAsia="Calibri" w:cs="Arial"/>
          <w:color w:val="000000" w:themeColor="text1"/>
          <w:szCs w:val="22"/>
        </w:rPr>
      </w:pPr>
    </w:p>
    <w:p w14:paraId="4C052DB0" w14:textId="4C1876F5" w:rsidR="00C96C90" w:rsidRPr="00500340" w:rsidRDefault="00C95889" w:rsidP="00C95889">
      <w:pPr>
        <w:tabs>
          <w:tab w:val="left" w:pos="993"/>
        </w:tabs>
        <w:rPr>
          <w:color w:val="000000" w:themeColor="text1"/>
        </w:rPr>
      </w:pPr>
      <w:r>
        <w:rPr>
          <w:color w:val="000000" w:themeColor="text1"/>
        </w:rPr>
        <w:tab/>
      </w:r>
      <w:r w:rsidR="00A81DC4" w:rsidRPr="00500340">
        <w:rPr>
          <w:color w:val="000000" w:themeColor="text1"/>
        </w:rPr>
        <w:t>(1)</w:t>
      </w:r>
      <w:r>
        <w:rPr>
          <w:color w:val="000000" w:themeColor="text1"/>
        </w:rPr>
        <w:t xml:space="preserve"> </w:t>
      </w:r>
      <w:r w:rsidR="6DDE0700" w:rsidRPr="00500340">
        <w:rPr>
          <w:color w:val="000000" w:themeColor="text1"/>
        </w:rPr>
        <w:t>Za postopek priprave OPPN se smiselno uporabljajo 119. do 124.</w:t>
      </w:r>
      <w:r w:rsidR="6DDE0700" w:rsidRPr="00500340">
        <w:rPr>
          <w:rFonts w:cs="Arial"/>
          <w:color w:val="000000" w:themeColor="text1"/>
        </w:rPr>
        <w:t xml:space="preserve"> </w:t>
      </w:r>
      <w:r w:rsidR="6DDE0700" w:rsidRPr="00500340">
        <w:rPr>
          <w:color w:val="000000" w:themeColor="text1"/>
        </w:rPr>
        <w:t>člen tega zakona, za kratek postopek sprememb in dopolnitev OPPN, pa 125.</w:t>
      </w:r>
      <w:r w:rsidR="6DDE0700" w:rsidRPr="00500340">
        <w:rPr>
          <w:rFonts w:cs="Arial"/>
          <w:color w:val="000000" w:themeColor="text1"/>
        </w:rPr>
        <w:t xml:space="preserve"> </w:t>
      </w:r>
      <w:r w:rsidR="6DDE0700" w:rsidRPr="00500340">
        <w:rPr>
          <w:color w:val="000000" w:themeColor="text1"/>
        </w:rPr>
        <w:t>člen tega zakona, če ta zakon ne določa drugače.</w:t>
      </w:r>
      <w:r w:rsidR="503E84C5" w:rsidRPr="00500340">
        <w:rPr>
          <w:color w:val="000000" w:themeColor="text1"/>
        </w:rPr>
        <w:t xml:space="preserve"> </w:t>
      </w:r>
    </w:p>
    <w:p w14:paraId="01AC76D3" w14:textId="0CEF11DD" w:rsidR="002328A9" w:rsidRPr="00500340" w:rsidRDefault="007E4F9D" w:rsidP="007E4F9D">
      <w:pPr>
        <w:tabs>
          <w:tab w:val="left" w:pos="993"/>
        </w:tabs>
        <w:rPr>
          <w:rFonts w:cs="Arial"/>
          <w:color w:val="000000" w:themeColor="text1"/>
          <w:szCs w:val="22"/>
        </w:rPr>
      </w:pPr>
      <w:r w:rsidRPr="00500340">
        <w:rPr>
          <w:rFonts w:cs="Arial"/>
          <w:color w:val="000000" w:themeColor="text1"/>
          <w:szCs w:val="22"/>
        </w:rPr>
        <w:tab/>
      </w:r>
    </w:p>
    <w:p w14:paraId="7DB69EC3" w14:textId="0AB069B9" w:rsidR="00C96C90" w:rsidRPr="00C95889" w:rsidRDefault="00C95889" w:rsidP="00C95889">
      <w:pPr>
        <w:tabs>
          <w:tab w:val="left" w:pos="993"/>
        </w:tabs>
        <w:rPr>
          <w:color w:val="000000" w:themeColor="text1"/>
        </w:rPr>
      </w:pPr>
      <w:r>
        <w:rPr>
          <w:color w:val="000000" w:themeColor="text1"/>
        </w:rPr>
        <w:tab/>
      </w:r>
      <w:r w:rsidR="00A81DC4" w:rsidRPr="00C95889">
        <w:rPr>
          <w:color w:val="000000" w:themeColor="text1"/>
        </w:rPr>
        <w:t xml:space="preserve">(2) </w:t>
      </w:r>
      <w:r w:rsidR="00C96C90" w:rsidRPr="00C95889">
        <w:rPr>
          <w:color w:val="000000" w:themeColor="text1"/>
        </w:rPr>
        <w:t>Če se več občin skupaj odloči za pripravo skupnega OPPN, v sklepu o njegovi pripravi določijo pripravljavca takega OPPN. Skupni OPPN je sprejet, ko ga sprejmejo občinski sveti vseh občin, ki so bile vključene v njegovo pripravo.</w:t>
      </w:r>
    </w:p>
    <w:p w14:paraId="61F59945" w14:textId="77777777" w:rsidR="00C96C90" w:rsidRDefault="00C96C90" w:rsidP="00C96C90">
      <w:pPr>
        <w:rPr>
          <w:rFonts w:cs="Arial"/>
          <w:color w:val="000000" w:themeColor="text1"/>
          <w:szCs w:val="22"/>
        </w:rPr>
      </w:pPr>
    </w:p>
    <w:p w14:paraId="7AFCE35E" w14:textId="77777777" w:rsidR="00C95889" w:rsidRPr="00500340" w:rsidRDefault="00C95889" w:rsidP="00C96C90">
      <w:pPr>
        <w:rPr>
          <w:rFonts w:cs="Arial"/>
          <w:color w:val="000000" w:themeColor="text1"/>
          <w:szCs w:val="22"/>
        </w:rPr>
      </w:pPr>
    </w:p>
    <w:p w14:paraId="2605E4C7" w14:textId="77777777" w:rsidR="00C96C90" w:rsidRPr="00500340" w:rsidRDefault="00C96C90" w:rsidP="00C96C90">
      <w:pPr>
        <w:rPr>
          <w:rFonts w:cs="Arial"/>
          <w:color w:val="000000" w:themeColor="text1"/>
          <w:szCs w:val="22"/>
        </w:rPr>
      </w:pPr>
    </w:p>
    <w:p w14:paraId="4B2671AC" w14:textId="77777777" w:rsidR="00C96C90" w:rsidRPr="00500340" w:rsidRDefault="00C96C90" w:rsidP="00A81DC4">
      <w:pPr>
        <w:jc w:val="center"/>
        <w:rPr>
          <w:color w:val="000000" w:themeColor="text1"/>
        </w:rPr>
      </w:pPr>
      <w:r w:rsidRPr="00500340">
        <w:rPr>
          <w:color w:val="000000" w:themeColor="text1"/>
        </w:rPr>
        <w:t>2.3.3 OPPN s spremembo namenske rabe prostora</w:t>
      </w:r>
    </w:p>
    <w:p w14:paraId="1CE3A2FC" w14:textId="77777777" w:rsidR="00C96C90" w:rsidRPr="00500340" w:rsidRDefault="00C96C90" w:rsidP="00C96C90">
      <w:pPr>
        <w:jc w:val="center"/>
        <w:rPr>
          <w:rFonts w:cs="Arial"/>
          <w:bCs/>
          <w:color w:val="000000" w:themeColor="text1"/>
          <w:szCs w:val="22"/>
        </w:rPr>
      </w:pPr>
    </w:p>
    <w:p w14:paraId="1985D522" w14:textId="5C506132" w:rsidR="00C96C90" w:rsidRPr="00500340" w:rsidRDefault="67B264A7" w:rsidP="00A81DC4">
      <w:pPr>
        <w:jc w:val="center"/>
        <w:rPr>
          <w:color w:val="000000" w:themeColor="text1"/>
        </w:rPr>
      </w:pPr>
      <w:r w:rsidRPr="00500340">
        <w:rPr>
          <w:color w:val="000000" w:themeColor="text1"/>
        </w:rPr>
        <w:t>130. člen</w:t>
      </w:r>
    </w:p>
    <w:p w14:paraId="3E4E3A3D" w14:textId="77777777" w:rsidR="00C96C90" w:rsidRPr="0052532B" w:rsidRDefault="00C96C90" w:rsidP="00A81DC4">
      <w:pPr>
        <w:jc w:val="center"/>
        <w:rPr>
          <w:color w:val="000000" w:themeColor="text1"/>
        </w:rPr>
      </w:pPr>
      <w:r w:rsidRPr="00500340">
        <w:rPr>
          <w:color w:val="000000" w:themeColor="text1"/>
        </w:rPr>
        <w:t>(OPPN s spremembo namenske rabe prostora</w:t>
      </w:r>
      <w:r w:rsidRPr="0052532B">
        <w:rPr>
          <w:color w:val="000000" w:themeColor="text1"/>
        </w:rPr>
        <w:t>)</w:t>
      </w:r>
    </w:p>
    <w:p w14:paraId="5A1D1B89" w14:textId="77777777" w:rsidR="00C96C90" w:rsidRPr="00206AB9" w:rsidRDefault="00C96C90" w:rsidP="00C96C90">
      <w:pPr>
        <w:rPr>
          <w:ins w:id="3000" w:author="Marjetka Čuš" w:date="2025-01-16T16:53:00Z"/>
          <w:rFonts w:cs="Arial"/>
          <w:color w:val="000000" w:themeColor="text1"/>
          <w:szCs w:val="22"/>
        </w:rPr>
      </w:pPr>
    </w:p>
    <w:p w14:paraId="29B64DC2" w14:textId="4CDBF018" w:rsidR="00C96C90" w:rsidRPr="0052532B" w:rsidRDefault="24C07563" w:rsidP="00A81DC4">
      <w:pPr>
        <w:tabs>
          <w:tab w:val="left" w:pos="993"/>
        </w:tabs>
        <w:ind w:left="990"/>
        <w:rPr>
          <w:color w:val="000000" w:themeColor="text1"/>
        </w:rPr>
      </w:pPr>
      <w:r w:rsidRPr="00206AB9">
        <w:rPr>
          <w:color w:val="000000" w:themeColor="text1"/>
        </w:rPr>
        <w:t>(1)</w:t>
      </w:r>
      <w:del w:id="3001" w:author="Marjetka Čuš" w:date="2025-01-16T16:53:00Z">
        <w:r w:rsidR="004E2574" w:rsidRPr="000C2E30">
          <w:rPr>
            <w:rFonts w:eastAsia="Arial" w:cs="Arial"/>
            <w:color w:val="000000" w:themeColor="text1"/>
            <w:sz w:val="21"/>
            <w:szCs w:val="21"/>
            <w:rPrChange w:id="3002" w:author="Marjetka Čuš [2]" w:date="2025-01-17T16:55:00Z">
              <w:rPr>
                <w:rFonts w:eastAsia="Arial" w:cs="Arial"/>
                <w:sz w:val="21"/>
                <w:szCs w:val="21"/>
              </w:rPr>
            </w:rPrChange>
          </w:rPr>
          <w:delText xml:space="preserve"> </w:delText>
        </w:r>
      </w:del>
      <w:r w:rsidR="67B264A7" w:rsidRPr="00206AB9">
        <w:rPr>
          <w:color w:val="000000" w:themeColor="text1"/>
        </w:rPr>
        <w:t xml:space="preserve">Občina lahko z OPPN spremeni v delu ali celotnem območju urejanja tudi namensko rabo prostora </w:t>
      </w:r>
      <w:del w:id="3003" w:author="Marjetka Čuš" w:date="2025-01-16T16:53:00Z">
        <w:r w:rsidR="004E2574" w:rsidRPr="000C2E30">
          <w:rPr>
            <w:rFonts w:eastAsia="Arial" w:cs="Arial"/>
            <w:color w:val="000000" w:themeColor="text1"/>
            <w:sz w:val="21"/>
            <w:szCs w:val="21"/>
            <w:rPrChange w:id="3004" w:author="Marjetka Čuš [2]" w:date="2025-01-17T16:55:00Z">
              <w:rPr>
                <w:rFonts w:eastAsia="Arial" w:cs="Arial"/>
                <w:sz w:val="21"/>
                <w:szCs w:val="21"/>
              </w:rPr>
            </w:rPrChange>
          </w:rPr>
          <w:delText>in</w:delText>
        </w:r>
      </w:del>
      <w:ins w:id="3005" w:author="Marjetka Čuš" w:date="2025-01-16T16:53:00Z">
        <w:r w:rsidR="136D3A32" w:rsidRPr="000C2E30">
          <w:rPr>
            <w:rFonts w:cs="Arial"/>
            <w:color w:val="000000" w:themeColor="text1"/>
            <w:rPrChange w:id="3006" w:author="Marjetka Čuš [2]" w:date="2025-01-17T16:55:00Z">
              <w:rPr>
                <w:rFonts w:cs="Arial"/>
              </w:rPr>
            </w:rPrChange>
          </w:rPr>
          <w:t>oziroma</w:t>
        </w:r>
      </w:ins>
      <w:r w:rsidR="67B264A7" w:rsidRPr="00206AB9">
        <w:rPr>
          <w:color w:val="000000" w:themeColor="text1"/>
        </w:rPr>
        <w:t xml:space="preserve"> prostorske izvedbene pogoje brez predhodne spremembe OPN, če je to v skladu s cilji prostorskega razvoja občine, pravnimi režimi in varstvenimi </w:t>
      </w:r>
      <w:r w:rsidR="67B264A7" w:rsidRPr="0052532B">
        <w:rPr>
          <w:color w:val="000000" w:themeColor="text1"/>
        </w:rPr>
        <w:t>usmeritvami in gre za spremembo namenske rabe prostora:</w:t>
      </w:r>
    </w:p>
    <w:p w14:paraId="51D1D009" w14:textId="1B076651" w:rsidR="00C96C90" w:rsidRPr="0052532B" w:rsidRDefault="2279D4D1" w:rsidP="00A81DC4">
      <w:pPr>
        <w:pStyle w:val="Alineazatoko"/>
        <w:numPr>
          <w:ilvl w:val="0"/>
          <w:numId w:val="45"/>
        </w:numPr>
        <w:spacing w:line="240" w:lineRule="auto"/>
        <w:ind w:left="426" w:hanging="426"/>
        <w:rPr>
          <w:color w:val="000000" w:themeColor="text1"/>
          <w:sz w:val="22"/>
        </w:rPr>
      </w:pPr>
      <w:r w:rsidRPr="0052532B">
        <w:rPr>
          <w:color w:val="000000" w:themeColor="text1"/>
          <w:sz w:val="22"/>
        </w:rPr>
        <w:t>na obstoječih stavbnih zemljiščih zaradi izvedbe občinskega razvojnega programa ali drugega razvojnega projekta v skladu z regionalnim razvojnim programom;</w:t>
      </w:r>
    </w:p>
    <w:p w14:paraId="7926CAD3" w14:textId="05ECE49B" w:rsidR="00C96C90" w:rsidRPr="0052532B" w:rsidRDefault="2279D4D1" w:rsidP="00A81DC4">
      <w:pPr>
        <w:pStyle w:val="Alineazatoko"/>
        <w:numPr>
          <w:ilvl w:val="0"/>
          <w:numId w:val="45"/>
        </w:numPr>
        <w:spacing w:line="240" w:lineRule="auto"/>
        <w:ind w:left="426" w:hanging="426"/>
        <w:rPr>
          <w:color w:val="000000" w:themeColor="text1"/>
          <w:sz w:val="22"/>
        </w:rPr>
      </w:pPr>
      <w:r w:rsidRPr="0052532B">
        <w:rPr>
          <w:color w:val="000000" w:themeColor="text1"/>
          <w:sz w:val="22"/>
        </w:rPr>
        <w:t xml:space="preserve">za umestitev proizvodne naprave, ki pretvarja obnovljive vire energije v električno energijo, toploto za ogrevanje in hlajenje ali v pogonska, tekoča in plinasta </w:t>
      </w:r>
      <w:proofErr w:type="spellStart"/>
      <w:r w:rsidRPr="0052532B">
        <w:rPr>
          <w:color w:val="000000" w:themeColor="text1"/>
          <w:sz w:val="22"/>
        </w:rPr>
        <w:t>bio</w:t>
      </w:r>
      <w:proofErr w:type="spellEnd"/>
      <w:r w:rsidRPr="0052532B">
        <w:rPr>
          <w:color w:val="000000" w:themeColor="text1"/>
          <w:sz w:val="22"/>
        </w:rPr>
        <w:t>-goriva (v nadaljnjem besedilu: proizvodne naprave za izkoriščanje obnovljivih virov energije) vključno z objekti in napravami energetske infrastrukture, ki so potrebne za povezavo proizvodne naprave z distribucijskim sistemom, ali napravami za shranjevanje energije, v skladu s predpisi s področja energije.</w:t>
      </w:r>
    </w:p>
    <w:p w14:paraId="52CFCFC3" w14:textId="77777777" w:rsidR="007E4F9D" w:rsidRPr="0052532B" w:rsidRDefault="007E4F9D" w:rsidP="007E4F9D">
      <w:pPr>
        <w:tabs>
          <w:tab w:val="left" w:pos="993"/>
        </w:tabs>
        <w:rPr>
          <w:rFonts w:cs="Arial"/>
          <w:color w:val="000000" w:themeColor="text1"/>
          <w:szCs w:val="22"/>
        </w:rPr>
      </w:pPr>
    </w:p>
    <w:p w14:paraId="0F8804AD" w14:textId="04B7E78B" w:rsidR="00C96C90" w:rsidRPr="0052532B" w:rsidRDefault="00F72EFD" w:rsidP="00F72EFD">
      <w:pPr>
        <w:tabs>
          <w:tab w:val="left" w:pos="993"/>
        </w:tabs>
        <w:rPr>
          <w:color w:val="000000" w:themeColor="text1"/>
        </w:rPr>
      </w:pPr>
      <w:r>
        <w:rPr>
          <w:color w:val="000000" w:themeColor="text1"/>
        </w:rPr>
        <w:tab/>
      </w:r>
      <w:r w:rsidR="00084E61" w:rsidRPr="0052532B">
        <w:rPr>
          <w:color w:val="000000" w:themeColor="text1"/>
        </w:rPr>
        <w:t xml:space="preserve">(2) </w:t>
      </w:r>
      <w:r w:rsidR="00C96C90" w:rsidRPr="0052532B">
        <w:rPr>
          <w:color w:val="000000" w:themeColor="text1"/>
        </w:rPr>
        <w:t>Če se z OPPN spreminja namenska raba prostora, vsebuje sklep o njegovi pripravi tudi ugotovitev, da so izpolnjeni pogoji iz tega zakona.</w:t>
      </w:r>
    </w:p>
    <w:p w14:paraId="70280FE6" w14:textId="77777777" w:rsidR="00C96C90" w:rsidRPr="0052532B" w:rsidRDefault="00C96C90" w:rsidP="007E4F9D">
      <w:pPr>
        <w:tabs>
          <w:tab w:val="left" w:pos="993"/>
        </w:tabs>
        <w:rPr>
          <w:rFonts w:cs="Arial"/>
          <w:color w:val="000000" w:themeColor="text1"/>
          <w:szCs w:val="22"/>
        </w:rPr>
      </w:pPr>
    </w:p>
    <w:p w14:paraId="4BF6ED74" w14:textId="5F4FB48E" w:rsidR="00C96C90" w:rsidRPr="00F72EFD" w:rsidRDefault="00F72EFD" w:rsidP="00084E61">
      <w:pPr>
        <w:tabs>
          <w:tab w:val="left" w:pos="993"/>
        </w:tabs>
        <w:rPr>
          <w:rFonts w:ascii="Times New Roman" w:hAnsi="Times New Roman" w:cs="Arial"/>
          <w:color w:val="000000" w:themeColor="text1"/>
          <w:sz w:val="24"/>
          <w:szCs w:val="22"/>
        </w:rPr>
      </w:pPr>
      <w:r>
        <w:rPr>
          <w:color w:val="000000" w:themeColor="text1"/>
        </w:rPr>
        <w:tab/>
      </w:r>
      <w:r w:rsidR="00084E61" w:rsidRPr="0052532B">
        <w:rPr>
          <w:color w:val="000000" w:themeColor="text1"/>
        </w:rPr>
        <w:t>(3)</w:t>
      </w:r>
      <w:r>
        <w:rPr>
          <w:color w:val="000000" w:themeColor="text1"/>
        </w:rPr>
        <w:t xml:space="preserve"> </w:t>
      </w:r>
      <w:r w:rsidR="00C96C90" w:rsidRPr="0052532B">
        <w:rPr>
          <w:color w:val="000000" w:themeColor="text1"/>
        </w:rPr>
        <w:t>Občina podatek o spremenjeni namenski rabi vnese v evidenco stavbnih zemljišč. Po kratkem postopku sprememb in dopolnitev OPN v skladu s tretjim odstavkom 125.</w:t>
      </w:r>
      <w:r w:rsidR="00C96C90" w:rsidRPr="0052532B">
        <w:rPr>
          <w:rFonts w:cs="Arial"/>
          <w:color w:val="000000" w:themeColor="text1"/>
          <w:szCs w:val="22"/>
        </w:rPr>
        <w:t xml:space="preserve"> </w:t>
      </w:r>
      <w:r w:rsidR="00C96C90" w:rsidRPr="0052532B">
        <w:rPr>
          <w:color w:val="000000" w:themeColor="text1"/>
        </w:rPr>
        <w:t>člena tega zakona to spremembo vključi v OPN.</w:t>
      </w:r>
      <w:r w:rsidR="00C96C90" w:rsidRPr="0052532B">
        <w:rPr>
          <w:rFonts w:cs="Arial"/>
          <w:color w:val="000000" w:themeColor="text1"/>
          <w:szCs w:val="22"/>
        </w:rPr>
        <w:t xml:space="preserve"> </w:t>
      </w:r>
    </w:p>
    <w:p w14:paraId="5B006191" w14:textId="77777777" w:rsidR="00C96C90" w:rsidRPr="0052532B" w:rsidRDefault="00C96C90" w:rsidP="00A81DC4">
      <w:pPr>
        <w:tabs>
          <w:tab w:val="left" w:pos="993"/>
        </w:tabs>
        <w:rPr>
          <w:color w:val="000000" w:themeColor="text1"/>
        </w:rPr>
      </w:pPr>
    </w:p>
    <w:p w14:paraId="38ABDD21" w14:textId="546C35A6" w:rsidR="00C96C90" w:rsidRPr="0052532B" w:rsidRDefault="00F72EFD" w:rsidP="00A81DC4">
      <w:pPr>
        <w:tabs>
          <w:tab w:val="left" w:pos="993"/>
        </w:tabs>
        <w:rPr>
          <w:color w:val="000000" w:themeColor="text1"/>
        </w:rPr>
      </w:pPr>
      <w:r>
        <w:rPr>
          <w:color w:val="000000" w:themeColor="text1"/>
        </w:rPr>
        <w:tab/>
      </w:r>
      <w:r w:rsidR="00084E61" w:rsidRPr="0052532B">
        <w:rPr>
          <w:color w:val="000000" w:themeColor="text1"/>
        </w:rPr>
        <w:t xml:space="preserve">(4) </w:t>
      </w:r>
      <w:r w:rsidR="00C96C90" w:rsidRPr="0052532B">
        <w:rPr>
          <w:color w:val="000000" w:themeColor="text1"/>
        </w:rPr>
        <w:t>Minister podrobneje predpiše merila in kriterije za spreminjanje namenske rabe prostora iz prve alineje prvega odstavka tega člena.</w:t>
      </w:r>
    </w:p>
    <w:p w14:paraId="344F1295" w14:textId="77777777" w:rsidR="00C96C90" w:rsidRPr="0052532B" w:rsidRDefault="00C96C90" w:rsidP="00C96C90">
      <w:pPr>
        <w:rPr>
          <w:rFonts w:cs="Arial"/>
          <w:color w:val="000000" w:themeColor="text1"/>
          <w:szCs w:val="22"/>
        </w:rPr>
      </w:pPr>
    </w:p>
    <w:p w14:paraId="58889E91" w14:textId="77777777" w:rsidR="00C96C90" w:rsidRPr="0052532B" w:rsidRDefault="00C96C90" w:rsidP="00C96C90">
      <w:pPr>
        <w:rPr>
          <w:rFonts w:cs="Arial"/>
          <w:color w:val="000000" w:themeColor="text1"/>
          <w:szCs w:val="22"/>
        </w:rPr>
      </w:pPr>
    </w:p>
    <w:p w14:paraId="0C38029C" w14:textId="77D5EB5F" w:rsidR="00C96C90" w:rsidRPr="0052532B" w:rsidRDefault="00C96C90" w:rsidP="00A81DC4">
      <w:pPr>
        <w:jc w:val="center"/>
        <w:rPr>
          <w:color w:val="000000" w:themeColor="text1"/>
        </w:rPr>
      </w:pPr>
      <w:r w:rsidRPr="0052532B">
        <w:rPr>
          <w:color w:val="000000" w:themeColor="text1"/>
        </w:rPr>
        <w:lastRenderedPageBreak/>
        <w:t>131.</w:t>
      </w:r>
      <w:r w:rsidRPr="0052532B">
        <w:rPr>
          <w:rFonts w:cs="Arial"/>
          <w:color w:val="000000" w:themeColor="text1"/>
          <w:szCs w:val="22"/>
        </w:rPr>
        <w:t xml:space="preserve"> </w:t>
      </w:r>
      <w:r w:rsidRPr="0052532B">
        <w:rPr>
          <w:color w:val="000000" w:themeColor="text1"/>
        </w:rPr>
        <w:t>člen</w:t>
      </w:r>
    </w:p>
    <w:p w14:paraId="5BC8DDA8" w14:textId="77777777" w:rsidR="00C96C90" w:rsidRPr="0052532B" w:rsidRDefault="00C96C90" w:rsidP="00A81DC4">
      <w:pPr>
        <w:pStyle w:val="lennaslov"/>
        <w:spacing w:line="240" w:lineRule="auto"/>
        <w:rPr>
          <w:b w:val="0"/>
          <w:color w:val="000000" w:themeColor="text1"/>
          <w:sz w:val="22"/>
        </w:rPr>
      </w:pPr>
      <w:r w:rsidRPr="0052532B">
        <w:rPr>
          <w:b w:val="0"/>
          <w:color w:val="000000" w:themeColor="text1"/>
          <w:sz w:val="22"/>
        </w:rPr>
        <w:t>(OPPN za proizvodne naprave za izkoriščanje obnovljivih virov energije)</w:t>
      </w:r>
    </w:p>
    <w:p w14:paraId="43EC5EB5" w14:textId="77777777" w:rsidR="00C96C90" w:rsidRPr="0052532B" w:rsidRDefault="00C96C90" w:rsidP="00C96C90">
      <w:pPr>
        <w:rPr>
          <w:rFonts w:cs="Arial"/>
          <w:color w:val="000000" w:themeColor="text1"/>
          <w:szCs w:val="22"/>
        </w:rPr>
      </w:pPr>
    </w:p>
    <w:p w14:paraId="5DFA1613" w14:textId="6BDD11BC" w:rsidR="00C96C90" w:rsidRPr="0052532B" w:rsidRDefault="0016418C" w:rsidP="0016418C">
      <w:pPr>
        <w:ind w:firstLine="851"/>
        <w:rPr>
          <w:color w:val="000000" w:themeColor="text1"/>
        </w:rPr>
      </w:pPr>
      <w:r>
        <w:rPr>
          <w:color w:val="000000" w:themeColor="text1"/>
        </w:rPr>
        <w:t xml:space="preserve"> </w:t>
      </w:r>
      <w:r w:rsidR="007E714A" w:rsidRPr="0052532B">
        <w:rPr>
          <w:color w:val="000000" w:themeColor="text1"/>
        </w:rPr>
        <w:t xml:space="preserve">(1) </w:t>
      </w:r>
      <w:r w:rsidR="00C96C90" w:rsidRPr="0052532B">
        <w:rPr>
          <w:color w:val="000000" w:themeColor="text1"/>
        </w:rPr>
        <w:t>Za načrtovanje prostorskih ureditev, namenjenih za postavitev in delovanje proizvodne naprav za izkoriščanje obnovljivih virov energije vključno z objekti in napravami energetske infrastrukture, ki so potrebne za povezavo proizvodne naprave z distribucijskim sistemom ali z napravami za shranjevanje energije, se lahko sprejme OPPN, s katerim se lahko spremeni tudi namenska raba prostora, določena z OPN.</w:t>
      </w:r>
    </w:p>
    <w:p w14:paraId="5E2DCC50" w14:textId="77777777" w:rsidR="00C96C90" w:rsidRPr="0052532B" w:rsidRDefault="00C96C90" w:rsidP="007E4F9D">
      <w:pPr>
        <w:tabs>
          <w:tab w:val="left" w:pos="993"/>
        </w:tabs>
        <w:rPr>
          <w:rFonts w:cs="Arial"/>
          <w:color w:val="000000" w:themeColor="text1"/>
          <w:szCs w:val="22"/>
        </w:rPr>
      </w:pPr>
    </w:p>
    <w:p w14:paraId="1E040B1B" w14:textId="6902BA51" w:rsidR="00C96C90" w:rsidRPr="0052532B" w:rsidRDefault="007E714A" w:rsidP="00A81DC4">
      <w:pPr>
        <w:tabs>
          <w:tab w:val="left" w:pos="993"/>
        </w:tabs>
        <w:ind w:left="990"/>
        <w:rPr>
          <w:color w:val="000000" w:themeColor="text1"/>
        </w:rPr>
      </w:pPr>
      <w:r w:rsidRPr="0052532B">
        <w:rPr>
          <w:color w:val="000000" w:themeColor="text1"/>
        </w:rPr>
        <w:t xml:space="preserve">(2) </w:t>
      </w:r>
      <w:r w:rsidR="00C96C90" w:rsidRPr="0052532B">
        <w:rPr>
          <w:color w:val="000000" w:themeColor="text1"/>
        </w:rPr>
        <w:t>Prostorske ureditve in sprememba namenske rabe prostora, se lahko načrtujejo z OPPN iz prejšnjega odstavka, če:</w:t>
      </w:r>
    </w:p>
    <w:p w14:paraId="1C2ACFD2" w14:textId="64B3A2C1" w:rsidR="00C96C90" w:rsidRPr="0052532B" w:rsidRDefault="2279D4D1" w:rsidP="00A81DC4">
      <w:pPr>
        <w:pStyle w:val="Alineazatoko"/>
        <w:numPr>
          <w:ilvl w:val="0"/>
          <w:numId w:val="45"/>
        </w:numPr>
        <w:spacing w:line="240" w:lineRule="auto"/>
        <w:ind w:left="426" w:hanging="426"/>
        <w:rPr>
          <w:color w:val="000000" w:themeColor="text1"/>
          <w:sz w:val="22"/>
        </w:rPr>
      </w:pPr>
      <w:r w:rsidRPr="0052532B">
        <w:rPr>
          <w:color w:val="000000" w:themeColor="text1"/>
          <w:sz w:val="22"/>
        </w:rPr>
        <w:t>so v skladu z lokalnim energetskim konceptom;</w:t>
      </w:r>
    </w:p>
    <w:p w14:paraId="317369EE" w14:textId="5A77C112" w:rsidR="00C96C90" w:rsidRPr="0052532B" w:rsidRDefault="2279D4D1" w:rsidP="00A81DC4">
      <w:pPr>
        <w:pStyle w:val="Alineazatoko"/>
        <w:numPr>
          <w:ilvl w:val="0"/>
          <w:numId w:val="45"/>
        </w:numPr>
        <w:spacing w:line="240" w:lineRule="auto"/>
        <w:ind w:left="426" w:hanging="426"/>
        <w:rPr>
          <w:color w:val="000000" w:themeColor="text1"/>
          <w:sz w:val="22"/>
        </w:rPr>
      </w:pPr>
      <w:r w:rsidRPr="0052532B">
        <w:rPr>
          <w:color w:val="000000" w:themeColor="text1"/>
          <w:sz w:val="22"/>
        </w:rPr>
        <w:t>so v skladu z javnim interesom in cilji prostorskega razvoja občine;</w:t>
      </w:r>
    </w:p>
    <w:p w14:paraId="33B3A39B" w14:textId="3F36AC27" w:rsidR="00C96C90" w:rsidRPr="0052532B" w:rsidRDefault="2279D4D1" w:rsidP="00A81DC4">
      <w:pPr>
        <w:pStyle w:val="Alineazatoko"/>
        <w:numPr>
          <w:ilvl w:val="0"/>
          <w:numId w:val="45"/>
        </w:numPr>
        <w:spacing w:line="240" w:lineRule="auto"/>
        <w:ind w:left="426" w:hanging="426"/>
        <w:rPr>
          <w:color w:val="000000" w:themeColor="text1"/>
          <w:sz w:val="22"/>
        </w:rPr>
      </w:pPr>
      <w:r w:rsidRPr="0052532B">
        <w:rPr>
          <w:color w:val="000000" w:themeColor="text1"/>
          <w:sz w:val="22"/>
        </w:rPr>
        <w:t>niso v nasprotju z usmeritvami iz Strategije, akcijskega programa za izvajanje Strategije, regionalnega prostorskega plana oziroma občinskega prostorskega plana;</w:t>
      </w:r>
    </w:p>
    <w:p w14:paraId="0D984A7A" w14:textId="2F771B20" w:rsidR="00C96C90" w:rsidRPr="0052532B" w:rsidRDefault="2279D4D1" w:rsidP="004D682E">
      <w:pPr>
        <w:pStyle w:val="Alineazatoko"/>
        <w:numPr>
          <w:ilvl w:val="0"/>
          <w:numId w:val="45"/>
        </w:numPr>
        <w:spacing w:line="240" w:lineRule="auto"/>
        <w:ind w:left="426" w:hanging="426"/>
        <w:rPr>
          <w:color w:val="000000" w:themeColor="text1"/>
          <w:sz w:val="22"/>
        </w:rPr>
      </w:pPr>
      <w:r w:rsidRPr="0052532B">
        <w:rPr>
          <w:color w:val="000000" w:themeColor="text1"/>
          <w:sz w:val="22"/>
        </w:rPr>
        <w:t>niso v nasprotju s pravnimi režimi in sprejetimi državnimi prostorskimi izvedbenimi akti.</w:t>
      </w:r>
    </w:p>
    <w:p w14:paraId="266DE3A4" w14:textId="77777777" w:rsidR="00C96C90" w:rsidRPr="0052532B" w:rsidRDefault="00C96C90" w:rsidP="00A81DC4">
      <w:pPr>
        <w:autoSpaceDE w:val="0"/>
        <w:autoSpaceDN w:val="0"/>
        <w:adjustRightInd w:val="0"/>
        <w:rPr>
          <w:color w:val="000000" w:themeColor="text1"/>
        </w:rPr>
      </w:pPr>
    </w:p>
    <w:p w14:paraId="60C2E2B1" w14:textId="5CCEAF61" w:rsidR="00C96C90" w:rsidRPr="0052532B" w:rsidRDefault="0016418C" w:rsidP="0016418C">
      <w:pPr>
        <w:tabs>
          <w:tab w:val="left" w:pos="993"/>
        </w:tabs>
        <w:rPr>
          <w:color w:val="000000" w:themeColor="text1"/>
        </w:rPr>
      </w:pPr>
      <w:r>
        <w:rPr>
          <w:color w:val="000000" w:themeColor="text1"/>
        </w:rPr>
        <w:tab/>
      </w:r>
      <w:r w:rsidR="007E714A" w:rsidRPr="0052532B">
        <w:rPr>
          <w:color w:val="000000" w:themeColor="text1"/>
        </w:rPr>
        <w:t xml:space="preserve">(3) </w:t>
      </w:r>
      <w:r w:rsidR="00C96C90" w:rsidRPr="0052532B">
        <w:rPr>
          <w:color w:val="000000" w:themeColor="text1"/>
        </w:rPr>
        <w:t>Za načrtovanje prostorskih ureditev iz prvega odstavka tega člena se prednostno uporabijo razvrednotena območja.</w:t>
      </w:r>
    </w:p>
    <w:p w14:paraId="2F7F9185" w14:textId="77777777" w:rsidR="00C96C90" w:rsidRPr="0052532B" w:rsidRDefault="00C96C90" w:rsidP="007E4F9D">
      <w:pPr>
        <w:tabs>
          <w:tab w:val="left" w:pos="993"/>
        </w:tabs>
        <w:rPr>
          <w:rFonts w:cs="Arial"/>
          <w:color w:val="000000" w:themeColor="text1"/>
          <w:szCs w:val="22"/>
        </w:rPr>
      </w:pPr>
    </w:p>
    <w:p w14:paraId="4BFE6066" w14:textId="6F67FCD1" w:rsidR="00C96C90" w:rsidRPr="0052532B" w:rsidRDefault="00EF1FFC" w:rsidP="00EF1FFC">
      <w:pPr>
        <w:tabs>
          <w:tab w:val="left" w:pos="993"/>
        </w:tabs>
        <w:rPr>
          <w:color w:val="000000" w:themeColor="text1"/>
        </w:rPr>
      </w:pPr>
      <w:r>
        <w:rPr>
          <w:color w:val="000000" w:themeColor="text1"/>
        </w:rPr>
        <w:tab/>
      </w:r>
      <w:r w:rsidR="007E714A" w:rsidRPr="0052532B">
        <w:rPr>
          <w:color w:val="000000" w:themeColor="text1"/>
        </w:rPr>
        <w:t xml:space="preserve">(4) </w:t>
      </w:r>
      <w:r w:rsidR="00C96C90" w:rsidRPr="0052532B">
        <w:rPr>
          <w:color w:val="000000" w:themeColor="text1"/>
        </w:rPr>
        <w:t>Če se umestitev proizvodne naprave za izkoriščanje obnovljivih virov energije načrtuje zunaj ureditvenih območij naselij mora biti za OPPN kot obvezna strokovna podlaga izdelana krajinska zasnova.</w:t>
      </w:r>
    </w:p>
    <w:p w14:paraId="78C51506" w14:textId="3541A0F6" w:rsidR="00C96C90" w:rsidRPr="0052532B" w:rsidRDefault="00C96C90" w:rsidP="007E4F9D">
      <w:pPr>
        <w:tabs>
          <w:tab w:val="left" w:pos="993"/>
        </w:tabs>
        <w:rPr>
          <w:rFonts w:cs="Arial"/>
          <w:color w:val="000000" w:themeColor="text1"/>
          <w:szCs w:val="22"/>
        </w:rPr>
      </w:pPr>
    </w:p>
    <w:p w14:paraId="31C8DEED" w14:textId="48BBAE6E" w:rsidR="00CE32FA" w:rsidRPr="0052532B" w:rsidRDefault="00CE32FA" w:rsidP="007E4F9D">
      <w:pPr>
        <w:tabs>
          <w:tab w:val="left" w:pos="993"/>
        </w:tabs>
        <w:rPr>
          <w:rFonts w:cs="Arial"/>
          <w:color w:val="000000" w:themeColor="text1"/>
          <w:szCs w:val="22"/>
        </w:rPr>
      </w:pPr>
    </w:p>
    <w:p w14:paraId="631F8AAD" w14:textId="37384F0E" w:rsidR="00CE32FA" w:rsidRPr="0052532B" w:rsidRDefault="00CE32FA" w:rsidP="00A81DC4">
      <w:pPr>
        <w:tabs>
          <w:tab w:val="left" w:pos="993"/>
        </w:tabs>
        <w:jc w:val="center"/>
        <w:rPr>
          <w:color w:val="000000" w:themeColor="text1"/>
        </w:rPr>
      </w:pPr>
      <w:r w:rsidRPr="0052532B">
        <w:rPr>
          <w:color w:val="000000" w:themeColor="text1"/>
        </w:rPr>
        <w:t>131.a člen</w:t>
      </w:r>
    </w:p>
    <w:p w14:paraId="0F3D216F" w14:textId="62698B00" w:rsidR="00CE32FA" w:rsidRPr="00EF1FFC" w:rsidRDefault="00CE32FA" w:rsidP="00CE32FA">
      <w:pPr>
        <w:tabs>
          <w:tab w:val="left" w:pos="993"/>
        </w:tabs>
        <w:jc w:val="center"/>
        <w:rPr>
          <w:rFonts w:ascii="Times New Roman" w:hAnsi="Times New Roman" w:cs="Arial"/>
          <w:color w:val="000000" w:themeColor="text1"/>
          <w:sz w:val="24"/>
          <w:szCs w:val="22"/>
          <w:lang w:val="es-BO"/>
        </w:rPr>
      </w:pPr>
      <w:r w:rsidRPr="0052532B">
        <w:rPr>
          <w:color w:val="000000" w:themeColor="text1"/>
        </w:rPr>
        <w:t>(OPPN za odpravo posledic naravne nesreče)</w:t>
      </w:r>
    </w:p>
    <w:p w14:paraId="0606759E" w14:textId="40DAD01E" w:rsidR="00CE32FA" w:rsidRPr="0052532B" w:rsidRDefault="00CE32FA" w:rsidP="00A81DC4">
      <w:pPr>
        <w:tabs>
          <w:tab w:val="left" w:pos="993"/>
        </w:tabs>
        <w:jc w:val="center"/>
        <w:rPr>
          <w:color w:val="000000" w:themeColor="text1"/>
        </w:rPr>
      </w:pPr>
    </w:p>
    <w:p w14:paraId="0ADA64C2" w14:textId="77777777" w:rsidR="00CE32FA" w:rsidRPr="0052532B" w:rsidRDefault="00CE32FA" w:rsidP="00A81DC4">
      <w:pPr>
        <w:pStyle w:val="odstavek0"/>
        <w:shd w:val="clear" w:color="auto" w:fill="FFFFFF"/>
        <w:spacing w:before="0" w:beforeAutospacing="0" w:after="0" w:afterAutospacing="0"/>
        <w:ind w:firstLine="1021"/>
        <w:jc w:val="both"/>
        <w:rPr>
          <w:rFonts w:ascii="Arial" w:hAnsi="Arial"/>
          <w:color w:val="000000" w:themeColor="text1"/>
          <w:sz w:val="22"/>
        </w:rPr>
      </w:pPr>
      <w:r w:rsidRPr="0052532B">
        <w:rPr>
          <w:rFonts w:ascii="Arial" w:hAnsi="Arial"/>
          <w:color w:val="000000" w:themeColor="text1"/>
          <w:sz w:val="22"/>
        </w:rPr>
        <w:t>(1) Za načrtovanje prostorskih ureditev, namenjenih za odpravo posledic naravnih in drugih nesreč, se lahko sprejme OPPN za odpravo posledic naravne nesreče (v nadaljnjem besedilu: OPPN za obnovo), s katerim se lahko spremeni tudi namenska raba prostora in prostorski izvedbeni pogoji, določeni z OPN. Druge namenske rabe so podrejene izvedbi ukrepov za zagotavljanje poplavne varnosti, varnosti pred plazovi in zagotovitev novih stavbnih zemljišč. OPPN za obnovo se lahko izdela in sprejme tudi v občini, ki še nima sprejetega OPN. OPPN za obnovo nadomesti v svojem območju urejanja do tedaj veljavne izvedbene prostorske akte za to območje.</w:t>
      </w:r>
    </w:p>
    <w:p w14:paraId="77582CE8" w14:textId="77777777" w:rsidR="00CE32FA" w:rsidRPr="0052532B" w:rsidRDefault="00CE32FA" w:rsidP="00A81DC4">
      <w:pPr>
        <w:pStyle w:val="odstavek0"/>
        <w:shd w:val="clear" w:color="auto" w:fill="FFFFFF"/>
        <w:spacing w:before="240" w:beforeAutospacing="0" w:after="0" w:afterAutospacing="0"/>
        <w:ind w:firstLine="1021"/>
        <w:jc w:val="both"/>
        <w:rPr>
          <w:rFonts w:ascii="Arial" w:hAnsi="Arial"/>
          <w:color w:val="000000" w:themeColor="text1"/>
          <w:sz w:val="22"/>
        </w:rPr>
      </w:pPr>
      <w:r w:rsidRPr="0052532B">
        <w:rPr>
          <w:rFonts w:ascii="Arial" w:hAnsi="Arial"/>
          <w:color w:val="000000" w:themeColor="text1"/>
          <w:sz w:val="22"/>
        </w:rPr>
        <w:t>(2) OPPN za obnovo je lahko sprejet za območje, ki je bilo prizadeto v naravni nesreči. Območja, za katera se lahko sprejme OPPN za obnovo, ob upoštevanju obsega in posledic naravne nesreče določi vlada.</w:t>
      </w:r>
    </w:p>
    <w:p w14:paraId="0CBFB699" w14:textId="77777777" w:rsidR="00CE32FA" w:rsidRPr="0052532B" w:rsidRDefault="00CE32FA" w:rsidP="00A81DC4">
      <w:pPr>
        <w:pStyle w:val="odstavek0"/>
        <w:shd w:val="clear" w:color="auto" w:fill="FFFFFF"/>
        <w:spacing w:before="240" w:beforeAutospacing="0" w:after="0" w:afterAutospacing="0"/>
        <w:ind w:firstLine="1021"/>
        <w:jc w:val="both"/>
        <w:rPr>
          <w:rFonts w:ascii="Arial" w:hAnsi="Arial"/>
          <w:color w:val="000000" w:themeColor="text1"/>
          <w:sz w:val="22"/>
        </w:rPr>
      </w:pPr>
      <w:r w:rsidRPr="0052532B">
        <w:rPr>
          <w:rFonts w:ascii="Arial" w:hAnsi="Arial"/>
          <w:color w:val="000000" w:themeColor="text1"/>
          <w:sz w:val="22"/>
        </w:rPr>
        <w:t>(3) Prostorske ureditve in sprememba namenske rabe prostora se lahko načrtujejo z OPPN za obnovo, ki vsebujejo usmeritve iz programa odprave posledic nesreče, sprejetim na podlagi zakona, ki ureja odpravo posledic naravnih nesreč, in če niso v nasprotju z usmeritvami iz Strategije, akcijskega programa za izvajanje Strategije, regionalnega prostorskega plana ter s pravnimi režimi. Usklajevanje interesov poteka z odgovornim sodelovanjem med udeleženci pri urejanju prostora, med razvojnimi in varstvenimi javnimi interesi ter med državo in občinami, pri čemer ima poselitev prednost pred drugimi rabami prostora.</w:t>
      </w:r>
    </w:p>
    <w:p w14:paraId="31CCB7DE" w14:textId="77777777" w:rsidR="00CE32FA" w:rsidRPr="0052532B" w:rsidRDefault="00CE32FA" w:rsidP="00A81DC4">
      <w:pPr>
        <w:pStyle w:val="odstavek0"/>
        <w:shd w:val="clear" w:color="auto" w:fill="FFFFFF"/>
        <w:spacing w:before="240" w:beforeAutospacing="0" w:after="0" w:afterAutospacing="0"/>
        <w:ind w:firstLine="1021"/>
        <w:jc w:val="both"/>
        <w:rPr>
          <w:rFonts w:ascii="Arial" w:hAnsi="Arial"/>
          <w:color w:val="000000" w:themeColor="text1"/>
          <w:sz w:val="22"/>
        </w:rPr>
      </w:pPr>
      <w:r w:rsidRPr="0052532B">
        <w:rPr>
          <w:rFonts w:ascii="Arial" w:hAnsi="Arial"/>
          <w:color w:val="000000" w:themeColor="text1"/>
          <w:sz w:val="22"/>
        </w:rPr>
        <w:lastRenderedPageBreak/>
        <w:t>(4) Za načrtovanje prostorskih ureditev iz prvega odstavka tega člena se prednostno uporabijo:</w:t>
      </w:r>
    </w:p>
    <w:p w14:paraId="15B6808A" w14:textId="075874FE" w:rsidR="00CE32FA" w:rsidRPr="0052532B" w:rsidRDefault="00CE32FA" w:rsidP="00A81DC4">
      <w:pPr>
        <w:pStyle w:val="alineazaodstavkom0"/>
        <w:shd w:val="clear" w:color="auto" w:fill="FFFFFF"/>
        <w:spacing w:before="0" w:beforeAutospacing="0" w:after="0" w:afterAutospacing="0"/>
        <w:ind w:left="425" w:hanging="425"/>
        <w:jc w:val="both"/>
        <w:rPr>
          <w:rFonts w:ascii="Arial" w:hAnsi="Arial"/>
          <w:color w:val="000000" w:themeColor="text1"/>
          <w:sz w:val="22"/>
        </w:rPr>
      </w:pPr>
      <w:r w:rsidRPr="0052532B">
        <w:rPr>
          <w:rFonts w:ascii="Arial" w:hAnsi="Arial"/>
          <w:color w:val="000000" w:themeColor="text1"/>
          <w:sz w:val="22"/>
        </w:rPr>
        <w:t>-</w:t>
      </w:r>
      <w:r w:rsidRPr="0052532B">
        <w:rPr>
          <w:color w:val="000000" w:themeColor="text1"/>
          <w:sz w:val="14"/>
        </w:rPr>
        <w:t>       </w:t>
      </w:r>
      <w:r w:rsidRPr="0052532B">
        <w:rPr>
          <w:color w:val="000000" w:themeColor="text1"/>
          <w:sz w:val="14"/>
          <w:szCs w:val="14"/>
        </w:rPr>
        <w:t> </w:t>
      </w:r>
      <w:r w:rsidRPr="0052532B">
        <w:rPr>
          <w:rFonts w:ascii="Arial" w:hAnsi="Arial"/>
          <w:color w:val="000000" w:themeColor="text1"/>
          <w:sz w:val="22"/>
        </w:rPr>
        <w:t>razvrednotena območja znotraj naselij in mest,</w:t>
      </w:r>
    </w:p>
    <w:p w14:paraId="156DED27" w14:textId="678CE9FF" w:rsidR="00CE32FA" w:rsidRPr="0052532B" w:rsidRDefault="00CE32FA" w:rsidP="00A81DC4">
      <w:pPr>
        <w:pStyle w:val="alineazaodstavkom0"/>
        <w:shd w:val="clear" w:color="auto" w:fill="FFFFFF"/>
        <w:spacing w:before="0" w:beforeAutospacing="0" w:after="0" w:afterAutospacing="0"/>
        <w:ind w:left="425" w:hanging="425"/>
        <w:jc w:val="both"/>
        <w:rPr>
          <w:rFonts w:ascii="Arial" w:hAnsi="Arial"/>
          <w:color w:val="000000" w:themeColor="text1"/>
          <w:sz w:val="22"/>
        </w:rPr>
      </w:pPr>
      <w:r w:rsidRPr="0052532B">
        <w:rPr>
          <w:rFonts w:ascii="Arial" w:hAnsi="Arial"/>
          <w:color w:val="000000" w:themeColor="text1"/>
          <w:sz w:val="22"/>
        </w:rPr>
        <w:t>-</w:t>
      </w:r>
      <w:r w:rsidRPr="0052532B">
        <w:rPr>
          <w:color w:val="000000" w:themeColor="text1"/>
          <w:sz w:val="14"/>
        </w:rPr>
        <w:t>       </w:t>
      </w:r>
      <w:r w:rsidRPr="0052532B">
        <w:rPr>
          <w:color w:val="000000" w:themeColor="text1"/>
          <w:sz w:val="14"/>
          <w:szCs w:val="14"/>
        </w:rPr>
        <w:t> </w:t>
      </w:r>
      <w:r w:rsidRPr="0052532B">
        <w:rPr>
          <w:rFonts w:ascii="Arial" w:hAnsi="Arial"/>
          <w:color w:val="000000" w:themeColor="text1"/>
          <w:sz w:val="22"/>
        </w:rPr>
        <w:t>nepozidana stavbna zemljišča,</w:t>
      </w:r>
    </w:p>
    <w:p w14:paraId="352F9B6E" w14:textId="23F9BE8B" w:rsidR="00CE32FA" w:rsidRPr="0052532B" w:rsidRDefault="00CE32FA" w:rsidP="00A81DC4">
      <w:pPr>
        <w:pStyle w:val="alineazaodstavkom0"/>
        <w:shd w:val="clear" w:color="auto" w:fill="FFFFFF"/>
        <w:spacing w:before="0" w:beforeAutospacing="0" w:after="0" w:afterAutospacing="0"/>
        <w:ind w:left="425" w:hanging="425"/>
        <w:jc w:val="both"/>
        <w:rPr>
          <w:rFonts w:ascii="Arial" w:hAnsi="Arial"/>
          <w:color w:val="000000" w:themeColor="text1"/>
          <w:sz w:val="22"/>
        </w:rPr>
      </w:pPr>
      <w:r w:rsidRPr="0052532B">
        <w:rPr>
          <w:rFonts w:ascii="Arial" w:hAnsi="Arial"/>
          <w:color w:val="000000" w:themeColor="text1"/>
          <w:sz w:val="22"/>
        </w:rPr>
        <w:t>-</w:t>
      </w:r>
      <w:r w:rsidRPr="0052532B">
        <w:rPr>
          <w:color w:val="000000" w:themeColor="text1"/>
          <w:sz w:val="14"/>
        </w:rPr>
        <w:t>       </w:t>
      </w:r>
      <w:r w:rsidRPr="0052532B">
        <w:rPr>
          <w:color w:val="000000" w:themeColor="text1"/>
          <w:sz w:val="14"/>
          <w:szCs w:val="14"/>
        </w:rPr>
        <w:t> </w:t>
      </w:r>
      <w:r w:rsidRPr="0052532B">
        <w:rPr>
          <w:rFonts w:ascii="Arial" w:hAnsi="Arial"/>
          <w:color w:val="000000" w:themeColor="text1"/>
          <w:sz w:val="22"/>
        </w:rPr>
        <w:t>zemljišča, ki imajo zagotovljen dostop do gospodarske javne infrastrukture,</w:t>
      </w:r>
    </w:p>
    <w:p w14:paraId="7E6A8F84" w14:textId="3F0FAB58" w:rsidR="00CE32FA" w:rsidRPr="0052532B" w:rsidRDefault="00CE32FA" w:rsidP="00A81DC4">
      <w:pPr>
        <w:pStyle w:val="alineazaodstavkom0"/>
        <w:shd w:val="clear" w:color="auto" w:fill="FFFFFF"/>
        <w:spacing w:before="0" w:beforeAutospacing="0" w:after="0" w:afterAutospacing="0"/>
        <w:ind w:left="425" w:hanging="425"/>
        <w:jc w:val="both"/>
        <w:rPr>
          <w:rFonts w:ascii="Arial" w:hAnsi="Arial"/>
          <w:color w:val="000000" w:themeColor="text1"/>
          <w:sz w:val="22"/>
        </w:rPr>
      </w:pPr>
      <w:r w:rsidRPr="0052532B">
        <w:rPr>
          <w:rFonts w:ascii="Arial" w:hAnsi="Arial"/>
          <w:color w:val="000000" w:themeColor="text1"/>
          <w:sz w:val="22"/>
        </w:rPr>
        <w:t>-</w:t>
      </w:r>
      <w:r w:rsidRPr="0052532B">
        <w:rPr>
          <w:color w:val="000000" w:themeColor="text1"/>
          <w:sz w:val="14"/>
        </w:rPr>
        <w:t>       </w:t>
      </w:r>
      <w:r w:rsidRPr="0052532B">
        <w:rPr>
          <w:color w:val="000000" w:themeColor="text1"/>
          <w:sz w:val="14"/>
          <w:szCs w:val="14"/>
        </w:rPr>
        <w:t> </w:t>
      </w:r>
      <w:r w:rsidRPr="0052532B">
        <w:rPr>
          <w:rFonts w:ascii="Arial" w:hAnsi="Arial"/>
          <w:color w:val="000000" w:themeColor="text1"/>
          <w:sz w:val="22"/>
        </w:rPr>
        <w:t>zemljišča, ki zagotavljajo najvišjo možno raven dostopnosti za vse prebivalce v območju urejanja.</w:t>
      </w:r>
    </w:p>
    <w:p w14:paraId="5910C2DF" w14:textId="77777777" w:rsidR="00CE32FA" w:rsidRPr="0052532B" w:rsidRDefault="00CE32FA" w:rsidP="00A81DC4">
      <w:pPr>
        <w:pStyle w:val="odstavek0"/>
        <w:shd w:val="clear" w:color="auto" w:fill="FFFFFF"/>
        <w:spacing w:before="240" w:beforeAutospacing="0" w:after="0" w:afterAutospacing="0"/>
        <w:ind w:firstLine="1021"/>
        <w:jc w:val="both"/>
        <w:rPr>
          <w:rFonts w:ascii="Arial" w:hAnsi="Arial"/>
          <w:color w:val="000000" w:themeColor="text1"/>
          <w:sz w:val="22"/>
        </w:rPr>
      </w:pPr>
      <w:r w:rsidRPr="0052532B">
        <w:rPr>
          <w:rFonts w:ascii="Arial" w:hAnsi="Arial"/>
          <w:color w:val="000000" w:themeColor="text1"/>
          <w:sz w:val="22"/>
        </w:rPr>
        <w:t>(5) Če se prostorske ureditve načrtujejo znotraj poselitvenih območij oziroma se zanje načrtujejo nova poselitvena območja, se k OPPN za obnovo kot obvezna strokovna podlaga izdela urbanistična zasnova, katere rešitve morajo obsegati tudi ukrepe za prilagajanje na podnebne spremembe in omejitve, ki veljajo za ogrožena območja.</w:t>
      </w:r>
    </w:p>
    <w:p w14:paraId="7310D208" w14:textId="77777777" w:rsidR="00CE32FA" w:rsidRPr="0052532B" w:rsidRDefault="00CE32FA" w:rsidP="00A81DC4">
      <w:pPr>
        <w:pStyle w:val="odstavek0"/>
        <w:shd w:val="clear" w:color="auto" w:fill="FFFFFF"/>
        <w:spacing w:before="240" w:beforeAutospacing="0" w:after="0" w:afterAutospacing="0"/>
        <w:ind w:firstLine="1021"/>
        <w:jc w:val="both"/>
        <w:rPr>
          <w:rFonts w:ascii="Arial" w:hAnsi="Arial"/>
          <w:color w:val="000000" w:themeColor="text1"/>
          <w:sz w:val="22"/>
        </w:rPr>
      </w:pPr>
      <w:r w:rsidRPr="0052532B">
        <w:rPr>
          <w:rFonts w:ascii="Arial" w:hAnsi="Arial"/>
          <w:color w:val="000000" w:themeColor="text1"/>
          <w:sz w:val="22"/>
        </w:rPr>
        <w:t>(6) Če se prostorske ureditve načrtuje zunaj obstoječih ali zunaj načrtovanih novih poselitvenih območij, se k OPPN za obnovo kot obvezna strokovna podlaga izdela krajinska zasnova, katere rešitve morajo obsegati tudi ukrepe za prilagajanje na podnebne spremembe in omejitve, ki veljajo za ogrožena območja.</w:t>
      </w:r>
    </w:p>
    <w:p w14:paraId="675661C2" w14:textId="1E6B1261" w:rsidR="00CE32FA" w:rsidRPr="0052532B" w:rsidDel="00FB56E0" w:rsidRDefault="00CE32FA" w:rsidP="00A81DC4">
      <w:pPr>
        <w:pStyle w:val="odstavek0"/>
        <w:shd w:val="clear" w:color="auto" w:fill="FFFFFF"/>
        <w:spacing w:before="240" w:beforeAutospacing="0" w:after="0" w:afterAutospacing="0"/>
        <w:ind w:firstLine="1021"/>
        <w:jc w:val="both"/>
        <w:rPr>
          <w:del w:id="3007" w:author="Barbara Radovan (MNVP)" w:date="2025-01-28T13:28:00Z"/>
          <w:rFonts w:ascii="Arial" w:hAnsi="Arial"/>
          <w:color w:val="000000" w:themeColor="text1"/>
          <w:sz w:val="22"/>
        </w:rPr>
      </w:pPr>
      <w:del w:id="3008" w:author="Barbara Radovan (MNVP)" w:date="2025-01-28T13:28:00Z">
        <w:r w:rsidRPr="0052532B" w:rsidDel="00FB56E0">
          <w:rPr>
            <w:rFonts w:ascii="Arial" w:hAnsi="Arial"/>
            <w:color w:val="000000" w:themeColor="text1"/>
            <w:sz w:val="22"/>
          </w:rPr>
          <w:delText>(7) V primeru posega na varovana območja po predpisih, ki urejajo ohranjanje narave, se v urbanistični in krajinski zasnovi izdela dodatek za presojo sprejemljivosti na varovana območja.</w:delText>
        </w:r>
      </w:del>
    </w:p>
    <w:p w14:paraId="77F13C32" w14:textId="2889298C" w:rsidR="00CE32FA" w:rsidRPr="0052532B" w:rsidRDefault="00CE32FA" w:rsidP="00A81DC4">
      <w:pPr>
        <w:pStyle w:val="odstavek0"/>
        <w:shd w:val="clear" w:color="auto" w:fill="FFFFFF"/>
        <w:spacing w:before="240" w:beforeAutospacing="0" w:after="0" w:afterAutospacing="0"/>
        <w:ind w:firstLine="1021"/>
        <w:jc w:val="both"/>
        <w:rPr>
          <w:rFonts w:ascii="Arial" w:hAnsi="Arial"/>
          <w:color w:val="000000" w:themeColor="text1"/>
          <w:sz w:val="22"/>
        </w:rPr>
      </w:pPr>
      <w:r w:rsidRPr="0052532B">
        <w:rPr>
          <w:rFonts w:ascii="Arial" w:hAnsi="Arial"/>
          <w:color w:val="000000" w:themeColor="text1"/>
          <w:sz w:val="22"/>
        </w:rPr>
        <w:t>(</w:t>
      </w:r>
      <w:del w:id="3009" w:author="Marjetka Čuš [2]" w:date="2025-02-12T11:25:00Z">
        <w:r w:rsidRPr="0052532B" w:rsidDel="00EF1FFC">
          <w:rPr>
            <w:rFonts w:ascii="Arial" w:hAnsi="Arial"/>
            <w:color w:val="000000" w:themeColor="text1"/>
            <w:sz w:val="22"/>
          </w:rPr>
          <w:delText>8</w:delText>
        </w:r>
      </w:del>
      <w:ins w:id="3010" w:author="Marjetka Čuš [2]" w:date="2025-02-12T11:25:00Z">
        <w:r w:rsidR="00EF1FFC">
          <w:rPr>
            <w:rFonts w:ascii="Arial" w:hAnsi="Arial"/>
            <w:color w:val="000000" w:themeColor="text1"/>
            <w:sz w:val="22"/>
          </w:rPr>
          <w:t>7</w:t>
        </w:r>
      </w:ins>
      <w:r w:rsidRPr="0052532B">
        <w:rPr>
          <w:rFonts w:ascii="Arial" w:hAnsi="Arial"/>
          <w:color w:val="000000" w:themeColor="text1"/>
          <w:sz w:val="22"/>
        </w:rPr>
        <w:t>) Obvezni strokovni podlagi iz petega in šestega odstavka tega člena se izdelata pred pripravo OPPN za obnovo in sta sestavni del sklepa o pripravi OPPN za obnovo</w:t>
      </w:r>
      <w:del w:id="3011" w:author="Barbara Radovan (MNVP)" w:date="2025-01-28T13:28:00Z">
        <w:r w:rsidRPr="0052532B" w:rsidDel="00FB56E0">
          <w:rPr>
            <w:rFonts w:ascii="Arial" w:hAnsi="Arial"/>
            <w:color w:val="000000" w:themeColor="text1"/>
            <w:sz w:val="22"/>
          </w:rPr>
          <w:delText>. Del strokovnih podlag iz prejšnjega stavka je tudi strokovna ocena o tem, ali je zaradi spremembe namenske rabe ali podrobnejše namenske rabe ali prostorskih izvedbenih pogojev, potrebno izvesti celovito presojo vplivov na okolje.</w:delText>
        </w:r>
      </w:del>
      <w:r w:rsidRPr="0052532B">
        <w:rPr>
          <w:rFonts w:ascii="Arial" w:hAnsi="Arial"/>
          <w:color w:val="000000" w:themeColor="text1"/>
          <w:sz w:val="22"/>
        </w:rPr>
        <w:t xml:space="preserve"> Sklep se objavi v Uradnem listu Republike Slovenije najpozneje v šestih mesecih od naravne ali druge nesreče.</w:t>
      </w:r>
    </w:p>
    <w:p w14:paraId="7C9F3981" w14:textId="15574FA9" w:rsidR="00CE32FA" w:rsidRPr="0052532B" w:rsidDel="00FB56E0" w:rsidRDefault="00CE32FA" w:rsidP="00A81DC4">
      <w:pPr>
        <w:pStyle w:val="odstavek0"/>
        <w:shd w:val="clear" w:color="auto" w:fill="FFFFFF"/>
        <w:spacing w:before="240" w:beforeAutospacing="0" w:after="0" w:afterAutospacing="0"/>
        <w:ind w:firstLine="1021"/>
        <w:jc w:val="both"/>
        <w:rPr>
          <w:del w:id="3012" w:author="Barbara Radovan (MNVP)" w:date="2025-01-28T13:29:00Z"/>
          <w:rFonts w:ascii="Arial" w:hAnsi="Arial"/>
          <w:color w:val="000000" w:themeColor="text1"/>
          <w:sz w:val="22"/>
        </w:rPr>
      </w:pPr>
      <w:del w:id="3013" w:author="Barbara Radovan (MNVP)" w:date="2025-01-28T13:29:00Z">
        <w:r w:rsidRPr="0052532B" w:rsidDel="00FB56E0">
          <w:rPr>
            <w:rFonts w:ascii="Arial" w:hAnsi="Arial"/>
            <w:color w:val="000000" w:themeColor="text1"/>
            <w:sz w:val="22"/>
          </w:rPr>
          <w:delText xml:space="preserve">(9) Ministrstvo, pristojno za celovito presojo vplivov na okolje, v 15 dneh po prejemu obvestila o nameri priprave OPPN s strani pripravljavca plana </w:delText>
        </w:r>
        <w:r w:rsidR="00410049" w:rsidRPr="0052532B" w:rsidDel="00FB56E0">
          <w:rPr>
            <w:rFonts w:ascii="Arial" w:hAnsi="Arial" w:cs="Arial"/>
            <w:color w:val="000000" w:themeColor="text1"/>
            <w:sz w:val="22"/>
            <w:szCs w:val="22"/>
          </w:rPr>
          <w:delText>poda mnenje</w:delText>
        </w:r>
        <w:r w:rsidR="00410049" w:rsidRPr="0052532B" w:rsidDel="00FB56E0">
          <w:rPr>
            <w:rFonts w:ascii="Arial" w:hAnsi="Arial"/>
            <w:color w:val="000000" w:themeColor="text1"/>
            <w:sz w:val="22"/>
          </w:rPr>
          <w:delText xml:space="preserve"> </w:delText>
        </w:r>
        <w:r w:rsidRPr="0052532B" w:rsidDel="00FB56E0">
          <w:rPr>
            <w:rFonts w:ascii="Arial" w:hAnsi="Arial"/>
            <w:color w:val="000000" w:themeColor="text1"/>
            <w:sz w:val="22"/>
          </w:rPr>
          <w:delText>o tem, ali je treba za OPPN za obnovo izvesti celovito presojo vplivov na okolje, pri čemer se o tem predhodno posvetuje tudi z ministrstvi in organizacijami, pristojnimi za področja, na katera bi OPPN za obnovo lahko pomembno vplival. Ministrstva in organizacije, pristojna za področja, na katera bi OPPN za obnovo lahko pomembno vplival, morajo mnenje iz prejšnjega stavka podati v 3 delovnih dneh od prejema zaprosila s strani ministrstva.</w:delText>
        </w:r>
      </w:del>
    </w:p>
    <w:p w14:paraId="036E0713" w14:textId="1048E1DC" w:rsidR="00CE32FA" w:rsidRPr="0052532B" w:rsidRDefault="00CE32FA" w:rsidP="00A81DC4">
      <w:pPr>
        <w:pStyle w:val="odstavek0"/>
        <w:shd w:val="clear" w:color="auto" w:fill="FFFFFF"/>
        <w:spacing w:before="240" w:beforeAutospacing="0" w:after="0" w:afterAutospacing="0"/>
        <w:ind w:firstLine="1021"/>
        <w:jc w:val="both"/>
        <w:rPr>
          <w:rFonts w:ascii="Arial" w:hAnsi="Arial"/>
          <w:color w:val="000000" w:themeColor="text1"/>
          <w:sz w:val="22"/>
        </w:rPr>
      </w:pPr>
      <w:r w:rsidRPr="0052532B">
        <w:rPr>
          <w:rFonts w:ascii="Arial" w:hAnsi="Arial"/>
          <w:color w:val="000000" w:themeColor="text1"/>
          <w:sz w:val="22"/>
        </w:rPr>
        <w:t>(</w:t>
      </w:r>
      <w:del w:id="3014" w:author="Marjetka Čuš [2]" w:date="2025-02-12T11:25:00Z">
        <w:r w:rsidRPr="0052532B" w:rsidDel="00EF1FFC">
          <w:rPr>
            <w:rFonts w:ascii="Arial" w:hAnsi="Arial"/>
            <w:color w:val="000000" w:themeColor="text1"/>
            <w:sz w:val="22"/>
          </w:rPr>
          <w:delText>10</w:delText>
        </w:r>
      </w:del>
      <w:ins w:id="3015" w:author="Marjetka Čuš [2]" w:date="2025-02-12T11:25:00Z">
        <w:r w:rsidR="00EF1FFC">
          <w:rPr>
            <w:rFonts w:ascii="Arial" w:hAnsi="Arial"/>
            <w:color w:val="000000" w:themeColor="text1"/>
            <w:sz w:val="22"/>
          </w:rPr>
          <w:t>8</w:t>
        </w:r>
      </w:ins>
      <w:r w:rsidRPr="0052532B">
        <w:rPr>
          <w:rFonts w:ascii="Arial" w:hAnsi="Arial"/>
          <w:color w:val="000000" w:themeColor="text1"/>
          <w:sz w:val="22"/>
        </w:rPr>
        <w:t>) Če se z OPPN za obnovo načrtuje ureditev državnega pomena, se ta načrtuje po predhodnem soglasju ministrstva, v pristojnost katerega spada prostorska ureditev državnega pomena, in po dogovoru med ministrstvom, pristojnim za prostor, in občino. Če se z OPPN za obnovo posega v območje veljavnega državnega prostorskega izvedbenega akta, se rešitve uskladijo z ministrstvom, v pristojnost katerega spada prostorska ureditev državnega pomena, in pridobi soglasje vlade.</w:t>
      </w:r>
    </w:p>
    <w:p w14:paraId="2F120519" w14:textId="621D7A56" w:rsidR="00CE32FA" w:rsidRPr="0052532B" w:rsidRDefault="00CE32FA" w:rsidP="00A81DC4">
      <w:pPr>
        <w:pStyle w:val="odstavek0"/>
        <w:shd w:val="clear" w:color="auto" w:fill="FFFFFF"/>
        <w:spacing w:before="240" w:beforeAutospacing="0" w:after="0" w:afterAutospacing="0"/>
        <w:ind w:firstLine="1021"/>
        <w:jc w:val="both"/>
        <w:rPr>
          <w:rFonts w:ascii="Arial" w:hAnsi="Arial"/>
          <w:color w:val="000000" w:themeColor="text1"/>
          <w:sz w:val="22"/>
        </w:rPr>
      </w:pPr>
      <w:r w:rsidRPr="0052532B">
        <w:rPr>
          <w:rFonts w:ascii="Arial" w:hAnsi="Arial"/>
          <w:color w:val="000000" w:themeColor="text1"/>
          <w:sz w:val="22"/>
        </w:rPr>
        <w:t>(</w:t>
      </w:r>
      <w:del w:id="3016" w:author="Marjetka Čuš [2]" w:date="2025-02-12T11:25:00Z">
        <w:r w:rsidRPr="0052532B" w:rsidDel="00EF1FFC">
          <w:rPr>
            <w:rFonts w:ascii="Arial" w:hAnsi="Arial"/>
            <w:color w:val="000000" w:themeColor="text1"/>
            <w:sz w:val="22"/>
          </w:rPr>
          <w:delText>11</w:delText>
        </w:r>
      </w:del>
      <w:ins w:id="3017" w:author="Marjetka Čuš [2]" w:date="2025-02-12T11:25:00Z">
        <w:r w:rsidR="00EF1FFC">
          <w:rPr>
            <w:rFonts w:ascii="Arial" w:hAnsi="Arial"/>
            <w:color w:val="000000" w:themeColor="text1"/>
            <w:sz w:val="22"/>
          </w:rPr>
          <w:t>9</w:t>
        </w:r>
      </w:ins>
      <w:r w:rsidRPr="0052532B">
        <w:rPr>
          <w:rFonts w:ascii="Arial" w:hAnsi="Arial"/>
          <w:color w:val="000000" w:themeColor="text1"/>
          <w:sz w:val="22"/>
        </w:rPr>
        <w:t>) Pri prostorskih ureditvah, katerih namen je sprejem OPPN za obnovo, so druge namenske rabe podrejene izvedbi ukrepov na ogroženih območjih in poselitvi.</w:t>
      </w:r>
    </w:p>
    <w:p w14:paraId="615A5577" w14:textId="17420F52" w:rsidR="00CE32FA" w:rsidRPr="0052532B" w:rsidRDefault="00CE32FA" w:rsidP="00A81DC4">
      <w:pPr>
        <w:pStyle w:val="odstavek0"/>
        <w:shd w:val="clear" w:color="auto" w:fill="FFFFFF"/>
        <w:spacing w:before="240" w:beforeAutospacing="0" w:after="0" w:afterAutospacing="0"/>
        <w:ind w:firstLine="1021"/>
        <w:jc w:val="both"/>
        <w:rPr>
          <w:rFonts w:ascii="Arial" w:hAnsi="Arial"/>
          <w:color w:val="000000" w:themeColor="text1"/>
          <w:sz w:val="22"/>
        </w:rPr>
      </w:pPr>
      <w:r w:rsidRPr="0052532B">
        <w:rPr>
          <w:rFonts w:ascii="Arial" w:hAnsi="Arial"/>
          <w:color w:val="000000" w:themeColor="text1"/>
          <w:sz w:val="22"/>
        </w:rPr>
        <w:t>(</w:t>
      </w:r>
      <w:del w:id="3018" w:author="Marjetka Čuš [2]" w:date="2025-02-12T11:25:00Z">
        <w:r w:rsidRPr="0052532B" w:rsidDel="00EF1FFC">
          <w:rPr>
            <w:rFonts w:ascii="Arial" w:hAnsi="Arial"/>
            <w:color w:val="000000" w:themeColor="text1"/>
            <w:sz w:val="22"/>
          </w:rPr>
          <w:delText>12</w:delText>
        </w:r>
      </w:del>
      <w:ins w:id="3019" w:author="Marjetka Čuš [2]" w:date="2025-02-12T11:25:00Z">
        <w:r w:rsidR="00EF1FFC">
          <w:rPr>
            <w:rFonts w:ascii="Arial" w:hAnsi="Arial"/>
            <w:color w:val="000000" w:themeColor="text1"/>
            <w:sz w:val="22"/>
          </w:rPr>
          <w:t>10</w:t>
        </w:r>
      </w:ins>
      <w:r w:rsidRPr="0052532B">
        <w:rPr>
          <w:rFonts w:ascii="Arial" w:hAnsi="Arial"/>
          <w:color w:val="000000" w:themeColor="text1"/>
          <w:sz w:val="22"/>
        </w:rPr>
        <w:t xml:space="preserve">) Koordiniranje nosilcev urejanja prostora se izvaja znotraj nosilca urejanja prostora, pristojnega za področje prostorskega razvoja, ter koordinacijske skupine za izvajanje prednostnih projektov. Nosilci urejanja prostorov morajo za izvajanje obveznosti po tem zakonu zagotoviti skrbnika izvajanja nosilca urejanja prostora. Imenovana oseba je skrbnik izvajanja </w:t>
      </w:r>
      <w:r w:rsidRPr="0052532B">
        <w:rPr>
          <w:rFonts w:ascii="Arial" w:hAnsi="Arial"/>
          <w:color w:val="000000" w:themeColor="text1"/>
          <w:sz w:val="22"/>
        </w:rPr>
        <w:lastRenderedPageBreak/>
        <w:t>prenosa resorne politike v prostorske akte ter izvajanja izdaje soglasij in mnenj v postopkih izdaje dovoljenj za posege v prostor. Nosilec urejanja prostora imenuje vodjo skrbnika izvajanja procesov na delovnem področju nosilca urejanja prostor. V primerih, ko nosilec urejanja prostora ni pristojen hkrati tudi za izdajo dovoljenj za posege v prostor, se za področje dodatno imenuje skrbnik za izvajanje izdaje soglasij in mnenj v postopkih izdaje dovoljenj za posege v prostor.</w:t>
      </w:r>
    </w:p>
    <w:p w14:paraId="618D97B6" w14:textId="3819C5C7" w:rsidR="00CE32FA" w:rsidRPr="0052532B" w:rsidRDefault="00CE32FA" w:rsidP="00A81DC4">
      <w:pPr>
        <w:pStyle w:val="odstavek0"/>
        <w:shd w:val="clear" w:color="auto" w:fill="FFFFFF"/>
        <w:spacing w:before="240" w:beforeAutospacing="0" w:after="0" w:afterAutospacing="0"/>
        <w:ind w:firstLine="1021"/>
        <w:jc w:val="both"/>
        <w:rPr>
          <w:rFonts w:ascii="Arial" w:hAnsi="Arial"/>
          <w:color w:val="000000" w:themeColor="text1"/>
          <w:sz w:val="22"/>
        </w:rPr>
      </w:pPr>
      <w:r w:rsidRPr="0052532B">
        <w:rPr>
          <w:rFonts w:ascii="Arial" w:hAnsi="Arial"/>
          <w:color w:val="000000" w:themeColor="text1"/>
          <w:sz w:val="22"/>
        </w:rPr>
        <w:t>(</w:t>
      </w:r>
      <w:del w:id="3020" w:author="Marjetka Čuš [2]" w:date="2025-02-12T11:25:00Z">
        <w:r w:rsidRPr="0052532B" w:rsidDel="00EF1FFC">
          <w:rPr>
            <w:rFonts w:ascii="Arial" w:hAnsi="Arial"/>
            <w:color w:val="000000" w:themeColor="text1"/>
            <w:sz w:val="22"/>
          </w:rPr>
          <w:delText>13</w:delText>
        </w:r>
      </w:del>
      <w:ins w:id="3021" w:author="Marjetka Čuš [2]" w:date="2025-02-12T11:25:00Z">
        <w:r w:rsidR="00EF1FFC">
          <w:rPr>
            <w:rFonts w:ascii="Arial" w:hAnsi="Arial"/>
            <w:color w:val="000000" w:themeColor="text1"/>
            <w:sz w:val="22"/>
          </w:rPr>
          <w:t>11</w:t>
        </w:r>
      </w:ins>
      <w:r w:rsidRPr="0052532B">
        <w:rPr>
          <w:rFonts w:ascii="Arial" w:hAnsi="Arial"/>
          <w:color w:val="000000" w:themeColor="text1"/>
          <w:sz w:val="22"/>
        </w:rPr>
        <w:t>) Vodja skrbnikov izvajanja nalog nosilca urejanja prostora na zahtevo koordinacijske skupine sodeluje pri obravnavi investicije iz delovnega področja nosilca urejanja prostora.</w:t>
      </w:r>
    </w:p>
    <w:p w14:paraId="10020706" w14:textId="7981F4B1" w:rsidR="00CE32FA" w:rsidRPr="0052532B" w:rsidRDefault="00CE32FA" w:rsidP="00A81DC4">
      <w:pPr>
        <w:pStyle w:val="odstavek0"/>
        <w:shd w:val="clear" w:color="auto" w:fill="FFFFFF"/>
        <w:spacing w:before="240" w:beforeAutospacing="0" w:after="0" w:afterAutospacing="0"/>
        <w:ind w:firstLine="1021"/>
        <w:jc w:val="both"/>
        <w:rPr>
          <w:rFonts w:ascii="Arial" w:hAnsi="Arial"/>
          <w:color w:val="000000" w:themeColor="text1"/>
          <w:sz w:val="22"/>
        </w:rPr>
      </w:pPr>
      <w:r w:rsidRPr="0052532B">
        <w:rPr>
          <w:rFonts w:ascii="Arial" w:hAnsi="Arial"/>
          <w:color w:val="000000" w:themeColor="text1"/>
          <w:sz w:val="22"/>
        </w:rPr>
        <w:t>(</w:t>
      </w:r>
      <w:del w:id="3022" w:author="Marjetka Čuš [2]" w:date="2025-02-12T11:26:00Z">
        <w:r w:rsidRPr="0052532B" w:rsidDel="00EF1FFC">
          <w:rPr>
            <w:rFonts w:ascii="Arial" w:hAnsi="Arial"/>
            <w:color w:val="000000" w:themeColor="text1"/>
            <w:sz w:val="22"/>
          </w:rPr>
          <w:delText>14</w:delText>
        </w:r>
      </w:del>
      <w:ins w:id="3023" w:author="Marjetka Čuš [2]" w:date="2025-02-12T11:26:00Z">
        <w:r w:rsidR="00EF1FFC">
          <w:rPr>
            <w:rFonts w:ascii="Arial" w:hAnsi="Arial"/>
            <w:color w:val="000000" w:themeColor="text1"/>
            <w:sz w:val="22"/>
          </w:rPr>
          <w:t>12</w:t>
        </w:r>
      </w:ins>
      <w:r w:rsidRPr="0052532B">
        <w:rPr>
          <w:rFonts w:ascii="Arial" w:hAnsi="Arial"/>
          <w:color w:val="000000" w:themeColor="text1"/>
          <w:sz w:val="22"/>
        </w:rPr>
        <w:t>) Sočasno s pripravo in sprejetjem OPPN za obnovo se pripravi in sprejme spremembe in dopolnitve OPN po kratkem postopku.</w:t>
      </w:r>
    </w:p>
    <w:p w14:paraId="38D425DB" w14:textId="1C629434" w:rsidR="00CE32FA" w:rsidRPr="0052532B" w:rsidRDefault="00CE32FA" w:rsidP="00A81DC4">
      <w:pPr>
        <w:pStyle w:val="odstavek0"/>
        <w:shd w:val="clear" w:color="auto" w:fill="FFFFFF"/>
        <w:spacing w:before="240" w:beforeAutospacing="0" w:after="0" w:afterAutospacing="0"/>
        <w:ind w:firstLine="1021"/>
        <w:jc w:val="both"/>
        <w:rPr>
          <w:rFonts w:ascii="Arial" w:hAnsi="Arial"/>
          <w:color w:val="000000" w:themeColor="text1"/>
          <w:sz w:val="22"/>
        </w:rPr>
      </w:pPr>
      <w:r w:rsidRPr="0052532B">
        <w:rPr>
          <w:rFonts w:ascii="Arial" w:hAnsi="Arial"/>
          <w:color w:val="000000" w:themeColor="text1"/>
          <w:sz w:val="22"/>
        </w:rPr>
        <w:t>(</w:t>
      </w:r>
      <w:del w:id="3024" w:author="Marjetka Čuš [2]" w:date="2025-02-12T11:26:00Z">
        <w:r w:rsidRPr="0052532B" w:rsidDel="00EF1FFC">
          <w:rPr>
            <w:rFonts w:ascii="Arial" w:hAnsi="Arial"/>
            <w:color w:val="000000" w:themeColor="text1"/>
            <w:sz w:val="22"/>
          </w:rPr>
          <w:delText>15</w:delText>
        </w:r>
      </w:del>
      <w:ins w:id="3025" w:author="Marjetka Čuš [2]" w:date="2025-02-12T11:26:00Z">
        <w:r w:rsidR="00EF1FFC">
          <w:rPr>
            <w:rFonts w:ascii="Arial" w:hAnsi="Arial"/>
            <w:color w:val="000000" w:themeColor="text1"/>
            <w:sz w:val="22"/>
          </w:rPr>
          <w:t>13</w:t>
        </w:r>
      </w:ins>
      <w:r w:rsidRPr="0052532B">
        <w:rPr>
          <w:rFonts w:ascii="Arial" w:hAnsi="Arial"/>
          <w:color w:val="000000" w:themeColor="text1"/>
          <w:sz w:val="22"/>
        </w:rPr>
        <w:t>) Sprejem in izvajanje OPPN za obnovo je v javnem interesu.</w:t>
      </w:r>
    </w:p>
    <w:p w14:paraId="2B47413A" w14:textId="71B0AB7F" w:rsidR="00CE32FA" w:rsidRPr="0052532B" w:rsidRDefault="00CE32FA" w:rsidP="007E4F9D">
      <w:pPr>
        <w:tabs>
          <w:tab w:val="left" w:pos="993"/>
        </w:tabs>
        <w:rPr>
          <w:rFonts w:cs="Arial"/>
          <w:color w:val="000000" w:themeColor="text1"/>
          <w:szCs w:val="22"/>
        </w:rPr>
      </w:pPr>
    </w:p>
    <w:p w14:paraId="21B00BFE" w14:textId="79C8D5A1" w:rsidR="00E0252F" w:rsidRPr="0052532B" w:rsidRDefault="00E0252F" w:rsidP="007E4F9D">
      <w:pPr>
        <w:tabs>
          <w:tab w:val="left" w:pos="993"/>
        </w:tabs>
        <w:rPr>
          <w:rFonts w:cs="Arial"/>
          <w:color w:val="000000" w:themeColor="text1"/>
          <w:szCs w:val="22"/>
        </w:rPr>
      </w:pPr>
    </w:p>
    <w:p w14:paraId="28B870D5" w14:textId="77777777" w:rsidR="00E0252F" w:rsidRPr="0052532B" w:rsidRDefault="00E0252F" w:rsidP="007E4F9D">
      <w:pPr>
        <w:tabs>
          <w:tab w:val="left" w:pos="993"/>
        </w:tabs>
        <w:rPr>
          <w:rFonts w:cs="Arial"/>
          <w:color w:val="000000" w:themeColor="text1"/>
          <w:szCs w:val="22"/>
        </w:rPr>
      </w:pPr>
    </w:p>
    <w:p w14:paraId="3BC47D91" w14:textId="77777777" w:rsidR="00C96C90" w:rsidRPr="0052532B" w:rsidRDefault="00C96C90" w:rsidP="00C96C90">
      <w:pPr>
        <w:rPr>
          <w:rFonts w:cs="Arial"/>
          <w:color w:val="000000" w:themeColor="text1"/>
          <w:szCs w:val="22"/>
        </w:rPr>
      </w:pPr>
    </w:p>
    <w:p w14:paraId="7C11FD36" w14:textId="77777777" w:rsidR="00C96C90" w:rsidRPr="0052532B" w:rsidRDefault="00C96C90" w:rsidP="00A81DC4">
      <w:pPr>
        <w:jc w:val="center"/>
        <w:rPr>
          <w:color w:val="000000" w:themeColor="text1"/>
        </w:rPr>
      </w:pPr>
      <w:bookmarkStart w:id="3026" w:name="_Toc477851748"/>
      <w:bookmarkStart w:id="3027" w:name="_Toc480730896"/>
      <w:bookmarkStart w:id="3028" w:name="_Toc499733558"/>
      <w:bookmarkStart w:id="3029" w:name="_Toc500922423"/>
      <w:r w:rsidRPr="0052532B">
        <w:rPr>
          <w:color w:val="000000" w:themeColor="text1"/>
        </w:rPr>
        <w:t>2.4 Odlok o urejenosti naselij in krajine</w:t>
      </w:r>
      <w:bookmarkEnd w:id="3026"/>
      <w:bookmarkEnd w:id="3027"/>
      <w:bookmarkEnd w:id="3028"/>
      <w:bookmarkEnd w:id="3029"/>
    </w:p>
    <w:p w14:paraId="0881661B" w14:textId="77777777" w:rsidR="00C96C90" w:rsidRPr="0052532B" w:rsidRDefault="00C96C90" w:rsidP="00C96C90">
      <w:pPr>
        <w:jc w:val="center"/>
        <w:rPr>
          <w:color w:val="000000" w:themeColor="text1"/>
        </w:rPr>
      </w:pPr>
    </w:p>
    <w:p w14:paraId="6736CE1B" w14:textId="3FD9B3ED" w:rsidR="00C96C90" w:rsidRPr="0052532B" w:rsidRDefault="00C96C90" w:rsidP="00A81DC4">
      <w:pPr>
        <w:jc w:val="center"/>
        <w:rPr>
          <w:color w:val="000000" w:themeColor="text1"/>
        </w:rPr>
      </w:pPr>
      <w:r w:rsidRPr="0052532B">
        <w:rPr>
          <w:color w:val="000000" w:themeColor="text1"/>
        </w:rPr>
        <w:t>132. člen</w:t>
      </w:r>
    </w:p>
    <w:p w14:paraId="3C8DD9C5" w14:textId="77777777" w:rsidR="00C96C90" w:rsidRPr="0052532B" w:rsidRDefault="00C96C90" w:rsidP="00A81DC4">
      <w:pPr>
        <w:jc w:val="center"/>
        <w:rPr>
          <w:color w:val="000000" w:themeColor="text1"/>
        </w:rPr>
      </w:pPr>
      <w:r w:rsidRPr="0052532B">
        <w:rPr>
          <w:color w:val="000000" w:themeColor="text1"/>
        </w:rPr>
        <w:t>(namen in vsebina odloka o urejenosti naselij in krajine)</w:t>
      </w:r>
    </w:p>
    <w:p w14:paraId="28E82CFD" w14:textId="1DD851FB" w:rsidR="00C96C90" w:rsidRPr="0052532B" w:rsidRDefault="00C96C90" w:rsidP="00C96C90">
      <w:pPr>
        <w:rPr>
          <w:rFonts w:cs="Arial"/>
          <w:color w:val="000000" w:themeColor="text1"/>
          <w:szCs w:val="22"/>
        </w:rPr>
      </w:pPr>
    </w:p>
    <w:p w14:paraId="6E12B841" w14:textId="7B48E560" w:rsidR="00C96C90" w:rsidRPr="0052532B" w:rsidRDefault="00F72258" w:rsidP="00F72258">
      <w:pPr>
        <w:tabs>
          <w:tab w:val="left" w:pos="993"/>
        </w:tabs>
        <w:rPr>
          <w:color w:val="000000" w:themeColor="text1"/>
        </w:rPr>
      </w:pPr>
      <w:r>
        <w:rPr>
          <w:color w:val="000000" w:themeColor="text1"/>
        </w:rPr>
        <w:tab/>
      </w:r>
      <w:r w:rsidR="00A81DC4" w:rsidRPr="0052532B">
        <w:rPr>
          <w:color w:val="000000" w:themeColor="text1"/>
        </w:rPr>
        <w:t xml:space="preserve">(1) </w:t>
      </w:r>
      <w:r w:rsidR="00C96C90" w:rsidRPr="0052532B">
        <w:rPr>
          <w:color w:val="000000" w:themeColor="text1"/>
        </w:rPr>
        <w:t>Z odlokom o urejenosti naselij in krajine občina določi prostorske izvedbene pogoje glede namembnosti, lege, velikosti in oblikovanja posegov v prostor, da se ti izvajajo in vzdržujejo tako, da se ustvarjajo, ohranjajo in krepijo kakovostne prepoznavne značilnosti prostora in njegova identiteta.</w:t>
      </w:r>
    </w:p>
    <w:p w14:paraId="5F33875A" w14:textId="0ECDDD95" w:rsidR="00C96C90" w:rsidRPr="0052532B" w:rsidRDefault="00C96C90" w:rsidP="007E4F9D">
      <w:pPr>
        <w:tabs>
          <w:tab w:val="left" w:pos="993"/>
        </w:tabs>
        <w:rPr>
          <w:rFonts w:cs="Arial"/>
          <w:color w:val="000000" w:themeColor="text1"/>
          <w:szCs w:val="22"/>
        </w:rPr>
      </w:pPr>
    </w:p>
    <w:p w14:paraId="56DC7DB5" w14:textId="1ECF0F0D" w:rsidR="00C96C90" w:rsidRPr="0052532B" w:rsidRDefault="00F72258" w:rsidP="00F72258">
      <w:pPr>
        <w:tabs>
          <w:tab w:val="left" w:pos="993"/>
        </w:tabs>
        <w:ind w:left="990"/>
        <w:rPr>
          <w:color w:val="000000" w:themeColor="text1"/>
        </w:rPr>
      </w:pPr>
      <w:r>
        <w:rPr>
          <w:color w:val="000000" w:themeColor="text1"/>
        </w:rPr>
        <w:t xml:space="preserve"> </w:t>
      </w:r>
      <w:r w:rsidR="00A81DC4" w:rsidRPr="0052532B">
        <w:rPr>
          <w:color w:val="000000" w:themeColor="text1"/>
        </w:rPr>
        <w:t>(2)</w:t>
      </w:r>
      <w:r>
        <w:rPr>
          <w:color w:val="000000" w:themeColor="text1"/>
        </w:rPr>
        <w:t xml:space="preserve"> </w:t>
      </w:r>
      <w:r w:rsidR="00C96C90" w:rsidRPr="0052532B">
        <w:rPr>
          <w:color w:val="000000" w:themeColor="text1"/>
        </w:rPr>
        <w:t>Prostorski izvedbeni pogoji iz prejšnjega odstavka se določijo zlasti za:</w:t>
      </w:r>
    </w:p>
    <w:p w14:paraId="63CF65D0" w14:textId="0ABA56FA" w:rsidR="00C96C90" w:rsidRPr="0052532B" w:rsidRDefault="2279D4D1" w:rsidP="00A81DC4">
      <w:pPr>
        <w:pStyle w:val="Alineazatoko"/>
        <w:numPr>
          <w:ilvl w:val="0"/>
          <w:numId w:val="45"/>
        </w:numPr>
        <w:spacing w:line="240" w:lineRule="auto"/>
        <w:ind w:left="426" w:hanging="426"/>
        <w:rPr>
          <w:color w:val="000000" w:themeColor="text1"/>
          <w:sz w:val="22"/>
        </w:rPr>
      </w:pPr>
      <w:r w:rsidRPr="0052532B">
        <w:rPr>
          <w:color w:val="000000" w:themeColor="text1"/>
          <w:sz w:val="22"/>
        </w:rPr>
        <w:t>zunanji videz objektov (zunanji ovoj stavb in zunanje stavbno pohištvo, videz pomožnih objektov ipd.);</w:t>
      </w:r>
    </w:p>
    <w:p w14:paraId="2681CD55" w14:textId="29A770FD" w:rsidR="00C96C90" w:rsidRPr="0052532B" w:rsidRDefault="2279D4D1" w:rsidP="00A81DC4">
      <w:pPr>
        <w:pStyle w:val="Alineazatoko"/>
        <w:numPr>
          <w:ilvl w:val="0"/>
          <w:numId w:val="45"/>
        </w:numPr>
        <w:spacing w:line="240" w:lineRule="auto"/>
        <w:ind w:left="426" w:hanging="426"/>
        <w:rPr>
          <w:color w:val="000000" w:themeColor="text1"/>
          <w:sz w:val="22"/>
        </w:rPr>
      </w:pPr>
      <w:r w:rsidRPr="0052532B">
        <w:rPr>
          <w:color w:val="000000" w:themeColor="text1"/>
          <w:sz w:val="22"/>
        </w:rPr>
        <w:t>urejanje grajenih in zelenih površin s pripadajočo urbano opremo (tlakovanje, sečnja dreves ipd.);</w:t>
      </w:r>
    </w:p>
    <w:p w14:paraId="5CAEF784" w14:textId="17A66E48" w:rsidR="00C96C90" w:rsidRPr="0052532B" w:rsidRDefault="2279D4D1" w:rsidP="00A81DC4">
      <w:pPr>
        <w:pStyle w:val="Alineazatoko"/>
        <w:numPr>
          <w:ilvl w:val="0"/>
          <w:numId w:val="45"/>
        </w:numPr>
        <w:spacing w:line="240" w:lineRule="auto"/>
        <w:ind w:left="426" w:hanging="426"/>
        <w:rPr>
          <w:color w:val="000000" w:themeColor="text1"/>
          <w:sz w:val="22"/>
        </w:rPr>
      </w:pPr>
      <w:r w:rsidRPr="0052532B">
        <w:rPr>
          <w:color w:val="000000" w:themeColor="text1"/>
          <w:sz w:val="22"/>
        </w:rPr>
        <w:t>objekte in premične elemente za obveščanje in oglaševanje (mobilno oglaševanje ob cesti, oglaševanje na drugih objektih ipd.);</w:t>
      </w:r>
    </w:p>
    <w:p w14:paraId="3F5A614A" w14:textId="66E187DC" w:rsidR="00C96C90" w:rsidRPr="0052532B" w:rsidRDefault="2279D4D1" w:rsidP="00A81DC4">
      <w:pPr>
        <w:pStyle w:val="Alineazatoko"/>
        <w:numPr>
          <w:ilvl w:val="0"/>
          <w:numId w:val="45"/>
        </w:numPr>
        <w:spacing w:line="240" w:lineRule="auto"/>
        <w:ind w:left="426" w:hanging="426"/>
        <w:rPr>
          <w:color w:val="000000" w:themeColor="text1"/>
          <w:sz w:val="22"/>
        </w:rPr>
      </w:pPr>
      <w:r w:rsidRPr="0052532B">
        <w:rPr>
          <w:color w:val="000000" w:themeColor="text1"/>
          <w:sz w:val="22"/>
        </w:rPr>
        <w:t>kmetijske in gozdarske objekte in opremo, ki niso stavbe (gnojnična jama, grajena obora, napajalno korito, krmišče, koritasti silos, preža, opazovališče ipd.);</w:t>
      </w:r>
    </w:p>
    <w:p w14:paraId="095321A9" w14:textId="7525FC9A" w:rsidR="00C96C90" w:rsidRPr="0052532B" w:rsidRDefault="2279D4D1" w:rsidP="00A81DC4">
      <w:pPr>
        <w:pStyle w:val="Alineazatoko"/>
        <w:numPr>
          <w:ilvl w:val="0"/>
          <w:numId w:val="45"/>
        </w:numPr>
        <w:spacing w:line="240" w:lineRule="auto"/>
        <w:ind w:left="426" w:hanging="426"/>
        <w:rPr>
          <w:color w:val="000000" w:themeColor="text1"/>
          <w:sz w:val="22"/>
        </w:rPr>
      </w:pPr>
      <w:r w:rsidRPr="0052532B">
        <w:rPr>
          <w:color w:val="000000" w:themeColor="text1"/>
          <w:sz w:val="22"/>
        </w:rPr>
        <w:t>premične elemente (zabojniki, delovni stroji, bivalni priklopnik, stojnice ipd.);</w:t>
      </w:r>
    </w:p>
    <w:p w14:paraId="553F18B3" w14:textId="4D589F8C" w:rsidR="00C96C90" w:rsidRPr="0052532B" w:rsidRDefault="2279D4D1" w:rsidP="00A81DC4">
      <w:pPr>
        <w:pStyle w:val="Alineazatoko"/>
        <w:numPr>
          <w:ilvl w:val="0"/>
          <w:numId w:val="45"/>
        </w:numPr>
        <w:spacing w:line="240" w:lineRule="auto"/>
        <w:ind w:left="426" w:hanging="426"/>
        <w:rPr>
          <w:color w:val="000000" w:themeColor="text1"/>
          <w:sz w:val="22"/>
        </w:rPr>
      </w:pPr>
      <w:r w:rsidRPr="0052532B">
        <w:rPr>
          <w:color w:val="000000" w:themeColor="text1"/>
          <w:sz w:val="22"/>
        </w:rPr>
        <w:t>druge gradbene posege v prostor (oporni zidovi, brežine, napeljave in naprave, osvetljevanje, oblikovanje zunanjih prostorov storitvenih dejavnosti ipd.);</w:t>
      </w:r>
    </w:p>
    <w:p w14:paraId="70A36FBA" w14:textId="5BEDA496" w:rsidR="00C96C90" w:rsidRPr="0052532B" w:rsidRDefault="2279D4D1" w:rsidP="00A81DC4">
      <w:pPr>
        <w:pStyle w:val="Alineazatoko"/>
        <w:numPr>
          <w:ilvl w:val="0"/>
          <w:numId w:val="45"/>
        </w:numPr>
        <w:spacing w:line="240" w:lineRule="auto"/>
        <w:ind w:left="426" w:hanging="426"/>
        <w:rPr>
          <w:color w:val="000000" w:themeColor="text1"/>
          <w:sz w:val="22"/>
        </w:rPr>
      </w:pPr>
      <w:r w:rsidRPr="0052532B">
        <w:rPr>
          <w:color w:val="000000" w:themeColor="text1"/>
          <w:sz w:val="22"/>
        </w:rPr>
        <w:t xml:space="preserve">druge </w:t>
      </w:r>
      <w:proofErr w:type="spellStart"/>
      <w:r w:rsidRPr="0052532B">
        <w:rPr>
          <w:color w:val="000000" w:themeColor="text1"/>
          <w:sz w:val="22"/>
        </w:rPr>
        <w:t>negradbene</w:t>
      </w:r>
      <w:proofErr w:type="spellEnd"/>
      <w:r w:rsidRPr="0052532B">
        <w:rPr>
          <w:color w:val="000000" w:themeColor="text1"/>
          <w:sz w:val="22"/>
        </w:rPr>
        <w:t xml:space="preserve"> posege v prostor (utrjevanje in nasipavanje terena, poljske poti, terase, ipd.);</w:t>
      </w:r>
    </w:p>
    <w:p w14:paraId="49023791" w14:textId="46CFE974" w:rsidR="00C96C90" w:rsidRPr="0052532B" w:rsidRDefault="2279D4D1" w:rsidP="00A81DC4">
      <w:pPr>
        <w:pStyle w:val="Alineazatoko"/>
        <w:numPr>
          <w:ilvl w:val="0"/>
          <w:numId w:val="45"/>
        </w:numPr>
        <w:spacing w:line="240" w:lineRule="auto"/>
        <w:ind w:left="426" w:hanging="426"/>
        <w:rPr>
          <w:color w:val="000000" w:themeColor="text1"/>
          <w:sz w:val="22"/>
        </w:rPr>
      </w:pPr>
      <w:r w:rsidRPr="0052532B">
        <w:rPr>
          <w:color w:val="000000" w:themeColor="text1"/>
          <w:sz w:val="22"/>
        </w:rPr>
        <w:t>začasne posege in podobno.</w:t>
      </w:r>
    </w:p>
    <w:p w14:paraId="751A9F66" w14:textId="3CAEBD5F" w:rsidR="00C96C90" w:rsidRPr="0052532B" w:rsidRDefault="00F72258" w:rsidP="00C96C90">
      <w:pPr>
        <w:rPr>
          <w:rFonts w:cs="Arial"/>
          <w:color w:val="000000" w:themeColor="text1"/>
          <w:szCs w:val="22"/>
        </w:rPr>
      </w:pPr>
      <w:ins w:id="3030" w:author="Marjetka Čuš [2]" w:date="2025-02-12T11:26:00Z">
        <w:r>
          <w:rPr>
            <w:rFonts w:cs="Arial"/>
            <w:color w:val="000000" w:themeColor="text1"/>
            <w:szCs w:val="22"/>
          </w:rPr>
          <w:t xml:space="preserve"> </w:t>
        </w:r>
      </w:ins>
    </w:p>
    <w:p w14:paraId="1961F136" w14:textId="05FF0F3D" w:rsidR="00C96C90" w:rsidRPr="0052532B" w:rsidRDefault="00F72258" w:rsidP="00F72258">
      <w:pPr>
        <w:tabs>
          <w:tab w:val="left" w:pos="993"/>
        </w:tabs>
        <w:rPr>
          <w:color w:val="000000" w:themeColor="text1"/>
        </w:rPr>
      </w:pPr>
      <w:r>
        <w:rPr>
          <w:color w:val="000000" w:themeColor="text1"/>
        </w:rPr>
        <w:tab/>
      </w:r>
      <w:r w:rsidR="00F3547B" w:rsidRPr="0052532B">
        <w:rPr>
          <w:color w:val="000000" w:themeColor="text1"/>
        </w:rPr>
        <w:t>(3)</w:t>
      </w:r>
      <w:r>
        <w:rPr>
          <w:color w:val="000000" w:themeColor="text1"/>
        </w:rPr>
        <w:t xml:space="preserve"> </w:t>
      </w:r>
      <w:r w:rsidR="00C96C90" w:rsidRPr="0052532B">
        <w:rPr>
          <w:color w:val="000000" w:themeColor="text1"/>
        </w:rPr>
        <w:t>Z odlokom o urejenosti naselij in krajine se lahko določijo tudi pravila splošne in posebne rabe javnih površin iz 259.</w:t>
      </w:r>
      <w:r w:rsidR="00C96C90" w:rsidRPr="0052532B">
        <w:rPr>
          <w:rFonts w:cs="Arial"/>
          <w:color w:val="000000" w:themeColor="text1"/>
          <w:szCs w:val="22"/>
        </w:rPr>
        <w:t xml:space="preserve"> </w:t>
      </w:r>
      <w:r w:rsidR="00C96C90" w:rsidRPr="0052532B">
        <w:rPr>
          <w:color w:val="000000" w:themeColor="text1"/>
        </w:rPr>
        <w:t>člena tega zakona.</w:t>
      </w:r>
    </w:p>
    <w:p w14:paraId="5D6F607C" w14:textId="5146E04D" w:rsidR="00C96C90" w:rsidRPr="0052532B" w:rsidRDefault="00C96C90" w:rsidP="007E4F9D">
      <w:pPr>
        <w:tabs>
          <w:tab w:val="left" w:pos="993"/>
        </w:tabs>
        <w:rPr>
          <w:rFonts w:cs="Arial"/>
          <w:color w:val="000000" w:themeColor="text1"/>
          <w:szCs w:val="22"/>
        </w:rPr>
      </w:pPr>
    </w:p>
    <w:p w14:paraId="14D553E9" w14:textId="1B68C912" w:rsidR="00C96C90" w:rsidRPr="0052532B" w:rsidRDefault="00F72258" w:rsidP="00F72258">
      <w:pPr>
        <w:tabs>
          <w:tab w:val="left" w:pos="993"/>
        </w:tabs>
        <w:ind w:left="426"/>
        <w:rPr>
          <w:color w:val="000000" w:themeColor="text1"/>
        </w:rPr>
      </w:pPr>
      <w:r>
        <w:rPr>
          <w:color w:val="000000" w:themeColor="text1"/>
        </w:rPr>
        <w:tab/>
      </w:r>
      <w:r w:rsidR="00F3547B" w:rsidRPr="0052532B">
        <w:rPr>
          <w:color w:val="000000" w:themeColor="text1"/>
        </w:rPr>
        <w:t xml:space="preserve">(4) </w:t>
      </w:r>
      <w:r w:rsidR="00C96C90" w:rsidRPr="0052532B">
        <w:rPr>
          <w:color w:val="000000" w:themeColor="text1"/>
        </w:rPr>
        <w:t>Odlok o urejenosti naselij in krajine se sprejme za območje, na katerem je urejenost naselja in krajine posebej pomembna ali je zaradi drugih vzrokov treba izboljšati kakovosti bivalnega in delovnega okolja. Merilo za določanje teh območij je lega:</w:t>
      </w:r>
    </w:p>
    <w:p w14:paraId="5700C379" w14:textId="2717CDA1" w:rsidR="00C96C90" w:rsidRPr="0052532B" w:rsidRDefault="2279D4D1" w:rsidP="00A81DC4">
      <w:pPr>
        <w:pStyle w:val="Alineazatoko"/>
        <w:numPr>
          <w:ilvl w:val="0"/>
          <w:numId w:val="45"/>
        </w:numPr>
        <w:spacing w:line="240" w:lineRule="auto"/>
        <w:ind w:left="426" w:hanging="426"/>
        <w:rPr>
          <w:color w:val="000000" w:themeColor="text1"/>
          <w:sz w:val="22"/>
        </w:rPr>
      </w:pPr>
      <w:r w:rsidRPr="0052532B">
        <w:rPr>
          <w:color w:val="000000" w:themeColor="text1"/>
          <w:sz w:val="22"/>
        </w:rPr>
        <w:lastRenderedPageBreak/>
        <w:t>ob javnih površinah v naselju, kot so glavne ulice, mestne vpadnice, središče naselja ali središče mestnih predelov, trgi, parki ipd.;</w:t>
      </w:r>
    </w:p>
    <w:p w14:paraId="5357CAC7" w14:textId="5738634B" w:rsidR="00C96C90" w:rsidRPr="0052532B" w:rsidRDefault="2279D4D1" w:rsidP="00A81DC4">
      <w:pPr>
        <w:pStyle w:val="Alineazatoko"/>
        <w:numPr>
          <w:ilvl w:val="0"/>
          <w:numId w:val="45"/>
        </w:numPr>
        <w:spacing w:line="240" w:lineRule="auto"/>
        <w:ind w:left="426" w:hanging="426"/>
        <w:rPr>
          <w:color w:val="000000" w:themeColor="text1"/>
          <w:sz w:val="22"/>
        </w:rPr>
      </w:pPr>
      <w:r w:rsidRPr="0052532B">
        <w:rPr>
          <w:color w:val="000000" w:themeColor="text1"/>
          <w:sz w:val="22"/>
        </w:rPr>
        <w:t>na drugi urbanistično pomembni lokaciji v naseljih, kot so stanovanjske soseske, trgovsko poslovna območja, prostori ob prostorskih dominantah ipd.;</w:t>
      </w:r>
    </w:p>
    <w:p w14:paraId="6A0B1B9E" w14:textId="29460ADD" w:rsidR="00C96C90" w:rsidRPr="0052532B" w:rsidRDefault="2279D4D1" w:rsidP="00A81DC4">
      <w:pPr>
        <w:pStyle w:val="Alineazatoko"/>
        <w:numPr>
          <w:ilvl w:val="0"/>
          <w:numId w:val="45"/>
        </w:numPr>
        <w:spacing w:line="240" w:lineRule="auto"/>
        <w:ind w:left="426" w:hanging="426"/>
        <w:rPr>
          <w:color w:val="000000" w:themeColor="text1"/>
          <w:sz w:val="22"/>
        </w:rPr>
      </w:pPr>
      <w:r w:rsidRPr="0052532B">
        <w:rPr>
          <w:color w:val="000000" w:themeColor="text1"/>
          <w:sz w:val="22"/>
        </w:rPr>
        <w:t>v območju varstva kulturne dediščine;</w:t>
      </w:r>
    </w:p>
    <w:p w14:paraId="472F68BF" w14:textId="7F1B9939" w:rsidR="00C96C90" w:rsidRPr="0052532B" w:rsidRDefault="2279D4D1" w:rsidP="00A81DC4">
      <w:pPr>
        <w:pStyle w:val="Alineazatoko"/>
        <w:numPr>
          <w:ilvl w:val="0"/>
          <w:numId w:val="45"/>
        </w:numPr>
        <w:spacing w:line="240" w:lineRule="auto"/>
        <w:ind w:left="426" w:hanging="426"/>
        <w:rPr>
          <w:color w:val="000000" w:themeColor="text1"/>
          <w:sz w:val="22"/>
        </w:rPr>
      </w:pPr>
      <w:r w:rsidRPr="0052532B">
        <w:rPr>
          <w:color w:val="000000" w:themeColor="text1"/>
          <w:sz w:val="22"/>
        </w:rPr>
        <w:t>v območju turističnih znamenitosti;</w:t>
      </w:r>
    </w:p>
    <w:p w14:paraId="00D233E5" w14:textId="60D210D9" w:rsidR="00C96C90" w:rsidRPr="0052532B" w:rsidRDefault="2279D4D1" w:rsidP="00A81DC4">
      <w:pPr>
        <w:pStyle w:val="Alineazatoko"/>
        <w:numPr>
          <w:ilvl w:val="0"/>
          <w:numId w:val="45"/>
        </w:numPr>
        <w:spacing w:line="240" w:lineRule="auto"/>
        <w:ind w:left="426" w:hanging="426"/>
        <w:rPr>
          <w:color w:val="000000" w:themeColor="text1"/>
          <w:sz w:val="22"/>
        </w:rPr>
      </w:pPr>
      <w:r w:rsidRPr="0052532B">
        <w:rPr>
          <w:color w:val="000000" w:themeColor="text1"/>
          <w:sz w:val="22"/>
        </w:rPr>
        <w:t>ob objektih družbene infrastrukture;</w:t>
      </w:r>
    </w:p>
    <w:p w14:paraId="1B1D76C4" w14:textId="75DD3975" w:rsidR="00C96C90" w:rsidRPr="0052532B" w:rsidRDefault="2279D4D1" w:rsidP="00A81DC4">
      <w:pPr>
        <w:pStyle w:val="Alineazatoko"/>
        <w:numPr>
          <w:ilvl w:val="0"/>
          <w:numId w:val="45"/>
        </w:numPr>
        <w:spacing w:line="240" w:lineRule="auto"/>
        <w:ind w:left="426" w:hanging="426"/>
        <w:rPr>
          <w:color w:val="000000" w:themeColor="text1"/>
          <w:sz w:val="22"/>
        </w:rPr>
      </w:pPr>
      <w:r w:rsidRPr="0052532B">
        <w:rPr>
          <w:color w:val="000000" w:themeColor="text1"/>
          <w:sz w:val="22"/>
        </w:rPr>
        <w:t>v območju prepoznavne krajine oziroma zavarovanih naravnih vrednot zunaj območja poselitve;</w:t>
      </w:r>
    </w:p>
    <w:p w14:paraId="5461F4E0" w14:textId="42F23B89" w:rsidR="00C96C90" w:rsidRPr="0052532B" w:rsidRDefault="2279D4D1" w:rsidP="00A81DC4">
      <w:pPr>
        <w:pStyle w:val="Alineazatoko"/>
        <w:numPr>
          <w:ilvl w:val="0"/>
          <w:numId w:val="45"/>
        </w:numPr>
        <w:spacing w:line="240" w:lineRule="auto"/>
        <w:ind w:left="426" w:hanging="426"/>
        <w:rPr>
          <w:color w:val="000000" w:themeColor="text1"/>
          <w:sz w:val="22"/>
        </w:rPr>
      </w:pPr>
      <w:r w:rsidRPr="0052532B">
        <w:rPr>
          <w:color w:val="000000" w:themeColor="text1"/>
          <w:sz w:val="22"/>
        </w:rPr>
        <w:t>v drugih območjih, kjer je treba poskrbeti za omilitev posledic podnebnih sprememb.</w:t>
      </w:r>
    </w:p>
    <w:p w14:paraId="4CFC1924" w14:textId="61E2BE53" w:rsidR="00C96C90" w:rsidRPr="0052532B" w:rsidRDefault="00C96C90" w:rsidP="00C96C90">
      <w:pPr>
        <w:rPr>
          <w:rFonts w:cs="Arial"/>
          <w:color w:val="000000" w:themeColor="text1"/>
          <w:szCs w:val="22"/>
        </w:rPr>
      </w:pPr>
    </w:p>
    <w:p w14:paraId="7E5D617A" w14:textId="2CB44FE8" w:rsidR="00C96C90" w:rsidRPr="0052532B" w:rsidRDefault="00F3547B" w:rsidP="00F9765D">
      <w:pPr>
        <w:tabs>
          <w:tab w:val="left" w:pos="993"/>
        </w:tabs>
        <w:ind w:left="990"/>
        <w:rPr>
          <w:color w:val="000000" w:themeColor="text1"/>
        </w:rPr>
      </w:pPr>
      <w:r w:rsidRPr="0052532B">
        <w:rPr>
          <w:color w:val="000000" w:themeColor="text1"/>
        </w:rPr>
        <w:t xml:space="preserve">(5) </w:t>
      </w:r>
      <w:r w:rsidR="00C96C90" w:rsidRPr="0052532B">
        <w:rPr>
          <w:color w:val="000000" w:themeColor="text1"/>
        </w:rPr>
        <w:t>Občina lahko vsebino odloka o urejenosti naselij in krajine uredi tudi kot del OPN ali OPPN.</w:t>
      </w:r>
    </w:p>
    <w:p w14:paraId="5F7178A2" w14:textId="77777777" w:rsidR="00C96C90" w:rsidRPr="0052532B" w:rsidRDefault="00C96C90" w:rsidP="00C96C90">
      <w:pPr>
        <w:rPr>
          <w:rFonts w:cs="Arial"/>
          <w:color w:val="000000" w:themeColor="text1"/>
          <w:szCs w:val="22"/>
        </w:rPr>
      </w:pPr>
    </w:p>
    <w:p w14:paraId="1F2DCDAC" w14:textId="77777777" w:rsidR="00C96C90" w:rsidRPr="0052532B" w:rsidRDefault="00C96C90" w:rsidP="00C96C90">
      <w:pPr>
        <w:rPr>
          <w:rFonts w:cs="Arial"/>
          <w:color w:val="000000" w:themeColor="text1"/>
          <w:szCs w:val="22"/>
        </w:rPr>
      </w:pPr>
    </w:p>
    <w:p w14:paraId="3B380BC3" w14:textId="52AC61E6" w:rsidR="00C96C90" w:rsidRPr="0052532B" w:rsidRDefault="00C96C90" w:rsidP="00A81DC4">
      <w:pPr>
        <w:jc w:val="center"/>
        <w:rPr>
          <w:color w:val="000000" w:themeColor="text1"/>
        </w:rPr>
      </w:pPr>
      <w:r w:rsidRPr="0052532B">
        <w:rPr>
          <w:color w:val="000000" w:themeColor="text1"/>
        </w:rPr>
        <w:t>133. člen</w:t>
      </w:r>
    </w:p>
    <w:p w14:paraId="70280E3B" w14:textId="77777777" w:rsidR="00C96C90" w:rsidRPr="0052532B" w:rsidRDefault="00C96C90" w:rsidP="00A81DC4">
      <w:pPr>
        <w:jc w:val="center"/>
        <w:rPr>
          <w:color w:val="000000" w:themeColor="text1"/>
        </w:rPr>
      </w:pPr>
      <w:r w:rsidRPr="0052532B">
        <w:rPr>
          <w:color w:val="000000" w:themeColor="text1"/>
        </w:rPr>
        <w:t>(postopek priprave odloka o urejenosti naselij in krajine)</w:t>
      </w:r>
    </w:p>
    <w:p w14:paraId="4BB6D7D5" w14:textId="3A349609" w:rsidR="00C96C90" w:rsidRPr="0052532B" w:rsidRDefault="00C96C90" w:rsidP="00C96C90">
      <w:pPr>
        <w:rPr>
          <w:rFonts w:cs="Arial"/>
          <w:color w:val="000000" w:themeColor="text1"/>
          <w:szCs w:val="22"/>
        </w:rPr>
      </w:pPr>
    </w:p>
    <w:p w14:paraId="4082DD85" w14:textId="19C36032" w:rsidR="00C96C90" w:rsidRPr="0052532B" w:rsidRDefault="00F92CE3" w:rsidP="00F9765D">
      <w:pPr>
        <w:tabs>
          <w:tab w:val="left" w:pos="993"/>
        </w:tabs>
        <w:ind w:left="990"/>
        <w:rPr>
          <w:color w:val="000000" w:themeColor="text1"/>
        </w:rPr>
      </w:pPr>
      <w:r>
        <w:rPr>
          <w:color w:val="000000" w:themeColor="text1"/>
        </w:rPr>
        <w:tab/>
      </w:r>
      <w:r>
        <w:rPr>
          <w:color w:val="000000" w:themeColor="text1"/>
        </w:rPr>
        <w:tab/>
      </w:r>
      <w:r w:rsidR="00F9765D" w:rsidRPr="0052532B">
        <w:rPr>
          <w:color w:val="000000" w:themeColor="text1"/>
        </w:rPr>
        <w:t xml:space="preserve">(1) </w:t>
      </w:r>
      <w:r w:rsidR="00C96C90" w:rsidRPr="0052532B">
        <w:rPr>
          <w:color w:val="000000" w:themeColor="text1"/>
        </w:rPr>
        <w:t>Odlok o urejenosti naselij in krajine se sprejme po postopku, ki je v občini predpisan za sprejetje drugih občinskih odlokov, pri čemer občina objavi njegov osnutek v prostorskem informacijskem sistemu in ga javno obravnava ob smiselni uporabi 122.</w:t>
      </w:r>
      <w:r w:rsidR="00C96C90" w:rsidRPr="0052532B">
        <w:rPr>
          <w:rFonts w:cs="Arial"/>
          <w:color w:val="000000" w:themeColor="text1"/>
          <w:szCs w:val="22"/>
        </w:rPr>
        <w:t xml:space="preserve"> </w:t>
      </w:r>
      <w:r w:rsidR="00C96C90" w:rsidRPr="0052532B">
        <w:rPr>
          <w:color w:val="000000" w:themeColor="text1"/>
        </w:rPr>
        <w:t>člena tega zakona.</w:t>
      </w:r>
    </w:p>
    <w:p w14:paraId="77791AAB" w14:textId="7CA21C05" w:rsidR="00C96C90" w:rsidRPr="0052532B" w:rsidRDefault="00C96C90" w:rsidP="007E4F9D">
      <w:pPr>
        <w:tabs>
          <w:tab w:val="left" w:pos="993"/>
        </w:tabs>
        <w:rPr>
          <w:rFonts w:cs="Arial"/>
          <w:color w:val="000000" w:themeColor="text1"/>
          <w:szCs w:val="22"/>
        </w:rPr>
      </w:pPr>
    </w:p>
    <w:p w14:paraId="7C010CC6" w14:textId="19989EE1" w:rsidR="00C96C90" w:rsidRPr="0052532B" w:rsidRDefault="00F92CE3" w:rsidP="00F92CE3">
      <w:pPr>
        <w:rPr>
          <w:color w:val="000000" w:themeColor="text1"/>
        </w:rPr>
      </w:pPr>
      <w:r>
        <w:rPr>
          <w:color w:val="000000" w:themeColor="text1"/>
        </w:rPr>
        <w:tab/>
      </w:r>
      <w:r w:rsidR="00F9765D" w:rsidRPr="00F92CE3">
        <w:rPr>
          <w:rFonts w:cs="Arial"/>
          <w:color w:val="000000" w:themeColor="text1"/>
          <w:szCs w:val="22"/>
        </w:rPr>
        <w:t xml:space="preserve">(2) </w:t>
      </w:r>
      <w:r w:rsidR="00C96C90" w:rsidRPr="00F92CE3">
        <w:rPr>
          <w:rFonts w:cs="Arial"/>
          <w:color w:val="000000" w:themeColor="text1"/>
          <w:szCs w:val="22"/>
        </w:rPr>
        <w:t xml:space="preserve">Občina sprejme odlok o urejenosti naselij in krajine in ga objavi </w:t>
      </w:r>
      <w:del w:id="3031" w:author="Marjetka Čuš [2]" w:date="2025-02-12T11:29:00Z">
        <w:r w:rsidR="00C96C90" w:rsidRPr="00F92CE3" w:rsidDel="00F92CE3">
          <w:rPr>
            <w:rFonts w:cs="Arial"/>
            <w:color w:val="000000" w:themeColor="text1"/>
            <w:szCs w:val="22"/>
          </w:rPr>
          <w:delText>v</w:delText>
        </w:r>
      </w:del>
      <w:del w:id="3032" w:author="Marjetka Čuš [2]" w:date="2025-02-12T11:28:00Z">
        <w:r w:rsidR="00C96C90" w:rsidRPr="00F92CE3" w:rsidDel="00F92CE3">
          <w:rPr>
            <w:rFonts w:cs="Arial"/>
            <w:color w:val="000000" w:themeColor="text1"/>
            <w:szCs w:val="22"/>
          </w:rPr>
          <w:delText xml:space="preserve"> </w:delText>
        </w:r>
      </w:del>
      <w:proofErr w:type="spellStart"/>
      <w:r w:rsidR="00C96C90" w:rsidRPr="00F92CE3">
        <w:rPr>
          <w:rFonts w:cs="Arial"/>
          <w:color w:val="000000" w:themeColor="text1"/>
          <w:szCs w:val="22"/>
        </w:rPr>
        <w:t>prostorskem</w:t>
      </w:r>
      <w:del w:id="3033" w:author="Marjetka Čuš [2]" w:date="2025-02-12T11:29:00Z">
        <w:r w:rsidR="00C96C90" w:rsidRPr="00F92CE3" w:rsidDel="00F92CE3">
          <w:rPr>
            <w:rFonts w:cs="Arial"/>
            <w:color w:val="000000" w:themeColor="text1"/>
            <w:szCs w:val="22"/>
          </w:rPr>
          <w:delText xml:space="preserve"> </w:delText>
        </w:r>
      </w:del>
      <w:r w:rsidR="00C96C90" w:rsidRPr="00F92CE3">
        <w:rPr>
          <w:rFonts w:cs="Arial"/>
          <w:color w:val="000000" w:themeColor="text1"/>
          <w:szCs w:val="22"/>
        </w:rPr>
        <w:t>informacijskem</w:t>
      </w:r>
      <w:proofErr w:type="spellEnd"/>
      <w:r w:rsidR="00C96C90" w:rsidRPr="00F92CE3">
        <w:rPr>
          <w:rFonts w:cs="Arial"/>
          <w:color w:val="000000" w:themeColor="text1"/>
          <w:szCs w:val="22"/>
        </w:rPr>
        <w:t xml:space="preserve"> sistemu.</w:t>
      </w:r>
    </w:p>
    <w:p w14:paraId="4F541578" w14:textId="7219E041" w:rsidR="00C96C90" w:rsidRPr="0052532B" w:rsidRDefault="00C96C90" w:rsidP="007E4F9D">
      <w:pPr>
        <w:tabs>
          <w:tab w:val="left" w:pos="993"/>
        </w:tabs>
        <w:rPr>
          <w:rFonts w:cs="Arial"/>
          <w:color w:val="000000" w:themeColor="text1"/>
          <w:szCs w:val="22"/>
        </w:rPr>
      </w:pPr>
    </w:p>
    <w:p w14:paraId="67C87B14" w14:textId="659B965C" w:rsidR="00C96C90" w:rsidRPr="0052532B" w:rsidDel="00FB56E0" w:rsidRDefault="00F9765D" w:rsidP="00F9765D">
      <w:pPr>
        <w:pStyle w:val="Odstavekseznama"/>
        <w:tabs>
          <w:tab w:val="left" w:pos="993"/>
        </w:tabs>
        <w:ind w:left="1350"/>
        <w:rPr>
          <w:del w:id="3034" w:author="Barbara Radovan (MNVP)" w:date="2025-01-28T13:29:00Z"/>
          <w:color w:val="000000" w:themeColor="text1"/>
        </w:rPr>
      </w:pPr>
      <w:del w:id="3035" w:author="Barbara Radovan (MNVP)" w:date="2025-01-28T13:29:00Z">
        <w:r w:rsidRPr="0052532B" w:rsidDel="00FB56E0">
          <w:rPr>
            <w:color w:val="000000" w:themeColor="text1"/>
          </w:rPr>
          <w:delText xml:space="preserve">(3) </w:delText>
        </w:r>
        <w:r w:rsidR="00C96C90" w:rsidRPr="0052532B" w:rsidDel="00FB56E0">
          <w:rPr>
            <w:color w:val="000000" w:themeColor="text1"/>
          </w:rPr>
          <w:delText>Za odlok o urejenosti naselij in krajine se celovita presoja vplivov na okolje ne izvede.</w:delText>
        </w:r>
      </w:del>
    </w:p>
    <w:p w14:paraId="112689FB" w14:textId="77777777" w:rsidR="00C96C90" w:rsidRPr="0052532B" w:rsidRDefault="00C96C90" w:rsidP="00C96C90">
      <w:pPr>
        <w:rPr>
          <w:rFonts w:cs="Arial"/>
          <w:color w:val="000000" w:themeColor="text1"/>
          <w:szCs w:val="22"/>
        </w:rPr>
      </w:pPr>
    </w:p>
    <w:p w14:paraId="0E882240" w14:textId="77777777" w:rsidR="00C96C90" w:rsidRPr="0052532B" w:rsidRDefault="00C96C90" w:rsidP="00C96C90">
      <w:pPr>
        <w:rPr>
          <w:rFonts w:cs="Arial"/>
          <w:color w:val="000000" w:themeColor="text1"/>
          <w:szCs w:val="22"/>
        </w:rPr>
      </w:pPr>
    </w:p>
    <w:p w14:paraId="1796B058" w14:textId="77777777" w:rsidR="00C96C90" w:rsidRPr="0052532B" w:rsidRDefault="00C96C90" w:rsidP="00A81DC4">
      <w:pPr>
        <w:jc w:val="center"/>
        <w:rPr>
          <w:color w:val="000000" w:themeColor="text1"/>
        </w:rPr>
      </w:pPr>
      <w:bookmarkStart w:id="3036" w:name="_Toc477504768"/>
      <w:bookmarkStart w:id="3037" w:name="_Toc480730898"/>
      <w:bookmarkStart w:id="3038" w:name="_Toc499733560"/>
      <w:bookmarkStart w:id="3039" w:name="_Toc500922425"/>
      <w:r w:rsidRPr="0052532B">
        <w:rPr>
          <w:color w:val="000000" w:themeColor="text1"/>
        </w:rPr>
        <w:t>2.5 Lokacijska preveritev</w:t>
      </w:r>
      <w:bookmarkEnd w:id="3036"/>
      <w:bookmarkEnd w:id="3037"/>
      <w:bookmarkEnd w:id="3038"/>
      <w:bookmarkEnd w:id="3039"/>
    </w:p>
    <w:p w14:paraId="0AF7D133" w14:textId="77777777" w:rsidR="00C96C90" w:rsidRPr="0052532B" w:rsidRDefault="00C96C90" w:rsidP="00C96C90">
      <w:pPr>
        <w:jc w:val="center"/>
        <w:rPr>
          <w:color w:val="000000" w:themeColor="text1"/>
        </w:rPr>
      </w:pPr>
    </w:p>
    <w:p w14:paraId="795252A9" w14:textId="6BF44383" w:rsidR="00C96C90" w:rsidRPr="0052532B" w:rsidRDefault="00C96C90" w:rsidP="00A81DC4">
      <w:pPr>
        <w:jc w:val="center"/>
        <w:rPr>
          <w:color w:val="000000" w:themeColor="text1"/>
        </w:rPr>
      </w:pPr>
      <w:r w:rsidRPr="0052532B">
        <w:rPr>
          <w:color w:val="000000" w:themeColor="text1"/>
        </w:rPr>
        <w:t>134. člen</w:t>
      </w:r>
    </w:p>
    <w:p w14:paraId="663A06BE" w14:textId="77777777" w:rsidR="00C96C90" w:rsidRPr="0052532B" w:rsidRDefault="00C96C90" w:rsidP="00A81DC4">
      <w:pPr>
        <w:jc w:val="center"/>
        <w:rPr>
          <w:color w:val="000000" w:themeColor="text1"/>
        </w:rPr>
      </w:pPr>
      <w:r w:rsidRPr="0052532B">
        <w:rPr>
          <w:color w:val="000000" w:themeColor="text1"/>
        </w:rPr>
        <w:t>(namen lokacijske preveritve)</w:t>
      </w:r>
    </w:p>
    <w:p w14:paraId="5B218FD9" w14:textId="14CEF726" w:rsidR="00C96C90" w:rsidRPr="0052532B" w:rsidRDefault="00C96C90" w:rsidP="00C96C90">
      <w:pPr>
        <w:rPr>
          <w:rFonts w:cs="Arial"/>
          <w:color w:val="000000" w:themeColor="text1"/>
          <w:szCs w:val="22"/>
        </w:rPr>
      </w:pPr>
    </w:p>
    <w:p w14:paraId="31985618" w14:textId="44E2B91B" w:rsidR="00C96C90" w:rsidRPr="0052532B" w:rsidRDefault="00597F80" w:rsidP="00597F80">
      <w:pPr>
        <w:tabs>
          <w:tab w:val="left" w:pos="993"/>
        </w:tabs>
        <w:ind w:left="990"/>
        <w:rPr>
          <w:color w:val="000000" w:themeColor="text1"/>
        </w:rPr>
      </w:pPr>
      <w:r w:rsidRPr="0052532B">
        <w:rPr>
          <w:color w:val="000000" w:themeColor="text1"/>
        </w:rPr>
        <w:t xml:space="preserve">(1) </w:t>
      </w:r>
      <w:r w:rsidR="00C96C90" w:rsidRPr="0052532B">
        <w:rPr>
          <w:color w:val="000000" w:themeColor="text1"/>
        </w:rPr>
        <w:t>Lokacijska preveritev je instrument prostorskega načrtovanja, s katerim lahko občina na podlagi posameznih potreb v prostoru izvede manjše spremembe izvedbene regulacije prostora tako, da:</w:t>
      </w:r>
    </w:p>
    <w:p w14:paraId="3C2B9D87" w14:textId="62EC1856" w:rsidR="00C96C90" w:rsidRPr="0052532B" w:rsidRDefault="2279D4D1" w:rsidP="00A81DC4">
      <w:pPr>
        <w:pStyle w:val="Alineazatoko"/>
        <w:numPr>
          <w:ilvl w:val="0"/>
          <w:numId w:val="45"/>
        </w:numPr>
        <w:spacing w:line="240" w:lineRule="auto"/>
        <w:ind w:left="426" w:hanging="426"/>
        <w:rPr>
          <w:color w:val="000000" w:themeColor="text1"/>
          <w:sz w:val="22"/>
        </w:rPr>
      </w:pPr>
      <w:r w:rsidRPr="0052532B">
        <w:rPr>
          <w:color w:val="000000" w:themeColor="text1"/>
          <w:sz w:val="22"/>
        </w:rPr>
        <w:t>zaradi ohranjanja posamične poselitve preoblikuje ali spremeni obseg stavbnih zemljišč, kot so določena v OPN, in določi prostorske izvedbene pogoje;</w:t>
      </w:r>
    </w:p>
    <w:p w14:paraId="70471078" w14:textId="166E898A" w:rsidR="00C96C90" w:rsidRPr="0052532B" w:rsidRDefault="2279D4D1" w:rsidP="00A81DC4">
      <w:pPr>
        <w:pStyle w:val="Alineazatoko"/>
        <w:numPr>
          <w:ilvl w:val="0"/>
          <w:numId w:val="45"/>
        </w:numPr>
        <w:spacing w:line="240" w:lineRule="auto"/>
        <w:ind w:left="426" w:hanging="426"/>
        <w:rPr>
          <w:color w:val="000000" w:themeColor="text1"/>
          <w:sz w:val="22"/>
        </w:rPr>
      </w:pPr>
      <w:r w:rsidRPr="0052532B">
        <w:rPr>
          <w:color w:val="000000" w:themeColor="text1"/>
          <w:sz w:val="22"/>
        </w:rPr>
        <w:t>za doseganje gradbenega namena dopusti individualno odstopanje od prostorskih izvedbenih pogojev, kot so določeni v OPN;</w:t>
      </w:r>
    </w:p>
    <w:p w14:paraId="714FAFEC" w14:textId="299F34FF" w:rsidR="00C96C90" w:rsidRPr="0052532B" w:rsidRDefault="2279D4D1" w:rsidP="00A81DC4">
      <w:pPr>
        <w:pStyle w:val="Alineazatoko"/>
        <w:numPr>
          <w:ilvl w:val="0"/>
          <w:numId w:val="45"/>
        </w:numPr>
        <w:spacing w:line="240" w:lineRule="auto"/>
        <w:ind w:left="426" w:hanging="426"/>
        <w:rPr>
          <w:color w:val="000000" w:themeColor="text1"/>
          <w:sz w:val="22"/>
        </w:rPr>
      </w:pPr>
      <w:r w:rsidRPr="0052532B">
        <w:rPr>
          <w:color w:val="000000" w:themeColor="text1"/>
          <w:sz w:val="22"/>
        </w:rPr>
        <w:t>zaradi smotrne rabe ter aktivacije zemljišč in objektov, ki niso v uporabi, omogoči začasno rabo prostora.</w:t>
      </w:r>
    </w:p>
    <w:p w14:paraId="191CD2F8" w14:textId="5BC0E783" w:rsidR="00C96C90" w:rsidRPr="0052532B" w:rsidRDefault="00C96C90" w:rsidP="00C96C90">
      <w:pPr>
        <w:rPr>
          <w:rFonts w:cs="Arial"/>
          <w:color w:val="000000" w:themeColor="text1"/>
          <w:szCs w:val="22"/>
        </w:rPr>
      </w:pPr>
    </w:p>
    <w:p w14:paraId="01D62CAB" w14:textId="59770324" w:rsidR="00C96C90" w:rsidRPr="0052532B" w:rsidRDefault="00195933" w:rsidP="00195933">
      <w:pPr>
        <w:pStyle w:val="Odstavekseznama"/>
        <w:tabs>
          <w:tab w:val="left" w:pos="993"/>
        </w:tabs>
        <w:ind w:left="0"/>
        <w:rPr>
          <w:color w:val="000000" w:themeColor="text1"/>
        </w:rPr>
      </w:pPr>
      <w:r>
        <w:rPr>
          <w:color w:val="000000" w:themeColor="text1"/>
        </w:rPr>
        <w:tab/>
      </w:r>
      <w:r w:rsidR="00597F80" w:rsidRPr="0052532B">
        <w:rPr>
          <w:color w:val="000000" w:themeColor="text1"/>
        </w:rPr>
        <w:t xml:space="preserve">(2) </w:t>
      </w:r>
      <w:r w:rsidR="00C96C90" w:rsidRPr="0052532B">
        <w:rPr>
          <w:color w:val="000000" w:themeColor="text1"/>
        </w:rPr>
        <w:t>Lokacijska preveritev je mogoča tudi v območju DPN in državnega prostorskega ureditvenega načrta, če je občina pridobila predhodno soglasje v skladu z 89.</w:t>
      </w:r>
      <w:r w:rsidR="00C96C90" w:rsidRPr="0052532B">
        <w:rPr>
          <w:rFonts w:cs="Arial"/>
          <w:color w:val="000000" w:themeColor="text1"/>
          <w:szCs w:val="22"/>
        </w:rPr>
        <w:t xml:space="preserve"> </w:t>
      </w:r>
      <w:r w:rsidR="00C96C90" w:rsidRPr="0052532B">
        <w:rPr>
          <w:color w:val="000000" w:themeColor="text1"/>
        </w:rPr>
        <w:t>členom tega zakona.</w:t>
      </w:r>
    </w:p>
    <w:p w14:paraId="107C54EC" w14:textId="18430395" w:rsidR="00C96C90" w:rsidRPr="0052532B" w:rsidRDefault="00C96C90" w:rsidP="007E4F9D">
      <w:pPr>
        <w:tabs>
          <w:tab w:val="left" w:pos="993"/>
        </w:tabs>
        <w:rPr>
          <w:rFonts w:cs="Arial"/>
          <w:color w:val="000000" w:themeColor="text1"/>
          <w:szCs w:val="22"/>
        </w:rPr>
      </w:pPr>
    </w:p>
    <w:p w14:paraId="0CD28914" w14:textId="7470F033" w:rsidR="00C96C90" w:rsidRPr="0052532B" w:rsidDel="00FB56E0" w:rsidRDefault="00597F80" w:rsidP="00597F80">
      <w:pPr>
        <w:pStyle w:val="Odstavekseznama"/>
        <w:tabs>
          <w:tab w:val="left" w:pos="993"/>
        </w:tabs>
        <w:ind w:left="1350"/>
        <w:rPr>
          <w:del w:id="3040" w:author="Barbara Radovan (MNVP)" w:date="2025-01-28T13:29:00Z"/>
          <w:color w:val="000000" w:themeColor="text1"/>
        </w:rPr>
      </w:pPr>
      <w:del w:id="3041" w:author="Barbara Radovan (MNVP)" w:date="2025-01-28T13:29:00Z">
        <w:r w:rsidRPr="0052532B" w:rsidDel="00FB56E0">
          <w:rPr>
            <w:color w:val="000000" w:themeColor="text1"/>
          </w:rPr>
          <w:lastRenderedPageBreak/>
          <w:delText xml:space="preserve">(3) </w:delText>
        </w:r>
        <w:r w:rsidR="00C96C90" w:rsidRPr="0052532B" w:rsidDel="00FB56E0">
          <w:rPr>
            <w:color w:val="000000" w:themeColor="text1"/>
          </w:rPr>
          <w:delText>Za lokacijsko preveritev se celovita presoja vplivov na okolje ne izvede.</w:delText>
        </w:r>
      </w:del>
    </w:p>
    <w:p w14:paraId="03E1763F" w14:textId="77777777" w:rsidR="00C96C90" w:rsidRPr="0052532B" w:rsidRDefault="00C96C90" w:rsidP="00C96C90">
      <w:pPr>
        <w:rPr>
          <w:rFonts w:cs="Arial"/>
          <w:color w:val="000000" w:themeColor="text1"/>
          <w:szCs w:val="22"/>
        </w:rPr>
      </w:pPr>
    </w:p>
    <w:p w14:paraId="7B820847" w14:textId="77777777" w:rsidR="00C96C90" w:rsidRPr="0052532B" w:rsidRDefault="00C96C90" w:rsidP="00C96C90">
      <w:pPr>
        <w:rPr>
          <w:rFonts w:cs="Arial"/>
          <w:color w:val="000000" w:themeColor="text1"/>
          <w:szCs w:val="22"/>
        </w:rPr>
      </w:pPr>
    </w:p>
    <w:p w14:paraId="4684913D" w14:textId="5DED1EE7" w:rsidR="00C96C90" w:rsidRPr="0052532B" w:rsidRDefault="00C96C90" w:rsidP="00A81DC4">
      <w:pPr>
        <w:jc w:val="center"/>
        <w:rPr>
          <w:color w:val="000000" w:themeColor="text1"/>
        </w:rPr>
      </w:pPr>
      <w:r w:rsidRPr="0052532B">
        <w:rPr>
          <w:color w:val="000000" w:themeColor="text1"/>
        </w:rPr>
        <w:t>135. člen</w:t>
      </w:r>
    </w:p>
    <w:p w14:paraId="66C4BE54" w14:textId="77777777" w:rsidR="00C96C90" w:rsidRPr="0052532B" w:rsidRDefault="00C96C90" w:rsidP="00A81DC4">
      <w:pPr>
        <w:jc w:val="center"/>
        <w:rPr>
          <w:color w:val="000000" w:themeColor="text1"/>
        </w:rPr>
      </w:pPr>
      <w:r w:rsidRPr="0052532B">
        <w:rPr>
          <w:color w:val="000000" w:themeColor="text1"/>
        </w:rPr>
        <w:t>(določanje obsega stavbnega zemljišča pri posamični poselitvi)</w:t>
      </w:r>
    </w:p>
    <w:p w14:paraId="24C68F4F" w14:textId="6CC77176" w:rsidR="00C96C90" w:rsidRPr="0052532B" w:rsidRDefault="00C96C90" w:rsidP="00C96C90">
      <w:pPr>
        <w:rPr>
          <w:rFonts w:cs="Arial"/>
          <w:color w:val="000000" w:themeColor="text1"/>
          <w:szCs w:val="22"/>
        </w:rPr>
      </w:pPr>
    </w:p>
    <w:p w14:paraId="707487AA" w14:textId="4A4CE199" w:rsidR="00C96C90" w:rsidRPr="00195933" w:rsidRDefault="00195933" w:rsidP="00195933">
      <w:pPr>
        <w:tabs>
          <w:tab w:val="left" w:pos="993"/>
        </w:tabs>
        <w:rPr>
          <w:color w:val="000000" w:themeColor="text1"/>
        </w:rPr>
      </w:pPr>
      <w:r>
        <w:rPr>
          <w:color w:val="000000" w:themeColor="text1"/>
        </w:rPr>
        <w:tab/>
        <w:t xml:space="preserve">(1) </w:t>
      </w:r>
      <w:r w:rsidR="00C96C90" w:rsidRPr="00195933">
        <w:rPr>
          <w:color w:val="000000" w:themeColor="text1"/>
        </w:rPr>
        <w:t>Pri preoblikovanju in določanju natančne oblike in velikosti območja stavbnih zemljišč pri posamični poselitvi se poleg 32.</w:t>
      </w:r>
      <w:r w:rsidR="00C96C90" w:rsidRPr="00195933">
        <w:rPr>
          <w:rFonts w:cs="Arial"/>
          <w:color w:val="000000" w:themeColor="text1"/>
          <w:szCs w:val="22"/>
        </w:rPr>
        <w:t xml:space="preserve"> </w:t>
      </w:r>
      <w:r w:rsidR="00C96C90" w:rsidRPr="00195933">
        <w:rPr>
          <w:color w:val="000000" w:themeColor="text1"/>
        </w:rPr>
        <w:t>člena tega zakona in prostorskih izvedbenih pogojev iz OPN upoštevajo tudi fizične lastnosti zemljišča in pravni režimi v tem območju.</w:t>
      </w:r>
    </w:p>
    <w:p w14:paraId="418566EA" w14:textId="76AA2D83" w:rsidR="00C96C90" w:rsidRPr="0052532B" w:rsidRDefault="00C96C90" w:rsidP="007E4F9D">
      <w:pPr>
        <w:tabs>
          <w:tab w:val="left" w:pos="993"/>
        </w:tabs>
        <w:rPr>
          <w:rFonts w:cs="Arial"/>
          <w:color w:val="000000" w:themeColor="text1"/>
          <w:szCs w:val="22"/>
        </w:rPr>
      </w:pPr>
    </w:p>
    <w:p w14:paraId="35C9F70D" w14:textId="04C34F3E" w:rsidR="00C96C90" w:rsidRPr="00195933" w:rsidRDefault="00195933" w:rsidP="00195933">
      <w:pPr>
        <w:tabs>
          <w:tab w:val="left" w:pos="993"/>
        </w:tabs>
        <w:rPr>
          <w:color w:val="000000" w:themeColor="text1"/>
        </w:rPr>
      </w:pPr>
      <w:r>
        <w:rPr>
          <w:color w:val="000000" w:themeColor="text1"/>
        </w:rPr>
        <w:tab/>
        <w:t xml:space="preserve">(2) </w:t>
      </w:r>
      <w:r w:rsidR="00C96C90" w:rsidRPr="00195933">
        <w:rPr>
          <w:color w:val="000000" w:themeColor="text1"/>
        </w:rPr>
        <w:t>Z lokacijsko preveritvijo se lahko velikost stavbnega zemljišča posamezne posamične poselitve, kot je določena v OPN, poveča ali zmanjša za največ 20 odstotkov, vendar pa povečanje ne sme preseči 600 m2 glede na izvorno določen obseg stavbnega zemljišča posamezne posamične poselitve v OPN, ne glede na število izvedenih lokacijskih preveritev.</w:t>
      </w:r>
    </w:p>
    <w:p w14:paraId="2017719C" w14:textId="77777777" w:rsidR="00C96C90" w:rsidRPr="0052532B" w:rsidRDefault="00C96C90" w:rsidP="00C96C90">
      <w:pPr>
        <w:rPr>
          <w:rFonts w:cs="Arial"/>
          <w:color w:val="000000" w:themeColor="text1"/>
          <w:szCs w:val="22"/>
        </w:rPr>
      </w:pPr>
    </w:p>
    <w:p w14:paraId="3E6E36E1" w14:textId="77777777" w:rsidR="00C96C90" w:rsidRPr="0052532B" w:rsidRDefault="00C96C90" w:rsidP="00C96C90">
      <w:pPr>
        <w:rPr>
          <w:rFonts w:cs="Arial"/>
          <w:color w:val="000000" w:themeColor="text1"/>
          <w:szCs w:val="22"/>
        </w:rPr>
      </w:pPr>
    </w:p>
    <w:p w14:paraId="253C1AF9" w14:textId="79A0E596" w:rsidR="00C96C90" w:rsidRPr="0052532B" w:rsidRDefault="00C96C90" w:rsidP="00A81DC4">
      <w:pPr>
        <w:jc w:val="center"/>
        <w:rPr>
          <w:color w:val="000000" w:themeColor="text1"/>
        </w:rPr>
      </w:pPr>
      <w:r w:rsidRPr="0052532B">
        <w:rPr>
          <w:color w:val="000000" w:themeColor="text1"/>
        </w:rPr>
        <w:t>136. člen</w:t>
      </w:r>
    </w:p>
    <w:p w14:paraId="0DE39601" w14:textId="77777777" w:rsidR="00C96C90" w:rsidRPr="0052532B" w:rsidRDefault="00C96C90" w:rsidP="00A81DC4">
      <w:pPr>
        <w:jc w:val="center"/>
        <w:rPr>
          <w:color w:val="000000" w:themeColor="text1"/>
        </w:rPr>
      </w:pPr>
      <w:r w:rsidRPr="0052532B">
        <w:rPr>
          <w:color w:val="000000" w:themeColor="text1"/>
        </w:rPr>
        <w:t>(individualno odstopanje od prostorskih izvedbenih pogojev)</w:t>
      </w:r>
    </w:p>
    <w:p w14:paraId="6EFE6C24" w14:textId="77777777" w:rsidR="00C96C90" w:rsidRPr="0052532B" w:rsidRDefault="00C96C90" w:rsidP="00C96C90">
      <w:pPr>
        <w:rPr>
          <w:rFonts w:cs="Arial"/>
          <w:color w:val="000000" w:themeColor="text1"/>
          <w:szCs w:val="22"/>
        </w:rPr>
      </w:pPr>
    </w:p>
    <w:p w14:paraId="3187A1BB" w14:textId="43E9AADE" w:rsidR="00C96C90" w:rsidRPr="0052532B" w:rsidRDefault="00CF430B" w:rsidP="00A81DC4">
      <w:pPr>
        <w:pStyle w:val="Odstavekseznama"/>
        <w:tabs>
          <w:tab w:val="left" w:pos="993"/>
        </w:tabs>
        <w:rPr>
          <w:color w:val="000000" w:themeColor="text1"/>
        </w:rPr>
      </w:pPr>
      <w:r>
        <w:rPr>
          <w:color w:val="000000" w:themeColor="text1"/>
        </w:rPr>
        <w:tab/>
      </w:r>
      <w:r w:rsidR="00D22BA8" w:rsidRPr="0052532B">
        <w:rPr>
          <w:color w:val="000000" w:themeColor="text1"/>
        </w:rPr>
        <w:t xml:space="preserve">(1) </w:t>
      </w:r>
      <w:r w:rsidR="00C96C90" w:rsidRPr="0052532B">
        <w:rPr>
          <w:color w:val="000000" w:themeColor="text1"/>
        </w:rPr>
        <w:t>Če investicijska namera zaradi objektivnih okoliščin ne izpolni posameznih prostorskih izvedbenih pogojev iz OPN, lahko občina z izvedbo lokacijske preveritve dopusti individualno odstopanje od takih pogojev. Občina lahko z lokacijsko preveritvijo določi tudi podrobnejše prostorske izvedbene pogoje za izvedbo take investicijske namere.</w:t>
      </w:r>
    </w:p>
    <w:p w14:paraId="3B545821" w14:textId="77777777" w:rsidR="00C96C90" w:rsidRPr="0052532B" w:rsidRDefault="00C96C90" w:rsidP="007E4F9D">
      <w:pPr>
        <w:tabs>
          <w:tab w:val="left" w:pos="993"/>
        </w:tabs>
        <w:rPr>
          <w:rFonts w:cs="Arial"/>
          <w:color w:val="000000" w:themeColor="text1"/>
          <w:szCs w:val="22"/>
        </w:rPr>
      </w:pPr>
    </w:p>
    <w:p w14:paraId="2DC5B19F" w14:textId="40F5EE81" w:rsidR="00C96C90" w:rsidRPr="0052532B" w:rsidRDefault="00D22BA8" w:rsidP="00A81DC4">
      <w:pPr>
        <w:tabs>
          <w:tab w:val="left" w:pos="993"/>
        </w:tabs>
        <w:ind w:left="990"/>
        <w:rPr>
          <w:color w:val="000000" w:themeColor="text1"/>
        </w:rPr>
      </w:pPr>
      <w:r w:rsidRPr="0052532B">
        <w:rPr>
          <w:color w:val="000000" w:themeColor="text1"/>
        </w:rPr>
        <w:t xml:space="preserve">(2) </w:t>
      </w:r>
      <w:r w:rsidR="00C96C90" w:rsidRPr="0052532B">
        <w:rPr>
          <w:color w:val="000000" w:themeColor="text1"/>
        </w:rPr>
        <w:t>Objektivne okoliščine iz prejšnjega odstavka so:</w:t>
      </w:r>
    </w:p>
    <w:p w14:paraId="143BED1E" w14:textId="2C949405" w:rsidR="00C96C90" w:rsidRPr="0052532B" w:rsidRDefault="2279D4D1" w:rsidP="00A81DC4">
      <w:pPr>
        <w:pStyle w:val="Alineazatoko"/>
        <w:numPr>
          <w:ilvl w:val="0"/>
          <w:numId w:val="45"/>
        </w:numPr>
        <w:spacing w:line="240" w:lineRule="auto"/>
        <w:ind w:left="426" w:hanging="426"/>
        <w:rPr>
          <w:color w:val="000000" w:themeColor="text1"/>
          <w:sz w:val="22"/>
        </w:rPr>
      </w:pPr>
      <w:r w:rsidRPr="0052532B">
        <w:rPr>
          <w:color w:val="000000" w:themeColor="text1"/>
          <w:sz w:val="22"/>
        </w:rPr>
        <w:t xml:space="preserve">fizične lastnosti zemljišča, neprimerna parcelna struktura, </w:t>
      </w:r>
      <w:proofErr w:type="spellStart"/>
      <w:r w:rsidRPr="0052532B">
        <w:rPr>
          <w:color w:val="000000" w:themeColor="text1"/>
          <w:sz w:val="22"/>
        </w:rPr>
        <w:t>pozidanost</w:t>
      </w:r>
      <w:proofErr w:type="spellEnd"/>
      <w:r w:rsidRPr="0052532B">
        <w:rPr>
          <w:color w:val="000000" w:themeColor="text1"/>
          <w:sz w:val="22"/>
        </w:rPr>
        <w:t xml:space="preserve"> ali raba sosednjih zemljišč in druge omejujoče okoliščine v zvezi z lokacijo, na katere investitor ne more vplivati in ki onemogočajo optimalno izvedbo investicije, ali gradnja pod veljavnimi pogoji zahteva nesorazmerne stroške investitorja ali občine;</w:t>
      </w:r>
    </w:p>
    <w:p w14:paraId="5A044EE5" w14:textId="5AFF4647" w:rsidR="00C96C90" w:rsidRPr="0052532B" w:rsidRDefault="2279D4D1" w:rsidP="00A81DC4">
      <w:pPr>
        <w:pStyle w:val="Alineazatoko"/>
        <w:numPr>
          <w:ilvl w:val="0"/>
          <w:numId w:val="45"/>
        </w:numPr>
        <w:spacing w:line="240" w:lineRule="auto"/>
        <w:ind w:left="426" w:hanging="426"/>
        <w:rPr>
          <w:color w:val="000000" w:themeColor="text1"/>
          <w:sz w:val="22"/>
        </w:rPr>
      </w:pPr>
      <w:r w:rsidRPr="0052532B">
        <w:rPr>
          <w:color w:val="000000" w:themeColor="text1"/>
          <w:sz w:val="22"/>
        </w:rPr>
        <w:t>nameravana uporaba gradbenih materialov ter tehničnih in tehnoloških rešitev, ki med pripravo OPN niso bile znane ali uporabljene, so pa ustrezne ali primernejše od predpisanih z vidika doseganja ciljev urejanja prostora, varstva okolja, učinkovite rabe energije ipd.;</w:t>
      </w:r>
    </w:p>
    <w:p w14:paraId="72538D77" w14:textId="0E37F00E" w:rsidR="00C96C90" w:rsidRPr="0052532B" w:rsidRDefault="2279D4D1" w:rsidP="00A81DC4">
      <w:pPr>
        <w:pStyle w:val="Alineazatoko"/>
        <w:numPr>
          <w:ilvl w:val="0"/>
          <w:numId w:val="45"/>
        </w:numPr>
        <w:spacing w:line="240" w:lineRule="auto"/>
        <w:ind w:left="426" w:hanging="426"/>
        <w:rPr>
          <w:color w:val="000000" w:themeColor="text1"/>
          <w:sz w:val="22"/>
        </w:rPr>
      </w:pPr>
      <w:r w:rsidRPr="0052532B">
        <w:rPr>
          <w:color w:val="000000" w:themeColor="text1"/>
          <w:sz w:val="22"/>
        </w:rPr>
        <w:t>medsebojna neskladnost prostorskih izvedbenih pogojev, določenih v prostorskem izvedbenem aktu, ki je občina še ni uredila s spremembami in dopolnitvami tega akta.</w:t>
      </w:r>
    </w:p>
    <w:p w14:paraId="1DCA0E63" w14:textId="77777777" w:rsidR="00CF430B" w:rsidRDefault="00CF430B" w:rsidP="00CF430B">
      <w:pPr>
        <w:tabs>
          <w:tab w:val="left" w:pos="993"/>
        </w:tabs>
        <w:rPr>
          <w:ins w:id="3042" w:author="Marjetka Čuš [2]" w:date="2025-02-12T11:49:00Z"/>
          <w:color w:val="000000" w:themeColor="text1"/>
        </w:rPr>
      </w:pPr>
      <w:r>
        <w:rPr>
          <w:color w:val="000000" w:themeColor="text1"/>
        </w:rPr>
        <w:tab/>
      </w:r>
    </w:p>
    <w:p w14:paraId="2E486E02" w14:textId="730A3064" w:rsidR="00C96C90" w:rsidRPr="00CF430B" w:rsidRDefault="00CF430B" w:rsidP="00CF430B">
      <w:pPr>
        <w:tabs>
          <w:tab w:val="left" w:pos="993"/>
        </w:tabs>
        <w:rPr>
          <w:color w:val="000000" w:themeColor="text1"/>
        </w:rPr>
      </w:pPr>
      <w:r>
        <w:rPr>
          <w:color w:val="000000" w:themeColor="text1"/>
        </w:rPr>
        <w:tab/>
        <w:t xml:space="preserve">(3) </w:t>
      </w:r>
      <w:r w:rsidR="00C96C90" w:rsidRPr="00CF430B">
        <w:rPr>
          <w:color w:val="000000" w:themeColor="text1"/>
        </w:rPr>
        <w:t>Ne glede na prvi in drugi odstavek tega člena lahko občina dopusti odstopanje od prostorskih izvedbenih pogojev na zemljiščih z obstoječimi objekti, tudi če:</w:t>
      </w:r>
    </w:p>
    <w:p w14:paraId="2BB1026B" w14:textId="2ACB909F" w:rsidR="00C96C90" w:rsidRPr="0052532B" w:rsidRDefault="2279D4D1" w:rsidP="00A81DC4">
      <w:pPr>
        <w:pStyle w:val="Alineazatoko"/>
        <w:numPr>
          <w:ilvl w:val="0"/>
          <w:numId w:val="45"/>
        </w:numPr>
        <w:spacing w:line="240" w:lineRule="auto"/>
        <w:ind w:left="426" w:hanging="426"/>
        <w:rPr>
          <w:color w:val="000000" w:themeColor="text1"/>
          <w:sz w:val="22"/>
        </w:rPr>
      </w:pPr>
      <w:r w:rsidRPr="0052532B">
        <w:rPr>
          <w:color w:val="000000" w:themeColor="text1"/>
          <w:sz w:val="22"/>
        </w:rPr>
        <w:t>gre za rekonstrukcijo ali prizidavo obstoječega objekta, ki pomeni spremembo gabaritov, oblike, namembnosti ali zunanjega videza obstoječega objekta zaradi uskladitve z bistvenimi zahtevami, kot jih za objekte določajo predpisi, ki urejajo graditev;</w:t>
      </w:r>
    </w:p>
    <w:p w14:paraId="40B6857C" w14:textId="5E77E1BA" w:rsidR="00C96C90" w:rsidRPr="0052532B" w:rsidRDefault="2279D4D1" w:rsidP="00A81DC4">
      <w:pPr>
        <w:pStyle w:val="Alineazatoko"/>
        <w:numPr>
          <w:ilvl w:val="0"/>
          <w:numId w:val="45"/>
        </w:numPr>
        <w:spacing w:line="240" w:lineRule="auto"/>
        <w:ind w:left="426" w:hanging="426"/>
        <w:rPr>
          <w:color w:val="000000" w:themeColor="text1"/>
          <w:sz w:val="22"/>
        </w:rPr>
      </w:pPr>
      <w:r w:rsidRPr="0052532B">
        <w:rPr>
          <w:color w:val="000000" w:themeColor="text1"/>
          <w:sz w:val="22"/>
        </w:rPr>
        <w:t>gre za nadomestno gradnjo;</w:t>
      </w:r>
    </w:p>
    <w:p w14:paraId="352BABE2" w14:textId="381B7EBA" w:rsidR="00C96C90" w:rsidRPr="0052532B" w:rsidRDefault="2279D4D1" w:rsidP="00A81DC4">
      <w:pPr>
        <w:pStyle w:val="Alineazatoko"/>
        <w:numPr>
          <w:ilvl w:val="0"/>
          <w:numId w:val="45"/>
        </w:numPr>
        <w:spacing w:line="240" w:lineRule="auto"/>
        <w:ind w:left="426" w:hanging="426"/>
        <w:rPr>
          <w:color w:val="000000" w:themeColor="text1"/>
          <w:sz w:val="22"/>
        </w:rPr>
      </w:pPr>
      <w:r w:rsidRPr="0052532B">
        <w:rPr>
          <w:color w:val="000000" w:themeColor="text1"/>
          <w:sz w:val="22"/>
        </w:rPr>
        <w:t>investicijska namera predvideva izvedbo pomožnih objektov, ki jih prostorski izvedbeni pogoji ne dopuščajo, če se z njimi dosega boljša funkcionalnost obstoječih objektov.</w:t>
      </w:r>
    </w:p>
    <w:p w14:paraId="676DBBAA" w14:textId="11D97D77" w:rsidR="00C96C90" w:rsidRPr="0052532B" w:rsidRDefault="00C96C90" w:rsidP="00C96C90">
      <w:pPr>
        <w:rPr>
          <w:rFonts w:cs="Arial"/>
          <w:color w:val="000000" w:themeColor="text1"/>
          <w:szCs w:val="22"/>
        </w:rPr>
      </w:pPr>
    </w:p>
    <w:p w14:paraId="77C55C4B" w14:textId="6C3DA219" w:rsidR="00C96C90" w:rsidRPr="00CF430B" w:rsidRDefault="00CF430B" w:rsidP="00CF430B">
      <w:pPr>
        <w:tabs>
          <w:tab w:val="left" w:pos="993"/>
        </w:tabs>
        <w:rPr>
          <w:color w:val="000000" w:themeColor="text1"/>
        </w:rPr>
      </w:pPr>
      <w:r>
        <w:rPr>
          <w:color w:val="000000" w:themeColor="text1"/>
        </w:rPr>
        <w:tab/>
        <w:t xml:space="preserve">(4) </w:t>
      </w:r>
      <w:r w:rsidR="00C96C90" w:rsidRPr="00CF430B">
        <w:rPr>
          <w:color w:val="000000" w:themeColor="text1"/>
        </w:rPr>
        <w:t>Individualno odstopanje je dopustno, če:</w:t>
      </w:r>
    </w:p>
    <w:p w14:paraId="6972ACE5" w14:textId="5FAEF42D" w:rsidR="00C96C90" w:rsidRPr="0052532B" w:rsidRDefault="2279D4D1" w:rsidP="00A81DC4">
      <w:pPr>
        <w:pStyle w:val="Alineazatoko"/>
        <w:numPr>
          <w:ilvl w:val="0"/>
          <w:numId w:val="45"/>
        </w:numPr>
        <w:spacing w:line="240" w:lineRule="auto"/>
        <w:ind w:left="426" w:hanging="426"/>
        <w:rPr>
          <w:color w:val="000000" w:themeColor="text1"/>
          <w:sz w:val="22"/>
        </w:rPr>
      </w:pPr>
      <w:r w:rsidRPr="0052532B">
        <w:rPr>
          <w:color w:val="000000" w:themeColor="text1"/>
          <w:sz w:val="22"/>
        </w:rPr>
        <w:t>ni v nasprotju z javnim interesom in cilji prostorskega razvoja občine;</w:t>
      </w:r>
    </w:p>
    <w:p w14:paraId="6F5FAC93" w14:textId="55DA5A28" w:rsidR="00C96C90" w:rsidRPr="0052532B" w:rsidRDefault="2279D4D1" w:rsidP="00A81DC4">
      <w:pPr>
        <w:pStyle w:val="Alineazatoko"/>
        <w:numPr>
          <w:ilvl w:val="0"/>
          <w:numId w:val="45"/>
        </w:numPr>
        <w:spacing w:line="240" w:lineRule="auto"/>
        <w:ind w:left="426" w:hanging="426"/>
        <w:rPr>
          <w:color w:val="000000" w:themeColor="text1"/>
          <w:sz w:val="22"/>
        </w:rPr>
      </w:pPr>
      <w:r w:rsidRPr="0052532B">
        <w:rPr>
          <w:color w:val="000000" w:themeColor="text1"/>
          <w:sz w:val="22"/>
        </w:rPr>
        <w:t xml:space="preserve">se z njim lahko doseže gradbeni namen prostorskega izvedbenega akta ob hkratnem upoštevanju drugih prostorskih izvedbenih pogojev, nameravana gradnja pa ne bo </w:t>
      </w:r>
      <w:r w:rsidRPr="0052532B">
        <w:rPr>
          <w:color w:val="000000" w:themeColor="text1"/>
          <w:sz w:val="22"/>
        </w:rPr>
        <w:lastRenderedPageBreak/>
        <w:t>spremenila načrtovanega videza območja, poslabšala bivalnih in delovnih razmer niti povzročila motečega vpliva na podobo naselja ali krajine;</w:t>
      </w:r>
    </w:p>
    <w:p w14:paraId="446C6602" w14:textId="34C19B61" w:rsidR="00C96C90" w:rsidRPr="0052532B" w:rsidRDefault="2279D4D1" w:rsidP="00A81DC4">
      <w:pPr>
        <w:pStyle w:val="Alineazatoko"/>
        <w:numPr>
          <w:ilvl w:val="0"/>
          <w:numId w:val="45"/>
        </w:numPr>
        <w:spacing w:line="240" w:lineRule="auto"/>
        <w:ind w:left="426" w:hanging="426"/>
        <w:rPr>
          <w:color w:val="000000" w:themeColor="text1"/>
          <w:sz w:val="22"/>
        </w:rPr>
      </w:pPr>
      <w:r w:rsidRPr="0052532B">
        <w:rPr>
          <w:color w:val="000000" w:themeColor="text1"/>
          <w:sz w:val="22"/>
        </w:rPr>
        <w:t>ne zmanjšuje možnosti pozidave sosednjih zemljišč;</w:t>
      </w:r>
    </w:p>
    <w:p w14:paraId="0D923611" w14:textId="0272B2D5" w:rsidR="00C96C90" w:rsidRPr="0052532B" w:rsidRDefault="2279D4D1" w:rsidP="00A81DC4">
      <w:pPr>
        <w:pStyle w:val="Alineazatoko"/>
        <w:numPr>
          <w:ilvl w:val="0"/>
          <w:numId w:val="45"/>
        </w:numPr>
        <w:spacing w:line="240" w:lineRule="auto"/>
        <w:ind w:left="426" w:hanging="426"/>
        <w:rPr>
          <w:color w:val="000000" w:themeColor="text1"/>
          <w:sz w:val="22"/>
        </w:rPr>
      </w:pPr>
      <w:r w:rsidRPr="0052532B">
        <w:rPr>
          <w:color w:val="000000" w:themeColor="text1"/>
          <w:sz w:val="22"/>
        </w:rPr>
        <w:t>ni v nasprotju s pravnimi režimi oziroma državnimi prostorskimi izvedbenimi akti.</w:t>
      </w:r>
    </w:p>
    <w:p w14:paraId="3D30EDC3" w14:textId="77777777" w:rsidR="00C96C90" w:rsidRPr="0052532B" w:rsidRDefault="00C96C90" w:rsidP="00C96C90">
      <w:pPr>
        <w:rPr>
          <w:rFonts w:cs="Arial"/>
          <w:bCs/>
          <w:color w:val="000000" w:themeColor="text1"/>
          <w:szCs w:val="22"/>
        </w:rPr>
      </w:pPr>
    </w:p>
    <w:p w14:paraId="191E258A" w14:textId="77777777" w:rsidR="00C96C90" w:rsidRPr="00B77E43" w:rsidRDefault="00C96C90" w:rsidP="00160D67">
      <w:pPr>
        <w:jc w:val="center"/>
        <w:rPr>
          <w:color w:val="000000" w:themeColor="text1"/>
        </w:rPr>
      </w:pPr>
    </w:p>
    <w:p w14:paraId="3492CE7D" w14:textId="054339A6" w:rsidR="00C96C90" w:rsidRPr="00B77E43" w:rsidRDefault="00C96C90" w:rsidP="00A81DC4">
      <w:pPr>
        <w:jc w:val="center"/>
        <w:rPr>
          <w:color w:val="000000" w:themeColor="text1"/>
        </w:rPr>
      </w:pPr>
      <w:r w:rsidRPr="00B77E43">
        <w:rPr>
          <w:color w:val="000000" w:themeColor="text1"/>
        </w:rPr>
        <w:t>137. člen</w:t>
      </w:r>
    </w:p>
    <w:p w14:paraId="7F086374" w14:textId="77777777" w:rsidR="00C96C90" w:rsidRPr="00B77E43" w:rsidRDefault="00C96C90" w:rsidP="00A81DC4">
      <w:pPr>
        <w:jc w:val="center"/>
        <w:rPr>
          <w:color w:val="000000" w:themeColor="text1"/>
        </w:rPr>
      </w:pPr>
      <w:r w:rsidRPr="00B77E43">
        <w:rPr>
          <w:color w:val="000000" w:themeColor="text1"/>
        </w:rPr>
        <w:t>(omogočanje začasne rabe prostora)</w:t>
      </w:r>
    </w:p>
    <w:p w14:paraId="7FDC555E" w14:textId="453F7CD7" w:rsidR="00C96C90" w:rsidRPr="00B77E43" w:rsidRDefault="00C96C90" w:rsidP="00C96C90">
      <w:pPr>
        <w:rPr>
          <w:rFonts w:cs="Arial"/>
          <w:bCs/>
          <w:color w:val="000000" w:themeColor="text1"/>
          <w:szCs w:val="22"/>
        </w:rPr>
      </w:pPr>
    </w:p>
    <w:p w14:paraId="42C3FDA5" w14:textId="06910666" w:rsidR="00C96C90" w:rsidRPr="00B77E43" w:rsidRDefault="00CF430B" w:rsidP="00CF430B">
      <w:pPr>
        <w:tabs>
          <w:tab w:val="left" w:pos="993"/>
        </w:tabs>
        <w:rPr>
          <w:color w:val="000000" w:themeColor="text1"/>
        </w:rPr>
      </w:pPr>
      <w:r>
        <w:rPr>
          <w:color w:val="000000" w:themeColor="text1"/>
        </w:rPr>
        <w:tab/>
      </w:r>
      <w:r w:rsidR="00B77E43">
        <w:rPr>
          <w:color w:val="000000" w:themeColor="text1"/>
        </w:rPr>
        <w:t>(1)</w:t>
      </w:r>
      <w:r>
        <w:rPr>
          <w:color w:val="000000" w:themeColor="text1"/>
        </w:rPr>
        <w:t xml:space="preserve"> </w:t>
      </w:r>
      <w:r w:rsidR="56FBEC2F" w:rsidRPr="00B77E43">
        <w:rPr>
          <w:color w:val="000000" w:themeColor="text1"/>
        </w:rPr>
        <w:t xml:space="preserve">Če občina v </w:t>
      </w:r>
      <w:del w:id="3043" w:author="Marjetka Čuš" w:date="2025-01-16T16:53:00Z">
        <w:r w:rsidR="004E2574" w:rsidRPr="00B77E43">
          <w:rPr>
            <w:rFonts w:eastAsia="Arial" w:cs="Arial"/>
            <w:color w:val="000000" w:themeColor="text1"/>
            <w:sz w:val="21"/>
            <w:szCs w:val="21"/>
            <w:rPrChange w:id="3044" w:author="Marjetka Čuš [2]" w:date="2025-01-20T11:16:00Z">
              <w:rPr>
                <w:rFonts w:ascii="Times New Roman" w:eastAsia="Arial" w:hAnsi="Times New Roman" w:cs="Arial"/>
                <w:sz w:val="21"/>
                <w:szCs w:val="21"/>
                <w:lang w:val="en-US"/>
              </w:rPr>
            </w:rPrChange>
          </w:rPr>
          <w:delText>prostorskem izvedbenem aktu</w:delText>
        </w:r>
      </w:del>
      <w:ins w:id="3045" w:author="Marjetka Čuš" w:date="2025-01-16T16:53:00Z">
        <w:r w:rsidR="253715E3" w:rsidRPr="00B77E43">
          <w:rPr>
            <w:rFonts w:cs="Arial"/>
            <w:color w:val="000000" w:themeColor="text1"/>
            <w:rPrChange w:id="3046" w:author="Marjetka Čuš [2]" w:date="2025-01-20T11:16:00Z">
              <w:rPr>
                <w:rFonts w:ascii="Times New Roman" w:hAnsi="Times New Roman" w:cs="Arial"/>
                <w:sz w:val="24"/>
                <w:lang w:val="en-US"/>
              </w:rPr>
            </w:rPrChange>
          </w:rPr>
          <w:t>OPN</w:t>
        </w:r>
      </w:ins>
      <w:r w:rsidR="56FBEC2F" w:rsidRPr="00B77E43">
        <w:rPr>
          <w:color w:val="000000" w:themeColor="text1"/>
          <w:rPrChange w:id="3047" w:author="Marjetka Čuš [2]" w:date="2025-01-20T11:16:00Z">
            <w:rPr>
              <w:rFonts w:ascii="Times New Roman" w:hAnsi="Times New Roman"/>
              <w:sz w:val="21"/>
              <w:lang w:val="en-US"/>
            </w:rPr>
          </w:rPrChange>
        </w:rPr>
        <w:t xml:space="preserve"> ne določi prostorskih izvedbenih pogojev za začasno rabo prostora, jo lahko omogoči z izvedbo lokacijske preveritve.</w:t>
      </w:r>
    </w:p>
    <w:p w14:paraId="73E67E93" w14:textId="1F677158" w:rsidR="00C96C90" w:rsidRPr="00B77E43" w:rsidRDefault="004E2574" w:rsidP="007E4F9D">
      <w:pPr>
        <w:tabs>
          <w:tab w:val="left" w:pos="993"/>
        </w:tabs>
        <w:rPr>
          <w:ins w:id="3048" w:author="Marjetka Čuš" w:date="2025-01-16T16:53:00Z"/>
          <w:rFonts w:cs="Arial"/>
          <w:color w:val="000000" w:themeColor="text1"/>
          <w:szCs w:val="22"/>
        </w:rPr>
      </w:pPr>
      <w:del w:id="3049" w:author="Marjetka Čuš" w:date="2025-01-16T16:53:00Z">
        <w:r w:rsidRPr="00B77E43">
          <w:rPr>
            <w:rFonts w:eastAsia="Arial" w:cs="Arial"/>
            <w:color w:val="000000" w:themeColor="text1"/>
            <w:sz w:val="21"/>
            <w:szCs w:val="21"/>
          </w:rPr>
          <w:delText xml:space="preserve"> </w:delText>
        </w:r>
      </w:del>
    </w:p>
    <w:p w14:paraId="6C92D339" w14:textId="67C01681" w:rsidR="00C96C90" w:rsidRPr="00B77E43" w:rsidRDefault="00CF430B" w:rsidP="00CF430B">
      <w:pPr>
        <w:tabs>
          <w:tab w:val="left" w:pos="993"/>
        </w:tabs>
        <w:rPr>
          <w:color w:val="000000" w:themeColor="text1"/>
        </w:rPr>
      </w:pPr>
      <w:r>
        <w:rPr>
          <w:color w:val="000000" w:themeColor="text1"/>
        </w:rPr>
        <w:tab/>
      </w:r>
      <w:r w:rsidR="00B77E43">
        <w:rPr>
          <w:color w:val="000000" w:themeColor="text1"/>
        </w:rPr>
        <w:t xml:space="preserve">(2) </w:t>
      </w:r>
      <w:r w:rsidR="00C96C90" w:rsidRPr="00B77E43">
        <w:rPr>
          <w:color w:val="000000" w:themeColor="text1"/>
        </w:rPr>
        <w:t>Začasna raba ne sme:</w:t>
      </w:r>
    </w:p>
    <w:p w14:paraId="184172B4" w14:textId="1DA98EFD" w:rsidR="00464470" w:rsidRPr="00B77E43" w:rsidRDefault="004E2574" w:rsidP="004D682E">
      <w:pPr>
        <w:pStyle w:val="Alineazatoko"/>
        <w:numPr>
          <w:ilvl w:val="0"/>
          <w:numId w:val="45"/>
        </w:numPr>
        <w:spacing w:line="240" w:lineRule="auto"/>
        <w:ind w:left="426" w:hanging="426"/>
        <w:rPr>
          <w:ins w:id="3050" w:author="Marjetka Čuš" w:date="2025-01-16T16:53:00Z"/>
          <w:color w:val="000000" w:themeColor="text1"/>
          <w:sz w:val="22"/>
        </w:rPr>
      </w:pPr>
      <w:del w:id="3051" w:author="Marjetka Čuš" w:date="2025-01-16T16:53:00Z">
        <w:r w:rsidRPr="00B77E43">
          <w:rPr>
            <w:rFonts w:eastAsia="Arial"/>
            <w:color w:val="000000" w:themeColor="text1"/>
            <w:sz w:val="21"/>
            <w:szCs w:val="21"/>
          </w:rPr>
          <w:delText xml:space="preserve">-        </w:delText>
        </w:r>
      </w:del>
      <w:ins w:id="3052" w:author="Marjetka Čuš" w:date="2025-01-16T16:53:00Z">
        <w:r w:rsidR="00464470" w:rsidRPr="00B77E43">
          <w:rPr>
            <w:color w:val="000000" w:themeColor="text1"/>
            <w:sz w:val="22"/>
          </w:rPr>
          <w:t xml:space="preserve">dopuščati </w:t>
        </w:r>
        <w:r w:rsidR="00C41AC0" w:rsidRPr="00B77E43">
          <w:rPr>
            <w:color w:val="000000" w:themeColor="text1"/>
            <w:sz w:val="22"/>
          </w:rPr>
          <w:t>gradben</w:t>
        </w:r>
        <w:r w:rsidR="000A7F7A" w:rsidRPr="00B77E43">
          <w:rPr>
            <w:color w:val="000000" w:themeColor="text1"/>
            <w:sz w:val="22"/>
          </w:rPr>
          <w:t>ih</w:t>
        </w:r>
        <w:r w:rsidR="00C41AC0" w:rsidRPr="00B77E43">
          <w:rPr>
            <w:color w:val="000000" w:themeColor="text1"/>
            <w:sz w:val="22"/>
          </w:rPr>
          <w:t xml:space="preserve"> poseg</w:t>
        </w:r>
        <w:r w:rsidR="000A7F7A" w:rsidRPr="00B77E43">
          <w:rPr>
            <w:color w:val="000000" w:themeColor="text1"/>
            <w:sz w:val="22"/>
          </w:rPr>
          <w:t>ov</w:t>
        </w:r>
        <w:r w:rsidR="00464470" w:rsidRPr="00B77E43">
          <w:rPr>
            <w:color w:val="000000" w:themeColor="text1"/>
            <w:sz w:val="22"/>
          </w:rPr>
          <w:t xml:space="preserve"> za katere je treba pridobiti gradbeno dovoljenje;</w:t>
        </w:r>
      </w:ins>
    </w:p>
    <w:p w14:paraId="57BE1B6E" w14:textId="6CA1DA52" w:rsidR="00C96C90" w:rsidRPr="00B77E43" w:rsidRDefault="2279D4D1" w:rsidP="00B77E43">
      <w:pPr>
        <w:pStyle w:val="Alineazatoko"/>
        <w:numPr>
          <w:ilvl w:val="0"/>
          <w:numId w:val="45"/>
        </w:numPr>
        <w:spacing w:line="240" w:lineRule="auto"/>
        <w:ind w:left="426" w:hanging="426"/>
        <w:rPr>
          <w:color w:val="000000" w:themeColor="text1"/>
          <w:sz w:val="22"/>
        </w:rPr>
      </w:pPr>
      <w:r w:rsidRPr="00B77E43">
        <w:rPr>
          <w:color w:val="000000" w:themeColor="text1"/>
          <w:sz w:val="22"/>
        </w:rPr>
        <w:t>biti v nasprotju z javnim interesom in cilji prostorskega razvoja občine;</w:t>
      </w:r>
    </w:p>
    <w:p w14:paraId="332F3031" w14:textId="4479F742" w:rsidR="00C96C90" w:rsidRPr="00B77E43" w:rsidRDefault="2279D4D1" w:rsidP="00B77E43">
      <w:pPr>
        <w:pStyle w:val="Alineazatoko"/>
        <w:numPr>
          <w:ilvl w:val="0"/>
          <w:numId w:val="45"/>
        </w:numPr>
        <w:spacing w:line="240" w:lineRule="auto"/>
        <w:ind w:left="426" w:hanging="426"/>
        <w:rPr>
          <w:color w:val="000000" w:themeColor="text1"/>
          <w:sz w:val="22"/>
        </w:rPr>
      </w:pPr>
      <w:r w:rsidRPr="00B77E43">
        <w:rPr>
          <w:color w:val="000000" w:themeColor="text1"/>
          <w:sz w:val="22"/>
        </w:rPr>
        <w:t>dopuščati dejavnosti, ki so v okviru namenske rabe prostora opredeljene kot izključujoče;</w:t>
      </w:r>
    </w:p>
    <w:p w14:paraId="34588A7D" w14:textId="672BA6E9" w:rsidR="00C96C90" w:rsidRPr="00B77E43" w:rsidRDefault="2279D4D1" w:rsidP="00B77E43">
      <w:pPr>
        <w:pStyle w:val="Alineazatoko"/>
        <w:numPr>
          <w:ilvl w:val="0"/>
          <w:numId w:val="45"/>
        </w:numPr>
        <w:spacing w:line="240" w:lineRule="auto"/>
        <w:ind w:left="426" w:hanging="426"/>
        <w:rPr>
          <w:color w:val="000000" w:themeColor="text1"/>
          <w:sz w:val="22"/>
        </w:rPr>
      </w:pPr>
      <w:r w:rsidRPr="00B77E43">
        <w:rPr>
          <w:color w:val="000000" w:themeColor="text1"/>
          <w:sz w:val="22"/>
        </w:rPr>
        <w:t>povzročiti motečega vpliva na podobo naselja ali krajine ter poslabšati delovnih ali bivalnih razmer;</w:t>
      </w:r>
    </w:p>
    <w:p w14:paraId="43C5AA36" w14:textId="1778EEE2" w:rsidR="00C96C90" w:rsidRPr="00B77E43" w:rsidRDefault="2279D4D1" w:rsidP="00B77E43">
      <w:pPr>
        <w:pStyle w:val="Alineazatoko"/>
        <w:numPr>
          <w:ilvl w:val="0"/>
          <w:numId w:val="45"/>
        </w:numPr>
        <w:spacing w:line="240" w:lineRule="auto"/>
        <w:ind w:left="426" w:hanging="426"/>
        <w:rPr>
          <w:color w:val="000000" w:themeColor="text1"/>
          <w:sz w:val="22"/>
        </w:rPr>
      </w:pPr>
      <w:r w:rsidRPr="00B77E43">
        <w:rPr>
          <w:color w:val="000000" w:themeColor="text1"/>
          <w:sz w:val="22"/>
        </w:rPr>
        <w:t>onemogočati izvedbe s prostorskim izvedbenim aktom načrtovanih prostorskih ureditev in predvidenih posegov v prostor, vključno z izvedbo pripravljalnih del zanje;</w:t>
      </w:r>
    </w:p>
    <w:p w14:paraId="111FBA6D" w14:textId="559792EC" w:rsidR="00C96C90" w:rsidRPr="00B77E43" w:rsidRDefault="2279D4D1" w:rsidP="00B77E43">
      <w:pPr>
        <w:pStyle w:val="Alineazatoko"/>
        <w:numPr>
          <w:ilvl w:val="0"/>
          <w:numId w:val="45"/>
        </w:numPr>
        <w:spacing w:line="240" w:lineRule="auto"/>
        <w:ind w:left="426" w:hanging="426"/>
        <w:rPr>
          <w:color w:val="000000" w:themeColor="text1"/>
          <w:sz w:val="22"/>
        </w:rPr>
      </w:pPr>
      <w:r w:rsidRPr="00B77E43">
        <w:rPr>
          <w:color w:val="000000" w:themeColor="text1"/>
          <w:sz w:val="22"/>
        </w:rPr>
        <w:t>zmanjševati možnosti pozidave sosednjih zemljišč;</w:t>
      </w:r>
    </w:p>
    <w:p w14:paraId="093FB527" w14:textId="272F0A05" w:rsidR="00C96C90" w:rsidRPr="00B77E43" w:rsidRDefault="2279D4D1" w:rsidP="00B77E43">
      <w:pPr>
        <w:pStyle w:val="Alineazatoko"/>
        <w:numPr>
          <w:ilvl w:val="0"/>
          <w:numId w:val="45"/>
        </w:numPr>
        <w:spacing w:line="240" w:lineRule="auto"/>
        <w:ind w:left="426" w:hanging="426"/>
        <w:rPr>
          <w:color w:val="000000" w:themeColor="text1"/>
          <w:sz w:val="22"/>
        </w:rPr>
      </w:pPr>
      <w:r w:rsidRPr="00B77E43">
        <w:rPr>
          <w:color w:val="000000" w:themeColor="text1"/>
          <w:sz w:val="22"/>
        </w:rPr>
        <w:t>zahtevati izvedbe nove ali povzročiti bistvenega povečanja obremenitve obstoječe komunalne opreme v območju;</w:t>
      </w:r>
    </w:p>
    <w:p w14:paraId="6C154C91" w14:textId="2BEC7CC2" w:rsidR="00C96C90" w:rsidRPr="00B77E43" w:rsidRDefault="2279D4D1" w:rsidP="00B77E43">
      <w:pPr>
        <w:pStyle w:val="Alineazatoko"/>
        <w:numPr>
          <w:ilvl w:val="0"/>
          <w:numId w:val="45"/>
        </w:numPr>
        <w:spacing w:line="240" w:lineRule="auto"/>
        <w:ind w:left="426" w:hanging="426"/>
        <w:rPr>
          <w:color w:val="000000" w:themeColor="text1"/>
          <w:sz w:val="22"/>
        </w:rPr>
      </w:pPr>
      <w:r w:rsidRPr="00B77E43">
        <w:rPr>
          <w:color w:val="000000" w:themeColor="text1"/>
          <w:sz w:val="22"/>
        </w:rPr>
        <w:t>trajati več kot sedem let;</w:t>
      </w:r>
    </w:p>
    <w:p w14:paraId="082747BF" w14:textId="324D5E18" w:rsidR="00C96C90" w:rsidRPr="00B77E43" w:rsidDel="00FB56E0" w:rsidRDefault="2279D4D1" w:rsidP="00B77E43">
      <w:pPr>
        <w:pStyle w:val="Alineazatoko"/>
        <w:numPr>
          <w:ilvl w:val="0"/>
          <w:numId w:val="45"/>
        </w:numPr>
        <w:spacing w:line="240" w:lineRule="auto"/>
        <w:ind w:left="426" w:hanging="426"/>
        <w:rPr>
          <w:del w:id="3053" w:author="Barbara Radovan (MNVP)" w:date="2025-01-28T13:29:00Z"/>
          <w:color w:val="000000" w:themeColor="text1"/>
          <w:sz w:val="22"/>
        </w:rPr>
      </w:pPr>
      <w:r w:rsidRPr="00B77E43">
        <w:rPr>
          <w:color w:val="000000" w:themeColor="text1"/>
          <w:sz w:val="22"/>
        </w:rPr>
        <w:t>biti v nasprotju z veljavnimi pravnimi režimi oziroma državnimi prostorskimi izvedbenimi akti</w:t>
      </w:r>
      <w:del w:id="3054" w:author="Barbara Radovan (MNVP)" w:date="2025-01-28T13:29:00Z">
        <w:r w:rsidRPr="00B77E43" w:rsidDel="00FB56E0">
          <w:rPr>
            <w:color w:val="000000" w:themeColor="text1"/>
            <w:sz w:val="22"/>
          </w:rPr>
          <w:delText>;</w:delText>
        </w:r>
      </w:del>
    </w:p>
    <w:p w14:paraId="65F8219B" w14:textId="47146794" w:rsidR="00C96C90" w:rsidRPr="00FB56E0" w:rsidRDefault="23D9B8B8" w:rsidP="00FB56E0">
      <w:pPr>
        <w:pStyle w:val="Alineazatoko"/>
        <w:numPr>
          <w:ilvl w:val="0"/>
          <w:numId w:val="45"/>
        </w:numPr>
        <w:spacing w:line="240" w:lineRule="auto"/>
        <w:ind w:left="426" w:hanging="426"/>
        <w:rPr>
          <w:color w:val="000000" w:themeColor="text1"/>
          <w:sz w:val="22"/>
        </w:rPr>
      </w:pPr>
      <w:bookmarkStart w:id="3055" w:name="_Hlk189164529"/>
      <w:del w:id="3056" w:author="Barbara Radovan (MNVP)" w:date="2025-01-28T13:29:00Z">
        <w:r w:rsidRPr="00FB56E0" w:rsidDel="00FB56E0">
          <w:rPr>
            <w:color w:val="000000" w:themeColor="text1"/>
            <w:sz w:val="22"/>
          </w:rPr>
          <w:delText>omogočati izvedbe posegov v prostor, za katere je treba izvesti presojo vplivov na okolje v skladu s predpisi, ki urejajo varstvo okolja</w:delText>
        </w:r>
      </w:del>
      <w:r w:rsidR="2279D4D1" w:rsidRPr="00FB56E0">
        <w:rPr>
          <w:color w:val="000000" w:themeColor="text1"/>
          <w:sz w:val="22"/>
        </w:rPr>
        <w:t>.</w:t>
      </w:r>
    </w:p>
    <w:bookmarkEnd w:id="3055"/>
    <w:p w14:paraId="7B2E327D" w14:textId="4025FEE7" w:rsidR="00C96C90" w:rsidRPr="00B77E43" w:rsidDel="00CF430B" w:rsidRDefault="00C96C90" w:rsidP="00C96C90">
      <w:pPr>
        <w:rPr>
          <w:del w:id="3057" w:author="Marjetka Čuš [2]" w:date="2025-02-12T11:51:00Z"/>
          <w:rFonts w:cs="Arial"/>
          <w:bCs/>
          <w:color w:val="000000" w:themeColor="text1"/>
          <w:szCs w:val="22"/>
        </w:rPr>
      </w:pPr>
    </w:p>
    <w:p w14:paraId="3653D6ED" w14:textId="64E2A4C5" w:rsidR="00C96C90" w:rsidRPr="00CF430B" w:rsidRDefault="00CF430B" w:rsidP="00CF430B">
      <w:pPr>
        <w:tabs>
          <w:tab w:val="left" w:pos="993"/>
        </w:tabs>
        <w:rPr>
          <w:color w:val="000000" w:themeColor="text1"/>
        </w:rPr>
      </w:pPr>
      <w:r>
        <w:rPr>
          <w:color w:val="000000" w:themeColor="text1"/>
        </w:rPr>
        <w:tab/>
        <w:t xml:space="preserve">(3) </w:t>
      </w:r>
      <w:r w:rsidR="00C96C90" w:rsidRPr="00CF430B">
        <w:rPr>
          <w:color w:val="000000" w:themeColor="text1"/>
        </w:rPr>
        <w:t>Z lokacijsko preveritvijo občina določi:</w:t>
      </w:r>
    </w:p>
    <w:p w14:paraId="49692321" w14:textId="72CB9463" w:rsidR="00C96C90" w:rsidRPr="00B77E43" w:rsidRDefault="2279D4D1" w:rsidP="00B77E43">
      <w:pPr>
        <w:pStyle w:val="Alineazatoko"/>
        <w:numPr>
          <w:ilvl w:val="0"/>
          <w:numId w:val="45"/>
        </w:numPr>
        <w:spacing w:line="240" w:lineRule="auto"/>
        <w:ind w:left="426" w:hanging="426"/>
        <w:rPr>
          <w:color w:val="000000" w:themeColor="text1"/>
          <w:sz w:val="22"/>
        </w:rPr>
      </w:pPr>
      <w:r w:rsidRPr="00B77E43">
        <w:rPr>
          <w:color w:val="000000" w:themeColor="text1"/>
          <w:sz w:val="22"/>
        </w:rPr>
        <w:t>zemljišča, na katerih je dopustna začasna raba ter objekte, v katerih se lahko izvajajo dopustne dejavnosti;</w:t>
      </w:r>
    </w:p>
    <w:p w14:paraId="61758B71" w14:textId="07089A52" w:rsidR="00C96C90" w:rsidRPr="00B77E43" w:rsidRDefault="2279D4D1" w:rsidP="00B77E43">
      <w:pPr>
        <w:pStyle w:val="Alineazatoko"/>
        <w:numPr>
          <w:ilvl w:val="0"/>
          <w:numId w:val="45"/>
        </w:numPr>
        <w:spacing w:line="240" w:lineRule="auto"/>
        <w:ind w:left="426" w:hanging="426"/>
        <w:rPr>
          <w:color w:val="000000" w:themeColor="text1"/>
          <w:sz w:val="22"/>
        </w:rPr>
      </w:pPr>
      <w:r w:rsidRPr="00B77E43">
        <w:rPr>
          <w:color w:val="000000" w:themeColor="text1"/>
          <w:sz w:val="22"/>
        </w:rPr>
        <w:t>čas izvajanja začasne rabe;</w:t>
      </w:r>
    </w:p>
    <w:p w14:paraId="757361D0" w14:textId="7014F51B" w:rsidR="00C96C90" w:rsidRPr="00B77E43" w:rsidRDefault="2279D4D1" w:rsidP="00B77E43">
      <w:pPr>
        <w:pStyle w:val="Alineazatoko"/>
        <w:numPr>
          <w:ilvl w:val="0"/>
          <w:numId w:val="45"/>
        </w:numPr>
        <w:spacing w:line="240" w:lineRule="auto"/>
        <w:ind w:left="426" w:hanging="426"/>
        <w:rPr>
          <w:color w:val="000000" w:themeColor="text1"/>
          <w:sz w:val="22"/>
        </w:rPr>
      </w:pPr>
      <w:r w:rsidRPr="00B77E43">
        <w:rPr>
          <w:color w:val="000000" w:themeColor="text1"/>
          <w:sz w:val="22"/>
        </w:rPr>
        <w:t>prostorske izvedbene pogoje;</w:t>
      </w:r>
    </w:p>
    <w:p w14:paraId="667C5AC0" w14:textId="6F0C0B49" w:rsidR="00C96C90" w:rsidRPr="00B77E43" w:rsidRDefault="2279D4D1" w:rsidP="00B77E43">
      <w:pPr>
        <w:pStyle w:val="Alineazatoko"/>
        <w:numPr>
          <w:ilvl w:val="0"/>
          <w:numId w:val="45"/>
        </w:numPr>
        <w:spacing w:line="240" w:lineRule="auto"/>
        <w:ind w:left="426" w:hanging="426"/>
        <w:rPr>
          <w:color w:val="000000" w:themeColor="text1"/>
          <w:sz w:val="22"/>
        </w:rPr>
      </w:pPr>
      <w:r w:rsidRPr="00B77E43">
        <w:rPr>
          <w:color w:val="000000" w:themeColor="text1"/>
          <w:sz w:val="22"/>
        </w:rPr>
        <w:t>način vzpostavitve prvotnega stanja po preteku časa izvajanja začasne rabe.</w:t>
      </w:r>
    </w:p>
    <w:p w14:paraId="4BB2710F" w14:textId="77777777" w:rsidR="00C96C90" w:rsidRPr="00B77E43" w:rsidRDefault="00C96C90" w:rsidP="00C96C90">
      <w:pPr>
        <w:rPr>
          <w:rFonts w:cs="Arial"/>
          <w:bCs/>
          <w:color w:val="000000" w:themeColor="text1"/>
          <w:szCs w:val="22"/>
        </w:rPr>
      </w:pPr>
    </w:p>
    <w:p w14:paraId="17A82937" w14:textId="77777777" w:rsidR="00C96C90" w:rsidRPr="00B77E43" w:rsidRDefault="00C96C90" w:rsidP="00C96C90">
      <w:pPr>
        <w:rPr>
          <w:rFonts w:cs="Arial"/>
          <w:bCs/>
          <w:color w:val="000000" w:themeColor="text1"/>
          <w:szCs w:val="22"/>
        </w:rPr>
      </w:pPr>
    </w:p>
    <w:p w14:paraId="2941D183" w14:textId="4F1E7F9A" w:rsidR="00C96C90" w:rsidRPr="00B77E43" w:rsidRDefault="00C96C90" w:rsidP="00B77E43">
      <w:pPr>
        <w:jc w:val="center"/>
        <w:rPr>
          <w:color w:val="000000" w:themeColor="text1"/>
        </w:rPr>
      </w:pPr>
      <w:r w:rsidRPr="00B77E43">
        <w:rPr>
          <w:color w:val="000000" w:themeColor="text1"/>
        </w:rPr>
        <w:t>138. člen</w:t>
      </w:r>
    </w:p>
    <w:p w14:paraId="5D0F60B6" w14:textId="77777777" w:rsidR="00C96C90" w:rsidRPr="00B66D0B" w:rsidRDefault="00C96C90" w:rsidP="00160D67">
      <w:pPr>
        <w:jc w:val="center"/>
        <w:rPr>
          <w:rFonts w:ascii="Times New Roman" w:hAnsi="Times New Roman"/>
          <w:color w:val="000000" w:themeColor="text1"/>
          <w:sz w:val="24"/>
        </w:rPr>
      </w:pPr>
      <w:r w:rsidRPr="00B77E43">
        <w:rPr>
          <w:color w:val="000000" w:themeColor="text1"/>
        </w:rPr>
        <w:t>(postopek lokacijske preveritve)</w:t>
      </w:r>
    </w:p>
    <w:p w14:paraId="31FE02F4" w14:textId="77777777" w:rsidR="00C96C90" w:rsidRPr="00B77E43" w:rsidRDefault="00C96C90" w:rsidP="00B77E43">
      <w:pPr>
        <w:rPr>
          <w:color w:val="000000" w:themeColor="text1"/>
        </w:rPr>
      </w:pPr>
    </w:p>
    <w:p w14:paraId="78C42680" w14:textId="7844C0CE" w:rsidR="00C96C90" w:rsidRPr="00B66D0B" w:rsidRDefault="00B66D0B" w:rsidP="00B66D0B">
      <w:pPr>
        <w:tabs>
          <w:tab w:val="left" w:pos="993"/>
        </w:tabs>
        <w:rPr>
          <w:color w:val="000000" w:themeColor="text1"/>
        </w:rPr>
      </w:pPr>
      <w:r>
        <w:rPr>
          <w:color w:val="000000" w:themeColor="text1"/>
        </w:rPr>
        <w:tab/>
      </w:r>
      <w:r w:rsidR="0E80A45D" w:rsidRPr="00B66D0B">
        <w:rPr>
          <w:color w:val="000000" w:themeColor="text1"/>
        </w:rPr>
        <w:t xml:space="preserve">(1) </w:t>
      </w:r>
      <w:r w:rsidR="67B264A7" w:rsidRPr="00B66D0B">
        <w:rPr>
          <w:color w:val="000000" w:themeColor="text1"/>
        </w:rPr>
        <w:t>Lokacijska preveritev se izvede na pobudo investitorja. Pobudi se priloži elaborat lokacijske preveritve (v nadaljnjem besedilu tega oddelka: elaborat), v katerem se utemelji skladnost pobude z določbami tega zakona. Pobuda z elaboratom se vloži pri občini, v kateri je nepremičnina.</w:t>
      </w:r>
    </w:p>
    <w:p w14:paraId="1805F0DE" w14:textId="77777777" w:rsidR="00C96C90" w:rsidRPr="00B77E43" w:rsidRDefault="00C96C90" w:rsidP="007E4F9D">
      <w:pPr>
        <w:tabs>
          <w:tab w:val="left" w:pos="993"/>
        </w:tabs>
        <w:rPr>
          <w:rFonts w:cs="Arial"/>
          <w:color w:val="000000" w:themeColor="text1"/>
          <w:szCs w:val="22"/>
        </w:rPr>
      </w:pPr>
    </w:p>
    <w:p w14:paraId="36F62B92" w14:textId="17F36F5B" w:rsidR="00C96C90" w:rsidRPr="00B66D0B" w:rsidRDefault="00B66D0B" w:rsidP="00B66D0B">
      <w:pPr>
        <w:tabs>
          <w:tab w:val="left" w:pos="993"/>
        </w:tabs>
        <w:rPr>
          <w:color w:val="000000" w:themeColor="text1"/>
        </w:rPr>
      </w:pPr>
      <w:r>
        <w:rPr>
          <w:color w:val="000000" w:themeColor="text1"/>
        </w:rPr>
        <w:tab/>
      </w:r>
      <w:r w:rsidR="7420006B" w:rsidRPr="00B66D0B">
        <w:rPr>
          <w:color w:val="000000" w:themeColor="text1"/>
        </w:rPr>
        <w:t xml:space="preserve">(2) </w:t>
      </w:r>
      <w:r w:rsidR="2456772C" w:rsidRPr="00B66D0B">
        <w:rPr>
          <w:color w:val="000000" w:themeColor="text1"/>
        </w:rPr>
        <w:t>Elaborat izdela oseba, ki izpolnjuje pogoje za pooblaščenega prostorskega načrtovalca v skladu s predpisi, ki urejajo arhitekturno in inženirsko dejavnost.</w:t>
      </w:r>
    </w:p>
    <w:p w14:paraId="1CF25F5A" w14:textId="77777777" w:rsidR="00C96C90" w:rsidRPr="00EB0AB0" w:rsidRDefault="00C96C90" w:rsidP="007E4F9D">
      <w:pPr>
        <w:tabs>
          <w:tab w:val="left" w:pos="993"/>
        </w:tabs>
        <w:rPr>
          <w:rFonts w:cs="Arial"/>
          <w:color w:val="000000" w:themeColor="text1"/>
          <w:szCs w:val="22"/>
        </w:rPr>
      </w:pPr>
    </w:p>
    <w:p w14:paraId="1940B4F9" w14:textId="1C26C73B" w:rsidR="00C96C90" w:rsidRPr="00B66D0B" w:rsidRDefault="00B66D0B" w:rsidP="00B66D0B">
      <w:pPr>
        <w:tabs>
          <w:tab w:val="left" w:pos="993"/>
        </w:tabs>
        <w:rPr>
          <w:color w:val="000000" w:themeColor="text1"/>
        </w:rPr>
      </w:pPr>
      <w:r>
        <w:rPr>
          <w:color w:val="000000" w:themeColor="text1"/>
        </w:rPr>
        <w:tab/>
      </w:r>
      <w:r w:rsidR="379D97E4" w:rsidRPr="00B66D0B">
        <w:rPr>
          <w:color w:val="000000" w:themeColor="text1"/>
        </w:rPr>
        <w:t xml:space="preserve">(3) </w:t>
      </w:r>
      <w:r w:rsidR="67B264A7" w:rsidRPr="00B66D0B">
        <w:rPr>
          <w:color w:val="000000" w:themeColor="text1"/>
        </w:rPr>
        <w:t xml:space="preserve">Občinski urbanist v 30 dneh preveri skladnost elaborata s tem zakonom in o tem obvesti investitorja. Če občinski urbanist presodi, da je elaborat v skladu s tem zakonom, občina izda sklep o nadomestilu stroškov lokacijske preveritve in pozove morebitne nosilce urejanja </w:t>
      </w:r>
      <w:r w:rsidR="67B264A7" w:rsidRPr="00B66D0B">
        <w:rPr>
          <w:color w:val="000000" w:themeColor="text1"/>
        </w:rPr>
        <w:lastRenderedPageBreak/>
        <w:t>prostora, naj v 30 dneh predložijo mnenje o skladnosti elaborata s predpisi z njihovega področja, če se elaborat vsebinsko nanaša na njihovo področje.</w:t>
      </w:r>
    </w:p>
    <w:p w14:paraId="626B6D8D" w14:textId="77777777" w:rsidR="00C96C90" w:rsidRPr="00EB0AB0" w:rsidRDefault="00C96C90" w:rsidP="007E4F9D">
      <w:pPr>
        <w:tabs>
          <w:tab w:val="left" w:pos="993"/>
        </w:tabs>
        <w:rPr>
          <w:rFonts w:cs="Arial"/>
          <w:color w:val="000000" w:themeColor="text1"/>
          <w:szCs w:val="22"/>
        </w:rPr>
      </w:pPr>
    </w:p>
    <w:p w14:paraId="4E56A3CC" w14:textId="226ACBAB" w:rsidR="00C96C90" w:rsidRPr="00B66D0B" w:rsidRDefault="00B66D0B" w:rsidP="00B66D0B">
      <w:pPr>
        <w:tabs>
          <w:tab w:val="left" w:pos="993"/>
        </w:tabs>
        <w:rPr>
          <w:color w:val="000000" w:themeColor="text1"/>
        </w:rPr>
      </w:pPr>
      <w:r>
        <w:rPr>
          <w:color w:val="000000" w:themeColor="text1"/>
        </w:rPr>
        <w:tab/>
      </w:r>
      <w:r w:rsidR="5CA01332" w:rsidRPr="00B66D0B">
        <w:rPr>
          <w:color w:val="000000" w:themeColor="text1"/>
        </w:rPr>
        <w:t xml:space="preserve">(4) </w:t>
      </w:r>
      <w:r w:rsidR="67B264A7" w:rsidRPr="00B66D0B">
        <w:rPr>
          <w:color w:val="000000" w:themeColor="text1"/>
        </w:rPr>
        <w:t>Pred obravnavo na občinskem svetu se elaborat javno objavi za najmanj 15 dni na spletni strani občine, javnost pa ima v tem času možnost vložitve predlogov in pripomb. O javni objavi občina pisno obvesti lastnika zadevnega zemljišča in lastnike sosednjih zemljišč. Če se pripomba javnosti nanaša na področje nosilca urejanja prostora, lahko občina seznani nosilca urejanja prostora s pripombo in predlogom stališča glede načina njenega upoštevanja. Nosilec urejanja prostora mora v 15 dneh predložiti občini stališče glede predlaganega načina upoštevanja pripombe.</w:t>
      </w:r>
    </w:p>
    <w:p w14:paraId="6CD6A053" w14:textId="77777777" w:rsidR="00C96C90" w:rsidRPr="00EB0AB0" w:rsidRDefault="00C96C90" w:rsidP="007E4F9D">
      <w:pPr>
        <w:tabs>
          <w:tab w:val="left" w:pos="993"/>
        </w:tabs>
        <w:rPr>
          <w:rFonts w:cs="Arial"/>
          <w:color w:val="000000" w:themeColor="text1"/>
          <w:szCs w:val="22"/>
        </w:rPr>
      </w:pPr>
    </w:p>
    <w:p w14:paraId="00D17A7B" w14:textId="02636CE7" w:rsidR="00C96C90" w:rsidRPr="00B66D0B" w:rsidRDefault="00B66D0B" w:rsidP="00B66D0B">
      <w:pPr>
        <w:tabs>
          <w:tab w:val="left" w:pos="993"/>
        </w:tabs>
        <w:rPr>
          <w:color w:val="000000" w:themeColor="text1"/>
        </w:rPr>
      </w:pPr>
      <w:r>
        <w:rPr>
          <w:color w:val="000000" w:themeColor="text1"/>
        </w:rPr>
        <w:tab/>
      </w:r>
      <w:r w:rsidR="1FF0BAC6" w:rsidRPr="00B66D0B">
        <w:rPr>
          <w:color w:val="000000" w:themeColor="text1"/>
        </w:rPr>
        <w:t xml:space="preserve">(5) </w:t>
      </w:r>
      <w:r w:rsidR="67B264A7" w:rsidRPr="00B66D0B">
        <w:rPr>
          <w:color w:val="000000" w:themeColor="text1"/>
        </w:rPr>
        <w:t>Občinski urbanist na podlagi pridobljenih mnenj nosilcev urejanja prostora ter pridobljenih predlogov in pripomb javnosti županu predlaga, da občinski svet pobudo z elaboratom s sklepom o lokacijski preveritvi odobri ali zavrne. Predlog za obravnavo na občinskem svetu vključuje stališče do predlogov in pripomb javnosti.</w:t>
      </w:r>
    </w:p>
    <w:p w14:paraId="7F546A91" w14:textId="77777777" w:rsidR="00C96C90" w:rsidRPr="00EB0AB0" w:rsidRDefault="00C96C90" w:rsidP="007E4F9D">
      <w:pPr>
        <w:tabs>
          <w:tab w:val="left" w:pos="993"/>
        </w:tabs>
        <w:rPr>
          <w:rFonts w:cs="Arial"/>
          <w:color w:val="000000" w:themeColor="text1"/>
          <w:szCs w:val="22"/>
        </w:rPr>
      </w:pPr>
    </w:p>
    <w:p w14:paraId="64892B1F" w14:textId="7397AED2" w:rsidR="00C96C90" w:rsidRPr="00B66D0B" w:rsidRDefault="00B66D0B" w:rsidP="00B66D0B">
      <w:pPr>
        <w:tabs>
          <w:tab w:val="left" w:pos="993"/>
        </w:tabs>
        <w:rPr>
          <w:color w:val="000000" w:themeColor="text1"/>
        </w:rPr>
      </w:pPr>
      <w:r>
        <w:rPr>
          <w:color w:val="000000" w:themeColor="text1"/>
        </w:rPr>
        <w:tab/>
      </w:r>
      <w:r w:rsidR="634D264C" w:rsidRPr="00B66D0B">
        <w:rPr>
          <w:color w:val="000000" w:themeColor="text1"/>
        </w:rPr>
        <w:t xml:space="preserve">(6) </w:t>
      </w:r>
      <w:r w:rsidR="67B264A7" w:rsidRPr="00B66D0B">
        <w:rPr>
          <w:color w:val="000000" w:themeColor="text1"/>
        </w:rPr>
        <w:t>Sklep o lokacijski preveritvi vsebuje navedbo zemljišča, na katero se nanaša lokacijska preveritev, in v primeru lokacijske preveritve:</w:t>
      </w:r>
    </w:p>
    <w:p w14:paraId="7D481F99" w14:textId="2E7416D8" w:rsidR="00C96C90" w:rsidRPr="00EB0AB0" w:rsidRDefault="2279D4D1" w:rsidP="00EB0AB0">
      <w:pPr>
        <w:pStyle w:val="Alineazatoko"/>
        <w:numPr>
          <w:ilvl w:val="0"/>
          <w:numId w:val="45"/>
        </w:numPr>
        <w:spacing w:line="240" w:lineRule="auto"/>
        <w:ind w:left="426" w:hanging="426"/>
        <w:rPr>
          <w:color w:val="000000" w:themeColor="text1"/>
          <w:sz w:val="22"/>
        </w:rPr>
      </w:pPr>
      <w:r w:rsidRPr="00EB0AB0">
        <w:rPr>
          <w:color w:val="000000" w:themeColor="text1"/>
          <w:sz w:val="22"/>
        </w:rPr>
        <w:t>iz prve alineje 134. člena tega zakona grafični prikaz preoblikovane in spremenjene oblike in velikosti območja stavbnega zemljišča;</w:t>
      </w:r>
    </w:p>
    <w:p w14:paraId="52F11A88" w14:textId="47E02A61" w:rsidR="00C96C90" w:rsidRPr="00EB0AB0" w:rsidRDefault="2279D4D1" w:rsidP="00EB0AB0">
      <w:pPr>
        <w:pStyle w:val="Alineazatoko"/>
        <w:numPr>
          <w:ilvl w:val="0"/>
          <w:numId w:val="45"/>
        </w:numPr>
        <w:spacing w:line="240" w:lineRule="auto"/>
        <w:ind w:left="426" w:hanging="426"/>
        <w:rPr>
          <w:color w:val="000000" w:themeColor="text1"/>
          <w:sz w:val="22"/>
        </w:rPr>
      </w:pPr>
      <w:r w:rsidRPr="00EB0AB0">
        <w:rPr>
          <w:color w:val="000000" w:themeColor="text1"/>
          <w:sz w:val="22"/>
        </w:rPr>
        <w:t>iz druge alineje 134. člena tega zakona prostorske izvedbene pogoje ali</w:t>
      </w:r>
    </w:p>
    <w:p w14:paraId="0693A741" w14:textId="4A8C4CDB" w:rsidR="00C96C90" w:rsidRPr="00EB0AB0" w:rsidRDefault="2279D4D1" w:rsidP="00EB0AB0">
      <w:pPr>
        <w:pStyle w:val="Alineazatoko"/>
        <w:numPr>
          <w:ilvl w:val="0"/>
          <w:numId w:val="45"/>
        </w:numPr>
        <w:spacing w:line="240" w:lineRule="auto"/>
        <w:ind w:left="426" w:hanging="426"/>
        <w:rPr>
          <w:color w:val="000000" w:themeColor="text1"/>
          <w:sz w:val="22"/>
        </w:rPr>
      </w:pPr>
      <w:r w:rsidRPr="00EB0AB0">
        <w:rPr>
          <w:color w:val="000000" w:themeColor="text1"/>
          <w:sz w:val="22"/>
        </w:rPr>
        <w:t>iz tretje alineje 134. člena tega zakona prostorske izvedbene pogoje, čas začasne rabe in način vzpostavitve prvotnega stanja po preteku časa izvajanja začasne rabe.</w:t>
      </w:r>
    </w:p>
    <w:p w14:paraId="698425E7" w14:textId="77777777" w:rsidR="00C96C90" w:rsidRPr="00EB0AB0" w:rsidRDefault="00C96C90" w:rsidP="00C96C90">
      <w:pPr>
        <w:rPr>
          <w:rFonts w:cs="Arial"/>
          <w:color w:val="000000" w:themeColor="text1"/>
          <w:szCs w:val="22"/>
        </w:rPr>
      </w:pPr>
    </w:p>
    <w:p w14:paraId="0DAEFF17" w14:textId="6B2503B6" w:rsidR="00C96C90" w:rsidRPr="00B66D0B" w:rsidRDefault="00B66D0B" w:rsidP="00B66D0B">
      <w:pPr>
        <w:tabs>
          <w:tab w:val="left" w:pos="993"/>
        </w:tabs>
        <w:rPr>
          <w:color w:val="000000" w:themeColor="text1"/>
        </w:rPr>
      </w:pPr>
      <w:r>
        <w:rPr>
          <w:color w:val="000000" w:themeColor="text1"/>
        </w:rPr>
        <w:tab/>
      </w:r>
      <w:r w:rsidR="24D79C41" w:rsidRPr="00B66D0B">
        <w:rPr>
          <w:color w:val="000000" w:themeColor="text1"/>
        </w:rPr>
        <w:t xml:space="preserve">(7) </w:t>
      </w:r>
      <w:r w:rsidR="67B264A7" w:rsidRPr="00B66D0B">
        <w:rPr>
          <w:color w:val="000000" w:themeColor="text1"/>
        </w:rPr>
        <w:t>Občina sprejme sklep o lokacijski preveritvi ter ga skupaj z elaboratom in mnenji nosilcev urejanja prostora, objavi v prostorskem informacijskem sistemu.</w:t>
      </w:r>
    </w:p>
    <w:p w14:paraId="0D7CC59D" w14:textId="77777777" w:rsidR="00C96C90" w:rsidRPr="00EB0AB0" w:rsidRDefault="00C96C90" w:rsidP="007E4F9D">
      <w:pPr>
        <w:tabs>
          <w:tab w:val="left" w:pos="993"/>
        </w:tabs>
        <w:rPr>
          <w:rFonts w:cs="Arial"/>
          <w:color w:val="000000" w:themeColor="text1"/>
          <w:szCs w:val="22"/>
        </w:rPr>
      </w:pPr>
    </w:p>
    <w:p w14:paraId="06B5CA9E" w14:textId="74A8D5D2" w:rsidR="00C96C90" w:rsidRPr="00B66D0B" w:rsidRDefault="00B66D0B" w:rsidP="00B66D0B">
      <w:pPr>
        <w:tabs>
          <w:tab w:val="left" w:pos="993"/>
        </w:tabs>
        <w:rPr>
          <w:color w:val="000000" w:themeColor="text1"/>
        </w:rPr>
      </w:pPr>
      <w:r>
        <w:rPr>
          <w:color w:val="000000" w:themeColor="text1"/>
        </w:rPr>
        <w:tab/>
      </w:r>
      <w:r w:rsidR="1E585D39" w:rsidRPr="00B66D0B">
        <w:rPr>
          <w:color w:val="000000" w:themeColor="text1"/>
        </w:rPr>
        <w:t xml:space="preserve">(8) </w:t>
      </w:r>
      <w:r w:rsidR="67B264A7" w:rsidRPr="00B66D0B">
        <w:rPr>
          <w:color w:val="000000" w:themeColor="text1"/>
        </w:rPr>
        <w:t>Sklepa o lokacijski preveritvi ni dopustno spreminjati ali dopolnjevati.</w:t>
      </w:r>
    </w:p>
    <w:p w14:paraId="072AB3D1" w14:textId="77777777" w:rsidR="00C96C90" w:rsidRPr="00EB0AB0" w:rsidRDefault="00C96C90" w:rsidP="007E4F9D">
      <w:pPr>
        <w:tabs>
          <w:tab w:val="left" w:pos="993"/>
        </w:tabs>
        <w:rPr>
          <w:rFonts w:cs="Arial"/>
          <w:color w:val="000000" w:themeColor="text1"/>
          <w:szCs w:val="22"/>
        </w:rPr>
      </w:pPr>
    </w:p>
    <w:p w14:paraId="0C41170B" w14:textId="77777777" w:rsidR="00C96C90" w:rsidRPr="00206AB9" w:rsidRDefault="00C96C90" w:rsidP="00C96C90">
      <w:pPr>
        <w:rPr>
          <w:ins w:id="3058" w:author="Marjetka Čuš" w:date="2025-01-16T16:53:00Z"/>
          <w:rFonts w:cs="Arial"/>
          <w:color w:val="000000" w:themeColor="text1"/>
          <w:szCs w:val="22"/>
        </w:rPr>
      </w:pPr>
    </w:p>
    <w:p w14:paraId="381DCABA" w14:textId="2CE9E118" w:rsidR="00C96C90" w:rsidRPr="00EB0AB0" w:rsidRDefault="00C96C90" w:rsidP="00EB0AB0">
      <w:pPr>
        <w:jc w:val="center"/>
        <w:rPr>
          <w:color w:val="000000" w:themeColor="text1"/>
        </w:rPr>
      </w:pPr>
      <w:r w:rsidRPr="00EB0AB0">
        <w:rPr>
          <w:color w:val="000000" w:themeColor="text1"/>
        </w:rPr>
        <w:t>139. člen</w:t>
      </w:r>
    </w:p>
    <w:p w14:paraId="69F71138" w14:textId="77777777" w:rsidR="00C96C90" w:rsidRPr="00EB0AB0" w:rsidRDefault="00C96C90" w:rsidP="00EB0AB0">
      <w:pPr>
        <w:jc w:val="center"/>
        <w:rPr>
          <w:color w:val="000000" w:themeColor="text1"/>
        </w:rPr>
      </w:pPr>
      <w:r w:rsidRPr="00EB0AB0">
        <w:rPr>
          <w:color w:val="000000" w:themeColor="text1"/>
        </w:rPr>
        <w:t>(stroški lokacijske preveritve)</w:t>
      </w:r>
    </w:p>
    <w:p w14:paraId="465C6E68" w14:textId="77777777" w:rsidR="00C96C90" w:rsidRPr="00EB0AB0" w:rsidRDefault="00C96C90" w:rsidP="00C96C90">
      <w:pPr>
        <w:rPr>
          <w:rFonts w:cs="Arial"/>
          <w:bCs/>
          <w:color w:val="000000" w:themeColor="text1"/>
          <w:szCs w:val="22"/>
        </w:rPr>
      </w:pPr>
    </w:p>
    <w:p w14:paraId="6304562F" w14:textId="35421DA0" w:rsidR="00C96C90" w:rsidRPr="007D62AB" w:rsidRDefault="007D62AB" w:rsidP="007D62AB">
      <w:pPr>
        <w:tabs>
          <w:tab w:val="left" w:pos="993"/>
        </w:tabs>
        <w:rPr>
          <w:color w:val="000000" w:themeColor="text1"/>
        </w:rPr>
      </w:pPr>
      <w:r>
        <w:rPr>
          <w:color w:val="000000" w:themeColor="text1"/>
        </w:rPr>
        <w:tab/>
      </w:r>
      <w:r w:rsidR="71CBA0BA" w:rsidRPr="007D62AB">
        <w:rPr>
          <w:color w:val="000000" w:themeColor="text1"/>
        </w:rPr>
        <w:t xml:space="preserve">(1) </w:t>
      </w:r>
      <w:r w:rsidR="67B264A7" w:rsidRPr="007D62AB">
        <w:rPr>
          <w:color w:val="000000" w:themeColor="text1"/>
        </w:rPr>
        <w:t>Za izvedbo lokacijske preveritve občina določi nadomestilo stroškov lokacijske preveritve z odlokom, v postopku posamične lokacijske preveritve pa ga investitorju določi s sklepom. Plačilo nadomestila stroškov je pogoj za obravnavo elaborata in izdajo sklepa o lokacijski preveritvi.</w:t>
      </w:r>
    </w:p>
    <w:p w14:paraId="386B3113" w14:textId="77777777" w:rsidR="00C96C90" w:rsidRPr="00EB0AB0" w:rsidRDefault="00C96C90" w:rsidP="007E4F9D">
      <w:pPr>
        <w:tabs>
          <w:tab w:val="left" w:pos="993"/>
        </w:tabs>
        <w:rPr>
          <w:rFonts w:cs="Arial"/>
          <w:color w:val="000000" w:themeColor="text1"/>
          <w:szCs w:val="22"/>
        </w:rPr>
      </w:pPr>
    </w:p>
    <w:p w14:paraId="0346843E" w14:textId="6E9F144E" w:rsidR="00C96C90" w:rsidRPr="007D62AB" w:rsidRDefault="007D62AB" w:rsidP="007D62AB">
      <w:pPr>
        <w:tabs>
          <w:tab w:val="left" w:pos="993"/>
        </w:tabs>
        <w:rPr>
          <w:color w:val="000000" w:themeColor="text1"/>
        </w:rPr>
      </w:pPr>
      <w:r>
        <w:rPr>
          <w:color w:val="000000" w:themeColor="text1"/>
        </w:rPr>
        <w:tab/>
      </w:r>
      <w:r w:rsidR="4008E96B" w:rsidRPr="007D62AB">
        <w:rPr>
          <w:color w:val="000000" w:themeColor="text1"/>
        </w:rPr>
        <w:t xml:space="preserve">(2) </w:t>
      </w:r>
      <w:r w:rsidR="67B264A7" w:rsidRPr="007D62AB">
        <w:rPr>
          <w:color w:val="000000" w:themeColor="text1"/>
        </w:rPr>
        <w:t>Prihodki iz lokacijske preveritve so namenski vir občine za financiranje nalog urejanja prostora.</w:t>
      </w:r>
    </w:p>
    <w:p w14:paraId="434BE5F0" w14:textId="77777777" w:rsidR="00C96C90" w:rsidRPr="00EB0AB0" w:rsidRDefault="00C96C90" w:rsidP="00C96C90">
      <w:pPr>
        <w:rPr>
          <w:rFonts w:cs="Arial"/>
          <w:bCs/>
          <w:color w:val="000000" w:themeColor="text1"/>
          <w:szCs w:val="22"/>
        </w:rPr>
      </w:pPr>
    </w:p>
    <w:p w14:paraId="51C0F07F" w14:textId="77777777" w:rsidR="00C96C90" w:rsidRPr="00EB0AB0" w:rsidRDefault="00C96C90" w:rsidP="00C96C90">
      <w:pPr>
        <w:rPr>
          <w:rFonts w:cs="Arial"/>
          <w:bCs/>
          <w:color w:val="000000" w:themeColor="text1"/>
          <w:szCs w:val="22"/>
        </w:rPr>
      </w:pPr>
    </w:p>
    <w:p w14:paraId="71D70D7A" w14:textId="236D32B5" w:rsidR="00C96C90" w:rsidRPr="00EB0AB0" w:rsidRDefault="00C96C90" w:rsidP="00EB0AB0">
      <w:pPr>
        <w:jc w:val="center"/>
        <w:rPr>
          <w:color w:val="000000" w:themeColor="text1"/>
        </w:rPr>
      </w:pPr>
      <w:r w:rsidRPr="00EB0AB0">
        <w:rPr>
          <w:color w:val="000000" w:themeColor="text1"/>
        </w:rPr>
        <w:t>140. člen</w:t>
      </w:r>
    </w:p>
    <w:p w14:paraId="622CFD40" w14:textId="77777777" w:rsidR="00C96C90" w:rsidRPr="00EB0AB0" w:rsidRDefault="00C96C90" w:rsidP="00EB0AB0">
      <w:pPr>
        <w:jc w:val="center"/>
        <w:rPr>
          <w:color w:val="000000" w:themeColor="text1"/>
        </w:rPr>
      </w:pPr>
      <w:r w:rsidRPr="00EB0AB0">
        <w:rPr>
          <w:color w:val="000000" w:themeColor="text1"/>
        </w:rPr>
        <w:t>(posledice in veljavnost lokacijske preveritve)</w:t>
      </w:r>
    </w:p>
    <w:p w14:paraId="72FC6ADF" w14:textId="77777777" w:rsidR="00C96C90" w:rsidRPr="00EB0AB0" w:rsidRDefault="00C96C90" w:rsidP="00C96C90">
      <w:pPr>
        <w:rPr>
          <w:rFonts w:cs="Arial"/>
          <w:bCs/>
          <w:color w:val="000000" w:themeColor="text1"/>
          <w:szCs w:val="22"/>
        </w:rPr>
      </w:pPr>
    </w:p>
    <w:p w14:paraId="589CD90F" w14:textId="693D8B8D" w:rsidR="00C96C90" w:rsidRPr="007D62AB" w:rsidRDefault="007D62AB" w:rsidP="007D62AB">
      <w:pPr>
        <w:tabs>
          <w:tab w:val="left" w:pos="993"/>
        </w:tabs>
        <w:rPr>
          <w:color w:val="000000" w:themeColor="text1"/>
        </w:rPr>
      </w:pPr>
      <w:r>
        <w:rPr>
          <w:color w:val="000000" w:themeColor="text1"/>
        </w:rPr>
        <w:tab/>
      </w:r>
      <w:r w:rsidR="2A92727C" w:rsidRPr="007D62AB">
        <w:rPr>
          <w:color w:val="000000" w:themeColor="text1"/>
        </w:rPr>
        <w:t xml:space="preserve">(1) </w:t>
      </w:r>
      <w:r w:rsidR="67B264A7" w:rsidRPr="007D62AB">
        <w:rPr>
          <w:color w:val="000000" w:themeColor="text1"/>
        </w:rPr>
        <w:t>Sklep o lokacijski preveritvi, s katerim je bila odobrena pobuda za lokacijsko preveritev za namen iz prve alineje prvega odstavka 134.</w:t>
      </w:r>
      <w:r w:rsidR="67B264A7" w:rsidRPr="007D62AB">
        <w:rPr>
          <w:rFonts w:cs="Arial"/>
          <w:color w:val="000000" w:themeColor="text1"/>
        </w:rPr>
        <w:t xml:space="preserve"> </w:t>
      </w:r>
      <w:r w:rsidR="67B264A7" w:rsidRPr="007D62AB">
        <w:rPr>
          <w:color w:val="000000" w:themeColor="text1"/>
        </w:rPr>
        <w:t>člena tega zakona, se po kratkem postopku v skladu s tretjim odstavkom 125.</w:t>
      </w:r>
      <w:r w:rsidR="67B264A7" w:rsidRPr="007D62AB">
        <w:rPr>
          <w:rFonts w:cs="Arial"/>
          <w:color w:val="000000" w:themeColor="text1"/>
        </w:rPr>
        <w:t xml:space="preserve"> </w:t>
      </w:r>
      <w:r w:rsidR="67B264A7" w:rsidRPr="007D62AB">
        <w:rPr>
          <w:color w:val="000000" w:themeColor="text1"/>
        </w:rPr>
        <w:t xml:space="preserve">člena tega zakona ali ob naslednjih spremembah in </w:t>
      </w:r>
      <w:r w:rsidR="67B264A7" w:rsidRPr="007D62AB">
        <w:rPr>
          <w:color w:val="000000" w:themeColor="text1"/>
        </w:rPr>
        <w:lastRenderedPageBreak/>
        <w:t>dopolnitvah OPN vključi v OPN. Spremembe obstoječih stavbnih zemljišč ali nova stavbna zemljišča občina vnese v evidenco stavbnih zemljišč.</w:t>
      </w:r>
    </w:p>
    <w:p w14:paraId="143FEB98" w14:textId="77777777" w:rsidR="00C96C90" w:rsidRPr="00EB0AB0" w:rsidRDefault="00C96C90" w:rsidP="007E4F9D">
      <w:pPr>
        <w:tabs>
          <w:tab w:val="left" w:pos="993"/>
        </w:tabs>
        <w:rPr>
          <w:rFonts w:cs="Arial"/>
          <w:color w:val="000000" w:themeColor="text1"/>
          <w:szCs w:val="22"/>
        </w:rPr>
      </w:pPr>
    </w:p>
    <w:p w14:paraId="733DE335" w14:textId="004E15E5" w:rsidR="00C96C90" w:rsidRPr="007D62AB" w:rsidRDefault="007D62AB" w:rsidP="007D62AB">
      <w:pPr>
        <w:tabs>
          <w:tab w:val="left" w:pos="993"/>
        </w:tabs>
        <w:rPr>
          <w:color w:val="000000" w:themeColor="text1"/>
        </w:rPr>
      </w:pPr>
      <w:r>
        <w:rPr>
          <w:color w:val="000000" w:themeColor="text1"/>
        </w:rPr>
        <w:tab/>
      </w:r>
      <w:r w:rsidR="01450389" w:rsidRPr="007D62AB">
        <w:rPr>
          <w:color w:val="000000" w:themeColor="text1"/>
        </w:rPr>
        <w:t xml:space="preserve">(2) </w:t>
      </w:r>
      <w:r w:rsidR="67B264A7" w:rsidRPr="007D62AB">
        <w:rPr>
          <w:color w:val="000000" w:themeColor="text1"/>
        </w:rPr>
        <w:t>Sklep o lokacijski preveritvi za namen iz druge alineje prvega odstavka 134.</w:t>
      </w:r>
      <w:r w:rsidR="67B264A7" w:rsidRPr="007D62AB">
        <w:rPr>
          <w:rFonts w:cs="Arial"/>
          <w:color w:val="000000" w:themeColor="text1"/>
        </w:rPr>
        <w:t xml:space="preserve"> </w:t>
      </w:r>
      <w:r w:rsidR="67B264A7" w:rsidRPr="007D62AB">
        <w:rPr>
          <w:color w:val="000000" w:themeColor="text1"/>
        </w:rPr>
        <w:t>člena tega zakona velja dve leti. Če investitor v tem času vloži</w:t>
      </w:r>
      <w:ins w:id="3059" w:author="Marjetka Čuš [2]" w:date="2025-01-30T21:24:00Z">
        <w:r w:rsidR="00DE2300" w:rsidRPr="007D62AB">
          <w:rPr>
            <w:color w:val="000000" w:themeColor="text1"/>
          </w:rPr>
          <w:t xml:space="preserve"> </w:t>
        </w:r>
      </w:ins>
      <w:del w:id="3060" w:author="Marjetka Čuš [2]" w:date="2025-01-30T21:24:00Z">
        <w:r w:rsidR="00DE2300" w:rsidRPr="007D62AB" w:rsidDel="00DE2300">
          <w:rPr>
            <w:color w:val="000000" w:themeColor="text1"/>
          </w:rPr>
          <w:delText>popolno</w:delText>
        </w:r>
        <w:r w:rsidR="67B264A7" w:rsidRPr="007D62AB" w:rsidDel="00DE2300">
          <w:rPr>
            <w:color w:val="000000" w:themeColor="text1"/>
          </w:rPr>
          <w:delText xml:space="preserve"> </w:delText>
        </w:r>
      </w:del>
      <w:r w:rsidR="67B264A7" w:rsidRPr="007D62AB">
        <w:rPr>
          <w:color w:val="000000" w:themeColor="text1"/>
        </w:rPr>
        <w:t>vlogo za izdajo gradbenega dovoljenja, sklep o lokacijski preveritvi velja do odločitve o tem gradbenem dovoljenju.</w:t>
      </w:r>
    </w:p>
    <w:p w14:paraId="284262EA" w14:textId="77777777" w:rsidR="00C96C90" w:rsidRPr="00EB0AB0" w:rsidRDefault="00C96C90" w:rsidP="00C96C90">
      <w:pPr>
        <w:rPr>
          <w:rFonts w:cs="Arial"/>
          <w:color w:val="000000" w:themeColor="text1"/>
          <w:szCs w:val="22"/>
        </w:rPr>
      </w:pPr>
    </w:p>
    <w:p w14:paraId="15D96BD3" w14:textId="77777777" w:rsidR="00C96C90" w:rsidRPr="00EB0AB0" w:rsidRDefault="00C96C90" w:rsidP="00C96C90">
      <w:pPr>
        <w:rPr>
          <w:rFonts w:cs="Arial"/>
          <w:color w:val="000000" w:themeColor="text1"/>
          <w:szCs w:val="22"/>
        </w:rPr>
      </w:pPr>
    </w:p>
    <w:p w14:paraId="510A35B3" w14:textId="77777777" w:rsidR="00C96C90" w:rsidRPr="00EB0AB0" w:rsidRDefault="00C96C90" w:rsidP="00EB0AB0">
      <w:pPr>
        <w:jc w:val="center"/>
        <w:rPr>
          <w:color w:val="000000" w:themeColor="text1"/>
        </w:rPr>
      </w:pPr>
      <w:r w:rsidRPr="00EB0AB0">
        <w:rPr>
          <w:color w:val="000000" w:themeColor="text1"/>
        </w:rPr>
        <w:t>2.6 Tehnična posodobitev</w:t>
      </w:r>
    </w:p>
    <w:p w14:paraId="1080B81E" w14:textId="77777777" w:rsidR="00C96C90" w:rsidRPr="00EB0AB0" w:rsidRDefault="00C96C90" w:rsidP="00C96C90">
      <w:pPr>
        <w:jc w:val="center"/>
        <w:rPr>
          <w:color w:val="000000" w:themeColor="text1"/>
        </w:rPr>
      </w:pPr>
    </w:p>
    <w:p w14:paraId="3524159D" w14:textId="5B56FA76" w:rsidR="00C96C90" w:rsidRPr="00EB0AB0" w:rsidRDefault="00C96C90" w:rsidP="00EB0AB0">
      <w:pPr>
        <w:jc w:val="center"/>
        <w:rPr>
          <w:color w:val="000000" w:themeColor="text1"/>
        </w:rPr>
      </w:pPr>
      <w:r w:rsidRPr="00EB0AB0">
        <w:rPr>
          <w:color w:val="000000" w:themeColor="text1"/>
        </w:rPr>
        <w:t>141. člen</w:t>
      </w:r>
    </w:p>
    <w:p w14:paraId="445E0326" w14:textId="77777777" w:rsidR="00C96C90" w:rsidRPr="00EB0AB0" w:rsidRDefault="00C96C90" w:rsidP="00EB0AB0">
      <w:pPr>
        <w:jc w:val="center"/>
        <w:rPr>
          <w:color w:val="000000" w:themeColor="text1"/>
        </w:rPr>
      </w:pPr>
      <w:r w:rsidRPr="00EB0AB0">
        <w:rPr>
          <w:color w:val="000000" w:themeColor="text1"/>
        </w:rPr>
        <w:t>(namen tehnične posodobitve prostorskega izvedbenega akta)</w:t>
      </w:r>
    </w:p>
    <w:p w14:paraId="65AB9DD9" w14:textId="77777777" w:rsidR="00C96C90" w:rsidRPr="00EB0AB0" w:rsidRDefault="00C96C90" w:rsidP="00C96C90">
      <w:pPr>
        <w:rPr>
          <w:rFonts w:cs="Arial"/>
          <w:bCs/>
          <w:color w:val="000000" w:themeColor="text1"/>
          <w:szCs w:val="22"/>
        </w:rPr>
      </w:pPr>
    </w:p>
    <w:p w14:paraId="03D36DE5" w14:textId="5543FB0A" w:rsidR="00C96C90" w:rsidRPr="00EB0AB0" w:rsidRDefault="007D62AB" w:rsidP="007D62AB">
      <w:pPr>
        <w:tabs>
          <w:tab w:val="left" w:pos="993"/>
        </w:tabs>
        <w:rPr>
          <w:color w:val="000000" w:themeColor="text1"/>
        </w:rPr>
      </w:pPr>
      <w:r>
        <w:rPr>
          <w:color w:val="000000" w:themeColor="text1"/>
        </w:rPr>
        <w:tab/>
        <w:t xml:space="preserve">(1) </w:t>
      </w:r>
      <w:r w:rsidR="00C96C90" w:rsidRPr="00EB0AB0">
        <w:rPr>
          <w:color w:val="000000" w:themeColor="text1"/>
        </w:rPr>
        <w:t>S tehnično posodobitvijo se zagotavlja ažurnost grafičnega dela prostorskega izvedbenega akta, razen lokacijske preveritve, s katastrom nepremičnin.</w:t>
      </w:r>
    </w:p>
    <w:p w14:paraId="612B986C" w14:textId="6251AE6C" w:rsidR="00C96C90" w:rsidRPr="00EB0AB0" w:rsidRDefault="00C96C90" w:rsidP="007E4F9D">
      <w:pPr>
        <w:tabs>
          <w:tab w:val="left" w:pos="993"/>
        </w:tabs>
        <w:rPr>
          <w:rFonts w:cs="Arial"/>
          <w:color w:val="000000" w:themeColor="text1"/>
          <w:szCs w:val="22"/>
        </w:rPr>
      </w:pPr>
    </w:p>
    <w:p w14:paraId="46276384" w14:textId="72A493E7" w:rsidR="00C74FA6" w:rsidRPr="00EB0AB0" w:rsidRDefault="00DA1249" w:rsidP="007D62AB">
      <w:pPr>
        <w:tabs>
          <w:tab w:val="left" w:pos="993"/>
        </w:tabs>
        <w:rPr>
          <w:color w:val="000000" w:themeColor="text1"/>
        </w:rPr>
      </w:pPr>
      <w:r w:rsidRPr="00EB0AB0">
        <w:rPr>
          <w:rFonts w:cs="Arial"/>
          <w:color w:val="000000" w:themeColor="text1"/>
          <w:szCs w:val="22"/>
        </w:rPr>
        <w:tab/>
      </w:r>
      <w:r w:rsidR="006A6B38" w:rsidRPr="00EB0AB0">
        <w:rPr>
          <w:color w:val="000000" w:themeColor="text1"/>
        </w:rPr>
        <w:t>(2)</w:t>
      </w:r>
      <w:r w:rsidR="00C74FA6" w:rsidRPr="00EB0AB0">
        <w:rPr>
          <w:color w:val="000000" w:themeColor="text1"/>
        </w:rPr>
        <w:t>Tehnična posodobitev se izvede v postopku priprave prostorskega izvedbenega akta. Tehnična posodobitev se lahko izvede tudi s samostojnim postopkom sprememb in dopolnitev prostorskega izvedbenega akta v skladu s 142.</w:t>
      </w:r>
      <w:r w:rsidR="00C74FA6" w:rsidRPr="00EB0AB0">
        <w:rPr>
          <w:rFonts w:cs="Arial"/>
          <w:color w:val="000000" w:themeColor="text1"/>
          <w:szCs w:val="22"/>
        </w:rPr>
        <w:t xml:space="preserve"> </w:t>
      </w:r>
      <w:r w:rsidR="00C74FA6" w:rsidRPr="00EB0AB0">
        <w:rPr>
          <w:color w:val="000000" w:themeColor="text1"/>
        </w:rPr>
        <w:t>členom tega zakona, pri čemer se ne sme načrtovati novih prostorskih ureditev oziroma določati nove izvedbene regulacije prostora.</w:t>
      </w:r>
    </w:p>
    <w:p w14:paraId="26CEA2CA" w14:textId="77777777" w:rsidR="00C96C90" w:rsidRPr="00240DC5" w:rsidRDefault="00C96C90" w:rsidP="007E4F9D">
      <w:pPr>
        <w:tabs>
          <w:tab w:val="left" w:pos="993"/>
        </w:tabs>
        <w:rPr>
          <w:rFonts w:cs="Arial"/>
          <w:color w:val="000000" w:themeColor="text1"/>
          <w:szCs w:val="22"/>
        </w:rPr>
      </w:pPr>
    </w:p>
    <w:p w14:paraId="6047F9BF" w14:textId="4B2E441C" w:rsidR="00C96C90" w:rsidRPr="00240DC5" w:rsidRDefault="00DA1249" w:rsidP="007D62AB">
      <w:pPr>
        <w:tabs>
          <w:tab w:val="left" w:pos="993"/>
        </w:tabs>
        <w:rPr>
          <w:color w:val="000000" w:themeColor="text1"/>
        </w:rPr>
      </w:pPr>
      <w:r w:rsidRPr="00240DC5">
        <w:rPr>
          <w:rFonts w:cs="Arial"/>
          <w:color w:val="000000" w:themeColor="text1"/>
          <w:szCs w:val="22"/>
        </w:rPr>
        <w:tab/>
      </w:r>
      <w:r w:rsidRPr="00240DC5">
        <w:rPr>
          <w:color w:val="000000" w:themeColor="text1"/>
        </w:rPr>
        <w:t>(3)</w:t>
      </w:r>
      <w:r w:rsidR="00C96C90" w:rsidRPr="00240DC5">
        <w:rPr>
          <w:color w:val="000000" w:themeColor="text1"/>
        </w:rPr>
        <w:t>Tehnično posodobljen prostorski izvedbeni akt izdelata pooblaščeni prostorski načrtovalec in pooblaščeni inženir s področja geodezije</w:t>
      </w:r>
      <w:ins w:id="3061" w:author="Marjetka Čuš" w:date="2025-01-16T16:53:00Z">
        <w:r w:rsidR="006A6B38" w:rsidRPr="00240DC5">
          <w:rPr>
            <w:rFonts w:cs="Arial"/>
            <w:color w:val="000000" w:themeColor="text1"/>
            <w:szCs w:val="22"/>
          </w:rPr>
          <w:t xml:space="preserve"> ali geodet </w:t>
        </w:r>
        <w:r w:rsidR="0045634F" w:rsidRPr="00240DC5">
          <w:rPr>
            <w:rFonts w:cs="Arial"/>
            <w:color w:val="000000" w:themeColor="text1"/>
            <w:szCs w:val="22"/>
          </w:rPr>
          <w:t>z geodetsko izkaznico</w:t>
        </w:r>
      </w:ins>
      <w:r w:rsidR="00C96C90" w:rsidRPr="00240DC5">
        <w:rPr>
          <w:color w:val="000000" w:themeColor="text1"/>
        </w:rPr>
        <w:t xml:space="preserve">, kot </w:t>
      </w:r>
      <w:ins w:id="3062" w:author="Marjetka Čuš [2]" w:date="2025-01-30T21:26:00Z">
        <w:r w:rsidR="003B7D4C">
          <w:rPr>
            <w:rFonts w:eastAsia="Arial" w:cs="Arial"/>
            <w:color w:val="000000" w:themeColor="text1"/>
            <w:sz w:val="21"/>
            <w:szCs w:val="21"/>
          </w:rPr>
          <w:t>ju</w:t>
        </w:r>
      </w:ins>
      <w:r w:rsidR="00C96C90" w:rsidRPr="00240DC5">
        <w:rPr>
          <w:color w:val="000000" w:themeColor="text1"/>
        </w:rPr>
        <w:t xml:space="preserve"> določajo predpisi, ki urejajo arhitekturno in inženirsko dejavnost.</w:t>
      </w:r>
      <w:ins w:id="3063" w:author="Marjetka Čuš" w:date="2025-01-16T16:53:00Z">
        <w:r w:rsidR="00C96C90" w:rsidRPr="00240DC5">
          <w:rPr>
            <w:rFonts w:cs="Arial"/>
            <w:color w:val="000000" w:themeColor="text1"/>
            <w:szCs w:val="22"/>
          </w:rPr>
          <w:t xml:space="preserve"> </w:t>
        </w:r>
      </w:ins>
    </w:p>
    <w:p w14:paraId="4444F079" w14:textId="77777777" w:rsidR="00C96C90" w:rsidRPr="00240DC5" w:rsidRDefault="00C96C90" w:rsidP="007E4F9D">
      <w:pPr>
        <w:tabs>
          <w:tab w:val="left" w:pos="993"/>
        </w:tabs>
        <w:rPr>
          <w:ins w:id="3064" w:author="Marjetka Čuš" w:date="2025-01-16T16:53:00Z"/>
          <w:rFonts w:cs="Arial"/>
          <w:color w:val="000000" w:themeColor="text1"/>
          <w:szCs w:val="22"/>
        </w:rPr>
      </w:pPr>
    </w:p>
    <w:p w14:paraId="23CA34DD" w14:textId="6F25A6E3" w:rsidR="00C96C90" w:rsidRPr="00240DC5" w:rsidRDefault="007D62AB" w:rsidP="007D62AB">
      <w:pPr>
        <w:tabs>
          <w:tab w:val="left" w:pos="993"/>
        </w:tabs>
        <w:rPr>
          <w:color w:val="000000" w:themeColor="text1"/>
        </w:rPr>
      </w:pPr>
      <w:r>
        <w:rPr>
          <w:color w:val="000000" w:themeColor="text1"/>
        </w:rPr>
        <w:tab/>
      </w:r>
      <w:r w:rsidR="00DA1249" w:rsidRPr="00240DC5">
        <w:rPr>
          <w:color w:val="000000" w:themeColor="text1"/>
        </w:rPr>
        <w:t xml:space="preserve">(4) </w:t>
      </w:r>
      <w:r w:rsidR="00C96C90" w:rsidRPr="00240DC5">
        <w:rPr>
          <w:color w:val="000000" w:themeColor="text1"/>
        </w:rPr>
        <w:t>Tehnični posodobitvi se priloži izjava prostorskega načrtovalca in pooblaščenega inženirja s področja geodezije</w:t>
      </w:r>
      <w:del w:id="3065" w:author="Marjetka Čuš" w:date="2025-01-16T16:53:00Z">
        <w:r w:rsidR="004E2574" w:rsidRPr="000C2E30">
          <w:rPr>
            <w:rFonts w:eastAsia="Arial" w:cs="Arial"/>
            <w:color w:val="000000" w:themeColor="text1"/>
            <w:sz w:val="21"/>
            <w:szCs w:val="21"/>
            <w:rPrChange w:id="3066" w:author="Marjetka Čuš [2]" w:date="2025-01-17T16:55:00Z">
              <w:rPr>
                <w:rFonts w:ascii="Times New Roman" w:eastAsia="Arial" w:hAnsi="Times New Roman" w:cs="Arial"/>
                <w:sz w:val="21"/>
                <w:szCs w:val="21"/>
                <w:lang w:val="en-US"/>
              </w:rPr>
            </w:rPrChange>
          </w:rPr>
          <w:delText>,</w:delText>
        </w:r>
      </w:del>
      <w:ins w:id="3067" w:author="Marjetka Čuš" w:date="2025-01-16T16:53:00Z">
        <w:r w:rsidR="00BA30C6" w:rsidRPr="000C2E30">
          <w:rPr>
            <w:rFonts w:cs="Arial"/>
            <w:color w:val="000000" w:themeColor="text1"/>
            <w:szCs w:val="22"/>
            <w:rPrChange w:id="3068" w:author="Marjetka Čuš [2]" w:date="2025-01-17T16:55:00Z">
              <w:rPr>
                <w:rFonts w:ascii="Times New Roman" w:hAnsi="Times New Roman" w:cs="Arial"/>
                <w:sz w:val="24"/>
                <w:szCs w:val="22"/>
                <w:lang w:val="en-US"/>
              </w:rPr>
            </w:rPrChange>
          </w:rPr>
          <w:t xml:space="preserve"> iz </w:t>
        </w:r>
        <w:r w:rsidR="00A70AC0" w:rsidRPr="000C2E30">
          <w:rPr>
            <w:rFonts w:cs="Arial"/>
            <w:color w:val="000000" w:themeColor="text1"/>
            <w:szCs w:val="22"/>
            <w:rPrChange w:id="3069" w:author="Marjetka Čuš [2]" w:date="2025-01-17T16:55:00Z">
              <w:rPr>
                <w:rFonts w:ascii="Times New Roman" w:hAnsi="Times New Roman" w:cs="Arial"/>
                <w:sz w:val="24"/>
                <w:szCs w:val="22"/>
                <w:lang w:val="en-US"/>
              </w:rPr>
            </w:rPrChange>
          </w:rPr>
          <w:t>prejšnjega</w:t>
        </w:r>
        <w:r w:rsidR="00BA30C6" w:rsidRPr="000C2E30">
          <w:rPr>
            <w:rFonts w:cs="Arial"/>
            <w:color w:val="000000" w:themeColor="text1"/>
            <w:szCs w:val="22"/>
            <w:rPrChange w:id="3070" w:author="Marjetka Čuš [2]" w:date="2025-01-17T16:55:00Z">
              <w:rPr>
                <w:rFonts w:ascii="Times New Roman" w:hAnsi="Times New Roman" w:cs="Arial"/>
                <w:sz w:val="24"/>
                <w:szCs w:val="22"/>
                <w:lang w:val="en-US"/>
              </w:rPr>
            </w:rPrChange>
          </w:rPr>
          <w:t xml:space="preserve"> odstavka</w:t>
        </w:r>
        <w:r w:rsidR="00A70AC0" w:rsidRPr="000C2E30">
          <w:rPr>
            <w:rFonts w:cs="Arial"/>
            <w:color w:val="000000" w:themeColor="text1"/>
            <w:szCs w:val="22"/>
            <w:rPrChange w:id="3071" w:author="Marjetka Čuš [2]" w:date="2025-01-17T16:55:00Z">
              <w:rPr>
                <w:rFonts w:ascii="Times New Roman" w:hAnsi="Times New Roman" w:cs="Arial"/>
                <w:sz w:val="24"/>
                <w:szCs w:val="22"/>
                <w:lang w:val="en-US"/>
              </w:rPr>
            </w:rPrChange>
          </w:rPr>
          <w:t xml:space="preserve"> ter</w:t>
        </w:r>
        <w:r w:rsidR="00C578D4" w:rsidRPr="000C2E30">
          <w:rPr>
            <w:rFonts w:cs="Arial"/>
            <w:color w:val="000000" w:themeColor="text1"/>
            <w:szCs w:val="22"/>
            <w:rPrChange w:id="3072" w:author="Marjetka Čuš [2]" w:date="2025-01-17T16:55:00Z">
              <w:rPr>
                <w:rFonts w:ascii="Times New Roman" w:hAnsi="Times New Roman" w:cs="Arial"/>
                <w:sz w:val="24"/>
                <w:szCs w:val="22"/>
                <w:lang w:val="en-US"/>
              </w:rPr>
            </w:rPrChange>
          </w:rPr>
          <w:t xml:space="preserve"> občinskega urbanista</w:t>
        </w:r>
      </w:ins>
      <w:ins w:id="3073" w:author="Marjetka Čuš [2]" w:date="2025-01-30T21:27:00Z">
        <w:r w:rsidR="003B7D4C">
          <w:rPr>
            <w:rFonts w:cs="Arial"/>
            <w:color w:val="000000" w:themeColor="text1"/>
            <w:szCs w:val="22"/>
          </w:rPr>
          <w:t>.</w:t>
        </w:r>
      </w:ins>
      <w:r w:rsidR="00C578D4" w:rsidRPr="003B7D4C">
        <w:rPr>
          <w:color w:val="000000" w:themeColor="text1"/>
        </w:rPr>
        <w:t xml:space="preserve"> </w:t>
      </w:r>
      <w:r w:rsidR="00C96C90" w:rsidRPr="003B7D4C">
        <w:rPr>
          <w:color w:val="000000" w:themeColor="text1"/>
        </w:rPr>
        <w:t xml:space="preserve">s katero </w:t>
      </w:r>
      <w:del w:id="3074" w:author="Marjetka Čuš" w:date="2025-01-16T16:53:00Z">
        <w:r w:rsidR="004E2574" w:rsidRPr="003B7D4C">
          <w:rPr>
            <w:rFonts w:eastAsia="Arial" w:cs="Arial"/>
            <w:color w:val="000000" w:themeColor="text1"/>
            <w:sz w:val="21"/>
            <w:szCs w:val="21"/>
          </w:rPr>
          <w:delText>potrjujeta</w:delText>
        </w:r>
      </w:del>
      <w:ins w:id="3075" w:author="Marjetka Čuš" w:date="2025-01-16T16:53:00Z">
        <w:r w:rsidR="00C96C90" w:rsidRPr="003B7D4C">
          <w:rPr>
            <w:rFonts w:cs="Arial"/>
            <w:color w:val="000000" w:themeColor="text1"/>
            <w:szCs w:val="22"/>
          </w:rPr>
          <w:t>potrjuje</w:t>
        </w:r>
        <w:r w:rsidR="00AE1B28" w:rsidRPr="003B7D4C">
          <w:rPr>
            <w:rFonts w:cs="Arial"/>
            <w:color w:val="000000" w:themeColor="text1"/>
            <w:szCs w:val="22"/>
          </w:rPr>
          <w:t>jo</w:t>
        </w:r>
      </w:ins>
      <w:r w:rsidR="00C96C90" w:rsidRPr="003B7D4C">
        <w:rPr>
          <w:color w:val="000000" w:themeColor="text1"/>
        </w:rPr>
        <w:t>, da so izpolnjene zahteve iz drugega odstavka tega člena.</w:t>
      </w:r>
      <w:ins w:id="3076" w:author="Marjetka Čuš" w:date="2025-01-16T16:53:00Z">
        <w:r w:rsidR="00C578D4" w:rsidRPr="003B7D4C">
          <w:rPr>
            <w:rFonts w:cs="Arial"/>
            <w:color w:val="000000" w:themeColor="text1"/>
            <w:szCs w:val="22"/>
          </w:rPr>
          <w:t xml:space="preserve"> </w:t>
        </w:r>
      </w:ins>
    </w:p>
    <w:p w14:paraId="1F5AD323" w14:textId="3BC00A7E" w:rsidR="00C96C90" w:rsidRPr="00EB0AB0" w:rsidRDefault="00C96C90" w:rsidP="007E4F9D">
      <w:pPr>
        <w:tabs>
          <w:tab w:val="left" w:pos="993"/>
        </w:tabs>
        <w:rPr>
          <w:rFonts w:cs="Arial"/>
          <w:color w:val="000000" w:themeColor="text1"/>
          <w:szCs w:val="22"/>
        </w:rPr>
      </w:pPr>
    </w:p>
    <w:p w14:paraId="338D5F1F" w14:textId="4B847634" w:rsidR="00C96C90" w:rsidRPr="00240DC5" w:rsidRDefault="007D62AB" w:rsidP="007D62AB">
      <w:pPr>
        <w:tabs>
          <w:tab w:val="left" w:pos="993"/>
        </w:tabs>
        <w:rPr>
          <w:color w:val="000000" w:themeColor="text1"/>
        </w:rPr>
      </w:pPr>
      <w:r>
        <w:rPr>
          <w:color w:val="000000" w:themeColor="text1"/>
        </w:rPr>
        <w:tab/>
      </w:r>
      <w:r w:rsidR="00EB0AB0">
        <w:rPr>
          <w:color w:val="000000" w:themeColor="text1"/>
        </w:rPr>
        <w:t xml:space="preserve">(5) </w:t>
      </w:r>
      <w:r w:rsidR="00C96C90" w:rsidRPr="00240DC5">
        <w:rPr>
          <w:color w:val="000000" w:themeColor="text1"/>
        </w:rPr>
        <w:t>Prva tehnična posodobitev se izvede za celotno območje prostorskega izvedbenega akta.</w:t>
      </w:r>
    </w:p>
    <w:p w14:paraId="5186EFF8" w14:textId="77777777" w:rsidR="00C96C90" w:rsidRPr="00240DC5" w:rsidRDefault="00C96C90" w:rsidP="00C96C90">
      <w:pPr>
        <w:rPr>
          <w:rFonts w:cs="Arial"/>
          <w:color w:val="000000" w:themeColor="text1"/>
          <w:szCs w:val="22"/>
        </w:rPr>
      </w:pPr>
    </w:p>
    <w:p w14:paraId="40B0D06A" w14:textId="7FBA043A" w:rsidR="00C96C90" w:rsidRPr="00240DC5" w:rsidRDefault="00C96C90" w:rsidP="00240DC5">
      <w:pPr>
        <w:jc w:val="center"/>
        <w:rPr>
          <w:color w:val="000000" w:themeColor="text1"/>
        </w:rPr>
      </w:pPr>
      <w:r w:rsidRPr="00240DC5">
        <w:rPr>
          <w:color w:val="000000" w:themeColor="text1"/>
        </w:rPr>
        <w:t>142. člen</w:t>
      </w:r>
    </w:p>
    <w:p w14:paraId="5A384BBF" w14:textId="77777777" w:rsidR="00C96C90" w:rsidRPr="00240DC5" w:rsidRDefault="00C96C90" w:rsidP="00240DC5">
      <w:pPr>
        <w:jc w:val="center"/>
        <w:rPr>
          <w:color w:val="000000" w:themeColor="text1"/>
        </w:rPr>
      </w:pPr>
      <w:r w:rsidRPr="00240DC5">
        <w:rPr>
          <w:color w:val="000000" w:themeColor="text1"/>
        </w:rPr>
        <w:t>(samostojni postopek tehnične posodobitve prostorskega izvedbenega akta)</w:t>
      </w:r>
    </w:p>
    <w:p w14:paraId="3CBEC50A" w14:textId="77777777" w:rsidR="00C96C90" w:rsidRPr="00240DC5" w:rsidRDefault="00C96C90" w:rsidP="00C96C90">
      <w:pPr>
        <w:rPr>
          <w:rFonts w:cs="Arial"/>
          <w:color w:val="000000" w:themeColor="text1"/>
          <w:szCs w:val="22"/>
        </w:rPr>
      </w:pPr>
    </w:p>
    <w:p w14:paraId="7D99E4A0" w14:textId="7826027C" w:rsidR="00C96C90" w:rsidRPr="003346F0" w:rsidRDefault="003346F0" w:rsidP="003346F0">
      <w:pPr>
        <w:tabs>
          <w:tab w:val="left" w:pos="993"/>
        </w:tabs>
        <w:rPr>
          <w:rFonts w:cs="Arial"/>
          <w:color w:val="000000" w:themeColor="text1"/>
        </w:rPr>
      </w:pPr>
      <w:r>
        <w:rPr>
          <w:color w:val="000000" w:themeColor="text1"/>
        </w:rPr>
        <w:tab/>
      </w:r>
      <w:r w:rsidR="5E4756FF" w:rsidRPr="003346F0">
        <w:rPr>
          <w:color w:val="000000" w:themeColor="text1"/>
        </w:rPr>
        <w:t xml:space="preserve">(1) </w:t>
      </w:r>
      <w:r w:rsidR="67B264A7" w:rsidRPr="003346F0">
        <w:rPr>
          <w:color w:val="000000" w:themeColor="text1"/>
        </w:rPr>
        <w:t>Samostojni postopek tehnične posodobitve občinskega prostorskega izvedbenega akta se začne s sklepom, ki ga sprejme župan.</w:t>
      </w:r>
      <w:r w:rsidR="523D8F07" w:rsidRPr="003346F0">
        <w:rPr>
          <w:rFonts w:cs="Arial"/>
          <w:color w:val="000000" w:themeColor="text1"/>
        </w:rPr>
        <w:t xml:space="preserve"> </w:t>
      </w:r>
    </w:p>
    <w:p w14:paraId="13E4BFB8" w14:textId="77777777" w:rsidR="00C96C90" w:rsidRPr="00240DC5" w:rsidRDefault="00C96C90" w:rsidP="00240DC5">
      <w:pPr>
        <w:tabs>
          <w:tab w:val="left" w:pos="993"/>
        </w:tabs>
        <w:rPr>
          <w:color w:val="000000" w:themeColor="text1"/>
        </w:rPr>
      </w:pPr>
    </w:p>
    <w:p w14:paraId="499BB768" w14:textId="6BC60702" w:rsidR="00C96C90" w:rsidRPr="003346F0" w:rsidRDefault="003346F0" w:rsidP="003346F0">
      <w:pPr>
        <w:tabs>
          <w:tab w:val="left" w:pos="993"/>
        </w:tabs>
        <w:rPr>
          <w:color w:val="000000" w:themeColor="text1"/>
        </w:rPr>
      </w:pPr>
      <w:r>
        <w:rPr>
          <w:color w:val="000000" w:themeColor="text1"/>
        </w:rPr>
        <w:tab/>
      </w:r>
      <w:r w:rsidR="45DB4127" w:rsidRPr="003346F0">
        <w:rPr>
          <w:color w:val="000000" w:themeColor="text1"/>
        </w:rPr>
        <w:t xml:space="preserve">(2) </w:t>
      </w:r>
      <w:r w:rsidR="67B264A7" w:rsidRPr="003346F0">
        <w:rPr>
          <w:color w:val="000000" w:themeColor="text1"/>
        </w:rPr>
        <w:t>Občina osnutek tehnično posodobljenega občinskega prostorskega izvedbenega akta objavi v prostorskem informacijskem sistemu. Javnosti se omogoči dajanje predlogov in pripomb na objavljeno gradivo v roku, ki ni krajši od 15 dni. Na podlagi pripomb javnosti občina pripravi predlog tehnično posodobljenega občinskega prostorskega izvedbenega akta.</w:t>
      </w:r>
    </w:p>
    <w:p w14:paraId="75D7E825" w14:textId="77777777" w:rsidR="00C96C90" w:rsidRPr="00240DC5" w:rsidRDefault="00C96C90" w:rsidP="007E4F9D">
      <w:pPr>
        <w:tabs>
          <w:tab w:val="left" w:pos="993"/>
        </w:tabs>
        <w:rPr>
          <w:rFonts w:cs="Arial"/>
          <w:color w:val="000000" w:themeColor="text1"/>
          <w:szCs w:val="22"/>
        </w:rPr>
      </w:pPr>
    </w:p>
    <w:p w14:paraId="76F1CBB3" w14:textId="06FA9843" w:rsidR="00C96C90" w:rsidRPr="003346F0" w:rsidRDefault="003346F0" w:rsidP="003346F0">
      <w:pPr>
        <w:tabs>
          <w:tab w:val="left" w:pos="993"/>
        </w:tabs>
        <w:rPr>
          <w:color w:val="000000" w:themeColor="text1"/>
        </w:rPr>
      </w:pPr>
      <w:r>
        <w:rPr>
          <w:color w:val="000000" w:themeColor="text1"/>
        </w:rPr>
        <w:tab/>
      </w:r>
      <w:r w:rsidR="7EE2AE15" w:rsidRPr="003346F0">
        <w:rPr>
          <w:color w:val="000000" w:themeColor="text1"/>
        </w:rPr>
        <w:t xml:space="preserve">(3) </w:t>
      </w:r>
      <w:r w:rsidR="67B264A7" w:rsidRPr="003346F0">
        <w:rPr>
          <w:color w:val="000000" w:themeColor="text1"/>
        </w:rPr>
        <w:t>Občinski svet sprejme predlog tehnično posodobljenega občinskega prostorskega izvedbenega akta s sklepom ter ga objavi v uradnem glasilu občine in prostorskem informacijskem sistemu.</w:t>
      </w:r>
    </w:p>
    <w:p w14:paraId="35208066" w14:textId="77777777" w:rsidR="00C96C90" w:rsidRPr="00240DC5" w:rsidRDefault="00C96C90" w:rsidP="007E4F9D">
      <w:pPr>
        <w:tabs>
          <w:tab w:val="left" w:pos="993"/>
        </w:tabs>
        <w:rPr>
          <w:rFonts w:cs="Arial"/>
          <w:color w:val="000000" w:themeColor="text1"/>
          <w:szCs w:val="22"/>
        </w:rPr>
      </w:pPr>
    </w:p>
    <w:p w14:paraId="3AEA91F6" w14:textId="221BDD41" w:rsidR="00C96C90" w:rsidRPr="003346F0" w:rsidRDefault="003346F0" w:rsidP="003346F0">
      <w:pPr>
        <w:tabs>
          <w:tab w:val="left" w:pos="993"/>
        </w:tabs>
        <w:rPr>
          <w:color w:val="000000" w:themeColor="text1"/>
        </w:rPr>
      </w:pPr>
      <w:r>
        <w:rPr>
          <w:color w:val="000000" w:themeColor="text1"/>
        </w:rPr>
        <w:lastRenderedPageBreak/>
        <w:tab/>
      </w:r>
      <w:r w:rsidR="1475A7C5" w:rsidRPr="003346F0">
        <w:rPr>
          <w:color w:val="000000" w:themeColor="text1"/>
        </w:rPr>
        <w:t xml:space="preserve">(4) </w:t>
      </w:r>
      <w:r w:rsidR="67B264A7" w:rsidRPr="003346F0">
        <w:rPr>
          <w:color w:val="000000" w:themeColor="text1"/>
        </w:rPr>
        <w:t>Postopek tehnične posodobitve iz tega člena se smiselno uporablja tudi za tehnično posodobitev DPN</w:t>
      </w:r>
      <w:del w:id="3077" w:author="Barbara Radovan (MNVP)" w:date="2025-01-28T13:30:00Z">
        <w:r w:rsidR="67B264A7" w:rsidRPr="003346F0" w:rsidDel="00FB56E0">
          <w:rPr>
            <w:color w:val="000000" w:themeColor="text1"/>
          </w:rPr>
          <w:delText>, uredbe o najustreznejši varianti in državnega prostorskega ureditvenega načrta</w:delText>
        </w:r>
      </w:del>
      <w:r w:rsidR="67B264A7" w:rsidRPr="003346F0">
        <w:rPr>
          <w:color w:val="000000" w:themeColor="text1"/>
        </w:rPr>
        <w:t>.</w:t>
      </w:r>
      <w:r w:rsidR="6841B274" w:rsidRPr="003346F0">
        <w:rPr>
          <w:rFonts w:cs="Arial"/>
          <w:color w:val="000000" w:themeColor="text1"/>
        </w:rPr>
        <w:t xml:space="preserve"> </w:t>
      </w:r>
    </w:p>
    <w:p w14:paraId="11325426" w14:textId="05F2E720" w:rsidR="00C96C90" w:rsidRPr="00B402A4" w:rsidRDefault="00C96C90">
      <w:pPr>
        <w:rPr>
          <w:ins w:id="3078" w:author="Marjetka Čuš" w:date="2025-01-16T16:53:00Z"/>
          <w:color w:val="000000" w:themeColor="text1"/>
        </w:rPr>
      </w:pPr>
    </w:p>
    <w:p w14:paraId="6A33681D" w14:textId="77777777" w:rsidR="006746C9" w:rsidRPr="00B402A4" w:rsidRDefault="006746C9">
      <w:pPr>
        <w:rPr>
          <w:ins w:id="3079" w:author="Marjetka Čuš" w:date="2025-01-16T16:53:00Z"/>
          <w:color w:val="000000" w:themeColor="text1"/>
        </w:rPr>
      </w:pPr>
    </w:p>
    <w:p w14:paraId="126409C5" w14:textId="3C5509B1" w:rsidR="006746C9" w:rsidRPr="00B402A4" w:rsidRDefault="006746C9" w:rsidP="00955EDA">
      <w:pPr>
        <w:jc w:val="center"/>
        <w:rPr>
          <w:ins w:id="3080" w:author="Marjetka Čuš" w:date="2025-01-16T16:53:00Z"/>
          <w:color w:val="000000" w:themeColor="text1"/>
        </w:rPr>
      </w:pPr>
      <w:ins w:id="3081" w:author="Marjetka Čuš" w:date="2025-01-16T16:53:00Z">
        <w:r w:rsidRPr="00B402A4">
          <w:rPr>
            <w:color w:val="000000" w:themeColor="text1"/>
          </w:rPr>
          <w:t xml:space="preserve">2. 7 </w:t>
        </w:r>
        <w:r w:rsidR="00955EDA" w:rsidRPr="00B402A4">
          <w:rPr>
            <w:color w:val="000000" w:themeColor="text1"/>
          </w:rPr>
          <w:t>S</w:t>
        </w:r>
        <w:r w:rsidRPr="00B402A4">
          <w:rPr>
            <w:color w:val="000000" w:themeColor="text1"/>
          </w:rPr>
          <w:t xml:space="preserve">očasna obravnava </w:t>
        </w:r>
        <w:r w:rsidR="00955EDA" w:rsidRPr="00B402A4">
          <w:rPr>
            <w:color w:val="000000" w:themeColor="text1"/>
          </w:rPr>
          <w:t>občinskega prostorskega izvedbenega akta in dokumentacije za pridobitev mnenj in gradbenega dovoljenja</w:t>
        </w:r>
      </w:ins>
    </w:p>
    <w:p w14:paraId="2DFCC117" w14:textId="77777777" w:rsidR="003F509C" w:rsidRPr="00B402A4" w:rsidRDefault="003F509C" w:rsidP="00955EDA">
      <w:pPr>
        <w:jc w:val="center"/>
        <w:rPr>
          <w:ins w:id="3082" w:author="Marjetka Čuš" w:date="2025-01-16T16:53:00Z"/>
          <w:color w:val="000000" w:themeColor="text1"/>
        </w:rPr>
      </w:pPr>
    </w:p>
    <w:p w14:paraId="0245046C" w14:textId="77777777" w:rsidR="00C81D94" w:rsidRPr="00B402A4" w:rsidRDefault="00C81D94" w:rsidP="003F509C">
      <w:pPr>
        <w:rPr>
          <w:ins w:id="3083" w:author="Marjetka Čuš" w:date="2025-01-16T16:53:00Z"/>
          <w:color w:val="000000" w:themeColor="text1"/>
        </w:rPr>
      </w:pPr>
    </w:p>
    <w:p w14:paraId="61694BF9" w14:textId="10D421E1" w:rsidR="00C81D94" w:rsidRPr="00B402A4" w:rsidRDefault="00C81D94" w:rsidP="00DD07FB">
      <w:pPr>
        <w:jc w:val="center"/>
        <w:rPr>
          <w:ins w:id="3084" w:author="Marjetka Čuš" w:date="2025-01-16T16:53:00Z"/>
          <w:color w:val="000000" w:themeColor="text1"/>
        </w:rPr>
      </w:pPr>
      <w:ins w:id="3085" w:author="Marjetka Čuš" w:date="2025-01-16T16:53:00Z">
        <w:r w:rsidRPr="00B402A4">
          <w:rPr>
            <w:color w:val="000000" w:themeColor="text1"/>
          </w:rPr>
          <w:t>142.a</w:t>
        </w:r>
      </w:ins>
    </w:p>
    <w:p w14:paraId="62CF66EF" w14:textId="70EF499A" w:rsidR="005B6BF8" w:rsidRPr="00B402A4" w:rsidRDefault="005B6BF8" w:rsidP="005B6BF8">
      <w:pPr>
        <w:spacing w:line="240" w:lineRule="auto"/>
        <w:jc w:val="center"/>
        <w:textAlignment w:val="baseline"/>
        <w:rPr>
          <w:ins w:id="3086" w:author="Marjetka Čuš [2]" w:date="2025-01-17T14:06:00Z"/>
          <w:rFonts w:ascii="Segoe UI" w:eastAsia="Calibri" w:hAnsi="Segoe UI" w:cs="Segoe UI"/>
          <w:color w:val="000000" w:themeColor="text1"/>
          <w:sz w:val="18"/>
          <w:szCs w:val="18"/>
          <w:lang w:eastAsia="sl-SI"/>
        </w:rPr>
      </w:pPr>
      <w:ins w:id="3087" w:author="Marjetka Čuš [2]" w:date="2025-01-17T14:06:00Z">
        <w:r w:rsidRPr="00B402A4">
          <w:rPr>
            <w:rFonts w:eastAsia="Calibri" w:cs="Arial"/>
            <w:color w:val="000000" w:themeColor="text1"/>
            <w:szCs w:val="22"/>
            <w:u w:val="single"/>
            <w:lang w:eastAsia="sl-SI"/>
          </w:rPr>
          <w:t>(</w:t>
        </w:r>
        <w:r w:rsidRPr="00B402A4">
          <w:rPr>
            <w:rFonts w:eastAsia="Calibri" w:cs="Arial"/>
            <w:color w:val="000000" w:themeColor="text1"/>
            <w:szCs w:val="22"/>
            <w:lang w:eastAsia="sl-SI"/>
          </w:rPr>
          <w:t xml:space="preserve">namen </w:t>
        </w:r>
        <w:r w:rsidRPr="00B402A4">
          <w:rPr>
            <w:rFonts w:eastAsia="Calibri" w:cs="Arial"/>
            <w:color w:val="000000" w:themeColor="text1"/>
            <w:szCs w:val="22"/>
            <w:u w:val="single"/>
            <w:lang w:eastAsia="sl-SI"/>
          </w:rPr>
          <w:t>sočasn</w:t>
        </w:r>
        <w:r w:rsidRPr="00B402A4">
          <w:rPr>
            <w:rFonts w:eastAsia="Calibri" w:cs="Arial"/>
            <w:color w:val="000000" w:themeColor="text1"/>
            <w:szCs w:val="22"/>
            <w:lang w:eastAsia="sl-SI"/>
          </w:rPr>
          <w:t>e</w:t>
        </w:r>
        <w:r w:rsidRPr="00B402A4">
          <w:rPr>
            <w:rFonts w:eastAsia="Calibri" w:cs="Arial"/>
            <w:color w:val="000000" w:themeColor="text1"/>
            <w:szCs w:val="22"/>
            <w:u w:val="single"/>
            <w:lang w:eastAsia="sl-SI"/>
          </w:rPr>
          <w:t xml:space="preserve"> obravnav</w:t>
        </w:r>
        <w:r w:rsidRPr="00B402A4">
          <w:rPr>
            <w:rFonts w:eastAsia="Calibri" w:cs="Arial"/>
            <w:color w:val="000000" w:themeColor="text1"/>
            <w:szCs w:val="22"/>
            <w:lang w:eastAsia="sl-SI"/>
          </w:rPr>
          <w:t>e</w:t>
        </w:r>
        <w:r w:rsidRPr="00B402A4">
          <w:rPr>
            <w:rFonts w:eastAsia="Calibri" w:cs="Arial"/>
            <w:color w:val="000000" w:themeColor="text1"/>
            <w:szCs w:val="22"/>
            <w:u w:val="single"/>
            <w:lang w:eastAsia="sl-SI"/>
          </w:rPr>
          <w:t xml:space="preserve"> prostorskega izvedbenega akta in dokumentacije za pridobitev mnenj in gradbenega dovoljenja)</w:t>
        </w:r>
        <w:r w:rsidRPr="00B402A4">
          <w:rPr>
            <w:rFonts w:eastAsia="Calibri" w:cs="Arial"/>
            <w:color w:val="000000" w:themeColor="text1"/>
            <w:szCs w:val="22"/>
            <w:lang w:eastAsia="sl-SI"/>
          </w:rPr>
          <w:t> </w:t>
        </w:r>
      </w:ins>
    </w:p>
    <w:p w14:paraId="49ACDA9B" w14:textId="51B674F7" w:rsidR="005B6BF8" w:rsidRPr="00B402A4" w:rsidRDefault="005B6BF8" w:rsidP="005B6BF8">
      <w:pPr>
        <w:spacing w:line="240" w:lineRule="auto"/>
        <w:jc w:val="left"/>
        <w:textAlignment w:val="baseline"/>
        <w:rPr>
          <w:ins w:id="3088" w:author="Marjetka Čuš [2]" w:date="2025-01-17T14:06:00Z"/>
          <w:rFonts w:ascii="Segoe UI" w:eastAsia="Calibri" w:hAnsi="Segoe UI" w:cs="Segoe UI"/>
          <w:color w:val="000000" w:themeColor="text1"/>
          <w:sz w:val="18"/>
          <w:szCs w:val="18"/>
          <w:lang w:eastAsia="sl-SI"/>
        </w:rPr>
      </w:pPr>
    </w:p>
    <w:p w14:paraId="074B48D9" w14:textId="04C07F62" w:rsidR="005B6BF8" w:rsidRPr="00B402A4" w:rsidRDefault="005B6BF8" w:rsidP="005B6BF8">
      <w:pPr>
        <w:spacing w:line="240" w:lineRule="auto"/>
        <w:ind w:firstLine="840"/>
        <w:textAlignment w:val="baseline"/>
        <w:rPr>
          <w:ins w:id="3089" w:author="Marjetka Čuš [2]" w:date="2025-01-17T14:06:00Z"/>
          <w:rFonts w:ascii="Segoe UI" w:eastAsia="Calibri" w:hAnsi="Segoe UI" w:cs="Segoe UI"/>
          <w:color w:val="000000" w:themeColor="text1"/>
          <w:sz w:val="18"/>
          <w:szCs w:val="18"/>
          <w:lang w:eastAsia="sl-SI"/>
        </w:rPr>
      </w:pPr>
      <w:ins w:id="3090" w:author="Marjetka Čuš [2]" w:date="2025-01-17T14:06:00Z">
        <w:del w:id="3091" w:author="Barbara Radovan (MNVP)" w:date="2025-02-14T14:06:00Z">
          <w:r w:rsidRPr="00B402A4" w:rsidDel="003E0685">
            <w:rPr>
              <w:rFonts w:eastAsia="Calibri" w:cs="Arial"/>
              <w:color w:val="000000" w:themeColor="text1"/>
              <w:szCs w:val="22"/>
              <w:u w:val="single"/>
              <w:lang w:eastAsia="sl-SI"/>
            </w:rPr>
            <w:delText xml:space="preserve">(1) </w:delText>
          </w:r>
        </w:del>
        <w:r w:rsidRPr="00B402A4">
          <w:rPr>
            <w:rFonts w:eastAsia="Calibri" w:cs="Arial"/>
            <w:color w:val="000000" w:themeColor="text1"/>
            <w:szCs w:val="22"/>
            <w:u w:val="single"/>
            <w:lang w:eastAsia="sl-SI"/>
          </w:rPr>
          <w:t xml:space="preserve">Sočasno s postopkom priprave ciljnih sprememb in dopolnitev OPN, postopkom priprave OPPN ali postopkom lokacijske preveritve </w:t>
        </w:r>
        <w:del w:id="3092" w:author="Barbara Radovan (MNVP)" w:date="2025-01-28T13:31:00Z">
          <w:r w:rsidRPr="00B402A4" w:rsidDel="00FB56E0">
            <w:rPr>
              <w:rFonts w:eastAsia="Calibri" w:cs="Arial"/>
              <w:color w:val="000000" w:themeColor="text1"/>
              <w:szCs w:val="22"/>
              <w:u w:val="single"/>
              <w:lang w:eastAsia="sl-SI"/>
            </w:rPr>
            <w:delText>in</w:delText>
          </w:r>
        </w:del>
      </w:ins>
      <w:ins w:id="3093" w:author="Barbara Radovan (MNVP)" w:date="2025-01-28T13:31:00Z">
        <w:r w:rsidR="00FB56E0">
          <w:rPr>
            <w:rFonts w:eastAsia="Calibri" w:cs="Arial"/>
            <w:color w:val="000000" w:themeColor="text1"/>
            <w:szCs w:val="22"/>
            <w:u w:val="single"/>
            <w:lang w:eastAsia="sl-SI"/>
          </w:rPr>
          <w:t>pri čemer</w:t>
        </w:r>
      </w:ins>
      <w:ins w:id="3094" w:author="Marjetka Čuš [2]" w:date="2025-01-17T14:06:00Z">
        <w:r w:rsidRPr="00B402A4">
          <w:rPr>
            <w:rFonts w:eastAsia="Calibri" w:cs="Arial"/>
            <w:color w:val="000000" w:themeColor="text1"/>
            <w:szCs w:val="22"/>
            <w:u w:val="single"/>
            <w:lang w:eastAsia="sl-SI"/>
          </w:rPr>
          <w:t xml:space="preserve"> se ne spreminja osnovna namenska raba prostora, se lahko z mnenjedajalci </w:t>
        </w:r>
        <w:r w:rsidRPr="00B402A4">
          <w:rPr>
            <w:rFonts w:eastAsia="Calibri" w:cs="Arial"/>
            <w:color w:val="000000" w:themeColor="text1"/>
            <w:szCs w:val="22"/>
            <w:lang w:eastAsia="sl-SI"/>
          </w:rPr>
          <w:t xml:space="preserve">obravnava in </w:t>
        </w:r>
        <w:r w:rsidRPr="00B402A4">
          <w:rPr>
            <w:rFonts w:eastAsia="Calibri" w:cs="Arial"/>
            <w:color w:val="000000" w:themeColor="text1"/>
            <w:szCs w:val="22"/>
            <w:u w:val="single"/>
            <w:lang w:eastAsia="sl-SI"/>
          </w:rPr>
          <w:t>uskladi tudi dokumentacija za pridobitev mnenj in gradbenega dovoljenja</w:t>
        </w:r>
      </w:ins>
      <w:ins w:id="3095" w:author="Barbara Radovan (MNVP)" w:date="2025-01-28T13:31:00Z">
        <w:r w:rsidR="00FB56E0">
          <w:rPr>
            <w:rFonts w:eastAsia="Calibri" w:cs="Arial"/>
            <w:color w:val="000000" w:themeColor="text1"/>
            <w:szCs w:val="22"/>
            <w:u w:val="single"/>
            <w:lang w:eastAsia="sl-SI"/>
          </w:rPr>
          <w:t xml:space="preserve">, v skladu s predpisi, ki </w:t>
        </w:r>
        <w:proofErr w:type="spellStart"/>
        <w:r w:rsidR="00FB56E0">
          <w:rPr>
            <w:rFonts w:eastAsia="Calibri" w:cs="Arial"/>
            <w:color w:val="000000" w:themeColor="text1"/>
            <w:szCs w:val="22"/>
            <w:u w:val="single"/>
            <w:lang w:eastAsia="sl-SI"/>
          </w:rPr>
          <w:t>urejajao</w:t>
        </w:r>
        <w:proofErr w:type="spellEnd"/>
        <w:r w:rsidR="00FB56E0">
          <w:rPr>
            <w:rFonts w:eastAsia="Calibri" w:cs="Arial"/>
            <w:color w:val="000000" w:themeColor="text1"/>
            <w:szCs w:val="22"/>
            <w:u w:val="single"/>
            <w:lang w:eastAsia="sl-SI"/>
          </w:rPr>
          <w:t xml:space="preserve"> graditev</w:t>
        </w:r>
      </w:ins>
      <w:ins w:id="3096" w:author="Marjetka Čuš [2]" w:date="2025-01-17T14:06:00Z">
        <w:r w:rsidRPr="00B402A4">
          <w:rPr>
            <w:rFonts w:eastAsia="Calibri" w:cs="Arial"/>
            <w:color w:val="000000" w:themeColor="text1"/>
            <w:szCs w:val="22"/>
            <w:u w:val="single"/>
            <w:lang w:eastAsia="sl-SI"/>
          </w:rPr>
          <w:t xml:space="preserve"> (v nadaljnjem besedilu: dokumentacija</w:t>
        </w:r>
        <w:r w:rsidRPr="00B402A4">
          <w:rPr>
            <w:rFonts w:eastAsia="Calibri" w:cs="Arial"/>
            <w:color w:val="000000" w:themeColor="text1"/>
            <w:szCs w:val="22"/>
            <w:lang w:eastAsia="sl-SI"/>
          </w:rPr>
          <w:t xml:space="preserve"> za pridobitev gradbenega dovoljenja</w:t>
        </w:r>
        <w:r w:rsidRPr="00B402A4">
          <w:rPr>
            <w:rFonts w:eastAsia="Calibri" w:cs="Arial"/>
            <w:color w:val="000000" w:themeColor="text1"/>
            <w:szCs w:val="22"/>
            <w:u w:val="single"/>
            <w:lang w:eastAsia="sl-SI"/>
          </w:rPr>
          <w:t>).</w:t>
        </w:r>
        <w:r w:rsidRPr="00B402A4">
          <w:rPr>
            <w:rFonts w:eastAsia="Calibri" w:cs="Arial"/>
            <w:color w:val="000000" w:themeColor="text1"/>
            <w:szCs w:val="22"/>
            <w:lang w:eastAsia="sl-SI"/>
          </w:rPr>
          <w:t> </w:t>
        </w:r>
      </w:ins>
    </w:p>
    <w:p w14:paraId="6E366CD1" w14:textId="42E71AAD" w:rsidR="005B6BF8" w:rsidRPr="00B402A4" w:rsidRDefault="005B6BF8" w:rsidP="005B6BF8">
      <w:pPr>
        <w:spacing w:line="240" w:lineRule="auto"/>
        <w:textAlignment w:val="baseline"/>
        <w:rPr>
          <w:ins w:id="3097" w:author="Marjetka Čuš [2]" w:date="2025-01-17T14:06:00Z"/>
          <w:rFonts w:ascii="Segoe UI" w:eastAsia="Calibri" w:hAnsi="Segoe UI" w:cs="Segoe UI"/>
          <w:color w:val="000000" w:themeColor="text1"/>
          <w:sz w:val="18"/>
          <w:szCs w:val="18"/>
          <w:lang w:eastAsia="sl-SI"/>
        </w:rPr>
      </w:pPr>
    </w:p>
    <w:p w14:paraId="38F992C6" w14:textId="79E0344A" w:rsidR="005B6BF8" w:rsidRPr="00B402A4" w:rsidDel="00FB56E0" w:rsidRDefault="005B6BF8" w:rsidP="005B6BF8">
      <w:pPr>
        <w:spacing w:line="240" w:lineRule="auto"/>
        <w:ind w:firstLine="720"/>
        <w:textAlignment w:val="baseline"/>
        <w:rPr>
          <w:ins w:id="3098" w:author="Marjetka Čuš [2]" w:date="2025-01-17T14:06:00Z"/>
          <w:del w:id="3099" w:author="Barbara Radovan (MNVP)" w:date="2025-01-28T13:30:00Z"/>
          <w:rFonts w:ascii="Segoe UI" w:eastAsia="Calibri" w:hAnsi="Segoe UI" w:cs="Segoe UI"/>
          <w:color w:val="000000" w:themeColor="text1"/>
          <w:sz w:val="18"/>
          <w:szCs w:val="18"/>
          <w:lang w:eastAsia="sl-SI"/>
        </w:rPr>
      </w:pPr>
      <w:ins w:id="3100" w:author="Marjetka Čuš [2]" w:date="2025-01-17T14:06:00Z">
        <w:del w:id="3101" w:author="Barbara Radovan (MNVP)" w:date="2025-01-28T13:30:00Z">
          <w:r w:rsidRPr="00B402A4" w:rsidDel="00FB56E0">
            <w:rPr>
              <w:rFonts w:eastAsia="Calibri" w:cs="Arial"/>
              <w:color w:val="000000" w:themeColor="text1"/>
              <w:szCs w:val="22"/>
              <w:u w:val="single"/>
              <w:lang w:eastAsia="sl-SI"/>
            </w:rPr>
            <w:delText>(2) Sočasna obravnava</w:delText>
          </w:r>
          <w:r w:rsidRPr="00B402A4" w:rsidDel="00FB56E0">
            <w:rPr>
              <w:rFonts w:eastAsia="Calibri" w:cs="Arial"/>
              <w:color w:val="000000" w:themeColor="text1"/>
              <w:szCs w:val="22"/>
              <w:lang w:eastAsia="sl-SI"/>
            </w:rPr>
            <w:delText xml:space="preserve"> in uskladitev</w:delText>
          </w:r>
          <w:r w:rsidRPr="00B402A4" w:rsidDel="00FB56E0">
            <w:rPr>
              <w:rFonts w:eastAsia="Calibri" w:cs="Arial"/>
              <w:color w:val="000000" w:themeColor="text1"/>
              <w:szCs w:val="22"/>
              <w:u w:val="single"/>
              <w:lang w:eastAsia="sl-SI"/>
            </w:rPr>
            <w:delText xml:space="preserve"> občinskega prostorskega izvedbenega akta</w:delText>
          </w:r>
          <w:r w:rsidRPr="00B402A4" w:rsidDel="00FB56E0">
            <w:rPr>
              <w:rFonts w:eastAsia="Calibri" w:cs="Arial"/>
              <w:color w:val="000000" w:themeColor="text1"/>
              <w:szCs w:val="22"/>
              <w:lang w:eastAsia="sl-SI"/>
            </w:rPr>
            <w:delText xml:space="preserve"> iz prejšnjega odstavka</w:delText>
          </w:r>
          <w:r w:rsidRPr="00B402A4" w:rsidDel="00FB56E0">
            <w:rPr>
              <w:rFonts w:eastAsia="Calibri" w:cs="Arial"/>
              <w:color w:val="000000" w:themeColor="text1"/>
              <w:szCs w:val="22"/>
              <w:u w:val="single"/>
              <w:lang w:eastAsia="sl-SI"/>
            </w:rPr>
            <w:delText xml:space="preserve"> in dokumentacije</w:delText>
          </w:r>
          <w:r w:rsidRPr="00B402A4" w:rsidDel="00FB56E0">
            <w:rPr>
              <w:rFonts w:eastAsia="Calibri" w:cs="Arial"/>
              <w:color w:val="000000" w:themeColor="text1"/>
              <w:szCs w:val="22"/>
              <w:lang w:eastAsia="sl-SI"/>
            </w:rPr>
            <w:delText xml:space="preserve"> za pridobitev gradbenega dovoljenja</w:delText>
          </w:r>
          <w:r w:rsidRPr="00B402A4" w:rsidDel="00FB56E0">
            <w:rPr>
              <w:rFonts w:eastAsia="Calibri" w:cs="Arial"/>
              <w:color w:val="000000" w:themeColor="text1"/>
              <w:szCs w:val="22"/>
              <w:u w:val="single"/>
              <w:lang w:eastAsia="sl-SI"/>
            </w:rPr>
            <w:delText xml:space="preserve"> (v nadaljnjem besedilu: </w:delText>
          </w:r>
          <w:r w:rsidRPr="00B402A4" w:rsidDel="00FB56E0">
            <w:rPr>
              <w:rFonts w:eastAsia="Calibri" w:cs="Arial"/>
              <w:color w:val="000000" w:themeColor="text1"/>
              <w:szCs w:val="22"/>
              <w:lang w:eastAsia="sl-SI"/>
            </w:rPr>
            <w:delText xml:space="preserve"> </w:delText>
          </w:r>
          <w:r w:rsidRPr="00B402A4" w:rsidDel="00FB56E0">
            <w:rPr>
              <w:rFonts w:eastAsia="Calibri" w:cs="Arial"/>
              <w:color w:val="000000" w:themeColor="text1"/>
              <w:szCs w:val="22"/>
              <w:u w:val="single"/>
              <w:lang w:eastAsia="sl-SI"/>
            </w:rPr>
            <w:delText>sočasna obravnava) se lahko izvede, če:</w:delText>
          </w:r>
          <w:r w:rsidRPr="00B402A4" w:rsidDel="00FB56E0">
            <w:rPr>
              <w:rFonts w:eastAsia="Calibri" w:cs="Arial"/>
              <w:color w:val="000000" w:themeColor="text1"/>
              <w:szCs w:val="22"/>
              <w:lang w:eastAsia="sl-SI"/>
            </w:rPr>
            <w:delText> </w:delText>
          </w:r>
        </w:del>
      </w:ins>
    </w:p>
    <w:p w14:paraId="598091B7" w14:textId="4A828C42" w:rsidR="005B6BF8" w:rsidRPr="00B402A4" w:rsidDel="00FB56E0" w:rsidRDefault="005B6BF8" w:rsidP="005B6BF8">
      <w:pPr>
        <w:numPr>
          <w:ilvl w:val="0"/>
          <w:numId w:val="131"/>
        </w:numPr>
        <w:spacing w:line="240" w:lineRule="auto"/>
        <w:ind w:left="1080" w:firstLine="0"/>
        <w:jc w:val="left"/>
        <w:textAlignment w:val="baseline"/>
        <w:rPr>
          <w:ins w:id="3102" w:author="Marjetka Čuš [2]" w:date="2025-01-17T14:06:00Z"/>
          <w:del w:id="3103" w:author="Barbara Radovan (MNVP)" w:date="2025-01-28T13:30:00Z"/>
          <w:rFonts w:eastAsia="Calibri" w:cs="Arial"/>
          <w:color w:val="000000" w:themeColor="text1"/>
          <w:szCs w:val="22"/>
          <w:lang w:eastAsia="sl-SI"/>
        </w:rPr>
      </w:pPr>
      <w:ins w:id="3104" w:author="Marjetka Čuš [2]" w:date="2025-01-17T14:06:00Z">
        <w:del w:id="3105" w:author="Barbara Radovan (MNVP)" w:date="2025-01-28T13:30:00Z">
          <w:r w:rsidRPr="00B402A4" w:rsidDel="00FB56E0">
            <w:rPr>
              <w:rFonts w:eastAsia="Calibri" w:cs="Arial"/>
              <w:color w:val="000000" w:themeColor="text1"/>
              <w:szCs w:val="22"/>
              <w:u w:val="single"/>
              <w:lang w:eastAsia="sl-SI"/>
            </w:rPr>
            <w:delText>v postopku priprave prostorskega akta ni treba izvesti celovite presoje vplivov na okolje oziroma</w:delText>
          </w:r>
          <w:r w:rsidRPr="00B402A4" w:rsidDel="00FB56E0">
            <w:rPr>
              <w:rFonts w:eastAsia="Calibri" w:cs="Arial"/>
              <w:color w:val="000000" w:themeColor="text1"/>
              <w:szCs w:val="22"/>
              <w:lang w:eastAsia="sl-SI"/>
            </w:rPr>
            <w:delText> </w:delText>
          </w:r>
        </w:del>
      </w:ins>
    </w:p>
    <w:p w14:paraId="346306E0" w14:textId="7EBF8B3A" w:rsidR="005B6BF8" w:rsidRPr="00B402A4" w:rsidDel="00FB56E0" w:rsidRDefault="005B6BF8" w:rsidP="005B6BF8">
      <w:pPr>
        <w:numPr>
          <w:ilvl w:val="0"/>
          <w:numId w:val="132"/>
        </w:numPr>
        <w:spacing w:line="240" w:lineRule="auto"/>
        <w:ind w:left="1080" w:firstLine="0"/>
        <w:jc w:val="left"/>
        <w:textAlignment w:val="baseline"/>
        <w:rPr>
          <w:ins w:id="3106" w:author="Marjetka Čuš [2]" w:date="2025-01-17T14:06:00Z"/>
          <w:del w:id="3107" w:author="Barbara Radovan (MNVP)" w:date="2025-01-28T13:30:00Z"/>
          <w:rFonts w:eastAsia="Calibri" w:cs="Arial"/>
          <w:color w:val="000000" w:themeColor="text1"/>
          <w:szCs w:val="22"/>
          <w:lang w:eastAsia="sl-SI"/>
        </w:rPr>
      </w:pPr>
      <w:ins w:id="3108" w:author="Marjetka Čuš [2]" w:date="2025-01-17T14:06:00Z">
        <w:del w:id="3109" w:author="Barbara Radovan (MNVP)" w:date="2025-01-28T13:30:00Z">
          <w:r w:rsidRPr="00B402A4" w:rsidDel="00FB56E0">
            <w:rPr>
              <w:rFonts w:eastAsia="Calibri" w:cs="Arial"/>
              <w:color w:val="000000" w:themeColor="text1"/>
              <w:szCs w:val="22"/>
              <w:u w:val="single"/>
              <w:lang w:eastAsia="sl-SI"/>
            </w:rPr>
            <w:delText>se ne načrtuje poseg z vplivi na okolje.</w:delText>
          </w:r>
          <w:r w:rsidRPr="00B402A4" w:rsidDel="00FB56E0">
            <w:rPr>
              <w:rFonts w:eastAsia="Calibri" w:cs="Arial"/>
              <w:color w:val="000000" w:themeColor="text1"/>
              <w:szCs w:val="22"/>
              <w:lang w:eastAsia="sl-SI"/>
            </w:rPr>
            <w:delText> </w:delText>
          </w:r>
        </w:del>
      </w:ins>
    </w:p>
    <w:p w14:paraId="560BA0B5" w14:textId="760EB1A3" w:rsidR="005B6BF8" w:rsidRPr="00B402A4" w:rsidRDefault="005B6BF8" w:rsidP="005B6BF8">
      <w:pPr>
        <w:spacing w:line="240" w:lineRule="auto"/>
        <w:ind w:left="720"/>
        <w:textAlignment w:val="baseline"/>
        <w:rPr>
          <w:ins w:id="3110" w:author="Marjetka Čuš [2]" w:date="2025-01-17T14:06:00Z"/>
          <w:rFonts w:ascii="Segoe UI" w:eastAsia="Calibri" w:hAnsi="Segoe UI" w:cs="Segoe UI"/>
          <w:color w:val="000000" w:themeColor="text1"/>
          <w:sz w:val="18"/>
          <w:szCs w:val="18"/>
          <w:lang w:eastAsia="sl-SI"/>
        </w:rPr>
      </w:pPr>
    </w:p>
    <w:p w14:paraId="172117B9" w14:textId="77777777" w:rsidR="005B6BF8" w:rsidRPr="00B402A4" w:rsidRDefault="005B6BF8" w:rsidP="005B6BF8">
      <w:pPr>
        <w:spacing w:line="240" w:lineRule="auto"/>
        <w:jc w:val="center"/>
        <w:textAlignment w:val="baseline"/>
        <w:rPr>
          <w:ins w:id="3111" w:author="Marjetka Čuš [2]" w:date="2025-01-17T14:06:00Z"/>
          <w:rFonts w:ascii="Segoe UI" w:eastAsia="Calibri" w:hAnsi="Segoe UI" w:cs="Segoe UI"/>
          <w:color w:val="000000" w:themeColor="text1"/>
          <w:sz w:val="18"/>
          <w:szCs w:val="18"/>
          <w:lang w:eastAsia="sl-SI"/>
        </w:rPr>
      </w:pPr>
      <w:ins w:id="3112" w:author="Marjetka Čuš [2]" w:date="2025-01-17T14:06:00Z">
        <w:r w:rsidRPr="00B402A4">
          <w:rPr>
            <w:rFonts w:eastAsia="Calibri" w:cs="Arial"/>
            <w:color w:val="000000" w:themeColor="text1"/>
            <w:szCs w:val="22"/>
            <w:u w:val="single"/>
            <w:lang w:eastAsia="sl-SI"/>
          </w:rPr>
          <w:t>142. b</w:t>
        </w:r>
        <w:r w:rsidRPr="00B402A4">
          <w:rPr>
            <w:rFonts w:eastAsia="Calibri" w:cs="Arial"/>
            <w:color w:val="000000" w:themeColor="text1"/>
            <w:szCs w:val="22"/>
            <w:lang w:eastAsia="sl-SI"/>
          </w:rPr>
          <w:t> </w:t>
        </w:r>
      </w:ins>
    </w:p>
    <w:p w14:paraId="6B97D11F" w14:textId="2B87F75B" w:rsidR="005B6BF8" w:rsidRPr="00B402A4" w:rsidRDefault="005B6BF8" w:rsidP="005B6BF8">
      <w:pPr>
        <w:spacing w:line="240" w:lineRule="auto"/>
        <w:jc w:val="center"/>
        <w:textAlignment w:val="baseline"/>
        <w:rPr>
          <w:ins w:id="3113" w:author="Marjetka Čuš [2]" w:date="2025-01-17T14:06:00Z"/>
          <w:rFonts w:ascii="Segoe UI" w:eastAsia="Calibri" w:hAnsi="Segoe UI" w:cs="Segoe UI"/>
          <w:color w:val="000000" w:themeColor="text1"/>
          <w:sz w:val="18"/>
          <w:szCs w:val="18"/>
          <w:lang w:eastAsia="sl-SI"/>
        </w:rPr>
      </w:pPr>
      <w:ins w:id="3114" w:author="Marjetka Čuš [2]" w:date="2025-01-17T14:06:00Z">
        <w:r w:rsidRPr="00B402A4">
          <w:rPr>
            <w:rFonts w:eastAsia="Calibri" w:cs="Arial"/>
            <w:color w:val="000000" w:themeColor="text1"/>
            <w:szCs w:val="22"/>
            <w:u w:val="single"/>
            <w:lang w:eastAsia="sl-SI"/>
          </w:rPr>
          <w:t>(postopek sočasne obravnave občinskega prostorskega izvedbenega akta in dokumentacije za pridobitev mnenj in gradbenega dovoljenja)</w:t>
        </w:r>
        <w:r w:rsidRPr="00B402A4">
          <w:rPr>
            <w:rFonts w:eastAsia="Calibri" w:cs="Arial"/>
            <w:color w:val="000000" w:themeColor="text1"/>
            <w:szCs w:val="22"/>
            <w:lang w:eastAsia="sl-SI"/>
          </w:rPr>
          <w:t> </w:t>
        </w:r>
      </w:ins>
    </w:p>
    <w:p w14:paraId="3A3E85F4" w14:textId="77777777" w:rsidR="005B6BF8" w:rsidRPr="00B402A4" w:rsidRDefault="005B6BF8" w:rsidP="005B6BF8">
      <w:pPr>
        <w:spacing w:line="240" w:lineRule="auto"/>
        <w:jc w:val="center"/>
        <w:textAlignment w:val="baseline"/>
        <w:rPr>
          <w:ins w:id="3115" w:author="Marjetka Čuš [2]" w:date="2025-01-17T14:06:00Z"/>
          <w:rFonts w:ascii="Segoe UI" w:eastAsia="Calibri" w:hAnsi="Segoe UI" w:cs="Segoe UI"/>
          <w:color w:val="000000" w:themeColor="text1"/>
          <w:sz w:val="18"/>
          <w:szCs w:val="18"/>
          <w:lang w:eastAsia="sl-SI"/>
        </w:rPr>
      </w:pPr>
      <w:ins w:id="3116" w:author="Marjetka Čuš [2]" w:date="2025-01-17T14:06:00Z">
        <w:r w:rsidRPr="00B402A4">
          <w:rPr>
            <w:rFonts w:eastAsia="Calibri" w:cs="Arial"/>
            <w:color w:val="000000" w:themeColor="text1"/>
            <w:szCs w:val="22"/>
            <w:lang w:eastAsia="sl-SI"/>
          </w:rPr>
          <w:t> </w:t>
        </w:r>
      </w:ins>
    </w:p>
    <w:p w14:paraId="0BA5A681" w14:textId="3741648A" w:rsidR="005B6BF8" w:rsidRPr="00B402A4" w:rsidRDefault="005B6BF8" w:rsidP="005B6BF8">
      <w:pPr>
        <w:shd w:val="clear" w:color="auto" w:fill="FFFFFF"/>
        <w:spacing w:line="240" w:lineRule="auto"/>
        <w:ind w:firstLine="840"/>
        <w:textAlignment w:val="baseline"/>
        <w:rPr>
          <w:ins w:id="3117" w:author="Marjetka Čuš [2]" w:date="2025-01-17T14:10:00Z"/>
          <w:rFonts w:eastAsia="Calibri" w:cs="Arial"/>
          <w:color w:val="000000" w:themeColor="text1"/>
          <w:szCs w:val="22"/>
          <w:lang w:eastAsia="sl-SI"/>
        </w:rPr>
      </w:pPr>
      <w:ins w:id="3118" w:author="Marjetka Čuš [2]" w:date="2025-01-17T14:06:00Z">
        <w:r w:rsidRPr="00B402A4">
          <w:rPr>
            <w:rFonts w:eastAsia="Calibri" w:cs="Arial"/>
            <w:color w:val="000000" w:themeColor="text1"/>
            <w:szCs w:val="22"/>
            <w:u w:val="single"/>
            <w:lang w:eastAsia="sl-SI"/>
          </w:rPr>
          <w:t>(1)</w:t>
        </w:r>
        <w:r w:rsidRPr="00B402A4">
          <w:rPr>
            <w:rFonts w:eastAsia="Calibri" w:cs="Arial"/>
            <w:color w:val="000000" w:themeColor="text1"/>
            <w:szCs w:val="22"/>
            <w:lang w:eastAsia="sl-SI"/>
          </w:rPr>
          <w:t xml:space="preserve"> Sočasna obravnava iz prejšnjega člena se izvede na pobudo investitorja, ki zagotovi </w:t>
        </w:r>
      </w:ins>
      <w:ins w:id="3119" w:author="Barbara Radovan (MNVP)" w:date="2025-01-28T13:55:00Z">
        <w:r w:rsidR="00113986">
          <w:rPr>
            <w:rFonts w:eastAsia="Calibri" w:cs="Arial"/>
            <w:color w:val="000000" w:themeColor="text1"/>
            <w:szCs w:val="22"/>
            <w:lang w:eastAsia="sl-SI"/>
          </w:rPr>
          <w:t>osnutek prostorskega izvedbenega akta</w:t>
        </w:r>
        <w:r w:rsidR="00113986" w:rsidRPr="00B402A4">
          <w:rPr>
            <w:rFonts w:eastAsia="Calibri" w:cs="Arial"/>
            <w:color w:val="000000" w:themeColor="text1"/>
            <w:szCs w:val="22"/>
            <w:lang w:eastAsia="sl-SI"/>
          </w:rPr>
          <w:t xml:space="preserve"> </w:t>
        </w:r>
        <w:r w:rsidR="00113986">
          <w:rPr>
            <w:rFonts w:eastAsia="Calibri" w:cs="Arial"/>
            <w:color w:val="000000" w:themeColor="text1"/>
            <w:szCs w:val="22"/>
            <w:lang w:eastAsia="sl-SI"/>
          </w:rPr>
          <w:t xml:space="preserve">in </w:t>
        </w:r>
      </w:ins>
      <w:ins w:id="3120" w:author="Marjetka Čuš [2]" w:date="2025-01-17T14:06:00Z">
        <w:r w:rsidRPr="00B402A4">
          <w:rPr>
            <w:rFonts w:eastAsia="Calibri" w:cs="Arial"/>
            <w:color w:val="000000" w:themeColor="text1"/>
            <w:szCs w:val="22"/>
            <w:lang w:eastAsia="sl-SI"/>
          </w:rPr>
          <w:t xml:space="preserve">dokumentacijo za pridobitev gradbenega </w:t>
        </w:r>
        <w:proofErr w:type="spellStart"/>
        <w:r w:rsidRPr="00B402A4">
          <w:rPr>
            <w:rFonts w:eastAsia="Calibri" w:cs="Arial"/>
            <w:color w:val="000000" w:themeColor="text1"/>
            <w:szCs w:val="22"/>
            <w:lang w:eastAsia="sl-SI"/>
          </w:rPr>
          <w:t>dovoljenja</w:t>
        </w:r>
      </w:ins>
      <w:ins w:id="3121" w:author="Barbara Radovan (MNVP)" w:date="2025-01-28T13:55:00Z">
        <w:r w:rsidR="00113986">
          <w:rPr>
            <w:rFonts w:eastAsia="Calibri" w:cs="Arial"/>
            <w:color w:val="000000" w:themeColor="text1"/>
            <w:szCs w:val="22"/>
            <w:lang w:eastAsia="sl-SI"/>
          </w:rPr>
          <w:t>.</w:t>
        </w:r>
      </w:ins>
      <w:ins w:id="3122" w:author="Marjetka Čuš [2]" w:date="2025-01-17T14:06:00Z">
        <w:del w:id="3123" w:author="Barbara Radovan (MNVP)" w:date="2025-01-28T13:55:00Z">
          <w:r w:rsidRPr="00B402A4" w:rsidDel="00113986">
            <w:rPr>
              <w:rFonts w:eastAsia="Calibri" w:cs="Arial"/>
              <w:color w:val="000000" w:themeColor="text1"/>
              <w:szCs w:val="22"/>
              <w:lang w:eastAsia="sl-SI"/>
            </w:rPr>
            <w:delText xml:space="preserve">. </w:delText>
          </w:r>
        </w:del>
        <w:r w:rsidRPr="00B402A4">
          <w:rPr>
            <w:rFonts w:eastAsia="Calibri" w:cs="Arial"/>
            <w:color w:val="000000" w:themeColor="text1"/>
            <w:szCs w:val="22"/>
            <w:lang w:eastAsia="sl-SI"/>
          </w:rPr>
          <w:t>Pobuda</w:t>
        </w:r>
        <w:proofErr w:type="spellEnd"/>
        <w:r w:rsidRPr="00B402A4">
          <w:rPr>
            <w:rFonts w:eastAsia="Calibri" w:cs="Arial"/>
            <w:color w:val="000000" w:themeColor="text1"/>
            <w:szCs w:val="22"/>
            <w:lang w:eastAsia="sl-SI"/>
          </w:rPr>
          <w:t xml:space="preserve"> z </w:t>
        </w:r>
      </w:ins>
      <w:ins w:id="3124" w:author="Barbara Radovan (MNVP)" w:date="2025-01-28T13:53:00Z">
        <w:r w:rsidR="003C417E">
          <w:rPr>
            <w:rFonts w:eastAsia="Calibri" w:cs="Arial"/>
            <w:color w:val="000000" w:themeColor="text1"/>
            <w:szCs w:val="22"/>
            <w:lang w:eastAsia="sl-SI"/>
          </w:rPr>
          <w:t>osnutkom prostorskega izvedbenega akta</w:t>
        </w:r>
        <w:r w:rsidR="003C417E" w:rsidRPr="00B402A4">
          <w:rPr>
            <w:rFonts w:eastAsia="Calibri" w:cs="Arial"/>
            <w:color w:val="000000" w:themeColor="text1"/>
            <w:szCs w:val="22"/>
            <w:lang w:eastAsia="sl-SI"/>
          </w:rPr>
          <w:t xml:space="preserve"> </w:t>
        </w:r>
        <w:r w:rsidR="003C417E">
          <w:rPr>
            <w:rFonts w:eastAsia="Calibri" w:cs="Arial"/>
            <w:color w:val="000000" w:themeColor="text1"/>
            <w:szCs w:val="22"/>
            <w:lang w:eastAsia="sl-SI"/>
          </w:rPr>
          <w:t xml:space="preserve">in </w:t>
        </w:r>
      </w:ins>
      <w:ins w:id="3125" w:author="Marjetka Čuš [2]" w:date="2025-01-17T14:06:00Z">
        <w:r w:rsidRPr="00B402A4">
          <w:rPr>
            <w:rFonts w:eastAsia="Calibri" w:cs="Arial"/>
            <w:color w:val="000000" w:themeColor="text1"/>
            <w:szCs w:val="22"/>
            <w:lang w:eastAsia="sl-SI"/>
          </w:rPr>
          <w:t>dokumentacijo za pridobitev gradbenega dovoljenja</w:t>
        </w:r>
      </w:ins>
      <w:ins w:id="3126" w:author="Barbara Radovan (MNVP)" w:date="2025-01-28T13:33:00Z">
        <w:r w:rsidR="00FB56E0" w:rsidRPr="00B402A4">
          <w:rPr>
            <w:rFonts w:eastAsia="Calibri" w:cs="Arial"/>
            <w:color w:val="000000" w:themeColor="text1"/>
            <w:szCs w:val="22"/>
            <w:lang w:eastAsia="sl-SI"/>
          </w:rPr>
          <w:t xml:space="preserve"> </w:t>
        </w:r>
      </w:ins>
      <w:ins w:id="3127" w:author="Marjetka Čuš [2]" w:date="2025-01-17T14:06:00Z">
        <w:r w:rsidRPr="00B402A4">
          <w:rPr>
            <w:rFonts w:eastAsia="Calibri" w:cs="Arial"/>
            <w:color w:val="000000" w:themeColor="text1"/>
            <w:szCs w:val="22"/>
            <w:lang w:eastAsia="sl-SI"/>
          </w:rPr>
          <w:t>se vloži pri občini, v kateri je nepremičnina.</w:t>
        </w:r>
        <w:del w:id="3128" w:author="Barbara Radovan (MNVP)" w:date="2025-01-28T13:57:00Z">
          <w:r w:rsidRPr="00B402A4" w:rsidDel="00113986">
            <w:rPr>
              <w:rFonts w:eastAsia="Calibri" w:cs="Arial"/>
              <w:color w:val="000000" w:themeColor="text1"/>
              <w:szCs w:val="22"/>
              <w:lang w:eastAsia="sl-SI"/>
            </w:rPr>
            <w:delText> </w:delText>
          </w:r>
        </w:del>
      </w:ins>
    </w:p>
    <w:p w14:paraId="0B42EAA7" w14:textId="77777777" w:rsidR="0091201E" w:rsidRPr="00B402A4" w:rsidRDefault="0091201E" w:rsidP="005B6BF8">
      <w:pPr>
        <w:shd w:val="clear" w:color="auto" w:fill="FFFFFF"/>
        <w:spacing w:line="240" w:lineRule="auto"/>
        <w:ind w:firstLine="840"/>
        <w:textAlignment w:val="baseline"/>
        <w:rPr>
          <w:ins w:id="3129" w:author="Marjetka Čuš [2]" w:date="2025-01-17T14:06:00Z"/>
          <w:rFonts w:ascii="Segoe UI" w:eastAsia="Calibri" w:hAnsi="Segoe UI" w:cs="Segoe UI"/>
          <w:color w:val="000000" w:themeColor="text1"/>
          <w:sz w:val="18"/>
          <w:szCs w:val="18"/>
          <w:lang w:eastAsia="sl-SI"/>
        </w:rPr>
      </w:pPr>
    </w:p>
    <w:p w14:paraId="7EDD6714" w14:textId="162FBB82" w:rsidR="00D55A10" w:rsidRDefault="0091201E" w:rsidP="00707B8B">
      <w:pPr>
        <w:shd w:val="clear" w:color="auto" w:fill="FFFFFF"/>
        <w:spacing w:line="240" w:lineRule="auto"/>
        <w:ind w:firstLine="780"/>
        <w:textAlignment w:val="baseline"/>
        <w:rPr>
          <w:ins w:id="3130" w:author="Barbara Radovan (MNVP)" w:date="2025-01-28T13:38:00Z"/>
          <w:rFonts w:eastAsia="Calibri" w:cs="Arial"/>
          <w:color w:val="000000" w:themeColor="text1"/>
          <w:szCs w:val="22"/>
          <w:lang w:eastAsia="sl-SI"/>
        </w:rPr>
      </w:pPr>
      <w:ins w:id="3131" w:author="Marjetka Čuš [2]" w:date="2025-01-17T14:10:00Z">
        <w:r w:rsidRPr="00707B8B">
          <w:rPr>
            <w:rFonts w:eastAsia="Calibri" w:cs="Arial"/>
            <w:color w:val="000000" w:themeColor="text1"/>
            <w:szCs w:val="22"/>
            <w:lang w:eastAsia="sl-SI"/>
          </w:rPr>
          <w:t>(2)</w:t>
        </w:r>
      </w:ins>
      <w:ins w:id="3132" w:author="Marjetka Čuš [2]" w:date="2025-01-17T14:06:00Z">
        <w:r w:rsidR="005B6BF8" w:rsidRPr="00707B8B">
          <w:rPr>
            <w:rFonts w:eastAsia="Calibri" w:cs="Arial"/>
            <w:color w:val="000000" w:themeColor="text1"/>
            <w:szCs w:val="22"/>
            <w:lang w:eastAsia="sl-SI"/>
          </w:rPr>
          <w:t xml:space="preserve"> Občinski urbanist preveri</w:t>
        </w:r>
      </w:ins>
      <w:ins w:id="3133" w:author="Barbara Radovan (MNVP)" w:date="2025-01-28T13:37:00Z">
        <w:r w:rsidR="00D55A10" w:rsidRPr="00707B8B">
          <w:rPr>
            <w:rFonts w:eastAsia="Calibri" w:cs="Arial"/>
            <w:color w:val="000000" w:themeColor="text1"/>
            <w:szCs w:val="22"/>
            <w:lang w:eastAsia="sl-SI"/>
          </w:rPr>
          <w:t>:</w:t>
        </w:r>
      </w:ins>
    </w:p>
    <w:p w14:paraId="0152A10C" w14:textId="30A3FC4D" w:rsidR="00D55A10" w:rsidRPr="00707B8B" w:rsidRDefault="00D55A10" w:rsidP="00707B8B">
      <w:pPr>
        <w:pStyle w:val="Odstavekseznama"/>
        <w:numPr>
          <w:ilvl w:val="0"/>
          <w:numId w:val="151"/>
        </w:numPr>
        <w:shd w:val="clear" w:color="auto" w:fill="FFFFFF"/>
        <w:spacing w:line="240" w:lineRule="auto"/>
        <w:textAlignment w:val="baseline"/>
        <w:rPr>
          <w:ins w:id="3134" w:author="Barbara Radovan (MNVP)" w:date="2025-01-28T13:37:00Z"/>
          <w:rFonts w:eastAsia="Calibri" w:cs="Arial"/>
          <w:color w:val="000000" w:themeColor="text1"/>
          <w:szCs w:val="22"/>
          <w:lang w:eastAsia="sl-SI"/>
        </w:rPr>
      </w:pPr>
      <w:ins w:id="3135" w:author="Barbara Radovan (MNVP)" w:date="2025-01-28T13:38:00Z">
        <w:r>
          <w:rPr>
            <w:rFonts w:eastAsia="Calibri" w:cs="Arial"/>
            <w:color w:val="000000" w:themeColor="text1"/>
            <w:szCs w:val="22"/>
            <w:lang w:eastAsia="sl-SI"/>
          </w:rPr>
          <w:t>skl</w:t>
        </w:r>
      </w:ins>
      <w:ins w:id="3136" w:author="Barbara Radovan (MNVP)" w:date="2025-01-28T13:52:00Z">
        <w:r w:rsidR="003C417E">
          <w:rPr>
            <w:rFonts w:eastAsia="Calibri" w:cs="Arial"/>
            <w:color w:val="000000" w:themeColor="text1"/>
            <w:szCs w:val="22"/>
            <w:lang w:eastAsia="sl-SI"/>
          </w:rPr>
          <w:t>a</w:t>
        </w:r>
      </w:ins>
      <w:ins w:id="3137" w:author="Barbara Radovan (MNVP)" w:date="2025-01-28T13:38:00Z">
        <w:r>
          <w:rPr>
            <w:rFonts w:eastAsia="Calibri" w:cs="Arial"/>
            <w:color w:val="000000" w:themeColor="text1"/>
            <w:szCs w:val="22"/>
            <w:lang w:eastAsia="sl-SI"/>
          </w:rPr>
          <w:t>dnost osnutk</w:t>
        </w:r>
      </w:ins>
      <w:ins w:id="3138" w:author="Barbara Radovan (MNVP)" w:date="2025-01-28T13:39:00Z">
        <w:r>
          <w:rPr>
            <w:rFonts w:eastAsia="Calibri" w:cs="Arial"/>
            <w:color w:val="000000" w:themeColor="text1"/>
            <w:szCs w:val="22"/>
            <w:lang w:eastAsia="sl-SI"/>
          </w:rPr>
          <w:t>a</w:t>
        </w:r>
      </w:ins>
      <w:ins w:id="3139" w:author="Barbara Radovan (MNVP)" w:date="2025-01-28T13:38:00Z">
        <w:r>
          <w:rPr>
            <w:rFonts w:eastAsia="Calibri" w:cs="Arial"/>
            <w:color w:val="000000" w:themeColor="text1"/>
            <w:szCs w:val="22"/>
            <w:lang w:eastAsia="sl-SI"/>
          </w:rPr>
          <w:t xml:space="preserve"> prostors</w:t>
        </w:r>
      </w:ins>
      <w:ins w:id="3140" w:author="Barbara Radovan (MNVP)" w:date="2025-01-28T13:39:00Z">
        <w:r>
          <w:rPr>
            <w:rFonts w:eastAsia="Calibri" w:cs="Arial"/>
            <w:color w:val="000000" w:themeColor="text1"/>
            <w:szCs w:val="22"/>
            <w:lang w:eastAsia="sl-SI"/>
          </w:rPr>
          <w:t>k</w:t>
        </w:r>
      </w:ins>
      <w:ins w:id="3141" w:author="Barbara Radovan (MNVP)" w:date="2025-01-28T13:38:00Z">
        <w:r>
          <w:rPr>
            <w:rFonts w:eastAsia="Calibri" w:cs="Arial"/>
            <w:color w:val="000000" w:themeColor="text1"/>
            <w:szCs w:val="22"/>
            <w:lang w:eastAsia="sl-SI"/>
          </w:rPr>
          <w:t>ega izvedbe</w:t>
        </w:r>
      </w:ins>
      <w:ins w:id="3142" w:author="Barbara Radovan (MNVP)" w:date="2025-01-28T13:39:00Z">
        <w:r>
          <w:rPr>
            <w:rFonts w:eastAsia="Calibri" w:cs="Arial"/>
            <w:color w:val="000000" w:themeColor="text1"/>
            <w:szCs w:val="22"/>
            <w:lang w:eastAsia="sl-SI"/>
          </w:rPr>
          <w:t>ne</w:t>
        </w:r>
      </w:ins>
      <w:ins w:id="3143" w:author="Barbara Radovan (MNVP)" w:date="2025-01-28T13:38:00Z">
        <w:r>
          <w:rPr>
            <w:rFonts w:eastAsia="Calibri" w:cs="Arial"/>
            <w:color w:val="000000" w:themeColor="text1"/>
            <w:szCs w:val="22"/>
            <w:lang w:eastAsia="sl-SI"/>
          </w:rPr>
          <w:t>ga akta s cilj prostor</w:t>
        </w:r>
      </w:ins>
      <w:ins w:id="3144" w:author="Barbara Radovan (MNVP)" w:date="2025-01-28T13:47:00Z">
        <w:r w:rsidR="003C417E">
          <w:rPr>
            <w:rFonts w:eastAsia="Calibri" w:cs="Arial"/>
            <w:color w:val="000000" w:themeColor="text1"/>
            <w:szCs w:val="22"/>
            <w:lang w:eastAsia="sl-SI"/>
          </w:rPr>
          <w:t>skega razvoja občine;</w:t>
        </w:r>
      </w:ins>
    </w:p>
    <w:p w14:paraId="16E42AE2" w14:textId="6D72EB4C" w:rsidR="003C417E" w:rsidRDefault="005B6BF8" w:rsidP="00D55A10">
      <w:pPr>
        <w:pStyle w:val="Odstavekseznama"/>
        <w:numPr>
          <w:ilvl w:val="0"/>
          <w:numId w:val="151"/>
        </w:numPr>
        <w:shd w:val="clear" w:color="auto" w:fill="FFFFFF"/>
        <w:spacing w:line="240" w:lineRule="auto"/>
        <w:textAlignment w:val="baseline"/>
        <w:rPr>
          <w:ins w:id="3145" w:author="Barbara Radovan (MNVP)" w:date="2025-01-28T13:47:00Z"/>
          <w:rFonts w:eastAsia="Calibri" w:cs="Arial"/>
          <w:color w:val="000000" w:themeColor="text1"/>
          <w:szCs w:val="22"/>
          <w:lang w:eastAsia="sl-SI"/>
        </w:rPr>
      </w:pPr>
      <w:ins w:id="3146" w:author="Marjetka Čuš [2]" w:date="2025-01-17T14:06:00Z">
        <w:r w:rsidRPr="00707B8B">
          <w:rPr>
            <w:rFonts w:eastAsia="Calibri" w:cs="Arial"/>
            <w:color w:val="000000" w:themeColor="text1"/>
            <w:szCs w:val="22"/>
            <w:lang w:eastAsia="sl-SI"/>
          </w:rPr>
          <w:t xml:space="preserve">skladnost dokumentacije za pridobitev gradbenega dovoljenja z osnutkom prostorskega izvedbenega akta. </w:t>
        </w:r>
      </w:ins>
    </w:p>
    <w:p w14:paraId="14394866" w14:textId="77777777" w:rsidR="003C417E" w:rsidRDefault="003C417E" w:rsidP="00D55A10">
      <w:pPr>
        <w:pStyle w:val="Odstavekseznama"/>
        <w:numPr>
          <w:ilvl w:val="0"/>
          <w:numId w:val="151"/>
        </w:numPr>
        <w:shd w:val="clear" w:color="auto" w:fill="FFFFFF"/>
        <w:spacing w:line="240" w:lineRule="auto"/>
        <w:textAlignment w:val="baseline"/>
        <w:rPr>
          <w:ins w:id="3147" w:author="Barbara Radovan (MNVP)" w:date="2025-01-28T13:47:00Z"/>
          <w:rFonts w:eastAsia="Calibri" w:cs="Arial"/>
          <w:color w:val="000000" w:themeColor="text1"/>
          <w:szCs w:val="22"/>
          <w:lang w:eastAsia="sl-SI"/>
        </w:rPr>
      </w:pPr>
    </w:p>
    <w:p w14:paraId="6CF15390" w14:textId="5B4793C4" w:rsidR="005B6BF8" w:rsidRPr="00707B8B" w:rsidRDefault="00707B8B" w:rsidP="00707B8B">
      <w:pPr>
        <w:shd w:val="clear" w:color="auto" w:fill="FFFFFF"/>
        <w:spacing w:line="240" w:lineRule="auto"/>
        <w:ind w:firstLine="420"/>
        <w:textAlignment w:val="baseline"/>
        <w:rPr>
          <w:ins w:id="3148" w:author="Barbara Radovan (MNVP)" w:date="2025-01-28T13:32:00Z"/>
          <w:rFonts w:eastAsia="Calibri" w:cs="Arial"/>
          <w:color w:val="000000" w:themeColor="text1"/>
          <w:szCs w:val="22"/>
          <w:lang w:eastAsia="sl-SI"/>
        </w:rPr>
      </w:pPr>
      <w:ins w:id="3149" w:author="Marjetka Čuš [2]" w:date="2025-02-12T11:59:00Z">
        <w:r>
          <w:rPr>
            <w:rFonts w:eastAsia="Calibri" w:cs="Arial"/>
            <w:color w:val="000000" w:themeColor="text1"/>
            <w:szCs w:val="22"/>
            <w:lang w:eastAsia="sl-SI"/>
          </w:rPr>
          <w:t xml:space="preserve">     </w:t>
        </w:r>
      </w:ins>
      <w:ins w:id="3150" w:author="Barbara Radovan (MNVP)" w:date="2025-01-28T13:48:00Z">
        <w:r w:rsidRPr="00707B8B">
          <w:rPr>
            <w:rFonts w:eastAsia="Calibri" w:cs="Arial"/>
            <w:color w:val="000000" w:themeColor="text1"/>
            <w:szCs w:val="22"/>
            <w:lang w:eastAsia="sl-SI"/>
          </w:rPr>
          <w:t>(3</w:t>
        </w:r>
      </w:ins>
      <w:ins w:id="3151" w:author="Marjetka Čuš [2]" w:date="2025-02-12T11:59:00Z">
        <w:r>
          <w:rPr>
            <w:rFonts w:eastAsia="Calibri" w:cs="Arial"/>
            <w:color w:val="000000" w:themeColor="text1"/>
            <w:szCs w:val="22"/>
            <w:lang w:eastAsia="sl-SI"/>
          </w:rPr>
          <w:t xml:space="preserve">) </w:t>
        </w:r>
      </w:ins>
      <w:ins w:id="3152" w:author="Marjetka Čuš [2]" w:date="2025-01-17T14:06:00Z">
        <w:r w:rsidR="005B6BF8" w:rsidRPr="00707B8B">
          <w:rPr>
            <w:rFonts w:eastAsia="Calibri" w:cs="Arial"/>
            <w:color w:val="000000" w:themeColor="text1"/>
            <w:szCs w:val="22"/>
            <w:lang w:eastAsia="sl-SI"/>
          </w:rPr>
          <w:t>Če ob</w:t>
        </w:r>
        <w:r w:rsidR="005B6BF8" w:rsidRPr="00707B8B">
          <w:rPr>
            <w:rFonts w:eastAsia="Calibri" w:cs="Arial"/>
            <w:color w:val="000000" w:themeColor="text1"/>
            <w:szCs w:val="22"/>
            <w:u w:val="single"/>
            <w:lang w:eastAsia="sl-SI"/>
          </w:rPr>
          <w:t>č</w:t>
        </w:r>
        <w:r w:rsidR="005B6BF8" w:rsidRPr="00707B8B">
          <w:rPr>
            <w:rFonts w:eastAsia="Calibri" w:cs="Arial"/>
            <w:color w:val="000000" w:themeColor="text1"/>
            <w:szCs w:val="22"/>
            <w:lang w:eastAsia="sl-SI"/>
          </w:rPr>
          <w:t>inski urbanist presodi, da je</w:t>
        </w:r>
      </w:ins>
      <w:ins w:id="3153" w:author="Barbara Radovan (MNVP)" w:date="2025-01-28T13:49:00Z">
        <w:r w:rsidR="003C417E" w:rsidRPr="00707B8B">
          <w:rPr>
            <w:rFonts w:eastAsia="Calibri" w:cs="Arial"/>
            <w:color w:val="000000" w:themeColor="text1"/>
            <w:szCs w:val="22"/>
            <w:lang w:eastAsia="sl-SI"/>
          </w:rPr>
          <w:t xml:space="preserve"> osnutek prostorskega izvedbenega akta skladen s cilj prostorskega razvoja občine in da je</w:t>
        </w:r>
      </w:ins>
      <w:ins w:id="3154" w:author="Marjetka Čuš [2]" w:date="2025-01-17T14:06:00Z">
        <w:r w:rsidR="005B6BF8" w:rsidRPr="00707B8B">
          <w:rPr>
            <w:rFonts w:eastAsia="Calibri" w:cs="Arial"/>
            <w:color w:val="000000" w:themeColor="text1"/>
            <w:szCs w:val="22"/>
            <w:lang w:eastAsia="sl-SI"/>
          </w:rPr>
          <w:t xml:space="preserve"> dokumentacija za pridobitev gradbenega dovoljenja skladna z osnutkom prostorskega izvedbenega akta</w:t>
        </w:r>
        <w:del w:id="3155" w:author="Barbara Radovan (MNVP)" w:date="2025-01-28T13:34:00Z">
          <w:r w:rsidR="005B6BF8" w:rsidRPr="00707B8B" w:rsidDel="00D55A10">
            <w:rPr>
              <w:rFonts w:eastAsia="Calibri" w:cs="Arial"/>
              <w:color w:val="000000" w:themeColor="text1"/>
              <w:szCs w:val="22"/>
              <w:lang w:eastAsia="sl-SI"/>
            </w:rPr>
            <w:delText>,</w:delText>
          </w:r>
        </w:del>
        <w:r w:rsidR="005B6BF8" w:rsidRPr="00707B8B">
          <w:rPr>
            <w:rFonts w:eastAsia="Calibri" w:cs="Arial"/>
            <w:color w:val="000000" w:themeColor="text1"/>
            <w:szCs w:val="22"/>
            <w:lang w:eastAsia="sl-SI"/>
          </w:rPr>
          <w:t xml:space="preserve"> občina izda sklep o nadomestilu stroškov sočasne obravnave. </w:t>
        </w:r>
      </w:ins>
    </w:p>
    <w:p w14:paraId="5C1F8DDB" w14:textId="77777777" w:rsidR="00FB56E0" w:rsidRPr="00B402A4" w:rsidRDefault="00FB56E0" w:rsidP="005B6BF8">
      <w:pPr>
        <w:shd w:val="clear" w:color="auto" w:fill="FFFFFF"/>
        <w:spacing w:line="240" w:lineRule="auto"/>
        <w:ind w:firstLine="840"/>
        <w:textAlignment w:val="baseline"/>
        <w:rPr>
          <w:ins w:id="3156" w:author="Marjetka Čuš [2]" w:date="2025-01-17T14:06:00Z"/>
          <w:rFonts w:ascii="Segoe UI" w:eastAsia="Calibri" w:hAnsi="Segoe UI" w:cs="Segoe UI"/>
          <w:color w:val="000000" w:themeColor="text1"/>
          <w:sz w:val="18"/>
          <w:szCs w:val="18"/>
          <w:lang w:eastAsia="sl-SI"/>
        </w:rPr>
      </w:pPr>
    </w:p>
    <w:p w14:paraId="011FBE11" w14:textId="348A7C61" w:rsidR="005B6BF8" w:rsidRPr="00B402A4" w:rsidRDefault="005B6BF8" w:rsidP="005B6BF8">
      <w:pPr>
        <w:shd w:val="clear" w:color="auto" w:fill="FFFFFF"/>
        <w:spacing w:line="240" w:lineRule="auto"/>
        <w:ind w:firstLine="840"/>
        <w:textAlignment w:val="baseline"/>
        <w:rPr>
          <w:ins w:id="3157" w:author="Marjetka Čuš [2]" w:date="2025-01-17T14:10:00Z"/>
          <w:rFonts w:eastAsia="Calibri" w:cs="Arial"/>
          <w:color w:val="000000" w:themeColor="text1"/>
          <w:szCs w:val="22"/>
          <w:lang w:eastAsia="sl-SI"/>
        </w:rPr>
      </w:pPr>
      <w:ins w:id="3158" w:author="Marjetka Čuš [2]" w:date="2025-01-17T14:06:00Z">
        <w:r w:rsidRPr="00B402A4">
          <w:rPr>
            <w:rFonts w:eastAsia="Calibri" w:cs="Arial"/>
            <w:color w:val="000000" w:themeColor="text1"/>
            <w:szCs w:val="22"/>
            <w:u w:val="single"/>
            <w:lang w:eastAsia="sl-SI"/>
          </w:rPr>
          <w:t>(</w:t>
        </w:r>
        <w:del w:id="3159" w:author="Barbara Radovan (MNVP)" w:date="2025-01-28T13:50:00Z">
          <w:r w:rsidRPr="00B402A4" w:rsidDel="003C417E">
            <w:rPr>
              <w:rFonts w:eastAsia="Calibri" w:cs="Arial"/>
              <w:color w:val="000000" w:themeColor="text1"/>
              <w:szCs w:val="22"/>
              <w:u w:val="single"/>
              <w:lang w:eastAsia="sl-SI"/>
            </w:rPr>
            <w:delText>3</w:delText>
          </w:r>
        </w:del>
      </w:ins>
      <w:ins w:id="3160" w:author="Barbara Radovan (MNVP)" w:date="2025-01-28T13:50:00Z">
        <w:r w:rsidR="003C417E">
          <w:rPr>
            <w:rFonts w:eastAsia="Calibri" w:cs="Arial"/>
            <w:color w:val="000000" w:themeColor="text1"/>
            <w:szCs w:val="22"/>
            <w:u w:val="single"/>
            <w:lang w:eastAsia="sl-SI"/>
          </w:rPr>
          <w:t>4</w:t>
        </w:r>
      </w:ins>
      <w:ins w:id="3161" w:author="Marjetka Čuš [2]" w:date="2025-01-17T14:06:00Z">
        <w:r w:rsidRPr="00B402A4">
          <w:rPr>
            <w:rFonts w:eastAsia="Calibri" w:cs="Arial"/>
            <w:color w:val="000000" w:themeColor="text1"/>
            <w:szCs w:val="22"/>
            <w:u w:val="single"/>
            <w:lang w:eastAsia="sl-SI"/>
          </w:rPr>
          <w:t>) Občina objavi osnutek prostorskega izvedbenega akta iz prejšnjega člena in dokumentacijo</w:t>
        </w:r>
        <w:r w:rsidRPr="00B402A4">
          <w:rPr>
            <w:rFonts w:eastAsia="Calibri" w:cs="Arial"/>
            <w:color w:val="000000" w:themeColor="text1"/>
            <w:szCs w:val="22"/>
            <w:lang w:eastAsia="sl-SI"/>
          </w:rPr>
          <w:t xml:space="preserve"> za pridobitev gradbenega dovoljenja</w:t>
        </w:r>
        <w:r w:rsidRPr="00B402A4">
          <w:rPr>
            <w:rFonts w:eastAsia="Calibri" w:cs="Arial"/>
            <w:color w:val="000000" w:themeColor="text1"/>
            <w:szCs w:val="22"/>
            <w:u w:val="single"/>
            <w:lang w:eastAsia="sl-SI"/>
          </w:rPr>
          <w:t xml:space="preserve"> v prostorskem informacijskem sistemu in skliče lokacijsko obravnavo z nosilci urejanja prostora in mnenjedajalci, ne prej kot v 30 dneh od objave. Nosilci urejanja prostora in mnenjedajalci v roku iz prejšnjega stavka</w:t>
        </w:r>
        <w:r w:rsidRPr="00B402A4">
          <w:rPr>
            <w:rFonts w:eastAsia="Calibri" w:cs="Arial"/>
            <w:color w:val="000000" w:themeColor="text1"/>
            <w:szCs w:val="22"/>
            <w:lang w:eastAsia="sl-SI"/>
          </w:rPr>
          <w:t>, vsak za svoje delovno področje,</w:t>
        </w:r>
        <w:r w:rsidRPr="00B402A4">
          <w:rPr>
            <w:rFonts w:eastAsia="Calibri" w:cs="Arial"/>
            <w:color w:val="000000" w:themeColor="text1"/>
            <w:szCs w:val="22"/>
            <w:u w:val="single"/>
            <w:lang w:eastAsia="sl-SI"/>
          </w:rPr>
          <w:t xml:space="preserve"> predložijo zahtevo za dopolnitev osnutka prostorskega izvedbenega akta ali </w:t>
        </w:r>
        <w:r w:rsidRPr="00B402A4">
          <w:rPr>
            <w:rFonts w:eastAsia="Calibri" w:cs="Arial"/>
            <w:color w:val="000000" w:themeColor="text1"/>
            <w:szCs w:val="22"/>
            <w:u w:val="single"/>
            <w:lang w:eastAsia="sl-SI"/>
          </w:rPr>
          <w:lastRenderedPageBreak/>
          <w:t>dokumentacije</w:t>
        </w:r>
        <w:r w:rsidRPr="00B402A4">
          <w:rPr>
            <w:rFonts w:eastAsia="Calibri" w:cs="Arial"/>
            <w:color w:val="000000" w:themeColor="text1"/>
            <w:szCs w:val="22"/>
            <w:lang w:eastAsia="sl-SI"/>
          </w:rPr>
          <w:t xml:space="preserve"> za pridobitev gradbenega dovoljenja</w:t>
        </w:r>
        <w:r w:rsidRPr="00B402A4">
          <w:rPr>
            <w:rFonts w:eastAsia="Calibri" w:cs="Arial"/>
            <w:color w:val="000000" w:themeColor="text1"/>
            <w:szCs w:val="22"/>
            <w:u w:val="single"/>
            <w:lang w:eastAsia="sl-SI"/>
          </w:rPr>
          <w:t>, spremembo ali dopolnitev načrtovanih rešitev ali predložijo mnenje, da k načrtovanim rešitvam nimajo pripomb. Nosilcu urejanja prostora ali mnenjedajalcu, ki je predložil mnenje brez pripomb, se ni treba udeležiti lokacijske obravnave. Lokacijske obravnave se obvezno udeležita tudi odgovorni vodja izdelave prostorskega izvedbenega akta in vodja izdelave dokumentacij</w:t>
        </w:r>
        <w:r w:rsidRPr="00B402A4">
          <w:rPr>
            <w:rFonts w:eastAsia="Calibri" w:cs="Arial"/>
            <w:color w:val="000000" w:themeColor="text1"/>
            <w:szCs w:val="22"/>
            <w:lang w:eastAsia="sl-SI"/>
          </w:rPr>
          <w:t>e za pridobitev gradbenega dovoljenja</w:t>
        </w:r>
        <w:r w:rsidRPr="00B402A4">
          <w:rPr>
            <w:rFonts w:eastAsia="Calibri" w:cs="Arial"/>
            <w:color w:val="000000" w:themeColor="text1"/>
            <w:szCs w:val="22"/>
            <w:u w:val="single"/>
            <w:lang w:eastAsia="sl-SI"/>
          </w:rPr>
          <w:t xml:space="preserve"> (vodja projektiranja).</w:t>
        </w:r>
        <w:r w:rsidRPr="00B402A4">
          <w:rPr>
            <w:rFonts w:eastAsia="Calibri" w:cs="Arial"/>
            <w:color w:val="000000" w:themeColor="text1"/>
            <w:szCs w:val="22"/>
            <w:lang w:eastAsia="sl-SI"/>
          </w:rPr>
          <w:t> </w:t>
        </w:r>
      </w:ins>
    </w:p>
    <w:p w14:paraId="160F9607" w14:textId="77777777" w:rsidR="0091201E" w:rsidRPr="00B402A4" w:rsidRDefault="0091201E" w:rsidP="005B6BF8">
      <w:pPr>
        <w:shd w:val="clear" w:color="auto" w:fill="FFFFFF"/>
        <w:spacing w:line="240" w:lineRule="auto"/>
        <w:ind w:firstLine="840"/>
        <w:textAlignment w:val="baseline"/>
        <w:rPr>
          <w:ins w:id="3162" w:author="Marjetka Čuš [2]" w:date="2025-01-17T14:06:00Z"/>
          <w:rFonts w:ascii="Segoe UI" w:eastAsia="Calibri" w:hAnsi="Segoe UI" w:cs="Segoe UI"/>
          <w:color w:val="000000" w:themeColor="text1"/>
          <w:sz w:val="18"/>
          <w:szCs w:val="18"/>
          <w:lang w:eastAsia="sl-SI"/>
        </w:rPr>
      </w:pPr>
    </w:p>
    <w:p w14:paraId="39CB444E" w14:textId="6E72DE14" w:rsidR="005B6BF8" w:rsidRPr="00B402A4" w:rsidRDefault="005B6BF8" w:rsidP="005B6BF8">
      <w:pPr>
        <w:shd w:val="clear" w:color="auto" w:fill="FFFFFF"/>
        <w:spacing w:line="240" w:lineRule="auto"/>
        <w:ind w:firstLine="840"/>
        <w:textAlignment w:val="baseline"/>
        <w:rPr>
          <w:ins w:id="3163" w:author="Marjetka Čuš [2]" w:date="2025-01-17T14:06:00Z"/>
          <w:rFonts w:ascii="Segoe UI" w:eastAsia="Calibri" w:hAnsi="Segoe UI" w:cs="Segoe UI"/>
          <w:color w:val="000000" w:themeColor="text1"/>
          <w:sz w:val="18"/>
          <w:szCs w:val="18"/>
          <w:lang w:eastAsia="sl-SI"/>
        </w:rPr>
      </w:pPr>
      <w:ins w:id="3164" w:author="Marjetka Čuš [2]" w:date="2025-01-17T14:06:00Z">
        <w:r w:rsidRPr="00B402A4">
          <w:rPr>
            <w:rFonts w:eastAsia="Calibri" w:cs="Arial"/>
            <w:color w:val="000000" w:themeColor="text1"/>
            <w:szCs w:val="22"/>
            <w:u w:val="single"/>
            <w:lang w:eastAsia="sl-SI"/>
          </w:rPr>
          <w:t>(</w:t>
        </w:r>
        <w:del w:id="3165" w:author="Barbara Radovan (MNVP)" w:date="2025-01-28T13:50:00Z">
          <w:r w:rsidRPr="00B402A4" w:rsidDel="003C417E">
            <w:rPr>
              <w:rFonts w:eastAsia="Calibri" w:cs="Arial"/>
              <w:color w:val="000000" w:themeColor="text1"/>
              <w:szCs w:val="22"/>
              <w:u w:val="single"/>
              <w:lang w:eastAsia="sl-SI"/>
            </w:rPr>
            <w:delText>4</w:delText>
          </w:r>
        </w:del>
      </w:ins>
      <w:ins w:id="3166" w:author="Barbara Radovan (MNVP)" w:date="2025-01-28T13:50:00Z">
        <w:r w:rsidR="003C417E">
          <w:rPr>
            <w:rFonts w:eastAsia="Calibri" w:cs="Arial"/>
            <w:color w:val="000000" w:themeColor="text1"/>
            <w:szCs w:val="22"/>
            <w:u w:val="single"/>
            <w:lang w:eastAsia="sl-SI"/>
          </w:rPr>
          <w:t>5</w:t>
        </w:r>
      </w:ins>
      <w:ins w:id="3167" w:author="Marjetka Čuš [2]" w:date="2025-01-17T14:06:00Z">
        <w:r w:rsidRPr="00B402A4">
          <w:rPr>
            <w:rFonts w:eastAsia="Calibri" w:cs="Arial"/>
            <w:color w:val="000000" w:themeColor="text1"/>
            <w:szCs w:val="22"/>
            <w:u w:val="single"/>
            <w:lang w:eastAsia="sl-SI"/>
          </w:rPr>
          <w:t>) Občina pripravi zapisnik lokacijske obravnave</w:t>
        </w:r>
        <w:r w:rsidRPr="00B402A4">
          <w:rPr>
            <w:rFonts w:eastAsia="Calibri" w:cs="Arial"/>
            <w:color w:val="000000" w:themeColor="text1"/>
            <w:szCs w:val="22"/>
            <w:lang w:eastAsia="sl-SI"/>
          </w:rPr>
          <w:t>, ki ga sestavljajo tudi predlog prostorskega izvedbenega akta, dokumentacija za pridobitev gradbenega dovoljenja in dokumentacija morebitnih usklajevanj po lokacijski obravnavi</w:t>
        </w:r>
        <w:r w:rsidRPr="00B402A4">
          <w:rPr>
            <w:rFonts w:eastAsia="Calibri" w:cs="Arial"/>
            <w:color w:val="000000" w:themeColor="text1"/>
            <w:szCs w:val="22"/>
            <w:u w:val="single"/>
            <w:lang w:eastAsia="sl-SI"/>
          </w:rPr>
          <w:t xml:space="preserve"> </w:t>
        </w:r>
        <w:r w:rsidRPr="00B402A4">
          <w:rPr>
            <w:rFonts w:eastAsia="Calibri" w:cs="Arial"/>
            <w:color w:val="000000" w:themeColor="text1"/>
            <w:szCs w:val="22"/>
            <w:lang w:eastAsia="sl-SI"/>
          </w:rPr>
          <w:t>ter</w:t>
        </w:r>
        <w:r w:rsidRPr="00B402A4">
          <w:rPr>
            <w:rFonts w:eastAsia="Calibri" w:cs="Arial"/>
            <w:color w:val="000000" w:themeColor="text1"/>
            <w:szCs w:val="22"/>
            <w:u w:val="single"/>
            <w:lang w:eastAsia="sl-SI"/>
          </w:rPr>
          <w:t xml:space="preserve"> ga</w:t>
        </w:r>
        <w:r w:rsidRPr="00B402A4">
          <w:rPr>
            <w:rFonts w:eastAsia="Calibri" w:cs="Arial"/>
            <w:color w:val="000000" w:themeColor="text1"/>
            <w:szCs w:val="22"/>
            <w:lang w:eastAsia="sl-SI"/>
          </w:rPr>
          <w:t xml:space="preserve"> v 15 dneh po lokacijski obravnavi in zaključenih usklajevanjih</w:t>
        </w:r>
        <w:r w:rsidRPr="00B402A4">
          <w:rPr>
            <w:rFonts w:eastAsia="Calibri" w:cs="Arial"/>
            <w:color w:val="000000" w:themeColor="text1"/>
            <w:szCs w:val="22"/>
            <w:u w:val="single"/>
            <w:lang w:eastAsia="sl-SI"/>
          </w:rPr>
          <w:t xml:space="preserve"> posreduje vsem nosilcem urejanja prostora in mnenjedajalcem.</w:t>
        </w:r>
      </w:ins>
      <w:r w:rsidRPr="00B402A4">
        <w:rPr>
          <w:rFonts w:eastAsia="Calibri" w:cs="Arial"/>
          <w:strike/>
          <w:color w:val="000000" w:themeColor="text1"/>
          <w:szCs w:val="22"/>
          <w:u w:val="single"/>
          <w:lang w:eastAsia="sl-SI"/>
        </w:rPr>
        <w:t xml:space="preserve">. </w:t>
      </w:r>
      <w:ins w:id="3168" w:author="Marjetka Čuš [2]" w:date="2025-01-17T14:06:00Z">
        <w:r w:rsidRPr="00B402A4">
          <w:rPr>
            <w:rFonts w:eastAsia="Calibri" w:cs="Arial"/>
            <w:color w:val="000000" w:themeColor="text1"/>
            <w:szCs w:val="22"/>
            <w:u w:val="single"/>
            <w:lang w:eastAsia="sl-SI"/>
          </w:rPr>
          <w:t>Ti v 15 dneh potrdijo zapisnik lokacijske obravnave oziroma predložijo pripombe k zapisniku. Če v roku iz prejšnjega stavka nosilec urejanja prostora ali mnenjedajalec pripomb ne predloži, se šteje, da se z zapisnikom strinja</w:t>
        </w:r>
      </w:ins>
      <w:ins w:id="3169" w:author="Barbara Radovan (MNVP)" w:date="2025-01-28T13:36:00Z">
        <w:r w:rsidR="00D55A10">
          <w:rPr>
            <w:rFonts w:eastAsia="Calibri" w:cs="Arial"/>
            <w:color w:val="000000" w:themeColor="text1"/>
            <w:szCs w:val="22"/>
            <w:u w:val="single"/>
            <w:lang w:eastAsia="sl-SI"/>
          </w:rPr>
          <w:t>.</w:t>
        </w:r>
      </w:ins>
      <w:ins w:id="3170" w:author="Marjetka Čuš [2]" w:date="2025-01-17T14:06:00Z">
        <w:del w:id="3171" w:author="Barbara Radovan (MNVP)" w:date="2025-01-28T13:36:00Z">
          <w:r w:rsidRPr="00B402A4" w:rsidDel="00D55A10">
            <w:rPr>
              <w:rFonts w:eastAsia="Calibri" w:cs="Arial"/>
              <w:color w:val="000000" w:themeColor="text1"/>
              <w:szCs w:val="22"/>
              <w:u w:val="single"/>
              <w:lang w:eastAsia="sl-SI"/>
            </w:rPr>
            <w:delText>, razen v primeru pripomb, ki se nanašajo na varovanje območij Natura 2000.</w:delText>
          </w:r>
        </w:del>
        <w:r w:rsidRPr="00B402A4">
          <w:rPr>
            <w:rFonts w:eastAsia="Calibri" w:cs="Arial"/>
            <w:color w:val="000000" w:themeColor="text1"/>
            <w:szCs w:val="22"/>
            <w:lang w:eastAsia="sl-SI"/>
          </w:rPr>
          <w:t> </w:t>
        </w:r>
      </w:ins>
    </w:p>
    <w:p w14:paraId="5CA7F26D" w14:textId="77777777" w:rsidR="0091201E" w:rsidRPr="00B402A4" w:rsidRDefault="0091201E" w:rsidP="005B6BF8">
      <w:pPr>
        <w:shd w:val="clear" w:color="auto" w:fill="FFFFFF"/>
        <w:spacing w:line="240" w:lineRule="auto"/>
        <w:ind w:firstLine="840"/>
        <w:textAlignment w:val="baseline"/>
        <w:rPr>
          <w:ins w:id="3172" w:author="Marjetka Čuš [2]" w:date="2025-01-17T14:09:00Z"/>
          <w:rFonts w:eastAsia="Calibri" w:cs="Arial"/>
          <w:color w:val="000000" w:themeColor="text1"/>
          <w:szCs w:val="22"/>
          <w:u w:val="single"/>
          <w:lang w:eastAsia="sl-SI"/>
        </w:rPr>
      </w:pPr>
    </w:p>
    <w:p w14:paraId="46082BAB" w14:textId="14CA6BE8" w:rsidR="005B6BF8" w:rsidRPr="00B402A4" w:rsidRDefault="005B6BF8" w:rsidP="005B6BF8">
      <w:pPr>
        <w:shd w:val="clear" w:color="auto" w:fill="FFFFFF"/>
        <w:spacing w:line="240" w:lineRule="auto"/>
        <w:ind w:firstLine="840"/>
        <w:textAlignment w:val="baseline"/>
        <w:rPr>
          <w:ins w:id="3173" w:author="Marjetka Čuš [2]" w:date="2025-01-17T14:06:00Z"/>
          <w:rFonts w:ascii="Segoe UI" w:eastAsia="Calibri" w:hAnsi="Segoe UI" w:cs="Segoe UI"/>
          <w:color w:val="000000" w:themeColor="text1"/>
          <w:sz w:val="18"/>
          <w:szCs w:val="18"/>
          <w:lang w:eastAsia="sl-SI"/>
        </w:rPr>
      </w:pPr>
      <w:ins w:id="3174" w:author="Marjetka Čuš [2]" w:date="2025-01-17T14:06:00Z">
        <w:r w:rsidRPr="00B402A4">
          <w:rPr>
            <w:rFonts w:eastAsia="Calibri" w:cs="Arial"/>
            <w:color w:val="000000" w:themeColor="text1"/>
            <w:szCs w:val="22"/>
            <w:u w:val="single"/>
            <w:lang w:eastAsia="sl-SI"/>
          </w:rPr>
          <w:t>(</w:t>
        </w:r>
        <w:del w:id="3175" w:author="Barbara Radovan (MNVP)" w:date="2025-01-28T13:50:00Z">
          <w:r w:rsidRPr="00B402A4" w:rsidDel="003C417E">
            <w:rPr>
              <w:rFonts w:eastAsia="Calibri" w:cs="Arial"/>
              <w:color w:val="000000" w:themeColor="text1"/>
              <w:szCs w:val="22"/>
              <w:u w:val="single"/>
              <w:lang w:eastAsia="sl-SI"/>
            </w:rPr>
            <w:delText>5</w:delText>
          </w:r>
        </w:del>
      </w:ins>
      <w:ins w:id="3176" w:author="Barbara Radovan (MNVP)" w:date="2025-01-28T13:50:00Z">
        <w:r w:rsidR="003C417E">
          <w:rPr>
            <w:rFonts w:eastAsia="Calibri" w:cs="Arial"/>
            <w:color w:val="000000" w:themeColor="text1"/>
            <w:szCs w:val="22"/>
            <w:u w:val="single"/>
            <w:lang w:eastAsia="sl-SI"/>
          </w:rPr>
          <w:t>6</w:t>
        </w:r>
      </w:ins>
      <w:ins w:id="3177" w:author="Marjetka Čuš [2]" w:date="2025-01-17T14:06:00Z">
        <w:r w:rsidRPr="00B402A4">
          <w:rPr>
            <w:rFonts w:eastAsia="Calibri" w:cs="Arial"/>
            <w:color w:val="000000" w:themeColor="text1"/>
            <w:szCs w:val="22"/>
            <w:u w:val="single"/>
            <w:lang w:eastAsia="sl-SI"/>
          </w:rPr>
          <w:t>) Usklajen zapisnik potrdijo občina, izdelovalec prostorskega izvedbenega akta in vodja projektiranja dokumentacije za pridobitev gradbenega dovoljenja. Usklajen in potrjen zapisnik lokacijske obravnave šteje kot pridobljena mnenja vseh nosilcev urejanja prostora k prostorskemu izvedbenemu aktu. Usklajen in potrjen zapisnik lokacijske obravnave nadomešča mnenja iz 2. točke prvega odstavka 46. člena GZ-1 in se ne glede na 2. točko prvega odstavka 54. člena GZ-1 šteje, da so k nameravani gradnji pridobljena ustrezna mnenja in je nameravana gradnja skladna s predpisi, ki so podlaga za izdajo mnenj, v skladu s četrtim odstavkom 43. člena GZ-1.</w:t>
        </w:r>
        <w:r w:rsidRPr="00B402A4">
          <w:rPr>
            <w:rFonts w:eastAsia="Calibri" w:cs="Arial"/>
            <w:color w:val="000000" w:themeColor="text1"/>
            <w:szCs w:val="22"/>
            <w:lang w:eastAsia="sl-SI"/>
          </w:rPr>
          <w:t> </w:t>
        </w:r>
      </w:ins>
    </w:p>
    <w:p w14:paraId="1293D8B3" w14:textId="77777777" w:rsidR="0091201E" w:rsidRPr="00B402A4" w:rsidRDefault="0091201E" w:rsidP="005B6BF8">
      <w:pPr>
        <w:shd w:val="clear" w:color="auto" w:fill="FFFFFF"/>
        <w:spacing w:line="240" w:lineRule="auto"/>
        <w:ind w:firstLine="840"/>
        <w:textAlignment w:val="baseline"/>
        <w:rPr>
          <w:ins w:id="3178" w:author="Marjetka Čuš [2]" w:date="2025-01-17T14:09:00Z"/>
          <w:rFonts w:eastAsia="Calibri" w:cs="Arial"/>
          <w:color w:val="000000" w:themeColor="text1"/>
          <w:szCs w:val="22"/>
          <w:u w:val="single"/>
          <w:lang w:eastAsia="sl-SI"/>
        </w:rPr>
      </w:pPr>
    </w:p>
    <w:p w14:paraId="4280216D" w14:textId="5FF25C5A" w:rsidR="005B6BF8" w:rsidRPr="00B402A4" w:rsidRDefault="005B6BF8" w:rsidP="005B6BF8">
      <w:pPr>
        <w:shd w:val="clear" w:color="auto" w:fill="FFFFFF"/>
        <w:spacing w:line="240" w:lineRule="auto"/>
        <w:ind w:firstLine="840"/>
        <w:textAlignment w:val="baseline"/>
        <w:rPr>
          <w:ins w:id="3179" w:author="Marjetka Čuš [2]" w:date="2025-01-17T14:06:00Z"/>
          <w:rFonts w:ascii="Segoe UI" w:eastAsia="Calibri" w:hAnsi="Segoe UI" w:cs="Segoe UI"/>
          <w:color w:val="000000" w:themeColor="text1"/>
          <w:sz w:val="18"/>
          <w:szCs w:val="18"/>
          <w:lang w:eastAsia="sl-SI"/>
        </w:rPr>
      </w:pPr>
      <w:ins w:id="3180" w:author="Marjetka Čuš [2]" w:date="2025-01-17T14:06:00Z">
        <w:r w:rsidRPr="00B402A4">
          <w:rPr>
            <w:rFonts w:eastAsia="Calibri" w:cs="Arial"/>
            <w:color w:val="000000" w:themeColor="text1"/>
            <w:szCs w:val="22"/>
            <w:u w:val="single"/>
            <w:lang w:eastAsia="sl-SI"/>
          </w:rPr>
          <w:t>(</w:t>
        </w:r>
        <w:del w:id="3181" w:author="Barbara Radovan (MNVP)" w:date="2025-01-28T13:51:00Z">
          <w:r w:rsidRPr="00B402A4" w:rsidDel="003C417E">
            <w:rPr>
              <w:rFonts w:eastAsia="Calibri" w:cs="Arial"/>
              <w:color w:val="000000" w:themeColor="text1"/>
              <w:szCs w:val="22"/>
              <w:u w:val="single"/>
              <w:lang w:eastAsia="sl-SI"/>
            </w:rPr>
            <w:delText>6</w:delText>
          </w:r>
        </w:del>
      </w:ins>
      <w:ins w:id="3182" w:author="Barbara Radovan (MNVP)" w:date="2025-01-28T13:51:00Z">
        <w:r w:rsidR="003C417E">
          <w:rPr>
            <w:rFonts w:eastAsia="Calibri" w:cs="Arial"/>
            <w:color w:val="000000" w:themeColor="text1"/>
            <w:szCs w:val="22"/>
            <w:u w:val="single"/>
            <w:lang w:eastAsia="sl-SI"/>
          </w:rPr>
          <w:t>7</w:t>
        </w:r>
      </w:ins>
      <w:ins w:id="3183" w:author="Marjetka Čuš [2]" w:date="2025-01-17T14:06:00Z">
        <w:r w:rsidRPr="00B402A4">
          <w:rPr>
            <w:rFonts w:eastAsia="Calibri" w:cs="Arial"/>
            <w:color w:val="000000" w:themeColor="text1"/>
            <w:szCs w:val="22"/>
            <w:u w:val="single"/>
            <w:lang w:eastAsia="sl-SI"/>
          </w:rPr>
          <w:t xml:space="preserve">) </w:t>
        </w:r>
        <w:r w:rsidRPr="00B402A4">
          <w:rPr>
            <w:rFonts w:eastAsia="Calibri" w:cs="Arial"/>
            <w:color w:val="000000" w:themeColor="text1"/>
            <w:szCs w:val="22"/>
            <w:lang w:eastAsia="sl-SI"/>
          </w:rPr>
          <w:t xml:space="preserve">Občina kadarkoli v času po objavi osnutka prostorskega izvedbenega akta in dokumentacije za pridobitev gradbenega dovoljenja iz </w:t>
        </w:r>
        <w:del w:id="3184" w:author="Barbara Radovan (MNVP)" w:date="2025-01-28T13:51:00Z">
          <w:r w:rsidRPr="00B402A4" w:rsidDel="003C417E">
            <w:rPr>
              <w:rFonts w:eastAsia="Calibri" w:cs="Arial"/>
              <w:color w:val="000000" w:themeColor="text1"/>
              <w:szCs w:val="22"/>
              <w:lang w:eastAsia="sl-SI"/>
            </w:rPr>
            <w:delText>tretjega</w:delText>
          </w:r>
        </w:del>
      </w:ins>
      <w:ins w:id="3185" w:author="Barbara Radovan (MNVP)" w:date="2025-01-28T13:51:00Z">
        <w:r w:rsidR="003C417E">
          <w:rPr>
            <w:rFonts w:eastAsia="Calibri" w:cs="Arial"/>
            <w:color w:val="000000" w:themeColor="text1"/>
            <w:szCs w:val="22"/>
            <w:lang w:eastAsia="sl-SI"/>
          </w:rPr>
          <w:t>četrtega</w:t>
        </w:r>
      </w:ins>
      <w:ins w:id="3186" w:author="Marjetka Čuš [2]" w:date="2025-01-17T14:06:00Z">
        <w:r w:rsidRPr="00B402A4">
          <w:rPr>
            <w:rFonts w:eastAsia="Calibri" w:cs="Arial"/>
            <w:color w:val="000000" w:themeColor="text1"/>
            <w:szCs w:val="22"/>
            <w:lang w:eastAsia="sl-SI"/>
          </w:rPr>
          <w:t xml:space="preserve"> odstavka tega člena ter p</w:t>
        </w:r>
        <w:r w:rsidRPr="00B402A4">
          <w:rPr>
            <w:rFonts w:eastAsia="Calibri" w:cs="Arial"/>
            <w:color w:val="000000" w:themeColor="text1"/>
            <w:szCs w:val="22"/>
            <w:u w:val="single"/>
            <w:lang w:eastAsia="sl-SI"/>
          </w:rPr>
          <w:t>red obravnavo</w:t>
        </w:r>
        <w:r w:rsidRPr="00B402A4">
          <w:rPr>
            <w:rFonts w:eastAsia="Calibri" w:cs="Arial"/>
            <w:color w:val="000000" w:themeColor="text1"/>
            <w:szCs w:val="22"/>
            <w:lang w:eastAsia="sl-SI"/>
          </w:rPr>
          <w:t xml:space="preserve"> predloga prostorskega izvedbenega akta</w:t>
        </w:r>
        <w:r w:rsidRPr="00B402A4">
          <w:rPr>
            <w:rFonts w:eastAsia="Calibri" w:cs="Arial"/>
            <w:color w:val="000000" w:themeColor="text1"/>
            <w:szCs w:val="22"/>
            <w:u w:val="single"/>
            <w:lang w:eastAsia="sl-SI"/>
          </w:rPr>
          <w:t xml:space="preserve"> na občinskem svetu </w:t>
        </w:r>
        <w:r w:rsidRPr="00B402A4">
          <w:rPr>
            <w:rFonts w:eastAsia="Calibri" w:cs="Arial"/>
            <w:strike/>
            <w:color w:val="000000" w:themeColor="text1"/>
            <w:szCs w:val="22"/>
            <w:u w:val="single"/>
            <w:lang w:eastAsia="sl-SI"/>
          </w:rPr>
          <w:t>se</w:t>
        </w:r>
        <w:r w:rsidRPr="00B402A4">
          <w:rPr>
            <w:rFonts w:eastAsia="Calibri" w:cs="Arial"/>
            <w:color w:val="000000" w:themeColor="text1"/>
            <w:szCs w:val="22"/>
            <w:u w:val="single"/>
            <w:lang w:eastAsia="sl-SI"/>
          </w:rPr>
          <w:t xml:space="preserve"> osnutek prostorskega izvedbenega akta in </w:t>
        </w:r>
        <w:proofErr w:type="spellStart"/>
        <w:r w:rsidRPr="00B402A4">
          <w:rPr>
            <w:rFonts w:eastAsia="Calibri" w:cs="Arial"/>
            <w:color w:val="000000" w:themeColor="text1"/>
            <w:szCs w:val="22"/>
            <w:u w:val="single"/>
            <w:lang w:eastAsia="sl-SI"/>
          </w:rPr>
          <w:t>dokumentacij</w:t>
        </w:r>
        <w:r w:rsidRPr="00B402A4">
          <w:rPr>
            <w:rFonts w:eastAsia="Calibri" w:cs="Arial"/>
            <w:color w:val="000000" w:themeColor="text1"/>
            <w:szCs w:val="22"/>
            <w:lang w:eastAsia="sl-SI"/>
          </w:rPr>
          <w:t>o</w:t>
        </w:r>
        <w:r w:rsidRPr="00B402A4">
          <w:rPr>
            <w:rFonts w:eastAsia="Calibri" w:cs="Arial"/>
            <w:strike/>
            <w:color w:val="000000" w:themeColor="text1"/>
            <w:szCs w:val="22"/>
            <w:u w:val="single"/>
            <w:lang w:eastAsia="sl-SI"/>
          </w:rPr>
          <w:t>a</w:t>
        </w:r>
        <w:proofErr w:type="spellEnd"/>
        <w:r w:rsidRPr="00B402A4">
          <w:rPr>
            <w:rFonts w:eastAsia="Calibri" w:cs="Arial"/>
            <w:strike/>
            <w:color w:val="000000" w:themeColor="text1"/>
            <w:szCs w:val="22"/>
            <w:lang w:eastAsia="sl-SI"/>
          </w:rPr>
          <w:t xml:space="preserve"> </w:t>
        </w:r>
        <w:r w:rsidRPr="00B402A4">
          <w:rPr>
            <w:rFonts w:eastAsia="Calibri" w:cs="Arial"/>
            <w:color w:val="000000" w:themeColor="text1"/>
            <w:szCs w:val="22"/>
            <w:lang w:eastAsia="sl-SI"/>
          </w:rPr>
          <w:t>za pridobitev gradbenega dovoljenja</w:t>
        </w:r>
        <w:r w:rsidRPr="00B402A4">
          <w:rPr>
            <w:rFonts w:eastAsia="Calibri" w:cs="Arial"/>
            <w:color w:val="000000" w:themeColor="text1"/>
            <w:szCs w:val="22"/>
            <w:u w:val="single"/>
            <w:lang w:eastAsia="sl-SI"/>
          </w:rPr>
          <w:t xml:space="preserve"> javno razgrne</w:t>
        </w:r>
        <w:r w:rsidRPr="00B402A4">
          <w:rPr>
            <w:rFonts w:eastAsia="Calibri" w:cs="Arial"/>
            <w:strike/>
            <w:color w:val="000000" w:themeColor="text1"/>
            <w:szCs w:val="22"/>
            <w:u w:val="single"/>
            <w:lang w:eastAsia="sl-SI"/>
          </w:rPr>
          <w:t>ta</w:t>
        </w:r>
        <w:r w:rsidRPr="00B402A4">
          <w:rPr>
            <w:rFonts w:eastAsia="Calibri" w:cs="Arial"/>
            <w:color w:val="000000" w:themeColor="text1"/>
            <w:szCs w:val="22"/>
            <w:u w:val="single"/>
            <w:lang w:eastAsia="sl-SI"/>
          </w:rPr>
          <w:t xml:space="preserve"> za 30 dni</w:t>
        </w:r>
        <w:r w:rsidRPr="00B402A4">
          <w:rPr>
            <w:rFonts w:eastAsia="Calibri" w:cs="Arial"/>
            <w:color w:val="000000" w:themeColor="text1"/>
            <w:szCs w:val="22"/>
            <w:lang w:eastAsia="sl-SI"/>
          </w:rPr>
          <w:t>.</w:t>
        </w:r>
        <w:r w:rsidRPr="00B402A4">
          <w:rPr>
            <w:rFonts w:eastAsia="Calibri" w:cs="Arial"/>
            <w:color w:val="000000" w:themeColor="text1"/>
            <w:szCs w:val="22"/>
            <w:u w:val="single"/>
            <w:lang w:eastAsia="sl-SI"/>
          </w:rPr>
          <w:t xml:space="preserve"> </w:t>
        </w:r>
        <w:r w:rsidRPr="00B402A4">
          <w:rPr>
            <w:rFonts w:eastAsia="Calibri" w:cs="Arial"/>
            <w:color w:val="000000" w:themeColor="text1"/>
            <w:szCs w:val="22"/>
            <w:lang w:eastAsia="sl-SI"/>
          </w:rPr>
          <w:t>J</w:t>
        </w:r>
        <w:r w:rsidRPr="00B402A4">
          <w:rPr>
            <w:rFonts w:eastAsia="Calibri" w:cs="Arial"/>
            <w:color w:val="000000" w:themeColor="text1"/>
            <w:szCs w:val="22"/>
            <w:u w:val="single"/>
            <w:lang w:eastAsia="sl-SI"/>
          </w:rPr>
          <w:t xml:space="preserve">avnost </w:t>
        </w:r>
        <w:r w:rsidRPr="00B402A4">
          <w:rPr>
            <w:rFonts w:eastAsia="Calibri" w:cs="Arial"/>
            <w:strike/>
            <w:color w:val="000000" w:themeColor="text1"/>
            <w:szCs w:val="22"/>
            <w:u w:val="single"/>
            <w:lang w:eastAsia="sl-SI"/>
          </w:rPr>
          <w:t>pa</w:t>
        </w:r>
        <w:r w:rsidRPr="00B402A4">
          <w:rPr>
            <w:rFonts w:eastAsia="Calibri" w:cs="Arial"/>
            <w:color w:val="000000" w:themeColor="text1"/>
            <w:szCs w:val="22"/>
            <w:u w:val="single"/>
            <w:lang w:eastAsia="sl-SI"/>
          </w:rPr>
          <w:t xml:space="preserve"> ima v tem času možnost predložitve predlogov in pripomb. O javni objavi se pisno obvestijo lastniki zadevnih zemljišč in lastniki sosednjih zemljišč.</w:t>
        </w:r>
        <w:r w:rsidRPr="00B402A4">
          <w:rPr>
            <w:rFonts w:eastAsia="Calibri" w:cs="Arial"/>
            <w:color w:val="000000" w:themeColor="text1"/>
            <w:szCs w:val="22"/>
            <w:lang w:eastAsia="sl-SI"/>
          </w:rPr>
          <w:t> </w:t>
        </w:r>
      </w:ins>
    </w:p>
    <w:p w14:paraId="488F386D" w14:textId="77777777" w:rsidR="005B6BF8" w:rsidRPr="00B402A4" w:rsidRDefault="005B6BF8" w:rsidP="005B6BF8">
      <w:pPr>
        <w:spacing w:line="240" w:lineRule="auto"/>
        <w:textAlignment w:val="baseline"/>
        <w:rPr>
          <w:ins w:id="3187" w:author="Marjetka Čuš [2]" w:date="2025-01-17T14:06:00Z"/>
          <w:rFonts w:ascii="Segoe UI" w:eastAsia="Calibri" w:hAnsi="Segoe UI" w:cs="Segoe UI"/>
          <w:color w:val="000000" w:themeColor="text1"/>
          <w:sz w:val="18"/>
          <w:szCs w:val="18"/>
          <w:lang w:eastAsia="sl-SI"/>
        </w:rPr>
      </w:pPr>
      <w:ins w:id="3188" w:author="Marjetka Čuš [2]" w:date="2025-01-17T14:06:00Z">
        <w:r w:rsidRPr="00B402A4">
          <w:rPr>
            <w:rFonts w:eastAsia="Calibri" w:cs="Arial"/>
            <w:color w:val="000000" w:themeColor="text1"/>
            <w:szCs w:val="22"/>
            <w:lang w:eastAsia="sl-SI"/>
          </w:rPr>
          <w:t> </w:t>
        </w:r>
      </w:ins>
    </w:p>
    <w:p w14:paraId="78BF98AA" w14:textId="67FC5D1D" w:rsidR="005B6BF8" w:rsidRPr="00B402A4" w:rsidRDefault="005B6BF8" w:rsidP="0091201E">
      <w:pPr>
        <w:spacing w:line="240" w:lineRule="auto"/>
        <w:ind w:firstLine="840"/>
        <w:textAlignment w:val="baseline"/>
        <w:rPr>
          <w:ins w:id="3189" w:author="Marjetka Čuš [2]" w:date="2025-01-17T14:06:00Z"/>
          <w:rFonts w:ascii="Calibri" w:eastAsia="Calibri" w:hAnsi="Calibri" w:cs="Calibri"/>
          <w:color w:val="000000" w:themeColor="text1"/>
          <w:szCs w:val="22"/>
        </w:rPr>
      </w:pPr>
      <w:ins w:id="3190" w:author="Marjetka Čuš [2]" w:date="2025-01-17T14:06:00Z">
        <w:r w:rsidRPr="00B402A4">
          <w:rPr>
            <w:rFonts w:eastAsia="Calibri" w:cs="Arial"/>
            <w:color w:val="000000" w:themeColor="text1"/>
            <w:szCs w:val="22"/>
            <w:u w:val="single"/>
            <w:lang w:eastAsia="sl-SI"/>
          </w:rPr>
          <w:t>(</w:t>
        </w:r>
        <w:del w:id="3191" w:author="Barbara Radovan (MNVP)" w:date="2025-01-28T13:51:00Z">
          <w:r w:rsidRPr="00B402A4" w:rsidDel="003C417E">
            <w:rPr>
              <w:rFonts w:eastAsia="Calibri" w:cs="Arial"/>
              <w:color w:val="000000" w:themeColor="text1"/>
              <w:szCs w:val="22"/>
              <w:u w:val="single"/>
              <w:lang w:eastAsia="sl-SI"/>
            </w:rPr>
            <w:delText>7</w:delText>
          </w:r>
        </w:del>
      </w:ins>
      <w:ins w:id="3192" w:author="Barbara Radovan (MNVP)" w:date="2025-01-28T13:51:00Z">
        <w:r w:rsidR="003C417E">
          <w:rPr>
            <w:rFonts w:eastAsia="Calibri" w:cs="Arial"/>
            <w:color w:val="000000" w:themeColor="text1"/>
            <w:szCs w:val="22"/>
            <w:u w:val="single"/>
            <w:lang w:eastAsia="sl-SI"/>
          </w:rPr>
          <w:t>8</w:t>
        </w:r>
      </w:ins>
      <w:ins w:id="3193" w:author="Marjetka Čuš [2]" w:date="2025-01-17T14:06:00Z">
        <w:r w:rsidRPr="00B402A4">
          <w:rPr>
            <w:rFonts w:eastAsia="Calibri" w:cs="Arial"/>
            <w:color w:val="000000" w:themeColor="text1"/>
            <w:szCs w:val="22"/>
            <w:u w:val="single"/>
            <w:lang w:eastAsia="sl-SI"/>
          </w:rPr>
          <w:t>) Zahteva za izdajo gradbenega dovoljenja, za tiste posege, za katere je bila dokumentacija izdelana in obravnava v postopku iz prvega do četrtega odstavka tega člena, mora biti dana v treh letih od uveljavitve prostorskega izvedbenega akta</w:t>
        </w:r>
      </w:ins>
      <w:ins w:id="3194" w:author="Marjetka Čuš [2]" w:date="2025-01-17T14:10:00Z">
        <w:r w:rsidR="0091201E" w:rsidRPr="00B402A4">
          <w:rPr>
            <w:rFonts w:eastAsia="Calibri" w:cs="Arial"/>
            <w:color w:val="000000" w:themeColor="text1"/>
            <w:szCs w:val="22"/>
            <w:u w:val="single"/>
            <w:lang w:eastAsia="sl-SI"/>
          </w:rPr>
          <w:t>.</w:t>
        </w:r>
      </w:ins>
    </w:p>
    <w:p w14:paraId="11815D78" w14:textId="04982DF4" w:rsidR="0F86CE54" w:rsidRPr="00B402A4" w:rsidRDefault="0F86CE54" w:rsidP="58443800">
      <w:pPr>
        <w:rPr>
          <w:ins w:id="3195" w:author="Marjetka Čuš" w:date="2025-01-16T16:53:00Z"/>
          <w:color w:val="000000" w:themeColor="text1"/>
        </w:rPr>
      </w:pPr>
    </w:p>
    <w:p w14:paraId="5E4CA5F1" w14:textId="215AFACF" w:rsidR="0F86CE54" w:rsidRPr="00B402A4" w:rsidRDefault="7DB265CB" w:rsidP="5DDD4CAD">
      <w:pPr>
        <w:ind w:firstLine="851"/>
        <w:jc w:val="center"/>
        <w:rPr>
          <w:ins w:id="3196" w:author="Marjetka Čuš" w:date="2025-01-16T16:53:00Z"/>
          <w:rFonts w:eastAsia="Arial" w:cs="Arial"/>
          <w:color w:val="000000" w:themeColor="text1"/>
        </w:rPr>
      </w:pPr>
      <w:ins w:id="3197" w:author="Marjetka Čuš" w:date="2025-01-16T16:53:00Z">
        <w:r w:rsidRPr="00B402A4">
          <w:rPr>
            <w:rFonts w:eastAsia="Arial" w:cs="Arial"/>
            <w:color w:val="000000" w:themeColor="text1"/>
          </w:rPr>
          <w:t>142.c člen</w:t>
        </w:r>
      </w:ins>
    </w:p>
    <w:p w14:paraId="0D822FED" w14:textId="17475992" w:rsidR="0F86CE54" w:rsidRPr="00B402A4" w:rsidRDefault="0F86CE54" w:rsidP="58443800">
      <w:pPr>
        <w:ind w:firstLine="851"/>
        <w:jc w:val="center"/>
        <w:rPr>
          <w:ins w:id="3198" w:author="Marjetka Čuš" w:date="2025-01-16T16:53:00Z"/>
          <w:rFonts w:eastAsia="Arial" w:cs="Arial"/>
          <w:color w:val="000000" w:themeColor="text1"/>
          <w:szCs w:val="22"/>
        </w:rPr>
      </w:pPr>
      <w:ins w:id="3199" w:author="Marjetka Čuš" w:date="2025-01-16T16:53:00Z">
        <w:r w:rsidRPr="00B402A4">
          <w:rPr>
            <w:rFonts w:eastAsia="Arial" w:cs="Arial"/>
            <w:color w:val="000000" w:themeColor="text1"/>
            <w:szCs w:val="22"/>
          </w:rPr>
          <w:t>(Stroški sočasne obravnave</w:t>
        </w:r>
      </w:ins>
      <w:ins w:id="3200" w:author="Barbara Radovan (MNVP)" w:date="2025-01-30T15:04:00Z">
        <w:r w:rsidR="00D32F8D">
          <w:rPr>
            <w:rFonts w:eastAsia="Arial" w:cs="Arial"/>
            <w:color w:val="000000" w:themeColor="text1"/>
            <w:szCs w:val="22"/>
          </w:rPr>
          <w:t xml:space="preserve"> </w:t>
        </w:r>
        <w:r w:rsidR="00D32F8D" w:rsidRPr="00B402A4">
          <w:rPr>
            <w:rFonts w:eastAsia="Calibri" w:cs="Arial"/>
            <w:color w:val="000000" w:themeColor="text1"/>
            <w:szCs w:val="22"/>
            <w:u w:val="single"/>
            <w:lang w:eastAsia="sl-SI"/>
          </w:rPr>
          <w:t>prostorskega izvedbenega akta in dokumentacije za pridobitev mnenj in gradbenega dovoljenja</w:t>
        </w:r>
      </w:ins>
      <w:ins w:id="3201" w:author="Marjetka Čuš" w:date="2025-01-16T16:53:00Z">
        <w:r w:rsidRPr="00B402A4">
          <w:rPr>
            <w:rFonts w:eastAsia="Arial" w:cs="Arial"/>
            <w:color w:val="000000" w:themeColor="text1"/>
            <w:szCs w:val="22"/>
          </w:rPr>
          <w:t>)</w:t>
        </w:r>
      </w:ins>
    </w:p>
    <w:p w14:paraId="7712370F" w14:textId="67A4B77A" w:rsidR="0F86CE54" w:rsidRPr="00B402A4" w:rsidRDefault="0F86CE54" w:rsidP="58443800">
      <w:pPr>
        <w:ind w:firstLine="851"/>
        <w:rPr>
          <w:ins w:id="3202" w:author="Marjetka Čuš" w:date="2025-01-16T16:53:00Z"/>
          <w:rFonts w:eastAsia="Arial" w:cs="Arial"/>
          <w:color w:val="000000" w:themeColor="text1"/>
          <w:szCs w:val="22"/>
        </w:rPr>
      </w:pPr>
      <w:ins w:id="3203" w:author="Marjetka Čuš" w:date="2025-01-16T16:53:00Z">
        <w:r w:rsidRPr="00B402A4">
          <w:rPr>
            <w:rFonts w:eastAsia="Arial" w:cs="Arial"/>
            <w:color w:val="000000" w:themeColor="text1"/>
            <w:szCs w:val="22"/>
          </w:rPr>
          <w:t xml:space="preserve"> </w:t>
        </w:r>
      </w:ins>
    </w:p>
    <w:p w14:paraId="1B379B79" w14:textId="245EBEA2" w:rsidR="0F86CE54" w:rsidRPr="00707B8B" w:rsidRDefault="00707B8B" w:rsidP="00707B8B">
      <w:pPr>
        <w:rPr>
          <w:ins w:id="3204" w:author="Marjetka Čuš" w:date="2025-01-16T16:53:00Z"/>
          <w:rFonts w:eastAsia="Arial" w:cs="Arial"/>
          <w:color w:val="000000" w:themeColor="text1"/>
          <w:szCs w:val="22"/>
        </w:rPr>
      </w:pPr>
      <w:r w:rsidRPr="00707B8B">
        <w:rPr>
          <w:rFonts w:eastAsia="Arial" w:cs="Arial"/>
          <w:color w:val="000000" w:themeColor="text1"/>
          <w:szCs w:val="22"/>
        </w:rPr>
        <w:t xml:space="preserve"> </w:t>
      </w:r>
      <w:r>
        <w:rPr>
          <w:rFonts w:eastAsia="Arial" w:cs="Arial"/>
          <w:color w:val="000000" w:themeColor="text1"/>
          <w:szCs w:val="22"/>
        </w:rPr>
        <w:tab/>
      </w:r>
      <w:ins w:id="3205" w:author="Marjetka Čuš [2]" w:date="2025-02-12T12:00:00Z">
        <w:r w:rsidRPr="00707B8B">
          <w:rPr>
            <w:rFonts w:eastAsia="Arial" w:cs="Arial"/>
            <w:color w:val="000000" w:themeColor="text1"/>
            <w:szCs w:val="22"/>
          </w:rPr>
          <w:t>(</w:t>
        </w:r>
        <w:r>
          <w:rPr>
            <w:rFonts w:eastAsia="Arial" w:cs="Arial"/>
            <w:color w:val="000000" w:themeColor="text1"/>
            <w:szCs w:val="22"/>
          </w:rPr>
          <w:t xml:space="preserve">1) </w:t>
        </w:r>
      </w:ins>
      <w:ins w:id="3206" w:author="Marjetka Čuš" w:date="2025-01-16T16:53:00Z">
        <w:r w:rsidR="0F86CE54" w:rsidRPr="00707B8B">
          <w:rPr>
            <w:rFonts w:eastAsia="Arial" w:cs="Arial"/>
            <w:color w:val="000000" w:themeColor="text1"/>
            <w:szCs w:val="22"/>
          </w:rPr>
          <w:t>Za izvedbo sočasne obravnave občina določi nadomestilo stroškov sočasne obravnave z odlokom, v postopku posamične sočasne obravnave pa ga investitorju določi s sklepom. Plačilo nadomestila stroškov je pogoj za sočasno obravnavo.</w:t>
        </w:r>
      </w:ins>
    </w:p>
    <w:p w14:paraId="35C65595" w14:textId="20E46F70" w:rsidR="0F86CE54" w:rsidRPr="00B402A4" w:rsidRDefault="0F86CE54" w:rsidP="58443800">
      <w:pPr>
        <w:tabs>
          <w:tab w:val="left" w:pos="993"/>
        </w:tabs>
        <w:rPr>
          <w:ins w:id="3207" w:author="Marjetka Čuš" w:date="2025-01-16T16:53:00Z"/>
          <w:rFonts w:eastAsia="Arial" w:cs="Arial"/>
          <w:color w:val="000000" w:themeColor="text1"/>
          <w:szCs w:val="22"/>
        </w:rPr>
      </w:pPr>
      <w:ins w:id="3208" w:author="Marjetka Čuš" w:date="2025-01-16T16:53:00Z">
        <w:r w:rsidRPr="00B402A4">
          <w:rPr>
            <w:rFonts w:eastAsia="Arial" w:cs="Arial"/>
            <w:color w:val="000000" w:themeColor="text1"/>
            <w:szCs w:val="22"/>
          </w:rPr>
          <w:t xml:space="preserve"> </w:t>
        </w:r>
      </w:ins>
    </w:p>
    <w:p w14:paraId="39E1464F" w14:textId="24DF4F6E" w:rsidR="58443800" w:rsidRPr="00707B8B" w:rsidRDefault="00707B8B" w:rsidP="00707B8B">
      <w:pPr>
        <w:ind w:firstLine="851"/>
        <w:rPr>
          <w:ins w:id="3209" w:author="Marjetka Čuš" w:date="2025-01-16T16:53:00Z"/>
          <w:rFonts w:eastAsia="Arial" w:cs="Arial"/>
          <w:color w:val="000000" w:themeColor="text1"/>
        </w:rPr>
      </w:pPr>
      <w:ins w:id="3210" w:author="Marjetka Čuš [2]" w:date="2025-02-12T12:00:00Z">
        <w:r>
          <w:rPr>
            <w:rFonts w:eastAsia="Arial" w:cs="Arial"/>
            <w:color w:val="000000" w:themeColor="text1"/>
          </w:rPr>
          <w:t>(2</w:t>
        </w:r>
      </w:ins>
      <w:del w:id="3211" w:author="Marjetka Čuš [2]" w:date="2025-02-12T12:00:00Z">
        <w:r w:rsidDel="00707B8B">
          <w:rPr>
            <w:rFonts w:eastAsia="Arial" w:cs="Arial"/>
            <w:color w:val="000000" w:themeColor="text1"/>
          </w:rPr>
          <w:delText>)</w:delText>
        </w:r>
      </w:del>
      <w:ins w:id="3212" w:author="Marjetka Čuš [2]" w:date="2025-02-12T12:00:00Z">
        <w:r>
          <w:rPr>
            <w:rFonts w:eastAsia="Arial" w:cs="Arial"/>
            <w:color w:val="000000" w:themeColor="text1"/>
          </w:rPr>
          <w:t xml:space="preserve"> </w:t>
        </w:r>
      </w:ins>
      <w:ins w:id="3213" w:author="Marjetka Čuš" w:date="2025-01-16T16:53:00Z">
        <w:r w:rsidR="0F86CE54" w:rsidRPr="00707B8B">
          <w:rPr>
            <w:rFonts w:eastAsia="Arial" w:cs="Arial"/>
            <w:color w:val="000000" w:themeColor="text1"/>
          </w:rPr>
          <w:t>Prihodki iz sočasne obravnave so namenski vir občine za financiranje nalog urejanja prostora.</w:t>
        </w:r>
      </w:ins>
    </w:p>
    <w:p w14:paraId="2A183DA0" w14:textId="3ECFF85D" w:rsidR="58443800" w:rsidRPr="00B402A4" w:rsidRDefault="58443800">
      <w:pPr>
        <w:rPr>
          <w:ins w:id="3214" w:author="Marjetka Čuš" w:date="2025-01-16T16:53:00Z"/>
          <w:color w:val="000000" w:themeColor="text1"/>
        </w:rPr>
      </w:pPr>
    </w:p>
    <w:p w14:paraId="496DB915" w14:textId="7E34FB4D" w:rsidR="58443800" w:rsidRPr="00B402A4" w:rsidRDefault="58443800">
      <w:pPr>
        <w:rPr>
          <w:ins w:id="3215" w:author="Marjetka Čuš" w:date="2025-01-16T16:53:00Z"/>
          <w:color w:val="000000" w:themeColor="text1"/>
        </w:rPr>
      </w:pPr>
    </w:p>
    <w:p w14:paraId="5299715E" w14:textId="639F0C92" w:rsidR="00C96C90" w:rsidRPr="00B402A4" w:rsidRDefault="00C96C90">
      <w:pPr>
        <w:rPr>
          <w:ins w:id="3216" w:author="Marjetka Čuš" w:date="2025-01-16T16:53:00Z"/>
          <w:color w:val="000000" w:themeColor="text1"/>
        </w:rPr>
      </w:pPr>
    </w:p>
    <w:p w14:paraId="35F788C7" w14:textId="77777777" w:rsidR="00C96C90" w:rsidRPr="00B402A4" w:rsidRDefault="00C96C90" w:rsidP="00C96C90">
      <w:pPr>
        <w:jc w:val="center"/>
        <w:rPr>
          <w:ins w:id="3217" w:author="Marjetka Čuš" w:date="2025-01-16T16:53:00Z"/>
          <w:rFonts w:cs="Arial"/>
          <w:bCs/>
          <w:color w:val="000000" w:themeColor="text1"/>
          <w:szCs w:val="22"/>
        </w:rPr>
      </w:pPr>
      <w:ins w:id="3218" w:author="Marjetka Čuš" w:date="2025-01-16T16:53:00Z">
        <w:r w:rsidRPr="00B402A4">
          <w:rPr>
            <w:rFonts w:cs="Arial"/>
            <w:bCs/>
            <w:color w:val="000000" w:themeColor="text1"/>
            <w:szCs w:val="22"/>
          </w:rPr>
          <w:t xml:space="preserve">5. </w:t>
        </w:r>
        <w:bookmarkStart w:id="3219" w:name="_Toc477851753"/>
        <w:bookmarkStart w:id="3220" w:name="_Toc480730899"/>
        <w:bookmarkStart w:id="3221" w:name="_Toc499733561"/>
        <w:bookmarkStart w:id="3222" w:name="_Toc500922426"/>
        <w:r w:rsidRPr="00B402A4">
          <w:rPr>
            <w:rFonts w:cs="Arial"/>
            <w:bCs/>
            <w:color w:val="000000" w:themeColor="text1"/>
            <w:szCs w:val="22"/>
          </w:rPr>
          <w:t>poglavje: ZAČASNI UKREPI ZA ZAVAROVANJE PROSTORSKEGA</w:t>
        </w:r>
        <w:bookmarkEnd w:id="3219"/>
        <w:bookmarkEnd w:id="3220"/>
        <w:bookmarkEnd w:id="3221"/>
        <w:bookmarkEnd w:id="3222"/>
        <w:r w:rsidRPr="00B402A4">
          <w:rPr>
            <w:rFonts w:cs="Arial"/>
            <w:bCs/>
            <w:color w:val="000000" w:themeColor="text1"/>
            <w:szCs w:val="22"/>
          </w:rPr>
          <w:t xml:space="preserve"> NAČRTOVANJA</w:t>
        </w:r>
      </w:ins>
    </w:p>
    <w:p w14:paraId="65D66E48" w14:textId="77777777" w:rsidR="00C96C90" w:rsidRPr="00B402A4" w:rsidRDefault="00C96C90" w:rsidP="00160D67">
      <w:pPr>
        <w:jc w:val="center"/>
        <w:rPr>
          <w:ins w:id="3223" w:author="Marjetka Čuš" w:date="2025-01-16T16:53:00Z"/>
          <w:color w:val="000000" w:themeColor="text1"/>
        </w:rPr>
      </w:pPr>
    </w:p>
    <w:p w14:paraId="6E51A1C9" w14:textId="46536F69" w:rsidR="00C96C90" w:rsidRPr="00B402A4" w:rsidRDefault="00C96C90" w:rsidP="00B402A4">
      <w:pPr>
        <w:jc w:val="center"/>
        <w:rPr>
          <w:color w:val="000000" w:themeColor="text1"/>
        </w:rPr>
      </w:pPr>
      <w:r w:rsidRPr="00B402A4">
        <w:rPr>
          <w:color w:val="000000" w:themeColor="text1"/>
        </w:rPr>
        <w:t>143. člen</w:t>
      </w:r>
    </w:p>
    <w:p w14:paraId="4CB88FDC" w14:textId="77777777" w:rsidR="00C96C90" w:rsidRPr="00B402A4" w:rsidRDefault="00C96C90" w:rsidP="00B402A4">
      <w:pPr>
        <w:jc w:val="center"/>
        <w:rPr>
          <w:color w:val="000000" w:themeColor="text1"/>
        </w:rPr>
      </w:pPr>
      <w:r w:rsidRPr="00B402A4">
        <w:rPr>
          <w:color w:val="000000" w:themeColor="text1"/>
        </w:rPr>
        <w:t>(namen začasnih ukrepov)</w:t>
      </w:r>
    </w:p>
    <w:p w14:paraId="5F73BDDE" w14:textId="77777777" w:rsidR="00C96C90" w:rsidRPr="00B402A4" w:rsidRDefault="00C96C90" w:rsidP="00C96C90">
      <w:pPr>
        <w:rPr>
          <w:rFonts w:cs="Arial"/>
          <w:color w:val="000000" w:themeColor="text1"/>
          <w:szCs w:val="22"/>
        </w:rPr>
      </w:pPr>
    </w:p>
    <w:p w14:paraId="7647CA68" w14:textId="0E0F7984" w:rsidR="00C96C90" w:rsidRPr="00B402A4" w:rsidRDefault="007E4F9D" w:rsidP="00B402A4">
      <w:pPr>
        <w:tabs>
          <w:tab w:val="left" w:pos="993"/>
        </w:tabs>
        <w:rPr>
          <w:color w:val="000000" w:themeColor="text1"/>
        </w:rPr>
      </w:pPr>
      <w:r w:rsidRPr="00B402A4">
        <w:rPr>
          <w:rFonts w:cs="Arial"/>
          <w:color w:val="000000" w:themeColor="text1"/>
          <w:szCs w:val="22"/>
        </w:rPr>
        <w:tab/>
      </w:r>
      <w:r w:rsidR="00C96C90" w:rsidRPr="00B402A4">
        <w:rPr>
          <w:color w:val="000000" w:themeColor="text1"/>
        </w:rPr>
        <w:t>(1) Začasni ukrepi za zavarovanje urejanja prostora (v nadaljnjem besedilu: začasni ukrepi) so ukrepi, s katerimi se med pripravo OPN ali OPPN ali med izvedbo postopka državnega prostorskega načrtovanja preprečijo ravnanja, s katerimi bi bila onemogočena ali bistveno otežena priprava ali izvajanje teh prostorskih aktov, in sicer, če bi:</w:t>
      </w:r>
    </w:p>
    <w:p w14:paraId="3B2CF30A" w14:textId="1E8AA915" w:rsidR="00C96C90" w:rsidRPr="00B402A4" w:rsidRDefault="2279D4D1" w:rsidP="00B402A4">
      <w:pPr>
        <w:pStyle w:val="Alineazatoko"/>
        <w:numPr>
          <w:ilvl w:val="0"/>
          <w:numId w:val="45"/>
        </w:numPr>
        <w:spacing w:line="240" w:lineRule="auto"/>
        <w:ind w:left="426" w:hanging="426"/>
        <w:rPr>
          <w:color w:val="000000" w:themeColor="text1"/>
          <w:sz w:val="22"/>
        </w:rPr>
      </w:pPr>
      <w:r w:rsidRPr="00B402A4">
        <w:rPr>
          <w:color w:val="000000" w:themeColor="text1"/>
          <w:sz w:val="22"/>
        </w:rPr>
        <w:t>se bistveno zvišali stroški načrtovanja prostorskih ureditev ali</w:t>
      </w:r>
    </w:p>
    <w:p w14:paraId="467498D4" w14:textId="4885467F" w:rsidR="00C96C90" w:rsidRPr="00B402A4" w:rsidRDefault="2279D4D1" w:rsidP="00B402A4">
      <w:pPr>
        <w:pStyle w:val="Alineazatoko"/>
        <w:numPr>
          <w:ilvl w:val="0"/>
          <w:numId w:val="45"/>
        </w:numPr>
        <w:spacing w:line="240" w:lineRule="auto"/>
        <w:ind w:left="426" w:hanging="426"/>
        <w:rPr>
          <w:color w:val="000000" w:themeColor="text1"/>
          <w:sz w:val="22"/>
        </w:rPr>
      </w:pPr>
      <w:r w:rsidRPr="00B402A4">
        <w:rPr>
          <w:color w:val="000000" w:themeColor="text1"/>
          <w:sz w:val="22"/>
        </w:rPr>
        <w:t>bili za njihovo izvedbo potrebni znatno povečani posegi v pravice in pravne koristi lastnikov nepremičnin in drugih subjektov.</w:t>
      </w:r>
    </w:p>
    <w:p w14:paraId="0217E0D3" w14:textId="77777777" w:rsidR="00C96C90" w:rsidRPr="00B402A4" w:rsidRDefault="00C96C90" w:rsidP="00C96C90">
      <w:pPr>
        <w:rPr>
          <w:rFonts w:cs="Arial"/>
          <w:color w:val="000000" w:themeColor="text1"/>
          <w:szCs w:val="22"/>
        </w:rPr>
      </w:pPr>
    </w:p>
    <w:p w14:paraId="6918B007" w14:textId="02B563FF" w:rsidR="00C96C90" w:rsidRPr="00B402A4" w:rsidRDefault="007E4F9D" w:rsidP="00B402A4">
      <w:pPr>
        <w:tabs>
          <w:tab w:val="left" w:pos="993"/>
        </w:tabs>
        <w:rPr>
          <w:color w:val="000000" w:themeColor="text1"/>
        </w:rPr>
      </w:pPr>
      <w:r w:rsidRPr="00B402A4">
        <w:rPr>
          <w:rFonts w:cs="Arial"/>
          <w:color w:val="000000" w:themeColor="text1"/>
          <w:szCs w:val="22"/>
        </w:rPr>
        <w:tab/>
      </w:r>
      <w:r w:rsidR="00C96C90" w:rsidRPr="00B402A4">
        <w:rPr>
          <w:color w:val="000000" w:themeColor="text1"/>
        </w:rPr>
        <w:t>(2) Območje učinkovanja, vrste in trajanje začasnih ukrepov se določijo tako, da posegajo v pravice in pravne koristi oseb le toliko, kolikor je to nujno za dosego javne koristi, ki se uresničuje z njimi.</w:t>
      </w:r>
      <w:bookmarkStart w:id="3224" w:name="_Ref499721358"/>
    </w:p>
    <w:p w14:paraId="7325F148" w14:textId="77777777" w:rsidR="00C96C90" w:rsidRPr="00B402A4" w:rsidRDefault="00C96C90" w:rsidP="00C96C90">
      <w:pPr>
        <w:rPr>
          <w:rFonts w:cs="Arial"/>
          <w:color w:val="000000" w:themeColor="text1"/>
          <w:szCs w:val="22"/>
        </w:rPr>
      </w:pPr>
    </w:p>
    <w:p w14:paraId="11A647DA" w14:textId="77777777" w:rsidR="00C96C90" w:rsidRPr="00B402A4" w:rsidRDefault="00C96C90" w:rsidP="00C96C90">
      <w:pPr>
        <w:rPr>
          <w:rFonts w:cs="Arial"/>
          <w:color w:val="000000" w:themeColor="text1"/>
          <w:szCs w:val="22"/>
        </w:rPr>
      </w:pPr>
    </w:p>
    <w:p w14:paraId="331F30DE" w14:textId="3BEE54FF" w:rsidR="00C96C90" w:rsidRPr="00B402A4" w:rsidRDefault="00C96C90" w:rsidP="00B402A4">
      <w:pPr>
        <w:jc w:val="center"/>
        <w:rPr>
          <w:color w:val="000000" w:themeColor="text1"/>
        </w:rPr>
      </w:pPr>
      <w:r w:rsidRPr="00B402A4">
        <w:rPr>
          <w:color w:val="000000" w:themeColor="text1"/>
        </w:rPr>
        <w:t>144. člen</w:t>
      </w:r>
      <w:bookmarkEnd w:id="3224"/>
    </w:p>
    <w:p w14:paraId="4EA270BE" w14:textId="77777777" w:rsidR="00C96C90" w:rsidRPr="00B402A4" w:rsidRDefault="00C96C90" w:rsidP="00B402A4">
      <w:pPr>
        <w:jc w:val="center"/>
        <w:rPr>
          <w:color w:val="000000" w:themeColor="text1"/>
        </w:rPr>
      </w:pPr>
      <w:r w:rsidRPr="00B402A4">
        <w:rPr>
          <w:color w:val="000000" w:themeColor="text1"/>
        </w:rPr>
        <w:t>(območje začasnih ukrepov)</w:t>
      </w:r>
    </w:p>
    <w:p w14:paraId="48CBF66D" w14:textId="77777777" w:rsidR="00C96C90" w:rsidRPr="00B402A4" w:rsidRDefault="00C96C90" w:rsidP="00C96C90">
      <w:pPr>
        <w:rPr>
          <w:rFonts w:cs="Arial"/>
          <w:color w:val="000000" w:themeColor="text1"/>
          <w:szCs w:val="22"/>
        </w:rPr>
      </w:pPr>
    </w:p>
    <w:p w14:paraId="53B97F6D" w14:textId="52BC7315" w:rsidR="00C96C90" w:rsidRPr="00B402A4" w:rsidRDefault="007E4F9D" w:rsidP="00B402A4">
      <w:pPr>
        <w:tabs>
          <w:tab w:val="left" w:pos="993"/>
        </w:tabs>
        <w:rPr>
          <w:color w:val="000000" w:themeColor="text1"/>
        </w:rPr>
      </w:pPr>
      <w:r w:rsidRPr="00B402A4">
        <w:rPr>
          <w:rFonts w:cs="Arial"/>
          <w:color w:val="000000" w:themeColor="text1"/>
          <w:szCs w:val="22"/>
        </w:rPr>
        <w:tab/>
      </w:r>
      <w:r w:rsidR="00C96C90" w:rsidRPr="00B402A4">
        <w:rPr>
          <w:color w:val="000000" w:themeColor="text1"/>
        </w:rPr>
        <w:t>Začasni ukrepi se lahko sprejmejo za del območja ali za celotno območje:</w:t>
      </w:r>
    </w:p>
    <w:p w14:paraId="0E5A4B8C" w14:textId="5D3AF82C" w:rsidR="00C96C90" w:rsidRPr="00B402A4" w:rsidRDefault="2279D4D1" w:rsidP="00B402A4">
      <w:pPr>
        <w:pStyle w:val="Alineazatoko"/>
        <w:numPr>
          <w:ilvl w:val="0"/>
          <w:numId w:val="45"/>
        </w:numPr>
        <w:spacing w:line="240" w:lineRule="auto"/>
        <w:ind w:left="426" w:hanging="426"/>
        <w:rPr>
          <w:color w:val="000000" w:themeColor="text1"/>
          <w:sz w:val="22"/>
        </w:rPr>
      </w:pPr>
      <w:r w:rsidRPr="00B402A4">
        <w:rPr>
          <w:color w:val="000000" w:themeColor="text1"/>
          <w:sz w:val="22"/>
        </w:rPr>
        <w:t>prostorske ureditve državnega pomena, za katero v skladu z zakonom obstaja razlastitveni namen ali namen omejitve lastninske pravice in za katero še ni bil sprejet DPN</w:t>
      </w:r>
      <w:del w:id="3225" w:author="Barbara Radovan (MNVP)" w:date="2025-01-28T13:58:00Z">
        <w:r w:rsidRPr="00B402A4" w:rsidDel="00AF7389">
          <w:rPr>
            <w:color w:val="000000" w:themeColor="text1"/>
            <w:sz w:val="22"/>
          </w:rPr>
          <w:delText xml:space="preserve"> ali uredba o najustreznejši varianti ali izdano celovito dovoljenje</w:delText>
        </w:r>
      </w:del>
      <w:r w:rsidRPr="00B402A4">
        <w:rPr>
          <w:color w:val="000000" w:themeColor="text1"/>
          <w:sz w:val="22"/>
        </w:rPr>
        <w:t>;</w:t>
      </w:r>
    </w:p>
    <w:p w14:paraId="3910F042" w14:textId="24671A2F" w:rsidR="00C96C90" w:rsidRPr="00B402A4" w:rsidRDefault="2279D4D1" w:rsidP="00B402A4">
      <w:pPr>
        <w:pStyle w:val="Alineazatoko"/>
        <w:numPr>
          <w:ilvl w:val="0"/>
          <w:numId w:val="45"/>
        </w:numPr>
        <w:spacing w:line="240" w:lineRule="auto"/>
        <w:ind w:left="426" w:hanging="426"/>
        <w:rPr>
          <w:color w:val="000000" w:themeColor="text1"/>
          <w:sz w:val="22"/>
        </w:rPr>
      </w:pPr>
      <w:r w:rsidRPr="00B402A4">
        <w:rPr>
          <w:color w:val="000000" w:themeColor="text1"/>
          <w:sz w:val="22"/>
        </w:rPr>
        <w:t>prostorske ureditve lokalnega pomena, za katero v skladu z zakonom obstaja razlastitveni namen ali namen omejitve lastninske pravice, in za katero še ni bil sprejet OPN ali OPPN.</w:t>
      </w:r>
      <w:bookmarkStart w:id="3226" w:name="_Ref499721145"/>
    </w:p>
    <w:p w14:paraId="59DDE8DE" w14:textId="77777777" w:rsidR="00C96C90" w:rsidRPr="00B402A4" w:rsidRDefault="00C96C90" w:rsidP="00C96C90">
      <w:pPr>
        <w:pStyle w:val="Alineazatoko"/>
        <w:spacing w:line="240" w:lineRule="auto"/>
        <w:ind w:left="0" w:firstLine="0"/>
        <w:rPr>
          <w:color w:val="000000" w:themeColor="text1"/>
          <w:sz w:val="22"/>
        </w:rPr>
      </w:pPr>
    </w:p>
    <w:p w14:paraId="313B8522" w14:textId="77777777" w:rsidR="00C96C90" w:rsidRPr="00B402A4" w:rsidRDefault="00C96C90" w:rsidP="00C96C90">
      <w:pPr>
        <w:pStyle w:val="Alineazatoko"/>
        <w:spacing w:line="240" w:lineRule="auto"/>
        <w:ind w:left="0" w:firstLine="0"/>
        <w:rPr>
          <w:color w:val="000000" w:themeColor="text1"/>
          <w:sz w:val="22"/>
        </w:rPr>
      </w:pPr>
    </w:p>
    <w:p w14:paraId="536F4630" w14:textId="22644203" w:rsidR="00C96C90" w:rsidRPr="00B402A4" w:rsidRDefault="00C96C90" w:rsidP="00B402A4">
      <w:pPr>
        <w:jc w:val="center"/>
        <w:rPr>
          <w:color w:val="000000" w:themeColor="text1"/>
        </w:rPr>
      </w:pPr>
      <w:r w:rsidRPr="00B402A4">
        <w:rPr>
          <w:color w:val="000000" w:themeColor="text1"/>
        </w:rPr>
        <w:t>145. člen</w:t>
      </w:r>
      <w:bookmarkEnd w:id="3226"/>
    </w:p>
    <w:p w14:paraId="6EE47B4C" w14:textId="77777777" w:rsidR="00C96C90" w:rsidRPr="00B402A4" w:rsidRDefault="00C96C90" w:rsidP="00B402A4">
      <w:pPr>
        <w:jc w:val="center"/>
        <w:rPr>
          <w:color w:val="000000" w:themeColor="text1"/>
        </w:rPr>
      </w:pPr>
      <w:r w:rsidRPr="00B402A4">
        <w:rPr>
          <w:color w:val="000000" w:themeColor="text1"/>
        </w:rPr>
        <w:t>(vrste začasnih ukrepov)</w:t>
      </w:r>
    </w:p>
    <w:p w14:paraId="4E5B06F9" w14:textId="77777777" w:rsidR="00C96C90" w:rsidRPr="00B402A4" w:rsidRDefault="00C96C90" w:rsidP="00C96C90">
      <w:pPr>
        <w:rPr>
          <w:rFonts w:cs="Arial"/>
          <w:color w:val="000000" w:themeColor="text1"/>
          <w:szCs w:val="22"/>
        </w:rPr>
      </w:pPr>
    </w:p>
    <w:p w14:paraId="15275BBF" w14:textId="62BE41AF" w:rsidR="00C96C90" w:rsidRPr="00B402A4" w:rsidRDefault="007E4F9D" w:rsidP="00B402A4">
      <w:pPr>
        <w:tabs>
          <w:tab w:val="left" w:pos="993"/>
        </w:tabs>
        <w:rPr>
          <w:color w:val="000000" w:themeColor="text1"/>
        </w:rPr>
      </w:pPr>
      <w:r w:rsidRPr="00B402A4">
        <w:rPr>
          <w:rFonts w:cs="Arial"/>
          <w:color w:val="000000" w:themeColor="text1"/>
          <w:szCs w:val="22"/>
        </w:rPr>
        <w:tab/>
      </w:r>
      <w:r w:rsidR="00C96C90" w:rsidRPr="00B402A4">
        <w:rPr>
          <w:color w:val="000000" w:themeColor="text1"/>
        </w:rPr>
        <w:t>(1) Vrste začasnih ukrepov so:</w:t>
      </w:r>
    </w:p>
    <w:p w14:paraId="21F76756" w14:textId="68BC55BF" w:rsidR="00C96C90" w:rsidRPr="00B402A4" w:rsidRDefault="2279D4D1" w:rsidP="00B402A4">
      <w:pPr>
        <w:pStyle w:val="Alineazatoko"/>
        <w:numPr>
          <w:ilvl w:val="0"/>
          <w:numId w:val="45"/>
        </w:numPr>
        <w:spacing w:line="240" w:lineRule="auto"/>
        <w:ind w:left="426" w:hanging="426"/>
        <w:rPr>
          <w:color w:val="000000" w:themeColor="text1"/>
          <w:sz w:val="22"/>
        </w:rPr>
      </w:pPr>
      <w:r w:rsidRPr="00B402A4">
        <w:rPr>
          <w:color w:val="000000" w:themeColor="text1"/>
          <w:sz w:val="22"/>
        </w:rPr>
        <w:t>prepoved spreminjanja meje parcele z združitvijo ali delitvijo parcel, komasacijo ali izravnavo meje;</w:t>
      </w:r>
    </w:p>
    <w:p w14:paraId="2B440385" w14:textId="1C327188" w:rsidR="00C96C90" w:rsidRPr="00B402A4" w:rsidRDefault="2279D4D1" w:rsidP="00B402A4">
      <w:pPr>
        <w:pStyle w:val="Alineazatoko"/>
        <w:numPr>
          <w:ilvl w:val="0"/>
          <w:numId w:val="45"/>
        </w:numPr>
        <w:spacing w:line="240" w:lineRule="auto"/>
        <w:ind w:left="426" w:hanging="426"/>
        <w:rPr>
          <w:color w:val="000000" w:themeColor="text1"/>
          <w:sz w:val="22"/>
        </w:rPr>
      </w:pPr>
      <w:r w:rsidRPr="00B402A4">
        <w:rPr>
          <w:color w:val="000000" w:themeColor="text1"/>
          <w:sz w:val="22"/>
        </w:rPr>
        <w:t>prepoved izdaje gradbenih in drugih dovoljenj, vezanih na gradnjo in uporabo objektov, ali prepoved izvajanja drugih gradbenih posegov;</w:t>
      </w:r>
    </w:p>
    <w:p w14:paraId="6B47BE69" w14:textId="563A2C85" w:rsidR="00C96C90" w:rsidRPr="00B402A4" w:rsidRDefault="2279D4D1" w:rsidP="00B402A4">
      <w:pPr>
        <w:pStyle w:val="Alineazatoko"/>
        <w:numPr>
          <w:ilvl w:val="0"/>
          <w:numId w:val="45"/>
        </w:numPr>
        <w:spacing w:line="240" w:lineRule="auto"/>
        <w:ind w:left="426" w:hanging="426"/>
        <w:rPr>
          <w:color w:val="000000" w:themeColor="text1"/>
          <w:sz w:val="22"/>
        </w:rPr>
      </w:pPr>
      <w:r w:rsidRPr="00B402A4">
        <w:rPr>
          <w:color w:val="000000" w:themeColor="text1"/>
          <w:sz w:val="22"/>
        </w:rPr>
        <w:t xml:space="preserve">prepoved urejanja trajnih nasadov ali izvajanja </w:t>
      </w:r>
      <w:proofErr w:type="spellStart"/>
      <w:r w:rsidRPr="00B402A4">
        <w:rPr>
          <w:color w:val="000000" w:themeColor="text1"/>
          <w:sz w:val="22"/>
        </w:rPr>
        <w:t>negradbenih</w:t>
      </w:r>
      <w:proofErr w:type="spellEnd"/>
      <w:r w:rsidRPr="00B402A4">
        <w:rPr>
          <w:color w:val="000000" w:themeColor="text1"/>
          <w:sz w:val="22"/>
        </w:rPr>
        <w:t xml:space="preserve"> posegov v prostor.</w:t>
      </w:r>
    </w:p>
    <w:p w14:paraId="3A60ABB8" w14:textId="77777777" w:rsidR="00C96C90" w:rsidRPr="00B402A4" w:rsidRDefault="00C96C90" w:rsidP="00C96C90">
      <w:pPr>
        <w:rPr>
          <w:rFonts w:cs="Arial"/>
          <w:color w:val="000000" w:themeColor="text1"/>
          <w:szCs w:val="22"/>
        </w:rPr>
      </w:pPr>
    </w:p>
    <w:p w14:paraId="29A88923" w14:textId="37EAB4AF" w:rsidR="00C96C90" w:rsidRPr="00B402A4" w:rsidRDefault="007E4F9D" w:rsidP="00B402A4">
      <w:pPr>
        <w:tabs>
          <w:tab w:val="left" w:pos="993"/>
        </w:tabs>
        <w:rPr>
          <w:color w:val="000000" w:themeColor="text1"/>
        </w:rPr>
      </w:pPr>
      <w:r w:rsidRPr="00B402A4">
        <w:rPr>
          <w:rFonts w:cs="Arial"/>
          <w:color w:val="000000" w:themeColor="text1"/>
          <w:szCs w:val="22"/>
        </w:rPr>
        <w:tab/>
      </w:r>
      <w:r w:rsidR="00C96C90" w:rsidRPr="00B402A4">
        <w:rPr>
          <w:color w:val="000000" w:themeColor="text1"/>
        </w:rPr>
        <w:t>(2) Poleg začasnih ukrepov iz prejšnjega odstavka je v primeru državnega prostorskega načrtovanja začasni ukrep tudi prepoved spreminjanja izvedbene regulacije prostora v občinskih prostorskih izvedbenih aktih.</w:t>
      </w:r>
    </w:p>
    <w:p w14:paraId="41A1CEA5" w14:textId="77777777" w:rsidR="00C96C90" w:rsidRPr="00B402A4" w:rsidRDefault="00C96C90" w:rsidP="007E4F9D">
      <w:pPr>
        <w:tabs>
          <w:tab w:val="left" w:pos="993"/>
        </w:tabs>
        <w:rPr>
          <w:rFonts w:cs="Arial"/>
          <w:color w:val="000000" w:themeColor="text1"/>
          <w:szCs w:val="22"/>
        </w:rPr>
      </w:pPr>
    </w:p>
    <w:p w14:paraId="77815BFE" w14:textId="42227CCF" w:rsidR="00C96C90" w:rsidRPr="00B402A4" w:rsidRDefault="007E4F9D" w:rsidP="00B402A4">
      <w:pPr>
        <w:tabs>
          <w:tab w:val="left" w:pos="993"/>
        </w:tabs>
        <w:rPr>
          <w:color w:val="000000" w:themeColor="text1"/>
        </w:rPr>
      </w:pPr>
      <w:r w:rsidRPr="00B402A4">
        <w:rPr>
          <w:rFonts w:cs="Arial"/>
          <w:color w:val="000000" w:themeColor="text1"/>
          <w:szCs w:val="22"/>
        </w:rPr>
        <w:tab/>
      </w:r>
      <w:r w:rsidR="00C96C90" w:rsidRPr="00B402A4">
        <w:rPr>
          <w:color w:val="000000" w:themeColor="text1"/>
        </w:rPr>
        <w:t>(3) Začasni ukrepi iz prvega odstavka tega člena ne vključujejo:</w:t>
      </w:r>
    </w:p>
    <w:p w14:paraId="38B30720" w14:textId="10CADA6A" w:rsidR="00C96C90" w:rsidRPr="00B402A4" w:rsidRDefault="2279D4D1" w:rsidP="00B402A4">
      <w:pPr>
        <w:pStyle w:val="Alineazatoko"/>
        <w:numPr>
          <w:ilvl w:val="0"/>
          <w:numId w:val="45"/>
        </w:numPr>
        <w:spacing w:line="240" w:lineRule="auto"/>
        <w:ind w:left="426" w:hanging="426"/>
        <w:rPr>
          <w:color w:val="000000" w:themeColor="text1"/>
          <w:sz w:val="22"/>
        </w:rPr>
      </w:pPr>
      <w:r w:rsidRPr="00B402A4">
        <w:rPr>
          <w:color w:val="000000" w:themeColor="text1"/>
          <w:sz w:val="22"/>
        </w:rPr>
        <w:t>geodetskih in drugih pripravljalnih del, potrebnih za izdelavo prostorskega izvedbenega akta;</w:t>
      </w:r>
    </w:p>
    <w:p w14:paraId="4725272C" w14:textId="5129BDCB" w:rsidR="00C96C90" w:rsidRPr="00B402A4" w:rsidRDefault="2279D4D1" w:rsidP="00B402A4">
      <w:pPr>
        <w:pStyle w:val="Alineazatoko"/>
        <w:numPr>
          <w:ilvl w:val="0"/>
          <w:numId w:val="45"/>
        </w:numPr>
        <w:spacing w:line="240" w:lineRule="auto"/>
        <w:ind w:left="426" w:hanging="426"/>
        <w:rPr>
          <w:color w:val="000000" w:themeColor="text1"/>
          <w:sz w:val="22"/>
        </w:rPr>
      </w:pPr>
      <w:r w:rsidRPr="00B402A4">
        <w:rPr>
          <w:color w:val="000000" w:themeColor="text1"/>
          <w:sz w:val="22"/>
        </w:rPr>
        <w:t xml:space="preserve">gradenj, s katerimi se izboljšujeta komunalna oprema in druga infrastruktura; </w:t>
      </w:r>
    </w:p>
    <w:p w14:paraId="775CA6F0" w14:textId="4962F1CF" w:rsidR="00C96C90" w:rsidRPr="00B402A4" w:rsidRDefault="2279D4D1" w:rsidP="00B402A4">
      <w:pPr>
        <w:pStyle w:val="Alineazatoko"/>
        <w:numPr>
          <w:ilvl w:val="0"/>
          <w:numId w:val="45"/>
        </w:numPr>
        <w:spacing w:line="240" w:lineRule="auto"/>
        <w:ind w:left="426" w:hanging="426"/>
        <w:rPr>
          <w:color w:val="000000" w:themeColor="text1"/>
          <w:sz w:val="22"/>
        </w:rPr>
      </w:pPr>
      <w:r w:rsidRPr="00B402A4">
        <w:rPr>
          <w:color w:val="000000" w:themeColor="text1"/>
          <w:sz w:val="22"/>
        </w:rPr>
        <w:t xml:space="preserve">rekonstrukcij na obstoječih objektih, nujno potrebnih za vzdrževanje objektov ter bivanje in delo prebivalcev v teh območjih; </w:t>
      </w:r>
    </w:p>
    <w:p w14:paraId="387D2ADE" w14:textId="73E35C9A" w:rsidR="00C96C90" w:rsidRPr="00B402A4" w:rsidRDefault="2279D4D1" w:rsidP="00B402A4">
      <w:pPr>
        <w:pStyle w:val="Alineazatoko"/>
        <w:numPr>
          <w:ilvl w:val="0"/>
          <w:numId w:val="45"/>
        </w:numPr>
        <w:spacing w:line="240" w:lineRule="auto"/>
        <w:ind w:left="426" w:hanging="426"/>
        <w:rPr>
          <w:color w:val="000000" w:themeColor="text1"/>
          <w:sz w:val="22"/>
        </w:rPr>
      </w:pPr>
      <w:r w:rsidRPr="00B402A4">
        <w:rPr>
          <w:color w:val="000000" w:themeColor="text1"/>
          <w:sz w:val="22"/>
        </w:rPr>
        <w:t>gradenj v zvezi z varovanjem pred naravnimi in drugimi nesrečami.</w:t>
      </w:r>
    </w:p>
    <w:p w14:paraId="34E24CDB" w14:textId="77777777" w:rsidR="00C96C90" w:rsidRPr="00B402A4" w:rsidRDefault="00C96C90" w:rsidP="00C96C90">
      <w:pPr>
        <w:rPr>
          <w:rFonts w:cs="Arial"/>
          <w:color w:val="000000" w:themeColor="text1"/>
          <w:szCs w:val="22"/>
        </w:rPr>
      </w:pPr>
    </w:p>
    <w:p w14:paraId="68AB4EF7" w14:textId="77777777" w:rsidR="00C96C90" w:rsidRPr="00B402A4" w:rsidRDefault="00C96C90" w:rsidP="00160D67">
      <w:pPr>
        <w:jc w:val="center"/>
        <w:rPr>
          <w:color w:val="000000" w:themeColor="text1"/>
        </w:rPr>
      </w:pPr>
    </w:p>
    <w:p w14:paraId="0F0138AB" w14:textId="746467F1" w:rsidR="00C96C90" w:rsidRPr="00B402A4" w:rsidRDefault="00C96C90" w:rsidP="00B402A4">
      <w:pPr>
        <w:jc w:val="center"/>
        <w:rPr>
          <w:color w:val="000000" w:themeColor="text1"/>
        </w:rPr>
      </w:pPr>
      <w:r w:rsidRPr="00B402A4">
        <w:rPr>
          <w:color w:val="000000" w:themeColor="text1"/>
        </w:rPr>
        <w:t>146. člen</w:t>
      </w:r>
    </w:p>
    <w:p w14:paraId="3CE7B0EB" w14:textId="77777777" w:rsidR="00C96C90" w:rsidRPr="00B402A4" w:rsidRDefault="00C96C90" w:rsidP="00B402A4">
      <w:pPr>
        <w:jc w:val="center"/>
        <w:rPr>
          <w:color w:val="000000" w:themeColor="text1"/>
        </w:rPr>
      </w:pPr>
      <w:r w:rsidRPr="00B402A4">
        <w:rPr>
          <w:color w:val="000000" w:themeColor="text1"/>
        </w:rPr>
        <w:t>(trajanje začasnih ukrepov)</w:t>
      </w:r>
    </w:p>
    <w:p w14:paraId="1F7AF513" w14:textId="77777777" w:rsidR="00C96C90" w:rsidRPr="00B402A4" w:rsidRDefault="00C96C90" w:rsidP="00C96C90">
      <w:pPr>
        <w:rPr>
          <w:rFonts w:cs="Arial"/>
          <w:color w:val="000000" w:themeColor="text1"/>
          <w:szCs w:val="22"/>
        </w:rPr>
      </w:pPr>
    </w:p>
    <w:p w14:paraId="4B189B3D" w14:textId="5FF8EF45" w:rsidR="00C96C90" w:rsidRPr="00B402A4" w:rsidRDefault="007E4F9D" w:rsidP="00B402A4">
      <w:pPr>
        <w:tabs>
          <w:tab w:val="left" w:pos="993"/>
        </w:tabs>
        <w:rPr>
          <w:color w:val="000000" w:themeColor="text1"/>
        </w:rPr>
      </w:pPr>
      <w:r w:rsidRPr="00B402A4">
        <w:rPr>
          <w:rFonts w:cs="Arial"/>
          <w:color w:val="000000" w:themeColor="text1"/>
          <w:szCs w:val="22"/>
        </w:rPr>
        <w:tab/>
      </w:r>
      <w:r w:rsidR="00C96C90" w:rsidRPr="00B402A4">
        <w:rPr>
          <w:color w:val="000000" w:themeColor="text1"/>
        </w:rPr>
        <w:t>(1) Začasni ukrepi trajajo do uveljavitve prostorskega akta, zaradi priprave oziroma izvedbe katerega se sprejmejo, vendar največ štiri leta.</w:t>
      </w:r>
      <w:r w:rsidR="00C96C90" w:rsidRPr="00B402A4">
        <w:rPr>
          <w:rFonts w:cs="Arial"/>
          <w:color w:val="000000" w:themeColor="text1"/>
          <w:szCs w:val="22"/>
        </w:rPr>
        <w:t xml:space="preserve"> </w:t>
      </w:r>
    </w:p>
    <w:p w14:paraId="0A085BFD" w14:textId="77777777" w:rsidR="00C96C90" w:rsidRPr="00B402A4" w:rsidRDefault="00C96C90" w:rsidP="007E4F9D">
      <w:pPr>
        <w:tabs>
          <w:tab w:val="left" w:pos="993"/>
        </w:tabs>
        <w:rPr>
          <w:rFonts w:cs="Arial"/>
          <w:color w:val="000000" w:themeColor="text1"/>
          <w:szCs w:val="22"/>
        </w:rPr>
      </w:pPr>
    </w:p>
    <w:p w14:paraId="7DBDB0CE" w14:textId="6C0004CD" w:rsidR="00C96C90" w:rsidRPr="00B402A4" w:rsidRDefault="007E4F9D" w:rsidP="00B402A4">
      <w:pPr>
        <w:tabs>
          <w:tab w:val="left" w:pos="993"/>
        </w:tabs>
        <w:rPr>
          <w:color w:val="000000" w:themeColor="text1"/>
        </w:rPr>
      </w:pPr>
      <w:r w:rsidRPr="00B402A4">
        <w:rPr>
          <w:rFonts w:cs="Arial"/>
          <w:color w:val="000000" w:themeColor="text1"/>
          <w:szCs w:val="22"/>
        </w:rPr>
        <w:tab/>
      </w:r>
      <w:r w:rsidR="00C96C90" w:rsidRPr="00B402A4">
        <w:rPr>
          <w:color w:val="000000" w:themeColor="text1"/>
        </w:rPr>
        <w:t>(2) Iz utemeljenih razlogov ogrožane javne koristi se lahko trajanje začasnih ukrepov podaljša za največ štiri leta.</w:t>
      </w:r>
    </w:p>
    <w:p w14:paraId="7134BC01" w14:textId="77777777" w:rsidR="00C96C90" w:rsidRPr="00B402A4" w:rsidRDefault="00C96C90" w:rsidP="007E4F9D">
      <w:pPr>
        <w:tabs>
          <w:tab w:val="left" w:pos="993"/>
        </w:tabs>
        <w:rPr>
          <w:rFonts w:cs="Arial"/>
          <w:color w:val="000000" w:themeColor="text1"/>
          <w:szCs w:val="22"/>
        </w:rPr>
      </w:pPr>
    </w:p>
    <w:p w14:paraId="0F1D653B" w14:textId="57C52B66" w:rsidR="00C96C90" w:rsidRPr="00B402A4" w:rsidRDefault="007E4F9D" w:rsidP="00B402A4">
      <w:pPr>
        <w:tabs>
          <w:tab w:val="left" w:pos="993"/>
        </w:tabs>
        <w:rPr>
          <w:color w:val="000000" w:themeColor="text1"/>
        </w:rPr>
      </w:pPr>
      <w:r w:rsidRPr="00B402A4">
        <w:rPr>
          <w:rFonts w:cs="Arial"/>
          <w:color w:val="000000" w:themeColor="text1"/>
          <w:szCs w:val="22"/>
        </w:rPr>
        <w:tab/>
      </w:r>
      <w:r w:rsidR="00C96C90" w:rsidRPr="00B402A4">
        <w:rPr>
          <w:color w:val="000000" w:themeColor="text1"/>
        </w:rPr>
        <w:t>(3) Po prenehanju začasnih ukrepov se ti vsaj tri leta ne smejo ponovno sprejeti za isto območje in zaradi načrtovanja ali izvedbe iste prostorske ureditve.</w:t>
      </w:r>
    </w:p>
    <w:p w14:paraId="75C14D71" w14:textId="77777777" w:rsidR="00C96C90" w:rsidRPr="00B402A4" w:rsidRDefault="00C96C90" w:rsidP="00C96C90">
      <w:pPr>
        <w:rPr>
          <w:rFonts w:cs="Arial"/>
          <w:color w:val="000000" w:themeColor="text1"/>
          <w:szCs w:val="22"/>
        </w:rPr>
      </w:pPr>
    </w:p>
    <w:p w14:paraId="13C4CD0F" w14:textId="77777777" w:rsidR="00C96C90" w:rsidRPr="00B402A4" w:rsidRDefault="00C96C90" w:rsidP="00C96C90">
      <w:pPr>
        <w:rPr>
          <w:rFonts w:cs="Arial"/>
          <w:color w:val="000000" w:themeColor="text1"/>
          <w:szCs w:val="22"/>
        </w:rPr>
      </w:pPr>
    </w:p>
    <w:p w14:paraId="7FFB663A" w14:textId="4AF48D40" w:rsidR="00C96C90" w:rsidRPr="00B402A4" w:rsidRDefault="00C96C90" w:rsidP="00B402A4">
      <w:pPr>
        <w:jc w:val="center"/>
        <w:rPr>
          <w:color w:val="000000" w:themeColor="text1"/>
        </w:rPr>
      </w:pPr>
      <w:r w:rsidRPr="00B402A4">
        <w:rPr>
          <w:color w:val="000000" w:themeColor="text1"/>
        </w:rPr>
        <w:t>147. člen</w:t>
      </w:r>
    </w:p>
    <w:p w14:paraId="6A8DBE99" w14:textId="77777777" w:rsidR="00C96C90" w:rsidRPr="00B402A4" w:rsidRDefault="00C96C90" w:rsidP="00B402A4">
      <w:pPr>
        <w:jc w:val="center"/>
        <w:rPr>
          <w:color w:val="000000" w:themeColor="text1"/>
        </w:rPr>
      </w:pPr>
      <w:r w:rsidRPr="00B402A4">
        <w:rPr>
          <w:color w:val="000000" w:themeColor="text1"/>
        </w:rPr>
        <w:t>(sprejetje začasnih ukrepov)</w:t>
      </w:r>
    </w:p>
    <w:p w14:paraId="5AD5D36A" w14:textId="77777777" w:rsidR="00C96C90" w:rsidRPr="00B402A4" w:rsidRDefault="00C96C90" w:rsidP="00C96C90">
      <w:pPr>
        <w:rPr>
          <w:rFonts w:cs="Arial"/>
          <w:color w:val="000000" w:themeColor="text1"/>
          <w:szCs w:val="22"/>
        </w:rPr>
      </w:pPr>
    </w:p>
    <w:p w14:paraId="581C6F8F" w14:textId="22DB9E1A" w:rsidR="00C96C90" w:rsidRPr="00B402A4" w:rsidRDefault="007E4F9D" w:rsidP="00B402A4">
      <w:pPr>
        <w:tabs>
          <w:tab w:val="left" w:pos="993"/>
        </w:tabs>
        <w:rPr>
          <w:color w:val="000000" w:themeColor="text1"/>
        </w:rPr>
      </w:pPr>
      <w:r w:rsidRPr="00B402A4">
        <w:rPr>
          <w:rFonts w:cs="Arial"/>
          <w:color w:val="000000" w:themeColor="text1"/>
          <w:szCs w:val="22"/>
        </w:rPr>
        <w:tab/>
      </w:r>
      <w:r w:rsidR="00C96C90" w:rsidRPr="00B402A4">
        <w:rPr>
          <w:color w:val="000000" w:themeColor="text1"/>
        </w:rPr>
        <w:t>(1) Vlada z odlokom sprejme začasne ukrepe iz prvega in drugega odstavka 145.</w:t>
      </w:r>
      <w:r w:rsidR="00C96C90" w:rsidRPr="00B402A4">
        <w:rPr>
          <w:rFonts w:cs="Arial"/>
          <w:color w:val="000000" w:themeColor="text1"/>
          <w:szCs w:val="22"/>
        </w:rPr>
        <w:t xml:space="preserve"> </w:t>
      </w:r>
      <w:r w:rsidR="00C96C90" w:rsidRPr="00B402A4">
        <w:rPr>
          <w:color w:val="000000" w:themeColor="text1"/>
        </w:rPr>
        <w:t>člena tega zakona na podlagi sklepa o pripravi DPN ali sklepa o pripravi dokumentacije pri državnem prostorskem načrtovanju.</w:t>
      </w:r>
      <w:r w:rsidR="00C96C90" w:rsidRPr="00B402A4">
        <w:rPr>
          <w:rFonts w:cs="Arial"/>
          <w:color w:val="000000" w:themeColor="text1"/>
          <w:szCs w:val="22"/>
        </w:rPr>
        <w:t xml:space="preserve"> </w:t>
      </w:r>
    </w:p>
    <w:p w14:paraId="55F0A9EC" w14:textId="77777777" w:rsidR="00C96C90" w:rsidRPr="00B402A4" w:rsidRDefault="00C96C90" w:rsidP="007E4F9D">
      <w:pPr>
        <w:tabs>
          <w:tab w:val="left" w:pos="993"/>
        </w:tabs>
        <w:rPr>
          <w:rFonts w:cs="Arial"/>
          <w:color w:val="000000" w:themeColor="text1"/>
          <w:szCs w:val="22"/>
        </w:rPr>
      </w:pPr>
    </w:p>
    <w:p w14:paraId="0CB3AEEF" w14:textId="5E4D1AB8" w:rsidR="00C96C90" w:rsidRPr="00B402A4" w:rsidRDefault="007E4F9D" w:rsidP="00B402A4">
      <w:pPr>
        <w:tabs>
          <w:tab w:val="left" w:pos="993"/>
        </w:tabs>
        <w:rPr>
          <w:color w:val="000000" w:themeColor="text1"/>
        </w:rPr>
      </w:pPr>
      <w:r w:rsidRPr="00B402A4">
        <w:rPr>
          <w:rFonts w:cs="Arial"/>
          <w:color w:val="000000" w:themeColor="text1"/>
          <w:szCs w:val="22"/>
        </w:rPr>
        <w:tab/>
      </w:r>
      <w:r w:rsidR="00C96C90" w:rsidRPr="00B402A4">
        <w:rPr>
          <w:color w:val="000000" w:themeColor="text1"/>
        </w:rPr>
        <w:t>(2) Občina z odlokom sprejme začasne ukrepe iz prvega odstavka 145.</w:t>
      </w:r>
      <w:r w:rsidR="00C96C90" w:rsidRPr="00B402A4">
        <w:rPr>
          <w:rFonts w:cs="Arial"/>
          <w:color w:val="000000" w:themeColor="text1"/>
          <w:szCs w:val="22"/>
        </w:rPr>
        <w:t xml:space="preserve"> </w:t>
      </w:r>
      <w:r w:rsidR="00C96C90" w:rsidRPr="00B402A4">
        <w:rPr>
          <w:color w:val="000000" w:themeColor="text1"/>
        </w:rPr>
        <w:t>člena tega zakona na podlagi sklepa o pripravi OPN ali OPPN.</w:t>
      </w:r>
      <w:r w:rsidR="00C96C90" w:rsidRPr="00B402A4">
        <w:rPr>
          <w:rFonts w:cs="Arial"/>
          <w:color w:val="000000" w:themeColor="text1"/>
          <w:szCs w:val="22"/>
        </w:rPr>
        <w:t xml:space="preserve"> </w:t>
      </w:r>
    </w:p>
    <w:p w14:paraId="644AC563" w14:textId="77777777" w:rsidR="00C96C90" w:rsidRPr="00B402A4" w:rsidRDefault="00C96C90" w:rsidP="007E4F9D">
      <w:pPr>
        <w:tabs>
          <w:tab w:val="left" w:pos="993"/>
        </w:tabs>
        <w:rPr>
          <w:rFonts w:cs="Arial"/>
          <w:color w:val="000000" w:themeColor="text1"/>
          <w:szCs w:val="22"/>
        </w:rPr>
      </w:pPr>
    </w:p>
    <w:p w14:paraId="23835A82" w14:textId="569C659B" w:rsidR="00C96C90" w:rsidRPr="00B402A4" w:rsidRDefault="007E4F9D" w:rsidP="00B402A4">
      <w:pPr>
        <w:tabs>
          <w:tab w:val="left" w:pos="993"/>
        </w:tabs>
        <w:rPr>
          <w:color w:val="000000" w:themeColor="text1"/>
        </w:rPr>
      </w:pPr>
      <w:r w:rsidRPr="00B402A4">
        <w:rPr>
          <w:rFonts w:cs="Arial"/>
          <w:color w:val="000000" w:themeColor="text1"/>
          <w:szCs w:val="22"/>
        </w:rPr>
        <w:tab/>
      </w:r>
      <w:r w:rsidR="00C96C90" w:rsidRPr="00B402A4">
        <w:rPr>
          <w:color w:val="000000" w:themeColor="text1"/>
        </w:rPr>
        <w:t>(3) Če je območje učinkovanja začasnega ukrepa v skladu z drugim odstavkom 143.</w:t>
      </w:r>
      <w:r w:rsidR="00C96C90" w:rsidRPr="00B402A4">
        <w:rPr>
          <w:rFonts w:cs="Arial"/>
          <w:color w:val="000000" w:themeColor="text1"/>
          <w:szCs w:val="22"/>
        </w:rPr>
        <w:t xml:space="preserve"> </w:t>
      </w:r>
      <w:r w:rsidR="00C96C90" w:rsidRPr="00B402A4">
        <w:rPr>
          <w:color w:val="000000" w:themeColor="text1"/>
        </w:rPr>
        <w:t>člena tega zakona manjše od parcele, se lahko začasni ukrepi iz prvega odstavka 145.</w:t>
      </w:r>
      <w:r w:rsidR="00C96C90" w:rsidRPr="00B402A4">
        <w:rPr>
          <w:rFonts w:cs="Arial"/>
          <w:color w:val="000000" w:themeColor="text1"/>
          <w:szCs w:val="22"/>
        </w:rPr>
        <w:t xml:space="preserve"> </w:t>
      </w:r>
      <w:r w:rsidR="00C96C90" w:rsidRPr="00B402A4">
        <w:rPr>
          <w:color w:val="000000" w:themeColor="text1"/>
        </w:rPr>
        <w:t>člena tega zakona vzpostavijo le na delu parcele, pri čemer se v odloku iz prvega in drugega odstavka tega člena območje učinkovanja opiše in grafično prikaže tako natančno, da ga je mogoče prikazati v katastru nepremičnin.</w:t>
      </w:r>
    </w:p>
    <w:p w14:paraId="0133E427" w14:textId="77777777" w:rsidR="00C96C90" w:rsidRPr="00B402A4" w:rsidRDefault="00C96C90" w:rsidP="00C96C90">
      <w:pPr>
        <w:rPr>
          <w:rFonts w:cs="Arial"/>
          <w:color w:val="000000" w:themeColor="text1"/>
          <w:szCs w:val="22"/>
        </w:rPr>
      </w:pPr>
    </w:p>
    <w:p w14:paraId="3EC4651D" w14:textId="77777777" w:rsidR="00C96C90" w:rsidRPr="00B402A4" w:rsidRDefault="00C96C90" w:rsidP="00C96C90">
      <w:pPr>
        <w:rPr>
          <w:rFonts w:cs="Arial"/>
          <w:color w:val="000000" w:themeColor="text1"/>
          <w:szCs w:val="22"/>
        </w:rPr>
      </w:pPr>
    </w:p>
    <w:p w14:paraId="0F67E52D" w14:textId="48F2D170" w:rsidR="00C96C90" w:rsidRPr="00B402A4" w:rsidRDefault="00C96C90" w:rsidP="00B402A4">
      <w:pPr>
        <w:jc w:val="center"/>
        <w:rPr>
          <w:color w:val="000000" w:themeColor="text1"/>
        </w:rPr>
      </w:pPr>
      <w:r w:rsidRPr="00B402A4">
        <w:rPr>
          <w:color w:val="000000" w:themeColor="text1"/>
        </w:rPr>
        <w:t>148. člen</w:t>
      </w:r>
    </w:p>
    <w:p w14:paraId="1FCFB3E9" w14:textId="77777777" w:rsidR="00C96C90" w:rsidRPr="00B402A4" w:rsidRDefault="00C96C90" w:rsidP="00B402A4">
      <w:pPr>
        <w:jc w:val="center"/>
        <w:rPr>
          <w:color w:val="000000" w:themeColor="text1"/>
        </w:rPr>
      </w:pPr>
      <w:r w:rsidRPr="00B402A4">
        <w:rPr>
          <w:color w:val="000000" w:themeColor="text1"/>
        </w:rPr>
        <w:t>(evidentiranje začasnih ukrepov)</w:t>
      </w:r>
    </w:p>
    <w:p w14:paraId="7E35ACD6" w14:textId="77777777" w:rsidR="00C96C90" w:rsidRPr="00B402A4" w:rsidRDefault="00C96C90" w:rsidP="00C96C90">
      <w:pPr>
        <w:rPr>
          <w:rFonts w:cs="Arial"/>
          <w:color w:val="000000" w:themeColor="text1"/>
          <w:szCs w:val="22"/>
        </w:rPr>
      </w:pPr>
    </w:p>
    <w:p w14:paraId="6C347A9C" w14:textId="71DCAC3F" w:rsidR="00C96C90" w:rsidRPr="00B402A4" w:rsidRDefault="007E4F9D" w:rsidP="00B402A4">
      <w:pPr>
        <w:tabs>
          <w:tab w:val="left" w:pos="993"/>
        </w:tabs>
        <w:rPr>
          <w:color w:val="000000" w:themeColor="text1"/>
        </w:rPr>
      </w:pPr>
      <w:r w:rsidRPr="00B402A4">
        <w:rPr>
          <w:rFonts w:cs="Arial"/>
          <w:color w:val="000000" w:themeColor="text1"/>
          <w:szCs w:val="22"/>
        </w:rPr>
        <w:tab/>
      </w:r>
      <w:r w:rsidR="00C96C90" w:rsidRPr="00B402A4">
        <w:rPr>
          <w:color w:val="000000" w:themeColor="text1"/>
        </w:rPr>
        <w:t>(1) Prepoved spreminjanja meje parcele se vpiše v kataster nepremičnin.</w:t>
      </w:r>
    </w:p>
    <w:p w14:paraId="3450B007" w14:textId="77777777" w:rsidR="00C96C90" w:rsidRPr="00B402A4" w:rsidRDefault="00C96C90" w:rsidP="007E4F9D">
      <w:pPr>
        <w:tabs>
          <w:tab w:val="left" w:pos="993"/>
        </w:tabs>
        <w:rPr>
          <w:rFonts w:cs="Arial"/>
          <w:color w:val="000000" w:themeColor="text1"/>
          <w:szCs w:val="22"/>
        </w:rPr>
      </w:pPr>
    </w:p>
    <w:p w14:paraId="167DD20A" w14:textId="39C8E898" w:rsidR="00C96C90" w:rsidRPr="00B402A4" w:rsidRDefault="007E4F9D" w:rsidP="00B402A4">
      <w:pPr>
        <w:tabs>
          <w:tab w:val="left" w:pos="993"/>
        </w:tabs>
        <w:rPr>
          <w:color w:val="000000" w:themeColor="text1"/>
        </w:rPr>
      </w:pPr>
      <w:r w:rsidRPr="00B402A4">
        <w:rPr>
          <w:rFonts w:cs="Arial"/>
          <w:color w:val="000000" w:themeColor="text1"/>
          <w:szCs w:val="22"/>
        </w:rPr>
        <w:tab/>
      </w:r>
      <w:r w:rsidR="00C96C90" w:rsidRPr="00B402A4">
        <w:rPr>
          <w:color w:val="000000" w:themeColor="text1"/>
        </w:rPr>
        <w:t xml:space="preserve">(2) Prepoved izdaje gradbenih in drugih dovoljenj, vezanih na gradnjo in uporabo objektov, izvajanja drugih gradbenih posegov in urejanja trajnih nasadov ali izvajanja </w:t>
      </w:r>
      <w:proofErr w:type="spellStart"/>
      <w:r w:rsidR="00C96C90" w:rsidRPr="00B402A4">
        <w:rPr>
          <w:color w:val="000000" w:themeColor="text1"/>
        </w:rPr>
        <w:t>negradbenih</w:t>
      </w:r>
      <w:proofErr w:type="spellEnd"/>
      <w:r w:rsidR="00C96C90" w:rsidRPr="00B402A4">
        <w:rPr>
          <w:color w:val="000000" w:themeColor="text1"/>
        </w:rPr>
        <w:t xml:space="preserve"> posegov se evidentira v zbirki podatkov o graditvi objektov v prostorskem informacijskem sistemu.</w:t>
      </w:r>
    </w:p>
    <w:p w14:paraId="73EF86C5" w14:textId="77777777" w:rsidR="00C96C90" w:rsidRPr="00B402A4" w:rsidRDefault="00C96C90" w:rsidP="00C96C90">
      <w:pPr>
        <w:rPr>
          <w:rFonts w:cs="Arial"/>
          <w:color w:val="000000" w:themeColor="text1"/>
          <w:szCs w:val="22"/>
        </w:rPr>
      </w:pPr>
    </w:p>
    <w:p w14:paraId="47123C29" w14:textId="77777777" w:rsidR="00C96C90" w:rsidRPr="00B402A4" w:rsidRDefault="00C96C90" w:rsidP="00C96C90">
      <w:pPr>
        <w:rPr>
          <w:rFonts w:cs="Arial"/>
          <w:color w:val="000000" w:themeColor="text1"/>
          <w:szCs w:val="22"/>
        </w:rPr>
      </w:pPr>
    </w:p>
    <w:p w14:paraId="219ACFD5" w14:textId="26597F45" w:rsidR="00C96C90" w:rsidRPr="00B402A4" w:rsidRDefault="00C96C90" w:rsidP="00B402A4">
      <w:pPr>
        <w:jc w:val="center"/>
        <w:rPr>
          <w:color w:val="000000" w:themeColor="text1"/>
        </w:rPr>
      </w:pPr>
      <w:r w:rsidRPr="00B402A4">
        <w:rPr>
          <w:color w:val="000000" w:themeColor="text1"/>
        </w:rPr>
        <w:t>149. člen</w:t>
      </w:r>
    </w:p>
    <w:p w14:paraId="4B23D72D" w14:textId="77777777" w:rsidR="00C96C90" w:rsidRPr="00B402A4" w:rsidRDefault="00C96C90" w:rsidP="00B402A4">
      <w:pPr>
        <w:jc w:val="center"/>
        <w:rPr>
          <w:color w:val="000000" w:themeColor="text1"/>
        </w:rPr>
      </w:pPr>
      <w:r w:rsidRPr="00B402A4">
        <w:rPr>
          <w:color w:val="000000" w:themeColor="text1"/>
        </w:rPr>
        <w:t>(odškodnina zaradi začasnih ukrepov)</w:t>
      </w:r>
    </w:p>
    <w:p w14:paraId="3902A70D" w14:textId="77777777" w:rsidR="00C96C90" w:rsidRPr="00B402A4" w:rsidRDefault="00C96C90" w:rsidP="00C96C90">
      <w:pPr>
        <w:rPr>
          <w:rFonts w:cs="Arial"/>
          <w:color w:val="000000" w:themeColor="text1"/>
          <w:szCs w:val="22"/>
        </w:rPr>
      </w:pPr>
    </w:p>
    <w:p w14:paraId="35CF5F10" w14:textId="16AC72ED" w:rsidR="00C96C90" w:rsidRPr="00B402A4" w:rsidRDefault="007E4F9D" w:rsidP="00B402A4">
      <w:pPr>
        <w:tabs>
          <w:tab w:val="left" w:pos="993"/>
        </w:tabs>
        <w:rPr>
          <w:color w:val="000000" w:themeColor="text1"/>
        </w:rPr>
      </w:pPr>
      <w:r w:rsidRPr="00B402A4">
        <w:rPr>
          <w:rFonts w:cs="Arial"/>
          <w:color w:val="000000" w:themeColor="text1"/>
          <w:szCs w:val="22"/>
        </w:rPr>
        <w:tab/>
      </w:r>
      <w:r w:rsidR="00C96C90" w:rsidRPr="00B402A4">
        <w:rPr>
          <w:color w:val="000000" w:themeColor="text1"/>
        </w:rPr>
        <w:t>(1) Če se je pred sprejetjem začasnih ukrepov prepovedi izdaje gradbenih in drugih dovoljenj, vezanih na gradnjo in uporabo objektov, ter spremembe meje parcele, že začel postopek izdaje gradbenega ali drugega dovoljenja, vezanega na gradnjo ali uporabo objekta, ali postopek spremembe meje parcele, ni pa še bila izdana dokončna odločba, se postopek ustavi.</w:t>
      </w:r>
    </w:p>
    <w:p w14:paraId="6F7EAB45" w14:textId="77777777" w:rsidR="00C96C90" w:rsidRPr="00B402A4" w:rsidRDefault="00C96C90" w:rsidP="007E4F9D">
      <w:pPr>
        <w:tabs>
          <w:tab w:val="left" w:pos="993"/>
        </w:tabs>
        <w:rPr>
          <w:rFonts w:cs="Arial"/>
          <w:color w:val="000000" w:themeColor="text1"/>
          <w:szCs w:val="22"/>
        </w:rPr>
      </w:pPr>
    </w:p>
    <w:p w14:paraId="697D7AB0" w14:textId="70C1B547" w:rsidR="00C96C90" w:rsidRPr="00B402A4" w:rsidRDefault="007E4F9D" w:rsidP="00B402A4">
      <w:pPr>
        <w:tabs>
          <w:tab w:val="left" w:pos="993"/>
        </w:tabs>
        <w:rPr>
          <w:color w:val="000000" w:themeColor="text1"/>
        </w:rPr>
      </w:pPr>
      <w:r w:rsidRPr="00B402A4">
        <w:rPr>
          <w:rFonts w:cs="Arial"/>
          <w:color w:val="000000" w:themeColor="text1"/>
          <w:szCs w:val="22"/>
        </w:rPr>
        <w:lastRenderedPageBreak/>
        <w:tab/>
      </w:r>
      <w:r w:rsidR="00C96C90" w:rsidRPr="00B402A4">
        <w:rPr>
          <w:color w:val="000000" w:themeColor="text1"/>
        </w:rPr>
        <w:t>(2) V primeru ustavitve postopka v skladu s prejšnjim odstavkom pripada lastniku zemljišča ali drugi osebi, ki je lahko zahtevala izdajo odločb iz prejšnjega odstavka, odškodnina.</w:t>
      </w:r>
    </w:p>
    <w:p w14:paraId="0DD89F43" w14:textId="77777777" w:rsidR="00C96C90" w:rsidRPr="00B402A4" w:rsidRDefault="00C96C90" w:rsidP="007E4F9D">
      <w:pPr>
        <w:tabs>
          <w:tab w:val="left" w:pos="993"/>
        </w:tabs>
        <w:rPr>
          <w:rFonts w:cs="Arial"/>
          <w:color w:val="000000" w:themeColor="text1"/>
          <w:szCs w:val="22"/>
        </w:rPr>
      </w:pPr>
    </w:p>
    <w:p w14:paraId="4A628157" w14:textId="52545410" w:rsidR="00C96C90" w:rsidRPr="00B402A4" w:rsidRDefault="007E4F9D" w:rsidP="00B402A4">
      <w:pPr>
        <w:tabs>
          <w:tab w:val="left" w:pos="993"/>
        </w:tabs>
        <w:rPr>
          <w:color w:val="000000" w:themeColor="text1"/>
        </w:rPr>
      </w:pPr>
      <w:r w:rsidRPr="00B402A4">
        <w:rPr>
          <w:rFonts w:cs="Arial"/>
          <w:color w:val="000000" w:themeColor="text1"/>
          <w:szCs w:val="22"/>
        </w:rPr>
        <w:tab/>
      </w:r>
      <w:r w:rsidR="00C96C90" w:rsidRPr="00B402A4">
        <w:rPr>
          <w:color w:val="000000" w:themeColor="text1"/>
        </w:rPr>
        <w:t>(3) Odškodnina obsega vse stroške, ki so nastali v zvezi z ustavljenim postopkom iz prvega odstavka tega člena (stroški postopka, naročilo dokumentacije za izdajo odločb iz prvega odstavka tega člena) in tudi druge stroške, če lastnik ali oseba, ki je lahko zahtevala izdajo odločb iz prvega odstavka tega člena, dokaže, da so ji nastali v zvezi s tem postopkom ali investicijsko namero, ki jo je uresničevala s tem postopkom.</w:t>
      </w:r>
    </w:p>
    <w:p w14:paraId="4008C2B1" w14:textId="77777777" w:rsidR="00C96C90" w:rsidRPr="00B402A4" w:rsidRDefault="00C96C90" w:rsidP="007E4F9D">
      <w:pPr>
        <w:tabs>
          <w:tab w:val="left" w:pos="993"/>
        </w:tabs>
        <w:rPr>
          <w:rFonts w:cs="Arial"/>
          <w:color w:val="000000" w:themeColor="text1"/>
          <w:szCs w:val="22"/>
        </w:rPr>
      </w:pPr>
    </w:p>
    <w:p w14:paraId="2B21E335" w14:textId="0829B99D" w:rsidR="00C96C90" w:rsidRPr="00B402A4" w:rsidRDefault="007E4F9D" w:rsidP="00B402A4">
      <w:pPr>
        <w:tabs>
          <w:tab w:val="left" w:pos="993"/>
        </w:tabs>
        <w:rPr>
          <w:color w:val="000000" w:themeColor="text1"/>
        </w:rPr>
      </w:pPr>
      <w:r w:rsidRPr="00B402A4">
        <w:rPr>
          <w:rFonts w:cs="Arial"/>
          <w:color w:val="000000" w:themeColor="text1"/>
          <w:szCs w:val="22"/>
        </w:rPr>
        <w:tab/>
      </w:r>
      <w:r w:rsidR="00C96C90" w:rsidRPr="00B402A4">
        <w:rPr>
          <w:color w:val="000000" w:themeColor="text1"/>
        </w:rPr>
        <w:t>(4) Za določitev odškodnine iz drugega odstavka tega člana se smiselno uporabljajo določbe tega zakona, ki urejajo odškodnino v primeru razlastitve.</w:t>
      </w:r>
    </w:p>
    <w:p w14:paraId="4E16391A" w14:textId="77777777" w:rsidR="00C96C90" w:rsidRPr="00B402A4" w:rsidRDefault="00C96C90" w:rsidP="00C96C90">
      <w:pPr>
        <w:rPr>
          <w:rFonts w:cs="Arial"/>
          <w:color w:val="000000" w:themeColor="text1"/>
          <w:szCs w:val="22"/>
        </w:rPr>
      </w:pPr>
    </w:p>
    <w:p w14:paraId="459973E9" w14:textId="77777777" w:rsidR="00C96C90" w:rsidRPr="00B402A4" w:rsidRDefault="00C96C90" w:rsidP="00C96C90">
      <w:pPr>
        <w:rPr>
          <w:rFonts w:cs="Arial"/>
          <w:color w:val="000000" w:themeColor="text1"/>
          <w:szCs w:val="22"/>
        </w:rPr>
      </w:pPr>
    </w:p>
    <w:p w14:paraId="2B0086D7" w14:textId="77777777" w:rsidR="00C96C90" w:rsidRPr="00B402A4" w:rsidRDefault="00C96C90" w:rsidP="00B402A4">
      <w:pPr>
        <w:jc w:val="center"/>
        <w:rPr>
          <w:color w:val="000000" w:themeColor="text1"/>
        </w:rPr>
      </w:pPr>
      <w:bookmarkStart w:id="3227" w:name="_Toc477851754"/>
      <w:bookmarkStart w:id="3228" w:name="_Toc480730900"/>
      <w:bookmarkStart w:id="3229" w:name="_Toc499733562"/>
      <w:bookmarkStart w:id="3230" w:name="_Toc500922427"/>
      <w:r w:rsidRPr="00B402A4">
        <w:rPr>
          <w:color w:val="000000" w:themeColor="text1"/>
        </w:rPr>
        <w:t>V. del: UKREPI ZEMLJIŠKE POLITIK</w:t>
      </w:r>
      <w:bookmarkEnd w:id="3227"/>
      <w:bookmarkEnd w:id="3228"/>
      <w:r w:rsidRPr="00B402A4">
        <w:rPr>
          <w:color w:val="000000" w:themeColor="text1"/>
        </w:rPr>
        <w:t>E</w:t>
      </w:r>
      <w:bookmarkEnd w:id="3229"/>
      <w:bookmarkEnd w:id="3230"/>
    </w:p>
    <w:p w14:paraId="48B2F803" w14:textId="77777777" w:rsidR="00C96C90" w:rsidRPr="00B402A4" w:rsidRDefault="00C96C90" w:rsidP="00C96C90">
      <w:pPr>
        <w:rPr>
          <w:rFonts w:cs="Arial"/>
          <w:bCs/>
          <w:color w:val="000000" w:themeColor="text1"/>
          <w:szCs w:val="22"/>
        </w:rPr>
      </w:pPr>
    </w:p>
    <w:p w14:paraId="14E16874" w14:textId="62A3853C" w:rsidR="00C96C90" w:rsidRPr="00B402A4" w:rsidRDefault="00C96C90" w:rsidP="00B402A4">
      <w:pPr>
        <w:jc w:val="center"/>
        <w:rPr>
          <w:color w:val="000000" w:themeColor="text1"/>
        </w:rPr>
      </w:pPr>
      <w:r w:rsidRPr="00B402A4">
        <w:rPr>
          <w:color w:val="000000" w:themeColor="text1"/>
        </w:rPr>
        <w:t>1.</w:t>
      </w:r>
      <w:r w:rsidRPr="00B402A4">
        <w:rPr>
          <w:rFonts w:cs="Arial"/>
          <w:bCs/>
          <w:color w:val="000000" w:themeColor="text1"/>
          <w:szCs w:val="22"/>
        </w:rPr>
        <w:t xml:space="preserve"> </w:t>
      </w:r>
      <w:r w:rsidRPr="00B402A4">
        <w:rPr>
          <w:color w:val="000000" w:themeColor="text1"/>
        </w:rPr>
        <w:t>poglavje: NAMEN UKREPOV ZEMLJIŠKE POLITIKE</w:t>
      </w:r>
    </w:p>
    <w:p w14:paraId="17CF08A6" w14:textId="36752858" w:rsidR="007E4F9D" w:rsidRPr="00B402A4" w:rsidRDefault="007E4F9D" w:rsidP="00C96C90">
      <w:pPr>
        <w:jc w:val="center"/>
        <w:rPr>
          <w:color w:val="000000" w:themeColor="text1"/>
        </w:rPr>
      </w:pPr>
    </w:p>
    <w:p w14:paraId="479997CD" w14:textId="77777777" w:rsidR="00987759" w:rsidRPr="00B402A4" w:rsidRDefault="00987759" w:rsidP="00C96C90">
      <w:pPr>
        <w:jc w:val="center"/>
        <w:rPr>
          <w:color w:val="000000" w:themeColor="text1"/>
        </w:rPr>
      </w:pPr>
    </w:p>
    <w:p w14:paraId="54CFF29A" w14:textId="363B3DD7" w:rsidR="00C96C90" w:rsidRPr="00B402A4" w:rsidRDefault="00C96C90" w:rsidP="00B402A4">
      <w:pPr>
        <w:jc w:val="center"/>
        <w:rPr>
          <w:color w:val="000000" w:themeColor="text1"/>
        </w:rPr>
      </w:pPr>
      <w:r w:rsidRPr="00B402A4">
        <w:rPr>
          <w:color w:val="000000" w:themeColor="text1"/>
        </w:rPr>
        <w:t>150. člen</w:t>
      </w:r>
    </w:p>
    <w:p w14:paraId="489ADDC7" w14:textId="77777777" w:rsidR="00C96C90" w:rsidRPr="00B402A4" w:rsidRDefault="00C96C90" w:rsidP="00B402A4">
      <w:pPr>
        <w:jc w:val="center"/>
        <w:rPr>
          <w:color w:val="000000" w:themeColor="text1"/>
        </w:rPr>
      </w:pPr>
      <w:r w:rsidRPr="00B402A4">
        <w:rPr>
          <w:color w:val="000000" w:themeColor="text1"/>
        </w:rPr>
        <w:t>(namen ukrepov zemljiške politike)</w:t>
      </w:r>
    </w:p>
    <w:p w14:paraId="783B0158" w14:textId="77777777" w:rsidR="00C96C90" w:rsidRPr="00B402A4" w:rsidRDefault="00C96C90" w:rsidP="00C96C90">
      <w:pPr>
        <w:rPr>
          <w:rFonts w:cs="Arial"/>
          <w:color w:val="000000" w:themeColor="text1"/>
          <w:szCs w:val="22"/>
        </w:rPr>
      </w:pPr>
    </w:p>
    <w:p w14:paraId="0AAF75F2" w14:textId="1F4FA94D" w:rsidR="00C96C90" w:rsidRPr="00B402A4" w:rsidRDefault="007E4F9D" w:rsidP="00B402A4">
      <w:pPr>
        <w:tabs>
          <w:tab w:val="left" w:pos="993"/>
        </w:tabs>
        <w:rPr>
          <w:color w:val="000000" w:themeColor="text1"/>
        </w:rPr>
      </w:pPr>
      <w:r w:rsidRPr="00B402A4">
        <w:rPr>
          <w:rFonts w:cs="Arial"/>
          <w:color w:val="000000" w:themeColor="text1"/>
          <w:szCs w:val="22"/>
        </w:rPr>
        <w:tab/>
      </w:r>
      <w:r w:rsidR="00C96C90" w:rsidRPr="00B402A4">
        <w:rPr>
          <w:color w:val="000000" w:themeColor="text1"/>
        </w:rPr>
        <w:t>Z ukrepi zemljiške politike država in občina ali več občin skupaj izvajajo dejavnosti, ki omogočajo uresničevanje ciljev prostorskega razvoja in usmerjanje razvoja poselitve, tako da:</w:t>
      </w:r>
    </w:p>
    <w:p w14:paraId="084C8AD3" w14:textId="19C0424A" w:rsidR="00C96C90" w:rsidRPr="00B402A4" w:rsidRDefault="2279D4D1" w:rsidP="00B402A4">
      <w:pPr>
        <w:pStyle w:val="Alineazatoko"/>
        <w:numPr>
          <w:ilvl w:val="0"/>
          <w:numId w:val="45"/>
        </w:numPr>
        <w:spacing w:line="240" w:lineRule="auto"/>
        <w:ind w:left="426" w:hanging="426"/>
        <w:rPr>
          <w:color w:val="000000" w:themeColor="text1"/>
          <w:sz w:val="22"/>
        </w:rPr>
      </w:pPr>
      <w:r w:rsidRPr="00B402A4">
        <w:rPr>
          <w:color w:val="000000" w:themeColor="text1"/>
          <w:sz w:val="22"/>
        </w:rPr>
        <w:t>z razvojem stavbnih zemljišč zagotavljajo njihovo zadostno količino in dostopnost za bivanje, delo in rekreacijo;</w:t>
      </w:r>
    </w:p>
    <w:p w14:paraId="7B76862F" w14:textId="7FBBDAE9" w:rsidR="00C96C90" w:rsidRPr="00B402A4" w:rsidRDefault="2279D4D1" w:rsidP="00B402A4">
      <w:pPr>
        <w:pStyle w:val="Alineazatoko"/>
        <w:numPr>
          <w:ilvl w:val="0"/>
          <w:numId w:val="45"/>
        </w:numPr>
        <w:spacing w:line="240" w:lineRule="auto"/>
        <w:ind w:left="426" w:hanging="426"/>
        <w:rPr>
          <w:color w:val="000000" w:themeColor="text1"/>
          <w:sz w:val="22"/>
        </w:rPr>
      </w:pPr>
      <w:r w:rsidRPr="00B402A4">
        <w:rPr>
          <w:color w:val="000000" w:themeColor="text1"/>
          <w:sz w:val="22"/>
        </w:rPr>
        <w:t>ustvarjajo razmere za učinkovito gospodarjenje z zemljišči v javnem interesu;</w:t>
      </w:r>
    </w:p>
    <w:p w14:paraId="0D06A87F" w14:textId="64CA082A" w:rsidR="00C96C90" w:rsidRPr="00B402A4" w:rsidRDefault="2279D4D1" w:rsidP="00B402A4">
      <w:pPr>
        <w:pStyle w:val="Alineazatoko"/>
        <w:numPr>
          <w:ilvl w:val="0"/>
          <w:numId w:val="45"/>
        </w:numPr>
        <w:spacing w:line="240" w:lineRule="auto"/>
        <w:ind w:left="426" w:hanging="426"/>
        <w:rPr>
          <w:color w:val="000000" w:themeColor="text1"/>
          <w:sz w:val="22"/>
        </w:rPr>
      </w:pPr>
      <w:r w:rsidRPr="00B402A4">
        <w:rPr>
          <w:color w:val="000000" w:themeColor="text1"/>
          <w:sz w:val="22"/>
        </w:rPr>
        <w:t>omogočajo pridobivanje zemljišč in pravic na njih, potrebnih za izvedbo načrtovanih prostorskih ureditev;</w:t>
      </w:r>
    </w:p>
    <w:p w14:paraId="537AC782" w14:textId="35A82646" w:rsidR="00C96C90" w:rsidRPr="00B402A4" w:rsidRDefault="2279D4D1" w:rsidP="00B402A4">
      <w:pPr>
        <w:pStyle w:val="Alineazatoko"/>
        <w:numPr>
          <w:ilvl w:val="0"/>
          <w:numId w:val="45"/>
        </w:numPr>
        <w:spacing w:line="240" w:lineRule="auto"/>
        <w:ind w:left="426" w:hanging="426"/>
        <w:rPr>
          <w:color w:val="000000" w:themeColor="text1"/>
          <w:sz w:val="22"/>
        </w:rPr>
      </w:pPr>
      <w:r w:rsidRPr="00B402A4">
        <w:rPr>
          <w:color w:val="000000" w:themeColor="text1"/>
          <w:sz w:val="22"/>
        </w:rPr>
        <w:t>zagotavljajo ustrezno urejenost prostora, omogočajo njegovo splošno rabo in varujejo grajeno javno dobro.</w:t>
      </w:r>
    </w:p>
    <w:p w14:paraId="2844A8FC" w14:textId="77777777" w:rsidR="00C96C90" w:rsidRPr="00B402A4" w:rsidRDefault="00C96C90" w:rsidP="00C96C90">
      <w:pPr>
        <w:rPr>
          <w:rFonts w:cs="Arial"/>
          <w:bCs/>
          <w:color w:val="000000" w:themeColor="text1"/>
          <w:szCs w:val="22"/>
        </w:rPr>
      </w:pPr>
      <w:bookmarkStart w:id="3231" w:name="_Toc477851755"/>
      <w:bookmarkStart w:id="3232" w:name="_Toc480730901"/>
      <w:bookmarkStart w:id="3233" w:name="_Toc499733563"/>
      <w:bookmarkStart w:id="3234" w:name="_Toc500922428"/>
    </w:p>
    <w:p w14:paraId="6D138E75" w14:textId="77777777" w:rsidR="00C96C90" w:rsidRPr="00B402A4" w:rsidRDefault="00C96C90" w:rsidP="00C96C90">
      <w:pPr>
        <w:rPr>
          <w:rFonts w:cs="Arial"/>
          <w:bCs/>
          <w:color w:val="000000" w:themeColor="text1"/>
          <w:szCs w:val="22"/>
        </w:rPr>
      </w:pPr>
    </w:p>
    <w:p w14:paraId="224D0036" w14:textId="0ED11E4E" w:rsidR="00C96C90" w:rsidRPr="00B402A4" w:rsidRDefault="00C96C90" w:rsidP="00B402A4">
      <w:pPr>
        <w:jc w:val="center"/>
        <w:rPr>
          <w:color w:val="000000" w:themeColor="text1"/>
        </w:rPr>
      </w:pPr>
      <w:r w:rsidRPr="00B402A4">
        <w:rPr>
          <w:color w:val="000000" w:themeColor="text1"/>
        </w:rPr>
        <w:t>2.</w:t>
      </w:r>
      <w:r w:rsidRPr="00B402A4">
        <w:rPr>
          <w:rFonts w:cs="Arial"/>
          <w:bCs/>
          <w:color w:val="000000" w:themeColor="text1"/>
          <w:szCs w:val="22"/>
        </w:rPr>
        <w:t xml:space="preserve"> </w:t>
      </w:r>
      <w:r w:rsidRPr="00B402A4">
        <w:rPr>
          <w:color w:val="000000" w:themeColor="text1"/>
        </w:rPr>
        <w:t>poglavje: RAZVOJ STAVBNIH ZEMLJIŠČ</w:t>
      </w:r>
      <w:bookmarkEnd w:id="3231"/>
      <w:bookmarkEnd w:id="3232"/>
      <w:bookmarkEnd w:id="3233"/>
      <w:bookmarkEnd w:id="3234"/>
    </w:p>
    <w:p w14:paraId="7F0DEC0F" w14:textId="77777777" w:rsidR="00C96C90" w:rsidRPr="00B402A4" w:rsidRDefault="00C96C90" w:rsidP="00C96C90">
      <w:pPr>
        <w:rPr>
          <w:rFonts w:cs="Arial"/>
          <w:bCs/>
          <w:color w:val="000000" w:themeColor="text1"/>
          <w:szCs w:val="22"/>
        </w:rPr>
      </w:pPr>
    </w:p>
    <w:p w14:paraId="4E87BAC2" w14:textId="4686BB17" w:rsidR="00C96C90" w:rsidRPr="00B402A4" w:rsidRDefault="00C96C90" w:rsidP="00B402A4">
      <w:pPr>
        <w:jc w:val="center"/>
        <w:rPr>
          <w:color w:val="000000" w:themeColor="text1"/>
        </w:rPr>
      </w:pPr>
      <w:bookmarkStart w:id="3235" w:name="_Toc477851756"/>
      <w:bookmarkStart w:id="3236" w:name="_Toc480730902"/>
      <w:bookmarkStart w:id="3237" w:name="_Toc499733564"/>
      <w:bookmarkStart w:id="3238" w:name="_Toc500922429"/>
      <w:r w:rsidRPr="00B402A4">
        <w:rPr>
          <w:color w:val="000000" w:themeColor="text1"/>
        </w:rPr>
        <w:t>1.</w:t>
      </w:r>
      <w:r w:rsidRPr="00B402A4">
        <w:rPr>
          <w:rFonts w:cs="Arial"/>
          <w:bCs/>
          <w:color w:val="000000" w:themeColor="text1"/>
          <w:szCs w:val="22"/>
        </w:rPr>
        <w:t xml:space="preserve"> </w:t>
      </w:r>
      <w:r w:rsidRPr="00B402A4">
        <w:rPr>
          <w:color w:val="000000" w:themeColor="text1"/>
        </w:rPr>
        <w:t>oddelek: Razvojne stopnje nepozidanih zemljišč</w:t>
      </w:r>
      <w:bookmarkEnd w:id="3235"/>
      <w:bookmarkEnd w:id="3236"/>
      <w:bookmarkEnd w:id="3237"/>
      <w:bookmarkEnd w:id="3238"/>
    </w:p>
    <w:p w14:paraId="48148C07" w14:textId="77777777" w:rsidR="00C96C90" w:rsidRPr="00B402A4" w:rsidRDefault="00C96C90" w:rsidP="00C96C90">
      <w:pPr>
        <w:rPr>
          <w:rFonts w:cs="Arial"/>
          <w:bCs/>
          <w:color w:val="000000" w:themeColor="text1"/>
          <w:szCs w:val="22"/>
        </w:rPr>
      </w:pPr>
    </w:p>
    <w:p w14:paraId="36F23977" w14:textId="1D1D5783" w:rsidR="00C96C90" w:rsidRPr="00B402A4" w:rsidRDefault="00C96C90" w:rsidP="00B402A4">
      <w:pPr>
        <w:jc w:val="center"/>
        <w:rPr>
          <w:color w:val="000000" w:themeColor="text1"/>
        </w:rPr>
      </w:pPr>
      <w:bookmarkStart w:id="3239" w:name="_Ref499721744"/>
      <w:r w:rsidRPr="00B402A4">
        <w:rPr>
          <w:color w:val="000000" w:themeColor="text1"/>
        </w:rPr>
        <w:t>151. člen</w:t>
      </w:r>
      <w:bookmarkEnd w:id="3239"/>
    </w:p>
    <w:p w14:paraId="0593504B" w14:textId="77777777" w:rsidR="00C96C90" w:rsidRPr="00B402A4" w:rsidRDefault="00C96C90" w:rsidP="00B402A4">
      <w:pPr>
        <w:jc w:val="center"/>
        <w:rPr>
          <w:color w:val="000000" w:themeColor="text1"/>
        </w:rPr>
      </w:pPr>
      <w:r w:rsidRPr="00B402A4">
        <w:rPr>
          <w:color w:val="000000" w:themeColor="text1"/>
        </w:rPr>
        <w:t>(nepozidana stavbna zemljišča in njihove razvojne stopnje)</w:t>
      </w:r>
    </w:p>
    <w:p w14:paraId="7F7BFA59" w14:textId="77777777" w:rsidR="00C96C90" w:rsidRPr="00B402A4" w:rsidRDefault="00C96C90" w:rsidP="00C96C90">
      <w:pPr>
        <w:rPr>
          <w:rFonts w:cs="Arial"/>
          <w:color w:val="000000" w:themeColor="text1"/>
          <w:szCs w:val="22"/>
        </w:rPr>
      </w:pPr>
    </w:p>
    <w:p w14:paraId="524035DF" w14:textId="4E1EBFBF" w:rsidR="00C96C90" w:rsidRPr="00B402A4" w:rsidRDefault="007E4F9D" w:rsidP="00B402A4">
      <w:pPr>
        <w:tabs>
          <w:tab w:val="left" w:pos="993"/>
        </w:tabs>
        <w:rPr>
          <w:color w:val="000000" w:themeColor="text1"/>
        </w:rPr>
      </w:pPr>
      <w:r w:rsidRPr="00B402A4">
        <w:rPr>
          <w:rFonts w:cs="Arial"/>
          <w:color w:val="000000" w:themeColor="text1"/>
          <w:szCs w:val="22"/>
        </w:rPr>
        <w:tab/>
      </w:r>
      <w:r w:rsidR="00C96C90" w:rsidRPr="00B402A4">
        <w:rPr>
          <w:color w:val="000000" w:themeColor="text1"/>
        </w:rPr>
        <w:t>(1) Nepozidano stavbno zemljišče je parcela ali več parcel ali njihovih delov, ki so z občinskim prostorskim izvedbenim aktom namenjene za graditev objektov in niso pozidana zemljišča.</w:t>
      </w:r>
    </w:p>
    <w:p w14:paraId="045F8A80" w14:textId="77777777" w:rsidR="00C96C90" w:rsidRPr="00B402A4" w:rsidRDefault="00C96C90" w:rsidP="007E4F9D">
      <w:pPr>
        <w:tabs>
          <w:tab w:val="left" w:pos="993"/>
        </w:tabs>
        <w:rPr>
          <w:rFonts w:cs="Arial"/>
          <w:color w:val="000000" w:themeColor="text1"/>
          <w:szCs w:val="22"/>
        </w:rPr>
      </w:pPr>
    </w:p>
    <w:p w14:paraId="605105D9" w14:textId="0CAED4E3" w:rsidR="00C96C90" w:rsidRPr="00B402A4" w:rsidRDefault="007E4F9D" w:rsidP="00B402A4">
      <w:pPr>
        <w:tabs>
          <w:tab w:val="left" w:pos="993"/>
        </w:tabs>
        <w:rPr>
          <w:color w:val="000000" w:themeColor="text1"/>
        </w:rPr>
      </w:pPr>
      <w:r w:rsidRPr="00B402A4">
        <w:rPr>
          <w:rFonts w:cs="Arial"/>
          <w:color w:val="000000" w:themeColor="text1"/>
          <w:szCs w:val="22"/>
        </w:rPr>
        <w:tab/>
      </w:r>
      <w:r w:rsidR="00C96C90" w:rsidRPr="00B402A4">
        <w:rPr>
          <w:color w:val="000000" w:themeColor="text1"/>
        </w:rPr>
        <w:t>(2) Nepozidanim stavbnim zemljiščem se določijo razvojne stopnje.</w:t>
      </w:r>
    </w:p>
    <w:p w14:paraId="1F5A3C43" w14:textId="77777777" w:rsidR="00C96C90" w:rsidRPr="00B402A4" w:rsidRDefault="00C96C90" w:rsidP="007E4F9D">
      <w:pPr>
        <w:tabs>
          <w:tab w:val="left" w:pos="993"/>
        </w:tabs>
        <w:rPr>
          <w:rFonts w:cs="Arial"/>
          <w:color w:val="000000" w:themeColor="text1"/>
          <w:szCs w:val="22"/>
        </w:rPr>
      </w:pPr>
    </w:p>
    <w:p w14:paraId="63C6956D" w14:textId="2A29BB6B" w:rsidR="00C96C90" w:rsidRPr="00B402A4" w:rsidRDefault="007E4F9D" w:rsidP="00B402A4">
      <w:pPr>
        <w:tabs>
          <w:tab w:val="left" w:pos="993"/>
        </w:tabs>
        <w:rPr>
          <w:color w:val="000000" w:themeColor="text1"/>
        </w:rPr>
      </w:pPr>
      <w:r w:rsidRPr="00B402A4">
        <w:rPr>
          <w:rFonts w:cs="Arial"/>
          <w:color w:val="000000" w:themeColor="text1"/>
          <w:szCs w:val="22"/>
        </w:rPr>
        <w:tab/>
      </w:r>
      <w:r w:rsidR="00C96C90" w:rsidRPr="00B402A4">
        <w:rPr>
          <w:color w:val="000000" w:themeColor="text1"/>
        </w:rPr>
        <w:t>(3) Razvojna stopnja nepozidanega stavbnega zemljišča se določi na podlagi njegovega vrednotenja po teh merilih:</w:t>
      </w:r>
    </w:p>
    <w:p w14:paraId="545F748D" w14:textId="44A27A0F" w:rsidR="00C96C90" w:rsidRPr="00B402A4" w:rsidRDefault="2279D4D1" w:rsidP="00B402A4">
      <w:pPr>
        <w:pStyle w:val="Alineazatoko"/>
        <w:numPr>
          <w:ilvl w:val="0"/>
          <w:numId w:val="45"/>
        </w:numPr>
        <w:spacing w:line="240" w:lineRule="auto"/>
        <w:ind w:left="426" w:hanging="426"/>
        <w:rPr>
          <w:color w:val="000000" w:themeColor="text1"/>
          <w:sz w:val="22"/>
        </w:rPr>
      </w:pPr>
      <w:r w:rsidRPr="00B402A4">
        <w:rPr>
          <w:color w:val="000000" w:themeColor="text1"/>
          <w:sz w:val="22"/>
        </w:rPr>
        <w:t>regulacija zemljišča s prostorskimi akti, sorodnimi predpisi in drugimi splošnimi akti,</w:t>
      </w:r>
    </w:p>
    <w:p w14:paraId="6D072C06" w14:textId="28317DB9" w:rsidR="00C96C90" w:rsidRPr="00B402A4" w:rsidRDefault="2279D4D1" w:rsidP="00B402A4">
      <w:pPr>
        <w:pStyle w:val="Alineazatoko"/>
        <w:numPr>
          <w:ilvl w:val="0"/>
          <w:numId w:val="45"/>
        </w:numPr>
        <w:spacing w:line="240" w:lineRule="auto"/>
        <w:ind w:left="426" w:hanging="426"/>
        <w:rPr>
          <w:color w:val="000000" w:themeColor="text1"/>
          <w:sz w:val="22"/>
        </w:rPr>
      </w:pPr>
      <w:r w:rsidRPr="00B402A4">
        <w:rPr>
          <w:color w:val="000000" w:themeColor="text1"/>
          <w:sz w:val="22"/>
        </w:rPr>
        <w:t>opremljenost zemljišča z gospodarsko javno infrastrukturo,</w:t>
      </w:r>
    </w:p>
    <w:p w14:paraId="4730C41C" w14:textId="0DB0E7BE" w:rsidR="00C96C90" w:rsidRPr="00B402A4" w:rsidRDefault="2279D4D1" w:rsidP="00B402A4">
      <w:pPr>
        <w:pStyle w:val="Alineazatoko"/>
        <w:numPr>
          <w:ilvl w:val="0"/>
          <w:numId w:val="45"/>
        </w:numPr>
        <w:spacing w:line="240" w:lineRule="auto"/>
        <w:ind w:left="426" w:hanging="426"/>
        <w:rPr>
          <w:color w:val="000000" w:themeColor="text1"/>
          <w:sz w:val="22"/>
        </w:rPr>
      </w:pPr>
      <w:r w:rsidRPr="00B402A4">
        <w:rPr>
          <w:color w:val="000000" w:themeColor="text1"/>
          <w:sz w:val="22"/>
        </w:rPr>
        <w:lastRenderedPageBreak/>
        <w:t>obstoj in status pravnih režimov na tem zemljišču,</w:t>
      </w:r>
    </w:p>
    <w:p w14:paraId="34E04F99" w14:textId="56B72D14" w:rsidR="00C96C90" w:rsidRPr="00B402A4" w:rsidRDefault="2279D4D1" w:rsidP="00B402A4">
      <w:pPr>
        <w:pStyle w:val="Alineazatoko"/>
        <w:numPr>
          <w:ilvl w:val="0"/>
          <w:numId w:val="45"/>
        </w:numPr>
        <w:spacing w:line="240" w:lineRule="auto"/>
        <w:ind w:left="426" w:hanging="426"/>
        <w:rPr>
          <w:color w:val="000000" w:themeColor="text1"/>
          <w:sz w:val="22"/>
        </w:rPr>
      </w:pPr>
      <w:r w:rsidRPr="00B402A4">
        <w:rPr>
          <w:color w:val="000000" w:themeColor="text1"/>
          <w:sz w:val="22"/>
        </w:rPr>
        <w:t>dejansko stanje v prostoru.</w:t>
      </w:r>
    </w:p>
    <w:p w14:paraId="1C5A69DD" w14:textId="77777777" w:rsidR="00C96C90" w:rsidRPr="00B402A4" w:rsidRDefault="00C96C90" w:rsidP="00C96C90">
      <w:pPr>
        <w:rPr>
          <w:rFonts w:cs="Arial"/>
          <w:color w:val="000000" w:themeColor="text1"/>
          <w:szCs w:val="22"/>
        </w:rPr>
      </w:pPr>
    </w:p>
    <w:p w14:paraId="539C0F7D" w14:textId="00061AC7" w:rsidR="00C96C90" w:rsidRPr="00B402A4" w:rsidRDefault="007E4F9D" w:rsidP="00B402A4">
      <w:pPr>
        <w:tabs>
          <w:tab w:val="left" w:pos="993"/>
        </w:tabs>
        <w:rPr>
          <w:color w:val="000000" w:themeColor="text1"/>
        </w:rPr>
      </w:pPr>
      <w:r w:rsidRPr="00B402A4">
        <w:rPr>
          <w:rFonts w:cs="Arial"/>
          <w:color w:val="000000" w:themeColor="text1"/>
          <w:szCs w:val="22"/>
        </w:rPr>
        <w:tab/>
      </w:r>
      <w:r w:rsidR="00C96C90" w:rsidRPr="00B402A4">
        <w:rPr>
          <w:color w:val="000000" w:themeColor="text1"/>
        </w:rPr>
        <w:t>(4) Razvojne stopnje nepozidanega stavbnega zemljišča so:</w:t>
      </w:r>
    </w:p>
    <w:p w14:paraId="250AFDD6" w14:textId="4C4935ED" w:rsidR="00C96C90" w:rsidRPr="00B402A4" w:rsidRDefault="2279D4D1" w:rsidP="00B402A4">
      <w:pPr>
        <w:pStyle w:val="Alineazatoko"/>
        <w:numPr>
          <w:ilvl w:val="0"/>
          <w:numId w:val="45"/>
        </w:numPr>
        <w:spacing w:line="240" w:lineRule="auto"/>
        <w:ind w:left="426" w:hanging="426"/>
        <w:rPr>
          <w:color w:val="000000" w:themeColor="text1"/>
          <w:sz w:val="22"/>
        </w:rPr>
      </w:pPr>
      <w:r w:rsidRPr="00B402A4">
        <w:rPr>
          <w:color w:val="000000" w:themeColor="text1"/>
          <w:sz w:val="22"/>
        </w:rPr>
        <w:t>1. razvojna stopnja: nezazidljivo zemljišče,</w:t>
      </w:r>
    </w:p>
    <w:p w14:paraId="31B8C2E6" w14:textId="2FA6A0E3" w:rsidR="00C96C90" w:rsidRPr="00B402A4" w:rsidRDefault="2279D4D1" w:rsidP="00B402A4">
      <w:pPr>
        <w:pStyle w:val="Alineazatoko"/>
        <w:numPr>
          <w:ilvl w:val="0"/>
          <w:numId w:val="45"/>
        </w:numPr>
        <w:spacing w:line="240" w:lineRule="auto"/>
        <w:ind w:left="426" w:hanging="426"/>
        <w:rPr>
          <w:color w:val="000000" w:themeColor="text1"/>
          <w:sz w:val="22"/>
        </w:rPr>
      </w:pPr>
      <w:r w:rsidRPr="00B402A4">
        <w:rPr>
          <w:color w:val="000000" w:themeColor="text1"/>
          <w:sz w:val="22"/>
        </w:rPr>
        <w:t>2. razvojna stopnja: prostorsko neurejeno zemljišče,</w:t>
      </w:r>
    </w:p>
    <w:p w14:paraId="1819C853" w14:textId="2676EB80" w:rsidR="00C96C90" w:rsidRPr="00B402A4" w:rsidRDefault="2279D4D1" w:rsidP="00B402A4">
      <w:pPr>
        <w:pStyle w:val="Alineazatoko"/>
        <w:numPr>
          <w:ilvl w:val="0"/>
          <w:numId w:val="45"/>
        </w:numPr>
        <w:spacing w:line="240" w:lineRule="auto"/>
        <w:ind w:left="426" w:hanging="426"/>
        <w:rPr>
          <w:color w:val="000000" w:themeColor="text1"/>
          <w:sz w:val="22"/>
        </w:rPr>
      </w:pPr>
      <w:r w:rsidRPr="00B402A4">
        <w:rPr>
          <w:color w:val="000000" w:themeColor="text1"/>
          <w:sz w:val="22"/>
        </w:rPr>
        <w:t>3. razvojna stopnja: neopremljeno ali delno opremljeno zemljišče,</w:t>
      </w:r>
    </w:p>
    <w:p w14:paraId="3026D8AB" w14:textId="3B354878" w:rsidR="00C96C90" w:rsidRPr="00B402A4" w:rsidRDefault="2279D4D1" w:rsidP="00B402A4">
      <w:pPr>
        <w:pStyle w:val="Alineazatoko"/>
        <w:numPr>
          <w:ilvl w:val="0"/>
          <w:numId w:val="45"/>
        </w:numPr>
        <w:spacing w:line="240" w:lineRule="auto"/>
        <w:ind w:left="426" w:hanging="426"/>
        <w:rPr>
          <w:color w:val="000000" w:themeColor="text1"/>
          <w:sz w:val="22"/>
        </w:rPr>
      </w:pPr>
      <w:r w:rsidRPr="00B402A4">
        <w:rPr>
          <w:color w:val="000000" w:themeColor="text1"/>
          <w:sz w:val="22"/>
        </w:rPr>
        <w:t>4. razvojna stopnja: neurejeno zazidljivo zemljišče,</w:t>
      </w:r>
    </w:p>
    <w:p w14:paraId="5D52DAA8" w14:textId="0629FB90" w:rsidR="00C96C90" w:rsidRPr="00B402A4" w:rsidRDefault="2279D4D1" w:rsidP="00B402A4">
      <w:pPr>
        <w:pStyle w:val="Alineazatoko"/>
        <w:numPr>
          <w:ilvl w:val="0"/>
          <w:numId w:val="45"/>
        </w:numPr>
        <w:spacing w:line="240" w:lineRule="auto"/>
        <w:ind w:left="426" w:hanging="426"/>
        <w:rPr>
          <w:color w:val="000000" w:themeColor="text1"/>
          <w:sz w:val="22"/>
        </w:rPr>
      </w:pPr>
      <w:r w:rsidRPr="00B402A4">
        <w:rPr>
          <w:color w:val="000000" w:themeColor="text1"/>
          <w:sz w:val="22"/>
        </w:rPr>
        <w:t>5. razvojna stopnja: urejeno zazidljivo zemljišče.</w:t>
      </w:r>
    </w:p>
    <w:p w14:paraId="4E9B4442" w14:textId="77777777" w:rsidR="00C96C90" w:rsidRPr="00B402A4" w:rsidRDefault="00C96C90" w:rsidP="00C96C90">
      <w:pPr>
        <w:rPr>
          <w:rFonts w:cs="Arial"/>
          <w:color w:val="000000" w:themeColor="text1"/>
          <w:szCs w:val="22"/>
        </w:rPr>
      </w:pPr>
    </w:p>
    <w:p w14:paraId="35968107" w14:textId="053DF1B4" w:rsidR="00C96C90" w:rsidRPr="00B402A4" w:rsidRDefault="007E4F9D" w:rsidP="00B402A4">
      <w:pPr>
        <w:tabs>
          <w:tab w:val="left" w:pos="993"/>
        </w:tabs>
        <w:rPr>
          <w:color w:val="000000" w:themeColor="text1"/>
        </w:rPr>
      </w:pPr>
      <w:r w:rsidRPr="00B402A4">
        <w:rPr>
          <w:rFonts w:cs="Arial"/>
          <w:color w:val="000000" w:themeColor="text1"/>
          <w:szCs w:val="22"/>
        </w:rPr>
        <w:tab/>
      </w:r>
      <w:r w:rsidR="00C96C90" w:rsidRPr="00B402A4">
        <w:rPr>
          <w:color w:val="000000" w:themeColor="text1"/>
        </w:rPr>
        <w:t>(5) Razvojne stopnje nepozidanih stavbnih zemljišč se označijo s številko razvojne stopnje iz prejšnjega odstavka in se vodijo v evidenci stavbnih zemljišč v skladu s tem zakonom.</w:t>
      </w:r>
    </w:p>
    <w:p w14:paraId="69E0B658" w14:textId="77777777" w:rsidR="00C96C90" w:rsidRPr="00B402A4" w:rsidRDefault="00C96C90" w:rsidP="007E4F9D">
      <w:pPr>
        <w:tabs>
          <w:tab w:val="left" w:pos="993"/>
        </w:tabs>
        <w:rPr>
          <w:rFonts w:cs="Arial"/>
          <w:color w:val="000000" w:themeColor="text1"/>
          <w:szCs w:val="22"/>
        </w:rPr>
      </w:pPr>
    </w:p>
    <w:p w14:paraId="6CC02EC6" w14:textId="346E3CB7" w:rsidR="00C96C90" w:rsidRPr="00B402A4" w:rsidRDefault="007E4F9D" w:rsidP="00B402A4">
      <w:pPr>
        <w:tabs>
          <w:tab w:val="left" w:pos="993"/>
        </w:tabs>
        <w:rPr>
          <w:color w:val="000000" w:themeColor="text1"/>
        </w:rPr>
      </w:pPr>
      <w:r w:rsidRPr="00B402A4">
        <w:rPr>
          <w:rFonts w:cs="Arial"/>
          <w:color w:val="000000" w:themeColor="text1"/>
          <w:szCs w:val="22"/>
        </w:rPr>
        <w:tab/>
      </w:r>
      <w:r w:rsidR="00C96C90" w:rsidRPr="00B402A4">
        <w:rPr>
          <w:color w:val="000000" w:themeColor="text1"/>
        </w:rPr>
        <w:t>(6) Minister podrobneje predpiše merila ter način razvrščanja in evidentiranja razvojnih stopenj nepozidanih stavbnih zemljišč.</w:t>
      </w:r>
    </w:p>
    <w:p w14:paraId="23CF55D9" w14:textId="77777777" w:rsidR="00C96C90" w:rsidRPr="00B402A4" w:rsidRDefault="00C96C90" w:rsidP="007E4F9D">
      <w:pPr>
        <w:tabs>
          <w:tab w:val="left" w:pos="993"/>
        </w:tabs>
        <w:rPr>
          <w:rFonts w:cs="Arial"/>
          <w:color w:val="000000" w:themeColor="text1"/>
          <w:szCs w:val="22"/>
        </w:rPr>
      </w:pPr>
    </w:p>
    <w:p w14:paraId="641D194E" w14:textId="77777777" w:rsidR="00C96C90" w:rsidRPr="00B402A4" w:rsidRDefault="00C96C90" w:rsidP="00C96C90">
      <w:pPr>
        <w:rPr>
          <w:rFonts w:cs="Arial"/>
          <w:color w:val="000000" w:themeColor="text1"/>
          <w:szCs w:val="22"/>
        </w:rPr>
      </w:pPr>
    </w:p>
    <w:p w14:paraId="4B60BD5F" w14:textId="13A4803B" w:rsidR="00C96C90" w:rsidRPr="00B402A4" w:rsidRDefault="00C96C90" w:rsidP="00B402A4">
      <w:pPr>
        <w:jc w:val="center"/>
        <w:rPr>
          <w:color w:val="000000" w:themeColor="text1"/>
        </w:rPr>
      </w:pPr>
      <w:r w:rsidRPr="00B402A4">
        <w:rPr>
          <w:color w:val="000000" w:themeColor="text1"/>
        </w:rPr>
        <w:t>152. člen</w:t>
      </w:r>
    </w:p>
    <w:p w14:paraId="594DBEE6" w14:textId="77777777" w:rsidR="00C96C90" w:rsidRPr="00B402A4" w:rsidRDefault="00C96C90" w:rsidP="00B402A4">
      <w:pPr>
        <w:jc w:val="center"/>
        <w:rPr>
          <w:color w:val="000000" w:themeColor="text1"/>
        </w:rPr>
      </w:pPr>
      <w:r w:rsidRPr="00B402A4">
        <w:rPr>
          <w:color w:val="000000" w:themeColor="text1"/>
        </w:rPr>
        <w:t>(nezazidljivo zemljišče)</w:t>
      </w:r>
    </w:p>
    <w:p w14:paraId="16A17225" w14:textId="77777777" w:rsidR="00C96C90" w:rsidRPr="00B402A4" w:rsidRDefault="00C96C90" w:rsidP="00C96C90">
      <w:pPr>
        <w:rPr>
          <w:rFonts w:cs="Arial"/>
          <w:color w:val="000000" w:themeColor="text1"/>
          <w:szCs w:val="22"/>
        </w:rPr>
      </w:pPr>
    </w:p>
    <w:p w14:paraId="4AA4C132" w14:textId="2326BCEC" w:rsidR="00C96C90" w:rsidRPr="00B402A4" w:rsidRDefault="007E4F9D" w:rsidP="00B402A4">
      <w:pPr>
        <w:tabs>
          <w:tab w:val="left" w:pos="993"/>
        </w:tabs>
        <w:rPr>
          <w:color w:val="000000" w:themeColor="text1"/>
        </w:rPr>
      </w:pPr>
      <w:r w:rsidRPr="00B402A4">
        <w:rPr>
          <w:rFonts w:cs="Arial"/>
          <w:color w:val="000000" w:themeColor="text1"/>
          <w:szCs w:val="22"/>
        </w:rPr>
        <w:tab/>
      </w:r>
      <w:r w:rsidR="00C96C90" w:rsidRPr="00B402A4">
        <w:rPr>
          <w:color w:val="000000" w:themeColor="text1"/>
        </w:rPr>
        <w:t>(1) Nezazidljivo zemljišče je zemljišče, na katerem gradnja zaradi prostorskega akta, dejanskega stanja v prostoru ali pravnih režimov, ni dovoljena ali ni mogoča in ki izpolnjuje enega od teh pogojev:</w:t>
      </w:r>
    </w:p>
    <w:p w14:paraId="2D946725" w14:textId="28D824C3" w:rsidR="00C96C90" w:rsidRPr="00B402A4" w:rsidRDefault="2279D4D1" w:rsidP="00B402A4">
      <w:pPr>
        <w:pStyle w:val="Alineazatoko"/>
        <w:numPr>
          <w:ilvl w:val="0"/>
          <w:numId w:val="45"/>
        </w:numPr>
        <w:spacing w:line="240" w:lineRule="auto"/>
        <w:ind w:left="426" w:hanging="426"/>
        <w:rPr>
          <w:color w:val="000000" w:themeColor="text1"/>
          <w:sz w:val="22"/>
        </w:rPr>
      </w:pPr>
      <w:r w:rsidRPr="00B402A4">
        <w:rPr>
          <w:color w:val="000000" w:themeColor="text1"/>
          <w:sz w:val="22"/>
        </w:rPr>
        <w:t>zemljišče, ki z izvedbeno regulacijo prostora ni predvideno za gradnjo stavb;</w:t>
      </w:r>
    </w:p>
    <w:p w14:paraId="3145B0F6" w14:textId="070711B4" w:rsidR="00C96C90" w:rsidRPr="00B402A4" w:rsidRDefault="2279D4D1" w:rsidP="00B402A4">
      <w:pPr>
        <w:pStyle w:val="Alineazatoko"/>
        <w:numPr>
          <w:ilvl w:val="0"/>
          <w:numId w:val="45"/>
        </w:numPr>
        <w:spacing w:line="240" w:lineRule="auto"/>
        <w:ind w:left="426" w:hanging="426"/>
        <w:rPr>
          <w:color w:val="000000" w:themeColor="text1"/>
          <w:sz w:val="22"/>
        </w:rPr>
      </w:pPr>
      <w:r w:rsidRPr="00B402A4">
        <w:rPr>
          <w:color w:val="000000" w:themeColor="text1"/>
          <w:sz w:val="22"/>
        </w:rPr>
        <w:t>zemljišče, ki zaradi svoje lege, naklona ali nosilnosti ne omogoča izvedbe prostorskih ureditev, predvidenih s prostorskim aktom;</w:t>
      </w:r>
    </w:p>
    <w:p w14:paraId="59A2A1E3" w14:textId="353ED718" w:rsidR="00C96C90" w:rsidRPr="00B402A4" w:rsidRDefault="2279D4D1" w:rsidP="00B402A4">
      <w:pPr>
        <w:pStyle w:val="Alineazatoko"/>
        <w:numPr>
          <w:ilvl w:val="0"/>
          <w:numId w:val="45"/>
        </w:numPr>
        <w:spacing w:line="240" w:lineRule="auto"/>
        <w:ind w:left="426" w:hanging="426"/>
        <w:rPr>
          <w:color w:val="000000" w:themeColor="text1"/>
          <w:sz w:val="22"/>
        </w:rPr>
      </w:pPr>
      <w:r w:rsidRPr="00B402A4">
        <w:rPr>
          <w:color w:val="000000" w:themeColor="text1"/>
          <w:sz w:val="22"/>
        </w:rPr>
        <w:t>zemljišče, na katerem so uveljavljeni pravni režimi, ki trajno ali začasno ne dopuščajo gradnje stavb in izvedbe drugih posegov v prostor;</w:t>
      </w:r>
    </w:p>
    <w:p w14:paraId="4F29571B" w14:textId="46CE901B" w:rsidR="00C96C90" w:rsidRPr="00B402A4" w:rsidRDefault="2279D4D1" w:rsidP="00B402A4">
      <w:pPr>
        <w:pStyle w:val="Alineazatoko"/>
        <w:numPr>
          <w:ilvl w:val="0"/>
          <w:numId w:val="45"/>
        </w:numPr>
        <w:spacing w:line="240" w:lineRule="auto"/>
        <w:ind w:left="426" w:hanging="426"/>
        <w:rPr>
          <w:color w:val="000000" w:themeColor="text1"/>
          <w:sz w:val="22"/>
        </w:rPr>
      </w:pPr>
      <w:r w:rsidRPr="00B402A4">
        <w:rPr>
          <w:color w:val="000000" w:themeColor="text1"/>
          <w:sz w:val="22"/>
        </w:rPr>
        <w:t>zemljišče, na katerem so izjemoma dovoljene le gradnje, ki izhajajo neposredno iz pravnega režima oziroma stanja v prostoru.</w:t>
      </w:r>
    </w:p>
    <w:p w14:paraId="7FFF983F" w14:textId="77777777" w:rsidR="00C96C90" w:rsidRPr="00B402A4" w:rsidRDefault="00C96C90" w:rsidP="00C96C90">
      <w:pPr>
        <w:rPr>
          <w:rFonts w:cs="Arial"/>
          <w:color w:val="000000" w:themeColor="text1"/>
          <w:szCs w:val="22"/>
        </w:rPr>
      </w:pPr>
    </w:p>
    <w:p w14:paraId="0B80A93E" w14:textId="202A80A7" w:rsidR="00C96C90" w:rsidRPr="00B402A4" w:rsidRDefault="007E4F9D" w:rsidP="00B402A4">
      <w:pPr>
        <w:tabs>
          <w:tab w:val="left" w:pos="993"/>
        </w:tabs>
        <w:rPr>
          <w:color w:val="000000" w:themeColor="text1"/>
        </w:rPr>
      </w:pPr>
      <w:r w:rsidRPr="00B402A4">
        <w:rPr>
          <w:rFonts w:cs="Arial"/>
          <w:color w:val="000000" w:themeColor="text1"/>
          <w:szCs w:val="22"/>
        </w:rPr>
        <w:tab/>
      </w:r>
      <w:r w:rsidR="00C96C90" w:rsidRPr="00B402A4">
        <w:rPr>
          <w:color w:val="000000" w:themeColor="text1"/>
        </w:rPr>
        <w:t>(2) Nezazidljivo zemljišče je tudi zemljišče, ki je namenjeno izključno gradnji gospodarske javne infrastrukture.</w:t>
      </w:r>
    </w:p>
    <w:p w14:paraId="61E968D8" w14:textId="77777777" w:rsidR="00C96C90" w:rsidRPr="00B402A4" w:rsidRDefault="00C96C90" w:rsidP="00C96C90">
      <w:pPr>
        <w:rPr>
          <w:rFonts w:cs="Arial"/>
          <w:color w:val="000000" w:themeColor="text1"/>
          <w:szCs w:val="22"/>
        </w:rPr>
      </w:pPr>
    </w:p>
    <w:p w14:paraId="5267FE95" w14:textId="77777777" w:rsidR="00C96C90" w:rsidRPr="00B402A4" w:rsidRDefault="00C96C90" w:rsidP="00C96C90">
      <w:pPr>
        <w:rPr>
          <w:rFonts w:cs="Arial"/>
          <w:color w:val="000000" w:themeColor="text1"/>
          <w:szCs w:val="22"/>
        </w:rPr>
      </w:pPr>
    </w:p>
    <w:p w14:paraId="7A9E8B58" w14:textId="7D7B3438" w:rsidR="00C96C90" w:rsidRPr="00B402A4" w:rsidRDefault="00C96C90" w:rsidP="00B402A4">
      <w:pPr>
        <w:jc w:val="center"/>
        <w:rPr>
          <w:color w:val="000000" w:themeColor="text1"/>
        </w:rPr>
      </w:pPr>
      <w:r w:rsidRPr="00B402A4">
        <w:rPr>
          <w:color w:val="000000" w:themeColor="text1"/>
        </w:rPr>
        <w:t>153. člen</w:t>
      </w:r>
    </w:p>
    <w:p w14:paraId="2F549A6B" w14:textId="77777777" w:rsidR="00C96C90" w:rsidRPr="00B402A4" w:rsidRDefault="00C96C90" w:rsidP="00B402A4">
      <w:pPr>
        <w:jc w:val="center"/>
        <w:rPr>
          <w:color w:val="000000" w:themeColor="text1"/>
        </w:rPr>
      </w:pPr>
      <w:r w:rsidRPr="00B402A4">
        <w:rPr>
          <w:color w:val="000000" w:themeColor="text1"/>
        </w:rPr>
        <w:t>(prostorsko neurejeno zemljišče)</w:t>
      </w:r>
    </w:p>
    <w:p w14:paraId="5BB4C0A1" w14:textId="77777777" w:rsidR="00C96C90" w:rsidRPr="00B402A4" w:rsidRDefault="00C96C90" w:rsidP="00C96C90">
      <w:pPr>
        <w:rPr>
          <w:rFonts w:cs="Arial"/>
          <w:color w:val="000000" w:themeColor="text1"/>
          <w:szCs w:val="22"/>
        </w:rPr>
      </w:pPr>
    </w:p>
    <w:p w14:paraId="404EBE73" w14:textId="7802C8FA" w:rsidR="00C96C90" w:rsidRPr="00B402A4" w:rsidRDefault="00F33824" w:rsidP="00B402A4">
      <w:pPr>
        <w:tabs>
          <w:tab w:val="left" w:pos="993"/>
        </w:tabs>
        <w:rPr>
          <w:color w:val="000000" w:themeColor="text1"/>
        </w:rPr>
      </w:pPr>
      <w:r w:rsidRPr="00B402A4">
        <w:rPr>
          <w:rFonts w:cs="Arial"/>
          <w:color w:val="000000" w:themeColor="text1"/>
          <w:szCs w:val="22"/>
        </w:rPr>
        <w:tab/>
      </w:r>
      <w:r w:rsidR="00C96C90" w:rsidRPr="00B402A4">
        <w:rPr>
          <w:color w:val="000000" w:themeColor="text1"/>
        </w:rPr>
        <w:t>Prostorsko neurejeno zemljišče je zemljišče, ki izpolnjuje enega od teh pogojev:</w:t>
      </w:r>
    </w:p>
    <w:p w14:paraId="27ED1314" w14:textId="7A8F556E" w:rsidR="00C96C90" w:rsidRPr="00B402A4" w:rsidRDefault="2279D4D1" w:rsidP="00B402A4">
      <w:pPr>
        <w:pStyle w:val="Alineazatoko"/>
        <w:numPr>
          <w:ilvl w:val="0"/>
          <w:numId w:val="45"/>
        </w:numPr>
        <w:spacing w:line="240" w:lineRule="auto"/>
        <w:ind w:left="426" w:hanging="426"/>
        <w:rPr>
          <w:color w:val="000000" w:themeColor="text1"/>
          <w:sz w:val="22"/>
        </w:rPr>
      </w:pPr>
      <w:r w:rsidRPr="00B402A4">
        <w:rPr>
          <w:color w:val="000000" w:themeColor="text1"/>
          <w:sz w:val="22"/>
        </w:rPr>
        <w:t>zemljišče, za katero je z OPN predvidena izdelava OPPN, ta pa še ni sprejet;</w:t>
      </w:r>
    </w:p>
    <w:p w14:paraId="4D019CD0" w14:textId="67CD5E5C" w:rsidR="00C96C90" w:rsidRPr="00B402A4" w:rsidRDefault="2279D4D1" w:rsidP="00B402A4">
      <w:pPr>
        <w:pStyle w:val="Alineazatoko"/>
        <w:numPr>
          <w:ilvl w:val="0"/>
          <w:numId w:val="45"/>
        </w:numPr>
        <w:spacing w:line="240" w:lineRule="auto"/>
        <w:ind w:left="426" w:hanging="426"/>
        <w:rPr>
          <w:color w:val="000000" w:themeColor="text1"/>
          <w:sz w:val="22"/>
        </w:rPr>
      </w:pPr>
      <w:r w:rsidRPr="00B402A4">
        <w:rPr>
          <w:color w:val="000000" w:themeColor="text1"/>
          <w:sz w:val="22"/>
        </w:rPr>
        <w:t>zemljišče, na katerem ni dopustna graditev stavb do sprejetja drugega državnega ali občinskega prostorskega izvedbenega akta;</w:t>
      </w:r>
    </w:p>
    <w:p w14:paraId="51E9BA64" w14:textId="4CA9E3EF" w:rsidR="00C96C90" w:rsidRPr="00B402A4" w:rsidRDefault="2279D4D1" w:rsidP="00B402A4">
      <w:pPr>
        <w:pStyle w:val="Alineazatoko"/>
        <w:numPr>
          <w:ilvl w:val="0"/>
          <w:numId w:val="45"/>
        </w:numPr>
        <w:spacing w:line="240" w:lineRule="auto"/>
        <w:ind w:left="426" w:hanging="426"/>
        <w:rPr>
          <w:color w:val="000000" w:themeColor="text1"/>
          <w:sz w:val="22"/>
        </w:rPr>
      </w:pPr>
      <w:r w:rsidRPr="00B402A4">
        <w:rPr>
          <w:color w:val="000000" w:themeColor="text1"/>
          <w:sz w:val="22"/>
        </w:rPr>
        <w:t>zemljišče, ki je v komasacijskem območju upravne komasacije.</w:t>
      </w:r>
    </w:p>
    <w:p w14:paraId="0EA07E93" w14:textId="77777777" w:rsidR="00C96C90" w:rsidRPr="00B402A4" w:rsidRDefault="00C96C90" w:rsidP="00C96C90">
      <w:pPr>
        <w:rPr>
          <w:rFonts w:cs="Arial"/>
          <w:color w:val="000000" w:themeColor="text1"/>
          <w:szCs w:val="22"/>
        </w:rPr>
      </w:pPr>
    </w:p>
    <w:p w14:paraId="3E2484A0" w14:textId="77777777" w:rsidR="00C96C90" w:rsidRPr="00B402A4" w:rsidRDefault="00C96C90" w:rsidP="00C96C90">
      <w:pPr>
        <w:rPr>
          <w:rFonts w:cs="Arial"/>
          <w:color w:val="000000" w:themeColor="text1"/>
          <w:szCs w:val="22"/>
        </w:rPr>
      </w:pPr>
    </w:p>
    <w:p w14:paraId="1A00C2F2" w14:textId="2C9A32F9" w:rsidR="00C96C90" w:rsidRPr="00B402A4" w:rsidRDefault="00C96C90" w:rsidP="00B402A4">
      <w:pPr>
        <w:jc w:val="center"/>
        <w:rPr>
          <w:color w:val="000000" w:themeColor="text1"/>
        </w:rPr>
      </w:pPr>
      <w:r w:rsidRPr="00B402A4">
        <w:rPr>
          <w:color w:val="000000" w:themeColor="text1"/>
        </w:rPr>
        <w:t>154. člen</w:t>
      </w:r>
    </w:p>
    <w:p w14:paraId="2A438912" w14:textId="77777777" w:rsidR="00C96C90" w:rsidRPr="00B402A4" w:rsidRDefault="00C96C90" w:rsidP="00B402A4">
      <w:pPr>
        <w:jc w:val="center"/>
        <w:rPr>
          <w:color w:val="000000" w:themeColor="text1"/>
        </w:rPr>
      </w:pPr>
      <w:r w:rsidRPr="00B402A4">
        <w:rPr>
          <w:color w:val="000000" w:themeColor="text1"/>
        </w:rPr>
        <w:t>(neopremljeno in delno opremljeno zemljišče)</w:t>
      </w:r>
    </w:p>
    <w:p w14:paraId="7BEE3221" w14:textId="77777777" w:rsidR="00C96C90" w:rsidRPr="00B402A4" w:rsidRDefault="00C96C90" w:rsidP="00C96C90">
      <w:pPr>
        <w:rPr>
          <w:rFonts w:cs="Arial"/>
          <w:color w:val="000000" w:themeColor="text1"/>
          <w:szCs w:val="22"/>
        </w:rPr>
      </w:pPr>
    </w:p>
    <w:p w14:paraId="7C061DD6" w14:textId="32A24A8E" w:rsidR="00C96C90" w:rsidRPr="00B402A4" w:rsidRDefault="00F33824" w:rsidP="00B402A4">
      <w:pPr>
        <w:tabs>
          <w:tab w:val="left" w:pos="993"/>
        </w:tabs>
        <w:rPr>
          <w:color w:val="000000" w:themeColor="text1"/>
        </w:rPr>
      </w:pPr>
      <w:r w:rsidRPr="00B402A4">
        <w:rPr>
          <w:rFonts w:cs="Arial"/>
          <w:color w:val="000000" w:themeColor="text1"/>
          <w:szCs w:val="22"/>
        </w:rPr>
        <w:lastRenderedPageBreak/>
        <w:tab/>
      </w:r>
      <w:r w:rsidR="00C96C90" w:rsidRPr="00B402A4">
        <w:rPr>
          <w:color w:val="000000" w:themeColor="text1"/>
        </w:rPr>
        <w:t>Neopremljeno in delno opremljeno zemljišče je zemljišče, na katerem je sprejeta izvedbena regulacija prostora, ki dopušča graditev, vendar ne izpolnjuje pogojev za opremljenost v skladu s 159.</w:t>
      </w:r>
      <w:r w:rsidR="00C96C90" w:rsidRPr="00B402A4">
        <w:rPr>
          <w:rFonts w:cs="Arial"/>
          <w:color w:val="000000" w:themeColor="text1"/>
          <w:szCs w:val="22"/>
        </w:rPr>
        <w:t xml:space="preserve"> </w:t>
      </w:r>
      <w:r w:rsidR="00C96C90" w:rsidRPr="00B402A4">
        <w:rPr>
          <w:color w:val="000000" w:themeColor="text1"/>
        </w:rPr>
        <w:t>členom tega zakona.</w:t>
      </w:r>
    </w:p>
    <w:p w14:paraId="11B392B5" w14:textId="77777777" w:rsidR="00C96C90" w:rsidRPr="00B402A4" w:rsidRDefault="00C96C90" w:rsidP="00C96C90">
      <w:pPr>
        <w:rPr>
          <w:rFonts w:cs="Arial"/>
          <w:color w:val="000000" w:themeColor="text1"/>
          <w:szCs w:val="22"/>
        </w:rPr>
      </w:pPr>
    </w:p>
    <w:p w14:paraId="310FD5E3" w14:textId="77777777" w:rsidR="00C96C90" w:rsidRPr="00B402A4" w:rsidRDefault="00C96C90" w:rsidP="00C96C90">
      <w:pPr>
        <w:rPr>
          <w:rFonts w:cs="Arial"/>
          <w:color w:val="000000" w:themeColor="text1"/>
          <w:szCs w:val="22"/>
        </w:rPr>
      </w:pPr>
    </w:p>
    <w:p w14:paraId="478D3EC7" w14:textId="17130A19" w:rsidR="00C96C90" w:rsidRPr="00B402A4" w:rsidRDefault="00C96C90" w:rsidP="00B402A4">
      <w:pPr>
        <w:jc w:val="center"/>
        <w:rPr>
          <w:color w:val="000000" w:themeColor="text1"/>
        </w:rPr>
      </w:pPr>
      <w:r w:rsidRPr="00B402A4">
        <w:rPr>
          <w:color w:val="000000" w:themeColor="text1"/>
        </w:rPr>
        <w:t>155. člen</w:t>
      </w:r>
    </w:p>
    <w:p w14:paraId="10AE45EB" w14:textId="77777777" w:rsidR="00C96C90" w:rsidRPr="00B402A4" w:rsidRDefault="00C96C90" w:rsidP="00B402A4">
      <w:pPr>
        <w:jc w:val="center"/>
        <w:rPr>
          <w:color w:val="000000" w:themeColor="text1"/>
        </w:rPr>
      </w:pPr>
      <w:r w:rsidRPr="00B402A4">
        <w:rPr>
          <w:color w:val="000000" w:themeColor="text1"/>
        </w:rPr>
        <w:t>(neurejeno zazidljivo zemljišče)</w:t>
      </w:r>
    </w:p>
    <w:p w14:paraId="08BCF1E3" w14:textId="77777777" w:rsidR="00C96C90" w:rsidRPr="00B402A4" w:rsidRDefault="00C96C90" w:rsidP="00C96C90">
      <w:pPr>
        <w:rPr>
          <w:rFonts w:cs="Arial"/>
          <w:color w:val="000000" w:themeColor="text1"/>
          <w:szCs w:val="22"/>
        </w:rPr>
      </w:pPr>
    </w:p>
    <w:p w14:paraId="539836B4" w14:textId="507712C2" w:rsidR="00C96C90" w:rsidRPr="00B402A4" w:rsidRDefault="00F33824" w:rsidP="00B402A4">
      <w:pPr>
        <w:tabs>
          <w:tab w:val="left" w:pos="993"/>
        </w:tabs>
        <w:rPr>
          <w:color w:val="000000" w:themeColor="text1"/>
        </w:rPr>
      </w:pPr>
      <w:r w:rsidRPr="00B402A4">
        <w:rPr>
          <w:rFonts w:cs="Arial"/>
          <w:color w:val="000000" w:themeColor="text1"/>
          <w:szCs w:val="22"/>
        </w:rPr>
        <w:tab/>
      </w:r>
      <w:r w:rsidR="00C96C90" w:rsidRPr="00B402A4">
        <w:rPr>
          <w:color w:val="000000" w:themeColor="text1"/>
        </w:rPr>
        <w:t>Neurejeno zazidljivo zemljišče je zemljišče, na katerem je na podlagi prostorskega akta dopustna gradnja stavb ali gradbeno inženirskih objektov, ki niso objekti gospodarske javne infrastrukture, in ki izpolnjuje pogoje za opremljenost v skladu s 159.</w:t>
      </w:r>
      <w:r w:rsidR="00C96C90" w:rsidRPr="00B402A4">
        <w:rPr>
          <w:rFonts w:cs="Arial"/>
          <w:color w:val="000000" w:themeColor="text1"/>
          <w:szCs w:val="22"/>
        </w:rPr>
        <w:t xml:space="preserve"> </w:t>
      </w:r>
      <w:r w:rsidR="00C96C90" w:rsidRPr="00B402A4">
        <w:rPr>
          <w:color w:val="000000" w:themeColor="text1"/>
        </w:rPr>
        <w:t>členom tega zakona, vendar ne izpolnjuje prostorskih izvedbenih pogojev glede oblike ali velikosti gradbene parcele ali glede lege objektov ali glede stopnje izkoriščenosti zemljišča zato na njem ni mogoča izvedba prostorskih ureditev, predvidenih s prostorskim aktom.</w:t>
      </w:r>
    </w:p>
    <w:p w14:paraId="11777BCC" w14:textId="77777777" w:rsidR="00C96C90" w:rsidRPr="00B402A4" w:rsidRDefault="00C96C90" w:rsidP="00C96C90">
      <w:pPr>
        <w:rPr>
          <w:rFonts w:cs="Arial"/>
          <w:color w:val="000000" w:themeColor="text1"/>
          <w:szCs w:val="22"/>
        </w:rPr>
      </w:pPr>
    </w:p>
    <w:p w14:paraId="2FD503DF" w14:textId="77777777" w:rsidR="00C96C90" w:rsidRPr="00B402A4" w:rsidRDefault="00C96C90" w:rsidP="00C96C90">
      <w:pPr>
        <w:rPr>
          <w:rFonts w:cs="Arial"/>
          <w:color w:val="000000" w:themeColor="text1"/>
          <w:szCs w:val="22"/>
        </w:rPr>
      </w:pPr>
    </w:p>
    <w:p w14:paraId="1A0255C9" w14:textId="031786BB" w:rsidR="00C96C90" w:rsidRPr="00B402A4" w:rsidRDefault="00C96C90" w:rsidP="00B402A4">
      <w:pPr>
        <w:jc w:val="center"/>
        <w:rPr>
          <w:color w:val="000000" w:themeColor="text1"/>
        </w:rPr>
      </w:pPr>
      <w:r w:rsidRPr="00B402A4">
        <w:rPr>
          <w:color w:val="000000" w:themeColor="text1"/>
        </w:rPr>
        <w:t>156. člen</w:t>
      </w:r>
    </w:p>
    <w:p w14:paraId="66A1B657" w14:textId="77777777" w:rsidR="00C96C90" w:rsidRPr="00B402A4" w:rsidRDefault="00C96C90" w:rsidP="00B402A4">
      <w:pPr>
        <w:jc w:val="center"/>
        <w:rPr>
          <w:color w:val="000000" w:themeColor="text1"/>
        </w:rPr>
      </w:pPr>
      <w:r w:rsidRPr="00B402A4">
        <w:rPr>
          <w:color w:val="000000" w:themeColor="text1"/>
        </w:rPr>
        <w:t>(urejeno zazidljivo zemljišče)</w:t>
      </w:r>
    </w:p>
    <w:p w14:paraId="64DD1BE4" w14:textId="77777777" w:rsidR="00C96C90" w:rsidRPr="00B402A4" w:rsidRDefault="00C96C90" w:rsidP="00C96C90">
      <w:pPr>
        <w:rPr>
          <w:rFonts w:cs="Arial"/>
          <w:color w:val="000000" w:themeColor="text1"/>
          <w:szCs w:val="22"/>
        </w:rPr>
      </w:pPr>
    </w:p>
    <w:p w14:paraId="1183F670" w14:textId="60C61B8F" w:rsidR="00C96C90" w:rsidRPr="00B402A4" w:rsidRDefault="00F33824" w:rsidP="00B402A4">
      <w:pPr>
        <w:tabs>
          <w:tab w:val="left" w:pos="993"/>
        </w:tabs>
        <w:rPr>
          <w:color w:val="000000" w:themeColor="text1"/>
        </w:rPr>
      </w:pPr>
      <w:r w:rsidRPr="00B402A4">
        <w:rPr>
          <w:rFonts w:cs="Arial"/>
          <w:color w:val="000000" w:themeColor="text1"/>
          <w:szCs w:val="22"/>
        </w:rPr>
        <w:tab/>
      </w:r>
      <w:r w:rsidR="00C96C90" w:rsidRPr="00B402A4">
        <w:rPr>
          <w:color w:val="000000" w:themeColor="text1"/>
        </w:rPr>
        <w:t>Urejeno zazidljivo zemljišče izpolnjuje te pogoje:</w:t>
      </w:r>
    </w:p>
    <w:p w14:paraId="0E91DCCA" w14:textId="389856C7" w:rsidR="00C96C90" w:rsidRPr="00B402A4" w:rsidRDefault="2279D4D1" w:rsidP="00B402A4">
      <w:pPr>
        <w:pStyle w:val="Alineazatoko"/>
        <w:numPr>
          <w:ilvl w:val="0"/>
          <w:numId w:val="45"/>
        </w:numPr>
        <w:spacing w:line="240" w:lineRule="auto"/>
        <w:ind w:left="426" w:hanging="426"/>
        <w:rPr>
          <w:color w:val="000000" w:themeColor="text1"/>
          <w:sz w:val="22"/>
        </w:rPr>
      </w:pPr>
      <w:r w:rsidRPr="00B402A4">
        <w:rPr>
          <w:color w:val="000000" w:themeColor="text1"/>
          <w:sz w:val="22"/>
        </w:rPr>
        <w:t>na njem je v skladu s prostorskim izvedbenim aktom dopustna gradnja objektov, ki niso objekti gospodarske javne infrastrukture;</w:t>
      </w:r>
    </w:p>
    <w:p w14:paraId="0CCFEA68" w14:textId="5D1D8697" w:rsidR="00C96C90" w:rsidRPr="00B402A4" w:rsidRDefault="2279D4D1" w:rsidP="00B402A4">
      <w:pPr>
        <w:pStyle w:val="Alineazatoko"/>
        <w:numPr>
          <w:ilvl w:val="0"/>
          <w:numId w:val="45"/>
        </w:numPr>
        <w:spacing w:line="240" w:lineRule="auto"/>
        <w:ind w:left="426" w:hanging="426"/>
        <w:rPr>
          <w:color w:val="000000" w:themeColor="text1"/>
          <w:sz w:val="22"/>
        </w:rPr>
      </w:pPr>
      <w:r w:rsidRPr="00B402A4">
        <w:rPr>
          <w:color w:val="000000" w:themeColor="text1"/>
          <w:sz w:val="22"/>
        </w:rPr>
        <w:t>je opremljeno v skladu s 159. členom tega zakona;</w:t>
      </w:r>
    </w:p>
    <w:p w14:paraId="1F605407" w14:textId="50C133EF" w:rsidR="00C96C90" w:rsidRPr="00B402A4" w:rsidRDefault="2279D4D1" w:rsidP="00B402A4">
      <w:pPr>
        <w:pStyle w:val="Alineazatoko"/>
        <w:numPr>
          <w:ilvl w:val="0"/>
          <w:numId w:val="45"/>
        </w:numPr>
        <w:spacing w:line="240" w:lineRule="auto"/>
        <w:ind w:left="426" w:hanging="426"/>
        <w:rPr>
          <w:color w:val="000000" w:themeColor="text1"/>
          <w:sz w:val="22"/>
        </w:rPr>
      </w:pPr>
      <w:r w:rsidRPr="00B402A4">
        <w:rPr>
          <w:color w:val="000000" w:themeColor="text1"/>
          <w:sz w:val="22"/>
        </w:rPr>
        <w:t>izpolnjuje prostorske izvedbene pogoje glede oblike in velikosti gradbene parcele, s čimer je omogočena izvedba prostorskih ureditev, načrtovanih s prostorskim aktom;</w:t>
      </w:r>
    </w:p>
    <w:p w14:paraId="4D844584" w14:textId="1EF232F0" w:rsidR="00C96C90" w:rsidRPr="00B402A4" w:rsidRDefault="2279D4D1" w:rsidP="00B402A4">
      <w:pPr>
        <w:pStyle w:val="Alineazatoko"/>
        <w:numPr>
          <w:ilvl w:val="0"/>
          <w:numId w:val="45"/>
        </w:numPr>
        <w:spacing w:line="240" w:lineRule="auto"/>
        <w:ind w:left="426" w:hanging="426"/>
        <w:rPr>
          <w:color w:val="000000" w:themeColor="text1"/>
          <w:sz w:val="22"/>
        </w:rPr>
      </w:pPr>
      <w:r w:rsidRPr="00B402A4">
        <w:rPr>
          <w:color w:val="000000" w:themeColor="text1"/>
          <w:sz w:val="22"/>
        </w:rPr>
        <w:t>na njem niso uveljavljeni pravni režimi, ki ne dopuščajo gradnje objektov.</w:t>
      </w:r>
    </w:p>
    <w:p w14:paraId="666BC2E6" w14:textId="77777777" w:rsidR="00C96C90" w:rsidRPr="00B402A4" w:rsidRDefault="00C96C90" w:rsidP="00C96C90">
      <w:pPr>
        <w:rPr>
          <w:rFonts w:cs="Arial"/>
          <w:color w:val="000000" w:themeColor="text1"/>
          <w:szCs w:val="22"/>
        </w:rPr>
      </w:pPr>
    </w:p>
    <w:p w14:paraId="4F20EB9D" w14:textId="77777777" w:rsidR="00C96C90" w:rsidRPr="00B402A4" w:rsidRDefault="00C96C90" w:rsidP="00C96C90">
      <w:pPr>
        <w:rPr>
          <w:rFonts w:cs="Arial"/>
          <w:color w:val="000000" w:themeColor="text1"/>
          <w:szCs w:val="22"/>
        </w:rPr>
      </w:pPr>
    </w:p>
    <w:p w14:paraId="3CFBBBC1" w14:textId="4C98F63B" w:rsidR="00C96C90" w:rsidRPr="00B402A4" w:rsidRDefault="00C96C90" w:rsidP="00B402A4">
      <w:pPr>
        <w:jc w:val="center"/>
        <w:rPr>
          <w:color w:val="000000" w:themeColor="text1"/>
        </w:rPr>
      </w:pPr>
      <w:bookmarkStart w:id="3240" w:name="_Toc477851757"/>
      <w:bookmarkStart w:id="3241" w:name="_Toc480730903"/>
      <w:bookmarkStart w:id="3242" w:name="_Toc499733565"/>
      <w:bookmarkStart w:id="3243" w:name="_Toc500922430"/>
      <w:r w:rsidRPr="00B402A4">
        <w:rPr>
          <w:color w:val="000000" w:themeColor="text1"/>
        </w:rPr>
        <w:t>2.</w:t>
      </w:r>
      <w:r w:rsidRPr="00B402A4">
        <w:rPr>
          <w:rFonts w:cs="Arial"/>
          <w:bCs/>
          <w:color w:val="000000" w:themeColor="text1"/>
          <w:szCs w:val="22"/>
        </w:rPr>
        <w:t xml:space="preserve"> </w:t>
      </w:r>
      <w:r w:rsidRPr="00B402A4">
        <w:rPr>
          <w:color w:val="000000" w:themeColor="text1"/>
        </w:rPr>
        <w:t>oddelek: Opremljanje stavbnih zemljišč</w:t>
      </w:r>
      <w:bookmarkEnd w:id="3240"/>
      <w:bookmarkEnd w:id="3241"/>
      <w:bookmarkEnd w:id="3242"/>
      <w:bookmarkEnd w:id="3243"/>
    </w:p>
    <w:p w14:paraId="205EAD29" w14:textId="77777777" w:rsidR="00C96C90" w:rsidRPr="00B402A4" w:rsidRDefault="00C96C90" w:rsidP="00C96C90">
      <w:pPr>
        <w:rPr>
          <w:rFonts w:cs="Arial"/>
          <w:bCs/>
          <w:color w:val="000000" w:themeColor="text1"/>
          <w:szCs w:val="22"/>
        </w:rPr>
      </w:pPr>
    </w:p>
    <w:p w14:paraId="2539BFD3" w14:textId="40F88DC3" w:rsidR="00C96C90" w:rsidRPr="00B402A4" w:rsidRDefault="00C96C90" w:rsidP="00B402A4">
      <w:pPr>
        <w:jc w:val="center"/>
        <w:rPr>
          <w:color w:val="000000" w:themeColor="text1"/>
        </w:rPr>
      </w:pPr>
      <w:r w:rsidRPr="00B402A4">
        <w:rPr>
          <w:color w:val="000000" w:themeColor="text1"/>
        </w:rPr>
        <w:t>157. člen</w:t>
      </w:r>
    </w:p>
    <w:p w14:paraId="3380CF5B" w14:textId="77777777" w:rsidR="00C96C90" w:rsidRPr="00B402A4" w:rsidRDefault="00C96C90" w:rsidP="00B402A4">
      <w:pPr>
        <w:jc w:val="center"/>
        <w:rPr>
          <w:color w:val="000000" w:themeColor="text1"/>
        </w:rPr>
      </w:pPr>
      <w:r w:rsidRPr="00B402A4">
        <w:rPr>
          <w:color w:val="000000" w:themeColor="text1"/>
        </w:rPr>
        <w:t>(namen opremljanja stavbnih zemljišč)</w:t>
      </w:r>
    </w:p>
    <w:p w14:paraId="6F9F9765" w14:textId="77777777" w:rsidR="00C96C90" w:rsidRPr="00B402A4" w:rsidRDefault="00C96C90" w:rsidP="00C96C90">
      <w:pPr>
        <w:rPr>
          <w:rFonts w:cs="Arial"/>
          <w:color w:val="000000" w:themeColor="text1"/>
          <w:szCs w:val="22"/>
        </w:rPr>
      </w:pPr>
    </w:p>
    <w:p w14:paraId="587FE684" w14:textId="1A6338CD" w:rsidR="00C96C90" w:rsidRPr="00B402A4" w:rsidRDefault="00F33824" w:rsidP="00B402A4">
      <w:pPr>
        <w:tabs>
          <w:tab w:val="left" w:pos="993"/>
        </w:tabs>
        <w:rPr>
          <w:color w:val="000000" w:themeColor="text1"/>
        </w:rPr>
      </w:pPr>
      <w:r w:rsidRPr="00B402A4">
        <w:rPr>
          <w:rFonts w:cs="Arial"/>
          <w:color w:val="000000" w:themeColor="text1"/>
          <w:szCs w:val="22"/>
        </w:rPr>
        <w:tab/>
      </w:r>
      <w:r w:rsidR="00C96C90" w:rsidRPr="00B402A4">
        <w:rPr>
          <w:color w:val="000000" w:themeColor="text1"/>
        </w:rPr>
        <w:t>(1) Opremljanje stavbnih zemljišč obsega projektiranje in gradnjo komunalne opreme in druge gospodarske javne infrastrukture iz 158.</w:t>
      </w:r>
      <w:r w:rsidR="00C96C90" w:rsidRPr="00B402A4">
        <w:rPr>
          <w:rFonts w:cs="Arial"/>
          <w:color w:val="000000" w:themeColor="text1"/>
          <w:szCs w:val="22"/>
        </w:rPr>
        <w:t xml:space="preserve"> </w:t>
      </w:r>
      <w:r w:rsidR="00C96C90" w:rsidRPr="00B402A4">
        <w:rPr>
          <w:color w:val="000000" w:themeColor="text1"/>
        </w:rPr>
        <w:t>člena tega zakona, ki so potrebni, da se lahko prostorske ureditve, načrtovane s prostorskimi izvedbenimi akti, izvedejo in se namensko uporabljajo.</w:t>
      </w:r>
    </w:p>
    <w:p w14:paraId="3DBB344A" w14:textId="77777777" w:rsidR="00C96C90" w:rsidRPr="00B402A4" w:rsidRDefault="00C96C90" w:rsidP="00F33824">
      <w:pPr>
        <w:tabs>
          <w:tab w:val="left" w:pos="993"/>
        </w:tabs>
        <w:rPr>
          <w:rFonts w:cs="Arial"/>
          <w:color w:val="000000" w:themeColor="text1"/>
          <w:szCs w:val="22"/>
        </w:rPr>
      </w:pPr>
    </w:p>
    <w:p w14:paraId="51D1C8A8" w14:textId="70834AF7" w:rsidR="00C96C90" w:rsidRPr="00B402A4" w:rsidRDefault="00F33824" w:rsidP="00B402A4">
      <w:pPr>
        <w:tabs>
          <w:tab w:val="left" w:pos="993"/>
        </w:tabs>
        <w:rPr>
          <w:color w:val="000000" w:themeColor="text1"/>
        </w:rPr>
      </w:pPr>
      <w:r w:rsidRPr="00B402A4">
        <w:rPr>
          <w:rFonts w:cs="Arial"/>
          <w:color w:val="000000" w:themeColor="text1"/>
          <w:szCs w:val="22"/>
        </w:rPr>
        <w:tab/>
      </w:r>
      <w:r w:rsidR="00C96C90" w:rsidRPr="00B402A4">
        <w:rPr>
          <w:color w:val="000000" w:themeColor="text1"/>
        </w:rPr>
        <w:t>(2) Opremljanje stavbnih zemljišč s komunalno opremo zagotavlja občina. Opremljanje stavbnih zemljišč z elektroenergetskim omrežjem zagotavlja izvajalec obvezne državne javne službe distribucije električne energije v skladu s predpisi, ki urejajo oskrbo z električno energijo.</w:t>
      </w:r>
    </w:p>
    <w:p w14:paraId="780BC3B2" w14:textId="77777777" w:rsidR="00C96C90" w:rsidRPr="00B402A4" w:rsidRDefault="00C96C90" w:rsidP="00F33824">
      <w:pPr>
        <w:tabs>
          <w:tab w:val="left" w:pos="993"/>
        </w:tabs>
        <w:rPr>
          <w:rFonts w:cs="Arial"/>
          <w:color w:val="000000" w:themeColor="text1"/>
          <w:szCs w:val="22"/>
        </w:rPr>
      </w:pPr>
    </w:p>
    <w:p w14:paraId="765F8EBA" w14:textId="6B86C478" w:rsidR="00C96C90" w:rsidRPr="00B402A4" w:rsidRDefault="00F33824" w:rsidP="00B402A4">
      <w:pPr>
        <w:tabs>
          <w:tab w:val="left" w:pos="993"/>
        </w:tabs>
        <w:rPr>
          <w:color w:val="000000" w:themeColor="text1"/>
        </w:rPr>
      </w:pPr>
      <w:r w:rsidRPr="00B402A4">
        <w:rPr>
          <w:rFonts w:cs="Arial"/>
          <w:color w:val="000000" w:themeColor="text1"/>
          <w:szCs w:val="22"/>
        </w:rPr>
        <w:tab/>
      </w:r>
      <w:r w:rsidR="00C96C90" w:rsidRPr="00B402A4">
        <w:rPr>
          <w:color w:val="000000" w:themeColor="text1"/>
        </w:rPr>
        <w:t>(3) Gradnja objektov, razen objektov gospodarske javne infrastrukture in drugih objektov, ki za izvedbo in delovanje ne potrebujejo komunalne oskrbe, je dopustna na opremljenih stavbnih zemljiščih iz 159.</w:t>
      </w:r>
      <w:r w:rsidR="00C96C90" w:rsidRPr="00B402A4">
        <w:rPr>
          <w:rFonts w:cs="Arial"/>
          <w:color w:val="000000" w:themeColor="text1"/>
          <w:szCs w:val="22"/>
        </w:rPr>
        <w:t xml:space="preserve"> </w:t>
      </w:r>
      <w:r w:rsidR="00C96C90" w:rsidRPr="00B402A4">
        <w:rPr>
          <w:color w:val="000000" w:themeColor="text1"/>
        </w:rPr>
        <w:t>člena tega zakona ali na zemljiščih, opremljenih s tisto vrsto gospodarske javne infrastrukture, ki jo objekt glede na svoj namen potrebuje za svoje delovanje.</w:t>
      </w:r>
    </w:p>
    <w:p w14:paraId="4AF37A91" w14:textId="77777777" w:rsidR="00C96C90" w:rsidRPr="00B402A4" w:rsidRDefault="00C96C90" w:rsidP="00F33824">
      <w:pPr>
        <w:tabs>
          <w:tab w:val="left" w:pos="993"/>
        </w:tabs>
        <w:rPr>
          <w:rFonts w:cs="Arial"/>
          <w:color w:val="000000" w:themeColor="text1"/>
          <w:szCs w:val="22"/>
        </w:rPr>
      </w:pPr>
    </w:p>
    <w:p w14:paraId="79B1F665" w14:textId="6145ED6F" w:rsidR="00C96C90" w:rsidRPr="00B402A4" w:rsidRDefault="00F33824" w:rsidP="00B402A4">
      <w:pPr>
        <w:tabs>
          <w:tab w:val="left" w:pos="993"/>
        </w:tabs>
        <w:rPr>
          <w:color w:val="000000" w:themeColor="text1"/>
        </w:rPr>
      </w:pPr>
      <w:r w:rsidRPr="00B402A4">
        <w:rPr>
          <w:rFonts w:cs="Arial"/>
          <w:color w:val="000000" w:themeColor="text1"/>
          <w:szCs w:val="22"/>
        </w:rPr>
        <w:lastRenderedPageBreak/>
        <w:tab/>
      </w:r>
      <w:r w:rsidR="00C96C90" w:rsidRPr="00B402A4">
        <w:rPr>
          <w:color w:val="000000" w:themeColor="text1"/>
        </w:rPr>
        <w:t>(4) Ne glede na prejšnji odstavek je gradnja objektov dopustna tudi na neopremljenih ali delno opremljenih stavbnih zemljiščih ali na zemljiščih, ki še niso opremljena z vso gospodarsko javno infrastrukturo, ki jo objekt potrebuje za svoje delovanje, če:</w:t>
      </w:r>
    </w:p>
    <w:p w14:paraId="3B468C35" w14:textId="3688B2FA" w:rsidR="00C96C90" w:rsidRPr="00B402A4" w:rsidRDefault="2279D4D1" w:rsidP="00B402A4">
      <w:pPr>
        <w:pStyle w:val="Alineazatoko"/>
        <w:numPr>
          <w:ilvl w:val="0"/>
          <w:numId w:val="45"/>
        </w:numPr>
        <w:spacing w:line="240" w:lineRule="auto"/>
        <w:ind w:left="426" w:hanging="426"/>
        <w:rPr>
          <w:color w:val="000000" w:themeColor="text1"/>
          <w:sz w:val="22"/>
        </w:rPr>
      </w:pPr>
      <w:r w:rsidRPr="00B402A4">
        <w:rPr>
          <w:color w:val="000000" w:themeColor="text1"/>
          <w:sz w:val="22"/>
        </w:rPr>
        <w:t>se pred ali hkrati z gradnjo objektov zagotavlja tudi opremljanje stavbnih zemljišč z manjkajočo komunalno opremo po pogodbi o opremljanju iz 167. člena tega zakona in opremljanje z manjkajočim elektroenergetskim omrežjem;</w:t>
      </w:r>
    </w:p>
    <w:p w14:paraId="1C7DAF7D" w14:textId="4147F585" w:rsidR="00C96C90" w:rsidRPr="00B402A4" w:rsidRDefault="2279D4D1" w:rsidP="00B402A4">
      <w:pPr>
        <w:pStyle w:val="Alineazatoko"/>
        <w:numPr>
          <w:ilvl w:val="0"/>
          <w:numId w:val="45"/>
        </w:numPr>
        <w:spacing w:line="240" w:lineRule="auto"/>
        <w:ind w:left="426" w:hanging="426"/>
        <w:rPr>
          <w:color w:val="000000" w:themeColor="text1"/>
          <w:sz w:val="22"/>
        </w:rPr>
      </w:pPr>
      <w:r w:rsidRPr="00B402A4">
        <w:rPr>
          <w:color w:val="000000" w:themeColor="text1"/>
          <w:sz w:val="22"/>
        </w:rPr>
        <w:t>pred ali hkrati z gradnjo objektov občina zagotavlja tudi opremljanje stavbnih zemljišč z manjkajočo komunalno opremo po programu opremljanja stavbnih zemljišč iz 163. člena tega zakona in je sklenjena pogodba o priključitvi iz 239. člena tega zakona, ter se zagotavlja opremljanje z morebitnim manjkajočim elektroenergetskim omrežjem ali</w:t>
      </w:r>
    </w:p>
    <w:p w14:paraId="1CC206E9" w14:textId="7CCFFA72" w:rsidR="00C96C90" w:rsidRPr="00B402A4" w:rsidRDefault="2279D4D1" w:rsidP="00B402A4">
      <w:pPr>
        <w:pStyle w:val="Alineazatoko"/>
        <w:numPr>
          <w:ilvl w:val="0"/>
          <w:numId w:val="45"/>
        </w:numPr>
        <w:spacing w:line="240" w:lineRule="auto"/>
        <w:ind w:left="426" w:hanging="426"/>
        <w:rPr>
          <w:color w:val="000000" w:themeColor="text1"/>
          <w:sz w:val="22"/>
        </w:rPr>
      </w:pPr>
      <w:r w:rsidRPr="00B402A4">
        <w:rPr>
          <w:color w:val="000000" w:themeColor="text1"/>
          <w:sz w:val="22"/>
        </w:rPr>
        <w:t>investitor zagotovi samooskrbo objekta s posamezno vrsto komunalne opreme ob upoštevanju 160. člena tega zakona.</w:t>
      </w:r>
    </w:p>
    <w:p w14:paraId="5A8FCA78" w14:textId="6A617986" w:rsidR="00C96C90" w:rsidRPr="00B402A4" w:rsidRDefault="00C96C90" w:rsidP="00C96C90">
      <w:pPr>
        <w:rPr>
          <w:rFonts w:cs="Arial"/>
          <w:color w:val="000000" w:themeColor="text1"/>
          <w:szCs w:val="22"/>
        </w:rPr>
      </w:pPr>
    </w:p>
    <w:p w14:paraId="595755C7" w14:textId="77777777" w:rsidR="00C96C90" w:rsidRPr="00B402A4" w:rsidRDefault="00C96C90" w:rsidP="00C96C90">
      <w:pPr>
        <w:rPr>
          <w:rFonts w:cs="Arial"/>
          <w:color w:val="000000" w:themeColor="text1"/>
          <w:szCs w:val="22"/>
        </w:rPr>
      </w:pPr>
    </w:p>
    <w:p w14:paraId="06829A9F" w14:textId="51C7E4C5" w:rsidR="00C96C90" w:rsidRPr="00B402A4" w:rsidRDefault="00C96C90" w:rsidP="00B402A4">
      <w:pPr>
        <w:jc w:val="center"/>
        <w:rPr>
          <w:color w:val="000000" w:themeColor="text1"/>
        </w:rPr>
      </w:pPr>
      <w:r w:rsidRPr="00B402A4">
        <w:rPr>
          <w:color w:val="000000" w:themeColor="text1"/>
        </w:rPr>
        <w:t>158. člen</w:t>
      </w:r>
    </w:p>
    <w:p w14:paraId="5B728BBE" w14:textId="77777777" w:rsidR="00C96C90" w:rsidRPr="00B402A4" w:rsidRDefault="00C96C90" w:rsidP="00B402A4">
      <w:pPr>
        <w:jc w:val="center"/>
        <w:rPr>
          <w:color w:val="000000" w:themeColor="text1"/>
        </w:rPr>
      </w:pPr>
      <w:r w:rsidRPr="00B402A4">
        <w:rPr>
          <w:color w:val="000000" w:themeColor="text1"/>
        </w:rPr>
        <w:t>(komunalna oprema)</w:t>
      </w:r>
    </w:p>
    <w:p w14:paraId="5467EAE3" w14:textId="77777777" w:rsidR="00C96C90" w:rsidRPr="00B402A4" w:rsidRDefault="00C96C90" w:rsidP="00C96C90">
      <w:pPr>
        <w:rPr>
          <w:rFonts w:cs="Arial"/>
          <w:color w:val="000000" w:themeColor="text1"/>
          <w:szCs w:val="22"/>
        </w:rPr>
      </w:pPr>
    </w:p>
    <w:p w14:paraId="31AAF1C3" w14:textId="74ECA81C" w:rsidR="00C96C90" w:rsidRPr="00B402A4" w:rsidRDefault="7BF753D3" w:rsidP="00B402A4">
      <w:pPr>
        <w:pStyle w:val="Odstavekseznama"/>
        <w:numPr>
          <w:ilvl w:val="0"/>
          <w:numId w:val="38"/>
        </w:numPr>
        <w:tabs>
          <w:tab w:val="left" w:pos="993"/>
        </w:tabs>
        <w:rPr>
          <w:color w:val="000000" w:themeColor="text1"/>
        </w:rPr>
      </w:pPr>
      <w:r w:rsidRPr="00B402A4">
        <w:rPr>
          <w:color w:val="000000" w:themeColor="text1"/>
        </w:rPr>
        <w:t>Komunalna oprema so:</w:t>
      </w:r>
    </w:p>
    <w:p w14:paraId="0609A3E1" w14:textId="7CA03A98" w:rsidR="00C96C90" w:rsidRPr="00B402A4" w:rsidRDefault="2279D4D1" w:rsidP="00B402A4">
      <w:pPr>
        <w:pStyle w:val="Alineazatoko"/>
        <w:numPr>
          <w:ilvl w:val="0"/>
          <w:numId w:val="45"/>
        </w:numPr>
        <w:spacing w:line="240" w:lineRule="auto"/>
        <w:ind w:left="426" w:hanging="426"/>
        <w:rPr>
          <w:color w:val="000000" w:themeColor="text1"/>
          <w:sz w:val="22"/>
        </w:rPr>
      </w:pPr>
      <w:r w:rsidRPr="00B402A4">
        <w:rPr>
          <w:color w:val="000000" w:themeColor="text1"/>
          <w:sz w:val="22"/>
        </w:rPr>
        <w:t>objekti oziroma omrežja gospodarske javne infrastrukture za izvajanje obveznih lokalnih gospodarskih javnih služb varstva okolja v skladu s predpisi, ki urejajo varstvo okolja;</w:t>
      </w:r>
    </w:p>
    <w:p w14:paraId="3AE0A0A4" w14:textId="29F4E20A" w:rsidR="00C96C90" w:rsidRPr="00B402A4" w:rsidRDefault="2279D4D1" w:rsidP="00B402A4">
      <w:pPr>
        <w:pStyle w:val="Alineazatoko"/>
        <w:numPr>
          <w:ilvl w:val="0"/>
          <w:numId w:val="45"/>
        </w:numPr>
        <w:spacing w:line="240" w:lineRule="auto"/>
        <w:ind w:left="426" w:hanging="426"/>
        <w:rPr>
          <w:color w:val="000000" w:themeColor="text1"/>
          <w:sz w:val="22"/>
        </w:rPr>
      </w:pPr>
      <w:r w:rsidRPr="00B402A4">
        <w:rPr>
          <w:color w:val="000000" w:themeColor="text1"/>
          <w:sz w:val="22"/>
        </w:rPr>
        <w:t>objekti oziroma omrežja gospodarske javne infrastrukture za izvajanje izbirnih lokalnih gospodarskih javnih služb v skladu s predpisi, ki urejajo energetiko;</w:t>
      </w:r>
    </w:p>
    <w:p w14:paraId="3A0C6D6A" w14:textId="3290672F" w:rsidR="00C96C90" w:rsidRPr="00B402A4" w:rsidRDefault="7BF753D3" w:rsidP="00B402A4">
      <w:pPr>
        <w:pStyle w:val="Alineazatoko"/>
        <w:numPr>
          <w:ilvl w:val="0"/>
          <w:numId w:val="45"/>
        </w:numPr>
        <w:spacing w:line="240" w:lineRule="auto"/>
        <w:ind w:left="426" w:hanging="426"/>
        <w:rPr>
          <w:color w:val="000000" w:themeColor="text1"/>
          <w:sz w:val="22"/>
        </w:rPr>
      </w:pPr>
      <w:r w:rsidRPr="00B402A4">
        <w:rPr>
          <w:color w:val="000000" w:themeColor="text1"/>
          <w:sz w:val="22"/>
        </w:rPr>
        <w:t>javne površine v lasti občine</w:t>
      </w:r>
      <w:r w:rsidR="00E7295C" w:rsidRPr="00B402A4">
        <w:rPr>
          <w:color w:val="000000" w:themeColor="text1"/>
          <w:sz w:val="22"/>
        </w:rPr>
        <w:t>.</w:t>
      </w:r>
    </w:p>
    <w:p w14:paraId="2F2B48D2" w14:textId="77777777" w:rsidR="0051438E" w:rsidRPr="00B402A4" w:rsidRDefault="0051438E" w:rsidP="00B43A55">
      <w:pPr>
        <w:pStyle w:val="Alineazatoko"/>
        <w:spacing w:line="240" w:lineRule="auto"/>
        <w:ind w:left="0"/>
        <w:rPr>
          <w:rFonts w:eastAsia="Arial"/>
          <w:color w:val="000000" w:themeColor="text1"/>
        </w:rPr>
      </w:pPr>
    </w:p>
    <w:p w14:paraId="567F8C5E" w14:textId="65DFFBD2" w:rsidR="00C96C90" w:rsidRPr="00206AB9" w:rsidRDefault="461FB57A" w:rsidP="5DDD4CAD">
      <w:pPr>
        <w:pStyle w:val="Alineazatoko"/>
        <w:spacing w:line="240" w:lineRule="auto"/>
        <w:ind w:left="0" w:firstLine="426"/>
        <w:rPr>
          <w:ins w:id="3244" w:author="Marjetka Čuš" w:date="2025-01-16T16:53:00Z"/>
          <w:color w:val="000000" w:themeColor="text1"/>
          <w:sz w:val="22"/>
        </w:rPr>
      </w:pPr>
      <w:ins w:id="3245" w:author="Marjetka Čuš" w:date="2025-01-16T16:53:00Z">
        <w:r w:rsidRPr="00206AB9">
          <w:rPr>
            <w:rFonts w:eastAsia="Arial"/>
            <w:color w:val="000000" w:themeColor="text1"/>
            <w:sz w:val="22"/>
          </w:rPr>
          <w:t xml:space="preserve"> (2) Za komunalno opremo se šteje tudi </w:t>
        </w:r>
        <w:r w:rsidR="2D34740F" w:rsidRPr="00206AB9">
          <w:rPr>
            <w:rFonts w:eastAsia="Arial"/>
            <w:color w:val="000000" w:themeColor="text1"/>
            <w:sz w:val="22"/>
          </w:rPr>
          <w:t>druga gospodarska javna infrastruktura, ki</w:t>
        </w:r>
        <w:r w:rsidR="145088A5" w:rsidRPr="00206AB9">
          <w:rPr>
            <w:rFonts w:eastAsia="Arial"/>
            <w:color w:val="000000" w:themeColor="text1"/>
            <w:sz w:val="22"/>
          </w:rPr>
          <w:t xml:space="preserve"> ni </w:t>
        </w:r>
        <w:r w:rsidR="35A27F32" w:rsidRPr="00206AB9">
          <w:rPr>
            <w:rFonts w:eastAsia="Arial"/>
            <w:color w:val="000000" w:themeColor="text1"/>
            <w:sz w:val="22"/>
          </w:rPr>
          <w:t xml:space="preserve">oziroma ne bo </w:t>
        </w:r>
        <w:r w:rsidR="145088A5" w:rsidRPr="00206AB9">
          <w:rPr>
            <w:rFonts w:eastAsia="Arial"/>
            <w:color w:val="000000" w:themeColor="text1"/>
            <w:sz w:val="22"/>
          </w:rPr>
          <w:t>v lasti občine in</w:t>
        </w:r>
        <w:r w:rsidR="2D34740F" w:rsidRPr="00206AB9">
          <w:rPr>
            <w:rFonts w:eastAsia="Arial"/>
            <w:color w:val="000000" w:themeColor="text1"/>
            <w:sz w:val="22"/>
          </w:rPr>
          <w:t xml:space="preserve"> obsega ureditve v okviru državne ceste, ki jih je v skladu</w:t>
        </w:r>
        <w:r w:rsidR="24B6B10C" w:rsidRPr="00206AB9">
          <w:rPr>
            <w:rFonts w:eastAsia="Arial"/>
            <w:color w:val="000000" w:themeColor="text1"/>
            <w:sz w:val="22"/>
          </w:rPr>
          <w:t xml:space="preserve"> s predpisom</w:t>
        </w:r>
        <w:r w:rsidR="2D34740F" w:rsidRPr="00206AB9">
          <w:rPr>
            <w:rFonts w:eastAsia="Arial"/>
            <w:color w:val="000000" w:themeColor="text1"/>
            <w:sz w:val="22"/>
          </w:rPr>
          <w:t>, ki ureja ceste, dolžna sofinancirati občina</w:t>
        </w:r>
        <w:r w:rsidR="5653B457" w:rsidRPr="00206AB9">
          <w:rPr>
            <w:color w:val="000000" w:themeColor="text1"/>
            <w:sz w:val="22"/>
          </w:rPr>
          <w:t>.</w:t>
        </w:r>
      </w:ins>
    </w:p>
    <w:p w14:paraId="7638D55A" w14:textId="77777777" w:rsidR="00C96C90" w:rsidRPr="00206AB9" w:rsidRDefault="00C96C90" w:rsidP="00C96C90">
      <w:pPr>
        <w:rPr>
          <w:ins w:id="3246" w:author="Marjetka Čuš" w:date="2025-01-16T16:53:00Z"/>
          <w:rFonts w:cs="Arial"/>
          <w:color w:val="000000" w:themeColor="text1"/>
          <w:szCs w:val="22"/>
        </w:rPr>
      </w:pPr>
    </w:p>
    <w:p w14:paraId="7D5DCA6A" w14:textId="77777777" w:rsidR="00C96C90" w:rsidRPr="00206AB9" w:rsidRDefault="00C96C90" w:rsidP="00C96C90">
      <w:pPr>
        <w:rPr>
          <w:ins w:id="3247" w:author="Marjetka Čuš" w:date="2025-01-16T16:53:00Z"/>
          <w:rFonts w:cs="Arial"/>
          <w:color w:val="000000" w:themeColor="text1"/>
          <w:szCs w:val="22"/>
        </w:rPr>
      </w:pPr>
    </w:p>
    <w:p w14:paraId="122B33EE" w14:textId="565F0E16" w:rsidR="00C96C90" w:rsidRPr="00B402A4" w:rsidRDefault="00C96C90" w:rsidP="00B402A4">
      <w:pPr>
        <w:jc w:val="center"/>
        <w:rPr>
          <w:color w:val="000000" w:themeColor="text1"/>
        </w:rPr>
      </w:pPr>
      <w:bookmarkStart w:id="3248" w:name="_Ref499721176"/>
      <w:r w:rsidRPr="00B402A4">
        <w:rPr>
          <w:color w:val="000000" w:themeColor="text1"/>
        </w:rPr>
        <w:t>159. člen</w:t>
      </w:r>
      <w:bookmarkEnd w:id="3248"/>
    </w:p>
    <w:p w14:paraId="1E73E8D6" w14:textId="77777777" w:rsidR="00C96C90" w:rsidRPr="00B402A4" w:rsidRDefault="00C96C90" w:rsidP="00B402A4">
      <w:pPr>
        <w:jc w:val="center"/>
        <w:rPr>
          <w:color w:val="000000" w:themeColor="text1"/>
        </w:rPr>
      </w:pPr>
      <w:r w:rsidRPr="00B402A4">
        <w:rPr>
          <w:color w:val="000000" w:themeColor="text1"/>
        </w:rPr>
        <w:t>(opremljeno stavbno zemljišče)</w:t>
      </w:r>
    </w:p>
    <w:p w14:paraId="5FB81622" w14:textId="77777777" w:rsidR="00C96C90" w:rsidRPr="00B402A4" w:rsidRDefault="00C96C90" w:rsidP="00C96C90">
      <w:pPr>
        <w:rPr>
          <w:rFonts w:cs="Arial"/>
          <w:color w:val="000000" w:themeColor="text1"/>
          <w:szCs w:val="22"/>
        </w:rPr>
      </w:pPr>
    </w:p>
    <w:p w14:paraId="3435FFA0" w14:textId="12315604" w:rsidR="00C96C90" w:rsidRPr="00B402A4" w:rsidRDefault="00F33824" w:rsidP="00B402A4">
      <w:pPr>
        <w:tabs>
          <w:tab w:val="left" w:pos="993"/>
        </w:tabs>
        <w:rPr>
          <w:color w:val="000000" w:themeColor="text1"/>
        </w:rPr>
      </w:pPr>
      <w:r w:rsidRPr="00B402A4">
        <w:rPr>
          <w:rFonts w:cs="Arial"/>
          <w:color w:val="000000" w:themeColor="text1"/>
          <w:szCs w:val="22"/>
        </w:rPr>
        <w:tab/>
      </w:r>
      <w:r w:rsidR="00C96C90" w:rsidRPr="00B402A4">
        <w:rPr>
          <w:color w:val="000000" w:themeColor="text1"/>
        </w:rPr>
        <w:t>(1) Opremljeno stavbno zemljišče je stavbno zemljišče, ki ima urejen dostop do javnega cestnega omrežja, in za katero je mogoče izvesti priključke na:</w:t>
      </w:r>
    </w:p>
    <w:p w14:paraId="169C7ED6" w14:textId="095D8C5E" w:rsidR="00C96C90" w:rsidRPr="00B402A4" w:rsidRDefault="0BE46783" w:rsidP="00B402A4">
      <w:pPr>
        <w:pStyle w:val="Alineazatoko"/>
        <w:numPr>
          <w:ilvl w:val="0"/>
          <w:numId w:val="45"/>
        </w:numPr>
        <w:spacing w:line="240" w:lineRule="auto"/>
        <w:ind w:left="426" w:hanging="426"/>
        <w:rPr>
          <w:color w:val="000000" w:themeColor="text1"/>
          <w:sz w:val="22"/>
        </w:rPr>
      </w:pPr>
      <w:r w:rsidRPr="00B402A4">
        <w:rPr>
          <w:color w:val="000000" w:themeColor="text1"/>
          <w:sz w:val="22"/>
        </w:rPr>
        <w:t>javno elektroenergetsko omrežje,</w:t>
      </w:r>
    </w:p>
    <w:p w14:paraId="0CBA85D4" w14:textId="64DEAE77" w:rsidR="00C96C90" w:rsidRPr="00B402A4" w:rsidRDefault="0BE46783" w:rsidP="00B402A4">
      <w:pPr>
        <w:pStyle w:val="Alineazatoko"/>
        <w:numPr>
          <w:ilvl w:val="0"/>
          <w:numId w:val="45"/>
        </w:numPr>
        <w:spacing w:line="240" w:lineRule="auto"/>
        <w:ind w:left="426" w:hanging="426"/>
        <w:rPr>
          <w:color w:val="000000" w:themeColor="text1"/>
          <w:sz w:val="22"/>
        </w:rPr>
      </w:pPr>
      <w:r w:rsidRPr="00B402A4">
        <w:rPr>
          <w:color w:val="000000" w:themeColor="text1"/>
          <w:sz w:val="22"/>
        </w:rPr>
        <w:t>javno vodovodno omrežje,</w:t>
      </w:r>
    </w:p>
    <w:p w14:paraId="6AACBE53" w14:textId="4DD7ED89" w:rsidR="00C96C90" w:rsidRPr="00B402A4" w:rsidRDefault="0BE46783" w:rsidP="00B402A4">
      <w:pPr>
        <w:pStyle w:val="Alineazatoko"/>
        <w:numPr>
          <w:ilvl w:val="0"/>
          <w:numId w:val="45"/>
        </w:numPr>
        <w:spacing w:line="240" w:lineRule="auto"/>
        <w:ind w:left="426" w:hanging="426"/>
        <w:rPr>
          <w:color w:val="000000" w:themeColor="text1"/>
          <w:sz w:val="22"/>
        </w:rPr>
      </w:pPr>
      <w:r w:rsidRPr="00B402A4">
        <w:rPr>
          <w:color w:val="000000" w:themeColor="text1"/>
          <w:sz w:val="22"/>
        </w:rPr>
        <w:t>javno kanalizacijsko omrežje.</w:t>
      </w:r>
    </w:p>
    <w:p w14:paraId="000E6BB8" w14:textId="77777777" w:rsidR="00C96C90" w:rsidRPr="00B402A4" w:rsidRDefault="00C96C90" w:rsidP="00C96C90">
      <w:pPr>
        <w:pStyle w:val="Alineazatoko"/>
        <w:spacing w:line="240" w:lineRule="auto"/>
        <w:ind w:left="0" w:firstLine="0"/>
        <w:rPr>
          <w:color w:val="000000" w:themeColor="text1"/>
          <w:sz w:val="22"/>
        </w:rPr>
      </w:pPr>
    </w:p>
    <w:p w14:paraId="44472518" w14:textId="09BD9FEA" w:rsidR="00C96C90" w:rsidRPr="00B402A4" w:rsidRDefault="00F33824" w:rsidP="00B402A4">
      <w:pPr>
        <w:tabs>
          <w:tab w:val="left" w:pos="993"/>
        </w:tabs>
        <w:rPr>
          <w:color w:val="000000" w:themeColor="text1"/>
        </w:rPr>
      </w:pPr>
      <w:r w:rsidRPr="00B402A4">
        <w:rPr>
          <w:rFonts w:cs="Arial"/>
          <w:color w:val="000000" w:themeColor="text1"/>
          <w:szCs w:val="22"/>
        </w:rPr>
        <w:tab/>
      </w:r>
      <w:r w:rsidR="00C96C90" w:rsidRPr="00B402A4">
        <w:rPr>
          <w:color w:val="000000" w:themeColor="text1"/>
        </w:rPr>
        <w:t>(2) Opremljeno stavbno zemljišče je tudi stavbno zemljišče, za katero ni mogoče izvesti priključka na javno vodovodno oziroma kanalizacijsko omrežje, če iz predpisov, ki urejajo varstvo okolja in javne službe varstva okolja izhaja, da na njem ni obveznosti priključevanja na javno vodovodno oziroma javno kanalizacijsko omrežje oziroma, da na njem nista oziroma ne bosta zagotovljeni javna služba oskrbe s pitno vodo oziroma javna služba odvajanja in čiščenja komunalne odpadne vode preko javnega omrežja.</w:t>
      </w:r>
    </w:p>
    <w:p w14:paraId="7866ECD9" w14:textId="77777777" w:rsidR="00C96C90" w:rsidRPr="00B402A4" w:rsidRDefault="00C96C90" w:rsidP="00F33824">
      <w:pPr>
        <w:tabs>
          <w:tab w:val="left" w:pos="993"/>
        </w:tabs>
        <w:rPr>
          <w:rFonts w:cs="Arial"/>
          <w:color w:val="000000" w:themeColor="text1"/>
          <w:szCs w:val="22"/>
        </w:rPr>
      </w:pPr>
    </w:p>
    <w:p w14:paraId="1F993439" w14:textId="4AAC79EC" w:rsidR="00C96C90" w:rsidRPr="00B402A4" w:rsidRDefault="00F33824" w:rsidP="00B402A4">
      <w:pPr>
        <w:tabs>
          <w:tab w:val="left" w:pos="993"/>
        </w:tabs>
        <w:rPr>
          <w:color w:val="000000" w:themeColor="text1"/>
        </w:rPr>
      </w:pPr>
      <w:r w:rsidRPr="00B402A4">
        <w:rPr>
          <w:rFonts w:cs="Arial"/>
          <w:color w:val="000000" w:themeColor="text1"/>
          <w:szCs w:val="22"/>
        </w:rPr>
        <w:tab/>
      </w:r>
      <w:r w:rsidR="00C96C90" w:rsidRPr="00B402A4">
        <w:rPr>
          <w:color w:val="000000" w:themeColor="text1"/>
        </w:rPr>
        <w:t>(3) Ne glede na prvi odstavek tega člena je opremljeno stavbno zemljišče tudi zemljišče, na katerem je predviden objekt, ki glede na svoj namen za delovanje ne potrebuje posamezne infrastrukture iz prve, druge oziroma tretje alineje prvega odstavka tega člena.</w:t>
      </w:r>
    </w:p>
    <w:p w14:paraId="53753E0E" w14:textId="77777777" w:rsidR="00C96C90" w:rsidRPr="00B402A4" w:rsidRDefault="00C96C90" w:rsidP="00F33824">
      <w:pPr>
        <w:tabs>
          <w:tab w:val="left" w:pos="993"/>
        </w:tabs>
        <w:rPr>
          <w:rFonts w:cs="Arial"/>
          <w:color w:val="000000" w:themeColor="text1"/>
          <w:szCs w:val="22"/>
        </w:rPr>
      </w:pPr>
    </w:p>
    <w:p w14:paraId="53DA86A3" w14:textId="55CE2920" w:rsidR="00C96C90" w:rsidRPr="00B402A4" w:rsidRDefault="00F33824" w:rsidP="00B402A4">
      <w:pPr>
        <w:tabs>
          <w:tab w:val="left" w:pos="993"/>
        </w:tabs>
        <w:rPr>
          <w:color w:val="000000" w:themeColor="text1"/>
        </w:rPr>
      </w:pPr>
      <w:r w:rsidRPr="00B402A4">
        <w:rPr>
          <w:rFonts w:cs="Arial"/>
          <w:color w:val="000000" w:themeColor="text1"/>
          <w:szCs w:val="22"/>
        </w:rPr>
        <w:lastRenderedPageBreak/>
        <w:tab/>
      </w:r>
      <w:r w:rsidR="00C96C90" w:rsidRPr="00B402A4">
        <w:rPr>
          <w:color w:val="000000" w:themeColor="text1"/>
        </w:rPr>
        <w:t>(4) Opremljeno nepozidano stavbno zemljišče je nepozidano stavbno zemljišče, ki izpolnjuje pogoje iz prvega, drugega ali tretjega odstavka tega člena.</w:t>
      </w:r>
    </w:p>
    <w:p w14:paraId="016BF61B" w14:textId="77777777" w:rsidR="00C96C90" w:rsidRPr="00B402A4" w:rsidRDefault="00C96C90" w:rsidP="00F33824">
      <w:pPr>
        <w:tabs>
          <w:tab w:val="left" w:pos="993"/>
        </w:tabs>
        <w:rPr>
          <w:rFonts w:cs="Arial"/>
          <w:color w:val="000000" w:themeColor="text1"/>
          <w:szCs w:val="22"/>
        </w:rPr>
      </w:pPr>
    </w:p>
    <w:p w14:paraId="25CD29F3" w14:textId="610C9B05" w:rsidR="00C96C90" w:rsidRPr="00B402A4" w:rsidRDefault="00F33824" w:rsidP="00B402A4">
      <w:pPr>
        <w:tabs>
          <w:tab w:val="left" w:pos="993"/>
        </w:tabs>
        <w:rPr>
          <w:color w:val="000000" w:themeColor="text1"/>
        </w:rPr>
      </w:pPr>
      <w:r w:rsidRPr="00B402A4">
        <w:rPr>
          <w:rFonts w:cs="Arial"/>
          <w:color w:val="000000" w:themeColor="text1"/>
          <w:szCs w:val="22"/>
        </w:rPr>
        <w:tab/>
      </w:r>
      <w:r w:rsidR="00C96C90" w:rsidRPr="00B402A4">
        <w:rPr>
          <w:color w:val="000000" w:themeColor="text1"/>
        </w:rPr>
        <w:t>(5) Omrežja iz prvega odstavka tega člena so omrežja, kot so evidentirana v zbirnem katastru gospodarske javne infrastrukture. Če podatek o omrežjih ni razviden iz evidence v zbirnem katastru gospodarske javne infrastrukture, se za določitev opremljenega stavbnega zemljišča lahko uporabijo tudi druge evidence, s katerimi razpolaga občina oziroma upravljavci gospodarske javne infrastrukture.</w:t>
      </w:r>
    </w:p>
    <w:p w14:paraId="4ACF1556" w14:textId="77777777" w:rsidR="00C96C90" w:rsidRPr="00B402A4" w:rsidRDefault="00C96C90" w:rsidP="00F33824">
      <w:pPr>
        <w:tabs>
          <w:tab w:val="left" w:pos="993"/>
        </w:tabs>
        <w:rPr>
          <w:rFonts w:cs="Arial"/>
          <w:color w:val="000000" w:themeColor="text1"/>
          <w:szCs w:val="22"/>
        </w:rPr>
      </w:pPr>
    </w:p>
    <w:p w14:paraId="05726338" w14:textId="3BA40C52" w:rsidR="00C96C90" w:rsidRPr="00B402A4" w:rsidRDefault="00F33824" w:rsidP="00B402A4">
      <w:pPr>
        <w:tabs>
          <w:tab w:val="left" w:pos="993"/>
        </w:tabs>
        <w:rPr>
          <w:color w:val="000000" w:themeColor="text1"/>
        </w:rPr>
      </w:pPr>
      <w:r w:rsidRPr="00B402A4">
        <w:rPr>
          <w:rFonts w:cs="Arial"/>
          <w:color w:val="000000" w:themeColor="text1"/>
          <w:szCs w:val="22"/>
        </w:rPr>
        <w:tab/>
      </w:r>
      <w:r w:rsidR="00C96C90" w:rsidRPr="00B402A4">
        <w:rPr>
          <w:color w:val="000000" w:themeColor="text1"/>
        </w:rPr>
        <w:t>(6) Minister podrobneje predpiše merila za določitev opremljenega nepozidanega stavbnega zemljišča ter način njihovega določanja in evidentiranja.</w:t>
      </w:r>
      <w:bookmarkStart w:id="3249" w:name="_Ref499721183"/>
    </w:p>
    <w:p w14:paraId="10550468" w14:textId="77777777" w:rsidR="00C96C90" w:rsidRPr="00B402A4" w:rsidRDefault="00C96C90" w:rsidP="00C96C90">
      <w:pPr>
        <w:rPr>
          <w:rFonts w:cs="Arial"/>
          <w:color w:val="000000" w:themeColor="text1"/>
          <w:szCs w:val="22"/>
        </w:rPr>
      </w:pPr>
    </w:p>
    <w:bookmarkEnd w:id="3249"/>
    <w:p w14:paraId="6712A32B" w14:textId="3ADBBF26" w:rsidR="24EC7E91" w:rsidRPr="00A707C3" w:rsidRDefault="24EC7E91" w:rsidP="24EC7E91">
      <w:pPr>
        <w:rPr>
          <w:ins w:id="3250" w:author="Marjetka Čuš" w:date="2025-01-16T16:53:00Z"/>
          <w:rFonts w:cs="Arial"/>
          <w:color w:val="000000" w:themeColor="text1"/>
        </w:rPr>
      </w:pPr>
    </w:p>
    <w:p w14:paraId="6EA5F05E" w14:textId="3DDD9912" w:rsidR="5D2C9CDD" w:rsidRPr="00A707C3" w:rsidRDefault="5D2C9CDD" w:rsidP="00A707C3">
      <w:pPr>
        <w:spacing w:after="160" w:line="257" w:lineRule="auto"/>
        <w:jc w:val="center"/>
        <w:rPr>
          <w:rFonts w:eastAsia="Arial" w:cs="Arial"/>
          <w:color w:val="000000" w:themeColor="text1"/>
          <w:sz w:val="20"/>
          <w:szCs w:val="20"/>
        </w:rPr>
      </w:pPr>
      <w:ins w:id="3251" w:author="Marjetka Čuš" w:date="2025-01-16T16:53:00Z">
        <w:r w:rsidRPr="00A707C3">
          <w:rPr>
            <w:rFonts w:eastAsia="Arial" w:cs="Arial"/>
            <w:color w:val="000000" w:themeColor="text1"/>
            <w:sz w:val="20"/>
            <w:szCs w:val="20"/>
          </w:rPr>
          <w:t xml:space="preserve">160. </w:t>
        </w:r>
      </w:ins>
      <w:r w:rsidRPr="00A707C3">
        <w:rPr>
          <w:rFonts w:eastAsia="Arial" w:cs="Arial"/>
          <w:color w:val="000000" w:themeColor="text1"/>
          <w:sz w:val="20"/>
          <w:szCs w:val="20"/>
        </w:rPr>
        <w:t>člen</w:t>
      </w:r>
    </w:p>
    <w:p w14:paraId="4332ADB0" w14:textId="03F6C5F9" w:rsidR="5D2C9CDD" w:rsidRPr="00E505E0" w:rsidRDefault="5D2C9CDD">
      <w:pPr>
        <w:spacing w:after="160" w:line="257" w:lineRule="auto"/>
        <w:jc w:val="center"/>
        <w:rPr>
          <w:ins w:id="3252" w:author="Marjetka Čuš [2]" w:date="2025-01-17T16:44:00Z"/>
          <w:rFonts w:eastAsia="Arial" w:cs="Arial"/>
          <w:color w:val="000000" w:themeColor="text1"/>
          <w:szCs w:val="22"/>
        </w:rPr>
      </w:pPr>
      <w:r w:rsidRPr="00E505E0">
        <w:rPr>
          <w:rFonts w:eastAsia="Arial" w:cs="Arial"/>
          <w:color w:val="000000" w:themeColor="text1"/>
          <w:szCs w:val="22"/>
        </w:rPr>
        <w:t>(samooskrba objektov)</w:t>
      </w:r>
    </w:p>
    <w:p w14:paraId="0981A821" w14:textId="79BAC821" w:rsidR="0033656F" w:rsidRPr="00E505E0" w:rsidRDefault="00222CE2" w:rsidP="00222CE2">
      <w:pPr>
        <w:pStyle w:val="paragraph"/>
        <w:spacing w:before="0" w:beforeAutospacing="0" w:after="0" w:afterAutospacing="0"/>
        <w:ind w:firstLine="851"/>
        <w:jc w:val="both"/>
        <w:textAlignment w:val="baseline"/>
        <w:rPr>
          <w:ins w:id="3253" w:author="Marjetka Čuš [2]" w:date="2025-01-17T16:44:00Z"/>
          <w:rStyle w:val="eop"/>
          <w:rFonts w:ascii="Arial" w:eastAsia="Calibri" w:hAnsi="Arial" w:cs="Arial"/>
          <w:color w:val="498205"/>
          <w:sz w:val="22"/>
          <w:szCs w:val="22"/>
          <w:lang w:eastAsia="en-US"/>
        </w:rPr>
      </w:pPr>
      <w:ins w:id="3254" w:author="Marjetka Čuš [2]" w:date="2025-02-12T12:05:00Z">
        <w:r w:rsidRPr="00E505E0">
          <w:rPr>
            <w:rStyle w:val="normaltextrun"/>
            <w:rFonts w:ascii="Arial" w:hAnsi="Arial" w:cs="Arial"/>
            <w:color w:val="498205"/>
            <w:sz w:val="22"/>
            <w:szCs w:val="22"/>
            <w:u w:val="single"/>
          </w:rPr>
          <w:t xml:space="preserve">(1) </w:t>
        </w:r>
      </w:ins>
      <w:ins w:id="3255" w:author="Marjetka Čuš [2]" w:date="2025-01-17T16:44:00Z">
        <w:r w:rsidR="0033656F" w:rsidRPr="00E505E0">
          <w:rPr>
            <w:rStyle w:val="normaltextrun"/>
            <w:rFonts w:ascii="Arial" w:hAnsi="Arial" w:cs="Arial"/>
            <w:color w:val="498205"/>
            <w:sz w:val="22"/>
            <w:szCs w:val="22"/>
            <w:u w:val="single"/>
          </w:rPr>
          <w:t>Samooskrba objektov je dopustna v območjih, kjer ni predvidena oskrba prek javnih omrežij.</w:t>
        </w:r>
        <w:r w:rsidR="0033656F" w:rsidRPr="00E505E0">
          <w:rPr>
            <w:rStyle w:val="eop"/>
            <w:rFonts w:ascii="Arial" w:eastAsia="Calibri" w:hAnsi="Arial" w:cs="Arial"/>
            <w:color w:val="498205"/>
            <w:sz w:val="22"/>
            <w:szCs w:val="22"/>
          </w:rPr>
          <w:t> </w:t>
        </w:r>
      </w:ins>
    </w:p>
    <w:p w14:paraId="651E3F92" w14:textId="77777777" w:rsidR="0033656F" w:rsidRPr="00E505E0" w:rsidRDefault="0033656F" w:rsidP="00A707C3">
      <w:pPr>
        <w:pStyle w:val="paragraph"/>
        <w:spacing w:before="0" w:beforeAutospacing="0" w:after="0" w:afterAutospacing="0"/>
        <w:ind w:left="720"/>
        <w:jc w:val="both"/>
        <w:textAlignment w:val="baseline"/>
        <w:rPr>
          <w:ins w:id="3256" w:author="Marjetka Čuš [2]" w:date="2025-01-17T16:44:00Z"/>
          <w:rFonts w:ascii="Arial" w:hAnsi="Arial" w:cs="Arial"/>
          <w:sz w:val="22"/>
          <w:szCs w:val="22"/>
        </w:rPr>
      </w:pPr>
    </w:p>
    <w:p w14:paraId="4E1B9E2E" w14:textId="48E2F026" w:rsidR="0033656F" w:rsidRPr="00E505E0" w:rsidRDefault="00222CE2" w:rsidP="00222CE2">
      <w:pPr>
        <w:pStyle w:val="paragraph"/>
        <w:spacing w:before="0" w:beforeAutospacing="0" w:after="0" w:afterAutospacing="0"/>
        <w:ind w:firstLine="851"/>
        <w:jc w:val="both"/>
        <w:textAlignment w:val="baseline"/>
        <w:rPr>
          <w:ins w:id="3257" w:author="Marjetka Čuš [2]" w:date="2025-01-17T16:44:00Z"/>
          <w:rStyle w:val="eop"/>
          <w:rFonts w:ascii="Arial" w:eastAsia="Calibri" w:hAnsi="Arial" w:cs="Arial"/>
          <w:color w:val="498205"/>
          <w:sz w:val="22"/>
          <w:szCs w:val="22"/>
        </w:rPr>
      </w:pPr>
      <w:ins w:id="3258" w:author="Marjetka Čuš [2]" w:date="2025-02-12T12:05:00Z">
        <w:r w:rsidRPr="00E505E0">
          <w:rPr>
            <w:rStyle w:val="normaltextrun"/>
            <w:rFonts w:ascii="Arial" w:hAnsi="Arial" w:cs="Arial"/>
            <w:color w:val="498205"/>
            <w:sz w:val="22"/>
            <w:szCs w:val="22"/>
            <w:u w:val="single"/>
          </w:rPr>
          <w:t xml:space="preserve">(2) </w:t>
        </w:r>
      </w:ins>
      <w:ins w:id="3259" w:author="Marjetka Čuš [2]" w:date="2025-01-17T16:44:00Z">
        <w:r w:rsidR="0033656F" w:rsidRPr="00E505E0">
          <w:rPr>
            <w:rStyle w:val="normaltextrun"/>
            <w:rFonts w:ascii="Arial" w:hAnsi="Arial" w:cs="Arial"/>
            <w:color w:val="498205"/>
            <w:sz w:val="22"/>
            <w:szCs w:val="22"/>
            <w:u w:val="single"/>
          </w:rPr>
          <w:t>Samooskrba objektov v območjih, kjer je oskrba objektov zagotovljena prek javnih omrežij, je dopustna, če področni predpisi ne določajo obveznosti priključevanja oziroma uporabe posamezne komunalne opreme in druge gospodarske javne infrastrukture.   </w:t>
        </w:r>
        <w:r w:rsidR="0033656F" w:rsidRPr="00E505E0">
          <w:rPr>
            <w:rStyle w:val="eop"/>
            <w:rFonts w:ascii="Arial" w:eastAsia="Calibri" w:hAnsi="Arial" w:cs="Arial"/>
            <w:color w:val="498205"/>
            <w:sz w:val="22"/>
            <w:szCs w:val="22"/>
          </w:rPr>
          <w:t> </w:t>
        </w:r>
      </w:ins>
    </w:p>
    <w:p w14:paraId="2199A641" w14:textId="77777777" w:rsidR="0033656F" w:rsidRPr="00E505E0" w:rsidRDefault="0033656F" w:rsidP="00A707C3">
      <w:pPr>
        <w:pStyle w:val="Odstavekseznama"/>
        <w:rPr>
          <w:ins w:id="3260" w:author="Marjetka Čuš [2]" w:date="2025-01-17T16:44:00Z"/>
          <w:rFonts w:cs="Arial"/>
          <w:szCs w:val="22"/>
        </w:rPr>
      </w:pPr>
    </w:p>
    <w:p w14:paraId="6DE90015" w14:textId="77777777" w:rsidR="0033656F" w:rsidRPr="00E505E0" w:rsidRDefault="0033656F" w:rsidP="00A707C3">
      <w:pPr>
        <w:pStyle w:val="paragraph"/>
        <w:spacing w:before="0" w:beforeAutospacing="0" w:after="0" w:afterAutospacing="0"/>
        <w:ind w:left="720"/>
        <w:jc w:val="both"/>
        <w:textAlignment w:val="baseline"/>
        <w:rPr>
          <w:ins w:id="3261" w:author="Marjetka Čuš [2]" w:date="2025-01-17T16:44:00Z"/>
          <w:rFonts w:ascii="Arial" w:hAnsi="Arial" w:cs="Arial"/>
          <w:sz w:val="22"/>
          <w:szCs w:val="22"/>
        </w:rPr>
      </w:pPr>
    </w:p>
    <w:p w14:paraId="14901A4A" w14:textId="0325A752" w:rsidR="0033656F" w:rsidRPr="00E505E0" w:rsidRDefault="00222CE2" w:rsidP="00222CE2">
      <w:pPr>
        <w:pStyle w:val="paragraph"/>
        <w:spacing w:before="0" w:beforeAutospacing="0" w:after="0" w:afterAutospacing="0"/>
        <w:ind w:firstLine="851"/>
        <w:jc w:val="both"/>
        <w:textAlignment w:val="baseline"/>
        <w:rPr>
          <w:ins w:id="3262" w:author="Marjetka Čuš [2]" w:date="2025-01-17T16:44:00Z"/>
          <w:rStyle w:val="normaltextrun"/>
          <w:rFonts w:ascii="Arial" w:hAnsi="Arial" w:cs="Arial"/>
          <w:sz w:val="22"/>
          <w:szCs w:val="22"/>
          <w:u w:val="single"/>
        </w:rPr>
      </w:pPr>
      <w:ins w:id="3263" w:author="Marjetka Čuš [2]" w:date="2025-02-12T12:05:00Z">
        <w:r w:rsidRPr="00E505E0">
          <w:rPr>
            <w:rStyle w:val="normaltextrun"/>
            <w:rFonts w:ascii="Arial" w:hAnsi="Arial" w:cs="Arial"/>
            <w:color w:val="498205"/>
            <w:sz w:val="22"/>
            <w:szCs w:val="22"/>
            <w:u w:val="single"/>
          </w:rPr>
          <w:t xml:space="preserve">(3) </w:t>
        </w:r>
      </w:ins>
      <w:ins w:id="3264" w:author="Marjetka Čuš [2]" w:date="2025-01-17T16:44:00Z">
        <w:r w:rsidR="0033656F" w:rsidRPr="00E505E0">
          <w:rPr>
            <w:rStyle w:val="normaltextrun"/>
            <w:rFonts w:ascii="Arial" w:hAnsi="Arial" w:cs="Arial"/>
            <w:color w:val="498205"/>
            <w:sz w:val="22"/>
            <w:szCs w:val="22"/>
            <w:u w:val="single"/>
          </w:rPr>
          <w:t>Samooskrba v območjih, kjer je predvidena oskrba prek javnih omrežij, vendar zemljišča še niso opremljena, je dopustna do zagotovitve pogojev za priključitev na javno omrežje, pod pogoji, da področni predpisi to omogočajo.  </w:t>
        </w:r>
        <w:r w:rsidR="0033656F" w:rsidRPr="00E505E0">
          <w:rPr>
            <w:rStyle w:val="normaltextrun"/>
            <w:rFonts w:ascii="Arial" w:hAnsi="Arial" w:cs="Arial"/>
            <w:sz w:val="22"/>
            <w:szCs w:val="22"/>
            <w:u w:val="single"/>
          </w:rPr>
          <w:t> </w:t>
        </w:r>
      </w:ins>
    </w:p>
    <w:p w14:paraId="48349FDC" w14:textId="77777777" w:rsidR="0033656F" w:rsidRPr="00E505E0" w:rsidRDefault="0033656F" w:rsidP="00A707C3">
      <w:pPr>
        <w:pStyle w:val="paragraph"/>
        <w:spacing w:before="0" w:beforeAutospacing="0" w:after="0" w:afterAutospacing="0"/>
        <w:ind w:left="720"/>
        <w:jc w:val="both"/>
        <w:textAlignment w:val="baseline"/>
        <w:rPr>
          <w:ins w:id="3265" w:author="Marjetka Čuš [2]" w:date="2025-01-17T16:44:00Z"/>
          <w:rFonts w:ascii="Arial" w:hAnsi="Arial" w:cs="Arial"/>
          <w:sz w:val="22"/>
          <w:szCs w:val="22"/>
        </w:rPr>
      </w:pPr>
    </w:p>
    <w:p w14:paraId="774D389C" w14:textId="63CA2A9C" w:rsidR="0033656F" w:rsidRPr="00E505E0" w:rsidRDefault="00222CE2" w:rsidP="00222CE2">
      <w:pPr>
        <w:pStyle w:val="paragraph"/>
        <w:spacing w:before="0" w:beforeAutospacing="0" w:after="0" w:afterAutospacing="0"/>
        <w:ind w:firstLine="851"/>
        <w:jc w:val="both"/>
        <w:textAlignment w:val="baseline"/>
        <w:rPr>
          <w:ins w:id="3266" w:author="Marjetka Čuš [2]" w:date="2025-01-17T16:44:00Z"/>
          <w:rFonts w:ascii="Arial" w:hAnsi="Arial" w:cs="Arial"/>
          <w:sz w:val="22"/>
          <w:szCs w:val="22"/>
        </w:rPr>
      </w:pPr>
      <w:ins w:id="3267" w:author="Marjetka Čuš [2]" w:date="2025-02-12T12:05:00Z">
        <w:r w:rsidRPr="00E505E0">
          <w:rPr>
            <w:rStyle w:val="normaltextrun"/>
            <w:rFonts w:ascii="Arial" w:hAnsi="Arial" w:cs="Arial"/>
            <w:color w:val="498205"/>
            <w:sz w:val="22"/>
            <w:szCs w:val="22"/>
            <w:u w:val="single"/>
          </w:rPr>
          <w:t xml:space="preserve">(4) </w:t>
        </w:r>
      </w:ins>
      <w:ins w:id="3268" w:author="Marjetka Čuš [2]" w:date="2025-01-17T16:44:00Z">
        <w:r w:rsidR="0033656F" w:rsidRPr="00E505E0">
          <w:rPr>
            <w:rStyle w:val="normaltextrun"/>
            <w:rFonts w:ascii="Arial" w:hAnsi="Arial" w:cs="Arial"/>
            <w:color w:val="498205"/>
            <w:sz w:val="22"/>
            <w:szCs w:val="22"/>
            <w:u w:val="single"/>
          </w:rPr>
          <w:t>Ne glede na prejšnji odstavek samooskrba objektov na področju oskrbe s pitno vodo oziroma na področju odvajanja in čiščenja odpadne komunalne vode ni dopustna: </w:t>
        </w:r>
        <w:r w:rsidR="0033656F" w:rsidRPr="00E505E0">
          <w:rPr>
            <w:rStyle w:val="eop"/>
            <w:rFonts w:ascii="Arial" w:eastAsia="Calibri" w:hAnsi="Arial" w:cs="Arial"/>
            <w:color w:val="498205"/>
            <w:sz w:val="22"/>
            <w:szCs w:val="22"/>
          </w:rPr>
          <w:t> </w:t>
        </w:r>
      </w:ins>
    </w:p>
    <w:p w14:paraId="6881AD8F" w14:textId="77777777" w:rsidR="0033656F" w:rsidRPr="00E505E0" w:rsidRDefault="0033656F" w:rsidP="0033656F">
      <w:pPr>
        <w:pStyle w:val="paragraph"/>
        <w:spacing w:before="0" w:beforeAutospacing="0" w:after="0" w:afterAutospacing="0"/>
        <w:jc w:val="both"/>
        <w:textAlignment w:val="baseline"/>
        <w:rPr>
          <w:ins w:id="3269" w:author="Marjetka Čuš [2]" w:date="2025-01-17T16:44:00Z"/>
          <w:rFonts w:ascii="Arial" w:hAnsi="Arial" w:cs="Arial"/>
          <w:sz w:val="22"/>
          <w:szCs w:val="22"/>
        </w:rPr>
      </w:pPr>
      <w:ins w:id="3270" w:author="Marjetka Čuš [2]" w:date="2025-01-17T16:44:00Z">
        <w:r w:rsidRPr="00E505E0">
          <w:rPr>
            <w:rStyle w:val="normaltextrun"/>
            <w:rFonts w:ascii="Arial" w:hAnsi="Arial" w:cs="Arial"/>
            <w:color w:val="498205"/>
            <w:sz w:val="22"/>
            <w:szCs w:val="22"/>
            <w:u w:val="single"/>
          </w:rPr>
          <w:t> - v območjih opremljanja iz 163. člena tega zakona in</w:t>
        </w:r>
        <w:r w:rsidRPr="00E505E0">
          <w:rPr>
            <w:rStyle w:val="eop"/>
            <w:rFonts w:ascii="Arial" w:eastAsia="Calibri" w:hAnsi="Arial" w:cs="Arial"/>
            <w:color w:val="498205"/>
            <w:sz w:val="22"/>
            <w:szCs w:val="22"/>
          </w:rPr>
          <w:t> </w:t>
        </w:r>
      </w:ins>
    </w:p>
    <w:p w14:paraId="51EC2E93" w14:textId="77777777" w:rsidR="0033656F" w:rsidRPr="00E505E0" w:rsidRDefault="0033656F" w:rsidP="0033656F">
      <w:pPr>
        <w:pStyle w:val="paragraph"/>
        <w:spacing w:before="0" w:beforeAutospacing="0" w:after="0" w:afterAutospacing="0"/>
        <w:jc w:val="both"/>
        <w:textAlignment w:val="baseline"/>
        <w:rPr>
          <w:ins w:id="3271" w:author="Marjetka Čuš [2]" w:date="2025-01-17T16:44:00Z"/>
          <w:rStyle w:val="eop"/>
          <w:rFonts w:ascii="Arial" w:eastAsia="Calibri" w:hAnsi="Arial" w:cs="Arial"/>
          <w:color w:val="498205"/>
          <w:sz w:val="22"/>
          <w:szCs w:val="22"/>
        </w:rPr>
      </w:pPr>
      <w:ins w:id="3272" w:author="Marjetka Čuš [2]" w:date="2025-01-17T16:44:00Z">
        <w:r w:rsidRPr="00E505E0">
          <w:rPr>
            <w:rStyle w:val="normaltextrun"/>
            <w:rFonts w:ascii="Arial" w:hAnsi="Arial" w:cs="Arial"/>
            <w:color w:val="498205"/>
            <w:sz w:val="22"/>
            <w:szCs w:val="22"/>
            <w:u w:val="single"/>
          </w:rPr>
          <w:t>- v območjih, kjer je s prostorskim izvedbenim aktom za načrtovane prostorske ureditve načrtovana tudi gradnja komunalne opreme.</w:t>
        </w:r>
        <w:r w:rsidRPr="00E505E0">
          <w:rPr>
            <w:rStyle w:val="eop"/>
            <w:rFonts w:ascii="Arial" w:eastAsia="Calibri" w:hAnsi="Arial" w:cs="Arial"/>
            <w:color w:val="498205"/>
            <w:sz w:val="22"/>
            <w:szCs w:val="22"/>
          </w:rPr>
          <w:t> </w:t>
        </w:r>
      </w:ins>
    </w:p>
    <w:p w14:paraId="7D8C2BF1" w14:textId="77777777" w:rsidR="0033656F" w:rsidRPr="00E505E0" w:rsidRDefault="0033656F" w:rsidP="0033656F">
      <w:pPr>
        <w:pStyle w:val="paragraph"/>
        <w:spacing w:before="0" w:beforeAutospacing="0" w:after="0" w:afterAutospacing="0"/>
        <w:jc w:val="both"/>
        <w:textAlignment w:val="baseline"/>
        <w:rPr>
          <w:ins w:id="3273" w:author="Marjetka Čuš [2]" w:date="2025-01-17T16:44:00Z"/>
          <w:rFonts w:ascii="Arial" w:hAnsi="Arial" w:cs="Arial"/>
          <w:sz w:val="22"/>
          <w:szCs w:val="22"/>
        </w:rPr>
      </w:pPr>
    </w:p>
    <w:p w14:paraId="6CC39F42" w14:textId="4DB65C19" w:rsidR="0033656F" w:rsidRPr="00E505E0" w:rsidRDefault="00222CE2" w:rsidP="00222CE2">
      <w:pPr>
        <w:pStyle w:val="paragraph"/>
        <w:spacing w:before="0" w:beforeAutospacing="0" w:after="0" w:afterAutospacing="0"/>
        <w:ind w:firstLine="851"/>
        <w:jc w:val="both"/>
        <w:textAlignment w:val="baseline"/>
        <w:rPr>
          <w:ins w:id="3274" w:author="Marjetka Čuš [2]" w:date="2025-01-17T16:44:00Z"/>
          <w:rFonts w:ascii="Arial" w:hAnsi="Arial" w:cs="Arial"/>
          <w:sz w:val="22"/>
          <w:szCs w:val="22"/>
        </w:rPr>
      </w:pPr>
      <w:ins w:id="3275" w:author="Marjetka Čuš [2]" w:date="2025-02-12T12:06:00Z">
        <w:r w:rsidRPr="00E505E0">
          <w:rPr>
            <w:rStyle w:val="normaltextrun"/>
            <w:rFonts w:ascii="Arial" w:hAnsi="Arial" w:cs="Arial"/>
            <w:color w:val="498205"/>
            <w:sz w:val="22"/>
            <w:szCs w:val="22"/>
            <w:u w:val="single"/>
          </w:rPr>
          <w:t xml:space="preserve">(5) </w:t>
        </w:r>
      </w:ins>
      <w:ins w:id="3276" w:author="Marjetka Čuš [2]" w:date="2025-01-17T16:44:00Z">
        <w:r w:rsidR="0033656F" w:rsidRPr="00E505E0">
          <w:rPr>
            <w:rStyle w:val="normaltextrun"/>
            <w:rFonts w:ascii="Arial" w:hAnsi="Arial" w:cs="Arial"/>
            <w:color w:val="498205"/>
            <w:sz w:val="22"/>
            <w:szCs w:val="22"/>
            <w:u w:val="single"/>
          </w:rPr>
          <w:t>Ne glede na tretji odstavek tega člena je samooskrba na področju oskrbe z energijo dopustna tudi po zagotovitvi pogojev za priključitev na javno omrežje, če predpisi, ki urejajo energetiko to dopuščajo. </w:t>
        </w:r>
        <w:r w:rsidR="0033656F" w:rsidRPr="00E505E0">
          <w:rPr>
            <w:rStyle w:val="eop"/>
            <w:rFonts w:ascii="Arial" w:eastAsia="Calibri" w:hAnsi="Arial" w:cs="Arial"/>
            <w:color w:val="498205"/>
            <w:sz w:val="22"/>
            <w:szCs w:val="22"/>
          </w:rPr>
          <w:t> </w:t>
        </w:r>
      </w:ins>
    </w:p>
    <w:p w14:paraId="43F844EC" w14:textId="77777777" w:rsidR="0033656F" w:rsidRPr="00A707C3" w:rsidRDefault="0033656F">
      <w:pPr>
        <w:spacing w:after="160" w:line="257" w:lineRule="auto"/>
        <w:jc w:val="center"/>
        <w:rPr>
          <w:ins w:id="3277" w:author="Marjetka Čuš [2]" w:date="2025-01-17T16:44:00Z"/>
          <w:rFonts w:eastAsia="Arial" w:cs="Arial"/>
          <w:color w:val="000000" w:themeColor="text1"/>
          <w:sz w:val="20"/>
          <w:szCs w:val="20"/>
        </w:rPr>
      </w:pPr>
    </w:p>
    <w:p w14:paraId="037087EF" w14:textId="6A90FA57" w:rsidR="00C96C90" w:rsidRPr="000C2E30" w:rsidRDefault="00C96C90" w:rsidP="0033656F">
      <w:pPr>
        <w:jc w:val="center"/>
        <w:rPr>
          <w:color w:val="000000" w:themeColor="text1"/>
        </w:rPr>
      </w:pPr>
      <w:r w:rsidRPr="000C2E30">
        <w:rPr>
          <w:color w:val="000000" w:themeColor="text1"/>
        </w:rPr>
        <w:t>161. člen</w:t>
      </w:r>
    </w:p>
    <w:p w14:paraId="0F1B851D" w14:textId="77777777" w:rsidR="00C96C90" w:rsidRPr="000C2E30" w:rsidRDefault="00C96C90" w:rsidP="0033656F">
      <w:pPr>
        <w:jc w:val="center"/>
        <w:rPr>
          <w:color w:val="000000" w:themeColor="text1"/>
        </w:rPr>
      </w:pPr>
      <w:r w:rsidRPr="000C2E30">
        <w:rPr>
          <w:color w:val="000000" w:themeColor="text1"/>
        </w:rPr>
        <w:t>(izboljšanje opremljenosti zemljišča)</w:t>
      </w:r>
    </w:p>
    <w:p w14:paraId="2DCE603C" w14:textId="77777777" w:rsidR="00C96C90" w:rsidRPr="000C2E30" w:rsidRDefault="00C96C90" w:rsidP="00C96C90">
      <w:pPr>
        <w:rPr>
          <w:rFonts w:cs="Arial"/>
          <w:color w:val="000000" w:themeColor="text1"/>
          <w:szCs w:val="22"/>
        </w:rPr>
      </w:pPr>
    </w:p>
    <w:p w14:paraId="614EA833" w14:textId="0D13FA47" w:rsidR="00C96C90" w:rsidRPr="006C2101" w:rsidRDefault="00F33824" w:rsidP="0033656F">
      <w:pPr>
        <w:tabs>
          <w:tab w:val="left" w:pos="993"/>
        </w:tabs>
        <w:rPr>
          <w:color w:val="000000" w:themeColor="text1"/>
        </w:rPr>
      </w:pPr>
      <w:r w:rsidRPr="000C2E30">
        <w:rPr>
          <w:rFonts w:cs="Arial"/>
          <w:color w:val="000000" w:themeColor="text1"/>
          <w:szCs w:val="22"/>
        </w:rPr>
        <w:tab/>
      </w:r>
      <w:r w:rsidR="4546A00B" w:rsidRPr="000C2E30">
        <w:rPr>
          <w:color w:val="000000" w:themeColor="text1"/>
        </w:rPr>
        <w:t>(1) Če se zemljišče dodatno opremi s komunalno opremo, ki je prej ni bilo, se šteje, da gre za izboljšanje opremljenosti zemljišča s komunalno opremo.</w:t>
      </w:r>
      <w:r w:rsidR="7FF2B16A" w:rsidRPr="000C2E30">
        <w:rPr>
          <w:rFonts w:cs="Arial"/>
          <w:color w:val="000000" w:themeColor="text1"/>
        </w:rPr>
        <w:t xml:space="preserve"> </w:t>
      </w:r>
    </w:p>
    <w:p w14:paraId="21979488" w14:textId="77777777" w:rsidR="00C96C90" w:rsidRPr="006C2101" w:rsidRDefault="00C96C90" w:rsidP="00F33824">
      <w:pPr>
        <w:tabs>
          <w:tab w:val="left" w:pos="993"/>
        </w:tabs>
        <w:rPr>
          <w:rFonts w:cs="Arial"/>
          <w:color w:val="000000" w:themeColor="text1"/>
          <w:szCs w:val="22"/>
        </w:rPr>
      </w:pPr>
    </w:p>
    <w:p w14:paraId="4F29DD61" w14:textId="63AEC647"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2) Komunalna oprema za izboljšanje opremljenosti zemljišča je tista vrsta dodatne komunalne opreme, na katero se obstoječi objekt do tedaj ni mogel priključiti oziroma katere uporaba mu ni bila omogočena.</w:t>
      </w:r>
      <w:r w:rsidR="00C96C90" w:rsidRPr="006C2101">
        <w:rPr>
          <w:rFonts w:cs="Arial"/>
          <w:color w:val="000000" w:themeColor="text1"/>
          <w:szCs w:val="22"/>
        </w:rPr>
        <w:t xml:space="preserve"> </w:t>
      </w:r>
    </w:p>
    <w:p w14:paraId="141EA004" w14:textId="77777777" w:rsidR="00C96C90" w:rsidRPr="006C2101" w:rsidRDefault="00C96C90" w:rsidP="00F33824">
      <w:pPr>
        <w:tabs>
          <w:tab w:val="left" w:pos="993"/>
        </w:tabs>
        <w:rPr>
          <w:rFonts w:cs="Arial"/>
          <w:color w:val="000000" w:themeColor="text1"/>
          <w:szCs w:val="22"/>
        </w:rPr>
      </w:pPr>
    </w:p>
    <w:p w14:paraId="75ED81C2" w14:textId="42F97CB7"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3) Za izboljšanje opremljenosti zemljišča iz prvega odstavka tega člena se ne štejejo:</w:t>
      </w:r>
    </w:p>
    <w:p w14:paraId="3397D42E" w14:textId="56E0D5D0"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lastRenderedPageBreak/>
        <w:t>izboljšave, ki so posledica napredka tehnike;</w:t>
      </w:r>
    </w:p>
    <w:p w14:paraId="62B3C758" w14:textId="0A777039"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vzdrževanje, obnavljanje ali nadomeščanje obstoječe komunalne opreme, namenjeno nemotenemu delovanju te opreme;</w:t>
      </w:r>
    </w:p>
    <w:p w14:paraId="25F3649F" w14:textId="2318DE26"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 xml:space="preserve">prilagajanje obstoječe komunalne opreme oskrbnim, tehničnim in </w:t>
      </w:r>
      <w:proofErr w:type="spellStart"/>
      <w:r w:rsidRPr="006C2101">
        <w:rPr>
          <w:color w:val="000000" w:themeColor="text1"/>
          <w:sz w:val="22"/>
        </w:rPr>
        <w:t>okoljskim</w:t>
      </w:r>
      <w:proofErr w:type="spellEnd"/>
      <w:r w:rsidRPr="006C2101">
        <w:rPr>
          <w:color w:val="000000" w:themeColor="text1"/>
          <w:sz w:val="22"/>
        </w:rPr>
        <w:t xml:space="preserve"> standardom;</w:t>
      </w:r>
    </w:p>
    <w:p w14:paraId="0567DF96" w14:textId="0C0F2E6D"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odpravljanje pomanjkljivosti na obstoječi komunalni opremi, ki onemogočajo njeno normalno delovanje.</w:t>
      </w:r>
    </w:p>
    <w:p w14:paraId="7CF93D54" w14:textId="77777777" w:rsidR="00C96C90" w:rsidRPr="006C2101" w:rsidRDefault="00C96C90" w:rsidP="00C96C90">
      <w:pPr>
        <w:rPr>
          <w:rFonts w:cs="Arial"/>
          <w:color w:val="000000" w:themeColor="text1"/>
          <w:szCs w:val="22"/>
        </w:rPr>
      </w:pPr>
    </w:p>
    <w:p w14:paraId="630D57A0" w14:textId="27E159C3" w:rsidR="00C96C90" w:rsidRPr="00E70D1D" w:rsidRDefault="00F33824" w:rsidP="0033656F">
      <w:pPr>
        <w:tabs>
          <w:tab w:val="left" w:pos="993"/>
        </w:tabs>
        <w:rPr>
          <w:color w:val="000000" w:themeColor="text1"/>
        </w:rPr>
      </w:pPr>
      <w:r w:rsidRPr="006C2101">
        <w:rPr>
          <w:rFonts w:cs="Arial"/>
          <w:color w:val="000000" w:themeColor="text1"/>
          <w:szCs w:val="22"/>
        </w:rPr>
        <w:tab/>
      </w:r>
      <w:r w:rsidR="33728F8D" w:rsidRPr="006C2101">
        <w:rPr>
          <w:color w:val="000000" w:themeColor="text1"/>
        </w:rPr>
        <w:t xml:space="preserve">(4) </w:t>
      </w:r>
      <w:r w:rsidR="02233223" w:rsidRPr="006C2101" w:rsidDel="20EA11D0">
        <w:rPr>
          <w:color w:val="000000" w:themeColor="text1"/>
        </w:rPr>
        <w:t>Z</w:t>
      </w:r>
      <w:r w:rsidR="33728F8D" w:rsidRPr="006C2101">
        <w:rPr>
          <w:color w:val="000000" w:themeColor="text1"/>
        </w:rPr>
        <w:t xml:space="preserve">emljišče </w:t>
      </w:r>
      <w:r w:rsidR="02233223" w:rsidRPr="006C2101" w:rsidDel="20EA11D0">
        <w:rPr>
          <w:color w:val="000000" w:themeColor="text1"/>
        </w:rPr>
        <w:t>je</w:t>
      </w:r>
      <w:r w:rsidR="33728F8D" w:rsidRPr="006C2101">
        <w:rPr>
          <w:color w:val="000000" w:themeColor="text1"/>
        </w:rPr>
        <w:t xml:space="preserve"> opremljeno z dodatno vrsto komunalne opreme, ko je komunalna oprema zgrajena, je zanjo pridobljeno uporabno dovoljenje in je mogoče izvesti priključitev objekta nanjo. Če za gradnjo komunalne opreme ni potrebno gradbeno dovoljenje, se šteje, da je </w:t>
      </w:r>
      <w:r w:rsidR="02233223" w:rsidRPr="006C2101" w:rsidDel="214BF5A1">
        <w:rPr>
          <w:color w:val="000000" w:themeColor="text1"/>
        </w:rPr>
        <w:t>ta zgrajena</w:t>
      </w:r>
      <w:r w:rsidR="33728F8D" w:rsidRPr="006C2101">
        <w:rPr>
          <w:color w:val="000000" w:themeColor="text1"/>
        </w:rPr>
        <w:t>, ko je predana v upravljanje</w:t>
      </w:r>
      <w:r w:rsidR="744D1C5D" w:rsidRPr="006C2101">
        <w:rPr>
          <w:color w:val="000000" w:themeColor="text1"/>
        </w:rPr>
        <w:t>.</w:t>
      </w:r>
      <w:r w:rsidR="744D1C5D" w:rsidRPr="006C2101">
        <w:rPr>
          <w:rFonts w:cs="Arial"/>
          <w:color w:val="000000" w:themeColor="text1"/>
        </w:rPr>
        <w:t xml:space="preserve"> </w:t>
      </w:r>
      <w:bookmarkStart w:id="3278" w:name="_Ref499729731"/>
    </w:p>
    <w:p w14:paraId="248F19D9" w14:textId="4EE45064" w:rsidR="4260FAFB" w:rsidRPr="00E70D1D" w:rsidRDefault="4260FAFB" w:rsidP="4260FAFB">
      <w:pPr>
        <w:rPr>
          <w:rFonts w:cs="Arial"/>
          <w:color w:val="000000" w:themeColor="text1"/>
        </w:rPr>
      </w:pPr>
    </w:p>
    <w:p w14:paraId="1A168B90" w14:textId="680F9A6B" w:rsidR="4260FAFB" w:rsidRPr="00E70D1D" w:rsidRDefault="4260FAFB" w:rsidP="4260FAFB">
      <w:pPr>
        <w:rPr>
          <w:rFonts w:cs="Arial"/>
          <w:color w:val="000000" w:themeColor="text1"/>
        </w:rPr>
      </w:pPr>
    </w:p>
    <w:p w14:paraId="796A5667" w14:textId="6B8B8CFD" w:rsidR="00C96C90" w:rsidRPr="006C2101" w:rsidRDefault="00C96C90" w:rsidP="0033656F">
      <w:pPr>
        <w:jc w:val="center"/>
        <w:rPr>
          <w:color w:val="000000" w:themeColor="text1"/>
        </w:rPr>
      </w:pPr>
      <w:r w:rsidRPr="006C2101">
        <w:rPr>
          <w:color w:val="000000" w:themeColor="text1"/>
        </w:rPr>
        <w:t>162. člen</w:t>
      </w:r>
      <w:bookmarkEnd w:id="3278"/>
    </w:p>
    <w:p w14:paraId="7F81A693" w14:textId="77777777" w:rsidR="00C96C90" w:rsidRPr="006C2101" w:rsidRDefault="00C96C90" w:rsidP="0033656F">
      <w:pPr>
        <w:jc w:val="center"/>
        <w:rPr>
          <w:color w:val="000000" w:themeColor="text1"/>
        </w:rPr>
      </w:pPr>
      <w:r w:rsidRPr="006C2101">
        <w:rPr>
          <w:color w:val="000000" w:themeColor="text1"/>
        </w:rPr>
        <w:t>(načrtovanje opremljanja stavbnih zemljišč)</w:t>
      </w:r>
    </w:p>
    <w:p w14:paraId="2BE04AAB" w14:textId="77777777" w:rsidR="00C96C90" w:rsidRPr="006C2101" w:rsidRDefault="00C96C90" w:rsidP="00C96C90">
      <w:pPr>
        <w:rPr>
          <w:rFonts w:cs="Arial"/>
          <w:color w:val="000000" w:themeColor="text1"/>
          <w:szCs w:val="22"/>
        </w:rPr>
      </w:pPr>
    </w:p>
    <w:p w14:paraId="569D3FF0" w14:textId="042D1220"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1) V prostorskem izvedbenem aktu se določi vrsta komunalne opreme in druge gospodarske javne infrastrukture, ki jo je še treba zgraditi ali dograditi zaradi zagotavljanja opremljenosti stavbnih zemljišč.</w:t>
      </w:r>
    </w:p>
    <w:p w14:paraId="69AAAE68" w14:textId="77777777" w:rsidR="00C96C90" w:rsidRPr="006C2101" w:rsidRDefault="00C96C90" w:rsidP="00F33824">
      <w:pPr>
        <w:tabs>
          <w:tab w:val="left" w:pos="993"/>
        </w:tabs>
        <w:rPr>
          <w:rFonts w:cs="Arial"/>
          <w:color w:val="000000" w:themeColor="text1"/>
          <w:szCs w:val="22"/>
        </w:rPr>
      </w:pPr>
    </w:p>
    <w:p w14:paraId="53F1ABEA" w14:textId="5394A418"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2) Če gradnja druge gospodarske javne infrastrukture iz prejšnjega odstavka časovno in finančno še ni opredeljena, morata občina in izvajalec gospodarske javne službe pred sprejetjem programa opremljanja stavbnih zemljišč iz 163.</w:t>
      </w:r>
      <w:r w:rsidR="00C96C90" w:rsidRPr="006C2101">
        <w:rPr>
          <w:rFonts w:cs="Arial"/>
          <w:color w:val="000000" w:themeColor="text1"/>
          <w:szCs w:val="22"/>
        </w:rPr>
        <w:t xml:space="preserve"> </w:t>
      </w:r>
      <w:r w:rsidR="00C96C90" w:rsidRPr="006C2101">
        <w:rPr>
          <w:color w:val="000000" w:themeColor="text1"/>
        </w:rPr>
        <w:t>člena tega zakona skleniti dogovor o gradnji druge gospodarske javne infrastrukture, rokih za izvedbo, prevzemu in njenem financiranju.</w:t>
      </w:r>
    </w:p>
    <w:p w14:paraId="795D0B91" w14:textId="77777777" w:rsidR="00C96C90" w:rsidRPr="006C2101" w:rsidRDefault="00C96C90" w:rsidP="00F33824">
      <w:pPr>
        <w:tabs>
          <w:tab w:val="left" w:pos="993"/>
        </w:tabs>
        <w:rPr>
          <w:rFonts w:cs="Arial"/>
          <w:color w:val="000000" w:themeColor="text1"/>
          <w:szCs w:val="22"/>
        </w:rPr>
      </w:pPr>
    </w:p>
    <w:p w14:paraId="0191B889" w14:textId="048B80C7"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3) Občina in izvajalec obvezne državne javne službe distribucije električne energije se v skladu s prejšnjim odstavkom lahko dogovorita, da opremljanje z elektroenergetskim omrežjem zagotovi občina. V tem primeru občina zaračuna stroške izgradnje elektroenergetskega omrežja izvajalcu javne službe, ta pa ji jih je dolžan povrniti.</w:t>
      </w:r>
    </w:p>
    <w:p w14:paraId="4E6100D0" w14:textId="77777777" w:rsidR="00C96C90" w:rsidRPr="006C2101" w:rsidRDefault="00C96C90" w:rsidP="00F33824">
      <w:pPr>
        <w:tabs>
          <w:tab w:val="left" w:pos="993"/>
        </w:tabs>
        <w:rPr>
          <w:rFonts w:cs="Arial"/>
          <w:color w:val="000000" w:themeColor="text1"/>
          <w:szCs w:val="22"/>
        </w:rPr>
      </w:pPr>
    </w:p>
    <w:p w14:paraId="7A69095F" w14:textId="76D80039"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4) Če v dogovoru iz prejšnjega odstavka ni dogovorjeno drugače:</w:t>
      </w:r>
    </w:p>
    <w:p w14:paraId="2A9976B4" w14:textId="08682090"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izvajalec obvezne državne javne službe distribucije električne energije prevzame elektroenergetiko v last in upravljanje, ko je zanj pridobljeno uporabno dovoljenje in so ustrezno urejene lastniške ali druge stvarnopravne pravice;</w:t>
      </w:r>
    </w:p>
    <w:p w14:paraId="5C6B8E29" w14:textId="1DB5E0BF"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se stroški izgradnje elektroenergetskega omrežja občini povrnejo tako, da se zaračunane omrežnine za elektroenergetsko omrežje nakazujejo na račun občine od dne priključitve prvega objekta na to omrežje do celotne povrnitve stroškov v skladu s predpisom iz petega odstavka tega člena.</w:t>
      </w:r>
    </w:p>
    <w:p w14:paraId="2539B2A2" w14:textId="77777777" w:rsidR="00C96C90" w:rsidRPr="006C2101" w:rsidRDefault="00C96C90" w:rsidP="00C96C90">
      <w:pPr>
        <w:rPr>
          <w:rFonts w:cs="Arial"/>
          <w:color w:val="000000" w:themeColor="text1"/>
          <w:szCs w:val="22"/>
        </w:rPr>
      </w:pPr>
    </w:p>
    <w:p w14:paraId="3186AE5E" w14:textId="578D71CF"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5) Minister v soglasju z ministrom, pristojnim za energetiko, podrobneje predpiše vrste stroškov izgradnje elektroenergetskega omrežja ter način in obdobje njihovega vračanja.</w:t>
      </w:r>
    </w:p>
    <w:p w14:paraId="16DC2ADC" w14:textId="77777777" w:rsidR="00C96C90" w:rsidRPr="006C2101" w:rsidRDefault="00C96C90" w:rsidP="00C96C90">
      <w:pPr>
        <w:rPr>
          <w:rFonts w:cs="Arial"/>
          <w:color w:val="000000" w:themeColor="text1"/>
          <w:szCs w:val="22"/>
        </w:rPr>
      </w:pPr>
    </w:p>
    <w:p w14:paraId="1765042E" w14:textId="77777777" w:rsidR="00C96C90" w:rsidRPr="006C2101" w:rsidRDefault="00C96C90" w:rsidP="00C96C90">
      <w:pPr>
        <w:rPr>
          <w:rFonts w:cs="Arial"/>
          <w:color w:val="000000" w:themeColor="text1"/>
          <w:szCs w:val="22"/>
        </w:rPr>
      </w:pPr>
    </w:p>
    <w:p w14:paraId="195E0C6A" w14:textId="657BCE36" w:rsidR="00C96C90" w:rsidRPr="006C2101" w:rsidRDefault="00C96C90" w:rsidP="0033656F">
      <w:pPr>
        <w:jc w:val="center"/>
        <w:rPr>
          <w:color w:val="000000" w:themeColor="text1"/>
        </w:rPr>
      </w:pPr>
      <w:r w:rsidRPr="006C2101">
        <w:rPr>
          <w:color w:val="000000" w:themeColor="text1"/>
        </w:rPr>
        <w:t>163. člen</w:t>
      </w:r>
    </w:p>
    <w:p w14:paraId="480EFEB9" w14:textId="77777777" w:rsidR="00C96C90" w:rsidRPr="006C2101" w:rsidRDefault="00C96C90" w:rsidP="0033656F">
      <w:pPr>
        <w:jc w:val="center"/>
        <w:rPr>
          <w:color w:val="000000" w:themeColor="text1"/>
        </w:rPr>
      </w:pPr>
      <w:r w:rsidRPr="006C2101">
        <w:rPr>
          <w:color w:val="000000" w:themeColor="text1"/>
        </w:rPr>
        <w:t>(program opremljanja stavbnih zemljišč)</w:t>
      </w:r>
    </w:p>
    <w:p w14:paraId="024ECC3D" w14:textId="77777777" w:rsidR="00C96C90" w:rsidRPr="006C2101" w:rsidRDefault="00C96C90" w:rsidP="00C96C90">
      <w:pPr>
        <w:rPr>
          <w:rFonts w:cs="Arial"/>
          <w:color w:val="000000" w:themeColor="text1"/>
          <w:szCs w:val="22"/>
        </w:rPr>
      </w:pPr>
    </w:p>
    <w:p w14:paraId="23FDE926" w14:textId="45B3807B"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 xml:space="preserve">(1) S programom opremljanja stavbnih zemljišč (v nadaljnjem besedilu: program opremljanja) občina načrtuje izvajanje opremljanja stavbnih zemljišč v posameznih območjih </w:t>
      </w:r>
      <w:r w:rsidR="00C96C90" w:rsidRPr="006C2101">
        <w:rPr>
          <w:color w:val="000000" w:themeColor="text1"/>
        </w:rPr>
        <w:lastRenderedPageBreak/>
        <w:t>opremljanja. Program opremljanja je podlaga za finančno načrtovanje občine za investicije v zvezi z opremljanjem stavbnih zemljišč in odmero komunalnega prispevka za novo komunalno opremo.</w:t>
      </w:r>
    </w:p>
    <w:p w14:paraId="5EE617FE" w14:textId="77777777" w:rsidR="00C96C90" w:rsidRPr="006C2101" w:rsidRDefault="00C96C90" w:rsidP="00F33824">
      <w:pPr>
        <w:tabs>
          <w:tab w:val="left" w:pos="993"/>
        </w:tabs>
        <w:rPr>
          <w:rFonts w:cs="Arial"/>
          <w:color w:val="000000" w:themeColor="text1"/>
          <w:szCs w:val="22"/>
        </w:rPr>
      </w:pPr>
    </w:p>
    <w:p w14:paraId="3C335D2A" w14:textId="1254DA35"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2) Posamezno območje opremljanja iz prejšnjega odstavka je območje funkcionalno zaokroženih komunalno neopremljenih ali delno opremljenih stavbnih zemljišč, v katerem je s prostorskim izvedbenim aktom predvidena nova prostorska ureditev, za katero je treba zgraditi novo komunalno opremo oziroma drugo gospodarsko javno infrastrukturo.</w:t>
      </w:r>
    </w:p>
    <w:p w14:paraId="1989F1B2" w14:textId="491A2BD7" w:rsidR="00C96C90" w:rsidRPr="006C2101" w:rsidDel="00514BCD" w:rsidRDefault="00C96C90" w:rsidP="00F33824">
      <w:pPr>
        <w:tabs>
          <w:tab w:val="left" w:pos="993"/>
        </w:tabs>
        <w:rPr>
          <w:del w:id="3279" w:author="Marjetka Čuš [2]" w:date="2025-02-12T12:07:00Z"/>
          <w:rFonts w:cs="Arial"/>
          <w:color w:val="000000" w:themeColor="text1"/>
          <w:szCs w:val="22"/>
        </w:rPr>
      </w:pPr>
    </w:p>
    <w:p w14:paraId="0C813322" w14:textId="2D944D1C" w:rsidR="008D1885" w:rsidRPr="000C2E30" w:rsidRDefault="00F33824">
      <w:pPr>
        <w:pStyle w:val="zamik"/>
        <w:pBdr>
          <w:top w:val="none" w:sz="0" w:space="12" w:color="auto"/>
        </w:pBdr>
        <w:spacing w:before="210" w:after="210"/>
        <w:jc w:val="both"/>
        <w:rPr>
          <w:del w:id="3280" w:author="Marjetka Čuš" w:date="2025-01-16T16:53:00Z"/>
          <w:rFonts w:ascii="Arial" w:eastAsia="Arial" w:hAnsi="Arial" w:cs="Arial"/>
          <w:color w:val="000000" w:themeColor="text1"/>
          <w:sz w:val="21"/>
          <w:szCs w:val="21"/>
          <w:lang w:val="sl-SI"/>
          <w:rPrChange w:id="3281" w:author="Marjetka Čuš [2]" w:date="2025-01-17T16:55:00Z">
            <w:rPr>
              <w:del w:id="3282" w:author="Marjetka Čuš" w:date="2025-01-16T16:53:00Z"/>
              <w:rFonts w:ascii="Arial" w:eastAsia="Arial" w:hAnsi="Arial" w:cs="Arial"/>
              <w:sz w:val="21"/>
              <w:szCs w:val="21"/>
              <w:lang w:val="sl-SI"/>
            </w:rPr>
          </w:rPrChange>
        </w:rPr>
      </w:pPr>
      <w:ins w:id="3283" w:author="Marjetka Čuš" w:date="2025-01-16T16:53:00Z">
        <w:r w:rsidRPr="00E62BA0">
          <w:rPr>
            <w:rFonts w:cs="Arial"/>
            <w:color w:val="000000" w:themeColor="text1"/>
            <w:szCs w:val="22"/>
            <w:lang w:val="sl-SI"/>
          </w:rPr>
          <w:tab/>
        </w:r>
      </w:ins>
      <w:del w:id="3284" w:author="Marjetka Čuš [2]" w:date="2025-02-12T12:07:00Z">
        <w:r w:rsidR="17336287" w:rsidRPr="00780F4C" w:rsidDel="00514BCD">
          <w:rPr>
            <w:color w:val="000000" w:themeColor="text1"/>
            <w:lang w:val="sl-SI"/>
            <w:rPrChange w:id="3285" w:author="Barbara Radovan (MNVP)" w:date="2025-02-14T13:34:00Z">
              <w:rPr>
                <w:color w:val="000000" w:themeColor="text1"/>
                <w:lang w:val="es-BO"/>
              </w:rPr>
            </w:rPrChange>
          </w:rPr>
          <w:delText>(</w:delText>
        </w:r>
        <w:r w:rsidR="3BF8344D" w:rsidRPr="00780F4C" w:rsidDel="00514BCD">
          <w:rPr>
            <w:color w:val="000000" w:themeColor="text1"/>
            <w:lang w:val="sl-SI"/>
            <w:rPrChange w:id="3286" w:author="Barbara Radovan (MNVP)" w:date="2025-02-14T13:34:00Z">
              <w:rPr>
                <w:color w:val="000000" w:themeColor="text1"/>
                <w:lang w:val="es-BO"/>
              </w:rPr>
            </w:rPrChange>
          </w:rPr>
          <w:delText>3</w:delText>
        </w:r>
        <w:r w:rsidR="17336287" w:rsidRPr="00780F4C" w:rsidDel="00514BCD">
          <w:rPr>
            <w:color w:val="000000" w:themeColor="text1"/>
            <w:lang w:val="sl-SI"/>
            <w:rPrChange w:id="3287" w:author="Barbara Radovan (MNVP)" w:date="2025-02-14T13:34:00Z">
              <w:rPr>
                <w:color w:val="000000" w:themeColor="text1"/>
                <w:lang w:val="es-BO"/>
              </w:rPr>
            </w:rPrChange>
          </w:rPr>
          <w:delText xml:space="preserve">) </w:delText>
        </w:r>
      </w:del>
      <w:del w:id="3288" w:author="Marjetka Čuš" w:date="2025-01-16T16:53:00Z">
        <w:r w:rsidR="004E2574" w:rsidRPr="00780F4C">
          <w:rPr>
            <w:rFonts w:eastAsia="Arial" w:cs="Arial"/>
            <w:color w:val="000000" w:themeColor="text1"/>
            <w:sz w:val="21"/>
            <w:szCs w:val="21"/>
            <w:lang w:val="sl-SI"/>
            <w:rPrChange w:id="3289" w:author="Barbara Radovan (MNVP)" w:date="2025-02-14T13:34:00Z">
              <w:rPr>
                <w:rFonts w:eastAsia="Arial" w:cs="Arial"/>
                <w:sz w:val="21"/>
                <w:szCs w:val="21"/>
              </w:rPr>
            </w:rPrChange>
          </w:rPr>
          <w:delText>Program opremljanja se sprejme po uveljavitvi prostorskega izvedbenega akta, s katerim se podrobneje določajo prostorske ureditve v območju opremljanja.</w:delText>
        </w:r>
      </w:del>
    </w:p>
    <w:p w14:paraId="20CC73D3" w14:textId="2CABCC04" w:rsidR="00C96C90" w:rsidRPr="006C2101" w:rsidRDefault="00514BCD" w:rsidP="0033656F">
      <w:pPr>
        <w:tabs>
          <w:tab w:val="left" w:pos="993"/>
        </w:tabs>
        <w:rPr>
          <w:color w:val="000000" w:themeColor="text1"/>
        </w:rPr>
      </w:pPr>
      <w:r>
        <w:rPr>
          <w:color w:val="000000" w:themeColor="text1"/>
        </w:rPr>
        <w:tab/>
      </w:r>
      <w:ins w:id="3290" w:author="Marjetka Čuš [2]" w:date="2025-01-22T11:05:00Z">
        <w:r w:rsidR="000A07C8">
          <w:rPr>
            <w:color w:val="000000" w:themeColor="text1"/>
          </w:rPr>
          <w:t xml:space="preserve">(3) </w:t>
        </w:r>
      </w:ins>
      <w:r w:rsidR="17336287" w:rsidRPr="006C2101">
        <w:rPr>
          <w:color w:val="000000" w:themeColor="text1"/>
        </w:rPr>
        <w:t>S programom opremljanja se določijo:</w:t>
      </w:r>
    </w:p>
    <w:p w14:paraId="5E8421D1" w14:textId="14BB58A1"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območje opremljanja, ki se določi tako, da ga je mogoče grafično prikazati v katastru nepremičnin;</w:t>
      </w:r>
    </w:p>
    <w:p w14:paraId="0E1249A9" w14:textId="7243D960"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nova komunalna oprema in druga gospodarska javna infrastruktura;</w:t>
      </w:r>
    </w:p>
    <w:p w14:paraId="6EA0A019" w14:textId="2FF71D41"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roki za izvedbo in etapnost opremljanja;</w:t>
      </w:r>
    </w:p>
    <w:p w14:paraId="232AD8C5" w14:textId="362A1750"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finančna sredstva za izvedbo opremljanja;</w:t>
      </w:r>
    </w:p>
    <w:p w14:paraId="3DCAB071" w14:textId="07CD2398"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podlage za odmero komunalnega prispevka za novo komunalno opremo.</w:t>
      </w:r>
    </w:p>
    <w:p w14:paraId="23DFC5B4" w14:textId="63DB354A" w:rsidR="00C96C90" w:rsidRDefault="00C96C90" w:rsidP="00C96C90">
      <w:pPr>
        <w:rPr>
          <w:ins w:id="3291" w:author="Marjetka Čuš [2]" w:date="2025-01-22T10:54:00Z"/>
          <w:rFonts w:cs="Arial"/>
          <w:color w:val="000000" w:themeColor="text1"/>
          <w:szCs w:val="22"/>
        </w:rPr>
      </w:pPr>
    </w:p>
    <w:p w14:paraId="4AA00B0A" w14:textId="56F8C8C8" w:rsidR="00016A39" w:rsidRPr="00016A39" w:rsidRDefault="00016A39" w:rsidP="00EB6E1A">
      <w:pPr>
        <w:shd w:val="clear" w:color="auto" w:fill="FFFFFF"/>
        <w:spacing w:line="240" w:lineRule="auto"/>
        <w:ind w:firstLine="426"/>
        <w:rPr>
          <w:ins w:id="3292" w:author="Marjetka Čuš [2]" w:date="2025-01-22T10:54:00Z"/>
          <w:rFonts w:ascii="Republika" w:eastAsia="Calibri" w:hAnsi="Republika" w:cs="Calibri"/>
          <w:color w:val="292B2C"/>
          <w:sz w:val="23"/>
          <w:szCs w:val="23"/>
          <w:lang w:eastAsia="sl-SI"/>
        </w:rPr>
      </w:pPr>
      <w:ins w:id="3293" w:author="Marjetka Čuš [2]" w:date="2025-01-22T10:54:00Z">
        <w:r>
          <w:rPr>
            <w:rFonts w:ascii="Republika" w:eastAsia="Calibri" w:hAnsi="Republika" w:cs="Calibri"/>
            <w:color w:val="292B2C"/>
            <w:sz w:val="23"/>
            <w:szCs w:val="23"/>
            <w:lang w:eastAsia="sl-SI"/>
          </w:rPr>
          <w:t>(4)</w:t>
        </w:r>
      </w:ins>
      <w:ins w:id="3294" w:author="Marjetka Čuš [2]" w:date="2025-02-12T12:08:00Z">
        <w:r w:rsidR="00514BCD">
          <w:rPr>
            <w:rFonts w:ascii="Republika" w:eastAsia="Calibri" w:hAnsi="Republika" w:cs="Calibri"/>
            <w:color w:val="292B2C"/>
            <w:sz w:val="23"/>
            <w:szCs w:val="23"/>
            <w:lang w:eastAsia="sl-SI"/>
          </w:rPr>
          <w:t xml:space="preserve"> </w:t>
        </w:r>
      </w:ins>
      <w:ins w:id="3295" w:author="Marjetka Čuš [2]" w:date="2025-01-22T10:54:00Z">
        <w:r w:rsidRPr="00016A39">
          <w:rPr>
            <w:rFonts w:ascii="Republika" w:eastAsia="Calibri" w:hAnsi="Republika" w:cs="Calibri"/>
            <w:color w:val="292B2C"/>
            <w:sz w:val="23"/>
            <w:szCs w:val="23"/>
            <w:lang w:eastAsia="sl-SI"/>
          </w:rPr>
          <w:t>Za novo komunalno opremo iz prejšnjega odstavka se ne štejejo:</w:t>
        </w:r>
      </w:ins>
    </w:p>
    <w:p w14:paraId="78D4661B" w14:textId="77777777" w:rsidR="00016A39" w:rsidRPr="00016A39" w:rsidRDefault="00016A39" w:rsidP="00016A39">
      <w:pPr>
        <w:numPr>
          <w:ilvl w:val="0"/>
          <w:numId w:val="147"/>
        </w:numPr>
        <w:shd w:val="clear" w:color="auto" w:fill="FFFFFF"/>
        <w:spacing w:line="240" w:lineRule="auto"/>
        <w:contextualSpacing/>
        <w:jc w:val="left"/>
        <w:rPr>
          <w:ins w:id="3296" w:author="Marjetka Čuš [2]" w:date="2025-01-22T10:54:00Z"/>
          <w:rFonts w:ascii="Republika" w:hAnsi="Republika" w:cs="Calibri"/>
          <w:color w:val="292B2C"/>
          <w:sz w:val="23"/>
          <w:szCs w:val="23"/>
          <w:lang w:eastAsia="sl-SI"/>
        </w:rPr>
      </w:pPr>
      <w:ins w:id="3297" w:author="Marjetka Čuš [2]" w:date="2025-01-22T10:54:00Z">
        <w:r w:rsidRPr="00016A39">
          <w:rPr>
            <w:rFonts w:ascii="Republika" w:hAnsi="Republika" w:cs="Calibri"/>
            <w:color w:val="292B2C"/>
            <w:sz w:val="23"/>
            <w:szCs w:val="23"/>
            <w:lang w:eastAsia="sl-SI"/>
          </w:rPr>
          <w:t>vzdrževanje, obnavljanje ali nadomeščanje obstoječe komunalne opreme, ki je namenjeno nemotenemu delovanju te komunalne opreme,</w:t>
        </w:r>
      </w:ins>
    </w:p>
    <w:p w14:paraId="075E1418" w14:textId="77777777" w:rsidR="00016A39" w:rsidRPr="00016A39" w:rsidRDefault="00016A39" w:rsidP="00016A39">
      <w:pPr>
        <w:numPr>
          <w:ilvl w:val="0"/>
          <w:numId w:val="147"/>
        </w:numPr>
        <w:shd w:val="clear" w:color="auto" w:fill="FFFFFF"/>
        <w:spacing w:line="240" w:lineRule="auto"/>
        <w:contextualSpacing/>
        <w:jc w:val="left"/>
        <w:rPr>
          <w:ins w:id="3298" w:author="Marjetka Čuš [2]" w:date="2025-01-22T10:54:00Z"/>
          <w:rFonts w:ascii="Republika" w:hAnsi="Republika" w:cs="Calibri"/>
          <w:color w:val="292B2C"/>
          <w:sz w:val="23"/>
          <w:szCs w:val="23"/>
          <w:lang w:eastAsia="sl-SI"/>
        </w:rPr>
      </w:pPr>
      <w:ins w:id="3299" w:author="Marjetka Čuš [2]" w:date="2025-01-22T10:54:00Z">
        <w:r w:rsidRPr="00016A39">
          <w:rPr>
            <w:rFonts w:ascii="Republika" w:hAnsi="Republika" w:cs="Calibri"/>
            <w:color w:val="292B2C"/>
            <w:sz w:val="23"/>
            <w:szCs w:val="23"/>
            <w:lang w:eastAsia="sl-SI"/>
          </w:rPr>
          <w:t>prilagajanje obstoječe komunalne opreme oskrbnim in tehničnim standardom ter</w:t>
        </w:r>
      </w:ins>
    </w:p>
    <w:p w14:paraId="3F35A0FB" w14:textId="77777777" w:rsidR="00016A39" w:rsidRPr="00016A39" w:rsidRDefault="00016A39" w:rsidP="00016A39">
      <w:pPr>
        <w:numPr>
          <w:ilvl w:val="0"/>
          <w:numId w:val="147"/>
        </w:numPr>
        <w:shd w:val="clear" w:color="auto" w:fill="FFFFFF"/>
        <w:spacing w:line="240" w:lineRule="auto"/>
        <w:contextualSpacing/>
        <w:jc w:val="left"/>
        <w:rPr>
          <w:ins w:id="3300" w:author="Marjetka Čuš [2]" w:date="2025-01-22T10:54:00Z"/>
          <w:rFonts w:ascii="Republika" w:hAnsi="Republika" w:cs="Calibri"/>
          <w:color w:val="292B2C"/>
          <w:sz w:val="23"/>
          <w:szCs w:val="23"/>
          <w:lang w:eastAsia="sl-SI"/>
        </w:rPr>
      </w:pPr>
      <w:ins w:id="3301" w:author="Marjetka Čuš [2]" w:date="2025-01-22T10:54:00Z">
        <w:r w:rsidRPr="00016A39">
          <w:rPr>
            <w:rFonts w:ascii="Republika" w:hAnsi="Republika" w:cs="Calibri"/>
            <w:color w:val="292B2C"/>
            <w:sz w:val="23"/>
            <w:szCs w:val="23"/>
            <w:lang w:eastAsia="sl-SI"/>
          </w:rPr>
          <w:t>odpravljanje manjših pomanjkljivosti na obstoječi komunalni opremi, ki onemogočajo njeno nemoteno delovanje.</w:t>
        </w:r>
      </w:ins>
    </w:p>
    <w:p w14:paraId="328DCA4E" w14:textId="77777777" w:rsidR="00016A39" w:rsidRPr="006C2101" w:rsidRDefault="00016A39" w:rsidP="00C96C90">
      <w:pPr>
        <w:rPr>
          <w:rFonts w:cs="Arial"/>
          <w:color w:val="000000" w:themeColor="text1"/>
          <w:szCs w:val="22"/>
        </w:rPr>
      </w:pPr>
    </w:p>
    <w:p w14:paraId="3B21C732" w14:textId="09798AD3" w:rsidR="00C96C90" w:rsidRPr="00A83287" w:rsidRDefault="00F33824" w:rsidP="0033656F">
      <w:pPr>
        <w:tabs>
          <w:tab w:val="left" w:pos="993"/>
        </w:tabs>
        <w:rPr>
          <w:color w:val="000000" w:themeColor="text1"/>
          <w:sz w:val="20"/>
          <w:shd w:val="clear" w:color="auto" w:fill="DCE6F1"/>
        </w:rPr>
      </w:pPr>
      <w:r w:rsidRPr="006C2101">
        <w:rPr>
          <w:rFonts w:cs="Arial"/>
          <w:color w:val="000000" w:themeColor="text1"/>
          <w:szCs w:val="22"/>
        </w:rPr>
        <w:tab/>
      </w:r>
      <w:r w:rsidR="17336287" w:rsidRPr="006C2101">
        <w:rPr>
          <w:rFonts w:cs="Arial"/>
          <w:color w:val="000000" w:themeColor="text1"/>
        </w:rPr>
        <w:t>(</w:t>
      </w:r>
      <w:del w:id="3302" w:author="Marjetka Čuš [2]" w:date="2025-01-22T11:05:00Z">
        <w:r w:rsidR="10394F69" w:rsidRPr="006C2101" w:rsidDel="000A07C8">
          <w:rPr>
            <w:rFonts w:cs="Arial"/>
            <w:color w:val="000000" w:themeColor="text1"/>
          </w:rPr>
          <w:delText>4</w:delText>
        </w:r>
      </w:del>
      <w:ins w:id="3303" w:author="Marjetka Čuš [2]" w:date="2025-01-22T11:05:00Z">
        <w:r w:rsidR="000A07C8">
          <w:rPr>
            <w:rFonts w:cs="Arial"/>
            <w:color w:val="000000" w:themeColor="text1"/>
          </w:rPr>
          <w:t>5</w:t>
        </w:r>
      </w:ins>
      <w:r w:rsidR="17336287" w:rsidRPr="006C2101">
        <w:rPr>
          <w:color w:val="000000" w:themeColor="text1"/>
        </w:rPr>
        <w:t xml:space="preserve">) </w:t>
      </w:r>
      <w:r w:rsidR="17336287" w:rsidRPr="00A83287">
        <w:rPr>
          <w:color w:val="000000" w:themeColor="text1"/>
        </w:rPr>
        <w:t>Nova komunalna oprema in druga gospodarska javna infrastruktura iz druge alineje prejšnjega odstavka sta komunalna oprema in druga gospodarska javna infrastruktura, ki jo je treba izvesti za opremljanje stavbnih zemljišč v območju opremljanja.</w:t>
      </w:r>
      <w:ins w:id="3304" w:author="Marjetka Čuš" w:date="2025-01-16T16:53:00Z">
        <w:r w:rsidR="17336287" w:rsidRPr="00A83287">
          <w:rPr>
            <w:rFonts w:cs="Arial"/>
            <w:color w:val="000000" w:themeColor="text1"/>
          </w:rPr>
          <w:t xml:space="preserve"> </w:t>
        </w:r>
        <w:r w:rsidR="008A1E8B" w:rsidRPr="00A83287">
          <w:rPr>
            <w:rFonts w:cs="Arial"/>
            <w:color w:val="000000" w:themeColor="text1"/>
          </w:rPr>
          <w:t>Za novo komunalno opremo se šteje tudi že zgrajena k</w:t>
        </w:r>
        <w:r w:rsidR="00940256" w:rsidRPr="00A83287">
          <w:rPr>
            <w:rFonts w:cs="Arial"/>
            <w:color w:val="000000" w:themeColor="text1"/>
          </w:rPr>
          <w:t>o</w:t>
        </w:r>
        <w:r w:rsidR="008A1E8B" w:rsidRPr="00A83287">
          <w:rPr>
            <w:rFonts w:cs="Arial"/>
            <w:color w:val="000000" w:themeColor="text1"/>
          </w:rPr>
          <w:t>munalna oprema, ki jo je občina zgradila v zadn</w:t>
        </w:r>
        <w:r w:rsidR="00940256" w:rsidRPr="00A83287">
          <w:rPr>
            <w:rFonts w:cs="Arial"/>
            <w:color w:val="000000" w:themeColor="text1"/>
          </w:rPr>
          <w:t>j</w:t>
        </w:r>
        <w:r w:rsidR="008A1E8B" w:rsidRPr="00A83287">
          <w:rPr>
            <w:rFonts w:cs="Arial"/>
            <w:color w:val="000000" w:themeColor="text1"/>
          </w:rPr>
          <w:t xml:space="preserve">ih </w:t>
        </w:r>
      </w:ins>
      <w:ins w:id="3305" w:author="Marjetka Čuš [2]" w:date="2025-01-17T14:26:00Z">
        <w:r w:rsidR="00984AB9" w:rsidRPr="00A83287">
          <w:rPr>
            <w:rFonts w:cs="Arial"/>
            <w:color w:val="000000" w:themeColor="text1"/>
          </w:rPr>
          <w:t>des</w:t>
        </w:r>
      </w:ins>
      <w:ins w:id="3306" w:author="Marjetka Čuš" w:date="2025-01-16T16:53:00Z">
        <w:r w:rsidR="008A1E8B" w:rsidRPr="00A83287">
          <w:rPr>
            <w:rFonts w:cs="Arial"/>
            <w:color w:val="000000" w:themeColor="text1"/>
          </w:rPr>
          <w:t>etih letih</w:t>
        </w:r>
        <w:r w:rsidR="005374CC" w:rsidRPr="00A83287">
          <w:rPr>
            <w:rFonts w:cs="Arial"/>
            <w:color w:val="000000" w:themeColor="text1"/>
          </w:rPr>
          <w:t xml:space="preserve"> za opremljanje stavbnih zemljišč v območju opremljanja</w:t>
        </w:r>
        <w:r w:rsidR="008A1E8B" w:rsidRPr="00A83287">
          <w:rPr>
            <w:rFonts w:cs="Arial"/>
            <w:color w:val="000000" w:themeColor="text1"/>
          </w:rPr>
          <w:t xml:space="preserve"> in zanjo še ni odmerila komunalnega prispevka</w:t>
        </w:r>
        <w:r w:rsidR="005374CC" w:rsidRPr="00A83287">
          <w:rPr>
            <w:rFonts w:cs="Arial"/>
            <w:color w:val="000000" w:themeColor="text1"/>
          </w:rPr>
          <w:t xml:space="preserve"> za novo komunalno opremo</w:t>
        </w:r>
        <w:r w:rsidR="008A1E8B" w:rsidRPr="00A83287">
          <w:rPr>
            <w:rFonts w:cs="Arial"/>
            <w:strike/>
            <w:color w:val="000000" w:themeColor="text1"/>
          </w:rPr>
          <w:t>.</w:t>
        </w:r>
        <w:r w:rsidR="0086555F" w:rsidRPr="00A83287">
          <w:rPr>
            <w:rFonts w:cs="Arial"/>
            <w:strike/>
            <w:color w:val="000000" w:themeColor="text1"/>
          </w:rPr>
          <w:t xml:space="preserve"> </w:t>
        </w:r>
      </w:ins>
    </w:p>
    <w:p w14:paraId="7A73CBAD" w14:textId="299445C2" w:rsidR="005374CC" w:rsidRPr="00A83287" w:rsidRDefault="005374CC" w:rsidP="00F33824">
      <w:pPr>
        <w:tabs>
          <w:tab w:val="left" w:pos="993"/>
        </w:tabs>
        <w:rPr>
          <w:rFonts w:cs="Arial"/>
          <w:color w:val="000000" w:themeColor="text1"/>
          <w:szCs w:val="22"/>
        </w:rPr>
      </w:pPr>
    </w:p>
    <w:p w14:paraId="19E38ABB" w14:textId="2FE556D5" w:rsidR="00C96C90" w:rsidRPr="00A83287" w:rsidRDefault="00F33824" w:rsidP="00A83287">
      <w:pPr>
        <w:tabs>
          <w:tab w:val="left" w:pos="993"/>
        </w:tabs>
        <w:rPr>
          <w:color w:val="000000" w:themeColor="text1"/>
        </w:rPr>
      </w:pPr>
      <w:r w:rsidRPr="00A83287">
        <w:rPr>
          <w:rFonts w:cs="Arial"/>
          <w:color w:val="000000" w:themeColor="text1"/>
          <w:szCs w:val="22"/>
        </w:rPr>
        <w:tab/>
      </w:r>
      <w:r w:rsidR="17336287" w:rsidRPr="00A83287">
        <w:rPr>
          <w:rFonts w:cs="Arial"/>
          <w:color w:val="000000" w:themeColor="text1"/>
        </w:rPr>
        <w:t>(</w:t>
      </w:r>
      <w:del w:id="3307" w:author="Marjetka Čuš [2]" w:date="2025-01-22T11:05:00Z">
        <w:r w:rsidR="4B5A5212" w:rsidRPr="00A83287" w:rsidDel="000A07C8">
          <w:rPr>
            <w:rFonts w:cs="Arial"/>
            <w:color w:val="000000" w:themeColor="text1"/>
          </w:rPr>
          <w:delText>5</w:delText>
        </w:r>
      </w:del>
      <w:ins w:id="3308" w:author="Marjetka Čuš [2]" w:date="2025-01-22T11:05:00Z">
        <w:r w:rsidR="000A07C8">
          <w:rPr>
            <w:rFonts w:cs="Arial"/>
            <w:color w:val="000000" w:themeColor="text1"/>
          </w:rPr>
          <w:t>6</w:t>
        </w:r>
      </w:ins>
      <w:r w:rsidR="17336287" w:rsidRPr="00A83287">
        <w:rPr>
          <w:color w:val="000000" w:themeColor="text1"/>
        </w:rPr>
        <w:t>) Roki za izvedbo opremljanja se določijo v okviru prihodnjih petih let. Pri določitvi rokov se upošteva, da mora občina pričeti s prvimi aktivnosti za opremljanje zemljišč na podlagi programa opremljanja najpozneje v naslednjem letu po začetku veljavnosti programa opremljanja.</w:t>
      </w:r>
    </w:p>
    <w:p w14:paraId="494DD8F0" w14:textId="3844EFAE" w:rsidR="00C96C90" w:rsidRPr="00A83287" w:rsidRDefault="00C96C90" w:rsidP="00F33824">
      <w:pPr>
        <w:tabs>
          <w:tab w:val="left" w:pos="993"/>
        </w:tabs>
        <w:rPr>
          <w:rFonts w:cs="Arial"/>
          <w:color w:val="000000" w:themeColor="text1"/>
          <w:szCs w:val="22"/>
        </w:rPr>
      </w:pPr>
    </w:p>
    <w:p w14:paraId="4A884115" w14:textId="23DCD7A7" w:rsidR="00C96C90" w:rsidRPr="00A83287" w:rsidRDefault="00F33824" w:rsidP="00A83287">
      <w:pPr>
        <w:tabs>
          <w:tab w:val="left" w:pos="993"/>
        </w:tabs>
        <w:rPr>
          <w:color w:val="000000" w:themeColor="text1"/>
        </w:rPr>
      </w:pPr>
      <w:r w:rsidRPr="00A83287">
        <w:rPr>
          <w:rFonts w:cs="Arial"/>
          <w:color w:val="000000" w:themeColor="text1"/>
          <w:szCs w:val="22"/>
        </w:rPr>
        <w:tab/>
      </w:r>
      <w:r w:rsidR="17336287" w:rsidRPr="00A83287">
        <w:rPr>
          <w:rFonts w:cs="Arial"/>
          <w:color w:val="000000" w:themeColor="text1"/>
        </w:rPr>
        <w:t>(</w:t>
      </w:r>
      <w:del w:id="3309" w:author="Marjetka Čuš [2]" w:date="2025-01-22T11:05:00Z">
        <w:r w:rsidR="00B49DE4" w:rsidRPr="00A83287" w:rsidDel="000A07C8">
          <w:rPr>
            <w:rFonts w:cs="Arial"/>
            <w:color w:val="000000" w:themeColor="text1"/>
          </w:rPr>
          <w:delText>6</w:delText>
        </w:r>
      </w:del>
      <w:ins w:id="3310" w:author="Marjetka Čuš [2]" w:date="2025-01-22T11:05:00Z">
        <w:r w:rsidR="000A07C8">
          <w:rPr>
            <w:rFonts w:cs="Arial"/>
            <w:color w:val="000000" w:themeColor="text1"/>
          </w:rPr>
          <w:t>7</w:t>
        </w:r>
      </w:ins>
      <w:r w:rsidR="17336287" w:rsidRPr="00A83287">
        <w:rPr>
          <w:color w:val="000000" w:themeColor="text1"/>
        </w:rPr>
        <w:t>) Občina načrtuje finančna sredstva za izvedbo nove komunalne opreme v načrtu razvojnih programov občinskega proračuna. Če ob začetku veljavnosti programa opremljanja finančna sredstva za izvedbo opremljanja na posameznem območju opremljanja še niso vključena v načrt razvojnih programov občinskega proračuna, jih občina vanj vključi pri naslednji letni dopolnitvi občinskega proračuna.</w:t>
      </w:r>
      <w:r w:rsidR="17336287" w:rsidRPr="00A83287">
        <w:rPr>
          <w:rFonts w:cs="Arial"/>
          <w:color w:val="000000" w:themeColor="text1"/>
        </w:rPr>
        <w:t xml:space="preserve">  </w:t>
      </w:r>
    </w:p>
    <w:p w14:paraId="6835B0EC" w14:textId="47ABB5A3" w:rsidR="00C96C90" w:rsidRPr="00A83287" w:rsidRDefault="00C96C90" w:rsidP="00F33824">
      <w:pPr>
        <w:tabs>
          <w:tab w:val="left" w:pos="993"/>
        </w:tabs>
        <w:rPr>
          <w:rFonts w:cs="Arial"/>
          <w:color w:val="000000" w:themeColor="text1"/>
          <w:szCs w:val="22"/>
        </w:rPr>
      </w:pPr>
    </w:p>
    <w:p w14:paraId="6ED135F5" w14:textId="60E6A083" w:rsidR="00C96C90" w:rsidRPr="00A83287" w:rsidRDefault="00F33824" w:rsidP="00A83287">
      <w:pPr>
        <w:tabs>
          <w:tab w:val="left" w:pos="993"/>
        </w:tabs>
        <w:rPr>
          <w:color w:val="000000" w:themeColor="text1"/>
        </w:rPr>
      </w:pPr>
      <w:r w:rsidRPr="00A83287">
        <w:rPr>
          <w:rFonts w:cs="Arial"/>
          <w:color w:val="000000" w:themeColor="text1"/>
          <w:szCs w:val="22"/>
        </w:rPr>
        <w:tab/>
      </w:r>
      <w:r w:rsidR="17336287" w:rsidRPr="00A83287">
        <w:rPr>
          <w:rFonts w:cs="Arial"/>
          <w:color w:val="000000" w:themeColor="text1"/>
        </w:rPr>
        <w:t>(</w:t>
      </w:r>
      <w:del w:id="3311" w:author="Marjetka Čuš [2]" w:date="2025-01-22T11:05:00Z">
        <w:r w:rsidR="3966384B" w:rsidRPr="00A83287" w:rsidDel="00CE6F5F">
          <w:rPr>
            <w:rFonts w:cs="Arial"/>
            <w:color w:val="000000" w:themeColor="text1"/>
          </w:rPr>
          <w:delText>7</w:delText>
        </w:r>
      </w:del>
      <w:ins w:id="3312" w:author="Marjetka Čuš [2]" w:date="2025-01-22T11:05:00Z">
        <w:r w:rsidR="00CE6F5F">
          <w:rPr>
            <w:rFonts w:cs="Arial"/>
            <w:color w:val="000000" w:themeColor="text1"/>
          </w:rPr>
          <w:t>8</w:t>
        </w:r>
      </w:ins>
      <w:r w:rsidR="17336287" w:rsidRPr="00A83287">
        <w:rPr>
          <w:color w:val="000000" w:themeColor="text1"/>
        </w:rPr>
        <w:t>) Občina mora na zahtevo ministrstva temu v 15 dneh po prejemu zahteve predložiti poročilo o izvajanju aktivnosti opremljanja in vključitvi načrtovanih finančnih sredstev za izvedbo opremljanja v občinski proračun.</w:t>
      </w:r>
    </w:p>
    <w:p w14:paraId="6B0FEB3E" w14:textId="2163F65F" w:rsidR="00C96C90" w:rsidRPr="00A83287" w:rsidRDefault="00C96C90" w:rsidP="00F33824">
      <w:pPr>
        <w:tabs>
          <w:tab w:val="left" w:pos="993"/>
        </w:tabs>
        <w:rPr>
          <w:rFonts w:cs="Arial"/>
          <w:color w:val="000000" w:themeColor="text1"/>
          <w:szCs w:val="22"/>
        </w:rPr>
      </w:pPr>
    </w:p>
    <w:p w14:paraId="5CC09173" w14:textId="01AD9849" w:rsidR="00C96C90" w:rsidRPr="00A83287" w:rsidRDefault="00F33824" w:rsidP="00A83287">
      <w:pPr>
        <w:tabs>
          <w:tab w:val="left" w:pos="993"/>
        </w:tabs>
        <w:rPr>
          <w:color w:val="000000" w:themeColor="text1"/>
        </w:rPr>
      </w:pPr>
      <w:r w:rsidRPr="00A83287">
        <w:rPr>
          <w:rFonts w:cs="Arial"/>
          <w:color w:val="000000" w:themeColor="text1"/>
          <w:szCs w:val="22"/>
        </w:rPr>
        <w:tab/>
      </w:r>
      <w:r w:rsidR="17336287" w:rsidRPr="00A83287">
        <w:rPr>
          <w:rFonts w:cs="Arial"/>
          <w:color w:val="000000" w:themeColor="text1"/>
        </w:rPr>
        <w:t>(</w:t>
      </w:r>
      <w:del w:id="3313" w:author="Marjetka Čuš [2]" w:date="2025-01-22T11:05:00Z">
        <w:r w:rsidR="458654C4" w:rsidRPr="00A83287" w:rsidDel="00CE6F5F">
          <w:rPr>
            <w:rFonts w:cs="Arial"/>
            <w:color w:val="000000" w:themeColor="text1"/>
          </w:rPr>
          <w:delText>8</w:delText>
        </w:r>
      </w:del>
      <w:ins w:id="3314" w:author="Marjetka Čuš [2]" w:date="2025-01-22T11:05:00Z">
        <w:r w:rsidR="00CE6F5F">
          <w:rPr>
            <w:rFonts w:cs="Arial"/>
            <w:color w:val="000000" w:themeColor="text1"/>
          </w:rPr>
          <w:t>9</w:t>
        </w:r>
      </w:ins>
      <w:r w:rsidR="17336287" w:rsidRPr="00A83287">
        <w:rPr>
          <w:color w:val="000000" w:themeColor="text1"/>
        </w:rPr>
        <w:t>) Podlage za odmero komunalnega prispevka za novo komunalno opremo iz četrtega odstavka tega člena so:</w:t>
      </w:r>
    </w:p>
    <w:p w14:paraId="6298C038" w14:textId="12EF7148" w:rsidR="00C96C90" w:rsidRPr="00A83287" w:rsidRDefault="0BE46783" w:rsidP="00A83287">
      <w:pPr>
        <w:pStyle w:val="Alineazatoko"/>
        <w:numPr>
          <w:ilvl w:val="0"/>
          <w:numId w:val="45"/>
        </w:numPr>
        <w:spacing w:line="240" w:lineRule="auto"/>
        <w:ind w:left="426" w:hanging="426"/>
        <w:rPr>
          <w:color w:val="000000" w:themeColor="text1"/>
          <w:sz w:val="22"/>
        </w:rPr>
      </w:pPr>
      <w:r w:rsidRPr="00A83287">
        <w:rPr>
          <w:color w:val="000000" w:themeColor="text1"/>
          <w:sz w:val="22"/>
        </w:rPr>
        <w:t>obračunska območja nove komunalne opreme,</w:t>
      </w:r>
    </w:p>
    <w:p w14:paraId="1912FD36" w14:textId="06D997AC" w:rsidR="00C96C90" w:rsidRPr="00A83287" w:rsidRDefault="0BE46783" w:rsidP="00A83287">
      <w:pPr>
        <w:pStyle w:val="Alineazatoko"/>
        <w:numPr>
          <w:ilvl w:val="0"/>
          <w:numId w:val="45"/>
        </w:numPr>
        <w:spacing w:line="240" w:lineRule="auto"/>
        <w:ind w:left="426" w:hanging="426"/>
        <w:rPr>
          <w:color w:val="000000" w:themeColor="text1"/>
          <w:sz w:val="22"/>
        </w:rPr>
      </w:pPr>
      <w:r w:rsidRPr="00A83287">
        <w:rPr>
          <w:color w:val="000000" w:themeColor="text1"/>
          <w:sz w:val="22"/>
        </w:rPr>
        <w:t>skupni in obračunski stroški nove komunalne opreme,</w:t>
      </w:r>
    </w:p>
    <w:p w14:paraId="0888C46E" w14:textId="649C6405" w:rsidR="00C96C90" w:rsidRPr="00A83287" w:rsidRDefault="0BE46783" w:rsidP="00A83287">
      <w:pPr>
        <w:pStyle w:val="Alineazatoko"/>
        <w:numPr>
          <w:ilvl w:val="0"/>
          <w:numId w:val="45"/>
        </w:numPr>
        <w:spacing w:line="240" w:lineRule="auto"/>
        <w:ind w:left="426" w:hanging="426"/>
        <w:rPr>
          <w:color w:val="000000" w:themeColor="text1"/>
          <w:sz w:val="22"/>
        </w:rPr>
      </w:pPr>
      <w:r w:rsidRPr="00A83287">
        <w:rPr>
          <w:color w:val="000000" w:themeColor="text1"/>
          <w:sz w:val="22"/>
        </w:rPr>
        <w:t>obračunski stroški nove komunalne opreme na enoto mere,</w:t>
      </w:r>
    </w:p>
    <w:p w14:paraId="01E47234" w14:textId="5EB5F90B" w:rsidR="00C96C90" w:rsidRPr="00A83287" w:rsidRDefault="0BE46783" w:rsidP="00A83287">
      <w:pPr>
        <w:pStyle w:val="Alineazatoko"/>
        <w:numPr>
          <w:ilvl w:val="0"/>
          <w:numId w:val="45"/>
        </w:numPr>
        <w:spacing w:line="240" w:lineRule="auto"/>
        <w:ind w:left="426" w:hanging="426"/>
        <w:rPr>
          <w:color w:val="000000" w:themeColor="text1"/>
          <w:sz w:val="22"/>
        </w:rPr>
      </w:pPr>
      <w:r w:rsidRPr="00A83287">
        <w:rPr>
          <w:color w:val="000000" w:themeColor="text1"/>
          <w:sz w:val="22"/>
        </w:rPr>
        <w:t>merila za odmero komunalnega prispevka za novo komunalno opremo.</w:t>
      </w:r>
    </w:p>
    <w:p w14:paraId="26AC44D6" w14:textId="0620040D" w:rsidR="7A27D686" w:rsidRPr="00A83287" w:rsidRDefault="7A27D686" w:rsidP="7A27D686">
      <w:pPr>
        <w:rPr>
          <w:rFonts w:cs="Arial"/>
          <w:color w:val="000000" w:themeColor="text1"/>
        </w:rPr>
      </w:pPr>
    </w:p>
    <w:p w14:paraId="2C4FCC47" w14:textId="6AE187E7" w:rsidR="00C96C90" w:rsidRPr="00A83287" w:rsidRDefault="00F33824" w:rsidP="00A83287">
      <w:pPr>
        <w:tabs>
          <w:tab w:val="left" w:pos="993"/>
        </w:tabs>
        <w:rPr>
          <w:color w:val="000000" w:themeColor="text1"/>
        </w:rPr>
      </w:pPr>
      <w:r w:rsidRPr="00A83287">
        <w:rPr>
          <w:rFonts w:cs="Arial"/>
          <w:color w:val="000000" w:themeColor="text1"/>
          <w:szCs w:val="22"/>
        </w:rPr>
        <w:tab/>
      </w:r>
      <w:r w:rsidR="17336287" w:rsidRPr="00A83287">
        <w:rPr>
          <w:rFonts w:cs="Arial"/>
          <w:color w:val="000000" w:themeColor="text1"/>
        </w:rPr>
        <w:t>(</w:t>
      </w:r>
      <w:del w:id="3315" w:author="Marjetka Čuš [2]" w:date="2025-01-22T11:05:00Z">
        <w:r w:rsidR="52146AA2" w:rsidRPr="00A83287" w:rsidDel="00CE6F5F">
          <w:rPr>
            <w:rFonts w:cs="Arial"/>
            <w:color w:val="000000" w:themeColor="text1"/>
          </w:rPr>
          <w:delText>9</w:delText>
        </w:r>
      </w:del>
      <w:ins w:id="3316" w:author="Marjetka Čuš [2]" w:date="2025-01-22T11:05:00Z">
        <w:r w:rsidR="00CE6F5F">
          <w:rPr>
            <w:rFonts w:cs="Arial"/>
            <w:color w:val="000000" w:themeColor="text1"/>
          </w:rPr>
          <w:t>10</w:t>
        </w:r>
      </w:ins>
      <w:r w:rsidR="17336287" w:rsidRPr="00A83287">
        <w:rPr>
          <w:color w:val="000000" w:themeColor="text1"/>
        </w:rPr>
        <w:t>) Program opremljanja se izdela na podlagi elaborata programa opremljanja, ki vsebuje besedilni del ter se izdela v digitalni in analogni obliki. Pri pripravi elaborata se upoštevajo prostorski izvedbeni akti, projektna dokumentacija za novo komunalno opremo v skladu s predpisi, ki urejajo graditev, in elaborati ekonomike, če so bili izdelani.</w:t>
      </w:r>
    </w:p>
    <w:p w14:paraId="6B991C04" w14:textId="15480D2A" w:rsidR="56EB9B63" w:rsidRPr="00A83287" w:rsidRDefault="56EB9B63" w:rsidP="56EB9B63">
      <w:pPr>
        <w:tabs>
          <w:tab w:val="left" w:pos="993"/>
        </w:tabs>
        <w:rPr>
          <w:rFonts w:cs="Arial"/>
          <w:color w:val="000000" w:themeColor="text1"/>
        </w:rPr>
      </w:pPr>
    </w:p>
    <w:p w14:paraId="307658C8" w14:textId="73499110" w:rsidR="00FF02EC" w:rsidRPr="00622142" w:rsidRDefault="00985F7D" w:rsidP="00B43A55">
      <w:pPr>
        <w:tabs>
          <w:tab w:val="left" w:pos="993"/>
        </w:tabs>
        <w:rPr>
          <w:ins w:id="3317" w:author="Marjetka Čuš" w:date="2025-01-16T16:53:00Z"/>
          <w:rFonts w:cs="Arial"/>
          <w:color w:val="000000" w:themeColor="text1"/>
        </w:rPr>
      </w:pPr>
      <w:bookmarkStart w:id="3318" w:name="_Hlk166583520"/>
      <w:r w:rsidRPr="00622142">
        <w:rPr>
          <w:rFonts w:cs="Arial"/>
          <w:color w:val="000000" w:themeColor="text1"/>
        </w:rPr>
        <w:tab/>
      </w:r>
      <w:ins w:id="3319" w:author="Marjetka Čuš" w:date="2025-01-16T16:53:00Z">
        <w:r w:rsidRPr="00622142">
          <w:rPr>
            <w:rFonts w:cs="Arial"/>
            <w:color w:val="000000" w:themeColor="text1"/>
          </w:rPr>
          <w:t>(</w:t>
        </w:r>
        <w:r w:rsidR="00C531D6" w:rsidRPr="00622142">
          <w:rPr>
            <w:rFonts w:cs="Arial"/>
            <w:color w:val="000000" w:themeColor="text1"/>
          </w:rPr>
          <w:t>1</w:t>
        </w:r>
      </w:ins>
      <w:ins w:id="3320" w:author="Marjetka Čuš [2]" w:date="2025-01-22T11:06:00Z">
        <w:r w:rsidR="00CE6F5F">
          <w:rPr>
            <w:rFonts w:cs="Arial"/>
            <w:color w:val="000000" w:themeColor="text1"/>
          </w:rPr>
          <w:t>1</w:t>
        </w:r>
      </w:ins>
      <w:ins w:id="3321" w:author="Marjetka Čuš" w:date="2025-01-16T16:53:00Z">
        <w:r w:rsidR="1C2894A6" w:rsidRPr="00622142">
          <w:rPr>
            <w:rFonts w:cs="Arial"/>
            <w:color w:val="000000" w:themeColor="text1"/>
          </w:rPr>
          <w:t xml:space="preserve">) </w:t>
        </w:r>
        <w:r w:rsidR="42D88265" w:rsidRPr="00622142">
          <w:rPr>
            <w:rFonts w:cs="Arial"/>
            <w:color w:val="000000" w:themeColor="text1"/>
          </w:rPr>
          <w:t xml:space="preserve">Če se program opremljanja </w:t>
        </w:r>
        <w:r w:rsidR="2F4070FD" w:rsidRPr="00622142">
          <w:rPr>
            <w:rFonts w:cs="Arial"/>
            <w:color w:val="000000" w:themeColor="text1"/>
          </w:rPr>
          <w:t xml:space="preserve">v skladu </w:t>
        </w:r>
        <w:r w:rsidR="00AF1F43" w:rsidRPr="00622142">
          <w:rPr>
            <w:rFonts w:cs="Arial"/>
            <w:color w:val="000000" w:themeColor="text1"/>
          </w:rPr>
          <w:t>s</w:t>
        </w:r>
        <w:r w:rsidR="2F4070FD" w:rsidRPr="00622142">
          <w:rPr>
            <w:rFonts w:cs="Arial"/>
            <w:color w:val="000000" w:themeColor="text1"/>
          </w:rPr>
          <w:t xml:space="preserve"> tretjim odstavkom 165. člena tega zakona </w:t>
        </w:r>
        <w:r w:rsidR="42D88265" w:rsidRPr="00622142">
          <w:rPr>
            <w:rFonts w:cs="Arial"/>
            <w:color w:val="000000" w:themeColor="text1"/>
          </w:rPr>
          <w:t xml:space="preserve">sprejme kot del </w:t>
        </w:r>
        <w:r w:rsidR="000B0B27" w:rsidRPr="00622142">
          <w:rPr>
            <w:rFonts w:cs="Arial"/>
            <w:color w:val="000000" w:themeColor="text1"/>
          </w:rPr>
          <w:t>OPPN</w:t>
        </w:r>
        <w:r w:rsidR="42D88265" w:rsidRPr="00622142">
          <w:rPr>
            <w:rFonts w:cs="Arial"/>
            <w:color w:val="000000" w:themeColor="text1"/>
          </w:rPr>
          <w:t>, s katerim se določajo prostorske ureditve v območju opremljanja, je elab</w:t>
        </w:r>
        <w:r w:rsidR="784ED899" w:rsidRPr="00622142">
          <w:rPr>
            <w:rFonts w:cs="Arial"/>
            <w:color w:val="000000" w:themeColor="text1"/>
          </w:rPr>
          <w:t xml:space="preserve">orat programa opremljanja spremljajoče gradivo </w:t>
        </w:r>
        <w:r w:rsidR="000B0B27" w:rsidRPr="00622142">
          <w:rPr>
            <w:rFonts w:cs="Arial"/>
            <w:color w:val="000000" w:themeColor="text1"/>
          </w:rPr>
          <w:t>OPPN</w:t>
        </w:r>
        <w:r w:rsidR="784ED899" w:rsidRPr="00622142">
          <w:rPr>
            <w:rFonts w:cs="Arial"/>
            <w:color w:val="000000" w:themeColor="text1"/>
          </w:rPr>
          <w:t>.</w:t>
        </w:r>
        <w:r w:rsidR="00FF02EC" w:rsidRPr="00622142">
          <w:rPr>
            <w:rFonts w:cs="Arial"/>
            <w:color w:val="000000" w:themeColor="text1"/>
          </w:rPr>
          <w:t xml:space="preserve"> </w:t>
        </w:r>
      </w:ins>
    </w:p>
    <w:bookmarkEnd w:id="3318"/>
    <w:p w14:paraId="2F013DB7" w14:textId="77777777" w:rsidR="00FF02EC" w:rsidRPr="00622142" w:rsidRDefault="00FF02EC" w:rsidP="00B43A55">
      <w:pPr>
        <w:tabs>
          <w:tab w:val="left" w:pos="993"/>
        </w:tabs>
        <w:rPr>
          <w:ins w:id="3322" w:author="Marjetka Čuš" w:date="2025-01-16T16:53:00Z"/>
          <w:rFonts w:cs="Arial"/>
          <w:color w:val="000000" w:themeColor="text1"/>
        </w:rPr>
      </w:pPr>
    </w:p>
    <w:p w14:paraId="6B46D8DF" w14:textId="27BBC5E4" w:rsidR="56EB9B63" w:rsidRPr="00622142" w:rsidRDefault="00985F7D" w:rsidP="00B43A55">
      <w:pPr>
        <w:tabs>
          <w:tab w:val="left" w:pos="993"/>
        </w:tabs>
        <w:rPr>
          <w:ins w:id="3323" w:author="Marjetka Čuš" w:date="2025-01-16T16:53:00Z"/>
          <w:rFonts w:eastAsia="Arial" w:cs="Arial"/>
          <w:color w:val="000000" w:themeColor="text1"/>
          <w:szCs w:val="22"/>
        </w:rPr>
      </w:pPr>
      <w:bookmarkStart w:id="3324" w:name="_Hlk166583798"/>
      <w:r w:rsidRPr="00622142">
        <w:rPr>
          <w:rFonts w:cs="Arial"/>
          <w:color w:val="000000" w:themeColor="text1"/>
        </w:rPr>
        <w:tab/>
      </w:r>
      <w:ins w:id="3325" w:author="Marjetka Čuš" w:date="2025-01-16T16:53:00Z">
        <w:r w:rsidR="00FF02EC" w:rsidRPr="00622142">
          <w:rPr>
            <w:rFonts w:cs="Arial"/>
            <w:color w:val="000000" w:themeColor="text1"/>
          </w:rPr>
          <w:t>(1</w:t>
        </w:r>
      </w:ins>
      <w:ins w:id="3326" w:author="Marjetka Čuš [2]" w:date="2025-01-22T11:06:00Z">
        <w:r w:rsidR="00CE6F5F">
          <w:rPr>
            <w:rFonts w:cs="Arial"/>
            <w:color w:val="000000" w:themeColor="text1"/>
          </w:rPr>
          <w:t>2</w:t>
        </w:r>
      </w:ins>
      <w:ins w:id="3327" w:author="Marjetka Čuš" w:date="2025-01-16T16:53:00Z">
        <w:r w:rsidR="00FF02EC" w:rsidRPr="00622142">
          <w:rPr>
            <w:rFonts w:cs="Arial"/>
            <w:color w:val="000000" w:themeColor="text1"/>
          </w:rPr>
          <w:t>) V primeru iz prejšn</w:t>
        </w:r>
        <w:r w:rsidR="00E3581D" w:rsidRPr="00622142">
          <w:rPr>
            <w:rFonts w:cs="Arial"/>
            <w:color w:val="000000" w:themeColor="text1"/>
          </w:rPr>
          <w:t>j</w:t>
        </w:r>
        <w:r w:rsidR="00FF02EC" w:rsidRPr="00622142">
          <w:rPr>
            <w:rFonts w:cs="Arial"/>
            <w:color w:val="000000" w:themeColor="text1"/>
          </w:rPr>
          <w:t>ega odstavka se</w:t>
        </w:r>
        <w:r w:rsidR="784ED899" w:rsidRPr="00622142">
          <w:rPr>
            <w:rFonts w:cs="Arial"/>
            <w:color w:val="000000" w:themeColor="text1"/>
          </w:rPr>
          <w:t xml:space="preserve"> </w:t>
        </w:r>
        <w:r w:rsidR="00FF02EC" w:rsidRPr="00622142">
          <w:rPr>
            <w:rFonts w:eastAsia="Arial" w:cs="Arial"/>
            <w:color w:val="000000" w:themeColor="text1"/>
            <w:szCs w:val="22"/>
          </w:rPr>
          <w:t>e</w:t>
        </w:r>
        <w:r w:rsidR="13A9A2EF" w:rsidRPr="00622142">
          <w:rPr>
            <w:rFonts w:eastAsia="Arial" w:cs="Arial"/>
            <w:color w:val="000000" w:themeColor="text1"/>
            <w:szCs w:val="22"/>
          </w:rPr>
          <w:t xml:space="preserve">laborat ekonomike iz 68. člena tega zakona izdela </w:t>
        </w:r>
        <w:r w:rsidR="55024F9F" w:rsidRPr="00622142">
          <w:rPr>
            <w:rFonts w:eastAsia="Arial" w:cs="Arial"/>
            <w:color w:val="000000" w:themeColor="text1"/>
            <w:szCs w:val="22"/>
          </w:rPr>
          <w:t xml:space="preserve">samo </w:t>
        </w:r>
        <w:r w:rsidR="13A9A2EF" w:rsidRPr="00622142">
          <w:rPr>
            <w:rFonts w:eastAsia="Arial" w:cs="Arial"/>
            <w:color w:val="000000" w:themeColor="text1"/>
            <w:szCs w:val="22"/>
          </w:rPr>
          <w:t xml:space="preserve">za vsebine, ki se nanašajo na družbeno infrastrukturo. </w:t>
        </w:r>
      </w:ins>
    </w:p>
    <w:bookmarkEnd w:id="3324"/>
    <w:p w14:paraId="1C8F6CEC" w14:textId="3A1DFE41" w:rsidR="56EB9B63" w:rsidRPr="00622142" w:rsidRDefault="56EB9B63" w:rsidP="56EB9B63">
      <w:pPr>
        <w:tabs>
          <w:tab w:val="left" w:pos="993"/>
        </w:tabs>
        <w:rPr>
          <w:rFonts w:cs="Arial"/>
          <w:color w:val="000000" w:themeColor="text1"/>
        </w:rPr>
      </w:pPr>
    </w:p>
    <w:p w14:paraId="0C5C7BBD" w14:textId="77777777" w:rsidR="00C96C90" w:rsidRPr="00622142" w:rsidRDefault="00C96C90" w:rsidP="00F33824">
      <w:pPr>
        <w:tabs>
          <w:tab w:val="left" w:pos="993"/>
        </w:tabs>
        <w:rPr>
          <w:rFonts w:cs="Arial"/>
          <w:color w:val="000000" w:themeColor="text1"/>
          <w:szCs w:val="22"/>
        </w:rPr>
      </w:pPr>
    </w:p>
    <w:p w14:paraId="5303C120" w14:textId="2E53E1C8" w:rsidR="00C96C90" w:rsidRPr="009F04E9" w:rsidRDefault="00F33824" w:rsidP="009F04E9">
      <w:pPr>
        <w:tabs>
          <w:tab w:val="left" w:pos="993"/>
        </w:tabs>
        <w:rPr>
          <w:color w:val="000000" w:themeColor="text1"/>
        </w:rPr>
      </w:pPr>
      <w:r w:rsidRPr="009F04E9">
        <w:rPr>
          <w:rFonts w:cs="Arial"/>
          <w:color w:val="000000" w:themeColor="text1"/>
          <w:szCs w:val="22"/>
        </w:rPr>
        <w:tab/>
      </w:r>
      <w:ins w:id="3328" w:author="Marjetka Čuš" w:date="2025-01-16T16:53:00Z">
        <w:r w:rsidR="00C96C90" w:rsidRPr="009F04E9">
          <w:rPr>
            <w:rFonts w:cs="Arial"/>
            <w:color w:val="000000" w:themeColor="text1"/>
            <w:szCs w:val="22"/>
          </w:rPr>
          <w:t>(</w:t>
        </w:r>
        <w:r w:rsidR="008D131E" w:rsidRPr="009F04E9">
          <w:rPr>
            <w:rFonts w:cs="Arial"/>
            <w:color w:val="000000" w:themeColor="text1"/>
            <w:szCs w:val="22"/>
          </w:rPr>
          <w:t>1</w:t>
        </w:r>
      </w:ins>
      <w:ins w:id="3329" w:author="Marjetka Čuš [2]" w:date="2025-01-22T11:06:00Z">
        <w:r w:rsidR="00CE6F5F">
          <w:rPr>
            <w:rFonts w:cs="Arial"/>
            <w:color w:val="000000" w:themeColor="text1"/>
            <w:szCs w:val="22"/>
          </w:rPr>
          <w:t>3</w:t>
        </w:r>
      </w:ins>
      <w:r w:rsidR="00C96C90" w:rsidRPr="009F04E9">
        <w:rPr>
          <w:color w:val="000000" w:themeColor="text1"/>
        </w:rPr>
        <w:t>) Če občina za opremljanje stavbnih zemljišč sklene pogodbe o opremljanju v skladu s 167.</w:t>
      </w:r>
      <w:r w:rsidR="00C96C90" w:rsidRPr="009F04E9">
        <w:rPr>
          <w:rFonts w:cs="Arial"/>
          <w:color w:val="000000" w:themeColor="text1"/>
          <w:szCs w:val="22"/>
        </w:rPr>
        <w:t xml:space="preserve"> </w:t>
      </w:r>
      <w:r w:rsidR="00C96C90" w:rsidRPr="009F04E9">
        <w:rPr>
          <w:color w:val="000000" w:themeColor="text1"/>
        </w:rPr>
        <w:t>členom tega zakona, ne izdela programa opremljanja za to območje.</w:t>
      </w:r>
    </w:p>
    <w:p w14:paraId="5214BCB2" w14:textId="77777777" w:rsidR="00C96C90" w:rsidRPr="009F04E9" w:rsidRDefault="00C96C90" w:rsidP="00C96C90">
      <w:pPr>
        <w:rPr>
          <w:rFonts w:cs="Arial"/>
          <w:color w:val="000000" w:themeColor="text1"/>
          <w:szCs w:val="22"/>
        </w:rPr>
      </w:pPr>
    </w:p>
    <w:p w14:paraId="0097CADD" w14:textId="77777777" w:rsidR="00C96C90" w:rsidRPr="009F04E9" w:rsidRDefault="00C96C90" w:rsidP="00C96C90">
      <w:pPr>
        <w:rPr>
          <w:rFonts w:cs="Arial"/>
          <w:color w:val="000000" w:themeColor="text1"/>
          <w:szCs w:val="22"/>
        </w:rPr>
      </w:pPr>
    </w:p>
    <w:p w14:paraId="5A4E3DBA" w14:textId="4041652C" w:rsidR="00C96C90" w:rsidRPr="009F04E9" w:rsidRDefault="00C96C90" w:rsidP="009F04E9">
      <w:pPr>
        <w:jc w:val="center"/>
        <w:rPr>
          <w:color w:val="000000" w:themeColor="text1"/>
        </w:rPr>
      </w:pPr>
      <w:r w:rsidRPr="009F04E9">
        <w:rPr>
          <w:color w:val="000000" w:themeColor="text1"/>
        </w:rPr>
        <w:t>164. člen</w:t>
      </w:r>
    </w:p>
    <w:p w14:paraId="06A2E051" w14:textId="77777777" w:rsidR="00C96C90" w:rsidRPr="009F04E9" w:rsidRDefault="00C96C90" w:rsidP="009F04E9">
      <w:pPr>
        <w:jc w:val="center"/>
        <w:rPr>
          <w:color w:val="000000" w:themeColor="text1"/>
        </w:rPr>
      </w:pPr>
      <w:r w:rsidRPr="009F04E9">
        <w:rPr>
          <w:color w:val="000000" w:themeColor="text1"/>
        </w:rPr>
        <w:t>(podlage za odmero komunalnega prispevka za novo komunalno opremo)</w:t>
      </w:r>
    </w:p>
    <w:p w14:paraId="318436E7" w14:textId="77777777" w:rsidR="00C96C90" w:rsidRPr="009F04E9" w:rsidRDefault="00C96C90" w:rsidP="00C96C90">
      <w:pPr>
        <w:rPr>
          <w:rFonts w:cs="Arial"/>
          <w:color w:val="000000" w:themeColor="text1"/>
          <w:szCs w:val="22"/>
        </w:rPr>
      </w:pPr>
    </w:p>
    <w:p w14:paraId="383B0D97" w14:textId="55084281" w:rsidR="00C96C90" w:rsidRPr="009F04E9" w:rsidRDefault="00F33824" w:rsidP="009F04E9">
      <w:pPr>
        <w:tabs>
          <w:tab w:val="left" w:pos="993"/>
        </w:tabs>
        <w:rPr>
          <w:color w:val="000000" w:themeColor="text1"/>
        </w:rPr>
      </w:pPr>
      <w:r w:rsidRPr="009F04E9">
        <w:rPr>
          <w:rFonts w:cs="Arial"/>
          <w:color w:val="000000" w:themeColor="text1"/>
          <w:szCs w:val="22"/>
        </w:rPr>
        <w:tab/>
      </w:r>
      <w:r w:rsidR="00C96C90" w:rsidRPr="009F04E9">
        <w:rPr>
          <w:color w:val="000000" w:themeColor="text1"/>
        </w:rPr>
        <w:t>(1) Obračunsko območje posamezne vrste nove komunalne opreme iz prve alineje devetega odstavka prejšnjega člena je območje, v katerem se zagotavlja priključevanje na to vrsto komunalne opreme, oziroma območje njene uporabe. Obračunsko območje se določi tako, da ga je mogoče grafično prikazati v katastru nepremičnin.</w:t>
      </w:r>
    </w:p>
    <w:p w14:paraId="4C85333F" w14:textId="77777777" w:rsidR="00C96C90" w:rsidRPr="009F04E9" w:rsidRDefault="00C96C90" w:rsidP="00F33824">
      <w:pPr>
        <w:tabs>
          <w:tab w:val="left" w:pos="993"/>
        </w:tabs>
        <w:rPr>
          <w:rFonts w:cs="Arial"/>
          <w:color w:val="000000" w:themeColor="text1"/>
          <w:szCs w:val="22"/>
        </w:rPr>
      </w:pPr>
    </w:p>
    <w:p w14:paraId="2D0BC61D" w14:textId="38EC3152" w:rsidR="00C96C90" w:rsidRPr="009F04E9" w:rsidRDefault="00F33824" w:rsidP="009F04E9">
      <w:pPr>
        <w:tabs>
          <w:tab w:val="left" w:pos="993"/>
        </w:tabs>
        <w:rPr>
          <w:color w:val="000000" w:themeColor="text1"/>
        </w:rPr>
      </w:pPr>
      <w:r w:rsidRPr="009F04E9">
        <w:rPr>
          <w:rFonts w:cs="Arial"/>
          <w:color w:val="000000" w:themeColor="text1"/>
          <w:szCs w:val="22"/>
        </w:rPr>
        <w:tab/>
      </w:r>
      <w:r w:rsidR="00C96C90" w:rsidRPr="009F04E9">
        <w:rPr>
          <w:color w:val="000000" w:themeColor="text1"/>
        </w:rPr>
        <w:t>(2) Skupni stroški posamezne vrste nove komunalne opreme iz druge alineje devetega odstavka prejšnjega člena obsegajo vse stroške, povezane s projektiranjem in gradnjo posamezne vrste nove komunalne opreme za opremljanje stavbnih zemljišč na posameznem območju opremljanja. Izraženi so v eurih.</w:t>
      </w:r>
    </w:p>
    <w:p w14:paraId="37BC124A" w14:textId="77777777" w:rsidR="00C96C90" w:rsidRPr="009F04E9" w:rsidRDefault="00C96C90" w:rsidP="00F33824">
      <w:pPr>
        <w:tabs>
          <w:tab w:val="left" w:pos="993"/>
        </w:tabs>
        <w:rPr>
          <w:rFonts w:cs="Arial"/>
          <w:color w:val="000000" w:themeColor="text1"/>
          <w:szCs w:val="22"/>
        </w:rPr>
      </w:pPr>
    </w:p>
    <w:p w14:paraId="45166CDC" w14:textId="582CE430" w:rsidR="00C96C90" w:rsidRPr="009F04E9" w:rsidRDefault="00F33824" w:rsidP="009F04E9">
      <w:pPr>
        <w:tabs>
          <w:tab w:val="left" w:pos="993"/>
        </w:tabs>
        <w:rPr>
          <w:color w:val="000000" w:themeColor="text1"/>
        </w:rPr>
      </w:pPr>
      <w:r w:rsidRPr="009F04E9">
        <w:rPr>
          <w:rFonts w:cs="Arial"/>
          <w:color w:val="000000" w:themeColor="text1"/>
          <w:szCs w:val="22"/>
        </w:rPr>
        <w:tab/>
      </w:r>
      <w:r w:rsidR="00C96C90" w:rsidRPr="009F04E9">
        <w:rPr>
          <w:color w:val="000000" w:themeColor="text1"/>
        </w:rPr>
        <w:t>(3) Obračunski stroški posamezne vrste nove komunalne opreme iz tretje alineje devetega odstavka prejšnjega člena so tisti del skupnih stroškov posamezne vrste nove komunalne opreme, ki bremenijo določljive zavezance za plačilo komunalnega prispevka za novo komunalno opremo in se financirajo iz sredstev, zbranih s plačili komunalnih prispevkov za novo komunalno opremo. Izraženi so v eurih.</w:t>
      </w:r>
    </w:p>
    <w:p w14:paraId="085B14CF" w14:textId="77777777" w:rsidR="00C96C90" w:rsidRPr="009F04E9" w:rsidRDefault="00C96C90" w:rsidP="00F33824">
      <w:pPr>
        <w:tabs>
          <w:tab w:val="left" w:pos="993"/>
        </w:tabs>
        <w:rPr>
          <w:rFonts w:cs="Arial"/>
          <w:color w:val="000000" w:themeColor="text1"/>
          <w:szCs w:val="22"/>
        </w:rPr>
      </w:pPr>
    </w:p>
    <w:p w14:paraId="2939F75B" w14:textId="4D3AF7A1" w:rsidR="00C96C90" w:rsidRPr="009F04E9" w:rsidRDefault="00F33824" w:rsidP="009F04E9">
      <w:pPr>
        <w:tabs>
          <w:tab w:val="left" w:pos="993"/>
        </w:tabs>
        <w:rPr>
          <w:color w:val="000000" w:themeColor="text1"/>
        </w:rPr>
      </w:pPr>
      <w:r w:rsidRPr="009F04E9">
        <w:rPr>
          <w:rFonts w:cs="Arial"/>
          <w:color w:val="000000" w:themeColor="text1"/>
          <w:szCs w:val="22"/>
        </w:rPr>
        <w:tab/>
      </w:r>
      <w:r w:rsidR="00C96C90" w:rsidRPr="009F04E9">
        <w:rPr>
          <w:color w:val="000000" w:themeColor="text1"/>
        </w:rPr>
        <w:t>(4) Obračunski stroški posamezne vrste nove komunalne opreme na enoto mere iz tretje alineje devetega odstavka prejšnjega člena so obračunski stroški posamezne vrste nove komunalne opreme, preračunani na kvadratni meter gradbene parcele stavbe in kvadratni meter bruto tlorisne površine objekta. Izraženi so v eurih na kvadratni meter.</w:t>
      </w:r>
    </w:p>
    <w:p w14:paraId="2FD333B4" w14:textId="77777777" w:rsidR="00C96C90" w:rsidRPr="009F04E9" w:rsidRDefault="00C96C90" w:rsidP="00F33824">
      <w:pPr>
        <w:tabs>
          <w:tab w:val="left" w:pos="993"/>
        </w:tabs>
        <w:rPr>
          <w:rFonts w:cs="Arial"/>
          <w:color w:val="000000" w:themeColor="text1"/>
          <w:szCs w:val="22"/>
        </w:rPr>
      </w:pPr>
    </w:p>
    <w:p w14:paraId="54734B78" w14:textId="6A3AAE6F" w:rsidR="00C96C90" w:rsidRPr="009F04E9" w:rsidRDefault="00F33824" w:rsidP="009F04E9">
      <w:pPr>
        <w:tabs>
          <w:tab w:val="left" w:pos="993"/>
        </w:tabs>
        <w:rPr>
          <w:color w:val="000000" w:themeColor="text1"/>
        </w:rPr>
      </w:pPr>
      <w:r w:rsidRPr="009F04E9">
        <w:rPr>
          <w:rFonts w:cs="Arial"/>
          <w:color w:val="000000" w:themeColor="text1"/>
          <w:szCs w:val="22"/>
        </w:rPr>
        <w:lastRenderedPageBreak/>
        <w:tab/>
      </w:r>
      <w:r w:rsidR="00C96C90" w:rsidRPr="009F04E9">
        <w:rPr>
          <w:color w:val="000000" w:themeColor="text1"/>
        </w:rPr>
        <w:t>(5) Merila za odmero komunalnega prispevka za novo komunalno opremo so:</w:t>
      </w:r>
      <w:r w:rsidR="00C96C90" w:rsidRPr="009F04E9">
        <w:rPr>
          <w:rFonts w:cs="Arial"/>
          <w:color w:val="000000" w:themeColor="text1"/>
          <w:szCs w:val="22"/>
        </w:rPr>
        <w:t xml:space="preserve"> </w:t>
      </w:r>
    </w:p>
    <w:p w14:paraId="66231495" w14:textId="52D4400B" w:rsidR="00C96C90" w:rsidRPr="009F04E9" w:rsidRDefault="0BE46783" w:rsidP="009F04E9">
      <w:pPr>
        <w:pStyle w:val="Alineazatoko"/>
        <w:numPr>
          <w:ilvl w:val="0"/>
          <w:numId w:val="45"/>
        </w:numPr>
        <w:spacing w:line="240" w:lineRule="auto"/>
        <w:ind w:left="426" w:hanging="426"/>
        <w:rPr>
          <w:color w:val="000000" w:themeColor="text1"/>
          <w:sz w:val="22"/>
        </w:rPr>
      </w:pPr>
      <w:r w:rsidRPr="009F04E9">
        <w:rPr>
          <w:color w:val="000000" w:themeColor="text1"/>
          <w:sz w:val="22"/>
        </w:rPr>
        <w:t>površina gradbene parcele stavbe,</w:t>
      </w:r>
    </w:p>
    <w:p w14:paraId="6AD977BC" w14:textId="33A9C9E0" w:rsidR="00C96C90" w:rsidRPr="009F04E9" w:rsidRDefault="0BE46783" w:rsidP="009F04E9">
      <w:pPr>
        <w:pStyle w:val="Alineazatoko"/>
        <w:numPr>
          <w:ilvl w:val="0"/>
          <w:numId w:val="45"/>
        </w:numPr>
        <w:spacing w:line="240" w:lineRule="auto"/>
        <w:ind w:left="426" w:hanging="426"/>
        <w:rPr>
          <w:color w:val="000000" w:themeColor="text1"/>
          <w:sz w:val="22"/>
        </w:rPr>
      </w:pPr>
      <w:r w:rsidRPr="009F04E9">
        <w:rPr>
          <w:color w:val="000000" w:themeColor="text1"/>
          <w:sz w:val="22"/>
        </w:rPr>
        <w:t>bruto tlorisna površina objekta,</w:t>
      </w:r>
    </w:p>
    <w:p w14:paraId="33D35ECF" w14:textId="13B27516" w:rsidR="00C96C90" w:rsidRPr="009F04E9" w:rsidRDefault="7BF753D3" w:rsidP="009F04E9">
      <w:pPr>
        <w:pStyle w:val="Alineazatoko"/>
        <w:numPr>
          <w:ilvl w:val="0"/>
          <w:numId w:val="45"/>
        </w:numPr>
        <w:spacing w:line="240" w:lineRule="auto"/>
        <w:ind w:left="426" w:hanging="426"/>
        <w:rPr>
          <w:color w:val="000000" w:themeColor="text1"/>
          <w:sz w:val="22"/>
        </w:rPr>
      </w:pPr>
      <w:r w:rsidRPr="009F04E9">
        <w:rPr>
          <w:color w:val="000000" w:themeColor="text1"/>
          <w:sz w:val="22"/>
        </w:rPr>
        <w:t>razmerje med deležem gradbene parcele stavbe in deležem površine objekta.</w:t>
      </w:r>
    </w:p>
    <w:p w14:paraId="193FC5C3" w14:textId="77777777" w:rsidR="00921BF6" w:rsidRPr="00206AB9" w:rsidRDefault="00921BF6" w:rsidP="00727454">
      <w:pPr>
        <w:pStyle w:val="Alineazatoko"/>
        <w:spacing w:line="240" w:lineRule="auto"/>
        <w:ind w:left="0" w:firstLine="0"/>
        <w:rPr>
          <w:ins w:id="3330" w:author="Marjetka Čuš" w:date="2025-01-16T16:53:00Z"/>
          <w:color w:val="000000" w:themeColor="text1"/>
          <w:sz w:val="22"/>
        </w:rPr>
      </w:pPr>
    </w:p>
    <w:p w14:paraId="4C085F0D" w14:textId="4F656FB0" w:rsidR="0B82D2B8" w:rsidRPr="00206AB9" w:rsidRDefault="0068542B" w:rsidP="0068542B">
      <w:pPr>
        <w:spacing w:after="200" w:line="276" w:lineRule="auto"/>
        <w:ind w:right="-20" w:firstLine="851"/>
        <w:rPr>
          <w:ins w:id="3331" w:author="Marjetka Čuš" w:date="2025-01-16T16:53:00Z"/>
          <w:rFonts w:eastAsia="Arial" w:cs="Arial"/>
          <w:color w:val="000000" w:themeColor="text1"/>
          <w:szCs w:val="22"/>
        </w:rPr>
      </w:pPr>
      <w:bookmarkStart w:id="3332" w:name="_Hlk189166416"/>
      <w:bookmarkStart w:id="3333" w:name="_Hlk166584110"/>
      <w:ins w:id="3334" w:author="Marjetka Čuš [2]" w:date="2025-02-12T12:16:00Z">
        <w:r>
          <w:rPr>
            <w:rFonts w:eastAsia="Arial" w:cs="Arial"/>
            <w:color w:val="000000" w:themeColor="text1"/>
            <w:szCs w:val="22"/>
          </w:rPr>
          <w:t xml:space="preserve">(6) </w:t>
        </w:r>
      </w:ins>
      <w:ins w:id="3335" w:author="Marjetka Čuš" w:date="2025-01-16T16:53:00Z">
        <w:r w:rsidR="6235548D" w:rsidRPr="00206AB9">
          <w:rPr>
            <w:rFonts w:eastAsia="Arial" w:cs="Arial"/>
            <w:color w:val="000000" w:themeColor="text1"/>
            <w:szCs w:val="22"/>
          </w:rPr>
          <w:t xml:space="preserve">Ne glede na prejšnji odstavek površina gradbene parcele ni merilo pri odmeri komunalnega prispevka za novo komunalno opremo za pomožne objekte, ki so stavbe in za stavbe, ki se v skladu s predpisi, ki urejajo graditev, razvrščajo med enostavne objekte . </w:t>
        </w:r>
      </w:ins>
    </w:p>
    <w:p w14:paraId="41F59898" w14:textId="7B669D4C" w:rsidR="3ABFEC28" w:rsidRPr="00206AB9" w:rsidRDefault="0F12391E" w:rsidP="0068542B">
      <w:pPr>
        <w:shd w:val="clear" w:color="auto" w:fill="FFFFFF" w:themeFill="background1"/>
        <w:spacing w:line="276" w:lineRule="auto"/>
        <w:ind w:firstLine="851"/>
        <w:jc w:val="left"/>
        <w:rPr>
          <w:ins w:id="3336" w:author="Marjetka Čuš" w:date="2025-01-16T16:53:00Z"/>
          <w:rFonts w:eastAsia="Arial" w:cs="Arial"/>
          <w:color w:val="000000" w:themeColor="text1"/>
          <w:szCs w:val="22"/>
        </w:rPr>
      </w:pPr>
      <w:bookmarkStart w:id="3337" w:name="_Hlk189166603"/>
      <w:bookmarkEnd w:id="3332"/>
      <w:ins w:id="3338" w:author="Marjetka Čuš" w:date="2025-01-16T16:53:00Z">
        <w:r w:rsidRPr="00206AB9">
          <w:rPr>
            <w:rFonts w:eastAsia="Arial" w:cs="Arial"/>
            <w:color w:val="000000" w:themeColor="text1"/>
            <w:szCs w:val="22"/>
          </w:rPr>
          <w:t>(</w:t>
        </w:r>
      </w:ins>
      <w:ins w:id="3339" w:author="Marjetka Čuš [2]" w:date="2025-01-21T14:39:00Z">
        <w:r w:rsidR="00305D91">
          <w:rPr>
            <w:rFonts w:eastAsia="Arial" w:cs="Arial"/>
            <w:color w:val="000000" w:themeColor="text1"/>
            <w:szCs w:val="22"/>
          </w:rPr>
          <w:t>7</w:t>
        </w:r>
      </w:ins>
      <w:ins w:id="3340" w:author="Marjetka Čuš" w:date="2025-01-16T16:53:00Z">
        <w:r w:rsidRPr="00206AB9">
          <w:rPr>
            <w:rFonts w:eastAsia="Arial" w:cs="Arial"/>
            <w:color w:val="000000" w:themeColor="text1"/>
            <w:szCs w:val="22"/>
          </w:rPr>
          <w:t xml:space="preserve">) Ne glede na </w:t>
        </w:r>
        <w:r w:rsidR="5360A5DB" w:rsidRPr="00206AB9">
          <w:rPr>
            <w:rFonts w:eastAsia="Arial" w:cs="Arial"/>
            <w:color w:val="000000" w:themeColor="text1"/>
            <w:szCs w:val="22"/>
          </w:rPr>
          <w:t>pe</w:t>
        </w:r>
        <w:r w:rsidRPr="00206AB9">
          <w:rPr>
            <w:rFonts w:eastAsia="Arial" w:cs="Arial"/>
            <w:color w:val="000000" w:themeColor="text1"/>
            <w:szCs w:val="22"/>
          </w:rPr>
          <w:t xml:space="preserve">ti odstavek tega člena se pri odmeri komunalnega prispevka za </w:t>
        </w:r>
      </w:ins>
      <w:ins w:id="3341" w:author="Marjetka Čuš [2]" w:date="2025-01-21T14:42:00Z">
        <w:r w:rsidR="00305D91">
          <w:rPr>
            <w:rFonts w:eastAsia="Arial" w:cs="Arial"/>
            <w:color w:val="000000" w:themeColor="text1"/>
            <w:szCs w:val="22"/>
          </w:rPr>
          <w:t>no</w:t>
        </w:r>
      </w:ins>
      <w:ins w:id="3342" w:author="Marjetka Čuš [2]" w:date="2025-01-21T14:43:00Z">
        <w:r w:rsidR="00305D91">
          <w:rPr>
            <w:rFonts w:eastAsia="Arial" w:cs="Arial"/>
            <w:color w:val="000000" w:themeColor="text1"/>
            <w:szCs w:val="22"/>
          </w:rPr>
          <w:t>vo</w:t>
        </w:r>
      </w:ins>
      <w:ins w:id="3343" w:author="Marjetka Čuš" w:date="2025-01-16T16:53:00Z">
        <w:r w:rsidRPr="00206AB9">
          <w:rPr>
            <w:rFonts w:eastAsia="Arial" w:cs="Arial"/>
            <w:color w:val="000000" w:themeColor="text1"/>
            <w:szCs w:val="22"/>
          </w:rPr>
          <w:t xml:space="preserve"> komunalno opremo uporabi računska gradbena parcela:  </w:t>
        </w:r>
      </w:ins>
    </w:p>
    <w:p w14:paraId="28E58942" w14:textId="1A3588EA" w:rsidR="3ABFEC28" w:rsidRPr="00206AB9" w:rsidRDefault="3ABFEC28" w:rsidP="007F7A5F">
      <w:pPr>
        <w:shd w:val="clear" w:color="auto" w:fill="FFFFFF" w:themeFill="background1"/>
        <w:spacing w:line="276" w:lineRule="auto"/>
        <w:jc w:val="left"/>
        <w:rPr>
          <w:ins w:id="3344" w:author="Marjetka Čuš" w:date="2025-01-16T16:53:00Z"/>
          <w:rFonts w:eastAsia="Arial" w:cs="Arial"/>
          <w:color w:val="000000" w:themeColor="text1"/>
          <w:szCs w:val="22"/>
        </w:rPr>
      </w:pPr>
    </w:p>
    <w:p w14:paraId="541F869F" w14:textId="683B9B9B" w:rsidR="3ABFEC28" w:rsidRPr="00206AB9" w:rsidRDefault="0F12391E" w:rsidP="007F7A5F">
      <w:pPr>
        <w:shd w:val="clear" w:color="auto" w:fill="FFFFFF" w:themeFill="background1"/>
        <w:spacing w:line="276" w:lineRule="auto"/>
        <w:jc w:val="left"/>
        <w:rPr>
          <w:ins w:id="3345" w:author="Marjetka Čuš" w:date="2025-01-16T16:53:00Z"/>
          <w:rFonts w:eastAsia="Arial" w:cs="Arial"/>
          <w:color w:val="000000" w:themeColor="text1"/>
          <w:szCs w:val="22"/>
        </w:rPr>
      </w:pPr>
      <w:ins w:id="3346" w:author="Marjetka Čuš" w:date="2025-01-16T16:53:00Z">
        <w:r w:rsidRPr="00206AB9">
          <w:rPr>
            <w:rFonts w:eastAsia="Arial" w:cs="Arial"/>
            <w:color w:val="000000" w:themeColor="text1"/>
            <w:szCs w:val="22"/>
          </w:rPr>
          <w:t>-  za stavbe, ki se v skladu s predpisi, ki urejajo graditev, razvrščajo med nezahtevne objekte in niso pomožni objekti;</w:t>
        </w:r>
      </w:ins>
    </w:p>
    <w:p w14:paraId="7601CEE7" w14:textId="566328CA" w:rsidR="3ABFEC28" w:rsidRPr="006C2101" w:rsidRDefault="7CC7CF10" w:rsidP="007F7A5F">
      <w:pPr>
        <w:spacing w:after="200" w:line="276" w:lineRule="auto"/>
        <w:ind w:right="-20"/>
        <w:rPr>
          <w:rFonts w:eastAsia="Arial" w:cs="Arial"/>
          <w:color w:val="000000" w:themeColor="text1"/>
          <w:szCs w:val="22"/>
        </w:rPr>
      </w:pPr>
      <w:ins w:id="3347" w:author="Marjetka Čuš" w:date="2025-01-16T16:53:00Z">
        <w:r w:rsidRPr="00206AB9">
          <w:rPr>
            <w:rFonts w:eastAsia="Arial" w:cs="Arial"/>
            <w:color w:val="000000" w:themeColor="text1"/>
            <w:szCs w:val="22"/>
          </w:rPr>
          <w:t xml:space="preserve">- </w:t>
        </w:r>
      </w:ins>
      <w:ins w:id="3348" w:author="Marjetka Čuš [2]" w:date="2025-01-21T14:43:00Z">
        <w:r w:rsidR="00305D91">
          <w:rPr>
            <w:rFonts w:eastAsia="Arial" w:cs="Arial"/>
            <w:color w:val="000000" w:themeColor="text1"/>
            <w:szCs w:val="22"/>
          </w:rPr>
          <w:t>stavbe</w:t>
        </w:r>
      </w:ins>
      <w:ins w:id="3349" w:author="Marjetka Čuš" w:date="2025-01-16T16:53:00Z">
        <w:r w:rsidRPr="00206AB9">
          <w:rPr>
            <w:rFonts w:eastAsia="Arial" w:cs="Arial"/>
            <w:color w:val="000000" w:themeColor="text1"/>
            <w:szCs w:val="22"/>
          </w:rPr>
          <w:t>, ki se gradijo na zemljiščih, ki niso stavbna</w:t>
        </w:r>
      </w:ins>
      <w:ins w:id="3350" w:author="Marjetka Čuš [2]" w:date="2025-01-17T16:46:00Z">
        <w:r w:rsidR="0033656F" w:rsidRPr="006C2101">
          <w:rPr>
            <w:rFonts w:eastAsia="Arial" w:cs="Arial"/>
            <w:color w:val="000000" w:themeColor="text1"/>
            <w:szCs w:val="22"/>
          </w:rPr>
          <w:t>;</w:t>
        </w:r>
      </w:ins>
      <w:ins w:id="3351" w:author="Marjetka Čuš" w:date="2025-01-16T16:53:00Z">
        <w:del w:id="3352" w:author="Marjetka Čuš [2]" w:date="2025-01-17T16:46:00Z">
          <w:r w:rsidRPr="000C2E30" w:rsidDel="0033656F">
            <w:rPr>
              <w:rFonts w:eastAsia="Arial" w:cs="Arial"/>
              <w:color w:val="000000" w:themeColor="text1"/>
              <w:szCs w:val="22"/>
              <w:rPrChange w:id="3353" w:author="Marjetka Čuš [2]" w:date="2025-01-17T16:55:00Z">
                <w:rPr>
                  <w:rFonts w:eastAsia="Arial" w:cs="Arial"/>
                  <w:color w:val="333333"/>
                  <w:szCs w:val="22"/>
                </w:rPr>
              </w:rPrChange>
            </w:rPr>
            <w:delText xml:space="preserve"> </w:delText>
          </w:r>
        </w:del>
      </w:ins>
    </w:p>
    <w:p w14:paraId="41F94D71" w14:textId="44A2C522" w:rsidR="3ABFEC28" w:rsidRPr="00206AB9" w:rsidRDefault="0F12391E" w:rsidP="24EC7E91">
      <w:pPr>
        <w:shd w:val="clear" w:color="auto" w:fill="FFFFFF" w:themeFill="background1"/>
        <w:spacing w:line="276" w:lineRule="auto"/>
        <w:jc w:val="left"/>
        <w:rPr>
          <w:ins w:id="3354" w:author="Marjetka Čuš" w:date="2025-01-16T16:53:00Z"/>
          <w:rFonts w:eastAsia="Arial" w:cs="Arial"/>
          <w:color w:val="000000" w:themeColor="text1"/>
          <w:szCs w:val="22"/>
        </w:rPr>
      </w:pPr>
      <w:ins w:id="3355" w:author="Marjetka Čuš" w:date="2025-01-16T16:53:00Z">
        <w:r w:rsidRPr="00206AB9">
          <w:rPr>
            <w:rFonts w:eastAsia="Arial" w:cs="Arial"/>
            <w:color w:val="000000" w:themeColor="text1"/>
            <w:szCs w:val="22"/>
          </w:rPr>
          <w:t xml:space="preserve"> v drugih primerih, ko površina gradbene parcele ni določena.</w:t>
        </w:r>
      </w:ins>
    </w:p>
    <w:p w14:paraId="1A0BB584" w14:textId="289957A3" w:rsidR="24EC7E91" w:rsidRPr="00206AB9" w:rsidRDefault="24EC7E91" w:rsidP="24EC7E91">
      <w:pPr>
        <w:shd w:val="clear" w:color="auto" w:fill="FFFFFF" w:themeFill="background1"/>
        <w:jc w:val="left"/>
        <w:rPr>
          <w:ins w:id="3356" w:author="Marjetka Čuš" w:date="2025-01-16T16:53:00Z"/>
          <w:rFonts w:eastAsia="Arial" w:cs="Arial"/>
          <w:color w:val="000000" w:themeColor="text1"/>
          <w:szCs w:val="22"/>
        </w:rPr>
      </w:pPr>
    </w:p>
    <w:p w14:paraId="11E51219" w14:textId="5637FFB4" w:rsidR="09142FC4" w:rsidRDefault="0D2D3EB7" w:rsidP="0068542B">
      <w:pPr>
        <w:spacing w:after="200" w:line="276" w:lineRule="auto"/>
        <w:ind w:right="-20" w:firstLine="851"/>
        <w:rPr>
          <w:ins w:id="3357" w:author="Marjetka Čuš [2]" w:date="2025-01-22T10:50:00Z"/>
          <w:rFonts w:eastAsia="Arial" w:cs="Arial"/>
          <w:color w:val="000000" w:themeColor="text1"/>
        </w:rPr>
      </w:pPr>
      <w:ins w:id="3358" w:author="Marjetka Čuš" w:date="2025-01-16T16:53:00Z">
        <w:r w:rsidRPr="00206AB9">
          <w:rPr>
            <w:rFonts w:eastAsia="Arial" w:cs="Arial"/>
            <w:color w:val="000000" w:themeColor="text1"/>
          </w:rPr>
          <w:t>(</w:t>
        </w:r>
      </w:ins>
      <w:ins w:id="3359" w:author="Marjetka Čuš [2]" w:date="2025-01-21T14:39:00Z">
        <w:r w:rsidR="00305D91">
          <w:rPr>
            <w:rFonts w:eastAsia="Arial" w:cs="Arial"/>
            <w:color w:val="000000" w:themeColor="text1"/>
          </w:rPr>
          <w:t>8</w:t>
        </w:r>
      </w:ins>
      <w:ins w:id="3360" w:author="Marjetka Čuš" w:date="2025-01-16T16:53:00Z">
        <w:r w:rsidRPr="00206AB9">
          <w:rPr>
            <w:rFonts w:eastAsia="Arial" w:cs="Arial"/>
            <w:color w:val="000000" w:themeColor="text1"/>
          </w:rPr>
          <w:t>) Ne glede na peti odstavek tega člena</w:t>
        </w:r>
        <w:r w:rsidR="52962DEE" w:rsidRPr="00206AB9">
          <w:rPr>
            <w:rFonts w:eastAsia="Arial" w:cs="Arial"/>
            <w:color w:val="000000" w:themeColor="text1"/>
          </w:rPr>
          <w:t xml:space="preserve"> </w:t>
        </w:r>
        <w:r w:rsidR="5C2AB79C" w:rsidRPr="00206AB9">
          <w:rPr>
            <w:rFonts w:eastAsia="Arial" w:cs="Arial"/>
            <w:color w:val="000000" w:themeColor="text1"/>
          </w:rPr>
          <w:t xml:space="preserve">se </w:t>
        </w:r>
        <w:r w:rsidR="3483D9D7" w:rsidRPr="00206AB9">
          <w:rPr>
            <w:rFonts w:eastAsia="Arial" w:cs="Arial"/>
            <w:color w:val="000000" w:themeColor="text1"/>
          </w:rPr>
          <w:t xml:space="preserve">pri odmeri akontacije komunalnega prispevka za novo komunalno opremo </w:t>
        </w:r>
        <w:r w:rsidR="312D38E8" w:rsidRPr="00206AB9">
          <w:rPr>
            <w:rFonts w:eastAsia="Arial" w:cs="Arial"/>
            <w:color w:val="000000" w:themeColor="text1"/>
          </w:rPr>
          <w:t>namesto površine</w:t>
        </w:r>
        <w:r w:rsidR="3505DEDA" w:rsidRPr="00206AB9">
          <w:rPr>
            <w:rFonts w:eastAsia="Arial" w:cs="Arial"/>
            <w:color w:val="000000" w:themeColor="text1"/>
          </w:rPr>
          <w:t xml:space="preserve"> g</w:t>
        </w:r>
        <w:r w:rsidR="5E20B1BA" w:rsidRPr="00206AB9">
          <w:rPr>
            <w:rFonts w:eastAsia="Arial" w:cs="Arial"/>
            <w:color w:val="000000" w:themeColor="text1"/>
          </w:rPr>
          <w:t>radben</w:t>
        </w:r>
        <w:r w:rsidR="541FB873" w:rsidRPr="00206AB9">
          <w:rPr>
            <w:rFonts w:eastAsia="Arial" w:cs="Arial"/>
            <w:color w:val="000000" w:themeColor="text1"/>
          </w:rPr>
          <w:t>e</w:t>
        </w:r>
        <w:r w:rsidR="5E20B1BA" w:rsidRPr="00206AB9">
          <w:rPr>
            <w:rFonts w:eastAsia="Arial" w:cs="Arial"/>
            <w:color w:val="000000" w:themeColor="text1"/>
          </w:rPr>
          <w:t xml:space="preserve"> parcel</w:t>
        </w:r>
        <w:r w:rsidR="7C7B4879" w:rsidRPr="00206AB9">
          <w:rPr>
            <w:rFonts w:eastAsia="Arial" w:cs="Arial"/>
            <w:color w:val="000000" w:themeColor="text1"/>
          </w:rPr>
          <w:t>e</w:t>
        </w:r>
        <w:r w:rsidR="5E20B1BA" w:rsidRPr="00206AB9">
          <w:rPr>
            <w:rFonts w:eastAsia="Arial" w:cs="Arial"/>
            <w:color w:val="000000" w:themeColor="text1"/>
          </w:rPr>
          <w:t xml:space="preserve"> upošteva</w:t>
        </w:r>
        <w:r w:rsidR="13BDAB94" w:rsidRPr="00206AB9">
          <w:rPr>
            <w:rFonts w:eastAsia="Arial" w:cs="Arial"/>
            <w:color w:val="000000" w:themeColor="text1"/>
          </w:rPr>
          <w:t xml:space="preserve"> površina, ki se</w:t>
        </w:r>
        <w:r w:rsidR="15C25855" w:rsidRPr="00206AB9">
          <w:rPr>
            <w:rFonts w:eastAsia="Arial" w:cs="Arial"/>
            <w:color w:val="000000" w:themeColor="text1"/>
          </w:rPr>
          <w:t xml:space="preserve"> v skladu z 235. členom tega zakona</w:t>
        </w:r>
        <w:r w:rsidR="13BDAB94" w:rsidRPr="00206AB9">
          <w:rPr>
            <w:rFonts w:eastAsia="Arial" w:cs="Arial"/>
            <w:color w:val="000000" w:themeColor="text1"/>
          </w:rPr>
          <w:t xml:space="preserve"> šteje za urejeno zazidljivo zemljišče</w:t>
        </w:r>
        <w:r w:rsidR="75CBC258" w:rsidRPr="00206AB9">
          <w:rPr>
            <w:rFonts w:eastAsia="Arial" w:cs="Arial"/>
            <w:color w:val="000000" w:themeColor="text1"/>
          </w:rPr>
          <w:t>.</w:t>
        </w:r>
      </w:ins>
    </w:p>
    <w:p w14:paraId="49D63198" w14:textId="21EFFAD9" w:rsidR="00E32A16" w:rsidRPr="00206AB9" w:rsidRDefault="00E32A16" w:rsidP="0068542B">
      <w:pPr>
        <w:spacing w:after="200" w:line="276" w:lineRule="auto"/>
        <w:ind w:right="-20" w:firstLine="851"/>
        <w:rPr>
          <w:ins w:id="3361" w:author="Marjetka Čuš" w:date="2025-01-16T16:53:00Z"/>
          <w:rFonts w:eastAsia="Arial" w:cs="Arial"/>
          <w:color w:val="000000" w:themeColor="text1"/>
        </w:rPr>
      </w:pPr>
      <w:ins w:id="3362" w:author="Marjetka Čuš [2]" w:date="2025-01-22T10:51:00Z">
        <w:r w:rsidRPr="001A794D">
          <w:rPr>
            <w:color w:val="000000"/>
          </w:rPr>
          <w:t xml:space="preserve">(9) Vlada podrobneje predpiše način določitve računske gradbene parcele iz sedmega odstavka tega </w:t>
        </w:r>
      </w:ins>
      <w:ins w:id="3363" w:author="Marjetka Čuš [2]" w:date="2025-01-22T10:52:00Z">
        <w:r w:rsidRPr="001A794D">
          <w:rPr>
            <w:color w:val="000000"/>
          </w:rPr>
          <w:t>člena.</w:t>
        </w:r>
      </w:ins>
    </w:p>
    <w:bookmarkEnd w:id="3333"/>
    <w:bookmarkEnd w:id="3337"/>
    <w:p w14:paraId="061AE0DD" w14:textId="77777777" w:rsidR="00567216" w:rsidRPr="00206AB9" w:rsidRDefault="00567216" w:rsidP="00243CEE">
      <w:pPr>
        <w:jc w:val="center"/>
        <w:rPr>
          <w:ins w:id="3364" w:author="Marjetka Čuš" w:date="2025-01-16T16:53:00Z"/>
          <w:color w:val="000000" w:themeColor="text1"/>
        </w:rPr>
      </w:pPr>
    </w:p>
    <w:p w14:paraId="405C5378" w14:textId="7017EB3C" w:rsidR="00C96C90" w:rsidRPr="00206AB9" w:rsidRDefault="00C96C90" w:rsidP="002A3F13">
      <w:pPr>
        <w:jc w:val="center"/>
        <w:rPr>
          <w:color w:val="000000" w:themeColor="text1"/>
        </w:rPr>
      </w:pPr>
      <w:r w:rsidRPr="00206AB9">
        <w:rPr>
          <w:color w:val="000000" w:themeColor="text1"/>
        </w:rPr>
        <w:t>165.</w:t>
      </w:r>
      <w:r w:rsidRPr="002A3F13">
        <w:rPr>
          <w:color w:val="000000" w:themeColor="text1"/>
        </w:rPr>
        <w:t xml:space="preserve"> </w:t>
      </w:r>
      <w:r w:rsidRPr="00206AB9">
        <w:rPr>
          <w:color w:val="000000" w:themeColor="text1"/>
        </w:rPr>
        <w:t>člen</w:t>
      </w:r>
    </w:p>
    <w:p w14:paraId="30FB0799" w14:textId="77777777" w:rsidR="00C96C90" w:rsidRPr="00206AB9" w:rsidRDefault="00C96C90" w:rsidP="00206AB9">
      <w:pPr>
        <w:jc w:val="center"/>
        <w:rPr>
          <w:color w:val="000000" w:themeColor="text1"/>
        </w:rPr>
      </w:pPr>
      <w:r w:rsidRPr="00206AB9">
        <w:rPr>
          <w:color w:val="000000" w:themeColor="text1"/>
        </w:rPr>
        <w:t>(oblika in način priprave programa opremljanja stavbnih zemljišč)</w:t>
      </w:r>
    </w:p>
    <w:p w14:paraId="295F4CBA" w14:textId="77777777" w:rsidR="00C96C90" w:rsidRPr="00206AB9" w:rsidRDefault="00C96C90" w:rsidP="00C96C90">
      <w:pPr>
        <w:rPr>
          <w:ins w:id="3365" w:author="Marjetka Čuš" w:date="2025-01-16T16:53:00Z"/>
          <w:rFonts w:cs="Arial"/>
          <w:color w:val="000000" w:themeColor="text1"/>
          <w:szCs w:val="22"/>
        </w:rPr>
      </w:pPr>
    </w:p>
    <w:p w14:paraId="480F54BC" w14:textId="7BCB9395" w:rsidR="00C96C90" w:rsidRPr="002A3F13" w:rsidRDefault="00F33824" w:rsidP="002A3F13">
      <w:pPr>
        <w:tabs>
          <w:tab w:val="left" w:pos="993"/>
        </w:tabs>
        <w:rPr>
          <w:color w:val="000000" w:themeColor="text1"/>
        </w:rPr>
      </w:pPr>
      <w:r w:rsidRPr="002A3F13">
        <w:rPr>
          <w:rFonts w:cs="Arial"/>
          <w:color w:val="000000" w:themeColor="text1"/>
          <w:szCs w:val="22"/>
        </w:rPr>
        <w:tab/>
      </w:r>
      <w:r w:rsidR="00C96C90" w:rsidRPr="002A3F13">
        <w:rPr>
          <w:color w:val="000000" w:themeColor="text1"/>
        </w:rPr>
        <w:t>(1) Program opremljanja vsebuje besedilni in grafični del.</w:t>
      </w:r>
      <w:r w:rsidR="00C96C90" w:rsidRPr="002A3F13">
        <w:rPr>
          <w:rFonts w:cs="Arial"/>
          <w:color w:val="000000" w:themeColor="text1"/>
          <w:szCs w:val="22"/>
        </w:rPr>
        <w:t xml:space="preserve"> </w:t>
      </w:r>
    </w:p>
    <w:p w14:paraId="0F328FFC" w14:textId="77777777" w:rsidR="00C96C90" w:rsidRPr="002A3F13" w:rsidRDefault="00C96C90" w:rsidP="00F33824">
      <w:pPr>
        <w:tabs>
          <w:tab w:val="left" w:pos="993"/>
        </w:tabs>
        <w:rPr>
          <w:rFonts w:cs="Arial"/>
          <w:color w:val="000000" w:themeColor="text1"/>
          <w:szCs w:val="22"/>
        </w:rPr>
      </w:pPr>
    </w:p>
    <w:p w14:paraId="21CA684D" w14:textId="4723B5F3" w:rsidR="00C96C90" w:rsidRPr="002A3F13" w:rsidRDefault="00F33824" w:rsidP="002A3F13">
      <w:pPr>
        <w:tabs>
          <w:tab w:val="left" w:pos="993"/>
        </w:tabs>
        <w:rPr>
          <w:color w:val="000000" w:themeColor="text1"/>
        </w:rPr>
      </w:pPr>
      <w:r w:rsidRPr="002A3F13">
        <w:rPr>
          <w:rFonts w:cs="Arial"/>
          <w:color w:val="000000" w:themeColor="text1"/>
          <w:szCs w:val="22"/>
        </w:rPr>
        <w:tab/>
      </w:r>
      <w:r w:rsidR="00C96C90" w:rsidRPr="002A3F13">
        <w:rPr>
          <w:color w:val="000000" w:themeColor="text1"/>
        </w:rPr>
        <w:t>(2) Programu opremljanja se dodeli identifikacijska številka, pod katero se objavi v prostorskem informacijskem sistemu. Tam se objavi tudi elaborat iz desetega odstavka 163.</w:t>
      </w:r>
      <w:r w:rsidR="00C96C90" w:rsidRPr="002A3F13">
        <w:rPr>
          <w:rFonts w:cs="Arial"/>
          <w:color w:val="000000" w:themeColor="text1"/>
          <w:szCs w:val="22"/>
        </w:rPr>
        <w:t xml:space="preserve"> </w:t>
      </w:r>
      <w:r w:rsidR="00C96C90" w:rsidRPr="002A3F13">
        <w:rPr>
          <w:color w:val="000000" w:themeColor="text1"/>
        </w:rPr>
        <w:t>člena tega zakona.</w:t>
      </w:r>
    </w:p>
    <w:p w14:paraId="6D101CD3" w14:textId="77777777" w:rsidR="00C96C90" w:rsidRPr="002A3F13" w:rsidRDefault="00C96C90" w:rsidP="00F33824">
      <w:pPr>
        <w:tabs>
          <w:tab w:val="left" w:pos="993"/>
        </w:tabs>
        <w:rPr>
          <w:rFonts w:cs="Arial"/>
          <w:color w:val="000000" w:themeColor="text1"/>
          <w:szCs w:val="22"/>
        </w:rPr>
      </w:pPr>
    </w:p>
    <w:p w14:paraId="7A191374" w14:textId="50607D2C" w:rsidR="00C96C90" w:rsidRPr="00206AB9" w:rsidRDefault="00F33824" w:rsidP="00206AB9">
      <w:pPr>
        <w:tabs>
          <w:tab w:val="left" w:pos="993"/>
        </w:tabs>
        <w:rPr>
          <w:color w:val="000000" w:themeColor="text1"/>
        </w:rPr>
      </w:pPr>
      <w:r w:rsidRPr="00206AB9">
        <w:rPr>
          <w:rFonts w:cs="Arial"/>
          <w:color w:val="000000" w:themeColor="text1"/>
          <w:szCs w:val="22"/>
        </w:rPr>
        <w:tab/>
      </w:r>
      <w:bookmarkStart w:id="3366" w:name="_Hlk166584214"/>
      <w:r w:rsidR="17336287" w:rsidRPr="00206AB9">
        <w:rPr>
          <w:color w:val="000000" w:themeColor="text1"/>
        </w:rPr>
        <w:t>(3) Program opremljanja sprejme občina z odlokom.</w:t>
      </w:r>
      <w:ins w:id="3367" w:author="Marjetka Čuš" w:date="2025-01-16T16:53:00Z">
        <w:r w:rsidR="38CC05A8" w:rsidRPr="00206AB9">
          <w:rPr>
            <w:rFonts w:cs="Arial"/>
            <w:color w:val="000000" w:themeColor="text1"/>
          </w:rPr>
          <w:t xml:space="preserve"> Program opremljanja se sprejme kot samostojen odlok </w:t>
        </w:r>
        <w:r w:rsidR="38CC05A8" w:rsidRPr="00206AB9">
          <w:rPr>
            <w:rFonts w:cs="Arial"/>
            <w:strike/>
            <w:color w:val="000000" w:themeColor="text1"/>
          </w:rPr>
          <w:t>po uveljavitvi prostorskega izvedbenega akta,</w:t>
        </w:r>
        <w:r w:rsidR="38CC05A8" w:rsidRPr="00206AB9">
          <w:rPr>
            <w:rFonts w:cs="Arial"/>
            <w:color w:val="000000" w:themeColor="text1"/>
          </w:rPr>
          <w:t xml:space="preserve"> ali kot sestavni del </w:t>
        </w:r>
        <w:r w:rsidR="000B0B27" w:rsidRPr="00206AB9">
          <w:rPr>
            <w:rFonts w:cs="Arial"/>
            <w:color w:val="000000" w:themeColor="text1"/>
          </w:rPr>
          <w:t>OPPN</w:t>
        </w:r>
        <w:r w:rsidR="38CC05A8" w:rsidRPr="00206AB9">
          <w:rPr>
            <w:rFonts w:cs="Arial"/>
            <w:color w:val="000000" w:themeColor="text1"/>
          </w:rPr>
          <w:t xml:space="preserve">, s katerim se </w:t>
        </w:r>
        <w:r w:rsidR="000B0B27" w:rsidRPr="00206AB9">
          <w:rPr>
            <w:rFonts w:cs="Arial"/>
            <w:color w:val="000000" w:themeColor="text1"/>
          </w:rPr>
          <w:t>načrtujejo</w:t>
        </w:r>
        <w:r w:rsidR="38CC05A8" w:rsidRPr="00206AB9">
          <w:rPr>
            <w:rFonts w:cs="Arial"/>
            <w:color w:val="000000" w:themeColor="text1"/>
          </w:rPr>
          <w:t xml:space="preserve"> prostorske ureditve v območju opremljanja.</w:t>
        </w:r>
      </w:ins>
      <w:bookmarkEnd w:id="3366"/>
    </w:p>
    <w:p w14:paraId="1ED9E0C2" w14:textId="50AA74D9" w:rsidR="56EB9B63" w:rsidRPr="002A3F13" w:rsidRDefault="17336287" w:rsidP="27B471BD">
      <w:pPr>
        <w:tabs>
          <w:tab w:val="left" w:pos="993"/>
        </w:tabs>
        <w:rPr>
          <w:rFonts w:cs="Arial"/>
          <w:color w:val="000000" w:themeColor="text1"/>
        </w:rPr>
      </w:pPr>
      <w:r w:rsidRPr="002A3F13">
        <w:rPr>
          <w:rFonts w:cs="Arial"/>
          <w:color w:val="000000" w:themeColor="text1"/>
        </w:rPr>
        <w:t xml:space="preserve"> </w:t>
      </w:r>
    </w:p>
    <w:p w14:paraId="628FADD9" w14:textId="4E21D1ED" w:rsidR="00C96C90" w:rsidRPr="00206AB9" w:rsidRDefault="00F33824" w:rsidP="002A3F13">
      <w:pPr>
        <w:tabs>
          <w:tab w:val="left" w:pos="993"/>
        </w:tabs>
        <w:rPr>
          <w:color w:val="000000" w:themeColor="text1"/>
        </w:rPr>
      </w:pPr>
      <w:r w:rsidRPr="002A3F13">
        <w:rPr>
          <w:rFonts w:cs="Arial"/>
          <w:color w:val="000000" w:themeColor="text1"/>
          <w:szCs w:val="22"/>
        </w:rPr>
        <w:tab/>
      </w:r>
      <w:ins w:id="3368" w:author="Marjetka Čuš" w:date="2025-01-16T16:53:00Z">
        <w:r w:rsidR="17336287" w:rsidRPr="00206AB9">
          <w:rPr>
            <w:rFonts w:cs="Arial"/>
            <w:color w:val="000000" w:themeColor="text1"/>
          </w:rPr>
          <w:t>(</w:t>
        </w:r>
        <w:del w:id="3369" w:author="Marjetka Čuš [2]" w:date="2025-02-12T12:17:00Z">
          <w:r w:rsidR="2956DC5D" w:rsidRPr="00206AB9" w:rsidDel="008E7329">
            <w:rPr>
              <w:rFonts w:cs="Arial"/>
              <w:color w:val="000000" w:themeColor="text1"/>
            </w:rPr>
            <w:delText>5</w:delText>
          </w:r>
        </w:del>
      </w:ins>
      <w:ins w:id="3370" w:author="Marjetka Čuš [2]" w:date="2025-02-12T12:17:00Z">
        <w:r w:rsidR="008E7329">
          <w:rPr>
            <w:rFonts w:cs="Arial"/>
            <w:color w:val="000000" w:themeColor="text1"/>
          </w:rPr>
          <w:t>4</w:t>
        </w:r>
      </w:ins>
      <w:r w:rsidR="17336287" w:rsidRPr="00206AB9">
        <w:rPr>
          <w:color w:val="000000" w:themeColor="text1"/>
        </w:rPr>
        <w:t>) Glede objave programa opremljanja se smiselno uporablja 57.</w:t>
      </w:r>
      <w:del w:id="3371" w:author="Marjetka Čuš" w:date="2025-01-16T16:53:00Z">
        <w:r w:rsidR="004E2574" w:rsidRPr="00206AB9">
          <w:rPr>
            <w:rFonts w:eastAsia="Arial" w:cs="Arial"/>
            <w:color w:val="000000" w:themeColor="text1"/>
            <w:sz w:val="21"/>
            <w:szCs w:val="21"/>
          </w:rPr>
          <w:delText> </w:delText>
        </w:r>
      </w:del>
      <w:ins w:id="3372" w:author="Marjetka Čuš" w:date="2025-01-16T16:53:00Z">
        <w:r w:rsidR="17336287" w:rsidRPr="00206AB9">
          <w:rPr>
            <w:rFonts w:cs="Arial"/>
            <w:color w:val="000000" w:themeColor="text1"/>
          </w:rPr>
          <w:t xml:space="preserve"> </w:t>
        </w:r>
      </w:ins>
      <w:r w:rsidR="17336287" w:rsidRPr="00206AB9">
        <w:rPr>
          <w:color w:val="000000" w:themeColor="text1"/>
        </w:rPr>
        <w:t>člen tega zakona, glede osebnih podatkov pa 59.</w:t>
      </w:r>
      <w:del w:id="3373" w:author="Marjetka Čuš" w:date="2025-01-16T16:53:00Z">
        <w:r w:rsidR="004E2574" w:rsidRPr="00206AB9">
          <w:rPr>
            <w:rFonts w:eastAsia="Arial" w:cs="Arial"/>
            <w:color w:val="000000" w:themeColor="text1"/>
            <w:sz w:val="21"/>
            <w:szCs w:val="21"/>
          </w:rPr>
          <w:delText> </w:delText>
        </w:r>
      </w:del>
      <w:ins w:id="3374" w:author="Marjetka Čuš" w:date="2025-01-16T16:53:00Z">
        <w:r w:rsidR="17336287" w:rsidRPr="00206AB9">
          <w:rPr>
            <w:rFonts w:cs="Arial"/>
            <w:color w:val="000000" w:themeColor="text1"/>
          </w:rPr>
          <w:t xml:space="preserve"> </w:t>
        </w:r>
      </w:ins>
      <w:r w:rsidR="17336287" w:rsidRPr="00206AB9">
        <w:rPr>
          <w:color w:val="000000" w:themeColor="text1"/>
        </w:rPr>
        <w:t>člen tega zakona.</w:t>
      </w:r>
    </w:p>
    <w:p w14:paraId="3D0D557F" w14:textId="77777777" w:rsidR="00C96C90" w:rsidRPr="00206AB9" w:rsidRDefault="00C96C90" w:rsidP="00F33824">
      <w:pPr>
        <w:tabs>
          <w:tab w:val="left" w:pos="993"/>
        </w:tabs>
        <w:rPr>
          <w:ins w:id="3375" w:author="Marjetka Čuš" w:date="2025-01-16T16:53:00Z"/>
          <w:rFonts w:cs="Arial"/>
          <w:color w:val="000000" w:themeColor="text1"/>
          <w:szCs w:val="22"/>
        </w:rPr>
      </w:pPr>
    </w:p>
    <w:p w14:paraId="4395AB26" w14:textId="5713B69F" w:rsidR="00C96C90" w:rsidRPr="00206AB9" w:rsidRDefault="00F33824" w:rsidP="00206AB9">
      <w:pPr>
        <w:tabs>
          <w:tab w:val="left" w:pos="993"/>
        </w:tabs>
        <w:rPr>
          <w:color w:val="000000" w:themeColor="text1"/>
        </w:rPr>
      </w:pPr>
      <w:r w:rsidRPr="00206AB9">
        <w:rPr>
          <w:rFonts w:cs="Arial"/>
          <w:color w:val="000000" w:themeColor="text1"/>
          <w:szCs w:val="22"/>
        </w:rPr>
        <w:tab/>
      </w:r>
      <w:r w:rsidR="17336287" w:rsidRPr="00206AB9">
        <w:rPr>
          <w:color w:val="000000" w:themeColor="text1"/>
        </w:rPr>
        <w:t>(</w:t>
      </w:r>
      <w:r w:rsidRPr="00206AB9">
        <w:rPr>
          <w:color w:val="000000" w:themeColor="text1"/>
        </w:rPr>
        <w:t>5</w:t>
      </w:r>
      <w:r w:rsidR="17336287" w:rsidRPr="00206AB9">
        <w:rPr>
          <w:color w:val="000000" w:themeColor="text1"/>
        </w:rPr>
        <w:t>) Občina mora na zahtevo ministrstva temu v 15 dneh po prejemu zahteve predložiti veljavne programe opremljanja</w:t>
      </w:r>
      <w:ins w:id="3376" w:author="Marjetka Čuš" w:date="2025-01-16T16:53:00Z">
        <w:r w:rsidR="4D703716" w:rsidRPr="00206AB9">
          <w:rPr>
            <w:rFonts w:cs="Arial"/>
            <w:color w:val="000000" w:themeColor="text1"/>
          </w:rPr>
          <w:t xml:space="preserve"> in njihove elaborate</w:t>
        </w:r>
      </w:ins>
      <w:r w:rsidR="17336287" w:rsidRPr="00206AB9">
        <w:rPr>
          <w:color w:val="000000" w:themeColor="text1"/>
        </w:rPr>
        <w:t>.</w:t>
      </w:r>
    </w:p>
    <w:p w14:paraId="5FD3AB9E" w14:textId="77777777" w:rsidR="00C96C90" w:rsidRPr="00206AB9" w:rsidRDefault="00C96C90" w:rsidP="00F33824">
      <w:pPr>
        <w:tabs>
          <w:tab w:val="left" w:pos="993"/>
        </w:tabs>
        <w:rPr>
          <w:rFonts w:cs="Arial"/>
          <w:color w:val="000000" w:themeColor="text1"/>
          <w:szCs w:val="22"/>
        </w:rPr>
      </w:pPr>
    </w:p>
    <w:p w14:paraId="566BABEE" w14:textId="07512F39" w:rsidR="00C96C90" w:rsidRPr="002A3F13" w:rsidRDefault="00F33824" w:rsidP="002A3F13">
      <w:pPr>
        <w:tabs>
          <w:tab w:val="left" w:pos="993"/>
        </w:tabs>
        <w:rPr>
          <w:color w:val="000000" w:themeColor="text1"/>
        </w:rPr>
      </w:pPr>
      <w:r w:rsidRPr="002A3F13">
        <w:rPr>
          <w:rFonts w:cs="Arial"/>
          <w:color w:val="000000" w:themeColor="text1"/>
          <w:szCs w:val="22"/>
        </w:rPr>
        <w:tab/>
      </w:r>
      <w:r w:rsidR="17336287" w:rsidRPr="002A3F13">
        <w:rPr>
          <w:color w:val="000000" w:themeColor="text1"/>
        </w:rPr>
        <w:t>(</w:t>
      </w:r>
      <w:r w:rsidRPr="002A3F13">
        <w:rPr>
          <w:color w:val="000000" w:themeColor="text1"/>
        </w:rPr>
        <w:t>6</w:t>
      </w:r>
      <w:r w:rsidR="17336287" w:rsidRPr="002A3F13">
        <w:rPr>
          <w:color w:val="000000" w:themeColor="text1"/>
        </w:rPr>
        <w:t>) Program opremljanja se lahko spremeni in dopolni, dokler se komunalna oprema šteje za novo v skladu s petim odstavkom 227.</w:t>
      </w:r>
      <w:r w:rsidR="17336287" w:rsidRPr="002A3F13">
        <w:rPr>
          <w:rFonts w:cs="Arial"/>
          <w:color w:val="000000" w:themeColor="text1"/>
        </w:rPr>
        <w:t xml:space="preserve"> </w:t>
      </w:r>
      <w:r w:rsidR="17336287" w:rsidRPr="002A3F13">
        <w:rPr>
          <w:color w:val="000000" w:themeColor="text1"/>
        </w:rPr>
        <w:t>člena tega zakona.</w:t>
      </w:r>
    </w:p>
    <w:p w14:paraId="7BAFBA00" w14:textId="77777777" w:rsidR="00C96C90" w:rsidRPr="002A3F13" w:rsidRDefault="00C96C90" w:rsidP="00F33824">
      <w:pPr>
        <w:tabs>
          <w:tab w:val="left" w:pos="993"/>
        </w:tabs>
        <w:rPr>
          <w:rFonts w:cs="Arial"/>
          <w:color w:val="000000" w:themeColor="text1"/>
          <w:szCs w:val="22"/>
        </w:rPr>
      </w:pPr>
    </w:p>
    <w:p w14:paraId="1F7F8B76" w14:textId="69A7F3D7" w:rsidR="00C96C90" w:rsidRPr="00206AB9" w:rsidRDefault="00F33824" w:rsidP="002A3F13">
      <w:pPr>
        <w:tabs>
          <w:tab w:val="left" w:pos="993"/>
        </w:tabs>
        <w:rPr>
          <w:color w:val="000000" w:themeColor="text1"/>
        </w:rPr>
      </w:pPr>
      <w:r w:rsidRPr="002A3F13">
        <w:rPr>
          <w:rFonts w:cs="Arial"/>
          <w:color w:val="000000" w:themeColor="text1"/>
          <w:szCs w:val="22"/>
        </w:rPr>
        <w:lastRenderedPageBreak/>
        <w:tab/>
      </w:r>
      <w:bookmarkStart w:id="3377" w:name="_Hlk166584664"/>
      <w:r w:rsidR="17336287" w:rsidRPr="00206AB9">
        <w:rPr>
          <w:color w:val="000000" w:themeColor="text1"/>
        </w:rPr>
        <w:t>(</w:t>
      </w:r>
      <w:r w:rsidRPr="00206AB9">
        <w:rPr>
          <w:color w:val="000000" w:themeColor="text1"/>
        </w:rPr>
        <w:t>7</w:t>
      </w:r>
      <w:r w:rsidR="17336287" w:rsidRPr="00206AB9">
        <w:rPr>
          <w:color w:val="000000" w:themeColor="text1"/>
        </w:rPr>
        <w:t>) Program opremljanja se po začetku veljavnosti</w:t>
      </w:r>
      <w:r w:rsidR="17336287" w:rsidRPr="00206AB9">
        <w:rPr>
          <w:rFonts w:cs="Arial"/>
          <w:color w:val="000000" w:themeColor="text1"/>
        </w:rPr>
        <w:t xml:space="preserve"> </w:t>
      </w:r>
      <w:proofErr w:type="spellStart"/>
      <w:ins w:id="3378" w:author="Marjetka Čuš [2]" w:date="2025-01-30T22:01:00Z">
        <w:r w:rsidR="006B3F0C">
          <w:rPr>
            <w:rFonts w:cs="Arial"/>
            <w:color w:val="000000" w:themeColor="text1"/>
          </w:rPr>
          <w:t>obvezno</w:t>
        </w:r>
      </w:ins>
      <w:del w:id="3379" w:author="Marjetka Čuš [2]" w:date="2025-01-30T22:01:00Z">
        <w:r w:rsidR="6D8FA275" w:rsidRPr="00206AB9" w:rsidDel="006B3F0C">
          <w:rPr>
            <w:color w:val="000000" w:themeColor="text1"/>
          </w:rPr>
          <w:delText xml:space="preserve"> </w:delText>
        </w:r>
      </w:del>
      <w:r w:rsidR="17336287" w:rsidRPr="00206AB9">
        <w:rPr>
          <w:color w:val="000000" w:themeColor="text1"/>
        </w:rPr>
        <w:t>spremeni</w:t>
      </w:r>
      <w:proofErr w:type="spellEnd"/>
      <w:r w:rsidR="17336287" w:rsidRPr="00206AB9">
        <w:rPr>
          <w:color w:val="000000" w:themeColor="text1"/>
        </w:rPr>
        <w:t xml:space="preserve"> ali dopolni s ponovno določitvijo podlag za odmero komunalnega prispevka iz prve, druge oziroma tretje alineje devetega odstavka 163.</w:t>
      </w:r>
      <w:r w:rsidR="17336287" w:rsidRPr="00206AB9">
        <w:rPr>
          <w:rFonts w:cs="Arial"/>
          <w:color w:val="000000" w:themeColor="text1"/>
        </w:rPr>
        <w:t xml:space="preserve"> </w:t>
      </w:r>
      <w:r w:rsidR="17336287" w:rsidRPr="00206AB9">
        <w:rPr>
          <w:color w:val="000000" w:themeColor="text1"/>
        </w:rPr>
        <w:t>člena tega zakona, če se:</w:t>
      </w:r>
    </w:p>
    <w:p w14:paraId="7B15F246" w14:textId="37A888D1" w:rsidR="00C96C90" w:rsidRPr="002A3F13" w:rsidRDefault="0BE46783" w:rsidP="002A3F13">
      <w:pPr>
        <w:pStyle w:val="Alineazatoko"/>
        <w:numPr>
          <w:ilvl w:val="0"/>
          <w:numId w:val="45"/>
        </w:numPr>
        <w:spacing w:line="240" w:lineRule="auto"/>
        <w:ind w:left="426" w:hanging="426"/>
        <w:rPr>
          <w:color w:val="000000" w:themeColor="text1"/>
          <w:sz w:val="22"/>
        </w:rPr>
      </w:pPr>
      <w:r w:rsidRPr="002A3F13">
        <w:rPr>
          <w:color w:val="000000" w:themeColor="text1"/>
          <w:sz w:val="22"/>
        </w:rPr>
        <w:t>spremeni prostorski izvedbeni akt, ki je podlaga za odmero komunalnega prispevka na način, da to vpliva na določitev podlag za odmero komunalnega prispevka za novo komunalno opremo;</w:t>
      </w:r>
    </w:p>
    <w:p w14:paraId="13FC616A" w14:textId="1B7A28A9" w:rsidR="00C96C90" w:rsidRPr="00206AB9" w:rsidRDefault="0BE46783" w:rsidP="002A3F13">
      <w:pPr>
        <w:pStyle w:val="Alineazatoko"/>
        <w:numPr>
          <w:ilvl w:val="0"/>
          <w:numId w:val="45"/>
        </w:numPr>
        <w:spacing w:line="240" w:lineRule="auto"/>
        <w:ind w:left="426" w:hanging="426"/>
        <w:rPr>
          <w:color w:val="000000" w:themeColor="text1"/>
          <w:sz w:val="22"/>
        </w:rPr>
      </w:pPr>
      <w:r w:rsidRPr="002A3F13">
        <w:rPr>
          <w:color w:val="000000" w:themeColor="text1"/>
          <w:sz w:val="22"/>
        </w:rPr>
        <w:t xml:space="preserve">skupni stroški iz drugega odstavka 164. člena, obračunski stroški iz tretjega odstavka 164. </w:t>
      </w:r>
      <w:r w:rsidRPr="00206AB9">
        <w:rPr>
          <w:color w:val="000000" w:themeColor="text1"/>
          <w:sz w:val="22"/>
        </w:rPr>
        <w:t>člena oziroma obračunski stroški nove komunalne opreme na enoto mere iz četrtega odstavka 164.</w:t>
      </w:r>
      <w:del w:id="3380" w:author="Marjetka Čuš" w:date="2025-01-16T16:53:00Z">
        <w:r w:rsidR="004E2574" w:rsidRPr="00206AB9">
          <w:rPr>
            <w:rFonts w:eastAsia="Arial"/>
            <w:color w:val="000000" w:themeColor="text1"/>
            <w:sz w:val="21"/>
            <w:szCs w:val="21"/>
          </w:rPr>
          <w:delText> </w:delText>
        </w:r>
      </w:del>
      <w:ins w:id="3381" w:author="Marjetka Čuš" w:date="2025-01-16T16:53:00Z">
        <w:r w:rsidRPr="00206AB9">
          <w:rPr>
            <w:color w:val="000000" w:themeColor="text1"/>
            <w:sz w:val="22"/>
          </w:rPr>
          <w:t xml:space="preserve"> </w:t>
        </w:r>
      </w:ins>
      <w:r w:rsidRPr="00206AB9">
        <w:rPr>
          <w:color w:val="000000" w:themeColor="text1"/>
          <w:sz w:val="22"/>
        </w:rPr>
        <w:t xml:space="preserve">člena tega zakona spremenijo za </w:t>
      </w:r>
      <w:ins w:id="3382" w:author="Marjetka Čuš" w:date="2025-01-16T16:53:00Z">
        <w:r w:rsidR="1A37B2FD" w:rsidRPr="00206AB9">
          <w:rPr>
            <w:color w:val="000000" w:themeColor="text1"/>
            <w:sz w:val="22"/>
          </w:rPr>
          <w:t xml:space="preserve">več </w:t>
        </w:r>
      </w:ins>
      <w:r w:rsidRPr="00206AB9">
        <w:rPr>
          <w:color w:val="000000" w:themeColor="text1"/>
          <w:sz w:val="22"/>
        </w:rPr>
        <w:t>kot 20 odstotkov.</w:t>
      </w:r>
    </w:p>
    <w:p w14:paraId="5431EE42" w14:textId="77777777" w:rsidR="00C96C90" w:rsidRPr="00206AB9" w:rsidRDefault="00C96C90" w:rsidP="00C96C90">
      <w:pPr>
        <w:rPr>
          <w:ins w:id="3383" w:author="Marjetka Čuš" w:date="2025-01-16T16:53:00Z"/>
          <w:rFonts w:cs="Arial"/>
          <w:color w:val="000000" w:themeColor="text1"/>
          <w:szCs w:val="22"/>
        </w:rPr>
      </w:pPr>
    </w:p>
    <w:bookmarkEnd w:id="3377"/>
    <w:p w14:paraId="1A8E3026" w14:textId="670AB145" w:rsidR="00C96C90" w:rsidRPr="00206AB9" w:rsidRDefault="00F33824" w:rsidP="00206AB9">
      <w:pPr>
        <w:tabs>
          <w:tab w:val="left" w:pos="993"/>
        </w:tabs>
        <w:rPr>
          <w:color w:val="000000" w:themeColor="text1"/>
        </w:rPr>
      </w:pPr>
      <w:r w:rsidRPr="00206AB9">
        <w:rPr>
          <w:rFonts w:cs="Arial"/>
          <w:color w:val="000000" w:themeColor="text1"/>
          <w:szCs w:val="22"/>
        </w:rPr>
        <w:tab/>
      </w:r>
      <w:bookmarkStart w:id="3384" w:name="_Hlk166584830"/>
      <w:r w:rsidR="17336287" w:rsidRPr="00206AB9">
        <w:rPr>
          <w:color w:val="000000" w:themeColor="text1"/>
        </w:rPr>
        <w:t>(8) Če občina po začetku veljavnosti programa opremljanja ugotovi, da opremljanja ni mogoče zagotoviti v rokih, določenih v programu opremljanja, se program opremljanja spremeni ali dopolni tako, da se določijo novi roki za izvedbo opremljanja v skladu s šestim odstavkom 163.</w:t>
      </w:r>
      <w:del w:id="3385" w:author="Marjetka Čuš" w:date="2025-01-16T16:53:00Z">
        <w:r w:rsidR="004E2574" w:rsidRPr="00206AB9">
          <w:rPr>
            <w:rFonts w:eastAsia="Arial" w:cs="Arial"/>
            <w:color w:val="000000" w:themeColor="text1"/>
            <w:sz w:val="21"/>
            <w:szCs w:val="21"/>
          </w:rPr>
          <w:delText> člena tega zakona.</w:delText>
        </w:r>
      </w:del>
      <w:ins w:id="3386" w:author="Marjetka Čuš" w:date="2025-01-16T16:53:00Z">
        <w:r w:rsidR="17336287" w:rsidRPr="00206AB9">
          <w:rPr>
            <w:rFonts w:cs="Arial"/>
            <w:color w:val="000000" w:themeColor="text1"/>
          </w:rPr>
          <w:t xml:space="preserve"> člena tega zakona.</w:t>
        </w:r>
        <w:r w:rsidR="0343EC78" w:rsidRPr="00206AB9">
          <w:rPr>
            <w:rFonts w:cs="Arial"/>
            <w:color w:val="000000" w:themeColor="text1"/>
          </w:rPr>
          <w:t xml:space="preserve"> </w:t>
        </w:r>
        <w:r w:rsidR="00AF1F43" w:rsidRPr="00206AB9">
          <w:rPr>
            <w:rFonts w:cs="Arial"/>
            <w:color w:val="000000" w:themeColor="text1"/>
          </w:rPr>
          <w:t>K</w:t>
        </w:r>
        <w:r w:rsidR="2FBABCB0" w:rsidRPr="00206AB9">
          <w:rPr>
            <w:rFonts w:cs="Arial"/>
            <w:color w:val="000000" w:themeColor="text1"/>
          </w:rPr>
          <w:t xml:space="preserve">ončni </w:t>
        </w:r>
        <w:r w:rsidR="340AC607" w:rsidRPr="00206AB9">
          <w:rPr>
            <w:rFonts w:cs="Arial"/>
            <w:color w:val="000000" w:themeColor="text1"/>
          </w:rPr>
          <w:t>rok za izvedbo opremljanja</w:t>
        </w:r>
        <w:r w:rsidR="00AF1F43" w:rsidRPr="00206AB9">
          <w:rPr>
            <w:rFonts w:cs="Arial"/>
            <w:color w:val="000000" w:themeColor="text1"/>
          </w:rPr>
          <w:t xml:space="preserve"> se</w:t>
        </w:r>
        <w:r w:rsidR="340AC607" w:rsidRPr="00206AB9">
          <w:rPr>
            <w:rFonts w:cs="Arial"/>
            <w:color w:val="000000" w:themeColor="text1"/>
          </w:rPr>
          <w:t xml:space="preserve"> lahko</w:t>
        </w:r>
        <w:r w:rsidR="006A1901" w:rsidRPr="00206AB9">
          <w:rPr>
            <w:rFonts w:cs="Arial"/>
            <w:color w:val="000000" w:themeColor="text1"/>
          </w:rPr>
          <w:t xml:space="preserve"> </w:t>
        </w:r>
        <w:r w:rsidR="340AC607" w:rsidRPr="00206AB9">
          <w:rPr>
            <w:rFonts w:cs="Arial"/>
            <w:color w:val="000000" w:themeColor="text1"/>
          </w:rPr>
          <w:t xml:space="preserve">podaljša </w:t>
        </w:r>
        <w:r w:rsidR="0343EC78" w:rsidRPr="00206AB9">
          <w:rPr>
            <w:rFonts w:cs="Arial"/>
            <w:color w:val="000000" w:themeColor="text1"/>
          </w:rPr>
          <w:t xml:space="preserve">za največ </w:t>
        </w:r>
        <w:r w:rsidR="00AF1F43" w:rsidRPr="00206AB9">
          <w:rPr>
            <w:rFonts w:cs="Arial"/>
            <w:color w:val="000000" w:themeColor="text1"/>
          </w:rPr>
          <w:t xml:space="preserve">pet </w:t>
        </w:r>
        <w:r w:rsidR="0343EC78" w:rsidRPr="00206AB9">
          <w:rPr>
            <w:rFonts w:cs="Arial"/>
            <w:color w:val="000000" w:themeColor="text1"/>
          </w:rPr>
          <w:t xml:space="preserve">let, </w:t>
        </w:r>
        <w:r w:rsidR="00AF1F43" w:rsidRPr="00206AB9">
          <w:rPr>
            <w:rFonts w:cs="Arial"/>
            <w:color w:val="000000" w:themeColor="text1"/>
          </w:rPr>
          <w:t xml:space="preserve">po izteku tega roka </w:t>
        </w:r>
        <w:r w:rsidR="0343EC78" w:rsidRPr="00206AB9">
          <w:rPr>
            <w:rFonts w:cs="Arial"/>
            <w:color w:val="000000" w:themeColor="text1"/>
          </w:rPr>
          <w:t>lahko</w:t>
        </w:r>
        <w:r w:rsidR="009D51A1" w:rsidRPr="00206AB9">
          <w:rPr>
            <w:rFonts w:cs="Arial"/>
            <w:color w:val="000000" w:themeColor="text1"/>
          </w:rPr>
          <w:t xml:space="preserve"> lastnik zemljišča zoper občino uveljavlja odškodninski zahtevek</w:t>
        </w:r>
        <w:r w:rsidR="003631E9" w:rsidRPr="00206AB9">
          <w:rPr>
            <w:rFonts w:cs="Arial"/>
            <w:color w:val="000000" w:themeColor="text1"/>
          </w:rPr>
          <w:t xml:space="preserve"> za</w:t>
        </w:r>
        <w:r w:rsidR="009D51A1" w:rsidRPr="00206AB9">
          <w:rPr>
            <w:rFonts w:cs="Arial"/>
            <w:color w:val="000000" w:themeColor="text1"/>
          </w:rPr>
          <w:t xml:space="preserve"> </w:t>
        </w:r>
        <w:r w:rsidR="5759BC3B" w:rsidRPr="00206AB9">
          <w:rPr>
            <w:rFonts w:cs="Arial"/>
            <w:color w:val="000000" w:themeColor="text1"/>
          </w:rPr>
          <w:t>škodo</w:t>
        </w:r>
        <w:r w:rsidR="00493B1A" w:rsidRPr="00206AB9">
          <w:rPr>
            <w:rFonts w:cs="Arial"/>
            <w:color w:val="000000" w:themeColor="text1"/>
          </w:rPr>
          <w:t xml:space="preserve">, nastalo zaradi </w:t>
        </w:r>
        <w:proofErr w:type="spellStart"/>
        <w:r w:rsidR="00493B1A" w:rsidRPr="00206AB9">
          <w:rPr>
            <w:rFonts w:cs="Arial"/>
            <w:color w:val="000000" w:themeColor="text1"/>
          </w:rPr>
          <w:t>neizvedbe</w:t>
        </w:r>
        <w:proofErr w:type="spellEnd"/>
        <w:r w:rsidR="00493B1A" w:rsidRPr="00206AB9">
          <w:rPr>
            <w:rFonts w:cs="Arial"/>
            <w:color w:val="000000" w:themeColor="text1"/>
          </w:rPr>
          <w:t xml:space="preserve"> opremljanja</w:t>
        </w:r>
        <w:r w:rsidR="0343EC78" w:rsidRPr="00206AB9">
          <w:rPr>
            <w:rFonts w:cs="Arial"/>
            <w:color w:val="000000" w:themeColor="text1"/>
          </w:rPr>
          <w:t xml:space="preserve">. </w:t>
        </w:r>
      </w:ins>
    </w:p>
    <w:bookmarkEnd w:id="3384"/>
    <w:p w14:paraId="61A232ED" w14:textId="7BDAC0FA" w:rsidR="003631E9" w:rsidRPr="00206AB9" w:rsidRDefault="003631E9" w:rsidP="00F33824">
      <w:pPr>
        <w:tabs>
          <w:tab w:val="left" w:pos="993"/>
        </w:tabs>
        <w:rPr>
          <w:ins w:id="3387" w:author="Marjetka Čuš" w:date="2025-01-16T16:53:00Z"/>
          <w:rFonts w:cs="Arial"/>
          <w:color w:val="000000" w:themeColor="text1"/>
        </w:rPr>
      </w:pPr>
    </w:p>
    <w:p w14:paraId="4E314454" w14:textId="5ADFC695" w:rsidR="00C96C90" w:rsidRPr="000716D5" w:rsidRDefault="00F33824" w:rsidP="000716D5">
      <w:pPr>
        <w:tabs>
          <w:tab w:val="left" w:pos="993"/>
        </w:tabs>
        <w:rPr>
          <w:color w:val="000000" w:themeColor="text1"/>
        </w:rPr>
      </w:pPr>
      <w:r w:rsidRPr="000716D5">
        <w:rPr>
          <w:rFonts w:cs="Arial"/>
          <w:color w:val="000000" w:themeColor="text1"/>
          <w:szCs w:val="22"/>
        </w:rPr>
        <w:tab/>
      </w:r>
      <w:r w:rsidR="00C96C90" w:rsidRPr="000716D5">
        <w:rPr>
          <w:color w:val="000000" w:themeColor="text1"/>
        </w:rPr>
        <w:t>(9) Vlada podrobneje predpiše vsebino iz 163. in 164.</w:t>
      </w:r>
      <w:r w:rsidR="00C96C90" w:rsidRPr="000716D5">
        <w:rPr>
          <w:rFonts w:cs="Arial"/>
          <w:color w:val="000000" w:themeColor="text1"/>
          <w:szCs w:val="22"/>
        </w:rPr>
        <w:t xml:space="preserve"> </w:t>
      </w:r>
      <w:r w:rsidR="00C96C90" w:rsidRPr="000716D5">
        <w:rPr>
          <w:color w:val="000000" w:themeColor="text1"/>
        </w:rPr>
        <w:t>člena tega zakona, obliko in način priprave programa opremljanja iz tega člena ter elaborata iz desetega odstavka 163.</w:t>
      </w:r>
      <w:r w:rsidR="00C96C90" w:rsidRPr="000716D5">
        <w:rPr>
          <w:rFonts w:cs="Arial"/>
          <w:color w:val="000000" w:themeColor="text1"/>
          <w:szCs w:val="22"/>
        </w:rPr>
        <w:t xml:space="preserve"> </w:t>
      </w:r>
      <w:r w:rsidR="00C96C90" w:rsidRPr="000716D5">
        <w:rPr>
          <w:color w:val="000000" w:themeColor="text1"/>
        </w:rPr>
        <w:t>člena tega zakona.</w:t>
      </w:r>
    </w:p>
    <w:p w14:paraId="53172CBF" w14:textId="77777777" w:rsidR="00C96C90" w:rsidRPr="000716D5" w:rsidRDefault="00C96C90" w:rsidP="00C96C90">
      <w:pPr>
        <w:rPr>
          <w:rFonts w:cs="Arial"/>
          <w:color w:val="000000" w:themeColor="text1"/>
          <w:szCs w:val="22"/>
        </w:rPr>
      </w:pPr>
    </w:p>
    <w:p w14:paraId="3B1C7A3F" w14:textId="77777777" w:rsidR="00C96C90" w:rsidRPr="000716D5" w:rsidRDefault="00C96C90" w:rsidP="00C96C90">
      <w:pPr>
        <w:rPr>
          <w:rFonts w:cs="Arial"/>
          <w:color w:val="000000" w:themeColor="text1"/>
          <w:szCs w:val="22"/>
        </w:rPr>
      </w:pPr>
    </w:p>
    <w:p w14:paraId="4E8A9B14" w14:textId="55D231C5" w:rsidR="00C96C90" w:rsidRPr="000716D5" w:rsidRDefault="00C96C90" w:rsidP="000716D5">
      <w:pPr>
        <w:jc w:val="center"/>
        <w:rPr>
          <w:color w:val="000000" w:themeColor="text1"/>
        </w:rPr>
      </w:pPr>
      <w:r w:rsidRPr="000716D5">
        <w:rPr>
          <w:color w:val="000000" w:themeColor="text1"/>
        </w:rPr>
        <w:t>166. člen</w:t>
      </w:r>
    </w:p>
    <w:p w14:paraId="366C2017" w14:textId="77777777" w:rsidR="00C96C90" w:rsidRPr="000716D5" w:rsidRDefault="00C96C90" w:rsidP="000716D5">
      <w:pPr>
        <w:jc w:val="center"/>
        <w:rPr>
          <w:color w:val="000000" w:themeColor="text1"/>
        </w:rPr>
      </w:pPr>
      <w:r w:rsidRPr="000716D5">
        <w:rPr>
          <w:color w:val="000000" w:themeColor="text1"/>
        </w:rPr>
        <w:t>(zagotavljanje gradnje komunalne opreme)</w:t>
      </w:r>
    </w:p>
    <w:p w14:paraId="6D17D351" w14:textId="77777777" w:rsidR="00C96C90" w:rsidRPr="000716D5" w:rsidRDefault="00C96C90" w:rsidP="00C96C90">
      <w:pPr>
        <w:rPr>
          <w:rFonts w:cs="Arial"/>
          <w:color w:val="000000" w:themeColor="text1"/>
          <w:szCs w:val="22"/>
        </w:rPr>
      </w:pPr>
    </w:p>
    <w:p w14:paraId="4612B6C6" w14:textId="6863E462" w:rsidR="00C96C90" w:rsidRPr="000716D5" w:rsidRDefault="00F33824" w:rsidP="000716D5">
      <w:pPr>
        <w:tabs>
          <w:tab w:val="left" w:pos="993"/>
        </w:tabs>
        <w:rPr>
          <w:color w:val="000000" w:themeColor="text1"/>
        </w:rPr>
      </w:pPr>
      <w:r w:rsidRPr="000716D5">
        <w:rPr>
          <w:rFonts w:cs="Arial"/>
          <w:color w:val="000000" w:themeColor="text1"/>
          <w:szCs w:val="22"/>
        </w:rPr>
        <w:tab/>
      </w:r>
      <w:r w:rsidR="00C96C90" w:rsidRPr="000716D5">
        <w:rPr>
          <w:color w:val="000000" w:themeColor="text1"/>
        </w:rPr>
        <w:t>(1) Gradnjo komunalne opreme zagotavlja občina.</w:t>
      </w:r>
    </w:p>
    <w:p w14:paraId="56FA9695" w14:textId="77777777" w:rsidR="00C96C90" w:rsidRPr="000716D5" w:rsidRDefault="00C96C90" w:rsidP="00F33824">
      <w:pPr>
        <w:tabs>
          <w:tab w:val="left" w:pos="993"/>
        </w:tabs>
        <w:rPr>
          <w:rFonts w:cs="Arial"/>
          <w:color w:val="000000" w:themeColor="text1"/>
          <w:szCs w:val="22"/>
        </w:rPr>
      </w:pPr>
    </w:p>
    <w:p w14:paraId="666FA4FF" w14:textId="5B3D8201" w:rsidR="00C96C90" w:rsidRPr="000716D5" w:rsidRDefault="00F33824" w:rsidP="000716D5">
      <w:pPr>
        <w:tabs>
          <w:tab w:val="left" w:pos="993"/>
        </w:tabs>
        <w:rPr>
          <w:color w:val="000000" w:themeColor="text1"/>
        </w:rPr>
      </w:pPr>
      <w:r w:rsidRPr="000716D5">
        <w:rPr>
          <w:rFonts w:cs="Arial"/>
          <w:color w:val="000000" w:themeColor="text1"/>
          <w:szCs w:val="22"/>
        </w:rPr>
        <w:tab/>
      </w:r>
      <w:r w:rsidR="00C96C90" w:rsidRPr="000716D5">
        <w:rPr>
          <w:color w:val="000000" w:themeColor="text1"/>
        </w:rPr>
        <w:t>(2) Gradnja komunalne opreme se financira iz komunalnega prispevka, proračunskih sredstev občine in drugih virov. Drugi viri financiranja komunalne opreme so proračunska sredstva države, sredstva, pridobljena iz različnih skladov, in druga finančna sredstva, ki niso komunalni prispevek.</w:t>
      </w:r>
      <w:bookmarkStart w:id="3388" w:name="_Ref499728278"/>
    </w:p>
    <w:p w14:paraId="6419C6CB" w14:textId="77777777" w:rsidR="00C96C90" w:rsidRPr="000716D5" w:rsidRDefault="00C96C90" w:rsidP="00C96C90">
      <w:pPr>
        <w:rPr>
          <w:rFonts w:cs="Arial"/>
          <w:color w:val="000000" w:themeColor="text1"/>
          <w:szCs w:val="22"/>
        </w:rPr>
      </w:pPr>
    </w:p>
    <w:p w14:paraId="4BEC32C3" w14:textId="387FF2A8" w:rsidR="00C96C90" w:rsidRPr="000716D5" w:rsidRDefault="00C96C90" w:rsidP="00C96C90">
      <w:pPr>
        <w:rPr>
          <w:color w:val="000000" w:themeColor="text1"/>
          <w:szCs w:val="22"/>
        </w:rPr>
      </w:pPr>
    </w:p>
    <w:p w14:paraId="1F8CDCDE" w14:textId="77777777" w:rsidR="00987759" w:rsidRPr="000716D5" w:rsidRDefault="00987759" w:rsidP="00C96C90">
      <w:pPr>
        <w:rPr>
          <w:color w:val="000000" w:themeColor="text1"/>
          <w:szCs w:val="22"/>
        </w:rPr>
      </w:pPr>
    </w:p>
    <w:p w14:paraId="3F643496" w14:textId="0E9B441E" w:rsidR="00C96C90" w:rsidRPr="00206AB9" w:rsidRDefault="7BF753D3" w:rsidP="000716D5">
      <w:pPr>
        <w:jc w:val="center"/>
        <w:rPr>
          <w:color w:val="000000" w:themeColor="text1"/>
        </w:rPr>
      </w:pPr>
      <w:r w:rsidRPr="00206AB9">
        <w:rPr>
          <w:color w:val="000000" w:themeColor="text1"/>
        </w:rPr>
        <w:t>167</w:t>
      </w:r>
      <w:r w:rsidRPr="000716D5">
        <w:rPr>
          <w:color w:val="000000" w:themeColor="text1"/>
        </w:rPr>
        <w:t xml:space="preserve">. </w:t>
      </w:r>
      <w:r w:rsidRPr="00206AB9">
        <w:rPr>
          <w:color w:val="000000" w:themeColor="text1"/>
        </w:rPr>
        <w:t>člen</w:t>
      </w:r>
      <w:bookmarkEnd w:id="3388"/>
    </w:p>
    <w:p w14:paraId="02423EDB" w14:textId="77777777" w:rsidR="00C96C90" w:rsidRPr="00206AB9" w:rsidRDefault="00C96C90" w:rsidP="00206AB9">
      <w:pPr>
        <w:jc w:val="center"/>
        <w:rPr>
          <w:color w:val="000000" w:themeColor="text1"/>
        </w:rPr>
      </w:pPr>
      <w:r w:rsidRPr="00206AB9">
        <w:rPr>
          <w:color w:val="000000" w:themeColor="text1"/>
        </w:rPr>
        <w:t>(pogodba o opremljanju)</w:t>
      </w:r>
    </w:p>
    <w:p w14:paraId="4271FB4D" w14:textId="3EBDCDDE" w:rsidR="00C96C90" w:rsidRPr="006C2101" w:rsidRDefault="00C96C90" w:rsidP="00C96C90">
      <w:pPr>
        <w:rPr>
          <w:rFonts w:cs="Arial"/>
          <w:color w:val="000000" w:themeColor="text1"/>
          <w:szCs w:val="22"/>
        </w:rPr>
      </w:pPr>
    </w:p>
    <w:p w14:paraId="235CA8FD" w14:textId="6228F52F" w:rsidR="00C96C90" w:rsidRPr="00206AB9" w:rsidRDefault="74811DF8" w:rsidP="00206AB9">
      <w:pPr>
        <w:pStyle w:val="Odstavekseznama"/>
        <w:numPr>
          <w:ilvl w:val="0"/>
          <w:numId w:val="52"/>
        </w:numPr>
        <w:tabs>
          <w:tab w:val="left" w:pos="1418"/>
        </w:tabs>
        <w:spacing w:after="200" w:line="276" w:lineRule="auto"/>
        <w:ind w:left="0" w:right="-20" w:firstLine="993"/>
        <w:rPr>
          <w:rFonts w:eastAsia="Arial"/>
          <w:color w:val="000000" w:themeColor="text1"/>
          <w:sz w:val="20"/>
        </w:rPr>
      </w:pPr>
      <w:bookmarkStart w:id="3389" w:name="_Hlk166584989"/>
      <w:ins w:id="3390" w:author="Marjetka Čuš" w:date="2025-01-16T16:53:00Z">
        <w:r w:rsidRPr="00206AB9">
          <w:rPr>
            <w:rFonts w:cs="Arial"/>
            <w:color w:val="000000" w:themeColor="text1"/>
          </w:rPr>
          <w:t>Ne glede na drugi odstavek 157. člena</w:t>
        </w:r>
      </w:ins>
      <w:r w:rsidRPr="00206AB9">
        <w:rPr>
          <w:color w:val="000000" w:themeColor="text1"/>
        </w:rPr>
        <w:t xml:space="preserve"> in </w:t>
      </w:r>
      <w:ins w:id="3391" w:author="Marjetka Čuš" w:date="2025-01-16T16:53:00Z">
        <w:r w:rsidRPr="00206AB9">
          <w:rPr>
            <w:rFonts w:cs="Arial"/>
            <w:color w:val="000000" w:themeColor="text1"/>
          </w:rPr>
          <w:t>prvi odstavek 16</w:t>
        </w:r>
        <w:r w:rsidR="0019745B" w:rsidRPr="00206AB9">
          <w:rPr>
            <w:rFonts w:cs="Arial"/>
            <w:color w:val="000000" w:themeColor="text1"/>
          </w:rPr>
          <w:t>6</w:t>
        </w:r>
        <w:r w:rsidRPr="00206AB9">
          <w:rPr>
            <w:rFonts w:cs="Arial"/>
            <w:strike/>
            <w:color w:val="000000" w:themeColor="text1"/>
          </w:rPr>
          <w:t>1</w:t>
        </w:r>
        <w:r w:rsidRPr="00206AB9">
          <w:rPr>
            <w:rFonts w:cs="Arial"/>
            <w:color w:val="000000" w:themeColor="text1"/>
          </w:rPr>
          <w:t xml:space="preserve">. člena tega zakona se investitor in </w:t>
        </w:r>
      </w:ins>
      <w:r w:rsidRPr="00206AB9">
        <w:rPr>
          <w:color w:val="000000" w:themeColor="text1"/>
        </w:rPr>
        <w:t xml:space="preserve">občina </w:t>
      </w:r>
      <w:del w:id="3392" w:author="Marjetka Čuš" w:date="2025-01-16T16:53:00Z">
        <w:r w:rsidR="004E2574" w:rsidRPr="00206AB9">
          <w:rPr>
            <w:rFonts w:eastAsia="Arial" w:cs="Arial"/>
            <w:color w:val="000000" w:themeColor="text1"/>
            <w:sz w:val="21"/>
            <w:szCs w:val="21"/>
          </w:rPr>
          <w:delText xml:space="preserve">se </w:delText>
        </w:r>
      </w:del>
      <w:r w:rsidRPr="00206AB9">
        <w:rPr>
          <w:color w:val="000000" w:themeColor="text1"/>
        </w:rPr>
        <w:t xml:space="preserve">lahko s pogodbo </w:t>
      </w:r>
      <w:del w:id="3393" w:author="Marjetka Čuš" w:date="2025-01-16T16:53:00Z">
        <w:r w:rsidR="004E2574" w:rsidRPr="00206AB9">
          <w:rPr>
            <w:rFonts w:eastAsia="Arial" w:cs="Arial"/>
            <w:color w:val="000000" w:themeColor="text1"/>
            <w:sz w:val="21"/>
            <w:szCs w:val="21"/>
          </w:rPr>
          <w:delText>o opremljanju</w:delText>
        </w:r>
      </w:del>
      <w:r w:rsidRPr="00206AB9">
        <w:rPr>
          <w:color w:val="000000" w:themeColor="text1"/>
        </w:rPr>
        <w:t xml:space="preserve"> dogovorita, da bo investitor </w:t>
      </w:r>
      <w:del w:id="3394" w:author="Marjetka Čuš" w:date="2025-01-16T16:53:00Z">
        <w:r w:rsidR="004E2574" w:rsidRPr="00206AB9">
          <w:rPr>
            <w:rFonts w:eastAsia="Arial" w:cs="Arial"/>
            <w:color w:val="000000" w:themeColor="text1"/>
            <w:sz w:val="21"/>
            <w:szCs w:val="21"/>
          </w:rPr>
          <w:delText>namesto</w:delText>
        </w:r>
      </w:del>
      <w:ins w:id="3395" w:author="Marjetka Čuš" w:date="2025-01-16T16:53:00Z">
        <w:r w:rsidR="00F75B51" w:rsidRPr="00206AB9">
          <w:rPr>
            <w:rFonts w:cs="Arial"/>
            <w:color w:val="000000" w:themeColor="text1"/>
          </w:rPr>
          <w:t xml:space="preserve">v </w:t>
        </w:r>
        <w:r w:rsidR="6C61FB57" w:rsidRPr="00206AB9">
          <w:rPr>
            <w:rFonts w:cs="Arial"/>
            <w:color w:val="000000" w:themeColor="text1"/>
          </w:rPr>
          <w:t>imenu</w:t>
        </w:r>
      </w:ins>
      <w:r w:rsidRPr="00206AB9">
        <w:rPr>
          <w:color w:val="000000" w:themeColor="text1"/>
        </w:rPr>
        <w:t xml:space="preserve"> občine zgradil del </w:t>
      </w:r>
      <w:del w:id="3396" w:author="Marjetka Čuš" w:date="2025-01-16T16:53:00Z">
        <w:r w:rsidR="004E2574" w:rsidRPr="00206AB9">
          <w:rPr>
            <w:rFonts w:eastAsia="Arial" w:cs="Arial"/>
            <w:color w:val="000000" w:themeColor="text1"/>
            <w:sz w:val="21"/>
            <w:szCs w:val="21"/>
          </w:rPr>
          <w:delText xml:space="preserve">komunalne opreme </w:delText>
        </w:r>
      </w:del>
      <w:r w:rsidRPr="00206AB9">
        <w:rPr>
          <w:color w:val="000000" w:themeColor="text1"/>
        </w:rPr>
        <w:t xml:space="preserve">ali celotno komunalno opremo za opremljanje zemljišč, na katerih namerava graditi, in jo nato </w:t>
      </w:r>
      <w:del w:id="3397" w:author="Marjetka Čuš" w:date="2025-01-16T16:53:00Z">
        <w:r w:rsidR="004E2574" w:rsidRPr="00206AB9">
          <w:rPr>
            <w:rFonts w:eastAsia="Arial" w:cs="Arial"/>
            <w:color w:val="000000" w:themeColor="text1"/>
            <w:sz w:val="21"/>
            <w:szCs w:val="21"/>
          </w:rPr>
          <w:delText xml:space="preserve">brezplačno </w:delText>
        </w:r>
      </w:del>
      <w:r w:rsidRPr="00206AB9">
        <w:rPr>
          <w:color w:val="000000" w:themeColor="text1"/>
        </w:rPr>
        <w:t>predal občini.</w:t>
      </w:r>
    </w:p>
    <w:bookmarkEnd w:id="3389"/>
    <w:p w14:paraId="0E4A287F" w14:textId="5D9B4FCE" w:rsidR="00C96C90" w:rsidRPr="00206AB9" w:rsidRDefault="00C96C90" w:rsidP="00206AB9">
      <w:pPr>
        <w:tabs>
          <w:tab w:val="left" w:pos="993"/>
        </w:tabs>
        <w:ind w:firstLine="993"/>
        <w:rPr>
          <w:color w:val="000000" w:themeColor="text1"/>
        </w:rPr>
      </w:pPr>
      <w:r w:rsidRPr="00206AB9">
        <w:rPr>
          <w:color w:val="000000" w:themeColor="text1"/>
        </w:rPr>
        <w:t>(2) Stroške gradnje komunalne opreme, predvidene v pogodbi, nosi investitor. Če se investitor in občina ne dogovorita drugače, investitor nosi vse stroške gradnje komunalne opreme, ki bi jih nosila občina, če bi zemljišča v skladu s programom opremljanja opremljala sama. Če se nova komunalna oprema iz tretje alineje šestega odstavka tega člena posredno ali neposredno priključuje na obstoječo komunalno opremo oziroma bremeni že zgrajeno komunalno opremo, je investitor dolžen plačati pripadajoči del komunalnega prispevka za obstoječo komunalno opremo, ki se izračuna v skladu s predpisom iz sedmega odstavka 228.</w:t>
      </w:r>
      <w:r w:rsidRPr="00206AB9">
        <w:rPr>
          <w:rFonts w:cs="Arial"/>
          <w:color w:val="000000" w:themeColor="text1"/>
          <w:szCs w:val="22"/>
        </w:rPr>
        <w:t xml:space="preserve"> </w:t>
      </w:r>
      <w:r w:rsidRPr="00206AB9">
        <w:rPr>
          <w:color w:val="000000" w:themeColor="text1"/>
        </w:rPr>
        <w:t>člena tega zakona.</w:t>
      </w:r>
    </w:p>
    <w:p w14:paraId="4E0040FD" w14:textId="77777777" w:rsidR="00C96C90" w:rsidRPr="00206AB9" w:rsidRDefault="00C96C90" w:rsidP="00F33824">
      <w:pPr>
        <w:tabs>
          <w:tab w:val="left" w:pos="993"/>
        </w:tabs>
        <w:rPr>
          <w:rFonts w:cs="Arial"/>
          <w:color w:val="000000" w:themeColor="text1"/>
          <w:szCs w:val="22"/>
        </w:rPr>
      </w:pPr>
    </w:p>
    <w:p w14:paraId="7ACA143B" w14:textId="1C87FCF7" w:rsidR="00C96C90" w:rsidRPr="000716D5" w:rsidRDefault="00F33824" w:rsidP="000716D5">
      <w:pPr>
        <w:tabs>
          <w:tab w:val="left" w:pos="993"/>
        </w:tabs>
        <w:rPr>
          <w:color w:val="000000" w:themeColor="text1"/>
        </w:rPr>
      </w:pPr>
      <w:r w:rsidRPr="000716D5">
        <w:rPr>
          <w:rFonts w:cs="Arial"/>
          <w:color w:val="000000" w:themeColor="text1"/>
          <w:szCs w:val="22"/>
        </w:rPr>
        <w:tab/>
      </w:r>
      <w:r w:rsidR="00C96C90" w:rsidRPr="000716D5">
        <w:rPr>
          <w:color w:val="000000" w:themeColor="text1"/>
        </w:rPr>
        <w:t>(3) Ne glede na prejšnji odstavek občina po uradni dolžnosti ponovno odloči o odmeri komunalnega prispevka za obstoječo komunalno opremo, če investitor ne izpolni obveznosti po pogodbi o opremljanju in objekte kljub temu priključi na obstoječo komunalno opremo.</w:t>
      </w:r>
    </w:p>
    <w:p w14:paraId="357711F9" w14:textId="77777777" w:rsidR="00C96C90" w:rsidRPr="000716D5" w:rsidRDefault="00C96C90" w:rsidP="00F33824">
      <w:pPr>
        <w:tabs>
          <w:tab w:val="left" w:pos="993"/>
        </w:tabs>
        <w:rPr>
          <w:rFonts w:cs="Arial"/>
          <w:color w:val="000000" w:themeColor="text1"/>
          <w:szCs w:val="22"/>
        </w:rPr>
      </w:pPr>
    </w:p>
    <w:p w14:paraId="33F93EB8" w14:textId="160D6CCE" w:rsidR="00C96C90" w:rsidRPr="000716D5" w:rsidRDefault="00F33824" w:rsidP="000716D5">
      <w:pPr>
        <w:tabs>
          <w:tab w:val="left" w:pos="993"/>
        </w:tabs>
        <w:rPr>
          <w:color w:val="000000" w:themeColor="text1"/>
        </w:rPr>
      </w:pPr>
      <w:r w:rsidRPr="000716D5">
        <w:rPr>
          <w:rFonts w:cs="Arial"/>
          <w:color w:val="000000" w:themeColor="text1"/>
          <w:szCs w:val="22"/>
        </w:rPr>
        <w:tab/>
      </w:r>
      <w:r w:rsidR="00C96C90" w:rsidRPr="000716D5">
        <w:rPr>
          <w:color w:val="000000" w:themeColor="text1"/>
        </w:rPr>
        <w:t xml:space="preserve">(4) Če je v območju opremljanja več lastnikov, in posamezni lastniki zemljišč ne sodelujejo pri opremljanju stavbnih zemljišč po pogodbi o opremljanju, se jim odmeri komunalni prispevek za obstoječo komunalno opremo v celoti, razen če na podlagi dogovora </w:t>
      </w:r>
      <w:r w:rsidR="00C96C90" w:rsidRPr="000716D5">
        <w:rPr>
          <w:strike/>
          <w:color w:val="000000" w:themeColor="text1"/>
        </w:rPr>
        <w:t>med</w:t>
      </w:r>
      <w:r w:rsidR="00242FC7" w:rsidRPr="000716D5">
        <w:rPr>
          <w:color w:val="000000" w:themeColor="text1"/>
        </w:rPr>
        <w:t xml:space="preserve"> </w:t>
      </w:r>
      <w:r w:rsidR="00242FC7" w:rsidRPr="000716D5">
        <w:rPr>
          <w:rFonts w:cs="Arial"/>
          <w:color w:val="000000" w:themeColor="text1"/>
          <w:szCs w:val="22"/>
        </w:rPr>
        <w:t>z</w:t>
      </w:r>
      <w:r w:rsidR="00C96C90" w:rsidRPr="000716D5">
        <w:rPr>
          <w:rFonts w:cs="Arial"/>
          <w:color w:val="000000" w:themeColor="text1"/>
          <w:szCs w:val="22"/>
        </w:rPr>
        <w:t xml:space="preserve"> </w:t>
      </w:r>
      <w:r w:rsidR="00C96C90" w:rsidRPr="000716D5">
        <w:rPr>
          <w:color w:val="000000" w:themeColor="text1"/>
        </w:rPr>
        <w:t>investitorjem, ki z občino sklene pogodbo o opremljanju, sodelujejo pri sofinanciranju gradnje komunalne opreme in lahko to dokažejo.</w:t>
      </w:r>
    </w:p>
    <w:p w14:paraId="7BE7FAB2" w14:textId="77777777" w:rsidR="00C96C90" w:rsidRPr="000716D5" w:rsidRDefault="00C96C90" w:rsidP="00F33824">
      <w:pPr>
        <w:tabs>
          <w:tab w:val="left" w:pos="993"/>
        </w:tabs>
        <w:rPr>
          <w:rFonts w:cs="Arial"/>
          <w:color w:val="000000" w:themeColor="text1"/>
          <w:szCs w:val="22"/>
        </w:rPr>
      </w:pPr>
    </w:p>
    <w:p w14:paraId="0D898769" w14:textId="3D16E7BA" w:rsidR="00C96C90" w:rsidRPr="000716D5" w:rsidRDefault="00F33824" w:rsidP="000716D5">
      <w:pPr>
        <w:tabs>
          <w:tab w:val="left" w:pos="993"/>
        </w:tabs>
        <w:rPr>
          <w:color w:val="000000" w:themeColor="text1"/>
        </w:rPr>
      </w:pPr>
      <w:r w:rsidRPr="000716D5">
        <w:rPr>
          <w:rFonts w:cs="Arial"/>
          <w:color w:val="000000" w:themeColor="text1"/>
          <w:szCs w:val="22"/>
        </w:rPr>
        <w:tab/>
      </w:r>
      <w:r w:rsidR="00C96C90" w:rsidRPr="000716D5">
        <w:rPr>
          <w:color w:val="000000" w:themeColor="text1"/>
        </w:rPr>
        <w:t>(5) Občina lahko sklene pogodbo o opremljanju, če ima sprejete podlage za odmero komunalnega prispevka za obstoječo komunalno opremo za območje celotne občine v skladu z 230.</w:t>
      </w:r>
      <w:r w:rsidR="00C96C90" w:rsidRPr="000716D5">
        <w:rPr>
          <w:rFonts w:cs="Arial"/>
          <w:color w:val="000000" w:themeColor="text1"/>
          <w:szCs w:val="22"/>
        </w:rPr>
        <w:t xml:space="preserve"> </w:t>
      </w:r>
      <w:r w:rsidR="00C96C90" w:rsidRPr="000716D5">
        <w:rPr>
          <w:color w:val="000000" w:themeColor="text1"/>
        </w:rPr>
        <w:t>členom tega zakona ali če za odmero komunalnega prispevka za obstoječo komunalno opremo uporablja predpis iz petega odstavka 231.</w:t>
      </w:r>
      <w:r w:rsidR="00C96C90" w:rsidRPr="000716D5">
        <w:rPr>
          <w:rFonts w:cs="Arial"/>
          <w:color w:val="000000" w:themeColor="text1"/>
          <w:szCs w:val="22"/>
        </w:rPr>
        <w:t xml:space="preserve"> </w:t>
      </w:r>
      <w:r w:rsidR="00C96C90" w:rsidRPr="000716D5">
        <w:rPr>
          <w:color w:val="000000" w:themeColor="text1"/>
        </w:rPr>
        <w:t>člena tega zakona ter sredstva za opremljanje niso načrtovana v občinskem proračunu za tekoče in prihodnje leto.</w:t>
      </w:r>
    </w:p>
    <w:p w14:paraId="701C8DA6" w14:textId="77777777" w:rsidR="00C96C90" w:rsidRPr="006C2101" w:rsidRDefault="00C96C90" w:rsidP="00F33824">
      <w:pPr>
        <w:tabs>
          <w:tab w:val="left" w:pos="993"/>
        </w:tabs>
        <w:rPr>
          <w:rFonts w:cs="Arial"/>
          <w:color w:val="000000" w:themeColor="text1"/>
          <w:szCs w:val="22"/>
        </w:rPr>
      </w:pPr>
    </w:p>
    <w:p w14:paraId="12731697" w14:textId="0F65C19E"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6) Pogodba o opremljanju vsebuje:</w:t>
      </w:r>
    </w:p>
    <w:p w14:paraId="643646F1" w14:textId="0C53A464"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seznam parcel, ki jih bo opremljal investitor;</w:t>
      </w:r>
    </w:p>
    <w:p w14:paraId="114C6C36" w14:textId="7FD64C58"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navedbo obstoječe komunalne opreme v tem območju;</w:t>
      </w:r>
    </w:p>
    <w:p w14:paraId="3BE0133B" w14:textId="5B3BB8C3"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navedbo nove komunalne opreme, ki jo bo zagotovil investitor;</w:t>
      </w:r>
    </w:p>
    <w:p w14:paraId="1E4EA071" w14:textId="1D2C0727"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navedbo obstoječe komunalne opreme, na katero bo investitor priključil novo zgrajeno komunalno opremo iz prejšnje alineje, in pogoje za priključitev novo zgrajene komunalne opreme na obstoječo komunalno opremo;</w:t>
      </w:r>
    </w:p>
    <w:p w14:paraId="496DD901" w14:textId="3D1B35BD"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rok, v katerem bo investitor zgradil manjkajočo komunalno opremo in jo predal občini;</w:t>
      </w:r>
    </w:p>
    <w:p w14:paraId="162ADFEC" w14:textId="57E973F1"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zagotovilo, da se bo območje opremljalo na podlagi projektne dokumentacije v skladu s predpisi, ki urejajo graditev, s katero soglaša občina;</w:t>
      </w:r>
    </w:p>
    <w:p w14:paraId="05DD0B13" w14:textId="3211CE0D"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opredelitev nadzornega organa občine, ki bo izvajal nadzor nad kakovostjo izvedbe, skladnostjo izvedbe del s pogodbo o opremljanju in predajo komunalne opreme;</w:t>
      </w:r>
    </w:p>
    <w:p w14:paraId="0BFE7D12" w14:textId="701A98F8"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pravice in dolžnosti investitorja ter roke za odpravo morebitnih nepravilnosti, ugotovljenih pri občinskem nadzoru;</w:t>
      </w:r>
    </w:p>
    <w:p w14:paraId="3D10D29D" w14:textId="476B508A"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pravice in dolžnosti občine;</w:t>
      </w:r>
    </w:p>
    <w:p w14:paraId="496C97EB" w14:textId="19519DA1"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dogovor o bančni garanciji v višini največ 20 odstotkov vrednosti načrtovane komunalne opreme, s katero se zavaruje</w:t>
      </w:r>
      <w:del w:id="3398" w:author="Marjetka Čuš [2]" w:date="2025-02-19T08:12:00Z">
        <w:r w:rsidRPr="006C2101" w:rsidDel="00504D2D">
          <w:rPr>
            <w:color w:val="000000" w:themeColor="text1"/>
            <w:sz w:val="22"/>
          </w:rPr>
          <w:delText>ta</w:delText>
        </w:r>
      </w:del>
      <w:r w:rsidRPr="006C2101">
        <w:rPr>
          <w:color w:val="000000" w:themeColor="text1"/>
          <w:sz w:val="22"/>
        </w:rPr>
        <w:t xml:space="preserve"> </w:t>
      </w:r>
      <w:del w:id="3399" w:author="Marjetka Čuš [2]" w:date="2025-02-19T08:12:00Z">
        <w:r w:rsidRPr="006C2101" w:rsidDel="00504D2D">
          <w:rPr>
            <w:color w:val="000000" w:themeColor="text1"/>
            <w:sz w:val="22"/>
          </w:rPr>
          <w:delText>predvideni obseg in rok del</w:delText>
        </w:r>
      </w:del>
      <w:proofErr w:type="spellStart"/>
      <w:ins w:id="3400" w:author="Marjetka Čuš [2]" w:date="2025-02-19T08:12:00Z">
        <w:r w:rsidR="00504D2D">
          <w:rPr>
            <w:color w:val="000000" w:themeColor="text1"/>
            <w:sz w:val="22"/>
          </w:rPr>
          <w:t>i</w:t>
        </w:r>
      </w:ins>
      <w:ins w:id="3401" w:author="Marjetka Čuš [2]" w:date="2025-02-19T08:18:00Z">
        <w:r w:rsidR="00504D2D">
          <w:rPr>
            <w:color w:val="000000" w:themeColor="text1"/>
            <w:sz w:val="22"/>
          </w:rPr>
          <w:t>dobra</w:t>
        </w:r>
      </w:ins>
      <w:proofErr w:type="spellEnd"/>
      <w:ins w:id="3402" w:author="Marjetka Čuš [2]" w:date="2025-02-19T08:19:00Z">
        <w:r w:rsidR="00504D2D">
          <w:rPr>
            <w:color w:val="000000" w:themeColor="text1"/>
            <w:sz w:val="22"/>
          </w:rPr>
          <w:t xml:space="preserve"> i</w:t>
        </w:r>
      </w:ins>
      <w:ins w:id="3403" w:author="Marjetka Čuš [2]" w:date="2025-02-19T08:12:00Z">
        <w:r w:rsidR="00504D2D">
          <w:rPr>
            <w:color w:val="000000" w:themeColor="text1"/>
            <w:sz w:val="22"/>
          </w:rPr>
          <w:t>zvedba pogodben</w:t>
        </w:r>
      </w:ins>
      <w:ins w:id="3404" w:author="Marjetka Čuš [2]" w:date="2025-02-19T08:19:00Z">
        <w:r w:rsidR="00504D2D">
          <w:rPr>
            <w:color w:val="000000" w:themeColor="text1"/>
            <w:sz w:val="22"/>
          </w:rPr>
          <w:t xml:space="preserve">ih </w:t>
        </w:r>
      </w:ins>
      <w:ins w:id="3405" w:author="Marjetka Čuš [2]" w:date="2025-02-19T08:12:00Z">
        <w:r w:rsidR="00504D2D">
          <w:rPr>
            <w:color w:val="000000" w:themeColor="text1"/>
            <w:sz w:val="22"/>
          </w:rPr>
          <w:t>obveznosti</w:t>
        </w:r>
      </w:ins>
      <w:r w:rsidRPr="006C2101">
        <w:rPr>
          <w:color w:val="000000" w:themeColor="text1"/>
          <w:sz w:val="22"/>
        </w:rPr>
        <w:t>, ali druge primerljive oblike finančnega zavarovanja</w:t>
      </w:r>
      <w:ins w:id="3406" w:author="Marjetka Čuš [2]" w:date="2025-02-19T08:20:00Z">
        <w:r w:rsidR="00504D2D">
          <w:rPr>
            <w:color w:val="000000" w:themeColor="text1"/>
            <w:sz w:val="22"/>
          </w:rPr>
          <w:t xml:space="preserve"> (</w:t>
        </w:r>
        <w:r w:rsidR="00504D2D" w:rsidRPr="00504D2D">
          <w:rPr>
            <w:color w:val="000000" w:themeColor="text1"/>
            <w:sz w:val="22"/>
          </w:rPr>
          <w:t xml:space="preserve">menica, denarni depozit, </w:t>
        </w:r>
        <w:proofErr w:type="spellStart"/>
        <w:r w:rsidR="00504D2D" w:rsidRPr="00504D2D">
          <w:rPr>
            <w:color w:val="000000" w:themeColor="text1"/>
            <w:sz w:val="22"/>
          </w:rPr>
          <w:t>izvršnica</w:t>
        </w:r>
        <w:proofErr w:type="spellEnd"/>
        <w:r w:rsidR="00504D2D" w:rsidRPr="00504D2D">
          <w:rPr>
            <w:color w:val="000000" w:themeColor="text1"/>
            <w:sz w:val="22"/>
          </w:rPr>
          <w:t>, poroštvo, zastava premoženja ipd.),</w:t>
        </w:r>
      </w:ins>
      <w:r w:rsidRPr="006C2101">
        <w:rPr>
          <w:color w:val="000000" w:themeColor="text1"/>
          <w:sz w:val="22"/>
        </w:rPr>
        <w:t xml:space="preserve"> ki se predložijo ob sklenitvi pogodbe o opremljanju;</w:t>
      </w:r>
    </w:p>
    <w:p w14:paraId="660CE5C4" w14:textId="76E8A167"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dogovor o bančni garanciji v višini največ 15 odstotkov vrednosti zgrajene komunalne opreme brez vključenih stroškov zemljišč, s katero se zavaruje</w:t>
      </w:r>
      <w:del w:id="3407" w:author="Marjetka Čuš [2]" w:date="2025-02-19T08:22:00Z">
        <w:r w:rsidRPr="006C2101" w:rsidDel="00C030D2">
          <w:rPr>
            <w:color w:val="000000" w:themeColor="text1"/>
            <w:sz w:val="22"/>
          </w:rPr>
          <w:delText>ta</w:delText>
        </w:r>
      </w:del>
      <w:r w:rsidRPr="006C2101">
        <w:rPr>
          <w:color w:val="000000" w:themeColor="text1"/>
          <w:sz w:val="22"/>
        </w:rPr>
        <w:t xml:space="preserve"> </w:t>
      </w:r>
      <w:del w:id="3408" w:author="Marjetka Čuš [2]" w:date="2025-02-19T08:22:00Z">
        <w:r w:rsidRPr="006C2101" w:rsidDel="00C030D2">
          <w:rPr>
            <w:color w:val="000000" w:themeColor="text1"/>
            <w:sz w:val="22"/>
          </w:rPr>
          <w:delText xml:space="preserve">dobra izvedba del in </w:delText>
        </w:r>
      </w:del>
      <w:r w:rsidRPr="006C2101">
        <w:rPr>
          <w:color w:val="000000" w:themeColor="text1"/>
          <w:sz w:val="22"/>
        </w:rPr>
        <w:t>odprava napak v garancijskem roku, ali druge primerljive oblike finančnega zavarovanja</w:t>
      </w:r>
      <w:ins w:id="3409" w:author="Marjetka Čuš [2]" w:date="2025-02-19T08:21:00Z">
        <w:r w:rsidR="00FA5DBC">
          <w:rPr>
            <w:color w:val="000000" w:themeColor="text1"/>
            <w:sz w:val="22"/>
          </w:rPr>
          <w:t xml:space="preserve"> (</w:t>
        </w:r>
        <w:r w:rsidR="00FA5DBC" w:rsidRPr="00504D2D">
          <w:rPr>
            <w:color w:val="000000" w:themeColor="text1"/>
            <w:sz w:val="22"/>
          </w:rPr>
          <w:t xml:space="preserve">menica, denarni depozit, </w:t>
        </w:r>
        <w:proofErr w:type="spellStart"/>
        <w:r w:rsidR="00FA5DBC" w:rsidRPr="00504D2D">
          <w:rPr>
            <w:color w:val="000000" w:themeColor="text1"/>
            <w:sz w:val="22"/>
          </w:rPr>
          <w:t>izvršnica</w:t>
        </w:r>
        <w:proofErr w:type="spellEnd"/>
        <w:r w:rsidR="00FA5DBC" w:rsidRPr="00504D2D">
          <w:rPr>
            <w:color w:val="000000" w:themeColor="text1"/>
            <w:sz w:val="22"/>
          </w:rPr>
          <w:t>, poroštvo, zastava premoženja ipd.)</w:t>
        </w:r>
      </w:ins>
      <w:r w:rsidRPr="006C2101">
        <w:rPr>
          <w:color w:val="000000" w:themeColor="text1"/>
          <w:sz w:val="22"/>
        </w:rPr>
        <w:t>, ki se predložijo pred predajo komunalne opreme občini;</w:t>
      </w:r>
    </w:p>
    <w:p w14:paraId="17D7706A" w14:textId="039C1AF7"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navedbo načina upoštevanja stroškov nove komunalne opreme, če se ta priključuje na obstoječo komunalno opremo, kar je podlaga za izračun pripadajočega dela komunalnega prispevka za obstoječo komunalno opremo;</w:t>
      </w:r>
    </w:p>
    <w:p w14:paraId="3F004EAD" w14:textId="16C32084"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rok, v katerem občina ne bo spreminjala tistega dela prostorskega izvedbenega akta, ki je podlaga za investicije po tej pogodbi in bi lahko vplival na izvedljivost pogodbe o opremljanju; če občina v tem roku spremeni prostorski izvedbeni akt, odgovarja za povzročeno škodo.</w:t>
      </w:r>
    </w:p>
    <w:p w14:paraId="09D71738" w14:textId="77777777" w:rsidR="00C96C90" w:rsidRPr="000716D5" w:rsidRDefault="00C96C90" w:rsidP="00C96C90">
      <w:pPr>
        <w:rPr>
          <w:rFonts w:cs="Arial"/>
          <w:color w:val="000000" w:themeColor="text1"/>
          <w:szCs w:val="22"/>
        </w:rPr>
      </w:pPr>
    </w:p>
    <w:p w14:paraId="1BA2870D" w14:textId="7E06D151" w:rsidR="00C96C90" w:rsidRPr="000716D5" w:rsidRDefault="7BF753D3" w:rsidP="000716D5">
      <w:pPr>
        <w:tabs>
          <w:tab w:val="left" w:pos="993"/>
        </w:tabs>
        <w:ind w:firstLine="993"/>
        <w:rPr>
          <w:color w:val="000000" w:themeColor="text1"/>
        </w:rPr>
      </w:pPr>
      <w:bookmarkStart w:id="3410" w:name="_Hlk166585489"/>
      <w:r w:rsidRPr="000716D5">
        <w:rPr>
          <w:color w:val="000000" w:themeColor="text1"/>
        </w:rPr>
        <w:lastRenderedPageBreak/>
        <w:t>(7) S sklenjeno pogodbo o opremljanju investitor pred upravnim organom, pristojnim za gradbene zadeve, izkazuje minimalno komunalno oskrbo objekta</w:t>
      </w:r>
      <w:ins w:id="3411" w:author="Marjetka Čuš [2]" w:date="2025-01-21T15:13:00Z">
        <w:r w:rsidR="00101980">
          <w:rPr>
            <w:color w:val="000000" w:themeColor="text1"/>
          </w:rPr>
          <w:t xml:space="preserve"> </w:t>
        </w:r>
        <w:r w:rsidR="00101980" w:rsidRPr="00101980">
          <w:rPr>
            <w:color w:val="000000" w:themeColor="text1"/>
          </w:rPr>
          <w:t>in pravico graditi v skladu</w:t>
        </w:r>
      </w:ins>
      <w:r w:rsidR="2888CA38" w:rsidRPr="000716D5">
        <w:rPr>
          <w:color w:val="000000" w:themeColor="text1"/>
        </w:rPr>
        <w:t xml:space="preserve"> </w:t>
      </w:r>
      <w:r w:rsidRPr="000716D5">
        <w:rPr>
          <w:color w:val="000000" w:themeColor="text1"/>
        </w:rPr>
        <w:t>s predpisi, ki urejajo graditev. Investitor lahko izkazuje minimalno komunalno oskrbo objekta na podlagi sklenjene pogodbe o opremljanju le, če še ni potekel rok za dokončanje gradnje in predajo komunalne opreme, naveden v pogodbi o opremljanju.</w:t>
      </w:r>
    </w:p>
    <w:bookmarkEnd w:id="3410"/>
    <w:p w14:paraId="4523D10B" w14:textId="77777777" w:rsidR="00C96C90" w:rsidRPr="000716D5" w:rsidRDefault="00C96C90" w:rsidP="00F33824">
      <w:pPr>
        <w:tabs>
          <w:tab w:val="left" w:pos="993"/>
        </w:tabs>
        <w:rPr>
          <w:rFonts w:cs="Arial"/>
          <w:color w:val="000000" w:themeColor="text1"/>
          <w:szCs w:val="22"/>
        </w:rPr>
      </w:pPr>
    </w:p>
    <w:p w14:paraId="0A176C3D" w14:textId="49A3A9A8" w:rsidR="00C96C90" w:rsidRPr="000716D5" w:rsidRDefault="00F33824" w:rsidP="000716D5">
      <w:pPr>
        <w:tabs>
          <w:tab w:val="left" w:pos="993"/>
        </w:tabs>
        <w:rPr>
          <w:color w:val="000000" w:themeColor="text1"/>
        </w:rPr>
      </w:pPr>
      <w:r w:rsidRPr="000716D5">
        <w:rPr>
          <w:rFonts w:cs="Arial"/>
          <w:color w:val="000000" w:themeColor="text1"/>
          <w:szCs w:val="22"/>
        </w:rPr>
        <w:tab/>
      </w:r>
      <w:r w:rsidR="00C96C90" w:rsidRPr="000716D5">
        <w:rPr>
          <w:color w:val="000000" w:themeColor="text1"/>
        </w:rPr>
        <w:t>(8) Pred primopredajo komunalne opreme investitor občini predloži finančno dokumentacijo s končnim obračunom. Finančna dokumentacija je podlaga za povečanje osnovnih sredstev v poslovnih knjigah občine ter določitev višine finančnega zavarovanja za dobro izvedbo del in odpravo napak v garancijskemu roku.</w:t>
      </w:r>
    </w:p>
    <w:p w14:paraId="3FA02073" w14:textId="77777777" w:rsidR="00C96C90" w:rsidRPr="000716D5" w:rsidRDefault="00C96C90" w:rsidP="00F33824">
      <w:pPr>
        <w:tabs>
          <w:tab w:val="left" w:pos="993"/>
        </w:tabs>
        <w:rPr>
          <w:rFonts w:cs="Arial"/>
          <w:color w:val="000000" w:themeColor="text1"/>
          <w:szCs w:val="22"/>
        </w:rPr>
      </w:pPr>
    </w:p>
    <w:p w14:paraId="7D09AFC5" w14:textId="26B07337" w:rsidR="00C96C90" w:rsidRPr="000716D5" w:rsidRDefault="00F33824" w:rsidP="000716D5">
      <w:pPr>
        <w:tabs>
          <w:tab w:val="left" w:pos="993"/>
        </w:tabs>
        <w:rPr>
          <w:color w:val="000000" w:themeColor="text1"/>
        </w:rPr>
      </w:pPr>
      <w:r w:rsidRPr="000716D5">
        <w:rPr>
          <w:rFonts w:cs="Arial"/>
          <w:color w:val="000000" w:themeColor="text1"/>
          <w:szCs w:val="22"/>
        </w:rPr>
        <w:tab/>
      </w:r>
      <w:r w:rsidR="00C96C90" w:rsidRPr="000716D5">
        <w:rPr>
          <w:color w:val="000000" w:themeColor="text1"/>
        </w:rPr>
        <w:t>(9) Investitor preda občini komunalno opremo s primopredajnim zapisnikom. Primopredaja je uspešna, če primopredajni zapisnik podpišeta občina in investitor ter investitor izroči finančno zavarovanje za dobro izvedbo del in odpravo napak v garancijskemu roku.</w:t>
      </w:r>
    </w:p>
    <w:p w14:paraId="77A90A28" w14:textId="77777777" w:rsidR="00C96C90" w:rsidRPr="000716D5" w:rsidRDefault="00C96C90" w:rsidP="00F33824">
      <w:pPr>
        <w:tabs>
          <w:tab w:val="left" w:pos="993"/>
        </w:tabs>
        <w:rPr>
          <w:rFonts w:cs="Arial"/>
          <w:color w:val="000000" w:themeColor="text1"/>
          <w:szCs w:val="22"/>
        </w:rPr>
      </w:pPr>
    </w:p>
    <w:p w14:paraId="2AF78875" w14:textId="5A40CF02" w:rsidR="00C96C90" w:rsidRPr="000716D5" w:rsidRDefault="00F33824" w:rsidP="000716D5">
      <w:pPr>
        <w:tabs>
          <w:tab w:val="left" w:pos="993"/>
        </w:tabs>
        <w:rPr>
          <w:color w:val="000000" w:themeColor="text1"/>
        </w:rPr>
      </w:pPr>
      <w:r w:rsidRPr="000716D5">
        <w:rPr>
          <w:rFonts w:cs="Arial"/>
          <w:color w:val="000000" w:themeColor="text1"/>
          <w:szCs w:val="22"/>
        </w:rPr>
        <w:tab/>
      </w:r>
      <w:r w:rsidR="00C96C90" w:rsidRPr="000716D5">
        <w:rPr>
          <w:color w:val="000000" w:themeColor="text1"/>
        </w:rPr>
        <w:t>(10) Občina na podlagi finančne dokumentacije iz osmega odstavka tega člena vpiše nabavno vrednost komunalne opreme v poslovne knjige v skladu s predpisi in standardi, ki urejajo računovodske evidence.</w:t>
      </w:r>
    </w:p>
    <w:p w14:paraId="753AC7F1" w14:textId="77777777" w:rsidR="00C96C90" w:rsidRPr="000716D5" w:rsidRDefault="00C96C90" w:rsidP="00F33824">
      <w:pPr>
        <w:tabs>
          <w:tab w:val="left" w:pos="993"/>
        </w:tabs>
        <w:rPr>
          <w:rFonts w:cs="Arial"/>
          <w:color w:val="000000" w:themeColor="text1"/>
          <w:szCs w:val="22"/>
        </w:rPr>
      </w:pPr>
    </w:p>
    <w:p w14:paraId="6B1567C7" w14:textId="03526B41" w:rsidR="00C96C90" w:rsidRPr="000716D5" w:rsidRDefault="00F33824" w:rsidP="000716D5">
      <w:pPr>
        <w:tabs>
          <w:tab w:val="left" w:pos="993"/>
        </w:tabs>
        <w:rPr>
          <w:color w:val="000000" w:themeColor="text1"/>
        </w:rPr>
      </w:pPr>
      <w:r w:rsidRPr="000716D5">
        <w:rPr>
          <w:rFonts w:cs="Arial"/>
          <w:color w:val="000000" w:themeColor="text1"/>
          <w:szCs w:val="22"/>
        </w:rPr>
        <w:tab/>
      </w:r>
      <w:r w:rsidR="00C96C90" w:rsidRPr="000716D5">
        <w:rPr>
          <w:color w:val="000000" w:themeColor="text1"/>
        </w:rPr>
        <w:t>(11) Občina mora prevzeti komunalno opremo, zgrajeno v skladu s pogodbo o opremljanju, ko je zanjo izdano uporabno dovoljenje in so zanjo urejene lastniške ali druge stvarnopravne pravice. Ne glede na to občini komunalne opreme ni treba prevzeti, dokler ni izdano vsaj eno gradbeno dovoljenje za objekt, ki se bo priključil na to komunalno opremo. Če so se pri gradnji komunalne opreme izvajali posegi v prostor, za katere v skladu s predpisi, ki urejajo graditev ni treba pridobiti gradbenega oziroma uporabnega dovoljenja, občina prevzame tako komunalno opremo, če iz ugotovitev nadzornega organa občine izhaja, da je ta izvedena v skladu s predpisi, ki urejajo graditev, in pogodbo o opremljanju ter so zanjo urejene lastniške ali druge stvarnopravne pravice.</w:t>
      </w:r>
    </w:p>
    <w:p w14:paraId="2F3B279E" w14:textId="77777777" w:rsidR="00C96C90" w:rsidRPr="000716D5" w:rsidRDefault="00C96C90" w:rsidP="00C96C90">
      <w:pPr>
        <w:rPr>
          <w:rFonts w:cs="Arial"/>
          <w:color w:val="000000" w:themeColor="text1"/>
          <w:szCs w:val="22"/>
        </w:rPr>
      </w:pPr>
    </w:p>
    <w:p w14:paraId="0B6BA8A6" w14:textId="77777777" w:rsidR="00C96C90" w:rsidRPr="000716D5" w:rsidRDefault="00C96C90" w:rsidP="00C96C90">
      <w:pPr>
        <w:rPr>
          <w:rFonts w:cs="Arial"/>
          <w:color w:val="000000" w:themeColor="text1"/>
          <w:szCs w:val="22"/>
        </w:rPr>
      </w:pPr>
    </w:p>
    <w:p w14:paraId="3C31B063" w14:textId="595692B6" w:rsidR="00C96C90" w:rsidRPr="004936E3" w:rsidRDefault="00C96C90" w:rsidP="004936E3">
      <w:pPr>
        <w:jc w:val="center"/>
        <w:rPr>
          <w:color w:val="000000" w:themeColor="text1"/>
        </w:rPr>
      </w:pPr>
      <w:bookmarkStart w:id="3412" w:name="_Toc477851758"/>
      <w:bookmarkStart w:id="3413" w:name="_Toc480730904"/>
      <w:bookmarkStart w:id="3414" w:name="_Toc499733566"/>
      <w:bookmarkStart w:id="3415" w:name="_Toc500922431"/>
      <w:r w:rsidRPr="004936E3">
        <w:rPr>
          <w:color w:val="000000" w:themeColor="text1"/>
        </w:rPr>
        <w:t>3.</w:t>
      </w:r>
      <w:r w:rsidRPr="004936E3">
        <w:rPr>
          <w:rFonts w:cs="Arial"/>
          <w:color w:val="000000" w:themeColor="text1"/>
          <w:szCs w:val="22"/>
        </w:rPr>
        <w:t xml:space="preserve"> </w:t>
      </w:r>
      <w:r w:rsidRPr="004936E3">
        <w:rPr>
          <w:color w:val="000000" w:themeColor="text1"/>
        </w:rPr>
        <w:t>oddelek: Komasacija v območju stavbnih zemljišč</w:t>
      </w:r>
      <w:bookmarkEnd w:id="3412"/>
      <w:bookmarkEnd w:id="3413"/>
      <w:bookmarkEnd w:id="3414"/>
      <w:bookmarkEnd w:id="3415"/>
    </w:p>
    <w:p w14:paraId="594895C3" w14:textId="77777777" w:rsidR="00C96C90" w:rsidRPr="004936E3" w:rsidRDefault="00C96C90" w:rsidP="00C96C90">
      <w:pPr>
        <w:rPr>
          <w:rFonts w:cs="Arial"/>
          <w:color w:val="000000" w:themeColor="text1"/>
          <w:szCs w:val="22"/>
        </w:rPr>
      </w:pPr>
      <w:bookmarkStart w:id="3416" w:name="_Toc462415927"/>
      <w:bookmarkStart w:id="3417" w:name="_Toc462830365"/>
      <w:bookmarkStart w:id="3418" w:name="_Toc462830424"/>
      <w:bookmarkStart w:id="3419" w:name="_Toc477851759"/>
      <w:bookmarkStart w:id="3420" w:name="_Toc480730905"/>
      <w:bookmarkStart w:id="3421" w:name="_Toc499733567"/>
      <w:bookmarkStart w:id="3422" w:name="_Toc500922432"/>
    </w:p>
    <w:p w14:paraId="15ABAE45" w14:textId="77777777" w:rsidR="00C96C90" w:rsidRPr="004936E3" w:rsidRDefault="00C96C90" w:rsidP="004936E3">
      <w:pPr>
        <w:jc w:val="center"/>
        <w:rPr>
          <w:color w:val="000000" w:themeColor="text1"/>
        </w:rPr>
      </w:pPr>
      <w:r w:rsidRPr="004936E3">
        <w:rPr>
          <w:color w:val="000000" w:themeColor="text1"/>
        </w:rPr>
        <w:t>3.1 Pogodbena komasacija</w:t>
      </w:r>
      <w:bookmarkEnd w:id="3416"/>
      <w:bookmarkEnd w:id="3417"/>
      <w:bookmarkEnd w:id="3418"/>
      <w:bookmarkEnd w:id="3419"/>
      <w:bookmarkEnd w:id="3420"/>
      <w:bookmarkEnd w:id="3421"/>
      <w:bookmarkEnd w:id="3422"/>
    </w:p>
    <w:p w14:paraId="76494F73" w14:textId="77777777" w:rsidR="00C96C90" w:rsidRPr="006C2101" w:rsidRDefault="00C96C90" w:rsidP="00C96C90">
      <w:pPr>
        <w:jc w:val="center"/>
        <w:rPr>
          <w:rFonts w:cs="Arial"/>
          <w:color w:val="000000" w:themeColor="text1"/>
          <w:szCs w:val="22"/>
        </w:rPr>
      </w:pPr>
    </w:p>
    <w:p w14:paraId="61702953" w14:textId="674A589A" w:rsidR="00C96C90" w:rsidRPr="006C2101" w:rsidRDefault="00C96C90" w:rsidP="0033656F">
      <w:pPr>
        <w:jc w:val="center"/>
        <w:rPr>
          <w:color w:val="000000" w:themeColor="text1"/>
        </w:rPr>
      </w:pPr>
      <w:r w:rsidRPr="006C2101">
        <w:rPr>
          <w:color w:val="000000" w:themeColor="text1"/>
        </w:rPr>
        <w:t>168. člen</w:t>
      </w:r>
    </w:p>
    <w:p w14:paraId="26EE4E9D" w14:textId="77777777" w:rsidR="00C96C90" w:rsidRPr="006C2101" w:rsidRDefault="00C96C90" w:rsidP="0033656F">
      <w:pPr>
        <w:jc w:val="center"/>
        <w:rPr>
          <w:color w:val="000000" w:themeColor="text1"/>
        </w:rPr>
      </w:pPr>
      <w:r w:rsidRPr="006C2101">
        <w:rPr>
          <w:color w:val="000000" w:themeColor="text1"/>
        </w:rPr>
        <w:t>(pogodbena komasacija)</w:t>
      </w:r>
    </w:p>
    <w:p w14:paraId="1F4AA15F" w14:textId="77777777" w:rsidR="00C96C90" w:rsidRPr="006C2101" w:rsidRDefault="00C96C90" w:rsidP="00C96C90">
      <w:pPr>
        <w:rPr>
          <w:rFonts w:cs="Arial"/>
          <w:color w:val="000000" w:themeColor="text1"/>
          <w:szCs w:val="22"/>
        </w:rPr>
      </w:pPr>
    </w:p>
    <w:p w14:paraId="0D1D862B" w14:textId="659F4A47"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1) Pogodbena komasacija je prostorski ukrep, s katerim se na podlagi sklenjene pogodbe o komasaciji in komasacijskega soglasja izvede zložba parcel in njihova ponovna razdelitev tako, da je omogočena izvedba prostorskih ureditev, načrtovanih z občinskim prostorskim izvedbenim aktom.</w:t>
      </w:r>
    </w:p>
    <w:p w14:paraId="40B0CC21" w14:textId="77777777" w:rsidR="00C96C90" w:rsidRPr="006C2101" w:rsidRDefault="00C96C90" w:rsidP="00F33824">
      <w:pPr>
        <w:tabs>
          <w:tab w:val="left" w:pos="993"/>
        </w:tabs>
        <w:rPr>
          <w:rFonts w:cs="Arial"/>
          <w:color w:val="000000" w:themeColor="text1"/>
          <w:szCs w:val="22"/>
        </w:rPr>
      </w:pPr>
    </w:p>
    <w:p w14:paraId="5993E3C8" w14:textId="2AF16C7C"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2) Pogodbo o komasaciji sklenejo lastniki parcel.</w:t>
      </w:r>
    </w:p>
    <w:p w14:paraId="199648AC" w14:textId="2BCD8BC6" w:rsidR="00C96C90" w:rsidRPr="006C2101" w:rsidRDefault="00C96C90" w:rsidP="18C0B193">
      <w:pPr>
        <w:tabs>
          <w:tab w:val="left" w:pos="993"/>
        </w:tabs>
        <w:rPr>
          <w:rFonts w:cs="Arial"/>
          <w:color w:val="000000" w:themeColor="text1"/>
        </w:rPr>
      </w:pPr>
    </w:p>
    <w:p w14:paraId="356EC03B" w14:textId="77777777" w:rsidR="00C96C90" w:rsidRPr="006C2101" w:rsidRDefault="00C96C90" w:rsidP="00C96C90">
      <w:pPr>
        <w:rPr>
          <w:rFonts w:cs="Arial"/>
          <w:color w:val="000000" w:themeColor="text1"/>
          <w:szCs w:val="22"/>
        </w:rPr>
      </w:pPr>
    </w:p>
    <w:p w14:paraId="74D177CA" w14:textId="2A35FFA3" w:rsidR="00C96C90" w:rsidRPr="006C2101" w:rsidRDefault="00C96C90" w:rsidP="0033656F">
      <w:pPr>
        <w:jc w:val="center"/>
        <w:rPr>
          <w:color w:val="000000" w:themeColor="text1"/>
        </w:rPr>
      </w:pPr>
      <w:r w:rsidRPr="006C2101">
        <w:rPr>
          <w:color w:val="000000" w:themeColor="text1"/>
        </w:rPr>
        <w:t>169. člen</w:t>
      </w:r>
    </w:p>
    <w:p w14:paraId="22ED70DA" w14:textId="77777777" w:rsidR="00C96C90" w:rsidRPr="006C2101" w:rsidRDefault="00C96C90" w:rsidP="0033656F">
      <w:pPr>
        <w:jc w:val="center"/>
        <w:rPr>
          <w:color w:val="000000" w:themeColor="text1"/>
        </w:rPr>
      </w:pPr>
      <w:r w:rsidRPr="006C2101">
        <w:rPr>
          <w:color w:val="000000" w:themeColor="text1"/>
        </w:rPr>
        <w:t>(komasacijsko soglasje)</w:t>
      </w:r>
    </w:p>
    <w:p w14:paraId="0A0F2767" w14:textId="77777777" w:rsidR="00C96C90" w:rsidRPr="006C2101" w:rsidRDefault="00C96C90" w:rsidP="00C96C90">
      <w:pPr>
        <w:rPr>
          <w:rFonts w:cs="Arial"/>
          <w:color w:val="000000" w:themeColor="text1"/>
          <w:szCs w:val="22"/>
        </w:rPr>
      </w:pPr>
    </w:p>
    <w:p w14:paraId="0267437C" w14:textId="06FAB420" w:rsidR="00C96C90" w:rsidRPr="006C2101" w:rsidRDefault="00F33824" w:rsidP="0033656F">
      <w:pPr>
        <w:tabs>
          <w:tab w:val="left" w:pos="993"/>
        </w:tabs>
        <w:rPr>
          <w:color w:val="000000" w:themeColor="text1"/>
        </w:rPr>
      </w:pPr>
      <w:r w:rsidRPr="006C2101">
        <w:rPr>
          <w:rFonts w:cs="Arial"/>
          <w:color w:val="000000" w:themeColor="text1"/>
          <w:szCs w:val="22"/>
        </w:rPr>
        <w:lastRenderedPageBreak/>
        <w:tab/>
      </w:r>
      <w:r w:rsidR="00C96C90" w:rsidRPr="006C2101">
        <w:rPr>
          <w:color w:val="000000" w:themeColor="text1"/>
        </w:rPr>
        <w:t>(1) Pred evidentiranjem pogodbene komasacije morajo lastniki zemljišč pridobiti komasacijsko soglasje, ki ga izda občina v 15 dneh od prejetja popolne zahteve iz drugega odstavka tega člena.</w:t>
      </w:r>
    </w:p>
    <w:p w14:paraId="4E948DD7" w14:textId="77777777" w:rsidR="00C96C90" w:rsidRPr="006C2101" w:rsidRDefault="00C96C90" w:rsidP="00F33824">
      <w:pPr>
        <w:tabs>
          <w:tab w:val="left" w:pos="993"/>
        </w:tabs>
        <w:rPr>
          <w:rFonts w:cs="Arial"/>
          <w:color w:val="000000" w:themeColor="text1"/>
          <w:szCs w:val="22"/>
        </w:rPr>
      </w:pPr>
    </w:p>
    <w:p w14:paraId="341247E0" w14:textId="5ADCDB02"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2) Zahtevi za pridobitev komasacijskega soglasja lastniki zemljišč priložijo:</w:t>
      </w:r>
    </w:p>
    <w:p w14:paraId="3C5C33E4" w14:textId="749CD512"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načrt obstoječega parcelnega stanja s površinami parcel;</w:t>
      </w:r>
    </w:p>
    <w:p w14:paraId="383F91AA" w14:textId="3FA710F8"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pogodbo o komasaciji s podpisi vseh lastnikov;</w:t>
      </w:r>
    </w:p>
    <w:p w14:paraId="79C3E672" w14:textId="0742D6A2"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načrt novega parcelnega stanja.</w:t>
      </w:r>
    </w:p>
    <w:p w14:paraId="6B6C8C63" w14:textId="77777777" w:rsidR="00C96C90" w:rsidRPr="006C2101" w:rsidRDefault="00C96C90" w:rsidP="00C96C90">
      <w:pPr>
        <w:rPr>
          <w:rFonts w:cs="Arial"/>
          <w:color w:val="000000" w:themeColor="text1"/>
          <w:szCs w:val="22"/>
        </w:rPr>
      </w:pPr>
    </w:p>
    <w:p w14:paraId="3E529E3D" w14:textId="65CABC15"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3) Občina izda komasacijsko soglasje, če je predvideno novo parcelno stanje v skladu z občinskimi prostorskimi izvedbenimi akti. Če občina v roku iz prvega odstavka tega člena ne odloči o izdaji komasacijskega soglasja, se šteje, da je predvideno novo parcelno stanje v skladu s prostorskimi izvedbenimi akti in drugimi predpisi.</w:t>
      </w:r>
    </w:p>
    <w:p w14:paraId="028D4FC6" w14:textId="77777777" w:rsidR="00C96C90" w:rsidRPr="006C2101" w:rsidRDefault="00C96C90" w:rsidP="00F33824">
      <w:pPr>
        <w:tabs>
          <w:tab w:val="left" w:pos="993"/>
        </w:tabs>
        <w:rPr>
          <w:rFonts w:cs="Arial"/>
          <w:color w:val="000000" w:themeColor="text1"/>
          <w:szCs w:val="22"/>
        </w:rPr>
      </w:pPr>
    </w:p>
    <w:p w14:paraId="023A0898" w14:textId="2D9E6219"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4) Zoper odločbo o komasacijskem soglasju je dovoljena pritožba, o kateri odloča ministrstvo.</w:t>
      </w:r>
    </w:p>
    <w:p w14:paraId="07686267" w14:textId="77777777" w:rsidR="00C96C90" w:rsidRPr="006C2101" w:rsidRDefault="00C96C90" w:rsidP="00C96C90">
      <w:pPr>
        <w:rPr>
          <w:rFonts w:cs="Arial"/>
          <w:color w:val="000000" w:themeColor="text1"/>
          <w:szCs w:val="22"/>
        </w:rPr>
      </w:pPr>
    </w:p>
    <w:p w14:paraId="4A93AFDA" w14:textId="77777777" w:rsidR="00C96C90" w:rsidRPr="006C2101" w:rsidRDefault="00C96C90" w:rsidP="00C96C90">
      <w:pPr>
        <w:rPr>
          <w:rFonts w:cs="Arial"/>
          <w:color w:val="000000" w:themeColor="text1"/>
          <w:szCs w:val="22"/>
        </w:rPr>
      </w:pPr>
    </w:p>
    <w:p w14:paraId="1ECE1762" w14:textId="2A30C4D8" w:rsidR="00C96C90" w:rsidRPr="006C2101" w:rsidRDefault="00C96C90" w:rsidP="0033656F">
      <w:pPr>
        <w:jc w:val="center"/>
        <w:rPr>
          <w:color w:val="000000" w:themeColor="text1"/>
        </w:rPr>
      </w:pPr>
      <w:r w:rsidRPr="006C2101">
        <w:rPr>
          <w:color w:val="000000" w:themeColor="text1"/>
        </w:rPr>
        <w:t>170. člen</w:t>
      </w:r>
    </w:p>
    <w:p w14:paraId="6363BC0D" w14:textId="77777777" w:rsidR="00C96C90" w:rsidRPr="006C2101" w:rsidRDefault="00C96C90" w:rsidP="0033656F">
      <w:pPr>
        <w:jc w:val="center"/>
        <w:rPr>
          <w:color w:val="000000" w:themeColor="text1"/>
        </w:rPr>
      </w:pPr>
      <w:r w:rsidRPr="006C2101">
        <w:rPr>
          <w:color w:val="000000" w:themeColor="text1"/>
        </w:rPr>
        <w:t>(vpis pogodbene komasacije)</w:t>
      </w:r>
    </w:p>
    <w:p w14:paraId="04323A6F" w14:textId="77777777" w:rsidR="00C96C90" w:rsidRPr="006C2101" w:rsidRDefault="00C96C90" w:rsidP="00C96C90">
      <w:pPr>
        <w:rPr>
          <w:rFonts w:cs="Arial"/>
          <w:color w:val="000000" w:themeColor="text1"/>
          <w:szCs w:val="22"/>
        </w:rPr>
      </w:pPr>
    </w:p>
    <w:p w14:paraId="15F86388" w14:textId="1D29122F"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1) Na podlagi pogodbe o komasaciji in komasacijskega soglasja se lahko zahteva vpis pogodbene komasacije v skladu s predpisi, ki urejajo kataster nepremičnin.</w:t>
      </w:r>
    </w:p>
    <w:p w14:paraId="750F1C83" w14:textId="77777777" w:rsidR="00C96C90" w:rsidRPr="006C2101" w:rsidRDefault="00C96C90" w:rsidP="00F33824">
      <w:pPr>
        <w:tabs>
          <w:tab w:val="left" w:pos="993"/>
        </w:tabs>
        <w:rPr>
          <w:rFonts w:cs="Arial"/>
          <w:color w:val="000000" w:themeColor="text1"/>
          <w:szCs w:val="22"/>
        </w:rPr>
      </w:pPr>
    </w:p>
    <w:p w14:paraId="5FC5D210" w14:textId="4BAB451A"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2) Postopek vpisa pogodbene komasacije se obravnava prednostno.</w:t>
      </w:r>
    </w:p>
    <w:p w14:paraId="67B22CAE" w14:textId="16D41827" w:rsidR="00C96C90" w:rsidRPr="006C2101" w:rsidRDefault="00C96C90">
      <w:pPr>
        <w:rPr>
          <w:color w:val="000000" w:themeColor="text1"/>
        </w:rPr>
      </w:pPr>
    </w:p>
    <w:p w14:paraId="61AF3F72" w14:textId="1B21E9DC" w:rsidR="00C96C90" w:rsidRPr="006C2101" w:rsidRDefault="00C96C90">
      <w:pPr>
        <w:rPr>
          <w:color w:val="000000" w:themeColor="text1"/>
        </w:rPr>
      </w:pPr>
    </w:p>
    <w:p w14:paraId="460F87D7" w14:textId="77777777" w:rsidR="00C96C90" w:rsidRPr="006C2101" w:rsidRDefault="00C96C90" w:rsidP="0033656F">
      <w:pPr>
        <w:jc w:val="center"/>
        <w:rPr>
          <w:color w:val="000000" w:themeColor="text1"/>
        </w:rPr>
      </w:pPr>
      <w:bookmarkStart w:id="3423" w:name="_Toc462415928"/>
      <w:bookmarkStart w:id="3424" w:name="_Toc462830366"/>
      <w:bookmarkStart w:id="3425" w:name="_Toc462830425"/>
      <w:bookmarkStart w:id="3426" w:name="_Toc477851760"/>
      <w:bookmarkStart w:id="3427" w:name="_Toc480730906"/>
      <w:bookmarkStart w:id="3428" w:name="_Toc499733568"/>
      <w:bookmarkStart w:id="3429" w:name="_Toc500922433"/>
      <w:r w:rsidRPr="006C2101">
        <w:rPr>
          <w:color w:val="000000" w:themeColor="text1"/>
        </w:rPr>
        <w:t>3.2 Upravna komasacija</w:t>
      </w:r>
      <w:bookmarkEnd w:id="3423"/>
      <w:bookmarkEnd w:id="3424"/>
      <w:bookmarkEnd w:id="3425"/>
      <w:bookmarkEnd w:id="3426"/>
      <w:bookmarkEnd w:id="3427"/>
      <w:bookmarkEnd w:id="3428"/>
      <w:bookmarkEnd w:id="3429"/>
    </w:p>
    <w:p w14:paraId="5CDB1141" w14:textId="77777777" w:rsidR="00C96C90" w:rsidRPr="006C2101" w:rsidRDefault="00C96C90" w:rsidP="00C96C90">
      <w:pPr>
        <w:rPr>
          <w:rFonts w:cs="Arial"/>
          <w:bCs/>
          <w:color w:val="000000" w:themeColor="text1"/>
          <w:szCs w:val="22"/>
        </w:rPr>
      </w:pPr>
    </w:p>
    <w:p w14:paraId="21E269F1" w14:textId="77777777" w:rsidR="00C96C90" w:rsidRPr="006C2101" w:rsidRDefault="00C96C90" w:rsidP="0033656F">
      <w:pPr>
        <w:jc w:val="center"/>
        <w:rPr>
          <w:color w:val="000000" w:themeColor="text1"/>
        </w:rPr>
      </w:pPr>
      <w:bookmarkStart w:id="3430" w:name="_Toc477851761"/>
      <w:bookmarkStart w:id="3431" w:name="_Toc480730907"/>
      <w:bookmarkStart w:id="3432" w:name="_Toc499733569"/>
      <w:bookmarkStart w:id="3433" w:name="_Toc500922434"/>
      <w:r w:rsidRPr="006C2101">
        <w:rPr>
          <w:color w:val="000000" w:themeColor="text1"/>
        </w:rPr>
        <w:t>3.2.1 Splošne določbe</w:t>
      </w:r>
      <w:bookmarkEnd w:id="3430"/>
      <w:bookmarkEnd w:id="3431"/>
      <w:bookmarkEnd w:id="3432"/>
      <w:bookmarkEnd w:id="3433"/>
    </w:p>
    <w:p w14:paraId="0606FCB3" w14:textId="77777777" w:rsidR="00C96C90" w:rsidRPr="006C2101" w:rsidRDefault="00C96C90" w:rsidP="00C96C90">
      <w:pPr>
        <w:jc w:val="center"/>
        <w:rPr>
          <w:color w:val="000000" w:themeColor="text1"/>
        </w:rPr>
      </w:pPr>
    </w:p>
    <w:p w14:paraId="3DA2B3A4" w14:textId="5E86A23E" w:rsidR="00C96C90" w:rsidRPr="006C2101" w:rsidRDefault="00C96C90" w:rsidP="0033656F">
      <w:pPr>
        <w:jc w:val="center"/>
        <w:rPr>
          <w:color w:val="000000" w:themeColor="text1"/>
        </w:rPr>
      </w:pPr>
      <w:r w:rsidRPr="006C2101">
        <w:rPr>
          <w:color w:val="000000" w:themeColor="text1"/>
        </w:rPr>
        <w:t>171. člen</w:t>
      </w:r>
    </w:p>
    <w:p w14:paraId="25D263C9" w14:textId="77777777" w:rsidR="00C96C90" w:rsidRPr="006C2101" w:rsidRDefault="00C96C90" w:rsidP="0033656F">
      <w:pPr>
        <w:jc w:val="center"/>
        <w:rPr>
          <w:color w:val="000000" w:themeColor="text1"/>
        </w:rPr>
      </w:pPr>
      <w:r w:rsidRPr="006C2101">
        <w:rPr>
          <w:color w:val="000000" w:themeColor="text1"/>
        </w:rPr>
        <w:t>(namen upravne komasacije)</w:t>
      </w:r>
    </w:p>
    <w:p w14:paraId="134ADB42" w14:textId="77777777" w:rsidR="00C96C90" w:rsidRPr="006C2101" w:rsidRDefault="00C96C90" w:rsidP="00C96C90">
      <w:pPr>
        <w:rPr>
          <w:rFonts w:cs="Arial"/>
          <w:color w:val="000000" w:themeColor="text1"/>
          <w:szCs w:val="22"/>
        </w:rPr>
      </w:pPr>
    </w:p>
    <w:p w14:paraId="39CA2029" w14:textId="4EABA5EB"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1) Upravna komasacija (v nadaljnjem besedilu: komasacija) je prostorski ukrep, s katerim se izvedeta zložba parcel in njihova ponovna razdelitev tako, da je omogočena izvedba prostorskih ureditev, načrtovanih z občinskim prostorskim izvedbenim aktom.</w:t>
      </w:r>
    </w:p>
    <w:p w14:paraId="1A408CAE" w14:textId="77777777" w:rsidR="00C96C90" w:rsidRPr="006C2101" w:rsidRDefault="00C96C90" w:rsidP="00F33824">
      <w:pPr>
        <w:tabs>
          <w:tab w:val="left" w:pos="993"/>
        </w:tabs>
        <w:rPr>
          <w:rFonts w:cs="Arial"/>
          <w:color w:val="000000" w:themeColor="text1"/>
          <w:szCs w:val="22"/>
        </w:rPr>
      </w:pPr>
    </w:p>
    <w:p w14:paraId="3961A323" w14:textId="2A0906C8"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2) Komasacija se izvede, če ni mogoče doseči pogojev za pogodbeno komasacijo.</w:t>
      </w:r>
    </w:p>
    <w:p w14:paraId="71BC4AD5" w14:textId="77777777" w:rsidR="00C96C90" w:rsidRPr="006C2101" w:rsidRDefault="00C96C90" w:rsidP="00C96C90">
      <w:pPr>
        <w:rPr>
          <w:rFonts w:cs="Arial"/>
          <w:color w:val="000000" w:themeColor="text1"/>
          <w:szCs w:val="22"/>
        </w:rPr>
      </w:pPr>
    </w:p>
    <w:p w14:paraId="5F8FB467" w14:textId="77777777" w:rsidR="00C96C90" w:rsidRPr="006C2101" w:rsidRDefault="00C96C90" w:rsidP="00C96C90">
      <w:pPr>
        <w:rPr>
          <w:rFonts w:cs="Arial"/>
          <w:color w:val="000000" w:themeColor="text1"/>
          <w:szCs w:val="22"/>
        </w:rPr>
      </w:pPr>
    </w:p>
    <w:p w14:paraId="2708CA55" w14:textId="6E0B0674" w:rsidR="00C96C90" w:rsidRPr="006C2101" w:rsidRDefault="00C96C90" w:rsidP="0033656F">
      <w:pPr>
        <w:jc w:val="center"/>
        <w:rPr>
          <w:color w:val="000000" w:themeColor="text1"/>
        </w:rPr>
      </w:pPr>
      <w:r w:rsidRPr="006C2101">
        <w:rPr>
          <w:color w:val="000000" w:themeColor="text1"/>
        </w:rPr>
        <w:t>172. člen</w:t>
      </w:r>
    </w:p>
    <w:p w14:paraId="1746DC79" w14:textId="77777777" w:rsidR="00C96C90" w:rsidRPr="006C2101" w:rsidRDefault="00C96C90" w:rsidP="0033656F">
      <w:pPr>
        <w:jc w:val="center"/>
        <w:rPr>
          <w:color w:val="000000" w:themeColor="text1"/>
        </w:rPr>
      </w:pPr>
      <w:r w:rsidRPr="006C2101">
        <w:rPr>
          <w:color w:val="000000" w:themeColor="text1"/>
        </w:rPr>
        <w:t>(podlaga za komasacijo)</w:t>
      </w:r>
    </w:p>
    <w:p w14:paraId="1484CD46" w14:textId="77777777" w:rsidR="00C96C90" w:rsidRPr="006C2101" w:rsidRDefault="00C96C90" w:rsidP="00C96C90">
      <w:pPr>
        <w:rPr>
          <w:rFonts w:cs="Arial"/>
          <w:color w:val="000000" w:themeColor="text1"/>
          <w:szCs w:val="22"/>
        </w:rPr>
      </w:pPr>
    </w:p>
    <w:p w14:paraId="45C3BC90" w14:textId="3755FB67"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1) Komasacija se lahko izvede v območju stavbnih zemljišč na podlagi OPN ali OPPN ali se izvede hkrati s pripravo OPPN.</w:t>
      </w:r>
    </w:p>
    <w:p w14:paraId="0125BAC1" w14:textId="77777777" w:rsidR="00C96C90" w:rsidRPr="006C2101" w:rsidRDefault="00C96C90" w:rsidP="00F33824">
      <w:pPr>
        <w:tabs>
          <w:tab w:val="left" w:pos="993"/>
        </w:tabs>
        <w:rPr>
          <w:rFonts w:cs="Arial"/>
          <w:color w:val="000000" w:themeColor="text1"/>
          <w:szCs w:val="22"/>
        </w:rPr>
      </w:pPr>
    </w:p>
    <w:p w14:paraId="1F7A3ACF" w14:textId="789A6299"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 xml:space="preserve">(2) Kadar se komasacija izvaja v območju, kjer se hkrati s komasacijo pripravi OPPN, lahko načrt gradbenih parcel iz OPPN šteje za komasacijski načrt, če s tem soglašajo vsi </w:t>
      </w:r>
      <w:r w:rsidR="00C96C90" w:rsidRPr="006C2101">
        <w:rPr>
          <w:color w:val="000000" w:themeColor="text1"/>
        </w:rPr>
        <w:lastRenderedPageBreak/>
        <w:t>komasacijski udeleženci v 30 dneh od sprejetja OPPN. Če se komasacijski udeleženci v tem roku ne izjavijo, se šteje, da s tem soglašajo.</w:t>
      </w:r>
    </w:p>
    <w:p w14:paraId="2F2ECF9F" w14:textId="77777777" w:rsidR="00C96C90" w:rsidRPr="006C2101" w:rsidRDefault="00C96C90" w:rsidP="00F33824">
      <w:pPr>
        <w:tabs>
          <w:tab w:val="left" w:pos="993"/>
        </w:tabs>
        <w:rPr>
          <w:rFonts w:cs="Arial"/>
          <w:color w:val="000000" w:themeColor="text1"/>
          <w:szCs w:val="22"/>
        </w:rPr>
      </w:pPr>
    </w:p>
    <w:p w14:paraId="31DFE37D" w14:textId="55C59306"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3) OPN ali OPPN, na podlagi katerega je bila uvedena komasacija, se v območju komasacije ne smeta spreminjati do pravnomočnosti komasacijske odločbe, razen na predlog ali s soglasjem komasacijske komisije in komasacijskega odbora, če je izvoljen.</w:t>
      </w:r>
    </w:p>
    <w:p w14:paraId="7526F0A3" w14:textId="77777777" w:rsidR="00C96C90" w:rsidRPr="006C2101" w:rsidRDefault="00C96C90" w:rsidP="00C96C90">
      <w:pPr>
        <w:rPr>
          <w:rFonts w:cs="Arial"/>
          <w:color w:val="000000" w:themeColor="text1"/>
          <w:szCs w:val="22"/>
        </w:rPr>
      </w:pPr>
    </w:p>
    <w:p w14:paraId="71EA8493" w14:textId="77777777" w:rsidR="00C96C90" w:rsidRPr="006C2101" w:rsidRDefault="00C96C90" w:rsidP="00243CEE">
      <w:pPr>
        <w:jc w:val="center"/>
        <w:rPr>
          <w:color w:val="000000" w:themeColor="text1"/>
        </w:rPr>
      </w:pPr>
    </w:p>
    <w:p w14:paraId="4CECFE74" w14:textId="3803797E" w:rsidR="00C96C90" w:rsidRPr="006C2101" w:rsidRDefault="00C96C90" w:rsidP="0033656F">
      <w:pPr>
        <w:jc w:val="center"/>
        <w:rPr>
          <w:color w:val="000000" w:themeColor="text1"/>
        </w:rPr>
      </w:pPr>
      <w:r w:rsidRPr="006C2101">
        <w:rPr>
          <w:color w:val="000000" w:themeColor="text1"/>
        </w:rPr>
        <w:t>173. člen</w:t>
      </w:r>
    </w:p>
    <w:p w14:paraId="3AEA7624" w14:textId="77777777" w:rsidR="00C96C90" w:rsidRPr="006C2101" w:rsidRDefault="00C96C90" w:rsidP="0033656F">
      <w:pPr>
        <w:jc w:val="center"/>
        <w:rPr>
          <w:color w:val="000000" w:themeColor="text1"/>
        </w:rPr>
      </w:pPr>
      <w:r w:rsidRPr="006C2101">
        <w:rPr>
          <w:color w:val="000000" w:themeColor="text1"/>
        </w:rPr>
        <w:t>(komasacijski udeleženci)</w:t>
      </w:r>
    </w:p>
    <w:p w14:paraId="4FC3204A" w14:textId="77777777" w:rsidR="00C96C90" w:rsidRPr="006C2101" w:rsidRDefault="00C96C90" w:rsidP="00C96C90">
      <w:pPr>
        <w:rPr>
          <w:rFonts w:cs="Arial"/>
          <w:color w:val="000000" w:themeColor="text1"/>
          <w:szCs w:val="22"/>
        </w:rPr>
      </w:pPr>
    </w:p>
    <w:p w14:paraId="0BBA8F3A" w14:textId="08C652D6"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1) Komasacijski udeleženec je lastnik nepremičnine v območju komasacije ali imetnik drugih stvarnih pravic na taki nepremičnini.</w:t>
      </w:r>
    </w:p>
    <w:p w14:paraId="0F155D78" w14:textId="77777777" w:rsidR="00C96C90" w:rsidRPr="006C2101" w:rsidRDefault="00C96C90" w:rsidP="00F33824">
      <w:pPr>
        <w:tabs>
          <w:tab w:val="left" w:pos="993"/>
        </w:tabs>
        <w:rPr>
          <w:rFonts w:cs="Arial"/>
          <w:color w:val="000000" w:themeColor="text1"/>
          <w:szCs w:val="22"/>
        </w:rPr>
      </w:pPr>
    </w:p>
    <w:p w14:paraId="41AF7D51" w14:textId="3B648A59"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2) Komasacijski udeleženci lahko med sabo izvolijo komasacijski odbor, ki zastopa njihove skupne interese, pripravlja predloge in sodeluje pri pripravi načrtov v komasacijskem postopku.</w:t>
      </w:r>
    </w:p>
    <w:p w14:paraId="04675329" w14:textId="77777777" w:rsidR="00C96C90" w:rsidRPr="006C2101" w:rsidRDefault="00C96C90" w:rsidP="00F33824">
      <w:pPr>
        <w:tabs>
          <w:tab w:val="left" w:pos="993"/>
        </w:tabs>
        <w:rPr>
          <w:rFonts w:cs="Arial"/>
          <w:color w:val="000000" w:themeColor="text1"/>
          <w:szCs w:val="22"/>
        </w:rPr>
      </w:pPr>
    </w:p>
    <w:p w14:paraId="0AEE115B" w14:textId="1B1C516D"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3) Če komasacijski udeleženci ne izvolijo komasacijskega odbora in se hkrati s komasacijo pripravlja OPPN, komasacijska komisija obravnava le predloge in mnenja, ki jih:</w:t>
      </w:r>
    </w:p>
    <w:p w14:paraId="6A1C9225" w14:textId="7858993B"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 xml:space="preserve">podpiše več kot 30 odstotkov vseh komasacijskih udeležencev ali </w:t>
      </w:r>
    </w:p>
    <w:p w14:paraId="651F7739" w14:textId="79FB710E"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podpišejo komasacijski udeleženci, ki imajo v lasti najmanj 50 odstotkov površine zemljišč v komasacijskem območju.</w:t>
      </w:r>
    </w:p>
    <w:p w14:paraId="032DA120" w14:textId="77777777" w:rsidR="00C96C90" w:rsidRPr="006C2101" w:rsidRDefault="00C96C90" w:rsidP="00C96C90">
      <w:pPr>
        <w:rPr>
          <w:rFonts w:cs="Arial"/>
          <w:color w:val="000000" w:themeColor="text1"/>
          <w:szCs w:val="22"/>
        </w:rPr>
      </w:pPr>
    </w:p>
    <w:p w14:paraId="088AECD2" w14:textId="77777777" w:rsidR="00C96C90" w:rsidRPr="006C2101" w:rsidRDefault="00C96C90" w:rsidP="00C96C90">
      <w:pPr>
        <w:rPr>
          <w:rFonts w:cs="Arial"/>
          <w:color w:val="000000" w:themeColor="text1"/>
          <w:szCs w:val="22"/>
        </w:rPr>
      </w:pPr>
    </w:p>
    <w:p w14:paraId="54ABDD80" w14:textId="3E2D1368" w:rsidR="00C96C90" w:rsidRPr="006C2101" w:rsidRDefault="00C96C90" w:rsidP="0033656F">
      <w:pPr>
        <w:jc w:val="center"/>
        <w:rPr>
          <w:color w:val="000000" w:themeColor="text1"/>
        </w:rPr>
      </w:pPr>
      <w:r w:rsidRPr="006C2101">
        <w:rPr>
          <w:color w:val="000000" w:themeColor="text1"/>
        </w:rPr>
        <w:t>174. člen</w:t>
      </w:r>
    </w:p>
    <w:p w14:paraId="605D6496" w14:textId="77777777" w:rsidR="00C96C90" w:rsidRPr="006C2101" w:rsidRDefault="00C96C90" w:rsidP="0033656F">
      <w:pPr>
        <w:jc w:val="center"/>
        <w:rPr>
          <w:color w:val="000000" w:themeColor="text1"/>
        </w:rPr>
      </w:pPr>
      <w:r w:rsidRPr="006C2101">
        <w:rPr>
          <w:color w:val="000000" w:themeColor="text1"/>
        </w:rPr>
        <w:t>(komasacijska komisija)</w:t>
      </w:r>
    </w:p>
    <w:p w14:paraId="79E8AB07" w14:textId="77777777" w:rsidR="00C96C90" w:rsidRPr="006C2101" w:rsidRDefault="00C96C90" w:rsidP="00C96C90">
      <w:pPr>
        <w:rPr>
          <w:rFonts w:cs="Arial"/>
          <w:color w:val="000000" w:themeColor="text1"/>
          <w:szCs w:val="22"/>
        </w:rPr>
      </w:pPr>
    </w:p>
    <w:p w14:paraId="6DF611E4" w14:textId="2736146F"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1) Komasacijski postopek vodi občinski upravni organ.</w:t>
      </w:r>
    </w:p>
    <w:p w14:paraId="14195CD4" w14:textId="77777777" w:rsidR="00C96C90" w:rsidRPr="006C2101" w:rsidRDefault="00C96C90" w:rsidP="00F33824">
      <w:pPr>
        <w:tabs>
          <w:tab w:val="left" w:pos="993"/>
        </w:tabs>
        <w:rPr>
          <w:rFonts w:cs="Arial"/>
          <w:color w:val="000000" w:themeColor="text1"/>
          <w:szCs w:val="22"/>
        </w:rPr>
      </w:pPr>
    </w:p>
    <w:p w14:paraId="2C0AF461" w14:textId="60BAAEEE"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2) Za opravljanje strokovnih nalog in pomoč pri vodenju komasacijskega postopka župan s sklepom ustanovi komasacijsko komisijo, ki jo sestavlja najmanj pet članov, strokovnjakov s področja prava, urejanja prostora in graditve, geodezije in cenitve nepremičnin. Člani komasacijske komisije med sabo izvolijo predsednika.</w:t>
      </w:r>
    </w:p>
    <w:p w14:paraId="3B4DEC07" w14:textId="77777777" w:rsidR="00C96C90" w:rsidRPr="006C2101" w:rsidRDefault="00C96C90" w:rsidP="00F33824">
      <w:pPr>
        <w:tabs>
          <w:tab w:val="left" w:pos="993"/>
        </w:tabs>
        <w:rPr>
          <w:rFonts w:cs="Arial"/>
          <w:color w:val="000000" w:themeColor="text1"/>
          <w:szCs w:val="22"/>
        </w:rPr>
      </w:pPr>
    </w:p>
    <w:p w14:paraId="3764AAA0" w14:textId="74D5BAAC"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3) Komasacijska komisija preneha delovati po izdaji komasacijskih odločb ali ob ustavitvi komasacijskega postopka.</w:t>
      </w:r>
    </w:p>
    <w:p w14:paraId="2BF28D0D" w14:textId="77777777" w:rsidR="00C96C90" w:rsidRPr="006C2101" w:rsidRDefault="00C96C90" w:rsidP="00F33824">
      <w:pPr>
        <w:tabs>
          <w:tab w:val="left" w:pos="993"/>
        </w:tabs>
        <w:rPr>
          <w:rFonts w:cs="Arial"/>
          <w:color w:val="000000" w:themeColor="text1"/>
          <w:szCs w:val="22"/>
        </w:rPr>
      </w:pPr>
    </w:p>
    <w:p w14:paraId="1319E5CC" w14:textId="46674CFF"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4) Župan lahko na predlog občinskega upravnega organa, ki vodi komasacijski postopek, ali na predlog predsednika komasacijske komisije s sklepom razreši posameznega člana komisije in ga nadomesti z novim.</w:t>
      </w:r>
    </w:p>
    <w:p w14:paraId="63916DD1" w14:textId="77777777" w:rsidR="00C96C90" w:rsidRPr="006C2101" w:rsidRDefault="00C96C90" w:rsidP="00F33824">
      <w:pPr>
        <w:tabs>
          <w:tab w:val="left" w:pos="993"/>
        </w:tabs>
        <w:rPr>
          <w:rFonts w:cs="Arial"/>
          <w:color w:val="000000" w:themeColor="text1"/>
          <w:szCs w:val="22"/>
        </w:rPr>
      </w:pPr>
    </w:p>
    <w:p w14:paraId="5D2ED94B" w14:textId="0401BDDD"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5) Nagrade članom komasacijske komisije se določijo s pogodbo.</w:t>
      </w:r>
    </w:p>
    <w:p w14:paraId="69530170" w14:textId="77777777" w:rsidR="00C96C90" w:rsidRPr="006C2101" w:rsidRDefault="00C96C90" w:rsidP="00C96C90">
      <w:pPr>
        <w:rPr>
          <w:rFonts w:cs="Arial"/>
          <w:color w:val="000000" w:themeColor="text1"/>
          <w:szCs w:val="22"/>
        </w:rPr>
      </w:pPr>
    </w:p>
    <w:p w14:paraId="306B14CF" w14:textId="77777777" w:rsidR="00C96C90" w:rsidRPr="006C2101" w:rsidRDefault="00C96C90" w:rsidP="00C96C90">
      <w:pPr>
        <w:rPr>
          <w:rFonts w:cs="Arial"/>
          <w:color w:val="000000" w:themeColor="text1"/>
          <w:szCs w:val="22"/>
        </w:rPr>
      </w:pPr>
    </w:p>
    <w:p w14:paraId="170A0AFD" w14:textId="624E5738" w:rsidR="00C96C90" w:rsidRPr="006C2101" w:rsidRDefault="00C96C90" w:rsidP="0033656F">
      <w:pPr>
        <w:jc w:val="center"/>
        <w:rPr>
          <w:color w:val="000000" w:themeColor="text1"/>
        </w:rPr>
      </w:pPr>
      <w:r w:rsidRPr="006C2101">
        <w:rPr>
          <w:color w:val="000000" w:themeColor="text1"/>
        </w:rPr>
        <w:t>175. člen</w:t>
      </w:r>
    </w:p>
    <w:p w14:paraId="775451D1" w14:textId="77777777" w:rsidR="00C96C90" w:rsidRPr="006C2101" w:rsidRDefault="00C96C90" w:rsidP="0033656F">
      <w:pPr>
        <w:jc w:val="center"/>
        <w:rPr>
          <w:color w:val="000000" w:themeColor="text1"/>
        </w:rPr>
      </w:pPr>
      <w:r w:rsidRPr="006C2101">
        <w:rPr>
          <w:color w:val="000000" w:themeColor="text1"/>
        </w:rPr>
        <w:t>(komasacijsko območje)</w:t>
      </w:r>
    </w:p>
    <w:p w14:paraId="78D3AAD2" w14:textId="77777777" w:rsidR="00C96C90" w:rsidRPr="006C2101" w:rsidRDefault="00C96C90" w:rsidP="00C96C90">
      <w:pPr>
        <w:rPr>
          <w:rFonts w:cs="Arial"/>
          <w:color w:val="000000" w:themeColor="text1"/>
          <w:szCs w:val="22"/>
        </w:rPr>
      </w:pPr>
    </w:p>
    <w:p w14:paraId="6B4D29B5" w14:textId="7274E265" w:rsidR="00C96C90" w:rsidRPr="006C2101" w:rsidRDefault="00F33824" w:rsidP="0033656F">
      <w:pPr>
        <w:tabs>
          <w:tab w:val="left" w:pos="993"/>
        </w:tabs>
        <w:rPr>
          <w:color w:val="000000" w:themeColor="text1"/>
        </w:rPr>
      </w:pPr>
      <w:r w:rsidRPr="006C2101">
        <w:rPr>
          <w:rFonts w:cs="Arial"/>
          <w:color w:val="000000" w:themeColor="text1"/>
          <w:szCs w:val="22"/>
        </w:rPr>
        <w:lastRenderedPageBreak/>
        <w:tab/>
      </w:r>
      <w:r w:rsidR="00C96C90" w:rsidRPr="006C2101">
        <w:rPr>
          <w:color w:val="000000" w:themeColor="text1"/>
        </w:rPr>
        <w:t>(1) Komasacijsko območje vključuje parcele in njihove dele, ki so predmet komasacije. Komasacijsko območje se določi s sklepom iz 178.</w:t>
      </w:r>
      <w:r w:rsidR="00C96C90" w:rsidRPr="006C2101">
        <w:rPr>
          <w:rFonts w:cs="Arial"/>
          <w:color w:val="000000" w:themeColor="text1"/>
          <w:szCs w:val="22"/>
        </w:rPr>
        <w:t xml:space="preserve"> </w:t>
      </w:r>
      <w:r w:rsidR="00C96C90" w:rsidRPr="006C2101">
        <w:rPr>
          <w:color w:val="000000" w:themeColor="text1"/>
        </w:rPr>
        <w:t>člena tega zakona.</w:t>
      </w:r>
    </w:p>
    <w:p w14:paraId="0A45E27E" w14:textId="77777777" w:rsidR="00C96C90" w:rsidRPr="006C2101" w:rsidRDefault="00C96C90" w:rsidP="00F33824">
      <w:pPr>
        <w:tabs>
          <w:tab w:val="left" w:pos="993"/>
        </w:tabs>
        <w:rPr>
          <w:rFonts w:cs="Arial"/>
          <w:color w:val="000000" w:themeColor="text1"/>
          <w:szCs w:val="22"/>
        </w:rPr>
      </w:pPr>
    </w:p>
    <w:p w14:paraId="360EB83E" w14:textId="501A61E8"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2) Komasacijsko območje se določi tako, da je mogoča smotrna izvedba komasacije. Sestavljeno je lahko iz prostorsko ločenih zemljišč. Posamezna zemljišča, ki otežujejo izvedbo komasacije, se lahko delno ali v celoti izvzamejo iz komasacijskega območja.</w:t>
      </w:r>
    </w:p>
    <w:p w14:paraId="6DBEEC66" w14:textId="77777777" w:rsidR="00C96C90" w:rsidRPr="006C2101" w:rsidRDefault="00C96C90" w:rsidP="00F33824">
      <w:pPr>
        <w:tabs>
          <w:tab w:val="left" w:pos="993"/>
        </w:tabs>
        <w:rPr>
          <w:rFonts w:cs="Arial"/>
          <w:color w:val="000000" w:themeColor="text1"/>
          <w:szCs w:val="22"/>
        </w:rPr>
      </w:pPr>
    </w:p>
    <w:p w14:paraId="50800901" w14:textId="68D0A667"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3) Če je to potrebno zaradi racionalnejše izvedbe komasacije, se lahko meja komasacijskega območja spremeni tako, da se površina komasacijskega območja spremeni za največ 20 odstotkov. Sprememba komasacijskega območja se določi s spremembo in dopolnitvijo sklepa iz 178.</w:t>
      </w:r>
      <w:r w:rsidR="00C96C90" w:rsidRPr="006C2101">
        <w:rPr>
          <w:rFonts w:cs="Arial"/>
          <w:color w:val="000000" w:themeColor="text1"/>
          <w:szCs w:val="22"/>
        </w:rPr>
        <w:t xml:space="preserve"> </w:t>
      </w:r>
      <w:r w:rsidR="00C96C90" w:rsidRPr="006C2101">
        <w:rPr>
          <w:color w:val="000000" w:themeColor="text1"/>
        </w:rPr>
        <w:t>člena tega zakona. Če je bil postopek komasacije uveden na zahtevo lastnikov zemljišč, morajo ostati izpolnjeni pogoji glede ustreznega deleža lastništva iz drugega odstavka 177.</w:t>
      </w:r>
      <w:r w:rsidR="00C96C90" w:rsidRPr="006C2101">
        <w:rPr>
          <w:rFonts w:cs="Arial"/>
          <w:color w:val="000000" w:themeColor="text1"/>
          <w:szCs w:val="22"/>
        </w:rPr>
        <w:t xml:space="preserve"> </w:t>
      </w:r>
      <w:r w:rsidR="00C96C90" w:rsidRPr="006C2101">
        <w:rPr>
          <w:color w:val="000000" w:themeColor="text1"/>
        </w:rPr>
        <w:t>člena tega zakona.</w:t>
      </w:r>
    </w:p>
    <w:p w14:paraId="5AE64041" w14:textId="77777777" w:rsidR="00C96C90" w:rsidRPr="006C2101" w:rsidRDefault="00C96C90" w:rsidP="00C96C90">
      <w:pPr>
        <w:rPr>
          <w:rFonts w:cs="Arial"/>
          <w:color w:val="000000" w:themeColor="text1"/>
          <w:szCs w:val="22"/>
        </w:rPr>
      </w:pPr>
    </w:p>
    <w:p w14:paraId="4E3BF619" w14:textId="77777777" w:rsidR="00C96C90" w:rsidRPr="006C2101" w:rsidRDefault="00C96C90" w:rsidP="00C96C90">
      <w:pPr>
        <w:rPr>
          <w:rFonts w:cs="Arial"/>
          <w:color w:val="000000" w:themeColor="text1"/>
          <w:szCs w:val="22"/>
        </w:rPr>
      </w:pPr>
    </w:p>
    <w:p w14:paraId="6D5CF9EA" w14:textId="278C9A55" w:rsidR="00C96C90" w:rsidRPr="006C2101" w:rsidRDefault="00C96C90" w:rsidP="0033656F">
      <w:pPr>
        <w:jc w:val="center"/>
        <w:rPr>
          <w:color w:val="000000" w:themeColor="text1"/>
        </w:rPr>
      </w:pPr>
      <w:r w:rsidRPr="006C2101">
        <w:rPr>
          <w:color w:val="000000" w:themeColor="text1"/>
        </w:rPr>
        <w:t>176. člen</w:t>
      </w:r>
    </w:p>
    <w:p w14:paraId="22EC883C" w14:textId="77777777" w:rsidR="00C96C90" w:rsidRPr="006C2101" w:rsidRDefault="00C96C90" w:rsidP="0033656F">
      <w:pPr>
        <w:jc w:val="center"/>
        <w:rPr>
          <w:color w:val="000000" w:themeColor="text1"/>
        </w:rPr>
      </w:pPr>
      <w:r w:rsidRPr="006C2101">
        <w:rPr>
          <w:color w:val="000000" w:themeColor="text1"/>
        </w:rPr>
        <w:t>(komasacijska masa)</w:t>
      </w:r>
    </w:p>
    <w:p w14:paraId="673333F2" w14:textId="77777777" w:rsidR="00C96C90" w:rsidRPr="006C2101" w:rsidRDefault="00C96C90" w:rsidP="00C96C90">
      <w:pPr>
        <w:rPr>
          <w:rFonts w:cs="Arial"/>
          <w:color w:val="000000" w:themeColor="text1"/>
          <w:szCs w:val="22"/>
        </w:rPr>
      </w:pPr>
    </w:p>
    <w:p w14:paraId="325CB610" w14:textId="2D396E40"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1) Komasacijska masa je vrednost vseh zemljišč v komasacijskem območju, vključno z vrednostjo vseh objektov.</w:t>
      </w:r>
    </w:p>
    <w:p w14:paraId="29C153EA" w14:textId="77777777" w:rsidR="00C96C90" w:rsidRPr="006C2101" w:rsidRDefault="00C96C90" w:rsidP="00F33824">
      <w:pPr>
        <w:tabs>
          <w:tab w:val="left" w:pos="993"/>
        </w:tabs>
        <w:rPr>
          <w:rFonts w:cs="Arial"/>
          <w:color w:val="000000" w:themeColor="text1"/>
          <w:szCs w:val="22"/>
        </w:rPr>
      </w:pPr>
    </w:p>
    <w:p w14:paraId="78BCF226" w14:textId="0F474A9F"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2) Komasacijska masa se razdeli med posamezne komasacijske udeležence sorazmerno z vrednostjo zemljišč in objektov, ki so jih prispevali v komasacijsko maso.</w:t>
      </w:r>
    </w:p>
    <w:p w14:paraId="03A29A36" w14:textId="77777777" w:rsidR="00C96C90" w:rsidRPr="006C2101" w:rsidRDefault="00C96C90" w:rsidP="00F33824">
      <w:pPr>
        <w:tabs>
          <w:tab w:val="left" w:pos="993"/>
        </w:tabs>
        <w:rPr>
          <w:rFonts w:cs="Arial"/>
          <w:color w:val="000000" w:themeColor="text1"/>
          <w:szCs w:val="22"/>
        </w:rPr>
      </w:pPr>
    </w:p>
    <w:p w14:paraId="1002CD95" w14:textId="3D06602C"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3) V komasacijski masi se najprej določijo gradbene parcele obstoječim objektom, potem se dodelijo zemljišča tistim udeležencem, ki jim pripadajo parcele, ki po površini ustrezajo parcelam, namenjenim gradnji v skladu z občinskim prostorskim izvedbenim aktom. Parcele udeležencev, ki so manjše od parcel, namenjenih gradnji v skladu z občinskim prostorskim izvedbenim aktom, se povečajo na račun zemljišč, ki so v občinski lasti. Če to ni mogoče, pa tudi na račun zemljišč, ki so v lasti drugih udeležencev.</w:t>
      </w:r>
    </w:p>
    <w:p w14:paraId="569576F0" w14:textId="77777777" w:rsidR="00C96C90" w:rsidRPr="006C2101" w:rsidRDefault="00C96C90" w:rsidP="00F33824">
      <w:pPr>
        <w:tabs>
          <w:tab w:val="left" w:pos="993"/>
        </w:tabs>
        <w:rPr>
          <w:rFonts w:cs="Arial"/>
          <w:color w:val="000000" w:themeColor="text1"/>
          <w:szCs w:val="22"/>
        </w:rPr>
      </w:pPr>
    </w:p>
    <w:p w14:paraId="3F00BCAA" w14:textId="38A44A7B"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4) Če ni mogoče povečati parcel na predpisano velikost v skladu s prejšnjim odstavkom ali če ni mogoče ustanoviti solastniških razmerij med udeleženci na isti parceli, se površine takih parcel povečajo ob povračilu vrednosti na račun tistih udeležencev, ki jim ne pripada zadostna površina, kot je predpisana za parcelo, namenjeno gradnji v skladu z občinskim prostorskim izvedbenim aktom, pri čemer se najprej upoštevajo najmanjše parcele. Ostanek površin parcel se razdeli med druge udeležence, če ga ne odkupi eden od udeležencev, čigar parcela meji na to parcelo.</w:t>
      </w:r>
    </w:p>
    <w:p w14:paraId="1A5299AE" w14:textId="77777777" w:rsidR="00C96C90" w:rsidRPr="006C2101" w:rsidRDefault="00C96C90" w:rsidP="00F33824">
      <w:pPr>
        <w:tabs>
          <w:tab w:val="left" w:pos="993"/>
        </w:tabs>
        <w:rPr>
          <w:rFonts w:cs="Arial"/>
          <w:color w:val="000000" w:themeColor="text1"/>
          <w:szCs w:val="22"/>
        </w:rPr>
      </w:pPr>
    </w:p>
    <w:p w14:paraId="6DDE6C78" w14:textId="11CA2A00"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5) Zemljišča, dodeljena iz komasacijske mase, morajo čim bolj ustrezati legi tistih zemljišč udeležencev, ki so bila vključena v komasacijsko maso. Zemljišča z objekti se praviloma dodelijo prejšnjim lastnikom.</w:t>
      </w:r>
    </w:p>
    <w:p w14:paraId="08F423A5" w14:textId="77777777" w:rsidR="00C96C90" w:rsidRPr="006C2101" w:rsidRDefault="00C96C90" w:rsidP="00F33824">
      <w:pPr>
        <w:tabs>
          <w:tab w:val="left" w:pos="993"/>
        </w:tabs>
        <w:rPr>
          <w:rFonts w:cs="Arial"/>
          <w:color w:val="000000" w:themeColor="text1"/>
          <w:szCs w:val="22"/>
        </w:rPr>
      </w:pPr>
    </w:p>
    <w:p w14:paraId="190821B9" w14:textId="13BA0943"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6) Razlike v vrednosti med zemljišči, vključenimi v komasacijsko maso, in dodeljenimi zemljišči se izravnajo v denarni odškodnini, in sicer če je razlika v vrednosti nastala zaradi razlike v površini oziroma če je razlika v vrednosti posledica lege ali druge značilnosti zemljišča.</w:t>
      </w:r>
    </w:p>
    <w:p w14:paraId="68027332" w14:textId="77777777" w:rsidR="00C96C90" w:rsidRPr="006C2101" w:rsidRDefault="00C96C90" w:rsidP="00F33824">
      <w:pPr>
        <w:tabs>
          <w:tab w:val="left" w:pos="993"/>
        </w:tabs>
        <w:rPr>
          <w:rFonts w:cs="Arial"/>
          <w:color w:val="000000" w:themeColor="text1"/>
          <w:szCs w:val="22"/>
        </w:rPr>
      </w:pPr>
    </w:p>
    <w:p w14:paraId="410A3FD2" w14:textId="6301F8D9" w:rsidR="00C96C90" w:rsidRPr="006C2101" w:rsidRDefault="00F33824" w:rsidP="0033656F">
      <w:pPr>
        <w:tabs>
          <w:tab w:val="left" w:pos="993"/>
        </w:tabs>
        <w:rPr>
          <w:color w:val="000000" w:themeColor="text1"/>
        </w:rPr>
      </w:pPr>
      <w:r w:rsidRPr="006C2101">
        <w:rPr>
          <w:rFonts w:cs="Arial"/>
          <w:color w:val="000000" w:themeColor="text1"/>
          <w:szCs w:val="22"/>
        </w:rPr>
        <w:lastRenderedPageBreak/>
        <w:tab/>
      </w:r>
      <w:r w:rsidR="00C96C90" w:rsidRPr="006C2101">
        <w:rPr>
          <w:color w:val="000000" w:themeColor="text1"/>
        </w:rPr>
        <w:t>(7) Lastnik zemljišča plača na račun za izvedbo komasacije odškodnino, če je bilo vključeno zemljišče obremenjeno z bremenom in če bo plačilo za odpravo tega bremena plačano iz komasacijske mase.</w:t>
      </w:r>
    </w:p>
    <w:p w14:paraId="413F4264" w14:textId="77777777" w:rsidR="00C96C90" w:rsidRPr="006C2101" w:rsidRDefault="00C96C90" w:rsidP="00F33824">
      <w:pPr>
        <w:tabs>
          <w:tab w:val="left" w:pos="993"/>
        </w:tabs>
        <w:rPr>
          <w:rFonts w:cs="Arial"/>
          <w:color w:val="000000" w:themeColor="text1"/>
          <w:szCs w:val="22"/>
        </w:rPr>
      </w:pPr>
    </w:p>
    <w:p w14:paraId="32E2CDC5" w14:textId="5DB48ECC"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8) Višino denarne odškodnine predlaga komasacijska komisija, o njej pa odloči občinski upravni organ v komasacijski odločbi.</w:t>
      </w:r>
    </w:p>
    <w:p w14:paraId="41FCD76E" w14:textId="77777777" w:rsidR="00C96C90" w:rsidRPr="006C2101" w:rsidRDefault="00C96C90" w:rsidP="00C96C90">
      <w:pPr>
        <w:rPr>
          <w:rFonts w:cs="Arial"/>
          <w:color w:val="000000" w:themeColor="text1"/>
          <w:szCs w:val="22"/>
        </w:rPr>
      </w:pPr>
    </w:p>
    <w:p w14:paraId="1BE18123" w14:textId="77777777" w:rsidR="00C96C90" w:rsidRPr="006C2101" w:rsidRDefault="00C96C90" w:rsidP="00C96C90">
      <w:pPr>
        <w:rPr>
          <w:rFonts w:cs="Arial"/>
          <w:color w:val="000000" w:themeColor="text1"/>
          <w:szCs w:val="22"/>
        </w:rPr>
      </w:pPr>
    </w:p>
    <w:p w14:paraId="3523DDF4" w14:textId="77777777" w:rsidR="00C96C90" w:rsidRPr="006C2101" w:rsidRDefault="00C96C90" w:rsidP="0033656F">
      <w:pPr>
        <w:jc w:val="center"/>
        <w:rPr>
          <w:color w:val="000000" w:themeColor="text1"/>
        </w:rPr>
      </w:pPr>
      <w:bookmarkStart w:id="3434" w:name="_Toc477851762"/>
      <w:bookmarkStart w:id="3435" w:name="_Toc480730908"/>
      <w:bookmarkStart w:id="3436" w:name="_Toc499733570"/>
      <w:bookmarkStart w:id="3437" w:name="_Toc500922435"/>
      <w:r w:rsidRPr="006C2101">
        <w:rPr>
          <w:color w:val="000000" w:themeColor="text1"/>
        </w:rPr>
        <w:t>3.2.2 Postopek komasacije</w:t>
      </w:r>
      <w:bookmarkStart w:id="3438" w:name="_Ref499721280"/>
      <w:bookmarkEnd w:id="3434"/>
      <w:bookmarkEnd w:id="3435"/>
      <w:bookmarkEnd w:id="3436"/>
      <w:bookmarkEnd w:id="3437"/>
    </w:p>
    <w:p w14:paraId="3C06A2FF" w14:textId="77777777" w:rsidR="00C96C90" w:rsidRPr="006C2101" w:rsidRDefault="00C96C90" w:rsidP="00C96C90">
      <w:pPr>
        <w:jc w:val="center"/>
        <w:rPr>
          <w:color w:val="000000" w:themeColor="text1"/>
        </w:rPr>
      </w:pPr>
    </w:p>
    <w:p w14:paraId="74DB4780" w14:textId="58096B58" w:rsidR="00C96C90" w:rsidRPr="006C2101" w:rsidRDefault="00C96C90" w:rsidP="0033656F">
      <w:pPr>
        <w:jc w:val="center"/>
        <w:rPr>
          <w:color w:val="000000" w:themeColor="text1"/>
        </w:rPr>
      </w:pPr>
      <w:r w:rsidRPr="006C2101">
        <w:rPr>
          <w:color w:val="000000" w:themeColor="text1"/>
        </w:rPr>
        <w:t>177. člen</w:t>
      </w:r>
      <w:bookmarkEnd w:id="3438"/>
    </w:p>
    <w:p w14:paraId="1B52E865" w14:textId="77777777" w:rsidR="00C96C90" w:rsidRPr="006C2101" w:rsidRDefault="00C96C90" w:rsidP="0033656F">
      <w:pPr>
        <w:jc w:val="center"/>
        <w:rPr>
          <w:color w:val="000000" w:themeColor="text1"/>
        </w:rPr>
      </w:pPr>
      <w:r w:rsidRPr="006C2101">
        <w:rPr>
          <w:color w:val="000000" w:themeColor="text1"/>
        </w:rPr>
        <w:t>(uvedba postopka komasacije)</w:t>
      </w:r>
    </w:p>
    <w:p w14:paraId="56AA3DF0" w14:textId="77777777" w:rsidR="00C96C90" w:rsidRPr="006C2101" w:rsidRDefault="00C96C90" w:rsidP="00C96C90">
      <w:pPr>
        <w:rPr>
          <w:rFonts w:cs="Arial"/>
          <w:bCs/>
          <w:color w:val="000000" w:themeColor="text1"/>
          <w:szCs w:val="22"/>
        </w:rPr>
      </w:pPr>
    </w:p>
    <w:p w14:paraId="5C16F275" w14:textId="11A537C5"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1) Občina začne postopek komasacije po uradni dolžnosti v območju:</w:t>
      </w:r>
    </w:p>
    <w:p w14:paraId="77605D46" w14:textId="43F9D7C9"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stavbnih zemljišč, na katerih parcelna struktura onemogoča izvedbo prostorskih ureditev, načrtovanih z OPN, ali</w:t>
      </w:r>
    </w:p>
    <w:p w14:paraId="46E7406A" w14:textId="15569DEB"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kjer je bil sprejet OPPN in v dveh letih po njegovi uveljavitvi še ni bila vložena zahteva za vložitev komasacijskega soglasja iz 169. člena tega zakona oziroma parcelna struktura ni v skladu z načrtom gradbenih parcel iz OPPN.</w:t>
      </w:r>
    </w:p>
    <w:p w14:paraId="309EF142" w14:textId="77777777" w:rsidR="00C96C90" w:rsidRPr="006C2101" w:rsidRDefault="00C96C90" w:rsidP="00C96C90">
      <w:pPr>
        <w:rPr>
          <w:rFonts w:cs="Arial"/>
          <w:color w:val="000000" w:themeColor="text1"/>
          <w:szCs w:val="22"/>
        </w:rPr>
      </w:pPr>
    </w:p>
    <w:p w14:paraId="5C9A4725" w14:textId="0A59462E"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2) Postopek komasacije se lahko začne tudi na predlog:</w:t>
      </w:r>
    </w:p>
    <w:p w14:paraId="25A82BF0" w14:textId="36F4F5DF"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najmanj dveh tretjin lastnikov zemljišč iz komasacijskega območja oziroma območja OPPN, ali</w:t>
      </w:r>
    </w:p>
    <w:p w14:paraId="3FAA5354" w14:textId="6E893A02"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lastnikov zemljišč, ki imajo v lasti najmanj dve tretjini površin zemljišč v komasacijskem območju oziroma v območju OPPN.</w:t>
      </w:r>
    </w:p>
    <w:p w14:paraId="044B9FC0" w14:textId="77777777" w:rsidR="00C96C90" w:rsidRPr="006C2101" w:rsidRDefault="00C96C90" w:rsidP="00F33824">
      <w:pPr>
        <w:ind w:left="284"/>
        <w:rPr>
          <w:rFonts w:cs="Arial"/>
          <w:color w:val="000000" w:themeColor="text1"/>
          <w:szCs w:val="22"/>
        </w:rPr>
      </w:pPr>
    </w:p>
    <w:p w14:paraId="643C413E" w14:textId="1DE5FC60"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3) Lastniki iz prejšnjega odstavka predlogu za uvedbo postopka komasacije priložijo:</w:t>
      </w:r>
    </w:p>
    <w:p w14:paraId="769FE613" w14:textId="2183624E"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načrt predvidene meje komasacijskega območja;</w:t>
      </w:r>
    </w:p>
    <w:p w14:paraId="6F4A5F16" w14:textId="485EFC50"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seznam parcel oziroma njihovih delov v komasacijskem območju skupaj z navedbo njihovih površin;</w:t>
      </w:r>
    </w:p>
    <w:p w14:paraId="132EB652" w14:textId="7F0268D1"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seznam komasacijskih udeležencev z njihovimi podpisanimi izjavami za uvedbo postopka komasacije.</w:t>
      </w:r>
    </w:p>
    <w:p w14:paraId="02152DDA" w14:textId="77777777" w:rsidR="00C96C90" w:rsidRPr="006C2101" w:rsidRDefault="00C96C90" w:rsidP="00C96C90">
      <w:pPr>
        <w:rPr>
          <w:rFonts w:cs="Arial"/>
          <w:color w:val="000000" w:themeColor="text1"/>
          <w:szCs w:val="22"/>
        </w:rPr>
      </w:pPr>
    </w:p>
    <w:p w14:paraId="018CB14E" w14:textId="1B0FA20E"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4) Ob uvedbi postopka komasacije v območju ali delu območja, kjer se pripravlja OPPN, se komasacijska odločba izda po uveljavitvi OPPN.</w:t>
      </w:r>
    </w:p>
    <w:p w14:paraId="0D7ABE28" w14:textId="77777777" w:rsidR="00C96C90" w:rsidRPr="006C2101" w:rsidRDefault="00C96C90" w:rsidP="00F33824">
      <w:pPr>
        <w:tabs>
          <w:tab w:val="left" w:pos="993"/>
        </w:tabs>
        <w:rPr>
          <w:rFonts w:cs="Arial"/>
          <w:color w:val="000000" w:themeColor="text1"/>
          <w:szCs w:val="22"/>
        </w:rPr>
      </w:pPr>
    </w:p>
    <w:p w14:paraId="38DDAD36" w14:textId="41C8A8E2"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5) Za postopek komasacije se uporabljajo predpisi, ki urejajo splošni upravni postopek, če ta zakon ne določa drugače.</w:t>
      </w:r>
    </w:p>
    <w:p w14:paraId="2B4ACF89" w14:textId="77777777" w:rsidR="00C96C90" w:rsidRPr="006C2101" w:rsidRDefault="00C96C90" w:rsidP="00C96C90">
      <w:pPr>
        <w:rPr>
          <w:rFonts w:cs="Arial"/>
          <w:color w:val="000000" w:themeColor="text1"/>
          <w:szCs w:val="22"/>
        </w:rPr>
      </w:pPr>
    </w:p>
    <w:p w14:paraId="70087B6E" w14:textId="77777777" w:rsidR="00C96C90" w:rsidRPr="006C2101" w:rsidRDefault="00C96C90" w:rsidP="00C96C90">
      <w:pPr>
        <w:rPr>
          <w:rFonts w:cs="Arial"/>
          <w:color w:val="000000" w:themeColor="text1"/>
          <w:szCs w:val="22"/>
        </w:rPr>
      </w:pPr>
    </w:p>
    <w:p w14:paraId="107421CD" w14:textId="1A7C1F60" w:rsidR="00C96C90" w:rsidRPr="006C2101" w:rsidRDefault="00C96C90" w:rsidP="0033656F">
      <w:pPr>
        <w:jc w:val="center"/>
        <w:rPr>
          <w:color w:val="000000" w:themeColor="text1"/>
        </w:rPr>
      </w:pPr>
      <w:r w:rsidRPr="006C2101">
        <w:rPr>
          <w:color w:val="000000" w:themeColor="text1"/>
        </w:rPr>
        <w:t>178. člen</w:t>
      </w:r>
    </w:p>
    <w:p w14:paraId="52416C3F" w14:textId="77777777" w:rsidR="00C96C90" w:rsidRPr="006C2101" w:rsidRDefault="00C96C90" w:rsidP="0033656F">
      <w:pPr>
        <w:jc w:val="center"/>
        <w:rPr>
          <w:color w:val="000000" w:themeColor="text1"/>
        </w:rPr>
      </w:pPr>
      <w:r w:rsidRPr="006C2101">
        <w:rPr>
          <w:color w:val="000000" w:themeColor="text1"/>
        </w:rPr>
        <w:t>(sklep o uvedbi postopka komasacije)</w:t>
      </w:r>
    </w:p>
    <w:p w14:paraId="32E27E43" w14:textId="77777777" w:rsidR="00C96C90" w:rsidRPr="006C2101" w:rsidRDefault="00C96C90" w:rsidP="00C96C90">
      <w:pPr>
        <w:rPr>
          <w:rFonts w:cs="Arial"/>
          <w:color w:val="000000" w:themeColor="text1"/>
          <w:szCs w:val="22"/>
        </w:rPr>
      </w:pPr>
    </w:p>
    <w:p w14:paraId="36128DDB" w14:textId="5026B2B3"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1) Občinski upravni organ izda sklep o uvedbi postopka komasacije, v katerem določi komasacijsko območje in pozove vse osebe, na stvarne pravice katerih bi lahko vplivala komasacija, naj v 30 dneh od objave sklepa predložijo vse podatke o svojih pravicah v tem območju. Priloga sklepa je seznam komasacijskih udeležencev.</w:t>
      </w:r>
    </w:p>
    <w:p w14:paraId="00D8E946" w14:textId="77777777" w:rsidR="00C96C90" w:rsidRPr="006C2101" w:rsidRDefault="00C96C90" w:rsidP="00F33824">
      <w:pPr>
        <w:tabs>
          <w:tab w:val="left" w:pos="993"/>
        </w:tabs>
        <w:rPr>
          <w:rFonts w:cs="Arial"/>
          <w:color w:val="000000" w:themeColor="text1"/>
          <w:szCs w:val="22"/>
        </w:rPr>
      </w:pPr>
    </w:p>
    <w:p w14:paraId="1C79C653" w14:textId="77A24EB2" w:rsidR="00C96C90" w:rsidRPr="006C2101" w:rsidRDefault="00F33824" w:rsidP="0033656F">
      <w:pPr>
        <w:tabs>
          <w:tab w:val="left" w:pos="993"/>
        </w:tabs>
        <w:rPr>
          <w:color w:val="000000" w:themeColor="text1"/>
        </w:rPr>
      </w:pPr>
      <w:r w:rsidRPr="006C2101">
        <w:rPr>
          <w:rFonts w:cs="Arial"/>
          <w:color w:val="000000" w:themeColor="text1"/>
          <w:szCs w:val="22"/>
        </w:rPr>
        <w:lastRenderedPageBreak/>
        <w:tab/>
      </w:r>
      <w:r w:rsidR="00C96C90" w:rsidRPr="006C2101">
        <w:rPr>
          <w:color w:val="000000" w:themeColor="text1"/>
        </w:rPr>
        <w:t>(2) Sklep o uvedbi postopka komasacije se brez priloge objavi v uradnem glasilu občine in na svetovnem spletu. Sklep s prilogo se vroči komasacijskim udeležencem in pristojnemu organu za geodetske zadeve (v nadaljnjem besedilu: geodetska uprava). Zoper sklep o uvedbi komasacije je dovoljena pritožba, o kateri odloča župan.</w:t>
      </w:r>
    </w:p>
    <w:p w14:paraId="06BA11DC" w14:textId="77777777" w:rsidR="00C96C90" w:rsidRPr="006C2101" w:rsidRDefault="00C96C90" w:rsidP="00F33824">
      <w:pPr>
        <w:tabs>
          <w:tab w:val="left" w:pos="993"/>
        </w:tabs>
        <w:rPr>
          <w:rFonts w:cs="Arial"/>
          <w:color w:val="000000" w:themeColor="text1"/>
          <w:szCs w:val="22"/>
        </w:rPr>
      </w:pPr>
    </w:p>
    <w:p w14:paraId="2B4BCA46" w14:textId="28B2026B"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3) Na podlagi pravnomočnega sklepa o uvedbi postopka komasacije občinski upravni organ predlaga vpis uvedbe postopka komasacije in komasacijskega območja v kataster nepremičnin ter njuno zaznambo v zemljiški knjigi.</w:t>
      </w:r>
    </w:p>
    <w:p w14:paraId="159BBB1B" w14:textId="77777777" w:rsidR="00C96C90" w:rsidRPr="006C2101" w:rsidRDefault="00C96C90" w:rsidP="00F33824">
      <w:pPr>
        <w:tabs>
          <w:tab w:val="left" w:pos="993"/>
        </w:tabs>
        <w:rPr>
          <w:rFonts w:cs="Arial"/>
          <w:color w:val="000000" w:themeColor="text1"/>
          <w:szCs w:val="22"/>
        </w:rPr>
      </w:pPr>
    </w:p>
    <w:p w14:paraId="1265CA93" w14:textId="5013912C"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4) Z dnem uveljavitve sklepa o uvedbi postopka komasacije so v komasacijskem območju brez soglasja občinskega upravnega organa prepovedani gradnja, izvajanje drugih posegov v prostor, promet z zemljišči, razen prodaje občini ali drugemu udeležencu komasacije, in sprememba meje parcele, ki ni povezana s komasacijo. Izjemoma sta dopustni prodaja zemljišč v komasacijskem območju tretjim osebam in z njo povezana parcelacija, če to odobri občinski upravni organ.</w:t>
      </w:r>
    </w:p>
    <w:p w14:paraId="6619175E" w14:textId="77777777" w:rsidR="00C96C90" w:rsidRPr="006C2101" w:rsidRDefault="00C96C90" w:rsidP="00F33824">
      <w:pPr>
        <w:tabs>
          <w:tab w:val="left" w:pos="993"/>
        </w:tabs>
        <w:rPr>
          <w:rFonts w:cs="Arial"/>
          <w:color w:val="000000" w:themeColor="text1"/>
          <w:szCs w:val="22"/>
        </w:rPr>
      </w:pPr>
    </w:p>
    <w:p w14:paraId="6BA26EEA" w14:textId="19B517B5"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5) Pogodba, sklenjena v nasprotju s prejšnjim odstavkom, je nična. Lastnik nima pravice do odškodnine za sredstva, vložena v gradnjo in urejanje zemljišča.</w:t>
      </w:r>
    </w:p>
    <w:p w14:paraId="5185EF9B" w14:textId="77777777" w:rsidR="00C96C90" w:rsidRPr="006C2101" w:rsidRDefault="00C96C90" w:rsidP="00F33824">
      <w:pPr>
        <w:tabs>
          <w:tab w:val="left" w:pos="993"/>
        </w:tabs>
        <w:rPr>
          <w:rFonts w:cs="Arial"/>
          <w:color w:val="000000" w:themeColor="text1"/>
          <w:szCs w:val="22"/>
        </w:rPr>
      </w:pPr>
    </w:p>
    <w:p w14:paraId="1A45FD08" w14:textId="535B429C"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6) Vse osebe, stvarne pravice katerih so nastale ali se spremenijo po uvedbi postopka komasacije, morajo te pravice prijaviti občinskemu upravnemu organu v 30 dneh od nastanka ali spremembe stvarnih pravic.</w:t>
      </w:r>
    </w:p>
    <w:p w14:paraId="0A08C8B8" w14:textId="77777777" w:rsidR="00C96C90" w:rsidRPr="006C2101" w:rsidRDefault="00C96C90" w:rsidP="00C96C90">
      <w:pPr>
        <w:rPr>
          <w:rFonts w:cs="Arial"/>
          <w:color w:val="000000" w:themeColor="text1"/>
          <w:szCs w:val="22"/>
        </w:rPr>
      </w:pPr>
    </w:p>
    <w:p w14:paraId="0E08DFC9" w14:textId="77777777" w:rsidR="00C96C90" w:rsidRPr="006C2101" w:rsidRDefault="00C96C90" w:rsidP="00243CEE">
      <w:pPr>
        <w:jc w:val="center"/>
        <w:rPr>
          <w:color w:val="000000" w:themeColor="text1"/>
        </w:rPr>
      </w:pPr>
    </w:p>
    <w:p w14:paraId="057DEA8E" w14:textId="26CC6CAF" w:rsidR="00C96C90" w:rsidRPr="006C2101" w:rsidRDefault="00C96C90" w:rsidP="0033656F">
      <w:pPr>
        <w:jc w:val="center"/>
        <w:rPr>
          <w:color w:val="000000" w:themeColor="text1"/>
        </w:rPr>
      </w:pPr>
      <w:r w:rsidRPr="006C2101">
        <w:rPr>
          <w:color w:val="000000" w:themeColor="text1"/>
        </w:rPr>
        <w:t>179. člen</w:t>
      </w:r>
    </w:p>
    <w:p w14:paraId="4A9BF678" w14:textId="77777777" w:rsidR="00C96C90" w:rsidRPr="006C2101" w:rsidRDefault="00C96C90" w:rsidP="0033656F">
      <w:pPr>
        <w:jc w:val="center"/>
        <w:rPr>
          <w:color w:val="000000" w:themeColor="text1"/>
        </w:rPr>
      </w:pPr>
      <w:r w:rsidRPr="006C2101">
        <w:rPr>
          <w:color w:val="000000" w:themeColor="text1"/>
        </w:rPr>
        <w:t>(predhodna ureditev mej)</w:t>
      </w:r>
    </w:p>
    <w:p w14:paraId="5C4B2BDD" w14:textId="77777777" w:rsidR="00C96C90" w:rsidRPr="006C2101" w:rsidRDefault="00C96C90" w:rsidP="00C96C90">
      <w:pPr>
        <w:rPr>
          <w:rFonts w:cs="Arial"/>
          <w:color w:val="000000" w:themeColor="text1"/>
          <w:szCs w:val="22"/>
        </w:rPr>
      </w:pPr>
    </w:p>
    <w:p w14:paraId="4ADEA80F" w14:textId="12C971FC"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1) Če deli mej parcel na obodu komasacijskega območja niso urejeni ali so v komasacijsko območje vključeni le deli parcel, se na podlagi sklepa o uvedbi postopka komasacije najprej izvede postopek za ureditev mej oziroma opravi parcelacija v skladu s predpisi, ki urejajo kataster nepremičnin.</w:t>
      </w:r>
    </w:p>
    <w:p w14:paraId="5AE21B11" w14:textId="77777777" w:rsidR="00C96C90" w:rsidRPr="006C2101" w:rsidRDefault="00C96C90" w:rsidP="00F33824">
      <w:pPr>
        <w:tabs>
          <w:tab w:val="left" w:pos="993"/>
        </w:tabs>
        <w:rPr>
          <w:rFonts w:cs="Arial"/>
          <w:color w:val="000000" w:themeColor="text1"/>
          <w:szCs w:val="22"/>
        </w:rPr>
      </w:pPr>
    </w:p>
    <w:p w14:paraId="2F35504A" w14:textId="55267E1A"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2) Postopek komasacije se prekine do ureditve novih mej obodnih parcel komasacijskega območja oziroma določitve teh mej v postopku parcelacije s pravnomočno upravno ali sodno odločbo.</w:t>
      </w:r>
    </w:p>
    <w:p w14:paraId="2B55FD0D" w14:textId="77777777" w:rsidR="00C96C90" w:rsidRPr="006C2101" w:rsidRDefault="00C96C90" w:rsidP="00F33824">
      <w:pPr>
        <w:tabs>
          <w:tab w:val="left" w:pos="993"/>
        </w:tabs>
        <w:rPr>
          <w:rFonts w:cs="Arial"/>
          <w:color w:val="000000" w:themeColor="text1"/>
          <w:szCs w:val="22"/>
        </w:rPr>
      </w:pPr>
    </w:p>
    <w:p w14:paraId="1CD9B138" w14:textId="40C09612"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3) Upravni ali sodni postopki ureditve mej obodnih parcel komasacijskega območja se obravnavajo prednostno.</w:t>
      </w:r>
    </w:p>
    <w:p w14:paraId="66706E7C" w14:textId="77777777" w:rsidR="00C96C90" w:rsidRPr="006C2101" w:rsidRDefault="00C96C90" w:rsidP="00F33824">
      <w:pPr>
        <w:tabs>
          <w:tab w:val="left" w:pos="993"/>
        </w:tabs>
        <w:rPr>
          <w:rFonts w:cs="Arial"/>
          <w:color w:val="000000" w:themeColor="text1"/>
          <w:szCs w:val="22"/>
        </w:rPr>
      </w:pPr>
    </w:p>
    <w:p w14:paraId="024B6D48" w14:textId="3749F639"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4) Po ureditvi mej obodnih parcel komasacijskega območja se sklep o uvedbi postopka komasacije spremeni in dopolni z novimi parcelami.</w:t>
      </w:r>
    </w:p>
    <w:p w14:paraId="22AC1BA8" w14:textId="77777777" w:rsidR="00C96C90" w:rsidRPr="006C2101" w:rsidRDefault="00C96C90" w:rsidP="00F33824">
      <w:pPr>
        <w:tabs>
          <w:tab w:val="left" w:pos="993"/>
        </w:tabs>
        <w:rPr>
          <w:rFonts w:cs="Arial"/>
          <w:color w:val="000000" w:themeColor="text1"/>
          <w:szCs w:val="22"/>
        </w:rPr>
      </w:pPr>
    </w:p>
    <w:p w14:paraId="3FADADDC" w14:textId="2B77BFB3"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5) Elaborat predhodne ureditve mej komasacijskega območja izdela geodetsko podjetje v skladu s predpisi, ki urejajo kataster nepremičnin.</w:t>
      </w:r>
    </w:p>
    <w:p w14:paraId="04F3B9C0" w14:textId="77777777" w:rsidR="00C96C90" w:rsidRPr="006C2101" w:rsidRDefault="00C96C90" w:rsidP="00F33824">
      <w:pPr>
        <w:tabs>
          <w:tab w:val="left" w:pos="993"/>
        </w:tabs>
        <w:rPr>
          <w:rFonts w:cs="Arial"/>
          <w:color w:val="000000" w:themeColor="text1"/>
          <w:szCs w:val="22"/>
        </w:rPr>
      </w:pPr>
    </w:p>
    <w:p w14:paraId="1529B2A6" w14:textId="2C020B72"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6) Vlagatelj zahteve za predhodno ureditev mej ali parcelacijo iz tega člena je občinski upravni organ, ki vodi postopek komasacije, ali lastnik zemljišča. Zahtevi se priložita sklep o uvedbi postopka komasacije in elaborat iz prejšnjega odstavka.</w:t>
      </w:r>
    </w:p>
    <w:p w14:paraId="7BB7511C" w14:textId="77777777" w:rsidR="00C96C90" w:rsidRPr="006C2101" w:rsidRDefault="00C96C90" w:rsidP="00F33824">
      <w:pPr>
        <w:tabs>
          <w:tab w:val="left" w:pos="993"/>
        </w:tabs>
        <w:rPr>
          <w:rFonts w:cs="Arial"/>
          <w:color w:val="000000" w:themeColor="text1"/>
          <w:szCs w:val="22"/>
        </w:rPr>
      </w:pPr>
    </w:p>
    <w:p w14:paraId="42AF91F6" w14:textId="77777777" w:rsidR="00C96C90" w:rsidRPr="006C2101" w:rsidRDefault="00C96C90" w:rsidP="00C96C90">
      <w:pPr>
        <w:rPr>
          <w:rFonts w:cs="Arial"/>
          <w:color w:val="000000" w:themeColor="text1"/>
          <w:szCs w:val="22"/>
        </w:rPr>
      </w:pPr>
    </w:p>
    <w:p w14:paraId="647F6EB2" w14:textId="0B724201" w:rsidR="00C96C90" w:rsidRPr="006C2101" w:rsidRDefault="00C96C90" w:rsidP="0033656F">
      <w:pPr>
        <w:jc w:val="center"/>
        <w:rPr>
          <w:color w:val="000000" w:themeColor="text1"/>
        </w:rPr>
      </w:pPr>
      <w:r w:rsidRPr="006C2101">
        <w:rPr>
          <w:color w:val="000000" w:themeColor="text1"/>
        </w:rPr>
        <w:t>180. člen</w:t>
      </w:r>
    </w:p>
    <w:p w14:paraId="07C684D3" w14:textId="77777777" w:rsidR="00C96C90" w:rsidRPr="006C2101" w:rsidRDefault="00C96C90" w:rsidP="0033656F">
      <w:pPr>
        <w:jc w:val="center"/>
        <w:rPr>
          <w:color w:val="000000" w:themeColor="text1"/>
        </w:rPr>
      </w:pPr>
      <w:r w:rsidRPr="006C2101">
        <w:rPr>
          <w:color w:val="000000" w:themeColor="text1"/>
        </w:rPr>
        <w:t>(elaborat obstoječega stanja in elaborat vrednotenja zemljišč)</w:t>
      </w:r>
    </w:p>
    <w:p w14:paraId="65E2442E" w14:textId="77777777" w:rsidR="00C96C90" w:rsidRPr="006C2101" w:rsidRDefault="00C96C90" w:rsidP="00C96C90">
      <w:pPr>
        <w:rPr>
          <w:rFonts w:cs="Arial"/>
          <w:color w:val="000000" w:themeColor="text1"/>
          <w:szCs w:val="22"/>
        </w:rPr>
      </w:pPr>
    </w:p>
    <w:p w14:paraId="345E7506" w14:textId="163E420D"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1) Oseba, registrirana za izvajanje geodetske dejavnosti, po uvedbi postopka komasacije izdela elaborat obstoječega stanja komasacijskega območja, ki vsebuje prikaz parcel, njihovih površin in lastnikov zemljišč. Glede površin parcel se upoštevajo podatki katastra nepremičnin, ki se izravnajo na površino komasacijskega območja. Parcelam z urejeno mejo se površina iz katastra nepremičnin v izravnavi ne spremeni. Lastnik, ki se ne strinja z izravnano površino parcele, lahko zahteva predhodno ureditev meje parcele.</w:t>
      </w:r>
    </w:p>
    <w:p w14:paraId="26BC38A1" w14:textId="77777777" w:rsidR="00C96C90" w:rsidRPr="006C2101" w:rsidRDefault="00C96C90" w:rsidP="00F33824">
      <w:pPr>
        <w:tabs>
          <w:tab w:val="left" w:pos="993"/>
        </w:tabs>
        <w:rPr>
          <w:rFonts w:cs="Arial"/>
          <w:color w:val="000000" w:themeColor="text1"/>
          <w:szCs w:val="22"/>
        </w:rPr>
      </w:pPr>
    </w:p>
    <w:p w14:paraId="1DD53CFA" w14:textId="6D78ABCF"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2) Na podlagi elaborata obstoječega stanja komasacijskega območja cenilec izdela elaborat vrednotenja zemljišč, s katerim se seznani komasacijsko komisijo. Pri izdelavi elaborata vrednotenja zemljišč se upoštevajo:</w:t>
      </w:r>
    </w:p>
    <w:p w14:paraId="1890F70C" w14:textId="395ADE54"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podatki o nepremičninah in njihovi posplošeni vrednosti, ki se v skladu s predpisi, ki urejajo kataster nepremičnin in predpisi, ki urejajo množično vrednotenje nepremičnin, vodijo v javnih evidencah;</w:t>
      </w:r>
    </w:p>
    <w:p w14:paraId="0C6251FE" w14:textId="6E101EAB"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drugi podatki lastnikov nepremičnin oziroma nosilcev pravic na tej nepremičnini, ki so potrebni za izdelavo vrednotenja;</w:t>
      </w:r>
    </w:p>
    <w:p w14:paraId="32F02D74" w14:textId="7B75845F"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stanje nepremičnin v naravi.</w:t>
      </w:r>
    </w:p>
    <w:p w14:paraId="430C8D1D" w14:textId="77777777" w:rsidR="00C96C90" w:rsidRPr="006C2101" w:rsidRDefault="00C96C90" w:rsidP="00C96C90">
      <w:pPr>
        <w:rPr>
          <w:rFonts w:cs="Arial"/>
          <w:color w:val="000000" w:themeColor="text1"/>
          <w:szCs w:val="22"/>
        </w:rPr>
      </w:pPr>
    </w:p>
    <w:p w14:paraId="538E606F" w14:textId="49642227"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3) Občinski upravni organ javno razgrne elaborat obstoječega stanja komasacijskega območja in elaborat vrednotenja zemljišč na sedežu občine ali vaške, krajevne ali četrtne skupnosti in na svetovnem spletu za 15 dni in v tem času opravi javno obravnavo. Občinski upravni organ o javni razgrnitvi in javni obravnavi pisno obvesti komasacijske udeležence.</w:t>
      </w:r>
    </w:p>
    <w:p w14:paraId="1816666E" w14:textId="77777777" w:rsidR="00C96C90" w:rsidRPr="006C2101" w:rsidRDefault="00C96C90" w:rsidP="00F33824">
      <w:pPr>
        <w:tabs>
          <w:tab w:val="left" w:pos="993"/>
        </w:tabs>
        <w:rPr>
          <w:rFonts w:cs="Arial"/>
          <w:color w:val="000000" w:themeColor="text1"/>
          <w:szCs w:val="22"/>
        </w:rPr>
      </w:pPr>
    </w:p>
    <w:p w14:paraId="2E645737" w14:textId="217F190C"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4) Če udeleženci med javno razgrnitvijo ne dajo ugovorov glede obstoječih mej parcel ali vrednosti zemljišč, iz tega razloga ne morejo izpodbijati komasacijske odločbe.</w:t>
      </w:r>
    </w:p>
    <w:p w14:paraId="5A7296DF" w14:textId="77777777" w:rsidR="00C96C90" w:rsidRPr="006C2101" w:rsidRDefault="00C96C90" w:rsidP="00C96C90">
      <w:pPr>
        <w:rPr>
          <w:rFonts w:cs="Arial"/>
          <w:color w:val="000000" w:themeColor="text1"/>
          <w:szCs w:val="22"/>
        </w:rPr>
      </w:pPr>
    </w:p>
    <w:p w14:paraId="7912C432" w14:textId="77777777" w:rsidR="00C96C90" w:rsidRPr="006C2101" w:rsidRDefault="00C96C90" w:rsidP="00C96C90">
      <w:pPr>
        <w:rPr>
          <w:rFonts w:cs="Arial"/>
          <w:color w:val="000000" w:themeColor="text1"/>
          <w:szCs w:val="22"/>
        </w:rPr>
      </w:pPr>
    </w:p>
    <w:p w14:paraId="5FFDB48A" w14:textId="66643342" w:rsidR="00C96C90" w:rsidRPr="006C2101" w:rsidRDefault="00C96C90" w:rsidP="0033656F">
      <w:pPr>
        <w:jc w:val="center"/>
        <w:rPr>
          <w:color w:val="000000" w:themeColor="text1"/>
        </w:rPr>
      </w:pPr>
      <w:r w:rsidRPr="006C2101">
        <w:rPr>
          <w:color w:val="000000" w:themeColor="text1"/>
        </w:rPr>
        <w:t>181. člen</w:t>
      </w:r>
    </w:p>
    <w:p w14:paraId="2303EE12" w14:textId="77777777" w:rsidR="00C96C90" w:rsidRPr="006C2101" w:rsidRDefault="00C96C90" w:rsidP="0033656F">
      <w:pPr>
        <w:jc w:val="center"/>
        <w:rPr>
          <w:color w:val="000000" w:themeColor="text1"/>
        </w:rPr>
      </w:pPr>
      <w:r w:rsidRPr="006C2101">
        <w:rPr>
          <w:color w:val="000000" w:themeColor="text1"/>
        </w:rPr>
        <w:t>(komasacijski načrt)</w:t>
      </w:r>
    </w:p>
    <w:p w14:paraId="68D0FD81" w14:textId="77777777" w:rsidR="00C96C90" w:rsidRPr="006C2101" w:rsidRDefault="00C96C90" w:rsidP="00C96C90">
      <w:pPr>
        <w:rPr>
          <w:rFonts w:cs="Arial"/>
          <w:color w:val="000000" w:themeColor="text1"/>
          <w:szCs w:val="22"/>
        </w:rPr>
      </w:pPr>
    </w:p>
    <w:p w14:paraId="349A3D51" w14:textId="7A8E8AEB"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1) Komasacijski načrt izdelajo pripravljavci elaborata obstoječega stanja komasacijskega območja in elaborata vrednotenja, v sodelovanju s komasacijsko komisijo.</w:t>
      </w:r>
    </w:p>
    <w:p w14:paraId="1C2F2525" w14:textId="77777777" w:rsidR="00C96C90" w:rsidRPr="006C2101" w:rsidRDefault="00C96C90" w:rsidP="00F33824">
      <w:pPr>
        <w:tabs>
          <w:tab w:val="left" w:pos="993"/>
        </w:tabs>
        <w:rPr>
          <w:rFonts w:cs="Arial"/>
          <w:color w:val="000000" w:themeColor="text1"/>
          <w:szCs w:val="22"/>
        </w:rPr>
      </w:pPr>
    </w:p>
    <w:p w14:paraId="57B0B250" w14:textId="49744C89"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2) Komasacijski načrt vsebuje načrt obstoječega stanja in načrt nove razdelitve zemljišč. Iz načrtov in s seznamov morajo biti razvidni staro in novo premoženjsko stanje lastnikov po velikosti in pravnih razmerjih, izračun odškodnin, ki jih morajo plačati komasacijski udeleženci oziroma občina, in merila za določitev stroškov komasacije. Komasacijski načrt vsebuje tudi izračun odškodnin, ki jih komasacijski udeleženci plačajo zaradi ukinitve ali spremembe stvarnih oziroma obligacijskih pravic, povezanih s komasacijo.</w:t>
      </w:r>
    </w:p>
    <w:p w14:paraId="30B597E8" w14:textId="77777777" w:rsidR="00C96C90" w:rsidRPr="006C2101" w:rsidRDefault="00C96C90" w:rsidP="00F33824">
      <w:pPr>
        <w:tabs>
          <w:tab w:val="left" w:pos="993"/>
        </w:tabs>
        <w:rPr>
          <w:rFonts w:cs="Arial"/>
          <w:color w:val="000000" w:themeColor="text1"/>
          <w:szCs w:val="22"/>
        </w:rPr>
      </w:pPr>
    </w:p>
    <w:p w14:paraId="419167E3" w14:textId="0DA904A8"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3) Občinski upravni organ javno razgrne komasacijski načrt na sedežu občine ali vaške, krajevne ali četrtne skupnosti in na svetovnem spletu za 30 dni in v tem času opravi javno obravnavo. Občinski upravni organ o javni razgrnitvi in javni obravnavi pisno obvesti komasacijske udeležence.</w:t>
      </w:r>
    </w:p>
    <w:p w14:paraId="024B49AF" w14:textId="77777777" w:rsidR="00C96C90" w:rsidRPr="006C2101" w:rsidRDefault="00C96C90" w:rsidP="00F33824">
      <w:pPr>
        <w:tabs>
          <w:tab w:val="left" w:pos="993"/>
        </w:tabs>
        <w:rPr>
          <w:rFonts w:cs="Arial"/>
          <w:color w:val="000000" w:themeColor="text1"/>
          <w:szCs w:val="22"/>
        </w:rPr>
      </w:pPr>
    </w:p>
    <w:p w14:paraId="1D56665D" w14:textId="28244F30" w:rsidR="00C96C90" w:rsidRPr="006C2101" w:rsidRDefault="00F33824" w:rsidP="0033656F">
      <w:pPr>
        <w:tabs>
          <w:tab w:val="left" w:pos="993"/>
        </w:tabs>
        <w:rPr>
          <w:color w:val="000000" w:themeColor="text1"/>
        </w:rPr>
      </w:pPr>
      <w:r w:rsidRPr="006C2101">
        <w:rPr>
          <w:rFonts w:cs="Arial"/>
          <w:color w:val="000000" w:themeColor="text1"/>
          <w:szCs w:val="22"/>
        </w:rPr>
        <w:lastRenderedPageBreak/>
        <w:tab/>
      </w:r>
      <w:r w:rsidR="00C96C90" w:rsidRPr="006C2101">
        <w:rPr>
          <w:color w:val="000000" w:themeColor="text1"/>
        </w:rPr>
        <w:t>(4) Pred začetkom javne obravnave se dodeljene parcele v naravi vidno označijo. Med javno razgrnitvijo lahko udeleženci komasacije vlagajo predloge in pripombe.</w:t>
      </w:r>
    </w:p>
    <w:p w14:paraId="16A1C293" w14:textId="77777777" w:rsidR="00C96C90" w:rsidRPr="006C2101" w:rsidRDefault="00C96C90" w:rsidP="00F33824">
      <w:pPr>
        <w:tabs>
          <w:tab w:val="left" w:pos="993"/>
        </w:tabs>
        <w:rPr>
          <w:rFonts w:cs="Arial"/>
          <w:color w:val="000000" w:themeColor="text1"/>
          <w:szCs w:val="22"/>
        </w:rPr>
      </w:pPr>
    </w:p>
    <w:p w14:paraId="56B24224" w14:textId="13FEBA15"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5) Če se komasacija izvaja skupaj s pripravo OPPN, se komasacijski načrt javno razgrne skupaj z OPPN.</w:t>
      </w:r>
    </w:p>
    <w:p w14:paraId="0FA03686" w14:textId="77777777" w:rsidR="00C96C90" w:rsidRPr="006C2101" w:rsidRDefault="00C96C90" w:rsidP="00C96C90">
      <w:pPr>
        <w:rPr>
          <w:rFonts w:cs="Arial"/>
          <w:color w:val="000000" w:themeColor="text1"/>
          <w:szCs w:val="22"/>
        </w:rPr>
      </w:pPr>
    </w:p>
    <w:p w14:paraId="1058652F" w14:textId="77777777" w:rsidR="00C96C90" w:rsidRPr="006C2101" w:rsidRDefault="00C96C90" w:rsidP="00C96C90">
      <w:pPr>
        <w:rPr>
          <w:rFonts w:cs="Arial"/>
          <w:color w:val="000000" w:themeColor="text1"/>
          <w:szCs w:val="22"/>
        </w:rPr>
      </w:pPr>
    </w:p>
    <w:p w14:paraId="2A2E7FE3" w14:textId="2D0F69D5" w:rsidR="00C96C90" w:rsidRPr="006C2101" w:rsidRDefault="00C96C90" w:rsidP="0033656F">
      <w:pPr>
        <w:jc w:val="center"/>
        <w:rPr>
          <w:color w:val="000000" w:themeColor="text1"/>
        </w:rPr>
      </w:pPr>
      <w:r w:rsidRPr="006C2101">
        <w:rPr>
          <w:color w:val="000000" w:themeColor="text1"/>
        </w:rPr>
        <w:t>182. člen</w:t>
      </w:r>
    </w:p>
    <w:p w14:paraId="54ECE9B3" w14:textId="77777777" w:rsidR="00C96C90" w:rsidRPr="006C2101" w:rsidRDefault="00C96C90" w:rsidP="0033656F">
      <w:pPr>
        <w:jc w:val="center"/>
        <w:rPr>
          <w:color w:val="000000" w:themeColor="text1"/>
        </w:rPr>
      </w:pPr>
      <w:r w:rsidRPr="006C2101">
        <w:rPr>
          <w:color w:val="000000" w:themeColor="text1"/>
        </w:rPr>
        <w:t>(sprejetje komasacijskega načrta)</w:t>
      </w:r>
    </w:p>
    <w:p w14:paraId="1FCE67BF" w14:textId="77777777" w:rsidR="00C96C90" w:rsidRPr="006C2101" w:rsidRDefault="00C96C90" w:rsidP="00C96C90">
      <w:pPr>
        <w:rPr>
          <w:rFonts w:cs="Arial"/>
          <w:color w:val="000000" w:themeColor="text1"/>
          <w:szCs w:val="22"/>
        </w:rPr>
      </w:pPr>
    </w:p>
    <w:p w14:paraId="4C6EDD8F" w14:textId="2EA1DFA2"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1) Po javni razgrnitvi komasacijska komisija prouči pripombe in predloge komasacijskih udeležencev, do njih zavzame predlog stališč in z njim seznani občinski upravni organ. Ta komasacijske udeležence pisno seznani s stališči do pripomb in predlogov.</w:t>
      </w:r>
    </w:p>
    <w:p w14:paraId="54368240" w14:textId="77777777" w:rsidR="00C96C90" w:rsidRPr="006C2101" w:rsidRDefault="00C96C90" w:rsidP="00F33824">
      <w:pPr>
        <w:tabs>
          <w:tab w:val="left" w:pos="993"/>
        </w:tabs>
        <w:rPr>
          <w:rFonts w:cs="Arial"/>
          <w:color w:val="000000" w:themeColor="text1"/>
          <w:szCs w:val="22"/>
        </w:rPr>
      </w:pPr>
    </w:p>
    <w:p w14:paraId="4A2FC025" w14:textId="130D1B01"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2) Glede na stališče iz prejšnjega odstavka občinski upravni organ sprejme sklep o odobritvi komasacijskega načrta ali ga vrne v dopolnitev. Če je treba predlog komasacijskega načrta dopolniti, se ponovno razgrne za 15 dni in ponovno javno obravnava v skladu s prejšnjim členom.</w:t>
      </w:r>
    </w:p>
    <w:p w14:paraId="24EB1EB0" w14:textId="77777777" w:rsidR="00C96C90" w:rsidRPr="006C2101" w:rsidRDefault="00C96C90" w:rsidP="00F33824">
      <w:pPr>
        <w:tabs>
          <w:tab w:val="left" w:pos="993"/>
        </w:tabs>
        <w:rPr>
          <w:rFonts w:cs="Arial"/>
          <w:color w:val="000000" w:themeColor="text1"/>
          <w:szCs w:val="22"/>
        </w:rPr>
      </w:pPr>
    </w:p>
    <w:p w14:paraId="6B051835" w14:textId="78D19DF9"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3) Sklep o odobritvi komasacijskega načrta se objavi v uradnem glasilu občine in na svetovnem spletu.</w:t>
      </w:r>
    </w:p>
    <w:p w14:paraId="3D7E9407" w14:textId="77777777" w:rsidR="00C96C90" w:rsidRPr="006C2101" w:rsidRDefault="00C96C90" w:rsidP="00C96C90">
      <w:pPr>
        <w:rPr>
          <w:rFonts w:cs="Arial"/>
          <w:color w:val="000000" w:themeColor="text1"/>
          <w:szCs w:val="22"/>
        </w:rPr>
      </w:pPr>
    </w:p>
    <w:p w14:paraId="3C01A43D" w14:textId="77777777" w:rsidR="00C96C90" w:rsidRPr="006C2101" w:rsidRDefault="00C96C90" w:rsidP="00C96C90">
      <w:pPr>
        <w:rPr>
          <w:rFonts w:cs="Arial"/>
          <w:color w:val="000000" w:themeColor="text1"/>
          <w:szCs w:val="22"/>
        </w:rPr>
      </w:pPr>
    </w:p>
    <w:p w14:paraId="26068DE1" w14:textId="435BD7B6" w:rsidR="00C96C90" w:rsidRPr="006C2101" w:rsidRDefault="00C96C90" w:rsidP="0033656F">
      <w:pPr>
        <w:jc w:val="center"/>
        <w:rPr>
          <w:color w:val="000000" w:themeColor="text1"/>
        </w:rPr>
      </w:pPr>
      <w:r w:rsidRPr="006C2101">
        <w:rPr>
          <w:color w:val="000000" w:themeColor="text1"/>
        </w:rPr>
        <w:t>183. člen</w:t>
      </w:r>
    </w:p>
    <w:p w14:paraId="647DC2C8" w14:textId="77777777" w:rsidR="00C96C90" w:rsidRPr="006C2101" w:rsidRDefault="00C96C90" w:rsidP="0033656F">
      <w:pPr>
        <w:jc w:val="center"/>
        <w:rPr>
          <w:color w:val="000000" w:themeColor="text1"/>
        </w:rPr>
      </w:pPr>
      <w:r w:rsidRPr="006C2101">
        <w:rPr>
          <w:color w:val="000000" w:themeColor="text1"/>
        </w:rPr>
        <w:t>(komasacijska odločba)</w:t>
      </w:r>
    </w:p>
    <w:p w14:paraId="47A66EE3" w14:textId="77777777" w:rsidR="00C96C90" w:rsidRPr="006C2101" w:rsidRDefault="00C96C90" w:rsidP="00C96C90">
      <w:pPr>
        <w:rPr>
          <w:rFonts w:cs="Arial"/>
          <w:color w:val="000000" w:themeColor="text1"/>
          <w:szCs w:val="22"/>
        </w:rPr>
      </w:pPr>
    </w:p>
    <w:p w14:paraId="56F8DA72" w14:textId="09F592D2"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1) Občinski upravni organ na podlagi sklepa o odobritvi komasacijskega načrta izda komasacijsko odločbo in jo vroči vsem komasacijskim udeležencem. Zoper komasacijsko odločbo je dovoljena pritožba, o kateri odloča ministrstvo.</w:t>
      </w:r>
    </w:p>
    <w:p w14:paraId="23E13B68" w14:textId="77777777" w:rsidR="00C96C90" w:rsidRPr="006C2101" w:rsidRDefault="00C96C90" w:rsidP="00F33824">
      <w:pPr>
        <w:tabs>
          <w:tab w:val="left" w:pos="993"/>
        </w:tabs>
        <w:rPr>
          <w:rFonts w:cs="Arial"/>
          <w:color w:val="000000" w:themeColor="text1"/>
          <w:szCs w:val="22"/>
        </w:rPr>
      </w:pPr>
    </w:p>
    <w:p w14:paraId="12B0BF27" w14:textId="2D0E365E"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2) S komasacijsko odločbo se odloči o:</w:t>
      </w:r>
    </w:p>
    <w:p w14:paraId="21A201C1" w14:textId="356F37F6"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novih parcelah z mejami, opredeljenimi s točkami iz katastra nepremičnin, in njihovih lastnikih;</w:t>
      </w:r>
    </w:p>
    <w:p w14:paraId="5F2A00A2" w14:textId="06C29FDA"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denarnih odškodninah;</w:t>
      </w:r>
    </w:p>
    <w:p w14:paraId="6967378B" w14:textId="737B2C9C"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pripombah in predlogih, danih med javno razgrnitvijo komasacijskega načrta;</w:t>
      </w:r>
    </w:p>
    <w:p w14:paraId="37CAB087" w14:textId="576B4246"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stroških postopka komasacije.</w:t>
      </w:r>
    </w:p>
    <w:p w14:paraId="75E30D7F" w14:textId="77777777" w:rsidR="00C96C90" w:rsidRPr="006C2101" w:rsidRDefault="00C96C90" w:rsidP="00C96C90">
      <w:pPr>
        <w:rPr>
          <w:rFonts w:cs="Arial"/>
          <w:color w:val="000000" w:themeColor="text1"/>
          <w:szCs w:val="22"/>
        </w:rPr>
      </w:pPr>
    </w:p>
    <w:p w14:paraId="2289B4E7" w14:textId="154870D8"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3) Druge stvarne pravice na zemljiščih v komasacijskem območju z dnem izdaje komasacijske odločbe prenehajo, ustanovijo pa se lahko nove, če je to potrebno za normalno rabo zemljišč. Hipoteka se vpiše na novem zemljišču, ki ga je dolžnik pridobil iz komasacijske mase.</w:t>
      </w:r>
    </w:p>
    <w:p w14:paraId="17EDCDD3" w14:textId="77777777" w:rsidR="00C96C90" w:rsidRPr="006C2101" w:rsidRDefault="00C96C90" w:rsidP="00F33824">
      <w:pPr>
        <w:tabs>
          <w:tab w:val="left" w:pos="993"/>
        </w:tabs>
        <w:rPr>
          <w:rFonts w:cs="Arial"/>
          <w:color w:val="000000" w:themeColor="text1"/>
          <w:szCs w:val="22"/>
        </w:rPr>
      </w:pPr>
    </w:p>
    <w:p w14:paraId="18FDCB35" w14:textId="171DC6E5"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4) Pri velikem številu udeležencev se lahko posameznemu komasacijskemu udeležencu vroči le tisti del odločbe, ki se nanaša nanj.</w:t>
      </w:r>
    </w:p>
    <w:p w14:paraId="5B696288" w14:textId="77777777" w:rsidR="00C96C90" w:rsidRPr="006C2101" w:rsidRDefault="00C96C90" w:rsidP="00F33824">
      <w:pPr>
        <w:tabs>
          <w:tab w:val="left" w:pos="993"/>
        </w:tabs>
        <w:rPr>
          <w:rFonts w:cs="Arial"/>
          <w:color w:val="000000" w:themeColor="text1"/>
          <w:szCs w:val="22"/>
        </w:rPr>
      </w:pPr>
    </w:p>
    <w:p w14:paraId="74F5D0AC" w14:textId="6C63EA0C"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5) V komasacijskem postopku nista dovoljeni vrnitev v prejšnje stanje in ne obnova postopka.</w:t>
      </w:r>
    </w:p>
    <w:p w14:paraId="15534B73" w14:textId="77777777" w:rsidR="00C96C90" w:rsidRPr="006C2101" w:rsidRDefault="00C96C90" w:rsidP="00C96C90">
      <w:pPr>
        <w:rPr>
          <w:rFonts w:cs="Arial"/>
          <w:color w:val="000000" w:themeColor="text1"/>
          <w:szCs w:val="22"/>
        </w:rPr>
      </w:pPr>
    </w:p>
    <w:p w14:paraId="37824316" w14:textId="77777777" w:rsidR="00C96C90" w:rsidRPr="006C2101" w:rsidRDefault="00C96C90" w:rsidP="007C6DC7">
      <w:pPr>
        <w:jc w:val="center"/>
        <w:rPr>
          <w:color w:val="000000" w:themeColor="text1"/>
        </w:rPr>
      </w:pPr>
    </w:p>
    <w:p w14:paraId="1B546156" w14:textId="48DA5CF5" w:rsidR="00C96C90" w:rsidRPr="006C2101" w:rsidRDefault="00C96C90" w:rsidP="0033656F">
      <w:pPr>
        <w:jc w:val="center"/>
        <w:rPr>
          <w:color w:val="000000" w:themeColor="text1"/>
        </w:rPr>
      </w:pPr>
      <w:r w:rsidRPr="006C2101">
        <w:rPr>
          <w:color w:val="000000" w:themeColor="text1"/>
        </w:rPr>
        <w:lastRenderedPageBreak/>
        <w:t>184. člen</w:t>
      </w:r>
    </w:p>
    <w:p w14:paraId="0F26D884" w14:textId="77777777" w:rsidR="00C96C90" w:rsidRPr="006C2101" w:rsidRDefault="00C96C90" w:rsidP="0033656F">
      <w:pPr>
        <w:jc w:val="center"/>
        <w:rPr>
          <w:color w:val="000000" w:themeColor="text1"/>
        </w:rPr>
      </w:pPr>
      <w:r w:rsidRPr="006C2101">
        <w:rPr>
          <w:color w:val="000000" w:themeColor="text1"/>
        </w:rPr>
        <w:t>(stroški postopka komasacije)</w:t>
      </w:r>
    </w:p>
    <w:p w14:paraId="604D033D" w14:textId="77777777" w:rsidR="00C96C90" w:rsidRPr="006C2101" w:rsidRDefault="00C96C90" w:rsidP="00C96C90">
      <w:pPr>
        <w:rPr>
          <w:rFonts w:cs="Arial"/>
          <w:color w:val="000000" w:themeColor="text1"/>
          <w:szCs w:val="22"/>
        </w:rPr>
      </w:pPr>
    </w:p>
    <w:p w14:paraId="05821959" w14:textId="11339651"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1) Sredstva za stroške postopka komasacije zagotavljajo:</w:t>
      </w:r>
    </w:p>
    <w:p w14:paraId="6B132B2B" w14:textId="7C2D018F"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komasacijski udeleženci;</w:t>
      </w:r>
    </w:p>
    <w:p w14:paraId="596C0788" w14:textId="65A1D3FE"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občina;</w:t>
      </w:r>
    </w:p>
    <w:p w14:paraId="2069D070" w14:textId="0C4E99A8"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drugi viri, predvsem namenska sredstva EU ipd.</w:t>
      </w:r>
    </w:p>
    <w:p w14:paraId="166E1EF9" w14:textId="77777777" w:rsidR="00C96C90" w:rsidRPr="006C2101" w:rsidRDefault="00C96C90" w:rsidP="00C96C90">
      <w:pPr>
        <w:rPr>
          <w:rFonts w:cs="Arial"/>
          <w:color w:val="000000" w:themeColor="text1"/>
          <w:szCs w:val="22"/>
        </w:rPr>
      </w:pPr>
    </w:p>
    <w:p w14:paraId="19A6F879" w14:textId="031A5E46"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2) Stroški postopka komasacije se delijo na neposredne in posredne.</w:t>
      </w:r>
    </w:p>
    <w:p w14:paraId="3596EE68" w14:textId="77777777" w:rsidR="00C96C90" w:rsidRPr="006C2101" w:rsidRDefault="00C96C90" w:rsidP="00F33824">
      <w:pPr>
        <w:tabs>
          <w:tab w:val="left" w:pos="993"/>
        </w:tabs>
        <w:rPr>
          <w:rFonts w:cs="Arial"/>
          <w:color w:val="000000" w:themeColor="text1"/>
          <w:szCs w:val="22"/>
        </w:rPr>
      </w:pPr>
    </w:p>
    <w:p w14:paraId="7A44EB50" w14:textId="259F436D"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3) Neposredni stroški, ki se krijejo s sredstvi iz prvega odstavka tega člena, so:</w:t>
      </w:r>
    </w:p>
    <w:p w14:paraId="41044C9B" w14:textId="3E698877"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stroški geodetskih storitev in priprave elaboratov;</w:t>
      </w:r>
    </w:p>
    <w:p w14:paraId="5CFBA98D" w14:textId="71A50D2D"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stroški cenitev in priprave elaboratov, če ni uporabljena metoda množičnega vrednotenja nepremičnin;</w:t>
      </w:r>
    </w:p>
    <w:p w14:paraId="3DA47EDC" w14:textId="63F77048"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stroški vpisov v zemljiško knjigo in kataster nepremičnin;</w:t>
      </w:r>
    </w:p>
    <w:p w14:paraId="6AA38254" w14:textId="269B5A97"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drugi nepričakovani stroški, ki lahko nastopijo v postopku komasacije.</w:t>
      </w:r>
    </w:p>
    <w:p w14:paraId="1DCBCA80" w14:textId="77777777" w:rsidR="00C96C90" w:rsidRPr="006C2101" w:rsidRDefault="00C96C90" w:rsidP="00C96C90">
      <w:pPr>
        <w:rPr>
          <w:rFonts w:cs="Arial"/>
          <w:color w:val="000000" w:themeColor="text1"/>
          <w:szCs w:val="22"/>
        </w:rPr>
      </w:pPr>
    </w:p>
    <w:p w14:paraId="2E245F40" w14:textId="69EA7594"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4) Posredni stroški, ki jih krije občina, so:</w:t>
      </w:r>
    </w:p>
    <w:p w14:paraId="4466F06B" w14:textId="30EF23EE"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nagrade članom komasacijske komisije, če niso zaposleni pri občini;</w:t>
      </w:r>
    </w:p>
    <w:p w14:paraId="3C220E5D" w14:textId="61422977"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administrativni stroški, kot so stroški javnih objav, javnih razgrnitev in javnih obravnav, stroški najema prostorov itd.</w:t>
      </w:r>
    </w:p>
    <w:p w14:paraId="018DE94B" w14:textId="77777777" w:rsidR="00C96C90" w:rsidRPr="006C2101" w:rsidRDefault="00C96C90" w:rsidP="00C96C90">
      <w:pPr>
        <w:rPr>
          <w:rFonts w:cs="Arial"/>
          <w:color w:val="000000" w:themeColor="text1"/>
          <w:szCs w:val="22"/>
        </w:rPr>
      </w:pPr>
    </w:p>
    <w:p w14:paraId="3C3B9E1D" w14:textId="62AD9C75"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5) Višina prispevkov komasacijskih udeležencev za neposredne stroške se določi glede na vrednost zemljišč, ki so jih prispevali v komasacijsko maso. Morebitne razlike se razdelijo enako.</w:t>
      </w:r>
    </w:p>
    <w:p w14:paraId="562D9D65" w14:textId="77777777" w:rsidR="00C96C90" w:rsidRPr="006C2101" w:rsidRDefault="00C96C90" w:rsidP="00F33824">
      <w:pPr>
        <w:tabs>
          <w:tab w:val="left" w:pos="993"/>
        </w:tabs>
        <w:rPr>
          <w:rFonts w:cs="Arial"/>
          <w:color w:val="000000" w:themeColor="text1"/>
          <w:szCs w:val="22"/>
        </w:rPr>
      </w:pPr>
    </w:p>
    <w:p w14:paraId="2EFC0F59" w14:textId="395831B6"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6) Če je bil postopek komasacije uveden na predlog občine, neposredne stroške do končnega obračuna zalaga občina. Po končnem obračunu se prispevki odmerijo komasacijskim udeležencem v skladu s prejšnjim odstavkom.</w:t>
      </w:r>
    </w:p>
    <w:p w14:paraId="16E59324" w14:textId="77777777" w:rsidR="00C96C90" w:rsidRPr="006C2101" w:rsidRDefault="00C96C90" w:rsidP="00F33824">
      <w:pPr>
        <w:tabs>
          <w:tab w:val="left" w:pos="993"/>
        </w:tabs>
        <w:rPr>
          <w:rFonts w:cs="Arial"/>
          <w:color w:val="000000" w:themeColor="text1"/>
          <w:szCs w:val="22"/>
        </w:rPr>
      </w:pPr>
    </w:p>
    <w:p w14:paraId="004A7C56" w14:textId="0777DA9A"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7) Če je bil postopek komasacije uveden na predlog komasacijskih udeležencev, ti krijejo neposredne stroške. Občina lahko neposredne stroške do končnega obračuna zalaga iz svojih virov ali komasacijskim udeležencem z odločbo naloži plačilo predujma za kritje stroškov. Končni obračun neposrednih stroškov pripravi občinski upravni organ po dokončanem postopku komasacije v skladu s petim odstavkom tega člena.</w:t>
      </w:r>
    </w:p>
    <w:p w14:paraId="4490A1D2" w14:textId="77777777" w:rsidR="00C96C90" w:rsidRPr="006C2101" w:rsidRDefault="00C96C90" w:rsidP="00F33824">
      <w:pPr>
        <w:tabs>
          <w:tab w:val="left" w:pos="993"/>
        </w:tabs>
        <w:rPr>
          <w:rFonts w:cs="Arial"/>
          <w:color w:val="000000" w:themeColor="text1"/>
          <w:szCs w:val="22"/>
        </w:rPr>
      </w:pPr>
    </w:p>
    <w:p w14:paraId="7B9CC011" w14:textId="1C0A045D"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8) Komasacijski udeleženci in občinski upravni organ se lahko dogovorijo za obročno odplačevanje sredstev za komasacijo. Komasacijski udeleženec, ki teh sredstev ne zmore poravnati, zaprosi občinski upravni organ za poravnavo sredstev z zemljiščem oziroma za zavarovanje obveznosti s prepovedjo odtujitve in obremenitve nepremičnine iz komasacijskega območja. Občinski upravni organ z odločbo določi znesek, ki bremeni nepremičnino. Z dokončnostjo te odločbe prenehajo teči roki za plačilo stroškov in zamudne obresti. Prepoved odtujitve in obremenitve se zaznamuje v zemljiški knjigi.</w:t>
      </w:r>
      <w:r w:rsidR="00C96C90" w:rsidRPr="006C2101">
        <w:rPr>
          <w:rFonts w:cs="Arial"/>
          <w:color w:val="000000" w:themeColor="text1"/>
          <w:szCs w:val="22"/>
        </w:rPr>
        <w:t xml:space="preserve"> </w:t>
      </w:r>
    </w:p>
    <w:p w14:paraId="47813F0A" w14:textId="77777777" w:rsidR="00C96C90" w:rsidRPr="006C2101" w:rsidRDefault="00C96C90" w:rsidP="00C96C90">
      <w:pPr>
        <w:rPr>
          <w:rFonts w:cs="Arial"/>
          <w:color w:val="000000" w:themeColor="text1"/>
          <w:szCs w:val="22"/>
        </w:rPr>
      </w:pPr>
    </w:p>
    <w:p w14:paraId="445C4E01" w14:textId="77777777" w:rsidR="00C96C90" w:rsidRPr="006C2101" w:rsidRDefault="00C96C90" w:rsidP="00C96C90">
      <w:pPr>
        <w:rPr>
          <w:rFonts w:cs="Arial"/>
          <w:color w:val="000000" w:themeColor="text1"/>
          <w:szCs w:val="22"/>
        </w:rPr>
      </w:pPr>
    </w:p>
    <w:p w14:paraId="2429615E" w14:textId="423DA96D" w:rsidR="00C96C90" w:rsidRPr="006C2101" w:rsidRDefault="00C96C90" w:rsidP="0033656F">
      <w:pPr>
        <w:jc w:val="center"/>
        <w:rPr>
          <w:color w:val="000000" w:themeColor="text1"/>
        </w:rPr>
      </w:pPr>
      <w:r w:rsidRPr="006C2101">
        <w:rPr>
          <w:color w:val="000000" w:themeColor="text1"/>
        </w:rPr>
        <w:t>185. člen</w:t>
      </w:r>
    </w:p>
    <w:p w14:paraId="6289274B" w14:textId="77777777" w:rsidR="00C96C90" w:rsidRPr="006C2101" w:rsidRDefault="00C96C90" w:rsidP="0033656F">
      <w:pPr>
        <w:jc w:val="center"/>
        <w:rPr>
          <w:color w:val="000000" w:themeColor="text1"/>
        </w:rPr>
      </w:pPr>
      <w:r w:rsidRPr="006C2101">
        <w:rPr>
          <w:color w:val="000000" w:themeColor="text1"/>
        </w:rPr>
        <w:t>(vpis v kataster nepremičnin in zemljiško knjigo)</w:t>
      </w:r>
    </w:p>
    <w:p w14:paraId="42B54169" w14:textId="77777777" w:rsidR="00C96C90" w:rsidRPr="006C2101" w:rsidRDefault="00C96C90" w:rsidP="00C96C90">
      <w:pPr>
        <w:rPr>
          <w:rFonts w:cs="Arial"/>
          <w:color w:val="000000" w:themeColor="text1"/>
          <w:szCs w:val="22"/>
        </w:rPr>
      </w:pPr>
    </w:p>
    <w:p w14:paraId="3E9B38D4" w14:textId="32C53851" w:rsidR="00C96C90" w:rsidRPr="006C2101" w:rsidRDefault="00F33824" w:rsidP="0033656F">
      <w:pPr>
        <w:tabs>
          <w:tab w:val="left" w:pos="993"/>
        </w:tabs>
        <w:rPr>
          <w:color w:val="000000" w:themeColor="text1"/>
        </w:rPr>
      </w:pPr>
      <w:r w:rsidRPr="006C2101">
        <w:rPr>
          <w:rFonts w:cs="Arial"/>
          <w:color w:val="000000" w:themeColor="text1"/>
          <w:szCs w:val="22"/>
        </w:rPr>
        <w:lastRenderedPageBreak/>
        <w:tab/>
      </w:r>
      <w:r w:rsidR="00C96C90" w:rsidRPr="006C2101">
        <w:rPr>
          <w:color w:val="000000" w:themeColor="text1"/>
        </w:rPr>
        <w:t>(1) Občinski upravni organ pošlje pravnomočno komasacijsko odločbo geodetski upravi, ki ji predlaga vpis v kataster nepremičnin, in zemljiški knjigi, ki ji predlaga vpis v zemljiško knjigo. Predlogu za vpis v kataster nepremičnin se priloži elaborat komasacije v skladu s predpisi, ki urejajo kataster nepremičnin. Vpis novih parcel v kataster nepremičnin in novih pravnih razmerij v zemljiško knjigo se izvede, ko postane komasacijska odločba izvršljiva.</w:t>
      </w:r>
    </w:p>
    <w:p w14:paraId="63DFF521" w14:textId="77777777" w:rsidR="00C96C90" w:rsidRPr="006C2101" w:rsidRDefault="00C96C90" w:rsidP="00F33824">
      <w:pPr>
        <w:tabs>
          <w:tab w:val="left" w:pos="993"/>
        </w:tabs>
        <w:rPr>
          <w:rFonts w:cs="Arial"/>
          <w:color w:val="000000" w:themeColor="text1"/>
          <w:szCs w:val="22"/>
        </w:rPr>
      </w:pPr>
    </w:p>
    <w:p w14:paraId="21CBE435" w14:textId="530E37BE"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2) V primeru ugotovitve nezakonitosti odločbe iz prejšnjega odstavka v upravnem sporu sodišče odmeri dodatne odškodnine in dodatne obveznosti plačila stroškov, ne more pa odpraviti odločbe in vzpostaviti prejšnjega parcelnega stanja.</w:t>
      </w:r>
    </w:p>
    <w:p w14:paraId="25FE8A57" w14:textId="77777777" w:rsidR="00C96C90" w:rsidRPr="006C2101" w:rsidRDefault="00C96C90" w:rsidP="00C96C90">
      <w:pPr>
        <w:rPr>
          <w:rFonts w:cs="Arial"/>
          <w:color w:val="000000" w:themeColor="text1"/>
          <w:szCs w:val="22"/>
        </w:rPr>
      </w:pPr>
    </w:p>
    <w:p w14:paraId="310DF137" w14:textId="77777777" w:rsidR="00C96C90" w:rsidRPr="006C2101" w:rsidRDefault="00C96C90" w:rsidP="00C96C90">
      <w:pPr>
        <w:rPr>
          <w:rFonts w:cs="Arial"/>
          <w:color w:val="000000" w:themeColor="text1"/>
          <w:szCs w:val="22"/>
        </w:rPr>
      </w:pPr>
    </w:p>
    <w:p w14:paraId="7EEB9B00" w14:textId="5299835A" w:rsidR="00C96C90" w:rsidRPr="006C2101" w:rsidRDefault="00C96C90" w:rsidP="0033656F">
      <w:pPr>
        <w:jc w:val="center"/>
        <w:rPr>
          <w:color w:val="000000" w:themeColor="text1"/>
        </w:rPr>
      </w:pPr>
      <w:r w:rsidRPr="006C2101">
        <w:rPr>
          <w:color w:val="000000" w:themeColor="text1"/>
        </w:rPr>
        <w:t>186. člen</w:t>
      </w:r>
    </w:p>
    <w:p w14:paraId="2FA64EE7" w14:textId="77777777" w:rsidR="00C96C90" w:rsidRPr="006C2101" w:rsidRDefault="00C96C90" w:rsidP="0033656F">
      <w:pPr>
        <w:jc w:val="center"/>
        <w:rPr>
          <w:color w:val="000000" w:themeColor="text1"/>
        </w:rPr>
      </w:pPr>
      <w:r w:rsidRPr="006C2101">
        <w:rPr>
          <w:color w:val="000000" w:themeColor="text1"/>
        </w:rPr>
        <w:t>(ustavitev postopka komasacije)</w:t>
      </w:r>
    </w:p>
    <w:p w14:paraId="1A2DD028" w14:textId="77777777" w:rsidR="00C96C90" w:rsidRPr="006C2101" w:rsidRDefault="00C96C90" w:rsidP="00C96C90">
      <w:pPr>
        <w:rPr>
          <w:rFonts w:cs="Arial"/>
          <w:color w:val="000000" w:themeColor="text1"/>
          <w:szCs w:val="22"/>
        </w:rPr>
      </w:pPr>
    </w:p>
    <w:p w14:paraId="6A975902" w14:textId="1313DBD3"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1) Občinski upravni organ lahko po predhodnem mnenju komasacijske komisije ustavi postopek komasacije, če:</w:t>
      </w:r>
    </w:p>
    <w:p w14:paraId="4B3E90B2" w14:textId="6650FBD8"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bi izvedba komasacijskega postopka občini povzročila nesorazmerne obremenitve zaradi visokih ali nepričakovanih odškodninskih zahtevkov;</w:t>
      </w:r>
    </w:p>
    <w:p w14:paraId="3A41D6E1" w14:textId="4BDA79BD"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komasaciji nasprotujeta najmanj dve tretjini komasacijskih udeležencev ali lastniki zemljišč</w:t>
      </w:r>
      <w:r w:rsidR="27658150" w:rsidRPr="006C2101">
        <w:rPr>
          <w:color w:val="000000" w:themeColor="text1"/>
          <w:sz w:val="22"/>
        </w:rPr>
        <w:t>,</w:t>
      </w:r>
      <w:r w:rsidRPr="006C2101">
        <w:rPr>
          <w:color w:val="000000" w:themeColor="text1"/>
          <w:sz w:val="22"/>
        </w:rPr>
        <w:t xml:space="preserve"> ki imajo v lasti najmanj dve tretjini površin zemljišč v komasacijskem območju, ali</w:t>
      </w:r>
    </w:p>
    <w:p w14:paraId="0ADD43E4" w14:textId="177D338F"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komasacija iz drugih vzrokov postane nepotrebna.</w:t>
      </w:r>
    </w:p>
    <w:p w14:paraId="6582469C" w14:textId="77777777" w:rsidR="00C96C90" w:rsidRPr="006C2101" w:rsidRDefault="00C96C90" w:rsidP="00C96C90">
      <w:pPr>
        <w:rPr>
          <w:rFonts w:cs="Arial"/>
          <w:color w:val="000000" w:themeColor="text1"/>
          <w:szCs w:val="22"/>
        </w:rPr>
      </w:pPr>
    </w:p>
    <w:p w14:paraId="51DBC522" w14:textId="7BE4DF07"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2) Postopek komasacije, uveden na predlog lastnikov zemljišč, se na njihov predlog ustavi, če to zahtevata dve tretjini vseh predlagateljev ali lastniki zemljišč, ki imajo v lasti najmanj dve tretjini površin zemljišč v komasacijskem območju. Predlog za ustavitev se lahko vloži najpozneje do izdaje komasacijskih odločb.</w:t>
      </w:r>
    </w:p>
    <w:p w14:paraId="772689DB" w14:textId="77777777" w:rsidR="00C96C90" w:rsidRPr="006C2101" w:rsidRDefault="00C96C90" w:rsidP="00F33824">
      <w:pPr>
        <w:tabs>
          <w:tab w:val="left" w:pos="993"/>
        </w:tabs>
        <w:rPr>
          <w:rFonts w:cs="Arial"/>
          <w:color w:val="000000" w:themeColor="text1"/>
          <w:szCs w:val="22"/>
        </w:rPr>
      </w:pPr>
    </w:p>
    <w:p w14:paraId="1C8394F7" w14:textId="164D0449"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3) Postopek komasacije se ustavi s sklepom, zoper katerega je dovoljena pritožba, o kateri odloča župan.</w:t>
      </w:r>
    </w:p>
    <w:p w14:paraId="7EF68BB0" w14:textId="77777777" w:rsidR="00C96C90" w:rsidRPr="006C2101" w:rsidRDefault="00C96C90" w:rsidP="00F33824">
      <w:pPr>
        <w:tabs>
          <w:tab w:val="left" w:pos="993"/>
        </w:tabs>
        <w:rPr>
          <w:rFonts w:cs="Arial"/>
          <w:color w:val="000000" w:themeColor="text1"/>
          <w:szCs w:val="22"/>
        </w:rPr>
      </w:pPr>
    </w:p>
    <w:p w14:paraId="5359D579" w14:textId="23AA17FF"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4) Neposredne stroške, ki so nastali do ustavitve komasacije, krije predlagatelj komasacije. Če so bili predlagatelji komasacije lastniki zemljišč, se neposredni stroški sorazmerno razdelijo med komasacijske udeležence.</w:t>
      </w:r>
    </w:p>
    <w:p w14:paraId="385F6A95" w14:textId="77777777" w:rsidR="00C96C90" w:rsidRPr="006C2101" w:rsidRDefault="00C96C90" w:rsidP="00F33824">
      <w:pPr>
        <w:tabs>
          <w:tab w:val="left" w:pos="993"/>
        </w:tabs>
        <w:rPr>
          <w:rFonts w:cs="Arial"/>
          <w:color w:val="000000" w:themeColor="text1"/>
          <w:szCs w:val="22"/>
        </w:rPr>
      </w:pPr>
    </w:p>
    <w:p w14:paraId="3F88B7FC" w14:textId="4F67634F" w:rsidR="00C96C90" w:rsidRPr="006C2101" w:rsidRDefault="00F3382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5) Ob ustavitvi postopka komasacije iz prve in druge alineje prvega odstavka tega člena, občina pri pripravi OPN upošteva dejstva glede možnosti načrtovanja prostorskih ureditev v tem območju in taka zemljišča izključi iz območja stavbnih zemljišč.</w:t>
      </w:r>
    </w:p>
    <w:p w14:paraId="7B0720ED" w14:textId="77777777" w:rsidR="00C96C90" w:rsidRPr="006C2101" w:rsidRDefault="00C96C90" w:rsidP="00C96C90">
      <w:pPr>
        <w:rPr>
          <w:rFonts w:cs="Arial"/>
          <w:color w:val="000000" w:themeColor="text1"/>
          <w:szCs w:val="22"/>
        </w:rPr>
      </w:pPr>
    </w:p>
    <w:p w14:paraId="5B8710E4" w14:textId="77777777" w:rsidR="00C96C90" w:rsidRPr="006C2101" w:rsidRDefault="00C96C90" w:rsidP="00C96C90">
      <w:pPr>
        <w:rPr>
          <w:rFonts w:cs="Arial"/>
          <w:color w:val="000000" w:themeColor="text1"/>
          <w:szCs w:val="22"/>
        </w:rPr>
      </w:pPr>
    </w:p>
    <w:p w14:paraId="679FF123" w14:textId="77777777" w:rsidR="00C96C90" w:rsidRPr="006C2101" w:rsidRDefault="00C96C90" w:rsidP="0033656F">
      <w:pPr>
        <w:jc w:val="center"/>
        <w:rPr>
          <w:color w:val="000000" w:themeColor="text1"/>
        </w:rPr>
      </w:pPr>
      <w:bookmarkStart w:id="3439" w:name="_Toc477851763"/>
      <w:bookmarkStart w:id="3440" w:name="_Toc480730909"/>
      <w:bookmarkStart w:id="3441" w:name="_Toc499733571"/>
      <w:bookmarkStart w:id="3442" w:name="_Toc500922436"/>
      <w:r w:rsidRPr="006C2101">
        <w:rPr>
          <w:color w:val="000000" w:themeColor="text1"/>
        </w:rPr>
        <w:t>3.2.3 Učinki komasacije</w:t>
      </w:r>
      <w:bookmarkEnd w:id="3439"/>
      <w:bookmarkEnd w:id="3440"/>
      <w:bookmarkEnd w:id="3441"/>
      <w:bookmarkEnd w:id="3442"/>
    </w:p>
    <w:p w14:paraId="656EF496" w14:textId="77777777" w:rsidR="00C96C90" w:rsidRPr="006C2101" w:rsidRDefault="00C96C90" w:rsidP="00C96C90">
      <w:pPr>
        <w:jc w:val="center"/>
        <w:rPr>
          <w:rFonts w:cs="Arial"/>
          <w:bCs/>
          <w:color w:val="000000" w:themeColor="text1"/>
          <w:szCs w:val="22"/>
        </w:rPr>
      </w:pPr>
    </w:p>
    <w:p w14:paraId="6CAA0810" w14:textId="452263F8" w:rsidR="00C96C90" w:rsidRPr="006C2101" w:rsidRDefault="00C96C90" w:rsidP="0033656F">
      <w:pPr>
        <w:jc w:val="center"/>
        <w:rPr>
          <w:color w:val="000000" w:themeColor="text1"/>
        </w:rPr>
      </w:pPr>
      <w:r w:rsidRPr="006C2101">
        <w:rPr>
          <w:color w:val="000000" w:themeColor="text1"/>
        </w:rPr>
        <w:t>187. člen</w:t>
      </w:r>
    </w:p>
    <w:p w14:paraId="52044B64" w14:textId="77777777" w:rsidR="00C96C90" w:rsidRPr="006C2101" w:rsidRDefault="00C96C90" w:rsidP="0033656F">
      <w:pPr>
        <w:jc w:val="center"/>
        <w:rPr>
          <w:color w:val="000000" w:themeColor="text1"/>
        </w:rPr>
      </w:pPr>
      <w:r w:rsidRPr="006C2101">
        <w:rPr>
          <w:color w:val="000000" w:themeColor="text1"/>
        </w:rPr>
        <w:t>(izvršljivost komasacijske odločbe)</w:t>
      </w:r>
    </w:p>
    <w:p w14:paraId="09CD25A8" w14:textId="77777777" w:rsidR="00C96C90" w:rsidRPr="006C2101" w:rsidRDefault="00C96C90" w:rsidP="00C96C90">
      <w:pPr>
        <w:rPr>
          <w:rFonts w:cs="Arial"/>
          <w:color w:val="000000" w:themeColor="text1"/>
          <w:szCs w:val="22"/>
        </w:rPr>
      </w:pPr>
    </w:p>
    <w:p w14:paraId="1E2A47D8" w14:textId="7A962F6C" w:rsidR="00C96C90" w:rsidRPr="006C2101" w:rsidRDefault="003959C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1) Komasacijska odločba postane izvršljiva 30. dan po pravnomočnosti. S tem dnem se:</w:t>
      </w:r>
    </w:p>
    <w:p w14:paraId="5712EA95" w14:textId="5361E833"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lastninska pravica in dotedanje druge stvarne pravice na zemljiščih, vključene v komasacijsko maso, ukinejo in prenesejo, če se opravi dodelitev, na dodeljeno zemljišče;</w:t>
      </w:r>
    </w:p>
    <w:p w14:paraId="0BBE2A0D" w14:textId="6E15D4D3"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lastRenderedPageBreak/>
        <w:t>predkupna pravica, pravica do ponovnega odkupa, stavbna pravica, služnosti in stvarna bremena ukinejo in prenesejo na dodeljena zemljišča tako, kot je določeno s komasacijsko odločbo;</w:t>
      </w:r>
    </w:p>
    <w:p w14:paraId="195FF8FC" w14:textId="56929CDC"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prenehajo zakupne in najemne pogodbe, razen če odločba ne določa drugače;</w:t>
      </w:r>
    </w:p>
    <w:p w14:paraId="11DFA13C" w14:textId="519887A7"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vsa plačila iz komasacijske mase in vanjo dospejo v plačilo, razen če odločba ne določa drugače.</w:t>
      </w:r>
    </w:p>
    <w:p w14:paraId="4B392B6D" w14:textId="77777777" w:rsidR="00C96C90" w:rsidRPr="006C2101" w:rsidRDefault="00C96C90" w:rsidP="00C96C90">
      <w:pPr>
        <w:rPr>
          <w:rFonts w:cs="Arial"/>
          <w:color w:val="000000" w:themeColor="text1"/>
          <w:szCs w:val="22"/>
        </w:rPr>
      </w:pPr>
    </w:p>
    <w:p w14:paraId="6B43CA03" w14:textId="6EA64834" w:rsidR="00C96C90" w:rsidRPr="006C2101" w:rsidRDefault="003959C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2) Občina mora zahtevati izbris zaznambe o komasacijskem postopku in vpis novih pravnih razmerij v zemljiško knjigo.</w:t>
      </w:r>
    </w:p>
    <w:p w14:paraId="22A9D7FE" w14:textId="77777777" w:rsidR="00C96C90" w:rsidRPr="006C2101" w:rsidRDefault="00C96C90" w:rsidP="00C96C90">
      <w:pPr>
        <w:rPr>
          <w:rFonts w:cs="Arial"/>
          <w:color w:val="000000" w:themeColor="text1"/>
          <w:szCs w:val="22"/>
        </w:rPr>
      </w:pPr>
    </w:p>
    <w:p w14:paraId="68CFEB56" w14:textId="77777777" w:rsidR="00C96C90" w:rsidRPr="006C2101" w:rsidRDefault="00C96C90" w:rsidP="00C96C90">
      <w:pPr>
        <w:rPr>
          <w:rFonts w:cs="Arial"/>
          <w:color w:val="000000" w:themeColor="text1"/>
          <w:szCs w:val="22"/>
        </w:rPr>
      </w:pPr>
    </w:p>
    <w:p w14:paraId="0B8427B3" w14:textId="6398E270" w:rsidR="00C96C90" w:rsidRPr="006C2101" w:rsidRDefault="00C96C90" w:rsidP="0033656F">
      <w:pPr>
        <w:jc w:val="center"/>
        <w:rPr>
          <w:color w:val="000000" w:themeColor="text1"/>
        </w:rPr>
      </w:pPr>
      <w:r w:rsidRPr="006C2101">
        <w:rPr>
          <w:color w:val="000000" w:themeColor="text1"/>
        </w:rPr>
        <w:t>188. člen</w:t>
      </w:r>
    </w:p>
    <w:p w14:paraId="67F3AF41" w14:textId="77777777" w:rsidR="00C96C90" w:rsidRPr="006C2101" w:rsidRDefault="00C96C90" w:rsidP="0033656F">
      <w:pPr>
        <w:jc w:val="center"/>
        <w:rPr>
          <w:color w:val="000000" w:themeColor="text1"/>
        </w:rPr>
      </w:pPr>
      <w:r w:rsidRPr="006C2101">
        <w:rPr>
          <w:color w:val="000000" w:themeColor="text1"/>
        </w:rPr>
        <w:t>(zavarovanje dostopov do parcel)</w:t>
      </w:r>
    </w:p>
    <w:p w14:paraId="0A97376B" w14:textId="77777777" w:rsidR="00C96C90" w:rsidRPr="006C2101" w:rsidRDefault="00C96C90" w:rsidP="00C96C90">
      <w:pPr>
        <w:rPr>
          <w:rFonts w:cs="Arial"/>
          <w:color w:val="000000" w:themeColor="text1"/>
          <w:szCs w:val="22"/>
        </w:rPr>
      </w:pPr>
    </w:p>
    <w:p w14:paraId="6635BF70" w14:textId="639B0758" w:rsidR="00C96C90" w:rsidRPr="006C2101" w:rsidRDefault="003959C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Če dodeljene parcele izgubijo dotedanji dostop, komasacijski načrt določi začasen dostop, dokler se ne uredijo nove javne prometne površine. Občina zagotovi začasen dostop v letu dni od sprejetja komasacijskega načrta.</w:t>
      </w:r>
    </w:p>
    <w:p w14:paraId="36FE150A" w14:textId="77777777" w:rsidR="00C96C90" w:rsidRPr="005C7147" w:rsidRDefault="00C96C90" w:rsidP="00C96C90">
      <w:pPr>
        <w:rPr>
          <w:rFonts w:cs="Arial"/>
          <w:color w:val="000000" w:themeColor="text1"/>
          <w:szCs w:val="22"/>
        </w:rPr>
      </w:pPr>
    </w:p>
    <w:p w14:paraId="4C79E2F2" w14:textId="77777777" w:rsidR="00C96C90" w:rsidRPr="005C7147" w:rsidRDefault="00C96C90" w:rsidP="00C96C90">
      <w:pPr>
        <w:rPr>
          <w:rFonts w:cs="Arial"/>
          <w:color w:val="000000" w:themeColor="text1"/>
          <w:szCs w:val="22"/>
        </w:rPr>
      </w:pPr>
    </w:p>
    <w:p w14:paraId="7B042E3C" w14:textId="11B2D813" w:rsidR="00C96C90" w:rsidRPr="006C2101" w:rsidRDefault="00C96C90" w:rsidP="0033656F">
      <w:pPr>
        <w:jc w:val="center"/>
        <w:rPr>
          <w:color w:val="000000" w:themeColor="text1"/>
        </w:rPr>
      </w:pPr>
      <w:bookmarkStart w:id="3443" w:name="_Toc499733572"/>
      <w:bookmarkStart w:id="3444" w:name="_Toc500922437"/>
      <w:r w:rsidRPr="006C2101">
        <w:rPr>
          <w:color w:val="000000" w:themeColor="text1"/>
        </w:rPr>
        <w:t>3.</w:t>
      </w:r>
      <w:r w:rsidRPr="006C2101">
        <w:rPr>
          <w:rFonts w:cs="Arial"/>
          <w:color w:val="000000" w:themeColor="text1"/>
          <w:szCs w:val="22"/>
        </w:rPr>
        <w:t xml:space="preserve"> </w:t>
      </w:r>
      <w:r w:rsidRPr="006C2101">
        <w:rPr>
          <w:color w:val="000000" w:themeColor="text1"/>
        </w:rPr>
        <w:t>poglavje: VAROVANJE ZEMLJIŠČ</w:t>
      </w:r>
      <w:bookmarkEnd w:id="3443"/>
      <w:bookmarkEnd w:id="3444"/>
    </w:p>
    <w:p w14:paraId="6A6EA935" w14:textId="77777777" w:rsidR="00C96C90" w:rsidRPr="006C2101" w:rsidRDefault="00C96C90" w:rsidP="00C96C90">
      <w:pPr>
        <w:jc w:val="center"/>
        <w:rPr>
          <w:rFonts w:cs="Arial"/>
          <w:color w:val="000000" w:themeColor="text1"/>
          <w:szCs w:val="22"/>
        </w:rPr>
      </w:pPr>
    </w:p>
    <w:p w14:paraId="660B307D" w14:textId="3005D8C2" w:rsidR="00C96C90" w:rsidRPr="006C2101" w:rsidRDefault="00C96C90" w:rsidP="0033656F">
      <w:pPr>
        <w:jc w:val="center"/>
        <w:rPr>
          <w:color w:val="000000" w:themeColor="text1"/>
        </w:rPr>
      </w:pPr>
      <w:r w:rsidRPr="006C2101">
        <w:rPr>
          <w:color w:val="000000" w:themeColor="text1"/>
        </w:rPr>
        <w:t>1.</w:t>
      </w:r>
      <w:r w:rsidRPr="006C2101">
        <w:rPr>
          <w:rFonts w:cs="Arial"/>
          <w:color w:val="000000" w:themeColor="text1"/>
          <w:szCs w:val="22"/>
        </w:rPr>
        <w:t xml:space="preserve"> </w:t>
      </w:r>
      <w:r w:rsidRPr="006C2101">
        <w:rPr>
          <w:color w:val="000000" w:themeColor="text1"/>
        </w:rPr>
        <w:t>oddelek: Pozidana in poseljena zemljišča</w:t>
      </w:r>
      <w:bookmarkStart w:id="3445" w:name="_Ref435386529"/>
      <w:bookmarkStart w:id="3446" w:name="_Ref499721768"/>
      <w:bookmarkEnd w:id="3445"/>
    </w:p>
    <w:p w14:paraId="57F46DC4" w14:textId="77777777" w:rsidR="00C96C90" w:rsidRPr="006C2101" w:rsidRDefault="00C96C90" w:rsidP="00C96C90">
      <w:pPr>
        <w:jc w:val="center"/>
        <w:rPr>
          <w:color w:val="000000" w:themeColor="text1"/>
        </w:rPr>
      </w:pPr>
    </w:p>
    <w:p w14:paraId="5723CDD8" w14:textId="6B596403" w:rsidR="00C96C90" w:rsidRPr="006C2101" w:rsidRDefault="00C96C90" w:rsidP="0033656F">
      <w:pPr>
        <w:jc w:val="center"/>
        <w:rPr>
          <w:color w:val="000000" w:themeColor="text1"/>
        </w:rPr>
      </w:pPr>
      <w:r w:rsidRPr="006C2101">
        <w:rPr>
          <w:color w:val="000000" w:themeColor="text1"/>
        </w:rPr>
        <w:t>189. člen</w:t>
      </w:r>
      <w:bookmarkEnd w:id="3446"/>
    </w:p>
    <w:p w14:paraId="139CC8EA" w14:textId="77777777" w:rsidR="00C96C90" w:rsidRPr="006C2101" w:rsidRDefault="00C96C90" w:rsidP="0033656F">
      <w:pPr>
        <w:jc w:val="center"/>
        <w:rPr>
          <w:color w:val="000000" w:themeColor="text1"/>
        </w:rPr>
      </w:pPr>
      <w:r w:rsidRPr="006C2101">
        <w:rPr>
          <w:color w:val="000000" w:themeColor="text1"/>
        </w:rPr>
        <w:t>(pozidana in poseljena zemljišča)</w:t>
      </w:r>
    </w:p>
    <w:p w14:paraId="00D46CA3" w14:textId="77777777" w:rsidR="00C96C90" w:rsidRPr="006C2101" w:rsidRDefault="00C96C90" w:rsidP="00C96C90">
      <w:pPr>
        <w:rPr>
          <w:rFonts w:cs="Arial"/>
          <w:color w:val="000000" w:themeColor="text1"/>
          <w:szCs w:val="22"/>
        </w:rPr>
      </w:pPr>
    </w:p>
    <w:p w14:paraId="70586275" w14:textId="404332F8" w:rsidR="00C96C90" w:rsidRPr="006C2101" w:rsidRDefault="003959C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1) Pozidana zemljišča so območja na zemeljski površini, ki obsegajo:</w:t>
      </w:r>
    </w:p>
    <w:p w14:paraId="09C61A05" w14:textId="32E2F81D"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gradbene parcele stavb;</w:t>
      </w:r>
    </w:p>
    <w:p w14:paraId="0FE0E60B" w14:textId="48554222"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pripadajoča zemljišča stavb;</w:t>
      </w:r>
    </w:p>
    <w:p w14:paraId="41E5FEA0" w14:textId="09D6E4C7"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pripadajoča zemljišča javnih cest in javne železniške infrastrukture;</w:t>
      </w:r>
    </w:p>
    <w:p w14:paraId="2F6616AB" w14:textId="14135247"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 xml:space="preserve">pripadajoča zemljišča drugih gradbenih inženirskih objektov, med katere se uvrščajo predvsem območje za kampiranje, območje za šport in rekreacijo, območje parka, območje za vrtičkarstvo, območje komunalne zelenice, območje drugih odprtih površin v javni rabi, območje za potrebe obrambe, območje za potrebe zaščite in reševanja, območje za parkiranje, območje letališča, območja </w:t>
      </w:r>
      <w:proofErr w:type="spellStart"/>
      <w:r w:rsidRPr="006C2101">
        <w:rPr>
          <w:color w:val="000000" w:themeColor="text1"/>
          <w:sz w:val="22"/>
        </w:rPr>
        <w:t>heliporta</w:t>
      </w:r>
      <w:proofErr w:type="spellEnd"/>
      <w:r w:rsidRPr="006C2101">
        <w:rPr>
          <w:color w:val="000000" w:themeColor="text1"/>
          <w:sz w:val="22"/>
        </w:rPr>
        <w:t>, območje energetske infrastrukture, območje pokopališča, območje okoljske infrastrukture, območje komunikacijske infrastrukture ter območja cest in železnic, ki niso javne.</w:t>
      </w:r>
    </w:p>
    <w:p w14:paraId="7A807017" w14:textId="77777777" w:rsidR="00C96C90" w:rsidRPr="006C2101" w:rsidRDefault="00C96C90" w:rsidP="00C96C90">
      <w:pPr>
        <w:rPr>
          <w:rFonts w:cs="Arial"/>
          <w:color w:val="000000" w:themeColor="text1"/>
          <w:szCs w:val="22"/>
        </w:rPr>
      </w:pPr>
    </w:p>
    <w:p w14:paraId="2C59179F" w14:textId="6D07253D" w:rsidR="00C96C90" w:rsidRPr="006C2101" w:rsidRDefault="003959C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2) Med pozidana zemljišča iz prejšnjega odstavka se ne uvrščajo:</w:t>
      </w:r>
    </w:p>
    <w:p w14:paraId="70EBEC93" w14:textId="4448392C"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pripadajoča zemljišča enostavnih objektov, ki niso funkcionalno povezana s stavbo, ki ima določeno gradbeno parcelo stavbe;</w:t>
      </w:r>
    </w:p>
    <w:p w14:paraId="25DFBDFD" w14:textId="21C61C7C"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pripadajoča zemljišča nezahtevnih kmetijsko gozdarskih objektov zunaj stavbnih zemljišč;</w:t>
      </w:r>
    </w:p>
    <w:p w14:paraId="13884CAF" w14:textId="483F902C"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pripadajoča zemljišča cest in železnic, ki niso javne in ležijo zunaj stavbnih zemljišč.</w:t>
      </w:r>
    </w:p>
    <w:p w14:paraId="6EF28AC5" w14:textId="77777777" w:rsidR="00C96C90" w:rsidRPr="006C2101" w:rsidRDefault="00C96C90" w:rsidP="00C96C90">
      <w:pPr>
        <w:rPr>
          <w:rFonts w:cs="Arial"/>
          <w:color w:val="000000" w:themeColor="text1"/>
          <w:szCs w:val="22"/>
        </w:rPr>
      </w:pPr>
    </w:p>
    <w:p w14:paraId="69C2A66B" w14:textId="462C8A7F" w:rsidR="00C96C90" w:rsidRPr="006C2101" w:rsidRDefault="003959C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3) Pozidana zemljišča iz prvega odstavka tega člena, razen pripadajočih zemljišč javnih cest in železniške infrastrukture, se štejejo za poseljena zemljišča.</w:t>
      </w:r>
    </w:p>
    <w:p w14:paraId="6B7744A4" w14:textId="77777777" w:rsidR="00C96C90" w:rsidRPr="006C2101" w:rsidRDefault="00C96C90" w:rsidP="003959C4">
      <w:pPr>
        <w:tabs>
          <w:tab w:val="left" w:pos="993"/>
        </w:tabs>
        <w:rPr>
          <w:rFonts w:cs="Arial"/>
          <w:color w:val="000000" w:themeColor="text1"/>
          <w:szCs w:val="22"/>
        </w:rPr>
      </w:pPr>
    </w:p>
    <w:p w14:paraId="59912563" w14:textId="35CA155C" w:rsidR="00C96C90" w:rsidRPr="006C2101" w:rsidRDefault="003959C4" w:rsidP="0033656F">
      <w:pPr>
        <w:tabs>
          <w:tab w:val="left" w:pos="993"/>
        </w:tabs>
        <w:rPr>
          <w:color w:val="000000" w:themeColor="text1"/>
        </w:rPr>
      </w:pPr>
      <w:r w:rsidRPr="006C2101">
        <w:rPr>
          <w:rFonts w:cs="Arial"/>
          <w:color w:val="000000" w:themeColor="text1"/>
          <w:szCs w:val="22"/>
        </w:rPr>
        <w:lastRenderedPageBreak/>
        <w:tab/>
      </w:r>
      <w:r w:rsidR="00C96C90" w:rsidRPr="006C2101">
        <w:rPr>
          <w:color w:val="000000" w:themeColor="text1"/>
        </w:rPr>
        <w:t>(4) Poseljena zemljišča iz prejšnjega odstavka ter pripadajoča zemljišča javnih cest in javne železniške infrastrukture se prevzamejo v kataster nepremičnin kot dejanska raba pozidanih zemljišč v skladu s predpisi, ki urejajo kataster nepremičnin.</w:t>
      </w:r>
    </w:p>
    <w:p w14:paraId="305430B1" w14:textId="77777777" w:rsidR="00C96C90" w:rsidRPr="006C2101" w:rsidRDefault="00C96C90" w:rsidP="00C96C90">
      <w:pPr>
        <w:rPr>
          <w:rFonts w:eastAsia="Calibri" w:cs="Arial"/>
          <w:color w:val="000000" w:themeColor="text1"/>
          <w:szCs w:val="22"/>
        </w:rPr>
      </w:pPr>
    </w:p>
    <w:p w14:paraId="28DCB518" w14:textId="77777777" w:rsidR="00C96C90" w:rsidRPr="006C2101" w:rsidRDefault="00C96C90" w:rsidP="00C96C90">
      <w:pPr>
        <w:rPr>
          <w:rFonts w:eastAsia="Calibri" w:cs="Arial"/>
          <w:color w:val="000000" w:themeColor="text1"/>
          <w:szCs w:val="22"/>
        </w:rPr>
      </w:pPr>
    </w:p>
    <w:p w14:paraId="361C1570" w14:textId="498ABAA1" w:rsidR="00C96C90" w:rsidRPr="006C2101" w:rsidRDefault="00C96C90" w:rsidP="0033656F">
      <w:pPr>
        <w:jc w:val="center"/>
        <w:rPr>
          <w:color w:val="000000" w:themeColor="text1"/>
        </w:rPr>
      </w:pPr>
      <w:bookmarkStart w:id="3447" w:name="_Toc477851765"/>
      <w:bookmarkStart w:id="3448" w:name="_Toc480730911"/>
      <w:bookmarkStart w:id="3449" w:name="_Toc499733573"/>
      <w:bookmarkStart w:id="3450" w:name="_Toc500922438"/>
      <w:r w:rsidRPr="006C2101">
        <w:rPr>
          <w:color w:val="000000" w:themeColor="text1"/>
        </w:rPr>
        <w:t>2.</w:t>
      </w:r>
      <w:r w:rsidRPr="006C2101">
        <w:rPr>
          <w:rFonts w:cs="Arial"/>
          <w:bCs/>
          <w:color w:val="000000" w:themeColor="text1"/>
          <w:szCs w:val="22"/>
        </w:rPr>
        <w:t xml:space="preserve"> </w:t>
      </w:r>
      <w:r w:rsidRPr="006C2101">
        <w:rPr>
          <w:color w:val="000000" w:themeColor="text1"/>
        </w:rPr>
        <w:t>oddelek: Gradbena parcela</w:t>
      </w:r>
      <w:bookmarkStart w:id="3451" w:name="_Ref499729301"/>
      <w:bookmarkEnd w:id="3447"/>
      <w:bookmarkEnd w:id="3448"/>
      <w:bookmarkEnd w:id="3449"/>
      <w:bookmarkEnd w:id="3450"/>
    </w:p>
    <w:p w14:paraId="3C28531B" w14:textId="77777777" w:rsidR="00C96C90" w:rsidRPr="006C2101" w:rsidRDefault="00C96C90" w:rsidP="00C96C90">
      <w:pPr>
        <w:jc w:val="center"/>
        <w:rPr>
          <w:rFonts w:cs="Arial"/>
          <w:bCs/>
          <w:color w:val="000000" w:themeColor="text1"/>
          <w:szCs w:val="22"/>
        </w:rPr>
      </w:pPr>
    </w:p>
    <w:p w14:paraId="720903F4" w14:textId="6A2699BD" w:rsidR="00C96C90" w:rsidRPr="006C2101" w:rsidRDefault="00C96C90" w:rsidP="0033656F">
      <w:pPr>
        <w:jc w:val="center"/>
        <w:rPr>
          <w:color w:val="000000" w:themeColor="text1"/>
        </w:rPr>
      </w:pPr>
      <w:r w:rsidRPr="006C2101">
        <w:rPr>
          <w:color w:val="000000" w:themeColor="text1"/>
        </w:rPr>
        <w:t>190. člen</w:t>
      </w:r>
      <w:bookmarkEnd w:id="3451"/>
    </w:p>
    <w:p w14:paraId="5EE99CFA" w14:textId="77777777" w:rsidR="00C96C90" w:rsidRPr="006C2101" w:rsidRDefault="00C96C90" w:rsidP="0033656F">
      <w:pPr>
        <w:jc w:val="center"/>
        <w:rPr>
          <w:color w:val="000000" w:themeColor="text1"/>
        </w:rPr>
      </w:pPr>
      <w:r w:rsidRPr="006C2101">
        <w:rPr>
          <w:color w:val="000000" w:themeColor="text1"/>
        </w:rPr>
        <w:t>(določitev gradbene parcele)</w:t>
      </w:r>
    </w:p>
    <w:p w14:paraId="43380E0B" w14:textId="77777777" w:rsidR="00C96C90" w:rsidRPr="006C2101" w:rsidRDefault="00C96C90" w:rsidP="00C96C90">
      <w:pPr>
        <w:rPr>
          <w:rFonts w:cs="Arial"/>
          <w:color w:val="000000" w:themeColor="text1"/>
          <w:szCs w:val="22"/>
        </w:rPr>
      </w:pPr>
    </w:p>
    <w:p w14:paraId="587F9310" w14:textId="4EE5DDBE" w:rsidR="00C96C90" w:rsidRPr="006C2101" w:rsidRDefault="003959C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1) Gradbena parcela se določa objektom v območju stavbnih zemljišč, na podlagi tega zakona, podrobnejših pravil urejanja prostora in prostorskih izvedbenih aktov.</w:t>
      </w:r>
    </w:p>
    <w:p w14:paraId="3139A933" w14:textId="77777777" w:rsidR="00C96C90" w:rsidRPr="006C2101" w:rsidRDefault="00C96C90" w:rsidP="003959C4">
      <w:pPr>
        <w:tabs>
          <w:tab w:val="left" w:pos="993"/>
        </w:tabs>
        <w:rPr>
          <w:rFonts w:cs="Arial"/>
          <w:color w:val="000000" w:themeColor="text1"/>
          <w:szCs w:val="22"/>
        </w:rPr>
      </w:pPr>
    </w:p>
    <w:p w14:paraId="0C1CE1F2" w14:textId="6378AF7E" w:rsidR="00C96C90" w:rsidRPr="006C2101" w:rsidRDefault="003959C4" w:rsidP="0033656F">
      <w:pPr>
        <w:tabs>
          <w:tab w:val="left" w:pos="993"/>
        </w:tabs>
        <w:rPr>
          <w:color w:val="000000" w:themeColor="text1"/>
        </w:rPr>
      </w:pPr>
      <w:r w:rsidRPr="006C2101">
        <w:rPr>
          <w:rFonts w:cs="Arial"/>
          <w:color w:val="000000" w:themeColor="text1"/>
          <w:szCs w:val="22"/>
        </w:rPr>
        <w:tab/>
      </w:r>
      <w:r w:rsidR="00C96C90" w:rsidRPr="006C2101">
        <w:rPr>
          <w:color w:val="000000" w:themeColor="text1"/>
        </w:rPr>
        <w:t>(2) Gradbena parcela se ne določa za:</w:t>
      </w:r>
    </w:p>
    <w:p w14:paraId="4B14C147" w14:textId="6E27AD89"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objekte, ki so pomožni objekti v skladu s tem zakonom;</w:t>
      </w:r>
    </w:p>
    <w:p w14:paraId="76479BC1" w14:textId="03394255"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enostavne in nezahtevne objekte v skladu s predpisi, ki urejajo graditev;</w:t>
      </w:r>
    </w:p>
    <w:p w14:paraId="342F2896" w14:textId="46B2572C" w:rsidR="00C96C90" w:rsidRPr="006C2101" w:rsidRDefault="0BE46783" w:rsidP="0033656F">
      <w:pPr>
        <w:pStyle w:val="Alineazatoko"/>
        <w:numPr>
          <w:ilvl w:val="0"/>
          <w:numId w:val="45"/>
        </w:numPr>
        <w:spacing w:line="240" w:lineRule="auto"/>
        <w:ind w:left="426" w:hanging="426"/>
        <w:rPr>
          <w:color w:val="000000" w:themeColor="text1"/>
          <w:sz w:val="22"/>
        </w:rPr>
      </w:pPr>
      <w:r w:rsidRPr="006C2101">
        <w:rPr>
          <w:color w:val="000000" w:themeColor="text1"/>
          <w:sz w:val="22"/>
        </w:rPr>
        <w:t>gradbeno inženirske objekte, ki so linijski objekti in se gradijo pod zemeljskim površjem ali potekajo nad njim.</w:t>
      </w:r>
    </w:p>
    <w:p w14:paraId="1034C482" w14:textId="77777777" w:rsidR="00C96C90" w:rsidRPr="006C2101" w:rsidRDefault="00C96C90" w:rsidP="00C96C90">
      <w:pPr>
        <w:rPr>
          <w:rFonts w:cs="Arial"/>
          <w:color w:val="000000" w:themeColor="text1"/>
          <w:szCs w:val="22"/>
        </w:rPr>
      </w:pPr>
    </w:p>
    <w:p w14:paraId="536363AD" w14:textId="0DA88F1C" w:rsidR="00C96C90" w:rsidRPr="005C7147" w:rsidRDefault="003959C4" w:rsidP="0033656F">
      <w:pPr>
        <w:tabs>
          <w:tab w:val="left" w:pos="993"/>
        </w:tabs>
        <w:rPr>
          <w:rFonts w:eastAsia="Arial"/>
          <w:color w:val="000000" w:themeColor="text1"/>
        </w:rPr>
      </w:pPr>
      <w:r w:rsidRPr="006C2101">
        <w:rPr>
          <w:rFonts w:cs="Arial"/>
          <w:color w:val="000000" w:themeColor="text1"/>
          <w:szCs w:val="22"/>
        </w:rPr>
        <w:tab/>
      </w:r>
      <w:r w:rsidR="6B8C4230" w:rsidRPr="006C2101">
        <w:rPr>
          <w:color w:val="000000" w:themeColor="text1"/>
        </w:rPr>
        <w:t>(3</w:t>
      </w:r>
      <w:r w:rsidR="6B8C4230" w:rsidRPr="005C7147">
        <w:rPr>
          <w:color w:val="000000" w:themeColor="text1"/>
        </w:rPr>
        <w:t xml:space="preserve">) Gradbena parcela obsega prostorsko </w:t>
      </w:r>
      <w:del w:id="3452" w:author="Marjetka Čuš" w:date="2025-01-16T16:53:00Z">
        <w:r w:rsidR="004E2574" w:rsidRPr="000C2E30">
          <w:rPr>
            <w:rFonts w:eastAsia="Arial" w:cs="Arial"/>
            <w:color w:val="000000" w:themeColor="text1"/>
            <w:sz w:val="21"/>
            <w:szCs w:val="21"/>
            <w:rPrChange w:id="3453" w:author="Marjetka Čuš [2]" w:date="2025-01-17T16:55:00Z">
              <w:rPr>
                <w:rFonts w:eastAsia="Arial" w:cs="Arial"/>
                <w:sz w:val="21"/>
                <w:szCs w:val="21"/>
              </w:rPr>
            </w:rPrChange>
          </w:rPr>
          <w:delText>oziroma</w:delText>
        </w:r>
      </w:del>
      <w:ins w:id="3454" w:author="Marjetka Čuš" w:date="2025-01-16T16:53:00Z">
        <w:r w:rsidR="064C2198" w:rsidRPr="000C2E30">
          <w:rPr>
            <w:rFonts w:cs="Arial"/>
            <w:color w:val="000000" w:themeColor="text1"/>
            <w:rPrChange w:id="3455" w:author="Marjetka Čuš [2]" w:date="2025-01-17T16:55:00Z">
              <w:rPr>
                <w:rFonts w:cs="Arial"/>
              </w:rPr>
            </w:rPrChange>
          </w:rPr>
          <w:t>in</w:t>
        </w:r>
      </w:ins>
      <w:r w:rsidR="6B8C4230" w:rsidRPr="005C7147">
        <w:rPr>
          <w:color w:val="000000" w:themeColor="text1"/>
        </w:rPr>
        <w:t xml:space="preserve"> funkcionalno medsebojno povezano zemljišče na katerem, nad ali pod katerim je načrtovan objekt, obstoječ objekt ali drugo zemljišče, ki je trajno namenjeno za redno rabo tega objekta. Gradbena parcela tega objekta obsega tudi zemljišče na katerem, nad ali pod katerim je predviden pomožni objekt ali stoji obstoječ pomožni objekt, in zemljišče, ki je trajno namenjeno redni rabi tega pomožnega objekta.</w:t>
      </w:r>
      <w:ins w:id="3456" w:author="Marjetka Čuš" w:date="2025-01-16T16:53:00Z">
        <w:r w:rsidR="72606954" w:rsidRPr="005C7147">
          <w:rPr>
            <w:rFonts w:cs="Arial"/>
            <w:color w:val="000000" w:themeColor="text1"/>
          </w:rPr>
          <w:t xml:space="preserve"> </w:t>
        </w:r>
        <w:r w:rsidR="72606954" w:rsidRPr="005C7147">
          <w:rPr>
            <w:rFonts w:eastAsia="Arial" w:cs="Arial"/>
            <w:color w:val="000000" w:themeColor="text1"/>
            <w:szCs w:val="22"/>
          </w:rPr>
          <w:t xml:space="preserve">Gradbena parcela šteje za prostorsko in funkcionalno medsebojno povezano zemljišče tudi v primeru, če jo deli občinska javna cesta, </w:t>
        </w:r>
        <w:proofErr w:type="spellStart"/>
        <w:r w:rsidR="72606954" w:rsidRPr="005C7147">
          <w:rPr>
            <w:rFonts w:eastAsia="Arial" w:cs="Arial"/>
            <w:color w:val="000000" w:themeColor="text1"/>
            <w:szCs w:val="22"/>
          </w:rPr>
          <w:t>nekategorizirana</w:t>
        </w:r>
        <w:proofErr w:type="spellEnd"/>
        <w:r w:rsidR="72606954" w:rsidRPr="005C7147">
          <w:rPr>
            <w:rFonts w:eastAsia="Arial" w:cs="Arial"/>
            <w:color w:val="000000" w:themeColor="text1"/>
            <w:szCs w:val="22"/>
          </w:rPr>
          <w:t xml:space="preserve"> cesta ali zemljišče razglašeno za javno dobro.</w:t>
        </w:r>
      </w:ins>
    </w:p>
    <w:p w14:paraId="26F3C362" w14:textId="77777777" w:rsidR="00C96C90" w:rsidRPr="005C7147" w:rsidRDefault="00C96C90" w:rsidP="003959C4">
      <w:pPr>
        <w:tabs>
          <w:tab w:val="left" w:pos="993"/>
        </w:tabs>
        <w:rPr>
          <w:rFonts w:cs="Arial"/>
          <w:color w:val="000000" w:themeColor="text1"/>
          <w:szCs w:val="22"/>
        </w:rPr>
      </w:pPr>
    </w:p>
    <w:p w14:paraId="709B50C7" w14:textId="718C75BF" w:rsidR="00C96C90" w:rsidRPr="005C7147" w:rsidRDefault="003959C4" w:rsidP="005C7147">
      <w:pPr>
        <w:tabs>
          <w:tab w:val="left" w:pos="993"/>
        </w:tabs>
        <w:rPr>
          <w:color w:val="000000" w:themeColor="text1"/>
        </w:rPr>
      </w:pPr>
      <w:r w:rsidRPr="005C7147">
        <w:rPr>
          <w:rFonts w:cs="Arial"/>
          <w:color w:val="000000" w:themeColor="text1"/>
          <w:szCs w:val="22"/>
        </w:rPr>
        <w:tab/>
      </w:r>
      <w:r w:rsidR="00C96C90" w:rsidRPr="005C7147">
        <w:rPr>
          <w:color w:val="000000" w:themeColor="text1"/>
        </w:rPr>
        <w:t>(4) Če se določeno zemljišče uporablja za redno rabo dveh ali več objektov, se lahko tem določi tudi skupna gradbena parcela.</w:t>
      </w:r>
    </w:p>
    <w:p w14:paraId="1176DBC1" w14:textId="77777777" w:rsidR="00C96C90" w:rsidRPr="005C7147" w:rsidRDefault="00C96C90" w:rsidP="003959C4">
      <w:pPr>
        <w:tabs>
          <w:tab w:val="left" w:pos="993"/>
        </w:tabs>
        <w:rPr>
          <w:rFonts w:cs="Arial"/>
          <w:color w:val="000000" w:themeColor="text1"/>
          <w:szCs w:val="22"/>
        </w:rPr>
      </w:pPr>
    </w:p>
    <w:p w14:paraId="17D93F87" w14:textId="348E040B" w:rsidR="00C96C90" w:rsidRPr="005C7147" w:rsidRDefault="003959C4" w:rsidP="005C7147">
      <w:pPr>
        <w:tabs>
          <w:tab w:val="left" w:pos="993"/>
        </w:tabs>
        <w:rPr>
          <w:color w:val="000000" w:themeColor="text1"/>
        </w:rPr>
      </w:pPr>
      <w:r w:rsidRPr="005C7147">
        <w:rPr>
          <w:rFonts w:cs="Arial"/>
          <w:color w:val="000000" w:themeColor="text1"/>
          <w:szCs w:val="22"/>
        </w:rPr>
        <w:tab/>
      </w:r>
      <w:r w:rsidR="00C96C90" w:rsidRPr="005C7147">
        <w:rPr>
          <w:color w:val="000000" w:themeColor="text1"/>
        </w:rPr>
        <w:t>(5) Sestavine gradbene parcele so:</w:t>
      </w:r>
    </w:p>
    <w:p w14:paraId="0466CB4E" w14:textId="44C8BEC9" w:rsidR="00C96C90" w:rsidRPr="005C7147" w:rsidRDefault="0BE46783" w:rsidP="005C7147">
      <w:pPr>
        <w:pStyle w:val="Alineazatoko"/>
        <w:numPr>
          <w:ilvl w:val="0"/>
          <w:numId w:val="45"/>
        </w:numPr>
        <w:spacing w:line="240" w:lineRule="auto"/>
        <w:ind w:left="426" w:hanging="426"/>
        <w:rPr>
          <w:color w:val="000000" w:themeColor="text1"/>
          <w:sz w:val="22"/>
        </w:rPr>
      </w:pPr>
      <w:r w:rsidRPr="005C7147">
        <w:rPr>
          <w:color w:val="000000" w:themeColor="text1"/>
          <w:sz w:val="22"/>
        </w:rPr>
        <w:t xml:space="preserve">ena ali več parcel; </w:t>
      </w:r>
    </w:p>
    <w:p w14:paraId="769217B8" w14:textId="644C0154" w:rsidR="00C96C90" w:rsidRPr="005C7147" w:rsidRDefault="0BE46783" w:rsidP="005C7147">
      <w:pPr>
        <w:pStyle w:val="Alineazatoko"/>
        <w:numPr>
          <w:ilvl w:val="0"/>
          <w:numId w:val="45"/>
        </w:numPr>
        <w:spacing w:line="240" w:lineRule="auto"/>
        <w:ind w:left="426" w:hanging="426"/>
        <w:rPr>
          <w:color w:val="000000" w:themeColor="text1"/>
          <w:sz w:val="22"/>
        </w:rPr>
      </w:pPr>
      <w:r w:rsidRPr="005C7147">
        <w:rPr>
          <w:color w:val="000000" w:themeColor="text1"/>
          <w:sz w:val="22"/>
        </w:rPr>
        <w:t xml:space="preserve">območja stvarne služnosti; </w:t>
      </w:r>
    </w:p>
    <w:p w14:paraId="5DA4EA60" w14:textId="52DBEB53" w:rsidR="00C96C90" w:rsidRPr="005C7147" w:rsidRDefault="0BE46783" w:rsidP="005C7147">
      <w:pPr>
        <w:pStyle w:val="Alineazatoko"/>
        <w:numPr>
          <w:ilvl w:val="0"/>
          <w:numId w:val="45"/>
        </w:numPr>
        <w:spacing w:line="240" w:lineRule="auto"/>
        <w:ind w:left="426" w:hanging="426"/>
        <w:rPr>
          <w:color w:val="000000" w:themeColor="text1"/>
          <w:sz w:val="22"/>
        </w:rPr>
      </w:pPr>
      <w:r w:rsidRPr="005C7147">
        <w:rPr>
          <w:color w:val="000000" w:themeColor="text1"/>
          <w:sz w:val="22"/>
        </w:rPr>
        <w:t>območja stavbnih pravic v skladu s predpisi, ki urejajo kataster nepremičnin.</w:t>
      </w:r>
    </w:p>
    <w:p w14:paraId="1AC03A85" w14:textId="77777777" w:rsidR="00C96C90" w:rsidRPr="005C7147" w:rsidRDefault="00C96C90" w:rsidP="00C96C90">
      <w:pPr>
        <w:rPr>
          <w:rFonts w:cs="Arial"/>
          <w:color w:val="000000" w:themeColor="text1"/>
          <w:szCs w:val="22"/>
        </w:rPr>
      </w:pPr>
    </w:p>
    <w:p w14:paraId="5B91CB65" w14:textId="65231F48" w:rsidR="00C96C90" w:rsidRPr="005C7147" w:rsidRDefault="003959C4" w:rsidP="005C7147">
      <w:pPr>
        <w:tabs>
          <w:tab w:val="left" w:pos="993"/>
        </w:tabs>
        <w:rPr>
          <w:color w:val="000000" w:themeColor="text1"/>
        </w:rPr>
      </w:pPr>
      <w:r w:rsidRPr="005C7147">
        <w:rPr>
          <w:rFonts w:cs="Arial"/>
          <w:color w:val="000000" w:themeColor="text1"/>
          <w:szCs w:val="22"/>
        </w:rPr>
        <w:tab/>
      </w:r>
      <w:r w:rsidR="00C96C90" w:rsidRPr="005C7147">
        <w:rPr>
          <w:color w:val="000000" w:themeColor="text1"/>
        </w:rPr>
        <w:t>(6) Ne glede na prejšnji odstavek so lahko sestavine gradbene parcele gradbeno inženirskega objekta, ki ni stavba v skladu s predpisi, ki urejajo kataster nepremičnin, tudi deli parcel</w:t>
      </w:r>
      <w:ins w:id="3457" w:author="Marjetka Čuš" w:date="2025-01-16T16:53:00Z">
        <w:r w:rsidR="2CE6DA05" w:rsidRPr="005C7147">
          <w:rPr>
            <w:rFonts w:cs="Arial"/>
            <w:color w:val="000000" w:themeColor="text1"/>
          </w:rPr>
          <w:t>, stvarna služnost ali stavbna pravica</w:t>
        </w:r>
      </w:ins>
      <w:r w:rsidR="00C96C90" w:rsidRPr="005C7147">
        <w:rPr>
          <w:color w:val="000000" w:themeColor="text1"/>
        </w:rPr>
        <w:t>.</w:t>
      </w:r>
    </w:p>
    <w:p w14:paraId="0334BBAF" w14:textId="77777777" w:rsidR="00C96C90" w:rsidRPr="005C7147" w:rsidRDefault="00C96C90" w:rsidP="003959C4">
      <w:pPr>
        <w:tabs>
          <w:tab w:val="left" w:pos="993"/>
        </w:tabs>
        <w:rPr>
          <w:ins w:id="3458" w:author="Marjetka Čuš" w:date="2025-01-16T16:53:00Z"/>
          <w:rFonts w:cs="Arial"/>
          <w:color w:val="000000" w:themeColor="text1"/>
          <w:szCs w:val="22"/>
        </w:rPr>
      </w:pPr>
    </w:p>
    <w:p w14:paraId="1910E1D2" w14:textId="6711C3CB" w:rsidR="00C96C90" w:rsidRPr="005C7147" w:rsidRDefault="003959C4" w:rsidP="005C7147">
      <w:pPr>
        <w:tabs>
          <w:tab w:val="left" w:pos="993"/>
        </w:tabs>
        <w:rPr>
          <w:color w:val="000000" w:themeColor="text1"/>
        </w:rPr>
      </w:pPr>
      <w:r w:rsidRPr="005C7147">
        <w:rPr>
          <w:rFonts w:cs="Arial"/>
          <w:color w:val="000000" w:themeColor="text1"/>
          <w:szCs w:val="22"/>
        </w:rPr>
        <w:tab/>
      </w:r>
      <w:r w:rsidR="00C96C90" w:rsidRPr="005C7147">
        <w:rPr>
          <w:color w:val="000000" w:themeColor="text1"/>
        </w:rPr>
        <w:t>(7) V velikost gradbene parcele se ne vštevajo površine za dostop do nje in izvedba priključkov na gospodarsko javno infrastrukturo.</w:t>
      </w:r>
    </w:p>
    <w:p w14:paraId="37B40671" w14:textId="77777777" w:rsidR="00C96C90" w:rsidRPr="005C7147" w:rsidRDefault="00C96C90" w:rsidP="003959C4">
      <w:pPr>
        <w:tabs>
          <w:tab w:val="left" w:pos="993"/>
        </w:tabs>
        <w:rPr>
          <w:rFonts w:cs="Arial"/>
          <w:color w:val="000000" w:themeColor="text1"/>
          <w:szCs w:val="22"/>
        </w:rPr>
      </w:pPr>
    </w:p>
    <w:p w14:paraId="1067DCAB" w14:textId="2F91202F" w:rsidR="00C96C90" w:rsidRPr="005C7147" w:rsidRDefault="003959C4" w:rsidP="005C7147">
      <w:pPr>
        <w:tabs>
          <w:tab w:val="left" w:pos="993"/>
        </w:tabs>
        <w:rPr>
          <w:color w:val="000000" w:themeColor="text1"/>
        </w:rPr>
      </w:pPr>
      <w:r w:rsidRPr="005C7147">
        <w:rPr>
          <w:rFonts w:cs="Arial"/>
          <w:color w:val="000000" w:themeColor="text1"/>
          <w:szCs w:val="22"/>
        </w:rPr>
        <w:tab/>
      </w:r>
      <w:r w:rsidR="00C96C90" w:rsidRPr="005C7147">
        <w:rPr>
          <w:color w:val="000000" w:themeColor="text1"/>
        </w:rPr>
        <w:t>(8) Občina v postopku projektiranja objektov v skladu z zakonom, ki ureja graditev, da mnenje k dokumentaciji za pridobitev gradbenega dovoljenja glede skladnosti gradbene parcele s prostorskim izvedbenim aktom.</w:t>
      </w:r>
    </w:p>
    <w:p w14:paraId="7B8947C3" w14:textId="77777777" w:rsidR="00C96C90" w:rsidRPr="005C7147" w:rsidRDefault="00C96C90" w:rsidP="003959C4">
      <w:pPr>
        <w:tabs>
          <w:tab w:val="left" w:pos="993"/>
        </w:tabs>
        <w:rPr>
          <w:rFonts w:cs="Arial"/>
          <w:color w:val="000000" w:themeColor="text1"/>
          <w:szCs w:val="22"/>
        </w:rPr>
      </w:pPr>
    </w:p>
    <w:p w14:paraId="5C92F428" w14:textId="6DBDC66A" w:rsidR="00C96C90" w:rsidRPr="005C7147" w:rsidRDefault="003959C4" w:rsidP="005C7147">
      <w:pPr>
        <w:tabs>
          <w:tab w:val="left" w:pos="993"/>
        </w:tabs>
        <w:rPr>
          <w:color w:val="000000" w:themeColor="text1"/>
        </w:rPr>
      </w:pPr>
      <w:r w:rsidRPr="005C7147">
        <w:rPr>
          <w:rFonts w:cs="Arial"/>
          <w:color w:val="000000" w:themeColor="text1"/>
          <w:szCs w:val="22"/>
        </w:rPr>
        <w:tab/>
      </w:r>
      <w:r w:rsidR="00C96C90" w:rsidRPr="005C7147">
        <w:rPr>
          <w:color w:val="000000" w:themeColor="text1"/>
        </w:rPr>
        <w:t>(9) Investitor mora imeti izkazano pravico graditi, v skladu z zakonom, ki ureja graditev, na vseh sestavinah gradbene parcele</w:t>
      </w:r>
      <w:del w:id="3459" w:author="Marjetka Čuš" w:date="2025-01-16T16:53:00Z">
        <w:r w:rsidR="004E2574" w:rsidRPr="005C7147">
          <w:rPr>
            <w:rFonts w:eastAsia="Arial" w:cs="Arial"/>
            <w:color w:val="000000" w:themeColor="text1"/>
            <w:sz w:val="21"/>
            <w:szCs w:val="21"/>
          </w:rPr>
          <w:delText>.</w:delText>
        </w:r>
      </w:del>
      <w:ins w:id="3460" w:author="Marjetka Čuš" w:date="2025-01-16T16:53:00Z">
        <w:r w:rsidR="002328A9" w:rsidRPr="005C7147">
          <w:rPr>
            <w:rFonts w:cs="Arial"/>
            <w:color w:val="000000" w:themeColor="text1"/>
            <w:szCs w:val="22"/>
          </w:rPr>
          <w:t xml:space="preserve"> </w:t>
        </w:r>
        <w:bookmarkStart w:id="3461" w:name="_Hlk168604703"/>
        <w:r w:rsidR="002328A9" w:rsidRPr="005C7147">
          <w:rPr>
            <w:rFonts w:cs="Arial"/>
            <w:color w:val="000000" w:themeColor="text1"/>
            <w:szCs w:val="22"/>
          </w:rPr>
          <w:t>razen izjem v skladu z zakonom, ki ureja graditev</w:t>
        </w:r>
        <w:r w:rsidR="00C96C90" w:rsidRPr="005C7147">
          <w:rPr>
            <w:rFonts w:cs="Arial"/>
            <w:color w:val="000000" w:themeColor="text1"/>
            <w:szCs w:val="22"/>
          </w:rPr>
          <w:t>.</w:t>
        </w:r>
        <w:r w:rsidR="0039478F" w:rsidRPr="005C7147">
          <w:rPr>
            <w:rFonts w:cs="Arial"/>
            <w:color w:val="000000" w:themeColor="text1"/>
            <w:szCs w:val="22"/>
          </w:rPr>
          <w:t xml:space="preserve"> </w:t>
        </w:r>
      </w:ins>
    </w:p>
    <w:bookmarkEnd w:id="3461"/>
    <w:p w14:paraId="0CAD872A" w14:textId="77777777" w:rsidR="00C96C90" w:rsidRPr="005C7147" w:rsidRDefault="00C96C90" w:rsidP="003959C4">
      <w:pPr>
        <w:tabs>
          <w:tab w:val="left" w:pos="993"/>
        </w:tabs>
        <w:rPr>
          <w:ins w:id="3462" w:author="Marjetka Čuš" w:date="2025-01-16T16:53:00Z"/>
          <w:rFonts w:cs="Arial"/>
          <w:color w:val="000000" w:themeColor="text1"/>
          <w:szCs w:val="22"/>
        </w:rPr>
      </w:pPr>
    </w:p>
    <w:p w14:paraId="5DA53C38" w14:textId="56972545" w:rsidR="00C96C90" w:rsidRPr="005C7147" w:rsidRDefault="003959C4" w:rsidP="005C7147">
      <w:pPr>
        <w:tabs>
          <w:tab w:val="left" w:pos="993"/>
        </w:tabs>
        <w:rPr>
          <w:color w:val="000000" w:themeColor="text1"/>
        </w:rPr>
      </w:pPr>
      <w:r w:rsidRPr="005C7147">
        <w:rPr>
          <w:rFonts w:cs="Arial"/>
          <w:color w:val="000000" w:themeColor="text1"/>
          <w:szCs w:val="22"/>
        </w:rPr>
        <w:tab/>
      </w:r>
      <w:r w:rsidR="00C96C90" w:rsidRPr="005C7147">
        <w:rPr>
          <w:color w:val="000000" w:themeColor="text1"/>
        </w:rPr>
        <w:t>(10) Gradbena parcela se določi v projektni dokumentaciji za pridobitev mnenj in gradbenega dovoljenja</w:t>
      </w:r>
      <w:r w:rsidR="00E71448" w:rsidRPr="005C7147">
        <w:rPr>
          <w:color w:val="000000" w:themeColor="text1"/>
        </w:rPr>
        <w:t xml:space="preserve"> </w:t>
      </w:r>
      <w:ins w:id="3463" w:author="Marjetka Čuš" w:date="2025-01-16T16:53:00Z">
        <w:r w:rsidR="00E71448" w:rsidRPr="005C7147">
          <w:rPr>
            <w:rFonts w:cs="Arial"/>
            <w:color w:val="000000" w:themeColor="text1"/>
          </w:rPr>
          <w:t>ter v projektni dokumentaciji za legalizacijo</w:t>
        </w:r>
        <w:r w:rsidR="00C96C90" w:rsidRPr="005C7147">
          <w:rPr>
            <w:rFonts w:cs="Arial"/>
            <w:color w:val="000000" w:themeColor="text1"/>
          </w:rPr>
          <w:t xml:space="preserve"> </w:t>
        </w:r>
      </w:ins>
      <w:r w:rsidR="00C96C90" w:rsidRPr="005C7147">
        <w:rPr>
          <w:color w:val="000000" w:themeColor="text1"/>
        </w:rPr>
        <w:t>v skladu s predpisi, ki urejajo graditev.</w:t>
      </w:r>
    </w:p>
    <w:p w14:paraId="02E0BB18" w14:textId="55762F63" w:rsidR="00C96C90" w:rsidRPr="005C7147" w:rsidRDefault="00C96C90" w:rsidP="2247ABDD">
      <w:pPr>
        <w:tabs>
          <w:tab w:val="left" w:pos="993"/>
        </w:tabs>
        <w:rPr>
          <w:ins w:id="3464" w:author="Marjetka Čuš" w:date="2025-01-16T16:53:00Z"/>
          <w:rFonts w:cs="Arial"/>
          <w:color w:val="000000" w:themeColor="text1"/>
        </w:rPr>
      </w:pPr>
    </w:p>
    <w:p w14:paraId="7827078F" w14:textId="027F5BA6" w:rsidR="00C96C90" w:rsidRPr="005C7147" w:rsidRDefault="008E7329" w:rsidP="7D474AD6">
      <w:pPr>
        <w:tabs>
          <w:tab w:val="left" w:pos="993"/>
        </w:tabs>
        <w:rPr>
          <w:ins w:id="3465" w:author="Marjetka Čuš" w:date="2025-01-16T16:53:00Z"/>
          <w:rFonts w:cs="Arial"/>
          <w:color w:val="000000" w:themeColor="text1"/>
        </w:rPr>
      </w:pPr>
      <w:bookmarkStart w:id="3466" w:name="_Hlk166585845"/>
      <w:bookmarkStart w:id="3467" w:name="_Ref499729268"/>
      <w:ins w:id="3468" w:author="Marjetka Čuš [2]" w:date="2025-02-12T12:18:00Z">
        <w:r>
          <w:rPr>
            <w:rFonts w:cs="Arial"/>
            <w:color w:val="000000" w:themeColor="text1"/>
          </w:rPr>
          <w:tab/>
        </w:r>
      </w:ins>
      <w:ins w:id="3469" w:author="Marjetka Čuš" w:date="2025-01-16T16:53:00Z">
        <w:r w:rsidR="2EFD2360" w:rsidRPr="005C7147">
          <w:rPr>
            <w:rFonts w:cs="Arial"/>
            <w:color w:val="000000" w:themeColor="text1"/>
          </w:rPr>
          <w:t xml:space="preserve">(11) Sestavine gradbene parcele iz petega odstavka tega člena </w:t>
        </w:r>
        <w:r w:rsidR="4A0C27C5" w:rsidRPr="005C7147">
          <w:rPr>
            <w:rFonts w:cs="Arial"/>
            <w:color w:val="000000" w:themeColor="text1"/>
          </w:rPr>
          <w:t>morajo biti</w:t>
        </w:r>
        <w:r w:rsidR="12638CF5" w:rsidRPr="005C7147">
          <w:rPr>
            <w:rFonts w:cs="Arial"/>
            <w:color w:val="000000" w:themeColor="text1"/>
          </w:rPr>
          <w:t xml:space="preserve"> za stavbe</w:t>
        </w:r>
        <w:r w:rsidR="4A0C27C5" w:rsidRPr="005C7147">
          <w:rPr>
            <w:rFonts w:cs="Arial"/>
            <w:color w:val="000000" w:themeColor="text1"/>
          </w:rPr>
          <w:t xml:space="preserve"> določene in evidentirane v katastru nepremičnin</w:t>
        </w:r>
        <w:r w:rsidR="439CFB7F" w:rsidRPr="005C7147">
          <w:rPr>
            <w:rFonts w:cs="Arial"/>
            <w:color w:val="000000" w:themeColor="text1"/>
          </w:rPr>
          <w:t xml:space="preserve"> najpozneje do vložitve zahtev</w:t>
        </w:r>
        <w:r w:rsidR="000B13AF" w:rsidRPr="005C7147">
          <w:rPr>
            <w:rFonts w:cs="Arial"/>
            <w:color w:val="000000" w:themeColor="text1"/>
          </w:rPr>
          <w:t>e</w:t>
        </w:r>
        <w:r w:rsidR="439CFB7F" w:rsidRPr="005C7147">
          <w:rPr>
            <w:rFonts w:cs="Arial"/>
            <w:color w:val="000000" w:themeColor="text1"/>
          </w:rPr>
          <w:t xml:space="preserve"> za izdajo uporabnega dovoljenja</w:t>
        </w:r>
        <w:r w:rsidR="581A4E26" w:rsidRPr="005C7147">
          <w:rPr>
            <w:rFonts w:cs="Arial"/>
            <w:color w:val="000000" w:themeColor="text1"/>
          </w:rPr>
          <w:t>.</w:t>
        </w:r>
      </w:ins>
    </w:p>
    <w:p w14:paraId="1C28607F" w14:textId="77777777" w:rsidR="00201351" w:rsidRPr="005C7147" w:rsidRDefault="00201351" w:rsidP="005C7147">
      <w:pPr>
        <w:tabs>
          <w:tab w:val="left" w:pos="993"/>
        </w:tabs>
        <w:rPr>
          <w:color w:val="000000" w:themeColor="text1"/>
        </w:rPr>
      </w:pPr>
    </w:p>
    <w:p w14:paraId="6D21ACA2" w14:textId="795FDD22" w:rsidR="001E7023" w:rsidRDefault="00FE1DF8" w:rsidP="008E7329">
      <w:pPr>
        <w:spacing w:after="160" w:line="257" w:lineRule="auto"/>
        <w:ind w:firstLine="851"/>
        <w:rPr>
          <w:ins w:id="3470" w:author="Marjetka Čuš [2]" w:date="2025-01-22T13:52:00Z"/>
          <w:rFonts w:eastAsia="Arial" w:cs="Arial"/>
          <w:color w:val="000000" w:themeColor="text1"/>
        </w:rPr>
      </w:pPr>
      <w:ins w:id="3471" w:author="Marjetka Čuš [2]" w:date="2025-02-12T12:18:00Z">
        <w:r>
          <w:rPr>
            <w:color w:val="000000" w:themeColor="text1"/>
          </w:rPr>
          <w:t>(12</w:t>
        </w:r>
      </w:ins>
      <w:ins w:id="3472" w:author="Marjetka Čuš" w:date="2025-01-16T16:53:00Z">
        <w:r w:rsidR="581A4E26" w:rsidRPr="005C7147">
          <w:rPr>
            <w:rFonts w:eastAsia="Arial" w:cs="Arial"/>
            <w:color w:val="000000" w:themeColor="text1"/>
          </w:rPr>
          <w:t>) Ne glede na tretj</w:t>
        </w:r>
        <w:r w:rsidR="226415E6" w:rsidRPr="005C7147">
          <w:rPr>
            <w:rFonts w:eastAsia="Arial" w:cs="Arial"/>
            <w:color w:val="000000" w:themeColor="text1"/>
          </w:rPr>
          <w:t>i</w:t>
        </w:r>
        <w:r w:rsidR="581A4E26" w:rsidRPr="005C7147">
          <w:rPr>
            <w:rFonts w:eastAsia="Arial" w:cs="Arial"/>
            <w:color w:val="000000" w:themeColor="text1"/>
          </w:rPr>
          <w:t>, pet</w:t>
        </w:r>
        <w:r w:rsidR="109B7682" w:rsidRPr="005C7147">
          <w:rPr>
            <w:rFonts w:eastAsia="Arial" w:cs="Arial"/>
            <w:color w:val="000000" w:themeColor="text1"/>
          </w:rPr>
          <w:t>i</w:t>
        </w:r>
        <w:r w:rsidR="581A4E26" w:rsidRPr="005C7147">
          <w:rPr>
            <w:rFonts w:eastAsia="Arial" w:cs="Arial"/>
            <w:color w:val="000000" w:themeColor="text1"/>
          </w:rPr>
          <w:t xml:space="preserve"> in devet</w:t>
        </w:r>
        <w:r w:rsidR="171C71E3" w:rsidRPr="005C7147">
          <w:rPr>
            <w:rFonts w:eastAsia="Arial" w:cs="Arial"/>
            <w:color w:val="000000" w:themeColor="text1"/>
          </w:rPr>
          <w:t>i</w:t>
        </w:r>
        <w:r w:rsidR="581A4E26" w:rsidRPr="005C7147">
          <w:rPr>
            <w:rFonts w:eastAsia="Arial" w:cs="Arial"/>
            <w:color w:val="000000" w:themeColor="text1"/>
          </w:rPr>
          <w:t xml:space="preserve"> odstav</w:t>
        </w:r>
        <w:r w:rsidR="7360DF85" w:rsidRPr="005C7147">
          <w:rPr>
            <w:rFonts w:eastAsia="Arial" w:cs="Arial"/>
            <w:color w:val="000000" w:themeColor="text1"/>
          </w:rPr>
          <w:t>e</w:t>
        </w:r>
        <w:r w:rsidR="581A4E26" w:rsidRPr="005C7147">
          <w:rPr>
            <w:rFonts w:eastAsia="Arial" w:cs="Arial"/>
            <w:color w:val="000000" w:themeColor="text1"/>
          </w:rPr>
          <w:t>k tega člena, se pri obstoječih objektih, v postopku rekonstrukcije, prizidave</w:t>
        </w:r>
        <w:r w:rsidR="7AE80943" w:rsidRPr="005C7147">
          <w:rPr>
            <w:rFonts w:eastAsia="Arial" w:cs="Arial"/>
            <w:color w:val="000000" w:themeColor="text1"/>
          </w:rPr>
          <w:t xml:space="preserve"> ali spremembe namembnosti</w:t>
        </w:r>
        <w:r w:rsidR="581A4E26" w:rsidRPr="005C7147">
          <w:rPr>
            <w:rFonts w:eastAsia="Arial" w:cs="Arial"/>
            <w:color w:val="000000" w:themeColor="text1"/>
          </w:rPr>
          <w:t xml:space="preserve">, </w:t>
        </w:r>
        <w:r w:rsidR="053D11E4" w:rsidRPr="005C7147">
          <w:rPr>
            <w:rFonts w:eastAsia="Arial" w:cs="Arial"/>
            <w:color w:val="000000" w:themeColor="text1"/>
          </w:rPr>
          <w:t xml:space="preserve">v </w:t>
        </w:r>
        <w:r w:rsidR="581A4E26" w:rsidRPr="005C7147">
          <w:rPr>
            <w:rFonts w:eastAsia="Arial" w:cs="Arial"/>
            <w:color w:val="000000" w:themeColor="text1"/>
          </w:rPr>
          <w:t xml:space="preserve">sestavine gradbene parcele ne določa </w:t>
        </w:r>
        <w:r w:rsidR="13359B75" w:rsidRPr="005C7147">
          <w:rPr>
            <w:rFonts w:eastAsia="Arial" w:cs="Arial"/>
            <w:color w:val="000000" w:themeColor="text1"/>
          </w:rPr>
          <w:t xml:space="preserve">tistih delov </w:t>
        </w:r>
        <w:r w:rsidR="57ECDCFB" w:rsidRPr="005C7147">
          <w:rPr>
            <w:rFonts w:eastAsia="Arial" w:cs="Arial"/>
            <w:color w:val="000000" w:themeColor="text1"/>
          </w:rPr>
          <w:t xml:space="preserve">obstoječih </w:t>
        </w:r>
        <w:r w:rsidR="13359B75" w:rsidRPr="005C7147">
          <w:rPr>
            <w:rFonts w:eastAsia="Arial" w:cs="Arial"/>
            <w:color w:val="000000" w:themeColor="text1"/>
          </w:rPr>
          <w:t>objektov</w:t>
        </w:r>
        <w:r w:rsidR="20E59244" w:rsidRPr="005C7147">
          <w:rPr>
            <w:rFonts w:eastAsia="Arial" w:cs="Arial"/>
            <w:color w:val="000000" w:themeColor="text1"/>
          </w:rPr>
          <w:t>,</w:t>
        </w:r>
        <w:r w:rsidR="581A4E26" w:rsidRPr="005C7147">
          <w:rPr>
            <w:rFonts w:eastAsia="Arial" w:cs="Arial"/>
            <w:color w:val="000000" w:themeColor="text1"/>
          </w:rPr>
          <w:t xml:space="preserve"> ki segajo nad sosednjo parcelo</w:t>
        </w:r>
        <w:r w:rsidR="73D5C4FD" w:rsidRPr="005C7147">
          <w:rPr>
            <w:rFonts w:eastAsia="Arial" w:cs="Arial"/>
            <w:color w:val="000000" w:themeColor="text1"/>
          </w:rPr>
          <w:t xml:space="preserve"> (npr. napušč, balkon, izzidek itd.)</w:t>
        </w:r>
        <w:r w:rsidR="7293F0AB" w:rsidRPr="005C7147">
          <w:rPr>
            <w:rFonts w:eastAsia="Arial" w:cs="Arial"/>
            <w:color w:val="000000" w:themeColor="text1"/>
          </w:rPr>
          <w:t xml:space="preserve">, </w:t>
        </w:r>
        <w:r w:rsidR="581A4E26" w:rsidRPr="005C7147">
          <w:rPr>
            <w:rFonts w:eastAsia="Arial" w:cs="Arial"/>
            <w:color w:val="000000" w:themeColor="text1"/>
          </w:rPr>
          <w:t>če je ta parcela v lasti občine, države ali je določena kot javno dobro.</w:t>
        </w:r>
      </w:ins>
    </w:p>
    <w:p w14:paraId="7D4151E0" w14:textId="661D0D70" w:rsidR="001E7023" w:rsidRPr="001E7023" w:rsidRDefault="001E7023" w:rsidP="001E7023">
      <w:pPr>
        <w:spacing w:after="160" w:line="257" w:lineRule="auto"/>
        <w:ind w:firstLine="851"/>
        <w:rPr>
          <w:ins w:id="3473" w:author="Marjetka Čuš" w:date="2025-01-16T16:53:00Z"/>
          <w:rFonts w:eastAsia="Arial" w:cs="Arial"/>
          <w:color w:val="000000" w:themeColor="text1"/>
        </w:rPr>
      </w:pPr>
      <w:ins w:id="3474" w:author="Marjetka Čuš [2]" w:date="2025-01-22T13:52:00Z">
        <w:r w:rsidRPr="001E7023">
          <w:rPr>
            <w:rFonts w:eastAsia="Arial" w:cs="Arial"/>
            <w:color w:val="000000" w:themeColor="text1"/>
          </w:rPr>
          <w:t>(13) Ne glede na prv</w:t>
        </w:r>
      </w:ins>
      <w:ins w:id="3475" w:author="Marjetka Čuš [2]" w:date="2025-01-22T13:53:00Z">
        <w:r>
          <w:rPr>
            <w:rFonts w:eastAsia="Arial" w:cs="Arial"/>
            <w:color w:val="000000" w:themeColor="text1"/>
          </w:rPr>
          <w:t>i</w:t>
        </w:r>
      </w:ins>
      <w:ins w:id="3476" w:author="Marjetka Čuš [2]" w:date="2025-01-22T13:52:00Z">
        <w:r w:rsidRPr="001E7023">
          <w:rPr>
            <w:rFonts w:eastAsia="Arial" w:cs="Arial"/>
            <w:color w:val="000000" w:themeColor="text1"/>
          </w:rPr>
          <w:t xml:space="preserve"> odstav</w:t>
        </w:r>
      </w:ins>
      <w:ins w:id="3477" w:author="Marjetka Čuš [2]" w:date="2025-01-22T13:53:00Z">
        <w:r>
          <w:rPr>
            <w:rFonts w:eastAsia="Arial" w:cs="Arial"/>
            <w:color w:val="000000" w:themeColor="text1"/>
          </w:rPr>
          <w:t>e</w:t>
        </w:r>
      </w:ins>
      <w:ins w:id="3478" w:author="Marjetka Čuš [2]" w:date="2025-01-22T13:52:00Z">
        <w:r w:rsidRPr="001E7023">
          <w:rPr>
            <w:rFonts w:eastAsia="Arial" w:cs="Arial"/>
            <w:color w:val="000000" w:themeColor="text1"/>
          </w:rPr>
          <w:t xml:space="preserve">k tega člena, se gradbena parcela določa tudi objektom, ki se načrtujejo z občinskim podrobnim prostorskim načrtom na kmetijskih zemljiščih, </w:t>
        </w:r>
      </w:ins>
      <w:ins w:id="3479" w:author="Marjetka Čuš [2]" w:date="2025-01-22T13:53:00Z">
        <w:r>
          <w:rPr>
            <w:rFonts w:eastAsia="Arial" w:cs="Arial"/>
            <w:color w:val="000000" w:themeColor="text1"/>
          </w:rPr>
          <w:t>v skladu</w:t>
        </w:r>
      </w:ins>
      <w:ins w:id="3480" w:author="Marjetka Čuš [2]" w:date="2025-01-22T13:52:00Z">
        <w:r w:rsidRPr="001E7023">
          <w:rPr>
            <w:rFonts w:eastAsia="Arial" w:cs="Arial"/>
            <w:color w:val="000000" w:themeColor="text1"/>
          </w:rPr>
          <w:t xml:space="preserve"> s 3.ea členom Zakona o kmetijskih zemljiščih (Uradni list RS, št. 71/11 – uradno prečiščeno besedilo, 58/12, 27/16, 27/17 – ZKme-1D, 79/17, 44/22 in 78/23 – ZUNPEOVE).    </w:t>
        </w:r>
      </w:ins>
    </w:p>
    <w:bookmarkEnd w:id="3466"/>
    <w:p w14:paraId="7B238578" w14:textId="77777777" w:rsidR="00891BD1" w:rsidRPr="005C7147" w:rsidRDefault="00891BD1" w:rsidP="00891BD1">
      <w:pPr>
        <w:tabs>
          <w:tab w:val="left" w:pos="993"/>
        </w:tabs>
        <w:rPr>
          <w:ins w:id="3481" w:author="Marjetka Čuš" w:date="2025-01-16T16:53:00Z"/>
          <w:rFonts w:cs="Arial"/>
          <w:color w:val="000000" w:themeColor="text1"/>
        </w:rPr>
      </w:pPr>
    </w:p>
    <w:p w14:paraId="0C59E6B9" w14:textId="71DF89C9" w:rsidR="00C96C90" w:rsidRPr="006C2101" w:rsidDel="00E9745A" w:rsidRDefault="00C96C90" w:rsidP="00C96C90">
      <w:pPr>
        <w:rPr>
          <w:ins w:id="3482" w:author="Marjetka Čuš [2]" w:date="2025-01-17T16:49:00Z"/>
          <w:del w:id="3483" w:author="Barbara Radovan (MNVP)" w:date="2025-02-17T15:11:00Z"/>
          <w:rFonts w:cs="Arial"/>
          <w:color w:val="000000" w:themeColor="text1"/>
          <w:szCs w:val="22"/>
        </w:rPr>
      </w:pPr>
    </w:p>
    <w:p w14:paraId="224A4987" w14:textId="27B5EB31" w:rsidR="00B04ADB" w:rsidDel="00E9745A" w:rsidRDefault="00B04ADB" w:rsidP="00C96C90">
      <w:pPr>
        <w:rPr>
          <w:ins w:id="3484" w:author="Marjetka Čuš [2]" w:date="2025-02-12T12:19:00Z"/>
          <w:del w:id="3485" w:author="Barbara Radovan (MNVP)" w:date="2025-02-17T15:11:00Z"/>
          <w:rFonts w:cs="Arial"/>
          <w:color w:val="000000" w:themeColor="text1"/>
          <w:szCs w:val="22"/>
        </w:rPr>
      </w:pPr>
    </w:p>
    <w:p w14:paraId="6C864D1E" w14:textId="77777777" w:rsidR="0092655C" w:rsidRDefault="0092655C" w:rsidP="00C96C90">
      <w:pPr>
        <w:rPr>
          <w:ins w:id="3486" w:author="Marjetka Čuš [2]" w:date="2025-02-12T12:19:00Z"/>
          <w:rFonts w:cs="Arial"/>
          <w:color w:val="000000" w:themeColor="text1"/>
          <w:szCs w:val="22"/>
        </w:rPr>
      </w:pPr>
    </w:p>
    <w:p w14:paraId="5618EBA5" w14:textId="77777777" w:rsidR="0092655C" w:rsidRPr="005C7147" w:rsidRDefault="0092655C" w:rsidP="00C96C90">
      <w:pPr>
        <w:rPr>
          <w:rFonts w:cs="Arial"/>
          <w:color w:val="000000" w:themeColor="text1"/>
          <w:szCs w:val="22"/>
        </w:rPr>
      </w:pPr>
    </w:p>
    <w:p w14:paraId="6FF4FEBA" w14:textId="77777777" w:rsidR="00C96C90" w:rsidRPr="005C7147" w:rsidRDefault="00C96C90" w:rsidP="00C96C90">
      <w:pPr>
        <w:rPr>
          <w:rFonts w:cs="Arial"/>
          <w:color w:val="000000" w:themeColor="text1"/>
          <w:szCs w:val="22"/>
        </w:rPr>
      </w:pPr>
    </w:p>
    <w:p w14:paraId="24DD1644" w14:textId="60975F40" w:rsidR="00C96C90" w:rsidRPr="006C2101" w:rsidRDefault="00C96C90" w:rsidP="00B04ADB">
      <w:pPr>
        <w:jc w:val="center"/>
        <w:rPr>
          <w:color w:val="000000" w:themeColor="text1"/>
        </w:rPr>
      </w:pPr>
      <w:r w:rsidRPr="006C2101">
        <w:rPr>
          <w:color w:val="000000" w:themeColor="text1"/>
        </w:rPr>
        <w:t>191. člen</w:t>
      </w:r>
      <w:bookmarkEnd w:id="3467"/>
    </w:p>
    <w:p w14:paraId="50ABE95F" w14:textId="77777777" w:rsidR="00C96C90" w:rsidRPr="006C2101" w:rsidRDefault="00C96C90" w:rsidP="00B04ADB">
      <w:pPr>
        <w:jc w:val="center"/>
        <w:rPr>
          <w:color w:val="000000" w:themeColor="text1"/>
        </w:rPr>
      </w:pPr>
      <w:r w:rsidRPr="006C2101">
        <w:rPr>
          <w:color w:val="000000" w:themeColor="text1"/>
        </w:rPr>
        <w:t>(vpis gradbene parcele v uradne evidence)</w:t>
      </w:r>
    </w:p>
    <w:p w14:paraId="6E24C3F7" w14:textId="77777777" w:rsidR="00C96C90" w:rsidRPr="006C2101" w:rsidRDefault="00C96C90" w:rsidP="00C96C90">
      <w:pPr>
        <w:rPr>
          <w:rFonts w:cs="Arial"/>
          <w:color w:val="000000" w:themeColor="text1"/>
          <w:szCs w:val="22"/>
        </w:rPr>
      </w:pPr>
    </w:p>
    <w:p w14:paraId="137ECE7F" w14:textId="71E2F45B" w:rsidR="00C96C90" w:rsidRPr="006C2101" w:rsidRDefault="003959C4" w:rsidP="00B04ADB">
      <w:pPr>
        <w:tabs>
          <w:tab w:val="left" w:pos="993"/>
        </w:tabs>
        <w:rPr>
          <w:color w:val="000000" w:themeColor="text1"/>
        </w:rPr>
      </w:pPr>
      <w:r w:rsidRPr="006C2101">
        <w:rPr>
          <w:rFonts w:cs="Arial"/>
          <w:color w:val="000000" w:themeColor="text1"/>
          <w:szCs w:val="22"/>
        </w:rPr>
        <w:tab/>
      </w:r>
      <w:r w:rsidR="00C96C90" w:rsidRPr="006C2101">
        <w:rPr>
          <w:color w:val="000000" w:themeColor="text1"/>
        </w:rPr>
        <w:t>(1) Gradbena parcela stavbe se vpiše v kataster nepremičnin.</w:t>
      </w:r>
    </w:p>
    <w:p w14:paraId="02C4AA0B" w14:textId="77777777" w:rsidR="00C96C90" w:rsidRPr="006C2101" w:rsidRDefault="00C96C90" w:rsidP="003959C4">
      <w:pPr>
        <w:tabs>
          <w:tab w:val="left" w:pos="993"/>
        </w:tabs>
        <w:rPr>
          <w:rFonts w:cs="Arial"/>
          <w:color w:val="000000" w:themeColor="text1"/>
          <w:szCs w:val="22"/>
        </w:rPr>
      </w:pPr>
    </w:p>
    <w:p w14:paraId="4DBC1B8C" w14:textId="3C6967B4" w:rsidR="00C96C90" w:rsidRPr="006C2101" w:rsidRDefault="003959C4" w:rsidP="00B04ADB">
      <w:pPr>
        <w:tabs>
          <w:tab w:val="left" w:pos="993"/>
        </w:tabs>
        <w:rPr>
          <w:color w:val="000000" w:themeColor="text1"/>
        </w:rPr>
      </w:pPr>
      <w:r w:rsidRPr="006C2101">
        <w:rPr>
          <w:rFonts w:cs="Arial"/>
          <w:color w:val="000000" w:themeColor="text1"/>
          <w:szCs w:val="22"/>
        </w:rPr>
        <w:tab/>
      </w:r>
      <w:r w:rsidR="00C96C90" w:rsidRPr="006C2101">
        <w:rPr>
          <w:color w:val="000000" w:themeColor="text1"/>
        </w:rPr>
        <w:t>(2) Gradbena parcela stavbe ali skupna gradbena parcela stavbe se v kataster nepremičnin praviloma vpiše kot ena parcela, razen:</w:t>
      </w:r>
    </w:p>
    <w:p w14:paraId="4479A280" w14:textId="291A553B" w:rsidR="00C96C90" w:rsidRPr="006C2101" w:rsidRDefault="0BE46783" w:rsidP="00B04ADB">
      <w:pPr>
        <w:pStyle w:val="Alineazatoko"/>
        <w:numPr>
          <w:ilvl w:val="0"/>
          <w:numId w:val="45"/>
        </w:numPr>
        <w:spacing w:line="240" w:lineRule="auto"/>
        <w:ind w:left="426" w:hanging="426"/>
        <w:rPr>
          <w:color w:val="000000" w:themeColor="text1"/>
          <w:sz w:val="22"/>
        </w:rPr>
      </w:pPr>
      <w:r w:rsidRPr="006C2101">
        <w:rPr>
          <w:color w:val="000000" w:themeColor="text1"/>
          <w:sz w:val="22"/>
        </w:rPr>
        <w:t>pri stavbah, ki se zaradi posebnih fizičnih lastnosti ali iz drugih razlogov niso mogle zgraditi na eni parceli ali</w:t>
      </w:r>
    </w:p>
    <w:p w14:paraId="095BF4C6" w14:textId="72448588" w:rsidR="00C96C90" w:rsidRPr="006C2101" w:rsidRDefault="0BE46783" w:rsidP="00B04ADB">
      <w:pPr>
        <w:pStyle w:val="Alineazatoko"/>
        <w:numPr>
          <w:ilvl w:val="0"/>
          <w:numId w:val="45"/>
        </w:numPr>
        <w:spacing w:line="240" w:lineRule="auto"/>
        <w:ind w:left="426" w:hanging="426"/>
        <w:rPr>
          <w:color w:val="000000" w:themeColor="text1"/>
          <w:sz w:val="22"/>
        </w:rPr>
      </w:pPr>
      <w:r w:rsidRPr="006C2101">
        <w:rPr>
          <w:color w:val="000000" w:themeColor="text1"/>
          <w:sz w:val="22"/>
        </w:rPr>
        <w:t xml:space="preserve">če je gradbena parcela stavbe ali skupna gradbena parcela stavbe na parcelah pri katerih v zemljiški knjigi ni mogoča </w:t>
      </w:r>
      <w:proofErr w:type="spellStart"/>
      <w:r w:rsidRPr="006C2101">
        <w:rPr>
          <w:color w:val="000000" w:themeColor="text1"/>
          <w:sz w:val="22"/>
        </w:rPr>
        <w:t>poočitev</w:t>
      </w:r>
      <w:proofErr w:type="spellEnd"/>
      <w:r w:rsidRPr="006C2101">
        <w:rPr>
          <w:color w:val="000000" w:themeColor="text1"/>
          <w:sz w:val="22"/>
        </w:rPr>
        <w:t xml:space="preserve"> združitve parcel.</w:t>
      </w:r>
    </w:p>
    <w:p w14:paraId="27CA1577" w14:textId="77777777" w:rsidR="00C96C90" w:rsidRPr="006C2101" w:rsidRDefault="00C96C90" w:rsidP="00C96C90">
      <w:pPr>
        <w:rPr>
          <w:rFonts w:cs="Arial"/>
          <w:color w:val="000000" w:themeColor="text1"/>
          <w:szCs w:val="22"/>
        </w:rPr>
      </w:pPr>
    </w:p>
    <w:p w14:paraId="0EA63F4A" w14:textId="32BC44D3" w:rsidR="00C96C90" w:rsidRPr="006C2101" w:rsidRDefault="003959C4" w:rsidP="00B04ADB">
      <w:pPr>
        <w:tabs>
          <w:tab w:val="left" w:pos="993"/>
        </w:tabs>
        <w:rPr>
          <w:color w:val="000000" w:themeColor="text1"/>
        </w:rPr>
      </w:pPr>
      <w:r w:rsidRPr="006C2101">
        <w:rPr>
          <w:rFonts w:cs="Arial"/>
          <w:color w:val="000000" w:themeColor="text1"/>
          <w:szCs w:val="22"/>
        </w:rPr>
        <w:tab/>
      </w:r>
      <w:r w:rsidR="00C96C90" w:rsidRPr="006C2101">
        <w:rPr>
          <w:color w:val="000000" w:themeColor="text1"/>
        </w:rPr>
        <w:t>(3) Gradbena parcela gradbeno inženirskega objekta se evidentira v evidenci stavbnih zemljišč na podlagi pravnomočnega gradbenega dovoljenja.</w:t>
      </w:r>
      <w:r w:rsidR="00C96C90" w:rsidRPr="006C2101">
        <w:rPr>
          <w:rFonts w:cs="Arial"/>
          <w:color w:val="000000" w:themeColor="text1"/>
          <w:szCs w:val="22"/>
        </w:rPr>
        <w:t xml:space="preserve"> </w:t>
      </w:r>
    </w:p>
    <w:p w14:paraId="1AD6B12F" w14:textId="77777777" w:rsidR="00C96C90" w:rsidRPr="006C2101" w:rsidRDefault="00C96C90" w:rsidP="003959C4">
      <w:pPr>
        <w:tabs>
          <w:tab w:val="left" w:pos="993"/>
        </w:tabs>
        <w:rPr>
          <w:rFonts w:cs="Arial"/>
          <w:color w:val="000000" w:themeColor="text1"/>
          <w:szCs w:val="22"/>
        </w:rPr>
      </w:pPr>
    </w:p>
    <w:p w14:paraId="39580D80" w14:textId="7BA923B9" w:rsidR="00C96C90" w:rsidRPr="006C2101" w:rsidRDefault="003959C4" w:rsidP="00B04ADB">
      <w:pPr>
        <w:tabs>
          <w:tab w:val="left" w:pos="993"/>
        </w:tabs>
        <w:rPr>
          <w:color w:val="000000" w:themeColor="text1"/>
        </w:rPr>
      </w:pPr>
      <w:r w:rsidRPr="006C2101">
        <w:rPr>
          <w:rFonts w:cs="Arial"/>
          <w:color w:val="000000" w:themeColor="text1"/>
          <w:szCs w:val="22"/>
        </w:rPr>
        <w:tab/>
      </w:r>
      <w:r w:rsidR="00C96C90" w:rsidRPr="006C2101">
        <w:rPr>
          <w:color w:val="000000" w:themeColor="text1"/>
        </w:rPr>
        <w:t>(4) Gradbena parcela stavbe je določena z identifikacijsko oznako gradbene parcele stavbe.</w:t>
      </w:r>
    </w:p>
    <w:p w14:paraId="020AAE89" w14:textId="77777777" w:rsidR="00C96C90" w:rsidRPr="006C2101" w:rsidRDefault="00C96C90" w:rsidP="003959C4">
      <w:pPr>
        <w:tabs>
          <w:tab w:val="left" w:pos="993"/>
        </w:tabs>
        <w:rPr>
          <w:rFonts w:cs="Arial"/>
          <w:color w:val="000000" w:themeColor="text1"/>
          <w:szCs w:val="22"/>
        </w:rPr>
      </w:pPr>
    </w:p>
    <w:p w14:paraId="6ED678BC" w14:textId="22CC5E94" w:rsidR="00C96C90" w:rsidRPr="006C2101" w:rsidRDefault="003959C4" w:rsidP="00B04ADB">
      <w:pPr>
        <w:tabs>
          <w:tab w:val="left" w:pos="993"/>
        </w:tabs>
        <w:rPr>
          <w:color w:val="000000" w:themeColor="text1"/>
        </w:rPr>
      </w:pPr>
      <w:r w:rsidRPr="006C2101">
        <w:rPr>
          <w:rFonts w:cs="Arial"/>
          <w:color w:val="000000" w:themeColor="text1"/>
          <w:szCs w:val="22"/>
        </w:rPr>
        <w:tab/>
      </w:r>
      <w:r w:rsidR="00C96C90" w:rsidRPr="006C2101">
        <w:rPr>
          <w:color w:val="000000" w:themeColor="text1"/>
        </w:rPr>
        <w:t>(5) Identifikacijsko oznako iz prejšnjega odstavka določi upravni organ, pristojen za graditev v uporabnem dovoljenju.</w:t>
      </w:r>
    </w:p>
    <w:p w14:paraId="1F9519F6" w14:textId="77777777" w:rsidR="00891BD1" w:rsidRPr="005C7147" w:rsidRDefault="00891BD1" w:rsidP="003959C4">
      <w:pPr>
        <w:tabs>
          <w:tab w:val="left" w:pos="993"/>
        </w:tabs>
        <w:rPr>
          <w:rFonts w:cs="Arial"/>
          <w:color w:val="000000" w:themeColor="text1"/>
          <w:szCs w:val="22"/>
        </w:rPr>
      </w:pPr>
    </w:p>
    <w:p w14:paraId="1302601C" w14:textId="3130D32D" w:rsidR="00891BD1" w:rsidRPr="005C7147" w:rsidRDefault="00891BD1" w:rsidP="24EC7E91">
      <w:pPr>
        <w:tabs>
          <w:tab w:val="left" w:pos="993"/>
        </w:tabs>
        <w:rPr>
          <w:rFonts w:cs="Arial"/>
          <w:color w:val="000000" w:themeColor="text1"/>
        </w:rPr>
      </w:pPr>
    </w:p>
    <w:p w14:paraId="5D2DBFCD" w14:textId="211C4266" w:rsidR="00891BD1" w:rsidRPr="005C7147" w:rsidRDefault="3D9E4D45" w:rsidP="007F7A5F">
      <w:pPr>
        <w:pStyle w:val="Odstavekseznama"/>
        <w:numPr>
          <w:ilvl w:val="0"/>
          <w:numId w:val="17"/>
        </w:numPr>
        <w:tabs>
          <w:tab w:val="left" w:pos="993"/>
        </w:tabs>
        <w:rPr>
          <w:ins w:id="3487" w:author="Marjetka Čuš" w:date="2025-01-16T16:53:00Z"/>
          <w:rFonts w:cs="Arial"/>
          <w:color w:val="000000" w:themeColor="text1"/>
        </w:rPr>
      </w:pPr>
      <w:ins w:id="3488" w:author="Marjetka Čuš" w:date="2025-01-16T16:53:00Z">
        <w:r w:rsidRPr="005C7147">
          <w:rPr>
            <w:rFonts w:cs="Arial"/>
            <w:color w:val="000000" w:themeColor="text1"/>
          </w:rPr>
          <w:t>Upravni organ pristojen za graditev v postopku izdaje uporabnega dovoljenja ugotovi, ali:</w:t>
        </w:r>
      </w:ins>
    </w:p>
    <w:p w14:paraId="3F240D10" w14:textId="31B3CE10" w:rsidR="00891BD1" w:rsidRPr="006C2101" w:rsidRDefault="00B04ADB" w:rsidP="00B04ADB">
      <w:pPr>
        <w:numPr>
          <w:ilvl w:val="0"/>
          <w:numId w:val="45"/>
        </w:numPr>
        <w:spacing w:line="240" w:lineRule="auto"/>
        <w:ind w:left="426" w:hanging="426"/>
        <w:contextualSpacing/>
        <w:rPr>
          <w:rFonts w:eastAsia="Calibri"/>
          <w:color w:val="000000" w:themeColor="text1"/>
          <w:kern w:val="2"/>
          <w14:ligatures w14:val="standardContextual"/>
        </w:rPr>
      </w:pPr>
      <w:bookmarkStart w:id="3489" w:name="_Hlk188025031"/>
      <w:ins w:id="3490" w:author="Marjetka Čuš [2]" w:date="2025-01-17T16:50:00Z">
        <w:r w:rsidRPr="006C2101">
          <w:rPr>
            <w:rFonts w:eastAsia="Calibri"/>
            <w:color w:val="000000" w:themeColor="text1"/>
            <w:kern w:val="2"/>
            <w14:ligatures w14:val="standardContextual"/>
          </w:rPr>
          <w:lastRenderedPageBreak/>
          <w:t>−</w:t>
        </w:r>
        <w:r w:rsidRPr="006C2101">
          <w:rPr>
            <w:rFonts w:eastAsia="Calibri"/>
            <w:color w:val="000000" w:themeColor="text1"/>
            <w:kern w:val="2"/>
            <w14:ligatures w14:val="standardContextual"/>
          </w:rPr>
          <w:tab/>
          <w:t>so vse sestavine gradbene parcele stavbe iz petega odstavka prejšnjega člena vpisane v kataster nepremičnin</w:t>
        </w:r>
      </w:ins>
      <w:ins w:id="3491" w:author="Marjetka Čuš [2]" w:date="2025-01-17T16:51:00Z">
        <w:r w:rsidRPr="006C2101">
          <w:rPr>
            <w:rFonts w:eastAsia="Calibri"/>
            <w:color w:val="000000" w:themeColor="text1"/>
            <w:kern w:val="2"/>
            <w14:ligatures w14:val="standardContextual"/>
          </w:rPr>
          <w:t xml:space="preserve"> </w:t>
        </w:r>
      </w:ins>
      <w:bookmarkEnd w:id="3489"/>
      <w:r w:rsidR="00891BD1" w:rsidRPr="006C2101">
        <w:rPr>
          <w:rFonts w:eastAsia="Calibri"/>
          <w:color w:val="000000" w:themeColor="text1"/>
          <w:kern w:val="2"/>
          <w14:ligatures w14:val="standardContextual"/>
        </w:rPr>
        <w:t>;</w:t>
      </w:r>
    </w:p>
    <w:p w14:paraId="651606BC" w14:textId="77777777" w:rsidR="00891BD1" w:rsidRPr="005C7147" w:rsidRDefault="00891BD1" w:rsidP="00891BD1">
      <w:pPr>
        <w:numPr>
          <w:ilvl w:val="0"/>
          <w:numId w:val="45"/>
        </w:numPr>
        <w:spacing w:line="240" w:lineRule="auto"/>
        <w:ind w:left="426" w:hanging="426"/>
        <w:contextualSpacing/>
        <w:rPr>
          <w:ins w:id="3492" w:author="Marjetka Čuš" w:date="2025-01-16T16:53:00Z"/>
          <w:rFonts w:eastAsia="Calibri" w:cs="Arial"/>
          <w:color w:val="000000" w:themeColor="text1"/>
          <w:kern w:val="2"/>
          <w:szCs w:val="22"/>
          <w14:ligatures w14:val="standardContextual"/>
        </w:rPr>
      </w:pPr>
      <w:ins w:id="3493" w:author="Marjetka Čuš" w:date="2025-01-16T16:53:00Z">
        <w:r w:rsidRPr="005C7147">
          <w:rPr>
            <w:rFonts w:eastAsia="Calibri" w:cs="Arial"/>
            <w:color w:val="000000" w:themeColor="text1"/>
            <w:kern w:val="2"/>
            <w:szCs w:val="22"/>
            <w14:ligatures w14:val="standardContextual"/>
          </w:rPr>
          <w:t>je gradbena parcela stavbe skladna z gradbeno parcelo, določeno v gradbenem dovoljenju, ob upoštevanju dopustnih odstopanj v skladu z zakonom, ki ureja graditev;</w:t>
        </w:r>
      </w:ins>
    </w:p>
    <w:p w14:paraId="190D5807" w14:textId="77777777" w:rsidR="00891BD1" w:rsidRPr="005C7147" w:rsidRDefault="00891BD1" w:rsidP="00891BD1">
      <w:pPr>
        <w:numPr>
          <w:ilvl w:val="0"/>
          <w:numId w:val="45"/>
        </w:numPr>
        <w:spacing w:line="240" w:lineRule="auto"/>
        <w:ind w:left="426" w:hanging="426"/>
        <w:contextualSpacing/>
        <w:rPr>
          <w:ins w:id="3494" w:author="Marjetka Čuš" w:date="2025-01-16T16:53:00Z"/>
          <w:rFonts w:eastAsia="Calibri" w:cs="Arial"/>
          <w:color w:val="000000" w:themeColor="text1"/>
          <w:kern w:val="2"/>
          <w:szCs w:val="22"/>
          <w14:ligatures w14:val="standardContextual"/>
        </w:rPr>
      </w:pPr>
      <w:ins w:id="3495" w:author="Marjetka Čuš" w:date="2025-01-16T16:53:00Z">
        <w:r w:rsidRPr="005C7147">
          <w:rPr>
            <w:rFonts w:eastAsia="Calibri" w:cs="Arial"/>
            <w:color w:val="000000" w:themeColor="text1"/>
            <w:kern w:val="2"/>
            <w:szCs w:val="22"/>
            <w14:ligatures w14:val="standardContextual"/>
          </w:rPr>
          <w:t>ima investitor izkazano pravico graditi na vseh sestavinah gradbene parcele stavbe.</w:t>
        </w:r>
      </w:ins>
    </w:p>
    <w:p w14:paraId="2FF6D671" w14:textId="77777777" w:rsidR="00891BD1" w:rsidRPr="005C7147" w:rsidRDefault="00891BD1" w:rsidP="00891BD1">
      <w:pPr>
        <w:tabs>
          <w:tab w:val="left" w:pos="993"/>
        </w:tabs>
        <w:rPr>
          <w:ins w:id="3496" w:author="Marjetka Čuš" w:date="2025-01-16T16:53:00Z"/>
          <w:rFonts w:cs="Arial"/>
          <w:color w:val="000000" w:themeColor="text1"/>
          <w:szCs w:val="22"/>
        </w:rPr>
      </w:pPr>
    </w:p>
    <w:p w14:paraId="2B8D74FC" w14:textId="3EE6D29A" w:rsidR="00891BD1" w:rsidRPr="0092655C" w:rsidRDefault="0092655C" w:rsidP="0092655C">
      <w:pPr>
        <w:tabs>
          <w:tab w:val="left" w:pos="993"/>
        </w:tabs>
        <w:rPr>
          <w:ins w:id="3497" w:author="Marjetka Čuš" w:date="2025-01-16T16:53:00Z"/>
          <w:rFonts w:cs="Arial"/>
          <w:color w:val="000000" w:themeColor="text1"/>
        </w:rPr>
      </w:pPr>
      <w:ins w:id="3498" w:author="Marjetka Čuš [2]" w:date="2025-02-12T12:19:00Z">
        <w:r>
          <w:rPr>
            <w:rFonts w:cs="Arial"/>
            <w:color w:val="000000" w:themeColor="text1"/>
          </w:rPr>
          <w:tab/>
          <w:t xml:space="preserve">(7) </w:t>
        </w:r>
      </w:ins>
      <w:ins w:id="3499" w:author="Marjetka Čuš" w:date="2025-01-16T16:53:00Z">
        <w:r w:rsidR="3D9E4D45" w:rsidRPr="0092655C">
          <w:rPr>
            <w:rFonts w:cs="Arial"/>
            <w:color w:val="000000" w:themeColor="text1"/>
          </w:rPr>
          <w:t>Če so izpolnjeni pogoji iz prejšnjega odstavka, upravni organ pristojen za graditev iz prostorskega informacijskega sistema (eGraditev) pridobi identifikacijsko oznako gradbene parcele stavbe in jo zapiše v izrek uporabnega dovoljenja.</w:t>
        </w:r>
      </w:ins>
    </w:p>
    <w:p w14:paraId="6F906F15" w14:textId="77777777" w:rsidR="00891BD1" w:rsidRPr="005C7147" w:rsidRDefault="00891BD1" w:rsidP="003959C4">
      <w:pPr>
        <w:tabs>
          <w:tab w:val="left" w:pos="993"/>
        </w:tabs>
        <w:rPr>
          <w:ins w:id="3500" w:author="Marjetka Čuš" w:date="2025-01-16T16:53:00Z"/>
          <w:rFonts w:cs="Arial"/>
          <w:color w:val="000000" w:themeColor="text1"/>
          <w:szCs w:val="22"/>
        </w:rPr>
      </w:pPr>
    </w:p>
    <w:p w14:paraId="7A516E7B" w14:textId="15551CAC" w:rsidR="00C96C90" w:rsidRPr="005C7147" w:rsidRDefault="003959C4" w:rsidP="005C7147">
      <w:pPr>
        <w:tabs>
          <w:tab w:val="left" w:pos="993"/>
        </w:tabs>
        <w:rPr>
          <w:strike/>
          <w:color w:val="000000" w:themeColor="text1"/>
        </w:rPr>
      </w:pPr>
      <w:r w:rsidRPr="005C7147">
        <w:rPr>
          <w:rFonts w:cs="Arial"/>
          <w:color w:val="000000" w:themeColor="text1"/>
          <w:szCs w:val="22"/>
        </w:rPr>
        <w:tab/>
      </w:r>
      <w:r w:rsidR="00C96C90" w:rsidRPr="005C7147">
        <w:rPr>
          <w:strike/>
          <w:color w:val="000000" w:themeColor="text1"/>
        </w:rPr>
        <w:t>(6) Identifikacijsko oznako iz četrtega odstavka tega člena upravni organ pristojen za graditev pridobi v prostorskem informacijskem sistemu (eGraditev).</w:t>
      </w:r>
    </w:p>
    <w:p w14:paraId="21085647" w14:textId="77777777" w:rsidR="00C96C90" w:rsidRPr="005C7147" w:rsidRDefault="00C96C90" w:rsidP="2C5F60A9">
      <w:pPr>
        <w:tabs>
          <w:tab w:val="left" w:pos="993"/>
        </w:tabs>
        <w:rPr>
          <w:ins w:id="3501" w:author="Marjetka Čuš" w:date="2025-01-16T16:53:00Z"/>
          <w:rFonts w:cs="Arial"/>
          <w:strike/>
          <w:color w:val="000000" w:themeColor="text1"/>
        </w:rPr>
      </w:pPr>
    </w:p>
    <w:p w14:paraId="57E2A35B" w14:textId="7D39C234" w:rsidR="00C96C90" w:rsidRPr="005C7147" w:rsidRDefault="003959C4" w:rsidP="005C7147">
      <w:pPr>
        <w:tabs>
          <w:tab w:val="left" w:pos="993"/>
        </w:tabs>
        <w:rPr>
          <w:strike/>
          <w:color w:val="000000" w:themeColor="text1"/>
        </w:rPr>
      </w:pPr>
      <w:r w:rsidRPr="005C7147">
        <w:rPr>
          <w:rFonts w:cs="Arial"/>
          <w:color w:val="000000" w:themeColor="text1"/>
          <w:szCs w:val="22"/>
        </w:rPr>
        <w:tab/>
      </w:r>
      <w:r w:rsidR="00C96C90" w:rsidRPr="005C7147">
        <w:rPr>
          <w:strike/>
          <w:color w:val="000000" w:themeColor="text1"/>
        </w:rPr>
        <w:t>(7) Pred določitvijo identifikacijske oznake iz četrtega odstavka tega člena upravni organ pristojen za graditev ugotovi, ali:</w:t>
      </w:r>
    </w:p>
    <w:p w14:paraId="2CA1B16D" w14:textId="5FF5C114" w:rsidR="00C96C90" w:rsidRPr="005C7147" w:rsidRDefault="0BE46783" w:rsidP="2C5F60A9">
      <w:pPr>
        <w:pStyle w:val="Alineazatoko"/>
        <w:numPr>
          <w:ilvl w:val="0"/>
          <w:numId w:val="45"/>
        </w:numPr>
        <w:spacing w:line="240" w:lineRule="auto"/>
        <w:ind w:left="426" w:hanging="426"/>
        <w:rPr>
          <w:ins w:id="3502" w:author="Marjetka Čuš" w:date="2025-01-16T16:53:00Z"/>
          <w:strike/>
          <w:color w:val="000000" w:themeColor="text1"/>
          <w:sz w:val="22"/>
        </w:rPr>
      </w:pPr>
      <w:ins w:id="3503" w:author="Marjetka Čuš" w:date="2025-01-16T16:53:00Z">
        <w:r w:rsidRPr="005C7147">
          <w:rPr>
            <w:strike/>
            <w:color w:val="000000" w:themeColor="text1"/>
            <w:sz w:val="22"/>
          </w:rPr>
          <w:t>so vse sestavine gradbene parcele stavbe iz petega odstavka prejšnjega člena vpisane v kataster nepremičnin;</w:t>
        </w:r>
      </w:ins>
    </w:p>
    <w:p w14:paraId="5220747E" w14:textId="210392AC" w:rsidR="00C96C90" w:rsidRPr="005C7147" w:rsidRDefault="0BE46783" w:rsidP="005C7147">
      <w:pPr>
        <w:pStyle w:val="Alineazatoko"/>
        <w:numPr>
          <w:ilvl w:val="0"/>
          <w:numId w:val="45"/>
        </w:numPr>
        <w:spacing w:line="240" w:lineRule="auto"/>
        <w:ind w:left="426" w:hanging="426"/>
        <w:rPr>
          <w:strike/>
          <w:color w:val="000000" w:themeColor="text1"/>
          <w:sz w:val="22"/>
        </w:rPr>
      </w:pPr>
      <w:r w:rsidRPr="005C7147">
        <w:rPr>
          <w:strike/>
          <w:color w:val="000000" w:themeColor="text1"/>
          <w:sz w:val="22"/>
        </w:rPr>
        <w:t>ima investitor izkazano pravico graditi na vseh sestavinah gradbene parcele</w:t>
      </w:r>
      <w:ins w:id="3504" w:author="Marjetka Čuš" w:date="2025-01-16T16:53:00Z">
        <w:r w:rsidR="00BF45BD" w:rsidRPr="005C7147">
          <w:rPr>
            <w:strike/>
            <w:color w:val="000000" w:themeColor="text1"/>
            <w:sz w:val="22"/>
          </w:rPr>
          <w:t xml:space="preserve"> stavbe</w:t>
        </w:r>
      </w:ins>
      <w:r w:rsidRPr="005C7147">
        <w:rPr>
          <w:strike/>
          <w:color w:val="000000" w:themeColor="text1"/>
          <w:sz w:val="22"/>
        </w:rPr>
        <w:t>;</w:t>
      </w:r>
    </w:p>
    <w:p w14:paraId="4221F411" w14:textId="6CB919BC" w:rsidR="00C96C90" w:rsidRPr="005C7147" w:rsidRDefault="0BE46783" w:rsidP="005C7147">
      <w:pPr>
        <w:pStyle w:val="Alineazatoko"/>
        <w:numPr>
          <w:ilvl w:val="0"/>
          <w:numId w:val="45"/>
        </w:numPr>
        <w:spacing w:line="240" w:lineRule="auto"/>
        <w:ind w:left="426" w:hanging="426"/>
        <w:rPr>
          <w:strike/>
          <w:color w:val="000000" w:themeColor="text1"/>
          <w:sz w:val="22"/>
        </w:rPr>
      </w:pPr>
      <w:r w:rsidRPr="005C7147">
        <w:rPr>
          <w:strike/>
          <w:color w:val="000000" w:themeColor="text1"/>
          <w:sz w:val="22"/>
        </w:rPr>
        <w:t>je gradbena parcela stavbe skladna z gradbeno parcelo, določeno v gradbenem dovoljenju, ob upoštevanju dopustnih odstopanj v skladu z zakonom, ki ureja graditev.</w:t>
      </w:r>
    </w:p>
    <w:p w14:paraId="2B9D1867" w14:textId="77777777" w:rsidR="00C96C90" w:rsidRPr="005C7147" w:rsidRDefault="00C96C90" w:rsidP="2C5F60A9">
      <w:pPr>
        <w:rPr>
          <w:ins w:id="3505" w:author="Marjetka Čuš" w:date="2025-01-16T16:53:00Z"/>
          <w:rFonts w:cs="Arial"/>
          <w:strike/>
          <w:color w:val="000000" w:themeColor="text1"/>
        </w:rPr>
      </w:pPr>
    </w:p>
    <w:p w14:paraId="44BDF44B" w14:textId="5D7EACA7" w:rsidR="00C96C90" w:rsidRPr="005C7147" w:rsidRDefault="003959C4" w:rsidP="005C7147">
      <w:pPr>
        <w:tabs>
          <w:tab w:val="left" w:pos="993"/>
        </w:tabs>
        <w:rPr>
          <w:color w:val="000000" w:themeColor="text1"/>
        </w:rPr>
      </w:pPr>
      <w:r w:rsidRPr="005C7147">
        <w:rPr>
          <w:rFonts w:cs="Arial"/>
          <w:color w:val="000000" w:themeColor="text1"/>
          <w:szCs w:val="22"/>
        </w:rPr>
        <w:tab/>
      </w:r>
      <w:r w:rsidR="00C96C90" w:rsidRPr="005C7147">
        <w:rPr>
          <w:color w:val="000000" w:themeColor="text1"/>
        </w:rPr>
        <w:t>(8) Če niso izpolnjeni pogoji za določitev identifikacijske oznake gradbene parcele stavbe</w:t>
      </w:r>
      <w:ins w:id="3506" w:author="Marjetka Čuš" w:date="2025-01-16T16:53:00Z">
        <w:r w:rsidR="00891BD1" w:rsidRPr="005C7147">
          <w:rPr>
            <w:rFonts w:cs="Arial"/>
            <w:color w:val="000000" w:themeColor="text1"/>
            <w:szCs w:val="22"/>
          </w:rPr>
          <w:t xml:space="preserve"> iz šestega odstavka tega člena</w:t>
        </w:r>
      </w:ins>
      <w:r w:rsidR="00C96C90" w:rsidRPr="005C7147">
        <w:rPr>
          <w:color w:val="000000" w:themeColor="text1"/>
        </w:rPr>
        <w:t>, se šteje, da niso izpolnjeni pogoji za izdajo uporabnega dovoljenja v skladu z zakonom, ki ureja graditev.</w:t>
      </w:r>
    </w:p>
    <w:p w14:paraId="4651C906" w14:textId="77777777" w:rsidR="00C96C90" w:rsidRPr="00537CF0" w:rsidRDefault="00C96C90" w:rsidP="003959C4">
      <w:pPr>
        <w:tabs>
          <w:tab w:val="left" w:pos="993"/>
        </w:tabs>
        <w:rPr>
          <w:ins w:id="3507" w:author="Marjetka Čuš" w:date="2025-01-16T16:53:00Z"/>
          <w:rFonts w:cs="Arial"/>
          <w:color w:val="000000" w:themeColor="text1"/>
          <w:szCs w:val="22"/>
        </w:rPr>
      </w:pPr>
    </w:p>
    <w:p w14:paraId="44084D6D" w14:textId="39222902" w:rsidR="00891BD1" w:rsidRDefault="003959C4" w:rsidP="00537CF0">
      <w:pPr>
        <w:tabs>
          <w:tab w:val="left" w:pos="993"/>
        </w:tabs>
        <w:rPr>
          <w:ins w:id="3508" w:author="Marjetka Čuš [2]" w:date="2025-02-12T12:20:00Z"/>
          <w:rFonts w:cs="Arial"/>
          <w:color w:val="000000" w:themeColor="text1"/>
        </w:rPr>
      </w:pPr>
      <w:r w:rsidRPr="00537CF0">
        <w:rPr>
          <w:rFonts w:cs="Arial"/>
          <w:color w:val="000000" w:themeColor="text1"/>
          <w:szCs w:val="22"/>
        </w:rPr>
        <w:tab/>
      </w:r>
      <w:bookmarkStart w:id="3509" w:name="_Hlk169004692"/>
      <w:r w:rsidR="6B8C4230" w:rsidRPr="00537CF0">
        <w:rPr>
          <w:color w:val="000000" w:themeColor="text1"/>
        </w:rPr>
        <w:t>(9) Če je gradbena parcela stavbe sestavljena iz več parcel oziroma območij stavbnih pravic oziroma območij stvarne služnosti, se pri vseh parcelah, ki sestavljajo gradbeno parcelo stavbe, na podlagi pravnomočnega uporabnega dovoljenja po uradni dolžnosti</w:t>
      </w:r>
      <w:r w:rsidR="7F30883D" w:rsidRPr="00537CF0">
        <w:rPr>
          <w:color w:val="000000" w:themeColor="text1"/>
        </w:rPr>
        <w:t xml:space="preserve"> v zemljiško knjigo vpiše zaznamba gradbene parcele stavbe.</w:t>
      </w:r>
      <w:ins w:id="3510" w:author="Marjetka Čuš" w:date="2025-01-16T16:53:00Z">
        <w:r w:rsidR="6DD954C7" w:rsidRPr="00537CF0">
          <w:rPr>
            <w:rFonts w:cs="Arial"/>
            <w:color w:val="000000" w:themeColor="text1"/>
          </w:rPr>
          <w:t xml:space="preserve"> Predlog za vpis zaznambe poda upravni organ pristojen za graditev najpozneje v 8 dneh po pravnomočnosti uporabnega dovoljenja.</w:t>
        </w:r>
      </w:ins>
    </w:p>
    <w:p w14:paraId="63563C1A" w14:textId="77777777" w:rsidR="0092655C" w:rsidRPr="00537CF0" w:rsidRDefault="0092655C" w:rsidP="00537CF0">
      <w:pPr>
        <w:tabs>
          <w:tab w:val="left" w:pos="993"/>
        </w:tabs>
        <w:rPr>
          <w:color w:val="000000" w:themeColor="text1"/>
        </w:rPr>
      </w:pPr>
    </w:p>
    <w:bookmarkEnd w:id="3509"/>
    <w:p w14:paraId="308358BF" w14:textId="2B1D8CF3" w:rsidR="00C96C90" w:rsidRPr="00537CF0" w:rsidRDefault="003959C4" w:rsidP="00537CF0">
      <w:pPr>
        <w:tabs>
          <w:tab w:val="left" w:pos="993"/>
        </w:tabs>
        <w:rPr>
          <w:color w:val="000000" w:themeColor="text1"/>
        </w:rPr>
      </w:pPr>
      <w:r w:rsidRPr="00537CF0">
        <w:rPr>
          <w:rFonts w:cs="Arial"/>
          <w:color w:val="000000" w:themeColor="text1"/>
          <w:szCs w:val="22"/>
        </w:rPr>
        <w:tab/>
      </w:r>
      <w:r w:rsidR="00C96C90" w:rsidRPr="00537CF0">
        <w:rPr>
          <w:color w:val="000000" w:themeColor="text1"/>
        </w:rPr>
        <w:t>(10) Spremembe mej parcel, ki sestavljajo gradbeno parcelo stavbe, niso dovoljene, razen pod pogoji iz 194.</w:t>
      </w:r>
      <w:r w:rsidR="00C96C90" w:rsidRPr="00537CF0">
        <w:rPr>
          <w:rFonts w:cs="Arial"/>
          <w:color w:val="000000" w:themeColor="text1"/>
          <w:szCs w:val="22"/>
        </w:rPr>
        <w:t xml:space="preserve"> </w:t>
      </w:r>
      <w:r w:rsidR="00C96C90" w:rsidRPr="00537CF0">
        <w:rPr>
          <w:color w:val="000000" w:themeColor="text1"/>
        </w:rPr>
        <w:t>člena tega zakona.</w:t>
      </w:r>
    </w:p>
    <w:p w14:paraId="39F0604B" w14:textId="77777777" w:rsidR="00C96C90" w:rsidRPr="00537CF0" w:rsidRDefault="00C96C90" w:rsidP="003959C4">
      <w:pPr>
        <w:tabs>
          <w:tab w:val="left" w:pos="993"/>
        </w:tabs>
        <w:rPr>
          <w:rFonts w:cs="Arial"/>
          <w:color w:val="000000" w:themeColor="text1"/>
          <w:szCs w:val="22"/>
        </w:rPr>
      </w:pPr>
    </w:p>
    <w:p w14:paraId="55AAECF8" w14:textId="464CCEBD" w:rsidR="00C96C90" w:rsidRPr="00537CF0" w:rsidRDefault="003959C4" w:rsidP="00537CF0">
      <w:pPr>
        <w:tabs>
          <w:tab w:val="left" w:pos="993"/>
        </w:tabs>
        <w:rPr>
          <w:color w:val="000000" w:themeColor="text1"/>
        </w:rPr>
      </w:pPr>
      <w:r w:rsidRPr="00537CF0">
        <w:rPr>
          <w:rFonts w:cs="Arial"/>
          <w:color w:val="000000" w:themeColor="text1"/>
          <w:szCs w:val="22"/>
        </w:rPr>
        <w:tab/>
      </w:r>
      <w:r w:rsidR="00C96C90" w:rsidRPr="00537CF0">
        <w:rPr>
          <w:color w:val="000000" w:themeColor="text1"/>
        </w:rPr>
        <w:t>(11) Spremembe mej parcel, na katerih so območja stvarne služnosti ali območja stavbnih pravic, ki sestavljajo gradbeno parcelo stavbe, so dovoljene pod pogoji:</w:t>
      </w:r>
    </w:p>
    <w:p w14:paraId="1951CA20" w14:textId="6A51C3FF" w:rsidR="00C96C90" w:rsidRPr="00537CF0" w:rsidRDefault="0BE46783" w:rsidP="00537CF0">
      <w:pPr>
        <w:pStyle w:val="Alineazatoko"/>
        <w:numPr>
          <w:ilvl w:val="0"/>
          <w:numId w:val="45"/>
        </w:numPr>
        <w:spacing w:line="240" w:lineRule="auto"/>
        <w:ind w:left="426" w:hanging="426"/>
        <w:rPr>
          <w:color w:val="000000" w:themeColor="text1"/>
          <w:sz w:val="22"/>
        </w:rPr>
      </w:pPr>
      <w:r w:rsidRPr="00537CF0">
        <w:rPr>
          <w:color w:val="000000" w:themeColor="text1"/>
          <w:sz w:val="22"/>
        </w:rPr>
        <w:t>iz 194. in 196. člena tega zakona, če sprememba meje parcela posega v območja stvarne služnosti ali območja stavbnih pravic, ali</w:t>
      </w:r>
    </w:p>
    <w:p w14:paraId="71C3F3E8" w14:textId="6721FED9" w:rsidR="00C96C90" w:rsidRPr="00537CF0" w:rsidRDefault="0BE46783" w:rsidP="00537CF0">
      <w:pPr>
        <w:pStyle w:val="Alineazatoko"/>
        <w:numPr>
          <w:ilvl w:val="0"/>
          <w:numId w:val="45"/>
        </w:numPr>
        <w:spacing w:line="240" w:lineRule="auto"/>
        <w:ind w:left="426" w:hanging="426"/>
        <w:rPr>
          <w:color w:val="000000" w:themeColor="text1"/>
          <w:sz w:val="22"/>
        </w:rPr>
      </w:pPr>
      <w:r w:rsidRPr="00537CF0">
        <w:rPr>
          <w:color w:val="000000" w:themeColor="text1"/>
          <w:sz w:val="22"/>
        </w:rPr>
        <w:t>iz 196. člena tega zakona, če sprememba meje parcele ne posega v območja stvarne služnosti ali območja stavbnih pravic.</w:t>
      </w:r>
    </w:p>
    <w:p w14:paraId="0570F3A9" w14:textId="77777777" w:rsidR="00C96C90" w:rsidRPr="00537CF0" w:rsidRDefault="00C96C90" w:rsidP="00C96C90">
      <w:pPr>
        <w:rPr>
          <w:rFonts w:cs="Arial"/>
          <w:color w:val="000000" w:themeColor="text1"/>
          <w:szCs w:val="22"/>
        </w:rPr>
      </w:pPr>
    </w:p>
    <w:p w14:paraId="59404EEB" w14:textId="28EC8D40" w:rsidR="00C96C90" w:rsidRPr="00537CF0" w:rsidRDefault="003959C4" w:rsidP="00537CF0">
      <w:pPr>
        <w:tabs>
          <w:tab w:val="left" w:pos="993"/>
        </w:tabs>
        <w:rPr>
          <w:color w:val="000000" w:themeColor="text1"/>
        </w:rPr>
      </w:pPr>
      <w:r w:rsidRPr="00537CF0">
        <w:rPr>
          <w:rFonts w:cs="Arial"/>
          <w:color w:val="000000" w:themeColor="text1"/>
          <w:szCs w:val="22"/>
        </w:rPr>
        <w:tab/>
      </w:r>
      <w:r w:rsidR="00C96C90" w:rsidRPr="00537CF0">
        <w:rPr>
          <w:color w:val="000000" w:themeColor="text1"/>
        </w:rPr>
        <w:t>(12) Če stavba stoji na tuji nepremičnini, nad ali pod</w:t>
      </w:r>
      <w:r w:rsidR="00BD2345" w:rsidRPr="00537CF0">
        <w:rPr>
          <w:color w:val="000000" w:themeColor="text1"/>
        </w:rPr>
        <w:t xml:space="preserve"> </w:t>
      </w:r>
      <w:r w:rsidR="00C96C90" w:rsidRPr="00537CF0">
        <w:rPr>
          <w:color w:val="000000" w:themeColor="text1"/>
        </w:rPr>
        <w:t>njo na podlagi stavbne pravice, mora lastnik nepremičnine zagotoviti evidentiranje gradbene parcele stavbe kot ene parcele, ko stavba postane sestavina nepremičnine zaradi prenehanja stavbne pravice.</w:t>
      </w:r>
      <w:bookmarkStart w:id="3511" w:name="_Ref499721336"/>
    </w:p>
    <w:p w14:paraId="132073E0" w14:textId="77777777" w:rsidR="00C96C90" w:rsidRPr="00537CF0" w:rsidRDefault="00C96C90" w:rsidP="00C96C90">
      <w:pPr>
        <w:rPr>
          <w:rFonts w:cs="Arial"/>
          <w:color w:val="000000" w:themeColor="text1"/>
          <w:szCs w:val="22"/>
        </w:rPr>
      </w:pPr>
    </w:p>
    <w:p w14:paraId="3B8F4CE9" w14:textId="77777777" w:rsidR="00891BD1" w:rsidRPr="00537CF0" w:rsidRDefault="00891BD1" w:rsidP="00C96C90">
      <w:pPr>
        <w:rPr>
          <w:rFonts w:cs="Arial"/>
          <w:color w:val="000000" w:themeColor="text1"/>
          <w:szCs w:val="22"/>
        </w:rPr>
      </w:pPr>
    </w:p>
    <w:p w14:paraId="28DAA414" w14:textId="77777777" w:rsidR="00891BD1" w:rsidRPr="00537CF0" w:rsidRDefault="00891BD1" w:rsidP="00C96C90">
      <w:pPr>
        <w:rPr>
          <w:rFonts w:cs="Arial"/>
          <w:color w:val="000000" w:themeColor="text1"/>
          <w:szCs w:val="22"/>
        </w:rPr>
      </w:pPr>
    </w:p>
    <w:p w14:paraId="5F0A1E6E" w14:textId="77777777" w:rsidR="00C96C90" w:rsidRPr="00537CF0" w:rsidRDefault="00C96C90" w:rsidP="00C96C90">
      <w:pPr>
        <w:rPr>
          <w:rFonts w:cs="Arial"/>
          <w:color w:val="000000" w:themeColor="text1"/>
          <w:szCs w:val="22"/>
        </w:rPr>
      </w:pPr>
    </w:p>
    <w:p w14:paraId="223E5BCC" w14:textId="1E3ABDD9" w:rsidR="00C96C90" w:rsidRPr="00537CF0" w:rsidRDefault="00C96C90" w:rsidP="00537CF0">
      <w:pPr>
        <w:jc w:val="center"/>
        <w:rPr>
          <w:color w:val="000000" w:themeColor="text1"/>
        </w:rPr>
      </w:pPr>
      <w:r w:rsidRPr="00537CF0">
        <w:rPr>
          <w:color w:val="000000" w:themeColor="text1"/>
        </w:rPr>
        <w:t>192. člen</w:t>
      </w:r>
      <w:bookmarkEnd w:id="3511"/>
    </w:p>
    <w:p w14:paraId="4D5461EC" w14:textId="77777777" w:rsidR="00C96C90" w:rsidRPr="00537CF0" w:rsidRDefault="00C96C90" w:rsidP="00537CF0">
      <w:pPr>
        <w:jc w:val="center"/>
        <w:rPr>
          <w:color w:val="000000" w:themeColor="text1"/>
        </w:rPr>
      </w:pPr>
      <w:r w:rsidRPr="00537CF0">
        <w:rPr>
          <w:color w:val="000000" w:themeColor="text1"/>
        </w:rPr>
        <w:lastRenderedPageBreak/>
        <w:t>(pravni promet z gradbeno parcelo stavbe)</w:t>
      </w:r>
    </w:p>
    <w:p w14:paraId="393D7925" w14:textId="77777777" w:rsidR="00C96C90" w:rsidRPr="00537CF0" w:rsidRDefault="00C96C90" w:rsidP="00C96C90">
      <w:pPr>
        <w:rPr>
          <w:rFonts w:cs="Arial"/>
          <w:color w:val="000000" w:themeColor="text1"/>
          <w:szCs w:val="22"/>
        </w:rPr>
      </w:pPr>
    </w:p>
    <w:p w14:paraId="065D5530" w14:textId="4DC850F9" w:rsidR="00C96C90" w:rsidRPr="00537CF0" w:rsidRDefault="003959C4" w:rsidP="00537CF0">
      <w:pPr>
        <w:tabs>
          <w:tab w:val="left" w:pos="993"/>
        </w:tabs>
        <w:rPr>
          <w:color w:val="000000" w:themeColor="text1"/>
        </w:rPr>
      </w:pPr>
      <w:r w:rsidRPr="00537CF0">
        <w:rPr>
          <w:rFonts w:cs="Arial"/>
          <w:color w:val="000000" w:themeColor="text1"/>
          <w:szCs w:val="22"/>
        </w:rPr>
        <w:tab/>
      </w:r>
      <w:r w:rsidR="00C96C90" w:rsidRPr="00537CF0">
        <w:rPr>
          <w:color w:val="000000" w:themeColor="text1"/>
        </w:rPr>
        <w:t>(1) Če je gradbena parcela stavbe sestavljena iz več parcel, se lastninska pravica na njih lahko prenaša samo skupaj.</w:t>
      </w:r>
    </w:p>
    <w:p w14:paraId="4599D69F" w14:textId="77777777" w:rsidR="00C96C90" w:rsidRPr="00537CF0" w:rsidRDefault="00C96C90" w:rsidP="003959C4">
      <w:pPr>
        <w:tabs>
          <w:tab w:val="left" w:pos="993"/>
        </w:tabs>
        <w:rPr>
          <w:rFonts w:cs="Arial"/>
          <w:color w:val="000000" w:themeColor="text1"/>
          <w:szCs w:val="22"/>
        </w:rPr>
      </w:pPr>
    </w:p>
    <w:p w14:paraId="39CB76D7" w14:textId="6454A847" w:rsidR="00C96C90" w:rsidRPr="00206AB9" w:rsidRDefault="003959C4" w:rsidP="00984123">
      <w:pPr>
        <w:tabs>
          <w:tab w:val="left" w:pos="993"/>
        </w:tabs>
        <w:rPr>
          <w:color w:val="000000" w:themeColor="text1"/>
        </w:rPr>
      </w:pPr>
      <w:r w:rsidRPr="00537CF0">
        <w:rPr>
          <w:rFonts w:cs="Arial"/>
          <w:color w:val="000000" w:themeColor="text1"/>
          <w:szCs w:val="22"/>
        </w:rPr>
        <w:tab/>
      </w:r>
      <w:r w:rsidR="00C96C90" w:rsidRPr="00206AB9">
        <w:rPr>
          <w:color w:val="000000" w:themeColor="text1"/>
        </w:rPr>
        <w:t>(2) Določba prejšnjega odstavka smiselno enako velja za stavbno pravico</w:t>
      </w:r>
      <w:r w:rsidR="001235AE" w:rsidRPr="00206AB9">
        <w:rPr>
          <w:color w:val="000000" w:themeColor="text1"/>
        </w:rPr>
        <w:t xml:space="preserve"> </w:t>
      </w:r>
      <w:ins w:id="3512" w:author="Marjetka Čuš" w:date="2025-01-16T16:53:00Z">
        <w:r w:rsidR="001235AE" w:rsidRPr="00206AB9">
          <w:rPr>
            <w:rFonts w:cs="Arial"/>
            <w:color w:val="000000" w:themeColor="text1"/>
            <w:szCs w:val="22"/>
          </w:rPr>
          <w:t>oziroma območje stavbne pravice</w:t>
        </w:r>
        <w:r w:rsidR="00C96C90" w:rsidRPr="00206AB9">
          <w:rPr>
            <w:rFonts w:cs="Arial"/>
            <w:color w:val="000000" w:themeColor="text1"/>
            <w:szCs w:val="22"/>
          </w:rPr>
          <w:t xml:space="preserve"> </w:t>
        </w:r>
      </w:ins>
      <w:r w:rsidR="00C96C90" w:rsidRPr="00206AB9">
        <w:rPr>
          <w:color w:val="000000" w:themeColor="text1"/>
        </w:rPr>
        <w:t>ali stvarno služnost</w:t>
      </w:r>
      <w:ins w:id="3513" w:author="Marjetka Čuš" w:date="2025-01-16T16:53:00Z">
        <w:r w:rsidR="001235AE" w:rsidRPr="00206AB9">
          <w:rPr>
            <w:rFonts w:cs="Arial"/>
            <w:color w:val="000000" w:themeColor="text1"/>
            <w:szCs w:val="22"/>
          </w:rPr>
          <w:t xml:space="preserve"> oziroma območje stvarne služnosti</w:t>
        </w:r>
      </w:ins>
      <w:r w:rsidR="00C96C90" w:rsidRPr="00206AB9">
        <w:rPr>
          <w:color w:val="000000" w:themeColor="text1"/>
        </w:rPr>
        <w:t>, na podlagi katere se zagotavlja redna raba stavbe.</w:t>
      </w:r>
    </w:p>
    <w:p w14:paraId="4C24C663" w14:textId="181859C8" w:rsidR="00C96C90" w:rsidRDefault="0018769F" w:rsidP="007C33EA">
      <w:pPr>
        <w:pStyle w:val="Odstavekseznama"/>
        <w:tabs>
          <w:tab w:val="left" w:pos="993"/>
        </w:tabs>
        <w:ind w:left="340"/>
        <w:rPr>
          <w:ins w:id="3514" w:author="Marjetka Čuš [2]" w:date="2025-02-12T12:21:00Z"/>
          <w:color w:val="000000" w:themeColor="text1"/>
        </w:rPr>
      </w:pPr>
      <w:bookmarkStart w:id="3515" w:name="_Hlk168606376"/>
      <w:r>
        <w:rPr>
          <w:color w:val="000000" w:themeColor="text1"/>
        </w:rPr>
        <w:tab/>
      </w:r>
      <w:r w:rsidR="009A5F40" w:rsidRPr="00206AB9">
        <w:rPr>
          <w:color w:val="000000" w:themeColor="text1"/>
        </w:rPr>
        <w:t xml:space="preserve">(3) </w:t>
      </w:r>
      <w:r w:rsidR="00C96C90" w:rsidRPr="00206AB9">
        <w:rPr>
          <w:color w:val="000000" w:themeColor="text1"/>
        </w:rPr>
        <w:t>Notar ne overi podpisa na zemljiškoknjižnem dovolilu, s katerim se prenaša lastninska pravica ali stavbna pravica na nepremičnini, če iz zaznambe iz devetega odstavka 191.</w:t>
      </w:r>
      <w:del w:id="3516" w:author="Marjetka Čuš" w:date="2025-01-16T16:53:00Z">
        <w:r w:rsidR="004E2574" w:rsidRPr="000C2E30">
          <w:rPr>
            <w:rFonts w:eastAsia="Arial" w:cs="Arial"/>
            <w:color w:val="000000" w:themeColor="text1"/>
            <w:sz w:val="21"/>
            <w:szCs w:val="21"/>
            <w:rPrChange w:id="3517" w:author="Marjetka Čuš [2]" w:date="2025-01-17T16:55:00Z">
              <w:rPr>
                <w:rFonts w:ascii="Times New Roman" w:eastAsia="Arial" w:hAnsi="Times New Roman" w:cs="Arial"/>
                <w:sz w:val="21"/>
                <w:szCs w:val="21"/>
                <w:lang w:val="en-US"/>
              </w:rPr>
            </w:rPrChange>
          </w:rPr>
          <w:delText> </w:delText>
        </w:r>
      </w:del>
      <w:ins w:id="3518" w:author="Marjetka Čuš" w:date="2025-01-16T16:53:00Z">
        <w:r w:rsidR="00C96C90" w:rsidRPr="000C2E30">
          <w:rPr>
            <w:rFonts w:cs="Arial"/>
            <w:color w:val="000000" w:themeColor="text1"/>
            <w:szCs w:val="22"/>
            <w:rPrChange w:id="3519" w:author="Marjetka Čuš [2]" w:date="2025-01-17T16:55:00Z">
              <w:rPr>
                <w:rFonts w:ascii="Times New Roman" w:hAnsi="Times New Roman" w:cs="Arial"/>
                <w:color w:val="00B0F0"/>
                <w:sz w:val="24"/>
                <w:szCs w:val="22"/>
                <w:lang w:val="en-US"/>
              </w:rPr>
            </w:rPrChange>
          </w:rPr>
          <w:t xml:space="preserve"> </w:t>
        </w:r>
      </w:ins>
      <w:r w:rsidR="00C96C90" w:rsidRPr="000C2E30">
        <w:rPr>
          <w:color w:val="000000" w:themeColor="text1"/>
          <w:rPrChange w:id="3520" w:author="Marjetka Čuš [2]" w:date="2025-01-17T16:55:00Z">
            <w:rPr>
              <w:rFonts w:ascii="Times New Roman" w:hAnsi="Times New Roman"/>
              <w:sz w:val="21"/>
              <w:lang w:val="en-US"/>
            </w:rPr>
          </w:rPrChange>
        </w:rPr>
        <w:t>člena tega zakona izhaja</w:t>
      </w:r>
      <w:ins w:id="3521" w:author="Marjetka Čuš" w:date="2025-01-16T16:53:00Z">
        <w:r w:rsidR="00EF213D" w:rsidRPr="000C2E30">
          <w:rPr>
            <w:rFonts w:cs="Arial"/>
            <w:color w:val="000000" w:themeColor="text1"/>
            <w:szCs w:val="22"/>
            <w:rPrChange w:id="3522" w:author="Marjetka Čuš [2]" w:date="2025-01-17T16:55:00Z">
              <w:rPr>
                <w:rFonts w:ascii="Times New Roman" w:hAnsi="Times New Roman" w:cs="Arial"/>
                <w:sz w:val="24"/>
                <w:szCs w:val="22"/>
                <w:lang w:val="en-US"/>
              </w:rPr>
            </w:rPrChange>
          </w:rPr>
          <w:t xml:space="preserve"> </w:t>
        </w:r>
        <w:r w:rsidR="006155E1" w:rsidRPr="000C2E30">
          <w:rPr>
            <w:rFonts w:cs="Arial"/>
            <w:strike/>
            <w:color w:val="000000" w:themeColor="text1"/>
            <w:szCs w:val="22"/>
            <w:rPrChange w:id="3523" w:author="Marjetka Čuš [2]" w:date="2025-01-17T16:55:00Z">
              <w:rPr>
                <w:rFonts w:ascii="Times New Roman" w:hAnsi="Times New Roman" w:cs="Arial"/>
                <w:strike/>
                <w:color w:val="00B0F0"/>
                <w:sz w:val="24"/>
                <w:szCs w:val="22"/>
                <w:lang w:val="en-US"/>
              </w:rPr>
            </w:rPrChange>
          </w:rPr>
          <w:t>z vpogledom v kataster nepremičnin ugotovi</w:t>
        </w:r>
      </w:ins>
      <w:r w:rsidR="00C96C90" w:rsidRPr="000C2E30">
        <w:rPr>
          <w:color w:val="000000" w:themeColor="text1"/>
          <w:rPrChange w:id="3524" w:author="Marjetka Čuš [2]" w:date="2025-01-17T16:55:00Z">
            <w:rPr>
              <w:rFonts w:ascii="Times New Roman" w:hAnsi="Times New Roman"/>
              <w:sz w:val="21"/>
              <w:lang w:val="en-US"/>
            </w:rPr>
          </w:rPrChange>
        </w:rPr>
        <w:t>, da je nepremičnina del gradbene parcele stavbe, in če se lastninska pravica ali stavbna pravica ne prenaša na vseh parcelah, ki sestavljajo to gradbeno parcelo stavbe.</w:t>
      </w:r>
      <w:ins w:id="3525" w:author="Marjetka Čuš" w:date="2025-01-16T16:53:00Z">
        <w:r w:rsidR="006155E1" w:rsidRPr="000C2E30">
          <w:rPr>
            <w:color w:val="000000" w:themeColor="text1"/>
            <w:rPrChange w:id="3526" w:author="Marjetka Čuš [2]" w:date="2025-01-17T16:55:00Z">
              <w:rPr>
                <w:rFonts w:ascii="Times New Roman" w:hAnsi="Times New Roman"/>
                <w:sz w:val="24"/>
                <w:lang w:val="en-US"/>
              </w:rPr>
            </w:rPrChange>
          </w:rPr>
          <w:t xml:space="preserve"> </w:t>
        </w:r>
      </w:ins>
    </w:p>
    <w:p w14:paraId="2BE40B5D" w14:textId="77777777" w:rsidR="0018769F" w:rsidRPr="0018769F" w:rsidRDefault="0018769F" w:rsidP="0018769F">
      <w:pPr>
        <w:tabs>
          <w:tab w:val="left" w:pos="993"/>
        </w:tabs>
        <w:rPr>
          <w:color w:val="000000" w:themeColor="text1"/>
        </w:rPr>
      </w:pPr>
    </w:p>
    <w:p w14:paraId="15679686" w14:textId="2E761C4F" w:rsidR="009A5F40" w:rsidRPr="00206AB9" w:rsidRDefault="0018769F" w:rsidP="009A5F40">
      <w:pPr>
        <w:pStyle w:val="Odstavekseznama"/>
        <w:tabs>
          <w:tab w:val="left" w:pos="993"/>
        </w:tabs>
        <w:ind w:left="340"/>
        <w:rPr>
          <w:ins w:id="3527" w:author="Marjetka Čuš" w:date="2025-01-16T16:53:00Z"/>
          <w:color w:val="000000" w:themeColor="text1"/>
        </w:rPr>
      </w:pPr>
      <w:r>
        <w:rPr>
          <w:rFonts w:eastAsia="Arial" w:cs="Arial"/>
          <w:color w:val="000000" w:themeColor="text1"/>
          <w:sz w:val="21"/>
          <w:szCs w:val="21"/>
        </w:rPr>
        <w:tab/>
      </w:r>
      <w:r w:rsidRPr="00206AB9" w:rsidDel="0018769F">
        <w:rPr>
          <w:rFonts w:eastAsia="Arial" w:cs="Arial"/>
          <w:color w:val="000000" w:themeColor="text1"/>
          <w:sz w:val="21"/>
          <w:szCs w:val="21"/>
        </w:rPr>
        <w:t xml:space="preserve"> </w:t>
      </w:r>
      <w:ins w:id="3528" w:author="Marjetka Čuš" w:date="2025-01-16T16:53:00Z">
        <w:r w:rsidR="009A5F40" w:rsidRPr="00206AB9">
          <w:rPr>
            <w:color w:val="000000" w:themeColor="text1"/>
          </w:rPr>
          <w:t>(4) Ne glede na določila prejšnjega odstavka se lastninska ali stavbna pravica lahko prešana pri nepremičninah, ki so v etažni lastnini, če se:</w:t>
        </w:r>
      </w:ins>
    </w:p>
    <w:p w14:paraId="42064F39" w14:textId="77777777" w:rsidR="009A5F40" w:rsidRPr="00206AB9" w:rsidRDefault="009A5F40" w:rsidP="009A5F40">
      <w:pPr>
        <w:pStyle w:val="Odstavekseznama"/>
        <w:tabs>
          <w:tab w:val="left" w:pos="993"/>
        </w:tabs>
        <w:ind w:left="340"/>
        <w:rPr>
          <w:ins w:id="3529" w:author="Marjetka Čuš" w:date="2025-01-16T16:53:00Z"/>
          <w:color w:val="000000" w:themeColor="text1"/>
        </w:rPr>
      </w:pPr>
      <w:r w:rsidRPr="00206AB9">
        <w:rPr>
          <w:color w:val="000000" w:themeColor="text1"/>
        </w:rPr>
        <w:tab/>
        <w:t>-</w:t>
      </w:r>
      <w:r w:rsidRPr="00206AB9">
        <w:rPr>
          <w:color w:val="000000" w:themeColor="text1"/>
        </w:rPr>
        <w:tab/>
      </w:r>
      <w:ins w:id="3530" w:author="Marjetka Čuš" w:date="2025-01-16T16:53:00Z">
        <w:r w:rsidRPr="00206AB9">
          <w:rPr>
            <w:color w:val="000000" w:themeColor="text1"/>
          </w:rPr>
          <w:t>skupaj z etažno lastnino prenaša tudi lastninska ali stavbna pravica posamezne sestavine gradbene parcele stavbe (npr. parkirno mesto, atrij, skupne zelene površine itd.) ali</w:t>
        </w:r>
      </w:ins>
    </w:p>
    <w:p w14:paraId="071A0E8F" w14:textId="77777777" w:rsidR="009A5F40" w:rsidRPr="00206AB9" w:rsidRDefault="009A5F40" w:rsidP="009A5F40">
      <w:pPr>
        <w:pStyle w:val="Odstavekseznama"/>
        <w:tabs>
          <w:tab w:val="left" w:pos="993"/>
        </w:tabs>
        <w:ind w:left="340"/>
        <w:rPr>
          <w:ins w:id="3531" w:author="Marjetka Čuš" w:date="2025-01-16T16:53:00Z"/>
          <w:rFonts w:cs="Arial"/>
          <w:color w:val="000000" w:themeColor="text1"/>
          <w:szCs w:val="22"/>
        </w:rPr>
      </w:pPr>
      <w:r w:rsidRPr="00206AB9">
        <w:rPr>
          <w:color w:val="000000" w:themeColor="text1"/>
        </w:rPr>
        <w:tab/>
        <w:t>-</w:t>
      </w:r>
      <w:r w:rsidRPr="00206AB9">
        <w:rPr>
          <w:color w:val="000000" w:themeColor="text1"/>
        </w:rPr>
        <w:tab/>
      </w:r>
      <w:ins w:id="3532" w:author="Marjetka Čuš" w:date="2025-01-16T16:53:00Z">
        <w:r w:rsidRPr="00206AB9">
          <w:rPr>
            <w:color w:val="000000" w:themeColor="text1"/>
          </w:rPr>
          <w:t>posamezna sestavina gradbene parcele stavbe prenaša v last etažnemu lastniku stavbe.</w:t>
        </w:r>
      </w:ins>
    </w:p>
    <w:bookmarkEnd w:id="3515"/>
    <w:p w14:paraId="39DBA406" w14:textId="77777777" w:rsidR="00C96C90" w:rsidRPr="00206AB9" w:rsidRDefault="00C96C90" w:rsidP="2C5F60A9">
      <w:pPr>
        <w:tabs>
          <w:tab w:val="left" w:pos="993"/>
        </w:tabs>
        <w:rPr>
          <w:ins w:id="3533" w:author="Marjetka Čuš" w:date="2025-01-16T16:53:00Z"/>
          <w:rFonts w:cs="Arial"/>
          <w:color w:val="000000" w:themeColor="text1"/>
        </w:rPr>
      </w:pPr>
    </w:p>
    <w:p w14:paraId="3A304EC6" w14:textId="103643CA" w:rsidR="00C96C90" w:rsidRPr="008649A5" w:rsidRDefault="003959C4" w:rsidP="008649A5">
      <w:pPr>
        <w:tabs>
          <w:tab w:val="left" w:pos="993"/>
        </w:tabs>
        <w:rPr>
          <w:color w:val="000000" w:themeColor="text1"/>
        </w:rPr>
      </w:pPr>
      <w:r w:rsidRPr="008649A5">
        <w:rPr>
          <w:rFonts w:cs="Arial"/>
          <w:color w:val="000000" w:themeColor="text1"/>
          <w:szCs w:val="22"/>
        </w:rPr>
        <w:tab/>
      </w:r>
      <w:r w:rsidR="00C96C90" w:rsidRPr="008649A5">
        <w:rPr>
          <w:rFonts w:cs="Arial"/>
          <w:color w:val="000000" w:themeColor="text1"/>
          <w:szCs w:val="22"/>
        </w:rPr>
        <w:t>(</w:t>
      </w:r>
      <w:r w:rsidR="009A5F40" w:rsidRPr="008649A5">
        <w:rPr>
          <w:rFonts w:cs="Arial"/>
          <w:color w:val="000000" w:themeColor="text1"/>
          <w:szCs w:val="22"/>
        </w:rPr>
        <w:t>5</w:t>
      </w:r>
      <w:r w:rsidR="00C96C90" w:rsidRPr="008649A5">
        <w:rPr>
          <w:color w:val="000000" w:themeColor="text1"/>
        </w:rPr>
        <w:t>) Določbe tega člena se smiselno uporabljajo tudi za delitev solastnine gradbene parcele stavbe, ki ni evidentirana kot ena parcela.</w:t>
      </w:r>
    </w:p>
    <w:p w14:paraId="55484174" w14:textId="77777777" w:rsidR="00C96C90" w:rsidRPr="008649A5" w:rsidRDefault="00C96C90" w:rsidP="00C96C90">
      <w:pPr>
        <w:rPr>
          <w:rFonts w:cs="Arial"/>
          <w:color w:val="000000" w:themeColor="text1"/>
          <w:szCs w:val="22"/>
        </w:rPr>
      </w:pPr>
    </w:p>
    <w:p w14:paraId="4857792C" w14:textId="77777777" w:rsidR="009A5F40" w:rsidRPr="008649A5" w:rsidRDefault="009A5F40" w:rsidP="00C96C90">
      <w:pPr>
        <w:rPr>
          <w:rFonts w:cs="Arial"/>
          <w:color w:val="000000" w:themeColor="text1"/>
          <w:szCs w:val="22"/>
        </w:rPr>
      </w:pPr>
    </w:p>
    <w:p w14:paraId="7ED9DDBB" w14:textId="77777777" w:rsidR="009A5F40" w:rsidRPr="008649A5" w:rsidRDefault="009A5F40" w:rsidP="00C96C90">
      <w:pPr>
        <w:rPr>
          <w:rFonts w:cs="Arial"/>
          <w:color w:val="000000" w:themeColor="text1"/>
          <w:szCs w:val="22"/>
        </w:rPr>
      </w:pPr>
    </w:p>
    <w:p w14:paraId="5003D981" w14:textId="5533BD63" w:rsidR="00C96C90" w:rsidRPr="008649A5" w:rsidRDefault="00C96C90" w:rsidP="008649A5">
      <w:pPr>
        <w:jc w:val="center"/>
        <w:rPr>
          <w:color w:val="000000" w:themeColor="text1"/>
        </w:rPr>
      </w:pPr>
      <w:bookmarkStart w:id="3534" w:name="_Hlk189168583"/>
      <w:r w:rsidRPr="008649A5">
        <w:rPr>
          <w:color w:val="000000" w:themeColor="text1"/>
        </w:rPr>
        <w:t>193. člen</w:t>
      </w:r>
    </w:p>
    <w:p w14:paraId="3EBC05F3" w14:textId="77777777" w:rsidR="00C96C90" w:rsidRPr="008649A5" w:rsidRDefault="00C96C90" w:rsidP="008649A5">
      <w:pPr>
        <w:jc w:val="center"/>
        <w:rPr>
          <w:color w:val="000000" w:themeColor="text1"/>
        </w:rPr>
      </w:pPr>
      <w:r w:rsidRPr="008649A5">
        <w:rPr>
          <w:color w:val="000000" w:themeColor="text1"/>
        </w:rPr>
        <w:t>(določitev gradbene parcele obstoječi stavbi)</w:t>
      </w:r>
    </w:p>
    <w:p w14:paraId="4E3D1E2F" w14:textId="77777777" w:rsidR="00C96C90" w:rsidRPr="008649A5" w:rsidRDefault="00C96C90" w:rsidP="00C96C90">
      <w:pPr>
        <w:rPr>
          <w:rFonts w:cs="Arial"/>
          <w:color w:val="000000" w:themeColor="text1"/>
          <w:szCs w:val="22"/>
        </w:rPr>
      </w:pPr>
    </w:p>
    <w:p w14:paraId="19BBC1ED" w14:textId="64397704" w:rsidR="00C96C90" w:rsidRPr="008649A5" w:rsidRDefault="003959C4" w:rsidP="008649A5">
      <w:pPr>
        <w:tabs>
          <w:tab w:val="left" w:pos="993"/>
        </w:tabs>
        <w:rPr>
          <w:color w:val="000000" w:themeColor="text1"/>
        </w:rPr>
      </w:pPr>
      <w:r w:rsidRPr="008649A5">
        <w:rPr>
          <w:rFonts w:cs="Arial"/>
          <w:color w:val="000000" w:themeColor="text1"/>
          <w:szCs w:val="22"/>
        </w:rPr>
        <w:tab/>
      </w:r>
      <w:r w:rsidR="00C96C90" w:rsidRPr="008649A5">
        <w:rPr>
          <w:color w:val="000000" w:themeColor="text1"/>
        </w:rPr>
        <w:t xml:space="preserve">(1) Gradbeno parcelo stavbi, zgrajeni pred začetkom uporabe tega zakona (v nadaljnjem besedilu: obstoječa stavba), z odločbo o določitvi gradbene parcele obstoječi </w:t>
      </w:r>
      <w:ins w:id="3535" w:author="Marjetka Čuš" w:date="2025-01-16T16:53:00Z">
        <w:r w:rsidR="009A5F40" w:rsidRPr="008649A5">
          <w:rPr>
            <w:rFonts w:cs="Arial"/>
            <w:color w:val="000000" w:themeColor="text1"/>
            <w:szCs w:val="22"/>
          </w:rPr>
          <w:t xml:space="preserve">določi </w:t>
        </w:r>
        <w:r w:rsidR="009A5F40" w:rsidRPr="008649A5">
          <w:rPr>
            <w:rFonts w:cs="Arial"/>
            <w:strike/>
            <w:color w:val="000000" w:themeColor="text1"/>
            <w:szCs w:val="22"/>
          </w:rPr>
          <w:t>ugotovi</w:t>
        </w:r>
        <w:r w:rsidR="009A5F40" w:rsidRPr="008649A5">
          <w:rPr>
            <w:rFonts w:cs="Arial"/>
            <w:color w:val="000000" w:themeColor="text1"/>
            <w:szCs w:val="22"/>
          </w:rPr>
          <w:t xml:space="preserve"> </w:t>
        </w:r>
      </w:ins>
      <w:r w:rsidR="00C96C90" w:rsidRPr="008649A5">
        <w:rPr>
          <w:color w:val="000000" w:themeColor="text1"/>
        </w:rPr>
        <w:t>stavbi ugotovi upravni organ, pristojen za izdajo gradbenega dovoljenja, na zahtevo lastnika stavbe. Zahtevo lahko vložita tudi država ali občina, če za to izkažeta javni interes.</w:t>
      </w:r>
    </w:p>
    <w:p w14:paraId="530B5433" w14:textId="77777777" w:rsidR="00C96C90" w:rsidRPr="008649A5" w:rsidRDefault="00C96C90" w:rsidP="003959C4">
      <w:pPr>
        <w:tabs>
          <w:tab w:val="left" w:pos="993"/>
        </w:tabs>
        <w:rPr>
          <w:ins w:id="3536" w:author="Marjetka Čuš" w:date="2025-01-16T16:53:00Z"/>
          <w:rFonts w:cs="Arial"/>
          <w:color w:val="000000" w:themeColor="text1"/>
          <w:szCs w:val="22"/>
        </w:rPr>
      </w:pPr>
    </w:p>
    <w:p w14:paraId="74A9FDB8" w14:textId="13AA1C3C" w:rsidR="00C96C90" w:rsidRPr="008649A5" w:rsidRDefault="003959C4" w:rsidP="008649A5">
      <w:pPr>
        <w:tabs>
          <w:tab w:val="left" w:pos="993"/>
        </w:tabs>
        <w:rPr>
          <w:color w:val="000000" w:themeColor="text1"/>
        </w:rPr>
      </w:pPr>
      <w:r w:rsidRPr="008649A5">
        <w:rPr>
          <w:rFonts w:cs="Arial"/>
          <w:color w:val="000000" w:themeColor="text1"/>
          <w:szCs w:val="22"/>
        </w:rPr>
        <w:tab/>
      </w:r>
      <w:r w:rsidR="00C96C90" w:rsidRPr="008649A5">
        <w:rPr>
          <w:color w:val="000000" w:themeColor="text1"/>
        </w:rPr>
        <w:t xml:space="preserve">(2) </w:t>
      </w:r>
      <w:ins w:id="3537" w:author="Marjetka Čuš" w:date="2025-01-16T16:53:00Z">
        <w:r w:rsidR="0084072E" w:rsidRPr="008649A5">
          <w:rPr>
            <w:rFonts w:cs="Arial"/>
            <w:color w:val="000000" w:themeColor="text1"/>
            <w:szCs w:val="22"/>
          </w:rPr>
          <w:t xml:space="preserve">Gradbena parcela </w:t>
        </w:r>
      </w:ins>
      <w:r w:rsidR="00C96C90" w:rsidRPr="008649A5">
        <w:rPr>
          <w:strike/>
          <w:color w:val="000000" w:themeColor="text1"/>
        </w:rPr>
        <w:t>Zemljišče</w:t>
      </w:r>
      <w:r w:rsidR="00C96C90" w:rsidRPr="008649A5">
        <w:rPr>
          <w:color w:val="000000" w:themeColor="text1"/>
        </w:rPr>
        <w:t xml:space="preserve"> iz tretjega odstavka 190.</w:t>
      </w:r>
      <w:del w:id="3538" w:author="Marjetka Čuš" w:date="2025-01-16T16:53:00Z">
        <w:r w:rsidR="004E2574" w:rsidRPr="008649A5">
          <w:rPr>
            <w:rFonts w:eastAsia="Arial" w:cs="Arial"/>
            <w:color w:val="000000" w:themeColor="text1"/>
            <w:sz w:val="21"/>
            <w:szCs w:val="21"/>
          </w:rPr>
          <w:delText> </w:delText>
        </w:r>
      </w:del>
      <w:ins w:id="3539" w:author="Marjetka Čuš" w:date="2025-01-16T16:53:00Z">
        <w:r w:rsidR="00C96C90" w:rsidRPr="008649A5">
          <w:rPr>
            <w:rFonts w:cs="Arial"/>
            <w:color w:val="000000" w:themeColor="text1"/>
            <w:szCs w:val="22"/>
          </w:rPr>
          <w:t xml:space="preserve"> </w:t>
        </w:r>
      </w:ins>
      <w:r w:rsidR="00C96C90" w:rsidRPr="008649A5">
        <w:rPr>
          <w:color w:val="000000" w:themeColor="text1"/>
        </w:rPr>
        <w:t>člena tega zakona je tisto zemljišče, ki je določeno v:</w:t>
      </w:r>
    </w:p>
    <w:p w14:paraId="387769D7" w14:textId="4F4EAAB9" w:rsidR="00C96C90" w:rsidRPr="00984123" w:rsidRDefault="0BE46783" w:rsidP="00984123">
      <w:pPr>
        <w:pStyle w:val="Alineazatoko"/>
        <w:numPr>
          <w:ilvl w:val="0"/>
          <w:numId w:val="45"/>
        </w:numPr>
        <w:spacing w:line="240" w:lineRule="auto"/>
        <w:ind w:left="426" w:hanging="426"/>
        <w:rPr>
          <w:color w:val="000000" w:themeColor="text1"/>
          <w:sz w:val="22"/>
        </w:rPr>
      </w:pPr>
      <w:r w:rsidRPr="00984123">
        <w:rPr>
          <w:color w:val="000000" w:themeColor="text1"/>
          <w:sz w:val="22"/>
        </w:rPr>
        <w:t>gradbenem dovoljenju, na podlagi katerega je bila zgrajena stavba;</w:t>
      </w:r>
    </w:p>
    <w:p w14:paraId="58242975" w14:textId="2D425AC4" w:rsidR="00C96C90" w:rsidRPr="00984123" w:rsidRDefault="0BE46783" w:rsidP="00984123">
      <w:pPr>
        <w:pStyle w:val="Alineazatoko"/>
        <w:numPr>
          <w:ilvl w:val="0"/>
          <w:numId w:val="45"/>
        </w:numPr>
        <w:spacing w:line="240" w:lineRule="auto"/>
        <w:ind w:left="426" w:hanging="426"/>
        <w:rPr>
          <w:strike/>
          <w:color w:val="000000" w:themeColor="text1"/>
          <w:sz w:val="22"/>
        </w:rPr>
      </w:pPr>
      <w:r w:rsidRPr="00984123">
        <w:rPr>
          <w:color w:val="000000" w:themeColor="text1"/>
          <w:sz w:val="22"/>
        </w:rPr>
        <w:t xml:space="preserve">odločbi, na podlagi katere je bilo k stavbi določeno funkcionalno zemljišče na podlagi ZUN ali gradbena parcela na podlagi Zakona o graditvi objektov (Uradni list RS, št. 102/04 – uradno prečiščeno besedilo, 14/05 – </w:t>
      </w:r>
      <w:proofErr w:type="spellStart"/>
      <w:r w:rsidRPr="00984123">
        <w:rPr>
          <w:color w:val="000000" w:themeColor="text1"/>
          <w:sz w:val="22"/>
        </w:rPr>
        <w:t>popr</w:t>
      </w:r>
      <w:proofErr w:type="spellEnd"/>
      <w:r w:rsidRPr="00984123">
        <w:rPr>
          <w:color w:val="000000" w:themeColor="text1"/>
          <w:sz w:val="22"/>
        </w:rPr>
        <w:t xml:space="preserve">., 92/05 – ZJC-B, 93/05 – ZVMS, 111/05 – </w:t>
      </w:r>
      <w:proofErr w:type="spellStart"/>
      <w:r w:rsidRPr="00984123">
        <w:rPr>
          <w:color w:val="000000" w:themeColor="text1"/>
          <w:sz w:val="22"/>
        </w:rPr>
        <w:t>odl</w:t>
      </w:r>
      <w:proofErr w:type="spellEnd"/>
      <w:r w:rsidRPr="00984123">
        <w:rPr>
          <w:color w:val="000000" w:themeColor="text1"/>
          <w:sz w:val="22"/>
        </w:rPr>
        <w:t xml:space="preserve">. US, 126/07, 108/09, 61/10 – ZRud-1, 20/11 – </w:t>
      </w:r>
      <w:proofErr w:type="spellStart"/>
      <w:r w:rsidRPr="00984123">
        <w:rPr>
          <w:color w:val="000000" w:themeColor="text1"/>
          <w:sz w:val="22"/>
        </w:rPr>
        <w:t>odl</w:t>
      </w:r>
      <w:proofErr w:type="spellEnd"/>
      <w:r w:rsidRPr="00984123">
        <w:rPr>
          <w:color w:val="000000" w:themeColor="text1"/>
          <w:sz w:val="22"/>
        </w:rPr>
        <w:t xml:space="preserve">. US, 57/12, 101/13 – </w:t>
      </w:r>
      <w:proofErr w:type="spellStart"/>
      <w:r w:rsidRPr="00984123">
        <w:rPr>
          <w:color w:val="000000" w:themeColor="text1"/>
          <w:sz w:val="22"/>
        </w:rPr>
        <w:t>ZDavNepr</w:t>
      </w:r>
      <w:proofErr w:type="spellEnd"/>
      <w:r w:rsidRPr="00984123">
        <w:rPr>
          <w:color w:val="000000" w:themeColor="text1"/>
          <w:sz w:val="22"/>
        </w:rPr>
        <w:t xml:space="preserve">, 110/13, 22/14 – </w:t>
      </w:r>
      <w:proofErr w:type="spellStart"/>
      <w:r w:rsidRPr="00984123">
        <w:rPr>
          <w:color w:val="000000" w:themeColor="text1"/>
          <w:sz w:val="22"/>
        </w:rPr>
        <w:t>odl</w:t>
      </w:r>
      <w:proofErr w:type="spellEnd"/>
      <w:r w:rsidRPr="00984123">
        <w:rPr>
          <w:color w:val="000000" w:themeColor="text1"/>
          <w:sz w:val="22"/>
        </w:rPr>
        <w:t xml:space="preserve">. US, 19/15, 61/17 – GZ in 66/17 – </w:t>
      </w:r>
      <w:proofErr w:type="spellStart"/>
      <w:r w:rsidRPr="00984123">
        <w:rPr>
          <w:color w:val="000000" w:themeColor="text1"/>
          <w:sz w:val="22"/>
        </w:rPr>
        <w:t>odl</w:t>
      </w:r>
      <w:proofErr w:type="spellEnd"/>
      <w:r w:rsidRPr="00984123">
        <w:rPr>
          <w:color w:val="000000" w:themeColor="text1"/>
          <w:sz w:val="22"/>
        </w:rPr>
        <w:t xml:space="preserve">. US; v nadaljnjem besedilu: ZGO-1) </w:t>
      </w:r>
      <w:r w:rsidRPr="00984123">
        <w:rPr>
          <w:strike/>
          <w:color w:val="000000" w:themeColor="text1"/>
          <w:sz w:val="22"/>
        </w:rPr>
        <w:t>ali</w:t>
      </w:r>
    </w:p>
    <w:p w14:paraId="7E574ADC" w14:textId="65A0D5B0" w:rsidR="00C96C90" w:rsidRPr="008649A5" w:rsidRDefault="0BE46783" w:rsidP="008649A5">
      <w:pPr>
        <w:pStyle w:val="Alineazatoko"/>
        <w:numPr>
          <w:ilvl w:val="0"/>
          <w:numId w:val="45"/>
        </w:numPr>
        <w:spacing w:line="240" w:lineRule="auto"/>
        <w:ind w:left="426" w:hanging="426"/>
        <w:rPr>
          <w:color w:val="000000" w:themeColor="text1"/>
          <w:sz w:val="22"/>
        </w:rPr>
      </w:pPr>
      <w:r w:rsidRPr="008649A5">
        <w:rPr>
          <w:color w:val="000000" w:themeColor="text1"/>
          <w:sz w:val="22"/>
        </w:rPr>
        <w:t>odločbi o ugotovitvi pripadajočega zemljišča k stavbi v skladu s predpisi, ki urejajo vzpostavitev etažne lastnine na določenih stavbah in ugotavljanju pripadajočega zemljišča</w:t>
      </w:r>
      <w:del w:id="3540" w:author="Marjetka Čuš" w:date="2025-01-16T16:53:00Z">
        <w:r w:rsidR="004E2574" w:rsidRPr="000C2E30">
          <w:rPr>
            <w:rFonts w:eastAsia="Arial"/>
            <w:color w:val="000000" w:themeColor="text1"/>
            <w:sz w:val="21"/>
            <w:szCs w:val="21"/>
            <w:rPrChange w:id="3541" w:author="Marjetka Čuš [2]" w:date="2025-01-17T16:55:00Z">
              <w:rPr>
                <w:rFonts w:ascii="Times New Roman" w:eastAsia="Arial" w:hAnsi="Times New Roman" w:cs="Times New Roman"/>
                <w:sz w:val="21"/>
                <w:szCs w:val="21"/>
                <w:lang w:val="en-US"/>
              </w:rPr>
            </w:rPrChange>
          </w:rPr>
          <w:delText>.</w:delText>
        </w:r>
      </w:del>
      <w:ins w:id="3542" w:author="Marjetka Čuš" w:date="2025-01-16T16:53:00Z">
        <w:r w:rsidR="0084072E" w:rsidRPr="000C2E30">
          <w:rPr>
            <w:color w:val="000000" w:themeColor="text1"/>
            <w:sz w:val="22"/>
            <w:rPrChange w:id="3543" w:author="Marjetka Čuš [2]" w:date="2025-01-17T16:55:00Z">
              <w:rPr>
                <w:rFonts w:ascii="Times New Roman" w:eastAsia="Times New Roman" w:hAnsi="Times New Roman" w:cs="Times New Roman"/>
                <w:sz w:val="22"/>
                <w:szCs w:val="24"/>
                <w:lang w:val="en-US"/>
              </w:rPr>
            </w:rPrChange>
          </w:rPr>
          <w:t xml:space="preserve"> </w:t>
        </w:r>
        <w:r w:rsidR="0084072E" w:rsidRPr="000C2E30">
          <w:rPr>
            <w:color w:val="000000" w:themeColor="text1"/>
            <w:sz w:val="22"/>
            <w:rPrChange w:id="3544" w:author="Marjetka Čuš [2]" w:date="2025-01-17T16:55:00Z">
              <w:rPr>
                <w:rFonts w:ascii="Times New Roman" w:eastAsia="Times New Roman" w:hAnsi="Times New Roman" w:cs="Times New Roman"/>
                <w:color w:val="00B0F0"/>
                <w:sz w:val="22"/>
                <w:szCs w:val="24"/>
                <w:lang w:val="en-US"/>
              </w:rPr>
            </w:rPrChange>
          </w:rPr>
          <w:t>ali</w:t>
        </w:r>
      </w:ins>
    </w:p>
    <w:p w14:paraId="1F9E97E8" w14:textId="77777777" w:rsidR="0084072E" w:rsidRPr="008649A5" w:rsidRDefault="0084072E" w:rsidP="0084072E">
      <w:pPr>
        <w:pStyle w:val="Alineazatoko"/>
        <w:numPr>
          <w:ilvl w:val="0"/>
          <w:numId w:val="45"/>
        </w:numPr>
        <w:spacing w:line="240" w:lineRule="auto"/>
        <w:ind w:left="426" w:hanging="426"/>
        <w:rPr>
          <w:ins w:id="3545" w:author="Marjetka Čuš" w:date="2025-01-16T16:53:00Z"/>
          <w:color w:val="000000" w:themeColor="text1"/>
        </w:rPr>
      </w:pPr>
      <w:ins w:id="3546" w:author="Marjetka Čuš" w:date="2025-01-16T16:53:00Z">
        <w:r w:rsidRPr="008649A5">
          <w:rPr>
            <w:color w:val="000000" w:themeColor="text1"/>
          </w:rPr>
          <w:t>domnevi izdanega gradbenega in uporabnega dovoljenja po ZGO-1.</w:t>
        </w:r>
      </w:ins>
    </w:p>
    <w:p w14:paraId="3CB5A598" w14:textId="77777777" w:rsidR="0084072E" w:rsidRPr="008649A5" w:rsidRDefault="0084072E" w:rsidP="0084072E">
      <w:pPr>
        <w:pStyle w:val="Alineazatoko"/>
        <w:spacing w:line="240" w:lineRule="auto"/>
        <w:ind w:left="426" w:firstLine="0"/>
        <w:rPr>
          <w:color w:val="000000" w:themeColor="text1"/>
          <w:sz w:val="22"/>
        </w:rPr>
      </w:pPr>
    </w:p>
    <w:p w14:paraId="75DFE68F" w14:textId="77777777" w:rsidR="00C96C90" w:rsidRPr="008649A5" w:rsidRDefault="00C96C90" w:rsidP="00C96C90">
      <w:pPr>
        <w:rPr>
          <w:rFonts w:cs="Arial"/>
          <w:color w:val="000000" w:themeColor="text1"/>
          <w:szCs w:val="22"/>
        </w:rPr>
      </w:pPr>
    </w:p>
    <w:p w14:paraId="299CF9E8" w14:textId="3E355B32" w:rsidR="00C96C90" w:rsidRPr="008649A5" w:rsidRDefault="003959C4" w:rsidP="008649A5">
      <w:pPr>
        <w:tabs>
          <w:tab w:val="left" w:pos="993"/>
        </w:tabs>
        <w:rPr>
          <w:color w:val="000000" w:themeColor="text1"/>
        </w:rPr>
      </w:pPr>
      <w:r w:rsidRPr="008649A5">
        <w:rPr>
          <w:rFonts w:cs="Arial"/>
          <w:color w:val="000000" w:themeColor="text1"/>
          <w:szCs w:val="22"/>
        </w:rPr>
        <w:lastRenderedPageBreak/>
        <w:tab/>
      </w:r>
      <w:r w:rsidR="00C96C90" w:rsidRPr="008649A5">
        <w:rPr>
          <w:color w:val="000000" w:themeColor="text1"/>
        </w:rPr>
        <w:t>(3) Ne glede na prvo</w:t>
      </w:r>
      <w:del w:id="3547" w:author="Marjetka Čuš" w:date="2025-01-16T16:53:00Z">
        <w:r w:rsidR="004E2574" w:rsidRPr="008649A5">
          <w:rPr>
            <w:rFonts w:eastAsia="Arial" w:cs="Arial"/>
            <w:color w:val="000000" w:themeColor="text1"/>
            <w:sz w:val="21"/>
            <w:szCs w:val="21"/>
          </w:rPr>
          <w:delText xml:space="preserve"> in</w:delText>
        </w:r>
      </w:del>
      <w:ins w:id="3548" w:author="Marjetka Čuš" w:date="2025-01-16T16:53:00Z">
        <w:r w:rsidR="0028426D" w:rsidRPr="008649A5">
          <w:rPr>
            <w:rFonts w:cs="Arial"/>
            <w:color w:val="000000" w:themeColor="text1"/>
            <w:szCs w:val="22"/>
          </w:rPr>
          <w:t>,</w:t>
        </w:r>
      </w:ins>
      <w:r w:rsidR="00C96C90" w:rsidRPr="008649A5">
        <w:rPr>
          <w:color w:val="000000" w:themeColor="text1"/>
        </w:rPr>
        <w:t xml:space="preserve"> drugo</w:t>
      </w:r>
      <w:ins w:id="3549" w:author="Marjetka Čuš" w:date="2025-01-16T16:53:00Z">
        <w:r w:rsidR="00C96C90" w:rsidRPr="008649A5">
          <w:rPr>
            <w:rFonts w:cs="Arial"/>
            <w:color w:val="000000" w:themeColor="text1"/>
            <w:szCs w:val="22"/>
          </w:rPr>
          <w:t xml:space="preserve"> </w:t>
        </w:r>
        <w:r w:rsidR="0028426D" w:rsidRPr="008649A5">
          <w:rPr>
            <w:rFonts w:cs="Arial"/>
            <w:color w:val="000000" w:themeColor="text1"/>
            <w:szCs w:val="22"/>
          </w:rPr>
          <w:t>in četrto</w:t>
        </w:r>
      </w:ins>
      <w:r w:rsidR="0028426D" w:rsidRPr="008649A5">
        <w:rPr>
          <w:color w:val="000000" w:themeColor="text1"/>
        </w:rPr>
        <w:t xml:space="preserve"> </w:t>
      </w:r>
      <w:r w:rsidR="00C96C90" w:rsidRPr="008649A5">
        <w:rPr>
          <w:color w:val="000000" w:themeColor="text1"/>
        </w:rPr>
        <w:t>alinejo prejšnjega odstavka lahko lastnik stavbe, občina ali država zahtevajo, da se kot</w:t>
      </w:r>
      <w:r w:rsidR="0028426D" w:rsidRPr="008649A5">
        <w:rPr>
          <w:color w:val="000000" w:themeColor="text1"/>
        </w:rPr>
        <w:t xml:space="preserve"> </w:t>
      </w:r>
      <w:ins w:id="3550" w:author="Marjetka Čuš" w:date="2025-01-16T16:53:00Z">
        <w:r w:rsidR="0028426D" w:rsidRPr="008649A5">
          <w:rPr>
            <w:rFonts w:cs="Arial"/>
            <w:color w:val="000000" w:themeColor="text1"/>
            <w:szCs w:val="22"/>
          </w:rPr>
          <w:t>gradbena parcela</w:t>
        </w:r>
        <w:r w:rsidR="00C96C90" w:rsidRPr="008649A5">
          <w:rPr>
            <w:rFonts w:cs="Arial"/>
            <w:color w:val="000000" w:themeColor="text1"/>
            <w:szCs w:val="22"/>
          </w:rPr>
          <w:t xml:space="preserve"> </w:t>
        </w:r>
      </w:ins>
      <w:r w:rsidR="00C96C90" w:rsidRPr="008649A5">
        <w:rPr>
          <w:strike/>
          <w:color w:val="000000" w:themeColor="text1"/>
        </w:rPr>
        <w:t>zemljišče</w:t>
      </w:r>
      <w:r w:rsidR="00C96C90" w:rsidRPr="008649A5">
        <w:rPr>
          <w:color w:val="000000" w:themeColor="text1"/>
        </w:rPr>
        <w:t xml:space="preserve"> iz tretjega odstavka 190.</w:t>
      </w:r>
      <w:del w:id="3551" w:author="Marjetka Čuš" w:date="2025-01-16T16:53:00Z">
        <w:r w:rsidR="004E2574" w:rsidRPr="008649A5">
          <w:rPr>
            <w:rFonts w:eastAsia="Arial" w:cs="Arial"/>
            <w:color w:val="000000" w:themeColor="text1"/>
            <w:sz w:val="21"/>
            <w:szCs w:val="21"/>
          </w:rPr>
          <w:delText> </w:delText>
        </w:r>
      </w:del>
      <w:ins w:id="3552" w:author="Marjetka Čuš" w:date="2025-01-16T16:53:00Z">
        <w:r w:rsidR="00C96C90" w:rsidRPr="008649A5">
          <w:rPr>
            <w:rFonts w:cs="Arial"/>
            <w:color w:val="000000" w:themeColor="text1"/>
            <w:szCs w:val="22"/>
          </w:rPr>
          <w:t xml:space="preserve"> </w:t>
        </w:r>
      </w:ins>
      <w:r w:rsidR="00C96C90" w:rsidRPr="008649A5">
        <w:rPr>
          <w:color w:val="000000" w:themeColor="text1"/>
        </w:rPr>
        <w:t>člena tega zakona določi stavbno zemljišče, ki je bilo do začetka uporabe tega zakona v naravi urejeno in dejansko uporabljano kot gradbena parcela stavbe, če ima lastnik stavbe na vseh sestavinah gradbene parcele pridobljeno lastninsko ali drugo stvarno pravico, ki izkazuje pravico graditi v skladu s predpisi, ki urejajo graditev. Tako določena gradbena parcela stavbe ne more presegati morebitne največje površine gradbene parcele stavbe, določene v prostorskem izvedbenem aktu.</w:t>
      </w:r>
    </w:p>
    <w:p w14:paraId="062BF9CC" w14:textId="77777777" w:rsidR="00C96C90" w:rsidRPr="008649A5" w:rsidRDefault="00C96C90" w:rsidP="003959C4">
      <w:pPr>
        <w:tabs>
          <w:tab w:val="left" w:pos="993"/>
        </w:tabs>
        <w:rPr>
          <w:rFonts w:cs="Arial"/>
          <w:color w:val="000000" w:themeColor="text1"/>
          <w:szCs w:val="22"/>
        </w:rPr>
      </w:pPr>
    </w:p>
    <w:p w14:paraId="601AC9A5" w14:textId="6D82EF39" w:rsidR="00C96C90" w:rsidRPr="008649A5" w:rsidRDefault="003959C4" w:rsidP="008649A5">
      <w:pPr>
        <w:tabs>
          <w:tab w:val="left" w:pos="993"/>
        </w:tabs>
        <w:rPr>
          <w:color w:val="000000" w:themeColor="text1"/>
        </w:rPr>
      </w:pPr>
      <w:r w:rsidRPr="008649A5">
        <w:rPr>
          <w:rFonts w:cs="Arial"/>
          <w:color w:val="000000" w:themeColor="text1"/>
          <w:szCs w:val="22"/>
        </w:rPr>
        <w:tab/>
      </w:r>
      <w:r w:rsidR="00C96C90" w:rsidRPr="008649A5">
        <w:rPr>
          <w:color w:val="000000" w:themeColor="text1"/>
        </w:rPr>
        <w:t>(4) Zahtevi za določitev gradbene parcele obstoječi stavbi se priloži listina iz drugega odstavka tega člena s pripadajočo dokumentacijo.</w:t>
      </w:r>
      <w:r w:rsidR="00C96C90" w:rsidRPr="008649A5">
        <w:rPr>
          <w:rFonts w:cs="Arial"/>
          <w:color w:val="000000" w:themeColor="text1"/>
          <w:szCs w:val="22"/>
        </w:rPr>
        <w:t xml:space="preserve"> </w:t>
      </w:r>
    </w:p>
    <w:p w14:paraId="7EB6A42B" w14:textId="77777777" w:rsidR="00C96C90" w:rsidRPr="008649A5" w:rsidRDefault="00C96C90" w:rsidP="003959C4">
      <w:pPr>
        <w:tabs>
          <w:tab w:val="left" w:pos="993"/>
        </w:tabs>
        <w:rPr>
          <w:rFonts w:cs="Arial"/>
          <w:color w:val="000000" w:themeColor="text1"/>
          <w:szCs w:val="22"/>
        </w:rPr>
      </w:pPr>
    </w:p>
    <w:p w14:paraId="3FC4EEAC" w14:textId="532045A2" w:rsidR="00C96C90" w:rsidRPr="008649A5" w:rsidRDefault="003959C4" w:rsidP="008649A5">
      <w:pPr>
        <w:tabs>
          <w:tab w:val="left" w:pos="993"/>
        </w:tabs>
        <w:rPr>
          <w:color w:val="000000" w:themeColor="text1"/>
        </w:rPr>
      </w:pPr>
      <w:r w:rsidRPr="008649A5">
        <w:rPr>
          <w:rFonts w:cs="Arial"/>
          <w:color w:val="000000" w:themeColor="text1"/>
          <w:szCs w:val="22"/>
        </w:rPr>
        <w:tab/>
      </w:r>
      <w:r w:rsidR="00C96C90" w:rsidRPr="008649A5">
        <w:rPr>
          <w:color w:val="000000" w:themeColor="text1"/>
        </w:rPr>
        <w:t>(5) Če iz listine iz drugega odstavka tega člena s pripadajočo dokumentacijo izhaja drugačno parcelno stanje, kot je določeno v katastru nepremičnin v času vložitve zahteve za določitev gradbene parcele obstoječi stavbi, se zahtevi priloži tudi dokumentacija iz prve alineje sedmega odstavka tega člena, s katero se rekonstruirajo in ponovno določijo sestavine gradbene parcele obstoječi stavbi, kot je bila določena v listini iz drugega odstavka tega člena.</w:t>
      </w:r>
      <w:r w:rsidR="00C96C90" w:rsidRPr="008649A5">
        <w:rPr>
          <w:rFonts w:cs="Arial"/>
          <w:color w:val="000000" w:themeColor="text1"/>
          <w:szCs w:val="22"/>
        </w:rPr>
        <w:t xml:space="preserve"> </w:t>
      </w:r>
    </w:p>
    <w:p w14:paraId="01050971" w14:textId="77777777" w:rsidR="00C96C90" w:rsidRPr="008649A5" w:rsidRDefault="00C96C90" w:rsidP="003959C4">
      <w:pPr>
        <w:tabs>
          <w:tab w:val="left" w:pos="993"/>
        </w:tabs>
        <w:rPr>
          <w:rFonts w:cs="Arial"/>
          <w:color w:val="000000" w:themeColor="text1"/>
          <w:szCs w:val="22"/>
        </w:rPr>
      </w:pPr>
    </w:p>
    <w:p w14:paraId="3947D612" w14:textId="537C897A" w:rsidR="00C96C90" w:rsidRPr="008649A5" w:rsidRDefault="003959C4" w:rsidP="008649A5">
      <w:pPr>
        <w:tabs>
          <w:tab w:val="left" w:pos="993"/>
        </w:tabs>
        <w:rPr>
          <w:color w:val="000000" w:themeColor="text1"/>
        </w:rPr>
      </w:pPr>
      <w:r w:rsidRPr="008649A5">
        <w:rPr>
          <w:rFonts w:cs="Arial"/>
          <w:color w:val="000000" w:themeColor="text1"/>
          <w:szCs w:val="22"/>
        </w:rPr>
        <w:tab/>
      </w:r>
      <w:r w:rsidR="00C96C90" w:rsidRPr="008649A5">
        <w:rPr>
          <w:color w:val="000000" w:themeColor="text1"/>
        </w:rPr>
        <w:t>(6) Če iz listine iz prve</w:t>
      </w:r>
      <w:r w:rsidR="00902AAC" w:rsidRPr="008649A5">
        <w:rPr>
          <w:rFonts w:cs="Arial"/>
          <w:color w:val="000000" w:themeColor="text1"/>
          <w:szCs w:val="22"/>
        </w:rPr>
        <w:t>,</w:t>
      </w:r>
      <w:r w:rsidR="00C96C90" w:rsidRPr="008649A5">
        <w:rPr>
          <w:color w:val="000000" w:themeColor="text1"/>
        </w:rPr>
        <w:t xml:space="preserve"> </w:t>
      </w:r>
      <w:r w:rsidR="00C96C90" w:rsidRPr="008649A5">
        <w:rPr>
          <w:strike/>
          <w:color w:val="000000" w:themeColor="text1"/>
        </w:rPr>
        <w:t>in</w:t>
      </w:r>
      <w:r w:rsidR="00C96C90" w:rsidRPr="008649A5">
        <w:rPr>
          <w:color w:val="000000" w:themeColor="text1"/>
        </w:rPr>
        <w:t xml:space="preserve"> druge</w:t>
      </w:r>
      <w:r w:rsidR="00902AAC" w:rsidRPr="008649A5">
        <w:rPr>
          <w:rFonts w:cs="Arial"/>
          <w:color w:val="000000" w:themeColor="text1"/>
          <w:szCs w:val="22"/>
        </w:rPr>
        <w:t xml:space="preserve"> ali četrte</w:t>
      </w:r>
      <w:r w:rsidR="00C96C90" w:rsidRPr="008649A5">
        <w:rPr>
          <w:color w:val="000000" w:themeColor="text1"/>
        </w:rPr>
        <w:t xml:space="preserve"> alineje drugega odstavka tega člena in pripadajoče dokumentacije zaradi pomanjkanja podatkov ni mogoče določiti gradbene parcele,</w:t>
      </w:r>
      <w:r w:rsidR="0095070F" w:rsidRPr="008649A5">
        <w:rPr>
          <w:color w:val="000000" w:themeColor="text1"/>
        </w:rPr>
        <w:t xml:space="preserve"> </w:t>
      </w:r>
      <w:ins w:id="3553" w:author="Marjetka Čuš" w:date="2025-01-16T16:53:00Z">
        <w:r w:rsidR="0095070F" w:rsidRPr="008649A5">
          <w:rPr>
            <w:rFonts w:cs="Arial"/>
            <w:color w:val="000000" w:themeColor="text1"/>
            <w:szCs w:val="22"/>
          </w:rPr>
          <w:t>ali pripadajoča dokumentacija ne obstaja,</w:t>
        </w:r>
        <w:r w:rsidR="00C96C90" w:rsidRPr="008649A5">
          <w:rPr>
            <w:rFonts w:cs="Arial"/>
            <w:color w:val="000000" w:themeColor="text1"/>
            <w:szCs w:val="22"/>
          </w:rPr>
          <w:t xml:space="preserve"> </w:t>
        </w:r>
      </w:ins>
      <w:r w:rsidR="00C96C90" w:rsidRPr="008649A5">
        <w:rPr>
          <w:color w:val="000000" w:themeColor="text1"/>
        </w:rPr>
        <w:t>se gradbena parcela obstoječe stavbe lahko določi le na podlagi tretjega odstavka tega člena.</w:t>
      </w:r>
    </w:p>
    <w:p w14:paraId="13EC35DA" w14:textId="77777777" w:rsidR="00C96C90" w:rsidRPr="008649A5" w:rsidRDefault="00C96C90" w:rsidP="003959C4">
      <w:pPr>
        <w:tabs>
          <w:tab w:val="left" w:pos="993"/>
        </w:tabs>
        <w:rPr>
          <w:rFonts w:cs="Arial"/>
          <w:color w:val="000000" w:themeColor="text1"/>
          <w:szCs w:val="22"/>
        </w:rPr>
      </w:pPr>
    </w:p>
    <w:p w14:paraId="67DAABCF" w14:textId="0C4F291D" w:rsidR="00C96C90" w:rsidRPr="008649A5" w:rsidRDefault="003959C4" w:rsidP="008649A5">
      <w:pPr>
        <w:tabs>
          <w:tab w:val="left" w:pos="993"/>
        </w:tabs>
        <w:rPr>
          <w:color w:val="000000" w:themeColor="text1"/>
        </w:rPr>
      </w:pPr>
      <w:r w:rsidRPr="008649A5">
        <w:rPr>
          <w:rFonts w:cs="Arial"/>
          <w:color w:val="000000" w:themeColor="text1"/>
          <w:szCs w:val="22"/>
        </w:rPr>
        <w:tab/>
      </w:r>
      <w:r w:rsidR="00C96C90" w:rsidRPr="008649A5">
        <w:rPr>
          <w:color w:val="000000" w:themeColor="text1"/>
        </w:rPr>
        <w:t>(7) Če se gradbena parcela obstoječi stavbi določa na podlagi tretjega odstavka tega člena se zahtevi priloži tudi:</w:t>
      </w:r>
    </w:p>
    <w:p w14:paraId="4AFE0635" w14:textId="09CBD4B3" w:rsidR="00C96C90" w:rsidRPr="008649A5" w:rsidRDefault="0BE46783" w:rsidP="008649A5">
      <w:pPr>
        <w:pStyle w:val="Alineazatoko"/>
        <w:numPr>
          <w:ilvl w:val="0"/>
          <w:numId w:val="45"/>
        </w:numPr>
        <w:spacing w:line="240" w:lineRule="auto"/>
        <w:ind w:left="426" w:hanging="426"/>
        <w:rPr>
          <w:color w:val="000000" w:themeColor="text1"/>
          <w:sz w:val="22"/>
        </w:rPr>
      </w:pPr>
      <w:r w:rsidRPr="008649A5">
        <w:rPr>
          <w:color w:val="000000" w:themeColor="text1"/>
          <w:sz w:val="22"/>
        </w:rPr>
        <w:t>del projektne dokumentacije za pridobitev mnenj in gradbenega dovoljenja, ki določa gradbeno parcelo;</w:t>
      </w:r>
    </w:p>
    <w:p w14:paraId="0E40E936" w14:textId="6BAB93B8" w:rsidR="00C96C90" w:rsidRPr="007C1E4C" w:rsidRDefault="0BE46783" w:rsidP="008649A5">
      <w:pPr>
        <w:pStyle w:val="Alineazatoko"/>
        <w:numPr>
          <w:ilvl w:val="0"/>
          <w:numId w:val="45"/>
        </w:numPr>
        <w:spacing w:line="240" w:lineRule="auto"/>
        <w:ind w:left="426" w:hanging="426"/>
        <w:rPr>
          <w:color w:val="000000" w:themeColor="text1"/>
          <w:sz w:val="22"/>
        </w:rPr>
      </w:pPr>
      <w:r w:rsidRPr="008649A5">
        <w:rPr>
          <w:color w:val="000000" w:themeColor="text1"/>
          <w:sz w:val="22"/>
        </w:rPr>
        <w:t>mnenje občine</w:t>
      </w:r>
      <w:r w:rsidR="00A23E0F" w:rsidRPr="007C1E4C">
        <w:rPr>
          <w:color w:val="000000" w:themeColor="text1"/>
          <w:sz w:val="22"/>
        </w:rPr>
        <w:t xml:space="preserve"> </w:t>
      </w:r>
      <w:ins w:id="3554" w:author="Marjetka Čuš" w:date="2025-01-16T16:53:00Z">
        <w:r w:rsidR="00A23E0F" w:rsidRPr="007C1E4C">
          <w:rPr>
            <w:color w:val="000000" w:themeColor="text1"/>
            <w:sz w:val="22"/>
          </w:rPr>
          <w:t>ali ministrstva</w:t>
        </w:r>
      </w:ins>
      <w:r w:rsidRPr="007C1E4C">
        <w:rPr>
          <w:color w:val="000000" w:themeColor="text1"/>
          <w:sz w:val="22"/>
        </w:rPr>
        <w:t xml:space="preserve"> glede skladnosti gradbene parcele, z veljavnim prostorskim izvedbenim aktom; pri izdaji mnenja se smiselno upoštevajo določila zakona, ki ureja graditev.</w:t>
      </w:r>
    </w:p>
    <w:p w14:paraId="6B3F7ACE" w14:textId="77777777" w:rsidR="00C96C90" w:rsidRPr="007C1E4C" w:rsidRDefault="00C96C90" w:rsidP="00C96C90">
      <w:pPr>
        <w:rPr>
          <w:rFonts w:cs="Arial"/>
          <w:color w:val="000000" w:themeColor="text1"/>
          <w:szCs w:val="22"/>
        </w:rPr>
      </w:pPr>
    </w:p>
    <w:p w14:paraId="7D5727E5" w14:textId="5906B509" w:rsidR="00C96C90" w:rsidRPr="007C1E4C" w:rsidRDefault="003959C4" w:rsidP="007C1E4C">
      <w:pPr>
        <w:tabs>
          <w:tab w:val="left" w:pos="993"/>
        </w:tabs>
        <w:rPr>
          <w:color w:val="000000" w:themeColor="text1"/>
        </w:rPr>
      </w:pPr>
      <w:r w:rsidRPr="007C1E4C">
        <w:rPr>
          <w:rFonts w:cs="Arial"/>
          <w:color w:val="000000" w:themeColor="text1"/>
          <w:szCs w:val="22"/>
        </w:rPr>
        <w:tab/>
      </w:r>
      <w:r w:rsidR="6B8C4230" w:rsidRPr="007C1E4C">
        <w:rPr>
          <w:color w:val="000000" w:themeColor="text1"/>
        </w:rPr>
        <w:t xml:space="preserve">(8) Če iz listine iz drugega </w:t>
      </w:r>
      <w:del w:id="3555" w:author="Marjetka Čuš" w:date="2025-01-16T16:53:00Z">
        <w:r w:rsidR="004E2574" w:rsidRPr="007C1E4C">
          <w:rPr>
            <w:rFonts w:eastAsia="Arial" w:cs="Arial"/>
            <w:color w:val="000000" w:themeColor="text1"/>
            <w:sz w:val="21"/>
            <w:szCs w:val="21"/>
          </w:rPr>
          <w:delText>in sedmega</w:delText>
        </w:r>
      </w:del>
      <w:r w:rsidR="6B8C4230" w:rsidRPr="007C1E4C">
        <w:rPr>
          <w:color w:val="000000" w:themeColor="text1"/>
        </w:rPr>
        <w:t xml:space="preserve"> odstavka tega člena in pripadajoče dokumentacije ali na podlagi projektne dokumentacije iz prve alineje prejšnjega odstavka izhaja, da gradbeno parcelo sestavlja eden ali več delov parcel ali območje stavbne pravice oziroma območje stvarne služnosti, ki ni vpisano v kataster nepremičnin, je treba pred izdajo odločbe o določitvi gradbene parcele obstoječi stavbi urediti sestavine gradbene parcele, kot jih določa peti odstavek 190.</w:t>
      </w:r>
      <w:r w:rsidR="6B8C4230" w:rsidRPr="007C1E4C">
        <w:rPr>
          <w:rFonts w:cs="Arial"/>
          <w:color w:val="000000" w:themeColor="text1"/>
        </w:rPr>
        <w:t xml:space="preserve"> </w:t>
      </w:r>
      <w:r w:rsidR="6B8C4230" w:rsidRPr="007C1E4C">
        <w:rPr>
          <w:color w:val="000000" w:themeColor="text1"/>
        </w:rPr>
        <w:t>člena tega zakona.</w:t>
      </w:r>
      <w:r w:rsidR="6B8C4230" w:rsidRPr="007C1E4C">
        <w:rPr>
          <w:rFonts w:cs="Arial"/>
          <w:color w:val="000000" w:themeColor="text1"/>
        </w:rPr>
        <w:t xml:space="preserve"> </w:t>
      </w:r>
    </w:p>
    <w:p w14:paraId="13A26E29" w14:textId="77777777" w:rsidR="00C96C90" w:rsidRPr="007C1E4C" w:rsidRDefault="00C96C90" w:rsidP="003959C4">
      <w:pPr>
        <w:tabs>
          <w:tab w:val="left" w:pos="993"/>
        </w:tabs>
        <w:rPr>
          <w:rFonts w:cs="Arial"/>
          <w:color w:val="000000" w:themeColor="text1"/>
          <w:szCs w:val="22"/>
        </w:rPr>
      </w:pPr>
    </w:p>
    <w:p w14:paraId="5968D902" w14:textId="2CE57592" w:rsidR="00C96C90" w:rsidRPr="007C1E4C" w:rsidRDefault="003959C4" w:rsidP="007C1E4C">
      <w:pPr>
        <w:tabs>
          <w:tab w:val="left" w:pos="993"/>
        </w:tabs>
        <w:rPr>
          <w:color w:val="000000" w:themeColor="text1"/>
        </w:rPr>
      </w:pPr>
      <w:r w:rsidRPr="007C1E4C">
        <w:rPr>
          <w:rFonts w:cs="Arial"/>
          <w:color w:val="000000" w:themeColor="text1"/>
          <w:szCs w:val="22"/>
        </w:rPr>
        <w:tab/>
      </w:r>
      <w:r w:rsidR="00C96C90" w:rsidRPr="007C1E4C">
        <w:rPr>
          <w:color w:val="000000" w:themeColor="text1"/>
        </w:rPr>
        <w:t>(9) Stranka v postopku je predlagatelj določitve gradbene parcele stavbe. Če je predlagatelj določitve gradbene parcele stavbe država ali občina je stranka v postopku tudi lastnik stavbe, ki se ji predlaga določitev gradbene parcele stavbe.</w:t>
      </w:r>
    </w:p>
    <w:p w14:paraId="265A11D2" w14:textId="77777777" w:rsidR="00C96C90" w:rsidRPr="007C1E4C" w:rsidRDefault="00C96C90" w:rsidP="003959C4">
      <w:pPr>
        <w:tabs>
          <w:tab w:val="left" w:pos="993"/>
        </w:tabs>
        <w:rPr>
          <w:rFonts w:cs="Arial"/>
          <w:color w:val="000000" w:themeColor="text1"/>
          <w:szCs w:val="22"/>
        </w:rPr>
      </w:pPr>
    </w:p>
    <w:p w14:paraId="686A74F0" w14:textId="79DC2B64" w:rsidR="00C96C90" w:rsidRPr="007C1E4C" w:rsidRDefault="003959C4" w:rsidP="007C1E4C">
      <w:pPr>
        <w:tabs>
          <w:tab w:val="left" w:pos="993"/>
        </w:tabs>
        <w:rPr>
          <w:color w:val="000000" w:themeColor="text1"/>
        </w:rPr>
      </w:pPr>
      <w:r w:rsidRPr="007C1E4C">
        <w:rPr>
          <w:rFonts w:cs="Arial"/>
          <w:color w:val="000000" w:themeColor="text1"/>
          <w:szCs w:val="22"/>
        </w:rPr>
        <w:tab/>
      </w:r>
      <w:r w:rsidR="00C96C90" w:rsidRPr="007C1E4C">
        <w:rPr>
          <w:color w:val="000000" w:themeColor="text1"/>
        </w:rPr>
        <w:t>(10) Če je obstoječa stavba v lasti več oseb, je zahteva za določitev njene gradbene parcele posel rednega upravljanja stavbe.</w:t>
      </w:r>
    </w:p>
    <w:p w14:paraId="5714F83F" w14:textId="77777777" w:rsidR="00C96C90" w:rsidRPr="007C1E4C" w:rsidRDefault="00C96C90" w:rsidP="003959C4">
      <w:pPr>
        <w:tabs>
          <w:tab w:val="left" w:pos="993"/>
        </w:tabs>
        <w:rPr>
          <w:rFonts w:cs="Arial"/>
          <w:color w:val="000000" w:themeColor="text1"/>
          <w:szCs w:val="22"/>
        </w:rPr>
      </w:pPr>
    </w:p>
    <w:p w14:paraId="5A8479A7" w14:textId="6D43D60E" w:rsidR="00C96C90" w:rsidRPr="00CB6057" w:rsidRDefault="003959C4" w:rsidP="007C1E4C">
      <w:pPr>
        <w:tabs>
          <w:tab w:val="left" w:pos="993"/>
        </w:tabs>
        <w:rPr>
          <w:color w:val="000000" w:themeColor="text1"/>
        </w:rPr>
      </w:pPr>
      <w:r w:rsidRPr="007C1E4C">
        <w:rPr>
          <w:rFonts w:cs="Arial"/>
          <w:color w:val="000000" w:themeColor="text1"/>
          <w:szCs w:val="22"/>
        </w:rPr>
        <w:tab/>
      </w:r>
      <w:r w:rsidR="00C96C90" w:rsidRPr="00CB6057">
        <w:rPr>
          <w:color w:val="000000" w:themeColor="text1"/>
        </w:rPr>
        <w:t>(11) Če so na podlagi listin iz drugega</w:t>
      </w:r>
      <w:ins w:id="3556" w:author="Marjetka Čuš" w:date="2025-01-16T16:53:00Z">
        <w:r w:rsidR="5AB41EFD" w:rsidRPr="00CB6057">
          <w:rPr>
            <w:rFonts w:cs="Arial"/>
            <w:color w:val="000000" w:themeColor="text1"/>
          </w:rPr>
          <w:t xml:space="preserve"> odstavka s pripadajočo dokumentacijo ali listin iz drugega odstavka in dokumentacije iz sedmega</w:t>
        </w:r>
      </w:ins>
      <w:r w:rsidR="00C96C90" w:rsidRPr="00CB6057">
        <w:rPr>
          <w:color w:val="000000" w:themeColor="text1"/>
        </w:rPr>
        <w:t xml:space="preserve"> </w:t>
      </w:r>
      <w:r w:rsidR="00C96C90" w:rsidRPr="00CB6057">
        <w:rPr>
          <w:strike/>
          <w:color w:val="000000" w:themeColor="text1"/>
        </w:rPr>
        <w:t>in osmega</w:t>
      </w:r>
      <w:r w:rsidR="00C96C90" w:rsidRPr="00CB6057">
        <w:rPr>
          <w:color w:val="000000" w:themeColor="text1"/>
        </w:rPr>
        <w:t xml:space="preserve"> odstavka tega člena določljive vse sestavine gradbene parcele, kot jih določa peti odstavek 190.</w:t>
      </w:r>
      <w:r w:rsidR="00C96C90" w:rsidRPr="00CB6057">
        <w:rPr>
          <w:rFonts w:cs="Arial"/>
          <w:color w:val="000000" w:themeColor="text1"/>
        </w:rPr>
        <w:t xml:space="preserve"> </w:t>
      </w:r>
      <w:r w:rsidR="00C96C90" w:rsidRPr="00CB6057">
        <w:rPr>
          <w:color w:val="000000" w:themeColor="text1"/>
        </w:rPr>
        <w:t xml:space="preserve">člena tega zakona in ima lastnik stavbe na vseh sestavinah gradbene parcele pridobljeno lastninsko ali drugo stvarno pravico, ki </w:t>
      </w:r>
      <w:r w:rsidR="00C96C90" w:rsidRPr="00CB6057">
        <w:rPr>
          <w:color w:val="000000" w:themeColor="text1"/>
        </w:rPr>
        <w:lastRenderedPageBreak/>
        <w:t>izkazuje pravico graditi v skladu s predpisi, ki urejajo graditev, upravni organ z odločbo o določitvi gradbene parcele obstoječi stavbi določi identifikacijsko oznako gradbene parcele.</w:t>
      </w:r>
    </w:p>
    <w:p w14:paraId="118AB645" w14:textId="63EA2103" w:rsidR="00C96C90" w:rsidRPr="00CB6057" w:rsidRDefault="00C96C90" w:rsidP="24EC7E91">
      <w:pPr>
        <w:tabs>
          <w:tab w:val="left" w:pos="993"/>
        </w:tabs>
        <w:rPr>
          <w:rFonts w:cs="Arial"/>
          <w:color w:val="000000" w:themeColor="text1"/>
        </w:rPr>
      </w:pPr>
    </w:p>
    <w:p w14:paraId="273BE3AC" w14:textId="60087839" w:rsidR="00C96C90" w:rsidRPr="00CB6057" w:rsidRDefault="00C96C90" w:rsidP="2C5F60A9">
      <w:pPr>
        <w:tabs>
          <w:tab w:val="left" w:pos="993"/>
        </w:tabs>
        <w:rPr>
          <w:rFonts w:cs="Arial"/>
          <w:color w:val="000000" w:themeColor="text1"/>
        </w:rPr>
      </w:pPr>
    </w:p>
    <w:p w14:paraId="3F99F575" w14:textId="6950ADBC" w:rsidR="00C96C90" w:rsidRPr="007C1E4C" w:rsidRDefault="003959C4" w:rsidP="007C1E4C">
      <w:pPr>
        <w:tabs>
          <w:tab w:val="left" w:pos="993"/>
        </w:tabs>
        <w:rPr>
          <w:color w:val="000000" w:themeColor="text1"/>
        </w:rPr>
      </w:pPr>
      <w:r w:rsidRPr="007C1E4C">
        <w:rPr>
          <w:rFonts w:cs="Arial"/>
          <w:color w:val="000000" w:themeColor="text1"/>
          <w:szCs w:val="22"/>
        </w:rPr>
        <w:tab/>
      </w:r>
      <w:r w:rsidR="00C96C90" w:rsidRPr="007C1E4C">
        <w:rPr>
          <w:color w:val="000000" w:themeColor="text1"/>
        </w:rPr>
        <w:t>(12) Če niso izpolnjeni pogoji za določitev identifikacijske oznake gradbene parcele obstoječi stavbi, upravni organ, pristojen za izdajo gradbenega dovoljenja zahtevo zavrne.</w:t>
      </w:r>
    </w:p>
    <w:p w14:paraId="106A5748" w14:textId="77777777" w:rsidR="00C96C90" w:rsidRPr="007C1E4C" w:rsidRDefault="00C96C90" w:rsidP="003959C4">
      <w:pPr>
        <w:tabs>
          <w:tab w:val="left" w:pos="993"/>
        </w:tabs>
        <w:rPr>
          <w:rFonts w:cs="Arial"/>
          <w:color w:val="000000" w:themeColor="text1"/>
          <w:szCs w:val="22"/>
        </w:rPr>
      </w:pPr>
    </w:p>
    <w:p w14:paraId="5AA32D76" w14:textId="57260220" w:rsidR="00C96C90" w:rsidRPr="007C1E4C" w:rsidRDefault="003959C4" w:rsidP="007C1E4C">
      <w:pPr>
        <w:tabs>
          <w:tab w:val="left" w:pos="993"/>
        </w:tabs>
        <w:rPr>
          <w:color w:val="000000" w:themeColor="text1"/>
        </w:rPr>
      </w:pPr>
      <w:r w:rsidRPr="007C1E4C">
        <w:rPr>
          <w:rFonts w:cs="Arial"/>
          <w:color w:val="000000" w:themeColor="text1"/>
          <w:szCs w:val="22"/>
        </w:rPr>
        <w:tab/>
      </w:r>
      <w:r w:rsidR="00C96C90" w:rsidRPr="007C1E4C">
        <w:rPr>
          <w:color w:val="000000" w:themeColor="text1"/>
        </w:rPr>
        <w:t>(13) Zoper odločbo o določitvi gradbene parcele obstoječi stavbi je dovoljena pritožba v osmih dneh od njene vročitve.</w:t>
      </w:r>
      <w:r w:rsidR="00C96C90" w:rsidRPr="007C1E4C">
        <w:rPr>
          <w:rFonts w:cs="Arial"/>
          <w:color w:val="000000" w:themeColor="text1"/>
          <w:szCs w:val="22"/>
        </w:rPr>
        <w:t xml:space="preserve"> </w:t>
      </w:r>
    </w:p>
    <w:p w14:paraId="4113EC92" w14:textId="77777777" w:rsidR="00C96C90" w:rsidRPr="007C1E4C" w:rsidRDefault="00C96C90" w:rsidP="003959C4">
      <w:pPr>
        <w:tabs>
          <w:tab w:val="left" w:pos="993"/>
        </w:tabs>
        <w:rPr>
          <w:rFonts w:cs="Arial"/>
          <w:color w:val="000000" w:themeColor="text1"/>
          <w:szCs w:val="22"/>
        </w:rPr>
      </w:pPr>
    </w:p>
    <w:p w14:paraId="34677BAD" w14:textId="4BB761A0" w:rsidR="00C96C90" w:rsidRPr="007C1E4C" w:rsidRDefault="003959C4" w:rsidP="007C1E4C">
      <w:pPr>
        <w:tabs>
          <w:tab w:val="left" w:pos="993"/>
        </w:tabs>
        <w:rPr>
          <w:color w:val="000000" w:themeColor="text1"/>
        </w:rPr>
      </w:pPr>
      <w:r w:rsidRPr="007C1E4C">
        <w:rPr>
          <w:rFonts w:cs="Arial"/>
          <w:color w:val="000000" w:themeColor="text1"/>
          <w:szCs w:val="22"/>
        </w:rPr>
        <w:tab/>
      </w:r>
      <w:r w:rsidR="6B8C4230" w:rsidRPr="00CB6057">
        <w:rPr>
          <w:color w:val="000000" w:themeColor="text1"/>
        </w:rPr>
        <w:t xml:space="preserve">(14) Na podlagi pravnomočne odločbe o določitvi gradbene parcele obstoječi stavbi, upravni organ pristojen za izdajo gradbenega dovoljenja, po uradni dolžnosti predlaga spremembe vpisov v katastru nepremičnin. </w:t>
      </w:r>
      <w:bookmarkStart w:id="3557" w:name="_Hlk168644436"/>
      <w:r w:rsidR="6B8C4230" w:rsidRPr="00CB6057">
        <w:rPr>
          <w:color w:val="000000" w:themeColor="text1"/>
        </w:rPr>
        <w:t>Če je gradbena parcela obstoječe stavbe sestavljena iz več parcel oziroma območij stavbnih pravic oziroma območij stvarne služnosti</w:t>
      </w:r>
      <w:del w:id="3558" w:author="Marjetka Čuš" w:date="2025-01-16T16:53:00Z">
        <w:r w:rsidR="004E2574" w:rsidRPr="00CB6057">
          <w:rPr>
            <w:rFonts w:eastAsia="Arial" w:cs="Arial"/>
            <w:color w:val="000000" w:themeColor="text1"/>
            <w:sz w:val="21"/>
            <w:szCs w:val="21"/>
          </w:rPr>
          <w:delText>,</w:delText>
        </w:r>
      </w:del>
      <w:r w:rsidR="2B277EFD" w:rsidRPr="00CB6057">
        <w:rPr>
          <w:color w:val="000000" w:themeColor="text1"/>
        </w:rPr>
        <w:t xml:space="preserve"> upravni organ</w:t>
      </w:r>
      <w:r w:rsidR="5CC8AE0E" w:rsidRPr="00CB6057">
        <w:rPr>
          <w:color w:val="000000" w:themeColor="text1"/>
        </w:rPr>
        <w:t xml:space="preserve"> </w:t>
      </w:r>
      <w:ins w:id="3559" w:author="Marjetka Čuš" w:date="2025-01-16T16:53:00Z">
        <w:r w:rsidR="5CC8AE0E" w:rsidRPr="00CB6057">
          <w:rPr>
            <w:rFonts w:cs="Arial"/>
            <w:color w:val="000000" w:themeColor="text1"/>
          </w:rPr>
          <w:t>pristojen za izdajo gradbenega dovoljenja,</w:t>
        </w:r>
        <w:r w:rsidR="5F9EA038" w:rsidRPr="00CB6057">
          <w:rPr>
            <w:rFonts w:cs="Arial"/>
            <w:color w:val="000000" w:themeColor="text1"/>
          </w:rPr>
          <w:t xml:space="preserve"> v roku 8 dni po pravnomočnosti odločbe</w:t>
        </w:r>
        <w:r w:rsidR="2B50AD86" w:rsidRPr="00CB6057">
          <w:rPr>
            <w:rFonts w:cs="Arial"/>
            <w:color w:val="000000" w:themeColor="text1"/>
          </w:rPr>
          <w:t>,</w:t>
        </w:r>
        <w:r w:rsidR="2B277EFD" w:rsidRPr="00CB6057">
          <w:rPr>
            <w:rFonts w:cs="Arial"/>
            <w:color w:val="000000" w:themeColor="text1"/>
          </w:rPr>
          <w:t xml:space="preserve"> </w:t>
        </w:r>
      </w:ins>
      <w:r w:rsidR="2B277EFD" w:rsidRPr="00CB6057">
        <w:rPr>
          <w:color w:val="000000" w:themeColor="text1"/>
        </w:rPr>
        <w:t>predlaga sodišču vpis zaznambe gradbene parcele stavbe v zemljiški knjigi.</w:t>
      </w:r>
      <w:ins w:id="3560" w:author="Marjetka Čuš" w:date="2025-01-16T16:53:00Z">
        <w:r w:rsidR="13537522" w:rsidRPr="00CB6057">
          <w:rPr>
            <w:rFonts w:cs="Arial"/>
            <w:color w:val="000000" w:themeColor="text1"/>
          </w:rPr>
          <w:t xml:space="preserve"> </w:t>
        </w:r>
        <w:r w:rsidR="31FBBC10" w:rsidRPr="00CB6057">
          <w:rPr>
            <w:rFonts w:cs="Arial"/>
            <w:strike/>
            <w:color w:val="000000" w:themeColor="text1"/>
          </w:rPr>
          <w:t>se v kataster nepremičnin vpiše identifikacijska oznaka gradbene parcele stavbe</w:t>
        </w:r>
        <w:r w:rsidR="1967AD9B" w:rsidRPr="00CB6057">
          <w:rPr>
            <w:rFonts w:cs="Arial"/>
            <w:strike/>
            <w:color w:val="000000" w:themeColor="text1"/>
          </w:rPr>
          <w:t xml:space="preserve"> na vse sestavine gradbene parcele.</w:t>
        </w:r>
        <w:r w:rsidR="31FBBC10" w:rsidRPr="00CB6057">
          <w:rPr>
            <w:rFonts w:cs="Arial"/>
            <w:strike/>
            <w:color w:val="000000" w:themeColor="text1"/>
          </w:rPr>
          <w:t xml:space="preserve"> </w:t>
        </w:r>
      </w:ins>
    </w:p>
    <w:bookmarkEnd w:id="3557"/>
    <w:p w14:paraId="01005F23" w14:textId="77777777" w:rsidR="00C96C90" w:rsidRPr="007C1E4C" w:rsidRDefault="00C96C90" w:rsidP="003959C4">
      <w:pPr>
        <w:tabs>
          <w:tab w:val="left" w:pos="993"/>
        </w:tabs>
        <w:rPr>
          <w:ins w:id="3561" w:author="Marjetka Čuš" w:date="2025-01-16T16:53:00Z"/>
          <w:rFonts w:cs="Arial"/>
          <w:color w:val="000000" w:themeColor="text1"/>
          <w:szCs w:val="22"/>
        </w:rPr>
      </w:pPr>
    </w:p>
    <w:p w14:paraId="064E798A" w14:textId="0CDDC14C" w:rsidR="00C96C90" w:rsidRPr="007C1E4C" w:rsidRDefault="003959C4" w:rsidP="007C1E4C">
      <w:pPr>
        <w:tabs>
          <w:tab w:val="left" w:pos="993"/>
        </w:tabs>
        <w:rPr>
          <w:color w:val="000000" w:themeColor="text1"/>
        </w:rPr>
      </w:pPr>
      <w:r w:rsidRPr="007C1E4C">
        <w:rPr>
          <w:rFonts w:cs="Arial"/>
          <w:color w:val="000000" w:themeColor="text1"/>
          <w:szCs w:val="22"/>
        </w:rPr>
        <w:tab/>
      </w:r>
      <w:r w:rsidR="00C96C90" w:rsidRPr="007C1E4C">
        <w:rPr>
          <w:color w:val="000000" w:themeColor="text1"/>
        </w:rPr>
        <w:t>(15) Ta člen se ne uporablja za stavbe, ki jim je najprej treba določiti pripadajoče zemljišče v skladu s predpisi, ki urejajo vzpostavitev etažne lastnine na določenih stavbah in ugotavljanje pripadajočega zemljišča.</w:t>
      </w:r>
      <w:bookmarkStart w:id="3562" w:name="_Ref499721303"/>
    </w:p>
    <w:p w14:paraId="0B9962FA" w14:textId="77777777" w:rsidR="00C96C90" w:rsidRPr="007C1E4C" w:rsidRDefault="00C96C90" w:rsidP="00C96C90">
      <w:pPr>
        <w:rPr>
          <w:rFonts w:cs="Arial"/>
          <w:color w:val="000000" w:themeColor="text1"/>
          <w:szCs w:val="22"/>
        </w:rPr>
      </w:pPr>
    </w:p>
    <w:p w14:paraId="1676C681" w14:textId="77777777" w:rsidR="00C96C90" w:rsidRPr="007C1E4C" w:rsidRDefault="00C96C90" w:rsidP="00C96C90">
      <w:pPr>
        <w:rPr>
          <w:rFonts w:cs="Arial"/>
          <w:color w:val="000000" w:themeColor="text1"/>
          <w:szCs w:val="22"/>
        </w:rPr>
      </w:pPr>
    </w:p>
    <w:bookmarkEnd w:id="3534"/>
    <w:p w14:paraId="65AA077A" w14:textId="71A428E4" w:rsidR="00C96C90" w:rsidRPr="007C1E4C" w:rsidRDefault="00C96C90" w:rsidP="007C1E4C">
      <w:pPr>
        <w:jc w:val="center"/>
        <w:rPr>
          <w:color w:val="000000" w:themeColor="text1"/>
        </w:rPr>
      </w:pPr>
      <w:r w:rsidRPr="007C1E4C">
        <w:rPr>
          <w:color w:val="000000" w:themeColor="text1"/>
        </w:rPr>
        <w:t>194. člen</w:t>
      </w:r>
      <w:bookmarkEnd w:id="3562"/>
    </w:p>
    <w:p w14:paraId="46EDC3B2" w14:textId="77777777" w:rsidR="00C96C90" w:rsidRPr="00CB6057" w:rsidRDefault="00C96C90" w:rsidP="00256690">
      <w:pPr>
        <w:jc w:val="center"/>
        <w:rPr>
          <w:color w:val="000000" w:themeColor="text1"/>
        </w:rPr>
      </w:pPr>
      <w:r w:rsidRPr="00CB6057">
        <w:rPr>
          <w:color w:val="000000" w:themeColor="text1"/>
        </w:rPr>
        <w:t>(sprememba gradbene parcele stavbe)</w:t>
      </w:r>
    </w:p>
    <w:p w14:paraId="2A7950B1" w14:textId="77777777" w:rsidR="00C96C90" w:rsidRPr="00256690" w:rsidRDefault="00C96C90" w:rsidP="00C96C90">
      <w:pPr>
        <w:rPr>
          <w:ins w:id="3563" w:author="Marjetka Čuš" w:date="2025-01-16T16:53:00Z"/>
          <w:rFonts w:cs="Arial"/>
          <w:color w:val="000000" w:themeColor="text1"/>
          <w:szCs w:val="22"/>
        </w:rPr>
      </w:pPr>
    </w:p>
    <w:p w14:paraId="18359658" w14:textId="19B1C1D4" w:rsidR="008D1A48" w:rsidRPr="007C33EA" w:rsidRDefault="007C33EA" w:rsidP="007C33EA">
      <w:pPr>
        <w:tabs>
          <w:tab w:val="left" w:pos="993"/>
        </w:tabs>
        <w:rPr>
          <w:ins w:id="3564" w:author="Marjetka Čuš" w:date="2025-01-16T16:53:00Z"/>
          <w:color w:val="000000" w:themeColor="text1"/>
        </w:rPr>
      </w:pPr>
      <w:r>
        <w:rPr>
          <w:rFonts w:cs="Arial"/>
          <w:color w:val="000000" w:themeColor="text1"/>
        </w:rPr>
        <w:tab/>
      </w:r>
      <w:ins w:id="3565" w:author="Marjetka Čuš [2]" w:date="2025-02-12T12:28:00Z">
        <w:r>
          <w:rPr>
            <w:rFonts w:cs="Arial"/>
            <w:color w:val="000000" w:themeColor="text1"/>
          </w:rPr>
          <w:t>(1)</w:t>
        </w:r>
      </w:ins>
      <w:ins w:id="3566" w:author="Marjetka Čuš" w:date="2025-01-16T16:53:00Z">
        <w:r w:rsidR="37A90C2D" w:rsidRPr="007C33EA">
          <w:rPr>
            <w:rFonts w:cs="Arial"/>
            <w:color w:val="000000" w:themeColor="text1"/>
          </w:rPr>
          <w:t>Sprememba gradbene parcele stavbe pomeni</w:t>
        </w:r>
        <w:r w:rsidR="3AC2BE76" w:rsidRPr="007C33EA">
          <w:rPr>
            <w:rFonts w:cs="Arial"/>
            <w:color w:val="000000" w:themeColor="text1"/>
          </w:rPr>
          <w:t xml:space="preserve"> zmanjšanje</w:t>
        </w:r>
        <w:r w:rsidR="459B10B1" w:rsidRPr="007C33EA">
          <w:rPr>
            <w:rFonts w:cs="Arial"/>
            <w:color w:val="000000" w:themeColor="text1"/>
          </w:rPr>
          <w:t xml:space="preserve">, </w:t>
        </w:r>
        <w:r w:rsidR="3AC2BE76" w:rsidRPr="007C33EA">
          <w:rPr>
            <w:rFonts w:cs="Arial"/>
            <w:color w:val="000000" w:themeColor="text1"/>
          </w:rPr>
          <w:t>povečanje</w:t>
        </w:r>
        <w:r w:rsidR="459B10B1" w:rsidRPr="007C33EA">
          <w:rPr>
            <w:rFonts w:cs="Arial"/>
            <w:color w:val="000000" w:themeColor="text1"/>
          </w:rPr>
          <w:t xml:space="preserve"> ali preoblikovanje</w:t>
        </w:r>
        <w:r w:rsidR="3AC2BE76" w:rsidRPr="007C33EA">
          <w:rPr>
            <w:rFonts w:cs="Arial"/>
            <w:color w:val="000000" w:themeColor="text1"/>
          </w:rPr>
          <w:t xml:space="preserve"> obstoječe gradbene parcele stavbe</w:t>
        </w:r>
        <w:r w:rsidR="459B10B1" w:rsidRPr="007C33EA">
          <w:rPr>
            <w:rFonts w:cs="Arial"/>
            <w:color w:val="000000" w:themeColor="text1"/>
          </w:rPr>
          <w:t>, na način da</w:t>
        </w:r>
        <w:r w:rsidR="3FE4EA22" w:rsidRPr="007C33EA">
          <w:rPr>
            <w:rFonts w:cs="Arial"/>
            <w:color w:val="000000" w:themeColor="text1"/>
          </w:rPr>
          <w:t xml:space="preserve"> se gradbeni parceli</w:t>
        </w:r>
        <w:r w:rsidR="459B10B1" w:rsidRPr="007C33EA">
          <w:rPr>
            <w:rFonts w:cs="Arial"/>
            <w:color w:val="000000" w:themeColor="text1"/>
          </w:rPr>
          <w:t xml:space="preserve"> stavbe</w:t>
        </w:r>
        <w:r w:rsidR="3FE4EA22" w:rsidRPr="007C33EA">
          <w:rPr>
            <w:rFonts w:cs="Arial"/>
            <w:color w:val="000000" w:themeColor="text1"/>
          </w:rPr>
          <w:t xml:space="preserve"> odvzame ali doda</w:t>
        </w:r>
        <w:r w:rsidR="2FEF9EC4" w:rsidRPr="007C33EA">
          <w:rPr>
            <w:rFonts w:cs="Arial"/>
            <w:color w:val="000000" w:themeColor="text1"/>
          </w:rPr>
          <w:t xml:space="preserve"> eno ali več</w:t>
        </w:r>
        <w:r w:rsidR="3FE4EA22" w:rsidRPr="007C33EA">
          <w:rPr>
            <w:rFonts w:cs="Arial"/>
            <w:color w:val="000000" w:themeColor="text1"/>
          </w:rPr>
          <w:t xml:space="preserve"> sestavin gradbene parcele</w:t>
        </w:r>
        <w:r w:rsidR="443415A8" w:rsidRPr="007C33EA">
          <w:rPr>
            <w:rFonts w:cs="Arial"/>
            <w:color w:val="000000" w:themeColor="text1"/>
          </w:rPr>
          <w:t xml:space="preserve"> stavbe</w:t>
        </w:r>
        <w:r w:rsidR="3FE4EA22" w:rsidRPr="007C33EA">
          <w:rPr>
            <w:rFonts w:cs="Arial"/>
            <w:color w:val="000000" w:themeColor="text1"/>
          </w:rPr>
          <w:t xml:space="preserve">, določene v petem odstavku 190. </w:t>
        </w:r>
        <w:r w:rsidR="496FA86F" w:rsidRPr="007C33EA">
          <w:rPr>
            <w:rFonts w:cs="Arial"/>
            <w:color w:val="000000" w:themeColor="text1"/>
          </w:rPr>
          <w:t>č</w:t>
        </w:r>
        <w:r w:rsidR="3FE4EA22" w:rsidRPr="007C33EA">
          <w:rPr>
            <w:rFonts w:cs="Arial"/>
            <w:color w:val="000000" w:themeColor="text1"/>
          </w:rPr>
          <w:t>lena.</w:t>
        </w:r>
        <w:r w:rsidR="3D1207CD" w:rsidRPr="007C33EA">
          <w:rPr>
            <w:rFonts w:cs="Arial"/>
            <w:color w:val="000000" w:themeColor="text1"/>
          </w:rPr>
          <w:t xml:space="preserve"> </w:t>
        </w:r>
        <w:r w:rsidR="3D1207CD" w:rsidRPr="007C33EA">
          <w:rPr>
            <w:rFonts w:eastAsia="Arial" w:cs="Arial"/>
            <w:color w:val="000000" w:themeColor="text1"/>
            <w:szCs w:val="22"/>
          </w:rPr>
          <w:t>Za spremembo gradbene parcele stavbe gre tudi v primeru, če ena ali več sestavin gradbene parcele stavbe postane skupna gradbena parcela, ali če skupna gradbena parcela stavb postane sestavina nove gradbene parcele stavbe.</w:t>
        </w:r>
      </w:ins>
    </w:p>
    <w:p w14:paraId="240242C6" w14:textId="6D35C2AD" w:rsidR="008D1A48" w:rsidRPr="00256690" w:rsidRDefault="00B323AC" w:rsidP="2C5F60A9">
      <w:pPr>
        <w:pStyle w:val="Odstavekseznama"/>
        <w:numPr>
          <w:ilvl w:val="0"/>
          <w:numId w:val="54"/>
        </w:numPr>
        <w:tabs>
          <w:tab w:val="left" w:pos="993"/>
        </w:tabs>
        <w:ind w:left="142" w:firstLine="848"/>
        <w:rPr>
          <w:ins w:id="3567" w:author="Marjetka Čuš" w:date="2025-01-16T16:53:00Z"/>
          <w:rFonts w:cs="Arial"/>
          <w:strike/>
          <w:color w:val="000000" w:themeColor="text1"/>
        </w:rPr>
      </w:pPr>
      <w:ins w:id="3568" w:author="Marjetka Čuš" w:date="2025-01-16T16:53:00Z">
        <w:r w:rsidRPr="00256690">
          <w:rPr>
            <w:rFonts w:cs="Arial"/>
            <w:strike/>
            <w:color w:val="000000" w:themeColor="text1"/>
          </w:rPr>
          <w:t>Gradbene parcele stavbe ni dovoljeno spreminjati s</w:t>
        </w:r>
        <w:r w:rsidR="008D1A48" w:rsidRPr="00256690">
          <w:rPr>
            <w:rFonts w:cs="Arial"/>
            <w:strike/>
            <w:color w:val="000000" w:themeColor="text1"/>
          </w:rPr>
          <w:t xml:space="preserve"> postopkom izravnave meje ali </w:t>
        </w:r>
        <w:r w:rsidRPr="00256690">
          <w:rPr>
            <w:rFonts w:cs="Arial"/>
            <w:strike/>
            <w:color w:val="000000" w:themeColor="text1"/>
          </w:rPr>
          <w:t xml:space="preserve">z </w:t>
        </w:r>
        <w:r w:rsidR="008D1A48" w:rsidRPr="00256690">
          <w:rPr>
            <w:rFonts w:cs="Arial"/>
            <w:strike/>
            <w:color w:val="000000" w:themeColor="text1"/>
          </w:rPr>
          <w:t>drugim postopkom, s katerimi se lahko v skladu s predpisi, ki urejajo kataster nepremičnin, spreminja meja parcele.</w:t>
        </w:r>
      </w:ins>
    </w:p>
    <w:p w14:paraId="7532B95D" w14:textId="2D9CC8DC" w:rsidR="004861FF" w:rsidRPr="007C33EA" w:rsidRDefault="007C33EA" w:rsidP="007C33EA">
      <w:pPr>
        <w:tabs>
          <w:tab w:val="left" w:pos="993"/>
        </w:tabs>
        <w:ind w:left="142"/>
        <w:rPr>
          <w:ins w:id="3569" w:author="Marjetka Čuš" w:date="2025-01-16T16:53:00Z"/>
          <w:rFonts w:cs="Arial"/>
          <w:color w:val="000000" w:themeColor="text1"/>
          <w:rPrChange w:id="3570" w:author="Marjetka Čuš [2]" w:date="2025-02-12T12:27:00Z">
            <w:rPr>
              <w:ins w:id="3571" w:author="Marjetka Čuš" w:date="2025-01-16T16:53:00Z"/>
              <w:rFonts w:cs="Arial"/>
            </w:rPr>
          </w:rPrChange>
        </w:rPr>
      </w:pPr>
      <w:r>
        <w:rPr>
          <w:rFonts w:cs="Arial"/>
          <w:color w:val="000000" w:themeColor="text1"/>
        </w:rPr>
        <w:tab/>
      </w:r>
      <w:ins w:id="3572" w:author="Marjetka Čuš [2]" w:date="2025-02-12T12:26:00Z">
        <w:r w:rsidRPr="007C33EA">
          <w:rPr>
            <w:rFonts w:cs="Arial"/>
            <w:color w:val="000000" w:themeColor="text1"/>
          </w:rPr>
          <w:t>(2)</w:t>
        </w:r>
      </w:ins>
      <w:ins w:id="3573" w:author="Marjetka Čuš [2]" w:date="2025-02-12T12:29:00Z">
        <w:r>
          <w:rPr>
            <w:rFonts w:cs="Arial"/>
            <w:color w:val="000000" w:themeColor="text1"/>
          </w:rPr>
          <w:t xml:space="preserve"> </w:t>
        </w:r>
      </w:ins>
      <w:ins w:id="3574" w:author="Marjetka Čuš" w:date="2025-01-16T16:53:00Z">
        <w:r w:rsidR="01F2BB5C" w:rsidRPr="007C33EA">
          <w:rPr>
            <w:rFonts w:cs="Arial"/>
            <w:color w:val="000000" w:themeColor="text1"/>
          </w:rPr>
          <w:t>Za spremembo gradbene parcele stavbe se ne šteje, če se spreminjajo samo sestavine</w:t>
        </w:r>
        <w:r w:rsidR="2FEF9EC4" w:rsidRPr="007C33EA">
          <w:rPr>
            <w:rFonts w:cs="Arial"/>
            <w:color w:val="000000" w:themeColor="text1"/>
          </w:rPr>
          <w:t xml:space="preserve"> znotraj</w:t>
        </w:r>
        <w:r w:rsidR="01F2BB5C" w:rsidRPr="007C33EA">
          <w:rPr>
            <w:rFonts w:cs="Arial"/>
            <w:color w:val="000000" w:themeColor="text1"/>
          </w:rPr>
          <w:t xml:space="preserve"> gradbene parcele stavbe,</w:t>
        </w:r>
        <w:r w:rsidR="2FEF9EC4" w:rsidRPr="007C33EA">
          <w:rPr>
            <w:rFonts w:cs="Arial"/>
            <w:color w:val="000000" w:themeColor="text1"/>
          </w:rPr>
          <w:t xml:space="preserve"> zunanji obod gradbene parcele stavbe</w:t>
        </w:r>
        <w:r w:rsidR="01F2BB5C" w:rsidRPr="007C33EA">
          <w:rPr>
            <w:rFonts w:cs="Arial"/>
            <w:color w:val="000000" w:themeColor="text1"/>
          </w:rPr>
          <w:t xml:space="preserve"> pa ostaja nespremenjen. V tem primeru upravni organ, pristojen za geodetske zadeve, po uradni dolžnosti pripiše identifikacijsko oznako gradbene parcele stavbe novim </w:t>
        </w:r>
        <w:r w:rsidR="459B10B1" w:rsidRPr="007C33EA">
          <w:rPr>
            <w:rFonts w:cs="Arial"/>
            <w:color w:val="000000" w:themeColor="text1"/>
          </w:rPr>
          <w:t>sestavinam gradbene parcele stavbe</w:t>
        </w:r>
        <w:r w:rsidR="0A33DC6D" w:rsidRPr="007C33EA">
          <w:rPr>
            <w:rFonts w:eastAsia="Arial" w:cs="Arial"/>
            <w:color w:val="000000" w:themeColor="text1"/>
            <w:szCs w:val="22"/>
          </w:rPr>
          <w:t xml:space="preserve"> in na podlagi pravnomočne odločbe izvedenega </w:t>
        </w:r>
        <w:r w:rsidR="31E5ADAA" w:rsidRPr="007C33EA">
          <w:rPr>
            <w:rFonts w:eastAsia="Arial" w:cs="Arial"/>
            <w:color w:val="000000" w:themeColor="text1"/>
            <w:szCs w:val="22"/>
          </w:rPr>
          <w:t>katastrskega</w:t>
        </w:r>
        <w:r w:rsidR="0A33DC6D" w:rsidRPr="007C33EA">
          <w:rPr>
            <w:rFonts w:eastAsia="Arial" w:cs="Arial"/>
            <w:color w:val="000000" w:themeColor="text1"/>
            <w:szCs w:val="22"/>
          </w:rPr>
          <w:t xml:space="preserve"> postopka po uradni dolžnosti predlaga zemljiški knjigi zaznambo gradbene parcele novim parcelam.</w:t>
        </w:r>
      </w:ins>
      <w:ins w:id="3575" w:author="Marjetka Čuš [2]" w:date="2025-01-20T11:39:00Z">
        <w:r w:rsidR="00CB6057" w:rsidRPr="007C33EA">
          <w:rPr>
            <w:rFonts w:eastAsia="Arial" w:cs="Arial"/>
            <w:color w:val="000000" w:themeColor="text1"/>
            <w:szCs w:val="22"/>
          </w:rPr>
          <w:t xml:space="preserve"> Če se parcele, ki so v zemljiški knjigi zaznamovane z zaznambo gradbene parcele stavbe, v katastru nepremičnin združijo v eno parcelo, zemljiška knjiga po uradni dolžnosti zbriše zaznambe gradbene parcele pri starih parcelah in zaznambo izvede pri novi parceli</w:t>
        </w:r>
      </w:ins>
      <w:ins w:id="3576" w:author="Marjetka Čuš" w:date="2025-01-16T16:53:00Z">
        <w:del w:id="3577" w:author="Marjetka Čuš [2]" w:date="2025-01-20T11:39:00Z">
          <w:r w:rsidR="0A33DC6D" w:rsidRPr="007C33EA" w:rsidDel="00CB6057">
            <w:rPr>
              <w:rFonts w:eastAsia="Arial" w:cs="Arial"/>
              <w:color w:val="000000" w:themeColor="text1"/>
              <w:szCs w:val="22"/>
              <w:rPrChange w:id="3578" w:author="Marjetka Čuš [2]" w:date="2025-02-12T12:27:00Z">
                <w:rPr>
                  <w:rFonts w:eastAsia="Arial" w:cs="Arial"/>
                  <w:szCs w:val="22"/>
                  <w:highlight w:val="yellow"/>
                </w:rPr>
              </w:rPrChange>
            </w:rPr>
            <w:delText xml:space="preserve"> </w:delText>
          </w:r>
        </w:del>
      </w:ins>
      <w:del w:id="3579" w:author="Marjetka Čuš [2]" w:date="2025-01-30T22:22:00Z">
        <w:r w:rsidR="0A33DC6D" w:rsidRPr="007C33EA" w:rsidDel="00955FF2">
          <w:rPr>
            <w:rFonts w:eastAsia="Arial"/>
            <w:color w:val="000000" w:themeColor="text1"/>
            <w:rPrChange w:id="3580" w:author="Marjetka Čuš [2]" w:date="2025-02-12T12:27:00Z">
              <w:rPr>
                <w:rFonts w:eastAsia="Arial"/>
              </w:rPr>
            </w:rPrChange>
          </w:rPr>
          <w:delText>.</w:delText>
        </w:r>
        <w:r w:rsidR="004E2574" w:rsidRPr="007C33EA" w:rsidDel="00955FF2">
          <w:rPr>
            <w:rFonts w:eastAsia="Arial" w:cs="Arial"/>
            <w:color w:val="000000" w:themeColor="text1"/>
            <w:sz w:val="21"/>
            <w:szCs w:val="21"/>
            <w:rPrChange w:id="3581" w:author="Marjetka Čuš [2]" w:date="2025-02-12T12:27:00Z">
              <w:rPr>
                <w:rFonts w:eastAsia="Arial" w:cs="Arial"/>
                <w:sz w:val="21"/>
                <w:szCs w:val="21"/>
              </w:rPr>
            </w:rPrChange>
          </w:rPr>
          <w:delText xml:space="preserve">(1) </w:delText>
        </w:r>
      </w:del>
      <w:ins w:id="3582" w:author="Marjetka Čuš" w:date="2025-01-16T16:53:00Z">
        <w:del w:id="3583" w:author="Marjetka Čuš [2]" w:date="2025-01-30T22:22:00Z">
          <w:r w:rsidR="0A33DC6D" w:rsidRPr="007C33EA" w:rsidDel="00955FF2">
            <w:rPr>
              <w:rFonts w:cs="Arial"/>
              <w:color w:val="000000" w:themeColor="text1"/>
              <w:rPrChange w:id="3584" w:author="Marjetka Čuš [2]" w:date="2025-02-12T12:27:00Z">
                <w:rPr>
                  <w:rFonts w:cs="Arial"/>
                </w:rPr>
              </w:rPrChange>
            </w:rPr>
            <w:delText xml:space="preserve">  </w:delText>
          </w:r>
        </w:del>
        <w:r w:rsidR="01F2BB5C" w:rsidRPr="007C33EA">
          <w:rPr>
            <w:rFonts w:cs="Arial"/>
            <w:color w:val="000000" w:themeColor="text1"/>
            <w:rPrChange w:id="3585" w:author="Marjetka Čuš [2]" w:date="2025-02-12T12:27:00Z">
              <w:rPr>
                <w:rFonts w:cs="Arial"/>
              </w:rPr>
            </w:rPrChange>
          </w:rPr>
          <w:t>.</w:t>
        </w:r>
      </w:ins>
    </w:p>
    <w:p w14:paraId="02979E01" w14:textId="77777777" w:rsidR="007C33EA" w:rsidRDefault="007C33EA" w:rsidP="007C33EA">
      <w:pPr>
        <w:tabs>
          <w:tab w:val="left" w:pos="993"/>
        </w:tabs>
        <w:rPr>
          <w:ins w:id="3586" w:author="Marjetka Čuš [2]" w:date="2025-02-12T12:29:00Z"/>
          <w:rFonts w:cs="Arial"/>
          <w:color w:val="000000" w:themeColor="text1"/>
        </w:rPr>
      </w:pPr>
      <w:r>
        <w:rPr>
          <w:rFonts w:cs="Arial"/>
          <w:color w:val="000000" w:themeColor="text1"/>
        </w:rPr>
        <w:tab/>
      </w:r>
    </w:p>
    <w:p w14:paraId="65BFF565" w14:textId="3278B374" w:rsidR="0098689F" w:rsidRPr="007C33EA" w:rsidRDefault="007C33EA" w:rsidP="007C33EA">
      <w:pPr>
        <w:tabs>
          <w:tab w:val="left" w:pos="993"/>
        </w:tabs>
        <w:rPr>
          <w:ins w:id="3587" w:author="Marjetka Čuš" w:date="2025-01-16T16:53:00Z"/>
          <w:rFonts w:cs="Arial"/>
          <w:color w:val="000000" w:themeColor="text1"/>
        </w:rPr>
      </w:pPr>
      <w:r>
        <w:rPr>
          <w:rFonts w:cs="Arial"/>
          <w:color w:val="000000" w:themeColor="text1"/>
        </w:rPr>
        <w:tab/>
      </w:r>
      <w:ins w:id="3588" w:author="Marjetka Čuš [2]" w:date="2025-02-12T12:26:00Z">
        <w:r w:rsidRPr="007C33EA">
          <w:rPr>
            <w:rFonts w:cs="Arial"/>
            <w:color w:val="000000" w:themeColor="text1"/>
          </w:rPr>
          <w:t>(3)</w:t>
        </w:r>
      </w:ins>
      <w:ins w:id="3589" w:author="Marjetka Čuš [2]" w:date="2025-02-12T12:29:00Z">
        <w:r>
          <w:rPr>
            <w:rFonts w:cs="Arial"/>
            <w:color w:val="000000" w:themeColor="text1"/>
          </w:rPr>
          <w:t xml:space="preserve"> </w:t>
        </w:r>
      </w:ins>
      <w:ins w:id="3590" w:author="Marjetka Čuš" w:date="2025-01-16T16:53:00Z">
        <w:r w:rsidR="2FEF9EC4" w:rsidRPr="007C33EA">
          <w:rPr>
            <w:rFonts w:cs="Arial"/>
            <w:color w:val="000000" w:themeColor="text1"/>
          </w:rPr>
          <w:t>Za spremembo gradbene parcele</w:t>
        </w:r>
        <w:r w:rsidR="71F75F1F" w:rsidRPr="007C33EA">
          <w:rPr>
            <w:rFonts w:cs="Arial"/>
            <w:color w:val="000000" w:themeColor="text1"/>
          </w:rPr>
          <w:t xml:space="preserve"> stavbe</w:t>
        </w:r>
        <w:r w:rsidR="2FEF9EC4" w:rsidRPr="007C33EA">
          <w:rPr>
            <w:rFonts w:cs="Arial"/>
            <w:color w:val="000000" w:themeColor="text1"/>
          </w:rPr>
          <w:t xml:space="preserve"> se</w:t>
        </w:r>
        <w:r w:rsidR="49359BD5" w:rsidRPr="007C33EA">
          <w:rPr>
            <w:rFonts w:cs="Arial"/>
            <w:color w:val="000000" w:themeColor="text1"/>
          </w:rPr>
          <w:t xml:space="preserve"> </w:t>
        </w:r>
        <w:r w:rsidR="2FEF9EC4" w:rsidRPr="007C33EA">
          <w:rPr>
            <w:rFonts w:cs="Arial"/>
            <w:color w:val="000000" w:themeColor="text1"/>
          </w:rPr>
          <w:t>ne šteje postopek ureditve meje</w:t>
        </w:r>
        <w:r w:rsidR="71F75F1F" w:rsidRPr="007C33EA">
          <w:rPr>
            <w:rFonts w:cs="Arial"/>
            <w:color w:val="000000" w:themeColor="text1"/>
          </w:rPr>
          <w:t xml:space="preserve"> parcele</w:t>
        </w:r>
        <w:r w:rsidR="2FEF9EC4" w:rsidRPr="007C33EA">
          <w:rPr>
            <w:rFonts w:cs="Arial"/>
            <w:color w:val="000000" w:themeColor="text1"/>
          </w:rPr>
          <w:t xml:space="preserve"> na obodu gradbene parcele</w:t>
        </w:r>
        <w:r w:rsidR="71F75F1F" w:rsidRPr="007C33EA">
          <w:rPr>
            <w:rFonts w:cs="Arial"/>
            <w:color w:val="000000" w:themeColor="text1"/>
          </w:rPr>
          <w:t xml:space="preserve"> stavbe</w:t>
        </w:r>
        <w:r w:rsidR="2FEF9EC4" w:rsidRPr="007C33EA">
          <w:rPr>
            <w:rFonts w:cs="Arial"/>
            <w:color w:val="000000" w:themeColor="text1"/>
          </w:rPr>
          <w:t xml:space="preserve">, skladno s predpisi ki urejajo kataster nepremičnin. </w:t>
        </w:r>
      </w:ins>
    </w:p>
    <w:p w14:paraId="10A8B3F7" w14:textId="77777777" w:rsidR="007C33EA" w:rsidRDefault="007C33EA" w:rsidP="007C33EA">
      <w:pPr>
        <w:tabs>
          <w:tab w:val="left" w:pos="993"/>
        </w:tabs>
        <w:rPr>
          <w:ins w:id="3591" w:author="Marjetka Čuš [2]" w:date="2025-02-12T12:29:00Z"/>
          <w:rFonts w:eastAsia="Arial" w:cs="Arial"/>
          <w:color w:val="000000" w:themeColor="text1"/>
          <w:szCs w:val="22"/>
        </w:rPr>
      </w:pPr>
      <w:r>
        <w:rPr>
          <w:rFonts w:eastAsia="Arial" w:cs="Arial"/>
          <w:color w:val="000000" w:themeColor="text1"/>
          <w:szCs w:val="22"/>
        </w:rPr>
        <w:tab/>
      </w:r>
    </w:p>
    <w:p w14:paraId="4BC8A5A6" w14:textId="655B093B" w:rsidR="5489F54E" w:rsidRPr="007C33EA" w:rsidRDefault="007C33EA" w:rsidP="007C33EA">
      <w:pPr>
        <w:tabs>
          <w:tab w:val="left" w:pos="993"/>
        </w:tabs>
        <w:rPr>
          <w:ins w:id="3592" w:author="Marjetka Čuš" w:date="2025-01-16T16:53:00Z"/>
          <w:rFonts w:eastAsia="Arial" w:cs="Arial"/>
          <w:color w:val="000000" w:themeColor="text1"/>
          <w:szCs w:val="22"/>
        </w:rPr>
      </w:pPr>
      <w:r>
        <w:rPr>
          <w:rFonts w:eastAsia="Arial" w:cs="Arial"/>
          <w:color w:val="000000" w:themeColor="text1"/>
          <w:szCs w:val="22"/>
        </w:rPr>
        <w:lastRenderedPageBreak/>
        <w:tab/>
      </w:r>
      <w:ins w:id="3593" w:author="Marjetka Čuš [2]" w:date="2025-02-12T12:26:00Z">
        <w:r w:rsidRPr="007C33EA">
          <w:rPr>
            <w:rFonts w:eastAsia="Arial" w:cs="Arial"/>
            <w:color w:val="000000" w:themeColor="text1"/>
            <w:szCs w:val="22"/>
          </w:rPr>
          <w:t>(4)</w:t>
        </w:r>
      </w:ins>
      <w:ins w:id="3594" w:author="Marjetka Čuš [2]" w:date="2025-02-12T12:29:00Z">
        <w:r>
          <w:rPr>
            <w:rFonts w:eastAsia="Arial" w:cs="Arial"/>
            <w:color w:val="000000" w:themeColor="text1"/>
            <w:szCs w:val="22"/>
          </w:rPr>
          <w:t xml:space="preserve"> </w:t>
        </w:r>
      </w:ins>
      <w:ins w:id="3595" w:author="Marjetka Čuš" w:date="2025-01-16T16:53:00Z">
        <w:r w:rsidR="5489F54E" w:rsidRPr="007C33EA">
          <w:rPr>
            <w:rFonts w:eastAsia="Arial" w:cs="Arial"/>
            <w:color w:val="000000" w:themeColor="text1"/>
            <w:szCs w:val="22"/>
          </w:rPr>
          <w:t>Gradbene parcele stavbe ni dovoljeno spreminjati s postopkom izravnave meje ali z drugim postopkom, s katerimi se lahko v skladu s predpisi, ki urejajo kataster nepremičnin, spreminja meja parcele.</w:t>
        </w:r>
      </w:ins>
    </w:p>
    <w:p w14:paraId="66CF79D2" w14:textId="58E87DA9" w:rsidR="2C5F60A9" w:rsidRPr="00CB03BF" w:rsidRDefault="2C5F60A9" w:rsidP="00CB03BF">
      <w:pPr>
        <w:tabs>
          <w:tab w:val="left" w:pos="993"/>
        </w:tabs>
        <w:rPr>
          <w:ins w:id="3596" w:author="Marjetka Čuš" w:date="2025-01-16T16:53:00Z"/>
          <w:rFonts w:cs="Arial"/>
          <w:color w:val="000000" w:themeColor="text1"/>
        </w:rPr>
      </w:pPr>
    </w:p>
    <w:p w14:paraId="25DAEBD4" w14:textId="77777777" w:rsidR="000141FB" w:rsidRPr="00CB03BF" w:rsidRDefault="000141FB" w:rsidP="00CB03BF">
      <w:pPr>
        <w:tabs>
          <w:tab w:val="left" w:pos="993"/>
        </w:tabs>
        <w:rPr>
          <w:ins w:id="3597" w:author="Marjetka Čuš" w:date="2025-01-16T16:53:00Z"/>
          <w:rFonts w:cs="Arial"/>
          <w:color w:val="000000" w:themeColor="text1"/>
          <w:szCs w:val="22"/>
        </w:rPr>
      </w:pPr>
    </w:p>
    <w:p w14:paraId="0B1965A7" w14:textId="7A7E7A9C" w:rsidR="00C96C90" w:rsidRPr="007C33EA" w:rsidRDefault="007C33EA" w:rsidP="007C33EA">
      <w:pPr>
        <w:tabs>
          <w:tab w:val="left" w:pos="993"/>
        </w:tabs>
        <w:rPr>
          <w:color w:val="000000" w:themeColor="text1"/>
        </w:rPr>
      </w:pPr>
      <w:r>
        <w:rPr>
          <w:color w:val="000000" w:themeColor="text1"/>
        </w:rPr>
        <w:tab/>
      </w:r>
      <w:ins w:id="3598" w:author="Marjetka Čuš [2]" w:date="2025-02-12T12:30:00Z">
        <w:r w:rsidRPr="007C33EA">
          <w:rPr>
            <w:color w:val="000000" w:themeColor="text1"/>
          </w:rPr>
          <w:t xml:space="preserve">(5) </w:t>
        </w:r>
      </w:ins>
      <w:r w:rsidR="00C96C90" w:rsidRPr="007C33EA">
        <w:rPr>
          <w:color w:val="000000" w:themeColor="text1"/>
        </w:rPr>
        <w:t>Gradbena parcela stavbe se</w:t>
      </w:r>
      <w:del w:id="3599" w:author="Marjetka Čuš" w:date="2025-01-16T16:53:00Z">
        <w:r w:rsidR="004E2574" w:rsidRPr="007C33EA">
          <w:rPr>
            <w:rFonts w:eastAsia="Arial" w:cs="Arial"/>
            <w:color w:val="000000" w:themeColor="text1"/>
            <w:sz w:val="21"/>
            <w:szCs w:val="21"/>
            <w:rPrChange w:id="3600" w:author="Marjetka Čuš [2]" w:date="2025-02-12T12:30:00Z">
              <w:rPr>
                <w:rFonts w:ascii="Times New Roman" w:eastAsia="Arial" w:hAnsi="Times New Roman" w:cs="Arial"/>
                <w:sz w:val="21"/>
                <w:szCs w:val="21"/>
                <w:lang w:val="en-US"/>
              </w:rPr>
            </w:rPrChange>
          </w:rPr>
          <w:delText xml:space="preserve"> lahko</w:delText>
        </w:r>
      </w:del>
      <w:r w:rsidR="00C96C90" w:rsidRPr="007C33EA">
        <w:rPr>
          <w:color w:val="000000" w:themeColor="text1"/>
          <w:rPrChange w:id="3601" w:author="Marjetka Čuš [2]" w:date="2025-02-12T12:30:00Z">
            <w:rPr>
              <w:rFonts w:ascii="Times New Roman" w:hAnsi="Times New Roman"/>
              <w:sz w:val="21"/>
              <w:lang w:val="en-US"/>
            </w:rPr>
          </w:rPrChange>
        </w:rPr>
        <w:t xml:space="preserve"> spremeni z odločbo o spremembi gradbene </w:t>
      </w:r>
      <w:r w:rsidR="00C96C90" w:rsidRPr="007C33EA">
        <w:rPr>
          <w:color w:val="000000" w:themeColor="text1"/>
        </w:rPr>
        <w:t>parcele stavbe, če so po predlagani spremembi izpolnjeni pogoji prostorskega izvedbenega akta za določitev gradbene parcele k tej stavbi in če ima predlagatelj na zemljiščih, ki sestavljajo novo gradbeno parcelo stavbe, pridobljeno lastninsko ali drugo stvarno pravico, ki izkazuje pravico graditi v skladu s predpisi, ki urejajo graditev.</w:t>
      </w:r>
    </w:p>
    <w:p w14:paraId="685D78DA" w14:textId="1966B3C9" w:rsidR="00C96C90" w:rsidRPr="00256690" w:rsidRDefault="00C96C90" w:rsidP="003959C4">
      <w:pPr>
        <w:tabs>
          <w:tab w:val="left" w:pos="993"/>
        </w:tabs>
        <w:rPr>
          <w:rFonts w:cs="Arial"/>
          <w:color w:val="000000" w:themeColor="text1"/>
          <w:szCs w:val="22"/>
        </w:rPr>
      </w:pPr>
    </w:p>
    <w:p w14:paraId="64F24472" w14:textId="7666866D" w:rsidR="00C96C90" w:rsidRPr="00256690" w:rsidRDefault="003959C4" w:rsidP="00256690">
      <w:pPr>
        <w:tabs>
          <w:tab w:val="left" w:pos="993"/>
        </w:tabs>
        <w:rPr>
          <w:color w:val="000000" w:themeColor="text1"/>
        </w:rPr>
      </w:pPr>
      <w:r w:rsidRPr="00256690">
        <w:rPr>
          <w:rFonts w:cs="Arial"/>
          <w:color w:val="000000" w:themeColor="text1"/>
          <w:szCs w:val="22"/>
        </w:rPr>
        <w:tab/>
      </w:r>
      <w:r w:rsidR="00C96C90" w:rsidRPr="00256690">
        <w:rPr>
          <w:rFonts w:cs="Arial"/>
          <w:color w:val="000000" w:themeColor="text1"/>
          <w:szCs w:val="22"/>
        </w:rPr>
        <w:t>(</w:t>
      </w:r>
      <w:r w:rsidR="00F91EAE" w:rsidRPr="00256690">
        <w:rPr>
          <w:rFonts w:cs="Arial"/>
          <w:color w:val="000000" w:themeColor="text1"/>
          <w:szCs w:val="22"/>
        </w:rPr>
        <w:t>6</w:t>
      </w:r>
      <w:r w:rsidR="00C96C90" w:rsidRPr="00256690">
        <w:rPr>
          <w:color w:val="000000" w:themeColor="text1"/>
        </w:rPr>
        <w:t>) Odločbo o spremembi gradbene parcele stavbi izda upravni organ, pristojen za izdajo gradbenega dovoljenja, na zahtevo lastnika parcel, na katerih je stavba. Zahtevo lahko vložita tudi država ali občina, če za to izkažeta javni interes.</w:t>
      </w:r>
    </w:p>
    <w:p w14:paraId="3D38AFEB" w14:textId="140BEB08" w:rsidR="00C96C90" w:rsidRPr="00256690" w:rsidRDefault="00C96C90" w:rsidP="003959C4">
      <w:pPr>
        <w:tabs>
          <w:tab w:val="left" w:pos="993"/>
        </w:tabs>
        <w:rPr>
          <w:rFonts w:cs="Arial"/>
          <w:color w:val="000000" w:themeColor="text1"/>
          <w:szCs w:val="22"/>
        </w:rPr>
      </w:pPr>
    </w:p>
    <w:p w14:paraId="42C1906E" w14:textId="564005AC" w:rsidR="00C96C90" w:rsidRPr="00256690" w:rsidRDefault="003959C4" w:rsidP="00256690">
      <w:pPr>
        <w:tabs>
          <w:tab w:val="left" w:pos="993"/>
        </w:tabs>
        <w:rPr>
          <w:color w:val="000000" w:themeColor="text1"/>
        </w:rPr>
      </w:pPr>
      <w:r w:rsidRPr="00256690">
        <w:rPr>
          <w:rFonts w:cs="Arial"/>
          <w:color w:val="000000" w:themeColor="text1"/>
          <w:szCs w:val="22"/>
        </w:rPr>
        <w:tab/>
      </w:r>
      <w:r w:rsidR="00C96C90" w:rsidRPr="00256690">
        <w:rPr>
          <w:rFonts w:cs="Arial"/>
          <w:color w:val="000000" w:themeColor="text1"/>
          <w:szCs w:val="22"/>
        </w:rPr>
        <w:t>(</w:t>
      </w:r>
      <w:r w:rsidR="00F91EAE" w:rsidRPr="00256690">
        <w:rPr>
          <w:rFonts w:cs="Arial"/>
          <w:color w:val="000000" w:themeColor="text1"/>
          <w:szCs w:val="22"/>
        </w:rPr>
        <w:t>7</w:t>
      </w:r>
      <w:r w:rsidR="00C96C90" w:rsidRPr="00256690">
        <w:rPr>
          <w:color w:val="000000" w:themeColor="text1"/>
        </w:rPr>
        <w:t>) Zahtevi za spremembo gradbene parcele stavbe se priložita dokumenta iz sedmega odstavka prejšnjega člena.</w:t>
      </w:r>
    </w:p>
    <w:p w14:paraId="16CE9F6F" w14:textId="2844508C" w:rsidR="00C96C90" w:rsidRPr="00256690" w:rsidRDefault="00C96C90" w:rsidP="003959C4">
      <w:pPr>
        <w:tabs>
          <w:tab w:val="left" w:pos="993"/>
        </w:tabs>
        <w:rPr>
          <w:rFonts w:cs="Arial"/>
          <w:color w:val="000000" w:themeColor="text1"/>
          <w:szCs w:val="22"/>
        </w:rPr>
      </w:pPr>
    </w:p>
    <w:p w14:paraId="0FC72624" w14:textId="71267DE9" w:rsidR="00C96C90" w:rsidRPr="00256690" w:rsidRDefault="003959C4" w:rsidP="00256690">
      <w:pPr>
        <w:tabs>
          <w:tab w:val="left" w:pos="993"/>
        </w:tabs>
        <w:rPr>
          <w:color w:val="000000" w:themeColor="text1"/>
        </w:rPr>
      </w:pPr>
      <w:r w:rsidRPr="00256690">
        <w:rPr>
          <w:rFonts w:cs="Arial"/>
          <w:color w:val="000000" w:themeColor="text1"/>
          <w:szCs w:val="22"/>
        </w:rPr>
        <w:tab/>
      </w:r>
      <w:r w:rsidR="00C96C90" w:rsidRPr="00256690">
        <w:rPr>
          <w:rFonts w:cs="Arial"/>
          <w:color w:val="000000" w:themeColor="text1"/>
          <w:szCs w:val="22"/>
        </w:rPr>
        <w:t>(</w:t>
      </w:r>
      <w:r w:rsidR="00F91EAE" w:rsidRPr="00256690">
        <w:rPr>
          <w:rFonts w:cs="Arial"/>
          <w:color w:val="000000" w:themeColor="text1"/>
          <w:szCs w:val="22"/>
        </w:rPr>
        <w:t>8</w:t>
      </w:r>
      <w:r w:rsidR="00C96C90" w:rsidRPr="00256690">
        <w:rPr>
          <w:color w:val="000000" w:themeColor="text1"/>
        </w:rPr>
        <w:t>) Če vsi lastniki skupne gradbene parcele zahtevajo, da se njeno zemljišče razdeli tako, da se vključi v gradbene parcele vseh ali posameznih stavb, ki jim je do zdaj pripadalo kot skupna gradbena parcela, upravni organ o takih spremembah gradbenih parcel odloči z eno odločbo.</w:t>
      </w:r>
    </w:p>
    <w:p w14:paraId="660EEB1F" w14:textId="5FD2DF01" w:rsidR="00C96C90" w:rsidRPr="00256690" w:rsidRDefault="00C96C90" w:rsidP="003959C4">
      <w:pPr>
        <w:tabs>
          <w:tab w:val="left" w:pos="993"/>
        </w:tabs>
        <w:rPr>
          <w:rFonts w:cs="Arial"/>
          <w:color w:val="000000" w:themeColor="text1"/>
          <w:szCs w:val="22"/>
        </w:rPr>
      </w:pPr>
    </w:p>
    <w:p w14:paraId="655EFF5E" w14:textId="6CB93918" w:rsidR="00C96C90" w:rsidRPr="00256690" w:rsidRDefault="003959C4" w:rsidP="00256690">
      <w:pPr>
        <w:tabs>
          <w:tab w:val="left" w:pos="993"/>
        </w:tabs>
        <w:rPr>
          <w:color w:val="000000" w:themeColor="text1"/>
        </w:rPr>
      </w:pPr>
      <w:r w:rsidRPr="00256690">
        <w:rPr>
          <w:rFonts w:cs="Arial"/>
          <w:color w:val="000000" w:themeColor="text1"/>
          <w:szCs w:val="22"/>
        </w:rPr>
        <w:tab/>
      </w:r>
      <w:r w:rsidR="00C96C90" w:rsidRPr="00256690">
        <w:rPr>
          <w:rFonts w:cs="Arial"/>
          <w:color w:val="000000" w:themeColor="text1"/>
          <w:szCs w:val="22"/>
        </w:rPr>
        <w:t>(</w:t>
      </w:r>
      <w:r w:rsidR="00F91EAE" w:rsidRPr="00256690">
        <w:rPr>
          <w:rFonts w:cs="Arial"/>
          <w:color w:val="000000" w:themeColor="text1"/>
          <w:szCs w:val="22"/>
        </w:rPr>
        <w:t>9</w:t>
      </w:r>
      <w:r w:rsidR="00C96C90" w:rsidRPr="00256690">
        <w:rPr>
          <w:color w:val="000000" w:themeColor="text1"/>
        </w:rPr>
        <w:t>) Če je stavba v lasti več oseb, je zahteva za spremembo gradbene parcele stavbe posel, ki presega redno upravljanje.</w:t>
      </w:r>
    </w:p>
    <w:p w14:paraId="0877A3B3" w14:textId="37C20287" w:rsidR="00C96C90" w:rsidRPr="00256690" w:rsidRDefault="00C96C90" w:rsidP="003959C4">
      <w:pPr>
        <w:tabs>
          <w:tab w:val="left" w:pos="993"/>
        </w:tabs>
        <w:rPr>
          <w:rFonts w:cs="Arial"/>
          <w:color w:val="000000" w:themeColor="text1"/>
          <w:szCs w:val="22"/>
        </w:rPr>
      </w:pPr>
    </w:p>
    <w:p w14:paraId="70CFC8BD" w14:textId="18D04BD3" w:rsidR="00C96C90" w:rsidRPr="00D33B4B" w:rsidRDefault="003959C4" w:rsidP="00D33B4B">
      <w:pPr>
        <w:tabs>
          <w:tab w:val="left" w:pos="993"/>
        </w:tabs>
        <w:rPr>
          <w:color w:val="000000" w:themeColor="text1"/>
        </w:rPr>
      </w:pPr>
      <w:r w:rsidRPr="00D33B4B">
        <w:rPr>
          <w:rFonts w:cs="Arial"/>
          <w:color w:val="000000" w:themeColor="text1"/>
          <w:szCs w:val="22"/>
        </w:rPr>
        <w:tab/>
      </w:r>
      <w:r w:rsidR="00C96C90" w:rsidRPr="00D33B4B">
        <w:rPr>
          <w:rFonts w:cs="Arial"/>
          <w:color w:val="000000" w:themeColor="text1"/>
          <w:szCs w:val="22"/>
        </w:rPr>
        <w:t>(</w:t>
      </w:r>
      <w:r w:rsidR="004861FF" w:rsidRPr="00D33B4B">
        <w:rPr>
          <w:rFonts w:cs="Arial"/>
          <w:color w:val="000000" w:themeColor="text1"/>
          <w:szCs w:val="22"/>
        </w:rPr>
        <w:t>1</w:t>
      </w:r>
      <w:r w:rsidR="00F91EAE" w:rsidRPr="00D33B4B">
        <w:rPr>
          <w:rFonts w:cs="Arial"/>
          <w:color w:val="000000" w:themeColor="text1"/>
          <w:szCs w:val="22"/>
        </w:rPr>
        <w:t>0</w:t>
      </w:r>
      <w:r w:rsidR="00C96C90" w:rsidRPr="00D33B4B">
        <w:rPr>
          <w:color w:val="000000" w:themeColor="text1"/>
        </w:rPr>
        <w:t>) V odločbi o spremembi gradbene parcele stavbe upravni organ, pristojen za gradbene zadeve:</w:t>
      </w:r>
    </w:p>
    <w:p w14:paraId="6E54FC22" w14:textId="7E9A44B5" w:rsidR="00C96C90" w:rsidRPr="00D33B4B" w:rsidRDefault="0BE46783" w:rsidP="00D33B4B">
      <w:pPr>
        <w:pStyle w:val="Alineazatoko"/>
        <w:numPr>
          <w:ilvl w:val="0"/>
          <w:numId w:val="45"/>
        </w:numPr>
        <w:spacing w:line="240" w:lineRule="auto"/>
        <w:ind w:left="426" w:hanging="426"/>
        <w:rPr>
          <w:color w:val="000000" w:themeColor="text1"/>
          <w:sz w:val="22"/>
        </w:rPr>
      </w:pPr>
      <w:r w:rsidRPr="00D33B4B">
        <w:rPr>
          <w:color w:val="000000" w:themeColor="text1"/>
          <w:sz w:val="22"/>
        </w:rPr>
        <w:t>ugotovi s katerim gradbenim dovoljenjem je bila določena gradbena parcela stavbe;</w:t>
      </w:r>
    </w:p>
    <w:p w14:paraId="4D599FC2" w14:textId="7F4AC20B" w:rsidR="00C96C90" w:rsidRPr="00D33B4B" w:rsidRDefault="0BE46783" w:rsidP="00D33B4B">
      <w:pPr>
        <w:pStyle w:val="Alineazatoko"/>
        <w:numPr>
          <w:ilvl w:val="0"/>
          <w:numId w:val="45"/>
        </w:numPr>
        <w:spacing w:line="240" w:lineRule="auto"/>
        <w:ind w:left="426" w:hanging="426"/>
        <w:rPr>
          <w:color w:val="000000" w:themeColor="text1"/>
          <w:sz w:val="22"/>
        </w:rPr>
      </w:pPr>
      <w:r w:rsidRPr="00D33B4B">
        <w:rPr>
          <w:color w:val="000000" w:themeColor="text1"/>
          <w:sz w:val="22"/>
        </w:rPr>
        <w:t>na podlagi katerega uporabnega dovoljenja ali odločbe o določitvi gradbene parcele</w:t>
      </w:r>
      <w:r w:rsidR="36AFA309" w:rsidRPr="00D33B4B">
        <w:rPr>
          <w:color w:val="000000" w:themeColor="text1"/>
          <w:sz w:val="22"/>
        </w:rPr>
        <w:t xml:space="preserve"> obstoječi</w:t>
      </w:r>
      <w:r w:rsidRPr="00D33B4B">
        <w:rPr>
          <w:color w:val="000000" w:themeColor="text1"/>
          <w:sz w:val="22"/>
        </w:rPr>
        <w:t xml:space="preserve"> stavbi je bila gradbena parcela stavbe vpisana v kataster nepremičnin;</w:t>
      </w:r>
    </w:p>
    <w:p w14:paraId="0252B59D" w14:textId="37B95AB5" w:rsidR="00C96C90" w:rsidRPr="00D33B4B" w:rsidRDefault="0BE46783" w:rsidP="00D33B4B">
      <w:pPr>
        <w:pStyle w:val="Alineazatoko"/>
        <w:numPr>
          <w:ilvl w:val="0"/>
          <w:numId w:val="45"/>
        </w:numPr>
        <w:spacing w:line="240" w:lineRule="auto"/>
        <w:ind w:left="426" w:hanging="426"/>
        <w:rPr>
          <w:color w:val="000000" w:themeColor="text1"/>
          <w:sz w:val="22"/>
        </w:rPr>
      </w:pPr>
      <w:r w:rsidRPr="00D33B4B">
        <w:rPr>
          <w:color w:val="000000" w:themeColor="text1"/>
          <w:sz w:val="22"/>
        </w:rPr>
        <w:t>katere so sestavine obstoječe gradbene parcele stavbe;</w:t>
      </w:r>
    </w:p>
    <w:p w14:paraId="3A0DFD3C" w14:textId="21CD239B" w:rsidR="00C96C90" w:rsidRPr="00D33B4B" w:rsidRDefault="0BE46783" w:rsidP="00D33B4B">
      <w:pPr>
        <w:pStyle w:val="Alineazatoko"/>
        <w:numPr>
          <w:ilvl w:val="0"/>
          <w:numId w:val="45"/>
        </w:numPr>
        <w:spacing w:line="240" w:lineRule="auto"/>
        <w:ind w:left="426" w:hanging="426"/>
        <w:rPr>
          <w:color w:val="000000" w:themeColor="text1"/>
          <w:sz w:val="22"/>
        </w:rPr>
      </w:pPr>
      <w:r w:rsidRPr="00D33B4B">
        <w:rPr>
          <w:color w:val="000000" w:themeColor="text1"/>
          <w:sz w:val="22"/>
        </w:rPr>
        <w:t>katere so sestavine novo predlagane gradbene parcele stavbe in ali izpolnjujejo pogoje iz petega odstavka 190. člena tega zakona;</w:t>
      </w:r>
    </w:p>
    <w:p w14:paraId="45B8BF4A" w14:textId="68027108" w:rsidR="00C96C90" w:rsidRPr="00D33B4B" w:rsidRDefault="0BE46783" w:rsidP="00D33B4B">
      <w:pPr>
        <w:pStyle w:val="Alineazatoko"/>
        <w:numPr>
          <w:ilvl w:val="0"/>
          <w:numId w:val="45"/>
        </w:numPr>
        <w:spacing w:line="240" w:lineRule="auto"/>
        <w:ind w:left="426" w:hanging="426"/>
        <w:rPr>
          <w:color w:val="000000" w:themeColor="text1"/>
          <w:sz w:val="22"/>
        </w:rPr>
      </w:pPr>
      <w:r w:rsidRPr="00D33B4B">
        <w:rPr>
          <w:color w:val="000000" w:themeColor="text1"/>
          <w:sz w:val="22"/>
        </w:rPr>
        <w:t xml:space="preserve">ugotovi ali novo predlagana gradbena parcela stavbe izpolnjuje pogoje iz </w:t>
      </w:r>
      <w:r w:rsidR="00B474CB" w:rsidRPr="00D33B4B">
        <w:rPr>
          <w:color w:val="000000" w:themeColor="text1"/>
          <w:sz w:val="22"/>
        </w:rPr>
        <w:t>petega</w:t>
      </w:r>
      <w:r w:rsidRPr="00D33B4B">
        <w:rPr>
          <w:color w:val="000000" w:themeColor="text1"/>
          <w:sz w:val="22"/>
        </w:rPr>
        <w:t xml:space="preserve"> odstavka tega člena.</w:t>
      </w:r>
    </w:p>
    <w:p w14:paraId="5B8F5837" w14:textId="40B73312" w:rsidR="00C96C90" w:rsidRPr="00D33B4B" w:rsidRDefault="00C96C90" w:rsidP="00C96C90">
      <w:pPr>
        <w:rPr>
          <w:rFonts w:cs="Arial"/>
          <w:color w:val="000000" w:themeColor="text1"/>
          <w:szCs w:val="22"/>
        </w:rPr>
      </w:pPr>
    </w:p>
    <w:p w14:paraId="342F7A98" w14:textId="3361030A" w:rsidR="003E52F2" w:rsidRPr="00206AB9" w:rsidRDefault="03B6E5B7" w:rsidP="24EC7E91">
      <w:pPr>
        <w:ind w:firstLine="993"/>
        <w:rPr>
          <w:ins w:id="3602" w:author="Marjetka Čuš" w:date="2025-01-16T16:53:00Z"/>
          <w:rFonts w:cs="Arial"/>
          <w:color w:val="000000" w:themeColor="text1"/>
        </w:rPr>
      </w:pPr>
      <w:ins w:id="3603" w:author="Marjetka Čuš" w:date="2025-01-16T16:53:00Z">
        <w:r w:rsidRPr="00206AB9">
          <w:rPr>
            <w:rFonts w:cs="Arial"/>
            <w:color w:val="000000" w:themeColor="text1"/>
          </w:rPr>
          <w:t xml:space="preserve">(11) Če sestavine novo predlagane gradbene parcele ne izpolnjujejo pogojev iz petega odstavka 190. člena tega zakona, je za spremembo gradbene parcele stavbe treba najprej izvesti </w:t>
        </w:r>
        <w:r w:rsidR="43BBC028" w:rsidRPr="00206AB9">
          <w:rPr>
            <w:rFonts w:cs="Arial"/>
            <w:color w:val="000000" w:themeColor="text1"/>
          </w:rPr>
          <w:t>katastrski</w:t>
        </w:r>
        <w:r w:rsidRPr="00206AB9">
          <w:rPr>
            <w:rFonts w:cs="Arial"/>
            <w:color w:val="000000" w:themeColor="text1"/>
          </w:rPr>
          <w:t xml:space="preserve"> postopek, v skladu s predpisi, ki urejajo kataster nepremičnin.</w:t>
        </w:r>
      </w:ins>
    </w:p>
    <w:p w14:paraId="0FF43A70" w14:textId="77777777" w:rsidR="003E52F2" w:rsidRPr="00206AB9" w:rsidRDefault="003E52F2" w:rsidP="003652BD">
      <w:pPr>
        <w:ind w:firstLine="993"/>
        <w:rPr>
          <w:ins w:id="3604" w:author="Marjetka Čuš" w:date="2025-01-16T16:53:00Z"/>
          <w:rFonts w:cs="Arial"/>
          <w:color w:val="000000" w:themeColor="text1"/>
          <w:szCs w:val="22"/>
        </w:rPr>
      </w:pPr>
    </w:p>
    <w:p w14:paraId="25382A1F" w14:textId="2562A158" w:rsidR="00C96C90" w:rsidRPr="004B646B" w:rsidRDefault="003959C4" w:rsidP="004B646B">
      <w:pPr>
        <w:tabs>
          <w:tab w:val="left" w:pos="993"/>
        </w:tabs>
        <w:rPr>
          <w:color w:val="000000" w:themeColor="text1"/>
        </w:rPr>
      </w:pPr>
      <w:r w:rsidRPr="004B646B">
        <w:rPr>
          <w:rFonts w:cs="Arial"/>
          <w:color w:val="000000" w:themeColor="text1"/>
          <w:szCs w:val="22"/>
        </w:rPr>
        <w:tab/>
      </w:r>
      <w:ins w:id="3605" w:author="Marjetka Čuš" w:date="2025-01-16T16:53:00Z">
        <w:r w:rsidR="00C96C90" w:rsidRPr="004B646B">
          <w:rPr>
            <w:rFonts w:cs="Arial"/>
            <w:color w:val="000000" w:themeColor="text1"/>
          </w:rPr>
          <w:t>(</w:t>
        </w:r>
        <w:r w:rsidR="004861FF" w:rsidRPr="004B646B">
          <w:rPr>
            <w:rFonts w:cs="Arial"/>
            <w:color w:val="000000" w:themeColor="text1"/>
          </w:rPr>
          <w:t>1</w:t>
        </w:r>
        <w:r w:rsidR="003E52F2" w:rsidRPr="004B646B">
          <w:rPr>
            <w:rFonts w:cs="Arial"/>
            <w:color w:val="000000" w:themeColor="text1"/>
          </w:rPr>
          <w:t>2</w:t>
        </w:r>
      </w:ins>
      <w:r w:rsidR="00C96C90" w:rsidRPr="004B646B">
        <w:rPr>
          <w:color w:val="000000" w:themeColor="text1"/>
        </w:rPr>
        <w:t xml:space="preserve">) Če so izpolnjeni pogoji iz četrte in pete alineje </w:t>
      </w:r>
      <w:ins w:id="3606" w:author="Marjetka Čuš" w:date="2025-01-16T16:53:00Z">
        <w:r w:rsidR="097CB18E" w:rsidRPr="004B646B">
          <w:rPr>
            <w:rFonts w:cs="Arial"/>
            <w:color w:val="000000" w:themeColor="text1"/>
          </w:rPr>
          <w:t xml:space="preserve">desetega </w:t>
        </w:r>
      </w:ins>
      <w:r w:rsidR="00C96C90" w:rsidRPr="004B646B">
        <w:rPr>
          <w:strike/>
          <w:color w:val="000000" w:themeColor="text1"/>
        </w:rPr>
        <w:t>prejšnjega</w:t>
      </w:r>
      <w:r w:rsidR="00C96C90" w:rsidRPr="004B646B">
        <w:rPr>
          <w:color w:val="000000" w:themeColor="text1"/>
        </w:rPr>
        <w:t xml:space="preserve"> </w:t>
      </w:r>
      <w:del w:id="3607" w:author="Marjetka Čuš" w:date="2025-01-16T16:53:00Z">
        <w:r w:rsidR="004E2574" w:rsidRPr="004B646B">
          <w:rPr>
            <w:rFonts w:eastAsia="Arial" w:cs="Arial"/>
            <w:color w:val="000000" w:themeColor="text1"/>
            <w:sz w:val="21"/>
            <w:szCs w:val="21"/>
          </w:rPr>
          <w:delText>ostavka</w:delText>
        </w:r>
      </w:del>
      <w:ins w:id="3608" w:author="Marjetka Čuš" w:date="2025-01-16T16:53:00Z">
        <w:r w:rsidR="00C96C90" w:rsidRPr="004B646B">
          <w:rPr>
            <w:rFonts w:cs="Arial"/>
            <w:color w:val="000000" w:themeColor="text1"/>
          </w:rPr>
          <w:t>o</w:t>
        </w:r>
        <w:r w:rsidR="20C7491A" w:rsidRPr="004B646B">
          <w:rPr>
            <w:rFonts w:cs="Arial"/>
            <w:color w:val="000000" w:themeColor="text1"/>
          </w:rPr>
          <w:t>d</w:t>
        </w:r>
        <w:r w:rsidR="00C96C90" w:rsidRPr="004B646B">
          <w:rPr>
            <w:rFonts w:cs="Arial"/>
            <w:color w:val="000000" w:themeColor="text1"/>
          </w:rPr>
          <w:t>stavka</w:t>
        </w:r>
        <w:r w:rsidR="0A28CA3B" w:rsidRPr="004B646B">
          <w:rPr>
            <w:rFonts w:cs="Arial"/>
            <w:color w:val="000000" w:themeColor="text1"/>
          </w:rPr>
          <w:t xml:space="preserve"> tega člena</w:t>
        </w:r>
      </w:ins>
      <w:r w:rsidR="00C96C90" w:rsidRPr="004B646B">
        <w:rPr>
          <w:color w:val="000000" w:themeColor="text1"/>
        </w:rPr>
        <w:t>, upravni organ z odločbo o spremembi</w:t>
      </w:r>
      <w:del w:id="3609" w:author="Marjetka Čuš" w:date="2025-01-16T16:53:00Z">
        <w:r w:rsidR="004E2574" w:rsidRPr="004B646B">
          <w:rPr>
            <w:rFonts w:eastAsia="Arial" w:cs="Arial"/>
            <w:color w:val="000000" w:themeColor="text1"/>
            <w:sz w:val="21"/>
            <w:szCs w:val="21"/>
          </w:rPr>
          <w:delText xml:space="preserve"> meje</w:delText>
        </w:r>
      </w:del>
      <w:r w:rsidR="00C96C90" w:rsidRPr="004B646B">
        <w:rPr>
          <w:color w:val="000000" w:themeColor="text1"/>
        </w:rPr>
        <w:t xml:space="preserve"> gradbene parcele stavbe določi novo identifikacijsko oznako gradbene parcele, ki nadomesti predhodno identifikacijsko oznako.</w:t>
      </w:r>
      <w:r w:rsidR="00C96C90" w:rsidRPr="004B646B">
        <w:rPr>
          <w:rFonts w:cs="Arial"/>
          <w:color w:val="000000" w:themeColor="text1"/>
        </w:rPr>
        <w:t xml:space="preserve"> </w:t>
      </w:r>
    </w:p>
    <w:p w14:paraId="76B4AF91" w14:textId="4771D695" w:rsidR="00C96C90" w:rsidRPr="00D33B4B" w:rsidRDefault="00C96C90" w:rsidP="003959C4">
      <w:pPr>
        <w:tabs>
          <w:tab w:val="left" w:pos="993"/>
        </w:tabs>
        <w:rPr>
          <w:rFonts w:cs="Arial"/>
          <w:color w:val="000000" w:themeColor="text1"/>
          <w:szCs w:val="22"/>
        </w:rPr>
      </w:pPr>
    </w:p>
    <w:p w14:paraId="0CC03262" w14:textId="4EF2A23D" w:rsidR="00C96C90" w:rsidRPr="004B646B" w:rsidRDefault="003959C4" w:rsidP="00D33B4B">
      <w:pPr>
        <w:tabs>
          <w:tab w:val="left" w:pos="993"/>
        </w:tabs>
        <w:rPr>
          <w:color w:val="000000" w:themeColor="text1"/>
        </w:rPr>
      </w:pPr>
      <w:r w:rsidRPr="00D33B4B">
        <w:rPr>
          <w:rFonts w:cs="Arial"/>
          <w:color w:val="000000" w:themeColor="text1"/>
          <w:szCs w:val="22"/>
        </w:rPr>
        <w:tab/>
      </w:r>
      <w:r w:rsidR="00C96C90" w:rsidRPr="004B646B">
        <w:rPr>
          <w:rFonts w:cs="Arial"/>
          <w:color w:val="000000" w:themeColor="text1"/>
        </w:rPr>
        <w:t>(</w:t>
      </w:r>
      <w:r w:rsidR="004861FF" w:rsidRPr="004B646B">
        <w:rPr>
          <w:rFonts w:cs="Arial"/>
          <w:color w:val="000000" w:themeColor="text1"/>
        </w:rPr>
        <w:t>1</w:t>
      </w:r>
      <w:r w:rsidR="003E52F2" w:rsidRPr="004B646B">
        <w:rPr>
          <w:rFonts w:cs="Arial"/>
          <w:color w:val="000000" w:themeColor="text1"/>
        </w:rPr>
        <w:t>3</w:t>
      </w:r>
      <w:r w:rsidR="00C96C90" w:rsidRPr="004B646B">
        <w:rPr>
          <w:color w:val="000000" w:themeColor="text1"/>
        </w:rPr>
        <w:t xml:space="preserve">) Odločba o spremembi gradbene parcele stavbe dopolnjuje gradbeno dovoljenje in uporabno dovoljenje stavbe ali odločbo o določitvi gradbene parcele </w:t>
      </w:r>
      <w:r w:rsidR="28799D56" w:rsidRPr="004B646B">
        <w:rPr>
          <w:rFonts w:cs="Arial"/>
          <w:color w:val="000000" w:themeColor="text1"/>
        </w:rPr>
        <w:t xml:space="preserve">obstoječi </w:t>
      </w:r>
      <w:r w:rsidR="00C96C90" w:rsidRPr="004B646B">
        <w:rPr>
          <w:color w:val="000000" w:themeColor="text1"/>
        </w:rPr>
        <w:t>stavbi.</w:t>
      </w:r>
      <w:r w:rsidR="00C96C90" w:rsidRPr="004B646B">
        <w:rPr>
          <w:rFonts w:cs="Arial"/>
          <w:color w:val="000000" w:themeColor="text1"/>
        </w:rPr>
        <w:t xml:space="preserve"> </w:t>
      </w:r>
    </w:p>
    <w:p w14:paraId="445991DF" w14:textId="40796D76" w:rsidR="00C96C90" w:rsidRPr="00D33B4B" w:rsidRDefault="00C96C90" w:rsidP="003959C4">
      <w:pPr>
        <w:tabs>
          <w:tab w:val="left" w:pos="993"/>
        </w:tabs>
        <w:rPr>
          <w:rFonts w:cs="Arial"/>
          <w:color w:val="000000" w:themeColor="text1"/>
          <w:szCs w:val="22"/>
        </w:rPr>
      </w:pPr>
    </w:p>
    <w:p w14:paraId="3B3E01A9" w14:textId="0BF5B6A3" w:rsidR="00C96C90" w:rsidRPr="004B646B" w:rsidRDefault="003959C4" w:rsidP="00D33B4B">
      <w:pPr>
        <w:tabs>
          <w:tab w:val="left" w:pos="993"/>
        </w:tabs>
        <w:rPr>
          <w:color w:val="000000" w:themeColor="text1"/>
        </w:rPr>
      </w:pPr>
      <w:r w:rsidRPr="00D33B4B">
        <w:rPr>
          <w:rFonts w:cs="Arial"/>
          <w:color w:val="000000" w:themeColor="text1"/>
          <w:szCs w:val="22"/>
        </w:rPr>
        <w:lastRenderedPageBreak/>
        <w:tab/>
      </w:r>
      <w:r w:rsidR="00C96C90" w:rsidRPr="004B646B">
        <w:rPr>
          <w:rFonts w:cs="Arial"/>
          <w:color w:val="000000" w:themeColor="text1"/>
          <w:szCs w:val="22"/>
        </w:rPr>
        <w:t>(</w:t>
      </w:r>
      <w:r w:rsidR="004861FF" w:rsidRPr="004B646B">
        <w:rPr>
          <w:rFonts w:cs="Arial"/>
          <w:color w:val="000000" w:themeColor="text1"/>
          <w:szCs w:val="22"/>
        </w:rPr>
        <w:t>1</w:t>
      </w:r>
      <w:r w:rsidR="003E52F2" w:rsidRPr="004B646B">
        <w:rPr>
          <w:rFonts w:cs="Arial"/>
          <w:color w:val="000000" w:themeColor="text1"/>
          <w:szCs w:val="22"/>
        </w:rPr>
        <w:t>4</w:t>
      </w:r>
      <w:r w:rsidR="00C96C90" w:rsidRPr="004B646B">
        <w:rPr>
          <w:color w:val="000000" w:themeColor="text1"/>
        </w:rPr>
        <w:t xml:space="preserve">) Če niso izpolnjeni pogoji iz četrte in pete alineje </w:t>
      </w:r>
      <w:r w:rsidR="00F91EAE" w:rsidRPr="004B646B">
        <w:rPr>
          <w:rFonts w:cs="Arial"/>
          <w:color w:val="000000" w:themeColor="text1"/>
          <w:szCs w:val="22"/>
        </w:rPr>
        <w:t>desetega</w:t>
      </w:r>
      <w:r w:rsidR="00C96C90" w:rsidRPr="004B646B">
        <w:rPr>
          <w:color w:val="000000" w:themeColor="text1"/>
        </w:rPr>
        <w:t xml:space="preserve"> odstavka tega člena, upravni organ, pristojen za izdajo gradbenega dovoljenja zahtevo zavrne.</w:t>
      </w:r>
    </w:p>
    <w:p w14:paraId="54D28E94" w14:textId="7B3DCE3E" w:rsidR="00C96C90" w:rsidRPr="00D33B4B" w:rsidRDefault="00C96C90" w:rsidP="003959C4">
      <w:pPr>
        <w:tabs>
          <w:tab w:val="left" w:pos="993"/>
        </w:tabs>
        <w:rPr>
          <w:rFonts w:cs="Arial"/>
          <w:color w:val="000000" w:themeColor="text1"/>
          <w:szCs w:val="22"/>
        </w:rPr>
      </w:pPr>
    </w:p>
    <w:p w14:paraId="2CB4A9F8" w14:textId="32703C13" w:rsidR="00C96C90" w:rsidRPr="004B646B" w:rsidRDefault="003959C4" w:rsidP="00D33B4B">
      <w:pPr>
        <w:tabs>
          <w:tab w:val="left" w:pos="993"/>
        </w:tabs>
        <w:rPr>
          <w:color w:val="000000" w:themeColor="text1"/>
        </w:rPr>
      </w:pPr>
      <w:r w:rsidRPr="00D33B4B">
        <w:rPr>
          <w:rFonts w:cs="Arial"/>
          <w:color w:val="000000" w:themeColor="text1"/>
          <w:szCs w:val="22"/>
        </w:rPr>
        <w:tab/>
      </w:r>
      <w:r w:rsidR="00C96C90" w:rsidRPr="004B646B">
        <w:rPr>
          <w:rFonts w:cs="Arial"/>
          <w:color w:val="000000" w:themeColor="text1"/>
          <w:szCs w:val="22"/>
        </w:rPr>
        <w:t>(</w:t>
      </w:r>
      <w:r w:rsidR="004861FF" w:rsidRPr="004B646B">
        <w:rPr>
          <w:rFonts w:cs="Arial"/>
          <w:color w:val="000000" w:themeColor="text1"/>
          <w:szCs w:val="22"/>
        </w:rPr>
        <w:t>1</w:t>
      </w:r>
      <w:r w:rsidR="003E52F2" w:rsidRPr="004B646B">
        <w:rPr>
          <w:rFonts w:cs="Arial"/>
          <w:color w:val="000000" w:themeColor="text1"/>
          <w:szCs w:val="22"/>
        </w:rPr>
        <w:t>5</w:t>
      </w:r>
      <w:r w:rsidR="00C96C90" w:rsidRPr="004B646B">
        <w:rPr>
          <w:color w:val="000000" w:themeColor="text1"/>
        </w:rPr>
        <w:t>) Stranka v postopku je predlagatelj spremembe gradbene parcele stavbe. Če je predlagatelj spremembe gradbene parcele stavbe država ali občina, je stranka v postopku tudi lastnik stavbe, ki se ji predlaga sprememba gradbene parcele stavbe.</w:t>
      </w:r>
    </w:p>
    <w:p w14:paraId="29E95FA5" w14:textId="79E7BC16" w:rsidR="00C96C90" w:rsidRPr="00D33B4B" w:rsidRDefault="00C96C90" w:rsidP="003959C4">
      <w:pPr>
        <w:tabs>
          <w:tab w:val="left" w:pos="993"/>
        </w:tabs>
        <w:rPr>
          <w:rFonts w:cs="Arial"/>
          <w:color w:val="000000" w:themeColor="text1"/>
          <w:szCs w:val="22"/>
        </w:rPr>
      </w:pPr>
    </w:p>
    <w:p w14:paraId="7906FA88" w14:textId="16BD706F" w:rsidR="00C96C90" w:rsidRPr="004B646B" w:rsidRDefault="003959C4" w:rsidP="00D33B4B">
      <w:pPr>
        <w:tabs>
          <w:tab w:val="left" w:pos="993"/>
        </w:tabs>
        <w:rPr>
          <w:color w:val="000000" w:themeColor="text1"/>
        </w:rPr>
      </w:pPr>
      <w:r w:rsidRPr="00D33B4B">
        <w:rPr>
          <w:rFonts w:cs="Arial"/>
          <w:color w:val="000000" w:themeColor="text1"/>
          <w:szCs w:val="22"/>
        </w:rPr>
        <w:tab/>
      </w:r>
      <w:r w:rsidR="00C96C90" w:rsidRPr="004B646B">
        <w:rPr>
          <w:rFonts w:cs="Arial"/>
          <w:color w:val="000000" w:themeColor="text1"/>
          <w:szCs w:val="22"/>
        </w:rPr>
        <w:t>(</w:t>
      </w:r>
      <w:r w:rsidR="004861FF" w:rsidRPr="004B646B">
        <w:rPr>
          <w:rFonts w:cs="Arial"/>
          <w:color w:val="000000" w:themeColor="text1"/>
          <w:szCs w:val="22"/>
        </w:rPr>
        <w:t>1</w:t>
      </w:r>
      <w:r w:rsidR="003E52F2" w:rsidRPr="004B646B">
        <w:rPr>
          <w:rFonts w:cs="Arial"/>
          <w:color w:val="000000" w:themeColor="text1"/>
          <w:szCs w:val="22"/>
        </w:rPr>
        <w:t>6</w:t>
      </w:r>
      <w:r w:rsidR="00C96C90" w:rsidRPr="004B646B">
        <w:rPr>
          <w:color w:val="000000" w:themeColor="text1"/>
        </w:rPr>
        <w:t>) Zoper odločbo o spremembi gradbene parcele stavbi je dovoljena pritožba v osmih dneh od njene vročitve.</w:t>
      </w:r>
      <w:r w:rsidR="00C96C90" w:rsidRPr="004B646B">
        <w:rPr>
          <w:rFonts w:cs="Arial"/>
          <w:color w:val="000000" w:themeColor="text1"/>
          <w:szCs w:val="22"/>
        </w:rPr>
        <w:t xml:space="preserve"> </w:t>
      </w:r>
    </w:p>
    <w:p w14:paraId="1BC61916" w14:textId="7E975DFC" w:rsidR="00C96C90" w:rsidRPr="00D33B4B" w:rsidRDefault="00C96C90" w:rsidP="003959C4">
      <w:pPr>
        <w:tabs>
          <w:tab w:val="left" w:pos="993"/>
        </w:tabs>
        <w:rPr>
          <w:rFonts w:cs="Arial"/>
          <w:color w:val="000000" w:themeColor="text1"/>
          <w:szCs w:val="22"/>
        </w:rPr>
      </w:pPr>
    </w:p>
    <w:p w14:paraId="62FBC5A0" w14:textId="6C6C3D31" w:rsidR="00C96C90" w:rsidRPr="004B646B" w:rsidRDefault="003959C4" w:rsidP="00D33B4B">
      <w:pPr>
        <w:tabs>
          <w:tab w:val="left" w:pos="993"/>
        </w:tabs>
        <w:rPr>
          <w:rFonts w:eastAsia="Arial"/>
          <w:color w:val="000000" w:themeColor="text1"/>
        </w:rPr>
      </w:pPr>
      <w:r w:rsidRPr="00D33B4B">
        <w:rPr>
          <w:rFonts w:cs="Arial"/>
          <w:color w:val="000000" w:themeColor="text1"/>
          <w:szCs w:val="22"/>
        </w:rPr>
        <w:tab/>
      </w:r>
      <w:r w:rsidR="00C96C90" w:rsidRPr="004B646B">
        <w:rPr>
          <w:rFonts w:cs="Arial"/>
          <w:color w:val="000000" w:themeColor="text1"/>
        </w:rPr>
        <w:t>(</w:t>
      </w:r>
      <w:r w:rsidR="004861FF" w:rsidRPr="004B646B">
        <w:rPr>
          <w:rFonts w:cs="Arial"/>
          <w:color w:val="000000" w:themeColor="text1"/>
        </w:rPr>
        <w:t>1</w:t>
      </w:r>
      <w:r w:rsidR="003E52F2" w:rsidRPr="004B646B">
        <w:rPr>
          <w:rFonts w:cs="Arial"/>
          <w:color w:val="000000" w:themeColor="text1"/>
        </w:rPr>
        <w:t>7</w:t>
      </w:r>
      <w:r w:rsidR="00C96C90" w:rsidRPr="004B646B">
        <w:rPr>
          <w:color w:val="000000" w:themeColor="text1"/>
        </w:rPr>
        <w:t xml:space="preserve">) V odločbi o spremembi gradbene parcele stavbe upravni organ dovoli spremembe vpisov v katastru nepremičnin. </w:t>
      </w:r>
      <w:ins w:id="3610" w:author="Marjetka Čuš" w:date="2025-01-16T16:53:00Z">
        <w:r w:rsidR="00C40F94" w:rsidRPr="004B646B">
          <w:rPr>
            <w:rFonts w:cs="Arial"/>
            <w:color w:val="000000" w:themeColor="text1"/>
          </w:rPr>
          <w:t xml:space="preserve">Na podlagi pravnomočne odločbe o spremembi gradbene parcele stavbe, upravni organ pristojen za izdajo gradbenega dovoljenja, po uradni dolžnosti predlaga spremembe vpisov v katastru nepremičnin. </w:t>
        </w:r>
        <w:r w:rsidR="4F9F17AC" w:rsidRPr="004B646B">
          <w:rPr>
            <w:rFonts w:cs="Arial"/>
            <w:color w:val="000000" w:themeColor="text1"/>
          </w:rPr>
          <w:t xml:space="preserve"> </w:t>
        </w:r>
      </w:ins>
      <w:r w:rsidR="4F9F17AC" w:rsidRPr="004B646B">
        <w:rPr>
          <w:rFonts w:eastAsia="Arial"/>
          <w:color w:val="000000" w:themeColor="text1"/>
        </w:rPr>
        <w:t>Na podlagi pravnomočne odločbe o spremembi gradbene parcele stavbe in izvedenih sprememb vpisov v katastru nepremičnin upravni organ sodišču predlaga izvedbo odločbe o spremembi gradbene parcele stavbe v zemljiški knjigi</w:t>
      </w:r>
    </w:p>
    <w:p w14:paraId="111E89F5" w14:textId="77777777" w:rsidR="008D1885" w:rsidRPr="000C2E30" w:rsidRDefault="004E2574">
      <w:pPr>
        <w:pStyle w:val="zamik"/>
        <w:pBdr>
          <w:top w:val="none" w:sz="0" w:space="12" w:color="auto"/>
        </w:pBdr>
        <w:spacing w:before="210" w:after="210"/>
        <w:jc w:val="both"/>
        <w:rPr>
          <w:del w:id="3611" w:author="Marjetka Čuš" w:date="2025-01-16T16:53:00Z"/>
          <w:rFonts w:ascii="Arial" w:eastAsia="Arial" w:hAnsi="Arial" w:cs="Arial"/>
          <w:color w:val="000000" w:themeColor="text1"/>
          <w:sz w:val="21"/>
          <w:szCs w:val="21"/>
          <w:lang w:val="sl-SI"/>
          <w:rPrChange w:id="3612" w:author="Marjetka Čuš [2]" w:date="2025-01-17T16:55:00Z">
            <w:rPr>
              <w:del w:id="3613" w:author="Marjetka Čuš" w:date="2025-01-16T16:53:00Z"/>
              <w:rFonts w:ascii="Arial" w:eastAsia="Arial" w:hAnsi="Arial" w:cs="Arial"/>
              <w:sz w:val="21"/>
              <w:szCs w:val="21"/>
              <w:lang w:val="sl-SI"/>
            </w:rPr>
          </w:rPrChange>
        </w:rPr>
      </w:pPr>
      <w:del w:id="3614" w:author="Marjetka Čuš" w:date="2025-01-16T16:53:00Z">
        <w:r w:rsidRPr="00E62BA0">
          <w:rPr>
            <w:rFonts w:eastAsia="Arial" w:cs="Arial"/>
            <w:color w:val="000000" w:themeColor="text1"/>
            <w:sz w:val="21"/>
            <w:szCs w:val="21"/>
            <w:lang w:val="sl-SI"/>
          </w:rPr>
          <w:delText>(13) Če sestavine novo predlagane gradbene parcele ne izpolnjujejo pogojev iz petega odstavka 190. člena tega zakona, je za spremembo</w:delText>
        </w:r>
      </w:del>
      <w:ins w:id="3615" w:author="Marjetka Čuš" w:date="2025-01-16T16:53:00Z">
        <w:r w:rsidR="00C96C90" w:rsidRPr="00E62BA0" w:rsidDel="00C40F94">
          <w:rPr>
            <w:rFonts w:cs="Arial"/>
            <w:strike/>
            <w:color w:val="000000" w:themeColor="text1"/>
            <w:lang w:val="sl-SI"/>
          </w:rPr>
          <w:t>Na podlagi pravnomočne odločbe o spremembi</w:t>
        </w:r>
      </w:ins>
      <w:r w:rsidR="00C96C90" w:rsidRPr="00E62BA0" w:rsidDel="00C40F94">
        <w:rPr>
          <w:strike/>
          <w:color w:val="000000" w:themeColor="text1"/>
          <w:lang w:val="sl-SI"/>
        </w:rPr>
        <w:t xml:space="preserve"> gradbene parcele stavbe </w:t>
      </w:r>
      <w:del w:id="3616" w:author="Marjetka Čuš" w:date="2025-01-16T16:53:00Z">
        <w:r w:rsidRPr="00490317">
          <w:rPr>
            <w:rFonts w:eastAsia="Arial" w:cs="Arial"/>
            <w:color w:val="000000" w:themeColor="text1"/>
            <w:sz w:val="21"/>
            <w:szCs w:val="21"/>
            <w:lang w:val="sl-SI"/>
            <w:rPrChange w:id="3617" w:author="Barbara Radovan (MNVP)" w:date="2025-01-28T10:17:00Z">
              <w:rPr>
                <w:rFonts w:eastAsia="Arial" w:cs="Arial"/>
                <w:sz w:val="21"/>
                <w:szCs w:val="21"/>
              </w:rPr>
            </w:rPrChange>
          </w:rPr>
          <w:delText>treba najprej izvesti geodetski postopek spremembe mej sestavin gradbene parcele stavbe,</w:delText>
        </w:r>
      </w:del>
      <w:ins w:id="3618" w:author="Marjetka Čuš" w:date="2025-01-16T16:53:00Z">
        <w:r w:rsidR="00C96C90" w:rsidRPr="00490317" w:rsidDel="00406D4A">
          <w:rPr>
            <w:rFonts w:cs="Arial"/>
            <w:strike/>
            <w:color w:val="000000" w:themeColor="text1"/>
            <w:lang w:val="sl-SI"/>
            <w:rPrChange w:id="3619" w:author="Barbara Radovan (MNVP)" w:date="2025-01-28T10:17:00Z">
              <w:rPr>
                <w:rFonts w:cs="Arial"/>
                <w:strike/>
              </w:rPr>
            </w:rPrChange>
          </w:rPr>
          <w:t xml:space="preserve">in </w:t>
        </w:r>
        <w:r w:rsidR="007B1E56" w:rsidRPr="00490317" w:rsidDel="00406D4A">
          <w:rPr>
            <w:rFonts w:cs="Arial"/>
            <w:strike/>
            <w:color w:val="000000" w:themeColor="text1"/>
            <w:lang w:val="sl-SI"/>
            <w:rPrChange w:id="3620" w:author="Barbara Radovan (MNVP)" w:date="2025-01-28T10:17:00Z">
              <w:rPr>
                <w:rFonts w:cs="Arial"/>
                <w:strike/>
              </w:rPr>
            </w:rPrChange>
          </w:rPr>
          <w:t xml:space="preserve">se </w:t>
        </w:r>
        <w:r w:rsidR="00C96C90" w:rsidRPr="00490317" w:rsidDel="00C40F94">
          <w:rPr>
            <w:rFonts w:cs="Arial"/>
            <w:strike/>
            <w:color w:val="000000" w:themeColor="text1"/>
            <w:lang w:val="sl-SI"/>
            <w:rPrChange w:id="3621" w:author="Barbara Radovan (MNVP)" w:date="2025-01-28T10:17:00Z">
              <w:rPr>
                <w:rFonts w:cs="Arial"/>
                <w:strike/>
              </w:rPr>
            </w:rPrChange>
          </w:rPr>
          <w:t>izvedenih sprememb</w:t>
        </w:r>
        <w:r w:rsidR="007B1E56" w:rsidRPr="00490317" w:rsidDel="00C40F94">
          <w:rPr>
            <w:rFonts w:cs="Arial"/>
            <w:strike/>
            <w:color w:val="000000" w:themeColor="text1"/>
            <w:lang w:val="sl-SI"/>
            <w:rPrChange w:id="3622" w:author="Barbara Radovan (MNVP)" w:date="2025-01-28T10:17:00Z">
              <w:rPr>
                <w:rFonts w:cs="Arial"/>
                <w:strike/>
              </w:rPr>
            </w:rPrChange>
          </w:rPr>
          <w:t>a</w:t>
        </w:r>
        <w:r w:rsidR="00C96C90" w:rsidRPr="00490317" w:rsidDel="00C40F94">
          <w:rPr>
            <w:rFonts w:cs="Arial"/>
            <w:strike/>
            <w:color w:val="000000" w:themeColor="text1"/>
            <w:lang w:val="sl-SI"/>
            <w:rPrChange w:id="3623" w:author="Barbara Radovan (MNVP)" w:date="2025-01-28T10:17:00Z">
              <w:rPr>
                <w:rFonts w:cs="Arial"/>
                <w:strike/>
              </w:rPr>
            </w:rPrChange>
          </w:rPr>
          <w:t xml:space="preserve"> vpisov</w:t>
        </w:r>
      </w:ins>
      <w:r w:rsidR="00C96C90" w:rsidRPr="00E62BA0" w:rsidDel="00C40F94">
        <w:rPr>
          <w:strike/>
          <w:color w:val="000000" w:themeColor="text1"/>
          <w:lang w:val="sl-SI"/>
        </w:rPr>
        <w:t xml:space="preserve"> v </w:t>
      </w:r>
      <w:del w:id="3624" w:author="Marjetka Čuš" w:date="2025-01-16T16:53:00Z">
        <w:r w:rsidRPr="00490317">
          <w:rPr>
            <w:rFonts w:eastAsia="Arial" w:cs="Arial"/>
            <w:color w:val="000000" w:themeColor="text1"/>
            <w:sz w:val="21"/>
            <w:szCs w:val="21"/>
            <w:lang w:val="sl-SI"/>
            <w:rPrChange w:id="3625" w:author="Barbara Radovan (MNVP)" w:date="2025-01-28T10:17:00Z">
              <w:rPr>
                <w:rFonts w:eastAsia="Arial" w:cs="Arial"/>
                <w:sz w:val="21"/>
                <w:szCs w:val="21"/>
              </w:rPr>
            </w:rPrChange>
          </w:rPr>
          <w:delText>skladu s predpisi, ki urejajo kataster</w:delText>
        </w:r>
      </w:del>
      <w:ins w:id="3626" w:author="Marjetka Čuš" w:date="2025-01-16T16:53:00Z">
        <w:r w:rsidR="00C96C90" w:rsidRPr="00490317" w:rsidDel="00C40F94">
          <w:rPr>
            <w:rFonts w:cs="Arial"/>
            <w:strike/>
            <w:color w:val="000000" w:themeColor="text1"/>
            <w:lang w:val="sl-SI"/>
            <w:rPrChange w:id="3627" w:author="Barbara Radovan (MNVP)" w:date="2025-01-28T10:17:00Z">
              <w:rPr>
                <w:rFonts w:cs="Arial"/>
                <w:strike/>
              </w:rPr>
            </w:rPrChange>
          </w:rPr>
          <w:t>katastru</w:t>
        </w:r>
      </w:ins>
      <w:r w:rsidR="00C96C90" w:rsidRPr="00E62BA0" w:rsidDel="00C40F94">
        <w:rPr>
          <w:strike/>
          <w:color w:val="000000" w:themeColor="text1"/>
          <w:lang w:val="sl-SI"/>
        </w:rPr>
        <w:t xml:space="preserve"> nepremičnin</w:t>
      </w:r>
      <w:r w:rsidR="007B1E56" w:rsidRPr="00E62BA0" w:rsidDel="00C40F94">
        <w:rPr>
          <w:strike/>
          <w:color w:val="000000" w:themeColor="text1"/>
          <w:lang w:val="sl-SI"/>
        </w:rPr>
        <w:t>.</w:t>
      </w:r>
    </w:p>
    <w:p w14:paraId="19BD2734" w14:textId="023F2E2C" w:rsidR="00C96C90" w:rsidRPr="004B646B" w:rsidRDefault="004E2574" w:rsidP="004B646B">
      <w:pPr>
        <w:tabs>
          <w:tab w:val="left" w:pos="993"/>
        </w:tabs>
        <w:rPr>
          <w:color w:val="000000" w:themeColor="text1"/>
        </w:rPr>
      </w:pPr>
      <w:del w:id="3628" w:author="Marjetka Čuš" w:date="2025-01-16T16:53:00Z">
        <w:r w:rsidRPr="004B646B">
          <w:rPr>
            <w:rFonts w:eastAsia="Arial" w:cs="Arial"/>
            <w:color w:val="000000" w:themeColor="text1"/>
            <w:sz w:val="21"/>
            <w:szCs w:val="21"/>
          </w:rPr>
          <w:delText>(14) Šteje se, da ne gre za spremembo gradbene parcele stavbe, če se spreminjajo samo sestavine gradbene parcele stavbe, območje gradbene parcele stavbe pa ostaja nespremenjeno. V tem primeru upravni</w:delText>
        </w:r>
      </w:del>
      <w:ins w:id="3629" w:author="Marjetka Čuš" w:date="2025-01-16T16:53:00Z">
        <w:r w:rsidR="00C96C90" w:rsidRPr="004B646B" w:rsidDel="00C40F94">
          <w:rPr>
            <w:rFonts w:cs="Arial"/>
            <w:strike/>
            <w:color w:val="000000" w:themeColor="text1"/>
          </w:rPr>
          <w:t xml:space="preserve"> </w:t>
        </w:r>
        <w:proofErr w:type="spellStart"/>
        <w:r w:rsidR="007B1E56" w:rsidRPr="004B646B" w:rsidDel="00D92917">
          <w:rPr>
            <w:rFonts w:cs="Arial"/>
            <w:strike/>
            <w:color w:val="000000" w:themeColor="text1"/>
          </w:rPr>
          <w:t>U</w:t>
        </w:r>
        <w:r w:rsidR="00C96C90" w:rsidRPr="004B646B">
          <w:rPr>
            <w:rFonts w:cs="Arial"/>
            <w:strike/>
            <w:color w:val="000000" w:themeColor="text1"/>
          </w:rPr>
          <w:t>upravni</w:t>
        </w:r>
      </w:ins>
      <w:proofErr w:type="spellEnd"/>
      <w:r w:rsidR="00C96C90" w:rsidRPr="004B646B" w:rsidDel="00D92917">
        <w:rPr>
          <w:strike/>
          <w:color w:val="000000" w:themeColor="text1"/>
        </w:rPr>
        <w:t xml:space="preserve"> organ</w:t>
      </w:r>
      <w:r w:rsidR="003B38EA" w:rsidRPr="004B646B" w:rsidDel="00D92917">
        <w:rPr>
          <w:strike/>
          <w:color w:val="000000" w:themeColor="text1"/>
        </w:rPr>
        <w:t>,</w:t>
      </w:r>
      <w:r w:rsidR="00C96C90" w:rsidRPr="004B646B" w:rsidDel="00D92917">
        <w:rPr>
          <w:strike/>
          <w:color w:val="000000" w:themeColor="text1"/>
        </w:rPr>
        <w:t xml:space="preserve"> </w:t>
      </w:r>
      <w:del w:id="3630" w:author="Marjetka Čuš" w:date="2025-01-16T16:53:00Z">
        <w:r w:rsidRPr="004B646B">
          <w:rPr>
            <w:rFonts w:eastAsia="Arial" w:cs="Arial"/>
            <w:color w:val="000000" w:themeColor="text1"/>
            <w:sz w:val="21"/>
            <w:szCs w:val="21"/>
          </w:rPr>
          <w:delText xml:space="preserve">pristojen za geodetske zadeve, </w:delText>
        </w:r>
      </w:del>
      <w:r w:rsidR="003B38EA" w:rsidRPr="004B646B" w:rsidDel="00D92917">
        <w:rPr>
          <w:strike/>
          <w:color w:val="000000" w:themeColor="text1"/>
        </w:rPr>
        <w:t xml:space="preserve">po </w:t>
      </w:r>
      <w:del w:id="3631" w:author="Marjetka Čuš" w:date="2025-01-16T16:53:00Z">
        <w:r w:rsidRPr="004B646B">
          <w:rPr>
            <w:rFonts w:eastAsia="Arial" w:cs="Arial"/>
            <w:color w:val="000000" w:themeColor="text1"/>
            <w:sz w:val="21"/>
            <w:szCs w:val="21"/>
          </w:rPr>
          <w:delText>uradni dolžnosti pripiše identifikacijsko oznako gradbene parcele stavbe novim parcelam in na podlagi pravnomočne odločbe izvedenega geodetskega postopka po uradni dolžnosti</w:delText>
        </w:r>
      </w:del>
      <w:ins w:id="3632" w:author="Marjetka Čuš" w:date="2025-01-16T16:53:00Z">
        <w:r w:rsidR="003B38EA" w:rsidRPr="004B646B" w:rsidDel="00D92917">
          <w:rPr>
            <w:rFonts w:cs="Arial"/>
            <w:strike/>
            <w:color w:val="000000" w:themeColor="text1"/>
          </w:rPr>
          <w:t>obvestilu o izvedenem vpisu v katastru nepremičnin,</w:t>
        </w:r>
        <w:r w:rsidR="007B1E56" w:rsidRPr="004B646B" w:rsidDel="00D92917">
          <w:rPr>
            <w:rFonts w:cs="Arial"/>
            <w:strike/>
            <w:color w:val="000000" w:themeColor="text1"/>
          </w:rPr>
          <w:t xml:space="preserve"> </w:t>
        </w:r>
        <w:r w:rsidR="00C96C90" w:rsidRPr="004B646B">
          <w:rPr>
            <w:rFonts w:cs="Arial"/>
            <w:strike/>
            <w:color w:val="000000" w:themeColor="text1"/>
          </w:rPr>
          <w:t>sodišču</w:t>
        </w:r>
      </w:ins>
      <w:r w:rsidR="00C96C90" w:rsidRPr="004B646B">
        <w:rPr>
          <w:strike/>
          <w:color w:val="000000" w:themeColor="text1"/>
        </w:rPr>
        <w:t xml:space="preserve"> predlaga </w:t>
      </w:r>
      <w:ins w:id="3633" w:author="Marjetka Čuš" w:date="2025-01-16T16:53:00Z">
        <w:r w:rsidR="00C96C90" w:rsidRPr="004B646B">
          <w:rPr>
            <w:rFonts w:cs="Arial"/>
            <w:strike/>
            <w:color w:val="000000" w:themeColor="text1"/>
          </w:rPr>
          <w:t xml:space="preserve">izvedbo odločbe o spremembi gradbene parcele stavbe v </w:t>
        </w:r>
      </w:ins>
      <w:r w:rsidR="00C96C90" w:rsidRPr="004B646B">
        <w:rPr>
          <w:strike/>
          <w:color w:val="000000" w:themeColor="text1"/>
        </w:rPr>
        <w:t>zemljiški knjigi</w:t>
      </w:r>
      <w:del w:id="3634" w:author="Marjetka Čuš" w:date="2025-01-16T16:53:00Z">
        <w:r w:rsidRPr="004B646B">
          <w:rPr>
            <w:rFonts w:eastAsia="Arial" w:cs="Arial"/>
            <w:color w:val="000000" w:themeColor="text1"/>
            <w:sz w:val="21"/>
            <w:szCs w:val="21"/>
          </w:rPr>
          <w:delText xml:space="preserve"> zaznambo gradbene parcele novim parcelam. </w:delText>
        </w:r>
      </w:del>
    </w:p>
    <w:p w14:paraId="0895B0F0" w14:textId="77777777" w:rsidR="00C96C90" w:rsidRPr="004B646B" w:rsidRDefault="00C96C90" w:rsidP="003959C4">
      <w:pPr>
        <w:tabs>
          <w:tab w:val="left" w:pos="993"/>
        </w:tabs>
        <w:rPr>
          <w:rFonts w:cs="Arial"/>
          <w:color w:val="000000" w:themeColor="text1"/>
          <w:szCs w:val="22"/>
        </w:rPr>
      </w:pPr>
    </w:p>
    <w:p w14:paraId="17AB626F" w14:textId="1F7A4202" w:rsidR="00C96C90" w:rsidRPr="004B646B" w:rsidRDefault="00C96C90" w:rsidP="004B646B">
      <w:pPr>
        <w:jc w:val="center"/>
        <w:rPr>
          <w:color w:val="000000" w:themeColor="text1"/>
        </w:rPr>
      </w:pPr>
      <w:bookmarkStart w:id="3635" w:name="_Ref499729306"/>
      <w:r w:rsidRPr="004B646B">
        <w:rPr>
          <w:color w:val="000000" w:themeColor="text1"/>
        </w:rPr>
        <w:t>195. člen</w:t>
      </w:r>
      <w:bookmarkEnd w:id="3635"/>
    </w:p>
    <w:p w14:paraId="24EBFC17" w14:textId="77777777" w:rsidR="00C96C90" w:rsidRPr="004B646B" w:rsidRDefault="00C96C90" w:rsidP="004B646B">
      <w:pPr>
        <w:jc w:val="center"/>
        <w:rPr>
          <w:color w:val="000000" w:themeColor="text1"/>
        </w:rPr>
      </w:pPr>
      <w:r w:rsidRPr="004B646B">
        <w:rPr>
          <w:color w:val="000000" w:themeColor="text1"/>
        </w:rPr>
        <w:t>(prenehanje gradbene parcele stavbe)</w:t>
      </w:r>
    </w:p>
    <w:p w14:paraId="0C32C7F0" w14:textId="77777777" w:rsidR="00C96C90" w:rsidRPr="004B646B" w:rsidRDefault="00C96C90" w:rsidP="00C96C90">
      <w:pPr>
        <w:rPr>
          <w:rFonts w:cs="Arial"/>
          <w:color w:val="000000" w:themeColor="text1"/>
          <w:szCs w:val="22"/>
        </w:rPr>
      </w:pPr>
    </w:p>
    <w:p w14:paraId="132D03E7" w14:textId="7B30D6BE" w:rsidR="00C96C90" w:rsidRPr="004B646B" w:rsidRDefault="003959C4" w:rsidP="004B646B">
      <w:pPr>
        <w:tabs>
          <w:tab w:val="left" w:pos="993"/>
        </w:tabs>
        <w:rPr>
          <w:color w:val="000000" w:themeColor="text1"/>
        </w:rPr>
      </w:pPr>
      <w:r w:rsidRPr="004B646B">
        <w:rPr>
          <w:rFonts w:cs="Arial"/>
          <w:color w:val="000000" w:themeColor="text1"/>
          <w:szCs w:val="22"/>
        </w:rPr>
        <w:tab/>
      </w:r>
      <w:r w:rsidR="00C96C90" w:rsidRPr="004B646B">
        <w:rPr>
          <w:color w:val="000000" w:themeColor="text1"/>
        </w:rPr>
        <w:t>(1) Gradbena parcela stavbe v celoti preneha z uničenjem stavbe, skupna gradbena parcela pa z uničenjem vseh stavb, ki jim pripada.</w:t>
      </w:r>
    </w:p>
    <w:p w14:paraId="40FB73DC" w14:textId="77777777" w:rsidR="00C96C90" w:rsidRPr="004B646B" w:rsidRDefault="00C96C90" w:rsidP="003959C4">
      <w:pPr>
        <w:tabs>
          <w:tab w:val="left" w:pos="993"/>
        </w:tabs>
        <w:rPr>
          <w:rFonts w:cs="Arial"/>
          <w:color w:val="000000" w:themeColor="text1"/>
          <w:szCs w:val="22"/>
        </w:rPr>
      </w:pPr>
    </w:p>
    <w:p w14:paraId="09988894" w14:textId="1BAB2971" w:rsidR="00C96C90" w:rsidRPr="004B646B" w:rsidRDefault="003959C4" w:rsidP="004B646B">
      <w:pPr>
        <w:tabs>
          <w:tab w:val="left" w:pos="993"/>
        </w:tabs>
        <w:rPr>
          <w:color w:val="000000" w:themeColor="text1"/>
        </w:rPr>
      </w:pPr>
      <w:r w:rsidRPr="004B646B">
        <w:rPr>
          <w:rFonts w:cs="Arial"/>
          <w:color w:val="000000" w:themeColor="text1"/>
          <w:szCs w:val="22"/>
        </w:rPr>
        <w:tab/>
      </w:r>
      <w:r w:rsidR="00C96C90" w:rsidRPr="004B646B">
        <w:rPr>
          <w:color w:val="000000" w:themeColor="text1"/>
        </w:rPr>
        <w:t>(2) Gradbena parcela stavbe preneha na delu zemljišča, ki je vanjo vključeno, če na njem preneha stvarna pravica lastnika parcele, na kateri je stavba.</w:t>
      </w:r>
    </w:p>
    <w:p w14:paraId="3BBC5E72" w14:textId="77777777" w:rsidR="00C96C90" w:rsidRPr="004B646B" w:rsidRDefault="00C96C90" w:rsidP="003959C4">
      <w:pPr>
        <w:tabs>
          <w:tab w:val="left" w:pos="993"/>
        </w:tabs>
        <w:rPr>
          <w:rFonts w:cs="Arial"/>
          <w:color w:val="000000" w:themeColor="text1"/>
          <w:szCs w:val="22"/>
        </w:rPr>
      </w:pPr>
    </w:p>
    <w:p w14:paraId="44801C99" w14:textId="1061959E" w:rsidR="00C96C90" w:rsidRPr="00A502F2" w:rsidRDefault="003959C4" w:rsidP="004B646B">
      <w:pPr>
        <w:tabs>
          <w:tab w:val="left" w:pos="993"/>
        </w:tabs>
        <w:rPr>
          <w:color w:val="000000" w:themeColor="text1"/>
        </w:rPr>
      </w:pPr>
      <w:r w:rsidRPr="004B646B">
        <w:rPr>
          <w:rFonts w:cs="Arial"/>
          <w:color w:val="000000" w:themeColor="text1"/>
          <w:szCs w:val="22"/>
        </w:rPr>
        <w:tab/>
      </w:r>
      <w:r w:rsidR="00C96C90" w:rsidRPr="004B646B">
        <w:rPr>
          <w:color w:val="000000" w:themeColor="text1"/>
        </w:rPr>
        <w:t>(</w:t>
      </w:r>
      <w:r w:rsidR="00C96C90" w:rsidRPr="00A502F2">
        <w:rPr>
          <w:color w:val="000000" w:themeColor="text1"/>
        </w:rPr>
        <w:t>3) Gradbena parcela stavbe ne preneha, če stavba, zgrajena na podlagi stavbne pravice, postane sestavina zemljišča zaradi prenehanja stavbne pravice.</w:t>
      </w:r>
    </w:p>
    <w:p w14:paraId="01D5E39E" w14:textId="1B990C23" w:rsidR="00C96C90" w:rsidRPr="005574DA" w:rsidRDefault="00C96C90" w:rsidP="003959C4">
      <w:pPr>
        <w:tabs>
          <w:tab w:val="left" w:pos="993"/>
        </w:tabs>
        <w:rPr>
          <w:rFonts w:cs="Arial"/>
          <w:color w:val="000000" w:themeColor="text1"/>
          <w:szCs w:val="22"/>
        </w:rPr>
      </w:pPr>
    </w:p>
    <w:p w14:paraId="0589C333" w14:textId="1A789996" w:rsidR="00C96C90" w:rsidDel="004065AF" w:rsidRDefault="004065AF" w:rsidP="004065AF">
      <w:pPr>
        <w:tabs>
          <w:tab w:val="left" w:pos="993"/>
        </w:tabs>
        <w:rPr>
          <w:del w:id="3636" w:author="Marjetka Čuš [2]" w:date="2025-02-12T12:31:00Z"/>
          <w:color w:val="000000" w:themeColor="text1"/>
        </w:rPr>
      </w:pPr>
      <w:r>
        <w:rPr>
          <w:color w:val="000000" w:themeColor="text1"/>
        </w:rPr>
        <w:tab/>
        <w:t>(4)</w:t>
      </w:r>
      <w:r w:rsidR="00C96C90" w:rsidRPr="004065AF">
        <w:rPr>
          <w:color w:val="000000" w:themeColor="text1"/>
        </w:rPr>
        <w:t>Upravni organ, pristojen za izdajo gradbenega dovoljenja, z odločbo ugotovi prenehanje gradbene parcele stavbe na zahtevo lastnika parcele stavbe, imetnika stavbne pravice, države ali občine in vsake druge osebe, ki za to izkaže pravni interes, postopek pa se lahko začne tudi po uradni dolžnosti.</w:t>
      </w:r>
    </w:p>
    <w:p w14:paraId="3E2C1E46" w14:textId="77777777" w:rsidR="004065AF" w:rsidRPr="00A502F2" w:rsidRDefault="004065AF" w:rsidP="004065AF">
      <w:pPr>
        <w:tabs>
          <w:tab w:val="left" w:pos="993"/>
        </w:tabs>
        <w:rPr>
          <w:ins w:id="3637" w:author="Marjetka Čuš [2]" w:date="2025-02-12T12:37:00Z"/>
          <w:rFonts w:cs="Arial"/>
          <w:color w:val="000000" w:themeColor="text1"/>
          <w:szCs w:val="22"/>
        </w:rPr>
      </w:pPr>
    </w:p>
    <w:p w14:paraId="3D92297D" w14:textId="6A796E4C" w:rsidR="004065AF" w:rsidRPr="004065AF" w:rsidRDefault="004065AF" w:rsidP="004065AF">
      <w:pPr>
        <w:tabs>
          <w:tab w:val="left" w:pos="993"/>
        </w:tabs>
        <w:rPr>
          <w:ins w:id="3638" w:author="Marjetka Čuš [2]" w:date="2025-02-12T12:37:00Z"/>
          <w:rFonts w:cs="Arial"/>
          <w:color w:val="000000" w:themeColor="text1"/>
        </w:rPr>
      </w:pPr>
      <w:r>
        <w:rPr>
          <w:rFonts w:cs="Arial"/>
          <w:color w:val="000000" w:themeColor="text1"/>
        </w:rPr>
        <w:lastRenderedPageBreak/>
        <w:tab/>
      </w:r>
      <w:ins w:id="3639" w:author="Marjetka Čuš [2]" w:date="2025-02-12T12:37:00Z">
        <w:r>
          <w:rPr>
            <w:rFonts w:cs="Arial"/>
            <w:color w:val="000000" w:themeColor="text1"/>
          </w:rPr>
          <w:t>(5)</w:t>
        </w:r>
        <w:r w:rsidRPr="004065AF">
          <w:rPr>
            <w:rFonts w:cs="Arial"/>
            <w:color w:val="000000" w:themeColor="text1"/>
          </w:rPr>
          <w:t>Pristojna upravna enota po uradni dolžnosti obvesti upravni organ pristojen za geodetske zadeve in zemljiško knjigo o prenehanju gradbene parcele stavbe.   O izbrisu iz evidence in izbrisu zaznambe gradbene parcele stavbe organ pristojen za geodetske zadeve in zemljiška knjiga odločita po uradni dolžnosti.</w:t>
        </w:r>
      </w:ins>
    </w:p>
    <w:p w14:paraId="111221BF" w14:textId="77777777" w:rsidR="00C96C90" w:rsidRPr="00A502F2" w:rsidRDefault="00C96C90" w:rsidP="003959C4">
      <w:pPr>
        <w:tabs>
          <w:tab w:val="left" w:pos="993"/>
        </w:tabs>
        <w:rPr>
          <w:rFonts w:cs="Arial"/>
          <w:color w:val="000000" w:themeColor="text1"/>
          <w:szCs w:val="22"/>
        </w:rPr>
      </w:pPr>
    </w:p>
    <w:p w14:paraId="7FA558EA" w14:textId="160A65F4" w:rsidR="00C96C90" w:rsidRPr="00A502F2" w:rsidRDefault="003959C4" w:rsidP="00A502F2">
      <w:pPr>
        <w:tabs>
          <w:tab w:val="left" w:pos="993"/>
        </w:tabs>
        <w:rPr>
          <w:color w:val="000000" w:themeColor="text1"/>
        </w:rPr>
      </w:pPr>
      <w:r w:rsidRPr="00A502F2">
        <w:rPr>
          <w:rFonts w:cs="Arial"/>
          <w:color w:val="000000" w:themeColor="text1"/>
          <w:szCs w:val="22"/>
        </w:rPr>
        <w:tab/>
      </w:r>
      <w:r w:rsidR="00C96C90" w:rsidRPr="00A502F2">
        <w:rPr>
          <w:color w:val="000000" w:themeColor="text1"/>
        </w:rPr>
        <w:t>(</w:t>
      </w:r>
      <w:del w:id="3640" w:author="Marjetka Čuš [2]" w:date="2025-02-12T12:40:00Z">
        <w:r w:rsidR="00C96C90" w:rsidRPr="00A502F2" w:rsidDel="004065AF">
          <w:rPr>
            <w:color w:val="000000" w:themeColor="text1"/>
          </w:rPr>
          <w:delText>5</w:delText>
        </w:r>
      </w:del>
      <w:ins w:id="3641" w:author="Marjetka Čuš [2]" w:date="2025-02-12T12:40:00Z">
        <w:r w:rsidR="004065AF">
          <w:rPr>
            <w:color w:val="000000" w:themeColor="text1"/>
          </w:rPr>
          <w:t>6</w:t>
        </w:r>
      </w:ins>
      <w:r w:rsidR="00C96C90" w:rsidRPr="00A502F2">
        <w:rPr>
          <w:color w:val="000000" w:themeColor="text1"/>
        </w:rPr>
        <w:t xml:space="preserve">) Na podlagi pravnomočne odločbe iz prejšnjega odstavka se po uradni dolžnosti izbrišeta gradbena parcela iz katastra nepremičnin </w:t>
      </w:r>
      <w:r w:rsidR="00C96C90" w:rsidRPr="00A502F2" w:rsidDel="00D92917">
        <w:rPr>
          <w:color w:val="000000" w:themeColor="text1"/>
        </w:rPr>
        <w:t>in zaznamba gradbene parcele iz zemljiške knjige.</w:t>
      </w:r>
    </w:p>
    <w:p w14:paraId="05511757" w14:textId="77777777" w:rsidR="00C96C90" w:rsidRPr="00A502F2" w:rsidRDefault="00C96C90" w:rsidP="00C96C90">
      <w:pPr>
        <w:rPr>
          <w:rFonts w:cs="Arial"/>
          <w:color w:val="000000" w:themeColor="text1"/>
          <w:szCs w:val="22"/>
        </w:rPr>
      </w:pPr>
    </w:p>
    <w:p w14:paraId="12F905F4" w14:textId="77777777" w:rsidR="00C96C90" w:rsidRPr="00A502F2" w:rsidRDefault="00C96C90" w:rsidP="00C96C90">
      <w:pPr>
        <w:rPr>
          <w:ins w:id="3642" w:author="Marjetka Čuš" w:date="2025-01-16T16:53:00Z"/>
          <w:rFonts w:cs="Arial"/>
          <w:color w:val="000000" w:themeColor="text1"/>
          <w:szCs w:val="22"/>
        </w:rPr>
      </w:pPr>
    </w:p>
    <w:p w14:paraId="76660E98" w14:textId="50573C69" w:rsidR="00C96C90" w:rsidRPr="00A502F2" w:rsidRDefault="6B8C4230" w:rsidP="00A502F2">
      <w:pPr>
        <w:jc w:val="center"/>
        <w:rPr>
          <w:color w:val="000000" w:themeColor="text1"/>
        </w:rPr>
      </w:pPr>
      <w:r w:rsidRPr="00A502F2">
        <w:rPr>
          <w:color w:val="000000" w:themeColor="text1"/>
        </w:rPr>
        <w:t>3.</w:t>
      </w:r>
      <w:del w:id="3643" w:author="Marjetka Čuš" w:date="2025-01-16T16:53:00Z">
        <w:r w:rsidR="004E2574" w:rsidRPr="000C2E30">
          <w:rPr>
            <w:rFonts w:eastAsia="Arial" w:cs="Arial"/>
            <w:caps/>
            <w:color w:val="000000" w:themeColor="text1"/>
            <w:sz w:val="21"/>
            <w:szCs w:val="21"/>
            <w:rPrChange w:id="3644" w:author="Marjetka Čuš [2]" w:date="2025-01-17T16:55:00Z">
              <w:rPr>
                <w:rFonts w:ascii="Times New Roman" w:eastAsia="Arial" w:hAnsi="Times New Roman" w:cs="Arial"/>
                <w:caps/>
                <w:sz w:val="21"/>
                <w:szCs w:val="21"/>
                <w:lang w:val="en-US"/>
              </w:rPr>
            </w:rPrChange>
          </w:rPr>
          <w:delText> </w:delText>
        </w:r>
      </w:del>
      <w:ins w:id="3645" w:author="Marjetka Čuš" w:date="2025-01-16T16:53:00Z">
        <w:r w:rsidRPr="000C2E30">
          <w:rPr>
            <w:rFonts w:cs="Arial"/>
            <w:color w:val="000000" w:themeColor="text1"/>
            <w:rPrChange w:id="3646" w:author="Marjetka Čuš [2]" w:date="2025-01-17T16:55:00Z">
              <w:rPr>
                <w:rFonts w:ascii="Times New Roman" w:hAnsi="Times New Roman" w:cs="Arial"/>
                <w:sz w:val="24"/>
                <w:highlight w:val="green"/>
                <w:lang w:val="en-US"/>
              </w:rPr>
            </w:rPrChange>
          </w:rPr>
          <w:t xml:space="preserve"> </w:t>
        </w:r>
      </w:ins>
      <w:bookmarkStart w:id="3647" w:name="_Toc499733574"/>
      <w:bookmarkStart w:id="3648" w:name="_Toc500922439"/>
      <w:r w:rsidRPr="000C2E30">
        <w:rPr>
          <w:color w:val="000000" w:themeColor="text1"/>
          <w:rPrChange w:id="3649" w:author="Marjetka Čuš [2]" w:date="2025-01-17T16:55:00Z">
            <w:rPr>
              <w:rFonts w:ascii="Times New Roman" w:hAnsi="Times New Roman"/>
              <w:caps/>
              <w:sz w:val="21"/>
              <w:lang w:val="en-US"/>
            </w:rPr>
          </w:rPrChange>
        </w:rPr>
        <w:t xml:space="preserve">oddelek: </w:t>
      </w:r>
      <w:del w:id="3650" w:author="Marjetka Čuš" w:date="2025-01-16T16:53:00Z">
        <w:r w:rsidR="004E2574" w:rsidRPr="000C2E30">
          <w:rPr>
            <w:rFonts w:eastAsia="Arial" w:cs="Arial"/>
            <w:b/>
            <w:bCs/>
            <w:caps/>
            <w:color w:val="000000" w:themeColor="text1"/>
            <w:sz w:val="21"/>
            <w:szCs w:val="21"/>
            <w:rPrChange w:id="3651" w:author="Marjetka Čuš [2]" w:date="2025-01-17T16:55:00Z">
              <w:rPr>
                <w:rFonts w:ascii="Times New Roman" w:eastAsia="Arial" w:hAnsi="Times New Roman" w:cs="Arial"/>
                <w:b/>
                <w:bCs/>
                <w:caps/>
                <w:sz w:val="21"/>
                <w:szCs w:val="21"/>
                <w:lang w:val="en-US"/>
              </w:rPr>
            </w:rPrChange>
          </w:rPr>
          <w:delText>Soglasje</w:delText>
        </w:r>
      </w:del>
      <w:ins w:id="3652" w:author="Marjetka Čuš" w:date="2025-01-16T16:53:00Z">
        <w:r w:rsidR="4457B6CC" w:rsidRPr="000C2E30">
          <w:rPr>
            <w:rFonts w:cs="Arial"/>
            <w:color w:val="000000" w:themeColor="text1"/>
            <w:rPrChange w:id="3653" w:author="Marjetka Čuš [2]" w:date="2025-01-17T16:55:00Z">
              <w:rPr>
                <w:rFonts w:ascii="Times New Roman" w:hAnsi="Times New Roman" w:cs="Arial"/>
                <w:sz w:val="24"/>
                <w:highlight w:val="green"/>
                <w:lang w:val="en-US"/>
              </w:rPr>
            </w:rPrChange>
          </w:rPr>
          <w:t xml:space="preserve">Omejitve v zvezi s preminjanjem meje parcele in </w:t>
        </w:r>
        <w:r w:rsidR="4D38D39D" w:rsidRPr="000C2E30">
          <w:rPr>
            <w:rFonts w:cs="Arial"/>
            <w:color w:val="000000" w:themeColor="text1"/>
            <w:rPrChange w:id="3654" w:author="Marjetka Čuš [2]" w:date="2025-01-17T16:55:00Z">
              <w:rPr>
                <w:rFonts w:ascii="Times New Roman" w:hAnsi="Times New Roman" w:cs="Arial"/>
                <w:sz w:val="24"/>
                <w:highlight w:val="green"/>
                <w:lang w:val="en-US"/>
              </w:rPr>
            </w:rPrChange>
          </w:rPr>
          <w:t>s</w:t>
        </w:r>
        <w:r w:rsidRPr="000C2E30">
          <w:rPr>
            <w:rFonts w:cs="Arial"/>
            <w:color w:val="000000" w:themeColor="text1"/>
            <w:rPrChange w:id="3655" w:author="Marjetka Čuš [2]" w:date="2025-01-17T16:55:00Z">
              <w:rPr>
                <w:rFonts w:ascii="Times New Roman" w:hAnsi="Times New Roman" w:cs="Arial"/>
                <w:sz w:val="24"/>
                <w:highlight w:val="green"/>
                <w:lang w:val="en-US"/>
              </w:rPr>
            </w:rPrChange>
          </w:rPr>
          <w:t>oglasje</w:t>
        </w:r>
      </w:ins>
      <w:r w:rsidRPr="000C2E30">
        <w:rPr>
          <w:color w:val="000000" w:themeColor="text1"/>
          <w:rPrChange w:id="3656" w:author="Marjetka Čuš [2]" w:date="2025-01-17T16:55:00Z">
            <w:rPr>
              <w:rFonts w:ascii="Times New Roman" w:hAnsi="Times New Roman"/>
              <w:b/>
              <w:caps/>
              <w:sz w:val="21"/>
              <w:lang w:val="en-US"/>
            </w:rPr>
          </w:rPrChange>
        </w:rPr>
        <w:t xml:space="preserve"> za spreminjanje meje parcele</w:t>
      </w:r>
      <w:bookmarkEnd w:id="3647"/>
      <w:bookmarkEnd w:id="3648"/>
    </w:p>
    <w:p w14:paraId="3C44D5B4" w14:textId="35C8937E" w:rsidR="24EC7E91" w:rsidRPr="00A502F2" w:rsidRDefault="24EC7E91" w:rsidP="24EC7E91">
      <w:pPr>
        <w:jc w:val="center"/>
        <w:rPr>
          <w:ins w:id="3657" w:author="Marjetka Čuš" w:date="2025-01-16T16:53:00Z"/>
          <w:rFonts w:cs="Arial"/>
          <w:color w:val="000000" w:themeColor="text1"/>
        </w:rPr>
      </w:pPr>
    </w:p>
    <w:p w14:paraId="74570DB0" w14:textId="07A6A61A" w:rsidR="241BCC1F" w:rsidRPr="00A502F2" w:rsidRDefault="241BCC1F" w:rsidP="24EC7E91">
      <w:pPr>
        <w:jc w:val="center"/>
        <w:rPr>
          <w:ins w:id="3658" w:author="Marjetka Čuš" w:date="2025-01-16T16:53:00Z"/>
          <w:rFonts w:cs="Arial"/>
          <w:color w:val="000000" w:themeColor="text1"/>
        </w:rPr>
      </w:pPr>
      <w:bookmarkStart w:id="3659" w:name="_Hlk189168828"/>
      <w:ins w:id="3660" w:author="Marjetka Čuš" w:date="2025-01-16T16:53:00Z">
        <w:r w:rsidRPr="00A502F2">
          <w:rPr>
            <w:rFonts w:cs="Arial"/>
            <w:color w:val="000000" w:themeColor="text1"/>
          </w:rPr>
          <w:t>195.a člen</w:t>
        </w:r>
      </w:ins>
    </w:p>
    <w:p w14:paraId="3744C836" w14:textId="2A8F758D" w:rsidR="241BCC1F" w:rsidRPr="00A502F2" w:rsidRDefault="241BCC1F" w:rsidP="24EC7E91">
      <w:pPr>
        <w:jc w:val="center"/>
        <w:rPr>
          <w:ins w:id="3661" w:author="Marjetka Čuš" w:date="2025-01-16T16:53:00Z"/>
          <w:rFonts w:cs="Arial"/>
          <w:color w:val="000000" w:themeColor="text1"/>
        </w:rPr>
      </w:pPr>
      <w:ins w:id="3662" w:author="Marjetka Čuš" w:date="2025-01-16T16:53:00Z">
        <w:r w:rsidRPr="00A502F2">
          <w:rPr>
            <w:rFonts w:cs="Arial"/>
            <w:color w:val="000000" w:themeColor="text1"/>
          </w:rPr>
          <w:t>(spreminjanje mej parcel na območju stavbnih zemljišč)</w:t>
        </w:r>
      </w:ins>
    </w:p>
    <w:p w14:paraId="255518C0" w14:textId="4065B494" w:rsidR="24EC7E91" w:rsidRPr="00A502F2" w:rsidDel="00730EA1" w:rsidRDefault="24EC7E91" w:rsidP="24EC7E91">
      <w:pPr>
        <w:jc w:val="center"/>
        <w:rPr>
          <w:ins w:id="3663" w:author="Marjetka Čuš" w:date="2025-01-16T16:53:00Z"/>
          <w:del w:id="3664" w:author="Marjetka Čuš [2]" w:date="2025-02-12T12:41:00Z"/>
          <w:rFonts w:cs="Arial"/>
          <w:color w:val="000000" w:themeColor="text1"/>
        </w:rPr>
      </w:pPr>
    </w:p>
    <w:p w14:paraId="6905D387" w14:textId="62E315C4" w:rsidR="43DB82F1" w:rsidRPr="00730EA1" w:rsidRDefault="00730EA1" w:rsidP="00730EA1">
      <w:pPr>
        <w:ind w:firstLine="568"/>
        <w:rPr>
          <w:ins w:id="3665" w:author="Marjetka Čuš" w:date="2025-01-16T16:53:00Z"/>
          <w:rFonts w:cs="Arial"/>
          <w:color w:val="000000" w:themeColor="text1"/>
        </w:rPr>
      </w:pPr>
      <w:ins w:id="3666" w:author="Marjetka Čuš [2]" w:date="2025-02-12T12:42:00Z">
        <w:r w:rsidRPr="00730EA1">
          <w:rPr>
            <w:rFonts w:cs="Arial"/>
            <w:color w:val="000000" w:themeColor="text1"/>
          </w:rPr>
          <w:t xml:space="preserve"> (</w:t>
        </w:r>
        <w:r>
          <w:rPr>
            <w:rFonts w:cs="Arial"/>
            <w:color w:val="000000" w:themeColor="text1"/>
          </w:rPr>
          <w:t xml:space="preserve">1) </w:t>
        </w:r>
      </w:ins>
      <w:ins w:id="3667" w:author="Marjetka Čuš" w:date="2025-01-16T16:53:00Z">
        <w:r w:rsidR="43DB82F1" w:rsidRPr="00730EA1">
          <w:rPr>
            <w:rFonts w:cs="Arial"/>
            <w:color w:val="000000" w:themeColor="text1"/>
          </w:rPr>
          <w:t>Če prostorski izvedbeni akt</w:t>
        </w:r>
        <w:r w:rsidR="2F446E00" w:rsidRPr="00730EA1">
          <w:rPr>
            <w:rFonts w:cs="Arial"/>
            <w:color w:val="000000" w:themeColor="text1"/>
          </w:rPr>
          <w:t>,</w:t>
        </w:r>
        <w:r w:rsidR="7E51FCD9" w:rsidRPr="00730EA1">
          <w:rPr>
            <w:rFonts w:cs="Arial"/>
            <w:color w:val="000000" w:themeColor="text1"/>
          </w:rPr>
          <w:t xml:space="preserve"> za območja stavbnih zemljišč</w:t>
        </w:r>
        <w:r w:rsidR="6B459E1B" w:rsidRPr="00730EA1">
          <w:rPr>
            <w:rFonts w:cs="Arial"/>
            <w:color w:val="000000" w:themeColor="text1"/>
          </w:rPr>
          <w:t>,</w:t>
        </w:r>
        <w:r w:rsidR="43DB82F1" w:rsidRPr="00730EA1">
          <w:rPr>
            <w:rFonts w:cs="Arial"/>
            <w:color w:val="000000" w:themeColor="text1"/>
          </w:rPr>
          <w:t xml:space="preserve"> določa pravila glede oblikovanja parcel</w:t>
        </w:r>
        <w:r w:rsidR="366707C3" w:rsidRPr="00730EA1">
          <w:rPr>
            <w:rFonts w:cs="Arial"/>
            <w:color w:val="000000" w:themeColor="text1"/>
          </w:rPr>
          <w:t xml:space="preserve"> </w:t>
        </w:r>
        <w:r w:rsidR="2CCC996C" w:rsidRPr="00730EA1">
          <w:rPr>
            <w:rFonts w:cs="Arial"/>
            <w:color w:val="000000" w:themeColor="text1"/>
          </w:rPr>
          <w:t xml:space="preserve">(velikost, oblika itd.) </w:t>
        </w:r>
        <w:r w:rsidR="366707C3" w:rsidRPr="00730EA1">
          <w:rPr>
            <w:rFonts w:cs="Arial"/>
            <w:color w:val="000000" w:themeColor="text1"/>
          </w:rPr>
          <w:t>ali</w:t>
        </w:r>
        <w:r w:rsidR="43DB82F1" w:rsidRPr="00730EA1">
          <w:rPr>
            <w:rFonts w:cs="Arial"/>
            <w:color w:val="000000" w:themeColor="text1"/>
          </w:rPr>
          <w:t xml:space="preserve"> določanja gradbenih </w:t>
        </w:r>
        <w:r w:rsidR="3A2D513C" w:rsidRPr="00730EA1">
          <w:rPr>
            <w:rFonts w:cs="Arial"/>
            <w:color w:val="000000" w:themeColor="text1"/>
          </w:rPr>
          <w:t>parcel</w:t>
        </w:r>
        <w:r w:rsidR="450532A5" w:rsidRPr="00730EA1">
          <w:rPr>
            <w:rFonts w:cs="Arial"/>
            <w:color w:val="000000" w:themeColor="text1"/>
          </w:rPr>
          <w:t>, se katastrskih postopkov s katerimi se spreminjajo meje parcel ne sme izvajati v nasprotju</w:t>
        </w:r>
        <w:r w:rsidR="5929B428" w:rsidRPr="00730EA1">
          <w:rPr>
            <w:rFonts w:cs="Arial"/>
            <w:color w:val="000000" w:themeColor="text1"/>
          </w:rPr>
          <w:t xml:space="preserve"> z</w:t>
        </w:r>
        <w:r w:rsidR="450532A5" w:rsidRPr="00730EA1">
          <w:rPr>
            <w:rFonts w:cs="Arial"/>
            <w:color w:val="000000" w:themeColor="text1"/>
          </w:rPr>
          <w:t xml:space="preserve"> določili </w:t>
        </w:r>
        <w:r w:rsidR="46BF23C1" w:rsidRPr="00730EA1">
          <w:rPr>
            <w:rFonts w:cs="Arial"/>
            <w:color w:val="000000" w:themeColor="text1"/>
          </w:rPr>
          <w:t>prosto</w:t>
        </w:r>
        <w:r w:rsidR="65E938DC" w:rsidRPr="00730EA1">
          <w:rPr>
            <w:rFonts w:cs="Arial"/>
            <w:color w:val="000000" w:themeColor="text1"/>
          </w:rPr>
          <w:t>rskega</w:t>
        </w:r>
        <w:r w:rsidR="46BF23C1" w:rsidRPr="00730EA1">
          <w:rPr>
            <w:rFonts w:cs="Arial"/>
            <w:color w:val="000000" w:themeColor="text1"/>
          </w:rPr>
          <w:t xml:space="preserve"> izvedben</w:t>
        </w:r>
        <w:r w:rsidR="0BBF2895" w:rsidRPr="00730EA1">
          <w:rPr>
            <w:rFonts w:cs="Arial"/>
            <w:color w:val="000000" w:themeColor="text1"/>
          </w:rPr>
          <w:t xml:space="preserve">ega </w:t>
        </w:r>
        <w:r w:rsidR="46BF23C1" w:rsidRPr="00730EA1">
          <w:rPr>
            <w:rFonts w:cs="Arial"/>
            <w:color w:val="000000" w:themeColor="text1"/>
          </w:rPr>
          <w:t>akt</w:t>
        </w:r>
        <w:r w:rsidR="1CFBA8C0" w:rsidRPr="00730EA1">
          <w:rPr>
            <w:rFonts w:cs="Arial"/>
            <w:color w:val="000000" w:themeColor="text1"/>
          </w:rPr>
          <w:t>a</w:t>
        </w:r>
        <w:r w:rsidR="46BF23C1" w:rsidRPr="00730EA1">
          <w:rPr>
            <w:rFonts w:cs="Arial"/>
            <w:color w:val="000000" w:themeColor="text1"/>
          </w:rPr>
          <w:t>.</w:t>
        </w:r>
      </w:ins>
    </w:p>
    <w:p w14:paraId="5C0B40E0" w14:textId="77777777" w:rsidR="00730EA1" w:rsidRDefault="00730EA1" w:rsidP="00730EA1">
      <w:pPr>
        <w:ind w:firstLine="568"/>
        <w:rPr>
          <w:ins w:id="3668" w:author="Marjetka Čuš [2]" w:date="2025-02-12T12:41:00Z"/>
          <w:rFonts w:cs="Arial"/>
          <w:color w:val="000000" w:themeColor="text1"/>
        </w:rPr>
      </w:pPr>
    </w:p>
    <w:p w14:paraId="703F37DA" w14:textId="013A221A" w:rsidR="00BB288B" w:rsidRPr="00730EA1" w:rsidRDefault="00730EA1" w:rsidP="00730EA1">
      <w:pPr>
        <w:ind w:firstLine="568"/>
        <w:rPr>
          <w:ins w:id="3669" w:author="Marjetka Čuš [2]" w:date="2025-01-20T12:11:00Z"/>
          <w:rFonts w:cs="Arial"/>
          <w:color w:val="000000" w:themeColor="text1"/>
        </w:rPr>
      </w:pPr>
      <w:ins w:id="3670" w:author="Marjetka Čuš [2]" w:date="2025-02-12T12:41:00Z">
        <w:r>
          <w:rPr>
            <w:rFonts w:cs="Arial"/>
            <w:color w:val="000000" w:themeColor="text1"/>
          </w:rPr>
          <w:t>(2)</w:t>
        </w:r>
      </w:ins>
      <w:ins w:id="3671" w:author="Marjetka Čuš [2]" w:date="2025-02-12T12:42:00Z">
        <w:r>
          <w:rPr>
            <w:rFonts w:cs="Arial"/>
            <w:color w:val="000000" w:themeColor="text1"/>
          </w:rPr>
          <w:t xml:space="preserve"> </w:t>
        </w:r>
      </w:ins>
      <w:ins w:id="3672" w:author="Marjetka Čuš" w:date="2025-01-16T16:53:00Z">
        <w:r w:rsidR="79BC78D7" w:rsidRPr="00730EA1">
          <w:rPr>
            <w:rFonts w:cs="Arial"/>
            <w:color w:val="000000" w:themeColor="text1"/>
          </w:rPr>
          <w:t>Pogoje za spreminjanje meje parcele se</w:t>
        </w:r>
        <w:r w:rsidR="729B91AD" w:rsidRPr="00730EA1">
          <w:rPr>
            <w:rFonts w:cs="Arial"/>
            <w:color w:val="000000" w:themeColor="text1"/>
          </w:rPr>
          <w:t xml:space="preserve"> lahko</w:t>
        </w:r>
        <w:r w:rsidR="79BC78D7" w:rsidRPr="00730EA1">
          <w:rPr>
            <w:rFonts w:cs="Arial"/>
            <w:color w:val="000000" w:themeColor="text1"/>
          </w:rPr>
          <w:t xml:space="preserve"> pridobi v potrdilu o pogojih za spreminjanje meje parcele</w:t>
        </w:r>
        <w:r w:rsidR="7C8460D6" w:rsidRPr="00730EA1">
          <w:rPr>
            <w:rFonts w:cs="Arial"/>
            <w:color w:val="000000" w:themeColor="text1"/>
          </w:rPr>
          <w:t>, ki</w:t>
        </w:r>
      </w:ins>
      <w:r w:rsidR="00A502F2" w:rsidRPr="00730EA1">
        <w:rPr>
          <w:rFonts w:cs="Arial"/>
          <w:color w:val="000000" w:themeColor="text1"/>
        </w:rPr>
        <w:t xml:space="preserve"> </w:t>
      </w:r>
      <w:ins w:id="3673" w:author="Marjetka Čuš [2]" w:date="2025-01-20T12:11:00Z">
        <w:r w:rsidR="00BB288B" w:rsidRPr="00730EA1">
          <w:rPr>
            <w:rFonts w:cs="Arial"/>
            <w:color w:val="000000" w:themeColor="text1"/>
          </w:rPr>
          <w:t>vsebuje podatke o namenski rabi prostora, tiste določbe prostorskega izvedbenega akta, ki so pomembne za spreminjanje meje parcele, in navedbo začasnega ukrepa prepovedi spreminjanja meje parcele, če je ta vzpostavljen. Potrdilu se priloži tudi kopija grafičnega prikaza prostorskega izvedbenega akta.</w:t>
        </w:r>
      </w:ins>
    </w:p>
    <w:p w14:paraId="444EA606" w14:textId="79094B95" w:rsidR="00BB288B" w:rsidRPr="00730EA1" w:rsidRDefault="00730EA1" w:rsidP="00730EA1">
      <w:pPr>
        <w:ind w:firstLine="568"/>
        <w:rPr>
          <w:ins w:id="3674" w:author="Marjetka Čuš [2]" w:date="2025-01-20T12:11:00Z"/>
          <w:rFonts w:cs="Arial"/>
          <w:color w:val="000000" w:themeColor="text1"/>
        </w:rPr>
      </w:pPr>
      <w:ins w:id="3675" w:author="Marjetka Čuš [2]" w:date="2025-02-12T12:42:00Z">
        <w:r>
          <w:rPr>
            <w:rFonts w:cs="Arial"/>
            <w:color w:val="000000" w:themeColor="text1"/>
          </w:rPr>
          <w:t>(3)</w:t>
        </w:r>
      </w:ins>
      <w:ins w:id="3676" w:author="Marjetka Čuš [2]" w:date="2025-02-12T12:43:00Z">
        <w:r w:rsidR="008C73FD">
          <w:rPr>
            <w:rFonts w:cs="Arial"/>
            <w:color w:val="000000" w:themeColor="text1"/>
          </w:rPr>
          <w:t xml:space="preserve"> </w:t>
        </w:r>
      </w:ins>
      <w:ins w:id="3677" w:author="Marjetka Čuš [2]" w:date="2025-01-20T12:11:00Z">
        <w:r w:rsidR="00BB288B" w:rsidRPr="00730EA1">
          <w:rPr>
            <w:rFonts w:cs="Arial"/>
            <w:color w:val="000000" w:themeColor="text1"/>
          </w:rPr>
          <w:t>Potrdilo o pogojih za spreminjanje meje parcele izda občina. Ima naravo potrdila iz uradne evidence in se izda v skladu s predpisi, ki urejajo upravni postopek proti plačilu upravne takse.</w:t>
        </w:r>
      </w:ins>
    </w:p>
    <w:bookmarkEnd w:id="3659"/>
    <w:p w14:paraId="235A9072" w14:textId="68AF77C5" w:rsidR="24EC7E91" w:rsidRPr="00A157F9" w:rsidRDefault="00A502F2" w:rsidP="24EC7E91">
      <w:pPr>
        <w:jc w:val="center"/>
        <w:rPr>
          <w:rFonts w:cs="Arial"/>
          <w:color w:val="000000" w:themeColor="text1"/>
        </w:rPr>
      </w:pPr>
      <w:r>
        <w:rPr>
          <w:rFonts w:cs="Arial"/>
          <w:color w:val="000000" w:themeColor="text1"/>
        </w:rPr>
        <w:t xml:space="preserve"> </w:t>
      </w:r>
      <w:r w:rsidR="1B1F64CB" w:rsidRPr="00A157F9">
        <w:rPr>
          <w:color w:val="000000" w:themeColor="text1"/>
        </w:rPr>
        <w:t xml:space="preserve"> </w:t>
      </w:r>
    </w:p>
    <w:p w14:paraId="1778B36B" w14:textId="314A81AE" w:rsidR="00C96C90" w:rsidRPr="00A157F9" w:rsidRDefault="00C96C90" w:rsidP="00A157F9">
      <w:pPr>
        <w:jc w:val="center"/>
        <w:rPr>
          <w:color w:val="000000" w:themeColor="text1"/>
        </w:rPr>
      </w:pPr>
      <w:r w:rsidRPr="00A157F9">
        <w:rPr>
          <w:color w:val="000000" w:themeColor="text1"/>
        </w:rPr>
        <w:t>196. člen</w:t>
      </w:r>
    </w:p>
    <w:p w14:paraId="0C87D6FB" w14:textId="77777777" w:rsidR="00C96C90" w:rsidRPr="00A157F9" w:rsidRDefault="00C96C90" w:rsidP="00A157F9">
      <w:pPr>
        <w:jc w:val="center"/>
        <w:rPr>
          <w:color w:val="000000" w:themeColor="text1"/>
        </w:rPr>
      </w:pPr>
      <w:r w:rsidRPr="00A157F9">
        <w:rPr>
          <w:color w:val="000000" w:themeColor="text1"/>
        </w:rPr>
        <w:t>(namen soglasja za spreminjanje meje parcele)</w:t>
      </w:r>
    </w:p>
    <w:p w14:paraId="524F1D1F" w14:textId="77777777" w:rsidR="00C96C90" w:rsidRPr="00A157F9" w:rsidRDefault="00C96C90" w:rsidP="00C96C90">
      <w:pPr>
        <w:rPr>
          <w:rFonts w:cs="Arial"/>
          <w:color w:val="000000" w:themeColor="text1"/>
          <w:szCs w:val="22"/>
        </w:rPr>
      </w:pPr>
    </w:p>
    <w:p w14:paraId="401D021B" w14:textId="3708B366" w:rsidR="00C96C90" w:rsidRPr="00A157F9" w:rsidRDefault="003959C4" w:rsidP="00A157F9">
      <w:pPr>
        <w:tabs>
          <w:tab w:val="left" w:pos="993"/>
        </w:tabs>
        <w:rPr>
          <w:color w:val="000000" w:themeColor="text1"/>
        </w:rPr>
      </w:pPr>
      <w:r w:rsidRPr="00A157F9">
        <w:rPr>
          <w:rFonts w:cs="Arial"/>
          <w:color w:val="000000" w:themeColor="text1"/>
          <w:szCs w:val="22"/>
        </w:rPr>
        <w:tab/>
      </w:r>
      <w:r w:rsidR="00C96C90" w:rsidRPr="00A157F9">
        <w:rPr>
          <w:color w:val="000000" w:themeColor="text1"/>
        </w:rPr>
        <w:t>(1) Namen soglasja za spreminjanje meje parcele je zagotoviti in vzdrževati parcelno strukturo zemljišč, ki je v skladu z občinskim prostorskim izvedbenim aktom.</w:t>
      </w:r>
    </w:p>
    <w:p w14:paraId="33E6A977" w14:textId="77777777" w:rsidR="00C96C90" w:rsidRPr="00A157F9" w:rsidRDefault="00C96C90" w:rsidP="003959C4">
      <w:pPr>
        <w:tabs>
          <w:tab w:val="left" w:pos="993"/>
        </w:tabs>
        <w:rPr>
          <w:rFonts w:cs="Arial"/>
          <w:color w:val="000000" w:themeColor="text1"/>
          <w:szCs w:val="22"/>
        </w:rPr>
      </w:pPr>
    </w:p>
    <w:p w14:paraId="22A7A3E4" w14:textId="41FF1C83" w:rsidR="00C96C90" w:rsidRDefault="003959C4" w:rsidP="00A157F9">
      <w:pPr>
        <w:tabs>
          <w:tab w:val="left" w:pos="993"/>
        </w:tabs>
        <w:rPr>
          <w:ins w:id="3678" w:author="Marjetka Čuš [2]" w:date="2025-02-12T12:43:00Z"/>
          <w:color w:val="000000" w:themeColor="text1"/>
        </w:rPr>
      </w:pPr>
      <w:r w:rsidRPr="00A157F9">
        <w:rPr>
          <w:rFonts w:cs="Arial"/>
          <w:color w:val="000000" w:themeColor="text1"/>
          <w:szCs w:val="22"/>
        </w:rPr>
        <w:tab/>
      </w:r>
      <w:r w:rsidR="6B8C4230" w:rsidRPr="00A157F9">
        <w:rPr>
          <w:color w:val="000000" w:themeColor="text1"/>
        </w:rPr>
        <w:t>(2) Soglasje za spreminjanje meje parcele je treba pridobiti v postopkih pogodbene komasacije ter postopkih združitve in delitve parcel, izravnave meje in drugih postopkih, s katerimi se lahko v skladu s predpisi, ki urejajo kataster nepremičnin, spreminja meja parcele</w:t>
      </w:r>
      <w:ins w:id="3679" w:author="Marjetka Čuš" w:date="2025-01-16T16:53:00Z">
        <w:r w:rsidR="6BE1DFB8" w:rsidRPr="00A157F9">
          <w:rPr>
            <w:rFonts w:cs="Arial"/>
            <w:color w:val="000000" w:themeColor="text1"/>
          </w:rPr>
          <w:t>,</w:t>
        </w:r>
        <w:r w:rsidR="734B97E2" w:rsidRPr="00A157F9">
          <w:rPr>
            <w:rFonts w:cs="Arial"/>
            <w:color w:val="000000" w:themeColor="text1"/>
          </w:rPr>
          <w:t xml:space="preserve"> za </w:t>
        </w:r>
        <w:r w:rsidR="7F7DEDEA" w:rsidRPr="00A157F9">
          <w:rPr>
            <w:rFonts w:cs="Arial"/>
            <w:color w:val="000000" w:themeColor="text1"/>
          </w:rPr>
          <w:t xml:space="preserve">zemljišča </w:t>
        </w:r>
        <w:bookmarkStart w:id="3680" w:name="_Hlk166586177"/>
        <w:r w:rsidR="734B97E2" w:rsidRPr="00A157F9">
          <w:rPr>
            <w:rFonts w:cs="Arial"/>
            <w:color w:val="000000" w:themeColor="text1"/>
          </w:rPr>
          <w:t>določen</w:t>
        </w:r>
        <w:r w:rsidR="394502E7" w:rsidRPr="00A157F9">
          <w:rPr>
            <w:rFonts w:cs="Arial"/>
            <w:color w:val="000000" w:themeColor="text1"/>
          </w:rPr>
          <w:t>a</w:t>
        </w:r>
        <w:r w:rsidR="734B97E2" w:rsidRPr="00A157F9">
          <w:rPr>
            <w:rFonts w:cs="Arial"/>
            <w:color w:val="000000" w:themeColor="text1"/>
          </w:rPr>
          <w:t xml:space="preserve"> v tretjem in četrtem odstavku tega člena</w:t>
        </w:r>
      </w:ins>
      <w:bookmarkEnd w:id="3680"/>
      <w:r w:rsidR="6B8C4230" w:rsidRPr="00A157F9">
        <w:rPr>
          <w:color w:val="000000" w:themeColor="text1"/>
        </w:rPr>
        <w:t>.</w:t>
      </w:r>
    </w:p>
    <w:p w14:paraId="5A6F5F4F" w14:textId="77777777" w:rsidR="008C73FD" w:rsidRPr="00A157F9" w:rsidRDefault="008C73FD" w:rsidP="00A157F9">
      <w:pPr>
        <w:tabs>
          <w:tab w:val="left" w:pos="993"/>
        </w:tabs>
        <w:rPr>
          <w:color w:val="000000" w:themeColor="text1"/>
        </w:rPr>
      </w:pPr>
    </w:p>
    <w:p w14:paraId="14471468" w14:textId="71A25C0B" w:rsidR="00C96C90" w:rsidRPr="00A157F9" w:rsidRDefault="003959C4" w:rsidP="00A157F9">
      <w:pPr>
        <w:tabs>
          <w:tab w:val="left" w:pos="993"/>
        </w:tabs>
        <w:rPr>
          <w:color w:val="000000" w:themeColor="text1"/>
        </w:rPr>
      </w:pPr>
      <w:r w:rsidRPr="00A157F9">
        <w:rPr>
          <w:rFonts w:cs="Arial"/>
          <w:color w:val="000000" w:themeColor="text1"/>
          <w:szCs w:val="22"/>
        </w:rPr>
        <w:tab/>
      </w:r>
      <w:bookmarkStart w:id="3681" w:name="_Hlk166586368"/>
      <w:r w:rsidR="6B8C4230" w:rsidRPr="00A157F9">
        <w:rPr>
          <w:color w:val="000000" w:themeColor="text1"/>
        </w:rPr>
        <w:t>(3) Soglasje za spreminjanje meje parcele je treba pridobiti</w:t>
      </w:r>
      <w:r w:rsidR="0155B778" w:rsidRPr="00A157F9">
        <w:rPr>
          <w:color w:val="000000" w:themeColor="text1"/>
        </w:rPr>
        <w:t xml:space="preserve"> </w:t>
      </w:r>
      <w:del w:id="3682" w:author="Marjetka Čuš" w:date="2025-01-16T16:53:00Z">
        <w:r w:rsidR="004E2574" w:rsidRPr="00A157F9">
          <w:rPr>
            <w:rFonts w:eastAsia="Arial" w:cs="Arial"/>
            <w:color w:val="000000" w:themeColor="text1"/>
            <w:sz w:val="21"/>
            <w:szCs w:val="21"/>
          </w:rPr>
          <w:delText>za spreminjanje mej</w:delText>
        </w:r>
      </w:del>
      <w:ins w:id="3683" w:author="Marjetka Čuš" w:date="2025-01-16T16:53:00Z">
        <w:r w:rsidR="71F75F1F" w:rsidRPr="00A157F9">
          <w:rPr>
            <w:rFonts w:cs="Arial"/>
            <w:color w:val="000000" w:themeColor="text1"/>
          </w:rPr>
          <w:t xml:space="preserve"> kadar se spremin</w:t>
        </w:r>
        <w:r w:rsidR="6988969F" w:rsidRPr="00A157F9">
          <w:rPr>
            <w:rFonts w:cs="Arial"/>
            <w:color w:val="000000" w:themeColor="text1"/>
          </w:rPr>
          <w:t>j</w:t>
        </w:r>
        <w:r w:rsidR="71F75F1F" w:rsidRPr="00A157F9">
          <w:rPr>
            <w:rFonts w:cs="Arial"/>
            <w:color w:val="000000" w:themeColor="text1"/>
          </w:rPr>
          <w:t>ajo meje</w:t>
        </w:r>
      </w:ins>
      <w:r w:rsidR="6BB9D2DF" w:rsidRPr="00A157F9">
        <w:rPr>
          <w:color w:val="000000" w:themeColor="text1"/>
        </w:rPr>
        <w:t xml:space="preserve"> gradbenih parcel stavb </w:t>
      </w:r>
      <w:r w:rsidR="400B193A" w:rsidRPr="00A157F9">
        <w:rPr>
          <w:color w:val="000000" w:themeColor="text1"/>
        </w:rPr>
        <w:t>in</w:t>
      </w:r>
      <w:r w:rsidR="6B8C4230" w:rsidRPr="00A157F9">
        <w:rPr>
          <w:color w:val="000000" w:themeColor="text1"/>
        </w:rPr>
        <w:t xml:space="preserve"> pripadajočih zemljiščih stavb iz evidence stavbnih zemljišč.</w:t>
      </w:r>
    </w:p>
    <w:bookmarkEnd w:id="3681"/>
    <w:p w14:paraId="05E6A490" w14:textId="77777777" w:rsidR="00C96C90" w:rsidRPr="00A157F9" w:rsidRDefault="00C96C90" w:rsidP="003959C4">
      <w:pPr>
        <w:tabs>
          <w:tab w:val="left" w:pos="993"/>
        </w:tabs>
        <w:rPr>
          <w:ins w:id="3684" w:author="Marjetka Čuš" w:date="2025-01-16T16:53:00Z"/>
          <w:rFonts w:cs="Arial"/>
          <w:color w:val="000000" w:themeColor="text1"/>
          <w:szCs w:val="22"/>
        </w:rPr>
      </w:pPr>
    </w:p>
    <w:p w14:paraId="1F84CEB0" w14:textId="3AA52FF7" w:rsidR="00C96C90" w:rsidRPr="000C2E30" w:rsidRDefault="003959C4" w:rsidP="33F1C28E">
      <w:pPr>
        <w:tabs>
          <w:tab w:val="left" w:pos="993"/>
        </w:tabs>
        <w:rPr>
          <w:ins w:id="3685" w:author="Marjetka Čuš" w:date="2025-01-16T16:53:00Z"/>
          <w:rFonts w:cs="Arial"/>
          <w:color w:val="000000" w:themeColor="text1"/>
          <w:rPrChange w:id="3686" w:author="Marjetka Čuš [2]" w:date="2025-01-17T16:55:00Z">
            <w:rPr>
              <w:ins w:id="3687" w:author="Marjetka Čuš" w:date="2025-01-16T16:53:00Z"/>
              <w:rFonts w:cs="Arial"/>
            </w:rPr>
          </w:rPrChange>
        </w:rPr>
      </w:pPr>
      <w:r w:rsidRPr="00A157F9">
        <w:rPr>
          <w:rFonts w:cs="Arial"/>
          <w:color w:val="000000" w:themeColor="text1"/>
          <w:szCs w:val="22"/>
        </w:rPr>
        <w:tab/>
      </w:r>
      <w:bookmarkStart w:id="3688" w:name="_Hlk166586834"/>
      <w:r w:rsidR="00C96C90" w:rsidRPr="00A157F9">
        <w:rPr>
          <w:color w:val="000000" w:themeColor="text1"/>
        </w:rPr>
        <w:t xml:space="preserve">(4) </w:t>
      </w:r>
      <w:del w:id="3689" w:author="Marjetka Čuš" w:date="2025-01-16T16:53:00Z">
        <w:r w:rsidR="004E2574" w:rsidRPr="000C2E30">
          <w:rPr>
            <w:rFonts w:eastAsia="Arial" w:cs="Arial"/>
            <w:color w:val="000000" w:themeColor="text1"/>
            <w:sz w:val="21"/>
            <w:szCs w:val="21"/>
            <w:rPrChange w:id="3690" w:author="Marjetka Čuš [2]" w:date="2025-01-17T16:55:00Z">
              <w:rPr>
                <w:rFonts w:eastAsia="Arial" w:cs="Arial"/>
                <w:sz w:val="21"/>
                <w:szCs w:val="21"/>
              </w:rPr>
            </w:rPrChange>
          </w:rPr>
          <w:delText>Občina lahko</w:delText>
        </w:r>
      </w:del>
      <w:ins w:id="3691" w:author="Marjetka Čuš" w:date="2025-01-16T16:53:00Z">
        <w:r w:rsidR="0DC37004" w:rsidRPr="000C2E30">
          <w:rPr>
            <w:rFonts w:cs="Arial"/>
            <w:color w:val="000000" w:themeColor="text1"/>
            <w:rPrChange w:id="3692" w:author="Marjetka Čuš [2]" w:date="2025-01-17T16:55:00Z">
              <w:rPr>
                <w:rFonts w:cs="Arial"/>
              </w:rPr>
            </w:rPrChange>
          </w:rPr>
          <w:t>Soglasje za spreminjanje meje parcele je treba pridobiti tudi</w:t>
        </w:r>
      </w:ins>
      <w:ins w:id="3693" w:author="Marjetka Čuš [2]" w:date="2025-01-31T07:48:00Z">
        <w:r w:rsidR="00A60DA2">
          <w:rPr>
            <w:rFonts w:cs="Arial"/>
            <w:color w:val="000000" w:themeColor="text1"/>
          </w:rPr>
          <w:t>,</w:t>
        </w:r>
      </w:ins>
      <w:ins w:id="3694" w:author="Marjetka Čuš" w:date="2025-01-16T16:53:00Z">
        <w:r w:rsidR="0DC37004" w:rsidRPr="008C73FD">
          <w:rPr>
            <w:rFonts w:cs="Arial"/>
            <w:color w:val="000000" w:themeColor="text1"/>
          </w:rPr>
          <w:t xml:space="preserve"> kadar se spreminjajo meje parcel</w:t>
        </w:r>
        <w:r w:rsidR="0CAD2843" w:rsidRPr="008C73FD">
          <w:rPr>
            <w:rFonts w:cs="Arial"/>
            <w:color w:val="000000" w:themeColor="text1"/>
          </w:rPr>
          <w:t>, če se parcele nahajajo na območju, ki ga občina</w:t>
        </w:r>
      </w:ins>
      <w:r w:rsidR="0CAD2843" w:rsidRPr="00A157F9">
        <w:rPr>
          <w:color w:val="000000" w:themeColor="text1"/>
        </w:rPr>
        <w:t xml:space="preserve"> z odlokom določi </w:t>
      </w:r>
      <w:ins w:id="3695" w:author="Marjetka Čuš" w:date="2025-01-16T16:53:00Z">
        <w:r w:rsidR="0CAD2843" w:rsidRPr="00A157F9">
          <w:rPr>
            <w:rFonts w:cs="Arial"/>
            <w:color w:val="000000" w:themeColor="text1"/>
          </w:rPr>
          <w:t xml:space="preserve">kot </w:t>
        </w:r>
      </w:ins>
      <w:r w:rsidR="0CAD2843" w:rsidRPr="00A157F9">
        <w:rPr>
          <w:color w:val="000000" w:themeColor="text1"/>
        </w:rPr>
        <w:t>območje,</w:t>
      </w:r>
      <w:r w:rsidR="00C96C90" w:rsidRPr="00A157F9">
        <w:rPr>
          <w:color w:val="000000" w:themeColor="text1"/>
        </w:rPr>
        <w:t xml:space="preserve"> v katerem je treba pridobiti soglasje za spreminjanje meje parcele</w:t>
      </w:r>
      <w:del w:id="3696" w:author="Marjetka Čuš" w:date="2025-01-16T16:53:00Z">
        <w:r w:rsidR="004E2574" w:rsidRPr="000C2E30">
          <w:rPr>
            <w:rFonts w:eastAsia="Arial" w:cs="Arial"/>
            <w:color w:val="000000" w:themeColor="text1"/>
            <w:sz w:val="21"/>
            <w:szCs w:val="21"/>
            <w:rPrChange w:id="3697" w:author="Marjetka Čuš [2]" w:date="2025-01-17T16:55:00Z">
              <w:rPr>
                <w:rFonts w:eastAsia="Arial" w:cs="Arial"/>
                <w:sz w:val="21"/>
                <w:szCs w:val="21"/>
              </w:rPr>
            </w:rPrChange>
          </w:rPr>
          <w:delText>, tudi za spreminjanje mej parcel.</w:delText>
        </w:r>
      </w:del>
      <w:ins w:id="3698" w:author="Marjetka Čuš" w:date="2025-01-16T16:53:00Z">
        <w:r w:rsidR="79FD9738" w:rsidRPr="000C2E30">
          <w:rPr>
            <w:rFonts w:cs="Arial"/>
            <w:color w:val="000000" w:themeColor="text1"/>
            <w:rPrChange w:id="3699" w:author="Marjetka Čuš [2]" w:date="2025-01-17T16:55:00Z">
              <w:rPr>
                <w:rFonts w:cs="Arial"/>
              </w:rPr>
            </w:rPrChange>
          </w:rPr>
          <w:t>.</w:t>
        </w:r>
        <w:r w:rsidR="00C96C90" w:rsidRPr="000C2E30">
          <w:rPr>
            <w:rFonts w:cs="Arial"/>
            <w:color w:val="000000" w:themeColor="text1"/>
            <w:rPrChange w:id="3700" w:author="Marjetka Čuš [2]" w:date="2025-01-17T16:55:00Z">
              <w:rPr>
                <w:rFonts w:cs="Arial"/>
              </w:rPr>
            </w:rPrChange>
          </w:rPr>
          <w:t xml:space="preserve"> </w:t>
        </w:r>
      </w:ins>
    </w:p>
    <w:p w14:paraId="0D4CD211" w14:textId="77777777" w:rsidR="0079462B" w:rsidRPr="000C2E30" w:rsidRDefault="0079462B" w:rsidP="33F1C28E">
      <w:pPr>
        <w:tabs>
          <w:tab w:val="left" w:pos="993"/>
        </w:tabs>
        <w:rPr>
          <w:ins w:id="3701" w:author="Marjetka Čuš" w:date="2025-01-16T16:53:00Z"/>
          <w:rFonts w:cs="Arial"/>
          <w:color w:val="000000" w:themeColor="text1"/>
          <w:rPrChange w:id="3702" w:author="Marjetka Čuš [2]" w:date="2025-01-17T16:55:00Z">
            <w:rPr>
              <w:ins w:id="3703" w:author="Marjetka Čuš" w:date="2025-01-16T16:53:00Z"/>
              <w:rFonts w:cs="Arial"/>
            </w:rPr>
          </w:rPrChange>
        </w:rPr>
      </w:pPr>
    </w:p>
    <w:p w14:paraId="78FB0272" w14:textId="604FFBEA" w:rsidR="0079462B" w:rsidRPr="00A157F9" w:rsidRDefault="0079462B" w:rsidP="00A157F9">
      <w:pPr>
        <w:pStyle w:val="Odstavekseznama"/>
        <w:tabs>
          <w:tab w:val="left" w:pos="993"/>
        </w:tabs>
        <w:ind w:left="360"/>
        <w:rPr>
          <w:color w:val="000000" w:themeColor="text1"/>
        </w:rPr>
      </w:pPr>
      <w:r w:rsidRPr="00A157F9">
        <w:rPr>
          <w:rFonts w:cs="Arial"/>
          <w:color w:val="000000" w:themeColor="text1"/>
        </w:rPr>
        <w:tab/>
      </w:r>
      <w:ins w:id="3704" w:author="Marjetka Čuš" w:date="2025-01-16T16:53:00Z">
        <w:r w:rsidRPr="00A157F9">
          <w:rPr>
            <w:rFonts w:cs="Arial"/>
            <w:color w:val="000000" w:themeColor="text1"/>
          </w:rPr>
          <w:t>(5)</w:t>
        </w:r>
      </w:ins>
      <w:r w:rsidRPr="00A157F9">
        <w:rPr>
          <w:color w:val="000000" w:themeColor="text1"/>
        </w:rPr>
        <w:t xml:space="preserve"> Območje</w:t>
      </w:r>
      <w:ins w:id="3705" w:author="Marjetka Čuš" w:date="2025-01-16T16:53:00Z">
        <w:r w:rsidRPr="00A157F9">
          <w:rPr>
            <w:rFonts w:cs="Arial"/>
            <w:color w:val="000000" w:themeColor="text1"/>
          </w:rPr>
          <w:t xml:space="preserve"> iz prejšnjega odstavka</w:t>
        </w:r>
      </w:ins>
      <w:r w:rsidRPr="00A157F9">
        <w:rPr>
          <w:color w:val="000000" w:themeColor="text1"/>
        </w:rPr>
        <w:t xml:space="preserve"> se določi tako, da ga je mogoče grafično prikazati v katastru nepremičnin. Obvezo za pridobitev soglasja v tem območju občina vpiše na parcele v katastru nepremičnin.</w:t>
      </w:r>
    </w:p>
    <w:bookmarkEnd w:id="3688"/>
    <w:p w14:paraId="53EBD3B1" w14:textId="6CA38DE3" w:rsidR="00C96C90" w:rsidRPr="00A502F2" w:rsidRDefault="00C96C90" w:rsidP="003959C4">
      <w:pPr>
        <w:tabs>
          <w:tab w:val="left" w:pos="993"/>
        </w:tabs>
        <w:rPr>
          <w:rFonts w:cs="Arial"/>
          <w:color w:val="000000" w:themeColor="text1"/>
          <w:szCs w:val="22"/>
        </w:rPr>
      </w:pPr>
    </w:p>
    <w:p w14:paraId="1924FCF4" w14:textId="3772282D" w:rsidR="00C96C90" w:rsidRPr="00A157F9" w:rsidRDefault="003959C4" w:rsidP="00A502F2">
      <w:pPr>
        <w:tabs>
          <w:tab w:val="left" w:pos="993"/>
        </w:tabs>
        <w:rPr>
          <w:color w:val="000000" w:themeColor="text1"/>
        </w:rPr>
      </w:pPr>
      <w:r w:rsidRPr="00A502F2">
        <w:rPr>
          <w:rFonts w:cs="Arial"/>
          <w:color w:val="000000" w:themeColor="text1"/>
          <w:szCs w:val="22"/>
        </w:rPr>
        <w:tab/>
      </w:r>
      <w:ins w:id="3706" w:author="Marjetka Čuš" w:date="2025-01-16T16:53:00Z">
        <w:r w:rsidR="00C96C90" w:rsidRPr="00A157F9">
          <w:rPr>
            <w:rFonts w:cs="Arial"/>
            <w:color w:val="000000" w:themeColor="text1"/>
          </w:rPr>
          <w:t>(</w:t>
        </w:r>
        <w:r w:rsidR="24F49D50" w:rsidRPr="00A157F9">
          <w:rPr>
            <w:rFonts w:cs="Arial"/>
            <w:color w:val="000000" w:themeColor="text1"/>
          </w:rPr>
          <w:t>6</w:t>
        </w:r>
      </w:ins>
      <w:r w:rsidR="00C96C90" w:rsidRPr="00A157F9">
        <w:rPr>
          <w:color w:val="000000" w:themeColor="text1"/>
        </w:rPr>
        <w:t>) Ne glede na prvi odstavek tega člena se lahko kot območje iz prejšnjega odstavka opredeli tudi območje iz druge alineje 144.</w:t>
      </w:r>
      <w:del w:id="3707" w:author="Marjetka Čuš" w:date="2025-01-16T16:53:00Z">
        <w:r w:rsidR="004E2574" w:rsidRPr="00A157F9">
          <w:rPr>
            <w:rFonts w:eastAsia="Arial" w:cs="Arial"/>
            <w:color w:val="000000" w:themeColor="text1"/>
            <w:sz w:val="21"/>
            <w:szCs w:val="21"/>
          </w:rPr>
          <w:delText> </w:delText>
        </w:r>
      </w:del>
      <w:ins w:id="3708" w:author="Marjetka Čuš" w:date="2025-01-16T16:53:00Z">
        <w:r w:rsidR="00C96C90" w:rsidRPr="00A157F9">
          <w:rPr>
            <w:rFonts w:cs="Arial"/>
            <w:color w:val="000000" w:themeColor="text1"/>
          </w:rPr>
          <w:t xml:space="preserve"> </w:t>
        </w:r>
      </w:ins>
      <w:r w:rsidR="00C96C90" w:rsidRPr="00A157F9">
        <w:rPr>
          <w:color w:val="000000" w:themeColor="text1"/>
        </w:rPr>
        <w:t>člena tega zakona.</w:t>
      </w:r>
    </w:p>
    <w:p w14:paraId="3B08D357" w14:textId="1CC3A562" w:rsidR="00C96C90" w:rsidRPr="00A502F2" w:rsidRDefault="00C96C90" w:rsidP="003959C4">
      <w:pPr>
        <w:tabs>
          <w:tab w:val="left" w:pos="993"/>
        </w:tabs>
        <w:rPr>
          <w:rFonts w:cs="Arial"/>
          <w:color w:val="000000" w:themeColor="text1"/>
          <w:szCs w:val="22"/>
        </w:rPr>
      </w:pPr>
    </w:p>
    <w:p w14:paraId="5CA07B02" w14:textId="3E826A4D" w:rsidR="00C96C90" w:rsidRPr="00A157F9" w:rsidRDefault="003959C4" w:rsidP="00A502F2">
      <w:pPr>
        <w:tabs>
          <w:tab w:val="left" w:pos="993"/>
        </w:tabs>
        <w:rPr>
          <w:color w:val="000000" w:themeColor="text1"/>
        </w:rPr>
      </w:pPr>
      <w:r w:rsidRPr="00A502F2">
        <w:rPr>
          <w:rFonts w:cs="Arial"/>
          <w:color w:val="000000" w:themeColor="text1"/>
          <w:szCs w:val="22"/>
        </w:rPr>
        <w:tab/>
      </w:r>
      <w:ins w:id="3709" w:author="Marjetka Čuš" w:date="2025-01-16T16:53:00Z">
        <w:r w:rsidR="00C96C90" w:rsidRPr="00A157F9">
          <w:rPr>
            <w:rFonts w:cs="Arial"/>
            <w:color w:val="000000" w:themeColor="text1"/>
          </w:rPr>
          <w:t>(</w:t>
        </w:r>
        <w:r w:rsidR="6AF81057" w:rsidRPr="00A157F9">
          <w:rPr>
            <w:rFonts w:cs="Arial"/>
            <w:color w:val="000000" w:themeColor="text1"/>
          </w:rPr>
          <w:t>7</w:t>
        </w:r>
      </w:ins>
      <w:r w:rsidR="00C96C90" w:rsidRPr="00A157F9">
        <w:rPr>
          <w:color w:val="000000" w:themeColor="text1"/>
        </w:rPr>
        <w:t>) Ne glede na tretji in četrti odstavek tega člena soglasja za spreminjanje meje parcele ni treba pridobiti ob parcelaciji zaradi razlastitve ali upravni komasaciji.</w:t>
      </w:r>
    </w:p>
    <w:p w14:paraId="139BE3BB" w14:textId="6FEC2A86" w:rsidR="00C96C90" w:rsidRPr="00A502F2" w:rsidRDefault="00C96C90" w:rsidP="003959C4">
      <w:pPr>
        <w:tabs>
          <w:tab w:val="left" w:pos="993"/>
        </w:tabs>
        <w:rPr>
          <w:rFonts w:cs="Arial"/>
          <w:color w:val="000000" w:themeColor="text1"/>
          <w:szCs w:val="22"/>
        </w:rPr>
      </w:pPr>
    </w:p>
    <w:p w14:paraId="5E7C34E7" w14:textId="6FD8E58C" w:rsidR="00C96C90" w:rsidRPr="00A157F9" w:rsidRDefault="003959C4" w:rsidP="00A502F2">
      <w:pPr>
        <w:tabs>
          <w:tab w:val="left" w:pos="993"/>
        </w:tabs>
        <w:rPr>
          <w:color w:val="000000" w:themeColor="text1"/>
        </w:rPr>
      </w:pPr>
      <w:r w:rsidRPr="00A502F2">
        <w:rPr>
          <w:rFonts w:cs="Arial"/>
          <w:color w:val="000000" w:themeColor="text1"/>
          <w:szCs w:val="22"/>
        </w:rPr>
        <w:tab/>
      </w:r>
      <w:ins w:id="3710" w:author="Marjetka Čuš" w:date="2025-01-16T16:53:00Z">
        <w:r w:rsidR="00C96C90" w:rsidRPr="00A157F9">
          <w:rPr>
            <w:rFonts w:cs="Arial"/>
            <w:color w:val="000000" w:themeColor="text1"/>
          </w:rPr>
          <w:t>(</w:t>
        </w:r>
        <w:r w:rsidR="4D95F71D" w:rsidRPr="00A157F9">
          <w:rPr>
            <w:rFonts w:cs="Arial"/>
            <w:color w:val="000000" w:themeColor="text1"/>
          </w:rPr>
          <w:t>8</w:t>
        </w:r>
      </w:ins>
      <w:r w:rsidR="00C96C90" w:rsidRPr="00A157F9">
        <w:rPr>
          <w:color w:val="000000" w:themeColor="text1"/>
        </w:rPr>
        <w:t>) Odločba o komasacijskem soglasju iz 169.</w:t>
      </w:r>
      <w:del w:id="3711" w:author="Marjetka Čuš" w:date="2025-01-16T16:53:00Z">
        <w:r w:rsidR="004E2574" w:rsidRPr="00A157F9">
          <w:rPr>
            <w:rFonts w:eastAsia="Arial" w:cs="Arial"/>
            <w:color w:val="000000" w:themeColor="text1"/>
            <w:sz w:val="21"/>
            <w:szCs w:val="21"/>
          </w:rPr>
          <w:delText> </w:delText>
        </w:r>
      </w:del>
      <w:ins w:id="3712" w:author="Marjetka Čuš" w:date="2025-01-16T16:53:00Z">
        <w:r w:rsidR="00C96C90" w:rsidRPr="00A157F9">
          <w:rPr>
            <w:rFonts w:cs="Arial"/>
            <w:color w:val="000000" w:themeColor="text1"/>
          </w:rPr>
          <w:t xml:space="preserve"> </w:t>
        </w:r>
      </w:ins>
      <w:r w:rsidR="00C96C90" w:rsidRPr="00A157F9">
        <w:rPr>
          <w:color w:val="000000" w:themeColor="text1"/>
        </w:rPr>
        <w:t>člena tega zakona se šteje kot soglasje za spreminjanje meje parcele.</w:t>
      </w:r>
      <w:bookmarkStart w:id="3713" w:name="_Ref499721314"/>
    </w:p>
    <w:p w14:paraId="5E06760E" w14:textId="77777777" w:rsidR="00C96C90" w:rsidRPr="00A157F9" w:rsidRDefault="00C96C90" w:rsidP="00C96C90">
      <w:pPr>
        <w:rPr>
          <w:ins w:id="3714" w:author="Marjetka Čuš" w:date="2025-01-16T16:53:00Z"/>
          <w:rFonts w:cs="Arial"/>
          <w:color w:val="000000" w:themeColor="text1"/>
          <w:szCs w:val="22"/>
        </w:rPr>
      </w:pPr>
    </w:p>
    <w:p w14:paraId="38EBE5C1" w14:textId="77777777" w:rsidR="00C96C90" w:rsidRPr="00A157F9" w:rsidRDefault="00C96C90" w:rsidP="00C96C90">
      <w:pPr>
        <w:rPr>
          <w:ins w:id="3715" w:author="Marjetka Čuš" w:date="2025-01-16T16:53:00Z"/>
          <w:rFonts w:cs="Arial"/>
          <w:color w:val="000000" w:themeColor="text1"/>
          <w:szCs w:val="22"/>
        </w:rPr>
      </w:pPr>
    </w:p>
    <w:p w14:paraId="4CDA01D1" w14:textId="0C6F3649" w:rsidR="00C96C90" w:rsidRPr="00A157F9" w:rsidRDefault="00C96C90" w:rsidP="00A157F9">
      <w:pPr>
        <w:jc w:val="center"/>
        <w:rPr>
          <w:color w:val="000000" w:themeColor="text1"/>
        </w:rPr>
      </w:pPr>
      <w:r w:rsidRPr="00A157F9">
        <w:rPr>
          <w:color w:val="000000" w:themeColor="text1"/>
        </w:rPr>
        <w:t>197. člen</w:t>
      </w:r>
      <w:bookmarkEnd w:id="3713"/>
    </w:p>
    <w:p w14:paraId="62848D8F" w14:textId="77777777" w:rsidR="00C96C90" w:rsidRPr="00A157F9" w:rsidRDefault="00C96C90" w:rsidP="00A157F9">
      <w:pPr>
        <w:jc w:val="center"/>
        <w:rPr>
          <w:color w:val="000000" w:themeColor="text1"/>
        </w:rPr>
      </w:pPr>
      <w:r w:rsidRPr="00A157F9">
        <w:rPr>
          <w:color w:val="000000" w:themeColor="text1"/>
        </w:rPr>
        <w:t>(postopek izdaje soglasja za spreminjanje meje parcele)</w:t>
      </w:r>
    </w:p>
    <w:p w14:paraId="1237909A" w14:textId="77777777" w:rsidR="00C96C90" w:rsidRPr="00A157F9" w:rsidRDefault="00C96C90" w:rsidP="00C96C90">
      <w:pPr>
        <w:rPr>
          <w:rFonts w:cs="Arial"/>
          <w:color w:val="000000" w:themeColor="text1"/>
          <w:szCs w:val="22"/>
        </w:rPr>
      </w:pPr>
    </w:p>
    <w:p w14:paraId="78B31BC4" w14:textId="51AD2CEB" w:rsidR="00C96C90" w:rsidRPr="00A157F9" w:rsidRDefault="003959C4" w:rsidP="00A157F9">
      <w:pPr>
        <w:tabs>
          <w:tab w:val="left" w:pos="993"/>
        </w:tabs>
        <w:rPr>
          <w:color w:val="000000" w:themeColor="text1"/>
        </w:rPr>
      </w:pPr>
      <w:r w:rsidRPr="00A157F9">
        <w:rPr>
          <w:rFonts w:cs="Arial"/>
          <w:color w:val="000000" w:themeColor="text1"/>
          <w:szCs w:val="22"/>
        </w:rPr>
        <w:tab/>
      </w:r>
      <w:r w:rsidR="00C96C90" w:rsidRPr="00A157F9">
        <w:rPr>
          <w:color w:val="000000" w:themeColor="text1"/>
        </w:rPr>
        <w:t>(1) Soglasje za spreminjanje meje parcele izda občina na podlagi zahteve lastnika nepremičnine ali geodetskega podjetja v 15 dneh od prejema popolne zahteve. Zahteva vsebuje priloge, ki jih pripravi geodetsko podjetje:</w:t>
      </w:r>
    </w:p>
    <w:p w14:paraId="0A3D1469" w14:textId="151C8CFE" w:rsidR="00C96C90" w:rsidRPr="00A157F9" w:rsidRDefault="0BE46783" w:rsidP="00A157F9">
      <w:pPr>
        <w:pStyle w:val="Alineazatoko"/>
        <w:numPr>
          <w:ilvl w:val="0"/>
          <w:numId w:val="45"/>
        </w:numPr>
        <w:spacing w:line="240" w:lineRule="auto"/>
        <w:ind w:left="426" w:hanging="426"/>
        <w:rPr>
          <w:color w:val="000000" w:themeColor="text1"/>
          <w:sz w:val="22"/>
        </w:rPr>
      </w:pPr>
      <w:r w:rsidRPr="00A157F9">
        <w:rPr>
          <w:color w:val="000000" w:themeColor="text1"/>
          <w:sz w:val="22"/>
        </w:rPr>
        <w:t>grafični prikaz starih in novih parcelnih mej,</w:t>
      </w:r>
    </w:p>
    <w:p w14:paraId="6444AA54" w14:textId="0359B8EE" w:rsidR="00C96C90" w:rsidRPr="00A157F9" w:rsidRDefault="0BE46783" w:rsidP="00A157F9">
      <w:pPr>
        <w:pStyle w:val="Alineazatoko"/>
        <w:numPr>
          <w:ilvl w:val="0"/>
          <w:numId w:val="45"/>
        </w:numPr>
        <w:spacing w:line="240" w:lineRule="auto"/>
        <w:ind w:left="426" w:hanging="426"/>
        <w:rPr>
          <w:color w:val="000000" w:themeColor="text1"/>
          <w:sz w:val="22"/>
        </w:rPr>
      </w:pPr>
      <w:r w:rsidRPr="00A157F9">
        <w:rPr>
          <w:color w:val="000000" w:themeColor="text1"/>
          <w:sz w:val="22"/>
        </w:rPr>
        <w:t>podatek o površini starih in novih parcel,</w:t>
      </w:r>
    </w:p>
    <w:p w14:paraId="39473C78" w14:textId="24182EF8" w:rsidR="00C96C90" w:rsidRPr="00A157F9" w:rsidRDefault="0BE46783" w:rsidP="00A157F9">
      <w:pPr>
        <w:pStyle w:val="Alineazatoko"/>
        <w:numPr>
          <w:ilvl w:val="0"/>
          <w:numId w:val="45"/>
        </w:numPr>
        <w:spacing w:line="240" w:lineRule="auto"/>
        <w:ind w:left="426" w:hanging="426"/>
        <w:rPr>
          <w:color w:val="000000" w:themeColor="text1"/>
          <w:sz w:val="22"/>
        </w:rPr>
      </w:pPr>
      <w:r w:rsidRPr="00A157F9">
        <w:rPr>
          <w:color w:val="000000" w:themeColor="text1"/>
          <w:sz w:val="22"/>
        </w:rPr>
        <w:t>obrazložitev razlogov za spremembo meje in skladnosti spremembe meje z občinskim prostorskim izvedbenim aktom.</w:t>
      </w:r>
    </w:p>
    <w:p w14:paraId="7CE7AD45" w14:textId="77777777" w:rsidR="00C96C90" w:rsidRPr="00A157F9" w:rsidRDefault="00C96C90" w:rsidP="00C96C90">
      <w:pPr>
        <w:rPr>
          <w:rFonts w:cs="Arial"/>
          <w:color w:val="000000" w:themeColor="text1"/>
          <w:szCs w:val="22"/>
        </w:rPr>
      </w:pPr>
    </w:p>
    <w:p w14:paraId="5EEF1C90" w14:textId="7BA1129A" w:rsidR="00C96C90" w:rsidRPr="00A157F9" w:rsidRDefault="003959C4" w:rsidP="00A157F9">
      <w:pPr>
        <w:tabs>
          <w:tab w:val="left" w:pos="993"/>
        </w:tabs>
        <w:rPr>
          <w:color w:val="000000" w:themeColor="text1"/>
        </w:rPr>
      </w:pPr>
      <w:r w:rsidRPr="00A157F9">
        <w:rPr>
          <w:rFonts w:cs="Arial"/>
          <w:color w:val="000000" w:themeColor="text1"/>
          <w:szCs w:val="22"/>
        </w:rPr>
        <w:tab/>
      </w:r>
      <w:r w:rsidR="00C96C90" w:rsidRPr="00A157F9">
        <w:rPr>
          <w:color w:val="000000" w:themeColor="text1"/>
        </w:rPr>
        <w:t>(2) Če občina o izdaji soglasja za spreminjanje meje parcele ne odloči v roku iz prejšnjega odstavka, se šteje, da je bila sprememba meje izvedena v skladu z občinskim prostorskim izvedbenim aktom.</w:t>
      </w:r>
    </w:p>
    <w:p w14:paraId="16279AC1" w14:textId="77777777" w:rsidR="00C96C90" w:rsidRPr="00A157F9" w:rsidRDefault="00C96C90" w:rsidP="003959C4">
      <w:pPr>
        <w:tabs>
          <w:tab w:val="left" w:pos="993"/>
        </w:tabs>
        <w:rPr>
          <w:rFonts w:cs="Arial"/>
          <w:color w:val="000000" w:themeColor="text1"/>
          <w:szCs w:val="22"/>
        </w:rPr>
      </w:pPr>
    </w:p>
    <w:p w14:paraId="08689ACF" w14:textId="6D5398FA" w:rsidR="00C96C90" w:rsidRPr="00A157F9" w:rsidRDefault="003959C4" w:rsidP="00A157F9">
      <w:pPr>
        <w:tabs>
          <w:tab w:val="left" w:pos="993"/>
        </w:tabs>
        <w:rPr>
          <w:color w:val="000000" w:themeColor="text1"/>
        </w:rPr>
      </w:pPr>
      <w:r w:rsidRPr="00A157F9">
        <w:rPr>
          <w:rFonts w:cs="Arial"/>
          <w:color w:val="000000" w:themeColor="text1"/>
          <w:szCs w:val="22"/>
        </w:rPr>
        <w:tab/>
      </w:r>
      <w:r w:rsidR="00C96C90" w:rsidRPr="00A157F9">
        <w:rPr>
          <w:color w:val="000000" w:themeColor="text1"/>
        </w:rPr>
        <w:t>(3) Če občina ugotovi, da spreminjanje meje parcele ni v skladu z občinskim prostorskim izvedbenim aktom, zavrne izdajo soglasja z upravno odločbo.</w:t>
      </w:r>
    </w:p>
    <w:p w14:paraId="3007AF9F" w14:textId="77777777" w:rsidR="00C96C90" w:rsidRPr="00A157F9" w:rsidRDefault="00C96C90" w:rsidP="00C96C90">
      <w:pPr>
        <w:rPr>
          <w:rFonts w:cs="Arial"/>
          <w:color w:val="000000" w:themeColor="text1"/>
          <w:szCs w:val="22"/>
        </w:rPr>
      </w:pPr>
    </w:p>
    <w:p w14:paraId="31E937FC" w14:textId="77777777" w:rsidR="00C96C90" w:rsidRPr="00A157F9" w:rsidRDefault="00C96C90" w:rsidP="00C96C90">
      <w:pPr>
        <w:rPr>
          <w:rFonts w:cs="Arial"/>
          <w:color w:val="000000" w:themeColor="text1"/>
          <w:szCs w:val="22"/>
        </w:rPr>
      </w:pPr>
    </w:p>
    <w:p w14:paraId="5B15947D" w14:textId="4ECEB5E3" w:rsidR="00C96C90" w:rsidRPr="00A157F9" w:rsidRDefault="00C96C90" w:rsidP="00A157F9">
      <w:pPr>
        <w:jc w:val="center"/>
        <w:rPr>
          <w:color w:val="000000" w:themeColor="text1"/>
        </w:rPr>
      </w:pPr>
      <w:bookmarkStart w:id="3716" w:name="_Toc477851767"/>
      <w:bookmarkStart w:id="3717" w:name="_Toc480730913"/>
      <w:bookmarkStart w:id="3718" w:name="_Toc499733575"/>
      <w:bookmarkStart w:id="3719" w:name="_Toc500922440"/>
      <w:r w:rsidRPr="00A157F9">
        <w:rPr>
          <w:color w:val="000000" w:themeColor="text1"/>
        </w:rPr>
        <w:t>4.</w:t>
      </w:r>
      <w:r w:rsidRPr="00A157F9">
        <w:rPr>
          <w:rFonts w:cs="Arial"/>
          <w:bCs/>
          <w:color w:val="000000" w:themeColor="text1"/>
          <w:szCs w:val="22"/>
        </w:rPr>
        <w:t xml:space="preserve"> </w:t>
      </w:r>
      <w:r w:rsidRPr="00A157F9">
        <w:rPr>
          <w:color w:val="000000" w:themeColor="text1"/>
        </w:rPr>
        <w:t>poglavje: PRESKRBA IN PRIDOBIVANJE ZEMLJIŠČ TER PRAVIC NA NJIH</w:t>
      </w:r>
      <w:bookmarkEnd w:id="3716"/>
      <w:bookmarkEnd w:id="3717"/>
      <w:bookmarkEnd w:id="3718"/>
      <w:bookmarkEnd w:id="3719"/>
    </w:p>
    <w:p w14:paraId="05D9C74B" w14:textId="77777777" w:rsidR="00C96C90" w:rsidRPr="00A157F9" w:rsidRDefault="00C96C90" w:rsidP="00C96C90">
      <w:pPr>
        <w:rPr>
          <w:rFonts w:cs="Arial"/>
          <w:bCs/>
          <w:color w:val="000000" w:themeColor="text1"/>
          <w:szCs w:val="22"/>
        </w:rPr>
      </w:pPr>
    </w:p>
    <w:p w14:paraId="0EBF42FE" w14:textId="235DAA65" w:rsidR="00C96C90" w:rsidRPr="00A157F9" w:rsidRDefault="00C96C90" w:rsidP="00A157F9">
      <w:pPr>
        <w:jc w:val="center"/>
        <w:rPr>
          <w:color w:val="000000" w:themeColor="text1"/>
        </w:rPr>
      </w:pPr>
      <w:bookmarkStart w:id="3720" w:name="_Toc499733576"/>
      <w:bookmarkStart w:id="3721" w:name="_Toc500922441"/>
      <w:bookmarkStart w:id="3722" w:name="_Hlk162265301"/>
      <w:r w:rsidRPr="00A157F9">
        <w:rPr>
          <w:color w:val="000000" w:themeColor="text1"/>
        </w:rPr>
        <w:t>1.</w:t>
      </w:r>
      <w:r w:rsidRPr="00A157F9">
        <w:rPr>
          <w:rFonts w:cs="Arial"/>
          <w:bCs/>
          <w:color w:val="000000" w:themeColor="text1"/>
          <w:szCs w:val="22"/>
        </w:rPr>
        <w:t xml:space="preserve"> </w:t>
      </w:r>
      <w:r w:rsidRPr="00A157F9">
        <w:rPr>
          <w:color w:val="000000" w:themeColor="text1"/>
        </w:rPr>
        <w:t>oddelek: Načrt preskrbe z zemljišči</w:t>
      </w:r>
      <w:bookmarkEnd w:id="3720"/>
      <w:bookmarkEnd w:id="3721"/>
    </w:p>
    <w:p w14:paraId="0DC72587" w14:textId="77777777" w:rsidR="00C96C90" w:rsidRPr="00A157F9" w:rsidRDefault="00C96C90" w:rsidP="00C96C90">
      <w:pPr>
        <w:jc w:val="center"/>
        <w:rPr>
          <w:bCs/>
          <w:color w:val="000000" w:themeColor="text1"/>
          <w:szCs w:val="22"/>
        </w:rPr>
      </w:pPr>
    </w:p>
    <w:p w14:paraId="2BF751E2" w14:textId="5B5EB5D6" w:rsidR="00C96C90" w:rsidRPr="00A157F9" w:rsidRDefault="00C96C90" w:rsidP="00A157F9">
      <w:pPr>
        <w:jc w:val="center"/>
        <w:rPr>
          <w:color w:val="000000" w:themeColor="text1"/>
        </w:rPr>
      </w:pPr>
      <w:r w:rsidRPr="00A157F9">
        <w:rPr>
          <w:color w:val="000000" w:themeColor="text1"/>
        </w:rPr>
        <w:t>198. člen</w:t>
      </w:r>
    </w:p>
    <w:p w14:paraId="4A0D1A86" w14:textId="6693C044" w:rsidR="00C96C90" w:rsidRPr="00222203" w:rsidRDefault="00C96C90" w:rsidP="00222203">
      <w:pPr>
        <w:jc w:val="center"/>
        <w:rPr>
          <w:color w:val="000000" w:themeColor="text1"/>
        </w:rPr>
      </w:pPr>
      <w:r w:rsidRPr="00222203">
        <w:rPr>
          <w:color w:val="000000" w:themeColor="text1"/>
        </w:rPr>
        <w:t>(načrt preskrbe</w:t>
      </w:r>
      <w:r w:rsidR="676D41F0" w:rsidRPr="00222203">
        <w:rPr>
          <w:color w:val="000000" w:themeColor="text1"/>
        </w:rPr>
        <w:t xml:space="preserve"> </w:t>
      </w:r>
      <w:ins w:id="3723" w:author="Marjetka Čuš" w:date="2025-01-16T16:53:00Z">
        <w:r w:rsidR="676D41F0" w:rsidRPr="00222203">
          <w:rPr>
            <w:color w:val="000000" w:themeColor="text1"/>
          </w:rPr>
          <w:t>in upravljanja</w:t>
        </w:r>
        <w:r w:rsidRPr="00222203">
          <w:rPr>
            <w:color w:val="000000" w:themeColor="text1"/>
          </w:rPr>
          <w:t xml:space="preserve"> </w:t>
        </w:r>
      </w:ins>
      <w:r w:rsidRPr="00222203">
        <w:rPr>
          <w:strike/>
          <w:color w:val="000000" w:themeColor="text1"/>
        </w:rPr>
        <w:t>z</w:t>
      </w:r>
      <w:r w:rsidRPr="00222203">
        <w:rPr>
          <w:color w:val="000000" w:themeColor="text1"/>
        </w:rPr>
        <w:t xml:space="preserve"> zemljišč</w:t>
      </w:r>
      <w:r w:rsidRPr="00222203">
        <w:rPr>
          <w:strike/>
          <w:color w:val="000000" w:themeColor="text1"/>
        </w:rPr>
        <w:t>i</w:t>
      </w:r>
      <w:r w:rsidRPr="00222203">
        <w:rPr>
          <w:color w:val="000000" w:themeColor="text1"/>
        </w:rPr>
        <w:t>)</w:t>
      </w:r>
    </w:p>
    <w:p w14:paraId="73BF7532" w14:textId="77777777" w:rsidR="00C96C90" w:rsidRPr="00222203" w:rsidRDefault="00C96C90" w:rsidP="00C96C90">
      <w:pPr>
        <w:rPr>
          <w:rFonts w:cs="Arial"/>
          <w:color w:val="000000" w:themeColor="text1"/>
          <w:szCs w:val="22"/>
        </w:rPr>
      </w:pPr>
    </w:p>
    <w:p w14:paraId="340EAA82" w14:textId="625E6457" w:rsidR="20C3B17D" w:rsidRPr="00222203" w:rsidRDefault="20C3B17D" w:rsidP="20C3B17D">
      <w:pPr>
        <w:tabs>
          <w:tab w:val="left" w:pos="993"/>
        </w:tabs>
        <w:rPr>
          <w:rFonts w:cs="Arial"/>
          <w:color w:val="000000" w:themeColor="text1"/>
        </w:rPr>
      </w:pPr>
    </w:p>
    <w:p w14:paraId="09B6BC49" w14:textId="27FCBBF8" w:rsidR="20C3B17D" w:rsidRPr="00222203" w:rsidRDefault="20C3B17D" w:rsidP="20C3B17D">
      <w:pPr>
        <w:tabs>
          <w:tab w:val="left" w:pos="993"/>
        </w:tabs>
        <w:rPr>
          <w:rFonts w:cs="Arial"/>
          <w:color w:val="000000" w:themeColor="text1"/>
        </w:rPr>
      </w:pPr>
    </w:p>
    <w:p w14:paraId="4AC7254C" w14:textId="79D9BF55" w:rsidR="20C3B17D" w:rsidRPr="00222203" w:rsidRDefault="20C3B17D" w:rsidP="20C3B17D">
      <w:pPr>
        <w:tabs>
          <w:tab w:val="left" w:pos="993"/>
        </w:tabs>
        <w:rPr>
          <w:rFonts w:cs="Arial"/>
          <w:color w:val="000000" w:themeColor="text1"/>
        </w:rPr>
      </w:pPr>
    </w:p>
    <w:p w14:paraId="436BFC3D" w14:textId="061E88FB" w:rsidR="509C2CE8" w:rsidRPr="00222203" w:rsidRDefault="509C2CE8" w:rsidP="20C3B17D">
      <w:pPr>
        <w:tabs>
          <w:tab w:val="left" w:pos="993"/>
        </w:tabs>
        <w:ind w:firstLine="720"/>
        <w:rPr>
          <w:ins w:id="3724" w:author="Marjetka Čuš" w:date="2025-01-16T16:53:00Z"/>
          <w:rFonts w:eastAsia="Arial" w:cs="Arial"/>
          <w:color w:val="000000" w:themeColor="text1"/>
          <w:szCs w:val="22"/>
        </w:rPr>
      </w:pPr>
      <w:ins w:id="3725" w:author="Marjetka Čuš" w:date="2025-01-16T16:53:00Z">
        <w:r w:rsidRPr="00222203">
          <w:rPr>
            <w:rFonts w:eastAsia="Arial" w:cs="Arial"/>
            <w:color w:val="000000" w:themeColor="text1"/>
            <w:szCs w:val="22"/>
          </w:rPr>
          <w:t>(1) Načrt preskrbe in upravljanja zemljišč (v nadaljnjem besedilu: načrt preskrbe) je razvojni dokument občine, za celovito načrtovanje in izvajanje ukrepov zemljiške politike.</w:t>
        </w:r>
      </w:ins>
    </w:p>
    <w:p w14:paraId="3EE7A425" w14:textId="2DD4FC32" w:rsidR="20C3B17D" w:rsidRPr="00222203" w:rsidRDefault="20C3B17D" w:rsidP="20C3B17D">
      <w:pPr>
        <w:pStyle w:val="Odstavekseznama"/>
        <w:tabs>
          <w:tab w:val="left" w:pos="993"/>
        </w:tabs>
        <w:rPr>
          <w:ins w:id="3726" w:author="Marjetka Čuš" w:date="2025-01-16T16:53:00Z"/>
          <w:rFonts w:cs="Arial"/>
          <w:color w:val="000000" w:themeColor="text1"/>
        </w:rPr>
      </w:pPr>
    </w:p>
    <w:p w14:paraId="672FE27F" w14:textId="5499FDEE" w:rsidR="509C2CE8" w:rsidRPr="00222203" w:rsidRDefault="509C2CE8" w:rsidP="20C3B17D">
      <w:pPr>
        <w:pStyle w:val="Odstavekseznama"/>
        <w:tabs>
          <w:tab w:val="left" w:pos="993"/>
        </w:tabs>
        <w:rPr>
          <w:ins w:id="3727" w:author="Marjetka Čuš" w:date="2025-01-16T16:53:00Z"/>
          <w:rFonts w:cs="Arial"/>
          <w:color w:val="000000" w:themeColor="text1"/>
        </w:rPr>
      </w:pPr>
      <w:ins w:id="3728" w:author="Marjetka Čuš" w:date="2025-01-16T16:53:00Z">
        <w:r w:rsidRPr="00222203">
          <w:rPr>
            <w:rFonts w:cs="Arial"/>
            <w:color w:val="000000" w:themeColor="text1"/>
          </w:rPr>
          <w:t>(2) Z načrtom preskrbe se načrtuje:</w:t>
        </w:r>
      </w:ins>
    </w:p>
    <w:p w14:paraId="66B1B897" w14:textId="69BFD14E" w:rsidR="509C2CE8" w:rsidRPr="00222203" w:rsidRDefault="509C2CE8" w:rsidP="20C3B17D">
      <w:pPr>
        <w:pStyle w:val="Odstavekseznama"/>
        <w:numPr>
          <w:ilvl w:val="0"/>
          <w:numId w:val="26"/>
        </w:numPr>
        <w:ind w:left="1710"/>
        <w:rPr>
          <w:ins w:id="3729" w:author="Marjetka Čuš" w:date="2025-01-16T16:53:00Z"/>
          <w:rFonts w:eastAsia="Arial" w:cs="Arial"/>
          <w:color w:val="000000" w:themeColor="text1"/>
          <w:szCs w:val="22"/>
        </w:rPr>
      </w:pPr>
      <w:ins w:id="3730" w:author="Marjetka Čuš" w:date="2025-01-16T16:53:00Z">
        <w:r w:rsidRPr="00222203">
          <w:rPr>
            <w:rFonts w:eastAsia="Arial" w:cs="Arial"/>
            <w:color w:val="000000" w:themeColor="text1"/>
            <w:szCs w:val="22"/>
          </w:rPr>
          <w:lastRenderedPageBreak/>
          <w:t>ukrepe za izvajanje zemljiške politike, ki jih določa ta zakon, na območju celotne občine;</w:t>
        </w:r>
      </w:ins>
    </w:p>
    <w:p w14:paraId="4A3D9461" w14:textId="45775C09" w:rsidR="509C2CE8" w:rsidRPr="00222203" w:rsidRDefault="509C2CE8" w:rsidP="20C3B17D">
      <w:pPr>
        <w:pStyle w:val="Odstavekseznama"/>
        <w:numPr>
          <w:ilvl w:val="0"/>
          <w:numId w:val="26"/>
        </w:numPr>
        <w:ind w:left="1710"/>
        <w:rPr>
          <w:ins w:id="3731" w:author="Marjetka Čuš" w:date="2025-01-16T16:53:00Z"/>
          <w:rFonts w:eastAsia="Arial" w:cs="Arial"/>
          <w:color w:val="000000" w:themeColor="text1"/>
          <w:szCs w:val="22"/>
        </w:rPr>
      </w:pPr>
      <w:ins w:id="3732" w:author="Marjetka Čuš" w:date="2025-01-16T16:53:00Z">
        <w:r w:rsidRPr="00222203">
          <w:rPr>
            <w:rFonts w:eastAsia="Arial" w:cs="Arial"/>
            <w:color w:val="000000" w:themeColor="text1"/>
            <w:szCs w:val="22"/>
          </w:rPr>
          <w:t>količinsko in časovno usklajeno zagotavljanje zemljišč in pravic na njih za prostorski razvoj občine;</w:t>
        </w:r>
      </w:ins>
    </w:p>
    <w:p w14:paraId="143F4FB9" w14:textId="75B60AD5" w:rsidR="509C2CE8" w:rsidRPr="00222203" w:rsidRDefault="509C2CE8" w:rsidP="20C3B17D">
      <w:pPr>
        <w:pStyle w:val="Odstavekseznama"/>
        <w:numPr>
          <w:ilvl w:val="0"/>
          <w:numId w:val="26"/>
        </w:numPr>
        <w:ind w:left="1710"/>
        <w:rPr>
          <w:ins w:id="3733" w:author="Marjetka Čuš" w:date="2025-01-16T16:53:00Z"/>
          <w:rFonts w:eastAsia="Arial" w:cs="Arial"/>
          <w:color w:val="000000" w:themeColor="text1"/>
          <w:szCs w:val="22"/>
        </w:rPr>
      </w:pPr>
      <w:ins w:id="3734" w:author="Marjetka Čuš" w:date="2025-01-16T16:53:00Z">
        <w:r w:rsidRPr="00222203">
          <w:rPr>
            <w:rFonts w:eastAsia="Arial" w:cs="Arial"/>
            <w:color w:val="000000" w:themeColor="text1"/>
            <w:szCs w:val="22"/>
          </w:rPr>
          <w:t>finančna sredstva za izvajanje ukrepov zemljiške politike;</w:t>
        </w:r>
      </w:ins>
    </w:p>
    <w:p w14:paraId="2D70DD5F" w14:textId="6716E3B1" w:rsidR="509C2CE8" w:rsidRPr="00222203" w:rsidRDefault="509C2CE8" w:rsidP="20C3B17D">
      <w:pPr>
        <w:pStyle w:val="Odstavekseznama"/>
        <w:numPr>
          <w:ilvl w:val="0"/>
          <w:numId w:val="26"/>
        </w:numPr>
        <w:ind w:left="1710"/>
        <w:rPr>
          <w:ins w:id="3735" w:author="Marjetka Čuš" w:date="2025-01-16T16:53:00Z"/>
          <w:rFonts w:eastAsia="Arial" w:cs="Arial"/>
          <w:color w:val="000000" w:themeColor="text1"/>
          <w:szCs w:val="22"/>
        </w:rPr>
      </w:pPr>
      <w:ins w:id="3736" w:author="Marjetka Čuš" w:date="2025-01-16T16:53:00Z">
        <w:r w:rsidRPr="00222203">
          <w:rPr>
            <w:rFonts w:eastAsia="Arial" w:cs="Arial"/>
            <w:color w:val="000000" w:themeColor="text1"/>
            <w:szCs w:val="22"/>
          </w:rPr>
          <w:t>pridobivanje zemljišč, razpolaganje z njimi in upravljanje teh v skladu s predpisi, ki urejajo stvarno premoženje države in samoupravnih lokalnih skupnosti.</w:t>
        </w:r>
      </w:ins>
    </w:p>
    <w:p w14:paraId="13D752FF" w14:textId="71B351C0" w:rsidR="20C3B17D" w:rsidRPr="00222203" w:rsidRDefault="20C3B17D" w:rsidP="20C3B17D">
      <w:pPr>
        <w:pStyle w:val="Odstavekseznama"/>
        <w:tabs>
          <w:tab w:val="left" w:pos="993"/>
        </w:tabs>
        <w:rPr>
          <w:ins w:id="3737" w:author="Marjetka Čuš" w:date="2025-01-16T16:53:00Z"/>
          <w:rFonts w:cs="Arial"/>
          <w:color w:val="000000" w:themeColor="text1"/>
        </w:rPr>
      </w:pPr>
    </w:p>
    <w:p w14:paraId="5D7A7E18" w14:textId="2157573C" w:rsidR="20C3B17D" w:rsidRPr="00222203" w:rsidRDefault="20C3B17D" w:rsidP="20C3B17D">
      <w:pPr>
        <w:tabs>
          <w:tab w:val="left" w:pos="993"/>
        </w:tabs>
        <w:rPr>
          <w:ins w:id="3738" w:author="Marjetka Čuš" w:date="2025-01-16T16:53:00Z"/>
          <w:rFonts w:cs="Arial"/>
          <w:color w:val="000000" w:themeColor="text1"/>
        </w:rPr>
      </w:pPr>
    </w:p>
    <w:p w14:paraId="12FFFC4C" w14:textId="66AD1800" w:rsidR="00C96C90" w:rsidRPr="00222203" w:rsidRDefault="003959C4" w:rsidP="00222203">
      <w:pPr>
        <w:tabs>
          <w:tab w:val="left" w:pos="993"/>
        </w:tabs>
        <w:rPr>
          <w:strike/>
          <w:color w:val="000000" w:themeColor="text1"/>
        </w:rPr>
      </w:pPr>
      <w:r w:rsidRPr="00222203">
        <w:rPr>
          <w:rFonts w:cs="Arial"/>
          <w:color w:val="000000" w:themeColor="text1"/>
          <w:szCs w:val="22"/>
        </w:rPr>
        <w:tab/>
      </w:r>
      <w:r w:rsidR="00C96C90" w:rsidRPr="00222203">
        <w:rPr>
          <w:strike/>
          <w:color w:val="000000" w:themeColor="text1"/>
        </w:rPr>
        <w:t>(1) Količinsko in časovno usklajeno zagotavljanje zemljišč in pravic na njih za prostorski razvoj se izvaja na podlagi načrta preskrbe in upravljanja zemljišč (v nadaljnjem besedilu: načrt preskrbe).</w:t>
      </w:r>
    </w:p>
    <w:p w14:paraId="017EB047" w14:textId="77777777" w:rsidR="00C96C90" w:rsidRPr="00222203" w:rsidRDefault="00C96C90" w:rsidP="003959C4">
      <w:pPr>
        <w:tabs>
          <w:tab w:val="left" w:pos="993"/>
        </w:tabs>
        <w:rPr>
          <w:ins w:id="3739" w:author="Marjetka Čuš" w:date="2025-01-16T16:53:00Z"/>
          <w:rFonts w:cs="Arial"/>
          <w:color w:val="000000" w:themeColor="text1"/>
          <w:szCs w:val="22"/>
        </w:rPr>
      </w:pPr>
    </w:p>
    <w:p w14:paraId="743D3DE6" w14:textId="422B90ED" w:rsidR="00C96C90" w:rsidRPr="00222203" w:rsidRDefault="003959C4" w:rsidP="00222203">
      <w:pPr>
        <w:tabs>
          <w:tab w:val="left" w:pos="993"/>
        </w:tabs>
        <w:rPr>
          <w:color w:val="000000" w:themeColor="text1"/>
        </w:rPr>
      </w:pPr>
      <w:r w:rsidRPr="00222203">
        <w:rPr>
          <w:rFonts w:cs="Arial"/>
          <w:color w:val="000000" w:themeColor="text1"/>
          <w:szCs w:val="22"/>
        </w:rPr>
        <w:tab/>
      </w:r>
      <w:r w:rsidR="00C96C90" w:rsidRPr="00222203">
        <w:rPr>
          <w:color w:val="000000" w:themeColor="text1"/>
        </w:rPr>
        <w:t>(</w:t>
      </w:r>
      <w:del w:id="3740" w:author="Marjetka Čuš [2]" w:date="2025-01-20T12:16:00Z">
        <w:r w:rsidR="00C96C90" w:rsidRPr="00222203" w:rsidDel="00222203">
          <w:rPr>
            <w:color w:val="000000" w:themeColor="text1"/>
          </w:rPr>
          <w:delText>2</w:delText>
        </w:r>
      </w:del>
      <w:ins w:id="3741" w:author="Marjetka Čuš [2]" w:date="2025-01-20T12:16:00Z">
        <w:r w:rsidR="00222203">
          <w:rPr>
            <w:color w:val="000000" w:themeColor="text1"/>
          </w:rPr>
          <w:t>3</w:t>
        </w:r>
      </w:ins>
      <w:r w:rsidR="00C96C90" w:rsidRPr="00222203">
        <w:rPr>
          <w:color w:val="000000" w:themeColor="text1"/>
        </w:rPr>
        <w:t xml:space="preserve">) Načrt preskrbe vsebuje kratkoročni, srednjeročni in dolgoročni del, pri čemer se šteje, da je </w:t>
      </w:r>
      <w:del w:id="3742" w:author="Marjetka Čuš" w:date="2025-01-16T16:53:00Z">
        <w:r w:rsidR="004E2574" w:rsidRPr="00222203">
          <w:rPr>
            <w:rFonts w:eastAsia="Arial" w:cs="Arial"/>
            <w:color w:val="000000" w:themeColor="text1"/>
            <w:sz w:val="21"/>
            <w:szCs w:val="21"/>
          </w:rPr>
          <w:delText>kratki</w:delText>
        </w:r>
      </w:del>
      <w:proofErr w:type="spellStart"/>
      <w:ins w:id="3743" w:author="Marjetka Čuš" w:date="2025-01-16T16:53:00Z">
        <w:r w:rsidR="00C96C90" w:rsidRPr="00222203">
          <w:rPr>
            <w:rFonts w:cs="Arial"/>
            <w:color w:val="000000" w:themeColor="text1"/>
          </w:rPr>
          <w:t>krat</w:t>
        </w:r>
        <w:r w:rsidR="1F4E0314" w:rsidRPr="00222203">
          <w:rPr>
            <w:rFonts w:cs="Arial"/>
            <w:color w:val="000000" w:themeColor="text1"/>
          </w:rPr>
          <w:t>e</w:t>
        </w:r>
        <w:r w:rsidR="00C96C90" w:rsidRPr="00222203">
          <w:rPr>
            <w:rFonts w:cs="Arial"/>
            <w:color w:val="000000" w:themeColor="text1"/>
          </w:rPr>
          <w:t>k</w:t>
        </w:r>
        <w:r w:rsidR="00C96C90" w:rsidRPr="00222203">
          <w:rPr>
            <w:rFonts w:cs="Arial"/>
            <w:strike/>
            <w:color w:val="000000" w:themeColor="text1"/>
          </w:rPr>
          <w:t>i</w:t>
        </w:r>
      </w:ins>
      <w:proofErr w:type="spellEnd"/>
      <w:r w:rsidR="00C96C90" w:rsidRPr="00222203">
        <w:rPr>
          <w:color w:val="000000" w:themeColor="text1"/>
        </w:rPr>
        <w:t xml:space="preserve"> rok obdobje do dveh let, srednji rok od dveh do petih let, dolgi rok od pet do petnajst let.</w:t>
      </w:r>
    </w:p>
    <w:p w14:paraId="6C7CA3E7" w14:textId="77777777" w:rsidR="00C96C90" w:rsidRPr="00222203" w:rsidRDefault="00C96C90" w:rsidP="003959C4">
      <w:pPr>
        <w:tabs>
          <w:tab w:val="left" w:pos="993"/>
        </w:tabs>
        <w:rPr>
          <w:ins w:id="3744" w:author="Marjetka Čuš" w:date="2025-01-16T16:53:00Z"/>
          <w:rFonts w:cs="Arial"/>
          <w:color w:val="000000" w:themeColor="text1"/>
          <w:szCs w:val="22"/>
        </w:rPr>
      </w:pPr>
    </w:p>
    <w:p w14:paraId="04A8CA56" w14:textId="76B1850F" w:rsidR="00C96C90" w:rsidRPr="00222203" w:rsidRDefault="003959C4" w:rsidP="00222203">
      <w:pPr>
        <w:tabs>
          <w:tab w:val="left" w:pos="993"/>
        </w:tabs>
        <w:rPr>
          <w:color w:val="000000" w:themeColor="text1"/>
        </w:rPr>
      </w:pPr>
      <w:r w:rsidRPr="00222203">
        <w:rPr>
          <w:rFonts w:cs="Arial"/>
          <w:color w:val="000000" w:themeColor="text1"/>
          <w:szCs w:val="22"/>
        </w:rPr>
        <w:tab/>
      </w:r>
      <w:r w:rsidR="00C96C90" w:rsidRPr="00222203">
        <w:rPr>
          <w:color w:val="000000" w:themeColor="text1"/>
        </w:rPr>
        <w:t>(</w:t>
      </w:r>
      <w:del w:id="3745" w:author="Marjetka Čuš [2]" w:date="2025-01-20T12:16:00Z">
        <w:r w:rsidR="00C96C90" w:rsidRPr="00222203" w:rsidDel="00222203">
          <w:rPr>
            <w:color w:val="000000" w:themeColor="text1"/>
          </w:rPr>
          <w:delText>3</w:delText>
        </w:r>
      </w:del>
      <w:ins w:id="3746" w:author="Marjetka Čuš [2]" w:date="2025-01-20T12:16:00Z">
        <w:r w:rsidR="00222203">
          <w:rPr>
            <w:color w:val="000000" w:themeColor="text1"/>
          </w:rPr>
          <w:t>4</w:t>
        </w:r>
      </w:ins>
      <w:r w:rsidR="00C96C90" w:rsidRPr="00222203">
        <w:rPr>
          <w:color w:val="000000" w:themeColor="text1"/>
        </w:rPr>
        <w:t>) Načrt preskrbe pripravi občina na podlagi razvojnih dokumentov občine in občinskih prostorskih aktov.</w:t>
      </w:r>
      <w:ins w:id="3747" w:author="Marjetka Čuš" w:date="2025-01-16T16:53:00Z">
        <w:r w:rsidR="00C96C90" w:rsidRPr="00222203">
          <w:rPr>
            <w:rFonts w:cs="Arial"/>
            <w:color w:val="000000" w:themeColor="text1"/>
            <w:szCs w:val="22"/>
          </w:rPr>
          <w:t xml:space="preserve"> </w:t>
        </w:r>
      </w:ins>
    </w:p>
    <w:p w14:paraId="5A66EAA1" w14:textId="77777777" w:rsidR="00C96C90" w:rsidRPr="00222203" w:rsidRDefault="00C96C90" w:rsidP="20C3B17D">
      <w:pPr>
        <w:tabs>
          <w:tab w:val="left" w:pos="993"/>
        </w:tabs>
        <w:rPr>
          <w:rFonts w:cs="Arial"/>
          <w:strike/>
          <w:color w:val="000000" w:themeColor="text1"/>
        </w:rPr>
      </w:pPr>
    </w:p>
    <w:p w14:paraId="394414D4" w14:textId="029CC044" w:rsidR="00C96C90" w:rsidRPr="00222203" w:rsidRDefault="003959C4" w:rsidP="00222203">
      <w:pPr>
        <w:tabs>
          <w:tab w:val="left" w:pos="993"/>
        </w:tabs>
        <w:rPr>
          <w:strike/>
          <w:color w:val="000000" w:themeColor="text1"/>
        </w:rPr>
      </w:pPr>
      <w:r w:rsidRPr="00222203">
        <w:rPr>
          <w:rFonts w:cs="Arial"/>
          <w:color w:val="000000" w:themeColor="text1"/>
          <w:szCs w:val="22"/>
        </w:rPr>
        <w:tab/>
      </w:r>
      <w:r w:rsidR="00C96C90" w:rsidRPr="00222203">
        <w:rPr>
          <w:strike/>
          <w:color w:val="000000" w:themeColor="text1"/>
        </w:rPr>
        <w:t>(4) Za oceno potreb po stavbnih in drugih zemljiščih se izdela strokovna podlaga, v kateri se:</w:t>
      </w:r>
    </w:p>
    <w:p w14:paraId="03DFE9E7" w14:textId="621F9E3E" w:rsidR="00C96C90" w:rsidRPr="00222203" w:rsidRDefault="0BE46783" w:rsidP="00222203">
      <w:pPr>
        <w:pStyle w:val="Alineazatoko"/>
        <w:numPr>
          <w:ilvl w:val="0"/>
          <w:numId w:val="45"/>
        </w:numPr>
        <w:spacing w:line="240" w:lineRule="auto"/>
        <w:ind w:left="426" w:hanging="426"/>
        <w:rPr>
          <w:strike/>
          <w:color w:val="000000" w:themeColor="text1"/>
          <w:sz w:val="22"/>
        </w:rPr>
      </w:pPr>
      <w:r w:rsidRPr="00222203">
        <w:rPr>
          <w:strike/>
          <w:color w:val="000000" w:themeColor="text1"/>
          <w:sz w:val="22"/>
        </w:rPr>
        <w:t>analizira stanje stavbnih zemljišč iz evidence stavbnih zemljišč;</w:t>
      </w:r>
    </w:p>
    <w:p w14:paraId="401CF113" w14:textId="72069B5E" w:rsidR="00C96C90" w:rsidRPr="00222203" w:rsidRDefault="0BE46783" w:rsidP="00222203">
      <w:pPr>
        <w:pStyle w:val="Alineazatoko"/>
        <w:numPr>
          <w:ilvl w:val="0"/>
          <w:numId w:val="45"/>
        </w:numPr>
        <w:spacing w:line="240" w:lineRule="auto"/>
        <w:ind w:left="426" w:hanging="426"/>
        <w:rPr>
          <w:strike/>
          <w:color w:val="000000" w:themeColor="text1"/>
          <w:sz w:val="22"/>
        </w:rPr>
      </w:pPr>
      <w:r w:rsidRPr="00222203">
        <w:rPr>
          <w:strike/>
          <w:color w:val="000000" w:themeColor="text1"/>
          <w:sz w:val="22"/>
        </w:rPr>
        <w:t>ocenijo potrebe po stavbnih zemljiščih za bivanje (stanovanja vseh vrst, zlasti javna najemna stanovanja), gospodarske dejavnosti in družbene infrastrukture, gospodarske javne službe in druge sektorske načrte občine po časovnih obdobjih iz drugega odstavka tega člena.</w:t>
      </w:r>
    </w:p>
    <w:p w14:paraId="3429428D" w14:textId="32D0FA60" w:rsidR="20C3B17D" w:rsidRPr="00222203" w:rsidRDefault="20C3B17D" w:rsidP="20C3B17D">
      <w:pPr>
        <w:pStyle w:val="Alineazatoko"/>
        <w:spacing w:line="240" w:lineRule="auto"/>
        <w:rPr>
          <w:ins w:id="3748" w:author="Marjetka Čuš" w:date="2025-01-16T16:53:00Z"/>
          <w:strike/>
          <w:color w:val="000000" w:themeColor="text1"/>
          <w:sz w:val="22"/>
        </w:rPr>
      </w:pPr>
    </w:p>
    <w:p w14:paraId="67BD5F84" w14:textId="5250B73D" w:rsidR="7DCFAEC3" w:rsidRPr="00222203" w:rsidRDefault="7DCFAEC3" w:rsidP="20C3B17D">
      <w:pPr>
        <w:pStyle w:val="Odstavekseznama"/>
        <w:ind w:left="990"/>
        <w:rPr>
          <w:ins w:id="3749" w:author="Marjetka Čuš" w:date="2025-01-16T16:53:00Z"/>
          <w:rFonts w:eastAsia="Arial" w:cs="Arial"/>
          <w:color w:val="000000" w:themeColor="text1"/>
          <w:szCs w:val="22"/>
        </w:rPr>
      </w:pPr>
      <w:r w:rsidRPr="00222203">
        <w:rPr>
          <w:rFonts w:eastAsia="Arial"/>
          <w:color w:val="000000" w:themeColor="text1"/>
        </w:rPr>
        <w:t>(5)</w:t>
      </w:r>
      <w:del w:id="3750" w:author="Marjetka Čuš" w:date="2025-01-16T16:53:00Z">
        <w:r w:rsidR="004E2574" w:rsidRPr="000C2E30">
          <w:rPr>
            <w:rFonts w:eastAsia="Arial" w:cs="Arial"/>
            <w:color w:val="000000" w:themeColor="text1"/>
            <w:sz w:val="21"/>
            <w:szCs w:val="21"/>
            <w:rPrChange w:id="3751" w:author="Marjetka Čuš [2]" w:date="2025-01-17T16:55:00Z">
              <w:rPr>
                <w:rFonts w:eastAsia="Arial" w:cs="Arial"/>
                <w:sz w:val="21"/>
                <w:szCs w:val="21"/>
              </w:rPr>
            </w:rPrChange>
          </w:rPr>
          <w:delText xml:space="preserve"> </w:delText>
        </w:r>
      </w:del>
      <w:r w:rsidRPr="00222203">
        <w:rPr>
          <w:rFonts w:eastAsia="Arial"/>
          <w:color w:val="000000" w:themeColor="text1"/>
        </w:rPr>
        <w:t xml:space="preserve">Za pripravo </w:t>
      </w:r>
      <w:ins w:id="3752" w:author="Marjetka Čuš" w:date="2025-01-16T16:53:00Z">
        <w:r w:rsidRPr="00222203">
          <w:rPr>
            <w:rFonts w:eastAsia="Arial" w:cs="Arial"/>
            <w:color w:val="000000" w:themeColor="text1"/>
            <w:szCs w:val="22"/>
          </w:rPr>
          <w:t xml:space="preserve">načrta preskrbe se pripravijo </w:t>
        </w:r>
      </w:ins>
      <w:r w:rsidRPr="00222203">
        <w:rPr>
          <w:rFonts w:eastAsia="Arial"/>
          <w:color w:val="000000" w:themeColor="text1"/>
        </w:rPr>
        <w:t>strokovne podlage</w:t>
      </w:r>
      <w:ins w:id="3753" w:author="Marjetka Čuš" w:date="2025-01-16T16:53:00Z">
        <w:r w:rsidRPr="00222203">
          <w:rPr>
            <w:rFonts w:eastAsia="Arial" w:cs="Arial"/>
            <w:color w:val="000000" w:themeColor="text1"/>
            <w:szCs w:val="22"/>
          </w:rPr>
          <w:t>:</w:t>
        </w:r>
      </w:ins>
    </w:p>
    <w:p w14:paraId="53F45B33" w14:textId="7B7B299B" w:rsidR="7DCFAEC3" w:rsidRPr="00222203" w:rsidRDefault="7DCFAEC3" w:rsidP="20C3B17D">
      <w:pPr>
        <w:pStyle w:val="Odstavekseznama"/>
        <w:numPr>
          <w:ilvl w:val="0"/>
          <w:numId w:val="21"/>
        </w:numPr>
        <w:ind w:left="2070"/>
        <w:rPr>
          <w:ins w:id="3754" w:author="Marjetka Čuš" w:date="2025-01-16T16:53:00Z"/>
          <w:rFonts w:eastAsia="Arial" w:cs="Arial"/>
          <w:color w:val="000000" w:themeColor="text1"/>
          <w:szCs w:val="22"/>
        </w:rPr>
      </w:pPr>
      <w:ins w:id="3755" w:author="Marjetka Čuš" w:date="2025-01-16T16:53:00Z">
        <w:r w:rsidRPr="00222203">
          <w:rPr>
            <w:rFonts w:eastAsia="Arial" w:cs="Arial"/>
            <w:color w:val="000000" w:themeColor="text1"/>
            <w:szCs w:val="22"/>
          </w:rPr>
          <w:t>analiza izvajanja predhodnega načrta preskrbe;</w:t>
        </w:r>
      </w:ins>
    </w:p>
    <w:p w14:paraId="4F1F23E3" w14:textId="5F168D36" w:rsidR="7DCFAEC3" w:rsidRPr="00222203" w:rsidRDefault="7DCFAEC3" w:rsidP="20C3B17D">
      <w:pPr>
        <w:pStyle w:val="Odstavekseznama"/>
        <w:numPr>
          <w:ilvl w:val="0"/>
          <w:numId w:val="21"/>
        </w:numPr>
        <w:ind w:left="2070"/>
        <w:rPr>
          <w:ins w:id="3756" w:author="Marjetka Čuš" w:date="2025-01-16T16:53:00Z"/>
          <w:rFonts w:eastAsia="Arial" w:cs="Arial"/>
          <w:color w:val="000000" w:themeColor="text1"/>
          <w:szCs w:val="22"/>
        </w:rPr>
      </w:pPr>
      <w:ins w:id="3757" w:author="Marjetka Čuš" w:date="2025-01-16T16:53:00Z">
        <w:r w:rsidRPr="00222203">
          <w:rPr>
            <w:rFonts w:eastAsia="Arial" w:cs="Arial"/>
            <w:color w:val="000000" w:themeColor="text1"/>
            <w:szCs w:val="22"/>
          </w:rPr>
          <w:t>analiza stanja stavbnih zemljišč iz evidence stavbnih zemljišč;</w:t>
        </w:r>
      </w:ins>
    </w:p>
    <w:p w14:paraId="6720DEAE" w14:textId="4B5E1BC4" w:rsidR="7DCFAEC3" w:rsidRPr="00222203" w:rsidRDefault="7DCFAEC3" w:rsidP="20C3B17D">
      <w:pPr>
        <w:pStyle w:val="Odstavekseznama"/>
        <w:numPr>
          <w:ilvl w:val="0"/>
          <w:numId w:val="21"/>
        </w:numPr>
        <w:ind w:left="2070"/>
        <w:rPr>
          <w:ins w:id="3758" w:author="Marjetka Čuš" w:date="2025-01-16T16:53:00Z"/>
          <w:rFonts w:eastAsia="Arial" w:cs="Arial"/>
          <w:color w:val="000000" w:themeColor="text1"/>
          <w:szCs w:val="22"/>
        </w:rPr>
      </w:pPr>
      <w:ins w:id="3759" w:author="Marjetka Čuš" w:date="2025-01-16T16:53:00Z">
        <w:r w:rsidRPr="00222203">
          <w:rPr>
            <w:rFonts w:eastAsia="Arial" w:cs="Arial"/>
            <w:color w:val="000000" w:themeColor="text1"/>
            <w:szCs w:val="22"/>
          </w:rPr>
          <w:t>ocena potreb po stavbnih zemljiščih za posamezne dejavnost</w:t>
        </w:r>
      </w:ins>
      <w:ins w:id="3760" w:author="Marjetka Čuš [2]" w:date="2025-01-31T07:29:00Z">
        <w:r w:rsidR="006077DC">
          <w:rPr>
            <w:rFonts w:eastAsia="Arial" w:cs="Arial"/>
            <w:color w:val="000000" w:themeColor="text1"/>
            <w:szCs w:val="22"/>
          </w:rPr>
          <w:t>i</w:t>
        </w:r>
      </w:ins>
      <w:ins w:id="3761" w:author="Marjetka Čuš" w:date="2025-01-16T16:53:00Z">
        <w:r w:rsidRPr="00222203">
          <w:rPr>
            <w:rFonts w:eastAsia="Arial" w:cs="Arial"/>
            <w:color w:val="000000" w:themeColor="text1"/>
            <w:szCs w:val="22"/>
          </w:rPr>
          <w:t xml:space="preserve"> kot so: bivanje (stanovanja vseh vrst, zlasti javna najemna stanovanja), gospodarske dejavnosti, družbene infrastrukture itd.;</w:t>
        </w:r>
      </w:ins>
    </w:p>
    <w:p w14:paraId="4DE8F401" w14:textId="2EA2AAE2" w:rsidR="7DCFAEC3" w:rsidRPr="00222203" w:rsidRDefault="4E15C791" w:rsidP="24EC7E91">
      <w:pPr>
        <w:pStyle w:val="Odstavekseznama"/>
        <w:numPr>
          <w:ilvl w:val="0"/>
          <w:numId w:val="21"/>
        </w:numPr>
        <w:ind w:left="2070"/>
        <w:rPr>
          <w:ins w:id="3762" w:author="Marjetka Čuš" w:date="2025-01-16T16:53:00Z"/>
          <w:rFonts w:eastAsia="Arial" w:cs="Arial"/>
          <w:color w:val="000000" w:themeColor="text1"/>
        </w:rPr>
      </w:pPr>
      <w:ins w:id="3763" w:author="Marjetka Čuš" w:date="2025-01-16T16:53:00Z">
        <w:r w:rsidRPr="00222203">
          <w:rPr>
            <w:rFonts w:eastAsia="Arial" w:cs="Arial"/>
            <w:color w:val="000000" w:themeColor="text1"/>
          </w:rPr>
          <w:t>primerjava med razpoložljivimi zemljišči in potrebami;</w:t>
        </w:r>
      </w:ins>
    </w:p>
    <w:p w14:paraId="40FE5209" w14:textId="7A7BDD04" w:rsidR="11E0A1CC" w:rsidRPr="00222203" w:rsidRDefault="006077DC" w:rsidP="24EC7E91">
      <w:pPr>
        <w:pStyle w:val="Odstavekseznama"/>
        <w:numPr>
          <w:ilvl w:val="0"/>
          <w:numId w:val="21"/>
        </w:numPr>
        <w:ind w:left="2070"/>
        <w:rPr>
          <w:ins w:id="3764" w:author="Marjetka Čuš" w:date="2025-01-16T16:53:00Z"/>
          <w:rFonts w:eastAsia="Arial" w:cs="Arial"/>
          <w:color w:val="000000" w:themeColor="text1"/>
        </w:rPr>
      </w:pPr>
      <w:ins w:id="3765" w:author="Marjetka Čuš [2]" w:date="2025-01-31T07:29:00Z">
        <w:r>
          <w:rPr>
            <w:rFonts w:eastAsia="Arial" w:cs="Arial"/>
            <w:color w:val="000000" w:themeColor="text1"/>
          </w:rPr>
          <w:t>o</w:t>
        </w:r>
      </w:ins>
      <w:ins w:id="3766" w:author="Marjetka Čuš" w:date="2025-01-16T16:53:00Z">
        <w:r w:rsidR="11E0A1CC" w:rsidRPr="00222203">
          <w:rPr>
            <w:rFonts w:eastAsia="Arial" w:cs="Arial"/>
            <w:color w:val="000000" w:themeColor="text1"/>
          </w:rPr>
          <w:t>cena potreb po nadomestitvenih kmetijskih ali gozdnih zemljiščih zaradi gradnje objektov gospodarske javne infrastrukture</w:t>
        </w:r>
        <w:r w:rsidR="4DFC3251" w:rsidRPr="00222203">
          <w:rPr>
            <w:rFonts w:eastAsia="Arial" w:cs="Arial"/>
            <w:color w:val="000000" w:themeColor="text1"/>
          </w:rPr>
          <w:t xml:space="preserve"> </w:t>
        </w:r>
        <w:r w:rsidR="4DFC3251" w:rsidRPr="00222203">
          <w:rPr>
            <w:color w:val="000000" w:themeColor="text1"/>
            <w:szCs w:val="22"/>
          </w:rPr>
          <w:t>in objektov, ki se uporabljajo za varstvo pred naravnimi in drugimi nesrečami</w:t>
        </w:r>
        <w:r w:rsidR="11E0A1CC" w:rsidRPr="00222203">
          <w:rPr>
            <w:rFonts w:eastAsia="Arial" w:cs="Arial"/>
            <w:color w:val="000000" w:themeColor="text1"/>
          </w:rPr>
          <w:t>;</w:t>
        </w:r>
      </w:ins>
    </w:p>
    <w:p w14:paraId="59E2E5B5" w14:textId="6508E2C9" w:rsidR="7DCFAEC3" w:rsidRPr="00222203" w:rsidRDefault="7DCFAEC3" w:rsidP="20C3B17D">
      <w:pPr>
        <w:pStyle w:val="Odstavekseznama"/>
        <w:numPr>
          <w:ilvl w:val="0"/>
          <w:numId w:val="21"/>
        </w:numPr>
        <w:ind w:left="2070"/>
        <w:rPr>
          <w:ins w:id="3767" w:author="Marjetka Čuš" w:date="2025-01-16T16:53:00Z"/>
          <w:rFonts w:eastAsia="Arial" w:cs="Arial"/>
          <w:color w:val="000000" w:themeColor="text1"/>
          <w:szCs w:val="22"/>
        </w:rPr>
      </w:pPr>
      <w:ins w:id="3768" w:author="Marjetka Čuš" w:date="2025-01-16T16:53:00Z">
        <w:r w:rsidRPr="00222203">
          <w:rPr>
            <w:rFonts w:eastAsia="Arial" w:cs="Arial"/>
            <w:color w:val="000000" w:themeColor="text1"/>
            <w:szCs w:val="22"/>
          </w:rPr>
          <w:t>ocena potrebnih finančnih sredstev za izvajanje ukrepov zemljiške politike in ocena prejetih finančnih sredstev iz naslova ukrepov zemljiške politike.</w:t>
        </w:r>
      </w:ins>
    </w:p>
    <w:p w14:paraId="23886A69" w14:textId="4EB24212" w:rsidR="20C3B17D" w:rsidRPr="00222203" w:rsidRDefault="20C3B17D" w:rsidP="20C3B17D">
      <w:pPr>
        <w:pStyle w:val="Alineazatoko"/>
        <w:spacing w:line="240" w:lineRule="auto"/>
        <w:rPr>
          <w:ins w:id="3769" w:author="Marjetka Čuš" w:date="2025-01-16T16:53:00Z"/>
          <w:strike/>
          <w:color w:val="000000" w:themeColor="text1"/>
          <w:sz w:val="22"/>
        </w:rPr>
      </w:pPr>
    </w:p>
    <w:p w14:paraId="31593B8C" w14:textId="77777777" w:rsidR="00C96C90" w:rsidRPr="00222203" w:rsidRDefault="00C96C90" w:rsidP="00C96C90">
      <w:pPr>
        <w:pStyle w:val="Alineazatoko"/>
        <w:spacing w:line="240" w:lineRule="auto"/>
        <w:ind w:left="0" w:firstLine="0"/>
        <w:rPr>
          <w:ins w:id="3770" w:author="Marjetka Čuš" w:date="2025-01-16T16:53:00Z"/>
          <w:color w:val="000000" w:themeColor="text1"/>
          <w:sz w:val="22"/>
        </w:rPr>
      </w:pPr>
    </w:p>
    <w:p w14:paraId="474E34F0" w14:textId="42F15CAB" w:rsidR="00C96C90" w:rsidRPr="00222203" w:rsidRDefault="003959C4" w:rsidP="00222203">
      <w:pPr>
        <w:tabs>
          <w:tab w:val="left" w:pos="993"/>
        </w:tabs>
        <w:rPr>
          <w:color w:val="000000" w:themeColor="text1"/>
        </w:rPr>
      </w:pPr>
      <w:ins w:id="3771" w:author="Marjetka Čuš" w:date="2025-01-16T16:53:00Z">
        <w:r w:rsidRPr="00222203">
          <w:rPr>
            <w:rFonts w:cs="Arial"/>
            <w:color w:val="000000" w:themeColor="text1"/>
            <w:szCs w:val="22"/>
          </w:rPr>
          <w:tab/>
        </w:r>
        <w:r w:rsidR="00C96C90" w:rsidRPr="00222203">
          <w:rPr>
            <w:rFonts w:cs="Arial"/>
            <w:color w:val="000000" w:themeColor="text1"/>
          </w:rPr>
          <w:t>(</w:t>
        </w:r>
        <w:r w:rsidR="3393DBC9" w:rsidRPr="00222203">
          <w:rPr>
            <w:rFonts w:cs="Arial"/>
            <w:color w:val="000000" w:themeColor="text1"/>
          </w:rPr>
          <w:t>6</w:t>
        </w:r>
        <w:r w:rsidR="00C96C90" w:rsidRPr="00222203">
          <w:rPr>
            <w:rFonts w:cs="Arial"/>
            <w:color w:val="000000" w:themeColor="text1"/>
          </w:rPr>
          <w:t xml:space="preserve">) Za pripravo </w:t>
        </w:r>
        <w:proofErr w:type="spellStart"/>
        <w:r w:rsidR="00C96C90" w:rsidRPr="00222203">
          <w:rPr>
            <w:rFonts w:cs="Arial"/>
            <w:color w:val="000000" w:themeColor="text1"/>
          </w:rPr>
          <w:t>strokovn</w:t>
        </w:r>
        <w:r w:rsidR="303B5A6A" w:rsidRPr="00222203">
          <w:rPr>
            <w:rFonts w:cs="Arial"/>
            <w:color w:val="000000" w:themeColor="text1"/>
          </w:rPr>
          <w:t>ih</w:t>
        </w:r>
        <w:r w:rsidR="00C96C90" w:rsidRPr="00222203">
          <w:rPr>
            <w:rFonts w:cs="Arial"/>
            <w:strike/>
            <w:color w:val="000000" w:themeColor="text1"/>
          </w:rPr>
          <w:t>e</w:t>
        </w:r>
        <w:proofErr w:type="spellEnd"/>
        <w:r w:rsidR="00C96C90" w:rsidRPr="00222203">
          <w:rPr>
            <w:rFonts w:cs="Arial"/>
            <w:color w:val="000000" w:themeColor="text1"/>
          </w:rPr>
          <w:t xml:space="preserve"> podlag</w:t>
        </w:r>
        <w:r w:rsidR="00C96C90" w:rsidRPr="00222203">
          <w:rPr>
            <w:rFonts w:cs="Arial"/>
            <w:strike/>
            <w:color w:val="000000" w:themeColor="text1"/>
          </w:rPr>
          <w:t>e</w:t>
        </w:r>
      </w:ins>
      <w:r w:rsidR="00C96C90" w:rsidRPr="00222203">
        <w:rPr>
          <w:color w:val="000000" w:themeColor="text1"/>
        </w:rPr>
        <w:t xml:space="preserve"> se uporabijo tudi strokovne podlage</w:t>
      </w:r>
      <w:ins w:id="3772" w:author="Marjetka Čuš [2]" w:date="2025-01-31T07:52:00Z">
        <w:r w:rsidR="00BF7E65">
          <w:rPr>
            <w:color w:val="000000" w:themeColor="text1"/>
          </w:rPr>
          <w:t>,</w:t>
        </w:r>
      </w:ins>
      <w:r w:rsidR="00C96C90" w:rsidRPr="00222203">
        <w:rPr>
          <w:color w:val="000000" w:themeColor="text1"/>
        </w:rPr>
        <w:t xml:space="preserve"> pripravljene v postopkih priprave prostorskih aktov,</w:t>
      </w:r>
      <w:ins w:id="3773" w:author="Marjetka Čuš" w:date="2025-01-16T16:53:00Z">
        <w:r w:rsidR="33659FC1" w:rsidRPr="00222203">
          <w:rPr>
            <w:rFonts w:cs="Arial"/>
            <w:color w:val="000000" w:themeColor="text1"/>
          </w:rPr>
          <w:t xml:space="preserve"> kot so</w:t>
        </w:r>
      </w:ins>
      <w:r w:rsidR="00C96C90" w:rsidRPr="00222203">
        <w:rPr>
          <w:color w:val="000000" w:themeColor="text1"/>
        </w:rPr>
        <w:t xml:space="preserve"> </w:t>
      </w:r>
      <w:del w:id="3774" w:author="Marjetka Čuš [2]" w:date="2025-01-31T07:32:00Z">
        <w:r w:rsidR="00C770A5" w:rsidRPr="00C770A5" w:rsidDel="00C770A5">
          <w:rPr>
            <w:color w:val="000000" w:themeColor="text1"/>
            <w:rPrChange w:id="3775" w:author="Marjetka Čuš [2]" w:date="2025-01-31T07:32:00Z">
              <w:rPr>
                <w:strike/>
                <w:color w:val="000000" w:themeColor="text1"/>
              </w:rPr>
            </w:rPrChange>
          </w:rPr>
          <w:delText>zlasti</w:delText>
        </w:r>
      </w:del>
      <w:r w:rsidR="00C770A5">
        <w:rPr>
          <w:color w:val="000000" w:themeColor="text1"/>
        </w:rPr>
        <w:t xml:space="preserve"> </w:t>
      </w:r>
      <w:r w:rsidR="00C96C90" w:rsidRPr="00222203">
        <w:rPr>
          <w:color w:val="000000" w:themeColor="text1"/>
        </w:rPr>
        <w:t>urbanistična zasnova, ocene demografskega razvoja, gospodarskega razvoja po gospodarskih dejavnostih ter razvoja občinske prometne infrastrukture in drugih občinskih infrastrukturnih omrežij.</w:t>
      </w:r>
    </w:p>
    <w:p w14:paraId="1E51B52E" w14:textId="7D928822" w:rsidR="00C96C90" w:rsidRPr="00222203" w:rsidRDefault="004E2574" w:rsidP="003959C4">
      <w:pPr>
        <w:tabs>
          <w:tab w:val="left" w:pos="993"/>
        </w:tabs>
        <w:rPr>
          <w:ins w:id="3776" w:author="Marjetka Čuš" w:date="2025-01-16T16:53:00Z"/>
          <w:rFonts w:cs="Arial"/>
          <w:color w:val="000000" w:themeColor="text1"/>
          <w:szCs w:val="22"/>
        </w:rPr>
      </w:pPr>
      <w:del w:id="3777" w:author="Marjetka Čuš" w:date="2025-01-16T16:53:00Z">
        <w:r w:rsidRPr="00222203">
          <w:rPr>
            <w:rFonts w:eastAsia="Arial" w:cs="Arial"/>
            <w:color w:val="000000" w:themeColor="text1"/>
            <w:sz w:val="21"/>
            <w:szCs w:val="21"/>
          </w:rPr>
          <w:delText>(6</w:delText>
        </w:r>
      </w:del>
    </w:p>
    <w:p w14:paraId="3FA05EF5" w14:textId="2DFBD1C9" w:rsidR="00C96C90" w:rsidRPr="00222203" w:rsidRDefault="003959C4" w:rsidP="00222203">
      <w:pPr>
        <w:tabs>
          <w:tab w:val="left" w:pos="993"/>
        </w:tabs>
        <w:rPr>
          <w:strike/>
          <w:color w:val="000000" w:themeColor="text1"/>
        </w:rPr>
      </w:pPr>
      <w:ins w:id="3778" w:author="Marjetka Čuš" w:date="2025-01-16T16:53:00Z">
        <w:r w:rsidRPr="00222203">
          <w:rPr>
            <w:rFonts w:cs="Arial"/>
            <w:color w:val="000000" w:themeColor="text1"/>
            <w:szCs w:val="22"/>
          </w:rPr>
          <w:tab/>
        </w:r>
        <w:r w:rsidR="00C96C90" w:rsidRPr="00222203">
          <w:rPr>
            <w:rFonts w:cs="Arial"/>
            <w:color w:val="000000" w:themeColor="text1"/>
          </w:rPr>
          <w:t>(</w:t>
        </w:r>
        <w:r w:rsidR="6267DEE5" w:rsidRPr="00222203">
          <w:rPr>
            <w:rFonts w:cs="Arial"/>
            <w:color w:val="000000" w:themeColor="text1"/>
          </w:rPr>
          <w:t>7</w:t>
        </w:r>
      </w:ins>
      <w:r w:rsidR="00C96C90" w:rsidRPr="00222203">
        <w:rPr>
          <w:color w:val="000000" w:themeColor="text1"/>
        </w:rPr>
        <w:t xml:space="preserve">) Načrt preskrbe vsebuje besedilni in grafični del. </w:t>
      </w:r>
      <w:r w:rsidR="00C96C90" w:rsidRPr="00222203">
        <w:rPr>
          <w:strike/>
          <w:color w:val="000000" w:themeColor="text1"/>
        </w:rPr>
        <w:t>Strokovna podlaga iz prejšnjega odstavka je spremljajoče gradivo načrta preskrbe.</w:t>
      </w:r>
    </w:p>
    <w:p w14:paraId="48DE411B" w14:textId="34C22C04" w:rsidR="389F5ADB" w:rsidRPr="00222203" w:rsidRDefault="389F5ADB" w:rsidP="20C3B17D">
      <w:pPr>
        <w:pStyle w:val="Odstavekseznama"/>
        <w:ind w:left="990"/>
        <w:rPr>
          <w:ins w:id="3779" w:author="Marjetka Čuš" w:date="2025-01-16T16:53:00Z"/>
          <w:rFonts w:eastAsia="Arial" w:cs="Arial"/>
          <w:color w:val="000000" w:themeColor="text1"/>
          <w:szCs w:val="22"/>
        </w:rPr>
      </w:pPr>
      <w:ins w:id="3780" w:author="Marjetka Čuš" w:date="2025-01-16T16:53:00Z">
        <w:r w:rsidRPr="00222203">
          <w:rPr>
            <w:rFonts w:eastAsia="Arial" w:cs="Arial"/>
            <w:color w:val="000000" w:themeColor="text1"/>
            <w:szCs w:val="22"/>
          </w:rPr>
          <w:t>(8) Besedilni del iz prejšnjega odstavka vsebuje najmanj:</w:t>
        </w:r>
      </w:ins>
    </w:p>
    <w:p w14:paraId="3199E818" w14:textId="30EAA86D" w:rsidR="389F5ADB" w:rsidRPr="00222203" w:rsidRDefault="389F5ADB" w:rsidP="20C3B17D">
      <w:pPr>
        <w:pStyle w:val="Odstavekseznama"/>
        <w:numPr>
          <w:ilvl w:val="0"/>
          <w:numId w:val="23"/>
        </w:numPr>
        <w:ind w:left="2070"/>
        <w:rPr>
          <w:ins w:id="3781" w:author="Marjetka Čuš" w:date="2025-01-16T16:53:00Z"/>
          <w:rFonts w:eastAsia="Arial" w:cs="Arial"/>
          <w:color w:val="000000" w:themeColor="text1"/>
          <w:szCs w:val="22"/>
        </w:rPr>
      </w:pPr>
      <w:ins w:id="3782" w:author="Marjetka Čuš" w:date="2025-01-16T16:53:00Z">
        <w:r w:rsidRPr="00222203">
          <w:rPr>
            <w:rFonts w:eastAsia="Arial" w:cs="Arial"/>
            <w:color w:val="000000" w:themeColor="text1"/>
            <w:szCs w:val="22"/>
          </w:rPr>
          <w:lastRenderedPageBreak/>
          <w:t>povzetke analiz iz strokovnih podlag, določenih v petem odstavku tega člena,</w:t>
        </w:r>
      </w:ins>
    </w:p>
    <w:p w14:paraId="51E5B111" w14:textId="36034876" w:rsidR="389F5ADB" w:rsidRPr="00222203" w:rsidRDefault="389F5ADB" w:rsidP="20C3B17D">
      <w:pPr>
        <w:pStyle w:val="Odstavekseznama"/>
        <w:numPr>
          <w:ilvl w:val="0"/>
          <w:numId w:val="23"/>
        </w:numPr>
        <w:ind w:left="2070"/>
        <w:rPr>
          <w:ins w:id="3783" w:author="Marjetka Čuš" w:date="2025-01-16T16:53:00Z"/>
          <w:rFonts w:eastAsia="Arial" w:cs="Arial"/>
          <w:color w:val="000000" w:themeColor="text1"/>
          <w:szCs w:val="22"/>
        </w:rPr>
      </w:pPr>
      <w:ins w:id="3784" w:author="Marjetka Čuš" w:date="2025-01-16T16:53:00Z">
        <w:r w:rsidRPr="00222203">
          <w:rPr>
            <w:rFonts w:eastAsia="Arial" w:cs="Arial"/>
            <w:color w:val="000000" w:themeColor="text1"/>
            <w:szCs w:val="22"/>
          </w:rPr>
          <w:t>usmeritve za izvajanje ukrepov za zagotavljanje zemljišč in pravic na njih za prostorski razvoj občine, glede na časovna obdobja iz tretjega odstavka tega člena,</w:t>
        </w:r>
      </w:ins>
    </w:p>
    <w:p w14:paraId="6F491DEA" w14:textId="3AAB1C13" w:rsidR="389F5ADB" w:rsidRPr="00222203" w:rsidRDefault="389F5ADB" w:rsidP="20C3B17D">
      <w:pPr>
        <w:pStyle w:val="Odstavekseznama"/>
        <w:numPr>
          <w:ilvl w:val="0"/>
          <w:numId w:val="23"/>
        </w:numPr>
        <w:ind w:left="2070"/>
        <w:rPr>
          <w:ins w:id="3785" w:author="Marjetka Čuš" w:date="2025-01-16T16:53:00Z"/>
          <w:rFonts w:eastAsia="Arial" w:cs="Arial"/>
          <w:color w:val="000000" w:themeColor="text1"/>
          <w:szCs w:val="22"/>
        </w:rPr>
      </w:pPr>
      <w:ins w:id="3786" w:author="Marjetka Čuš" w:date="2025-01-16T16:53:00Z">
        <w:r w:rsidRPr="00222203">
          <w:rPr>
            <w:rFonts w:eastAsia="Arial" w:cs="Arial"/>
            <w:color w:val="000000" w:themeColor="text1"/>
            <w:szCs w:val="22"/>
          </w:rPr>
          <w:t>določitev območij izvajanja posameznih ukrepov zemljiške politike.</w:t>
        </w:r>
      </w:ins>
    </w:p>
    <w:p w14:paraId="59F9BDE5" w14:textId="490256DC" w:rsidR="20C3B17D" w:rsidRPr="00222203" w:rsidDel="00A60DA2" w:rsidRDefault="20C3B17D" w:rsidP="20C3B17D">
      <w:pPr>
        <w:tabs>
          <w:tab w:val="left" w:pos="993"/>
        </w:tabs>
        <w:rPr>
          <w:ins w:id="3787" w:author="Marjetka Čuš" w:date="2025-01-16T16:53:00Z"/>
          <w:del w:id="3788" w:author="Marjetka Čuš [2]" w:date="2025-01-31T07:39:00Z"/>
          <w:rFonts w:cs="Arial"/>
          <w:strike/>
          <w:color w:val="000000" w:themeColor="text1"/>
        </w:rPr>
      </w:pPr>
    </w:p>
    <w:p w14:paraId="1A67F545" w14:textId="7BA2C16B" w:rsidR="20C3B17D" w:rsidRPr="00222203" w:rsidRDefault="20C3B17D" w:rsidP="20C3B17D">
      <w:pPr>
        <w:tabs>
          <w:tab w:val="left" w:pos="993"/>
        </w:tabs>
        <w:rPr>
          <w:ins w:id="3789" w:author="Marjetka Čuš" w:date="2025-01-16T16:53:00Z"/>
          <w:rFonts w:cs="Arial"/>
          <w:color w:val="000000" w:themeColor="text1"/>
        </w:rPr>
      </w:pPr>
    </w:p>
    <w:p w14:paraId="68A3DED4" w14:textId="3F78D946" w:rsidR="5B591CFE" w:rsidRPr="008C73FD" w:rsidRDefault="008C73FD" w:rsidP="008C73FD">
      <w:pPr>
        <w:ind w:firstLine="567"/>
        <w:rPr>
          <w:ins w:id="3790" w:author="Marjetka Čuš" w:date="2025-01-16T16:53:00Z"/>
          <w:rFonts w:eastAsia="Arial" w:cs="Arial"/>
          <w:color w:val="000000" w:themeColor="text1"/>
          <w:szCs w:val="22"/>
        </w:rPr>
      </w:pPr>
      <w:ins w:id="3791" w:author="Marjetka Čuš [2]" w:date="2025-02-12T12:43:00Z">
        <w:r>
          <w:rPr>
            <w:rFonts w:eastAsia="Arial" w:cs="Arial"/>
            <w:color w:val="000000" w:themeColor="text1"/>
            <w:szCs w:val="22"/>
          </w:rPr>
          <w:t>(</w:t>
        </w:r>
      </w:ins>
      <w:ins w:id="3792" w:author="Marjetka Čuš [2]" w:date="2025-02-12T12:44:00Z">
        <w:r>
          <w:rPr>
            <w:rFonts w:eastAsia="Arial" w:cs="Arial"/>
            <w:color w:val="000000" w:themeColor="text1"/>
            <w:szCs w:val="22"/>
          </w:rPr>
          <w:t xml:space="preserve">9) </w:t>
        </w:r>
      </w:ins>
      <w:ins w:id="3793" w:author="Marjetka Čuš" w:date="2025-01-16T16:53:00Z">
        <w:r w:rsidR="5B591CFE" w:rsidRPr="008C73FD">
          <w:rPr>
            <w:rFonts w:eastAsia="Arial" w:cs="Arial"/>
            <w:color w:val="000000" w:themeColor="text1"/>
            <w:szCs w:val="22"/>
          </w:rPr>
          <w:t>Grafični del iz sedmega odstavka tega člena vsebuje najmanj pregledno karto načrta ukrepov zemljiške politike, za vse ukrepe na celotnem območju občine.</w:t>
        </w:r>
      </w:ins>
    </w:p>
    <w:p w14:paraId="21738208" w14:textId="54573A81" w:rsidR="5B591CFE" w:rsidRPr="00222203" w:rsidRDefault="5B591CFE" w:rsidP="20C3B17D">
      <w:pPr>
        <w:tabs>
          <w:tab w:val="left" w:pos="993"/>
        </w:tabs>
        <w:ind w:left="1350"/>
        <w:rPr>
          <w:ins w:id="3794" w:author="Marjetka Čuš" w:date="2025-01-16T16:53:00Z"/>
          <w:color w:val="000000" w:themeColor="text1"/>
        </w:rPr>
      </w:pPr>
      <w:ins w:id="3795" w:author="Marjetka Čuš" w:date="2025-01-16T16:53:00Z">
        <w:r w:rsidRPr="00222203">
          <w:rPr>
            <w:rFonts w:eastAsia="Arial" w:cs="Arial"/>
            <w:color w:val="000000" w:themeColor="text1"/>
            <w:szCs w:val="22"/>
          </w:rPr>
          <w:t xml:space="preserve"> </w:t>
        </w:r>
      </w:ins>
    </w:p>
    <w:p w14:paraId="3EB9648D" w14:textId="7AF2AA9E" w:rsidR="5B591CFE" w:rsidRPr="000321FC" w:rsidRDefault="000321FC" w:rsidP="000321FC">
      <w:pPr>
        <w:ind w:left="567"/>
        <w:rPr>
          <w:ins w:id="3796" w:author="Marjetka Čuš" w:date="2025-01-16T16:53:00Z"/>
          <w:rFonts w:eastAsia="Arial" w:cs="Arial"/>
          <w:color w:val="000000" w:themeColor="text1"/>
          <w:szCs w:val="22"/>
        </w:rPr>
      </w:pPr>
      <w:ins w:id="3797" w:author="Marjetka Čuš [2]" w:date="2025-01-20T12:17:00Z">
        <w:r>
          <w:rPr>
            <w:rFonts w:eastAsia="Arial" w:cs="Arial"/>
            <w:color w:val="000000" w:themeColor="text1"/>
            <w:szCs w:val="22"/>
          </w:rPr>
          <w:t>(10)</w:t>
        </w:r>
      </w:ins>
      <w:ins w:id="3798" w:author="Marjetka Čuš" w:date="2025-01-16T16:53:00Z">
        <w:r w:rsidR="5B591CFE" w:rsidRPr="000321FC">
          <w:rPr>
            <w:rFonts w:eastAsia="Arial" w:cs="Arial"/>
            <w:color w:val="000000" w:themeColor="text1"/>
            <w:szCs w:val="22"/>
          </w:rPr>
          <w:t>Strokovne podlage iz petega odstavka tega člena so spremljajoče gradivo načrta preskrbe.</w:t>
        </w:r>
        <w:r w:rsidR="5B591CFE" w:rsidRPr="000321FC">
          <w:rPr>
            <w:color w:val="000000" w:themeColor="text1"/>
          </w:rPr>
          <w:br/>
        </w:r>
      </w:ins>
    </w:p>
    <w:p w14:paraId="04648AB6" w14:textId="411C2C84" w:rsidR="5B591CFE" w:rsidRPr="000321FC" w:rsidRDefault="000321FC" w:rsidP="000321FC">
      <w:pPr>
        <w:ind w:left="1134"/>
        <w:rPr>
          <w:ins w:id="3799" w:author="Marjetka Čuš" w:date="2025-01-16T16:53:00Z"/>
          <w:rFonts w:eastAsia="Arial" w:cs="Arial"/>
          <w:color w:val="000000" w:themeColor="text1"/>
          <w:szCs w:val="22"/>
        </w:rPr>
      </w:pPr>
      <w:ins w:id="3800" w:author="Marjetka Čuš [2]" w:date="2025-01-20T12:18:00Z">
        <w:r>
          <w:rPr>
            <w:rFonts w:eastAsia="Arial" w:cs="Arial"/>
            <w:color w:val="000000" w:themeColor="text1"/>
            <w:szCs w:val="22"/>
          </w:rPr>
          <w:t>(11)</w:t>
        </w:r>
      </w:ins>
      <w:ins w:id="3801" w:author="Marjetka Čuš [2]" w:date="2025-01-31T07:41:00Z">
        <w:r w:rsidR="00A60DA2">
          <w:rPr>
            <w:rFonts w:eastAsia="Arial" w:cs="Arial"/>
            <w:color w:val="000000" w:themeColor="text1"/>
            <w:szCs w:val="22"/>
          </w:rPr>
          <w:t xml:space="preserve"> </w:t>
        </w:r>
      </w:ins>
      <w:ins w:id="3802" w:author="Marjetka Čuš" w:date="2025-01-16T16:53:00Z">
        <w:r w:rsidR="5B591CFE" w:rsidRPr="000321FC">
          <w:rPr>
            <w:rFonts w:eastAsia="Arial" w:cs="Arial"/>
            <w:color w:val="000000" w:themeColor="text1"/>
            <w:szCs w:val="22"/>
          </w:rPr>
          <w:t>Načrt preskrbe sprejme občinski svet.</w:t>
        </w:r>
      </w:ins>
    </w:p>
    <w:p w14:paraId="405455B9" w14:textId="18A0657E" w:rsidR="5B591CFE" w:rsidRPr="00222203" w:rsidRDefault="5B591CFE" w:rsidP="20C3B17D">
      <w:pPr>
        <w:tabs>
          <w:tab w:val="left" w:pos="993"/>
        </w:tabs>
        <w:rPr>
          <w:ins w:id="3803" w:author="Marjetka Čuš" w:date="2025-01-16T16:53:00Z"/>
          <w:color w:val="000000" w:themeColor="text1"/>
        </w:rPr>
      </w:pPr>
      <w:ins w:id="3804" w:author="Marjetka Čuš" w:date="2025-01-16T16:53:00Z">
        <w:r w:rsidRPr="00222203">
          <w:rPr>
            <w:rFonts w:eastAsia="Arial" w:cs="Arial"/>
            <w:color w:val="000000" w:themeColor="text1"/>
            <w:szCs w:val="22"/>
          </w:rPr>
          <w:t xml:space="preserve"> </w:t>
        </w:r>
      </w:ins>
    </w:p>
    <w:p w14:paraId="73205B5A" w14:textId="17FFFC21" w:rsidR="5B591CFE" w:rsidRPr="000321FC" w:rsidRDefault="000321FC" w:rsidP="000321FC">
      <w:pPr>
        <w:ind w:left="1134"/>
        <w:rPr>
          <w:ins w:id="3805" w:author="Marjetka Čuš" w:date="2025-01-16T16:53:00Z"/>
          <w:rFonts w:eastAsia="Arial" w:cs="Arial"/>
          <w:color w:val="000000" w:themeColor="text1"/>
        </w:rPr>
      </w:pPr>
      <w:ins w:id="3806" w:author="Marjetka Čuš [2]" w:date="2025-01-20T12:18:00Z">
        <w:r>
          <w:rPr>
            <w:rFonts w:eastAsia="Arial" w:cs="Arial"/>
            <w:color w:val="000000" w:themeColor="text1"/>
          </w:rPr>
          <w:t xml:space="preserve">(12) </w:t>
        </w:r>
      </w:ins>
      <w:ins w:id="3807" w:author="Marjetka Čuš" w:date="2025-01-16T16:53:00Z">
        <w:r w:rsidR="5B591CFE" w:rsidRPr="000321FC">
          <w:rPr>
            <w:rFonts w:eastAsia="Arial" w:cs="Arial"/>
            <w:color w:val="000000" w:themeColor="text1"/>
          </w:rPr>
          <w:t>Občina sprejme načrt preskrbe najpozneje v dveh letih po uveljavitvi tega zakona.</w:t>
        </w:r>
      </w:ins>
    </w:p>
    <w:p w14:paraId="42165AEC" w14:textId="49483F53" w:rsidR="5B591CFE" w:rsidRPr="00222203" w:rsidRDefault="5B591CFE" w:rsidP="20C3B17D">
      <w:pPr>
        <w:tabs>
          <w:tab w:val="left" w:pos="993"/>
        </w:tabs>
        <w:rPr>
          <w:ins w:id="3808" w:author="Marjetka Čuš" w:date="2025-01-16T16:53:00Z"/>
          <w:color w:val="000000" w:themeColor="text1"/>
        </w:rPr>
      </w:pPr>
      <w:ins w:id="3809" w:author="Marjetka Čuš" w:date="2025-01-16T16:53:00Z">
        <w:r w:rsidRPr="00222203">
          <w:rPr>
            <w:rFonts w:eastAsia="Arial" w:cs="Arial"/>
            <w:color w:val="000000" w:themeColor="text1"/>
            <w:szCs w:val="22"/>
          </w:rPr>
          <w:t xml:space="preserve"> </w:t>
        </w:r>
      </w:ins>
    </w:p>
    <w:p w14:paraId="3AEF73CA" w14:textId="6190E503" w:rsidR="5B591CFE" w:rsidRPr="000321FC" w:rsidRDefault="5B591CFE" w:rsidP="000321FC">
      <w:pPr>
        <w:pStyle w:val="Odstavekseznama"/>
        <w:numPr>
          <w:ilvl w:val="0"/>
          <w:numId w:val="141"/>
        </w:numPr>
        <w:rPr>
          <w:ins w:id="3810" w:author="Marjetka Čuš" w:date="2025-01-16T16:53:00Z"/>
          <w:rFonts w:eastAsia="Arial" w:cs="Arial"/>
          <w:color w:val="000000" w:themeColor="text1"/>
        </w:rPr>
      </w:pPr>
      <w:ins w:id="3811" w:author="Marjetka Čuš" w:date="2025-01-16T16:53:00Z">
        <w:r w:rsidRPr="000321FC">
          <w:rPr>
            <w:rFonts w:eastAsia="Arial" w:cs="Arial"/>
            <w:color w:val="000000" w:themeColor="text1"/>
          </w:rPr>
          <w:t>Občina najpozneje v treh letih po sprejemu načrta preskrbe preveri njegovo izvajanje in ga na podlagi ugotovitev dopolni.</w:t>
        </w:r>
      </w:ins>
    </w:p>
    <w:p w14:paraId="1A2677B6" w14:textId="00B05962" w:rsidR="20C3B17D" w:rsidRPr="000321FC" w:rsidRDefault="20C3B17D" w:rsidP="20C3B17D">
      <w:pPr>
        <w:tabs>
          <w:tab w:val="left" w:pos="993"/>
        </w:tabs>
        <w:rPr>
          <w:ins w:id="3812" w:author="Marjetka Čuš" w:date="2025-01-16T16:53:00Z"/>
          <w:rFonts w:cs="Arial"/>
          <w:color w:val="000000" w:themeColor="text1"/>
        </w:rPr>
      </w:pPr>
    </w:p>
    <w:p w14:paraId="1A809927" w14:textId="37C5CEF7" w:rsidR="00C96C90" w:rsidRPr="000321FC" w:rsidRDefault="00C96C90" w:rsidP="20C3B17D">
      <w:pPr>
        <w:tabs>
          <w:tab w:val="left" w:pos="993"/>
        </w:tabs>
        <w:rPr>
          <w:ins w:id="3813" w:author="Marjetka Čuš" w:date="2025-01-16T16:53:00Z"/>
          <w:rFonts w:cs="Arial"/>
          <w:strike/>
          <w:color w:val="000000" w:themeColor="text1"/>
        </w:rPr>
      </w:pPr>
    </w:p>
    <w:bookmarkEnd w:id="3722"/>
    <w:p w14:paraId="7F46BF2B" w14:textId="47CE5C84" w:rsidR="00C96C90" w:rsidRPr="000321FC" w:rsidRDefault="549C8318" w:rsidP="20C3B17D">
      <w:pPr>
        <w:pStyle w:val="Odstavekseznama"/>
        <w:numPr>
          <w:ilvl w:val="0"/>
          <w:numId w:val="20"/>
        </w:numPr>
        <w:ind w:left="1350"/>
        <w:rPr>
          <w:ins w:id="3814" w:author="Marjetka Čuš" w:date="2025-01-16T16:53:00Z"/>
          <w:rFonts w:eastAsia="Arial" w:cs="Arial"/>
          <w:strike/>
          <w:color w:val="000000" w:themeColor="text1"/>
          <w:szCs w:val="22"/>
        </w:rPr>
      </w:pPr>
      <w:ins w:id="3815" w:author="Marjetka Čuš" w:date="2025-01-16T16:53:00Z">
        <w:r w:rsidRPr="000321FC">
          <w:rPr>
            <w:rFonts w:eastAsia="Arial" w:cs="Arial"/>
            <w:strike/>
            <w:color w:val="000000" w:themeColor="text1"/>
            <w:szCs w:val="22"/>
          </w:rPr>
          <w:t>Strokovna podlaga iz prejšnjega odstavka je spremljajoče gradivo načrta preskrbe.</w:t>
        </w:r>
      </w:ins>
    </w:p>
    <w:p w14:paraId="3B34889B" w14:textId="66E521C6" w:rsidR="00C96C90" w:rsidRPr="000321FC" w:rsidRDefault="00C96C90" w:rsidP="20C3B17D">
      <w:pPr>
        <w:pStyle w:val="Odstavekseznama"/>
        <w:ind w:left="990"/>
        <w:rPr>
          <w:ins w:id="3816" w:author="Marjetka Čuš" w:date="2025-01-16T16:53:00Z"/>
          <w:rFonts w:eastAsia="Arial" w:cs="Arial"/>
          <w:strike/>
          <w:color w:val="000000" w:themeColor="text1"/>
          <w:szCs w:val="22"/>
        </w:rPr>
      </w:pPr>
    </w:p>
    <w:p w14:paraId="7BB90A0B" w14:textId="0D2F7022" w:rsidR="00C96C90" w:rsidRPr="000321FC" w:rsidRDefault="549C8318" w:rsidP="20C3B17D">
      <w:pPr>
        <w:tabs>
          <w:tab w:val="left" w:pos="993"/>
        </w:tabs>
        <w:rPr>
          <w:ins w:id="3817" w:author="Marjetka Čuš" w:date="2025-01-16T16:53:00Z"/>
          <w:rFonts w:ascii="Times New Roman" w:eastAsia="Arial" w:hAnsi="Times New Roman" w:cs="Arial"/>
          <w:strike/>
          <w:color w:val="000000" w:themeColor="text1"/>
          <w:sz w:val="24"/>
          <w:szCs w:val="22"/>
          <w:lang w:val="en-US"/>
        </w:rPr>
      </w:pPr>
      <w:r w:rsidRPr="000321FC">
        <w:rPr>
          <w:rFonts w:eastAsia="Arial"/>
          <w:strike/>
          <w:color w:val="000000" w:themeColor="text1"/>
        </w:rPr>
        <w:t>(7) Načrt preskrbe sprejme občinski svet.</w:t>
      </w:r>
    </w:p>
    <w:p w14:paraId="6208F292" w14:textId="73CB52FA" w:rsidR="00C96C90" w:rsidRPr="000321FC" w:rsidRDefault="00C96C90" w:rsidP="000321FC">
      <w:pPr>
        <w:pStyle w:val="Odstavekseznama"/>
        <w:ind w:left="1350" w:hanging="360"/>
        <w:rPr>
          <w:rFonts w:eastAsia="Arial"/>
          <w:strike/>
          <w:color w:val="000000" w:themeColor="text1"/>
        </w:rPr>
      </w:pPr>
    </w:p>
    <w:p w14:paraId="6B8C15E9" w14:textId="6D18D908" w:rsidR="00C96C90" w:rsidRPr="000321FC" w:rsidRDefault="549C8318" w:rsidP="000321FC">
      <w:pPr>
        <w:tabs>
          <w:tab w:val="left" w:pos="993"/>
        </w:tabs>
        <w:rPr>
          <w:rFonts w:eastAsia="Arial"/>
          <w:strike/>
          <w:color w:val="000000" w:themeColor="text1"/>
        </w:rPr>
      </w:pPr>
      <w:r w:rsidRPr="000321FC">
        <w:rPr>
          <w:rFonts w:eastAsia="Arial"/>
          <w:strike/>
          <w:color w:val="000000" w:themeColor="text1"/>
        </w:rPr>
        <w:t>(8) Načrt preskrbe je podlaga za izvajanje ukrepov zemljiške politike v skladu s tem zakonom ter za pridobivanje zemljišč, razpolaganje z njimi in upravljanje teh v skladu s predpisi, ki urejajo stvarno premoženje države in samoupravnih lokalnih skupnosti.</w:t>
      </w:r>
    </w:p>
    <w:p w14:paraId="2A351EFF" w14:textId="414AC76A" w:rsidR="00C96C90" w:rsidRPr="000321FC" w:rsidRDefault="00C96C90" w:rsidP="20C3B17D">
      <w:pPr>
        <w:rPr>
          <w:rFonts w:eastAsia="Arial" w:cs="Arial"/>
          <w:color w:val="000000" w:themeColor="text1"/>
          <w:szCs w:val="22"/>
        </w:rPr>
      </w:pPr>
    </w:p>
    <w:p w14:paraId="1BAFE63E" w14:textId="6D2016FB" w:rsidR="00C96C90" w:rsidRPr="000321FC" w:rsidRDefault="00C96C90" w:rsidP="20C3B17D">
      <w:pPr>
        <w:rPr>
          <w:rFonts w:cs="Arial"/>
          <w:color w:val="000000" w:themeColor="text1"/>
        </w:rPr>
      </w:pPr>
    </w:p>
    <w:p w14:paraId="462089D4" w14:textId="77777777" w:rsidR="00C96C90" w:rsidRPr="000321FC" w:rsidRDefault="00C96C90" w:rsidP="00C96C90">
      <w:pPr>
        <w:rPr>
          <w:rFonts w:cs="Arial"/>
          <w:color w:val="000000" w:themeColor="text1"/>
          <w:szCs w:val="22"/>
        </w:rPr>
      </w:pPr>
    </w:p>
    <w:p w14:paraId="6954516C" w14:textId="0D54C531" w:rsidR="00C96C90" w:rsidRPr="000321FC" w:rsidRDefault="00C96C90" w:rsidP="000321FC">
      <w:pPr>
        <w:jc w:val="center"/>
        <w:rPr>
          <w:color w:val="000000" w:themeColor="text1"/>
        </w:rPr>
      </w:pPr>
      <w:r w:rsidRPr="000321FC">
        <w:rPr>
          <w:color w:val="000000" w:themeColor="text1"/>
        </w:rPr>
        <w:t>2.</w:t>
      </w:r>
      <w:r w:rsidRPr="000321FC">
        <w:rPr>
          <w:rFonts w:cs="Arial"/>
          <w:bCs/>
          <w:color w:val="000000" w:themeColor="text1"/>
          <w:szCs w:val="22"/>
        </w:rPr>
        <w:t xml:space="preserve"> </w:t>
      </w:r>
      <w:bookmarkStart w:id="3818" w:name="_Toc477851768"/>
      <w:bookmarkStart w:id="3819" w:name="_Toc480730914"/>
      <w:bookmarkStart w:id="3820" w:name="_Toc499733577"/>
      <w:bookmarkStart w:id="3821" w:name="_Toc500922442"/>
      <w:r w:rsidRPr="000321FC">
        <w:rPr>
          <w:color w:val="000000" w:themeColor="text1"/>
        </w:rPr>
        <w:t>oddelek: Predkupna pravica države in občine</w:t>
      </w:r>
      <w:bookmarkEnd w:id="3818"/>
      <w:bookmarkEnd w:id="3819"/>
      <w:bookmarkEnd w:id="3820"/>
      <w:bookmarkEnd w:id="3821"/>
    </w:p>
    <w:p w14:paraId="268AE1B9" w14:textId="77777777" w:rsidR="00C96C90" w:rsidRPr="000321FC" w:rsidRDefault="00C96C90" w:rsidP="00C96C90">
      <w:pPr>
        <w:rPr>
          <w:rFonts w:cs="Arial"/>
          <w:bCs/>
          <w:color w:val="000000" w:themeColor="text1"/>
          <w:szCs w:val="22"/>
        </w:rPr>
      </w:pPr>
    </w:p>
    <w:p w14:paraId="390234FF" w14:textId="15062590" w:rsidR="00C96C90" w:rsidRPr="000321FC" w:rsidRDefault="00C96C90" w:rsidP="000321FC">
      <w:pPr>
        <w:jc w:val="center"/>
        <w:rPr>
          <w:color w:val="000000" w:themeColor="text1"/>
        </w:rPr>
      </w:pPr>
      <w:r w:rsidRPr="000321FC">
        <w:rPr>
          <w:color w:val="000000" w:themeColor="text1"/>
        </w:rPr>
        <w:t>199. člen</w:t>
      </w:r>
    </w:p>
    <w:p w14:paraId="24B7FCB8" w14:textId="77777777" w:rsidR="00C96C90" w:rsidRPr="000321FC" w:rsidRDefault="00C96C90" w:rsidP="000321FC">
      <w:pPr>
        <w:jc w:val="center"/>
        <w:rPr>
          <w:color w:val="000000" w:themeColor="text1"/>
        </w:rPr>
      </w:pPr>
      <w:r w:rsidRPr="000321FC">
        <w:rPr>
          <w:color w:val="000000" w:themeColor="text1"/>
        </w:rPr>
        <w:t>(predkupna pravica)</w:t>
      </w:r>
    </w:p>
    <w:p w14:paraId="4166EFC4" w14:textId="77777777" w:rsidR="00C96C90" w:rsidRPr="000321FC" w:rsidRDefault="00C96C90" w:rsidP="00C96C90">
      <w:pPr>
        <w:rPr>
          <w:rFonts w:cs="Arial"/>
          <w:color w:val="000000" w:themeColor="text1"/>
          <w:szCs w:val="22"/>
        </w:rPr>
      </w:pPr>
    </w:p>
    <w:p w14:paraId="250912A3" w14:textId="7653C3A6" w:rsidR="00C96C90" w:rsidRPr="000321FC" w:rsidRDefault="003959C4" w:rsidP="000321FC">
      <w:pPr>
        <w:tabs>
          <w:tab w:val="left" w:pos="993"/>
        </w:tabs>
        <w:rPr>
          <w:color w:val="000000" w:themeColor="text1"/>
        </w:rPr>
      </w:pPr>
      <w:r w:rsidRPr="000321FC">
        <w:rPr>
          <w:rFonts w:cs="Arial"/>
          <w:color w:val="000000" w:themeColor="text1"/>
          <w:szCs w:val="22"/>
        </w:rPr>
        <w:tab/>
      </w:r>
      <w:r w:rsidR="00C96C90" w:rsidRPr="000321FC">
        <w:rPr>
          <w:color w:val="000000" w:themeColor="text1"/>
        </w:rPr>
        <w:t>(1) Občina lahko določi območje predkupne pravice:</w:t>
      </w:r>
    </w:p>
    <w:p w14:paraId="681CC849" w14:textId="27DBC3F4" w:rsidR="00C96C90" w:rsidRPr="000321FC" w:rsidRDefault="0BE46783" w:rsidP="000321FC">
      <w:pPr>
        <w:pStyle w:val="Alineazatoko"/>
        <w:numPr>
          <w:ilvl w:val="0"/>
          <w:numId w:val="45"/>
        </w:numPr>
        <w:spacing w:line="240" w:lineRule="auto"/>
        <w:ind w:left="426" w:hanging="426"/>
        <w:rPr>
          <w:color w:val="000000" w:themeColor="text1"/>
          <w:sz w:val="22"/>
        </w:rPr>
      </w:pPr>
      <w:r w:rsidRPr="000321FC">
        <w:rPr>
          <w:color w:val="000000" w:themeColor="text1"/>
          <w:sz w:val="22"/>
        </w:rPr>
        <w:t>na stavbnih zemljiščih;</w:t>
      </w:r>
    </w:p>
    <w:p w14:paraId="333C86E4" w14:textId="34F93BC9" w:rsidR="00C96C90" w:rsidRPr="000321FC" w:rsidRDefault="0BE46783" w:rsidP="000321FC">
      <w:pPr>
        <w:pStyle w:val="Alineazatoko"/>
        <w:numPr>
          <w:ilvl w:val="0"/>
          <w:numId w:val="45"/>
        </w:numPr>
        <w:spacing w:line="240" w:lineRule="auto"/>
        <w:ind w:left="426" w:hanging="426"/>
        <w:rPr>
          <w:color w:val="000000" w:themeColor="text1"/>
          <w:sz w:val="22"/>
        </w:rPr>
      </w:pPr>
      <w:r w:rsidRPr="000321FC">
        <w:rPr>
          <w:color w:val="000000" w:themeColor="text1"/>
          <w:sz w:val="22"/>
        </w:rPr>
        <w:t>v ureditvenem območju naselja;</w:t>
      </w:r>
    </w:p>
    <w:p w14:paraId="340FA1A9" w14:textId="5877672F" w:rsidR="00C96C90" w:rsidRPr="000321FC" w:rsidRDefault="0BE46783" w:rsidP="000321FC">
      <w:pPr>
        <w:pStyle w:val="Alineazatoko"/>
        <w:numPr>
          <w:ilvl w:val="0"/>
          <w:numId w:val="45"/>
        </w:numPr>
        <w:spacing w:line="240" w:lineRule="auto"/>
        <w:ind w:left="426" w:hanging="426"/>
        <w:rPr>
          <w:color w:val="000000" w:themeColor="text1"/>
          <w:sz w:val="22"/>
        </w:rPr>
      </w:pPr>
      <w:r w:rsidRPr="000321FC">
        <w:rPr>
          <w:color w:val="000000" w:themeColor="text1"/>
          <w:sz w:val="22"/>
        </w:rPr>
        <w:t>v drugem ureditvenem območju;</w:t>
      </w:r>
    </w:p>
    <w:p w14:paraId="56B99926" w14:textId="77BE55C1" w:rsidR="00C96C90" w:rsidRPr="000321FC" w:rsidRDefault="17336287" w:rsidP="000321FC">
      <w:pPr>
        <w:pStyle w:val="Alineazatoko"/>
        <w:numPr>
          <w:ilvl w:val="0"/>
          <w:numId w:val="45"/>
        </w:numPr>
        <w:spacing w:line="240" w:lineRule="auto"/>
        <w:ind w:left="426" w:hanging="426"/>
        <w:rPr>
          <w:color w:val="000000" w:themeColor="text1"/>
          <w:sz w:val="22"/>
        </w:rPr>
      </w:pPr>
      <w:r w:rsidRPr="000321FC">
        <w:rPr>
          <w:color w:val="000000" w:themeColor="text1"/>
          <w:sz w:val="22"/>
        </w:rPr>
        <w:t>na kmetijskih, gozdnih, vodnih in drugih zemljiščih za graditev objektov gospodarske javne infrastrukture in objektov, ki se uporabljajo za varstvo pred naravnimi in drugimi nesrečami;</w:t>
      </w:r>
    </w:p>
    <w:p w14:paraId="29352EF5" w14:textId="77777777" w:rsidR="00C96C90" w:rsidRPr="006D1FDB" w:rsidRDefault="0BE46783" w:rsidP="006D1FDB">
      <w:pPr>
        <w:pStyle w:val="Alineazatoko"/>
        <w:numPr>
          <w:ilvl w:val="0"/>
          <w:numId w:val="45"/>
        </w:numPr>
        <w:spacing w:line="240" w:lineRule="auto"/>
        <w:ind w:left="426" w:hanging="426"/>
        <w:rPr>
          <w:color w:val="000000" w:themeColor="text1"/>
          <w:sz w:val="22"/>
        </w:rPr>
      </w:pPr>
      <w:r w:rsidRPr="006D1FDB">
        <w:rPr>
          <w:color w:val="000000" w:themeColor="text1"/>
          <w:sz w:val="22"/>
        </w:rPr>
        <w:t>v območju za dolgoročni razvoj naselja, kot je določen v OPN.</w:t>
      </w:r>
    </w:p>
    <w:p w14:paraId="785732E9" w14:textId="77777777" w:rsidR="00C96C90" w:rsidRPr="006D1FDB" w:rsidRDefault="00C96C90" w:rsidP="00C96C90">
      <w:pPr>
        <w:rPr>
          <w:rFonts w:cs="Arial"/>
          <w:color w:val="000000" w:themeColor="text1"/>
          <w:szCs w:val="22"/>
        </w:rPr>
      </w:pPr>
    </w:p>
    <w:p w14:paraId="4449008B" w14:textId="045CC116" w:rsidR="00C96C90" w:rsidRPr="000321FC" w:rsidDel="005923BE" w:rsidRDefault="003959C4" w:rsidP="000321FC">
      <w:pPr>
        <w:tabs>
          <w:tab w:val="left" w:pos="993"/>
        </w:tabs>
        <w:rPr>
          <w:del w:id="3822" w:author="Barbara Radovan (MNVP)" w:date="2025-01-29T08:59:00Z"/>
          <w:color w:val="000000" w:themeColor="text1"/>
        </w:rPr>
      </w:pPr>
      <w:r w:rsidRPr="000321FC">
        <w:rPr>
          <w:rFonts w:cs="Arial"/>
          <w:color w:val="000000" w:themeColor="text1"/>
          <w:szCs w:val="22"/>
        </w:rPr>
        <w:tab/>
      </w:r>
      <w:r w:rsidR="00C96C90" w:rsidRPr="000321FC">
        <w:rPr>
          <w:color w:val="000000" w:themeColor="text1"/>
        </w:rPr>
        <w:t>(2) Država lahko določi območje predkupne pravice v območju</w:t>
      </w:r>
      <w:del w:id="3823" w:author="Barbara Radovan (MNVP)" w:date="2025-01-29T08:59:00Z">
        <w:r w:rsidR="00C96C90" w:rsidRPr="000321FC" w:rsidDel="005923BE">
          <w:rPr>
            <w:color w:val="000000" w:themeColor="text1"/>
          </w:rPr>
          <w:delText>:</w:delText>
        </w:r>
      </w:del>
      <w:ins w:id="3824" w:author="Barbara Radovan (MNVP)" w:date="2025-01-29T08:59:00Z">
        <w:r w:rsidR="005923BE">
          <w:rPr>
            <w:color w:val="000000" w:themeColor="text1"/>
          </w:rPr>
          <w:t xml:space="preserve"> </w:t>
        </w:r>
      </w:ins>
    </w:p>
    <w:p w14:paraId="3FA69D8D" w14:textId="137147AF" w:rsidR="00C96C90" w:rsidRPr="000321FC" w:rsidDel="005923BE" w:rsidRDefault="0BE46783" w:rsidP="008C73FD">
      <w:pPr>
        <w:tabs>
          <w:tab w:val="left" w:pos="993"/>
        </w:tabs>
        <w:rPr>
          <w:del w:id="3825" w:author="Barbara Radovan (MNVP)" w:date="2025-01-29T09:00:00Z"/>
          <w:color w:val="000000" w:themeColor="text1"/>
        </w:rPr>
      </w:pPr>
      <w:r w:rsidRPr="000321FC">
        <w:rPr>
          <w:color w:val="000000" w:themeColor="text1"/>
        </w:rPr>
        <w:t>DPN</w:t>
      </w:r>
      <w:del w:id="3826" w:author="Barbara Radovan (MNVP)" w:date="2025-01-29T08:59:00Z">
        <w:r w:rsidRPr="000321FC" w:rsidDel="005923BE">
          <w:rPr>
            <w:color w:val="000000" w:themeColor="text1"/>
          </w:rPr>
          <w:delText>,</w:delText>
        </w:r>
      </w:del>
    </w:p>
    <w:p w14:paraId="75F707E1" w14:textId="775D1FFC" w:rsidR="00C96C90" w:rsidRPr="000321FC" w:rsidDel="005923BE" w:rsidRDefault="0BE46783" w:rsidP="008C73FD">
      <w:pPr>
        <w:tabs>
          <w:tab w:val="left" w:pos="993"/>
        </w:tabs>
        <w:rPr>
          <w:del w:id="3827" w:author="Barbara Radovan (MNVP)" w:date="2025-01-29T09:00:00Z"/>
          <w:color w:val="000000" w:themeColor="text1"/>
        </w:rPr>
      </w:pPr>
      <w:del w:id="3828" w:author="Barbara Radovan (MNVP)" w:date="2025-01-29T09:00:00Z">
        <w:r w:rsidRPr="000321FC" w:rsidDel="005923BE">
          <w:rPr>
            <w:color w:val="000000" w:themeColor="text1"/>
          </w:rPr>
          <w:delText>uredbe o najustreznejši varianti ali</w:delText>
        </w:r>
      </w:del>
    </w:p>
    <w:p w14:paraId="20F644E4" w14:textId="4AA0FE95" w:rsidR="00C96C90" w:rsidRPr="000321FC" w:rsidRDefault="0BE46783" w:rsidP="008C73FD">
      <w:pPr>
        <w:tabs>
          <w:tab w:val="left" w:pos="993"/>
        </w:tabs>
        <w:rPr>
          <w:color w:val="000000" w:themeColor="text1"/>
        </w:rPr>
      </w:pPr>
      <w:del w:id="3829" w:author="Barbara Radovan (MNVP)" w:date="2025-01-29T09:00:00Z">
        <w:r w:rsidRPr="000321FC" w:rsidDel="005923BE">
          <w:rPr>
            <w:color w:val="000000" w:themeColor="text1"/>
          </w:rPr>
          <w:delText>državnega prostorskega ureditvenega načrta</w:delText>
        </w:r>
      </w:del>
      <w:r w:rsidRPr="000321FC">
        <w:rPr>
          <w:color w:val="000000" w:themeColor="text1"/>
        </w:rPr>
        <w:t>.</w:t>
      </w:r>
    </w:p>
    <w:p w14:paraId="22BDA5F0" w14:textId="77777777" w:rsidR="00C96C90" w:rsidRPr="000321FC" w:rsidRDefault="00C96C90" w:rsidP="00C96C90">
      <w:pPr>
        <w:rPr>
          <w:rFonts w:cs="Arial"/>
          <w:color w:val="000000" w:themeColor="text1"/>
          <w:szCs w:val="22"/>
        </w:rPr>
      </w:pPr>
    </w:p>
    <w:p w14:paraId="6093AA1F" w14:textId="517F17C0" w:rsidR="00C96C90" w:rsidRPr="000321FC" w:rsidRDefault="003959C4" w:rsidP="000321FC">
      <w:pPr>
        <w:tabs>
          <w:tab w:val="left" w:pos="993"/>
        </w:tabs>
        <w:rPr>
          <w:color w:val="000000" w:themeColor="text1"/>
        </w:rPr>
      </w:pPr>
      <w:r w:rsidRPr="000321FC">
        <w:rPr>
          <w:rFonts w:cs="Arial"/>
          <w:color w:val="000000" w:themeColor="text1"/>
          <w:szCs w:val="22"/>
        </w:rPr>
        <w:tab/>
      </w:r>
      <w:r w:rsidR="00C96C90" w:rsidRPr="000321FC">
        <w:rPr>
          <w:color w:val="000000" w:themeColor="text1"/>
        </w:rPr>
        <w:t>(3) Območje predkupne pravice se določi tako, da ga je mogoče grafično prikazati v katastru nepremičnin.</w:t>
      </w:r>
    </w:p>
    <w:p w14:paraId="1BF26179" w14:textId="77777777" w:rsidR="00C96C90" w:rsidRPr="000321FC" w:rsidRDefault="00C96C90" w:rsidP="003959C4">
      <w:pPr>
        <w:tabs>
          <w:tab w:val="left" w:pos="993"/>
        </w:tabs>
        <w:rPr>
          <w:rFonts w:cs="Arial"/>
          <w:color w:val="000000" w:themeColor="text1"/>
          <w:szCs w:val="22"/>
        </w:rPr>
      </w:pPr>
    </w:p>
    <w:p w14:paraId="3C921C40" w14:textId="665AD0AE" w:rsidR="00C96C90" w:rsidRPr="000321FC" w:rsidRDefault="003959C4" w:rsidP="000321FC">
      <w:pPr>
        <w:tabs>
          <w:tab w:val="left" w:pos="993"/>
        </w:tabs>
        <w:rPr>
          <w:color w:val="000000" w:themeColor="text1"/>
        </w:rPr>
      </w:pPr>
      <w:r w:rsidRPr="000321FC">
        <w:rPr>
          <w:rFonts w:cs="Arial"/>
          <w:color w:val="000000" w:themeColor="text1"/>
          <w:szCs w:val="22"/>
        </w:rPr>
        <w:tab/>
      </w:r>
      <w:r w:rsidR="00C96C90" w:rsidRPr="000321FC">
        <w:rPr>
          <w:color w:val="000000" w:themeColor="text1"/>
        </w:rPr>
        <w:t xml:space="preserve">(4) Območje predkupne pravice določi občinski svet z odlokom ali vlada z uredbo. Vlada lahko določi območje predkupne pravice z uredbo, s katero se sprejme </w:t>
      </w:r>
      <w:del w:id="3830" w:author="Barbara Radovan (MNVP)" w:date="2025-01-29T09:00:00Z">
        <w:r w:rsidR="00C96C90" w:rsidRPr="000321FC" w:rsidDel="005923BE">
          <w:rPr>
            <w:color w:val="000000" w:themeColor="text1"/>
          </w:rPr>
          <w:delText>državni prostorski izvedbeni akt</w:delText>
        </w:r>
      </w:del>
      <w:ins w:id="3831" w:author="Barbara Radovan (MNVP)" w:date="2025-01-29T09:00:00Z">
        <w:r w:rsidR="005923BE">
          <w:rPr>
            <w:color w:val="000000" w:themeColor="text1"/>
          </w:rPr>
          <w:t>DPN</w:t>
        </w:r>
      </w:ins>
      <w:r w:rsidR="00C96C90" w:rsidRPr="000321FC">
        <w:rPr>
          <w:color w:val="000000" w:themeColor="text1"/>
        </w:rPr>
        <w:t>.</w:t>
      </w:r>
    </w:p>
    <w:p w14:paraId="4C528D0E" w14:textId="77777777" w:rsidR="00C96C90" w:rsidRPr="000321FC" w:rsidRDefault="00C96C90" w:rsidP="00C96C90">
      <w:pPr>
        <w:rPr>
          <w:rFonts w:cs="Arial"/>
          <w:color w:val="000000" w:themeColor="text1"/>
          <w:szCs w:val="22"/>
        </w:rPr>
      </w:pPr>
    </w:p>
    <w:p w14:paraId="15FA28B5" w14:textId="77777777" w:rsidR="00C96C90" w:rsidRPr="000321FC" w:rsidRDefault="00C96C90" w:rsidP="00C96C90">
      <w:pPr>
        <w:rPr>
          <w:rFonts w:cs="Arial"/>
          <w:color w:val="000000" w:themeColor="text1"/>
          <w:szCs w:val="22"/>
        </w:rPr>
      </w:pPr>
    </w:p>
    <w:p w14:paraId="38F85A55" w14:textId="067B5430" w:rsidR="00C96C90" w:rsidRPr="000321FC" w:rsidRDefault="00C96C90" w:rsidP="000321FC">
      <w:pPr>
        <w:jc w:val="center"/>
        <w:rPr>
          <w:color w:val="000000" w:themeColor="text1"/>
        </w:rPr>
      </w:pPr>
      <w:r w:rsidRPr="000321FC">
        <w:rPr>
          <w:color w:val="000000" w:themeColor="text1"/>
        </w:rPr>
        <w:t>200. člen</w:t>
      </w:r>
    </w:p>
    <w:p w14:paraId="2AAE39A9" w14:textId="77777777" w:rsidR="00C96C90" w:rsidRPr="000321FC" w:rsidRDefault="00C96C90" w:rsidP="000321FC">
      <w:pPr>
        <w:jc w:val="center"/>
        <w:rPr>
          <w:color w:val="000000" w:themeColor="text1"/>
        </w:rPr>
      </w:pPr>
      <w:r w:rsidRPr="000321FC">
        <w:rPr>
          <w:color w:val="000000" w:themeColor="text1"/>
        </w:rPr>
        <w:t>(izključitev predkupne pravice)</w:t>
      </w:r>
    </w:p>
    <w:p w14:paraId="78E6C682" w14:textId="77777777" w:rsidR="00C96C90" w:rsidRPr="000321FC" w:rsidRDefault="00C96C90" w:rsidP="00C96C90">
      <w:pPr>
        <w:rPr>
          <w:rFonts w:cs="Arial"/>
          <w:color w:val="000000" w:themeColor="text1"/>
          <w:szCs w:val="22"/>
        </w:rPr>
      </w:pPr>
    </w:p>
    <w:p w14:paraId="485A5952" w14:textId="6F289079" w:rsidR="00C96C90" w:rsidRPr="000321FC" w:rsidRDefault="003959C4" w:rsidP="000321FC">
      <w:pPr>
        <w:tabs>
          <w:tab w:val="left" w:pos="993"/>
        </w:tabs>
        <w:rPr>
          <w:color w:val="000000" w:themeColor="text1"/>
        </w:rPr>
      </w:pPr>
      <w:r w:rsidRPr="000321FC">
        <w:rPr>
          <w:rFonts w:cs="Arial"/>
          <w:color w:val="000000" w:themeColor="text1"/>
          <w:szCs w:val="22"/>
        </w:rPr>
        <w:tab/>
      </w:r>
      <w:r w:rsidR="00C96C90" w:rsidRPr="000321FC">
        <w:rPr>
          <w:color w:val="000000" w:themeColor="text1"/>
        </w:rPr>
        <w:t>(1) Občina ne more uveljavljati predkupne pravice:</w:t>
      </w:r>
    </w:p>
    <w:p w14:paraId="4D216E70" w14:textId="44597653" w:rsidR="00C96C90" w:rsidRPr="000321FC" w:rsidRDefault="0BE46783" w:rsidP="000321FC">
      <w:pPr>
        <w:pStyle w:val="Alineazatoko"/>
        <w:numPr>
          <w:ilvl w:val="0"/>
          <w:numId w:val="45"/>
        </w:numPr>
        <w:spacing w:line="240" w:lineRule="auto"/>
        <w:ind w:left="426" w:hanging="426"/>
        <w:rPr>
          <w:color w:val="000000" w:themeColor="text1"/>
          <w:sz w:val="22"/>
        </w:rPr>
      </w:pPr>
      <w:r w:rsidRPr="000321FC">
        <w:rPr>
          <w:color w:val="000000" w:themeColor="text1"/>
          <w:sz w:val="22"/>
        </w:rPr>
        <w:t>če lastnik proda ali podari nepremičnino solastniku, svojemu zakoncu ali zunajzakonskemu partnerju oziroma svojemu sorodniku v ravni vrsti;</w:t>
      </w:r>
    </w:p>
    <w:p w14:paraId="16969BC0" w14:textId="371D3388" w:rsidR="00C96C90" w:rsidRPr="000321FC" w:rsidRDefault="0BE46783" w:rsidP="000321FC">
      <w:pPr>
        <w:pStyle w:val="Alineazatoko"/>
        <w:numPr>
          <w:ilvl w:val="0"/>
          <w:numId w:val="45"/>
        </w:numPr>
        <w:spacing w:line="240" w:lineRule="auto"/>
        <w:ind w:left="426" w:hanging="426"/>
        <w:rPr>
          <w:color w:val="000000" w:themeColor="text1"/>
          <w:sz w:val="22"/>
        </w:rPr>
      </w:pPr>
      <w:r w:rsidRPr="000321FC">
        <w:rPr>
          <w:color w:val="000000" w:themeColor="text1"/>
          <w:sz w:val="22"/>
        </w:rPr>
        <w:t>če je kupec država, oseba javnega prava, ki jo je ustanovila država, ali izvajalec državne javne službe ali investitor gospodarske javne infrastrukture ali</w:t>
      </w:r>
    </w:p>
    <w:p w14:paraId="2AE1DF28" w14:textId="764EB907" w:rsidR="00C96C90" w:rsidRPr="000321FC" w:rsidRDefault="0BE46783" w:rsidP="000321FC">
      <w:pPr>
        <w:pStyle w:val="Alineazatoko"/>
        <w:numPr>
          <w:ilvl w:val="0"/>
          <w:numId w:val="45"/>
        </w:numPr>
        <w:spacing w:line="240" w:lineRule="auto"/>
        <w:ind w:left="426" w:hanging="426"/>
        <w:rPr>
          <w:color w:val="000000" w:themeColor="text1"/>
          <w:sz w:val="22"/>
        </w:rPr>
      </w:pPr>
      <w:r w:rsidRPr="000321FC">
        <w:rPr>
          <w:color w:val="000000" w:themeColor="text1"/>
          <w:sz w:val="22"/>
        </w:rPr>
        <w:t>pri prodaji etažne lastnine.</w:t>
      </w:r>
    </w:p>
    <w:p w14:paraId="363AC32B" w14:textId="77777777" w:rsidR="00C96C90" w:rsidRPr="000321FC" w:rsidRDefault="00C96C90" w:rsidP="00C96C90">
      <w:pPr>
        <w:rPr>
          <w:rFonts w:cs="Arial"/>
          <w:color w:val="000000" w:themeColor="text1"/>
          <w:szCs w:val="22"/>
        </w:rPr>
      </w:pPr>
    </w:p>
    <w:p w14:paraId="075E26F6" w14:textId="023B70AB" w:rsidR="00C96C90" w:rsidRPr="000321FC" w:rsidRDefault="003959C4" w:rsidP="000321FC">
      <w:pPr>
        <w:tabs>
          <w:tab w:val="left" w:pos="993"/>
        </w:tabs>
        <w:rPr>
          <w:color w:val="000000" w:themeColor="text1"/>
        </w:rPr>
      </w:pPr>
      <w:r w:rsidRPr="000321FC">
        <w:rPr>
          <w:rFonts w:cs="Arial"/>
          <w:color w:val="000000" w:themeColor="text1"/>
          <w:szCs w:val="22"/>
        </w:rPr>
        <w:tab/>
      </w:r>
      <w:r w:rsidR="00C96C90" w:rsidRPr="000321FC">
        <w:rPr>
          <w:color w:val="000000" w:themeColor="text1"/>
        </w:rPr>
        <w:t>(2) Država ne more uveljavljati predkupne pravice v primerih iz prve in tretje alineje prejšnjega odstavka.</w:t>
      </w:r>
    </w:p>
    <w:p w14:paraId="420952C8" w14:textId="77777777" w:rsidR="00C96C90" w:rsidRPr="000321FC" w:rsidRDefault="00C96C90" w:rsidP="00C96C90">
      <w:pPr>
        <w:rPr>
          <w:rFonts w:cs="Arial"/>
          <w:color w:val="000000" w:themeColor="text1"/>
          <w:szCs w:val="22"/>
        </w:rPr>
      </w:pPr>
    </w:p>
    <w:p w14:paraId="7AB98AF5" w14:textId="77777777" w:rsidR="00C96C90" w:rsidRPr="000321FC" w:rsidRDefault="00C96C90" w:rsidP="00C96C90">
      <w:pPr>
        <w:rPr>
          <w:rFonts w:cs="Arial"/>
          <w:color w:val="000000" w:themeColor="text1"/>
          <w:szCs w:val="22"/>
        </w:rPr>
      </w:pPr>
    </w:p>
    <w:p w14:paraId="3B14E412" w14:textId="451D2C77" w:rsidR="00C96C90" w:rsidRPr="000321FC" w:rsidRDefault="00C96C90" w:rsidP="000321FC">
      <w:pPr>
        <w:jc w:val="center"/>
        <w:rPr>
          <w:color w:val="000000" w:themeColor="text1"/>
        </w:rPr>
      </w:pPr>
      <w:r w:rsidRPr="000321FC">
        <w:rPr>
          <w:color w:val="000000" w:themeColor="text1"/>
        </w:rPr>
        <w:t>201. člen</w:t>
      </w:r>
    </w:p>
    <w:p w14:paraId="2B7E652D" w14:textId="77777777" w:rsidR="00C96C90" w:rsidRPr="000321FC" w:rsidRDefault="00C96C90" w:rsidP="000321FC">
      <w:pPr>
        <w:jc w:val="center"/>
        <w:rPr>
          <w:color w:val="000000" w:themeColor="text1"/>
        </w:rPr>
      </w:pPr>
      <w:r w:rsidRPr="000321FC">
        <w:rPr>
          <w:color w:val="000000" w:themeColor="text1"/>
        </w:rPr>
        <w:t>(pravice in obveznosti oseb, vključenih v prodajo)</w:t>
      </w:r>
    </w:p>
    <w:p w14:paraId="2AFC32A3" w14:textId="77777777" w:rsidR="00C96C90" w:rsidRPr="000321FC" w:rsidRDefault="00C96C90" w:rsidP="00C96C90">
      <w:pPr>
        <w:rPr>
          <w:rFonts w:cs="Arial"/>
          <w:color w:val="000000" w:themeColor="text1"/>
          <w:szCs w:val="22"/>
        </w:rPr>
      </w:pPr>
    </w:p>
    <w:p w14:paraId="282F4F0A" w14:textId="163F5327" w:rsidR="00C96C90" w:rsidRPr="000321FC" w:rsidRDefault="008928A6" w:rsidP="000321FC">
      <w:pPr>
        <w:tabs>
          <w:tab w:val="left" w:pos="993"/>
        </w:tabs>
        <w:rPr>
          <w:color w:val="000000" w:themeColor="text1"/>
        </w:rPr>
      </w:pPr>
      <w:r w:rsidRPr="000321FC">
        <w:rPr>
          <w:rFonts w:cs="Arial"/>
          <w:color w:val="000000" w:themeColor="text1"/>
          <w:szCs w:val="22"/>
        </w:rPr>
        <w:tab/>
      </w:r>
      <w:r w:rsidR="00C96C90" w:rsidRPr="000321FC">
        <w:rPr>
          <w:color w:val="000000" w:themeColor="text1"/>
        </w:rPr>
        <w:t>(1) Lastnik nepremičnine, ki je v območju predkupne pravice, mora nepremičnino pred prodajo najprej ponuditi v odkup državi ali občini kot nosilcu predkupne pravice. O ponudbi in pogojih prodaje, vsebovanih v ponudbi, se lastnik nepremičnine z državo ali občino ni dolžen pogajati.</w:t>
      </w:r>
    </w:p>
    <w:p w14:paraId="39F7F279" w14:textId="77777777" w:rsidR="00C96C90" w:rsidRPr="000321FC" w:rsidRDefault="00C96C90" w:rsidP="008928A6">
      <w:pPr>
        <w:tabs>
          <w:tab w:val="left" w:pos="993"/>
        </w:tabs>
        <w:rPr>
          <w:rFonts w:cs="Arial"/>
          <w:color w:val="000000" w:themeColor="text1"/>
          <w:szCs w:val="22"/>
        </w:rPr>
      </w:pPr>
    </w:p>
    <w:p w14:paraId="781DDC80" w14:textId="1665C30E" w:rsidR="00C96C90" w:rsidRPr="000321FC" w:rsidRDefault="008928A6" w:rsidP="000321FC">
      <w:pPr>
        <w:tabs>
          <w:tab w:val="left" w:pos="993"/>
        </w:tabs>
        <w:rPr>
          <w:color w:val="000000" w:themeColor="text1"/>
        </w:rPr>
      </w:pPr>
      <w:r w:rsidRPr="000321FC">
        <w:rPr>
          <w:rFonts w:cs="Arial"/>
          <w:color w:val="000000" w:themeColor="text1"/>
          <w:szCs w:val="22"/>
        </w:rPr>
        <w:tab/>
      </w:r>
      <w:r w:rsidR="00C96C90" w:rsidRPr="000321FC">
        <w:rPr>
          <w:color w:val="000000" w:themeColor="text1"/>
        </w:rPr>
        <w:t>(2) Država ali občina se o sprejetju ali zavrnitvi ponudbe pisno izjavi v 15 dneh od njenega prejema. V izjavi o zavrnitvi ponudbe se navedeta datum prejema ponudbe in ponujena ceno.</w:t>
      </w:r>
    </w:p>
    <w:p w14:paraId="2CA124D2" w14:textId="77777777" w:rsidR="00C96C90" w:rsidRPr="000321FC" w:rsidRDefault="00C96C90" w:rsidP="008928A6">
      <w:pPr>
        <w:tabs>
          <w:tab w:val="left" w:pos="993"/>
        </w:tabs>
        <w:rPr>
          <w:rFonts w:cs="Arial"/>
          <w:color w:val="000000" w:themeColor="text1"/>
          <w:szCs w:val="22"/>
        </w:rPr>
      </w:pPr>
    </w:p>
    <w:p w14:paraId="3D0E4BC1" w14:textId="58F8B94A" w:rsidR="00C96C90" w:rsidRPr="000321FC" w:rsidRDefault="008928A6" w:rsidP="000321FC">
      <w:pPr>
        <w:tabs>
          <w:tab w:val="left" w:pos="993"/>
        </w:tabs>
        <w:rPr>
          <w:color w:val="000000" w:themeColor="text1"/>
        </w:rPr>
      </w:pPr>
      <w:r w:rsidRPr="000321FC">
        <w:rPr>
          <w:rFonts w:cs="Arial"/>
          <w:color w:val="000000" w:themeColor="text1"/>
          <w:szCs w:val="22"/>
        </w:rPr>
        <w:tab/>
      </w:r>
      <w:r w:rsidR="00C96C90" w:rsidRPr="000321FC">
        <w:rPr>
          <w:color w:val="000000" w:themeColor="text1"/>
        </w:rPr>
        <w:t>(3) Če država ali občina v 15 dneh od prejema ponudbe ne predloži izjave o njenem sprejetju, se šteje, da država ali občina ni sprejela ponudbe. V tem primeru lahko lastnik nepremičnino proda drugi osebi, pri čemer cena ne sme biti nižja od tiste, ki je bila ponujena državi ali občini.</w:t>
      </w:r>
    </w:p>
    <w:p w14:paraId="687CFF2E" w14:textId="77777777" w:rsidR="00C96C90" w:rsidRPr="000321FC" w:rsidRDefault="00C96C90" w:rsidP="008928A6">
      <w:pPr>
        <w:tabs>
          <w:tab w:val="left" w:pos="993"/>
        </w:tabs>
        <w:rPr>
          <w:rFonts w:cs="Arial"/>
          <w:color w:val="000000" w:themeColor="text1"/>
          <w:szCs w:val="22"/>
        </w:rPr>
      </w:pPr>
    </w:p>
    <w:p w14:paraId="1E568046" w14:textId="58E9377B" w:rsidR="00C96C90" w:rsidRPr="000321FC" w:rsidRDefault="008928A6" w:rsidP="000321FC">
      <w:pPr>
        <w:tabs>
          <w:tab w:val="left" w:pos="993"/>
        </w:tabs>
        <w:rPr>
          <w:color w:val="000000" w:themeColor="text1"/>
        </w:rPr>
      </w:pPr>
      <w:r w:rsidRPr="000321FC">
        <w:rPr>
          <w:rFonts w:cs="Arial"/>
          <w:color w:val="000000" w:themeColor="text1"/>
          <w:szCs w:val="22"/>
        </w:rPr>
        <w:tab/>
      </w:r>
      <w:r w:rsidR="00C96C90" w:rsidRPr="000321FC">
        <w:rPr>
          <w:color w:val="000000" w:themeColor="text1"/>
        </w:rPr>
        <w:t>(4) Določba prejšnjega odstavka o višini cene za prodajo nepremičnine drugi osebi veže prodajalca še tri mesece po tem, ko je nepremičnino ponudil v odkup, vendar pa mora po preteku tega roka nepremičnino z enako ali drugačno ceno ponovno najprej ponuditi v odkup državi ali občini.</w:t>
      </w:r>
    </w:p>
    <w:p w14:paraId="7783BADE" w14:textId="77777777" w:rsidR="00C96C90" w:rsidRPr="000321FC" w:rsidRDefault="00C96C90" w:rsidP="008928A6">
      <w:pPr>
        <w:tabs>
          <w:tab w:val="left" w:pos="993"/>
        </w:tabs>
        <w:rPr>
          <w:rFonts w:cs="Arial"/>
          <w:color w:val="000000" w:themeColor="text1"/>
          <w:szCs w:val="22"/>
        </w:rPr>
      </w:pPr>
    </w:p>
    <w:p w14:paraId="13A4D4C1" w14:textId="0B3FB2DE" w:rsidR="00C96C90" w:rsidRPr="000321FC" w:rsidRDefault="008928A6" w:rsidP="000321FC">
      <w:pPr>
        <w:tabs>
          <w:tab w:val="left" w:pos="993"/>
        </w:tabs>
        <w:rPr>
          <w:color w:val="000000" w:themeColor="text1"/>
        </w:rPr>
      </w:pPr>
      <w:r w:rsidRPr="000321FC">
        <w:rPr>
          <w:rFonts w:cs="Arial"/>
          <w:color w:val="000000" w:themeColor="text1"/>
          <w:szCs w:val="22"/>
        </w:rPr>
        <w:tab/>
      </w:r>
      <w:r w:rsidR="00C96C90" w:rsidRPr="000321FC">
        <w:rPr>
          <w:color w:val="000000" w:themeColor="text1"/>
        </w:rPr>
        <w:t>(5) Če občina ne namerava uveljaviti predkupne pravice, se o tem lahko izjavi že v lokacijski informaciji v skladu z 279.</w:t>
      </w:r>
      <w:r w:rsidR="00C96C90" w:rsidRPr="000321FC">
        <w:rPr>
          <w:rFonts w:cs="Arial"/>
          <w:color w:val="000000" w:themeColor="text1"/>
          <w:szCs w:val="22"/>
        </w:rPr>
        <w:t xml:space="preserve"> </w:t>
      </w:r>
      <w:r w:rsidR="00C96C90" w:rsidRPr="000321FC">
        <w:rPr>
          <w:color w:val="000000" w:themeColor="text1"/>
        </w:rPr>
        <w:t>členom tega zakona, prodajalec pa v treh mesecih od njene izdaje občini ni dolžen dati ponudbe za odkup niti ga v tem roku ne zavezujejo določbe o višini cene pri prodaji drugi osebi.</w:t>
      </w:r>
    </w:p>
    <w:p w14:paraId="3582BE90" w14:textId="77777777" w:rsidR="00C96C90" w:rsidRPr="000321FC" w:rsidRDefault="00C96C90" w:rsidP="008928A6">
      <w:pPr>
        <w:tabs>
          <w:tab w:val="left" w:pos="993"/>
        </w:tabs>
        <w:rPr>
          <w:rFonts w:cs="Arial"/>
          <w:color w:val="000000" w:themeColor="text1"/>
          <w:szCs w:val="22"/>
        </w:rPr>
      </w:pPr>
    </w:p>
    <w:p w14:paraId="73D57AF8" w14:textId="1EF3C838" w:rsidR="00C96C90" w:rsidRPr="000321FC" w:rsidRDefault="008928A6" w:rsidP="000321FC">
      <w:pPr>
        <w:tabs>
          <w:tab w:val="left" w:pos="993"/>
        </w:tabs>
        <w:rPr>
          <w:color w:val="000000" w:themeColor="text1"/>
        </w:rPr>
      </w:pPr>
      <w:r w:rsidRPr="000321FC">
        <w:rPr>
          <w:rFonts w:cs="Arial"/>
          <w:color w:val="000000" w:themeColor="text1"/>
          <w:szCs w:val="22"/>
        </w:rPr>
        <w:tab/>
      </w:r>
      <w:r w:rsidR="00C96C90" w:rsidRPr="000321FC">
        <w:rPr>
          <w:color w:val="000000" w:themeColor="text1"/>
        </w:rPr>
        <w:t>(6) Če gre za prodajo kmetijskega zemljišča, gozda ali kmetije in občina ali država ne uveljavlja predkupne pravice, poteka prodaja kmetijskega zemljišča, kmetije ali gozda v skladu s predpisi, ki urejajo kmetijska zemljišča in gozdove.</w:t>
      </w:r>
    </w:p>
    <w:p w14:paraId="5FDB6212" w14:textId="77777777" w:rsidR="00C96C90" w:rsidRPr="000321FC" w:rsidRDefault="00C96C90" w:rsidP="008928A6">
      <w:pPr>
        <w:tabs>
          <w:tab w:val="left" w:pos="993"/>
        </w:tabs>
        <w:rPr>
          <w:rFonts w:cs="Arial"/>
          <w:color w:val="000000" w:themeColor="text1"/>
          <w:szCs w:val="22"/>
        </w:rPr>
      </w:pPr>
    </w:p>
    <w:p w14:paraId="7E4E2E9E" w14:textId="0954C046" w:rsidR="00C96C90" w:rsidRPr="000321FC" w:rsidRDefault="008928A6" w:rsidP="000321FC">
      <w:pPr>
        <w:tabs>
          <w:tab w:val="left" w:pos="993"/>
        </w:tabs>
        <w:rPr>
          <w:color w:val="000000" w:themeColor="text1"/>
        </w:rPr>
      </w:pPr>
      <w:r w:rsidRPr="000321FC">
        <w:rPr>
          <w:rFonts w:cs="Arial"/>
          <w:color w:val="000000" w:themeColor="text1"/>
          <w:szCs w:val="22"/>
        </w:rPr>
        <w:tab/>
      </w:r>
      <w:r w:rsidR="00C96C90" w:rsidRPr="000321FC">
        <w:rPr>
          <w:color w:val="000000" w:themeColor="text1"/>
        </w:rPr>
        <w:t>(7) Prodajalec mora v primeru prodaje nepremičnine drugi osebi notarju predložiti pisno ponudbo, ki jo je dal državi ali občini, in izjavo države ali občine, da ponudbe ni sprejela ali da ne uveljavlja predkupne pravice, ali dokazilo o tem, da je že preteklo 15 dni od njegove ponudbe. Notar mora pred overitvijo podpisa preveriti, ali je bila ponudba vložena in ali občina ali država dejansko ni izdala izjave v predpisanem roku.</w:t>
      </w:r>
    </w:p>
    <w:p w14:paraId="185F5AB0" w14:textId="77777777" w:rsidR="00C96C90" w:rsidRPr="000321FC" w:rsidRDefault="00C96C90" w:rsidP="008928A6">
      <w:pPr>
        <w:tabs>
          <w:tab w:val="left" w:pos="993"/>
        </w:tabs>
        <w:rPr>
          <w:rFonts w:cs="Arial"/>
          <w:color w:val="000000" w:themeColor="text1"/>
          <w:szCs w:val="22"/>
        </w:rPr>
      </w:pPr>
    </w:p>
    <w:p w14:paraId="1D26CC02" w14:textId="1360EC30" w:rsidR="00C96C90" w:rsidRPr="000321FC" w:rsidRDefault="008928A6" w:rsidP="000321FC">
      <w:pPr>
        <w:tabs>
          <w:tab w:val="left" w:pos="993"/>
        </w:tabs>
        <w:rPr>
          <w:color w:val="000000" w:themeColor="text1"/>
        </w:rPr>
      </w:pPr>
      <w:r w:rsidRPr="000321FC">
        <w:rPr>
          <w:rFonts w:cs="Arial"/>
          <w:color w:val="000000" w:themeColor="text1"/>
          <w:szCs w:val="22"/>
        </w:rPr>
        <w:tab/>
      </w:r>
      <w:r w:rsidR="00C96C90" w:rsidRPr="000321FC">
        <w:rPr>
          <w:color w:val="000000" w:themeColor="text1"/>
        </w:rPr>
        <w:t>(8) Pogodba, sklenjena v nasprotju s tem členom, je nična.</w:t>
      </w:r>
    </w:p>
    <w:p w14:paraId="746D39CC" w14:textId="77777777" w:rsidR="00C96C90" w:rsidRPr="000321FC" w:rsidRDefault="00C96C90" w:rsidP="00C96C90">
      <w:pPr>
        <w:rPr>
          <w:rFonts w:cs="Arial"/>
          <w:color w:val="000000" w:themeColor="text1"/>
          <w:szCs w:val="22"/>
        </w:rPr>
      </w:pPr>
    </w:p>
    <w:p w14:paraId="1D4F357B" w14:textId="77777777" w:rsidR="00C96C90" w:rsidRPr="000321FC" w:rsidRDefault="00C96C90" w:rsidP="00C96C90">
      <w:pPr>
        <w:rPr>
          <w:rFonts w:cs="Arial"/>
          <w:color w:val="000000" w:themeColor="text1"/>
          <w:szCs w:val="22"/>
        </w:rPr>
      </w:pPr>
    </w:p>
    <w:p w14:paraId="02C37898" w14:textId="25BD95C3" w:rsidR="00C96C90" w:rsidRPr="000321FC" w:rsidRDefault="00C96C90" w:rsidP="000321FC">
      <w:pPr>
        <w:jc w:val="center"/>
        <w:rPr>
          <w:color w:val="000000" w:themeColor="text1"/>
        </w:rPr>
      </w:pPr>
      <w:bookmarkStart w:id="3832" w:name="_Toc477851769"/>
      <w:bookmarkStart w:id="3833" w:name="_Toc480730915"/>
      <w:bookmarkStart w:id="3834" w:name="_Toc499733578"/>
      <w:bookmarkStart w:id="3835" w:name="_Toc500922443"/>
      <w:r w:rsidRPr="000321FC">
        <w:rPr>
          <w:color w:val="000000" w:themeColor="text1"/>
        </w:rPr>
        <w:t>3.</w:t>
      </w:r>
      <w:r w:rsidRPr="000321FC">
        <w:rPr>
          <w:rFonts w:cs="Arial"/>
          <w:bCs/>
          <w:color w:val="000000" w:themeColor="text1"/>
          <w:szCs w:val="22"/>
        </w:rPr>
        <w:t xml:space="preserve"> </w:t>
      </w:r>
      <w:r w:rsidRPr="000321FC">
        <w:rPr>
          <w:color w:val="000000" w:themeColor="text1"/>
        </w:rPr>
        <w:t>oddelek: Razlastitev in omejitev lastninske pravice</w:t>
      </w:r>
      <w:bookmarkEnd w:id="3832"/>
      <w:bookmarkEnd w:id="3833"/>
      <w:bookmarkEnd w:id="3834"/>
      <w:bookmarkEnd w:id="3835"/>
    </w:p>
    <w:p w14:paraId="3CB3F9CC" w14:textId="77777777" w:rsidR="00C96C90" w:rsidRPr="000321FC" w:rsidRDefault="00C96C90" w:rsidP="00C96C90">
      <w:pPr>
        <w:rPr>
          <w:rFonts w:cs="Arial"/>
          <w:bCs/>
          <w:color w:val="000000" w:themeColor="text1"/>
          <w:szCs w:val="22"/>
        </w:rPr>
      </w:pPr>
      <w:bookmarkStart w:id="3836" w:name="_Toc462415922"/>
      <w:bookmarkStart w:id="3837" w:name="_Toc462830360"/>
      <w:bookmarkStart w:id="3838" w:name="_Toc462830419"/>
      <w:bookmarkStart w:id="3839" w:name="_Toc477851770"/>
      <w:bookmarkStart w:id="3840" w:name="_Toc480730916"/>
      <w:bookmarkStart w:id="3841" w:name="_Toc499733579"/>
      <w:bookmarkStart w:id="3842" w:name="_Toc500922444"/>
    </w:p>
    <w:p w14:paraId="5F82E465" w14:textId="37E10888" w:rsidR="00C96C90" w:rsidRPr="000321FC" w:rsidRDefault="007C6DC7" w:rsidP="000321FC">
      <w:pPr>
        <w:spacing w:line="240" w:lineRule="auto"/>
        <w:jc w:val="center"/>
        <w:rPr>
          <w:color w:val="000000" w:themeColor="text1"/>
        </w:rPr>
      </w:pPr>
      <w:r w:rsidRPr="000321FC">
        <w:rPr>
          <w:color w:val="000000" w:themeColor="text1"/>
        </w:rPr>
        <w:t xml:space="preserve">3.1 </w:t>
      </w:r>
      <w:r w:rsidR="00C96C90" w:rsidRPr="000321FC">
        <w:rPr>
          <w:color w:val="000000" w:themeColor="text1"/>
        </w:rPr>
        <w:t>Splošna določba</w:t>
      </w:r>
      <w:bookmarkEnd w:id="3836"/>
      <w:bookmarkEnd w:id="3837"/>
      <w:bookmarkEnd w:id="3838"/>
      <w:bookmarkEnd w:id="3839"/>
      <w:bookmarkEnd w:id="3840"/>
      <w:bookmarkEnd w:id="3841"/>
      <w:bookmarkEnd w:id="3842"/>
    </w:p>
    <w:p w14:paraId="589E99A3" w14:textId="77777777" w:rsidR="00C96C90" w:rsidRPr="000321FC" w:rsidRDefault="00C96C90" w:rsidP="00C96C90">
      <w:pPr>
        <w:rPr>
          <w:rFonts w:cs="Arial"/>
          <w:bCs/>
          <w:color w:val="000000" w:themeColor="text1"/>
          <w:szCs w:val="22"/>
        </w:rPr>
      </w:pPr>
    </w:p>
    <w:p w14:paraId="5778E1AC" w14:textId="43986DC7" w:rsidR="00C96C90" w:rsidRPr="000321FC" w:rsidRDefault="00C96C90" w:rsidP="000321FC">
      <w:pPr>
        <w:jc w:val="center"/>
        <w:rPr>
          <w:color w:val="000000" w:themeColor="text1"/>
        </w:rPr>
      </w:pPr>
      <w:r w:rsidRPr="000321FC">
        <w:rPr>
          <w:color w:val="000000" w:themeColor="text1"/>
        </w:rPr>
        <w:t>202. člen</w:t>
      </w:r>
    </w:p>
    <w:p w14:paraId="53766D0F" w14:textId="77777777" w:rsidR="00C96C90" w:rsidRPr="000321FC" w:rsidRDefault="00C96C90" w:rsidP="000321FC">
      <w:pPr>
        <w:jc w:val="center"/>
        <w:rPr>
          <w:color w:val="000000" w:themeColor="text1"/>
        </w:rPr>
      </w:pPr>
      <w:r w:rsidRPr="000321FC">
        <w:rPr>
          <w:color w:val="000000" w:themeColor="text1"/>
        </w:rPr>
        <w:t>(dopustnost razlastitve in omejitve lastninske pravice)</w:t>
      </w:r>
    </w:p>
    <w:p w14:paraId="0142AFAB" w14:textId="77777777" w:rsidR="00C96C90" w:rsidRPr="000321FC" w:rsidRDefault="00C96C90" w:rsidP="00C96C90">
      <w:pPr>
        <w:rPr>
          <w:rFonts w:cs="Arial"/>
          <w:color w:val="000000" w:themeColor="text1"/>
          <w:szCs w:val="22"/>
        </w:rPr>
      </w:pPr>
    </w:p>
    <w:p w14:paraId="7659F714" w14:textId="12B7735C" w:rsidR="00C96C90" w:rsidRPr="000321FC" w:rsidRDefault="008928A6" w:rsidP="000321FC">
      <w:pPr>
        <w:tabs>
          <w:tab w:val="left" w:pos="993"/>
        </w:tabs>
        <w:rPr>
          <w:color w:val="000000" w:themeColor="text1"/>
        </w:rPr>
      </w:pPr>
      <w:r w:rsidRPr="000321FC">
        <w:rPr>
          <w:rFonts w:cs="Arial"/>
          <w:color w:val="000000" w:themeColor="text1"/>
          <w:szCs w:val="22"/>
        </w:rPr>
        <w:tab/>
      </w:r>
      <w:r w:rsidR="00C96C90" w:rsidRPr="000321FC">
        <w:rPr>
          <w:color w:val="000000" w:themeColor="text1"/>
        </w:rPr>
        <w:t>(1) Lastninska pravica na nepremičnini se lahko odvzame proti odškodnini ali nadomestilu v naravi (v nadaljnjem besedilu: razlastitev) ali omeji s pravico uporabe za določen čas in tudi obremeni z začasno ali trajno služnostjo.</w:t>
      </w:r>
    </w:p>
    <w:p w14:paraId="7468B0CD" w14:textId="77777777" w:rsidR="00C96C90" w:rsidRPr="000321FC" w:rsidRDefault="00C96C90" w:rsidP="008928A6">
      <w:pPr>
        <w:tabs>
          <w:tab w:val="left" w:pos="993"/>
        </w:tabs>
        <w:rPr>
          <w:rFonts w:cs="Arial"/>
          <w:color w:val="000000" w:themeColor="text1"/>
          <w:szCs w:val="22"/>
        </w:rPr>
      </w:pPr>
    </w:p>
    <w:p w14:paraId="6F539B7C" w14:textId="22D153DC" w:rsidR="00C96C90" w:rsidRPr="000321FC" w:rsidRDefault="008928A6" w:rsidP="000321FC">
      <w:pPr>
        <w:tabs>
          <w:tab w:val="left" w:pos="993"/>
        </w:tabs>
        <w:rPr>
          <w:color w:val="000000" w:themeColor="text1"/>
        </w:rPr>
      </w:pPr>
      <w:r w:rsidRPr="000321FC">
        <w:rPr>
          <w:rFonts w:cs="Arial"/>
          <w:color w:val="000000" w:themeColor="text1"/>
          <w:szCs w:val="22"/>
        </w:rPr>
        <w:tab/>
      </w:r>
      <w:r w:rsidR="00C96C90" w:rsidRPr="000321FC">
        <w:rPr>
          <w:color w:val="000000" w:themeColor="text1"/>
        </w:rPr>
        <w:t>(2) Razlastitev in omejitev ali obremenitev lastninske pravice je dopustna le v javno korist, če je za dosego javne koristi nujno potrebna in je javna korist razlastitvenega namena v sorazmerju s posegom v zasebno lastnino.</w:t>
      </w:r>
    </w:p>
    <w:p w14:paraId="7580DD5A" w14:textId="77777777" w:rsidR="00C96C90" w:rsidRPr="000321FC" w:rsidRDefault="00C96C90" w:rsidP="008928A6">
      <w:pPr>
        <w:tabs>
          <w:tab w:val="left" w:pos="993"/>
        </w:tabs>
        <w:rPr>
          <w:rFonts w:cs="Arial"/>
          <w:color w:val="000000" w:themeColor="text1"/>
          <w:szCs w:val="22"/>
        </w:rPr>
      </w:pPr>
    </w:p>
    <w:p w14:paraId="6BB8C8E4" w14:textId="538AE4AE" w:rsidR="00C96C90" w:rsidRPr="000321FC" w:rsidRDefault="008928A6" w:rsidP="000321FC">
      <w:pPr>
        <w:tabs>
          <w:tab w:val="left" w:pos="993"/>
        </w:tabs>
        <w:rPr>
          <w:color w:val="000000" w:themeColor="text1"/>
        </w:rPr>
      </w:pPr>
      <w:r w:rsidRPr="000321FC">
        <w:rPr>
          <w:rFonts w:cs="Arial"/>
          <w:color w:val="000000" w:themeColor="text1"/>
          <w:szCs w:val="22"/>
        </w:rPr>
        <w:tab/>
      </w:r>
      <w:r w:rsidR="00C96C90" w:rsidRPr="000321FC">
        <w:rPr>
          <w:color w:val="000000" w:themeColor="text1"/>
        </w:rPr>
        <w:t>(3) Razlastitev in omejitev ali obremenitev lastninske pravice iz prvega odstavka tega člena ni dopustna, če država ali občina razpolaga z drugo ustrezno nepremičnino za dosego istega namena.</w:t>
      </w:r>
    </w:p>
    <w:p w14:paraId="2AFFD521" w14:textId="77777777" w:rsidR="00C96C90" w:rsidRPr="000321FC" w:rsidRDefault="00C96C90" w:rsidP="008928A6">
      <w:pPr>
        <w:tabs>
          <w:tab w:val="left" w:pos="993"/>
        </w:tabs>
        <w:rPr>
          <w:rFonts w:cs="Arial"/>
          <w:color w:val="000000" w:themeColor="text1"/>
          <w:szCs w:val="22"/>
        </w:rPr>
      </w:pPr>
    </w:p>
    <w:p w14:paraId="33A02808" w14:textId="1273C52D" w:rsidR="00C96C90" w:rsidRPr="000321FC" w:rsidRDefault="008928A6" w:rsidP="000321FC">
      <w:pPr>
        <w:tabs>
          <w:tab w:val="left" w:pos="993"/>
        </w:tabs>
        <w:rPr>
          <w:color w:val="000000" w:themeColor="text1"/>
        </w:rPr>
      </w:pPr>
      <w:r w:rsidRPr="000321FC">
        <w:rPr>
          <w:rFonts w:cs="Arial"/>
          <w:color w:val="000000" w:themeColor="text1"/>
          <w:szCs w:val="22"/>
        </w:rPr>
        <w:tab/>
      </w:r>
      <w:r w:rsidR="00C96C90" w:rsidRPr="000321FC">
        <w:rPr>
          <w:color w:val="000000" w:themeColor="text1"/>
        </w:rPr>
        <w:t>(4) Ne glede na določbe tega člena, se nepremičnine lahko razlastijo za namene, ki jih določajo drugi zakoni. V tem primeru se za postopek razlastitve in omejitve lastninske pravice in za odškodnino uporablja ta zakon, če zakon ne določa drugače.</w:t>
      </w:r>
    </w:p>
    <w:p w14:paraId="7F15508B" w14:textId="0C1249D2" w:rsidR="00C96C90" w:rsidRPr="000321FC" w:rsidRDefault="00C96C90">
      <w:pPr>
        <w:rPr>
          <w:color w:val="000000" w:themeColor="text1"/>
        </w:rPr>
      </w:pPr>
    </w:p>
    <w:p w14:paraId="34A6C5BF" w14:textId="7CFCFCA9" w:rsidR="00FF4353" w:rsidRPr="000321FC" w:rsidRDefault="00FF4353">
      <w:pPr>
        <w:rPr>
          <w:color w:val="000000" w:themeColor="text1"/>
        </w:rPr>
      </w:pPr>
    </w:p>
    <w:p w14:paraId="4C31E8E7" w14:textId="77777777" w:rsidR="00FF4353" w:rsidRPr="000321FC" w:rsidRDefault="00FF4353" w:rsidP="000321FC">
      <w:pPr>
        <w:jc w:val="center"/>
        <w:rPr>
          <w:color w:val="000000" w:themeColor="text1"/>
        </w:rPr>
      </w:pPr>
      <w:bookmarkStart w:id="3843" w:name="_Toc499733580"/>
      <w:bookmarkStart w:id="3844" w:name="_Toc500922445"/>
      <w:r w:rsidRPr="000321FC">
        <w:rPr>
          <w:color w:val="000000" w:themeColor="text1"/>
        </w:rPr>
        <w:t>3.2 Razlastitev</w:t>
      </w:r>
      <w:bookmarkEnd w:id="3843"/>
      <w:bookmarkEnd w:id="3844"/>
    </w:p>
    <w:p w14:paraId="31C0B618" w14:textId="77777777" w:rsidR="00FF4353" w:rsidRPr="000321FC" w:rsidRDefault="00FF4353" w:rsidP="00FF4353">
      <w:pPr>
        <w:rPr>
          <w:rFonts w:cs="Arial"/>
          <w:bCs/>
          <w:color w:val="000000" w:themeColor="text1"/>
          <w:szCs w:val="22"/>
        </w:rPr>
      </w:pPr>
    </w:p>
    <w:p w14:paraId="7DFFFA4C" w14:textId="77777777" w:rsidR="00FF4353" w:rsidRPr="000321FC" w:rsidRDefault="00FF4353" w:rsidP="000321FC">
      <w:pPr>
        <w:jc w:val="center"/>
        <w:rPr>
          <w:color w:val="000000" w:themeColor="text1"/>
        </w:rPr>
      </w:pPr>
      <w:bookmarkStart w:id="3845" w:name="_Ref499721417"/>
      <w:r w:rsidRPr="000321FC">
        <w:rPr>
          <w:color w:val="000000" w:themeColor="text1"/>
        </w:rPr>
        <w:t>3.2.1 Razlastitev, javna korist, ter razlastitveni upravičenec in razlastitveni zavezanec</w:t>
      </w:r>
    </w:p>
    <w:p w14:paraId="7E0B638D" w14:textId="77777777" w:rsidR="00FF4353" w:rsidRPr="000321FC" w:rsidRDefault="00FF4353" w:rsidP="007C6DC7">
      <w:pPr>
        <w:jc w:val="center"/>
        <w:rPr>
          <w:color w:val="000000" w:themeColor="text1"/>
        </w:rPr>
      </w:pPr>
    </w:p>
    <w:p w14:paraId="15F71C8D" w14:textId="0F14F6C5" w:rsidR="00FF4353" w:rsidRPr="000321FC" w:rsidRDefault="00FF4353" w:rsidP="000321FC">
      <w:pPr>
        <w:jc w:val="center"/>
        <w:rPr>
          <w:color w:val="000000" w:themeColor="text1"/>
        </w:rPr>
      </w:pPr>
      <w:r w:rsidRPr="000321FC">
        <w:rPr>
          <w:color w:val="000000" w:themeColor="text1"/>
        </w:rPr>
        <w:t>203. člen</w:t>
      </w:r>
      <w:bookmarkEnd w:id="3845"/>
    </w:p>
    <w:p w14:paraId="440EF84E" w14:textId="77777777" w:rsidR="00FF4353" w:rsidRPr="000321FC" w:rsidRDefault="00FF4353" w:rsidP="000321FC">
      <w:pPr>
        <w:jc w:val="center"/>
        <w:rPr>
          <w:color w:val="000000" w:themeColor="text1"/>
        </w:rPr>
      </w:pPr>
      <w:r w:rsidRPr="000321FC">
        <w:rPr>
          <w:color w:val="000000" w:themeColor="text1"/>
        </w:rPr>
        <w:t>(namen razlastitve)</w:t>
      </w:r>
    </w:p>
    <w:p w14:paraId="0D58B330" w14:textId="77777777" w:rsidR="00FF4353" w:rsidRPr="000321FC" w:rsidRDefault="00FF4353" w:rsidP="00FF4353">
      <w:pPr>
        <w:rPr>
          <w:rFonts w:cs="Arial"/>
          <w:color w:val="000000" w:themeColor="text1"/>
          <w:szCs w:val="22"/>
        </w:rPr>
      </w:pPr>
    </w:p>
    <w:p w14:paraId="1EDEECAA" w14:textId="061999E6" w:rsidR="00FF4353" w:rsidRPr="000321FC" w:rsidRDefault="008928A6" w:rsidP="000321FC">
      <w:pPr>
        <w:tabs>
          <w:tab w:val="left" w:pos="993"/>
        </w:tabs>
        <w:rPr>
          <w:color w:val="000000" w:themeColor="text1"/>
        </w:rPr>
      </w:pPr>
      <w:r w:rsidRPr="000321FC">
        <w:rPr>
          <w:rFonts w:cs="Arial"/>
          <w:color w:val="000000" w:themeColor="text1"/>
          <w:szCs w:val="22"/>
        </w:rPr>
        <w:tab/>
      </w:r>
      <w:r w:rsidR="00FF4353" w:rsidRPr="000321FC">
        <w:rPr>
          <w:color w:val="000000" w:themeColor="text1"/>
        </w:rPr>
        <w:t>(1) Če so izpolnjeni pogoji iz prejšnjega člena, se nepremičnina lahko razlasti za naslednje namene:</w:t>
      </w:r>
    </w:p>
    <w:p w14:paraId="692A0062" w14:textId="25BDDF7A" w:rsidR="00FF4353" w:rsidRPr="000321FC" w:rsidRDefault="68C26047" w:rsidP="000321FC">
      <w:pPr>
        <w:pStyle w:val="Alineazatoko"/>
        <w:numPr>
          <w:ilvl w:val="0"/>
          <w:numId w:val="45"/>
        </w:numPr>
        <w:spacing w:line="240" w:lineRule="auto"/>
        <w:ind w:left="426" w:hanging="426"/>
        <w:rPr>
          <w:color w:val="000000" w:themeColor="text1"/>
          <w:sz w:val="22"/>
        </w:rPr>
      </w:pPr>
      <w:r w:rsidRPr="000321FC">
        <w:rPr>
          <w:color w:val="000000" w:themeColor="text1"/>
          <w:sz w:val="22"/>
        </w:rPr>
        <w:t>za gradnjo in prevzem objektov in omrežij gospodarske javne infrastrukture ter grajenega javnega dobra</w:t>
      </w:r>
      <w:r w:rsidR="3809439B" w:rsidRPr="000321FC">
        <w:rPr>
          <w:color w:val="000000" w:themeColor="text1"/>
          <w:sz w:val="22"/>
        </w:rPr>
        <w:t>;</w:t>
      </w:r>
    </w:p>
    <w:p w14:paraId="0B5DAC83" w14:textId="00330937" w:rsidR="00FF4353" w:rsidRPr="000321FC" w:rsidRDefault="68C26047" w:rsidP="000321FC">
      <w:pPr>
        <w:pStyle w:val="Alineazatoko"/>
        <w:numPr>
          <w:ilvl w:val="0"/>
          <w:numId w:val="45"/>
        </w:numPr>
        <w:spacing w:line="240" w:lineRule="auto"/>
        <w:ind w:left="426" w:hanging="426"/>
        <w:rPr>
          <w:color w:val="000000" w:themeColor="text1"/>
          <w:sz w:val="22"/>
        </w:rPr>
      </w:pPr>
      <w:r w:rsidRPr="000321FC">
        <w:rPr>
          <w:color w:val="000000" w:themeColor="text1"/>
          <w:sz w:val="22"/>
        </w:rPr>
        <w:lastRenderedPageBreak/>
        <w:t>za gradnjo in prevzem objektov za potrebe obrambe države, državnih rezerv, varnosti državljanov in njihovega premoženja ter varstva pred naravnimi in drugimi nesrečami</w:t>
      </w:r>
      <w:r w:rsidR="3809439B" w:rsidRPr="000321FC">
        <w:rPr>
          <w:color w:val="000000" w:themeColor="text1"/>
          <w:sz w:val="22"/>
        </w:rPr>
        <w:t>;</w:t>
      </w:r>
    </w:p>
    <w:p w14:paraId="23AFC933" w14:textId="40F537CE" w:rsidR="00FF4353" w:rsidRPr="000321FC" w:rsidRDefault="68C26047" w:rsidP="000321FC">
      <w:pPr>
        <w:pStyle w:val="Alineazatoko"/>
        <w:numPr>
          <w:ilvl w:val="0"/>
          <w:numId w:val="45"/>
        </w:numPr>
        <w:spacing w:line="240" w:lineRule="auto"/>
        <w:ind w:left="426" w:hanging="426"/>
        <w:rPr>
          <w:color w:val="000000" w:themeColor="text1"/>
          <w:sz w:val="22"/>
        </w:rPr>
      </w:pPr>
      <w:r w:rsidRPr="000321FC">
        <w:rPr>
          <w:color w:val="000000" w:themeColor="text1"/>
          <w:sz w:val="22"/>
        </w:rPr>
        <w:t>za gradnjo in prevzem objektov družbene infrastrukture</w:t>
      </w:r>
      <w:r w:rsidR="3809439B" w:rsidRPr="000321FC">
        <w:rPr>
          <w:color w:val="000000" w:themeColor="text1"/>
          <w:sz w:val="22"/>
        </w:rPr>
        <w:t>;</w:t>
      </w:r>
    </w:p>
    <w:p w14:paraId="29C6786E" w14:textId="1A6AB5DA" w:rsidR="00FF4353" w:rsidRPr="000321FC" w:rsidRDefault="68C26047" w:rsidP="000321FC">
      <w:pPr>
        <w:pStyle w:val="Alineazatoko"/>
        <w:numPr>
          <w:ilvl w:val="0"/>
          <w:numId w:val="45"/>
        </w:numPr>
        <w:spacing w:line="240" w:lineRule="auto"/>
        <w:ind w:left="426" w:hanging="426"/>
        <w:rPr>
          <w:color w:val="000000" w:themeColor="text1"/>
          <w:sz w:val="22"/>
        </w:rPr>
      </w:pPr>
      <w:r w:rsidRPr="000321FC">
        <w:rPr>
          <w:color w:val="000000" w:themeColor="text1"/>
          <w:sz w:val="22"/>
        </w:rPr>
        <w:t>za gradnjo javnih najemnih stanovanj.</w:t>
      </w:r>
    </w:p>
    <w:p w14:paraId="3E06D1B4" w14:textId="77777777" w:rsidR="00FF4353" w:rsidRPr="000321FC" w:rsidRDefault="00FF4353" w:rsidP="00FF4353">
      <w:pPr>
        <w:rPr>
          <w:rFonts w:cs="Arial"/>
          <w:color w:val="000000" w:themeColor="text1"/>
          <w:szCs w:val="22"/>
        </w:rPr>
      </w:pPr>
    </w:p>
    <w:p w14:paraId="26A7B3A5" w14:textId="1F31BB03" w:rsidR="00FF4353" w:rsidRPr="000321FC" w:rsidRDefault="008928A6" w:rsidP="000321FC">
      <w:pPr>
        <w:tabs>
          <w:tab w:val="left" w:pos="993"/>
        </w:tabs>
        <w:rPr>
          <w:color w:val="000000" w:themeColor="text1"/>
        </w:rPr>
      </w:pPr>
      <w:r w:rsidRPr="000321FC">
        <w:rPr>
          <w:rFonts w:cs="Arial"/>
          <w:color w:val="000000" w:themeColor="text1"/>
          <w:szCs w:val="22"/>
        </w:rPr>
        <w:tab/>
      </w:r>
      <w:r w:rsidR="00FF4353" w:rsidRPr="000321FC">
        <w:rPr>
          <w:color w:val="000000" w:themeColor="text1"/>
        </w:rPr>
        <w:t>(2) Poleg razlastitvenih namenov iz prejšnjega odstavka se lahko razlasti tudi nepremičnina, ki je potrebna za izvedbo omilitvenih ali izravnalnih ukrepov v skladu s predpisi, ki urejajo ohranjanje narave, če so bili ti ukrepi določeni zaradi izvedbe prostorskih ureditev iz prejšnjega odstavka.</w:t>
      </w:r>
    </w:p>
    <w:p w14:paraId="0AA37ED6" w14:textId="77777777" w:rsidR="00FF4353" w:rsidRPr="000321FC" w:rsidRDefault="00FF4353" w:rsidP="008928A6">
      <w:pPr>
        <w:tabs>
          <w:tab w:val="left" w:pos="993"/>
        </w:tabs>
        <w:rPr>
          <w:rFonts w:cs="Arial"/>
          <w:color w:val="000000" w:themeColor="text1"/>
          <w:szCs w:val="22"/>
        </w:rPr>
      </w:pPr>
    </w:p>
    <w:p w14:paraId="3D458C91" w14:textId="51E02D3E" w:rsidR="00FF4353" w:rsidRPr="000321FC" w:rsidRDefault="008928A6" w:rsidP="000321FC">
      <w:pPr>
        <w:tabs>
          <w:tab w:val="left" w:pos="993"/>
        </w:tabs>
        <w:rPr>
          <w:color w:val="000000" w:themeColor="text1"/>
        </w:rPr>
      </w:pPr>
      <w:r w:rsidRPr="000321FC">
        <w:rPr>
          <w:rFonts w:cs="Arial"/>
          <w:color w:val="000000" w:themeColor="text1"/>
          <w:szCs w:val="22"/>
        </w:rPr>
        <w:tab/>
      </w:r>
      <w:r w:rsidR="00FF4353" w:rsidRPr="000321FC">
        <w:rPr>
          <w:color w:val="000000" w:themeColor="text1"/>
        </w:rPr>
        <w:t>(3) Za prevzem objektov in omrežij iz prvega odstavka tega člena se šteje pridobitev lastninske ali druge stvarne pravice na teh nepremičninah, na katerih so zgrajeni objekti in omrežja iz prve do tretje alineje prvega odstavka tega člena.</w:t>
      </w:r>
      <w:bookmarkStart w:id="3846" w:name="_Ref499721469"/>
    </w:p>
    <w:p w14:paraId="302E72B0" w14:textId="77777777" w:rsidR="00FF4353" w:rsidRPr="000321FC" w:rsidRDefault="00FF4353" w:rsidP="00FF4353">
      <w:pPr>
        <w:rPr>
          <w:rFonts w:cs="Arial"/>
          <w:color w:val="000000" w:themeColor="text1"/>
          <w:szCs w:val="22"/>
        </w:rPr>
      </w:pPr>
    </w:p>
    <w:p w14:paraId="00F2A5E1" w14:textId="77777777" w:rsidR="00FF4353" w:rsidRPr="000321FC" w:rsidRDefault="00FF4353" w:rsidP="00FF4353">
      <w:pPr>
        <w:rPr>
          <w:rFonts w:cs="Arial"/>
          <w:color w:val="000000" w:themeColor="text1"/>
          <w:szCs w:val="22"/>
        </w:rPr>
      </w:pPr>
    </w:p>
    <w:p w14:paraId="77D25757" w14:textId="0ACF3029" w:rsidR="00FF4353" w:rsidRPr="000321FC" w:rsidRDefault="00FF4353" w:rsidP="000321FC">
      <w:pPr>
        <w:jc w:val="center"/>
        <w:rPr>
          <w:color w:val="000000" w:themeColor="text1"/>
        </w:rPr>
      </w:pPr>
      <w:r w:rsidRPr="000321FC">
        <w:rPr>
          <w:color w:val="000000" w:themeColor="text1"/>
        </w:rPr>
        <w:t>204. člen</w:t>
      </w:r>
      <w:bookmarkEnd w:id="3846"/>
    </w:p>
    <w:p w14:paraId="5B6DA40F" w14:textId="77777777" w:rsidR="00FF4353" w:rsidRPr="000321FC" w:rsidRDefault="00FF4353" w:rsidP="000321FC">
      <w:pPr>
        <w:jc w:val="center"/>
        <w:rPr>
          <w:color w:val="000000" w:themeColor="text1"/>
        </w:rPr>
      </w:pPr>
      <w:r w:rsidRPr="000321FC">
        <w:rPr>
          <w:color w:val="000000" w:themeColor="text1"/>
        </w:rPr>
        <w:t>(javna korist)</w:t>
      </w:r>
    </w:p>
    <w:p w14:paraId="183BB7C8" w14:textId="77777777" w:rsidR="00FF4353" w:rsidRPr="000321FC" w:rsidRDefault="00FF4353" w:rsidP="00FF4353">
      <w:pPr>
        <w:rPr>
          <w:rFonts w:cs="Arial"/>
          <w:color w:val="000000" w:themeColor="text1"/>
          <w:szCs w:val="22"/>
        </w:rPr>
      </w:pPr>
    </w:p>
    <w:p w14:paraId="46062F73" w14:textId="60D32500" w:rsidR="00FF4353" w:rsidRPr="000321FC" w:rsidRDefault="008928A6" w:rsidP="000321FC">
      <w:pPr>
        <w:tabs>
          <w:tab w:val="left" w:pos="993"/>
        </w:tabs>
        <w:rPr>
          <w:color w:val="000000" w:themeColor="text1"/>
        </w:rPr>
      </w:pPr>
      <w:r w:rsidRPr="000321FC">
        <w:rPr>
          <w:rFonts w:cs="Arial"/>
          <w:color w:val="000000" w:themeColor="text1"/>
          <w:szCs w:val="22"/>
        </w:rPr>
        <w:tab/>
      </w:r>
      <w:r w:rsidR="00FF4353" w:rsidRPr="000321FC">
        <w:rPr>
          <w:color w:val="000000" w:themeColor="text1"/>
        </w:rPr>
        <w:t>(1) Šteje se, da je javna korist za nepremičnine iz prvega in drugega odstavka prejšnjega člena izkazana, če:</w:t>
      </w:r>
    </w:p>
    <w:p w14:paraId="765726AA" w14:textId="64451942" w:rsidR="00FF4353" w:rsidRPr="000321FC" w:rsidRDefault="68C26047" w:rsidP="000321FC">
      <w:pPr>
        <w:pStyle w:val="Alineazatoko"/>
        <w:numPr>
          <w:ilvl w:val="0"/>
          <w:numId w:val="45"/>
        </w:numPr>
        <w:spacing w:line="240" w:lineRule="auto"/>
        <w:ind w:left="426" w:hanging="426"/>
        <w:rPr>
          <w:color w:val="000000" w:themeColor="text1"/>
          <w:sz w:val="22"/>
        </w:rPr>
      </w:pPr>
      <w:r w:rsidRPr="000321FC">
        <w:rPr>
          <w:color w:val="000000" w:themeColor="text1"/>
          <w:sz w:val="22"/>
        </w:rPr>
        <w:t xml:space="preserve">so te nepremičnine vključene v DPN, </w:t>
      </w:r>
      <w:del w:id="3847" w:author="Barbara Radovan (MNVP)" w:date="2025-01-29T08:57:00Z">
        <w:r w:rsidRPr="000321FC" w:rsidDel="005923BE">
          <w:rPr>
            <w:color w:val="000000" w:themeColor="text1"/>
            <w:sz w:val="22"/>
          </w:rPr>
          <w:delText xml:space="preserve">državni prostorski ureditveni načrt, </w:delText>
        </w:r>
      </w:del>
      <w:r w:rsidRPr="000321FC">
        <w:rPr>
          <w:color w:val="000000" w:themeColor="text1"/>
          <w:sz w:val="22"/>
        </w:rPr>
        <w:t xml:space="preserve">OPN, OPPN ali prostorski izvedbeni akt iz četrtega odstavka 62. člena tega zakona, in če so ti akti pripravljeni tako natančno, da je te nepremičnine mogoče grafično prikazati v katastru nepremičnin, ali </w:t>
      </w:r>
    </w:p>
    <w:p w14:paraId="08734A70" w14:textId="652816A7" w:rsidR="00FF4353" w:rsidRPr="000321FC" w:rsidRDefault="68C26047" w:rsidP="000321FC">
      <w:pPr>
        <w:pStyle w:val="Alineazatoko"/>
        <w:numPr>
          <w:ilvl w:val="0"/>
          <w:numId w:val="45"/>
        </w:numPr>
        <w:spacing w:line="240" w:lineRule="auto"/>
        <w:ind w:left="426" w:hanging="426"/>
        <w:rPr>
          <w:color w:val="000000" w:themeColor="text1"/>
          <w:sz w:val="22"/>
        </w:rPr>
      </w:pPr>
      <w:r w:rsidRPr="000321FC">
        <w:rPr>
          <w:color w:val="000000" w:themeColor="text1"/>
          <w:sz w:val="22"/>
        </w:rPr>
        <w:t>je bilo na teh nepremičninah izdano celovito dovoljenje.</w:t>
      </w:r>
    </w:p>
    <w:p w14:paraId="49FB55C5" w14:textId="77777777" w:rsidR="00FF4353" w:rsidRPr="000321FC" w:rsidRDefault="00FF4353" w:rsidP="00FF4353">
      <w:pPr>
        <w:rPr>
          <w:rFonts w:cs="Arial"/>
          <w:color w:val="000000" w:themeColor="text1"/>
          <w:szCs w:val="22"/>
        </w:rPr>
      </w:pPr>
    </w:p>
    <w:p w14:paraId="4A16516A" w14:textId="1F3F54BB" w:rsidR="00FF4353" w:rsidRPr="000321FC" w:rsidRDefault="008928A6" w:rsidP="000321FC">
      <w:pPr>
        <w:tabs>
          <w:tab w:val="left" w:pos="993"/>
        </w:tabs>
        <w:rPr>
          <w:color w:val="000000" w:themeColor="text1"/>
        </w:rPr>
      </w:pPr>
      <w:r w:rsidRPr="000321FC">
        <w:rPr>
          <w:rFonts w:cs="Arial"/>
          <w:color w:val="000000" w:themeColor="text1"/>
          <w:szCs w:val="22"/>
        </w:rPr>
        <w:tab/>
      </w:r>
      <w:r w:rsidR="00FF4353" w:rsidRPr="000321FC">
        <w:rPr>
          <w:color w:val="000000" w:themeColor="text1"/>
        </w:rPr>
        <w:t>(2) Šteje se, da je javna korist za nepremičnine iz prvega in drugega odstavka prejšnjega člena izkazana tudi, če vlada ali občinski svet glede na svojo pristojnost načrtovanja za konkretno nepremičnino sprejme sklep, s katerim ugotovi, da je gradnja objekta na teh nepremičninah nujno potrebna in v javno korist, in če:</w:t>
      </w:r>
    </w:p>
    <w:p w14:paraId="553E2A18" w14:textId="4DFA0206" w:rsidR="00FF4353" w:rsidRPr="000321FC" w:rsidRDefault="68C26047" w:rsidP="000321FC">
      <w:pPr>
        <w:pStyle w:val="Alineazatoko"/>
        <w:numPr>
          <w:ilvl w:val="0"/>
          <w:numId w:val="45"/>
        </w:numPr>
        <w:spacing w:line="240" w:lineRule="auto"/>
        <w:ind w:left="426" w:hanging="426"/>
        <w:rPr>
          <w:color w:val="000000" w:themeColor="text1"/>
          <w:sz w:val="22"/>
        </w:rPr>
      </w:pPr>
      <w:r w:rsidRPr="000321FC">
        <w:rPr>
          <w:color w:val="000000" w:themeColor="text1"/>
          <w:sz w:val="22"/>
        </w:rPr>
        <w:t>prostorski akt ni pripravljen z natančnostjo, kot jo določa prejšnji odstavek, vendar predvideva gradnjo objektov iz prvega odstavka prejšnjega člena;</w:t>
      </w:r>
    </w:p>
    <w:p w14:paraId="4CE1CBB6" w14:textId="43A84B1E" w:rsidR="00FF4353" w:rsidRPr="000321FC" w:rsidRDefault="68C26047" w:rsidP="000321FC">
      <w:pPr>
        <w:pStyle w:val="Alineazatoko"/>
        <w:numPr>
          <w:ilvl w:val="0"/>
          <w:numId w:val="45"/>
        </w:numPr>
        <w:spacing w:line="240" w:lineRule="auto"/>
        <w:ind w:left="426" w:hanging="426"/>
        <w:rPr>
          <w:color w:val="000000" w:themeColor="text1"/>
          <w:sz w:val="22"/>
        </w:rPr>
      </w:pPr>
      <w:r w:rsidRPr="000321FC">
        <w:rPr>
          <w:color w:val="000000" w:themeColor="text1"/>
          <w:sz w:val="22"/>
        </w:rPr>
        <w:t xml:space="preserve">gre za izvedbo dodatnih prostorskih ureditev v skladu z 88. členom tega zakona ali </w:t>
      </w:r>
    </w:p>
    <w:p w14:paraId="0D50DBAA" w14:textId="2A56A441" w:rsidR="00FF4353" w:rsidRPr="000321FC" w:rsidRDefault="68C26047" w:rsidP="000321FC">
      <w:pPr>
        <w:pStyle w:val="Alineazatoko"/>
        <w:numPr>
          <w:ilvl w:val="0"/>
          <w:numId w:val="45"/>
        </w:numPr>
        <w:spacing w:line="240" w:lineRule="auto"/>
        <w:ind w:left="426" w:hanging="426"/>
        <w:rPr>
          <w:color w:val="000000" w:themeColor="text1"/>
          <w:sz w:val="22"/>
        </w:rPr>
      </w:pPr>
      <w:r w:rsidRPr="000321FC">
        <w:rPr>
          <w:color w:val="000000" w:themeColor="text1"/>
          <w:sz w:val="22"/>
        </w:rPr>
        <w:t>se pri pripravi projektne dokumentacije za gradnjo objektov iz prvega odstavka prejšnjega člena na podlagi prostorskih izvedbenih aktov iz prve alineje prejšnjega odstavka izkaže, da je zaradi zagotavljanja funkcionalnih in tehničnih lastnosti objektov potreben poseg tudi na nepremičninah, ki niso zajete v teh prostorskih aktih.</w:t>
      </w:r>
    </w:p>
    <w:p w14:paraId="7207B45D" w14:textId="77777777" w:rsidR="00FF4353" w:rsidRPr="000321FC" w:rsidRDefault="00FF4353" w:rsidP="00FF4353">
      <w:pPr>
        <w:rPr>
          <w:rFonts w:cs="Arial"/>
          <w:color w:val="000000" w:themeColor="text1"/>
          <w:szCs w:val="22"/>
        </w:rPr>
      </w:pPr>
    </w:p>
    <w:p w14:paraId="2C9F490D" w14:textId="5BA25AB4" w:rsidR="00FF4353" w:rsidRPr="000321FC" w:rsidRDefault="008928A6" w:rsidP="000321FC">
      <w:pPr>
        <w:tabs>
          <w:tab w:val="left" w:pos="993"/>
        </w:tabs>
        <w:rPr>
          <w:color w:val="000000" w:themeColor="text1"/>
        </w:rPr>
      </w:pPr>
      <w:r w:rsidRPr="000321FC">
        <w:rPr>
          <w:rFonts w:cs="Arial"/>
          <w:color w:val="000000" w:themeColor="text1"/>
          <w:szCs w:val="22"/>
        </w:rPr>
        <w:tab/>
      </w:r>
      <w:r w:rsidR="00FF4353" w:rsidRPr="000321FC">
        <w:rPr>
          <w:color w:val="000000" w:themeColor="text1"/>
        </w:rPr>
        <w:t>(3) Pripravljavec sklepa vlade iz prejšnjega odstavka je ministrstvo, v pristojnost katerega spadata gradnja in prevzem objekta iz prvega odstavka prejšnjega člena.</w:t>
      </w:r>
    </w:p>
    <w:p w14:paraId="75C23589" w14:textId="77777777" w:rsidR="00FF4353" w:rsidRPr="000321FC" w:rsidRDefault="00FF4353" w:rsidP="008928A6">
      <w:pPr>
        <w:tabs>
          <w:tab w:val="left" w:pos="993"/>
        </w:tabs>
        <w:rPr>
          <w:rFonts w:cs="Arial"/>
          <w:color w:val="000000" w:themeColor="text1"/>
          <w:szCs w:val="22"/>
        </w:rPr>
      </w:pPr>
    </w:p>
    <w:p w14:paraId="368CC35A" w14:textId="7E7EA43F" w:rsidR="00FF4353" w:rsidRPr="000321FC" w:rsidRDefault="008928A6" w:rsidP="000321FC">
      <w:pPr>
        <w:tabs>
          <w:tab w:val="left" w:pos="993"/>
        </w:tabs>
        <w:rPr>
          <w:color w:val="000000" w:themeColor="text1"/>
        </w:rPr>
      </w:pPr>
      <w:r w:rsidRPr="000321FC">
        <w:rPr>
          <w:rFonts w:cs="Arial"/>
          <w:color w:val="000000" w:themeColor="text1"/>
          <w:szCs w:val="22"/>
        </w:rPr>
        <w:tab/>
      </w:r>
      <w:r w:rsidR="00FF4353" w:rsidRPr="000321FC">
        <w:rPr>
          <w:color w:val="000000" w:themeColor="text1"/>
        </w:rPr>
        <w:t>(4) Pred sprejetjem se sklep iz drugega odstavka tega člena javno razgrne za najmanj 15 dni. O kraju in času javne razgrnitve se javnost obvesti z javnim naznanilom na svetovnem spletu in na krajevno običajen način. V okviru javne razgrnitve ima javnost možnost dajati pripombe in predloge o katerih mora pripravljavec sklepa zavzeti stališče, nato pa o tem obvestiti dajalca pripomb in predlogov.</w:t>
      </w:r>
    </w:p>
    <w:p w14:paraId="512F33D4" w14:textId="77777777" w:rsidR="00FF4353" w:rsidRPr="000321FC" w:rsidRDefault="00FF4353" w:rsidP="008928A6">
      <w:pPr>
        <w:tabs>
          <w:tab w:val="left" w:pos="993"/>
        </w:tabs>
        <w:rPr>
          <w:rFonts w:cs="Arial"/>
          <w:color w:val="000000" w:themeColor="text1"/>
          <w:szCs w:val="22"/>
        </w:rPr>
      </w:pPr>
    </w:p>
    <w:p w14:paraId="1AE42795" w14:textId="58E809BC" w:rsidR="00FF4353" w:rsidRPr="000321FC" w:rsidRDefault="008928A6" w:rsidP="000321FC">
      <w:pPr>
        <w:tabs>
          <w:tab w:val="left" w:pos="993"/>
        </w:tabs>
        <w:rPr>
          <w:color w:val="000000" w:themeColor="text1"/>
        </w:rPr>
      </w:pPr>
      <w:r w:rsidRPr="000321FC">
        <w:rPr>
          <w:rFonts w:cs="Arial"/>
          <w:color w:val="000000" w:themeColor="text1"/>
          <w:szCs w:val="22"/>
        </w:rPr>
        <w:tab/>
      </w:r>
      <w:r w:rsidR="00FF4353" w:rsidRPr="000321FC">
        <w:rPr>
          <w:color w:val="000000" w:themeColor="text1"/>
        </w:rPr>
        <w:t>(5) Ne glede na prvi in drugi odstavek tega člena se šteje, da je javna korist za prevzem nepremičnin iz prve alineje prvega odstavka 203.</w:t>
      </w:r>
      <w:r w:rsidR="00FF4353" w:rsidRPr="000321FC">
        <w:rPr>
          <w:rFonts w:cs="Arial"/>
          <w:color w:val="000000" w:themeColor="text1"/>
          <w:szCs w:val="22"/>
        </w:rPr>
        <w:t xml:space="preserve"> </w:t>
      </w:r>
      <w:r w:rsidR="00FF4353" w:rsidRPr="000321FC">
        <w:rPr>
          <w:color w:val="000000" w:themeColor="text1"/>
        </w:rPr>
        <w:t xml:space="preserve">člena tega zakona izkazana za nepremičnine, </w:t>
      </w:r>
      <w:r w:rsidR="00FF4353" w:rsidRPr="000321FC">
        <w:rPr>
          <w:color w:val="000000" w:themeColor="text1"/>
        </w:rPr>
        <w:lastRenderedPageBreak/>
        <w:t>na katerih so že zgrajeni objekti in omrežja gospodarske javne infrastrukture ali njihovi deli, ki so evidentirani v katastru gospodarske javne infrastrukture.</w:t>
      </w:r>
    </w:p>
    <w:p w14:paraId="3DCF3142" w14:textId="77777777" w:rsidR="00FF4353" w:rsidRPr="000321FC" w:rsidRDefault="00FF4353" w:rsidP="00FF4353">
      <w:pPr>
        <w:rPr>
          <w:rFonts w:cs="Arial"/>
          <w:color w:val="000000" w:themeColor="text1"/>
          <w:szCs w:val="22"/>
        </w:rPr>
      </w:pPr>
    </w:p>
    <w:p w14:paraId="50A1784F" w14:textId="77777777" w:rsidR="00FF4353" w:rsidRPr="000321FC" w:rsidRDefault="00FF4353" w:rsidP="00FF4353">
      <w:pPr>
        <w:rPr>
          <w:rFonts w:cs="Arial"/>
          <w:color w:val="000000" w:themeColor="text1"/>
          <w:szCs w:val="22"/>
        </w:rPr>
      </w:pPr>
    </w:p>
    <w:p w14:paraId="5D91458A" w14:textId="58CA4D02" w:rsidR="00FF4353" w:rsidRPr="000321FC" w:rsidRDefault="00FF4353" w:rsidP="000321FC">
      <w:pPr>
        <w:jc w:val="center"/>
        <w:rPr>
          <w:color w:val="000000" w:themeColor="text1"/>
        </w:rPr>
      </w:pPr>
      <w:r w:rsidRPr="000321FC">
        <w:rPr>
          <w:color w:val="000000" w:themeColor="text1"/>
        </w:rPr>
        <w:t>205. člen</w:t>
      </w:r>
    </w:p>
    <w:p w14:paraId="2925ACFB" w14:textId="77777777" w:rsidR="00FF4353" w:rsidRPr="000321FC" w:rsidRDefault="00FF4353" w:rsidP="000321FC">
      <w:pPr>
        <w:jc w:val="center"/>
        <w:rPr>
          <w:color w:val="000000" w:themeColor="text1"/>
        </w:rPr>
      </w:pPr>
      <w:r w:rsidRPr="000321FC">
        <w:rPr>
          <w:color w:val="000000" w:themeColor="text1"/>
        </w:rPr>
        <w:t>(razlastitveni upravičenec in razlastitveni zavezanec)</w:t>
      </w:r>
    </w:p>
    <w:p w14:paraId="2569D79A" w14:textId="77777777" w:rsidR="00FF4353" w:rsidRPr="000321FC" w:rsidRDefault="00FF4353" w:rsidP="00FF4353">
      <w:pPr>
        <w:rPr>
          <w:rFonts w:cs="Arial"/>
          <w:color w:val="000000" w:themeColor="text1"/>
          <w:szCs w:val="22"/>
        </w:rPr>
      </w:pPr>
    </w:p>
    <w:p w14:paraId="6880EE2F" w14:textId="52361BC7" w:rsidR="00FF4353" w:rsidRPr="000321FC" w:rsidRDefault="008928A6" w:rsidP="000321FC">
      <w:pPr>
        <w:tabs>
          <w:tab w:val="left" w:pos="993"/>
        </w:tabs>
        <w:rPr>
          <w:color w:val="000000" w:themeColor="text1"/>
        </w:rPr>
      </w:pPr>
      <w:r w:rsidRPr="000321FC">
        <w:rPr>
          <w:rFonts w:cs="Arial"/>
          <w:color w:val="000000" w:themeColor="text1"/>
          <w:szCs w:val="22"/>
        </w:rPr>
        <w:tab/>
      </w:r>
      <w:r w:rsidR="00FF4353" w:rsidRPr="000321FC">
        <w:rPr>
          <w:color w:val="000000" w:themeColor="text1"/>
        </w:rPr>
        <w:t>(1) Razlastitveni upravičenec je država ali občina.</w:t>
      </w:r>
    </w:p>
    <w:p w14:paraId="353E669A" w14:textId="77777777" w:rsidR="00FF4353" w:rsidRPr="000321FC" w:rsidRDefault="00FF4353" w:rsidP="008928A6">
      <w:pPr>
        <w:tabs>
          <w:tab w:val="left" w:pos="993"/>
        </w:tabs>
        <w:rPr>
          <w:rFonts w:cs="Arial"/>
          <w:color w:val="000000" w:themeColor="text1"/>
          <w:szCs w:val="22"/>
        </w:rPr>
      </w:pPr>
    </w:p>
    <w:p w14:paraId="35F30081" w14:textId="00D493A3" w:rsidR="00FF4353" w:rsidRPr="000321FC" w:rsidRDefault="008928A6" w:rsidP="000321FC">
      <w:pPr>
        <w:tabs>
          <w:tab w:val="left" w:pos="993"/>
        </w:tabs>
        <w:rPr>
          <w:color w:val="000000" w:themeColor="text1"/>
        </w:rPr>
      </w:pPr>
      <w:r w:rsidRPr="000321FC">
        <w:rPr>
          <w:rFonts w:cs="Arial"/>
          <w:color w:val="000000" w:themeColor="text1"/>
          <w:szCs w:val="22"/>
        </w:rPr>
        <w:tab/>
      </w:r>
      <w:r w:rsidR="00FF4353" w:rsidRPr="000321FC">
        <w:rPr>
          <w:color w:val="000000" w:themeColor="text1"/>
        </w:rPr>
        <w:t>(2) Razlastitvena zavezanka ali razlastitveni zavezanec (v nadaljnjem besedilu: razlastitveni zavezanec) je fizična ali pravna oseba, ki ima v lasti nepremičnino, ki je predmet razlastitve. Razlastitveni zavezanec je lahko tudi oseba javnega prava, razen države.</w:t>
      </w:r>
    </w:p>
    <w:p w14:paraId="4667378B" w14:textId="77777777" w:rsidR="00FF4353" w:rsidRPr="000321FC" w:rsidRDefault="00FF4353" w:rsidP="008928A6">
      <w:pPr>
        <w:tabs>
          <w:tab w:val="left" w:pos="993"/>
        </w:tabs>
        <w:rPr>
          <w:rFonts w:cs="Arial"/>
          <w:color w:val="000000" w:themeColor="text1"/>
          <w:szCs w:val="22"/>
        </w:rPr>
      </w:pPr>
    </w:p>
    <w:p w14:paraId="00CAB1CE" w14:textId="76308EBB" w:rsidR="00FF4353" w:rsidRPr="000321FC" w:rsidRDefault="008928A6" w:rsidP="000321FC">
      <w:pPr>
        <w:tabs>
          <w:tab w:val="left" w:pos="993"/>
        </w:tabs>
        <w:rPr>
          <w:color w:val="000000" w:themeColor="text1"/>
        </w:rPr>
      </w:pPr>
      <w:r w:rsidRPr="000321FC">
        <w:rPr>
          <w:rFonts w:cs="Arial"/>
          <w:color w:val="000000" w:themeColor="text1"/>
          <w:szCs w:val="22"/>
        </w:rPr>
        <w:tab/>
      </w:r>
      <w:r w:rsidR="00FF4353" w:rsidRPr="000321FC">
        <w:rPr>
          <w:color w:val="000000" w:themeColor="text1"/>
        </w:rPr>
        <w:t>(3) Če je razlastitveni zavezanec občina ali druga oseba javnega prava in se nepremičnina uporablja za javne namene, se pri razlastitvi tehtata javna korist, ki se zasleduje z razlastitvijo, in javna korist, ki se zagotavlja z uporabo nepremičnine pred razlastitvijo.</w:t>
      </w:r>
    </w:p>
    <w:p w14:paraId="7B13EB4C" w14:textId="77777777" w:rsidR="00FF4353" w:rsidRPr="000321FC" w:rsidRDefault="00FF4353" w:rsidP="008928A6">
      <w:pPr>
        <w:tabs>
          <w:tab w:val="left" w:pos="993"/>
        </w:tabs>
        <w:rPr>
          <w:rFonts w:cs="Arial"/>
          <w:color w:val="000000" w:themeColor="text1"/>
          <w:szCs w:val="22"/>
        </w:rPr>
      </w:pPr>
    </w:p>
    <w:p w14:paraId="4636BD0B" w14:textId="3FE096D1" w:rsidR="00FF4353" w:rsidRPr="000321FC" w:rsidRDefault="008928A6" w:rsidP="000321FC">
      <w:pPr>
        <w:tabs>
          <w:tab w:val="left" w:pos="993"/>
        </w:tabs>
        <w:rPr>
          <w:color w:val="000000" w:themeColor="text1"/>
        </w:rPr>
      </w:pPr>
      <w:r w:rsidRPr="000321FC">
        <w:rPr>
          <w:rFonts w:cs="Arial"/>
          <w:color w:val="000000" w:themeColor="text1"/>
          <w:szCs w:val="22"/>
        </w:rPr>
        <w:tab/>
      </w:r>
      <w:r w:rsidR="00FF4353" w:rsidRPr="000321FC">
        <w:rPr>
          <w:color w:val="000000" w:themeColor="text1"/>
        </w:rPr>
        <w:t>(4) Če je oseba, vpisana v zemljiški knjigi kot lastnik nepremičnine, sklenila pravni posel, na podlagi katerega se lahko kot lastnik vpiše druga oseba, ima položaj stranke v razlastitvenem postopku tudi oseba, ki se lahko vpiše v zemljiško knjigo kot lastnik, če ta do konca razlastitvenega postopka na prvi stopnji predloži kot dokaz listino o lastninski pravici, sposobno za vpis v zemljiško knjigo. Razlastitveni organ mora osebo na to opozoriti.</w:t>
      </w:r>
    </w:p>
    <w:p w14:paraId="3CFF2CBB" w14:textId="77777777" w:rsidR="00FF4353" w:rsidRPr="000321FC" w:rsidRDefault="00FF4353" w:rsidP="008928A6">
      <w:pPr>
        <w:tabs>
          <w:tab w:val="left" w:pos="993"/>
        </w:tabs>
        <w:rPr>
          <w:rFonts w:cs="Arial"/>
          <w:color w:val="000000" w:themeColor="text1"/>
          <w:szCs w:val="22"/>
        </w:rPr>
      </w:pPr>
    </w:p>
    <w:p w14:paraId="2463E4B1" w14:textId="2606B11C" w:rsidR="00FF4353" w:rsidRPr="000321FC" w:rsidRDefault="008928A6" w:rsidP="000321FC">
      <w:pPr>
        <w:tabs>
          <w:tab w:val="left" w:pos="993"/>
        </w:tabs>
        <w:rPr>
          <w:color w:val="000000" w:themeColor="text1"/>
        </w:rPr>
      </w:pPr>
      <w:r w:rsidRPr="000321FC">
        <w:rPr>
          <w:rFonts w:cs="Arial"/>
          <w:color w:val="000000" w:themeColor="text1"/>
          <w:szCs w:val="22"/>
        </w:rPr>
        <w:tab/>
      </w:r>
      <w:r w:rsidR="00FF4353" w:rsidRPr="000321FC">
        <w:rPr>
          <w:color w:val="000000" w:themeColor="text1"/>
        </w:rPr>
        <w:t>(5) Če nastane spor o tem, kdo je razlastitveni zavezanec, imajo vse udeležene osebe pravico nastopati v razlastitvenem postopku kot stranke.</w:t>
      </w:r>
    </w:p>
    <w:p w14:paraId="27491D37" w14:textId="77777777" w:rsidR="00FF4353" w:rsidRPr="000321FC" w:rsidRDefault="00FF4353" w:rsidP="00FF4353">
      <w:pPr>
        <w:rPr>
          <w:rFonts w:cs="Arial"/>
          <w:color w:val="000000" w:themeColor="text1"/>
          <w:szCs w:val="22"/>
        </w:rPr>
      </w:pPr>
    </w:p>
    <w:p w14:paraId="3AF28253" w14:textId="77777777" w:rsidR="00FF4353" w:rsidRPr="000321FC" w:rsidRDefault="00FF4353" w:rsidP="00FF4353">
      <w:pPr>
        <w:rPr>
          <w:rFonts w:cs="Arial"/>
          <w:color w:val="000000" w:themeColor="text1"/>
          <w:szCs w:val="22"/>
        </w:rPr>
      </w:pPr>
    </w:p>
    <w:p w14:paraId="047E7E9A" w14:textId="77777777" w:rsidR="00FF4353" w:rsidRPr="000321FC" w:rsidRDefault="00FF4353" w:rsidP="000321FC">
      <w:pPr>
        <w:jc w:val="center"/>
        <w:rPr>
          <w:color w:val="000000" w:themeColor="text1"/>
        </w:rPr>
      </w:pPr>
      <w:bookmarkStart w:id="3848" w:name="_Toc477851772"/>
      <w:bookmarkStart w:id="3849" w:name="_Toc480730918"/>
      <w:bookmarkStart w:id="3850" w:name="_Toc499733581"/>
      <w:bookmarkStart w:id="3851" w:name="_Toc500922446"/>
      <w:r w:rsidRPr="000321FC">
        <w:rPr>
          <w:color w:val="000000" w:themeColor="text1"/>
        </w:rPr>
        <w:t>3.2.2 Razlastitveni postopek</w:t>
      </w:r>
      <w:bookmarkEnd w:id="3848"/>
      <w:bookmarkEnd w:id="3849"/>
      <w:bookmarkEnd w:id="3850"/>
      <w:bookmarkEnd w:id="3851"/>
    </w:p>
    <w:p w14:paraId="3150ED2D" w14:textId="77777777" w:rsidR="00FF4353" w:rsidRPr="000321FC" w:rsidRDefault="00FF4353" w:rsidP="00FF4353">
      <w:pPr>
        <w:jc w:val="center"/>
        <w:rPr>
          <w:color w:val="000000" w:themeColor="text1"/>
        </w:rPr>
      </w:pPr>
    </w:p>
    <w:p w14:paraId="08A7B0F7" w14:textId="460B4E18" w:rsidR="00FF4353" w:rsidRPr="000321FC" w:rsidRDefault="00FF4353" w:rsidP="00D6567F">
      <w:pPr>
        <w:jc w:val="center"/>
        <w:rPr>
          <w:color w:val="000000" w:themeColor="text1"/>
        </w:rPr>
      </w:pPr>
      <w:r w:rsidRPr="000321FC">
        <w:rPr>
          <w:color w:val="000000" w:themeColor="text1"/>
        </w:rPr>
        <w:t>206. člen</w:t>
      </w:r>
    </w:p>
    <w:p w14:paraId="243CB080" w14:textId="77777777" w:rsidR="00FF4353" w:rsidRPr="000321FC" w:rsidRDefault="00FF4353" w:rsidP="000321FC">
      <w:pPr>
        <w:jc w:val="center"/>
        <w:rPr>
          <w:color w:val="000000" w:themeColor="text1"/>
        </w:rPr>
      </w:pPr>
      <w:r w:rsidRPr="000321FC">
        <w:rPr>
          <w:color w:val="000000" w:themeColor="text1"/>
        </w:rPr>
        <w:t>(pristojnost)</w:t>
      </w:r>
    </w:p>
    <w:p w14:paraId="474BDDE4" w14:textId="77777777" w:rsidR="00FF4353" w:rsidRPr="000321FC" w:rsidRDefault="00FF4353" w:rsidP="00FF4353">
      <w:pPr>
        <w:rPr>
          <w:rFonts w:cs="Arial"/>
          <w:color w:val="000000" w:themeColor="text1"/>
          <w:szCs w:val="22"/>
        </w:rPr>
      </w:pPr>
    </w:p>
    <w:p w14:paraId="448C40EE" w14:textId="28B2604D" w:rsidR="00FF4353" w:rsidRPr="000321FC" w:rsidRDefault="008928A6" w:rsidP="000321FC">
      <w:pPr>
        <w:tabs>
          <w:tab w:val="left" w:pos="993"/>
        </w:tabs>
        <w:rPr>
          <w:color w:val="000000" w:themeColor="text1"/>
        </w:rPr>
      </w:pPr>
      <w:r w:rsidRPr="000321FC">
        <w:rPr>
          <w:rFonts w:cs="Arial"/>
          <w:color w:val="000000" w:themeColor="text1"/>
          <w:szCs w:val="22"/>
        </w:rPr>
        <w:tab/>
      </w:r>
      <w:r w:rsidR="00FF4353" w:rsidRPr="000321FC">
        <w:rPr>
          <w:color w:val="000000" w:themeColor="text1"/>
        </w:rPr>
        <w:t>O razlastitvah prednostno odločajo v upravnem postopku na prvi stopnji upravne enote (v nadaljnjem besedilu tega poglavja: upravni organ) na drugi stopnji pa ministrstvo, razen če je z zakonom določeno drugače.</w:t>
      </w:r>
      <w:bookmarkStart w:id="3852" w:name="_Ref499721479"/>
    </w:p>
    <w:p w14:paraId="53A3C0C7" w14:textId="77777777" w:rsidR="00FF4353" w:rsidRPr="000321FC" w:rsidRDefault="00FF4353" w:rsidP="00FF4353">
      <w:pPr>
        <w:rPr>
          <w:rFonts w:cs="Arial"/>
          <w:color w:val="000000" w:themeColor="text1"/>
          <w:szCs w:val="22"/>
        </w:rPr>
      </w:pPr>
    </w:p>
    <w:p w14:paraId="4C2775B9" w14:textId="77777777" w:rsidR="00FF4353" w:rsidRPr="000321FC" w:rsidRDefault="00FF4353" w:rsidP="00FF4353">
      <w:pPr>
        <w:rPr>
          <w:rFonts w:cs="Arial"/>
          <w:color w:val="000000" w:themeColor="text1"/>
          <w:szCs w:val="22"/>
        </w:rPr>
      </w:pPr>
    </w:p>
    <w:p w14:paraId="20DC1579" w14:textId="3ABFBE85" w:rsidR="00FF4353" w:rsidRPr="000321FC" w:rsidRDefault="00FF4353" w:rsidP="00D6567F">
      <w:pPr>
        <w:jc w:val="center"/>
        <w:rPr>
          <w:color w:val="000000" w:themeColor="text1"/>
        </w:rPr>
      </w:pPr>
      <w:r w:rsidRPr="000321FC">
        <w:rPr>
          <w:color w:val="000000" w:themeColor="text1"/>
        </w:rPr>
        <w:t>207. člen</w:t>
      </w:r>
      <w:bookmarkEnd w:id="3852"/>
    </w:p>
    <w:p w14:paraId="36307F93" w14:textId="77777777" w:rsidR="00FF4353" w:rsidRPr="000321FC" w:rsidRDefault="00FF4353" w:rsidP="00D6567F">
      <w:pPr>
        <w:jc w:val="center"/>
        <w:rPr>
          <w:color w:val="000000" w:themeColor="text1"/>
        </w:rPr>
      </w:pPr>
      <w:r w:rsidRPr="000321FC">
        <w:rPr>
          <w:color w:val="000000" w:themeColor="text1"/>
        </w:rPr>
        <w:t>(ponudba za odkup nepremičnine)</w:t>
      </w:r>
    </w:p>
    <w:p w14:paraId="7D9B0237" w14:textId="77777777" w:rsidR="00FF4353" w:rsidRPr="000321FC" w:rsidRDefault="00FF4353" w:rsidP="00FF4353">
      <w:pPr>
        <w:rPr>
          <w:rFonts w:cs="Arial"/>
          <w:color w:val="000000" w:themeColor="text1"/>
          <w:szCs w:val="22"/>
        </w:rPr>
      </w:pPr>
    </w:p>
    <w:p w14:paraId="3EB0F3B0" w14:textId="5AFC2577" w:rsidR="00FF4353" w:rsidRPr="000321FC" w:rsidRDefault="003F2AEA" w:rsidP="00D6567F">
      <w:pPr>
        <w:tabs>
          <w:tab w:val="left" w:pos="993"/>
        </w:tabs>
        <w:rPr>
          <w:color w:val="000000" w:themeColor="text1"/>
        </w:rPr>
      </w:pPr>
      <w:r w:rsidRPr="000321FC">
        <w:rPr>
          <w:rFonts w:cs="Arial"/>
          <w:color w:val="000000" w:themeColor="text1"/>
          <w:szCs w:val="22"/>
        </w:rPr>
        <w:tab/>
      </w:r>
      <w:r w:rsidR="00FF4353" w:rsidRPr="000321FC">
        <w:rPr>
          <w:color w:val="000000" w:themeColor="text1"/>
        </w:rPr>
        <w:t>(1) Ponudbo za odkup pripravi razlastitveni upravičenec ali investitor na podlagi ocenjene vrednosti nepremičnine ter ocenjenih nadomestil za škodo in drugih stroškov v skladu z določbami tega zakona, ki urejajo odškodnino za razlastitev.</w:t>
      </w:r>
    </w:p>
    <w:p w14:paraId="25817C95" w14:textId="77777777" w:rsidR="00FF4353" w:rsidRPr="000321FC" w:rsidRDefault="00FF4353" w:rsidP="003F2AEA">
      <w:pPr>
        <w:tabs>
          <w:tab w:val="left" w:pos="993"/>
        </w:tabs>
        <w:rPr>
          <w:rFonts w:cs="Arial"/>
          <w:color w:val="000000" w:themeColor="text1"/>
          <w:szCs w:val="22"/>
        </w:rPr>
      </w:pPr>
    </w:p>
    <w:p w14:paraId="73952B34" w14:textId="163630B5" w:rsidR="00FF4353" w:rsidRPr="000321FC" w:rsidRDefault="003F2AEA" w:rsidP="00D6567F">
      <w:pPr>
        <w:tabs>
          <w:tab w:val="left" w:pos="993"/>
        </w:tabs>
        <w:rPr>
          <w:color w:val="000000" w:themeColor="text1"/>
        </w:rPr>
      </w:pPr>
      <w:r w:rsidRPr="000321FC">
        <w:rPr>
          <w:rFonts w:cs="Arial"/>
          <w:color w:val="000000" w:themeColor="text1"/>
          <w:szCs w:val="22"/>
        </w:rPr>
        <w:tab/>
      </w:r>
      <w:r w:rsidR="00FF4353" w:rsidRPr="000321FC">
        <w:rPr>
          <w:color w:val="000000" w:themeColor="text1"/>
        </w:rPr>
        <w:t>(2) Kot ustrezna ponudba se šteje tudi pogodba zaradi uskladitve zemljiškoknjižnega stanja z dejanskim, ki ji je priloženo dokazilo o izplačilu celotne odškodnine.</w:t>
      </w:r>
    </w:p>
    <w:p w14:paraId="3CA76A3E" w14:textId="77777777" w:rsidR="00FF4353" w:rsidRPr="000321FC" w:rsidRDefault="00FF4353" w:rsidP="003F2AEA">
      <w:pPr>
        <w:tabs>
          <w:tab w:val="left" w:pos="993"/>
        </w:tabs>
        <w:rPr>
          <w:rFonts w:cs="Arial"/>
          <w:color w:val="000000" w:themeColor="text1"/>
          <w:szCs w:val="22"/>
        </w:rPr>
      </w:pPr>
    </w:p>
    <w:p w14:paraId="7DA3AC34" w14:textId="37F74780" w:rsidR="00FF4353" w:rsidRPr="000321FC" w:rsidRDefault="003F2AEA" w:rsidP="00D6567F">
      <w:pPr>
        <w:tabs>
          <w:tab w:val="left" w:pos="993"/>
        </w:tabs>
        <w:rPr>
          <w:color w:val="000000" w:themeColor="text1"/>
        </w:rPr>
      </w:pPr>
      <w:r w:rsidRPr="000321FC">
        <w:rPr>
          <w:rFonts w:cs="Arial"/>
          <w:color w:val="000000" w:themeColor="text1"/>
          <w:szCs w:val="22"/>
        </w:rPr>
        <w:tab/>
      </w:r>
      <w:r w:rsidR="00FF4353" w:rsidRPr="000321FC">
        <w:rPr>
          <w:color w:val="000000" w:themeColor="text1"/>
        </w:rPr>
        <w:t xml:space="preserve">(3) Razlastitveni upravičenec mora pri vročitvi ponudbe iz prejšnjega odstavka ravnati v skladu s pravili o vročanju priporočenih in vrednostnih pošiljk, ki jih določajo predpisi, ki urejajo </w:t>
      </w:r>
      <w:r w:rsidR="00FF4353" w:rsidRPr="000321FC">
        <w:rPr>
          <w:color w:val="000000" w:themeColor="text1"/>
        </w:rPr>
        <w:lastRenderedPageBreak/>
        <w:t>poštne storitve. Če naslovnik pošiljke ne prevzame ali če odkloni prevzem, se s potekom roka za prevzem poštne pošiljke šteje, da je bila ponudba vročena.</w:t>
      </w:r>
    </w:p>
    <w:p w14:paraId="0B124560" w14:textId="77777777" w:rsidR="00FF4353" w:rsidRPr="000321FC" w:rsidRDefault="00FF4353" w:rsidP="00FF4353">
      <w:pPr>
        <w:rPr>
          <w:rFonts w:cs="Arial"/>
          <w:color w:val="000000" w:themeColor="text1"/>
          <w:szCs w:val="22"/>
        </w:rPr>
      </w:pPr>
    </w:p>
    <w:p w14:paraId="56FC185D" w14:textId="77777777" w:rsidR="00FF4353" w:rsidRPr="000321FC" w:rsidRDefault="00FF4353" w:rsidP="00FF4353">
      <w:pPr>
        <w:rPr>
          <w:rFonts w:cs="Arial"/>
          <w:color w:val="000000" w:themeColor="text1"/>
          <w:szCs w:val="22"/>
        </w:rPr>
      </w:pPr>
    </w:p>
    <w:p w14:paraId="203F933C" w14:textId="1886E33A" w:rsidR="00FF4353" w:rsidRPr="000321FC" w:rsidRDefault="47C0564C" w:rsidP="00D6567F">
      <w:pPr>
        <w:jc w:val="center"/>
        <w:rPr>
          <w:color w:val="000000" w:themeColor="text1"/>
        </w:rPr>
      </w:pPr>
      <w:r w:rsidRPr="000321FC">
        <w:rPr>
          <w:color w:val="000000" w:themeColor="text1"/>
        </w:rPr>
        <w:t>208. člen</w:t>
      </w:r>
    </w:p>
    <w:p w14:paraId="42002A68" w14:textId="77777777" w:rsidR="00FF4353" w:rsidRPr="000321FC" w:rsidRDefault="47C0564C" w:rsidP="00D6567F">
      <w:pPr>
        <w:jc w:val="center"/>
        <w:rPr>
          <w:color w:val="000000" w:themeColor="text1"/>
        </w:rPr>
      </w:pPr>
      <w:r w:rsidRPr="000321FC">
        <w:rPr>
          <w:color w:val="000000" w:themeColor="text1"/>
        </w:rPr>
        <w:t>(skrbnik za posebne primere)</w:t>
      </w:r>
    </w:p>
    <w:p w14:paraId="1B67A7CF" w14:textId="77777777" w:rsidR="00FF4353" w:rsidRPr="000321FC" w:rsidRDefault="00FF4353" w:rsidP="00FF4353">
      <w:pPr>
        <w:rPr>
          <w:rFonts w:cs="Arial"/>
          <w:color w:val="000000" w:themeColor="text1"/>
          <w:szCs w:val="22"/>
        </w:rPr>
      </w:pPr>
    </w:p>
    <w:p w14:paraId="729D635F" w14:textId="58B31779" w:rsidR="00FF4353" w:rsidRPr="008C73FD" w:rsidRDefault="008C73FD" w:rsidP="008C73FD">
      <w:pPr>
        <w:tabs>
          <w:tab w:val="left" w:pos="993"/>
        </w:tabs>
        <w:rPr>
          <w:color w:val="000000" w:themeColor="text1"/>
        </w:rPr>
      </w:pPr>
      <w:r w:rsidRPr="008C73FD">
        <w:rPr>
          <w:rFonts w:cs="Arial"/>
          <w:color w:val="000000" w:themeColor="text1"/>
          <w:szCs w:val="22"/>
        </w:rPr>
        <w:tab/>
      </w:r>
      <w:ins w:id="3853" w:author="Marjetka Čuš [2]" w:date="2025-02-12T12:44:00Z">
        <w:r w:rsidRPr="008C73FD">
          <w:rPr>
            <w:rFonts w:cs="Arial"/>
            <w:color w:val="000000" w:themeColor="text1"/>
            <w:szCs w:val="22"/>
          </w:rPr>
          <w:t>(</w:t>
        </w:r>
        <w:r>
          <w:rPr>
            <w:rFonts w:cs="Arial"/>
            <w:color w:val="000000" w:themeColor="text1"/>
            <w:szCs w:val="22"/>
          </w:rPr>
          <w:t xml:space="preserve">1) </w:t>
        </w:r>
      </w:ins>
      <w:r w:rsidR="00FF4353" w:rsidRPr="008C73FD">
        <w:rPr>
          <w:color w:val="000000" w:themeColor="text1"/>
        </w:rPr>
        <w:t>Na predlog razlastitvenega upravičenca upravni organ, pristojen za odločanje o skrbništvu, v 60 dneh imenuje skrbnika za poseben primer, če:</w:t>
      </w:r>
    </w:p>
    <w:p w14:paraId="1AFA360A" w14:textId="09C7D901" w:rsidR="00FF4353" w:rsidRPr="000321FC" w:rsidRDefault="68C26047" w:rsidP="00D6567F">
      <w:pPr>
        <w:pStyle w:val="Alineazatoko"/>
        <w:numPr>
          <w:ilvl w:val="0"/>
          <w:numId w:val="45"/>
        </w:numPr>
        <w:spacing w:line="240" w:lineRule="auto"/>
        <w:ind w:left="426" w:hanging="426"/>
        <w:rPr>
          <w:color w:val="000000" w:themeColor="text1"/>
          <w:sz w:val="22"/>
        </w:rPr>
      </w:pPr>
      <w:r w:rsidRPr="000321FC">
        <w:rPr>
          <w:color w:val="000000" w:themeColor="text1"/>
          <w:sz w:val="22"/>
        </w:rPr>
        <w:t>v uradnih evidencah ne obstajajo podatki o lastniku nepremičnine in ta ni znan;</w:t>
      </w:r>
    </w:p>
    <w:p w14:paraId="0BF7E14C" w14:textId="52DC9FED" w:rsidR="00FF4353" w:rsidRPr="000321FC" w:rsidRDefault="68C26047" w:rsidP="00D6567F">
      <w:pPr>
        <w:pStyle w:val="Alineazatoko"/>
        <w:numPr>
          <w:ilvl w:val="0"/>
          <w:numId w:val="45"/>
        </w:numPr>
        <w:spacing w:line="240" w:lineRule="auto"/>
        <w:ind w:left="426" w:hanging="426"/>
        <w:rPr>
          <w:color w:val="000000" w:themeColor="text1"/>
          <w:sz w:val="22"/>
        </w:rPr>
      </w:pPr>
      <w:r w:rsidRPr="000321FC">
        <w:rPr>
          <w:color w:val="000000" w:themeColor="text1"/>
          <w:sz w:val="22"/>
        </w:rPr>
        <w:t>je iz razpoložljivih podatkov razvidno, da je lastnik nepremičnine umrl, vendar še ni razglašen za mrtvega ali dedovanje po njem še ni uvedeno;</w:t>
      </w:r>
    </w:p>
    <w:p w14:paraId="3F8AD4E9" w14:textId="74F03983" w:rsidR="00FF4353" w:rsidRPr="000321FC" w:rsidRDefault="68C26047" w:rsidP="00D6567F">
      <w:pPr>
        <w:pStyle w:val="Alineazatoko"/>
        <w:numPr>
          <w:ilvl w:val="0"/>
          <w:numId w:val="45"/>
        </w:numPr>
        <w:spacing w:line="240" w:lineRule="auto"/>
        <w:ind w:left="426" w:hanging="426"/>
        <w:rPr>
          <w:color w:val="000000" w:themeColor="text1"/>
          <w:sz w:val="22"/>
        </w:rPr>
      </w:pPr>
      <w:r w:rsidRPr="000321FC">
        <w:rPr>
          <w:color w:val="000000" w:themeColor="text1"/>
          <w:sz w:val="22"/>
        </w:rPr>
        <w:t>ni mogoče ugotoviti stalnega ali začasnega prebivališča lastnika nepremičnine in nima zastopnika;</w:t>
      </w:r>
    </w:p>
    <w:p w14:paraId="4C16C03E" w14:textId="3EDB3E71" w:rsidR="00FF4353" w:rsidRPr="000321FC" w:rsidRDefault="68C26047" w:rsidP="00D6567F">
      <w:pPr>
        <w:pStyle w:val="Alineazatoko"/>
        <w:numPr>
          <w:ilvl w:val="0"/>
          <w:numId w:val="45"/>
        </w:numPr>
        <w:spacing w:line="240" w:lineRule="auto"/>
        <w:ind w:left="426" w:hanging="426"/>
        <w:rPr>
          <w:color w:val="000000" w:themeColor="text1"/>
          <w:sz w:val="22"/>
        </w:rPr>
      </w:pPr>
      <w:r w:rsidRPr="000321FC">
        <w:rPr>
          <w:color w:val="000000" w:themeColor="text1"/>
          <w:sz w:val="22"/>
        </w:rPr>
        <w:t>je lastnik nepremičnine v tujini in nima zastopnika ali pooblaščenca v Republiki Sloveniji;</w:t>
      </w:r>
    </w:p>
    <w:p w14:paraId="1FD9DCF2" w14:textId="7BF74598" w:rsidR="00FF4353" w:rsidRPr="000321FC" w:rsidRDefault="68C26047" w:rsidP="00D6567F">
      <w:pPr>
        <w:pStyle w:val="Alineazatoko"/>
        <w:numPr>
          <w:ilvl w:val="0"/>
          <w:numId w:val="45"/>
        </w:numPr>
        <w:spacing w:line="240" w:lineRule="auto"/>
        <w:ind w:left="426" w:hanging="426"/>
        <w:rPr>
          <w:color w:val="000000" w:themeColor="text1"/>
          <w:sz w:val="22"/>
        </w:rPr>
      </w:pPr>
      <w:r w:rsidRPr="000321FC">
        <w:rPr>
          <w:color w:val="000000" w:themeColor="text1"/>
          <w:sz w:val="22"/>
        </w:rPr>
        <w:t>ne prebiva na naslovu v Republiki Sloveniji oziroma na stalnem ali začasnem naslovu v tujini ali</w:t>
      </w:r>
    </w:p>
    <w:p w14:paraId="03FE0244" w14:textId="5835E289" w:rsidR="00FF4353" w:rsidRPr="000321FC" w:rsidRDefault="68C26047" w:rsidP="00D6567F">
      <w:pPr>
        <w:pStyle w:val="Alineazatoko"/>
        <w:numPr>
          <w:ilvl w:val="0"/>
          <w:numId w:val="45"/>
        </w:numPr>
        <w:spacing w:line="240" w:lineRule="auto"/>
        <w:ind w:left="426" w:hanging="426"/>
        <w:rPr>
          <w:color w:val="000000" w:themeColor="text1"/>
          <w:sz w:val="22"/>
        </w:rPr>
      </w:pPr>
      <w:r w:rsidRPr="000321FC">
        <w:rPr>
          <w:color w:val="000000" w:themeColor="text1"/>
          <w:sz w:val="22"/>
        </w:rPr>
        <w:t>gre za naknadno najdeno premoženje istega lastnika, dodatni sklep o dedovanju pa še ni bil izdan.</w:t>
      </w:r>
    </w:p>
    <w:p w14:paraId="149ECCA8" w14:textId="77777777" w:rsidR="00D6567F" w:rsidRPr="000321FC" w:rsidRDefault="00D6567F" w:rsidP="00D6567F">
      <w:pPr>
        <w:pStyle w:val="Alineazatoko"/>
        <w:spacing w:line="240" w:lineRule="auto"/>
        <w:rPr>
          <w:color w:val="000000" w:themeColor="text1"/>
          <w:sz w:val="22"/>
        </w:rPr>
      </w:pPr>
    </w:p>
    <w:p w14:paraId="3747A617" w14:textId="01F80F3D" w:rsidR="00D6567F" w:rsidRPr="000321FC" w:rsidRDefault="000321FC" w:rsidP="000321FC">
      <w:pPr>
        <w:pStyle w:val="Alineazatoko"/>
        <w:spacing w:line="240" w:lineRule="auto"/>
        <w:ind w:firstLine="557"/>
        <w:rPr>
          <w:color w:val="000000" w:themeColor="text1"/>
          <w:sz w:val="22"/>
        </w:rPr>
      </w:pPr>
      <w:r>
        <w:rPr>
          <w:rFonts w:eastAsia="Times New Roman" w:cs="Times New Roman"/>
          <w:color w:val="000000" w:themeColor="text1"/>
          <w:sz w:val="22"/>
          <w:szCs w:val="24"/>
        </w:rPr>
        <w:t>(</w:t>
      </w:r>
      <w:ins w:id="3854" w:author="Marjetka Čuš [2]" w:date="2025-01-20T12:23:00Z">
        <w:r>
          <w:rPr>
            <w:rFonts w:eastAsia="Times New Roman" w:cs="Times New Roman"/>
            <w:color w:val="000000" w:themeColor="text1"/>
            <w:sz w:val="22"/>
            <w:szCs w:val="24"/>
          </w:rPr>
          <w:t>2)</w:t>
        </w:r>
      </w:ins>
      <w:r w:rsidR="00D6567F" w:rsidRPr="000321FC">
        <w:rPr>
          <w:rFonts w:eastAsia="Times New Roman" w:cs="Times New Roman"/>
          <w:color w:val="000000" w:themeColor="text1"/>
          <w:sz w:val="22"/>
          <w:szCs w:val="24"/>
        </w:rPr>
        <w:t xml:space="preserve"> </w:t>
      </w:r>
      <w:bookmarkStart w:id="3855" w:name="_Hlk189203095"/>
      <w:ins w:id="3856" w:author="Marjetka Čuš [2]" w:date="2025-01-17T16:56:00Z">
        <w:r w:rsidR="006C2101" w:rsidRPr="000321FC">
          <w:rPr>
            <w:rFonts w:eastAsia="Times New Roman" w:cs="Times New Roman"/>
            <w:color w:val="000000" w:themeColor="text1"/>
            <w:sz w:val="22"/>
            <w:szCs w:val="24"/>
          </w:rPr>
          <w:t xml:space="preserve">Ne glede na prejšnji odstavek lahko ob pogojih in v primerih, določenih v </w:t>
        </w:r>
      </w:ins>
      <w:ins w:id="3857" w:author="Marjetka Čuš [2]" w:date="2025-01-20T12:22:00Z">
        <w:r w:rsidRPr="000321FC">
          <w:rPr>
            <w:rFonts w:eastAsia="Times New Roman" w:cs="Times New Roman"/>
            <w:color w:val="000000" w:themeColor="text1"/>
            <w:sz w:val="22"/>
            <w:szCs w:val="24"/>
          </w:rPr>
          <w:t xml:space="preserve">268. členu Družinskega zakonika (Uradni list RS, št. 15/17, 21/18 – </w:t>
        </w:r>
        <w:proofErr w:type="spellStart"/>
        <w:r w:rsidRPr="000321FC">
          <w:rPr>
            <w:rFonts w:eastAsia="Times New Roman" w:cs="Times New Roman"/>
            <w:color w:val="000000" w:themeColor="text1"/>
            <w:sz w:val="22"/>
            <w:szCs w:val="24"/>
          </w:rPr>
          <w:t>ZNOrg</w:t>
        </w:r>
        <w:proofErr w:type="spellEnd"/>
        <w:r w:rsidRPr="000321FC">
          <w:rPr>
            <w:rFonts w:eastAsia="Times New Roman" w:cs="Times New Roman"/>
            <w:color w:val="000000" w:themeColor="text1"/>
            <w:sz w:val="22"/>
            <w:szCs w:val="24"/>
          </w:rPr>
          <w:t>, 22/19, 67/19 – ZMatR-C,</w:t>
        </w:r>
        <w:r w:rsidRPr="000321FC">
          <w:rPr>
            <w:color w:val="000000" w:themeColor="text1"/>
            <w:sz w:val="22"/>
          </w:rPr>
          <w:t xml:space="preserve"> 200/20 – ZOOMTVI, 94/22 – </w:t>
        </w:r>
        <w:proofErr w:type="spellStart"/>
        <w:r w:rsidRPr="000321FC">
          <w:rPr>
            <w:color w:val="000000" w:themeColor="text1"/>
            <w:sz w:val="22"/>
          </w:rPr>
          <w:t>odl</w:t>
        </w:r>
        <w:proofErr w:type="spellEnd"/>
        <w:r w:rsidRPr="000321FC">
          <w:rPr>
            <w:color w:val="000000" w:themeColor="text1"/>
            <w:sz w:val="22"/>
          </w:rPr>
          <w:t xml:space="preserve">. US, 94/22 – </w:t>
        </w:r>
        <w:proofErr w:type="spellStart"/>
        <w:r w:rsidRPr="000321FC">
          <w:rPr>
            <w:color w:val="000000" w:themeColor="text1"/>
            <w:sz w:val="22"/>
          </w:rPr>
          <w:t>odl</w:t>
        </w:r>
        <w:proofErr w:type="spellEnd"/>
        <w:r w:rsidRPr="000321FC">
          <w:rPr>
            <w:color w:val="000000" w:themeColor="text1"/>
            <w:sz w:val="22"/>
          </w:rPr>
          <w:t xml:space="preserve">. US, 5/23 in 34/24 – </w:t>
        </w:r>
        <w:proofErr w:type="spellStart"/>
        <w:r w:rsidRPr="000321FC">
          <w:rPr>
            <w:color w:val="000000" w:themeColor="text1"/>
            <w:sz w:val="22"/>
          </w:rPr>
          <w:t>odl</w:t>
        </w:r>
        <w:proofErr w:type="spellEnd"/>
        <w:r w:rsidRPr="000321FC">
          <w:rPr>
            <w:color w:val="000000" w:themeColor="text1"/>
            <w:sz w:val="22"/>
          </w:rPr>
          <w:t>. US</w:t>
        </w:r>
        <w:r>
          <w:rPr>
            <w:color w:val="000000" w:themeColor="text1"/>
            <w:sz w:val="22"/>
          </w:rPr>
          <w:t>)</w:t>
        </w:r>
      </w:ins>
      <w:ins w:id="3858" w:author="Marjetka Čuš [2]" w:date="2025-01-17T16:56:00Z">
        <w:r w:rsidR="006C2101" w:rsidRPr="006C2101">
          <w:rPr>
            <w:color w:val="000000" w:themeColor="text1"/>
            <w:sz w:val="22"/>
          </w:rPr>
          <w:t xml:space="preserve"> imenuje skrbnika tudi organ, pred katerim poteka postopek. Ta organ mora o tem takoj obvestiti center za socialno delo. Center za socialno delo ima do tega skrbnika enake pravice kakor do skrbnika, ki bi ga imenoval sam.</w:t>
        </w:r>
      </w:ins>
    </w:p>
    <w:bookmarkEnd w:id="3855"/>
    <w:p w14:paraId="42A98FB8" w14:textId="77777777" w:rsidR="00FF4353" w:rsidRPr="000321FC" w:rsidRDefault="00FF4353" w:rsidP="00FF4353">
      <w:pPr>
        <w:rPr>
          <w:rFonts w:cs="Arial"/>
          <w:color w:val="000000" w:themeColor="text1"/>
          <w:szCs w:val="22"/>
        </w:rPr>
      </w:pPr>
    </w:p>
    <w:p w14:paraId="7DFB5557" w14:textId="77777777" w:rsidR="00FF4353" w:rsidRPr="000321FC" w:rsidRDefault="00FF4353" w:rsidP="007C6DC7">
      <w:pPr>
        <w:jc w:val="center"/>
        <w:rPr>
          <w:color w:val="000000" w:themeColor="text1"/>
        </w:rPr>
      </w:pPr>
    </w:p>
    <w:p w14:paraId="2E05E018" w14:textId="0741D076" w:rsidR="00FF4353" w:rsidRPr="000321FC" w:rsidRDefault="00FF4353" w:rsidP="00210FBD">
      <w:pPr>
        <w:jc w:val="center"/>
        <w:rPr>
          <w:color w:val="000000" w:themeColor="text1"/>
        </w:rPr>
      </w:pPr>
      <w:r w:rsidRPr="000321FC">
        <w:rPr>
          <w:color w:val="000000" w:themeColor="text1"/>
        </w:rPr>
        <w:t>209. člen</w:t>
      </w:r>
    </w:p>
    <w:p w14:paraId="3272CB5E" w14:textId="77777777" w:rsidR="00FF4353" w:rsidRPr="000321FC" w:rsidRDefault="00FF4353" w:rsidP="00210FBD">
      <w:pPr>
        <w:jc w:val="center"/>
        <w:rPr>
          <w:color w:val="000000" w:themeColor="text1"/>
        </w:rPr>
      </w:pPr>
      <w:r w:rsidRPr="000321FC">
        <w:rPr>
          <w:color w:val="000000" w:themeColor="text1"/>
        </w:rPr>
        <w:t>(zahteva za razlastitev)</w:t>
      </w:r>
    </w:p>
    <w:p w14:paraId="78F09608" w14:textId="77777777" w:rsidR="00FF4353" w:rsidRPr="000321FC" w:rsidRDefault="00FF4353" w:rsidP="00FF4353">
      <w:pPr>
        <w:rPr>
          <w:rFonts w:cs="Arial"/>
          <w:color w:val="000000" w:themeColor="text1"/>
          <w:szCs w:val="22"/>
        </w:rPr>
      </w:pPr>
    </w:p>
    <w:p w14:paraId="40B8BCA6" w14:textId="5855B062" w:rsidR="00FF4353" w:rsidRPr="000321FC" w:rsidRDefault="003F2AEA" w:rsidP="00210FBD">
      <w:pPr>
        <w:tabs>
          <w:tab w:val="left" w:pos="993"/>
        </w:tabs>
        <w:rPr>
          <w:color w:val="000000" w:themeColor="text1"/>
        </w:rPr>
      </w:pPr>
      <w:r w:rsidRPr="000321FC">
        <w:rPr>
          <w:rFonts w:cs="Arial"/>
          <w:color w:val="000000" w:themeColor="text1"/>
          <w:szCs w:val="22"/>
        </w:rPr>
        <w:tab/>
      </w:r>
      <w:r w:rsidR="00FF4353" w:rsidRPr="000321FC">
        <w:rPr>
          <w:color w:val="000000" w:themeColor="text1"/>
        </w:rPr>
        <w:t>(1) Če razlastitveni upravičenec ali investitor v 30 dneh po vročitvi ponudbe za odkup z lastnikom nepremičnine ni uspel skleniti pogodbe o prodaji nepremičnine, sme razlastitveni upravičenec vložiti zahtevo za razlastitev, s čimer se začne razlastitveni postopek.</w:t>
      </w:r>
    </w:p>
    <w:p w14:paraId="0A29FD02" w14:textId="77777777" w:rsidR="00FF4353" w:rsidRPr="000321FC" w:rsidRDefault="00FF4353" w:rsidP="003F2AEA">
      <w:pPr>
        <w:tabs>
          <w:tab w:val="left" w:pos="993"/>
        </w:tabs>
        <w:rPr>
          <w:rFonts w:cs="Arial"/>
          <w:color w:val="000000" w:themeColor="text1"/>
          <w:szCs w:val="22"/>
        </w:rPr>
      </w:pPr>
    </w:p>
    <w:p w14:paraId="07DBDAE5" w14:textId="6A5C96F6" w:rsidR="00FF4353" w:rsidRPr="000321FC" w:rsidRDefault="003F2AEA" w:rsidP="00210FBD">
      <w:pPr>
        <w:tabs>
          <w:tab w:val="left" w:pos="993"/>
        </w:tabs>
        <w:rPr>
          <w:color w:val="000000" w:themeColor="text1"/>
        </w:rPr>
      </w:pPr>
      <w:r w:rsidRPr="000321FC">
        <w:rPr>
          <w:rFonts w:cs="Arial"/>
          <w:color w:val="000000" w:themeColor="text1"/>
          <w:szCs w:val="22"/>
        </w:rPr>
        <w:tab/>
      </w:r>
      <w:r w:rsidR="00FF4353" w:rsidRPr="000321FC">
        <w:rPr>
          <w:color w:val="000000" w:themeColor="text1"/>
        </w:rPr>
        <w:t>(2) Zahtevi za razlastitev se priložijo:</w:t>
      </w:r>
    </w:p>
    <w:p w14:paraId="18693A44" w14:textId="02E6EFCD" w:rsidR="00FF4353" w:rsidRPr="000321FC" w:rsidRDefault="68C26047" w:rsidP="00210FBD">
      <w:pPr>
        <w:pStyle w:val="Alineazatoko"/>
        <w:numPr>
          <w:ilvl w:val="0"/>
          <w:numId w:val="45"/>
        </w:numPr>
        <w:spacing w:line="240" w:lineRule="auto"/>
        <w:ind w:left="426" w:hanging="426"/>
        <w:rPr>
          <w:color w:val="000000" w:themeColor="text1"/>
          <w:sz w:val="22"/>
        </w:rPr>
      </w:pPr>
      <w:r w:rsidRPr="000321FC">
        <w:rPr>
          <w:color w:val="000000" w:themeColor="text1"/>
          <w:sz w:val="22"/>
        </w:rPr>
        <w:t>seznam nepremičnin, predlaganih za razlastitev, z njihovimi podatki iz katastra nepremičnin in zemljiške knjige;</w:t>
      </w:r>
    </w:p>
    <w:p w14:paraId="17ED0997" w14:textId="406A276E" w:rsidR="00FF4353" w:rsidRPr="000321FC" w:rsidRDefault="68C26047" w:rsidP="00210FBD">
      <w:pPr>
        <w:pStyle w:val="Alineazatoko"/>
        <w:numPr>
          <w:ilvl w:val="0"/>
          <w:numId w:val="45"/>
        </w:numPr>
        <w:spacing w:line="240" w:lineRule="auto"/>
        <w:ind w:left="426" w:hanging="426"/>
        <w:rPr>
          <w:color w:val="000000" w:themeColor="text1"/>
          <w:sz w:val="22"/>
        </w:rPr>
      </w:pPr>
      <w:r w:rsidRPr="000321FC">
        <w:rPr>
          <w:color w:val="000000" w:themeColor="text1"/>
          <w:sz w:val="22"/>
        </w:rPr>
        <w:t>izvleček iz ustreznega prostorskega akta iz prvega odstavka 204. člena tega zakona, ki je podlaga za razlastitev, v primerih iz drugega odstavka 204. člena tega zakona pa še sklep vlade ali občinskega sveta;</w:t>
      </w:r>
    </w:p>
    <w:p w14:paraId="7B9592E2" w14:textId="43776E4B" w:rsidR="00FF4353" w:rsidRPr="000321FC" w:rsidRDefault="68C26047" w:rsidP="00210FBD">
      <w:pPr>
        <w:pStyle w:val="Alineazatoko"/>
        <w:numPr>
          <w:ilvl w:val="0"/>
          <w:numId w:val="45"/>
        </w:numPr>
        <w:spacing w:line="240" w:lineRule="auto"/>
        <w:ind w:left="426" w:hanging="426"/>
        <w:rPr>
          <w:color w:val="000000" w:themeColor="text1"/>
          <w:sz w:val="22"/>
        </w:rPr>
      </w:pPr>
      <w:r w:rsidRPr="000321FC">
        <w:rPr>
          <w:color w:val="000000" w:themeColor="text1"/>
          <w:sz w:val="22"/>
        </w:rPr>
        <w:t>razlastitveni elaborat z utemeljitvijo javne koristi in obrazložitvijo njene pravne podlage;</w:t>
      </w:r>
    </w:p>
    <w:p w14:paraId="3430EEAC" w14:textId="57CF1879" w:rsidR="00FF4353" w:rsidRPr="000321FC" w:rsidRDefault="68C26047" w:rsidP="00210FBD">
      <w:pPr>
        <w:pStyle w:val="Alineazatoko"/>
        <w:numPr>
          <w:ilvl w:val="0"/>
          <w:numId w:val="45"/>
        </w:numPr>
        <w:spacing w:line="240" w:lineRule="auto"/>
        <w:ind w:left="426" w:hanging="426"/>
        <w:rPr>
          <w:color w:val="000000" w:themeColor="text1"/>
          <w:sz w:val="22"/>
        </w:rPr>
      </w:pPr>
      <w:r w:rsidRPr="000321FC">
        <w:rPr>
          <w:color w:val="000000" w:themeColor="text1"/>
          <w:sz w:val="22"/>
        </w:rPr>
        <w:t>roki izvajanja del, zaradi katerih je predlagana razlastitev;</w:t>
      </w:r>
    </w:p>
    <w:p w14:paraId="54411F04" w14:textId="4F47F087" w:rsidR="00FF4353" w:rsidRPr="00CE1F0B" w:rsidRDefault="68C26047" w:rsidP="00210FBD">
      <w:pPr>
        <w:pStyle w:val="Alineazatoko"/>
        <w:numPr>
          <w:ilvl w:val="0"/>
          <w:numId w:val="45"/>
        </w:numPr>
        <w:spacing w:line="240" w:lineRule="auto"/>
        <w:ind w:left="426" w:hanging="426"/>
        <w:rPr>
          <w:color w:val="000000" w:themeColor="text1"/>
          <w:sz w:val="22"/>
        </w:rPr>
      </w:pPr>
      <w:r w:rsidRPr="000321FC">
        <w:rPr>
          <w:color w:val="000000" w:themeColor="text1"/>
          <w:sz w:val="22"/>
        </w:rPr>
        <w:t xml:space="preserve">ponudba iz 207. </w:t>
      </w:r>
      <w:r w:rsidRPr="00CE1F0B">
        <w:rPr>
          <w:color w:val="000000" w:themeColor="text1"/>
          <w:sz w:val="22"/>
        </w:rPr>
        <w:t>člena tega zakona.</w:t>
      </w:r>
    </w:p>
    <w:p w14:paraId="614FB0D2" w14:textId="77777777" w:rsidR="00FF4353" w:rsidRPr="00CE1F0B" w:rsidRDefault="00FF4353" w:rsidP="00FF4353">
      <w:pPr>
        <w:rPr>
          <w:rFonts w:cs="Arial"/>
          <w:color w:val="000000" w:themeColor="text1"/>
          <w:szCs w:val="22"/>
        </w:rPr>
      </w:pPr>
    </w:p>
    <w:p w14:paraId="493F565C" w14:textId="31C245CB" w:rsidR="00FF4353" w:rsidRPr="00CE1F0B" w:rsidRDefault="003F2AEA" w:rsidP="00CE1F0B">
      <w:pPr>
        <w:tabs>
          <w:tab w:val="left" w:pos="993"/>
        </w:tabs>
        <w:rPr>
          <w:color w:val="000000" w:themeColor="text1"/>
        </w:rPr>
      </w:pPr>
      <w:r w:rsidRPr="00CE1F0B">
        <w:rPr>
          <w:rFonts w:cs="Arial"/>
          <w:color w:val="000000" w:themeColor="text1"/>
          <w:szCs w:val="22"/>
        </w:rPr>
        <w:tab/>
      </w:r>
      <w:r w:rsidR="00FF4353" w:rsidRPr="00CE1F0B">
        <w:rPr>
          <w:color w:val="000000" w:themeColor="text1"/>
        </w:rPr>
        <w:t>(3) V razlastitvenem elaboratu iz tretje alineje prejšnjega odstavka mora biti natančno določen obseg nepremičnin, glede katerih je predlagana razlastitev, pri čemer območje predlagane razlastitve ne sme presegati meje, določene s prostorskim izvedbenim aktom, razen v primeru iz tretje alineje drugega odstavka 204.</w:t>
      </w:r>
      <w:r w:rsidR="00FF4353" w:rsidRPr="00CE1F0B">
        <w:rPr>
          <w:rFonts w:cs="Arial"/>
          <w:color w:val="000000" w:themeColor="text1"/>
          <w:szCs w:val="22"/>
        </w:rPr>
        <w:t xml:space="preserve"> </w:t>
      </w:r>
      <w:r w:rsidR="00FF4353" w:rsidRPr="00CE1F0B">
        <w:rPr>
          <w:color w:val="000000" w:themeColor="text1"/>
        </w:rPr>
        <w:t xml:space="preserve">člena tega zakona. Če je za izvedbo razlastitve </w:t>
      </w:r>
      <w:r w:rsidR="00FF4353" w:rsidRPr="00CE1F0B">
        <w:rPr>
          <w:color w:val="000000" w:themeColor="text1"/>
        </w:rPr>
        <w:lastRenderedPageBreak/>
        <w:t>potrebna parcelacija nepremičnine, mora razlastitveni elaborat vsebovati tudi načrt parcelacije oziroma natančen opis predvidene parcelacije.</w:t>
      </w:r>
    </w:p>
    <w:p w14:paraId="1DE0DABF" w14:textId="77777777" w:rsidR="00FF4353" w:rsidRPr="00CE1F0B" w:rsidRDefault="00FF4353" w:rsidP="003F2AEA">
      <w:pPr>
        <w:tabs>
          <w:tab w:val="left" w:pos="993"/>
        </w:tabs>
        <w:rPr>
          <w:rFonts w:cs="Arial"/>
          <w:color w:val="000000" w:themeColor="text1"/>
          <w:szCs w:val="22"/>
        </w:rPr>
      </w:pPr>
    </w:p>
    <w:p w14:paraId="56348443" w14:textId="26C64C85" w:rsidR="00FF4353" w:rsidRPr="00CE1F0B" w:rsidRDefault="003F2AEA" w:rsidP="00210FBD">
      <w:pPr>
        <w:tabs>
          <w:tab w:val="left" w:pos="993"/>
        </w:tabs>
        <w:rPr>
          <w:color w:val="000000" w:themeColor="text1"/>
        </w:rPr>
      </w:pPr>
      <w:r w:rsidRPr="00CE1F0B">
        <w:rPr>
          <w:rFonts w:cs="Arial"/>
          <w:color w:val="000000" w:themeColor="text1"/>
          <w:szCs w:val="22"/>
        </w:rPr>
        <w:tab/>
      </w:r>
      <w:r w:rsidR="00FF4353" w:rsidRPr="00CE1F0B">
        <w:rPr>
          <w:color w:val="000000" w:themeColor="text1"/>
        </w:rPr>
        <w:t>(4) Zahtevo za razlastitev lahko predloži tudi razlastitveni zavezanec, če ima lastninsko ali drugo stvarno pravico na nepremični omejeno, ker je na tej nepremičnini:</w:t>
      </w:r>
    </w:p>
    <w:p w14:paraId="37C2E4FE" w14:textId="4BE1B7BF" w:rsidR="00FF4353" w:rsidRPr="00CE1F0B" w:rsidRDefault="68C26047" w:rsidP="00210FBD">
      <w:pPr>
        <w:pStyle w:val="Alineazatoko"/>
        <w:numPr>
          <w:ilvl w:val="0"/>
          <w:numId w:val="45"/>
        </w:numPr>
        <w:spacing w:line="240" w:lineRule="auto"/>
        <w:ind w:left="426" w:hanging="426"/>
        <w:rPr>
          <w:color w:val="000000" w:themeColor="text1"/>
          <w:sz w:val="22"/>
        </w:rPr>
      </w:pPr>
      <w:r w:rsidRPr="00CE1F0B">
        <w:rPr>
          <w:color w:val="000000" w:themeColor="text1"/>
          <w:sz w:val="22"/>
        </w:rPr>
        <w:t>uveljavljen državni prostorski načrt ali OPPN za prostorske ureditve, ki so lahko predmet razlastitve v skladu z 203. členom tega zakona, ali</w:t>
      </w:r>
    </w:p>
    <w:p w14:paraId="4AD7B845" w14:textId="626D46DF" w:rsidR="00FF4353" w:rsidRPr="00CE1F0B" w:rsidRDefault="68C26047" w:rsidP="00210FBD">
      <w:pPr>
        <w:pStyle w:val="Alineazatoko"/>
        <w:numPr>
          <w:ilvl w:val="0"/>
          <w:numId w:val="45"/>
        </w:numPr>
        <w:spacing w:line="240" w:lineRule="auto"/>
        <w:ind w:left="426" w:hanging="426"/>
        <w:rPr>
          <w:color w:val="000000" w:themeColor="text1"/>
          <w:sz w:val="22"/>
        </w:rPr>
      </w:pPr>
      <w:r w:rsidRPr="00CE1F0B">
        <w:rPr>
          <w:color w:val="000000" w:themeColor="text1"/>
          <w:sz w:val="22"/>
        </w:rPr>
        <w:t>že zgrajen objekt, ki je lahko predmet razlastitve v skladu z 203. členom tega zakona.</w:t>
      </w:r>
    </w:p>
    <w:p w14:paraId="50C4FA4B" w14:textId="77777777" w:rsidR="00FF4353" w:rsidRPr="00CE1F0B" w:rsidRDefault="00FF4353" w:rsidP="00FF4353">
      <w:pPr>
        <w:rPr>
          <w:rFonts w:cs="Arial"/>
          <w:color w:val="000000" w:themeColor="text1"/>
          <w:szCs w:val="22"/>
        </w:rPr>
      </w:pPr>
    </w:p>
    <w:p w14:paraId="2FC2F72C" w14:textId="207252C6" w:rsidR="00FF4353" w:rsidRPr="00CE1F0B" w:rsidRDefault="003F2AEA" w:rsidP="00210FBD">
      <w:pPr>
        <w:tabs>
          <w:tab w:val="left" w:pos="993"/>
        </w:tabs>
        <w:rPr>
          <w:color w:val="000000" w:themeColor="text1"/>
        </w:rPr>
      </w:pPr>
      <w:r w:rsidRPr="00CE1F0B">
        <w:rPr>
          <w:rFonts w:cs="Arial"/>
          <w:color w:val="000000" w:themeColor="text1"/>
          <w:szCs w:val="22"/>
        </w:rPr>
        <w:tab/>
      </w:r>
      <w:r w:rsidR="00FF4353" w:rsidRPr="00CE1F0B">
        <w:rPr>
          <w:color w:val="000000" w:themeColor="text1"/>
        </w:rPr>
        <w:t>(5) Zahteva iz prejšnjega odstavka se lahko vloži, če razlastitveni upravičenec v 30 dneh od poziva k ureditvi zemljiškoknjižnega stanja tega pogodbeno ne uredi z razlastitvenim zavezancem. Zahteva v tem primeru vsebuje seznam nepremičnin, opis dejanskega stanja, izvleček iz ustreznega prostorskega izvedbenega akta in poziv k ureditvi zemljiškoknjižnega stanja, ki je bil poslan razlastitvenemu upravičencu. Upravni organ lahko na podlagi predloga razlastitvenega upravičenca ali razlastitvenega zavezanca z odločbo dovoli izvedbo postopka parcelacije. Predlogu se priloži načrt parcelacije oziroma natančen opis predvidene parcelacije.</w:t>
      </w:r>
    </w:p>
    <w:p w14:paraId="65912A59" w14:textId="77777777" w:rsidR="00FF4353" w:rsidRPr="00CE1F0B" w:rsidRDefault="00FF4353" w:rsidP="003F2AEA">
      <w:pPr>
        <w:tabs>
          <w:tab w:val="left" w:pos="993"/>
        </w:tabs>
        <w:rPr>
          <w:rFonts w:cs="Arial"/>
          <w:color w:val="000000" w:themeColor="text1"/>
          <w:szCs w:val="22"/>
        </w:rPr>
      </w:pPr>
    </w:p>
    <w:p w14:paraId="0D129098" w14:textId="6CC1F586" w:rsidR="00FF4353" w:rsidRPr="00CE1F0B" w:rsidRDefault="003F2AEA" w:rsidP="00210FBD">
      <w:pPr>
        <w:tabs>
          <w:tab w:val="left" w:pos="993"/>
        </w:tabs>
        <w:rPr>
          <w:color w:val="000000" w:themeColor="text1"/>
        </w:rPr>
      </w:pPr>
      <w:r w:rsidRPr="00CE1F0B">
        <w:rPr>
          <w:rFonts w:cs="Arial"/>
          <w:color w:val="000000" w:themeColor="text1"/>
          <w:szCs w:val="22"/>
        </w:rPr>
        <w:tab/>
      </w:r>
      <w:r w:rsidR="00FF4353" w:rsidRPr="00CE1F0B">
        <w:rPr>
          <w:color w:val="000000" w:themeColor="text1"/>
        </w:rPr>
        <w:t xml:space="preserve">(6) Zahteva iz prve alineje četrtega odstavka tega člena se lahko vloži </w:t>
      </w:r>
      <w:r w:rsidR="5BA38BFF" w:rsidRPr="006207A8">
        <w:rPr>
          <w:color w:val="000000" w:themeColor="text1"/>
        </w:rPr>
        <w:t>po</w:t>
      </w:r>
      <w:ins w:id="3859" w:author="Marjetka Čuš [2]" w:date="2025-01-31T08:06:00Z">
        <w:r w:rsidR="006207A8">
          <w:rPr>
            <w:color w:val="000000" w:themeColor="text1"/>
          </w:rPr>
          <w:t xml:space="preserve"> </w:t>
        </w:r>
      </w:ins>
      <w:del w:id="3860" w:author="Marjetka Čuš [2]" w:date="2025-01-31T08:06:00Z">
        <w:r w:rsidR="006207A8" w:rsidDel="006207A8">
          <w:rPr>
            <w:color w:val="000000" w:themeColor="text1"/>
          </w:rPr>
          <w:delText>desetih</w:delText>
        </w:r>
      </w:del>
      <w:ins w:id="3861" w:author="Marjetka Čuš [2]" w:date="2025-01-31T08:06:00Z">
        <w:r w:rsidR="006207A8">
          <w:rPr>
            <w:color w:val="000000" w:themeColor="text1"/>
          </w:rPr>
          <w:t xml:space="preserve">petih </w:t>
        </w:r>
      </w:ins>
      <w:r w:rsidR="5BA38BFF" w:rsidRPr="006207A8">
        <w:rPr>
          <w:color w:val="000000" w:themeColor="text1"/>
        </w:rPr>
        <w:t>letih</w:t>
      </w:r>
      <w:r w:rsidR="00FF4353" w:rsidRPr="00CE1F0B">
        <w:rPr>
          <w:color w:val="000000" w:themeColor="text1"/>
        </w:rPr>
        <w:t xml:space="preserve"> od uveljavitve uredbe o državnem prostorskem načrtu ali odloka o OPPN.</w:t>
      </w:r>
    </w:p>
    <w:p w14:paraId="1C41DF27" w14:textId="77777777" w:rsidR="00FF4353" w:rsidRPr="00CE1F0B" w:rsidRDefault="00FF4353" w:rsidP="003F2AEA">
      <w:pPr>
        <w:tabs>
          <w:tab w:val="left" w:pos="993"/>
        </w:tabs>
        <w:rPr>
          <w:rFonts w:cs="Arial"/>
          <w:color w:val="000000" w:themeColor="text1"/>
          <w:szCs w:val="22"/>
        </w:rPr>
      </w:pPr>
    </w:p>
    <w:p w14:paraId="261A9D08" w14:textId="559EC1A5" w:rsidR="00FF4353" w:rsidRPr="000769B6" w:rsidRDefault="003F2AEA" w:rsidP="00210FBD">
      <w:pPr>
        <w:tabs>
          <w:tab w:val="left" w:pos="993"/>
        </w:tabs>
        <w:rPr>
          <w:color w:val="000000" w:themeColor="text1"/>
        </w:rPr>
      </w:pPr>
      <w:r w:rsidRPr="000769B6">
        <w:rPr>
          <w:rFonts w:cs="Arial"/>
          <w:color w:val="000000" w:themeColor="text1"/>
          <w:szCs w:val="22"/>
        </w:rPr>
        <w:tab/>
      </w:r>
      <w:r w:rsidR="00FF4353" w:rsidRPr="000769B6">
        <w:rPr>
          <w:color w:val="000000" w:themeColor="text1"/>
        </w:rPr>
        <w:t>(7) Če upravni organ zahtevo razlastitvenega zavezanca zavrne z odločbo, razlastitveni zavezanec krije stroške postopka.</w:t>
      </w:r>
    </w:p>
    <w:p w14:paraId="660708C8" w14:textId="77777777" w:rsidR="00FF4353" w:rsidRPr="000769B6" w:rsidRDefault="00FF4353" w:rsidP="00FF4353">
      <w:pPr>
        <w:rPr>
          <w:rFonts w:cs="Arial"/>
          <w:noProof/>
          <w:color w:val="000000" w:themeColor="text1"/>
          <w:szCs w:val="22"/>
        </w:rPr>
      </w:pPr>
    </w:p>
    <w:p w14:paraId="36E8C86F" w14:textId="77777777" w:rsidR="00FF4353" w:rsidRPr="000769B6" w:rsidRDefault="00FF4353" w:rsidP="00FF4353">
      <w:pPr>
        <w:rPr>
          <w:rFonts w:cs="Arial"/>
          <w:noProof/>
          <w:color w:val="000000" w:themeColor="text1"/>
          <w:szCs w:val="22"/>
        </w:rPr>
      </w:pPr>
    </w:p>
    <w:p w14:paraId="1B5E13C2" w14:textId="081B0089" w:rsidR="00FF4353" w:rsidRPr="000769B6" w:rsidRDefault="00FF4353" w:rsidP="00210FBD">
      <w:pPr>
        <w:jc w:val="center"/>
        <w:rPr>
          <w:color w:val="000000" w:themeColor="text1"/>
        </w:rPr>
      </w:pPr>
      <w:r w:rsidRPr="000769B6">
        <w:rPr>
          <w:color w:val="000000" w:themeColor="text1"/>
        </w:rPr>
        <w:t>210. člen</w:t>
      </w:r>
    </w:p>
    <w:p w14:paraId="0328AD42" w14:textId="77777777" w:rsidR="00FF4353" w:rsidRPr="000769B6" w:rsidRDefault="00FF4353" w:rsidP="00210FBD">
      <w:pPr>
        <w:jc w:val="center"/>
        <w:rPr>
          <w:color w:val="000000" w:themeColor="text1"/>
        </w:rPr>
      </w:pPr>
      <w:r w:rsidRPr="000769B6">
        <w:rPr>
          <w:color w:val="000000" w:themeColor="text1"/>
        </w:rPr>
        <w:t>(sklep o uvedbi razlastitvenega postopka)</w:t>
      </w:r>
    </w:p>
    <w:p w14:paraId="4A8B5DCB" w14:textId="77777777" w:rsidR="00FF4353" w:rsidRPr="000769B6" w:rsidRDefault="00FF4353" w:rsidP="00FF4353">
      <w:pPr>
        <w:rPr>
          <w:rFonts w:cs="Arial"/>
          <w:color w:val="000000" w:themeColor="text1"/>
          <w:szCs w:val="22"/>
        </w:rPr>
      </w:pPr>
    </w:p>
    <w:p w14:paraId="5F9A2404" w14:textId="4007ACF3" w:rsidR="00FF4353" w:rsidRPr="000769B6" w:rsidRDefault="003F2AEA" w:rsidP="00210FBD">
      <w:pPr>
        <w:tabs>
          <w:tab w:val="left" w:pos="993"/>
        </w:tabs>
        <w:rPr>
          <w:color w:val="000000" w:themeColor="text1"/>
        </w:rPr>
      </w:pPr>
      <w:r w:rsidRPr="000769B6">
        <w:rPr>
          <w:rFonts w:cs="Arial"/>
          <w:color w:val="000000" w:themeColor="text1"/>
          <w:szCs w:val="22"/>
        </w:rPr>
        <w:tab/>
      </w:r>
      <w:r w:rsidR="00FF4353" w:rsidRPr="000769B6">
        <w:rPr>
          <w:color w:val="000000" w:themeColor="text1"/>
        </w:rPr>
        <w:t xml:space="preserve">(1) Po prejemu popolne zahteve za razlastitev upravni organ s sklepom odloči o uvedbi razlastitvenega postopka. Zoper ta sklep </w:t>
      </w:r>
      <w:del w:id="3862" w:author="Marjetka Čuš [2]" w:date="2025-01-30T15:33:00Z">
        <w:r w:rsidR="00FF4353" w:rsidRPr="000769B6" w:rsidDel="0085048D">
          <w:rPr>
            <w:color w:val="000000" w:themeColor="text1"/>
          </w:rPr>
          <w:delText xml:space="preserve">ni </w:delText>
        </w:r>
      </w:del>
      <w:ins w:id="3863" w:author="Marjetka Čuš [2]" w:date="2025-01-30T15:33:00Z">
        <w:r w:rsidR="0085048D">
          <w:rPr>
            <w:color w:val="000000" w:themeColor="text1"/>
          </w:rPr>
          <w:t xml:space="preserve">je </w:t>
        </w:r>
      </w:ins>
      <w:r w:rsidR="00FF4353" w:rsidRPr="000769B6">
        <w:rPr>
          <w:color w:val="000000" w:themeColor="text1"/>
        </w:rPr>
        <w:t>dovoljena pritožba.</w:t>
      </w:r>
      <w:ins w:id="3864" w:author="Marjetka Čuš [2]" w:date="2025-01-30T15:33:00Z">
        <w:r w:rsidR="0085048D" w:rsidRPr="0085048D">
          <w:t xml:space="preserve"> </w:t>
        </w:r>
        <w:r w:rsidR="0085048D">
          <w:t>P</w:t>
        </w:r>
        <w:r w:rsidR="0085048D" w:rsidRPr="0085048D">
          <w:t>ritožba ne zadrži izvršitve sklepa</w:t>
        </w:r>
        <w:r w:rsidR="0085048D">
          <w:t>.</w:t>
        </w:r>
      </w:ins>
    </w:p>
    <w:p w14:paraId="3764942E" w14:textId="77777777" w:rsidR="00FF4353" w:rsidRPr="000769B6" w:rsidRDefault="00FF4353" w:rsidP="003F2AEA">
      <w:pPr>
        <w:tabs>
          <w:tab w:val="left" w:pos="993"/>
        </w:tabs>
        <w:rPr>
          <w:rFonts w:cs="Arial"/>
          <w:color w:val="000000" w:themeColor="text1"/>
          <w:szCs w:val="22"/>
        </w:rPr>
      </w:pPr>
    </w:p>
    <w:p w14:paraId="289583AD" w14:textId="0EF030AF" w:rsidR="00FF4353" w:rsidRPr="000769B6" w:rsidRDefault="003F2AEA" w:rsidP="00210FBD">
      <w:pPr>
        <w:tabs>
          <w:tab w:val="left" w:pos="993"/>
        </w:tabs>
        <w:rPr>
          <w:color w:val="000000" w:themeColor="text1"/>
        </w:rPr>
      </w:pPr>
      <w:r w:rsidRPr="000769B6">
        <w:rPr>
          <w:rFonts w:cs="Arial"/>
          <w:color w:val="000000" w:themeColor="text1"/>
          <w:szCs w:val="22"/>
        </w:rPr>
        <w:tab/>
      </w:r>
      <w:r w:rsidR="00FF4353" w:rsidRPr="000769B6">
        <w:rPr>
          <w:color w:val="000000" w:themeColor="text1"/>
        </w:rPr>
        <w:t>(2) Na predlog razlastitvenega upravičenca upravni organ odloči tudi o položitvi zneska iz tretjega odstavka 215.</w:t>
      </w:r>
      <w:r w:rsidR="00FF4353" w:rsidRPr="000769B6">
        <w:rPr>
          <w:rFonts w:cs="Arial"/>
          <w:color w:val="000000" w:themeColor="text1"/>
          <w:szCs w:val="22"/>
        </w:rPr>
        <w:t xml:space="preserve"> </w:t>
      </w:r>
      <w:r w:rsidR="00FF4353" w:rsidRPr="000769B6">
        <w:rPr>
          <w:color w:val="000000" w:themeColor="text1"/>
        </w:rPr>
        <w:t>člena tega zakona pri sodišču ali notarju.</w:t>
      </w:r>
    </w:p>
    <w:p w14:paraId="0AE94AF5" w14:textId="77777777" w:rsidR="00FF4353" w:rsidRPr="000769B6" w:rsidRDefault="00FF4353" w:rsidP="003F2AEA">
      <w:pPr>
        <w:tabs>
          <w:tab w:val="left" w:pos="993"/>
        </w:tabs>
        <w:rPr>
          <w:rFonts w:cs="Arial"/>
          <w:color w:val="000000" w:themeColor="text1"/>
          <w:szCs w:val="22"/>
        </w:rPr>
      </w:pPr>
    </w:p>
    <w:p w14:paraId="32ED5AF1" w14:textId="460BC645" w:rsidR="00FF4353" w:rsidRPr="000769B6" w:rsidRDefault="003F2AEA" w:rsidP="00210FBD">
      <w:pPr>
        <w:tabs>
          <w:tab w:val="left" w:pos="993"/>
        </w:tabs>
        <w:rPr>
          <w:color w:val="000000" w:themeColor="text1"/>
        </w:rPr>
      </w:pPr>
      <w:r w:rsidRPr="000769B6">
        <w:rPr>
          <w:rFonts w:cs="Arial"/>
          <w:color w:val="000000" w:themeColor="text1"/>
          <w:szCs w:val="22"/>
        </w:rPr>
        <w:tab/>
      </w:r>
      <w:r w:rsidR="00FF4353" w:rsidRPr="000769B6">
        <w:rPr>
          <w:color w:val="000000" w:themeColor="text1"/>
        </w:rPr>
        <w:t>(3) Upravni organ pošlje sklep o uvedbi razlastitvenega postopka sodišču, ki v skladu z zakonom, ki ureja zemljiško knjigo, odloči o zaznambi razlastitvenega postopka.</w:t>
      </w:r>
    </w:p>
    <w:p w14:paraId="56C6A365" w14:textId="77777777" w:rsidR="00FF4353" w:rsidRPr="000769B6" w:rsidRDefault="00FF4353" w:rsidP="003F2AEA">
      <w:pPr>
        <w:tabs>
          <w:tab w:val="left" w:pos="993"/>
        </w:tabs>
        <w:rPr>
          <w:rFonts w:cs="Arial"/>
          <w:color w:val="000000" w:themeColor="text1"/>
          <w:szCs w:val="22"/>
        </w:rPr>
      </w:pPr>
    </w:p>
    <w:p w14:paraId="1D773D59" w14:textId="4CC21444"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4) Dokler razlastitveni postopek ni pravnomočno končan, brez soglasja razlastitvenega upravičenca ni dopusten promet z nepremičnino, ki je predmet razlastitve, niti njeno bistveno spreminjanje. Pravni posel, sklenjen v nasprotju s tem odstavkom, je ničen.</w:t>
      </w:r>
    </w:p>
    <w:p w14:paraId="02794924" w14:textId="77777777" w:rsidR="00FF4353" w:rsidRPr="000769B6" w:rsidRDefault="00FF4353" w:rsidP="00FF4353">
      <w:pPr>
        <w:rPr>
          <w:rFonts w:cs="Arial"/>
          <w:color w:val="000000" w:themeColor="text1"/>
          <w:szCs w:val="22"/>
        </w:rPr>
      </w:pPr>
    </w:p>
    <w:p w14:paraId="01F79A56" w14:textId="77777777" w:rsidR="00FF4353" w:rsidRPr="000769B6" w:rsidRDefault="00FF4353" w:rsidP="00FF4353">
      <w:pPr>
        <w:rPr>
          <w:rFonts w:cs="Arial"/>
          <w:color w:val="000000" w:themeColor="text1"/>
          <w:szCs w:val="22"/>
        </w:rPr>
      </w:pPr>
    </w:p>
    <w:p w14:paraId="12E887D3" w14:textId="2F8863CB" w:rsidR="00FF4353" w:rsidRPr="000769B6" w:rsidRDefault="00FF4353" w:rsidP="00210FBD">
      <w:pPr>
        <w:jc w:val="center"/>
        <w:rPr>
          <w:color w:val="000000" w:themeColor="text1"/>
        </w:rPr>
      </w:pPr>
      <w:r w:rsidRPr="000769B6">
        <w:rPr>
          <w:color w:val="000000" w:themeColor="text1"/>
        </w:rPr>
        <w:t>211. člen</w:t>
      </w:r>
    </w:p>
    <w:p w14:paraId="7DAF6510" w14:textId="77777777" w:rsidR="00FF4353" w:rsidRPr="000769B6" w:rsidRDefault="00FF4353" w:rsidP="00210FBD">
      <w:pPr>
        <w:jc w:val="center"/>
        <w:rPr>
          <w:color w:val="000000" w:themeColor="text1"/>
        </w:rPr>
      </w:pPr>
      <w:r w:rsidRPr="000769B6">
        <w:rPr>
          <w:color w:val="000000" w:themeColor="text1"/>
        </w:rPr>
        <w:t>(pripravljalna dela v razlastitvenem postopku)</w:t>
      </w:r>
    </w:p>
    <w:p w14:paraId="4CC510F7" w14:textId="77777777" w:rsidR="00FF4353" w:rsidRPr="000769B6" w:rsidRDefault="00FF4353" w:rsidP="00FF4353">
      <w:pPr>
        <w:rPr>
          <w:rFonts w:cs="Arial"/>
          <w:color w:val="000000" w:themeColor="text1"/>
          <w:szCs w:val="22"/>
        </w:rPr>
      </w:pPr>
    </w:p>
    <w:p w14:paraId="3F28A8A0" w14:textId="03009958" w:rsidR="00FF4353" w:rsidRPr="000769B6" w:rsidRDefault="003F2AEA" w:rsidP="00210FBD">
      <w:pPr>
        <w:tabs>
          <w:tab w:val="left" w:pos="993"/>
        </w:tabs>
        <w:rPr>
          <w:color w:val="000000" w:themeColor="text1"/>
        </w:rPr>
      </w:pPr>
      <w:r w:rsidRPr="000769B6">
        <w:rPr>
          <w:rFonts w:cs="Arial"/>
          <w:color w:val="000000" w:themeColor="text1"/>
          <w:szCs w:val="22"/>
        </w:rPr>
        <w:tab/>
      </w:r>
      <w:r w:rsidR="00FF4353" w:rsidRPr="000769B6">
        <w:rPr>
          <w:color w:val="000000" w:themeColor="text1"/>
        </w:rPr>
        <w:t>(1) Upravni organ lahko na podlagi predloga razlastitvenega upravičenca ali investitorja ali na predlog razlastitvenega zavezanca z odločbo dovoli izvedbo postopka za ureditev mej, parcelacije, merjenj, raziskav terena in drugih pripravljalnih del na nepremičninah, ki so predvidene za razlastitev. Pritožba ne zadrži izvršitve.</w:t>
      </w:r>
    </w:p>
    <w:p w14:paraId="15D9D440" w14:textId="77777777" w:rsidR="00FF4353" w:rsidRPr="000769B6" w:rsidRDefault="00FF4353" w:rsidP="003F2AEA">
      <w:pPr>
        <w:tabs>
          <w:tab w:val="left" w:pos="993"/>
        </w:tabs>
        <w:rPr>
          <w:rFonts w:cs="Arial"/>
          <w:color w:val="000000" w:themeColor="text1"/>
          <w:szCs w:val="22"/>
        </w:rPr>
      </w:pPr>
    </w:p>
    <w:p w14:paraId="60B051B9" w14:textId="49076BB5" w:rsidR="00FF4353" w:rsidRPr="000769B6" w:rsidRDefault="003F2AEA" w:rsidP="00210FBD">
      <w:pPr>
        <w:tabs>
          <w:tab w:val="left" w:pos="993"/>
        </w:tabs>
        <w:rPr>
          <w:color w:val="000000" w:themeColor="text1"/>
        </w:rPr>
      </w:pPr>
      <w:r w:rsidRPr="000769B6">
        <w:rPr>
          <w:rFonts w:cs="Arial"/>
          <w:color w:val="000000" w:themeColor="text1"/>
          <w:szCs w:val="22"/>
        </w:rPr>
        <w:tab/>
      </w:r>
      <w:r w:rsidR="00FF4353" w:rsidRPr="000769B6">
        <w:rPr>
          <w:color w:val="000000" w:themeColor="text1"/>
        </w:rPr>
        <w:t>(2) Lastnik nepremičnin oziroma njihov posestnik mora dovoliti dostop na te nepremičnine osebam, ki se izkažejo z ustreznim pooblastilom predlagatelja izvedbe pripravljalnih del na podlagi pogodb za izvajanje pripravljalnih del in odločbe iz prejšnjega odstavka.</w:t>
      </w:r>
    </w:p>
    <w:p w14:paraId="673C0211" w14:textId="77777777" w:rsidR="00FF4353" w:rsidRPr="000769B6" w:rsidRDefault="00FF4353" w:rsidP="003F2AEA">
      <w:pPr>
        <w:tabs>
          <w:tab w:val="left" w:pos="993"/>
        </w:tabs>
        <w:rPr>
          <w:rFonts w:cs="Arial"/>
          <w:color w:val="000000" w:themeColor="text1"/>
          <w:szCs w:val="22"/>
        </w:rPr>
      </w:pPr>
    </w:p>
    <w:p w14:paraId="04283A8B" w14:textId="3CBBD513" w:rsidR="00FF4353" w:rsidRPr="000769B6" w:rsidRDefault="003F2AEA" w:rsidP="00210FBD">
      <w:pPr>
        <w:tabs>
          <w:tab w:val="left" w:pos="993"/>
        </w:tabs>
        <w:rPr>
          <w:color w:val="000000" w:themeColor="text1"/>
        </w:rPr>
      </w:pPr>
      <w:r w:rsidRPr="000769B6">
        <w:rPr>
          <w:rFonts w:cs="Arial"/>
          <w:color w:val="000000" w:themeColor="text1"/>
          <w:szCs w:val="22"/>
        </w:rPr>
        <w:tab/>
      </w:r>
      <w:r w:rsidR="00FF4353" w:rsidRPr="000769B6">
        <w:rPr>
          <w:color w:val="000000" w:themeColor="text1"/>
        </w:rPr>
        <w:t>(3) O začetku pripravljalnih del njihov izvajalec pisno obvesti lastnika in posestnika nepremičnine najmanj osem dni pred začetkom izvajanja del.</w:t>
      </w:r>
    </w:p>
    <w:p w14:paraId="165A9D59" w14:textId="77777777" w:rsidR="00FF4353" w:rsidRPr="000769B6" w:rsidRDefault="00FF4353" w:rsidP="003F2AEA">
      <w:pPr>
        <w:tabs>
          <w:tab w:val="left" w:pos="993"/>
        </w:tabs>
        <w:rPr>
          <w:rFonts w:cs="Arial"/>
          <w:color w:val="000000" w:themeColor="text1"/>
          <w:szCs w:val="22"/>
        </w:rPr>
      </w:pPr>
    </w:p>
    <w:p w14:paraId="2D531150" w14:textId="0CEA0DFA" w:rsidR="00FF4353" w:rsidRPr="000769B6" w:rsidRDefault="003F2AEA" w:rsidP="00210FBD">
      <w:pPr>
        <w:tabs>
          <w:tab w:val="left" w:pos="993"/>
        </w:tabs>
        <w:rPr>
          <w:color w:val="000000" w:themeColor="text1"/>
        </w:rPr>
      </w:pPr>
      <w:r w:rsidRPr="000769B6">
        <w:rPr>
          <w:rFonts w:cs="Arial"/>
          <w:color w:val="000000" w:themeColor="text1"/>
          <w:szCs w:val="22"/>
        </w:rPr>
        <w:tab/>
      </w:r>
      <w:r w:rsidR="00FF4353" w:rsidRPr="000769B6">
        <w:rPr>
          <w:color w:val="000000" w:themeColor="text1"/>
        </w:rPr>
        <w:t>(4) Lastniku zemljišča, ki mu je zaradi izvajanja pripravljalnih del nastala škoda, je predlagatelj izvedbe pripravljalnih del dolžen plačati odškodnino po pravilih civilnega prava.</w:t>
      </w:r>
    </w:p>
    <w:p w14:paraId="66CBE375" w14:textId="77777777" w:rsidR="00FF4353" w:rsidRPr="000769B6" w:rsidRDefault="00FF4353" w:rsidP="003F2AEA">
      <w:pPr>
        <w:tabs>
          <w:tab w:val="left" w:pos="993"/>
        </w:tabs>
        <w:rPr>
          <w:rFonts w:cs="Arial"/>
          <w:color w:val="000000" w:themeColor="text1"/>
          <w:szCs w:val="22"/>
        </w:rPr>
      </w:pPr>
    </w:p>
    <w:p w14:paraId="36E1DE97" w14:textId="0A26DBA8" w:rsidR="00FF4353" w:rsidRPr="000769B6" w:rsidRDefault="003F2AEA" w:rsidP="00210FBD">
      <w:pPr>
        <w:tabs>
          <w:tab w:val="left" w:pos="993"/>
        </w:tabs>
        <w:rPr>
          <w:color w:val="000000" w:themeColor="text1"/>
        </w:rPr>
      </w:pPr>
      <w:r w:rsidRPr="000769B6">
        <w:rPr>
          <w:rFonts w:cs="Arial"/>
          <w:color w:val="000000" w:themeColor="text1"/>
          <w:szCs w:val="22"/>
        </w:rPr>
        <w:tab/>
      </w:r>
      <w:r w:rsidR="00FF4353" w:rsidRPr="000769B6">
        <w:rPr>
          <w:color w:val="000000" w:themeColor="text1"/>
        </w:rPr>
        <w:t>(5) Če upravni organ zavrne zahtevo za razlastitev, geodetska uprava po pravnomočnosti odločbe o zavrnitvi na zahtevo razlastitvenega zavezanca ali investitorja odpravi odločbo o parcelaciji, predlagatelj izvedbe pripravljalnih del pa mora odpraviti vse posledice pripravljalnih del, če to ni mogoče, pa izplačati razlastitvenemu zavezancu odškodnino za vso dejansko škodo.</w:t>
      </w:r>
    </w:p>
    <w:p w14:paraId="12250D97" w14:textId="77777777" w:rsidR="00FF4353" w:rsidRPr="000769B6" w:rsidRDefault="00FF4353" w:rsidP="003F2AEA">
      <w:pPr>
        <w:tabs>
          <w:tab w:val="left" w:pos="993"/>
        </w:tabs>
        <w:rPr>
          <w:rFonts w:cs="Arial"/>
          <w:color w:val="000000" w:themeColor="text1"/>
          <w:szCs w:val="22"/>
        </w:rPr>
      </w:pPr>
    </w:p>
    <w:p w14:paraId="32871F51" w14:textId="0FC5797A" w:rsidR="00FF4353" w:rsidRPr="000769B6" w:rsidRDefault="003F2AEA" w:rsidP="00210FBD">
      <w:pPr>
        <w:tabs>
          <w:tab w:val="left" w:pos="993"/>
        </w:tabs>
        <w:rPr>
          <w:color w:val="000000" w:themeColor="text1"/>
        </w:rPr>
      </w:pPr>
      <w:r w:rsidRPr="000769B6">
        <w:rPr>
          <w:rFonts w:cs="Arial"/>
          <w:color w:val="000000" w:themeColor="text1"/>
          <w:szCs w:val="22"/>
        </w:rPr>
        <w:tab/>
      </w:r>
      <w:r w:rsidR="00FF4353" w:rsidRPr="000769B6">
        <w:rPr>
          <w:color w:val="000000" w:themeColor="text1"/>
        </w:rPr>
        <w:t>(6) Če v roku meseca dni ni sklenjen sporazum o odškodnini iz prejšnjega odstavka, to odškodnino na predlog razlastitvenega zavezanca odmeri sodišče v nepravdnem postopku.</w:t>
      </w:r>
    </w:p>
    <w:p w14:paraId="04C92884" w14:textId="77777777" w:rsidR="00FF4353" w:rsidRPr="000769B6" w:rsidRDefault="00FF4353" w:rsidP="00FF4353">
      <w:pPr>
        <w:rPr>
          <w:rFonts w:cs="Arial"/>
          <w:color w:val="000000" w:themeColor="text1"/>
          <w:szCs w:val="22"/>
        </w:rPr>
      </w:pPr>
    </w:p>
    <w:p w14:paraId="34240B5F" w14:textId="77777777" w:rsidR="00FF4353" w:rsidRPr="000769B6" w:rsidRDefault="00FF4353" w:rsidP="00FF4353">
      <w:pPr>
        <w:rPr>
          <w:rFonts w:cs="Arial"/>
          <w:color w:val="000000" w:themeColor="text1"/>
          <w:szCs w:val="22"/>
        </w:rPr>
      </w:pPr>
    </w:p>
    <w:p w14:paraId="65D516EC" w14:textId="1E6941C2" w:rsidR="00FF4353" w:rsidRPr="000769B6" w:rsidRDefault="00FF4353" w:rsidP="00210FBD">
      <w:pPr>
        <w:jc w:val="center"/>
        <w:rPr>
          <w:color w:val="000000" w:themeColor="text1"/>
        </w:rPr>
      </w:pPr>
      <w:r w:rsidRPr="000769B6">
        <w:rPr>
          <w:color w:val="000000" w:themeColor="text1"/>
        </w:rPr>
        <w:t>212. člen</w:t>
      </w:r>
    </w:p>
    <w:p w14:paraId="3ADD4CA7" w14:textId="77777777" w:rsidR="00FF4353" w:rsidRPr="000769B6" w:rsidRDefault="00FF4353" w:rsidP="00210FBD">
      <w:pPr>
        <w:jc w:val="center"/>
        <w:rPr>
          <w:color w:val="000000" w:themeColor="text1"/>
        </w:rPr>
      </w:pPr>
      <w:r w:rsidRPr="000769B6">
        <w:rPr>
          <w:color w:val="000000" w:themeColor="text1"/>
        </w:rPr>
        <w:t>(odkup preostalih nepremičnin)</w:t>
      </w:r>
    </w:p>
    <w:p w14:paraId="56D2723E" w14:textId="77777777" w:rsidR="00FF4353" w:rsidRPr="000769B6" w:rsidRDefault="00FF4353" w:rsidP="00FF4353">
      <w:pPr>
        <w:rPr>
          <w:rFonts w:cs="Arial"/>
          <w:color w:val="000000" w:themeColor="text1"/>
          <w:szCs w:val="22"/>
        </w:rPr>
      </w:pPr>
    </w:p>
    <w:p w14:paraId="62758A9D" w14:textId="1AF1A41C" w:rsidR="00FF4353" w:rsidRPr="000769B6" w:rsidRDefault="003F2AEA" w:rsidP="00210FBD">
      <w:pPr>
        <w:tabs>
          <w:tab w:val="left" w:pos="993"/>
        </w:tabs>
        <w:rPr>
          <w:color w:val="000000" w:themeColor="text1"/>
        </w:rPr>
      </w:pPr>
      <w:r w:rsidRPr="000769B6">
        <w:rPr>
          <w:rFonts w:cs="Arial"/>
          <w:color w:val="000000" w:themeColor="text1"/>
          <w:szCs w:val="22"/>
        </w:rPr>
        <w:tab/>
      </w:r>
      <w:r w:rsidR="00FF4353" w:rsidRPr="000769B6">
        <w:rPr>
          <w:color w:val="000000" w:themeColor="text1"/>
        </w:rPr>
        <w:t>(1) Če razlastitveni zavezanec v postopku razlastitve ugotovi, da bi z razlastitvijo dela njegovih nepremičnin zanj izgubila gospodarski pomen tudi lastninska pravica na preostalem delu njegovih nepremičnin, lahko med razlastitvenim postopkom zahteva, da razlastitveni upravičenec odkupi tudi te nepremičnine.</w:t>
      </w:r>
    </w:p>
    <w:p w14:paraId="52539DEC" w14:textId="77777777" w:rsidR="00FF4353" w:rsidRPr="000769B6" w:rsidRDefault="00FF4353" w:rsidP="003F2AEA">
      <w:pPr>
        <w:tabs>
          <w:tab w:val="left" w:pos="993"/>
        </w:tabs>
        <w:rPr>
          <w:rFonts w:cs="Arial"/>
          <w:color w:val="000000" w:themeColor="text1"/>
          <w:szCs w:val="22"/>
        </w:rPr>
      </w:pPr>
    </w:p>
    <w:p w14:paraId="6CDE4E5C" w14:textId="433189E9" w:rsidR="00FF4353" w:rsidRPr="000769B6" w:rsidRDefault="003F2AEA" w:rsidP="00210FBD">
      <w:pPr>
        <w:tabs>
          <w:tab w:val="left" w:pos="993"/>
        </w:tabs>
        <w:rPr>
          <w:color w:val="000000" w:themeColor="text1"/>
        </w:rPr>
      </w:pPr>
      <w:r w:rsidRPr="000769B6">
        <w:rPr>
          <w:rFonts w:cs="Arial"/>
          <w:color w:val="000000" w:themeColor="text1"/>
          <w:szCs w:val="22"/>
        </w:rPr>
        <w:tab/>
      </w:r>
      <w:r w:rsidR="00FF4353" w:rsidRPr="000769B6">
        <w:rPr>
          <w:color w:val="000000" w:themeColor="text1"/>
        </w:rPr>
        <w:t>(2) Razlastitveni zavezanec vloži zahtevo iz prejšnjega odstavka pri upravnem organu, ki vodi postopek razlastitve. Upravni organ odloči o zahtevi hkrati z odločitvijo o razlastitvi.</w:t>
      </w:r>
      <w:bookmarkStart w:id="3865" w:name="_Ref499721604"/>
    </w:p>
    <w:p w14:paraId="27710148" w14:textId="77777777" w:rsidR="00FF4353" w:rsidRPr="000769B6" w:rsidRDefault="00FF4353" w:rsidP="00FF4353">
      <w:pPr>
        <w:rPr>
          <w:rFonts w:cs="Arial"/>
          <w:color w:val="000000" w:themeColor="text1"/>
          <w:szCs w:val="22"/>
        </w:rPr>
      </w:pPr>
    </w:p>
    <w:p w14:paraId="354AE353" w14:textId="77777777" w:rsidR="00FF4353" w:rsidRPr="000769B6" w:rsidRDefault="00FF4353" w:rsidP="00FF4353">
      <w:pPr>
        <w:rPr>
          <w:rFonts w:cs="Arial"/>
          <w:color w:val="000000" w:themeColor="text1"/>
          <w:szCs w:val="22"/>
        </w:rPr>
      </w:pPr>
    </w:p>
    <w:p w14:paraId="14FFBB86" w14:textId="470C6F3E" w:rsidR="00FF4353" w:rsidRPr="000769B6" w:rsidRDefault="00FF4353" w:rsidP="00210FBD">
      <w:pPr>
        <w:jc w:val="center"/>
        <w:rPr>
          <w:color w:val="000000" w:themeColor="text1"/>
        </w:rPr>
      </w:pPr>
      <w:r w:rsidRPr="000769B6">
        <w:rPr>
          <w:color w:val="000000" w:themeColor="text1"/>
        </w:rPr>
        <w:t>213. člen</w:t>
      </w:r>
      <w:bookmarkEnd w:id="3865"/>
    </w:p>
    <w:p w14:paraId="31C9CB63" w14:textId="77777777" w:rsidR="00FF4353" w:rsidRPr="000769B6" w:rsidRDefault="00FF4353" w:rsidP="00210FBD">
      <w:pPr>
        <w:jc w:val="center"/>
        <w:rPr>
          <w:color w:val="000000" w:themeColor="text1"/>
        </w:rPr>
      </w:pPr>
      <w:r w:rsidRPr="000769B6">
        <w:rPr>
          <w:color w:val="000000" w:themeColor="text1"/>
        </w:rPr>
        <w:t>(odločba o razlastitvi)</w:t>
      </w:r>
    </w:p>
    <w:p w14:paraId="258C6849" w14:textId="77777777" w:rsidR="00FF4353" w:rsidRPr="000769B6" w:rsidRDefault="00FF4353" w:rsidP="00FF4353">
      <w:pPr>
        <w:rPr>
          <w:rFonts w:cs="Arial"/>
          <w:color w:val="000000" w:themeColor="text1"/>
          <w:szCs w:val="22"/>
        </w:rPr>
      </w:pPr>
    </w:p>
    <w:p w14:paraId="168991C3" w14:textId="63214446"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Upravni organ odloči o razlastitvi z odločbo po izvedenem ugotovitvenem postopku. Če se zahtevi ugodi ali delno ugodi, morajo biti v izreku odločbe navedene nepremičnine, ki se razlaščajo. Upravni organ lahko v odločbi določi rok ali datum za prevzem razlaščene nepremičnine, če se o tem dogovorijo stranke postopka, in rok za začetek gradnje objektov, zaradi katerih je bila predlagana razlastitev.</w:t>
      </w:r>
    </w:p>
    <w:p w14:paraId="36A9A621" w14:textId="77777777" w:rsidR="00FF4353" w:rsidRPr="000769B6" w:rsidRDefault="00FF4353" w:rsidP="00FF4353">
      <w:pPr>
        <w:rPr>
          <w:rFonts w:cs="Arial"/>
          <w:color w:val="000000" w:themeColor="text1"/>
          <w:szCs w:val="22"/>
        </w:rPr>
      </w:pPr>
    </w:p>
    <w:p w14:paraId="255713FC" w14:textId="77777777" w:rsidR="00FF4353" w:rsidRPr="000769B6" w:rsidRDefault="00FF4353" w:rsidP="00FF4353">
      <w:pPr>
        <w:rPr>
          <w:rFonts w:cs="Arial"/>
          <w:color w:val="000000" w:themeColor="text1"/>
          <w:szCs w:val="22"/>
        </w:rPr>
      </w:pPr>
    </w:p>
    <w:p w14:paraId="18A675C7" w14:textId="4314671A" w:rsidR="00FF4353" w:rsidRPr="000769B6" w:rsidRDefault="00FF4353" w:rsidP="00210FBD">
      <w:pPr>
        <w:jc w:val="center"/>
        <w:rPr>
          <w:color w:val="000000" w:themeColor="text1"/>
        </w:rPr>
      </w:pPr>
      <w:r w:rsidRPr="000769B6">
        <w:rPr>
          <w:color w:val="000000" w:themeColor="text1"/>
        </w:rPr>
        <w:t>214. člen</w:t>
      </w:r>
    </w:p>
    <w:p w14:paraId="450114DB" w14:textId="77777777" w:rsidR="00FF4353" w:rsidRPr="000769B6" w:rsidRDefault="00FF4353" w:rsidP="00210FBD">
      <w:pPr>
        <w:jc w:val="center"/>
        <w:rPr>
          <w:color w:val="000000" w:themeColor="text1"/>
        </w:rPr>
      </w:pPr>
      <w:r w:rsidRPr="000769B6">
        <w:rPr>
          <w:color w:val="000000" w:themeColor="text1"/>
        </w:rPr>
        <w:t>(pridobitev lastninske pravice in posesti)</w:t>
      </w:r>
    </w:p>
    <w:p w14:paraId="5589ECED" w14:textId="77777777" w:rsidR="00FF4353" w:rsidRPr="000769B6" w:rsidRDefault="00FF4353" w:rsidP="00FF4353">
      <w:pPr>
        <w:rPr>
          <w:rFonts w:cs="Arial"/>
          <w:color w:val="000000" w:themeColor="text1"/>
          <w:szCs w:val="22"/>
        </w:rPr>
      </w:pPr>
    </w:p>
    <w:p w14:paraId="275311FF" w14:textId="10F5E741" w:rsidR="00FF4353" w:rsidRPr="000769B6" w:rsidRDefault="003F2AEA" w:rsidP="00210FBD">
      <w:pPr>
        <w:tabs>
          <w:tab w:val="left" w:pos="993"/>
        </w:tabs>
        <w:rPr>
          <w:color w:val="000000" w:themeColor="text1"/>
        </w:rPr>
      </w:pPr>
      <w:r w:rsidRPr="000769B6">
        <w:rPr>
          <w:rFonts w:cs="Arial"/>
          <w:color w:val="000000" w:themeColor="text1"/>
          <w:szCs w:val="22"/>
        </w:rPr>
        <w:tab/>
      </w:r>
      <w:r w:rsidR="00FF4353" w:rsidRPr="000769B6">
        <w:rPr>
          <w:color w:val="000000" w:themeColor="text1"/>
        </w:rPr>
        <w:t>(1) Razlastitveni upravičenec pridobi lastninsko pravico na razlaščenih nepremičninah s pravnomočno odločbo o razlastitvi.</w:t>
      </w:r>
      <w:r w:rsidR="00FF4353" w:rsidRPr="000769B6">
        <w:rPr>
          <w:rFonts w:cs="Arial"/>
          <w:color w:val="000000" w:themeColor="text1"/>
          <w:szCs w:val="22"/>
        </w:rPr>
        <w:t xml:space="preserve"> </w:t>
      </w:r>
    </w:p>
    <w:p w14:paraId="38E62B92" w14:textId="77777777" w:rsidR="00FF4353" w:rsidRPr="000769B6" w:rsidRDefault="00FF4353" w:rsidP="003F2AEA">
      <w:pPr>
        <w:tabs>
          <w:tab w:val="left" w:pos="993"/>
        </w:tabs>
        <w:rPr>
          <w:rFonts w:cs="Arial"/>
          <w:color w:val="000000" w:themeColor="text1"/>
          <w:szCs w:val="22"/>
        </w:rPr>
      </w:pPr>
    </w:p>
    <w:p w14:paraId="712241E6" w14:textId="00C43886" w:rsidR="00FF4353" w:rsidRPr="000769B6" w:rsidRDefault="003F2AEA" w:rsidP="00210FBD">
      <w:pPr>
        <w:tabs>
          <w:tab w:val="left" w:pos="993"/>
        </w:tabs>
        <w:rPr>
          <w:color w:val="000000" w:themeColor="text1"/>
        </w:rPr>
      </w:pPr>
      <w:r w:rsidRPr="000769B6">
        <w:rPr>
          <w:rFonts w:cs="Arial"/>
          <w:color w:val="000000" w:themeColor="text1"/>
          <w:szCs w:val="22"/>
        </w:rPr>
        <w:tab/>
      </w:r>
      <w:r w:rsidR="00FF4353" w:rsidRPr="000769B6">
        <w:rPr>
          <w:color w:val="000000" w:themeColor="text1"/>
        </w:rPr>
        <w:t>(2) Razlastitveni upravičenec lahko prevzame posest na razlaščeni nepremičnini šele, ko plača odškodnino iz 216.</w:t>
      </w:r>
      <w:r w:rsidR="00FF4353" w:rsidRPr="000769B6">
        <w:rPr>
          <w:rFonts w:cs="Arial"/>
          <w:color w:val="000000" w:themeColor="text1"/>
          <w:szCs w:val="22"/>
        </w:rPr>
        <w:t xml:space="preserve"> </w:t>
      </w:r>
      <w:r w:rsidR="00FF4353" w:rsidRPr="000769B6">
        <w:rPr>
          <w:color w:val="000000" w:themeColor="text1"/>
        </w:rPr>
        <w:t>člena tega zakona ali zagotovi razlastitvenemu zavezancu posest na nadomestni nepremičnini, če v odločbi o razlastitvi ni določen drugačen rok.</w:t>
      </w:r>
    </w:p>
    <w:p w14:paraId="4A4707CB" w14:textId="77777777" w:rsidR="00FF4353" w:rsidRPr="000769B6" w:rsidRDefault="00FF4353" w:rsidP="003F2AEA">
      <w:pPr>
        <w:tabs>
          <w:tab w:val="left" w:pos="993"/>
        </w:tabs>
        <w:rPr>
          <w:rFonts w:cs="Arial"/>
          <w:color w:val="000000" w:themeColor="text1"/>
          <w:szCs w:val="22"/>
        </w:rPr>
      </w:pPr>
    </w:p>
    <w:p w14:paraId="2202DEAC" w14:textId="7E0D7F57" w:rsidR="00FF4353" w:rsidRPr="000769B6" w:rsidRDefault="003F2AEA" w:rsidP="00210FBD">
      <w:pPr>
        <w:tabs>
          <w:tab w:val="left" w:pos="993"/>
        </w:tabs>
        <w:rPr>
          <w:color w:val="000000" w:themeColor="text1"/>
        </w:rPr>
      </w:pPr>
      <w:r w:rsidRPr="000769B6">
        <w:rPr>
          <w:rFonts w:cs="Arial"/>
          <w:color w:val="000000" w:themeColor="text1"/>
          <w:szCs w:val="22"/>
        </w:rPr>
        <w:tab/>
      </w:r>
      <w:r w:rsidR="00FF4353" w:rsidRPr="000769B6">
        <w:rPr>
          <w:color w:val="000000" w:themeColor="text1"/>
        </w:rPr>
        <w:t>(3) Razlastitveni zavezanec izroči razlastitvenemu upravičencu razlaščeno nepremičnino prosto vseh stvari, ki niso sestavina te nepremičnine.</w:t>
      </w:r>
      <w:bookmarkStart w:id="3866" w:name="_Ref499720882"/>
    </w:p>
    <w:p w14:paraId="632543D9" w14:textId="77777777" w:rsidR="00FF4353" w:rsidRPr="000769B6" w:rsidRDefault="00FF4353" w:rsidP="00FF4353">
      <w:pPr>
        <w:rPr>
          <w:rFonts w:cs="Arial"/>
          <w:color w:val="000000" w:themeColor="text1"/>
          <w:szCs w:val="22"/>
        </w:rPr>
      </w:pPr>
    </w:p>
    <w:p w14:paraId="27A8D418" w14:textId="77777777" w:rsidR="00FF4353" w:rsidRPr="000769B6" w:rsidRDefault="00FF4353" w:rsidP="00FF4353">
      <w:pPr>
        <w:rPr>
          <w:rFonts w:cs="Arial"/>
          <w:color w:val="000000" w:themeColor="text1"/>
          <w:szCs w:val="22"/>
        </w:rPr>
      </w:pPr>
    </w:p>
    <w:p w14:paraId="12DD64A7" w14:textId="44109727" w:rsidR="00FF4353" w:rsidRPr="000769B6" w:rsidRDefault="00FF4353" w:rsidP="00210FBD">
      <w:pPr>
        <w:jc w:val="center"/>
        <w:rPr>
          <w:color w:val="000000" w:themeColor="text1"/>
        </w:rPr>
      </w:pPr>
      <w:r w:rsidRPr="000769B6">
        <w:rPr>
          <w:color w:val="000000" w:themeColor="text1"/>
        </w:rPr>
        <w:t>215. člen</w:t>
      </w:r>
      <w:bookmarkEnd w:id="3866"/>
    </w:p>
    <w:p w14:paraId="526B1C87" w14:textId="77777777" w:rsidR="00FF4353" w:rsidRPr="000769B6" w:rsidRDefault="00FF4353" w:rsidP="007C6DC7">
      <w:pPr>
        <w:jc w:val="center"/>
        <w:rPr>
          <w:rFonts w:ascii="Times New Roman" w:hAnsi="Times New Roman"/>
          <w:color w:val="000000" w:themeColor="text1"/>
          <w:sz w:val="24"/>
          <w:lang w:val="en-US"/>
        </w:rPr>
      </w:pPr>
      <w:r w:rsidRPr="000769B6">
        <w:rPr>
          <w:color w:val="000000" w:themeColor="text1"/>
        </w:rPr>
        <w:t xml:space="preserve">(pridobitev lastninske pravice in posesti v nujnem postopku </w:t>
      </w:r>
    </w:p>
    <w:p w14:paraId="72325A48" w14:textId="77777777" w:rsidR="00FF4353" w:rsidRPr="000769B6" w:rsidRDefault="00FF4353" w:rsidP="000769B6">
      <w:pPr>
        <w:jc w:val="center"/>
        <w:rPr>
          <w:color w:val="000000" w:themeColor="text1"/>
        </w:rPr>
      </w:pPr>
      <w:r w:rsidRPr="000769B6">
        <w:rPr>
          <w:color w:val="000000" w:themeColor="text1"/>
        </w:rPr>
        <w:t>ali s položitvijo odškodnine in varščine)</w:t>
      </w:r>
    </w:p>
    <w:p w14:paraId="10BE63EF" w14:textId="77777777" w:rsidR="00FF4353" w:rsidRPr="000769B6" w:rsidRDefault="00FF4353" w:rsidP="00FF4353">
      <w:pPr>
        <w:rPr>
          <w:rFonts w:cs="Arial"/>
          <w:color w:val="000000" w:themeColor="text1"/>
          <w:szCs w:val="22"/>
        </w:rPr>
      </w:pPr>
    </w:p>
    <w:p w14:paraId="730C9153" w14:textId="25934354"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1) Če se razlastitev zahteva za namene iz prvega in drugega odstavka 203.</w:t>
      </w:r>
      <w:r w:rsidR="00FF4353" w:rsidRPr="000769B6">
        <w:rPr>
          <w:rFonts w:cs="Arial"/>
          <w:color w:val="000000" w:themeColor="text1"/>
          <w:szCs w:val="22"/>
        </w:rPr>
        <w:t xml:space="preserve"> </w:t>
      </w:r>
      <w:r w:rsidR="00FF4353" w:rsidRPr="000769B6">
        <w:rPr>
          <w:color w:val="000000" w:themeColor="text1"/>
        </w:rPr>
        <w:t>člena tega zakona, ki zahtevajo hitro pridobitev nepremičnin, se izvede nujni razlastitveni postopek, v katerem odloča upravni organ prednostno, pritožba zoper odločbo o razlastitvi pa ne zadrži prenosa lastninske pravice in pridobitve posesti, razen če zakon ne določa drugače. Razlog izbire in potreba uporabe nujnega postopka morata biti v zahtevi za razlastitev dodatno obrazložena in utemeljena.</w:t>
      </w:r>
    </w:p>
    <w:p w14:paraId="4430249F" w14:textId="77777777" w:rsidR="00FF4353" w:rsidRPr="000769B6" w:rsidRDefault="00FF4353" w:rsidP="003F2AEA">
      <w:pPr>
        <w:tabs>
          <w:tab w:val="left" w:pos="993"/>
        </w:tabs>
        <w:rPr>
          <w:rFonts w:cs="Arial"/>
          <w:color w:val="000000" w:themeColor="text1"/>
          <w:szCs w:val="22"/>
        </w:rPr>
      </w:pPr>
    </w:p>
    <w:p w14:paraId="05F9D131" w14:textId="1D8AA8F0"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2) Nujni postopek se uporabi tudi za prevzem nepremičnin iz prve alineje prvega odstavka 203.</w:t>
      </w:r>
      <w:r w:rsidR="00FF4353" w:rsidRPr="000769B6">
        <w:rPr>
          <w:rFonts w:cs="Arial"/>
          <w:color w:val="000000" w:themeColor="text1"/>
          <w:szCs w:val="22"/>
        </w:rPr>
        <w:t xml:space="preserve"> </w:t>
      </w:r>
      <w:r w:rsidR="00FF4353" w:rsidRPr="000769B6">
        <w:rPr>
          <w:color w:val="000000" w:themeColor="text1"/>
        </w:rPr>
        <w:t>člena tega zakona, ki so evidentirane v katastru gospodarske javne infrastrukture in imajo pridobljeno gradbeno dovoljenje.</w:t>
      </w:r>
    </w:p>
    <w:p w14:paraId="5BDAE7B7" w14:textId="77777777" w:rsidR="00FF4353" w:rsidRPr="000769B6" w:rsidRDefault="00FF4353" w:rsidP="003F2AEA">
      <w:pPr>
        <w:tabs>
          <w:tab w:val="left" w:pos="993"/>
        </w:tabs>
        <w:rPr>
          <w:rFonts w:cs="Arial"/>
          <w:color w:val="000000" w:themeColor="text1"/>
          <w:szCs w:val="22"/>
        </w:rPr>
      </w:pPr>
    </w:p>
    <w:p w14:paraId="77F84A0B" w14:textId="745C41D3"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3) Pritožba zoper odločbo o razlastitvi ne zadrži prenosa lastninske pravice in pridobitve posesti tudi če razlastitveni upravičenec pri sodišču ali notarju položi znesek v višini odškodnine za nepremičnino, kot izhaja iz ocenjevanja vrednosti nepremičnin in nadomestil za škodo po tem zakonu, in varščino za morebitno škodo, povzročeno z nujnim postopkom, v višini ene polovice ocenjene odškodnine. Varščina se vračuna v odškodnino za razlaščeno nepremičnino, če pa jo presega, se v preseženem delu vrne razlastitvenemu upravičencu.</w:t>
      </w:r>
    </w:p>
    <w:p w14:paraId="0B3D7DC9" w14:textId="77777777" w:rsidR="00FF4353" w:rsidRPr="000769B6" w:rsidRDefault="00FF4353" w:rsidP="003F2AEA">
      <w:pPr>
        <w:tabs>
          <w:tab w:val="left" w:pos="993"/>
        </w:tabs>
        <w:rPr>
          <w:rFonts w:cs="Arial"/>
          <w:color w:val="000000" w:themeColor="text1"/>
          <w:szCs w:val="22"/>
        </w:rPr>
      </w:pPr>
    </w:p>
    <w:p w14:paraId="510F502D" w14:textId="12561E7C"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4) V primerih iz prejšnjih odstavkov upravni organ odloči o odškodnini oziroma nadomestilu, če v razlastitvenem postopku razlastitveni upravičenec in zavezanec skleneta sporazum o odškodnini oziroma nadomestilu, ali napoti stranki na sodišče za odmero odškodnine v nepravdnem postopku, v primeru spora o pravici do odškodnine pa stranki napoti na pravdo.</w:t>
      </w:r>
    </w:p>
    <w:p w14:paraId="5383A51D" w14:textId="77777777" w:rsidR="00FF4353" w:rsidRPr="000769B6" w:rsidRDefault="00FF4353" w:rsidP="003F2AEA">
      <w:pPr>
        <w:tabs>
          <w:tab w:val="left" w:pos="993"/>
        </w:tabs>
        <w:rPr>
          <w:rFonts w:cs="Arial"/>
          <w:color w:val="000000" w:themeColor="text1"/>
          <w:szCs w:val="22"/>
        </w:rPr>
      </w:pPr>
    </w:p>
    <w:p w14:paraId="7C623069" w14:textId="6B7FB43C"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5) Glede vsebine in drugih značilnosti sporazuma iz prejšnjega odstavka se smiselno uporablja 217.</w:t>
      </w:r>
      <w:r w:rsidR="00FF4353" w:rsidRPr="000769B6">
        <w:rPr>
          <w:rFonts w:cs="Arial"/>
          <w:color w:val="000000" w:themeColor="text1"/>
          <w:szCs w:val="22"/>
        </w:rPr>
        <w:t xml:space="preserve"> </w:t>
      </w:r>
      <w:r w:rsidR="00FF4353" w:rsidRPr="000769B6">
        <w:rPr>
          <w:color w:val="000000" w:themeColor="text1"/>
        </w:rPr>
        <w:t>člen tega zakona.</w:t>
      </w:r>
    </w:p>
    <w:p w14:paraId="5DE8150B" w14:textId="77777777" w:rsidR="00FF4353" w:rsidRPr="000769B6" w:rsidRDefault="00FF4353" w:rsidP="00FF4353">
      <w:pPr>
        <w:rPr>
          <w:rFonts w:cs="Arial"/>
          <w:color w:val="000000" w:themeColor="text1"/>
          <w:szCs w:val="22"/>
        </w:rPr>
      </w:pPr>
    </w:p>
    <w:p w14:paraId="2B7C2C3A" w14:textId="77777777" w:rsidR="00FF4353" w:rsidRPr="000769B6" w:rsidRDefault="00FF4353" w:rsidP="00FF4353">
      <w:pPr>
        <w:rPr>
          <w:rFonts w:cs="Arial"/>
          <w:color w:val="000000" w:themeColor="text1"/>
          <w:szCs w:val="22"/>
        </w:rPr>
      </w:pPr>
    </w:p>
    <w:p w14:paraId="55B96FC1" w14:textId="77777777" w:rsidR="00FF4353" w:rsidRPr="000769B6" w:rsidRDefault="00FF4353" w:rsidP="000769B6">
      <w:pPr>
        <w:jc w:val="center"/>
        <w:rPr>
          <w:color w:val="000000" w:themeColor="text1"/>
        </w:rPr>
      </w:pPr>
      <w:bookmarkStart w:id="3867" w:name="_Toc477851773"/>
      <w:bookmarkStart w:id="3868" w:name="_Toc480730919"/>
      <w:bookmarkStart w:id="3869" w:name="_Toc499733582"/>
      <w:bookmarkStart w:id="3870" w:name="_Toc500922447"/>
      <w:r w:rsidRPr="000769B6">
        <w:rPr>
          <w:color w:val="000000" w:themeColor="text1"/>
        </w:rPr>
        <w:t>3.2.3 Odškodnina in nadomestna nepremičnina</w:t>
      </w:r>
      <w:bookmarkStart w:id="3871" w:name="_Ref499721520"/>
      <w:bookmarkEnd w:id="3867"/>
      <w:bookmarkEnd w:id="3868"/>
      <w:bookmarkEnd w:id="3869"/>
      <w:bookmarkEnd w:id="3870"/>
    </w:p>
    <w:p w14:paraId="46013247" w14:textId="77777777" w:rsidR="00FF4353" w:rsidRPr="000769B6" w:rsidRDefault="00FF4353" w:rsidP="00FF4353">
      <w:pPr>
        <w:jc w:val="center"/>
        <w:rPr>
          <w:color w:val="000000" w:themeColor="text1"/>
        </w:rPr>
      </w:pPr>
    </w:p>
    <w:p w14:paraId="17211780" w14:textId="1D3252B7" w:rsidR="00FF4353" w:rsidRPr="000769B6" w:rsidRDefault="00FF4353" w:rsidP="000769B6">
      <w:pPr>
        <w:jc w:val="center"/>
        <w:rPr>
          <w:color w:val="000000" w:themeColor="text1"/>
        </w:rPr>
      </w:pPr>
      <w:r w:rsidRPr="000769B6">
        <w:rPr>
          <w:color w:val="000000" w:themeColor="text1"/>
        </w:rPr>
        <w:t>216. člen</w:t>
      </w:r>
      <w:bookmarkEnd w:id="3871"/>
    </w:p>
    <w:p w14:paraId="6B8F3CE6" w14:textId="77777777" w:rsidR="00FF4353" w:rsidRPr="000769B6" w:rsidRDefault="00FF4353" w:rsidP="000769B6">
      <w:pPr>
        <w:jc w:val="center"/>
        <w:rPr>
          <w:color w:val="000000" w:themeColor="text1"/>
        </w:rPr>
      </w:pPr>
      <w:r w:rsidRPr="000769B6">
        <w:rPr>
          <w:color w:val="000000" w:themeColor="text1"/>
        </w:rPr>
        <w:t>(odškodnina)</w:t>
      </w:r>
    </w:p>
    <w:p w14:paraId="7120349E" w14:textId="77777777" w:rsidR="00FF4353" w:rsidRPr="000769B6" w:rsidRDefault="00FF4353" w:rsidP="00FF4353">
      <w:pPr>
        <w:rPr>
          <w:rFonts w:cs="Arial"/>
          <w:color w:val="000000" w:themeColor="text1"/>
          <w:szCs w:val="22"/>
        </w:rPr>
      </w:pPr>
    </w:p>
    <w:p w14:paraId="7B8F9558" w14:textId="18B2D120"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1) Lastniku pripada za razlaščeno nepremičnino ustrezna odškodnina ali enakovredna nadomestna nepremičnina.</w:t>
      </w:r>
    </w:p>
    <w:p w14:paraId="4E614C3A" w14:textId="77777777" w:rsidR="00FF4353" w:rsidRPr="000769B6" w:rsidRDefault="00FF4353" w:rsidP="003F2AEA">
      <w:pPr>
        <w:tabs>
          <w:tab w:val="left" w:pos="993"/>
        </w:tabs>
        <w:rPr>
          <w:rFonts w:cs="Arial"/>
          <w:color w:val="000000" w:themeColor="text1"/>
          <w:szCs w:val="22"/>
        </w:rPr>
      </w:pPr>
    </w:p>
    <w:p w14:paraId="05B61F45" w14:textId="582FA620" w:rsidR="00FF4353" w:rsidRPr="000769B6" w:rsidRDefault="003F2AEA" w:rsidP="000769B6">
      <w:pPr>
        <w:tabs>
          <w:tab w:val="left" w:pos="993"/>
        </w:tabs>
        <w:rPr>
          <w:color w:val="000000" w:themeColor="text1"/>
        </w:rPr>
      </w:pPr>
      <w:r w:rsidRPr="000769B6">
        <w:rPr>
          <w:rFonts w:cs="Arial"/>
          <w:color w:val="000000" w:themeColor="text1"/>
          <w:szCs w:val="22"/>
        </w:rPr>
        <w:lastRenderedPageBreak/>
        <w:tab/>
      </w:r>
      <w:r w:rsidR="00FF4353" w:rsidRPr="000769B6">
        <w:rPr>
          <w:color w:val="000000" w:themeColor="text1"/>
        </w:rPr>
        <w:t>(2) Odškodnina obsega vrednost razlaščenih nepremičnin, nadomestila za škodo in druge stroške, povezane z razlastitvijo ter denarno nadomestilo iz osmega odstavka 109.</w:t>
      </w:r>
      <w:r w:rsidR="00FF4353" w:rsidRPr="000769B6">
        <w:rPr>
          <w:rFonts w:cs="Arial"/>
          <w:color w:val="000000" w:themeColor="text1"/>
          <w:szCs w:val="22"/>
        </w:rPr>
        <w:t xml:space="preserve"> </w:t>
      </w:r>
      <w:r w:rsidR="00FF4353" w:rsidRPr="000769B6">
        <w:rPr>
          <w:color w:val="000000" w:themeColor="text1"/>
        </w:rPr>
        <w:t>člena</w:t>
      </w:r>
      <w:r w:rsidR="00580366" w:rsidRPr="000769B6">
        <w:rPr>
          <w:color w:val="000000" w:themeColor="text1"/>
        </w:rPr>
        <w:t xml:space="preserve"> tega zakona</w:t>
      </w:r>
      <w:r w:rsidR="00FF4353" w:rsidRPr="000769B6">
        <w:rPr>
          <w:color w:val="000000" w:themeColor="text1"/>
        </w:rPr>
        <w:t>, če ga razlastitveni zavezanec uveljavlja.</w:t>
      </w:r>
    </w:p>
    <w:p w14:paraId="36DA5782" w14:textId="77777777" w:rsidR="00FF4353" w:rsidRPr="000769B6" w:rsidRDefault="00FF4353" w:rsidP="003F2AEA">
      <w:pPr>
        <w:tabs>
          <w:tab w:val="left" w:pos="993"/>
        </w:tabs>
        <w:rPr>
          <w:rFonts w:cs="Arial"/>
          <w:color w:val="000000" w:themeColor="text1"/>
          <w:szCs w:val="22"/>
        </w:rPr>
      </w:pPr>
    </w:p>
    <w:p w14:paraId="715BEDF7" w14:textId="628E40E1"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3) Nadomestila za škodo so:</w:t>
      </w:r>
    </w:p>
    <w:p w14:paraId="6EC51177" w14:textId="370501A0" w:rsidR="00FF4353" w:rsidRPr="000769B6" w:rsidRDefault="68C26047" w:rsidP="000769B6">
      <w:pPr>
        <w:pStyle w:val="Alineazatoko"/>
        <w:numPr>
          <w:ilvl w:val="0"/>
          <w:numId w:val="45"/>
        </w:numPr>
        <w:spacing w:line="240" w:lineRule="auto"/>
        <w:ind w:left="426" w:hanging="426"/>
        <w:rPr>
          <w:color w:val="000000" w:themeColor="text1"/>
          <w:sz w:val="22"/>
        </w:rPr>
      </w:pPr>
      <w:r w:rsidRPr="000769B6">
        <w:rPr>
          <w:color w:val="000000" w:themeColor="text1"/>
          <w:sz w:val="22"/>
        </w:rPr>
        <w:t>nadomestilo za škodo za spremljajoče objekte na nepremičnini;</w:t>
      </w:r>
    </w:p>
    <w:p w14:paraId="193C026F" w14:textId="561C3575" w:rsidR="00FF4353" w:rsidRPr="000769B6" w:rsidRDefault="68C26047" w:rsidP="000769B6">
      <w:pPr>
        <w:pStyle w:val="Alineazatoko"/>
        <w:numPr>
          <w:ilvl w:val="0"/>
          <w:numId w:val="45"/>
        </w:numPr>
        <w:spacing w:line="240" w:lineRule="auto"/>
        <w:ind w:left="426" w:hanging="426"/>
        <w:rPr>
          <w:color w:val="000000" w:themeColor="text1"/>
          <w:sz w:val="22"/>
        </w:rPr>
      </w:pPr>
      <w:r w:rsidRPr="000769B6">
        <w:rPr>
          <w:color w:val="000000" w:themeColor="text1"/>
          <w:sz w:val="22"/>
        </w:rPr>
        <w:t>nadomestilo za škodo zaradi uničenja ali zmanjšanja obstoječega pridelka na kmetijskih oziroma gozdnih zemljiščih;</w:t>
      </w:r>
    </w:p>
    <w:p w14:paraId="2E362E13" w14:textId="133BBDA5" w:rsidR="00FF4353" w:rsidRPr="000769B6" w:rsidRDefault="68C26047" w:rsidP="000769B6">
      <w:pPr>
        <w:pStyle w:val="Alineazatoko"/>
        <w:numPr>
          <w:ilvl w:val="0"/>
          <w:numId w:val="45"/>
        </w:numPr>
        <w:spacing w:line="240" w:lineRule="auto"/>
        <w:ind w:left="426" w:hanging="426"/>
        <w:rPr>
          <w:color w:val="000000" w:themeColor="text1"/>
          <w:sz w:val="22"/>
        </w:rPr>
      </w:pPr>
      <w:r w:rsidRPr="000769B6">
        <w:rPr>
          <w:color w:val="000000" w:themeColor="text1"/>
          <w:sz w:val="22"/>
        </w:rPr>
        <w:t>nadomestilo za škodo zaradi zmanjšanja prihodkov iz naslova poslovanja poslovnega subjekta na nepremičnini;</w:t>
      </w:r>
    </w:p>
    <w:p w14:paraId="6F9248E5" w14:textId="75E72B3F" w:rsidR="00FF4353" w:rsidRPr="000769B6" w:rsidRDefault="68C26047" w:rsidP="000769B6">
      <w:pPr>
        <w:pStyle w:val="Alineazatoko"/>
        <w:numPr>
          <w:ilvl w:val="0"/>
          <w:numId w:val="45"/>
        </w:numPr>
        <w:spacing w:line="240" w:lineRule="auto"/>
        <w:ind w:left="426" w:hanging="426"/>
        <w:rPr>
          <w:color w:val="000000" w:themeColor="text1"/>
          <w:sz w:val="22"/>
        </w:rPr>
      </w:pPr>
      <w:r w:rsidRPr="000769B6">
        <w:rPr>
          <w:color w:val="000000" w:themeColor="text1"/>
          <w:sz w:val="22"/>
        </w:rPr>
        <w:t>nadomestilo za drugo škodo, ki je povezana s poslovanjem poslovnega subjekta, za tiste dejavnosti, ki so priglašene pristojni finančni upravi in če so pridobljena vsa dovoljenja za opravljanje teh dejavnosti poslovnega subjekta;</w:t>
      </w:r>
    </w:p>
    <w:p w14:paraId="5A0369A8" w14:textId="151E237E" w:rsidR="00FF4353" w:rsidRPr="000769B6" w:rsidRDefault="68C26047" w:rsidP="000769B6">
      <w:pPr>
        <w:pStyle w:val="Alineazatoko"/>
        <w:numPr>
          <w:ilvl w:val="0"/>
          <w:numId w:val="45"/>
        </w:numPr>
        <w:spacing w:line="240" w:lineRule="auto"/>
        <w:ind w:left="426" w:hanging="426"/>
        <w:rPr>
          <w:color w:val="000000" w:themeColor="text1"/>
          <w:sz w:val="22"/>
        </w:rPr>
      </w:pPr>
      <w:r w:rsidRPr="000769B6">
        <w:rPr>
          <w:color w:val="000000" w:themeColor="text1"/>
          <w:sz w:val="22"/>
        </w:rPr>
        <w:t>nadomestilo iz osmega odstavka 109. člena</w:t>
      </w:r>
      <w:r w:rsidR="228D2F57" w:rsidRPr="000769B6">
        <w:rPr>
          <w:color w:val="000000" w:themeColor="text1"/>
          <w:sz w:val="22"/>
        </w:rPr>
        <w:t xml:space="preserve"> tega zakona</w:t>
      </w:r>
      <w:r w:rsidRPr="000769B6">
        <w:rPr>
          <w:color w:val="000000" w:themeColor="text1"/>
          <w:sz w:val="22"/>
        </w:rPr>
        <w:t>.</w:t>
      </w:r>
    </w:p>
    <w:p w14:paraId="4FF94499" w14:textId="77777777" w:rsidR="00FF4353" w:rsidRPr="000769B6" w:rsidRDefault="00FF4353" w:rsidP="00FF4353">
      <w:pPr>
        <w:rPr>
          <w:rFonts w:cs="Arial"/>
          <w:color w:val="000000" w:themeColor="text1"/>
          <w:szCs w:val="22"/>
        </w:rPr>
      </w:pPr>
    </w:p>
    <w:p w14:paraId="28C97102" w14:textId="079EA4F5"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4) Upravičenci do nadomestila za škodo so lastniki nepremičnin oziroma nosilci pravic na nepremičninah.</w:t>
      </w:r>
    </w:p>
    <w:p w14:paraId="530121E2" w14:textId="77777777" w:rsidR="00FF4353" w:rsidRPr="000769B6" w:rsidRDefault="00FF4353" w:rsidP="003F2AEA">
      <w:pPr>
        <w:tabs>
          <w:tab w:val="left" w:pos="993"/>
        </w:tabs>
        <w:rPr>
          <w:rFonts w:cs="Arial"/>
          <w:color w:val="000000" w:themeColor="text1"/>
          <w:szCs w:val="22"/>
        </w:rPr>
      </w:pPr>
    </w:p>
    <w:p w14:paraId="6D7DB1DE" w14:textId="6C2AFAE1"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5) Odškodnina se določi z uporabo metodologije ocenjevanja vrednosti nepremičnin, škod na njih in drugih stroškov za umeščanje prostorskih ureditev državnega pomena.</w:t>
      </w:r>
    </w:p>
    <w:p w14:paraId="0A1D7887" w14:textId="77777777" w:rsidR="00FF4353" w:rsidRPr="000769B6" w:rsidRDefault="00FF4353" w:rsidP="003F2AEA">
      <w:pPr>
        <w:tabs>
          <w:tab w:val="left" w:pos="993"/>
        </w:tabs>
        <w:rPr>
          <w:rFonts w:cs="Arial"/>
          <w:color w:val="000000" w:themeColor="text1"/>
          <w:szCs w:val="22"/>
        </w:rPr>
      </w:pPr>
    </w:p>
    <w:p w14:paraId="27A595A8" w14:textId="47E78C90"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6) Če je razlastitveni upravičenec za omejitev ali odvzem lastninske pravice na isti nepremičnini za isti razlastitveni namen v preteklosti že plačal odškodnino, se ta odškodnina v revalorizirani vrednosti upošteva pri odškodnini zaradi razlastitve ali omejitve lastninske pravice na nepremičnini.</w:t>
      </w:r>
    </w:p>
    <w:p w14:paraId="166B13DE" w14:textId="77777777" w:rsidR="00FF4353" w:rsidRPr="000769B6" w:rsidRDefault="00FF4353" w:rsidP="003F2AEA">
      <w:pPr>
        <w:tabs>
          <w:tab w:val="left" w:pos="993"/>
        </w:tabs>
        <w:rPr>
          <w:rFonts w:cs="Arial"/>
          <w:color w:val="000000" w:themeColor="text1"/>
          <w:szCs w:val="22"/>
        </w:rPr>
      </w:pPr>
    </w:p>
    <w:p w14:paraId="24E5EA37" w14:textId="19084FD9"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7) Odškodnino in upravičene stroške, nastale v zvezi z razlastitvenim postopkom, plača razlastitveni upravičenec.</w:t>
      </w:r>
    </w:p>
    <w:p w14:paraId="23570D29" w14:textId="77777777" w:rsidR="00FF4353" w:rsidRPr="000769B6" w:rsidRDefault="00FF4353" w:rsidP="003F2AEA">
      <w:pPr>
        <w:tabs>
          <w:tab w:val="left" w:pos="993"/>
        </w:tabs>
        <w:rPr>
          <w:rFonts w:cs="Arial"/>
          <w:color w:val="000000" w:themeColor="text1"/>
          <w:szCs w:val="22"/>
        </w:rPr>
      </w:pPr>
    </w:p>
    <w:p w14:paraId="5DA094D1" w14:textId="6EEC0202"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8) Če razlastitveni zavezanec noče sprejeti odškodnine, lahko razlastitveni upravičenec izpolni svojo obveznost s položitvijo odškodnine pri sodišču.</w:t>
      </w:r>
      <w:bookmarkStart w:id="3872" w:name="_Ref499721547"/>
    </w:p>
    <w:p w14:paraId="7479F53B" w14:textId="77777777" w:rsidR="00FF4353" w:rsidRPr="000769B6" w:rsidRDefault="00FF4353" w:rsidP="00FF4353">
      <w:pPr>
        <w:rPr>
          <w:rFonts w:cs="Arial"/>
          <w:color w:val="000000" w:themeColor="text1"/>
          <w:szCs w:val="22"/>
        </w:rPr>
      </w:pPr>
    </w:p>
    <w:p w14:paraId="05C1DA70" w14:textId="77777777" w:rsidR="00FF4353" w:rsidRPr="000769B6" w:rsidRDefault="00FF4353" w:rsidP="00FF4353">
      <w:pPr>
        <w:rPr>
          <w:rFonts w:cs="Arial"/>
          <w:color w:val="000000" w:themeColor="text1"/>
          <w:szCs w:val="22"/>
        </w:rPr>
      </w:pPr>
    </w:p>
    <w:p w14:paraId="78E5B3DB" w14:textId="40445C0F" w:rsidR="00FF4353" w:rsidRPr="000769B6" w:rsidRDefault="00FF4353" w:rsidP="000769B6">
      <w:pPr>
        <w:jc w:val="center"/>
        <w:rPr>
          <w:color w:val="000000" w:themeColor="text1"/>
        </w:rPr>
      </w:pPr>
      <w:r w:rsidRPr="000769B6">
        <w:rPr>
          <w:color w:val="000000" w:themeColor="text1"/>
        </w:rPr>
        <w:t>217. člen</w:t>
      </w:r>
      <w:bookmarkEnd w:id="3872"/>
    </w:p>
    <w:p w14:paraId="1F31C91A" w14:textId="77777777" w:rsidR="00FF4353" w:rsidRPr="000769B6" w:rsidRDefault="00FF4353" w:rsidP="000769B6">
      <w:pPr>
        <w:jc w:val="center"/>
        <w:rPr>
          <w:color w:val="000000" w:themeColor="text1"/>
        </w:rPr>
      </w:pPr>
      <w:r w:rsidRPr="000769B6">
        <w:rPr>
          <w:color w:val="000000" w:themeColor="text1"/>
        </w:rPr>
        <w:t>(sporazum o odškodnini oziroma nadomestilu)</w:t>
      </w:r>
    </w:p>
    <w:p w14:paraId="53FCBDB1" w14:textId="77777777" w:rsidR="00FF4353" w:rsidRPr="000769B6" w:rsidRDefault="00FF4353" w:rsidP="00FF4353">
      <w:pPr>
        <w:rPr>
          <w:rFonts w:cs="Arial"/>
          <w:color w:val="000000" w:themeColor="text1"/>
          <w:szCs w:val="22"/>
        </w:rPr>
      </w:pPr>
    </w:p>
    <w:p w14:paraId="22060193" w14:textId="5E115987"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1) Najpozneje v 15 dneh po pravnomočnosti odločbe o razlastitvi upravni organ pozove razlastitvenega upravičenca in razlaščenca, naj skleneta sporazum o odškodnini oziroma nadomestilu (v nadaljnjem besedilu: sporazum).</w:t>
      </w:r>
    </w:p>
    <w:p w14:paraId="5B7728CF" w14:textId="77777777" w:rsidR="00FF4353" w:rsidRPr="000769B6" w:rsidRDefault="00FF4353" w:rsidP="003F2AEA">
      <w:pPr>
        <w:tabs>
          <w:tab w:val="left" w:pos="993"/>
        </w:tabs>
        <w:rPr>
          <w:rFonts w:cs="Arial"/>
          <w:color w:val="000000" w:themeColor="text1"/>
          <w:szCs w:val="22"/>
        </w:rPr>
      </w:pPr>
    </w:p>
    <w:p w14:paraId="05658730" w14:textId="5AA465C2"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2) V sporazumu za razlaščeno nepremičnino morajo biti določeni zlasti oblika in višina odškodnine ter rok, v katerem mora razlastitveni upravičenec izpolniti svojo odškodninsko obveznost in prevzeti razlaščeno nepremičnino ali izročiti nadomestno nepremičnino.</w:t>
      </w:r>
    </w:p>
    <w:p w14:paraId="22FFE4D3" w14:textId="77777777" w:rsidR="00FF4353" w:rsidRPr="000769B6" w:rsidRDefault="00FF4353" w:rsidP="003F2AEA">
      <w:pPr>
        <w:tabs>
          <w:tab w:val="left" w:pos="993"/>
        </w:tabs>
        <w:rPr>
          <w:rFonts w:cs="Arial"/>
          <w:color w:val="000000" w:themeColor="text1"/>
          <w:szCs w:val="22"/>
        </w:rPr>
      </w:pPr>
    </w:p>
    <w:p w14:paraId="4DFA48D2" w14:textId="6FE0BBE2"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3) Sporazum mora vsebovati vse podatke, potrebne za izpolnitev obveznosti razlastitvenega upravičenca.</w:t>
      </w:r>
    </w:p>
    <w:p w14:paraId="15C875C9" w14:textId="77777777" w:rsidR="00FF4353" w:rsidRPr="000769B6" w:rsidRDefault="00FF4353" w:rsidP="003F2AEA">
      <w:pPr>
        <w:tabs>
          <w:tab w:val="left" w:pos="993"/>
        </w:tabs>
        <w:rPr>
          <w:rFonts w:cs="Arial"/>
          <w:color w:val="000000" w:themeColor="text1"/>
          <w:szCs w:val="22"/>
        </w:rPr>
      </w:pPr>
    </w:p>
    <w:p w14:paraId="465B5D29" w14:textId="1B94C956"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 xml:space="preserve">(4) Sporazum je lahko dan na zapisnik pri upravnem organu, ki vodi postopek razlastitve. Upravni organ po prejetju sporazuma na zapisnik izda odločbo, v katero vključi </w:t>
      </w:r>
      <w:r w:rsidR="00FF4353" w:rsidRPr="000769B6">
        <w:rPr>
          <w:color w:val="000000" w:themeColor="text1"/>
        </w:rPr>
        <w:lastRenderedPageBreak/>
        <w:t>vsebino sporazuma. Odločba se lahko izpodbija le iz razlogov, iz katerih se v skladu s predpisi, ki urejajo splošni upravni postopek, lahko izpodbija poravnava, vendar pa to ne zadrži izvršitve.</w:t>
      </w:r>
    </w:p>
    <w:p w14:paraId="3A11D020" w14:textId="77777777" w:rsidR="00FF4353" w:rsidRPr="000769B6" w:rsidRDefault="00FF4353" w:rsidP="003F2AEA">
      <w:pPr>
        <w:tabs>
          <w:tab w:val="left" w:pos="993"/>
        </w:tabs>
        <w:rPr>
          <w:rFonts w:cs="Arial"/>
          <w:color w:val="000000" w:themeColor="text1"/>
          <w:szCs w:val="22"/>
        </w:rPr>
      </w:pPr>
    </w:p>
    <w:p w14:paraId="586A3A7C" w14:textId="35FCA203"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5) Če je sporazum predložen v obliki notarsko overjene listine, ima moč izvršilnega naslova.</w:t>
      </w:r>
    </w:p>
    <w:p w14:paraId="7E527F3C" w14:textId="77777777" w:rsidR="00FF4353" w:rsidRPr="000769B6" w:rsidRDefault="00FF4353" w:rsidP="003F2AEA">
      <w:pPr>
        <w:tabs>
          <w:tab w:val="left" w:pos="993"/>
        </w:tabs>
        <w:rPr>
          <w:rFonts w:cs="Arial"/>
          <w:color w:val="000000" w:themeColor="text1"/>
          <w:szCs w:val="22"/>
        </w:rPr>
      </w:pPr>
    </w:p>
    <w:p w14:paraId="3DE818FB" w14:textId="37E028A7"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6) Če v dveh mesecih po pozivu iz prvega odstavka tega člena ni sklenjen sporazum o odškodnini oziroma nadomestilu, lahko razlastitveni upravičenec ali razlaščenec vloži predlog za odmero odškodnine oziroma določitev nadomestila v nepravdnem postopku na pristojnem sodišču.</w:t>
      </w:r>
    </w:p>
    <w:p w14:paraId="0C133C83" w14:textId="77777777" w:rsidR="00FF4353" w:rsidRPr="000769B6" w:rsidRDefault="00FF4353" w:rsidP="00FF4353">
      <w:pPr>
        <w:rPr>
          <w:rFonts w:cs="Arial"/>
          <w:color w:val="000000" w:themeColor="text1"/>
          <w:szCs w:val="22"/>
        </w:rPr>
      </w:pPr>
    </w:p>
    <w:p w14:paraId="59053392" w14:textId="77777777" w:rsidR="00FF4353" w:rsidRPr="000769B6" w:rsidRDefault="00FF4353" w:rsidP="00FF4353">
      <w:pPr>
        <w:rPr>
          <w:rFonts w:cs="Arial"/>
          <w:color w:val="000000" w:themeColor="text1"/>
          <w:szCs w:val="22"/>
        </w:rPr>
      </w:pPr>
    </w:p>
    <w:p w14:paraId="37985AE8" w14:textId="03BAD3A3" w:rsidR="00FF4353" w:rsidRPr="000769B6" w:rsidRDefault="00FF4353" w:rsidP="000769B6">
      <w:pPr>
        <w:jc w:val="center"/>
        <w:rPr>
          <w:color w:val="000000" w:themeColor="text1"/>
        </w:rPr>
      </w:pPr>
      <w:r w:rsidRPr="000769B6">
        <w:rPr>
          <w:color w:val="000000" w:themeColor="text1"/>
        </w:rPr>
        <w:t>218. člen</w:t>
      </w:r>
    </w:p>
    <w:p w14:paraId="6AE43B37" w14:textId="77777777" w:rsidR="00FF4353" w:rsidRPr="000769B6" w:rsidRDefault="00FF4353" w:rsidP="000769B6">
      <w:pPr>
        <w:jc w:val="center"/>
        <w:rPr>
          <w:color w:val="000000" w:themeColor="text1"/>
        </w:rPr>
      </w:pPr>
      <w:r w:rsidRPr="000769B6">
        <w:rPr>
          <w:color w:val="000000" w:themeColor="text1"/>
        </w:rPr>
        <w:t>(nadomestilo v naravi)</w:t>
      </w:r>
    </w:p>
    <w:p w14:paraId="50C08B04" w14:textId="77777777" w:rsidR="00FF4353" w:rsidRPr="000769B6" w:rsidRDefault="00FF4353" w:rsidP="00FF4353">
      <w:pPr>
        <w:rPr>
          <w:rFonts w:cs="Arial"/>
          <w:color w:val="000000" w:themeColor="text1"/>
          <w:szCs w:val="22"/>
        </w:rPr>
      </w:pPr>
    </w:p>
    <w:p w14:paraId="05A1F0CC" w14:textId="15FD22EA"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1) Če se odvzame lastninska pravica na stavbi oziroma delu stavbe, ki ga razlaščenec uporablja kot stanovanje, mora razlastitveni upravičenec zagotoviti razlaščencu lastninsko pravico na enakovredni stavbi oziroma delu stavbe, razen če razlaščenec zahteva odškodnino v denarju. Smiselno se te določbe uporabljajo tudi za nepremičnine, ki predstavljajo osnovna sredstva za opravljanje poklicne ali kmetijske dejavnosti razlaščenca.</w:t>
      </w:r>
    </w:p>
    <w:p w14:paraId="309F7B81" w14:textId="77777777" w:rsidR="00FF4353" w:rsidRPr="000769B6" w:rsidRDefault="00FF4353" w:rsidP="003F2AEA">
      <w:pPr>
        <w:tabs>
          <w:tab w:val="left" w:pos="993"/>
        </w:tabs>
        <w:rPr>
          <w:rFonts w:cs="Arial"/>
          <w:color w:val="000000" w:themeColor="text1"/>
          <w:szCs w:val="22"/>
        </w:rPr>
      </w:pPr>
    </w:p>
    <w:p w14:paraId="7151E2F2" w14:textId="2B31327E"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2) Ne glede na nadomestilo v naravi ima razlaščenec pravico do povračila stroškov, ki nastanejo v zvezi z razlastitvijo, kot so selitveni stroški, izgubljeni dobiček za čas selitve in morebitna zmanjšana vrednost preostale nepremičnine (v nadaljnjem besedilu: stranski stroški).</w:t>
      </w:r>
    </w:p>
    <w:p w14:paraId="6D7C4B02" w14:textId="77777777" w:rsidR="00FF4353" w:rsidRPr="000769B6" w:rsidRDefault="00FF4353" w:rsidP="00FF4353">
      <w:pPr>
        <w:rPr>
          <w:rFonts w:cs="Arial"/>
          <w:color w:val="000000" w:themeColor="text1"/>
          <w:szCs w:val="22"/>
        </w:rPr>
      </w:pPr>
    </w:p>
    <w:p w14:paraId="5456778C" w14:textId="77777777" w:rsidR="00FF4353" w:rsidRPr="000769B6" w:rsidRDefault="00FF4353" w:rsidP="00FF4353">
      <w:pPr>
        <w:rPr>
          <w:rFonts w:cs="Arial"/>
          <w:color w:val="000000" w:themeColor="text1"/>
          <w:szCs w:val="22"/>
        </w:rPr>
      </w:pPr>
    </w:p>
    <w:p w14:paraId="14351E63" w14:textId="77777777" w:rsidR="00FF4353" w:rsidRPr="000769B6" w:rsidRDefault="00FF4353" w:rsidP="000769B6">
      <w:pPr>
        <w:jc w:val="center"/>
        <w:rPr>
          <w:color w:val="000000" w:themeColor="text1"/>
        </w:rPr>
      </w:pPr>
      <w:bookmarkStart w:id="3873" w:name="_Toc477851774"/>
      <w:bookmarkStart w:id="3874" w:name="_Toc480730920"/>
      <w:bookmarkStart w:id="3875" w:name="_Toc499733583"/>
      <w:bookmarkStart w:id="3876" w:name="_Toc500922448"/>
      <w:r w:rsidRPr="000769B6">
        <w:rPr>
          <w:color w:val="000000" w:themeColor="text1"/>
        </w:rPr>
        <w:t>3.2.4 Druge stvarne in obligacijske pravice</w:t>
      </w:r>
      <w:bookmarkEnd w:id="3873"/>
      <w:bookmarkEnd w:id="3874"/>
      <w:bookmarkEnd w:id="3875"/>
      <w:bookmarkEnd w:id="3876"/>
    </w:p>
    <w:p w14:paraId="54DB7E5A" w14:textId="77777777" w:rsidR="00FF4353" w:rsidRPr="000769B6" w:rsidRDefault="00FF4353" w:rsidP="00FF4353">
      <w:pPr>
        <w:jc w:val="center"/>
        <w:rPr>
          <w:rFonts w:cs="Arial"/>
          <w:bCs/>
          <w:color w:val="000000" w:themeColor="text1"/>
          <w:szCs w:val="22"/>
        </w:rPr>
      </w:pPr>
    </w:p>
    <w:p w14:paraId="0A70C9D8" w14:textId="7FCCDB15" w:rsidR="00FF4353" w:rsidRPr="000769B6" w:rsidRDefault="00FF4353" w:rsidP="000769B6">
      <w:pPr>
        <w:jc w:val="center"/>
        <w:rPr>
          <w:color w:val="000000" w:themeColor="text1"/>
        </w:rPr>
      </w:pPr>
      <w:r w:rsidRPr="000769B6">
        <w:rPr>
          <w:color w:val="000000" w:themeColor="text1"/>
        </w:rPr>
        <w:t>219. člen</w:t>
      </w:r>
    </w:p>
    <w:p w14:paraId="23FC0929" w14:textId="77777777" w:rsidR="00FF4353" w:rsidRPr="000769B6" w:rsidRDefault="00FF4353" w:rsidP="000769B6">
      <w:pPr>
        <w:jc w:val="center"/>
        <w:rPr>
          <w:color w:val="000000" w:themeColor="text1"/>
        </w:rPr>
      </w:pPr>
      <w:r w:rsidRPr="000769B6">
        <w:rPr>
          <w:color w:val="000000" w:themeColor="text1"/>
        </w:rPr>
        <w:t>(druge stvarne in obligacijske pravice)</w:t>
      </w:r>
    </w:p>
    <w:p w14:paraId="16F82B62" w14:textId="77777777" w:rsidR="00FF4353" w:rsidRPr="000769B6" w:rsidRDefault="00FF4353" w:rsidP="00FF4353">
      <w:pPr>
        <w:rPr>
          <w:rFonts w:cs="Arial"/>
          <w:color w:val="000000" w:themeColor="text1"/>
          <w:szCs w:val="22"/>
        </w:rPr>
      </w:pPr>
    </w:p>
    <w:p w14:paraId="49A51F00" w14:textId="6EBF5A28"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1) V odločbi o razlastitvi je treba navesti, ali ugasnejo stvarne pravice na nepremičnini in obligacijske pravice.</w:t>
      </w:r>
    </w:p>
    <w:p w14:paraId="5EA31904" w14:textId="77777777" w:rsidR="00FF4353" w:rsidRPr="000769B6" w:rsidRDefault="00FF4353" w:rsidP="003F2AEA">
      <w:pPr>
        <w:tabs>
          <w:tab w:val="left" w:pos="993"/>
        </w:tabs>
        <w:rPr>
          <w:rFonts w:cs="Arial"/>
          <w:color w:val="000000" w:themeColor="text1"/>
          <w:szCs w:val="22"/>
        </w:rPr>
      </w:pPr>
    </w:p>
    <w:p w14:paraId="32039C60" w14:textId="3DF2B574"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2) Upravni organ po uradni dolžnosti ugotovi imetnike pravic iz prejšnjega odstavka.</w:t>
      </w:r>
    </w:p>
    <w:p w14:paraId="4F92D442" w14:textId="77777777" w:rsidR="00FF4353" w:rsidRPr="000769B6" w:rsidRDefault="00FF4353" w:rsidP="003F2AEA">
      <w:pPr>
        <w:tabs>
          <w:tab w:val="left" w:pos="993"/>
        </w:tabs>
        <w:rPr>
          <w:rFonts w:cs="Arial"/>
          <w:color w:val="000000" w:themeColor="text1"/>
          <w:szCs w:val="22"/>
        </w:rPr>
      </w:pPr>
    </w:p>
    <w:p w14:paraId="4EE5C975" w14:textId="232805F9"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3) Pravice iz prvega odstavka tega člena lahko ugasnejo le, če predlagatelj razlastitve to posebej zahteva. V tem primeru upravni organ ugotovi, ali je ugasnitev pravic nujno potrebna in sorazmerna z javno koristjo, ki se zasleduje z razlastitvijo. Imetniki pravic imajo položaj stranke v postopku.</w:t>
      </w:r>
    </w:p>
    <w:p w14:paraId="606E7368" w14:textId="77777777" w:rsidR="00FF4353" w:rsidRPr="000769B6" w:rsidRDefault="00FF4353" w:rsidP="003F2AEA">
      <w:pPr>
        <w:tabs>
          <w:tab w:val="left" w:pos="993"/>
        </w:tabs>
        <w:rPr>
          <w:rFonts w:cs="Arial"/>
          <w:color w:val="000000" w:themeColor="text1"/>
          <w:szCs w:val="22"/>
        </w:rPr>
      </w:pPr>
    </w:p>
    <w:p w14:paraId="084E37D3" w14:textId="5179EB56"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4) Za postopek določitve odškodnine oziroma nadomestila za odvzete stvarne in obligacijske pravice se uporabljajo določbe tega zakona, ki veljajo za določitev odškodnine oziroma nadomestila za razlaščeno nepremičnino.</w:t>
      </w:r>
    </w:p>
    <w:p w14:paraId="3BC0415D" w14:textId="77777777" w:rsidR="00FF4353" w:rsidRPr="000769B6" w:rsidRDefault="00FF4353" w:rsidP="003F2AEA">
      <w:pPr>
        <w:tabs>
          <w:tab w:val="left" w:pos="993"/>
        </w:tabs>
        <w:rPr>
          <w:rFonts w:cs="Arial"/>
          <w:color w:val="000000" w:themeColor="text1"/>
          <w:szCs w:val="22"/>
        </w:rPr>
      </w:pPr>
    </w:p>
    <w:p w14:paraId="599870F7" w14:textId="4D461FD4"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 xml:space="preserve">(5) Če se odvzame stvarna pravica, ki zagotavlja imetniku stanovanje ali prekine trajno najemno stanovanjsko razmerje, mora razlastitveni upravičenec taki osebi zagotoviti enakovredno pravico. Za enakovredno pravico se šteje istovrstna pravica na enakovredni stavbi oziroma stanovanju pod enakovrednimi pogoji, kot so najemnina, pogoji za prenehanje pogodbe </w:t>
      </w:r>
      <w:r w:rsidR="00FF4353" w:rsidRPr="000769B6">
        <w:rPr>
          <w:color w:val="000000" w:themeColor="text1"/>
        </w:rPr>
        <w:lastRenderedPageBreak/>
        <w:t>in podobno, tako da je osebi zagotovljen enak dejanski in pravni položaj. Poleg tega ima taka oseba tudi pravico do odškodnine za stranske stroške.</w:t>
      </w:r>
    </w:p>
    <w:p w14:paraId="483287F3" w14:textId="77777777" w:rsidR="00FF4353" w:rsidRPr="000769B6" w:rsidRDefault="00FF4353" w:rsidP="003F2AEA">
      <w:pPr>
        <w:tabs>
          <w:tab w:val="left" w:pos="993"/>
        </w:tabs>
        <w:rPr>
          <w:rFonts w:cs="Arial"/>
          <w:color w:val="000000" w:themeColor="text1"/>
          <w:szCs w:val="22"/>
        </w:rPr>
      </w:pPr>
    </w:p>
    <w:p w14:paraId="55965569" w14:textId="163FDCD6"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6) Oseba iz prejšnjega odstavka se lahko odloči za določitev odškodnine namesto zagotovitve enakovredne pravice.</w:t>
      </w:r>
    </w:p>
    <w:p w14:paraId="035778B6" w14:textId="77777777" w:rsidR="00FF4353" w:rsidRPr="000769B6" w:rsidRDefault="00FF4353" w:rsidP="00FF4353">
      <w:pPr>
        <w:rPr>
          <w:rFonts w:cs="Arial"/>
          <w:color w:val="000000" w:themeColor="text1"/>
          <w:szCs w:val="22"/>
        </w:rPr>
      </w:pPr>
    </w:p>
    <w:p w14:paraId="4DBE903E" w14:textId="77777777" w:rsidR="00FF4353" w:rsidRPr="000769B6" w:rsidRDefault="00FF4353" w:rsidP="00FF4353">
      <w:pPr>
        <w:rPr>
          <w:rFonts w:cs="Arial"/>
          <w:color w:val="000000" w:themeColor="text1"/>
          <w:szCs w:val="22"/>
        </w:rPr>
      </w:pPr>
    </w:p>
    <w:p w14:paraId="22B08838" w14:textId="77777777" w:rsidR="00FF4353" w:rsidRPr="000769B6" w:rsidRDefault="00FF4353" w:rsidP="000769B6">
      <w:pPr>
        <w:jc w:val="center"/>
        <w:rPr>
          <w:color w:val="000000" w:themeColor="text1"/>
        </w:rPr>
      </w:pPr>
      <w:bookmarkStart w:id="3877" w:name="_Toc462415924"/>
      <w:bookmarkStart w:id="3878" w:name="_Toc462830362"/>
      <w:bookmarkStart w:id="3879" w:name="_Toc462830421"/>
      <w:bookmarkStart w:id="3880" w:name="_Toc477851775"/>
      <w:bookmarkStart w:id="3881" w:name="_Toc480730921"/>
      <w:bookmarkStart w:id="3882" w:name="_Toc499733584"/>
      <w:bookmarkStart w:id="3883" w:name="_Toc500922449"/>
      <w:r w:rsidRPr="000769B6">
        <w:rPr>
          <w:color w:val="000000" w:themeColor="text1"/>
        </w:rPr>
        <w:t>3.3 Omejitev lastninske pravice</w:t>
      </w:r>
      <w:bookmarkEnd w:id="3877"/>
      <w:bookmarkEnd w:id="3878"/>
      <w:bookmarkEnd w:id="3879"/>
      <w:bookmarkEnd w:id="3880"/>
      <w:bookmarkEnd w:id="3881"/>
      <w:bookmarkEnd w:id="3882"/>
      <w:bookmarkEnd w:id="3883"/>
    </w:p>
    <w:p w14:paraId="6966A32F" w14:textId="77777777" w:rsidR="00FF4353" w:rsidRPr="000769B6" w:rsidRDefault="00FF4353" w:rsidP="00FF4353">
      <w:pPr>
        <w:rPr>
          <w:rFonts w:cs="Arial"/>
          <w:bCs/>
          <w:color w:val="000000" w:themeColor="text1"/>
          <w:szCs w:val="22"/>
        </w:rPr>
      </w:pPr>
    </w:p>
    <w:p w14:paraId="0D2E2F27" w14:textId="61A9F82E" w:rsidR="00FF4353" w:rsidRPr="000769B6" w:rsidRDefault="00FF4353" w:rsidP="000769B6">
      <w:pPr>
        <w:jc w:val="center"/>
        <w:rPr>
          <w:color w:val="000000" w:themeColor="text1"/>
        </w:rPr>
      </w:pPr>
      <w:bookmarkStart w:id="3884" w:name="_Ref499721634"/>
      <w:r w:rsidRPr="000769B6">
        <w:rPr>
          <w:color w:val="000000" w:themeColor="text1"/>
        </w:rPr>
        <w:t>220. člen</w:t>
      </w:r>
      <w:bookmarkEnd w:id="3884"/>
    </w:p>
    <w:p w14:paraId="3FD3AA68" w14:textId="77777777" w:rsidR="00FF4353" w:rsidRPr="000769B6" w:rsidRDefault="00FF4353" w:rsidP="000769B6">
      <w:pPr>
        <w:jc w:val="center"/>
        <w:rPr>
          <w:color w:val="000000" w:themeColor="text1"/>
        </w:rPr>
      </w:pPr>
      <w:r w:rsidRPr="000769B6">
        <w:rPr>
          <w:color w:val="000000" w:themeColor="text1"/>
        </w:rPr>
        <w:t>(začasna uporaba)</w:t>
      </w:r>
    </w:p>
    <w:p w14:paraId="363D3D4F" w14:textId="77777777" w:rsidR="00FF4353" w:rsidRPr="000769B6" w:rsidRDefault="00FF4353" w:rsidP="00FF4353">
      <w:pPr>
        <w:rPr>
          <w:rFonts w:cs="Arial"/>
          <w:color w:val="000000" w:themeColor="text1"/>
          <w:szCs w:val="22"/>
        </w:rPr>
      </w:pPr>
    </w:p>
    <w:p w14:paraId="6665DE42" w14:textId="13EE0906"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1) Za namene iz 203. in 253.</w:t>
      </w:r>
      <w:r w:rsidR="00FF4353" w:rsidRPr="000769B6">
        <w:rPr>
          <w:rFonts w:cs="Arial"/>
          <w:color w:val="000000" w:themeColor="text1"/>
          <w:szCs w:val="22"/>
        </w:rPr>
        <w:t xml:space="preserve"> </w:t>
      </w:r>
      <w:r w:rsidR="00FF4353" w:rsidRPr="000769B6">
        <w:rPr>
          <w:color w:val="000000" w:themeColor="text1"/>
        </w:rPr>
        <w:t>člena tega zakona se lastninska pravica na nepremičnini lahko omeji s pravico uporabe za določen čas (v nadaljnjem besedilu: začasna uporaba).</w:t>
      </w:r>
    </w:p>
    <w:p w14:paraId="6D0C6CA8" w14:textId="77777777" w:rsidR="00FF4353" w:rsidRPr="000769B6" w:rsidRDefault="00FF4353" w:rsidP="003F2AEA">
      <w:pPr>
        <w:tabs>
          <w:tab w:val="left" w:pos="993"/>
        </w:tabs>
        <w:rPr>
          <w:rFonts w:cs="Arial"/>
          <w:color w:val="000000" w:themeColor="text1"/>
          <w:szCs w:val="22"/>
        </w:rPr>
      </w:pPr>
    </w:p>
    <w:p w14:paraId="10B14B57" w14:textId="732271C4"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2) Za ustanovitev pravice začasne uporabe se uporabljajo določbe tega zakona, ki veljajo za služnost v javno korist.</w:t>
      </w:r>
      <w:bookmarkStart w:id="3885" w:name="_Ref499721639"/>
    </w:p>
    <w:p w14:paraId="7CA40811" w14:textId="77777777" w:rsidR="00FF4353" w:rsidRPr="000769B6" w:rsidRDefault="00FF4353" w:rsidP="00FF4353">
      <w:pPr>
        <w:rPr>
          <w:rFonts w:cs="Arial"/>
          <w:color w:val="000000" w:themeColor="text1"/>
          <w:szCs w:val="22"/>
        </w:rPr>
      </w:pPr>
    </w:p>
    <w:p w14:paraId="3BD66E9C" w14:textId="77777777" w:rsidR="00FF4353" w:rsidRPr="000769B6" w:rsidRDefault="00FF4353" w:rsidP="00FF4353">
      <w:pPr>
        <w:rPr>
          <w:rFonts w:cs="Arial"/>
          <w:color w:val="000000" w:themeColor="text1"/>
          <w:szCs w:val="22"/>
        </w:rPr>
      </w:pPr>
    </w:p>
    <w:p w14:paraId="2C5E2905" w14:textId="2DDCDC8F" w:rsidR="00FF4353" w:rsidRPr="000769B6" w:rsidRDefault="00FF4353" w:rsidP="000769B6">
      <w:pPr>
        <w:jc w:val="center"/>
        <w:rPr>
          <w:color w:val="000000" w:themeColor="text1"/>
        </w:rPr>
      </w:pPr>
      <w:r w:rsidRPr="000769B6">
        <w:rPr>
          <w:color w:val="000000" w:themeColor="text1"/>
        </w:rPr>
        <w:t>221. člen</w:t>
      </w:r>
      <w:bookmarkEnd w:id="3885"/>
    </w:p>
    <w:p w14:paraId="33587032" w14:textId="77777777" w:rsidR="00FF4353" w:rsidRPr="000769B6" w:rsidRDefault="00FF4353" w:rsidP="000769B6">
      <w:pPr>
        <w:jc w:val="center"/>
        <w:rPr>
          <w:color w:val="000000" w:themeColor="text1"/>
        </w:rPr>
      </w:pPr>
      <w:r w:rsidRPr="000769B6">
        <w:rPr>
          <w:color w:val="000000" w:themeColor="text1"/>
        </w:rPr>
        <w:t>(služnost v javno korist)</w:t>
      </w:r>
    </w:p>
    <w:p w14:paraId="62D4FDA9" w14:textId="77777777" w:rsidR="00FF4353" w:rsidRPr="000769B6" w:rsidRDefault="00FF4353" w:rsidP="00FF4353">
      <w:pPr>
        <w:rPr>
          <w:rFonts w:cs="Arial"/>
          <w:color w:val="000000" w:themeColor="text1"/>
          <w:szCs w:val="22"/>
        </w:rPr>
      </w:pPr>
    </w:p>
    <w:p w14:paraId="201431E2" w14:textId="3F48E765"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1) Lastninska pravica na nepremičnini se lahko začasno ali trajno obremeni s služnostjo v javno korist (v nadaljnjem besedilu: služnost).</w:t>
      </w:r>
    </w:p>
    <w:p w14:paraId="41CA7DBF" w14:textId="77777777" w:rsidR="00FF4353" w:rsidRPr="000769B6" w:rsidRDefault="00FF4353" w:rsidP="003F2AEA">
      <w:pPr>
        <w:tabs>
          <w:tab w:val="left" w:pos="993"/>
        </w:tabs>
        <w:rPr>
          <w:rFonts w:cs="Arial"/>
          <w:color w:val="000000" w:themeColor="text1"/>
          <w:szCs w:val="22"/>
        </w:rPr>
      </w:pPr>
    </w:p>
    <w:p w14:paraId="1046EFA4" w14:textId="6AE1DC97"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2) S služnostjo se lastninska pravica na nepremičnini lahko omeji, če je to nujno potrebno za gradnjo omrežij in objektov gospodarske javne infrastrukture ali njihovo nemoteno delovanje. Ustanovitev služnosti lahko predlaga država, občina oziroma izvajalec javne službe.</w:t>
      </w:r>
    </w:p>
    <w:p w14:paraId="0C642599" w14:textId="77777777" w:rsidR="00FF4353" w:rsidRPr="000769B6" w:rsidRDefault="00FF4353" w:rsidP="003F2AEA">
      <w:pPr>
        <w:tabs>
          <w:tab w:val="left" w:pos="993"/>
        </w:tabs>
        <w:rPr>
          <w:rFonts w:cs="Arial"/>
          <w:color w:val="000000" w:themeColor="text1"/>
          <w:szCs w:val="22"/>
        </w:rPr>
      </w:pPr>
    </w:p>
    <w:p w14:paraId="790308D7" w14:textId="75D870F5"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3) Če tako določa poseben zakon, se lahko služnost ustanovi tudi za gradnjo ali nemoteno delovanje omrežij in objektov druge javne infrastrukture. V tem primeru je upravičenec investitor te javne infrastrukture.</w:t>
      </w:r>
    </w:p>
    <w:p w14:paraId="04770B08" w14:textId="77777777" w:rsidR="00FF4353" w:rsidRPr="000769B6" w:rsidRDefault="00FF4353" w:rsidP="003F2AEA">
      <w:pPr>
        <w:tabs>
          <w:tab w:val="left" w:pos="993"/>
        </w:tabs>
        <w:rPr>
          <w:rFonts w:cs="Arial"/>
          <w:color w:val="000000" w:themeColor="text1"/>
          <w:szCs w:val="22"/>
        </w:rPr>
      </w:pPr>
    </w:p>
    <w:p w14:paraId="65EEED2C" w14:textId="0B725A9F"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4) Pred vložitvijo zahteve za ustanovitev služnosti mora upravičenec ponuditi lastniku sklenitev pogodbe o ustanovitvi služnosti.</w:t>
      </w:r>
    </w:p>
    <w:p w14:paraId="1A0DA4D3" w14:textId="77777777" w:rsidR="00FF4353" w:rsidRPr="000769B6" w:rsidRDefault="00FF4353" w:rsidP="003F2AEA">
      <w:pPr>
        <w:tabs>
          <w:tab w:val="left" w:pos="993"/>
        </w:tabs>
        <w:rPr>
          <w:rFonts w:cs="Arial"/>
          <w:color w:val="000000" w:themeColor="text1"/>
          <w:szCs w:val="22"/>
        </w:rPr>
      </w:pPr>
    </w:p>
    <w:p w14:paraId="18790573" w14:textId="3D0B43BA"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5) Zahtevi za obremenitev nepremičnine s služnostjo v javno korist se priloži:</w:t>
      </w:r>
    </w:p>
    <w:p w14:paraId="75D2DB99" w14:textId="51900F34" w:rsidR="00FF4353" w:rsidRPr="000769B6" w:rsidRDefault="68C26047" w:rsidP="000769B6">
      <w:pPr>
        <w:pStyle w:val="Alineazatoko"/>
        <w:numPr>
          <w:ilvl w:val="0"/>
          <w:numId w:val="45"/>
        </w:numPr>
        <w:spacing w:line="240" w:lineRule="auto"/>
        <w:ind w:left="426" w:hanging="426"/>
        <w:rPr>
          <w:color w:val="000000" w:themeColor="text1"/>
          <w:sz w:val="22"/>
        </w:rPr>
      </w:pPr>
      <w:r w:rsidRPr="000769B6">
        <w:rPr>
          <w:color w:val="000000" w:themeColor="text1"/>
          <w:sz w:val="22"/>
        </w:rPr>
        <w:t>seznam nepremičnin, predlaganih za obremenitev, z njihovimi podatki iz katastra nepremičnin in zemljiške knjige;</w:t>
      </w:r>
    </w:p>
    <w:p w14:paraId="353F8015" w14:textId="6EE49821" w:rsidR="00FF4353" w:rsidRPr="000769B6" w:rsidRDefault="68C26047" w:rsidP="000769B6">
      <w:pPr>
        <w:pStyle w:val="Alineazatoko"/>
        <w:numPr>
          <w:ilvl w:val="0"/>
          <w:numId w:val="45"/>
        </w:numPr>
        <w:spacing w:line="240" w:lineRule="auto"/>
        <w:ind w:left="426" w:hanging="426"/>
        <w:rPr>
          <w:color w:val="000000" w:themeColor="text1"/>
          <w:sz w:val="22"/>
        </w:rPr>
      </w:pPr>
      <w:r w:rsidRPr="000769B6">
        <w:rPr>
          <w:color w:val="000000" w:themeColor="text1"/>
          <w:sz w:val="22"/>
        </w:rPr>
        <w:t xml:space="preserve">izvleček iz DPN, </w:t>
      </w:r>
      <w:del w:id="3886" w:author="Barbara Radovan (MNVP)" w:date="2025-01-30T15:55:00Z">
        <w:r w:rsidRPr="000769B6" w:rsidDel="00E4328C">
          <w:rPr>
            <w:color w:val="000000" w:themeColor="text1"/>
            <w:sz w:val="22"/>
          </w:rPr>
          <w:delText xml:space="preserve">državnega prostorskega ureditvenega načrta, </w:delText>
        </w:r>
      </w:del>
      <w:r w:rsidRPr="000769B6">
        <w:rPr>
          <w:color w:val="000000" w:themeColor="text1"/>
          <w:sz w:val="22"/>
        </w:rPr>
        <w:t>OPN ali OPPN, če se služnost ustanavlja na njegovi podlagi;</w:t>
      </w:r>
    </w:p>
    <w:p w14:paraId="60217713" w14:textId="195A2529" w:rsidR="00FF4353" w:rsidRPr="000769B6" w:rsidRDefault="68C26047" w:rsidP="000769B6">
      <w:pPr>
        <w:pStyle w:val="Alineazatoko"/>
        <w:numPr>
          <w:ilvl w:val="0"/>
          <w:numId w:val="45"/>
        </w:numPr>
        <w:spacing w:line="240" w:lineRule="auto"/>
        <w:ind w:left="426" w:hanging="426"/>
        <w:rPr>
          <w:color w:val="000000" w:themeColor="text1"/>
          <w:sz w:val="22"/>
        </w:rPr>
      </w:pPr>
      <w:r w:rsidRPr="000769B6">
        <w:rPr>
          <w:color w:val="000000" w:themeColor="text1"/>
          <w:sz w:val="22"/>
        </w:rPr>
        <w:t>opredelitev trajanja in načina služnosti, ponudba za sklenitev pogodbe o služnosti ali začasni uporabi iz prejšnjega odstavka;</w:t>
      </w:r>
    </w:p>
    <w:p w14:paraId="7EE1FEBF" w14:textId="4C0D5F57" w:rsidR="00FF4353" w:rsidRPr="000769B6" w:rsidRDefault="68C26047" w:rsidP="000769B6">
      <w:pPr>
        <w:pStyle w:val="Alineazatoko"/>
        <w:numPr>
          <w:ilvl w:val="0"/>
          <w:numId w:val="45"/>
        </w:numPr>
        <w:spacing w:line="240" w:lineRule="auto"/>
        <w:ind w:left="426" w:hanging="426"/>
        <w:rPr>
          <w:color w:val="000000" w:themeColor="text1"/>
          <w:sz w:val="22"/>
        </w:rPr>
      </w:pPr>
      <w:r w:rsidRPr="000769B6">
        <w:rPr>
          <w:color w:val="000000" w:themeColor="text1"/>
          <w:sz w:val="22"/>
        </w:rPr>
        <w:t>sklep vlade ali občinskega sveta, če je javna korist ugotovljena v skladu z drugim odstavkom 204. člena tega zakona.</w:t>
      </w:r>
    </w:p>
    <w:p w14:paraId="3EF6E657" w14:textId="77777777" w:rsidR="00FF4353" w:rsidRPr="000769B6" w:rsidRDefault="00FF4353" w:rsidP="00FF4353">
      <w:pPr>
        <w:rPr>
          <w:rFonts w:cs="Arial"/>
          <w:color w:val="000000" w:themeColor="text1"/>
          <w:szCs w:val="22"/>
        </w:rPr>
      </w:pPr>
    </w:p>
    <w:p w14:paraId="20EF6250" w14:textId="231FDE42"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6) Ne glede na predpise, ki urejajo stvarnopravna razmerja, se lahko uvede postopek omejitve lastninske pravice tudi zoper posameznega solastnika ali skupnega lastnika nepremičnine, če so zanj izkazani pogoji za uvedbo postopka.</w:t>
      </w:r>
    </w:p>
    <w:p w14:paraId="1A9B4E36" w14:textId="77777777" w:rsidR="00FF4353" w:rsidRPr="000769B6" w:rsidRDefault="00FF4353" w:rsidP="003F2AEA">
      <w:pPr>
        <w:tabs>
          <w:tab w:val="left" w:pos="993"/>
        </w:tabs>
        <w:rPr>
          <w:rFonts w:cs="Arial"/>
          <w:color w:val="000000" w:themeColor="text1"/>
          <w:szCs w:val="22"/>
        </w:rPr>
      </w:pPr>
    </w:p>
    <w:p w14:paraId="53143B78" w14:textId="380F69BE"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7) Odločba o ustanovitvi služnosti v javno korist se lahko izvrši, ko postane pravnomočna, razen če upravni organ ugotovi, da gre za nujni postopek iz 215.</w:t>
      </w:r>
      <w:r w:rsidR="00FF4353" w:rsidRPr="000769B6">
        <w:rPr>
          <w:rFonts w:cs="Arial"/>
          <w:color w:val="000000" w:themeColor="text1"/>
          <w:szCs w:val="22"/>
        </w:rPr>
        <w:t xml:space="preserve"> </w:t>
      </w:r>
      <w:r w:rsidR="00FF4353" w:rsidRPr="000769B6">
        <w:rPr>
          <w:color w:val="000000" w:themeColor="text1"/>
        </w:rPr>
        <w:t>člena tega zakona.</w:t>
      </w:r>
    </w:p>
    <w:p w14:paraId="4A3A39DE" w14:textId="77777777" w:rsidR="00FF4353" w:rsidRPr="000769B6" w:rsidRDefault="00FF4353" w:rsidP="003F2AEA">
      <w:pPr>
        <w:tabs>
          <w:tab w:val="left" w:pos="993"/>
        </w:tabs>
        <w:rPr>
          <w:rFonts w:cs="Arial"/>
          <w:color w:val="000000" w:themeColor="text1"/>
          <w:szCs w:val="22"/>
        </w:rPr>
      </w:pPr>
    </w:p>
    <w:p w14:paraId="36CADA3B" w14:textId="0971BF46"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8) V primeru ustanovitve služnosti lastniku nepremičnine pripada odškodnina, ki obsega zmanjšano vrednost nepremičnine ali dejansko škodo in izgubljeni dobiček.</w:t>
      </w:r>
      <w:r w:rsidR="00FF4353" w:rsidRPr="000769B6">
        <w:rPr>
          <w:rFonts w:cs="Arial"/>
          <w:color w:val="000000" w:themeColor="text1"/>
          <w:szCs w:val="22"/>
        </w:rPr>
        <w:t xml:space="preserve"> </w:t>
      </w:r>
    </w:p>
    <w:p w14:paraId="1F22E872" w14:textId="77777777" w:rsidR="00FF4353" w:rsidRPr="000769B6" w:rsidRDefault="00FF4353" w:rsidP="003F2AEA">
      <w:pPr>
        <w:tabs>
          <w:tab w:val="left" w:pos="993"/>
        </w:tabs>
        <w:rPr>
          <w:rFonts w:cs="Arial"/>
          <w:color w:val="000000" w:themeColor="text1"/>
          <w:szCs w:val="22"/>
        </w:rPr>
      </w:pPr>
    </w:p>
    <w:p w14:paraId="193C1D2E" w14:textId="6BC39507"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9) Če v tem členu ni določeno drugače, se glede drugih vprašanj, ki niso posebej urejena, uporabljajo določbe tega zakona o razlastitvi.</w:t>
      </w:r>
    </w:p>
    <w:p w14:paraId="3238374B" w14:textId="77777777" w:rsidR="00FF4353" w:rsidRPr="000769B6" w:rsidRDefault="00FF4353" w:rsidP="00FF4353">
      <w:pPr>
        <w:rPr>
          <w:rFonts w:cs="Arial"/>
          <w:color w:val="000000" w:themeColor="text1"/>
          <w:szCs w:val="22"/>
        </w:rPr>
      </w:pPr>
    </w:p>
    <w:p w14:paraId="31ADF9F6" w14:textId="77777777" w:rsidR="00FF4353" w:rsidRPr="000769B6" w:rsidRDefault="00FF4353" w:rsidP="00FF4353">
      <w:pPr>
        <w:rPr>
          <w:rFonts w:cs="Arial"/>
          <w:color w:val="000000" w:themeColor="text1"/>
          <w:szCs w:val="22"/>
        </w:rPr>
      </w:pPr>
    </w:p>
    <w:p w14:paraId="7A5B114E" w14:textId="77777777" w:rsidR="00FF4353" w:rsidRPr="000769B6" w:rsidRDefault="00FF4353" w:rsidP="000769B6">
      <w:pPr>
        <w:jc w:val="center"/>
        <w:rPr>
          <w:color w:val="000000" w:themeColor="text1"/>
        </w:rPr>
      </w:pPr>
      <w:bookmarkStart w:id="3887" w:name="_Toc462415925"/>
      <w:bookmarkStart w:id="3888" w:name="_Toc462830363"/>
      <w:bookmarkStart w:id="3889" w:name="_Toc462830422"/>
      <w:bookmarkStart w:id="3890" w:name="_Toc477851776"/>
      <w:bookmarkStart w:id="3891" w:name="_Toc480730922"/>
      <w:bookmarkStart w:id="3892" w:name="_Toc499733585"/>
      <w:bookmarkStart w:id="3893" w:name="_Toc500922450"/>
      <w:r w:rsidRPr="000769B6">
        <w:rPr>
          <w:color w:val="000000" w:themeColor="text1"/>
        </w:rPr>
        <w:t>3.4 Vrnitev nepremičnine, ukinitev služnosti v javno korist in ukinitev pravice uporabe</w:t>
      </w:r>
      <w:bookmarkEnd w:id="3887"/>
      <w:bookmarkEnd w:id="3888"/>
      <w:bookmarkEnd w:id="3889"/>
      <w:bookmarkEnd w:id="3890"/>
      <w:bookmarkEnd w:id="3891"/>
      <w:bookmarkEnd w:id="3892"/>
      <w:bookmarkEnd w:id="3893"/>
    </w:p>
    <w:p w14:paraId="16D9E4D1" w14:textId="77777777" w:rsidR="00FF4353" w:rsidRPr="000769B6" w:rsidRDefault="00FF4353" w:rsidP="00FF4353">
      <w:pPr>
        <w:jc w:val="center"/>
        <w:rPr>
          <w:color w:val="000000" w:themeColor="text1"/>
        </w:rPr>
      </w:pPr>
    </w:p>
    <w:p w14:paraId="402BE7B7" w14:textId="4F9714BF" w:rsidR="00FF4353" w:rsidRPr="000769B6" w:rsidRDefault="00FF4353" w:rsidP="000769B6">
      <w:pPr>
        <w:jc w:val="center"/>
        <w:rPr>
          <w:color w:val="000000" w:themeColor="text1"/>
        </w:rPr>
      </w:pPr>
      <w:r w:rsidRPr="000769B6">
        <w:rPr>
          <w:color w:val="000000" w:themeColor="text1"/>
        </w:rPr>
        <w:t>222. člen</w:t>
      </w:r>
    </w:p>
    <w:p w14:paraId="6F651D63" w14:textId="77777777" w:rsidR="00FF4353" w:rsidRPr="000769B6" w:rsidRDefault="00FF4353" w:rsidP="000769B6">
      <w:pPr>
        <w:jc w:val="center"/>
        <w:rPr>
          <w:color w:val="000000" w:themeColor="text1"/>
        </w:rPr>
      </w:pPr>
      <w:r w:rsidRPr="000769B6">
        <w:rPr>
          <w:color w:val="000000" w:themeColor="text1"/>
        </w:rPr>
        <w:t>(pravica do vrnitve)</w:t>
      </w:r>
    </w:p>
    <w:p w14:paraId="15254ADD" w14:textId="77777777" w:rsidR="00FF4353" w:rsidRPr="000769B6" w:rsidRDefault="00FF4353" w:rsidP="00FF4353">
      <w:pPr>
        <w:rPr>
          <w:rFonts w:cs="Arial"/>
          <w:color w:val="000000" w:themeColor="text1"/>
          <w:szCs w:val="22"/>
        </w:rPr>
      </w:pPr>
    </w:p>
    <w:p w14:paraId="52B5C957" w14:textId="7203D400"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1) Če razlastitveni upravičenec v roku iz 213.</w:t>
      </w:r>
      <w:r w:rsidR="00FF4353" w:rsidRPr="000769B6">
        <w:rPr>
          <w:rFonts w:cs="Arial"/>
          <w:color w:val="000000" w:themeColor="text1"/>
          <w:szCs w:val="22"/>
        </w:rPr>
        <w:t xml:space="preserve"> </w:t>
      </w:r>
      <w:r w:rsidR="00FF4353" w:rsidRPr="000769B6">
        <w:rPr>
          <w:color w:val="000000" w:themeColor="text1"/>
        </w:rPr>
        <w:t>člena tega zakona ne zagotovi začetka gradnje objekta ali objektov, zaradi katerih je bila predlagana razlastitev, lahko razlaščenec zahteva vrnitev nepremičnine pri upravnem organu, pristojnem za razlastitev.</w:t>
      </w:r>
    </w:p>
    <w:p w14:paraId="22F9EC45" w14:textId="77777777" w:rsidR="00FF4353" w:rsidRPr="000769B6" w:rsidRDefault="00FF4353" w:rsidP="003F2AEA">
      <w:pPr>
        <w:tabs>
          <w:tab w:val="left" w:pos="993"/>
        </w:tabs>
        <w:rPr>
          <w:rFonts w:cs="Arial"/>
          <w:color w:val="000000" w:themeColor="text1"/>
          <w:szCs w:val="22"/>
        </w:rPr>
      </w:pPr>
    </w:p>
    <w:p w14:paraId="68E9C87D" w14:textId="4E356F87"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2) V primeru sklenitve pogodbe o prodaji oziroma nakupu nepremičnine lahko prejšnji lastnik razdre pogodbo pod pogoji, ob katerih je v skladu s prejšnjim odstavkom mogoče zahtevati vrnitev razlaščene nepremičnine.</w:t>
      </w:r>
    </w:p>
    <w:p w14:paraId="6BBD50CE" w14:textId="77777777" w:rsidR="00FF4353" w:rsidRPr="000769B6" w:rsidRDefault="00FF4353" w:rsidP="00FF4353">
      <w:pPr>
        <w:rPr>
          <w:rFonts w:cs="Arial"/>
          <w:color w:val="000000" w:themeColor="text1"/>
          <w:szCs w:val="22"/>
        </w:rPr>
      </w:pPr>
    </w:p>
    <w:p w14:paraId="58D1D02B" w14:textId="77777777" w:rsidR="00FF4353" w:rsidRPr="000769B6" w:rsidRDefault="00FF4353" w:rsidP="00FF4353">
      <w:pPr>
        <w:rPr>
          <w:rFonts w:cs="Arial"/>
          <w:color w:val="000000" w:themeColor="text1"/>
          <w:szCs w:val="22"/>
        </w:rPr>
      </w:pPr>
    </w:p>
    <w:p w14:paraId="042BD9AA" w14:textId="17E9046E" w:rsidR="00FF4353" w:rsidRPr="000769B6" w:rsidRDefault="00FF4353" w:rsidP="000769B6">
      <w:pPr>
        <w:jc w:val="center"/>
        <w:rPr>
          <w:color w:val="000000" w:themeColor="text1"/>
        </w:rPr>
      </w:pPr>
      <w:r w:rsidRPr="000769B6">
        <w:rPr>
          <w:color w:val="000000" w:themeColor="text1"/>
        </w:rPr>
        <w:t>223. člen</w:t>
      </w:r>
    </w:p>
    <w:p w14:paraId="214A12A5" w14:textId="77777777" w:rsidR="00FF4353" w:rsidRPr="000769B6" w:rsidRDefault="00FF4353" w:rsidP="000769B6">
      <w:pPr>
        <w:jc w:val="center"/>
        <w:rPr>
          <w:color w:val="000000" w:themeColor="text1"/>
        </w:rPr>
      </w:pPr>
      <w:r w:rsidRPr="000769B6">
        <w:rPr>
          <w:color w:val="000000" w:themeColor="text1"/>
        </w:rPr>
        <w:t>(vračanje nepremičnine)</w:t>
      </w:r>
    </w:p>
    <w:p w14:paraId="31BA0D26" w14:textId="77777777" w:rsidR="00FF4353" w:rsidRPr="000769B6" w:rsidRDefault="00FF4353" w:rsidP="00FF4353">
      <w:pPr>
        <w:rPr>
          <w:rFonts w:cs="Arial"/>
          <w:color w:val="000000" w:themeColor="text1"/>
          <w:szCs w:val="22"/>
        </w:rPr>
      </w:pPr>
    </w:p>
    <w:p w14:paraId="4997300A" w14:textId="615BB053"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 xml:space="preserve">(1) O vrnitvi nepremičnine se razlastitveni upravičenec in razlaščenec lahko sporazumeta, pri čemer se glede </w:t>
      </w:r>
      <w:proofErr w:type="spellStart"/>
      <w:r w:rsidR="00FF4353" w:rsidRPr="000769B6">
        <w:rPr>
          <w:color w:val="000000" w:themeColor="text1"/>
        </w:rPr>
        <w:t>obličnosti</w:t>
      </w:r>
      <w:proofErr w:type="spellEnd"/>
      <w:r w:rsidR="00FF4353" w:rsidRPr="000769B6">
        <w:rPr>
          <w:color w:val="000000" w:themeColor="text1"/>
        </w:rPr>
        <w:t xml:space="preserve"> sporazuma uporablja 217.</w:t>
      </w:r>
      <w:r w:rsidR="00FF4353" w:rsidRPr="000769B6">
        <w:rPr>
          <w:rFonts w:cs="Arial"/>
          <w:color w:val="000000" w:themeColor="text1"/>
          <w:szCs w:val="22"/>
        </w:rPr>
        <w:t xml:space="preserve"> </w:t>
      </w:r>
      <w:r w:rsidR="00FF4353" w:rsidRPr="000769B6">
        <w:rPr>
          <w:color w:val="000000" w:themeColor="text1"/>
        </w:rPr>
        <w:t>člen tega zakona.</w:t>
      </w:r>
    </w:p>
    <w:p w14:paraId="481AC32D" w14:textId="77777777" w:rsidR="00FF4353" w:rsidRPr="000769B6" w:rsidRDefault="00FF4353" w:rsidP="003F2AEA">
      <w:pPr>
        <w:tabs>
          <w:tab w:val="left" w:pos="993"/>
        </w:tabs>
        <w:rPr>
          <w:rFonts w:cs="Arial"/>
          <w:color w:val="000000" w:themeColor="text1"/>
          <w:szCs w:val="22"/>
        </w:rPr>
      </w:pPr>
    </w:p>
    <w:p w14:paraId="45BE837E" w14:textId="2507A053"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2) Če se razlaščenec in razlastitveni upravičenec ne sporazumeta o vrnitvi nepremičnine, odloča o tem upravni organ. Če zahtevi ugodi, odloči tudi o vrnitvi nadomestnih nepremičnin ali plačilu odškodnine z zakonitimi zamudnimi obrestmi. Če je vrednost prej navedenih nepremičnin sporna zaradi povečanja ali zmanjšanja vrednosti, upravni organ napoti stranki na sodišče, ki o plačilu in odmeri odškodnine odloča v nepravdnem postopku.</w:t>
      </w:r>
    </w:p>
    <w:p w14:paraId="38C75310" w14:textId="0E663704" w:rsidR="00FF4353" w:rsidRPr="000769B6" w:rsidRDefault="00FF4353" w:rsidP="00FF4353">
      <w:pPr>
        <w:rPr>
          <w:rFonts w:cs="Arial"/>
          <w:color w:val="000000" w:themeColor="text1"/>
          <w:szCs w:val="22"/>
        </w:rPr>
      </w:pPr>
    </w:p>
    <w:p w14:paraId="51CA61EE" w14:textId="77777777" w:rsidR="00FF4353" w:rsidRPr="000769B6" w:rsidRDefault="00FF4353" w:rsidP="00FF4353">
      <w:pPr>
        <w:rPr>
          <w:rFonts w:cs="Arial"/>
          <w:color w:val="000000" w:themeColor="text1"/>
          <w:szCs w:val="22"/>
        </w:rPr>
      </w:pPr>
    </w:p>
    <w:p w14:paraId="5C1BCE7C" w14:textId="15883B1E" w:rsidR="00FF4353" w:rsidRPr="000769B6" w:rsidRDefault="00FF4353" w:rsidP="000769B6">
      <w:pPr>
        <w:jc w:val="center"/>
        <w:rPr>
          <w:color w:val="000000" w:themeColor="text1"/>
        </w:rPr>
      </w:pPr>
      <w:r w:rsidRPr="000769B6">
        <w:rPr>
          <w:color w:val="000000" w:themeColor="text1"/>
        </w:rPr>
        <w:t>224. člen</w:t>
      </w:r>
    </w:p>
    <w:p w14:paraId="31CD61E2" w14:textId="77777777" w:rsidR="00FF4353" w:rsidRPr="000769B6" w:rsidRDefault="00FF4353" w:rsidP="000769B6">
      <w:pPr>
        <w:jc w:val="center"/>
        <w:rPr>
          <w:color w:val="000000" w:themeColor="text1"/>
        </w:rPr>
      </w:pPr>
      <w:r w:rsidRPr="000769B6">
        <w:rPr>
          <w:color w:val="000000" w:themeColor="text1"/>
        </w:rPr>
        <w:t>(ukinitev služnosti v javno korist in pravice uporabe)</w:t>
      </w:r>
    </w:p>
    <w:p w14:paraId="2F30F817" w14:textId="77777777" w:rsidR="00FF4353" w:rsidRPr="000769B6" w:rsidRDefault="00FF4353" w:rsidP="00FF4353">
      <w:pPr>
        <w:rPr>
          <w:rFonts w:cs="Arial"/>
          <w:color w:val="000000" w:themeColor="text1"/>
          <w:szCs w:val="22"/>
        </w:rPr>
      </w:pPr>
    </w:p>
    <w:p w14:paraId="04AA4DCB" w14:textId="013CCFAB"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Če se izkaže, da pravica do začasne uporabe iz 220.</w:t>
      </w:r>
      <w:r w:rsidR="00FF4353" w:rsidRPr="000769B6">
        <w:rPr>
          <w:rFonts w:cs="Arial"/>
          <w:color w:val="000000" w:themeColor="text1"/>
          <w:szCs w:val="22"/>
        </w:rPr>
        <w:t xml:space="preserve"> </w:t>
      </w:r>
      <w:r w:rsidR="00FF4353" w:rsidRPr="000769B6">
        <w:rPr>
          <w:color w:val="000000" w:themeColor="text1"/>
        </w:rPr>
        <w:t>člena tega zakona ali služnost v javno korist iz 221.</w:t>
      </w:r>
      <w:r w:rsidR="00FF4353" w:rsidRPr="000769B6">
        <w:rPr>
          <w:rFonts w:cs="Arial"/>
          <w:color w:val="000000" w:themeColor="text1"/>
          <w:szCs w:val="22"/>
        </w:rPr>
        <w:t xml:space="preserve"> </w:t>
      </w:r>
      <w:r w:rsidR="00FF4353" w:rsidRPr="000769B6">
        <w:rPr>
          <w:color w:val="000000" w:themeColor="text1"/>
        </w:rPr>
        <w:t>člena tega zakona ni več nujno potrebna za izvedbo namena, zaradi katerega je bila ustanovljena, upravni organ na predlog lastnika oziroma upravičenca to pravico ukine z odločbo.</w:t>
      </w:r>
    </w:p>
    <w:p w14:paraId="14772A82" w14:textId="77777777" w:rsidR="00FF4353" w:rsidRPr="000769B6" w:rsidRDefault="00FF4353" w:rsidP="00FF4353">
      <w:pPr>
        <w:rPr>
          <w:rFonts w:cs="Arial"/>
          <w:color w:val="000000" w:themeColor="text1"/>
          <w:szCs w:val="22"/>
        </w:rPr>
      </w:pPr>
    </w:p>
    <w:p w14:paraId="3AA674D3" w14:textId="77777777" w:rsidR="00FF4353" w:rsidRPr="000769B6" w:rsidRDefault="00FF4353" w:rsidP="00FF4353">
      <w:pPr>
        <w:rPr>
          <w:rFonts w:cs="Arial"/>
          <w:color w:val="000000" w:themeColor="text1"/>
          <w:szCs w:val="22"/>
        </w:rPr>
      </w:pPr>
    </w:p>
    <w:p w14:paraId="1EDC93F4" w14:textId="14F7809B" w:rsidR="00FF4353" w:rsidRPr="000769B6" w:rsidRDefault="00FF4353" w:rsidP="000769B6">
      <w:pPr>
        <w:jc w:val="center"/>
        <w:rPr>
          <w:color w:val="000000" w:themeColor="text1"/>
        </w:rPr>
      </w:pPr>
      <w:r w:rsidRPr="000769B6">
        <w:rPr>
          <w:color w:val="000000" w:themeColor="text1"/>
        </w:rPr>
        <w:t>225. člen</w:t>
      </w:r>
    </w:p>
    <w:p w14:paraId="0F24AE31" w14:textId="77777777" w:rsidR="00FF4353" w:rsidRPr="000769B6" w:rsidRDefault="00FF4353" w:rsidP="000769B6">
      <w:pPr>
        <w:jc w:val="center"/>
        <w:rPr>
          <w:color w:val="000000" w:themeColor="text1"/>
        </w:rPr>
      </w:pPr>
      <w:r w:rsidRPr="000769B6">
        <w:rPr>
          <w:color w:val="000000" w:themeColor="text1"/>
        </w:rPr>
        <w:lastRenderedPageBreak/>
        <w:t>(učinek odprave odločbe o razlastitvi)</w:t>
      </w:r>
    </w:p>
    <w:p w14:paraId="0D3B4A45" w14:textId="77777777" w:rsidR="00FF4353" w:rsidRPr="000769B6" w:rsidRDefault="00FF4353" w:rsidP="00FF4353">
      <w:pPr>
        <w:rPr>
          <w:rFonts w:cs="Arial"/>
          <w:color w:val="000000" w:themeColor="text1"/>
          <w:szCs w:val="22"/>
        </w:rPr>
      </w:pPr>
    </w:p>
    <w:p w14:paraId="369D02F2" w14:textId="635FEEFF"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Odločba o razlastitvi se na zahtevo razlaščenca odpravi, če razlastitveni upravičenec ne plača ali položi odškodnine oziroma ne zagotovi nadomestne nepremičnine v enem letu po:</w:t>
      </w:r>
    </w:p>
    <w:p w14:paraId="4086DB80" w14:textId="760D7799" w:rsidR="00FF4353" w:rsidRPr="000769B6" w:rsidRDefault="68C26047" w:rsidP="000769B6">
      <w:pPr>
        <w:pStyle w:val="Alineazatoko"/>
        <w:numPr>
          <w:ilvl w:val="0"/>
          <w:numId w:val="45"/>
        </w:numPr>
        <w:spacing w:line="240" w:lineRule="auto"/>
        <w:ind w:left="426" w:hanging="426"/>
        <w:rPr>
          <w:color w:val="000000" w:themeColor="text1"/>
          <w:sz w:val="22"/>
        </w:rPr>
      </w:pPr>
      <w:r w:rsidRPr="000769B6">
        <w:rPr>
          <w:color w:val="000000" w:themeColor="text1"/>
          <w:sz w:val="22"/>
        </w:rPr>
        <w:t>izdaji odločbe o sporazumno določeni odškodnini oziroma nadomestilu,</w:t>
      </w:r>
    </w:p>
    <w:p w14:paraId="109F9252" w14:textId="7DB2243F" w:rsidR="00FF4353" w:rsidRPr="000769B6" w:rsidRDefault="68C26047" w:rsidP="000769B6">
      <w:pPr>
        <w:pStyle w:val="Alineazatoko"/>
        <w:numPr>
          <w:ilvl w:val="0"/>
          <w:numId w:val="45"/>
        </w:numPr>
        <w:spacing w:line="240" w:lineRule="auto"/>
        <w:ind w:left="426" w:hanging="426"/>
        <w:rPr>
          <w:color w:val="000000" w:themeColor="text1"/>
          <w:sz w:val="22"/>
        </w:rPr>
      </w:pPr>
      <w:r w:rsidRPr="000769B6">
        <w:rPr>
          <w:color w:val="000000" w:themeColor="text1"/>
          <w:sz w:val="22"/>
        </w:rPr>
        <w:t>sklenitvi sporazuma pred notarjem ali</w:t>
      </w:r>
    </w:p>
    <w:p w14:paraId="54BD1EF1" w14:textId="362590A1" w:rsidR="00FF4353" w:rsidRPr="000769B6" w:rsidRDefault="68C26047" w:rsidP="000769B6">
      <w:pPr>
        <w:pStyle w:val="Alineazatoko"/>
        <w:numPr>
          <w:ilvl w:val="0"/>
          <w:numId w:val="45"/>
        </w:numPr>
        <w:spacing w:line="240" w:lineRule="auto"/>
        <w:ind w:left="426" w:hanging="426"/>
        <w:rPr>
          <w:color w:val="000000" w:themeColor="text1"/>
          <w:sz w:val="22"/>
        </w:rPr>
      </w:pPr>
      <w:r w:rsidRPr="000769B6">
        <w:rPr>
          <w:color w:val="000000" w:themeColor="text1"/>
          <w:sz w:val="22"/>
        </w:rPr>
        <w:t>pravnomočni odločitvi o odmeri odškodnine na sodišču.</w:t>
      </w:r>
    </w:p>
    <w:p w14:paraId="7658E481" w14:textId="77777777" w:rsidR="00FF4353" w:rsidRPr="000769B6" w:rsidRDefault="00FF4353" w:rsidP="00FF4353">
      <w:pPr>
        <w:rPr>
          <w:rFonts w:cs="Arial"/>
          <w:color w:val="000000" w:themeColor="text1"/>
          <w:szCs w:val="22"/>
        </w:rPr>
      </w:pPr>
    </w:p>
    <w:p w14:paraId="4B432AB7" w14:textId="77777777" w:rsidR="00FF4353" w:rsidRPr="000769B6" w:rsidRDefault="00FF4353" w:rsidP="00FF4353">
      <w:pPr>
        <w:rPr>
          <w:rFonts w:cs="Arial"/>
          <w:color w:val="000000" w:themeColor="text1"/>
          <w:szCs w:val="22"/>
        </w:rPr>
      </w:pPr>
    </w:p>
    <w:p w14:paraId="6ACA8013" w14:textId="5A2A412F" w:rsidR="00FF4353" w:rsidRPr="000769B6" w:rsidRDefault="00FF4353" w:rsidP="000769B6">
      <w:pPr>
        <w:jc w:val="center"/>
        <w:rPr>
          <w:color w:val="000000" w:themeColor="text1"/>
        </w:rPr>
      </w:pPr>
      <w:bookmarkStart w:id="3894" w:name="_Toc477851778"/>
      <w:bookmarkStart w:id="3895" w:name="_Toc480730924"/>
      <w:bookmarkStart w:id="3896" w:name="_Toc499733586"/>
      <w:bookmarkStart w:id="3897" w:name="_Toc500922451"/>
      <w:r w:rsidRPr="000769B6">
        <w:rPr>
          <w:color w:val="000000" w:themeColor="text1"/>
        </w:rPr>
        <w:t>5.</w:t>
      </w:r>
      <w:r w:rsidRPr="000769B6">
        <w:rPr>
          <w:rFonts w:cs="Arial"/>
          <w:bCs/>
          <w:color w:val="000000" w:themeColor="text1"/>
          <w:szCs w:val="22"/>
        </w:rPr>
        <w:t xml:space="preserve"> </w:t>
      </w:r>
      <w:r w:rsidRPr="000769B6">
        <w:rPr>
          <w:color w:val="000000" w:themeColor="text1"/>
        </w:rPr>
        <w:t>poglavje: FINANČNA SREDSTVA ZEMLJIŠKE POLITIKE</w:t>
      </w:r>
      <w:bookmarkEnd w:id="3894"/>
      <w:bookmarkEnd w:id="3895"/>
      <w:bookmarkEnd w:id="3896"/>
      <w:bookmarkEnd w:id="3897"/>
    </w:p>
    <w:p w14:paraId="226A9F49" w14:textId="77777777" w:rsidR="00FF4353" w:rsidRPr="000769B6" w:rsidRDefault="00FF4353" w:rsidP="00FF4353">
      <w:pPr>
        <w:rPr>
          <w:rFonts w:cs="Arial"/>
          <w:bCs/>
          <w:color w:val="000000" w:themeColor="text1"/>
          <w:szCs w:val="22"/>
        </w:rPr>
      </w:pPr>
      <w:bookmarkStart w:id="3898" w:name="_Toc499733587"/>
      <w:bookmarkStart w:id="3899" w:name="_Toc500922452"/>
    </w:p>
    <w:p w14:paraId="6F6D7EF8" w14:textId="43F01681" w:rsidR="00FF4353" w:rsidRPr="000769B6" w:rsidRDefault="00FF4353" w:rsidP="000769B6">
      <w:pPr>
        <w:jc w:val="center"/>
        <w:rPr>
          <w:color w:val="000000" w:themeColor="text1"/>
        </w:rPr>
      </w:pPr>
      <w:r w:rsidRPr="000769B6">
        <w:rPr>
          <w:color w:val="000000" w:themeColor="text1"/>
        </w:rPr>
        <w:t>1.</w:t>
      </w:r>
      <w:r w:rsidRPr="000769B6">
        <w:rPr>
          <w:rFonts w:cs="Arial"/>
          <w:bCs/>
          <w:color w:val="000000" w:themeColor="text1"/>
          <w:szCs w:val="22"/>
        </w:rPr>
        <w:t xml:space="preserve"> </w:t>
      </w:r>
      <w:r w:rsidRPr="000769B6">
        <w:rPr>
          <w:color w:val="000000" w:themeColor="text1"/>
        </w:rPr>
        <w:t>oddelek: Komunalni prispevek</w:t>
      </w:r>
      <w:bookmarkEnd w:id="3898"/>
      <w:bookmarkEnd w:id="3899"/>
    </w:p>
    <w:p w14:paraId="430A0B40" w14:textId="77777777" w:rsidR="00FF4353" w:rsidRPr="000769B6" w:rsidRDefault="00FF4353" w:rsidP="00FF4353">
      <w:pPr>
        <w:rPr>
          <w:rFonts w:cs="Arial"/>
          <w:bCs/>
          <w:color w:val="000000" w:themeColor="text1"/>
          <w:szCs w:val="22"/>
        </w:rPr>
      </w:pPr>
    </w:p>
    <w:p w14:paraId="735E7734" w14:textId="3C18F79B" w:rsidR="00FF4353" w:rsidRPr="000769B6" w:rsidRDefault="00FF4353" w:rsidP="000769B6">
      <w:pPr>
        <w:jc w:val="center"/>
        <w:rPr>
          <w:color w:val="000000" w:themeColor="text1"/>
        </w:rPr>
      </w:pPr>
      <w:r w:rsidRPr="000769B6">
        <w:rPr>
          <w:color w:val="000000" w:themeColor="text1"/>
        </w:rPr>
        <w:t>226. člen</w:t>
      </w:r>
    </w:p>
    <w:p w14:paraId="0A1007BF" w14:textId="77777777" w:rsidR="00FF4353" w:rsidRPr="000769B6" w:rsidRDefault="00FF4353" w:rsidP="000769B6">
      <w:pPr>
        <w:jc w:val="center"/>
        <w:rPr>
          <w:color w:val="000000" w:themeColor="text1"/>
        </w:rPr>
      </w:pPr>
      <w:r w:rsidRPr="000769B6">
        <w:rPr>
          <w:color w:val="000000" w:themeColor="text1"/>
        </w:rPr>
        <w:t>(komunalni prispevek)</w:t>
      </w:r>
    </w:p>
    <w:p w14:paraId="2405D59F" w14:textId="77777777" w:rsidR="00FF4353" w:rsidRPr="000769B6" w:rsidRDefault="00FF4353" w:rsidP="00FF4353">
      <w:pPr>
        <w:rPr>
          <w:rFonts w:cs="Arial"/>
          <w:bCs/>
          <w:color w:val="000000" w:themeColor="text1"/>
          <w:szCs w:val="22"/>
        </w:rPr>
      </w:pPr>
    </w:p>
    <w:p w14:paraId="0EE10730" w14:textId="30B2E317"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1) Komunalni prispevek je obvezna dajatev občini, ki jo plača zavezanka ali zavezanec za plačilo komunalnega prispevka (v nadaljnjem besedilu: zavezanec) zaradi priključitve oziroma uporabe komunalne opreme.</w:t>
      </w:r>
    </w:p>
    <w:p w14:paraId="69DD686B" w14:textId="77777777" w:rsidR="00FF4353" w:rsidRPr="000769B6" w:rsidRDefault="00FF4353" w:rsidP="003F2AEA">
      <w:pPr>
        <w:tabs>
          <w:tab w:val="left" w:pos="993"/>
        </w:tabs>
        <w:rPr>
          <w:rFonts w:cs="Arial"/>
          <w:color w:val="000000" w:themeColor="text1"/>
          <w:szCs w:val="22"/>
        </w:rPr>
      </w:pPr>
    </w:p>
    <w:p w14:paraId="6DFBC29C" w14:textId="59BEAF57"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2) Komunalni prispevek je komunalni prispevek za novo komunalno opremo in komunalni prispevek za obstoječo komunalno opremo.</w:t>
      </w:r>
    </w:p>
    <w:p w14:paraId="6E65D088" w14:textId="77777777" w:rsidR="00FF4353" w:rsidRPr="000769B6" w:rsidRDefault="00FF4353" w:rsidP="003F2AEA">
      <w:pPr>
        <w:tabs>
          <w:tab w:val="left" w:pos="993"/>
        </w:tabs>
        <w:rPr>
          <w:rFonts w:cs="Arial"/>
          <w:color w:val="000000" w:themeColor="text1"/>
          <w:szCs w:val="22"/>
        </w:rPr>
      </w:pPr>
    </w:p>
    <w:p w14:paraId="52FDE6F8" w14:textId="0359749D"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3) Uporaba komunalne opreme je uporaba tiste vrste komunalne opreme, ki jo objekt uporablja, ne da bi se nanjo tudi priključil.</w:t>
      </w:r>
      <w:r w:rsidR="00FF4353" w:rsidRPr="000769B6">
        <w:rPr>
          <w:rFonts w:cs="Arial"/>
          <w:color w:val="000000" w:themeColor="text1"/>
          <w:szCs w:val="22"/>
        </w:rPr>
        <w:t xml:space="preserve"> </w:t>
      </w:r>
    </w:p>
    <w:p w14:paraId="719291C8" w14:textId="77777777" w:rsidR="00FF4353" w:rsidRPr="000769B6" w:rsidRDefault="00FF4353" w:rsidP="003F2AEA">
      <w:pPr>
        <w:tabs>
          <w:tab w:val="left" w:pos="993"/>
        </w:tabs>
        <w:rPr>
          <w:rFonts w:cs="Arial"/>
          <w:color w:val="000000" w:themeColor="text1"/>
          <w:szCs w:val="22"/>
        </w:rPr>
      </w:pPr>
    </w:p>
    <w:p w14:paraId="1EEF8FC2" w14:textId="19DB584B"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4) Za priključitev na komunalno opremo se šteje tudi posredna priključitev na komunalno opremo preko priključkov obstoječih objektov.</w:t>
      </w:r>
    </w:p>
    <w:p w14:paraId="676AC0BE" w14:textId="77777777" w:rsidR="00FF4353" w:rsidRPr="000769B6" w:rsidRDefault="00FF4353" w:rsidP="003F2AEA">
      <w:pPr>
        <w:tabs>
          <w:tab w:val="left" w:pos="993"/>
        </w:tabs>
        <w:rPr>
          <w:rFonts w:cs="Arial"/>
          <w:color w:val="000000" w:themeColor="text1"/>
          <w:szCs w:val="22"/>
        </w:rPr>
      </w:pPr>
    </w:p>
    <w:p w14:paraId="05712CDE" w14:textId="3805DF66" w:rsidR="00FF4353" w:rsidRPr="000769B6" w:rsidRDefault="003F2AEA" w:rsidP="000769B6">
      <w:pPr>
        <w:tabs>
          <w:tab w:val="left" w:pos="993"/>
        </w:tabs>
        <w:rPr>
          <w:color w:val="000000" w:themeColor="text1"/>
        </w:rPr>
      </w:pPr>
      <w:r w:rsidRPr="000769B6">
        <w:rPr>
          <w:rFonts w:cs="Arial"/>
          <w:color w:val="000000" w:themeColor="text1"/>
          <w:szCs w:val="22"/>
        </w:rPr>
        <w:tab/>
      </w:r>
      <w:r w:rsidR="4BB7C89A" w:rsidRPr="000769B6" w:rsidDel="6452CD7B">
        <w:rPr>
          <w:color w:val="000000" w:themeColor="text1"/>
        </w:rPr>
        <w:t>(5) Plačilo komunalnega prispevka je pogoj za priključitev objekta na posamezno vrsto komunalne opreme oziroma začetek uporabe posamezne vrste komunalne opreme. Pristojni izvajalec gospodarske javne službe priključi objekt na posamezno vrsto komunalne opreme, ko pridobi potrdilo občine o poravnanih obveznostih plačila komunalnega prispevka.</w:t>
      </w:r>
    </w:p>
    <w:p w14:paraId="61D2ED14" w14:textId="77777777" w:rsidR="00FF4353" w:rsidRPr="000769B6" w:rsidRDefault="00FF4353" w:rsidP="003F2AEA">
      <w:pPr>
        <w:tabs>
          <w:tab w:val="left" w:pos="993"/>
        </w:tabs>
        <w:rPr>
          <w:rFonts w:cs="Arial"/>
          <w:color w:val="000000" w:themeColor="text1"/>
          <w:szCs w:val="22"/>
        </w:rPr>
      </w:pPr>
    </w:p>
    <w:p w14:paraId="73DE0D73" w14:textId="69C123CD"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6) Ne glede na prejšnji odstavek lahko pristojni izvajalec gospodarske javne službe v primeru odmere komunalnega prispevka zaradi izboljšanja opremljenosti zemljišča priključi objekt na komunalno opremo tudi preden so poravnane obveznosti plačila komunalnega prispevka, če se občina in zavezanec dogovorita o drugačnih možnostih plačila komunalnega prispevka.</w:t>
      </w:r>
    </w:p>
    <w:p w14:paraId="28B6F847" w14:textId="77777777" w:rsidR="00FF4353" w:rsidRPr="000769B6" w:rsidRDefault="00FF4353" w:rsidP="003F2AEA">
      <w:pPr>
        <w:tabs>
          <w:tab w:val="left" w:pos="993"/>
        </w:tabs>
        <w:rPr>
          <w:rFonts w:cs="Arial"/>
          <w:color w:val="000000" w:themeColor="text1"/>
          <w:szCs w:val="22"/>
        </w:rPr>
      </w:pPr>
    </w:p>
    <w:p w14:paraId="0E5F8D3E" w14:textId="31876B55"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7) S plačilom komunalnega prispevka niso poravnani stroški graditve tistih delov priključkov, ki so v zasebni lasti.</w:t>
      </w:r>
    </w:p>
    <w:p w14:paraId="02BA4803" w14:textId="77777777" w:rsidR="00FF4353" w:rsidRPr="000769B6" w:rsidRDefault="00FF4353" w:rsidP="003F2AEA">
      <w:pPr>
        <w:tabs>
          <w:tab w:val="left" w:pos="993"/>
        </w:tabs>
        <w:rPr>
          <w:rFonts w:cs="Arial"/>
          <w:color w:val="000000" w:themeColor="text1"/>
          <w:szCs w:val="22"/>
        </w:rPr>
      </w:pPr>
    </w:p>
    <w:p w14:paraId="3F694F51" w14:textId="332D5906"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8) Občina vodi evidenco plačil komunalnih prispevkov 20 let. Za objekt, za katerega je plačan komunalni prispevek, se vodijo najmanj podatek o komunalni opremi, za katero je bil odmerjen komunalni prispevek, ter podatki o površini gradbene parcele, bruto tlorisni površini in namembnosti objekta.</w:t>
      </w:r>
      <w:r w:rsidR="00FF4353" w:rsidRPr="000769B6">
        <w:rPr>
          <w:rFonts w:cs="Arial"/>
          <w:color w:val="000000" w:themeColor="text1"/>
          <w:szCs w:val="22"/>
        </w:rPr>
        <w:t xml:space="preserve"> </w:t>
      </w:r>
    </w:p>
    <w:p w14:paraId="4614A10F" w14:textId="77777777" w:rsidR="00FF4353" w:rsidRPr="000769B6" w:rsidRDefault="00FF4353" w:rsidP="003F2AEA">
      <w:pPr>
        <w:tabs>
          <w:tab w:val="left" w:pos="993"/>
        </w:tabs>
        <w:rPr>
          <w:rFonts w:cs="Arial"/>
          <w:color w:val="000000" w:themeColor="text1"/>
          <w:szCs w:val="22"/>
        </w:rPr>
      </w:pPr>
    </w:p>
    <w:p w14:paraId="207383A2" w14:textId="6DBCF70C" w:rsidR="00FF4353" w:rsidRPr="000769B6" w:rsidRDefault="003F2AEA" w:rsidP="000769B6">
      <w:pPr>
        <w:tabs>
          <w:tab w:val="left" w:pos="993"/>
        </w:tabs>
        <w:rPr>
          <w:color w:val="000000" w:themeColor="text1"/>
        </w:rPr>
      </w:pPr>
      <w:r w:rsidRPr="000769B6">
        <w:rPr>
          <w:rFonts w:cs="Arial"/>
          <w:color w:val="000000" w:themeColor="text1"/>
          <w:szCs w:val="22"/>
        </w:rPr>
        <w:lastRenderedPageBreak/>
        <w:tab/>
      </w:r>
      <w:r w:rsidR="00FF4353" w:rsidRPr="000769B6">
        <w:rPr>
          <w:color w:val="000000" w:themeColor="text1"/>
        </w:rPr>
        <w:t>(9) Vlada podrobneje predpiše vrste objektov, ki so predmet odmere komunalnega prispevka, ter odmero in način izračuna komunalnega prispevka za novo in obstoječo komunalno opremo.</w:t>
      </w:r>
      <w:r w:rsidR="00FF4353" w:rsidRPr="000769B6">
        <w:rPr>
          <w:rFonts w:cs="Arial"/>
          <w:color w:val="000000" w:themeColor="text1"/>
          <w:szCs w:val="22"/>
        </w:rPr>
        <w:t xml:space="preserve"> </w:t>
      </w:r>
      <w:bookmarkStart w:id="3900" w:name="_Ref499729655"/>
    </w:p>
    <w:p w14:paraId="0A8DA6C3" w14:textId="77777777" w:rsidR="00FF4353" w:rsidRPr="000769B6" w:rsidRDefault="00FF4353" w:rsidP="00FF4353">
      <w:pPr>
        <w:rPr>
          <w:rFonts w:cs="Arial"/>
          <w:bCs/>
          <w:color w:val="000000" w:themeColor="text1"/>
          <w:szCs w:val="22"/>
        </w:rPr>
      </w:pPr>
    </w:p>
    <w:p w14:paraId="77433032" w14:textId="77777777" w:rsidR="00FF4353" w:rsidRPr="000769B6" w:rsidRDefault="00FF4353" w:rsidP="00FF4353">
      <w:pPr>
        <w:rPr>
          <w:rFonts w:cs="Arial"/>
          <w:bCs/>
          <w:color w:val="000000" w:themeColor="text1"/>
          <w:szCs w:val="22"/>
        </w:rPr>
      </w:pPr>
    </w:p>
    <w:p w14:paraId="679CF88E" w14:textId="24DFC9AE" w:rsidR="00FF4353" w:rsidRPr="000769B6" w:rsidRDefault="00FF4353" w:rsidP="000769B6">
      <w:pPr>
        <w:jc w:val="center"/>
        <w:rPr>
          <w:color w:val="000000" w:themeColor="text1"/>
        </w:rPr>
      </w:pPr>
      <w:r w:rsidRPr="000769B6">
        <w:rPr>
          <w:color w:val="000000" w:themeColor="text1"/>
        </w:rPr>
        <w:t>227. člen</w:t>
      </w:r>
      <w:bookmarkEnd w:id="3900"/>
    </w:p>
    <w:p w14:paraId="0BF84C4F" w14:textId="77777777" w:rsidR="00FF4353" w:rsidRPr="000769B6" w:rsidRDefault="00FF4353" w:rsidP="000769B6">
      <w:pPr>
        <w:jc w:val="center"/>
        <w:rPr>
          <w:color w:val="000000" w:themeColor="text1"/>
        </w:rPr>
      </w:pPr>
      <w:r w:rsidRPr="000769B6">
        <w:rPr>
          <w:color w:val="000000" w:themeColor="text1"/>
        </w:rPr>
        <w:t>(komunalni prispevek za novo komunalno opremo)</w:t>
      </w:r>
    </w:p>
    <w:p w14:paraId="4F943BAE" w14:textId="77777777" w:rsidR="00FF4353" w:rsidRPr="000769B6" w:rsidRDefault="00FF4353" w:rsidP="00FF4353">
      <w:pPr>
        <w:rPr>
          <w:rFonts w:cs="Arial"/>
          <w:color w:val="000000" w:themeColor="text1"/>
          <w:szCs w:val="22"/>
        </w:rPr>
      </w:pPr>
    </w:p>
    <w:p w14:paraId="04C258E8" w14:textId="460E2C76"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1) Komunalni prispevek za novo komunalno opremo je plačilo dela stroškov graditve komunalne opreme. Namenjen je povrnitvi stroškov opremljanja občini.</w:t>
      </w:r>
    </w:p>
    <w:p w14:paraId="2ED975D4" w14:textId="77777777" w:rsidR="00FF4353" w:rsidRPr="000769B6" w:rsidRDefault="00FF4353" w:rsidP="003F2AEA">
      <w:pPr>
        <w:tabs>
          <w:tab w:val="left" w:pos="993"/>
        </w:tabs>
        <w:rPr>
          <w:rFonts w:cs="Arial"/>
          <w:color w:val="000000" w:themeColor="text1"/>
          <w:szCs w:val="22"/>
        </w:rPr>
      </w:pPr>
    </w:p>
    <w:p w14:paraId="678A0CAC" w14:textId="6B474CC8"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2) Komunalni prispevek za novo komunalno opremo se izračuna ob upoštevanju obračunskih stroškov nove komunalne opreme na enoto mere iz četrtega odstavka 164.</w:t>
      </w:r>
      <w:r w:rsidR="00FF4353" w:rsidRPr="000769B6">
        <w:rPr>
          <w:rFonts w:cs="Arial"/>
          <w:color w:val="000000" w:themeColor="text1"/>
          <w:szCs w:val="22"/>
        </w:rPr>
        <w:t xml:space="preserve"> </w:t>
      </w:r>
      <w:r w:rsidR="00FF4353" w:rsidRPr="000769B6">
        <w:rPr>
          <w:color w:val="000000" w:themeColor="text1"/>
        </w:rPr>
        <w:t>člena tega zakona in meril za odmero komunalnega prispevka za novo komunalno iz petega odstavka 164.</w:t>
      </w:r>
      <w:r w:rsidR="00FF4353" w:rsidRPr="000769B6">
        <w:rPr>
          <w:rFonts w:cs="Arial"/>
          <w:color w:val="000000" w:themeColor="text1"/>
          <w:szCs w:val="22"/>
        </w:rPr>
        <w:t xml:space="preserve"> </w:t>
      </w:r>
      <w:r w:rsidR="00FF4353" w:rsidRPr="000769B6">
        <w:rPr>
          <w:color w:val="000000" w:themeColor="text1"/>
        </w:rPr>
        <w:t>člena tega zakona.</w:t>
      </w:r>
    </w:p>
    <w:p w14:paraId="36150757" w14:textId="77777777" w:rsidR="00FF4353" w:rsidRPr="000769B6" w:rsidRDefault="00FF4353" w:rsidP="003F2AEA">
      <w:pPr>
        <w:tabs>
          <w:tab w:val="left" w:pos="993"/>
        </w:tabs>
        <w:rPr>
          <w:rFonts w:cs="Arial"/>
          <w:color w:val="000000" w:themeColor="text1"/>
          <w:szCs w:val="22"/>
        </w:rPr>
      </w:pPr>
    </w:p>
    <w:p w14:paraId="5FC75AD0" w14:textId="4BBDC663"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3) Komunalni prispevek za posamezno vrsto nove komunalne opreme iz programa opremljanja se lahko odmeri, če je zemljišče, na katerem je objekt, za katerega je treba plačati komunalni prispevek, v obračunskem območju tovrstne komunalne opreme.</w:t>
      </w:r>
    </w:p>
    <w:p w14:paraId="7DF3BEF7" w14:textId="77777777" w:rsidR="00FF4353" w:rsidRPr="000769B6" w:rsidRDefault="00FF4353" w:rsidP="003F2AEA">
      <w:pPr>
        <w:tabs>
          <w:tab w:val="left" w:pos="993"/>
        </w:tabs>
        <w:rPr>
          <w:rFonts w:cs="Arial"/>
          <w:color w:val="000000" w:themeColor="text1"/>
          <w:szCs w:val="22"/>
        </w:rPr>
      </w:pPr>
    </w:p>
    <w:p w14:paraId="0AF20F08" w14:textId="4A70A5BF"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4) Komunalni prispevek za novo komunalno opremo se lahko odmeri le za tisto komunalno opremo, ki je določena v programu opremljanja in:</w:t>
      </w:r>
    </w:p>
    <w:p w14:paraId="03375EC8" w14:textId="7D926D2C" w:rsidR="00FF4353" w:rsidRPr="001E5D1B" w:rsidRDefault="004E2574" w:rsidP="001E5D1B">
      <w:pPr>
        <w:pStyle w:val="Alineazatoko"/>
        <w:numPr>
          <w:ilvl w:val="0"/>
          <w:numId w:val="45"/>
        </w:numPr>
        <w:spacing w:line="240" w:lineRule="auto"/>
        <w:ind w:left="426" w:hanging="426"/>
        <w:rPr>
          <w:color w:val="000000" w:themeColor="text1"/>
          <w:sz w:val="22"/>
        </w:rPr>
      </w:pPr>
      <w:bookmarkStart w:id="3901" w:name="_Hlk166588105"/>
      <w:del w:id="3902" w:author="Marjetka Čuš" w:date="2025-01-16T16:53:00Z">
        <w:r w:rsidRPr="001E5D1B">
          <w:rPr>
            <w:rFonts w:eastAsia="Arial"/>
            <w:color w:val="000000" w:themeColor="text1"/>
            <w:sz w:val="21"/>
            <w:szCs w:val="21"/>
          </w:rPr>
          <w:delText xml:space="preserve">- </w:delText>
        </w:r>
      </w:del>
      <w:r w:rsidR="68C26047" w:rsidRPr="001E5D1B">
        <w:rPr>
          <w:color w:val="000000" w:themeColor="text1"/>
          <w:sz w:val="22"/>
        </w:rPr>
        <w:t>jo je občina že zgradila</w:t>
      </w:r>
      <w:del w:id="3903" w:author="Marjetka Čuš" w:date="2025-01-16T16:53:00Z">
        <w:r w:rsidRPr="001E5D1B">
          <w:rPr>
            <w:rFonts w:eastAsia="Arial"/>
            <w:color w:val="000000" w:themeColor="text1"/>
            <w:sz w:val="21"/>
            <w:szCs w:val="21"/>
          </w:rPr>
          <w:delText xml:space="preserve"> oziroma</w:delText>
        </w:r>
      </w:del>
      <w:ins w:id="3904" w:author="Marjetka Čuš" w:date="2025-01-16T16:53:00Z">
        <w:r w:rsidR="7C4C3ECF" w:rsidRPr="001E5D1B">
          <w:rPr>
            <w:color w:val="000000" w:themeColor="text1"/>
            <w:sz w:val="22"/>
          </w:rPr>
          <w:t>, za</w:t>
        </w:r>
        <w:r w:rsidR="20289C41" w:rsidRPr="001E5D1B">
          <w:rPr>
            <w:color w:val="000000" w:themeColor="text1"/>
            <w:sz w:val="22"/>
          </w:rPr>
          <w:t>njo</w:t>
        </w:r>
        <w:r w:rsidR="7C4C3ECF" w:rsidRPr="001E5D1B">
          <w:rPr>
            <w:color w:val="000000" w:themeColor="text1"/>
            <w:sz w:val="22"/>
          </w:rPr>
          <w:t xml:space="preserve"> pridobila uporabno dovoljenje, če je to potrebno v skladu s predpisi, ki urejajo graditev </w:t>
        </w:r>
        <w:r w:rsidR="4F7BB882" w:rsidRPr="001E5D1B">
          <w:rPr>
            <w:color w:val="000000" w:themeColor="text1"/>
            <w:sz w:val="22"/>
          </w:rPr>
          <w:t>in jo</w:t>
        </w:r>
      </w:ins>
      <w:r w:rsidR="4F7BB882" w:rsidRPr="001E5D1B">
        <w:rPr>
          <w:color w:val="000000" w:themeColor="text1"/>
          <w:sz w:val="22"/>
        </w:rPr>
        <w:t xml:space="preserve"> </w:t>
      </w:r>
      <w:r w:rsidR="68C26047" w:rsidRPr="001E5D1B">
        <w:rPr>
          <w:color w:val="000000" w:themeColor="text1"/>
          <w:sz w:val="22"/>
        </w:rPr>
        <w:t xml:space="preserve">predala v upravljanje v obsegu iz programa opremljanja oziroma v obsegu, ki zagotavlja zavezancem </w:t>
      </w:r>
      <w:del w:id="3905" w:author="Marjetka Čuš" w:date="2025-01-16T16:53:00Z">
        <w:r w:rsidRPr="001E5D1B">
          <w:rPr>
            <w:rFonts w:eastAsia="Arial"/>
            <w:color w:val="000000" w:themeColor="text1"/>
            <w:sz w:val="21"/>
            <w:szCs w:val="21"/>
          </w:rPr>
          <w:delText>enak</w:delText>
        </w:r>
      </w:del>
      <w:ins w:id="3906" w:author="Marjetka Čuš" w:date="2025-01-16T16:53:00Z">
        <w:r w:rsidR="6DC72F2B" w:rsidRPr="001E5D1B">
          <w:rPr>
            <w:color w:val="000000" w:themeColor="text1"/>
            <w:sz w:val="22"/>
          </w:rPr>
          <w:t>o</w:t>
        </w:r>
      </w:ins>
      <w:r w:rsidR="68C26047" w:rsidRPr="001E5D1B">
        <w:rPr>
          <w:color w:val="000000" w:themeColor="text1"/>
          <w:sz w:val="22"/>
        </w:rPr>
        <w:t xml:space="preserve"> raven oskrbe, če se pri podrobnejšem projektiranju ali izvedbi izkaže, da so zaradi tehničnih, funkcionalnih ali drugih rešitev oziroma razmer potrebna odstopanja od rešitev načrtovane komunalne opreme iz programa opremljanja, ali</w:t>
      </w:r>
    </w:p>
    <w:bookmarkEnd w:id="3901"/>
    <w:p w14:paraId="7E3BCCF5" w14:textId="191AC27E" w:rsidR="00FF4353" w:rsidRPr="000769B6" w:rsidRDefault="68C26047" w:rsidP="000769B6">
      <w:pPr>
        <w:pStyle w:val="Alineazatoko"/>
        <w:numPr>
          <w:ilvl w:val="0"/>
          <w:numId w:val="45"/>
        </w:numPr>
        <w:spacing w:line="240" w:lineRule="auto"/>
        <w:ind w:left="426" w:hanging="426"/>
        <w:rPr>
          <w:color w:val="000000" w:themeColor="text1"/>
          <w:sz w:val="22"/>
        </w:rPr>
      </w:pPr>
      <w:r w:rsidRPr="000769B6">
        <w:rPr>
          <w:color w:val="000000" w:themeColor="text1"/>
          <w:sz w:val="22"/>
        </w:rPr>
        <w:t>je občina še ni zgradila oziroma predala v upravljanje v obsegu iz programa opremljanja, vendar le, če zavezanec in občina skleneta pogodbo o priključitvi v skladu z 239. členom tega zakona.</w:t>
      </w:r>
    </w:p>
    <w:p w14:paraId="5732DCF3" w14:textId="77777777" w:rsidR="00FF4353" w:rsidRPr="000769B6" w:rsidRDefault="00FF4353" w:rsidP="00FF4353">
      <w:pPr>
        <w:pStyle w:val="Alineazatoko"/>
        <w:spacing w:line="240" w:lineRule="auto"/>
        <w:ind w:left="0" w:firstLine="0"/>
        <w:rPr>
          <w:color w:val="000000" w:themeColor="text1"/>
          <w:sz w:val="22"/>
        </w:rPr>
      </w:pPr>
    </w:p>
    <w:p w14:paraId="5553301E" w14:textId="5E936BCC"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5) Šteje se, da je komunalna oprema iz prve alineje prejšnjega odstavka nova in da se zanjo lahko odmerja komunalni prispevek za novo komunalno opremo najpozneje dokler niso izvedene vse prostorske ureditve, ki so s prostorskim izvedbenim aktom načrtovane v območju opremljanja.</w:t>
      </w:r>
    </w:p>
    <w:p w14:paraId="7369C091" w14:textId="77777777" w:rsidR="00FF4353" w:rsidRPr="000769B6" w:rsidRDefault="00FF4353" w:rsidP="003F2AEA">
      <w:pPr>
        <w:tabs>
          <w:tab w:val="left" w:pos="993"/>
        </w:tabs>
        <w:rPr>
          <w:rFonts w:cs="Arial"/>
          <w:color w:val="000000" w:themeColor="text1"/>
          <w:szCs w:val="22"/>
        </w:rPr>
      </w:pPr>
    </w:p>
    <w:p w14:paraId="3B0D7A6E" w14:textId="32A42DF9"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6) S plačilom komunalnega prispevka za novo komunalno opremo je zavezancu zagotovljena možnost priključitve na novo komunalno opremo oziroma možnost njene uporabe ali mu je zagotovljeno, da bo ta zgrajena v roku in obsegu v skladu s programom opremljanja ali pogodbo o priključitvi iz 239.</w:t>
      </w:r>
      <w:r w:rsidR="00FF4353" w:rsidRPr="000769B6">
        <w:rPr>
          <w:rFonts w:cs="Arial"/>
          <w:color w:val="000000" w:themeColor="text1"/>
          <w:szCs w:val="22"/>
        </w:rPr>
        <w:t xml:space="preserve"> </w:t>
      </w:r>
      <w:r w:rsidR="00FF4353" w:rsidRPr="000769B6">
        <w:rPr>
          <w:color w:val="000000" w:themeColor="text1"/>
        </w:rPr>
        <w:t>člena tega zakona.</w:t>
      </w:r>
    </w:p>
    <w:p w14:paraId="0F1E9C44" w14:textId="77777777" w:rsidR="00FF4353" w:rsidRPr="000769B6" w:rsidRDefault="00FF4353" w:rsidP="00FF4353">
      <w:pPr>
        <w:rPr>
          <w:rFonts w:cs="Arial"/>
          <w:color w:val="000000" w:themeColor="text1"/>
          <w:szCs w:val="22"/>
        </w:rPr>
      </w:pPr>
    </w:p>
    <w:p w14:paraId="245D8910" w14:textId="77777777" w:rsidR="00FF4353" w:rsidRPr="000769B6" w:rsidRDefault="00FF4353" w:rsidP="00FF4353">
      <w:pPr>
        <w:rPr>
          <w:rFonts w:cs="Arial"/>
          <w:color w:val="000000" w:themeColor="text1"/>
          <w:szCs w:val="22"/>
        </w:rPr>
      </w:pPr>
    </w:p>
    <w:p w14:paraId="335FF2AB" w14:textId="5F8466E6" w:rsidR="00FF4353" w:rsidRPr="000769B6" w:rsidRDefault="00FF4353" w:rsidP="000769B6">
      <w:pPr>
        <w:jc w:val="center"/>
        <w:rPr>
          <w:color w:val="000000" w:themeColor="text1"/>
        </w:rPr>
      </w:pPr>
      <w:r w:rsidRPr="000769B6">
        <w:rPr>
          <w:color w:val="000000" w:themeColor="text1"/>
        </w:rPr>
        <w:t>228. člen</w:t>
      </w:r>
    </w:p>
    <w:p w14:paraId="02ED6B62" w14:textId="77777777" w:rsidR="00FF4353" w:rsidRPr="000769B6" w:rsidRDefault="00FF4353" w:rsidP="000769B6">
      <w:pPr>
        <w:jc w:val="center"/>
        <w:rPr>
          <w:color w:val="000000" w:themeColor="text1"/>
        </w:rPr>
      </w:pPr>
      <w:r w:rsidRPr="000769B6">
        <w:rPr>
          <w:color w:val="000000" w:themeColor="text1"/>
        </w:rPr>
        <w:t>(komunalni prispevek za obstoječo komunalno opremo)</w:t>
      </w:r>
    </w:p>
    <w:p w14:paraId="693D393C" w14:textId="77777777" w:rsidR="00FF4353" w:rsidRPr="000769B6" w:rsidRDefault="00FF4353" w:rsidP="00FF4353">
      <w:pPr>
        <w:rPr>
          <w:rFonts w:cs="Arial"/>
          <w:color w:val="000000" w:themeColor="text1"/>
          <w:szCs w:val="22"/>
        </w:rPr>
      </w:pPr>
    </w:p>
    <w:p w14:paraId="6CC99A33" w14:textId="05DD08CD"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1) Komunalni prispevek za obstoječo komunalno opremo je prispevek za obremenitev obstoječe komunalne opreme.</w:t>
      </w:r>
      <w:r w:rsidR="00FF4353" w:rsidRPr="000769B6">
        <w:rPr>
          <w:rFonts w:cs="Arial"/>
          <w:color w:val="000000" w:themeColor="text1"/>
          <w:szCs w:val="22"/>
        </w:rPr>
        <w:t xml:space="preserve"> </w:t>
      </w:r>
    </w:p>
    <w:p w14:paraId="0D2D7A7C" w14:textId="77777777" w:rsidR="00FF4353" w:rsidRPr="000769B6" w:rsidRDefault="00FF4353" w:rsidP="003F2AEA">
      <w:pPr>
        <w:tabs>
          <w:tab w:val="left" w:pos="993"/>
        </w:tabs>
        <w:rPr>
          <w:rFonts w:cs="Arial"/>
          <w:color w:val="000000" w:themeColor="text1"/>
          <w:szCs w:val="22"/>
        </w:rPr>
      </w:pPr>
    </w:p>
    <w:p w14:paraId="24C0A683" w14:textId="0BA761BD" w:rsidR="00FF4353" w:rsidRPr="000769B6" w:rsidRDefault="003F2AEA" w:rsidP="000769B6">
      <w:pPr>
        <w:tabs>
          <w:tab w:val="left" w:pos="993"/>
        </w:tabs>
        <w:rPr>
          <w:color w:val="000000" w:themeColor="text1"/>
        </w:rPr>
      </w:pPr>
      <w:r w:rsidRPr="000769B6">
        <w:rPr>
          <w:rFonts w:cs="Arial"/>
          <w:color w:val="000000" w:themeColor="text1"/>
          <w:szCs w:val="22"/>
        </w:rPr>
        <w:lastRenderedPageBreak/>
        <w:tab/>
      </w:r>
      <w:r w:rsidR="00FF4353" w:rsidRPr="000769B6">
        <w:rPr>
          <w:color w:val="000000" w:themeColor="text1"/>
        </w:rPr>
        <w:t>(2) Za obremenitev obstoječe komunalne opreme iz prejšnjega odstavka štejeta tudi posredna priključitev na obstoječo komunalno opremo prek nove komunalne opreme iz programa opremljanja ali pogodbe o opremljanju in posredna priključitev prek priključkov obstoječih objektov.</w:t>
      </w:r>
    </w:p>
    <w:p w14:paraId="0DC0C3AA" w14:textId="77777777" w:rsidR="00FF4353" w:rsidRPr="000769B6" w:rsidRDefault="00FF4353" w:rsidP="003F2AEA">
      <w:pPr>
        <w:tabs>
          <w:tab w:val="left" w:pos="993"/>
        </w:tabs>
        <w:rPr>
          <w:rFonts w:cs="Arial"/>
          <w:color w:val="000000" w:themeColor="text1"/>
          <w:szCs w:val="22"/>
        </w:rPr>
      </w:pPr>
    </w:p>
    <w:p w14:paraId="371EFC97" w14:textId="756C5D4B"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3) Komunalni prispevek za obstoječo komunalno opremo se odmerja v območju celotne občine. Vključenost zemljišča, na katerem je objekt, za katerega mora zavezanec plačati komunalni prispevek, v oskrbno območje iz osmega odstavka 230.</w:t>
      </w:r>
      <w:r w:rsidR="00FF4353" w:rsidRPr="000769B6">
        <w:rPr>
          <w:rFonts w:cs="Arial"/>
          <w:color w:val="000000" w:themeColor="text1"/>
          <w:szCs w:val="22"/>
        </w:rPr>
        <w:t xml:space="preserve"> </w:t>
      </w:r>
      <w:r w:rsidR="00FF4353" w:rsidRPr="000769B6">
        <w:rPr>
          <w:color w:val="000000" w:themeColor="text1"/>
        </w:rPr>
        <w:t>člena tega zakona ni pogoj za odmero komunalnega prispevka za obstoječo komunalno opremo.</w:t>
      </w:r>
    </w:p>
    <w:p w14:paraId="3ACD10A9" w14:textId="77777777" w:rsidR="00FF4353" w:rsidRPr="000769B6" w:rsidRDefault="00FF4353" w:rsidP="003F2AEA">
      <w:pPr>
        <w:tabs>
          <w:tab w:val="left" w:pos="993"/>
        </w:tabs>
        <w:rPr>
          <w:rFonts w:cs="Arial"/>
          <w:color w:val="000000" w:themeColor="text1"/>
          <w:szCs w:val="22"/>
        </w:rPr>
      </w:pPr>
    </w:p>
    <w:p w14:paraId="6804FB22" w14:textId="20006F63"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4) Komunalni prispevek za obstoječo komunalno opremo se izračuna ob upoštevanju stroškov obstoječe komunalne opreme na enoto mere iz tretjega odstavka 230.</w:t>
      </w:r>
      <w:r w:rsidR="00FF4353" w:rsidRPr="000769B6">
        <w:rPr>
          <w:rFonts w:cs="Arial"/>
          <w:color w:val="000000" w:themeColor="text1"/>
          <w:szCs w:val="22"/>
        </w:rPr>
        <w:t xml:space="preserve"> </w:t>
      </w:r>
      <w:r w:rsidR="00FF4353" w:rsidRPr="000769B6">
        <w:rPr>
          <w:color w:val="000000" w:themeColor="text1"/>
        </w:rPr>
        <w:t>člena tega zakona in meril za odmero komunalnega prispevka za obstoječo komunalno opremo iz šestega odstavka 230.</w:t>
      </w:r>
      <w:r w:rsidR="00FF4353" w:rsidRPr="000769B6">
        <w:rPr>
          <w:rFonts w:cs="Arial"/>
          <w:color w:val="000000" w:themeColor="text1"/>
          <w:szCs w:val="22"/>
        </w:rPr>
        <w:t xml:space="preserve"> </w:t>
      </w:r>
      <w:r w:rsidR="00FF4353" w:rsidRPr="000769B6">
        <w:rPr>
          <w:color w:val="000000" w:themeColor="text1"/>
        </w:rPr>
        <w:t>člena tega zakona.</w:t>
      </w:r>
    </w:p>
    <w:p w14:paraId="22233C18" w14:textId="77777777" w:rsidR="00FF4353" w:rsidRPr="000769B6" w:rsidRDefault="00FF4353" w:rsidP="003F2AEA">
      <w:pPr>
        <w:tabs>
          <w:tab w:val="left" w:pos="993"/>
        </w:tabs>
        <w:rPr>
          <w:rFonts w:cs="Arial"/>
          <w:color w:val="000000" w:themeColor="text1"/>
          <w:szCs w:val="22"/>
        </w:rPr>
      </w:pPr>
    </w:p>
    <w:p w14:paraId="3CC5180C" w14:textId="4BBDFAA3"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5) Če se nova komunalna oprema posredno ali neposredno priključuje na obstoječo komunalno opremo oziroma bremeni že zgrajeno komunalno opremo, se zavezancu iz tretjega odstavka 229.</w:t>
      </w:r>
      <w:r w:rsidR="00FF4353" w:rsidRPr="000769B6">
        <w:rPr>
          <w:rFonts w:cs="Arial"/>
          <w:color w:val="000000" w:themeColor="text1"/>
          <w:szCs w:val="22"/>
        </w:rPr>
        <w:t xml:space="preserve"> </w:t>
      </w:r>
      <w:r w:rsidR="00FF4353" w:rsidRPr="000769B6">
        <w:rPr>
          <w:color w:val="000000" w:themeColor="text1"/>
        </w:rPr>
        <w:t>člena tega zakona odmeri le pripadajoči del komunalnega prispevka za obstoječo komunalno opremo.</w:t>
      </w:r>
    </w:p>
    <w:p w14:paraId="70384818" w14:textId="77777777" w:rsidR="00FF4353" w:rsidRPr="000769B6" w:rsidRDefault="00FF4353" w:rsidP="003F2AEA">
      <w:pPr>
        <w:tabs>
          <w:tab w:val="left" w:pos="993"/>
        </w:tabs>
        <w:rPr>
          <w:rFonts w:cs="Arial"/>
          <w:color w:val="000000" w:themeColor="text1"/>
          <w:szCs w:val="22"/>
        </w:rPr>
      </w:pPr>
    </w:p>
    <w:p w14:paraId="3A32A25A" w14:textId="7A3168FA"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6) S plačilom komunalnega prispevka za obstoječo komunalno opremo je zavezancu zagotovljena možnost priključitve na obstoječo komunalno opremo oziroma možnost njene uporabe.</w:t>
      </w:r>
    </w:p>
    <w:p w14:paraId="438B243F" w14:textId="77777777" w:rsidR="00FF4353" w:rsidRPr="000769B6" w:rsidRDefault="00FF4353" w:rsidP="003F2AEA">
      <w:pPr>
        <w:tabs>
          <w:tab w:val="left" w:pos="993"/>
        </w:tabs>
        <w:rPr>
          <w:rFonts w:cs="Arial"/>
          <w:color w:val="000000" w:themeColor="text1"/>
          <w:szCs w:val="22"/>
        </w:rPr>
      </w:pPr>
    </w:p>
    <w:p w14:paraId="4BFA5EA7" w14:textId="549537C1" w:rsidR="00FF4353" w:rsidRPr="009605DB"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 xml:space="preserve">(7) Vlada </w:t>
      </w:r>
      <w:r w:rsidR="00FF4353" w:rsidRPr="009605DB">
        <w:rPr>
          <w:color w:val="000000" w:themeColor="text1"/>
        </w:rPr>
        <w:t>podrobneje predpiše način izračuna pripadajočega dela komunalnega prispevka za obstoječo komunalno opremo iz petega odstavka tega člena.</w:t>
      </w:r>
      <w:ins w:id="3907" w:author="Marjetka Čuš" w:date="2025-01-16T16:53:00Z">
        <w:r w:rsidR="00FF4353" w:rsidRPr="009605DB">
          <w:rPr>
            <w:rFonts w:cs="Arial"/>
            <w:color w:val="000000" w:themeColor="text1"/>
            <w:szCs w:val="22"/>
          </w:rPr>
          <w:t xml:space="preserve"> </w:t>
        </w:r>
      </w:ins>
    </w:p>
    <w:p w14:paraId="5F0DF75F" w14:textId="77777777" w:rsidR="00FF4353" w:rsidRPr="009605DB" w:rsidRDefault="00FF4353" w:rsidP="00FF4353">
      <w:pPr>
        <w:rPr>
          <w:ins w:id="3908" w:author="Marjetka Čuš" w:date="2025-01-16T16:53:00Z"/>
          <w:rFonts w:cs="Arial"/>
          <w:color w:val="000000" w:themeColor="text1"/>
          <w:szCs w:val="22"/>
        </w:rPr>
      </w:pPr>
    </w:p>
    <w:p w14:paraId="35D7D506" w14:textId="77777777" w:rsidR="00FF4353" w:rsidRPr="009605DB" w:rsidRDefault="00FF4353" w:rsidP="00FF4353">
      <w:pPr>
        <w:rPr>
          <w:ins w:id="3909" w:author="Marjetka Čuš" w:date="2025-01-16T16:53:00Z"/>
          <w:rFonts w:cs="Arial"/>
          <w:color w:val="000000" w:themeColor="text1"/>
          <w:szCs w:val="22"/>
        </w:rPr>
      </w:pPr>
    </w:p>
    <w:p w14:paraId="34141508" w14:textId="6926309F" w:rsidR="00FF4353" w:rsidRPr="009605DB" w:rsidRDefault="00FF4353" w:rsidP="009605DB">
      <w:pPr>
        <w:jc w:val="center"/>
        <w:rPr>
          <w:color w:val="000000" w:themeColor="text1"/>
        </w:rPr>
      </w:pPr>
      <w:bookmarkStart w:id="3910" w:name="_Hlk166590538"/>
      <w:r w:rsidRPr="009605DB">
        <w:rPr>
          <w:color w:val="000000" w:themeColor="text1"/>
        </w:rPr>
        <w:t>229.</w:t>
      </w:r>
      <w:del w:id="3911" w:author="Marjetka Čuš" w:date="2025-01-16T16:53:00Z">
        <w:r w:rsidR="004E2574" w:rsidRPr="000C2E30">
          <w:rPr>
            <w:rFonts w:eastAsia="Arial" w:cs="Arial"/>
            <w:b/>
            <w:bCs/>
            <w:color w:val="000000" w:themeColor="text1"/>
            <w:sz w:val="21"/>
            <w:szCs w:val="21"/>
            <w:rPrChange w:id="3912" w:author="Marjetka Čuš [2]" w:date="2025-01-17T16:55:00Z">
              <w:rPr>
                <w:rFonts w:ascii="Times New Roman" w:eastAsia="Arial" w:hAnsi="Times New Roman" w:cs="Arial"/>
                <w:b/>
                <w:bCs/>
                <w:sz w:val="21"/>
                <w:szCs w:val="21"/>
                <w:lang w:val="en-US"/>
              </w:rPr>
            </w:rPrChange>
          </w:rPr>
          <w:delText> </w:delText>
        </w:r>
      </w:del>
      <w:ins w:id="3913" w:author="Marjetka Čuš" w:date="2025-01-16T16:53:00Z">
        <w:r w:rsidRPr="000C2E30">
          <w:rPr>
            <w:color w:val="000000" w:themeColor="text1"/>
            <w:rPrChange w:id="3914" w:author="Marjetka Čuš [2]" w:date="2025-01-17T16:55:00Z">
              <w:rPr>
                <w:rFonts w:ascii="Times New Roman" w:hAnsi="Times New Roman"/>
                <w:sz w:val="24"/>
                <w:lang w:val="en-US"/>
              </w:rPr>
            </w:rPrChange>
          </w:rPr>
          <w:t xml:space="preserve"> </w:t>
        </w:r>
      </w:ins>
      <w:r w:rsidRPr="000C2E30">
        <w:rPr>
          <w:color w:val="000000" w:themeColor="text1"/>
          <w:rPrChange w:id="3915" w:author="Marjetka Čuš [2]" w:date="2025-01-17T16:55:00Z">
            <w:rPr>
              <w:rFonts w:ascii="Times New Roman" w:hAnsi="Times New Roman"/>
              <w:b/>
              <w:sz w:val="21"/>
              <w:lang w:val="en-US"/>
            </w:rPr>
          </w:rPrChange>
        </w:rPr>
        <w:t>člen</w:t>
      </w:r>
    </w:p>
    <w:p w14:paraId="0177A32F" w14:textId="77777777" w:rsidR="00FF4353" w:rsidRPr="009605DB" w:rsidRDefault="00FF4353" w:rsidP="009605DB">
      <w:pPr>
        <w:jc w:val="center"/>
        <w:rPr>
          <w:color w:val="000000" w:themeColor="text1"/>
        </w:rPr>
      </w:pPr>
      <w:r w:rsidRPr="009605DB">
        <w:rPr>
          <w:color w:val="000000" w:themeColor="text1"/>
        </w:rPr>
        <w:t>(zavezanec za plačilo komunalnega prispevka)</w:t>
      </w:r>
    </w:p>
    <w:p w14:paraId="65BBFC4B" w14:textId="77777777" w:rsidR="00FF4353" w:rsidRPr="009605DB" w:rsidRDefault="00FF4353" w:rsidP="00FF4353">
      <w:pPr>
        <w:rPr>
          <w:ins w:id="3916" w:author="Marjetka Čuš" w:date="2025-01-16T16:53:00Z"/>
          <w:rFonts w:cs="Arial"/>
          <w:color w:val="000000" w:themeColor="text1"/>
          <w:szCs w:val="22"/>
        </w:rPr>
      </w:pPr>
    </w:p>
    <w:p w14:paraId="77CAA841" w14:textId="40A8B02F"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1) Zavezanec za plačilo komunalnega prispevka za novo komunalno opremo je:</w:t>
      </w:r>
    </w:p>
    <w:p w14:paraId="34A5B735" w14:textId="1D3C8ADD" w:rsidR="00FF4353" w:rsidRPr="000769B6" w:rsidRDefault="68C26047" w:rsidP="000769B6">
      <w:pPr>
        <w:pStyle w:val="Alineazatoko"/>
        <w:numPr>
          <w:ilvl w:val="0"/>
          <w:numId w:val="45"/>
        </w:numPr>
        <w:spacing w:line="240" w:lineRule="auto"/>
        <w:ind w:left="426" w:hanging="426"/>
        <w:rPr>
          <w:color w:val="000000" w:themeColor="text1"/>
          <w:sz w:val="22"/>
        </w:rPr>
      </w:pPr>
      <w:r w:rsidRPr="000769B6">
        <w:rPr>
          <w:color w:val="000000" w:themeColor="text1"/>
          <w:sz w:val="22"/>
        </w:rPr>
        <w:t>lastnik zemljišča, ki je na novo opremljeno s komunalno opremo iz programa opremljanja;</w:t>
      </w:r>
    </w:p>
    <w:p w14:paraId="54722DD1" w14:textId="42E6990E" w:rsidR="00FF4353" w:rsidRPr="000769B6" w:rsidRDefault="0AB26EC1" w:rsidP="000769B6">
      <w:pPr>
        <w:pStyle w:val="Alineazatoko"/>
        <w:numPr>
          <w:ilvl w:val="0"/>
          <w:numId w:val="45"/>
        </w:numPr>
        <w:spacing w:line="240" w:lineRule="auto"/>
        <w:ind w:left="426" w:hanging="426"/>
        <w:rPr>
          <w:color w:val="000000" w:themeColor="text1"/>
          <w:sz w:val="22"/>
        </w:rPr>
      </w:pPr>
      <w:r w:rsidRPr="000769B6">
        <w:rPr>
          <w:color w:val="000000" w:themeColor="text1"/>
          <w:sz w:val="22"/>
        </w:rPr>
        <w:t>investitor oziroma lastnik objekta, ki se na novo priključuje ali uporablja komunalno opremo iz programa opremljanja</w:t>
      </w:r>
      <w:r w:rsidR="6420E8AA" w:rsidRPr="000769B6">
        <w:rPr>
          <w:color w:val="000000" w:themeColor="text1"/>
          <w:sz w:val="22"/>
        </w:rPr>
        <w:t>;</w:t>
      </w:r>
    </w:p>
    <w:p w14:paraId="34174925" w14:textId="1DFF65EF" w:rsidR="00FF4353" w:rsidRPr="00C72B8A" w:rsidRDefault="27C90863" w:rsidP="00C72B8A">
      <w:pPr>
        <w:pStyle w:val="Alineazatoko"/>
        <w:numPr>
          <w:ilvl w:val="0"/>
          <w:numId w:val="45"/>
        </w:numPr>
        <w:spacing w:line="240" w:lineRule="auto"/>
        <w:ind w:left="426" w:hanging="426"/>
        <w:rPr>
          <w:color w:val="000000" w:themeColor="text1"/>
          <w:sz w:val="22"/>
        </w:rPr>
      </w:pPr>
      <w:r w:rsidRPr="009605DB">
        <w:rPr>
          <w:color w:val="000000" w:themeColor="text1"/>
          <w:sz w:val="22"/>
        </w:rPr>
        <w:t>investitor oziroma lastnik objekta, ki se mu povečuje bruto tlorisna površina</w:t>
      </w:r>
      <w:r w:rsidR="00C64621" w:rsidRPr="00C72B8A">
        <w:rPr>
          <w:color w:val="000000" w:themeColor="text1"/>
          <w:sz w:val="22"/>
        </w:rPr>
        <w:t>.</w:t>
      </w:r>
      <w:r w:rsidR="20F7305D" w:rsidRPr="00C64621">
        <w:rPr>
          <w:color w:val="000000" w:themeColor="text1"/>
          <w:sz w:val="22"/>
        </w:rPr>
        <w:t xml:space="preserve"> </w:t>
      </w:r>
    </w:p>
    <w:p w14:paraId="2650722C" w14:textId="77777777" w:rsidR="00C64621" w:rsidRPr="009605DB" w:rsidRDefault="00C64621" w:rsidP="00FF4353">
      <w:pPr>
        <w:rPr>
          <w:ins w:id="3917" w:author="Marjetka Čuš" w:date="2025-01-16T16:53:00Z"/>
          <w:rFonts w:cs="Arial"/>
          <w:strike/>
          <w:color w:val="000000" w:themeColor="text1"/>
          <w:szCs w:val="22"/>
        </w:rPr>
      </w:pPr>
    </w:p>
    <w:p w14:paraId="7C5DD85F" w14:textId="227BE4E0"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2) Zavezanec za plačilo komunalnega prispevka za obstoječo komunalno opremo je investitor oziroma lastnik:</w:t>
      </w:r>
    </w:p>
    <w:p w14:paraId="37429CBD" w14:textId="44AFA1CC" w:rsidR="00FF4353" w:rsidRPr="000769B6" w:rsidRDefault="68C26047" w:rsidP="000769B6">
      <w:pPr>
        <w:pStyle w:val="Alineazatoko"/>
        <w:numPr>
          <w:ilvl w:val="0"/>
          <w:numId w:val="45"/>
        </w:numPr>
        <w:spacing w:line="240" w:lineRule="auto"/>
        <w:ind w:left="426" w:hanging="426"/>
        <w:rPr>
          <w:color w:val="000000" w:themeColor="text1"/>
          <w:sz w:val="22"/>
        </w:rPr>
      </w:pPr>
      <w:r w:rsidRPr="000769B6">
        <w:rPr>
          <w:color w:val="000000" w:themeColor="text1"/>
          <w:sz w:val="22"/>
        </w:rPr>
        <w:t xml:space="preserve">objekta, ki se na novo neposredno ali posredno priključuje na ali uporablja obstoječo komunalno opremo; </w:t>
      </w:r>
    </w:p>
    <w:p w14:paraId="1183CB9D" w14:textId="65A8AEC9" w:rsidR="00FF4353" w:rsidRPr="000769B6" w:rsidRDefault="0AB26EC1" w:rsidP="000769B6">
      <w:pPr>
        <w:pStyle w:val="Alineazatoko"/>
        <w:numPr>
          <w:ilvl w:val="0"/>
          <w:numId w:val="45"/>
        </w:numPr>
        <w:spacing w:line="240" w:lineRule="auto"/>
        <w:ind w:left="426" w:hanging="426"/>
        <w:rPr>
          <w:color w:val="000000" w:themeColor="text1"/>
          <w:sz w:val="22"/>
        </w:rPr>
      </w:pPr>
      <w:r w:rsidRPr="000769B6">
        <w:rPr>
          <w:color w:val="000000" w:themeColor="text1"/>
          <w:sz w:val="22"/>
        </w:rPr>
        <w:t>objekta, ki se mu povečuje bruto tlorisna površina</w:t>
      </w:r>
      <w:r w:rsidR="00C64621">
        <w:rPr>
          <w:color w:val="000000" w:themeColor="text1"/>
          <w:sz w:val="22"/>
        </w:rPr>
        <w:t>, ali</w:t>
      </w:r>
    </w:p>
    <w:p w14:paraId="4B845396" w14:textId="2D5ECD9E" w:rsidR="00C64621" w:rsidRDefault="27C90863" w:rsidP="00511914">
      <w:pPr>
        <w:pStyle w:val="Alineazatoko"/>
        <w:numPr>
          <w:ilvl w:val="0"/>
          <w:numId w:val="45"/>
        </w:numPr>
        <w:spacing w:line="240" w:lineRule="auto"/>
        <w:ind w:left="426" w:hanging="426"/>
        <w:rPr>
          <w:color w:val="000000" w:themeColor="text1"/>
          <w:sz w:val="22"/>
        </w:rPr>
      </w:pPr>
      <w:r w:rsidRPr="000769B6">
        <w:rPr>
          <w:color w:val="000000" w:themeColor="text1"/>
          <w:sz w:val="22"/>
        </w:rPr>
        <w:t>objekta, ki se mu spreminja namembnost</w:t>
      </w:r>
      <w:r w:rsidR="00511914">
        <w:rPr>
          <w:color w:val="000000" w:themeColor="text1"/>
          <w:sz w:val="22"/>
        </w:rPr>
        <w:t>.</w:t>
      </w:r>
    </w:p>
    <w:p w14:paraId="6FE59B98" w14:textId="77777777" w:rsidR="00511914" w:rsidRPr="00511914" w:rsidRDefault="00511914" w:rsidP="00511914">
      <w:pPr>
        <w:pStyle w:val="Alineazatoko"/>
        <w:spacing w:line="240" w:lineRule="auto"/>
        <w:ind w:left="426" w:firstLine="0"/>
        <w:rPr>
          <w:color w:val="000000" w:themeColor="text1"/>
          <w:sz w:val="22"/>
        </w:rPr>
      </w:pPr>
    </w:p>
    <w:p w14:paraId="691E9339" w14:textId="55F5263B" w:rsidR="00FF4353" w:rsidRPr="000769B6" w:rsidRDefault="003F2AEA" w:rsidP="000769B6">
      <w:pPr>
        <w:tabs>
          <w:tab w:val="left" w:pos="993"/>
        </w:tabs>
        <w:rPr>
          <w:color w:val="000000" w:themeColor="text1"/>
        </w:rPr>
      </w:pPr>
      <w:r w:rsidRPr="000769B6">
        <w:rPr>
          <w:rFonts w:cs="Arial"/>
          <w:color w:val="000000" w:themeColor="text1"/>
          <w:szCs w:val="22"/>
        </w:rPr>
        <w:tab/>
      </w:r>
      <w:r w:rsidR="27C90863" w:rsidRPr="000769B6">
        <w:rPr>
          <w:rFonts w:cs="Arial"/>
          <w:color w:val="000000" w:themeColor="text1"/>
        </w:rPr>
        <w:t>(</w:t>
      </w:r>
      <w:r w:rsidR="008D0967">
        <w:rPr>
          <w:rFonts w:cs="Arial"/>
          <w:color w:val="000000" w:themeColor="text1"/>
        </w:rPr>
        <w:t>3</w:t>
      </w:r>
      <w:r w:rsidR="27C90863" w:rsidRPr="000769B6">
        <w:rPr>
          <w:color w:val="000000" w:themeColor="text1"/>
        </w:rPr>
        <w:t>) Zavezanec za plačilo komunalnega prispevka za obstoječo komunalno opremo je tudi:</w:t>
      </w:r>
    </w:p>
    <w:p w14:paraId="5502DBBB" w14:textId="194E1656" w:rsidR="00FF4353" w:rsidRPr="000769B6" w:rsidRDefault="0AB26EC1" w:rsidP="000769B6">
      <w:pPr>
        <w:pStyle w:val="Alineazatoko"/>
        <w:numPr>
          <w:ilvl w:val="0"/>
          <w:numId w:val="45"/>
        </w:numPr>
        <w:spacing w:line="240" w:lineRule="auto"/>
        <w:ind w:left="426" w:hanging="426"/>
        <w:rPr>
          <w:color w:val="000000" w:themeColor="text1"/>
          <w:sz w:val="22"/>
        </w:rPr>
      </w:pPr>
      <w:r w:rsidRPr="000769B6">
        <w:rPr>
          <w:color w:val="000000" w:themeColor="text1"/>
          <w:sz w:val="22"/>
        </w:rPr>
        <w:t xml:space="preserve">zavezanec za plačilo komunalnega prispevka za novo komunalno opremo iz programa opremljanja, če se komunalna oprema iz programa opremljanja neposredno ali posredno </w:t>
      </w:r>
      <w:r w:rsidRPr="000769B6">
        <w:rPr>
          <w:color w:val="000000" w:themeColor="text1"/>
          <w:sz w:val="22"/>
        </w:rPr>
        <w:lastRenderedPageBreak/>
        <w:t>priključuje na obstoječo komunalno opremo oziroma bremeni že zgrajeno komunalno opremo;</w:t>
      </w:r>
    </w:p>
    <w:p w14:paraId="69B46F98" w14:textId="63BBA49A" w:rsidR="00FF4353" w:rsidRPr="000769B6" w:rsidRDefault="0AB26EC1" w:rsidP="000769B6">
      <w:pPr>
        <w:pStyle w:val="Alineazatoko"/>
        <w:numPr>
          <w:ilvl w:val="0"/>
          <w:numId w:val="45"/>
        </w:numPr>
        <w:spacing w:line="240" w:lineRule="auto"/>
        <w:ind w:left="426" w:hanging="426"/>
        <w:rPr>
          <w:color w:val="000000" w:themeColor="text1"/>
          <w:sz w:val="22"/>
        </w:rPr>
      </w:pPr>
      <w:r w:rsidRPr="000769B6">
        <w:rPr>
          <w:color w:val="000000" w:themeColor="text1"/>
          <w:sz w:val="22"/>
        </w:rPr>
        <w:t>investitor, ki gradi objekt v območju, ki se opremlja na podlagi pogodbe o opremljanju, če se komunalna oprema, ki je predmet pogodbe o opremljanju, posredno ali neposredno priključuje na obstoječo komunalno opremo oziroma bremeni že zgrajeno komunalno opremo.</w:t>
      </w:r>
    </w:p>
    <w:p w14:paraId="4A2A122E" w14:textId="77777777" w:rsidR="00FF4353" w:rsidRPr="000769B6" w:rsidRDefault="00FF4353" w:rsidP="00FF4353">
      <w:pPr>
        <w:rPr>
          <w:rFonts w:cs="Arial"/>
          <w:color w:val="000000" w:themeColor="text1"/>
          <w:szCs w:val="22"/>
        </w:rPr>
      </w:pPr>
    </w:p>
    <w:bookmarkEnd w:id="3910"/>
    <w:p w14:paraId="4B084122" w14:textId="77777777" w:rsidR="00FF4353" w:rsidRPr="000769B6" w:rsidRDefault="00FF4353" w:rsidP="00FF4353">
      <w:pPr>
        <w:rPr>
          <w:rFonts w:cs="Arial"/>
          <w:color w:val="000000" w:themeColor="text1"/>
          <w:szCs w:val="22"/>
        </w:rPr>
      </w:pPr>
    </w:p>
    <w:p w14:paraId="16B787B3" w14:textId="35811B25" w:rsidR="00FF4353" w:rsidRPr="000769B6" w:rsidRDefault="00FF4353" w:rsidP="000769B6">
      <w:pPr>
        <w:jc w:val="center"/>
        <w:rPr>
          <w:color w:val="000000" w:themeColor="text1"/>
        </w:rPr>
      </w:pPr>
      <w:r w:rsidRPr="000769B6">
        <w:rPr>
          <w:color w:val="000000" w:themeColor="text1"/>
        </w:rPr>
        <w:t>230. člen</w:t>
      </w:r>
    </w:p>
    <w:p w14:paraId="19DDA968" w14:textId="77777777" w:rsidR="00FF4353" w:rsidRPr="000769B6" w:rsidRDefault="00FF4353" w:rsidP="000769B6">
      <w:pPr>
        <w:jc w:val="center"/>
        <w:rPr>
          <w:color w:val="000000" w:themeColor="text1"/>
        </w:rPr>
      </w:pPr>
      <w:r w:rsidRPr="000769B6">
        <w:rPr>
          <w:color w:val="000000" w:themeColor="text1"/>
        </w:rPr>
        <w:t>(podlage za odmero komunalnega prispevka za obstoječo komunalno opremo)</w:t>
      </w:r>
    </w:p>
    <w:p w14:paraId="67B8CA47" w14:textId="77777777" w:rsidR="00FF4353" w:rsidRPr="000769B6" w:rsidRDefault="00FF4353" w:rsidP="00FF4353">
      <w:pPr>
        <w:rPr>
          <w:rFonts w:cs="Arial"/>
          <w:color w:val="000000" w:themeColor="text1"/>
          <w:szCs w:val="22"/>
        </w:rPr>
      </w:pPr>
    </w:p>
    <w:p w14:paraId="3734FB48" w14:textId="28342C2A"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1) Podlage za odmero komunalnega prispevka za obstoječo komunalno opremo so:</w:t>
      </w:r>
    </w:p>
    <w:p w14:paraId="0698CBCE" w14:textId="34FB36FB" w:rsidR="00FF4353" w:rsidRPr="000769B6" w:rsidRDefault="0AB26EC1" w:rsidP="000769B6">
      <w:pPr>
        <w:pStyle w:val="Alineazatoko"/>
        <w:numPr>
          <w:ilvl w:val="0"/>
          <w:numId w:val="45"/>
        </w:numPr>
        <w:spacing w:line="240" w:lineRule="auto"/>
        <w:ind w:left="426" w:hanging="426"/>
        <w:rPr>
          <w:color w:val="000000" w:themeColor="text1"/>
          <w:sz w:val="22"/>
        </w:rPr>
      </w:pPr>
      <w:r w:rsidRPr="000769B6">
        <w:rPr>
          <w:color w:val="000000" w:themeColor="text1"/>
          <w:sz w:val="22"/>
        </w:rPr>
        <w:t>stroški obstoječe komunalne opreme,</w:t>
      </w:r>
    </w:p>
    <w:p w14:paraId="2ECF5EBA" w14:textId="2478FB2D" w:rsidR="00FF4353" w:rsidRPr="000769B6" w:rsidRDefault="0AB26EC1" w:rsidP="000769B6">
      <w:pPr>
        <w:pStyle w:val="Alineazatoko"/>
        <w:numPr>
          <w:ilvl w:val="0"/>
          <w:numId w:val="45"/>
        </w:numPr>
        <w:spacing w:line="240" w:lineRule="auto"/>
        <w:ind w:left="426" w:hanging="426"/>
        <w:rPr>
          <w:color w:val="000000" w:themeColor="text1"/>
          <w:sz w:val="22"/>
        </w:rPr>
      </w:pPr>
      <w:r w:rsidRPr="000769B6">
        <w:rPr>
          <w:color w:val="000000" w:themeColor="text1"/>
          <w:sz w:val="22"/>
        </w:rPr>
        <w:t>stroški obstoječe komunalne opreme na enoto mere,</w:t>
      </w:r>
    </w:p>
    <w:p w14:paraId="6471C495" w14:textId="5048A578" w:rsidR="00FF4353" w:rsidRPr="000769B6" w:rsidRDefault="0AB26EC1" w:rsidP="000769B6">
      <w:pPr>
        <w:pStyle w:val="Alineazatoko"/>
        <w:numPr>
          <w:ilvl w:val="0"/>
          <w:numId w:val="45"/>
        </w:numPr>
        <w:spacing w:line="240" w:lineRule="auto"/>
        <w:ind w:left="426" w:hanging="426"/>
        <w:rPr>
          <w:color w:val="000000" w:themeColor="text1"/>
          <w:sz w:val="22"/>
        </w:rPr>
      </w:pPr>
      <w:r w:rsidRPr="000769B6">
        <w:rPr>
          <w:color w:val="000000" w:themeColor="text1"/>
          <w:sz w:val="22"/>
        </w:rPr>
        <w:t>merila za odmero komunalnega prispevka za obstoječo komunalno opremo.</w:t>
      </w:r>
    </w:p>
    <w:p w14:paraId="7B8F7F1D" w14:textId="77777777" w:rsidR="00FF4353" w:rsidRPr="000769B6" w:rsidRDefault="00FF4353" w:rsidP="00FF4353">
      <w:pPr>
        <w:pStyle w:val="Odstavekseznama"/>
        <w:ind w:left="0"/>
        <w:rPr>
          <w:rFonts w:cs="Arial"/>
          <w:color w:val="000000" w:themeColor="text1"/>
          <w:szCs w:val="22"/>
        </w:rPr>
      </w:pPr>
    </w:p>
    <w:p w14:paraId="4B0C6675" w14:textId="748F218B"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2) Stroški posamezne vrste obstoječe komunalne opreme iz prve alineje prejšnjega odstavka so dejanski stroški izvedenih investicij oziroma ocenjena vrednost posamezne vrste obstoječe komunalne opreme. Izraženi so v eurih.</w:t>
      </w:r>
      <w:r w:rsidR="00FF4353" w:rsidRPr="000769B6">
        <w:rPr>
          <w:rFonts w:cs="Arial"/>
          <w:color w:val="000000" w:themeColor="text1"/>
          <w:szCs w:val="22"/>
        </w:rPr>
        <w:t xml:space="preserve"> </w:t>
      </w:r>
    </w:p>
    <w:p w14:paraId="35C37823" w14:textId="77777777" w:rsidR="00FF4353" w:rsidRPr="000769B6" w:rsidRDefault="00FF4353" w:rsidP="003F2AEA">
      <w:pPr>
        <w:tabs>
          <w:tab w:val="left" w:pos="993"/>
        </w:tabs>
        <w:rPr>
          <w:rFonts w:cs="Arial"/>
          <w:color w:val="000000" w:themeColor="text1"/>
          <w:szCs w:val="22"/>
        </w:rPr>
      </w:pPr>
    </w:p>
    <w:p w14:paraId="26E4A431" w14:textId="3206CCFB"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3) Stroški posamezne vrste obstoječe komunalne opreme na enoto mere iz druge alineje prvega odstavka tega člena so stroški posamezne vrste obstoječe komunalne opreme, preračunani na kvadratni meter gradbene parcele stavbe in kvadratni meter bruto tlorisne površine objekta. Izraženi so v eurih na kvadratni meter.</w:t>
      </w:r>
    </w:p>
    <w:p w14:paraId="2C7BBE99" w14:textId="77777777" w:rsidR="00FF4353" w:rsidRPr="000769B6" w:rsidRDefault="00FF4353" w:rsidP="003F2AEA">
      <w:pPr>
        <w:tabs>
          <w:tab w:val="left" w:pos="993"/>
        </w:tabs>
        <w:rPr>
          <w:rFonts w:cs="Arial"/>
          <w:color w:val="000000" w:themeColor="text1"/>
          <w:szCs w:val="22"/>
        </w:rPr>
      </w:pPr>
    </w:p>
    <w:p w14:paraId="224BC269" w14:textId="0E00C84F"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4) Obstoječa komunalna oprema iz prvega, drugega in tretjega odstavka tega člena je komunalna oprema, ki je zgrajena in predana v upravljanje posameznemu izvajalcu gospodarske javne službe. Med obstoječo komunalno opremo se šteje tudi komunalna oprema za izboljšanje opremljenosti zemljišča iz drugega odstavka 161.</w:t>
      </w:r>
      <w:r w:rsidR="00FF4353" w:rsidRPr="000769B6">
        <w:rPr>
          <w:rFonts w:cs="Arial"/>
          <w:color w:val="000000" w:themeColor="text1"/>
          <w:szCs w:val="22"/>
        </w:rPr>
        <w:t xml:space="preserve"> </w:t>
      </w:r>
      <w:r w:rsidR="00FF4353" w:rsidRPr="000769B6">
        <w:rPr>
          <w:color w:val="000000" w:themeColor="text1"/>
        </w:rPr>
        <w:t>člena tega zakona.</w:t>
      </w:r>
    </w:p>
    <w:p w14:paraId="4F6DECEB" w14:textId="77777777" w:rsidR="00FF4353" w:rsidRPr="000769B6" w:rsidRDefault="00FF4353" w:rsidP="003F2AEA">
      <w:pPr>
        <w:tabs>
          <w:tab w:val="left" w:pos="993"/>
        </w:tabs>
        <w:rPr>
          <w:rFonts w:cs="Arial"/>
          <w:color w:val="000000" w:themeColor="text1"/>
          <w:szCs w:val="22"/>
        </w:rPr>
      </w:pPr>
    </w:p>
    <w:p w14:paraId="4726C4BE" w14:textId="4F113EC3"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5) Ne glede na prejšnji odstavek se med obstoječo komunalno opremo ne šteje komunalna oprema iz petega odstavka 227.</w:t>
      </w:r>
      <w:r w:rsidR="00FF4353" w:rsidRPr="000769B6">
        <w:rPr>
          <w:rFonts w:cs="Arial"/>
          <w:color w:val="000000" w:themeColor="text1"/>
          <w:szCs w:val="22"/>
        </w:rPr>
        <w:t xml:space="preserve"> </w:t>
      </w:r>
      <w:r w:rsidR="00FF4353" w:rsidRPr="000769B6">
        <w:rPr>
          <w:color w:val="000000" w:themeColor="text1"/>
        </w:rPr>
        <w:t>člena tega zakona.</w:t>
      </w:r>
      <w:r w:rsidR="00FF4353" w:rsidRPr="000769B6">
        <w:rPr>
          <w:rFonts w:cs="Arial"/>
          <w:color w:val="000000" w:themeColor="text1"/>
          <w:szCs w:val="22"/>
        </w:rPr>
        <w:t xml:space="preserve"> </w:t>
      </w:r>
    </w:p>
    <w:p w14:paraId="355690E7" w14:textId="77777777" w:rsidR="00FF4353" w:rsidRPr="000769B6" w:rsidRDefault="00FF4353" w:rsidP="003F2AEA">
      <w:pPr>
        <w:tabs>
          <w:tab w:val="left" w:pos="993"/>
        </w:tabs>
        <w:rPr>
          <w:rFonts w:cs="Arial"/>
          <w:color w:val="000000" w:themeColor="text1"/>
          <w:szCs w:val="22"/>
        </w:rPr>
      </w:pPr>
    </w:p>
    <w:p w14:paraId="5501CCA0" w14:textId="0EE46F53"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6) Merila za odmero komunalnega prispevka za obstoječo komunalno opremo so:</w:t>
      </w:r>
      <w:r w:rsidR="00FF4353" w:rsidRPr="000769B6">
        <w:rPr>
          <w:rFonts w:cs="Arial"/>
          <w:color w:val="000000" w:themeColor="text1"/>
          <w:szCs w:val="22"/>
        </w:rPr>
        <w:t xml:space="preserve"> </w:t>
      </w:r>
    </w:p>
    <w:p w14:paraId="411406BE" w14:textId="63A1A44A" w:rsidR="00FF4353" w:rsidRPr="000769B6" w:rsidRDefault="0AB26EC1" w:rsidP="000769B6">
      <w:pPr>
        <w:pStyle w:val="Alineazatoko"/>
        <w:numPr>
          <w:ilvl w:val="0"/>
          <w:numId w:val="45"/>
        </w:numPr>
        <w:spacing w:line="240" w:lineRule="auto"/>
        <w:ind w:left="426" w:hanging="426"/>
        <w:rPr>
          <w:color w:val="000000" w:themeColor="text1"/>
          <w:sz w:val="22"/>
        </w:rPr>
      </w:pPr>
      <w:r w:rsidRPr="000769B6">
        <w:rPr>
          <w:color w:val="000000" w:themeColor="text1"/>
          <w:sz w:val="22"/>
        </w:rPr>
        <w:t>površina gradbene parcele stavbe,</w:t>
      </w:r>
    </w:p>
    <w:p w14:paraId="38538117" w14:textId="4B28A8D6" w:rsidR="00FF4353" w:rsidRPr="000769B6" w:rsidRDefault="0AB26EC1" w:rsidP="000769B6">
      <w:pPr>
        <w:pStyle w:val="Alineazatoko"/>
        <w:numPr>
          <w:ilvl w:val="0"/>
          <w:numId w:val="45"/>
        </w:numPr>
        <w:spacing w:line="240" w:lineRule="auto"/>
        <w:ind w:left="426" w:hanging="426"/>
        <w:rPr>
          <w:color w:val="000000" w:themeColor="text1"/>
          <w:sz w:val="22"/>
        </w:rPr>
      </w:pPr>
      <w:r w:rsidRPr="000769B6">
        <w:rPr>
          <w:color w:val="000000" w:themeColor="text1"/>
          <w:sz w:val="22"/>
        </w:rPr>
        <w:t>bruto tlorisna površina objekta,</w:t>
      </w:r>
    </w:p>
    <w:p w14:paraId="768C0F91" w14:textId="71E2008B" w:rsidR="00FF4353" w:rsidRPr="000769B6" w:rsidRDefault="0AB26EC1" w:rsidP="000769B6">
      <w:pPr>
        <w:pStyle w:val="Alineazatoko"/>
        <w:numPr>
          <w:ilvl w:val="0"/>
          <w:numId w:val="45"/>
        </w:numPr>
        <w:spacing w:line="240" w:lineRule="auto"/>
        <w:ind w:left="426" w:hanging="426"/>
        <w:rPr>
          <w:color w:val="000000" w:themeColor="text1"/>
          <w:sz w:val="22"/>
        </w:rPr>
      </w:pPr>
      <w:r w:rsidRPr="000769B6">
        <w:rPr>
          <w:color w:val="000000" w:themeColor="text1"/>
          <w:sz w:val="22"/>
        </w:rPr>
        <w:t>razmerje med deležem gradbene parcele stavbe in deležem površine objekta,</w:t>
      </w:r>
    </w:p>
    <w:p w14:paraId="763E2110" w14:textId="063BB66E" w:rsidR="00FF4353" w:rsidRPr="000769B6" w:rsidRDefault="0AB26EC1" w:rsidP="000769B6">
      <w:pPr>
        <w:pStyle w:val="Alineazatoko"/>
        <w:numPr>
          <w:ilvl w:val="0"/>
          <w:numId w:val="45"/>
        </w:numPr>
        <w:spacing w:line="240" w:lineRule="auto"/>
        <w:ind w:left="426" w:hanging="426"/>
        <w:rPr>
          <w:color w:val="000000" w:themeColor="text1"/>
          <w:sz w:val="22"/>
        </w:rPr>
      </w:pPr>
      <w:r w:rsidRPr="000769B6">
        <w:rPr>
          <w:color w:val="000000" w:themeColor="text1"/>
          <w:sz w:val="22"/>
        </w:rPr>
        <w:t>faktor namembnosti objekta,</w:t>
      </w:r>
    </w:p>
    <w:p w14:paraId="48875886" w14:textId="77C199CE" w:rsidR="00FF4353" w:rsidRDefault="0AB26EC1" w:rsidP="009605DB">
      <w:pPr>
        <w:pStyle w:val="Alineazatoko"/>
        <w:numPr>
          <w:ilvl w:val="0"/>
          <w:numId w:val="45"/>
        </w:numPr>
        <w:spacing w:line="240" w:lineRule="auto"/>
        <w:ind w:left="426" w:hanging="426"/>
        <w:rPr>
          <w:ins w:id="3918" w:author="Marjetka Čuš [2]" w:date="2025-01-20T12:26:00Z"/>
          <w:color w:val="000000" w:themeColor="text1"/>
          <w:sz w:val="22"/>
        </w:rPr>
      </w:pPr>
      <w:r w:rsidRPr="009605DB">
        <w:rPr>
          <w:color w:val="000000" w:themeColor="text1"/>
          <w:sz w:val="22"/>
        </w:rPr>
        <w:t>prispevna stopnja zavezanca.</w:t>
      </w:r>
    </w:p>
    <w:p w14:paraId="15E031E0" w14:textId="77777777" w:rsidR="005C362B" w:rsidRPr="009605DB" w:rsidRDefault="005C362B" w:rsidP="005C362B">
      <w:pPr>
        <w:pStyle w:val="Alineazatoko"/>
        <w:spacing w:line="240" w:lineRule="auto"/>
        <w:ind w:left="426" w:firstLine="0"/>
        <w:rPr>
          <w:color w:val="000000" w:themeColor="text1"/>
          <w:sz w:val="22"/>
        </w:rPr>
      </w:pPr>
    </w:p>
    <w:p w14:paraId="609DA3EE" w14:textId="2ADA0748" w:rsidR="5852FCBA" w:rsidRPr="009605DB" w:rsidRDefault="5708A78E" w:rsidP="00A3033C">
      <w:pPr>
        <w:spacing w:after="200" w:line="276" w:lineRule="auto"/>
        <w:ind w:left="-20" w:right="-20" w:firstLine="871"/>
        <w:rPr>
          <w:ins w:id="3919" w:author="Marjetka Čuš" w:date="2025-01-16T16:53:00Z"/>
          <w:rFonts w:eastAsia="Arial" w:cs="Arial"/>
          <w:color w:val="000000" w:themeColor="text1"/>
        </w:rPr>
      </w:pPr>
      <w:bookmarkStart w:id="3920" w:name="_Hlk166590779"/>
      <w:ins w:id="3921" w:author="Marjetka Čuš" w:date="2025-01-16T16:53:00Z">
        <w:r w:rsidRPr="009605DB">
          <w:rPr>
            <w:rFonts w:eastAsia="Arial" w:cs="Arial"/>
            <w:color w:val="000000" w:themeColor="text1"/>
          </w:rPr>
          <w:t>(</w:t>
        </w:r>
        <w:r w:rsidR="266259B3" w:rsidRPr="009605DB">
          <w:rPr>
            <w:rFonts w:eastAsia="Arial" w:cs="Arial"/>
            <w:color w:val="000000" w:themeColor="text1"/>
          </w:rPr>
          <w:t>7</w:t>
        </w:r>
        <w:r w:rsidRPr="009605DB">
          <w:rPr>
            <w:rFonts w:eastAsia="Arial" w:cs="Arial"/>
            <w:color w:val="000000" w:themeColor="text1"/>
          </w:rPr>
          <w:t>) Ne glede na prejšnji odstavek</w:t>
        </w:r>
        <w:r w:rsidR="150453F5" w:rsidRPr="009605DB">
          <w:rPr>
            <w:rFonts w:eastAsia="Arial" w:cs="Arial"/>
            <w:color w:val="000000" w:themeColor="text1"/>
          </w:rPr>
          <w:t xml:space="preserve"> </w:t>
        </w:r>
        <w:r w:rsidR="6D659A7C" w:rsidRPr="009605DB">
          <w:rPr>
            <w:rFonts w:eastAsia="Arial" w:cs="Arial"/>
            <w:color w:val="000000" w:themeColor="text1"/>
          </w:rPr>
          <w:t xml:space="preserve">površina gradbene parcele ni merilo </w:t>
        </w:r>
        <w:r w:rsidRPr="009605DB">
          <w:rPr>
            <w:rFonts w:eastAsia="Arial" w:cs="Arial"/>
            <w:color w:val="000000" w:themeColor="text1"/>
          </w:rPr>
          <w:t>pri odmeri komunalnega prispevka za obstoječo komunalno opremo</w:t>
        </w:r>
        <w:r w:rsidR="7BF26D88" w:rsidRPr="009605DB">
          <w:rPr>
            <w:rFonts w:eastAsia="Arial" w:cs="Arial"/>
            <w:color w:val="000000" w:themeColor="text1"/>
          </w:rPr>
          <w:t xml:space="preserve"> za pomožne objekte</w:t>
        </w:r>
        <w:r w:rsidR="5FF3E310" w:rsidRPr="009605DB">
          <w:rPr>
            <w:rFonts w:eastAsia="Arial" w:cs="Arial"/>
            <w:color w:val="000000" w:themeColor="text1"/>
          </w:rPr>
          <w:t>, ki so stavbe</w:t>
        </w:r>
        <w:r w:rsidR="7BF26D88" w:rsidRPr="009605DB">
          <w:rPr>
            <w:rFonts w:eastAsia="Arial" w:cs="Arial"/>
            <w:color w:val="000000" w:themeColor="text1"/>
          </w:rPr>
          <w:t xml:space="preserve"> in</w:t>
        </w:r>
        <w:r w:rsidR="6D659A7C" w:rsidRPr="009605DB">
          <w:rPr>
            <w:rFonts w:eastAsia="Arial" w:cs="Arial"/>
            <w:color w:val="000000" w:themeColor="text1"/>
          </w:rPr>
          <w:t xml:space="preserve"> za stavbe, ki se v skladu s predpisi, ki urejajo graditev, razvrščajo med</w:t>
        </w:r>
        <w:r w:rsidRPr="009605DB">
          <w:rPr>
            <w:rFonts w:eastAsia="Arial" w:cs="Arial"/>
            <w:color w:val="000000" w:themeColor="text1"/>
          </w:rPr>
          <w:t xml:space="preserve"> enostavn</w:t>
        </w:r>
        <w:r w:rsidR="6D659A7C" w:rsidRPr="009605DB">
          <w:rPr>
            <w:rFonts w:eastAsia="Arial" w:cs="Arial"/>
            <w:color w:val="000000" w:themeColor="text1"/>
          </w:rPr>
          <w:t>e</w:t>
        </w:r>
        <w:r w:rsidR="156A55C3" w:rsidRPr="009605DB">
          <w:rPr>
            <w:rFonts w:eastAsia="Arial" w:cs="Arial"/>
            <w:color w:val="000000" w:themeColor="text1"/>
          </w:rPr>
          <w:t xml:space="preserve"> objekte</w:t>
        </w:r>
        <w:r w:rsidR="6D659A7C" w:rsidRPr="009605DB">
          <w:rPr>
            <w:rFonts w:eastAsia="Arial" w:cs="Arial"/>
            <w:color w:val="000000" w:themeColor="text1"/>
          </w:rPr>
          <w:t xml:space="preserve"> </w:t>
        </w:r>
        <w:r w:rsidR="726195E1" w:rsidRPr="009605DB">
          <w:rPr>
            <w:rFonts w:eastAsia="Arial" w:cs="Arial"/>
            <w:color w:val="000000" w:themeColor="text1"/>
          </w:rPr>
          <w:t>.</w:t>
        </w:r>
        <w:r w:rsidRPr="009605DB">
          <w:rPr>
            <w:rFonts w:eastAsia="Arial" w:cs="Arial"/>
            <w:color w:val="000000" w:themeColor="text1"/>
          </w:rPr>
          <w:t>e</w:t>
        </w:r>
        <w:r w:rsidR="35E77A45" w:rsidRPr="009605DB">
          <w:rPr>
            <w:rFonts w:eastAsia="Arial" w:cs="Arial"/>
            <w:color w:val="000000" w:themeColor="text1"/>
          </w:rPr>
          <w:t>;</w:t>
        </w:r>
        <w:r w:rsidRPr="009605DB">
          <w:rPr>
            <w:rFonts w:eastAsia="Arial" w:cs="Arial"/>
            <w:color w:val="000000" w:themeColor="text1"/>
          </w:rPr>
          <w:t xml:space="preserve"> </w:t>
        </w:r>
      </w:ins>
    </w:p>
    <w:p w14:paraId="4B74949F" w14:textId="3FB79B94" w:rsidR="09E9BFFC" w:rsidRPr="009605DB" w:rsidRDefault="09E9BFFC" w:rsidP="00A3033C">
      <w:pPr>
        <w:spacing w:after="200" w:line="276" w:lineRule="auto"/>
        <w:ind w:left="-20" w:right="-20" w:firstLine="871"/>
        <w:rPr>
          <w:ins w:id="3922" w:author="Marjetka Čuš" w:date="2025-01-16T16:53:00Z"/>
          <w:rFonts w:eastAsia="Arial" w:cs="Arial"/>
          <w:color w:val="000000" w:themeColor="text1"/>
        </w:rPr>
      </w:pPr>
      <w:ins w:id="3923" w:author="Marjetka Čuš" w:date="2025-01-16T16:53:00Z">
        <w:r w:rsidRPr="009605DB">
          <w:rPr>
            <w:rFonts w:eastAsia="Arial" w:cs="Arial"/>
            <w:color w:val="000000" w:themeColor="text1"/>
          </w:rPr>
          <w:t>(8) Ne glede na šesti odstavek tega člena se pri odmeri komunalnega prispevka za obstoječo komunalno opremo uporabi računska gradbena parcela</w:t>
        </w:r>
        <w:r w:rsidR="517ECCE1" w:rsidRPr="009605DB">
          <w:rPr>
            <w:rFonts w:eastAsia="Arial" w:cs="Arial"/>
            <w:color w:val="000000" w:themeColor="text1"/>
          </w:rPr>
          <w:t>:</w:t>
        </w:r>
        <w:r w:rsidRPr="009605DB">
          <w:rPr>
            <w:rFonts w:eastAsia="Arial" w:cs="Arial"/>
            <w:color w:val="000000" w:themeColor="text1"/>
          </w:rPr>
          <w:t xml:space="preserve"> </w:t>
        </w:r>
      </w:ins>
    </w:p>
    <w:p w14:paraId="4FA20B63" w14:textId="0C3EA160" w:rsidR="3AD42D12" w:rsidRPr="009605DB" w:rsidRDefault="3AD42D12" w:rsidP="24EC7E91">
      <w:pPr>
        <w:spacing w:after="200" w:line="276" w:lineRule="auto"/>
        <w:ind w:left="-20" w:right="-20"/>
        <w:rPr>
          <w:ins w:id="3924" w:author="Marjetka Čuš" w:date="2025-01-16T16:53:00Z"/>
          <w:rFonts w:eastAsia="Arial" w:cs="Arial"/>
          <w:color w:val="000000" w:themeColor="text1"/>
        </w:rPr>
      </w:pPr>
      <w:ins w:id="3925" w:author="Marjetka Čuš" w:date="2025-01-16T16:53:00Z">
        <w:r w:rsidRPr="009605DB">
          <w:rPr>
            <w:rFonts w:eastAsia="Arial" w:cs="Arial"/>
            <w:color w:val="000000" w:themeColor="text1"/>
          </w:rPr>
          <w:t>-  za stavbe, ki se v skladu s predpisi, ki urejajo graditev, razvrščajo med</w:t>
        </w:r>
        <w:r w:rsidR="3B0C659B" w:rsidRPr="009605DB">
          <w:rPr>
            <w:rFonts w:eastAsia="Arial" w:cs="Arial"/>
            <w:color w:val="000000" w:themeColor="text1"/>
          </w:rPr>
          <w:t xml:space="preserve"> nezahtevne</w:t>
        </w:r>
        <w:r w:rsidRPr="009605DB">
          <w:rPr>
            <w:rFonts w:eastAsia="Arial" w:cs="Arial"/>
            <w:color w:val="000000" w:themeColor="text1"/>
          </w:rPr>
          <w:t xml:space="preserve"> objekte in niso pomožni ob</w:t>
        </w:r>
        <w:r w:rsidR="403D4643" w:rsidRPr="009605DB">
          <w:rPr>
            <w:rFonts w:eastAsia="Arial" w:cs="Arial"/>
            <w:color w:val="000000" w:themeColor="text1"/>
          </w:rPr>
          <w:t>jekti;</w:t>
        </w:r>
      </w:ins>
    </w:p>
    <w:bookmarkEnd w:id="3920"/>
    <w:p w14:paraId="339697D1" w14:textId="6797A840" w:rsidR="5708A78E" w:rsidRPr="009605DB" w:rsidRDefault="46145C32" w:rsidP="24EC7E91">
      <w:pPr>
        <w:pStyle w:val="Odstavekseznama"/>
        <w:numPr>
          <w:ilvl w:val="0"/>
          <w:numId w:val="53"/>
        </w:numPr>
        <w:spacing w:after="200" w:line="276" w:lineRule="auto"/>
        <w:ind w:right="-20"/>
        <w:rPr>
          <w:ins w:id="3926" w:author="Marjetka Čuš" w:date="2025-01-16T16:53:00Z"/>
          <w:rFonts w:eastAsia="Arial" w:cs="Arial"/>
          <w:color w:val="000000" w:themeColor="text1"/>
        </w:rPr>
      </w:pPr>
      <w:ins w:id="3927" w:author="Marjetka Čuš" w:date="2025-01-16T16:53:00Z">
        <w:r w:rsidRPr="009605DB">
          <w:rPr>
            <w:rFonts w:eastAsia="Arial" w:cs="Arial"/>
            <w:color w:val="000000" w:themeColor="text1"/>
          </w:rPr>
          <w:lastRenderedPageBreak/>
          <w:t>za stavbe, ki se v skladu s predpisi, ki urejajo graditev, razvrščajo med manj zahtevne in zahtevne</w:t>
        </w:r>
        <w:r w:rsidR="266259B3" w:rsidRPr="009605DB">
          <w:rPr>
            <w:rFonts w:eastAsia="Arial" w:cs="Arial"/>
            <w:color w:val="000000" w:themeColor="text1"/>
          </w:rPr>
          <w:t xml:space="preserve"> objekte</w:t>
        </w:r>
        <w:r w:rsidRPr="009605DB">
          <w:rPr>
            <w:rFonts w:eastAsia="Arial" w:cs="Arial"/>
            <w:color w:val="000000" w:themeColor="text1"/>
          </w:rPr>
          <w:t xml:space="preserve"> in se gradijo na zemljiščih, ki niso stavbna</w:t>
        </w:r>
        <w:r w:rsidR="0608CC3A" w:rsidRPr="009605DB">
          <w:rPr>
            <w:rFonts w:eastAsia="Arial" w:cs="Arial"/>
            <w:color w:val="000000" w:themeColor="text1"/>
          </w:rPr>
          <w:t xml:space="preserve"> in niso pomožni objekti</w:t>
        </w:r>
        <w:r w:rsidRPr="009605DB">
          <w:rPr>
            <w:rFonts w:eastAsia="Arial" w:cs="Arial"/>
            <w:color w:val="000000" w:themeColor="text1"/>
          </w:rPr>
          <w:t xml:space="preserve">,  </w:t>
        </w:r>
        <w:r w:rsidR="71D7584F" w:rsidRPr="009605DB">
          <w:rPr>
            <w:rFonts w:eastAsia="Arial" w:cs="Arial"/>
            <w:color w:val="000000" w:themeColor="text1"/>
          </w:rPr>
          <w:t>;</w:t>
        </w:r>
      </w:ins>
    </w:p>
    <w:p w14:paraId="4D25DDA8" w14:textId="2656C679" w:rsidR="46145C32" w:rsidRPr="009605DB" w:rsidRDefault="4870F4EB" w:rsidP="24EC7E91">
      <w:pPr>
        <w:pStyle w:val="Odstavekseznama"/>
        <w:numPr>
          <w:ilvl w:val="0"/>
          <w:numId w:val="53"/>
        </w:numPr>
        <w:spacing w:after="200" w:line="276" w:lineRule="auto"/>
        <w:ind w:right="-20"/>
        <w:rPr>
          <w:ins w:id="3928" w:author="Marjetka Čuš" w:date="2025-01-16T16:53:00Z"/>
          <w:rFonts w:eastAsia="Arial" w:cs="Arial"/>
          <w:color w:val="000000" w:themeColor="text1"/>
        </w:rPr>
      </w:pPr>
      <w:ins w:id="3929" w:author="Marjetka Čuš" w:date="2025-01-16T16:53:00Z">
        <w:r w:rsidRPr="009605DB">
          <w:rPr>
            <w:rFonts w:eastAsia="Arial" w:cs="Arial"/>
            <w:color w:val="000000" w:themeColor="text1"/>
          </w:rPr>
          <w:t>v</w:t>
        </w:r>
        <w:r w:rsidR="46145C32" w:rsidRPr="009605DB">
          <w:rPr>
            <w:rFonts w:eastAsia="Arial" w:cs="Arial"/>
            <w:color w:val="000000" w:themeColor="text1"/>
          </w:rPr>
          <w:t xml:space="preserve"> </w:t>
        </w:r>
        <w:r w:rsidR="6EE607B8" w:rsidRPr="009605DB">
          <w:rPr>
            <w:rFonts w:eastAsia="Arial" w:cs="Arial"/>
            <w:color w:val="000000" w:themeColor="text1"/>
          </w:rPr>
          <w:t>drugih</w:t>
        </w:r>
        <w:r w:rsidR="3E4E18F3" w:rsidRPr="009605DB">
          <w:rPr>
            <w:rFonts w:eastAsia="Arial" w:cs="Arial"/>
            <w:color w:val="000000" w:themeColor="text1"/>
          </w:rPr>
          <w:t xml:space="preserve"> </w:t>
        </w:r>
        <w:r w:rsidR="46145C32" w:rsidRPr="009605DB">
          <w:rPr>
            <w:rFonts w:eastAsia="Arial" w:cs="Arial"/>
            <w:color w:val="000000" w:themeColor="text1"/>
          </w:rPr>
          <w:t xml:space="preserve">primerih, ko površina gradbene parcele ni </w:t>
        </w:r>
        <w:r w:rsidR="40523C9F" w:rsidRPr="009605DB">
          <w:rPr>
            <w:rFonts w:eastAsia="Arial" w:cs="Arial"/>
            <w:color w:val="000000" w:themeColor="text1"/>
          </w:rPr>
          <w:t>določena</w:t>
        </w:r>
        <w:r w:rsidR="46145C32" w:rsidRPr="009605DB">
          <w:rPr>
            <w:rFonts w:eastAsia="Arial" w:cs="Arial"/>
            <w:color w:val="000000" w:themeColor="text1"/>
          </w:rPr>
          <w:t xml:space="preserve">, </w:t>
        </w:r>
      </w:ins>
    </w:p>
    <w:p w14:paraId="2FCFBE8A" w14:textId="69E45A0F" w:rsidR="43708037" w:rsidRPr="009605DB" w:rsidRDefault="43708037" w:rsidP="24EC7E91">
      <w:pPr>
        <w:pStyle w:val="Odstavekseznama"/>
        <w:numPr>
          <w:ilvl w:val="0"/>
          <w:numId w:val="53"/>
        </w:numPr>
        <w:spacing w:after="200" w:line="276" w:lineRule="auto"/>
        <w:ind w:right="-20"/>
        <w:rPr>
          <w:ins w:id="3930" w:author="Marjetka Čuš" w:date="2025-01-16T16:53:00Z"/>
          <w:rFonts w:eastAsia="Arial" w:cs="Arial"/>
          <w:color w:val="000000" w:themeColor="text1"/>
        </w:rPr>
      </w:pPr>
      <w:ins w:id="3931" w:author="Marjetka Čuš" w:date="2025-01-16T16:53:00Z">
        <w:r w:rsidRPr="009605DB">
          <w:rPr>
            <w:rFonts w:eastAsia="Arial" w:cs="Arial"/>
            <w:color w:val="000000" w:themeColor="text1"/>
          </w:rPr>
          <w:t>pri odmeri komunalnega prispevka  zaradi izboljšanja opremljenosti</w:t>
        </w:r>
        <w:r w:rsidR="5ED4C406" w:rsidRPr="009605DB">
          <w:rPr>
            <w:rFonts w:eastAsia="Arial" w:cs="Arial"/>
            <w:color w:val="000000" w:themeColor="text1"/>
          </w:rPr>
          <w:t>.</w:t>
        </w:r>
        <w:r w:rsidRPr="009605DB">
          <w:rPr>
            <w:rFonts w:eastAsia="Arial" w:cs="Arial"/>
            <w:color w:val="000000" w:themeColor="text1"/>
          </w:rPr>
          <w:t xml:space="preserve"> </w:t>
        </w:r>
      </w:ins>
    </w:p>
    <w:p w14:paraId="6AA3C903" w14:textId="098360F4" w:rsidR="7A27D686" w:rsidRPr="009605DB" w:rsidRDefault="7A27D686" w:rsidP="7A27D686">
      <w:pPr>
        <w:rPr>
          <w:ins w:id="3932" w:author="Marjetka Čuš" w:date="2025-01-16T16:53:00Z"/>
          <w:rFonts w:eastAsia="Arial" w:cs="Arial"/>
          <w:color w:val="000000" w:themeColor="text1"/>
        </w:rPr>
      </w:pPr>
    </w:p>
    <w:p w14:paraId="61B83631" w14:textId="35AA4EA3" w:rsidR="00FF4353" w:rsidRPr="000769B6" w:rsidRDefault="003F2AEA" w:rsidP="000769B6">
      <w:pPr>
        <w:tabs>
          <w:tab w:val="left" w:pos="993"/>
        </w:tabs>
        <w:rPr>
          <w:color w:val="000000" w:themeColor="text1"/>
        </w:rPr>
      </w:pPr>
      <w:ins w:id="3933" w:author="Marjetka Čuš" w:date="2025-01-16T16:53:00Z">
        <w:r w:rsidRPr="009605DB">
          <w:rPr>
            <w:rFonts w:cs="Arial"/>
            <w:color w:val="000000" w:themeColor="text1"/>
            <w:szCs w:val="22"/>
          </w:rPr>
          <w:tab/>
        </w:r>
      </w:ins>
      <w:r w:rsidR="00FF4353" w:rsidRPr="000769B6">
        <w:rPr>
          <w:rFonts w:cs="Arial"/>
          <w:color w:val="000000" w:themeColor="text1"/>
          <w:szCs w:val="22"/>
        </w:rPr>
        <w:t>(</w:t>
      </w:r>
      <w:del w:id="3934" w:author="Marjetka Čuš [2]" w:date="2025-01-20T12:26:00Z">
        <w:r w:rsidR="00FF6C00" w:rsidRPr="000769B6" w:rsidDel="005C362B">
          <w:rPr>
            <w:rFonts w:cs="Arial"/>
            <w:color w:val="000000" w:themeColor="text1"/>
            <w:szCs w:val="22"/>
          </w:rPr>
          <w:delText>8</w:delText>
        </w:r>
      </w:del>
      <w:ins w:id="3935" w:author="Marjetka Čuš [2]" w:date="2025-01-20T12:26:00Z">
        <w:r w:rsidR="005C362B">
          <w:rPr>
            <w:rFonts w:cs="Arial"/>
            <w:color w:val="000000" w:themeColor="text1"/>
            <w:szCs w:val="22"/>
          </w:rPr>
          <w:t>9</w:t>
        </w:r>
      </w:ins>
      <w:r w:rsidR="00FF4353" w:rsidRPr="000769B6">
        <w:rPr>
          <w:color w:val="000000" w:themeColor="text1"/>
        </w:rPr>
        <w:t>) Podlage iz prvega odstavka tega člena se določijo ob upoštevanju oskrbnega območja posamezne vrste obstoječe komunalne opreme v celotni občini.</w:t>
      </w:r>
    </w:p>
    <w:p w14:paraId="7303D82E" w14:textId="6C270150" w:rsidR="00FF4353" w:rsidRPr="000769B6" w:rsidRDefault="00FF4353" w:rsidP="003F2AEA">
      <w:pPr>
        <w:tabs>
          <w:tab w:val="left" w:pos="993"/>
        </w:tabs>
        <w:rPr>
          <w:rFonts w:cs="Arial"/>
          <w:color w:val="000000" w:themeColor="text1"/>
          <w:szCs w:val="22"/>
        </w:rPr>
      </w:pPr>
    </w:p>
    <w:p w14:paraId="75894981" w14:textId="4DD33BDB"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rFonts w:cs="Arial"/>
          <w:color w:val="000000" w:themeColor="text1"/>
          <w:szCs w:val="22"/>
        </w:rPr>
        <w:t>(</w:t>
      </w:r>
      <w:del w:id="3936" w:author="Marjetka Čuš [2]" w:date="2025-01-20T12:26:00Z">
        <w:r w:rsidR="00FF6C00" w:rsidRPr="000769B6" w:rsidDel="005C362B">
          <w:rPr>
            <w:rFonts w:cs="Arial"/>
            <w:color w:val="000000" w:themeColor="text1"/>
            <w:szCs w:val="22"/>
          </w:rPr>
          <w:delText>9</w:delText>
        </w:r>
      </w:del>
      <w:ins w:id="3937" w:author="Marjetka Čuš [2]" w:date="2025-01-20T12:26:00Z">
        <w:r w:rsidR="005C362B">
          <w:rPr>
            <w:rFonts w:cs="Arial"/>
            <w:color w:val="000000" w:themeColor="text1"/>
            <w:szCs w:val="22"/>
          </w:rPr>
          <w:t>10</w:t>
        </w:r>
      </w:ins>
      <w:r w:rsidR="00FF4353" w:rsidRPr="000769B6">
        <w:rPr>
          <w:color w:val="000000" w:themeColor="text1"/>
        </w:rPr>
        <w:t>) Oskrbno območje posamezne vrste obstoječe komunalne opreme so poselitvena območja, na katerih se zagotavlja priključevanje oziroma uporaba posamezne vrste obstoječe komunalne opreme. Oskrbno območje posamezne vrste obstoječe komunalne opreme se opredeli v elaboratu iz devetega odstavka tega člena, pri čemer se za vsako vrsto obstoječe komunalne opreme opredeli eno oskrbno območje.</w:t>
      </w:r>
    </w:p>
    <w:p w14:paraId="2ED5D02D" w14:textId="2F6A394C" w:rsidR="00FF4353" w:rsidRPr="000769B6" w:rsidRDefault="00FF4353" w:rsidP="003F2AEA">
      <w:pPr>
        <w:tabs>
          <w:tab w:val="left" w:pos="993"/>
        </w:tabs>
        <w:rPr>
          <w:rFonts w:cs="Arial"/>
          <w:color w:val="000000" w:themeColor="text1"/>
          <w:szCs w:val="22"/>
        </w:rPr>
      </w:pPr>
    </w:p>
    <w:p w14:paraId="5BA020FE" w14:textId="1BA60DD6"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rFonts w:cs="Arial"/>
          <w:color w:val="000000" w:themeColor="text1"/>
          <w:szCs w:val="22"/>
        </w:rPr>
        <w:t>(</w:t>
      </w:r>
      <w:del w:id="3938" w:author="Marjetka Čuš [2]" w:date="2025-01-20T12:27:00Z">
        <w:r w:rsidR="00FF6C00" w:rsidRPr="000769B6" w:rsidDel="002A5533">
          <w:rPr>
            <w:rFonts w:cs="Arial"/>
            <w:color w:val="000000" w:themeColor="text1"/>
            <w:szCs w:val="22"/>
          </w:rPr>
          <w:delText>10</w:delText>
        </w:r>
      </w:del>
      <w:ins w:id="3939" w:author="Marjetka Čuš [2]" w:date="2025-01-20T12:27:00Z">
        <w:r w:rsidR="002A5533">
          <w:rPr>
            <w:rFonts w:cs="Arial"/>
            <w:color w:val="000000" w:themeColor="text1"/>
            <w:szCs w:val="22"/>
          </w:rPr>
          <w:t>11</w:t>
        </w:r>
      </w:ins>
      <w:r w:rsidR="00FF4353" w:rsidRPr="000769B6">
        <w:rPr>
          <w:color w:val="000000" w:themeColor="text1"/>
        </w:rPr>
        <w:t>) Podlage iz prvega odstavka tega člena se izdelajo na podlagi elaborata, ki vsebuje grafični in besedilni del ter se izdela v digitalni in analogni obliki.</w:t>
      </w:r>
      <w:r w:rsidR="00FF4353" w:rsidRPr="000769B6">
        <w:rPr>
          <w:rFonts w:cs="Arial"/>
          <w:color w:val="000000" w:themeColor="text1"/>
          <w:szCs w:val="22"/>
        </w:rPr>
        <w:t xml:space="preserve"> </w:t>
      </w:r>
    </w:p>
    <w:p w14:paraId="291E9787" w14:textId="1924ED5B" w:rsidR="00FF4353" w:rsidRPr="000769B6" w:rsidRDefault="00FF4353" w:rsidP="003F2AEA">
      <w:pPr>
        <w:tabs>
          <w:tab w:val="left" w:pos="993"/>
        </w:tabs>
        <w:rPr>
          <w:rFonts w:cs="Arial"/>
          <w:color w:val="000000" w:themeColor="text1"/>
          <w:szCs w:val="22"/>
        </w:rPr>
      </w:pPr>
    </w:p>
    <w:p w14:paraId="15A7D510" w14:textId="39451C8E"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rFonts w:cs="Arial"/>
          <w:color w:val="000000" w:themeColor="text1"/>
          <w:szCs w:val="22"/>
        </w:rPr>
        <w:t>(</w:t>
      </w:r>
      <w:del w:id="3940" w:author="Marjetka Čuš [2]" w:date="2025-01-20T12:27:00Z">
        <w:r w:rsidR="00FF4353" w:rsidRPr="000769B6" w:rsidDel="002A5533">
          <w:rPr>
            <w:rFonts w:cs="Arial"/>
            <w:color w:val="000000" w:themeColor="text1"/>
            <w:szCs w:val="22"/>
          </w:rPr>
          <w:delText>1</w:delText>
        </w:r>
        <w:r w:rsidR="00FF6C00" w:rsidRPr="000769B6" w:rsidDel="002A5533">
          <w:rPr>
            <w:rFonts w:cs="Arial"/>
            <w:color w:val="000000" w:themeColor="text1"/>
            <w:szCs w:val="22"/>
          </w:rPr>
          <w:delText>1</w:delText>
        </w:r>
      </w:del>
      <w:ins w:id="3941" w:author="Marjetka Čuš [2]" w:date="2025-01-20T12:27:00Z">
        <w:r w:rsidR="002A5533">
          <w:rPr>
            <w:rFonts w:cs="Arial"/>
            <w:color w:val="000000" w:themeColor="text1"/>
            <w:szCs w:val="22"/>
          </w:rPr>
          <w:t>12</w:t>
        </w:r>
      </w:ins>
      <w:r w:rsidR="00FF4353" w:rsidRPr="000769B6">
        <w:rPr>
          <w:color w:val="000000" w:themeColor="text1"/>
        </w:rPr>
        <w:t>) Ne glede na prejšnji odstavek elaborata ni treba izdelati, če občina stroške obstoječe komunalne opreme na enoto mere določi tako, da jih povzame iz predpisa iz petega odstavka 231.</w:t>
      </w:r>
      <w:r w:rsidR="00FF4353" w:rsidRPr="000769B6">
        <w:rPr>
          <w:rFonts w:cs="Arial"/>
          <w:color w:val="000000" w:themeColor="text1"/>
          <w:szCs w:val="22"/>
        </w:rPr>
        <w:t xml:space="preserve"> </w:t>
      </w:r>
      <w:r w:rsidR="00FF4353" w:rsidRPr="000769B6">
        <w:rPr>
          <w:color w:val="000000" w:themeColor="text1"/>
        </w:rPr>
        <w:t>člena tega zakona.</w:t>
      </w:r>
    </w:p>
    <w:p w14:paraId="62A57112" w14:textId="32EEAF9A" w:rsidR="00FF4353" w:rsidRPr="000769B6" w:rsidRDefault="00FF4353" w:rsidP="003F2AEA">
      <w:pPr>
        <w:tabs>
          <w:tab w:val="left" w:pos="993"/>
        </w:tabs>
        <w:rPr>
          <w:rFonts w:cs="Arial"/>
          <w:color w:val="000000" w:themeColor="text1"/>
          <w:szCs w:val="22"/>
        </w:rPr>
      </w:pPr>
    </w:p>
    <w:p w14:paraId="7FEFAA75" w14:textId="7919AA51"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rFonts w:cs="Arial"/>
          <w:color w:val="000000" w:themeColor="text1"/>
          <w:szCs w:val="22"/>
        </w:rPr>
        <w:t>(</w:t>
      </w:r>
      <w:del w:id="3942" w:author="Marjetka Čuš [2]" w:date="2025-01-20T12:27:00Z">
        <w:r w:rsidR="00FF4353" w:rsidRPr="000769B6" w:rsidDel="002A5533">
          <w:rPr>
            <w:rFonts w:cs="Arial"/>
            <w:color w:val="000000" w:themeColor="text1"/>
            <w:szCs w:val="22"/>
          </w:rPr>
          <w:delText>1</w:delText>
        </w:r>
        <w:r w:rsidR="00FF6C00" w:rsidRPr="000769B6" w:rsidDel="002A5533">
          <w:rPr>
            <w:rFonts w:cs="Arial"/>
            <w:color w:val="000000" w:themeColor="text1"/>
            <w:szCs w:val="22"/>
          </w:rPr>
          <w:delText>2</w:delText>
        </w:r>
      </w:del>
      <w:ins w:id="3943" w:author="Marjetka Čuš [2]" w:date="2025-01-20T12:27:00Z">
        <w:r w:rsidR="002A5533">
          <w:rPr>
            <w:rFonts w:cs="Arial"/>
            <w:color w:val="000000" w:themeColor="text1"/>
            <w:szCs w:val="22"/>
          </w:rPr>
          <w:t>13</w:t>
        </w:r>
      </w:ins>
      <w:r w:rsidR="00FF4353" w:rsidRPr="000769B6">
        <w:rPr>
          <w:color w:val="000000" w:themeColor="text1"/>
        </w:rPr>
        <w:t>) Podlage iz prvega odstavka tega člena sprejme občina z odlokom.</w:t>
      </w:r>
    </w:p>
    <w:p w14:paraId="286B526D" w14:textId="09D38210" w:rsidR="00FF4353" w:rsidRPr="000769B6" w:rsidRDefault="00FF4353" w:rsidP="003F2AEA">
      <w:pPr>
        <w:tabs>
          <w:tab w:val="left" w:pos="993"/>
        </w:tabs>
        <w:rPr>
          <w:rFonts w:cs="Arial"/>
          <w:color w:val="000000" w:themeColor="text1"/>
          <w:szCs w:val="22"/>
        </w:rPr>
      </w:pPr>
    </w:p>
    <w:p w14:paraId="3845E641" w14:textId="55A1516E"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rFonts w:cs="Arial"/>
          <w:color w:val="000000" w:themeColor="text1"/>
          <w:szCs w:val="22"/>
        </w:rPr>
        <w:t>(</w:t>
      </w:r>
      <w:del w:id="3944" w:author="Marjetka Čuš [2]" w:date="2025-01-20T12:27:00Z">
        <w:r w:rsidR="00FF4353" w:rsidRPr="000769B6" w:rsidDel="002A5533">
          <w:rPr>
            <w:rFonts w:cs="Arial"/>
            <w:color w:val="000000" w:themeColor="text1"/>
            <w:szCs w:val="22"/>
          </w:rPr>
          <w:delText>1</w:delText>
        </w:r>
        <w:r w:rsidR="00800FF9" w:rsidRPr="000769B6" w:rsidDel="002A5533">
          <w:rPr>
            <w:rFonts w:cs="Arial"/>
            <w:color w:val="000000" w:themeColor="text1"/>
            <w:szCs w:val="22"/>
          </w:rPr>
          <w:delText>3</w:delText>
        </w:r>
      </w:del>
      <w:ins w:id="3945" w:author="Marjetka Čuš [2]" w:date="2025-01-20T12:27:00Z">
        <w:r w:rsidR="002A5533">
          <w:rPr>
            <w:rFonts w:cs="Arial"/>
            <w:color w:val="000000" w:themeColor="text1"/>
            <w:szCs w:val="22"/>
          </w:rPr>
          <w:t>14</w:t>
        </w:r>
      </w:ins>
      <w:r w:rsidR="00FF4353" w:rsidRPr="000769B6">
        <w:rPr>
          <w:color w:val="000000" w:themeColor="text1"/>
        </w:rPr>
        <w:t>) Odloku iz prejšnjega odstavka tega člena se dodeli identifikacijska številka, pod katero se ta akt objavi v prostorskem informacijskem sistemu. Tam se objavi tudi elaborat iz devetega odstavka tega člena.</w:t>
      </w:r>
    </w:p>
    <w:p w14:paraId="6C9F3077" w14:textId="12314E7F" w:rsidR="00FF4353" w:rsidRPr="000769B6" w:rsidRDefault="00FF4353" w:rsidP="003F2AEA">
      <w:pPr>
        <w:tabs>
          <w:tab w:val="left" w:pos="993"/>
        </w:tabs>
        <w:rPr>
          <w:rFonts w:cs="Arial"/>
          <w:color w:val="000000" w:themeColor="text1"/>
          <w:szCs w:val="22"/>
        </w:rPr>
      </w:pPr>
    </w:p>
    <w:p w14:paraId="321331CE" w14:textId="7908A554"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rFonts w:cs="Arial"/>
          <w:color w:val="000000" w:themeColor="text1"/>
          <w:szCs w:val="22"/>
        </w:rPr>
        <w:t>(</w:t>
      </w:r>
      <w:del w:id="3946" w:author="Marjetka Čuš [2]" w:date="2025-01-20T12:27:00Z">
        <w:r w:rsidR="00FF4353" w:rsidRPr="000769B6" w:rsidDel="002A5533">
          <w:rPr>
            <w:rFonts w:cs="Arial"/>
            <w:color w:val="000000" w:themeColor="text1"/>
            <w:szCs w:val="22"/>
          </w:rPr>
          <w:delText>1</w:delText>
        </w:r>
        <w:r w:rsidR="00800FF9" w:rsidRPr="000769B6" w:rsidDel="002A5533">
          <w:rPr>
            <w:rFonts w:cs="Arial"/>
            <w:color w:val="000000" w:themeColor="text1"/>
            <w:szCs w:val="22"/>
          </w:rPr>
          <w:delText>4</w:delText>
        </w:r>
      </w:del>
      <w:ins w:id="3947" w:author="Marjetka Čuš [2]" w:date="2025-01-20T12:27:00Z">
        <w:r w:rsidR="002A5533">
          <w:rPr>
            <w:rFonts w:cs="Arial"/>
            <w:color w:val="000000" w:themeColor="text1"/>
            <w:szCs w:val="22"/>
          </w:rPr>
          <w:t>15</w:t>
        </w:r>
      </w:ins>
      <w:r w:rsidR="00FF4353" w:rsidRPr="000769B6">
        <w:rPr>
          <w:color w:val="000000" w:themeColor="text1"/>
        </w:rPr>
        <w:t>) Glede objave odloka iz prejšnjega odstavka se smiselno uporablja 57.</w:t>
      </w:r>
      <w:r w:rsidR="00FF4353" w:rsidRPr="000769B6">
        <w:rPr>
          <w:rFonts w:cs="Arial"/>
          <w:color w:val="000000" w:themeColor="text1"/>
          <w:szCs w:val="22"/>
        </w:rPr>
        <w:t xml:space="preserve"> </w:t>
      </w:r>
      <w:r w:rsidR="00FF4353" w:rsidRPr="000769B6">
        <w:rPr>
          <w:color w:val="000000" w:themeColor="text1"/>
        </w:rPr>
        <w:t>člen tega zakona, glede osebnih podatkov pa 59.</w:t>
      </w:r>
      <w:r w:rsidR="00FF4353" w:rsidRPr="000769B6">
        <w:rPr>
          <w:rFonts w:cs="Arial"/>
          <w:color w:val="000000" w:themeColor="text1"/>
          <w:szCs w:val="22"/>
        </w:rPr>
        <w:t xml:space="preserve"> </w:t>
      </w:r>
      <w:r w:rsidR="00FF4353" w:rsidRPr="000769B6">
        <w:rPr>
          <w:color w:val="000000" w:themeColor="text1"/>
        </w:rPr>
        <w:t>člen tega zakona.</w:t>
      </w:r>
    </w:p>
    <w:p w14:paraId="256A66F5" w14:textId="051F9F13" w:rsidR="00FF4353" w:rsidRPr="000769B6" w:rsidRDefault="00FF4353" w:rsidP="003F2AEA">
      <w:pPr>
        <w:tabs>
          <w:tab w:val="left" w:pos="993"/>
        </w:tabs>
        <w:rPr>
          <w:rFonts w:cs="Arial"/>
          <w:color w:val="000000" w:themeColor="text1"/>
          <w:szCs w:val="22"/>
        </w:rPr>
      </w:pPr>
    </w:p>
    <w:p w14:paraId="7DFC848A" w14:textId="08F3B1A5"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rFonts w:cs="Arial"/>
          <w:color w:val="000000" w:themeColor="text1"/>
          <w:szCs w:val="22"/>
        </w:rPr>
        <w:t>(</w:t>
      </w:r>
      <w:del w:id="3948" w:author="Marjetka Čuš [2]" w:date="2025-01-20T12:27:00Z">
        <w:r w:rsidR="00FF4353" w:rsidRPr="000769B6" w:rsidDel="002A5533">
          <w:rPr>
            <w:rFonts w:cs="Arial"/>
            <w:color w:val="000000" w:themeColor="text1"/>
            <w:szCs w:val="22"/>
          </w:rPr>
          <w:delText>1</w:delText>
        </w:r>
        <w:r w:rsidR="00800FF9" w:rsidRPr="000769B6" w:rsidDel="002A5533">
          <w:rPr>
            <w:rFonts w:cs="Arial"/>
            <w:color w:val="000000" w:themeColor="text1"/>
            <w:szCs w:val="22"/>
          </w:rPr>
          <w:delText>5</w:delText>
        </w:r>
      </w:del>
      <w:ins w:id="3949" w:author="Marjetka Čuš [2]" w:date="2025-01-20T12:27:00Z">
        <w:r w:rsidR="002A5533">
          <w:rPr>
            <w:rFonts w:cs="Arial"/>
            <w:color w:val="000000" w:themeColor="text1"/>
            <w:szCs w:val="22"/>
          </w:rPr>
          <w:t>16</w:t>
        </w:r>
      </w:ins>
      <w:r w:rsidR="00FF4353" w:rsidRPr="000769B6">
        <w:rPr>
          <w:color w:val="000000" w:themeColor="text1"/>
        </w:rPr>
        <w:t>) Občina na zahtevo ministrstva temu v 15 dneh po prejemu zahteve pošlje veljavne podlage iz prvega odstavka tega člena.</w:t>
      </w:r>
    </w:p>
    <w:p w14:paraId="5B75A388" w14:textId="29263C7F" w:rsidR="00FF4353" w:rsidRPr="000769B6" w:rsidRDefault="00FF4353" w:rsidP="003F2AEA">
      <w:pPr>
        <w:tabs>
          <w:tab w:val="left" w:pos="993"/>
        </w:tabs>
        <w:rPr>
          <w:rFonts w:cs="Arial"/>
          <w:color w:val="000000" w:themeColor="text1"/>
          <w:szCs w:val="22"/>
        </w:rPr>
      </w:pPr>
    </w:p>
    <w:p w14:paraId="5BB2C4C3" w14:textId="111B0EEC" w:rsidR="00D464ED" w:rsidRPr="002A5533" w:rsidRDefault="47C0564C" w:rsidP="000769B6">
      <w:pPr>
        <w:ind w:firstLine="1134"/>
        <w:rPr>
          <w:rFonts w:eastAsia="Arial"/>
          <w:color w:val="000000" w:themeColor="text1"/>
        </w:rPr>
      </w:pPr>
      <w:r w:rsidRPr="000769B6">
        <w:rPr>
          <w:rFonts w:cs="Arial"/>
          <w:color w:val="000000" w:themeColor="text1"/>
        </w:rPr>
        <w:t>(</w:t>
      </w:r>
      <w:del w:id="3950" w:author="Marjetka Čuš [2]" w:date="2025-01-20T12:27:00Z">
        <w:r w:rsidRPr="000769B6" w:rsidDel="002A5533">
          <w:rPr>
            <w:rFonts w:cs="Arial"/>
            <w:color w:val="000000" w:themeColor="text1"/>
          </w:rPr>
          <w:delText>1</w:delText>
        </w:r>
        <w:r w:rsidR="77EFAD5D" w:rsidRPr="000769B6" w:rsidDel="002A5533">
          <w:rPr>
            <w:rFonts w:cs="Arial"/>
            <w:color w:val="000000" w:themeColor="text1"/>
          </w:rPr>
          <w:delText>6</w:delText>
        </w:r>
      </w:del>
      <w:ins w:id="3951" w:author="Marjetka Čuš [2]" w:date="2025-01-20T12:27:00Z">
        <w:r w:rsidR="002A5533">
          <w:rPr>
            <w:rFonts w:cs="Arial"/>
            <w:color w:val="000000" w:themeColor="text1"/>
          </w:rPr>
          <w:t>17</w:t>
        </w:r>
      </w:ins>
      <w:r w:rsidRPr="000769B6">
        <w:rPr>
          <w:color w:val="000000" w:themeColor="text1"/>
        </w:rPr>
        <w:t xml:space="preserve">) </w:t>
      </w:r>
      <w:r w:rsidRPr="002A5533">
        <w:rPr>
          <w:color w:val="000000" w:themeColor="text1"/>
        </w:rPr>
        <w:t>Vlada podrobneje predpiše vsebino, obliko in način priprave podlag za odmero komunalnega prispevka za obstoječo komunalno opremo in vsebino elaborata iz devetega odstavka tega člena</w:t>
      </w:r>
      <w:del w:id="3952" w:author="Marjetka Čuš" w:date="2025-01-16T16:53:00Z">
        <w:r w:rsidR="004E2574" w:rsidRPr="000C2E30">
          <w:rPr>
            <w:rFonts w:eastAsia="Arial" w:cs="Arial"/>
            <w:color w:val="000000" w:themeColor="text1"/>
            <w:sz w:val="21"/>
            <w:szCs w:val="21"/>
            <w:rPrChange w:id="3953" w:author="Marjetka Čuš [2]" w:date="2025-01-17T16:55:00Z">
              <w:rPr>
                <w:rFonts w:eastAsia="Arial" w:cs="Arial"/>
                <w:sz w:val="21"/>
                <w:szCs w:val="21"/>
              </w:rPr>
            </w:rPrChange>
          </w:rPr>
          <w:delText>.</w:delText>
        </w:r>
      </w:del>
      <w:ins w:id="3954" w:author="Marjetka Čuš" w:date="2025-01-16T16:53:00Z">
        <w:r w:rsidR="31957DAD" w:rsidRPr="000C2E30">
          <w:rPr>
            <w:rFonts w:cs="Arial"/>
            <w:color w:val="000000" w:themeColor="text1"/>
            <w:rPrChange w:id="3955" w:author="Marjetka Čuš [2]" w:date="2025-01-17T16:55:00Z">
              <w:rPr>
                <w:rFonts w:cs="Arial"/>
              </w:rPr>
            </w:rPrChange>
          </w:rPr>
          <w:t xml:space="preserve"> </w:t>
        </w:r>
        <w:bookmarkStart w:id="3956" w:name="_Hlk166590989"/>
        <w:r w:rsidR="31957DAD" w:rsidRPr="000C2E30">
          <w:rPr>
            <w:rFonts w:cs="Arial"/>
            <w:color w:val="000000" w:themeColor="text1"/>
            <w:rPrChange w:id="3957" w:author="Marjetka Čuš [2]" w:date="2025-01-17T16:55:00Z">
              <w:rPr>
                <w:rFonts w:cs="Arial"/>
              </w:rPr>
            </w:rPrChange>
          </w:rPr>
          <w:t xml:space="preserve">in </w:t>
        </w:r>
        <w:r w:rsidR="31957DAD" w:rsidRPr="000C2E30">
          <w:rPr>
            <w:rFonts w:eastAsia="Arial" w:cs="Arial"/>
            <w:color w:val="000000" w:themeColor="text1"/>
            <w:rPrChange w:id="3958" w:author="Marjetka Čuš [2]" w:date="2025-01-17T16:55:00Z">
              <w:rPr>
                <w:rFonts w:eastAsia="Arial" w:cs="Arial"/>
                <w:color w:val="FF0000"/>
              </w:rPr>
            </w:rPrChange>
          </w:rPr>
          <w:t>način določitve in uporabe računske  gradbene parcele</w:t>
        </w:r>
        <w:r w:rsidR="34F77989" w:rsidRPr="000C2E30">
          <w:rPr>
            <w:rFonts w:eastAsia="Arial" w:cs="Arial"/>
            <w:color w:val="000000" w:themeColor="text1"/>
            <w:rPrChange w:id="3959" w:author="Marjetka Čuš [2]" w:date="2025-01-17T16:55:00Z">
              <w:rPr>
                <w:rFonts w:eastAsia="Arial" w:cs="Arial"/>
                <w:color w:val="FF0000"/>
              </w:rPr>
            </w:rPrChange>
          </w:rPr>
          <w:t xml:space="preserve"> iz sedmega odstavka tega člena</w:t>
        </w:r>
        <w:r w:rsidR="31957DAD" w:rsidRPr="000C2E30">
          <w:rPr>
            <w:rFonts w:eastAsia="Arial" w:cs="Arial"/>
            <w:color w:val="000000" w:themeColor="text1"/>
            <w:rPrChange w:id="3960" w:author="Marjetka Čuš [2]" w:date="2025-01-17T16:55:00Z">
              <w:rPr>
                <w:rFonts w:eastAsia="Arial" w:cs="Arial"/>
                <w:color w:val="FF0000"/>
              </w:rPr>
            </w:rPrChange>
          </w:rPr>
          <w:t>.</w:t>
        </w:r>
      </w:ins>
      <w:bookmarkEnd w:id="3956"/>
    </w:p>
    <w:p w14:paraId="2E9DFE85" w14:textId="77777777" w:rsidR="00FF4353" w:rsidRPr="002A5533" w:rsidRDefault="00FF4353" w:rsidP="00FF4353">
      <w:pPr>
        <w:rPr>
          <w:ins w:id="3961" w:author="Marjetka Čuš" w:date="2025-01-16T16:53:00Z"/>
          <w:rFonts w:cs="Arial"/>
          <w:color w:val="000000" w:themeColor="text1"/>
          <w:szCs w:val="22"/>
        </w:rPr>
      </w:pPr>
      <w:bookmarkStart w:id="3962" w:name="_Ref499729722"/>
    </w:p>
    <w:p w14:paraId="7E3A0469" w14:textId="77777777" w:rsidR="00FF4353" w:rsidRPr="000769B6" w:rsidRDefault="00FF4353" w:rsidP="00FF4353">
      <w:pPr>
        <w:rPr>
          <w:rFonts w:cs="Arial"/>
          <w:color w:val="000000" w:themeColor="text1"/>
          <w:szCs w:val="22"/>
        </w:rPr>
      </w:pPr>
    </w:p>
    <w:p w14:paraId="12C83705" w14:textId="2B422FD6" w:rsidR="00FF4353" w:rsidRPr="000769B6" w:rsidRDefault="00FF4353" w:rsidP="000769B6">
      <w:pPr>
        <w:jc w:val="center"/>
        <w:rPr>
          <w:color w:val="000000" w:themeColor="text1"/>
        </w:rPr>
      </w:pPr>
      <w:r w:rsidRPr="000769B6">
        <w:rPr>
          <w:color w:val="000000" w:themeColor="text1"/>
        </w:rPr>
        <w:t>231. člen</w:t>
      </w:r>
      <w:bookmarkEnd w:id="3962"/>
    </w:p>
    <w:p w14:paraId="25F36C7F" w14:textId="77777777" w:rsidR="00FF4353" w:rsidRPr="000769B6" w:rsidRDefault="00FF4353" w:rsidP="000769B6">
      <w:pPr>
        <w:jc w:val="center"/>
        <w:rPr>
          <w:color w:val="000000" w:themeColor="text1"/>
        </w:rPr>
      </w:pPr>
      <w:r w:rsidRPr="000769B6">
        <w:rPr>
          <w:color w:val="000000" w:themeColor="text1"/>
        </w:rPr>
        <w:t>(nadomestna uporaba podlag in pravil za odmero in izračun komunalnega prispevka za obstoječo komunalno opremo)</w:t>
      </w:r>
    </w:p>
    <w:p w14:paraId="06960807" w14:textId="77777777" w:rsidR="00FF4353" w:rsidRPr="000769B6" w:rsidRDefault="00FF4353" w:rsidP="00FF4353">
      <w:pPr>
        <w:rPr>
          <w:rFonts w:cs="Arial"/>
          <w:color w:val="000000" w:themeColor="text1"/>
          <w:szCs w:val="22"/>
        </w:rPr>
      </w:pPr>
    </w:p>
    <w:p w14:paraId="44BE9762" w14:textId="5261722A"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1) Če občina ne določi podlag za odmero komunalnega prispevka za obstoječo komunalno opremo v skladu s prejšnjim členom, tega odmeri na podlagi nadomestnih podlag za odmero komunalnega prispevka za obstoječo komunalno opremo.</w:t>
      </w:r>
    </w:p>
    <w:p w14:paraId="5EC27632" w14:textId="77777777" w:rsidR="00FF4353" w:rsidRPr="000769B6" w:rsidRDefault="00FF4353" w:rsidP="003F2AEA">
      <w:pPr>
        <w:tabs>
          <w:tab w:val="left" w:pos="993"/>
        </w:tabs>
        <w:rPr>
          <w:rFonts w:cs="Arial"/>
          <w:color w:val="000000" w:themeColor="text1"/>
          <w:szCs w:val="22"/>
        </w:rPr>
      </w:pPr>
    </w:p>
    <w:p w14:paraId="653D5612" w14:textId="7F65A4D3" w:rsidR="00FF4353" w:rsidRPr="000769B6" w:rsidRDefault="003F2AEA" w:rsidP="000769B6">
      <w:pPr>
        <w:tabs>
          <w:tab w:val="left" w:pos="993"/>
        </w:tabs>
        <w:rPr>
          <w:color w:val="000000" w:themeColor="text1"/>
        </w:rPr>
      </w:pPr>
      <w:r w:rsidRPr="000769B6">
        <w:rPr>
          <w:rFonts w:cs="Arial"/>
          <w:color w:val="000000" w:themeColor="text1"/>
          <w:szCs w:val="22"/>
        </w:rPr>
        <w:lastRenderedPageBreak/>
        <w:tab/>
      </w:r>
      <w:r w:rsidR="00FF4353" w:rsidRPr="000769B6">
        <w:rPr>
          <w:color w:val="000000" w:themeColor="text1"/>
        </w:rPr>
        <w:t>(2) Nadomestne podlage za odmero komunalnega prispevka za obstoječo komunalno opremo iz prejšnjega člena so:</w:t>
      </w:r>
    </w:p>
    <w:p w14:paraId="7D1BDEAE" w14:textId="4B6CA9E8" w:rsidR="00FF4353" w:rsidRPr="000769B6" w:rsidRDefault="0AB26EC1" w:rsidP="000769B6">
      <w:pPr>
        <w:pStyle w:val="Alineazatoko"/>
        <w:numPr>
          <w:ilvl w:val="0"/>
          <w:numId w:val="45"/>
        </w:numPr>
        <w:spacing w:line="240" w:lineRule="auto"/>
        <w:ind w:left="426" w:hanging="426"/>
        <w:rPr>
          <w:color w:val="000000" w:themeColor="text1"/>
          <w:sz w:val="22"/>
        </w:rPr>
      </w:pPr>
      <w:r w:rsidRPr="000769B6">
        <w:rPr>
          <w:color w:val="000000" w:themeColor="text1"/>
          <w:sz w:val="22"/>
        </w:rPr>
        <w:t xml:space="preserve">povprečni stroški obstoječe komunalne opreme na enoto mere (izraženi v eurih na kvadratni meter); </w:t>
      </w:r>
    </w:p>
    <w:p w14:paraId="313AB9DD" w14:textId="22BEF808" w:rsidR="00FF4353" w:rsidRPr="000769B6" w:rsidRDefault="0AB26EC1" w:rsidP="000769B6">
      <w:pPr>
        <w:pStyle w:val="Alineazatoko"/>
        <w:numPr>
          <w:ilvl w:val="0"/>
          <w:numId w:val="45"/>
        </w:numPr>
        <w:spacing w:line="240" w:lineRule="auto"/>
        <w:ind w:left="426" w:hanging="426"/>
        <w:rPr>
          <w:color w:val="000000" w:themeColor="text1"/>
          <w:sz w:val="22"/>
        </w:rPr>
      </w:pPr>
      <w:r w:rsidRPr="000769B6">
        <w:rPr>
          <w:color w:val="000000" w:themeColor="text1"/>
          <w:sz w:val="22"/>
        </w:rPr>
        <w:t xml:space="preserve">bruto tlorisna površina objekta in površina gradbene parcele stavbe. </w:t>
      </w:r>
    </w:p>
    <w:p w14:paraId="34F9287B" w14:textId="77777777" w:rsidR="00FF4353" w:rsidRPr="000769B6" w:rsidRDefault="00FF4353" w:rsidP="00FF4353">
      <w:pPr>
        <w:rPr>
          <w:rFonts w:cs="Arial"/>
          <w:color w:val="000000" w:themeColor="text1"/>
          <w:szCs w:val="22"/>
        </w:rPr>
      </w:pPr>
    </w:p>
    <w:p w14:paraId="5592BE50" w14:textId="79711E3F"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3) Komunalni prispevek za obstoječo komunalno opremo se v primeru iz prvega odstavka tega člena izračuna ob upoštevanju povprečnih stroškov obstoječe komunalne opreme na enoto mere iz prve alineje prejšnjega odstavka in meril iz druge alineje prejšnjega odstavka.</w:t>
      </w:r>
    </w:p>
    <w:p w14:paraId="799BF5C6" w14:textId="77777777" w:rsidR="00FF4353" w:rsidRPr="000769B6" w:rsidRDefault="00FF4353" w:rsidP="003F2AEA">
      <w:pPr>
        <w:tabs>
          <w:tab w:val="left" w:pos="993"/>
        </w:tabs>
        <w:rPr>
          <w:rFonts w:cs="Arial"/>
          <w:color w:val="000000" w:themeColor="text1"/>
          <w:szCs w:val="22"/>
        </w:rPr>
      </w:pPr>
    </w:p>
    <w:p w14:paraId="6F30B0A7" w14:textId="03A250CD"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4) Ne glede na tretji odstavek prejšnjega člena lahko občina določi stroške obstoječe komunalne opreme na enoto mere tako, da povzame povprečne stroške obstoječe komunalne opreme na enoto mere iz prve alineje drugega odstavka tega člena.</w:t>
      </w:r>
    </w:p>
    <w:p w14:paraId="39F5DD18" w14:textId="77777777" w:rsidR="00FF4353" w:rsidRPr="000769B6" w:rsidRDefault="00FF4353" w:rsidP="003F2AEA">
      <w:pPr>
        <w:tabs>
          <w:tab w:val="left" w:pos="993"/>
        </w:tabs>
        <w:rPr>
          <w:rFonts w:cs="Arial"/>
          <w:color w:val="000000" w:themeColor="text1"/>
          <w:szCs w:val="22"/>
        </w:rPr>
      </w:pPr>
    </w:p>
    <w:p w14:paraId="282FC740" w14:textId="050269F8"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5) Minister podrobneje predpiše povprečne stroške obstoječe komunalne opreme na enoto mere in izračun komunalnega prispevka na podlagi nadomestnih podlag za odmero komunalnega prispevka za obstoječo komunalno opremo.</w:t>
      </w:r>
    </w:p>
    <w:p w14:paraId="4BFB9A72" w14:textId="77777777" w:rsidR="00FF4353" w:rsidRPr="000769B6" w:rsidRDefault="00FF4353" w:rsidP="00FF4353">
      <w:pPr>
        <w:rPr>
          <w:rFonts w:cs="Arial"/>
          <w:color w:val="000000" w:themeColor="text1"/>
          <w:szCs w:val="22"/>
        </w:rPr>
      </w:pPr>
    </w:p>
    <w:p w14:paraId="0E60EA19" w14:textId="77777777" w:rsidR="00FF4353" w:rsidRPr="000769B6" w:rsidRDefault="00FF4353" w:rsidP="00FF4353">
      <w:pPr>
        <w:rPr>
          <w:rFonts w:cs="Arial"/>
          <w:color w:val="000000" w:themeColor="text1"/>
          <w:szCs w:val="22"/>
        </w:rPr>
      </w:pPr>
    </w:p>
    <w:p w14:paraId="37017D07" w14:textId="133E2114" w:rsidR="00FF4353" w:rsidRPr="000769B6" w:rsidRDefault="00FF4353" w:rsidP="000769B6">
      <w:pPr>
        <w:jc w:val="center"/>
        <w:rPr>
          <w:color w:val="000000" w:themeColor="text1"/>
        </w:rPr>
      </w:pPr>
      <w:r w:rsidRPr="000769B6">
        <w:rPr>
          <w:color w:val="000000" w:themeColor="text1"/>
        </w:rPr>
        <w:t>232. člen</w:t>
      </w:r>
    </w:p>
    <w:p w14:paraId="4F263502" w14:textId="77777777" w:rsidR="00FF4353" w:rsidRPr="000769B6" w:rsidRDefault="00FF4353" w:rsidP="000769B6">
      <w:pPr>
        <w:jc w:val="center"/>
        <w:rPr>
          <w:color w:val="000000" w:themeColor="text1"/>
        </w:rPr>
      </w:pPr>
      <w:r w:rsidRPr="000769B6">
        <w:rPr>
          <w:color w:val="000000" w:themeColor="text1"/>
        </w:rPr>
        <w:t>(odmera komunalnega prispevka)</w:t>
      </w:r>
    </w:p>
    <w:p w14:paraId="07CC61CD" w14:textId="77777777" w:rsidR="00FF4353" w:rsidRPr="000769B6" w:rsidRDefault="00FF4353" w:rsidP="007C6DC7">
      <w:pPr>
        <w:jc w:val="center"/>
        <w:rPr>
          <w:color w:val="000000" w:themeColor="text1"/>
        </w:rPr>
      </w:pPr>
    </w:p>
    <w:p w14:paraId="46D0A14E" w14:textId="55CD4EAE"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1) Za odmero komunalnega prispevka je pristojna občina, v kateri je objekt, za katerega se odmerja komunalni prispevek.</w:t>
      </w:r>
      <w:r w:rsidR="00FF4353" w:rsidRPr="000769B6">
        <w:rPr>
          <w:rFonts w:cs="Arial"/>
          <w:color w:val="000000" w:themeColor="text1"/>
          <w:szCs w:val="22"/>
        </w:rPr>
        <w:t xml:space="preserve"> </w:t>
      </w:r>
    </w:p>
    <w:p w14:paraId="4CC91124" w14:textId="77777777" w:rsidR="00FF4353" w:rsidRPr="000769B6" w:rsidRDefault="00FF4353" w:rsidP="003F2AEA">
      <w:pPr>
        <w:tabs>
          <w:tab w:val="left" w:pos="993"/>
        </w:tabs>
        <w:rPr>
          <w:rFonts w:cs="Arial"/>
          <w:color w:val="000000" w:themeColor="text1"/>
          <w:szCs w:val="22"/>
        </w:rPr>
      </w:pPr>
    </w:p>
    <w:p w14:paraId="58A369D1" w14:textId="40505C87"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2) Ne glede na prejšnji odstavek je za odmero komunalnega prispevka pristojna tista občina, ki ima v lasti komunalno opremo, na katero se priključuje objekt, če to ni občina, v kateri je objekt.</w:t>
      </w:r>
    </w:p>
    <w:p w14:paraId="101F6BAB" w14:textId="77777777" w:rsidR="00FF4353" w:rsidRPr="000769B6" w:rsidRDefault="00FF4353" w:rsidP="003F2AEA">
      <w:pPr>
        <w:tabs>
          <w:tab w:val="left" w:pos="993"/>
        </w:tabs>
        <w:rPr>
          <w:rFonts w:cs="Arial"/>
          <w:color w:val="000000" w:themeColor="text1"/>
          <w:szCs w:val="22"/>
        </w:rPr>
      </w:pPr>
    </w:p>
    <w:p w14:paraId="20723273" w14:textId="65FA6F6C"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3) Komunalni prispevek za novo komunalno opremo se odmeri zaradi:</w:t>
      </w:r>
    </w:p>
    <w:p w14:paraId="58062983" w14:textId="5187AB65" w:rsidR="00FF4353" w:rsidRPr="000769B6" w:rsidRDefault="0AB26EC1" w:rsidP="000769B6">
      <w:pPr>
        <w:pStyle w:val="Alineazatoko"/>
        <w:numPr>
          <w:ilvl w:val="0"/>
          <w:numId w:val="45"/>
        </w:numPr>
        <w:spacing w:line="240" w:lineRule="auto"/>
        <w:ind w:left="426" w:hanging="426"/>
        <w:rPr>
          <w:color w:val="000000" w:themeColor="text1"/>
          <w:sz w:val="22"/>
        </w:rPr>
      </w:pPr>
      <w:r w:rsidRPr="000769B6">
        <w:rPr>
          <w:color w:val="000000" w:themeColor="text1"/>
          <w:sz w:val="22"/>
        </w:rPr>
        <w:t>gradnje objekta,</w:t>
      </w:r>
    </w:p>
    <w:p w14:paraId="7F736838" w14:textId="5CC72532" w:rsidR="00FF4353" w:rsidRPr="000769B6" w:rsidRDefault="0AB26EC1" w:rsidP="000769B6">
      <w:pPr>
        <w:pStyle w:val="Alineazatoko"/>
        <w:numPr>
          <w:ilvl w:val="0"/>
          <w:numId w:val="45"/>
        </w:numPr>
        <w:spacing w:line="240" w:lineRule="auto"/>
        <w:ind w:left="426" w:hanging="426"/>
        <w:rPr>
          <w:color w:val="000000" w:themeColor="text1"/>
          <w:sz w:val="22"/>
        </w:rPr>
      </w:pPr>
      <w:r w:rsidRPr="000769B6">
        <w:rPr>
          <w:color w:val="000000" w:themeColor="text1"/>
          <w:sz w:val="22"/>
        </w:rPr>
        <w:t>akontacije komunalnega prispevka za novo komunalno opremo,</w:t>
      </w:r>
    </w:p>
    <w:p w14:paraId="09722030" w14:textId="5EEAD165" w:rsidR="00FF4353" w:rsidRPr="000769B6" w:rsidRDefault="0AB26EC1" w:rsidP="000769B6">
      <w:pPr>
        <w:pStyle w:val="Alineazatoko"/>
        <w:numPr>
          <w:ilvl w:val="0"/>
          <w:numId w:val="45"/>
        </w:numPr>
        <w:spacing w:line="240" w:lineRule="auto"/>
        <w:ind w:left="426" w:hanging="426"/>
        <w:rPr>
          <w:color w:val="000000" w:themeColor="text1"/>
          <w:sz w:val="22"/>
        </w:rPr>
      </w:pPr>
      <w:r w:rsidRPr="000769B6">
        <w:rPr>
          <w:color w:val="000000" w:themeColor="text1"/>
          <w:sz w:val="22"/>
        </w:rPr>
        <w:t>legalizacije objekta,</w:t>
      </w:r>
    </w:p>
    <w:p w14:paraId="7A497E04" w14:textId="716FEE8C" w:rsidR="00FF4353" w:rsidRPr="000769B6" w:rsidRDefault="0AB26EC1" w:rsidP="000769B6">
      <w:pPr>
        <w:pStyle w:val="Alineazatoko"/>
        <w:numPr>
          <w:ilvl w:val="0"/>
          <w:numId w:val="45"/>
        </w:numPr>
        <w:spacing w:line="240" w:lineRule="auto"/>
        <w:ind w:left="426" w:hanging="426"/>
        <w:rPr>
          <w:color w:val="000000" w:themeColor="text1"/>
          <w:sz w:val="22"/>
        </w:rPr>
      </w:pPr>
      <w:r w:rsidRPr="000769B6">
        <w:rPr>
          <w:color w:val="000000" w:themeColor="text1"/>
          <w:sz w:val="22"/>
        </w:rPr>
        <w:t>naknadne priključitve objekta na novo komunalno opremo iz programa opremljanja.</w:t>
      </w:r>
    </w:p>
    <w:p w14:paraId="70746293" w14:textId="77777777" w:rsidR="00FF4353" w:rsidRPr="000769B6" w:rsidRDefault="00FF4353" w:rsidP="00FF4353">
      <w:pPr>
        <w:rPr>
          <w:rFonts w:cs="Arial"/>
          <w:color w:val="000000" w:themeColor="text1"/>
          <w:szCs w:val="22"/>
        </w:rPr>
      </w:pPr>
    </w:p>
    <w:p w14:paraId="3BF69CCF" w14:textId="6E1F6F69"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4) Komunalni prispevek za novo komunalno opremo se ne odmerja če občina z investitorjem sklene pogodbo o opremljanju v skladu s 167.</w:t>
      </w:r>
      <w:r w:rsidR="00FF4353" w:rsidRPr="000769B6">
        <w:rPr>
          <w:rFonts w:cs="Arial"/>
          <w:color w:val="000000" w:themeColor="text1"/>
          <w:szCs w:val="22"/>
        </w:rPr>
        <w:t xml:space="preserve"> </w:t>
      </w:r>
      <w:r w:rsidR="00FF4353" w:rsidRPr="000769B6">
        <w:rPr>
          <w:color w:val="000000" w:themeColor="text1"/>
        </w:rPr>
        <w:t>členom tega zakona.</w:t>
      </w:r>
    </w:p>
    <w:p w14:paraId="7EEA9154" w14:textId="77777777" w:rsidR="00FF4353" w:rsidRPr="000769B6" w:rsidRDefault="00FF4353" w:rsidP="003F2AEA">
      <w:pPr>
        <w:tabs>
          <w:tab w:val="left" w:pos="993"/>
        </w:tabs>
        <w:rPr>
          <w:rFonts w:cs="Arial"/>
          <w:color w:val="000000" w:themeColor="text1"/>
          <w:szCs w:val="22"/>
        </w:rPr>
      </w:pPr>
    </w:p>
    <w:p w14:paraId="07D64572" w14:textId="31885A54"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5) Komunalni prispevek za obstoječo komunalno opremo se odmeri zaradi:</w:t>
      </w:r>
    </w:p>
    <w:p w14:paraId="4232D8B1" w14:textId="47020768" w:rsidR="00FF4353" w:rsidRPr="000769B6" w:rsidRDefault="0AB26EC1" w:rsidP="000769B6">
      <w:pPr>
        <w:pStyle w:val="Alineazatoko"/>
        <w:numPr>
          <w:ilvl w:val="0"/>
          <w:numId w:val="45"/>
        </w:numPr>
        <w:spacing w:line="240" w:lineRule="auto"/>
        <w:ind w:left="426" w:hanging="426"/>
        <w:rPr>
          <w:color w:val="000000" w:themeColor="text1"/>
          <w:sz w:val="22"/>
        </w:rPr>
      </w:pPr>
      <w:r w:rsidRPr="000769B6">
        <w:rPr>
          <w:color w:val="000000" w:themeColor="text1"/>
          <w:sz w:val="22"/>
        </w:rPr>
        <w:t>gradnje objekta,</w:t>
      </w:r>
    </w:p>
    <w:p w14:paraId="33AFD392" w14:textId="33E2E8CA" w:rsidR="00FF4353" w:rsidRPr="000769B6" w:rsidRDefault="0AB26EC1" w:rsidP="000769B6">
      <w:pPr>
        <w:pStyle w:val="Alineazatoko"/>
        <w:numPr>
          <w:ilvl w:val="0"/>
          <w:numId w:val="45"/>
        </w:numPr>
        <w:spacing w:line="240" w:lineRule="auto"/>
        <w:ind w:left="426" w:hanging="426"/>
        <w:rPr>
          <w:color w:val="000000" w:themeColor="text1"/>
          <w:sz w:val="22"/>
        </w:rPr>
      </w:pPr>
      <w:r w:rsidRPr="000769B6">
        <w:rPr>
          <w:color w:val="000000" w:themeColor="text1"/>
          <w:sz w:val="22"/>
        </w:rPr>
        <w:t>izboljšanja opremljenosti s komunalno opremo,</w:t>
      </w:r>
    </w:p>
    <w:p w14:paraId="7B5456A3" w14:textId="23095637" w:rsidR="00FF4353" w:rsidRPr="000769B6" w:rsidRDefault="0AB26EC1" w:rsidP="000769B6">
      <w:pPr>
        <w:pStyle w:val="Alineazatoko"/>
        <w:numPr>
          <w:ilvl w:val="0"/>
          <w:numId w:val="45"/>
        </w:numPr>
        <w:spacing w:line="240" w:lineRule="auto"/>
        <w:ind w:left="426" w:hanging="426"/>
        <w:rPr>
          <w:color w:val="000000" w:themeColor="text1"/>
          <w:sz w:val="22"/>
        </w:rPr>
      </w:pPr>
      <w:r w:rsidRPr="000769B6">
        <w:rPr>
          <w:color w:val="000000" w:themeColor="text1"/>
          <w:sz w:val="22"/>
        </w:rPr>
        <w:t>legalizacije objekta,</w:t>
      </w:r>
    </w:p>
    <w:p w14:paraId="6D8C99CE" w14:textId="383D44BD" w:rsidR="00FF4353" w:rsidRPr="000769B6" w:rsidRDefault="0AB26EC1" w:rsidP="000769B6">
      <w:pPr>
        <w:pStyle w:val="Alineazatoko"/>
        <w:numPr>
          <w:ilvl w:val="0"/>
          <w:numId w:val="45"/>
        </w:numPr>
        <w:spacing w:line="240" w:lineRule="auto"/>
        <w:ind w:left="426" w:hanging="426"/>
        <w:rPr>
          <w:color w:val="000000" w:themeColor="text1"/>
          <w:sz w:val="22"/>
        </w:rPr>
      </w:pPr>
      <w:r w:rsidRPr="000769B6">
        <w:rPr>
          <w:color w:val="000000" w:themeColor="text1"/>
          <w:sz w:val="22"/>
        </w:rPr>
        <w:t>naknadne priključitve na posamezno vrsto obstoječe komunalne opreme.</w:t>
      </w:r>
    </w:p>
    <w:p w14:paraId="45F577EF" w14:textId="77777777" w:rsidR="00FF4353" w:rsidRPr="000769B6" w:rsidRDefault="00FF4353" w:rsidP="00FF4353">
      <w:pPr>
        <w:rPr>
          <w:rFonts w:cs="Arial"/>
          <w:color w:val="000000" w:themeColor="text1"/>
          <w:szCs w:val="22"/>
        </w:rPr>
      </w:pPr>
    </w:p>
    <w:p w14:paraId="7506EEA7" w14:textId="56FE1ADC"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 xml:space="preserve">(6) Komunalni prispevek se odmeri z </w:t>
      </w:r>
      <w:proofErr w:type="spellStart"/>
      <w:r w:rsidR="00FF4353" w:rsidRPr="000769B6">
        <w:rPr>
          <w:color w:val="000000" w:themeColor="text1"/>
        </w:rPr>
        <w:t>odmerno</w:t>
      </w:r>
      <w:proofErr w:type="spellEnd"/>
      <w:r w:rsidR="00FF4353" w:rsidRPr="000769B6">
        <w:rPr>
          <w:color w:val="000000" w:themeColor="text1"/>
        </w:rPr>
        <w:t xml:space="preserve"> odločbo.</w:t>
      </w:r>
      <w:r w:rsidR="00FF4353" w:rsidRPr="000769B6">
        <w:rPr>
          <w:rFonts w:cs="Arial"/>
          <w:color w:val="000000" w:themeColor="text1"/>
          <w:szCs w:val="22"/>
        </w:rPr>
        <w:t xml:space="preserve"> </w:t>
      </w:r>
    </w:p>
    <w:p w14:paraId="25FE6CEA" w14:textId="77777777" w:rsidR="00FF4353" w:rsidRPr="000769B6" w:rsidRDefault="00FF4353" w:rsidP="003F2AEA">
      <w:pPr>
        <w:tabs>
          <w:tab w:val="left" w:pos="993"/>
        </w:tabs>
        <w:rPr>
          <w:rFonts w:cs="Arial"/>
          <w:color w:val="000000" w:themeColor="text1"/>
          <w:szCs w:val="22"/>
        </w:rPr>
      </w:pPr>
    </w:p>
    <w:p w14:paraId="2CA50462" w14:textId="6D595BA9" w:rsidR="00FF4353" w:rsidRPr="000769B6" w:rsidRDefault="003F2AEA" w:rsidP="000769B6">
      <w:pPr>
        <w:tabs>
          <w:tab w:val="left" w:pos="993"/>
        </w:tabs>
        <w:rPr>
          <w:color w:val="000000" w:themeColor="text1"/>
        </w:rPr>
      </w:pPr>
      <w:r w:rsidRPr="000769B6">
        <w:rPr>
          <w:rFonts w:cs="Arial"/>
          <w:color w:val="000000" w:themeColor="text1"/>
          <w:szCs w:val="22"/>
        </w:rPr>
        <w:tab/>
      </w:r>
      <w:r w:rsidR="00FF4353" w:rsidRPr="000769B6">
        <w:rPr>
          <w:color w:val="000000" w:themeColor="text1"/>
        </w:rPr>
        <w:t xml:space="preserve">(7) Če se komunalni prispevek za obstoječo komunalno opremo odmerja zaradi gradnje objekta, ki se posredno priključuje na obstoječo komunalno opremo prek nove komunalne opreme </w:t>
      </w:r>
      <w:r w:rsidR="00FF4353" w:rsidRPr="000769B6">
        <w:rPr>
          <w:color w:val="000000" w:themeColor="text1"/>
        </w:rPr>
        <w:lastRenderedPageBreak/>
        <w:t xml:space="preserve">iz programa opremljanja, se izda ena </w:t>
      </w:r>
      <w:proofErr w:type="spellStart"/>
      <w:r w:rsidR="00FF4353" w:rsidRPr="000769B6">
        <w:rPr>
          <w:color w:val="000000" w:themeColor="text1"/>
        </w:rPr>
        <w:t>odmerna</w:t>
      </w:r>
      <w:proofErr w:type="spellEnd"/>
      <w:r w:rsidR="00FF4353" w:rsidRPr="000769B6">
        <w:rPr>
          <w:color w:val="000000" w:themeColor="text1"/>
        </w:rPr>
        <w:t xml:space="preserve"> odločba, s katero se odmeri komunalni prispevek za obstoječo in novo komunalno opremo.</w:t>
      </w:r>
    </w:p>
    <w:p w14:paraId="51A5DFFE" w14:textId="77777777" w:rsidR="00FF4353" w:rsidRPr="000769B6" w:rsidRDefault="00FF4353" w:rsidP="003F2AEA">
      <w:pPr>
        <w:tabs>
          <w:tab w:val="left" w:pos="993"/>
        </w:tabs>
        <w:rPr>
          <w:rFonts w:cs="Arial"/>
          <w:color w:val="000000" w:themeColor="text1"/>
          <w:szCs w:val="22"/>
        </w:rPr>
      </w:pPr>
    </w:p>
    <w:p w14:paraId="7F7B6890" w14:textId="2EFB0BDF" w:rsidR="00FF4353" w:rsidRPr="00CA498B" w:rsidRDefault="003F2AEA" w:rsidP="000769B6">
      <w:pPr>
        <w:tabs>
          <w:tab w:val="left" w:pos="993"/>
        </w:tabs>
        <w:rPr>
          <w:color w:val="000000" w:themeColor="text1"/>
        </w:rPr>
      </w:pPr>
      <w:r w:rsidRPr="000769B6">
        <w:rPr>
          <w:rFonts w:cs="Arial"/>
          <w:color w:val="000000" w:themeColor="text1"/>
          <w:szCs w:val="22"/>
        </w:rPr>
        <w:tab/>
      </w:r>
      <w:bookmarkStart w:id="3963" w:name="_Hlk166591258"/>
      <w:r w:rsidR="191B719C" w:rsidRPr="000769B6">
        <w:rPr>
          <w:color w:val="000000" w:themeColor="text1"/>
        </w:rPr>
        <w:t xml:space="preserve">(8) </w:t>
      </w:r>
      <w:r w:rsidR="191B719C" w:rsidRPr="00CA498B">
        <w:rPr>
          <w:color w:val="000000" w:themeColor="text1"/>
        </w:rPr>
        <w:t xml:space="preserve">Zoper </w:t>
      </w:r>
      <w:proofErr w:type="spellStart"/>
      <w:r w:rsidR="191B719C" w:rsidRPr="00CA498B">
        <w:rPr>
          <w:color w:val="000000" w:themeColor="text1"/>
        </w:rPr>
        <w:t>odmerno</w:t>
      </w:r>
      <w:proofErr w:type="spellEnd"/>
      <w:r w:rsidR="191B719C" w:rsidRPr="00CA498B">
        <w:rPr>
          <w:color w:val="000000" w:themeColor="text1"/>
        </w:rPr>
        <w:t xml:space="preserve"> odločbo je dovoljena pritožba, o kateri odloča </w:t>
      </w:r>
      <w:proofErr w:type="spellStart"/>
      <w:r w:rsidR="191B719C" w:rsidRPr="00CA498B">
        <w:rPr>
          <w:color w:val="000000" w:themeColor="text1"/>
        </w:rPr>
        <w:t>župan</w:t>
      </w:r>
      <w:del w:id="3964" w:author="Marjetka Čuš" w:date="2025-01-16T16:53:00Z">
        <w:r w:rsidR="004E2574" w:rsidRPr="000C2E30">
          <w:rPr>
            <w:rFonts w:eastAsia="Arial" w:cs="Arial"/>
            <w:color w:val="000000" w:themeColor="text1"/>
            <w:sz w:val="21"/>
            <w:szCs w:val="21"/>
            <w:rPrChange w:id="3965" w:author="Marjetka Čuš [2]" w:date="2025-01-17T16:55:00Z">
              <w:rPr>
                <w:rFonts w:eastAsia="Arial" w:cs="Arial"/>
                <w:sz w:val="21"/>
                <w:szCs w:val="21"/>
              </w:rPr>
            </w:rPrChange>
          </w:rPr>
          <w:delText>. Rok za odločitev</w:delText>
        </w:r>
      </w:del>
      <w:ins w:id="3966" w:author="Marjetka Čuš" w:date="2025-01-16T16:53:00Z">
        <w:r w:rsidR="191B719C" w:rsidRPr="000C2E30">
          <w:rPr>
            <w:rFonts w:cs="Arial"/>
            <w:color w:val="000000" w:themeColor="text1"/>
            <w:rPrChange w:id="3967" w:author="Marjetka Čuš [2]" w:date="2025-01-17T16:55:00Z">
              <w:rPr>
                <w:rFonts w:cs="Arial"/>
              </w:rPr>
            </w:rPrChange>
          </w:rPr>
          <w:t>.</w:t>
        </w:r>
        <w:r w:rsidR="2ADC3E54" w:rsidRPr="000C2E30">
          <w:rPr>
            <w:rFonts w:cs="Arial"/>
            <w:color w:val="000000" w:themeColor="text1"/>
            <w:rPrChange w:id="3968" w:author="Marjetka Čuš [2]" w:date="2025-01-17T16:55:00Z">
              <w:rPr>
                <w:rFonts w:cs="Arial"/>
              </w:rPr>
            </w:rPrChange>
          </w:rPr>
          <w:t>.</w:t>
        </w:r>
        <w:r w:rsidR="00F5337B" w:rsidRPr="000C2E30">
          <w:rPr>
            <w:rFonts w:cs="Arial"/>
            <w:color w:val="000000" w:themeColor="text1"/>
            <w:rPrChange w:id="3969" w:author="Marjetka Čuš [2]" w:date="2025-01-17T16:55:00Z">
              <w:rPr>
                <w:rFonts w:cs="Arial"/>
              </w:rPr>
            </w:rPrChange>
          </w:rPr>
          <w:t>Odločba</w:t>
        </w:r>
      </w:ins>
      <w:proofErr w:type="spellEnd"/>
      <w:r w:rsidR="00F5337B" w:rsidRPr="00CA498B">
        <w:rPr>
          <w:color w:val="000000" w:themeColor="text1"/>
        </w:rPr>
        <w:t xml:space="preserve"> o pritožbi </w:t>
      </w:r>
      <w:ins w:id="3970" w:author="Marjetka Čuš" w:date="2025-01-16T16:53:00Z">
        <w:r w:rsidR="00F5337B" w:rsidRPr="00CA498B">
          <w:rPr>
            <w:rFonts w:cs="Arial"/>
            <w:color w:val="000000" w:themeColor="text1"/>
          </w:rPr>
          <w:t xml:space="preserve">mora biti izdana in vročena stranki, brž ko </w:t>
        </w:r>
      </w:ins>
      <w:r w:rsidR="00F5337B" w:rsidRPr="00CA498B">
        <w:rPr>
          <w:color w:val="000000" w:themeColor="text1"/>
        </w:rPr>
        <w:t xml:space="preserve">je </w:t>
      </w:r>
      <w:ins w:id="3971" w:author="Marjetka Čuš" w:date="2025-01-16T16:53:00Z">
        <w:r w:rsidR="00F5337B" w:rsidRPr="00CA498B">
          <w:rPr>
            <w:rFonts w:cs="Arial"/>
            <w:color w:val="000000" w:themeColor="text1"/>
          </w:rPr>
          <w:t xml:space="preserve">to mogoče, najpozneje pa v </w:t>
        </w:r>
      </w:ins>
      <w:r w:rsidR="00F5337B" w:rsidRPr="00CA498B">
        <w:rPr>
          <w:color w:val="000000" w:themeColor="text1"/>
        </w:rPr>
        <w:t xml:space="preserve">30 </w:t>
      </w:r>
      <w:del w:id="3972" w:author="Marjetka Čuš" w:date="2025-01-16T16:53:00Z">
        <w:r w:rsidR="004E2574" w:rsidRPr="000C2E30">
          <w:rPr>
            <w:rFonts w:eastAsia="Arial" w:cs="Arial"/>
            <w:color w:val="000000" w:themeColor="text1"/>
            <w:sz w:val="21"/>
            <w:szCs w:val="21"/>
            <w:rPrChange w:id="3973" w:author="Marjetka Čuš [2]" w:date="2025-01-17T16:55:00Z">
              <w:rPr>
                <w:rFonts w:eastAsia="Arial" w:cs="Arial"/>
                <w:sz w:val="21"/>
                <w:szCs w:val="21"/>
              </w:rPr>
            </w:rPrChange>
          </w:rPr>
          <w:delText>dni</w:delText>
        </w:r>
      </w:del>
      <w:ins w:id="3974" w:author="Marjetka Čuš" w:date="2025-01-16T16:53:00Z">
        <w:r w:rsidR="00F5337B" w:rsidRPr="000C2E30">
          <w:rPr>
            <w:rFonts w:cs="Arial"/>
            <w:color w:val="000000" w:themeColor="text1"/>
            <w:rPrChange w:id="3975" w:author="Marjetka Čuš [2]" w:date="2025-01-17T16:55:00Z">
              <w:rPr>
                <w:rFonts w:cs="Arial"/>
              </w:rPr>
            </w:rPrChange>
          </w:rPr>
          <w:t>dneh od dneva, ko je organ prejel popolno pritožbo. Če je pritožba nepopolna in jo pritožnik po pozivu dopolni, začne teči rok za izdajo odločbe tedaj, ko organ prejme dopolnitev pritožbe</w:t>
        </w:r>
      </w:ins>
      <w:r w:rsidR="00F5337B" w:rsidRPr="00CA498B">
        <w:rPr>
          <w:color w:val="000000" w:themeColor="text1"/>
        </w:rPr>
        <w:t>.</w:t>
      </w:r>
      <w:bookmarkEnd w:id="3963"/>
    </w:p>
    <w:p w14:paraId="3C67571F" w14:textId="70034951" w:rsidR="00FF4353" w:rsidRPr="00CA498B" w:rsidRDefault="003F2AEA" w:rsidP="00CA498B">
      <w:pPr>
        <w:tabs>
          <w:tab w:val="left" w:pos="993"/>
        </w:tabs>
        <w:rPr>
          <w:color w:val="000000" w:themeColor="text1"/>
        </w:rPr>
      </w:pPr>
      <w:ins w:id="3976" w:author="Marjetka Čuš" w:date="2025-01-16T16:53:00Z">
        <w:r w:rsidRPr="00CA498B">
          <w:rPr>
            <w:rFonts w:cs="Arial"/>
            <w:color w:val="000000" w:themeColor="text1"/>
            <w:szCs w:val="22"/>
          </w:rPr>
          <w:tab/>
        </w:r>
      </w:ins>
      <w:r w:rsidR="27C90863" w:rsidRPr="00CA498B">
        <w:rPr>
          <w:color w:val="000000" w:themeColor="text1"/>
        </w:rPr>
        <w:t>(9) Elektronsko poslovanje za odmero komunalnega prispevka zaradi gradnje in legalizacije objekta, razen za gradnjo enostavne stavbe</w:t>
      </w:r>
      <w:del w:id="3977" w:author="Marjetka Čuš" w:date="2025-01-16T16:53:00Z">
        <w:r w:rsidR="004E2574" w:rsidRPr="00CA498B">
          <w:rPr>
            <w:rFonts w:eastAsia="Arial" w:cs="Arial"/>
            <w:color w:val="000000" w:themeColor="text1"/>
            <w:sz w:val="21"/>
            <w:szCs w:val="21"/>
          </w:rPr>
          <w:delText xml:space="preserve"> in spremembe namembnosti nezahtevnega objekta</w:delText>
        </w:r>
      </w:del>
      <w:r w:rsidR="27C90863" w:rsidRPr="00CA498B">
        <w:rPr>
          <w:color w:val="000000" w:themeColor="text1"/>
        </w:rPr>
        <w:t>, omogoča oddajo vloge za odmero komunalnega prispevka in dostop do dokumentacije za njegovo odmero.</w:t>
      </w:r>
      <w:ins w:id="3978" w:author="Marjetka Čuš" w:date="2025-01-16T16:53:00Z">
        <w:r w:rsidR="27C90863" w:rsidRPr="00CA498B">
          <w:rPr>
            <w:rFonts w:cs="Arial"/>
            <w:color w:val="000000" w:themeColor="text1"/>
          </w:rPr>
          <w:t xml:space="preserve"> </w:t>
        </w:r>
      </w:ins>
    </w:p>
    <w:p w14:paraId="63860F02" w14:textId="77777777" w:rsidR="00FF4353" w:rsidRPr="00CA498B" w:rsidRDefault="00FF4353" w:rsidP="00FF4353">
      <w:pPr>
        <w:rPr>
          <w:rFonts w:cs="Arial"/>
          <w:color w:val="000000" w:themeColor="text1"/>
          <w:szCs w:val="22"/>
        </w:rPr>
      </w:pPr>
    </w:p>
    <w:p w14:paraId="24ACE215" w14:textId="77777777" w:rsidR="00474A00" w:rsidRPr="00CA498B" w:rsidRDefault="00474A00" w:rsidP="00FF4353">
      <w:pPr>
        <w:rPr>
          <w:rFonts w:cs="Arial"/>
          <w:color w:val="000000" w:themeColor="text1"/>
          <w:szCs w:val="22"/>
        </w:rPr>
      </w:pPr>
    </w:p>
    <w:p w14:paraId="797583B3" w14:textId="72B5F71D" w:rsidR="00474A00" w:rsidRPr="00CA498B" w:rsidDel="00A3033C" w:rsidRDefault="00474A00" w:rsidP="00FF4353">
      <w:pPr>
        <w:rPr>
          <w:del w:id="3979" w:author="Marjetka Čuš [2]" w:date="2025-02-12T12:53:00Z"/>
          <w:rFonts w:cs="Arial"/>
          <w:color w:val="000000" w:themeColor="text1"/>
          <w:szCs w:val="22"/>
        </w:rPr>
      </w:pPr>
    </w:p>
    <w:p w14:paraId="39F221C7" w14:textId="49D60474" w:rsidR="00474A00" w:rsidRPr="00CA498B" w:rsidDel="00A3033C" w:rsidRDefault="00474A00" w:rsidP="00FF4353">
      <w:pPr>
        <w:rPr>
          <w:del w:id="3980" w:author="Marjetka Čuš [2]" w:date="2025-02-12T12:53:00Z"/>
          <w:rFonts w:cs="Arial"/>
          <w:color w:val="000000" w:themeColor="text1"/>
          <w:szCs w:val="22"/>
        </w:rPr>
      </w:pPr>
    </w:p>
    <w:p w14:paraId="7CF30962" w14:textId="3275A5CA" w:rsidR="00474A00" w:rsidRPr="00CA498B" w:rsidDel="00A3033C" w:rsidRDefault="00474A00" w:rsidP="00FF4353">
      <w:pPr>
        <w:rPr>
          <w:del w:id="3981" w:author="Marjetka Čuš [2]" w:date="2025-02-12T12:53:00Z"/>
          <w:rFonts w:cs="Arial"/>
          <w:color w:val="000000" w:themeColor="text1"/>
          <w:szCs w:val="22"/>
        </w:rPr>
      </w:pPr>
    </w:p>
    <w:p w14:paraId="28FABC42" w14:textId="77777777" w:rsidR="00FF4353" w:rsidRPr="00CA498B" w:rsidRDefault="00FF4353" w:rsidP="00FF4353">
      <w:pPr>
        <w:rPr>
          <w:rFonts w:cs="Arial"/>
          <w:color w:val="000000" w:themeColor="text1"/>
          <w:szCs w:val="22"/>
        </w:rPr>
      </w:pPr>
    </w:p>
    <w:p w14:paraId="36150578" w14:textId="3F696192" w:rsidR="00FF4353" w:rsidRPr="00CA498B" w:rsidRDefault="00FF4353" w:rsidP="00CA498B">
      <w:pPr>
        <w:jc w:val="center"/>
        <w:rPr>
          <w:color w:val="000000" w:themeColor="text1"/>
        </w:rPr>
      </w:pPr>
      <w:bookmarkStart w:id="3982" w:name="_Hlk172548911"/>
      <w:r w:rsidRPr="00CA498B">
        <w:rPr>
          <w:color w:val="000000" w:themeColor="text1"/>
        </w:rPr>
        <w:t>233.</w:t>
      </w:r>
      <w:r w:rsidRPr="00614428">
        <w:rPr>
          <w:color w:val="000000" w:themeColor="text1"/>
        </w:rPr>
        <w:t xml:space="preserve"> člen</w:t>
      </w:r>
    </w:p>
    <w:p w14:paraId="5F7FB019" w14:textId="77777777" w:rsidR="00FF4353" w:rsidRPr="00CA498B" w:rsidRDefault="00FF4353" w:rsidP="00CA498B">
      <w:pPr>
        <w:jc w:val="center"/>
        <w:rPr>
          <w:color w:val="000000" w:themeColor="text1"/>
        </w:rPr>
      </w:pPr>
      <w:r w:rsidRPr="00CA498B">
        <w:rPr>
          <w:color w:val="000000" w:themeColor="text1"/>
        </w:rPr>
        <w:t>(odmera komunalnega prispevka zaradi gradnje objekta)</w:t>
      </w:r>
    </w:p>
    <w:p w14:paraId="40939150" w14:textId="77777777" w:rsidR="00FF4353" w:rsidRPr="00CA498B" w:rsidRDefault="00FF4353" w:rsidP="00FF4353">
      <w:pPr>
        <w:rPr>
          <w:ins w:id="3983" w:author="Marjetka Čuš" w:date="2025-01-16T16:53:00Z"/>
          <w:rFonts w:eastAsia="Calibri" w:cs="Arial"/>
          <w:color w:val="000000" w:themeColor="text1"/>
          <w:szCs w:val="22"/>
        </w:rPr>
      </w:pPr>
    </w:p>
    <w:p w14:paraId="17A2B932" w14:textId="0C95B33A" w:rsidR="000E1F1E" w:rsidRPr="000E1F1E" w:rsidDel="000E1F1E" w:rsidRDefault="003F2AEA" w:rsidP="00CA498B">
      <w:pPr>
        <w:tabs>
          <w:tab w:val="left" w:pos="993"/>
        </w:tabs>
        <w:rPr>
          <w:del w:id="3984" w:author="Marjetka Čuš [2]" w:date="2025-01-22T11:11:00Z"/>
          <w:rFonts w:cs="Arial"/>
          <w:color w:val="000000" w:themeColor="text1"/>
          <w:szCs w:val="22"/>
        </w:rPr>
      </w:pPr>
      <w:r w:rsidRPr="00CA498B">
        <w:rPr>
          <w:rFonts w:cs="Arial"/>
          <w:color w:val="000000" w:themeColor="text1"/>
          <w:szCs w:val="22"/>
        </w:rPr>
        <w:tab/>
      </w:r>
      <w:r w:rsidR="2EDE84A2" w:rsidRPr="00CA498B">
        <w:rPr>
          <w:color w:val="000000" w:themeColor="text1"/>
        </w:rPr>
        <w:t xml:space="preserve">(1)Komunalni prispevek </w:t>
      </w:r>
      <w:r w:rsidR="6C20836B" w:rsidRPr="00CA498B">
        <w:rPr>
          <w:color w:val="000000" w:themeColor="text1"/>
        </w:rPr>
        <w:t xml:space="preserve">zaradi </w:t>
      </w:r>
      <w:r w:rsidR="004E2574" w:rsidRPr="000E1F1E">
        <w:rPr>
          <w:rFonts w:eastAsia="Arial" w:cs="Arial"/>
          <w:color w:val="000000" w:themeColor="text1"/>
          <w:sz w:val="21"/>
          <w:szCs w:val="21"/>
        </w:rPr>
        <w:t>gradnje</w:t>
      </w:r>
      <w:r w:rsidR="6C20836B" w:rsidRPr="000E1F1E">
        <w:rPr>
          <w:color w:val="000000" w:themeColor="text1"/>
        </w:rPr>
        <w:t xml:space="preserve"> objekta</w:t>
      </w:r>
      <w:ins w:id="3985" w:author="Marjetka Čuš [2]" w:date="2025-01-22T11:10:00Z">
        <w:r w:rsidR="000E1F1E">
          <w:rPr>
            <w:color w:val="000000" w:themeColor="text1"/>
          </w:rPr>
          <w:t>, razen za gradnjo enostavnega objekta,</w:t>
        </w:r>
      </w:ins>
      <w:r w:rsidR="6C20836B" w:rsidRPr="000E1F1E">
        <w:rPr>
          <w:color w:val="000000" w:themeColor="text1"/>
        </w:rPr>
        <w:t xml:space="preserve"> se odmeri na zahtevo investitorja</w:t>
      </w:r>
      <w:ins w:id="3986" w:author="Marjetka Čuš [2]" w:date="2025-01-22T11:10:00Z">
        <w:r w:rsidR="000E1F1E">
          <w:rPr>
            <w:color w:val="000000" w:themeColor="text1"/>
          </w:rPr>
          <w:t xml:space="preserve"> pred izdajo gradbenega dovoljenja</w:t>
        </w:r>
      </w:ins>
      <w:r w:rsidR="000E1F1E">
        <w:rPr>
          <w:color w:val="000000" w:themeColor="text1"/>
        </w:rPr>
        <w:t>.</w:t>
      </w:r>
      <w:r w:rsidR="6C20836B" w:rsidRPr="000E1F1E">
        <w:rPr>
          <w:rFonts w:cs="Arial"/>
          <w:color w:val="000000" w:themeColor="text1"/>
        </w:rPr>
        <w:t xml:space="preserve"> </w:t>
      </w:r>
    </w:p>
    <w:p w14:paraId="16D74233" w14:textId="77777777" w:rsidR="008D1885" w:rsidRPr="00CA498B" w:rsidRDefault="004E2574">
      <w:pPr>
        <w:pStyle w:val="zamik"/>
        <w:pBdr>
          <w:top w:val="none" w:sz="0" w:space="12" w:color="auto"/>
        </w:pBdr>
        <w:spacing w:before="210" w:after="210"/>
        <w:jc w:val="both"/>
        <w:rPr>
          <w:del w:id="3987" w:author="Marjetka Čuš" w:date="2025-01-16T16:53:00Z"/>
          <w:rFonts w:ascii="Arial" w:eastAsia="Arial" w:hAnsi="Arial" w:cs="Arial"/>
          <w:color w:val="000000" w:themeColor="text1"/>
          <w:sz w:val="21"/>
          <w:szCs w:val="21"/>
          <w:lang w:val="sl-SI"/>
        </w:rPr>
      </w:pPr>
      <w:del w:id="3988" w:author="Marjetka Čuš" w:date="2025-01-16T16:53:00Z">
        <w:r w:rsidRPr="00E62BA0">
          <w:rPr>
            <w:rFonts w:eastAsia="Arial" w:cs="Arial"/>
            <w:color w:val="000000" w:themeColor="text1"/>
            <w:sz w:val="21"/>
            <w:szCs w:val="21"/>
            <w:lang w:val="sl-SI"/>
          </w:rPr>
          <w:delText>(2) Ne glede na prejšnji odstavek se komunalni prispevek odmeri po uradni dolžnosti zaradi:</w:delText>
        </w:r>
      </w:del>
    </w:p>
    <w:p w14:paraId="5B136B2D" w14:textId="77777777" w:rsidR="008D1885" w:rsidRPr="00CA498B" w:rsidRDefault="004E2574">
      <w:pPr>
        <w:pStyle w:val="alineazaodstavkom1"/>
        <w:spacing w:before="210" w:after="210"/>
        <w:ind w:left="425"/>
        <w:rPr>
          <w:del w:id="3989" w:author="Marjetka Čuš" w:date="2025-01-16T16:53:00Z"/>
          <w:rFonts w:ascii="Arial" w:eastAsia="Arial" w:hAnsi="Arial" w:cs="Arial"/>
          <w:color w:val="000000" w:themeColor="text1"/>
          <w:sz w:val="21"/>
          <w:szCs w:val="21"/>
          <w:lang w:val="sl-SI"/>
        </w:rPr>
      </w:pPr>
      <w:del w:id="3990" w:author="Marjetka Čuš" w:date="2025-01-16T16:53:00Z">
        <w:r w:rsidRPr="00E62BA0">
          <w:rPr>
            <w:rFonts w:eastAsia="Arial" w:cs="Arial"/>
            <w:color w:val="000000" w:themeColor="text1"/>
            <w:sz w:val="21"/>
            <w:szCs w:val="21"/>
            <w:lang w:val="sl-SI"/>
          </w:rPr>
          <w:delText>-        spremembe namembnosti nezahtevnega objekta ali</w:delText>
        </w:r>
      </w:del>
    </w:p>
    <w:p w14:paraId="13039696" w14:textId="77777777" w:rsidR="008D1885" w:rsidRPr="00CA498B" w:rsidRDefault="004E2574">
      <w:pPr>
        <w:pStyle w:val="alineazaodstavkom1"/>
        <w:spacing w:before="210" w:after="210"/>
        <w:ind w:left="425"/>
        <w:rPr>
          <w:del w:id="3991" w:author="Marjetka Čuš" w:date="2025-01-16T16:53:00Z"/>
          <w:rFonts w:ascii="Arial" w:eastAsia="Arial" w:hAnsi="Arial" w:cs="Arial"/>
          <w:color w:val="000000" w:themeColor="text1"/>
          <w:sz w:val="21"/>
          <w:szCs w:val="21"/>
          <w:lang w:val="sl-SI"/>
        </w:rPr>
      </w:pPr>
      <w:del w:id="3992" w:author="Marjetka Čuš" w:date="2025-01-16T16:53:00Z">
        <w:r w:rsidRPr="00E62BA0">
          <w:rPr>
            <w:rFonts w:eastAsia="Arial" w:cs="Arial"/>
            <w:color w:val="000000" w:themeColor="text1"/>
            <w:sz w:val="21"/>
            <w:szCs w:val="21"/>
            <w:lang w:val="sl-SI"/>
          </w:rPr>
          <w:delText>-        gradnje enostavne stavbe.</w:delText>
        </w:r>
      </w:del>
    </w:p>
    <w:p w14:paraId="56BDF2AF" w14:textId="2AC67D16" w:rsidR="00FF4353" w:rsidRPr="00CA498B" w:rsidRDefault="00FF4353" w:rsidP="00FF4353">
      <w:pPr>
        <w:pStyle w:val="Alineazatoko"/>
        <w:spacing w:line="240" w:lineRule="auto"/>
        <w:ind w:left="0" w:firstLine="0"/>
        <w:rPr>
          <w:color w:val="000000" w:themeColor="text1"/>
          <w:sz w:val="22"/>
        </w:rPr>
      </w:pPr>
    </w:p>
    <w:p w14:paraId="50140BB9" w14:textId="56D7E19A" w:rsidR="00FF4353" w:rsidRPr="00CA498B" w:rsidRDefault="003F2AEA" w:rsidP="00CA498B">
      <w:pPr>
        <w:tabs>
          <w:tab w:val="left" w:pos="993"/>
        </w:tabs>
        <w:rPr>
          <w:color w:val="000000" w:themeColor="text1"/>
        </w:rPr>
      </w:pPr>
      <w:r w:rsidRPr="00CA498B">
        <w:rPr>
          <w:rFonts w:cs="Arial"/>
          <w:color w:val="000000" w:themeColor="text1"/>
          <w:szCs w:val="22"/>
        </w:rPr>
        <w:tab/>
      </w:r>
      <w:ins w:id="3993" w:author="Marjetka Čuš" w:date="2025-01-16T16:53:00Z">
        <w:r w:rsidR="00FF4353" w:rsidRPr="00CA498B">
          <w:rPr>
            <w:rFonts w:cs="Arial"/>
            <w:color w:val="000000" w:themeColor="text1"/>
            <w:szCs w:val="22"/>
          </w:rPr>
          <w:t>(</w:t>
        </w:r>
        <w:r w:rsidR="00904A0C" w:rsidRPr="00CA498B">
          <w:rPr>
            <w:rFonts w:cs="Arial"/>
            <w:color w:val="000000" w:themeColor="text1"/>
            <w:szCs w:val="22"/>
          </w:rPr>
          <w:t>2</w:t>
        </w:r>
      </w:ins>
      <w:r w:rsidR="00FF4353" w:rsidRPr="00CA498B">
        <w:rPr>
          <w:color w:val="000000" w:themeColor="text1"/>
        </w:rPr>
        <w:t xml:space="preserve">) Vloga za odmero komunalnega prispevka zaradi gradnje objekta iz </w:t>
      </w:r>
      <w:del w:id="3994" w:author="Marjetka Čuš" w:date="2025-01-16T16:53:00Z">
        <w:r w:rsidR="004E2574" w:rsidRPr="00CA498B">
          <w:rPr>
            <w:rFonts w:eastAsia="Arial" w:cs="Arial"/>
            <w:color w:val="000000" w:themeColor="text1"/>
            <w:sz w:val="21"/>
            <w:szCs w:val="21"/>
          </w:rPr>
          <w:delText>prvega</w:delText>
        </w:r>
      </w:del>
      <w:ins w:id="3995" w:author="Marjetka Čuš" w:date="2025-01-16T16:53:00Z">
        <w:r w:rsidR="00904A0C" w:rsidRPr="00CA498B">
          <w:rPr>
            <w:rFonts w:cs="Arial"/>
            <w:color w:val="000000" w:themeColor="text1"/>
            <w:szCs w:val="22"/>
          </w:rPr>
          <w:t>prejšnjega</w:t>
        </w:r>
      </w:ins>
      <w:r w:rsidR="00904A0C" w:rsidRPr="00CA498B">
        <w:rPr>
          <w:color w:val="000000" w:themeColor="text1"/>
        </w:rPr>
        <w:t xml:space="preserve"> </w:t>
      </w:r>
      <w:r w:rsidR="00FF4353" w:rsidRPr="00CA498B">
        <w:rPr>
          <w:color w:val="000000" w:themeColor="text1"/>
        </w:rPr>
        <w:t>odstavka</w:t>
      </w:r>
      <w:del w:id="3996" w:author="Marjetka Čuš" w:date="2025-01-16T16:53:00Z">
        <w:r w:rsidR="004E2574" w:rsidRPr="00CA498B">
          <w:rPr>
            <w:rFonts w:eastAsia="Arial" w:cs="Arial"/>
            <w:color w:val="000000" w:themeColor="text1"/>
            <w:sz w:val="21"/>
            <w:szCs w:val="21"/>
          </w:rPr>
          <w:delText xml:space="preserve"> tega člena</w:delText>
        </w:r>
      </w:del>
      <w:r w:rsidR="00FF4353" w:rsidRPr="00CA498B">
        <w:rPr>
          <w:color w:val="000000" w:themeColor="text1"/>
        </w:rPr>
        <w:t xml:space="preserve"> se vloži v elektronski obliki z vsebino iz predpisanega obrazca prek storitev za elektronsko poslovanje na področju graditve objektov (eGraditev) iz petega odstavka 263.</w:t>
      </w:r>
      <w:del w:id="3997" w:author="Marjetka Čuš" w:date="2025-01-16T16:53:00Z">
        <w:r w:rsidR="004E2574" w:rsidRPr="00CA498B">
          <w:rPr>
            <w:rFonts w:eastAsia="Arial" w:cs="Arial"/>
            <w:color w:val="000000" w:themeColor="text1"/>
            <w:sz w:val="21"/>
            <w:szCs w:val="21"/>
          </w:rPr>
          <w:delText> </w:delText>
        </w:r>
      </w:del>
      <w:ins w:id="3998" w:author="Marjetka Čuš" w:date="2025-01-16T16:53:00Z">
        <w:r w:rsidR="00FF4353" w:rsidRPr="00CA498B">
          <w:rPr>
            <w:rFonts w:cs="Arial"/>
            <w:color w:val="000000" w:themeColor="text1"/>
            <w:szCs w:val="22"/>
          </w:rPr>
          <w:t xml:space="preserve"> </w:t>
        </w:r>
      </w:ins>
      <w:r w:rsidR="00FF4353" w:rsidRPr="00CA498B">
        <w:rPr>
          <w:color w:val="000000" w:themeColor="text1"/>
        </w:rPr>
        <w:t>člena tega zakona.</w:t>
      </w:r>
    </w:p>
    <w:p w14:paraId="2C12A47B" w14:textId="5E6A245C" w:rsidR="00FF4353" w:rsidRPr="005131E1" w:rsidRDefault="00FF4353" w:rsidP="003F2AEA">
      <w:pPr>
        <w:tabs>
          <w:tab w:val="left" w:pos="993"/>
        </w:tabs>
        <w:rPr>
          <w:rFonts w:cs="Arial"/>
          <w:color w:val="000000" w:themeColor="text1"/>
          <w:szCs w:val="22"/>
        </w:rPr>
      </w:pPr>
    </w:p>
    <w:p w14:paraId="623CC837" w14:textId="45E67A22" w:rsidR="00FF4353" w:rsidRPr="00A3033C" w:rsidRDefault="003F2AEA" w:rsidP="005131E1">
      <w:pPr>
        <w:tabs>
          <w:tab w:val="left" w:pos="993"/>
        </w:tabs>
        <w:rPr>
          <w:rFonts w:cs="Arial"/>
          <w:color w:val="000000" w:themeColor="text1"/>
          <w:szCs w:val="22"/>
        </w:rPr>
      </w:pPr>
      <w:r w:rsidRPr="005131E1">
        <w:rPr>
          <w:rFonts w:cs="Arial"/>
          <w:color w:val="000000" w:themeColor="text1"/>
          <w:szCs w:val="22"/>
        </w:rPr>
        <w:tab/>
      </w:r>
      <w:r w:rsidR="00FF4353" w:rsidRPr="005131E1">
        <w:rPr>
          <w:rFonts w:cs="Arial"/>
          <w:color w:val="000000" w:themeColor="text1"/>
          <w:szCs w:val="22"/>
        </w:rPr>
        <w:t>(</w:t>
      </w:r>
      <w:r w:rsidR="009B393E" w:rsidRPr="005131E1">
        <w:rPr>
          <w:rFonts w:cs="Arial"/>
          <w:color w:val="000000" w:themeColor="text1"/>
          <w:szCs w:val="22"/>
        </w:rPr>
        <w:t>3</w:t>
      </w:r>
      <w:r w:rsidR="00FF4353" w:rsidRPr="005131E1">
        <w:rPr>
          <w:color w:val="000000" w:themeColor="text1"/>
        </w:rPr>
        <w:t>) Ne glede na prejšnji odstavek se vloga za odmero komunalnega prispevka iz prejšnjeg</w:t>
      </w:r>
      <w:r w:rsidR="00FF4353" w:rsidRPr="00A3033C">
        <w:rPr>
          <w:rFonts w:cs="Arial"/>
          <w:color w:val="000000" w:themeColor="text1"/>
          <w:szCs w:val="22"/>
        </w:rPr>
        <w:t>a odstavka lahko vloži tudi v fizični obliki pri občini, če investitor nima možnosti vloge oddati v elektronski obliki.</w:t>
      </w:r>
    </w:p>
    <w:p w14:paraId="50D9D566" w14:textId="2901C8B9" w:rsidR="00FF4353" w:rsidRPr="00A3033C" w:rsidRDefault="00FF4353" w:rsidP="003F2AEA">
      <w:pPr>
        <w:tabs>
          <w:tab w:val="left" w:pos="993"/>
        </w:tabs>
        <w:rPr>
          <w:rFonts w:cs="Arial"/>
          <w:color w:val="000000" w:themeColor="text1"/>
          <w:szCs w:val="22"/>
        </w:rPr>
      </w:pPr>
    </w:p>
    <w:p w14:paraId="4FDC87B7" w14:textId="35E83CD9" w:rsidR="00FF4353" w:rsidRPr="00A3033C" w:rsidRDefault="003F2AEA" w:rsidP="005131E1">
      <w:pPr>
        <w:tabs>
          <w:tab w:val="left" w:pos="993"/>
        </w:tabs>
        <w:rPr>
          <w:rFonts w:cs="Arial"/>
          <w:color w:val="000000" w:themeColor="text1"/>
          <w:szCs w:val="22"/>
        </w:rPr>
      </w:pPr>
      <w:r w:rsidRPr="00A3033C">
        <w:rPr>
          <w:rFonts w:cs="Arial"/>
          <w:color w:val="000000" w:themeColor="text1"/>
          <w:szCs w:val="22"/>
        </w:rPr>
        <w:tab/>
      </w:r>
      <w:r w:rsidR="00FF4353" w:rsidRPr="00A3033C">
        <w:rPr>
          <w:rFonts w:cs="Arial"/>
          <w:color w:val="000000" w:themeColor="text1"/>
          <w:szCs w:val="22"/>
        </w:rPr>
        <w:t>(</w:t>
      </w:r>
      <w:r w:rsidR="009B393E" w:rsidRPr="00A3033C">
        <w:rPr>
          <w:rFonts w:cs="Arial"/>
          <w:color w:val="000000" w:themeColor="text1"/>
          <w:szCs w:val="22"/>
        </w:rPr>
        <w:t>4</w:t>
      </w:r>
      <w:r w:rsidR="00FF4353" w:rsidRPr="00A3033C">
        <w:rPr>
          <w:rFonts w:cs="Arial"/>
          <w:color w:val="000000" w:themeColor="text1"/>
          <w:szCs w:val="22"/>
        </w:rPr>
        <w:t>) Vloga za odmero komunalnega prispevka iz prvega odstavka tega člena vsebuje:</w:t>
      </w:r>
    </w:p>
    <w:p w14:paraId="5A4F5344" w14:textId="447E18E1" w:rsidR="00FF4353" w:rsidRPr="00A3033C" w:rsidRDefault="0AB26EC1" w:rsidP="005131E1">
      <w:pPr>
        <w:pStyle w:val="Alineazatoko"/>
        <w:numPr>
          <w:ilvl w:val="0"/>
          <w:numId w:val="45"/>
        </w:numPr>
        <w:spacing w:line="240" w:lineRule="auto"/>
        <w:ind w:left="426" w:hanging="426"/>
        <w:rPr>
          <w:color w:val="000000" w:themeColor="text1"/>
          <w:sz w:val="22"/>
        </w:rPr>
      </w:pPr>
      <w:r w:rsidRPr="00A3033C">
        <w:rPr>
          <w:color w:val="000000" w:themeColor="text1"/>
          <w:sz w:val="22"/>
        </w:rPr>
        <w:t>podatke o objektu;</w:t>
      </w:r>
    </w:p>
    <w:p w14:paraId="0AF38D75" w14:textId="77777777" w:rsidR="008D1885" w:rsidRPr="00A3033C" w:rsidRDefault="004E2574">
      <w:pPr>
        <w:pStyle w:val="alineazaodstavkom1"/>
        <w:spacing w:before="210" w:after="210"/>
        <w:ind w:left="425"/>
        <w:rPr>
          <w:del w:id="3999" w:author="Marjetka Čuš" w:date="2025-01-16T16:53:00Z"/>
          <w:rFonts w:ascii="Arial" w:eastAsia="Arial" w:hAnsi="Arial" w:cs="Arial"/>
          <w:color w:val="000000" w:themeColor="text1"/>
          <w:sz w:val="22"/>
          <w:szCs w:val="22"/>
          <w:lang w:val="sl-SI"/>
          <w:rPrChange w:id="4000" w:author="Marjetka Čuš [2]" w:date="2025-02-12T12:55:00Z">
            <w:rPr>
              <w:del w:id="4001" w:author="Marjetka Čuš" w:date="2025-01-16T16:53:00Z"/>
              <w:rFonts w:ascii="Arial" w:eastAsia="Arial" w:hAnsi="Arial" w:cs="Arial"/>
              <w:color w:val="000000" w:themeColor="text1"/>
              <w:sz w:val="21"/>
              <w:szCs w:val="21"/>
              <w:lang w:val="sl-SI"/>
            </w:rPr>
          </w:rPrChange>
        </w:rPr>
      </w:pPr>
      <w:del w:id="4002" w:author="Marjetka Čuš" w:date="2025-01-16T16:53:00Z">
        <w:r w:rsidRPr="00A3033C">
          <w:rPr>
            <w:rFonts w:ascii="Arial" w:eastAsia="Arial" w:hAnsi="Arial" w:cs="Arial"/>
            <w:color w:val="000000" w:themeColor="text1"/>
            <w:sz w:val="22"/>
            <w:szCs w:val="22"/>
          </w:rPr>
          <w:delText>-        dokončno oziroma pravnomočno gradbeno dovoljenje v skladu s predpisi, ki urejajo graditev;</w:delText>
        </w:r>
      </w:del>
    </w:p>
    <w:p w14:paraId="4679B16A" w14:textId="0669566A" w:rsidR="00FF4353" w:rsidRPr="00A3033C" w:rsidRDefault="0AB26EC1" w:rsidP="00CA498B">
      <w:pPr>
        <w:pStyle w:val="Alineazatoko"/>
        <w:numPr>
          <w:ilvl w:val="0"/>
          <w:numId w:val="45"/>
        </w:numPr>
        <w:spacing w:line="240" w:lineRule="auto"/>
        <w:ind w:left="426" w:hanging="426"/>
        <w:rPr>
          <w:color w:val="000000" w:themeColor="text1"/>
          <w:sz w:val="22"/>
        </w:rPr>
      </w:pPr>
      <w:r w:rsidRPr="00A3033C">
        <w:rPr>
          <w:color w:val="000000" w:themeColor="text1"/>
          <w:sz w:val="22"/>
        </w:rPr>
        <w:t>mnenja pristojnih mnenjedajalcev za priključevanje na komunalno opremo;</w:t>
      </w:r>
    </w:p>
    <w:p w14:paraId="23754381" w14:textId="615F753D" w:rsidR="00181586" w:rsidRPr="00A3033C" w:rsidRDefault="004E2574" w:rsidP="005131E1">
      <w:pPr>
        <w:pStyle w:val="Alineazatoko"/>
        <w:numPr>
          <w:ilvl w:val="0"/>
          <w:numId w:val="45"/>
        </w:numPr>
        <w:spacing w:line="240" w:lineRule="auto"/>
        <w:ind w:left="426" w:hanging="426"/>
        <w:rPr>
          <w:color w:val="000000" w:themeColor="text1"/>
          <w:sz w:val="22"/>
        </w:rPr>
      </w:pPr>
      <w:del w:id="4003" w:author="Marjetka Čuš" w:date="2025-01-16T16:53:00Z">
        <w:r w:rsidRPr="00A3033C">
          <w:rPr>
            <w:rFonts w:eastAsia="Arial"/>
            <w:color w:val="000000" w:themeColor="text1"/>
            <w:sz w:val="22"/>
          </w:rPr>
          <w:delText xml:space="preserve"> </w:delText>
        </w:r>
      </w:del>
      <w:r w:rsidR="00181586" w:rsidRPr="00A3033C">
        <w:rPr>
          <w:color w:val="000000" w:themeColor="text1"/>
          <w:sz w:val="22"/>
        </w:rPr>
        <w:t xml:space="preserve">projektno dokumentacijo za </w:t>
      </w:r>
      <w:del w:id="4004" w:author="Marjetka Čuš" w:date="2025-01-16T16:53:00Z">
        <w:r w:rsidRPr="00A3033C">
          <w:rPr>
            <w:rFonts w:eastAsia="Arial"/>
            <w:color w:val="000000" w:themeColor="text1"/>
            <w:sz w:val="22"/>
            <w:rPrChange w:id="4005" w:author="Marjetka Čuš [2]" w:date="2025-02-12T12:55:00Z">
              <w:rPr>
                <w:rFonts w:eastAsia="Arial"/>
                <w:sz w:val="21"/>
                <w:szCs w:val="21"/>
              </w:rPr>
            </w:rPrChange>
          </w:rPr>
          <w:delText>izvedbo gradnje</w:delText>
        </w:r>
      </w:del>
      <w:ins w:id="4006" w:author="Marjetka Čuš" w:date="2025-01-16T16:53:00Z">
        <w:r w:rsidR="00181586" w:rsidRPr="00A3033C">
          <w:rPr>
            <w:color w:val="000000" w:themeColor="text1"/>
            <w:sz w:val="22"/>
          </w:rPr>
          <w:t>pridobitev gradbenega dovoljenja</w:t>
        </w:r>
      </w:ins>
      <w:r w:rsidR="00181586" w:rsidRPr="00A3033C">
        <w:rPr>
          <w:color w:val="000000" w:themeColor="text1"/>
          <w:sz w:val="22"/>
        </w:rPr>
        <w:t xml:space="preserve"> v skladu s predpisi, ki urejajo graditev, če gre za novogradnjo manj zahtevnega ali zahtevnega objekta;</w:t>
      </w:r>
    </w:p>
    <w:p w14:paraId="7463903C" w14:textId="69562299" w:rsidR="00FF4353" w:rsidRPr="00A3033C" w:rsidRDefault="0AB26EC1" w:rsidP="005131E1">
      <w:pPr>
        <w:pStyle w:val="Alineazatoko"/>
        <w:numPr>
          <w:ilvl w:val="0"/>
          <w:numId w:val="45"/>
        </w:numPr>
        <w:spacing w:line="240" w:lineRule="auto"/>
        <w:ind w:left="426" w:hanging="426"/>
        <w:rPr>
          <w:color w:val="000000" w:themeColor="text1"/>
          <w:sz w:val="22"/>
        </w:rPr>
      </w:pPr>
      <w:r w:rsidRPr="00A3033C">
        <w:rPr>
          <w:color w:val="000000" w:themeColor="text1"/>
          <w:sz w:val="22"/>
        </w:rPr>
        <w:lastRenderedPageBreak/>
        <w:t>dokumentacijo za pridobitev gradbenega dovoljenja za nezahteven objekt v skladu s predpisi, ki urejajo graditev, če gre za novogradnjo nezahtevnega objekta;</w:t>
      </w:r>
    </w:p>
    <w:p w14:paraId="2AA1417D" w14:textId="287A441D" w:rsidR="00FF4353" w:rsidRPr="00A3033C" w:rsidRDefault="0AB26EC1" w:rsidP="005131E1">
      <w:pPr>
        <w:pStyle w:val="Alineazatoko"/>
        <w:numPr>
          <w:ilvl w:val="0"/>
          <w:numId w:val="45"/>
        </w:numPr>
        <w:spacing w:line="240" w:lineRule="auto"/>
        <w:ind w:left="426" w:hanging="426"/>
        <w:rPr>
          <w:color w:val="000000" w:themeColor="text1"/>
          <w:sz w:val="22"/>
        </w:rPr>
      </w:pPr>
      <w:r w:rsidRPr="00A3033C">
        <w:rPr>
          <w:color w:val="000000" w:themeColor="text1"/>
          <w:sz w:val="22"/>
        </w:rPr>
        <w:t>dokumentacijo za pridobitev gradbenega dovoljenja za spremembo namembnosti v skladu s predpisi, ki urejajo graditev, če gre za spremembo namembnosti objekta.</w:t>
      </w:r>
    </w:p>
    <w:p w14:paraId="075A1D46" w14:textId="7A27C45C" w:rsidR="00FF4353" w:rsidRPr="00A3033C" w:rsidRDefault="00FF4353" w:rsidP="00FF4353">
      <w:pPr>
        <w:rPr>
          <w:rFonts w:cs="Arial"/>
          <w:color w:val="000000" w:themeColor="text1"/>
          <w:szCs w:val="22"/>
        </w:rPr>
      </w:pPr>
    </w:p>
    <w:p w14:paraId="2721B723" w14:textId="43713F8A" w:rsidR="00FF4353" w:rsidRPr="00A3033C" w:rsidRDefault="003F2AEA" w:rsidP="00CA498B">
      <w:pPr>
        <w:tabs>
          <w:tab w:val="left" w:pos="993"/>
        </w:tabs>
        <w:rPr>
          <w:rFonts w:cs="Arial"/>
          <w:color w:val="000000" w:themeColor="text1"/>
          <w:szCs w:val="22"/>
        </w:rPr>
      </w:pPr>
      <w:r w:rsidRPr="00A3033C">
        <w:rPr>
          <w:rFonts w:cs="Arial"/>
          <w:color w:val="000000" w:themeColor="text1"/>
          <w:szCs w:val="22"/>
        </w:rPr>
        <w:tab/>
      </w:r>
      <w:ins w:id="4007" w:author="Marjetka Čuš" w:date="2025-01-16T16:53:00Z">
        <w:r w:rsidR="00FF4353" w:rsidRPr="00A3033C">
          <w:rPr>
            <w:rFonts w:cs="Arial"/>
            <w:color w:val="000000" w:themeColor="text1"/>
            <w:szCs w:val="22"/>
          </w:rPr>
          <w:t>(</w:t>
        </w:r>
        <w:r w:rsidR="009B393E" w:rsidRPr="00A3033C">
          <w:rPr>
            <w:rFonts w:cs="Arial"/>
            <w:color w:val="000000" w:themeColor="text1"/>
            <w:szCs w:val="22"/>
          </w:rPr>
          <w:t>5</w:t>
        </w:r>
      </w:ins>
      <w:r w:rsidR="00FF4353" w:rsidRPr="00A3033C">
        <w:rPr>
          <w:rFonts w:cs="Arial"/>
          <w:color w:val="000000" w:themeColor="text1"/>
          <w:szCs w:val="22"/>
        </w:rPr>
        <w:t>) Vlogi za odmero komunalnega prispevka iz prvega odstavka tega člena se lahko priložijo tudi podatki in dokazila o morebitnih preteklih vlaganjih v komunalno opremo, že poravnanih obveznosti plačila komunalnega prispevka in druga dokumentacija, pomembna za odločitev o odmeri komunalnega prispevka.</w:t>
      </w:r>
    </w:p>
    <w:p w14:paraId="537B6FBD" w14:textId="33B4E058" w:rsidR="00FF4353" w:rsidRPr="00A3033C" w:rsidRDefault="00FF4353" w:rsidP="003F2AEA">
      <w:pPr>
        <w:tabs>
          <w:tab w:val="left" w:pos="993"/>
        </w:tabs>
        <w:rPr>
          <w:ins w:id="4008" w:author="Marjetka Čuš" w:date="2025-01-16T16:53:00Z"/>
          <w:rFonts w:cs="Arial"/>
          <w:color w:val="000000" w:themeColor="text1"/>
          <w:szCs w:val="22"/>
        </w:rPr>
      </w:pPr>
      <w:ins w:id="4009" w:author="Marjetka Čuš" w:date="2025-01-16T16:53:00Z">
        <w:del w:id="4010" w:author="Marjetka Čuš [2]" w:date="2025-01-20T12:31:00Z">
          <w:r w:rsidRPr="00A3033C" w:rsidDel="00CA498B">
            <w:rPr>
              <w:rFonts w:cs="Arial"/>
              <w:color w:val="000000" w:themeColor="text1"/>
              <w:szCs w:val="22"/>
            </w:rPr>
            <w:delText xml:space="preserve"> </w:delText>
          </w:r>
        </w:del>
      </w:ins>
    </w:p>
    <w:p w14:paraId="667F2D9A" w14:textId="599CCCE2" w:rsidR="00FF610B" w:rsidRPr="00A3033C" w:rsidDel="00A5555F" w:rsidRDefault="003F2AEA" w:rsidP="00CA498B">
      <w:pPr>
        <w:rPr>
          <w:del w:id="4011" w:author="Marjetka Čuš [2]" w:date="2025-02-12T12:56:00Z"/>
          <w:rFonts w:cs="Arial"/>
          <w:color w:val="000000" w:themeColor="text1"/>
          <w:szCs w:val="22"/>
        </w:rPr>
      </w:pPr>
      <w:r w:rsidRPr="00A3033C">
        <w:rPr>
          <w:rFonts w:cs="Arial"/>
          <w:color w:val="000000" w:themeColor="text1"/>
          <w:szCs w:val="22"/>
        </w:rPr>
        <w:tab/>
      </w:r>
      <w:ins w:id="4012" w:author="Marjetka Čuš [2]" w:date="2025-02-12T12:54:00Z">
        <w:r w:rsidR="00A3033C" w:rsidRPr="00A3033C">
          <w:rPr>
            <w:rFonts w:cs="Arial"/>
            <w:color w:val="000000" w:themeColor="text1"/>
            <w:szCs w:val="22"/>
          </w:rPr>
          <w:t xml:space="preserve"> </w:t>
        </w:r>
      </w:ins>
      <w:ins w:id="4013" w:author="Marjetka Čuš" w:date="2025-01-16T16:53:00Z">
        <w:r w:rsidR="00FF4353" w:rsidRPr="00A3033C">
          <w:rPr>
            <w:rFonts w:cs="Arial"/>
            <w:color w:val="000000" w:themeColor="text1"/>
            <w:szCs w:val="22"/>
          </w:rPr>
          <w:t>(</w:t>
        </w:r>
        <w:r w:rsidR="009B393E" w:rsidRPr="00A3033C">
          <w:rPr>
            <w:rFonts w:cs="Arial"/>
            <w:color w:val="000000" w:themeColor="text1"/>
            <w:szCs w:val="22"/>
          </w:rPr>
          <w:t>6</w:t>
        </w:r>
      </w:ins>
      <w:r w:rsidR="00FF4353" w:rsidRPr="00A3033C">
        <w:rPr>
          <w:rFonts w:cs="Arial"/>
          <w:color w:val="000000" w:themeColor="text1"/>
          <w:szCs w:val="22"/>
        </w:rPr>
        <w:t xml:space="preserve">) </w:t>
      </w:r>
      <w:bookmarkStart w:id="4014" w:name="_Hlk172627586"/>
      <w:r w:rsidR="00FF4353" w:rsidRPr="00A3033C">
        <w:rPr>
          <w:rFonts w:cs="Arial"/>
          <w:color w:val="000000" w:themeColor="text1"/>
          <w:szCs w:val="22"/>
        </w:rPr>
        <w:t>Šteje se, da so vlogi priloženi dokumenti iz</w:t>
      </w:r>
      <w:r w:rsidR="00D94743" w:rsidRPr="00A3033C">
        <w:rPr>
          <w:rFonts w:cs="Arial"/>
          <w:color w:val="000000" w:themeColor="text1"/>
          <w:szCs w:val="22"/>
        </w:rPr>
        <w:t xml:space="preserve"> </w:t>
      </w:r>
      <w:ins w:id="4015" w:author="Marjetka Čuš" w:date="2025-01-16T16:53:00Z">
        <w:r w:rsidR="00D94743" w:rsidRPr="00A3033C">
          <w:rPr>
            <w:rFonts w:cs="Arial"/>
            <w:color w:val="000000" w:themeColor="text1"/>
            <w:szCs w:val="22"/>
          </w:rPr>
          <w:t>prve alineje</w:t>
        </w:r>
        <w:r w:rsidR="00FF4353" w:rsidRPr="00A3033C">
          <w:rPr>
            <w:rFonts w:cs="Arial"/>
            <w:color w:val="000000" w:themeColor="text1"/>
            <w:szCs w:val="22"/>
          </w:rPr>
          <w:t xml:space="preserve"> </w:t>
        </w:r>
        <w:r w:rsidR="00E455EF" w:rsidRPr="00A3033C">
          <w:rPr>
            <w:rFonts w:cs="Arial"/>
            <w:color w:val="000000" w:themeColor="text1"/>
            <w:szCs w:val="22"/>
          </w:rPr>
          <w:t xml:space="preserve">četrtega </w:t>
        </w:r>
        <w:r w:rsidR="00D94743" w:rsidRPr="00A3033C">
          <w:rPr>
            <w:rFonts w:cs="Arial"/>
            <w:color w:val="000000" w:themeColor="text1"/>
            <w:szCs w:val="22"/>
          </w:rPr>
          <w:t>odstavka</w:t>
        </w:r>
        <w:r w:rsidR="00FF4353" w:rsidRPr="00A3033C">
          <w:rPr>
            <w:rFonts w:cs="Arial"/>
            <w:color w:val="000000" w:themeColor="text1"/>
            <w:szCs w:val="22"/>
          </w:rPr>
          <w:t xml:space="preserve"> in </w:t>
        </w:r>
      </w:ins>
      <w:r w:rsidR="0076475C" w:rsidRPr="00A3033C">
        <w:rPr>
          <w:rFonts w:cs="Arial"/>
          <w:color w:val="000000" w:themeColor="text1"/>
          <w:szCs w:val="22"/>
        </w:rPr>
        <w:t>petega</w:t>
      </w:r>
      <w:del w:id="4016" w:author="Marjetka Čuš" w:date="2025-01-16T16:53:00Z">
        <w:r w:rsidR="004E2574" w:rsidRPr="00A3033C">
          <w:rPr>
            <w:rFonts w:eastAsia="Arial" w:cs="Arial"/>
            <w:color w:val="000000" w:themeColor="text1"/>
            <w:szCs w:val="22"/>
            <w:rPrChange w:id="4017" w:author="Marjetka Čuš [2]" w:date="2025-02-12T12:55:00Z">
              <w:rPr>
                <w:rFonts w:eastAsia="Arial" w:cs="Arial"/>
                <w:color w:val="000000" w:themeColor="text1"/>
                <w:sz w:val="21"/>
                <w:szCs w:val="21"/>
              </w:rPr>
            </w:rPrChange>
          </w:rPr>
          <w:delText xml:space="preserve"> in šestega</w:delText>
        </w:r>
      </w:del>
      <w:r w:rsidR="0076475C" w:rsidRPr="00A3033C">
        <w:rPr>
          <w:rFonts w:cs="Arial"/>
          <w:color w:val="000000" w:themeColor="text1"/>
          <w:szCs w:val="22"/>
        </w:rPr>
        <w:t xml:space="preserve"> </w:t>
      </w:r>
      <w:r w:rsidR="00FF4353" w:rsidRPr="00A3033C">
        <w:rPr>
          <w:rFonts w:cs="Arial"/>
          <w:color w:val="000000" w:themeColor="text1"/>
          <w:szCs w:val="22"/>
        </w:rPr>
        <w:t>odstavka tega člena, če so evidentirani v storitvi za elektronsko poslovanje na področju graditve objektov (eGraditev) iz petega odstavka 263.</w:t>
      </w:r>
      <w:del w:id="4018" w:author="Marjetka Čuš" w:date="2025-01-16T16:53:00Z">
        <w:r w:rsidR="004E2574" w:rsidRPr="00A3033C">
          <w:rPr>
            <w:rFonts w:eastAsia="Arial" w:cs="Arial"/>
            <w:color w:val="000000" w:themeColor="text1"/>
            <w:szCs w:val="22"/>
            <w:rPrChange w:id="4019" w:author="Marjetka Čuš [2]" w:date="2025-02-12T12:55:00Z">
              <w:rPr>
                <w:rFonts w:ascii="Times New Roman" w:eastAsia="Arial" w:hAnsi="Times New Roman" w:cs="Arial"/>
                <w:sz w:val="21"/>
                <w:szCs w:val="21"/>
                <w:lang w:val="en-US"/>
              </w:rPr>
            </w:rPrChange>
          </w:rPr>
          <w:delText> člena tega zakona ali vloženi pri občini</w:delText>
        </w:r>
      </w:del>
      <w:ins w:id="4020" w:author="Marjetka Čuš" w:date="2025-01-16T16:53:00Z">
        <w:r w:rsidR="00FF4353" w:rsidRPr="00A3033C">
          <w:rPr>
            <w:rFonts w:cs="Arial"/>
            <w:color w:val="000000" w:themeColor="text1"/>
            <w:szCs w:val="22"/>
            <w:rPrChange w:id="4021" w:author="Marjetka Čuš [2]" w:date="2025-02-12T12:55:00Z">
              <w:rPr>
                <w:rFonts w:ascii="Times New Roman" w:hAnsi="Times New Roman" w:cs="Arial"/>
                <w:sz w:val="24"/>
                <w:szCs w:val="22"/>
                <w:lang w:val="en-US"/>
              </w:rPr>
            </w:rPrChange>
          </w:rPr>
          <w:t xml:space="preserve"> člena tega zakona ali vloženi pri občini.</w:t>
        </w:r>
        <w:r w:rsidR="00FF610B" w:rsidRPr="00A3033C">
          <w:rPr>
            <w:rFonts w:cs="Arial"/>
            <w:color w:val="000000" w:themeColor="text1"/>
            <w:szCs w:val="22"/>
            <w:rPrChange w:id="4022" w:author="Marjetka Čuš [2]" w:date="2025-02-12T12:55:00Z">
              <w:rPr>
                <w:rFonts w:ascii="Times New Roman" w:hAnsi="Times New Roman" w:cs="Arial"/>
                <w:sz w:val="24"/>
                <w:szCs w:val="22"/>
                <w:lang w:val="en-US"/>
              </w:rPr>
            </w:rPrChange>
          </w:rPr>
          <w:t xml:space="preserve"> Šteje se, da so vlogi priloženi dokumenti iz druge do pete alineje </w:t>
        </w:r>
        <w:r w:rsidR="004B0256" w:rsidRPr="00A3033C">
          <w:rPr>
            <w:rFonts w:cs="Arial"/>
            <w:color w:val="000000" w:themeColor="text1"/>
            <w:szCs w:val="22"/>
            <w:rPrChange w:id="4023" w:author="Marjetka Čuš [2]" w:date="2025-02-12T12:55:00Z">
              <w:rPr>
                <w:rFonts w:ascii="Times New Roman" w:hAnsi="Times New Roman" w:cs="Arial"/>
                <w:sz w:val="24"/>
                <w:szCs w:val="22"/>
                <w:lang w:val="en-US"/>
              </w:rPr>
            </w:rPrChange>
          </w:rPr>
          <w:t>četrtega</w:t>
        </w:r>
        <w:r w:rsidR="00FF610B" w:rsidRPr="00A3033C">
          <w:rPr>
            <w:rFonts w:cs="Arial"/>
            <w:color w:val="000000" w:themeColor="text1"/>
            <w:szCs w:val="22"/>
            <w:rPrChange w:id="4024" w:author="Marjetka Čuš [2]" w:date="2025-02-12T12:55:00Z">
              <w:rPr>
                <w:rFonts w:ascii="Times New Roman" w:hAnsi="Times New Roman" w:cs="Arial"/>
                <w:sz w:val="24"/>
                <w:szCs w:val="22"/>
                <w:lang w:val="en-US"/>
              </w:rPr>
            </w:rPrChange>
          </w:rPr>
          <w:t xml:space="preserve"> odstavka tega člena, če so evidentirani v storitvi za elektronsko poslovanje na področju graditve objektov (eGraditev) iz petega odstavka 263. člena tega zakona</w:t>
        </w:r>
      </w:ins>
      <w:r w:rsidR="00FF610B" w:rsidRPr="00A3033C">
        <w:rPr>
          <w:rFonts w:cs="Arial"/>
          <w:color w:val="000000" w:themeColor="text1"/>
          <w:szCs w:val="22"/>
          <w:rPrChange w:id="4025" w:author="Marjetka Čuš [2]" w:date="2025-02-12T12:55:00Z">
            <w:rPr>
              <w:rFonts w:ascii="Times New Roman" w:hAnsi="Times New Roman"/>
              <w:sz w:val="21"/>
              <w:lang w:val="en-US"/>
            </w:rPr>
          </w:rPrChange>
        </w:rPr>
        <w:t>.</w:t>
      </w:r>
      <w:bookmarkEnd w:id="4014"/>
    </w:p>
    <w:p w14:paraId="134385A2" w14:textId="7B151B02" w:rsidR="00FF4353" w:rsidRPr="00A3033C" w:rsidRDefault="00FF4353" w:rsidP="00A5555F">
      <w:pPr>
        <w:rPr>
          <w:rFonts w:cs="Arial"/>
          <w:color w:val="000000" w:themeColor="text1"/>
          <w:szCs w:val="22"/>
        </w:rPr>
      </w:pPr>
    </w:p>
    <w:p w14:paraId="7A9C830A" w14:textId="77777777" w:rsidR="00A3033C" w:rsidRPr="00A3033C" w:rsidRDefault="003F2AEA" w:rsidP="00A3033C">
      <w:pPr>
        <w:pStyle w:val="zamik"/>
        <w:pBdr>
          <w:top w:val="none" w:sz="0" w:space="12" w:color="auto"/>
        </w:pBdr>
        <w:spacing w:before="210" w:after="210"/>
        <w:ind w:firstLine="0"/>
        <w:jc w:val="both"/>
        <w:rPr>
          <w:ins w:id="4026" w:author="Marjetka Čuš [2]" w:date="2025-02-12T12:55:00Z"/>
          <w:rFonts w:ascii="Arial" w:hAnsi="Arial" w:cs="Arial"/>
          <w:color w:val="000000" w:themeColor="text1"/>
          <w:sz w:val="22"/>
          <w:szCs w:val="22"/>
          <w:lang w:val="sl-SI"/>
        </w:rPr>
      </w:pPr>
      <w:r w:rsidRPr="00992FE5">
        <w:rPr>
          <w:rFonts w:ascii="Arial" w:hAnsi="Arial" w:cs="Arial"/>
          <w:color w:val="000000" w:themeColor="text1"/>
          <w:sz w:val="22"/>
          <w:szCs w:val="22"/>
          <w:lang w:val="sl-SI"/>
        </w:rPr>
        <w:tab/>
      </w:r>
      <w:ins w:id="4027" w:author="Marjetka Čuš" w:date="2025-01-16T16:53:00Z">
        <w:r w:rsidR="00FF4353" w:rsidRPr="00992FE5">
          <w:rPr>
            <w:rFonts w:ascii="Arial" w:hAnsi="Arial" w:cs="Arial"/>
            <w:color w:val="000000" w:themeColor="text1"/>
            <w:sz w:val="22"/>
            <w:szCs w:val="22"/>
            <w:lang w:val="sl-SI"/>
          </w:rPr>
          <w:t>(</w:t>
        </w:r>
        <w:r w:rsidR="009B393E" w:rsidRPr="00992FE5">
          <w:rPr>
            <w:rFonts w:ascii="Arial" w:hAnsi="Arial" w:cs="Arial"/>
            <w:color w:val="000000" w:themeColor="text1"/>
            <w:sz w:val="22"/>
            <w:szCs w:val="22"/>
            <w:lang w:val="sl-SI"/>
          </w:rPr>
          <w:t>7</w:t>
        </w:r>
      </w:ins>
      <w:r w:rsidR="00FF4353" w:rsidRPr="00992FE5">
        <w:rPr>
          <w:rFonts w:ascii="Arial" w:hAnsi="Arial" w:cs="Arial"/>
          <w:color w:val="000000" w:themeColor="text1"/>
          <w:sz w:val="22"/>
          <w:szCs w:val="22"/>
          <w:lang w:val="sl-SI"/>
        </w:rPr>
        <w:t xml:space="preserve">) Rok za izdajo </w:t>
      </w:r>
      <w:proofErr w:type="spellStart"/>
      <w:r w:rsidR="00FF4353" w:rsidRPr="00992FE5">
        <w:rPr>
          <w:rFonts w:ascii="Arial" w:hAnsi="Arial" w:cs="Arial"/>
          <w:color w:val="000000" w:themeColor="text1"/>
          <w:sz w:val="22"/>
          <w:szCs w:val="22"/>
          <w:lang w:val="sl-SI"/>
        </w:rPr>
        <w:t>odmerne</w:t>
      </w:r>
      <w:proofErr w:type="spellEnd"/>
      <w:r w:rsidR="00FF4353" w:rsidRPr="00992FE5">
        <w:rPr>
          <w:rFonts w:ascii="Arial" w:hAnsi="Arial" w:cs="Arial"/>
          <w:color w:val="000000" w:themeColor="text1"/>
          <w:sz w:val="22"/>
          <w:szCs w:val="22"/>
          <w:lang w:val="sl-SI"/>
        </w:rPr>
        <w:t xml:space="preserve"> odločbe je </w:t>
      </w:r>
      <w:del w:id="4028" w:author="Marjetka Čuš" w:date="2025-01-16T16:53:00Z">
        <w:r w:rsidR="004E2574" w:rsidRPr="00992FE5">
          <w:rPr>
            <w:rFonts w:ascii="Arial" w:eastAsia="Arial" w:hAnsi="Arial" w:cs="Arial"/>
            <w:color w:val="000000" w:themeColor="text1"/>
            <w:sz w:val="22"/>
            <w:szCs w:val="22"/>
            <w:lang w:val="sl-SI"/>
          </w:rPr>
          <w:delText>15</w:delText>
        </w:r>
      </w:del>
      <w:ins w:id="4029" w:author="Marjetka Čuš" w:date="2025-01-16T16:53:00Z">
        <w:r w:rsidR="49F97566" w:rsidRPr="00992FE5">
          <w:rPr>
            <w:rFonts w:ascii="Arial" w:hAnsi="Arial" w:cs="Arial"/>
            <w:color w:val="000000" w:themeColor="text1"/>
            <w:sz w:val="22"/>
            <w:szCs w:val="22"/>
            <w:lang w:val="sl-SI"/>
          </w:rPr>
          <w:t>30</w:t>
        </w:r>
      </w:ins>
      <w:r w:rsidR="00FF4353" w:rsidRPr="00992FE5">
        <w:rPr>
          <w:rFonts w:ascii="Arial" w:hAnsi="Arial" w:cs="Arial"/>
          <w:color w:val="000000" w:themeColor="text1"/>
          <w:sz w:val="22"/>
          <w:szCs w:val="22"/>
          <w:lang w:val="sl-SI"/>
        </w:rPr>
        <w:t xml:space="preserve"> dni od popolne vloge iz tretjega ali četrtega odstavka tega člena.</w:t>
      </w:r>
    </w:p>
    <w:p w14:paraId="0802C78B" w14:textId="68D2D0AE" w:rsidR="008D1885" w:rsidRPr="00A3033C" w:rsidDel="000E1F1E" w:rsidRDefault="191B719C" w:rsidP="00A3033C">
      <w:pPr>
        <w:pStyle w:val="zamik"/>
        <w:pBdr>
          <w:top w:val="none" w:sz="0" w:space="12" w:color="auto"/>
        </w:pBdr>
        <w:spacing w:before="210" w:after="210"/>
        <w:ind w:firstLine="851"/>
        <w:jc w:val="both"/>
        <w:rPr>
          <w:del w:id="4030" w:author="Marjetka Čuš" w:date="2025-01-16T16:53:00Z"/>
          <w:rFonts w:ascii="Arial" w:eastAsia="Arial" w:hAnsi="Arial" w:cs="Arial"/>
          <w:color w:val="000000" w:themeColor="text1"/>
          <w:sz w:val="22"/>
          <w:szCs w:val="22"/>
          <w:lang w:val="sl-SI"/>
          <w:rPrChange w:id="4031" w:author="Marjetka Čuš [2]" w:date="2025-02-12T12:55:00Z">
            <w:rPr>
              <w:del w:id="4032" w:author="Marjetka Čuš" w:date="2025-01-16T16:53:00Z"/>
              <w:rFonts w:eastAsia="Arial" w:cs="Arial"/>
              <w:color w:val="000000" w:themeColor="text1"/>
              <w:sz w:val="21"/>
              <w:szCs w:val="21"/>
              <w:lang w:val="sl-SI"/>
            </w:rPr>
          </w:rPrChange>
        </w:rPr>
      </w:pPr>
      <w:r w:rsidRPr="00A3033C">
        <w:rPr>
          <w:rFonts w:ascii="Arial" w:hAnsi="Arial" w:cs="Arial"/>
          <w:color w:val="000000" w:themeColor="text1"/>
          <w:sz w:val="22"/>
          <w:szCs w:val="22"/>
          <w:lang w:val="sl-SI"/>
        </w:rPr>
        <w:t>(</w:t>
      </w:r>
      <w:del w:id="4033" w:author="Marjetka Čuš [2]" w:date="2025-01-20T12:32:00Z">
        <w:r w:rsidRPr="00A3033C" w:rsidDel="00677B86">
          <w:rPr>
            <w:rFonts w:ascii="Arial" w:hAnsi="Arial" w:cs="Arial"/>
            <w:color w:val="000000" w:themeColor="text1"/>
            <w:sz w:val="22"/>
            <w:szCs w:val="22"/>
            <w:lang w:val="sl-SI"/>
          </w:rPr>
          <w:delText>9</w:delText>
        </w:r>
      </w:del>
      <w:ins w:id="4034" w:author="Marjetka Čuš [2]" w:date="2025-01-20T12:32:00Z">
        <w:r w:rsidR="00677B86" w:rsidRPr="00A3033C">
          <w:rPr>
            <w:rFonts w:ascii="Arial" w:hAnsi="Arial" w:cs="Arial"/>
            <w:color w:val="000000" w:themeColor="text1"/>
            <w:sz w:val="22"/>
            <w:szCs w:val="22"/>
            <w:lang w:val="sl-SI"/>
          </w:rPr>
          <w:t>8</w:t>
        </w:r>
      </w:ins>
      <w:r w:rsidRPr="00A3033C">
        <w:rPr>
          <w:rFonts w:ascii="Arial" w:hAnsi="Arial" w:cs="Arial"/>
          <w:color w:val="000000" w:themeColor="text1"/>
          <w:sz w:val="22"/>
          <w:szCs w:val="22"/>
          <w:lang w:val="sl-SI"/>
        </w:rPr>
        <w:t xml:space="preserve">) </w:t>
      </w:r>
      <w:bookmarkStart w:id="4035" w:name="_Hlk172627648"/>
      <w:r w:rsidRPr="00A3033C">
        <w:rPr>
          <w:rFonts w:ascii="Arial" w:hAnsi="Arial" w:cs="Arial"/>
          <w:color w:val="000000" w:themeColor="text1"/>
          <w:sz w:val="22"/>
          <w:szCs w:val="22"/>
          <w:lang w:val="sl-SI"/>
        </w:rPr>
        <w:t>Plačilo komunalnega prispevka v primeru</w:t>
      </w:r>
      <w:ins w:id="4036" w:author="Marjetka Čuš [2]" w:date="2025-01-22T11:12:00Z">
        <w:r w:rsidR="000E1F1E" w:rsidRPr="00A3033C">
          <w:rPr>
            <w:rFonts w:ascii="Arial" w:hAnsi="Arial" w:cs="Arial"/>
            <w:color w:val="000000" w:themeColor="text1"/>
            <w:sz w:val="22"/>
            <w:szCs w:val="22"/>
            <w:lang w:val="sl-SI"/>
          </w:rPr>
          <w:t xml:space="preserve"> </w:t>
        </w:r>
      </w:ins>
      <w:del w:id="4037" w:author="Marjetka Čuš [2]" w:date="2025-01-22T11:14:00Z">
        <w:r w:rsidR="000E1F1E" w:rsidRPr="00A3033C" w:rsidDel="000E1F1E">
          <w:rPr>
            <w:rFonts w:ascii="Arial" w:hAnsi="Arial" w:cs="Arial"/>
            <w:color w:val="000000" w:themeColor="text1"/>
            <w:sz w:val="22"/>
            <w:szCs w:val="22"/>
            <w:lang w:val="sl-SI"/>
          </w:rPr>
          <w:delText>novo</w:delText>
        </w:r>
      </w:del>
      <w:ins w:id="4038" w:author="Marjetka Čuš [2]" w:date="2025-01-22T11:12:00Z">
        <w:r w:rsidR="000E1F1E" w:rsidRPr="00A3033C">
          <w:rPr>
            <w:rFonts w:ascii="Arial" w:hAnsi="Arial" w:cs="Arial"/>
            <w:color w:val="000000" w:themeColor="text1"/>
            <w:sz w:val="22"/>
            <w:szCs w:val="22"/>
            <w:lang w:val="sl-SI"/>
          </w:rPr>
          <w:t xml:space="preserve">gradnje </w:t>
        </w:r>
      </w:ins>
      <w:r w:rsidR="000E1F1E" w:rsidRPr="00A3033C">
        <w:rPr>
          <w:rFonts w:ascii="Arial" w:hAnsi="Arial" w:cs="Arial"/>
          <w:color w:val="000000" w:themeColor="text1"/>
          <w:sz w:val="22"/>
          <w:szCs w:val="22"/>
          <w:lang w:val="sl-SI"/>
        </w:rPr>
        <w:t>objekta, razen enostavnega objekta</w:t>
      </w:r>
      <w:r w:rsidRPr="00A3033C">
        <w:rPr>
          <w:rFonts w:ascii="Arial" w:hAnsi="Arial" w:cs="Arial"/>
          <w:color w:val="000000" w:themeColor="text1"/>
          <w:sz w:val="22"/>
          <w:szCs w:val="22"/>
          <w:lang w:val="sl-SI"/>
        </w:rPr>
        <w:t>, je pogoj za</w:t>
      </w:r>
      <w:ins w:id="4039" w:author="Marjetka Čuš [2]" w:date="2025-01-22T11:15:00Z">
        <w:r w:rsidR="000E1F1E" w:rsidRPr="00A3033C">
          <w:rPr>
            <w:rFonts w:ascii="Arial" w:hAnsi="Arial" w:cs="Arial"/>
            <w:color w:val="000000" w:themeColor="text1"/>
            <w:sz w:val="22"/>
            <w:szCs w:val="22"/>
            <w:lang w:val="sl-SI"/>
          </w:rPr>
          <w:t xml:space="preserve"> izdajo gradbenega dovoljenja, razen če </w:t>
        </w:r>
        <w:proofErr w:type="spellStart"/>
        <w:r w:rsidR="000E1F1E" w:rsidRPr="00A3033C">
          <w:rPr>
            <w:rFonts w:ascii="Arial" w:hAnsi="Arial" w:cs="Arial"/>
            <w:color w:val="000000" w:themeColor="text1"/>
            <w:sz w:val="22"/>
            <w:szCs w:val="22"/>
            <w:lang w:val="sl-SI"/>
          </w:rPr>
          <w:t>odmerna</w:t>
        </w:r>
        <w:proofErr w:type="spellEnd"/>
        <w:r w:rsidR="000E1F1E" w:rsidRPr="00A3033C">
          <w:rPr>
            <w:rFonts w:ascii="Arial" w:hAnsi="Arial" w:cs="Arial"/>
            <w:color w:val="000000" w:themeColor="text1"/>
            <w:sz w:val="22"/>
            <w:szCs w:val="22"/>
            <w:lang w:val="sl-SI"/>
          </w:rPr>
          <w:t xml:space="preserve"> odločba ni izdana v roku iz osmega odstavka tega člena ali če o pritožbi ni odločeno v roku iz osmega odstavka </w:t>
        </w:r>
      </w:ins>
      <w:ins w:id="4040" w:author="Marjetka Čuš [2]" w:date="2025-01-22T11:16:00Z">
        <w:r w:rsidR="000E1F1E" w:rsidRPr="00A3033C">
          <w:rPr>
            <w:rFonts w:ascii="Arial" w:hAnsi="Arial" w:cs="Arial"/>
            <w:color w:val="000000" w:themeColor="text1"/>
            <w:sz w:val="22"/>
            <w:szCs w:val="22"/>
            <w:lang w:val="sl-SI"/>
          </w:rPr>
          <w:t>prejšnjega člena</w:t>
        </w:r>
      </w:ins>
      <w:r w:rsidRPr="00A3033C">
        <w:rPr>
          <w:rFonts w:ascii="Arial" w:hAnsi="Arial" w:cs="Arial"/>
          <w:color w:val="000000" w:themeColor="text1"/>
          <w:sz w:val="22"/>
          <w:szCs w:val="22"/>
          <w:lang w:val="sl-SI"/>
        </w:rPr>
        <w:t xml:space="preserve"> </w:t>
      </w:r>
      <w:del w:id="4041" w:author="Marjetka Čuš" w:date="2025-01-16T16:53:00Z">
        <w:r w:rsidR="004E2574" w:rsidRPr="00A3033C">
          <w:rPr>
            <w:rFonts w:ascii="Arial" w:eastAsia="Arial" w:hAnsi="Arial" w:cs="Arial"/>
            <w:color w:val="000000" w:themeColor="text1"/>
            <w:sz w:val="22"/>
            <w:szCs w:val="22"/>
            <w:lang w:val="sl-SI"/>
            <w:rPrChange w:id="4042" w:author="Marjetka Čuš [2]" w:date="2025-02-12T12:55:00Z">
              <w:rPr>
                <w:rFonts w:eastAsia="Arial" w:cs="Arial"/>
                <w:sz w:val="21"/>
                <w:szCs w:val="21"/>
              </w:rPr>
            </w:rPrChange>
          </w:rPr>
          <w:delText>prijavo začetka gradnje objekta, razen če odmerna odločba ni izdana v roku iz prejšnjega odstavka ali če o pritožbi ni odločeno v roku iz osmega odstavka prejšnjega člena.</w:delText>
        </w:r>
      </w:del>
    </w:p>
    <w:p w14:paraId="10B2EA31" w14:textId="67E175F4" w:rsidR="00FF4353" w:rsidRPr="00E916B2" w:rsidRDefault="004E2574" w:rsidP="00E916B2">
      <w:pPr>
        <w:tabs>
          <w:tab w:val="left" w:pos="993"/>
        </w:tabs>
        <w:rPr>
          <w:color w:val="000000" w:themeColor="text1"/>
        </w:rPr>
      </w:pPr>
      <w:del w:id="4043" w:author="Marjetka Čuš" w:date="2025-01-16T16:53:00Z">
        <w:r w:rsidRPr="00E916B2">
          <w:rPr>
            <w:rFonts w:eastAsia="Arial" w:cs="Arial"/>
            <w:color w:val="000000" w:themeColor="text1"/>
            <w:sz w:val="21"/>
            <w:szCs w:val="21"/>
          </w:rPr>
          <w:delText>(10) Plačilo komunalnega prispevka v primeru spremembe namembnosti objekta, razen nezahtevnega objekta, je pogoj za pridobitev uporabnega</w:delText>
        </w:r>
      </w:del>
      <w:ins w:id="4044" w:author="Marjetka Čuš" w:date="2025-01-16T16:53:00Z">
        <w:r w:rsidR="005E6E3B" w:rsidRPr="00E916B2">
          <w:rPr>
            <w:rFonts w:cs="Arial"/>
            <w:color w:val="000000" w:themeColor="text1"/>
          </w:rPr>
          <w:t>izdajo gradbenega</w:t>
        </w:r>
      </w:ins>
      <w:r w:rsidR="005E6E3B" w:rsidRPr="00E916B2">
        <w:rPr>
          <w:color w:val="000000" w:themeColor="text1"/>
        </w:rPr>
        <w:t xml:space="preserve"> dovoljenja</w:t>
      </w:r>
      <w:del w:id="4045" w:author="Marjetka Čuš" w:date="2025-01-16T16:53:00Z">
        <w:r w:rsidRPr="00E916B2">
          <w:rPr>
            <w:rFonts w:eastAsia="Arial" w:cs="Arial"/>
            <w:color w:val="000000" w:themeColor="text1"/>
            <w:sz w:val="21"/>
            <w:szCs w:val="21"/>
          </w:rPr>
          <w:delText xml:space="preserve"> za spremembo namembnosti objekta</w:delText>
        </w:r>
      </w:del>
      <w:r w:rsidR="191B719C" w:rsidRPr="00E916B2">
        <w:rPr>
          <w:color w:val="000000" w:themeColor="text1"/>
        </w:rPr>
        <w:t xml:space="preserve">, razen če </w:t>
      </w:r>
      <w:proofErr w:type="spellStart"/>
      <w:r w:rsidR="191B719C" w:rsidRPr="00E916B2">
        <w:rPr>
          <w:color w:val="000000" w:themeColor="text1"/>
        </w:rPr>
        <w:t>odmerna</w:t>
      </w:r>
      <w:proofErr w:type="spellEnd"/>
      <w:r w:rsidR="191B719C" w:rsidRPr="00E916B2">
        <w:rPr>
          <w:color w:val="000000" w:themeColor="text1"/>
        </w:rPr>
        <w:t xml:space="preserve"> odločba ni izdana v roku iz </w:t>
      </w:r>
      <w:r w:rsidR="00BA101E" w:rsidRPr="00E916B2">
        <w:rPr>
          <w:color w:val="000000" w:themeColor="text1"/>
        </w:rPr>
        <w:t xml:space="preserve">osmega </w:t>
      </w:r>
      <w:r w:rsidR="191B719C" w:rsidRPr="00E916B2">
        <w:rPr>
          <w:color w:val="000000" w:themeColor="text1"/>
        </w:rPr>
        <w:t>odstavka</w:t>
      </w:r>
      <w:r w:rsidR="00BA101E" w:rsidRPr="00E916B2">
        <w:rPr>
          <w:color w:val="000000" w:themeColor="text1"/>
        </w:rPr>
        <w:t xml:space="preserve"> tega člena</w:t>
      </w:r>
      <w:r w:rsidR="191B719C" w:rsidRPr="00E916B2">
        <w:rPr>
          <w:color w:val="000000" w:themeColor="text1"/>
        </w:rPr>
        <w:t xml:space="preserve"> ali če o pritožbi ni odločeno v roku iz osmega odstavka </w:t>
      </w:r>
      <w:r w:rsidR="17ED5068" w:rsidRPr="00E916B2">
        <w:rPr>
          <w:color w:val="000000" w:themeColor="text1"/>
        </w:rPr>
        <w:t>prejšnjega</w:t>
      </w:r>
      <w:r w:rsidR="191B719C" w:rsidRPr="00E916B2">
        <w:rPr>
          <w:color w:val="000000" w:themeColor="text1"/>
        </w:rPr>
        <w:t xml:space="preserve"> člena.</w:t>
      </w:r>
    </w:p>
    <w:bookmarkEnd w:id="4035"/>
    <w:p w14:paraId="342B4D5E" w14:textId="77777777" w:rsidR="00FF4353" w:rsidRPr="00E916B2" w:rsidRDefault="00FF4353" w:rsidP="003F2AEA">
      <w:pPr>
        <w:tabs>
          <w:tab w:val="left" w:pos="993"/>
        </w:tabs>
        <w:rPr>
          <w:ins w:id="4046" w:author="Marjetka Čuš" w:date="2025-01-16T16:53:00Z"/>
          <w:rFonts w:cs="Arial"/>
          <w:color w:val="000000" w:themeColor="text1"/>
          <w:szCs w:val="22"/>
        </w:rPr>
      </w:pPr>
    </w:p>
    <w:p w14:paraId="32B41E4A" w14:textId="78C9B1AA" w:rsidR="008F5847" w:rsidRPr="00E916B2" w:rsidRDefault="003F2AEA" w:rsidP="00E916B2">
      <w:pPr>
        <w:tabs>
          <w:tab w:val="left" w:pos="993"/>
        </w:tabs>
        <w:rPr>
          <w:color w:val="000000" w:themeColor="text1"/>
        </w:rPr>
      </w:pPr>
      <w:ins w:id="4047" w:author="Marjetka Čuš" w:date="2025-01-16T16:53:00Z">
        <w:r w:rsidRPr="00E916B2">
          <w:rPr>
            <w:rFonts w:cs="Arial"/>
            <w:color w:val="000000" w:themeColor="text1"/>
            <w:szCs w:val="22"/>
          </w:rPr>
          <w:tab/>
        </w:r>
        <w:r w:rsidR="7F6A1FC5" w:rsidRPr="00E916B2">
          <w:rPr>
            <w:rFonts w:cs="Arial"/>
            <w:color w:val="000000" w:themeColor="text1"/>
          </w:rPr>
          <w:t>(</w:t>
        </w:r>
      </w:ins>
      <w:ins w:id="4048" w:author="Marjetka Čuš [2]" w:date="2025-01-20T12:32:00Z">
        <w:r w:rsidR="00677B86">
          <w:rPr>
            <w:rFonts w:cs="Arial"/>
            <w:color w:val="000000" w:themeColor="text1"/>
          </w:rPr>
          <w:t>9</w:t>
        </w:r>
      </w:ins>
      <w:r w:rsidR="7F6A1FC5" w:rsidRPr="00E916B2">
        <w:rPr>
          <w:color w:val="000000" w:themeColor="text1"/>
        </w:rPr>
        <w:t xml:space="preserve">) </w:t>
      </w:r>
      <w:bookmarkStart w:id="4049" w:name="_Hlk172627698"/>
      <w:r w:rsidR="7F6A1FC5" w:rsidRPr="00E916B2">
        <w:rPr>
          <w:color w:val="000000" w:themeColor="text1"/>
        </w:rPr>
        <w:t xml:space="preserve">Občina v primeru odmere komunalnega prispevka </w:t>
      </w:r>
      <w:del w:id="4050" w:author="Marjetka Čuš [2]" w:date="2025-01-22T11:31:00Z">
        <w:r w:rsidR="7F6A1FC5" w:rsidRPr="00E916B2" w:rsidDel="00CA4D02">
          <w:rPr>
            <w:color w:val="000000" w:themeColor="text1"/>
          </w:rPr>
          <w:delText xml:space="preserve">zaradi gradnje </w:delText>
        </w:r>
      </w:del>
      <w:del w:id="4051" w:author="Marjetka Čuš" w:date="2025-01-16T16:53:00Z">
        <w:r w:rsidR="004E2574" w:rsidRPr="00E916B2">
          <w:rPr>
            <w:rFonts w:eastAsia="Arial" w:cs="Arial"/>
            <w:color w:val="000000" w:themeColor="text1"/>
            <w:sz w:val="21"/>
            <w:szCs w:val="21"/>
          </w:rPr>
          <w:delText>objekte, razen v primeru spremembe namembnosti nezahtevnega objekta in gradnje enostavne stavbe</w:delText>
        </w:r>
      </w:del>
      <w:ins w:id="4052" w:author="Marjetka Čuš" w:date="2025-01-16T16:53:00Z">
        <w:r w:rsidR="27FD24F0" w:rsidRPr="00E916B2">
          <w:rPr>
            <w:rFonts w:cs="Arial"/>
            <w:color w:val="000000" w:themeColor="text1"/>
          </w:rPr>
          <w:t>iz prvega odstavka tega člena</w:t>
        </w:r>
      </w:ins>
      <w:r w:rsidR="7F6A1FC5" w:rsidRPr="00E916B2">
        <w:rPr>
          <w:color w:val="000000" w:themeColor="text1"/>
        </w:rPr>
        <w:t>, najpozneje naslednji dan po plačilu komunalnega prispevka</w:t>
      </w:r>
      <w:r w:rsidR="27FD24F0" w:rsidRPr="00E916B2">
        <w:rPr>
          <w:color w:val="000000" w:themeColor="text1"/>
        </w:rPr>
        <w:t xml:space="preserve"> </w:t>
      </w:r>
      <w:ins w:id="4053" w:author="Marjetka Čuš" w:date="2025-01-16T16:53:00Z">
        <w:r w:rsidR="27FD24F0" w:rsidRPr="00E916B2">
          <w:rPr>
            <w:rFonts w:cs="Arial"/>
            <w:color w:val="000000" w:themeColor="text1"/>
          </w:rPr>
          <w:t>potrdi plačilo</w:t>
        </w:r>
        <w:r w:rsidR="7F6A1FC5" w:rsidRPr="00E916B2">
          <w:rPr>
            <w:rFonts w:cs="Arial"/>
            <w:color w:val="000000" w:themeColor="text1"/>
          </w:rPr>
          <w:t xml:space="preserve"> </w:t>
        </w:r>
      </w:ins>
      <w:r w:rsidR="7F6A1FC5" w:rsidRPr="00E916B2">
        <w:rPr>
          <w:color w:val="000000" w:themeColor="text1"/>
        </w:rPr>
        <w:t>v storitvi za elektronsko poslovanje na področju graditve objektov (eGraditev) iz petega odstavka 263.</w:t>
      </w:r>
      <w:r w:rsidR="7F6A1FC5" w:rsidRPr="00E916B2">
        <w:rPr>
          <w:rFonts w:cs="Arial"/>
          <w:color w:val="000000" w:themeColor="text1"/>
        </w:rPr>
        <w:t xml:space="preserve"> </w:t>
      </w:r>
      <w:r w:rsidR="7F6A1FC5" w:rsidRPr="00E916B2">
        <w:rPr>
          <w:color w:val="000000" w:themeColor="text1"/>
        </w:rPr>
        <w:t>člena tega zakona</w:t>
      </w:r>
      <w:del w:id="4054" w:author="Marjetka Čuš" w:date="2025-01-16T16:53:00Z">
        <w:r w:rsidR="004E2574" w:rsidRPr="00E916B2">
          <w:rPr>
            <w:rFonts w:eastAsia="Arial" w:cs="Arial"/>
            <w:color w:val="000000" w:themeColor="text1"/>
            <w:sz w:val="21"/>
            <w:szCs w:val="21"/>
          </w:rPr>
          <w:delText xml:space="preserve"> potrdi plačilo</w:delText>
        </w:r>
      </w:del>
      <w:del w:id="4055" w:author="Marjetka Čuš [2]" w:date="2025-01-22T11:34:00Z">
        <w:r w:rsidR="004E2574" w:rsidRPr="00E916B2" w:rsidDel="003C0A5E">
          <w:rPr>
            <w:rFonts w:eastAsia="Arial" w:cs="Arial"/>
            <w:color w:val="000000" w:themeColor="text1"/>
            <w:sz w:val="21"/>
            <w:szCs w:val="21"/>
          </w:rPr>
          <w:delText xml:space="preserve"> </w:delText>
        </w:r>
        <w:r w:rsidR="003C0A5E" w:rsidDel="003C0A5E">
          <w:rPr>
            <w:rFonts w:eastAsia="Arial" w:cs="Arial"/>
            <w:color w:val="000000" w:themeColor="text1"/>
            <w:sz w:val="21"/>
            <w:szCs w:val="21"/>
          </w:rPr>
          <w:delText>komunalnega prispevka</w:delText>
        </w:r>
      </w:del>
      <w:ins w:id="4056" w:author="Marjetka Čuš" w:date="2025-01-16T16:53:00Z">
        <w:r w:rsidR="7F6A1FC5" w:rsidRPr="00E916B2">
          <w:rPr>
            <w:rFonts w:cs="Arial"/>
            <w:color w:val="000000" w:themeColor="text1"/>
          </w:rPr>
          <w:t>.</w:t>
        </w:r>
        <w:r w:rsidR="4686BE4A" w:rsidRPr="00E916B2">
          <w:rPr>
            <w:rFonts w:cs="Arial"/>
            <w:color w:val="000000" w:themeColor="text1"/>
          </w:rPr>
          <w:t xml:space="preserve"> S tem je pred upravnim organom za gradbene zadeve izkazano plačilo</w:t>
        </w:r>
      </w:ins>
      <w:ins w:id="4057" w:author="Marjetka Čuš [2]" w:date="2025-01-22T11:34:00Z">
        <w:r w:rsidR="003C0A5E">
          <w:rPr>
            <w:color w:val="000000" w:themeColor="text1"/>
          </w:rPr>
          <w:t xml:space="preserve"> komunalnega prispevka</w:t>
        </w:r>
      </w:ins>
      <w:r w:rsidR="4686BE4A" w:rsidRPr="00E916B2">
        <w:rPr>
          <w:color w:val="000000" w:themeColor="text1"/>
        </w:rPr>
        <w:t>.</w:t>
      </w:r>
      <w:ins w:id="4058" w:author="Marjetka Čuš" w:date="2025-01-16T16:53:00Z">
        <w:r w:rsidR="4686BE4A" w:rsidRPr="00E916B2">
          <w:rPr>
            <w:rFonts w:cs="Arial"/>
            <w:color w:val="000000" w:themeColor="text1"/>
          </w:rPr>
          <w:t xml:space="preserve">  </w:t>
        </w:r>
      </w:ins>
      <w:bookmarkEnd w:id="4049"/>
    </w:p>
    <w:p w14:paraId="32693FBE" w14:textId="77777777" w:rsidR="00A5555F" w:rsidRDefault="004E2574" w:rsidP="00E916B2">
      <w:pPr>
        <w:tabs>
          <w:tab w:val="left" w:pos="993"/>
        </w:tabs>
        <w:rPr>
          <w:ins w:id="4059" w:author="Marjetka Čuš [2]" w:date="2025-02-12T12:56:00Z"/>
          <w:rFonts w:eastAsia="Arial" w:cs="Arial"/>
          <w:color w:val="000000" w:themeColor="text1"/>
          <w:sz w:val="21"/>
          <w:szCs w:val="21"/>
        </w:rPr>
      </w:pPr>
      <w:del w:id="4060" w:author="Marjetka Čuš" w:date="2025-01-16T16:53:00Z">
        <w:r w:rsidRPr="00E916B2">
          <w:rPr>
            <w:rFonts w:eastAsia="Arial" w:cs="Arial"/>
            <w:color w:val="000000" w:themeColor="text1"/>
            <w:sz w:val="21"/>
            <w:szCs w:val="21"/>
          </w:rPr>
          <w:delText>(12) V primeru iz prve alineje drugega odstavka tega člena občina odmeri komunalni</w:delText>
        </w:r>
      </w:del>
      <w:bookmarkStart w:id="4061" w:name="_Hlk172627751"/>
    </w:p>
    <w:p w14:paraId="0DE58D47" w14:textId="04BC9AA2" w:rsidR="00FF4353" w:rsidRPr="00C157D1" w:rsidRDefault="00A5555F" w:rsidP="00E916B2">
      <w:pPr>
        <w:tabs>
          <w:tab w:val="left" w:pos="993"/>
        </w:tabs>
        <w:rPr>
          <w:rFonts w:eastAsia="Arial" w:cs="Arial"/>
          <w:color w:val="000000" w:themeColor="text1"/>
          <w:sz w:val="21"/>
          <w:szCs w:val="21"/>
        </w:rPr>
      </w:pPr>
      <w:r>
        <w:rPr>
          <w:rFonts w:eastAsia="Arial" w:cs="Arial"/>
          <w:color w:val="000000" w:themeColor="text1"/>
          <w:sz w:val="21"/>
          <w:szCs w:val="21"/>
        </w:rPr>
        <w:tab/>
      </w:r>
      <w:ins w:id="4062" w:author="Marjetka Čuš" w:date="2025-01-16T16:53:00Z">
        <w:r w:rsidR="22C607E6" w:rsidRPr="00E916B2">
          <w:rPr>
            <w:rFonts w:cs="Arial"/>
            <w:color w:val="000000" w:themeColor="text1"/>
          </w:rPr>
          <w:t>(</w:t>
        </w:r>
      </w:ins>
      <w:ins w:id="4063" w:author="Marjetka Čuš [2]" w:date="2025-01-20T12:32:00Z">
        <w:r w:rsidR="00677B86">
          <w:rPr>
            <w:rFonts w:cs="Arial"/>
            <w:color w:val="000000" w:themeColor="text1"/>
          </w:rPr>
          <w:t>10</w:t>
        </w:r>
      </w:ins>
      <w:ins w:id="4064" w:author="Marjetka Čuš" w:date="2025-01-16T16:53:00Z">
        <w:r w:rsidR="22C607E6" w:rsidRPr="00E916B2">
          <w:rPr>
            <w:rFonts w:cs="Arial"/>
            <w:color w:val="000000" w:themeColor="text1"/>
          </w:rPr>
          <w:t xml:space="preserve">) </w:t>
        </w:r>
        <w:r w:rsidR="00276E14" w:rsidRPr="00E916B2">
          <w:rPr>
            <w:rFonts w:cs="Arial"/>
            <w:color w:val="000000" w:themeColor="text1"/>
          </w:rPr>
          <w:t>Komunalni</w:t>
        </w:r>
      </w:ins>
      <w:r w:rsidR="00276E14" w:rsidRPr="00E916B2">
        <w:rPr>
          <w:color w:val="000000" w:themeColor="text1"/>
        </w:rPr>
        <w:t xml:space="preserve"> prispevek </w:t>
      </w:r>
      <w:ins w:id="4065" w:author="Marjetka Čuš" w:date="2025-01-16T16:53:00Z">
        <w:r w:rsidR="00276E14" w:rsidRPr="00E916B2">
          <w:rPr>
            <w:rFonts w:cs="Arial"/>
            <w:color w:val="000000" w:themeColor="text1"/>
          </w:rPr>
          <w:t>zaradi gradnje enostavne stavbe</w:t>
        </w:r>
        <w:r w:rsidR="002837D4" w:rsidRPr="00E916B2">
          <w:rPr>
            <w:rFonts w:cs="Arial"/>
            <w:color w:val="000000" w:themeColor="text1"/>
          </w:rPr>
          <w:t xml:space="preserve"> odmeri </w:t>
        </w:r>
        <w:r w:rsidR="22C607E6" w:rsidRPr="00E916B2">
          <w:rPr>
            <w:rFonts w:cs="Arial"/>
            <w:color w:val="000000" w:themeColor="text1"/>
          </w:rPr>
          <w:t xml:space="preserve">občina </w:t>
        </w:r>
      </w:ins>
      <w:r w:rsidR="22C607E6" w:rsidRPr="00E916B2">
        <w:rPr>
          <w:color w:val="000000" w:themeColor="text1"/>
        </w:rPr>
        <w:t>po uradni dolžnosti</w:t>
      </w:r>
      <w:r w:rsidR="438F7BBB" w:rsidRPr="00E916B2">
        <w:rPr>
          <w:color w:val="000000" w:themeColor="text1"/>
        </w:rPr>
        <w:t xml:space="preserve"> </w:t>
      </w:r>
      <w:r w:rsidR="00BC76D6" w:rsidRPr="00E916B2">
        <w:rPr>
          <w:color w:val="000000" w:themeColor="text1"/>
        </w:rPr>
        <w:t xml:space="preserve">po </w:t>
      </w:r>
      <w:del w:id="4066" w:author="Marjetka Čuš" w:date="2025-01-16T16:53:00Z">
        <w:r w:rsidR="004E2574" w:rsidRPr="00E916B2">
          <w:rPr>
            <w:rFonts w:eastAsia="Arial" w:cs="Arial"/>
            <w:color w:val="000000" w:themeColor="text1"/>
            <w:sz w:val="21"/>
            <w:szCs w:val="21"/>
          </w:rPr>
          <w:delText>pravnomočnosti gradbenega dovoljenja za spremembo namembnosti.</w:delText>
        </w:r>
      </w:del>
      <w:ins w:id="4067" w:author="Marjetka Čuš" w:date="2025-01-16T16:53:00Z">
        <w:r w:rsidR="00BC76D6" w:rsidRPr="00E916B2">
          <w:rPr>
            <w:rFonts w:cs="Arial"/>
            <w:color w:val="000000" w:themeColor="text1"/>
          </w:rPr>
          <w:t>izdaji soglasja k priglašenemu posegu v prostor v skladu z 284. členom tega zakona</w:t>
        </w:r>
        <w:r w:rsidR="22C607E6" w:rsidRPr="00E916B2">
          <w:rPr>
            <w:rFonts w:cs="Arial"/>
            <w:color w:val="000000" w:themeColor="text1"/>
          </w:rPr>
          <w:t xml:space="preserve"> .</w:t>
        </w:r>
      </w:ins>
      <w:r w:rsidR="22C607E6" w:rsidRPr="00E916B2">
        <w:rPr>
          <w:color w:val="000000" w:themeColor="text1"/>
        </w:rPr>
        <w:t xml:space="preserve"> Če občina komunalnega prispevka ne odmeri v 30 dneh od</w:t>
      </w:r>
      <w:r w:rsidR="00BC76D6" w:rsidRPr="00E916B2">
        <w:rPr>
          <w:color w:val="000000" w:themeColor="text1"/>
        </w:rPr>
        <w:t xml:space="preserve"> </w:t>
      </w:r>
      <w:del w:id="4068" w:author="Marjetka Čuš" w:date="2025-01-16T16:53:00Z">
        <w:r w:rsidR="004E2574" w:rsidRPr="00E916B2">
          <w:rPr>
            <w:rFonts w:eastAsia="Arial" w:cs="Arial"/>
            <w:color w:val="000000" w:themeColor="text1"/>
            <w:sz w:val="21"/>
            <w:szCs w:val="21"/>
          </w:rPr>
          <w:delText>prejema obvestila o pravnomočnosti gradbenega dovoljenja</w:delText>
        </w:r>
      </w:del>
      <w:ins w:id="4069" w:author="Marjetka Čuš" w:date="2025-01-16T16:53:00Z">
        <w:r w:rsidR="00BC76D6" w:rsidRPr="00E916B2">
          <w:rPr>
            <w:rFonts w:cs="Arial"/>
            <w:color w:val="000000" w:themeColor="text1"/>
          </w:rPr>
          <w:t>izdaje soglasja k priglašenemu posegu v prostor</w:t>
        </w:r>
      </w:ins>
      <w:r w:rsidR="00787F4E" w:rsidRPr="00E916B2">
        <w:rPr>
          <w:color w:val="000000" w:themeColor="text1"/>
        </w:rPr>
        <w:t xml:space="preserve"> </w:t>
      </w:r>
      <w:r w:rsidR="22C607E6" w:rsidRPr="00E916B2">
        <w:rPr>
          <w:color w:val="000000" w:themeColor="text1"/>
        </w:rPr>
        <w:t>ali če o pritožbi</w:t>
      </w:r>
      <w:ins w:id="4070" w:author="Marjetka Čuš" w:date="2025-01-16T16:53:00Z">
        <w:r w:rsidR="00BC76D6" w:rsidRPr="00E916B2">
          <w:rPr>
            <w:rFonts w:cs="Arial"/>
            <w:color w:val="000000" w:themeColor="text1"/>
          </w:rPr>
          <w:t xml:space="preserve"> zoper </w:t>
        </w:r>
        <w:proofErr w:type="spellStart"/>
        <w:r w:rsidR="00BC76D6" w:rsidRPr="00E916B2">
          <w:rPr>
            <w:rFonts w:cs="Arial"/>
            <w:color w:val="000000" w:themeColor="text1"/>
          </w:rPr>
          <w:t>odmerno</w:t>
        </w:r>
        <w:proofErr w:type="spellEnd"/>
        <w:r w:rsidR="00BC76D6" w:rsidRPr="00E916B2">
          <w:rPr>
            <w:rFonts w:cs="Arial"/>
            <w:color w:val="000000" w:themeColor="text1"/>
          </w:rPr>
          <w:t xml:space="preserve"> odločbo</w:t>
        </w:r>
      </w:ins>
      <w:r w:rsidR="00967E50" w:rsidRPr="00E916B2">
        <w:rPr>
          <w:color w:val="000000" w:themeColor="text1"/>
        </w:rPr>
        <w:t xml:space="preserve"> </w:t>
      </w:r>
      <w:r w:rsidR="22C607E6" w:rsidRPr="00E916B2">
        <w:rPr>
          <w:color w:val="000000" w:themeColor="text1"/>
        </w:rPr>
        <w:t xml:space="preserve">ni odločeno v roku iz osmega odstavka </w:t>
      </w:r>
      <w:r w:rsidR="19F2CD41" w:rsidRPr="00E916B2">
        <w:rPr>
          <w:color w:val="000000" w:themeColor="text1"/>
        </w:rPr>
        <w:t>prejšnjega</w:t>
      </w:r>
      <w:r w:rsidR="22C607E6" w:rsidRPr="00E916B2">
        <w:rPr>
          <w:color w:val="000000" w:themeColor="text1"/>
        </w:rPr>
        <w:t xml:space="preserve"> člena, se šteje, da je komunalni prispevek plačan.</w:t>
      </w:r>
      <w:bookmarkEnd w:id="4061"/>
    </w:p>
    <w:p w14:paraId="2D33DEB5" w14:textId="77777777" w:rsidR="008D1885" w:rsidRPr="00E916B2" w:rsidRDefault="004E2574">
      <w:pPr>
        <w:pStyle w:val="zamik"/>
        <w:pBdr>
          <w:top w:val="none" w:sz="0" w:space="12" w:color="auto"/>
        </w:pBdr>
        <w:spacing w:before="210" w:after="210"/>
        <w:jc w:val="both"/>
        <w:rPr>
          <w:del w:id="4071" w:author="Marjetka Čuš" w:date="2025-01-16T16:53:00Z"/>
          <w:rFonts w:ascii="Arial" w:eastAsia="Arial" w:hAnsi="Arial" w:cs="Arial"/>
          <w:color w:val="000000" w:themeColor="text1"/>
          <w:sz w:val="21"/>
          <w:szCs w:val="21"/>
          <w:lang w:val="sl-SI"/>
        </w:rPr>
      </w:pPr>
      <w:del w:id="4072" w:author="Marjetka Čuš" w:date="2025-01-16T16:53:00Z">
        <w:r w:rsidRPr="00E62BA0">
          <w:rPr>
            <w:rFonts w:eastAsia="Arial" w:cs="Arial"/>
            <w:color w:val="000000" w:themeColor="text1"/>
            <w:sz w:val="21"/>
            <w:szCs w:val="21"/>
            <w:lang w:val="sl-SI"/>
          </w:rPr>
          <w:delText xml:space="preserve">(13) V primeru iz druge alineje drugega odstavka tega člena občina odmeri komunalni prispevek po uradni dolžnosti na podlagi prejema obvestila o prijavi začetka gradnje enostavne stavbe v skladu s predpisi, ki </w:delText>
        </w:r>
        <w:r w:rsidRPr="00E62BA0">
          <w:rPr>
            <w:rFonts w:eastAsia="Arial" w:cs="Arial"/>
            <w:color w:val="000000" w:themeColor="text1"/>
            <w:sz w:val="21"/>
            <w:szCs w:val="21"/>
            <w:lang w:val="sl-SI"/>
          </w:rPr>
          <w:lastRenderedPageBreak/>
          <w:delText>urejajo graditev. Če občina komunalnega prispevka ne odmeri v 30 dneh od prejema obvestila o prijavi začetka gradnje enostavne stavbe ali če o pritožbi ni odločeno v roku iz osmega odstavka prejšnjega člena, se šteje, da je komunalni prispevek plačan.</w:delText>
        </w:r>
      </w:del>
    </w:p>
    <w:p w14:paraId="0AF76EB5" w14:textId="77777777" w:rsidR="00BB4ADE" w:rsidRPr="00E916B2" w:rsidRDefault="00BB4ADE" w:rsidP="7A27D686">
      <w:pPr>
        <w:tabs>
          <w:tab w:val="left" w:pos="993"/>
        </w:tabs>
        <w:rPr>
          <w:ins w:id="4073" w:author="Marjetka Čuš" w:date="2025-01-16T16:53:00Z"/>
          <w:rFonts w:cs="Arial"/>
          <w:color w:val="000000" w:themeColor="text1"/>
        </w:rPr>
      </w:pPr>
    </w:p>
    <w:p w14:paraId="1EEE5F5A" w14:textId="4FB10343" w:rsidR="00BB4ADE" w:rsidRPr="00E916B2" w:rsidRDefault="00BB4ADE" w:rsidP="00BB4ADE">
      <w:pPr>
        <w:tabs>
          <w:tab w:val="left" w:pos="993"/>
        </w:tabs>
        <w:rPr>
          <w:rFonts w:cs="Arial"/>
          <w:color w:val="000000" w:themeColor="text1"/>
        </w:rPr>
      </w:pPr>
      <w:ins w:id="4074" w:author="Marjetka Čuš" w:date="2025-01-16T16:53:00Z">
        <w:r w:rsidRPr="00E916B2">
          <w:rPr>
            <w:rFonts w:cs="Arial"/>
            <w:color w:val="000000" w:themeColor="text1"/>
          </w:rPr>
          <w:tab/>
        </w:r>
        <w:bookmarkStart w:id="4075" w:name="_Hlk172627771"/>
        <w:r w:rsidRPr="00E916B2">
          <w:rPr>
            <w:rFonts w:cs="Arial"/>
            <w:color w:val="000000" w:themeColor="text1"/>
          </w:rPr>
          <w:t>(</w:t>
        </w:r>
      </w:ins>
      <w:ins w:id="4076" w:author="Marjetka Čuš [2]" w:date="2025-01-20T12:33:00Z">
        <w:r w:rsidR="00677B86">
          <w:rPr>
            <w:rFonts w:cs="Arial"/>
            <w:color w:val="000000" w:themeColor="text1"/>
          </w:rPr>
          <w:t>11</w:t>
        </w:r>
      </w:ins>
      <w:r w:rsidRPr="00E916B2">
        <w:rPr>
          <w:rFonts w:cs="Arial"/>
          <w:color w:val="000000" w:themeColor="text1"/>
        </w:rPr>
        <w:t>) Občina komunalnega prispevka zaradi gradnje enostavne stavbe ne odmeri, če:</w:t>
      </w:r>
    </w:p>
    <w:p w14:paraId="39CCC35B" w14:textId="77777777" w:rsidR="00BB4ADE" w:rsidRPr="00E916B2" w:rsidRDefault="00BB4ADE" w:rsidP="00BB4ADE">
      <w:pPr>
        <w:tabs>
          <w:tab w:val="left" w:pos="993"/>
        </w:tabs>
        <w:rPr>
          <w:rFonts w:cs="Arial"/>
          <w:color w:val="000000" w:themeColor="text1"/>
        </w:rPr>
      </w:pPr>
      <w:r w:rsidRPr="00E916B2">
        <w:rPr>
          <w:rFonts w:cs="Arial"/>
          <w:color w:val="000000" w:themeColor="text1"/>
        </w:rPr>
        <w:t xml:space="preserve"> - ne predpiše izdaje soglasja k priglašenemu posegu v prostor v skladu z 284. členom tega zakona ali</w:t>
      </w:r>
    </w:p>
    <w:p w14:paraId="46746D70" w14:textId="75BF91F6" w:rsidR="00BB4ADE" w:rsidRPr="00E916B2" w:rsidRDefault="65CD144B" w:rsidP="00BB4ADE">
      <w:pPr>
        <w:tabs>
          <w:tab w:val="left" w:pos="993"/>
        </w:tabs>
        <w:rPr>
          <w:rFonts w:cs="Arial"/>
          <w:color w:val="000000" w:themeColor="text1"/>
        </w:rPr>
      </w:pPr>
      <w:r w:rsidRPr="00E916B2">
        <w:rPr>
          <w:rFonts w:cs="Arial"/>
          <w:color w:val="000000" w:themeColor="text1"/>
        </w:rPr>
        <w:t xml:space="preserve">- predpiše občinsko </w:t>
      </w:r>
      <w:r w:rsidR="15610B0F" w:rsidRPr="00E916B2">
        <w:rPr>
          <w:rFonts w:cs="Arial"/>
          <w:color w:val="000000" w:themeColor="text1"/>
        </w:rPr>
        <w:t>oprostitev</w:t>
      </w:r>
      <w:r w:rsidRPr="00E916B2">
        <w:rPr>
          <w:rFonts w:cs="Arial"/>
          <w:color w:val="000000" w:themeColor="text1"/>
        </w:rPr>
        <w:t xml:space="preserve"> za odmero komunalnega prispevka v skladu z 241. členom tega zakona</w:t>
      </w:r>
      <w:ins w:id="4077" w:author="Marjetka Čuš [2]" w:date="2025-02-12T12:58:00Z">
        <w:r w:rsidR="00A5555F">
          <w:rPr>
            <w:rFonts w:cs="Arial"/>
            <w:color w:val="000000" w:themeColor="text1"/>
          </w:rPr>
          <w:t>.</w:t>
        </w:r>
      </w:ins>
      <w:del w:id="4078" w:author="Marjetka Čuš [2]" w:date="2025-02-12T12:58:00Z">
        <w:r w:rsidRPr="00E916B2" w:rsidDel="00A5555F">
          <w:rPr>
            <w:rFonts w:cs="Arial"/>
            <w:color w:val="000000" w:themeColor="text1"/>
          </w:rPr>
          <w:delText>,</w:delText>
        </w:r>
      </w:del>
    </w:p>
    <w:bookmarkEnd w:id="4075"/>
    <w:p w14:paraId="70B408B8" w14:textId="77777777" w:rsidR="00A5555F" w:rsidRDefault="003F2AEA" w:rsidP="00677B86">
      <w:pPr>
        <w:tabs>
          <w:tab w:val="left" w:pos="993"/>
        </w:tabs>
        <w:rPr>
          <w:ins w:id="4079" w:author="Marjetka Čuš [2]" w:date="2025-02-12T12:58:00Z"/>
          <w:rFonts w:cs="Arial"/>
          <w:color w:val="000000" w:themeColor="text1"/>
          <w:szCs w:val="22"/>
        </w:rPr>
      </w:pPr>
      <w:r w:rsidRPr="00F21191">
        <w:rPr>
          <w:rFonts w:cs="Arial"/>
          <w:color w:val="000000" w:themeColor="text1"/>
          <w:szCs w:val="22"/>
        </w:rPr>
        <w:tab/>
      </w:r>
    </w:p>
    <w:p w14:paraId="7D57E9AD" w14:textId="614A7DD8" w:rsidR="00FF4353" w:rsidRPr="00E916B2" w:rsidRDefault="00A5555F" w:rsidP="00677B86">
      <w:pPr>
        <w:tabs>
          <w:tab w:val="left" w:pos="993"/>
        </w:tabs>
        <w:rPr>
          <w:color w:val="000000" w:themeColor="text1"/>
        </w:rPr>
      </w:pPr>
      <w:r>
        <w:rPr>
          <w:rFonts w:cs="Arial"/>
          <w:color w:val="000000" w:themeColor="text1"/>
          <w:szCs w:val="22"/>
        </w:rPr>
        <w:tab/>
      </w:r>
      <w:r w:rsidR="00FF4353" w:rsidRPr="00F21191">
        <w:rPr>
          <w:color w:val="000000" w:themeColor="text1"/>
        </w:rPr>
        <w:t>(</w:t>
      </w:r>
      <w:del w:id="4080" w:author="Marjetka Čuš [2]" w:date="2025-02-12T12:56:00Z">
        <w:r w:rsidR="004212A6" w:rsidRPr="00F21191" w:rsidDel="00A5555F">
          <w:rPr>
            <w:color w:val="000000" w:themeColor="text1"/>
          </w:rPr>
          <w:delText>1</w:delText>
        </w:r>
        <w:r w:rsidR="002D6936" w:rsidRPr="00F21191" w:rsidDel="00A5555F">
          <w:rPr>
            <w:color w:val="000000" w:themeColor="text1"/>
          </w:rPr>
          <w:delText>4</w:delText>
        </w:r>
      </w:del>
      <w:ins w:id="4081" w:author="Marjetka Čuš [2]" w:date="2025-02-12T12:56:00Z">
        <w:r>
          <w:rPr>
            <w:color w:val="000000" w:themeColor="text1"/>
          </w:rPr>
          <w:t>12</w:t>
        </w:r>
      </w:ins>
      <w:r w:rsidR="00FF4353" w:rsidRPr="00F21191">
        <w:rPr>
          <w:color w:val="000000" w:themeColor="text1"/>
        </w:rPr>
        <w:t>) Minister podrobneje predpiše vsebino obrazca vloge iz petega odstavka tega člena.</w:t>
      </w:r>
    </w:p>
    <w:bookmarkEnd w:id="3982"/>
    <w:p w14:paraId="654C25B8" w14:textId="77777777" w:rsidR="00474A00" w:rsidRPr="00677B86" w:rsidRDefault="00474A00" w:rsidP="24EC7E91">
      <w:pPr>
        <w:rPr>
          <w:ins w:id="4082" w:author="Marjetka Čuš" w:date="2025-01-16T16:53:00Z"/>
          <w:rFonts w:cs="Arial"/>
          <w:color w:val="000000" w:themeColor="text1"/>
        </w:rPr>
      </w:pPr>
    </w:p>
    <w:p w14:paraId="67C4EA88" w14:textId="77777777" w:rsidR="00FF4353" w:rsidRPr="00677B86" w:rsidRDefault="00FF4353" w:rsidP="00FF4353">
      <w:pPr>
        <w:rPr>
          <w:ins w:id="4083" w:author="Marjetka Čuš" w:date="2025-01-16T16:53:00Z"/>
          <w:rFonts w:cs="Arial"/>
          <w:color w:val="000000" w:themeColor="text1"/>
          <w:szCs w:val="22"/>
        </w:rPr>
      </w:pPr>
    </w:p>
    <w:p w14:paraId="345E0980" w14:textId="77777777" w:rsidR="00F159AC" w:rsidRPr="00677B86" w:rsidRDefault="00F159AC" w:rsidP="00FF4353">
      <w:pPr>
        <w:rPr>
          <w:ins w:id="4084" w:author="Marjetka Čuš" w:date="2025-01-16T16:53:00Z"/>
          <w:rFonts w:cs="Arial"/>
          <w:color w:val="000000" w:themeColor="text1"/>
          <w:szCs w:val="22"/>
        </w:rPr>
      </w:pPr>
    </w:p>
    <w:p w14:paraId="08666470" w14:textId="09D28690" w:rsidR="00FF4353" w:rsidRPr="00677B86" w:rsidRDefault="00FF4353" w:rsidP="00677B86">
      <w:pPr>
        <w:jc w:val="center"/>
        <w:rPr>
          <w:color w:val="000000" w:themeColor="text1"/>
        </w:rPr>
      </w:pPr>
      <w:r w:rsidRPr="00677B86">
        <w:rPr>
          <w:color w:val="000000" w:themeColor="text1"/>
        </w:rPr>
        <w:t>234. člen</w:t>
      </w:r>
    </w:p>
    <w:p w14:paraId="5B27C7EB" w14:textId="77777777" w:rsidR="00FF4353" w:rsidRPr="00677B86" w:rsidRDefault="00FF4353" w:rsidP="00677B86">
      <w:pPr>
        <w:jc w:val="center"/>
        <w:rPr>
          <w:color w:val="000000" w:themeColor="text1"/>
        </w:rPr>
      </w:pPr>
      <w:r w:rsidRPr="00677B86">
        <w:rPr>
          <w:color w:val="000000" w:themeColor="text1"/>
        </w:rPr>
        <w:t>(odmera komunalnega prispevka zaradi izboljšanja opremljenosti)</w:t>
      </w:r>
    </w:p>
    <w:p w14:paraId="202D7B28" w14:textId="77777777" w:rsidR="00FF4353" w:rsidRPr="005131E1" w:rsidRDefault="00FF4353" w:rsidP="00FF4353">
      <w:pPr>
        <w:rPr>
          <w:rFonts w:cs="Arial"/>
          <w:color w:val="000000" w:themeColor="text1"/>
          <w:szCs w:val="22"/>
        </w:rPr>
      </w:pPr>
    </w:p>
    <w:p w14:paraId="0BDA7FE2" w14:textId="7E16441C" w:rsidR="00FF4353" w:rsidRPr="005131E1" w:rsidRDefault="003F2AEA" w:rsidP="005131E1">
      <w:pPr>
        <w:tabs>
          <w:tab w:val="left" w:pos="993"/>
        </w:tabs>
        <w:rPr>
          <w:color w:val="000000" w:themeColor="text1"/>
        </w:rPr>
      </w:pPr>
      <w:r w:rsidRPr="005131E1">
        <w:rPr>
          <w:rFonts w:cs="Arial"/>
          <w:color w:val="000000" w:themeColor="text1"/>
          <w:szCs w:val="22"/>
        </w:rPr>
        <w:tab/>
      </w:r>
      <w:r w:rsidR="00FF4353" w:rsidRPr="005131E1">
        <w:rPr>
          <w:color w:val="000000" w:themeColor="text1"/>
        </w:rPr>
        <w:t>(1) Komunalni prispevek zaradi izboljšanja opremljenosti se odmeri, če se zemljišče opremi z dodatno vrsto komunalne opreme, na katero se obstoječi objekt do tedaj ni mogel priključiti oziroma uporaba katere mu ni bila omogočena.</w:t>
      </w:r>
    </w:p>
    <w:p w14:paraId="5868A61D" w14:textId="77777777" w:rsidR="00FF4353" w:rsidRPr="005131E1" w:rsidRDefault="00FF4353" w:rsidP="003F2AEA">
      <w:pPr>
        <w:tabs>
          <w:tab w:val="left" w:pos="993"/>
        </w:tabs>
        <w:rPr>
          <w:rFonts w:cs="Arial"/>
          <w:color w:val="000000" w:themeColor="text1"/>
          <w:szCs w:val="22"/>
        </w:rPr>
      </w:pPr>
    </w:p>
    <w:p w14:paraId="41B99C66" w14:textId="3973AA0F" w:rsidR="00FF4353" w:rsidRPr="005131E1" w:rsidRDefault="003F2AEA" w:rsidP="005131E1">
      <w:pPr>
        <w:tabs>
          <w:tab w:val="left" w:pos="993"/>
        </w:tabs>
        <w:rPr>
          <w:color w:val="000000" w:themeColor="text1"/>
        </w:rPr>
      </w:pPr>
      <w:r w:rsidRPr="005131E1">
        <w:rPr>
          <w:rFonts w:cs="Arial"/>
          <w:color w:val="000000" w:themeColor="text1"/>
          <w:szCs w:val="22"/>
        </w:rPr>
        <w:tab/>
      </w:r>
      <w:r w:rsidR="191B719C" w:rsidRPr="005131E1">
        <w:rPr>
          <w:color w:val="000000" w:themeColor="text1"/>
        </w:rPr>
        <w:t>(2) Komunalni prispevek iz prejšnjega odstavka se odmeri po uradni dolžnosti kot komunalni prispevek za obstoječo komunalno opremo, če so izpolnjeni pogoji iz četrtega odstavka 161.</w:t>
      </w:r>
      <w:r w:rsidR="191B719C" w:rsidRPr="005131E1">
        <w:rPr>
          <w:rFonts w:cs="Arial"/>
          <w:color w:val="000000" w:themeColor="text1"/>
        </w:rPr>
        <w:t xml:space="preserve"> </w:t>
      </w:r>
      <w:r w:rsidR="191B719C" w:rsidRPr="005131E1">
        <w:rPr>
          <w:color w:val="000000" w:themeColor="text1"/>
        </w:rPr>
        <w:t>člena tega zakona.</w:t>
      </w:r>
    </w:p>
    <w:p w14:paraId="08B1C42F" w14:textId="6BA03AEA" w:rsidR="00FF4353" w:rsidRPr="005131E1" w:rsidRDefault="00FF4353" w:rsidP="003F2AEA">
      <w:pPr>
        <w:tabs>
          <w:tab w:val="left" w:pos="993"/>
        </w:tabs>
        <w:rPr>
          <w:rFonts w:cs="Arial"/>
          <w:color w:val="000000" w:themeColor="text1"/>
          <w:szCs w:val="22"/>
        </w:rPr>
      </w:pPr>
    </w:p>
    <w:p w14:paraId="26BFEB5C" w14:textId="293C4536" w:rsidR="00FF4353" w:rsidRPr="00677B86" w:rsidRDefault="003F2AEA" w:rsidP="005131E1">
      <w:pPr>
        <w:tabs>
          <w:tab w:val="left" w:pos="993"/>
        </w:tabs>
        <w:rPr>
          <w:color w:val="000000" w:themeColor="text1"/>
        </w:rPr>
      </w:pPr>
      <w:r w:rsidRPr="005131E1">
        <w:rPr>
          <w:rFonts w:cs="Arial"/>
          <w:color w:val="000000" w:themeColor="text1"/>
          <w:szCs w:val="22"/>
        </w:rPr>
        <w:tab/>
      </w:r>
      <w:r w:rsidR="00FF4353" w:rsidRPr="005131E1">
        <w:rPr>
          <w:color w:val="000000" w:themeColor="text1"/>
        </w:rPr>
        <w:t>(</w:t>
      </w:r>
      <w:r w:rsidR="00FF4353" w:rsidRPr="00677B86">
        <w:rPr>
          <w:color w:val="000000" w:themeColor="text1"/>
        </w:rPr>
        <w:t>3) Pri odmeri komunalnega prispevka iz prvega odstavka tega člena se podatek o bruto tlorisni površini objekta in namembnosti objekta pridobi iz uradnih evidenc. Če zavezanec dokaže, da je dejanska bruto tlorisna površina objekta manjša od bruto tlorisne površine objekta, navedene v uradnih evidencah, se pri izračunu komunalnega prispevka upošteva bruto tlorisna površina objekta iz elaborata za vpis v uradno evidenco če je vložena popolna vloga za vpis spremembe neto oziroma bruto tlorisne površine objekta v uradno evidenco.</w:t>
      </w:r>
    </w:p>
    <w:p w14:paraId="2BB4E950" w14:textId="77777777" w:rsidR="00FF4353" w:rsidRPr="00677B86" w:rsidRDefault="00FF4353" w:rsidP="003F2AEA">
      <w:pPr>
        <w:tabs>
          <w:tab w:val="left" w:pos="993"/>
        </w:tabs>
        <w:rPr>
          <w:rFonts w:cs="Arial"/>
          <w:color w:val="000000" w:themeColor="text1"/>
          <w:szCs w:val="22"/>
        </w:rPr>
      </w:pPr>
    </w:p>
    <w:p w14:paraId="56676113" w14:textId="3048BBB7" w:rsidR="00FF4353" w:rsidRPr="00677B86" w:rsidRDefault="00D159E7" w:rsidP="00677B86">
      <w:pPr>
        <w:tabs>
          <w:tab w:val="left" w:pos="993"/>
        </w:tabs>
        <w:rPr>
          <w:color w:val="000000" w:themeColor="text1"/>
        </w:rPr>
      </w:pPr>
      <w:r>
        <w:rPr>
          <w:color w:val="000000" w:themeColor="text1"/>
        </w:rPr>
        <w:tab/>
      </w:r>
      <w:r w:rsidR="6C663B2F" w:rsidRPr="00677B86">
        <w:rPr>
          <w:color w:val="000000" w:themeColor="text1"/>
        </w:rPr>
        <w:t xml:space="preserve">(4) </w:t>
      </w:r>
      <w:r w:rsidR="1F423308" w:rsidRPr="00677B86">
        <w:rPr>
          <w:color w:val="000000" w:themeColor="text1"/>
        </w:rPr>
        <w:t>Če je v uradni evidenci ali elaboratu za vpis v uradno evidenco naveden podatek o neto tlorisni površini stavbe, se pri odmeri komunalnega prispevka upošteva bruto tlorisna površina stavbe določena kot zmnožek neto tlorisne površine stavbe, pomnožene s faktorjem 1,2.</w:t>
      </w:r>
    </w:p>
    <w:p w14:paraId="63B5626F" w14:textId="0B2820F9" w:rsidR="24EC7E91" w:rsidRPr="00677B86" w:rsidRDefault="24EC7E91" w:rsidP="24EC7E91">
      <w:pPr>
        <w:tabs>
          <w:tab w:val="left" w:pos="993"/>
        </w:tabs>
        <w:rPr>
          <w:rFonts w:cs="Arial"/>
          <w:color w:val="000000" w:themeColor="text1"/>
        </w:rPr>
      </w:pPr>
    </w:p>
    <w:p w14:paraId="2249B352" w14:textId="011D2C2B" w:rsidR="1744F0E2" w:rsidRPr="00E916B2" w:rsidRDefault="00D159E7" w:rsidP="24EC7E91">
      <w:pPr>
        <w:tabs>
          <w:tab w:val="left" w:pos="993"/>
        </w:tabs>
        <w:rPr>
          <w:ins w:id="4085" w:author="Marjetka Čuš" w:date="2025-01-16T16:53:00Z"/>
          <w:rFonts w:cs="Arial"/>
          <w:color w:val="000000" w:themeColor="text1"/>
        </w:rPr>
      </w:pPr>
      <w:r>
        <w:rPr>
          <w:rFonts w:cs="Arial"/>
          <w:color w:val="000000" w:themeColor="text1"/>
        </w:rPr>
        <w:tab/>
      </w:r>
      <w:ins w:id="4086" w:author="Marjetka Čuš" w:date="2025-01-16T16:53:00Z">
        <w:r w:rsidR="429C699B" w:rsidRPr="00E916B2">
          <w:rPr>
            <w:rFonts w:cs="Arial"/>
            <w:color w:val="000000" w:themeColor="text1"/>
          </w:rPr>
          <w:t>(</w:t>
        </w:r>
        <w:del w:id="4087" w:author="Marjetka Čuš [2]" w:date="2025-01-31T09:41:00Z">
          <w:r w:rsidR="429C699B" w:rsidRPr="00E916B2" w:rsidDel="00E47AB1">
            <w:rPr>
              <w:rFonts w:cs="Arial"/>
              <w:color w:val="000000" w:themeColor="text1"/>
            </w:rPr>
            <w:delText>6</w:delText>
          </w:r>
        </w:del>
      </w:ins>
      <w:ins w:id="4088" w:author="Marjetka Čuš [2]" w:date="2025-01-31T09:41:00Z">
        <w:r w:rsidR="00E47AB1">
          <w:rPr>
            <w:rFonts w:cs="Arial"/>
            <w:color w:val="000000" w:themeColor="text1"/>
          </w:rPr>
          <w:t>5</w:t>
        </w:r>
      </w:ins>
      <w:ins w:id="4089" w:author="Marjetka Čuš" w:date="2025-01-16T16:53:00Z">
        <w:r w:rsidR="429C699B" w:rsidRPr="00E916B2">
          <w:rPr>
            <w:rFonts w:cs="Arial"/>
            <w:color w:val="000000" w:themeColor="text1"/>
          </w:rPr>
          <w:t xml:space="preserve">) </w:t>
        </w:r>
        <w:bookmarkStart w:id="4090" w:name="_Hlk189208982"/>
        <w:r w:rsidR="35D4D82B" w:rsidRPr="00E916B2">
          <w:rPr>
            <w:rFonts w:cs="Arial"/>
            <w:color w:val="000000" w:themeColor="text1"/>
          </w:rPr>
          <w:t>Ne glede na osmi odstavek 230. člena tega zakona se pri izračunu komunalnega prispevka iz prvega odstavka tega člena upošteva dejanska površina gradbene parcele, č</w:t>
        </w:r>
        <w:r w:rsidR="429C699B" w:rsidRPr="00E916B2">
          <w:rPr>
            <w:rFonts w:cs="Arial"/>
            <w:color w:val="000000" w:themeColor="text1"/>
          </w:rPr>
          <w:t>e zavezanec dokaže, da je dejanska površina gradbene parcele iz gradbenega dovoljenja ali katastra nepremičnin manjša od računsk</w:t>
        </w:r>
        <w:r w:rsidR="4DD436F2" w:rsidRPr="00E916B2">
          <w:rPr>
            <w:rFonts w:cs="Arial"/>
            <w:color w:val="000000" w:themeColor="text1"/>
          </w:rPr>
          <w:t>e</w:t>
        </w:r>
        <w:r w:rsidR="429C699B" w:rsidRPr="00E916B2">
          <w:rPr>
            <w:rFonts w:cs="Arial"/>
            <w:color w:val="000000" w:themeColor="text1"/>
          </w:rPr>
          <w:t xml:space="preserve">  gradbene parcele</w:t>
        </w:r>
        <w:bookmarkEnd w:id="4090"/>
        <w:r w:rsidR="429C699B" w:rsidRPr="00E916B2">
          <w:rPr>
            <w:rFonts w:cs="Arial"/>
            <w:color w:val="000000" w:themeColor="text1"/>
          </w:rPr>
          <w:t>, .</w:t>
        </w:r>
      </w:ins>
    </w:p>
    <w:p w14:paraId="52B19CC8" w14:textId="7EF798B0" w:rsidR="24EC7E91" w:rsidRPr="00E916B2" w:rsidRDefault="24EC7E91" w:rsidP="24EC7E91">
      <w:pPr>
        <w:tabs>
          <w:tab w:val="left" w:pos="993"/>
        </w:tabs>
        <w:rPr>
          <w:ins w:id="4091" w:author="Marjetka Čuš" w:date="2025-01-16T16:53:00Z"/>
          <w:rFonts w:cs="Arial"/>
          <w:color w:val="000000" w:themeColor="text1"/>
        </w:rPr>
      </w:pPr>
    </w:p>
    <w:p w14:paraId="516F4B63" w14:textId="67F8A197" w:rsidR="00FF4353" w:rsidRPr="00F21191" w:rsidRDefault="00D159E7" w:rsidP="00677B86">
      <w:pPr>
        <w:tabs>
          <w:tab w:val="left" w:pos="993"/>
        </w:tabs>
        <w:rPr>
          <w:color w:val="000000" w:themeColor="text1"/>
        </w:rPr>
      </w:pPr>
      <w:r>
        <w:rPr>
          <w:rFonts w:cs="Arial"/>
          <w:color w:val="000000" w:themeColor="text1"/>
        </w:rPr>
        <w:tab/>
      </w:r>
      <w:ins w:id="4092" w:author="Marjetka Čuš" w:date="2025-01-16T16:53:00Z">
        <w:r w:rsidR="4AC342E5" w:rsidRPr="00F21191">
          <w:rPr>
            <w:rFonts w:cs="Arial"/>
            <w:color w:val="000000" w:themeColor="text1"/>
          </w:rPr>
          <w:t>(</w:t>
        </w:r>
        <w:del w:id="4093" w:author="Marjetka Čuš [2]" w:date="2025-01-31T09:41:00Z">
          <w:r w:rsidR="7651E7CC" w:rsidRPr="00F21191" w:rsidDel="00E47AB1">
            <w:rPr>
              <w:rFonts w:cs="Arial"/>
              <w:color w:val="000000" w:themeColor="text1"/>
            </w:rPr>
            <w:delText>7</w:delText>
          </w:r>
        </w:del>
      </w:ins>
      <w:ins w:id="4094" w:author="Marjetka Čuš [2]" w:date="2025-01-31T09:41:00Z">
        <w:r w:rsidR="00E47AB1">
          <w:rPr>
            <w:rFonts w:cs="Arial"/>
            <w:color w:val="000000" w:themeColor="text1"/>
          </w:rPr>
          <w:t>6</w:t>
        </w:r>
      </w:ins>
      <w:ins w:id="4095" w:author="Marjetka Čuš [2]" w:date="2025-01-31T09:42:00Z">
        <w:r w:rsidR="00E47AB1">
          <w:rPr>
            <w:rFonts w:cs="Arial"/>
            <w:color w:val="000000" w:themeColor="text1"/>
          </w:rPr>
          <w:t>)</w:t>
        </w:r>
      </w:ins>
      <w:r w:rsidR="4AC342E5" w:rsidRPr="00F21191">
        <w:rPr>
          <w:color w:val="000000" w:themeColor="text1"/>
        </w:rPr>
        <w:t xml:space="preserve"> Občina pozove zavezanca, naj ji predloži podatke iz tretjega in četrtega odstavka tega člena, če ti niso razvidni iz uradne evidence.</w:t>
      </w:r>
    </w:p>
    <w:p w14:paraId="317FC035" w14:textId="562185A6" w:rsidR="7A27D686" w:rsidRPr="00677B86" w:rsidRDefault="7A27D686" w:rsidP="7A27D686">
      <w:pPr>
        <w:tabs>
          <w:tab w:val="left" w:pos="993"/>
        </w:tabs>
        <w:rPr>
          <w:ins w:id="4096" w:author="Marjetka Čuš" w:date="2025-01-16T16:53:00Z"/>
          <w:rFonts w:cs="Arial"/>
          <w:color w:val="000000" w:themeColor="text1"/>
        </w:rPr>
      </w:pPr>
    </w:p>
    <w:p w14:paraId="7927BD5A" w14:textId="1D1108AB" w:rsidR="00FF4353" w:rsidRPr="00F21191" w:rsidRDefault="003F2AEA" w:rsidP="00F21191">
      <w:pPr>
        <w:tabs>
          <w:tab w:val="left" w:pos="993"/>
        </w:tabs>
        <w:rPr>
          <w:color w:val="000000" w:themeColor="text1"/>
        </w:rPr>
      </w:pPr>
      <w:r w:rsidRPr="00677B86">
        <w:rPr>
          <w:rFonts w:cs="Arial"/>
          <w:color w:val="000000" w:themeColor="text1"/>
          <w:szCs w:val="22"/>
        </w:rPr>
        <w:tab/>
      </w:r>
      <w:ins w:id="4097" w:author="Marjetka Čuš" w:date="2025-01-16T16:53:00Z">
        <w:r w:rsidR="77F6F77C" w:rsidRPr="00677B86">
          <w:rPr>
            <w:rFonts w:cs="Arial"/>
            <w:color w:val="000000" w:themeColor="text1"/>
          </w:rPr>
          <w:t>(</w:t>
        </w:r>
        <w:del w:id="4098" w:author="Marjetka Čuš [2]" w:date="2025-01-31T09:43:00Z">
          <w:r w:rsidR="2CECD7BD" w:rsidRPr="00677B86" w:rsidDel="00E47AB1">
            <w:rPr>
              <w:rFonts w:cs="Arial"/>
              <w:color w:val="000000" w:themeColor="text1"/>
            </w:rPr>
            <w:delText>8</w:delText>
          </w:r>
        </w:del>
      </w:ins>
      <w:ins w:id="4099" w:author="Marjetka Čuš [2]" w:date="2025-01-31T09:43:00Z">
        <w:r w:rsidR="00E47AB1">
          <w:rPr>
            <w:rFonts w:cs="Arial"/>
            <w:color w:val="000000" w:themeColor="text1"/>
          </w:rPr>
          <w:t>7</w:t>
        </w:r>
      </w:ins>
      <w:r w:rsidR="77F6F77C" w:rsidRPr="00F21191">
        <w:rPr>
          <w:color w:val="000000" w:themeColor="text1"/>
        </w:rPr>
        <w:t>) Komunalni prispevek iz prvega odstavka tega člena se lahko odmeri najpozneje v dveh letih od izboljšanja opremljenosti zemljišča</w:t>
      </w:r>
      <w:del w:id="4100" w:author="Marjetka Čuš" w:date="2025-01-16T16:53:00Z">
        <w:r w:rsidR="004E2574" w:rsidRPr="000C2E30">
          <w:rPr>
            <w:rFonts w:eastAsia="Arial" w:cs="Arial"/>
            <w:color w:val="000000" w:themeColor="text1"/>
            <w:sz w:val="21"/>
            <w:szCs w:val="21"/>
            <w:rPrChange w:id="4101" w:author="Marjetka Čuš [2]" w:date="2025-01-17T16:55:00Z">
              <w:rPr>
                <w:rFonts w:ascii="Times New Roman" w:eastAsia="Arial" w:hAnsi="Times New Roman" w:cs="Arial"/>
                <w:sz w:val="21"/>
                <w:szCs w:val="21"/>
                <w:lang w:val="en-US"/>
              </w:rPr>
            </w:rPrChange>
          </w:rPr>
          <w:delText xml:space="preserve"> ali najpozneje v dveh letih od priključitve objekta na javno omrežje, pri čemer začne</w:delText>
        </w:r>
      </w:del>
      <w:ins w:id="4102" w:author="Marjetka Čuš" w:date="2025-01-16T16:53:00Z">
        <w:r w:rsidR="0CC9C380" w:rsidRPr="000C2E30">
          <w:rPr>
            <w:rFonts w:cs="Arial"/>
            <w:color w:val="000000" w:themeColor="text1"/>
            <w:rPrChange w:id="4103" w:author="Marjetka Čuš [2]" w:date="2025-01-17T16:55:00Z">
              <w:rPr>
                <w:rFonts w:ascii="Times New Roman" w:hAnsi="Times New Roman" w:cs="Arial"/>
                <w:sz w:val="24"/>
                <w:lang w:val="en-US"/>
              </w:rPr>
            </w:rPrChange>
          </w:rPr>
          <w:t>. Pri tem</w:t>
        </w:r>
      </w:ins>
      <w:r w:rsidR="0CC9C380" w:rsidRPr="00F21191">
        <w:rPr>
          <w:color w:val="000000" w:themeColor="text1"/>
        </w:rPr>
        <w:t xml:space="preserve"> rok </w:t>
      </w:r>
      <w:ins w:id="4104" w:author="Marjetka Čuš" w:date="2025-01-16T16:53:00Z">
        <w:r w:rsidR="0CC9C380" w:rsidRPr="00F21191">
          <w:rPr>
            <w:rFonts w:cs="Arial"/>
            <w:color w:val="000000" w:themeColor="text1"/>
          </w:rPr>
          <w:t xml:space="preserve">za odmero prične </w:t>
        </w:r>
      </w:ins>
      <w:r w:rsidR="0CC9C380" w:rsidRPr="00F21191">
        <w:rPr>
          <w:color w:val="000000" w:themeColor="text1"/>
        </w:rPr>
        <w:t>teči</w:t>
      </w:r>
      <w:del w:id="4105" w:author="Marjetka Čuš" w:date="2025-01-16T16:53:00Z">
        <w:r w:rsidR="004E2574" w:rsidRPr="00F21191">
          <w:rPr>
            <w:rFonts w:eastAsia="Arial" w:cs="Arial"/>
            <w:color w:val="000000" w:themeColor="text1"/>
            <w:sz w:val="21"/>
            <w:szCs w:val="21"/>
          </w:rPr>
          <w:delText xml:space="preserve"> z dnem pridobitve uporabnega </w:delText>
        </w:r>
        <w:r w:rsidR="004E2574" w:rsidRPr="00F21191">
          <w:rPr>
            <w:rFonts w:eastAsia="Arial" w:cs="Arial"/>
            <w:color w:val="000000" w:themeColor="text1"/>
            <w:sz w:val="21"/>
            <w:szCs w:val="21"/>
          </w:rPr>
          <w:lastRenderedPageBreak/>
          <w:delText>dovoljenja, ali z dnem, na katerega</w:delText>
        </w:r>
      </w:del>
      <w:ins w:id="4106" w:author="Marjetka Čuš" w:date="2025-01-16T16:53:00Z">
        <w:r w:rsidR="0CC9C380" w:rsidRPr="00F21191">
          <w:rPr>
            <w:rFonts w:cs="Arial"/>
            <w:color w:val="000000" w:themeColor="text1"/>
          </w:rPr>
          <w:t xml:space="preserve">,  </w:t>
        </w:r>
        <w:r w:rsidR="4C54761B" w:rsidRPr="00F21191">
          <w:rPr>
            <w:rFonts w:cs="Arial"/>
            <w:color w:val="000000" w:themeColor="text1"/>
          </w:rPr>
          <w:t>ko</w:t>
        </w:r>
      </w:ins>
      <w:r w:rsidR="4C54761B" w:rsidRPr="00F21191">
        <w:rPr>
          <w:color w:val="000000" w:themeColor="text1"/>
        </w:rPr>
        <w:t xml:space="preserve"> je </w:t>
      </w:r>
      <w:del w:id="4107" w:author="Marjetka Čuš" w:date="2025-01-16T16:53:00Z">
        <w:r w:rsidR="004E2574" w:rsidRPr="00F21191">
          <w:rPr>
            <w:rFonts w:eastAsia="Arial" w:cs="Arial"/>
            <w:color w:val="000000" w:themeColor="text1"/>
            <w:sz w:val="21"/>
            <w:szCs w:val="21"/>
          </w:rPr>
          <w:delText xml:space="preserve">zgrajena </w:delText>
        </w:r>
      </w:del>
      <w:r w:rsidR="4C54761B" w:rsidRPr="00F21191">
        <w:rPr>
          <w:color w:val="000000" w:themeColor="text1"/>
        </w:rPr>
        <w:t xml:space="preserve">komunalna oprema </w:t>
      </w:r>
      <w:ins w:id="4108" w:author="Marjetka Čuš" w:date="2025-01-16T16:53:00Z">
        <w:r w:rsidR="4C54761B" w:rsidRPr="00F21191">
          <w:rPr>
            <w:rFonts w:cs="Arial"/>
            <w:color w:val="000000" w:themeColor="text1"/>
          </w:rPr>
          <w:t xml:space="preserve">zgrajena, je zanjo pridobljeno uporabno dovoljenje, je </w:t>
        </w:r>
      </w:ins>
      <w:r w:rsidR="4C54761B" w:rsidRPr="00F21191">
        <w:rPr>
          <w:color w:val="000000" w:themeColor="text1"/>
        </w:rPr>
        <w:t>predana v upravljanje</w:t>
      </w:r>
      <w:del w:id="4109" w:author="Marjetka Čuš" w:date="2025-01-16T16:53:00Z">
        <w:r w:rsidR="004E2574" w:rsidRPr="00F21191">
          <w:rPr>
            <w:rFonts w:eastAsia="Arial" w:cs="Arial"/>
            <w:color w:val="000000" w:themeColor="text1"/>
            <w:sz w:val="21"/>
            <w:szCs w:val="21"/>
          </w:rPr>
          <w:delText>, če</w:delText>
        </w:r>
      </w:del>
      <w:ins w:id="4110" w:author="Marjetka Čuš" w:date="2025-01-16T16:53:00Z">
        <w:r w:rsidR="4C54761B" w:rsidRPr="00F21191">
          <w:rPr>
            <w:rFonts w:cs="Arial"/>
            <w:color w:val="000000" w:themeColor="text1"/>
          </w:rPr>
          <w:t xml:space="preserve">. </w:t>
        </w:r>
        <w:r w:rsidR="2AAFAFC3" w:rsidRPr="00F21191">
          <w:rPr>
            <w:rFonts w:cs="Arial"/>
            <w:color w:val="000000" w:themeColor="text1"/>
          </w:rPr>
          <w:t>Č</w:t>
        </w:r>
        <w:r w:rsidR="4C54761B" w:rsidRPr="00F21191">
          <w:rPr>
            <w:rFonts w:cs="Arial"/>
            <w:color w:val="000000" w:themeColor="text1"/>
          </w:rPr>
          <w:t>e</w:t>
        </w:r>
      </w:ins>
      <w:r w:rsidR="4C54761B" w:rsidRPr="00F21191">
        <w:rPr>
          <w:color w:val="000000" w:themeColor="text1"/>
        </w:rPr>
        <w:t xml:space="preserve"> za gradnjo komunalne opreme ni </w:t>
      </w:r>
      <w:del w:id="4111" w:author="Marjetka Čuš" w:date="2025-01-16T16:53:00Z">
        <w:r w:rsidR="004E2574" w:rsidRPr="00F21191">
          <w:rPr>
            <w:rFonts w:eastAsia="Arial" w:cs="Arial"/>
            <w:color w:val="000000" w:themeColor="text1"/>
            <w:sz w:val="21"/>
            <w:szCs w:val="21"/>
          </w:rPr>
          <w:delText>predpisano</w:delText>
        </w:r>
      </w:del>
      <w:ins w:id="4112" w:author="Marjetka Čuš" w:date="2025-01-16T16:53:00Z">
        <w:r w:rsidR="4C54761B" w:rsidRPr="00F21191">
          <w:rPr>
            <w:rFonts w:cs="Arial"/>
            <w:color w:val="000000" w:themeColor="text1"/>
          </w:rPr>
          <w:t>potrebno</w:t>
        </w:r>
      </w:ins>
      <w:r w:rsidR="4C54761B" w:rsidRPr="00F21191">
        <w:rPr>
          <w:color w:val="000000" w:themeColor="text1"/>
        </w:rPr>
        <w:t xml:space="preserve"> gradbeno dovoljenje</w:t>
      </w:r>
      <w:del w:id="4113" w:author="Marjetka Čuš" w:date="2025-01-16T16:53:00Z">
        <w:r w:rsidR="004E2574" w:rsidRPr="00F21191">
          <w:rPr>
            <w:rFonts w:eastAsia="Arial" w:cs="Arial"/>
            <w:color w:val="000000" w:themeColor="text1"/>
            <w:sz w:val="21"/>
            <w:szCs w:val="21"/>
          </w:rPr>
          <w:delText>.</w:delText>
        </w:r>
      </w:del>
      <w:ins w:id="4114" w:author="Marjetka Čuš" w:date="2025-01-16T16:53:00Z">
        <w:r w:rsidR="4C54761B" w:rsidRPr="00F21191">
          <w:rPr>
            <w:rFonts w:cs="Arial"/>
            <w:color w:val="000000" w:themeColor="text1"/>
          </w:rPr>
          <w:t xml:space="preserve">, se šteje, da je zemljišče opremljeno z dodatno vrsto komunalne opreme,, ko je ta  predana v upravljanje. </w:t>
        </w:r>
        <w:r w:rsidR="06DEB60C" w:rsidRPr="00F21191">
          <w:rPr>
            <w:rFonts w:cs="Arial"/>
            <w:color w:val="000000" w:themeColor="text1"/>
          </w:rPr>
          <w:t xml:space="preserve"> Če</w:t>
        </w:r>
        <w:r w:rsidR="77F6F77C" w:rsidRPr="00F21191">
          <w:rPr>
            <w:rFonts w:cs="Arial"/>
            <w:color w:val="000000" w:themeColor="text1"/>
          </w:rPr>
          <w:t xml:space="preserve"> </w:t>
        </w:r>
        <w:r w:rsidR="06DEB60C" w:rsidRPr="00F21191">
          <w:rPr>
            <w:rFonts w:cs="Arial"/>
            <w:color w:val="000000" w:themeColor="text1"/>
          </w:rPr>
          <w:t xml:space="preserve">občina v dveh letih od izboljšanja opremljenosti </w:t>
        </w:r>
        <w:r w:rsidR="5492C537" w:rsidRPr="00F21191">
          <w:rPr>
            <w:rFonts w:cs="Arial"/>
            <w:color w:val="000000" w:themeColor="text1"/>
          </w:rPr>
          <w:t>komunalnega prispevka ne odmeri</w:t>
        </w:r>
        <w:r w:rsidR="2C13DD1F" w:rsidRPr="00F21191">
          <w:rPr>
            <w:rFonts w:cs="Arial"/>
            <w:color w:val="000000" w:themeColor="text1"/>
          </w:rPr>
          <w:t xml:space="preserve">, se ne glede na </w:t>
        </w:r>
        <w:r w:rsidR="0054F5F9" w:rsidRPr="00F21191">
          <w:rPr>
            <w:rFonts w:cs="Arial"/>
            <w:color w:val="000000" w:themeColor="text1"/>
          </w:rPr>
          <w:t xml:space="preserve">peti odstavek 226. </w:t>
        </w:r>
        <w:r w:rsidR="273D8FE5" w:rsidRPr="00F21191">
          <w:rPr>
            <w:rFonts w:cs="Arial"/>
            <w:color w:val="000000" w:themeColor="text1"/>
          </w:rPr>
          <w:t xml:space="preserve"> č</w:t>
        </w:r>
        <w:r w:rsidR="0054F5F9" w:rsidRPr="00F21191">
          <w:rPr>
            <w:rFonts w:cs="Arial"/>
            <w:color w:val="000000" w:themeColor="text1"/>
          </w:rPr>
          <w:t xml:space="preserve">lena </w:t>
        </w:r>
        <w:r w:rsidR="2C9B6D43" w:rsidRPr="00F21191">
          <w:rPr>
            <w:rFonts w:cs="Arial"/>
            <w:color w:val="000000" w:themeColor="text1"/>
          </w:rPr>
          <w:t xml:space="preserve">tega zakona </w:t>
        </w:r>
        <w:r w:rsidR="0054F5F9" w:rsidRPr="00F21191">
          <w:rPr>
            <w:rFonts w:cs="Arial"/>
            <w:color w:val="000000" w:themeColor="text1"/>
          </w:rPr>
          <w:t>objekt priključi brez pogoja plačila komunalnega prispevka</w:t>
        </w:r>
        <w:r w:rsidR="1F4C0134" w:rsidRPr="00F21191">
          <w:rPr>
            <w:rFonts w:cs="Arial"/>
            <w:color w:val="000000" w:themeColor="text1"/>
          </w:rPr>
          <w:t>.</w:t>
        </w:r>
        <w:r w:rsidR="48A25356" w:rsidRPr="00F21191">
          <w:rPr>
            <w:rFonts w:cs="Arial"/>
            <w:color w:val="000000" w:themeColor="text1"/>
          </w:rPr>
          <w:t xml:space="preserve">,   </w:t>
        </w:r>
      </w:ins>
    </w:p>
    <w:p w14:paraId="5927E448" w14:textId="65049BDD" w:rsidR="18C0B193" w:rsidRPr="00F21191" w:rsidRDefault="18C0B193" w:rsidP="18C0B193">
      <w:pPr>
        <w:tabs>
          <w:tab w:val="left" w:pos="993"/>
        </w:tabs>
        <w:rPr>
          <w:ins w:id="4115" w:author="Marjetka Čuš" w:date="2025-01-16T16:53:00Z"/>
          <w:rFonts w:cs="Arial"/>
          <w:color w:val="000000" w:themeColor="text1"/>
        </w:rPr>
      </w:pPr>
    </w:p>
    <w:p w14:paraId="36F44FB4" w14:textId="78519C26" w:rsidR="18C0B193" w:rsidRPr="00F21191" w:rsidRDefault="18C0B193" w:rsidP="007F7A5F">
      <w:pPr>
        <w:tabs>
          <w:tab w:val="left" w:pos="993"/>
        </w:tabs>
        <w:rPr>
          <w:ins w:id="4116" w:author="Marjetka Čuš" w:date="2025-01-16T16:53:00Z"/>
          <w:rFonts w:ascii="Republika" w:eastAsia="Republika" w:hAnsi="Republika" w:cs="Republika"/>
          <w:color w:val="000000" w:themeColor="text1"/>
          <w:szCs w:val="22"/>
        </w:rPr>
      </w:pPr>
    </w:p>
    <w:p w14:paraId="04981A83" w14:textId="77777777" w:rsidR="00FF4353" w:rsidRPr="00F21191" w:rsidRDefault="00FF4353" w:rsidP="007C6DC7">
      <w:pPr>
        <w:jc w:val="center"/>
        <w:rPr>
          <w:ins w:id="4117" w:author="Marjetka Čuš" w:date="2025-01-16T16:53:00Z"/>
          <w:color w:val="000000" w:themeColor="text1"/>
        </w:rPr>
      </w:pPr>
    </w:p>
    <w:p w14:paraId="5A3DCDF5" w14:textId="149C33A6" w:rsidR="00FF4353" w:rsidRPr="00F21191" w:rsidRDefault="00FF4353" w:rsidP="00F21191">
      <w:pPr>
        <w:jc w:val="center"/>
        <w:rPr>
          <w:color w:val="000000" w:themeColor="text1"/>
        </w:rPr>
      </w:pPr>
      <w:r w:rsidRPr="00F21191">
        <w:rPr>
          <w:color w:val="000000" w:themeColor="text1"/>
        </w:rPr>
        <w:t>235. člen</w:t>
      </w:r>
    </w:p>
    <w:p w14:paraId="10131CF4" w14:textId="77777777" w:rsidR="00FF4353" w:rsidRPr="00F21191" w:rsidRDefault="00FF4353" w:rsidP="00F21191">
      <w:pPr>
        <w:jc w:val="center"/>
        <w:rPr>
          <w:color w:val="000000" w:themeColor="text1"/>
        </w:rPr>
      </w:pPr>
      <w:r w:rsidRPr="00F21191">
        <w:rPr>
          <w:color w:val="000000" w:themeColor="text1"/>
        </w:rPr>
        <w:t>(odmera akontacije komunalnega prispevka za novo komunalno opremo)</w:t>
      </w:r>
    </w:p>
    <w:p w14:paraId="4A3FC952" w14:textId="7BDA0C40" w:rsidR="00FF4353" w:rsidRPr="00863F08" w:rsidRDefault="00FF4353" w:rsidP="33F1C28E">
      <w:pPr>
        <w:tabs>
          <w:tab w:val="left" w:pos="993"/>
        </w:tabs>
        <w:rPr>
          <w:ins w:id="4118" w:author="Marjetka Čuš" w:date="2025-01-16T16:53:00Z"/>
          <w:rFonts w:cs="Arial"/>
          <w:color w:val="000000" w:themeColor="text1"/>
        </w:rPr>
      </w:pPr>
    </w:p>
    <w:p w14:paraId="559B27E6" w14:textId="7326D628" w:rsidR="00FF4353" w:rsidRPr="00C66141" w:rsidRDefault="00D159E7" w:rsidP="24EC7E91">
      <w:pPr>
        <w:tabs>
          <w:tab w:val="left" w:pos="993"/>
        </w:tabs>
        <w:rPr>
          <w:rFonts w:ascii="Times New Roman" w:hAnsi="Times New Roman" w:cs="Arial"/>
          <w:color w:val="000000" w:themeColor="text1"/>
          <w:sz w:val="24"/>
        </w:rPr>
      </w:pPr>
      <w:r>
        <w:rPr>
          <w:color w:val="000000" w:themeColor="text1"/>
        </w:rPr>
        <w:tab/>
      </w:r>
      <w:r w:rsidR="15847062" w:rsidRPr="00863F08">
        <w:rPr>
          <w:color w:val="000000" w:themeColor="text1"/>
        </w:rPr>
        <w:t xml:space="preserve">(1) </w:t>
      </w:r>
      <w:r w:rsidR="7373D7D0" w:rsidRPr="00863F08">
        <w:rPr>
          <w:color w:val="000000" w:themeColor="text1"/>
        </w:rPr>
        <w:t>Akontacija komunalnega prispevka za novo komunalno opremo se odmeri po uradni dolžnosti</w:t>
      </w:r>
      <w:r w:rsidR="1471A6C9" w:rsidRPr="00863F08">
        <w:rPr>
          <w:color w:val="000000" w:themeColor="text1"/>
        </w:rPr>
        <w:t xml:space="preserve"> </w:t>
      </w:r>
      <w:del w:id="4119" w:author="Marjetka Čuš [2]" w:date="2025-01-31T10:22:00Z">
        <w:r w:rsidR="00C66141" w:rsidDel="00C66141">
          <w:rPr>
            <w:color w:val="000000" w:themeColor="text1"/>
          </w:rPr>
          <w:delText xml:space="preserve">lastniku urejenega zazidljivega zemljišča </w:delText>
        </w:r>
      </w:del>
      <w:r w:rsidR="7373D7D0" w:rsidRPr="00863F08">
        <w:rPr>
          <w:color w:val="000000" w:themeColor="text1"/>
        </w:rPr>
        <w:t>v območju opremljanja, ki je opremljeno s komunalno opremo iz programa opremljanja</w:t>
      </w:r>
      <w:ins w:id="4120" w:author="Marjetka Čuš [2]" w:date="2025-01-31T10:22:00Z">
        <w:r w:rsidR="00C66141">
          <w:rPr>
            <w:rFonts w:cs="Arial"/>
            <w:color w:val="000000" w:themeColor="text1"/>
          </w:rPr>
          <w:t xml:space="preserve">, </w:t>
        </w:r>
      </w:ins>
      <w:del w:id="4121" w:author="Marjetka Čuš [2]" w:date="2025-01-31T10:24:00Z">
        <w:r w:rsidR="00C66141" w:rsidDel="00C66141">
          <w:rPr>
            <w:rFonts w:cs="Arial"/>
            <w:color w:val="000000" w:themeColor="text1"/>
          </w:rPr>
          <w:delText>če je zgrajena ali predana v upravljanje vsa komunalna oprema v obračunskih območjih, kjer leži urejeno zazidljivo zemljišče- Akontacija komunalnega prispevka se lahko odmeri tudi, če urejeno zazidljivo zemljišče še ni vpisano v evidenco stavbnih zemljišč v skladu s tem zakonom.</w:delText>
        </w:r>
      </w:del>
    </w:p>
    <w:p w14:paraId="04E9F67E" w14:textId="7CC110EB" w:rsidR="00FF4353" w:rsidRPr="00863F08" w:rsidRDefault="00FF4353" w:rsidP="24EC7E91">
      <w:pPr>
        <w:tabs>
          <w:tab w:val="left" w:pos="993"/>
        </w:tabs>
        <w:rPr>
          <w:ins w:id="4122" w:author="Marjetka Čuš" w:date="2025-01-16T16:53:00Z"/>
          <w:rFonts w:cs="Arial"/>
          <w:color w:val="000000" w:themeColor="text1"/>
        </w:rPr>
      </w:pPr>
    </w:p>
    <w:p w14:paraId="6CBC51D4" w14:textId="2631C3E2" w:rsidR="00E25FE2" w:rsidRPr="00863F08" w:rsidRDefault="00D159E7" w:rsidP="007F7A5F">
      <w:pPr>
        <w:tabs>
          <w:tab w:val="left" w:pos="993"/>
        </w:tabs>
        <w:rPr>
          <w:ins w:id="4123" w:author="Marjetka Čuš" w:date="2025-01-16T16:53:00Z"/>
          <w:rFonts w:eastAsia="Arial" w:cs="Arial"/>
          <w:color w:val="000000" w:themeColor="text1"/>
        </w:rPr>
      </w:pPr>
      <w:r>
        <w:rPr>
          <w:rFonts w:cs="Arial"/>
          <w:color w:val="000000" w:themeColor="text1"/>
        </w:rPr>
        <w:tab/>
      </w:r>
      <w:r w:rsidR="6CC18444" w:rsidRPr="00863F08">
        <w:rPr>
          <w:rFonts w:cs="Arial"/>
          <w:color w:val="000000" w:themeColor="text1"/>
        </w:rPr>
        <w:t xml:space="preserve">(2) </w:t>
      </w:r>
      <w:r w:rsidR="396A0D48" w:rsidRPr="00863F08">
        <w:rPr>
          <w:rFonts w:cs="Arial"/>
          <w:color w:val="000000" w:themeColor="text1"/>
        </w:rPr>
        <w:t>Akontacija</w:t>
      </w:r>
      <w:ins w:id="4124" w:author="Marjetka Čuš [2]" w:date="2025-01-31T10:30:00Z">
        <w:r w:rsidR="0062601B">
          <w:rPr>
            <w:rFonts w:cs="Arial"/>
            <w:color w:val="000000" w:themeColor="text1"/>
          </w:rPr>
          <w:t xml:space="preserve"> </w:t>
        </w:r>
      </w:ins>
      <w:del w:id="4125" w:author="Marjetka Čuš [2]" w:date="2025-01-31T10:30:00Z">
        <w:r w:rsidR="0062601B" w:rsidDel="0062601B">
          <w:rPr>
            <w:rFonts w:cs="Arial"/>
            <w:color w:val="000000" w:themeColor="text1"/>
          </w:rPr>
          <w:delText>komunalnega prispevka</w:delText>
        </w:r>
        <w:r w:rsidR="396A0D48" w:rsidRPr="00863F08" w:rsidDel="0062601B">
          <w:rPr>
            <w:rFonts w:cs="Arial"/>
            <w:color w:val="000000" w:themeColor="text1"/>
          </w:rPr>
          <w:delText xml:space="preserve"> </w:delText>
        </w:r>
      </w:del>
      <w:r w:rsidR="3816C24B" w:rsidRPr="00863F08">
        <w:rPr>
          <w:rFonts w:cs="Arial"/>
          <w:color w:val="000000" w:themeColor="text1"/>
        </w:rPr>
        <w:t xml:space="preserve">iz prejšnjega odstavka </w:t>
      </w:r>
      <w:r w:rsidR="396A0D48" w:rsidRPr="00863F08">
        <w:rPr>
          <w:rFonts w:cs="Arial"/>
          <w:color w:val="000000" w:themeColor="text1"/>
        </w:rPr>
        <w:t>se odmeri</w:t>
      </w:r>
      <w:ins w:id="4126" w:author="Marjetka Čuš [2]" w:date="2025-01-31T10:30:00Z">
        <w:r w:rsidR="00DB28F2">
          <w:rPr>
            <w:rFonts w:cs="Arial"/>
            <w:color w:val="000000" w:themeColor="text1"/>
          </w:rPr>
          <w:t xml:space="preserve"> </w:t>
        </w:r>
      </w:ins>
      <w:del w:id="4127" w:author="Marjetka Čuš [2]" w:date="2025-01-31T10:31:00Z">
        <w:r w:rsidR="00DB28F2" w:rsidDel="00DB28F2">
          <w:rPr>
            <w:rFonts w:cs="Arial"/>
            <w:color w:val="000000" w:themeColor="text1"/>
          </w:rPr>
          <w:delText>od površine urejenega zazidljivega zemljišča</w:delText>
        </w:r>
        <w:r w:rsidR="2CDAD0FD" w:rsidRPr="00863F08" w:rsidDel="00DB28F2">
          <w:rPr>
            <w:rFonts w:cs="Arial"/>
            <w:color w:val="000000" w:themeColor="text1"/>
          </w:rPr>
          <w:delText xml:space="preserve"> </w:delText>
        </w:r>
      </w:del>
      <w:ins w:id="4128" w:author="Marjetka Čuš" w:date="2025-01-16T16:53:00Z">
        <w:r w:rsidR="2CDAD0FD" w:rsidRPr="00863F08">
          <w:rPr>
            <w:rFonts w:cs="Arial"/>
            <w:color w:val="000000" w:themeColor="text1"/>
          </w:rPr>
          <w:t xml:space="preserve">lastniku urejenega zazidljivega </w:t>
        </w:r>
        <w:proofErr w:type="spellStart"/>
        <w:r w:rsidR="2CDAD0FD" w:rsidRPr="00863F08">
          <w:rPr>
            <w:rFonts w:cs="Arial"/>
            <w:color w:val="000000" w:themeColor="text1"/>
          </w:rPr>
          <w:t>zemljišča,</w:t>
        </w:r>
        <w:r w:rsidR="51F05C99" w:rsidRPr="00863F08">
          <w:rPr>
            <w:rFonts w:cs="Arial"/>
            <w:color w:val="000000" w:themeColor="text1"/>
          </w:rPr>
          <w:t>pri</w:t>
        </w:r>
        <w:proofErr w:type="spellEnd"/>
        <w:r w:rsidR="51F05C99" w:rsidRPr="00863F08">
          <w:rPr>
            <w:rFonts w:cs="Arial"/>
            <w:color w:val="000000" w:themeColor="text1"/>
          </w:rPr>
          <w:t xml:space="preserve"> tem se ne glede na </w:t>
        </w:r>
        <w:r w:rsidR="75B44EB0" w:rsidRPr="00863F08">
          <w:rPr>
            <w:rFonts w:cs="Arial"/>
            <w:color w:val="000000" w:themeColor="text1"/>
          </w:rPr>
          <w:t xml:space="preserve">156. člen tega zakona za </w:t>
        </w:r>
        <w:r w:rsidR="4DAE3DA8" w:rsidRPr="00863F08">
          <w:rPr>
            <w:rFonts w:cs="Arial"/>
            <w:color w:val="000000" w:themeColor="text1"/>
          </w:rPr>
          <w:t xml:space="preserve">potrebe odmere akontacije za </w:t>
        </w:r>
        <w:r w:rsidR="75B44EB0" w:rsidRPr="00863F08">
          <w:rPr>
            <w:rFonts w:cs="Arial"/>
            <w:color w:val="000000" w:themeColor="text1"/>
          </w:rPr>
          <w:t xml:space="preserve">urejeno zazidljivo zemljišče šteje tudi </w:t>
        </w:r>
        <w:r w:rsidR="04E2799A" w:rsidRPr="00863F08">
          <w:rPr>
            <w:rFonts w:cs="Arial"/>
            <w:color w:val="000000" w:themeColor="text1"/>
          </w:rPr>
          <w:t xml:space="preserve">neurejeno zazidljivo </w:t>
        </w:r>
        <w:r w:rsidR="75B44EB0" w:rsidRPr="00863F08">
          <w:rPr>
            <w:rFonts w:cs="Arial"/>
            <w:color w:val="000000" w:themeColor="text1"/>
          </w:rPr>
          <w:t xml:space="preserve">zemljišče, ki samostojno </w:t>
        </w:r>
        <w:r w:rsidR="75B44EB0" w:rsidRPr="00863F08">
          <w:rPr>
            <w:rFonts w:eastAsia="Arial" w:cs="Arial"/>
            <w:color w:val="000000" w:themeColor="text1"/>
          </w:rPr>
          <w:t>samo po velikosti in obliki ne izpolnjuje pogojev za urejeno zazidljivo zemljišče, vendar te pogoje izpolnjuje skupaj s sosednjimi zemljišči v lasti istega lastnika oziroma lastnikov</w:t>
        </w:r>
        <w:r w:rsidR="04E2799A" w:rsidRPr="00863F08">
          <w:rPr>
            <w:rFonts w:eastAsia="Arial" w:cs="Arial"/>
            <w:color w:val="000000" w:themeColor="text1"/>
          </w:rPr>
          <w:t>.</w:t>
        </w:r>
      </w:ins>
    </w:p>
    <w:p w14:paraId="254966F8" w14:textId="049C1775" w:rsidR="7203A89C" w:rsidRPr="00863F08" w:rsidRDefault="7203A89C" w:rsidP="00863F08">
      <w:pPr>
        <w:pStyle w:val="Odstavekseznama"/>
        <w:tabs>
          <w:tab w:val="left" w:pos="993"/>
        </w:tabs>
        <w:rPr>
          <w:ins w:id="4129" w:author="Marjetka Čuš" w:date="2025-01-16T16:53:00Z"/>
          <w:rFonts w:cs="Arial"/>
          <w:color w:val="000000" w:themeColor="text1"/>
          <w:szCs w:val="22"/>
        </w:rPr>
      </w:pPr>
    </w:p>
    <w:p w14:paraId="21A104FD" w14:textId="71712D05" w:rsidR="24EC7E91" w:rsidRPr="00863F08" w:rsidRDefault="24EC7E91" w:rsidP="007F7A5F">
      <w:pPr>
        <w:tabs>
          <w:tab w:val="left" w:pos="993"/>
        </w:tabs>
        <w:rPr>
          <w:ins w:id="4130" w:author="Marjetka Čuš" w:date="2025-01-16T16:53:00Z"/>
          <w:rFonts w:cs="Arial"/>
          <w:color w:val="000000" w:themeColor="text1"/>
          <w:szCs w:val="22"/>
        </w:rPr>
      </w:pPr>
    </w:p>
    <w:p w14:paraId="0C03EE9C" w14:textId="17AD36B0" w:rsidR="00FF4353" w:rsidRPr="002A360A" w:rsidRDefault="00D159E7" w:rsidP="00ED1C64">
      <w:pPr>
        <w:tabs>
          <w:tab w:val="left" w:pos="993"/>
        </w:tabs>
        <w:ind w:left="142"/>
        <w:rPr>
          <w:ins w:id="4131" w:author="Marjetka Čuš" w:date="2025-01-16T16:53:00Z"/>
          <w:rFonts w:eastAsia="Arial" w:cs="Arial"/>
          <w:color w:val="000000" w:themeColor="text1"/>
        </w:rPr>
      </w:pPr>
      <w:r>
        <w:rPr>
          <w:rFonts w:cs="Arial"/>
          <w:color w:val="000000" w:themeColor="text1"/>
        </w:rPr>
        <w:tab/>
      </w:r>
      <w:ins w:id="4132" w:author="Marjetka Čuš [2]" w:date="2025-01-20T12:37:00Z">
        <w:r w:rsidR="002A360A" w:rsidRPr="002A360A">
          <w:rPr>
            <w:rFonts w:cs="Arial"/>
            <w:color w:val="000000" w:themeColor="text1"/>
          </w:rPr>
          <w:t xml:space="preserve">(3) </w:t>
        </w:r>
      </w:ins>
      <w:ins w:id="4133" w:author="Marjetka Čuš" w:date="2025-01-16T16:53:00Z">
        <w:r w:rsidR="4DCC47F9" w:rsidRPr="002A360A">
          <w:rPr>
            <w:rFonts w:cs="Arial"/>
            <w:color w:val="000000" w:themeColor="text1"/>
          </w:rPr>
          <w:t xml:space="preserve">Občina lahko </w:t>
        </w:r>
        <w:r w:rsidR="14177620" w:rsidRPr="002A360A">
          <w:rPr>
            <w:rFonts w:cs="Arial"/>
            <w:color w:val="000000" w:themeColor="text1"/>
          </w:rPr>
          <w:t xml:space="preserve">odmeri akontacijo komunalnega prispevka za novo </w:t>
        </w:r>
        <w:r w:rsidR="53B65ED9" w:rsidRPr="002A360A">
          <w:rPr>
            <w:rFonts w:cs="Arial"/>
            <w:color w:val="000000" w:themeColor="text1"/>
          </w:rPr>
          <w:t>komunalno opremo</w:t>
        </w:r>
      </w:ins>
      <w:r w:rsidR="4DCC47F9" w:rsidRPr="002A360A">
        <w:rPr>
          <w:color w:val="000000" w:themeColor="text1"/>
        </w:rPr>
        <w:t>, če j</w:t>
      </w:r>
      <w:r w:rsidR="328BCFAE" w:rsidRPr="002A360A">
        <w:rPr>
          <w:color w:val="000000" w:themeColor="text1"/>
        </w:rPr>
        <w:t>e</w:t>
      </w:r>
      <w:r w:rsidR="3B933237" w:rsidRPr="002A360A">
        <w:rPr>
          <w:rFonts w:eastAsia="Arial"/>
          <w:color w:val="000000" w:themeColor="text1"/>
        </w:rPr>
        <w:t xml:space="preserve"> </w:t>
      </w:r>
      <w:ins w:id="4134" w:author="Marjetka Čuš" w:date="2025-01-16T16:53:00Z">
        <w:r w:rsidR="00653F74" w:rsidRPr="002A360A">
          <w:rPr>
            <w:rFonts w:eastAsia="Arial" w:cs="Arial"/>
            <w:color w:val="000000" w:themeColor="text1"/>
          </w:rPr>
          <w:t xml:space="preserve">ta </w:t>
        </w:r>
      </w:ins>
      <w:r w:rsidR="3B933237" w:rsidRPr="002A360A">
        <w:rPr>
          <w:rFonts w:eastAsia="Arial"/>
          <w:color w:val="000000" w:themeColor="text1"/>
        </w:rPr>
        <w:t>zgrajena</w:t>
      </w:r>
      <w:del w:id="4135" w:author="Marjetka Čuš" w:date="2025-01-16T16:53:00Z">
        <w:r w:rsidR="004E2574" w:rsidRPr="002A360A">
          <w:rPr>
            <w:rFonts w:eastAsia="Arial" w:cs="Arial"/>
            <w:color w:val="000000" w:themeColor="text1"/>
            <w:sz w:val="21"/>
            <w:szCs w:val="21"/>
          </w:rPr>
          <w:delText xml:space="preserve"> ali</w:delText>
        </w:r>
      </w:del>
      <w:ins w:id="4136" w:author="Marjetka Čuš" w:date="2025-01-16T16:53:00Z">
        <w:r w:rsidR="132378D8" w:rsidRPr="002A360A">
          <w:rPr>
            <w:rFonts w:eastAsia="Arial" w:cs="Arial"/>
            <w:color w:val="000000" w:themeColor="text1"/>
          </w:rPr>
          <w:t xml:space="preserve">, je zanjo pridobljeno uporabno dovoljenje, razen, če to v skladu s predpisi, ki </w:t>
        </w:r>
        <w:r w:rsidR="380166C2" w:rsidRPr="002A360A">
          <w:rPr>
            <w:rFonts w:eastAsia="Arial" w:cs="Arial"/>
            <w:color w:val="000000" w:themeColor="text1"/>
          </w:rPr>
          <w:t>urejajo</w:t>
        </w:r>
        <w:r w:rsidR="132378D8" w:rsidRPr="002A360A">
          <w:rPr>
            <w:rFonts w:eastAsia="Arial" w:cs="Arial"/>
            <w:color w:val="000000" w:themeColor="text1"/>
          </w:rPr>
          <w:t xml:space="preserve"> graditev ni potrebno</w:t>
        </w:r>
        <w:r w:rsidR="00C27BFD" w:rsidRPr="002A360A">
          <w:rPr>
            <w:rFonts w:eastAsia="Arial" w:cs="Arial"/>
            <w:color w:val="000000" w:themeColor="text1"/>
          </w:rPr>
          <w:t>,</w:t>
        </w:r>
        <w:r w:rsidR="132378D8" w:rsidRPr="002A360A">
          <w:rPr>
            <w:rFonts w:eastAsia="Arial" w:cs="Arial"/>
            <w:color w:val="000000" w:themeColor="text1"/>
          </w:rPr>
          <w:t xml:space="preserve"> in je</w:t>
        </w:r>
      </w:ins>
      <w:r w:rsidR="3B933237" w:rsidRPr="002A360A">
        <w:rPr>
          <w:rFonts w:eastAsia="Arial"/>
          <w:color w:val="000000" w:themeColor="text1"/>
        </w:rPr>
        <w:t xml:space="preserve"> predana v upravljanje vsa komunalna oprema v obračunskih območjih, kjer leži </w:t>
      </w:r>
      <w:del w:id="4137" w:author="Marjetka Čuš" w:date="2025-01-16T16:53:00Z">
        <w:r w:rsidR="004E2574" w:rsidRPr="002A360A">
          <w:rPr>
            <w:rFonts w:eastAsia="Arial" w:cs="Arial"/>
            <w:color w:val="000000" w:themeColor="text1"/>
            <w:sz w:val="21"/>
            <w:szCs w:val="21"/>
          </w:rPr>
          <w:delText xml:space="preserve">urejeno zazidljivo </w:delText>
        </w:r>
      </w:del>
      <w:r w:rsidR="3B933237" w:rsidRPr="002A360A">
        <w:rPr>
          <w:rFonts w:eastAsia="Arial"/>
          <w:color w:val="000000" w:themeColor="text1"/>
        </w:rPr>
        <w:t>zemljišče</w:t>
      </w:r>
      <w:del w:id="4138" w:author="Marjetka Čuš" w:date="2025-01-16T16:53:00Z">
        <w:r w:rsidR="004E2574" w:rsidRPr="002A360A">
          <w:rPr>
            <w:rFonts w:eastAsia="Arial" w:cs="Arial"/>
            <w:color w:val="000000" w:themeColor="text1"/>
            <w:sz w:val="21"/>
            <w:szCs w:val="21"/>
          </w:rPr>
          <w:delText xml:space="preserve">. </w:delText>
        </w:r>
      </w:del>
      <w:ins w:id="4139" w:author="Marjetka Čuš" w:date="2025-01-16T16:53:00Z">
        <w:r w:rsidR="003A7736" w:rsidRPr="002A360A">
          <w:rPr>
            <w:rFonts w:eastAsia="Arial" w:cs="Arial"/>
            <w:color w:val="000000" w:themeColor="text1"/>
          </w:rPr>
          <w:t>,</w:t>
        </w:r>
        <w:r w:rsidR="5BD1F6F4" w:rsidRPr="002A360A">
          <w:rPr>
            <w:rFonts w:eastAsia="Arial" w:cs="Arial"/>
            <w:color w:val="000000" w:themeColor="text1"/>
          </w:rPr>
          <w:t xml:space="preserve"> za katerega se odmerja akontacija</w:t>
        </w:r>
        <w:r w:rsidR="00653F74" w:rsidRPr="002A360A">
          <w:rPr>
            <w:rFonts w:eastAsia="Arial" w:cs="Arial"/>
            <w:color w:val="000000" w:themeColor="text1"/>
          </w:rPr>
          <w:t>.</w:t>
        </w:r>
      </w:ins>
    </w:p>
    <w:p w14:paraId="3DD99663" w14:textId="0DF78D0B" w:rsidR="00FF4353" w:rsidRPr="00863F08" w:rsidRDefault="00FF4353" w:rsidP="006025B1">
      <w:pPr>
        <w:tabs>
          <w:tab w:val="left" w:pos="993"/>
        </w:tabs>
        <w:rPr>
          <w:ins w:id="4140" w:author="Marjetka Čuš" w:date="2025-01-16T16:53:00Z"/>
          <w:rFonts w:eastAsia="Arial" w:cs="Arial"/>
          <w:color w:val="000000" w:themeColor="text1"/>
          <w:szCs w:val="22"/>
        </w:rPr>
      </w:pPr>
    </w:p>
    <w:p w14:paraId="209C8D40" w14:textId="09214189" w:rsidR="00FF4353" w:rsidRPr="002A360A" w:rsidRDefault="00D159E7" w:rsidP="00BE4D46">
      <w:pPr>
        <w:tabs>
          <w:tab w:val="left" w:pos="993"/>
        </w:tabs>
        <w:ind w:left="142"/>
        <w:rPr>
          <w:rFonts w:eastAsia="Arial"/>
          <w:color w:val="000000" w:themeColor="text1"/>
        </w:rPr>
      </w:pPr>
      <w:r>
        <w:rPr>
          <w:rFonts w:eastAsia="Arial"/>
          <w:color w:val="000000" w:themeColor="text1"/>
        </w:rPr>
        <w:tab/>
      </w:r>
      <w:ins w:id="4141" w:author="Marjetka Čuš [2]" w:date="2025-01-20T12:38:00Z">
        <w:r w:rsidR="002A360A">
          <w:rPr>
            <w:rFonts w:eastAsia="Arial"/>
            <w:color w:val="000000" w:themeColor="text1"/>
          </w:rPr>
          <w:t xml:space="preserve">(4) </w:t>
        </w:r>
      </w:ins>
      <w:r w:rsidR="2C06A619" w:rsidRPr="002A360A">
        <w:rPr>
          <w:rFonts w:eastAsia="Arial"/>
          <w:color w:val="000000" w:themeColor="text1"/>
        </w:rPr>
        <w:t>Akontacija komunalnega prispevka se lahko odmeri tudi, če urejeno</w:t>
      </w:r>
      <w:r w:rsidR="04E2799A" w:rsidRPr="002A360A">
        <w:rPr>
          <w:rFonts w:eastAsia="Arial"/>
          <w:color w:val="000000" w:themeColor="text1"/>
        </w:rPr>
        <w:t xml:space="preserve"> </w:t>
      </w:r>
      <w:ins w:id="4142" w:author="Marjetka Čuš" w:date="2025-01-16T16:53:00Z">
        <w:r w:rsidR="04E2799A" w:rsidRPr="002A360A">
          <w:rPr>
            <w:rFonts w:eastAsia="Arial" w:cs="Arial"/>
            <w:color w:val="000000" w:themeColor="text1"/>
          </w:rPr>
          <w:t>oziroma neurejeno</w:t>
        </w:r>
        <w:r w:rsidR="2C06A619" w:rsidRPr="002A360A">
          <w:rPr>
            <w:rFonts w:eastAsia="Arial" w:cs="Arial"/>
            <w:color w:val="000000" w:themeColor="text1"/>
          </w:rPr>
          <w:t xml:space="preserve"> </w:t>
        </w:r>
      </w:ins>
      <w:r w:rsidR="2C06A619" w:rsidRPr="002A360A">
        <w:rPr>
          <w:rFonts w:eastAsia="Arial"/>
          <w:color w:val="000000" w:themeColor="text1"/>
        </w:rPr>
        <w:t>zazidljivo zemljišče še ni vpisano v evidenco stavbnih zemljišč v skladu s tem zakonom.</w:t>
      </w:r>
    </w:p>
    <w:p w14:paraId="0C491087" w14:textId="417B9699" w:rsidR="00FF4353" w:rsidRPr="00D30481" w:rsidRDefault="00FF4353" w:rsidP="0023210F">
      <w:pPr>
        <w:tabs>
          <w:tab w:val="left" w:pos="993"/>
        </w:tabs>
        <w:rPr>
          <w:rFonts w:cs="Arial"/>
          <w:color w:val="000000" w:themeColor="text1"/>
          <w:szCs w:val="22"/>
        </w:rPr>
      </w:pPr>
    </w:p>
    <w:p w14:paraId="4AFD0A53" w14:textId="18D2C2F1" w:rsidR="7A27D686" w:rsidRPr="00ED1C64" w:rsidRDefault="00ED1C64" w:rsidP="00BE4D46">
      <w:pPr>
        <w:pStyle w:val="Odstavekseznama"/>
        <w:tabs>
          <w:tab w:val="left" w:pos="993"/>
        </w:tabs>
        <w:rPr>
          <w:ins w:id="4143" w:author="Marjetka Čuš [2]" w:date="2025-01-23T09:25:00Z"/>
          <w:color w:val="000000" w:themeColor="text1"/>
        </w:rPr>
      </w:pPr>
      <w:ins w:id="4144" w:author="Marjetka Čuš [2]" w:date="2025-01-23T09:26:00Z">
        <w:r>
          <w:rPr>
            <w:rFonts w:cs="Arial"/>
            <w:color w:val="000000" w:themeColor="text1"/>
            <w:szCs w:val="22"/>
          </w:rPr>
          <w:t>(5)</w:t>
        </w:r>
      </w:ins>
      <w:del w:id="4145" w:author="Marjetka Čuš [2]" w:date="2025-01-23T09:25:00Z">
        <w:r w:rsidR="0023210F" w:rsidRPr="00ED1C64" w:rsidDel="00ED1C64">
          <w:rPr>
            <w:rFonts w:cs="Arial"/>
            <w:color w:val="000000" w:themeColor="text1"/>
            <w:szCs w:val="22"/>
          </w:rPr>
          <w:tab/>
        </w:r>
      </w:del>
      <w:ins w:id="4146" w:author="Marjetka Čuš" w:date="2025-01-16T16:53:00Z">
        <w:del w:id="4147" w:author="Marjetka Čuš [2]" w:date="2025-01-23T09:25:00Z">
          <w:r w:rsidR="22C607E6" w:rsidRPr="00ED1C64" w:rsidDel="00ED1C64">
            <w:rPr>
              <w:rFonts w:cs="Arial"/>
              <w:color w:val="000000" w:themeColor="text1"/>
            </w:rPr>
            <w:delText>(</w:delText>
          </w:r>
        </w:del>
      </w:ins>
      <w:del w:id="4148" w:author="Marjetka Čuš [2]" w:date="2025-01-23T09:25:00Z">
        <w:r w:rsidR="22C607E6" w:rsidRPr="00ED1C64" w:rsidDel="00ED1C64">
          <w:rPr>
            <w:color w:val="000000" w:themeColor="text1"/>
          </w:rPr>
          <w:delText xml:space="preserve">) </w:delText>
        </w:r>
      </w:del>
      <w:r w:rsidR="22C607E6" w:rsidRPr="00ED1C64">
        <w:rPr>
          <w:color w:val="000000" w:themeColor="text1"/>
        </w:rPr>
        <w:t xml:space="preserve">Akontacija komunalnega prispevka iz prejšnjega odstavka se odmeri od površine </w:t>
      </w:r>
      <w:r w:rsidR="0023210F" w:rsidRPr="00ED1C64">
        <w:rPr>
          <w:color w:val="000000" w:themeColor="text1"/>
        </w:rPr>
        <w:t>urejenega zazidljivega</w:t>
      </w:r>
      <w:r w:rsidR="22C607E6" w:rsidRPr="00ED1C64">
        <w:rPr>
          <w:color w:val="000000" w:themeColor="text1"/>
        </w:rPr>
        <w:t xml:space="preserve"> </w:t>
      </w:r>
      <w:ins w:id="4149" w:author="Marjetka Čuš" w:date="2025-01-16T16:53:00Z">
        <w:r w:rsidR="0EA8D72A" w:rsidRPr="00ED1C64">
          <w:rPr>
            <w:rFonts w:cs="Arial"/>
            <w:color w:val="000000" w:themeColor="text1"/>
          </w:rPr>
          <w:t xml:space="preserve">oziroma neurejenega zazidljivega </w:t>
        </w:r>
      </w:ins>
      <w:r w:rsidR="22C607E6" w:rsidRPr="00ED1C64">
        <w:rPr>
          <w:color w:val="000000" w:themeColor="text1"/>
        </w:rPr>
        <w:t>zemljišča.</w:t>
      </w:r>
    </w:p>
    <w:p w14:paraId="7928E92C" w14:textId="77777777" w:rsidR="00ED1C64" w:rsidRPr="00BE4D46" w:rsidRDefault="00ED1C64" w:rsidP="00BE4D46">
      <w:pPr>
        <w:tabs>
          <w:tab w:val="left" w:pos="993"/>
        </w:tabs>
        <w:ind w:left="568"/>
        <w:rPr>
          <w:color w:val="000000" w:themeColor="text1"/>
        </w:rPr>
      </w:pPr>
    </w:p>
    <w:p w14:paraId="7AD84F9D" w14:textId="617FC6C0" w:rsidR="00FF4353" w:rsidRDefault="00D30481" w:rsidP="00863F08">
      <w:pPr>
        <w:tabs>
          <w:tab w:val="left" w:pos="993"/>
        </w:tabs>
        <w:rPr>
          <w:ins w:id="4150" w:author="Marjetka Čuš [2]" w:date="2025-01-23T09:25:00Z"/>
          <w:color w:val="000000" w:themeColor="text1"/>
        </w:rPr>
      </w:pPr>
      <w:r w:rsidRPr="00D30481" w:rsidDel="00D30481">
        <w:rPr>
          <w:rFonts w:eastAsia="Arial" w:cs="Arial"/>
          <w:color w:val="000000" w:themeColor="text1"/>
          <w:sz w:val="21"/>
          <w:szCs w:val="21"/>
        </w:rPr>
        <w:t xml:space="preserve"> </w:t>
      </w:r>
      <w:r w:rsidR="00863F08">
        <w:rPr>
          <w:rFonts w:eastAsia="Arial" w:cs="Arial"/>
          <w:color w:val="000000" w:themeColor="text1"/>
          <w:sz w:val="21"/>
          <w:szCs w:val="21"/>
        </w:rPr>
        <w:tab/>
      </w:r>
      <w:r w:rsidR="191B719C" w:rsidRPr="00863F08">
        <w:rPr>
          <w:rFonts w:cs="Arial"/>
          <w:color w:val="000000" w:themeColor="text1"/>
        </w:rPr>
        <w:t>(</w:t>
      </w:r>
      <w:del w:id="4151" w:author="Marjetka Čuš [2]" w:date="2025-01-31T10:34:00Z">
        <w:r w:rsidR="002016E8" w:rsidDel="002016E8">
          <w:rPr>
            <w:rFonts w:cs="Arial"/>
            <w:color w:val="000000" w:themeColor="text1"/>
          </w:rPr>
          <w:delText>3</w:delText>
        </w:r>
      </w:del>
      <w:ins w:id="4152" w:author="Marjetka Čuš [2]" w:date="2025-01-31T10:34:00Z">
        <w:r w:rsidR="002016E8">
          <w:rPr>
            <w:rFonts w:cs="Arial"/>
            <w:color w:val="000000" w:themeColor="text1"/>
          </w:rPr>
          <w:t>6</w:t>
        </w:r>
      </w:ins>
      <w:r w:rsidR="191B719C" w:rsidRPr="00863F08">
        <w:rPr>
          <w:color w:val="000000" w:themeColor="text1"/>
        </w:rPr>
        <w:t>) Plačana akontacija komunalnega prispevka iz prvega odstavka tega člena se upošteva pri odmeri komunalnega prispevka zaradi gradnje.</w:t>
      </w:r>
    </w:p>
    <w:p w14:paraId="2FB5CB43" w14:textId="77777777" w:rsidR="00ED1C64" w:rsidRPr="00863F08" w:rsidRDefault="00ED1C64" w:rsidP="00863F08">
      <w:pPr>
        <w:tabs>
          <w:tab w:val="left" w:pos="993"/>
        </w:tabs>
        <w:rPr>
          <w:color w:val="000000" w:themeColor="text1"/>
        </w:rPr>
      </w:pPr>
    </w:p>
    <w:p w14:paraId="7993F315" w14:textId="7DF88E09" w:rsidR="00FF4353" w:rsidRDefault="00863F08" w:rsidP="00D30481">
      <w:pPr>
        <w:tabs>
          <w:tab w:val="left" w:pos="993"/>
        </w:tabs>
        <w:rPr>
          <w:ins w:id="4153" w:author="Marjetka Čuš [2]" w:date="2025-01-23T09:25:00Z"/>
          <w:color w:val="000000" w:themeColor="text1"/>
        </w:rPr>
      </w:pPr>
      <w:r>
        <w:rPr>
          <w:rFonts w:eastAsia="Arial" w:cs="Arial"/>
          <w:color w:val="000000" w:themeColor="text1"/>
          <w:sz w:val="21"/>
          <w:szCs w:val="21"/>
        </w:rPr>
        <w:tab/>
      </w:r>
      <w:r w:rsidR="00D30481" w:rsidRPr="00D30481" w:rsidDel="00D30481">
        <w:rPr>
          <w:rFonts w:eastAsia="Arial" w:cs="Arial"/>
          <w:color w:val="000000" w:themeColor="text1"/>
          <w:sz w:val="21"/>
          <w:szCs w:val="21"/>
        </w:rPr>
        <w:t xml:space="preserve"> </w:t>
      </w:r>
      <w:r w:rsidR="191B719C" w:rsidRPr="00D30481">
        <w:rPr>
          <w:rFonts w:cs="Arial"/>
          <w:color w:val="000000" w:themeColor="text1"/>
        </w:rPr>
        <w:t>(</w:t>
      </w:r>
      <w:del w:id="4154" w:author="Marjetka Čuš [2]" w:date="2025-01-31T10:34:00Z">
        <w:r w:rsidR="002016E8" w:rsidDel="002016E8">
          <w:rPr>
            <w:rFonts w:cs="Arial"/>
            <w:color w:val="000000" w:themeColor="text1"/>
          </w:rPr>
          <w:delText>4</w:delText>
        </w:r>
      </w:del>
      <w:ins w:id="4155" w:author="Marjetka Čuš [2]" w:date="2025-01-20T12:39:00Z">
        <w:r w:rsidR="002A360A">
          <w:rPr>
            <w:rFonts w:cs="Arial"/>
            <w:color w:val="000000" w:themeColor="text1"/>
          </w:rPr>
          <w:t>7</w:t>
        </w:r>
      </w:ins>
      <w:r w:rsidR="191B719C" w:rsidRPr="00863F08">
        <w:rPr>
          <w:color w:val="000000" w:themeColor="text1"/>
        </w:rPr>
        <w:t xml:space="preserve">) </w:t>
      </w:r>
      <w:r w:rsidR="191B719C" w:rsidRPr="002A360A">
        <w:rPr>
          <w:color w:val="000000" w:themeColor="text1"/>
        </w:rPr>
        <w:t>Vlada podrobneje predpiše način izračuna akontacije komunalnega prispevka za novo komunalno opremo in način upoštevanja plačane akontacije iz prejšnjega odstavka.</w:t>
      </w:r>
    </w:p>
    <w:p w14:paraId="2B31AA8C" w14:textId="77777777" w:rsidR="00ED1C64" w:rsidRDefault="00ED1C64" w:rsidP="00D30481">
      <w:pPr>
        <w:tabs>
          <w:tab w:val="left" w:pos="993"/>
        </w:tabs>
        <w:rPr>
          <w:ins w:id="4156" w:author="Marjetka Čuš [2]" w:date="2025-01-23T09:25:00Z"/>
          <w:color w:val="000000" w:themeColor="text1"/>
        </w:rPr>
      </w:pPr>
    </w:p>
    <w:p w14:paraId="4D499E12" w14:textId="6DEC2C88" w:rsidR="00ED1C64" w:rsidRPr="00ED1C64" w:rsidRDefault="00ED1C64" w:rsidP="00ED1C64">
      <w:pPr>
        <w:spacing w:line="240" w:lineRule="auto"/>
        <w:ind w:firstLine="851"/>
        <w:jc w:val="left"/>
        <w:rPr>
          <w:ins w:id="4157" w:author="Marjetka Čuš [2]" w:date="2025-01-23T09:25:00Z"/>
          <w:color w:val="000000" w:themeColor="text1"/>
        </w:rPr>
      </w:pPr>
      <w:ins w:id="4158" w:author="Marjetka Čuš [2]" w:date="2025-01-23T09:25:00Z">
        <w:r>
          <w:rPr>
            <w:color w:val="000000" w:themeColor="text1"/>
          </w:rPr>
          <w:t xml:space="preserve">(8) </w:t>
        </w:r>
        <w:r w:rsidRPr="00ED1C64">
          <w:rPr>
            <w:color w:val="000000" w:themeColor="text1"/>
          </w:rPr>
          <w:t>Občina na zahtevo zavezanca izda potrdilo o plačani akontaciji komunalnega prispevka.</w:t>
        </w:r>
      </w:ins>
    </w:p>
    <w:p w14:paraId="0ABC07CE" w14:textId="77777777" w:rsidR="00ED1C64" w:rsidRPr="002A360A" w:rsidRDefault="00ED1C64" w:rsidP="00D30481">
      <w:pPr>
        <w:tabs>
          <w:tab w:val="left" w:pos="993"/>
        </w:tabs>
        <w:rPr>
          <w:color w:val="000000" w:themeColor="text1"/>
        </w:rPr>
      </w:pPr>
    </w:p>
    <w:p w14:paraId="3BE15348" w14:textId="77777777" w:rsidR="00FF4353" w:rsidRPr="002A360A" w:rsidRDefault="00FF4353" w:rsidP="00FF4353">
      <w:pPr>
        <w:rPr>
          <w:ins w:id="4159" w:author="Marjetka Čuš" w:date="2025-01-16T16:53:00Z"/>
          <w:rFonts w:cs="Arial"/>
          <w:color w:val="000000" w:themeColor="text1"/>
          <w:szCs w:val="22"/>
        </w:rPr>
      </w:pPr>
    </w:p>
    <w:p w14:paraId="4E44C54D" w14:textId="77777777" w:rsidR="00FF4353" w:rsidRPr="002A360A" w:rsidRDefault="00FF4353" w:rsidP="00FF4353">
      <w:pPr>
        <w:rPr>
          <w:ins w:id="4160" w:author="Marjetka Čuš" w:date="2025-01-16T16:53:00Z"/>
          <w:rFonts w:cs="Arial"/>
          <w:color w:val="000000" w:themeColor="text1"/>
          <w:szCs w:val="22"/>
        </w:rPr>
      </w:pPr>
    </w:p>
    <w:p w14:paraId="3F51F423" w14:textId="49D7537E" w:rsidR="00FF4353" w:rsidRPr="002A360A" w:rsidRDefault="00FF4353" w:rsidP="002A360A">
      <w:pPr>
        <w:jc w:val="center"/>
        <w:rPr>
          <w:color w:val="000000" w:themeColor="text1"/>
        </w:rPr>
      </w:pPr>
      <w:r w:rsidRPr="002A360A">
        <w:rPr>
          <w:color w:val="000000" w:themeColor="text1"/>
        </w:rPr>
        <w:t>236. člen</w:t>
      </w:r>
    </w:p>
    <w:p w14:paraId="460FC266" w14:textId="77777777" w:rsidR="00FF4353" w:rsidRDefault="2EDE84A2" w:rsidP="002A360A">
      <w:pPr>
        <w:jc w:val="center"/>
        <w:rPr>
          <w:ins w:id="4161" w:author="Marjetka Čuš [2]" w:date="2025-01-23T08:57:00Z"/>
          <w:color w:val="000000" w:themeColor="text1"/>
        </w:rPr>
      </w:pPr>
      <w:r w:rsidRPr="002A360A">
        <w:rPr>
          <w:color w:val="000000" w:themeColor="text1"/>
        </w:rPr>
        <w:t>(odmera komunalnega prispevka zaradi legalizacije objekta)</w:t>
      </w:r>
    </w:p>
    <w:p w14:paraId="29B4BB65" w14:textId="77777777" w:rsidR="008468E0" w:rsidRDefault="008468E0" w:rsidP="002A360A">
      <w:pPr>
        <w:jc w:val="center"/>
        <w:rPr>
          <w:ins w:id="4162" w:author="Marjetka Čuš [2]" w:date="2025-01-23T08:58:00Z"/>
          <w:color w:val="000000" w:themeColor="text1"/>
        </w:rPr>
      </w:pPr>
    </w:p>
    <w:p w14:paraId="5B227423" w14:textId="66A1D5E0" w:rsidR="008468E0" w:rsidRPr="001D5608" w:rsidRDefault="004A2CA9" w:rsidP="008468E0">
      <w:pPr>
        <w:tabs>
          <w:tab w:val="left" w:pos="993"/>
        </w:tabs>
        <w:rPr>
          <w:rFonts w:cs="Arial"/>
          <w:szCs w:val="22"/>
        </w:rPr>
      </w:pPr>
      <w:r>
        <w:rPr>
          <w:rFonts w:cs="Arial"/>
          <w:szCs w:val="22"/>
        </w:rPr>
        <w:tab/>
      </w:r>
      <w:r w:rsidR="008468E0" w:rsidRPr="001D5608">
        <w:rPr>
          <w:rFonts w:cs="Arial"/>
          <w:szCs w:val="22"/>
        </w:rPr>
        <w:t>(1) Komunalni prispevek zaradi legalizacije objekta se odmeri na zahtevo investitorja</w:t>
      </w:r>
      <w:ins w:id="4163" w:author="Marjetka Čuš [2]" w:date="2025-01-23T09:04:00Z">
        <w:r w:rsidR="00C37FED">
          <w:rPr>
            <w:rFonts w:cs="Arial"/>
            <w:szCs w:val="22"/>
          </w:rPr>
          <w:t xml:space="preserve"> oziroma lastnika objekta</w:t>
        </w:r>
      </w:ins>
      <w:r w:rsidR="008468E0" w:rsidRPr="001D5608">
        <w:rPr>
          <w:rFonts w:cs="Arial"/>
          <w:szCs w:val="22"/>
        </w:rPr>
        <w:t xml:space="preserve"> pred izdajo odločbe o legalizaciji ali dovoljenja za objekt daljšega obstoja v skladu s predpisi, ki urejajo graditev.</w:t>
      </w:r>
    </w:p>
    <w:p w14:paraId="53CE452C" w14:textId="77777777" w:rsidR="008468E0" w:rsidRPr="001D5608" w:rsidRDefault="008468E0" w:rsidP="008468E0">
      <w:pPr>
        <w:tabs>
          <w:tab w:val="left" w:pos="993"/>
        </w:tabs>
        <w:rPr>
          <w:rFonts w:cs="Arial"/>
          <w:szCs w:val="22"/>
        </w:rPr>
      </w:pPr>
    </w:p>
    <w:p w14:paraId="2B4084C6" w14:textId="107E760A" w:rsidR="008468E0" w:rsidRPr="004A2CA9" w:rsidRDefault="004A2CA9" w:rsidP="004A2CA9">
      <w:pPr>
        <w:tabs>
          <w:tab w:val="left" w:pos="993"/>
        </w:tabs>
        <w:ind w:left="-20"/>
        <w:rPr>
          <w:ins w:id="4164" w:author="Marjetka Čuš [2]" w:date="2025-01-23T09:20:00Z"/>
          <w:rFonts w:cs="Arial"/>
          <w:szCs w:val="22"/>
        </w:rPr>
      </w:pPr>
      <w:r w:rsidRPr="004A2CA9">
        <w:rPr>
          <w:rFonts w:cs="Arial"/>
          <w:szCs w:val="22"/>
        </w:rPr>
        <w:tab/>
      </w:r>
      <w:r w:rsidR="008468E0" w:rsidRPr="004A2CA9">
        <w:rPr>
          <w:rFonts w:cs="Arial"/>
          <w:szCs w:val="22"/>
        </w:rPr>
        <w:t>(2) Vloga za odmero komunalnega prispevka zaradi legalizacije objekta se vloži</w:t>
      </w:r>
      <w:ins w:id="4165" w:author="Marjetka Čuš [2]" w:date="2025-01-23T09:05:00Z">
        <w:r w:rsidR="00C37FED" w:rsidRPr="004A2CA9">
          <w:rPr>
            <w:rFonts w:cs="Arial"/>
            <w:szCs w:val="22"/>
          </w:rPr>
          <w:t xml:space="preserve"> v elektronski obliki</w:t>
        </w:r>
      </w:ins>
      <w:ins w:id="4166" w:author="Marjetka Čuš [2]" w:date="2025-01-23T09:06:00Z">
        <w:r w:rsidR="00C37FED" w:rsidRPr="004A2CA9">
          <w:rPr>
            <w:rFonts w:cs="Arial"/>
            <w:szCs w:val="22"/>
          </w:rPr>
          <w:t xml:space="preserve"> z vsebino iz predpisanega obrazca prek storitev za elektronsko poslovanje na področju graditve objektov</w:t>
        </w:r>
      </w:ins>
      <w:ins w:id="4167" w:author="Marjetka Čuš [2]" w:date="2025-01-23T09:07:00Z">
        <w:r w:rsidR="00C37FED" w:rsidRPr="004A2CA9">
          <w:rPr>
            <w:rFonts w:cs="Arial"/>
            <w:szCs w:val="22"/>
          </w:rPr>
          <w:t xml:space="preserve"> (</w:t>
        </w:r>
        <w:proofErr w:type="spellStart"/>
        <w:r w:rsidR="00C37FED" w:rsidRPr="004A2CA9">
          <w:rPr>
            <w:rFonts w:cs="Arial"/>
            <w:szCs w:val="22"/>
          </w:rPr>
          <w:t>e</w:t>
        </w:r>
      </w:ins>
      <w:ins w:id="4168" w:author="Marjetka Čuš [2]" w:date="2025-01-23T09:08:00Z">
        <w:r w:rsidR="00C37FED" w:rsidRPr="004A2CA9">
          <w:rPr>
            <w:rFonts w:cs="Arial"/>
            <w:szCs w:val="22"/>
          </w:rPr>
          <w:t>Graditev</w:t>
        </w:r>
        <w:proofErr w:type="spellEnd"/>
        <w:r w:rsidR="00C37FED" w:rsidRPr="004A2CA9">
          <w:rPr>
            <w:rFonts w:cs="Arial"/>
            <w:szCs w:val="22"/>
          </w:rPr>
          <w:t>) iz petega odstavka 263. člena tega zakona.</w:t>
        </w:r>
      </w:ins>
      <w:r w:rsidR="008468E0" w:rsidRPr="004A2CA9">
        <w:rPr>
          <w:rFonts w:cs="Arial"/>
          <w:szCs w:val="22"/>
        </w:rPr>
        <w:t xml:space="preserve"> </w:t>
      </w:r>
      <w:del w:id="4169" w:author="Marjetka Čuš [2]" w:date="2025-01-23T09:08:00Z">
        <w:r w:rsidR="008468E0" w:rsidRPr="004A2CA9" w:rsidDel="00C37FED">
          <w:rPr>
            <w:rFonts w:cs="Arial"/>
            <w:szCs w:val="22"/>
          </w:rPr>
          <w:delText>po tem, ko upravni organ, pristojen za gradbene zadeve, potrdi, da so izpolnjeni vsi pogoji za izdajo odločbe o legalizaciji objekta ali dovoljenja za objekt daljšega obstoja v skladu s predpisi, ki urejajo graditev, razen pogoja plačila komunalnega prispevka.</w:delText>
        </w:r>
      </w:del>
    </w:p>
    <w:p w14:paraId="1D9C10B4" w14:textId="77777777" w:rsidR="004A2CA9" w:rsidRPr="004A2CA9" w:rsidRDefault="004A2CA9" w:rsidP="004A2CA9">
      <w:pPr>
        <w:pStyle w:val="Odstavekseznama"/>
        <w:tabs>
          <w:tab w:val="left" w:pos="993"/>
        </w:tabs>
        <w:ind w:left="340"/>
        <w:rPr>
          <w:ins w:id="4170" w:author="Marjetka Čuš [2]" w:date="2025-01-23T09:20:00Z"/>
          <w:rFonts w:cs="Arial"/>
          <w:szCs w:val="22"/>
        </w:rPr>
      </w:pPr>
    </w:p>
    <w:p w14:paraId="593FEA80" w14:textId="648ACA28" w:rsidR="004A2CA9" w:rsidRPr="004A2CA9" w:rsidRDefault="004A2CA9" w:rsidP="004A2CA9">
      <w:pPr>
        <w:tabs>
          <w:tab w:val="left" w:pos="993"/>
        </w:tabs>
        <w:rPr>
          <w:rFonts w:cs="Arial"/>
          <w:szCs w:val="22"/>
        </w:rPr>
      </w:pPr>
      <w:r>
        <w:rPr>
          <w:rFonts w:cs="Arial"/>
          <w:szCs w:val="22"/>
        </w:rPr>
        <w:tab/>
      </w:r>
      <w:del w:id="4171" w:author="Marjetka Čuš [2]" w:date="2025-01-23T09:20:00Z">
        <w:r w:rsidRPr="004A2CA9" w:rsidDel="004A2CA9">
          <w:rPr>
            <w:rFonts w:cs="Arial"/>
            <w:szCs w:val="22"/>
          </w:rPr>
          <w:delText>(3) Vloga za odmero komunalnega prispevka zaradi legalizacije objekta se vloži v elektronski obliki z vsebino iz predpisanega obrazca prek storitev za elektronsko poslovanje na področju graditve objektov (eGraditev) iz petega odstavka 263. člena tega zakona.</w:delText>
        </w:r>
      </w:del>
    </w:p>
    <w:p w14:paraId="069961EE" w14:textId="06C1D533" w:rsidR="00C37FED" w:rsidRPr="00C37FED" w:rsidDel="00C37FED" w:rsidRDefault="00C37FED" w:rsidP="00C37FED">
      <w:pPr>
        <w:pStyle w:val="Odstavekseznama"/>
        <w:tabs>
          <w:tab w:val="left" w:pos="993"/>
        </w:tabs>
        <w:ind w:left="340"/>
        <w:rPr>
          <w:del w:id="4172" w:author="Marjetka Čuš [2]" w:date="2025-01-23T09:10:00Z"/>
          <w:rFonts w:cs="Arial"/>
          <w:szCs w:val="22"/>
        </w:rPr>
      </w:pPr>
    </w:p>
    <w:p w14:paraId="1CD7E18E" w14:textId="0469AB0A" w:rsidR="008468E0" w:rsidRPr="001D5608" w:rsidRDefault="008468E0" w:rsidP="008468E0">
      <w:pPr>
        <w:tabs>
          <w:tab w:val="left" w:pos="993"/>
        </w:tabs>
        <w:rPr>
          <w:rFonts w:cs="Arial"/>
          <w:szCs w:val="22"/>
        </w:rPr>
      </w:pPr>
      <w:r>
        <w:rPr>
          <w:rFonts w:cs="Arial"/>
          <w:szCs w:val="22"/>
        </w:rPr>
        <w:tab/>
      </w:r>
      <w:r w:rsidRPr="001D5608">
        <w:rPr>
          <w:rFonts w:cs="Arial"/>
          <w:szCs w:val="22"/>
        </w:rPr>
        <w:t>(</w:t>
      </w:r>
      <w:del w:id="4173" w:author="Marjetka Čuš [2]" w:date="2025-01-23T09:10:00Z">
        <w:r w:rsidRPr="001D5608" w:rsidDel="00C37FED">
          <w:rPr>
            <w:rFonts w:cs="Arial"/>
            <w:szCs w:val="22"/>
          </w:rPr>
          <w:delText>4</w:delText>
        </w:r>
      </w:del>
      <w:ins w:id="4174" w:author="Marjetka Čuš [2]" w:date="2025-01-23T09:10:00Z">
        <w:r w:rsidR="00C37FED">
          <w:rPr>
            <w:rFonts w:cs="Arial"/>
            <w:szCs w:val="22"/>
          </w:rPr>
          <w:t>3</w:t>
        </w:r>
      </w:ins>
      <w:r w:rsidRPr="001D5608">
        <w:rPr>
          <w:rFonts w:cs="Arial"/>
          <w:szCs w:val="22"/>
        </w:rPr>
        <w:t>) Ne glede na prejšnji odstavek se vloga za odmero komunalnega prispevka iz prejšnjega odstavka lahko</w:t>
      </w:r>
      <w:ins w:id="4175" w:author="Marjetka Čuš [2]" w:date="2025-01-23T09:11:00Z">
        <w:r w:rsidR="00C37FED">
          <w:rPr>
            <w:rFonts w:cs="Arial"/>
            <w:szCs w:val="22"/>
          </w:rPr>
          <w:t xml:space="preserve"> na občino</w:t>
        </w:r>
      </w:ins>
      <w:r w:rsidRPr="001D5608">
        <w:rPr>
          <w:rFonts w:cs="Arial"/>
          <w:szCs w:val="22"/>
        </w:rPr>
        <w:t xml:space="preserve"> vloži v fizični obliki</w:t>
      </w:r>
      <w:ins w:id="4176" w:author="Marjetka Čuš [2]" w:date="2025-01-23T09:11:00Z">
        <w:r w:rsidR="00C37FED">
          <w:rPr>
            <w:rFonts w:cs="Arial"/>
            <w:szCs w:val="22"/>
          </w:rPr>
          <w:t xml:space="preserve"> </w:t>
        </w:r>
      </w:ins>
      <w:del w:id="4177" w:author="Marjetka Čuš [2]" w:date="2025-01-23T09:11:00Z">
        <w:r w:rsidR="00C37FED" w:rsidDel="00C37FED">
          <w:rPr>
            <w:rFonts w:cs="Arial"/>
            <w:szCs w:val="22"/>
          </w:rPr>
          <w:delText>pri občini</w:delText>
        </w:r>
      </w:del>
      <w:r w:rsidRPr="001D5608">
        <w:rPr>
          <w:rFonts w:cs="Arial"/>
          <w:szCs w:val="22"/>
        </w:rPr>
        <w:t xml:space="preserve">, če investitor nima možnosti, </w:t>
      </w:r>
      <w:del w:id="4178" w:author="Marjetka Čuš [2]" w:date="2025-01-23T09:11:00Z">
        <w:r w:rsidRPr="001D5608" w:rsidDel="00C37FED">
          <w:rPr>
            <w:rFonts w:cs="Arial"/>
            <w:szCs w:val="22"/>
          </w:rPr>
          <w:delText xml:space="preserve">da bi vlogo oddal </w:delText>
        </w:r>
      </w:del>
      <w:ins w:id="4179" w:author="Marjetka Čuš [2]" w:date="2025-01-23T09:11:00Z">
        <w:r w:rsidR="00C37FED">
          <w:rPr>
            <w:rFonts w:cs="Arial"/>
            <w:szCs w:val="22"/>
          </w:rPr>
          <w:t xml:space="preserve">vloge oddati </w:t>
        </w:r>
      </w:ins>
      <w:r w:rsidRPr="001D5608">
        <w:rPr>
          <w:rFonts w:cs="Arial"/>
          <w:szCs w:val="22"/>
        </w:rPr>
        <w:t>v elektronski obliki.</w:t>
      </w:r>
    </w:p>
    <w:p w14:paraId="20F4D1EA" w14:textId="77777777" w:rsidR="008468E0" w:rsidRPr="001D5608" w:rsidRDefault="008468E0" w:rsidP="008468E0">
      <w:pPr>
        <w:tabs>
          <w:tab w:val="left" w:pos="993"/>
        </w:tabs>
        <w:rPr>
          <w:rFonts w:cs="Arial"/>
          <w:szCs w:val="22"/>
        </w:rPr>
      </w:pPr>
    </w:p>
    <w:p w14:paraId="6B25C2DD" w14:textId="6E39FAF2" w:rsidR="008468E0" w:rsidRPr="001D5608" w:rsidRDefault="008468E0" w:rsidP="008468E0">
      <w:pPr>
        <w:tabs>
          <w:tab w:val="left" w:pos="993"/>
        </w:tabs>
        <w:rPr>
          <w:rFonts w:cs="Arial"/>
          <w:szCs w:val="22"/>
        </w:rPr>
      </w:pPr>
      <w:r>
        <w:rPr>
          <w:rFonts w:cs="Arial"/>
          <w:szCs w:val="22"/>
        </w:rPr>
        <w:tab/>
      </w:r>
      <w:r w:rsidRPr="001D5608">
        <w:rPr>
          <w:rFonts w:cs="Arial"/>
          <w:szCs w:val="22"/>
        </w:rPr>
        <w:t>(</w:t>
      </w:r>
      <w:del w:id="4180" w:author="Marjetka Čuš [2]" w:date="2025-01-31T10:38:00Z">
        <w:r w:rsidRPr="001D5608" w:rsidDel="00E4475C">
          <w:rPr>
            <w:rFonts w:cs="Arial"/>
            <w:szCs w:val="22"/>
          </w:rPr>
          <w:delText>5</w:delText>
        </w:r>
      </w:del>
      <w:ins w:id="4181" w:author="Marjetka Čuš [2]" w:date="2025-01-31T10:38:00Z">
        <w:r w:rsidR="00E4475C">
          <w:rPr>
            <w:rFonts w:cs="Arial"/>
            <w:szCs w:val="22"/>
          </w:rPr>
          <w:t>4</w:t>
        </w:r>
      </w:ins>
      <w:r w:rsidRPr="001D5608">
        <w:rPr>
          <w:rFonts w:cs="Arial"/>
          <w:szCs w:val="22"/>
        </w:rPr>
        <w:t>) Vloga za odmero komunalnega prispevka zaradi legalizacije objekta vsebuje:</w:t>
      </w:r>
    </w:p>
    <w:p w14:paraId="22B195B8" w14:textId="77777777" w:rsidR="008468E0" w:rsidRPr="001D5608" w:rsidRDefault="008468E0" w:rsidP="008468E0">
      <w:pPr>
        <w:pStyle w:val="Alineazatoko"/>
        <w:numPr>
          <w:ilvl w:val="0"/>
          <w:numId w:val="45"/>
        </w:numPr>
        <w:spacing w:line="240" w:lineRule="auto"/>
        <w:ind w:left="426" w:hanging="426"/>
        <w:rPr>
          <w:sz w:val="22"/>
        </w:rPr>
      </w:pPr>
      <w:r w:rsidRPr="001D5608">
        <w:rPr>
          <w:sz w:val="22"/>
        </w:rPr>
        <w:t>podatke o objektu;</w:t>
      </w:r>
    </w:p>
    <w:p w14:paraId="11C96A05" w14:textId="77777777" w:rsidR="008468E0" w:rsidRPr="001D5608" w:rsidRDefault="008468E0" w:rsidP="008468E0">
      <w:pPr>
        <w:pStyle w:val="Alineazatoko"/>
        <w:numPr>
          <w:ilvl w:val="0"/>
          <w:numId w:val="45"/>
        </w:numPr>
        <w:spacing w:line="240" w:lineRule="auto"/>
        <w:ind w:left="426" w:hanging="426"/>
        <w:rPr>
          <w:sz w:val="22"/>
        </w:rPr>
      </w:pPr>
      <w:r w:rsidRPr="001D5608">
        <w:rPr>
          <w:sz w:val="22"/>
        </w:rPr>
        <w:t>dokumentacijo za legalizacijo objekta v skladu s predpisi, ki urejajo graditev;</w:t>
      </w:r>
    </w:p>
    <w:p w14:paraId="76F501CD" w14:textId="2EB641B1" w:rsidR="008468E0" w:rsidRPr="001D5608" w:rsidDel="00E441D2" w:rsidRDefault="008468E0" w:rsidP="008468E0">
      <w:pPr>
        <w:pStyle w:val="Alineazatoko"/>
        <w:numPr>
          <w:ilvl w:val="0"/>
          <w:numId w:val="45"/>
        </w:numPr>
        <w:spacing w:line="240" w:lineRule="auto"/>
        <w:ind w:left="426" w:hanging="426"/>
        <w:rPr>
          <w:del w:id="4182" w:author="Marjetka Čuš [2]" w:date="2025-01-23T09:12:00Z"/>
          <w:sz w:val="22"/>
        </w:rPr>
      </w:pPr>
      <w:del w:id="4183" w:author="Marjetka Čuš [2]" w:date="2025-01-23T09:12:00Z">
        <w:r w:rsidRPr="001D5608" w:rsidDel="00E441D2">
          <w:rPr>
            <w:sz w:val="22"/>
          </w:rPr>
          <w:delText>potrdilo, da so izpolnjeni vsi pogoji za izdajo odločbe o legalizaciji objekta ali dovoljenja za objekt daljšega obstoja v skladu s predpisi, ki urejajo graditev, razen pogoja plačila komunalnega prispevka.</w:delText>
        </w:r>
      </w:del>
    </w:p>
    <w:p w14:paraId="30531A52" w14:textId="77777777" w:rsidR="008468E0" w:rsidRPr="001D5608" w:rsidRDefault="008468E0" w:rsidP="008468E0">
      <w:pPr>
        <w:rPr>
          <w:rFonts w:cs="Arial"/>
          <w:szCs w:val="22"/>
        </w:rPr>
      </w:pPr>
    </w:p>
    <w:p w14:paraId="7F259793" w14:textId="0799479F" w:rsidR="008468E0" w:rsidRPr="001D5608" w:rsidRDefault="008468E0" w:rsidP="008468E0">
      <w:pPr>
        <w:tabs>
          <w:tab w:val="left" w:pos="993"/>
        </w:tabs>
        <w:rPr>
          <w:rFonts w:cs="Arial"/>
          <w:szCs w:val="22"/>
        </w:rPr>
      </w:pPr>
      <w:r>
        <w:rPr>
          <w:rFonts w:cs="Arial"/>
          <w:szCs w:val="22"/>
        </w:rPr>
        <w:tab/>
      </w:r>
      <w:r w:rsidRPr="001D5608">
        <w:rPr>
          <w:rFonts w:cs="Arial"/>
          <w:szCs w:val="22"/>
        </w:rPr>
        <w:t>(</w:t>
      </w:r>
      <w:del w:id="4184" w:author="Marjetka Čuš [2]" w:date="2025-01-31T10:38:00Z">
        <w:r w:rsidRPr="001D5608" w:rsidDel="00E4475C">
          <w:rPr>
            <w:rFonts w:cs="Arial"/>
            <w:szCs w:val="22"/>
          </w:rPr>
          <w:delText>6</w:delText>
        </w:r>
      </w:del>
      <w:ins w:id="4185" w:author="Marjetka Čuš [2]" w:date="2025-01-31T10:38:00Z">
        <w:r w:rsidR="00E4475C">
          <w:rPr>
            <w:rFonts w:cs="Arial"/>
            <w:szCs w:val="22"/>
          </w:rPr>
          <w:t>5</w:t>
        </w:r>
      </w:ins>
      <w:r w:rsidRPr="001D5608">
        <w:rPr>
          <w:rFonts w:cs="Arial"/>
          <w:szCs w:val="22"/>
        </w:rPr>
        <w:t>) Vlogi za odmero komunalnega prispevka iz prejšnjega odstavka se lahko priložijo tudi podatki in dokazila o morebitnih preteklih vlaganjih v komunalno opremo, že poravnanih obveznosti plačila komunalnega prispevka in druga dokumentacija, pomembna za odločitev o odmeri komunalnega prispevka.</w:t>
      </w:r>
    </w:p>
    <w:p w14:paraId="6034CFCC" w14:textId="77777777" w:rsidR="008468E0" w:rsidRPr="001D5608" w:rsidRDefault="008468E0" w:rsidP="008468E0">
      <w:pPr>
        <w:tabs>
          <w:tab w:val="left" w:pos="993"/>
        </w:tabs>
        <w:rPr>
          <w:rFonts w:cs="Arial"/>
          <w:szCs w:val="22"/>
        </w:rPr>
      </w:pPr>
    </w:p>
    <w:p w14:paraId="6514A670" w14:textId="0E80FA1F" w:rsidR="008468E0" w:rsidRDefault="008468E0" w:rsidP="008468E0">
      <w:pPr>
        <w:tabs>
          <w:tab w:val="left" w:pos="993"/>
        </w:tabs>
        <w:rPr>
          <w:ins w:id="4186" w:author="Marjetka Čuš [2]" w:date="2025-01-23T09:13:00Z"/>
          <w:rFonts w:cs="Arial"/>
          <w:szCs w:val="22"/>
        </w:rPr>
      </w:pPr>
      <w:r>
        <w:rPr>
          <w:rFonts w:cs="Arial"/>
          <w:szCs w:val="22"/>
        </w:rPr>
        <w:tab/>
      </w:r>
      <w:r w:rsidRPr="001D5608">
        <w:rPr>
          <w:rFonts w:cs="Arial"/>
          <w:szCs w:val="22"/>
        </w:rPr>
        <w:t>(</w:t>
      </w:r>
      <w:del w:id="4187" w:author="Marjetka Čuš [2]" w:date="2025-01-31T10:38:00Z">
        <w:r w:rsidRPr="001D5608" w:rsidDel="00E4475C">
          <w:rPr>
            <w:rFonts w:cs="Arial"/>
            <w:szCs w:val="22"/>
          </w:rPr>
          <w:delText>7</w:delText>
        </w:r>
      </w:del>
      <w:ins w:id="4188" w:author="Marjetka Čuš [2]" w:date="2025-01-31T10:38:00Z">
        <w:r w:rsidR="00E4475C">
          <w:rPr>
            <w:rFonts w:cs="Arial"/>
            <w:szCs w:val="22"/>
          </w:rPr>
          <w:t>6</w:t>
        </w:r>
      </w:ins>
      <w:r w:rsidRPr="001D5608">
        <w:rPr>
          <w:rFonts w:cs="Arial"/>
          <w:szCs w:val="22"/>
        </w:rPr>
        <w:t>) Šteje se, da so vlogi priloženi dokumenti</w:t>
      </w:r>
      <w:ins w:id="4189" w:author="Marjetka Čuš [2]" w:date="2025-01-23T09:16:00Z">
        <w:r w:rsidR="004A2CA9" w:rsidRPr="004A2CA9">
          <w:rPr>
            <w:rFonts w:cs="Arial"/>
            <w:szCs w:val="22"/>
          </w:rPr>
          <w:t xml:space="preserve"> </w:t>
        </w:r>
        <w:r w:rsidR="004A2CA9" w:rsidRPr="00E441D2">
          <w:rPr>
            <w:rFonts w:cs="Arial"/>
            <w:szCs w:val="22"/>
          </w:rPr>
          <w:t>iz prve alineje četrtega odstavka in petega odstavka tega člena</w:t>
        </w:r>
      </w:ins>
      <w:del w:id="4190" w:author="Marjetka Čuš [2]" w:date="2025-01-23T09:16:00Z">
        <w:r w:rsidRPr="001D5608" w:rsidDel="004A2CA9">
          <w:rPr>
            <w:rFonts w:cs="Arial"/>
            <w:szCs w:val="22"/>
          </w:rPr>
          <w:delText xml:space="preserve"> iz petega in šestega odstavka tega člena</w:delText>
        </w:r>
      </w:del>
      <w:r w:rsidRPr="001D5608">
        <w:rPr>
          <w:rFonts w:cs="Arial"/>
          <w:szCs w:val="22"/>
        </w:rPr>
        <w:t>, če so evidentirani v storitvi za elektronsko poslovanje na področju graditve objektov (</w:t>
      </w:r>
      <w:proofErr w:type="spellStart"/>
      <w:r w:rsidRPr="001D5608">
        <w:rPr>
          <w:rFonts w:cs="Arial"/>
          <w:szCs w:val="22"/>
        </w:rPr>
        <w:t>eGraditev</w:t>
      </w:r>
      <w:proofErr w:type="spellEnd"/>
      <w:r w:rsidRPr="001D5608">
        <w:rPr>
          <w:rFonts w:cs="Arial"/>
          <w:szCs w:val="22"/>
        </w:rPr>
        <w:t>) iz petega odstavka 263. člena tega zakona ali oddani občini.</w:t>
      </w:r>
    </w:p>
    <w:p w14:paraId="24BAC002" w14:textId="77777777" w:rsidR="00E441D2" w:rsidRPr="00E441D2" w:rsidRDefault="00E441D2" w:rsidP="00E441D2">
      <w:pPr>
        <w:tabs>
          <w:tab w:val="left" w:pos="993"/>
        </w:tabs>
        <w:rPr>
          <w:ins w:id="4191" w:author="Marjetka Čuš [2]" w:date="2025-01-23T09:14:00Z"/>
          <w:rFonts w:cs="Arial"/>
          <w:szCs w:val="22"/>
        </w:rPr>
      </w:pPr>
    </w:p>
    <w:p w14:paraId="6CB4A7EB" w14:textId="2872E2C5" w:rsidR="00E441D2" w:rsidRPr="00E441D2" w:rsidRDefault="00E441D2" w:rsidP="00E441D2">
      <w:pPr>
        <w:tabs>
          <w:tab w:val="left" w:pos="993"/>
        </w:tabs>
        <w:rPr>
          <w:rFonts w:cs="Arial"/>
          <w:szCs w:val="22"/>
        </w:rPr>
      </w:pPr>
      <w:ins w:id="4192" w:author="Marjetka Čuš [2]" w:date="2025-01-23T09:14:00Z">
        <w:r>
          <w:rPr>
            <w:rFonts w:cs="Arial"/>
            <w:szCs w:val="22"/>
          </w:rPr>
          <w:tab/>
          <w:t>(</w:t>
        </w:r>
      </w:ins>
      <w:ins w:id="4193" w:author="Marjetka Čuš [2]" w:date="2025-01-31T10:38:00Z">
        <w:r w:rsidR="00E4475C">
          <w:rPr>
            <w:rFonts w:cs="Arial"/>
            <w:szCs w:val="22"/>
          </w:rPr>
          <w:t>7</w:t>
        </w:r>
      </w:ins>
      <w:ins w:id="4194" w:author="Marjetka Čuš [2]" w:date="2025-01-23T09:14:00Z">
        <w:r>
          <w:rPr>
            <w:rFonts w:cs="Arial"/>
            <w:szCs w:val="22"/>
          </w:rPr>
          <w:t>)</w:t>
        </w:r>
      </w:ins>
      <w:ins w:id="4195" w:author="Marjetka Čuš [2]" w:date="2025-01-23T09:13:00Z">
        <w:r w:rsidRPr="00E441D2">
          <w:rPr>
            <w:rFonts w:cs="Arial"/>
            <w:szCs w:val="22"/>
          </w:rPr>
          <w:t>Šteje se, da so vlogi priloženi dokumenti iz druge alineje četrtega odstavka tega člena, če so evidentirani v storitvi za elektronsko poslovanje na področju graditve objektov (</w:t>
        </w:r>
        <w:proofErr w:type="spellStart"/>
        <w:r w:rsidRPr="00E441D2">
          <w:rPr>
            <w:rFonts w:cs="Arial"/>
            <w:szCs w:val="22"/>
          </w:rPr>
          <w:t>eGraditev</w:t>
        </w:r>
        <w:proofErr w:type="spellEnd"/>
        <w:r w:rsidRPr="00E441D2">
          <w:rPr>
            <w:rFonts w:cs="Arial"/>
            <w:szCs w:val="22"/>
          </w:rPr>
          <w:t>) iz petega odstavka 263. člena tega zakona.</w:t>
        </w:r>
      </w:ins>
    </w:p>
    <w:p w14:paraId="64421504" w14:textId="77777777" w:rsidR="008468E0" w:rsidRPr="001D5608" w:rsidRDefault="008468E0" w:rsidP="008468E0">
      <w:pPr>
        <w:tabs>
          <w:tab w:val="left" w:pos="993"/>
        </w:tabs>
        <w:rPr>
          <w:rFonts w:cs="Arial"/>
          <w:szCs w:val="22"/>
        </w:rPr>
      </w:pPr>
    </w:p>
    <w:p w14:paraId="562D1DBB" w14:textId="1218987A" w:rsidR="008468E0" w:rsidRPr="001D5608" w:rsidRDefault="008468E0" w:rsidP="008468E0">
      <w:pPr>
        <w:tabs>
          <w:tab w:val="left" w:pos="993"/>
        </w:tabs>
        <w:rPr>
          <w:rFonts w:cs="Arial"/>
          <w:szCs w:val="22"/>
        </w:rPr>
      </w:pPr>
      <w:r>
        <w:rPr>
          <w:rFonts w:cs="Arial"/>
          <w:szCs w:val="22"/>
        </w:rPr>
        <w:tab/>
      </w:r>
      <w:r w:rsidRPr="001D5608">
        <w:rPr>
          <w:rFonts w:cs="Arial"/>
          <w:szCs w:val="22"/>
        </w:rPr>
        <w:t>(</w:t>
      </w:r>
      <w:r w:rsidR="00E4475C">
        <w:rPr>
          <w:rFonts w:cs="Arial"/>
          <w:szCs w:val="22"/>
        </w:rPr>
        <w:t>8</w:t>
      </w:r>
      <w:r w:rsidRPr="001D5608">
        <w:rPr>
          <w:rFonts w:cs="Arial"/>
          <w:szCs w:val="22"/>
        </w:rPr>
        <w:t xml:space="preserve">) Rok za izdajo </w:t>
      </w:r>
      <w:proofErr w:type="spellStart"/>
      <w:r w:rsidRPr="001D5608">
        <w:rPr>
          <w:rFonts w:cs="Arial"/>
          <w:szCs w:val="22"/>
        </w:rPr>
        <w:t>odmerne</w:t>
      </w:r>
      <w:proofErr w:type="spellEnd"/>
      <w:r w:rsidRPr="001D5608">
        <w:rPr>
          <w:rFonts w:cs="Arial"/>
          <w:szCs w:val="22"/>
        </w:rPr>
        <w:t xml:space="preserve"> odločbe je </w:t>
      </w:r>
      <w:del w:id="4196" w:author="Marjetka Čuš [2]" w:date="2025-01-23T09:13:00Z">
        <w:r w:rsidRPr="001D5608" w:rsidDel="00E441D2">
          <w:rPr>
            <w:rFonts w:cs="Arial"/>
            <w:szCs w:val="22"/>
          </w:rPr>
          <w:delText xml:space="preserve">15 </w:delText>
        </w:r>
      </w:del>
      <w:ins w:id="4197" w:author="Marjetka Čuš [2]" w:date="2025-01-23T09:13:00Z">
        <w:r w:rsidR="00E441D2">
          <w:rPr>
            <w:rFonts w:cs="Arial"/>
            <w:szCs w:val="22"/>
          </w:rPr>
          <w:t>30</w:t>
        </w:r>
        <w:r w:rsidR="00E441D2" w:rsidRPr="001D5608">
          <w:rPr>
            <w:rFonts w:cs="Arial"/>
            <w:szCs w:val="22"/>
          </w:rPr>
          <w:t xml:space="preserve"> </w:t>
        </w:r>
      </w:ins>
      <w:r w:rsidRPr="001D5608">
        <w:rPr>
          <w:rFonts w:cs="Arial"/>
          <w:szCs w:val="22"/>
        </w:rPr>
        <w:t>dni od popolne vloge.</w:t>
      </w:r>
    </w:p>
    <w:p w14:paraId="1BDA82A0" w14:textId="77777777" w:rsidR="008468E0" w:rsidRPr="001D5608" w:rsidRDefault="008468E0" w:rsidP="008468E0">
      <w:pPr>
        <w:tabs>
          <w:tab w:val="left" w:pos="993"/>
        </w:tabs>
        <w:rPr>
          <w:rFonts w:cs="Arial"/>
          <w:szCs w:val="22"/>
        </w:rPr>
      </w:pPr>
    </w:p>
    <w:p w14:paraId="28D1F8FC" w14:textId="6AAF978B" w:rsidR="008468E0" w:rsidRPr="001D5608" w:rsidRDefault="008468E0" w:rsidP="008468E0">
      <w:pPr>
        <w:tabs>
          <w:tab w:val="left" w:pos="993"/>
        </w:tabs>
        <w:rPr>
          <w:rFonts w:cs="Arial"/>
          <w:szCs w:val="22"/>
        </w:rPr>
      </w:pPr>
      <w:r>
        <w:rPr>
          <w:rFonts w:cs="Arial"/>
          <w:szCs w:val="22"/>
        </w:rPr>
        <w:tab/>
      </w:r>
      <w:r w:rsidRPr="001D5608">
        <w:rPr>
          <w:rFonts w:cs="Arial"/>
          <w:szCs w:val="22"/>
        </w:rPr>
        <w:t>(</w:t>
      </w:r>
      <w:r w:rsidR="00E4475C">
        <w:rPr>
          <w:rFonts w:cs="Arial"/>
          <w:szCs w:val="22"/>
        </w:rPr>
        <w:t>9</w:t>
      </w:r>
      <w:r w:rsidRPr="001D5608">
        <w:rPr>
          <w:rFonts w:cs="Arial"/>
          <w:szCs w:val="22"/>
        </w:rPr>
        <w:t xml:space="preserve">) Plačilo komunalnega prispevka zaradi legalizacije objekta je pogoj za izdajo odločbe o legalizaciji objekta ali dovoljenja za objekt daljšega obstoja, razen če </w:t>
      </w:r>
      <w:proofErr w:type="spellStart"/>
      <w:r w:rsidRPr="001D5608">
        <w:rPr>
          <w:rFonts w:cs="Arial"/>
          <w:szCs w:val="22"/>
        </w:rPr>
        <w:t>odmerna</w:t>
      </w:r>
      <w:proofErr w:type="spellEnd"/>
      <w:r w:rsidRPr="001D5608">
        <w:rPr>
          <w:rFonts w:cs="Arial"/>
          <w:szCs w:val="22"/>
        </w:rPr>
        <w:t xml:space="preserve"> odločba ni izdana </w:t>
      </w:r>
      <w:r w:rsidRPr="001D5608">
        <w:rPr>
          <w:rFonts w:cs="Arial"/>
          <w:szCs w:val="22"/>
        </w:rPr>
        <w:lastRenderedPageBreak/>
        <w:t>v roku iz prejšnjega odstavka ali če o pritožbi ni odločeno v roku iz osmega odstavka 232. člena tega zakona.</w:t>
      </w:r>
    </w:p>
    <w:p w14:paraId="1A49B29E" w14:textId="77777777" w:rsidR="008468E0" w:rsidRPr="001D5608" w:rsidRDefault="008468E0" w:rsidP="008468E0">
      <w:pPr>
        <w:tabs>
          <w:tab w:val="left" w:pos="993"/>
        </w:tabs>
        <w:rPr>
          <w:rFonts w:cs="Arial"/>
          <w:szCs w:val="22"/>
        </w:rPr>
      </w:pPr>
    </w:p>
    <w:p w14:paraId="18560D6D" w14:textId="780A0770" w:rsidR="008468E0" w:rsidRPr="001D5608" w:rsidRDefault="008468E0" w:rsidP="008468E0">
      <w:pPr>
        <w:tabs>
          <w:tab w:val="left" w:pos="993"/>
        </w:tabs>
        <w:rPr>
          <w:rFonts w:cs="Arial"/>
          <w:szCs w:val="22"/>
        </w:rPr>
      </w:pPr>
      <w:r>
        <w:rPr>
          <w:rFonts w:cs="Arial"/>
          <w:szCs w:val="22"/>
        </w:rPr>
        <w:tab/>
      </w:r>
      <w:r w:rsidRPr="001D5608">
        <w:rPr>
          <w:rFonts w:cs="Arial"/>
          <w:szCs w:val="22"/>
        </w:rPr>
        <w:t>(</w:t>
      </w:r>
      <w:r w:rsidR="00E4475C">
        <w:rPr>
          <w:rFonts w:cs="Arial"/>
          <w:szCs w:val="22"/>
        </w:rPr>
        <w:t>10</w:t>
      </w:r>
      <w:r w:rsidRPr="001D5608">
        <w:rPr>
          <w:rFonts w:cs="Arial"/>
          <w:szCs w:val="22"/>
        </w:rPr>
        <w:t>) Občina najpozneje naslednji dan po plačilu komunalnega prispevka v storitvi za elektronsko poslovanje na področju graditve objektov (</w:t>
      </w:r>
      <w:proofErr w:type="spellStart"/>
      <w:r w:rsidRPr="001D5608">
        <w:rPr>
          <w:rFonts w:cs="Arial"/>
          <w:szCs w:val="22"/>
        </w:rPr>
        <w:t>eG</w:t>
      </w:r>
      <w:r>
        <w:rPr>
          <w:rFonts w:cs="Arial"/>
          <w:szCs w:val="22"/>
        </w:rPr>
        <w:t>r</w:t>
      </w:r>
      <w:r w:rsidRPr="001D5608">
        <w:rPr>
          <w:rFonts w:cs="Arial"/>
          <w:szCs w:val="22"/>
        </w:rPr>
        <w:t>aditev</w:t>
      </w:r>
      <w:proofErr w:type="spellEnd"/>
      <w:r w:rsidRPr="001D5608">
        <w:rPr>
          <w:rFonts w:cs="Arial"/>
          <w:szCs w:val="22"/>
        </w:rPr>
        <w:t>) iz petega odstavka 263. člena tega zakona potrdi plačilo komunalnega prispevka.</w:t>
      </w:r>
    </w:p>
    <w:p w14:paraId="384DC0A7" w14:textId="77777777" w:rsidR="008468E0" w:rsidRPr="001D5608" w:rsidRDefault="008468E0" w:rsidP="008468E0">
      <w:pPr>
        <w:tabs>
          <w:tab w:val="left" w:pos="993"/>
        </w:tabs>
        <w:rPr>
          <w:rFonts w:cs="Arial"/>
          <w:szCs w:val="22"/>
        </w:rPr>
      </w:pPr>
    </w:p>
    <w:p w14:paraId="19E48709" w14:textId="4AD939FD" w:rsidR="008468E0" w:rsidRPr="001D5608" w:rsidRDefault="008468E0" w:rsidP="008468E0">
      <w:pPr>
        <w:tabs>
          <w:tab w:val="left" w:pos="993"/>
        </w:tabs>
        <w:rPr>
          <w:rFonts w:cs="Arial"/>
          <w:szCs w:val="22"/>
        </w:rPr>
      </w:pPr>
      <w:r>
        <w:rPr>
          <w:rFonts w:cs="Arial"/>
          <w:szCs w:val="22"/>
        </w:rPr>
        <w:tab/>
      </w:r>
      <w:r w:rsidR="00E4475C">
        <w:rPr>
          <w:rFonts w:cs="Arial"/>
          <w:szCs w:val="22"/>
        </w:rPr>
        <w:t>(11</w:t>
      </w:r>
      <w:r w:rsidRPr="001D5608">
        <w:rPr>
          <w:rFonts w:cs="Arial"/>
          <w:szCs w:val="22"/>
        </w:rPr>
        <w:t>) Minister podrobneje predpiše vsebino obrazca vloge iz petega odstavka tega člena.</w:t>
      </w:r>
    </w:p>
    <w:p w14:paraId="4A417D86" w14:textId="1625DCCD" w:rsidR="00D64466" w:rsidDel="004C09D6" w:rsidRDefault="00D64466" w:rsidP="00FF4353">
      <w:pPr>
        <w:rPr>
          <w:del w:id="4198" w:author="Marjetka Čuš [2]" w:date="2025-01-23T09:21:00Z"/>
          <w:rFonts w:cs="Arial"/>
          <w:color w:val="000000" w:themeColor="text1"/>
          <w:szCs w:val="22"/>
        </w:rPr>
      </w:pPr>
    </w:p>
    <w:p w14:paraId="0B1A3B31" w14:textId="12199BD4" w:rsidR="00D64466" w:rsidDel="004C09D6" w:rsidRDefault="00D64466" w:rsidP="00FF4353">
      <w:pPr>
        <w:rPr>
          <w:del w:id="4199" w:author="Marjetka Čuš [2]" w:date="2025-01-23T09:21:00Z"/>
          <w:rFonts w:cs="Arial"/>
          <w:color w:val="000000" w:themeColor="text1"/>
          <w:szCs w:val="22"/>
        </w:rPr>
      </w:pPr>
    </w:p>
    <w:p w14:paraId="00284895" w14:textId="35BFD256" w:rsidR="00D64466" w:rsidRPr="002B0A2B" w:rsidDel="00C60638" w:rsidRDefault="00D64466" w:rsidP="00FF4353">
      <w:pPr>
        <w:rPr>
          <w:ins w:id="4200" w:author="Marjetka Čuš" w:date="2025-01-16T16:53:00Z"/>
          <w:del w:id="4201" w:author="Marjetka Čuš [2]" w:date="2025-01-31T10:40:00Z"/>
          <w:rFonts w:cs="Arial"/>
          <w:color w:val="000000" w:themeColor="text1"/>
          <w:szCs w:val="22"/>
        </w:rPr>
      </w:pPr>
    </w:p>
    <w:p w14:paraId="5B8D1E11" w14:textId="1AF50450" w:rsidR="00AA055A" w:rsidRPr="002B0A2B" w:rsidRDefault="4117150A" w:rsidP="18C0B193">
      <w:pPr>
        <w:spacing w:line="240" w:lineRule="auto"/>
        <w:jc w:val="center"/>
        <w:rPr>
          <w:ins w:id="4202" w:author="Marjetka Čuš" w:date="2025-01-16T16:53:00Z"/>
          <w:rFonts w:eastAsia="Arial" w:cs="Arial"/>
          <w:color w:val="000000" w:themeColor="text1"/>
          <w:szCs w:val="22"/>
          <w:u w:val="single"/>
        </w:rPr>
      </w:pPr>
      <w:bookmarkStart w:id="4203" w:name="_Hlk189212472"/>
      <w:ins w:id="4204" w:author="Marjetka Čuš" w:date="2025-01-16T16:53:00Z">
        <w:del w:id="4205" w:author="Marjetka Čuš [2]" w:date="2025-01-31T10:40:00Z">
          <w:r w:rsidRPr="002B0A2B" w:rsidDel="00C60638">
            <w:rPr>
              <w:rFonts w:eastAsia="Calibri" w:cs="Arial"/>
              <w:color w:val="000000" w:themeColor="text1"/>
            </w:rPr>
            <w:delText xml:space="preserve"> </w:delText>
          </w:r>
        </w:del>
        <w:r w:rsidR="51CAE06D" w:rsidRPr="002B0A2B">
          <w:rPr>
            <w:color w:val="000000" w:themeColor="text1"/>
          </w:rPr>
          <w:t>236.a člen</w:t>
        </w:r>
      </w:ins>
    </w:p>
    <w:p w14:paraId="65F77C76" w14:textId="2A059929" w:rsidR="00AA055A" w:rsidRPr="002B0A2B" w:rsidRDefault="51CAE06D" w:rsidP="18C0B193">
      <w:pPr>
        <w:spacing w:line="240" w:lineRule="auto"/>
        <w:jc w:val="center"/>
        <w:rPr>
          <w:ins w:id="4206" w:author="Marjetka Čuš" w:date="2025-01-16T16:53:00Z"/>
          <w:color w:val="000000" w:themeColor="text1"/>
        </w:rPr>
      </w:pPr>
      <w:ins w:id="4207" w:author="Marjetka Čuš" w:date="2025-01-16T16:53:00Z">
        <w:r w:rsidRPr="002B0A2B">
          <w:rPr>
            <w:color w:val="000000" w:themeColor="text1"/>
          </w:rPr>
          <w:t xml:space="preserve">(odmera komunalnega prispevka za </w:t>
        </w:r>
        <w:r w:rsidR="0E9C178B" w:rsidRPr="002B0A2B">
          <w:rPr>
            <w:color w:val="000000" w:themeColor="text1"/>
          </w:rPr>
          <w:t xml:space="preserve">potrebe </w:t>
        </w:r>
        <w:r w:rsidR="61CF3E5A" w:rsidRPr="002B0A2B">
          <w:rPr>
            <w:color w:val="000000" w:themeColor="text1"/>
          </w:rPr>
          <w:t xml:space="preserve"> d</w:t>
        </w:r>
        <w:r w:rsidR="6AAFFFA3" w:rsidRPr="002B0A2B">
          <w:rPr>
            <w:color w:val="000000" w:themeColor="text1"/>
          </w:rPr>
          <w:t>o</w:t>
        </w:r>
        <w:r w:rsidR="61CF3E5A" w:rsidRPr="002B0A2B">
          <w:rPr>
            <w:color w:val="000000" w:themeColor="text1"/>
          </w:rPr>
          <w:t>mnev</w:t>
        </w:r>
        <w:r w:rsidR="1567DC14" w:rsidRPr="002B0A2B">
          <w:rPr>
            <w:color w:val="000000" w:themeColor="text1"/>
          </w:rPr>
          <w:t>e</w:t>
        </w:r>
        <w:r w:rsidR="61CF3E5A" w:rsidRPr="002B0A2B">
          <w:rPr>
            <w:color w:val="000000" w:themeColor="text1"/>
          </w:rPr>
          <w:t xml:space="preserve"> uporabnega in g</w:t>
        </w:r>
        <w:r w:rsidR="645402EB" w:rsidRPr="002B0A2B">
          <w:rPr>
            <w:color w:val="000000" w:themeColor="text1"/>
          </w:rPr>
          <w:t>r</w:t>
        </w:r>
        <w:r w:rsidR="61CF3E5A" w:rsidRPr="002B0A2B">
          <w:rPr>
            <w:color w:val="000000" w:themeColor="text1"/>
          </w:rPr>
          <w:t>ad</w:t>
        </w:r>
        <w:r w:rsidR="759E2936" w:rsidRPr="002B0A2B">
          <w:rPr>
            <w:color w:val="000000" w:themeColor="text1"/>
          </w:rPr>
          <w:t>benega</w:t>
        </w:r>
        <w:r w:rsidR="61CF3E5A" w:rsidRPr="002B0A2B">
          <w:rPr>
            <w:color w:val="000000" w:themeColor="text1"/>
          </w:rPr>
          <w:t xml:space="preserve"> dovoljenja za objekte starejše od 50 let</w:t>
        </w:r>
      </w:ins>
    </w:p>
    <w:p w14:paraId="269213BB" w14:textId="4835B117" w:rsidR="00AA055A" w:rsidRPr="002B0A2B" w:rsidRDefault="00AA055A" w:rsidP="18C0B193">
      <w:pPr>
        <w:shd w:val="clear" w:color="auto" w:fill="FFFFFF" w:themeFill="background1"/>
        <w:spacing w:line="240" w:lineRule="auto"/>
        <w:ind w:firstLine="360"/>
        <w:rPr>
          <w:ins w:id="4208" w:author="Marjetka Čuš" w:date="2025-01-16T16:53:00Z"/>
          <w:rFonts w:eastAsia="Calibri" w:cs="Arial"/>
          <w:color w:val="000000" w:themeColor="text1"/>
        </w:rPr>
      </w:pPr>
    </w:p>
    <w:p w14:paraId="0E87BBC3" w14:textId="6C386423" w:rsidR="00AA055A" w:rsidRPr="002B0A2B" w:rsidRDefault="00AA055A" w:rsidP="18C0B193">
      <w:pPr>
        <w:shd w:val="clear" w:color="auto" w:fill="FFFFFF" w:themeFill="background1"/>
        <w:spacing w:line="240" w:lineRule="auto"/>
        <w:ind w:firstLine="360"/>
        <w:rPr>
          <w:ins w:id="4209" w:author="Marjetka Čuš" w:date="2025-01-16T16:53:00Z"/>
          <w:rFonts w:eastAsia="Arial" w:cs="Arial"/>
          <w:color w:val="000000" w:themeColor="text1"/>
          <w:szCs w:val="22"/>
          <w:u w:val="single"/>
        </w:rPr>
      </w:pPr>
    </w:p>
    <w:p w14:paraId="36484080" w14:textId="6F83E99B" w:rsidR="00AA055A" w:rsidRPr="002B0A2B" w:rsidRDefault="14D8EF0E" w:rsidP="18C0B193">
      <w:pPr>
        <w:tabs>
          <w:tab w:val="left" w:pos="993"/>
        </w:tabs>
        <w:spacing w:line="240" w:lineRule="auto"/>
        <w:ind w:firstLine="993"/>
        <w:rPr>
          <w:ins w:id="4210" w:author="Marjetka Čuš" w:date="2025-01-16T16:53:00Z"/>
          <w:rFonts w:cs="Arial"/>
          <w:color w:val="000000" w:themeColor="text1"/>
        </w:rPr>
      </w:pPr>
      <w:ins w:id="4211" w:author="Marjetka Čuš" w:date="2025-01-16T16:53:00Z">
        <w:r w:rsidRPr="002B0A2B">
          <w:rPr>
            <w:rFonts w:cs="Arial"/>
            <w:color w:val="000000" w:themeColor="text1"/>
          </w:rPr>
          <w:t xml:space="preserve">(1) Komunalni prispevek za potrebe domneve </w:t>
        </w:r>
        <w:r w:rsidR="5E40AF2D" w:rsidRPr="002B0A2B">
          <w:rPr>
            <w:rFonts w:cs="Arial"/>
            <w:color w:val="000000" w:themeColor="text1"/>
          </w:rPr>
          <w:t xml:space="preserve">uporabnega in gradbenega dovoljenja </w:t>
        </w:r>
        <w:r w:rsidR="260FB3F0" w:rsidRPr="002B0A2B">
          <w:rPr>
            <w:rFonts w:cs="Arial"/>
            <w:color w:val="000000" w:themeColor="text1"/>
          </w:rPr>
          <w:t>za objekte</w:t>
        </w:r>
        <w:r w:rsidR="6DBD9223" w:rsidRPr="002B0A2B">
          <w:rPr>
            <w:rFonts w:cs="Arial"/>
            <w:color w:val="000000" w:themeColor="text1"/>
          </w:rPr>
          <w:t>, ki so zgrajeni po 31.12. 1967 in</w:t>
        </w:r>
        <w:r w:rsidR="260FB3F0" w:rsidRPr="002B0A2B">
          <w:rPr>
            <w:rFonts w:cs="Arial"/>
            <w:color w:val="000000" w:themeColor="text1"/>
          </w:rPr>
          <w:t xml:space="preserve"> starejš</w:t>
        </w:r>
        <w:r w:rsidR="3CBA9727" w:rsidRPr="002B0A2B">
          <w:rPr>
            <w:rFonts w:cs="Arial"/>
            <w:color w:val="000000" w:themeColor="text1"/>
          </w:rPr>
          <w:t>i</w:t>
        </w:r>
        <w:r w:rsidR="260FB3F0" w:rsidRPr="002B0A2B">
          <w:rPr>
            <w:rFonts w:cs="Arial"/>
            <w:color w:val="000000" w:themeColor="text1"/>
          </w:rPr>
          <w:t xml:space="preserve"> od 50 let</w:t>
        </w:r>
        <w:r w:rsidR="530C5CAC" w:rsidRPr="002B0A2B">
          <w:rPr>
            <w:rFonts w:cs="Arial"/>
            <w:color w:val="000000" w:themeColor="text1"/>
          </w:rPr>
          <w:t xml:space="preserve">, </w:t>
        </w:r>
        <w:r w:rsidR="260FB3F0" w:rsidRPr="002B0A2B">
          <w:rPr>
            <w:rFonts w:cs="Arial"/>
            <w:color w:val="000000" w:themeColor="text1"/>
          </w:rPr>
          <w:t xml:space="preserve"> </w:t>
        </w:r>
        <w:r w:rsidRPr="002B0A2B">
          <w:rPr>
            <w:rFonts w:cs="Arial"/>
            <w:color w:val="000000" w:themeColor="text1"/>
          </w:rPr>
          <w:t xml:space="preserve">se odmeri na zahtevo </w:t>
        </w:r>
        <w:r w:rsidR="45164C1B" w:rsidRPr="002B0A2B">
          <w:rPr>
            <w:rFonts w:cs="Arial"/>
            <w:color w:val="000000" w:themeColor="text1"/>
          </w:rPr>
          <w:t>lastnika</w:t>
        </w:r>
        <w:r w:rsidR="5B09507C" w:rsidRPr="002B0A2B">
          <w:rPr>
            <w:rFonts w:cs="Arial"/>
            <w:color w:val="000000" w:themeColor="text1"/>
          </w:rPr>
          <w:t>.</w:t>
        </w:r>
      </w:ins>
    </w:p>
    <w:p w14:paraId="6FDFEE86" w14:textId="753FCB7F" w:rsidR="00AA055A" w:rsidRPr="002B0A2B" w:rsidRDefault="00AA055A" w:rsidP="007F7A5F">
      <w:pPr>
        <w:tabs>
          <w:tab w:val="left" w:pos="993"/>
        </w:tabs>
        <w:spacing w:line="240" w:lineRule="auto"/>
        <w:rPr>
          <w:ins w:id="4212" w:author="Marjetka Čuš" w:date="2025-01-16T16:53:00Z"/>
          <w:rFonts w:cs="Arial"/>
          <w:color w:val="000000" w:themeColor="text1"/>
        </w:rPr>
      </w:pPr>
    </w:p>
    <w:p w14:paraId="0DAE5E98" w14:textId="1A1F367C" w:rsidR="00AA055A" w:rsidRPr="00C60638" w:rsidRDefault="00C60638" w:rsidP="00C60638">
      <w:pPr>
        <w:tabs>
          <w:tab w:val="left" w:pos="993"/>
        </w:tabs>
        <w:ind w:left="360"/>
        <w:rPr>
          <w:ins w:id="4213" w:author="Marjetka Čuš" w:date="2025-01-16T16:53:00Z"/>
          <w:color w:val="000000" w:themeColor="text1"/>
        </w:rPr>
      </w:pPr>
      <w:ins w:id="4214" w:author="Marjetka Čuš [2]" w:date="2025-01-31T10:41:00Z">
        <w:r>
          <w:rPr>
            <w:rFonts w:cs="Arial"/>
            <w:color w:val="000000" w:themeColor="text1"/>
          </w:rPr>
          <w:tab/>
          <w:t>(2)</w:t>
        </w:r>
      </w:ins>
      <w:ins w:id="4215" w:author="Marjetka Čuš" w:date="2025-01-16T16:53:00Z">
        <w:r w:rsidR="243E2136" w:rsidRPr="00C60638">
          <w:rPr>
            <w:rFonts w:cs="Arial"/>
            <w:color w:val="000000" w:themeColor="text1"/>
          </w:rPr>
          <w:t xml:space="preserve"> </w:t>
        </w:r>
        <w:r w:rsidR="17B1DE2F" w:rsidRPr="00C60638">
          <w:rPr>
            <w:rFonts w:cs="Arial"/>
            <w:color w:val="000000" w:themeColor="text1"/>
          </w:rPr>
          <w:t xml:space="preserve">Za </w:t>
        </w:r>
        <w:r w:rsidR="243E2136" w:rsidRPr="00C60638">
          <w:rPr>
            <w:rFonts w:cs="Arial"/>
            <w:color w:val="000000" w:themeColor="text1"/>
          </w:rPr>
          <w:t xml:space="preserve">odmero </w:t>
        </w:r>
        <w:r w:rsidR="3DDA4362" w:rsidRPr="00C60638">
          <w:rPr>
            <w:rFonts w:cs="Arial"/>
            <w:color w:val="000000" w:themeColor="text1"/>
          </w:rPr>
          <w:t xml:space="preserve">iz prejšnjega odstavka </w:t>
        </w:r>
        <w:r w:rsidR="243E2136" w:rsidRPr="00C60638">
          <w:rPr>
            <w:rFonts w:cs="Arial"/>
            <w:color w:val="000000" w:themeColor="text1"/>
          </w:rPr>
          <w:t>se smiselno uporabljajo določbe, ki veljajo za odmero komunalnega prispevka za legalizacijo objekta.</w:t>
        </w:r>
      </w:ins>
    </w:p>
    <w:p w14:paraId="2D1ED676" w14:textId="0B6472D9" w:rsidR="00AA055A" w:rsidRPr="002B0A2B" w:rsidRDefault="00AA055A" w:rsidP="18C0B193">
      <w:pPr>
        <w:tabs>
          <w:tab w:val="left" w:pos="993"/>
        </w:tabs>
        <w:spacing w:line="240" w:lineRule="auto"/>
        <w:ind w:firstLine="993"/>
        <w:rPr>
          <w:ins w:id="4216" w:author="Marjetka Čuš" w:date="2025-01-16T16:53:00Z"/>
          <w:rFonts w:eastAsia="Arial" w:cs="Arial"/>
          <w:color w:val="000000" w:themeColor="text1"/>
          <w:szCs w:val="22"/>
          <w:u w:val="single"/>
        </w:rPr>
      </w:pPr>
    </w:p>
    <w:bookmarkEnd w:id="4203"/>
    <w:p w14:paraId="543C22B1" w14:textId="77777777" w:rsidR="00AA055A" w:rsidRPr="002B0A2B" w:rsidRDefault="00AA055A" w:rsidP="00FF4353">
      <w:pPr>
        <w:rPr>
          <w:ins w:id="4217" w:author="Marjetka Čuš" w:date="2025-01-16T16:53:00Z"/>
          <w:rFonts w:cs="Arial"/>
          <w:color w:val="000000" w:themeColor="text1"/>
          <w:szCs w:val="22"/>
        </w:rPr>
      </w:pPr>
    </w:p>
    <w:p w14:paraId="3D4A2C7B" w14:textId="77777777" w:rsidR="00AA055A" w:rsidRPr="002B0A2B" w:rsidRDefault="00AA055A" w:rsidP="00FF4353">
      <w:pPr>
        <w:rPr>
          <w:ins w:id="4218" w:author="Marjetka Čuš" w:date="2025-01-16T16:53:00Z"/>
          <w:rFonts w:cs="Arial"/>
          <w:color w:val="000000" w:themeColor="text1"/>
          <w:szCs w:val="22"/>
        </w:rPr>
      </w:pPr>
    </w:p>
    <w:p w14:paraId="59B6BE62" w14:textId="77777777" w:rsidR="00AA055A" w:rsidRPr="002B0A2B" w:rsidRDefault="00AA055A" w:rsidP="00FF4353">
      <w:pPr>
        <w:rPr>
          <w:ins w:id="4219" w:author="Marjetka Čuš" w:date="2025-01-16T16:53:00Z"/>
          <w:rFonts w:cs="Arial"/>
          <w:color w:val="000000" w:themeColor="text1"/>
          <w:szCs w:val="22"/>
        </w:rPr>
      </w:pPr>
    </w:p>
    <w:p w14:paraId="07AB9E4A" w14:textId="77777777" w:rsidR="00FF4353" w:rsidRPr="002B0A2B" w:rsidRDefault="00FF4353" w:rsidP="00FF4353">
      <w:pPr>
        <w:rPr>
          <w:ins w:id="4220" w:author="Marjetka Čuš" w:date="2025-01-16T16:53:00Z"/>
          <w:rFonts w:cs="Arial"/>
          <w:color w:val="000000" w:themeColor="text1"/>
          <w:szCs w:val="22"/>
        </w:rPr>
      </w:pPr>
    </w:p>
    <w:p w14:paraId="5DE42B69" w14:textId="43E60C80" w:rsidR="00FF4353" w:rsidRPr="002B0A2B" w:rsidRDefault="00FF4353" w:rsidP="002B0A2B">
      <w:pPr>
        <w:jc w:val="center"/>
        <w:rPr>
          <w:color w:val="000000" w:themeColor="text1"/>
        </w:rPr>
      </w:pPr>
      <w:r w:rsidRPr="002B0A2B">
        <w:rPr>
          <w:color w:val="000000" w:themeColor="text1"/>
        </w:rPr>
        <w:t>237.</w:t>
      </w:r>
      <w:del w:id="4221" w:author="Marjetka Čuš" w:date="2025-01-16T16:53:00Z">
        <w:r w:rsidR="004E2574" w:rsidRPr="000C2E30">
          <w:rPr>
            <w:rFonts w:eastAsia="Arial" w:cs="Arial"/>
            <w:b/>
            <w:bCs/>
            <w:color w:val="000000" w:themeColor="text1"/>
            <w:sz w:val="21"/>
            <w:szCs w:val="21"/>
            <w:rPrChange w:id="4222" w:author="Marjetka Čuš [2]" w:date="2025-01-17T16:55:00Z">
              <w:rPr>
                <w:rFonts w:ascii="Times New Roman" w:eastAsia="Arial" w:hAnsi="Times New Roman" w:cs="Arial"/>
                <w:b/>
                <w:bCs/>
                <w:sz w:val="21"/>
                <w:szCs w:val="21"/>
                <w:lang w:val="en-US"/>
              </w:rPr>
            </w:rPrChange>
          </w:rPr>
          <w:delText> </w:delText>
        </w:r>
      </w:del>
      <w:ins w:id="4223" w:author="Marjetka Čuš" w:date="2025-01-16T16:53:00Z">
        <w:r w:rsidRPr="000C2E30">
          <w:rPr>
            <w:color w:val="000000" w:themeColor="text1"/>
            <w:rPrChange w:id="4224" w:author="Marjetka Čuš [2]" w:date="2025-01-17T16:55:00Z">
              <w:rPr>
                <w:rFonts w:ascii="Times New Roman" w:hAnsi="Times New Roman"/>
                <w:sz w:val="24"/>
                <w:lang w:val="en-US"/>
              </w:rPr>
            </w:rPrChange>
          </w:rPr>
          <w:t xml:space="preserve"> </w:t>
        </w:r>
      </w:ins>
      <w:r w:rsidRPr="000C2E30">
        <w:rPr>
          <w:color w:val="000000" w:themeColor="text1"/>
          <w:rPrChange w:id="4225" w:author="Marjetka Čuš [2]" w:date="2025-01-17T16:55:00Z">
            <w:rPr>
              <w:rFonts w:ascii="Times New Roman" w:hAnsi="Times New Roman"/>
              <w:b/>
              <w:sz w:val="21"/>
              <w:lang w:val="en-US"/>
            </w:rPr>
          </w:rPrChange>
        </w:rPr>
        <w:t>člen</w:t>
      </w:r>
    </w:p>
    <w:p w14:paraId="156253A2" w14:textId="77777777" w:rsidR="00FF4353" w:rsidRPr="002B0A2B" w:rsidRDefault="00FF4353" w:rsidP="002B0A2B">
      <w:pPr>
        <w:jc w:val="center"/>
        <w:rPr>
          <w:color w:val="000000" w:themeColor="text1"/>
        </w:rPr>
      </w:pPr>
      <w:r w:rsidRPr="002B0A2B">
        <w:rPr>
          <w:color w:val="000000" w:themeColor="text1"/>
        </w:rPr>
        <w:t>(odmera komunalnega prispevka zaradi priključitve obstoječega objekta)</w:t>
      </w:r>
    </w:p>
    <w:p w14:paraId="782F2452" w14:textId="77777777" w:rsidR="00FF4353" w:rsidRPr="002B0A2B" w:rsidRDefault="00FF4353" w:rsidP="00FF4353">
      <w:pPr>
        <w:rPr>
          <w:ins w:id="4226" w:author="Marjetka Čuš" w:date="2025-01-16T16:53:00Z"/>
          <w:rFonts w:cs="Arial"/>
          <w:color w:val="000000" w:themeColor="text1"/>
          <w:szCs w:val="22"/>
        </w:rPr>
      </w:pPr>
    </w:p>
    <w:p w14:paraId="29FEAD0D" w14:textId="0DF697D6" w:rsidR="00FF4353" w:rsidRPr="002B0A2B" w:rsidRDefault="0023210F" w:rsidP="002B0A2B">
      <w:pPr>
        <w:tabs>
          <w:tab w:val="left" w:pos="993"/>
        </w:tabs>
        <w:rPr>
          <w:color w:val="000000" w:themeColor="text1"/>
        </w:rPr>
      </w:pPr>
      <w:r w:rsidRPr="002B0A2B">
        <w:rPr>
          <w:rFonts w:cs="Arial"/>
          <w:color w:val="000000" w:themeColor="text1"/>
          <w:szCs w:val="22"/>
        </w:rPr>
        <w:tab/>
      </w:r>
      <w:r w:rsidR="00FF4353" w:rsidRPr="002B0A2B">
        <w:rPr>
          <w:color w:val="000000" w:themeColor="text1"/>
        </w:rPr>
        <w:t>(1) Komunalni prispevek zaradi priključitve obstoječega objekta se odmeri na zahtevo lastnika objekta, pred priključitvijo obstoječega objekta na novo vrsto komunalne opreme, na katero do tedaj še ni bil priključen, in pri kateri ne gre za izboljšanje opremljenosti zemljišča.</w:t>
      </w:r>
    </w:p>
    <w:p w14:paraId="232C5AF0" w14:textId="7ECEF037" w:rsidR="00FF4353" w:rsidRPr="002B0A2B" w:rsidRDefault="00FF4353" w:rsidP="33F1C28E">
      <w:pPr>
        <w:tabs>
          <w:tab w:val="left" w:pos="993"/>
        </w:tabs>
        <w:rPr>
          <w:ins w:id="4227" w:author="Marjetka Čuš" w:date="2025-01-16T16:53:00Z"/>
          <w:rFonts w:cs="Arial"/>
          <w:color w:val="000000" w:themeColor="text1"/>
        </w:rPr>
      </w:pPr>
    </w:p>
    <w:p w14:paraId="43916004" w14:textId="43ECF773" w:rsidR="00FF4353" w:rsidRPr="002E6ABB" w:rsidRDefault="0039461E" w:rsidP="58443800">
      <w:pPr>
        <w:tabs>
          <w:tab w:val="left" w:pos="993"/>
        </w:tabs>
        <w:rPr>
          <w:ins w:id="4228" w:author="Marjetka Čuš" w:date="2025-01-16T16:53:00Z"/>
          <w:rFonts w:ascii="Times New Roman" w:hAnsi="Times New Roman" w:cs="Arial"/>
          <w:color w:val="000000" w:themeColor="text1"/>
          <w:sz w:val="24"/>
        </w:rPr>
      </w:pPr>
      <w:r>
        <w:rPr>
          <w:color w:val="000000" w:themeColor="text1"/>
        </w:rPr>
        <w:tab/>
      </w:r>
      <w:r w:rsidR="4816D7DE" w:rsidRPr="002B0A2B">
        <w:rPr>
          <w:color w:val="000000" w:themeColor="text1"/>
        </w:rPr>
        <w:t xml:space="preserve">(2) </w:t>
      </w:r>
      <w:ins w:id="4229" w:author="Marjetka Čuš" w:date="2025-01-16T16:53:00Z">
        <w:r w:rsidR="7BEDC9CC" w:rsidRPr="002B0A2B">
          <w:rPr>
            <w:rFonts w:cs="Arial"/>
            <w:color w:val="000000" w:themeColor="text1"/>
          </w:rPr>
          <w:t xml:space="preserve">Lastnik mora zahtevi </w:t>
        </w:r>
        <w:r w:rsidR="1634C0D0" w:rsidRPr="002B0A2B">
          <w:rPr>
            <w:rFonts w:cs="Arial"/>
            <w:color w:val="000000" w:themeColor="text1"/>
          </w:rPr>
          <w:t xml:space="preserve">iz prejšnjega odstavka </w:t>
        </w:r>
        <w:r w:rsidR="7BEDC9CC" w:rsidRPr="002B0A2B">
          <w:rPr>
            <w:rFonts w:cs="Arial"/>
            <w:color w:val="000000" w:themeColor="text1"/>
          </w:rPr>
          <w:t xml:space="preserve">predložiti dokazilo o legalnosti </w:t>
        </w:r>
        <w:r w:rsidR="1E35705E" w:rsidRPr="002B0A2B">
          <w:rPr>
            <w:rFonts w:cs="Arial"/>
            <w:color w:val="000000" w:themeColor="text1"/>
          </w:rPr>
          <w:t>objekta</w:t>
        </w:r>
        <w:r w:rsidR="7BEDC9CC" w:rsidRPr="002B0A2B">
          <w:rPr>
            <w:rFonts w:cs="Arial"/>
            <w:color w:val="000000" w:themeColor="text1"/>
          </w:rPr>
          <w:t xml:space="preserve"> in soglasje upravljalca</w:t>
        </w:r>
        <w:r w:rsidR="4F3FC39A" w:rsidRPr="002B0A2B">
          <w:rPr>
            <w:rFonts w:cs="Arial"/>
            <w:color w:val="000000" w:themeColor="text1"/>
          </w:rPr>
          <w:t xml:space="preserve"> komunalne opreme</w:t>
        </w:r>
        <w:r w:rsidR="001F7D08" w:rsidRPr="002B0A2B">
          <w:rPr>
            <w:rFonts w:cs="Arial"/>
            <w:color w:val="000000" w:themeColor="text1"/>
          </w:rPr>
          <w:t>,</w:t>
        </w:r>
        <w:r w:rsidR="7BEDC9CC" w:rsidRPr="002B0A2B">
          <w:rPr>
            <w:rFonts w:cs="Arial"/>
            <w:color w:val="000000" w:themeColor="text1"/>
          </w:rPr>
          <w:t xml:space="preserve"> iz katerega je razvidno, da je priključitev možna</w:t>
        </w:r>
        <w:r w:rsidR="57B07E5E" w:rsidRPr="002B0A2B">
          <w:rPr>
            <w:rFonts w:cs="Arial"/>
            <w:color w:val="000000" w:themeColor="text1"/>
          </w:rPr>
          <w:t xml:space="preserve">. </w:t>
        </w:r>
      </w:ins>
    </w:p>
    <w:p w14:paraId="458F5646" w14:textId="6A93A86B" w:rsidR="33F1C28E" w:rsidRPr="002B0A2B" w:rsidRDefault="33F1C28E" w:rsidP="33F1C28E">
      <w:pPr>
        <w:tabs>
          <w:tab w:val="left" w:pos="993"/>
        </w:tabs>
        <w:rPr>
          <w:ins w:id="4230" w:author="Marjetka Čuš" w:date="2025-01-16T16:53:00Z"/>
          <w:rFonts w:cs="Arial"/>
          <w:color w:val="000000" w:themeColor="text1"/>
        </w:rPr>
      </w:pPr>
    </w:p>
    <w:p w14:paraId="6D50CA17" w14:textId="49B82087" w:rsidR="00FF4353" w:rsidRPr="002B0A2B" w:rsidRDefault="0039461E" w:rsidP="002B0A2B">
      <w:pPr>
        <w:tabs>
          <w:tab w:val="left" w:pos="993"/>
        </w:tabs>
        <w:rPr>
          <w:color w:val="000000" w:themeColor="text1"/>
        </w:rPr>
      </w:pPr>
      <w:r>
        <w:rPr>
          <w:rFonts w:cs="Arial"/>
          <w:color w:val="000000" w:themeColor="text1"/>
        </w:rPr>
        <w:tab/>
      </w:r>
      <w:ins w:id="4231" w:author="Marjetka Čuš" w:date="2025-01-16T16:53:00Z">
        <w:r w:rsidR="5BC0F2DC" w:rsidRPr="002B0A2B">
          <w:rPr>
            <w:rFonts w:cs="Arial"/>
            <w:color w:val="000000" w:themeColor="text1"/>
          </w:rPr>
          <w:t>(</w:t>
        </w:r>
        <w:r w:rsidR="2620514C" w:rsidRPr="002B0A2B">
          <w:rPr>
            <w:rFonts w:cs="Arial"/>
            <w:color w:val="000000" w:themeColor="text1"/>
          </w:rPr>
          <w:t>3</w:t>
        </w:r>
      </w:ins>
      <w:del w:id="4232" w:author="Marjetka Čuš [2]" w:date="2025-01-31T10:44:00Z">
        <w:r w:rsidR="00FE19F0" w:rsidDel="00FE19F0">
          <w:rPr>
            <w:rFonts w:cs="Arial"/>
            <w:color w:val="000000" w:themeColor="text1"/>
          </w:rPr>
          <w:delText>2</w:delText>
        </w:r>
      </w:del>
      <w:ins w:id="4233" w:author="Marjetka Čuš" w:date="2025-01-16T16:53:00Z">
        <w:r w:rsidR="5BC0F2DC" w:rsidRPr="002B0A2B">
          <w:rPr>
            <w:rFonts w:cs="Arial"/>
            <w:color w:val="000000" w:themeColor="text1"/>
          </w:rPr>
          <w:t xml:space="preserve">) </w:t>
        </w:r>
      </w:ins>
      <w:bookmarkStart w:id="4234" w:name="_Hlk189212741"/>
      <w:r w:rsidR="5BC0F2DC" w:rsidRPr="002B0A2B">
        <w:rPr>
          <w:color w:val="000000" w:themeColor="text1"/>
        </w:rPr>
        <w:t>Pri odmeri komunalnega prispevka iz</w:t>
      </w:r>
      <w:r w:rsidR="78172DD7" w:rsidRPr="002B0A2B">
        <w:rPr>
          <w:color w:val="000000" w:themeColor="text1"/>
        </w:rPr>
        <w:t xml:space="preserve"> </w:t>
      </w:r>
      <w:del w:id="4235" w:author="Marjetka Čuš" w:date="2025-01-16T16:53:00Z">
        <w:r w:rsidR="004E2574" w:rsidRPr="002B0A2B">
          <w:rPr>
            <w:rFonts w:eastAsia="Arial" w:cs="Arial"/>
            <w:color w:val="000000" w:themeColor="text1"/>
            <w:sz w:val="21"/>
            <w:szCs w:val="21"/>
          </w:rPr>
          <w:delText>prejšnjega</w:delText>
        </w:r>
      </w:del>
      <w:ins w:id="4236" w:author="Marjetka Čuš" w:date="2025-01-16T16:53:00Z">
        <w:r w:rsidR="5BC0F2DC" w:rsidRPr="002B0A2B">
          <w:rPr>
            <w:rFonts w:cs="Arial"/>
            <w:color w:val="000000" w:themeColor="text1"/>
          </w:rPr>
          <w:t xml:space="preserve"> </w:t>
        </w:r>
        <w:r w:rsidR="0F09132E" w:rsidRPr="002B0A2B">
          <w:rPr>
            <w:rFonts w:cs="Arial"/>
            <w:color w:val="000000" w:themeColor="text1"/>
          </w:rPr>
          <w:t>prvega</w:t>
        </w:r>
      </w:ins>
      <w:r w:rsidR="5BC0F2DC" w:rsidRPr="002B0A2B">
        <w:rPr>
          <w:color w:val="000000" w:themeColor="text1"/>
        </w:rPr>
        <w:t xml:space="preserve"> odstavka se podatek</w:t>
      </w:r>
      <w:r w:rsidR="28979F56" w:rsidRPr="002B0A2B">
        <w:rPr>
          <w:color w:val="000000" w:themeColor="text1"/>
        </w:rPr>
        <w:t xml:space="preserve"> </w:t>
      </w:r>
      <w:ins w:id="4237" w:author="Marjetka Čuš" w:date="2025-01-16T16:53:00Z">
        <w:r w:rsidR="28979F56" w:rsidRPr="002B0A2B">
          <w:rPr>
            <w:rFonts w:cs="Arial"/>
            <w:color w:val="000000" w:themeColor="text1"/>
          </w:rPr>
          <w:t>o površini zemljišča pod stavbo</w:t>
        </w:r>
        <w:r w:rsidR="7A036C05" w:rsidRPr="002B0A2B">
          <w:rPr>
            <w:rFonts w:cs="Arial"/>
            <w:color w:val="000000" w:themeColor="text1"/>
          </w:rPr>
          <w:t xml:space="preserve"> v skladu z zakonom, ki ureja</w:t>
        </w:r>
        <w:r w:rsidR="03FA7234" w:rsidRPr="002B0A2B">
          <w:rPr>
            <w:rFonts w:cs="Arial"/>
            <w:color w:val="000000" w:themeColor="text1"/>
          </w:rPr>
          <w:t xml:space="preserve"> kataster </w:t>
        </w:r>
        <w:proofErr w:type="spellStart"/>
        <w:r w:rsidR="03FA7234" w:rsidRPr="002B0A2B">
          <w:rPr>
            <w:rFonts w:cs="Arial"/>
            <w:color w:val="000000" w:themeColor="text1"/>
          </w:rPr>
          <w:t>nepremičnin</w:t>
        </w:r>
        <w:r w:rsidR="3CFAE540" w:rsidRPr="002B0A2B">
          <w:rPr>
            <w:rFonts w:cs="Arial"/>
            <w:color w:val="000000" w:themeColor="text1"/>
          </w:rPr>
          <w:t>,</w:t>
        </w:r>
      </w:ins>
      <w:r w:rsidR="5BC0F2DC" w:rsidRPr="002B0A2B">
        <w:rPr>
          <w:color w:val="000000" w:themeColor="text1"/>
        </w:rPr>
        <w:t>o</w:t>
      </w:r>
      <w:proofErr w:type="spellEnd"/>
      <w:r w:rsidR="5BC0F2DC" w:rsidRPr="002B0A2B">
        <w:rPr>
          <w:color w:val="000000" w:themeColor="text1"/>
        </w:rPr>
        <w:t xml:space="preserve"> bruto tlorisni površini objekta in namembnosti objekta pridobi iz uradnih evidenc. Če zavezanec dokaže, da</w:t>
      </w:r>
      <w:r w:rsidR="7B3F08DF" w:rsidRPr="002B0A2B">
        <w:rPr>
          <w:color w:val="000000" w:themeColor="text1"/>
        </w:rPr>
        <w:t xml:space="preserve"> </w:t>
      </w:r>
      <w:del w:id="4238" w:author="Marjetka Čuš" w:date="2025-01-16T16:53:00Z">
        <w:r w:rsidR="004E2574" w:rsidRPr="002B0A2B">
          <w:rPr>
            <w:rFonts w:eastAsia="Arial" w:cs="Arial"/>
            <w:color w:val="000000" w:themeColor="text1"/>
            <w:sz w:val="21"/>
            <w:szCs w:val="21"/>
          </w:rPr>
          <w:delText>je</w:delText>
        </w:r>
      </w:del>
      <w:ins w:id="4239" w:author="Marjetka Čuš" w:date="2025-01-16T16:53:00Z">
        <w:r w:rsidR="7B3F08DF" w:rsidRPr="002B0A2B">
          <w:rPr>
            <w:rFonts w:cs="Arial"/>
            <w:color w:val="000000" w:themeColor="text1"/>
          </w:rPr>
          <w:t>sta</w:t>
        </w:r>
        <w:r w:rsidR="5BC0F2DC" w:rsidRPr="002B0A2B">
          <w:rPr>
            <w:rFonts w:cs="Arial"/>
            <w:color w:val="000000" w:themeColor="text1"/>
          </w:rPr>
          <w:t xml:space="preserve">  dejanska</w:t>
        </w:r>
        <w:r w:rsidR="6C81703E" w:rsidRPr="002B0A2B">
          <w:rPr>
            <w:rFonts w:cs="Arial"/>
            <w:color w:val="000000" w:themeColor="text1"/>
          </w:rPr>
          <w:t xml:space="preserve"> površina zemljišča pod stavbo in</w:t>
        </w:r>
      </w:ins>
      <w:r w:rsidR="347AFCFD" w:rsidRPr="002B0A2B">
        <w:rPr>
          <w:color w:val="000000" w:themeColor="text1"/>
        </w:rPr>
        <w:t xml:space="preserve"> dejanska</w:t>
      </w:r>
      <w:r w:rsidR="5BC0F2DC" w:rsidRPr="002B0A2B">
        <w:rPr>
          <w:color w:val="000000" w:themeColor="text1"/>
        </w:rPr>
        <w:t xml:space="preserve"> bruto tlorisna površina objekta manjša od bruto tlorisne površine objekta navedene v uradnih evidencah, se pri izračunu komunalnega prispevka upošteva površina objekta iz elaborata za vpis v uradno evidenco, če je vložena popolna vloga za vpis spremembe v uradno evidenco.</w:t>
      </w:r>
    </w:p>
    <w:bookmarkEnd w:id="4234"/>
    <w:p w14:paraId="4F65CAD1" w14:textId="680320A4" w:rsidR="00FF4353" w:rsidRPr="002B0A2B" w:rsidRDefault="004E2574" w:rsidP="56EB9B63">
      <w:pPr>
        <w:tabs>
          <w:tab w:val="left" w:pos="993"/>
        </w:tabs>
        <w:rPr>
          <w:ins w:id="4240" w:author="Marjetka Čuš" w:date="2025-01-16T16:53:00Z"/>
          <w:rFonts w:cs="Arial"/>
          <w:color w:val="000000" w:themeColor="text1"/>
        </w:rPr>
      </w:pPr>
      <w:del w:id="4241" w:author="Marjetka Čuš" w:date="2025-01-16T16:53:00Z">
        <w:r w:rsidRPr="002B0A2B">
          <w:rPr>
            <w:rFonts w:eastAsia="Arial" w:cs="Arial"/>
            <w:color w:val="000000" w:themeColor="text1"/>
            <w:sz w:val="21"/>
            <w:szCs w:val="21"/>
          </w:rPr>
          <w:delText>(3</w:delText>
        </w:r>
      </w:del>
    </w:p>
    <w:p w14:paraId="0F229483" w14:textId="50B3E363" w:rsidR="00FF4353" w:rsidRPr="00D30481" w:rsidRDefault="0023210F" w:rsidP="00D30481">
      <w:pPr>
        <w:tabs>
          <w:tab w:val="left" w:pos="993"/>
        </w:tabs>
        <w:rPr>
          <w:color w:val="000000" w:themeColor="text1"/>
        </w:rPr>
      </w:pPr>
      <w:r w:rsidRPr="00D30481">
        <w:rPr>
          <w:rFonts w:cs="Arial"/>
          <w:color w:val="000000" w:themeColor="text1"/>
          <w:szCs w:val="22"/>
        </w:rPr>
        <w:tab/>
      </w:r>
      <w:r w:rsidR="191B719C" w:rsidRPr="00D30481">
        <w:rPr>
          <w:rFonts w:cs="Arial"/>
          <w:color w:val="000000" w:themeColor="text1"/>
        </w:rPr>
        <w:t>(</w:t>
      </w:r>
      <w:del w:id="4242" w:author="Marjetka Čuš [2]" w:date="2025-01-31T10:46:00Z">
        <w:r w:rsidR="00FE19F0" w:rsidDel="00FE19F0">
          <w:rPr>
            <w:rFonts w:cs="Arial"/>
            <w:color w:val="000000" w:themeColor="text1"/>
          </w:rPr>
          <w:delText>3</w:delText>
        </w:r>
      </w:del>
      <w:r w:rsidR="16723817" w:rsidRPr="00D30481">
        <w:rPr>
          <w:rFonts w:cs="Arial"/>
          <w:color w:val="000000" w:themeColor="text1"/>
        </w:rPr>
        <w:t>4</w:t>
      </w:r>
      <w:r w:rsidR="191B719C" w:rsidRPr="00D30481">
        <w:rPr>
          <w:color w:val="000000" w:themeColor="text1"/>
        </w:rPr>
        <w:t>) Če je v uradni evidenci naveden podatek o neto tlorisni površini stavbe, se uporabi četrti odstavek 234.</w:t>
      </w:r>
      <w:r w:rsidR="191B719C" w:rsidRPr="00D30481">
        <w:rPr>
          <w:rFonts w:cs="Arial"/>
          <w:color w:val="000000" w:themeColor="text1"/>
        </w:rPr>
        <w:t xml:space="preserve"> </w:t>
      </w:r>
      <w:r w:rsidR="191B719C" w:rsidRPr="00D30481">
        <w:rPr>
          <w:color w:val="000000" w:themeColor="text1"/>
        </w:rPr>
        <w:t>člena tega zakona.</w:t>
      </w:r>
      <w:r w:rsidR="191B719C" w:rsidRPr="00D30481">
        <w:rPr>
          <w:rFonts w:cs="Arial"/>
          <w:color w:val="000000" w:themeColor="text1"/>
        </w:rPr>
        <w:t xml:space="preserve"> </w:t>
      </w:r>
    </w:p>
    <w:p w14:paraId="3CA81E3C" w14:textId="03CCAE96" w:rsidR="00FF4353" w:rsidRPr="00D30481" w:rsidRDefault="00FF4353" w:rsidP="56EB9B63">
      <w:pPr>
        <w:tabs>
          <w:tab w:val="left" w:pos="993"/>
        </w:tabs>
        <w:rPr>
          <w:rFonts w:cs="Arial"/>
          <w:color w:val="000000" w:themeColor="text1"/>
        </w:rPr>
      </w:pPr>
    </w:p>
    <w:p w14:paraId="189CC9ED" w14:textId="78141A1A" w:rsidR="00FF4353" w:rsidRPr="002B0A2B" w:rsidRDefault="0023210F" w:rsidP="00D30481">
      <w:pPr>
        <w:tabs>
          <w:tab w:val="left" w:pos="993"/>
        </w:tabs>
        <w:rPr>
          <w:color w:val="000000" w:themeColor="text1"/>
        </w:rPr>
      </w:pPr>
      <w:r w:rsidRPr="00D30481">
        <w:rPr>
          <w:rFonts w:cs="Arial"/>
          <w:color w:val="000000" w:themeColor="text1"/>
          <w:szCs w:val="22"/>
        </w:rPr>
        <w:lastRenderedPageBreak/>
        <w:tab/>
      </w:r>
      <w:r w:rsidR="191B719C" w:rsidRPr="00D30481">
        <w:rPr>
          <w:rFonts w:cs="Arial"/>
          <w:color w:val="000000" w:themeColor="text1"/>
        </w:rPr>
        <w:t>(</w:t>
      </w:r>
      <w:del w:id="4243" w:author="Marjetka Čuš [2]" w:date="2025-01-31T10:46:00Z">
        <w:r w:rsidR="00FE19F0" w:rsidDel="00FE19F0">
          <w:rPr>
            <w:rFonts w:cs="Arial"/>
            <w:color w:val="000000" w:themeColor="text1"/>
          </w:rPr>
          <w:delText>4</w:delText>
        </w:r>
      </w:del>
      <w:r w:rsidR="3DFDDD87" w:rsidRPr="00D30481">
        <w:rPr>
          <w:rFonts w:cs="Arial"/>
          <w:color w:val="000000" w:themeColor="text1"/>
        </w:rPr>
        <w:t>5</w:t>
      </w:r>
      <w:r w:rsidR="191B719C" w:rsidRPr="00D30481">
        <w:rPr>
          <w:color w:val="000000" w:themeColor="text1"/>
        </w:rPr>
        <w:t xml:space="preserve">) </w:t>
      </w:r>
      <w:r w:rsidR="191B719C" w:rsidRPr="002B0A2B">
        <w:rPr>
          <w:color w:val="000000" w:themeColor="text1"/>
        </w:rPr>
        <w:t>Občina pozove zavezanca, naj ji predloži podatke iz drugega ali tretjega odstavka tega člena, če ti niso razvidni iz uradne evidence.</w:t>
      </w:r>
    </w:p>
    <w:p w14:paraId="51FB52AD" w14:textId="77777777" w:rsidR="00FF4353" w:rsidRPr="002B0A2B" w:rsidRDefault="00FF4353" w:rsidP="00FF4353">
      <w:pPr>
        <w:rPr>
          <w:ins w:id="4244" w:author="Marjetka Čuš" w:date="2025-01-16T16:53:00Z"/>
          <w:rFonts w:eastAsia="Calibri" w:cs="Arial"/>
          <w:color w:val="000000" w:themeColor="text1"/>
          <w:szCs w:val="22"/>
        </w:rPr>
      </w:pPr>
    </w:p>
    <w:p w14:paraId="0DE171CA" w14:textId="6078279F" w:rsidR="00FF4353" w:rsidRPr="002B0A2B" w:rsidRDefault="0039461E" w:rsidP="2247ABDD">
      <w:pPr>
        <w:tabs>
          <w:tab w:val="left" w:pos="993"/>
        </w:tabs>
        <w:rPr>
          <w:ins w:id="4245" w:author="Marjetka Čuš" w:date="2025-01-16T16:53:00Z"/>
          <w:rFonts w:cs="Arial"/>
          <w:color w:val="000000" w:themeColor="text1"/>
        </w:rPr>
      </w:pPr>
      <w:r>
        <w:rPr>
          <w:rFonts w:cs="Arial"/>
          <w:color w:val="000000" w:themeColor="text1"/>
        </w:rPr>
        <w:tab/>
      </w:r>
      <w:ins w:id="4246" w:author="Marjetka Čuš" w:date="2025-01-16T16:53:00Z">
        <w:r w:rsidR="4F98CFA3" w:rsidRPr="002B0A2B">
          <w:rPr>
            <w:rFonts w:cs="Arial"/>
            <w:color w:val="000000" w:themeColor="text1"/>
          </w:rPr>
          <w:t>(</w:t>
        </w:r>
      </w:ins>
      <w:ins w:id="4247" w:author="Marjetka Čuš [2]" w:date="2025-01-31T10:47:00Z">
        <w:r>
          <w:rPr>
            <w:rFonts w:cs="Arial"/>
            <w:color w:val="000000" w:themeColor="text1"/>
          </w:rPr>
          <w:t>6</w:t>
        </w:r>
      </w:ins>
      <w:ins w:id="4248" w:author="Marjetka Čuš" w:date="2025-01-16T16:53:00Z">
        <w:r w:rsidR="6499397B" w:rsidRPr="002B0A2B">
          <w:rPr>
            <w:rFonts w:cs="Arial"/>
            <w:color w:val="000000" w:themeColor="text1"/>
          </w:rPr>
          <w:t>)</w:t>
        </w:r>
        <w:r w:rsidR="4F98CFA3" w:rsidRPr="002B0A2B">
          <w:rPr>
            <w:rFonts w:cs="Arial"/>
            <w:color w:val="000000" w:themeColor="text1"/>
          </w:rPr>
          <w:t xml:space="preserve"> Pri odmeri komunalnega prispevka se uporabi podatek o površini gradbene parcele stavbe iz gradbenega dovoljenja </w:t>
        </w:r>
        <w:r w:rsidR="251E8E7D" w:rsidRPr="002B0A2B">
          <w:rPr>
            <w:rFonts w:cs="Arial"/>
            <w:color w:val="000000" w:themeColor="text1"/>
          </w:rPr>
          <w:t>oziroma</w:t>
        </w:r>
        <w:r w:rsidR="4F98CFA3" w:rsidRPr="002B0A2B">
          <w:rPr>
            <w:rFonts w:cs="Arial"/>
            <w:color w:val="000000" w:themeColor="text1"/>
          </w:rPr>
          <w:t xml:space="preserve"> </w:t>
        </w:r>
        <w:r w:rsidR="05DE0F8C" w:rsidRPr="006C2101">
          <w:rPr>
            <w:rFonts w:eastAsia="Arial" w:cs="Arial"/>
            <w:color w:val="000000" w:themeColor="text1"/>
          </w:rPr>
          <w:t>katastra nepremičnin</w:t>
        </w:r>
        <w:r w:rsidR="4F98CFA3" w:rsidRPr="002B0A2B">
          <w:rPr>
            <w:rFonts w:cs="Arial"/>
            <w:color w:val="000000" w:themeColor="text1"/>
          </w:rPr>
          <w:t>. Če gradbena parcela ni znana, se uporabi računsko  gradben</w:t>
        </w:r>
        <w:r w:rsidR="3C8829C4" w:rsidRPr="002B0A2B">
          <w:rPr>
            <w:rFonts w:cs="Arial"/>
            <w:color w:val="000000" w:themeColor="text1"/>
          </w:rPr>
          <w:t>o</w:t>
        </w:r>
        <w:r w:rsidR="4F98CFA3" w:rsidRPr="002B0A2B">
          <w:rPr>
            <w:rFonts w:cs="Arial"/>
            <w:color w:val="000000" w:themeColor="text1"/>
          </w:rPr>
          <w:t xml:space="preserve"> parcel</w:t>
        </w:r>
        <w:r w:rsidR="47895FB5" w:rsidRPr="002B0A2B">
          <w:rPr>
            <w:rFonts w:cs="Arial"/>
            <w:color w:val="000000" w:themeColor="text1"/>
          </w:rPr>
          <w:t>o</w:t>
        </w:r>
        <w:r w:rsidR="4F98CFA3" w:rsidRPr="002B0A2B">
          <w:rPr>
            <w:rFonts w:cs="Arial"/>
            <w:color w:val="000000" w:themeColor="text1"/>
          </w:rPr>
          <w:t>.</w:t>
        </w:r>
      </w:ins>
    </w:p>
    <w:p w14:paraId="69E2E3CD" w14:textId="2E21D2FC" w:rsidR="00FF4353" w:rsidRPr="002B0A2B" w:rsidRDefault="00FF4353">
      <w:pPr>
        <w:tabs>
          <w:tab w:val="left" w:pos="993"/>
        </w:tabs>
        <w:rPr>
          <w:ins w:id="4249" w:author="Marjetka Čuš" w:date="2025-01-16T16:53:00Z"/>
          <w:rFonts w:cs="Arial"/>
          <w:color w:val="000000" w:themeColor="text1"/>
        </w:rPr>
      </w:pPr>
    </w:p>
    <w:p w14:paraId="319F9EED" w14:textId="3D2359A9" w:rsidR="00FF4353" w:rsidRPr="00D30481" w:rsidRDefault="00FF4353" w:rsidP="56EB9B63">
      <w:pPr>
        <w:rPr>
          <w:rFonts w:eastAsia="Calibri" w:cs="Arial"/>
          <w:color w:val="000000" w:themeColor="text1"/>
        </w:rPr>
      </w:pPr>
    </w:p>
    <w:p w14:paraId="53A0A909" w14:textId="29F862DE" w:rsidR="00FF4353" w:rsidRPr="00D30481" w:rsidRDefault="00FF4353" w:rsidP="00D30481">
      <w:pPr>
        <w:jc w:val="center"/>
        <w:rPr>
          <w:color w:val="000000" w:themeColor="text1"/>
        </w:rPr>
      </w:pPr>
      <w:r w:rsidRPr="00D30481">
        <w:rPr>
          <w:color w:val="000000" w:themeColor="text1"/>
        </w:rPr>
        <w:t>238. člen</w:t>
      </w:r>
    </w:p>
    <w:p w14:paraId="5581AE49" w14:textId="77777777" w:rsidR="00FF4353" w:rsidRPr="00D30481" w:rsidRDefault="00FF4353" w:rsidP="00D30481">
      <w:pPr>
        <w:jc w:val="center"/>
        <w:rPr>
          <w:color w:val="000000" w:themeColor="text1"/>
        </w:rPr>
      </w:pPr>
      <w:r w:rsidRPr="00D30481">
        <w:rPr>
          <w:color w:val="000000" w:themeColor="text1"/>
        </w:rPr>
        <w:t>(obročno odplačevanje komunalnega prispevka)</w:t>
      </w:r>
    </w:p>
    <w:p w14:paraId="6B081590" w14:textId="77777777" w:rsidR="00FF4353" w:rsidRPr="00D30481" w:rsidRDefault="00FF4353" w:rsidP="00FF4353">
      <w:pPr>
        <w:rPr>
          <w:rFonts w:cs="Arial"/>
          <w:color w:val="000000" w:themeColor="text1"/>
          <w:szCs w:val="22"/>
        </w:rPr>
      </w:pPr>
    </w:p>
    <w:p w14:paraId="3030167F" w14:textId="545D7089" w:rsidR="00FF4353" w:rsidRPr="00D30481" w:rsidRDefault="003A78A3" w:rsidP="00D30481">
      <w:pPr>
        <w:tabs>
          <w:tab w:val="left" w:pos="993"/>
        </w:tabs>
        <w:rPr>
          <w:color w:val="000000" w:themeColor="text1"/>
        </w:rPr>
      </w:pPr>
      <w:r w:rsidRPr="00D30481">
        <w:rPr>
          <w:rFonts w:cs="Arial"/>
          <w:color w:val="000000" w:themeColor="text1"/>
          <w:szCs w:val="22"/>
        </w:rPr>
        <w:tab/>
      </w:r>
      <w:r w:rsidR="00FF4353" w:rsidRPr="00D30481">
        <w:rPr>
          <w:color w:val="000000" w:themeColor="text1"/>
        </w:rPr>
        <w:t>(1) Občina lahko predpiše možnost obročnega plačevanja komunalnega prispevka v primeru odmere komunalnega prispevka zaradi:</w:t>
      </w:r>
    </w:p>
    <w:p w14:paraId="3FDBD03E" w14:textId="38F5B7BD" w:rsidR="00FF4353" w:rsidRPr="00D30481" w:rsidRDefault="0AB26EC1" w:rsidP="00D30481">
      <w:pPr>
        <w:pStyle w:val="Alineazatoko"/>
        <w:numPr>
          <w:ilvl w:val="0"/>
          <w:numId w:val="45"/>
        </w:numPr>
        <w:spacing w:line="240" w:lineRule="auto"/>
        <w:ind w:left="426" w:hanging="426"/>
        <w:rPr>
          <w:color w:val="000000" w:themeColor="text1"/>
          <w:sz w:val="22"/>
        </w:rPr>
      </w:pPr>
      <w:r w:rsidRPr="00D30481">
        <w:rPr>
          <w:color w:val="000000" w:themeColor="text1"/>
          <w:sz w:val="22"/>
        </w:rPr>
        <w:t>izboljšanja opremljenosti zemljišča,</w:t>
      </w:r>
    </w:p>
    <w:p w14:paraId="6ED0A6A6" w14:textId="4596A660" w:rsidR="00FF4353" w:rsidRPr="00D30481" w:rsidRDefault="0AB26EC1" w:rsidP="00D30481">
      <w:pPr>
        <w:pStyle w:val="Alineazatoko"/>
        <w:numPr>
          <w:ilvl w:val="0"/>
          <w:numId w:val="45"/>
        </w:numPr>
        <w:spacing w:line="240" w:lineRule="auto"/>
        <w:ind w:left="426" w:hanging="426"/>
        <w:rPr>
          <w:color w:val="000000" w:themeColor="text1"/>
          <w:sz w:val="22"/>
        </w:rPr>
      </w:pPr>
      <w:r w:rsidRPr="00D30481">
        <w:rPr>
          <w:color w:val="000000" w:themeColor="text1"/>
          <w:sz w:val="22"/>
        </w:rPr>
        <w:t>akontacije komunalnega prispevka za novo komunalno opremo.</w:t>
      </w:r>
    </w:p>
    <w:p w14:paraId="55961D1F" w14:textId="77777777" w:rsidR="00FF4353" w:rsidRPr="00D30481" w:rsidRDefault="00FF4353" w:rsidP="00FF4353">
      <w:pPr>
        <w:rPr>
          <w:rFonts w:cs="Arial"/>
          <w:color w:val="000000" w:themeColor="text1"/>
          <w:szCs w:val="22"/>
        </w:rPr>
      </w:pPr>
    </w:p>
    <w:p w14:paraId="7AE820F9" w14:textId="1FB32910" w:rsidR="00FF4353" w:rsidRPr="00D30481" w:rsidRDefault="003A78A3" w:rsidP="00D30481">
      <w:pPr>
        <w:tabs>
          <w:tab w:val="left" w:pos="993"/>
        </w:tabs>
        <w:rPr>
          <w:color w:val="000000" w:themeColor="text1"/>
        </w:rPr>
      </w:pPr>
      <w:r w:rsidRPr="00D30481">
        <w:rPr>
          <w:rFonts w:cs="Arial"/>
          <w:color w:val="000000" w:themeColor="text1"/>
          <w:szCs w:val="22"/>
        </w:rPr>
        <w:tab/>
      </w:r>
      <w:r w:rsidR="00FF4353" w:rsidRPr="00D30481">
        <w:rPr>
          <w:color w:val="000000" w:themeColor="text1"/>
        </w:rPr>
        <w:t>(2) V primeru obročnega odplačevanja komunalnega prispevka se komunalni prispevek plača v enakih zaporednih mesečnih obrokih. Občina glede na vrednost odmerjenega komunalnega prispevka predpiše število zaporednih obrokov oziroma najdaljšo dobo odplačevanja in najmanjšo višino posameznega obroka ter pogoje za odobritev obročnega odplačevanja.</w:t>
      </w:r>
    </w:p>
    <w:p w14:paraId="3645F42F" w14:textId="77777777" w:rsidR="00FF4353" w:rsidRPr="002B0A2B" w:rsidRDefault="00FF4353" w:rsidP="003A78A3">
      <w:pPr>
        <w:tabs>
          <w:tab w:val="left" w:pos="993"/>
        </w:tabs>
        <w:rPr>
          <w:ins w:id="4250" w:author="Marjetka Čuš" w:date="2025-01-16T16:53:00Z"/>
          <w:rFonts w:cs="Arial"/>
          <w:color w:val="000000" w:themeColor="text1"/>
          <w:szCs w:val="22"/>
        </w:rPr>
      </w:pPr>
    </w:p>
    <w:p w14:paraId="34B56F24" w14:textId="70818ECF" w:rsidR="00FF4353" w:rsidRPr="002B0A2B" w:rsidRDefault="003A78A3" w:rsidP="002B0A2B">
      <w:pPr>
        <w:tabs>
          <w:tab w:val="left" w:pos="993"/>
        </w:tabs>
        <w:rPr>
          <w:color w:val="000000" w:themeColor="text1"/>
        </w:rPr>
      </w:pPr>
      <w:r w:rsidRPr="002B0A2B">
        <w:rPr>
          <w:rFonts w:cs="Arial"/>
          <w:color w:val="000000" w:themeColor="text1"/>
          <w:szCs w:val="22"/>
        </w:rPr>
        <w:tab/>
      </w:r>
      <w:r w:rsidR="191B719C" w:rsidRPr="002B0A2B">
        <w:rPr>
          <w:color w:val="000000" w:themeColor="text1"/>
        </w:rPr>
        <w:t xml:space="preserve">(3) Pri odmeri komunalnega prispevka zaradi izboljšanja opremljenosti je lahko najdaljša doba odplačevanja </w:t>
      </w:r>
      <w:del w:id="4251" w:author="Marjetka Čuš" w:date="2025-01-16T16:53:00Z">
        <w:r w:rsidR="004E2574" w:rsidRPr="002B0A2B">
          <w:rPr>
            <w:rFonts w:eastAsia="Arial" w:cs="Arial"/>
            <w:color w:val="000000" w:themeColor="text1"/>
            <w:sz w:val="21"/>
            <w:szCs w:val="21"/>
          </w:rPr>
          <w:delText>36</w:delText>
        </w:r>
      </w:del>
      <w:ins w:id="4252" w:author="Marjetka Čuš" w:date="2025-01-16T16:53:00Z">
        <w:r w:rsidR="7AA89C87" w:rsidRPr="002B0A2B">
          <w:rPr>
            <w:rFonts w:cs="Arial"/>
            <w:color w:val="000000" w:themeColor="text1"/>
          </w:rPr>
          <w:t>60</w:t>
        </w:r>
      </w:ins>
      <w:r w:rsidR="191B719C" w:rsidRPr="002B0A2B">
        <w:rPr>
          <w:color w:val="000000" w:themeColor="text1"/>
        </w:rPr>
        <w:t xml:space="preserve"> mesecev, pri čemer je najmanjši znesek obroka 50 eurov.</w:t>
      </w:r>
    </w:p>
    <w:p w14:paraId="2F75772B" w14:textId="77777777" w:rsidR="00FF4353" w:rsidRPr="002B0A2B" w:rsidRDefault="00FF4353" w:rsidP="003A78A3">
      <w:pPr>
        <w:tabs>
          <w:tab w:val="left" w:pos="993"/>
        </w:tabs>
        <w:rPr>
          <w:ins w:id="4253" w:author="Marjetka Čuš" w:date="2025-01-16T16:53:00Z"/>
          <w:rFonts w:cs="Arial"/>
          <w:color w:val="000000" w:themeColor="text1"/>
          <w:szCs w:val="22"/>
        </w:rPr>
      </w:pPr>
    </w:p>
    <w:p w14:paraId="48698436" w14:textId="70E90422" w:rsidR="00FF4353" w:rsidRPr="002B0A2B" w:rsidRDefault="003A78A3" w:rsidP="002B0A2B">
      <w:pPr>
        <w:tabs>
          <w:tab w:val="left" w:pos="993"/>
        </w:tabs>
        <w:rPr>
          <w:color w:val="000000" w:themeColor="text1"/>
        </w:rPr>
      </w:pPr>
      <w:r w:rsidRPr="002B0A2B">
        <w:rPr>
          <w:rFonts w:cs="Arial"/>
          <w:color w:val="000000" w:themeColor="text1"/>
          <w:szCs w:val="22"/>
        </w:rPr>
        <w:tab/>
      </w:r>
      <w:r w:rsidR="00FF4353" w:rsidRPr="002B0A2B">
        <w:rPr>
          <w:color w:val="000000" w:themeColor="text1"/>
        </w:rPr>
        <w:t>(4) Ne glede na prejšnji odstavek lahko občina za socialno šibkejše občane predpiše tudi daljšo dobo odplačevanja in nižji najmanjši znesek obroka.</w:t>
      </w:r>
    </w:p>
    <w:p w14:paraId="1301F26C" w14:textId="77777777" w:rsidR="00FF4353" w:rsidRPr="002B0A2B" w:rsidRDefault="00FF4353" w:rsidP="003A78A3">
      <w:pPr>
        <w:tabs>
          <w:tab w:val="left" w:pos="993"/>
        </w:tabs>
        <w:rPr>
          <w:ins w:id="4254" w:author="Marjetka Čuš" w:date="2025-01-16T16:53:00Z"/>
          <w:rFonts w:cs="Arial"/>
          <w:color w:val="000000" w:themeColor="text1"/>
          <w:szCs w:val="22"/>
        </w:rPr>
      </w:pPr>
    </w:p>
    <w:p w14:paraId="4CBDD4CD" w14:textId="3550A0DF" w:rsidR="00FF4353" w:rsidRPr="00D30481" w:rsidRDefault="003A78A3" w:rsidP="00D30481">
      <w:pPr>
        <w:tabs>
          <w:tab w:val="left" w:pos="993"/>
        </w:tabs>
        <w:rPr>
          <w:color w:val="000000" w:themeColor="text1"/>
        </w:rPr>
      </w:pPr>
      <w:r w:rsidRPr="002B0A2B">
        <w:rPr>
          <w:rFonts w:cs="Arial"/>
          <w:color w:val="000000" w:themeColor="text1"/>
          <w:szCs w:val="22"/>
        </w:rPr>
        <w:tab/>
      </w:r>
      <w:r w:rsidR="191B719C" w:rsidRPr="002B0A2B">
        <w:rPr>
          <w:color w:val="000000" w:themeColor="text1"/>
        </w:rPr>
        <w:t xml:space="preserve">(5) Pri odmeri akontacije komunalnega prispevka za novo komunalno opremo je lahko najdaljša doba odplačevanja </w:t>
      </w:r>
      <w:del w:id="4255" w:author="Marjetka Čuš" w:date="2025-01-16T16:53:00Z">
        <w:r w:rsidR="004E2574" w:rsidRPr="000C2E30">
          <w:rPr>
            <w:rFonts w:eastAsia="Arial" w:cs="Arial"/>
            <w:color w:val="000000" w:themeColor="text1"/>
            <w:sz w:val="21"/>
            <w:szCs w:val="21"/>
            <w:rPrChange w:id="4256" w:author="Marjetka Čuš [2]" w:date="2025-01-17T16:55:00Z">
              <w:rPr>
                <w:rFonts w:eastAsia="Arial" w:cs="Arial"/>
                <w:sz w:val="21"/>
                <w:szCs w:val="21"/>
              </w:rPr>
            </w:rPrChange>
          </w:rPr>
          <w:delText>24</w:delText>
        </w:r>
      </w:del>
      <w:ins w:id="4257" w:author="Marjetka Čuš" w:date="2025-01-16T16:53:00Z">
        <w:r w:rsidR="29D8586E" w:rsidRPr="000C2E30">
          <w:rPr>
            <w:rFonts w:cs="Arial"/>
            <w:color w:val="000000" w:themeColor="text1"/>
            <w:rPrChange w:id="4258" w:author="Marjetka Čuš [2]" w:date="2025-01-17T16:55:00Z">
              <w:rPr>
                <w:rFonts w:cs="Arial"/>
              </w:rPr>
            </w:rPrChange>
          </w:rPr>
          <w:t>48</w:t>
        </w:r>
      </w:ins>
      <w:r w:rsidR="191B719C" w:rsidRPr="002B0A2B">
        <w:rPr>
          <w:color w:val="000000" w:themeColor="text1"/>
        </w:rPr>
        <w:t xml:space="preserve"> mesecev, pri čemer je lahko najmanjši znesek obroka 200 eurov.</w:t>
      </w:r>
    </w:p>
    <w:p w14:paraId="2999A5D3" w14:textId="77777777" w:rsidR="00FF4353" w:rsidRPr="00D30481" w:rsidRDefault="00FF4353" w:rsidP="003A78A3">
      <w:pPr>
        <w:tabs>
          <w:tab w:val="left" w:pos="993"/>
        </w:tabs>
        <w:rPr>
          <w:rFonts w:cs="Arial"/>
          <w:color w:val="000000" w:themeColor="text1"/>
          <w:szCs w:val="22"/>
        </w:rPr>
      </w:pPr>
    </w:p>
    <w:p w14:paraId="067B51F8" w14:textId="49C2C5A1" w:rsidR="00FF4353" w:rsidRPr="00D30481" w:rsidRDefault="003A78A3" w:rsidP="00D30481">
      <w:pPr>
        <w:tabs>
          <w:tab w:val="left" w:pos="993"/>
        </w:tabs>
        <w:rPr>
          <w:color w:val="000000" w:themeColor="text1"/>
        </w:rPr>
      </w:pPr>
      <w:r w:rsidRPr="00D30481">
        <w:rPr>
          <w:rFonts w:cs="Arial"/>
          <w:color w:val="000000" w:themeColor="text1"/>
          <w:szCs w:val="22"/>
        </w:rPr>
        <w:tab/>
      </w:r>
      <w:r w:rsidR="00FF4353" w:rsidRPr="00D30481">
        <w:rPr>
          <w:color w:val="000000" w:themeColor="text1"/>
        </w:rPr>
        <w:t>(6) Zavezanec za plačilo komunalnega prispevka mora v primeru obročnega odplačevanja komunalnega prispevka, to finančno zavarovati, in sicer:</w:t>
      </w:r>
    </w:p>
    <w:p w14:paraId="4404410E" w14:textId="40478F7F" w:rsidR="00FF4353" w:rsidRPr="00D30481" w:rsidRDefault="0AB26EC1" w:rsidP="00D30481">
      <w:pPr>
        <w:pStyle w:val="Alineazatoko"/>
        <w:numPr>
          <w:ilvl w:val="0"/>
          <w:numId w:val="45"/>
        </w:numPr>
        <w:spacing w:line="240" w:lineRule="auto"/>
        <w:ind w:left="426" w:hanging="426"/>
        <w:rPr>
          <w:color w:val="000000" w:themeColor="text1"/>
          <w:sz w:val="22"/>
        </w:rPr>
      </w:pPr>
      <w:r w:rsidRPr="00D30481">
        <w:rPr>
          <w:color w:val="000000" w:themeColor="text1"/>
          <w:sz w:val="22"/>
        </w:rPr>
        <w:t>z zastavo premoženja,</w:t>
      </w:r>
    </w:p>
    <w:p w14:paraId="72408522" w14:textId="1458DCC5" w:rsidR="00FF4353" w:rsidRPr="00D30481" w:rsidRDefault="0AB26EC1" w:rsidP="00D30481">
      <w:pPr>
        <w:pStyle w:val="Alineazatoko"/>
        <w:numPr>
          <w:ilvl w:val="0"/>
          <w:numId w:val="45"/>
        </w:numPr>
        <w:spacing w:line="240" w:lineRule="auto"/>
        <w:ind w:left="426" w:hanging="426"/>
        <w:rPr>
          <w:color w:val="000000" w:themeColor="text1"/>
          <w:sz w:val="22"/>
        </w:rPr>
      </w:pPr>
      <w:r w:rsidRPr="00D30481">
        <w:rPr>
          <w:color w:val="000000" w:themeColor="text1"/>
          <w:sz w:val="22"/>
        </w:rPr>
        <w:t>zavarovanjem pri zavarovalnici,</w:t>
      </w:r>
    </w:p>
    <w:p w14:paraId="30405B65" w14:textId="301A3F0B" w:rsidR="00FF4353" w:rsidRPr="00D30481" w:rsidRDefault="0AB26EC1" w:rsidP="00D30481">
      <w:pPr>
        <w:pStyle w:val="Alineazatoko"/>
        <w:numPr>
          <w:ilvl w:val="0"/>
          <w:numId w:val="45"/>
        </w:numPr>
        <w:spacing w:line="240" w:lineRule="auto"/>
        <w:ind w:left="426" w:hanging="426"/>
        <w:rPr>
          <w:color w:val="000000" w:themeColor="text1"/>
          <w:sz w:val="22"/>
        </w:rPr>
      </w:pPr>
      <w:r w:rsidRPr="00D30481">
        <w:rPr>
          <w:color w:val="000000" w:themeColor="text1"/>
          <w:sz w:val="22"/>
        </w:rPr>
        <w:t>bančno garancijo ali</w:t>
      </w:r>
    </w:p>
    <w:p w14:paraId="2FFEF6DA" w14:textId="79F15BCA" w:rsidR="00FF4353" w:rsidRPr="00D30481" w:rsidRDefault="0AB26EC1" w:rsidP="00D30481">
      <w:pPr>
        <w:pStyle w:val="Alineazatoko"/>
        <w:numPr>
          <w:ilvl w:val="0"/>
          <w:numId w:val="45"/>
        </w:numPr>
        <w:spacing w:line="240" w:lineRule="auto"/>
        <w:ind w:left="426" w:hanging="426"/>
        <w:rPr>
          <w:color w:val="000000" w:themeColor="text1"/>
          <w:sz w:val="22"/>
        </w:rPr>
      </w:pPr>
      <w:r w:rsidRPr="00D30481">
        <w:rPr>
          <w:color w:val="000000" w:themeColor="text1"/>
          <w:sz w:val="22"/>
        </w:rPr>
        <w:t>poroštvom.</w:t>
      </w:r>
    </w:p>
    <w:p w14:paraId="6350D5C5" w14:textId="77777777" w:rsidR="00FF4353" w:rsidRPr="00D30481" w:rsidRDefault="00FF4353" w:rsidP="00FF4353">
      <w:pPr>
        <w:rPr>
          <w:rFonts w:cs="Arial"/>
          <w:color w:val="000000" w:themeColor="text1"/>
          <w:szCs w:val="22"/>
        </w:rPr>
      </w:pPr>
    </w:p>
    <w:p w14:paraId="2F25D8D5" w14:textId="50248003" w:rsidR="00FF4353" w:rsidRPr="00D30481" w:rsidRDefault="003A78A3" w:rsidP="00D30481">
      <w:pPr>
        <w:tabs>
          <w:tab w:val="left" w:pos="993"/>
        </w:tabs>
        <w:rPr>
          <w:color w:val="000000" w:themeColor="text1"/>
        </w:rPr>
      </w:pPr>
      <w:r w:rsidRPr="00D30481">
        <w:rPr>
          <w:rFonts w:cs="Arial"/>
          <w:color w:val="000000" w:themeColor="text1"/>
          <w:szCs w:val="22"/>
        </w:rPr>
        <w:tab/>
      </w:r>
      <w:r w:rsidR="00FF4353" w:rsidRPr="00D30481">
        <w:rPr>
          <w:color w:val="000000" w:themeColor="text1"/>
        </w:rPr>
        <w:t>(7) Ne glede na prejšnji odstavek finančno zavarovanje obročnega odplačevanja komunalnega prispevka zaradi izboljšanja opremljenosti ni potrebno, če znesek, za katerega je odobreno obročno odplačevanje, ne presega 3.500 eurov.</w:t>
      </w:r>
    </w:p>
    <w:p w14:paraId="59FC3D4B" w14:textId="77777777" w:rsidR="00FF4353" w:rsidRPr="00D30481" w:rsidRDefault="00FF4353" w:rsidP="003A78A3">
      <w:pPr>
        <w:tabs>
          <w:tab w:val="left" w:pos="993"/>
        </w:tabs>
        <w:rPr>
          <w:rFonts w:cs="Arial"/>
          <w:color w:val="000000" w:themeColor="text1"/>
          <w:szCs w:val="22"/>
        </w:rPr>
      </w:pPr>
    </w:p>
    <w:p w14:paraId="3CC83EE3" w14:textId="234FDAB8" w:rsidR="00FF4353" w:rsidRPr="00D30481" w:rsidRDefault="003A78A3" w:rsidP="00D30481">
      <w:pPr>
        <w:tabs>
          <w:tab w:val="left" w:pos="993"/>
        </w:tabs>
        <w:rPr>
          <w:color w:val="000000" w:themeColor="text1"/>
        </w:rPr>
      </w:pPr>
      <w:r w:rsidRPr="00D30481">
        <w:rPr>
          <w:rFonts w:cs="Arial"/>
          <w:color w:val="000000" w:themeColor="text1"/>
          <w:szCs w:val="22"/>
        </w:rPr>
        <w:tab/>
      </w:r>
      <w:r w:rsidR="00FF4353" w:rsidRPr="00D30481">
        <w:rPr>
          <w:color w:val="000000" w:themeColor="text1"/>
        </w:rPr>
        <w:t>(8) Zavezanec za plačilo komunalnega prispevka vloži vlogo za obročno odplačevanje komunalnega prispevka najpozneje do dne zapadlosti obveznosti plačila komunalnega prispevka.</w:t>
      </w:r>
    </w:p>
    <w:p w14:paraId="69215FBB" w14:textId="77777777" w:rsidR="00FF4353" w:rsidRPr="00D30481" w:rsidRDefault="00FF4353" w:rsidP="003A78A3">
      <w:pPr>
        <w:tabs>
          <w:tab w:val="left" w:pos="993"/>
        </w:tabs>
        <w:rPr>
          <w:rFonts w:cs="Arial"/>
          <w:color w:val="000000" w:themeColor="text1"/>
          <w:szCs w:val="22"/>
        </w:rPr>
      </w:pPr>
    </w:p>
    <w:p w14:paraId="40627DE6" w14:textId="49868056" w:rsidR="00FF4353" w:rsidRPr="00D30481" w:rsidRDefault="003A78A3" w:rsidP="00D30481">
      <w:pPr>
        <w:tabs>
          <w:tab w:val="left" w:pos="993"/>
        </w:tabs>
        <w:rPr>
          <w:color w:val="000000" w:themeColor="text1"/>
        </w:rPr>
      </w:pPr>
      <w:r w:rsidRPr="00D30481">
        <w:rPr>
          <w:rFonts w:cs="Arial"/>
          <w:color w:val="000000" w:themeColor="text1"/>
          <w:szCs w:val="22"/>
        </w:rPr>
        <w:tab/>
      </w:r>
      <w:r w:rsidR="00FF4353" w:rsidRPr="00D30481">
        <w:rPr>
          <w:color w:val="000000" w:themeColor="text1"/>
        </w:rPr>
        <w:t xml:space="preserve">(9) Če zavezanec zamudi s plačilom treh zaporednih obrokov in po opozorilu občine v 30 dneh ne poravna svojih zapadlih obveznosti, zapadejo v takojšnje plačilo tudi vsi preostali </w:t>
      </w:r>
      <w:r w:rsidR="00FF4353" w:rsidRPr="00D30481">
        <w:rPr>
          <w:color w:val="000000" w:themeColor="text1"/>
        </w:rPr>
        <w:lastRenderedPageBreak/>
        <w:t>neporavnani obroki komunalnega prispevka, razen če se zavezanec in občina ne dogovorita drugače.</w:t>
      </w:r>
    </w:p>
    <w:p w14:paraId="1D84A8CA" w14:textId="77777777" w:rsidR="00FF4353" w:rsidRPr="00D30481" w:rsidRDefault="00FF4353" w:rsidP="003A78A3">
      <w:pPr>
        <w:tabs>
          <w:tab w:val="left" w:pos="993"/>
        </w:tabs>
        <w:rPr>
          <w:rFonts w:cs="Arial"/>
          <w:color w:val="000000" w:themeColor="text1"/>
          <w:szCs w:val="22"/>
        </w:rPr>
      </w:pPr>
    </w:p>
    <w:p w14:paraId="054C04C2" w14:textId="2CA3267E" w:rsidR="00FF4353" w:rsidRPr="00614054" w:rsidRDefault="003A78A3" w:rsidP="00D30481">
      <w:pPr>
        <w:tabs>
          <w:tab w:val="left" w:pos="993"/>
        </w:tabs>
        <w:rPr>
          <w:color w:val="000000" w:themeColor="text1"/>
        </w:rPr>
      </w:pPr>
      <w:r w:rsidRPr="00D30481">
        <w:rPr>
          <w:rFonts w:cs="Arial"/>
          <w:color w:val="000000" w:themeColor="text1"/>
          <w:szCs w:val="22"/>
        </w:rPr>
        <w:tab/>
      </w:r>
      <w:r w:rsidR="00FF4353" w:rsidRPr="00614054">
        <w:rPr>
          <w:color w:val="000000" w:themeColor="text1"/>
        </w:rPr>
        <w:t>(10) Če je obročno odplačevanje daljše od 12 mesecev, se</w:t>
      </w:r>
      <w:ins w:id="4259" w:author="Marjetka Čuš" w:date="2025-01-16T16:53:00Z">
        <w:r w:rsidR="26AFEE6F" w:rsidRPr="00614054">
          <w:rPr>
            <w:rFonts w:cs="Arial"/>
            <w:color w:val="000000" w:themeColor="text1"/>
          </w:rPr>
          <w:t xml:space="preserve"> lahko</w:t>
        </w:r>
      </w:ins>
      <w:r w:rsidR="00FF4353" w:rsidRPr="00614054">
        <w:rPr>
          <w:color w:val="000000" w:themeColor="text1"/>
        </w:rPr>
        <w:t xml:space="preserve"> zaračunajo obresti. Če občina ne predpiše načina obrestovanja, se zaračunajo obresti po evropski medbančni obrestni meri.</w:t>
      </w:r>
      <w:bookmarkStart w:id="4260" w:name="_Ref499721657"/>
    </w:p>
    <w:p w14:paraId="505F42DE" w14:textId="77777777" w:rsidR="00FF4353" w:rsidRPr="00614054" w:rsidRDefault="00FF4353" w:rsidP="00FF4353">
      <w:pPr>
        <w:rPr>
          <w:ins w:id="4261" w:author="Marjetka Čuš" w:date="2025-01-16T16:53:00Z"/>
          <w:rFonts w:cs="Arial"/>
          <w:color w:val="000000" w:themeColor="text1"/>
          <w:szCs w:val="22"/>
        </w:rPr>
      </w:pPr>
    </w:p>
    <w:p w14:paraId="719527EC" w14:textId="77777777" w:rsidR="00FF4353" w:rsidRPr="00D30481" w:rsidRDefault="00FF4353" w:rsidP="00FF4353">
      <w:pPr>
        <w:rPr>
          <w:rFonts w:cs="Arial"/>
          <w:color w:val="000000" w:themeColor="text1"/>
          <w:szCs w:val="22"/>
        </w:rPr>
      </w:pPr>
    </w:p>
    <w:p w14:paraId="02296A72" w14:textId="6662AFEC" w:rsidR="00FF4353" w:rsidRPr="00D30481" w:rsidRDefault="00FF4353" w:rsidP="00D30481">
      <w:pPr>
        <w:jc w:val="center"/>
        <w:rPr>
          <w:color w:val="000000" w:themeColor="text1"/>
        </w:rPr>
      </w:pPr>
      <w:r w:rsidRPr="00D30481">
        <w:rPr>
          <w:color w:val="000000" w:themeColor="text1"/>
        </w:rPr>
        <w:t>239. člen</w:t>
      </w:r>
      <w:bookmarkEnd w:id="4260"/>
    </w:p>
    <w:p w14:paraId="09E54580" w14:textId="77777777" w:rsidR="00FF4353" w:rsidRPr="00D30481" w:rsidRDefault="00FF4353" w:rsidP="00D30481">
      <w:pPr>
        <w:jc w:val="center"/>
        <w:rPr>
          <w:color w:val="000000" w:themeColor="text1"/>
        </w:rPr>
      </w:pPr>
      <w:r w:rsidRPr="00D30481">
        <w:rPr>
          <w:color w:val="000000" w:themeColor="text1"/>
        </w:rPr>
        <w:t>(pogodba o priključitvi)</w:t>
      </w:r>
    </w:p>
    <w:p w14:paraId="3BA7E7D0" w14:textId="77777777" w:rsidR="00FF4353" w:rsidRPr="00D30481" w:rsidRDefault="00FF4353" w:rsidP="00FF4353">
      <w:pPr>
        <w:rPr>
          <w:rFonts w:cs="Arial"/>
          <w:color w:val="000000" w:themeColor="text1"/>
          <w:szCs w:val="22"/>
        </w:rPr>
      </w:pPr>
    </w:p>
    <w:p w14:paraId="3374FCC2" w14:textId="69FF8C20" w:rsidR="00FF4353" w:rsidRPr="00D30481" w:rsidRDefault="003A78A3" w:rsidP="00D30481">
      <w:pPr>
        <w:tabs>
          <w:tab w:val="left" w:pos="993"/>
        </w:tabs>
        <w:rPr>
          <w:color w:val="000000" w:themeColor="text1"/>
        </w:rPr>
      </w:pPr>
      <w:r w:rsidRPr="00D30481">
        <w:rPr>
          <w:rFonts w:cs="Arial"/>
          <w:color w:val="000000" w:themeColor="text1"/>
          <w:szCs w:val="22"/>
        </w:rPr>
        <w:tab/>
      </w:r>
      <w:r w:rsidR="00FF4353" w:rsidRPr="00D30481">
        <w:rPr>
          <w:color w:val="000000" w:themeColor="text1"/>
        </w:rPr>
        <w:t>(1) Zavezanec za plačilo komunalnega prispevka in občina se s pogodbo o priključitvi dogovorita, da bo občina odmerila komunalni prispevek za novo komunalno opremo iz programa opremljanja, še preden bo komunalna oprema zgrajena in predana v upravljanje, in o roku, do katerega bo občina zagotovila opremljanje stavbnih zemljišč. V pogodbi o priključitvi se določijo tudi druge pravice in obveznosti v zvezi s priključevanjem objekta na komunalno opremo iz programa opremljanja. Če občina ne zagotovi opremljanja in ne omogoči priključitve na komunalno opremo v dogovorjenem roku, odgovarja za povzročeno škodo.</w:t>
      </w:r>
    </w:p>
    <w:p w14:paraId="2A115FBE" w14:textId="77777777" w:rsidR="00FF4353" w:rsidRPr="00D30481" w:rsidRDefault="00FF4353" w:rsidP="003A78A3">
      <w:pPr>
        <w:tabs>
          <w:tab w:val="left" w:pos="993"/>
        </w:tabs>
        <w:rPr>
          <w:rFonts w:cs="Arial"/>
          <w:color w:val="000000" w:themeColor="text1"/>
          <w:szCs w:val="22"/>
        </w:rPr>
      </w:pPr>
    </w:p>
    <w:p w14:paraId="7792B783" w14:textId="0BAF87E9" w:rsidR="00FF4353" w:rsidRPr="00D30481" w:rsidRDefault="003A78A3" w:rsidP="00D30481">
      <w:pPr>
        <w:tabs>
          <w:tab w:val="left" w:pos="993"/>
        </w:tabs>
        <w:rPr>
          <w:color w:val="000000" w:themeColor="text1"/>
        </w:rPr>
      </w:pPr>
      <w:r w:rsidRPr="00D30481">
        <w:rPr>
          <w:rFonts w:cs="Arial"/>
          <w:color w:val="000000" w:themeColor="text1"/>
          <w:szCs w:val="22"/>
        </w:rPr>
        <w:tab/>
      </w:r>
      <w:r w:rsidR="00FF4353" w:rsidRPr="00D30481">
        <w:rPr>
          <w:color w:val="000000" w:themeColor="text1"/>
        </w:rPr>
        <w:t>(2) S sklenjeno pogodbo o priključitvi iz prejšnjega odstavka investitor pred upravnim organom, pristojnim za gradbene zadeve, izkazuje minimalno komunalno oskrbo objekta v skladu s predpisi, ki urejajo graditev.</w:t>
      </w:r>
    </w:p>
    <w:p w14:paraId="52972555" w14:textId="77777777" w:rsidR="00FF4353" w:rsidRPr="00614054" w:rsidRDefault="00FF4353" w:rsidP="00FF4353">
      <w:pPr>
        <w:rPr>
          <w:ins w:id="4262" w:author="Marjetka Čuš" w:date="2025-01-16T16:53:00Z"/>
          <w:rFonts w:cs="Arial"/>
          <w:color w:val="000000" w:themeColor="text1"/>
          <w:szCs w:val="22"/>
        </w:rPr>
      </w:pPr>
    </w:p>
    <w:p w14:paraId="0B801AC1" w14:textId="77777777" w:rsidR="00FF4353" w:rsidRPr="00614054" w:rsidRDefault="00FF4353" w:rsidP="00FF4353">
      <w:pPr>
        <w:rPr>
          <w:ins w:id="4263" w:author="Marjetka Čuš" w:date="2025-01-16T16:53:00Z"/>
          <w:rFonts w:cs="Arial"/>
          <w:color w:val="000000" w:themeColor="text1"/>
          <w:szCs w:val="22"/>
        </w:rPr>
      </w:pPr>
    </w:p>
    <w:p w14:paraId="4C8F0EAB" w14:textId="15760DCB" w:rsidR="00FF4353" w:rsidRPr="00614054" w:rsidRDefault="00FF4353" w:rsidP="00614054">
      <w:pPr>
        <w:jc w:val="center"/>
        <w:rPr>
          <w:color w:val="000000" w:themeColor="text1"/>
        </w:rPr>
      </w:pPr>
      <w:r w:rsidRPr="00614054">
        <w:rPr>
          <w:color w:val="000000" w:themeColor="text1"/>
        </w:rPr>
        <w:t>240. člen</w:t>
      </w:r>
    </w:p>
    <w:p w14:paraId="27328493" w14:textId="77777777" w:rsidR="00FF4353" w:rsidRPr="002E6ABB" w:rsidRDefault="00FF4353" w:rsidP="00961D00">
      <w:pPr>
        <w:jc w:val="center"/>
        <w:rPr>
          <w:rFonts w:ascii="Times New Roman" w:hAnsi="Times New Roman"/>
          <w:color w:val="000000" w:themeColor="text1"/>
          <w:sz w:val="24"/>
          <w:lang w:val="es-BO"/>
        </w:rPr>
      </w:pPr>
      <w:r w:rsidRPr="00614054">
        <w:rPr>
          <w:color w:val="000000" w:themeColor="text1"/>
        </w:rPr>
        <w:t xml:space="preserve">(zakonske oprostitve plačila komunalnega prispevka za novo </w:t>
      </w:r>
    </w:p>
    <w:p w14:paraId="5814B5B2" w14:textId="77777777" w:rsidR="00FF4353" w:rsidRPr="00614054" w:rsidRDefault="00FF4353" w:rsidP="00614054">
      <w:pPr>
        <w:jc w:val="center"/>
        <w:rPr>
          <w:color w:val="000000" w:themeColor="text1"/>
        </w:rPr>
      </w:pPr>
      <w:r w:rsidRPr="00614054">
        <w:rPr>
          <w:color w:val="000000" w:themeColor="text1"/>
        </w:rPr>
        <w:t>in obstoječo komunalno opremo)</w:t>
      </w:r>
    </w:p>
    <w:p w14:paraId="2D8B53A5" w14:textId="77777777" w:rsidR="00FF4353" w:rsidRPr="00614054" w:rsidRDefault="00FF4353" w:rsidP="00FF4353">
      <w:pPr>
        <w:rPr>
          <w:rFonts w:cs="Arial"/>
          <w:color w:val="000000" w:themeColor="text1"/>
          <w:szCs w:val="22"/>
        </w:rPr>
      </w:pPr>
    </w:p>
    <w:p w14:paraId="55149C95" w14:textId="1277AC5E" w:rsidR="00FF4353" w:rsidRPr="00614054" w:rsidRDefault="003A78A3" w:rsidP="00614054">
      <w:pPr>
        <w:tabs>
          <w:tab w:val="left" w:pos="993"/>
        </w:tabs>
        <w:rPr>
          <w:color w:val="000000" w:themeColor="text1"/>
        </w:rPr>
      </w:pPr>
      <w:r w:rsidRPr="00614054">
        <w:rPr>
          <w:rFonts w:cs="Arial"/>
          <w:color w:val="000000" w:themeColor="text1"/>
          <w:szCs w:val="22"/>
        </w:rPr>
        <w:tab/>
      </w:r>
      <w:r w:rsidR="00FF4353" w:rsidRPr="00614054">
        <w:rPr>
          <w:color w:val="000000" w:themeColor="text1"/>
        </w:rPr>
        <w:t>(1) Če se objekt nadomešča zaradi naravne ali druge nesreče, se v obsegu nadomeščenega objekta ne plača komunalni prispevek za obstoječo komunalno opremo, in sicer ne glede na to, ali se objekt zgradi na isti ali drugi lokaciji.</w:t>
      </w:r>
    </w:p>
    <w:p w14:paraId="12C7F073" w14:textId="77777777" w:rsidR="00FF4353" w:rsidRPr="00614054" w:rsidRDefault="00FF4353" w:rsidP="003A78A3">
      <w:pPr>
        <w:tabs>
          <w:tab w:val="left" w:pos="993"/>
        </w:tabs>
        <w:rPr>
          <w:rFonts w:cs="Arial"/>
          <w:color w:val="000000" w:themeColor="text1"/>
          <w:szCs w:val="22"/>
        </w:rPr>
      </w:pPr>
    </w:p>
    <w:p w14:paraId="1B6029F8" w14:textId="141C3B96" w:rsidR="00FF4353" w:rsidRPr="00614054" w:rsidRDefault="003A78A3" w:rsidP="00614054">
      <w:pPr>
        <w:tabs>
          <w:tab w:val="left" w:pos="993"/>
        </w:tabs>
        <w:rPr>
          <w:color w:val="000000" w:themeColor="text1"/>
        </w:rPr>
      </w:pPr>
      <w:r w:rsidRPr="00614054">
        <w:rPr>
          <w:rFonts w:cs="Arial"/>
          <w:color w:val="000000" w:themeColor="text1"/>
          <w:szCs w:val="22"/>
        </w:rPr>
        <w:tab/>
      </w:r>
      <w:r w:rsidR="00FF4353" w:rsidRPr="00614054">
        <w:rPr>
          <w:color w:val="000000" w:themeColor="text1"/>
        </w:rPr>
        <w:t>(2) Komunalni prispevek za novo in obstoječo komunalno opremo se ne plača za objekte, investitor katerih je občina ali pravna oseba javnega prava, ustanoviteljica katere je občina.</w:t>
      </w:r>
    </w:p>
    <w:p w14:paraId="5336DFCA" w14:textId="77777777" w:rsidR="00FF4353" w:rsidRPr="00614054" w:rsidRDefault="00FF4353" w:rsidP="003A78A3">
      <w:pPr>
        <w:tabs>
          <w:tab w:val="left" w:pos="993"/>
        </w:tabs>
        <w:rPr>
          <w:rFonts w:cs="Arial"/>
          <w:color w:val="000000" w:themeColor="text1"/>
          <w:szCs w:val="22"/>
        </w:rPr>
      </w:pPr>
    </w:p>
    <w:p w14:paraId="7B343A45" w14:textId="1A26AE21" w:rsidR="00FF4353" w:rsidRPr="00614054" w:rsidRDefault="003A78A3" w:rsidP="00614054">
      <w:pPr>
        <w:tabs>
          <w:tab w:val="left" w:pos="993"/>
        </w:tabs>
        <w:rPr>
          <w:color w:val="000000" w:themeColor="text1"/>
        </w:rPr>
      </w:pPr>
      <w:r w:rsidRPr="00614054">
        <w:rPr>
          <w:rFonts w:cs="Arial"/>
          <w:color w:val="000000" w:themeColor="text1"/>
          <w:szCs w:val="22"/>
        </w:rPr>
        <w:tab/>
      </w:r>
      <w:r w:rsidR="00FF4353" w:rsidRPr="00614054">
        <w:rPr>
          <w:color w:val="000000" w:themeColor="text1"/>
        </w:rPr>
        <w:t>(3) Če je občina ali oseba iz prejšnjega odstavka investitor le za del objekta, se oprostitev plačila komunalnega prispevka za novo in obstoječo komunalno opremo upošteva le za ta del objekta.</w:t>
      </w:r>
    </w:p>
    <w:p w14:paraId="6F3EFE88" w14:textId="77777777" w:rsidR="001F7D08" w:rsidRPr="00614054" w:rsidRDefault="001F7D08" w:rsidP="003A78A3">
      <w:pPr>
        <w:tabs>
          <w:tab w:val="left" w:pos="993"/>
        </w:tabs>
        <w:rPr>
          <w:ins w:id="4264" w:author="Marjetka Čuš" w:date="2025-01-16T16:53:00Z"/>
          <w:rFonts w:cs="Arial"/>
          <w:color w:val="000000" w:themeColor="text1"/>
          <w:szCs w:val="22"/>
        </w:rPr>
      </w:pPr>
    </w:p>
    <w:p w14:paraId="502A863C" w14:textId="2046C08A" w:rsidR="001F7D08" w:rsidRPr="00614054" w:rsidRDefault="001F7D08" w:rsidP="24EC7E91">
      <w:pPr>
        <w:tabs>
          <w:tab w:val="left" w:pos="993"/>
        </w:tabs>
        <w:rPr>
          <w:rFonts w:cs="Arial"/>
          <w:color w:val="000000" w:themeColor="text1"/>
        </w:rPr>
      </w:pPr>
      <w:r w:rsidRPr="00614054">
        <w:rPr>
          <w:rFonts w:cs="Arial"/>
          <w:color w:val="000000" w:themeColor="text1"/>
          <w:szCs w:val="22"/>
        </w:rPr>
        <w:tab/>
      </w:r>
      <w:bookmarkStart w:id="4265" w:name="_Hlk172628003"/>
    </w:p>
    <w:bookmarkEnd w:id="4265"/>
    <w:p w14:paraId="11E6A6E1" w14:textId="57DF7A81" w:rsidR="00DC47BA" w:rsidRPr="00614054" w:rsidRDefault="000C1601" w:rsidP="002E6ABB">
      <w:pPr>
        <w:numPr>
          <w:ilvl w:val="0"/>
          <w:numId w:val="45"/>
        </w:numPr>
        <w:tabs>
          <w:tab w:val="left" w:pos="993"/>
        </w:tabs>
        <w:rPr>
          <w:ins w:id="4266" w:author="Marjetka Čuš" w:date="2025-01-16T16:53:00Z"/>
          <w:rFonts w:cs="Arial"/>
          <w:color w:val="000000" w:themeColor="text1"/>
        </w:rPr>
      </w:pPr>
      <w:ins w:id="4267" w:author="Marjetka Čuš" w:date="2025-01-16T16:53:00Z">
        <w:r w:rsidRPr="00614054">
          <w:rPr>
            <w:rFonts w:cs="Arial"/>
            <w:color w:val="000000" w:themeColor="text1"/>
          </w:rPr>
          <w:tab/>
        </w:r>
      </w:ins>
      <w:ins w:id="4268" w:author="Marjetka Čuš [2]" w:date="2025-01-20T12:41:00Z">
        <w:r w:rsidR="00614054">
          <w:rPr>
            <w:rFonts w:cs="Arial"/>
            <w:color w:val="000000" w:themeColor="text1"/>
          </w:rPr>
          <w:t>(4</w:t>
        </w:r>
      </w:ins>
      <w:ins w:id="4269" w:author="Marjetka Čuš" w:date="2025-01-16T16:53:00Z">
        <w:r w:rsidR="57B45844" w:rsidRPr="00614054">
          <w:rPr>
            <w:rFonts w:cs="Arial"/>
            <w:color w:val="000000" w:themeColor="text1"/>
          </w:rPr>
          <w:t>)</w:t>
        </w:r>
        <w:r w:rsidR="3C6DB316" w:rsidRPr="00614054">
          <w:rPr>
            <w:rFonts w:cs="Arial"/>
            <w:color w:val="000000" w:themeColor="text1"/>
          </w:rPr>
          <w:t xml:space="preserve"> </w:t>
        </w:r>
        <w:r w:rsidR="5A9A0A7D" w:rsidRPr="00614054">
          <w:rPr>
            <w:rFonts w:cs="Arial"/>
            <w:color w:val="000000" w:themeColor="text1"/>
          </w:rPr>
          <w:t>Komunalni prispevek za novo in obstoječo komunalno opremo se ne plača za objekt, ki se mu poveča bruto tlorisna površina zaradi energetske ali statične sanacije ali se mu prizidajo zunanje stopnice ali zunanje dvigalo.</w:t>
        </w:r>
      </w:ins>
    </w:p>
    <w:p w14:paraId="1DAC6CDE" w14:textId="77777777" w:rsidR="00FF4353" w:rsidRPr="00614054" w:rsidRDefault="00FF4353" w:rsidP="00FF4353">
      <w:pPr>
        <w:rPr>
          <w:ins w:id="4270" w:author="Marjetka Čuš" w:date="2025-01-16T16:53:00Z"/>
          <w:rFonts w:cs="Arial"/>
          <w:color w:val="000000" w:themeColor="text1"/>
          <w:szCs w:val="22"/>
        </w:rPr>
      </w:pPr>
    </w:p>
    <w:p w14:paraId="7AD9479A" w14:textId="77777777" w:rsidR="00FF4353" w:rsidRPr="00614054" w:rsidRDefault="00FF4353" w:rsidP="00961D00">
      <w:pPr>
        <w:jc w:val="center"/>
        <w:rPr>
          <w:ins w:id="4271" w:author="Marjetka Čuš" w:date="2025-01-16T16:53:00Z"/>
          <w:color w:val="000000" w:themeColor="text1"/>
        </w:rPr>
      </w:pPr>
    </w:p>
    <w:p w14:paraId="7C9CDFAB" w14:textId="0DA6D519" w:rsidR="00FF4353" w:rsidRPr="00614054" w:rsidRDefault="00FF4353" w:rsidP="00614054">
      <w:pPr>
        <w:jc w:val="center"/>
        <w:rPr>
          <w:color w:val="000000" w:themeColor="text1"/>
        </w:rPr>
      </w:pPr>
      <w:r w:rsidRPr="00614054">
        <w:rPr>
          <w:color w:val="000000" w:themeColor="text1"/>
        </w:rPr>
        <w:t>241. člen</w:t>
      </w:r>
    </w:p>
    <w:p w14:paraId="293DA5B9" w14:textId="77777777" w:rsidR="00FF4353" w:rsidRPr="00614054" w:rsidRDefault="00FF4353" w:rsidP="00614054">
      <w:pPr>
        <w:jc w:val="center"/>
        <w:rPr>
          <w:color w:val="000000" w:themeColor="text1"/>
        </w:rPr>
      </w:pPr>
      <w:r w:rsidRPr="00614054">
        <w:rPr>
          <w:color w:val="000000" w:themeColor="text1"/>
        </w:rPr>
        <w:t>(občinske oprostitve plačila komunalnega prispevka)</w:t>
      </w:r>
    </w:p>
    <w:p w14:paraId="3D0B74C3" w14:textId="77777777" w:rsidR="00FF4353" w:rsidRPr="00614054" w:rsidRDefault="00FF4353" w:rsidP="00FF4353">
      <w:pPr>
        <w:rPr>
          <w:ins w:id="4272" w:author="Marjetka Čuš" w:date="2025-01-16T16:53:00Z"/>
          <w:rFonts w:cs="Arial"/>
          <w:color w:val="000000" w:themeColor="text1"/>
          <w:szCs w:val="22"/>
        </w:rPr>
      </w:pPr>
    </w:p>
    <w:p w14:paraId="7B8B2C69" w14:textId="7BF47541" w:rsidR="00FF4353" w:rsidRPr="00614054" w:rsidRDefault="003A78A3" w:rsidP="00614054">
      <w:pPr>
        <w:tabs>
          <w:tab w:val="left" w:pos="993"/>
        </w:tabs>
        <w:rPr>
          <w:color w:val="000000" w:themeColor="text1"/>
        </w:rPr>
      </w:pPr>
      <w:r w:rsidRPr="00614054">
        <w:rPr>
          <w:rFonts w:cs="Arial"/>
          <w:color w:val="000000" w:themeColor="text1"/>
          <w:szCs w:val="22"/>
        </w:rPr>
        <w:lastRenderedPageBreak/>
        <w:tab/>
      </w:r>
      <w:r w:rsidR="2EDE84A2" w:rsidRPr="00614054">
        <w:rPr>
          <w:color w:val="000000" w:themeColor="text1"/>
        </w:rPr>
        <w:t xml:space="preserve">(1) Občina lahko </w:t>
      </w:r>
      <w:del w:id="4273" w:author="Marjetka Čuš" w:date="2025-01-16T16:53:00Z">
        <w:r w:rsidR="004E2574" w:rsidRPr="00614054">
          <w:rPr>
            <w:rFonts w:eastAsia="Arial" w:cs="Arial"/>
            <w:color w:val="000000" w:themeColor="text1"/>
            <w:sz w:val="21"/>
            <w:szCs w:val="21"/>
          </w:rPr>
          <w:delText>ob upoštevanju razvojnih dokumentov</w:delText>
        </w:r>
      </w:del>
      <w:r w:rsidR="2EDE84A2" w:rsidRPr="00614054">
        <w:rPr>
          <w:color w:val="000000" w:themeColor="text1"/>
        </w:rPr>
        <w:t xml:space="preserve"> predpiše oprostitev plačila komunalnega prispevka za obstoječo komunalno opremo, in sicer:</w:t>
      </w:r>
    </w:p>
    <w:p w14:paraId="2533B49A" w14:textId="2855EA17" w:rsidR="00FF4353" w:rsidRPr="00614054" w:rsidRDefault="4C6B38CC" w:rsidP="00614054">
      <w:pPr>
        <w:pStyle w:val="Alineazatoko"/>
        <w:numPr>
          <w:ilvl w:val="0"/>
          <w:numId w:val="45"/>
        </w:numPr>
        <w:spacing w:line="240" w:lineRule="auto"/>
        <w:ind w:left="426" w:hanging="426"/>
        <w:rPr>
          <w:color w:val="000000" w:themeColor="text1"/>
          <w:sz w:val="22"/>
        </w:rPr>
      </w:pPr>
      <w:r w:rsidRPr="00614054">
        <w:rPr>
          <w:color w:val="000000" w:themeColor="text1"/>
          <w:sz w:val="22"/>
        </w:rPr>
        <w:t xml:space="preserve">delno </w:t>
      </w:r>
      <w:ins w:id="4274" w:author="Marjetka Čuš" w:date="2025-01-16T16:53:00Z">
        <w:r w:rsidR="4C442982" w:rsidRPr="00614054">
          <w:rPr>
            <w:color w:val="000000" w:themeColor="text1"/>
            <w:sz w:val="22"/>
          </w:rPr>
          <w:t xml:space="preserve">ali celotno </w:t>
        </w:r>
      </w:ins>
      <w:r w:rsidRPr="00614054">
        <w:rPr>
          <w:color w:val="000000" w:themeColor="text1"/>
          <w:sz w:val="22"/>
        </w:rPr>
        <w:t xml:space="preserve">oprostitev </w:t>
      </w:r>
      <w:del w:id="4275" w:author="Marjetka Čuš" w:date="2025-01-16T16:53:00Z">
        <w:r w:rsidR="004E2574" w:rsidRPr="00614054">
          <w:rPr>
            <w:rFonts w:eastAsia="Arial"/>
            <w:color w:val="000000" w:themeColor="text1"/>
            <w:sz w:val="21"/>
            <w:szCs w:val="21"/>
          </w:rPr>
          <w:delText>do višine 50 odstotkov</w:delText>
        </w:r>
      </w:del>
      <w:r w:rsidRPr="00614054">
        <w:rPr>
          <w:color w:val="000000" w:themeColor="text1"/>
          <w:sz w:val="22"/>
        </w:rPr>
        <w:t xml:space="preserve"> za posamezne vrste stanovanjskih stavb v skladu s predpisi, ki urejajo klasifikacijo vrst objektov;</w:t>
      </w:r>
    </w:p>
    <w:p w14:paraId="4BA4468B" w14:textId="65015E0D" w:rsidR="00FF4353" w:rsidRPr="00614054" w:rsidRDefault="1582604D" w:rsidP="00614054">
      <w:pPr>
        <w:pStyle w:val="Alineazatoko"/>
        <w:numPr>
          <w:ilvl w:val="0"/>
          <w:numId w:val="45"/>
        </w:numPr>
        <w:spacing w:line="240" w:lineRule="auto"/>
        <w:ind w:left="426" w:hanging="426"/>
        <w:rPr>
          <w:color w:val="000000" w:themeColor="text1"/>
          <w:sz w:val="22"/>
        </w:rPr>
      </w:pPr>
      <w:r w:rsidRPr="00614054">
        <w:rPr>
          <w:color w:val="000000" w:themeColor="text1"/>
          <w:sz w:val="22"/>
        </w:rPr>
        <w:t xml:space="preserve">delno ali celotno oprostitev za posamezne vrste </w:t>
      </w:r>
      <w:proofErr w:type="spellStart"/>
      <w:r w:rsidRPr="00614054">
        <w:rPr>
          <w:color w:val="000000" w:themeColor="text1"/>
          <w:sz w:val="22"/>
        </w:rPr>
        <w:t>nestanovanjskih</w:t>
      </w:r>
      <w:proofErr w:type="spellEnd"/>
      <w:r w:rsidRPr="00614054">
        <w:rPr>
          <w:color w:val="000000" w:themeColor="text1"/>
          <w:sz w:val="22"/>
        </w:rPr>
        <w:t xml:space="preserve"> stavb v skladu s predpisi, ki urejajo klasifikacijo vrst objektov;</w:t>
      </w:r>
    </w:p>
    <w:p w14:paraId="7E1E5A72" w14:textId="7C72A604" w:rsidR="46566588" w:rsidRPr="002A7451" w:rsidRDefault="00C95B3F" w:rsidP="24EC7E91">
      <w:pPr>
        <w:pStyle w:val="Alineazatoko"/>
        <w:numPr>
          <w:ilvl w:val="0"/>
          <w:numId w:val="45"/>
        </w:numPr>
        <w:spacing w:line="240" w:lineRule="auto"/>
        <w:ind w:left="426" w:hanging="426"/>
        <w:rPr>
          <w:ins w:id="4276" w:author="Marjetka Čuš" w:date="2025-01-16T16:53:00Z"/>
          <w:color w:val="000000" w:themeColor="text1"/>
          <w:sz w:val="22"/>
        </w:rPr>
      </w:pPr>
      <w:ins w:id="4277" w:author="Marjetka Čuš [2]" w:date="2025-01-23T14:51:00Z">
        <w:r>
          <w:rPr>
            <w:color w:val="000000" w:themeColor="text1"/>
            <w:sz w:val="22"/>
          </w:rPr>
          <w:t>delno</w:t>
        </w:r>
      </w:ins>
      <w:r w:rsidR="46566588" w:rsidRPr="00614054">
        <w:rPr>
          <w:color w:val="000000" w:themeColor="text1"/>
          <w:sz w:val="22"/>
        </w:rPr>
        <w:t xml:space="preserve"> </w:t>
      </w:r>
      <w:ins w:id="4278" w:author="Marjetka Čuš" w:date="2025-01-16T16:53:00Z">
        <w:r w:rsidR="46566588" w:rsidRPr="00614054">
          <w:rPr>
            <w:color w:val="000000" w:themeColor="text1"/>
            <w:sz w:val="22"/>
          </w:rPr>
          <w:t>ali celotno</w:t>
        </w:r>
      </w:ins>
      <w:ins w:id="4279" w:author="Marjetka Čuš [2]" w:date="2025-01-23T14:51:00Z">
        <w:r>
          <w:rPr>
            <w:color w:val="000000" w:themeColor="text1"/>
            <w:sz w:val="22"/>
          </w:rPr>
          <w:t xml:space="preserve"> oprostitev</w:t>
        </w:r>
      </w:ins>
      <w:ins w:id="4280" w:author="Marjetka Čuš" w:date="2025-01-16T16:53:00Z">
        <w:r w:rsidR="46566588" w:rsidRPr="00614054">
          <w:rPr>
            <w:color w:val="000000" w:themeColor="text1"/>
            <w:sz w:val="22"/>
          </w:rPr>
          <w:t xml:space="preserve"> </w:t>
        </w:r>
        <w:r w:rsidR="46566588" w:rsidRPr="00C95B3F">
          <w:rPr>
            <w:color w:val="000000" w:themeColor="text1"/>
            <w:sz w:val="22"/>
          </w:rPr>
          <w:t xml:space="preserve">za posamezne vrste gradbeno inženirskih objektov, </w:t>
        </w:r>
      </w:ins>
      <w:ins w:id="4281" w:author="Marjetka Čuš [2]" w:date="2025-01-23T14:49:00Z">
        <w:r w:rsidR="002A7451">
          <w:rPr>
            <w:color w:val="000000" w:themeColor="text1"/>
            <w:sz w:val="22"/>
          </w:rPr>
          <w:t>v skladu s predpisi, ki urejajo kla</w:t>
        </w:r>
      </w:ins>
      <w:ins w:id="4282" w:author="Marjetka Čuš [2]" w:date="2025-01-23T14:50:00Z">
        <w:r w:rsidR="002A7451">
          <w:rPr>
            <w:color w:val="000000" w:themeColor="text1"/>
            <w:sz w:val="22"/>
          </w:rPr>
          <w:t>sifikacijo vrst stavb;</w:t>
        </w:r>
      </w:ins>
    </w:p>
    <w:p w14:paraId="01816A12" w14:textId="209763A0" w:rsidR="00FF4353" w:rsidRPr="00614054" w:rsidRDefault="00ED74BA" w:rsidP="00614054">
      <w:pPr>
        <w:pStyle w:val="Alineazatoko"/>
        <w:numPr>
          <w:ilvl w:val="0"/>
          <w:numId w:val="45"/>
        </w:numPr>
        <w:spacing w:line="240" w:lineRule="auto"/>
        <w:ind w:left="426" w:hanging="426"/>
        <w:rPr>
          <w:color w:val="000000" w:themeColor="text1"/>
          <w:sz w:val="22"/>
        </w:rPr>
      </w:pPr>
      <w:r>
        <w:rPr>
          <w:color w:val="000000" w:themeColor="text1"/>
          <w:sz w:val="22"/>
        </w:rPr>
        <w:t>d</w:t>
      </w:r>
      <w:r w:rsidR="653FC652" w:rsidRPr="00614054">
        <w:rPr>
          <w:color w:val="000000" w:themeColor="text1"/>
          <w:sz w:val="22"/>
        </w:rPr>
        <w:t>elno</w:t>
      </w:r>
      <w:ins w:id="4283" w:author="Marjetka Čuš" w:date="2025-01-16T16:53:00Z">
        <w:r w:rsidR="653FC652" w:rsidRPr="00614054">
          <w:rPr>
            <w:color w:val="000000" w:themeColor="text1"/>
            <w:sz w:val="22"/>
          </w:rPr>
          <w:t xml:space="preserve"> </w:t>
        </w:r>
        <w:r w:rsidR="56CE5D06" w:rsidRPr="00614054">
          <w:rPr>
            <w:color w:val="000000" w:themeColor="text1"/>
            <w:sz w:val="22"/>
          </w:rPr>
          <w:t xml:space="preserve">ali celotno </w:t>
        </w:r>
        <w:r w:rsidR="653FC652" w:rsidRPr="00614054">
          <w:rPr>
            <w:color w:val="000000" w:themeColor="text1"/>
            <w:sz w:val="22"/>
          </w:rPr>
          <w:t xml:space="preserve">oprostitev </w:t>
        </w:r>
      </w:ins>
      <w:r w:rsidR="653FC652" w:rsidRPr="00614054">
        <w:rPr>
          <w:color w:val="000000" w:themeColor="text1"/>
          <w:sz w:val="22"/>
        </w:rPr>
        <w:t xml:space="preserve"> za prizidavo obstoječega objekta.</w:t>
      </w:r>
    </w:p>
    <w:p w14:paraId="4DE493D4" w14:textId="79CCEF3F" w:rsidR="00FF4353" w:rsidRPr="00614054" w:rsidRDefault="00FF4353" w:rsidP="007F7A5F">
      <w:pPr>
        <w:pStyle w:val="Alineazatoko"/>
        <w:spacing w:line="240" w:lineRule="auto"/>
        <w:ind w:left="0" w:firstLine="0"/>
        <w:rPr>
          <w:ins w:id="4284" w:author="Marjetka Čuš" w:date="2025-01-16T16:53:00Z"/>
          <w:color w:val="000000" w:themeColor="text1"/>
          <w:sz w:val="22"/>
        </w:rPr>
      </w:pPr>
    </w:p>
    <w:p w14:paraId="576C5DFF" w14:textId="0A445372" w:rsidR="00FF4353" w:rsidRPr="00614054" w:rsidRDefault="00FF4353" w:rsidP="00614054">
      <w:pPr>
        <w:pStyle w:val="Alineazatoko"/>
        <w:spacing w:line="240" w:lineRule="auto"/>
        <w:ind w:left="426" w:firstLine="0"/>
        <w:rPr>
          <w:ins w:id="4285" w:author="Marjetka Čuš" w:date="2025-01-16T16:53:00Z"/>
          <w:color w:val="000000" w:themeColor="text1"/>
          <w:sz w:val="22"/>
        </w:rPr>
      </w:pPr>
    </w:p>
    <w:p w14:paraId="5ACFC6CC" w14:textId="40C768D2" w:rsidR="00FF4353" w:rsidRPr="002E6ABB" w:rsidRDefault="002E6ABB" w:rsidP="24EC7E91">
      <w:pPr>
        <w:tabs>
          <w:tab w:val="left" w:pos="993"/>
        </w:tabs>
        <w:rPr>
          <w:ins w:id="4286" w:author="Marjetka Čuš" w:date="2025-01-16T16:53:00Z"/>
          <w:rFonts w:ascii="Times New Roman" w:hAnsi="Times New Roman" w:cs="Arial"/>
          <w:color w:val="000000" w:themeColor="text1"/>
          <w:sz w:val="24"/>
        </w:rPr>
      </w:pPr>
      <w:r>
        <w:rPr>
          <w:color w:val="000000" w:themeColor="text1"/>
        </w:rPr>
        <w:tab/>
      </w:r>
      <w:r w:rsidR="6D4BE8A0" w:rsidRPr="00614054">
        <w:rPr>
          <w:color w:val="000000" w:themeColor="text1"/>
        </w:rPr>
        <w:t xml:space="preserve">(2) Občina lahko predpiše oprostitev plačila komunalnega prispevka za novo </w:t>
      </w:r>
      <w:del w:id="4287" w:author="Marjetka Čuš" w:date="2025-01-16T16:53:00Z">
        <w:r w:rsidR="004E2574" w:rsidRPr="000C2E30">
          <w:rPr>
            <w:rFonts w:eastAsia="Arial" w:cs="Arial"/>
            <w:color w:val="000000" w:themeColor="text1"/>
            <w:sz w:val="21"/>
            <w:szCs w:val="21"/>
            <w:rPrChange w:id="4288" w:author="Marjetka Čuš [2]" w:date="2025-01-17T16:55:00Z">
              <w:rPr>
                <w:rFonts w:eastAsia="Arial" w:cs="Arial"/>
                <w:sz w:val="21"/>
                <w:szCs w:val="21"/>
              </w:rPr>
            </w:rPrChange>
          </w:rPr>
          <w:delText>in</w:delText>
        </w:r>
      </w:del>
      <w:ins w:id="4289" w:author="Marjetka Čuš" w:date="2025-01-16T16:53:00Z">
        <w:r w:rsidR="6D4BE8A0" w:rsidRPr="000C2E30">
          <w:rPr>
            <w:rFonts w:cs="Arial"/>
            <w:color w:val="000000" w:themeColor="text1"/>
            <w:rPrChange w:id="4290" w:author="Marjetka Čuš [2]" w:date="2025-01-17T16:55:00Z">
              <w:rPr>
                <w:rFonts w:cs="Arial"/>
              </w:rPr>
            </w:rPrChange>
          </w:rPr>
          <w:t>oziroma</w:t>
        </w:r>
      </w:ins>
      <w:r w:rsidR="6D4BE8A0" w:rsidRPr="00614054">
        <w:rPr>
          <w:color w:val="000000" w:themeColor="text1"/>
        </w:rPr>
        <w:t xml:space="preserve"> obstoječo komunalno opremo</w:t>
      </w:r>
      <w:ins w:id="4291" w:author="Marjetka Čuš" w:date="2025-01-16T16:53:00Z">
        <w:r w:rsidR="6D4BE8A0" w:rsidRPr="00614054">
          <w:rPr>
            <w:rFonts w:cs="Arial"/>
            <w:color w:val="000000" w:themeColor="text1"/>
          </w:rPr>
          <w:t>:</w:t>
        </w:r>
      </w:ins>
    </w:p>
    <w:p w14:paraId="59CE71C8" w14:textId="48F1341A" w:rsidR="00FF4353" w:rsidRPr="00614054" w:rsidRDefault="7D12D244" w:rsidP="24EC7E91">
      <w:pPr>
        <w:tabs>
          <w:tab w:val="left" w:pos="993"/>
        </w:tabs>
        <w:rPr>
          <w:ins w:id="4292" w:author="Marjetka Čuš" w:date="2025-01-16T16:53:00Z"/>
          <w:rFonts w:cs="Arial"/>
          <w:color w:val="000000" w:themeColor="text1"/>
        </w:rPr>
      </w:pPr>
      <w:ins w:id="4293" w:author="Marjetka Čuš" w:date="2025-01-16T16:53:00Z">
        <w:r w:rsidRPr="00614054">
          <w:rPr>
            <w:rFonts w:cs="Arial"/>
            <w:color w:val="000000" w:themeColor="text1"/>
          </w:rPr>
          <w:t xml:space="preserve">- za javna najemna stanovanja, katerih investitor je država ali pravna oseba javnega prava, katere ustanoviteljica je država </w:t>
        </w:r>
        <w:r w:rsidR="7109C56B" w:rsidRPr="00614054">
          <w:rPr>
            <w:rFonts w:cs="Arial"/>
            <w:color w:val="000000" w:themeColor="text1"/>
          </w:rPr>
          <w:t>;</w:t>
        </w:r>
      </w:ins>
    </w:p>
    <w:p w14:paraId="4D5FDE56" w14:textId="6868A049" w:rsidR="00FF4353" w:rsidRPr="00614054" w:rsidRDefault="7D12D244" w:rsidP="24EC7E91">
      <w:pPr>
        <w:tabs>
          <w:tab w:val="left" w:pos="993"/>
        </w:tabs>
        <w:rPr>
          <w:ins w:id="4294" w:author="Marjetka Čuš" w:date="2025-01-16T16:53:00Z"/>
          <w:rFonts w:cs="Arial"/>
          <w:color w:val="000000" w:themeColor="text1"/>
        </w:rPr>
      </w:pPr>
      <w:ins w:id="4295" w:author="Marjetka Čuš" w:date="2025-01-16T16:53:00Z">
        <w:r w:rsidRPr="00614054">
          <w:rPr>
            <w:rFonts w:cs="Arial"/>
            <w:color w:val="000000" w:themeColor="text1"/>
          </w:rPr>
          <w:t xml:space="preserve">- za stavbe, namenjene izvajanju javne gasilske službe v skladu s predpisi, ki urejajo gasilstvo. </w:t>
        </w:r>
        <w:r w:rsidR="61AE81E2" w:rsidRPr="00614054">
          <w:rPr>
            <w:rFonts w:cs="Arial"/>
            <w:color w:val="000000" w:themeColor="text1"/>
          </w:rPr>
          <w:t>;</w:t>
        </w:r>
      </w:ins>
    </w:p>
    <w:p w14:paraId="5EEF1D17" w14:textId="4D1D0605" w:rsidR="00FF4353" w:rsidRPr="00614054" w:rsidRDefault="00FF4353" w:rsidP="24EC7E91">
      <w:pPr>
        <w:rPr>
          <w:ins w:id="4296" w:author="Marjetka Čuš" w:date="2025-01-16T16:53:00Z"/>
          <w:rFonts w:cs="Arial"/>
          <w:color w:val="000000" w:themeColor="text1"/>
        </w:rPr>
      </w:pPr>
    </w:p>
    <w:p w14:paraId="347BA312" w14:textId="1A5F958E" w:rsidR="1270FA01" w:rsidRPr="00614054" w:rsidRDefault="1907706F" w:rsidP="007F7A5F">
      <w:pPr>
        <w:rPr>
          <w:ins w:id="4297" w:author="Marjetka Čuš" w:date="2025-01-16T16:53:00Z"/>
          <w:color w:val="000000" w:themeColor="text1"/>
        </w:rPr>
      </w:pPr>
      <w:ins w:id="4298" w:author="Marjetka Čuš" w:date="2025-01-16T16:53:00Z">
        <w:r w:rsidRPr="00614054">
          <w:rPr>
            <w:rFonts w:cs="Arial"/>
            <w:color w:val="000000" w:themeColor="text1"/>
          </w:rPr>
          <w:t>- za</w:t>
        </w:r>
        <w:r w:rsidRPr="00614054">
          <w:rPr>
            <w:color w:val="000000" w:themeColor="text1"/>
            <w:szCs w:val="22"/>
          </w:rPr>
          <w:t xml:space="preserve"> stavbe, </w:t>
        </w:r>
        <w:r w:rsidRPr="00614054">
          <w:rPr>
            <w:rFonts w:eastAsia="Arial" w:cs="Arial"/>
            <w:color w:val="000000" w:themeColor="text1"/>
            <w:szCs w:val="22"/>
          </w:rPr>
          <w:t>namenjene izvajanju javnih služb za zaščito, reševanje in pomoč</w:t>
        </w:r>
        <w:r w:rsidRPr="00614054">
          <w:rPr>
            <w:rFonts w:eastAsia="Arial" w:cs="Arial"/>
            <w:color w:val="000000" w:themeColor="text1"/>
          </w:rPr>
          <w:t xml:space="preserve"> v skladu s predpisi, ki urejajo varstvo pred naravnimi in drugimi nesrečami</w:t>
        </w:r>
        <w:r w:rsidR="0D3434A5" w:rsidRPr="00614054">
          <w:rPr>
            <w:rFonts w:eastAsia="Arial" w:cs="Arial"/>
            <w:color w:val="000000" w:themeColor="text1"/>
          </w:rPr>
          <w:t>;</w:t>
        </w:r>
      </w:ins>
    </w:p>
    <w:p w14:paraId="22DF86DE" w14:textId="122948B5" w:rsidR="74310B63" w:rsidRPr="00614054" w:rsidRDefault="0D3434A5" w:rsidP="24EC7E91">
      <w:pPr>
        <w:rPr>
          <w:ins w:id="4299" w:author="Marjetka Čuš" w:date="2025-01-16T16:53:00Z"/>
          <w:rFonts w:eastAsia="Arial" w:cs="Arial"/>
          <w:color w:val="000000" w:themeColor="text1"/>
        </w:rPr>
      </w:pPr>
      <w:ins w:id="4300" w:author="Marjetka Čuš" w:date="2025-01-16T16:53:00Z">
        <w:r w:rsidRPr="00614054">
          <w:rPr>
            <w:rFonts w:eastAsia="Arial" w:cs="Arial"/>
            <w:color w:val="000000" w:themeColor="text1"/>
          </w:rPr>
          <w:t xml:space="preserve">- za </w:t>
        </w:r>
        <w:r w:rsidR="65F4B73D" w:rsidRPr="00614054">
          <w:rPr>
            <w:rFonts w:ascii="Segoe UI" w:eastAsia="Segoe UI" w:hAnsi="Segoe UI" w:cs="Segoe UI"/>
            <w:color w:val="000000" w:themeColor="text1"/>
            <w:sz w:val="18"/>
            <w:szCs w:val="18"/>
          </w:rPr>
          <w:t>objekte, katerih investitor so država, društva ali pravne osebe zasebnega prava, katerih delovanje je v javnem interesu</w:t>
        </w:r>
        <w:r w:rsidRPr="00614054">
          <w:rPr>
            <w:rFonts w:eastAsia="Arial" w:cs="Arial"/>
            <w:color w:val="000000" w:themeColor="text1"/>
          </w:rPr>
          <w:t xml:space="preserve"> </w:t>
        </w:r>
        <w:r w:rsidR="589E4901" w:rsidRPr="00614054">
          <w:rPr>
            <w:rFonts w:eastAsia="Arial" w:cs="Arial"/>
            <w:color w:val="000000" w:themeColor="text1"/>
          </w:rPr>
          <w:t>;</w:t>
        </w:r>
      </w:ins>
    </w:p>
    <w:p w14:paraId="38F3E2B8" w14:textId="59EE9BCD" w:rsidR="589E4901" w:rsidRPr="00614054" w:rsidRDefault="589E4901" w:rsidP="00614054">
      <w:pPr>
        <w:tabs>
          <w:tab w:val="left" w:pos="993"/>
        </w:tabs>
        <w:rPr>
          <w:color w:val="000000" w:themeColor="text1"/>
        </w:rPr>
      </w:pPr>
      <w:ins w:id="4301" w:author="Marjetka Čuš" w:date="2025-01-16T16:53:00Z">
        <w:r w:rsidRPr="00614054">
          <w:rPr>
            <w:rFonts w:cs="Arial"/>
            <w:color w:val="000000" w:themeColor="text1"/>
          </w:rPr>
          <w:t>-</w:t>
        </w:r>
      </w:ins>
      <w:r w:rsidRPr="00614054">
        <w:rPr>
          <w:color w:val="000000" w:themeColor="text1"/>
        </w:rPr>
        <w:t xml:space="preserve"> za stavbe, ki so enostavni objekti in se v skladu s tem zakonom štejejo za pomožne objekte na gradbeni parceli ali pripadajočem zemljišču osnovnega objekta.</w:t>
      </w:r>
    </w:p>
    <w:p w14:paraId="2E2C24EC" w14:textId="34583134" w:rsidR="24EC7E91" w:rsidRPr="00614054" w:rsidRDefault="24EC7E91" w:rsidP="24EC7E91">
      <w:pPr>
        <w:rPr>
          <w:ins w:id="4302" w:author="Marjetka Čuš" w:date="2025-01-16T16:53:00Z"/>
          <w:rFonts w:cs="Arial"/>
          <w:color w:val="000000" w:themeColor="text1"/>
        </w:rPr>
      </w:pPr>
    </w:p>
    <w:p w14:paraId="261A7F8A" w14:textId="37722036" w:rsidR="00FF4353" w:rsidRPr="00614054" w:rsidRDefault="002E6ABB" w:rsidP="007F7A5F">
      <w:pPr>
        <w:tabs>
          <w:tab w:val="left" w:pos="993"/>
        </w:tabs>
        <w:rPr>
          <w:ins w:id="4303" w:author="Marjetka Čuš" w:date="2025-01-16T16:53:00Z"/>
          <w:rFonts w:cs="Arial"/>
          <w:color w:val="000000" w:themeColor="text1"/>
        </w:rPr>
      </w:pPr>
      <w:r>
        <w:rPr>
          <w:rFonts w:cs="Arial"/>
          <w:color w:val="000000" w:themeColor="text1"/>
        </w:rPr>
        <w:tab/>
      </w:r>
      <w:ins w:id="4304" w:author="Marjetka Čuš" w:date="2025-01-16T16:53:00Z">
        <w:r w:rsidR="18C0B193" w:rsidRPr="00614054">
          <w:rPr>
            <w:rFonts w:cs="Arial"/>
            <w:color w:val="000000" w:themeColor="text1"/>
          </w:rPr>
          <w:t xml:space="preserve">(3) </w:t>
        </w:r>
        <w:r w:rsidR="0A1103AC" w:rsidRPr="00614054">
          <w:rPr>
            <w:rFonts w:cs="Arial"/>
            <w:color w:val="000000" w:themeColor="text1"/>
          </w:rPr>
          <w:t>Če primeri iz prejšnjega odstavka predstavljajo le del objekta, se oprostitev pl</w:t>
        </w:r>
      </w:ins>
      <w:ins w:id="4305" w:author="Marjetka Čuš [2]" w:date="2025-01-31T10:55:00Z">
        <w:r w:rsidR="00AD56B8">
          <w:rPr>
            <w:rFonts w:cs="Arial"/>
            <w:color w:val="000000" w:themeColor="text1"/>
          </w:rPr>
          <w:t>a</w:t>
        </w:r>
      </w:ins>
      <w:ins w:id="4306" w:author="Marjetka Čuš" w:date="2025-01-16T16:53:00Z">
        <w:r w:rsidR="0A1103AC" w:rsidRPr="00614054">
          <w:rPr>
            <w:rFonts w:cs="Arial"/>
            <w:color w:val="000000" w:themeColor="text1"/>
          </w:rPr>
          <w:t>čila komunalnega prispevka upošteva le za ta del objekta.</w:t>
        </w:r>
      </w:ins>
    </w:p>
    <w:p w14:paraId="7B726FDB" w14:textId="3E39EB04" w:rsidR="00FF4353" w:rsidRPr="00614054" w:rsidRDefault="00FF4353" w:rsidP="18C0B193">
      <w:pPr>
        <w:tabs>
          <w:tab w:val="left" w:pos="993"/>
        </w:tabs>
        <w:rPr>
          <w:ins w:id="4307" w:author="Marjetka Čuš" w:date="2025-01-16T16:53:00Z"/>
          <w:rFonts w:cs="Arial"/>
          <w:color w:val="000000" w:themeColor="text1"/>
        </w:rPr>
      </w:pPr>
    </w:p>
    <w:p w14:paraId="37A2DE3E" w14:textId="6BB4744D" w:rsidR="00FF4353" w:rsidRPr="00614054" w:rsidRDefault="129AC542" w:rsidP="18C0B193">
      <w:pPr>
        <w:tabs>
          <w:tab w:val="left" w:pos="993"/>
        </w:tabs>
        <w:rPr>
          <w:ins w:id="4308" w:author="Marjetka Čuš" w:date="2025-01-16T16:53:00Z"/>
          <w:color w:val="000000" w:themeColor="text1"/>
        </w:rPr>
      </w:pPr>
      <w:bookmarkStart w:id="4309" w:name="_Hlk172628179"/>
      <w:ins w:id="4310" w:author="Marjetka Čuš" w:date="2025-01-16T16:53:00Z">
        <w:r w:rsidRPr="00614054">
          <w:rPr>
            <w:rFonts w:cs="Arial"/>
            <w:color w:val="000000" w:themeColor="text1"/>
          </w:rPr>
          <w:t xml:space="preserve"> </w:t>
        </w:r>
        <w:bookmarkEnd w:id="4309"/>
      </w:ins>
    </w:p>
    <w:p w14:paraId="45D26DED" w14:textId="64E74F72" w:rsidR="610DCFB6" w:rsidRPr="00614054" w:rsidRDefault="4E20B4C2" w:rsidP="5DDD4CAD">
      <w:pPr>
        <w:tabs>
          <w:tab w:val="left" w:pos="993"/>
        </w:tabs>
        <w:ind w:firstLine="851"/>
        <w:rPr>
          <w:ins w:id="4311" w:author="Marjetka Čuš" w:date="2025-01-16T16:53:00Z"/>
          <w:rFonts w:cs="Arial"/>
          <w:color w:val="000000" w:themeColor="text1"/>
        </w:rPr>
      </w:pPr>
      <w:ins w:id="4312" w:author="Marjetka Čuš" w:date="2025-01-16T16:53:00Z">
        <w:r w:rsidRPr="00614054">
          <w:rPr>
            <w:rFonts w:cs="Arial"/>
            <w:color w:val="000000" w:themeColor="text1"/>
          </w:rPr>
          <w:t xml:space="preserve">(4) Občine </w:t>
        </w:r>
        <w:r w:rsidR="20EB1B47" w:rsidRPr="00614054">
          <w:rPr>
            <w:rFonts w:cs="Arial"/>
            <w:color w:val="000000" w:themeColor="text1"/>
          </w:rPr>
          <w:t>uskladijo predpise, ki določajo občinske oprostitve</w:t>
        </w:r>
        <w:r w:rsidR="2D1ABC84" w:rsidRPr="00614054">
          <w:rPr>
            <w:rFonts w:cs="Arial"/>
            <w:color w:val="000000" w:themeColor="text1"/>
          </w:rPr>
          <w:t xml:space="preserve"> plačila komunalnega prisp</w:t>
        </w:r>
        <w:r w:rsidR="554D27C5" w:rsidRPr="00614054">
          <w:rPr>
            <w:rFonts w:cs="Arial"/>
            <w:color w:val="000000" w:themeColor="text1"/>
          </w:rPr>
          <w:t>e</w:t>
        </w:r>
        <w:r w:rsidR="2D1ABC84" w:rsidRPr="00614054">
          <w:rPr>
            <w:rFonts w:cs="Arial"/>
            <w:color w:val="000000" w:themeColor="text1"/>
          </w:rPr>
          <w:t>vk</w:t>
        </w:r>
        <w:r w:rsidR="73CED2E3" w:rsidRPr="00614054">
          <w:rPr>
            <w:rFonts w:cs="Arial"/>
            <w:color w:val="000000" w:themeColor="text1"/>
          </w:rPr>
          <w:t>a</w:t>
        </w:r>
        <w:r w:rsidR="18C89745" w:rsidRPr="00614054">
          <w:rPr>
            <w:rFonts w:cs="Arial"/>
            <w:color w:val="000000" w:themeColor="text1"/>
          </w:rPr>
          <w:t>,</w:t>
        </w:r>
        <w:r w:rsidR="20EB1B47" w:rsidRPr="00614054">
          <w:rPr>
            <w:rFonts w:cs="Arial"/>
            <w:color w:val="000000" w:themeColor="text1"/>
          </w:rPr>
          <w:t xml:space="preserve"> </w:t>
        </w:r>
        <w:r w:rsidRPr="00614054">
          <w:rPr>
            <w:rFonts w:cs="Arial"/>
            <w:color w:val="000000" w:themeColor="text1"/>
          </w:rPr>
          <w:t xml:space="preserve">najpozneje do </w:t>
        </w:r>
        <w:r w:rsidR="018098E8" w:rsidRPr="00614054">
          <w:rPr>
            <w:rFonts w:cs="Arial"/>
            <w:color w:val="000000" w:themeColor="text1"/>
          </w:rPr>
          <w:t>1</w:t>
        </w:r>
        <w:r w:rsidRPr="00614054">
          <w:rPr>
            <w:rFonts w:cs="Arial"/>
            <w:color w:val="000000" w:themeColor="text1"/>
          </w:rPr>
          <w:t xml:space="preserve">. </w:t>
        </w:r>
        <w:r w:rsidR="743F0CB3" w:rsidRPr="00614054">
          <w:rPr>
            <w:rFonts w:cs="Arial"/>
            <w:color w:val="000000" w:themeColor="text1"/>
          </w:rPr>
          <w:t>julija</w:t>
        </w:r>
        <w:r w:rsidRPr="00614054">
          <w:rPr>
            <w:rFonts w:cs="Arial"/>
            <w:color w:val="000000" w:themeColor="text1"/>
          </w:rPr>
          <w:t xml:space="preserve"> 202</w:t>
        </w:r>
        <w:r w:rsidR="5F16F79D" w:rsidRPr="00614054">
          <w:rPr>
            <w:rFonts w:cs="Arial"/>
            <w:color w:val="000000" w:themeColor="text1"/>
          </w:rPr>
          <w:t>6</w:t>
        </w:r>
        <w:r w:rsidR="281E5E91" w:rsidRPr="00614054">
          <w:rPr>
            <w:rFonts w:cs="Arial"/>
            <w:color w:val="000000" w:themeColor="text1"/>
          </w:rPr>
          <w:t xml:space="preserve">. </w:t>
        </w:r>
      </w:ins>
    </w:p>
    <w:p w14:paraId="11C7A152" w14:textId="77777777" w:rsidR="00FF4353" w:rsidRPr="00614054" w:rsidRDefault="00FF4353" w:rsidP="00FF4353">
      <w:pPr>
        <w:rPr>
          <w:ins w:id="4313" w:author="Marjetka Čuš" w:date="2025-01-16T16:53:00Z"/>
          <w:rFonts w:cs="Arial"/>
          <w:color w:val="000000" w:themeColor="text1"/>
          <w:szCs w:val="22"/>
        </w:rPr>
      </w:pPr>
    </w:p>
    <w:p w14:paraId="32847E03" w14:textId="77777777" w:rsidR="00FF4353" w:rsidRPr="00614054" w:rsidRDefault="00FF4353" w:rsidP="00FF4353">
      <w:pPr>
        <w:rPr>
          <w:ins w:id="4314" w:author="Marjetka Čuš" w:date="2025-01-16T16:53:00Z"/>
          <w:rFonts w:cs="Arial"/>
          <w:color w:val="000000" w:themeColor="text1"/>
          <w:szCs w:val="22"/>
        </w:rPr>
      </w:pPr>
    </w:p>
    <w:p w14:paraId="1FE30DE9" w14:textId="400E061A" w:rsidR="00FF4353" w:rsidRPr="00614054" w:rsidRDefault="00FF4353" w:rsidP="00614054">
      <w:pPr>
        <w:jc w:val="center"/>
        <w:rPr>
          <w:color w:val="000000" w:themeColor="text1"/>
        </w:rPr>
      </w:pPr>
      <w:r w:rsidRPr="00614054">
        <w:rPr>
          <w:color w:val="000000" w:themeColor="text1"/>
        </w:rPr>
        <w:t>242. člen</w:t>
      </w:r>
    </w:p>
    <w:p w14:paraId="64996ECC" w14:textId="77777777" w:rsidR="00FF4353" w:rsidRPr="002E6ABB" w:rsidRDefault="00FF4353" w:rsidP="00961D00">
      <w:pPr>
        <w:jc w:val="center"/>
        <w:rPr>
          <w:ins w:id="4315" w:author="Marjetka Čuš" w:date="2025-01-16T16:53:00Z"/>
          <w:rFonts w:ascii="Times New Roman" w:hAnsi="Times New Roman"/>
          <w:color w:val="000000" w:themeColor="text1"/>
          <w:sz w:val="24"/>
        </w:rPr>
      </w:pPr>
      <w:r w:rsidRPr="00614054">
        <w:rPr>
          <w:color w:val="000000" w:themeColor="text1"/>
        </w:rPr>
        <w:t xml:space="preserve">(upoštevanje preteklih vlaganj v komunalno opremo in že poravnanih </w:t>
      </w:r>
    </w:p>
    <w:p w14:paraId="6D3C6910" w14:textId="77777777" w:rsidR="00FF4353" w:rsidRPr="00614054" w:rsidRDefault="00FF4353" w:rsidP="00614054">
      <w:pPr>
        <w:jc w:val="center"/>
        <w:rPr>
          <w:color w:val="000000" w:themeColor="text1"/>
        </w:rPr>
      </w:pPr>
      <w:r w:rsidRPr="00614054">
        <w:rPr>
          <w:color w:val="000000" w:themeColor="text1"/>
        </w:rPr>
        <w:t>obveznosti plačila komunalnega prispevka)</w:t>
      </w:r>
    </w:p>
    <w:p w14:paraId="41978CAA" w14:textId="77777777" w:rsidR="00FF4353" w:rsidRPr="00614054" w:rsidRDefault="00FF4353" w:rsidP="00FF4353">
      <w:pPr>
        <w:rPr>
          <w:ins w:id="4316" w:author="Marjetka Čuš" w:date="2025-01-16T16:53:00Z"/>
          <w:rFonts w:cs="Arial"/>
          <w:color w:val="000000" w:themeColor="text1"/>
          <w:szCs w:val="22"/>
        </w:rPr>
      </w:pPr>
    </w:p>
    <w:p w14:paraId="1013A983" w14:textId="08D218CF" w:rsidR="38725880" w:rsidRPr="00614054" w:rsidRDefault="002E6ABB" w:rsidP="00614054">
      <w:pPr>
        <w:tabs>
          <w:tab w:val="left" w:pos="993"/>
        </w:tabs>
        <w:rPr>
          <w:color w:val="000000" w:themeColor="text1"/>
        </w:rPr>
      </w:pPr>
      <w:r>
        <w:rPr>
          <w:color w:val="000000" w:themeColor="text1"/>
        </w:rPr>
        <w:tab/>
      </w:r>
      <w:r w:rsidR="47C0564C" w:rsidRPr="00614054">
        <w:rPr>
          <w:color w:val="000000" w:themeColor="text1"/>
        </w:rPr>
        <w:t xml:space="preserve">(1) </w:t>
      </w:r>
      <w:bookmarkStart w:id="4317" w:name="_Hlk172628381"/>
      <w:r w:rsidR="47C0564C" w:rsidRPr="00614054">
        <w:rPr>
          <w:color w:val="000000" w:themeColor="text1"/>
        </w:rPr>
        <w:t xml:space="preserve">Če investitor plača komunalni prispevek za novo </w:t>
      </w:r>
      <w:del w:id="4318" w:author="Marjetka Čuš" w:date="2025-01-16T16:53:00Z">
        <w:r w:rsidR="004E2574" w:rsidRPr="000C2E30">
          <w:rPr>
            <w:rFonts w:eastAsia="Arial" w:cs="Arial"/>
            <w:color w:val="000000" w:themeColor="text1"/>
            <w:sz w:val="21"/>
            <w:szCs w:val="21"/>
            <w:rPrChange w:id="4319" w:author="Marjetka Čuš [2]" w:date="2025-01-17T16:55:00Z">
              <w:rPr>
                <w:rFonts w:ascii="Times New Roman" w:eastAsia="Arial" w:hAnsi="Times New Roman" w:cs="Arial"/>
                <w:sz w:val="21"/>
                <w:szCs w:val="21"/>
                <w:lang w:val="en-US"/>
              </w:rPr>
            </w:rPrChange>
          </w:rPr>
          <w:delText>oziroma obstoječo</w:delText>
        </w:r>
      </w:del>
      <w:r w:rsidR="47C0564C" w:rsidRPr="000C2E30">
        <w:rPr>
          <w:color w:val="000000" w:themeColor="text1"/>
          <w:rPrChange w:id="4320" w:author="Marjetka Čuš [2]" w:date="2025-01-17T16:55:00Z">
            <w:rPr>
              <w:rFonts w:ascii="Times New Roman" w:hAnsi="Times New Roman"/>
              <w:sz w:val="21"/>
              <w:lang w:val="en-US"/>
            </w:rPr>
          </w:rPrChange>
        </w:rPr>
        <w:t xml:space="preserve"> komunalno opremo zaradi gradnje,</w:t>
      </w:r>
      <w:r w:rsidR="3F2138A8" w:rsidRPr="000C2E30">
        <w:rPr>
          <w:color w:val="000000" w:themeColor="text1"/>
          <w:rPrChange w:id="4321" w:author="Marjetka Čuš [2]" w:date="2025-01-17T16:55:00Z">
            <w:rPr>
              <w:rFonts w:ascii="Times New Roman" w:hAnsi="Times New Roman"/>
              <w:sz w:val="21"/>
              <w:lang w:val="en-US"/>
            </w:rPr>
          </w:rPrChange>
        </w:rPr>
        <w:t xml:space="preserve"> </w:t>
      </w:r>
      <w:del w:id="4322" w:author="Marjetka Čuš" w:date="2025-01-16T16:53:00Z">
        <w:r w:rsidR="004E2574" w:rsidRPr="000C2E30">
          <w:rPr>
            <w:rFonts w:eastAsia="Arial" w:cs="Arial"/>
            <w:color w:val="000000" w:themeColor="text1"/>
            <w:sz w:val="21"/>
            <w:szCs w:val="21"/>
            <w:rPrChange w:id="4323" w:author="Marjetka Čuš [2]" w:date="2025-01-17T16:55:00Z">
              <w:rPr>
                <w:rFonts w:ascii="Times New Roman" w:eastAsia="Arial" w:hAnsi="Times New Roman" w:cs="Arial"/>
                <w:sz w:val="21"/>
                <w:szCs w:val="21"/>
                <w:lang w:val="en-US"/>
              </w:rPr>
            </w:rPrChange>
          </w:rPr>
          <w:delText>ne prijavi pa začetka gradnje oziroma mu</w:delText>
        </w:r>
      </w:del>
      <w:ins w:id="4324" w:author="Marjetka Čuš" w:date="2025-01-16T16:53:00Z">
        <w:r w:rsidR="3F2138A8" w:rsidRPr="000C2E30">
          <w:rPr>
            <w:rFonts w:cs="Arial"/>
            <w:color w:val="000000" w:themeColor="text1"/>
            <w:rPrChange w:id="4325" w:author="Marjetka Čuš [2]" w:date="2025-01-17T16:55:00Z">
              <w:rPr>
                <w:rFonts w:ascii="Times New Roman" w:hAnsi="Times New Roman" w:cs="Arial"/>
                <w:sz w:val="24"/>
                <w:lang w:val="en-US"/>
              </w:rPr>
            </w:rPrChange>
          </w:rPr>
          <w:t>in</w:t>
        </w:r>
      </w:ins>
      <w:r w:rsidR="3F2138A8" w:rsidRPr="000C2E30">
        <w:rPr>
          <w:color w:val="000000" w:themeColor="text1"/>
          <w:rPrChange w:id="4326" w:author="Marjetka Čuš [2]" w:date="2025-01-17T16:55:00Z">
            <w:rPr>
              <w:rFonts w:ascii="Times New Roman" w:hAnsi="Times New Roman"/>
              <w:sz w:val="21"/>
              <w:lang w:val="en-US"/>
            </w:rPr>
          </w:rPrChange>
        </w:rPr>
        <w:t xml:space="preserve"> gradbeno dovoljenje </w:t>
      </w:r>
      <w:del w:id="4327" w:author="Marjetka Čuš" w:date="2025-01-16T16:53:00Z">
        <w:r w:rsidR="004E2574" w:rsidRPr="000C2E30">
          <w:rPr>
            <w:rFonts w:eastAsia="Arial" w:cs="Arial"/>
            <w:color w:val="000000" w:themeColor="text1"/>
            <w:sz w:val="21"/>
            <w:szCs w:val="21"/>
            <w:rPrChange w:id="4328" w:author="Marjetka Čuš [2]" w:date="2025-01-17T16:55:00Z">
              <w:rPr>
                <w:rFonts w:ascii="Times New Roman" w:eastAsia="Arial" w:hAnsi="Times New Roman" w:cs="Arial"/>
                <w:sz w:val="21"/>
                <w:szCs w:val="21"/>
                <w:lang w:val="en-US"/>
              </w:rPr>
            </w:rPrChange>
          </w:rPr>
          <w:delText>preneha</w:delText>
        </w:r>
      </w:del>
      <w:ins w:id="4329" w:author="Marjetka Čuš" w:date="2025-01-16T16:53:00Z">
        <w:r w:rsidR="3F2138A8" w:rsidRPr="000C2E30">
          <w:rPr>
            <w:rFonts w:cs="Arial"/>
            <w:color w:val="000000" w:themeColor="text1"/>
            <w:rPrChange w:id="4330" w:author="Marjetka Čuš [2]" w:date="2025-01-17T16:55:00Z">
              <w:rPr>
                <w:rFonts w:ascii="Times New Roman" w:hAnsi="Times New Roman" w:cs="Arial"/>
                <w:sz w:val="24"/>
                <w:lang w:val="en-US"/>
              </w:rPr>
            </w:rPrChange>
          </w:rPr>
          <w:t>ni bilo izdano oziroma je prenehalo</w:t>
        </w:r>
      </w:ins>
      <w:r w:rsidR="3F2138A8" w:rsidRPr="000C2E30">
        <w:rPr>
          <w:color w:val="000000" w:themeColor="text1"/>
          <w:rPrChange w:id="4331" w:author="Marjetka Čuš [2]" w:date="2025-01-17T16:55:00Z">
            <w:rPr>
              <w:rFonts w:ascii="Times New Roman" w:hAnsi="Times New Roman"/>
              <w:sz w:val="21"/>
              <w:lang w:val="en-US"/>
            </w:rPr>
          </w:rPrChange>
        </w:rPr>
        <w:t xml:space="preserve"> veljati</w:t>
      </w:r>
      <w:ins w:id="4332" w:author="Marjetka Čuš" w:date="2025-01-16T16:53:00Z">
        <w:r w:rsidR="3F2138A8" w:rsidRPr="000C2E30">
          <w:rPr>
            <w:rFonts w:cs="Arial"/>
            <w:color w:val="000000" w:themeColor="text1"/>
            <w:rPrChange w:id="4333" w:author="Marjetka Čuš [2]" w:date="2025-01-17T16:55:00Z">
              <w:rPr>
                <w:rFonts w:ascii="Times New Roman" w:hAnsi="Times New Roman" w:cs="Arial"/>
                <w:sz w:val="24"/>
                <w:lang w:val="en-US"/>
              </w:rPr>
            </w:rPrChange>
          </w:rPr>
          <w:t>,</w:t>
        </w:r>
        <w:r w:rsidR="47C0564C" w:rsidRPr="000C2E30">
          <w:rPr>
            <w:rFonts w:cs="Arial"/>
            <w:color w:val="000000" w:themeColor="text1"/>
            <w:rPrChange w:id="4334" w:author="Marjetka Čuš [2]" w:date="2025-01-17T16:55:00Z">
              <w:rPr>
                <w:rFonts w:ascii="Times New Roman" w:hAnsi="Times New Roman" w:cs="Arial"/>
                <w:sz w:val="24"/>
                <w:lang w:val="en-US"/>
              </w:rPr>
            </w:rPrChange>
          </w:rPr>
          <w:t xml:space="preserve"> </w:t>
        </w:r>
      </w:ins>
      <w:r w:rsidR="47C0564C" w:rsidRPr="000C2E30">
        <w:rPr>
          <w:color w:val="000000" w:themeColor="text1"/>
          <w:rPrChange w:id="4335" w:author="Marjetka Čuš [2]" w:date="2025-01-17T16:55:00Z">
            <w:rPr>
              <w:rFonts w:ascii="Times New Roman" w:hAnsi="Times New Roman"/>
              <w:sz w:val="21"/>
              <w:lang w:val="en-US"/>
            </w:rPr>
          </w:rPrChange>
        </w:rPr>
        <w:t xml:space="preserve">, </w:t>
      </w:r>
      <w:r w:rsidR="5EFDBA7A" w:rsidRPr="000C2E30">
        <w:rPr>
          <w:color w:val="000000" w:themeColor="text1"/>
          <w:rPrChange w:id="4336" w:author="Marjetka Čuš [2]" w:date="2025-01-17T16:55:00Z">
            <w:rPr>
              <w:rFonts w:ascii="Times New Roman" w:hAnsi="Times New Roman"/>
              <w:sz w:val="21"/>
              <w:lang w:val="en-US"/>
            </w:rPr>
          </w:rPrChange>
        </w:rPr>
        <w:t xml:space="preserve">ni </w:t>
      </w:r>
      <w:r w:rsidR="47C0564C" w:rsidRPr="000C2E30">
        <w:rPr>
          <w:color w:val="000000" w:themeColor="text1"/>
          <w:rPrChange w:id="4337" w:author="Marjetka Čuš [2]" w:date="2025-01-17T16:55:00Z">
            <w:rPr>
              <w:rFonts w:ascii="Times New Roman" w:hAnsi="Times New Roman"/>
              <w:sz w:val="21"/>
              <w:lang w:val="en-US"/>
            </w:rPr>
          </w:rPrChange>
        </w:rPr>
        <w:t xml:space="preserve">upravičen do vračila komunalnega prispevka. </w:t>
      </w:r>
      <w:r w:rsidR="5EFDBA7A" w:rsidRPr="000C2E30">
        <w:rPr>
          <w:color w:val="000000" w:themeColor="text1"/>
          <w:rPrChange w:id="4338" w:author="Marjetka Čuš [2]" w:date="2025-01-17T16:55:00Z">
            <w:rPr>
              <w:rFonts w:ascii="Times New Roman" w:hAnsi="Times New Roman"/>
              <w:sz w:val="21"/>
              <w:lang w:val="en-US"/>
            </w:rPr>
          </w:rPrChange>
        </w:rPr>
        <w:t>Poravnane obveznosti plačila komunalnega prispevka se investitorju ali njegovemu pravnemu nasledniku upoštevajo pri naslednji odmeri na predmetnem zemljišču ali v funkcionalno zaokroženem območju, v katerem je več med seboj prostorsko in funkcionalno povezanih objektov, če gre za gradnjo v kompleksnih območjih.</w:t>
      </w:r>
      <w:bookmarkEnd w:id="4317"/>
    </w:p>
    <w:p w14:paraId="664357D2" w14:textId="77777777" w:rsidR="00555267" w:rsidRPr="00614054" w:rsidRDefault="00555267" w:rsidP="34049BC6">
      <w:pPr>
        <w:tabs>
          <w:tab w:val="left" w:pos="993"/>
        </w:tabs>
        <w:rPr>
          <w:ins w:id="4339" w:author="Marjetka Čuš" w:date="2025-01-16T16:53:00Z"/>
          <w:rFonts w:cs="Arial"/>
          <w:color w:val="000000" w:themeColor="text1"/>
        </w:rPr>
      </w:pPr>
    </w:p>
    <w:p w14:paraId="4E44EB3F" w14:textId="1ED0F472" w:rsidR="38725880" w:rsidRPr="00614054" w:rsidRDefault="38725880" w:rsidP="34049BC6">
      <w:pPr>
        <w:tabs>
          <w:tab w:val="left" w:pos="993"/>
        </w:tabs>
        <w:rPr>
          <w:ins w:id="4340" w:author="Marjetka Čuš" w:date="2025-01-16T16:53:00Z"/>
          <w:rFonts w:cs="Arial"/>
          <w:color w:val="000000" w:themeColor="text1"/>
        </w:rPr>
      </w:pPr>
    </w:p>
    <w:p w14:paraId="7825DEC7" w14:textId="7DE7007C" w:rsidR="4A9673ED" w:rsidRPr="00614054" w:rsidRDefault="213FED96" w:rsidP="5EB8B9F6">
      <w:pPr>
        <w:tabs>
          <w:tab w:val="left" w:pos="993"/>
        </w:tabs>
        <w:rPr>
          <w:ins w:id="4341" w:author="Marjetka Čuš" w:date="2025-01-16T16:53:00Z"/>
          <w:rFonts w:cs="Arial"/>
          <w:color w:val="000000" w:themeColor="text1"/>
          <w:szCs w:val="22"/>
        </w:rPr>
      </w:pPr>
      <w:r w:rsidRPr="00614054">
        <w:rPr>
          <w:rFonts w:cs="Arial"/>
          <w:color w:val="000000" w:themeColor="text1"/>
        </w:rPr>
        <w:t xml:space="preserve"> </w:t>
      </w:r>
      <w:r w:rsidR="00382ABA" w:rsidRPr="00614054">
        <w:rPr>
          <w:rFonts w:cs="Arial"/>
          <w:color w:val="000000" w:themeColor="text1"/>
        </w:rPr>
        <w:tab/>
      </w:r>
      <w:r w:rsidRPr="00614054">
        <w:rPr>
          <w:color w:val="000000" w:themeColor="text1"/>
        </w:rPr>
        <w:t>(</w:t>
      </w:r>
      <w:r w:rsidR="00A34C51" w:rsidRPr="00614054">
        <w:rPr>
          <w:color w:val="000000" w:themeColor="text1"/>
        </w:rPr>
        <w:t>2</w:t>
      </w:r>
      <w:r w:rsidRPr="00614054">
        <w:rPr>
          <w:color w:val="000000" w:themeColor="text1"/>
        </w:rPr>
        <w:t xml:space="preserve">) </w:t>
      </w:r>
      <w:bookmarkStart w:id="4342" w:name="_Hlk172628431"/>
      <w:ins w:id="4343" w:author="Marjetka Čuš" w:date="2025-01-16T16:53:00Z">
        <w:r w:rsidR="7F12473C" w:rsidRPr="00614054">
          <w:rPr>
            <w:rFonts w:cs="Arial"/>
            <w:color w:val="000000" w:themeColor="text1"/>
            <w:szCs w:val="22"/>
          </w:rPr>
          <w:t>Če i</w:t>
        </w:r>
        <w:r w:rsidRPr="00614054">
          <w:rPr>
            <w:rFonts w:cs="Arial"/>
            <w:color w:val="000000" w:themeColor="text1"/>
            <w:szCs w:val="22"/>
          </w:rPr>
          <w:t xml:space="preserve">nvestitor plača komunalni prispevek </w:t>
        </w:r>
        <w:r w:rsidR="78813E60" w:rsidRPr="00614054">
          <w:rPr>
            <w:rFonts w:cs="Arial"/>
            <w:color w:val="000000" w:themeColor="text1"/>
            <w:szCs w:val="22"/>
          </w:rPr>
          <w:t>za</w:t>
        </w:r>
        <w:r w:rsidR="2EE8BAD0" w:rsidRPr="00614054">
          <w:rPr>
            <w:rFonts w:cs="Arial"/>
            <w:color w:val="000000" w:themeColor="text1"/>
            <w:szCs w:val="22"/>
          </w:rPr>
          <w:t xml:space="preserve"> </w:t>
        </w:r>
        <w:r w:rsidRPr="00614054">
          <w:rPr>
            <w:rFonts w:cs="Arial"/>
            <w:color w:val="000000" w:themeColor="text1"/>
            <w:szCs w:val="22"/>
          </w:rPr>
          <w:t>obstoječo komunalno opremo</w:t>
        </w:r>
        <w:r w:rsidR="00321A98" w:rsidRPr="00614054">
          <w:rPr>
            <w:rFonts w:cs="Arial"/>
            <w:color w:val="000000" w:themeColor="text1"/>
            <w:szCs w:val="22"/>
          </w:rPr>
          <w:t>,</w:t>
        </w:r>
        <w:r w:rsidRPr="00614054">
          <w:rPr>
            <w:rFonts w:cs="Arial"/>
            <w:color w:val="000000" w:themeColor="text1"/>
            <w:szCs w:val="22"/>
          </w:rPr>
          <w:t xml:space="preserve"> je upravičen do vračila komunalnega prispevka,</w:t>
        </w:r>
        <w:r w:rsidR="4B2A5964" w:rsidRPr="00614054">
          <w:rPr>
            <w:rFonts w:cs="Arial"/>
            <w:color w:val="000000" w:themeColor="text1"/>
            <w:szCs w:val="22"/>
          </w:rPr>
          <w:t xml:space="preserve"> </w:t>
        </w:r>
        <w:r w:rsidR="07A7C919" w:rsidRPr="00614054">
          <w:rPr>
            <w:rFonts w:cs="Arial"/>
            <w:color w:val="000000" w:themeColor="text1"/>
            <w:szCs w:val="22"/>
          </w:rPr>
          <w:t>če ga je plačal za objekt, za katerega:</w:t>
        </w:r>
      </w:ins>
    </w:p>
    <w:p w14:paraId="17BFF37C" w14:textId="493C9087" w:rsidR="38725880" w:rsidRPr="00614054" w:rsidRDefault="00555267" w:rsidP="004D682E">
      <w:pPr>
        <w:pStyle w:val="Odstavekseznama"/>
        <w:numPr>
          <w:ilvl w:val="0"/>
          <w:numId w:val="49"/>
        </w:numPr>
        <w:tabs>
          <w:tab w:val="left" w:pos="993"/>
        </w:tabs>
        <w:rPr>
          <w:ins w:id="4344" w:author="Marjetka Čuš" w:date="2025-01-16T16:53:00Z"/>
          <w:rFonts w:cs="Arial"/>
          <w:color w:val="000000" w:themeColor="text1"/>
        </w:rPr>
      </w:pPr>
      <w:ins w:id="4345" w:author="Marjetka Čuš" w:date="2025-01-16T16:53:00Z">
        <w:r w:rsidRPr="00614054">
          <w:rPr>
            <w:rFonts w:cs="Arial"/>
            <w:color w:val="000000" w:themeColor="text1"/>
          </w:rPr>
          <w:t>gradbeno dovoljenje ni bilo izdano ali je prenehalo veljati</w:t>
        </w:r>
        <w:r w:rsidR="53A46D86" w:rsidRPr="00614054">
          <w:rPr>
            <w:rFonts w:cs="Arial"/>
            <w:color w:val="000000" w:themeColor="text1"/>
          </w:rPr>
          <w:t>;</w:t>
        </w:r>
      </w:ins>
    </w:p>
    <w:p w14:paraId="3D0C2A3E" w14:textId="557CBE1F" w:rsidR="366B6693" w:rsidRPr="00614054" w:rsidRDefault="58E57E03" w:rsidP="004D682E">
      <w:pPr>
        <w:pStyle w:val="Odstavekseznama"/>
        <w:numPr>
          <w:ilvl w:val="0"/>
          <w:numId w:val="49"/>
        </w:numPr>
        <w:tabs>
          <w:tab w:val="left" w:pos="993"/>
        </w:tabs>
        <w:rPr>
          <w:ins w:id="4346" w:author="Marjetka Čuš" w:date="2025-01-16T16:53:00Z"/>
          <w:rFonts w:cs="Arial"/>
          <w:color w:val="000000" w:themeColor="text1"/>
        </w:rPr>
      </w:pPr>
      <w:ins w:id="4347" w:author="Marjetka Čuš" w:date="2025-01-16T16:53:00Z">
        <w:r w:rsidRPr="00614054">
          <w:rPr>
            <w:rFonts w:cs="Arial"/>
            <w:color w:val="000000" w:themeColor="text1"/>
          </w:rPr>
          <w:t>n</w:t>
        </w:r>
        <w:r w:rsidR="366B6693" w:rsidRPr="00614054">
          <w:rPr>
            <w:rFonts w:cs="Arial"/>
            <w:color w:val="000000" w:themeColor="text1"/>
          </w:rPr>
          <w:t>i bil</w:t>
        </w:r>
        <w:r w:rsidR="63AD5055" w:rsidRPr="00614054">
          <w:rPr>
            <w:rFonts w:cs="Arial"/>
            <w:color w:val="000000" w:themeColor="text1"/>
          </w:rPr>
          <w:t xml:space="preserve">a </w:t>
        </w:r>
        <w:r w:rsidR="366B6693" w:rsidRPr="00614054">
          <w:rPr>
            <w:rFonts w:cs="Arial"/>
            <w:color w:val="000000" w:themeColor="text1"/>
          </w:rPr>
          <w:t>izdana</w:t>
        </w:r>
        <w:r w:rsidR="6A5D2994" w:rsidRPr="00614054">
          <w:rPr>
            <w:rFonts w:cs="Arial"/>
            <w:color w:val="000000" w:themeColor="text1"/>
          </w:rPr>
          <w:t xml:space="preserve"> odločba o legalizaciji ali dovoljenje za </w:t>
        </w:r>
        <w:r w:rsidR="6AFAB016" w:rsidRPr="00614054">
          <w:rPr>
            <w:rFonts w:cs="Arial"/>
            <w:color w:val="000000" w:themeColor="text1"/>
          </w:rPr>
          <w:t>objekt</w:t>
        </w:r>
        <w:r w:rsidR="6A5D2994" w:rsidRPr="00614054">
          <w:rPr>
            <w:rFonts w:cs="Arial"/>
            <w:color w:val="000000" w:themeColor="text1"/>
          </w:rPr>
          <w:t xml:space="preserve"> daljšega obstoja</w:t>
        </w:r>
        <w:r w:rsidR="4E5E62F2" w:rsidRPr="00614054">
          <w:rPr>
            <w:rFonts w:cs="Arial"/>
            <w:color w:val="000000" w:themeColor="text1"/>
          </w:rPr>
          <w:t>;</w:t>
        </w:r>
      </w:ins>
    </w:p>
    <w:p w14:paraId="1D4B616D" w14:textId="2848189C" w:rsidR="000C6790" w:rsidRPr="006C2101" w:rsidRDefault="6A5D2994" w:rsidP="00E779DC">
      <w:pPr>
        <w:pStyle w:val="Odstavekseznama"/>
        <w:numPr>
          <w:ilvl w:val="0"/>
          <w:numId w:val="60"/>
        </w:numPr>
        <w:tabs>
          <w:tab w:val="left" w:pos="993"/>
        </w:tabs>
        <w:rPr>
          <w:ins w:id="4348" w:author="Marjetka Čuš" w:date="2025-01-16T16:53:00Z"/>
          <w:rFonts w:eastAsia="Arial" w:cs="Arial"/>
          <w:color w:val="000000" w:themeColor="text1"/>
        </w:rPr>
      </w:pPr>
      <w:ins w:id="4349" w:author="Marjetka Čuš" w:date="2025-01-16T16:53:00Z">
        <w:r w:rsidRPr="006C2101">
          <w:rPr>
            <w:rFonts w:eastAsia="Arial" w:cs="Arial"/>
            <w:color w:val="000000" w:themeColor="text1"/>
          </w:rPr>
          <w:lastRenderedPageBreak/>
          <w:t xml:space="preserve">se je gradbeno dovoljenje spremenilo tako, da je komunalni prispevek po spremembi nižji od </w:t>
        </w:r>
        <w:r w:rsidR="00447DCA" w:rsidRPr="006C2101">
          <w:rPr>
            <w:rFonts w:eastAsia="Arial" w:cs="Arial"/>
            <w:color w:val="000000" w:themeColor="text1"/>
          </w:rPr>
          <w:t xml:space="preserve">plačanega </w:t>
        </w:r>
        <w:r w:rsidRPr="006C2101">
          <w:rPr>
            <w:rFonts w:eastAsia="Arial" w:cs="Arial"/>
            <w:color w:val="000000" w:themeColor="text1"/>
          </w:rPr>
          <w:t>komunalnega prispevka</w:t>
        </w:r>
        <w:r w:rsidR="003F00D1" w:rsidRPr="006C2101">
          <w:rPr>
            <w:rFonts w:eastAsia="Arial" w:cs="Arial"/>
            <w:color w:val="000000" w:themeColor="text1"/>
          </w:rPr>
          <w:t xml:space="preserve"> in je razlika večja od 100 eur</w:t>
        </w:r>
        <w:r w:rsidR="00C56A4D" w:rsidRPr="006C2101">
          <w:rPr>
            <w:rFonts w:eastAsia="Arial" w:cs="Arial"/>
            <w:color w:val="000000" w:themeColor="text1"/>
          </w:rPr>
          <w:t>ov</w:t>
        </w:r>
        <w:r w:rsidR="000452CE" w:rsidRPr="006C2101">
          <w:rPr>
            <w:rFonts w:eastAsia="Arial" w:cs="Arial"/>
            <w:color w:val="000000" w:themeColor="text1"/>
          </w:rPr>
          <w:t>.</w:t>
        </w:r>
      </w:ins>
    </w:p>
    <w:bookmarkEnd w:id="4342"/>
    <w:p w14:paraId="1A01DF3D" w14:textId="77777777" w:rsidR="00382ABA" w:rsidRPr="006C2101" w:rsidRDefault="00382ABA" w:rsidP="00382ABA">
      <w:pPr>
        <w:pStyle w:val="Odstavekseznama"/>
        <w:tabs>
          <w:tab w:val="left" w:pos="993"/>
        </w:tabs>
        <w:rPr>
          <w:ins w:id="4350" w:author="Marjetka Čuš" w:date="2025-01-16T16:53:00Z"/>
          <w:rFonts w:eastAsia="Arial" w:cs="Arial"/>
          <w:color w:val="000000" w:themeColor="text1"/>
        </w:rPr>
      </w:pPr>
    </w:p>
    <w:p w14:paraId="2D17962F" w14:textId="45273204" w:rsidR="00382ABA" w:rsidRPr="006C2101" w:rsidRDefault="00382ABA" w:rsidP="00382ABA">
      <w:pPr>
        <w:tabs>
          <w:tab w:val="left" w:pos="993"/>
        </w:tabs>
        <w:ind w:left="142"/>
        <w:rPr>
          <w:ins w:id="4351" w:author="Marjetka Čuš" w:date="2025-01-16T16:53:00Z"/>
          <w:rFonts w:eastAsia="Arial" w:cs="Arial"/>
          <w:color w:val="000000" w:themeColor="text1"/>
        </w:rPr>
      </w:pPr>
      <w:r w:rsidRPr="00614054">
        <w:rPr>
          <w:rFonts w:cs="Arial"/>
          <w:color w:val="000000" w:themeColor="text1"/>
        </w:rPr>
        <w:tab/>
      </w:r>
      <w:bookmarkStart w:id="4352" w:name="_Hlk172628474"/>
      <w:ins w:id="4353" w:author="Marjetka Čuš" w:date="2025-01-16T16:53:00Z">
        <w:r w:rsidRPr="00614054">
          <w:rPr>
            <w:rFonts w:cs="Arial"/>
            <w:color w:val="000000" w:themeColor="text1"/>
          </w:rPr>
          <w:t>(</w:t>
        </w:r>
        <w:r w:rsidR="00A34C51" w:rsidRPr="00614054">
          <w:rPr>
            <w:rFonts w:cs="Arial"/>
            <w:color w:val="000000" w:themeColor="text1"/>
          </w:rPr>
          <w:t>3</w:t>
        </w:r>
        <w:r w:rsidRPr="00614054">
          <w:rPr>
            <w:rFonts w:cs="Arial"/>
            <w:color w:val="000000" w:themeColor="text1"/>
          </w:rPr>
          <w:t xml:space="preserve">) Če se po </w:t>
        </w:r>
        <w:r w:rsidRPr="006C2101">
          <w:rPr>
            <w:rFonts w:eastAsia="Arial" w:cs="Arial"/>
            <w:color w:val="000000" w:themeColor="text1"/>
          </w:rPr>
          <w:t xml:space="preserve">plačilu komunalnega prispevka izkaže, da priključitev dejansko ni izvedljiva oziroma možna, je investitor, ki plača </w:t>
        </w:r>
        <w:r w:rsidRPr="00614054">
          <w:rPr>
            <w:rFonts w:cs="Arial"/>
            <w:color w:val="000000" w:themeColor="text1"/>
          </w:rPr>
          <w:t>komunalni prispevek za novo ali obstoječo komunalno opremo, upravičen do vračila komunalnega prispevka</w:t>
        </w:r>
        <w:r w:rsidRPr="006C2101">
          <w:rPr>
            <w:rFonts w:eastAsia="Arial" w:cs="Arial"/>
            <w:color w:val="000000" w:themeColor="text1"/>
          </w:rPr>
          <w:t>.</w:t>
        </w:r>
        <w:bookmarkEnd w:id="4352"/>
      </w:ins>
    </w:p>
    <w:p w14:paraId="38062581" w14:textId="77777777" w:rsidR="00382ABA" w:rsidRPr="006C2101" w:rsidRDefault="00382ABA" w:rsidP="00382ABA">
      <w:pPr>
        <w:tabs>
          <w:tab w:val="left" w:pos="993"/>
        </w:tabs>
        <w:rPr>
          <w:ins w:id="4354" w:author="Marjetka Čuš" w:date="2025-01-16T16:53:00Z"/>
          <w:rFonts w:eastAsia="Arial" w:cs="Arial"/>
          <w:color w:val="000000" w:themeColor="text1"/>
        </w:rPr>
      </w:pPr>
    </w:p>
    <w:p w14:paraId="7B43A019" w14:textId="4B785516" w:rsidR="4EC90250" w:rsidRPr="006C2101" w:rsidRDefault="4EC90250" w:rsidP="4EC90250">
      <w:pPr>
        <w:tabs>
          <w:tab w:val="left" w:pos="993"/>
        </w:tabs>
        <w:rPr>
          <w:ins w:id="4355" w:author="Marjetka Čuš" w:date="2025-01-16T16:53:00Z"/>
          <w:rFonts w:eastAsia="Arial" w:cs="Arial"/>
          <w:color w:val="000000" w:themeColor="text1"/>
        </w:rPr>
      </w:pPr>
    </w:p>
    <w:p w14:paraId="452DB2A1" w14:textId="74D13B50" w:rsidR="0BA5C405" w:rsidRPr="006C2101" w:rsidRDefault="00DF1890" w:rsidP="5EB8B9F6">
      <w:pPr>
        <w:tabs>
          <w:tab w:val="left" w:pos="993"/>
        </w:tabs>
        <w:rPr>
          <w:ins w:id="4356" w:author="Marjetka Čuš" w:date="2025-01-16T16:53:00Z"/>
          <w:rFonts w:eastAsia="Arial" w:cs="Arial"/>
          <w:color w:val="000000" w:themeColor="text1"/>
        </w:rPr>
      </w:pPr>
      <w:r w:rsidRPr="006C2101">
        <w:rPr>
          <w:rFonts w:eastAsia="Arial" w:cs="Arial"/>
          <w:color w:val="000000" w:themeColor="text1"/>
        </w:rPr>
        <w:tab/>
      </w:r>
      <w:ins w:id="4357" w:author="Marjetka Čuš" w:date="2025-01-16T16:53:00Z">
        <w:r w:rsidR="0BA5C405" w:rsidRPr="006C2101">
          <w:rPr>
            <w:rFonts w:eastAsia="Arial" w:cs="Arial"/>
            <w:color w:val="000000" w:themeColor="text1"/>
          </w:rPr>
          <w:t>(</w:t>
        </w:r>
        <w:r w:rsidRPr="006C2101">
          <w:rPr>
            <w:rFonts w:eastAsia="Arial" w:cs="Arial"/>
            <w:color w:val="000000" w:themeColor="text1"/>
          </w:rPr>
          <w:t>4</w:t>
        </w:r>
        <w:r w:rsidR="0BA5C405" w:rsidRPr="006C2101">
          <w:rPr>
            <w:rFonts w:eastAsia="Arial" w:cs="Arial"/>
            <w:color w:val="000000" w:themeColor="text1"/>
          </w:rPr>
          <w:t xml:space="preserve">) </w:t>
        </w:r>
        <w:bookmarkStart w:id="4358" w:name="_Hlk172628495"/>
        <w:r w:rsidR="0BA5C405" w:rsidRPr="006C2101">
          <w:rPr>
            <w:rFonts w:eastAsia="Arial" w:cs="Arial"/>
            <w:color w:val="000000" w:themeColor="text1"/>
          </w:rPr>
          <w:t>Vračilo iz</w:t>
        </w:r>
        <w:r w:rsidRPr="006C2101">
          <w:rPr>
            <w:rFonts w:eastAsia="Arial" w:cs="Arial"/>
            <w:color w:val="000000" w:themeColor="text1"/>
          </w:rPr>
          <w:t xml:space="preserve"> drugega odstavka tega člena in</w:t>
        </w:r>
        <w:r w:rsidR="0BA5C405" w:rsidRPr="006C2101">
          <w:rPr>
            <w:rFonts w:eastAsia="Arial" w:cs="Arial"/>
            <w:color w:val="000000" w:themeColor="text1"/>
          </w:rPr>
          <w:t xml:space="preserve"> prejšnjega odstavka je možno uveljavljati v roku </w:t>
        </w:r>
        <w:r w:rsidR="00C755F4" w:rsidRPr="006C2101">
          <w:rPr>
            <w:rFonts w:eastAsia="Arial" w:cs="Arial"/>
            <w:color w:val="000000" w:themeColor="text1"/>
          </w:rPr>
          <w:t>pet</w:t>
        </w:r>
        <w:r w:rsidR="0BA5C405" w:rsidRPr="006C2101">
          <w:rPr>
            <w:rFonts w:eastAsia="Arial" w:cs="Arial"/>
            <w:color w:val="000000" w:themeColor="text1"/>
          </w:rPr>
          <w:t xml:space="preserve"> let po plačilu komunalnega prispevka oziroma v roku </w:t>
        </w:r>
        <w:r w:rsidR="004E20CC" w:rsidRPr="006C2101">
          <w:rPr>
            <w:rFonts w:eastAsia="Arial" w:cs="Arial"/>
            <w:color w:val="000000" w:themeColor="text1"/>
          </w:rPr>
          <w:t>pet</w:t>
        </w:r>
        <w:r w:rsidR="0BA5C405" w:rsidRPr="006C2101">
          <w:rPr>
            <w:rFonts w:eastAsia="Arial" w:cs="Arial"/>
            <w:color w:val="000000" w:themeColor="text1"/>
          </w:rPr>
          <w:t xml:space="preserve"> let po prenehanju veljavnosti gradbenega dovoljenja oziroma v roku </w:t>
        </w:r>
        <w:r w:rsidR="004E20CC" w:rsidRPr="006C2101">
          <w:rPr>
            <w:rFonts w:eastAsia="Arial" w:cs="Arial"/>
            <w:color w:val="000000" w:themeColor="text1"/>
          </w:rPr>
          <w:t>pet</w:t>
        </w:r>
        <w:r w:rsidR="0BA5C405" w:rsidRPr="006C2101">
          <w:rPr>
            <w:rFonts w:eastAsia="Arial" w:cs="Arial"/>
            <w:color w:val="000000" w:themeColor="text1"/>
          </w:rPr>
          <w:t xml:space="preserve"> let po spremembi gradbenega dovoljenja.</w:t>
        </w:r>
        <w:bookmarkEnd w:id="4358"/>
      </w:ins>
    </w:p>
    <w:p w14:paraId="4EF653BC" w14:textId="0E584656" w:rsidR="5EB8B9F6" w:rsidRPr="006C2101" w:rsidRDefault="5EB8B9F6" w:rsidP="5EB8B9F6">
      <w:pPr>
        <w:tabs>
          <w:tab w:val="left" w:pos="993"/>
        </w:tabs>
        <w:rPr>
          <w:ins w:id="4359" w:author="Marjetka Čuš" w:date="2025-01-16T16:53:00Z"/>
          <w:rFonts w:eastAsia="Arial" w:cs="Arial"/>
          <w:color w:val="000000" w:themeColor="text1"/>
        </w:rPr>
      </w:pPr>
    </w:p>
    <w:p w14:paraId="7D90E4F9" w14:textId="2F225037" w:rsidR="205397CA" w:rsidRPr="00614054" w:rsidRDefault="00DF1890" w:rsidP="006025B1">
      <w:pPr>
        <w:tabs>
          <w:tab w:val="left" w:pos="993"/>
        </w:tabs>
        <w:rPr>
          <w:ins w:id="4360" w:author="Marjetka Čuš" w:date="2025-01-16T16:53:00Z"/>
          <w:rFonts w:eastAsia="Arial" w:cs="Arial"/>
          <w:color w:val="000000" w:themeColor="text1"/>
        </w:rPr>
      </w:pPr>
      <w:r w:rsidRPr="006C2101">
        <w:rPr>
          <w:rFonts w:eastAsia="Arial" w:cs="Arial"/>
          <w:color w:val="000000" w:themeColor="text1"/>
        </w:rPr>
        <w:tab/>
      </w:r>
      <w:ins w:id="4361" w:author="Marjetka Čuš" w:date="2025-01-16T16:53:00Z">
        <w:r w:rsidR="52A9A02C" w:rsidRPr="006C2101">
          <w:rPr>
            <w:rFonts w:eastAsia="Arial" w:cs="Arial"/>
            <w:color w:val="000000" w:themeColor="text1"/>
          </w:rPr>
          <w:t>(</w:t>
        </w:r>
        <w:r w:rsidRPr="006C2101">
          <w:rPr>
            <w:rFonts w:eastAsia="Arial" w:cs="Arial"/>
            <w:color w:val="000000" w:themeColor="text1"/>
          </w:rPr>
          <w:t>5</w:t>
        </w:r>
        <w:r w:rsidR="52A9A02C" w:rsidRPr="006C2101">
          <w:rPr>
            <w:rFonts w:eastAsia="Arial" w:cs="Arial"/>
            <w:color w:val="000000" w:themeColor="text1"/>
          </w:rPr>
          <w:t xml:space="preserve">) </w:t>
        </w:r>
        <w:bookmarkStart w:id="4362" w:name="_Hlk172628583"/>
        <w:r w:rsidR="52A9A02C" w:rsidRPr="006C2101">
          <w:rPr>
            <w:rFonts w:eastAsia="Arial" w:cs="Arial"/>
            <w:color w:val="000000" w:themeColor="text1"/>
          </w:rPr>
          <w:t xml:space="preserve">Vračilo iz </w:t>
        </w:r>
        <w:r w:rsidR="3712A67F" w:rsidRPr="006C2101">
          <w:rPr>
            <w:rFonts w:eastAsia="Arial" w:cs="Arial"/>
            <w:color w:val="000000" w:themeColor="text1"/>
          </w:rPr>
          <w:t>drugega</w:t>
        </w:r>
        <w:r w:rsidRPr="006C2101">
          <w:rPr>
            <w:rFonts w:eastAsia="Arial" w:cs="Arial"/>
            <w:color w:val="000000" w:themeColor="text1"/>
          </w:rPr>
          <w:t xml:space="preserve"> in tretjega</w:t>
        </w:r>
        <w:r w:rsidR="52A9A02C" w:rsidRPr="006C2101">
          <w:rPr>
            <w:rFonts w:eastAsia="Arial" w:cs="Arial"/>
            <w:color w:val="000000" w:themeColor="text1"/>
          </w:rPr>
          <w:t xml:space="preserve"> odstavka tega člena lahko zahteva investitor, ki je komunalni prispevek plačal, ali njegovi pravni nasledniki v skladu s predpisi, ki urejajo dedovanje. Vsem drugim pravnim naslednikom se v roku iz prejšnjega odstavka lahko prizna le plačilo</w:t>
        </w:r>
        <w:r w:rsidR="52A9A02C" w:rsidRPr="006C2101">
          <w:rPr>
            <w:rFonts w:eastAsia="Arial" w:cs="Arial"/>
            <w:color w:val="000000" w:themeColor="text1"/>
            <w:szCs w:val="22"/>
          </w:rPr>
          <w:t xml:space="preserve"> komunalnega prispevka, če se investitor, ki je plačal komunalni prispevek, pisno odpove vračilu tega komunalnega prispevka.</w:t>
        </w:r>
        <w:bookmarkEnd w:id="4362"/>
      </w:ins>
    </w:p>
    <w:p w14:paraId="7069F164" w14:textId="6305B704" w:rsidR="31F6A5F8" w:rsidRPr="006C2101" w:rsidRDefault="31F6A5F8">
      <w:pPr>
        <w:tabs>
          <w:tab w:val="left" w:pos="993"/>
        </w:tabs>
        <w:rPr>
          <w:ins w:id="4363" w:author="Marjetka Čuš" w:date="2025-01-16T16:53:00Z"/>
          <w:rFonts w:eastAsia="Arial" w:cs="Arial"/>
          <w:color w:val="000000" w:themeColor="text1"/>
        </w:rPr>
      </w:pPr>
    </w:p>
    <w:p w14:paraId="356C135D" w14:textId="0818A2C4" w:rsidR="7AE031CA" w:rsidRPr="00614054" w:rsidRDefault="7AE031CA" w:rsidP="563119C0">
      <w:pPr>
        <w:tabs>
          <w:tab w:val="left" w:pos="993"/>
        </w:tabs>
        <w:rPr>
          <w:ins w:id="4364" w:author="Marjetka Čuš" w:date="2025-01-16T16:53:00Z"/>
          <w:rFonts w:eastAsia="Arial" w:cs="Arial"/>
          <w:color w:val="000000" w:themeColor="text1"/>
        </w:rPr>
      </w:pPr>
      <w:r w:rsidRPr="00614054">
        <w:rPr>
          <w:rFonts w:eastAsia="Arial" w:cs="Arial"/>
          <w:color w:val="000000" w:themeColor="text1"/>
          <w:u w:val="single"/>
        </w:rPr>
        <w:t xml:space="preserve"> </w:t>
      </w:r>
      <w:r w:rsidR="00DF1890" w:rsidRPr="00614054">
        <w:rPr>
          <w:rFonts w:eastAsia="Arial" w:cs="Arial"/>
          <w:color w:val="000000" w:themeColor="text1"/>
          <w:u w:val="single"/>
        </w:rPr>
        <w:tab/>
      </w:r>
      <w:ins w:id="4365" w:author="Marjetka Čuš" w:date="2025-01-16T16:53:00Z">
        <w:r w:rsidRPr="00614054">
          <w:rPr>
            <w:rFonts w:eastAsia="Arial" w:cs="Arial"/>
            <w:color w:val="000000" w:themeColor="text1"/>
            <w:u w:val="single"/>
          </w:rPr>
          <w:t>(</w:t>
        </w:r>
        <w:r w:rsidR="00DF1890" w:rsidRPr="00614054">
          <w:rPr>
            <w:rFonts w:eastAsia="Arial" w:cs="Arial"/>
            <w:color w:val="000000" w:themeColor="text1"/>
            <w:u w:val="single"/>
          </w:rPr>
          <w:t>6</w:t>
        </w:r>
        <w:r w:rsidRPr="00614054">
          <w:rPr>
            <w:rFonts w:eastAsia="Arial" w:cs="Arial"/>
            <w:color w:val="000000" w:themeColor="text1"/>
            <w:u w:val="single"/>
          </w:rPr>
          <w:t xml:space="preserve">) </w:t>
        </w:r>
        <w:bookmarkStart w:id="4366" w:name="_Hlk172628619"/>
        <w:r w:rsidRPr="00614054">
          <w:rPr>
            <w:rFonts w:eastAsia="Arial" w:cs="Arial"/>
            <w:color w:val="000000" w:themeColor="text1"/>
            <w:u w:val="single"/>
          </w:rPr>
          <w:t xml:space="preserve">Po preteku roka iz </w:t>
        </w:r>
        <w:r w:rsidR="00D10DC1" w:rsidRPr="006C2101">
          <w:rPr>
            <w:rFonts w:eastAsia="Arial" w:cs="Arial"/>
            <w:color w:val="000000" w:themeColor="text1"/>
          </w:rPr>
          <w:t>četrtega</w:t>
        </w:r>
        <w:r w:rsidRPr="00614054">
          <w:rPr>
            <w:rFonts w:eastAsia="Arial" w:cs="Arial"/>
            <w:color w:val="000000" w:themeColor="text1"/>
            <w:u w:val="single"/>
          </w:rPr>
          <w:t xml:space="preserve"> odstavka tega člena občina investitorju ali njegovim pravnim naslednikom upošteva poravnane obveznosti plačila komunalnega prispevka  pri naslednji odmeri komunalnega prispevka na predmetnem zemljišču</w:t>
        </w:r>
        <w:r w:rsidR="00C56A4D" w:rsidRPr="00614054">
          <w:rPr>
            <w:rFonts w:eastAsia="Arial" w:cs="Arial"/>
            <w:color w:val="000000" w:themeColor="text1"/>
            <w:u w:val="single"/>
          </w:rPr>
          <w:t>.</w:t>
        </w:r>
        <w:bookmarkEnd w:id="4366"/>
      </w:ins>
    </w:p>
    <w:p w14:paraId="0E31E01D" w14:textId="77777777" w:rsidR="002E6ABB" w:rsidRDefault="00DF1890" w:rsidP="00614054">
      <w:pPr>
        <w:tabs>
          <w:tab w:val="left" w:pos="993"/>
        </w:tabs>
        <w:rPr>
          <w:ins w:id="4367" w:author="Marjetka Čuš [2]" w:date="2025-02-12T13:02:00Z"/>
          <w:rFonts w:cs="Arial"/>
          <w:color w:val="000000" w:themeColor="text1"/>
        </w:rPr>
      </w:pPr>
      <w:r w:rsidRPr="00614054">
        <w:rPr>
          <w:rFonts w:cs="Arial"/>
          <w:color w:val="000000" w:themeColor="text1"/>
        </w:rPr>
        <w:tab/>
      </w:r>
    </w:p>
    <w:p w14:paraId="11F9CA2C" w14:textId="494D2EA4" w:rsidR="00DF1890" w:rsidRPr="00614054" w:rsidRDefault="002E6ABB" w:rsidP="00614054">
      <w:pPr>
        <w:tabs>
          <w:tab w:val="left" w:pos="993"/>
        </w:tabs>
        <w:rPr>
          <w:color w:val="000000" w:themeColor="text1"/>
        </w:rPr>
      </w:pPr>
      <w:r>
        <w:rPr>
          <w:rFonts w:cs="Arial"/>
          <w:color w:val="000000" w:themeColor="text1"/>
        </w:rPr>
        <w:tab/>
      </w:r>
      <w:ins w:id="4368" w:author="Marjetka Čuš" w:date="2025-01-16T16:53:00Z">
        <w:r w:rsidR="229A4D8C" w:rsidRPr="00614054">
          <w:rPr>
            <w:rFonts w:cs="Arial"/>
            <w:color w:val="000000" w:themeColor="text1"/>
          </w:rPr>
          <w:t>(</w:t>
        </w:r>
        <w:r w:rsidR="00DF1890" w:rsidRPr="00614054">
          <w:rPr>
            <w:rFonts w:cs="Arial"/>
            <w:color w:val="000000" w:themeColor="text1"/>
          </w:rPr>
          <w:t>7</w:t>
        </w:r>
        <w:r w:rsidR="229A4D8C" w:rsidRPr="00614054">
          <w:rPr>
            <w:rFonts w:cs="Arial"/>
            <w:color w:val="000000" w:themeColor="text1"/>
          </w:rPr>
          <w:t>)</w:t>
        </w:r>
        <w:bookmarkStart w:id="4369" w:name="_Hlk172628765"/>
        <w:r w:rsidR="229A4D8C" w:rsidRPr="00614054">
          <w:rPr>
            <w:rFonts w:cs="Arial"/>
            <w:color w:val="000000" w:themeColor="text1"/>
          </w:rPr>
          <w:t xml:space="preserve"> </w:t>
        </w:r>
      </w:ins>
      <w:bookmarkStart w:id="4370" w:name="_Hlk172628892"/>
      <w:r w:rsidR="00DF1890" w:rsidRPr="00614054">
        <w:rPr>
          <w:color w:val="000000" w:themeColor="text1"/>
        </w:rPr>
        <w:t xml:space="preserve">Poravnane obveznosti iz </w:t>
      </w:r>
      <w:del w:id="4371" w:author="Marjetka Čuš" w:date="2025-01-16T16:53:00Z">
        <w:r w:rsidR="004E2574" w:rsidRPr="00614054">
          <w:rPr>
            <w:rFonts w:eastAsia="Arial" w:cs="Arial"/>
            <w:color w:val="000000" w:themeColor="text1"/>
            <w:sz w:val="21"/>
            <w:szCs w:val="21"/>
          </w:rPr>
          <w:delText xml:space="preserve">prejšnjega odstavka </w:delText>
        </w:r>
      </w:del>
      <w:ins w:id="4372" w:author="Marjetka Čuš" w:date="2025-01-16T16:53:00Z">
        <w:r w:rsidR="00DF1890" w:rsidRPr="00614054">
          <w:rPr>
            <w:rFonts w:cs="Arial"/>
            <w:color w:val="000000" w:themeColor="text1"/>
          </w:rPr>
          <w:t>prvega odstavka tega člena ali, če investitor ni zahteval vračila plačila komunalnega prispevka iz drugega</w:t>
        </w:r>
        <w:r w:rsidR="0003325F" w:rsidRPr="00614054">
          <w:rPr>
            <w:rFonts w:cs="Arial"/>
            <w:color w:val="000000" w:themeColor="text1"/>
          </w:rPr>
          <w:t xml:space="preserve"> oziroma tretjega</w:t>
        </w:r>
        <w:r w:rsidR="00DF1890" w:rsidRPr="00614054">
          <w:rPr>
            <w:rFonts w:cs="Arial"/>
            <w:color w:val="000000" w:themeColor="text1"/>
          </w:rPr>
          <w:t xml:space="preserve"> odstavka tega člena, </w:t>
        </w:r>
      </w:ins>
      <w:r w:rsidR="00DF1890" w:rsidRPr="00614054">
        <w:rPr>
          <w:color w:val="000000" w:themeColor="text1"/>
        </w:rPr>
        <w:t>se upoštevajo največ 20 let od njihovega plačila.</w:t>
      </w:r>
      <w:bookmarkEnd w:id="4369"/>
      <w:bookmarkEnd w:id="4370"/>
    </w:p>
    <w:p w14:paraId="56BB82FB" w14:textId="62F6259F" w:rsidR="27B471BD" w:rsidRPr="00614054" w:rsidRDefault="004E2574" w:rsidP="27B471BD">
      <w:pPr>
        <w:tabs>
          <w:tab w:val="left" w:pos="993"/>
        </w:tabs>
        <w:rPr>
          <w:ins w:id="4373" w:author="Marjetka Čuš" w:date="2025-01-16T16:53:00Z"/>
          <w:rFonts w:cs="Arial"/>
          <w:color w:val="000000" w:themeColor="text1"/>
        </w:rPr>
      </w:pPr>
      <w:del w:id="4374" w:author="Marjetka Čuš" w:date="2025-01-16T16:53:00Z">
        <w:r w:rsidRPr="00614054">
          <w:rPr>
            <w:rFonts w:eastAsia="Arial" w:cs="Arial"/>
            <w:color w:val="000000" w:themeColor="text1"/>
            <w:sz w:val="21"/>
            <w:szCs w:val="21"/>
          </w:rPr>
          <w:delText>(3</w:delText>
        </w:r>
      </w:del>
    </w:p>
    <w:p w14:paraId="3660119F" w14:textId="6DDBB600" w:rsidR="4392884F" w:rsidRPr="00614054" w:rsidRDefault="002E6ABB" w:rsidP="006025B1">
      <w:pPr>
        <w:tabs>
          <w:tab w:val="left" w:pos="993"/>
        </w:tabs>
        <w:rPr>
          <w:ins w:id="4375" w:author="Marjetka Čuš" w:date="2025-01-16T16:53:00Z"/>
          <w:rFonts w:cs="Arial"/>
          <w:color w:val="000000" w:themeColor="text1"/>
        </w:rPr>
      </w:pPr>
      <w:r>
        <w:rPr>
          <w:rFonts w:cs="Arial"/>
          <w:color w:val="000000" w:themeColor="text1"/>
        </w:rPr>
        <w:tab/>
      </w:r>
      <w:ins w:id="4376" w:author="Marjetka Čuš" w:date="2025-01-16T16:53:00Z">
        <w:r w:rsidR="4392884F" w:rsidRPr="00614054">
          <w:rPr>
            <w:rFonts w:cs="Arial"/>
            <w:color w:val="000000" w:themeColor="text1"/>
          </w:rPr>
          <w:t>(</w:t>
        </w:r>
        <w:r w:rsidR="00DF1890" w:rsidRPr="00614054">
          <w:rPr>
            <w:rFonts w:cs="Arial"/>
            <w:color w:val="000000" w:themeColor="text1"/>
          </w:rPr>
          <w:t>8</w:t>
        </w:r>
        <w:r w:rsidR="4392884F" w:rsidRPr="00614054">
          <w:rPr>
            <w:rFonts w:cs="Arial"/>
            <w:color w:val="000000" w:themeColor="text1"/>
          </w:rPr>
          <w:t>)  Ne glede na prejšnji odstavek se rok iz prejšnjega odstavka ne uporablja za investitorja, ki mu je bilo do začetka uporabe tega zakona priznano plačilo prispevka za novo komunalno opremo zaradi izpolnitve obveznosti po pogodbi o opremljanju.</w:t>
        </w:r>
      </w:ins>
    </w:p>
    <w:p w14:paraId="7D9A3B5B" w14:textId="4DF43572" w:rsidR="00FF4353" w:rsidRPr="00614054" w:rsidRDefault="00FF4353" w:rsidP="003A78A3">
      <w:pPr>
        <w:tabs>
          <w:tab w:val="left" w:pos="993"/>
        </w:tabs>
        <w:rPr>
          <w:ins w:id="4377" w:author="Marjetka Čuš" w:date="2025-01-16T16:53:00Z"/>
          <w:rFonts w:cs="Arial"/>
          <w:color w:val="000000" w:themeColor="text1"/>
          <w:szCs w:val="22"/>
        </w:rPr>
      </w:pPr>
      <w:bookmarkStart w:id="4378" w:name="_Hlk164865354"/>
    </w:p>
    <w:bookmarkEnd w:id="4378"/>
    <w:p w14:paraId="20E40EF7" w14:textId="4FE84EBA" w:rsidR="00FF4353" w:rsidRPr="00614054" w:rsidRDefault="002E6ABB" w:rsidP="00614054">
      <w:pPr>
        <w:tabs>
          <w:tab w:val="left" w:pos="993"/>
        </w:tabs>
        <w:rPr>
          <w:color w:val="000000" w:themeColor="text1"/>
        </w:rPr>
      </w:pPr>
      <w:r>
        <w:rPr>
          <w:rFonts w:cs="Arial"/>
          <w:color w:val="000000" w:themeColor="text1"/>
        </w:rPr>
        <w:tab/>
      </w:r>
      <w:ins w:id="4379" w:author="Marjetka Čuš" w:date="2025-01-16T16:53:00Z">
        <w:r w:rsidR="00FF4353" w:rsidRPr="00614054">
          <w:rPr>
            <w:rFonts w:cs="Arial"/>
            <w:color w:val="000000" w:themeColor="text1"/>
          </w:rPr>
          <w:t>(</w:t>
        </w:r>
        <w:r w:rsidR="00D467F4" w:rsidRPr="00614054">
          <w:rPr>
            <w:rFonts w:cs="Arial"/>
            <w:color w:val="000000" w:themeColor="text1"/>
          </w:rPr>
          <w:t>9</w:t>
        </w:r>
      </w:ins>
      <w:r w:rsidR="00FF4353" w:rsidRPr="00614054">
        <w:rPr>
          <w:color w:val="000000" w:themeColor="text1"/>
        </w:rPr>
        <w:t>) Občina pri odmeri komunalnega prispevka upošteva pretekla vlaganja ali že poravnane obveznosti plačila komunalnega prispevka, če gre za odstranitev obstoječega objekta in gradnjo novega objekta na tem zemljišču.</w:t>
      </w:r>
    </w:p>
    <w:p w14:paraId="681EEBC6" w14:textId="180E4112" w:rsidR="00FF4353" w:rsidRPr="00614054" w:rsidRDefault="004E2574" w:rsidP="003A78A3">
      <w:pPr>
        <w:tabs>
          <w:tab w:val="left" w:pos="993"/>
        </w:tabs>
        <w:rPr>
          <w:ins w:id="4380" w:author="Marjetka Čuš" w:date="2025-01-16T16:53:00Z"/>
          <w:rFonts w:cs="Arial"/>
          <w:color w:val="000000" w:themeColor="text1"/>
          <w:szCs w:val="22"/>
        </w:rPr>
      </w:pPr>
      <w:del w:id="4381" w:author="Marjetka Čuš" w:date="2025-01-16T16:53:00Z">
        <w:r w:rsidRPr="00614054">
          <w:rPr>
            <w:rFonts w:eastAsia="Arial" w:cs="Arial"/>
            <w:color w:val="000000" w:themeColor="text1"/>
            <w:sz w:val="21"/>
            <w:szCs w:val="21"/>
          </w:rPr>
          <w:delText>(4</w:delText>
        </w:r>
      </w:del>
    </w:p>
    <w:p w14:paraId="0548072A" w14:textId="7B5F783A" w:rsidR="00FF4353" w:rsidRPr="00614054" w:rsidRDefault="002E6ABB" w:rsidP="00614054">
      <w:pPr>
        <w:tabs>
          <w:tab w:val="left" w:pos="993"/>
        </w:tabs>
        <w:rPr>
          <w:color w:val="000000" w:themeColor="text1"/>
        </w:rPr>
      </w:pPr>
      <w:r>
        <w:rPr>
          <w:rFonts w:cs="Arial"/>
          <w:color w:val="000000" w:themeColor="text1"/>
        </w:rPr>
        <w:tab/>
      </w:r>
      <w:ins w:id="4382" w:author="Marjetka Čuš" w:date="2025-01-16T16:53:00Z">
        <w:r w:rsidR="00FF4353" w:rsidRPr="00614054">
          <w:rPr>
            <w:rFonts w:cs="Arial"/>
            <w:color w:val="000000" w:themeColor="text1"/>
          </w:rPr>
          <w:t>(</w:t>
        </w:r>
        <w:r w:rsidR="00D467F4" w:rsidRPr="00614054">
          <w:rPr>
            <w:rFonts w:cs="Arial"/>
            <w:color w:val="000000" w:themeColor="text1"/>
          </w:rPr>
          <w:t>10</w:t>
        </w:r>
      </w:ins>
      <w:r w:rsidR="00FF4353" w:rsidRPr="00614054">
        <w:rPr>
          <w:color w:val="000000" w:themeColor="text1"/>
        </w:rPr>
        <w:t xml:space="preserve">) Zavezanec za plačilo komunalnega prispevka je, v primeru uveljavljana preteklih vlaganj ali že poravnanih obveznosti iz prejšnjega odstavka, občini </w:t>
      </w:r>
      <w:del w:id="4383" w:author="Marjetka Čuš" w:date="2025-01-16T16:53:00Z">
        <w:r w:rsidR="004E2574" w:rsidRPr="000C2E30">
          <w:rPr>
            <w:rFonts w:eastAsia="Arial" w:cs="Arial"/>
            <w:color w:val="000000" w:themeColor="text1"/>
            <w:sz w:val="21"/>
            <w:szCs w:val="21"/>
            <w:rPrChange w:id="4384" w:author="Marjetka Čuš [2]" w:date="2025-01-17T16:55:00Z">
              <w:rPr>
                <w:rFonts w:ascii="Times New Roman" w:eastAsia="Arial" w:hAnsi="Times New Roman" w:cs="Arial"/>
                <w:sz w:val="21"/>
                <w:szCs w:val="21"/>
                <w:lang w:val="en-US"/>
              </w:rPr>
            </w:rPrChange>
          </w:rPr>
          <w:delText>dolžen</w:delText>
        </w:r>
      </w:del>
      <w:ins w:id="4385" w:author="Marjetka Čuš" w:date="2025-01-16T16:53:00Z">
        <w:r w:rsidR="00FF4353" w:rsidRPr="000C2E30">
          <w:rPr>
            <w:rFonts w:cs="Arial"/>
            <w:color w:val="000000" w:themeColor="text1"/>
            <w:rPrChange w:id="4386" w:author="Marjetka Čuš [2]" w:date="2025-01-17T16:55:00Z">
              <w:rPr>
                <w:rFonts w:ascii="Times New Roman" w:hAnsi="Times New Roman" w:cs="Arial"/>
                <w:sz w:val="24"/>
                <w:lang w:val="en-US"/>
              </w:rPr>
            </w:rPrChange>
          </w:rPr>
          <w:t>dolž</w:t>
        </w:r>
        <w:r w:rsidR="00125DB1" w:rsidRPr="000C2E30">
          <w:rPr>
            <w:rFonts w:cs="Arial"/>
            <w:color w:val="000000" w:themeColor="text1"/>
            <w:rPrChange w:id="4387" w:author="Marjetka Čuš [2]" w:date="2025-01-17T16:55:00Z">
              <w:rPr>
                <w:rFonts w:ascii="Times New Roman" w:hAnsi="Times New Roman" w:cs="Arial"/>
                <w:sz w:val="24"/>
                <w:lang w:val="en-US"/>
              </w:rPr>
            </w:rPrChange>
          </w:rPr>
          <w:t>a</w:t>
        </w:r>
        <w:r w:rsidR="00FF4353" w:rsidRPr="000C2E30">
          <w:rPr>
            <w:rFonts w:cs="Arial"/>
            <w:color w:val="000000" w:themeColor="text1"/>
            <w:rPrChange w:id="4388" w:author="Marjetka Čuš [2]" w:date="2025-01-17T16:55:00Z">
              <w:rPr>
                <w:rFonts w:ascii="Times New Roman" w:hAnsi="Times New Roman" w:cs="Arial"/>
                <w:sz w:val="24"/>
                <w:lang w:val="en-US"/>
              </w:rPr>
            </w:rPrChange>
          </w:rPr>
          <w:t>n</w:t>
        </w:r>
      </w:ins>
      <w:r w:rsidR="00FF4353" w:rsidRPr="000C2E30">
        <w:rPr>
          <w:color w:val="000000" w:themeColor="text1"/>
          <w:rPrChange w:id="4389" w:author="Marjetka Čuš [2]" w:date="2025-01-17T16:55:00Z">
            <w:rPr>
              <w:rFonts w:ascii="Times New Roman" w:hAnsi="Times New Roman"/>
              <w:sz w:val="21"/>
              <w:lang w:val="en-US"/>
            </w:rPr>
          </w:rPrChange>
        </w:rPr>
        <w:t xml:space="preserve"> predložiti vsa zahtevana dokazila o</w:t>
      </w:r>
      <w:r w:rsidR="05F5E93D" w:rsidRPr="000C2E30">
        <w:rPr>
          <w:color w:val="000000" w:themeColor="text1"/>
          <w:rPrChange w:id="4390" w:author="Marjetka Čuš [2]" w:date="2025-01-17T16:55:00Z">
            <w:rPr>
              <w:rFonts w:ascii="Times New Roman" w:hAnsi="Times New Roman"/>
              <w:sz w:val="21"/>
              <w:lang w:val="en-US"/>
            </w:rPr>
          </w:rPrChange>
        </w:rPr>
        <w:t xml:space="preserve"> </w:t>
      </w:r>
      <w:del w:id="4391" w:author="Marjetka Čuš" w:date="2025-01-16T16:53:00Z">
        <w:r w:rsidR="004E2574" w:rsidRPr="000C2E30">
          <w:rPr>
            <w:rFonts w:eastAsia="Arial" w:cs="Arial"/>
            <w:color w:val="000000" w:themeColor="text1"/>
            <w:sz w:val="21"/>
            <w:szCs w:val="21"/>
            <w:rPrChange w:id="4392" w:author="Marjetka Čuš [2]" w:date="2025-01-17T16:55:00Z">
              <w:rPr>
                <w:rFonts w:ascii="Times New Roman" w:eastAsia="Arial" w:hAnsi="Times New Roman" w:cs="Arial"/>
                <w:sz w:val="21"/>
                <w:szCs w:val="21"/>
                <w:lang w:val="en-US"/>
              </w:rPr>
            </w:rPrChange>
          </w:rPr>
          <w:delText>odstranjenem objektu.</w:delText>
        </w:r>
      </w:del>
      <w:ins w:id="4393" w:author="Marjetka Čuš" w:date="2025-01-16T16:53:00Z">
        <w:r w:rsidR="05F5E93D" w:rsidRPr="000C2E30">
          <w:rPr>
            <w:rFonts w:cs="Arial"/>
            <w:color w:val="000000" w:themeColor="text1"/>
            <w:rPrChange w:id="4394" w:author="Marjetka Čuš [2]" w:date="2025-01-17T16:55:00Z">
              <w:rPr>
                <w:rFonts w:ascii="Times New Roman" w:hAnsi="Times New Roman" w:cs="Arial"/>
                <w:color w:val="00B0F0"/>
                <w:sz w:val="24"/>
                <w:lang w:val="en-US"/>
              </w:rPr>
            </w:rPrChange>
          </w:rPr>
          <w:t>obstoju in legalnosti</w:t>
        </w:r>
        <w:r w:rsidR="00FF4353" w:rsidRPr="000C2E30">
          <w:rPr>
            <w:rFonts w:cs="Arial"/>
            <w:color w:val="000000" w:themeColor="text1"/>
            <w:rPrChange w:id="4395" w:author="Marjetka Čuš [2]" w:date="2025-01-17T16:55:00Z">
              <w:rPr>
                <w:rFonts w:ascii="Times New Roman" w:hAnsi="Times New Roman" w:cs="Arial"/>
                <w:sz w:val="24"/>
                <w:lang w:val="en-US"/>
              </w:rPr>
            </w:rPrChange>
          </w:rPr>
          <w:t xml:space="preserve"> </w:t>
        </w:r>
        <w:r w:rsidR="56AFF839" w:rsidRPr="000C2E30">
          <w:rPr>
            <w:rFonts w:cs="Arial"/>
            <w:color w:val="000000" w:themeColor="text1"/>
            <w:rPrChange w:id="4396" w:author="Marjetka Čuš [2]" w:date="2025-01-17T16:55:00Z">
              <w:rPr>
                <w:rFonts w:ascii="Times New Roman" w:hAnsi="Times New Roman" w:cs="Arial"/>
                <w:color w:val="00B0F0"/>
                <w:sz w:val="24"/>
                <w:lang w:val="en-US"/>
              </w:rPr>
            </w:rPrChange>
          </w:rPr>
          <w:t xml:space="preserve">objekta, ki je predviden za odstranitev ali je bil </w:t>
        </w:r>
        <w:r w:rsidR="00FF4353" w:rsidRPr="000C2E30">
          <w:rPr>
            <w:rFonts w:cs="Arial"/>
            <w:color w:val="000000" w:themeColor="text1"/>
            <w:rPrChange w:id="4397" w:author="Marjetka Čuš [2]" w:date="2025-01-17T16:55:00Z">
              <w:rPr>
                <w:rFonts w:ascii="Times New Roman" w:hAnsi="Times New Roman" w:cs="Arial"/>
                <w:color w:val="00B0F0"/>
                <w:sz w:val="24"/>
                <w:lang w:val="en-US"/>
              </w:rPr>
            </w:rPrChange>
          </w:rPr>
          <w:t>odstranje</w:t>
        </w:r>
        <w:r w:rsidR="527B8167" w:rsidRPr="000C2E30">
          <w:rPr>
            <w:rFonts w:cs="Arial"/>
            <w:color w:val="000000" w:themeColor="text1"/>
            <w:rPrChange w:id="4398" w:author="Marjetka Čuš [2]" w:date="2025-01-17T16:55:00Z">
              <w:rPr>
                <w:rFonts w:ascii="Times New Roman" w:hAnsi="Times New Roman" w:cs="Arial"/>
                <w:color w:val="00B0F0"/>
                <w:sz w:val="24"/>
                <w:lang w:val="en-US"/>
              </w:rPr>
            </w:rPrChange>
          </w:rPr>
          <w:t>n</w:t>
        </w:r>
        <w:r w:rsidR="00FF4353" w:rsidRPr="000C2E30">
          <w:rPr>
            <w:rFonts w:cs="Arial"/>
            <w:color w:val="000000" w:themeColor="text1"/>
            <w:rPrChange w:id="4399" w:author="Marjetka Čuš [2]" w:date="2025-01-17T16:55:00Z">
              <w:rPr>
                <w:rFonts w:ascii="Times New Roman" w:hAnsi="Times New Roman" w:cs="Arial"/>
                <w:sz w:val="24"/>
                <w:lang w:val="en-US"/>
              </w:rPr>
            </w:rPrChange>
          </w:rPr>
          <w:t xml:space="preserve">. </w:t>
        </w:r>
      </w:ins>
    </w:p>
    <w:p w14:paraId="005DF8A0" w14:textId="346A41F5" w:rsidR="33F1C28E" w:rsidRPr="00614054" w:rsidRDefault="004E2574" w:rsidP="33F1C28E">
      <w:pPr>
        <w:tabs>
          <w:tab w:val="left" w:pos="993"/>
        </w:tabs>
        <w:rPr>
          <w:ins w:id="4400" w:author="Marjetka Čuš" w:date="2025-01-16T16:53:00Z"/>
          <w:rFonts w:cs="Arial"/>
          <w:color w:val="000000" w:themeColor="text1"/>
        </w:rPr>
      </w:pPr>
      <w:del w:id="4401" w:author="Marjetka Čuš" w:date="2025-01-16T16:53:00Z">
        <w:r w:rsidRPr="00614054">
          <w:rPr>
            <w:rFonts w:eastAsia="Arial" w:cs="Arial"/>
            <w:color w:val="000000" w:themeColor="text1"/>
            <w:sz w:val="21"/>
            <w:szCs w:val="21"/>
          </w:rPr>
          <w:delText>(5</w:delText>
        </w:r>
      </w:del>
    </w:p>
    <w:p w14:paraId="1727C30A" w14:textId="543DE956" w:rsidR="00A34C51" w:rsidRPr="00614054" w:rsidRDefault="002E6ABB" w:rsidP="00A34C51">
      <w:pPr>
        <w:tabs>
          <w:tab w:val="left" w:pos="993"/>
        </w:tabs>
        <w:rPr>
          <w:ins w:id="4402" w:author="Marjetka Čuš" w:date="2025-01-16T16:53:00Z"/>
          <w:rFonts w:cs="Arial"/>
          <w:color w:val="000000" w:themeColor="text1"/>
        </w:rPr>
      </w:pPr>
      <w:r>
        <w:rPr>
          <w:rFonts w:cs="Arial"/>
          <w:color w:val="000000" w:themeColor="text1"/>
        </w:rPr>
        <w:tab/>
      </w:r>
      <w:ins w:id="4403" w:author="Marjetka Čuš" w:date="2025-01-16T16:53:00Z">
        <w:r w:rsidR="00A34C51" w:rsidRPr="00614054">
          <w:rPr>
            <w:rFonts w:cs="Arial"/>
            <w:color w:val="000000" w:themeColor="text1"/>
          </w:rPr>
          <w:t xml:space="preserve">(11) </w:t>
        </w:r>
        <w:bookmarkStart w:id="4404" w:name="_Hlk172628999"/>
        <w:r w:rsidR="00A34C51" w:rsidRPr="00614054">
          <w:rPr>
            <w:rFonts w:cs="Arial"/>
            <w:color w:val="000000" w:themeColor="text1"/>
          </w:rPr>
          <w:t xml:space="preserve">Občina lahko za upoštevanje preteklih vlaganj ali že poravnanih obveznosti </w:t>
        </w:r>
        <w:r w:rsidR="00125DB1" w:rsidRPr="00614054">
          <w:rPr>
            <w:rFonts w:cs="Arial"/>
            <w:color w:val="000000" w:themeColor="text1"/>
          </w:rPr>
          <w:t>iz devetega odstavka tega člena</w:t>
        </w:r>
        <w:r w:rsidR="00A34C51" w:rsidRPr="00614054">
          <w:rPr>
            <w:rFonts w:cs="Arial"/>
            <w:color w:val="000000" w:themeColor="text1"/>
          </w:rPr>
          <w:t xml:space="preserve"> določi rok največ do </w:t>
        </w:r>
        <w:r w:rsidR="00125DB1" w:rsidRPr="00614054">
          <w:rPr>
            <w:rFonts w:cs="Arial"/>
            <w:color w:val="000000" w:themeColor="text1"/>
          </w:rPr>
          <w:t>deset</w:t>
        </w:r>
        <w:r w:rsidR="00A34C51" w:rsidRPr="00614054">
          <w:rPr>
            <w:rFonts w:cs="Arial"/>
            <w:color w:val="000000" w:themeColor="text1"/>
          </w:rPr>
          <w:t xml:space="preserve"> let. Če občina roka ne določi, se šteje, da je možno pretekla vlaganja ali že poravnane obveznosti upoštevati največ 5 let od odstranitve objekta. </w:t>
        </w:r>
        <w:bookmarkEnd w:id="4404"/>
      </w:ins>
    </w:p>
    <w:p w14:paraId="6B721B57" w14:textId="77777777" w:rsidR="00A34C51" w:rsidRPr="00614054" w:rsidRDefault="00A34C51" w:rsidP="00A34C51">
      <w:pPr>
        <w:tabs>
          <w:tab w:val="left" w:pos="993"/>
        </w:tabs>
        <w:rPr>
          <w:ins w:id="4405" w:author="Marjetka Čuš" w:date="2025-01-16T16:53:00Z"/>
          <w:rFonts w:cs="Arial"/>
          <w:color w:val="000000" w:themeColor="text1"/>
        </w:rPr>
      </w:pPr>
    </w:p>
    <w:p w14:paraId="138FC81A" w14:textId="50665D46" w:rsidR="00A34C51" w:rsidRPr="00614054" w:rsidRDefault="002E6ABB" w:rsidP="00A34C51">
      <w:pPr>
        <w:tabs>
          <w:tab w:val="left" w:pos="993"/>
        </w:tabs>
        <w:rPr>
          <w:ins w:id="4406" w:author="Marjetka Čuš" w:date="2025-01-16T16:53:00Z"/>
          <w:rFonts w:cs="Arial"/>
          <w:color w:val="000000" w:themeColor="text1"/>
        </w:rPr>
      </w:pPr>
      <w:r>
        <w:rPr>
          <w:rFonts w:cs="Arial"/>
          <w:color w:val="000000" w:themeColor="text1"/>
        </w:rPr>
        <w:tab/>
      </w:r>
      <w:ins w:id="4407" w:author="Marjetka Čuš" w:date="2025-01-16T16:53:00Z">
        <w:r w:rsidR="00A34C51" w:rsidRPr="00614054">
          <w:rPr>
            <w:rFonts w:cs="Arial"/>
            <w:color w:val="000000" w:themeColor="text1"/>
          </w:rPr>
          <w:t>(12) V primeru iz devetega odstavka tega člena občina po uradni dolžnosti ponovno o</w:t>
        </w:r>
        <w:r w:rsidR="2F3996D5" w:rsidRPr="00614054">
          <w:rPr>
            <w:rFonts w:cs="Arial"/>
            <w:color w:val="000000" w:themeColor="text1"/>
          </w:rPr>
          <w:t>d</w:t>
        </w:r>
        <w:r w:rsidR="00A34C51" w:rsidRPr="00614054">
          <w:rPr>
            <w:rFonts w:cs="Arial"/>
            <w:color w:val="000000" w:themeColor="text1"/>
          </w:rPr>
          <w:t xml:space="preserve">loči o odmeri komunalnega prispevka, če v roku dveh let po pridobitvi uporabnega dovoljenja za nov objekt, obstoječi objekt še ni odstranjen. </w:t>
        </w:r>
      </w:ins>
    </w:p>
    <w:p w14:paraId="6A8EA2E0" w14:textId="77777777" w:rsidR="00A34C51" w:rsidRPr="00614054" w:rsidRDefault="00A34C51" w:rsidP="33F1C28E">
      <w:pPr>
        <w:tabs>
          <w:tab w:val="left" w:pos="993"/>
        </w:tabs>
        <w:rPr>
          <w:ins w:id="4408" w:author="Marjetka Čuš" w:date="2025-01-16T16:53:00Z"/>
          <w:rFonts w:cs="Arial"/>
          <w:color w:val="000000" w:themeColor="text1"/>
        </w:rPr>
      </w:pPr>
    </w:p>
    <w:p w14:paraId="37478FE1" w14:textId="5D6CD61B" w:rsidR="00FF4353" w:rsidRPr="00614054" w:rsidRDefault="56581844">
      <w:pPr>
        <w:tabs>
          <w:tab w:val="left" w:pos="993"/>
        </w:tabs>
        <w:rPr>
          <w:ins w:id="4409" w:author="Marjetka Čuš" w:date="2025-01-16T16:53:00Z"/>
          <w:rFonts w:cs="Arial"/>
          <w:color w:val="000000" w:themeColor="text1"/>
        </w:rPr>
      </w:pPr>
      <w:ins w:id="4410" w:author="Marjetka Čuš" w:date="2025-01-16T16:53:00Z">
        <w:r w:rsidRPr="00614054">
          <w:rPr>
            <w:rFonts w:cs="Arial"/>
            <w:color w:val="000000" w:themeColor="text1"/>
          </w:rPr>
          <w:t xml:space="preserve"> </w:t>
        </w:r>
      </w:ins>
    </w:p>
    <w:p w14:paraId="4F67785D" w14:textId="22C1B335" w:rsidR="00FF4353" w:rsidRPr="00614054" w:rsidRDefault="002E6ABB" w:rsidP="00614054">
      <w:pPr>
        <w:tabs>
          <w:tab w:val="left" w:pos="993"/>
        </w:tabs>
        <w:rPr>
          <w:color w:val="000000" w:themeColor="text1"/>
        </w:rPr>
      </w:pPr>
      <w:r>
        <w:rPr>
          <w:rFonts w:cs="Arial"/>
          <w:color w:val="000000" w:themeColor="text1"/>
        </w:rPr>
        <w:lastRenderedPageBreak/>
        <w:tab/>
      </w:r>
      <w:ins w:id="4411" w:author="Marjetka Čuš" w:date="2025-01-16T16:53:00Z">
        <w:r w:rsidR="00FF4353" w:rsidRPr="00614054">
          <w:rPr>
            <w:rFonts w:cs="Arial"/>
            <w:color w:val="000000" w:themeColor="text1"/>
          </w:rPr>
          <w:t>(</w:t>
        </w:r>
        <w:r w:rsidR="00DF1890" w:rsidRPr="00614054">
          <w:rPr>
            <w:rFonts w:cs="Arial"/>
            <w:color w:val="000000" w:themeColor="text1"/>
          </w:rPr>
          <w:t>1</w:t>
        </w:r>
        <w:r w:rsidR="00D467F4" w:rsidRPr="00614054">
          <w:rPr>
            <w:rFonts w:cs="Arial"/>
            <w:color w:val="000000" w:themeColor="text1"/>
          </w:rPr>
          <w:t>3</w:t>
        </w:r>
      </w:ins>
      <w:r w:rsidR="00FF4353" w:rsidRPr="00614054">
        <w:rPr>
          <w:color w:val="000000" w:themeColor="text1"/>
        </w:rPr>
        <w:t>) Občina lahko pri odmeri komunalnega prispevka predpiše delno ali celotno upoštevanje preteklih vlaganj v komunalno opremo oziroma že poravnanih obveznosti plačila komunalnega prispevka za posamezno vrsto komunalne opreme v primeru vlaganja zavezanca ali njegovega pravnega naslednika v izgradnjo posamezne vrste komunalne opreme ali v obliki finančnih ali drugih sredstev.</w:t>
      </w:r>
    </w:p>
    <w:p w14:paraId="4F816884" w14:textId="6B711E08" w:rsidR="00FF4353" w:rsidRPr="00614054" w:rsidRDefault="004E2574" w:rsidP="003A78A3">
      <w:pPr>
        <w:tabs>
          <w:tab w:val="left" w:pos="993"/>
        </w:tabs>
        <w:rPr>
          <w:ins w:id="4412" w:author="Marjetka Čuš" w:date="2025-01-16T16:53:00Z"/>
          <w:rFonts w:cs="Arial"/>
          <w:color w:val="000000" w:themeColor="text1"/>
          <w:szCs w:val="22"/>
        </w:rPr>
      </w:pPr>
      <w:del w:id="4413" w:author="Marjetka Čuš" w:date="2025-01-16T16:53:00Z">
        <w:r w:rsidRPr="00614054">
          <w:rPr>
            <w:rFonts w:eastAsia="Arial" w:cs="Arial"/>
            <w:color w:val="000000" w:themeColor="text1"/>
            <w:sz w:val="21"/>
            <w:szCs w:val="21"/>
          </w:rPr>
          <w:delText>(6</w:delText>
        </w:r>
      </w:del>
    </w:p>
    <w:p w14:paraId="32937CE6" w14:textId="201FB61B" w:rsidR="00FF4353" w:rsidRPr="00614054" w:rsidRDefault="002E6ABB" w:rsidP="00614054">
      <w:pPr>
        <w:tabs>
          <w:tab w:val="left" w:pos="993"/>
        </w:tabs>
        <w:rPr>
          <w:color w:val="000000" w:themeColor="text1"/>
        </w:rPr>
      </w:pPr>
      <w:r>
        <w:rPr>
          <w:rFonts w:cs="Arial"/>
          <w:color w:val="000000" w:themeColor="text1"/>
        </w:rPr>
        <w:tab/>
      </w:r>
      <w:ins w:id="4414" w:author="Marjetka Čuš" w:date="2025-01-16T16:53:00Z">
        <w:r w:rsidR="00FF4353" w:rsidRPr="00614054">
          <w:rPr>
            <w:rFonts w:cs="Arial"/>
            <w:color w:val="000000" w:themeColor="text1"/>
          </w:rPr>
          <w:t>(</w:t>
        </w:r>
        <w:r w:rsidR="00DF1890" w:rsidRPr="00614054">
          <w:rPr>
            <w:rFonts w:cs="Arial"/>
            <w:color w:val="000000" w:themeColor="text1"/>
          </w:rPr>
          <w:t>1</w:t>
        </w:r>
        <w:r w:rsidR="00D467F4" w:rsidRPr="00614054">
          <w:rPr>
            <w:rFonts w:cs="Arial"/>
            <w:color w:val="000000" w:themeColor="text1"/>
          </w:rPr>
          <w:t>4</w:t>
        </w:r>
      </w:ins>
      <w:r w:rsidR="00FF4353" w:rsidRPr="00614054">
        <w:rPr>
          <w:color w:val="000000" w:themeColor="text1"/>
        </w:rPr>
        <w:t xml:space="preserve">) Občina lahko pri odmeri komunalnega prispevka zaradi izboljšanja opremljenosti zemljišča določi upoštevanje preteklih vlaganj v </w:t>
      </w:r>
      <w:r w:rsidR="00FF4353" w:rsidRPr="00614054">
        <w:rPr>
          <w:strike/>
          <w:color w:val="000000" w:themeColor="text1"/>
        </w:rPr>
        <w:t>individualne</w:t>
      </w:r>
      <w:r w:rsidR="00FF4353" w:rsidRPr="00614054">
        <w:rPr>
          <w:color w:val="000000" w:themeColor="text1"/>
        </w:rPr>
        <w:t xml:space="preserve"> sisteme za komunalno samooskrbo.</w:t>
      </w:r>
    </w:p>
    <w:p w14:paraId="5F2B6170" w14:textId="6D9A046D" w:rsidR="00FF4353" w:rsidRPr="00614054" w:rsidRDefault="004E2574" w:rsidP="003A78A3">
      <w:pPr>
        <w:tabs>
          <w:tab w:val="left" w:pos="993"/>
        </w:tabs>
        <w:rPr>
          <w:ins w:id="4415" w:author="Marjetka Čuš" w:date="2025-01-16T16:53:00Z"/>
          <w:rFonts w:cs="Arial"/>
          <w:color w:val="000000" w:themeColor="text1"/>
          <w:szCs w:val="22"/>
        </w:rPr>
      </w:pPr>
      <w:del w:id="4416" w:author="Marjetka Čuš" w:date="2025-01-16T16:53:00Z">
        <w:r w:rsidRPr="00614054">
          <w:rPr>
            <w:rFonts w:eastAsia="Arial" w:cs="Arial"/>
            <w:color w:val="000000" w:themeColor="text1"/>
            <w:sz w:val="21"/>
            <w:szCs w:val="21"/>
          </w:rPr>
          <w:delText>(7</w:delText>
        </w:r>
      </w:del>
    </w:p>
    <w:p w14:paraId="1E45F662" w14:textId="5E4E65F5" w:rsidR="00FF4353" w:rsidRPr="00614054" w:rsidRDefault="002E6ABB" w:rsidP="00614054">
      <w:pPr>
        <w:tabs>
          <w:tab w:val="left" w:pos="993"/>
        </w:tabs>
        <w:rPr>
          <w:color w:val="000000" w:themeColor="text1"/>
        </w:rPr>
      </w:pPr>
      <w:r>
        <w:rPr>
          <w:rFonts w:cs="Arial"/>
          <w:color w:val="000000" w:themeColor="text1"/>
        </w:rPr>
        <w:tab/>
      </w:r>
      <w:ins w:id="4417" w:author="Marjetka Čuš" w:date="2025-01-16T16:53:00Z">
        <w:r w:rsidR="00FF4353" w:rsidRPr="00614054">
          <w:rPr>
            <w:rFonts w:cs="Arial"/>
            <w:color w:val="000000" w:themeColor="text1"/>
          </w:rPr>
          <w:t>(</w:t>
        </w:r>
        <w:r w:rsidR="00DF1890" w:rsidRPr="00614054">
          <w:rPr>
            <w:rFonts w:cs="Arial"/>
            <w:color w:val="000000" w:themeColor="text1"/>
          </w:rPr>
          <w:t>1</w:t>
        </w:r>
        <w:r w:rsidR="00D467F4" w:rsidRPr="00614054">
          <w:rPr>
            <w:rFonts w:cs="Arial"/>
            <w:color w:val="000000" w:themeColor="text1"/>
          </w:rPr>
          <w:t>5</w:t>
        </w:r>
      </w:ins>
      <w:r w:rsidR="00FF4353" w:rsidRPr="00614054">
        <w:rPr>
          <w:color w:val="000000" w:themeColor="text1"/>
        </w:rPr>
        <w:t xml:space="preserve">) Pri odmeri komunalnega prispevka zaradi legalizacije </w:t>
      </w:r>
      <w:del w:id="4418" w:author="Marjetka Čuš" w:date="2025-01-16T16:53:00Z">
        <w:r w:rsidR="004E2574" w:rsidRPr="00614054">
          <w:rPr>
            <w:rFonts w:eastAsia="Arial" w:cs="Arial"/>
            <w:color w:val="000000" w:themeColor="text1"/>
            <w:sz w:val="21"/>
            <w:szCs w:val="21"/>
          </w:rPr>
          <w:delText>v primeru izdaje dovoljenja za objekt daljšega obstoja</w:delText>
        </w:r>
      </w:del>
      <w:ins w:id="4419" w:author="Marjetka Čuš" w:date="2025-01-16T16:53:00Z">
        <w:r w:rsidR="00FF4353" w:rsidRPr="00614054">
          <w:rPr>
            <w:rFonts w:cs="Arial"/>
            <w:color w:val="000000" w:themeColor="text1"/>
          </w:rPr>
          <w:t xml:space="preserve"> objekt</w:t>
        </w:r>
        <w:r w:rsidR="2BF4F959" w:rsidRPr="00614054">
          <w:rPr>
            <w:rFonts w:cs="Arial"/>
            <w:color w:val="000000" w:themeColor="text1"/>
          </w:rPr>
          <w:t>a</w:t>
        </w:r>
        <w:r w:rsidR="00FF4353" w:rsidRPr="00614054">
          <w:rPr>
            <w:rFonts w:cs="Arial"/>
            <w:color w:val="000000" w:themeColor="text1"/>
          </w:rPr>
          <w:t xml:space="preserve"> </w:t>
        </w:r>
      </w:ins>
      <w:r w:rsidR="00FF4353" w:rsidRPr="00614054">
        <w:rPr>
          <w:color w:val="000000" w:themeColor="text1"/>
        </w:rPr>
        <w:t xml:space="preserve"> v skladu s predpisi, ki urejajo graditev, se pri objektu, za katerega je bilo pridobljeno gradbeno dovoljenje, vendar je ta zgrajen v nasprotju z njim, upošteva že poravnan komunalni prispevek ali plačilo sorazmernega dela stroškov opremljanja stavbnega zemljišča.</w:t>
      </w:r>
    </w:p>
    <w:p w14:paraId="7D09C844" w14:textId="0C58A5FC" w:rsidR="00FF4353" w:rsidRPr="00614054" w:rsidRDefault="004E2574" w:rsidP="003A78A3">
      <w:pPr>
        <w:tabs>
          <w:tab w:val="left" w:pos="993"/>
        </w:tabs>
        <w:rPr>
          <w:ins w:id="4420" w:author="Marjetka Čuš" w:date="2025-01-16T16:53:00Z"/>
          <w:rFonts w:cs="Arial"/>
          <w:color w:val="000000" w:themeColor="text1"/>
          <w:szCs w:val="22"/>
        </w:rPr>
      </w:pPr>
      <w:del w:id="4421" w:author="Marjetka Čuš" w:date="2025-01-16T16:53:00Z">
        <w:r w:rsidRPr="00614054">
          <w:rPr>
            <w:rFonts w:eastAsia="Arial" w:cs="Arial"/>
            <w:color w:val="000000" w:themeColor="text1"/>
            <w:sz w:val="21"/>
            <w:szCs w:val="21"/>
          </w:rPr>
          <w:delText>(8) Za objekt, za katerega se šteje, da ima v skladu s 197. členom Zakona o graditvi objektov (Uradni list RS, št. 102/04 – uradno prečiščeno besedilo, 14/05 – popr., 92/05 – ZJC-B, 93/05 – ZVMS, 111/05 – odl. US, 126/07, 108/09, 61/10 – ZRud-1, 20/11 – odl. US, 57/12, 101/13 – ZDavNepr, 110/13, 22/14 – odl. US, 19/15, 61/17 – GZ in 66/17 – odl. US) uporabno dovoljenje</w:delText>
        </w:r>
      </w:del>
    </w:p>
    <w:p w14:paraId="025C9F3C" w14:textId="56DC8C9A" w:rsidR="00FF4353" w:rsidRPr="00614054" w:rsidRDefault="006854B5" w:rsidP="00614054">
      <w:pPr>
        <w:tabs>
          <w:tab w:val="left" w:pos="993"/>
        </w:tabs>
        <w:rPr>
          <w:color w:val="000000" w:themeColor="text1"/>
        </w:rPr>
      </w:pPr>
      <w:r>
        <w:rPr>
          <w:rFonts w:cs="Arial"/>
          <w:color w:val="000000" w:themeColor="text1"/>
        </w:rPr>
        <w:tab/>
      </w:r>
      <w:ins w:id="4422" w:author="Marjetka Čuš" w:date="2025-01-16T16:53:00Z">
        <w:r w:rsidR="599E9366" w:rsidRPr="00614054">
          <w:rPr>
            <w:rFonts w:cs="Arial"/>
            <w:color w:val="000000" w:themeColor="text1"/>
          </w:rPr>
          <w:t>(</w:t>
        </w:r>
        <w:r w:rsidR="6A0703C0" w:rsidRPr="00614054">
          <w:rPr>
            <w:rFonts w:cs="Arial"/>
            <w:color w:val="000000" w:themeColor="text1"/>
          </w:rPr>
          <w:t>1</w:t>
        </w:r>
        <w:r w:rsidR="2D8ABF64" w:rsidRPr="00614054">
          <w:rPr>
            <w:rFonts w:cs="Arial"/>
            <w:color w:val="000000" w:themeColor="text1"/>
          </w:rPr>
          <w:t>6</w:t>
        </w:r>
        <w:r w:rsidR="599E9366" w:rsidRPr="00614054">
          <w:rPr>
            <w:rFonts w:cs="Arial"/>
            <w:color w:val="000000" w:themeColor="text1"/>
          </w:rPr>
          <w:t xml:space="preserve">) </w:t>
        </w:r>
        <w:del w:id="4423" w:author="Marjetka Čuš [2]" w:date="2025-01-31T11:07:00Z">
          <w:r w:rsidR="599E9366" w:rsidRPr="00614054" w:rsidDel="00E9381E">
            <w:rPr>
              <w:rFonts w:cs="Arial"/>
              <w:color w:val="000000" w:themeColor="text1"/>
            </w:rPr>
            <w:delText>,</w:delText>
          </w:r>
        </w:del>
      </w:ins>
      <w:ins w:id="4424" w:author="Marjetka Čuš [2]" w:date="2025-01-31T11:07:00Z">
        <w:r w:rsidR="00E9381E">
          <w:rPr>
            <w:rFonts w:cs="Arial"/>
            <w:color w:val="000000" w:themeColor="text1"/>
          </w:rPr>
          <w:t>Z</w:t>
        </w:r>
      </w:ins>
      <w:ins w:id="4425" w:author="Marjetka Čuš" w:date="2025-01-16T16:53:00Z">
        <w:r w:rsidR="0F527646" w:rsidRPr="00614054">
          <w:rPr>
            <w:rFonts w:cs="Arial"/>
            <w:color w:val="000000" w:themeColor="text1"/>
          </w:rPr>
          <w:t xml:space="preserve">a objekte, za katere v skladu s predpisi, ki urejajo graditev, </w:t>
        </w:r>
        <w:r w:rsidR="4AADB191" w:rsidRPr="00614054">
          <w:rPr>
            <w:rFonts w:cs="Arial"/>
            <w:color w:val="000000" w:themeColor="text1"/>
          </w:rPr>
          <w:t>velja domneva izdanega gradbenega oziroma uporabnega dovoljenja</w:t>
        </w:r>
        <w:r w:rsidR="1ABBBD3F" w:rsidRPr="00614054">
          <w:rPr>
            <w:rFonts w:cs="Arial"/>
            <w:color w:val="000000" w:themeColor="text1"/>
          </w:rPr>
          <w:t xml:space="preserve"> za objekt, ki je bil zgrajen pred 31. decembrom 1967</w:t>
        </w:r>
      </w:ins>
      <w:r w:rsidR="4AADB191" w:rsidRPr="00614054">
        <w:rPr>
          <w:color w:val="000000" w:themeColor="text1"/>
        </w:rPr>
        <w:t xml:space="preserve">, </w:t>
      </w:r>
      <w:r w:rsidR="2B616A0D" w:rsidRPr="00614054">
        <w:rPr>
          <w:color w:val="000000" w:themeColor="text1"/>
        </w:rPr>
        <w:t>se šteje, da ima poravnan komunalni prispevek za komunalno opremo, na katero je objekt priključen, ali mu je omogočena njena uporaba.</w:t>
      </w:r>
    </w:p>
    <w:p w14:paraId="36557446" w14:textId="306777B5" w:rsidR="00FF4353" w:rsidRPr="00614054" w:rsidRDefault="002E6ABB" w:rsidP="00614054">
      <w:pPr>
        <w:tabs>
          <w:tab w:val="left" w:pos="993"/>
        </w:tabs>
        <w:rPr>
          <w:color w:val="000000" w:themeColor="text1"/>
        </w:rPr>
      </w:pPr>
      <w:r>
        <w:rPr>
          <w:color w:val="000000" w:themeColor="text1"/>
        </w:rPr>
        <w:tab/>
      </w:r>
      <w:r w:rsidR="00FF4353" w:rsidRPr="00614054">
        <w:rPr>
          <w:color w:val="000000" w:themeColor="text1"/>
        </w:rPr>
        <w:t>(</w:t>
      </w:r>
      <w:del w:id="4426" w:author="Marjetka Čuš" w:date="2025-01-16T16:53:00Z">
        <w:r w:rsidR="004E2574" w:rsidRPr="00614054">
          <w:rPr>
            <w:rFonts w:eastAsia="Arial" w:cs="Arial"/>
            <w:color w:val="000000" w:themeColor="text1"/>
            <w:sz w:val="21"/>
            <w:szCs w:val="21"/>
          </w:rPr>
          <w:delText>9</w:delText>
        </w:r>
      </w:del>
      <w:ins w:id="4427" w:author="Marjetka Čuš" w:date="2025-01-16T16:53:00Z">
        <w:r w:rsidR="00DF1890" w:rsidRPr="00614054">
          <w:rPr>
            <w:rFonts w:cs="Arial"/>
            <w:color w:val="000000" w:themeColor="text1"/>
          </w:rPr>
          <w:t>1</w:t>
        </w:r>
        <w:r w:rsidR="00D467F4" w:rsidRPr="00614054">
          <w:rPr>
            <w:rFonts w:cs="Arial"/>
            <w:color w:val="000000" w:themeColor="text1"/>
          </w:rPr>
          <w:t>7</w:t>
        </w:r>
      </w:ins>
      <w:r w:rsidR="00FF4353" w:rsidRPr="00614054">
        <w:rPr>
          <w:color w:val="000000" w:themeColor="text1"/>
        </w:rPr>
        <w:t>) Vlada podrobneje predpiše način upoštevanja preteklih vlaganj in že poravnanih obveznosti iz tega člena.</w:t>
      </w:r>
    </w:p>
    <w:p w14:paraId="33FE9CD7" w14:textId="25DD93DF" w:rsidR="00FF4353" w:rsidRPr="00614054" w:rsidRDefault="00FF4353" w:rsidP="18C0B193">
      <w:pPr>
        <w:rPr>
          <w:ins w:id="4428" w:author="Marjetka Čuš" w:date="2025-01-16T16:53:00Z"/>
          <w:rFonts w:eastAsia="Arial" w:cs="Arial"/>
          <w:color w:val="000000" w:themeColor="text1"/>
          <w:szCs w:val="22"/>
          <w:u w:val="single"/>
        </w:rPr>
      </w:pPr>
    </w:p>
    <w:p w14:paraId="4745F5D0" w14:textId="146DC4DE" w:rsidR="18C0B193" w:rsidRPr="00B01E4F" w:rsidRDefault="18C0B193" w:rsidP="18C0B193">
      <w:pPr>
        <w:rPr>
          <w:rFonts w:eastAsia="Arial" w:cs="Arial"/>
          <w:color w:val="000000" w:themeColor="text1"/>
          <w:szCs w:val="22"/>
          <w:u w:val="single"/>
        </w:rPr>
      </w:pPr>
    </w:p>
    <w:p w14:paraId="49D3A944" w14:textId="02D3BC09" w:rsidR="00FF4353" w:rsidRPr="00B01E4F" w:rsidRDefault="00FF4353" w:rsidP="00B01E4F">
      <w:pPr>
        <w:jc w:val="center"/>
        <w:rPr>
          <w:color w:val="000000" w:themeColor="text1"/>
        </w:rPr>
      </w:pPr>
      <w:r w:rsidRPr="00B01E4F">
        <w:rPr>
          <w:color w:val="000000" w:themeColor="text1"/>
        </w:rPr>
        <w:t>243. člen</w:t>
      </w:r>
    </w:p>
    <w:p w14:paraId="58116247" w14:textId="77777777" w:rsidR="00FF4353" w:rsidRPr="00B01E4F" w:rsidRDefault="00FF4353" w:rsidP="00B01E4F">
      <w:pPr>
        <w:jc w:val="center"/>
        <w:rPr>
          <w:color w:val="000000" w:themeColor="text1"/>
        </w:rPr>
      </w:pPr>
      <w:r w:rsidRPr="00B01E4F">
        <w:rPr>
          <w:color w:val="000000" w:themeColor="text1"/>
        </w:rPr>
        <w:t>(namenska poraba sredstev, zbranih s komunalnim prispevkom)</w:t>
      </w:r>
    </w:p>
    <w:p w14:paraId="2DF4300F" w14:textId="77777777" w:rsidR="00FF4353" w:rsidRPr="00B01E4F" w:rsidRDefault="00FF4353" w:rsidP="00FF4353">
      <w:pPr>
        <w:rPr>
          <w:rFonts w:cs="Arial"/>
          <w:color w:val="000000" w:themeColor="text1"/>
          <w:szCs w:val="22"/>
        </w:rPr>
      </w:pPr>
    </w:p>
    <w:p w14:paraId="0BE4895E" w14:textId="553C6A8C" w:rsidR="00FF4353" w:rsidRPr="00B01E4F" w:rsidRDefault="003A78A3" w:rsidP="00B01E4F">
      <w:pPr>
        <w:tabs>
          <w:tab w:val="left" w:pos="993"/>
        </w:tabs>
        <w:rPr>
          <w:color w:val="000000" w:themeColor="text1"/>
        </w:rPr>
      </w:pPr>
      <w:r w:rsidRPr="00B01E4F">
        <w:rPr>
          <w:rFonts w:cs="Arial"/>
          <w:color w:val="000000" w:themeColor="text1"/>
          <w:szCs w:val="22"/>
        </w:rPr>
        <w:tab/>
      </w:r>
      <w:r w:rsidR="00FF4353" w:rsidRPr="00B01E4F">
        <w:rPr>
          <w:color w:val="000000" w:themeColor="text1"/>
        </w:rPr>
        <w:t>(1) Komunalni prispevek je namenski vir financiranja gradnje komunalne opreme. Občina predpiše komunalni prispevek kot namenski prihodek.</w:t>
      </w:r>
    </w:p>
    <w:p w14:paraId="59768D6D" w14:textId="77777777" w:rsidR="00FF4353" w:rsidRPr="00B01E4F" w:rsidRDefault="00FF4353" w:rsidP="003A78A3">
      <w:pPr>
        <w:tabs>
          <w:tab w:val="left" w:pos="993"/>
        </w:tabs>
        <w:rPr>
          <w:rFonts w:cs="Arial"/>
          <w:color w:val="000000" w:themeColor="text1"/>
          <w:szCs w:val="22"/>
        </w:rPr>
      </w:pPr>
    </w:p>
    <w:p w14:paraId="341C63DE" w14:textId="09D0726D" w:rsidR="00FF4353" w:rsidRPr="00B01E4F" w:rsidRDefault="003A78A3" w:rsidP="00B01E4F">
      <w:pPr>
        <w:tabs>
          <w:tab w:val="left" w:pos="993"/>
        </w:tabs>
        <w:rPr>
          <w:color w:val="000000" w:themeColor="text1"/>
        </w:rPr>
      </w:pPr>
      <w:r w:rsidRPr="00B01E4F">
        <w:rPr>
          <w:rFonts w:cs="Arial"/>
          <w:color w:val="000000" w:themeColor="text1"/>
          <w:szCs w:val="22"/>
        </w:rPr>
        <w:tab/>
      </w:r>
      <w:r w:rsidR="00FF4353" w:rsidRPr="00B01E4F">
        <w:rPr>
          <w:color w:val="000000" w:themeColor="text1"/>
        </w:rPr>
        <w:t>(2) Sredstva, zbrana s komunalnimi prispevki, občina uporabi le za gradnjo komunalne opreme v skladu z načrtom razvojnih programov občinskega proračuna.</w:t>
      </w:r>
    </w:p>
    <w:p w14:paraId="40300A40" w14:textId="77777777" w:rsidR="00FF4353" w:rsidRPr="00B01E4F" w:rsidRDefault="00FF4353" w:rsidP="00FF4353">
      <w:pPr>
        <w:rPr>
          <w:rFonts w:cs="Arial"/>
          <w:color w:val="000000" w:themeColor="text1"/>
          <w:szCs w:val="22"/>
        </w:rPr>
      </w:pPr>
    </w:p>
    <w:p w14:paraId="0E06017C" w14:textId="77777777" w:rsidR="00FF4353" w:rsidRPr="00B01E4F" w:rsidRDefault="00FF4353" w:rsidP="00FF4353">
      <w:pPr>
        <w:rPr>
          <w:rFonts w:cs="Arial"/>
          <w:color w:val="000000" w:themeColor="text1"/>
          <w:szCs w:val="22"/>
        </w:rPr>
      </w:pPr>
    </w:p>
    <w:p w14:paraId="1773A96C" w14:textId="0FE154ED" w:rsidR="00FF4353" w:rsidRPr="00B01E4F" w:rsidRDefault="00FF4353" w:rsidP="00B01E4F">
      <w:pPr>
        <w:jc w:val="center"/>
        <w:rPr>
          <w:color w:val="000000" w:themeColor="text1"/>
        </w:rPr>
      </w:pPr>
      <w:r w:rsidRPr="00B01E4F">
        <w:rPr>
          <w:color w:val="000000" w:themeColor="text1"/>
        </w:rPr>
        <w:t>244. člen</w:t>
      </w:r>
    </w:p>
    <w:p w14:paraId="4B3750A0" w14:textId="77777777" w:rsidR="00FF4353" w:rsidRPr="002E6ABB" w:rsidRDefault="00FF4353" w:rsidP="00961D00">
      <w:pPr>
        <w:jc w:val="center"/>
        <w:rPr>
          <w:rFonts w:ascii="Times New Roman" w:hAnsi="Times New Roman"/>
          <w:color w:val="000000" w:themeColor="text1"/>
          <w:sz w:val="24"/>
        </w:rPr>
      </w:pPr>
      <w:r w:rsidRPr="00B01E4F">
        <w:rPr>
          <w:color w:val="000000" w:themeColor="text1"/>
        </w:rPr>
        <w:t xml:space="preserve">(prispevek za začasno uporabo obstoječe komunalne opreme </w:t>
      </w:r>
    </w:p>
    <w:p w14:paraId="241CF367" w14:textId="77777777" w:rsidR="00FF4353" w:rsidRPr="00B01E4F" w:rsidRDefault="00FF4353" w:rsidP="00B01E4F">
      <w:pPr>
        <w:jc w:val="center"/>
        <w:rPr>
          <w:color w:val="000000" w:themeColor="text1"/>
        </w:rPr>
      </w:pPr>
      <w:r w:rsidRPr="00B01E4F">
        <w:rPr>
          <w:color w:val="000000" w:themeColor="text1"/>
        </w:rPr>
        <w:t>za začasne objekte)</w:t>
      </w:r>
    </w:p>
    <w:p w14:paraId="05B271C4" w14:textId="77777777" w:rsidR="00FF4353" w:rsidRPr="00B01E4F" w:rsidRDefault="00FF4353" w:rsidP="00FF4353">
      <w:pPr>
        <w:rPr>
          <w:rFonts w:cs="Arial"/>
          <w:color w:val="000000" w:themeColor="text1"/>
          <w:szCs w:val="22"/>
        </w:rPr>
      </w:pPr>
    </w:p>
    <w:p w14:paraId="29C31A49" w14:textId="1CC272DA" w:rsidR="00FF4353" w:rsidRPr="00B01E4F" w:rsidRDefault="003A78A3" w:rsidP="00B01E4F">
      <w:pPr>
        <w:tabs>
          <w:tab w:val="left" w:pos="993"/>
        </w:tabs>
        <w:rPr>
          <w:color w:val="000000" w:themeColor="text1"/>
        </w:rPr>
      </w:pPr>
      <w:r w:rsidRPr="00B01E4F">
        <w:rPr>
          <w:rFonts w:cs="Arial"/>
          <w:color w:val="000000" w:themeColor="text1"/>
          <w:szCs w:val="22"/>
        </w:rPr>
        <w:tab/>
      </w:r>
      <w:r w:rsidR="00FF4353" w:rsidRPr="00B01E4F">
        <w:rPr>
          <w:color w:val="000000" w:themeColor="text1"/>
        </w:rPr>
        <w:t>(1) Za začasno uporabo obstoječe komunalne opreme za začasne nujne in začasne skladiščne objekte v skladu s predpisi, ki urejajo graditev (v nadaljnjem besedilu: začasni objekt), se odmeri prispevek za začasno uporabo obstoječe komunalne opreme za začasne objekte (v nadaljnjem besedilu: prispevek za začasne objekte).</w:t>
      </w:r>
    </w:p>
    <w:p w14:paraId="3CD43132" w14:textId="77777777" w:rsidR="00FF4353" w:rsidRPr="00B01E4F" w:rsidRDefault="00FF4353" w:rsidP="003A78A3">
      <w:pPr>
        <w:tabs>
          <w:tab w:val="left" w:pos="993"/>
        </w:tabs>
        <w:rPr>
          <w:rFonts w:cs="Arial"/>
          <w:color w:val="000000" w:themeColor="text1"/>
          <w:szCs w:val="22"/>
        </w:rPr>
      </w:pPr>
    </w:p>
    <w:p w14:paraId="33701A5D" w14:textId="5283CFA8" w:rsidR="00FF4353" w:rsidRPr="00B01E4F" w:rsidRDefault="003A78A3" w:rsidP="00B01E4F">
      <w:pPr>
        <w:tabs>
          <w:tab w:val="left" w:pos="993"/>
        </w:tabs>
        <w:rPr>
          <w:color w:val="000000" w:themeColor="text1"/>
        </w:rPr>
      </w:pPr>
      <w:r w:rsidRPr="00B01E4F">
        <w:rPr>
          <w:rFonts w:cs="Arial"/>
          <w:color w:val="000000" w:themeColor="text1"/>
          <w:szCs w:val="22"/>
        </w:rPr>
        <w:tab/>
      </w:r>
      <w:r w:rsidR="00FF4353" w:rsidRPr="00B01E4F">
        <w:rPr>
          <w:color w:val="000000" w:themeColor="text1"/>
        </w:rPr>
        <w:t>(2) Za določitev zavezanca za plačilo prispevka za začasne objekte se smiselno uporablja prva alineja drugega odstavka 229.</w:t>
      </w:r>
      <w:r w:rsidR="00FF4353" w:rsidRPr="00B01E4F">
        <w:rPr>
          <w:rFonts w:cs="Arial"/>
          <w:color w:val="000000" w:themeColor="text1"/>
          <w:szCs w:val="22"/>
        </w:rPr>
        <w:t xml:space="preserve"> </w:t>
      </w:r>
      <w:r w:rsidR="00FF4353" w:rsidRPr="00B01E4F">
        <w:rPr>
          <w:color w:val="000000" w:themeColor="text1"/>
        </w:rPr>
        <w:t>člena tega zakona.</w:t>
      </w:r>
    </w:p>
    <w:p w14:paraId="6EB03B66" w14:textId="77777777" w:rsidR="00FF4353" w:rsidRPr="00B01E4F" w:rsidRDefault="00FF4353" w:rsidP="003A78A3">
      <w:pPr>
        <w:tabs>
          <w:tab w:val="left" w:pos="993"/>
        </w:tabs>
        <w:rPr>
          <w:rFonts w:cs="Arial"/>
          <w:color w:val="000000" w:themeColor="text1"/>
          <w:szCs w:val="22"/>
        </w:rPr>
      </w:pPr>
    </w:p>
    <w:p w14:paraId="79E39B2E" w14:textId="0DC8B040" w:rsidR="00FF4353" w:rsidRPr="00B01E4F" w:rsidRDefault="003A78A3" w:rsidP="00B01E4F">
      <w:pPr>
        <w:tabs>
          <w:tab w:val="left" w:pos="993"/>
        </w:tabs>
        <w:rPr>
          <w:color w:val="000000" w:themeColor="text1"/>
        </w:rPr>
      </w:pPr>
      <w:r w:rsidRPr="00B01E4F">
        <w:rPr>
          <w:rFonts w:cs="Arial"/>
          <w:color w:val="000000" w:themeColor="text1"/>
          <w:szCs w:val="22"/>
        </w:rPr>
        <w:lastRenderedPageBreak/>
        <w:tab/>
      </w:r>
      <w:r w:rsidR="00FF4353" w:rsidRPr="00B01E4F">
        <w:rPr>
          <w:color w:val="000000" w:themeColor="text1"/>
        </w:rPr>
        <w:t>(3) Za odmero prispevka za začasne skladiščne objekte se smiselno uporablja trinajsti odstavek 233.</w:t>
      </w:r>
      <w:r w:rsidR="00FF4353" w:rsidRPr="00B01E4F">
        <w:rPr>
          <w:rFonts w:cs="Arial"/>
          <w:color w:val="000000" w:themeColor="text1"/>
          <w:szCs w:val="22"/>
        </w:rPr>
        <w:t xml:space="preserve"> </w:t>
      </w:r>
      <w:r w:rsidR="00FF4353" w:rsidRPr="00B01E4F">
        <w:rPr>
          <w:color w:val="000000" w:themeColor="text1"/>
        </w:rPr>
        <w:t>člena ali 237.</w:t>
      </w:r>
      <w:r w:rsidR="00FF4353" w:rsidRPr="00B01E4F">
        <w:rPr>
          <w:rFonts w:cs="Arial"/>
          <w:color w:val="000000" w:themeColor="text1"/>
          <w:szCs w:val="22"/>
        </w:rPr>
        <w:t xml:space="preserve"> </w:t>
      </w:r>
      <w:r w:rsidR="00FF4353" w:rsidRPr="00B01E4F">
        <w:rPr>
          <w:color w:val="000000" w:themeColor="text1"/>
        </w:rPr>
        <w:t>člen tega zakona. Za odmero prispevka za začasne nujne objekte se smiselno uporablja 237.</w:t>
      </w:r>
      <w:r w:rsidR="00FF4353" w:rsidRPr="00B01E4F">
        <w:rPr>
          <w:rFonts w:cs="Arial"/>
          <w:color w:val="000000" w:themeColor="text1"/>
          <w:szCs w:val="22"/>
        </w:rPr>
        <w:t xml:space="preserve"> </w:t>
      </w:r>
      <w:r w:rsidR="00FF4353" w:rsidRPr="00B01E4F">
        <w:rPr>
          <w:color w:val="000000" w:themeColor="text1"/>
        </w:rPr>
        <w:t>člen tega zakona.</w:t>
      </w:r>
    </w:p>
    <w:p w14:paraId="2BC53FE7" w14:textId="77777777" w:rsidR="00FF4353" w:rsidRPr="00B01E4F" w:rsidRDefault="00FF4353" w:rsidP="003A78A3">
      <w:pPr>
        <w:tabs>
          <w:tab w:val="left" w:pos="993"/>
        </w:tabs>
        <w:rPr>
          <w:rFonts w:cs="Arial"/>
          <w:color w:val="000000" w:themeColor="text1"/>
          <w:szCs w:val="22"/>
        </w:rPr>
      </w:pPr>
    </w:p>
    <w:p w14:paraId="49315510" w14:textId="671E3BD9" w:rsidR="00FF4353" w:rsidRPr="00B01E4F" w:rsidRDefault="003A78A3" w:rsidP="00B01E4F">
      <w:pPr>
        <w:tabs>
          <w:tab w:val="left" w:pos="993"/>
        </w:tabs>
        <w:rPr>
          <w:color w:val="000000" w:themeColor="text1"/>
        </w:rPr>
      </w:pPr>
      <w:r w:rsidRPr="00B01E4F">
        <w:rPr>
          <w:rFonts w:cs="Arial"/>
          <w:color w:val="000000" w:themeColor="text1"/>
          <w:szCs w:val="22"/>
        </w:rPr>
        <w:tab/>
      </w:r>
      <w:r w:rsidR="00FF4353" w:rsidRPr="00B01E4F">
        <w:rPr>
          <w:color w:val="000000" w:themeColor="text1"/>
        </w:rPr>
        <w:t>(4) Prispevek za začasne objekte se izračuna na podlagi bruto tlorisne površine začasnega objekta in predvidenega časa postavitve začasnega objekta ob uporabi povprečnih stroškov obstoječe komunalne opreme na enoto mere iz prve alineje drugega odstavka 231.</w:t>
      </w:r>
      <w:r w:rsidR="00FF4353" w:rsidRPr="00B01E4F">
        <w:rPr>
          <w:rFonts w:cs="Arial"/>
          <w:color w:val="000000" w:themeColor="text1"/>
          <w:szCs w:val="22"/>
        </w:rPr>
        <w:t xml:space="preserve"> </w:t>
      </w:r>
      <w:r w:rsidR="00FF4353" w:rsidRPr="00B01E4F">
        <w:rPr>
          <w:color w:val="000000" w:themeColor="text1"/>
        </w:rPr>
        <w:t>člena tega zakona.</w:t>
      </w:r>
    </w:p>
    <w:p w14:paraId="04991FFB" w14:textId="77777777" w:rsidR="00FF4353" w:rsidRPr="00B01E4F" w:rsidRDefault="00FF4353" w:rsidP="003A78A3">
      <w:pPr>
        <w:tabs>
          <w:tab w:val="left" w:pos="993"/>
        </w:tabs>
        <w:rPr>
          <w:rFonts w:cs="Arial"/>
          <w:color w:val="000000" w:themeColor="text1"/>
          <w:szCs w:val="22"/>
        </w:rPr>
      </w:pPr>
    </w:p>
    <w:p w14:paraId="016C9982" w14:textId="775E6019" w:rsidR="00FF4353" w:rsidRPr="00B01E4F" w:rsidRDefault="003A78A3" w:rsidP="00B01E4F">
      <w:pPr>
        <w:tabs>
          <w:tab w:val="left" w:pos="993"/>
        </w:tabs>
        <w:rPr>
          <w:color w:val="000000" w:themeColor="text1"/>
        </w:rPr>
      </w:pPr>
      <w:r w:rsidRPr="00B01E4F">
        <w:rPr>
          <w:rFonts w:cs="Arial"/>
          <w:color w:val="000000" w:themeColor="text1"/>
          <w:szCs w:val="22"/>
        </w:rPr>
        <w:tab/>
      </w:r>
      <w:r w:rsidR="00FF4353" w:rsidRPr="00B01E4F">
        <w:rPr>
          <w:color w:val="000000" w:themeColor="text1"/>
        </w:rPr>
        <w:t>(5) Plačilo prispevka za začasne objekte je pogoj za priključitev začasnega objekta na posamezno vrsto komunalne opreme oziroma začetek uporabe posamezne vrste komunalne opreme. Pristojni izvajalec gospodarske javne službe lahko priklopi začasni objekt na posamezno vrsto komunalne opreme, ko pridobi potrdilo občine o poravnanem plačilu prispevka za začasne objekte.</w:t>
      </w:r>
    </w:p>
    <w:p w14:paraId="3E49C1FB" w14:textId="77777777" w:rsidR="00FF4353" w:rsidRPr="00B01E4F" w:rsidRDefault="00FF4353" w:rsidP="003A78A3">
      <w:pPr>
        <w:tabs>
          <w:tab w:val="left" w:pos="993"/>
        </w:tabs>
        <w:rPr>
          <w:rFonts w:cs="Arial"/>
          <w:color w:val="000000" w:themeColor="text1"/>
          <w:szCs w:val="22"/>
        </w:rPr>
      </w:pPr>
    </w:p>
    <w:p w14:paraId="2EA3850A" w14:textId="7A99A8E0" w:rsidR="00FF4353" w:rsidRPr="00B01E4F" w:rsidRDefault="003A78A3" w:rsidP="00B01E4F">
      <w:pPr>
        <w:tabs>
          <w:tab w:val="left" w:pos="993"/>
        </w:tabs>
        <w:rPr>
          <w:color w:val="000000" w:themeColor="text1"/>
        </w:rPr>
      </w:pPr>
      <w:r w:rsidRPr="00B01E4F">
        <w:rPr>
          <w:rFonts w:cs="Arial"/>
          <w:color w:val="000000" w:themeColor="text1"/>
          <w:szCs w:val="22"/>
        </w:rPr>
        <w:tab/>
      </w:r>
      <w:r w:rsidR="00FF4353" w:rsidRPr="00B01E4F">
        <w:rPr>
          <w:color w:val="000000" w:themeColor="text1"/>
        </w:rPr>
        <w:t>(6) Ne glede na prejšnji odstavek se začasni nujni objekt v skladu s predpisi, ki urejajo graditev, lahko priključi na komunalno opremo tudi če prispevek za začasne objekte ob priključitvi še ni poravnan.</w:t>
      </w:r>
      <w:r w:rsidR="00FF4353" w:rsidRPr="00B01E4F">
        <w:rPr>
          <w:rFonts w:cs="Arial"/>
          <w:color w:val="000000" w:themeColor="text1"/>
          <w:szCs w:val="22"/>
        </w:rPr>
        <w:t xml:space="preserve"> </w:t>
      </w:r>
    </w:p>
    <w:p w14:paraId="5233A12E" w14:textId="77777777" w:rsidR="00FF4353" w:rsidRPr="00B01E4F" w:rsidRDefault="00FF4353" w:rsidP="003A78A3">
      <w:pPr>
        <w:tabs>
          <w:tab w:val="left" w:pos="993"/>
        </w:tabs>
        <w:rPr>
          <w:rFonts w:cs="Arial"/>
          <w:color w:val="000000" w:themeColor="text1"/>
          <w:szCs w:val="22"/>
        </w:rPr>
      </w:pPr>
    </w:p>
    <w:p w14:paraId="21BB45AB" w14:textId="73F08BA3" w:rsidR="00FF4353" w:rsidRPr="00B01E4F" w:rsidRDefault="003A78A3" w:rsidP="00B01E4F">
      <w:pPr>
        <w:tabs>
          <w:tab w:val="left" w:pos="993"/>
        </w:tabs>
        <w:rPr>
          <w:color w:val="000000" w:themeColor="text1"/>
        </w:rPr>
      </w:pPr>
      <w:r w:rsidRPr="00B01E4F">
        <w:rPr>
          <w:rFonts w:cs="Arial"/>
          <w:color w:val="000000" w:themeColor="text1"/>
          <w:szCs w:val="22"/>
        </w:rPr>
        <w:tab/>
      </w:r>
      <w:r w:rsidR="00FF4353" w:rsidRPr="00B01E4F">
        <w:rPr>
          <w:color w:val="000000" w:themeColor="text1"/>
        </w:rPr>
        <w:t>(7) Plačan prispevek za začasne objekte se upošteva pri odmeri komunalnega prispevka za obstoječo komunalno opremo zaradi graditve objekta na tem zemljišču oziroma v funkcionalno zaokroženem območju, v katerem je več med seboj prostorsko in funkcionalno povezanih objektov, če gre za gradnjo na kompleksnih območjih.</w:t>
      </w:r>
    </w:p>
    <w:p w14:paraId="286C7070" w14:textId="77777777" w:rsidR="00FF4353" w:rsidRPr="00B01E4F" w:rsidRDefault="00FF4353" w:rsidP="003A78A3">
      <w:pPr>
        <w:tabs>
          <w:tab w:val="left" w:pos="993"/>
        </w:tabs>
        <w:rPr>
          <w:rFonts w:cs="Arial"/>
          <w:color w:val="000000" w:themeColor="text1"/>
          <w:szCs w:val="22"/>
        </w:rPr>
      </w:pPr>
    </w:p>
    <w:p w14:paraId="63223ED2" w14:textId="0DEAE14E" w:rsidR="00FF4353" w:rsidRPr="00B01E4F" w:rsidRDefault="003A78A3" w:rsidP="00B01E4F">
      <w:pPr>
        <w:tabs>
          <w:tab w:val="left" w:pos="993"/>
        </w:tabs>
        <w:rPr>
          <w:color w:val="000000" w:themeColor="text1"/>
        </w:rPr>
      </w:pPr>
      <w:r w:rsidRPr="00B01E4F">
        <w:rPr>
          <w:rFonts w:cs="Arial"/>
          <w:color w:val="000000" w:themeColor="text1"/>
          <w:szCs w:val="22"/>
        </w:rPr>
        <w:tab/>
      </w:r>
      <w:r w:rsidR="00FF4353" w:rsidRPr="00B01E4F">
        <w:rPr>
          <w:color w:val="000000" w:themeColor="text1"/>
        </w:rPr>
        <w:t>(8) Plačan prispevek za začasne objekte iz prejšnjega odstavka se upošteva največ 20 let od njegovega plačila. Občina vodi plačila prispevka za začasne objekte v evidenci plačil komunalnih prispevkov iz osmega odstavka 226.</w:t>
      </w:r>
      <w:r w:rsidR="00FF4353" w:rsidRPr="00B01E4F">
        <w:rPr>
          <w:rFonts w:cs="Arial"/>
          <w:color w:val="000000" w:themeColor="text1"/>
          <w:szCs w:val="22"/>
        </w:rPr>
        <w:t xml:space="preserve"> </w:t>
      </w:r>
      <w:r w:rsidR="00FF4353" w:rsidRPr="00B01E4F">
        <w:rPr>
          <w:color w:val="000000" w:themeColor="text1"/>
        </w:rPr>
        <w:t>člena tega zakona.</w:t>
      </w:r>
    </w:p>
    <w:p w14:paraId="33D0D8BB" w14:textId="77777777" w:rsidR="00FF4353" w:rsidRPr="00B01E4F" w:rsidRDefault="00FF4353" w:rsidP="003A78A3">
      <w:pPr>
        <w:tabs>
          <w:tab w:val="left" w:pos="993"/>
        </w:tabs>
        <w:rPr>
          <w:rFonts w:cs="Arial"/>
          <w:color w:val="000000" w:themeColor="text1"/>
          <w:szCs w:val="22"/>
        </w:rPr>
      </w:pPr>
    </w:p>
    <w:p w14:paraId="6E173A9F" w14:textId="5965565C" w:rsidR="00FF4353" w:rsidRPr="00B01E4F" w:rsidRDefault="003A78A3" w:rsidP="00B01E4F">
      <w:pPr>
        <w:tabs>
          <w:tab w:val="left" w:pos="993"/>
        </w:tabs>
        <w:rPr>
          <w:color w:val="000000" w:themeColor="text1"/>
        </w:rPr>
      </w:pPr>
      <w:r w:rsidRPr="00B01E4F">
        <w:rPr>
          <w:rFonts w:cs="Arial"/>
          <w:color w:val="000000" w:themeColor="text1"/>
          <w:szCs w:val="22"/>
        </w:rPr>
        <w:tab/>
      </w:r>
      <w:r w:rsidR="00FF4353" w:rsidRPr="00B01E4F">
        <w:rPr>
          <w:color w:val="000000" w:themeColor="text1"/>
        </w:rPr>
        <w:t>(9) Vlada podrobneje predpiše podlage in način izračuna prispevka za začasne objekte.</w:t>
      </w:r>
    </w:p>
    <w:p w14:paraId="0C30EAEA" w14:textId="77777777" w:rsidR="00FF4353" w:rsidRPr="00B01E4F" w:rsidRDefault="00FF4353" w:rsidP="00FF4353">
      <w:pPr>
        <w:rPr>
          <w:rFonts w:cs="Arial"/>
          <w:color w:val="000000" w:themeColor="text1"/>
          <w:szCs w:val="22"/>
        </w:rPr>
      </w:pPr>
    </w:p>
    <w:p w14:paraId="4BB0BDF1" w14:textId="77777777" w:rsidR="00FF4353" w:rsidRPr="00B01E4F" w:rsidRDefault="00FF4353" w:rsidP="00FF4353">
      <w:pPr>
        <w:rPr>
          <w:rFonts w:cs="Arial"/>
          <w:color w:val="000000" w:themeColor="text1"/>
          <w:szCs w:val="22"/>
        </w:rPr>
      </w:pPr>
    </w:p>
    <w:p w14:paraId="5673A376" w14:textId="06D22F47" w:rsidR="00FF4353" w:rsidRPr="00B01E4F" w:rsidRDefault="00FF4353" w:rsidP="00B01E4F">
      <w:pPr>
        <w:jc w:val="center"/>
        <w:rPr>
          <w:color w:val="000000" w:themeColor="text1"/>
        </w:rPr>
      </w:pPr>
      <w:r w:rsidRPr="00B01E4F">
        <w:rPr>
          <w:color w:val="000000" w:themeColor="text1"/>
        </w:rPr>
        <w:t>2.</w:t>
      </w:r>
      <w:r w:rsidRPr="00B01E4F">
        <w:rPr>
          <w:rFonts w:cs="Arial"/>
          <w:bCs/>
          <w:color w:val="000000" w:themeColor="text1"/>
          <w:szCs w:val="22"/>
        </w:rPr>
        <w:t xml:space="preserve"> </w:t>
      </w:r>
      <w:bookmarkStart w:id="4429" w:name="_Toc499733588"/>
      <w:bookmarkStart w:id="4430" w:name="_Toc500922453"/>
      <w:r w:rsidRPr="00B01E4F">
        <w:rPr>
          <w:color w:val="000000" w:themeColor="text1"/>
        </w:rPr>
        <w:t>oddelek: Taksa na neizkoriščeno stavbno zemljišč</w:t>
      </w:r>
      <w:bookmarkEnd w:id="4429"/>
      <w:bookmarkEnd w:id="4430"/>
      <w:r w:rsidRPr="00B01E4F">
        <w:rPr>
          <w:color w:val="000000" w:themeColor="text1"/>
        </w:rPr>
        <w:t>e</w:t>
      </w:r>
    </w:p>
    <w:p w14:paraId="2D52C8B3" w14:textId="77777777" w:rsidR="00FF4353" w:rsidRPr="00B01E4F" w:rsidRDefault="00FF4353" w:rsidP="00FF4353">
      <w:pPr>
        <w:rPr>
          <w:rFonts w:cs="Arial"/>
          <w:bCs/>
          <w:color w:val="000000" w:themeColor="text1"/>
          <w:szCs w:val="22"/>
        </w:rPr>
      </w:pPr>
    </w:p>
    <w:p w14:paraId="456255DE" w14:textId="3E5726BA" w:rsidR="00FF4353" w:rsidRPr="00B01E4F" w:rsidRDefault="00FF4353" w:rsidP="00B01E4F">
      <w:pPr>
        <w:jc w:val="center"/>
        <w:rPr>
          <w:color w:val="000000" w:themeColor="text1"/>
        </w:rPr>
      </w:pPr>
      <w:r w:rsidRPr="00B01E4F">
        <w:rPr>
          <w:color w:val="000000" w:themeColor="text1"/>
        </w:rPr>
        <w:t>245. člen</w:t>
      </w:r>
    </w:p>
    <w:p w14:paraId="6884FA77" w14:textId="77777777" w:rsidR="00FF4353" w:rsidRPr="00B01E4F" w:rsidRDefault="00FF4353" w:rsidP="00B01E4F">
      <w:pPr>
        <w:jc w:val="center"/>
        <w:rPr>
          <w:color w:val="000000" w:themeColor="text1"/>
        </w:rPr>
      </w:pPr>
      <w:r w:rsidRPr="00B01E4F">
        <w:rPr>
          <w:color w:val="000000" w:themeColor="text1"/>
        </w:rPr>
        <w:t>(namen takse na neizkoriščeno stavbno zemljišče)</w:t>
      </w:r>
    </w:p>
    <w:p w14:paraId="508998BF" w14:textId="77777777" w:rsidR="00FF4353" w:rsidRPr="00B01E4F" w:rsidRDefault="00FF4353" w:rsidP="00FF4353">
      <w:pPr>
        <w:rPr>
          <w:rFonts w:cs="Arial"/>
          <w:color w:val="000000" w:themeColor="text1"/>
          <w:szCs w:val="22"/>
        </w:rPr>
      </w:pPr>
    </w:p>
    <w:p w14:paraId="49B5B858" w14:textId="2321AA0A" w:rsidR="00FF4353" w:rsidRPr="00B01E4F" w:rsidRDefault="003A78A3" w:rsidP="00B01E4F">
      <w:pPr>
        <w:tabs>
          <w:tab w:val="left" w:pos="993"/>
        </w:tabs>
        <w:rPr>
          <w:color w:val="000000" w:themeColor="text1"/>
        </w:rPr>
      </w:pPr>
      <w:r w:rsidRPr="00B01E4F">
        <w:rPr>
          <w:rFonts w:cs="Arial"/>
          <w:color w:val="000000" w:themeColor="text1"/>
          <w:szCs w:val="22"/>
        </w:rPr>
        <w:tab/>
      </w:r>
      <w:r w:rsidR="00FF4353" w:rsidRPr="00B01E4F">
        <w:rPr>
          <w:color w:val="000000" w:themeColor="text1"/>
        </w:rPr>
        <w:t xml:space="preserve">Občina </w:t>
      </w:r>
      <w:del w:id="4431" w:author="Marjetka Čuš [2]" w:date="2025-01-20T12:45:00Z">
        <w:r w:rsidR="00FF4353" w:rsidRPr="005630F8" w:rsidDel="005630F8">
          <w:rPr>
            <w:color w:val="000000" w:themeColor="text1"/>
            <w:rPrChange w:id="4432" w:author="Marjetka Čuš [2]" w:date="2025-01-20T12:45:00Z">
              <w:rPr>
                <w:strike/>
                <w:color w:val="000000" w:themeColor="text1"/>
              </w:rPr>
            </w:rPrChange>
          </w:rPr>
          <w:delText>lahko</w:delText>
        </w:r>
        <w:r w:rsidR="00FF4353" w:rsidRPr="00B01E4F" w:rsidDel="005630F8">
          <w:rPr>
            <w:color w:val="000000" w:themeColor="text1"/>
          </w:rPr>
          <w:delText xml:space="preserve"> </w:delText>
        </w:r>
      </w:del>
      <w:r w:rsidR="00FF4353" w:rsidRPr="00B01E4F">
        <w:rPr>
          <w:color w:val="000000" w:themeColor="text1"/>
        </w:rPr>
        <w:t>za doseganje racionalne rabe prostora in razvoja stavbnih zemljišč določi območja, v katerih se plačuje taksa na neizkoriščeno stavbno zemljišče.</w:t>
      </w:r>
      <w:bookmarkStart w:id="4433" w:name="_Ref499729407"/>
    </w:p>
    <w:p w14:paraId="5B6DE374" w14:textId="77777777" w:rsidR="00FF4353" w:rsidRPr="00B01E4F" w:rsidRDefault="00FF4353" w:rsidP="00FF4353">
      <w:pPr>
        <w:rPr>
          <w:rFonts w:cs="Arial"/>
          <w:color w:val="000000" w:themeColor="text1"/>
          <w:szCs w:val="22"/>
        </w:rPr>
      </w:pPr>
    </w:p>
    <w:p w14:paraId="21BBD107" w14:textId="77777777" w:rsidR="00FF4353" w:rsidRPr="00B01E4F" w:rsidRDefault="00FF4353" w:rsidP="00961D00">
      <w:pPr>
        <w:jc w:val="center"/>
        <w:rPr>
          <w:color w:val="000000" w:themeColor="text1"/>
        </w:rPr>
      </w:pPr>
    </w:p>
    <w:p w14:paraId="3D4EC4FF" w14:textId="307591FA" w:rsidR="00FF4353" w:rsidRPr="00B01E4F" w:rsidRDefault="00FF4353" w:rsidP="00B01E4F">
      <w:pPr>
        <w:jc w:val="center"/>
        <w:rPr>
          <w:color w:val="000000" w:themeColor="text1"/>
        </w:rPr>
      </w:pPr>
      <w:r w:rsidRPr="00B01E4F">
        <w:rPr>
          <w:color w:val="000000" w:themeColor="text1"/>
        </w:rPr>
        <w:t>246. člen</w:t>
      </w:r>
      <w:bookmarkEnd w:id="4433"/>
    </w:p>
    <w:p w14:paraId="11E8411B" w14:textId="77777777" w:rsidR="00FF4353" w:rsidRPr="00B01E4F" w:rsidRDefault="00FF4353" w:rsidP="00B01E4F">
      <w:pPr>
        <w:jc w:val="center"/>
        <w:rPr>
          <w:color w:val="000000" w:themeColor="text1"/>
        </w:rPr>
      </w:pPr>
      <w:r w:rsidRPr="00B01E4F">
        <w:rPr>
          <w:color w:val="000000" w:themeColor="text1"/>
        </w:rPr>
        <w:t>(neizkoriščeno stavbno zemljišče)</w:t>
      </w:r>
    </w:p>
    <w:p w14:paraId="161673D1" w14:textId="77777777" w:rsidR="00FF4353" w:rsidRPr="00B01E4F" w:rsidRDefault="00FF4353" w:rsidP="00FF4353">
      <w:pPr>
        <w:rPr>
          <w:rFonts w:cs="Arial"/>
          <w:color w:val="000000" w:themeColor="text1"/>
          <w:szCs w:val="22"/>
        </w:rPr>
      </w:pPr>
    </w:p>
    <w:p w14:paraId="7665C594" w14:textId="056FF418" w:rsidR="00FF4353" w:rsidRPr="00B01E4F" w:rsidRDefault="003A78A3" w:rsidP="00B01E4F">
      <w:pPr>
        <w:tabs>
          <w:tab w:val="left" w:pos="993"/>
        </w:tabs>
        <w:rPr>
          <w:color w:val="000000" w:themeColor="text1"/>
        </w:rPr>
      </w:pPr>
      <w:r w:rsidRPr="00B01E4F">
        <w:rPr>
          <w:rFonts w:cs="Arial"/>
          <w:color w:val="000000" w:themeColor="text1"/>
          <w:szCs w:val="22"/>
        </w:rPr>
        <w:tab/>
      </w:r>
      <w:r w:rsidR="00FF4353" w:rsidRPr="00B01E4F">
        <w:rPr>
          <w:color w:val="000000" w:themeColor="text1"/>
        </w:rPr>
        <w:t>Kot neizkoriščeno stavbno zemljišče se šteje zemljišče:</w:t>
      </w:r>
    </w:p>
    <w:p w14:paraId="3959C8DC" w14:textId="72D6153D" w:rsidR="00FF4353" w:rsidRPr="00B01E4F" w:rsidRDefault="0AB26EC1" w:rsidP="00B01E4F">
      <w:pPr>
        <w:pStyle w:val="Alineazatoko"/>
        <w:numPr>
          <w:ilvl w:val="0"/>
          <w:numId w:val="45"/>
        </w:numPr>
        <w:spacing w:line="240" w:lineRule="auto"/>
        <w:ind w:left="426" w:hanging="426"/>
        <w:rPr>
          <w:color w:val="000000" w:themeColor="text1"/>
          <w:sz w:val="22"/>
        </w:rPr>
      </w:pPr>
      <w:r w:rsidRPr="00B01E4F">
        <w:rPr>
          <w:color w:val="000000" w:themeColor="text1"/>
          <w:sz w:val="22"/>
        </w:rPr>
        <w:t>ki je vpisano v evidenco stavbnih zemljišč kot urejeno zazidljivo zemljišče;</w:t>
      </w:r>
    </w:p>
    <w:p w14:paraId="447B70C5" w14:textId="19F9B987" w:rsidR="00FF4353" w:rsidRPr="00B01E4F" w:rsidRDefault="0AB26EC1" w:rsidP="00B01E4F">
      <w:pPr>
        <w:pStyle w:val="Alineazatoko"/>
        <w:numPr>
          <w:ilvl w:val="0"/>
          <w:numId w:val="45"/>
        </w:numPr>
        <w:spacing w:line="240" w:lineRule="auto"/>
        <w:ind w:left="426" w:hanging="426"/>
        <w:rPr>
          <w:color w:val="000000" w:themeColor="text1"/>
          <w:sz w:val="22"/>
        </w:rPr>
      </w:pPr>
      <w:r w:rsidRPr="00B01E4F">
        <w:rPr>
          <w:color w:val="000000" w:themeColor="text1"/>
          <w:sz w:val="22"/>
        </w:rPr>
        <w:t>na katerem ni pridobljeno veljavno gradbeno dovoljenje;</w:t>
      </w:r>
    </w:p>
    <w:p w14:paraId="4EA20F08" w14:textId="1C4F26F8" w:rsidR="00FF4353" w:rsidRPr="00B01E4F" w:rsidRDefault="0AB26EC1" w:rsidP="00B01E4F">
      <w:pPr>
        <w:pStyle w:val="Alineazatoko"/>
        <w:numPr>
          <w:ilvl w:val="0"/>
          <w:numId w:val="45"/>
        </w:numPr>
        <w:spacing w:line="240" w:lineRule="auto"/>
        <w:ind w:left="426" w:hanging="426"/>
        <w:rPr>
          <w:color w:val="000000" w:themeColor="text1"/>
          <w:sz w:val="22"/>
        </w:rPr>
      </w:pPr>
      <w:r w:rsidRPr="00B01E4F">
        <w:rPr>
          <w:color w:val="000000" w:themeColor="text1"/>
          <w:sz w:val="22"/>
        </w:rPr>
        <w:t>ki samo ali skupaj s sosednjimi zemljišči izpolnjuje pogoje glede velikosti gradbene parcele v skladu s prostorskim aktom;</w:t>
      </w:r>
    </w:p>
    <w:p w14:paraId="3A277B1A" w14:textId="2396B10B" w:rsidR="00FF4353" w:rsidRPr="00B01E4F" w:rsidRDefault="0AB26EC1" w:rsidP="00B01E4F">
      <w:pPr>
        <w:pStyle w:val="Alineazatoko"/>
        <w:numPr>
          <w:ilvl w:val="0"/>
          <w:numId w:val="45"/>
        </w:numPr>
        <w:spacing w:line="240" w:lineRule="auto"/>
        <w:ind w:left="426" w:hanging="426"/>
        <w:rPr>
          <w:color w:val="000000" w:themeColor="text1"/>
          <w:sz w:val="22"/>
        </w:rPr>
      </w:pPr>
      <w:r w:rsidRPr="00B01E4F">
        <w:rPr>
          <w:color w:val="000000" w:themeColor="text1"/>
          <w:sz w:val="22"/>
        </w:rPr>
        <w:t>ki je v območju, v katerem se plačuje taksa na neizkoriščeno stavbno zemljišče.</w:t>
      </w:r>
    </w:p>
    <w:p w14:paraId="17AA5C14" w14:textId="77777777" w:rsidR="00FF4353" w:rsidRPr="00B01E4F" w:rsidRDefault="00FF4353" w:rsidP="00FF4353">
      <w:pPr>
        <w:rPr>
          <w:rFonts w:cs="Arial"/>
          <w:color w:val="000000" w:themeColor="text1"/>
          <w:szCs w:val="22"/>
        </w:rPr>
      </w:pPr>
    </w:p>
    <w:p w14:paraId="7D9B379D" w14:textId="77777777" w:rsidR="00FF4353" w:rsidRPr="00B01E4F" w:rsidRDefault="00FF4353" w:rsidP="00FF4353">
      <w:pPr>
        <w:rPr>
          <w:rFonts w:cs="Arial"/>
          <w:bCs/>
          <w:color w:val="000000" w:themeColor="text1"/>
          <w:szCs w:val="22"/>
        </w:rPr>
      </w:pPr>
    </w:p>
    <w:p w14:paraId="46B185C2" w14:textId="6712A845" w:rsidR="00FF4353" w:rsidRPr="00B01E4F" w:rsidRDefault="00FF4353" w:rsidP="00B01E4F">
      <w:pPr>
        <w:jc w:val="center"/>
        <w:rPr>
          <w:color w:val="000000" w:themeColor="text1"/>
        </w:rPr>
      </w:pPr>
      <w:r w:rsidRPr="00B01E4F">
        <w:rPr>
          <w:color w:val="000000" w:themeColor="text1"/>
        </w:rPr>
        <w:t>247. člen</w:t>
      </w:r>
    </w:p>
    <w:p w14:paraId="236549E8" w14:textId="77777777" w:rsidR="00FF4353" w:rsidRPr="00B01E4F" w:rsidRDefault="00FF4353" w:rsidP="00B01E4F">
      <w:pPr>
        <w:jc w:val="center"/>
        <w:rPr>
          <w:color w:val="000000" w:themeColor="text1"/>
        </w:rPr>
      </w:pPr>
      <w:r w:rsidRPr="00B01E4F">
        <w:rPr>
          <w:color w:val="000000" w:themeColor="text1"/>
        </w:rPr>
        <w:t>(območje plačevanja takse na neizkoriščeno stavbno zemljišče)</w:t>
      </w:r>
    </w:p>
    <w:p w14:paraId="7FD1085E" w14:textId="77777777" w:rsidR="00FF4353" w:rsidRPr="00B01E4F" w:rsidRDefault="00FF4353" w:rsidP="00FF4353">
      <w:pPr>
        <w:rPr>
          <w:rFonts w:cs="Arial"/>
          <w:color w:val="000000" w:themeColor="text1"/>
          <w:szCs w:val="22"/>
        </w:rPr>
      </w:pPr>
    </w:p>
    <w:p w14:paraId="113AFC1B" w14:textId="3E663802" w:rsidR="00FF4353" w:rsidRPr="00B01E4F" w:rsidRDefault="003A78A3" w:rsidP="00B01E4F">
      <w:pPr>
        <w:tabs>
          <w:tab w:val="left" w:pos="993"/>
        </w:tabs>
        <w:rPr>
          <w:color w:val="000000" w:themeColor="text1"/>
        </w:rPr>
      </w:pPr>
      <w:r w:rsidRPr="00B01E4F">
        <w:rPr>
          <w:rFonts w:cs="Arial"/>
          <w:color w:val="000000" w:themeColor="text1"/>
          <w:szCs w:val="22"/>
        </w:rPr>
        <w:tab/>
      </w:r>
      <w:r w:rsidR="00FF4353" w:rsidRPr="00B01E4F">
        <w:rPr>
          <w:color w:val="000000" w:themeColor="text1"/>
        </w:rPr>
        <w:t>(1) Območje, v katerem se plačuje taksa na neizkoriščeno stavbno zemljišče, določi občina na podlagi ciljev in prioritet prostorskega razvoja občine, kot jih določajo prostorski akti in drugi razvojni dokumenti občine, ter na podlagi trendov prostorskega razvoja in bilance površin.</w:t>
      </w:r>
    </w:p>
    <w:p w14:paraId="1EE65853" w14:textId="77777777" w:rsidR="00FF4353" w:rsidRPr="00B01E4F" w:rsidRDefault="00FF4353" w:rsidP="003A78A3">
      <w:pPr>
        <w:tabs>
          <w:tab w:val="left" w:pos="993"/>
        </w:tabs>
        <w:rPr>
          <w:rFonts w:cs="Arial"/>
          <w:color w:val="000000" w:themeColor="text1"/>
          <w:szCs w:val="22"/>
        </w:rPr>
      </w:pPr>
    </w:p>
    <w:p w14:paraId="05D72AB1" w14:textId="727F87EE" w:rsidR="00FF4353" w:rsidRPr="00B01E4F" w:rsidRDefault="003A78A3" w:rsidP="00B01E4F">
      <w:pPr>
        <w:tabs>
          <w:tab w:val="left" w:pos="993"/>
        </w:tabs>
        <w:rPr>
          <w:color w:val="000000" w:themeColor="text1"/>
        </w:rPr>
      </w:pPr>
      <w:r w:rsidRPr="00B01E4F">
        <w:rPr>
          <w:rFonts w:cs="Arial"/>
          <w:color w:val="000000" w:themeColor="text1"/>
          <w:szCs w:val="22"/>
        </w:rPr>
        <w:tab/>
      </w:r>
      <w:r w:rsidR="00FF4353" w:rsidRPr="00B01E4F">
        <w:rPr>
          <w:color w:val="000000" w:themeColor="text1"/>
        </w:rPr>
        <w:t>(2) Območje plačevanja takse na neizkoriščeno stavbno zemljišče se določi tako, da ga je mogoče grafično prikazati v katastru nepremičnin.</w:t>
      </w:r>
    </w:p>
    <w:p w14:paraId="2A8D872B" w14:textId="77777777" w:rsidR="00FF4353" w:rsidRPr="00B01E4F" w:rsidRDefault="00FF4353" w:rsidP="003A78A3">
      <w:pPr>
        <w:tabs>
          <w:tab w:val="left" w:pos="993"/>
        </w:tabs>
        <w:rPr>
          <w:rFonts w:cs="Arial"/>
          <w:color w:val="000000" w:themeColor="text1"/>
          <w:szCs w:val="22"/>
        </w:rPr>
      </w:pPr>
    </w:p>
    <w:p w14:paraId="12873F4F" w14:textId="218EA22F" w:rsidR="00FF4353" w:rsidRPr="00B01E4F" w:rsidRDefault="003A78A3" w:rsidP="00B01E4F">
      <w:pPr>
        <w:tabs>
          <w:tab w:val="left" w:pos="993"/>
        </w:tabs>
        <w:rPr>
          <w:color w:val="000000" w:themeColor="text1"/>
        </w:rPr>
      </w:pPr>
      <w:r w:rsidRPr="00B01E4F">
        <w:rPr>
          <w:rFonts w:cs="Arial"/>
          <w:color w:val="000000" w:themeColor="text1"/>
          <w:szCs w:val="22"/>
        </w:rPr>
        <w:tab/>
      </w:r>
      <w:r w:rsidR="00FF4353" w:rsidRPr="00B01E4F">
        <w:rPr>
          <w:color w:val="000000" w:themeColor="text1"/>
        </w:rPr>
        <w:t>(3) Območje plačevanja takse na neizkoriščeno stavbno zemljišče se določi z odlokom, ki se v postopku priprave javno objavi in obravnava ob smiselni uporabi določb tega zakona, ki urejajo javno objavo osnutka OPN.</w:t>
      </w:r>
    </w:p>
    <w:p w14:paraId="69948680" w14:textId="77777777" w:rsidR="00FF4353" w:rsidRPr="00B01E4F" w:rsidRDefault="00FF4353" w:rsidP="003A78A3">
      <w:pPr>
        <w:tabs>
          <w:tab w:val="left" w:pos="993"/>
        </w:tabs>
        <w:rPr>
          <w:rFonts w:cs="Arial"/>
          <w:color w:val="000000" w:themeColor="text1"/>
          <w:szCs w:val="22"/>
        </w:rPr>
      </w:pPr>
    </w:p>
    <w:p w14:paraId="01F8BD50" w14:textId="51CE3E86" w:rsidR="00FF4353" w:rsidRPr="00B01E4F" w:rsidRDefault="003A78A3" w:rsidP="00B01E4F">
      <w:pPr>
        <w:tabs>
          <w:tab w:val="left" w:pos="993"/>
        </w:tabs>
        <w:rPr>
          <w:color w:val="000000" w:themeColor="text1"/>
        </w:rPr>
      </w:pPr>
      <w:r w:rsidRPr="00B01E4F">
        <w:rPr>
          <w:rFonts w:cs="Arial"/>
          <w:color w:val="000000" w:themeColor="text1"/>
          <w:szCs w:val="22"/>
        </w:rPr>
        <w:tab/>
      </w:r>
      <w:r w:rsidR="00FF4353" w:rsidRPr="00B01E4F">
        <w:rPr>
          <w:color w:val="000000" w:themeColor="text1"/>
        </w:rPr>
        <w:t>(4) Odlok iz prejšnjega odstavka tega člena mora biti uveljavljen pred 1.</w:t>
      </w:r>
      <w:r w:rsidR="00FF4353" w:rsidRPr="00B01E4F">
        <w:rPr>
          <w:rFonts w:cs="Arial"/>
          <w:color w:val="000000" w:themeColor="text1"/>
          <w:szCs w:val="22"/>
        </w:rPr>
        <w:t xml:space="preserve"> </w:t>
      </w:r>
      <w:r w:rsidR="00FF4353" w:rsidRPr="00B01E4F">
        <w:rPr>
          <w:color w:val="000000" w:themeColor="text1"/>
        </w:rPr>
        <w:t>januarjem leta, za katero se odmerja taksa na neizkoriščeno stavbno zemljišče.</w:t>
      </w:r>
    </w:p>
    <w:p w14:paraId="3E834D40" w14:textId="77777777" w:rsidR="00FF4353" w:rsidRPr="00B01E4F" w:rsidRDefault="00FF4353" w:rsidP="003A78A3">
      <w:pPr>
        <w:tabs>
          <w:tab w:val="left" w:pos="993"/>
        </w:tabs>
        <w:rPr>
          <w:rFonts w:cs="Arial"/>
          <w:color w:val="000000" w:themeColor="text1"/>
          <w:szCs w:val="22"/>
        </w:rPr>
      </w:pPr>
    </w:p>
    <w:p w14:paraId="4E376A04" w14:textId="70418440" w:rsidR="00FF4353" w:rsidRPr="00B01E4F" w:rsidRDefault="003A78A3" w:rsidP="00B01E4F">
      <w:pPr>
        <w:tabs>
          <w:tab w:val="left" w:pos="993"/>
        </w:tabs>
        <w:rPr>
          <w:color w:val="000000" w:themeColor="text1"/>
        </w:rPr>
      </w:pPr>
      <w:r w:rsidRPr="00B01E4F">
        <w:rPr>
          <w:rFonts w:cs="Arial"/>
          <w:color w:val="000000" w:themeColor="text1"/>
          <w:szCs w:val="22"/>
        </w:rPr>
        <w:tab/>
      </w:r>
      <w:r w:rsidR="00FF4353" w:rsidRPr="00B01E4F">
        <w:rPr>
          <w:color w:val="000000" w:themeColor="text1"/>
        </w:rPr>
        <w:t>(5) Odlok iz tretjega odstavka tega člena občina v 15</w:t>
      </w:r>
      <w:r w:rsidR="00FF4353" w:rsidRPr="00B01E4F">
        <w:rPr>
          <w:rFonts w:cs="Arial"/>
          <w:color w:val="000000" w:themeColor="text1"/>
          <w:szCs w:val="22"/>
        </w:rPr>
        <w:t xml:space="preserve"> </w:t>
      </w:r>
      <w:r w:rsidR="00FF4353" w:rsidRPr="00B01E4F">
        <w:rPr>
          <w:color w:val="000000" w:themeColor="text1"/>
        </w:rPr>
        <w:t>dneh po njegovi uveljavitvi pošlje ministrstvu.</w:t>
      </w:r>
    </w:p>
    <w:p w14:paraId="3EEAFD29" w14:textId="77777777" w:rsidR="00FF4353" w:rsidRPr="00B01E4F" w:rsidRDefault="00FF4353" w:rsidP="003A78A3">
      <w:pPr>
        <w:tabs>
          <w:tab w:val="left" w:pos="993"/>
        </w:tabs>
        <w:rPr>
          <w:rFonts w:cs="Arial"/>
          <w:color w:val="000000" w:themeColor="text1"/>
          <w:szCs w:val="22"/>
        </w:rPr>
      </w:pPr>
    </w:p>
    <w:p w14:paraId="57FEE256" w14:textId="43C68D3E" w:rsidR="00FF4353" w:rsidRPr="00B01E4F" w:rsidRDefault="003A78A3" w:rsidP="00B01E4F">
      <w:pPr>
        <w:tabs>
          <w:tab w:val="left" w:pos="993"/>
        </w:tabs>
        <w:rPr>
          <w:color w:val="000000" w:themeColor="text1"/>
        </w:rPr>
      </w:pPr>
      <w:r w:rsidRPr="00B01E4F">
        <w:rPr>
          <w:rFonts w:cs="Arial"/>
          <w:color w:val="000000" w:themeColor="text1"/>
          <w:szCs w:val="22"/>
        </w:rPr>
        <w:tab/>
      </w:r>
      <w:r w:rsidR="00FF4353" w:rsidRPr="00B01E4F">
        <w:rPr>
          <w:color w:val="000000" w:themeColor="text1"/>
        </w:rPr>
        <w:t>(6) Območje plačevanja takse na neizkoriščeno stavbno zemljišče se vodi v evidenci stavbnih zemljišč.</w:t>
      </w:r>
    </w:p>
    <w:p w14:paraId="683DF247" w14:textId="77777777" w:rsidR="00FF4353" w:rsidRPr="00B01E4F" w:rsidRDefault="00FF4353" w:rsidP="00FF4353">
      <w:pPr>
        <w:rPr>
          <w:rFonts w:cs="Arial"/>
          <w:color w:val="000000" w:themeColor="text1"/>
          <w:szCs w:val="22"/>
        </w:rPr>
      </w:pPr>
    </w:p>
    <w:p w14:paraId="2B84835B" w14:textId="77777777" w:rsidR="00FF4353" w:rsidRPr="00B01E4F" w:rsidRDefault="00FF4353" w:rsidP="00FF4353">
      <w:pPr>
        <w:rPr>
          <w:rFonts w:cs="Arial"/>
          <w:color w:val="000000" w:themeColor="text1"/>
          <w:szCs w:val="22"/>
        </w:rPr>
      </w:pPr>
    </w:p>
    <w:p w14:paraId="15B013AD" w14:textId="1C7B88D5" w:rsidR="00FF4353" w:rsidRPr="00B01E4F" w:rsidRDefault="00FF4353" w:rsidP="00B01E4F">
      <w:pPr>
        <w:jc w:val="center"/>
        <w:rPr>
          <w:color w:val="000000" w:themeColor="text1"/>
        </w:rPr>
      </w:pPr>
      <w:r w:rsidRPr="00B01E4F">
        <w:rPr>
          <w:color w:val="000000" w:themeColor="text1"/>
        </w:rPr>
        <w:t>248. člen</w:t>
      </w:r>
    </w:p>
    <w:p w14:paraId="1EEF909E" w14:textId="77777777" w:rsidR="00FF4353" w:rsidRPr="00B01E4F" w:rsidRDefault="00FF4353" w:rsidP="00B01E4F">
      <w:pPr>
        <w:jc w:val="center"/>
        <w:rPr>
          <w:color w:val="000000" w:themeColor="text1"/>
        </w:rPr>
      </w:pPr>
      <w:r w:rsidRPr="00B01E4F">
        <w:rPr>
          <w:color w:val="000000" w:themeColor="text1"/>
        </w:rPr>
        <w:t>(zavezanec za plačilo takse na neizkoriščeno stavbno zemljišče)</w:t>
      </w:r>
    </w:p>
    <w:p w14:paraId="678BBCC9" w14:textId="77777777" w:rsidR="00FF4353" w:rsidRPr="00B01E4F" w:rsidRDefault="00FF4353" w:rsidP="00FF4353">
      <w:pPr>
        <w:rPr>
          <w:rFonts w:cs="Arial"/>
          <w:color w:val="000000" w:themeColor="text1"/>
          <w:szCs w:val="22"/>
        </w:rPr>
      </w:pPr>
    </w:p>
    <w:p w14:paraId="76D65E7B" w14:textId="4A3D1757" w:rsidR="00FF4353" w:rsidRPr="00B01E4F" w:rsidRDefault="003A78A3" w:rsidP="00B01E4F">
      <w:pPr>
        <w:tabs>
          <w:tab w:val="left" w:pos="993"/>
        </w:tabs>
        <w:rPr>
          <w:color w:val="000000" w:themeColor="text1"/>
        </w:rPr>
      </w:pPr>
      <w:r w:rsidRPr="00B01E4F">
        <w:rPr>
          <w:rFonts w:cs="Arial"/>
          <w:color w:val="000000" w:themeColor="text1"/>
          <w:szCs w:val="22"/>
        </w:rPr>
        <w:tab/>
      </w:r>
      <w:r w:rsidR="00FF4353" w:rsidRPr="00B01E4F">
        <w:rPr>
          <w:color w:val="000000" w:themeColor="text1"/>
        </w:rPr>
        <w:t>Zavezanec za plačilo takse na neizkoriščeno stavbno zemljišče je lastnik zemljišča ali imetnik stavbne pravice na tem zemljišču, ki je v območju plačevanja takse na neizkoriščeno stavbno zemljišče, vpisan v zemljiški knjigi 31.</w:t>
      </w:r>
      <w:r w:rsidR="00FF4353" w:rsidRPr="00B01E4F">
        <w:rPr>
          <w:rFonts w:cs="Arial"/>
          <w:color w:val="000000" w:themeColor="text1"/>
          <w:szCs w:val="22"/>
        </w:rPr>
        <w:t xml:space="preserve"> </w:t>
      </w:r>
      <w:r w:rsidR="00FF4353" w:rsidRPr="00B01E4F">
        <w:rPr>
          <w:color w:val="000000" w:themeColor="text1"/>
        </w:rPr>
        <w:t>decembra leta, za katero se odmerja taksa na neizkoriščeno stavbno zemljišče.</w:t>
      </w:r>
    </w:p>
    <w:p w14:paraId="18F3915E" w14:textId="77777777" w:rsidR="00FF4353" w:rsidRPr="00B01E4F" w:rsidRDefault="00FF4353" w:rsidP="00FF4353">
      <w:pPr>
        <w:autoSpaceDE w:val="0"/>
        <w:autoSpaceDN w:val="0"/>
        <w:adjustRightInd w:val="0"/>
        <w:rPr>
          <w:rFonts w:cs="Arial"/>
          <w:color w:val="000000" w:themeColor="text1"/>
          <w:szCs w:val="22"/>
        </w:rPr>
      </w:pPr>
    </w:p>
    <w:p w14:paraId="531C8037" w14:textId="77777777" w:rsidR="00FF4353" w:rsidRPr="00B01E4F" w:rsidRDefault="00FF4353" w:rsidP="00961D00">
      <w:pPr>
        <w:jc w:val="center"/>
        <w:rPr>
          <w:color w:val="000000" w:themeColor="text1"/>
        </w:rPr>
      </w:pPr>
    </w:p>
    <w:p w14:paraId="076F993F" w14:textId="24B534C8" w:rsidR="00FF4353" w:rsidRPr="00B01E4F" w:rsidRDefault="00FF4353" w:rsidP="00B01E4F">
      <w:pPr>
        <w:jc w:val="center"/>
        <w:rPr>
          <w:color w:val="000000" w:themeColor="text1"/>
        </w:rPr>
      </w:pPr>
      <w:r w:rsidRPr="00B01E4F">
        <w:rPr>
          <w:color w:val="000000" w:themeColor="text1"/>
        </w:rPr>
        <w:t>249. člen</w:t>
      </w:r>
    </w:p>
    <w:p w14:paraId="5F56C281" w14:textId="77777777" w:rsidR="00FF4353" w:rsidRPr="00B01E4F" w:rsidRDefault="00FF4353" w:rsidP="00B01E4F">
      <w:pPr>
        <w:jc w:val="center"/>
        <w:rPr>
          <w:color w:val="000000" w:themeColor="text1"/>
        </w:rPr>
      </w:pPr>
      <w:r w:rsidRPr="00B01E4F">
        <w:rPr>
          <w:color w:val="000000" w:themeColor="text1"/>
        </w:rPr>
        <w:t>(višina takse na neizkoriščeno stavbno zemljišče)</w:t>
      </w:r>
    </w:p>
    <w:p w14:paraId="1E70A6AE" w14:textId="77777777" w:rsidR="00FF4353" w:rsidRPr="00B01E4F" w:rsidRDefault="00FF4353" w:rsidP="00FF4353">
      <w:pPr>
        <w:rPr>
          <w:rFonts w:cs="Arial"/>
          <w:color w:val="000000" w:themeColor="text1"/>
          <w:szCs w:val="22"/>
        </w:rPr>
      </w:pPr>
    </w:p>
    <w:p w14:paraId="62B7368D" w14:textId="1A7D8834" w:rsidR="00FF4353" w:rsidRPr="00B01E4F" w:rsidRDefault="003A78A3" w:rsidP="00B01E4F">
      <w:pPr>
        <w:tabs>
          <w:tab w:val="left" w:pos="993"/>
        </w:tabs>
        <w:rPr>
          <w:color w:val="000000" w:themeColor="text1"/>
        </w:rPr>
      </w:pPr>
      <w:r w:rsidRPr="00B01E4F">
        <w:rPr>
          <w:rFonts w:cs="Arial"/>
          <w:color w:val="000000" w:themeColor="text1"/>
          <w:szCs w:val="22"/>
        </w:rPr>
        <w:tab/>
      </w:r>
      <w:r w:rsidR="00FF4353" w:rsidRPr="00B01E4F">
        <w:rPr>
          <w:color w:val="000000" w:themeColor="text1"/>
        </w:rPr>
        <w:t>(1) Taksa na neizkoriščeno stavbno zemljišče znaša 0,3 eura na kvadratni meter neizkoriščenega stavbnega zemljišča.</w:t>
      </w:r>
    </w:p>
    <w:p w14:paraId="29B4BB28" w14:textId="77777777" w:rsidR="00FF4353" w:rsidRPr="00B01E4F" w:rsidRDefault="00FF4353" w:rsidP="003A78A3">
      <w:pPr>
        <w:tabs>
          <w:tab w:val="left" w:pos="993"/>
        </w:tabs>
        <w:rPr>
          <w:rFonts w:cs="Arial"/>
          <w:color w:val="000000" w:themeColor="text1"/>
          <w:szCs w:val="22"/>
        </w:rPr>
      </w:pPr>
    </w:p>
    <w:p w14:paraId="157CB1A5" w14:textId="56B69DC5" w:rsidR="00FF4353" w:rsidRPr="00B01E4F" w:rsidRDefault="003A78A3" w:rsidP="00B01E4F">
      <w:pPr>
        <w:tabs>
          <w:tab w:val="left" w:pos="993"/>
        </w:tabs>
        <w:rPr>
          <w:color w:val="000000" w:themeColor="text1"/>
        </w:rPr>
      </w:pPr>
      <w:r w:rsidRPr="00B01E4F">
        <w:rPr>
          <w:rFonts w:cs="Arial"/>
          <w:color w:val="000000" w:themeColor="text1"/>
          <w:szCs w:val="22"/>
        </w:rPr>
        <w:tab/>
      </w:r>
      <w:r w:rsidR="00FF4353" w:rsidRPr="00B01E4F">
        <w:rPr>
          <w:color w:val="000000" w:themeColor="text1"/>
        </w:rPr>
        <w:t>(2) Taksa na neizkoriščeno stavbno zemljišče se plačuje letno do 31.</w:t>
      </w:r>
      <w:r w:rsidR="00FF4353" w:rsidRPr="00B01E4F">
        <w:rPr>
          <w:rFonts w:cs="Arial"/>
          <w:color w:val="000000" w:themeColor="text1"/>
          <w:szCs w:val="22"/>
        </w:rPr>
        <w:t xml:space="preserve"> </w:t>
      </w:r>
      <w:r w:rsidR="00FF4353" w:rsidRPr="00B01E4F">
        <w:rPr>
          <w:color w:val="000000" w:themeColor="text1"/>
        </w:rPr>
        <w:t>marca za preteklo leto.</w:t>
      </w:r>
      <w:bookmarkStart w:id="4434" w:name="_Ref499729411"/>
    </w:p>
    <w:p w14:paraId="6BB7BEB0" w14:textId="77777777" w:rsidR="00FF4353" w:rsidRPr="00B01E4F" w:rsidRDefault="00FF4353" w:rsidP="00FF4353">
      <w:pPr>
        <w:rPr>
          <w:rFonts w:cs="Arial"/>
          <w:color w:val="000000" w:themeColor="text1"/>
          <w:szCs w:val="22"/>
        </w:rPr>
      </w:pPr>
    </w:p>
    <w:p w14:paraId="031B452D" w14:textId="77777777" w:rsidR="00FF4353" w:rsidRPr="00B01E4F" w:rsidRDefault="00FF4353" w:rsidP="00FF4353">
      <w:pPr>
        <w:rPr>
          <w:rFonts w:cs="Arial"/>
          <w:color w:val="000000" w:themeColor="text1"/>
          <w:szCs w:val="22"/>
        </w:rPr>
      </w:pPr>
    </w:p>
    <w:p w14:paraId="48397DBA" w14:textId="36CF627D" w:rsidR="00FF4353" w:rsidRPr="00B01E4F" w:rsidRDefault="00FF4353" w:rsidP="00B01E4F">
      <w:pPr>
        <w:jc w:val="center"/>
        <w:rPr>
          <w:color w:val="000000" w:themeColor="text1"/>
        </w:rPr>
      </w:pPr>
      <w:r w:rsidRPr="00B01E4F">
        <w:rPr>
          <w:color w:val="000000" w:themeColor="text1"/>
        </w:rPr>
        <w:t>250. člen</w:t>
      </w:r>
      <w:bookmarkEnd w:id="4434"/>
    </w:p>
    <w:p w14:paraId="6099331E" w14:textId="77777777" w:rsidR="00FF4353" w:rsidRPr="00B01E4F" w:rsidRDefault="00FF4353" w:rsidP="00B01E4F">
      <w:pPr>
        <w:jc w:val="center"/>
        <w:rPr>
          <w:color w:val="000000" w:themeColor="text1"/>
        </w:rPr>
      </w:pPr>
      <w:r w:rsidRPr="00B01E4F">
        <w:rPr>
          <w:color w:val="000000" w:themeColor="text1"/>
        </w:rPr>
        <w:t>(odločba o odmeri takse na neizkoriščeno stavbno zemljišče)</w:t>
      </w:r>
    </w:p>
    <w:p w14:paraId="704B01FA" w14:textId="77777777" w:rsidR="00FF4353" w:rsidRPr="00B01E4F" w:rsidRDefault="00FF4353" w:rsidP="00FF4353">
      <w:pPr>
        <w:rPr>
          <w:rFonts w:cs="Arial"/>
          <w:color w:val="000000" w:themeColor="text1"/>
          <w:szCs w:val="22"/>
        </w:rPr>
      </w:pPr>
    </w:p>
    <w:p w14:paraId="0897CC3C" w14:textId="72F85F1D" w:rsidR="00FF4353" w:rsidRPr="00B01E4F" w:rsidRDefault="003A78A3" w:rsidP="00B01E4F">
      <w:pPr>
        <w:tabs>
          <w:tab w:val="left" w:pos="993"/>
        </w:tabs>
        <w:rPr>
          <w:color w:val="000000" w:themeColor="text1"/>
        </w:rPr>
      </w:pPr>
      <w:r w:rsidRPr="00B01E4F">
        <w:rPr>
          <w:rFonts w:cs="Arial"/>
          <w:color w:val="000000" w:themeColor="text1"/>
          <w:szCs w:val="22"/>
        </w:rPr>
        <w:lastRenderedPageBreak/>
        <w:tab/>
      </w:r>
      <w:r w:rsidR="00FF4353" w:rsidRPr="00B01E4F">
        <w:rPr>
          <w:color w:val="000000" w:themeColor="text1"/>
        </w:rPr>
        <w:t>(1) Občina zavezancu odmeri takso na neizkoriščeno stavbno zemljišče z odločbo po uradni dolžnosti.</w:t>
      </w:r>
    </w:p>
    <w:p w14:paraId="4282C960" w14:textId="77777777" w:rsidR="00FF4353" w:rsidRPr="00B01E4F" w:rsidRDefault="00FF4353" w:rsidP="003A78A3">
      <w:pPr>
        <w:tabs>
          <w:tab w:val="left" w:pos="993"/>
        </w:tabs>
        <w:rPr>
          <w:rFonts w:cs="Arial"/>
          <w:color w:val="000000" w:themeColor="text1"/>
          <w:szCs w:val="22"/>
        </w:rPr>
      </w:pPr>
    </w:p>
    <w:p w14:paraId="2E744ED4" w14:textId="3D65CA6E" w:rsidR="00FF4353" w:rsidRPr="00B01E4F" w:rsidRDefault="003A78A3" w:rsidP="00B01E4F">
      <w:pPr>
        <w:tabs>
          <w:tab w:val="left" w:pos="993"/>
        </w:tabs>
        <w:rPr>
          <w:color w:val="000000" w:themeColor="text1"/>
        </w:rPr>
      </w:pPr>
      <w:r w:rsidRPr="00B01E4F">
        <w:rPr>
          <w:rFonts w:cs="Arial"/>
          <w:color w:val="000000" w:themeColor="text1"/>
          <w:szCs w:val="22"/>
        </w:rPr>
        <w:tab/>
      </w:r>
      <w:r w:rsidR="00FF4353" w:rsidRPr="00B01E4F">
        <w:rPr>
          <w:color w:val="000000" w:themeColor="text1"/>
        </w:rPr>
        <w:t>(2) O zemljiščih, za katera se z odločbo iz prejšnjega odstavka določi plačevanje takse na neizkoriščeno stavbno zemljišče, občina vodi javno evidenco, ki je povezljiva z evidenco stavbnih zemljišč.</w:t>
      </w:r>
    </w:p>
    <w:p w14:paraId="1075DC27" w14:textId="21F99E1A" w:rsidR="00FF4353" w:rsidRPr="00B01E4F" w:rsidRDefault="00FF4353">
      <w:pPr>
        <w:rPr>
          <w:color w:val="000000" w:themeColor="text1"/>
        </w:rPr>
      </w:pPr>
    </w:p>
    <w:p w14:paraId="00331C73" w14:textId="43D70DF4" w:rsidR="00FF4353" w:rsidRPr="00B01E4F" w:rsidRDefault="00FF4353">
      <w:pPr>
        <w:rPr>
          <w:color w:val="000000" w:themeColor="text1"/>
        </w:rPr>
      </w:pPr>
    </w:p>
    <w:p w14:paraId="3B4B87B6" w14:textId="5AF6C59D" w:rsidR="00FF4353" w:rsidRPr="00B01E4F" w:rsidRDefault="00FF4353" w:rsidP="00B01E4F">
      <w:pPr>
        <w:jc w:val="center"/>
        <w:rPr>
          <w:color w:val="000000" w:themeColor="text1"/>
        </w:rPr>
      </w:pPr>
      <w:r w:rsidRPr="00B01E4F">
        <w:rPr>
          <w:color w:val="000000" w:themeColor="text1"/>
        </w:rPr>
        <w:t>251. člen</w:t>
      </w:r>
    </w:p>
    <w:p w14:paraId="5BA22842" w14:textId="77777777" w:rsidR="00FF4353" w:rsidRPr="00B01E4F" w:rsidRDefault="00FF4353" w:rsidP="00B01E4F">
      <w:pPr>
        <w:jc w:val="center"/>
        <w:rPr>
          <w:color w:val="000000" w:themeColor="text1"/>
        </w:rPr>
      </w:pPr>
      <w:r w:rsidRPr="00B01E4F">
        <w:rPr>
          <w:color w:val="000000" w:themeColor="text1"/>
        </w:rPr>
        <w:t>(oprostitve)</w:t>
      </w:r>
    </w:p>
    <w:p w14:paraId="76EF4F54" w14:textId="77777777" w:rsidR="00FF4353" w:rsidRPr="00B01E4F" w:rsidRDefault="00FF4353" w:rsidP="00FF4353">
      <w:pPr>
        <w:rPr>
          <w:rFonts w:cs="Arial"/>
          <w:color w:val="000000" w:themeColor="text1"/>
          <w:szCs w:val="22"/>
        </w:rPr>
      </w:pPr>
    </w:p>
    <w:p w14:paraId="55C3442C" w14:textId="0536CF98" w:rsidR="00FF4353" w:rsidRPr="00B01E4F" w:rsidRDefault="003A78A3" w:rsidP="00B01E4F">
      <w:pPr>
        <w:tabs>
          <w:tab w:val="left" w:pos="993"/>
        </w:tabs>
        <w:rPr>
          <w:color w:val="000000" w:themeColor="text1"/>
        </w:rPr>
      </w:pPr>
      <w:r w:rsidRPr="00B01E4F">
        <w:rPr>
          <w:rFonts w:cs="Arial"/>
          <w:color w:val="000000" w:themeColor="text1"/>
          <w:szCs w:val="22"/>
        </w:rPr>
        <w:tab/>
      </w:r>
      <w:r w:rsidR="00FF4353" w:rsidRPr="00B01E4F">
        <w:rPr>
          <w:color w:val="000000" w:themeColor="text1"/>
        </w:rPr>
        <w:t>(1) Taksa na neizkoriščeno stavbno zemljišče se ne plačuje za zemljišča v lasti občine.</w:t>
      </w:r>
    </w:p>
    <w:p w14:paraId="3F1B3329" w14:textId="77777777" w:rsidR="00FF4353" w:rsidRPr="00B01E4F" w:rsidRDefault="00FF4353" w:rsidP="003A78A3">
      <w:pPr>
        <w:tabs>
          <w:tab w:val="left" w:pos="993"/>
        </w:tabs>
        <w:rPr>
          <w:rFonts w:cs="Arial"/>
          <w:color w:val="000000" w:themeColor="text1"/>
          <w:szCs w:val="22"/>
        </w:rPr>
      </w:pPr>
    </w:p>
    <w:p w14:paraId="11868A4F" w14:textId="22C6AA06" w:rsidR="00FF4353" w:rsidRPr="00B01E4F" w:rsidRDefault="003A78A3" w:rsidP="00B01E4F">
      <w:pPr>
        <w:tabs>
          <w:tab w:val="left" w:pos="993"/>
        </w:tabs>
        <w:rPr>
          <w:color w:val="000000" w:themeColor="text1"/>
        </w:rPr>
      </w:pPr>
      <w:r w:rsidRPr="00B01E4F">
        <w:rPr>
          <w:rFonts w:cs="Arial"/>
          <w:color w:val="000000" w:themeColor="text1"/>
          <w:szCs w:val="22"/>
        </w:rPr>
        <w:tab/>
      </w:r>
      <w:r w:rsidR="00FF4353" w:rsidRPr="00B01E4F">
        <w:rPr>
          <w:color w:val="000000" w:themeColor="text1"/>
        </w:rPr>
        <w:t>(2) Taksa na neizkoriščeno stavbno zemljišče se ne plača za leto, v katerem lastnik nepremičnine ali imetnik stavbne pravice pridobi pravnomočno gradbeno dovoljenje.</w:t>
      </w:r>
    </w:p>
    <w:p w14:paraId="7174A714" w14:textId="77777777" w:rsidR="00FF4353" w:rsidRPr="005630F8" w:rsidRDefault="00FF4353" w:rsidP="00FF4353">
      <w:pPr>
        <w:rPr>
          <w:ins w:id="4435" w:author="Marjetka Čuš" w:date="2025-01-16T16:53:00Z"/>
          <w:rFonts w:cs="Arial"/>
          <w:color w:val="000000" w:themeColor="text1"/>
          <w:szCs w:val="22"/>
        </w:rPr>
      </w:pPr>
    </w:p>
    <w:p w14:paraId="233A94D1" w14:textId="77777777" w:rsidR="00FF4353" w:rsidRPr="005630F8" w:rsidRDefault="00FF4353" w:rsidP="00FF4353">
      <w:pPr>
        <w:rPr>
          <w:ins w:id="4436" w:author="Marjetka Čuš" w:date="2025-01-16T16:53:00Z"/>
          <w:rFonts w:cs="Arial"/>
          <w:color w:val="000000" w:themeColor="text1"/>
          <w:szCs w:val="22"/>
        </w:rPr>
      </w:pPr>
    </w:p>
    <w:p w14:paraId="196BD4CB" w14:textId="3E75D8E8" w:rsidR="00FF4353" w:rsidRPr="005630F8" w:rsidRDefault="00FF4353" w:rsidP="005630F8">
      <w:pPr>
        <w:jc w:val="center"/>
        <w:rPr>
          <w:color w:val="000000" w:themeColor="text1"/>
        </w:rPr>
      </w:pPr>
      <w:r w:rsidRPr="005630F8">
        <w:rPr>
          <w:color w:val="000000" w:themeColor="text1"/>
        </w:rPr>
        <w:t>252.</w:t>
      </w:r>
      <w:r w:rsidRPr="00087813">
        <w:rPr>
          <w:color w:val="000000" w:themeColor="text1"/>
        </w:rPr>
        <w:t xml:space="preserve"> člen</w:t>
      </w:r>
    </w:p>
    <w:p w14:paraId="58CF326E" w14:textId="0AE72EFD" w:rsidR="00FF4353" w:rsidRPr="005630F8" w:rsidRDefault="00FF4353" w:rsidP="005630F8">
      <w:pPr>
        <w:jc w:val="center"/>
        <w:rPr>
          <w:color w:val="000000" w:themeColor="text1"/>
        </w:rPr>
      </w:pPr>
      <w:r w:rsidRPr="005630F8">
        <w:rPr>
          <w:color w:val="000000" w:themeColor="text1"/>
        </w:rPr>
        <w:t>(pripadnost in namenskost sredstev</w:t>
      </w:r>
      <w:ins w:id="4437" w:author="Marjetka Čuš" w:date="2025-01-16T16:53:00Z">
        <w:r w:rsidR="00594DBE" w:rsidRPr="005630F8">
          <w:rPr>
            <w:color w:val="000000" w:themeColor="text1"/>
          </w:rPr>
          <w:t xml:space="preserve"> ter rok za uveljavitev ukrep</w:t>
        </w:r>
        <w:r w:rsidR="3170DEE3" w:rsidRPr="005630F8">
          <w:rPr>
            <w:color w:val="000000" w:themeColor="text1"/>
          </w:rPr>
          <w:t>a</w:t>
        </w:r>
      </w:ins>
      <w:r w:rsidRPr="005630F8">
        <w:rPr>
          <w:color w:val="000000" w:themeColor="text1"/>
        </w:rPr>
        <w:t>)</w:t>
      </w:r>
    </w:p>
    <w:p w14:paraId="1FCE9921" w14:textId="77777777" w:rsidR="00FF4353" w:rsidRPr="005630F8" w:rsidRDefault="00FF4353" w:rsidP="00FF4353">
      <w:pPr>
        <w:rPr>
          <w:ins w:id="4438" w:author="Marjetka Čuš" w:date="2025-01-16T16:53:00Z"/>
          <w:rFonts w:cs="Arial"/>
          <w:color w:val="000000" w:themeColor="text1"/>
          <w:szCs w:val="22"/>
        </w:rPr>
      </w:pPr>
    </w:p>
    <w:p w14:paraId="53D5416E" w14:textId="3A757DAC" w:rsidR="00FF4353" w:rsidRPr="00B01E4F" w:rsidRDefault="003A78A3" w:rsidP="00B01E4F">
      <w:pPr>
        <w:tabs>
          <w:tab w:val="left" w:pos="993"/>
        </w:tabs>
        <w:rPr>
          <w:color w:val="000000" w:themeColor="text1"/>
        </w:rPr>
      </w:pPr>
      <w:r w:rsidRPr="00B01E4F">
        <w:rPr>
          <w:rFonts w:cs="Arial"/>
          <w:color w:val="000000" w:themeColor="text1"/>
          <w:szCs w:val="22"/>
        </w:rPr>
        <w:tab/>
      </w:r>
      <w:r w:rsidR="00FF4353" w:rsidRPr="00B01E4F">
        <w:rPr>
          <w:color w:val="000000" w:themeColor="text1"/>
        </w:rPr>
        <w:t>(1) Taksa na neizkoriščeno stavbno zemljišče pripada proračunu občine, v kateri je zemljišče.</w:t>
      </w:r>
    </w:p>
    <w:p w14:paraId="373C0CE0" w14:textId="77777777" w:rsidR="00FF4353" w:rsidRPr="00B01E4F" w:rsidRDefault="00FF4353" w:rsidP="003A78A3">
      <w:pPr>
        <w:tabs>
          <w:tab w:val="left" w:pos="993"/>
        </w:tabs>
        <w:rPr>
          <w:rFonts w:cs="Arial"/>
          <w:color w:val="000000" w:themeColor="text1"/>
          <w:szCs w:val="22"/>
        </w:rPr>
      </w:pPr>
    </w:p>
    <w:p w14:paraId="15C6C724" w14:textId="486312FD" w:rsidR="00FF4353" w:rsidRPr="005630F8" w:rsidRDefault="003A78A3" w:rsidP="00B01E4F">
      <w:pPr>
        <w:tabs>
          <w:tab w:val="left" w:pos="993"/>
        </w:tabs>
        <w:rPr>
          <w:color w:val="000000" w:themeColor="text1"/>
        </w:rPr>
      </w:pPr>
      <w:r w:rsidRPr="00B01E4F">
        <w:rPr>
          <w:rFonts w:cs="Arial"/>
          <w:color w:val="000000" w:themeColor="text1"/>
          <w:szCs w:val="22"/>
        </w:rPr>
        <w:tab/>
      </w:r>
      <w:r w:rsidR="00FF4353" w:rsidRPr="005630F8">
        <w:rPr>
          <w:color w:val="000000" w:themeColor="text1"/>
        </w:rPr>
        <w:t>(2) Prihodki iz takse na neizkoriščeno stavbno zemljišče so namenski vir občine za financiranje ukrepov zemljiške politike.</w:t>
      </w:r>
    </w:p>
    <w:p w14:paraId="732D9A4F" w14:textId="512B165A" w:rsidR="20C3B17D" w:rsidRPr="005630F8" w:rsidRDefault="20C3B17D" w:rsidP="2C5F60A9">
      <w:pPr>
        <w:tabs>
          <w:tab w:val="left" w:pos="993"/>
        </w:tabs>
        <w:rPr>
          <w:ins w:id="4439" w:author="Marjetka Čuš" w:date="2025-01-16T16:53:00Z"/>
          <w:rFonts w:cs="Arial"/>
          <w:color w:val="000000" w:themeColor="text1"/>
        </w:rPr>
      </w:pPr>
    </w:p>
    <w:p w14:paraId="7F0683CE" w14:textId="75B3D5FC" w:rsidR="20C3B17D" w:rsidRPr="005630F8" w:rsidRDefault="342E3806" w:rsidP="2C5F60A9">
      <w:pPr>
        <w:pStyle w:val="Odstavekseznama"/>
        <w:numPr>
          <w:ilvl w:val="0"/>
          <w:numId w:val="18"/>
        </w:numPr>
        <w:ind w:left="360" w:firstLine="993"/>
        <w:rPr>
          <w:ins w:id="4440" w:author="Marjetka Čuš" w:date="2025-01-16T16:53:00Z"/>
          <w:rFonts w:eastAsia="Arial" w:cs="Arial"/>
          <w:color w:val="000000" w:themeColor="text1"/>
          <w:szCs w:val="22"/>
        </w:rPr>
      </w:pPr>
      <w:ins w:id="4441" w:author="Marjetka Čuš" w:date="2025-01-16T16:53:00Z">
        <w:r w:rsidRPr="005630F8">
          <w:rPr>
            <w:rFonts w:eastAsia="Arial" w:cs="Arial"/>
            <w:color w:val="000000" w:themeColor="text1"/>
            <w:szCs w:val="22"/>
          </w:rPr>
          <w:t>Občina sprejme odlok iz</w:t>
        </w:r>
        <w:r w:rsidR="7DCFDF3F" w:rsidRPr="005630F8">
          <w:rPr>
            <w:rFonts w:eastAsia="Arial" w:cs="Arial"/>
            <w:color w:val="000000" w:themeColor="text1"/>
            <w:szCs w:val="22"/>
          </w:rPr>
          <w:t xml:space="preserve"> tretjega odstavka</w:t>
        </w:r>
        <w:r w:rsidRPr="005630F8">
          <w:rPr>
            <w:rFonts w:eastAsia="Arial" w:cs="Arial"/>
            <w:color w:val="000000" w:themeColor="text1"/>
            <w:szCs w:val="22"/>
          </w:rPr>
          <w:t xml:space="preserve"> 247. člena tega zakona najpozneje v enem letu po uveljavitvi tega zakona.</w:t>
        </w:r>
      </w:ins>
    </w:p>
    <w:p w14:paraId="03B04697" w14:textId="1F34CBDD" w:rsidR="20C3B17D" w:rsidRPr="005630F8" w:rsidRDefault="20C3B17D" w:rsidP="2C5F60A9">
      <w:pPr>
        <w:tabs>
          <w:tab w:val="left" w:pos="993"/>
        </w:tabs>
        <w:rPr>
          <w:ins w:id="4442" w:author="Marjetka Čuš" w:date="2025-01-16T16:53:00Z"/>
          <w:rFonts w:cs="Arial"/>
          <w:color w:val="000000" w:themeColor="text1"/>
        </w:rPr>
      </w:pPr>
    </w:p>
    <w:p w14:paraId="05D27AC9" w14:textId="77777777" w:rsidR="00FF4353" w:rsidRPr="005630F8" w:rsidRDefault="00FF4353" w:rsidP="00FF4353">
      <w:pPr>
        <w:rPr>
          <w:ins w:id="4443" w:author="Marjetka Čuš" w:date="2025-01-16T16:53:00Z"/>
          <w:rFonts w:cs="Arial"/>
          <w:color w:val="000000" w:themeColor="text1"/>
          <w:szCs w:val="22"/>
        </w:rPr>
      </w:pPr>
    </w:p>
    <w:p w14:paraId="76BD282A" w14:textId="77777777" w:rsidR="00FF4353" w:rsidRPr="005630F8" w:rsidRDefault="00FF4353" w:rsidP="00FF4353">
      <w:pPr>
        <w:rPr>
          <w:ins w:id="4444" w:author="Marjetka Čuš" w:date="2025-01-16T16:53:00Z"/>
          <w:rFonts w:cs="Arial"/>
          <w:color w:val="000000" w:themeColor="text1"/>
          <w:szCs w:val="22"/>
        </w:rPr>
      </w:pPr>
    </w:p>
    <w:p w14:paraId="51BAC779" w14:textId="1992F229" w:rsidR="00FF4353" w:rsidRPr="004C69FE" w:rsidRDefault="00FF4353" w:rsidP="004C69FE">
      <w:pPr>
        <w:jc w:val="center"/>
        <w:rPr>
          <w:color w:val="000000" w:themeColor="text1"/>
        </w:rPr>
      </w:pPr>
      <w:bookmarkStart w:id="4445" w:name="_Toc477851781"/>
      <w:bookmarkStart w:id="4446" w:name="_Toc480730927"/>
      <w:bookmarkStart w:id="4447" w:name="_Toc499733589"/>
      <w:bookmarkStart w:id="4448" w:name="_Toc500922454"/>
      <w:r w:rsidRPr="004C69FE">
        <w:rPr>
          <w:color w:val="000000" w:themeColor="text1"/>
        </w:rPr>
        <w:t>6.</w:t>
      </w:r>
      <w:r w:rsidRPr="004C69FE">
        <w:rPr>
          <w:rFonts w:cs="Arial"/>
          <w:color w:val="000000" w:themeColor="text1"/>
          <w:szCs w:val="22"/>
        </w:rPr>
        <w:t xml:space="preserve"> </w:t>
      </w:r>
      <w:r w:rsidRPr="004C69FE">
        <w:rPr>
          <w:color w:val="000000" w:themeColor="text1"/>
        </w:rPr>
        <w:t>poglavje: PRENOVA IN UREJENOST PROSTORA</w:t>
      </w:r>
      <w:bookmarkEnd w:id="4445"/>
      <w:bookmarkEnd w:id="4446"/>
      <w:bookmarkEnd w:id="4447"/>
      <w:bookmarkEnd w:id="4448"/>
    </w:p>
    <w:p w14:paraId="16AD63E4" w14:textId="77777777" w:rsidR="00FF4353" w:rsidRPr="004C69FE" w:rsidRDefault="00FF4353" w:rsidP="00FF4353">
      <w:pPr>
        <w:rPr>
          <w:rFonts w:cs="Arial"/>
          <w:color w:val="000000" w:themeColor="text1"/>
          <w:szCs w:val="22"/>
        </w:rPr>
      </w:pPr>
    </w:p>
    <w:p w14:paraId="14DDD65B" w14:textId="242E1E55" w:rsidR="00FF4353" w:rsidRPr="004C69FE" w:rsidRDefault="00FF4353" w:rsidP="004C69FE">
      <w:pPr>
        <w:jc w:val="center"/>
        <w:rPr>
          <w:color w:val="000000" w:themeColor="text1"/>
        </w:rPr>
      </w:pPr>
      <w:bookmarkStart w:id="4449" w:name="_Toc477851782"/>
      <w:bookmarkStart w:id="4450" w:name="_Toc480730928"/>
      <w:bookmarkStart w:id="4451" w:name="_Toc499733590"/>
      <w:bookmarkStart w:id="4452" w:name="_Toc500922455"/>
      <w:bookmarkStart w:id="4453" w:name="_Toc462166806"/>
      <w:r w:rsidRPr="004C69FE">
        <w:rPr>
          <w:color w:val="000000" w:themeColor="text1"/>
        </w:rPr>
        <w:t>1.</w:t>
      </w:r>
      <w:r w:rsidRPr="004C69FE">
        <w:rPr>
          <w:rFonts w:cs="Arial"/>
          <w:color w:val="000000" w:themeColor="text1"/>
          <w:szCs w:val="22"/>
        </w:rPr>
        <w:t xml:space="preserve"> </w:t>
      </w:r>
      <w:r w:rsidRPr="004C69FE">
        <w:rPr>
          <w:color w:val="000000" w:themeColor="text1"/>
        </w:rPr>
        <w:t>oddelek: Ukrepi pri prenovi</w:t>
      </w:r>
      <w:bookmarkStart w:id="4454" w:name="_Ref499721577"/>
      <w:bookmarkEnd w:id="4449"/>
      <w:bookmarkEnd w:id="4450"/>
      <w:bookmarkEnd w:id="4451"/>
      <w:bookmarkEnd w:id="4452"/>
    </w:p>
    <w:p w14:paraId="31876796" w14:textId="77777777" w:rsidR="00FF4353" w:rsidRPr="004C69FE" w:rsidRDefault="00FF4353" w:rsidP="00FF4353">
      <w:pPr>
        <w:jc w:val="center"/>
        <w:rPr>
          <w:rFonts w:cs="Arial"/>
          <w:color w:val="000000" w:themeColor="text1"/>
          <w:szCs w:val="22"/>
        </w:rPr>
      </w:pPr>
    </w:p>
    <w:p w14:paraId="329DB8F7" w14:textId="184E79CC" w:rsidR="00FF4353" w:rsidRPr="004C69FE" w:rsidRDefault="00FF4353" w:rsidP="004C69FE">
      <w:pPr>
        <w:jc w:val="center"/>
        <w:rPr>
          <w:color w:val="000000" w:themeColor="text1"/>
        </w:rPr>
      </w:pPr>
      <w:r w:rsidRPr="004C69FE">
        <w:rPr>
          <w:color w:val="000000" w:themeColor="text1"/>
        </w:rPr>
        <w:t>253. člen</w:t>
      </w:r>
      <w:bookmarkEnd w:id="4454"/>
    </w:p>
    <w:p w14:paraId="67CD9C8B" w14:textId="77777777" w:rsidR="00FF4353" w:rsidRPr="004C69FE" w:rsidRDefault="00FF4353" w:rsidP="004C69FE">
      <w:pPr>
        <w:jc w:val="center"/>
        <w:rPr>
          <w:color w:val="000000" w:themeColor="text1"/>
        </w:rPr>
      </w:pPr>
      <w:r w:rsidRPr="004C69FE">
        <w:rPr>
          <w:color w:val="000000" w:themeColor="text1"/>
        </w:rPr>
        <w:t>(obveznosti v območju prenove)</w:t>
      </w:r>
    </w:p>
    <w:p w14:paraId="55FB5EE8" w14:textId="77777777" w:rsidR="00FF4353" w:rsidRPr="004C69FE" w:rsidRDefault="00FF4353" w:rsidP="00FF4353">
      <w:pPr>
        <w:rPr>
          <w:rFonts w:cs="Arial"/>
          <w:color w:val="000000" w:themeColor="text1"/>
          <w:szCs w:val="22"/>
        </w:rPr>
      </w:pPr>
    </w:p>
    <w:p w14:paraId="2774BF07" w14:textId="0FB5B297" w:rsidR="00FF4353" w:rsidRPr="004C69FE" w:rsidRDefault="004104DB"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1) Lastniki nepremičnin v območju prenove so obvezani izvesti spremembe na svojih nepremičninah v skladu z OPPN, izdelanim za to območje.</w:t>
      </w:r>
    </w:p>
    <w:p w14:paraId="44D133BA" w14:textId="77777777" w:rsidR="00FF4353" w:rsidRPr="004C69FE" w:rsidRDefault="00FF4353" w:rsidP="004104DB">
      <w:pPr>
        <w:tabs>
          <w:tab w:val="left" w:pos="993"/>
        </w:tabs>
        <w:rPr>
          <w:rFonts w:cs="Arial"/>
          <w:color w:val="000000" w:themeColor="text1"/>
          <w:szCs w:val="22"/>
        </w:rPr>
      </w:pPr>
    </w:p>
    <w:p w14:paraId="28BA4BA6" w14:textId="4890FF0B" w:rsidR="00FF4353" w:rsidRPr="004C69FE" w:rsidRDefault="004104DB"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2) Občina in lastniki nepremičnin v območju prenove se dogovorijo za soudeležbo pri izvedbi sprememb na nepremičninah, kar se uredi s pogodbo.</w:t>
      </w:r>
    </w:p>
    <w:p w14:paraId="0DF4FA6C" w14:textId="77777777" w:rsidR="00FF4353" w:rsidRPr="004C69FE" w:rsidRDefault="00FF4353" w:rsidP="004104DB">
      <w:pPr>
        <w:tabs>
          <w:tab w:val="left" w:pos="993"/>
        </w:tabs>
        <w:rPr>
          <w:rFonts w:cs="Arial"/>
          <w:color w:val="000000" w:themeColor="text1"/>
          <w:szCs w:val="22"/>
        </w:rPr>
      </w:pPr>
    </w:p>
    <w:p w14:paraId="0A37AFEB" w14:textId="7D952352" w:rsidR="00FF4353" w:rsidRPr="004C69FE" w:rsidRDefault="004104DB"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3) Če se prenova financira z javnimi sredstvi, lahko občina med prenovo začasno omeji pravico uporabe nepremičnine, če je to potrebno zaradi nemotene tehnične izvedbe prenovitvenih del oziroma zaradi varnosti uporabnikov nepremičnin.</w:t>
      </w:r>
    </w:p>
    <w:p w14:paraId="15648412" w14:textId="77777777" w:rsidR="00FF4353" w:rsidRPr="004C69FE" w:rsidRDefault="00FF4353" w:rsidP="004104DB">
      <w:pPr>
        <w:tabs>
          <w:tab w:val="left" w:pos="993"/>
        </w:tabs>
        <w:rPr>
          <w:rFonts w:cs="Arial"/>
          <w:color w:val="000000" w:themeColor="text1"/>
          <w:szCs w:val="22"/>
        </w:rPr>
      </w:pPr>
    </w:p>
    <w:p w14:paraId="4C2B54C5" w14:textId="5D78EC89" w:rsidR="00FF4353" w:rsidRPr="004C69FE" w:rsidRDefault="004104DB" w:rsidP="004C69FE">
      <w:pPr>
        <w:tabs>
          <w:tab w:val="left" w:pos="993"/>
        </w:tabs>
        <w:rPr>
          <w:color w:val="000000" w:themeColor="text1"/>
        </w:rPr>
      </w:pPr>
      <w:r w:rsidRPr="004C69FE">
        <w:rPr>
          <w:rFonts w:cs="Arial"/>
          <w:color w:val="000000" w:themeColor="text1"/>
          <w:szCs w:val="22"/>
        </w:rPr>
        <w:lastRenderedPageBreak/>
        <w:tab/>
      </w:r>
      <w:r w:rsidR="00FF4353" w:rsidRPr="004C69FE">
        <w:rPr>
          <w:color w:val="000000" w:themeColor="text1"/>
        </w:rPr>
        <w:t>(4) S pogodbo med občino in lastnikom nepremičnine iz prejšnjega odstavka se določijo:</w:t>
      </w:r>
    </w:p>
    <w:p w14:paraId="355FE62E" w14:textId="15A35590"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višina in način povrnitve vloženih občinskih sredstev v prenovo nepremičnine;</w:t>
      </w:r>
    </w:p>
    <w:p w14:paraId="3B0E39AB" w14:textId="36162F9C"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možnosti odkupa, solastništva ali drugih stvarnih in obligacijskih razmerij na nepremičnini, kadar njen lastnik ni sposoben financirati prenove;</w:t>
      </w:r>
    </w:p>
    <w:p w14:paraId="2BC72F7C" w14:textId="0C2D334A"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odškodnina lastniku zaradi omejene uporabe nepremičnine;</w:t>
      </w:r>
    </w:p>
    <w:p w14:paraId="13758423" w14:textId="3D155987"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druge medsebojne obveznosti, ki izhajajo iz prenove.</w:t>
      </w:r>
    </w:p>
    <w:p w14:paraId="1E5AEF42" w14:textId="77777777" w:rsidR="00FF4353" w:rsidRPr="004C69FE" w:rsidRDefault="00FF4353" w:rsidP="00FF4353">
      <w:pPr>
        <w:rPr>
          <w:rFonts w:cs="Arial"/>
          <w:color w:val="000000" w:themeColor="text1"/>
          <w:szCs w:val="22"/>
        </w:rPr>
      </w:pPr>
    </w:p>
    <w:p w14:paraId="219987D4" w14:textId="03172568" w:rsidR="00FF4353" w:rsidRPr="004C69FE" w:rsidRDefault="004104DB"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5) Če je lastniku nepremičnina iz tretjega odstavka tega člena osnovni vir dohodka, mu mora občina povrniti škodo, ki nastane z omejitvijo uporabe nepremičnine, ali zagotoviti enakovredne nadomestne prostore za nemoteno opravljanje dejavnosti.</w:t>
      </w:r>
    </w:p>
    <w:p w14:paraId="19FC831F" w14:textId="77777777" w:rsidR="00FF4353" w:rsidRPr="004C69FE" w:rsidRDefault="00FF4353" w:rsidP="004104DB">
      <w:pPr>
        <w:tabs>
          <w:tab w:val="left" w:pos="993"/>
        </w:tabs>
        <w:rPr>
          <w:rFonts w:cs="Arial"/>
          <w:color w:val="000000" w:themeColor="text1"/>
          <w:szCs w:val="22"/>
        </w:rPr>
      </w:pPr>
    </w:p>
    <w:p w14:paraId="073EEB18" w14:textId="2A02ADE5" w:rsidR="00FF4353" w:rsidRPr="004C69FE" w:rsidRDefault="004104DB"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6) Če lastnik nepremičnine iz tretjega odstavka tega člena to uporablja za prebivanje in je zaradi prenove to onemogočeno, mora občina njemu in drugim posameznikom, ki imajo prijavljeno stalno prebivališče na naslovu, kjer je onemogočeno prebivanje, in tam tudi dejansko prebivajo, zagotoviti primerno začasno prebivališče. V tem primeru se lastniku ne prizna odškodnina zaradi omejene uporabe nepremičnine.</w:t>
      </w:r>
    </w:p>
    <w:p w14:paraId="13CDBF5A" w14:textId="77777777" w:rsidR="00FF4353" w:rsidRPr="004C69FE" w:rsidRDefault="00FF4353" w:rsidP="004104DB">
      <w:pPr>
        <w:tabs>
          <w:tab w:val="left" w:pos="993"/>
        </w:tabs>
        <w:rPr>
          <w:rFonts w:cs="Arial"/>
          <w:color w:val="000000" w:themeColor="text1"/>
          <w:szCs w:val="22"/>
        </w:rPr>
      </w:pPr>
    </w:p>
    <w:p w14:paraId="5732AC0C" w14:textId="43D5FCFD" w:rsidR="00FF4353" w:rsidRPr="004C69FE" w:rsidRDefault="004104DB"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7) Občina po sprejetju OPPN za posege v prostor v okviru projekta prenove zagotovi transparentno in sprotno obveščanje, usklajevanje, spremljanje in izmenjavo informacij z vsemi udeleženci, vključenimi v prenovo, in širšo javnostjo. Občina vzpostavi spletno stran, na kateri pregledno predstavi vse podatke, vključno s finančnimi elementi projekta prenove. Občina zagotovi tudi strokovna pojasnila v zvezi s projektom prenove oziroma informacijsko pisarno, če prenova zadeva več ljudi.</w:t>
      </w:r>
    </w:p>
    <w:p w14:paraId="4DFF25B8" w14:textId="77777777" w:rsidR="00FF4353" w:rsidRPr="004C69FE" w:rsidRDefault="00FF4353" w:rsidP="00FF4353">
      <w:pPr>
        <w:rPr>
          <w:rFonts w:cs="Arial"/>
          <w:color w:val="000000" w:themeColor="text1"/>
          <w:szCs w:val="22"/>
        </w:rPr>
      </w:pPr>
    </w:p>
    <w:p w14:paraId="5056EA1F" w14:textId="77777777" w:rsidR="00FF4353" w:rsidRPr="004C69FE" w:rsidRDefault="00FF4353" w:rsidP="00FF4353">
      <w:pPr>
        <w:rPr>
          <w:rFonts w:cs="Arial"/>
          <w:color w:val="000000" w:themeColor="text1"/>
          <w:szCs w:val="22"/>
        </w:rPr>
      </w:pPr>
    </w:p>
    <w:p w14:paraId="31607EC7" w14:textId="771859FF" w:rsidR="00FF4353" w:rsidRPr="004C69FE" w:rsidRDefault="00FF4353" w:rsidP="004C69FE">
      <w:pPr>
        <w:jc w:val="center"/>
        <w:rPr>
          <w:color w:val="000000" w:themeColor="text1"/>
        </w:rPr>
      </w:pPr>
      <w:r w:rsidRPr="004C69FE">
        <w:rPr>
          <w:color w:val="000000" w:themeColor="text1"/>
        </w:rPr>
        <w:t>254. člen</w:t>
      </w:r>
    </w:p>
    <w:p w14:paraId="5DEC7820" w14:textId="77777777" w:rsidR="00FF4353" w:rsidRPr="004C69FE" w:rsidRDefault="00FF4353" w:rsidP="004C69FE">
      <w:pPr>
        <w:jc w:val="center"/>
        <w:rPr>
          <w:color w:val="000000" w:themeColor="text1"/>
        </w:rPr>
      </w:pPr>
      <w:r w:rsidRPr="004C69FE">
        <w:rPr>
          <w:color w:val="000000" w:themeColor="text1"/>
        </w:rPr>
        <w:t>(nove dejavnosti v območju prenove)</w:t>
      </w:r>
    </w:p>
    <w:p w14:paraId="53C949AD" w14:textId="77777777" w:rsidR="00FF4353" w:rsidRPr="004C69FE" w:rsidRDefault="00FF4353" w:rsidP="00FF4353">
      <w:pPr>
        <w:rPr>
          <w:rFonts w:cs="Arial"/>
          <w:color w:val="000000" w:themeColor="text1"/>
          <w:szCs w:val="22"/>
        </w:rPr>
      </w:pPr>
    </w:p>
    <w:p w14:paraId="6C1C5AD2" w14:textId="7839457C" w:rsidR="00FF4353" w:rsidRPr="004C69FE" w:rsidRDefault="004104DB"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Če v območjih oziroma v objektih, pomembnih z vidika ohranjanja naravnih vrednot in kulturne dediščine, ni primerno ohranjati obstoječih dejavnosti, je treba s prenovo omogočiti druge dejavnosti, ki upoštevajo naravne vrednote in kulturno dediščino v skladu s predpisi, ki urejajo ohranjanje narave in varstvo kulturne dediščine.</w:t>
      </w:r>
    </w:p>
    <w:p w14:paraId="16D5167D" w14:textId="77777777" w:rsidR="00FF4353" w:rsidRPr="004C69FE" w:rsidRDefault="00FF4353" w:rsidP="00FF4353">
      <w:pPr>
        <w:rPr>
          <w:rFonts w:cs="Arial"/>
          <w:color w:val="000000" w:themeColor="text1"/>
          <w:szCs w:val="22"/>
        </w:rPr>
      </w:pPr>
    </w:p>
    <w:p w14:paraId="07CC77FB" w14:textId="77777777" w:rsidR="00FF4353" w:rsidRPr="004C69FE" w:rsidRDefault="00FF4353" w:rsidP="00FF4353">
      <w:pPr>
        <w:rPr>
          <w:rFonts w:cs="Arial"/>
          <w:color w:val="000000" w:themeColor="text1"/>
          <w:szCs w:val="22"/>
        </w:rPr>
      </w:pPr>
    </w:p>
    <w:p w14:paraId="4A237EFF" w14:textId="7C417030" w:rsidR="00FF4353" w:rsidRPr="004C69FE" w:rsidRDefault="00FF4353" w:rsidP="004C69FE">
      <w:pPr>
        <w:jc w:val="center"/>
        <w:rPr>
          <w:color w:val="000000" w:themeColor="text1"/>
        </w:rPr>
      </w:pPr>
      <w:bookmarkStart w:id="4455" w:name="_Toc477851783"/>
      <w:bookmarkStart w:id="4456" w:name="_Toc480730929"/>
      <w:bookmarkStart w:id="4457" w:name="_Toc499733591"/>
      <w:bookmarkStart w:id="4458" w:name="_Toc500922456"/>
      <w:r w:rsidRPr="004C69FE">
        <w:rPr>
          <w:color w:val="000000" w:themeColor="text1"/>
        </w:rPr>
        <w:t>2.</w:t>
      </w:r>
      <w:r w:rsidRPr="004C69FE">
        <w:rPr>
          <w:rFonts w:cs="Arial"/>
          <w:bCs/>
          <w:color w:val="000000" w:themeColor="text1"/>
          <w:szCs w:val="22"/>
        </w:rPr>
        <w:t xml:space="preserve"> </w:t>
      </w:r>
      <w:r w:rsidRPr="004C69FE">
        <w:rPr>
          <w:color w:val="000000" w:themeColor="text1"/>
        </w:rPr>
        <w:t>oddelek: Odreditev vzdrževanja</w:t>
      </w:r>
      <w:bookmarkEnd w:id="4453"/>
      <w:bookmarkEnd w:id="4455"/>
      <w:bookmarkEnd w:id="4456"/>
      <w:bookmarkEnd w:id="4457"/>
      <w:bookmarkEnd w:id="4458"/>
    </w:p>
    <w:p w14:paraId="4ECBD9EC" w14:textId="77777777" w:rsidR="00FF4353" w:rsidRPr="004C69FE" w:rsidRDefault="00FF4353" w:rsidP="00FF4353">
      <w:pPr>
        <w:jc w:val="center"/>
        <w:rPr>
          <w:bCs/>
          <w:color w:val="000000" w:themeColor="text1"/>
          <w:szCs w:val="22"/>
        </w:rPr>
      </w:pPr>
    </w:p>
    <w:p w14:paraId="68E50BA2" w14:textId="6A7A07B4" w:rsidR="00FF4353" w:rsidRPr="004C69FE" w:rsidRDefault="00FF4353" w:rsidP="004C69FE">
      <w:pPr>
        <w:jc w:val="center"/>
        <w:rPr>
          <w:color w:val="000000" w:themeColor="text1"/>
        </w:rPr>
      </w:pPr>
      <w:r w:rsidRPr="004C69FE">
        <w:rPr>
          <w:color w:val="000000" w:themeColor="text1"/>
        </w:rPr>
        <w:t>255. člen</w:t>
      </w:r>
    </w:p>
    <w:p w14:paraId="35FC2563" w14:textId="77777777" w:rsidR="00FF4353" w:rsidRPr="004C69FE" w:rsidRDefault="00FF4353" w:rsidP="004C69FE">
      <w:pPr>
        <w:jc w:val="center"/>
        <w:rPr>
          <w:color w:val="000000" w:themeColor="text1"/>
        </w:rPr>
      </w:pPr>
      <w:r w:rsidRPr="004C69FE">
        <w:rPr>
          <w:color w:val="000000" w:themeColor="text1"/>
        </w:rPr>
        <w:t>(namen odreditve vzdrževanja)</w:t>
      </w:r>
    </w:p>
    <w:p w14:paraId="25331125" w14:textId="77777777" w:rsidR="00FF4353" w:rsidRPr="004C69FE" w:rsidRDefault="00FF4353" w:rsidP="00FF4353">
      <w:pPr>
        <w:rPr>
          <w:rFonts w:cs="Arial"/>
          <w:color w:val="000000" w:themeColor="text1"/>
          <w:szCs w:val="22"/>
        </w:rPr>
      </w:pPr>
    </w:p>
    <w:p w14:paraId="33258B8A" w14:textId="482B9AC9" w:rsidR="00FF4353" w:rsidRPr="004C69FE" w:rsidRDefault="004104DB"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Občina lahko za ohranjanje in izboljšanje urejenosti naselja in krajine ob hkratnem upoštevanju zahtev s področja urejanja prostora, graditve, varstva okolja, varstva kulturne dediščine in ohranjanja narave v določenih primerih zapove upoštevanje prostorskega izvedbenega akta in ustrezno izvedbo posega v prostor tako, da odredi vzdrževanje.</w:t>
      </w:r>
    </w:p>
    <w:p w14:paraId="4266F178" w14:textId="77777777" w:rsidR="00FF4353" w:rsidRPr="004C69FE" w:rsidRDefault="00FF4353" w:rsidP="00FF4353">
      <w:pPr>
        <w:rPr>
          <w:rFonts w:cs="Arial"/>
          <w:color w:val="000000" w:themeColor="text1"/>
          <w:szCs w:val="22"/>
        </w:rPr>
      </w:pPr>
    </w:p>
    <w:p w14:paraId="024A5540" w14:textId="77777777" w:rsidR="00FF4353" w:rsidRPr="004C69FE" w:rsidRDefault="00FF4353" w:rsidP="00FF4353">
      <w:pPr>
        <w:rPr>
          <w:rFonts w:cs="Arial"/>
          <w:color w:val="000000" w:themeColor="text1"/>
          <w:szCs w:val="22"/>
        </w:rPr>
      </w:pPr>
    </w:p>
    <w:p w14:paraId="78B524C1" w14:textId="6686753B" w:rsidR="00FF4353" w:rsidRPr="004C69FE" w:rsidRDefault="00FF4353" w:rsidP="004C69FE">
      <w:pPr>
        <w:jc w:val="center"/>
        <w:rPr>
          <w:color w:val="000000" w:themeColor="text1"/>
        </w:rPr>
      </w:pPr>
      <w:r w:rsidRPr="004C69FE">
        <w:rPr>
          <w:color w:val="000000" w:themeColor="text1"/>
        </w:rPr>
        <w:t>256. člen</w:t>
      </w:r>
    </w:p>
    <w:p w14:paraId="584FFC45" w14:textId="77777777" w:rsidR="00FF4353" w:rsidRPr="004C69FE" w:rsidRDefault="00FF4353" w:rsidP="004C69FE">
      <w:pPr>
        <w:jc w:val="center"/>
        <w:rPr>
          <w:color w:val="000000" w:themeColor="text1"/>
        </w:rPr>
      </w:pPr>
      <w:r w:rsidRPr="004C69FE">
        <w:rPr>
          <w:color w:val="000000" w:themeColor="text1"/>
        </w:rPr>
        <w:t>(razlogi za odreditev vzdrževanja)</w:t>
      </w:r>
    </w:p>
    <w:p w14:paraId="0F8DD316" w14:textId="77777777" w:rsidR="00FF4353" w:rsidRPr="004C69FE" w:rsidRDefault="00FF4353" w:rsidP="00FF4353">
      <w:pPr>
        <w:rPr>
          <w:rFonts w:cs="Arial"/>
          <w:color w:val="000000" w:themeColor="text1"/>
          <w:szCs w:val="22"/>
        </w:rPr>
      </w:pPr>
    </w:p>
    <w:p w14:paraId="4EE7BBAC" w14:textId="3560A219" w:rsidR="00FF4353" w:rsidRPr="004C69FE" w:rsidRDefault="004104DB" w:rsidP="004C69FE">
      <w:pPr>
        <w:tabs>
          <w:tab w:val="left" w:pos="993"/>
        </w:tabs>
        <w:rPr>
          <w:color w:val="000000" w:themeColor="text1"/>
        </w:rPr>
      </w:pPr>
      <w:r w:rsidRPr="004C69FE">
        <w:rPr>
          <w:rFonts w:cs="Arial"/>
          <w:color w:val="000000" w:themeColor="text1"/>
          <w:szCs w:val="22"/>
        </w:rPr>
        <w:lastRenderedPageBreak/>
        <w:tab/>
      </w:r>
      <w:r w:rsidR="00FF4353" w:rsidRPr="004C69FE">
        <w:rPr>
          <w:color w:val="000000" w:themeColor="text1"/>
        </w:rPr>
        <w:t>Če so na objektih ali zemljiščih, vključno z zasaditvijo teh zemljišč in na drugih sestavinah zemljišč (v nadaljnjem besedilu tega poglavja: nepremičnina), take pomanjkljivosti, da zaradi izrabljenosti, zastarelosti, vremenskih vplivov, lastnega učinkovanja ali učinkovanja tretjih kvarno vplivajo na urejenost naselja in krajine ali ovirajo redno rabo okoliških javnih površin in so posledica opustitve redne in pravilne uporabe ter vzdrževanja teh nepremičnin, pa ne gre za nevarno gradnjo v skladu s predpisi, ki urejajo graditev, lahko občina naloži lastniku, da izvede potrebna vzdrževalna dela.</w:t>
      </w:r>
    </w:p>
    <w:p w14:paraId="2B1796AB" w14:textId="77777777" w:rsidR="00FF4353" w:rsidRPr="004C69FE" w:rsidRDefault="00FF4353" w:rsidP="00FF4353">
      <w:pPr>
        <w:rPr>
          <w:rFonts w:cs="Arial"/>
          <w:color w:val="000000" w:themeColor="text1"/>
          <w:szCs w:val="22"/>
        </w:rPr>
      </w:pPr>
    </w:p>
    <w:p w14:paraId="42FBE827" w14:textId="77777777" w:rsidR="00FF4353" w:rsidRPr="004C69FE" w:rsidRDefault="00FF4353" w:rsidP="00FF4353">
      <w:pPr>
        <w:rPr>
          <w:rFonts w:cs="Arial"/>
          <w:color w:val="000000" w:themeColor="text1"/>
          <w:szCs w:val="22"/>
        </w:rPr>
      </w:pPr>
    </w:p>
    <w:p w14:paraId="5505E553" w14:textId="4F4C4767" w:rsidR="00FF4353" w:rsidRPr="004C69FE" w:rsidRDefault="00FF4353" w:rsidP="004C69FE">
      <w:pPr>
        <w:jc w:val="center"/>
        <w:rPr>
          <w:color w:val="000000" w:themeColor="text1"/>
        </w:rPr>
      </w:pPr>
      <w:r w:rsidRPr="004C69FE">
        <w:rPr>
          <w:color w:val="000000" w:themeColor="text1"/>
        </w:rPr>
        <w:t>257. člen</w:t>
      </w:r>
    </w:p>
    <w:p w14:paraId="5E3B9417" w14:textId="77777777" w:rsidR="00FF4353" w:rsidRPr="004C69FE" w:rsidRDefault="00FF4353" w:rsidP="004C69FE">
      <w:pPr>
        <w:jc w:val="center"/>
        <w:rPr>
          <w:color w:val="000000" w:themeColor="text1"/>
        </w:rPr>
      </w:pPr>
      <w:r w:rsidRPr="004C69FE">
        <w:rPr>
          <w:color w:val="000000" w:themeColor="text1"/>
        </w:rPr>
        <w:t>(merila za ugotovitev kvarnega vpliva)</w:t>
      </w:r>
    </w:p>
    <w:p w14:paraId="2EAD289F" w14:textId="77777777" w:rsidR="00FF4353" w:rsidRPr="004C69FE" w:rsidRDefault="00FF4353" w:rsidP="00FF4353">
      <w:pPr>
        <w:rPr>
          <w:rFonts w:cs="Arial"/>
          <w:color w:val="000000" w:themeColor="text1"/>
          <w:szCs w:val="22"/>
        </w:rPr>
      </w:pPr>
    </w:p>
    <w:p w14:paraId="43FC35AD" w14:textId="379DB7BB" w:rsidR="00FF4353" w:rsidRPr="004C69FE" w:rsidRDefault="004104DB"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1) Kvarni vpliv je kombinacija pomanjkljivega stanja nepremičnine in njene lokacije ali namena.</w:t>
      </w:r>
    </w:p>
    <w:p w14:paraId="3DA4067D" w14:textId="77777777" w:rsidR="00FF4353" w:rsidRPr="004C69FE" w:rsidRDefault="00FF4353" w:rsidP="004104DB">
      <w:pPr>
        <w:tabs>
          <w:tab w:val="left" w:pos="993"/>
        </w:tabs>
        <w:rPr>
          <w:rFonts w:cs="Arial"/>
          <w:color w:val="000000" w:themeColor="text1"/>
          <w:szCs w:val="22"/>
        </w:rPr>
      </w:pPr>
    </w:p>
    <w:p w14:paraId="5899BEAD" w14:textId="389E5574" w:rsidR="00FF4353" w:rsidRPr="004C69FE" w:rsidRDefault="004104DB"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2) Merila za ugotavljanje pomanjkljivega stanja nepremičnine so zlasti:</w:t>
      </w:r>
    </w:p>
    <w:p w14:paraId="1D34E7D0" w14:textId="3C5C14A2"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močno odpadanje zaključnih plasti fasade;</w:t>
      </w:r>
    </w:p>
    <w:p w14:paraId="11ADDECC" w14:textId="33905901"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škodovana streha ali napušč;</w:t>
      </w:r>
    </w:p>
    <w:p w14:paraId="5648EF7B" w14:textId="43B34026"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škodbe na fasadi, njena močna onesnaženost ter spremembe njene barve in teksture, zamakanje fasade zaradi poškodb strehe ali napušča;</w:t>
      </w:r>
    </w:p>
    <w:p w14:paraId="47182470" w14:textId="4EB0C1E7"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škodbe žlebov in neustrezno odvajanje padavinske vode;</w:t>
      </w:r>
    </w:p>
    <w:p w14:paraId="043AC5F7" w14:textId="6E0B9B6C"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škodbe strešne kritine;</w:t>
      </w:r>
    </w:p>
    <w:p w14:paraId="5DC95012" w14:textId="4E567CA3"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škodbe stavbnega pohištva (vrat, oken in drugega stavbnega pohištva);</w:t>
      </w:r>
    </w:p>
    <w:p w14:paraId="0F11BD5A" w14:textId="66F86389"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neizvedena ozelenitev okolice objekta;</w:t>
      </w:r>
    </w:p>
    <w:p w14:paraId="3699CE02" w14:textId="620F754E"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 xml:space="preserve">zaraslo grmičevje, previsoka ali </w:t>
      </w:r>
      <w:proofErr w:type="spellStart"/>
      <w:r w:rsidRPr="004C69FE">
        <w:rPr>
          <w:color w:val="000000" w:themeColor="text1"/>
          <w:sz w:val="22"/>
        </w:rPr>
        <w:t>nevzdrževana</w:t>
      </w:r>
      <w:proofErr w:type="spellEnd"/>
      <w:r w:rsidRPr="004C69FE">
        <w:rPr>
          <w:color w:val="000000" w:themeColor="text1"/>
          <w:sz w:val="22"/>
        </w:rPr>
        <w:t xml:space="preserve"> drevesa in drugo rastje, ki vpliva na rabo sosednjih, zlasti javnih površin, oziroma na podobo varovane kulturne krajine;</w:t>
      </w:r>
    </w:p>
    <w:p w14:paraId="4580F1ED" w14:textId="061418D1"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neurejena okolica objekta, zlasti neurejeni pomožni objekti, kopičenje odpadkov ter gradbenega in drugega materiala na dvoriščih;</w:t>
      </w:r>
    </w:p>
    <w:p w14:paraId="7ECDEAB5" w14:textId="4C08B77B"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neurejena opuščena oziroma neaktivna gradbena jama ali gradbišče;</w:t>
      </w:r>
    </w:p>
    <w:p w14:paraId="3CB22B3F" w14:textId="0573D44F"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škodovana urbana oprema (klopi, igrala, ureditve na cestnih postajališčih ipd.).</w:t>
      </w:r>
    </w:p>
    <w:p w14:paraId="1A31F5B8" w14:textId="77777777" w:rsidR="00FF4353" w:rsidRPr="004C69FE" w:rsidRDefault="00FF4353" w:rsidP="00FF4353">
      <w:pPr>
        <w:rPr>
          <w:rFonts w:cs="Arial"/>
          <w:color w:val="000000" w:themeColor="text1"/>
          <w:szCs w:val="22"/>
        </w:rPr>
      </w:pPr>
    </w:p>
    <w:p w14:paraId="09AC418E" w14:textId="47A4A062" w:rsidR="00FF4353" w:rsidRPr="004C69FE" w:rsidRDefault="004104DB"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3) Merila za ugotavljanje lokacije ali namena nepremičnine so merila iz četrtega odstavka 132.</w:t>
      </w:r>
      <w:r w:rsidR="00FF4353" w:rsidRPr="004C69FE">
        <w:rPr>
          <w:rFonts w:cs="Arial"/>
          <w:color w:val="000000" w:themeColor="text1"/>
          <w:szCs w:val="22"/>
        </w:rPr>
        <w:t xml:space="preserve"> </w:t>
      </w:r>
      <w:r w:rsidR="00FF4353" w:rsidRPr="004C69FE">
        <w:rPr>
          <w:color w:val="000000" w:themeColor="text1"/>
        </w:rPr>
        <w:t>člena tega zakona.</w:t>
      </w:r>
    </w:p>
    <w:p w14:paraId="305B906C" w14:textId="77777777" w:rsidR="00FF4353" w:rsidRPr="004C69FE" w:rsidRDefault="00FF4353" w:rsidP="00FF4353">
      <w:pPr>
        <w:rPr>
          <w:rFonts w:cs="Arial"/>
          <w:color w:val="000000" w:themeColor="text1"/>
          <w:szCs w:val="22"/>
        </w:rPr>
      </w:pPr>
    </w:p>
    <w:p w14:paraId="43C03CAD" w14:textId="77777777" w:rsidR="00FF4353" w:rsidRPr="004C69FE" w:rsidRDefault="00FF4353" w:rsidP="00FF4353">
      <w:pPr>
        <w:rPr>
          <w:rFonts w:cs="Arial"/>
          <w:color w:val="000000" w:themeColor="text1"/>
          <w:szCs w:val="22"/>
        </w:rPr>
      </w:pPr>
    </w:p>
    <w:p w14:paraId="40E49097" w14:textId="11A9A699" w:rsidR="00FF4353" w:rsidRPr="004C69FE" w:rsidRDefault="00FF4353" w:rsidP="004C69FE">
      <w:pPr>
        <w:jc w:val="center"/>
        <w:rPr>
          <w:color w:val="000000" w:themeColor="text1"/>
        </w:rPr>
      </w:pPr>
      <w:r w:rsidRPr="004C69FE">
        <w:rPr>
          <w:color w:val="000000" w:themeColor="text1"/>
        </w:rPr>
        <w:t>258. člen</w:t>
      </w:r>
    </w:p>
    <w:p w14:paraId="1B8BBF3C" w14:textId="77777777" w:rsidR="00FF4353" w:rsidRPr="004C69FE" w:rsidRDefault="00FF4353" w:rsidP="004C69FE">
      <w:pPr>
        <w:jc w:val="center"/>
        <w:rPr>
          <w:color w:val="000000" w:themeColor="text1"/>
        </w:rPr>
      </w:pPr>
      <w:r w:rsidRPr="004C69FE">
        <w:rPr>
          <w:color w:val="000000" w:themeColor="text1"/>
        </w:rPr>
        <w:t>(odreditev vzdrževanja)</w:t>
      </w:r>
    </w:p>
    <w:p w14:paraId="5B34141F" w14:textId="77777777" w:rsidR="00FF4353" w:rsidRPr="004C69FE" w:rsidRDefault="00FF4353" w:rsidP="00FF4353">
      <w:pPr>
        <w:rPr>
          <w:rFonts w:cs="Arial"/>
          <w:color w:val="000000" w:themeColor="text1"/>
          <w:szCs w:val="22"/>
        </w:rPr>
      </w:pPr>
    </w:p>
    <w:p w14:paraId="77F4D35B" w14:textId="76D6D7F3" w:rsidR="00FF4353" w:rsidRPr="004C69FE" w:rsidRDefault="004104DB"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1) Občina odredi vzdrževanje z odločbo, s katero lastnika ali upravljavca nepremičnine zaveže, da v določenem roku izvede vzdrževalna dela, ter določi katera so ta dela in katere so pomanjkljivosti, ki kvarno vplivajo na urejenost naselja ali krajine.</w:t>
      </w:r>
    </w:p>
    <w:p w14:paraId="065D520F" w14:textId="77777777" w:rsidR="00FF4353" w:rsidRPr="004C69FE" w:rsidRDefault="00FF4353" w:rsidP="004104DB">
      <w:pPr>
        <w:tabs>
          <w:tab w:val="left" w:pos="993"/>
        </w:tabs>
        <w:rPr>
          <w:rFonts w:cs="Arial"/>
          <w:color w:val="000000" w:themeColor="text1"/>
          <w:szCs w:val="22"/>
        </w:rPr>
      </w:pPr>
    </w:p>
    <w:p w14:paraId="4521B0A3" w14:textId="2B277A9E" w:rsidR="00FF4353" w:rsidRPr="004C69FE" w:rsidRDefault="004104DB"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2) Občina pred izdajo odločbe seznani zavezanca iz prejšnjega odstavka o nameri izdaje odločbe in mu svetuje, kako naj se ukrepi, kot naj bi bili odrejeni, izvajajo, ter mu predstavi možnosti sofinanciranja iz proračunskih in drugih sredstev, če zavezanec iz gospodarskih in drugih razlogov takih del ne bi mogel izvesti sam. Občina in zavezanec lahko skleneta pisni dogovor o izvedbi vzdrževanja, v katerem se lahko dogovorita tudi za finančno soudeležbo občine.</w:t>
      </w:r>
    </w:p>
    <w:p w14:paraId="388236FB" w14:textId="77777777" w:rsidR="00FF4353" w:rsidRPr="004C69FE" w:rsidRDefault="00FF4353" w:rsidP="004104DB">
      <w:pPr>
        <w:tabs>
          <w:tab w:val="left" w:pos="993"/>
        </w:tabs>
        <w:rPr>
          <w:rFonts w:cs="Arial"/>
          <w:color w:val="000000" w:themeColor="text1"/>
          <w:szCs w:val="22"/>
        </w:rPr>
      </w:pPr>
    </w:p>
    <w:p w14:paraId="768405E2" w14:textId="37FE4BC1" w:rsidR="00FF4353" w:rsidRPr="004C69FE" w:rsidRDefault="004104DB" w:rsidP="004C69FE">
      <w:pPr>
        <w:tabs>
          <w:tab w:val="left" w:pos="993"/>
        </w:tabs>
        <w:rPr>
          <w:color w:val="000000" w:themeColor="text1"/>
        </w:rPr>
      </w:pPr>
      <w:r w:rsidRPr="004C69FE">
        <w:rPr>
          <w:rFonts w:cs="Arial"/>
          <w:color w:val="000000" w:themeColor="text1"/>
          <w:szCs w:val="22"/>
        </w:rPr>
        <w:lastRenderedPageBreak/>
        <w:tab/>
      </w:r>
      <w:r w:rsidR="00FF4353" w:rsidRPr="004C69FE">
        <w:rPr>
          <w:color w:val="000000" w:themeColor="text1"/>
        </w:rPr>
        <w:t>(3) Vzdrževalna dela se lahko odredijo, če je izpolnjeno vsaj eno merilo iz drugega odstavka prejšnjega člena in vsaj eno merilo iz četrtega odstavka 132.</w:t>
      </w:r>
      <w:r w:rsidR="00FF4353" w:rsidRPr="004C69FE">
        <w:rPr>
          <w:rFonts w:cs="Arial"/>
          <w:color w:val="000000" w:themeColor="text1"/>
          <w:szCs w:val="22"/>
        </w:rPr>
        <w:t xml:space="preserve"> </w:t>
      </w:r>
      <w:r w:rsidR="00FF4353" w:rsidRPr="004C69FE">
        <w:rPr>
          <w:color w:val="000000" w:themeColor="text1"/>
        </w:rPr>
        <w:t>člena tega zakona. Če leži nepremičnina v območju odloka o urejenosti naselij in krajine, se šteje, da je izpolnjeno vsaj eno merilo iz četrtega odstavka 132.</w:t>
      </w:r>
      <w:r w:rsidR="00FF4353" w:rsidRPr="004C69FE">
        <w:rPr>
          <w:rFonts w:cs="Arial"/>
          <w:color w:val="000000" w:themeColor="text1"/>
          <w:szCs w:val="22"/>
        </w:rPr>
        <w:t xml:space="preserve"> </w:t>
      </w:r>
      <w:r w:rsidR="00FF4353" w:rsidRPr="004C69FE">
        <w:rPr>
          <w:color w:val="000000" w:themeColor="text1"/>
        </w:rPr>
        <w:t>člena tega zakona.</w:t>
      </w:r>
    </w:p>
    <w:p w14:paraId="41E2B2FA" w14:textId="77777777" w:rsidR="00FF4353" w:rsidRPr="004C69FE" w:rsidRDefault="00FF4353" w:rsidP="004104DB">
      <w:pPr>
        <w:tabs>
          <w:tab w:val="left" w:pos="993"/>
        </w:tabs>
        <w:rPr>
          <w:rFonts w:cs="Arial"/>
          <w:color w:val="000000" w:themeColor="text1"/>
          <w:szCs w:val="22"/>
        </w:rPr>
      </w:pPr>
    </w:p>
    <w:p w14:paraId="30F8EEAC" w14:textId="6D50EF0A" w:rsidR="00FF4353" w:rsidRPr="004C69FE" w:rsidRDefault="004104DB"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 xml:space="preserve">(4) Če je objekt zavarovan v skladu s predpisi, ki urejajo varstvo kulturne dediščine, je treba dela izvajati na podlagi </w:t>
      </w:r>
      <w:proofErr w:type="spellStart"/>
      <w:r w:rsidR="00FF4353" w:rsidRPr="004C69FE">
        <w:rPr>
          <w:color w:val="000000" w:themeColor="text1"/>
        </w:rPr>
        <w:t>kulturnovarstvenega</w:t>
      </w:r>
      <w:proofErr w:type="spellEnd"/>
      <w:r w:rsidR="00FF4353" w:rsidRPr="004C69FE">
        <w:rPr>
          <w:color w:val="000000" w:themeColor="text1"/>
        </w:rPr>
        <w:t xml:space="preserve"> soglasja organa, pristojnega za varstvo kulturne dediščine.</w:t>
      </w:r>
    </w:p>
    <w:p w14:paraId="58E90BC2" w14:textId="77777777" w:rsidR="00FF4353" w:rsidRPr="004C69FE" w:rsidRDefault="00FF4353" w:rsidP="004104DB">
      <w:pPr>
        <w:tabs>
          <w:tab w:val="left" w:pos="993"/>
        </w:tabs>
        <w:rPr>
          <w:rFonts w:cs="Arial"/>
          <w:color w:val="000000" w:themeColor="text1"/>
          <w:szCs w:val="22"/>
        </w:rPr>
      </w:pPr>
    </w:p>
    <w:p w14:paraId="7F74F20E" w14:textId="54EF5562" w:rsidR="00FF4353" w:rsidRPr="004C69FE" w:rsidRDefault="004104DB"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5) Če se med postopkom odreditve vzdrževanja ugotovi, da se odreditev nanaša na nepremičnino, ki se v skladu s predpisi, ki urejajo graditev, šteje za nelegalen ali neskladen objekt in je bil zoper njegovega lastnika v skladu s predpisi, ki urejajo graditev, že izrečen inšpekcijski ukrep, občina postopek odreditve vzdrževalnih del prekine, in sicer dokler se tak inšpekcijski ukrep ne izvrši ali ustavi.</w:t>
      </w:r>
    </w:p>
    <w:p w14:paraId="44770875" w14:textId="77777777" w:rsidR="00FF4353" w:rsidRPr="004C69FE" w:rsidRDefault="00FF4353" w:rsidP="00FF4353">
      <w:pPr>
        <w:rPr>
          <w:rFonts w:cs="Arial"/>
          <w:color w:val="000000" w:themeColor="text1"/>
          <w:szCs w:val="22"/>
        </w:rPr>
      </w:pPr>
    </w:p>
    <w:p w14:paraId="258C56A2" w14:textId="77777777" w:rsidR="00FF4353" w:rsidRPr="004C69FE" w:rsidRDefault="00FF4353" w:rsidP="00FF4353">
      <w:pPr>
        <w:rPr>
          <w:rFonts w:cs="Arial"/>
          <w:color w:val="000000" w:themeColor="text1"/>
          <w:szCs w:val="22"/>
        </w:rPr>
      </w:pPr>
    </w:p>
    <w:p w14:paraId="13E44E6F" w14:textId="31ACEB1A" w:rsidR="00FF4353" w:rsidRPr="004C69FE" w:rsidRDefault="00FF4353" w:rsidP="004C69FE">
      <w:pPr>
        <w:jc w:val="center"/>
        <w:rPr>
          <w:color w:val="000000" w:themeColor="text1"/>
        </w:rPr>
      </w:pPr>
      <w:r w:rsidRPr="004C69FE">
        <w:rPr>
          <w:color w:val="000000" w:themeColor="text1"/>
        </w:rPr>
        <w:t>7.</w:t>
      </w:r>
      <w:r w:rsidRPr="004C69FE">
        <w:rPr>
          <w:rFonts w:cs="Arial"/>
          <w:bCs/>
          <w:color w:val="000000" w:themeColor="text1"/>
          <w:szCs w:val="22"/>
        </w:rPr>
        <w:t xml:space="preserve"> </w:t>
      </w:r>
      <w:bookmarkStart w:id="4459" w:name="_Toc499733592"/>
      <w:bookmarkStart w:id="4460" w:name="_Toc500922457"/>
      <w:r w:rsidRPr="004C69FE">
        <w:rPr>
          <w:color w:val="000000" w:themeColor="text1"/>
        </w:rPr>
        <w:t>poglavje: RABA JAVNIH POVRŠIN IN GRAJENO JAVNO DOBRO</w:t>
      </w:r>
      <w:bookmarkEnd w:id="4459"/>
      <w:bookmarkEnd w:id="4460"/>
    </w:p>
    <w:p w14:paraId="2F6AD093" w14:textId="77777777" w:rsidR="00FF4353" w:rsidRPr="004C69FE" w:rsidRDefault="00FF4353" w:rsidP="00FF4353">
      <w:pPr>
        <w:jc w:val="center"/>
        <w:rPr>
          <w:rFonts w:cs="Arial"/>
          <w:bCs/>
          <w:color w:val="000000" w:themeColor="text1"/>
          <w:szCs w:val="22"/>
        </w:rPr>
      </w:pPr>
    </w:p>
    <w:p w14:paraId="2FD0610F" w14:textId="0DB0DE6A" w:rsidR="00FF4353" w:rsidRPr="004C69FE" w:rsidRDefault="00FF4353" w:rsidP="004C69FE">
      <w:pPr>
        <w:jc w:val="center"/>
        <w:rPr>
          <w:color w:val="000000" w:themeColor="text1"/>
        </w:rPr>
      </w:pPr>
      <w:r w:rsidRPr="004C69FE">
        <w:rPr>
          <w:color w:val="000000" w:themeColor="text1"/>
        </w:rPr>
        <w:t>259. člen</w:t>
      </w:r>
    </w:p>
    <w:p w14:paraId="68284521" w14:textId="77777777" w:rsidR="00FF4353" w:rsidRPr="004C69FE" w:rsidRDefault="00FF4353" w:rsidP="004C69FE">
      <w:pPr>
        <w:jc w:val="center"/>
        <w:rPr>
          <w:color w:val="000000" w:themeColor="text1"/>
        </w:rPr>
      </w:pPr>
      <w:r w:rsidRPr="004C69FE">
        <w:rPr>
          <w:color w:val="000000" w:themeColor="text1"/>
        </w:rPr>
        <w:t>(splošna in posebna raba javnih površin)</w:t>
      </w:r>
    </w:p>
    <w:p w14:paraId="6BF0E42B" w14:textId="77777777" w:rsidR="00FF4353" w:rsidRPr="004C69FE" w:rsidRDefault="00FF4353" w:rsidP="00FF4353">
      <w:pPr>
        <w:rPr>
          <w:rFonts w:cs="Arial"/>
          <w:bCs/>
          <w:color w:val="000000" w:themeColor="text1"/>
          <w:szCs w:val="22"/>
        </w:rPr>
      </w:pPr>
    </w:p>
    <w:p w14:paraId="136E3604" w14:textId="076A8750" w:rsidR="00FF4353" w:rsidRPr="004C69FE" w:rsidRDefault="004104DB"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1) Splošna raba javnih površin je raba, ki je namenjena prostemu gibanju oseb, predvsem za prehod in dostop do drugih javnih površin, zelenega sistema, bivališč, poslovnih objektov, gospodarske javne infrastrukture in družbene infrastrukture, ter rekreaciji, igri in drugim prostočasnim dejavnostim na prostem.</w:t>
      </w:r>
    </w:p>
    <w:p w14:paraId="061AFC9E" w14:textId="77777777" w:rsidR="00FF4353" w:rsidRPr="004C69FE" w:rsidRDefault="00FF4353" w:rsidP="004104DB">
      <w:pPr>
        <w:tabs>
          <w:tab w:val="left" w:pos="993"/>
        </w:tabs>
        <w:rPr>
          <w:rFonts w:cs="Arial"/>
          <w:color w:val="000000" w:themeColor="text1"/>
          <w:szCs w:val="22"/>
        </w:rPr>
      </w:pPr>
    </w:p>
    <w:p w14:paraId="5459DF9C" w14:textId="1CD5C761" w:rsidR="00FF4353" w:rsidRPr="004C69FE" w:rsidRDefault="004104DB"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2) Splošna raba javnih površin v lasti države ali občine se izvaja v skladu z namenom ter pod pogoji in omejitvami, ki jih določa zakon oziroma predpis, izdan na njegovi podlagi.</w:t>
      </w:r>
    </w:p>
    <w:p w14:paraId="16E455F1" w14:textId="77777777" w:rsidR="00FF4353" w:rsidRPr="004C69FE" w:rsidRDefault="00FF4353" w:rsidP="004104DB">
      <w:pPr>
        <w:tabs>
          <w:tab w:val="left" w:pos="993"/>
        </w:tabs>
        <w:rPr>
          <w:rFonts w:cs="Arial"/>
          <w:color w:val="000000" w:themeColor="text1"/>
          <w:szCs w:val="22"/>
        </w:rPr>
      </w:pPr>
    </w:p>
    <w:p w14:paraId="50C1B21A" w14:textId="555147AC" w:rsidR="00FF4353" w:rsidRPr="004C69FE" w:rsidRDefault="004104DB"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3) Splošna raba javnih površin v zasebni lasti se izvaja v skladu s pravili, ki jih določi njihov lastnik, ali o katerih se občina ali država z lastnikom dogovori v skladu s pravili civilnega prava. Če se v skladu s tem zakonom na javni površini v zasebni lasti vzpostavi grajeno javno dobro, se splošna raba takih javnih površin izvaja v skladu s pravili iz akta iz šestega odstavka 260.</w:t>
      </w:r>
      <w:r w:rsidR="00FF4353" w:rsidRPr="004C69FE">
        <w:rPr>
          <w:rFonts w:cs="Arial"/>
          <w:color w:val="000000" w:themeColor="text1"/>
          <w:szCs w:val="22"/>
        </w:rPr>
        <w:t xml:space="preserve"> </w:t>
      </w:r>
      <w:r w:rsidR="00FF4353" w:rsidRPr="004C69FE">
        <w:rPr>
          <w:color w:val="000000" w:themeColor="text1"/>
        </w:rPr>
        <w:t>člena tega zakona.</w:t>
      </w:r>
    </w:p>
    <w:p w14:paraId="31DA6816" w14:textId="77777777" w:rsidR="00FF4353" w:rsidRPr="004C69FE" w:rsidRDefault="00FF4353" w:rsidP="004104DB">
      <w:pPr>
        <w:tabs>
          <w:tab w:val="left" w:pos="993"/>
        </w:tabs>
        <w:rPr>
          <w:rFonts w:cs="Arial"/>
          <w:color w:val="000000" w:themeColor="text1"/>
          <w:szCs w:val="22"/>
        </w:rPr>
      </w:pPr>
    </w:p>
    <w:p w14:paraId="22D7E943" w14:textId="728508F3" w:rsidR="00FF4353" w:rsidRPr="004C69FE" w:rsidRDefault="004104DB"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4) Občina lahko z odlokom določi javne površine in predpiše pogoje za posebno rabo javnih površin. Posebna raba javnih površin je raba, ki glede na vrsto javne površine bistveno ne zmanjšuje ali posega v njeno splošno rabo, ter s katero se na njej omogočajo trajno ali začasno izvajanje gospodarskih in družbenih dejavnosti, izvajanje posegov na objektih, ki mejijo na javno površino, ter drugi posegi in dejavnosti, na primer:</w:t>
      </w:r>
    </w:p>
    <w:p w14:paraId="501C7DF0" w14:textId="2A37700C"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stavitev gostinskih vrtov,</w:t>
      </w:r>
    </w:p>
    <w:p w14:paraId="70184EC7" w14:textId="2BD238AE"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stavitev objektov, opreme in naprav za prodajo in oglaševanje izdelkov in storitev,</w:t>
      </w:r>
    </w:p>
    <w:p w14:paraId="6F932C64" w14:textId="3AD52727"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stavitev polnilnih točk ter odjemnih in oddajnih mest za vozila,</w:t>
      </w:r>
    </w:p>
    <w:p w14:paraId="7C1ADB28" w14:textId="1E4BE8FF"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stavitev gradbenih odrov in gradbišč,</w:t>
      </w:r>
    </w:p>
    <w:p w14:paraId="2D567DDA" w14:textId="613652B4"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izvedba javnih prireditev,</w:t>
      </w:r>
    </w:p>
    <w:p w14:paraId="6A26D275" w14:textId="7C0FBBF2"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izvedba snemanj,</w:t>
      </w:r>
    </w:p>
    <w:p w14:paraId="6E64D088" w14:textId="02AA3D16"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rirejanje razstav.</w:t>
      </w:r>
    </w:p>
    <w:p w14:paraId="2CA0DF2D" w14:textId="77777777" w:rsidR="00FF4353" w:rsidRPr="004C69FE" w:rsidRDefault="00FF4353" w:rsidP="00FF4353">
      <w:pPr>
        <w:rPr>
          <w:rFonts w:cs="Arial"/>
          <w:bCs/>
          <w:color w:val="000000" w:themeColor="text1"/>
          <w:szCs w:val="22"/>
        </w:rPr>
      </w:pPr>
    </w:p>
    <w:p w14:paraId="329E9F3C" w14:textId="74B53554" w:rsidR="00FF4353" w:rsidRPr="004C69FE" w:rsidRDefault="004104DB"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5) Javne površine lahko pridobijo status grajenega javnega dobra.</w:t>
      </w:r>
      <w:bookmarkStart w:id="4461" w:name="_Ref499721719"/>
    </w:p>
    <w:p w14:paraId="0A4F8B21" w14:textId="77777777" w:rsidR="00FF4353" w:rsidRPr="004C69FE" w:rsidRDefault="00FF4353" w:rsidP="00FF4353">
      <w:pPr>
        <w:rPr>
          <w:rFonts w:cs="Arial"/>
          <w:bCs/>
          <w:color w:val="000000" w:themeColor="text1"/>
          <w:szCs w:val="22"/>
        </w:rPr>
      </w:pPr>
    </w:p>
    <w:p w14:paraId="28992BA9" w14:textId="77777777" w:rsidR="00FF4353" w:rsidRPr="004C69FE" w:rsidRDefault="00FF4353" w:rsidP="00FF4353">
      <w:pPr>
        <w:rPr>
          <w:rFonts w:cs="Arial"/>
          <w:bCs/>
          <w:color w:val="000000" w:themeColor="text1"/>
          <w:szCs w:val="22"/>
        </w:rPr>
      </w:pPr>
    </w:p>
    <w:p w14:paraId="172CAE7D" w14:textId="57F6265E" w:rsidR="00FF4353" w:rsidRPr="004C69FE" w:rsidRDefault="00FF4353" w:rsidP="004C69FE">
      <w:pPr>
        <w:jc w:val="center"/>
        <w:rPr>
          <w:color w:val="000000" w:themeColor="text1"/>
        </w:rPr>
      </w:pPr>
      <w:r w:rsidRPr="004C69FE">
        <w:rPr>
          <w:color w:val="000000" w:themeColor="text1"/>
        </w:rPr>
        <w:t>260. člen</w:t>
      </w:r>
      <w:bookmarkEnd w:id="4461"/>
    </w:p>
    <w:p w14:paraId="282EBED0" w14:textId="77777777" w:rsidR="00FF4353" w:rsidRPr="004C69FE" w:rsidRDefault="00FF4353" w:rsidP="004C69FE">
      <w:pPr>
        <w:jc w:val="center"/>
        <w:rPr>
          <w:color w:val="000000" w:themeColor="text1"/>
        </w:rPr>
      </w:pPr>
      <w:r w:rsidRPr="004C69FE">
        <w:rPr>
          <w:color w:val="000000" w:themeColor="text1"/>
        </w:rPr>
        <w:t>(postopek za pridobitev statusa grajenega javnega dobra)</w:t>
      </w:r>
    </w:p>
    <w:p w14:paraId="245AFD64" w14:textId="77777777" w:rsidR="00FF4353" w:rsidRPr="004C69FE" w:rsidRDefault="00FF4353" w:rsidP="00FF4353">
      <w:pPr>
        <w:rPr>
          <w:rFonts w:cs="Arial"/>
          <w:color w:val="000000" w:themeColor="text1"/>
          <w:szCs w:val="22"/>
        </w:rPr>
      </w:pPr>
    </w:p>
    <w:p w14:paraId="51B7B846" w14:textId="5358675B" w:rsidR="00FF4353" w:rsidRPr="004C69FE" w:rsidRDefault="004104DB"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1) Status grajenega javnega dobra državnega pomena se pridobi z ugotovitveno odločbo, ki jo na podlagi sklepa vlade po uradni dolžnosti izda tisto pristojno ministrstvo, na področje katerega spada tako grajeno javno dobro. Status grajenega javnega dobra lokalnega pomena se pridobi z ugotovitveno odločbo, ki jo na podlagi sklepa občinskega sveta po uradni dolžnosti izda občinska uprava.</w:t>
      </w:r>
    </w:p>
    <w:p w14:paraId="10253232" w14:textId="77777777" w:rsidR="00FF4353" w:rsidRPr="004C69FE" w:rsidRDefault="00FF4353" w:rsidP="004104DB">
      <w:pPr>
        <w:tabs>
          <w:tab w:val="left" w:pos="993"/>
        </w:tabs>
        <w:rPr>
          <w:rFonts w:cs="Arial"/>
          <w:color w:val="000000" w:themeColor="text1"/>
          <w:szCs w:val="22"/>
        </w:rPr>
      </w:pPr>
    </w:p>
    <w:p w14:paraId="7E0356B1" w14:textId="0181E6A1" w:rsidR="00FF4353" w:rsidRPr="004C69FE" w:rsidRDefault="004104DB"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2) Ne glede na prejšnji odstavek se status grajenega javnega dobra lokalnega pomena za nepremičnine, ki so v območju državnega prostorskega izvedbenega akta, pridobi z ugotovitveno odločbo, ki jo na podlagi sklepa občinskega sveta po uradni dolžnosti izda občinska uprava, po pridobitvi predhodnega soglasja ministrstva, v pristojnost katerega spada prostorska ureditev, načrtovana z državnim prostorskim izvedbenim aktom.</w:t>
      </w:r>
    </w:p>
    <w:p w14:paraId="6121BCC9" w14:textId="77777777" w:rsidR="00FF4353" w:rsidRPr="004C69FE" w:rsidRDefault="00FF4353" w:rsidP="004104DB">
      <w:pPr>
        <w:tabs>
          <w:tab w:val="left" w:pos="993"/>
        </w:tabs>
        <w:rPr>
          <w:rFonts w:cs="Arial"/>
          <w:color w:val="000000" w:themeColor="text1"/>
          <w:szCs w:val="22"/>
        </w:rPr>
      </w:pPr>
    </w:p>
    <w:p w14:paraId="665447DB" w14:textId="6F79566C" w:rsidR="00FF4353" w:rsidRPr="004C69FE" w:rsidRDefault="004104DB"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3) Vlada ali občinski svet sprejme sklep iz prvega in drugega odstavka tega člena na predlog pristojnega ministra ali župana. Predlogu se priložijo navedba pravne podlage, ki določa, da lahko zemljišče, objekt ali njegov del pridobi status grajenega javnega dobra, uporabno dovoljenje, kadar je to predpisano, in izpis iz katastra nepremičnin ali katastra gospodarske javne infrastrukture.</w:t>
      </w:r>
    </w:p>
    <w:p w14:paraId="4A55786C" w14:textId="77777777" w:rsidR="00FF4353" w:rsidRPr="004C69FE" w:rsidRDefault="00FF4353" w:rsidP="004104DB">
      <w:pPr>
        <w:tabs>
          <w:tab w:val="left" w:pos="993"/>
        </w:tabs>
        <w:rPr>
          <w:rFonts w:cs="Arial"/>
          <w:color w:val="000000" w:themeColor="text1"/>
          <w:szCs w:val="22"/>
        </w:rPr>
      </w:pPr>
    </w:p>
    <w:p w14:paraId="4BF9953C" w14:textId="1CF56652" w:rsidR="00FF4353" w:rsidRPr="004C69FE" w:rsidRDefault="004104DB"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4) Ne glede na prvi odstavek tega člena pristojno ministrstvo ali občinski upravni organ izda ugotovitveno odločbo po uradni dolžnosti brez sprejetega sklepa vlade ali občinskega sveta, če je:</w:t>
      </w:r>
    </w:p>
    <w:p w14:paraId="40DEFC02" w14:textId="0A6D0EC6"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nepremičnina, za katero zakon določa, da je grajeno javno dobro, predvidena v DPN, državnem prostorskem ureditvenem načrtu, OPN, OPPN ali prostorskem izvedbenem aktu iz četrtega odstavka 62. člena tega zakona, in so ti akti pripravljeni tako natančno, da je to nepremičnino mogoče grafično prikazati v katastru nepremičnin;</w:t>
      </w:r>
    </w:p>
    <w:p w14:paraId="4576B111" w14:textId="14DC691F"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zanjo pridobljeno uporabno dovoljenje in je evidentirana v katastru nepremičnin ali katastru gospodarske javne infrastrukture;</w:t>
      </w:r>
    </w:p>
    <w:p w14:paraId="7573B8EE" w14:textId="66B97DA9"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dano soglasje ministrstva iz drugega odstavka tega člena v primeru grajenega javnega dobra lokalnega pomena za nepremičnine, ki so v območju državnega prostorskega izvedbenega akta.</w:t>
      </w:r>
    </w:p>
    <w:p w14:paraId="738A87E8" w14:textId="77777777" w:rsidR="00FF4353" w:rsidRPr="004C69FE" w:rsidRDefault="00FF4353" w:rsidP="00FF4353">
      <w:pPr>
        <w:pStyle w:val="Alineazatoko"/>
        <w:spacing w:line="240" w:lineRule="auto"/>
        <w:ind w:left="0" w:firstLine="0"/>
        <w:rPr>
          <w:color w:val="000000" w:themeColor="text1"/>
          <w:sz w:val="22"/>
        </w:rPr>
      </w:pPr>
    </w:p>
    <w:p w14:paraId="248CBC74" w14:textId="0D632B30" w:rsidR="00FF4353" w:rsidRPr="004C69FE" w:rsidRDefault="004104DB"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5) Pred izdajo ugotovitvene odločbe država ali občina na nepremičnini pridobi lastninsko ali drugo ustrezno stvarno ali obligacijsko pravico, ki omogoča tako splošno rabo, ki ustreza namenu pridobitve statusa grajenega javnega dobra ali kot jo za pridobitev statusa grajenega javnega dobra določajo področni predpisi.</w:t>
      </w:r>
    </w:p>
    <w:p w14:paraId="46267AA4" w14:textId="77777777" w:rsidR="00FF4353" w:rsidRPr="004C69FE" w:rsidRDefault="00FF4353" w:rsidP="004104DB">
      <w:pPr>
        <w:tabs>
          <w:tab w:val="left" w:pos="993"/>
        </w:tabs>
        <w:rPr>
          <w:rFonts w:cs="Arial"/>
          <w:color w:val="000000" w:themeColor="text1"/>
          <w:szCs w:val="22"/>
        </w:rPr>
      </w:pPr>
    </w:p>
    <w:p w14:paraId="4D3BD0E0" w14:textId="307C8A49" w:rsidR="00FF4353" w:rsidRPr="004C69FE" w:rsidRDefault="004104DB"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6) Če v skladu s prejšnjim odstavkom za pridobitev statusa grajenega javnega dobra ni potrebna lastninska pravica države ali občine, se v aktu, s katerim se pridobi druga ustrezna pravica, opredelijo splošna raba grajenega javnega dobra, pogoji in omejitve, ki jih iz tega naslova trpi lastnik, odškodnina zaradi omejitve lastninske pravice in vprašanje odgovornosti za škodo, nastalo pri splošni rabi grajenega javnega dobra.</w:t>
      </w:r>
    </w:p>
    <w:p w14:paraId="0AC8FF6A" w14:textId="77777777" w:rsidR="00FF4353" w:rsidRPr="004C69FE" w:rsidRDefault="00FF4353" w:rsidP="004104DB">
      <w:pPr>
        <w:tabs>
          <w:tab w:val="left" w:pos="993"/>
        </w:tabs>
        <w:rPr>
          <w:rFonts w:cs="Arial"/>
          <w:color w:val="000000" w:themeColor="text1"/>
          <w:szCs w:val="22"/>
        </w:rPr>
      </w:pPr>
    </w:p>
    <w:p w14:paraId="5BFB3769" w14:textId="34D1CEB0" w:rsidR="00FF4353" w:rsidRPr="004C69FE" w:rsidRDefault="004104DB" w:rsidP="004C69FE">
      <w:pPr>
        <w:tabs>
          <w:tab w:val="left" w:pos="993"/>
        </w:tabs>
        <w:rPr>
          <w:color w:val="000000" w:themeColor="text1"/>
        </w:rPr>
      </w:pPr>
      <w:r w:rsidRPr="004C69FE">
        <w:rPr>
          <w:rFonts w:cs="Arial"/>
          <w:color w:val="000000" w:themeColor="text1"/>
          <w:szCs w:val="22"/>
        </w:rPr>
        <w:lastRenderedPageBreak/>
        <w:tab/>
      </w:r>
      <w:r w:rsidR="00FF4353" w:rsidRPr="004C69FE">
        <w:rPr>
          <w:color w:val="000000" w:themeColor="text1"/>
        </w:rPr>
        <w:t>(7) Ugotovitvena odločba vsebuje tudi navedbo parcelne številke zemljišč, na katerih je zgrajen objekt ali njegov del, in številko objekta ali njegovega dela, ki je pridobil status grajenega javnega dobra državnega ali lokalnega pomena.</w:t>
      </w:r>
    </w:p>
    <w:p w14:paraId="4F898FEF" w14:textId="77777777" w:rsidR="00FF4353" w:rsidRPr="004C69FE" w:rsidRDefault="00FF4353" w:rsidP="004104DB">
      <w:pPr>
        <w:tabs>
          <w:tab w:val="left" w:pos="993"/>
        </w:tabs>
        <w:rPr>
          <w:rFonts w:cs="Arial"/>
          <w:color w:val="000000" w:themeColor="text1"/>
          <w:szCs w:val="22"/>
        </w:rPr>
      </w:pPr>
    </w:p>
    <w:p w14:paraId="6B63A707" w14:textId="6FF30A4E" w:rsidR="00FF4353" w:rsidRPr="004C69FE" w:rsidRDefault="004104DB"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8) Ugotovitvena odločba se vroči z javnim naznanilom. Če država ali občina ni lastnik zemljišča, objekta ali njegovega dela, na katerem se vzpostavi status grajenega javnega dobra, ali če so na tej nepremičnini druge stvarne pravice ali pravice iz zakupne ali najemne pogodbe, se ugotovitvena odločba vroči tudi lastniku, imetniku stvarne pravice, zakupniku ali najemniku.</w:t>
      </w:r>
    </w:p>
    <w:p w14:paraId="690BA443" w14:textId="77777777" w:rsidR="00FF4353" w:rsidRPr="004C69FE" w:rsidRDefault="00FF4353" w:rsidP="004104DB">
      <w:pPr>
        <w:tabs>
          <w:tab w:val="left" w:pos="993"/>
        </w:tabs>
        <w:rPr>
          <w:rFonts w:cs="Arial"/>
          <w:color w:val="000000" w:themeColor="text1"/>
          <w:szCs w:val="22"/>
        </w:rPr>
      </w:pPr>
    </w:p>
    <w:p w14:paraId="7EA98DC1" w14:textId="59DF4068" w:rsidR="00FF4353" w:rsidRPr="004C69FE" w:rsidRDefault="004104DB"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 xml:space="preserve">(9) Pristojno ministrstvo ali občinska uprava pošlje pravnomočno ugotovitveno odločbo o pridobitvi statusa grajenega javnega dobra pristojnemu sodišču, ki po uradni dolžnosti vpiše zaznambo o javnem </w:t>
      </w:r>
      <w:proofErr w:type="spellStart"/>
      <w:r w:rsidR="00FF4353" w:rsidRPr="004C69FE">
        <w:rPr>
          <w:color w:val="000000" w:themeColor="text1"/>
        </w:rPr>
        <w:t>dobru</w:t>
      </w:r>
      <w:proofErr w:type="spellEnd"/>
      <w:r w:rsidR="00FF4353" w:rsidRPr="004C69FE">
        <w:rPr>
          <w:color w:val="000000" w:themeColor="text1"/>
        </w:rPr>
        <w:t xml:space="preserve"> v zemljiško knjigo.</w:t>
      </w:r>
    </w:p>
    <w:p w14:paraId="49B02923" w14:textId="77777777" w:rsidR="00FF4353" w:rsidRPr="004C69FE" w:rsidRDefault="00FF4353" w:rsidP="00FF4353">
      <w:pPr>
        <w:rPr>
          <w:rFonts w:cs="Arial"/>
          <w:color w:val="000000" w:themeColor="text1"/>
          <w:szCs w:val="22"/>
        </w:rPr>
      </w:pPr>
    </w:p>
    <w:p w14:paraId="0626FFA8" w14:textId="77777777" w:rsidR="00FF4353" w:rsidRPr="004C69FE" w:rsidRDefault="00FF4353" w:rsidP="00FF4353">
      <w:pPr>
        <w:rPr>
          <w:rFonts w:cs="Arial"/>
          <w:color w:val="000000" w:themeColor="text1"/>
          <w:szCs w:val="22"/>
        </w:rPr>
      </w:pPr>
    </w:p>
    <w:p w14:paraId="212A7EA4" w14:textId="7516AD75" w:rsidR="00FF4353" w:rsidRPr="004C69FE" w:rsidRDefault="00FF4353" w:rsidP="004C69FE">
      <w:pPr>
        <w:jc w:val="center"/>
        <w:rPr>
          <w:color w:val="000000" w:themeColor="text1"/>
        </w:rPr>
      </w:pPr>
      <w:r w:rsidRPr="004C69FE">
        <w:rPr>
          <w:color w:val="000000" w:themeColor="text1"/>
        </w:rPr>
        <w:t>261. člen</w:t>
      </w:r>
    </w:p>
    <w:p w14:paraId="76490C4D" w14:textId="77777777" w:rsidR="00FF4353" w:rsidRPr="004C69FE" w:rsidRDefault="00FF4353" w:rsidP="004C69FE">
      <w:pPr>
        <w:jc w:val="center"/>
        <w:rPr>
          <w:color w:val="000000" w:themeColor="text1"/>
        </w:rPr>
      </w:pPr>
      <w:r w:rsidRPr="004C69FE">
        <w:rPr>
          <w:color w:val="000000" w:themeColor="text1"/>
        </w:rPr>
        <w:t>(posledice pridobitve statusa grajenega javnega dobra)</w:t>
      </w:r>
    </w:p>
    <w:p w14:paraId="6B69E50C" w14:textId="77777777" w:rsidR="00FF4353" w:rsidRPr="004C69FE" w:rsidRDefault="00FF4353" w:rsidP="00FF4353">
      <w:pPr>
        <w:rPr>
          <w:rFonts w:cs="Arial"/>
          <w:color w:val="000000" w:themeColor="text1"/>
          <w:szCs w:val="22"/>
        </w:rPr>
      </w:pPr>
    </w:p>
    <w:p w14:paraId="5884FFF5" w14:textId="5FE6411D" w:rsidR="00FF4353" w:rsidRPr="004C69FE" w:rsidRDefault="004104DB"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1) Zemljišče, objekt ali njegov del, ki ima pridobljen status grajenega javnega dobra, mora njegov lastnik ali upravljavec vzdrževati v stanju, ki omogoča splošno rabo v skladu z njegovim namenom.</w:t>
      </w:r>
    </w:p>
    <w:p w14:paraId="015C4AED" w14:textId="77777777" w:rsidR="00FF4353" w:rsidRPr="004C69FE" w:rsidRDefault="00FF4353" w:rsidP="004104DB">
      <w:pPr>
        <w:tabs>
          <w:tab w:val="left" w:pos="993"/>
        </w:tabs>
        <w:rPr>
          <w:rFonts w:cs="Arial"/>
          <w:color w:val="000000" w:themeColor="text1"/>
          <w:szCs w:val="22"/>
        </w:rPr>
      </w:pPr>
    </w:p>
    <w:p w14:paraId="4CB30F4F" w14:textId="1F5CF045" w:rsidR="00FF4353" w:rsidRPr="004C69FE" w:rsidRDefault="004104DB"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2) V primeru iz šestega odstavka prejšnjega člena se vlada ali občina z lastnikom ali upravljavcem nepremičnine iz prejšnjega odstavka dogovori tudi o vzdrževanju primernega stanja nepremičnine.</w:t>
      </w:r>
    </w:p>
    <w:p w14:paraId="0C5F1FCC" w14:textId="77777777" w:rsidR="00FF4353" w:rsidRPr="004C69FE" w:rsidRDefault="00FF4353" w:rsidP="004104DB">
      <w:pPr>
        <w:tabs>
          <w:tab w:val="left" w:pos="993"/>
        </w:tabs>
        <w:rPr>
          <w:rFonts w:cs="Arial"/>
          <w:color w:val="000000" w:themeColor="text1"/>
          <w:szCs w:val="22"/>
        </w:rPr>
      </w:pPr>
    </w:p>
    <w:p w14:paraId="385388BC" w14:textId="4B7A4EC6" w:rsidR="00FF4353" w:rsidRPr="004C69FE" w:rsidRDefault="004104DB"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 xml:space="preserve">(3) Na nepremičnini iz prvega odstavka tega člena, ki je pridobila status grajenega javnega dobra, ni mogoče pridobiti lastninske ali druge stvarne pravice s </w:t>
      </w:r>
      <w:proofErr w:type="spellStart"/>
      <w:r w:rsidR="00FF4353" w:rsidRPr="004C69FE">
        <w:rPr>
          <w:color w:val="000000" w:themeColor="text1"/>
        </w:rPr>
        <w:t>priposestvovanjem</w:t>
      </w:r>
      <w:proofErr w:type="spellEnd"/>
      <w:r w:rsidR="00FF4353" w:rsidRPr="004C69FE">
        <w:rPr>
          <w:color w:val="000000" w:themeColor="text1"/>
        </w:rPr>
        <w:t xml:space="preserve"> niti ne more biti predmet izvršbe.</w:t>
      </w:r>
    </w:p>
    <w:p w14:paraId="77B173E7" w14:textId="77777777" w:rsidR="00FF4353" w:rsidRPr="004C69FE" w:rsidRDefault="00FF4353" w:rsidP="00FF4353">
      <w:pPr>
        <w:rPr>
          <w:rFonts w:cs="Arial"/>
          <w:color w:val="000000" w:themeColor="text1"/>
          <w:szCs w:val="22"/>
        </w:rPr>
      </w:pPr>
    </w:p>
    <w:p w14:paraId="6DB85C6D" w14:textId="77777777" w:rsidR="00FF4353" w:rsidRPr="004C69FE" w:rsidRDefault="00FF4353" w:rsidP="00FF4353">
      <w:pPr>
        <w:rPr>
          <w:rFonts w:cs="Arial"/>
          <w:color w:val="000000" w:themeColor="text1"/>
          <w:szCs w:val="22"/>
        </w:rPr>
      </w:pPr>
    </w:p>
    <w:p w14:paraId="54BEB702" w14:textId="02096562" w:rsidR="00FF4353" w:rsidRPr="004C69FE" w:rsidRDefault="00FF4353" w:rsidP="004C69FE">
      <w:pPr>
        <w:jc w:val="center"/>
        <w:rPr>
          <w:color w:val="000000" w:themeColor="text1"/>
        </w:rPr>
      </w:pPr>
      <w:r w:rsidRPr="004C69FE">
        <w:rPr>
          <w:color w:val="000000" w:themeColor="text1"/>
        </w:rPr>
        <w:t>262. člen</w:t>
      </w:r>
    </w:p>
    <w:p w14:paraId="337FB9D8" w14:textId="77777777" w:rsidR="00FF4353" w:rsidRPr="004C69FE" w:rsidRDefault="00FF4353" w:rsidP="004C69FE">
      <w:pPr>
        <w:jc w:val="center"/>
        <w:rPr>
          <w:color w:val="000000" w:themeColor="text1"/>
        </w:rPr>
      </w:pPr>
      <w:r w:rsidRPr="004C69FE">
        <w:rPr>
          <w:color w:val="000000" w:themeColor="text1"/>
        </w:rPr>
        <w:t>(prenehanje statusa grajenega javnega dobra)</w:t>
      </w:r>
    </w:p>
    <w:p w14:paraId="46095F72" w14:textId="77777777" w:rsidR="00FF4353" w:rsidRPr="004C69FE" w:rsidRDefault="00FF4353" w:rsidP="00FF4353">
      <w:pPr>
        <w:rPr>
          <w:rFonts w:cs="Arial"/>
          <w:color w:val="000000" w:themeColor="text1"/>
          <w:szCs w:val="22"/>
        </w:rPr>
      </w:pPr>
    </w:p>
    <w:p w14:paraId="709F794B" w14:textId="0C5A8F11" w:rsidR="00FF4353" w:rsidRPr="004C69FE" w:rsidRDefault="004104DB"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1) Status grajenega javnega dobra preneha, če je zemljišče, objekt ali njegov del v celoti uničen in ga ni mogoče obnoviti, zaradi česar je onemogočena njegova splošna raba.</w:t>
      </w:r>
    </w:p>
    <w:p w14:paraId="30FD2D21" w14:textId="77777777" w:rsidR="00FF4353" w:rsidRPr="004C69FE" w:rsidRDefault="00FF4353" w:rsidP="004104DB">
      <w:pPr>
        <w:tabs>
          <w:tab w:val="left" w:pos="993"/>
        </w:tabs>
        <w:rPr>
          <w:rFonts w:cs="Arial"/>
          <w:color w:val="000000" w:themeColor="text1"/>
          <w:szCs w:val="22"/>
        </w:rPr>
      </w:pPr>
    </w:p>
    <w:p w14:paraId="7BB920A1" w14:textId="092F2CD0" w:rsidR="00FF4353" w:rsidRPr="004C69FE" w:rsidRDefault="004104DB"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 xml:space="preserve">(2) Status grajenega javnega dobra lahko preneha tudi, če se uredi zemljišče, zgradi drug objekt ali njegov del z enakim namenom splošne rabe, zaradi česar se lahko odvzame status na prvotnem javnem </w:t>
      </w:r>
      <w:proofErr w:type="spellStart"/>
      <w:r w:rsidR="00FF4353" w:rsidRPr="004C69FE">
        <w:rPr>
          <w:color w:val="000000" w:themeColor="text1"/>
        </w:rPr>
        <w:t>dobru</w:t>
      </w:r>
      <w:proofErr w:type="spellEnd"/>
      <w:r w:rsidR="00FF4353" w:rsidRPr="004C69FE">
        <w:rPr>
          <w:color w:val="000000" w:themeColor="text1"/>
        </w:rPr>
        <w:t>.</w:t>
      </w:r>
    </w:p>
    <w:p w14:paraId="0825B1EF" w14:textId="77777777" w:rsidR="00FF4353" w:rsidRPr="004C69FE" w:rsidRDefault="00FF4353" w:rsidP="004104DB">
      <w:pPr>
        <w:tabs>
          <w:tab w:val="left" w:pos="993"/>
        </w:tabs>
        <w:rPr>
          <w:rFonts w:cs="Arial"/>
          <w:color w:val="000000" w:themeColor="text1"/>
          <w:szCs w:val="22"/>
        </w:rPr>
      </w:pPr>
    </w:p>
    <w:p w14:paraId="2927D19A" w14:textId="3D830817" w:rsidR="00FF4353" w:rsidRPr="004C69FE" w:rsidRDefault="004104DB"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3) Za odvzem statusa grajenega javnega dobra se smiselno uporablja 260.</w:t>
      </w:r>
      <w:r w:rsidR="00FF4353" w:rsidRPr="004C69FE">
        <w:rPr>
          <w:rFonts w:cs="Arial"/>
          <w:color w:val="000000" w:themeColor="text1"/>
          <w:szCs w:val="22"/>
        </w:rPr>
        <w:t xml:space="preserve"> </w:t>
      </w:r>
      <w:r w:rsidR="00FF4353" w:rsidRPr="004C69FE">
        <w:rPr>
          <w:color w:val="000000" w:themeColor="text1"/>
        </w:rPr>
        <w:t>člen tega zakona.</w:t>
      </w:r>
    </w:p>
    <w:p w14:paraId="77A0C820" w14:textId="77777777" w:rsidR="00FF4353" w:rsidRPr="004C69FE" w:rsidRDefault="00FF4353" w:rsidP="004104DB">
      <w:pPr>
        <w:tabs>
          <w:tab w:val="left" w:pos="993"/>
        </w:tabs>
        <w:rPr>
          <w:rFonts w:cs="Arial"/>
          <w:color w:val="000000" w:themeColor="text1"/>
          <w:szCs w:val="22"/>
        </w:rPr>
      </w:pPr>
    </w:p>
    <w:p w14:paraId="6E2A62E4" w14:textId="66DA29A1" w:rsidR="00FF4353" w:rsidRPr="004C69FE" w:rsidRDefault="004104DB" w:rsidP="004C69FE">
      <w:pPr>
        <w:tabs>
          <w:tab w:val="left" w:pos="993"/>
        </w:tabs>
        <w:rPr>
          <w:color w:val="000000" w:themeColor="text1"/>
        </w:rPr>
      </w:pPr>
      <w:r w:rsidRPr="004C69FE">
        <w:rPr>
          <w:rFonts w:cs="Arial"/>
          <w:color w:val="000000" w:themeColor="text1"/>
          <w:szCs w:val="22"/>
        </w:rPr>
        <w:tab/>
      </w:r>
      <w:r w:rsidR="27C90863" w:rsidRPr="004C69FE">
        <w:rPr>
          <w:color w:val="000000" w:themeColor="text1"/>
        </w:rPr>
        <w:t>(4) Če raba grajenega javnega dobra v zasebni lasti preseže namen splošne rabe ter pogoje in omejitve iz akta iz šestega odstavka 260.</w:t>
      </w:r>
      <w:r w:rsidR="27C90863" w:rsidRPr="004C69FE">
        <w:rPr>
          <w:rFonts w:cs="Arial"/>
          <w:color w:val="000000" w:themeColor="text1"/>
        </w:rPr>
        <w:t xml:space="preserve"> </w:t>
      </w:r>
      <w:r w:rsidR="27C90863" w:rsidRPr="004C69FE">
        <w:rPr>
          <w:color w:val="000000" w:themeColor="text1"/>
        </w:rPr>
        <w:t>člena tega zakona, lahko lastnik zahteva ali odstop od dogovora in odvzem statusa grajenega javnega dobra ali odškodnino, ali državi ali občini predlaga, naj grajeno javno dobro pridobi v last, razen če je to gradbena parcela njegove stavbe.</w:t>
      </w:r>
    </w:p>
    <w:p w14:paraId="6B20BAFD" w14:textId="77777777" w:rsidR="00FF4353" w:rsidRPr="004C69FE" w:rsidRDefault="00FF4353" w:rsidP="00FF4353">
      <w:pPr>
        <w:rPr>
          <w:rFonts w:cs="Arial"/>
          <w:color w:val="000000" w:themeColor="text1"/>
          <w:szCs w:val="22"/>
        </w:rPr>
      </w:pPr>
    </w:p>
    <w:p w14:paraId="61B266FB" w14:textId="77777777" w:rsidR="00FF4353" w:rsidRPr="004C69FE" w:rsidRDefault="00FF4353" w:rsidP="00FF4353">
      <w:pPr>
        <w:rPr>
          <w:rFonts w:cs="Arial"/>
          <w:color w:val="000000" w:themeColor="text1"/>
          <w:szCs w:val="22"/>
        </w:rPr>
      </w:pPr>
    </w:p>
    <w:p w14:paraId="14259AC1" w14:textId="77777777" w:rsidR="00FF4353" w:rsidRPr="004C69FE" w:rsidRDefault="00FF4353" w:rsidP="004C69FE">
      <w:pPr>
        <w:jc w:val="center"/>
        <w:rPr>
          <w:color w:val="000000" w:themeColor="text1"/>
        </w:rPr>
      </w:pPr>
      <w:bookmarkStart w:id="4462" w:name="_Toc426374121"/>
      <w:bookmarkStart w:id="4463" w:name="_Toc477851785"/>
      <w:bookmarkStart w:id="4464" w:name="_Toc480730931"/>
      <w:bookmarkStart w:id="4465" w:name="_Toc499733593"/>
      <w:bookmarkStart w:id="4466" w:name="_Toc500922458"/>
      <w:r w:rsidRPr="004C69FE">
        <w:rPr>
          <w:color w:val="000000" w:themeColor="text1"/>
        </w:rPr>
        <w:t>VI. del: PROSTORSKI INFORMACIJSKI SISTEM</w:t>
      </w:r>
      <w:bookmarkEnd w:id="4462"/>
      <w:r w:rsidRPr="004C69FE">
        <w:rPr>
          <w:color w:val="000000" w:themeColor="text1"/>
        </w:rPr>
        <w:t>, SPREMLJANJE STANJA PROSTORSKEGA RAZVOJA IN INFORMACIJE S PODROČJA UREJANJA PROSTORA</w:t>
      </w:r>
      <w:bookmarkEnd w:id="4463"/>
      <w:bookmarkEnd w:id="4464"/>
      <w:bookmarkEnd w:id="4465"/>
      <w:bookmarkEnd w:id="4466"/>
    </w:p>
    <w:p w14:paraId="23BD60E1" w14:textId="77777777" w:rsidR="00FF4353" w:rsidRPr="004C69FE" w:rsidRDefault="00FF4353" w:rsidP="00FF4353">
      <w:pPr>
        <w:rPr>
          <w:rFonts w:cs="Arial"/>
          <w:bCs/>
          <w:color w:val="000000" w:themeColor="text1"/>
          <w:szCs w:val="22"/>
        </w:rPr>
      </w:pPr>
    </w:p>
    <w:p w14:paraId="333A5F86" w14:textId="1BD6206C" w:rsidR="00FF4353" w:rsidRPr="004C69FE" w:rsidRDefault="00FF4353" w:rsidP="004C69FE">
      <w:pPr>
        <w:jc w:val="center"/>
        <w:rPr>
          <w:color w:val="000000" w:themeColor="text1"/>
        </w:rPr>
      </w:pPr>
      <w:bookmarkStart w:id="4467" w:name="_Toc477851786"/>
      <w:bookmarkStart w:id="4468" w:name="_Toc480730932"/>
      <w:bookmarkStart w:id="4469" w:name="_Toc499733594"/>
      <w:bookmarkStart w:id="4470" w:name="_Toc500922459"/>
      <w:r w:rsidRPr="004C69FE">
        <w:rPr>
          <w:color w:val="000000" w:themeColor="text1"/>
        </w:rPr>
        <w:t>1.</w:t>
      </w:r>
      <w:r w:rsidRPr="004C69FE">
        <w:rPr>
          <w:rFonts w:cs="Arial"/>
          <w:bCs/>
          <w:color w:val="000000" w:themeColor="text1"/>
          <w:szCs w:val="22"/>
        </w:rPr>
        <w:t xml:space="preserve"> </w:t>
      </w:r>
      <w:r w:rsidRPr="004C69FE">
        <w:rPr>
          <w:color w:val="000000" w:themeColor="text1"/>
        </w:rPr>
        <w:t>poglavje: PROSTORSKI INFORMACIJSKI SISTEM</w:t>
      </w:r>
      <w:bookmarkStart w:id="4471" w:name="_Ref499729675"/>
      <w:bookmarkEnd w:id="4467"/>
      <w:bookmarkEnd w:id="4468"/>
      <w:bookmarkEnd w:id="4469"/>
      <w:bookmarkEnd w:id="4470"/>
    </w:p>
    <w:p w14:paraId="616F629B" w14:textId="77777777" w:rsidR="00FF4353" w:rsidRPr="004C69FE" w:rsidRDefault="00FF4353" w:rsidP="00FF4353">
      <w:pPr>
        <w:jc w:val="center"/>
        <w:rPr>
          <w:bCs/>
          <w:color w:val="000000" w:themeColor="text1"/>
          <w:szCs w:val="22"/>
        </w:rPr>
      </w:pPr>
    </w:p>
    <w:p w14:paraId="2FA28F0F" w14:textId="00A698BE" w:rsidR="00FF4353" w:rsidRPr="004C69FE" w:rsidRDefault="00FF4353" w:rsidP="004C69FE">
      <w:pPr>
        <w:jc w:val="center"/>
        <w:rPr>
          <w:color w:val="000000" w:themeColor="text1"/>
        </w:rPr>
      </w:pPr>
      <w:r w:rsidRPr="004C69FE">
        <w:rPr>
          <w:color w:val="000000" w:themeColor="text1"/>
        </w:rPr>
        <w:t>263. člen</w:t>
      </w:r>
      <w:bookmarkEnd w:id="4471"/>
    </w:p>
    <w:p w14:paraId="0A5702DA" w14:textId="77777777" w:rsidR="00FF4353" w:rsidRPr="004C69FE" w:rsidRDefault="00FF4353" w:rsidP="004C69FE">
      <w:pPr>
        <w:jc w:val="center"/>
        <w:rPr>
          <w:color w:val="000000" w:themeColor="text1"/>
        </w:rPr>
      </w:pPr>
      <w:r w:rsidRPr="004C69FE">
        <w:rPr>
          <w:color w:val="000000" w:themeColor="text1"/>
        </w:rPr>
        <w:t>(prostorski informacijski sistem)</w:t>
      </w:r>
    </w:p>
    <w:p w14:paraId="471514D9" w14:textId="77777777" w:rsidR="00FF4353" w:rsidRPr="004C69FE" w:rsidRDefault="00FF4353" w:rsidP="00FF4353">
      <w:pPr>
        <w:rPr>
          <w:rFonts w:cs="Arial"/>
          <w:color w:val="000000" w:themeColor="text1"/>
          <w:szCs w:val="22"/>
        </w:rPr>
      </w:pPr>
    </w:p>
    <w:p w14:paraId="0ECDB6C1" w14:textId="2B1D1D06"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1) Ministrstvo za opravljanje nalog države in podporo občinam ter za omogočanje elektronskega poslovanja na področju urejanja prostora in graditve objektov vodi in vzdržuje prostorski informacijski sistem.</w:t>
      </w:r>
    </w:p>
    <w:p w14:paraId="04E8CF80" w14:textId="77777777" w:rsidR="00FF4353" w:rsidRPr="004C69FE" w:rsidRDefault="00FF4353" w:rsidP="004104DB">
      <w:pPr>
        <w:tabs>
          <w:tab w:val="left" w:pos="993"/>
        </w:tabs>
        <w:rPr>
          <w:rFonts w:cs="Arial"/>
          <w:color w:val="000000" w:themeColor="text1"/>
          <w:szCs w:val="22"/>
        </w:rPr>
      </w:pPr>
    </w:p>
    <w:p w14:paraId="726D1C9E" w14:textId="16EF317E"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2) Prostorski informacijski sistem vsebuje:</w:t>
      </w:r>
    </w:p>
    <w:p w14:paraId="5EEFBF4D" w14:textId="7D322044"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datke o prostorskih aktih, ki se vodijo v zbirki prostorskih aktov;</w:t>
      </w:r>
    </w:p>
    <w:p w14:paraId="2E8AC803" w14:textId="070CD1F5"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datke o graditvi objektov, ki se vodijo v zbirki podatkov o graditvi objektov;</w:t>
      </w:r>
    </w:p>
    <w:p w14:paraId="1D27E92B" w14:textId="11DF6438"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datke o stavbnih zemljiščih, ki se vodijo v evidenci stavbnih zemljišč;</w:t>
      </w:r>
    </w:p>
    <w:p w14:paraId="1F28D470" w14:textId="4214855F"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datke o poseljenih zemljiščih, ki se vodijo v evidenci dejanske rabe poseljenih zemljišč;</w:t>
      </w:r>
    </w:p>
    <w:p w14:paraId="7C6AA0E7" w14:textId="284D5CDD"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datke o pristojnostih, ki se vodijo v zbirki območij pristojnosti;</w:t>
      </w:r>
    </w:p>
    <w:p w14:paraId="21ABC46B" w14:textId="3AF04B79"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datke o strokovnih podlagah, ki se vodijo v zbirki strokovnih podlag;</w:t>
      </w:r>
    </w:p>
    <w:p w14:paraId="559AF225" w14:textId="2F8C3BD9"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datke o zbirkah podatkov, ki se vodijo na seznamu zbirk podatkov o pravnih režimih, in tiste podatke o pravnih režimih s seznama zbirk podatkov o pravnih režimih, ki jih upravljavci teh zbirk posredujejo v prostorski informacijski sistem;</w:t>
      </w:r>
    </w:p>
    <w:p w14:paraId="344854E7" w14:textId="31E0B3F9"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datke o aktih za opremljanje stavbnih zemljišč in odmero komunalnega prispevka, ki se vodijo v zbirki podatkov o aktih za opremljanje stavbnih zemljišč in odmero komunalnega prispevka;</w:t>
      </w:r>
    </w:p>
    <w:p w14:paraId="55EDE521" w14:textId="14651D85"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datke iz sistema spremljanja stanja prostorskega razvoja;</w:t>
      </w:r>
    </w:p>
    <w:p w14:paraId="227BFA35" w14:textId="062A246D"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druge podatke za izvajanje ukrepov zemljiške in prostorske politike.</w:t>
      </w:r>
    </w:p>
    <w:p w14:paraId="093A8738" w14:textId="77777777" w:rsidR="00FF4353" w:rsidRPr="004C69FE" w:rsidRDefault="00FF4353" w:rsidP="00FF4353">
      <w:pPr>
        <w:rPr>
          <w:rFonts w:cs="Arial"/>
          <w:color w:val="000000" w:themeColor="text1"/>
          <w:szCs w:val="22"/>
        </w:rPr>
      </w:pPr>
    </w:p>
    <w:p w14:paraId="25621928" w14:textId="714A7F18"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3) Podatki iz prostorskega informacijskega sistema so povezani s podatki o nepremičninah.</w:t>
      </w:r>
    </w:p>
    <w:p w14:paraId="3F6BD4A5" w14:textId="77777777" w:rsidR="00FF4353" w:rsidRPr="004C69FE" w:rsidRDefault="00FF4353" w:rsidP="004104DB">
      <w:pPr>
        <w:tabs>
          <w:tab w:val="left" w:pos="993"/>
        </w:tabs>
        <w:rPr>
          <w:rFonts w:cs="Arial"/>
          <w:color w:val="000000" w:themeColor="text1"/>
          <w:szCs w:val="22"/>
        </w:rPr>
      </w:pPr>
    </w:p>
    <w:p w14:paraId="26C991DD" w14:textId="51FAB121"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4) Prostorski informacijski sistem vsebuje prikaz stanja prostora, ki omogoča storitve v zvezi s podatki, ki se uporabljajo v postopkih v skladu s tem zakonom in v skladu s predpisi, ki urejajo graditev.</w:t>
      </w:r>
    </w:p>
    <w:p w14:paraId="1DED8F8C" w14:textId="77777777" w:rsidR="00FF4353" w:rsidRPr="004C69FE" w:rsidRDefault="00FF4353" w:rsidP="004104DB">
      <w:pPr>
        <w:tabs>
          <w:tab w:val="left" w:pos="993"/>
        </w:tabs>
        <w:rPr>
          <w:rFonts w:cs="Arial"/>
          <w:color w:val="000000" w:themeColor="text1"/>
          <w:szCs w:val="22"/>
        </w:rPr>
      </w:pPr>
    </w:p>
    <w:p w14:paraId="3DA8B38B" w14:textId="196A311B"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5) Prostorski informacijski sistem vsebuje tudi storitve za elektronsko poslovanje na področju prostorskega načrtovanja (</w:t>
      </w:r>
      <w:proofErr w:type="spellStart"/>
      <w:r w:rsidR="00FF4353" w:rsidRPr="004C69FE">
        <w:rPr>
          <w:color w:val="000000" w:themeColor="text1"/>
        </w:rPr>
        <w:t>ePlan</w:t>
      </w:r>
      <w:proofErr w:type="spellEnd"/>
      <w:r w:rsidR="00FF4353" w:rsidRPr="004C69FE">
        <w:rPr>
          <w:color w:val="000000" w:themeColor="text1"/>
        </w:rPr>
        <w:t>) in graditve objektov (eGraditev) ter storitve za vodenje, vzdrževanje, povezovanje in dostop do podatkov iz drugega odstavka tega člena. Za dostop do teh storitev se vzpostavi enotna vstopna točka.</w:t>
      </w:r>
    </w:p>
    <w:p w14:paraId="0BFCB27E" w14:textId="77777777" w:rsidR="00FF4353" w:rsidRPr="004C69FE" w:rsidRDefault="00FF4353" w:rsidP="004104DB">
      <w:pPr>
        <w:tabs>
          <w:tab w:val="left" w:pos="993"/>
        </w:tabs>
        <w:rPr>
          <w:rFonts w:cs="Arial"/>
          <w:color w:val="000000" w:themeColor="text1"/>
          <w:szCs w:val="22"/>
        </w:rPr>
      </w:pPr>
    </w:p>
    <w:p w14:paraId="78583AD3" w14:textId="19EAA4CA"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 xml:space="preserve">(6) Vlada podrobneje predpiše vsebino prostorskega informacijskega sistema, pravila vodenja podatkov in storitev ter njihovo </w:t>
      </w:r>
      <w:proofErr w:type="spellStart"/>
      <w:r w:rsidR="00FF4353" w:rsidRPr="004C69FE">
        <w:rPr>
          <w:color w:val="000000" w:themeColor="text1"/>
        </w:rPr>
        <w:t>medopravilnost</w:t>
      </w:r>
      <w:proofErr w:type="spellEnd"/>
      <w:r w:rsidR="00FF4353" w:rsidRPr="004C69FE">
        <w:rPr>
          <w:color w:val="000000" w:themeColor="text1"/>
        </w:rPr>
        <w:t>.</w:t>
      </w:r>
    </w:p>
    <w:p w14:paraId="6BD5B38D" w14:textId="77777777" w:rsidR="00FF4353" w:rsidRPr="004C69FE" w:rsidRDefault="00FF4353" w:rsidP="00FF4353">
      <w:pPr>
        <w:rPr>
          <w:rFonts w:cs="Arial"/>
          <w:color w:val="000000" w:themeColor="text1"/>
          <w:szCs w:val="22"/>
        </w:rPr>
      </w:pPr>
    </w:p>
    <w:p w14:paraId="00560EA7" w14:textId="77777777" w:rsidR="00FF4353" w:rsidRPr="004C69FE" w:rsidRDefault="00FF4353" w:rsidP="00FF4353">
      <w:pPr>
        <w:rPr>
          <w:rFonts w:cs="Arial"/>
          <w:color w:val="000000" w:themeColor="text1"/>
          <w:szCs w:val="22"/>
        </w:rPr>
      </w:pPr>
    </w:p>
    <w:p w14:paraId="007CDBD6" w14:textId="19C42A6A" w:rsidR="00FF4353" w:rsidRPr="004C69FE" w:rsidRDefault="00FF4353" w:rsidP="004C69FE">
      <w:pPr>
        <w:jc w:val="center"/>
        <w:rPr>
          <w:color w:val="000000" w:themeColor="text1"/>
        </w:rPr>
      </w:pPr>
      <w:r w:rsidRPr="004C69FE">
        <w:rPr>
          <w:color w:val="000000" w:themeColor="text1"/>
        </w:rPr>
        <w:t>264. člen</w:t>
      </w:r>
    </w:p>
    <w:p w14:paraId="510A58F0" w14:textId="77777777" w:rsidR="00FF4353" w:rsidRPr="00D15F68" w:rsidRDefault="00FF4353" w:rsidP="00201B54">
      <w:pPr>
        <w:jc w:val="center"/>
        <w:rPr>
          <w:rFonts w:ascii="Times New Roman" w:hAnsi="Times New Roman"/>
          <w:color w:val="000000" w:themeColor="text1"/>
          <w:sz w:val="24"/>
          <w:lang w:val="es-BO"/>
        </w:rPr>
      </w:pPr>
      <w:r w:rsidRPr="004C69FE">
        <w:rPr>
          <w:color w:val="000000" w:themeColor="text1"/>
        </w:rPr>
        <w:t xml:space="preserve">(obveznosti udeležencev pri urejanju prostora v okviru </w:t>
      </w:r>
    </w:p>
    <w:p w14:paraId="1502E03F" w14:textId="77777777" w:rsidR="00FF4353" w:rsidRPr="004C69FE" w:rsidRDefault="00FF4353" w:rsidP="004C69FE">
      <w:pPr>
        <w:jc w:val="center"/>
        <w:rPr>
          <w:color w:val="000000" w:themeColor="text1"/>
        </w:rPr>
      </w:pPr>
      <w:r w:rsidRPr="004C69FE">
        <w:rPr>
          <w:color w:val="000000" w:themeColor="text1"/>
        </w:rPr>
        <w:t>prostorskega informacijskega sistema)</w:t>
      </w:r>
    </w:p>
    <w:p w14:paraId="2A617CA6" w14:textId="77777777" w:rsidR="00FF4353" w:rsidRPr="004C69FE" w:rsidRDefault="00FF4353" w:rsidP="00FF4353">
      <w:pPr>
        <w:rPr>
          <w:rFonts w:cs="Arial"/>
          <w:color w:val="000000" w:themeColor="text1"/>
          <w:szCs w:val="22"/>
        </w:rPr>
      </w:pPr>
    </w:p>
    <w:p w14:paraId="78F7A2C6" w14:textId="58007354" w:rsidR="00FF4353" w:rsidRPr="004C69FE" w:rsidRDefault="00350A48" w:rsidP="004C69FE">
      <w:pPr>
        <w:tabs>
          <w:tab w:val="left" w:pos="993"/>
        </w:tabs>
        <w:rPr>
          <w:color w:val="000000" w:themeColor="text1"/>
        </w:rPr>
      </w:pPr>
      <w:r w:rsidRPr="004C69FE">
        <w:rPr>
          <w:rFonts w:cs="Arial"/>
          <w:color w:val="000000" w:themeColor="text1"/>
          <w:szCs w:val="22"/>
        </w:rPr>
        <w:lastRenderedPageBreak/>
        <w:tab/>
      </w:r>
      <w:r w:rsidR="00FF4353" w:rsidRPr="004C69FE">
        <w:rPr>
          <w:color w:val="000000" w:themeColor="text1"/>
        </w:rPr>
        <w:t xml:space="preserve">(1) Udeleženci pri urejanju prostora v skladu s tem zakonom, udeleženci pri graditvi objektov in mnenjedajalci v skladu s predpisi, ki urejajo graditev, ter inšpekcijske službe, upravni organi in drugi udeleženci (v nadaljnjem besedilu: udeleženci pri urejanju prostora in graditvi objektov) zagotavljajo </w:t>
      </w:r>
      <w:proofErr w:type="spellStart"/>
      <w:r w:rsidR="00FF4353" w:rsidRPr="004C69FE">
        <w:rPr>
          <w:color w:val="000000" w:themeColor="text1"/>
        </w:rPr>
        <w:t>medopravilnost</w:t>
      </w:r>
      <w:proofErr w:type="spellEnd"/>
      <w:r w:rsidR="00FF4353" w:rsidRPr="004C69FE">
        <w:rPr>
          <w:color w:val="000000" w:themeColor="text1"/>
        </w:rPr>
        <w:t xml:space="preserve"> zbirk podatkov in storitev v zvezi s prostorskimi podatki za vodenje postopkov v skladu s tem zakonom in v skladu s predpisi, ki urejajo graditev, ter poslujejo v skladu s predpisom iz šestega odstavka prejšnjega člena in ministrstvu zagotavljajo dostop do podatkov.</w:t>
      </w:r>
    </w:p>
    <w:p w14:paraId="4F2C8828" w14:textId="77777777" w:rsidR="00FF4353" w:rsidRPr="004C69FE" w:rsidRDefault="00FF4353" w:rsidP="00350A48">
      <w:pPr>
        <w:tabs>
          <w:tab w:val="left" w:pos="993"/>
        </w:tabs>
        <w:rPr>
          <w:rFonts w:cs="Arial"/>
          <w:color w:val="000000" w:themeColor="text1"/>
          <w:szCs w:val="22"/>
        </w:rPr>
      </w:pPr>
    </w:p>
    <w:p w14:paraId="7A7034AE" w14:textId="24554EF6"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 xml:space="preserve">(2) Za vodenje prostorskega informacijskega sistema in zagotavljanje </w:t>
      </w:r>
      <w:proofErr w:type="spellStart"/>
      <w:r w:rsidR="00FF4353" w:rsidRPr="004C69FE">
        <w:rPr>
          <w:color w:val="000000" w:themeColor="text1"/>
        </w:rPr>
        <w:t>medopravilnosti</w:t>
      </w:r>
      <w:proofErr w:type="spellEnd"/>
      <w:r w:rsidR="00FF4353" w:rsidRPr="004C69FE">
        <w:rPr>
          <w:color w:val="000000" w:themeColor="text1"/>
        </w:rPr>
        <w:t xml:space="preserve"> lahko ministrstvo z udeleženci iz prejšnjega odstavka sklene dogovor, s katerim se podrobneje opredelijo medsebojne pravice in dolžnosti, pravila za dostop oziroma izmenjava in uporaba podatkov, uporaba storitev in drugo.</w:t>
      </w:r>
    </w:p>
    <w:p w14:paraId="3DA1E25C" w14:textId="77777777" w:rsidR="00FF4353" w:rsidRPr="004C69FE" w:rsidRDefault="00FF4353" w:rsidP="00350A48">
      <w:pPr>
        <w:tabs>
          <w:tab w:val="left" w:pos="993"/>
        </w:tabs>
        <w:rPr>
          <w:rFonts w:cs="Arial"/>
          <w:color w:val="000000" w:themeColor="text1"/>
          <w:szCs w:val="22"/>
        </w:rPr>
      </w:pPr>
    </w:p>
    <w:p w14:paraId="0675B3AD" w14:textId="77C2E6FD"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3) Udeleženci pri urejanju prostora in graditvi objektov uporabljajo storitve prostorskega informacijskega sistema v delih, kjer te podpirajo postopke v skladu s tem zakonom in v skladu s predpisi, ki urejajo graditev.</w:t>
      </w:r>
    </w:p>
    <w:p w14:paraId="6C7A9590" w14:textId="77777777" w:rsidR="00FF4353" w:rsidRPr="004C69FE" w:rsidRDefault="00FF4353" w:rsidP="00FF4353">
      <w:pPr>
        <w:rPr>
          <w:rFonts w:cs="Arial"/>
          <w:color w:val="000000" w:themeColor="text1"/>
          <w:szCs w:val="22"/>
        </w:rPr>
      </w:pPr>
    </w:p>
    <w:p w14:paraId="35C8AB7A" w14:textId="77777777" w:rsidR="00FF4353" w:rsidRPr="004C69FE" w:rsidRDefault="00FF4353" w:rsidP="00FF4353">
      <w:pPr>
        <w:rPr>
          <w:rFonts w:cs="Arial"/>
          <w:color w:val="000000" w:themeColor="text1"/>
          <w:szCs w:val="22"/>
        </w:rPr>
      </w:pPr>
    </w:p>
    <w:p w14:paraId="6E672C07" w14:textId="159BDC8F" w:rsidR="00FF4353" w:rsidRPr="004C69FE" w:rsidRDefault="00FF4353" w:rsidP="004C69FE">
      <w:pPr>
        <w:jc w:val="center"/>
        <w:rPr>
          <w:color w:val="000000" w:themeColor="text1"/>
        </w:rPr>
      </w:pPr>
      <w:r w:rsidRPr="004C69FE">
        <w:rPr>
          <w:color w:val="000000" w:themeColor="text1"/>
        </w:rPr>
        <w:t>265. člen</w:t>
      </w:r>
    </w:p>
    <w:p w14:paraId="0710F80A" w14:textId="77777777" w:rsidR="00FF4353" w:rsidRPr="004C69FE" w:rsidRDefault="00FF4353" w:rsidP="004C69FE">
      <w:pPr>
        <w:jc w:val="center"/>
        <w:rPr>
          <w:color w:val="000000" w:themeColor="text1"/>
        </w:rPr>
      </w:pPr>
      <w:r w:rsidRPr="004C69FE">
        <w:rPr>
          <w:color w:val="000000" w:themeColor="text1"/>
        </w:rPr>
        <w:t>(zbirka prostorskih aktov)</w:t>
      </w:r>
    </w:p>
    <w:p w14:paraId="310855E6" w14:textId="77777777" w:rsidR="00FF4353" w:rsidRPr="004C69FE" w:rsidRDefault="00FF4353" w:rsidP="00FF4353">
      <w:pPr>
        <w:rPr>
          <w:rFonts w:cs="Arial"/>
          <w:color w:val="000000" w:themeColor="text1"/>
          <w:szCs w:val="22"/>
        </w:rPr>
      </w:pPr>
    </w:p>
    <w:p w14:paraId="27D43039" w14:textId="5BF51E39"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1) V zbirki prostorskih aktov se vodijo in vzdržujejo podatki o pravnem stanju v prostoru na podlagi prostorskih aktov, vključno s podatki, ki nastanejo v postopkih njihove priprave.</w:t>
      </w:r>
    </w:p>
    <w:p w14:paraId="124AC21E" w14:textId="77777777" w:rsidR="00FF4353" w:rsidRPr="004C69FE" w:rsidRDefault="00FF4353" w:rsidP="00350A48">
      <w:pPr>
        <w:tabs>
          <w:tab w:val="left" w:pos="993"/>
        </w:tabs>
        <w:rPr>
          <w:rFonts w:cs="Arial"/>
          <w:color w:val="000000" w:themeColor="text1"/>
          <w:szCs w:val="22"/>
        </w:rPr>
      </w:pPr>
    </w:p>
    <w:p w14:paraId="5905B058" w14:textId="65955BC7"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2) Zbirko prostorskih aktov vodi in vzdržuje ministrstvo v sodelovanju z udeleženci pri urejanju prostora in graditvi objektov v okviru pristojnosti, ki jih imajo v skladu s tem zakonom.</w:t>
      </w:r>
    </w:p>
    <w:p w14:paraId="4A4B09B1" w14:textId="77777777" w:rsidR="00FF4353" w:rsidRPr="004C69FE" w:rsidRDefault="00FF4353" w:rsidP="00350A48">
      <w:pPr>
        <w:tabs>
          <w:tab w:val="left" w:pos="993"/>
        </w:tabs>
        <w:rPr>
          <w:rFonts w:cs="Arial"/>
          <w:color w:val="000000" w:themeColor="text1"/>
          <w:szCs w:val="22"/>
        </w:rPr>
      </w:pPr>
    </w:p>
    <w:p w14:paraId="3BBFB074" w14:textId="2DEED0CA"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3) Zbirka prostorskih aktov je povezana s katastrom nepremičnin.</w:t>
      </w:r>
    </w:p>
    <w:p w14:paraId="43E13439" w14:textId="77777777" w:rsidR="00FF4353" w:rsidRPr="004C69FE" w:rsidRDefault="00FF4353" w:rsidP="00350A48">
      <w:pPr>
        <w:tabs>
          <w:tab w:val="left" w:pos="993"/>
        </w:tabs>
        <w:rPr>
          <w:rFonts w:cs="Arial"/>
          <w:color w:val="000000" w:themeColor="text1"/>
          <w:szCs w:val="22"/>
        </w:rPr>
      </w:pPr>
    </w:p>
    <w:p w14:paraId="319D3FA1" w14:textId="17690855"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4) Udeleženci pri urejanju prostora in graditvi objektov v okviru pristojnosti, ki jih imajo v skladu s tem zakonom, redno in brezplačno posredujejo podatke ter zagotavljajo popolno in ažurno stanje v zbirki prostorskih aktov. Pripravljavec je dolžen v zbirki prostorskih aktov evidentirati tudi podatke, povezane s prostorskimi akti. Nabor teh podatkov se določi v predpisu iz šestega odstavka 263.</w:t>
      </w:r>
      <w:r w:rsidR="00FF4353" w:rsidRPr="004C69FE">
        <w:rPr>
          <w:rFonts w:cs="Arial"/>
          <w:color w:val="000000" w:themeColor="text1"/>
          <w:szCs w:val="22"/>
        </w:rPr>
        <w:t xml:space="preserve"> </w:t>
      </w:r>
      <w:r w:rsidR="00FF4353" w:rsidRPr="004C69FE">
        <w:rPr>
          <w:color w:val="000000" w:themeColor="text1"/>
        </w:rPr>
        <w:t>člena tega zakona.</w:t>
      </w:r>
    </w:p>
    <w:p w14:paraId="789EE3EB" w14:textId="77777777" w:rsidR="00FF4353" w:rsidRPr="004C69FE" w:rsidRDefault="00FF4353" w:rsidP="00350A48">
      <w:pPr>
        <w:tabs>
          <w:tab w:val="left" w:pos="993"/>
        </w:tabs>
        <w:rPr>
          <w:rFonts w:cs="Arial"/>
          <w:color w:val="000000" w:themeColor="text1"/>
          <w:szCs w:val="22"/>
        </w:rPr>
      </w:pPr>
    </w:p>
    <w:p w14:paraId="029AA5D0" w14:textId="6C491EF8"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5) Podatki v zbirki prostorskih aktov se hranijo trajno.</w:t>
      </w:r>
    </w:p>
    <w:p w14:paraId="01D7BE5C" w14:textId="77777777" w:rsidR="00FF4353" w:rsidRPr="004C69FE" w:rsidRDefault="00FF4353" w:rsidP="00FF4353">
      <w:pPr>
        <w:rPr>
          <w:rFonts w:cs="Arial"/>
          <w:color w:val="000000" w:themeColor="text1"/>
          <w:szCs w:val="22"/>
        </w:rPr>
      </w:pPr>
    </w:p>
    <w:p w14:paraId="4CAE7FD4" w14:textId="77777777" w:rsidR="00FF4353" w:rsidRPr="004C69FE" w:rsidRDefault="00FF4353" w:rsidP="00FF4353">
      <w:pPr>
        <w:rPr>
          <w:rFonts w:cs="Arial"/>
          <w:color w:val="000000" w:themeColor="text1"/>
          <w:szCs w:val="22"/>
        </w:rPr>
      </w:pPr>
    </w:p>
    <w:p w14:paraId="5D6ABF87" w14:textId="33716911" w:rsidR="00FF4353" w:rsidRPr="004C69FE" w:rsidRDefault="00FF4353" w:rsidP="004C69FE">
      <w:pPr>
        <w:jc w:val="center"/>
        <w:rPr>
          <w:color w:val="000000" w:themeColor="text1"/>
        </w:rPr>
      </w:pPr>
      <w:r w:rsidRPr="004C69FE">
        <w:rPr>
          <w:color w:val="000000" w:themeColor="text1"/>
        </w:rPr>
        <w:t>266. člen</w:t>
      </w:r>
    </w:p>
    <w:p w14:paraId="6342763B" w14:textId="77777777" w:rsidR="00FF4353" w:rsidRPr="004C69FE" w:rsidRDefault="00FF4353" w:rsidP="004C69FE">
      <w:pPr>
        <w:jc w:val="center"/>
        <w:rPr>
          <w:color w:val="000000" w:themeColor="text1"/>
        </w:rPr>
      </w:pPr>
      <w:r w:rsidRPr="004C69FE">
        <w:rPr>
          <w:color w:val="000000" w:themeColor="text1"/>
        </w:rPr>
        <w:t>(zbirka podatkov o graditvi objektov)</w:t>
      </w:r>
    </w:p>
    <w:p w14:paraId="07BEAD9F" w14:textId="77777777" w:rsidR="00FF4353" w:rsidRPr="004C69FE" w:rsidRDefault="00FF4353" w:rsidP="00FF4353">
      <w:pPr>
        <w:rPr>
          <w:rFonts w:cs="Arial"/>
          <w:color w:val="000000" w:themeColor="text1"/>
          <w:szCs w:val="22"/>
        </w:rPr>
      </w:pPr>
    </w:p>
    <w:p w14:paraId="39176DBA" w14:textId="1449FC95"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1) V zbirki podatkov o graditvi objektov se za vodenje upravnih postopkov na področju graditve objektov, ki jih določa ta zakon ali predpisi, ki urejajo graditev, vodijo in vzdržujejo podatki o upravnih aktih na področju graditve objektov in drugi podatki o graditvi objektov. Podatki v zbirki podatkov o graditvi objektov so:</w:t>
      </w:r>
    </w:p>
    <w:p w14:paraId="52D93E8D" w14:textId="20D86FE5"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 xml:space="preserve">podatki o investitorju, projektantu in vodji projektiranja, nadzorniku in vodji nadzora, izvajalcih in vodjih gradnje, </w:t>
      </w:r>
      <w:proofErr w:type="spellStart"/>
      <w:r w:rsidRPr="004C69FE">
        <w:rPr>
          <w:color w:val="000000" w:themeColor="text1"/>
          <w:sz w:val="22"/>
        </w:rPr>
        <w:t>mnenjedajalcih</w:t>
      </w:r>
      <w:proofErr w:type="spellEnd"/>
      <w:r w:rsidRPr="004C69FE">
        <w:rPr>
          <w:color w:val="000000" w:themeColor="text1"/>
          <w:sz w:val="22"/>
        </w:rPr>
        <w:t xml:space="preserve"> (naziv ali ime in priimek, naslov, matična številka ali EMŠO, identifikacijska številka v skladu z zakonom, ki ureja arhitekturno in inženirsko dejavnost);</w:t>
      </w:r>
    </w:p>
    <w:p w14:paraId="73419A16" w14:textId="2A4958F1"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lastRenderedPageBreak/>
        <w:t>podatki o upravnem aktu (digitalna oblika upravnega akta, identifikacijska številka upravnega akta, podatki o upravnem organu, ki je izdal akt, vrsta upravnega postopka, datum izdaje, dokončnosti in pravnomočnosti upravnega akta, zaznamba morebitne razveljavitve, odprave ali ničnosti upravnega akta);</w:t>
      </w:r>
    </w:p>
    <w:p w14:paraId="36C1294A" w14:textId="5AE5EA98"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datki o nepremičninah, na katere se nanaša upravni akt (številka parcele, številka stavbe in šifra katastrske občine);</w:t>
      </w:r>
    </w:p>
    <w:p w14:paraId="2B59D9EB" w14:textId="4165A947"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datki o gradbeni parceli;</w:t>
      </w:r>
    </w:p>
    <w:p w14:paraId="3109E4A3" w14:textId="741BDD62"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 xml:space="preserve">drugi podatki o graditvi objektov (mnenja, soglasja in podatki o drugih dovoljenjih po posebnih predpisih, podatki o projektni dokumentaciji z digitalnimi modeli objektov (BIM), podatki o </w:t>
      </w:r>
      <w:proofErr w:type="spellStart"/>
      <w:r w:rsidRPr="004C69FE">
        <w:rPr>
          <w:color w:val="000000" w:themeColor="text1"/>
          <w:sz w:val="22"/>
        </w:rPr>
        <w:t>zakoličbi</w:t>
      </w:r>
      <w:proofErr w:type="spellEnd"/>
      <w:r w:rsidRPr="004C69FE">
        <w:rPr>
          <w:color w:val="000000" w:themeColor="text1"/>
          <w:sz w:val="22"/>
        </w:rPr>
        <w:t xml:space="preserve"> objekta, podatki o začetku gradnje ter drugi podatki in dokumentacija v postopku graditve objektov).</w:t>
      </w:r>
    </w:p>
    <w:p w14:paraId="63951A01" w14:textId="77777777" w:rsidR="00FF4353" w:rsidRPr="004C69FE" w:rsidRDefault="00FF4353" w:rsidP="00FF4353">
      <w:pPr>
        <w:rPr>
          <w:rFonts w:cs="Arial"/>
          <w:color w:val="000000" w:themeColor="text1"/>
          <w:szCs w:val="22"/>
        </w:rPr>
      </w:pPr>
    </w:p>
    <w:p w14:paraId="6A137B91" w14:textId="756B8CB5"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2) Zbirko podatkov o graditvi objektov vodi in vzdržuje ministrstvo v sodelovanju z upravnimi organi in drugimi osebami, pristojnimi za izdajo upravnih aktov, v skladu s predpisi, ki urejajo graditev.</w:t>
      </w:r>
    </w:p>
    <w:p w14:paraId="08785667" w14:textId="77777777" w:rsidR="00FF4353" w:rsidRPr="004C69FE" w:rsidRDefault="00FF4353" w:rsidP="00350A48">
      <w:pPr>
        <w:tabs>
          <w:tab w:val="left" w:pos="993"/>
        </w:tabs>
        <w:rPr>
          <w:rFonts w:cs="Arial"/>
          <w:color w:val="000000" w:themeColor="text1"/>
          <w:szCs w:val="22"/>
        </w:rPr>
      </w:pPr>
    </w:p>
    <w:p w14:paraId="0B97500A" w14:textId="3A01FEE1"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3) Za vodenje upravnih postopkov na področju graditve se zbirka podatkov o graditvi objektov lahko povezuje s temi zbirkami podatkov:</w:t>
      </w:r>
    </w:p>
    <w:p w14:paraId="46E63FF6" w14:textId="6C08FB93"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register prostorskih enot;</w:t>
      </w:r>
    </w:p>
    <w:p w14:paraId="0A30A047" w14:textId="2FA823B9"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slovni register Slovenije (za povezovanje evidence se uporablja matična številka);</w:t>
      </w:r>
    </w:p>
    <w:p w14:paraId="06818A74" w14:textId="606F4AA5"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centralni register prebivalstva (za povezovanje evidence se uporablja EMŠO);</w:t>
      </w:r>
    </w:p>
    <w:p w14:paraId="32A942A2" w14:textId="288F7F00"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kataster nepremičnin (za povezovanje se uporablja identifikacijska oznaka parcele, stavbe ali dela stavbe);</w:t>
      </w:r>
    </w:p>
    <w:p w14:paraId="226E0710" w14:textId="2407DB6C"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zemljiška knjiga (za povezovanje se uporablja identifikacijska oznaka parcele, stavbe ali dela stavbe);</w:t>
      </w:r>
    </w:p>
    <w:p w14:paraId="7211ABDA" w14:textId="5C798F75"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zbirke podatkov o inšpekcijskih postopkih na področju graditve (za povezovanje se uporablja identifikacijska oznaka parcele, stavbe ali dela stavbe).</w:t>
      </w:r>
    </w:p>
    <w:p w14:paraId="2AFACF7F" w14:textId="77777777" w:rsidR="00FF4353" w:rsidRPr="004C69FE" w:rsidRDefault="00FF4353" w:rsidP="00FF4353">
      <w:pPr>
        <w:rPr>
          <w:rFonts w:cs="Arial"/>
          <w:color w:val="000000" w:themeColor="text1"/>
          <w:szCs w:val="22"/>
        </w:rPr>
      </w:pPr>
    </w:p>
    <w:p w14:paraId="72F6F401" w14:textId="799BD2C7"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4) Osebni podatki iz tega člena se smejo zbirati in obdelovati le za vodenje upravnih postopkov na področju graditve objektov, ki jih določa ta zakon, ali predpisi, ki urejajo graditev.</w:t>
      </w:r>
    </w:p>
    <w:p w14:paraId="06FBC566" w14:textId="77777777" w:rsidR="00FF4353" w:rsidRPr="004C69FE" w:rsidRDefault="00FF4353" w:rsidP="00350A48">
      <w:pPr>
        <w:tabs>
          <w:tab w:val="left" w:pos="993"/>
        </w:tabs>
        <w:rPr>
          <w:rFonts w:cs="Arial"/>
          <w:color w:val="000000" w:themeColor="text1"/>
          <w:szCs w:val="22"/>
        </w:rPr>
      </w:pPr>
    </w:p>
    <w:p w14:paraId="03D0976D" w14:textId="69F222B6"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5) Vsi podatki v zbirki podatkov o graditvi objektov se hranijo trajno.</w:t>
      </w:r>
    </w:p>
    <w:p w14:paraId="744DDB01" w14:textId="77777777" w:rsidR="00FF4353" w:rsidRPr="004C69FE" w:rsidRDefault="00FF4353" w:rsidP="00350A48">
      <w:pPr>
        <w:tabs>
          <w:tab w:val="left" w:pos="993"/>
        </w:tabs>
        <w:rPr>
          <w:rFonts w:cs="Arial"/>
          <w:color w:val="000000" w:themeColor="text1"/>
          <w:szCs w:val="22"/>
        </w:rPr>
      </w:pPr>
    </w:p>
    <w:p w14:paraId="69D7AE38" w14:textId="092A9B3A"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6) Pravico do dostopa do osebnih podatkov iz tega člena ima:</w:t>
      </w:r>
    </w:p>
    <w:p w14:paraId="12439A19" w14:textId="3E815172"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državni organ za vodenje upravnih postopkov na področju graditve objektov, ki jih določa ta zakon ali predpisi, ki urejajo graditev;</w:t>
      </w:r>
    </w:p>
    <w:p w14:paraId="467B7F4F" w14:textId="021E695F"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oseba, ki nastopa kot investitor, glede podatkov, ki se nanašajo nanjo.</w:t>
      </w:r>
    </w:p>
    <w:p w14:paraId="0ACFC575" w14:textId="77777777" w:rsidR="00FF4353" w:rsidRPr="004C69FE" w:rsidRDefault="00FF4353" w:rsidP="00FF4353">
      <w:pPr>
        <w:rPr>
          <w:rFonts w:cs="Arial"/>
          <w:color w:val="000000" w:themeColor="text1"/>
          <w:szCs w:val="22"/>
        </w:rPr>
      </w:pPr>
    </w:p>
    <w:p w14:paraId="5FD6BF1E" w14:textId="77777777" w:rsidR="00FF4353" w:rsidRPr="004C69FE" w:rsidRDefault="00FF4353" w:rsidP="00FF4353">
      <w:pPr>
        <w:rPr>
          <w:rFonts w:cs="Arial"/>
          <w:color w:val="000000" w:themeColor="text1"/>
          <w:szCs w:val="22"/>
        </w:rPr>
      </w:pPr>
    </w:p>
    <w:p w14:paraId="4C6EC2C8" w14:textId="63BD04A7" w:rsidR="00FF4353" w:rsidRPr="004C69FE" w:rsidRDefault="00FF4353" w:rsidP="004C69FE">
      <w:pPr>
        <w:jc w:val="center"/>
        <w:rPr>
          <w:color w:val="000000" w:themeColor="text1"/>
        </w:rPr>
      </w:pPr>
      <w:r w:rsidRPr="004C69FE">
        <w:rPr>
          <w:color w:val="000000" w:themeColor="text1"/>
        </w:rPr>
        <w:t>267. člen</w:t>
      </w:r>
    </w:p>
    <w:p w14:paraId="5033472D" w14:textId="77777777" w:rsidR="00FF4353" w:rsidRPr="004C69FE" w:rsidRDefault="00FF4353" w:rsidP="004C69FE">
      <w:pPr>
        <w:jc w:val="center"/>
        <w:rPr>
          <w:color w:val="000000" w:themeColor="text1"/>
        </w:rPr>
      </w:pPr>
      <w:r w:rsidRPr="004C69FE">
        <w:rPr>
          <w:color w:val="000000" w:themeColor="text1"/>
        </w:rPr>
        <w:t>(evidenca stavbnih zemljišč)</w:t>
      </w:r>
    </w:p>
    <w:p w14:paraId="5A3E5EFD" w14:textId="77777777" w:rsidR="00FF4353" w:rsidRPr="004C69FE" w:rsidRDefault="00FF4353" w:rsidP="00FF4353">
      <w:pPr>
        <w:rPr>
          <w:rFonts w:cs="Arial"/>
          <w:color w:val="000000" w:themeColor="text1"/>
          <w:szCs w:val="22"/>
        </w:rPr>
      </w:pPr>
    </w:p>
    <w:p w14:paraId="25CF015A" w14:textId="0B051D41"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1) Občina za prostorsko načrtovanje, ugotavljanje dejanskega stanja v prostoru in izvajanje ukrepov zemljiške politike vzpostavi evidenco stavbnih zemljišč. Ministrstvo zagotovi tehnične pogoje za vodenje zbirke podatkov evidence stavbnih zemljišč na državni ravni.</w:t>
      </w:r>
    </w:p>
    <w:p w14:paraId="1173B3B0" w14:textId="77777777" w:rsidR="00FF4353" w:rsidRPr="004C69FE" w:rsidRDefault="00FF4353" w:rsidP="00350A48">
      <w:pPr>
        <w:tabs>
          <w:tab w:val="left" w:pos="993"/>
        </w:tabs>
        <w:rPr>
          <w:rFonts w:cs="Arial"/>
          <w:color w:val="000000" w:themeColor="text1"/>
          <w:szCs w:val="22"/>
        </w:rPr>
      </w:pPr>
    </w:p>
    <w:p w14:paraId="1EC1202F" w14:textId="5E400DF2"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2) Evidenca stavbnih zemljišč vsebuje podatke o stavbnih zemljiščih, in sicer o pozidanih in nepozidanih stavbnih zemljiščih. Podatki iz evidence stavbnih zemljišč so temeljni podatki za:</w:t>
      </w:r>
    </w:p>
    <w:p w14:paraId="71FC7C38" w14:textId="65685BC7"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lastRenderedPageBreak/>
        <w:t>načrtovanje namenske rabe prostora oziroma novih stavbnih zemljišč v postopku priprave občinskih prostorskih izvedbenih aktov;</w:t>
      </w:r>
    </w:p>
    <w:p w14:paraId="7E3665AE" w14:textId="6F95BB5B"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načrtovanje komunalne opreme;</w:t>
      </w:r>
    </w:p>
    <w:p w14:paraId="07E7AF70" w14:textId="5E4178A2"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izvajanje ukrepov zemljiške politike, in sicer za sanacijo in zagotavljanje ustrezne parcelne in lastniške strukture, zagotavljanje cenovno dostopnih zemljišč za bivanje in delo, gospodarjenje z zemljišči v javnem interesu in za odmero dajatev na stavbnih zemljiščih;</w:t>
      </w:r>
    </w:p>
    <w:p w14:paraId="5E420C77" w14:textId="10BDD252"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vrednotenje stavbnih zemljišč;</w:t>
      </w:r>
    </w:p>
    <w:p w14:paraId="26E51496" w14:textId="5D3A43BE"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evidentiranje gradbene parcele v katastru nepremičnin.</w:t>
      </w:r>
    </w:p>
    <w:p w14:paraId="3D5392C9" w14:textId="77777777" w:rsidR="00FF4353" w:rsidRPr="004C69FE" w:rsidRDefault="00FF4353" w:rsidP="00FF4353">
      <w:pPr>
        <w:rPr>
          <w:rFonts w:cs="Arial"/>
          <w:color w:val="000000" w:themeColor="text1"/>
          <w:szCs w:val="22"/>
        </w:rPr>
      </w:pPr>
    </w:p>
    <w:p w14:paraId="4A33101F" w14:textId="5A63D3C1"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3) V evidenci stavbnih zemljišč se vodijo:</w:t>
      </w:r>
    </w:p>
    <w:p w14:paraId="23FE4CB4" w14:textId="1F45B375"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datki o območju zemljišča,</w:t>
      </w:r>
    </w:p>
    <w:p w14:paraId="6DD16E41" w14:textId="50024467"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datki o lastnostih zemljišča,</w:t>
      </w:r>
    </w:p>
    <w:p w14:paraId="167F9DCA" w14:textId="02070667"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datki o povezavi z nepremičninami,</w:t>
      </w:r>
    </w:p>
    <w:p w14:paraId="38D510B2" w14:textId="628D4EDE"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drugi podatki, potrebni za vodenje evidence.</w:t>
      </w:r>
    </w:p>
    <w:p w14:paraId="60EE4CFC" w14:textId="77777777" w:rsidR="00FF4353" w:rsidRPr="004C69FE" w:rsidRDefault="00FF4353" w:rsidP="00FF4353">
      <w:pPr>
        <w:rPr>
          <w:rFonts w:cs="Arial"/>
          <w:color w:val="000000" w:themeColor="text1"/>
          <w:szCs w:val="22"/>
        </w:rPr>
      </w:pPr>
    </w:p>
    <w:p w14:paraId="310C54F6" w14:textId="6217965B"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4) V evidenci stavbnih zemljišč se za nepozidana stavbna zemljišča vodijo tudi podatki o njihovih razvojnih stopnjah v skladu s 151.</w:t>
      </w:r>
      <w:r w:rsidR="00FF4353" w:rsidRPr="004C69FE">
        <w:rPr>
          <w:rFonts w:cs="Arial"/>
          <w:color w:val="000000" w:themeColor="text1"/>
          <w:szCs w:val="22"/>
        </w:rPr>
        <w:t xml:space="preserve"> </w:t>
      </w:r>
      <w:r w:rsidR="00FF4353" w:rsidRPr="004C69FE">
        <w:rPr>
          <w:color w:val="000000" w:themeColor="text1"/>
        </w:rPr>
        <w:t>členom tega zakona.</w:t>
      </w:r>
    </w:p>
    <w:p w14:paraId="41242D0C" w14:textId="77777777" w:rsidR="00FF4353" w:rsidRPr="004C69FE" w:rsidRDefault="00FF4353" w:rsidP="00350A48">
      <w:pPr>
        <w:tabs>
          <w:tab w:val="left" w:pos="993"/>
        </w:tabs>
        <w:rPr>
          <w:rFonts w:cs="Arial"/>
          <w:color w:val="000000" w:themeColor="text1"/>
          <w:szCs w:val="22"/>
        </w:rPr>
      </w:pPr>
    </w:p>
    <w:p w14:paraId="23E0EA5F" w14:textId="47C31BC8"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5) V evidenci stavbnih zemljišč se vodijo tudi podatki o razvrednotenih območjih.</w:t>
      </w:r>
    </w:p>
    <w:p w14:paraId="068BFD28" w14:textId="7A01EF36" w:rsidR="00FF4353" w:rsidRPr="004C69FE" w:rsidRDefault="00FF4353" w:rsidP="00FF4353">
      <w:pPr>
        <w:autoSpaceDE w:val="0"/>
        <w:autoSpaceDN w:val="0"/>
        <w:adjustRightInd w:val="0"/>
        <w:rPr>
          <w:rFonts w:eastAsiaTheme="minorHAnsi" w:cs="Arial"/>
          <w:color w:val="000000" w:themeColor="text1"/>
          <w:szCs w:val="22"/>
        </w:rPr>
      </w:pPr>
    </w:p>
    <w:p w14:paraId="3742DE28" w14:textId="77777777" w:rsidR="00987759" w:rsidRPr="004C69FE" w:rsidRDefault="00987759" w:rsidP="00FF4353">
      <w:pPr>
        <w:autoSpaceDE w:val="0"/>
        <w:autoSpaceDN w:val="0"/>
        <w:adjustRightInd w:val="0"/>
        <w:rPr>
          <w:rFonts w:eastAsiaTheme="minorHAnsi" w:cs="Arial"/>
          <w:color w:val="000000" w:themeColor="text1"/>
          <w:szCs w:val="22"/>
        </w:rPr>
      </w:pPr>
    </w:p>
    <w:p w14:paraId="437B9550" w14:textId="77777777" w:rsidR="00FF4353" w:rsidRPr="004C69FE" w:rsidRDefault="00FF4353" w:rsidP="00FF4353">
      <w:pPr>
        <w:autoSpaceDE w:val="0"/>
        <w:autoSpaceDN w:val="0"/>
        <w:adjustRightInd w:val="0"/>
        <w:rPr>
          <w:rFonts w:eastAsiaTheme="minorHAnsi" w:cs="Arial"/>
          <w:color w:val="000000" w:themeColor="text1"/>
          <w:szCs w:val="22"/>
        </w:rPr>
      </w:pPr>
    </w:p>
    <w:p w14:paraId="771BF739" w14:textId="3DF00DA1" w:rsidR="00FF4353" w:rsidRPr="004C69FE" w:rsidRDefault="00FF4353" w:rsidP="004C69FE">
      <w:pPr>
        <w:jc w:val="center"/>
        <w:rPr>
          <w:color w:val="000000" w:themeColor="text1"/>
        </w:rPr>
      </w:pPr>
      <w:r w:rsidRPr="004C69FE">
        <w:rPr>
          <w:color w:val="000000" w:themeColor="text1"/>
        </w:rPr>
        <w:t>268. člen</w:t>
      </w:r>
    </w:p>
    <w:p w14:paraId="06E84BC2" w14:textId="77777777" w:rsidR="00FF4353" w:rsidRPr="004C69FE" w:rsidRDefault="00FF4353" w:rsidP="004C69FE">
      <w:pPr>
        <w:jc w:val="center"/>
        <w:rPr>
          <w:color w:val="000000" w:themeColor="text1"/>
        </w:rPr>
      </w:pPr>
      <w:r w:rsidRPr="004C69FE">
        <w:rPr>
          <w:color w:val="000000" w:themeColor="text1"/>
        </w:rPr>
        <w:t>(postopek vzdrževanja podatkov iz evidence stavbnih zemljišč)</w:t>
      </w:r>
    </w:p>
    <w:p w14:paraId="18AF034E" w14:textId="77777777" w:rsidR="00FF4353" w:rsidRPr="004C69FE" w:rsidRDefault="00FF4353" w:rsidP="00FF4353">
      <w:pPr>
        <w:rPr>
          <w:rFonts w:cs="Arial"/>
          <w:color w:val="000000" w:themeColor="text1"/>
          <w:szCs w:val="22"/>
        </w:rPr>
      </w:pPr>
    </w:p>
    <w:p w14:paraId="0D1E9929" w14:textId="6FC36A7A" w:rsidR="00FF4353" w:rsidRPr="004C69FE" w:rsidRDefault="00350A48" w:rsidP="004C69FE">
      <w:pPr>
        <w:tabs>
          <w:tab w:val="left" w:pos="993"/>
        </w:tabs>
        <w:rPr>
          <w:color w:val="000000" w:themeColor="text1"/>
        </w:rPr>
      </w:pPr>
      <w:r w:rsidRPr="004C69FE">
        <w:rPr>
          <w:rFonts w:cs="Arial"/>
          <w:color w:val="000000" w:themeColor="text1"/>
          <w:szCs w:val="22"/>
        </w:rPr>
        <w:tab/>
      </w:r>
      <w:r w:rsidR="2EDE84A2" w:rsidRPr="004C69FE">
        <w:rPr>
          <w:color w:val="000000" w:themeColor="text1"/>
        </w:rPr>
        <w:t>(1) Podatke iz evidence stavbnih zemljišč vzdržujejo občine. Podatki iz evidence stavbnih zemljišč se vzdržujejo na podlagi sprememb, ki so posledica sprejetja posamičnih ali splošnih pravnih aktov s področja urejanja prostora, graditve ali javnih financ ali drugih sprememb v prostoru, ki pomenijo tudi spremembo podatkov v evidenci stavbnih zemljišč. Vsako spremembo podatkov o stavbnih zemljiščih mora občina posredovati v evidenco stavbnih zemljišč najpozneje v treh mesecih od njenega nastanka.</w:t>
      </w:r>
    </w:p>
    <w:p w14:paraId="69E67ADB" w14:textId="77777777" w:rsidR="00FF4353" w:rsidRPr="004C69FE" w:rsidRDefault="00FF4353" w:rsidP="00350A48">
      <w:pPr>
        <w:tabs>
          <w:tab w:val="left" w:pos="993"/>
        </w:tabs>
        <w:rPr>
          <w:rFonts w:cs="Arial"/>
          <w:color w:val="000000" w:themeColor="text1"/>
          <w:szCs w:val="22"/>
        </w:rPr>
      </w:pPr>
    </w:p>
    <w:p w14:paraId="4A040FE8" w14:textId="3D47BAE5"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2) Ministrstvo za vzdrževanje evidence stavbnih zemljišč občini zagotovi dostop do podatkov o gradbenih parcelah in podatkov iz monitoringa posegov v prostor, opravljenega v skladu z 275.</w:t>
      </w:r>
      <w:r w:rsidR="00FF4353" w:rsidRPr="004C69FE">
        <w:rPr>
          <w:rFonts w:cs="Arial"/>
          <w:color w:val="000000" w:themeColor="text1"/>
          <w:szCs w:val="22"/>
        </w:rPr>
        <w:t xml:space="preserve"> </w:t>
      </w:r>
      <w:r w:rsidR="00FF4353" w:rsidRPr="004C69FE">
        <w:rPr>
          <w:color w:val="000000" w:themeColor="text1"/>
        </w:rPr>
        <w:t>členom tega zakona.</w:t>
      </w:r>
    </w:p>
    <w:p w14:paraId="18E303C9" w14:textId="77777777" w:rsidR="00FF4353" w:rsidRPr="004C69FE" w:rsidRDefault="00FF4353" w:rsidP="00350A48">
      <w:pPr>
        <w:tabs>
          <w:tab w:val="left" w:pos="993"/>
        </w:tabs>
        <w:rPr>
          <w:rFonts w:cs="Arial"/>
          <w:color w:val="000000" w:themeColor="text1"/>
          <w:szCs w:val="22"/>
        </w:rPr>
      </w:pPr>
    </w:p>
    <w:p w14:paraId="5814FAF4" w14:textId="4213D5E6"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3) Občina določi predlog sprememb podatkov v evidenci stavbnih zemljišč in o tem obvesti lastnike nepremičnin:</w:t>
      </w:r>
    </w:p>
    <w:p w14:paraId="37EC40AD" w14:textId="03D9C221"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z javno razgrnitvijo podatkov na sedežu občine ali vaške, krajevne ali četrtne skupnosti in svetovnem spletu, ki ne sme biti krajša od 30 dni, ali</w:t>
      </w:r>
    </w:p>
    <w:p w14:paraId="7D7A051C" w14:textId="53F924C8"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isnim obvestilom, ki se lastniku nepremičnine pošlje po pošti.</w:t>
      </w:r>
    </w:p>
    <w:p w14:paraId="4D230253" w14:textId="77777777" w:rsidR="00FF4353" w:rsidRPr="004C69FE" w:rsidRDefault="00FF4353" w:rsidP="00FF4353">
      <w:pPr>
        <w:rPr>
          <w:rFonts w:cs="Arial"/>
          <w:color w:val="000000" w:themeColor="text1"/>
          <w:szCs w:val="22"/>
        </w:rPr>
      </w:pPr>
    </w:p>
    <w:p w14:paraId="531D0D6E" w14:textId="0E01AAC1"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4) Lastnik nepremičnine lahko v času javne razgrnitve podatkov ali v 30 dneh od prejema pisnega obvestila pošlje pripombe k predlogu iz prejšnjega odstavka elektronsko ali po pošti. Pripomba mora biti obrazložena.</w:t>
      </w:r>
    </w:p>
    <w:p w14:paraId="1C9928A7" w14:textId="77777777" w:rsidR="00FF4353" w:rsidRPr="004C69FE" w:rsidRDefault="00FF4353" w:rsidP="00350A48">
      <w:pPr>
        <w:tabs>
          <w:tab w:val="left" w:pos="993"/>
        </w:tabs>
        <w:rPr>
          <w:rFonts w:cs="Arial"/>
          <w:color w:val="000000" w:themeColor="text1"/>
          <w:szCs w:val="22"/>
        </w:rPr>
      </w:pPr>
    </w:p>
    <w:p w14:paraId="3AB95387" w14:textId="71006B8D"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 xml:space="preserve">(5) Občina prouči pravočasno prejete pripombe lastnikov nepremičnin v sodelovanju z občinskim urbanistom, geodetsko upravo in upravno enoto. Utemeljene pripombe upošteva pri </w:t>
      </w:r>
      <w:r w:rsidR="00FF4353" w:rsidRPr="004C69FE">
        <w:rPr>
          <w:color w:val="000000" w:themeColor="text1"/>
        </w:rPr>
        <w:lastRenderedPageBreak/>
        <w:t>pripravi končnega predloga sprememb podatkov v evidenci stavbnih zemljišč in lastnika zemljišča pisno seznani s stališčem glede pripomb.</w:t>
      </w:r>
    </w:p>
    <w:p w14:paraId="72C6391B" w14:textId="77777777" w:rsidR="00FF4353" w:rsidRPr="004C69FE" w:rsidRDefault="00FF4353" w:rsidP="00350A48">
      <w:pPr>
        <w:tabs>
          <w:tab w:val="left" w:pos="993"/>
        </w:tabs>
        <w:rPr>
          <w:rFonts w:cs="Arial"/>
          <w:color w:val="000000" w:themeColor="text1"/>
          <w:szCs w:val="22"/>
        </w:rPr>
      </w:pPr>
    </w:p>
    <w:p w14:paraId="3989C38F" w14:textId="382AFE54"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6) Če se lastnik nepremičnine ne strinja s stališčem občine iz prejšnjega odstavka, lahko zahteva izdajo odločbe o uvrstitvi zemljišča med poseljena ali nepozidana stavbna zemljišča. Odločbo izda občinski upravni organ. Zoper odločbo sme lastnik nepremičnine v 15 dneh od vročitve vložiti pritožbo.</w:t>
      </w:r>
    </w:p>
    <w:p w14:paraId="75201D70" w14:textId="77777777" w:rsidR="00FF4353" w:rsidRPr="004C69FE" w:rsidRDefault="00FF4353" w:rsidP="00FF4353">
      <w:pPr>
        <w:rPr>
          <w:rFonts w:cs="Arial"/>
          <w:color w:val="000000" w:themeColor="text1"/>
          <w:szCs w:val="22"/>
        </w:rPr>
      </w:pPr>
    </w:p>
    <w:p w14:paraId="6C163F61" w14:textId="77777777" w:rsidR="00FF4353" w:rsidRPr="004C69FE" w:rsidRDefault="00FF4353" w:rsidP="00FF4353">
      <w:pPr>
        <w:rPr>
          <w:rFonts w:cs="Arial"/>
          <w:color w:val="000000" w:themeColor="text1"/>
          <w:szCs w:val="22"/>
        </w:rPr>
      </w:pPr>
    </w:p>
    <w:p w14:paraId="2C8A6972" w14:textId="180500B9" w:rsidR="00FF4353" w:rsidRPr="004C69FE" w:rsidRDefault="00FF4353" w:rsidP="004C69FE">
      <w:pPr>
        <w:jc w:val="center"/>
        <w:rPr>
          <w:color w:val="000000" w:themeColor="text1"/>
        </w:rPr>
      </w:pPr>
      <w:r w:rsidRPr="004C69FE">
        <w:rPr>
          <w:color w:val="000000" w:themeColor="text1"/>
        </w:rPr>
        <w:t>269. člen</w:t>
      </w:r>
    </w:p>
    <w:p w14:paraId="54FC01F8" w14:textId="77777777" w:rsidR="00FF4353" w:rsidRPr="004C69FE" w:rsidRDefault="00FF4353" w:rsidP="004C69FE">
      <w:pPr>
        <w:jc w:val="center"/>
        <w:rPr>
          <w:color w:val="000000" w:themeColor="text1"/>
        </w:rPr>
      </w:pPr>
      <w:r w:rsidRPr="004C69FE">
        <w:rPr>
          <w:color w:val="000000" w:themeColor="text1"/>
        </w:rPr>
        <w:t>(postopek uskladitve podatkov iz evidence stavbnih zemljišč na zahtevo lastnika)</w:t>
      </w:r>
    </w:p>
    <w:p w14:paraId="62E472D7" w14:textId="77777777" w:rsidR="00FF4353" w:rsidRPr="004C69FE" w:rsidRDefault="00FF4353" w:rsidP="00FF4353">
      <w:pPr>
        <w:rPr>
          <w:rFonts w:cs="Arial"/>
          <w:color w:val="000000" w:themeColor="text1"/>
          <w:szCs w:val="22"/>
        </w:rPr>
      </w:pPr>
    </w:p>
    <w:p w14:paraId="71168396" w14:textId="0F1E09F2"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1) Če lastnik zemljišča meni, da se podatek iz evidence stavbnih zemljišč na zemljišču v njegovi lasti ne ujema z dejanskim stanjem, lahko vloži pri občini predlog za uskladitev podatkov na njegovem zemljišču z dejanskim stanjem. Občina uskladi podatek z dejanskim stanjem kot spremembo podatkov v evidenci stavbnih zemljišč in o tem obvesti lastnika zemljišča (tehnični postopek uskladitve).</w:t>
      </w:r>
    </w:p>
    <w:p w14:paraId="07C2F766" w14:textId="77777777" w:rsidR="00FF4353" w:rsidRPr="004C69FE" w:rsidRDefault="00FF4353" w:rsidP="00350A48">
      <w:pPr>
        <w:tabs>
          <w:tab w:val="left" w:pos="993"/>
        </w:tabs>
        <w:rPr>
          <w:rFonts w:cs="Arial"/>
          <w:color w:val="000000" w:themeColor="text1"/>
          <w:szCs w:val="22"/>
        </w:rPr>
      </w:pPr>
    </w:p>
    <w:p w14:paraId="5D99B8BA" w14:textId="0E70448F"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2) Če občina v tehničnem postopku uskladitve iz prejšnjega odstavka predlogu lastnika zemljišča ne ugodi ali ne ugodi v celoti, o tem odloči občinski upravni organ z odločbo.</w:t>
      </w:r>
    </w:p>
    <w:p w14:paraId="6D50AC02" w14:textId="77777777" w:rsidR="00FF4353" w:rsidRPr="004C69FE" w:rsidRDefault="00FF4353" w:rsidP="00350A48">
      <w:pPr>
        <w:tabs>
          <w:tab w:val="left" w:pos="993"/>
        </w:tabs>
        <w:rPr>
          <w:rFonts w:cs="Arial"/>
          <w:color w:val="000000" w:themeColor="text1"/>
          <w:szCs w:val="22"/>
        </w:rPr>
      </w:pPr>
    </w:p>
    <w:p w14:paraId="4AE3ACE8" w14:textId="0402EBE8"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3) Če občina v evidenci stavbnih zemljišč ne uskladi evidentiranega stanja z dejanskim stanjem v 60 dneh po prejemu predloga oziroma o tem ne obvesti lastnika zemljišča, lahko lastnik zemljišča pri občinskem upravnem organu zahteva uvedbo postopka za uskladitev evidentiranega stanja z dejanskim stanjem v skladu s predpisi, ki urejajo splošni upravni postopek.</w:t>
      </w:r>
      <w:bookmarkStart w:id="4472" w:name="_Ref499729086"/>
    </w:p>
    <w:p w14:paraId="1B6D1494" w14:textId="77777777" w:rsidR="00FF4353" w:rsidRPr="004C69FE" w:rsidRDefault="00FF4353" w:rsidP="00FF4353">
      <w:pPr>
        <w:rPr>
          <w:rFonts w:cs="Arial"/>
          <w:color w:val="000000" w:themeColor="text1"/>
          <w:szCs w:val="22"/>
        </w:rPr>
      </w:pPr>
    </w:p>
    <w:p w14:paraId="42BB3281" w14:textId="77777777" w:rsidR="00FF4353" w:rsidRPr="004C69FE" w:rsidRDefault="00FF4353" w:rsidP="00FF4353">
      <w:pPr>
        <w:rPr>
          <w:rFonts w:cs="Arial"/>
          <w:color w:val="000000" w:themeColor="text1"/>
          <w:szCs w:val="22"/>
        </w:rPr>
      </w:pPr>
    </w:p>
    <w:p w14:paraId="228D564F" w14:textId="12F97A8C" w:rsidR="00FF4353" w:rsidRPr="004C69FE" w:rsidRDefault="00FF4353" w:rsidP="004C69FE">
      <w:pPr>
        <w:jc w:val="center"/>
        <w:rPr>
          <w:color w:val="000000" w:themeColor="text1"/>
        </w:rPr>
      </w:pPr>
      <w:r w:rsidRPr="004C69FE">
        <w:rPr>
          <w:color w:val="000000" w:themeColor="text1"/>
        </w:rPr>
        <w:t>270. člen</w:t>
      </w:r>
      <w:bookmarkEnd w:id="4472"/>
    </w:p>
    <w:p w14:paraId="2334C734" w14:textId="77777777" w:rsidR="00FF4353" w:rsidRPr="004C69FE" w:rsidRDefault="00FF4353" w:rsidP="004C69FE">
      <w:pPr>
        <w:jc w:val="center"/>
        <w:rPr>
          <w:color w:val="000000" w:themeColor="text1"/>
        </w:rPr>
      </w:pPr>
      <w:r w:rsidRPr="004C69FE">
        <w:rPr>
          <w:color w:val="000000" w:themeColor="text1"/>
        </w:rPr>
        <w:t>(evidenca dejanske rabe poseljenih zemljišč)</w:t>
      </w:r>
    </w:p>
    <w:p w14:paraId="3ACAD9B4" w14:textId="77777777" w:rsidR="00FF4353" w:rsidRPr="004C69FE" w:rsidRDefault="00FF4353" w:rsidP="00FF4353">
      <w:pPr>
        <w:rPr>
          <w:rFonts w:cs="Arial"/>
          <w:color w:val="000000" w:themeColor="text1"/>
          <w:szCs w:val="22"/>
        </w:rPr>
      </w:pPr>
    </w:p>
    <w:p w14:paraId="130E90A1" w14:textId="3C580888"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1) Za ugotavljanje dejanskega stanja v prostoru se vzpostavi evidenca dejanske rabe poseljenih zemljišč iz tretjega odstavka 189.</w:t>
      </w:r>
      <w:r w:rsidR="00FF4353" w:rsidRPr="004C69FE">
        <w:rPr>
          <w:rFonts w:cs="Arial"/>
          <w:color w:val="000000" w:themeColor="text1"/>
          <w:szCs w:val="22"/>
        </w:rPr>
        <w:t xml:space="preserve"> </w:t>
      </w:r>
      <w:r w:rsidR="00FF4353" w:rsidRPr="004C69FE">
        <w:rPr>
          <w:color w:val="000000" w:themeColor="text1"/>
        </w:rPr>
        <w:t>člena tega zakona.</w:t>
      </w:r>
    </w:p>
    <w:p w14:paraId="30CF39D8" w14:textId="77777777" w:rsidR="00FF4353" w:rsidRPr="004C69FE" w:rsidRDefault="00FF4353" w:rsidP="00350A48">
      <w:pPr>
        <w:tabs>
          <w:tab w:val="left" w:pos="993"/>
        </w:tabs>
        <w:rPr>
          <w:rFonts w:cs="Arial"/>
          <w:color w:val="000000" w:themeColor="text1"/>
          <w:szCs w:val="22"/>
        </w:rPr>
      </w:pPr>
    </w:p>
    <w:p w14:paraId="18EAE6A4" w14:textId="6B22AA41"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2) Evidenco dejanske rabe poseljenih zemljišč vodi ministrstvo.</w:t>
      </w:r>
    </w:p>
    <w:p w14:paraId="069EECE3" w14:textId="77777777" w:rsidR="00FF4353" w:rsidRPr="004C69FE" w:rsidRDefault="00FF4353" w:rsidP="00350A48">
      <w:pPr>
        <w:tabs>
          <w:tab w:val="left" w:pos="993"/>
        </w:tabs>
        <w:rPr>
          <w:rFonts w:cs="Arial"/>
          <w:color w:val="000000" w:themeColor="text1"/>
          <w:szCs w:val="22"/>
        </w:rPr>
      </w:pPr>
    </w:p>
    <w:p w14:paraId="19F262A3" w14:textId="2BEA68BE"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3) V evidenci dejanske rabe poseljenih zemljišč se vodijo podatki o poseljenih zemljiščih, evidentiranih v evidenci stavbnih zemljišč.</w:t>
      </w:r>
    </w:p>
    <w:p w14:paraId="02BEB41A" w14:textId="77777777" w:rsidR="00FF4353" w:rsidRPr="004C69FE" w:rsidRDefault="00FF4353" w:rsidP="00350A48">
      <w:pPr>
        <w:tabs>
          <w:tab w:val="left" w:pos="993"/>
        </w:tabs>
        <w:rPr>
          <w:rFonts w:cs="Arial"/>
          <w:color w:val="000000" w:themeColor="text1"/>
          <w:szCs w:val="22"/>
        </w:rPr>
      </w:pPr>
    </w:p>
    <w:p w14:paraId="690FF55A" w14:textId="5AC1056F"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4) V evidenci dejanske rabe poseljenih zemljišč se vodijo ti podatki o poseljenih zemljiščih:</w:t>
      </w:r>
    </w:p>
    <w:p w14:paraId="24446879" w14:textId="184C15D6"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območje zemljišča;</w:t>
      </w:r>
    </w:p>
    <w:p w14:paraId="6F68AE37" w14:textId="39EE70B5"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vrsta dejanske rabe;</w:t>
      </w:r>
    </w:p>
    <w:p w14:paraId="1DF06008" w14:textId="0B66B1EA"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delež dejanske rabe na zemljišču;</w:t>
      </w:r>
    </w:p>
    <w:p w14:paraId="29A0C3B0" w14:textId="7DC40F88"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drugi podatki, potrebni za vodenje evidence.</w:t>
      </w:r>
    </w:p>
    <w:p w14:paraId="177FF3EF" w14:textId="77777777" w:rsidR="00FF4353" w:rsidRPr="004C69FE" w:rsidRDefault="00FF4353" w:rsidP="00FF4353">
      <w:pPr>
        <w:rPr>
          <w:rFonts w:cs="Arial"/>
          <w:color w:val="000000" w:themeColor="text1"/>
          <w:szCs w:val="22"/>
        </w:rPr>
      </w:pPr>
    </w:p>
    <w:p w14:paraId="22BDC5C2" w14:textId="77777777" w:rsidR="00FF4353" w:rsidRPr="004C69FE" w:rsidRDefault="00FF4353" w:rsidP="00FF4353">
      <w:pPr>
        <w:rPr>
          <w:rFonts w:cs="Arial"/>
          <w:color w:val="000000" w:themeColor="text1"/>
          <w:szCs w:val="22"/>
        </w:rPr>
      </w:pPr>
    </w:p>
    <w:p w14:paraId="65586436" w14:textId="6594D714" w:rsidR="00FF4353" w:rsidRPr="004C69FE" w:rsidRDefault="00FF4353" w:rsidP="004C69FE">
      <w:pPr>
        <w:jc w:val="center"/>
        <w:rPr>
          <w:color w:val="000000" w:themeColor="text1"/>
        </w:rPr>
      </w:pPr>
      <w:r w:rsidRPr="004C69FE">
        <w:rPr>
          <w:color w:val="000000" w:themeColor="text1"/>
        </w:rPr>
        <w:t>271. člen</w:t>
      </w:r>
    </w:p>
    <w:p w14:paraId="0B09696D" w14:textId="77777777" w:rsidR="00FF4353" w:rsidRPr="004C69FE" w:rsidRDefault="00FF4353" w:rsidP="004C69FE">
      <w:pPr>
        <w:jc w:val="center"/>
        <w:rPr>
          <w:color w:val="000000" w:themeColor="text1"/>
        </w:rPr>
      </w:pPr>
      <w:r w:rsidRPr="004C69FE">
        <w:rPr>
          <w:color w:val="000000" w:themeColor="text1"/>
        </w:rPr>
        <w:t>(zbirka območij pristojnosti)</w:t>
      </w:r>
    </w:p>
    <w:p w14:paraId="031E2D1A" w14:textId="77777777" w:rsidR="00FF4353" w:rsidRPr="004C69FE" w:rsidRDefault="00FF4353" w:rsidP="00FF4353">
      <w:pPr>
        <w:rPr>
          <w:rFonts w:cs="Arial"/>
          <w:color w:val="000000" w:themeColor="text1"/>
          <w:szCs w:val="22"/>
        </w:rPr>
      </w:pPr>
    </w:p>
    <w:p w14:paraId="37B50242" w14:textId="2ED3605D"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1) Za odločanje v postopkih na področju prostorskega načrtovanja in graditve objektov ministrstvo vzpostavi zbirko območij pristojnosti. Ta se uporablja kot podporna zbirka podatkov pri storitvah elektronskega poslovanja na področju prostorskega načrtovanja in graditve objektov. Ministrstvo zagotovi tehnične pogoje za vodenje zbirke podatkov.</w:t>
      </w:r>
    </w:p>
    <w:p w14:paraId="36246037" w14:textId="77777777" w:rsidR="00FF4353" w:rsidRPr="004C69FE" w:rsidRDefault="00FF4353" w:rsidP="00350A48">
      <w:pPr>
        <w:tabs>
          <w:tab w:val="left" w:pos="993"/>
        </w:tabs>
        <w:rPr>
          <w:rFonts w:cs="Arial"/>
          <w:color w:val="000000" w:themeColor="text1"/>
          <w:szCs w:val="22"/>
        </w:rPr>
      </w:pPr>
    </w:p>
    <w:p w14:paraId="2C8BFE57" w14:textId="7E248BA6"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2) V zbirki območij pristojnosti se vodijo:</w:t>
      </w:r>
    </w:p>
    <w:p w14:paraId="11A919B6" w14:textId="1A0C1214"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datki o udeležencih pri urejanju prostora in graditvi objektov, ki imajo v skladu s tem zakonom in predpisi, ki urejajo graditev, pristojnosti v postopkih na področju prostorskega načrtovanja in graditve objektov (naziv, naslov, matična številka, kontaktna oseba, elektronska pošta);</w:t>
      </w:r>
    </w:p>
    <w:p w14:paraId="1F4C273F" w14:textId="5C1E4DC0"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datki o pristojnosti glede na postopek;</w:t>
      </w:r>
    </w:p>
    <w:p w14:paraId="478A6458" w14:textId="11999957"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datki o območju pristojnosti glede na postopek;</w:t>
      </w:r>
    </w:p>
    <w:p w14:paraId="2338503F" w14:textId="4C9C693C"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datki o pravni podlagi o pristojnosti;</w:t>
      </w:r>
    </w:p>
    <w:p w14:paraId="426B5747" w14:textId="277DF957"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datki o področju delovanja;</w:t>
      </w:r>
    </w:p>
    <w:p w14:paraId="2B002931" w14:textId="26D35094"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datki o ravni pristojnosti;</w:t>
      </w:r>
    </w:p>
    <w:p w14:paraId="403913F1" w14:textId="13C70CAB"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drugi neosebni podatki, potrebni za vodenje evidence.</w:t>
      </w:r>
    </w:p>
    <w:p w14:paraId="68BEE7E7" w14:textId="77777777" w:rsidR="00FF4353" w:rsidRPr="004C69FE" w:rsidRDefault="00FF4353" w:rsidP="00FF4353">
      <w:pPr>
        <w:rPr>
          <w:rFonts w:cs="Arial"/>
          <w:color w:val="000000" w:themeColor="text1"/>
          <w:szCs w:val="22"/>
        </w:rPr>
      </w:pPr>
    </w:p>
    <w:p w14:paraId="7ED38392" w14:textId="5B0E6487"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3) Vsako spremembo podatkov v zbirki območij pristojnosti morajo udeleženci posredovati v zbirko območij pristojnosti najpozneje v tednu dni od njenega nastanka.</w:t>
      </w:r>
    </w:p>
    <w:p w14:paraId="136B8582" w14:textId="77777777" w:rsidR="00FF4353" w:rsidRPr="004C69FE" w:rsidRDefault="00FF4353" w:rsidP="00FF4353">
      <w:pPr>
        <w:rPr>
          <w:rFonts w:cs="Arial"/>
          <w:color w:val="000000" w:themeColor="text1"/>
          <w:szCs w:val="22"/>
        </w:rPr>
      </w:pPr>
    </w:p>
    <w:p w14:paraId="1EED7D4F" w14:textId="77777777" w:rsidR="00FF4353" w:rsidRPr="004C69FE" w:rsidRDefault="00FF4353" w:rsidP="00FF4353">
      <w:pPr>
        <w:rPr>
          <w:rFonts w:cs="Arial"/>
          <w:color w:val="000000" w:themeColor="text1"/>
          <w:szCs w:val="22"/>
        </w:rPr>
      </w:pPr>
    </w:p>
    <w:p w14:paraId="17ECF234" w14:textId="563DB9DC" w:rsidR="00FF4353" w:rsidRPr="004C69FE" w:rsidRDefault="00FF4353" w:rsidP="004C69FE">
      <w:pPr>
        <w:jc w:val="center"/>
        <w:rPr>
          <w:color w:val="000000" w:themeColor="text1"/>
        </w:rPr>
      </w:pPr>
      <w:r w:rsidRPr="004C69FE">
        <w:rPr>
          <w:color w:val="000000" w:themeColor="text1"/>
        </w:rPr>
        <w:t>272. člen</w:t>
      </w:r>
    </w:p>
    <w:p w14:paraId="781478B3" w14:textId="77777777" w:rsidR="00FF4353" w:rsidRPr="004C69FE" w:rsidRDefault="00FF4353" w:rsidP="004C69FE">
      <w:pPr>
        <w:jc w:val="center"/>
        <w:rPr>
          <w:color w:val="000000" w:themeColor="text1"/>
        </w:rPr>
      </w:pPr>
      <w:r w:rsidRPr="004C69FE">
        <w:rPr>
          <w:color w:val="000000" w:themeColor="text1"/>
        </w:rPr>
        <w:t>(zbirka strokovnih podlag)</w:t>
      </w:r>
    </w:p>
    <w:p w14:paraId="446753A1" w14:textId="77777777" w:rsidR="00FF4353" w:rsidRPr="004C69FE" w:rsidRDefault="00FF4353" w:rsidP="00FF4353">
      <w:pPr>
        <w:rPr>
          <w:rFonts w:cs="Arial"/>
          <w:color w:val="000000" w:themeColor="text1"/>
          <w:szCs w:val="22"/>
        </w:rPr>
      </w:pPr>
    </w:p>
    <w:p w14:paraId="4B0010D8" w14:textId="242F09D4"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1) Ministrstvo vzpostavi zbirko strokovnih podlag za pripravo prostorskih aktov in postopke na področju graditve objektov, v kateri se vodijo strokovne podlage, na katerih temeljijo rešitve prostorskega akta, ter strokovne podlage, na katerih temeljijo rešitve v projektni in drugi dokumentaciji v postopkih na področju graditve objektov. Ministrstvo zagotovi tehnične pogoje za vodenje zbirke.</w:t>
      </w:r>
    </w:p>
    <w:p w14:paraId="5C9301A3" w14:textId="77777777" w:rsidR="00FF4353" w:rsidRPr="004C69FE" w:rsidRDefault="00FF4353" w:rsidP="00350A48">
      <w:pPr>
        <w:tabs>
          <w:tab w:val="left" w:pos="993"/>
        </w:tabs>
        <w:rPr>
          <w:rFonts w:cs="Arial"/>
          <w:color w:val="000000" w:themeColor="text1"/>
          <w:szCs w:val="22"/>
        </w:rPr>
      </w:pPr>
    </w:p>
    <w:p w14:paraId="0EB2BBE2" w14:textId="3B98CC1A"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2) V zbirki strokovnih podlag se za vsako strokovno podlago vodijo ti podatki:</w:t>
      </w:r>
    </w:p>
    <w:p w14:paraId="79DE95A1" w14:textId="1910208A"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naziv strokovne podlage,</w:t>
      </w:r>
    </w:p>
    <w:p w14:paraId="6B1F3B18" w14:textId="1ABD0C07"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datki o avtorju strokovne podlage,</w:t>
      </w:r>
    </w:p>
    <w:p w14:paraId="282B006E" w14:textId="61831D5E"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datki o odgovorni osebi za pripravo strokovne podlage,</w:t>
      </w:r>
    </w:p>
    <w:p w14:paraId="14BC476B" w14:textId="7E0A7B28"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datki o območju strokovne podlage.</w:t>
      </w:r>
    </w:p>
    <w:p w14:paraId="160C83FA" w14:textId="77777777" w:rsidR="00FF4353" w:rsidRPr="004C69FE" w:rsidRDefault="00FF4353" w:rsidP="00FF4353">
      <w:pPr>
        <w:rPr>
          <w:rFonts w:cs="Arial"/>
          <w:color w:val="000000" w:themeColor="text1"/>
          <w:szCs w:val="22"/>
        </w:rPr>
      </w:pPr>
    </w:p>
    <w:p w14:paraId="792FD8D2" w14:textId="7323AFD4"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3) Pripravljavec prostorskega akta, investitor na področju graditve oziroma naročnik strokovne podlage iz 63.</w:t>
      </w:r>
      <w:r w:rsidR="00FF4353" w:rsidRPr="004C69FE">
        <w:rPr>
          <w:rFonts w:cs="Arial"/>
          <w:color w:val="000000" w:themeColor="text1"/>
          <w:szCs w:val="22"/>
        </w:rPr>
        <w:t xml:space="preserve"> </w:t>
      </w:r>
      <w:r w:rsidR="00FF4353" w:rsidRPr="004C69FE">
        <w:rPr>
          <w:color w:val="000000" w:themeColor="text1"/>
        </w:rPr>
        <w:t>člena tega zakona so dolžni evidentirati strokovne podlage v zbirko strokovnih podlag.</w:t>
      </w:r>
    </w:p>
    <w:p w14:paraId="3B9DE9AC" w14:textId="77777777" w:rsidR="00FF4353" w:rsidRPr="004C69FE" w:rsidRDefault="00FF4353" w:rsidP="00350A48">
      <w:pPr>
        <w:tabs>
          <w:tab w:val="left" w:pos="993"/>
        </w:tabs>
        <w:rPr>
          <w:rFonts w:cs="Arial"/>
          <w:color w:val="000000" w:themeColor="text1"/>
          <w:szCs w:val="22"/>
        </w:rPr>
      </w:pPr>
    </w:p>
    <w:p w14:paraId="341A4F37" w14:textId="3B4C037C"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 xml:space="preserve">(4) </w:t>
      </w:r>
      <w:proofErr w:type="spellStart"/>
      <w:r w:rsidR="00FF4353" w:rsidRPr="004C69FE">
        <w:rPr>
          <w:color w:val="000000" w:themeColor="text1"/>
        </w:rPr>
        <w:t>Medopravilnost</w:t>
      </w:r>
      <w:proofErr w:type="spellEnd"/>
      <w:r w:rsidR="00FF4353" w:rsidRPr="004C69FE">
        <w:rPr>
          <w:color w:val="000000" w:themeColor="text1"/>
        </w:rPr>
        <w:t xml:space="preserve"> zbirke strokovnih podlag se zagotavlja s povezljivostjo z zbirko prostorskih aktov in zbirko podatkov o graditvi objektov.</w:t>
      </w:r>
    </w:p>
    <w:p w14:paraId="705DC1C0" w14:textId="77777777" w:rsidR="00FF4353" w:rsidRPr="004C69FE" w:rsidRDefault="00FF4353" w:rsidP="00350A48">
      <w:pPr>
        <w:tabs>
          <w:tab w:val="left" w:pos="993"/>
        </w:tabs>
        <w:rPr>
          <w:rFonts w:cs="Arial"/>
          <w:color w:val="000000" w:themeColor="text1"/>
          <w:szCs w:val="22"/>
        </w:rPr>
      </w:pPr>
    </w:p>
    <w:p w14:paraId="57DEDB9C" w14:textId="6E2E7699"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5) Dostop do strokovnih podlag se zagotavlja prek storitev prostorskega informacijskega sistema.</w:t>
      </w:r>
    </w:p>
    <w:p w14:paraId="1B9BC910" w14:textId="77777777" w:rsidR="00FF4353" w:rsidRPr="004C69FE" w:rsidRDefault="00FF4353" w:rsidP="00350A48">
      <w:pPr>
        <w:tabs>
          <w:tab w:val="left" w:pos="993"/>
        </w:tabs>
        <w:rPr>
          <w:rFonts w:cs="Arial"/>
          <w:color w:val="000000" w:themeColor="text1"/>
          <w:szCs w:val="22"/>
        </w:rPr>
      </w:pPr>
    </w:p>
    <w:p w14:paraId="427D390A" w14:textId="0788C186"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 xml:space="preserve">(6) Za strokovne podlage iz prvega odstavka tega člena se lahko vodijo osebni podatki o avtorju strokovne podlage in odgovorni osebi za pripravo te. Osebni podatki se lahko obdelujejo </w:t>
      </w:r>
      <w:r w:rsidR="00FF4353" w:rsidRPr="004C69FE">
        <w:rPr>
          <w:color w:val="000000" w:themeColor="text1"/>
        </w:rPr>
        <w:lastRenderedPageBreak/>
        <w:t>v postopku priprave prostorskega akta, v postopku na področju graditve objektov in za zagotavljanje dostopa do strokovnih podlag prek storitev prostorskega informacijskega sistema.</w:t>
      </w:r>
    </w:p>
    <w:p w14:paraId="59020062" w14:textId="77777777" w:rsidR="00FF4353" w:rsidRPr="004C69FE" w:rsidRDefault="00FF4353" w:rsidP="00350A48">
      <w:pPr>
        <w:tabs>
          <w:tab w:val="left" w:pos="993"/>
        </w:tabs>
        <w:rPr>
          <w:rFonts w:cs="Arial"/>
          <w:color w:val="000000" w:themeColor="text1"/>
          <w:szCs w:val="22"/>
        </w:rPr>
      </w:pPr>
    </w:p>
    <w:p w14:paraId="3CD5A1F1" w14:textId="2474E190"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7) Osebna podatka iz prejšnjega odstavka sta ime in priimek. Ta podatka sta javna in se trajno hranita v prostorskem informacijskem sistemu.</w:t>
      </w:r>
    </w:p>
    <w:p w14:paraId="6AB27B6E" w14:textId="77777777" w:rsidR="00FF4353" w:rsidRPr="004C69FE" w:rsidRDefault="00FF4353" w:rsidP="00350A48">
      <w:pPr>
        <w:tabs>
          <w:tab w:val="left" w:pos="993"/>
        </w:tabs>
        <w:rPr>
          <w:rFonts w:cs="Arial"/>
          <w:color w:val="000000" w:themeColor="text1"/>
          <w:szCs w:val="22"/>
        </w:rPr>
      </w:pPr>
    </w:p>
    <w:p w14:paraId="5C3625D8" w14:textId="32FE0769"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 xml:space="preserve">(8) Izdelovalec strokovne podlage zagotavlja </w:t>
      </w:r>
      <w:proofErr w:type="spellStart"/>
      <w:r w:rsidR="00FF4353" w:rsidRPr="004C69FE">
        <w:rPr>
          <w:color w:val="000000" w:themeColor="text1"/>
        </w:rPr>
        <w:t>anonimizacijo</w:t>
      </w:r>
      <w:proofErr w:type="spellEnd"/>
      <w:r w:rsidR="00FF4353" w:rsidRPr="004C69FE">
        <w:rPr>
          <w:color w:val="000000" w:themeColor="text1"/>
        </w:rPr>
        <w:t xml:space="preserve"> osebnih podatkov v strokovnih podlagah. V prostorskem informacijskem sistemu se ta gradiva lahko javno objavijo le, če so </w:t>
      </w:r>
      <w:proofErr w:type="spellStart"/>
      <w:r w:rsidR="00FF4353" w:rsidRPr="004C69FE">
        <w:rPr>
          <w:color w:val="000000" w:themeColor="text1"/>
        </w:rPr>
        <w:t>anonimizirana</w:t>
      </w:r>
      <w:proofErr w:type="spellEnd"/>
      <w:r w:rsidR="00FF4353" w:rsidRPr="004C69FE">
        <w:rPr>
          <w:color w:val="000000" w:themeColor="text1"/>
        </w:rPr>
        <w:t>.</w:t>
      </w:r>
    </w:p>
    <w:p w14:paraId="2456A51D" w14:textId="77777777" w:rsidR="00FF4353" w:rsidRPr="004C69FE" w:rsidRDefault="00FF4353" w:rsidP="00FF4353">
      <w:pPr>
        <w:rPr>
          <w:rFonts w:cs="Arial"/>
          <w:color w:val="000000" w:themeColor="text1"/>
          <w:szCs w:val="22"/>
        </w:rPr>
      </w:pPr>
    </w:p>
    <w:p w14:paraId="23A25B27" w14:textId="77777777" w:rsidR="00B052C2" w:rsidRPr="004C69FE" w:rsidRDefault="00B052C2" w:rsidP="00FF4353">
      <w:pPr>
        <w:rPr>
          <w:rFonts w:cs="Arial"/>
          <w:color w:val="000000" w:themeColor="text1"/>
          <w:szCs w:val="22"/>
        </w:rPr>
      </w:pPr>
    </w:p>
    <w:p w14:paraId="1668A507" w14:textId="3B1D536C" w:rsidR="00FF4353" w:rsidRPr="004C69FE" w:rsidRDefault="00FF4353" w:rsidP="004C69FE">
      <w:pPr>
        <w:jc w:val="center"/>
        <w:rPr>
          <w:color w:val="000000" w:themeColor="text1"/>
        </w:rPr>
      </w:pPr>
      <w:r w:rsidRPr="004C69FE">
        <w:rPr>
          <w:color w:val="000000" w:themeColor="text1"/>
        </w:rPr>
        <w:t>273. člen</w:t>
      </w:r>
    </w:p>
    <w:p w14:paraId="478FB6CA" w14:textId="77777777" w:rsidR="00FF4353" w:rsidRPr="004C69FE" w:rsidRDefault="00FF4353" w:rsidP="004C69FE">
      <w:pPr>
        <w:jc w:val="center"/>
        <w:rPr>
          <w:color w:val="000000" w:themeColor="text1"/>
        </w:rPr>
      </w:pPr>
      <w:r w:rsidRPr="004C69FE">
        <w:rPr>
          <w:color w:val="000000" w:themeColor="text1"/>
        </w:rPr>
        <w:t>(seznam zbirk podatkov o pravnih režimih)</w:t>
      </w:r>
    </w:p>
    <w:p w14:paraId="6F643487" w14:textId="77777777" w:rsidR="00FF4353" w:rsidRPr="004C69FE" w:rsidRDefault="00FF4353" w:rsidP="00FF4353">
      <w:pPr>
        <w:rPr>
          <w:rFonts w:cs="Arial"/>
          <w:color w:val="000000" w:themeColor="text1"/>
          <w:szCs w:val="22"/>
        </w:rPr>
      </w:pPr>
    </w:p>
    <w:p w14:paraId="72401461" w14:textId="0F51ED3E"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1) V zbirkah podatkov o pravnih režimih se vodijo podatki o pravnih režimih. Te zbirke vodijo in vzdržujejo pristojni upravljavci zbirk podatkov. To so občine ali državni organi.</w:t>
      </w:r>
    </w:p>
    <w:p w14:paraId="1F5AB877" w14:textId="77777777" w:rsidR="00FF4353" w:rsidRPr="004C69FE" w:rsidRDefault="00FF4353" w:rsidP="00350A48">
      <w:pPr>
        <w:tabs>
          <w:tab w:val="left" w:pos="993"/>
        </w:tabs>
        <w:rPr>
          <w:rFonts w:cs="Arial"/>
          <w:color w:val="000000" w:themeColor="text1"/>
          <w:szCs w:val="22"/>
        </w:rPr>
      </w:pPr>
    </w:p>
    <w:p w14:paraId="76635E01" w14:textId="55072190"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2) Za vključevanje zbirk podatkov o pravnih režimih v storitve prostorskega informacijskega sistema se vzpostavi seznam zbirk podatkov o pravnih režimih.</w:t>
      </w:r>
    </w:p>
    <w:p w14:paraId="5D1A5614" w14:textId="77777777" w:rsidR="00FF4353" w:rsidRPr="004C69FE" w:rsidRDefault="00FF4353" w:rsidP="00350A48">
      <w:pPr>
        <w:tabs>
          <w:tab w:val="left" w:pos="993"/>
        </w:tabs>
        <w:rPr>
          <w:rFonts w:cs="Arial"/>
          <w:color w:val="000000" w:themeColor="text1"/>
          <w:szCs w:val="22"/>
        </w:rPr>
      </w:pPr>
    </w:p>
    <w:p w14:paraId="56653812" w14:textId="0D9F7A71"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3) Seznam zbirk podatkov o pravnih režimih vsebuje:</w:t>
      </w:r>
    </w:p>
    <w:p w14:paraId="0424FF95" w14:textId="6F16365D"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ime zbirke podatkov;</w:t>
      </w:r>
    </w:p>
    <w:p w14:paraId="1A6D9FF8" w14:textId="42308FB6"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navedbo predpisa, ki določa in podrobneje ureja zbirko podatkov;</w:t>
      </w:r>
    </w:p>
    <w:p w14:paraId="7A9EA057" w14:textId="5C0611C2"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datke o dostopu, uporabi in storitvah v zvezi z zbirko podatkov;</w:t>
      </w:r>
    </w:p>
    <w:p w14:paraId="327A331A" w14:textId="6FE414BE"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datke o organu, pristojnem za predpis, ki določa in podrobneje ureja zbirko podatkov;</w:t>
      </w:r>
    </w:p>
    <w:p w14:paraId="15072BEA" w14:textId="1BFCB1FD"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datke o upravljavcu zbirke podatkov;</w:t>
      </w:r>
    </w:p>
    <w:p w14:paraId="4F2C5DB7" w14:textId="4844FF37"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dogovore s posameznimi upravljavci zbirk podatkov.</w:t>
      </w:r>
    </w:p>
    <w:p w14:paraId="741407AD" w14:textId="77777777" w:rsidR="00FF4353" w:rsidRPr="004C69FE" w:rsidRDefault="00FF4353" w:rsidP="00FF4353">
      <w:pPr>
        <w:rPr>
          <w:rFonts w:cs="Arial"/>
          <w:color w:val="000000" w:themeColor="text1"/>
          <w:szCs w:val="22"/>
        </w:rPr>
      </w:pPr>
    </w:p>
    <w:p w14:paraId="3F775BA7" w14:textId="3A28EE75"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4) Upravljavci zbirk podatkov s seznama zbirk podatkov zagotavljajo popolnost in ažurnost podatkov, ki so v njihovi pristojnosti ter omogočajo ministrstvu uporabo in dostop do podatkov.</w:t>
      </w:r>
    </w:p>
    <w:p w14:paraId="6103ED68" w14:textId="77777777" w:rsidR="00FF4353" w:rsidRPr="004C69FE" w:rsidRDefault="00FF4353" w:rsidP="00350A48">
      <w:pPr>
        <w:tabs>
          <w:tab w:val="left" w:pos="993"/>
        </w:tabs>
        <w:rPr>
          <w:rFonts w:cs="Arial"/>
          <w:color w:val="000000" w:themeColor="text1"/>
          <w:szCs w:val="22"/>
        </w:rPr>
      </w:pPr>
    </w:p>
    <w:p w14:paraId="6EB7A384" w14:textId="4F50DB31"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5) Vpise na seznam zbirk podatkov izvaja ministrstvo na predlog pristojnega organa ali upravljavca posamezne zbirke podatkov o pravnih režimih.</w:t>
      </w:r>
    </w:p>
    <w:p w14:paraId="1608FF02" w14:textId="77777777" w:rsidR="00FF4353" w:rsidRPr="004C69FE" w:rsidRDefault="00FF4353" w:rsidP="00350A48">
      <w:pPr>
        <w:tabs>
          <w:tab w:val="left" w:pos="993"/>
        </w:tabs>
        <w:rPr>
          <w:rFonts w:cs="Arial"/>
          <w:color w:val="000000" w:themeColor="text1"/>
          <w:szCs w:val="22"/>
        </w:rPr>
      </w:pPr>
    </w:p>
    <w:p w14:paraId="722BB389" w14:textId="6BF5B4B9"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6) Za vodenje seznama zbirk podatkov o pravnih režimih lahko ministrstvo z upravljavci zbirk podatkov o pravnih režimih sklene dogovor, s katerim se podrobneje opredelijo medsebojne pravice in dolžnosti, pravila za dostop do podatkov oziroma izmenjavo in uporabo teh, uporabo storitev v zvezi z zbirkami podatkov in drugo.</w:t>
      </w:r>
    </w:p>
    <w:p w14:paraId="1193775F" w14:textId="77777777" w:rsidR="00FF4353" w:rsidRPr="004C69FE" w:rsidRDefault="00FF4353" w:rsidP="00350A48">
      <w:pPr>
        <w:tabs>
          <w:tab w:val="left" w:pos="993"/>
        </w:tabs>
        <w:rPr>
          <w:rFonts w:cs="Arial"/>
          <w:color w:val="000000" w:themeColor="text1"/>
          <w:szCs w:val="22"/>
        </w:rPr>
      </w:pPr>
    </w:p>
    <w:p w14:paraId="615740DD" w14:textId="4C2319D0"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7) Upravljavci zbirk podatkov iz prvega odstavka tega člena morajo v zvezi s podatki iz teh zbirk zagotoviti omrežne storitve, kot so določene s predpisi, ki urejajo infrastrukturo za prostorske informacije.</w:t>
      </w:r>
    </w:p>
    <w:p w14:paraId="6B6057D1" w14:textId="77777777" w:rsidR="00FF4353" w:rsidRPr="004C69FE" w:rsidRDefault="00FF4353" w:rsidP="00350A48">
      <w:pPr>
        <w:tabs>
          <w:tab w:val="left" w:pos="993"/>
        </w:tabs>
        <w:rPr>
          <w:rFonts w:cs="Arial"/>
          <w:color w:val="000000" w:themeColor="text1"/>
          <w:szCs w:val="22"/>
        </w:rPr>
      </w:pPr>
    </w:p>
    <w:p w14:paraId="6A15DE97" w14:textId="79A21D19"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8) Če upravljavec zbirke podatkov ne more zagotoviti omrežnih storitev iz prejšnjega odstavka, se te lahko zagotovijo v prostorskem informacijskem sistemu. Zagotovitev omrežnih storitev za te podatke se podrobneje opredeli v dogovoru iz šestega odstavka tega člena. Pogoje za zajem in vzdrževanje podatkov zagotovi posamezen upravljavec zbirke podatkov.</w:t>
      </w:r>
    </w:p>
    <w:p w14:paraId="640935D3" w14:textId="77777777" w:rsidR="00FF4353" w:rsidRPr="004C69FE" w:rsidRDefault="00FF4353" w:rsidP="00350A48">
      <w:pPr>
        <w:tabs>
          <w:tab w:val="left" w:pos="993"/>
        </w:tabs>
        <w:rPr>
          <w:rFonts w:cs="Arial"/>
          <w:color w:val="000000" w:themeColor="text1"/>
          <w:szCs w:val="22"/>
        </w:rPr>
      </w:pPr>
    </w:p>
    <w:p w14:paraId="5062B9DE" w14:textId="6E6E9AA3" w:rsidR="00FF4353" w:rsidRPr="004C69FE" w:rsidRDefault="00350A48" w:rsidP="004C69FE">
      <w:pPr>
        <w:tabs>
          <w:tab w:val="left" w:pos="993"/>
        </w:tabs>
        <w:rPr>
          <w:color w:val="000000" w:themeColor="text1"/>
        </w:rPr>
      </w:pPr>
      <w:r w:rsidRPr="004C69FE">
        <w:rPr>
          <w:rFonts w:cs="Arial"/>
          <w:color w:val="000000" w:themeColor="text1"/>
          <w:szCs w:val="22"/>
        </w:rPr>
        <w:lastRenderedPageBreak/>
        <w:tab/>
      </w:r>
      <w:r w:rsidR="00FF4353" w:rsidRPr="004C69FE">
        <w:rPr>
          <w:color w:val="000000" w:themeColor="text1"/>
        </w:rPr>
        <w:t>(</w:t>
      </w:r>
      <w:r w:rsidR="00B052C2" w:rsidRPr="004C69FE">
        <w:rPr>
          <w:color w:val="000000" w:themeColor="text1"/>
        </w:rPr>
        <w:t>9</w:t>
      </w:r>
      <w:r w:rsidR="00FF4353" w:rsidRPr="004C69FE">
        <w:rPr>
          <w:color w:val="000000" w:themeColor="text1"/>
        </w:rPr>
        <w:t>) Ministrstvo objavlja ažuren seznam zbirk v okviru enotne vstopne točke.</w:t>
      </w:r>
    </w:p>
    <w:p w14:paraId="768147CC" w14:textId="77777777" w:rsidR="00FF4353" w:rsidRPr="004C69FE" w:rsidRDefault="00FF4353" w:rsidP="00350A48">
      <w:pPr>
        <w:tabs>
          <w:tab w:val="left" w:pos="993"/>
        </w:tabs>
        <w:rPr>
          <w:rFonts w:cs="Arial"/>
          <w:color w:val="000000" w:themeColor="text1"/>
          <w:szCs w:val="22"/>
        </w:rPr>
      </w:pPr>
    </w:p>
    <w:p w14:paraId="58AC4841" w14:textId="77777777" w:rsidR="00FF4353" w:rsidRPr="004C69FE" w:rsidRDefault="00FF4353" w:rsidP="00FF4353">
      <w:pPr>
        <w:rPr>
          <w:rFonts w:cs="Arial"/>
          <w:color w:val="000000" w:themeColor="text1"/>
          <w:szCs w:val="22"/>
        </w:rPr>
      </w:pPr>
    </w:p>
    <w:p w14:paraId="645CDC39" w14:textId="19FFC5B0" w:rsidR="00FF4353" w:rsidRPr="004C69FE" w:rsidRDefault="00FF4353" w:rsidP="004C69FE">
      <w:pPr>
        <w:jc w:val="center"/>
        <w:rPr>
          <w:color w:val="000000" w:themeColor="text1"/>
        </w:rPr>
      </w:pPr>
      <w:r w:rsidRPr="004C69FE">
        <w:rPr>
          <w:color w:val="000000" w:themeColor="text1"/>
        </w:rPr>
        <w:t>274. člen</w:t>
      </w:r>
    </w:p>
    <w:p w14:paraId="59796526" w14:textId="77777777" w:rsidR="00FF4353" w:rsidRPr="00D15F68" w:rsidRDefault="00FF4353" w:rsidP="00201B54">
      <w:pPr>
        <w:jc w:val="center"/>
        <w:rPr>
          <w:rFonts w:ascii="Times New Roman" w:hAnsi="Times New Roman"/>
          <w:color w:val="000000" w:themeColor="text1"/>
          <w:sz w:val="24"/>
        </w:rPr>
      </w:pPr>
      <w:r w:rsidRPr="004C69FE">
        <w:rPr>
          <w:color w:val="000000" w:themeColor="text1"/>
        </w:rPr>
        <w:t xml:space="preserve">(zbirka podatkov o aktih za opremljanje stavbnih zemljišč </w:t>
      </w:r>
    </w:p>
    <w:p w14:paraId="212A58F8" w14:textId="77777777" w:rsidR="00FF4353" w:rsidRPr="004C69FE" w:rsidRDefault="00FF4353" w:rsidP="004C69FE">
      <w:pPr>
        <w:jc w:val="center"/>
        <w:rPr>
          <w:color w:val="000000" w:themeColor="text1"/>
        </w:rPr>
      </w:pPr>
      <w:r w:rsidRPr="004C69FE">
        <w:rPr>
          <w:color w:val="000000" w:themeColor="text1"/>
        </w:rPr>
        <w:t>in odmero komunalnega prispevka)</w:t>
      </w:r>
    </w:p>
    <w:p w14:paraId="70A3E6BA" w14:textId="77777777" w:rsidR="00FF4353" w:rsidRPr="004C69FE" w:rsidRDefault="00FF4353" w:rsidP="00FF4353">
      <w:pPr>
        <w:rPr>
          <w:rFonts w:cs="Arial"/>
          <w:color w:val="000000" w:themeColor="text1"/>
          <w:szCs w:val="22"/>
        </w:rPr>
      </w:pPr>
    </w:p>
    <w:p w14:paraId="5AD75618" w14:textId="69CB009A"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1) V zbirki podatkov o aktih za opremljanje stavbnih zemljišč in odmero komunalnega prispevka se vodijo in vzdržujejo podatki o pravnem stanju v prostoru na podlagi programov opremljanja stavbnih zemljišč in odlokov o podlagah za odmero komunalnega prispevka za obstoječo komunalno opremo.</w:t>
      </w:r>
    </w:p>
    <w:p w14:paraId="120EBF8C" w14:textId="77777777" w:rsidR="00FF4353" w:rsidRPr="004C69FE" w:rsidRDefault="00FF4353" w:rsidP="00350A48">
      <w:pPr>
        <w:tabs>
          <w:tab w:val="left" w:pos="993"/>
        </w:tabs>
        <w:rPr>
          <w:rFonts w:cs="Arial"/>
          <w:color w:val="000000" w:themeColor="text1"/>
          <w:szCs w:val="22"/>
        </w:rPr>
      </w:pPr>
    </w:p>
    <w:p w14:paraId="5AD715C1" w14:textId="2BE2F7E7"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2) Zbirko vodi ministrstvo, ki zagotovi tehnične pogoje za vodenje te.</w:t>
      </w:r>
    </w:p>
    <w:p w14:paraId="086A7A4A" w14:textId="77777777" w:rsidR="00FF4353" w:rsidRPr="004C69FE" w:rsidRDefault="00FF4353" w:rsidP="00350A48">
      <w:pPr>
        <w:tabs>
          <w:tab w:val="left" w:pos="993"/>
        </w:tabs>
        <w:rPr>
          <w:rFonts w:cs="Arial"/>
          <w:color w:val="000000" w:themeColor="text1"/>
          <w:szCs w:val="22"/>
        </w:rPr>
      </w:pPr>
    </w:p>
    <w:p w14:paraId="77E20EF1" w14:textId="3D4D183C"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3) V zbirki podatkov se vodijo:</w:t>
      </w:r>
    </w:p>
    <w:p w14:paraId="36643E3E" w14:textId="044FA936"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datki o območjih opremljanja stavbnih zemljišč;</w:t>
      </w:r>
    </w:p>
    <w:p w14:paraId="3EB4B2C1" w14:textId="7F1B3FE6"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datki o obračunskih območjih posamezne vrste nove komunalne opreme;</w:t>
      </w:r>
    </w:p>
    <w:p w14:paraId="353A74F9" w14:textId="536F5F1A"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datki o pravnih podlagah za odmero komunalnega prispevka za obstoječo komunalno opremo;</w:t>
      </w:r>
    </w:p>
    <w:p w14:paraId="1EA64CA6" w14:textId="72A04EB8"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drugi podatki, potrebni za vodenje evidence.</w:t>
      </w:r>
    </w:p>
    <w:p w14:paraId="6CD74E20" w14:textId="77777777" w:rsidR="00FF4353" w:rsidRPr="004C69FE" w:rsidRDefault="00FF4353" w:rsidP="00FF4353">
      <w:pPr>
        <w:rPr>
          <w:rFonts w:cs="Arial"/>
          <w:color w:val="000000" w:themeColor="text1"/>
          <w:szCs w:val="22"/>
        </w:rPr>
      </w:pPr>
    </w:p>
    <w:p w14:paraId="1ADD08F4" w14:textId="51A77BEE"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4) Občine so dolžne v zbirko brezplačno posredovati podatke iz prejšnjega odstavka in zagotavljati ažurno stanje podatkov v zbirki.</w:t>
      </w:r>
      <w:bookmarkStart w:id="4473" w:name="_Ref499721760"/>
    </w:p>
    <w:p w14:paraId="2CAD3EB3" w14:textId="77777777" w:rsidR="00FF4353" w:rsidRPr="004C69FE" w:rsidRDefault="00FF4353" w:rsidP="00FF4353">
      <w:pPr>
        <w:rPr>
          <w:rFonts w:cs="Arial"/>
          <w:color w:val="000000" w:themeColor="text1"/>
          <w:szCs w:val="22"/>
        </w:rPr>
      </w:pPr>
    </w:p>
    <w:p w14:paraId="0D4B2C80" w14:textId="77777777" w:rsidR="00FF4353" w:rsidRPr="004C69FE" w:rsidRDefault="00FF4353" w:rsidP="00FF4353">
      <w:pPr>
        <w:rPr>
          <w:rFonts w:cs="Arial"/>
          <w:color w:val="000000" w:themeColor="text1"/>
          <w:szCs w:val="22"/>
        </w:rPr>
      </w:pPr>
    </w:p>
    <w:p w14:paraId="17F6EB51" w14:textId="0AF8E6BA" w:rsidR="00FF4353" w:rsidRPr="004C69FE" w:rsidRDefault="00FF4353" w:rsidP="004C69FE">
      <w:pPr>
        <w:jc w:val="center"/>
        <w:rPr>
          <w:color w:val="000000" w:themeColor="text1"/>
        </w:rPr>
      </w:pPr>
      <w:r w:rsidRPr="004C69FE">
        <w:rPr>
          <w:color w:val="000000" w:themeColor="text1"/>
        </w:rPr>
        <w:t>275. člen</w:t>
      </w:r>
      <w:bookmarkEnd w:id="4473"/>
    </w:p>
    <w:p w14:paraId="76AE3A78" w14:textId="77777777" w:rsidR="00FF4353" w:rsidRPr="004C69FE" w:rsidRDefault="00FF4353" w:rsidP="004C69FE">
      <w:pPr>
        <w:jc w:val="center"/>
        <w:rPr>
          <w:color w:val="000000" w:themeColor="text1"/>
        </w:rPr>
      </w:pPr>
      <w:r w:rsidRPr="004C69FE">
        <w:rPr>
          <w:color w:val="000000" w:themeColor="text1"/>
        </w:rPr>
        <w:t>(monitoring posegov v prostor)</w:t>
      </w:r>
    </w:p>
    <w:p w14:paraId="150608B4" w14:textId="77777777" w:rsidR="00FF4353" w:rsidRPr="004C69FE" w:rsidRDefault="00FF4353" w:rsidP="00FF4353">
      <w:pPr>
        <w:rPr>
          <w:rFonts w:cs="Arial"/>
          <w:color w:val="000000" w:themeColor="text1"/>
          <w:szCs w:val="22"/>
        </w:rPr>
      </w:pPr>
    </w:p>
    <w:p w14:paraId="2388A5A7" w14:textId="7A9CFC74"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1) Ministrstvo zagotavlja redno izvajanje monitoringa posegov v prostoru za nadzor nad posegi v prostor in za evidentiranje sprememb.</w:t>
      </w:r>
    </w:p>
    <w:p w14:paraId="4C47BD5A" w14:textId="77777777" w:rsidR="00FF4353" w:rsidRPr="004C69FE" w:rsidRDefault="00FF4353" w:rsidP="00350A48">
      <w:pPr>
        <w:tabs>
          <w:tab w:val="left" w:pos="993"/>
        </w:tabs>
        <w:rPr>
          <w:rFonts w:cs="Arial"/>
          <w:color w:val="000000" w:themeColor="text1"/>
          <w:szCs w:val="22"/>
        </w:rPr>
      </w:pPr>
    </w:p>
    <w:p w14:paraId="7737FCAF" w14:textId="738DE5B9"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2) Monitoring posegov v prostoru se izvaja z metodami daljinskega zaznavanja, terensko identifikacijo neskladja in drugimi ustreznimi metodami.</w:t>
      </w:r>
    </w:p>
    <w:p w14:paraId="39E5C15B" w14:textId="77777777" w:rsidR="00FF4353" w:rsidRPr="004C69FE" w:rsidRDefault="00FF4353" w:rsidP="00350A48">
      <w:pPr>
        <w:tabs>
          <w:tab w:val="left" w:pos="993"/>
        </w:tabs>
        <w:rPr>
          <w:rFonts w:cs="Arial"/>
          <w:color w:val="000000" w:themeColor="text1"/>
          <w:szCs w:val="22"/>
        </w:rPr>
      </w:pPr>
    </w:p>
    <w:p w14:paraId="3E379C98" w14:textId="25B2E684"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3) Identificirana neskladja poseljenih zemljišč s stanjem v evidenci stavbnih zemljišč in katastru nepremičnin se evidentirajo kot neskladja poseljenih zemljišč.</w:t>
      </w:r>
    </w:p>
    <w:p w14:paraId="767F5991" w14:textId="77777777" w:rsidR="00FF4353" w:rsidRPr="004C69FE" w:rsidRDefault="00FF4353" w:rsidP="00350A48">
      <w:pPr>
        <w:tabs>
          <w:tab w:val="left" w:pos="993"/>
        </w:tabs>
        <w:rPr>
          <w:rFonts w:cs="Arial"/>
          <w:color w:val="000000" w:themeColor="text1"/>
          <w:szCs w:val="22"/>
        </w:rPr>
      </w:pPr>
    </w:p>
    <w:p w14:paraId="0E9C1487" w14:textId="5B42169D"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4) Identificirana neskladja stavb s stanjem v zbirki podatkov o graditvi objektov in v katastru stavb se evidentirajo kot neskladja stavb.</w:t>
      </w:r>
    </w:p>
    <w:p w14:paraId="14CC3478" w14:textId="77777777" w:rsidR="00FF4353" w:rsidRPr="004C69FE" w:rsidRDefault="00FF4353" w:rsidP="00350A48">
      <w:pPr>
        <w:tabs>
          <w:tab w:val="left" w:pos="993"/>
        </w:tabs>
        <w:rPr>
          <w:rFonts w:cs="Arial"/>
          <w:color w:val="000000" w:themeColor="text1"/>
          <w:szCs w:val="22"/>
        </w:rPr>
      </w:pPr>
    </w:p>
    <w:p w14:paraId="7905A69F" w14:textId="116A7BE0"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5) Neskladja poseljenih zemljišč in stavb lahko identificira tudi drug organ ali posameznik ter jih posreduje ministrstvu, ki jih preveri in obdela ter vpiše v evidenco stavbnih zemljišč ali kataster nepremičnin.</w:t>
      </w:r>
      <w:bookmarkStart w:id="4474" w:name="_Ref499729119"/>
    </w:p>
    <w:p w14:paraId="68D62974" w14:textId="77777777" w:rsidR="00FF4353" w:rsidRPr="004C69FE" w:rsidRDefault="00FF4353" w:rsidP="00FF4353">
      <w:pPr>
        <w:rPr>
          <w:rFonts w:cs="Arial"/>
          <w:color w:val="000000" w:themeColor="text1"/>
          <w:szCs w:val="22"/>
        </w:rPr>
      </w:pPr>
    </w:p>
    <w:p w14:paraId="7B01458B" w14:textId="77777777" w:rsidR="00FF4353" w:rsidRPr="004C69FE" w:rsidRDefault="00FF4353" w:rsidP="00FF4353">
      <w:pPr>
        <w:rPr>
          <w:rFonts w:cs="Arial"/>
          <w:color w:val="000000" w:themeColor="text1"/>
          <w:szCs w:val="22"/>
        </w:rPr>
      </w:pPr>
    </w:p>
    <w:p w14:paraId="7AD5CFBE" w14:textId="41C1728D" w:rsidR="00FF4353" w:rsidRPr="004C69FE" w:rsidRDefault="00FF4353" w:rsidP="004C69FE">
      <w:pPr>
        <w:jc w:val="center"/>
        <w:rPr>
          <w:color w:val="000000" w:themeColor="text1"/>
        </w:rPr>
      </w:pPr>
      <w:r w:rsidRPr="004C69FE">
        <w:rPr>
          <w:color w:val="000000" w:themeColor="text1"/>
        </w:rPr>
        <w:t>276. člen</w:t>
      </w:r>
      <w:bookmarkEnd w:id="4474"/>
    </w:p>
    <w:p w14:paraId="778F9BBD" w14:textId="77777777" w:rsidR="00FF4353" w:rsidRPr="004C69FE" w:rsidRDefault="00FF4353" w:rsidP="004C69FE">
      <w:pPr>
        <w:jc w:val="center"/>
        <w:rPr>
          <w:color w:val="000000" w:themeColor="text1"/>
        </w:rPr>
      </w:pPr>
      <w:r w:rsidRPr="004C69FE">
        <w:rPr>
          <w:color w:val="000000" w:themeColor="text1"/>
        </w:rPr>
        <w:t>(prikaz stanja prostora)</w:t>
      </w:r>
    </w:p>
    <w:p w14:paraId="5B569B44" w14:textId="77777777" w:rsidR="00FF4353" w:rsidRPr="004C69FE" w:rsidRDefault="00FF4353" w:rsidP="00FF4353">
      <w:pPr>
        <w:rPr>
          <w:rFonts w:cs="Arial"/>
          <w:color w:val="000000" w:themeColor="text1"/>
          <w:szCs w:val="22"/>
        </w:rPr>
      </w:pPr>
    </w:p>
    <w:p w14:paraId="248F786A" w14:textId="69596F52"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1) Prikaz stanja prostora omogoča storitve v zvezi s podatki, in sicer zlasti s:</w:t>
      </w:r>
    </w:p>
    <w:p w14:paraId="2F0B45E3" w14:textId="257AAF86"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lastRenderedPageBreak/>
        <w:t>podatki iz zbirke prostorskih aktov,</w:t>
      </w:r>
    </w:p>
    <w:p w14:paraId="5E84E4F6" w14:textId="6EAC5F0D"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datki iz zbirke podatkov o graditvi objektov,</w:t>
      </w:r>
    </w:p>
    <w:p w14:paraId="2B50A6DB" w14:textId="65C7587A"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datki iz evidence stavbnih zemljišč,</w:t>
      </w:r>
    </w:p>
    <w:p w14:paraId="501DF234" w14:textId="2B9A29BF"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datki iz evidenc dejanskih rab prostora,</w:t>
      </w:r>
    </w:p>
    <w:p w14:paraId="27E19C25" w14:textId="54404DAA"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datki iz zbirk podatkov o pravnih režimih,</w:t>
      </w:r>
    </w:p>
    <w:p w14:paraId="152FF676" w14:textId="41F06553"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datki o nepremičninah,</w:t>
      </w:r>
    </w:p>
    <w:p w14:paraId="6C0EB720" w14:textId="3E6BF094"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datki državnega topografskega sistema.</w:t>
      </w:r>
    </w:p>
    <w:p w14:paraId="0B94318D" w14:textId="77777777" w:rsidR="00FF4353" w:rsidRPr="004C69FE" w:rsidRDefault="00FF4353" w:rsidP="00FF4353">
      <w:pPr>
        <w:rPr>
          <w:rFonts w:cs="Arial"/>
          <w:color w:val="000000" w:themeColor="text1"/>
          <w:szCs w:val="22"/>
        </w:rPr>
      </w:pPr>
    </w:p>
    <w:p w14:paraId="4F3DA97E" w14:textId="271087B7"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2) Podatki, ki so na voljo prek storitev prikaza stanja prostora, so temeljni podatki za pripravo prostorskih aktov. Dostop do osebnih podatkov je omejen v skladu s predpisi, ki določajo namen, vsebino in dostop do zbirk podatkov iz prejšnjega odstavka.</w:t>
      </w:r>
    </w:p>
    <w:p w14:paraId="0B9C1441" w14:textId="77777777" w:rsidR="00FF4353" w:rsidRPr="004C69FE" w:rsidRDefault="00FF4353" w:rsidP="00350A48">
      <w:pPr>
        <w:tabs>
          <w:tab w:val="left" w:pos="993"/>
        </w:tabs>
        <w:rPr>
          <w:rFonts w:cs="Arial"/>
          <w:color w:val="000000" w:themeColor="text1"/>
          <w:szCs w:val="22"/>
        </w:rPr>
      </w:pPr>
    </w:p>
    <w:p w14:paraId="7DC1AE0B" w14:textId="403332AD"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3) Pred uporabo podatkov iz prvega odstavka tega člena se preveri njihova kakovost, pri tem pa se upoštevajo evidentirana neskladja zemljišč iz prejšnjega člena. Če kakovost ne ustreza predvidenemu namenu, se podatki izboljšajo.</w:t>
      </w:r>
    </w:p>
    <w:p w14:paraId="0A3ED130" w14:textId="77777777" w:rsidR="00FF4353" w:rsidRPr="004C69FE" w:rsidRDefault="00FF4353" w:rsidP="00350A48">
      <w:pPr>
        <w:tabs>
          <w:tab w:val="left" w:pos="993"/>
        </w:tabs>
        <w:rPr>
          <w:rFonts w:cs="Arial"/>
          <w:color w:val="000000" w:themeColor="text1"/>
          <w:szCs w:val="22"/>
        </w:rPr>
      </w:pPr>
    </w:p>
    <w:p w14:paraId="26EBD536" w14:textId="072BDD5C"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4) Za vzpostavitev in zagotavljanje rednega delovanja storitev prikaza stanja prostora lahko ministrstvo z upravljavci zbirk podatkov oziroma storitev sklene dogovor, s katerim se podrobneje opredelijo medsebojne pravice in dolžnosti, pravila za dostop do podatkov oziroma izmenjavo in uporabo teh, ter uporabo storitev v zvezi z zbirkami podatkov in drugo.</w:t>
      </w:r>
    </w:p>
    <w:p w14:paraId="405F49FD" w14:textId="77777777" w:rsidR="00FF4353" w:rsidRPr="004C69FE" w:rsidRDefault="00FF4353" w:rsidP="00FF4353">
      <w:pPr>
        <w:rPr>
          <w:rFonts w:cs="Arial"/>
          <w:color w:val="000000" w:themeColor="text1"/>
          <w:szCs w:val="22"/>
        </w:rPr>
      </w:pPr>
    </w:p>
    <w:p w14:paraId="22A652CB" w14:textId="77777777" w:rsidR="00FF4353" w:rsidRPr="004C69FE" w:rsidRDefault="00FF4353" w:rsidP="00FF4353">
      <w:pPr>
        <w:jc w:val="center"/>
        <w:rPr>
          <w:rFonts w:cs="Arial"/>
          <w:color w:val="000000" w:themeColor="text1"/>
          <w:szCs w:val="22"/>
        </w:rPr>
      </w:pPr>
    </w:p>
    <w:p w14:paraId="61C2EE17" w14:textId="4DF925EC" w:rsidR="00FF4353" w:rsidRPr="004C69FE" w:rsidRDefault="00FF4353" w:rsidP="004C69FE">
      <w:pPr>
        <w:jc w:val="center"/>
        <w:rPr>
          <w:color w:val="000000" w:themeColor="text1"/>
        </w:rPr>
      </w:pPr>
      <w:r w:rsidRPr="004C69FE">
        <w:rPr>
          <w:color w:val="000000" w:themeColor="text1"/>
        </w:rPr>
        <w:t>2.</w:t>
      </w:r>
      <w:r w:rsidRPr="004C69FE">
        <w:rPr>
          <w:rFonts w:cs="Arial"/>
          <w:bCs/>
          <w:color w:val="000000" w:themeColor="text1"/>
          <w:szCs w:val="22"/>
        </w:rPr>
        <w:t xml:space="preserve"> </w:t>
      </w:r>
      <w:bookmarkStart w:id="4475" w:name="_Toc477851787"/>
      <w:bookmarkStart w:id="4476" w:name="_Toc480730933"/>
      <w:bookmarkStart w:id="4477" w:name="_Toc499733595"/>
      <w:bookmarkStart w:id="4478" w:name="_Toc500922460"/>
      <w:r w:rsidRPr="004C69FE">
        <w:rPr>
          <w:color w:val="000000" w:themeColor="text1"/>
        </w:rPr>
        <w:t>poglavje: SISTEM SPREMLJANJA STANJA PROSTORSKEGA RAZVOJA</w:t>
      </w:r>
      <w:bookmarkEnd w:id="4475"/>
      <w:bookmarkEnd w:id="4476"/>
      <w:bookmarkEnd w:id="4477"/>
      <w:bookmarkEnd w:id="4478"/>
    </w:p>
    <w:p w14:paraId="1C74A286" w14:textId="77777777" w:rsidR="00FF4353" w:rsidRPr="004C69FE" w:rsidRDefault="00FF4353" w:rsidP="00FF4353">
      <w:pPr>
        <w:jc w:val="center"/>
        <w:rPr>
          <w:bCs/>
          <w:color w:val="000000" w:themeColor="text1"/>
          <w:szCs w:val="22"/>
        </w:rPr>
      </w:pPr>
    </w:p>
    <w:p w14:paraId="418BAEE5" w14:textId="1DE379C7" w:rsidR="00FF4353" w:rsidRPr="004C69FE" w:rsidRDefault="00FF4353" w:rsidP="004C69FE">
      <w:pPr>
        <w:jc w:val="center"/>
        <w:rPr>
          <w:color w:val="000000" w:themeColor="text1"/>
        </w:rPr>
      </w:pPr>
      <w:r w:rsidRPr="004C69FE">
        <w:rPr>
          <w:color w:val="000000" w:themeColor="text1"/>
        </w:rPr>
        <w:t>277. člen</w:t>
      </w:r>
    </w:p>
    <w:p w14:paraId="26C15438" w14:textId="77777777" w:rsidR="00FF4353" w:rsidRPr="004C69FE" w:rsidRDefault="00FF4353" w:rsidP="004C69FE">
      <w:pPr>
        <w:jc w:val="center"/>
        <w:rPr>
          <w:color w:val="000000" w:themeColor="text1"/>
        </w:rPr>
      </w:pPr>
      <w:r w:rsidRPr="004C69FE">
        <w:rPr>
          <w:color w:val="000000" w:themeColor="text1"/>
        </w:rPr>
        <w:t>(sistem spremljanja stanja prostorskega razvoja)</w:t>
      </w:r>
    </w:p>
    <w:p w14:paraId="61C8B7B1" w14:textId="77777777" w:rsidR="00FF4353" w:rsidRPr="004C69FE" w:rsidRDefault="00FF4353" w:rsidP="00FF4353">
      <w:pPr>
        <w:rPr>
          <w:rFonts w:cs="Arial"/>
          <w:color w:val="000000" w:themeColor="text1"/>
          <w:szCs w:val="22"/>
        </w:rPr>
      </w:pPr>
    </w:p>
    <w:p w14:paraId="6C3BE8D9" w14:textId="1C399ABA"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Za ugotavljanje stanja in trendov prostorskega razvoja ministrstvo v okviru prostorskega informacijskega sistema vzpostavi sistem spremljanja stanja prostorskega razvoja, ki na podlagi izbranih kazalnikov omogoča vrednotenje doseganja ciljev na področju prostorskega razvoja in pripravo poročila o prostorskem razvoju.</w:t>
      </w:r>
    </w:p>
    <w:p w14:paraId="5160CE15" w14:textId="77777777" w:rsidR="00FF4353" w:rsidRPr="005630F8" w:rsidRDefault="00FF4353" w:rsidP="00FF4353">
      <w:pPr>
        <w:rPr>
          <w:ins w:id="4479" w:author="Marjetka Čuš" w:date="2025-01-16T16:53:00Z"/>
          <w:rFonts w:cs="Arial"/>
          <w:color w:val="000000" w:themeColor="text1"/>
          <w:szCs w:val="22"/>
        </w:rPr>
      </w:pPr>
    </w:p>
    <w:p w14:paraId="09CEE236" w14:textId="77777777" w:rsidR="00FF4353" w:rsidRPr="005630F8" w:rsidRDefault="00FF4353" w:rsidP="00FF4353">
      <w:pPr>
        <w:rPr>
          <w:ins w:id="4480" w:author="Marjetka Čuš" w:date="2025-01-16T16:53:00Z"/>
          <w:rFonts w:cs="Arial"/>
          <w:color w:val="000000" w:themeColor="text1"/>
          <w:szCs w:val="22"/>
        </w:rPr>
      </w:pPr>
    </w:p>
    <w:p w14:paraId="60C8D847" w14:textId="02AE8AD4" w:rsidR="00FF4353" w:rsidRPr="005630F8" w:rsidRDefault="00FF4353" w:rsidP="005630F8">
      <w:pPr>
        <w:jc w:val="center"/>
        <w:rPr>
          <w:color w:val="000000" w:themeColor="text1"/>
        </w:rPr>
      </w:pPr>
      <w:r w:rsidRPr="005630F8">
        <w:rPr>
          <w:color w:val="000000" w:themeColor="text1"/>
        </w:rPr>
        <w:t>278. člen</w:t>
      </w:r>
    </w:p>
    <w:p w14:paraId="141E1182" w14:textId="77777777" w:rsidR="00FF4353" w:rsidRPr="005630F8" w:rsidRDefault="00FF4353" w:rsidP="005630F8">
      <w:pPr>
        <w:jc w:val="center"/>
        <w:rPr>
          <w:color w:val="000000" w:themeColor="text1"/>
        </w:rPr>
      </w:pPr>
      <w:r w:rsidRPr="005630F8">
        <w:rPr>
          <w:color w:val="000000" w:themeColor="text1"/>
        </w:rPr>
        <w:t>(poročilo o prostorskem razvoju)</w:t>
      </w:r>
    </w:p>
    <w:p w14:paraId="6092696A" w14:textId="77777777" w:rsidR="00FF4353" w:rsidRPr="005630F8" w:rsidRDefault="00FF4353" w:rsidP="00FF4353">
      <w:pPr>
        <w:rPr>
          <w:rFonts w:cs="Arial"/>
          <w:color w:val="000000" w:themeColor="text1"/>
          <w:szCs w:val="22"/>
        </w:rPr>
      </w:pPr>
    </w:p>
    <w:p w14:paraId="6BE2E265" w14:textId="7648BA1E" w:rsidR="00FF4353" w:rsidRPr="005630F8" w:rsidRDefault="00350A48" w:rsidP="005630F8">
      <w:pPr>
        <w:tabs>
          <w:tab w:val="left" w:pos="993"/>
        </w:tabs>
        <w:rPr>
          <w:color w:val="000000" w:themeColor="text1"/>
        </w:rPr>
      </w:pPr>
      <w:r w:rsidRPr="005630F8">
        <w:rPr>
          <w:rFonts w:cs="Arial"/>
          <w:color w:val="000000" w:themeColor="text1"/>
          <w:szCs w:val="22"/>
        </w:rPr>
        <w:tab/>
      </w:r>
      <w:r w:rsidR="00FF4353" w:rsidRPr="005630F8">
        <w:rPr>
          <w:color w:val="000000" w:themeColor="text1"/>
        </w:rPr>
        <w:t>(1) Vlada vsaka štiri leta sprejme poročilo o prostorskem razvoju in ga predstavi Državnemu zboru Republike Slovenije. Poročilo pripravi ministrstvo</w:t>
      </w:r>
      <w:del w:id="4481" w:author="Marjetka Čuš" w:date="2025-01-16T16:53:00Z">
        <w:r w:rsidR="004E2574" w:rsidRPr="005630F8">
          <w:rPr>
            <w:rFonts w:eastAsia="Arial" w:cs="Arial"/>
            <w:color w:val="000000" w:themeColor="text1"/>
            <w:sz w:val="21"/>
            <w:szCs w:val="21"/>
          </w:rPr>
          <w:delText>, potrdi pa Komisija za prostorski razvoj.</w:delText>
        </w:r>
      </w:del>
      <w:ins w:id="4482" w:author="Marjetka Čuš" w:date="2025-01-16T16:53:00Z">
        <w:r w:rsidR="00FF4353" w:rsidRPr="005630F8">
          <w:rPr>
            <w:rFonts w:cs="Arial"/>
            <w:color w:val="000000" w:themeColor="text1"/>
            <w:szCs w:val="22"/>
          </w:rPr>
          <w:t>.</w:t>
        </w:r>
      </w:ins>
      <w:r w:rsidR="00FF4353" w:rsidRPr="005630F8">
        <w:rPr>
          <w:color w:val="000000" w:themeColor="text1"/>
        </w:rPr>
        <w:t xml:space="preserve"> Poročilo vsebuje analizo stanja in smernic prostorskega razvoja, analizo izvajanja Strategije in drugih prostorskih aktov in predloge za nadaljnji prostorski razvoj države, vključno s predlogi za posodobitev Strategije in drugih državnih predpisov v zvezi z urejanjem prostora.</w:t>
      </w:r>
    </w:p>
    <w:p w14:paraId="7A142331" w14:textId="77777777" w:rsidR="00FF4353" w:rsidRPr="005630F8" w:rsidRDefault="00FF4353" w:rsidP="00350A48">
      <w:pPr>
        <w:tabs>
          <w:tab w:val="left" w:pos="993"/>
        </w:tabs>
        <w:rPr>
          <w:ins w:id="4483" w:author="Marjetka Čuš" w:date="2025-01-16T16:53:00Z"/>
          <w:rFonts w:cs="Arial"/>
          <w:color w:val="000000" w:themeColor="text1"/>
          <w:szCs w:val="22"/>
        </w:rPr>
      </w:pPr>
    </w:p>
    <w:p w14:paraId="7196FB38" w14:textId="6204F5AE" w:rsidR="00FF4353" w:rsidRPr="004C69FE" w:rsidRDefault="00350A48" w:rsidP="004C69FE">
      <w:pPr>
        <w:tabs>
          <w:tab w:val="left" w:pos="993"/>
        </w:tabs>
        <w:rPr>
          <w:color w:val="000000" w:themeColor="text1"/>
        </w:rPr>
      </w:pPr>
      <w:r w:rsidRPr="005630F8">
        <w:rPr>
          <w:rFonts w:cs="Arial"/>
          <w:color w:val="000000" w:themeColor="text1"/>
          <w:szCs w:val="22"/>
        </w:rPr>
        <w:tab/>
      </w:r>
      <w:r w:rsidR="00FF4353" w:rsidRPr="005630F8">
        <w:rPr>
          <w:color w:val="000000" w:themeColor="text1"/>
        </w:rPr>
        <w:t xml:space="preserve">(2) </w:t>
      </w:r>
      <w:r w:rsidR="00FF4353" w:rsidRPr="004C69FE">
        <w:rPr>
          <w:color w:val="000000" w:themeColor="text1"/>
        </w:rPr>
        <w:t>Ministrstvo po lastni presoji pripravlja tudi problemska ali tematska poročila.</w:t>
      </w:r>
    </w:p>
    <w:p w14:paraId="48308D40" w14:textId="77777777" w:rsidR="00FF4353" w:rsidRPr="004C69FE" w:rsidRDefault="00FF4353" w:rsidP="00350A48">
      <w:pPr>
        <w:tabs>
          <w:tab w:val="left" w:pos="993"/>
        </w:tabs>
        <w:rPr>
          <w:rFonts w:cs="Arial"/>
          <w:color w:val="000000" w:themeColor="text1"/>
          <w:szCs w:val="22"/>
        </w:rPr>
      </w:pPr>
    </w:p>
    <w:p w14:paraId="09A7BE79" w14:textId="73520B45"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 xml:space="preserve">(3) Lokalne skupnosti vsaka štiri leta pripravijo poročilo o prostorskem razvoju v njihovem območju, v katerem prikažejo analizo stanja in smernic prostorskega razvoja občine, analizo izvajanja občinskih prostorskih aktov in predloge za prilagoditev občinskih prostorskih aktov ter ga objavijo na krajevno običajen način. Poročilo pripravijo občine, ki imajo veljaven </w:t>
      </w:r>
      <w:r w:rsidR="00FF4353" w:rsidRPr="004C69FE">
        <w:rPr>
          <w:color w:val="000000" w:themeColor="text1"/>
        </w:rPr>
        <w:lastRenderedPageBreak/>
        <w:t>občinski prostorski plan, pri drugih občinah pa to poročilo nadomesti poročilo o prostorskem razvoju za območje sprejetega regionalnega prostorskega plana.</w:t>
      </w:r>
    </w:p>
    <w:p w14:paraId="0342E2DB" w14:textId="77777777" w:rsidR="00FF4353" w:rsidRPr="004C69FE" w:rsidRDefault="00FF4353" w:rsidP="00350A48">
      <w:pPr>
        <w:tabs>
          <w:tab w:val="left" w:pos="993"/>
        </w:tabs>
        <w:rPr>
          <w:rFonts w:cs="Arial"/>
          <w:color w:val="000000" w:themeColor="text1"/>
          <w:szCs w:val="22"/>
        </w:rPr>
      </w:pPr>
    </w:p>
    <w:p w14:paraId="38059632" w14:textId="2D8747F5"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4) Pripravljavec regionalnega prostorskega plana vsaka štiri leta po sprejetju regionalnega prostorskega plana pripravi poročilo o prostorskem razvoju za območje regionalnega prostorskega plana. Poročilo je tudi osnova za načrtovanje kohezijske politike in se navezuje na analizo stanja v skladu s predpisi, ki urejajo skladen regionalni razvoj. Vsebina poročila se lahko podrobneje določi v posameznem regionalnem prostorskem planu.</w:t>
      </w:r>
    </w:p>
    <w:p w14:paraId="495FBD34" w14:textId="77777777" w:rsidR="00FF4353" w:rsidRPr="004C69FE" w:rsidRDefault="00FF4353" w:rsidP="00FF4353">
      <w:pPr>
        <w:rPr>
          <w:rFonts w:cs="Arial"/>
          <w:color w:val="000000" w:themeColor="text1"/>
          <w:szCs w:val="22"/>
        </w:rPr>
      </w:pPr>
    </w:p>
    <w:p w14:paraId="78EA57D8" w14:textId="77777777" w:rsidR="00FF4353" w:rsidRPr="004C69FE" w:rsidRDefault="00FF4353" w:rsidP="00FF4353">
      <w:pPr>
        <w:rPr>
          <w:rFonts w:cs="Arial"/>
          <w:color w:val="000000" w:themeColor="text1"/>
          <w:szCs w:val="22"/>
        </w:rPr>
      </w:pPr>
    </w:p>
    <w:p w14:paraId="5138DF25" w14:textId="56046050" w:rsidR="00FF4353" w:rsidRPr="004C69FE" w:rsidRDefault="00FF4353" w:rsidP="004C69FE">
      <w:pPr>
        <w:jc w:val="center"/>
        <w:rPr>
          <w:color w:val="000000" w:themeColor="text1"/>
        </w:rPr>
      </w:pPr>
      <w:r w:rsidRPr="004C69FE">
        <w:rPr>
          <w:color w:val="000000" w:themeColor="text1"/>
        </w:rPr>
        <w:t>3.</w:t>
      </w:r>
      <w:r w:rsidRPr="004C69FE">
        <w:rPr>
          <w:rFonts w:cs="Arial"/>
          <w:bCs/>
          <w:color w:val="000000" w:themeColor="text1"/>
          <w:szCs w:val="22"/>
        </w:rPr>
        <w:t xml:space="preserve"> </w:t>
      </w:r>
      <w:bookmarkStart w:id="4484" w:name="_Toc477851788"/>
      <w:bookmarkStart w:id="4485" w:name="_Toc480730934"/>
      <w:bookmarkStart w:id="4486" w:name="_Toc499733596"/>
      <w:bookmarkStart w:id="4487" w:name="_Toc500922461"/>
      <w:r w:rsidRPr="004C69FE">
        <w:rPr>
          <w:color w:val="000000" w:themeColor="text1"/>
        </w:rPr>
        <w:t>poglavje: INFORMACIJE S PODROČJA UREJANJA PROSTORA</w:t>
      </w:r>
      <w:bookmarkStart w:id="4488" w:name="_Ref499729704"/>
      <w:bookmarkEnd w:id="4484"/>
      <w:bookmarkEnd w:id="4485"/>
      <w:bookmarkEnd w:id="4486"/>
      <w:bookmarkEnd w:id="4487"/>
    </w:p>
    <w:p w14:paraId="51DD037F" w14:textId="77777777" w:rsidR="00FF4353" w:rsidRPr="004C69FE" w:rsidRDefault="00FF4353" w:rsidP="00FF4353">
      <w:pPr>
        <w:jc w:val="center"/>
        <w:rPr>
          <w:bCs/>
          <w:color w:val="000000" w:themeColor="text1"/>
          <w:szCs w:val="22"/>
        </w:rPr>
      </w:pPr>
    </w:p>
    <w:p w14:paraId="26DBFE13" w14:textId="00EFCF7B" w:rsidR="00FF4353" w:rsidRPr="004C69FE" w:rsidRDefault="00FF4353" w:rsidP="004C69FE">
      <w:pPr>
        <w:jc w:val="center"/>
        <w:rPr>
          <w:color w:val="000000" w:themeColor="text1"/>
        </w:rPr>
      </w:pPr>
      <w:r w:rsidRPr="004C69FE">
        <w:rPr>
          <w:color w:val="000000" w:themeColor="text1"/>
        </w:rPr>
        <w:t>279. člen</w:t>
      </w:r>
      <w:bookmarkEnd w:id="4488"/>
    </w:p>
    <w:p w14:paraId="60AED7B2" w14:textId="77777777" w:rsidR="00FF4353" w:rsidRPr="004C69FE" w:rsidRDefault="00FF4353" w:rsidP="004C69FE">
      <w:pPr>
        <w:jc w:val="center"/>
        <w:rPr>
          <w:color w:val="000000" w:themeColor="text1"/>
        </w:rPr>
      </w:pPr>
      <w:r w:rsidRPr="004C69FE">
        <w:rPr>
          <w:color w:val="000000" w:themeColor="text1"/>
        </w:rPr>
        <w:t>(lokacijska informacija)</w:t>
      </w:r>
    </w:p>
    <w:p w14:paraId="2E95BBBB" w14:textId="77777777" w:rsidR="00FF4353" w:rsidRPr="004C69FE" w:rsidRDefault="00FF4353" w:rsidP="00FF4353">
      <w:pPr>
        <w:rPr>
          <w:rFonts w:cs="Arial"/>
          <w:color w:val="000000" w:themeColor="text1"/>
          <w:szCs w:val="22"/>
        </w:rPr>
      </w:pPr>
    </w:p>
    <w:p w14:paraId="414FB645" w14:textId="0A9E73A1"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1) Lokacijska informacija vsebuje podatke o namenski rabi prostora iz veljavnih prostorskih aktov, podatke o obstoju drugih javnopravnih dejstev v prostoru in podatke o pravnih režimih, ki veljajo na določenem zemljišču, in sicer:</w:t>
      </w:r>
    </w:p>
    <w:p w14:paraId="2A105DE5" w14:textId="4ECCBF6E"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datek o namenski rabi prostora;</w:t>
      </w:r>
    </w:p>
    <w:p w14:paraId="50EED216" w14:textId="1FD8B49B"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datek o razvojni stopnji nepozidanega stavbnega zemljišča;</w:t>
      </w:r>
    </w:p>
    <w:p w14:paraId="74FE8329" w14:textId="57956963"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datek o tem, ali je nepozidano stavbno zemljišče v območju plačevanja takse za neizkoriščeno stavbno zemljišče;</w:t>
      </w:r>
    </w:p>
    <w:p w14:paraId="62FAAEAF" w14:textId="19F8D4F5"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datek o prostorskih aktih in prostorskih aktih ali njihovih spremembah v pripravi;</w:t>
      </w:r>
    </w:p>
    <w:p w14:paraId="460C53E7" w14:textId="7A0E743F"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datke o pravnih režimih;</w:t>
      </w:r>
    </w:p>
    <w:p w14:paraId="61FBA713" w14:textId="178E8C66"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datke o začasnih ukrepih;</w:t>
      </w:r>
    </w:p>
    <w:p w14:paraId="0E455BCC" w14:textId="52ACF41A"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datek o tem, ali je zemljišče v območju, kjer je treba pridobiti soglasje za spreminjanje meje parcele;</w:t>
      </w:r>
    </w:p>
    <w:p w14:paraId="15DF5710" w14:textId="501D7B7C"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odatek o tem, ali je zemljišče v območju predkupne pravice občine ali države.</w:t>
      </w:r>
    </w:p>
    <w:p w14:paraId="341BABE6" w14:textId="77777777" w:rsidR="00FF4353" w:rsidRPr="004C69FE" w:rsidRDefault="00FF4353" w:rsidP="00FF4353">
      <w:pPr>
        <w:rPr>
          <w:rFonts w:cs="Arial"/>
          <w:color w:val="000000" w:themeColor="text1"/>
          <w:szCs w:val="22"/>
        </w:rPr>
      </w:pPr>
    </w:p>
    <w:p w14:paraId="249E5B0B" w14:textId="7BC6915F"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2) Lokacijski informaciji se lahko priloži tudi kopija grafičnega dela prostorskega akta.</w:t>
      </w:r>
    </w:p>
    <w:p w14:paraId="6A176938" w14:textId="77777777" w:rsidR="00FF4353" w:rsidRPr="004C69FE" w:rsidRDefault="00FF4353" w:rsidP="00350A48">
      <w:pPr>
        <w:tabs>
          <w:tab w:val="left" w:pos="993"/>
        </w:tabs>
        <w:rPr>
          <w:rFonts w:cs="Arial"/>
          <w:color w:val="000000" w:themeColor="text1"/>
          <w:szCs w:val="22"/>
        </w:rPr>
      </w:pPr>
    </w:p>
    <w:p w14:paraId="1F2C7A57" w14:textId="0BC3D7F6"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3) Če v območju ali parceli, na katero se nanaša lokacijska informacija, velja DPN, in občina namenske rabe prostora še ni določila v skladu z njim, se to posebej navede v lokacijski informaciji.</w:t>
      </w:r>
    </w:p>
    <w:p w14:paraId="085E0BCA" w14:textId="77777777" w:rsidR="00FF4353" w:rsidRPr="004C69FE" w:rsidRDefault="00FF4353" w:rsidP="00350A48">
      <w:pPr>
        <w:tabs>
          <w:tab w:val="left" w:pos="993"/>
        </w:tabs>
        <w:rPr>
          <w:rFonts w:cs="Arial"/>
          <w:color w:val="000000" w:themeColor="text1"/>
          <w:szCs w:val="22"/>
        </w:rPr>
      </w:pPr>
    </w:p>
    <w:p w14:paraId="1AF6EFFE" w14:textId="7340A1F3"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4) Lokacijsko informacijo izda občina na podlagi zahtevka, iz katerega je razvidno, katere vsebine iz prvega odstavka tega člena mora vsebovati lokacijska informacija. Ima naravo potrdila iz uradne evidence in se izda v skladu s predpisi, ki urejajo upravni postopek proti plačilu upravne takse, pri čemer se šteje, da parcele v eni katastrski občini predstavljajo en zahtevek. En zahtevek lahko obsega največ deset parcel.</w:t>
      </w:r>
    </w:p>
    <w:p w14:paraId="0E61B22D" w14:textId="77777777" w:rsidR="00FF4353" w:rsidRPr="004C69FE" w:rsidRDefault="00FF4353" w:rsidP="00350A48">
      <w:pPr>
        <w:tabs>
          <w:tab w:val="left" w:pos="993"/>
        </w:tabs>
        <w:rPr>
          <w:rFonts w:cs="Arial"/>
          <w:color w:val="000000" w:themeColor="text1"/>
          <w:szCs w:val="22"/>
        </w:rPr>
      </w:pPr>
    </w:p>
    <w:p w14:paraId="54FD2616" w14:textId="1191E037"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5) Minister podrobneje predpiše obliko in vsebino obrazca za pridobitev in izdajo lokacijske informacije ter podrobnejšo vsebino lokacijske informacije.</w:t>
      </w:r>
    </w:p>
    <w:p w14:paraId="65A0A931" w14:textId="26B258AD" w:rsidR="008D1885" w:rsidRPr="00457BE2" w:rsidDel="00F63217" w:rsidRDefault="004E2574">
      <w:pPr>
        <w:pStyle w:val="center"/>
        <w:pBdr>
          <w:top w:val="none" w:sz="0" w:space="24" w:color="auto"/>
        </w:pBdr>
        <w:spacing w:before="210" w:after="210"/>
        <w:rPr>
          <w:del w:id="4489" w:author="Marjetka Čuš [2]" w:date="2025-01-20T13:59:00Z"/>
          <w:rFonts w:ascii="Arial" w:eastAsia="Arial" w:hAnsi="Arial" w:cs="Arial"/>
          <w:b/>
          <w:bCs/>
          <w:color w:val="000000" w:themeColor="text1"/>
          <w:sz w:val="21"/>
          <w:szCs w:val="21"/>
          <w:lang w:val="sl-SI"/>
        </w:rPr>
      </w:pPr>
      <w:del w:id="4490" w:author="Marjetka Čuš [2]" w:date="2025-01-20T13:59:00Z">
        <w:r w:rsidRPr="00E62BA0" w:rsidDel="00F63217">
          <w:rPr>
            <w:rFonts w:eastAsia="Arial" w:cs="Arial"/>
            <w:b/>
            <w:bCs/>
            <w:color w:val="000000" w:themeColor="text1"/>
            <w:sz w:val="21"/>
            <w:szCs w:val="21"/>
            <w:lang w:val="sl-SI"/>
          </w:rPr>
          <w:delText>280. člen</w:delText>
        </w:r>
      </w:del>
    </w:p>
    <w:p w14:paraId="14756E19" w14:textId="69F46D68" w:rsidR="0047357D" w:rsidRPr="0047357D" w:rsidDel="00F63217" w:rsidRDefault="0047357D" w:rsidP="0047357D">
      <w:pPr>
        <w:pStyle w:val="Odstavekseznama"/>
        <w:numPr>
          <w:ilvl w:val="0"/>
          <w:numId w:val="142"/>
        </w:numPr>
        <w:shd w:val="clear" w:color="auto" w:fill="FFFFFF"/>
        <w:spacing w:line="240" w:lineRule="auto"/>
        <w:rPr>
          <w:del w:id="4491" w:author="Marjetka Čuš [2]" w:date="2025-01-20T13:59:00Z"/>
          <w:rFonts w:ascii="Republika" w:hAnsi="Republika"/>
          <w:color w:val="292B2C"/>
          <w:sz w:val="23"/>
          <w:szCs w:val="23"/>
          <w:lang w:eastAsia="sl-SI"/>
        </w:rPr>
      </w:pPr>
      <w:del w:id="4492" w:author="Marjetka Čuš [2]" w:date="2025-01-20T13:59:00Z">
        <w:r w:rsidRPr="0047357D" w:rsidDel="00F63217">
          <w:rPr>
            <w:rFonts w:ascii="Republika" w:hAnsi="Republika"/>
            <w:color w:val="292B2C"/>
            <w:sz w:val="23"/>
            <w:szCs w:val="23"/>
            <w:lang w:eastAsia="sl-SI"/>
          </w:rPr>
          <w:delText xml:space="preserve">Potrdilo o pogojih za spreminjanje meje parcele vsebuje podatke o namenski rabi prostora, tiste določbe prostorskega izvedbenega akta, ki so pomembne za </w:delText>
        </w:r>
        <w:r w:rsidRPr="0047357D" w:rsidDel="00F63217">
          <w:rPr>
            <w:rFonts w:ascii="Republika" w:hAnsi="Republika"/>
            <w:color w:val="292B2C"/>
            <w:sz w:val="23"/>
            <w:szCs w:val="23"/>
            <w:lang w:eastAsia="sl-SI"/>
          </w:rPr>
          <w:lastRenderedPageBreak/>
          <w:delText>spreminjanje meje parcele, in navedbo začasnega ukrepa prepovedi spreminjanja meje parcele, če je ta vzpostavljen. Potrdilu se priloži tudi kopija grafičnega prikaza prostorskega izvedbenega akta.</w:delText>
        </w:r>
      </w:del>
    </w:p>
    <w:p w14:paraId="05FA404E" w14:textId="6116228B" w:rsidR="0047357D" w:rsidRPr="0047357D" w:rsidDel="00F63217" w:rsidRDefault="0047357D" w:rsidP="0047357D">
      <w:pPr>
        <w:pStyle w:val="Odstavekseznama"/>
        <w:shd w:val="clear" w:color="auto" w:fill="FFFFFF"/>
        <w:spacing w:line="240" w:lineRule="auto"/>
        <w:ind w:left="1381"/>
        <w:rPr>
          <w:del w:id="4493" w:author="Marjetka Čuš [2]" w:date="2025-01-20T13:59:00Z"/>
          <w:rFonts w:ascii="Republika" w:hAnsi="Republika"/>
          <w:color w:val="292B2C"/>
          <w:sz w:val="23"/>
          <w:szCs w:val="23"/>
          <w:lang w:eastAsia="sl-SI"/>
        </w:rPr>
      </w:pPr>
    </w:p>
    <w:p w14:paraId="780D69C1" w14:textId="694AD2E2" w:rsidR="0047357D" w:rsidRPr="0047357D" w:rsidDel="00F63217" w:rsidRDefault="0047357D" w:rsidP="0047357D">
      <w:pPr>
        <w:shd w:val="clear" w:color="auto" w:fill="FFFFFF"/>
        <w:spacing w:line="240" w:lineRule="auto"/>
        <w:ind w:firstLine="1021"/>
        <w:rPr>
          <w:del w:id="4494" w:author="Marjetka Čuš [2]" w:date="2025-01-20T13:59:00Z"/>
          <w:rFonts w:ascii="Republika" w:hAnsi="Republika"/>
          <w:color w:val="292B2C"/>
          <w:sz w:val="23"/>
          <w:szCs w:val="23"/>
          <w:lang w:eastAsia="sl-SI"/>
        </w:rPr>
      </w:pPr>
      <w:del w:id="4495" w:author="Marjetka Čuš [2]" w:date="2025-01-20T13:59:00Z">
        <w:r w:rsidRPr="0047357D" w:rsidDel="00F63217">
          <w:rPr>
            <w:rFonts w:ascii="Republika" w:hAnsi="Republika"/>
            <w:color w:val="292B2C"/>
            <w:sz w:val="23"/>
            <w:szCs w:val="23"/>
            <w:lang w:eastAsia="sl-SI"/>
          </w:rPr>
          <w:delText>(2) Potrdilo o pogojih za spreminjanje meje parcele izda občina. Ima naravo potrdila iz uradne evidence in se izda v skladu s predpisi, ki urejajo upravni postopek proti plačilu upravne takse.</w:delText>
        </w:r>
      </w:del>
    </w:p>
    <w:p w14:paraId="5335D790" w14:textId="20156DA0" w:rsidR="00FF4353" w:rsidRPr="0047357D" w:rsidRDefault="00FF4353" w:rsidP="00FF4353">
      <w:pPr>
        <w:rPr>
          <w:rFonts w:cs="Arial"/>
          <w:color w:val="000000" w:themeColor="text1"/>
          <w:szCs w:val="22"/>
        </w:rPr>
      </w:pPr>
    </w:p>
    <w:p w14:paraId="322B9FD6" w14:textId="15B0A3A3" w:rsidR="00FF4353" w:rsidRPr="0047357D" w:rsidRDefault="00350A48" w:rsidP="00FF4353">
      <w:pPr>
        <w:rPr>
          <w:rFonts w:cs="Arial"/>
          <w:color w:val="000000" w:themeColor="text1"/>
          <w:szCs w:val="22"/>
        </w:rPr>
      </w:pPr>
      <w:r w:rsidRPr="0047357D">
        <w:rPr>
          <w:rFonts w:cs="Arial"/>
          <w:color w:val="000000" w:themeColor="text1"/>
          <w:szCs w:val="22"/>
        </w:rPr>
        <w:tab/>
      </w:r>
      <w:r w:rsidRPr="0047357D">
        <w:rPr>
          <w:rFonts w:cs="Arial"/>
          <w:color w:val="000000" w:themeColor="text1"/>
          <w:szCs w:val="22"/>
        </w:rPr>
        <w:tab/>
      </w:r>
      <w:bookmarkStart w:id="4496" w:name="_Toc477851789"/>
      <w:bookmarkStart w:id="4497" w:name="_Toc480730935"/>
      <w:bookmarkStart w:id="4498" w:name="_Toc499733597"/>
      <w:bookmarkStart w:id="4499" w:name="_Toc500922462"/>
      <w:bookmarkStart w:id="4500" w:name="_Toc463288273"/>
    </w:p>
    <w:p w14:paraId="4E9F9F38" w14:textId="77777777" w:rsidR="00FF4353" w:rsidRPr="0047357D" w:rsidRDefault="00FF4353" w:rsidP="00FF4353">
      <w:pPr>
        <w:rPr>
          <w:ins w:id="4501" w:author="Marjetka Čuš" w:date="2025-01-16T16:53:00Z"/>
          <w:rFonts w:cs="Arial"/>
          <w:color w:val="000000" w:themeColor="text1"/>
          <w:szCs w:val="22"/>
        </w:rPr>
      </w:pPr>
    </w:p>
    <w:p w14:paraId="5CAC1650" w14:textId="70383DF5" w:rsidR="00FF4353" w:rsidRPr="004C69FE" w:rsidRDefault="00FF4353" w:rsidP="004C69FE">
      <w:pPr>
        <w:jc w:val="center"/>
        <w:rPr>
          <w:color w:val="000000" w:themeColor="text1"/>
        </w:rPr>
      </w:pPr>
      <w:r w:rsidRPr="00457BE2">
        <w:rPr>
          <w:color w:val="000000" w:themeColor="text1"/>
        </w:rPr>
        <w:t>4.</w:t>
      </w:r>
      <w:r w:rsidRPr="00457BE2">
        <w:rPr>
          <w:rFonts w:cs="Arial"/>
          <w:bCs/>
          <w:color w:val="000000" w:themeColor="text1"/>
          <w:szCs w:val="22"/>
        </w:rPr>
        <w:t xml:space="preserve"> </w:t>
      </w:r>
      <w:r w:rsidRPr="004C69FE">
        <w:rPr>
          <w:color w:val="000000" w:themeColor="text1"/>
        </w:rPr>
        <w:t>poglavje: PODATKI O OMREŽJIH GOSPODARSKE JAVNE INFRASTRUKTURE</w:t>
      </w:r>
    </w:p>
    <w:p w14:paraId="50E0D547" w14:textId="77777777" w:rsidR="00FF4353" w:rsidRPr="004C69FE" w:rsidRDefault="00FF4353" w:rsidP="00FF4353">
      <w:pPr>
        <w:jc w:val="center"/>
        <w:rPr>
          <w:rFonts w:cs="Arial"/>
          <w:bCs/>
          <w:color w:val="000000" w:themeColor="text1"/>
          <w:szCs w:val="22"/>
        </w:rPr>
      </w:pPr>
    </w:p>
    <w:p w14:paraId="564352B2" w14:textId="0BD59B7D" w:rsidR="00FF4353" w:rsidRPr="004C69FE" w:rsidRDefault="00FF4353" w:rsidP="004C69FE">
      <w:pPr>
        <w:jc w:val="center"/>
        <w:rPr>
          <w:color w:val="000000" w:themeColor="text1"/>
        </w:rPr>
      </w:pPr>
      <w:r w:rsidRPr="004C69FE">
        <w:rPr>
          <w:color w:val="000000" w:themeColor="text1"/>
        </w:rPr>
        <w:t>281. člen</w:t>
      </w:r>
    </w:p>
    <w:p w14:paraId="6FC86D20" w14:textId="77777777" w:rsidR="00FF4353" w:rsidRPr="004C69FE" w:rsidRDefault="00FF4353" w:rsidP="004C69FE">
      <w:pPr>
        <w:jc w:val="center"/>
        <w:rPr>
          <w:color w:val="000000" w:themeColor="text1"/>
        </w:rPr>
      </w:pPr>
      <w:r w:rsidRPr="004C69FE">
        <w:rPr>
          <w:color w:val="000000" w:themeColor="text1"/>
        </w:rPr>
        <w:t>(evidentiranje podatkov o omrežjih in objektih gospodarske javne infrastrukture)</w:t>
      </w:r>
    </w:p>
    <w:p w14:paraId="770F4521" w14:textId="77777777" w:rsidR="00FF4353" w:rsidRPr="004C69FE" w:rsidRDefault="00FF4353" w:rsidP="00FF4353">
      <w:pPr>
        <w:rPr>
          <w:rFonts w:cs="Arial"/>
          <w:bCs/>
          <w:color w:val="000000" w:themeColor="text1"/>
          <w:szCs w:val="22"/>
        </w:rPr>
      </w:pPr>
    </w:p>
    <w:p w14:paraId="1FDC0165" w14:textId="47101A6A"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1) Podatki o omrežjih in objektih gospodarske javne infrastrukture se vodijo v katastru gospodarske javne infrastrukture na podlagi podatkov o že zgrajenih omrežjih in objektih gospodarske javne infrastrukture in podatkov, ki jih posredujejo investitorji po končani gradnji.</w:t>
      </w:r>
      <w:r w:rsidR="00FF4353" w:rsidRPr="004C69FE">
        <w:rPr>
          <w:rFonts w:cs="Arial"/>
          <w:color w:val="000000" w:themeColor="text1"/>
          <w:szCs w:val="22"/>
        </w:rPr>
        <w:t xml:space="preserve"> </w:t>
      </w:r>
    </w:p>
    <w:p w14:paraId="562E43A6" w14:textId="77777777" w:rsidR="00FF4353" w:rsidRPr="004C69FE" w:rsidRDefault="00FF4353" w:rsidP="00350A48">
      <w:pPr>
        <w:tabs>
          <w:tab w:val="left" w:pos="993"/>
        </w:tabs>
        <w:rPr>
          <w:rFonts w:cs="Arial"/>
          <w:color w:val="000000" w:themeColor="text1"/>
          <w:szCs w:val="22"/>
        </w:rPr>
      </w:pPr>
    </w:p>
    <w:p w14:paraId="47E62DD7" w14:textId="4FD227FA"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2) Kataster gospodarske javne infrastrukture iz prejšnjega odstavka je zbirna evidenca podatkov o gospodarski javni infrastrukturi v Republiki Sloveniji. Vodi in vzdržuje jo pristojni organ za geodetske zadeve.</w:t>
      </w:r>
    </w:p>
    <w:p w14:paraId="64797894" w14:textId="77777777" w:rsidR="00FF4353" w:rsidRPr="004C69FE" w:rsidRDefault="00FF4353" w:rsidP="00350A48">
      <w:pPr>
        <w:tabs>
          <w:tab w:val="left" w:pos="993"/>
        </w:tabs>
        <w:rPr>
          <w:rFonts w:cs="Arial"/>
          <w:color w:val="000000" w:themeColor="text1"/>
          <w:szCs w:val="22"/>
        </w:rPr>
      </w:pPr>
    </w:p>
    <w:p w14:paraId="2313C00D" w14:textId="4C5488FF"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3) Vpis podatkov o gospodarski javni infrastrukturi v kataster gospodarske javne infrastrukture je vpis podatkov o novo zgrajeni gospodarski infrastrukturi in sprememb podatkov o obstoječi gospodarski infrastrukturi.</w:t>
      </w:r>
    </w:p>
    <w:p w14:paraId="47BB76FB" w14:textId="77777777" w:rsidR="00FF4353" w:rsidRPr="004C69FE" w:rsidRDefault="00FF4353" w:rsidP="00350A48">
      <w:pPr>
        <w:tabs>
          <w:tab w:val="left" w:pos="993"/>
        </w:tabs>
        <w:rPr>
          <w:rFonts w:cs="Arial"/>
          <w:color w:val="000000" w:themeColor="text1"/>
          <w:szCs w:val="22"/>
        </w:rPr>
      </w:pPr>
    </w:p>
    <w:p w14:paraId="7DD0673A" w14:textId="62187D0B"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4) Vloga za vpis podatkov o gospodarski javni infrastrukturi v kataster gospodarske infrastrukture se vloži pri organu pristojnem za geodetske zadeve. Vlogo vloži investitor gradnje ali upravljavec obstoječe gospodarske javne infrastrukture, če ta še ni evidentirana v katastru gospodarske javne infrastrukture ali če gre za spremembo podatkov o obstoječi gospodarski javni infrastrukturi. Vlogi se priloži elaborat za vpis objekta gospodarske javne infrastrukture v kataster gospodarske javne infrastrukture.</w:t>
      </w:r>
    </w:p>
    <w:p w14:paraId="3F15196D" w14:textId="77777777" w:rsidR="00FF4353" w:rsidRPr="004C69FE" w:rsidRDefault="00FF4353" w:rsidP="00350A48">
      <w:pPr>
        <w:tabs>
          <w:tab w:val="left" w:pos="993"/>
        </w:tabs>
        <w:rPr>
          <w:rFonts w:cs="Arial"/>
          <w:color w:val="000000" w:themeColor="text1"/>
          <w:szCs w:val="22"/>
        </w:rPr>
      </w:pPr>
    </w:p>
    <w:p w14:paraId="277D4018" w14:textId="60820A1A"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5) Investitor vloži vlogo za vpis podatkov v kataster gospodarske javne infrastrukture pred pridobitvijo uporabnega dovoljenja v skladu s predpisi, ki urejajo graditev. Če za infrastrukturo v skladu s predpisi, ki urejajo graditev, ni potrebna pridobitev uporabnega dovoljenja, se vloga za vpis vloži najpozneje v 30 dneh po dokončanju posega v prostor.</w:t>
      </w:r>
    </w:p>
    <w:p w14:paraId="0B1095DD" w14:textId="77777777" w:rsidR="00FF4353" w:rsidRPr="004C69FE" w:rsidRDefault="00FF4353" w:rsidP="00350A48">
      <w:pPr>
        <w:tabs>
          <w:tab w:val="left" w:pos="993"/>
        </w:tabs>
        <w:rPr>
          <w:rFonts w:cs="Arial"/>
          <w:color w:val="000000" w:themeColor="text1"/>
          <w:szCs w:val="22"/>
        </w:rPr>
      </w:pPr>
    </w:p>
    <w:p w14:paraId="1651FB28" w14:textId="77CA71FE"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6) Vloga za vpis spremembe podatkov v katastru gospodarske javne infrastrukture, ki pomeni tudi spremembo podatka v zbirki topografskih podatkov, se evidentira in posreduje pristojnemu organu za geodetske zadeve v treh mesecih od njenega nastanka.</w:t>
      </w:r>
    </w:p>
    <w:p w14:paraId="621CE607" w14:textId="77777777" w:rsidR="00FF4353" w:rsidRPr="004C69FE" w:rsidRDefault="00FF4353" w:rsidP="00350A48">
      <w:pPr>
        <w:tabs>
          <w:tab w:val="left" w:pos="993"/>
        </w:tabs>
        <w:rPr>
          <w:rFonts w:cs="Arial"/>
          <w:color w:val="000000" w:themeColor="text1"/>
          <w:szCs w:val="22"/>
        </w:rPr>
      </w:pPr>
    </w:p>
    <w:p w14:paraId="09B172BD" w14:textId="2C84025A"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7) Za vodenje katastra gospodarske javne infrastrukture se uporabljajo identifikacijske oznake, ki jih določi organ, pristojen za geodetske zadeve.</w:t>
      </w:r>
    </w:p>
    <w:p w14:paraId="778B681E" w14:textId="77777777" w:rsidR="00FF4353" w:rsidRPr="004C69FE" w:rsidRDefault="00FF4353" w:rsidP="00350A48">
      <w:pPr>
        <w:tabs>
          <w:tab w:val="left" w:pos="993"/>
        </w:tabs>
        <w:rPr>
          <w:rFonts w:cs="Arial"/>
          <w:color w:val="000000" w:themeColor="text1"/>
          <w:szCs w:val="22"/>
        </w:rPr>
      </w:pPr>
    </w:p>
    <w:p w14:paraId="3A262E3A" w14:textId="5F5B11E2"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 xml:space="preserve">(8) Med podatke o omrežjih in objektih gospodarske javne infrastrukture, ki se vodijo v katastru gospodarske javne infrastrukture, se šteje tudi evidenca o planinskih poteh v skladu s predpisi, ki urejajo planinske poti. V ta namen se ne glede na te predpise prostorski prikaz tras </w:t>
      </w:r>
      <w:r w:rsidR="00FF4353" w:rsidRPr="004C69FE">
        <w:rPr>
          <w:color w:val="000000" w:themeColor="text1"/>
        </w:rPr>
        <w:lastRenderedPageBreak/>
        <w:t>planinskih poti ne prikaže na geodetskem načrtu, temveč z linijami, lokacije katerih so določene s koordinatami lomov v državnem koordinatnem sistemu z natančnostjo, ki ustreza natančnosti merila 1 : 5000.</w:t>
      </w:r>
    </w:p>
    <w:p w14:paraId="65C82D20" w14:textId="77777777" w:rsidR="00FF4353" w:rsidRPr="004C69FE" w:rsidRDefault="00FF4353" w:rsidP="00350A48">
      <w:pPr>
        <w:tabs>
          <w:tab w:val="left" w:pos="993"/>
        </w:tabs>
        <w:rPr>
          <w:rFonts w:cs="Arial"/>
          <w:color w:val="000000" w:themeColor="text1"/>
          <w:szCs w:val="22"/>
        </w:rPr>
      </w:pPr>
    </w:p>
    <w:p w14:paraId="4B781E75" w14:textId="43C9E71D"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9) Vsebino katastra gospodarske javne infrastrukture za posamezne vrste omrežij in objektov gospodarske javne infrastrukture podrobneje predpišejo pristojni ministri v soglasju z ministrom za prostor.</w:t>
      </w:r>
    </w:p>
    <w:p w14:paraId="5A3555AE" w14:textId="77777777" w:rsidR="00FF4353" w:rsidRPr="00457BE2" w:rsidRDefault="00FF4353" w:rsidP="00FF4353">
      <w:pPr>
        <w:rPr>
          <w:rFonts w:cs="Arial"/>
          <w:color w:val="000000" w:themeColor="text1"/>
          <w:szCs w:val="22"/>
        </w:rPr>
      </w:pPr>
    </w:p>
    <w:p w14:paraId="4B24D29F" w14:textId="77777777" w:rsidR="00FF4353" w:rsidRPr="00457BE2" w:rsidRDefault="00FF4353" w:rsidP="00FF4353">
      <w:pPr>
        <w:rPr>
          <w:rFonts w:cs="Arial"/>
          <w:color w:val="000000" w:themeColor="text1"/>
          <w:szCs w:val="22"/>
        </w:rPr>
      </w:pPr>
    </w:p>
    <w:p w14:paraId="5EB0F281" w14:textId="77777777" w:rsidR="00FF4353" w:rsidRPr="00457BE2" w:rsidRDefault="00FF4353" w:rsidP="00457BE2">
      <w:pPr>
        <w:jc w:val="center"/>
        <w:rPr>
          <w:color w:val="000000" w:themeColor="text1"/>
        </w:rPr>
      </w:pPr>
      <w:r w:rsidRPr="00457BE2">
        <w:rPr>
          <w:color w:val="000000" w:themeColor="text1"/>
        </w:rPr>
        <w:t>VII. del: IZVAJANJE POSEGOV V PROSTOR</w:t>
      </w:r>
    </w:p>
    <w:p w14:paraId="48C58639" w14:textId="77777777" w:rsidR="00FF4353" w:rsidRPr="00457BE2" w:rsidRDefault="00FF4353" w:rsidP="00FF4353">
      <w:pPr>
        <w:jc w:val="center"/>
        <w:rPr>
          <w:rFonts w:cs="Arial"/>
          <w:bCs/>
          <w:color w:val="000000" w:themeColor="text1"/>
          <w:szCs w:val="22"/>
        </w:rPr>
      </w:pPr>
    </w:p>
    <w:p w14:paraId="5CBB13D2" w14:textId="1B1DA7B1" w:rsidR="00FF4353" w:rsidRPr="004C69FE" w:rsidRDefault="2EC3FC5A" w:rsidP="004C69FE">
      <w:pPr>
        <w:jc w:val="center"/>
        <w:rPr>
          <w:color w:val="000000" w:themeColor="text1"/>
        </w:rPr>
      </w:pPr>
      <w:bookmarkStart w:id="4502" w:name="_Hlk164938468"/>
      <w:r w:rsidRPr="004C69FE">
        <w:rPr>
          <w:color w:val="000000" w:themeColor="text1"/>
        </w:rPr>
        <w:t>282. člen</w:t>
      </w:r>
    </w:p>
    <w:p w14:paraId="0FF43456" w14:textId="77777777" w:rsidR="00FF4353" w:rsidRPr="004C69FE" w:rsidRDefault="00FF4353" w:rsidP="004C69FE">
      <w:pPr>
        <w:jc w:val="center"/>
        <w:rPr>
          <w:color w:val="000000" w:themeColor="text1"/>
        </w:rPr>
      </w:pPr>
      <w:r w:rsidRPr="004C69FE">
        <w:rPr>
          <w:color w:val="000000" w:themeColor="text1"/>
        </w:rPr>
        <w:t>(izvajanje posegov v prostor)</w:t>
      </w:r>
    </w:p>
    <w:p w14:paraId="268880F0" w14:textId="77777777" w:rsidR="00FF4353" w:rsidRPr="004C69FE" w:rsidRDefault="00FF4353" w:rsidP="00FF4353">
      <w:pPr>
        <w:rPr>
          <w:rFonts w:cs="Arial"/>
          <w:bCs/>
          <w:color w:val="000000" w:themeColor="text1"/>
          <w:szCs w:val="22"/>
        </w:rPr>
      </w:pPr>
    </w:p>
    <w:p w14:paraId="5DC74BC8" w14:textId="63C97867"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1) Posegi v prostor se izvajajo tako, da so skladni:</w:t>
      </w:r>
    </w:p>
    <w:p w14:paraId="41B31445" w14:textId="5BB6E0CE"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z neposredno uporabnimi temeljnimi pravili urejanja prostora;</w:t>
      </w:r>
    </w:p>
    <w:p w14:paraId="0E1D6207" w14:textId="1E3A2BEB"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s podrobnejšimi pravili urejanja prostora iz drugega odstavka 15. člena tega zakona;</w:t>
      </w:r>
    </w:p>
    <w:p w14:paraId="18465A8C" w14:textId="38B390BE"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s prostorskimi izvedbenimi akti in</w:t>
      </w:r>
    </w:p>
    <w:p w14:paraId="5E0C6295" w14:textId="5BC48F9B"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s sorodnimi predpisi.</w:t>
      </w:r>
    </w:p>
    <w:p w14:paraId="1C2ED109" w14:textId="77777777" w:rsidR="00FF4353" w:rsidRPr="004C69FE" w:rsidRDefault="00FF4353" w:rsidP="00FF4353">
      <w:pPr>
        <w:rPr>
          <w:rFonts w:cs="Arial"/>
          <w:bCs/>
          <w:color w:val="000000" w:themeColor="text1"/>
          <w:szCs w:val="22"/>
        </w:rPr>
      </w:pPr>
    </w:p>
    <w:p w14:paraId="4B16171E" w14:textId="1EC60B32" w:rsidR="00FF4353" w:rsidRPr="004C69FE" w:rsidRDefault="00350A48" w:rsidP="004C69FE">
      <w:pPr>
        <w:tabs>
          <w:tab w:val="left" w:pos="993"/>
        </w:tabs>
        <w:rPr>
          <w:color w:val="000000" w:themeColor="text1"/>
        </w:rPr>
      </w:pPr>
      <w:r w:rsidRPr="004C69FE">
        <w:rPr>
          <w:rFonts w:cs="Arial"/>
          <w:color w:val="000000" w:themeColor="text1"/>
          <w:szCs w:val="22"/>
        </w:rPr>
        <w:tab/>
      </w:r>
      <w:r w:rsidR="47C0564C" w:rsidRPr="004C69FE">
        <w:rPr>
          <w:color w:val="000000" w:themeColor="text1"/>
        </w:rPr>
        <w:t>(2) Skladnost iz prejšnjega odstavka se za gradbene posege zagotavlja z izdajo mnenja občine o skladnosti gradnje oziroma uporabe objekta in skladnosti gradbene parcele z občinskimi prostorskimi izvedbenimi akti, neposredno uporabnimi temeljnimi pravili urejanja prostora in podrobnejšimi pravili urejanja prostora iz drugega odstavka 15.</w:t>
      </w:r>
      <w:r w:rsidR="47C0564C" w:rsidRPr="004C69FE">
        <w:rPr>
          <w:rFonts w:cs="Arial"/>
          <w:color w:val="000000" w:themeColor="text1"/>
        </w:rPr>
        <w:t xml:space="preserve"> </w:t>
      </w:r>
      <w:r w:rsidR="47C0564C" w:rsidRPr="004C69FE">
        <w:rPr>
          <w:color w:val="000000" w:themeColor="text1"/>
        </w:rPr>
        <w:t>člena tega zakona, v skladu s predpisi, ki urejajo graditev.</w:t>
      </w:r>
    </w:p>
    <w:p w14:paraId="2981B35D" w14:textId="77777777" w:rsidR="00FF4353" w:rsidRPr="004C69FE" w:rsidRDefault="00FF4353" w:rsidP="00350A48">
      <w:pPr>
        <w:tabs>
          <w:tab w:val="left" w:pos="993"/>
        </w:tabs>
        <w:rPr>
          <w:rFonts w:cs="Arial"/>
          <w:color w:val="000000" w:themeColor="text1"/>
          <w:szCs w:val="22"/>
        </w:rPr>
      </w:pPr>
    </w:p>
    <w:p w14:paraId="1556DD7B" w14:textId="714396DC" w:rsidR="00017346" w:rsidRPr="00457BE2" w:rsidRDefault="00350A48" w:rsidP="00350A48">
      <w:pPr>
        <w:tabs>
          <w:tab w:val="left" w:pos="993"/>
        </w:tabs>
        <w:rPr>
          <w:rFonts w:cs="Arial"/>
          <w:color w:val="000000" w:themeColor="text1"/>
          <w:szCs w:val="22"/>
        </w:rPr>
      </w:pPr>
      <w:r w:rsidRPr="004C69FE">
        <w:rPr>
          <w:rFonts w:cs="Arial"/>
          <w:color w:val="000000" w:themeColor="text1"/>
          <w:szCs w:val="22"/>
        </w:rPr>
        <w:tab/>
      </w:r>
      <w:r w:rsidR="00FF4353" w:rsidRPr="004C69FE">
        <w:rPr>
          <w:color w:val="000000" w:themeColor="text1"/>
        </w:rPr>
        <w:t>(3) Ne glede na prejšnji odstavek se skladnost iz prvega odstavka tega člena na območju DPN in uredbe o državnem prostorskem ureditvenem načrtu zagotavlja z izdajo mnenja ministrstva o skladnosti gradnje oziroma uporabe objekta z državnim prostorskim izvedbenim aktom, neposredno uporabnimi temeljnimi pravili urejanja prostora in podrobnejšimi pravili urejanja prostora iz drugega odstavka 15.</w:t>
      </w:r>
      <w:r w:rsidR="00FF4353" w:rsidRPr="004C69FE">
        <w:rPr>
          <w:rFonts w:cs="Arial"/>
          <w:color w:val="000000" w:themeColor="text1"/>
          <w:szCs w:val="22"/>
        </w:rPr>
        <w:t xml:space="preserve"> </w:t>
      </w:r>
      <w:r w:rsidR="00FF4353" w:rsidRPr="004C69FE">
        <w:rPr>
          <w:color w:val="000000" w:themeColor="text1"/>
        </w:rPr>
        <w:t>člena tega zakona, v skladu s predpisi, ki urejajo graditev.</w:t>
      </w:r>
    </w:p>
    <w:p w14:paraId="61BB65DD" w14:textId="6667AF22" w:rsidR="00616502" w:rsidRPr="004C69FE" w:rsidRDefault="00616502" w:rsidP="00616502">
      <w:pPr>
        <w:tabs>
          <w:tab w:val="left" w:pos="993"/>
        </w:tabs>
        <w:rPr>
          <w:rFonts w:cs="Arial"/>
          <w:color w:val="000000" w:themeColor="text1"/>
        </w:rPr>
      </w:pPr>
      <w:bookmarkStart w:id="4503" w:name="_Hlk164938384"/>
      <w:bookmarkEnd w:id="4502"/>
    </w:p>
    <w:bookmarkEnd w:id="4503"/>
    <w:p w14:paraId="520023D0" w14:textId="77777777" w:rsidR="00FF4353" w:rsidRPr="004C69FE" w:rsidRDefault="00FF4353" w:rsidP="00350A48">
      <w:pPr>
        <w:tabs>
          <w:tab w:val="left" w:pos="993"/>
        </w:tabs>
        <w:rPr>
          <w:rFonts w:cs="Arial"/>
          <w:color w:val="000000" w:themeColor="text1"/>
          <w:szCs w:val="22"/>
        </w:rPr>
      </w:pPr>
    </w:p>
    <w:p w14:paraId="6A6AD547" w14:textId="53C963AB" w:rsidR="00FF4353" w:rsidRPr="004C69FE" w:rsidRDefault="00FF4353" w:rsidP="004C69FE">
      <w:pPr>
        <w:tabs>
          <w:tab w:val="left" w:pos="993"/>
        </w:tabs>
        <w:rPr>
          <w:color w:val="000000" w:themeColor="text1"/>
        </w:rPr>
      </w:pPr>
      <w:r w:rsidRPr="004C69FE">
        <w:rPr>
          <w:rFonts w:cs="Arial"/>
          <w:color w:val="000000" w:themeColor="text1"/>
          <w:szCs w:val="22"/>
        </w:rPr>
        <w:t>(</w:t>
      </w:r>
      <w:r w:rsidR="00B759A3">
        <w:rPr>
          <w:rFonts w:cs="Arial"/>
          <w:color w:val="000000" w:themeColor="text1"/>
          <w:szCs w:val="22"/>
        </w:rPr>
        <w:t>4</w:t>
      </w:r>
      <w:r w:rsidRPr="004C69FE">
        <w:rPr>
          <w:color w:val="000000" w:themeColor="text1"/>
        </w:rPr>
        <w:t>) Mnenje o skladnosti iz drugega in tretjega odstavka tega člena se izda v roku 30 dni od prejetja popolne zahteve za pridobitev mnenja. Pri nepopolni zahtevi za izdajo mnenja mnenjedajalec zahteva dopolnitev, in to v desetih dneh od prejema zahteve, sicer se šteje, da je zahteva za izdajo mnenja popolna.</w:t>
      </w:r>
    </w:p>
    <w:p w14:paraId="1F84E228" w14:textId="564B6E2D" w:rsidR="00FF4353" w:rsidRPr="004C69FE" w:rsidRDefault="00FF4353" w:rsidP="00350A48">
      <w:pPr>
        <w:tabs>
          <w:tab w:val="left" w:pos="993"/>
        </w:tabs>
        <w:rPr>
          <w:rFonts w:cs="Arial"/>
          <w:color w:val="000000" w:themeColor="text1"/>
          <w:szCs w:val="22"/>
        </w:rPr>
      </w:pPr>
    </w:p>
    <w:p w14:paraId="47E4D872" w14:textId="45AA3823"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rFonts w:cs="Arial"/>
          <w:color w:val="000000" w:themeColor="text1"/>
          <w:szCs w:val="22"/>
        </w:rPr>
        <w:t>(</w:t>
      </w:r>
      <w:r w:rsidR="00B759A3">
        <w:rPr>
          <w:rFonts w:cs="Arial"/>
          <w:color w:val="000000" w:themeColor="text1"/>
          <w:szCs w:val="22"/>
        </w:rPr>
        <w:t>5</w:t>
      </w:r>
      <w:r w:rsidR="00FF4353" w:rsidRPr="004C69FE">
        <w:rPr>
          <w:color w:val="000000" w:themeColor="text1"/>
        </w:rPr>
        <w:t xml:space="preserve">) Skladnost </w:t>
      </w:r>
      <w:proofErr w:type="spellStart"/>
      <w:r w:rsidR="00FF4353" w:rsidRPr="004C69FE">
        <w:rPr>
          <w:color w:val="000000" w:themeColor="text1"/>
        </w:rPr>
        <w:t>negradbenih</w:t>
      </w:r>
      <w:proofErr w:type="spellEnd"/>
      <w:r w:rsidR="00FF4353" w:rsidRPr="004C69FE">
        <w:rPr>
          <w:color w:val="000000" w:themeColor="text1"/>
        </w:rPr>
        <w:t xml:space="preserve"> posegov s pravili in akti iz prve do tretje alineje prvega odstavka tega člena se zagotavlja z njihovo priglasitvijo, izvedbo in inšpekcijskim nadzorom v skladu s tem zakonom. Skladnost </w:t>
      </w:r>
      <w:proofErr w:type="spellStart"/>
      <w:r w:rsidR="00FF4353" w:rsidRPr="004C69FE">
        <w:rPr>
          <w:color w:val="000000" w:themeColor="text1"/>
        </w:rPr>
        <w:t>negradbenih</w:t>
      </w:r>
      <w:proofErr w:type="spellEnd"/>
      <w:r w:rsidR="00FF4353" w:rsidRPr="004C69FE">
        <w:rPr>
          <w:color w:val="000000" w:themeColor="text1"/>
        </w:rPr>
        <w:t xml:space="preserve"> posegov s sorodnimi predpisi se zagotavlja v skladu z njihovimi določbami, razen če ta zakon ne določa drugače.</w:t>
      </w:r>
    </w:p>
    <w:p w14:paraId="315064EE" w14:textId="26CEA9C3" w:rsidR="00FF4353" w:rsidRPr="004C69FE" w:rsidRDefault="00FF4353" w:rsidP="00350A48">
      <w:pPr>
        <w:tabs>
          <w:tab w:val="left" w:pos="993"/>
        </w:tabs>
        <w:rPr>
          <w:rFonts w:cs="Arial"/>
          <w:color w:val="000000" w:themeColor="text1"/>
          <w:szCs w:val="22"/>
        </w:rPr>
      </w:pPr>
    </w:p>
    <w:p w14:paraId="743CDE4B" w14:textId="4E55D4F0"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rFonts w:cs="Arial"/>
          <w:color w:val="000000" w:themeColor="text1"/>
          <w:szCs w:val="22"/>
        </w:rPr>
        <w:t>(</w:t>
      </w:r>
      <w:r w:rsidR="00B759A3">
        <w:rPr>
          <w:rFonts w:cs="Arial"/>
          <w:color w:val="000000" w:themeColor="text1"/>
          <w:szCs w:val="22"/>
        </w:rPr>
        <w:t>6</w:t>
      </w:r>
      <w:r w:rsidR="00FF4353" w:rsidRPr="004C69FE">
        <w:rPr>
          <w:color w:val="000000" w:themeColor="text1"/>
        </w:rPr>
        <w:t>) Ne glede na drugi odstavek tega člena se za gradbene posege, za katere v skladu s predpisi, ki urejajo graditev, gradbeno dovoljenje ni potrebno, skladnost s pravili iz prve in druge alineje prvega odstavka tega člena ter z občinskimi prostorskimi izvedbenimi akti zagotavlja tudi s priglasitvijo v skladu s tem zakonom.</w:t>
      </w:r>
    </w:p>
    <w:p w14:paraId="5E28C94C" w14:textId="3598F6A6" w:rsidR="00FF4353" w:rsidRPr="004C69FE" w:rsidRDefault="00FF4353" w:rsidP="00FF4353">
      <w:pPr>
        <w:rPr>
          <w:rFonts w:cs="Arial"/>
          <w:color w:val="000000" w:themeColor="text1"/>
        </w:rPr>
      </w:pPr>
    </w:p>
    <w:p w14:paraId="5DBF51BB" w14:textId="77777777" w:rsidR="00FF4353" w:rsidRPr="004C69FE" w:rsidRDefault="00FF4353" w:rsidP="00FF4353">
      <w:pPr>
        <w:rPr>
          <w:rFonts w:cs="Arial"/>
          <w:bCs/>
          <w:color w:val="000000" w:themeColor="text1"/>
          <w:szCs w:val="22"/>
        </w:rPr>
      </w:pPr>
    </w:p>
    <w:p w14:paraId="0FAF6D12" w14:textId="61EA8588" w:rsidR="00FF4353" w:rsidRPr="004C69FE" w:rsidRDefault="00FF4353" w:rsidP="004C69FE">
      <w:pPr>
        <w:jc w:val="center"/>
        <w:rPr>
          <w:color w:val="000000" w:themeColor="text1"/>
        </w:rPr>
      </w:pPr>
      <w:r w:rsidRPr="004C69FE">
        <w:rPr>
          <w:color w:val="000000" w:themeColor="text1"/>
        </w:rPr>
        <w:t>283. člen</w:t>
      </w:r>
    </w:p>
    <w:p w14:paraId="57F801DC" w14:textId="77777777" w:rsidR="00FF4353" w:rsidRPr="004C69FE" w:rsidRDefault="00FF4353" w:rsidP="004C69FE">
      <w:pPr>
        <w:jc w:val="center"/>
        <w:rPr>
          <w:color w:val="000000" w:themeColor="text1"/>
        </w:rPr>
      </w:pPr>
      <w:r w:rsidRPr="004C69FE">
        <w:rPr>
          <w:color w:val="000000" w:themeColor="text1"/>
        </w:rPr>
        <w:t>(pogoji za izvedbo posega v prostor)</w:t>
      </w:r>
    </w:p>
    <w:p w14:paraId="606C4935" w14:textId="77777777" w:rsidR="00FF4353" w:rsidRPr="004C69FE" w:rsidRDefault="00FF4353" w:rsidP="00FF4353">
      <w:pPr>
        <w:rPr>
          <w:rFonts w:cs="Arial"/>
          <w:color w:val="000000" w:themeColor="text1"/>
          <w:szCs w:val="22"/>
        </w:rPr>
      </w:pPr>
    </w:p>
    <w:p w14:paraId="354172DC" w14:textId="6D33FF2D"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 xml:space="preserve">(1) Za izvedbo gradbenega posega, za katerega gradbeno dovoljenje v skladu s predpisi, ki urejajo graditev, ni potrebno, ali izvedbo </w:t>
      </w:r>
      <w:proofErr w:type="spellStart"/>
      <w:r w:rsidR="00FF4353" w:rsidRPr="004C69FE">
        <w:rPr>
          <w:color w:val="000000" w:themeColor="text1"/>
        </w:rPr>
        <w:t>negradbenega</w:t>
      </w:r>
      <w:proofErr w:type="spellEnd"/>
      <w:r w:rsidR="00FF4353" w:rsidRPr="004C69FE">
        <w:rPr>
          <w:color w:val="000000" w:themeColor="text1"/>
        </w:rPr>
        <w:t xml:space="preserve"> posega lahko investitor pri občini pridobi pogoje za njegovo izvedbo.</w:t>
      </w:r>
    </w:p>
    <w:p w14:paraId="2AE03E63" w14:textId="77777777" w:rsidR="00FF4353" w:rsidRPr="004C69FE" w:rsidRDefault="00FF4353" w:rsidP="00350A48">
      <w:pPr>
        <w:tabs>
          <w:tab w:val="left" w:pos="993"/>
        </w:tabs>
        <w:rPr>
          <w:rFonts w:cs="Arial"/>
          <w:color w:val="000000" w:themeColor="text1"/>
          <w:szCs w:val="22"/>
        </w:rPr>
      </w:pPr>
    </w:p>
    <w:p w14:paraId="77C614FB" w14:textId="7ED14453"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2) Občina lahko z odlokom določi višino takse za izdajo pogojev iz prejšnjega odstavka.</w:t>
      </w:r>
    </w:p>
    <w:p w14:paraId="051FEA28" w14:textId="77777777" w:rsidR="00FF4353" w:rsidRPr="004C69FE" w:rsidRDefault="00FF4353" w:rsidP="00350A48">
      <w:pPr>
        <w:tabs>
          <w:tab w:val="left" w:pos="993"/>
        </w:tabs>
        <w:rPr>
          <w:rFonts w:cs="Arial"/>
          <w:color w:val="000000" w:themeColor="text1"/>
          <w:szCs w:val="22"/>
        </w:rPr>
      </w:pPr>
    </w:p>
    <w:p w14:paraId="3466B582" w14:textId="3D372268"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3) Pogoji za izvedbo iz prvega odstavka tega člena veljajo tri mesece od dneva izdaje.</w:t>
      </w:r>
    </w:p>
    <w:p w14:paraId="634DFFCF" w14:textId="77777777" w:rsidR="00FF4353" w:rsidRPr="004C69FE" w:rsidRDefault="00FF4353" w:rsidP="00FF4353">
      <w:pPr>
        <w:rPr>
          <w:rFonts w:cs="Arial"/>
          <w:color w:val="000000" w:themeColor="text1"/>
          <w:szCs w:val="22"/>
        </w:rPr>
      </w:pPr>
    </w:p>
    <w:p w14:paraId="425BA242" w14:textId="77777777" w:rsidR="00FF4353" w:rsidRPr="004C69FE" w:rsidRDefault="00FF4353" w:rsidP="00FF4353">
      <w:pPr>
        <w:rPr>
          <w:rFonts w:cs="Arial"/>
          <w:color w:val="000000" w:themeColor="text1"/>
          <w:szCs w:val="22"/>
        </w:rPr>
      </w:pPr>
    </w:p>
    <w:p w14:paraId="506C93B2" w14:textId="7D118C64" w:rsidR="00FF4353" w:rsidRPr="004C69FE" w:rsidRDefault="47C0564C" w:rsidP="004C69FE">
      <w:pPr>
        <w:jc w:val="center"/>
        <w:rPr>
          <w:color w:val="000000" w:themeColor="text1"/>
        </w:rPr>
      </w:pPr>
      <w:r w:rsidRPr="004C69FE">
        <w:rPr>
          <w:color w:val="000000" w:themeColor="text1"/>
        </w:rPr>
        <w:t>284. člen</w:t>
      </w:r>
    </w:p>
    <w:p w14:paraId="706AE5B5" w14:textId="77777777" w:rsidR="00FF4353" w:rsidRPr="004C69FE" w:rsidRDefault="00FF4353" w:rsidP="004C69FE">
      <w:pPr>
        <w:jc w:val="center"/>
        <w:rPr>
          <w:color w:val="000000" w:themeColor="text1"/>
        </w:rPr>
      </w:pPr>
      <w:r w:rsidRPr="004C69FE">
        <w:rPr>
          <w:color w:val="000000" w:themeColor="text1"/>
        </w:rPr>
        <w:t>(priglasitev posega v prostor)</w:t>
      </w:r>
    </w:p>
    <w:p w14:paraId="4FFB4CFC" w14:textId="77777777" w:rsidR="00FF4353" w:rsidRPr="004C69FE" w:rsidRDefault="00FF4353" w:rsidP="00FF4353">
      <w:pPr>
        <w:rPr>
          <w:rFonts w:cs="Arial"/>
          <w:color w:val="000000" w:themeColor="text1"/>
          <w:szCs w:val="22"/>
        </w:rPr>
      </w:pPr>
    </w:p>
    <w:p w14:paraId="76C53FAD" w14:textId="702F4DFE"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 xml:space="preserve">(1) Občina lahko zahteva priglasitev izvedbe </w:t>
      </w:r>
      <w:proofErr w:type="spellStart"/>
      <w:r w:rsidR="00FF4353" w:rsidRPr="004C69FE">
        <w:rPr>
          <w:color w:val="000000" w:themeColor="text1"/>
        </w:rPr>
        <w:t>negradbenih</w:t>
      </w:r>
      <w:proofErr w:type="spellEnd"/>
      <w:r w:rsidR="00FF4353" w:rsidRPr="004C69FE">
        <w:rPr>
          <w:color w:val="000000" w:themeColor="text1"/>
        </w:rPr>
        <w:t xml:space="preserve"> posegov in izvedbe gradbenih posegov, za katere gradbeno dovoljenje v skladu s predpisi, ki urejajo graditev, ni potrebno, in k priglašenemu posegu v prostor izda soglasje. Soglasje k priglašenemu posegu v prostor se izda v skladu s predpisi, ki urejajo upravni postopek proti plačilu upravne takse.</w:t>
      </w:r>
    </w:p>
    <w:p w14:paraId="0828D1C7" w14:textId="77777777" w:rsidR="00FF4353" w:rsidRPr="004C69FE" w:rsidRDefault="00FF4353" w:rsidP="00350A48">
      <w:pPr>
        <w:tabs>
          <w:tab w:val="left" w:pos="993"/>
        </w:tabs>
        <w:rPr>
          <w:rFonts w:cs="Arial"/>
          <w:color w:val="000000" w:themeColor="text1"/>
          <w:szCs w:val="22"/>
        </w:rPr>
      </w:pPr>
    </w:p>
    <w:p w14:paraId="21047192" w14:textId="61D00A99"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2) Občina z odlokom določi, za katere posege v prostor oziroma v katerih območjih v občini je priglasitev potrebna.</w:t>
      </w:r>
    </w:p>
    <w:p w14:paraId="4285C34F" w14:textId="77777777" w:rsidR="00FF4353" w:rsidRPr="004C69FE" w:rsidRDefault="00FF4353" w:rsidP="00350A48">
      <w:pPr>
        <w:tabs>
          <w:tab w:val="left" w:pos="993"/>
        </w:tabs>
        <w:rPr>
          <w:rFonts w:cs="Arial"/>
          <w:color w:val="000000" w:themeColor="text1"/>
          <w:szCs w:val="22"/>
        </w:rPr>
      </w:pPr>
    </w:p>
    <w:p w14:paraId="20A27C4D" w14:textId="2543DE4D"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3) Občina izda soglasje k priglašenemu posegu v prostor, če je ta v skladu s pravili in akti iz prve do tretje alineje prvega odstavka 282.</w:t>
      </w:r>
      <w:r w:rsidR="00FF4353" w:rsidRPr="004C69FE">
        <w:rPr>
          <w:rFonts w:cs="Arial"/>
          <w:color w:val="000000" w:themeColor="text1"/>
          <w:szCs w:val="22"/>
        </w:rPr>
        <w:t xml:space="preserve"> </w:t>
      </w:r>
      <w:r w:rsidR="00FF4353" w:rsidRPr="004C69FE">
        <w:rPr>
          <w:color w:val="000000" w:themeColor="text1"/>
        </w:rPr>
        <w:t>člena tega zakona.</w:t>
      </w:r>
    </w:p>
    <w:p w14:paraId="14875E35" w14:textId="77777777" w:rsidR="00FF4353" w:rsidRPr="004C69FE" w:rsidRDefault="00FF4353" w:rsidP="00350A48">
      <w:pPr>
        <w:tabs>
          <w:tab w:val="left" w:pos="993"/>
        </w:tabs>
        <w:rPr>
          <w:rFonts w:cs="Arial"/>
          <w:color w:val="000000" w:themeColor="text1"/>
          <w:szCs w:val="22"/>
        </w:rPr>
      </w:pPr>
    </w:p>
    <w:p w14:paraId="2835CEA1" w14:textId="37B4011F"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4) Rok za izdajo soglasja k priglašenemu posegu v prostor je 15 dni. Če soglasje v tem roku ni izdano se šteje, da je priglašen poseg v skladu s pravili in akti iz prve do tretje alineje prvega odstavka 282.</w:t>
      </w:r>
      <w:r w:rsidR="00FF4353" w:rsidRPr="004C69FE">
        <w:rPr>
          <w:rFonts w:cs="Arial"/>
          <w:color w:val="000000" w:themeColor="text1"/>
          <w:szCs w:val="22"/>
        </w:rPr>
        <w:t xml:space="preserve"> </w:t>
      </w:r>
      <w:r w:rsidR="00FF4353" w:rsidRPr="004C69FE">
        <w:rPr>
          <w:color w:val="000000" w:themeColor="text1"/>
        </w:rPr>
        <w:t>člena tega zakona.</w:t>
      </w:r>
    </w:p>
    <w:p w14:paraId="3344B2E2" w14:textId="77777777" w:rsidR="00FF4353" w:rsidRPr="004C69FE" w:rsidRDefault="00FF4353" w:rsidP="00350A48">
      <w:pPr>
        <w:tabs>
          <w:tab w:val="left" w:pos="993"/>
        </w:tabs>
        <w:rPr>
          <w:rFonts w:cs="Arial"/>
          <w:color w:val="000000" w:themeColor="text1"/>
          <w:szCs w:val="22"/>
        </w:rPr>
      </w:pPr>
    </w:p>
    <w:p w14:paraId="6D8F4B03" w14:textId="5C3841CE"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5) Če sorodni predpisi določajo, da je treba za izvedbo posegov iz prvega odstavka tega člena pridobiti soglasje, dovoljenje ali drugo odobritev, in je za izdajo takega akta pristojna občina, ki je za tak poseg predpisala tudi priglasitev, se ne izda ločeno, temveč kot del soglasja iz tretjega odstavka tega člena.</w:t>
      </w:r>
    </w:p>
    <w:p w14:paraId="2D3D93CC" w14:textId="77777777" w:rsidR="00FF4353" w:rsidRPr="008276B1" w:rsidRDefault="00FF4353" w:rsidP="00350A48">
      <w:pPr>
        <w:tabs>
          <w:tab w:val="left" w:pos="993"/>
        </w:tabs>
        <w:rPr>
          <w:ins w:id="4504" w:author="Marjetka Čuš" w:date="2025-01-16T16:53:00Z"/>
          <w:rFonts w:cs="Arial"/>
          <w:color w:val="000000" w:themeColor="text1"/>
          <w:szCs w:val="22"/>
        </w:rPr>
      </w:pPr>
    </w:p>
    <w:p w14:paraId="2E5BCD8E" w14:textId="110ADFE7" w:rsidR="00FF4353" w:rsidRPr="000C2E30" w:rsidDel="00D11257" w:rsidRDefault="00350A48" w:rsidP="008276B1">
      <w:pPr>
        <w:tabs>
          <w:tab w:val="left" w:pos="993"/>
        </w:tabs>
        <w:rPr>
          <w:del w:id="4505" w:author="Marjetka Čuš [2]" w:date="2025-01-17T15:53:00Z"/>
          <w:color w:val="000000" w:themeColor="text1"/>
          <w:rPrChange w:id="4506" w:author="Marjetka Čuš [2]" w:date="2025-01-17T16:55:00Z">
            <w:rPr>
              <w:del w:id="4507" w:author="Marjetka Čuš [2]" w:date="2025-01-17T15:53:00Z"/>
              <w:sz w:val="21"/>
            </w:rPr>
          </w:rPrChange>
        </w:rPr>
      </w:pPr>
      <w:r w:rsidRPr="008276B1">
        <w:rPr>
          <w:rFonts w:cs="Arial"/>
          <w:color w:val="000000" w:themeColor="text1"/>
          <w:szCs w:val="22"/>
        </w:rPr>
        <w:tab/>
      </w:r>
      <w:bookmarkStart w:id="4508" w:name="_Hlk189215239"/>
      <w:r w:rsidR="2EC3FC5A" w:rsidRPr="008276B1">
        <w:rPr>
          <w:color w:val="000000" w:themeColor="text1"/>
        </w:rPr>
        <w:t xml:space="preserve">(6) Ne glede na prvi </w:t>
      </w:r>
      <w:ins w:id="4509" w:author="Marjetka Čuš [2]" w:date="2025-01-17T15:52:00Z">
        <w:r w:rsidR="00D11257" w:rsidRPr="008276B1">
          <w:rPr>
            <w:color w:val="000000" w:themeColor="text1"/>
          </w:rPr>
          <w:t xml:space="preserve">in tretji </w:t>
        </w:r>
      </w:ins>
      <w:r w:rsidR="2EC3FC5A" w:rsidRPr="008276B1">
        <w:rPr>
          <w:color w:val="000000" w:themeColor="text1"/>
        </w:rPr>
        <w:t>odstavek tega člena je obvezna priglasitev</w:t>
      </w:r>
      <w:ins w:id="4510" w:author="Marjetka Čuš [2]" w:date="2025-01-17T15:52:00Z">
        <w:r w:rsidR="00D11257" w:rsidRPr="008276B1">
          <w:rPr>
            <w:color w:val="000000" w:themeColor="text1"/>
          </w:rPr>
          <w:t xml:space="preserve"> začetka gradnje začasnega skladiščenega objekta, občina pa izda soglasje k priglašenemu posegu samo, če ta leži na območju, ki se ureja z občinskim prostorskih izvedbenim aktom.</w:t>
        </w:r>
      </w:ins>
      <w:bookmarkEnd w:id="4508"/>
      <w:r w:rsidR="2EC3FC5A" w:rsidRPr="008276B1">
        <w:rPr>
          <w:color w:val="000000" w:themeColor="text1"/>
        </w:rPr>
        <w:t xml:space="preserve"> </w:t>
      </w:r>
      <w:del w:id="4511" w:author="Marjetka Čuš [2]" w:date="2025-01-17T15:53:00Z">
        <w:r w:rsidR="2EC3FC5A" w:rsidRPr="008276B1" w:rsidDel="00D11257">
          <w:rPr>
            <w:color w:val="000000" w:themeColor="text1"/>
          </w:rPr>
          <w:delText>gradbenih posegov, za katere gradbeno dovoljenje v skladu s predpisi, ki urejajo graditev, ni potrebno</w:delText>
        </w:r>
        <w:r w:rsidR="004E2574" w:rsidRPr="008276B1" w:rsidDel="00D11257">
          <w:rPr>
            <w:rFonts w:eastAsia="Arial" w:cs="Arial"/>
            <w:color w:val="000000" w:themeColor="text1"/>
            <w:sz w:val="21"/>
            <w:szCs w:val="21"/>
          </w:rPr>
          <w:delText>,</w:delText>
        </w:r>
      </w:del>
      <w:ins w:id="4512" w:author="Marjetka Čuš" w:date="2025-01-16T16:53:00Z">
        <w:del w:id="4513" w:author="Marjetka Čuš [2]" w:date="2025-01-17T15:53:00Z">
          <w:r w:rsidR="5A3EEADE" w:rsidRPr="008276B1" w:rsidDel="00D11257">
            <w:rPr>
              <w:rFonts w:cs="Arial"/>
              <w:color w:val="000000" w:themeColor="text1"/>
            </w:rPr>
            <w:delText>:</w:delText>
          </w:r>
          <w:r w:rsidR="2EC3FC5A" w:rsidRPr="008276B1" w:rsidDel="00D11257">
            <w:rPr>
              <w:rFonts w:cs="Arial"/>
              <w:color w:val="000000" w:themeColor="text1"/>
            </w:rPr>
            <w:delText>,</w:delText>
          </w:r>
        </w:del>
      </w:ins>
      <w:del w:id="4514" w:author="Marjetka Čuš [2]" w:date="2025-01-17T15:53:00Z">
        <w:r w:rsidR="2EC3FC5A" w:rsidRPr="008276B1" w:rsidDel="00D11257">
          <w:rPr>
            <w:color w:val="000000" w:themeColor="text1"/>
          </w:rPr>
          <w:delText xml:space="preserve"> če ti predpisi določajo, da </w:delText>
        </w:r>
        <w:r w:rsidR="004E2574" w:rsidRPr="008276B1" w:rsidDel="00D11257">
          <w:rPr>
            <w:rFonts w:eastAsia="Arial" w:cs="Arial"/>
            <w:color w:val="000000" w:themeColor="text1"/>
            <w:sz w:val="21"/>
            <w:szCs w:val="21"/>
          </w:rPr>
          <w:delText>je:</w:delText>
        </w:r>
      </w:del>
      <w:ins w:id="4515" w:author="Marjetka Čuš" w:date="2025-01-16T16:53:00Z">
        <w:del w:id="4516" w:author="Marjetka Čuš [2]" w:date="2025-01-17T15:53:00Z">
          <w:r w:rsidR="2EC3FC5A" w:rsidRPr="008276B1" w:rsidDel="00D11257">
            <w:rPr>
              <w:rFonts w:cs="Arial"/>
              <w:color w:val="000000" w:themeColor="text1"/>
            </w:rPr>
            <w:delText xml:space="preserve">: </w:delText>
          </w:r>
        </w:del>
      </w:ins>
    </w:p>
    <w:p w14:paraId="12E98F44" w14:textId="266F7922" w:rsidR="00FF4353" w:rsidRPr="008276B1" w:rsidRDefault="4EBE674A" w:rsidP="008276B1">
      <w:pPr>
        <w:tabs>
          <w:tab w:val="left" w:pos="993"/>
        </w:tabs>
        <w:rPr>
          <w:rFonts w:eastAsia="Calibri" w:cs="Arial"/>
          <w:color w:val="000000" w:themeColor="text1"/>
          <w:szCs w:val="22"/>
        </w:rPr>
      </w:pPr>
      <w:del w:id="4517" w:author="Marjetka Čuš [2]" w:date="2025-01-17T15:53:00Z">
        <w:r w:rsidRPr="008276B1" w:rsidDel="00D11257">
          <w:rPr>
            <w:rFonts w:eastAsia="Calibri" w:cs="Arial"/>
            <w:color w:val="000000" w:themeColor="text1"/>
            <w:szCs w:val="22"/>
          </w:rPr>
          <w:delText>-</w:delText>
        </w:r>
        <w:r w:rsidR="004E2574" w:rsidRPr="008276B1" w:rsidDel="00D11257">
          <w:rPr>
            <w:rFonts w:eastAsia="Arial"/>
            <w:color w:val="000000" w:themeColor="text1"/>
            <w:sz w:val="21"/>
            <w:szCs w:val="21"/>
          </w:rPr>
          <w:delText>       </w:delText>
        </w:r>
      </w:del>
      <w:ins w:id="4518" w:author="Marjetka Čuš" w:date="2025-01-16T16:53:00Z">
        <w:del w:id="4519" w:author="Marjetka Čuš [2]" w:date="2025-01-17T15:53:00Z">
          <w:r w:rsidRPr="008276B1" w:rsidDel="00D11257">
            <w:rPr>
              <w:color w:val="000000" w:themeColor="text1"/>
            </w:rPr>
            <w:delText xml:space="preserve"> je</w:delText>
          </w:r>
        </w:del>
      </w:ins>
      <w:del w:id="4520" w:author="Marjetka Čuš [2]" w:date="2025-01-17T15:53:00Z">
        <w:r w:rsidRPr="008276B1" w:rsidDel="00D11257">
          <w:rPr>
            <w:rFonts w:eastAsia="Calibri" w:cs="Arial"/>
            <w:color w:val="000000" w:themeColor="text1"/>
            <w:szCs w:val="22"/>
          </w:rPr>
          <w:delText xml:space="preserve"> </w:delText>
        </w:r>
        <w:r w:rsidR="4C6B38CC" w:rsidRPr="008276B1" w:rsidDel="00D11257">
          <w:rPr>
            <w:rFonts w:eastAsia="Calibri" w:cs="Arial"/>
            <w:color w:val="000000" w:themeColor="text1"/>
            <w:szCs w:val="22"/>
          </w:rPr>
          <w:delText>pred njihovo izvedbo treba pridobiti mnenje</w:delText>
        </w:r>
        <w:r w:rsidR="5305F373" w:rsidRPr="008276B1" w:rsidDel="00D11257">
          <w:rPr>
            <w:rFonts w:eastAsia="Calibri" w:cs="Arial"/>
            <w:color w:val="000000" w:themeColor="text1"/>
            <w:szCs w:val="22"/>
          </w:rPr>
          <w:delText xml:space="preserve"> </w:delText>
        </w:r>
      </w:del>
      <w:ins w:id="4521" w:author="Marjetka Čuš" w:date="2025-01-16T16:53:00Z">
        <w:del w:id="4522" w:author="Marjetka Čuš [2]" w:date="2025-01-17T15:53:00Z">
          <w:r w:rsidR="5305F373" w:rsidRPr="008276B1" w:rsidDel="00D11257">
            <w:rPr>
              <w:color w:val="000000" w:themeColor="text1"/>
            </w:rPr>
            <w:delText>ali soglasje</w:delText>
          </w:r>
          <w:r w:rsidR="4C6B38CC" w:rsidRPr="008276B1" w:rsidDel="00D11257">
            <w:rPr>
              <w:color w:val="000000" w:themeColor="text1"/>
            </w:rPr>
            <w:delText xml:space="preserve"> </w:delText>
          </w:r>
        </w:del>
      </w:ins>
      <w:del w:id="4523" w:author="Marjetka Čuš [2]" w:date="2025-01-17T15:53:00Z">
        <w:r w:rsidR="4C6B38CC" w:rsidRPr="008276B1" w:rsidDel="00D11257">
          <w:rPr>
            <w:rFonts w:eastAsia="Calibri" w:cs="Arial"/>
            <w:color w:val="000000" w:themeColor="text1"/>
            <w:szCs w:val="22"/>
          </w:rPr>
          <w:delText>občine o njihovi skladnosti s prostorskim aktom</w:delText>
        </w:r>
        <w:r w:rsidR="004E2574" w:rsidRPr="008276B1" w:rsidDel="00D11257">
          <w:rPr>
            <w:rFonts w:eastAsia="Arial"/>
            <w:color w:val="000000" w:themeColor="text1"/>
            <w:sz w:val="21"/>
            <w:szCs w:val="21"/>
          </w:rPr>
          <w:delText xml:space="preserve"> ali</w:delText>
        </w:r>
      </w:del>
      <w:ins w:id="4524" w:author="Marjetka Čuš" w:date="2025-01-16T16:53:00Z">
        <w:del w:id="4525" w:author="Marjetka Čuš [2]" w:date="2025-01-17T15:53:00Z">
          <w:r w:rsidR="15309676" w:rsidRPr="008276B1" w:rsidDel="00D11257">
            <w:rPr>
              <w:color w:val="000000" w:themeColor="text1"/>
            </w:rPr>
            <w:delText>.</w:delText>
          </w:r>
        </w:del>
      </w:ins>
    </w:p>
    <w:p w14:paraId="2586137D" w14:textId="77777777" w:rsidR="008D1885" w:rsidRPr="008276B1" w:rsidRDefault="004E2574">
      <w:pPr>
        <w:pStyle w:val="alineazaodstavkom1"/>
        <w:spacing w:before="210" w:after="210"/>
        <w:ind w:left="425"/>
        <w:rPr>
          <w:del w:id="4526" w:author="Marjetka Čuš" w:date="2025-01-16T16:53:00Z"/>
          <w:rFonts w:ascii="Arial" w:eastAsia="Arial" w:hAnsi="Arial" w:cs="Arial"/>
          <w:color w:val="000000" w:themeColor="text1"/>
          <w:sz w:val="21"/>
          <w:szCs w:val="21"/>
          <w:lang w:val="sl-SI"/>
        </w:rPr>
      </w:pPr>
      <w:del w:id="4527" w:author="Marjetka Čuš" w:date="2025-01-16T16:53:00Z">
        <w:r w:rsidRPr="00E62BA0">
          <w:rPr>
            <w:rFonts w:eastAsia="Arial" w:cs="Arial"/>
            <w:color w:val="000000" w:themeColor="text1"/>
            <w:sz w:val="21"/>
            <w:szCs w:val="21"/>
            <w:lang w:val="sl-SI"/>
          </w:rPr>
          <w:delText>-        treba prijaviti začetek njihove gradnje in je pristojni organ za evidentiranje te prijave občina.</w:delText>
        </w:r>
      </w:del>
    </w:p>
    <w:p w14:paraId="23A67C1A" w14:textId="77777777" w:rsidR="008D1885" w:rsidRPr="008276B1" w:rsidRDefault="004E2574">
      <w:pPr>
        <w:pStyle w:val="zamik"/>
        <w:pBdr>
          <w:top w:val="none" w:sz="0" w:space="12" w:color="auto"/>
        </w:pBdr>
        <w:spacing w:before="210" w:after="210"/>
        <w:jc w:val="both"/>
        <w:rPr>
          <w:del w:id="4528" w:author="Marjetka Čuš" w:date="2025-01-16T16:53:00Z"/>
          <w:rFonts w:ascii="Arial" w:eastAsia="Arial" w:hAnsi="Arial" w:cs="Arial"/>
          <w:color w:val="000000" w:themeColor="text1"/>
          <w:sz w:val="21"/>
          <w:szCs w:val="21"/>
          <w:lang w:val="sl-SI"/>
        </w:rPr>
      </w:pPr>
      <w:del w:id="4529" w:author="Marjetka Čuš" w:date="2025-01-16T16:53:00Z">
        <w:r w:rsidRPr="00E62BA0">
          <w:rPr>
            <w:rFonts w:eastAsia="Arial" w:cs="Arial"/>
            <w:color w:val="000000" w:themeColor="text1"/>
            <w:sz w:val="21"/>
            <w:szCs w:val="21"/>
            <w:lang w:val="sl-SI"/>
          </w:rPr>
          <w:lastRenderedPageBreak/>
          <w:delText>(7) V primeru iz prejšnjega odstavka se ne glede na predpise, ki urejajo graditev, kot mnenje občine oziroma kot evidentiranje prijave začetka gradnje šteje soglasje k priglašenemu posegu v prostor.</w:delText>
        </w:r>
      </w:del>
    </w:p>
    <w:p w14:paraId="0CD59F2E" w14:textId="04851DE4" w:rsidR="009D37A9" w:rsidRPr="004C69FE" w:rsidRDefault="482A1505" w:rsidP="24EC7E91">
      <w:pPr>
        <w:pStyle w:val="Alineazatoko"/>
        <w:numPr>
          <w:ilvl w:val="0"/>
          <w:numId w:val="45"/>
        </w:numPr>
        <w:spacing w:line="240" w:lineRule="auto"/>
        <w:ind w:left="426" w:hanging="426"/>
        <w:rPr>
          <w:color w:val="000000" w:themeColor="text1"/>
          <w:sz w:val="22"/>
        </w:rPr>
      </w:pPr>
      <w:r w:rsidRPr="004C69FE">
        <w:rPr>
          <w:color w:val="000000" w:themeColor="text1"/>
          <w:sz w:val="22"/>
        </w:rPr>
        <w:t xml:space="preserve"> </w:t>
      </w:r>
    </w:p>
    <w:p w14:paraId="6EAFE2B4" w14:textId="02009A34" w:rsidR="00FF4353" w:rsidRPr="004C69FE" w:rsidRDefault="00350A48" w:rsidP="33F1C28E">
      <w:pPr>
        <w:tabs>
          <w:tab w:val="left" w:pos="993"/>
        </w:tabs>
        <w:rPr>
          <w:rFonts w:cs="Arial"/>
          <w:color w:val="000000" w:themeColor="text1"/>
        </w:rPr>
      </w:pPr>
      <w:r w:rsidRPr="004C69FE">
        <w:rPr>
          <w:rFonts w:cs="Arial"/>
          <w:color w:val="000000" w:themeColor="text1"/>
          <w:szCs w:val="22"/>
        </w:rPr>
        <w:tab/>
      </w:r>
    </w:p>
    <w:p w14:paraId="6C9906DA" w14:textId="7D20E4DA"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8) Soglasje k priglašenemu posegu v prostor neha veljati, če investitor ne začne z izvedbo priglašenega posega v prostor v šestih mesecih po pravnomočnosti soglasja.</w:t>
      </w:r>
    </w:p>
    <w:p w14:paraId="45A8D5F3" w14:textId="77777777" w:rsidR="00FF4353" w:rsidRPr="008276B1" w:rsidRDefault="00FF4353" w:rsidP="00FF4353">
      <w:pPr>
        <w:rPr>
          <w:ins w:id="4530" w:author="Marjetka Čuš" w:date="2025-01-16T16:53:00Z"/>
          <w:rFonts w:cs="Arial"/>
          <w:color w:val="000000" w:themeColor="text1"/>
          <w:szCs w:val="22"/>
        </w:rPr>
      </w:pPr>
    </w:p>
    <w:p w14:paraId="7924B5BF" w14:textId="5F72103E" w:rsidR="00FF4353" w:rsidRPr="008276B1" w:rsidRDefault="000E703F" w:rsidP="2C5F60A9">
      <w:pPr>
        <w:jc w:val="center"/>
        <w:rPr>
          <w:ins w:id="4531" w:author="Marjetka Čuš" w:date="2025-01-16T16:53:00Z"/>
          <w:rFonts w:cs="Arial"/>
          <w:color w:val="000000" w:themeColor="text1"/>
        </w:rPr>
      </w:pPr>
      <w:ins w:id="4532" w:author="Marjetka Čuš" w:date="2025-01-16T16:53:00Z">
        <w:r w:rsidRPr="008276B1">
          <w:rPr>
            <w:rFonts w:cs="Arial"/>
            <w:color w:val="000000" w:themeColor="text1"/>
          </w:rPr>
          <w:t>284.a člen</w:t>
        </w:r>
      </w:ins>
    </w:p>
    <w:p w14:paraId="40B7F90A" w14:textId="2FA74500" w:rsidR="000E703F" w:rsidRPr="008276B1" w:rsidRDefault="000E703F" w:rsidP="004121F7">
      <w:pPr>
        <w:jc w:val="center"/>
        <w:rPr>
          <w:ins w:id="4533" w:author="Marjetka Čuš" w:date="2025-01-16T16:53:00Z"/>
          <w:rFonts w:cs="Arial"/>
          <w:color w:val="000000" w:themeColor="text1"/>
          <w:szCs w:val="22"/>
        </w:rPr>
      </w:pPr>
      <w:ins w:id="4534" w:author="Marjetka Čuš" w:date="2025-01-16T16:53:00Z">
        <w:r w:rsidRPr="008276B1">
          <w:rPr>
            <w:rFonts w:cs="Arial"/>
            <w:color w:val="000000" w:themeColor="text1"/>
            <w:szCs w:val="22"/>
          </w:rPr>
          <w:t>(</w:t>
        </w:r>
        <w:r w:rsidR="000818A7" w:rsidRPr="008276B1">
          <w:rPr>
            <w:rFonts w:cs="Arial"/>
            <w:color w:val="000000" w:themeColor="text1"/>
            <w:szCs w:val="22"/>
          </w:rPr>
          <w:t xml:space="preserve">mnenja nosilcev </w:t>
        </w:r>
        <w:r w:rsidR="00933BDB" w:rsidRPr="008276B1">
          <w:rPr>
            <w:rFonts w:cs="Arial"/>
            <w:color w:val="000000" w:themeColor="text1"/>
            <w:szCs w:val="22"/>
          </w:rPr>
          <w:t>urejanja</w:t>
        </w:r>
        <w:r w:rsidR="000818A7" w:rsidRPr="008276B1">
          <w:rPr>
            <w:rFonts w:cs="Arial"/>
            <w:color w:val="000000" w:themeColor="text1"/>
            <w:szCs w:val="22"/>
          </w:rPr>
          <w:t xml:space="preserve"> prostora, ki so mnenj</w:t>
        </w:r>
        <w:r w:rsidR="00933BDB" w:rsidRPr="008276B1">
          <w:rPr>
            <w:rFonts w:cs="Arial"/>
            <w:color w:val="000000" w:themeColor="text1"/>
            <w:szCs w:val="22"/>
          </w:rPr>
          <w:t>e</w:t>
        </w:r>
        <w:r w:rsidR="000818A7" w:rsidRPr="008276B1">
          <w:rPr>
            <w:rFonts w:cs="Arial"/>
            <w:color w:val="000000" w:themeColor="text1"/>
            <w:szCs w:val="22"/>
          </w:rPr>
          <w:t>daja</w:t>
        </w:r>
        <w:r w:rsidR="00BB4E4C" w:rsidRPr="008276B1">
          <w:rPr>
            <w:rFonts w:cs="Arial"/>
            <w:color w:val="000000" w:themeColor="text1"/>
            <w:szCs w:val="22"/>
          </w:rPr>
          <w:t>l</w:t>
        </w:r>
        <w:r w:rsidR="000818A7" w:rsidRPr="008276B1">
          <w:rPr>
            <w:rFonts w:cs="Arial"/>
            <w:color w:val="000000" w:themeColor="text1"/>
            <w:szCs w:val="22"/>
          </w:rPr>
          <w:t>ci v sk</w:t>
        </w:r>
        <w:r w:rsidR="00933BDB" w:rsidRPr="008276B1">
          <w:rPr>
            <w:rFonts w:cs="Arial"/>
            <w:color w:val="000000" w:themeColor="text1"/>
            <w:szCs w:val="22"/>
          </w:rPr>
          <w:t xml:space="preserve">ladu s </w:t>
        </w:r>
        <w:r w:rsidR="00BB4E4C" w:rsidRPr="008276B1">
          <w:rPr>
            <w:rFonts w:cs="Arial"/>
            <w:color w:val="000000" w:themeColor="text1"/>
            <w:szCs w:val="22"/>
          </w:rPr>
          <w:t>predpisi o grad</w:t>
        </w:r>
        <w:r w:rsidR="0095077B" w:rsidRPr="008276B1">
          <w:rPr>
            <w:rFonts w:cs="Arial"/>
            <w:color w:val="000000" w:themeColor="text1"/>
            <w:szCs w:val="22"/>
          </w:rPr>
          <w:t>itvi)</w:t>
        </w:r>
      </w:ins>
    </w:p>
    <w:p w14:paraId="057BC795" w14:textId="77777777" w:rsidR="0095077B" w:rsidRPr="008276B1" w:rsidRDefault="0095077B" w:rsidP="00FF4353">
      <w:pPr>
        <w:rPr>
          <w:ins w:id="4535" w:author="Marjetka Čuš" w:date="2025-01-16T16:53:00Z"/>
          <w:rFonts w:cs="Arial"/>
          <w:color w:val="000000" w:themeColor="text1"/>
          <w:szCs w:val="22"/>
        </w:rPr>
      </w:pPr>
    </w:p>
    <w:p w14:paraId="3D73E7BF" w14:textId="112B4AF1" w:rsidR="000E703F" w:rsidRPr="008276B1" w:rsidRDefault="00D15F68" w:rsidP="00E779DC">
      <w:pPr>
        <w:pStyle w:val="Odstavekseznama"/>
        <w:numPr>
          <w:ilvl w:val="0"/>
          <w:numId w:val="55"/>
        </w:numPr>
        <w:ind w:left="0" w:firstLine="567"/>
        <w:rPr>
          <w:ins w:id="4536" w:author="Marjetka Čuš" w:date="2025-01-16T16:53:00Z"/>
          <w:rFonts w:cs="Arial"/>
          <w:color w:val="000000" w:themeColor="text1"/>
          <w:szCs w:val="22"/>
        </w:rPr>
      </w:pPr>
      <w:ins w:id="4537" w:author="Marjetka Čuš [2]" w:date="2025-02-12T13:04:00Z">
        <w:r>
          <w:rPr>
            <w:rFonts w:cs="Arial"/>
            <w:color w:val="000000" w:themeColor="text1"/>
            <w:szCs w:val="22"/>
          </w:rPr>
          <w:t xml:space="preserve"> </w:t>
        </w:r>
      </w:ins>
      <w:proofErr w:type="spellStart"/>
      <w:ins w:id="4538" w:author="Marjetka Čuš" w:date="2025-01-16T16:53:00Z">
        <w:r w:rsidR="0095077B" w:rsidRPr="008276B1">
          <w:rPr>
            <w:rFonts w:cs="Arial"/>
            <w:color w:val="000000" w:themeColor="text1"/>
            <w:szCs w:val="22"/>
          </w:rPr>
          <w:t>Mnenj</w:t>
        </w:r>
        <w:r w:rsidR="004121F7" w:rsidRPr="008276B1">
          <w:rPr>
            <w:rFonts w:cs="Arial"/>
            <w:color w:val="000000" w:themeColor="text1"/>
            <w:szCs w:val="22"/>
          </w:rPr>
          <w:t>e</w:t>
        </w:r>
        <w:r w:rsidR="0095077B" w:rsidRPr="008276B1">
          <w:rPr>
            <w:rFonts w:cs="Arial"/>
            <w:color w:val="000000" w:themeColor="text1"/>
            <w:szCs w:val="22"/>
          </w:rPr>
          <w:t>daj</w:t>
        </w:r>
        <w:r w:rsidR="0046500A" w:rsidRPr="008276B1">
          <w:rPr>
            <w:rFonts w:cs="Arial"/>
            <w:color w:val="000000" w:themeColor="text1"/>
            <w:szCs w:val="22"/>
          </w:rPr>
          <w:t>a</w:t>
        </w:r>
        <w:r w:rsidR="0095077B" w:rsidRPr="008276B1">
          <w:rPr>
            <w:rFonts w:cs="Arial"/>
            <w:color w:val="000000" w:themeColor="text1"/>
            <w:szCs w:val="22"/>
          </w:rPr>
          <w:t>lec</w:t>
        </w:r>
        <w:proofErr w:type="spellEnd"/>
        <w:r w:rsidR="00CD605A" w:rsidRPr="008276B1">
          <w:rPr>
            <w:rFonts w:cs="Arial"/>
            <w:color w:val="000000" w:themeColor="text1"/>
            <w:szCs w:val="22"/>
          </w:rPr>
          <w:t xml:space="preserve"> v postopku </w:t>
        </w:r>
        <w:r w:rsidR="0046500A" w:rsidRPr="008276B1">
          <w:rPr>
            <w:rFonts w:cs="Arial"/>
            <w:color w:val="000000" w:themeColor="text1"/>
            <w:szCs w:val="22"/>
          </w:rPr>
          <w:t>izdaje</w:t>
        </w:r>
        <w:r w:rsidR="00CD605A" w:rsidRPr="008276B1">
          <w:rPr>
            <w:rFonts w:cs="Arial"/>
            <w:color w:val="000000" w:themeColor="text1"/>
            <w:szCs w:val="22"/>
          </w:rPr>
          <w:t xml:space="preserve"> gradbenega </w:t>
        </w:r>
        <w:r w:rsidR="0046500A" w:rsidRPr="008276B1">
          <w:rPr>
            <w:rFonts w:cs="Arial"/>
            <w:color w:val="000000" w:themeColor="text1"/>
            <w:szCs w:val="22"/>
          </w:rPr>
          <w:t>dovoljenja</w:t>
        </w:r>
        <w:r w:rsidR="00CD605A" w:rsidRPr="008276B1">
          <w:rPr>
            <w:rFonts w:cs="Arial"/>
            <w:color w:val="000000" w:themeColor="text1"/>
            <w:szCs w:val="22"/>
          </w:rPr>
          <w:t xml:space="preserve"> ali izvajanja </w:t>
        </w:r>
        <w:r w:rsidR="0046500A" w:rsidRPr="008276B1">
          <w:rPr>
            <w:rFonts w:cs="Arial"/>
            <w:color w:val="000000" w:themeColor="text1"/>
            <w:szCs w:val="22"/>
          </w:rPr>
          <w:t xml:space="preserve">posega v prostor, za katerega gradbeno </w:t>
        </w:r>
        <w:r w:rsidR="00DB4FD4" w:rsidRPr="008276B1">
          <w:rPr>
            <w:rFonts w:cs="Arial"/>
            <w:color w:val="000000" w:themeColor="text1"/>
            <w:szCs w:val="22"/>
          </w:rPr>
          <w:t>dovoljenje</w:t>
        </w:r>
        <w:r w:rsidR="0046500A" w:rsidRPr="008276B1">
          <w:rPr>
            <w:rFonts w:cs="Arial"/>
            <w:color w:val="000000" w:themeColor="text1"/>
            <w:szCs w:val="22"/>
          </w:rPr>
          <w:t xml:space="preserve"> ni potrebno</w:t>
        </w:r>
        <w:r w:rsidR="004121F7" w:rsidRPr="008276B1">
          <w:rPr>
            <w:rFonts w:cs="Arial"/>
            <w:color w:val="000000" w:themeColor="text1"/>
            <w:szCs w:val="22"/>
          </w:rPr>
          <w:t>,</w:t>
        </w:r>
        <w:r w:rsidR="0046500A" w:rsidRPr="008276B1">
          <w:rPr>
            <w:rFonts w:cs="Arial"/>
            <w:color w:val="000000" w:themeColor="text1"/>
            <w:szCs w:val="22"/>
          </w:rPr>
          <w:t xml:space="preserve"> ne </w:t>
        </w:r>
        <w:r w:rsidR="00C05973" w:rsidRPr="008276B1">
          <w:rPr>
            <w:rFonts w:cs="Arial"/>
            <w:color w:val="000000" w:themeColor="text1"/>
            <w:szCs w:val="22"/>
          </w:rPr>
          <w:t>sme</w:t>
        </w:r>
        <w:r w:rsidR="0046500A" w:rsidRPr="008276B1">
          <w:rPr>
            <w:rFonts w:cs="Arial"/>
            <w:color w:val="000000" w:themeColor="text1"/>
            <w:szCs w:val="22"/>
          </w:rPr>
          <w:t xml:space="preserve"> uveljavljati zahtev, k</w:t>
        </w:r>
        <w:r w:rsidR="00DB4FD4" w:rsidRPr="008276B1">
          <w:rPr>
            <w:rFonts w:cs="Arial"/>
            <w:color w:val="000000" w:themeColor="text1"/>
            <w:szCs w:val="22"/>
          </w:rPr>
          <w:t>i so v nasprotju z določili prostorskega izvedbenega akta pri pripravi kater</w:t>
        </w:r>
        <w:r w:rsidR="00DC36AD" w:rsidRPr="008276B1">
          <w:rPr>
            <w:rFonts w:cs="Arial"/>
            <w:color w:val="000000" w:themeColor="text1"/>
            <w:szCs w:val="22"/>
          </w:rPr>
          <w:t>eg</w:t>
        </w:r>
        <w:r w:rsidR="00DB4FD4" w:rsidRPr="008276B1">
          <w:rPr>
            <w:rFonts w:cs="Arial"/>
            <w:color w:val="000000" w:themeColor="text1"/>
            <w:szCs w:val="22"/>
          </w:rPr>
          <w:t xml:space="preserve">a je sodeloval kot nosilec </w:t>
        </w:r>
        <w:r w:rsidR="004121F7" w:rsidRPr="008276B1">
          <w:rPr>
            <w:rFonts w:cs="Arial"/>
            <w:color w:val="000000" w:themeColor="text1"/>
            <w:szCs w:val="22"/>
          </w:rPr>
          <w:t>urejanja</w:t>
        </w:r>
        <w:r w:rsidR="00DB4FD4" w:rsidRPr="008276B1">
          <w:rPr>
            <w:rFonts w:cs="Arial"/>
            <w:color w:val="000000" w:themeColor="text1"/>
            <w:szCs w:val="22"/>
          </w:rPr>
          <w:t xml:space="preserve"> prostora</w:t>
        </w:r>
        <w:r w:rsidR="00675A67" w:rsidRPr="008276B1">
          <w:rPr>
            <w:rFonts w:cs="Arial"/>
            <w:color w:val="000000" w:themeColor="text1"/>
            <w:szCs w:val="22"/>
          </w:rPr>
          <w:t xml:space="preserve"> in k njemu podal pozitivno mnenje</w:t>
        </w:r>
        <w:r w:rsidR="00C05973" w:rsidRPr="008276B1">
          <w:rPr>
            <w:rFonts w:cs="Arial"/>
            <w:color w:val="000000" w:themeColor="text1"/>
            <w:szCs w:val="22"/>
          </w:rPr>
          <w:t>.</w:t>
        </w:r>
      </w:ins>
    </w:p>
    <w:p w14:paraId="156D4ACD" w14:textId="77777777" w:rsidR="00675A67" w:rsidRPr="008276B1" w:rsidRDefault="00675A67" w:rsidP="00675A67">
      <w:pPr>
        <w:rPr>
          <w:ins w:id="4539" w:author="Marjetka Čuš" w:date="2025-01-16T16:53:00Z"/>
          <w:rFonts w:cs="Arial"/>
          <w:color w:val="000000" w:themeColor="text1"/>
          <w:szCs w:val="22"/>
        </w:rPr>
      </w:pPr>
    </w:p>
    <w:p w14:paraId="3594E4C0" w14:textId="2AF8C753" w:rsidR="00675A67" w:rsidRPr="008276B1" w:rsidRDefault="00675A67" w:rsidP="00675A67">
      <w:pPr>
        <w:ind w:firstLine="567"/>
        <w:rPr>
          <w:ins w:id="4540" w:author="Marjetka Čuš" w:date="2025-01-16T16:53:00Z"/>
          <w:rFonts w:cs="Arial"/>
          <w:color w:val="000000" w:themeColor="text1"/>
          <w:szCs w:val="22"/>
        </w:rPr>
      </w:pPr>
      <w:ins w:id="4541" w:author="Marjetka Čuš" w:date="2025-01-16T16:53:00Z">
        <w:r w:rsidRPr="008276B1">
          <w:rPr>
            <w:rFonts w:cs="Arial"/>
            <w:color w:val="000000" w:themeColor="text1"/>
            <w:szCs w:val="22"/>
          </w:rPr>
          <w:t xml:space="preserve">(2) Določba prejšnjega odstavka ne velja na območju, ki se ureja s prostorskimi </w:t>
        </w:r>
        <w:r w:rsidR="00410049" w:rsidRPr="008276B1">
          <w:rPr>
            <w:rFonts w:cs="Arial"/>
            <w:color w:val="000000" w:themeColor="text1"/>
            <w:szCs w:val="22"/>
          </w:rPr>
          <w:t>ureditvenimi</w:t>
        </w:r>
        <w:r w:rsidRPr="008276B1">
          <w:rPr>
            <w:rFonts w:cs="Arial"/>
            <w:color w:val="000000" w:themeColor="text1"/>
            <w:szCs w:val="22"/>
          </w:rPr>
          <w:t xml:space="preserve"> pogoji, sprejetimi na podlagi ZUN.</w:t>
        </w:r>
      </w:ins>
    </w:p>
    <w:p w14:paraId="117138C8" w14:textId="77777777" w:rsidR="00675A67" w:rsidRPr="008276B1" w:rsidRDefault="00675A67" w:rsidP="00675A67">
      <w:pPr>
        <w:ind w:firstLine="567"/>
        <w:rPr>
          <w:ins w:id="4542" w:author="Marjetka Čuš" w:date="2025-01-16T16:53:00Z"/>
          <w:rFonts w:cs="Arial"/>
          <w:color w:val="000000" w:themeColor="text1"/>
          <w:szCs w:val="22"/>
        </w:rPr>
      </w:pPr>
    </w:p>
    <w:p w14:paraId="71587B75" w14:textId="62697E02" w:rsidR="006357EE" w:rsidRPr="006357EE" w:rsidRDefault="00675A67" w:rsidP="006357EE">
      <w:pPr>
        <w:ind w:firstLine="567"/>
        <w:rPr>
          <w:ins w:id="4543" w:author="Barbara Radovan (MNVP)" w:date="2025-02-14T13:50:00Z"/>
          <w:rFonts w:cs="Arial"/>
          <w:color w:val="000000" w:themeColor="text1"/>
          <w:szCs w:val="22"/>
        </w:rPr>
      </w:pPr>
      <w:ins w:id="4544" w:author="Marjetka Čuš" w:date="2025-01-16T16:53:00Z">
        <w:r w:rsidRPr="008276B1">
          <w:rPr>
            <w:rFonts w:cs="Arial"/>
            <w:color w:val="000000" w:themeColor="text1"/>
            <w:szCs w:val="22"/>
          </w:rPr>
          <w:t>(3) Določba prvega odstavka tega člena ne velja na območju, na katerem je bil po uveljavitvi prostorskega izvedbena akta sprejet sorodni predpis, v skladu in na način, določen v 62. členu tega zakona</w:t>
        </w:r>
      </w:ins>
      <w:ins w:id="4545" w:author="Barbara Radovan (MNVP)" w:date="2025-02-14T13:51:00Z">
        <w:r w:rsidR="006357EE">
          <w:rPr>
            <w:rFonts w:cs="Arial"/>
            <w:color w:val="000000" w:themeColor="text1"/>
            <w:szCs w:val="22"/>
          </w:rPr>
          <w:t xml:space="preserve">, </w:t>
        </w:r>
      </w:ins>
      <w:bookmarkStart w:id="4546" w:name="_Hlk190438294"/>
      <w:ins w:id="4547" w:author="Barbara Radovan (MNVP)" w:date="2025-02-17T15:12:00Z">
        <w:r w:rsidR="00E9745A">
          <w:rPr>
            <w:rFonts w:cs="Arial"/>
            <w:color w:val="000000" w:themeColor="text1"/>
            <w:szCs w:val="22"/>
          </w:rPr>
          <w:t>če je treba izvesti po</w:t>
        </w:r>
      </w:ins>
      <w:ins w:id="4548" w:author="Barbara Radovan (MNVP)" w:date="2025-02-17T15:13:00Z">
        <w:r w:rsidR="00E9745A">
          <w:rPr>
            <w:rFonts w:cs="Arial"/>
            <w:color w:val="000000" w:themeColor="text1"/>
            <w:szCs w:val="22"/>
          </w:rPr>
          <w:t xml:space="preserve">drobnejšo presojo na varovana območja v </w:t>
        </w:r>
        <w:proofErr w:type="spellStart"/>
        <w:r w:rsidR="00E9745A">
          <w:rPr>
            <w:rFonts w:cs="Arial"/>
            <w:color w:val="000000" w:themeColor="text1"/>
            <w:szCs w:val="22"/>
          </w:rPr>
          <w:t>skaldu</w:t>
        </w:r>
        <w:proofErr w:type="spellEnd"/>
        <w:r w:rsidR="00E9745A">
          <w:rPr>
            <w:rFonts w:cs="Arial"/>
            <w:color w:val="000000" w:themeColor="text1"/>
            <w:szCs w:val="22"/>
          </w:rPr>
          <w:t xml:space="preserve"> s </w:t>
        </w:r>
        <w:proofErr w:type="spellStart"/>
        <w:r w:rsidR="00E9745A">
          <w:rPr>
            <w:rFonts w:cs="Arial"/>
            <w:color w:val="000000" w:themeColor="text1"/>
            <w:szCs w:val="22"/>
          </w:rPr>
          <w:t>predpsii</w:t>
        </w:r>
        <w:proofErr w:type="spellEnd"/>
        <w:r w:rsidR="00E9745A">
          <w:rPr>
            <w:rFonts w:cs="Arial"/>
            <w:color w:val="000000" w:themeColor="text1"/>
            <w:szCs w:val="22"/>
          </w:rPr>
          <w:t xml:space="preserve">, ki </w:t>
        </w:r>
        <w:proofErr w:type="spellStart"/>
        <w:r w:rsidR="00E9745A">
          <w:rPr>
            <w:rFonts w:cs="Arial"/>
            <w:color w:val="000000" w:themeColor="text1"/>
            <w:szCs w:val="22"/>
          </w:rPr>
          <w:t>urejajao</w:t>
        </w:r>
        <w:proofErr w:type="spellEnd"/>
        <w:r w:rsidR="00E9745A">
          <w:rPr>
            <w:rFonts w:cs="Arial"/>
            <w:color w:val="000000" w:themeColor="text1"/>
            <w:szCs w:val="22"/>
          </w:rPr>
          <w:t xml:space="preserve"> ohranjanje narave, </w:t>
        </w:r>
      </w:ins>
      <w:ins w:id="4549" w:author="Barbara Radovan (MNVP)" w:date="2025-02-14T13:51:00Z">
        <w:r w:rsidR="006357EE">
          <w:rPr>
            <w:rFonts w:cs="Arial"/>
            <w:color w:val="000000" w:themeColor="text1"/>
            <w:szCs w:val="22"/>
          </w:rPr>
          <w:t xml:space="preserve">če </w:t>
        </w:r>
      </w:ins>
      <w:ins w:id="4550" w:author="Barbara Radovan (MNVP)" w:date="2025-02-14T13:52:00Z">
        <w:r w:rsidR="006357EE">
          <w:rPr>
            <w:rFonts w:cs="Arial"/>
            <w:color w:val="000000" w:themeColor="text1"/>
            <w:szCs w:val="22"/>
          </w:rPr>
          <w:t>gre za izvršitev sodbe Sodišča EU ali odprav</w:t>
        </w:r>
      </w:ins>
      <w:ins w:id="4551" w:author="Barbara Radovan (MNVP)" w:date="2025-02-14T13:53:00Z">
        <w:r w:rsidR="006357EE">
          <w:rPr>
            <w:rFonts w:cs="Arial"/>
            <w:color w:val="000000" w:themeColor="text1"/>
            <w:szCs w:val="22"/>
          </w:rPr>
          <w:t>o</w:t>
        </w:r>
      </w:ins>
      <w:ins w:id="4552" w:author="Barbara Radovan (MNVP)" w:date="2025-02-14T13:52:00Z">
        <w:r w:rsidR="006357EE">
          <w:rPr>
            <w:rFonts w:cs="Arial"/>
            <w:color w:val="000000" w:themeColor="text1"/>
            <w:szCs w:val="22"/>
          </w:rPr>
          <w:t xml:space="preserve"> kršitev </w:t>
        </w:r>
      </w:ins>
      <w:ins w:id="4553" w:author="Barbara Radovan (MNVP)" w:date="2025-02-14T13:53:00Z">
        <w:r w:rsidR="006357EE">
          <w:rPr>
            <w:rFonts w:cs="Arial"/>
            <w:color w:val="000000" w:themeColor="text1"/>
            <w:szCs w:val="22"/>
          </w:rPr>
          <w:t>iz obrazloženega mnenja Evropsk</w:t>
        </w:r>
      </w:ins>
      <w:ins w:id="4554" w:author="Barbara Radovan (MNVP)" w:date="2025-02-14T13:54:00Z">
        <w:r w:rsidR="00BA0533">
          <w:rPr>
            <w:rFonts w:cs="Arial"/>
            <w:color w:val="000000" w:themeColor="text1"/>
            <w:szCs w:val="22"/>
          </w:rPr>
          <w:t>e</w:t>
        </w:r>
      </w:ins>
      <w:ins w:id="4555" w:author="Barbara Radovan (MNVP)" w:date="2025-02-14T13:53:00Z">
        <w:r w:rsidR="006357EE">
          <w:rPr>
            <w:rFonts w:cs="Arial"/>
            <w:color w:val="000000" w:themeColor="text1"/>
            <w:szCs w:val="22"/>
          </w:rPr>
          <w:t xml:space="preserve"> komisije</w:t>
        </w:r>
      </w:ins>
      <w:ins w:id="4556" w:author="Barbara Radovan (MNVP)" w:date="2025-02-14T13:54:00Z">
        <w:r w:rsidR="006357EE">
          <w:rPr>
            <w:rFonts w:cs="Arial"/>
            <w:color w:val="000000" w:themeColor="text1"/>
            <w:szCs w:val="22"/>
          </w:rPr>
          <w:t>.</w:t>
        </w:r>
      </w:ins>
      <w:ins w:id="4557" w:author="Marjetka Čuš" w:date="2025-01-16T16:53:00Z">
        <w:del w:id="4558" w:author="Barbara Radovan (MNVP)" w:date="2025-02-14T13:54:00Z">
          <w:r w:rsidRPr="008276B1" w:rsidDel="006357EE">
            <w:rPr>
              <w:rFonts w:cs="Arial"/>
              <w:color w:val="000000" w:themeColor="text1"/>
              <w:szCs w:val="22"/>
            </w:rPr>
            <w:delText xml:space="preserve">.  </w:delText>
          </w:r>
        </w:del>
      </w:ins>
      <w:bookmarkEnd w:id="4546"/>
    </w:p>
    <w:p w14:paraId="2C185D90" w14:textId="6A852A38" w:rsidR="00675A67" w:rsidRPr="008276B1" w:rsidRDefault="00675A67" w:rsidP="00675A67">
      <w:pPr>
        <w:ind w:firstLine="567"/>
        <w:rPr>
          <w:ins w:id="4559" w:author="Marjetka Čuš" w:date="2025-01-16T16:53:00Z"/>
          <w:rFonts w:cs="Arial"/>
          <w:color w:val="000000" w:themeColor="text1"/>
          <w:szCs w:val="22"/>
        </w:rPr>
      </w:pPr>
    </w:p>
    <w:p w14:paraId="6B17C81E" w14:textId="77777777" w:rsidR="00675A67" w:rsidRPr="008276B1" w:rsidRDefault="00675A67" w:rsidP="00675A67">
      <w:pPr>
        <w:rPr>
          <w:ins w:id="4560" w:author="Marjetka Čuš" w:date="2025-01-16T16:53:00Z"/>
          <w:rFonts w:cs="Arial"/>
          <w:color w:val="000000" w:themeColor="text1"/>
          <w:szCs w:val="22"/>
        </w:rPr>
      </w:pPr>
    </w:p>
    <w:p w14:paraId="4BA1243B" w14:textId="77777777" w:rsidR="000E703F" w:rsidRPr="008276B1" w:rsidRDefault="000E703F" w:rsidP="00FF4353">
      <w:pPr>
        <w:rPr>
          <w:ins w:id="4561" w:author="Marjetka Čuš" w:date="2025-01-16T16:53:00Z"/>
          <w:rFonts w:cs="Arial"/>
          <w:color w:val="000000" w:themeColor="text1"/>
          <w:szCs w:val="22"/>
        </w:rPr>
      </w:pPr>
    </w:p>
    <w:p w14:paraId="105D64DD" w14:textId="77777777" w:rsidR="00FF4353" w:rsidRPr="008276B1" w:rsidRDefault="00FF4353" w:rsidP="008276B1">
      <w:pPr>
        <w:jc w:val="center"/>
        <w:rPr>
          <w:color w:val="000000" w:themeColor="text1"/>
        </w:rPr>
      </w:pPr>
      <w:r w:rsidRPr="008276B1">
        <w:rPr>
          <w:color w:val="000000" w:themeColor="text1"/>
        </w:rPr>
        <w:t>VIII. del: INŠPEKCIJSKI NADZOR</w:t>
      </w:r>
      <w:bookmarkEnd w:id="4496"/>
      <w:bookmarkEnd w:id="4497"/>
      <w:bookmarkEnd w:id="4498"/>
      <w:bookmarkEnd w:id="4499"/>
    </w:p>
    <w:p w14:paraId="30CB7234" w14:textId="77777777" w:rsidR="00FF4353" w:rsidRPr="008276B1" w:rsidRDefault="00FF4353" w:rsidP="00FF4353">
      <w:pPr>
        <w:rPr>
          <w:ins w:id="4562" w:author="Marjetka Čuš" w:date="2025-01-16T16:53:00Z"/>
          <w:rFonts w:cs="Arial"/>
          <w:bCs/>
          <w:color w:val="000000" w:themeColor="text1"/>
          <w:szCs w:val="22"/>
        </w:rPr>
      </w:pPr>
    </w:p>
    <w:p w14:paraId="07E8F21C" w14:textId="36D525A4" w:rsidR="00FF4353" w:rsidRPr="008276B1" w:rsidRDefault="00FF4353" w:rsidP="008276B1">
      <w:pPr>
        <w:jc w:val="center"/>
        <w:rPr>
          <w:color w:val="000000" w:themeColor="text1"/>
        </w:rPr>
      </w:pPr>
      <w:r w:rsidRPr="008276B1">
        <w:rPr>
          <w:color w:val="000000" w:themeColor="text1"/>
        </w:rPr>
        <w:t>1.</w:t>
      </w:r>
      <w:del w:id="4563" w:author="Marjetka Čuš" w:date="2025-01-16T16:53:00Z">
        <w:r w:rsidR="004E2574" w:rsidRPr="000C2E30">
          <w:rPr>
            <w:rFonts w:eastAsia="Arial" w:cs="Arial"/>
            <w:caps/>
            <w:color w:val="000000" w:themeColor="text1"/>
            <w:sz w:val="21"/>
            <w:szCs w:val="21"/>
            <w:rPrChange w:id="4564" w:author="Marjetka Čuš [2]" w:date="2025-01-17T16:55:00Z">
              <w:rPr>
                <w:rFonts w:ascii="Times New Roman" w:eastAsia="Arial" w:hAnsi="Times New Roman" w:cs="Arial"/>
                <w:caps/>
                <w:sz w:val="21"/>
                <w:szCs w:val="21"/>
                <w:lang w:val="en-US"/>
              </w:rPr>
            </w:rPrChange>
          </w:rPr>
          <w:delText> </w:delText>
        </w:r>
      </w:del>
      <w:ins w:id="4565" w:author="Marjetka Čuš" w:date="2025-01-16T16:53:00Z">
        <w:r w:rsidRPr="000C2E30">
          <w:rPr>
            <w:rFonts w:cs="Arial"/>
            <w:bCs/>
            <w:color w:val="000000" w:themeColor="text1"/>
            <w:szCs w:val="22"/>
            <w:rPrChange w:id="4566" w:author="Marjetka Čuš [2]" w:date="2025-01-17T16:55:00Z">
              <w:rPr>
                <w:rFonts w:ascii="Times New Roman" w:hAnsi="Times New Roman" w:cs="Arial"/>
                <w:bCs/>
                <w:sz w:val="24"/>
                <w:szCs w:val="22"/>
                <w:lang w:val="en-US"/>
              </w:rPr>
            </w:rPrChange>
          </w:rPr>
          <w:t xml:space="preserve"> </w:t>
        </w:r>
      </w:ins>
      <w:r w:rsidRPr="000C2E30">
        <w:rPr>
          <w:color w:val="000000" w:themeColor="text1"/>
          <w:rPrChange w:id="4567" w:author="Marjetka Čuš [2]" w:date="2025-01-17T16:55:00Z">
            <w:rPr>
              <w:rFonts w:ascii="Times New Roman" w:hAnsi="Times New Roman"/>
              <w:caps/>
              <w:sz w:val="21"/>
              <w:lang w:val="en-US"/>
            </w:rPr>
          </w:rPrChange>
        </w:rPr>
        <w:t>poglavje: IZVAJANJE INŠPEKCIJSKEGA NADZORA</w:t>
      </w:r>
    </w:p>
    <w:p w14:paraId="0E9CDF03" w14:textId="77777777" w:rsidR="00FF4353" w:rsidRPr="008276B1" w:rsidRDefault="00FF4353" w:rsidP="00FF4353">
      <w:pPr>
        <w:jc w:val="center"/>
        <w:rPr>
          <w:ins w:id="4568" w:author="Marjetka Čuš" w:date="2025-01-16T16:53:00Z"/>
          <w:bCs/>
          <w:color w:val="000000" w:themeColor="text1"/>
          <w:szCs w:val="22"/>
        </w:rPr>
      </w:pPr>
    </w:p>
    <w:p w14:paraId="0D7DEFCD" w14:textId="43C33171" w:rsidR="00FF4353" w:rsidRPr="008276B1" w:rsidRDefault="00FF4353" w:rsidP="008276B1">
      <w:pPr>
        <w:jc w:val="center"/>
        <w:rPr>
          <w:color w:val="000000" w:themeColor="text1"/>
        </w:rPr>
      </w:pPr>
      <w:r w:rsidRPr="008276B1">
        <w:rPr>
          <w:color w:val="000000" w:themeColor="text1"/>
        </w:rPr>
        <w:t>285. člen</w:t>
      </w:r>
    </w:p>
    <w:p w14:paraId="33653369" w14:textId="77777777" w:rsidR="00FF4353" w:rsidRPr="008276B1" w:rsidRDefault="00FF4353" w:rsidP="008276B1">
      <w:pPr>
        <w:jc w:val="center"/>
        <w:rPr>
          <w:color w:val="000000" w:themeColor="text1"/>
        </w:rPr>
      </w:pPr>
      <w:r w:rsidRPr="008276B1">
        <w:rPr>
          <w:color w:val="000000" w:themeColor="text1"/>
        </w:rPr>
        <w:t>(inšpekcijski nadzor)</w:t>
      </w:r>
    </w:p>
    <w:p w14:paraId="4C7215DD" w14:textId="77777777" w:rsidR="00FF4353" w:rsidRPr="004C69FE" w:rsidRDefault="00FF4353" w:rsidP="00FF4353">
      <w:pPr>
        <w:rPr>
          <w:rFonts w:cs="Arial"/>
          <w:color w:val="000000" w:themeColor="text1"/>
          <w:szCs w:val="22"/>
        </w:rPr>
      </w:pPr>
    </w:p>
    <w:p w14:paraId="4FBDAD81" w14:textId="287897FF"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 xml:space="preserve">(1) Nadzor nad izvajanjem tega zakona in na njegovi podlagi izdanih predpisov v delih, ki se nanašajo na ravnanja izdelovalcev in odgovornih vodij, ter nad skladnostjo izvajanja vseh </w:t>
      </w:r>
      <w:proofErr w:type="spellStart"/>
      <w:r w:rsidR="00FF4353" w:rsidRPr="004C69FE">
        <w:rPr>
          <w:color w:val="000000" w:themeColor="text1"/>
        </w:rPr>
        <w:t>negradbenih</w:t>
      </w:r>
      <w:proofErr w:type="spellEnd"/>
      <w:r w:rsidR="00FF4353" w:rsidRPr="004C69FE">
        <w:rPr>
          <w:color w:val="000000" w:themeColor="text1"/>
        </w:rPr>
        <w:t xml:space="preserve"> posegov v prostor z državnim prostorskim izvedbenim aktom, opravljajo gradbeni inšpektorji.</w:t>
      </w:r>
    </w:p>
    <w:p w14:paraId="3AB60F1F" w14:textId="77777777" w:rsidR="00FF4353" w:rsidRPr="008276B1" w:rsidRDefault="00FF4353" w:rsidP="00350A48">
      <w:pPr>
        <w:tabs>
          <w:tab w:val="left" w:pos="993"/>
        </w:tabs>
        <w:rPr>
          <w:rFonts w:cs="Arial"/>
          <w:color w:val="000000" w:themeColor="text1"/>
          <w:szCs w:val="22"/>
        </w:rPr>
      </w:pPr>
    </w:p>
    <w:p w14:paraId="756EE942" w14:textId="269A30C4" w:rsidR="00FF4353" w:rsidRPr="008276B1" w:rsidRDefault="00350A48" w:rsidP="008276B1">
      <w:pPr>
        <w:tabs>
          <w:tab w:val="left" w:pos="993"/>
        </w:tabs>
        <w:rPr>
          <w:color w:val="000000" w:themeColor="text1"/>
        </w:rPr>
      </w:pPr>
      <w:r w:rsidRPr="008276B1">
        <w:rPr>
          <w:rFonts w:cs="Arial"/>
          <w:color w:val="000000" w:themeColor="text1"/>
          <w:szCs w:val="22"/>
        </w:rPr>
        <w:tab/>
      </w:r>
      <w:r w:rsidR="47C0564C" w:rsidRPr="008276B1">
        <w:rPr>
          <w:color w:val="000000" w:themeColor="text1"/>
        </w:rPr>
        <w:t>(2) Nadzor nad izvajanjem tega zakona in na njegovi podlagi izdanih predpisov glede</w:t>
      </w:r>
      <w:r w:rsidR="0F51778A" w:rsidRPr="008276B1">
        <w:rPr>
          <w:color w:val="000000" w:themeColor="text1"/>
        </w:rPr>
        <w:t xml:space="preserve"> </w:t>
      </w:r>
      <w:ins w:id="4569" w:author="Marjetka Čuš" w:date="2025-01-16T16:53:00Z">
        <w:r w:rsidR="0F51778A" w:rsidRPr="008276B1">
          <w:rPr>
            <w:rFonts w:cs="Arial"/>
            <w:color w:val="000000" w:themeColor="text1"/>
          </w:rPr>
          <w:t>izvajanja katastrskih postopkov spreminjanja meje parcele in</w:t>
        </w:r>
        <w:r w:rsidR="47C0564C" w:rsidRPr="008276B1">
          <w:rPr>
            <w:rFonts w:cs="Arial"/>
            <w:color w:val="000000" w:themeColor="text1"/>
          </w:rPr>
          <w:t xml:space="preserve"> </w:t>
        </w:r>
      </w:ins>
      <w:r w:rsidR="47C0564C" w:rsidRPr="008276B1">
        <w:rPr>
          <w:color w:val="000000" w:themeColor="text1"/>
        </w:rPr>
        <w:t>evidentiranja gospodarske javne infrastrukture opravljajo geodetski inšpektorji.</w:t>
      </w:r>
    </w:p>
    <w:p w14:paraId="3AF77061" w14:textId="77777777" w:rsidR="00FF4353" w:rsidRPr="008276B1" w:rsidRDefault="00FF4353" w:rsidP="00350A48">
      <w:pPr>
        <w:tabs>
          <w:tab w:val="left" w:pos="993"/>
        </w:tabs>
        <w:rPr>
          <w:ins w:id="4570" w:author="Marjetka Čuš" w:date="2025-01-16T16:53:00Z"/>
          <w:rFonts w:cs="Arial"/>
          <w:color w:val="000000" w:themeColor="text1"/>
          <w:szCs w:val="22"/>
        </w:rPr>
      </w:pPr>
    </w:p>
    <w:p w14:paraId="419F0631" w14:textId="06BFC9CF"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3) Občinska inšpekcija je pristojna za inšpekcijski nadzor nad:</w:t>
      </w:r>
    </w:p>
    <w:p w14:paraId="0CBD4E2F" w14:textId="2A4D444B"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 xml:space="preserve">skladnostjo izvajanja vseh </w:t>
      </w:r>
      <w:proofErr w:type="spellStart"/>
      <w:r w:rsidRPr="004C69FE">
        <w:rPr>
          <w:color w:val="000000" w:themeColor="text1"/>
          <w:sz w:val="22"/>
        </w:rPr>
        <w:t>negradbenih</w:t>
      </w:r>
      <w:proofErr w:type="spellEnd"/>
      <w:r w:rsidRPr="004C69FE">
        <w:rPr>
          <w:color w:val="000000" w:themeColor="text1"/>
          <w:sz w:val="22"/>
        </w:rPr>
        <w:t xml:space="preserve"> posegov v prostor z neposredno uporabnimi temeljnimi pravili urejanja prostora v skladu s tem zakonom, s podrobnejšimi pravili urejanja prostora iz drugega odstavka 15. člena tega zakona in z občinskim prostorskim izvedbenim aktom;</w:t>
      </w:r>
    </w:p>
    <w:p w14:paraId="556D2662" w14:textId="7141BA13"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lastRenderedPageBreak/>
        <w:t>priglasitvijo nameravane izvedbe posega v prostor, kadar je ta predpisana, in izvajanjem posegov v prostor v skladu z njo;</w:t>
      </w:r>
    </w:p>
    <w:p w14:paraId="256709BB" w14:textId="77777777" w:rsidR="008D1885" w:rsidRPr="008276B1" w:rsidRDefault="004E2574">
      <w:pPr>
        <w:pStyle w:val="alineazaodstavkom1"/>
        <w:spacing w:before="210" w:after="210"/>
        <w:ind w:left="425"/>
        <w:rPr>
          <w:del w:id="4571" w:author="Marjetka Čuš" w:date="2025-01-16T16:53:00Z"/>
          <w:rFonts w:ascii="Arial" w:eastAsia="Arial" w:hAnsi="Arial" w:cs="Arial"/>
          <w:color w:val="000000" w:themeColor="text1"/>
          <w:sz w:val="21"/>
          <w:szCs w:val="21"/>
          <w:lang w:val="sl-SI"/>
        </w:rPr>
      </w:pPr>
      <w:del w:id="4572" w:author="Marjetka Čuš" w:date="2025-01-16T16:53:00Z">
        <w:r w:rsidRPr="008276B1">
          <w:rPr>
            <w:rFonts w:eastAsia="Arial" w:cs="Arial"/>
            <w:color w:val="000000" w:themeColor="text1"/>
            <w:sz w:val="21"/>
            <w:szCs w:val="21"/>
          </w:rPr>
          <w:delText>-        delom občinskega urbanista v skladu s šestim, sedmim in osmim odstavkom 46. člena tega zakona;</w:delText>
        </w:r>
      </w:del>
    </w:p>
    <w:p w14:paraId="0C4F3A90" w14:textId="0072362E"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priklopom objektov na posamezno vrsto komunalne opreme brez poravnanih obveznosti komunalnega prispevka in priklopom začasnih objektov na posamezno vrsto komunalne opreme brez poravnanih obveznosti prispevka za začasne objekte.</w:t>
      </w:r>
    </w:p>
    <w:p w14:paraId="56865A9D" w14:textId="77777777" w:rsidR="00FF4353" w:rsidRPr="004C69FE" w:rsidRDefault="00FF4353" w:rsidP="00FF4353">
      <w:pPr>
        <w:rPr>
          <w:rFonts w:cs="Arial"/>
          <w:color w:val="000000" w:themeColor="text1"/>
          <w:szCs w:val="22"/>
        </w:rPr>
      </w:pPr>
    </w:p>
    <w:p w14:paraId="7B4F0AA1" w14:textId="06ADBBE1"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4) Inšpektorji s področja kmetijstva, gozdarstva, prometa, energetike, rudarstva, kulturne dediščine, varstva okolja, voda in ohranjanja narave v sklopu inšpekcijskega nadzora in izrekanja ukrepov, ki ga opravljajo v skladu s predpisi s svojih delovnih področij, preverjajo in upoštevajo tudi skladnost dejanske rabe objektov ali rabe zemljišči z namensko rabo prostora, določeno v občinskih prostorskih izvedbenih aktih.</w:t>
      </w:r>
    </w:p>
    <w:p w14:paraId="2257BB46" w14:textId="77777777" w:rsidR="00FF4353" w:rsidRPr="004C69FE" w:rsidRDefault="00FF4353" w:rsidP="00FF4353">
      <w:pPr>
        <w:rPr>
          <w:rFonts w:cs="Arial"/>
          <w:color w:val="000000" w:themeColor="text1"/>
          <w:szCs w:val="22"/>
        </w:rPr>
      </w:pPr>
    </w:p>
    <w:p w14:paraId="1AB83EC7" w14:textId="77777777" w:rsidR="00FF4353" w:rsidRPr="004C69FE" w:rsidRDefault="00FF4353" w:rsidP="00FF4353">
      <w:pPr>
        <w:jc w:val="center"/>
        <w:rPr>
          <w:rFonts w:cs="Arial"/>
          <w:color w:val="000000" w:themeColor="text1"/>
          <w:szCs w:val="22"/>
        </w:rPr>
      </w:pPr>
    </w:p>
    <w:p w14:paraId="294D23AC" w14:textId="3895361D" w:rsidR="00FF4353" w:rsidRPr="004C69FE" w:rsidRDefault="00FF4353" w:rsidP="004C69FE">
      <w:pPr>
        <w:jc w:val="center"/>
        <w:rPr>
          <w:color w:val="000000" w:themeColor="text1"/>
        </w:rPr>
      </w:pPr>
      <w:r w:rsidRPr="004C69FE">
        <w:rPr>
          <w:color w:val="000000" w:themeColor="text1"/>
        </w:rPr>
        <w:t>2.</w:t>
      </w:r>
      <w:r w:rsidRPr="004C69FE">
        <w:rPr>
          <w:rFonts w:cs="Arial"/>
          <w:bCs/>
          <w:color w:val="000000" w:themeColor="text1"/>
          <w:szCs w:val="22"/>
        </w:rPr>
        <w:t xml:space="preserve"> </w:t>
      </w:r>
      <w:r w:rsidRPr="004C69FE">
        <w:rPr>
          <w:color w:val="000000" w:themeColor="text1"/>
        </w:rPr>
        <w:t>poglavje: INŠPEKCIJSKI UKREPI</w:t>
      </w:r>
    </w:p>
    <w:p w14:paraId="2FBC2EAC" w14:textId="77777777" w:rsidR="00FF4353" w:rsidRPr="004C69FE" w:rsidRDefault="00FF4353" w:rsidP="00FF4353">
      <w:pPr>
        <w:jc w:val="center"/>
        <w:rPr>
          <w:color w:val="000000" w:themeColor="text1"/>
        </w:rPr>
      </w:pPr>
    </w:p>
    <w:p w14:paraId="61574F21" w14:textId="4F49C13D" w:rsidR="00FF4353" w:rsidRPr="004C69FE" w:rsidRDefault="00FF4353" w:rsidP="004C69FE">
      <w:pPr>
        <w:jc w:val="center"/>
        <w:rPr>
          <w:color w:val="000000" w:themeColor="text1"/>
        </w:rPr>
      </w:pPr>
      <w:r w:rsidRPr="004C69FE">
        <w:rPr>
          <w:color w:val="000000" w:themeColor="text1"/>
        </w:rPr>
        <w:t>286. člen</w:t>
      </w:r>
    </w:p>
    <w:p w14:paraId="6D838C3D" w14:textId="77777777" w:rsidR="00FF4353" w:rsidRPr="004C69FE" w:rsidRDefault="00FF4353" w:rsidP="004C69FE">
      <w:pPr>
        <w:jc w:val="center"/>
        <w:rPr>
          <w:color w:val="000000" w:themeColor="text1"/>
        </w:rPr>
      </w:pPr>
      <w:r w:rsidRPr="004C69FE">
        <w:rPr>
          <w:color w:val="000000" w:themeColor="text1"/>
        </w:rPr>
        <w:t>(inšpekcijski ukrepi)</w:t>
      </w:r>
    </w:p>
    <w:p w14:paraId="6AA7E589" w14:textId="77777777" w:rsidR="00FF4353" w:rsidRPr="004C69FE" w:rsidRDefault="00FF4353" w:rsidP="00FF4353">
      <w:pPr>
        <w:rPr>
          <w:rFonts w:cs="Arial"/>
          <w:bCs/>
          <w:color w:val="000000" w:themeColor="text1"/>
          <w:szCs w:val="22"/>
        </w:rPr>
      </w:pPr>
    </w:p>
    <w:p w14:paraId="461DAFD5" w14:textId="05C0E972"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1) Pri izvajanju inšpekcijskega nadzora iz prve in druge alineje tretjega odstavka prejšnjega člena občinski inšpektor odredi, da se poseg odstrani, vzpostavi prejšnje stanje ali drugače sanira poseg v prostor, če vzpostavitev v prejšnje stanje ni mogoča, in sicer na investitorjeve stroške, če investitorja ni mogoče odkriti, pa na stroške lastnika oziroma upravljavca zemljišča, če ugotovi, da se negradbeni poseg v prostor izvaja v nasprotju:</w:t>
      </w:r>
    </w:p>
    <w:p w14:paraId="7BEF49E7" w14:textId="5B872A22"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z neposredno uporabnimi temeljnimi pravili urejanja prostora po tem zakonu;</w:t>
      </w:r>
    </w:p>
    <w:p w14:paraId="25F326B8" w14:textId="1A674DCA"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s podrobnejšimi pravili urejanja iz drugega odstavka 15. člena tega zakona;</w:t>
      </w:r>
    </w:p>
    <w:p w14:paraId="7C2127CC" w14:textId="08200BA3"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z občinskimi prostorskimi izvedbenimi akti;</w:t>
      </w:r>
    </w:p>
    <w:p w14:paraId="1F00BDD7" w14:textId="506B2A1B"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brez soglasja k priglašenemu posegu, kadar je to predpisano.</w:t>
      </w:r>
    </w:p>
    <w:p w14:paraId="7A7F96FA" w14:textId="77777777" w:rsidR="00FF4353" w:rsidRPr="004C69FE" w:rsidRDefault="00FF4353" w:rsidP="00FF4353">
      <w:pPr>
        <w:rPr>
          <w:rFonts w:cs="Arial"/>
          <w:bCs/>
          <w:color w:val="000000" w:themeColor="text1"/>
          <w:szCs w:val="22"/>
        </w:rPr>
      </w:pPr>
    </w:p>
    <w:p w14:paraId="0BCFE5AA" w14:textId="54C87B14"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2) Če se negradbeni poseg v prostor izvaja v nasprotju s soglasjem o priglašenem posegu, inšpektor odredi, da se dela uskladijo s pogoji iz tega soglasja.</w:t>
      </w:r>
    </w:p>
    <w:p w14:paraId="41AA7383" w14:textId="77777777" w:rsidR="00FF4353" w:rsidRPr="004C69FE" w:rsidRDefault="00FF4353" w:rsidP="00350A48">
      <w:pPr>
        <w:tabs>
          <w:tab w:val="left" w:pos="993"/>
        </w:tabs>
        <w:rPr>
          <w:rFonts w:cs="Arial"/>
          <w:color w:val="000000" w:themeColor="text1"/>
          <w:szCs w:val="22"/>
        </w:rPr>
      </w:pPr>
    </w:p>
    <w:p w14:paraId="431E50BE" w14:textId="2A267EBE"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3) Če del iz prejšnjega odstavka ni mogoče uskladiti, inšpektor odredi, da se izvajanje posega ustavi, dokler investitor ne pridobi spremenjenega soglasja o priglašenem posegu. Investitor mora za spremembo tega soglasja zaprositi v enem mesecu po izdanem ukrepu ustavitve izvajanja posega.</w:t>
      </w:r>
    </w:p>
    <w:p w14:paraId="7D0C4EEE" w14:textId="77777777" w:rsidR="00FF4353" w:rsidRPr="004C69FE" w:rsidRDefault="00FF4353" w:rsidP="00350A48">
      <w:pPr>
        <w:tabs>
          <w:tab w:val="left" w:pos="993"/>
        </w:tabs>
        <w:rPr>
          <w:rFonts w:cs="Arial"/>
          <w:color w:val="000000" w:themeColor="text1"/>
          <w:szCs w:val="22"/>
        </w:rPr>
      </w:pPr>
    </w:p>
    <w:p w14:paraId="5C3CEC5B" w14:textId="21D8F5A6"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4) Inšpektor odredi ukrep v skladu s prvim odstavkom tega člena, če:</w:t>
      </w:r>
    </w:p>
    <w:p w14:paraId="28444E7B" w14:textId="3A3B28FF"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investitor nadaljuje dela kljub izdanemu ukrepu iz drugega oziroma tretjega odstavka tega člena;</w:t>
      </w:r>
    </w:p>
    <w:p w14:paraId="5F837BFB" w14:textId="0AA09AA7"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občina izdajo spremenjenega soglasja zavrne ali</w:t>
      </w:r>
    </w:p>
    <w:p w14:paraId="523827F8" w14:textId="4E59AE3E"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investitor v roku iz prejšnjega odstavka ne zaprosi za spremembo soglasja.</w:t>
      </w:r>
    </w:p>
    <w:p w14:paraId="4F62427D" w14:textId="77777777" w:rsidR="00FF4353" w:rsidRPr="004C69FE" w:rsidRDefault="00FF4353" w:rsidP="00FF4353">
      <w:pPr>
        <w:rPr>
          <w:rFonts w:cs="Arial"/>
          <w:bCs/>
          <w:color w:val="000000" w:themeColor="text1"/>
          <w:szCs w:val="22"/>
        </w:rPr>
      </w:pPr>
    </w:p>
    <w:p w14:paraId="079D96BF" w14:textId="7B2DFABA"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 xml:space="preserve">(5) Če inšpektor iz četrtega odstavka prejšnjega člena pri izvajanju inšpekcijskega nadzora, ki ga opravlja v skladu s predpisi s svojih delovnih področij, ugotovi neskladnost dejanske rabe objektov ali rabe zemljišč z namensko rabo prostora, določeno v občinskih prostorskih izvedbenih aktih, odredi, da se v določenem roku neskladna raba odpravi, vzpostavi prejšnje stanje ali drugače sanira raba prostora, če vzpostavitev v prejšnje stanje ni možna in </w:t>
      </w:r>
      <w:r w:rsidR="00FF4353" w:rsidRPr="004C69FE">
        <w:rPr>
          <w:color w:val="000000" w:themeColor="text1"/>
        </w:rPr>
        <w:lastRenderedPageBreak/>
        <w:t>sicer na stroške uporabnika objekta ali zemljišča, če tega ni mogoče odkriti, pa na stroške lastnika oziroma upravljavca objekta ali zemljišča.</w:t>
      </w:r>
    </w:p>
    <w:p w14:paraId="43ACCEFD" w14:textId="77777777" w:rsidR="00FF4353" w:rsidRPr="004C69FE" w:rsidRDefault="00FF4353" w:rsidP="00350A48">
      <w:pPr>
        <w:tabs>
          <w:tab w:val="left" w:pos="993"/>
        </w:tabs>
        <w:rPr>
          <w:rFonts w:cs="Arial"/>
          <w:color w:val="000000" w:themeColor="text1"/>
          <w:szCs w:val="22"/>
        </w:rPr>
      </w:pPr>
    </w:p>
    <w:p w14:paraId="578DA330" w14:textId="46A29BDD"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6) Gradbeni inšpektor izreče ukrep ustavitve gradnje in naloži odpravo nepravilnosti, če ugotovi, da investitor k prijavi začetka gradnje ni priložil listin iz tretjega odstavka 109.</w:t>
      </w:r>
      <w:r w:rsidR="00FF4353" w:rsidRPr="004C69FE">
        <w:rPr>
          <w:rFonts w:cs="Arial"/>
          <w:color w:val="000000" w:themeColor="text1"/>
          <w:szCs w:val="22"/>
        </w:rPr>
        <w:t xml:space="preserve"> </w:t>
      </w:r>
      <w:r w:rsidR="00FF4353" w:rsidRPr="004C69FE">
        <w:rPr>
          <w:color w:val="000000" w:themeColor="text1"/>
        </w:rPr>
        <w:t>člena tega zakona ali če prejme obvestilo ministrstva v skladu s petim odstavkom 109.</w:t>
      </w:r>
      <w:r w:rsidR="00FF4353" w:rsidRPr="004C69FE">
        <w:rPr>
          <w:rFonts w:cs="Arial"/>
          <w:color w:val="000000" w:themeColor="text1"/>
          <w:szCs w:val="22"/>
        </w:rPr>
        <w:t xml:space="preserve"> </w:t>
      </w:r>
      <w:r w:rsidR="00FF4353" w:rsidRPr="004C69FE">
        <w:rPr>
          <w:color w:val="000000" w:themeColor="text1"/>
        </w:rPr>
        <w:t>člena tega zakona.</w:t>
      </w:r>
    </w:p>
    <w:p w14:paraId="6FBA5C20" w14:textId="77777777" w:rsidR="00FF4353" w:rsidRPr="004C69FE" w:rsidRDefault="00FF4353" w:rsidP="00FF4353">
      <w:pPr>
        <w:rPr>
          <w:rFonts w:cs="Arial"/>
          <w:bCs/>
          <w:color w:val="000000" w:themeColor="text1"/>
          <w:szCs w:val="22"/>
        </w:rPr>
      </w:pPr>
    </w:p>
    <w:p w14:paraId="5B6D22D9" w14:textId="77777777" w:rsidR="00FF4353" w:rsidRPr="004C69FE" w:rsidRDefault="00FF4353" w:rsidP="00FF4353">
      <w:pPr>
        <w:rPr>
          <w:rFonts w:cs="Arial"/>
          <w:bCs/>
          <w:color w:val="000000" w:themeColor="text1"/>
          <w:szCs w:val="22"/>
        </w:rPr>
      </w:pPr>
    </w:p>
    <w:p w14:paraId="04DEB5FA" w14:textId="77777777" w:rsidR="00FF4353" w:rsidRPr="004C69FE" w:rsidRDefault="00FF4353" w:rsidP="004C69FE">
      <w:pPr>
        <w:jc w:val="center"/>
        <w:rPr>
          <w:color w:val="000000" w:themeColor="text1"/>
        </w:rPr>
      </w:pPr>
      <w:bookmarkStart w:id="4573" w:name="_Toc477851790"/>
      <w:bookmarkStart w:id="4574" w:name="_Toc480730936"/>
      <w:bookmarkStart w:id="4575" w:name="_Toc499733598"/>
      <w:bookmarkStart w:id="4576" w:name="_Toc500922463"/>
      <w:r w:rsidRPr="004C69FE">
        <w:rPr>
          <w:color w:val="000000" w:themeColor="text1"/>
        </w:rPr>
        <w:t>IX. del: KAZENSKE DOLOČBE</w:t>
      </w:r>
      <w:bookmarkEnd w:id="4500"/>
      <w:bookmarkEnd w:id="4573"/>
      <w:bookmarkEnd w:id="4574"/>
      <w:bookmarkEnd w:id="4575"/>
      <w:bookmarkEnd w:id="4576"/>
    </w:p>
    <w:p w14:paraId="3977A3DC" w14:textId="77777777" w:rsidR="00FF4353" w:rsidRPr="004C69FE" w:rsidRDefault="00FF4353" w:rsidP="00FF4353">
      <w:pPr>
        <w:jc w:val="center"/>
        <w:rPr>
          <w:color w:val="000000" w:themeColor="text1"/>
        </w:rPr>
      </w:pPr>
    </w:p>
    <w:p w14:paraId="3DD5EFBC" w14:textId="28A76108" w:rsidR="00FF4353" w:rsidRPr="004C69FE" w:rsidRDefault="00FF4353" w:rsidP="004C69FE">
      <w:pPr>
        <w:jc w:val="center"/>
        <w:rPr>
          <w:color w:val="000000" w:themeColor="text1"/>
        </w:rPr>
      </w:pPr>
      <w:r w:rsidRPr="004C69FE">
        <w:rPr>
          <w:color w:val="000000" w:themeColor="text1"/>
        </w:rPr>
        <w:t>287. člen</w:t>
      </w:r>
    </w:p>
    <w:p w14:paraId="535ADDB5" w14:textId="77777777" w:rsidR="00FF4353" w:rsidRPr="004C69FE" w:rsidRDefault="00FF4353" w:rsidP="004C69FE">
      <w:pPr>
        <w:jc w:val="center"/>
        <w:rPr>
          <w:color w:val="000000" w:themeColor="text1"/>
        </w:rPr>
      </w:pPr>
      <w:r w:rsidRPr="004C69FE">
        <w:rPr>
          <w:color w:val="000000" w:themeColor="text1"/>
        </w:rPr>
        <w:t>(prekrški v zvezi z oglaševanjem zunaj poselitvenih območij)</w:t>
      </w:r>
    </w:p>
    <w:p w14:paraId="5FF83D7F" w14:textId="77777777" w:rsidR="00FF4353" w:rsidRPr="004C69FE" w:rsidRDefault="00FF4353" w:rsidP="00FF4353">
      <w:pPr>
        <w:rPr>
          <w:rFonts w:cs="Arial"/>
          <w:color w:val="000000" w:themeColor="text1"/>
          <w:szCs w:val="22"/>
        </w:rPr>
      </w:pPr>
    </w:p>
    <w:p w14:paraId="515C1BAF" w14:textId="5F175875"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1) Z globo od 3.000 do 15.000 eurov se za prekršek kaznuje pravna oseba, če gre za pravno osebo, ki v skladu s predpisi, ki urejajo gospodarske družbe, šteje za srednjo ali veliko gospodarsko družbo, pa z globo od 6.000 do 30.000</w:t>
      </w:r>
      <w:r w:rsidR="00FF4353" w:rsidRPr="004C69FE">
        <w:rPr>
          <w:rFonts w:cs="Arial"/>
          <w:color w:val="000000" w:themeColor="text1"/>
          <w:szCs w:val="22"/>
        </w:rPr>
        <w:t xml:space="preserve"> </w:t>
      </w:r>
      <w:r w:rsidR="00FF4353" w:rsidRPr="004C69FE">
        <w:rPr>
          <w:color w:val="000000" w:themeColor="text1"/>
        </w:rPr>
        <w:t>eurov, če postavi trajni ali začasni objekt, napravo ali predmet za oglaševanje v nasprotju s 35.</w:t>
      </w:r>
      <w:r w:rsidR="00FF4353" w:rsidRPr="004C69FE">
        <w:rPr>
          <w:rFonts w:cs="Arial"/>
          <w:color w:val="000000" w:themeColor="text1"/>
          <w:szCs w:val="22"/>
        </w:rPr>
        <w:t xml:space="preserve"> </w:t>
      </w:r>
      <w:r w:rsidR="00FF4353" w:rsidRPr="004C69FE">
        <w:rPr>
          <w:color w:val="000000" w:themeColor="text1"/>
        </w:rPr>
        <w:t>členom tega zakona.</w:t>
      </w:r>
    </w:p>
    <w:p w14:paraId="559EEDA7" w14:textId="77777777" w:rsidR="00FF4353" w:rsidRPr="004C69FE" w:rsidRDefault="00FF4353" w:rsidP="00350A48">
      <w:pPr>
        <w:tabs>
          <w:tab w:val="left" w:pos="993"/>
        </w:tabs>
        <w:rPr>
          <w:rFonts w:cs="Arial"/>
          <w:color w:val="000000" w:themeColor="text1"/>
          <w:szCs w:val="22"/>
        </w:rPr>
      </w:pPr>
    </w:p>
    <w:p w14:paraId="4D0FFAC8" w14:textId="6CF23D3B"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2) Z globo od 3.000 do 15.000 eurov se za prekršek iz prejšnjega odstavka kaznuje samostojni podjetnik posameznik ali posameznik, ki samostojno opravlja dejavnost.</w:t>
      </w:r>
    </w:p>
    <w:p w14:paraId="79149FB2" w14:textId="77777777" w:rsidR="00FF4353" w:rsidRPr="004C69FE" w:rsidRDefault="00FF4353" w:rsidP="00350A48">
      <w:pPr>
        <w:tabs>
          <w:tab w:val="left" w:pos="993"/>
        </w:tabs>
        <w:rPr>
          <w:rFonts w:cs="Arial"/>
          <w:color w:val="000000" w:themeColor="text1"/>
          <w:szCs w:val="22"/>
        </w:rPr>
      </w:pPr>
    </w:p>
    <w:p w14:paraId="273F7616" w14:textId="2423F0AE"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3) Z globo od 1.000 do 3.500 eurov se za prekršek iz prvega odstavka tega člena kaznuje tudi odgovorna oseba pravne osebe, odgovorna oseba samostojnega podjetnika posameznika, odgovorna oseba posameznika, ki samostojno opravlja dejavnost, ali odgovorna oseba v državnem organu ali v samoupravni lokalni skupnosti.</w:t>
      </w:r>
    </w:p>
    <w:p w14:paraId="48A1FEBC" w14:textId="77777777" w:rsidR="00FF4353" w:rsidRPr="004C69FE" w:rsidRDefault="00FF4353" w:rsidP="00350A48">
      <w:pPr>
        <w:tabs>
          <w:tab w:val="left" w:pos="993"/>
        </w:tabs>
        <w:rPr>
          <w:rFonts w:cs="Arial"/>
          <w:color w:val="000000" w:themeColor="text1"/>
          <w:szCs w:val="22"/>
        </w:rPr>
      </w:pPr>
    </w:p>
    <w:p w14:paraId="09B65CD9" w14:textId="11D4FA96"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4) Z globo od 1.000 do 3.000 eurov se za prekršek iz prvega odstavka tega člena kaznuje posameznik.</w:t>
      </w:r>
    </w:p>
    <w:p w14:paraId="3414AF8C" w14:textId="77777777" w:rsidR="00FF4353" w:rsidRPr="004C69FE" w:rsidRDefault="00FF4353" w:rsidP="00FF4353">
      <w:pPr>
        <w:rPr>
          <w:rFonts w:cs="Arial"/>
          <w:color w:val="000000" w:themeColor="text1"/>
          <w:szCs w:val="22"/>
        </w:rPr>
      </w:pPr>
    </w:p>
    <w:p w14:paraId="189F68FA" w14:textId="77777777" w:rsidR="00FF4353" w:rsidRPr="004C69FE" w:rsidRDefault="00FF4353" w:rsidP="00FF4353">
      <w:pPr>
        <w:rPr>
          <w:rFonts w:cs="Arial"/>
          <w:color w:val="000000" w:themeColor="text1"/>
          <w:szCs w:val="22"/>
        </w:rPr>
      </w:pPr>
    </w:p>
    <w:p w14:paraId="368AED80" w14:textId="1DA96FED" w:rsidR="00FF4353" w:rsidRPr="004C69FE" w:rsidRDefault="00FF4353" w:rsidP="004C69FE">
      <w:pPr>
        <w:jc w:val="center"/>
        <w:rPr>
          <w:color w:val="000000" w:themeColor="text1"/>
        </w:rPr>
      </w:pPr>
      <w:r w:rsidRPr="004C69FE">
        <w:rPr>
          <w:color w:val="000000" w:themeColor="text1"/>
        </w:rPr>
        <w:t>288. člen</w:t>
      </w:r>
    </w:p>
    <w:p w14:paraId="0AC62790" w14:textId="77777777" w:rsidR="00FF4353" w:rsidRPr="004C69FE" w:rsidRDefault="00FF4353" w:rsidP="004C69FE">
      <w:pPr>
        <w:jc w:val="center"/>
        <w:rPr>
          <w:color w:val="000000" w:themeColor="text1"/>
        </w:rPr>
      </w:pPr>
      <w:r w:rsidRPr="004C69FE">
        <w:rPr>
          <w:color w:val="000000" w:themeColor="text1"/>
        </w:rPr>
        <w:t>(prekrški izdelovalca in odgovornega vodje)</w:t>
      </w:r>
    </w:p>
    <w:p w14:paraId="6EE86D8A" w14:textId="77777777" w:rsidR="00FF4353" w:rsidRPr="004C69FE" w:rsidRDefault="00FF4353" w:rsidP="00FF4353">
      <w:pPr>
        <w:rPr>
          <w:rFonts w:cs="Arial"/>
          <w:color w:val="000000" w:themeColor="text1"/>
          <w:szCs w:val="22"/>
        </w:rPr>
      </w:pPr>
    </w:p>
    <w:p w14:paraId="65BF4A1B" w14:textId="565E947A"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1) Z globo od 3.000 do 15.000 eurov se za prekršek kaznuje pravna oseba, če gre za pravno osebo, ki v skladu s predpisi, ki urejajo gospodarske družbe, šteje za srednjo ali veliko gospodarsko družbo, pa z globo od 6.000 do 30.000</w:t>
      </w:r>
      <w:r w:rsidR="00FF4353" w:rsidRPr="004C69FE">
        <w:rPr>
          <w:rFonts w:cs="Arial"/>
          <w:color w:val="000000" w:themeColor="text1"/>
          <w:szCs w:val="22"/>
        </w:rPr>
        <w:t xml:space="preserve"> </w:t>
      </w:r>
      <w:r w:rsidR="00FF4353" w:rsidRPr="004C69FE">
        <w:rPr>
          <w:color w:val="000000" w:themeColor="text1"/>
        </w:rPr>
        <w:t>eurov, če kot izdelovalec prostorskega akta za odgovornega vodjo imenuje posameznika, ki ne izpolnjuje pogojev iz petega odstavka 45.</w:t>
      </w:r>
      <w:r w:rsidR="00FF4353" w:rsidRPr="004C69FE">
        <w:rPr>
          <w:rFonts w:cs="Arial"/>
          <w:color w:val="000000" w:themeColor="text1"/>
          <w:szCs w:val="22"/>
        </w:rPr>
        <w:t xml:space="preserve"> </w:t>
      </w:r>
      <w:r w:rsidR="00FF4353" w:rsidRPr="004C69FE">
        <w:rPr>
          <w:color w:val="000000" w:themeColor="text1"/>
        </w:rPr>
        <w:t>člena tega zakona.</w:t>
      </w:r>
    </w:p>
    <w:p w14:paraId="768ADB20" w14:textId="77777777" w:rsidR="00FF4353" w:rsidRPr="004C69FE" w:rsidRDefault="00FF4353" w:rsidP="00350A48">
      <w:pPr>
        <w:tabs>
          <w:tab w:val="left" w:pos="993"/>
        </w:tabs>
        <w:rPr>
          <w:rFonts w:cs="Arial"/>
          <w:color w:val="000000" w:themeColor="text1"/>
          <w:szCs w:val="22"/>
        </w:rPr>
      </w:pPr>
    </w:p>
    <w:p w14:paraId="48055B5A" w14:textId="651E4392"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2) Z globo od 3.000 do 15.000 eurov se za prekršek iz prejšnjega odstavka kaznuje samostojni podjetnik posameznik ali posameznik, ki samostojno opravlja dejavnost.</w:t>
      </w:r>
    </w:p>
    <w:p w14:paraId="108E67EF" w14:textId="77777777" w:rsidR="00FF4353" w:rsidRPr="004C69FE" w:rsidRDefault="00FF4353" w:rsidP="00350A48">
      <w:pPr>
        <w:tabs>
          <w:tab w:val="left" w:pos="993"/>
        </w:tabs>
        <w:rPr>
          <w:rFonts w:cs="Arial"/>
          <w:color w:val="000000" w:themeColor="text1"/>
          <w:szCs w:val="22"/>
        </w:rPr>
      </w:pPr>
    </w:p>
    <w:p w14:paraId="4236064E" w14:textId="55132D13"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3) Z globo od 1.000 do 5.000 eurov se za prekršek iz prvega odstavka tega člena kaznuje odgovorna oseba pravne osebe ali samostojnega podjetnika posameznika ali posameznika, ki samostojno opravlja dejavnost.</w:t>
      </w:r>
    </w:p>
    <w:p w14:paraId="2D9CA6F1" w14:textId="77777777" w:rsidR="00FF4353" w:rsidRPr="004C69FE" w:rsidRDefault="00FF4353" w:rsidP="00FF4353">
      <w:pPr>
        <w:rPr>
          <w:rFonts w:cs="Arial"/>
          <w:color w:val="000000" w:themeColor="text1"/>
          <w:szCs w:val="22"/>
        </w:rPr>
      </w:pPr>
    </w:p>
    <w:p w14:paraId="6DBD45C3" w14:textId="77777777" w:rsidR="00FF4353" w:rsidRPr="004C69FE" w:rsidRDefault="00FF4353" w:rsidP="00FF4353">
      <w:pPr>
        <w:rPr>
          <w:rFonts w:cs="Arial"/>
          <w:color w:val="000000" w:themeColor="text1"/>
          <w:szCs w:val="22"/>
        </w:rPr>
      </w:pPr>
    </w:p>
    <w:p w14:paraId="112A3E5B" w14:textId="0572F9B8" w:rsidR="00FF4353" w:rsidRPr="004C69FE" w:rsidRDefault="00FF4353" w:rsidP="004C69FE">
      <w:pPr>
        <w:jc w:val="center"/>
        <w:rPr>
          <w:color w:val="000000" w:themeColor="text1"/>
        </w:rPr>
      </w:pPr>
      <w:r w:rsidRPr="004C69FE">
        <w:rPr>
          <w:color w:val="000000" w:themeColor="text1"/>
        </w:rPr>
        <w:t>289. člen</w:t>
      </w:r>
    </w:p>
    <w:p w14:paraId="1CA6EDEC" w14:textId="77777777" w:rsidR="00FF4353" w:rsidRPr="004C69FE" w:rsidRDefault="00FF4353" w:rsidP="004C69FE">
      <w:pPr>
        <w:jc w:val="center"/>
        <w:rPr>
          <w:color w:val="000000" w:themeColor="text1"/>
        </w:rPr>
      </w:pPr>
      <w:r w:rsidRPr="004C69FE">
        <w:rPr>
          <w:color w:val="000000" w:themeColor="text1"/>
        </w:rPr>
        <w:lastRenderedPageBreak/>
        <w:t>(prekrški občinskega urbanista)</w:t>
      </w:r>
    </w:p>
    <w:p w14:paraId="4B022770" w14:textId="77777777" w:rsidR="00FF4353" w:rsidRPr="004C69FE" w:rsidRDefault="00FF4353" w:rsidP="00FF4353">
      <w:pPr>
        <w:rPr>
          <w:rFonts w:cs="Arial"/>
          <w:color w:val="000000" w:themeColor="text1"/>
          <w:szCs w:val="22"/>
        </w:rPr>
      </w:pPr>
    </w:p>
    <w:p w14:paraId="2CAFD013" w14:textId="26E2C2D0"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1) Z globo od 1.000 do 5.000 eurov se za prekršek kaznuje občinski urbanist, ki v nasprotju s šestim odstavkom 46.</w:t>
      </w:r>
      <w:r w:rsidR="00FF4353" w:rsidRPr="004C69FE">
        <w:rPr>
          <w:rFonts w:cs="Arial"/>
          <w:color w:val="000000" w:themeColor="text1"/>
          <w:szCs w:val="22"/>
        </w:rPr>
        <w:t xml:space="preserve"> </w:t>
      </w:r>
      <w:r w:rsidR="00FF4353" w:rsidRPr="004C69FE">
        <w:rPr>
          <w:color w:val="000000" w:themeColor="text1"/>
        </w:rPr>
        <w:t>člena tega zakona v občini, kjer opravlja naloge občinskega urbanista, preverja skladnost pobude za lokacijsko preveritev, če:</w:t>
      </w:r>
    </w:p>
    <w:p w14:paraId="6FCE4151" w14:textId="7A479E96"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 xml:space="preserve">kot pobudnik te lokacijske preveritve nastopa bodisi on sam bodisi njegov zakonec ali zunajzakonski partner ali </w:t>
      </w:r>
      <w:del w:id="4577" w:author="Marjetka Čuš [2]" w:date="2025-02-15T16:04:00Z">
        <w:r w:rsidRPr="00EA4355" w:rsidDel="00EA4355">
          <w:rPr>
            <w:color w:val="000000" w:themeColor="text1"/>
            <w:sz w:val="22"/>
          </w:rPr>
          <w:delText xml:space="preserve">bližnji </w:delText>
        </w:r>
      </w:del>
      <w:r w:rsidRPr="004C69FE">
        <w:rPr>
          <w:color w:val="000000" w:themeColor="text1"/>
          <w:sz w:val="22"/>
        </w:rPr>
        <w:t>sorodnik do tretjega kolena</w:t>
      </w:r>
      <w:r w:rsidR="4C94A947" w:rsidRPr="004C69FE">
        <w:rPr>
          <w:color w:val="000000" w:themeColor="text1"/>
          <w:sz w:val="22"/>
        </w:rPr>
        <w:t>;</w:t>
      </w:r>
    </w:p>
    <w:p w14:paraId="56ACA727" w14:textId="31D48753"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je lastnik ali imetnik drugih stvarnih pravic na zemljišču, na katerega se nanaša pobuda za lokacijsko preveritev, ali</w:t>
      </w:r>
    </w:p>
    <w:p w14:paraId="38955E35" w14:textId="4158487B" w:rsidR="00FF4353" w:rsidRPr="004C69FE" w:rsidRDefault="0AB26EC1" w:rsidP="004C69FE">
      <w:pPr>
        <w:pStyle w:val="Alineazatoko"/>
        <w:numPr>
          <w:ilvl w:val="0"/>
          <w:numId w:val="45"/>
        </w:numPr>
        <w:spacing w:line="240" w:lineRule="auto"/>
        <w:ind w:left="426" w:hanging="426"/>
        <w:rPr>
          <w:color w:val="000000" w:themeColor="text1"/>
          <w:sz w:val="22"/>
        </w:rPr>
      </w:pPr>
      <w:r w:rsidRPr="004C69FE">
        <w:rPr>
          <w:color w:val="000000" w:themeColor="text1"/>
          <w:sz w:val="22"/>
        </w:rPr>
        <w:t>če v tej lokacijski preveritvi nastopa kot izdelovalec elaborata lokacijske preveritve.</w:t>
      </w:r>
    </w:p>
    <w:p w14:paraId="554BE554" w14:textId="77777777" w:rsidR="00FF4353" w:rsidRPr="004C69FE" w:rsidRDefault="00FF4353" w:rsidP="00FF4353">
      <w:pPr>
        <w:rPr>
          <w:rFonts w:cs="Arial"/>
          <w:color w:val="000000" w:themeColor="text1"/>
          <w:szCs w:val="22"/>
        </w:rPr>
      </w:pPr>
    </w:p>
    <w:p w14:paraId="5BA9ABB2" w14:textId="72E15B8A"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2) Z globo od 1.000 do 5.000 eurov se za prekršek kaznuje občinski urbanist, ki v nasprotju s šestim odstavkom 46.</w:t>
      </w:r>
      <w:r w:rsidR="00FF4353" w:rsidRPr="004C69FE">
        <w:rPr>
          <w:rFonts w:cs="Arial"/>
          <w:color w:val="000000" w:themeColor="text1"/>
          <w:szCs w:val="22"/>
        </w:rPr>
        <w:t xml:space="preserve"> </w:t>
      </w:r>
      <w:r w:rsidR="00FF4353" w:rsidRPr="004C69FE">
        <w:rPr>
          <w:color w:val="000000" w:themeColor="text1"/>
        </w:rPr>
        <w:t>člena tega zakona v občini, kjer opravlja naloge občinskega urbanista, potrdi mnenje o skladnosti dokumentacije za pridobitev gradbenega dovoljenja z občinskimi prostorskimi izvedbenimi akti v skladu s predpisi, ki urejajo graditev, če kot investitor ali projektant nastopa bodisi on sam bodisi njegov zakonec ali zunajzakonski partner ali bližnji sorodnik do tretjega kolena.</w:t>
      </w:r>
    </w:p>
    <w:p w14:paraId="172C9FE3" w14:textId="77777777" w:rsidR="00FF4353" w:rsidRPr="004C69FE" w:rsidRDefault="00FF4353" w:rsidP="00350A48">
      <w:pPr>
        <w:tabs>
          <w:tab w:val="left" w:pos="993"/>
        </w:tabs>
        <w:rPr>
          <w:rFonts w:cs="Arial"/>
          <w:color w:val="000000" w:themeColor="text1"/>
          <w:szCs w:val="22"/>
        </w:rPr>
      </w:pPr>
    </w:p>
    <w:p w14:paraId="25FE813D" w14:textId="1FC226D3"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3) Z globo od 3.000 do 15.000 eurov se za prekršek iz prvega in drugega odstavka tega člena kaznuje pravna oseba, pri kateri je zaposlen občinski urbanist, če gre za pravno osebo, ki v skladu s predpisi, ki urejajo gospodarske družbe, šteje za srednjo ali veliko gospodarsko družbo, pa z globo od 6.000 do 30.000 eurov.</w:t>
      </w:r>
    </w:p>
    <w:p w14:paraId="2FB0B65C" w14:textId="77777777" w:rsidR="00FF4353" w:rsidRPr="004C69FE" w:rsidRDefault="00FF4353" w:rsidP="00350A48">
      <w:pPr>
        <w:tabs>
          <w:tab w:val="left" w:pos="993"/>
        </w:tabs>
        <w:rPr>
          <w:rFonts w:cs="Arial"/>
          <w:color w:val="000000" w:themeColor="text1"/>
          <w:szCs w:val="22"/>
        </w:rPr>
      </w:pPr>
    </w:p>
    <w:p w14:paraId="2950BFEA" w14:textId="76581D6D"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4) Z globo od 3.000 do 15.000 eurov se za prekršek iz prvega in drugega odstavka tega člena kaznuje samostojni podjetnik posameznik in posameznik, ki samostojno opravlja dejavnost, pri katerem je zaposlen občinski urbanist.</w:t>
      </w:r>
    </w:p>
    <w:p w14:paraId="19DF3B58" w14:textId="77777777" w:rsidR="00FF4353" w:rsidRPr="004C69FE" w:rsidRDefault="00FF4353" w:rsidP="00350A48">
      <w:pPr>
        <w:tabs>
          <w:tab w:val="left" w:pos="993"/>
        </w:tabs>
        <w:rPr>
          <w:rFonts w:cs="Arial"/>
          <w:color w:val="000000" w:themeColor="text1"/>
          <w:szCs w:val="22"/>
        </w:rPr>
      </w:pPr>
    </w:p>
    <w:p w14:paraId="23F44F73" w14:textId="2D6DE851"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5) Z globo od 1.000 do 5.000 eurov se za prekršek iz prvega in drugega odstavka tega člena kaznuje odgovorna oseba pravne osebe ali samostojnega podjetnika posameznika ali posameznika, ki samostojno opravlja dejavnost, pri katerem je zaposlen občinski urbanist.</w:t>
      </w:r>
    </w:p>
    <w:p w14:paraId="6E98B642" w14:textId="77777777" w:rsidR="00FF4353" w:rsidRPr="004C69FE" w:rsidRDefault="00FF4353" w:rsidP="00350A48">
      <w:pPr>
        <w:tabs>
          <w:tab w:val="left" w:pos="993"/>
        </w:tabs>
        <w:rPr>
          <w:rFonts w:cs="Arial"/>
          <w:color w:val="000000" w:themeColor="text1"/>
          <w:szCs w:val="22"/>
        </w:rPr>
      </w:pPr>
    </w:p>
    <w:p w14:paraId="7394E6C1" w14:textId="77777777" w:rsidR="00FF4353" w:rsidRPr="004C69FE" w:rsidRDefault="00FF4353" w:rsidP="00FF4353">
      <w:pPr>
        <w:rPr>
          <w:rFonts w:cs="Arial"/>
          <w:color w:val="000000" w:themeColor="text1"/>
          <w:szCs w:val="22"/>
        </w:rPr>
      </w:pPr>
    </w:p>
    <w:p w14:paraId="32655FCB" w14:textId="4A81BA90" w:rsidR="00FF4353" w:rsidRPr="004C69FE" w:rsidRDefault="00FF4353" w:rsidP="004C69FE">
      <w:pPr>
        <w:jc w:val="center"/>
        <w:rPr>
          <w:color w:val="000000" w:themeColor="text1"/>
        </w:rPr>
      </w:pPr>
      <w:r w:rsidRPr="004C69FE">
        <w:rPr>
          <w:color w:val="000000" w:themeColor="text1"/>
        </w:rPr>
        <w:t>290. člen</w:t>
      </w:r>
    </w:p>
    <w:p w14:paraId="7618B4F3" w14:textId="77777777" w:rsidR="00FF4353" w:rsidRPr="004C69FE" w:rsidRDefault="00FF4353" w:rsidP="004C69FE">
      <w:pPr>
        <w:jc w:val="center"/>
        <w:rPr>
          <w:color w:val="000000" w:themeColor="text1"/>
        </w:rPr>
      </w:pPr>
      <w:r w:rsidRPr="004C69FE">
        <w:rPr>
          <w:color w:val="000000" w:themeColor="text1"/>
        </w:rPr>
        <w:t>(prekrški izvajalca gospodarske javne službe)</w:t>
      </w:r>
    </w:p>
    <w:p w14:paraId="2CE2D60D" w14:textId="77777777" w:rsidR="00FF4353" w:rsidRPr="004C69FE" w:rsidRDefault="00FF4353" w:rsidP="00FF4353">
      <w:pPr>
        <w:rPr>
          <w:rFonts w:cs="Arial"/>
          <w:color w:val="000000" w:themeColor="text1"/>
          <w:szCs w:val="22"/>
        </w:rPr>
      </w:pPr>
    </w:p>
    <w:p w14:paraId="153A694C" w14:textId="1F7D2530"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1) Z globo od 500 do 5.000 eurov se za prekršek kaznuje pravna oseba, če gre za pravno osebo, ki v skladu s predpisi, ki urejajo gospodarske družbe, šteje za srednjo ali veliko gospodarsko družbo, pa z globo od 1.000 do 10.000</w:t>
      </w:r>
      <w:r w:rsidR="00FF4353" w:rsidRPr="004C69FE">
        <w:rPr>
          <w:rFonts w:cs="Arial"/>
          <w:color w:val="000000" w:themeColor="text1"/>
          <w:szCs w:val="22"/>
        </w:rPr>
        <w:t xml:space="preserve"> </w:t>
      </w:r>
      <w:r w:rsidR="00FF4353" w:rsidRPr="004C69FE">
        <w:rPr>
          <w:color w:val="000000" w:themeColor="text1"/>
        </w:rPr>
        <w:t>eurov, ki izvaja gospodarsko javno službo, če v nasprotju s petim in šestim odstavkom 226.</w:t>
      </w:r>
      <w:r w:rsidR="00FF4353" w:rsidRPr="004C69FE">
        <w:rPr>
          <w:rFonts w:cs="Arial"/>
          <w:color w:val="000000" w:themeColor="text1"/>
          <w:szCs w:val="22"/>
        </w:rPr>
        <w:t xml:space="preserve"> </w:t>
      </w:r>
      <w:r w:rsidR="00FF4353" w:rsidRPr="004C69FE">
        <w:rPr>
          <w:color w:val="000000" w:themeColor="text1"/>
        </w:rPr>
        <w:t>člena tega zakona omogoči zavezancu za plačilo komunalnega prispevka priklop na posamezno vrsto komunalne opreme, čeprav zavezanec nima poravnanih teh obveznosti.</w:t>
      </w:r>
    </w:p>
    <w:p w14:paraId="7CE64167" w14:textId="77777777" w:rsidR="00FF4353" w:rsidRPr="004C69FE" w:rsidRDefault="00FF4353" w:rsidP="00350A48">
      <w:pPr>
        <w:tabs>
          <w:tab w:val="left" w:pos="993"/>
        </w:tabs>
        <w:rPr>
          <w:rFonts w:cs="Arial"/>
          <w:color w:val="000000" w:themeColor="text1"/>
          <w:szCs w:val="22"/>
        </w:rPr>
      </w:pPr>
    </w:p>
    <w:p w14:paraId="2868007C" w14:textId="3434E712"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2) Z globo od 500 do 5.000 eurov se za prekršek iz prejšnjega odstavka kaznuje samostojni podjetnik posameznik in posameznik, ki samostojno opravlja dejavnost.</w:t>
      </w:r>
    </w:p>
    <w:p w14:paraId="38E75676" w14:textId="77777777" w:rsidR="00FF4353" w:rsidRPr="004C69FE" w:rsidRDefault="00FF4353" w:rsidP="00350A48">
      <w:pPr>
        <w:tabs>
          <w:tab w:val="left" w:pos="993"/>
        </w:tabs>
        <w:rPr>
          <w:rFonts w:cs="Arial"/>
          <w:color w:val="000000" w:themeColor="text1"/>
          <w:szCs w:val="22"/>
        </w:rPr>
      </w:pPr>
    </w:p>
    <w:p w14:paraId="1DECB64D" w14:textId="6C91786D" w:rsidR="00FF4353" w:rsidRPr="004C69FE" w:rsidRDefault="00350A48" w:rsidP="004C69FE">
      <w:pPr>
        <w:tabs>
          <w:tab w:val="left" w:pos="993"/>
        </w:tabs>
        <w:rPr>
          <w:color w:val="000000" w:themeColor="text1"/>
        </w:rPr>
      </w:pPr>
      <w:r w:rsidRPr="004C69FE">
        <w:rPr>
          <w:rFonts w:cs="Arial"/>
          <w:color w:val="000000" w:themeColor="text1"/>
          <w:szCs w:val="22"/>
        </w:rPr>
        <w:tab/>
      </w:r>
      <w:r w:rsidR="00FF4353" w:rsidRPr="004C69FE">
        <w:rPr>
          <w:color w:val="000000" w:themeColor="text1"/>
        </w:rPr>
        <w:t>(3) Z globo od 100 do 2.000 eurov se za prekršek iz prvega odstavka tega člena kaznuje odgovorna oseba pravne osebe ali samostojnega podjetnika posameznika ali posameznika, ki samostojno opravlja dejavnost ali odgovorna oseba režijskega obrata, ki izvaja gospodarsko javno službo.</w:t>
      </w:r>
    </w:p>
    <w:p w14:paraId="1D1A5BC0" w14:textId="77777777" w:rsidR="00FF4353" w:rsidRPr="009F48BA" w:rsidRDefault="00FF4353" w:rsidP="00350A48">
      <w:pPr>
        <w:tabs>
          <w:tab w:val="left" w:pos="993"/>
        </w:tabs>
        <w:rPr>
          <w:ins w:id="4578" w:author="Marjetka Čuš" w:date="2025-01-16T16:53:00Z"/>
          <w:rFonts w:cs="Arial"/>
          <w:color w:val="000000" w:themeColor="text1"/>
          <w:szCs w:val="22"/>
        </w:rPr>
      </w:pPr>
    </w:p>
    <w:p w14:paraId="173E9BEF" w14:textId="5FC5C0AF" w:rsidR="00FF4353" w:rsidRPr="009F48BA" w:rsidRDefault="00350A48" w:rsidP="009F48BA">
      <w:pPr>
        <w:tabs>
          <w:tab w:val="left" w:pos="993"/>
        </w:tabs>
        <w:rPr>
          <w:color w:val="000000" w:themeColor="text1"/>
        </w:rPr>
      </w:pPr>
      <w:r w:rsidRPr="009F48BA">
        <w:rPr>
          <w:rFonts w:cs="Arial"/>
          <w:color w:val="000000" w:themeColor="text1"/>
          <w:szCs w:val="22"/>
        </w:rPr>
        <w:tab/>
      </w:r>
      <w:r w:rsidR="00FF4353" w:rsidRPr="009F48BA">
        <w:rPr>
          <w:color w:val="000000" w:themeColor="text1"/>
        </w:rPr>
        <w:t>(4) Z globo od 200 do 1.500 eurov se za prekršek kaznuje pravna oseba, če gre za pravno osebo, ki v skladu s predpisi, ki urejajo gospodarske družbe, šteje za srednjo ali veliko gospodarsko družbo, pa z globo od 400 do 3.000</w:t>
      </w:r>
      <w:r w:rsidR="00FF4353" w:rsidRPr="009F48BA">
        <w:rPr>
          <w:rFonts w:cs="Arial"/>
          <w:color w:val="000000" w:themeColor="text1"/>
          <w:szCs w:val="22"/>
        </w:rPr>
        <w:t xml:space="preserve"> </w:t>
      </w:r>
      <w:r w:rsidR="00FF4353" w:rsidRPr="009F48BA">
        <w:rPr>
          <w:color w:val="000000" w:themeColor="text1"/>
        </w:rPr>
        <w:t>eurov, ki izvaja gospodarsko javno službo, če v nasprotju s petim in šestim odstavkom 226.</w:t>
      </w:r>
      <w:r w:rsidR="00FF4353" w:rsidRPr="009F48BA">
        <w:rPr>
          <w:rFonts w:cs="Arial"/>
          <w:color w:val="000000" w:themeColor="text1"/>
          <w:szCs w:val="22"/>
        </w:rPr>
        <w:t xml:space="preserve"> </w:t>
      </w:r>
      <w:r w:rsidR="00FF4353" w:rsidRPr="009F48BA">
        <w:rPr>
          <w:color w:val="000000" w:themeColor="text1"/>
        </w:rPr>
        <w:t>člena tega zakona omogoči zavezancu za plačilo prispevka za začasne objekte priklop na posamezno vrsto komunalne opreme, čeprav zavezanec nima poravnanih teh obveznosti.</w:t>
      </w:r>
    </w:p>
    <w:p w14:paraId="57F0E8BA" w14:textId="77777777" w:rsidR="00FF4353" w:rsidRPr="009F48BA" w:rsidRDefault="00FF4353" w:rsidP="00350A48">
      <w:pPr>
        <w:tabs>
          <w:tab w:val="left" w:pos="993"/>
        </w:tabs>
        <w:rPr>
          <w:rFonts w:cs="Arial"/>
          <w:color w:val="000000" w:themeColor="text1"/>
          <w:szCs w:val="22"/>
        </w:rPr>
      </w:pPr>
    </w:p>
    <w:p w14:paraId="501D1DA8" w14:textId="7766AF80" w:rsidR="00FF4353" w:rsidRPr="009F48BA" w:rsidRDefault="00350A48" w:rsidP="009F48BA">
      <w:pPr>
        <w:tabs>
          <w:tab w:val="left" w:pos="993"/>
        </w:tabs>
        <w:rPr>
          <w:color w:val="000000" w:themeColor="text1"/>
        </w:rPr>
      </w:pPr>
      <w:r w:rsidRPr="009F48BA">
        <w:rPr>
          <w:rFonts w:cs="Arial"/>
          <w:color w:val="000000" w:themeColor="text1"/>
          <w:szCs w:val="22"/>
        </w:rPr>
        <w:tab/>
      </w:r>
      <w:r w:rsidR="00FF4353" w:rsidRPr="009F48BA">
        <w:rPr>
          <w:color w:val="000000" w:themeColor="text1"/>
        </w:rPr>
        <w:t>(5) Z globo od 100 do 1.500 eurov se za prekršek iz prejšnjega odstavka kaznuje samostojni podjetnik posameznik in posameznik, ki samostojno opravlja dejavnost.</w:t>
      </w:r>
    </w:p>
    <w:p w14:paraId="08079A10" w14:textId="77777777" w:rsidR="00FF4353" w:rsidRPr="009F48BA" w:rsidRDefault="00FF4353" w:rsidP="00350A48">
      <w:pPr>
        <w:tabs>
          <w:tab w:val="left" w:pos="993"/>
        </w:tabs>
        <w:rPr>
          <w:rFonts w:cs="Arial"/>
          <w:color w:val="000000" w:themeColor="text1"/>
          <w:szCs w:val="22"/>
        </w:rPr>
      </w:pPr>
    </w:p>
    <w:p w14:paraId="26AE1E19" w14:textId="3967BB56" w:rsidR="00FF4353" w:rsidRPr="009F48BA" w:rsidRDefault="00350A48" w:rsidP="009F48BA">
      <w:pPr>
        <w:tabs>
          <w:tab w:val="left" w:pos="993"/>
        </w:tabs>
        <w:rPr>
          <w:color w:val="000000" w:themeColor="text1"/>
        </w:rPr>
      </w:pPr>
      <w:r w:rsidRPr="009F48BA">
        <w:rPr>
          <w:rFonts w:cs="Arial"/>
          <w:color w:val="000000" w:themeColor="text1"/>
          <w:szCs w:val="22"/>
        </w:rPr>
        <w:tab/>
      </w:r>
      <w:r w:rsidR="00FF4353" w:rsidRPr="009F48BA">
        <w:rPr>
          <w:color w:val="000000" w:themeColor="text1"/>
        </w:rPr>
        <w:t>(6) Z globo od 100 do 500 eurov se za prekršek iz četrtega odstavka kaznuje odgovorna oseba pravne osebe ali samostojnega podjetnika posameznika ali posameznika, ki samostojno opravlja dejavnost, ali odgovorna oseba režijskega obrata, ki izvaja gospodarsko javno službo.</w:t>
      </w:r>
    </w:p>
    <w:p w14:paraId="00C56719" w14:textId="77777777" w:rsidR="00FF4353" w:rsidRPr="009F48BA" w:rsidRDefault="00FF4353" w:rsidP="00FF4353">
      <w:pPr>
        <w:rPr>
          <w:rFonts w:cs="Arial"/>
          <w:color w:val="000000" w:themeColor="text1"/>
          <w:szCs w:val="22"/>
        </w:rPr>
      </w:pPr>
    </w:p>
    <w:p w14:paraId="3010DE88" w14:textId="77777777" w:rsidR="00FF4353" w:rsidRPr="009F48BA" w:rsidRDefault="00FF4353" w:rsidP="00FF4353">
      <w:pPr>
        <w:rPr>
          <w:rFonts w:cs="Arial"/>
          <w:color w:val="000000" w:themeColor="text1"/>
          <w:szCs w:val="22"/>
        </w:rPr>
      </w:pPr>
    </w:p>
    <w:p w14:paraId="1235E6F2" w14:textId="407DD85C" w:rsidR="00FF4353" w:rsidRPr="009F48BA" w:rsidRDefault="00FF4353" w:rsidP="009F48BA">
      <w:pPr>
        <w:jc w:val="center"/>
        <w:rPr>
          <w:color w:val="000000" w:themeColor="text1"/>
        </w:rPr>
      </w:pPr>
      <w:r w:rsidRPr="009F48BA">
        <w:rPr>
          <w:color w:val="000000" w:themeColor="text1"/>
        </w:rPr>
        <w:t>291. člen</w:t>
      </w:r>
    </w:p>
    <w:p w14:paraId="38E9813B" w14:textId="51A0CE01" w:rsidR="00FF4353" w:rsidRPr="00D15F68" w:rsidRDefault="47C0564C" w:rsidP="00201B54">
      <w:pPr>
        <w:jc w:val="center"/>
        <w:rPr>
          <w:ins w:id="4579" w:author="Marjetka Čuš" w:date="2025-01-16T16:53:00Z"/>
          <w:rFonts w:ascii="Times New Roman" w:hAnsi="Times New Roman"/>
          <w:color w:val="000000" w:themeColor="text1"/>
          <w:sz w:val="24"/>
        </w:rPr>
      </w:pPr>
      <w:r w:rsidRPr="009F48BA">
        <w:rPr>
          <w:color w:val="000000" w:themeColor="text1"/>
        </w:rPr>
        <w:t xml:space="preserve">(prekrški v zvezi </w:t>
      </w:r>
      <w:ins w:id="4580" w:author="Marjetka Čuš" w:date="2025-01-16T16:53:00Z">
        <w:r w:rsidR="17FAB7CE" w:rsidRPr="009F48BA">
          <w:rPr>
            <w:color w:val="000000" w:themeColor="text1"/>
          </w:rPr>
          <w:t xml:space="preserve">s spreminjanjem meje parcel in </w:t>
        </w:r>
      </w:ins>
      <w:r w:rsidRPr="009F48BA">
        <w:rPr>
          <w:color w:val="000000" w:themeColor="text1"/>
        </w:rPr>
        <w:t xml:space="preserve">z vpisom podatkov o gospodarski infrastrukturi </w:t>
      </w:r>
    </w:p>
    <w:p w14:paraId="710F962D" w14:textId="77777777" w:rsidR="00FF4353" w:rsidRPr="009F48BA" w:rsidRDefault="00FF4353" w:rsidP="009F48BA">
      <w:pPr>
        <w:jc w:val="center"/>
        <w:rPr>
          <w:color w:val="000000" w:themeColor="text1"/>
        </w:rPr>
      </w:pPr>
      <w:r w:rsidRPr="009F48BA">
        <w:rPr>
          <w:color w:val="000000" w:themeColor="text1"/>
        </w:rPr>
        <w:t>v kataster gospodarske infrastrukture)</w:t>
      </w:r>
    </w:p>
    <w:p w14:paraId="7E01277E" w14:textId="77777777" w:rsidR="00FF4353" w:rsidRPr="009F48BA" w:rsidRDefault="00FF4353" w:rsidP="00FF4353">
      <w:pPr>
        <w:rPr>
          <w:rFonts w:cs="Arial"/>
          <w:color w:val="000000" w:themeColor="text1"/>
          <w:szCs w:val="22"/>
        </w:rPr>
      </w:pPr>
    </w:p>
    <w:p w14:paraId="0D550363" w14:textId="1452D036" w:rsidR="00FF4353" w:rsidRPr="004607DE" w:rsidRDefault="00350A48" w:rsidP="004607DE">
      <w:pPr>
        <w:tabs>
          <w:tab w:val="left" w:pos="993"/>
        </w:tabs>
        <w:rPr>
          <w:color w:val="000000" w:themeColor="text1"/>
        </w:rPr>
      </w:pPr>
      <w:r w:rsidRPr="004607DE">
        <w:rPr>
          <w:rFonts w:cs="Arial"/>
          <w:color w:val="000000" w:themeColor="text1"/>
          <w:szCs w:val="22"/>
        </w:rPr>
        <w:tab/>
      </w:r>
      <w:r w:rsidR="00FF4353" w:rsidRPr="004607DE">
        <w:rPr>
          <w:color w:val="000000" w:themeColor="text1"/>
        </w:rPr>
        <w:t>(1) Z globo od 2.000 do 9.000 eurov se za prekršek kaznuje investitor ali upravljavec objekta gospodarske javne infrastrukture, ki je pravna oseba če:</w:t>
      </w:r>
    </w:p>
    <w:p w14:paraId="116FB520" w14:textId="3837FB66" w:rsidR="00FF4353" w:rsidRPr="004607DE" w:rsidRDefault="0AB26EC1" w:rsidP="004607DE">
      <w:pPr>
        <w:pStyle w:val="Alineazatoko"/>
        <w:numPr>
          <w:ilvl w:val="0"/>
          <w:numId w:val="45"/>
        </w:numPr>
        <w:spacing w:line="240" w:lineRule="auto"/>
        <w:ind w:left="426" w:hanging="426"/>
        <w:rPr>
          <w:color w:val="000000" w:themeColor="text1"/>
          <w:sz w:val="22"/>
        </w:rPr>
      </w:pPr>
      <w:r w:rsidRPr="004607DE">
        <w:rPr>
          <w:color w:val="000000" w:themeColor="text1"/>
          <w:sz w:val="22"/>
        </w:rPr>
        <w:t>v skladu četrtim odstavkom 281. člena tega zakona ne vloži vloge za vpis podatkov v kataster gospodarske javne infrastrukture za infrastrukturo, ki še ni vpisana v predmetni kataster, ali če vlogi ne priloži elaborata za vpis;</w:t>
      </w:r>
    </w:p>
    <w:p w14:paraId="05843D08" w14:textId="3CBCA616" w:rsidR="00FF4353" w:rsidRPr="004607DE" w:rsidRDefault="0AB26EC1" w:rsidP="004607DE">
      <w:pPr>
        <w:pStyle w:val="Alineazatoko"/>
        <w:numPr>
          <w:ilvl w:val="0"/>
          <w:numId w:val="45"/>
        </w:numPr>
        <w:spacing w:line="240" w:lineRule="auto"/>
        <w:ind w:left="426" w:hanging="426"/>
        <w:rPr>
          <w:color w:val="000000" w:themeColor="text1"/>
          <w:sz w:val="22"/>
        </w:rPr>
      </w:pPr>
      <w:r w:rsidRPr="004607DE">
        <w:rPr>
          <w:color w:val="000000" w:themeColor="text1"/>
          <w:sz w:val="22"/>
        </w:rPr>
        <w:t>v skladu s petim odstavkom 281. člena tega zakona ne vloži vloge za vpis podatkov v kataster gospodarske javne infrastrukture pred pridobitvijo uporabnega dovoljenja v skladu s predpisi, ki urejajo graditev, če za infrastrukturo pridobitev uporabnega dovoljenja v skladu s predpisi, ki urejajo graditev, ni potrebna, pa vloge za vpis podatkov v kataster gospodarske javne infrastrukture ne vloži najpozneje v 30 dneh po dokončanju posega v prostor;</w:t>
      </w:r>
    </w:p>
    <w:p w14:paraId="3D261C6C" w14:textId="269BFF66" w:rsidR="00FF4353" w:rsidRPr="004607DE" w:rsidRDefault="0AB26EC1" w:rsidP="004607DE">
      <w:pPr>
        <w:pStyle w:val="Alineazatoko"/>
        <w:numPr>
          <w:ilvl w:val="0"/>
          <w:numId w:val="45"/>
        </w:numPr>
        <w:spacing w:line="240" w:lineRule="auto"/>
        <w:ind w:left="426" w:hanging="426"/>
        <w:rPr>
          <w:color w:val="000000" w:themeColor="text1"/>
          <w:sz w:val="22"/>
        </w:rPr>
      </w:pPr>
      <w:r w:rsidRPr="004607DE">
        <w:rPr>
          <w:color w:val="000000" w:themeColor="text1"/>
          <w:sz w:val="22"/>
        </w:rPr>
        <w:t>v skladu s šestim odstavkom 281. člena tega zakona v treh mesecih ne vloži vloge za vpis spremembe podatkov v katastru gospodarske javne infrastrukture, ki pomeni tudi spremembo podatka v zbirki topografskih podatkov.</w:t>
      </w:r>
    </w:p>
    <w:p w14:paraId="7A1D1DC4" w14:textId="77777777" w:rsidR="00FF4353" w:rsidRPr="004607DE" w:rsidRDefault="00FF4353" w:rsidP="00FF4353">
      <w:pPr>
        <w:rPr>
          <w:rFonts w:cs="Arial"/>
          <w:color w:val="000000" w:themeColor="text1"/>
          <w:szCs w:val="22"/>
        </w:rPr>
      </w:pPr>
    </w:p>
    <w:p w14:paraId="4A0BF3CB" w14:textId="480A5566" w:rsidR="00FF4353" w:rsidRPr="004607DE" w:rsidRDefault="00350A48" w:rsidP="004607DE">
      <w:pPr>
        <w:tabs>
          <w:tab w:val="left" w:pos="993"/>
        </w:tabs>
        <w:rPr>
          <w:color w:val="000000" w:themeColor="text1"/>
        </w:rPr>
      </w:pPr>
      <w:r w:rsidRPr="004607DE">
        <w:rPr>
          <w:rFonts w:cs="Arial"/>
          <w:color w:val="000000" w:themeColor="text1"/>
          <w:szCs w:val="22"/>
        </w:rPr>
        <w:tab/>
      </w:r>
      <w:r w:rsidR="00FF4353" w:rsidRPr="004607DE">
        <w:rPr>
          <w:color w:val="000000" w:themeColor="text1"/>
        </w:rPr>
        <w:t>(2) Z globo od 1.000 do 5.000 eurov se za prekršek iz prejšnjega odstavka kaznuje samostojni podjetnik ali posameznik, ki samostojno opravlja dejavnost.</w:t>
      </w:r>
      <w:r w:rsidR="00FF4353" w:rsidRPr="004607DE">
        <w:rPr>
          <w:rFonts w:cs="Arial"/>
          <w:color w:val="000000" w:themeColor="text1"/>
          <w:szCs w:val="22"/>
        </w:rPr>
        <w:t xml:space="preserve"> </w:t>
      </w:r>
    </w:p>
    <w:p w14:paraId="47949BDF" w14:textId="77777777" w:rsidR="00FF4353" w:rsidRPr="004607DE" w:rsidRDefault="00FF4353" w:rsidP="00350A48">
      <w:pPr>
        <w:tabs>
          <w:tab w:val="left" w:pos="993"/>
        </w:tabs>
        <w:rPr>
          <w:rFonts w:cs="Arial"/>
          <w:color w:val="000000" w:themeColor="text1"/>
          <w:szCs w:val="22"/>
        </w:rPr>
      </w:pPr>
    </w:p>
    <w:p w14:paraId="2B2C8DC8" w14:textId="4F7B0EB8" w:rsidR="00FF4353" w:rsidRPr="009F48BA" w:rsidRDefault="00350A48" w:rsidP="004607DE">
      <w:pPr>
        <w:tabs>
          <w:tab w:val="left" w:pos="993"/>
        </w:tabs>
        <w:rPr>
          <w:color w:val="000000" w:themeColor="text1"/>
        </w:rPr>
      </w:pPr>
      <w:r w:rsidRPr="004607DE">
        <w:rPr>
          <w:rFonts w:cs="Arial"/>
          <w:color w:val="000000" w:themeColor="text1"/>
          <w:szCs w:val="22"/>
        </w:rPr>
        <w:tab/>
      </w:r>
      <w:r w:rsidR="47C0564C" w:rsidRPr="009F48BA">
        <w:rPr>
          <w:color w:val="000000" w:themeColor="text1"/>
        </w:rPr>
        <w:t>(3) Z globo od 500 do 3.000 eurov se za prekršek iz prvega odstavka tega člena kaznuje za prekršek tudi odgovorna oseba pravne osebe, odgovorna oseba samostojnega podjetnika posameznika, odgovorna oseba posameznika, ki samostojno opravlja dejavnost, odgovorna oseba državnega organa in odgovorna oseba organa samoupravne lokalne skupnosti.</w:t>
      </w:r>
    </w:p>
    <w:p w14:paraId="7660D7C4" w14:textId="77777777" w:rsidR="00D15F68" w:rsidRDefault="00D15F68" w:rsidP="00D15F68">
      <w:pPr>
        <w:tabs>
          <w:tab w:val="left" w:pos="993"/>
        </w:tabs>
        <w:rPr>
          <w:ins w:id="4581" w:author="Marjetka Čuš [2]" w:date="2025-02-12T13:05:00Z"/>
          <w:rFonts w:cs="Arial"/>
          <w:color w:val="000000" w:themeColor="text1"/>
        </w:rPr>
      </w:pPr>
    </w:p>
    <w:p w14:paraId="1204A2D9" w14:textId="7DC3041F" w:rsidR="126DA3B1" w:rsidRPr="00D15F68" w:rsidRDefault="00D15F68" w:rsidP="00D15F68">
      <w:pPr>
        <w:tabs>
          <w:tab w:val="left" w:pos="993"/>
        </w:tabs>
        <w:rPr>
          <w:ins w:id="4582" w:author="Marjetka Čuš" w:date="2025-01-16T16:53:00Z"/>
          <w:rFonts w:cs="Arial"/>
          <w:color w:val="000000" w:themeColor="text1"/>
        </w:rPr>
      </w:pPr>
      <w:r>
        <w:rPr>
          <w:rFonts w:cs="Arial"/>
          <w:color w:val="000000" w:themeColor="text1"/>
        </w:rPr>
        <w:tab/>
      </w:r>
      <w:ins w:id="4583" w:author="Marjetka Čuš [2]" w:date="2025-02-12T13:05:00Z">
        <w:r>
          <w:rPr>
            <w:rFonts w:cs="Arial"/>
            <w:color w:val="000000" w:themeColor="text1"/>
          </w:rPr>
          <w:t xml:space="preserve">(4) </w:t>
        </w:r>
      </w:ins>
      <w:ins w:id="4584" w:author="Marjetka Čuš" w:date="2025-01-16T16:53:00Z">
        <w:r w:rsidR="126DA3B1" w:rsidRPr="00D15F68">
          <w:rPr>
            <w:rFonts w:cs="Arial"/>
            <w:color w:val="000000" w:themeColor="text1"/>
          </w:rPr>
          <w:t xml:space="preserve">Z globo od </w:t>
        </w:r>
        <w:r w:rsidR="12725BB3" w:rsidRPr="00D15F68">
          <w:rPr>
            <w:rFonts w:cs="Arial"/>
            <w:color w:val="000000" w:themeColor="text1"/>
          </w:rPr>
          <w:t>500</w:t>
        </w:r>
        <w:r w:rsidR="126DA3B1" w:rsidRPr="00D15F68">
          <w:rPr>
            <w:rFonts w:cs="Arial"/>
            <w:color w:val="000000" w:themeColor="text1"/>
          </w:rPr>
          <w:t xml:space="preserve"> do </w:t>
        </w:r>
        <w:r w:rsidR="43776890" w:rsidRPr="00D15F68">
          <w:rPr>
            <w:rFonts w:cs="Arial"/>
            <w:color w:val="000000" w:themeColor="text1"/>
          </w:rPr>
          <w:t>2</w:t>
        </w:r>
        <w:r w:rsidR="126DA3B1" w:rsidRPr="00D15F68">
          <w:rPr>
            <w:rFonts w:cs="Arial"/>
            <w:color w:val="000000" w:themeColor="text1"/>
          </w:rPr>
          <w:t xml:space="preserve">.000 eurov se </w:t>
        </w:r>
        <w:r w:rsidR="46110821" w:rsidRPr="00D15F68">
          <w:rPr>
            <w:rFonts w:cs="Arial"/>
            <w:color w:val="000000" w:themeColor="text1"/>
          </w:rPr>
          <w:t>za prekršek spreminjanja meje parcele v nasprotju s prvim odstavkom 195.a člena</w:t>
        </w:r>
        <w:r w:rsidR="1468393E" w:rsidRPr="00D15F68">
          <w:rPr>
            <w:rFonts w:cs="Arial"/>
            <w:color w:val="000000" w:themeColor="text1"/>
          </w:rPr>
          <w:t>,</w:t>
        </w:r>
        <w:r w:rsidR="46110821" w:rsidRPr="00D15F68">
          <w:rPr>
            <w:rFonts w:cs="Arial"/>
            <w:color w:val="000000" w:themeColor="text1"/>
          </w:rPr>
          <w:t xml:space="preserve"> kaznuje </w:t>
        </w:r>
        <w:r w:rsidR="72BBB43D" w:rsidRPr="00D15F68">
          <w:rPr>
            <w:rFonts w:cs="Arial"/>
            <w:color w:val="000000" w:themeColor="text1"/>
          </w:rPr>
          <w:t xml:space="preserve">pravna oseba, samostojni podjetnik ali posameznik, ki samostojno opravlja dejavnost. </w:t>
        </w:r>
        <w:r w:rsidR="46110821" w:rsidRPr="00D15F68">
          <w:rPr>
            <w:rFonts w:cs="Arial"/>
            <w:color w:val="000000" w:themeColor="text1"/>
          </w:rPr>
          <w:t xml:space="preserve"> </w:t>
        </w:r>
      </w:ins>
    </w:p>
    <w:p w14:paraId="7485BA90" w14:textId="77777777" w:rsidR="00D15F68" w:rsidRDefault="00D15F68" w:rsidP="00D15F68">
      <w:pPr>
        <w:tabs>
          <w:tab w:val="left" w:pos="993"/>
        </w:tabs>
        <w:rPr>
          <w:ins w:id="4585" w:author="Marjetka Čuš [2]" w:date="2025-02-12T13:05:00Z"/>
          <w:rFonts w:cs="Arial"/>
          <w:color w:val="000000" w:themeColor="text1"/>
        </w:rPr>
      </w:pPr>
    </w:p>
    <w:p w14:paraId="16F14406" w14:textId="72B1FD50" w:rsidR="62005DDB" w:rsidRPr="00D15F68" w:rsidRDefault="00D15F68" w:rsidP="00D15F68">
      <w:pPr>
        <w:tabs>
          <w:tab w:val="left" w:pos="993"/>
        </w:tabs>
        <w:rPr>
          <w:ins w:id="4586" w:author="Marjetka Čuš" w:date="2025-01-16T16:53:00Z"/>
          <w:rFonts w:cs="Arial"/>
          <w:color w:val="000000" w:themeColor="text1"/>
        </w:rPr>
      </w:pPr>
      <w:r>
        <w:rPr>
          <w:rFonts w:cs="Arial"/>
          <w:color w:val="000000" w:themeColor="text1"/>
        </w:rPr>
        <w:tab/>
      </w:r>
      <w:ins w:id="4587" w:author="Marjetka Čuš [2]" w:date="2025-02-12T13:05:00Z">
        <w:r w:rsidRPr="00D15F68">
          <w:rPr>
            <w:rFonts w:cs="Arial"/>
            <w:color w:val="000000" w:themeColor="text1"/>
          </w:rPr>
          <w:t xml:space="preserve"> (</w:t>
        </w:r>
        <w:r>
          <w:rPr>
            <w:rFonts w:cs="Arial"/>
            <w:color w:val="000000" w:themeColor="text1"/>
          </w:rPr>
          <w:t xml:space="preserve">5) </w:t>
        </w:r>
      </w:ins>
      <w:ins w:id="4588" w:author="Marjetka Čuš" w:date="2025-01-16T16:53:00Z">
        <w:r w:rsidR="62005DDB" w:rsidRPr="00D15F68">
          <w:rPr>
            <w:rFonts w:cs="Arial"/>
            <w:color w:val="000000" w:themeColor="text1"/>
          </w:rPr>
          <w:t>Z globo od 300 do 1.000</w:t>
        </w:r>
        <w:r w:rsidR="126DA3B1" w:rsidRPr="00D15F68">
          <w:rPr>
            <w:rFonts w:cs="Arial"/>
            <w:color w:val="000000" w:themeColor="text1"/>
          </w:rPr>
          <w:t xml:space="preserve"> </w:t>
        </w:r>
        <w:r w:rsidR="5AD5D7B9" w:rsidRPr="00D15F68">
          <w:rPr>
            <w:rFonts w:cs="Arial"/>
            <w:color w:val="000000" w:themeColor="text1"/>
          </w:rPr>
          <w:t xml:space="preserve">eurov se za prekršek iz prejšnjega odstavka kaznuje tudi odgovorna oseba pravne osebe, </w:t>
        </w:r>
        <w:r w:rsidR="24A25413" w:rsidRPr="00D15F68">
          <w:rPr>
            <w:rFonts w:cs="Arial"/>
            <w:color w:val="000000" w:themeColor="text1"/>
          </w:rPr>
          <w:t>odgovorna oseba samostojnega podjetnika posameznika ali odgovorna oseba posameznika, ki samostojno opravlja dejavnost.</w:t>
        </w:r>
      </w:ins>
    </w:p>
    <w:p w14:paraId="67480E57" w14:textId="77777777" w:rsidR="00FF4353" w:rsidRPr="009F48BA" w:rsidRDefault="00FF4353" w:rsidP="00FF4353">
      <w:pPr>
        <w:rPr>
          <w:ins w:id="4589" w:author="Marjetka Čuš" w:date="2025-01-16T16:53:00Z"/>
          <w:rFonts w:cs="Arial"/>
          <w:color w:val="000000" w:themeColor="text1"/>
          <w:szCs w:val="22"/>
        </w:rPr>
      </w:pPr>
    </w:p>
    <w:p w14:paraId="525B13E5" w14:textId="77777777" w:rsidR="00FF4353" w:rsidRPr="009F48BA" w:rsidRDefault="00FF4353" w:rsidP="00FF4353">
      <w:pPr>
        <w:rPr>
          <w:ins w:id="4590" w:author="Marjetka Čuš" w:date="2025-01-16T16:53:00Z"/>
          <w:rFonts w:cs="Arial"/>
          <w:color w:val="000000" w:themeColor="text1"/>
          <w:szCs w:val="22"/>
        </w:rPr>
      </w:pPr>
    </w:p>
    <w:p w14:paraId="0B170E70" w14:textId="36E212A5" w:rsidR="00FF4353" w:rsidRPr="009F48BA" w:rsidRDefault="00FF4353" w:rsidP="009F48BA">
      <w:pPr>
        <w:jc w:val="center"/>
        <w:rPr>
          <w:color w:val="000000" w:themeColor="text1"/>
        </w:rPr>
      </w:pPr>
      <w:r w:rsidRPr="009F48BA">
        <w:rPr>
          <w:color w:val="000000" w:themeColor="text1"/>
        </w:rPr>
        <w:t>292. člen</w:t>
      </w:r>
    </w:p>
    <w:p w14:paraId="0E9194CA" w14:textId="77777777" w:rsidR="00FF4353" w:rsidRPr="009F48BA" w:rsidRDefault="00FF4353" w:rsidP="009F48BA">
      <w:pPr>
        <w:jc w:val="center"/>
        <w:rPr>
          <w:color w:val="000000" w:themeColor="text1"/>
        </w:rPr>
      </w:pPr>
      <w:r w:rsidRPr="009F48BA">
        <w:rPr>
          <w:color w:val="000000" w:themeColor="text1"/>
        </w:rPr>
        <w:t xml:space="preserve">(višina globe v hitrem </w:t>
      </w:r>
      <w:proofErr w:type="spellStart"/>
      <w:r w:rsidRPr="009F48BA">
        <w:rPr>
          <w:color w:val="000000" w:themeColor="text1"/>
        </w:rPr>
        <w:t>prekrškovnem</w:t>
      </w:r>
      <w:proofErr w:type="spellEnd"/>
      <w:r w:rsidRPr="009F48BA">
        <w:rPr>
          <w:color w:val="000000" w:themeColor="text1"/>
        </w:rPr>
        <w:t xml:space="preserve"> postopku)</w:t>
      </w:r>
    </w:p>
    <w:p w14:paraId="0205C268" w14:textId="77777777" w:rsidR="00FF4353" w:rsidRPr="009F48BA" w:rsidRDefault="00FF4353" w:rsidP="00FF4353">
      <w:pPr>
        <w:rPr>
          <w:rFonts w:cs="Arial"/>
          <w:color w:val="000000" w:themeColor="text1"/>
          <w:szCs w:val="22"/>
        </w:rPr>
      </w:pPr>
    </w:p>
    <w:p w14:paraId="31FFCC06" w14:textId="5589E593" w:rsidR="00FF4353" w:rsidRPr="004607DE" w:rsidRDefault="002838FC" w:rsidP="004607DE">
      <w:pPr>
        <w:tabs>
          <w:tab w:val="left" w:pos="993"/>
        </w:tabs>
        <w:rPr>
          <w:color w:val="000000" w:themeColor="text1"/>
        </w:rPr>
      </w:pPr>
      <w:r w:rsidRPr="004607DE">
        <w:rPr>
          <w:rFonts w:cs="Arial"/>
          <w:color w:val="000000" w:themeColor="text1"/>
          <w:szCs w:val="22"/>
        </w:rPr>
        <w:tab/>
      </w:r>
      <w:r w:rsidR="00FF4353" w:rsidRPr="004607DE">
        <w:rPr>
          <w:color w:val="000000" w:themeColor="text1"/>
        </w:rPr>
        <w:t xml:space="preserve">Za prekrške iz tega zakona se sme v hitrem </w:t>
      </w:r>
      <w:proofErr w:type="spellStart"/>
      <w:r w:rsidR="00FF4353" w:rsidRPr="004607DE">
        <w:rPr>
          <w:color w:val="000000" w:themeColor="text1"/>
        </w:rPr>
        <w:t>prekrškovnem</w:t>
      </w:r>
      <w:proofErr w:type="spellEnd"/>
      <w:r w:rsidR="00FF4353" w:rsidRPr="004607DE">
        <w:rPr>
          <w:color w:val="000000" w:themeColor="text1"/>
        </w:rPr>
        <w:t xml:space="preserve"> postopku izreči globa tudi v znesku, ki je višji od najnižje predpisane globe v skladu s tem zakonom.</w:t>
      </w:r>
    </w:p>
    <w:p w14:paraId="3D42DD85" w14:textId="77777777" w:rsidR="00FF4353" w:rsidRPr="004607DE" w:rsidRDefault="00FF4353" w:rsidP="00FF4353">
      <w:pPr>
        <w:rPr>
          <w:rFonts w:cs="Arial"/>
          <w:color w:val="000000" w:themeColor="text1"/>
          <w:szCs w:val="22"/>
        </w:rPr>
      </w:pPr>
    </w:p>
    <w:p w14:paraId="2C3F253E" w14:textId="6F4F7C54" w:rsidR="00FF4353" w:rsidRPr="004607DE" w:rsidRDefault="00FF4353">
      <w:pPr>
        <w:rPr>
          <w:color w:val="000000" w:themeColor="text1"/>
        </w:rPr>
      </w:pPr>
    </w:p>
    <w:p w14:paraId="17D324B3" w14:textId="77777777" w:rsidR="00FF4353" w:rsidRPr="004607DE" w:rsidRDefault="00FF4353" w:rsidP="004607DE">
      <w:pPr>
        <w:jc w:val="center"/>
        <w:rPr>
          <w:color w:val="000000" w:themeColor="text1"/>
        </w:rPr>
      </w:pPr>
      <w:bookmarkStart w:id="4591" w:name="_Toc463288274"/>
      <w:bookmarkStart w:id="4592" w:name="_Toc477851791"/>
      <w:bookmarkStart w:id="4593" w:name="_Toc480730937"/>
      <w:bookmarkStart w:id="4594" w:name="_Toc499733599"/>
      <w:bookmarkStart w:id="4595" w:name="_Toc500922464"/>
      <w:r w:rsidRPr="004607DE">
        <w:rPr>
          <w:color w:val="000000" w:themeColor="text1"/>
        </w:rPr>
        <w:t>X. del: PREHODNE IN KONČNE DOLOČBE</w:t>
      </w:r>
      <w:bookmarkEnd w:id="4591"/>
      <w:bookmarkEnd w:id="4592"/>
      <w:bookmarkEnd w:id="4593"/>
      <w:bookmarkEnd w:id="4594"/>
      <w:bookmarkEnd w:id="4595"/>
    </w:p>
    <w:p w14:paraId="49D7ABBB" w14:textId="77777777" w:rsidR="00FF4353" w:rsidRPr="004607DE" w:rsidRDefault="00FF4353" w:rsidP="00FF4353">
      <w:pPr>
        <w:rPr>
          <w:rFonts w:cs="Arial"/>
          <w:bCs/>
          <w:color w:val="000000" w:themeColor="text1"/>
          <w:szCs w:val="22"/>
        </w:rPr>
      </w:pPr>
    </w:p>
    <w:p w14:paraId="71E40C55" w14:textId="3D9F9D44" w:rsidR="00FF4353" w:rsidRPr="004607DE" w:rsidRDefault="00FF4353" w:rsidP="004607DE">
      <w:pPr>
        <w:jc w:val="center"/>
        <w:rPr>
          <w:color w:val="000000" w:themeColor="text1"/>
        </w:rPr>
      </w:pPr>
      <w:bookmarkStart w:id="4596" w:name="_Toc463288275"/>
      <w:bookmarkStart w:id="4597" w:name="_Toc477851792"/>
      <w:bookmarkStart w:id="4598" w:name="_Toc480730938"/>
      <w:bookmarkStart w:id="4599" w:name="_Toc499733600"/>
      <w:bookmarkStart w:id="4600" w:name="_Toc500922465"/>
      <w:r w:rsidRPr="004607DE">
        <w:rPr>
          <w:color w:val="000000" w:themeColor="text1"/>
        </w:rPr>
        <w:t>1.</w:t>
      </w:r>
      <w:r w:rsidRPr="004607DE">
        <w:rPr>
          <w:rFonts w:cs="Arial"/>
          <w:bCs/>
          <w:color w:val="000000" w:themeColor="text1"/>
          <w:szCs w:val="22"/>
        </w:rPr>
        <w:t xml:space="preserve"> </w:t>
      </w:r>
      <w:r w:rsidRPr="004607DE">
        <w:rPr>
          <w:color w:val="000000" w:themeColor="text1"/>
        </w:rPr>
        <w:t xml:space="preserve">poglavje: </w:t>
      </w:r>
      <w:bookmarkEnd w:id="4596"/>
      <w:bookmarkEnd w:id="4597"/>
      <w:bookmarkEnd w:id="4598"/>
      <w:r w:rsidRPr="004607DE">
        <w:rPr>
          <w:color w:val="000000" w:themeColor="text1"/>
        </w:rPr>
        <w:t>VELJAVNOST OBSTOJEČIH PROSTORSKIH AKTOV IN DRUGIH SPLOŠNIH AKTOV UREJANJA PROSTORA</w:t>
      </w:r>
      <w:bookmarkEnd w:id="4599"/>
      <w:bookmarkEnd w:id="4600"/>
    </w:p>
    <w:p w14:paraId="0072A2A0" w14:textId="77777777" w:rsidR="00FF4353" w:rsidRPr="004607DE" w:rsidRDefault="00FF4353" w:rsidP="00FF4353">
      <w:pPr>
        <w:jc w:val="center"/>
        <w:rPr>
          <w:color w:val="000000" w:themeColor="text1"/>
          <w:szCs w:val="22"/>
        </w:rPr>
      </w:pPr>
    </w:p>
    <w:p w14:paraId="48D57A0A" w14:textId="37240D4C" w:rsidR="00FF4353" w:rsidRPr="004607DE" w:rsidRDefault="00FF4353" w:rsidP="004607DE">
      <w:pPr>
        <w:jc w:val="center"/>
        <w:rPr>
          <w:color w:val="000000" w:themeColor="text1"/>
        </w:rPr>
      </w:pPr>
      <w:r w:rsidRPr="004607DE">
        <w:rPr>
          <w:color w:val="000000" w:themeColor="text1"/>
        </w:rPr>
        <w:t>293. člen</w:t>
      </w:r>
    </w:p>
    <w:p w14:paraId="40B7A807" w14:textId="77777777" w:rsidR="00FF4353" w:rsidRPr="004607DE" w:rsidRDefault="00FF4353" w:rsidP="004607DE">
      <w:pPr>
        <w:jc w:val="center"/>
        <w:rPr>
          <w:color w:val="000000" w:themeColor="text1"/>
        </w:rPr>
      </w:pPr>
      <w:r w:rsidRPr="004607DE">
        <w:rPr>
          <w:color w:val="000000" w:themeColor="text1"/>
        </w:rPr>
        <w:t>(veljavnost državnih prostorskih izvedbenih aktov)</w:t>
      </w:r>
    </w:p>
    <w:p w14:paraId="60B5E40A" w14:textId="77777777" w:rsidR="00FF4353" w:rsidRPr="004607DE" w:rsidRDefault="00FF4353" w:rsidP="00FF4353">
      <w:pPr>
        <w:autoSpaceDE w:val="0"/>
        <w:autoSpaceDN w:val="0"/>
        <w:adjustRightInd w:val="0"/>
        <w:rPr>
          <w:rFonts w:cs="Arial"/>
          <w:color w:val="000000" w:themeColor="text1"/>
          <w:szCs w:val="22"/>
          <w:lang w:eastAsia="sl-SI"/>
        </w:rPr>
      </w:pPr>
    </w:p>
    <w:p w14:paraId="3CFA491F" w14:textId="7D1EE92F" w:rsidR="00FF4353" w:rsidRPr="004607DE" w:rsidRDefault="002838FC" w:rsidP="004607DE">
      <w:pPr>
        <w:tabs>
          <w:tab w:val="left" w:pos="993"/>
        </w:tabs>
        <w:rPr>
          <w:color w:val="000000" w:themeColor="text1"/>
        </w:rPr>
      </w:pPr>
      <w:r w:rsidRPr="004607DE">
        <w:rPr>
          <w:rFonts w:cs="Arial"/>
          <w:color w:val="000000" w:themeColor="text1"/>
          <w:szCs w:val="22"/>
        </w:rPr>
        <w:tab/>
      </w:r>
      <w:r w:rsidR="00FF4353" w:rsidRPr="004607DE">
        <w:rPr>
          <w:color w:val="000000" w:themeColor="text1"/>
        </w:rPr>
        <w:t>Kot predpisi, izdani na podlagi 97.</w:t>
      </w:r>
      <w:r w:rsidR="00FF4353" w:rsidRPr="004607DE">
        <w:rPr>
          <w:rFonts w:cs="Arial"/>
          <w:color w:val="000000" w:themeColor="text1"/>
          <w:szCs w:val="22"/>
        </w:rPr>
        <w:t xml:space="preserve"> </w:t>
      </w:r>
      <w:r w:rsidR="00FF4353" w:rsidRPr="004607DE">
        <w:rPr>
          <w:color w:val="000000" w:themeColor="text1"/>
        </w:rPr>
        <w:t>člena tega zakona, še naprej veljajo:</w:t>
      </w:r>
    </w:p>
    <w:p w14:paraId="68D3FCE8" w14:textId="25E4A257" w:rsidR="00FF4353" w:rsidRPr="004607DE" w:rsidRDefault="0AB26EC1" w:rsidP="004607DE">
      <w:pPr>
        <w:pStyle w:val="Alineazatoko"/>
        <w:numPr>
          <w:ilvl w:val="0"/>
          <w:numId w:val="45"/>
        </w:numPr>
        <w:spacing w:line="240" w:lineRule="auto"/>
        <w:ind w:left="426" w:hanging="426"/>
        <w:rPr>
          <w:color w:val="000000" w:themeColor="text1"/>
          <w:sz w:val="22"/>
        </w:rPr>
      </w:pPr>
      <w:r w:rsidRPr="004607DE">
        <w:rPr>
          <w:color w:val="000000" w:themeColor="text1"/>
          <w:sz w:val="22"/>
        </w:rPr>
        <w:t>državni prostorski načrti, sprejeti na podlagi ZUreP-2, ter</w:t>
      </w:r>
    </w:p>
    <w:p w14:paraId="279A3789" w14:textId="355A4FD4" w:rsidR="00FF4353" w:rsidRPr="004607DE" w:rsidRDefault="0AB26EC1" w:rsidP="004607DE">
      <w:pPr>
        <w:pStyle w:val="Alineazatoko"/>
        <w:numPr>
          <w:ilvl w:val="0"/>
          <w:numId w:val="45"/>
        </w:numPr>
        <w:spacing w:line="240" w:lineRule="auto"/>
        <w:ind w:left="426" w:hanging="426"/>
        <w:rPr>
          <w:color w:val="000000" w:themeColor="text1"/>
          <w:sz w:val="22"/>
        </w:rPr>
      </w:pPr>
      <w:r w:rsidRPr="004607DE">
        <w:rPr>
          <w:color w:val="000000" w:themeColor="text1"/>
          <w:sz w:val="22"/>
        </w:rPr>
        <w:t>prostorski izvedbeni akti, ki se v skladu s četrtim odstavkom 266. člena ZUreP-2 štejejo za DPN.</w:t>
      </w:r>
    </w:p>
    <w:p w14:paraId="62558CA4" w14:textId="2DF8A82F" w:rsidR="00FF4353" w:rsidRPr="009F48BA" w:rsidRDefault="00FF4353" w:rsidP="00FF4353">
      <w:pPr>
        <w:rPr>
          <w:rFonts w:cs="Arial"/>
          <w:color w:val="000000" w:themeColor="text1"/>
          <w:szCs w:val="22"/>
        </w:rPr>
      </w:pPr>
    </w:p>
    <w:p w14:paraId="3758DB3B" w14:textId="77777777" w:rsidR="0048515F" w:rsidRPr="009F48BA" w:rsidRDefault="0048515F" w:rsidP="00FF4353">
      <w:pPr>
        <w:rPr>
          <w:rFonts w:cs="Arial"/>
          <w:color w:val="000000" w:themeColor="text1"/>
          <w:szCs w:val="22"/>
        </w:rPr>
      </w:pPr>
    </w:p>
    <w:p w14:paraId="07015A81" w14:textId="735673C9" w:rsidR="00FF4353" w:rsidRPr="009F48BA" w:rsidRDefault="00FF4353" w:rsidP="00D340DA">
      <w:pPr>
        <w:jc w:val="center"/>
        <w:rPr>
          <w:color w:val="000000" w:themeColor="text1"/>
        </w:rPr>
      </w:pPr>
      <w:r w:rsidRPr="009F48BA">
        <w:rPr>
          <w:color w:val="000000" w:themeColor="text1"/>
        </w:rPr>
        <w:t>294. člen</w:t>
      </w:r>
    </w:p>
    <w:p w14:paraId="59F9C20E" w14:textId="77777777" w:rsidR="00FF4353" w:rsidRPr="009F48BA" w:rsidRDefault="00FF4353" w:rsidP="00D340DA">
      <w:pPr>
        <w:jc w:val="center"/>
        <w:rPr>
          <w:color w:val="000000" w:themeColor="text1"/>
        </w:rPr>
      </w:pPr>
      <w:r w:rsidRPr="009F48BA">
        <w:rPr>
          <w:color w:val="000000" w:themeColor="text1"/>
        </w:rPr>
        <w:t>(veljavnost občinskih prostorskih aktov)</w:t>
      </w:r>
    </w:p>
    <w:p w14:paraId="5D967FF5" w14:textId="77777777" w:rsidR="00FF4353" w:rsidRPr="009F48BA" w:rsidRDefault="00FF4353" w:rsidP="00FF4353">
      <w:pPr>
        <w:rPr>
          <w:rFonts w:cs="Arial"/>
          <w:color w:val="000000" w:themeColor="text1"/>
          <w:szCs w:val="22"/>
        </w:rPr>
      </w:pPr>
    </w:p>
    <w:p w14:paraId="71B7B0EB" w14:textId="56A4DAD5" w:rsidR="00FF4353" w:rsidRPr="009F48BA" w:rsidRDefault="002838FC" w:rsidP="00D340DA">
      <w:pPr>
        <w:tabs>
          <w:tab w:val="left" w:pos="993"/>
        </w:tabs>
        <w:rPr>
          <w:color w:val="000000" w:themeColor="text1"/>
        </w:rPr>
      </w:pPr>
      <w:r w:rsidRPr="009F48BA">
        <w:rPr>
          <w:rFonts w:cs="Arial"/>
          <w:color w:val="000000" w:themeColor="text1"/>
          <w:szCs w:val="22"/>
        </w:rPr>
        <w:tab/>
      </w:r>
      <w:r w:rsidR="00FF4353" w:rsidRPr="009F48BA">
        <w:rPr>
          <w:color w:val="000000" w:themeColor="text1"/>
        </w:rPr>
        <w:t>(1) Kot predpisi, izdani na podlagi 81.</w:t>
      </w:r>
      <w:r w:rsidR="00FF4353" w:rsidRPr="009F48BA">
        <w:rPr>
          <w:rFonts w:cs="Arial"/>
          <w:color w:val="000000" w:themeColor="text1"/>
          <w:szCs w:val="22"/>
        </w:rPr>
        <w:t xml:space="preserve"> </w:t>
      </w:r>
      <w:r w:rsidR="00FF4353" w:rsidRPr="009F48BA">
        <w:rPr>
          <w:color w:val="000000" w:themeColor="text1"/>
        </w:rPr>
        <w:t>člena tega zakona, še naprej veljajo:</w:t>
      </w:r>
    </w:p>
    <w:p w14:paraId="2F0B1C30" w14:textId="0D6BFE1D" w:rsidR="00FF4353" w:rsidRPr="009F48BA" w:rsidRDefault="0AB26EC1" w:rsidP="00D340DA">
      <w:pPr>
        <w:pStyle w:val="Alineazatoko"/>
        <w:numPr>
          <w:ilvl w:val="0"/>
          <w:numId w:val="45"/>
        </w:numPr>
        <w:spacing w:line="240" w:lineRule="auto"/>
        <w:ind w:left="426" w:hanging="426"/>
        <w:rPr>
          <w:color w:val="000000" w:themeColor="text1"/>
          <w:sz w:val="22"/>
        </w:rPr>
      </w:pPr>
      <w:r w:rsidRPr="009F48BA">
        <w:rPr>
          <w:color w:val="000000" w:themeColor="text1"/>
          <w:sz w:val="22"/>
        </w:rPr>
        <w:t>občinski prostorski plani, sprejeti na podlagi ZUreP-2 in</w:t>
      </w:r>
    </w:p>
    <w:p w14:paraId="584517CE" w14:textId="41340DC9" w:rsidR="00FF4353" w:rsidRPr="009F48BA" w:rsidRDefault="0AB26EC1" w:rsidP="00D340DA">
      <w:pPr>
        <w:pStyle w:val="Alineazatoko"/>
        <w:numPr>
          <w:ilvl w:val="0"/>
          <w:numId w:val="45"/>
        </w:numPr>
        <w:spacing w:line="240" w:lineRule="auto"/>
        <w:ind w:left="426" w:hanging="426"/>
        <w:rPr>
          <w:color w:val="000000" w:themeColor="text1"/>
          <w:sz w:val="22"/>
        </w:rPr>
      </w:pPr>
      <w:r w:rsidRPr="009F48BA">
        <w:rPr>
          <w:color w:val="000000" w:themeColor="text1"/>
          <w:sz w:val="22"/>
        </w:rPr>
        <w:t>občinski prostorski akti, ki se v skladu s prvim odstavkom in prvo alinejo drugega odstavka 267. člena ZUreP-2 štejejo za občinske prostorske plane.</w:t>
      </w:r>
    </w:p>
    <w:p w14:paraId="6DAF26C7" w14:textId="77777777" w:rsidR="00FF4353" w:rsidRPr="009F48BA" w:rsidRDefault="00FF4353" w:rsidP="00FF4353">
      <w:pPr>
        <w:pStyle w:val="Alineazatoko"/>
        <w:spacing w:line="240" w:lineRule="auto"/>
        <w:ind w:left="0" w:firstLine="0"/>
        <w:rPr>
          <w:color w:val="000000" w:themeColor="text1"/>
          <w:sz w:val="22"/>
        </w:rPr>
      </w:pPr>
    </w:p>
    <w:p w14:paraId="736FA48A" w14:textId="0501A25B" w:rsidR="00FF4353" w:rsidRPr="009F48BA" w:rsidRDefault="002838FC" w:rsidP="00D340DA">
      <w:pPr>
        <w:tabs>
          <w:tab w:val="left" w:pos="993"/>
        </w:tabs>
        <w:rPr>
          <w:color w:val="000000" w:themeColor="text1"/>
        </w:rPr>
      </w:pPr>
      <w:r w:rsidRPr="009F48BA">
        <w:rPr>
          <w:rFonts w:cs="Arial"/>
          <w:color w:val="000000" w:themeColor="text1"/>
          <w:szCs w:val="22"/>
        </w:rPr>
        <w:tab/>
      </w:r>
      <w:r w:rsidR="00FF4353" w:rsidRPr="009F48BA">
        <w:rPr>
          <w:color w:val="000000" w:themeColor="text1"/>
        </w:rPr>
        <w:t>(2) Kot predpisi, izdani na podlagi 124.</w:t>
      </w:r>
      <w:r w:rsidR="00FF4353" w:rsidRPr="009F48BA">
        <w:rPr>
          <w:rFonts w:cs="Arial"/>
          <w:color w:val="000000" w:themeColor="text1"/>
          <w:szCs w:val="22"/>
        </w:rPr>
        <w:t xml:space="preserve"> </w:t>
      </w:r>
      <w:r w:rsidR="00FF4353" w:rsidRPr="009F48BA">
        <w:rPr>
          <w:color w:val="000000" w:themeColor="text1"/>
        </w:rPr>
        <w:t>člena tega zakona, še naprej veljajo:</w:t>
      </w:r>
    </w:p>
    <w:p w14:paraId="1D0832E7" w14:textId="2ABE285E" w:rsidR="00FF4353" w:rsidRPr="009F48BA" w:rsidRDefault="0AB26EC1" w:rsidP="00D340DA">
      <w:pPr>
        <w:pStyle w:val="Alineazatoko"/>
        <w:numPr>
          <w:ilvl w:val="0"/>
          <w:numId w:val="45"/>
        </w:numPr>
        <w:spacing w:line="240" w:lineRule="auto"/>
        <w:ind w:left="426" w:hanging="426"/>
        <w:rPr>
          <w:color w:val="000000" w:themeColor="text1"/>
          <w:sz w:val="22"/>
        </w:rPr>
      </w:pPr>
      <w:r w:rsidRPr="009F48BA">
        <w:rPr>
          <w:color w:val="000000" w:themeColor="text1"/>
          <w:sz w:val="22"/>
        </w:rPr>
        <w:t>občinski prostorski načrti, sprejeti na podlagi ZUreP-2,</w:t>
      </w:r>
    </w:p>
    <w:p w14:paraId="5E9589A1" w14:textId="3E39B75C" w:rsidR="00FF4353" w:rsidRPr="009F48BA" w:rsidRDefault="0AB26EC1" w:rsidP="00D340DA">
      <w:pPr>
        <w:pStyle w:val="Alineazatoko"/>
        <w:numPr>
          <w:ilvl w:val="0"/>
          <w:numId w:val="45"/>
        </w:numPr>
        <w:spacing w:line="240" w:lineRule="auto"/>
        <w:ind w:left="426" w:hanging="426"/>
        <w:rPr>
          <w:color w:val="000000" w:themeColor="text1"/>
          <w:sz w:val="22"/>
        </w:rPr>
      </w:pPr>
      <w:r w:rsidRPr="009F48BA">
        <w:rPr>
          <w:color w:val="000000" w:themeColor="text1"/>
          <w:sz w:val="22"/>
        </w:rPr>
        <w:t>občinski prostorski izvedbeni akti, ki se v skladu z drugo alinejo drugega odstavka in četrtim odstavkom 267. člena ZUreP-2 štejejo za OPN in</w:t>
      </w:r>
    </w:p>
    <w:p w14:paraId="29CDCACB" w14:textId="66455A53" w:rsidR="00FF4353" w:rsidRPr="009F48BA" w:rsidRDefault="0AB26EC1" w:rsidP="00D340DA">
      <w:pPr>
        <w:pStyle w:val="Alineazatoko"/>
        <w:numPr>
          <w:ilvl w:val="0"/>
          <w:numId w:val="45"/>
        </w:numPr>
        <w:spacing w:line="240" w:lineRule="auto"/>
        <w:ind w:left="426" w:hanging="426"/>
        <w:rPr>
          <w:color w:val="000000" w:themeColor="text1"/>
          <w:sz w:val="22"/>
        </w:rPr>
      </w:pPr>
      <w:r w:rsidRPr="009F48BA">
        <w:rPr>
          <w:color w:val="000000" w:themeColor="text1"/>
          <w:sz w:val="22"/>
        </w:rPr>
        <w:t>občinski prostorski izvedbeni akti, ki se v skladu z drugo alinejo drugega odstavka 273. člena ZUreP-2 štejejo za OPN.</w:t>
      </w:r>
    </w:p>
    <w:p w14:paraId="56E99766" w14:textId="77777777" w:rsidR="00FF4353" w:rsidRPr="009F48BA" w:rsidRDefault="00FF4353" w:rsidP="00281738">
      <w:pPr>
        <w:pStyle w:val="Alineazatoko"/>
        <w:spacing w:line="240" w:lineRule="auto"/>
        <w:ind w:left="426" w:firstLine="0"/>
        <w:rPr>
          <w:color w:val="000000" w:themeColor="text1"/>
          <w:sz w:val="22"/>
        </w:rPr>
      </w:pPr>
    </w:p>
    <w:p w14:paraId="5A621319" w14:textId="0DA7030A" w:rsidR="00FF4353" w:rsidRPr="009F48BA" w:rsidRDefault="002838FC" w:rsidP="00D340DA">
      <w:pPr>
        <w:tabs>
          <w:tab w:val="left" w:pos="993"/>
        </w:tabs>
        <w:rPr>
          <w:color w:val="000000" w:themeColor="text1"/>
        </w:rPr>
      </w:pPr>
      <w:r w:rsidRPr="009F48BA">
        <w:rPr>
          <w:rFonts w:cs="Arial"/>
          <w:color w:val="000000" w:themeColor="text1"/>
          <w:szCs w:val="22"/>
        </w:rPr>
        <w:tab/>
      </w:r>
      <w:r w:rsidR="00FF4353" w:rsidRPr="009F48BA">
        <w:rPr>
          <w:color w:val="000000" w:themeColor="text1"/>
        </w:rPr>
        <w:t>(3) Kot predpisi, izdani na podlagi 129.</w:t>
      </w:r>
      <w:r w:rsidR="00FF4353" w:rsidRPr="009F48BA">
        <w:rPr>
          <w:rFonts w:cs="Arial"/>
          <w:color w:val="000000" w:themeColor="text1"/>
          <w:szCs w:val="22"/>
        </w:rPr>
        <w:t xml:space="preserve"> </w:t>
      </w:r>
      <w:r w:rsidR="00FF4353" w:rsidRPr="009F48BA">
        <w:rPr>
          <w:color w:val="000000" w:themeColor="text1"/>
        </w:rPr>
        <w:t>člena tega zakona, še naprej veljajo:</w:t>
      </w:r>
    </w:p>
    <w:p w14:paraId="7F838743" w14:textId="5B2C44CA" w:rsidR="00FF4353" w:rsidRPr="009F48BA" w:rsidRDefault="0AB26EC1" w:rsidP="00D340DA">
      <w:pPr>
        <w:pStyle w:val="Alineazatoko"/>
        <w:numPr>
          <w:ilvl w:val="0"/>
          <w:numId w:val="45"/>
        </w:numPr>
        <w:spacing w:line="240" w:lineRule="auto"/>
        <w:ind w:left="426" w:hanging="426"/>
        <w:rPr>
          <w:color w:val="000000" w:themeColor="text1"/>
          <w:sz w:val="22"/>
        </w:rPr>
      </w:pPr>
      <w:r w:rsidRPr="009F48BA">
        <w:rPr>
          <w:color w:val="000000" w:themeColor="text1"/>
          <w:sz w:val="22"/>
        </w:rPr>
        <w:t>občinski podrobni prostorski načrti, sprejeti na podlagi ZUreP-2, in</w:t>
      </w:r>
    </w:p>
    <w:p w14:paraId="73E905BB" w14:textId="7AF07CD6" w:rsidR="00FF4353" w:rsidRPr="009F48BA" w:rsidRDefault="0AB26EC1" w:rsidP="00D340DA">
      <w:pPr>
        <w:pStyle w:val="Alineazatoko"/>
        <w:numPr>
          <w:ilvl w:val="0"/>
          <w:numId w:val="45"/>
        </w:numPr>
        <w:spacing w:line="240" w:lineRule="auto"/>
        <w:ind w:left="426" w:hanging="426"/>
        <w:rPr>
          <w:color w:val="000000" w:themeColor="text1"/>
          <w:sz w:val="22"/>
        </w:rPr>
      </w:pPr>
      <w:r w:rsidRPr="009F48BA">
        <w:rPr>
          <w:color w:val="000000" w:themeColor="text1"/>
          <w:sz w:val="22"/>
        </w:rPr>
        <w:t xml:space="preserve">občinski prostorski izvedbeni akti, ki se v skladu s </w:t>
      </w:r>
      <w:del w:id="4601" w:author="Marjetka Čuš [2]" w:date="2025-02-19T12:10:00Z">
        <w:r w:rsidRPr="009F48BA" w:rsidDel="00F32C1A">
          <w:rPr>
            <w:color w:val="000000" w:themeColor="text1"/>
            <w:sz w:val="22"/>
          </w:rPr>
          <w:delText xml:space="preserve">četrtim </w:delText>
        </w:r>
      </w:del>
      <w:ins w:id="4602" w:author="Marjetka Čuš [2]" w:date="2025-02-19T12:10:00Z">
        <w:r w:rsidR="00F32C1A">
          <w:rPr>
            <w:color w:val="000000" w:themeColor="text1"/>
            <w:sz w:val="22"/>
          </w:rPr>
          <w:t>tretjim</w:t>
        </w:r>
        <w:r w:rsidR="00F32C1A" w:rsidRPr="009F48BA">
          <w:rPr>
            <w:color w:val="000000" w:themeColor="text1"/>
            <w:sz w:val="22"/>
          </w:rPr>
          <w:t xml:space="preserve"> </w:t>
        </w:r>
      </w:ins>
      <w:r w:rsidRPr="009F48BA">
        <w:rPr>
          <w:color w:val="000000" w:themeColor="text1"/>
          <w:sz w:val="22"/>
        </w:rPr>
        <w:t>odstavkom 267. členom ZUreP-2 štejejo za OPPN.</w:t>
      </w:r>
    </w:p>
    <w:p w14:paraId="4D8DC275" w14:textId="77777777" w:rsidR="00FF4353" w:rsidRPr="009F48BA" w:rsidRDefault="00FF4353" w:rsidP="00FF4353">
      <w:pPr>
        <w:rPr>
          <w:rFonts w:cs="Arial"/>
          <w:color w:val="000000" w:themeColor="text1"/>
          <w:szCs w:val="22"/>
        </w:rPr>
      </w:pPr>
    </w:p>
    <w:p w14:paraId="5269CF28" w14:textId="77777777" w:rsidR="00FF4353" w:rsidRPr="009F48BA" w:rsidRDefault="00FF4353" w:rsidP="00201B54">
      <w:pPr>
        <w:jc w:val="center"/>
        <w:rPr>
          <w:color w:val="000000" w:themeColor="text1"/>
        </w:rPr>
      </w:pPr>
    </w:p>
    <w:p w14:paraId="403D0467" w14:textId="32DA4FC0" w:rsidR="00FF4353" w:rsidRPr="009F48BA" w:rsidRDefault="00FF4353" w:rsidP="00D340DA">
      <w:pPr>
        <w:jc w:val="center"/>
        <w:rPr>
          <w:color w:val="000000" w:themeColor="text1"/>
        </w:rPr>
      </w:pPr>
      <w:r w:rsidRPr="009F48BA">
        <w:rPr>
          <w:color w:val="000000" w:themeColor="text1"/>
        </w:rPr>
        <w:t>295. člen</w:t>
      </w:r>
    </w:p>
    <w:p w14:paraId="7FDEB935" w14:textId="77777777" w:rsidR="00FF4353" w:rsidRPr="009F48BA" w:rsidRDefault="00FF4353" w:rsidP="00D340DA">
      <w:pPr>
        <w:jc w:val="center"/>
        <w:rPr>
          <w:color w:val="000000" w:themeColor="text1"/>
        </w:rPr>
      </w:pPr>
      <w:r w:rsidRPr="009F48BA">
        <w:rPr>
          <w:color w:val="000000" w:themeColor="text1"/>
        </w:rPr>
        <w:t>(veljavnost starejših občinskih prostorskih aktov)</w:t>
      </w:r>
    </w:p>
    <w:p w14:paraId="1E7425A2" w14:textId="77777777" w:rsidR="00FF4353" w:rsidRPr="009F48BA" w:rsidRDefault="00FF4353" w:rsidP="00FF4353">
      <w:pPr>
        <w:rPr>
          <w:rFonts w:cs="Arial"/>
          <w:color w:val="000000" w:themeColor="text1"/>
          <w:szCs w:val="22"/>
        </w:rPr>
      </w:pPr>
    </w:p>
    <w:p w14:paraId="68D48999" w14:textId="19F219E3" w:rsidR="00FF4353" w:rsidRPr="009F48BA" w:rsidRDefault="002838FC" w:rsidP="00D340DA">
      <w:pPr>
        <w:tabs>
          <w:tab w:val="left" w:pos="993"/>
        </w:tabs>
        <w:rPr>
          <w:color w:val="000000" w:themeColor="text1"/>
        </w:rPr>
      </w:pPr>
      <w:r w:rsidRPr="009F48BA">
        <w:rPr>
          <w:rFonts w:cs="Arial"/>
          <w:color w:val="000000" w:themeColor="text1"/>
          <w:szCs w:val="22"/>
        </w:rPr>
        <w:tab/>
      </w:r>
      <w:r w:rsidR="00FF4353" w:rsidRPr="009F48BA">
        <w:rPr>
          <w:color w:val="000000" w:themeColor="text1"/>
        </w:rPr>
        <w:t xml:space="preserve">(1) Z dnem uveljavitve tega zakona prenehajo veljati prostorske sestavine občinskega dolgoročnega plana za obdobje od leta 1986 do leta 2000 in prostorske sestavine občinskega </w:t>
      </w:r>
      <w:r w:rsidR="00FF4353" w:rsidRPr="009F48BA">
        <w:rPr>
          <w:color w:val="000000" w:themeColor="text1"/>
        </w:rPr>
        <w:lastRenderedPageBreak/>
        <w:t xml:space="preserve">srednjeročnega družbenega plana za obdobje od leta 1986 do leta 1990 (v nadaljnjem besedilu: prostorske sestavine). Ne glede na to se te sestavine še uporabljajo do uveljavitve OPN v skladu s tem zakonom, najpozneje pa do </w:t>
      </w:r>
      <w:r w:rsidR="004E2574" w:rsidRPr="009F48BA">
        <w:rPr>
          <w:color w:val="000000" w:themeColor="text1"/>
        </w:rPr>
        <w:t>30. oktobra</w:t>
      </w:r>
      <w:r w:rsidR="00FF4353" w:rsidRPr="009F48BA">
        <w:rPr>
          <w:color w:val="000000" w:themeColor="text1"/>
        </w:rPr>
        <w:t xml:space="preserve"> 202</w:t>
      </w:r>
      <w:r w:rsidR="00445FB6" w:rsidRPr="009F48BA">
        <w:rPr>
          <w:color w:val="000000" w:themeColor="text1"/>
        </w:rPr>
        <w:t>6</w:t>
      </w:r>
      <w:r w:rsidR="00FF4353" w:rsidRPr="009F48BA">
        <w:rPr>
          <w:color w:val="000000" w:themeColor="text1"/>
        </w:rPr>
        <w:t>.</w:t>
      </w:r>
    </w:p>
    <w:p w14:paraId="3CAF92F1" w14:textId="77777777" w:rsidR="00FF4353" w:rsidRPr="009F48BA" w:rsidRDefault="00FF4353" w:rsidP="002838FC">
      <w:pPr>
        <w:tabs>
          <w:tab w:val="left" w:pos="993"/>
        </w:tabs>
        <w:rPr>
          <w:rFonts w:cs="Arial"/>
          <w:color w:val="000000" w:themeColor="text1"/>
          <w:szCs w:val="22"/>
        </w:rPr>
      </w:pPr>
    </w:p>
    <w:p w14:paraId="36A4F1A8" w14:textId="77D7DA0D" w:rsidR="00FF4353" w:rsidRPr="009F48BA" w:rsidRDefault="002838FC" w:rsidP="009F48BA">
      <w:pPr>
        <w:tabs>
          <w:tab w:val="left" w:pos="993"/>
        </w:tabs>
        <w:rPr>
          <w:color w:val="000000" w:themeColor="text1"/>
        </w:rPr>
      </w:pPr>
      <w:r w:rsidRPr="009F48BA">
        <w:rPr>
          <w:rFonts w:cs="Arial"/>
          <w:color w:val="000000" w:themeColor="text1"/>
          <w:szCs w:val="22"/>
        </w:rPr>
        <w:tab/>
      </w:r>
      <w:r w:rsidR="00FF4353" w:rsidRPr="009F48BA">
        <w:rPr>
          <w:color w:val="000000" w:themeColor="text1"/>
        </w:rPr>
        <w:t xml:space="preserve">(2) Z dnem uveljavitve tega zakona ostanejo v veljavi prostorski ureditveni pogoji, sprejeti na podlagi ZUN. Prenehati veljajo z dnem uveljavitve OPN v skladu s tem zakonom, najpozneje pa </w:t>
      </w:r>
      <w:r w:rsidR="004E2574" w:rsidRPr="009F48BA">
        <w:rPr>
          <w:color w:val="000000" w:themeColor="text1"/>
        </w:rPr>
        <w:t>30. oktobra</w:t>
      </w:r>
      <w:r w:rsidR="00FF4353" w:rsidRPr="009F48BA">
        <w:rPr>
          <w:color w:val="000000" w:themeColor="text1"/>
        </w:rPr>
        <w:t xml:space="preserve"> 202</w:t>
      </w:r>
      <w:r w:rsidR="00971BB3" w:rsidRPr="009F48BA">
        <w:rPr>
          <w:color w:val="000000" w:themeColor="text1"/>
        </w:rPr>
        <w:t>6</w:t>
      </w:r>
      <w:r w:rsidR="00FF4353" w:rsidRPr="009F48BA">
        <w:rPr>
          <w:color w:val="000000" w:themeColor="text1"/>
        </w:rPr>
        <w:t>. Do prenehanja veljavnosti se ne smejo spreminjati in dopolnjevati. Postopki za spremembe in dopolnitve prostorskih ureditvenih pogojev, začeti pred uveljavitvijo tega zakona, se končajo po postopku, kot je v skladu s tem zakonom predpisan za pripravo OPPN, razen če ta zakon ne določa drugače.</w:t>
      </w:r>
    </w:p>
    <w:p w14:paraId="70D78628" w14:textId="77777777" w:rsidR="00FF4353" w:rsidRPr="009F48BA" w:rsidRDefault="00FF4353" w:rsidP="002838FC">
      <w:pPr>
        <w:tabs>
          <w:tab w:val="left" w:pos="993"/>
        </w:tabs>
        <w:rPr>
          <w:rFonts w:cs="Arial"/>
          <w:color w:val="000000" w:themeColor="text1"/>
          <w:szCs w:val="22"/>
        </w:rPr>
      </w:pPr>
    </w:p>
    <w:p w14:paraId="17429B5A" w14:textId="19A73D8F" w:rsidR="00FF4353" w:rsidRPr="004607DE" w:rsidRDefault="002838FC" w:rsidP="004607DE">
      <w:pPr>
        <w:tabs>
          <w:tab w:val="left" w:pos="993"/>
        </w:tabs>
        <w:rPr>
          <w:color w:val="000000" w:themeColor="text1"/>
        </w:rPr>
      </w:pPr>
      <w:r w:rsidRPr="004607DE">
        <w:rPr>
          <w:rFonts w:cs="Arial"/>
          <w:color w:val="000000" w:themeColor="text1"/>
          <w:szCs w:val="22"/>
        </w:rPr>
        <w:tab/>
      </w:r>
      <w:r w:rsidR="00FF4353" w:rsidRPr="004607DE">
        <w:rPr>
          <w:color w:val="000000" w:themeColor="text1"/>
        </w:rPr>
        <w:t>(3) Kot predpisi, izdani na podlagi 129.</w:t>
      </w:r>
      <w:r w:rsidR="00FF4353" w:rsidRPr="004607DE">
        <w:rPr>
          <w:rFonts w:cs="Arial"/>
          <w:color w:val="000000" w:themeColor="text1"/>
          <w:szCs w:val="22"/>
        </w:rPr>
        <w:t xml:space="preserve"> </w:t>
      </w:r>
      <w:r w:rsidR="00FF4353" w:rsidRPr="004607DE">
        <w:rPr>
          <w:color w:val="000000" w:themeColor="text1"/>
        </w:rPr>
        <w:t>člena tega zakona, še naprej veljajo tudi:</w:t>
      </w:r>
    </w:p>
    <w:p w14:paraId="714E980B" w14:textId="3FF15AFC" w:rsidR="00FF4353" w:rsidRPr="004607DE" w:rsidRDefault="0AB26EC1" w:rsidP="004607DE">
      <w:pPr>
        <w:pStyle w:val="Alineazatoko"/>
        <w:numPr>
          <w:ilvl w:val="0"/>
          <w:numId w:val="45"/>
        </w:numPr>
        <w:spacing w:line="240" w:lineRule="auto"/>
        <w:ind w:left="426" w:hanging="426"/>
        <w:rPr>
          <w:color w:val="000000" w:themeColor="text1"/>
          <w:sz w:val="22"/>
        </w:rPr>
      </w:pPr>
      <w:r w:rsidRPr="004607DE">
        <w:rPr>
          <w:color w:val="000000" w:themeColor="text1"/>
          <w:sz w:val="22"/>
        </w:rPr>
        <w:t xml:space="preserve">prostorski izvedbeni načrti, sprejeti na podlagi ZUN, </w:t>
      </w:r>
    </w:p>
    <w:p w14:paraId="6F2BE1B8" w14:textId="293C4CB1" w:rsidR="00FF4353" w:rsidRPr="004607DE" w:rsidRDefault="0AB26EC1" w:rsidP="004607DE">
      <w:pPr>
        <w:pStyle w:val="Alineazatoko"/>
        <w:numPr>
          <w:ilvl w:val="0"/>
          <w:numId w:val="45"/>
        </w:numPr>
        <w:spacing w:line="240" w:lineRule="auto"/>
        <w:ind w:left="426" w:hanging="426"/>
        <w:rPr>
          <w:color w:val="000000" w:themeColor="text1"/>
          <w:sz w:val="22"/>
        </w:rPr>
      </w:pPr>
      <w:r w:rsidRPr="004607DE">
        <w:rPr>
          <w:color w:val="000000" w:themeColor="text1"/>
          <w:sz w:val="22"/>
        </w:rPr>
        <w:t xml:space="preserve">občinski lokacijski načrti, sprejeti na podlagi ZUreP-1, ter </w:t>
      </w:r>
    </w:p>
    <w:p w14:paraId="017F3646" w14:textId="0956DF4C" w:rsidR="00FF4353" w:rsidRPr="004607DE" w:rsidRDefault="0AB26EC1" w:rsidP="004607DE">
      <w:pPr>
        <w:pStyle w:val="Alineazatoko"/>
        <w:numPr>
          <w:ilvl w:val="0"/>
          <w:numId w:val="45"/>
        </w:numPr>
        <w:spacing w:line="240" w:lineRule="auto"/>
        <w:ind w:left="426" w:hanging="426"/>
        <w:rPr>
          <w:color w:val="000000" w:themeColor="text1"/>
          <w:sz w:val="22"/>
        </w:rPr>
      </w:pPr>
      <w:r w:rsidRPr="004607DE">
        <w:rPr>
          <w:color w:val="000000" w:themeColor="text1"/>
          <w:sz w:val="22"/>
        </w:rPr>
        <w:t xml:space="preserve">zazidalni načrti, sprejeti na podlagi </w:t>
      </w:r>
      <w:proofErr w:type="spellStart"/>
      <w:r w:rsidRPr="004607DE">
        <w:rPr>
          <w:color w:val="000000" w:themeColor="text1"/>
          <w:sz w:val="22"/>
        </w:rPr>
        <w:t>ZUPl</w:t>
      </w:r>
      <w:proofErr w:type="spellEnd"/>
      <w:r w:rsidRPr="004607DE">
        <w:rPr>
          <w:color w:val="000000" w:themeColor="text1"/>
          <w:sz w:val="22"/>
        </w:rPr>
        <w:t>.</w:t>
      </w:r>
    </w:p>
    <w:p w14:paraId="0851DA99" w14:textId="77777777" w:rsidR="00FF4353" w:rsidRPr="004607DE" w:rsidRDefault="00FF4353" w:rsidP="00FF4353">
      <w:pPr>
        <w:rPr>
          <w:rFonts w:cs="Arial"/>
          <w:color w:val="000000" w:themeColor="text1"/>
          <w:szCs w:val="22"/>
        </w:rPr>
      </w:pPr>
    </w:p>
    <w:p w14:paraId="473BD7C8" w14:textId="448E7846" w:rsidR="00FF4353" w:rsidRPr="004607DE" w:rsidRDefault="002838FC" w:rsidP="004607DE">
      <w:pPr>
        <w:tabs>
          <w:tab w:val="left" w:pos="993"/>
        </w:tabs>
        <w:rPr>
          <w:color w:val="000000" w:themeColor="text1"/>
        </w:rPr>
      </w:pPr>
      <w:r w:rsidRPr="004607DE">
        <w:rPr>
          <w:rFonts w:cs="Arial"/>
          <w:color w:val="000000" w:themeColor="text1"/>
          <w:szCs w:val="22"/>
        </w:rPr>
        <w:tab/>
      </w:r>
      <w:r w:rsidR="00FF4353" w:rsidRPr="004607DE">
        <w:rPr>
          <w:color w:val="000000" w:themeColor="text1"/>
        </w:rPr>
        <w:t>(4) Z OPN se ugotovi, kateri prostorski akti iz prejšnjega odstavka ali njihove posamezne sestavine so v neskladju z OPN ali že izvedeni. Če občina ugotovi, da so ti akti že izvedeni ali da so v celoti ali v posameznih delih v neskladju z OPN, jih v celoti oziroma v neskladnem delu razveljavi.</w:t>
      </w:r>
    </w:p>
    <w:p w14:paraId="5DD1DB79" w14:textId="77777777" w:rsidR="00FF4353" w:rsidRPr="004607DE" w:rsidRDefault="00FF4353" w:rsidP="002838FC">
      <w:pPr>
        <w:tabs>
          <w:tab w:val="left" w:pos="993"/>
        </w:tabs>
        <w:rPr>
          <w:rFonts w:cs="Arial"/>
          <w:color w:val="000000" w:themeColor="text1"/>
          <w:szCs w:val="22"/>
        </w:rPr>
      </w:pPr>
    </w:p>
    <w:p w14:paraId="56DDA1F3" w14:textId="28A8FD22" w:rsidR="00FF4353" w:rsidRPr="004607DE" w:rsidRDefault="002838FC" w:rsidP="004607DE">
      <w:pPr>
        <w:tabs>
          <w:tab w:val="left" w:pos="993"/>
        </w:tabs>
        <w:rPr>
          <w:color w:val="000000" w:themeColor="text1"/>
        </w:rPr>
      </w:pPr>
      <w:r w:rsidRPr="004607DE">
        <w:rPr>
          <w:rFonts w:cs="Arial"/>
          <w:color w:val="000000" w:themeColor="text1"/>
          <w:szCs w:val="22"/>
        </w:rPr>
        <w:tab/>
      </w:r>
      <w:r w:rsidR="00FF4353" w:rsidRPr="004607DE">
        <w:rPr>
          <w:color w:val="000000" w:themeColor="text1"/>
        </w:rPr>
        <w:t>(5) Če občina ne sprejme odloka o ugotovitvi skladnosti, se prostorski akti iz tretjega odstavka tega člena ne smejo izvajati.</w:t>
      </w:r>
    </w:p>
    <w:p w14:paraId="0F9ABDD3" w14:textId="77777777" w:rsidR="00FF4353" w:rsidRPr="004607DE" w:rsidRDefault="00FF4353" w:rsidP="002838FC">
      <w:pPr>
        <w:tabs>
          <w:tab w:val="left" w:pos="993"/>
        </w:tabs>
        <w:rPr>
          <w:rFonts w:cs="Arial"/>
          <w:color w:val="000000" w:themeColor="text1"/>
          <w:szCs w:val="22"/>
        </w:rPr>
      </w:pPr>
    </w:p>
    <w:p w14:paraId="3E70F343" w14:textId="64C1148A" w:rsidR="00FF4353" w:rsidRPr="004607DE" w:rsidRDefault="002838FC" w:rsidP="004607DE">
      <w:pPr>
        <w:tabs>
          <w:tab w:val="left" w:pos="993"/>
        </w:tabs>
        <w:rPr>
          <w:color w:val="000000" w:themeColor="text1"/>
        </w:rPr>
      </w:pPr>
      <w:r w:rsidRPr="004607DE">
        <w:rPr>
          <w:rFonts w:cs="Arial"/>
          <w:color w:val="000000" w:themeColor="text1"/>
          <w:szCs w:val="22"/>
        </w:rPr>
        <w:tab/>
      </w:r>
      <w:r w:rsidR="00FF4353" w:rsidRPr="004607DE">
        <w:rPr>
          <w:color w:val="000000" w:themeColor="text1"/>
        </w:rPr>
        <w:t>(6) Za prostorske akte iz prvega in drugega odstavka tega člena se 141. in 142.</w:t>
      </w:r>
      <w:r w:rsidR="00FF4353" w:rsidRPr="004607DE">
        <w:rPr>
          <w:rFonts w:cs="Arial"/>
          <w:color w:val="000000" w:themeColor="text1"/>
          <w:szCs w:val="22"/>
        </w:rPr>
        <w:t xml:space="preserve"> </w:t>
      </w:r>
      <w:r w:rsidR="00FF4353" w:rsidRPr="004607DE">
        <w:rPr>
          <w:color w:val="000000" w:themeColor="text1"/>
        </w:rPr>
        <w:t>člen tega zakona ne uporabljata.</w:t>
      </w:r>
    </w:p>
    <w:p w14:paraId="007A05F5" w14:textId="77777777" w:rsidR="00FF4353" w:rsidRPr="007D70B9" w:rsidRDefault="00FF4353" w:rsidP="00FF4353">
      <w:pPr>
        <w:rPr>
          <w:ins w:id="4603" w:author="Marjetka Čuš" w:date="2025-01-16T16:53:00Z"/>
          <w:rFonts w:cs="Arial"/>
          <w:color w:val="000000" w:themeColor="text1"/>
          <w:szCs w:val="22"/>
        </w:rPr>
      </w:pPr>
    </w:p>
    <w:p w14:paraId="644345E5" w14:textId="77777777" w:rsidR="00FF4353" w:rsidRPr="007D70B9" w:rsidRDefault="00FF4353" w:rsidP="00FF4353">
      <w:pPr>
        <w:rPr>
          <w:ins w:id="4604" w:author="Marjetka Čuš" w:date="2025-01-16T16:53:00Z"/>
          <w:rFonts w:cs="Arial"/>
          <w:color w:val="000000" w:themeColor="text1"/>
          <w:szCs w:val="22"/>
        </w:rPr>
      </w:pPr>
    </w:p>
    <w:p w14:paraId="03DD3D62" w14:textId="77ABAE47" w:rsidR="00FF4353" w:rsidRPr="007D70B9" w:rsidRDefault="00FF4353" w:rsidP="0027381A">
      <w:pPr>
        <w:jc w:val="center"/>
        <w:rPr>
          <w:color w:val="000000" w:themeColor="text1"/>
        </w:rPr>
      </w:pPr>
      <w:r w:rsidRPr="007D70B9">
        <w:rPr>
          <w:color w:val="000000" w:themeColor="text1"/>
        </w:rPr>
        <w:t>296. člen</w:t>
      </w:r>
    </w:p>
    <w:p w14:paraId="598899B7" w14:textId="77777777" w:rsidR="00FF4353" w:rsidRPr="007D70B9" w:rsidRDefault="00FF4353" w:rsidP="0027381A">
      <w:pPr>
        <w:jc w:val="center"/>
        <w:rPr>
          <w:color w:val="000000" w:themeColor="text1"/>
        </w:rPr>
      </w:pPr>
      <w:r w:rsidRPr="007D70B9">
        <w:rPr>
          <w:color w:val="000000" w:themeColor="text1"/>
        </w:rPr>
        <w:t>(veljavnost drugih splošnih aktov urejanja prostora)</w:t>
      </w:r>
    </w:p>
    <w:p w14:paraId="687DD566" w14:textId="77777777" w:rsidR="00FF4353" w:rsidRPr="007D70B9" w:rsidRDefault="00FF4353" w:rsidP="00FF4353">
      <w:pPr>
        <w:rPr>
          <w:rFonts w:cs="Arial"/>
          <w:color w:val="000000" w:themeColor="text1"/>
          <w:szCs w:val="22"/>
        </w:rPr>
      </w:pPr>
    </w:p>
    <w:p w14:paraId="3E7094AE" w14:textId="1049BECD" w:rsidR="00FF4353" w:rsidRPr="007D70B9" w:rsidRDefault="002838FC" w:rsidP="0027381A">
      <w:pPr>
        <w:tabs>
          <w:tab w:val="left" w:pos="993"/>
        </w:tabs>
        <w:rPr>
          <w:color w:val="000000" w:themeColor="text1"/>
        </w:rPr>
      </w:pPr>
      <w:r w:rsidRPr="007D70B9">
        <w:rPr>
          <w:rFonts w:cs="Arial"/>
          <w:color w:val="000000" w:themeColor="text1"/>
          <w:szCs w:val="22"/>
        </w:rPr>
        <w:tab/>
      </w:r>
      <w:r w:rsidR="00FF4353" w:rsidRPr="007D70B9">
        <w:rPr>
          <w:color w:val="000000" w:themeColor="text1"/>
        </w:rPr>
        <w:t>(1) Odloki o zakoniti predkupni pravici občine, izdani na podlagi ZUreP-1 in ZUreP-2, še naprej veljajo kot predpisi, izdani na podlagi 199.</w:t>
      </w:r>
      <w:r w:rsidR="00FF4353" w:rsidRPr="007D70B9">
        <w:rPr>
          <w:rFonts w:cs="Arial"/>
          <w:color w:val="000000" w:themeColor="text1"/>
          <w:szCs w:val="22"/>
        </w:rPr>
        <w:t xml:space="preserve"> </w:t>
      </w:r>
      <w:r w:rsidR="00FF4353" w:rsidRPr="007D70B9">
        <w:rPr>
          <w:color w:val="000000" w:themeColor="text1"/>
        </w:rPr>
        <w:t>člena tega zakona.</w:t>
      </w:r>
    </w:p>
    <w:p w14:paraId="00049CE6" w14:textId="77777777" w:rsidR="00FF4353" w:rsidRPr="007D70B9" w:rsidRDefault="00FF4353" w:rsidP="002838FC">
      <w:pPr>
        <w:tabs>
          <w:tab w:val="left" w:pos="993"/>
        </w:tabs>
        <w:rPr>
          <w:rFonts w:cs="Arial"/>
          <w:color w:val="000000" w:themeColor="text1"/>
          <w:szCs w:val="22"/>
        </w:rPr>
      </w:pPr>
    </w:p>
    <w:p w14:paraId="4C03D42F" w14:textId="682AD2C7" w:rsidR="00FF4353" w:rsidRPr="007D70B9" w:rsidRDefault="002838FC" w:rsidP="0027381A">
      <w:pPr>
        <w:tabs>
          <w:tab w:val="left" w:pos="993"/>
        </w:tabs>
        <w:rPr>
          <w:color w:val="000000" w:themeColor="text1"/>
        </w:rPr>
      </w:pPr>
      <w:r w:rsidRPr="007D70B9">
        <w:rPr>
          <w:rFonts w:cs="Arial"/>
          <w:color w:val="000000" w:themeColor="text1"/>
          <w:szCs w:val="22"/>
        </w:rPr>
        <w:tab/>
      </w:r>
      <w:r w:rsidR="00FF4353" w:rsidRPr="007D70B9">
        <w:rPr>
          <w:color w:val="000000" w:themeColor="text1"/>
        </w:rPr>
        <w:t>(2) Odloki, izdani na podlagi 109.</w:t>
      </w:r>
      <w:r w:rsidR="00FF4353" w:rsidRPr="007D70B9">
        <w:rPr>
          <w:rFonts w:cs="Arial"/>
          <w:color w:val="000000" w:themeColor="text1"/>
          <w:szCs w:val="22"/>
        </w:rPr>
        <w:t xml:space="preserve"> </w:t>
      </w:r>
      <w:r w:rsidR="00FF4353" w:rsidRPr="007D70B9">
        <w:rPr>
          <w:color w:val="000000" w:themeColor="text1"/>
        </w:rPr>
        <w:t>člena ZUreP-2, še naprej veljajo kot predpisi, izdani na podlagi 120.</w:t>
      </w:r>
      <w:r w:rsidR="00FF4353" w:rsidRPr="007D70B9">
        <w:rPr>
          <w:rFonts w:cs="Arial"/>
          <w:color w:val="000000" w:themeColor="text1"/>
          <w:szCs w:val="22"/>
        </w:rPr>
        <w:t xml:space="preserve"> </w:t>
      </w:r>
      <w:r w:rsidR="00FF4353" w:rsidRPr="007D70B9">
        <w:rPr>
          <w:color w:val="000000" w:themeColor="text1"/>
        </w:rPr>
        <w:t>člena tega zakona.</w:t>
      </w:r>
    </w:p>
    <w:p w14:paraId="49EFE47E" w14:textId="77777777" w:rsidR="00FF4353" w:rsidRPr="007D70B9" w:rsidRDefault="00FF4353" w:rsidP="002838FC">
      <w:pPr>
        <w:tabs>
          <w:tab w:val="left" w:pos="993"/>
        </w:tabs>
        <w:rPr>
          <w:rFonts w:cs="Arial"/>
          <w:color w:val="000000" w:themeColor="text1"/>
          <w:szCs w:val="22"/>
        </w:rPr>
      </w:pPr>
    </w:p>
    <w:p w14:paraId="131DA02D" w14:textId="64A93DAD" w:rsidR="00FF4353" w:rsidRPr="007D70B9" w:rsidRDefault="002838FC" w:rsidP="0027381A">
      <w:pPr>
        <w:tabs>
          <w:tab w:val="left" w:pos="993"/>
        </w:tabs>
        <w:rPr>
          <w:color w:val="000000" w:themeColor="text1"/>
        </w:rPr>
      </w:pPr>
      <w:r w:rsidRPr="007D70B9">
        <w:rPr>
          <w:rFonts w:cs="Arial"/>
          <w:color w:val="000000" w:themeColor="text1"/>
          <w:szCs w:val="22"/>
        </w:rPr>
        <w:tab/>
      </w:r>
      <w:r w:rsidR="00FF4353" w:rsidRPr="007D70B9">
        <w:rPr>
          <w:color w:val="000000" w:themeColor="text1"/>
        </w:rPr>
        <w:t>(3) Odloki, izdani na podlagi 132.</w:t>
      </w:r>
      <w:r w:rsidR="00FF4353" w:rsidRPr="007D70B9">
        <w:rPr>
          <w:rFonts w:cs="Arial"/>
          <w:color w:val="000000" w:themeColor="text1"/>
          <w:szCs w:val="22"/>
        </w:rPr>
        <w:t xml:space="preserve"> </w:t>
      </w:r>
      <w:r w:rsidR="00FF4353" w:rsidRPr="007D70B9">
        <w:rPr>
          <w:color w:val="000000" w:themeColor="text1"/>
        </w:rPr>
        <w:t>člena ZUreP-2, še naprej veljajo kot predpisi, izdani na podlagi 139.</w:t>
      </w:r>
      <w:r w:rsidR="00FF4353" w:rsidRPr="007D70B9">
        <w:rPr>
          <w:rFonts w:cs="Arial"/>
          <w:color w:val="000000" w:themeColor="text1"/>
          <w:szCs w:val="22"/>
        </w:rPr>
        <w:t xml:space="preserve"> </w:t>
      </w:r>
      <w:r w:rsidR="00FF4353" w:rsidRPr="007D70B9">
        <w:rPr>
          <w:color w:val="000000" w:themeColor="text1"/>
        </w:rPr>
        <w:t>člena tega zakona.</w:t>
      </w:r>
    </w:p>
    <w:p w14:paraId="72968F20" w14:textId="77777777" w:rsidR="00FF4353" w:rsidRPr="007D70B9" w:rsidRDefault="00FF4353" w:rsidP="002838FC">
      <w:pPr>
        <w:tabs>
          <w:tab w:val="left" w:pos="993"/>
        </w:tabs>
        <w:rPr>
          <w:rFonts w:cs="Arial"/>
          <w:color w:val="000000" w:themeColor="text1"/>
          <w:szCs w:val="22"/>
        </w:rPr>
      </w:pPr>
    </w:p>
    <w:p w14:paraId="14FDA1FC" w14:textId="39CFAA7C" w:rsidR="00FF4353" w:rsidRPr="007D70B9" w:rsidRDefault="002838FC" w:rsidP="0027381A">
      <w:pPr>
        <w:tabs>
          <w:tab w:val="left" w:pos="993"/>
        </w:tabs>
        <w:rPr>
          <w:color w:val="000000" w:themeColor="text1"/>
        </w:rPr>
      </w:pPr>
      <w:r w:rsidRPr="007D70B9">
        <w:rPr>
          <w:rFonts w:cs="Arial"/>
          <w:color w:val="000000" w:themeColor="text1"/>
          <w:szCs w:val="22"/>
        </w:rPr>
        <w:tab/>
      </w:r>
      <w:r w:rsidR="00FF4353" w:rsidRPr="007D70B9">
        <w:rPr>
          <w:color w:val="000000" w:themeColor="text1"/>
        </w:rPr>
        <w:t>(4) Odloki, izdani na podlagi 153.</w:t>
      </w:r>
      <w:r w:rsidR="00FF4353" w:rsidRPr="007D70B9">
        <w:rPr>
          <w:rFonts w:cs="Arial"/>
          <w:color w:val="000000" w:themeColor="text1"/>
          <w:szCs w:val="22"/>
        </w:rPr>
        <w:t xml:space="preserve"> </w:t>
      </w:r>
      <w:r w:rsidR="00FF4353" w:rsidRPr="007D70B9">
        <w:rPr>
          <w:color w:val="000000" w:themeColor="text1"/>
        </w:rPr>
        <w:t>člena ZUreP-2, še naprej veljajo kot odloki izdani na podlagi 163.</w:t>
      </w:r>
      <w:r w:rsidR="00FF4353" w:rsidRPr="007D70B9">
        <w:rPr>
          <w:rFonts w:cs="Arial"/>
          <w:color w:val="000000" w:themeColor="text1"/>
          <w:szCs w:val="22"/>
        </w:rPr>
        <w:t xml:space="preserve"> </w:t>
      </w:r>
      <w:r w:rsidR="00FF4353" w:rsidRPr="007D70B9">
        <w:rPr>
          <w:color w:val="000000" w:themeColor="text1"/>
        </w:rPr>
        <w:t>člena tega zakona.</w:t>
      </w:r>
    </w:p>
    <w:p w14:paraId="613BEEA0" w14:textId="77777777" w:rsidR="00FF4353" w:rsidRPr="007D70B9" w:rsidRDefault="00FF4353" w:rsidP="002838FC">
      <w:pPr>
        <w:tabs>
          <w:tab w:val="left" w:pos="993"/>
        </w:tabs>
        <w:rPr>
          <w:rFonts w:cs="Arial"/>
          <w:color w:val="000000" w:themeColor="text1"/>
          <w:szCs w:val="22"/>
        </w:rPr>
      </w:pPr>
    </w:p>
    <w:p w14:paraId="533E652A" w14:textId="2C25B2FF" w:rsidR="00FF4353" w:rsidRPr="007D70B9" w:rsidRDefault="002838FC" w:rsidP="0027381A">
      <w:pPr>
        <w:tabs>
          <w:tab w:val="left" w:pos="993"/>
        </w:tabs>
        <w:rPr>
          <w:color w:val="000000" w:themeColor="text1"/>
        </w:rPr>
      </w:pPr>
      <w:r w:rsidRPr="007D70B9">
        <w:rPr>
          <w:rFonts w:cs="Arial"/>
          <w:color w:val="000000" w:themeColor="text1"/>
          <w:szCs w:val="22"/>
        </w:rPr>
        <w:tab/>
      </w:r>
      <w:r w:rsidR="00FF4353" w:rsidRPr="007D70B9">
        <w:rPr>
          <w:color w:val="000000" w:themeColor="text1"/>
        </w:rPr>
        <w:t>(5) Odloki, izdani na podlagi 186.</w:t>
      </w:r>
      <w:r w:rsidR="00FF4353" w:rsidRPr="007D70B9">
        <w:rPr>
          <w:rFonts w:cs="Arial"/>
          <w:color w:val="000000" w:themeColor="text1"/>
          <w:szCs w:val="22"/>
        </w:rPr>
        <w:t xml:space="preserve"> </w:t>
      </w:r>
      <w:r w:rsidR="00FF4353" w:rsidRPr="007D70B9">
        <w:rPr>
          <w:color w:val="000000" w:themeColor="text1"/>
        </w:rPr>
        <w:t>člena ZUreP-2, še naprej veljajo kot odloki, izdani na podlagi 196.</w:t>
      </w:r>
      <w:r w:rsidR="00FF4353" w:rsidRPr="007D70B9">
        <w:rPr>
          <w:rFonts w:cs="Arial"/>
          <w:color w:val="000000" w:themeColor="text1"/>
          <w:szCs w:val="22"/>
        </w:rPr>
        <w:t xml:space="preserve"> </w:t>
      </w:r>
      <w:r w:rsidR="00FF4353" w:rsidRPr="007D70B9">
        <w:rPr>
          <w:color w:val="000000" w:themeColor="text1"/>
        </w:rPr>
        <w:t>člena tega zakona.</w:t>
      </w:r>
    </w:p>
    <w:p w14:paraId="1BBBCB76" w14:textId="77777777" w:rsidR="00FF4353" w:rsidRPr="007D70B9" w:rsidRDefault="00FF4353" w:rsidP="002838FC">
      <w:pPr>
        <w:tabs>
          <w:tab w:val="left" w:pos="993"/>
        </w:tabs>
        <w:rPr>
          <w:rFonts w:cs="Arial"/>
          <w:color w:val="000000" w:themeColor="text1"/>
          <w:szCs w:val="22"/>
        </w:rPr>
      </w:pPr>
    </w:p>
    <w:p w14:paraId="0E79211F" w14:textId="5D98A5C8" w:rsidR="00FF4353" w:rsidRPr="007D70B9" w:rsidRDefault="002838FC" w:rsidP="0027381A">
      <w:pPr>
        <w:tabs>
          <w:tab w:val="left" w:pos="993"/>
        </w:tabs>
        <w:rPr>
          <w:color w:val="000000" w:themeColor="text1"/>
        </w:rPr>
      </w:pPr>
      <w:r w:rsidRPr="007D70B9">
        <w:rPr>
          <w:rFonts w:cs="Arial"/>
          <w:color w:val="000000" w:themeColor="text1"/>
          <w:szCs w:val="22"/>
        </w:rPr>
        <w:tab/>
      </w:r>
      <w:r w:rsidR="00FF4353" w:rsidRPr="007D70B9">
        <w:rPr>
          <w:color w:val="000000" w:themeColor="text1"/>
        </w:rPr>
        <w:t>(6) Načrti preskrbe z zemljišči, izdelani na podlagi 188.</w:t>
      </w:r>
      <w:r w:rsidR="00FF4353" w:rsidRPr="007D70B9">
        <w:rPr>
          <w:rFonts w:cs="Arial"/>
          <w:color w:val="000000" w:themeColor="text1"/>
          <w:szCs w:val="22"/>
        </w:rPr>
        <w:t xml:space="preserve"> </w:t>
      </w:r>
      <w:r w:rsidR="00FF4353" w:rsidRPr="007D70B9">
        <w:rPr>
          <w:color w:val="000000" w:themeColor="text1"/>
        </w:rPr>
        <w:t>člena ZUreP-2, še naprej veljajo kot načrti preskrbe, izdani na podlagi 198.</w:t>
      </w:r>
      <w:r w:rsidR="00FF4353" w:rsidRPr="007D70B9">
        <w:rPr>
          <w:rFonts w:cs="Arial"/>
          <w:color w:val="000000" w:themeColor="text1"/>
          <w:szCs w:val="22"/>
        </w:rPr>
        <w:t xml:space="preserve"> </w:t>
      </w:r>
      <w:r w:rsidR="00FF4353" w:rsidRPr="007D70B9">
        <w:rPr>
          <w:color w:val="000000" w:themeColor="text1"/>
        </w:rPr>
        <w:t>člena tega zakona.</w:t>
      </w:r>
    </w:p>
    <w:p w14:paraId="57F85F07" w14:textId="77777777" w:rsidR="00FF4353" w:rsidRPr="007D70B9" w:rsidRDefault="00FF4353" w:rsidP="002838FC">
      <w:pPr>
        <w:tabs>
          <w:tab w:val="left" w:pos="993"/>
        </w:tabs>
        <w:rPr>
          <w:rFonts w:cs="Arial"/>
          <w:color w:val="000000" w:themeColor="text1"/>
          <w:szCs w:val="22"/>
        </w:rPr>
      </w:pPr>
    </w:p>
    <w:p w14:paraId="6E62754B" w14:textId="234D39B8" w:rsidR="00FF4353" w:rsidRPr="007D70B9" w:rsidRDefault="002838FC" w:rsidP="0027381A">
      <w:pPr>
        <w:tabs>
          <w:tab w:val="left" w:pos="993"/>
        </w:tabs>
        <w:rPr>
          <w:color w:val="000000" w:themeColor="text1"/>
        </w:rPr>
      </w:pPr>
      <w:r w:rsidRPr="007D70B9">
        <w:rPr>
          <w:rFonts w:cs="Arial"/>
          <w:color w:val="000000" w:themeColor="text1"/>
          <w:szCs w:val="22"/>
        </w:rPr>
        <w:lastRenderedPageBreak/>
        <w:tab/>
      </w:r>
      <w:r w:rsidR="00FF4353" w:rsidRPr="007D70B9">
        <w:rPr>
          <w:color w:val="000000" w:themeColor="text1"/>
        </w:rPr>
        <w:t>(7) Odloki, izdani na podlagi 218.</w:t>
      </w:r>
      <w:r w:rsidR="00FF4353" w:rsidRPr="007D70B9">
        <w:rPr>
          <w:rFonts w:cs="Arial"/>
          <w:color w:val="000000" w:themeColor="text1"/>
          <w:szCs w:val="22"/>
        </w:rPr>
        <w:t xml:space="preserve"> </w:t>
      </w:r>
      <w:r w:rsidR="00FF4353" w:rsidRPr="007D70B9">
        <w:rPr>
          <w:color w:val="000000" w:themeColor="text1"/>
        </w:rPr>
        <w:t>člena ZUreP-2, še naprej veljajo kot odloki izdani na podlagi 230.</w:t>
      </w:r>
      <w:r w:rsidR="00FF4353" w:rsidRPr="007D70B9">
        <w:rPr>
          <w:rFonts w:cs="Arial"/>
          <w:color w:val="000000" w:themeColor="text1"/>
          <w:szCs w:val="22"/>
        </w:rPr>
        <w:t xml:space="preserve"> </w:t>
      </w:r>
      <w:r w:rsidR="00FF4353" w:rsidRPr="007D70B9">
        <w:rPr>
          <w:color w:val="000000" w:themeColor="text1"/>
        </w:rPr>
        <w:t>člena tega zakona.</w:t>
      </w:r>
    </w:p>
    <w:p w14:paraId="523AB1B6" w14:textId="77777777" w:rsidR="00FF4353" w:rsidRPr="007D70B9" w:rsidRDefault="00FF4353" w:rsidP="002838FC">
      <w:pPr>
        <w:tabs>
          <w:tab w:val="left" w:pos="993"/>
        </w:tabs>
        <w:rPr>
          <w:rFonts w:cs="Arial"/>
          <w:color w:val="000000" w:themeColor="text1"/>
          <w:szCs w:val="22"/>
        </w:rPr>
      </w:pPr>
    </w:p>
    <w:p w14:paraId="30C06983" w14:textId="31DB238B" w:rsidR="00FF4353" w:rsidRPr="007D70B9" w:rsidRDefault="002838FC" w:rsidP="0027381A">
      <w:pPr>
        <w:tabs>
          <w:tab w:val="left" w:pos="993"/>
        </w:tabs>
        <w:rPr>
          <w:color w:val="000000" w:themeColor="text1"/>
        </w:rPr>
      </w:pPr>
      <w:r w:rsidRPr="007D70B9">
        <w:rPr>
          <w:rFonts w:cs="Arial"/>
          <w:color w:val="000000" w:themeColor="text1"/>
          <w:szCs w:val="22"/>
        </w:rPr>
        <w:tab/>
      </w:r>
      <w:r w:rsidR="00FF4353" w:rsidRPr="007D70B9">
        <w:rPr>
          <w:color w:val="000000" w:themeColor="text1"/>
        </w:rPr>
        <w:t>(8) Odloki, izdelani na podlagi 232.</w:t>
      </w:r>
      <w:r w:rsidR="00FF4353" w:rsidRPr="007D70B9">
        <w:rPr>
          <w:rFonts w:cs="Arial"/>
          <w:color w:val="000000" w:themeColor="text1"/>
          <w:szCs w:val="22"/>
        </w:rPr>
        <w:t xml:space="preserve"> </w:t>
      </w:r>
      <w:r w:rsidR="00FF4353" w:rsidRPr="007D70B9">
        <w:rPr>
          <w:color w:val="000000" w:themeColor="text1"/>
        </w:rPr>
        <w:t>člena ZUreP-2, še naprej veljajo kot odloki, izdani na podlagi 247.</w:t>
      </w:r>
      <w:r w:rsidR="00FF4353" w:rsidRPr="007D70B9">
        <w:rPr>
          <w:rFonts w:cs="Arial"/>
          <w:color w:val="000000" w:themeColor="text1"/>
          <w:szCs w:val="22"/>
        </w:rPr>
        <w:t xml:space="preserve"> </w:t>
      </w:r>
      <w:r w:rsidR="00FF4353" w:rsidRPr="007D70B9">
        <w:rPr>
          <w:color w:val="000000" w:themeColor="text1"/>
        </w:rPr>
        <w:t>člena tega zakona.</w:t>
      </w:r>
    </w:p>
    <w:p w14:paraId="609C8AA0" w14:textId="77777777" w:rsidR="00FF4353" w:rsidRPr="007D70B9" w:rsidRDefault="00FF4353" w:rsidP="002838FC">
      <w:pPr>
        <w:tabs>
          <w:tab w:val="left" w:pos="993"/>
        </w:tabs>
        <w:rPr>
          <w:rFonts w:cs="Arial"/>
          <w:color w:val="000000" w:themeColor="text1"/>
          <w:szCs w:val="22"/>
        </w:rPr>
      </w:pPr>
    </w:p>
    <w:p w14:paraId="707EF344" w14:textId="01C5DE91" w:rsidR="00FF4353" w:rsidRPr="007D70B9" w:rsidRDefault="002838FC" w:rsidP="0027381A">
      <w:pPr>
        <w:tabs>
          <w:tab w:val="left" w:pos="993"/>
        </w:tabs>
        <w:rPr>
          <w:color w:val="000000" w:themeColor="text1"/>
        </w:rPr>
      </w:pPr>
      <w:r w:rsidRPr="007D70B9">
        <w:rPr>
          <w:rFonts w:cs="Arial"/>
          <w:color w:val="000000" w:themeColor="text1"/>
          <w:szCs w:val="22"/>
        </w:rPr>
        <w:tab/>
      </w:r>
      <w:r w:rsidR="00FF4353" w:rsidRPr="007D70B9">
        <w:rPr>
          <w:color w:val="000000" w:themeColor="text1"/>
        </w:rPr>
        <w:t>(9) Z dnem začetka uporabe tega zakona prenehajo veljati programi opremljanja ter odloki o merilih in odmeri komunalnega prispevka, izdani na podlagi predpisov veljavnih pred začetkom uporabe ZUreP-2.</w:t>
      </w:r>
    </w:p>
    <w:p w14:paraId="51475B0F" w14:textId="77777777" w:rsidR="00FF4353" w:rsidRPr="007D70B9" w:rsidRDefault="00FF4353" w:rsidP="002838FC">
      <w:pPr>
        <w:tabs>
          <w:tab w:val="left" w:pos="993"/>
        </w:tabs>
        <w:rPr>
          <w:rFonts w:cs="Arial"/>
          <w:color w:val="000000" w:themeColor="text1"/>
          <w:szCs w:val="22"/>
        </w:rPr>
      </w:pPr>
    </w:p>
    <w:p w14:paraId="397D22E5" w14:textId="77777777" w:rsidR="00FF4353" w:rsidRPr="007D70B9" w:rsidRDefault="00FF4353" w:rsidP="00FF4353">
      <w:pPr>
        <w:rPr>
          <w:rFonts w:cs="Arial"/>
          <w:color w:val="000000" w:themeColor="text1"/>
          <w:szCs w:val="22"/>
        </w:rPr>
      </w:pPr>
    </w:p>
    <w:p w14:paraId="10B079DF" w14:textId="3EEF62F0" w:rsidR="00FF4353" w:rsidRPr="00E2217A" w:rsidRDefault="00FF4353" w:rsidP="0027381A">
      <w:pPr>
        <w:jc w:val="center"/>
        <w:rPr>
          <w:color w:val="000000" w:themeColor="text1"/>
        </w:rPr>
      </w:pPr>
      <w:r w:rsidRPr="00E2217A">
        <w:rPr>
          <w:color w:val="000000" w:themeColor="text1"/>
        </w:rPr>
        <w:t>297. člen</w:t>
      </w:r>
    </w:p>
    <w:p w14:paraId="5D4008D9" w14:textId="77777777" w:rsidR="00FF4353" w:rsidRPr="00DB5D78" w:rsidRDefault="00FF4353" w:rsidP="00201B54">
      <w:pPr>
        <w:jc w:val="center"/>
        <w:rPr>
          <w:rFonts w:ascii="Times New Roman" w:hAnsi="Times New Roman"/>
          <w:color w:val="000000" w:themeColor="text1"/>
          <w:sz w:val="24"/>
          <w:lang w:val="es-BO"/>
        </w:rPr>
      </w:pPr>
      <w:r w:rsidRPr="00E2217A">
        <w:rPr>
          <w:color w:val="000000" w:themeColor="text1"/>
        </w:rPr>
        <w:t xml:space="preserve">(nadomestna uporaba podlag za odmero komunalnega prispevka </w:t>
      </w:r>
    </w:p>
    <w:p w14:paraId="7CA04671" w14:textId="77777777" w:rsidR="00FF4353" w:rsidRPr="00E2217A" w:rsidRDefault="00FF4353" w:rsidP="00E2217A">
      <w:pPr>
        <w:jc w:val="center"/>
        <w:rPr>
          <w:color w:val="000000" w:themeColor="text1"/>
        </w:rPr>
      </w:pPr>
      <w:r w:rsidRPr="00E2217A">
        <w:rPr>
          <w:color w:val="000000" w:themeColor="text1"/>
        </w:rPr>
        <w:t>za obstoječo komunalno opremo)</w:t>
      </w:r>
    </w:p>
    <w:p w14:paraId="2BBB668C" w14:textId="77777777" w:rsidR="00FF4353" w:rsidRPr="00E2217A" w:rsidRDefault="00FF4353" w:rsidP="00FF4353">
      <w:pPr>
        <w:rPr>
          <w:rFonts w:eastAsiaTheme="minorHAnsi" w:cs="Arial"/>
          <w:color w:val="000000" w:themeColor="text1"/>
          <w:szCs w:val="22"/>
        </w:rPr>
      </w:pPr>
    </w:p>
    <w:p w14:paraId="4F59C853" w14:textId="7C8F4DC1" w:rsidR="00FF4353" w:rsidRPr="00E2217A" w:rsidRDefault="002838FC" w:rsidP="00E2217A">
      <w:pPr>
        <w:tabs>
          <w:tab w:val="left" w:pos="993"/>
        </w:tabs>
        <w:rPr>
          <w:color w:val="000000" w:themeColor="text1"/>
        </w:rPr>
      </w:pPr>
      <w:r w:rsidRPr="00E2217A">
        <w:rPr>
          <w:rFonts w:cs="Arial"/>
          <w:color w:val="000000" w:themeColor="text1"/>
          <w:szCs w:val="22"/>
        </w:rPr>
        <w:tab/>
      </w:r>
      <w:r w:rsidR="00FF4353" w:rsidRPr="00E2217A">
        <w:rPr>
          <w:color w:val="000000" w:themeColor="text1"/>
        </w:rPr>
        <w:t>Občine, ki nimajo sprejetega odloka v skladu z 230.</w:t>
      </w:r>
      <w:r w:rsidR="00FF4353" w:rsidRPr="00E2217A">
        <w:rPr>
          <w:rFonts w:cs="Arial"/>
          <w:color w:val="000000" w:themeColor="text1"/>
          <w:szCs w:val="22"/>
        </w:rPr>
        <w:t xml:space="preserve"> </w:t>
      </w:r>
      <w:r w:rsidR="00FF4353" w:rsidRPr="00E2217A">
        <w:rPr>
          <w:color w:val="000000" w:themeColor="text1"/>
        </w:rPr>
        <w:t>členom tega zakona, do sprejetja tega odloka komunalni prispevek za obstoječo komunalno opremo odmerjajo na podlagi prvega odstavka 231.</w:t>
      </w:r>
      <w:r w:rsidR="00FF4353" w:rsidRPr="00E2217A">
        <w:rPr>
          <w:rFonts w:cs="Arial"/>
          <w:color w:val="000000" w:themeColor="text1"/>
          <w:szCs w:val="22"/>
        </w:rPr>
        <w:t xml:space="preserve"> </w:t>
      </w:r>
      <w:r w:rsidR="00FF4353" w:rsidRPr="00E2217A">
        <w:rPr>
          <w:color w:val="000000" w:themeColor="text1"/>
        </w:rPr>
        <w:t>člena.</w:t>
      </w:r>
    </w:p>
    <w:p w14:paraId="4266EC39" w14:textId="77777777" w:rsidR="00FF4353" w:rsidRPr="00E2217A" w:rsidRDefault="00FF4353" w:rsidP="00FF4353">
      <w:pPr>
        <w:rPr>
          <w:rFonts w:eastAsiaTheme="minorHAnsi" w:cs="Arial"/>
          <w:color w:val="000000" w:themeColor="text1"/>
          <w:szCs w:val="22"/>
        </w:rPr>
      </w:pPr>
    </w:p>
    <w:p w14:paraId="018118E8" w14:textId="77777777" w:rsidR="00FF4353" w:rsidRPr="00E2217A" w:rsidRDefault="00FF4353" w:rsidP="00FF4353">
      <w:pPr>
        <w:rPr>
          <w:rFonts w:eastAsia="Calibri" w:cs="Arial"/>
          <w:color w:val="000000" w:themeColor="text1"/>
          <w:szCs w:val="22"/>
        </w:rPr>
      </w:pPr>
    </w:p>
    <w:p w14:paraId="50A539B9" w14:textId="20A6E6BE" w:rsidR="00FF4353" w:rsidRPr="00E2217A" w:rsidRDefault="00FF4353" w:rsidP="00E2217A">
      <w:pPr>
        <w:jc w:val="center"/>
        <w:rPr>
          <w:color w:val="000000" w:themeColor="text1"/>
        </w:rPr>
      </w:pPr>
      <w:r w:rsidRPr="00E2217A">
        <w:rPr>
          <w:color w:val="000000" w:themeColor="text1"/>
        </w:rPr>
        <w:t>2.</w:t>
      </w:r>
      <w:r w:rsidRPr="002350B3">
        <w:rPr>
          <w:rFonts w:cs="Arial"/>
          <w:bCs/>
          <w:color w:val="000000" w:themeColor="text1"/>
          <w:szCs w:val="22"/>
        </w:rPr>
        <w:t xml:space="preserve"> </w:t>
      </w:r>
      <w:bookmarkStart w:id="4605" w:name="_Toc463288276"/>
      <w:bookmarkStart w:id="4606" w:name="_Toc477851793"/>
      <w:bookmarkStart w:id="4607" w:name="_Toc480730939"/>
      <w:bookmarkStart w:id="4608" w:name="_Toc499733601"/>
      <w:bookmarkStart w:id="4609" w:name="_Toc500922466"/>
      <w:r w:rsidRPr="002350B3">
        <w:rPr>
          <w:color w:val="000000" w:themeColor="text1"/>
        </w:rPr>
        <w:t>poglavje: KONČANJE POSTOPKOV PRIPRAVE PROSTORSKIH AKTOV</w:t>
      </w:r>
      <w:bookmarkEnd w:id="4605"/>
      <w:bookmarkEnd w:id="4606"/>
      <w:bookmarkEnd w:id="4607"/>
      <w:bookmarkEnd w:id="4608"/>
      <w:bookmarkEnd w:id="4609"/>
    </w:p>
    <w:p w14:paraId="521C551E" w14:textId="77777777" w:rsidR="00FF4353" w:rsidRPr="00E2217A" w:rsidRDefault="00FF4353" w:rsidP="00FF4353">
      <w:pPr>
        <w:jc w:val="center"/>
        <w:rPr>
          <w:bCs/>
          <w:color w:val="000000" w:themeColor="text1"/>
          <w:szCs w:val="22"/>
        </w:rPr>
      </w:pPr>
    </w:p>
    <w:p w14:paraId="23FA31A6" w14:textId="4590C5D1" w:rsidR="00FF4353" w:rsidRPr="00E2217A" w:rsidRDefault="00FF4353" w:rsidP="00E2217A">
      <w:pPr>
        <w:jc w:val="center"/>
        <w:rPr>
          <w:color w:val="000000" w:themeColor="text1"/>
        </w:rPr>
      </w:pPr>
      <w:r w:rsidRPr="00E2217A">
        <w:rPr>
          <w:color w:val="000000" w:themeColor="text1"/>
        </w:rPr>
        <w:t>298.</w:t>
      </w:r>
      <w:r w:rsidRPr="002350B3">
        <w:rPr>
          <w:color w:val="000000" w:themeColor="text1"/>
        </w:rPr>
        <w:t xml:space="preserve"> člen</w:t>
      </w:r>
    </w:p>
    <w:p w14:paraId="504F674C" w14:textId="77777777" w:rsidR="00FF4353" w:rsidRPr="00E2217A" w:rsidRDefault="00FF4353" w:rsidP="00E2217A">
      <w:pPr>
        <w:jc w:val="center"/>
        <w:rPr>
          <w:color w:val="000000" w:themeColor="text1"/>
        </w:rPr>
      </w:pPr>
      <w:r w:rsidRPr="00E2217A">
        <w:rPr>
          <w:color w:val="000000" w:themeColor="text1"/>
        </w:rPr>
        <w:t>(končanje postopkov priprave prostorskih aktov)</w:t>
      </w:r>
    </w:p>
    <w:p w14:paraId="113ABF14" w14:textId="77777777" w:rsidR="00FF4353" w:rsidRPr="00E2217A" w:rsidRDefault="00FF4353" w:rsidP="00FF4353">
      <w:pPr>
        <w:rPr>
          <w:rFonts w:cs="Arial"/>
          <w:color w:val="000000" w:themeColor="text1"/>
          <w:szCs w:val="22"/>
        </w:rPr>
      </w:pPr>
    </w:p>
    <w:p w14:paraId="15C12E65" w14:textId="60E2F543" w:rsidR="00FF4353" w:rsidRPr="00E2217A" w:rsidRDefault="002838FC" w:rsidP="00E2217A">
      <w:pPr>
        <w:tabs>
          <w:tab w:val="left" w:pos="993"/>
        </w:tabs>
        <w:rPr>
          <w:color w:val="000000" w:themeColor="text1"/>
        </w:rPr>
      </w:pPr>
      <w:r w:rsidRPr="00E2217A">
        <w:rPr>
          <w:rFonts w:cs="Arial"/>
          <w:color w:val="000000" w:themeColor="text1"/>
          <w:szCs w:val="22"/>
        </w:rPr>
        <w:tab/>
      </w:r>
      <w:r w:rsidR="00FF4353" w:rsidRPr="00E2217A">
        <w:rPr>
          <w:color w:val="000000" w:themeColor="text1"/>
        </w:rPr>
        <w:t>(1) Postopki priprave</w:t>
      </w:r>
      <w:ins w:id="4610" w:author="Marjetka Čuš" w:date="2025-01-16T16:53:00Z">
        <w:r w:rsidR="00FF4353" w:rsidRPr="00E2217A">
          <w:rPr>
            <w:rFonts w:cs="Arial"/>
            <w:color w:val="000000" w:themeColor="text1"/>
            <w:szCs w:val="22"/>
          </w:rPr>
          <w:t xml:space="preserve"> </w:t>
        </w:r>
        <w:r w:rsidR="00280975" w:rsidRPr="00E2217A">
          <w:rPr>
            <w:rFonts w:cs="Arial"/>
            <w:color w:val="000000" w:themeColor="text1"/>
            <w:szCs w:val="22"/>
          </w:rPr>
          <w:t>občinskih</w:t>
        </w:r>
      </w:ins>
      <w:r w:rsidR="00280975" w:rsidRPr="00E2217A">
        <w:rPr>
          <w:color w:val="000000" w:themeColor="text1"/>
        </w:rPr>
        <w:t xml:space="preserve"> </w:t>
      </w:r>
      <w:r w:rsidR="00FF4353" w:rsidRPr="00E2217A">
        <w:rPr>
          <w:color w:val="000000" w:themeColor="text1"/>
        </w:rPr>
        <w:t>prostorskih aktov, začeti na podlagi ZPNačrt, katerih priprava se je v skladu s prvim, drugim</w:t>
      </w:r>
      <w:r w:rsidR="008949FA" w:rsidRPr="00E2217A">
        <w:rPr>
          <w:color w:val="000000" w:themeColor="text1"/>
        </w:rPr>
        <w:t>,</w:t>
      </w:r>
      <w:r w:rsidR="00FF4353" w:rsidRPr="00E2217A">
        <w:rPr>
          <w:color w:val="000000" w:themeColor="text1"/>
        </w:rPr>
        <w:t xml:space="preserve"> tretjim</w:t>
      </w:r>
      <w:r w:rsidR="008949FA" w:rsidRPr="00E2217A">
        <w:rPr>
          <w:color w:val="000000" w:themeColor="text1"/>
        </w:rPr>
        <w:t xml:space="preserve"> in četrtim</w:t>
      </w:r>
      <w:r w:rsidR="00FF4353" w:rsidRPr="00E2217A">
        <w:rPr>
          <w:color w:val="000000" w:themeColor="text1"/>
        </w:rPr>
        <w:t xml:space="preserve"> odstavkom 273. člena ZUreP-2 nadaljevala po dosedanjih predpisih, se končajo po ZPNačrt.</w:t>
      </w:r>
      <w:ins w:id="4611" w:author="Marjetka Čuš" w:date="2025-01-16T16:53:00Z">
        <w:r w:rsidR="00E75999" w:rsidRPr="00E2217A">
          <w:rPr>
            <w:rFonts w:cs="Arial"/>
            <w:color w:val="000000" w:themeColor="text1"/>
            <w:szCs w:val="22"/>
          </w:rPr>
          <w:t xml:space="preserve"> </w:t>
        </w:r>
      </w:ins>
    </w:p>
    <w:p w14:paraId="0F0CA456" w14:textId="77777777" w:rsidR="00647D1D" w:rsidRPr="00E2217A" w:rsidRDefault="00647D1D" w:rsidP="002838FC">
      <w:pPr>
        <w:tabs>
          <w:tab w:val="left" w:pos="993"/>
        </w:tabs>
        <w:rPr>
          <w:ins w:id="4612" w:author="Marjetka Čuš" w:date="2025-01-16T16:53:00Z"/>
          <w:rFonts w:cs="Arial"/>
          <w:color w:val="000000" w:themeColor="text1"/>
          <w:szCs w:val="22"/>
        </w:rPr>
      </w:pPr>
    </w:p>
    <w:p w14:paraId="683EBB78" w14:textId="5E1FA520" w:rsidR="00690961" w:rsidRPr="00E2217A" w:rsidRDefault="00DB5D78" w:rsidP="00E2217A">
      <w:pPr>
        <w:tabs>
          <w:tab w:val="left" w:pos="993"/>
        </w:tabs>
        <w:rPr>
          <w:color w:val="000000" w:themeColor="text1"/>
        </w:rPr>
      </w:pPr>
      <w:r>
        <w:rPr>
          <w:color w:val="000000" w:themeColor="text1"/>
        </w:rPr>
        <w:tab/>
      </w:r>
      <w:r w:rsidR="00690961" w:rsidRPr="00E2217A">
        <w:rPr>
          <w:color w:val="000000" w:themeColor="text1"/>
        </w:rPr>
        <w:t>(</w:t>
      </w:r>
      <w:r w:rsidR="00F356B3" w:rsidRPr="00E2217A">
        <w:rPr>
          <w:color w:val="000000" w:themeColor="text1"/>
        </w:rPr>
        <w:t>2</w:t>
      </w:r>
      <w:r w:rsidR="00690961" w:rsidRPr="00E2217A">
        <w:rPr>
          <w:color w:val="000000" w:themeColor="text1"/>
        </w:rPr>
        <w:t xml:space="preserve">) Postopki priprave </w:t>
      </w:r>
      <w:ins w:id="4613" w:author="Marjetka Čuš" w:date="2025-01-16T16:53:00Z">
        <w:r w:rsidR="00690961" w:rsidRPr="00E2217A">
          <w:rPr>
            <w:rFonts w:cs="Arial"/>
            <w:color w:val="000000" w:themeColor="text1"/>
            <w:szCs w:val="22"/>
          </w:rPr>
          <w:t xml:space="preserve">občinskih </w:t>
        </w:r>
      </w:ins>
      <w:r w:rsidR="00690961" w:rsidRPr="00E2217A">
        <w:rPr>
          <w:color w:val="000000" w:themeColor="text1"/>
        </w:rPr>
        <w:t xml:space="preserve">prostorskih aktov, začeti na podlagi </w:t>
      </w:r>
      <w:del w:id="4614" w:author="Marjetka Čuš" w:date="2025-01-16T16:53:00Z">
        <w:r w:rsidR="004E2574" w:rsidRPr="00E2217A">
          <w:rPr>
            <w:rFonts w:eastAsia="Arial" w:cs="Arial"/>
            <w:color w:val="000000" w:themeColor="text1"/>
            <w:sz w:val="21"/>
            <w:szCs w:val="21"/>
          </w:rPr>
          <w:delText xml:space="preserve">ZUPUDPP, katerih priprava se je v skladu s prvim odstavkom 270. člena </w:delText>
        </w:r>
      </w:del>
      <w:r w:rsidR="00690961" w:rsidRPr="00E2217A">
        <w:rPr>
          <w:color w:val="000000" w:themeColor="text1"/>
        </w:rPr>
        <w:t>ZUreP-2</w:t>
      </w:r>
      <w:del w:id="4615" w:author="Marjetka Čuš" w:date="2025-01-16T16:53:00Z">
        <w:r w:rsidR="004E2574" w:rsidRPr="00E2217A">
          <w:rPr>
            <w:rFonts w:eastAsia="Arial" w:cs="Arial"/>
            <w:color w:val="000000" w:themeColor="text1"/>
            <w:sz w:val="21"/>
            <w:szCs w:val="21"/>
          </w:rPr>
          <w:delText xml:space="preserve"> nadaljevala po dosedanjih predpisih</w:delText>
        </w:r>
      </w:del>
      <w:r w:rsidR="00690961" w:rsidRPr="00E2217A">
        <w:rPr>
          <w:color w:val="000000" w:themeColor="text1"/>
        </w:rPr>
        <w:t xml:space="preserve">, se končajo po </w:t>
      </w:r>
      <w:del w:id="4616" w:author="Marjetka Čuš" w:date="2025-01-16T16:53:00Z">
        <w:r w:rsidR="004E2574" w:rsidRPr="00E2217A">
          <w:rPr>
            <w:rFonts w:eastAsia="Arial" w:cs="Arial"/>
            <w:color w:val="000000" w:themeColor="text1"/>
            <w:sz w:val="21"/>
            <w:szCs w:val="21"/>
          </w:rPr>
          <w:delText>ZUPUDPP</w:delText>
        </w:r>
      </w:del>
      <w:ins w:id="4617" w:author="Marjetka Čuš" w:date="2025-01-16T16:53:00Z">
        <w:r w:rsidR="00690961" w:rsidRPr="00E2217A">
          <w:rPr>
            <w:rFonts w:cs="Arial"/>
            <w:color w:val="000000" w:themeColor="text1"/>
            <w:szCs w:val="22"/>
          </w:rPr>
          <w:t>ZUreP-2</w:t>
        </w:r>
      </w:ins>
      <w:r w:rsidR="00690961" w:rsidRPr="00E2217A">
        <w:rPr>
          <w:color w:val="000000" w:themeColor="text1"/>
        </w:rPr>
        <w:t>.</w:t>
      </w:r>
    </w:p>
    <w:p w14:paraId="2F1DA126" w14:textId="77777777" w:rsidR="00FF4353" w:rsidRPr="00E2217A" w:rsidRDefault="00FF4353" w:rsidP="002838FC">
      <w:pPr>
        <w:tabs>
          <w:tab w:val="left" w:pos="993"/>
        </w:tabs>
        <w:rPr>
          <w:ins w:id="4618" w:author="Marjetka Čuš" w:date="2025-01-16T16:53:00Z"/>
          <w:rFonts w:cs="Arial"/>
          <w:color w:val="000000" w:themeColor="text1"/>
          <w:szCs w:val="22"/>
        </w:rPr>
      </w:pPr>
    </w:p>
    <w:p w14:paraId="16EEA793" w14:textId="6A6647D5" w:rsidR="008D1885" w:rsidRPr="00DB5D78" w:rsidRDefault="002838FC" w:rsidP="00D340DA">
      <w:pPr>
        <w:pStyle w:val="zamik"/>
        <w:pBdr>
          <w:top w:val="none" w:sz="0" w:space="12" w:color="auto"/>
        </w:pBdr>
        <w:spacing w:before="210" w:after="210"/>
        <w:ind w:firstLine="0"/>
        <w:jc w:val="both"/>
        <w:rPr>
          <w:del w:id="4619" w:author="Marjetka Čuš" w:date="2025-01-16T16:53:00Z"/>
          <w:rFonts w:ascii="Arial" w:hAnsi="Arial"/>
          <w:color w:val="000000" w:themeColor="text1"/>
          <w:sz w:val="22"/>
          <w:lang w:val="sl-SI"/>
          <w:rPrChange w:id="4620" w:author="Marjetka Čuš [2]" w:date="2025-02-12T13:06:00Z">
            <w:rPr>
              <w:del w:id="4621" w:author="Marjetka Čuš" w:date="2025-01-16T16:53:00Z"/>
              <w:rFonts w:ascii="Arial" w:eastAsia="Arial" w:hAnsi="Arial" w:cs="Arial"/>
              <w:sz w:val="21"/>
              <w:szCs w:val="21"/>
              <w:lang w:val="sl-SI"/>
            </w:rPr>
          </w:rPrChange>
        </w:rPr>
      </w:pPr>
      <w:r w:rsidRPr="00E62BA0">
        <w:rPr>
          <w:rFonts w:cs="Arial"/>
          <w:color w:val="000000" w:themeColor="text1"/>
          <w:szCs w:val="22"/>
          <w:lang w:val="sl-SI"/>
        </w:rPr>
        <w:tab/>
      </w:r>
      <w:r w:rsidR="00FF4353" w:rsidRPr="00DB5D78">
        <w:rPr>
          <w:rFonts w:ascii="Arial" w:hAnsi="Arial"/>
          <w:color w:val="000000" w:themeColor="text1"/>
          <w:sz w:val="22"/>
          <w:lang w:val="sl-SI"/>
        </w:rPr>
        <w:t>(</w:t>
      </w:r>
      <w:r w:rsidR="00F356B3" w:rsidRPr="00DB5D78">
        <w:rPr>
          <w:rFonts w:ascii="Arial" w:hAnsi="Arial"/>
          <w:color w:val="000000" w:themeColor="text1"/>
          <w:sz w:val="22"/>
          <w:lang w:val="sl-SI"/>
        </w:rPr>
        <w:t>3</w:t>
      </w:r>
      <w:r w:rsidR="00FF4353" w:rsidRPr="00DB5D78">
        <w:rPr>
          <w:rFonts w:ascii="Arial" w:hAnsi="Arial"/>
          <w:color w:val="000000" w:themeColor="text1"/>
          <w:sz w:val="22"/>
          <w:lang w:val="sl-SI"/>
        </w:rPr>
        <w:t xml:space="preserve">) Postopki priprave </w:t>
      </w:r>
      <w:ins w:id="4622" w:author="Marjetka Čuš" w:date="2025-01-16T16:53:00Z">
        <w:r w:rsidR="00953679" w:rsidRPr="00DB5D78">
          <w:rPr>
            <w:rFonts w:ascii="Arial" w:hAnsi="Arial"/>
            <w:color w:val="000000" w:themeColor="text1"/>
            <w:sz w:val="22"/>
            <w:lang w:val="sl-SI"/>
          </w:rPr>
          <w:t xml:space="preserve">državnih </w:t>
        </w:r>
      </w:ins>
      <w:r w:rsidR="00FF4353" w:rsidRPr="00DB5D78">
        <w:rPr>
          <w:rFonts w:ascii="Arial" w:hAnsi="Arial"/>
          <w:color w:val="000000" w:themeColor="text1"/>
          <w:sz w:val="22"/>
          <w:lang w:val="sl-SI"/>
        </w:rPr>
        <w:t xml:space="preserve">prostorskih aktov, začeti na podlagi </w:t>
      </w:r>
      <w:r w:rsidR="00953679" w:rsidRPr="00DB5D78">
        <w:rPr>
          <w:rFonts w:ascii="Arial" w:hAnsi="Arial"/>
          <w:color w:val="000000" w:themeColor="text1"/>
          <w:sz w:val="22"/>
          <w:lang w:val="sl-SI"/>
        </w:rPr>
        <w:t>ZUreP-</w:t>
      </w:r>
      <w:ins w:id="4623" w:author="Marjetka Čuš [2]" w:date="2025-01-17T14:31:00Z">
        <w:r w:rsidR="00D340DA" w:rsidRPr="00DB5D78">
          <w:rPr>
            <w:rFonts w:ascii="Arial" w:hAnsi="Arial"/>
            <w:color w:val="000000" w:themeColor="text1"/>
            <w:sz w:val="22"/>
            <w:lang w:val="sl-SI"/>
          </w:rPr>
          <w:t>1</w:t>
        </w:r>
      </w:ins>
      <w:del w:id="4624" w:author="Marjetka Čuš" w:date="2025-01-16T16:53:00Z">
        <w:r w:rsidR="004E2574" w:rsidRPr="00DB5D78">
          <w:rPr>
            <w:rFonts w:ascii="Arial" w:hAnsi="Arial"/>
            <w:color w:val="000000" w:themeColor="text1"/>
            <w:sz w:val="22"/>
            <w:lang w:val="sl-SI"/>
          </w:rPr>
          <w:delText xml:space="preserve">2, </w:delText>
        </w:r>
      </w:del>
      <w:ins w:id="4625" w:author="Marjetka Čuš" w:date="2025-01-16T16:53:00Z">
        <w:r w:rsidR="00953679" w:rsidRPr="00DB5D78">
          <w:rPr>
            <w:rFonts w:ascii="Arial" w:hAnsi="Arial"/>
            <w:color w:val="000000" w:themeColor="text1"/>
            <w:sz w:val="22"/>
            <w:lang w:val="sl-SI"/>
          </w:rPr>
          <w:t xml:space="preserve">, </w:t>
        </w:r>
        <w:r w:rsidR="0014159B" w:rsidRPr="00DB5D78">
          <w:rPr>
            <w:rFonts w:ascii="Arial" w:hAnsi="Arial"/>
            <w:color w:val="000000" w:themeColor="text1"/>
            <w:sz w:val="22"/>
            <w:lang w:val="sl-SI"/>
          </w:rPr>
          <w:t xml:space="preserve">ZPNačrt, </w:t>
        </w:r>
        <w:r w:rsidR="00FF4353" w:rsidRPr="00DB5D78">
          <w:rPr>
            <w:rFonts w:ascii="Arial" w:hAnsi="Arial"/>
            <w:color w:val="000000" w:themeColor="text1"/>
            <w:sz w:val="22"/>
            <w:lang w:val="sl-SI"/>
          </w:rPr>
          <w:t xml:space="preserve">ZUPUDPP, </w:t>
        </w:r>
        <w:r w:rsidR="0014159B" w:rsidRPr="00DB5D78">
          <w:rPr>
            <w:rFonts w:ascii="Arial" w:hAnsi="Arial"/>
            <w:color w:val="000000" w:themeColor="text1"/>
            <w:sz w:val="22"/>
            <w:lang w:val="sl-SI"/>
          </w:rPr>
          <w:t xml:space="preserve"> in </w:t>
        </w:r>
        <w:r w:rsidR="00953679" w:rsidRPr="00DB5D78">
          <w:rPr>
            <w:rFonts w:ascii="Arial" w:hAnsi="Arial"/>
            <w:color w:val="000000" w:themeColor="text1"/>
            <w:sz w:val="22"/>
            <w:lang w:val="sl-SI"/>
          </w:rPr>
          <w:t>ZUreP-</w:t>
        </w:r>
        <w:r w:rsidR="0014159B" w:rsidRPr="00DB5D78">
          <w:rPr>
            <w:rFonts w:ascii="Arial" w:hAnsi="Arial"/>
            <w:color w:val="000000" w:themeColor="text1"/>
            <w:sz w:val="22"/>
            <w:lang w:val="sl-SI"/>
          </w:rPr>
          <w:t xml:space="preserve">2 se </w:t>
        </w:r>
        <w:r w:rsidR="00AE2DCB" w:rsidRPr="00DB5D78">
          <w:rPr>
            <w:rFonts w:ascii="Arial" w:hAnsi="Arial"/>
            <w:color w:val="000000" w:themeColor="text1"/>
            <w:sz w:val="22"/>
            <w:lang w:val="sl-SI"/>
          </w:rPr>
          <w:t>nadaljujejo</w:t>
        </w:r>
        <w:r w:rsidR="0014159B" w:rsidRPr="00DB5D78">
          <w:rPr>
            <w:rFonts w:ascii="Arial" w:hAnsi="Arial"/>
            <w:color w:val="000000" w:themeColor="text1"/>
            <w:sz w:val="22"/>
            <w:lang w:val="sl-SI"/>
          </w:rPr>
          <w:t xml:space="preserve"> in </w:t>
        </w:r>
      </w:ins>
      <w:r w:rsidR="0014159B" w:rsidRPr="00DB5D78">
        <w:rPr>
          <w:rFonts w:ascii="Arial" w:hAnsi="Arial"/>
          <w:color w:val="000000" w:themeColor="text1"/>
          <w:sz w:val="22"/>
          <w:lang w:val="sl-SI"/>
        </w:rPr>
        <w:t>končajo po</w:t>
      </w:r>
      <w:ins w:id="4626" w:author="Marjetka Čuš [2]" w:date="2025-01-17T14:30:00Z">
        <w:r w:rsidR="00012130" w:rsidRPr="00DB5D78">
          <w:rPr>
            <w:rFonts w:ascii="Arial" w:hAnsi="Arial"/>
            <w:color w:val="000000" w:themeColor="text1"/>
            <w:sz w:val="22"/>
            <w:lang w:val="sl-SI"/>
          </w:rPr>
          <w:t xml:space="preserve"> določbah tega zak</w:t>
        </w:r>
      </w:ins>
      <w:ins w:id="4627" w:author="Marjetka Čuš [2]" w:date="2025-01-17T14:31:00Z">
        <w:r w:rsidR="00012130" w:rsidRPr="00DB5D78">
          <w:rPr>
            <w:rFonts w:ascii="Arial" w:hAnsi="Arial"/>
            <w:color w:val="000000" w:themeColor="text1"/>
            <w:sz w:val="22"/>
            <w:lang w:val="sl-SI"/>
          </w:rPr>
          <w:t>ona</w:t>
        </w:r>
      </w:ins>
      <w:r w:rsidR="0014159B" w:rsidRPr="00DB5D78">
        <w:rPr>
          <w:rFonts w:ascii="Arial" w:hAnsi="Arial"/>
          <w:color w:val="000000" w:themeColor="text1"/>
          <w:sz w:val="22"/>
          <w:lang w:val="sl-SI"/>
        </w:rPr>
        <w:t xml:space="preserve"> </w:t>
      </w:r>
      <w:del w:id="4628" w:author="Marjetka Čuš" w:date="2025-01-16T16:53:00Z">
        <w:r w:rsidR="004E2574" w:rsidRPr="00DB5D78">
          <w:rPr>
            <w:rFonts w:ascii="Arial" w:hAnsi="Arial"/>
            <w:color w:val="000000" w:themeColor="text1"/>
            <w:sz w:val="22"/>
            <w:lang w:val="sl-SI"/>
            <w:rPrChange w:id="4629" w:author="Marjetka Čuš [2]" w:date="2025-02-12T13:06:00Z">
              <w:rPr>
                <w:rFonts w:eastAsia="Arial" w:cs="Arial"/>
                <w:sz w:val="21"/>
                <w:szCs w:val="21"/>
              </w:rPr>
            </w:rPrChange>
          </w:rPr>
          <w:delText>dosedanjih predpisih.</w:delText>
        </w:r>
      </w:del>
    </w:p>
    <w:p w14:paraId="0EB97AB2" w14:textId="7972AED7" w:rsidR="00FF4353" w:rsidRPr="002350B3" w:rsidRDefault="004E2574" w:rsidP="002350B3">
      <w:pPr>
        <w:tabs>
          <w:tab w:val="left" w:pos="993"/>
        </w:tabs>
        <w:rPr>
          <w:color w:val="000000" w:themeColor="text1"/>
        </w:rPr>
      </w:pPr>
      <w:r w:rsidRPr="00DB5D78">
        <w:rPr>
          <w:color w:val="000000" w:themeColor="text1"/>
        </w:rPr>
        <w:t xml:space="preserve">(4) </w:t>
      </w:r>
      <w:del w:id="4630" w:author="Marjetka Čuš" w:date="2025-01-16T16:53:00Z">
        <w:r w:rsidRPr="00DB5D78">
          <w:rPr>
            <w:color w:val="000000" w:themeColor="text1"/>
          </w:rPr>
          <w:delText xml:space="preserve">Ne glede na drugi in tretji </w:delText>
        </w:r>
      </w:del>
      <w:del w:id="4631" w:author="Marjetka Čuš [2]" w:date="2025-01-17T14:33:00Z">
        <w:r w:rsidRPr="00DB5D78" w:rsidDel="00D340DA">
          <w:rPr>
            <w:color w:val="000000" w:themeColor="text1"/>
          </w:rPr>
          <w:delText>odstavek</w:delText>
        </w:r>
      </w:del>
      <w:ins w:id="4632" w:author="Marjetka Čuš" w:date="2025-01-16T16:53:00Z">
        <w:del w:id="4633" w:author="Marjetka Čuš [2]" w:date="2025-01-17T14:33:00Z">
          <w:r w:rsidR="0014159B" w:rsidRPr="00DB5D78" w:rsidDel="00D340DA">
            <w:rPr>
              <w:color w:val="000000" w:themeColor="text1"/>
            </w:rPr>
            <w:delText>določbah</w:delText>
          </w:r>
        </w:del>
      </w:ins>
      <w:del w:id="4634" w:author="Marjetka Čuš [2]" w:date="2025-01-17T14:33:00Z">
        <w:r w:rsidR="0014159B" w:rsidRPr="002350B3" w:rsidDel="00D340DA">
          <w:rPr>
            <w:color w:val="000000" w:themeColor="text1"/>
          </w:rPr>
          <w:delText xml:space="preserve"> tega </w:delText>
        </w:r>
      </w:del>
      <w:del w:id="4635" w:author="Marjetka Čuš" w:date="2025-01-16T16:53:00Z">
        <w:r w:rsidRPr="00DB5D78">
          <w:rPr>
            <w:color w:val="000000" w:themeColor="text1"/>
            <w:rPrChange w:id="4636" w:author="Marjetka Čuš [2]" w:date="2025-02-12T13:06:00Z">
              <w:rPr>
                <w:rFonts w:eastAsia="Arial" w:cs="Arial"/>
                <w:color w:val="000000" w:themeColor="text1"/>
                <w:sz w:val="21"/>
                <w:szCs w:val="21"/>
              </w:rPr>
            </w:rPrChange>
          </w:rPr>
          <w:delText>člena se postopki priprave državnih prostorskih izvedbenih aktov</w:delText>
        </w:r>
      </w:del>
      <w:ins w:id="4637" w:author="Marjetka Čuš" w:date="2025-01-16T16:53:00Z">
        <w:r w:rsidR="0014159B" w:rsidRPr="00DB5D78">
          <w:rPr>
            <w:color w:val="000000" w:themeColor="text1"/>
          </w:rPr>
          <w:t>zakona</w:t>
        </w:r>
        <w:r w:rsidR="00FF4353" w:rsidRPr="00DB5D78">
          <w:rPr>
            <w:color w:val="000000" w:themeColor="text1"/>
          </w:rPr>
          <w:t>.</w:t>
        </w:r>
        <w:r w:rsidR="00880AB2" w:rsidRPr="00DB5D78">
          <w:rPr>
            <w:color w:val="000000" w:themeColor="text1"/>
          </w:rPr>
          <w:t xml:space="preserve"> </w:t>
        </w:r>
        <w:r w:rsidR="47C0564C" w:rsidRPr="00DB5D78">
          <w:rPr>
            <w:color w:val="000000" w:themeColor="text1"/>
          </w:rPr>
          <w:t xml:space="preserve"> </w:t>
        </w:r>
      </w:ins>
      <w:r w:rsidR="6967BB10" w:rsidRPr="002350B3">
        <w:rPr>
          <w:color w:val="000000" w:themeColor="text1"/>
        </w:rPr>
        <w:t xml:space="preserve"> </w:t>
      </w:r>
      <w:del w:id="4638" w:author="Marjetka Čuš [2]" w:date="2025-01-17T14:30:00Z">
        <w:r w:rsidR="6967BB10" w:rsidRPr="002350B3" w:rsidDel="00984AB9">
          <w:rPr>
            <w:color w:val="000000" w:themeColor="text1"/>
          </w:rPr>
          <w:delText xml:space="preserve"> </w:delText>
        </w:r>
      </w:del>
      <w:del w:id="4639" w:author="Marjetka Čuš" w:date="2025-01-16T16:53:00Z">
        <w:r w:rsidRPr="00DB5D78">
          <w:rPr>
            <w:color w:val="000000" w:themeColor="text1"/>
            <w:rPrChange w:id="4640" w:author="Marjetka Čuš [2]" w:date="2025-02-12T13:06:00Z">
              <w:rPr>
                <w:rFonts w:eastAsia="Arial" w:cs="Arial"/>
                <w:color w:val="000000" w:themeColor="text1"/>
                <w:sz w:val="21"/>
                <w:szCs w:val="21"/>
              </w:rPr>
            </w:rPrChange>
          </w:rPr>
          <w:delText>drugega in tega člena lahko nadaljujejo po tem zakonu, če tako predlaga pobudnik priprave državnega prostorskega izvedbenega akta, pri čemer se postopek nadaljuje</w:delText>
        </w:r>
      </w:del>
      <w:ins w:id="4641" w:author="Marjetka Čuš [2]" w:date="2025-01-17T14:29:00Z">
        <w:r w:rsidR="00984AB9" w:rsidRPr="00DB5D78">
          <w:rPr>
            <w:color w:val="000000" w:themeColor="text1"/>
            <w:rPrChange w:id="4642" w:author="Marjetka Čuš [2]" w:date="2025-02-12T13:06:00Z">
              <w:rPr>
                <w:rFonts w:eastAsia="Arial" w:cs="Arial"/>
                <w:color w:val="000000" w:themeColor="text1"/>
                <w:sz w:val="21"/>
                <w:szCs w:val="21"/>
              </w:rPr>
            </w:rPrChange>
          </w:rPr>
          <w:t xml:space="preserve">Postopki iz tretjega odstavka </w:t>
        </w:r>
      </w:ins>
      <w:ins w:id="4643" w:author="Marjetka Čuš" w:date="2025-01-16T16:53:00Z">
        <w:r w:rsidR="65FC39BB" w:rsidRPr="00DB5D78">
          <w:rPr>
            <w:color w:val="000000" w:themeColor="text1"/>
          </w:rPr>
          <w:t xml:space="preserve">se </w:t>
        </w:r>
        <w:r w:rsidR="47C0564C" w:rsidRPr="00DB5D78">
          <w:rPr>
            <w:color w:val="000000" w:themeColor="text1"/>
          </w:rPr>
          <w:t>nadaljuje</w:t>
        </w:r>
        <w:r w:rsidR="6967BB10" w:rsidRPr="00DB5D78">
          <w:rPr>
            <w:color w:val="000000" w:themeColor="text1"/>
          </w:rPr>
          <w:t>jo</w:t>
        </w:r>
      </w:ins>
      <w:r w:rsidR="47C0564C" w:rsidRPr="002350B3">
        <w:rPr>
          <w:color w:val="000000" w:themeColor="text1"/>
        </w:rPr>
        <w:t xml:space="preserve"> glede na že opravljena dejanja v postopku in tako, da ne pride do zmanjšanja ravni sodelovanja nosilcev urejanja prostora in javnosti.</w:t>
      </w:r>
      <w:ins w:id="4644" w:author="Barbara Radovan (MNVP)" w:date="2025-01-29T10:51:00Z">
        <w:r w:rsidR="0038346D">
          <w:rPr>
            <w:color w:val="000000" w:themeColor="text1"/>
          </w:rPr>
          <w:t xml:space="preserve"> </w:t>
        </w:r>
      </w:ins>
      <w:ins w:id="4645" w:author="Barbara Radovan (MNVP)" w:date="2025-01-29T10:54:00Z">
        <w:r w:rsidR="0038346D">
          <w:rPr>
            <w:color w:val="000000" w:themeColor="text1"/>
          </w:rPr>
          <w:t>C</w:t>
        </w:r>
      </w:ins>
      <w:ins w:id="4646" w:author="Barbara Radovan (MNVP)" w:date="2025-01-29T10:53:00Z">
        <w:r w:rsidR="0038346D">
          <w:rPr>
            <w:color w:val="000000" w:themeColor="text1"/>
          </w:rPr>
          <w:t xml:space="preserve">elovite </w:t>
        </w:r>
      </w:ins>
      <w:ins w:id="4647" w:author="Barbara Radovan (MNVP)" w:date="2025-01-29T10:52:00Z">
        <w:r w:rsidR="0038346D">
          <w:rPr>
            <w:color w:val="000000" w:themeColor="text1"/>
          </w:rPr>
          <w:t>presoje vplivo</w:t>
        </w:r>
      </w:ins>
      <w:ins w:id="4648" w:author="Barbara Radovan (MNVP)" w:date="2025-01-29T10:55:00Z">
        <w:r w:rsidR="0038346D">
          <w:rPr>
            <w:color w:val="000000" w:themeColor="text1"/>
          </w:rPr>
          <w:t>v</w:t>
        </w:r>
      </w:ins>
      <w:ins w:id="4649" w:author="Barbara Radovan (MNVP)" w:date="2025-01-29T10:52:00Z">
        <w:r w:rsidR="0038346D">
          <w:rPr>
            <w:color w:val="000000" w:themeColor="text1"/>
          </w:rPr>
          <w:t xml:space="preserve"> na okolje </w:t>
        </w:r>
      </w:ins>
      <w:ins w:id="4650" w:author="Barbara Radovan (MNVP)" w:date="2025-01-29T10:55:00Z">
        <w:r w:rsidR="0038346D">
          <w:rPr>
            <w:color w:val="000000" w:themeColor="text1"/>
          </w:rPr>
          <w:t>in</w:t>
        </w:r>
      </w:ins>
      <w:ins w:id="4651" w:author="Barbara Radovan (MNVP)" w:date="2025-01-29T10:53:00Z">
        <w:r w:rsidR="0038346D">
          <w:rPr>
            <w:color w:val="000000" w:themeColor="text1"/>
          </w:rPr>
          <w:t xml:space="preserve"> presoje vplivo</w:t>
        </w:r>
      </w:ins>
      <w:ins w:id="4652" w:author="Barbara Radovan (MNVP)" w:date="2025-01-29T10:55:00Z">
        <w:r w:rsidR="0038346D">
          <w:rPr>
            <w:color w:val="000000" w:themeColor="text1"/>
          </w:rPr>
          <w:t>v</w:t>
        </w:r>
      </w:ins>
      <w:ins w:id="4653" w:author="Barbara Radovan (MNVP)" w:date="2025-01-29T10:53:00Z">
        <w:r w:rsidR="0038346D">
          <w:rPr>
            <w:color w:val="000000" w:themeColor="text1"/>
          </w:rPr>
          <w:t xml:space="preserve"> na okolje </w:t>
        </w:r>
      </w:ins>
      <w:ins w:id="4654" w:author="Barbara Radovan (MNVP)" w:date="2025-01-29T10:52:00Z">
        <w:r w:rsidR="0038346D">
          <w:rPr>
            <w:color w:val="000000" w:themeColor="text1"/>
          </w:rPr>
          <w:t>se nadaljuje</w:t>
        </w:r>
      </w:ins>
      <w:ins w:id="4655" w:author="Barbara Radovan (MNVP)" w:date="2025-01-29T10:53:00Z">
        <w:r w:rsidR="0038346D">
          <w:rPr>
            <w:color w:val="000000" w:themeColor="text1"/>
          </w:rPr>
          <w:t>j</w:t>
        </w:r>
      </w:ins>
      <w:ins w:id="4656" w:author="Barbara Radovan (MNVP)" w:date="2025-01-29T10:52:00Z">
        <w:r w:rsidR="0038346D">
          <w:rPr>
            <w:color w:val="000000" w:themeColor="text1"/>
          </w:rPr>
          <w:t>o in končajo v skl</w:t>
        </w:r>
      </w:ins>
      <w:ins w:id="4657" w:author="Barbara Radovan (MNVP)" w:date="2025-01-29T10:53:00Z">
        <w:r w:rsidR="0038346D">
          <w:rPr>
            <w:color w:val="000000" w:themeColor="text1"/>
          </w:rPr>
          <w:t>a</w:t>
        </w:r>
      </w:ins>
      <w:ins w:id="4658" w:author="Barbara Radovan (MNVP)" w:date="2025-01-29T10:52:00Z">
        <w:r w:rsidR="0038346D">
          <w:rPr>
            <w:color w:val="000000" w:themeColor="text1"/>
          </w:rPr>
          <w:t>du s predpisi s področj</w:t>
        </w:r>
      </w:ins>
      <w:ins w:id="4659" w:author="Barbara Radovan (MNVP)" w:date="2025-01-29T10:53:00Z">
        <w:r w:rsidR="0038346D">
          <w:rPr>
            <w:color w:val="000000" w:themeColor="text1"/>
          </w:rPr>
          <w:t>a</w:t>
        </w:r>
      </w:ins>
      <w:ins w:id="4660" w:author="Barbara Radovan (MNVP)" w:date="2025-01-29T10:52:00Z">
        <w:r w:rsidR="0038346D">
          <w:rPr>
            <w:color w:val="000000" w:themeColor="text1"/>
          </w:rPr>
          <w:t xml:space="preserve"> var</w:t>
        </w:r>
      </w:ins>
      <w:ins w:id="4661" w:author="Barbara Radovan (MNVP)" w:date="2025-01-29T10:53:00Z">
        <w:r w:rsidR="0038346D">
          <w:rPr>
            <w:color w:val="000000" w:themeColor="text1"/>
          </w:rPr>
          <w:t>st</w:t>
        </w:r>
      </w:ins>
      <w:ins w:id="4662" w:author="Barbara Radovan (MNVP)" w:date="2025-01-29T10:52:00Z">
        <w:r w:rsidR="0038346D">
          <w:rPr>
            <w:color w:val="000000" w:themeColor="text1"/>
          </w:rPr>
          <w:t>va okolja</w:t>
        </w:r>
      </w:ins>
      <w:ins w:id="4663" w:author="Barbara Radovan (MNVP)" w:date="2025-01-29T11:00:00Z">
        <w:r w:rsidR="0038346D">
          <w:rPr>
            <w:color w:val="000000" w:themeColor="text1"/>
          </w:rPr>
          <w:t xml:space="preserve"> glede na že opravljena dejanja</w:t>
        </w:r>
      </w:ins>
      <w:ins w:id="4664" w:author="Barbara Radovan (MNVP)" w:date="2025-01-29T11:01:00Z">
        <w:r w:rsidR="0038346D">
          <w:rPr>
            <w:color w:val="000000" w:themeColor="text1"/>
          </w:rPr>
          <w:t xml:space="preserve"> </w:t>
        </w:r>
        <w:r w:rsidR="0038346D" w:rsidRPr="002350B3">
          <w:rPr>
            <w:color w:val="000000" w:themeColor="text1"/>
          </w:rPr>
          <w:t>v postopku in tako, da ne pride do zmanjšanja ravni sodelovanja javnosti</w:t>
        </w:r>
      </w:ins>
      <w:ins w:id="4665" w:author="Barbara Radovan (MNVP)" w:date="2025-01-29T11:00:00Z">
        <w:r w:rsidR="0038346D">
          <w:rPr>
            <w:color w:val="000000" w:themeColor="text1"/>
          </w:rPr>
          <w:t>. P</w:t>
        </w:r>
      </w:ins>
      <w:ins w:id="4666" w:author="Barbara Radovan (MNVP)" w:date="2025-01-29T10:52:00Z">
        <w:r w:rsidR="0038346D">
          <w:rPr>
            <w:color w:val="000000" w:themeColor="text1"/>
          </w:rPr>
          <w:t xml:space="preserve">resoje </w:t>
        </w:r>
      </w:ins>
      <w:ins w:id="4667" w:author="Barbara Radovan (MNVP)" w:date="2025-01-29T10:59:00Z">
        <w:r w:rsidR="0038346D">
          <w:rPr>
            <w:color w:val="000000" w:themeColor="text1"/>
          </w:rPr>
          <w:t>sprejemljivosti planov</w:t>
        </w:r>
      </w:ins>
      <w:ins w:id="4668" w:author="Barbara Radovan (MNVP)" w:date="2025-01-29T10:54:00Z">
        <w:r w:rsidR="0038346D">
          <w:rPr>
            <w:color w:val="000000" w:themeColor="text1"/>
          </w:rPr>
          <w:t xml:space="preserve"> se nadaljujejo in končajo</w:t>
        </w:r>
      </w:ins>
      <w:ins w:id="4669" w:author="Barbara Radovan (MNVP)" w:date="2025-01-29T10:52:00Z">
        <w:r w:rsidR="0038346D">
          <w:rPr>
            <w:color w:val="000000" w:themeColor="text1"/>
          </w:rPr>
          <w:t xml:space="preserve"> v skl</w:t>
        </w:r>
      </w:ins>
      <w:ins w:id="4670" w:author="Barbara Radovan (MNVP)" w:date="2025-01-29T10:55:00Z">
        <w:r w:rsidR="0038346D">
          <w:rPr>
            <w:color w:val="000000" w:themeColor="text1"/>
          </w:rPr>
          <w:t>a</w:t>
        </w:r>
      </w:ins>
      <w:ins w:id="4671" w:author="Barbara Radovan (MNVP)" w:date="2025-01-29T10:52:00Z">
        <w:r w:rsidR="0038346D">
          <w:rPr>
            <w:color w:val="000000" w:themeColor="text1"/>
          </w:rPr>
          <w:t xml:space="preserve">du s predpisi </w:t>
        </w:r>
      </w:ins>
      <w:ins w:id="4672" w:author="Barbara Radovan (MNVP)" w:date="2025-01-29T10:54:00Z">
        <w:r w:rsidR="0038346D">
          <w:rPr>
            <w:color w:val="000000" w:themeColor="text1"/>
          </w:rPr>
          <w:t>s podr</w:t>
        </w:r>
      </w:ins>
      <w:ins w:id="4673" w:author="Barbara Radovan (MNVP)" w:date="2025-01-29T10:55:00Z">
        <w:r w:rsidR="0038346D">
          <w:rPr>
            <w:color w:val="000000" w:themeColor="text1"/>
          </w:rPr>
          <w:t>o</w:t>
        </w:r>
      </w:ins>
      <w:ins w:id="4674" w:author="Barbara Radovan (MNVP)" w:date="2025-01-29T10:54:00Z">
        <w:r w:rsidR="0038346D">
          <w:rPr>
            <w:color w:val="000000" w:themeColor="text1"/>
          </w:rPr>
          <w:t xml:space="preserve">čja </w:t>
        </w:r>
      </w:ins>
      <w:ins w:id="4675" w:author="Barbara Radovan (MNVP)" w:date="2025-01-29T10:52:00Z">
        <w:r w:rsidR="0038346D">
          <w:rPr>
            <w:color w:val="000000" w:themeColor="text1"/>
          </w:rPr>
          <w:t>ohranj</w:t>
        </w:r>
      </w:ins>
      <w:ins w:id="4676" w:author="Barbara Radovan (MNVP)" w:date="2025-01-29T10:54:00Z">
        <w:r w:rsidR="0038346D">
          <w:rPr>
            <w:color w:val="000000" w:themeColor="text1"/>
          </w:rPr>
          <w:t>a</w:t>
        </w:r>
      </w:ins>
      <w:ins w:id="4677" w:author="Barbara Radovan (MNVP)" w:date="2025-01-29T10:52:00Z">
        <w:r w:rsidR="0038346D">
          <w:rPr>
            <w:color w:val="000000" w:themeColor="text1"/>
          </w:rPr>
          <w:t>nj</w:t>
        </w:r>
      </w:ins>
      <w:ins w:id="4678" w:author="Barbara Radovan (MNVP)" w:date="2025-01-29T10:54:00Z">
        <w:r w:rsidR="0038346D">
          <w:rPr>
            <w:color w:val="000000" w:themeColor="text1"/>
          </w:rPr>
          <w:t>a</w:t>
        </w:r>
      </w:ins>
      <w:ins w:id="4679" w:author="Barbara Radovan (MNVP)" w:date="2025-01-29T10:52:00Z">
        <w:r w:rsidR="0038346D">
          <w:rPr>
            <w:color w:val="000000" w:themeColor="text1"/>
          </w:rPr>
          <w:t xml:space="preserve"> narave</w:t>
        </w:r>
      </w:ins>
      <w:ins w:id="4680" w:author="Barbara Radovan (MNVP)" w:date="2025-01-29T10:55:00Z">
        <w:r w:rsidR="0038346D">
          <w:rPr>
            <w:color w:val="000000" w:themeColor="text1"/>
          </w:rPr>
          <w:t xml:space="preserve"> glede </w:t>
        </w:r>
      </w:ins>
      <w:ins w:id="4681" w:author="Barbara Radovan (MNVP)" w:date="2025-01-29T10:56:00Z">
        <w:r w:rsidR="0038346D">
          <w:rPr>
            <w:color w:val="000000" w:themeColor="text1"/>
          </w:rPr>
          <w:t>na že opravljena dejanja</w:t>
        </w:r>
      </w:ins>
      <w:ins w:id="4682" w:author="Barbara Radovan (MNVP)" w:date="2025-01-29T11:01:00Z">
        <w:r w:rsidR="0038346D">
          <w:rPr>
            <w:color w:val="000000" w:themeColor="text1"/>
          </w:rPr>
          <w:t xml:space="preserve"> </w:t>
        </w:r>
        <w:r w:rsidR="0038346D" w:rsidRPr="002350B3">
          <w:rPr>
            <w:color w:val="000000" w:themeColor="text1"/>
          </w:rPr>
          <w:t>v postopku in tako, da ne pride do zmanjšanja ravni sodelovanja javnosti</w:t>
        </w:r>
      </w:ins>
      <w:ins w:id="4683" w:author="Barbara Radovan (MNVP)" w:date="2025-01-29T10:56:00Z">
        <w:r w:rsidR="0038346D">
          <w:rPr>
            <w:color w:val="000000" w:themeColor="text1"/>
          </w:rPr>
          <w:t xml:space="preserve">. </w:t>
        </w:r>
      </w:ins>
    </w:p>
    <w:p w14:paraId="44BF85A4" w14:textId="77777777" w:rsidR="009B466A" w:rsidRPr="00DB5D78" w:rsidRDefault="009B466A" w:rsidP="00FD4D14">
      <w:pPr>
        <w:tabs>
          <w:tab w:val="left" w:pos="993"/>
        </w:tabs>
        <w:rPr>
          <w:ins w:id="4684" w:author="Marjetka Čuš" w:date="2025-01-16T16:53:00Z"/>
          <w:color w:val="000000" w:themeColor="text1"/>
        </w:rPr>
      </w:pPr>
    </w:p>
    <w:p w14:paraId="4C3ACEDC" w14:textId="69D2F986" w:rsidR="00B56107" w:rsidRPr="00DB5D78" w:rsidRDefault="00B56107" w:rsidP="00FD4D14">
      <w:pPr>
        <w:tabs>
          <w:tab w:val="left" w:pos="993"/>
        </w:tabs>
        <w:rPr>
          <w:ins w:id="4685" w:author="Marjetka Čuš" w:date="2025-01-16T16:53:00Z"/>
          <w:color w:val="000000" w:themeColor="text1"/>
        </w:rPr>
      </w:pPr>
    </w:p>
    <w:p w14:paraId="46DCBE30" w14:textId="15E6343C" w:rsidR="00B56107" w:rsidRPr="00DB5D78" w:rsidRDefault="00544282" w:rsidP="00E5489C">
      <w:pPr>
        <w:tabs>
          <w:tab w:val="left" w:pos="993"/>
        </w:tabs>
        <w:rPr>
          <w:ins w:id="4686" w:author="Marjetka Čuš" w:date="2025-01-16T16:53:00Z"/>
          <w:color w:val="000000" w:themeColor="text1"/>
        </w:rPr>
      </w:pPr>
      <w:ins w:id="4687" w:author="Marjetka Čuš [2]" w:date="2025-02-12T13:06:00Z">
        <w:r>
          <w:rPr>
            <w:color w:val="000000" w:themeColor="text1"/>
          </w:rPr>
          <w:tab/>
        </w:r>
      </w:ins>
      <w:ins w:id="4688" w:author="Marjetka Čuš" w:date="2025-01-16T16:53:00Z">
        <w:r w:rsidR="002D6B6E" w:rsidRPr="00DB5D78">
          <w:rPr>
            <w:color w:val="000000" w:themeColor="text1"/>
          </w:rPr>
          <w:t>(</w:t>
        </w:r>
        <w:del w:id="4689" w:author="Marjetka Čuš [2]" w:date="2025-02-12T13:07:00Z">
          <w:r w:rsidR="00EE0F99" w:rsidRPr="00DB5D78" w:rsidDel="0074746B">
            <w:rPr>
              <w:color w:val="000000" w:themeColor="text1"/>
            </w:rPr>
            <w:delText>4</w:delText>
          </w:r>
        </w:del>
      </w:ins>
      <w:ins w:id="4690" w:author="Marjetka Čuš [2]" w:date="2025-02-12T13:07:00Z">
        <w:r w:rsidR="0074746B">
          <w:rPr>
            <w:color w:val="000000" w:themeColor="text1"/>
          </w:rPr>
          <w:t>5</w:t>
        </w:r>
      </w:ins>
      <w:ins w:id="4691" w:author="Marjetka Čuš" w:date="2025-01-16T16:53:00Z">
        <w:r w:rsidR="00EE0F99" w:rsidRPr="00DB5D78">
          <w:rPr>
            <w:color w:val="000000" w:themeColor="text1"/>
          </w:rPr>
          <w:t xml:space="preserve">) </w:t>
        </w:r>
        <w:r w:rsidR="00987648" w:rsidRPr="00DB5D78">
          <w:rPr>
            <w:color w:val="000000" w:themeColor="text1"/>
          </w:rPr>
          <w:t>Z dnem uveljavitve te spremembe in dopolnitve prenehajo veljati s</w:t>
        </w:r>
        <w:r w:rsidR="00481211" w:rsidRPr="00DB5D78">
          <w:rPr>
            <w:color w:val="000000" w:themeColor="text1"/>
          </w:rPr>
          <w:t xml:space="preserve">klepi </w:t>
        </w:r>
        <w:r w:rsidR="005658B5" w:rsidRPr="00DB5D78">
          <w:rPr>
            <w:color w:val="000000" w:themeColor="text1"/>
          </w:rPr>
          <w:t>ministra o</w:t>
        </w:r>
        <w:r w:rsidR="00481211" w:rsidRPr="00DB5D78">
          <w:rPr>
            <w:color w:val="000000" w:themeColor="text1"/>
          </w:rPr>
          <w:t xml:space="preserve"> </w:t>
        </w:r>
        <w:r w:rsidR="005658B5" w:rsidRPr="00DB5D78">
          <w:rPr>
            <w:color w:val="000000" w:themeColor="text1"/>
          </w:rPr>
          <w:t>imenovanju projektn</w:t>
        </w:r>
        <w:r w:rsidR="00F9177C" w:rsidRPr="00DB5D78">
          <w:rPr>
            <w:color w:val="000000" w:themeColor="text1"/>
          </w:rPr>
          <w:t>ih</w:t>
        </w:r>
        <w:r w:rsidR="005658B5" w:rsidRPr="00DB5D78">
          <w:rPr>
            <w:color w:val="000000" w:themeColor="text1"/>
          </w:rPr>
          <w:t xml:space="preserve"> skupin pri</w:t>
        </w:r>
        <w:r w:rsidR="005E1F12" w:rsidRPr="00DB5D78">
          <w:rPr>
            <w:color w:val="000000" w:themeColor="text1"/>
          </w:rPr>
          <w:t xml:space="preserve"> državn</w:t>
        </w:r>
        <w:r w:rsidR="007E4C37" w:rsidRPr="00DB5D78">
          <w:rPr>
            <w:color w:val="000000" w:themeColor="text1"/>
          </w:rPr>
          <w:t>e</w:t>
        </w:r>
        <w:r w:rsidR="005658B5" w:rsidRPr="00DB5D78">
          <w:rPr>
            <w:color w:val="000000" w:themeColor="text1"/>
          </w:rPr>
          <w:t>m</w:t>
        </w:r>
        <w:r w:rsidR="005E1F12" w:rsidRPr="00DB5D78">
          <w:rPr>
            <w:color w:val="000000" w:themeColor="text1"/>
          </w:rPr>
          <w:t xml:space="preserve"> prostor</w:t>
        </w:r>
        <w:r w:rsidR="007E4C37" w:rsidRPr="00DB5D78">
          <w:rPr>
            <w:color w:val="000000" w:themeColor="text1"/>
          </w:rPr>
          <w:t>s</w:t>
        </w:r>
        <w:r w:rsidR="005E1F12" w:rsidRPr="00DB5D78">
          <w:rPr>
            <w:color w:val="000000" w:themeColor="text1"/>
          </w:rPr>
          <w:t>k</w:t>
        </w:r>
        <w:r w:rsidR="007E4C37" w:rsidRPr="00DB5D78">
          <w:rPr>
            <w:color w:val="000000" w:themeColor="text1"/>
          </w:rPr>
          <w:t>e</w:t>
        </w:r>
        <w:r w:rsidR="005658B5" w:rsidRPr="00DB5D78">
          <w:rPr>
            <w:color w:val="000000" w:themeColor="text1"/>
          </w:rPr>
          <w:t>m</w:t>
        </w:r>
        <w:r w:rsidR="005E1F12" w:rsidRPr="00DB5D78">
          <w:rPr>
            <w:color w:val="000000" w:themeColor="text1"/>
          </w:rPr>
          <w:t xml:space="preserve"> </w:t>
        </w:r>
        <w:r w:rsidR="007E4C37" w:rsidRPr="00DB5D78">
          <w:rPr>
            <w:color w:val="000000" w:themeColor="text1"/>
          </w:rPr>
          <w:t>načrtovanj</w:t>
        </w:r>
        <w:r w:rsidR="005658B5" w:rsidRPr="00DB5D78">
          <w:rPr>
            <w:color w:val="000000" w:themeColor="text1"/>
          </w:rPr>
          <w:t>u</w:t>
        </w:r>
        <w:r w:rsidR="00F9177C" w:rsidRPr="00DB5D78">
          <w:rPr>
            <w:color w:val="000000" w:themeColor="text1"/>
          </w:rPr>
          <w:t xml:space="preserve">, projektne skupine pri državnem prostorskem načrtovanju pa prenehajo delovati. </w:t>
        </w:r>
        <w:r w:rsidR="005E1F12" w:rsidRPr="00DB5D78">
          <w:rPr>
            <w:color w:val="000000" w:themeColor="text1"/>
          </w:rPr>
          <w:t xml:space="preserve"> </w:t>
        </w:r>
      </w:ins>
    </w:p>
    <w:p w14:paraId="7CA4B38F" w14:textId="77777777" w:rsidR="00FF4353" w:rsidRPr="00DB5D78" w:rsidRDefault="00FF4353" w:rsidP="002838FC">
      <w:pPr>
        <w:tabs>
          <w:tab w:val="left" w:pos="993"/>
        </w:tabs>
        <w:rPr>
          <w:ins w:id="4692" w:author="Marjetka Čuš" w:date="2025-01-16T16:53:00Z"/>
          <w:color w:val="000000" w:themeColor="text1"/>
        </w:rPr>
      </w:pPr>
    </w:p>
    <w:p w14:paraId="55897E4B" w14:textId="5755399A" w:rsidR="00FF4353" w:rsidRPr="002350B3" w:rsidRDefault="002838FC" w:rsidP="002350B3">
      <w:pPr>
        <w:tabs>
          <w:tab w:val="left" w:pos="993"/>
        </w:tabs>
        <w:ind w:left="425"/>
        <w:rPr>
          <w:ins w:id="4693" w:author="Marjetka Čuš [2]" w:date="2025-01-17T14:36:00Z"/>
          <w:color w:val="000000" w:themeColor="text1"/>
        </w:rPr>
      </w:pPr>
      <w:r w:rsidRPr="00DB5D78">
        <w:rPr>
          <w:color w:val="000000" w:themeColor="text1"/>
        </w:rPr>
        <w:tab/>
      </w:r>
      <w:r w:rsidR="00FF4353" w:rsidRPr="002350B3">
        <w:rPr>
          <w:color w:val="000000" w:themeColor="text1"/>
        </w:rPr>
        <w:t>(</w:t>
      </w:r>
      <w:del w:id="4694" w:author="Marjetka Čuš [2]" w:date="2025-01-31T11:43:00Z">
        <w:r w:rsidR="00EE0F99" w:rsidRPr="002350B3" w:rsidDel="00D366F0">
          <w:rPr>
            <w:color w:val="000000" w:themeColor="text1"/>
          </w:rPr>
          <w:delText>5</w:delText>
        </w:r>
      </w:del>
      <w:ins w:id="4695" w:author="Marjetka Čuš [2]" w:date="2025-01-31T11:43:00Z">
        <w:r w:rsidR="00D366F0">
          <w:rPr>
            <w:color w:val="000000" w:themeColor="text1"/>
          </w:rPr>
          <w:t>6</w:t>
        </w:r>
      </w:ins>
      <w:r w:rsidR="00FF4353" w:rsidRPr="002350B3">
        <w:rPr>
          <w:color w:val="000000" w:themeColor="text1"/>
        </w:rPr>
        <w:t xml:space="preserve">) Postopka priprave lokacijskih načrtov, začeta v skladu z ZUOPZP, za katera sta izdana Odlok o programu priprave lokacijskega načrta za vplivno območje plazu </w:t>
      </w:r>
      <w:proofErr w:type="spellStart"/>
      <w:r w:rsidR="00FF4353" w:rsidRPr="002350B3">
        <w:rPr>
          <w:color w:val="000000" w:themeColor="text1"/>
        </w:rPr>
        <w:t>Macesnik</w:t>
      </w:r>
      <w:proofErr w:type="spellEnd"/>
      <w:r w:rsidR="00FF4353" w:rsidRPr="002350B3">
        <w:rPr>
          <w:color w:val="000000" w:themeColor="text1"/>
        </w:rPr>
        <w:t xml:space="preserve"> v Občini Solčava (Uradni list RS, št. 92/03, 85/07 in 59/11) in Odlok o programu priprave lokacijskega načrta za vplivno območje plazu Slano Blato v Občini Ajdovščina (Uradni list RS, št. 23/04 in 31/17), se nadaljujeta po tem zakonu, pri čemer se postopek nadaljuje glede na že opravljena dejanja v postopku in tako, da ne pride do zmanjšanja ravni sodelovanja nosilcev urejanja prostora in javnosti.</w:t>
      </w:r>
    </w:p>
    <w:p w14:paraId="3622BB76" w14:textId="77777777" w:rsidR="0027381A" w:rsidRPr="002350B3" w:rsidRDefault="0027381A" w:rsidP="002350B3">
      <w:pPr>
        <w:tabs>
          <w:tab w:val="left" w:pos="993"/>
        </w:tabs>
        <w:ind w:left="360"/>
        <w:rPr>
          <w:ins w:id="4696" w:author="Marjetka Čuš [2]" w:date="2025-01-17T14:28:00Z"/>
          <w:color w:val="000000" w:themeColor="text1"/>
        </w:rPr>
      </w:pPr>
    </w:p>
    <w:p w14:paraId="3A6D8B20" w14:textId="35C9D176" w:rsidR="00984AB9" w:rsidRPr="002350B3" w:rsidRDefault="002350B3" w:rsidP="002350B3">
      <w:pPr>
        <w:tabs>
          <w:tab w:val="left" w:pos="993"/>
        </w:tabs>
        <w:rPr>
          <w:color w:val="000000" w:themeColor="text1"/>
        </w:rPr>
      </w:pPr>
      <w:r w:rsidRPr="00DB5D78">
        <w:tab/>
      </w:r>
      <w:ins w:id="4697" w:author="Marjetka Čuš [2]" w:date="2025-01-17T14:28:00Z">
        <w:r w:rsidR="00984AB9" w:rsidRPr="00DB5D78">
          <w:t>(</w:t>
        </w:r>
      </w:ins>
      <w:bookmarkStart w:id="4698" w:name="_Hlk189216311"/>
      <w:ins w:id="4699" w:author="Marjetka Čuš [2]" w:date="2025-01-31T11:45:00Z">
        <w:r w:rsidR="00D366F0" w:rsidRPr="00DB5D78">
          <w:t>7</w:t>
        </w:r>
      </w:ins>
      <w:ins w:id="4700" w:author="Marjetka Čuš [2]" w:date="2025-01-17T14:28:00Z">
        <w:r w:rsidR="00984AB9" w:rsidRPr="00DB5D78">
          <w:t>) Četrti odstavek 124. člena tega zakona se uporablja tudi za postopke priprave prostorskih aktov, ki so se začeli in se nadaljujejo v skladu z ZPNačrt in ZUreP-2. </w:t>
        </w:r>
      </w:ins>
    </w:p>
    <w:bookmarkEnd w:id="4698"/>
    <w:p w14:paraId="16BEDB24" w14:textId="77777777" w:rsidR="00FF4353" w:rsidRPr="00DB5D78" w:rsidRDefault="00FF4353" w:rsidP="00FF4353">
      <w:pPr>
        <w:rPr>
          <w:ins w:id="4701" w:author="Marjetka Čuš" w:date="2025-01-16T16:53:00Z"/>
          <w:color w:val="000000" w:themeColor="text1"/>
        </w:rPr>
      </w:pPr>
    </w:p>
    <w:p w14:paraId="582FFDC9" w14:textId="77777777" w:rsidR="009D64DA" w:rsidRPr="002350B3" w:rsidRDefault="009D64DA" w:rsidP="00FF4353">
      <w:pPr>
        <w:rPr>
          <w:ins w:id="4702" w:author="Marjetka Čuš" w:date="2025-01-16T16:53:00Z"/>
          <w:rFonts w:cs="Arial"/>
          <w:color w:val="000000" w:themeColor="text1"/>
          <w:szCs w:val="22"/>
        </w:rPr>
      </w:pPr>
    </w:p>
    <w:p w14:paraId="32E9AA07" w14:textId="77777777" w:rsidR="00FF4353" w:rsidRPr="00CE2D7D" w:rsidRDefault="00FF4353" w:rsidP="00FF4353">
      <w:pPr>
        <w:rPr>
          <w:rFonts w:cs="Arial"/>
          <w:color w:val="000000" w:themeColor="text1"/>
          <w:szCs w:val="22"/>
        </w:rPr>
      </w:pPr>
    </w:p>
    <w:p w14:paraId="492C9FFD" w14:textId="44B12DC5" w:rsidR="00FF4353" w:rsidRPr="00CE2D7D" w:rsidRDefault="00FF4353" w:rsidP="00CE2D7D">
      <w:pPr>
        <w:jc w:val="center"/>
        <w:rPr>
          <w:color w:val="000000" w:themeColor="text1"/>
        </w:rPr>
      </w:pPr>
      <w:r w:rsidRPr="00CE2D7D">
        <w:rPr>
          <w:color w:val="000000" w:themeColor="text1"/>
        </w:rPr>
        <w:t>299. člen</w:t>
      </w:r>
    </w:p>
    <w:p w14:paraId="500297C2" w14:textId="77777777" w:rsidR="00FF4353" w:rsidRPr="00CE2D7D" w:rsidRDefault="00FF4353" w:rsidP="00CE2D7D">
      <w:pPr>
        <w:jc w:val="center"/>
        <w:rPr>
          <w:color w:val="000000" w:themeColor="text1"/>
        </w:rPr>
      </w:pPr>
      <w:r w:rsidRPr="00CE2D7D">
        <w:rPr>
          <w:color w:val="000000" w:themeColor="text1"/>
        </w:rPr>
        <w:t>(končanje postopkov lokacijskih preveritev)</w:t>
      </w:r>
    </w:p>
    <w:p w14:paraId="0E84C811" w14:textId="77777777" w:rsidR="00FF4353" w:rsidRPr="00CE2D7D" w:rsidRDefault="00FF4353" w:rsidP="00FF4353">
      <w:pPr>
        <w:rPr>
          <w:rFonts w:cs="Arial"/>
          <w:color w:val="000000" w:themeColor="text1"/>
          <w:szCs w:val="22"/>
        </w:rPr>
      </w:pPr>
    </w:p>
    <w:p w14:paraId="16FBFECF" w14:textId="75E36FD0" w:rsidR="00FF4353" w:rsidRPr="00CE2D7D" w:rsidRDefault="002838FC" w:rsidP="00CE2D7D">
      <w:pPr>
        <w:tabs>
          <w:tab w:val="left" w:pos="993"/>
        </w:tabs>
        <w:rPr>
          <w:color w:val="000000" w:themeColor="text1"/>
        </w:rPr>
      </w:pPr>
      <w:r w:rsidRPr="00CE2D7D">
        <w:rPr>
          <w:rFonts w:cs="Arial"/>
          <w:color w:val="000000" w:themeColor="text1"/>
          <w:szCs w:val="22"/>
        </w:rPr>
        <w:tab/>
      </w:r>
      <w:r w:rsidR="00FF4353" w:rsidRPr="00CE2D7D">
        <w:rPr>
          <w:color w:val="000000" w:themeColor="text1"/>
        </w:rPr>
        <w:t>Postopki lokacijske preveritve, začeti pred začetkom uporabe tega zakona, se končajo po dosedanjih predpisih.</w:t>
      </w:r>
    </w:p>
    <w:p w14:paraId="5C6AFB60" w14:textId="77777777" w:rsidR="00FF4353" w:rsidRPr="00CE2D7D" w:rsidRDefault="00FF4353" w:rsidP="00FF4353">
      <w:pPr>
        <w:rPr>
          <w:rFonts w:cs="Arial"/>
          <w:color w:val="000000" w:themeColor="text1"/>
          <w:szCs w:val="22"/>
        </w:rPr>
      </w:pPr>
    </w:p>
    <w:p w14:paraId="0F3A8A37" w14:textId="77777777" w:rsidR="00FF4353" w:rsidRPr="00CE2D7D" w:rsidRDefault="00FF4353" w:rsidP="00FF4353">
      <w:pPr>
        <w:rPr>
          <w:rFonts w:cs="Arial"/>
          <w:color w:val="000000" w:themeColor="text1"/>
          <w:szCs w:val="22"/>
        </w:rPr>
      </w:pPr>
    </w:p>
    <w:p w14:paraId="53D50884" w14:textId="5C35A513" w:rsidR="00FF4353" w:rsidRPr="00CE2D7D" w:rsidRDefault="00FF4353" w:rsidP="00CE2D7D">
      <w:pPr>
        <w:jc w:val="center"/>
        <w:rPr>
          <w:color w:val="000000" w:themeColor="text1"/>
        </w:rPr>
      </w:pPr>
      <w:r w:rsidRPr="00CE2D7D">
        <w:rPr>
          <w:color w:val="000000" w:themeColor="text1"/>
        </w:rPr>
        <w:t>300. člen</w:t>
      </w:r>
    </w:p>
    <w:p w14:paraId="2EB4940F" w14:textId="77777777" w:rsidR="00FF4353" w:rsidRPr="00CE2D7D" w:rsidRDefault="00FF4353" w:rsidP="00CE2D7D">
      <w:pPr>
        <w:jc w:val="center"/>
        <w:rPr>
          <w:color w:val="000000" w:themeColor="text1"/>
        </w:rPr>
      </w:pPr>
      <w:r w:rsidRPr="00CE2D7D">
        <w:rPr>
          <w:color w:val="000000" w:themeColor="text1"/>
        </w:rPr>
        <w:t>(omogočanje legalizacije)</w:t>
      </w:r>
    </w:p>
    <w:p w14:paraId="60A0D0B3" w14:textId="77777777" w:rsidR="00FF4353" w:rsidRPr="00CE2D7D" w:rsidRDefault="00FF4353" w:rsidP="002838FC">
      <w:pPr>
        <w:tabs>
          <w:tab w:val="left" w:pos="993"/>
        </w:tabs>
        <w:rPr>
          <w:rFonts w:cs="Arial"/>
          <w:color w:val="000000" w:themeColor="text1"/>
          <w:szCs w:val="22"/>
        </w:rPr>
      </w:pPr>
    </w:p>
    <w:p w14:paraId="14734749" w14:textId="110AA0D3" w:rsidR="00FF4353" w:rsidRPr="00CE2D7D" w:rsidRDefault="002838FC" w:rsidP="00CE2D7D">
      <w:pPr>
        <w:tabs>
          <w:tab w:val="left" w:pos="993"/>
        </w:tabs>
        <w:rPr>
          <w:color w:val="000000" w:themeColor="text1"/>
        </w:rPr>
      </w:pPr>
      <w:r w:rsidRPr="00CE2D7D">
        <w:rPr>
          <w:rFonts w:cs="Arial"/>
          <w:color w:val="000000" w:themeColor="text1"/>
          <w:szCs w:val="22"/>
        </w:rPr>
        <w:tab/>
      </w:r>
      <w:r w:rsidR="00FF4353" w:rsidRPr="00CE2D7D">
        <w:rPr>
          <w:color w:val="000000" w:themeColor="text1"/>
        </w:rPr>
        <w:t>(1) Postopek lokacijske preveritve za namen iz druge alineje prvega odstavka 134.</w:t>
      </w:r>
      <w:r w:rsidR="00FF4353" w:rsidRPr="00CE2D7D">
        <w:rPr>
          <w:rFonts w:cs="Arial"/>
          <w:color w:val="000000" w:themeColor="text1"/>
          <w:szCs w:val="22"/>
        </w:rPr>
        <w:t xml:space="preserve"> </w:t>
      </w:r>
      <w:r w:rsidR="00FF4353" w:rsidRPr="00CE2D7D">
        <w:rPr>
          <w:color w:val="000000" w:themeColor="text1"/>
        </w:rPr>
        <w:t>člena tega zakona se lahko izvede smiselno tudi za namen postopka legalizacije objekta na stavbnem zemljišču v skladu s predpisi, ki urejajo graditev. Glede namembnosti, lege, velikosti in oblikovanja objekta se zagotovi čim večja skladnost z njegovo okolico in čim manjša odstopanja od izvedbene regulacije prostora glede tovrstnih gradenj in prostora, kjer objekt stoji.</w:t>
      </w:r>
    </w:p>
    <w:p w14:paraId="25827059" w14:textId="77777777" w:rsidR="00FF4353" w:rsidRPr="00CE2D7D" w:rsidRDefault="00FF4353" w:rsidP="002838FC">
      <w:pPr>
        <w:tabs>
          <w:tab w:val="left" w:pos="993"/>
        </w:tabs>
        <w:rPr>
          <w:rFonts w:cs="Arial"/>
          <w:color w:val="000000" w:themeColor="text1"/>
          <w:szCs w:val="22"/>
        </w:rPr>
      </w:pPr>
    </w:p>
    <w:p w14:paraId="181CBBFC" w14:textId="0337DC7C" w:rsidR="00FF4353" w:rsidRPr="00CE2D7D" w:rsidRDefault="002838FC" w:rsidP="00CE2D7D">
      <w:pPr>
        <w:tabs>
          <w:tab w:val="left" w:pos="993"/>
        </w:tabs>
        <w:rPr>
          <w:color w:val="000000" w:themeColor="text1"/>
        </w:rPr>
      </w:pPr>
      <w:r w:rsidRPr="00CE2D7D">
        <w:rPr>
          <w:rFonts w:cs="Arial"/>
          <w:color w:val="000000" w:themeColor="text1"/>
          <w:szCs w:val="22"/>
        </w:rPr>
        <w:tab/>
      </w:r>
      <w:r w:rsidR="00FF4353" w:rsidRPr="00CE2D7D">
        <w:rPr>
          <w:color w:val="000000" w:themeColor="text1"/>
        </w:rPr>
        <w:t>(2) Sklep o lokacijski preveritvi se lahko sprejme najpozneje dva meseca pred iztekom roka, ki ga predpisi, ki urejajo graditev, določajo za vložitev zahteve za legalizacijo.</w:t>
      </w:r>
    </w:p>
    <w:p w14:paraId="2164681F" w14:textId="77777777" w:rsidR="00FF4353" w:rsidRPr="00CE2D7D" w:rsidRDefault="00FF4353" w:rsidP="00FF4353">
      <w:pPr>
        <w:rPr>
          <w:rFonts w:cs="Arial"/>
          <w:color w:val="000000" w:themeColor="text1"/>
          <w:szCs w:val="22"/>
        </w:rPr>
      </w:pPr>
    </w:p>
    <w:p w14:paraId="23FB423C" w14:textId="77777777" w:rsidR="00FF4353" w:rsidRPr="00CE2D7D" w:rsidRDefault="00FF4353" w:rsidP="00FF4353">
      <w:pPr>
        <w:jc w:val="center"/>
        <w:rPr>
          <w:rFonts w:cs="Arial"/>
          <w:color w:val="000000" w:themeColor="text1"/>
          <w:szCs w:val="22"/>
        </w:rPr>
      </w:pPr>
    </w:p>
    <w:p w14:paraId="7928AA85" w14:textId="5FC866BD" w:rsidR="00FF4353" w:rsidRPr="00CE2D7D" w:rsidRDefault="00FF4353" w:rsidP="00CE2D7D">
      <w:pPr>
        <w:jc w:val="center"/>
        <w:rPr>
          <w:color w:val="000000" w:themeColor="text1"/>
        </w:rPr>
      </w:pPr>
      <w:r w:rsidRPr="00CE2D7D">
        <w:rPr>
          <w:color w:val="000000" w:themeColor="text1"/>
        </w:rPr>
        <w:t>3.</w:t>
      </w:r>
      <w:r w:rsidRPr="00CE2D7D">
        <w:rPr>
          <w:rFonts w:cs="Arial"/>
          <w:bCs/>
          <w:color w:val="000000" w:themeColor="text1"/>
          <w:szCs w:val="22"/>
        </w:rPr>
        <w:t xml:space="preserve"> </w:t>
      </w:r>
      <w:bookmarkStart w:id="4703" w:name="_Toc463288277"/>
      <w:bookmarkStart w:id="4704" w:name="_Toc477851794"/>
      <w:bookmarkStart w:id="4705" w:name="_Toc480730940"/>
      <w:bookmarkStart w:id="4706" w:name="_Toc499733602"/>
      <w:bookmarkStart w:id="4707" w:name="_Toc500922467"/>
      <w:r w:rsidRPr="00CE2D7D">
        <w:rPr>
          <w:color w:val="000000" w:themeColor="text1"/>
        </w:rPr>
        <w:t>poglavje: SPREJETJE REGIONALNIH PROSTORSKIH PLANOV</w:t>
      </w:r>
      <w:bookmarkStart w:id="4708" w:name="_Ref499728576"/>
      <w:bookmarkEnd w:id="4703"/>
      <w:bookmarkEnd w:id="4704"/>
      <w:bookmarkEnd w:id="4705"/>
      <w:bookmarkEnd w:id="4706"/>
      <w:bookmarkEnd w:id="4707"/>
    </w:p>
    <w:p w14:paraId="55AF91ED" w14:textId="77777777" w:rsidR="00FF4353" w:rsidRPr="00CE2D7D" w:rsidRDefault="00FF4353" w:rsidP="00FF4353">
      <w:pPr>
        <w:jc w:val="center"/>
        <w:rPr>
          <w:bCs/>
          <w:color w:val="000000" w:themeColor="text1"/>
          <w:szCs w:val="22"/>
        </w:rPr>
      </w:pPr>
    </w:p>
    <w:p w14:paraId="4B7E21F0" w14:textId="261A4152" w:rsidR="00FF4353" w:rsidRPr="00CE2D7D" w:rsidRDefault="00FF4353" w:rsidP="00CE2D7D">
      <w:pPr>
        <w:jc w:val="center"/>
        <w:rPr>
          <w:color w:val="000000" w:themeColor="text1"/>
        </w:rPr>
      </w:pPr>
      <w:r w:rsidRPr="00CE2D7D">
        <w:rPr>
          <w:color w:val="000000" w:themeColor="text1"/>
        </w:rPr>
        <w:t>301. člen</w:t>
      </w:r>
      <w:bookmarkEnd w:id="4708"/>
    </w:p>
    <w:p w14:paraId="40E8E328" w14:textId="77777777" w:rsidR="00FF4353" w:rsidRPr="00CE2D7D" w:rsidRDefault="00FF4353" w:rsidP="00CE2D7D">
      <w:pPr>
        <w:jc w:val="center"/>
        <w:rPr>
          <w:color w:val="000000" w:themeColor="text1"/>
        </w:rPr>
      </w:pPr>
      <w:r w:rsidRPr="00CE2D7D">
        <w:rPr>
          <w:color w:val="000000" w:themeColor="text1"/>
        </w:rPr>
        <w:t>(rok za sprejetje regionalnih prostorskih planov)</w:t>
      </w:r>
    </w:p>
    <w:p w14:paraId="415F4FBF" w14:textId="77777777" w:rsidR="00FF4353" w:rsidRPr="00CE2D7D" w:rsidRDefault="00FF4353" w:rsidP="00FF4353">
      <w:pPr>
        <w:rPr>
          <w:rFonts w:cs="Arial"/>
          <w:bCs/>
          <w:color w:val="000000" w:themeColor="text1"/>
          <w:szCs w:val="22"/>
        </w:rPr>
      </w:pPr>
    </w:p>
    <w:p w14:paraId="0083208B" w14:textId="755D7EA4" w:rsidR="00FF4353" w:rsidRPr="009A0970" w:rsidRDefault="002838FC" w:rsidP="00CE2D7D">
      <w:pPr>
        <w:tabs>
          <w:tab w:val="left" w:pos="993"/>
        </w:tabs>
        <w:rPr>
          <w:color w:val="000000" w:themeColor="text1"/>
        </w:rPr>
      </w:pPr>
      <w:r w:rsidRPr="00CE2D7D">
        <w:rPr>
          <w:rFonts w:cs="Arial"/>
          <w:color w:val="000000" w:themeColor="text1"/>
          <w:szCs w:val="22"/>
        </w:rPr>
        <w:tab/>
      </w:r>
      <w:r w:rsidR="42D54135" w:rsidRPr="009A0970">
        <w:rPr>
          <w:color w:val="000000" w:themeColor="text1"/>
        </w:rPr>
        <w:t>(1) Regionalni prostorski plan za posamezno razvojno regijo se sprejme najpozneje do 1.</w:t>
      </w:r>
      <w:r w:rsidR="42D54135" w:rsidRPr="002D1338">
        <w:rPr>
          <w:rFonts w:cs="Arial"/>
          <w:color w:val="000000" w:themeColor="text1"/>
        </w:rPr>
        <w:t xml:space="preserve"> </w:t>
      </w:r>
      <w:r w:rsidR="42D54135" w:rsidRPr="009A0970">
        <w:rPr>
          <w:color w:val="000000" w:themeColor="text1"/>
        </w:rPr>
        <w:t xml:space="preserve">januarja </w:t>
      </w:r>
      <w:del w:id="4709" w:author="Marjetka Čuš" w:date="2025-01-16T16:53:00Z">
        <w:r w:rsidR="004E2574" w:rsidRPr="000C2E30">
          <w:rPr>
            <w:rFonts w:eastAsia="Arial" w:cs="Arial"/>
            <w:color w:val="000000" w:themeColor="text1"/>
            <w:sz w:val="21"/>
            <w:szCs w:val="21"/>
            <w:rPrChange w:id="4710" w:author="Marjetka Čuš [2]" w:date="2025-01-17T16:55:00Z">
              <w:rPr>
                <w:rFonts w:eastAsia="Arial" w:cs="Arial"/>
                <w:sz w:val="21"/>
                <w:szCs w:val="21"/>
              </w:rPr>
            </w:rPrChange>
          </w:rPr>
          <w:delText>2027</w:delText>
        </w:r>
      </w:del>
      <w:ins w:id="4711" w:author="Marjetka Čuš" w:date="2025-01-16T16:53:00Z">
        <w:r w:rsidR="42D54135" w:rsidRPr="000C2E30">
          <w:rPr>
            <w:rFonts w:cs="Arial"/>
            <w:color w:val="000000" w:themeColor="text1"/>
            <w:rPrChange w:id="4712" w:author="Marjetka Čuš [2]" w:date="2025-01-17T16:55:00Z">
              <w:rPr>
                <w:rFonts w:cs="Arial"/>
              </w:rPr>
            </w:rPrChange>
          </w:rPr>
          <w:t>202</w:t>
        </w:r>
        <w:r w:rsidR="00F356B3" w:rsidRPr="000C2E30">
          <w:rPr>
            <w:rFonts w:cs="Arial"/>
            <w:color w:val="000000" w:themeColor="text1"/>
            <w:rPrChange w:id="4713" w:author="Marjetka Čuš [2]" w:date="2025-01-17T16:55:00Z">
              <w:rPr>
                <w:rFonts w:cs="Arial"/>
              </w:rPr>
            </w:rPrChange>
          </w:rPr>
          <w:t>8</w:t>
        </w:r>
      </w:ins>
      <w:r w:rsidR="42D54135" w:rsidRPr="009A0970">
        <w:rPr>
          <w:color w:val="000000" w:themeColor="text1"/>
        </w:rPr>
        <w:t>.</w:t>
      </w:r>
    </w:p>
    <w:p w14:paraId="418412EB" w14:textId="77777777" w:rsidR="00FF4353" w:rsidRPr="009A0970" w:rsidRDefault="00FF4353" w:rsidP="002838FC">
      <w:pPr>
        <w:tabs>
          <w:tab w:val="left" w:pos="993"/>
        </w:tabs>
        <w:rPr>
          <w:ins w:id="4714" w:author="Marjetka Čuš" w:date="2025-01-16T16:53:00Z"/>
          <w:rFonts w:cs="Arial"/>
          <w:color w:val="000000" w:themeColor="text1"/>
          <w:szCs w:val="22"/>
        </w:rPr>
      </w:pPr>
    </w:p>
    <w:p w14:paraId="02D6917A" w14:textId="1AE0579F" w:rsidR="00FF4353" w:rsidRPr="009A0970" w:rsidRDefault="002838FC" w:rsidP="009A0970">
      <w:pPr>
        <w:tabs>
          <w:tab w:val="left" w:pos="993"/>
        </w:tabs>
        <w:rPr>
          <w:color w:val="000000" w:themeColor="text1"/>
        </w:rPr>
      </w:pPr>
      <w:r w:rsidRPr="009A0970">
        <w:rPr>
          <w:rFonts w:cs="Arial"/>
          <w:color w:val="000000" w:themeColor="text1"/>
          <w:szCs w:val="22"/>
        </w:rPr>
        <w:tab/>
      </w:r>
      <w:r w:rsidR="00FF4353" w:rsidRPr="009A0970">
        <w:rPr>
          <w:color w:val="000000" w:themeColor="text1"/>
        </w:rPr>
        <w:t>(2) Do sprejetja regionalnega prostorskega plana za posamezno razvojno regijo lahko občina v tej razvojni regiji v občinskem prostorskem planu določi tudi zasnove prostorskih ureditev lokalnega pomena iz četrtega odstavka 75.</w:t>
      </w:r>
      <w:r w:rsidR="00FF4353" w:rsidRPr="009A0970">
        <w:rPr>
          <w:rFonts w:cs="Arial"/>
          <w:color w:val="000000" w:themeColor="text1"/>
          <w:szCs w:val="22"/>
        </w:rPr>
        <w:t xml:space="preserve"> </w:t>
      </w:r>
      <w:r w:rsidR="00FF4353" w:rsidRPr="009A0970">
        <w:rPr>
          <w:color w:val="000000" w:themeColor="text1"/>
        </w:rPr>
        <w:t>člena tega zakona.</w:t>
      </w:r>
    </w:p>
    <w:p w14:paraId="7C979490" w14:textId="77777777" w:rsidR="00FF4353" w:rsidRPr="009A0970" w:rsidRDefault="00FF4353" w:rsidP="00FF4353">
      <w:pPr>
        <w:rPr>
          <w:rFonts w:cs="Arial"/>
          <w:bCs/>
          <w:color w:val="000000" w:themeColor="text1"/>
          <w:szCs w:val="22"/>
        </w:rPr>
      </w:pPr>
    </w:p>
    <w:p w14:paraId="5E2B4EB3" w14:textId="77777777" w:rsidR="00FF4353" w:rsidRPr="009A0970" w:rsidRDefault="00FF4353" w:rsidP="00FF4353">
      <w:pPr>
        <w:rPr>
          <w:rFonts w:cs="Arial"/>
          <w:bCs/>
          <w:color w:val="000000" w:themeColor="text1"/>
          <w:szCs w:val="22"/>
        </w:rPr>
      </w:pPr>
    </w:p>
    <w:p w14:paraId="3E7719A5" w14:textId="5D739648" w:rsidR="00FF4353" w:rsidRPr="00CE2D7D" w:rsidRDefault="00FF4353" w:rsidP="00CE2D7D">
      <w:pPr>
        <w:jc w:val="center"/>
        <w:rPr>
          <w:color w:val="000000" w:themeColor="text1"/>
        </w:rPr>
      </w:pPr>
      <w:r w:rsidRPr="00CE2D7D">
        <w:rPr>
          <w:color w:val="000000" w:themeColor="text1"/>
        </w:rPr>
        <w:t>302. člen</w:t>
      </w:r>
    </w:p>
    <w:p w14:paraId="7A1FA901" w14:textId="77777777" w:rsidR="00FF4353" w:rsidRPr="003740DB" w:rsidRDefault="00FF4353" w:rsidP="00325291">
      <w:pPr>
        <w:jc w:val="center"/>
        <w:rPr>
          <w:rFonts w:ascii="Times New Roman" w:hAnsi="Times New Roman"/>
          <w:color w:val="000000" w:themeColor="text1"/>
          <w:sz w:val="24"/>
          <w:lang w:val="es-BO"/>
        </w:rPr>
      </w:pPr>
      <w:r w:rsidRPr="00CE2D7D">
        <w:rPr>
          <w:color w:val="000000" w:themeColor="text1"/>
        </w:rPr>
        <w:t xml:space="preserve">(uskladitev z vsebinami iz regionalnega prostorskega plana </w:t>
      </w:r>
    </w:p>
    <w:p w14:paraId="2BA371F1" w14:textId="77777777" w:rsidR="00FF4353" w:rsidRPr="00CE2D7D" w:rsidRDefault="00FF4353" w:rsidP="00CE2D7D">
      <w:pPr>
        <w:jc w:val="center"/>
        <w:rPr>
          <w:color w:val="000000" w:themeColor="text1"/>
        </w:rPr>
      </w:pPr>
      <w:r w:rsidRPr="00CE2D7D">
        <w:rPr>
          <w:color w:val="000000" w:themeColor="text1"/>
        </w:rPr>
        <w:t>ali akcijskega programa za izvajanje Strategije)</w:t>
      </w:r>
    </w:p>
    <w:p w14:paraId="3856F7A7" w14:textId="77777777" w:rsidR="00FF4353" w:rsidRPr="00CE2D7D" w:rsidRDefault="00FF4353" w:rsidP="00FF4353">
      <w:pPr>
        <w:rPr>
          <w:rFonts w:cs="Arial"/>
          <w:color w:val="000000" w:themeColor="text1"/>
          <w:szCs w:val="22"/>
        </w:rPr>
      </w:pPr>
    </w:p>
    <w:p w14:paraId="7B6797FB" w14:textId="3B5739F8" w:rsidR="00FF4353" w:rsidRPr="00CE2D7D" w:rsidRDefault="002838FC" w:rsidP="00CE2D7D">
      <w:pPr>
        <w:tabs>
          <w:tab w:val="left" w:pos="993"/>
        </w:tabs>
        <w:rPr>
          <w:color w:val="000000" w:themeColor="text1"/>
        </w:rPr>
      </w:pPr>
      <w:r w:rsidRPr="00CE2D7D">
        <w:rPr>
          <w:rFonts w:cs="Arial"/>
          <w:color w:val="000000" w:themeColor="text1"/>
          <w:szCs w:val="22"/>
        </w:rPr>
        <w:tab/>
      </w:r>
      <w:r w:rsidR="00FF4353" w:rsidRPr="00CE2D7D">
        <w:rPr>
          <w:color w:val="000000" w:themeColor="text1"/>
        </w:rPr>
        <w:t>Občina se lahko odloči, da z dnem objave regionalnega prostorskega plana razveljavi svoj občinski prostorski plan.</w:t>
      </w:r>
    </w:p>
    <w:p w14:paraId="503E81FA" w14:textId="77777777" w:rsidR="00FF4353" w:rsidRPr="00CE2D7D" w:rsidRDefault="00FF4353" w:rsidP="00FF4353">
      <w:pPr>
        <w:rPr>
          <w:rFonts w:cs="Arial"/>
          <w:color w:val="000000" w:themeColor="text1"/>
          <w:szCs w:val="22"/>
        </w:rPr>
      </w:pPr>
    </w:p>
    <w:p w14:paraId="090D2F29" w14:textId="0AD9FEA9" w:rsidR="00FF4353" w:rsidRPr="00CE2D7D" w:rsidRDefault="00FF4353" w:rsidP="00FF4353">
      <w:pPr>
        <w:rPr>
          <w:rFonts w:cs="Arial"/>
          <w:color w:val="000000" w:themeColor="text1"/>
          <w:szCs w:val="22"/>
        </w:rPr>
      </w:pPr>
    </w:p>
    <w:p w14:paraId="680B4287" w14:textId="77777777" w:rsidR="00633B0C" w:rsidRPr="00CE2D7D" w:rsidRDefault="00633B0C" w:rsidP="00FF4353">
      <w:pPr>
        <w:rPr>
          <w:rFonts w:cs="Arial"/>
          <w:color w:val="000000" w:themeColor="text1"/>
          <w:szCs w:val="22"/>
        </w:rPr>
      </w:pPr>
    </w:p>
    <w:p w14:paraId="59D6FB7B" w14:textId="3659418A" w:rsidR="00FF4353" w:rsidRPr="00CE2D7D" w:rsidRDefault="00FF4353" w:rsidP="00CE2D7D">
      <w:pPr>
        <w:jc w:val="center"/>
        <w:rPr>
          <w:color w:val="000000" w:themeColor="text1"/>
        </w:rPr>
      </w:pPr>
      <w:r w:rsidRPr="00CE2D7D">
        <w:rPr>
          <w:color w:val="000000" w:themeColor="text1"/>
        </w:rPr>
        <w:t>303. člen</w:t>
      </w:r>
    </w:p>
    <w:p w14:paraId="277A7161" w14:textId="77777777" w:rsidR="00FF4353" w:rsidRPr="00CE2D7D" w:rsidRDefault="00FF4353" w:rsidP="00CE2D7D">
      <w:pPr>
        <w:jc w:val="center"/>
        <w:rPr>
          <w:color w:val="000000" w:themeColor="text1"/>
        </w:rPr>
      </w:pPr>
      <w:r w:rsidRPr="00CE2D7D">
        <w:rPr>
          <w:color w:val="000000" w:themeColor="text1"/>
        </w:rPr>
        <w:t>(nadomestno ukrepanje države)</w:t>
      </w:r>
    </w:p>
    <w:p w14:paraId="1F5C6BF5" w14:textId="77777777" w:rsidR="00FF4353" w:rsidRPr="00CE2D7D" w:rsidRDefault="00FF4353" w:rsidP="00FF4353">
      <w:pPr>
        <w:rPr>
          <w:rFonts w:cs="Arial"/>
          <w:color w:val="000000" w:themeColor="text1"/>
          <w:szCs w:val="22"/>
        </w:rPr>
      </w:pPr>
    </w:p>
    <w:p w14:paraId="37A6680D" w14:textId="01F6A510" w:rsidR="00FF4353" w:rsidRPr="00CE2D7D" w:rsidRDefault="002838FC" w:rsidP="00CE2D7D">
      <w:pPr>
        <w:tabs>
          <w:tab w:val="left" w:pos="993"/>
        </w:tabs>
        <w:rPr>
          <w:color w:val="000000" w:themeColor="text1"/>
        </w:rPr>
      </w:pPr>
      <w:r w:rsidRPr="00CE2D7D">
        <w:rPr>
          <w:rFonts w:cs="Arial"/>
          <w:color w:val="000000" w:themeColor="text1"/>
          <w:szCs w:val="22"/>
        </w:rPr>
        <w:tab/>
      </w:r>
      <w:r w:rsidR="00FF4353" w:rsidRPr="00CE2D7D">
        <w:rPr>
          <w:color w:val="000000" w:themeColor="text1"/>
        </w:rPr>
        <w:t>(1) Če prvi regionalni prostorski plan ni sprejet do roka iz 301.</w:t>
      </w:r>
      <w:r w:rsidR="00FF4353" w:rsidRPr="00CE2D7D">
        <w:rPr>
          <w:rFonts w:cs="Arial"/>
          <w:color w:val="000000" w:themeColor="text1"/>
          <w:szCs w:val="22"/>
        </w:rPr>
        <w:t xml:space="preserve"> </w:t>
      </w:r>
      <w:r w:rsidR="00FF4353" w:rsidRPr="00CE2D7D">
        <w:rPr>
          <w:color w:val="000000" w:themeColor="text1"/>
        </w:rPr>
        <w:t>člena tega zakona, ga pripravi ministrstvo in sprejme vlada kot regionalni akcijski program, pri čemer se za njegovo pripravo smiselno uporablja 78.</w:t>
      </w:r>
      <w:r w:rsidR="00FF4353" w:rsidRPr="00CE2D7D">
        <w:rPr>
          <w:rFonts w:cs="Arial"/>
          <w:color w:val="000000" w:themeColor="text1"/>
          <w:szCs w:val="22"/>
        </w:rPr>
        <w:t xml:space="preserve"> </w:t>
      </w:r>
      <w:r w:rsidR="00FF4353" w:rsidRPr="00CE2D7D">
        <w:rPr>
          <w:color w:val="000000" w:themeColor="text1"/>
        </w:rPr>
        <w:t>člen tega zakona.</w:t>
      </w:r>
    </w:p>
    <w:p w14:paraId="05F29098" w14:textId="77777777" w:rsidR="00FF4353" w:rsidRPr="00CE2D7D" w:rsidRDefault="00FF4353" w:rsidP="002838FC">
      <w:pPr>
        <w:tabs>
          <w:tab w:val="left" w:pos="993"/>
        </w:tabs>
        <w:rPr>
          <w:rFonts w:cs="Arial"/>
          <w:color w:val="000000" w:themeColor="text1"/>
          <w:szCs w:val="22"/>
        </w:rPr>
      </w:pPr>
    </w:p>
    <w:p w14:paraId="45A1D0D7" w14:textId="6E2702F1" w:rsidR="00FF4353" w:rsidRPr="00CE2D7D" w:rsidRDefault="002838FC" w:rsidP="00CE2D7D">
      <w:pPr>
        <w:tabs>
          <w:tab w:val="left" w:pos="993"/>
        </w:tabs>
        <w:rPr>
          <w:color w:val="000000" w:themeColor="text1"/>
        </w:rPr>
      </w:pPr>
      <w:r w:rsidRPr="00CE2D7D">
        <w:rPr>
          <w:rFonts w:cs="Arial"/>
          <w:color w:val="000000" w:themeColor="text1"/>
          <w:szCs w:val="22"/>
        </w:rPr>
        <w:tab/>
      </w:r>
      <w:r w:rsidR="00FF4353" w:rsidRPr="00CE2D7D">
        <w:rPr>
          <w:color w:val="000000" w:themeColor="text1"/>
        </w:rPr>
        <w:t>(2) Ministrstvo predlaga vladi, da sprejme sklep o nadomestnem ukrepanju ob smiselni uporabi drugega odstavka 60.</w:t>
      </w:r>
      <w:r w:rsidR="00FF4353" w:rsidRPr="00CE2D7D">
        <w:rPr>
          <w:rFonts w:cs="Arial"/>
          <w:color w:val="000000" w:themeColor="text1"/>
          <w:szCs w:val="22"/>
        </w:rPr>
        <w:t xml:space="preserve"> </w:t>
      </w:r>
      <w:r w:rsidR="00FF4353" w:rsidRPr="00CE2D7D">
        <w:rPr>
          <w:color w:val="000000" w:themeColor="text1"/>
        </w:rPr>
        <w:t>člena tega zakona. Sorazmerni delež stroškov, povezanih z nadomestnim ukrepanjem države, nosijo občine.</w:t>
      </w:r>
    </w:p>
    <w:p w14:paraId="6BD595BB" w14:textId="77777777" w:rsidR="00FF4353" w:rsidRPr="00CE2D7D" w:rsidRDefault="00FF4353" w:rsidP="002838FC">
      <w:pPr>
        <w:tabs>
          <w:tab w:val="left" w:pos="993"/>
        </w:tabs>
        <w:rPr>
          <w:rFonts w:cs="Arial"/>
          <w:color w:val="000000" w:themeColor="text1"/>
          <w:szCs w:val="22"/>
        </w:rPr>
      </w:pPr>
    </w:p>
    <w:p w14:paraId="7BDE07AA" w14:textId="347CBBA4" w:rsidR="00FF4353" w:rsidRPr="00CE2D7D" w:rsidRDefault="002838FC" w:rsidP="00CE2D7D">
      <w:pPr>
        <w:tabs>
          <w:tab w:val="left" w:pos="993"/>
        </w:tabs>
        <w:rPr>
          <w:color w:val="000000" w:themeColor="text1"/>
        </w:rPr>
      </w:pPr>
      <w:r w:rsidRPr="00CE2D7D">
        <w:rPr>
          <w:rFonts w:cs="Arial"/>
          <w:color w:val="000000" w:themeColor="text1"/>
          <w:szCs w:val="22"/>
        </w:rPr>
        <w:tab/>
      </w:r>
      <w:r w:rsidR="00FF4353" w:rsidRPr="00CE2D7D">
        <w:rPr>
          <w:color w:val="000000" w:themeColor="text1"/>
        </w:rPr>
        <w:t>(3) Regionalni akcijski program, sprejet v skladu s tem členom, šteje za regionalni prostorski plan v skladu s tem zakonom.</w:t>
      </w:r>
    </w:p>
    <w:p w14:paraId="0FD8F1C8" w14:textId="77777777" w:rsidR="00FF4353" w:rsidRPr="00CE2D7D" w:rsidRDefault="00FF4353" w:rsidP="00FF4353">
      <w:pPr>
        <w:rPr>
          <w:rFonts w:cs="Arial"/>
          <w:color w:val="000000" w:themeColor="text1"/>
          <w:szCs w:val="22"/>
        </w:rPr>
      </w:pPr>
    </w:p>
    <w:p w14:paraId="10C04439" w14:textId="77777777" w:rsidR="00FF4353" w:rsidRPr="002D1338" w:rsidRDefault="00FF4353" w:rsidP="00FF4353">
      <w:pPr>
        <w:rPr>
          <w:rFonts w:cs="Arial"/>
          <w:color w:val="000000" w:themeColor="text1"/>
          <w:szCs w:val="22"/>
        </w:rPr>
      </w:pPr>
    </w:p>
    <w:p w14:paraId="3B060BE2" w14:textId="17B55F92" w:rsidR="00FF4353" w:rsidRPr="00CE2D7D" w:rsidRDefault="00FF4353" w:rsidP="00CE2D7D">
      <w:pPr>
        <w:jc w:val="center"/>
        <w:rPr>
          <w:color w:val="000000" w:themeColor="text1"/>
        </w:rPr>
      </w:pPr>
      <w:r w:rsidRPr="00CE2D7D">
        <w:rPr>
          <w:color w:val="000000" w:themeColor="text1"/>
        </w:rPr>
        <w:t>304. člen</w:t>
      </w:r>
    </w:p>
    <w:p w14:paraId="7202BA62" w14:textId="77777777" w:rsidR="00FF4353" w:rsidRPr="003740DB" w:rsidRDefault="00FF4353" w:rsidP="00325291">
      <w:pPr>
        <w:jc w:val="center"/>
        <w:rPr>
          <w:rFonts w:ascii="Times New Roman" w:hAnsi="Times New Roman"/>
          <w:color w:val="000000" w:themeColor="text1"/>
          <w:sz w:val="24"/>
          <w:lang w:val="es-BO"/>
        </w:rPr>
      </w:pPr>
      <w:r w:rsidRPr="00CE2D7D">
        <w:rPr>
          <w:color w:val="000000" w:themeColor="text1"/>
        </w:rPr>
        <w:t xml:space="preserve">(podlaga za državno prostorsko načrtovanje do uveljavitve </w:t>
      </w:r>
    </w:p>
    <w:p w14:paraId="6DB54745" w14:textId="77777777" w:rsidR="00FF4353" w:rsidRPr="00CE2D7D" w:rsidRDefault="00FF4353" w:rsidP="00CE2D7D">
      <w:pPr>
        <w:jc w:val="center"/>
        <w:rPr>
          <w:color w:val="000000" w:themeColor="text1"/>
        </w:rPr>
      </w:pPr>
      <w:r w:rsidRPr="00CE2D7D">
        <w:rPr>
          <w:color w:val="000000" w:themeColor="text1"/>
        </w:rPr>
        <w:t>regionalnega prostorskega plana)</w:t>
      </w:r>
    </w:p>
    <w:p w14:paraId="5E7C2411" w14:textId="77777777" w:rsidR="00FF4353" w:rsidRPr="00CE2D7D" w:rsidRDefault="00FF4353" w:rsidP="00FF4353">
      <w:pPr>
        <w:rPr>
          <w:rFonts w:cs="Arial"/>
          <w:color w:val="000000" w:themeColor="text1"/>
          <w:szCs w:val="22"/>
        </w:rPr>
      </w:pPr>
    </w:p>
    <w:p w14:paraId="5B807FB5" w14:textId="3A7AE33F" w:rsidR="00FF4353" w:rsidRPr="00CE2D7D" w:rsidRDefault="002838FC" w:rsidP="00CE2D7D">
      <w:pPr>
        <w:tabs>
          <w:tab w:val="left" w:pos="993"/>
        </w:tabs>
        <w:rPr>
          <w:color w:val="000000" w:themeColor="text1"/>
        </w:rPr>
      </w:pPr>
      <w:r w:rsidRPr="00CE2D7D">
        <w:rPr>
          <w:rFonts w:cs="Arial"/>
          <w:color w:val="000000" w:themeColor="text1"/>
          <w:szCs w:val="22"/>
        </w:rPr>
        <w:tab/>
      </w:r>
      <w:r w:rsidR="00FF4353" w:rsidRPr="00CE2D7D">
        <w:rPr>
          <w:color w:val="000000" w:themeColor="text1"/>
        </w:rPr>
        <w:t>Do sprejetja regionalnega prostorskega plana ali akcijskega programa za izvajanje Strategije se kot podlaga za izvedbo postopka državnega prostorskega načrtovanja poleg Strategije uporabljajo tudi drugi razvojni dokumenti države.</w:t>
      </w:r>
    </w:p>
    <w:p w14:paraId="6BB0334B" w14:textId="77777777" w:rsidR="00FF4353" w:rsidRPr="002D1338" w:rsidRDefault="00FF4353" w:rsidP="00FF4353">
      <w:pPr>
        <w:rPr>
          <w:rFonts w:cs="Arial"/>
          <w:color w:val="000000" w:themeColor="text1"/>
          <w:szCs w:val="22"/>
        </w:rPr>
      </w:pPr>
    </w:p>
    <w:p w14:paraId="61ACBDB4" w14:textId="77777777" w:rsidR="00FF4353" w:rsidRPr="002D1338" w:rsidRDefault="00FF4353" w:rsidP="00FF4353">
      <w:pPr>
        <w:rPr>
          <w:rFonts w:cs="Arial"/>
          <w:color w:val="000000" w:themeColor="text1"/>
          <w:szCs w:val="22"/>
        </w:rPr>
      </w:pPr>
    </w:p>
    <w:p w14:paraId="3AF68D2A" w14:textId="7915B2F9" w:rsidR="00FF4353" w:rsidRPr="002D1338" w:rsidRDefault="00FF4353" w:rsidP="002D1338">
      <w:pPr>
        <w:jc w:val="center"/>
        <w:rPr>
          <w:color w:val="000000" w:themeColor="text1"/>
        </w:rPr>
      </w:pPr>
      <w:bookmarkStart w:id="4715" w:name="_Toc463288278"/>
      <w:bookmarkStart w:id="4716" w:name="_Toc477851795"/>
      <w:bookmarkStart w:id="4717" w:name="_Toc480730941"/>
      <w:bookmarkStart w:id="4718" w:name="_Toc499733603"/>
      <w:bookmarkStart w:id="4719" w:name="_Toc500922468"/>
      <w:bookmarkStart w:id="4720" w:name="_Hlk190848535"/>
      <w:r w:rsidRPr="002D1338">
        <w:rPr>
          <w:color w:val="000000" w:themeColor="text1"/>
        </w:rPr>
        <w:t>4.</w:t>
      </w:r>
      <w:r w:rsidRPr="002D1338">
        <w:rPr>
          <w:rFonts w:cs="Arial"/>
          <w:bCs/>
          <w:color w:val="000000" w:themeColor="text1"/>
          <w:szCs w:val="22"/>
        </w:rPr>
        <w:t xml:space="preserve"> </w:t>
      </w:r>
      <w:r w:rsidRPr="002D1338">
        <w:rPr>
          <w:color w:val="000000" w:themeColor="text1"/>
        </w:rPr>
        <w:t>poglavje: VSEBINSKE USKLADITVE PROSTORSKIH AKTOV S TEM ZAKONOM</w:t>
      </w:r>
      <w:bookmarkEnd w:id="4715"/>
      <w:bookmarkEnd w:id="4716"/>
      <w:bookmarkEnd w:id="4717"/>
      <w:bookmarkEnd w:id="4718"/>
      <w:bookmarkEnd w:id="4719"/>
    </w:p>
    <w:p w14:paraId="1F9257E1" w14:textId="77777777" w:rsidR="00FF4353" w:rsidRPr="002D1338" w:rsidRDefault="00FF4353" w:rsidP="00FF4353">
      <w:pPr>
        <w:jc w:val="center"/>
        <w:rPr>
          <w:rFonts w:cs="Arial"/>
          <w:bCs/>
          <w:color w:val="000000" w:themeColor="text1"/>
          <w:szCs w:val="22"/>
        </w:rPr>
      </w:pPr>
    </w:p>
    <w:p w14:paraId="200B8E94" w14:textId="41A10400" w:rsidR="00FF4353" w:rsidRPr="002D1338" w:rsidRDefault="00FF4353" w:rsidP="002D1338">
      <w:pPr>
        <w:jc w:val="center"/>
        <w:rPr>
          <w:color w:val="000000" w:themeColor="text1"/>
        </w:rPr>
      </w:pPr>
      <w:r w:rsidRPr="002D1338">
        <w:rPr>
          <w:color w:val="000000" w:themeColor="text1"/>
        </w:rPr>
        <w:t>305. člen</w:t>
      </w:r>
    </w:p>
    <w:p w14:paraId="76699941" w14:textId="77777777" w:rsidR="00FF4353" w:rsidRPr="003740DB" w:rsidRDefault="00FF4353" w:rsidP="00325291">
      <w:pPr>
        <w:jc w:val="center"/>
        <w:rPr>
          <w:rFonts w:ascii="Times New Roman" w:hAnsi="Times New Roman"/>
          <w:color w:val="000000" w:themeColor="text1"/>
          <w:sz w:val="24"/>
        </w:rPr>
      </w:pPr>
      <w:r w:rsidRPr="002D1338">
        <w:rPr>
          <w:color w:val="000000" w:themeColor="text1"/>
        </w:rPr>
        <w:t xml:space="preserve">(vsebinska uskladitev glede poselitvenih območij </w:t>
      </w:r>
    </w:p>
    <w:p w14:paraId="4C295C7B" w14:textId="77777777" w:rsidR="00FF4353" w:rsidRPr="002D1338" w:rsidRDefault="00FF4353" w:rsidP="002D1338">
      <w:pPr>
        <w:jc w:val="center"/>
        <w:rPr>
          <w:color w:val="000000" w:themeColor="text1"/>
        </w:rPr>
      </w:pPr>
      <w:r w:rsidRPr="002D1338">
        <w:rPr>
          <w:color w:val="000000" w:themeColor="text1"/>
        </w:rPr>
        <w:t>in območij za dolgoročni razvoj naselja)</w:t>
      </w:r>
    </w:p>
    <w:p w14:paraId="69CDBCEA" w14:textId="77777777" w:rsidR="00FF4353" w:rsidRPr="002D1338" w:rsidRDefault="00FF4353" w:rsidP="00FF4353">
      <w:pPr>
        <w:rPr>
          <w:ins w:id="4721" w:author="Marjetka Čuš" w:date="2025-01-16T16:53:00Z"/>
          <w:rFonts w:cs="Arial"/>
          <w:color w:val="000000" w:themeColor="text1"/>
          <w:szCs w:val="22"/>
        </w:rPr>
      </w:pPr>
    </w:p>
    <w:p w14:paraId="14D53BDF" w14:textId="3B83DCBC" w:rsidR="00FF4353" w:rsidRPr="002D1338" w:rsidRDefault="002838FC" w:rsidP="002D1338">
      <w:pPr>
        <w:tabs>
          <w:tab w:val="left" w:pos="993"/>
        </w:tabs>
        <w:rPr>
          <w:color w:val="000000" w:themeColor="text1"/>
        </w:rPr>
      </w:pPr>
      <w:r w:rsidRPr="002D1338">
        <w:rPr>
          <w:rFonts w:cs="Arial"/>
          <w:color w:val="000000" w:themeColor="text1"/>
          <w:szCs w:val="22"/>
        </w:rPr>
        <w:tab/>
      </w:r>
      <w:r w:rsidR="00FF4353" w:rsidRPr="002D1338">
        <w:rPr>
          <w:color w:val="000000" w:themeColor="text1"/>
        </w:rPr>
        <w:t xml:space="preserve">(1) Občine najpozneje do </w:t>
      </w:r>
      <w:r w:rsidR="004E2574" w:rsidRPr="00D43447">
        <w:rPr>
          <w:color w:val="000000" w:themeColor="text1"/>
        </w:rPr>
        <w:t>30. oktobra 2026</w:t>
      </w:r>
      <w:r w:rsidR="00FF4353" w:rsidRPr="00992FE5">
        <w:rPr>
          <w:rFonts w:ascii="Times New Roman" w:hAnsi="Times New Roman"/>
          <w:sz w:val="21"/>
        </w:rPr>
        <w:t xml:space="preserve"> </w:t>
      </w:r>
      <w:r w:rsidR="00FF4353" w:rsidRPr="00D43447">
        <w:rPr>
          <w:color w:val="000000" w:themeColor="text1"/>
        </w:rPr>
        <w:t>uskladijo občinske prostorske načrte s tem zakonom glede določanja poselitvenih območij in območij za dolgoročni razvoj naselij ter glede izvedbe prve tehnične posodobitve.</w:t>
      </w:r>
    </w:p>
    <w:p w14:paraId="53668BD7" w14:textId="77777777" w:rsidR="00FF4353" w:rsidRPr="002D1338" w:rsidRDefault="00FF4353" w:rsidP="002838FC">
      <w:pPr>
        <w:tabs>
          <w:tab w:val="left" w:pos="993"/>
        </w:tabs>
        <w:rPr>
          <w:ins w:id="4722" w:author="Marjetka Čuš" w:date="2025-01-16T16:53:00Z"/>
          <w:rFonts w:cs="Arial"/>
          <w:color w:val="000000" w:themeColor="text1"/>
          <w:szCs w:val="22"/>
        </w:rPr>
      </w:pPr>
    </w:p>
    <w:p w14:paraId="200F88EE" w14:textId="13F9D031" w:rsidR="00FF4353" w:rsidRPr="002D1338" w:rsidRDefault="002838FC" w:rsidP="002D1338">
      <w:pPr>
        <w:tabs>
          <w:tab w:val="left" w:pos="993"/>
        </w:tabs>
        <w:rPr>
          <w:color w:val="000000" w:themeColor="text1"/>
        </w:rPr>
      </w:pPr>
      <w:r w:rsidRPr="002D1338">
        <w:rPr>
          <w:rFonts w:cs="Arial"/>
          <w:color w:val="000000" w:themeColor="text1"/>
          <w:szCs w:val="22"/>
        </w:rPr>
        <w:tab/>
      </w:r>
      <w:r w:rsidR="00FF4353" w:rsidRPr="002D1338">
        <w:rPr>
          <w:color w:val="000000" w:themeColor="text1"/>
        </w:rPr>
        <w:t xml:space="preserve">(2) </w:t>
      </w:r>
      <w:del w:id="4723" w:author="Marjetka Čuš" w:date="2025-01-16T16:53:00Z">
        <w:r w:rsidR="004E2574" w:rsidRPr="002D1338">
          <w:rPr>
            <w:rFonts w:eastAsia="Arial" w:cs="Arial"/>
            <w:color w:val="000000" w:themeColor="text1"/>
            <w:sz w:val="21"/>
            <w:szCs w:val="21"/>
          </w:rPr>
          <w:delText>Če z dnem uporabe</w:delText>
        </w:r>
      </w:del>
      <w:ins w:id="4724" w:author="Marjetka Čuš" w:date="2025-01-16T16:53:00Z">
        <w:r w:rsidR="00F7137D" w:rsidRPr="002D1338">
          <w:rPr>
            <w:rFonts w:cs="Arial"/>
            <w:color w:val="000000" w:themeColor="text1"/>
            <w:szCs w:val="22"/>
          </w:rPr>
          <w:t>Ne glede na drugi odstavek 298. člena</w:t>
        </w:r>
      </w:ins>
      <w:r w:rsidR="00F7137D" w:rsidRPr="002D1338">
        <w:rPr>
          <w:color w:val="000000" w:themeColor="text1"/>
        </w:rPr>
        <w:t xml:space="preserve"> tega zakona </w:t>
      </w:r>
      <w:ins w:id="4725" w:author="Marjetka Čuš" w:date="2025-01-16T16:53:00Z">
        <w:r w:rsidR="00B946B4" w:rsidRPr="002D1338">
          <w:rPr>
            <w:rFonts w:cs="Arial"/>
            <w:color w:val="000000" w:themeColor="text1"/>
            <w:szCs w:val="22"/>
          </w:rPr>
          <w:t>lahko</w:t>
        </w:r>
        <w:r w:rsidR="00FF4353" w:rsidRPr="002D1338">
          <w:rPr>
            <w:rFonts w:cs="Arial"/>
            <w:color w:val="000000" w:themeColor="text1"/>
            <w:szCs w:val="22"/>
          </w:rPr>
          <w:t xml:space="preserve"> </w:t>
        </w:r>
      </w:ins>
      <w:r w:rsidR="00FF4353" w:rsidRPr="002D1338">
        <w:rPr>
          <w:color w:val="000000" w:themeColor="text1"/>
        </w:rPr>
        <w:t>občina</w:t>
      </w:r>
      <w:ins w:id="4726" w:author="Marjetka Čuš" w:date="2025-01-16T16:53:00Z">
        <w:r w:rsidR="006B1570" w:rsidRPr="002D1338">
          <w:rPr>
            <w:rFonts w:cs="Arial"/>
            <w:color w:val="000000" w:themeColor="text1"/>
            <w:szCs w:val="22"/>
          </w:rPr>
          <w:t>, ki</w:t>
        </w:r>
        <w:r w:rsidR="009C1842" w:rsidRPr="002D1338">
          <w:rPr>
            <w:rFonts w:cs="Arial"/>
            <w:color w:val="000000" w:themeColor="text1"/>
            <w:szCs w:val="22"/>
          </w:rPr>
          <w:t xml:space="preserve"> z dnem uveljavitve tega zakona</w:t>
        </w:r>
      </w:ins>
      <w:r w:rsidR="00FF4353" w:rsidRPr="002D1338">
        <w:rPr>
          <w:color w:val="000000" w:themeColor="text1"/>
        </w:rPr>
        <w:t xml:space="preserve"> že pripravlja občinski prostorski načrt ali njegove spremembe in dopolnitve, </w:t>
      </w:r>
      <w:del w:id="4727" w:author="Marjetka Čuš" w:date="2025-01-16T16:53:00Z">
        <w:r w:rsidR="004E2574" w:rsidRPr="002D1338">
          <w:rPr>
            <w:rFonts w:eastAsia="Arial" w:cs="Arial"/>
            <w:color w:val="000000" w:themeColor="text1"/>
            <w:sz w:val="21"/>
            <w:szCs w:val="21"/>
          </w:rPr>
          <w:delText xml:space="preserve">lahko </w:delText>
        </w:r>
      </w:del>
      <w:r w:rsidR="00FF4353" w:rsidRPr="002D1338">
        <w:rPr>
          <w:color w:val="000000" w:themeColor="text1"/>
        </w:rPr>
        <w:t>že v tem postopku določi tudi območja iz prejšnjega odstavka</w:t>
      </w:r>
      <w:ins w:id="4728" w:author="Marjetka Čuš" w:date="2025-01-16T16:53:00Z">
        <w:r w:rsidR="0015255D" w:rsidRPr="002D1338">
          <w:rPr>
            <w:rFonts w:cs="Arial"/>
            <w:color w:val="000000" w:themeColor="text1"/>
            <w:szCs w:val="22"/>
          </w:rPr>
          <w:t xml:space="preserve"> ob upoštevanju četrtega odstavka tega člena</w:t>
        </w:r>
      </w:ins>
      <w:r w:rsidR="00FF4353" w:rsidRPr="002D1338">
        <w:rPr>
          <w:color w:val="000000" w:themeColor="text1"/>
        </w:rPr>
        <w:t>.</w:t>
      </w:r>
    </w:p>
    <w:p w14:paraId="0F04D36D" w14:textId="77777777" w:rsidR="00FF4353" w:rsidRPr="002D1338" w:rsidRDefault="00FF4353" w:rsidP="002838FC">
      <w:pPr>
        <w:tabs>
          <w:tab w:val="left" w:pos="993"/>
        </w:tabs>
        <w:rPr>
          <w:ins w:id="4729" w:author="Marjetka Čuš" w:date="2025-01-16T16:53:00Z"/>
          <w:rFonts w:cs="Arial"/>
          <w:color w:val="000000" w:themeColor="text1"/>
          <w:szCs w:val="22"/>
        </w:rPr>
      </w:pPr>
    </w:p>
    <w:p w14:paraId="472FC295" w14:textId="5A8A29A4" w:rsidR="00FF4353" w:rsidRPr="002D1338" w:rsidRDefault="002838FC" w:rsidP="002D1338">
      <w:pPr>
        <w:tabs>
          <w:tab w:val="left" w:pos="993"/>
        </w:tabs>
        <w:rPr>
          <w:color w:val="000000" w:themeColor="text1"/>
        </w:rPr>
      </w:pPr>
      <w:r w:rsidRPr="002D1338">
        <w:rPr>
          <w:rFonts w:cs="Arial"/>
          <w:color w:val="000000" w:themeColor="text1"/>
          <w:szCs w:val="22"/>
        </w:rPr>
        <w:tab/>
      </w:r>
      <w:r w:rsidR="00FF4353" w:rsidRPr="002D1338">
        <w:rPr>
          <w:color w:val="000000" w:themeColor="text1"/>
        </w:rPr>
        <w:t>(3) Če občina v postopku priprave občinskega prostorskega načrta ali njegovih sprememb in dopolnitev določa trajno varovana kmetijska zemljišča v skladu s predpisi, ki urejajo kmetijska zemljišča, mora določiti tudi območja iz prvega odstavka tega člena in izvesti prvo tehnično posodobitev.</w:t>
      </w:r>
    </w:p>
    <w:p w14:paraId="0E489AA2" w14:textId="77777777" w:rsidR="00FF4353" w:rsidRPr="002D1338" w:rsidRDefault="00FF4353" w:rsidP="002838FC">
      <w:pPr>
        <w:tabs>
          <w:tab w:val="left" w:pos="993"/>
        </w:tabs>
        <w:rPr>
          <w:rFonts w:cs="Arial"/>
          <w:color w:val="000000" w:themeColor="text1"/>
          <w:szCs w:val="22"/>
        </w:rPr>
      </w:pPr>
    </w:p>
    <w:p w14:paraId="1260FDCA" w14:textId="016C7231" w:rsidR="00FF4353" w:rsidRPr="002D1338" w:rsidRDefault="002838FC" w:rsidP="002D1338">
      <w:pPr>
        <w:tabs>
          <w:tab w:val="left" w:pos="993"/>
        </w:tabs>
        <w:rPr>
          <w:color w:val="000000" w:themeColor="text1"/>
        </w:rPr>
      </w:pPr>
      <w:r w:rsidRPr="002D1338">
        <w:rPr>
          <w:rFonts w:cs="Arial"/>
          <w:color w:val="000000" w:themeColor="text1"/>
          <w:szCs w:val="22"/>
        </w:rPr>
        <w:tab/>
      </w:r>
      <w:r w:rsidR="00FF4353" w:rsidRPr="002D1338">
        <w:rPr>
          <w:color w:val="000000" w:themeColor="text1"/>
        </w:rPr>
        <w:t>(4) Občina v postopku priprave sprememb in dopolnitev občinskega prostorskega načrta, v katerih določa območja iz prvega odstavka tega člena, spremeni in dopolni tudi njegov strateški del, in sicer ne glede na to, ali je bil sprejet kot poseben akt ali kot del občinskega prostorskega načrta tako, da se strateški del sprejme kot občinski prostorski plan, če še ni sprejet regionalni prostorski plan. V takem primeru občina v občinskem prostorskem planu lahko načrtuje tudi okvirna območja za dolgoročni razvoj naselij za tista naselja, ki so poimensko navedena v policentričnem urbanem sistemu, kot ga določa prostorski strateški akt o usmerjanju prostorskega razvoja države.</w:t>
      </w:r>
    </w:p>
    <w:p w14:paraId="71B491FC" w14:textId="77777777" w:rsidR="008D1885" w:rsidRPr="00A712DC" w:rsidRDefault="004E2574">
      <w:pPr>
        <w:pStyle w:val="zamik"/>
        <w:pBdr>
          <w:top w:val="none" w:sz="0" w:space="12" w:color="auto"/>
        </w:pBdr>
        <w:spacing w:before="210" w:after="210"/>
        <w:jc w:val="both"/>
        <w:rPr>
          <w:rFonts w:ascii="Arial" w:hAnsi="Arial"/>
          <w:color w:val="000000" w:themeColor="text1"/>
          <w:sz w:val="22"/>
          <w:lang w:val="sl-SI"/>
        </w:rPr>
      </w:pPr>
      <w:r w:rsidRPr="00A712DC">
        <w:rPr>
          <w:rFonts w:ascii="Arial" w:hAnsi="Arial"/>
          <w:color w:val="000000" w:themeColor="text1"/>
          <w:sz w:val="22"/>
          <w:lang w:val="sl-SI"/>
        </w:rPr>
        <w:t>(5) Če občina ne uskladi občinskega prostorskega načrta s tem zakonom v skladu s prvim odstavkom tega člena, po 30. oktobru 2026 ne sme izvajati lokacijskih preveritev v skladu s tem zakonom.</w:t>
      </w:r>
    </w:p>
    <w:bookmarkEnd w:id="4720"/>
    <w:p w14:paraId="37515481" w14:textId="77777777" w:rsidR="008D1885" w:rsidRPr="00A712DC" w:rsidRDefault="004E2574" w:rsidP="00A712DC">
      <w:pPr>
        <w:jc w:val="center"/>
        <w:rPr>
          <w:color w:val="000000" w:themeColor="text1"/>
        </w:rPr>
      </w:pPr>
      <w:r w:rsidRPr="00A712DC">
        <w:rPr>
          <w:color w:val="000000" w:themeColor="text1"/>
        </w:rPr>
        <w:t>305.a člen</w:t>
      </w:r>
    </w:p>
    <w:p w14:paraId="46239854" w14:textId="77777777" w:rsidR="008D1885" w:rsidRPr="00A712DC" w:rsidRDefault="004E2574" w:rsidP="00A712DC">
      <w:pPr>
        <w:jc w:val="center"/>
        <w:rPr>
          <w:color w:val="000000" w:themeColor="text1"/>
        </w:rPr>
      </w:pPr>
      <w:r w:rsidRPr="00A712DC">
        <w:rPr>
          <w:color w:val="000000" w:themeColor="text1"/>
        </w:rPr>
        <w:t>(dejanja župana pri pripravi občinskega prostorskega načrta)</w:t>
      </w:r>
    </w:p>
    <w:p w14:paraId="5E97A295" w14:textId="77777777" w:rsidR="008D1885" w:rsidRPr="00A712DC" w:rsidRDefault="004E2574">
      <w:pPr>
        <w:pStyle w:val="zamik"/>
        <w:pBdr>
          <w:top w:val="none" w:sz="0" w:space="12" w:color="auto"/>
        </w:pBdr>
        <w:spacing w:before="210" w:after="210"/>
        <w:jc w:val="both"/>
        <w:rPr>
          <w:rFonts w:ascii="Arial" w:hAnsi="Arial"/>
          <w:color w:val="000000" w:themeColor="text1"/>
          <w:sz w:val="22"/>
          <w:lang w:val="sl-SI"/>
        </w:rPr>
      </w:pPr>
      <w:r w:rsidRPr="00A712DC">
        <w:rPr>
          <w:rFonts w:ascii="Arial" w:hAnsi="Arial"/>
          <w:color w:val="000000" w:themeColor="text1"/>
          <w:sz w:val="22"/>
          <w:lang w:val="sl-SI"/>
        </w:rPr>
        <w:t>Župan občine, ki do 31. decembra 2024 ni sprejela občinskega prostorskega načrta, izvede dejanja v naslednjih rokih:</w:t>
      </w:r>
    </w:p>
    <w:p w14:paraId="7A4526AF" w14:textId="77777777" w:rsidR="008D1885" w:rsidRPr="00A712DC" w:rsidRDefault="004E2574">
      <w:pPr>
        <w:pStyle w:val="alineazaodstavkom1"/>
        <w:spacing w:before="210" w:after="210"/>
        <w:ind w:left="425"/>
        <w:rPr>
          <w:rFonts w:ascii="Arial" w:hAnsi="Arial"/>
          <w:color w:val="000000" w:themeColor="text1"/>
          <w:sz w:val="22"/>
          <w:lang w:val="sl-SI"/>
        </w:rPr>
      </w:pPr>
      <w:r w:rsidRPr="00A712DC">
        <w:rPr>
          <w:rFonts w:ascii="Arial" w:hAnsi="Arial"/>
          <w:color w:val="000000" w:themeColor="text1"/>
          <w:sz w:val="22"/>
          <w:lang w:val="sl-SI"/>
        </w:rPr>
        <w:t>-        do 31. januarja 2025 sprejme in objavi sklep o spremembi oziroma dopolnitvi sklepa o pripravi občinskega prostorskega načrta, s katerim določi nove roke za pripravo občinskega prostorskega načrta in posameznih faz postopka, ali sprejme in objavi sklep o pripravi občinskega prostorskega načrta, če ta sklep še ni sprejet;</w:t>
      </w:r>
    </w:p>
    <w:p w14:paraId="49EA11BE" w14:textId="77777777" w:rsidR="008D1885" w:rsidRPr="00A712DC" w:rsidRDefault="004E2574">
      <w:pPr>
        <w:pStyle w:val="alineazaodstavkom1"/>
        <w:spacing w:before="210" w:after="210"/>
        <w:ind w:left="425"/>
        <w:rPr>
          <w:rFonts w:ascii="Arial" w:hAnsi="Arial"/>
          <w:color w:val="000000" w:themeColor="text1"/>
          <w:sz w:val="22"/>
          <w:lang w:val="sl-SI"/>
        </w:rPr>
      </w:pPr>
      <w:r w:rsidRPr="00A712DC">
        <w:rPr>
          <w:rFonts w:ascii="Arial" w:hAnsi="Arial"/>
          <w:color w:val="000000" w:themeColor="text1"/>
          <w:sz w:val="22"/>
          <w:lang w:val="sl-SI"/>
        </w:rPr>
        <w:t>-        do 31. marca 2025 posreduje ministrstvu osnutek občinskega prostorskega načrta za objavo na spletni strani ministrstva;</w:t>
      </w:r>
    </w:p>
    <w:p w14:paraId="33B77DC4" w14:textId="77777777" w:rsidR="008D1885" w:rsidRPr="00A712DC" w:rsidRDefault="004E2574">
      <w:pPr>
        <w:pStyle w:val="alineazaodstavkom1"/>
        <w:spacing w:before="210" w:after="210"/>
        <w:ind w:left="425"/>
        <w:rPr>
          <w:rFonts w:ascii="Arial" w:hAnsi="Arial"/>
          <w:color w:val="000000" w:themeColor="text1"/>
          <w:sz w:val="22"/>
          <w:lang w:val="sl-SI"/>
        </w:rPr>
      </w:pPr>
      <w:r w:rsidRPr="00A712DC">
        <w:rPr>
          <w:rFonts w:ascii="Arial" w:hAnsi="Arial"/>
          <w:color w:val="000000" w:themeColor="text1"/>
          <w:sz w:val="22"/>
          <w:lang w:val="sl-SI"/>
        </w:rPr>
        <w:t>-        do 30. oktobra 2025 javno objavi dopolnjen osnutek občinskega prostorskega načrta in okoljsko poročilo ter datum javne obravnave; in</w:t>
      </w:r>
    </w:p>
    <w:p w14:paraId="21609695" w14:textId="77777777" w:rsidR="008D1885" w:rsidRPr="00A712DC" w:rsidRDefault="004E2574">
      <w:pPr>
        <w:pStyle w:val="alineazaodstavkom1"/>
        <w:spacing w:before="210" w:after="210"/>
        <w:ind w:left="425"/>
        <w:rPr>
          <w:rFonts w:ascii="Arial" w:hAnsi="Arial"/>
          <w:color w:val="000000" w:themeColor="text1"/>
          <w:sz w:val="22"/>
          <w:lang w:val="sl-SI"/>
        </w:rPr>
      </w:pPr>
      <w:r w:rsidRPr="00A712DC">
        <w:rPr>
          <w:rFonts w:ascii="Arial" w:hAnsi="Arial"/>
          <w:color w:val="000000" w:themeColor="text1"/>
          <w:sz w:val="22"/>
          <w:lang w:val="sl-SI"/>
        </w:rPr>
        <w:t>-        do 30. aprila 2026 predlaga občinskemu svetu predlog občinskega prostorskega načrta v sprejem.</w:t>
      </w:r>
    </w:p>
    <w:p w14:paraId="5080665B" w14:textId="77777777" w:rsidR="00A712DC" w:rsidRPr="00A712DC" w:rsidRDefault="00A712DC">
      <w:pPr>
        <w:pStyle w:val="alineazaodstavkom1"/>
        <w:spacing w:before="210" w:after="210"/>
        <w:ind w:left="425"/>
        <w:rPr>
          <w:rFonts w:ascii="Arial" w:hAnsi="Arial"/>
          <w:color w:val="000000" w:themeColor="text1"/>
          <w:sz w:val="22"/>
          <w:lang w:val="sl-SI"/>
        </w:rPr>
      </w:pPr>
    </w:p>
    <w:p w14:paraId="117D8575" w14:textId="77777777" w:rsidR="008D1885" w:rsidRPr="00A712DC" w:rsidRDefault="004E2574" w:rsidP="00A712DC">
      <w:pPr>
        <w:jc w:val="center"/>
        <w:rPr>
          <w:color w:val="000000" w:themeColor="text1"/>
        </w:rPr>
      </w:pPr>
      <w:r w:rsidRPr="00A712DC">
        <w:rPr>
          <w:color w:val="000000" w:themeColor="text1"/>
        </w:rPr>
        <w:t>305.b člen</w:t>
      </w:r>
    </w:p>
    <w:p w14:paraId="17759D3E" w14:textId="77777777" w:rsidR="008D1885" w:rsidRPr="00A712DC" w:rsidRDefault="004E2574" w:rsidP="00A712DC">
      <w:pPr>
        <w:jc w:val="center"/>
        <w:rPr>
          <w:color w:val="000000" w:themeColor="text1"/>
        </w:rPr>
      </w:pPr>
      <w:r w:rsidRPr="00A712DC">
        <w:rPr>
          <w:color w:val="000000" w:themeColor="text1"/>
        </w:rPr>
        <w:t>(koordinacijska skupina)</w:t>
      </w:r>
    </w:p>
    <w:p w14:paraId="161E0ECB" w14:textId="77777777" w:rsidR="008D1885" w:rsidRPr="00A712DC" w:rsidRDefault="004E2574">
      <w:pPr>
        <w:pStyle w:val="zamik"/>
        <w:pBdr>
          <w:top w:val="none" w:sz="0" w:space="12" w:color="auto"/>
        </w:pBdr>
        <w:spacing w:before="210" w:after="210"/>
        <w:jc w:val="both"/>
        <w:rPr>
          <w:rFonts w:ascii="Arial" w:hAnsi="Arial"/>
          <w:color w:val="000000" w:themeColor="text1"/>
          <w:sz w:val="22"/>
          <w:lang w:val="sl-SI"/>
        </w:rPr>
      </w:pPr>
      <w:r w:rsidRPr="00A712DC">
        <w:rPr>
          <w:rFonts w:ascii="Arial" w:hAnsi="Arial"/>
          <w:color w:val="000000" w:themeColor="text1"/>
          <w:sz w:val="22"/>
          <w:lang w:val="sl-SI"/>
        </w:rPr>
        <w:t>(1) Minister s sklepom ustanovi koordinacijsko skupino za spremljanje in spodbujanje postopkov priprave občinskih prostorskih načrtov občin iz prejšnjega člena in koordinacijo pridobivanja mnenj državnih nosilcev urejanja prostora ter njihovo pravočasno uskladitev.</w:t>
      </w:r>
    </w:p>
    <w:p w14:paraId="1A2A4F39" w14:textId="77777777" w:rsidR="008D1885" w:rsidRPr="00A712DC" w:rsidRDefault="004E2574">
      <w:pPr>
        <w:pStyle w:val="zamik"/>
        <w:pBdr>
          <w:top w:val="none" w:sz="0" w:space="12" w:color="auto"/>
        </w:pBdr>
        <w:spacing w:before="210" w:after="210"/>
        <w:jc w:val="both"/>
        <w:rPr>
          <w:rFonts w:ascii="Arial" w:hAnsi="Arial"/>
          <w:color w:val="000000" w:themeColor="text1"/>
          <w:sz w:val="22"/>
          <w:lang w:val="sl-SI"/>
        </w:rPr>
      </w:pPr>
      <w:r w:rsidRPr="00A712DC">
        <w:rPr>
          <w:rFonts w:ascii="Arial" w:hAnsi="Arial"/>
          <w:color w:val="000000" w:themeColor="text1"/>
          <w:sz w:val="22"/>
          <w:lang w:val="sl-SI"/>
        </w:rPr>
        <w:lastRenderedPageBreak/>
        <w:t>(2) Člani koordinacijske skupine so predstavniki državnih nosilcev urejanja prostora. Koordinacijsko skupino vodi državni sekretar ministrstva. Namestnik vodje koordinacijske skupine je generalni direktor direktorata, pristojnega za prostor.</w:t>
      </w:r>
    </w:p>
    <w:p w14:paraId="272A7F5A" w14:textId="4400BBBD" w:rsidR="00FF4353" w:rsidRPr="00A712DC" w:rsidRDefault="002838FC" w:rsidP="002838FC">
      <w:pPr>
        <w:tabs>
          <w:tab w:val="left" w:pos="993"/>
        </w:tabs>
        <w:rPr>
          <w:color w:val="000000" w:themeColor="text1"/>
        </w:rPr>
      </w:pPr>
      <w:r w:rsidRPr="00A712DC">
        <w:rPr>
          <w:color w:val="000000" w:themeColor="text1"/>
        </w:rPr>
        <w:tab/>
      </w:r>
      <w:r w:rsidR="00FF4353" w:rsidRPr="00A712DC">
        <w:rPr>
          <w:color w:val="000000" w:themeColor="text1"/>
        </w:rPr>
        <w:t xml:space="preserve"> </w:t>
      </w:r>
    </w:p>
    <w:p w14:paraId="2464787D" w14:textId="77777777" w:rsidR="00FF4353" w:rsidRPr="00A712DC" w:rsidRDefault="00FF4353" w:rsidP="00FF4353">
      <w:pPr>
        <w:rPr>
          <w:color w:val="000000" w:themeColor="text1"/>
        </w:rPr>
      </w:pPr>
    </w:p>
    <w:p w14:paraId="3D6F1041" w14:textId="77777777" w:rsidR="00FF4353" w:rsidRPr="00A712DC" w:rsidRDefault="00FF4353" w:rsidP="00FF4353">
      <w:pPr>
        <w:rPr>
          <w:color w:val="000000" w:themeColor="text1"/>
        </w:rPr>
      </w:pPr>
    </w:p>
    <w:p w14:paraId="68CF53F8" w14:textId="3BB33877" w:rsidR="00FF4353" w:rsidRPr="00A712DC" w:rsidRDefault="00FF4353" w:rsidP="00CE2D7D">
      <w:pPr>
        <w:jc w:val="center"/>
        <w:rPr>
          <w:color w:val="000000" w:themeColor="text1"/>
        </w:rPr>
      </w:pPr>
      <w:r w:rsidRPr="00A712DC">
        <w:rPr>
          <w:color w:val="000000" w:themeColor="text1"/>
        </w:rPr>
        <w:t>306</w:t>
      </w:r>
      <w:r w:rsidRPr="00CE2D7D">
        <w:rPr>
          <w:color w:val="000000" w:themeColor="text1"/>
        </w:rPr>
        <w:t xml:space="preserve">. </w:t>
      </w:r>
      <w:r w:rsidRPr="00A712DC">
        <w:rPr>
          <w:color w:val="000000" w:themeColor="text1"/>
        </w:rPr>
        <w:t>člen</w:t>
      </w:r>
    </w:p>
    <w:p w14:paraId="74D5406F" w14:textId="77777777" w:rsidR="00FF4353" w:rsidRPr="00A712DC" w:rsidRDefault="00FF4353" w:rsidP="00A712DC">
      <w:pPr>
        <w:jc w:val="center"/>
        <w:rPr>
          <w:color w:val="000000" w:themeColor="text1"/>
        </w:rPr>
      </w:pPr>
      <w:r w:rsidRPr="00A712DC">
        <w:rPr>
          <w:color w:val="000000" w:themeColor="text1"/>
        </w:rPr>
        <w:t>(vsebinska uskladitev z občinskim prostorskim planom, regionalnim prostorskim planom ali akcijskim programom za izvajanje Strategije)</w:t>
      </w:r>
    </w:p>
    <w:p w14:paraId="3415DF61" w14:textId="77777777" w:rsidR="00FF4353" w:rsidRPr="00A712DC" w:rsidRDefault="00FF4353" w:rsidP="00FF4353">
      <w:pPr>
        <w:rPr>
          <w:rFonts w:cs="Arial"/>
          <w:color w:val="000000" w:themeColor="text1"/>
          <w:szCs w:val="22"/>
        </w:rPr>
      </w:pPr>
    </w:p>
    <w:p w14:paraId="46276C39" w14:textId="0B2FF0C4" w:rsidR="00FF4353" w:rsidRPr="00A712DC" w:rsidRDefault="002838FC" w:rsidP="004607DE">
      <w:pPr>
        <w:tabs>
          <w:tab w:val="left" w:pos="993"/>
        </w:tabs>
        <w:rPr>
          <w:color w:val="000000" w:themeColor="text1"/>
        </w:rPr>
      </w:pPr>
      <w:r w:rsidRPr="00A712DC">
        <w:rPr>
          <w:rFonts w:cs="Arial"/>
          <w:color w:val="000000" w:themeColor="text1"/>
          <w:szCs w:val="22"/>
        </w:rPr>
        <w:tab/>
      </w:r>
      <w:r w:rsidR="00FF4353" w:rsidRPr="00A712DC">
        <w:rPr>
          <w:color w:val="000000" w:themeColor="text1"/>
        </w:rPr>
        <w:t>Drugi odstavek 117.</w:t>
      </w:r>
      <w:r w:rsidR="00FF4353" w:rsidRPr="004607DE">
        <w:rPr>
          <w:rFonts w:cs="Arial"/>
          <w:color w:val="000000" w:themeColor="text1"/>
          <w:szCs w:val="22"/>
        </w:rPr>
        <w:t xml:space="preserve"> </w:t>
      </w:r>
      <w:r w:rsidR="00FF4353" w:rsidRPr="00A712DC">
        <w:rPr>
          <w:color w:val="000000" w:themeColor="text1"/>
        </w:rPr>
        <w:t>člena tega zakona se začne uporabljati z dnem sprejetja občinskega prostorskega plana, regionalnega prostorskega plana ali akcijskega programa za izvajanje Strategije. Občina prilagodi občinski prostorski načrt s temi prostorskimi strateškimi akti v enem letu od njihovega sprejetja, do takrat pa se prostorske ureditve lokalnega pomena, načrtovane v občinskem prostorskem načrtu, ki so v neskladju s temi prostorskimi strateškimi akti, ne smejo izvajati.</w:t>
      </w:r>
    </w:p>
    <w:p w14:paraId="716F9454" w14:textId="77777777" w:rsidR="00FF4353" w:rsidRPr="00A712DC" w:rsidRDefault="00FF4353" w:rsidP="002838FC">
      <w:pPr>
        <w:tabs>
          <w:tab w:val="left" w:pos="993"/>
        </w:tabs>
        <w:rPr>
          <w:rFonts w:cs="Arial"/>
          <w:color w:val="000000" w:themeColor="text1"/>
          <w:szCs w:val="22"/>
        </w:rPr>
      </w:pPr>
    </w:p>
    <w:p w14:paraId="609A619C" w14:textId="77777777" w:rsidR="00FF4353" w:rsidRPr="00A712DC" w:rsidRDefault="00FF4353" w:rsidP="00FF4353">
      <w:pPr>
        <w:rPr>
          <w:rFonts w:cs="Arial"/>
          <w:color w:val="000000" w:themeColor="text1"/>
          <w:szCs w:val="22"/>
        </w:rPr>
      </w:pPr>
    </w:p>
    <w:p w14:paraId="1D9F8AB2" w14:textId="301E7757" w:rsidR="00FF4353" w:rsidRPr="00A712DC" w:rsidRDefault="00FF4353" w:rsidP="00AB210D">
      <w:pPr>
        <w:jc w:val="center"/>
        <w:rPr>
          <w:color w:val="000000" w:themeColor="text1"/>
        </w:rPr>
      </w:pPr>
      <w:r w:rsidRPr="00A712DC">
        <w:rPr>
          <w:color w:val="000000" w:themeColor="text1"/>
        </w:rPr>
        <w:t>307.</w:t>
      </w:r>
      <w:r w:rsidRPr="00AB210D">
        <w:rPr>
          <w:color w:val="000000" w:themeColor="text1"/>
        </w:rPr>
        <w:t xml:space="preserve"> </w:t>
      </w:r>
      <w:r w:rsidRPr="00A712DC">
        <w:rPr>
          <w:color w:val="000000" w:themeColor="text1"/>
        </w:rPr>
        <w:t>člen</w:t>
      </w:r>
    </w:p>
    <w:p w14:paraId="0C988D28" w14:textId="77777777" w:rsidR="00FF4353" w:rsidRPr="00A712DC" w:rsidRDefault="00FF4353" w:rsidP="00A712DC">
      <w:pPr>
        <w:jc w:val="center"/>
        <w:rPr>
          <w:color w:val="000000" w:themeColor="text1"/>
        </w:rPr>
      </w:pPr>
      <w:r w:rsidRPr="00A712DC">
        <w:rPr>
          <w:color w:val="000000" w:themeColor="text1"/>
        </w:rPr>
        <w:t>(vsebinska uskladitev razpršene poselitve v veljavnih občinskih prostorskih načrtih ter razpršene poselitve in razpršene gradnje v občinskih prostorskih načrtih v pripravi s posamično poselitvijo)</w:t>
      </w:r>
    </w:p>
    <w:p w14:paraId="536BFDBD" w14:textId="77777777" w:rsidR="00FF4353" w:rsidRPr="00A712DC" w:rsidRDefault="00FF4353" w:rsidP="00FF4353">
      <w:pPr>
        <w:rPr>
          <w:rFonts w:cs="Arial"/>
          <w:color w:val="000000" w:themeColor="text1"/>
          <w:szCs w:val="22"/>
        </w:rPr>
      </w:pPr>
    </w:p>
    <w:p w14:paraId="70F21D10" w14:textId="49590639" w:rsidR="00FF4353" w:rsidRPr="00A712DC" w:rsidRDefault="002838FC" w:rsidP="00A712DC">
      <w:pPr>
        <w:tabs>
          <w:tab w:val="left" w:pos="993"/>
        </w:tabs>
        <w:rPr>
          <w:color w:val="000000" w:themeColor="text1"/>
        </w:rPr>
      </w:pPr>
      <w:r w:rsidRPr="00A712DC">
        <w:rPr>
          <w:rFonts w:cs="Arial"/>
          <w:color w:val="000000" w:themeColor="text1"/>
          <w:szCs w:val="22"/>
        </w:rPr>
        <w:tab/>
      </w:r>
      <w:r w:rsidR="00FF4353" w:rsidRPr="00A712DC">
        <w:rPr>
          <w:color w:val="000000" w:themeColor="text1"/>
        </w:rPr>
        <w:t>Kot območje stavbnih zemljišč na posamični poselitvi po tem zakonu štejejo tista zemljišča, ki so kot posamična poselitev določena v občinskem prostorskem načrtu ali za posamično poselitev štejejo v skladu z 280.</w:t>
      </w:r>
      <w:r w:rsidR="00FF4353" w:rsidRPr="00A712DC">
        <w:rPr>
          <w:rFonts w:cs="Arial"/>
          <w:color w:val="000000" w:themeColor="text1"/>
          <w:szCs w:val="22"/>
        </w:rPr>
        <w:t xml:space="preserve"> </w:t>
      </w:r>
      <w:r w:rsidR="00FF4353" w:rsidRPr="00A712DC">
        <w:rPr>
          <w:color w:val="000000" w:themeColor="text1"/>
        </w:rPr>
        <w:t>členom ZUreP-2.</w:t>
      </w:r>
    </w:p>
    <w:p w14:paraId="1351F41D" w14:textId="77777777" w:rsidR="00FF4353" w:rsidRPr="00A712DC" w:rsidRDefault="00FF4353" w:rsidP="00FF4353">
      <w:pPr>
        <w:rPr>
          <w:rFonts w:cs="Arial"/>
          <w:color w:val="000000" w:themeColor="text1"/>
          <w:szCs w:val="22"/>
        </w:rPr>
      </w:pPr>
    </w:p>
    <w:p w14:paraId="4A0EB568" w14:textId="77777777" w:rsidR="00FF4353" w:rsidRPr="00A712DC" w:rsidRDefault="00FF4353" w:rsidP="00FF4353">
      <w:pPr>
        <w:rPr>
          <w:rFonts w:cs="Arial"/>
          <w:color w:val="000000" w:themeColor="text1"/>
          <w:szCs w:val="22"/>
        </w:rPr>
      </w:pPr>
    </w:p>
    <w:p w14:paraId="31522B74" w14:textId="3F05A4B2" w:rsidR="00FF4353" w:rsidRPr="00A712DC" w:rsidRDefault="00FF4353" w:rsidP="00AB210D">
      <w:pPr>
        <w:jc w:val="center"/>
        <w:rPr>
          <w:color w:val="000000" w:themeColor="text1"/>
        </w:rPr>
      </w:pPr>
      <w:r w:rsidRPr="00A712DC">
        <w:rPr>
          <w:color w:val="000000" w:themeColor="text1"/>
        </w:rPr>
        <w:t>308.</w:t>
      </w:r>
      <w:r w:rsidRPr="00AB210D">
        <w:rPr>
          <w:color w:val="000000" w:themeColor="text1"/>
        </w:rPr>
        <w:t xml:space="preserve"> </w:t>
      </w:r>
      <w:r w:rsidRPr="00A712DC">
        <w:rPr>
          <w:color w:val="000000" w:themeColor="text1"/>
        </w:rPr>
        <w:t>člen</w:t>
      </w:r>
    </w:p>
    <w:p w14:paraId="3859BE5C" w14:textId="77777777" w:rsidR="00FF4353" w:rsidRPr="00A712DC" w:rsidRDefault="00FF4353" w:rsidP="00A712DC">
      <w:pPr>
        <w:jc w:val="center"/>
        <w:rPr>
          <w:color w:val="000000" w:themeColor="text1"/>
        </w:rPr>
      </w:pPr>
      <w:r w:rsidRPr="00A712DC">
        <w:rPr>
          <w:color w:val="000000" w:themeColor="text1"/>
        </w:rPr>
        <w:t>(določanje namenske rabe prostora posamični poselitvi v OPN)</w:t>
      </w:r>
    </w:p>
    <w:p w14:paraId="65E89242" w14:textId="77777777" w:rsidR="00FF4353" w:rsidRPr="00A712DC" w:rsidRDefault="00FF4353" w:rsidP="00FF4353">
      <w:pPr>
        <w:rPr>
          <w:rFonts w:cs="Arial"/>
          <w:color w:val="000000" w:themeColor="text1"/>
          <w:szCs w:val="22"/>
        </w:rPr>
      </w:pPr>
    </w:p>
    <w:p w14:paraId="263FC8B7" w14:textId="67C56588" w:rsidR="00FF4353" w:rsidRPr="00A712DC" w:rsidRDefault="002838FC" w:rsidP="00A712DC">
      <w:pPr>
        <w:tabs>
          <w:tab w:val="left" w:pos="993"/>
        </w:tabs>
        <w:rPr>
          <w:color w:val="000000" w:themeColor="text1"/>
        </w:rPr>
      </w:pPr>
      <w:r w:rsidRPr="00A712DC">
        <w:rPr>
          <w:rFonts w:cs="Arial"/>
          <w:color w:val="000000" w:themeColor="text1"/>
          <w:szCs w:val="22"/>
        </w:rPr>
        <w:tab/>
      </w:r>
      <w:r w:rsidR="00FF4353" w:rsidRPr="00A712DC">
        <w:rPr>
          <w:color w:val="000000" w:themeColor="text1"/>
        </w:rPr>
        <w:t>(1) Do uveljavitve predpisa iz četrtega odstavka 37.</w:t>
      </w:r>
      <w:r w:rsidR="00FF4353" w:rsidRPr="00A712DC">
        <w:rPr>
          <w:rFonts w:cs="Arial"/>
          <w:color w:val="000000" w:themeColor="text1"/>
          <w:szCs w:val="22"/>
        </w:rPr>
        <w:t xml:space="preserve"> </w:t>
      </w:r>
      <w:r w:rsidR="00FF4353" w:rsidRPr="00A712DC">
        <w:rPr>
          <w:color w:val="000000" w:themeColor="text1"/>
        </w:rPr>
        <w:t>člena tega zakona, se posamični poselitvi po tem zakonu v postopkih priprave OPN, območje stavbnih zemljišč določi kot površina razpršene poselitve v skladu s Pravilnikom o vsebini, obliki in načinu priprave občinskega prostorskega načrta ter pogojih za določitev območij sanacij razpršene gradnje in območij za razvoj in širitev naselij (Uradni list RS, št.</w:t>
      </w:r>
      <w:r w:rsidR="00FF4353" w:rsidRPr="00A712DC">
        <w:rPr>
          <w:rFonts w:cs="Arial"/>
          <w:color w:val="000000" w:themeColor="text1"/>
          <w:szCs w:val="22"/>
        </w:rPr>
        <w:t xml:space="preserve"> </w:t>
      </w:r>
      <w:r w:rsidR="00FF4353" w:rsidRPr="00A712DC">
        <w:rPr>
          <w:color w:val="000000" w:themeColor="text1"/>
        </w:rPr>
        <w:t>99/07 in 61/17 – ZUreP-2).</w:t>
      </w:r>
    </w:p>
    <w:p w14:paraId="7803ED0B" w14:textId="77777777" w:rsidR="00FF4353" w:rsidRPr="00A712DC" w:rsidRDefault="00FF4353" w:rsidP="002838FC">
      <w:pPr>
        <w:tabs>
          <w:tab w:val="left" w:pos="993"/>
        </w:tabs>
        <w:rPr>
          <w:rFonts w:cs="Arial"/>
          <w:color w:val="000000" w:themeColor="text1"/>
          <w:szCs w:val="22"/>
        </w:rPr>
      </w:pPr>
    </w:p>
    <w:p w14:paraId="49A9B3A9" w14:textId="4800E347" w:rsidR="00FF4353" w:rsidRPr="00A712DC" w:rsidRDefault="002838FC" w:rsidP="00A712DC">
      <w:pPr>
        <w:tabs>
          <w:tab w:val="left" w:pos="993"/>
        </w:tabs>
        <w:rPr>
          <w:color w:val="000000" w:themeColor="text1"/>
        </w:rPr>
      </w:pPr>
      <w:r w:rsidRPr="00A712DC">
        <w:rPr>
          <w:rFonts w:cs="Arial"/>
          <w:color w:val="000000" w:themeColor="text1"/>
          <w:szCs w:val="22"/>
        </w:rPr>
        <w:tab/>
      </w:r>
      <w:r w:rsidR="00FF4353" w:rsidRPr="00A712DC">
        <w:rPr>
          <w:color w:val="000000" w:themeColor="text1"/>
        </w:rPr>
        <w:t>(2) Prejšnji odstavek se uporablja tudi v postopkih priprave občinskih prostorskih načrtov ter njihovih sprememb in dopolnitev, ki v času uveljavitve tega zakona že potekajo.</w:t>
      </w:r>
    </w:p>
    <w:p w14:paraId="0E5E2D32" w14:textId="77777777" w:rsidR="00FF4353" w:rsidRPr="00A712DC" w:rsidRDefault="00FF4353" w:rsidP="00FF4353">
      <w:pPr>
        <w:rPr>
          <w:rFonts w:cs="Arial"/>
          <w:color w:val="000000" w:themeColor="text1"/>
          <w:szCs w:val="22"/>
        </w:rPr>
      </w:pPr>
    </w:p>
    <w:p w14:paraId="4DF87FA0" w14:textId="77777777" w:rsidR="00FF4353" w:rsidRPr="00A712DC" w:rsidRDefault="00FF4353" w:rsidP="00FF4353">
      <w:pPr>
        <w:rPr>
          <w:rFonts w:cs="Arial"/>
          <w:color w:val="000000" w:themeColor="text1"/>
          <w:szCs w:val="22"/>
        </w:rPr>
      </w:pPr>
    </w:p>
    <w:p w14:paraId="5144FA43" w14:textId="57063A5F" w:rsidR="00FF4353" w:rsidRPr="00AB210D" w:rsidRDefault="00FF4353" w:rsidP="00AB210D">
      <w:pPr>
        <w:jc w:val="center"/>
        <w:rPr>
          <w:color w:val="000000" w:themeColor="text1"/>
        </w:rPr>
      </w:pPr>
      <w:r w:rsidRPr="00AB210D">
        <w:rPr>
          <w:color w:val="000000" w:themeColor="text1"/>
        </w:rPr>
        <w:t>309. člen</w:t>
      </w:r>
    </w:p>
    <w:p w14:paraId="5E41ADB6" w14:textId="77777777" w:rsidR="00FF4353" w:rsidRPr="00AB210D" w:rsidRDefault="00FF4353" w:rsidP="00AB210D">
      <w:pPr>
        <w:jc w:val="center"/>
        <w:rPr>
          <w:color w:val="000000" w:themeColor="text1"/>
        </w:rPr>
      </w:pPr>
      <w:r w:rsidRPr="00AB210D">
        <w:rPr>
          <w:color w:val="000000" w:themeColor="text1"/>
        </w:rPr>
        <w:t>(spreminjanje podrobnejše namenske rabe prostora z OPPN)</w:t>
      </w:r>
    </w:p>
    <w:p w14:paraId="18B20300" w14:textId="77777777" w:rsidR="00FF4353" w:rsidRPr="00AB210D" w:rsidRDefault="00FF4353" w:rsidP="00FF4353">
      <w:pPr>
        <w:rPr>
          <w:rFonts w:cs="Arial"/>
          <w:color w:val="000000" w:themeColor="text1"/>
          <w:szCs w:val="22"/>
        </w:rPr>
      </w:pPr>
    </w:p>
    <w:p w14:paraId="0029CF5A" w14:textId="43AE07C0" w:rsidR="00FF4353" w:rsidRPr="00AB210D" w:rsidRDefault="002838FC"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Do uveljavitve predpisa iz četrtega odstavka 130.</w:t>
      </w:r>
      <w:r w:rsidR="00FF4353" w:rsidRPr="00AB210D">
        <w:rPr>
          <w:rFonts w:cs="Arial"/>
          <w:color w:val="000000" w:themeColor="text1"/>
          <w:szCs w:val="22"/>
        </w:rPr>
        <w:t xml:space="preserve"> </w:t>
      </w:r>
      <w:r w:rsidR="00FF4353" w:rsidRPr="00AB210D">
        <w:rPr>
          <w:color w:val="000000" w:themeColor="text1"/>
        </w:rPr>
        <w:t>člena tega zakona so z OPPN brez predhodne spremembe OPN ali občinskega prostorskega načrta dopustne naslednje spremembe podrobnejše namenske rabe:</w:t>
      </w:r>
    </w:p>
    <w:p w14:paraId="5F045396" w14:textId="066C24C0"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iz območij proizvodnih dejavnosti v območja centralnih dejavnosti, območja stanovanj, posebna območja, območja zelenih površin;</w:t>
      </w:r>
    </w:p>
    <w:p w14:paraId="44077B8F" w14:textId="7DCA7E9C"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lastRenderedPageBreak/>
        <w:t>iz območij centralnih dejavnosti v območja stanovanj, posebna območja, območja zelenih površin;</w:t>
      </w:r>
    </w:p>
    <w:p w14:paraId="6E1BEB8C" w14:textId="5C6834F6"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iz območij stanovanj v območja centralnih dejavnosti, posebna območja, območja zelenih površin;</w:t>
      </w:r>
    </w:p>
    <w:p w14:paraId="40284874" w14:textId="24C498CF"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iz posebnih območij v območja zelenih površin;</w:t>
      </w:r>
    </w:p>
    <w:p w14:paraId="647067E0" w14:textId="25271611"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znotraj posameznih območij podrobnejše namenske rabe prostora, vendar le za območja stanovanj, centralnih dejavnosti, posebna območja in območja zelenih površin;</w:t>
      </w:r>
    </w:p>
    <w:p w14:paraId="474DDF21" w14:textId="67864DFC"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znotraj površin podrobnejše namenske rabe prostora, kadar so v OPN ali občinskem prostorskem načrtu te določene podrobneje od predpisanih.</w:t>
      </w:r>
    </w:p>
    <w:p w14:paraId="1175DE44" w14:textId="77777777" w:rsidR="00FF4353" w:rsidRPr="00AB210D" w:rsidRDefault="00FF4353" w:rsidP="00FF4353">
      <w:pPr>
        <w:rPr>
          <w:rFonts w:cs="Arial"/>
          <w:color w:val="000000" w:themeColor="text1"/>
          <w:szCs w:val="22"/>
        </w:rPr>
      </w:pPr>
    </w:p>
    <w:p w14:paraId="71DC920B" w14:textId="77777777" w:rsidR="00FF4353" w:rsidRPr="00AB210D" w:rsidRDefault="00FF4353" w:rsidP="00FF4353">
      <w:pPr>
        <w:rPr>
          <w:rFonts w:cs="Arial"/>
          <w:color w:val="000000" w:themeColor="text1"/>
          <w:szCs w:val="22"/>
        </w:rPr>
      </w:pPr>
    </w:p>
    <w:p w14:paraId="35DBAACE" w14:textId="266AA526" w:rsidR="00FF4353" w:rsidRPr="00AB210D" w:rsidRDefault="00FF4353" w:rsidP="00AB210D">
      <w:pPr>
        <w:jc w:val="center"/>
        <w:rPr>
          <w:color w:val="000000" w:themeColor="text1"/>
        </w:rPr>
      </w:pPr>
      <w:r w:rsidRPr="00AB210D">
        <w:rPr>
          <w:color w:val="000000" w:themeColor="text1"/>
        </w:rPr>
        <w:t>310. člen</w:t>
      </w:r>
    </w:p>
    <w:p w14:paraId="47346F96" w14:textId="77777777" w:rsidR="00FF4353" w:rsidRPr="00AB210D" w:rsidRDefault="00FF4353" w:rsidP="00AB210D">
      <w:pPr>
        <w:jc w:val="center"/>
        <w:rPr>
          <w:color w:val="000000" w:themeColor="text1"/>
        </w:rPr>
      </w:pPr>
      <w:r w:rsidRPr="00AB210D">
        <w:rPr>
          <w:color w:val="000000" w:themeColor="text1"/>
        </w:rPr>
        <w:t>(omejitev oglaševanja do določitve poselitvenih območij)</w:t>
      </w:r>
    </w:p>
    <w:p w14:paraId="41A9A3A9" w14:textId="77777777" w:rsidR="00FF4353" w:rsidRPr="00AB210D" w:rsidRDefault="00FF4353" w:rsidP="00FF4353">
      <w:pPr>
        <w:rPr>
          <w:rFonts w:cs="Arial"/>
          <w:color w:val="000000" w:themeColor="text1"/>
          <w:szCs w:val="22"/>
        </w:rPr>
      </w:pPr>
    </w:p>
    <w:p w14:paraId="23F85FE4" w14:textId="2F983411" w:rsidR="00FF4353" w:rsidRPr="00AB210D" w:rsidRDefault="002838FC"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Določbe 35.</w:t>
      </w:r>
      <w:r w:rsidR="00FF4353" w:rsidRPr="00AB210D">
        <w:rPr>
          <w:rFonts w:cs="Arial"/>
          <w:color w:val="000000" w:themeColor="text1"/>
          <w:szCs w:val="22"/>
        </w:rPr>
        <w:t xml:space="preserve"> </w:t>
      </w:r>
      <w:r w:rsidR="00FF4353" w:rsidRPr="00AB210D">
        <w:rPr>
          <w:color w:val="000000" w:themeColor="text1"/>
        </w:rPr>
        <w:t>člena tega zakona se uporabljajo od 1.</w:t>
      </w:r>
      <w:r w:rsidR="00FF4353" w:rsidRPr="00AB210D">
        <w:rPr>
          <w:rFonts w:cs="Arial"/>
          <w:color w:val="000000" w:themeColor="text1"/>
          <w:szCs w:val="22"/>
        </w:rPr>
        <w:t xml:space="preserve"> </w:t>
      </w:r>
      <w:r w:rsidR="00FF4353" w:rsidRPr="00AB210D">
        <w:rPr>
          <w:color w:val="000000" w:themeColor="text1"/>
        </w:rPr>
        <w:t>januarja 20</w:t>
      </w:r>
      <w:r w:rsidR="002D45DC" w:rsidRPr="00AB210D">
        <w:rPr>
          <w:color w:val="000000" w:themeColor="text1"/>
        </w:rPr>
        <w:t>24</w:t>
      </w:r>
      <w:r w:rsidR="00FF4353" w:rsidRPr="00AB210D">
        <w:rPr>
          <w:color w:val="000000" w:themeColor="text1"/>
        </w:rPr>
        <w:t>.</w:t>
      </w:r>
      <w:r w:rsidR="00FF4353" w:rsidRPr="00AB210D">
        <w:rPr>
          <w:rFonts w:cs="Arial"/>
          <w:color w:val="000000" w:themeColor="text1"/>
          <w:szCs w:val="22"/>
        </w:rPr>
        <w:t xml:space="preserve"> </w:t>
      </w:r>
    </w:p>
    <w:p w14:paraId="571F6BF4" w14:textId="77777777" w:rsidR="008D1885" w:rsidRPr="00A712DC" w:rsidRDefault="004E2574">
      <w:pPr>
        <w:pStyle w:val="center"/>
        <w:pBdr>
          <w:top w:val="none" w:sz="0" w:space="24" w:color="auto"/>
        </w:pBdr>
        <w:spacing w:before="210" w:after="210"/>
        <w:rPr>
          <w:del w:id="4730" w:author="Marjetka Čuš" w:date="2025-01-16T16:53:00Z"/>
          <w:rFonts w:ascii="Arial" w:eastAsia="Arial" w:hAnsi="Arial" w:cs="Arial"/>
          <w:caps/>
          <w:color w:val="000000" w:themeColor="text1"/>
          <w:sz w:val="21"/>
          <w:szCs w:val="21"/>
          <w:lang w:val="sl-SI"/>
        </w:rPr>
      </w:pPr>
      <w:del w:id="4731" w:author="Marjetka Čuš" w:date="2025-01-16T16:53:00Z">
        <w:r w:rsidRPr="003740DB">
          <w:rPr>
            <w:rFonts w:eastAsia="Arial" w:cs="Arial"/>
            <w:caps/>
            <w:color w:val="000000" w:themeColor="text1"/>
            <w:sz w:val="21"/>
            <w:szCs w:val="21"/>
            <w:lang w:val="es-BO"/>
          </w:rPr>
          <w:delText>5. poglavje: DELOVANJE KOMISIJE ZA PROSTORSKI RAZVOJ</w:delText>
        </w:r>
      </w:del>
    </w:p>
    <w:p w14:paraId="6B7D467B" w14:textId="77777777" w:rsidR="008D1885" w:rsidRPr="00A712DC" w:rsidRDefault="004E2574">
      <w:pPr>
        <w:pStyle w:val="center"/>
        <w:pBdr>
          <w:top w:val="none" w:sz="0" w:space="24" w:color="auto"/>
        </w:pBdr>
        <w:spacing w:before="210" w:after="210"/>
        <w:rPr>
          <w:del w:id="4732" w:author="Marjetka Čuš" w:date="2025-01-16T16:53:00Z"/>
          <w:rFonts w:ascii="Arial" w:eastAsia="Arial" w:hAnsi="Arial" w:cs="Arial"/>
          <w:b/>
          <w:bCs/>
          <w:color w:val="000000" w:themeColor="text1"/>
          <w:sz w:val="21"/>
          <w:szCs w:val="21"/>
          <w:lang w:val="sl-SI"/>
        </w:rPr>
      </w:pPr>
      <w:del w:id="4733" w:author="Marjetka Čuš" w:date="2025-01-16T16:53:00Z">
        <w:r w:rsidRPr="003740DB">
          <w:rPr>
            <w:rFonts w:eastAsia="Arial" w:cs="Arial"/>
            <w:b/>
            <w:bCs/>
            <w:color w:val="000000" w:themeColor="text1"/>
            <w:sz w:val="21"/>
            <w:szCs w:val="21"/>
            <w:lang w:val="es-BO"/>
          </w:rPr>
          <w:delText>311. člen</w:delText>
        </w:r>
      </w:del>
    </w:p>
    <w:p w14:paraId="4005CA87" w14:textId="77777777" w:rsidR="008D1885" w:rsidRPr="00A712DC" w:rsidRDefault="004E2574">
      <w:pPr>
        <w:pStyle w:val="center"/>
        <w:pBdr>
          <w:top w:val="none" w:sz="0" w:space="24" w:color="auto"/>
        </w:pBdr>
        <w:spacing w:before="210" w:after="210"/>
        <w:rPr>
          <w:del w:id="4734" w:author="Marjetka Čuš" w:date="2025-01-16T16:53:00Z"/>
          <w:rFonts w:ascii="Arial" w:eastAsia="Arial" w:hAnsi="Arial" w:cs="Arial"/>
          <w:b/>
          <w:bCs/>
          <w:color w:val="000000" w:themeColor="text1"/>
          <w:sz w:val="21"/>
          <w:szCs w:val="21"/>
          <w:lang w:val="sl-SI"/>
        </w:rPr>
      </w:pPr>
      <w:del w:id="4735" w:author="Marjetka Čuš" w:date="2025-01-16T16:53:00Z">
        <w:r w:rsidRPr="003740DB">
          <w:rPr>
            <w:rFonts w:eastAsia="Arial" w:cs="Arial"/>
            <w:b/>
            <w:bCs/>
            <w:color w:val="000000" w:themeColor="text1"/>
            <w:sz w:val="21"/>
            <w:szCs w:val="21"/>
            <w:lang w:val="es-BO"/>
          </w:rPr>
          <w:delText>(začetek delovanja Komisije za prostorski razvoj)</w:delText>
        </w:r>
      </w:del>
    </w:p>
    <w:p w14:paraId="393781F9" w14:textId="77777777" w:rsidR="008D1885" w:rsidRPr="00A712DC" w:rsidRDefault="004E2574">
      <w:pPr>
        <w:pStyle w:val="zamik"/>
        <w:pBdr>
          <w:top w:val="none" w:sz="0" w:space="12" w:color="auto"/>
        </w:pBdr>
        <w:spacing w:before="210" w:after="210"/>
        <w:jc w:val="both"/>
        <w:rPr>
          <w:del w:id="4736" w:author="Marjetka Čuš" w:date="2025-01-16T16:53:00Z"/>
          <w:rFonts w:ascii="Arial" w:eastAsia="Arial" w:hAnsi="Arial" w:cs="Arial"/>
          <w:color w:val="000000" w:themeColor="text1"/>
          <w:sz w:val="21"/>
          <w:szCs w:val="21"/>
          <w:lang w:val="sl-SI"/>
        </w:rPr>
      </w:pPr>
      <w:del w:id="4737" w:author="Marjetka Čuš" w:date="2025-01-16T16:53:00Z">
        <w:r w:rsidRPr="003740DB">
          <w:rPr>
            <w:rFonts w:eastAsia="Arial" w:cs="Arial"/>
            <w:color w:val="000000" w:themeColor="text1"/>
            <w:sz w:val="21"/>
            <w:szCs w:val="21"/>
            <w:lang w:val="es-BO"/>
          </w:rPr>
          <w:delText>(1) Komisija za prostorski razvoj začne delovati v treh mesecih po začetku uporabe tega zakona.</w:delText>
        </w:r>
      </w:del>
    </w:p>
    <w:p w14:paraId="2181FAA3" w14:textId="77777777" w:rsidR="008D1885" w:rsidRPr="00A712DC" w:rsidRDefault="004E2574">
      <w:pPr>
        <w:pStyle w:val="zamik"/>
        <w:pBdr>
          <w:top w:val="none" w:sz="0" w:space="12" w:color="auto"/>
        </w:pBdr>
        <w:spacing w:before="210" w:after="210"/>
        <w:jc w:val="both"/>
        <w:rPr>
          <w:del w:id="4738" w:author="Marjetka Čuš" w:date="2025-01-16T16:53:00Z"/>
          <w:rFonts w:ascii="Arial" w:eastAsia="Arial" w:hAnsi="Arial" w:cs="Arial"/>
          <w:color w:val="000000" w:themeColor="text1"/>
          <w:sz w:val="21"/>
          <w:szCs w:val="21"/>
          <w:lang w:val="sl-SI"/>
        </w:rPr>
      </w:pPr>
      <w:del w:id="4739" w:author="Marjetka Čuš" w:date="2025-01-16T16:53:00Z">
        <w:r w:rsidRPr="003740DB">
          <w:rPr>
            <w:rFonts w:eastAsia="Arial" w:cs="Arial"/>
            <w:color w:val="000000" w:themeColor="text1"/>
            <w:sz w:val="21"/>
            <w:szCs w:val="21"/>
            <w:lang w:val="es-BO"/>
          </w:rPr>
          <w:delText>(2) Vlada sprejme poslovnik delovanja Komisije za prostorski razvoj iz osmega odstavka 40. člena tega zakona pred začetkom delovanja Komisije za prostorski razvoj na predlog ministrstva.</w:delText>
        </w:r>
      </w:del>
    </w:p>
    <w:p w14:paraId="1278F624" w14:textId="77777777" w:rsidR="008D1885" w:rsidRPr="00A712DC" w:rsidRDefault="004E2574">
      <w:pPr>
        <w:pStyle w:val="zamik"/>
        <w:pBdr>
          <w:top w:val="none" w:sz="0" w:space="12" w:color="auto"/>
        </w:pBdr>
        <w:spacing w:before="210" w:after="210"/>
        <w:jc w:val="both"/>
        <w:rPr>
          <w:del w:id="4740" w:author="Marjetka Čuš" w:date="2025-01-16T16:53:00Z"/>
          <w:rFonts w:ascii="Arial" w:eastAsia="Arial" w:hAnsi="Arial" w:cs="Arial"/>
          <w:color w:val="000000" w:themeColor="text1"/>
          <w:sz w:val="21"/>
          <w:szCs w:val="21"/>
          <w:lang w:val="sl-SI"/>
        </w:rPr>
      </w:pPr>
      <w:del w:id="4741" w:author="Marjetka Čuš" w:date="2025-01-16T16:53:00Z">
        <w:r w:rsidRPr="003740DB">
          <w:rPr>
            <w:rFonts w:eastAsia="Arial" w:cs="Arial"/>
            <w:color w:val="000000" w:themeColor="text1"/>
            <w:sz w:val="21"/>
            <w:szCs w:val="21"/>
            <w:lang w:val="es-BO"/>
          </w:rPr>
          <w:delText>(3) Do začetka delovanja Komisije za prostorski razvoj se naloge iz prvega odstavka 40. člena tega zakona ne izvajajo.</w:delText>
        </w:r>
      </w:del>
    </w:p>
    <w:p w14:paraId="0A836AF9" w14:textId="77777777" w:rsidR="00FF4353" w:rsidRPr="00A712DC" w:rsidRDefault="00FF4353" w:rsidP="00FF4353">
      <w:pPr>
        <w:rPr>
          <w:rFonts w:cs="Arial"/>
          <w:color w:val="000000" w:themeColor="text1"/>
          <w:szCs w:val="22"/>
        </w:rPr>
      </w:pPr>
    </w:p>
    <w:p w14:paraId="6EAB8E52" w14:textId="77777777" w:rsidR="00FF4353" w:rsidRPr="00A712DC" w:rsidRDefault="00FF4353" w:rsidP="00FF4353">
      <w:pPr>
        <w:rPr>
          <w:rFonts w:cs="Arial"/>
          <w:color w:val="000000" w:themeColor="text1"/>
          <w:szCs w:val="22"/>
        </w:rPr>
      </w:pPr>
    </w:p>
    <w:p w14:paraId="471EA0AD" w14:textId="4C1EB31C" w:rsidR="00FF4353" w:rsidRPr="00A712DC" w:rsidRDefault="002838FC" w:rsidP="002838FC">
      <w:pPr>
        <w:tabs>
          <w:tab w:val="left" w:pos="993"/>
        </w:tabs>
        <w:rPr>
          <w:rFonts w:cs="Arial"/>
          <w:color w:val="000000" w:themeColor="text1"/>
        </w:rPr>
      </w:pPr>
      <w:r w:rsidRPr="00A712DC">
        <w:rPr>
          <w:rFonts w:cs="Arial"/>
          <w:color w:val="000000" w:themeColor="text1"/>
          <w:szCs w:val="22"/>
        </w:rPr>
        <w:tab/>
      </w:r>
      <w:r w:rsidRPr="00A712DC">
        <w:rPr>
          <w:rFonts w:cs="Arial"/>
          <w:color w:val="000000" w:themeColor="text1"/>
          <w:szCs w:val="22"/>
        </w:rPr>
        <w:tab/>
      </w:r>
      <w:r w:rsidRPr="00A712DC">
        <w:rPr>
          <w:rFonts w:cs="Arial"/>
          <w:color w:val="000000" w:themeColor="text1"/>
          <w:szCs w:val="22"/>
        </w:rPr>
        <w:tab/>
      </w:r>
      <w:del w:id="4742" w:author="Marjetka Čuš [2]" w:date="2025-01-20T13:01:00Z">
        <w:r w:rsidR="00FF4353" w:rsidRPr="00A712DC" w:rsidDel="00A712DC">
          <w:rPr>
            <w:rFonts w:cs="Arial"/>
            <w:color w:val="000000" w:themeColor="text1"/>
          </w:rPr>
          <w:delText>.</w:delText>
        </w:r>
      </w:del>
    </w:p>
    <w:p w14:paraId="7D06E3C3" w14:textId="77777777" w:rsidR="00FF4353" w:rsidRPr="00A712DC" w:rsidRDefault="00FF4353" w:rsidP="00FF4353">
      <w:pPr>
        <w:rPr>
          <w:ins w:id="4743" w:author="Marjetka Čuš" w:date="2025-01-16T16:53:00Z"/>
          <w:rFonts w:cs="Arial"/>
          <w:color w:val="000000" w:themeColor="text1"/>
          <w:szCs w:val="22"/>
        </w:rPr>
      </w:pPr>
    </w:p>
    <w:p w14:paraId="0C5CA4A8" w14:textId="77777777" w:rsidR="00FF4353" w:rsidRPr="00A712DC" w:rsidRDefault="00FF4353" w:rsidP="00FF4353">
      <w:pPr>
        <w:rPr>
          <w:ins w:id="4744" w:author="Marjetka Čuš" w:date="2025-01-16T16:53:00Z"/>
          <w:rFonts w:cs="Arial"/>
          <w:color w:val="000000" w:themeColor="text1"/>
          <w:szCs w:val="22"/>
        </w:rPr>
      </w:pPr>
      <w:bookmarkStart w:id="4745" w:name="_Toc480730944"/>
    </w:p>
    <w:p w14:paraId="59257B66" w14:textId="558E34A4" w:rsidR="00FF4353" w:rsidRPr="0041236A" w:rsidRDefault="00FF4353" w:rsidP="0041236A">
      <w:pPr>
        <w:jc w:val="center"/>
        <w:rPr>
          <w:color w:val="000000" w:themeColor="text1"/>
        </w:rPr>
      </w:pPr>
      <w:bookmarkStart w:id="4746" w:name="_Toc499733606"/>
      <w:bookmarkStart w:id="4747" w:name="_Toc500922471"/>
      <w:r w:rsidRPr="00A712DC">
        <w:rPr>
          <w:color w:val="000000" w:themeColor="text1"/>
        </w:rPr>
        <w:t>6</w:t>
      </w:r>
      <w:r w:rsidRPr="0041236A">
        <w:rPr>
          <w:color w:val="000000" w:themeColor="text1"/>
        </w:rPr>
        <w:t>.</w:t>
      </w:r>
      <w:r w:rsidRPr="0041236A">
        <w:rPr>
          <w:rFonts w:cs="Arial"/>
          <w:bCs/>
          <w:color w:val="000000" w:themeColor="text1"/>
          <w:szCs w:val="22"/>
        </w:rPr>
        <w:t xml:space="preserve"> </w:t>
      </w:r>
      <w:r w:rsidRPr="0041236A">
        <w:rPr>
          <w:color w:val="000000" w:themeColor="text1"/>
        </w:rPr>
        <w:t>poglavje: USKLADITEV GLEDE PROSTORSKIH UKREPOV PO ZUreP-1</w:t>
      </w:r>
      <w:bookmarkEnd w:id="4745"/>
      <w:bookmarkEnd w:id="4746"/>
      <w:bookmarkEnd w:id="4747"/>
    </w:p>
    <w:p w14:paraId="138D0EE3" w14:textId="77777777" w:rsidR="00FF4353" w:rsidRPr="0041236A" w:rsidRDefault="00FF4353" w:rsidP="00FF4353">
      <w:pPr>
        <w:jc w:val="center"/>
        <w:rPr>
          <w:bCs/>
          <w:color w:val="000000" w:themeColor="text1"/>
          <w:szCs w:val="22"/>
        </w:rPr>
      </w:pPr>
    </w:p>
    <w:p w14:paraId="2580E4CC" w14:textId="1BCC1E0E" w:rsidR="00FF4353" w:rsidRPr="0041236A" w:rsidRDefault="00FF4353" w:rsidP="0041236A">
      <w:pPr>
        <w:jc w:val="center"/>
        <w:rPr>
          <w:color w:val="000000" w:themeColor="text1"/>
        </w:rPr>
      </w:pPr>
      <w:r w:rsidRPr="0041236A">
        <w:rPr>
          <w:color w:val="000000" w:themeColor="text1"/>
        </w:rPr>
        <w:t>312. člen</w:t>
      </w:r>
    </w:p>
    <w:p w14:paraId="5CD620C7" w14:textId="77777777" w:rsidR="00FF4353" w:rsidRPr="0041236A" w:rsidRDefault="00FF4353" w:rsidP="0041236A">
      <w:pPr>
        <w:jc w:val="center"/>
        <w:rPr>
          <w:color w:val="000000" w:themeColor="text1"/>
        </w:rPr>
      </w:pPr>
      <w:r w:rsidRPr="0041236A">
        <w:rPr>
          <w:color w:val="000000" w:themeColor="text1"/>
        </w:rPr>
        <w:t>(prostorski ukrepi v drugih predpisih)</w:t>
      </w:r>
    </w:p>
    <w:p w14:paraId="1DB454C0" w14:textId="77777777" w:rsidR="00FF4353" w:rsidRPr="0041236A" w:rsidRDefault="00FF4353" w:rsidP="00FF4353">
      <w:pPr>
        <w:rPr>
          <w:rFonts w:cs="Arial"/>
          <w:color w:val="000000" w:themeColor="text1"/>
          <w:szCs w:val="22"/>
        </w:rPr>
      </w:pPr>
    </w:p>
    <w:p w14:paraId="2A241727" w14:textId="15E0D7D9" w:rsidR="00FF4353" w:rsidRPr="0041236A" w:rsidRDefault="002838FC" w:rsidP="0041236A">
      <w:pPr>
        <w:tabs>
          <w:tab w:val="left" w:pos="993"/>
        </w:tabs>
        <w:rPr>
          <w:color w:val="000000" w:themeColor="text1"/>
        </w:rPr>
      </w:pPr>
      <w:r w:rsidRPr="0041236A">
        <w:rPr>
          <w:rFonts w:cs="Arial"/>
          <w:color w:val="000000" w:themeColor="text1"/>
          <w:szCs w:val="22"/>
        </w:rPr>
        <w:tab/>
      </w:r>
      <w:r w:rsidR="00FF4353" w:rsidRPr="0041236A">
        <w:rPr>
          <w:color w:val="000000" w:themeColor="text1"/>
        </w:rPr>
        <w:t>Za izvajanje drugih predpisov se kot prostorski ukrepi štejejo začasni ukrepi, predkupna pravica države in občine, razlastitev in omejitev lastninske pravice, ukrepi pri prenovi ter komasacija na območju stavbnih zemljišč v skladu s tem zakonom.</w:t>
      </w:r>
    </w:p>
    <w:p w14:paraId="4598FEFF" w14:textId="77777777" w:rsidR="00FF4353" w:rsidRPr="0041236A" w:rsidRDefault="00FF4353" w:rsidP="00FF4353">
      <w:pPr>
        <w:rPr>
          <w:rFonts w:cs="Arial"/>
          <w:color w:val="000000" w:themeColor="text1"/>
          <w:szCs w:val="22"/>
        </w:rPr>
      </w:pPr>
    </w:p>
    <w:p w14:paraId="197B4F96" w14:textId="77777777" w:rsidR="00FF4353" w:rsidRPr="0041236A" w:rsidRDefault="00FF4353" w:rsidP="00FF4353">
      <w:pPr>
        <w:jc w:val="center"/>
        <w:rPr>
          <w:rFonts w:cs="Arial"/>
          <w:color w:val="000000" w:themeColor="text1"/>
          <w:szCs w:val="22"/>
        </w:rPr>
      </w:pPr>
    </w:p>
    <w:p w14:paraId="2AA8E3E4" w14:textId="00A9C3F3" w:rsidR="00FF4353" w:rsidRPr="0041236A" w:rsidRDefault="00FF4353" w:rsidP="0041236A">
      <w:pPr>
        <w:jc w:val="center"/>
        <w:rPr>
          <w:color w:val="000000" w:themeColor="text1"/>
        </w:rPr>
      </w:pPr>
      <w:r w:rsidRPr="0041236A">
        <w:rPr>
          <w:color w:val="000000" w:themeColor="text1"/>
        </w:rPr>
        <w:t>7.</w:t>
      </w:r>
      <w:r w:rsidRPr="0041236A">
        <w:rPr>
          <w:rFonts w:cs="Arial"/>
          <w:bCs/>
          <w:color w:val="000000" w:themeColor="text1"/>
          <w:szCs w:val="22"/>
        </w:rPr>
        <w:t xml:space="preserve"> </w:t>
      </w:r>
      <w:r w:rsidRPr="0041236A">
        <w:rPr>
          <w:color w:val="000000" w:themeColor="text1"/>
        </w:rPr>
        <w:t>poglavje: USKLADITEV GLEDE PROSTORSKIH UREDITVENIH POGOJEV ZA SANACIJO DEGRADIRANEGA PROSTORA PO ZUN</w:t>
      </w:r>
    </w:p>
    <w:p w14:paraId="00466955" w14:textId="77777777" w:rsidR="00FF4353" w:rsidRPr="0041236A" w:rsidRDefault="00FF4353" w:rsidP="00FF4353">
      <w:pPr>
        <w:jc w:val="center"/>
        <w:rPr>
          <w:bCs/>
          <w:color w:val="000000" w:themeColor="text1"/>
          <w:szCs w:val="22"/>
        </w:rPr>
      </w:pPr>
    </w:p>
    <w:p w14:paraId="2843985B" w14:textId="0BCEF1FC" w:rsidR="00FF4353" w:rsidRPr="0041236A" w:rsidRDefault="00FF4353" w:rsidP="0041236A">
      <w:pPr>
        <w:jc w:val="center"/>
        <w:rPr>
          <w:color w:val="000000" w:themeColor="text1"/>
        </w:rPr>
      </w:pPr>
      <w:r w:rsidRPr="0041236A">
        <w:rPr>
          <w:color w:val="000000" w:themeColor="text1"/>
        </w:rPr>
        <w:lastRenderedPageBreak/>
        <w:t>313. člen</w:t>
      </w:r>
    </w:p>
    <w:p w14:paraId="4438908F" w14:textId="77777777" w:rsidR="00FF4353" w:rsidRPr="0041236A" w:rsidRDefault="00FF4353" w:rsidP="0041236A">
      <w:pPr>
        <w:jc w:val="center"/>
        <w:rPr>
          <w:color w:val="000000" w:themeColor="text1"/>
        </w:rPr>
      </w:pPr>
      <w:r w:rsidRPr="0041236A">
        <w:rPr>
          <w:color w:val="000000" w:themeColor="text1"/>
        </w:rPr>
        <w:t>(vsebinska uskladitev glede prostorskih ureditvenih pogojev za sanacijo degradiranega prostora)</w:t>
      </w:r>
    </w:p>
    <w:p w14:paraId="490E9A56" w14:textId="77777777" w:rsidR="00FF4353" w:rsidRPr="0041236A" w:rsidRDefault="00FF4353" w:rsidP="00FF4353">
      <w:pPr>
        <w:rPr>
          <w:rFonts w:cs="Arial"/>
          <w:color w:val="000000" w:themeColor="text1"/>
          <w:szCs w:val="22"/>
        </w:rPr>
      </w:pPr>
    </w:p>
    <w:p w14:paraId="5043ADA8" w14:textId="1D260693" w:rsidR="00FF4353" w:rsidRPr="0041236A" w:rsidRDefault="002838FC" w:rsidP="00AB210D">
      <w:pPr>
        <w:tabs>
          <w:tab w:val="left" w:pos="993"/>
        </w:tabs>
        <w:rPr>
          <w:color w:val="000000" w:themeColor="text1"/>
        </w:rPr>
      </w:pPr>
      <w:r w:rsidRPr="0041236A">
        <w:rPr>
          <w:rFonts w:cs="Arial"/>
          <w:color w:val="000000" w:themeColor="text1"/>
          <w:szCs w:val="22"/>
        </w:rPr>
        <w:tab/>
      </w:r>
      <w:r w:rsidR="00FF4353" w:rsidRPr="0041236A">
        <w:rPr>
          <w:color w:val="000000" w:themeColor="text1"/>
        </w:rPr>
        <w:t>Občine najpozneje do 31.</w:t>
      </w:r>
      <w:r w:rsidR="00FF4353" w:rsidRPr="0041236A">
        <w:rPr>
          <w:rFonts w:cs="Arial"/>
          <w:color w:val="000000" w:themeColor="text1"/>
          <w:szCs w:val="22"/>
        </w:rPr>
        <w:t xml:space="preserve"> </w:t>
      </w:r>
      <w:r w:rsidR="00FF4353" w:rsidRPr="0041236A">
        <w:rPr>
          <w:color w:val="000000" w:themeColor="text1"/>
        </w:rPr>
        <w:t>decembra 2024 vsebinsko uskladijo OPN z izvedbeno regulacijo prostora za sanacijo degradiranega prostora v občini na podlagi predpisov iz četrtega odstavka 340.</w:t>
      </w:r>
      <w:r w:rsidR="00FF4353" w:rsidRPr="00AB210D">
        <w:rPr>
          <w:rFonts w:cs="Arial"/>
          <w:color w:val="000000" w:themeColor="text1"/>
          <w:szCs w:val="22"/>
        </w:rPr>
        <w:t xml:space="preserve"> </w:t>
      </w:r>
      <w:r w:rsidR="00FF4353" w:rsidRPr="0041236A">
        <w:rPr>
          <w:color w:val="000000" w:themeColor="text1"/>
        </w:rPr>
        <w:t>člena tega zakona.</w:t>
      </w:r>
    </w:p>
    <w:p w14:paraId="4F69ECC2" w14:textId="77777777" w:rsidR="00FF4353" w:rsidRPr="00440E50" w:rsidRDefault="00FF4353" w:rsidP="00FF4353">
      <w:pPr>
        <w:rPr>
          <w:rFonts w:cs="Arial"/>
          <w:color w:val="000000" w:themeColor="text1"/>
          <w:szCs w:val="22"/>
        </w:rPr>
      </w:pPr>
    </w:p>
    <w:p w14:paraId="2DACA971" w14:textId="77777777" w:rsidR="00FF4353" w:rsidRPr="00440E50" w:rsidRDefault="00FF4353" w:rsidP="00FF4353">
      <w:pPr>
        <w:rPr>
          <w:rFonts w:cs="Arial"/>
          <w:color w:val="000000" w:themeColor="text1"/>
          <w:szCs w:val="22"/>
        </w:rPr>
      </w:pPr>
    </w:p>
    <w:p w14:paraId="53ED1B28" w14:textId="14F49952" w:rsidR="00FF4353" w:rsidRPr="00440E50" w:rsidRDefault="00FF4353" w:rsidP="00AB210D">
      <w:pPr>
        <w:jc w:val="center"/>
        <w:rPr>
          <w:color w:val="000000" w:themeColor="text1"/>
        </w:rPr>
      </w:pPr>
      <w:bookmarkStart w:id="4748" w:name="_Toc463288282"/>
      <w:bookmarkStart w:id="4749" w:name="_Toc477851798"/>
      <w:bookmarkStart w:id="4750" w:name="_Toc480730946"/>
      <w:bookmarkStart w:id="4751" w:name="_Toc499733607"/>
      <w:bookmarkStart w:id="4752" w:name="_Toc500922472"/>
      <w:r w:rsidRPr="00440E50">
        <w:rPr>
          <w:color w:val="000000" w:themeColor="text1"/>
        </w:rPr>
        <w:t>8.</w:t>
      </w:r>
      <w:r w:rsidRPr="00AB210D">
        <w:rPr>
          <w:rFonts w:cs="Arial"/>
          <w:bCs/>
          <w:color w:val="000000" w:themeColor="text1"/>
          <w:szCs w:val="22"/>
        </w:rPr>
        <w:t xml:space="preserve"> </w:t>
      </w:r>
      <w:r w:rsidRPr="00440E50">
        <w:rPr>
          <w:color w:val="000000" w:themeColor="text1"/>
        </w:rPr>
        <w:t>poglavje: PROSTORSKI INFORMACIJSKI SISTEM</w:t>
      </w:r>
      <w:bookmarkEnd w:id="4748"/>
      <w:bookmarkEnd w:id="4749"/>
      <w:bookmarkEnd w:id="4750"/>
      <w:bookmarkEnd w:id="4751"/>
      <w:bookmarkEnd w:id="4752"/>
    </w:p>
    <w:p w14:paraId="4A37B5D5" w14:textId="77777777" w:rsidR="00FF4353" w:rsidRPr="00440E50" w:rsidRDefault="00FF4353" w:rsidP="00FF4353">
      <w:pPr>
        <w:jc w:val="center"/>
        <w:rPr>
          <w:rFonts w:cs="Arial"/>
          <w:bCs/>
          <w:color w:val="000000" w:themeColor="text1"/>
          <w:szCs w:val="22"/>
        </w:rPr>
      </w:pPr>
    </w:p>
    <w:p w14:paraId="100EEE5D" w14:textId="38AF1928" w:rsidR="00FF4353" w:rsidRPr="00AB210D" w:rsidRDefault="00FF4353" w:rsidP="00AB210D">
      <w:pPr>
        <w:jc w:val="center"/>
        <w:rPr>
          <w:color w:val="000000" w:themeColor="text1"/>
        </w:rPr>
      </w:pPr>
      <w:r w:rsidRPr="00AB210D">
        <w:rPr>
          <w:color w:val="000000" w:themeColor="text1"/>
        </w:rPr>
        <w:t>314. člen</w:t>
      </w:r>
    </w:p>
    <w:p w14:paraId="27DB2F97" w14:textId="77777777" w:rsidR="00FF4353" w:rsidRPr="00AB210D" w:rsidRDefault="00FF4353" w:rsidP="00AB210D">
      <w:pPr>
        <w:jc w:val="center"/>
        <w:rPr>
          <w:color w:val="000000" w:themeColor="text1"/>
        </w:rPr>
      </w:pPr>
      <w:r w:rsidRPr="00AB210D">
        <w:rPr>
          <w:color w:val="000000" w:themeColor="text1"/>
        </w:rPr>
        <w:t>(obstoječi prostorski podatki)</w:t>
      </w:r>
    </w:p>
    <w:p w14:paraId="1EBD8A7A" w14:textId="77777777" w:rsidR="00FF4353" w:rsidRPr="00AB210D" w:rsidRDefault="00FF4353" w:rsidP="00FF4353">
      <w:pPr>
        <w:rPr>
          <w:rFonts w:cs="Arial"/>
          <w:bCs/>
          <w:color w:val="000000" w:themeColor="text1"/>
          <w:szCs w:val="22"/>
        </w:rPr>
      </w:pPr>
    </w:p>
    <w:p w14:paraId="68761CE5" w14:textId="3064E1FC" w:rsidR="00FF4353" w:rsidRPr="00AB210D" w:rsidRDefault="002838FC"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1) Podatki o upravnih aktih, ki se nanašajo na gradnje v skladu s 85.</w:t>
      </w:r>
      <w:r w:rsidR="00FF4353" w:rsidRPr="00AB210D">
        <w:rPr>
          <w:rFonts w:cs="Arial"/>
          <w:color w:val="000000" w:themeColor="text1"/>
          <w:szCs w:val="22"/>
        </w:rPr>
        <w:t xml:space="preserve"> </w:t>
      </w:r>
      <w:r w:rsidR="00FF4353" w:rsidRPr="00AB210D">
        <w:rPr>
          <w:color w:val="000000" w:themeColor="text1"/>
        </w:rPr>
        <w:t>členom ZPNačrt, postanejo del zbirke podatkov o graditvi objektov.</w:t>
      </w:r>
    </w:p>
    <w:p w14:paraId="163F6E56" w14:textId="77777777" w:rsidR="00FF4353" w:rsidRPr="00AB210D" w:rsidRDefault="00FF4353" w:rsidP="002838FC">
      <w:pPr>
        <w:tabs>
          <w:tab w:val="left" w:pos="993"/>
        </w:tabs>
        <w:rPr>
          <w:rFonts w:cs="Arial"/>
          <w:color w:val="000000" w:themeColor="text1"/>
          <w:szCs w:val="22"/>
        </w:rPr>
      </w:pPr>
    </w:p>
    <w:p w14:paraId="1A78975C" w14:textId="293E3AD8" w:rsidR="00FF4353" w:rsidRPr="00AB210D" w:rsidRDefault="002838FC"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2) Podatki o pravnem stanju v prostoru na podlagi prostorskih aktov vključno z namensko rabo prostora v skladu s 85.</w:t>
      </w:r>
      <w:r w:rsidR="00FF4353" w:rsidRPr="00AB210D">
        <w:rPr>
          <w:rFonts w:cs="Arial"/>
          <w:color w:val="000000" w:themeColor="text1"/>
          <w:szCs w:val="22"/>
        </w:rPr>
        <w:t xml:space="preserve"> </w:t>
      </w:r>
      <w:r w:rsidR="00FF4353" w:rsidRPr="00AB210D">
        <w:rPr>
          <w:color w:val="000000" w:themeColor="text1"/>
        </w:rPr>
        <w:t>členom ZPNačrt postanejo del zbirke prostorskih aktov.</w:t>
      </w:r>
    </w:p>
    <w:p w14:paraId="1F536E27" w14:textId="77777777" w:rsidR="00FF4353" w:rsidRPr="00AB210D" w:rsidRDefault="00FF4353" w:rsidP="002838FC">
      <w:pPr>
        <w:tabs>
          <w:tab w:val="left" w:pos="993"/>
        </w:tabs>
        <w:rPr>
          <w:rFonts w:cs="Arial"/>
          <w:color w:val="000000" w:themeColor="text1"/>
          <w:szCs w:val="22"/>
        </w:rPr>
      </w:pPr>
    </w:p>
    <w:p w14:paraId="5EB59DD1" w14:textId="1D8029B4" w:rsidR="00FF4353" w:rsidRPr="00AB210D" w:rsidRDefault="002838FC"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3) Podatki v zbirki podatkov o graditvi objektov in zbirki prostorskih aktov po tem zakonu se začnejo voditi po vzpostavitvi storitev prostorskega informacijskega sistema za elektronsko poslovanje na področju prostorskega načrtovanja in graditve objektov.</w:t>
      </w:r>
    </w:p>
    <w:p w14:paraId="787437FC" w14:textId="77777777" w:rsidR="00FF4353" w:rsidRPr="00AB210D" w:rsidRDefault="00FF4353" w:rsidP="002838FC">
      <w:pPr>
        <w:tabs>
          <w:tab w:val="left" w:pos="993"/>
        </w:tabs>
        <w:rPr>
          <w:rFonts w:cs="Arial"/>
          <w:color w:val="000000" w:themeColor="text1"/>
          <w:szCs w:val="22"/>
        </w:rPr>
      </w:pPr>
    </w:p>
    <w:p w14:paraId="1D94AF51" w14:textId="121B722C" w:rsidR="00FF4353" w:rsidRPr="00AB210D" w:rsidRDefault="002838FC"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4) Ministrstvo zagotovi tehnične pogoje za vodenje podatkov iz projektne dokumentacije iz pete alineje prvega odstavka 266.</w:t>
      </w:r>
      <w:r w:rsidR="00FF4353" w:rsidRPr="00AB210D">
        <w:rPr>
          <w:rFonts w:cs="Arial"/>
          <w:color w:val="000000" w:themeColor="text1"/>
          <w:szCs w:val="22"/>
        </w:rPr>
        <w:t xml:space="preserve"> </w:t>
      </w:r>
      <w:r w:rsidR="00FF4353" w:rsidRPr="00AB210D">
        <w:rPr>
          <w:color w:val="000000" w:themeColor="text1"/>
        </w:rPr>
        <w:t>člena tega zakona do 31.</w:t>
      </w:r>
      <w:r w:rsidR="00FF4353" w:rsidRPr="00AB210D">
        <w:rPr>
          <w:rFonts w:cs="Arial"/>
          <w:color w:val="000000" w:themeColor="text1"/>
          <w:szCs w:val="22"/>
        </w:rPr>
        <w:t xml:space="preserve"> </w:t>
      </w:r>
      <w:r w:rsidR="00FF4353" w:rsidRPr="00AB210D">
        <w:rPr>
          <w:color w:val="000000" w:themeColor="text1"/>
        </w:rPr>
        <w:t>decembra 2025. Do vzpostavitve tehničnih pogojev so podatki o digitalnih modelih objektov iz projektne dokumentacije iz pete alineje prvega odstavka 266.</w:t>
      </w:r>
      <w:r w:rsidR="00FF4353" w:rsidRPr="00AB210D">
        <w:rPr>
          <w:rFonts w:cs="Arial"/>
          <w:color w:val="000000" w:themeColor="text1"/>
          <w:szCs w:val="22"/>
        </w:rPr>
        <w:t xml:space="preserve"> </w:t>
      </w:r>
      <w:r w:rsidR="00FF4353" w:rsidRPr="00AB210D">
        <w:rPr>
          <w:color w:val="000000" w:themeColor="text1"/>
        </w:rPr>
        <w:t>člena tega zakona le osnovni gabariti stavb.</w:t>
      </w:r>
    </w:p>
    <w:p w14:paraId="6C167823" w14:textId="77777777" w:rsidR="00FF4353" w:rsidRPr="00440E50" w:rsidRDefault="00FF4353" w:rsidP="00FF4353">
      <w:pPr>
        <w:rPr>
          <w:rFonts w:cs="Arial"/>
          <w:bCs/>
          <w:color w:val="000000" w:themeColor="text1"/>
          <w:szCs w:val="22"/>
        </w:rPr>
      </w:pPr>
    </w:p>
    <w:p w14:paraId="350BBC05" w14:textId="77777777" w:rsidR="00FF4353" w:rsidRPr="00440E50" w:rsidRDefault="00FF4353" w:rsidP="00FF4353">
      <w:pPr>
        <w:rPr>
          <w:rFonts w:cs="Arial"/>
          <w:bCs/>
          <w:color w:val="000000" w:themeColor="text1"/>
          <w:szCs w:val="22"/>
        </w:rPr>
      </w:pPr>
    </w:p>
    <w:p w14:paraId="1E38D579" w14:textId="75C8A6F0" w:rsidR="00FF4353" w:rsidRPr="00AB210D" w:rsidRDefault="00FF4353" w:rsidP="00AB210D">
      <w:pPr>
        <w:jc w:val="center"/>
        <w:rPr>
          <w:color w:val="000000" w:themeColor="text1"/>
        </w:rPr>
      </w:pPr>
      <w:r w:rsidRPr="00AB210D">
        <w:rPr>
          <w:color w:val="000000" w:themeColor="text1"/>
        </w:rPr>
        <w:t>315. člen</w:t>
      </w:r>
    </w:p>
    <w:p w14:paraId="05624BA4" w14:textId="77777777" w:rsidR="00FF4353" w:rsidRPr="00AB210D" w:rsidRDefault="00FF4353" w:rsidP="00AB210D">
      <w:pPr>
        <w:jc w:val="center"/>
        <w:rPr>
          <w:color w:val="000000" w:themeColor="text1"/>
        </w:rPr>
      </w:pPr>
      <w:r w:rsidRPr="00AB210D">
        <w:rPr>
          <w:color w:val="000000" w:themeColor="text1"/>
        </w:rPr>
        <w:t>(evidenca dejanske rabe poseljenih zemljišč)</w:t>
      </w:r>
    </w:p>
    <w:p w14:paraId="26FC8D66" w14:textId="77777777" w:rsidR="00FF4353" w:rsidRPr="00AB210D" w:rsidRDefault="00FF4353" w:rsidP="00FF4353">
      <w:pPr>
        <w:rPr>
          <w:rFonts w:cs="Arial"/>
          <w:color w:val="000000" w:themeColor="text1"/>
          <w:szCs w:val="22"/>
        </w:rPr>
      </w:pPr>
    </w:p>
    <w:p w14:paraId="41C94C16" w14:textId="38B0532D" w:rsidR="00FF4353" w:rsidRPr="00AB210D" w:rsidRDefault="002838FC"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Do vzpostavitve evidence stavbnih zemljišč iz 267.</w:t>
      </w:r>
      <w:r w:rsidR="00FF4353" w:rsidRPr="00AB210D">
        <w:rPr>
          <w:rFonts w:cs="Arial"/>
          <w:color w:val="000000" w:themeColor="text1"/>
          <w:szCs w:val="22"/>
        </w:rPr>
        <w:t xml:space="preserve"> </w:t>
      </w:r>
      <w:r w:rsidR="00FF4353" w:rsidRPr="00AB210D">
        <w:rPr>
          <w:color w:val="000000" w:themeColor="text1"/>
        </w:rPr>
        <w:t>člena tega zakona se vodijo v evidenci dejanske rabe poseljenih zemljišč podatki o poseljenih zemljiščih iz masovnega zajema podatkov iz 323.</w:t>
      </w:r>
      <w:r w:rsidR="00FF4353" w:rsidRPr="00AB210D">
        <w:rPr>
          <w:rFonts w:cs="Arial"/>
          <w:color w:val="000000" w:themeColor="text1"/>
          <w:szCs w:val="22"/>
        </w:rPr>
        <w:t xml:space="preserve"> </w:t>
      </w:r>
      <w:r w:rsidR="00FF4353" w:rsidRPr="00AB210D">
        <w:rPr>
          <w:color w:val="000000" w:themeColor="text1"/>
        </w:rPr>
        <w:t>člena tega zakona.</w:t>
      </w:r>
    </w:p>
    <w:p w14:paraId="6278AD26" w14:textId="77777777" w:rsidR="00FF4353" w:rsidRPr="00AB210D" w:rsidRDefault="00FF4353" w:rsidP="00FF4353">
      <w:pPr>
        <w:rPr>
          <w:rFonts w:cs="Arial"/>
          <w:color w:val="000000" w:themeColor="text1"/>
          <w:szCs w:val="22"/>
        </w:rPr>
      </w:pPr>
    </w:p>
    <w:p w14:paraId="4A977DBF" w14:textId="77777777" w:rsidR="00FF4353" w:rsidRPr="00AB210D" w:rsidRDefault="00FF4353" w:rsidP="00FF4353">
      <w:pPr>
        <w:rPr>
          <w:rFonts w:cs="Arial"/>
          <w:color w:val="000000" w:themeColor="text1"/>
          <w:szCs w:val="22"/>
        </w:rPr>
      </w:pPr>
    </w:p>
    <w:p w14:paraId="30BFD44A" w14:textId="5F73CA33" w:rsidR="00FF4353" w:rsidRPr="00AB210D" w:rsidRDefault="00FF4353" w:rsidP="00AB210D">
      <w:pPr>
        <w:jc w:val="center"/>
        <w:rPr>
          <w:color w:val="000000" w:themeColor="text1"/>
        </w:rPr>
      </w:pPr>
      <w:r w:rsidRPr="00AB210D">
        <w:rPr>
          <w:color w:val="000000" w:themeColor="text1"/>
        </w:rPr>
        <w:t>316. člen</w:t>
      </w:r>
    </w:p>
    <w:p w14:paraId="4A3FF4CC" w14:textId="77777777" w:rsidR="00FF4353" w:rsidRPr="00AB210D" w:rsidRDefault="00FF4353" w:rsidP="00AB210D">
      <w:pPr>
        <w:jc w:val="center"/>
        <w:rPr>
          <w:color w:val="000000" w:themeColor="text1"/>
        </w:rPr>
      </w:pPr>
      <w:r w:rsidRPr="00AB210D">
        <w:rPr>
          <w:color w:val="000000" w:themeColor="text1"/>
        </w:rPr>
        <w:t>(prikaz stanja prostora)</w:t>
      </w:r>
    </w:p>
    <w:p w14:paraId="129F0EC1" w14:textId="77777777" w:rsidR="00FF4353" w:rsidRPr="00AB210D" w:rsidRDefault="00FF4353" w:rsidP="00FF4353">
      <w:pPr>
        <w:rPr>
          <w:rFonts w:cs="Arial"/>
          <w:color w:val="000000" w:themeColor="text1"/>
          <w:szCs w:val="22"/>
        </w:rPr>
      </w:pPr>
    </w:p>
    <w:p w14:paraId="7B05B104" w14:textId="7820F318" w:rsidR="00FF4353" w:rsidRPr="00AB210D" w:rsidRDefault="002838FC"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1) Ministrstvo vzpostavi prikaz stanja prostora iz 276.</w:t>
      </w:r>
      <w:r w:rsidR="00FF4353" w:rsidRPr="00AB210D">
        <w:rPr>
          <w:rFonts w:cs="Arial"/>
          <w:color w:val="000000" w:themeColor="text1"/>
          <w:szCs w:val="22"/>
        </w:rPr>
        <w:t xml:space="preserve"> </w:t>
      </w:r>
      <w:r w:rsidR="00FF4353" w:rsidRPr="00AB210D">
        <w:rPr>
          <w:color w:val="000000" w:themeColor="text1"/>
        </w:rPr>
        <w:t>člena tega zakona v enem letu po uveljavitvi tega zakona.</w:t>
      </w:r>
    </w:p>
    <w:p w14:paraId="2464DB6B" w14:textId="77777777" w:rsidR="00FF4353" w:rsidRPr="00AB210D" w:rsidRDefault="00FF4353" w:rsidP="002838FC">
      <w:pPr>
        <w:tabs>
          <w:tab w:val="left" w:pos="993"/>
        </w:tabs>
        <w:rPr>
          <w:rFonts w:cs="Arial"/>
          <w:color w:val="000000" w:themeColor="text1"/>
          <w:szCs w:val="22"/>
        </w:rPr>
      </w:pPr>
    </w:p>
    <w:p w14:paraId="4C42602D" w14:textId="231AE77E" w:rsidR="00FF4353" w:rsidRPr="00AB210D" w:rsidRDefault="002838FC"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2) Do vzpostavitve prikaza stanja prostora iz 276.</w:t>
      </w:r>
      <w:r w:rsidR="00FF4353" w:rsidRPr="00AB210D">
        <w:rPr>
          <w:rFonts w:cs="Arial"/>
          <w:color w:val="000000" w:themeColor="text1"/>
          <w:szCs w:val="22"/>
        </w:rPr>
        <w:t xml:space="preserve"> </w:t>
      </w:r>
      <w:r w:rsidR="00FF4353" w:rsidRPr="00AB210D">
        <w:rPr>
          <w:color w:val="000000" w:themeColor="text1"/>
        </w:rPr>
        <w:t>člena tega zakona se podatki iz prikaza stanja prostora pridobivajo pri posameznih upravljavcih zbirk podatkov.</w:t>
      </w:r>
    </w:p>
    <w:p w14:paraId="2970830E" w14:textId="77777777" w:rsidR="00FF4353" w:rsidRPr="00AB210D" w:rsidRDefault="00FF4353" w:rsidP="00FF4353">
      <w:pPr>
        <w:rPr>
          <w:rFonts w:cs="Arial"/>
          <w:color w:val="000000" w:themeColor="text1"/>
          <w:szCs w:val="22"/>
        </w:rPr>
      </w:pPr>
    </w:p>
    <w:p w14:paraId="5C60685B" w14:textId="77777777" w:rsidR="00FF4353" w:rsidRPr="00AB210D" w:rsidRDefault="00FF4353" w:rsidP="00FF4353">
      <w:pPr>
        <w:rPr>
          <w:rFonts w:cs="Arial"/>
          <w:color w:val="000000" w:themeColor="text1"/>
          <w:szCs w:val="22"/>
        </w:rPr>
      </w:pPr>
    </w:p>
    <w:p w14:paraId="799054B4" w14:textId="5A2F8558" w:rsidR="00FF4353" w:rsidRPr="00AB210D" w:rsidRDefault="00FF4353" w:rsidP="00AB210D">
      <w:pPr>
        <w:jc w:val="center"/>
        <w:rPr>
          <w:color w:val="000000" w:themeColor="text1"/>
        </w:rPr>
      </w:pPr>
      <w:r w:rsidRPr="00AB210D">
        <w:rPr>
          <w:color w:val="000000" w:themeColor="text1"/>
        </w:rPr>
        <w:t>317. člen</w:t>
      </w:r>
    </w:p>
    <w:p w14:paraId="310E81F1" w14:textId="77777777" w:rsidR="00FF4353" w:rsidRPr="00AB210D" w:rsidRDefault="00FF4353" w:rsidP="00AB210D">
      <w:pPr>
        <w:jc w:val="center"/>
        <w:rPr>
          <w:color w:val="000000" w:themeColor="text1"/>
        </w:rPr>
      </w:pPr>
      <w:r w:rsidRPr="00AB210D">
        <w:rPr>
          <w:color w:val="000000" w:themeColor="text1"/>
        </w:rPr>
        <w:lastRenderedPageBreak/>
        <w:t>(vzpostavitev zbirke območij pristojnosti)</w:t>
      </w:r>
    </w:p>
    <w:p w14:paraId="149BBA78" w14:textId="77777777" w:rsidR="00FF4353" w:rsidRPr="00AB210D" w:rsidRDefault="00FF4353" w:rsidP="00FF4353">
      <w:pPr>
        <w:rPr>
          <w:rFonts w:cs="Arial"/>
          <w:color w:val="000000" w:themeColor="text1"/>
          <w:szCs w:val="22"/>
        </w:rPr>
      </w:pPr>
    </w:p>
    <w:p w14:paraId="354D3EBF" w14:textId="6C1B6020" w:rsidR="00FF4353" w:rsidRPr="00AB210D" w:rsidRDefault="002838FC"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1) Ministrstvo vzpostavi tehnične pogoje za vodenje zbirke območij pristojnosti iz 271.</w:t>
      </w:r>
      <w:r w:rsidR="00FF4353" w:rsidRPr="00AB210D">
        <w:rPr>
          <w:rFonts w:cs="Arial"/>
          <w:color w:val="000000" w:themeColor="text1"/>
          <w:szCs w:val="22"/>
        </w:rPr>
        <w:t xml:space="preserve"> </w:t>
      </w:r>
      <w:r w:rsidR="00FF4353" w:rsidRPr="00AB210D">
        <w:rPr>
          <w:color w:val="000000" w:themeColor="text1"/>
        </w:rPr>
        <w:t>člena tega zakona v devetih mesecih po uveljavitvi tega zakona.</w:t>
      </w:r>
    </w:p>
    <w:p w14:paraId="6F6D0538" w14:textId="77777777" w:rsidR="00FF4353" w:rsidRPr="00AB210D" w:rsidRDefault="00FF4353" w:rsidP="002838FC">
      <w:pPr>
        <w:tabs>
          <w:tab w:val="left" w:pos="993"/>
        </w:tabs>
        <w:rPr>
          <w:rFonts w:cs="Arial"/>
          <w:color w:val="000000" w:themeColor="text1"/>
          <w:szCs w:val="22"/>
        </w:rPr>
      </w:pPr>
    </w:p>
    <w:p w14:paraId="446E1B65" w14:textId="34DC6CF5" w:rsidR="00FF4353" w:rsidRPr="00AB210D" w:rsidRDefault="002838FC"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2) Institucije, ki imajo v postopkih na področju graditve objektov in prostorskega načrtovanja v skladu s tem zakonom in predpisi, ki urejajo graditev, določene pristojnosti, morajo vzpostaviti začetno stanje v zbirki območij pristojnosti v enem letu po uveljavitvi tega zakona.</w:t>
      </w:r>
    </w:p>
    <w:p w14:paraId="4F1DDAD1" w14:textId="77777777" w:rsidR="00FF4353" w:rsidRPr="00AB210D" w:rsidRDefault="00FF4353" w:rsidP="002838FC">
      <w:pPr>
        <w:tabs>
          <w:tab w:val="left" w:pos="993"/>
        </w:tabs>
        <w:rPr>
          <w:rFonts w:cs="Arial"/>
          <w:color w:val="000000" w:themeColor="text1"/>
          <w:szCs w:val="22"/>
        </w:rPr>
      </w:pPr>
    </w:p>
    <w:p w14:paraId="476057B2" w14:textId="074CB58B" w:rsidR="00FF4353" w:rsidRPr="00AB210D" w:rsidRDefault="002838FC"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3) Do vzpostavitve zbirke pristojnosti ministrstvo vodi in ažurno objavlja seznam državnih nosilcev urejanja prostora na svoji spletni strani.</w:t>
      </w:r>
    </w:p>
    <w:p w14:paraId="56112459" w14:textId="77777777" w:rsidR="00FF4353" w:rsidRPr="00AB210D" w:rsidRDefault="00FF4353" w:rsidP="00FF4353">
      <w:pPr>
        <w:rPr>
          <w:rFonts w:cs="Arial"/>
          <w:color w:val="000000" w:themeColor="text1"/>
          <w:szCs w:val="22"/>
        </w:rPr>
      </w:pPr>
    </w:p>
    <w:p w14:paraId="6AAC5E9E" w14:textId="77777777" w:rsidR="00FF4353" w:rsidRPr="00AB210D" w:rsidRDefault="00FF4353" w:rsidP="00FF4353">
      <w:pPr>
        <w:rPr>
          <w:rFonts w:cs="Arial"/>
          <w:color w:val="000000" w:themeColor="text1"/>
          <w:szCs w:val="22"/>
        </w:rPr>
      </w:pPr>
    </w:p>
    <w:p w14:paraId="71B6D000" w14:textId="71439FB0" w:rsidR="00FF4353" w:rsidRPr="00AB210D" w:rsidRDefault="00FF4353" w:rsidP="00AB210D">
      <w:pPr>
        <w:jc w:val="center"/>
        <w:rPr>
          <w:color w:val="000000" w:themeColor="text1"/>
        </w:rPr>
      </w:pPr>
      <w:r w:rsidRPr="00AB210D">
        <w:rPr>
          <w:color w:val="000000" w:themeColor="text1"/>
        </w:rPr>
        <w:t>318. člen</w:t>
      </w:r>
    </w:p>
    <w:p w14:paraId="0D5692D4" w14:textId="77777777" w:rsidR="00FF4353" w:rsidRPr="00AB210D" w:rsidRDefault="00FF4353" w:rsidP="00AB210D">
      <w:pPr>
        <w:jc w:val="center"/>
        <w:rPr>
          <w:color w:val="000000" w:themeColor="text1"/>
        </w:rPr>
      </w:pPr>
      <w:r w:rsidRPr="00AB210D">
        <w:rPr>
          <w:color w:val="000000" w:themeColor="text1"/>
        </w:rPr>
        <w:t>(storitve prostorskega informacijskega sistema za elektronsko poslovanje na področju prostorskega načrtovanja)</w:t>
      </w:r>
    </w:p>
    <w:p w14:paraId="4D4B882F" w14:textId="77777777" w:rsidR="00FF4353" w:rsidRPr="00AB210D" w:rsidRDefault="00FF4353" w:rsidP="00FF4353">
      <w:pPr>
        <w:rPr>
          <w:rFonts w:cs="Arial"/>
          <w:color w:val="000000" w:themeColor="text1"/>
          <w:szCs w:val="22"/>
        </w:rPr>
      </w:pPr>
    </w:p>
    <w:p w14:paraId="65B4639D" w14:textId="7A689009" w:rsidR="00FF4353" w:rsidRPr="00AB210D" w:rsidRDefault="002838FC"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1) Ministrstvo vzpostavi storitev za elektronsko poslovanje na področju prostorskega načrtovanja v enem letu po uveljavitvi tega zakona.</w:t>
      </w:r>
    </w:p>
    <w:p w14:paraId="545E777E" w14:textId="77777777" w:rsidR="00FF4353" w:rsidRPr="00AB210D" w:rsidRDefault="00FF4353" w:rsidP="002838FC">
      <w:pPr>
        <w:tabs>
          <w:tab w:val="left" w:pos="993"/>
        </w:tabs>
        <w:rPr>
          <w:rFonts w:cs="Arial"/>
          <w:color w:val="000000" w:themeColor="text1"/>
          <w:szCs w:val="22"/>
        </w:rPr>
      </w:pPr>
    </w:p>
    <w:p w14:paraId="471B0779" w14:textId="186AAD25" w:rsidR="00FF4353" w:rsidRPr="00AB210D" w:rsidRDefault="002838FC"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2) Do začetka uporabe storitev iz prejšnjega odstavka se:</w:t>
      </w:r>
    </w:p>
    <w:p w14:paraId="72FA799B" w14:textId="4A520AB6"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gradiva, ki jih v skladu s tem zakonom v prostorskem informacijskem sistemu objavi pripravljavec, objavijo na spletnih straneh pripravljavca;</w:t>
      </w:r>
    </w:p>
    <w:p w14:paraId="0E18288C" w14:textId="4871D7FC"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gradiva, ki jih v skladu s tem zakonom v prostorskem informacijskem sistemu objavi ministrstvo, objavijo na spletnih straneh ministrstva;</w:t>
      </w:r>
    </w:p>
    <w:p w14:paraId="4FD83270" w14:textId="5277BFA7"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gradiva, ki jih v skladu s tem zakonom v prostorskem informacijskem sistemu objavi vlada, pripravljavec in pobudnik izvedbe postopka državnega prostorskega načrtovanja, objavijo na spletnih straneh ministrstva.</w:t>
      </w:r>
    </w:p>
    <w:p w14:paraId="3413D9A4" w14:textId="77777777" w:rsidR="00FF4353" w:rsidRPr="00AB210D" w:rsidRDefault="00FF4353" w:rsidP="00FF4353">
      <w:pPr>
        <w:rPr>
          <w:rFonts w:cs="Arial"/>
          <w:color w:val="000000" w:themeColor="text1"/>
          <w:szCs w:val="22"/>
        </w:rPr>
      </w:pPr>
    </w:p>
    <w:p w14:paraId="78913214" w14:textId="4F81324B" w:rsidR="00FF4353" w:rsidRPr="00AB210D" w:rsidRDefault="002838FC"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3) Ne glede na prvo alinejo prejšnjega odstavka se do začetka uporabe storitev iz prvega odstavka tega člena v postopku priprave OPN ter v kratkem postopku sprememb in dopolnitev OPN v skladu s tem zakonom:</w:t>
      </w:r>
    </w:p>
    <w:p w14:paraId="753B30BC" w14:textId="57005317"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sklep o pripravi OPN, osnutek in predlog OPN, objavijo na spletnih straneh ministrstva po tem, ko ministrstvo preveri tehnično ustreznost gradiva;</w:t>
      </w:r>
    </w:p>
    <w:p w14:paraId="7AC985B8" w14:textId="42808900"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osnutek okoljskega poročila objavi na spletnih straneh ministrstva, o čemer ministrstvo obvesti občino in ministrstvo, pristojno za celovito presojo vplivov na okolje.</w:t>
      </w:r>
    </w:p>
    <w:p w14:paraId="201BD390" w14:textId="77777777" w:rsidR="00FF4353" w:rsidRPr="00AB210D" w:rsidRDefault="00FF4353" w:rsidP="00FF4353">
      <w:pPr>
        <w:rPr>
          <w:rFonts w:cs="Arial"/>
          <w:color w:val="000000" w:themeColor="text1"/>
          <w:szCs w:val="22"/>
        </w:rPr>
      </w:pPr>
    </w:p>
    <w:p w14:paraId="66900E8E" w14:textId="58149133" w:rsidR="00FF4353" w:rsidRPr="00AB210D" w:rsidRDefault="002838FC"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4) Do začetka uporabe storitev iz prvega odstavka tega člena se ne glede na drugi odstavek 56.</w:t>
      </w:r>
      <w:r w:rsidR="00FF4353" w:rsidRPr="00AB210D">
        <w:rPr>
          <w:rFonts w:cs="Arial"/>
          <w:color w:val="000000" w:themeColor="text1"/>
          <w:szCs w:val="22"/>
        </w:rPr>
        <w:t xml:space="preserve"> </w:t>
      </w:r>
      <w:r w:rsidR="00FF4353" w:rsidRPr="00AB210D">
        <w:rPr>
          <w:color w:val="000000" w:themeColor="text1"/>
        </w:rPr>
        <w:t>člena tega zakona ne preverja tehnična ustreznost gradiv v postopku priprave OPPN.</w:t>
      </w:r>
    </w:p>
    <w:p w14:paraId="3F8B5639" w14:textId="77777777" w:rsidR="00FF4353" w:rsidRPr="00AB210D" w:rsidRDefault="00FF4353" w:rsidP="002838FC">
      <w:pPr>
        <w:tabs>
          <w:tab w:val="left" w:pos="993"/>
        </w:tabs>
        <w:rPr>
          <w:rFonts w:cs="Arial"/>
          <w:color w:val="000000" w:themeColor="text1"/>
          <w:szCs w:val="22"/>
        </w:rPr>
      </w:pPr>
    </w:p>
    <w:p w14:paraId="5F778D1D" w14:textId="28134751" w:rsidR="00FF4353" w:rsidRPr="00AB210D" w:rsidRDefault="002838FC"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5) Do začetka uporabe storitev iz prvega odstavka tega člena in ne glede na tretji odstavek 56.</w:t>
      </w:r>
      <w:r w:rsidR="00FF4353" w:rsidRPr="00AB210D">
        <w:rPr>
          <w:rFonts w:cs="Arial"/>
          <w:color w:val="000000" w:themeColor="text1"/>
          <w:szCs w:val="22"/>
        </w:rPr>
        <w:t xml:space="preserve"> </w:t>
      </w:r>
      <w:r w:rsidR="00FF4353" w:rsidRPr="00AB210D">
        <w:rPr>
          <w:color w:val="000000" w:themeColor="text1"/>
        </w:rPr>
        <w:t>člena tega zakona ministrstvo dodeli identifikacijsko številko občinskega prostorskega izvedbenega akta ob objavi sklepa o njegovi pripravi, v postopku državnega prostorskega načrtovanja pa, ko prejme pobudo.</w:t>
      </w:r>
    </w:p>
    <w:p w14:paraId="086D8B86" w14:textId="77777777" w:rsidR="00FF4353" w:rsidRPr="00AB210D" w:rsidRDefault="00FF4353" w:rsidP="002838FC">
      <w:pPr>
        <w:tabs>
          <w:tab w:val="left" w:pos="993"/>
        </w:tabs>
        <w:rPr>
          <w:rFonts w:cs="Arial"/>
          <w:color w:val="000000" w:themeColor="text1"/>
          <w:szCs w:val="22"/>
        </w:rPr>
      </w:pPr>
    </w:p>
    <w:p w14:paraId="6D8E3C10" w14:textId="06A3B696" w:rsidR="00FF4353" w:rsidRPr="00AB210D" w:rsidRDefault="002838FC"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6) Obveznost predhodnega evidentiranja veljavnih prostorskih aktov, kot ga določa četrti odstavek 56.</w:t>
      </w:r>
      <w:r w:rsidR="00FF4353" w:rsidRPr="00AB210D">
        <w:rPr>
          <w:rFonts w:cs="Arial"/>
          <w:color w:val="000000" w:themeColor="text1"/>
          <w:szCs w:val="22"/>
        </w:rPr>
        <w:t xml:space="preserve"> </w:t>
      </w:r>
      <w:r w:rsidR="00FF4353" w:rsidRPr="00AB210D">
        <w:rPr>
          <w:color w:val="000000" w:themeColor="text1"/>
        </w:rPr>
        <w:t>člena tega zakona, ne velja za občino, ki še nima sprejetega OPN.</w:t>
      </w:r>
    </w:p>
    <w:p w14:paraId="04A32E59" w14:textId="77777777" w:rsidR="00FF4353" w:rsidRPr="00AB210D" w:rsidRDefault="00FF4353" w:rsidP="002838FC">
      <w:pPr>
        <w:tabs>
          <w:tab w:val="left" w:pos="993"/>
        </w:tabs>
        <w:rPr>
          <w:rFonts w:cs="Arial"/>
          <w:color w:val="000000" w:themeColor="text1"/>
          <w:szCs w:val="22"/>
        </w:rPr>
      </w:pPr>
    </w:p>
    <w:p w14:paraId="0335BB9E" w14:textId="51A048E5" w:rsidR="00FF4353" w:rsidRPr="00AB210D" w:rsidRDefault="002838FC" w:rsidP="00AB210D">
      <w:pPr>
        <w:tabs>
          <w:tab w:val="left" w:pos="993"/>
        </w:tabs>
        <w:rPr>
          <w:color w:val="000000" w:themeColor="text1"/>
        </w:rPr>
      </w:pPr>
      <w:r w:rsidRPr="00AB210D">
        <w:rPr>
          <w:rFonts w:cs="Arial"/>
          <w:color w:val="000000" w:themeColor="text1"/>
          <w:szCs w:val="22"/>
        </w:rPr>
        <w:lastRenderedPageBreak/>
        <w:tab/>
      </w:r>
      <w:r w:rsidR="00FF4353" w:rsidRPr="00AB210D">
        <w:rPr>
          <w:color w:val="000000" w:themeColor="text1"/>
        </w:rPr>
        <w:t>(7) Do začetka uporabe storitev iz prvega odstavka tega člena se drugi odstavek 57.</w:t>
      </w:r>
      <w:r w:rsidR="00FF4353" w:rsidRPr="00AB210D">
        <w:rPr>
          <w:rFonts w:cs="Arial"/>
          <w:color w:val="000000" w:themeColor="text1"/>
          <w:szCs w:val="22"/>
        </w:rPr>
        <w:t xml:space="preserve"> </w:t>
      </w:r>
      <w:r w:rsidR="00FF4353" w:rsidRPr="00AB210D">
        <w:rPr>
          <w:color w:val="000000" w:themeColor="text1"/>
        </w:rPr>
        <w:t>člena tega zakona ne uporablja.</w:t>
      </w:r>
    </w:p>
    <w:p w14:paraId="3F6B411D" w14:textId="77777777" w:rsidR="00FF4353" w:rsidRPr="00AB210D" w:rsidRDefault="00FF4353" w:rsidP="002838FC">
      <w:pPr>
        <w:tabs>
          <w:tab w:val="left" w:pos="993"/>
        </w:tabs>
        <w:rPr>
          <w:rFonts w:cs="Arial"/>
          <w:color w:val="000000" w:themeColor="text1"/>
          <w:szCs w:val="22"/>
        </w:rPr>
      </w:pPr>
    </w:p>
    <w:p w14:paraId="10ADCF88" w14:textId="0D196012" w:rsidR="00FF4353" w:rsidRPr="00AB210D" w:rsidRDefault="002838FC"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8) Do začetka uporabe storitev iz prvega odstavka tega člena se ne uporabljajo določbe 58.</w:t>
      </w:r>
      <w:r w:rsidR="00FF4353" w:rsidRPr="00AB210D">
        <w:rPr>
          <w:rFonts w:cs="Arial"/>
          <w:color w:val="000000" w:themeColor="text1"/>
          <w:szCs w:val="22"/>
        </w:rPr>
        <w:t xml:space="preserve"> </w:t>
      </w:r>
      <w:r w:rsidR="00FF4353" w:rsidRPr="00AB210D">
        <w:rPr>
          <w:color w:val="000000" w:themeColor="text1"/>
        </w:rPr>
        <w:t>člena tega zakona, ki se nanašajo na objavo v prostorskem informacijskem sistemu.</w:t>
      </w:r>
    </w:p>
    <w:p w14:paraId="76FF3E4A" w14:textId="77777777" w:rsidR="00FF4353" w:rsidRPr="00AB210D" w:rsidRDefault="00FF4353" w:rsidP="002838FC">
      <w:pPr>
        <w:tabs>
          <w:tab w:val="left" w:pos="993"/>
        </w:tabs>
        <w:rPr>
          <w:rFonts w:cs="Arial"/>
          <w:color w:val="000000" w:themeColor="text1"/>
          <w:szCs w:val="22"/>
        </w:rPr>
      </w:pPr>
    </w:p>
    <w:p w14:paraId="39058B54" w14:textId="21875514" w:rsidR="00FF4353" w:rsidRPr="00AB210D" w:rsidRDefault="002838FC"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9) Do začetka uporabe storitev iz prvega odstavka tega člena občina posreduje sklep in elaborat iz sedmega odstavka 138.</w:t>
      </w:r>
      <w:r w:rsidR="00FF4353" w:rsidRPr="00AB210D">
        <w:rPr>
          <w:rFonts w:cs="Arial"/>
          <w:color w:val="000000" w:themeColor="text1"/>
          <w:szCs w:val="22"/>
        </w:rPr>
        <w:t xml:space="preserve"> </w:t>
      </w:r>
      <w:r w:rsidR="00FF4353" w:rsidRPr="00AB210D">
        <w:rPr>
          <w:color w:val="000000" w:themeColor="text1"/>
        </w:rPr>
        <w:t>člena tega zakona na ministrstvo, na pristojno upravno enoto pa samo sklep.</w:t>
      </w:r>
    </w:p>
    <w:p w14:paraId="24BEE577" w14:textId="77777777" w:rsidR="00FF4353" w:rsidRPr="00AB210D" w:rsidRDefault="00FF4353" w:rsidP="002838FC">
      <w:pPr>
        <w:tabs>
          <w:tab w:val="left" w:pos="993"/>
        </w:tabs>
        <w:rPr>
          <w:rFonts w:cs="Arial"/>
          <w:color w:val="000000" w:themeColor="text1"/>
          <w:szCs w:val="22"/>
        </w:rPr>
      </w:pPr>
    </w:p>
    <w:p w14:paraId="4A75D8CD" w14:textId="0768E5EB" w:rsidR="00FF4353" w:rsidRPr="00AB210D" w:rsidRDefault="002838FC"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10) Ne glede na drugi in tretji odstavek tega člena ministrstvo v postopku lokacijske preveritve pri izdaji mnenja dodeli identifikacijsko številko in preveri, ali je elaborat lokacijske preveritve pripravljen v tehnično ustrezni obliki.</w:t>
      </w:r>
    </w:p>
    <w:p w14:paraId="260B10C2" w14:textId="77777777" w:rsidR="00FF4353" w:rsidRPr="00AB210D" w:rsidRDefault="00FF4353" w:rsidP="00FF4353">
      <w:pPr>
        <w:rPr>
          <w:rFonts w:cs="Arial"/>
          <w:color w:val="000000" w:themeColor="text1"/>
          <w:szCs w:val="22"/>
        </w:rPr>
      </w:pPr>
    </w:p>
    <w:p w14:paraId="118EA59E" w14:textId="77777777" w:rsidR="00FF4353" w:rsidRPr="00AB210D" w:rsidRDefault="00FF4353" w:rsidP="00FF4353">
      <w:pPr>
        <w:rPr>
          <w:rFonts w:cs="Arial"/>
          <w:color w:val="000000" w:themeColor="text1"/>
          <w:szCs w:val="22"/>
        </w:rPr>
      </w:pPr>
    </w:p>
    <w:p w14:paraId="28744849" w14:textId="5FD79F21" w:rsidR="00FF4353" w:rsidRPr="00AB210D" w:rsidRDefault="00FF4353" w:rsidP="00AB210D">
      <w:pPr>
        <w:jc w:val="center"/>
        <w:rPr>
          <w:color w:val="000000" w:themeColor="text1"/>
        </w:rPr>
      </w:pPr>
      <w:r w:rsidRPr="00AB210D">
        <w:rPr>
          <w:color w:val="000000" w:themeColor="text1"/>
        </w:rPr>
        <w:t>319. člen</w:t>
      </w:r>
    </w:p>
    <w:p w14:paraId="1005E09B" w14:textId="77777777" w:rsidR="00FF4353" w:rsidRPr="00AB210D" w:rsidRDefault="00FF4353" w:rsidP="00AB210D">
      <w:pPr>
        <w:jc w:val="center"/>
        <w:rPr>
          <w:color w:val="000000" w:themeColor="text1"/>
        </w:rPr>
      </w:pPr>
      <w:r w:rsidRPr="00AB210D">
        <w:rPr>
          <w:color w:val="000000" w:themeColor="text1"/>
        </w:rPr>
        <w:t>(objava podatkov o aktih za opremljanje stavbnih zemljišč in odmero komunalnega prispevka do vzpostavitve prostorskega informacijskega sistema)</w:t>
      </w:r>
    </w:p>
    <w:p w14:paraId="4C8643BE" w14:textId="77777777" w:rsidR="00FF4353" w:rsidRPr="00AB210D" w:rsidRDefault="00FF4353" w:rsidP="00FF4353">
      <w:pPr>
        <w:rPr>
          <w:rFonts w:cs="Arial"/>
          <w:color w:val="000000" w:themeColor="text1"/>
          <w:szCs w:val="22"/>
        </w:rPr>
      </w:pPr>
    </w:p>
    <w:p w14:paraId="55E1BB05" w14:textId="6E009E09" w:rsidR="00FF4353" w:rsidRPr="00AB210D" w:rsidRDefault="002838FC"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1) Ministrstvo vzpostavi storitev za objavo podatkov o aktih za opremljanje stavbnih zemljišč in odmero komunalnega prispevka do 31.</w:t>
      </w:r>
      <w:r w:rsidR="00FF4353" w:rsidRPr="00AB210D">
        <w:rPr>
          <w:rFonts w:cs="Arial"/>
          <w:color w:val="000000" w:themeColor="text1"/>
          <w:szCs w:val="22"/>
        </w:rPr>
        <w:t xml:space="preserve"> </w:t>
      </w:r>
      <w:r w:rsidR="00FF4353" w:rsidRPr="00AB210D">
        <w:rPr>
          <w:color w:val="000000" w:themeColor="text1"/>
        </w:rPr>
        <w:t>decembra 2030.</w:t>
      </w:r>
    </w:p>
    <w:p w14:paraId="4FD09757" w14:textId="77777777" w:rsidR="00FF4353" w:rsidRPr="00AB210D" w:rsidRDefault="00FF4353" w:rsidP="002838FC">
      <w:pPr>
        <w:tabs>
          <w:tab w:val="left" w:pos="993"/>
        </w:tabs>
        <w:rPr>
          <w:rFonts w:cs="Arial"/>
          <w:color w:val="000000" w:themeColor="text1"/>
          <w:szCs w:val="22"/>
        </w:rPr>
      </w:pPr>
    </w:p>
    <w:p w14:paraId="104ACD5C" w14:textId="43B92D35" w:rsidR="00FF4353" w:rsidRPr="00AB210D" w:rsidRDefault="002838FC"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2) Do vzpostavitve storitev iz prejšnjega odstavka se program opremljanja iz 163.</w:t>
      </w:r>
      <w:r w:rsidR="00FF4353" w:rsidRPr="00AB210D">
        <w:rPr>
          <w:rFonts w:cs="Arial"/>
          <w:color w:val="000000" w:themeColor="text1"/>
          <w:szCs w:val="22"/>
        </w:rPr>
        <w:t xml:space="preserve"> </w:t>
      </w:r>
      <w:r w:rsidR="00FF4353" w:rsidRPr="00AB210D">
        <w:rPr>
          <w:color w:val="000000" w:themeColor="text1"/>
        </w:rPr>
        <w:t>člena tega zakona in odlok o podlagah za odmero komunalnega prispevka za obstoječo komunalno opremo iz 230.</w:t>
      </w:r>
      <w:r w:rsidR="00FF4353" w:rsidRPr="00AB210D">
        <w:rPr>
          <w:rFonts w:cs="Arial"/>
          <w:color w:val="000000" w:themeColor="text1"/>
          <w:szCs w:val="22"/>
        </w:rPr>
        <w:t xml:space="preserve"> </w:t>
      </w:r>
      <w:r w:rsidR="00FF4353" w:rsidRPr="00AB210D">
        <w:rPr>
          <w:color w:val="000000" w:themeColor="text1"/>
        </w:rPr>
        <w:t>člena tega zakona objavita v uradnem glasilu in na svetovnem spletu.</w:t>
      </w:r>
    </w:p>
    <w:p w14:paraId="20B4F35A" w14:textId="77777777" w:rsidR="00FF4353" w:rsidRPr="00AB210D" w:rsidRDefault="00FF4353" w:rsidP="002838FC">
      <w:pPr>
        <w:tabs>
          <w:tab w:val="left" w:pos="993"/>
        </w:tabs>
        <w:rPr>
          <w:rFonts w:cs="Arial"/>
          <w:color w:val="000000" w:themeColor="text1"/>
          <w:szCs w:val="22"/>
        </w:rPr>
      </w:pPr>
    </w:p>
    <w:p w14:paraId="58E88E9F" w14:textId="750BE336" w:rsidR="00FF4353" w:rsidRPr="00AB210D" w:rsidRDefault="002838FC"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3) Do vzpostavitve storitev iz prvega odstavka tega člena se identifikacijska številka v prostorskem informacijskem sistemu za akta iz prejšnjega odstavka ne določa.</w:t>
      </w:r>
    </w:p>
    <w:p w14:paraId="6CB45C2D" w14:textId="77777777" w:rsidR="00FF4353" w:rsidRPr="00AB210D" w:rsidRDefault="00FF4353" w:rsidP="002838FC">
      <w:pPr>
        <w:tabs>
          <w:tab w:val="left" w:pos="993"/>
        </w:tabs>
        <w:rPr>
          <w:rFonts w:cs="Arial"/>
          <w:color w:val="000000" w:themeColor="text1"/>
          <w:szCs w:val="22"/>
        </w:rPr>
      </w:pPr>
    </w:p>
    <w:p w14:paraId="5E411232" w14:textId="32081EC6" w:rsidR="00FF4353" w:rsidRPr="00AB210D" w:rsidRDefault="002838FC"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4) Do vzpostavitve storitve iz prvega odstavka tega člena občina posreduje program opremljanja iz 163.</w:t>
      </w:r>
      <w:r w:rsidR="00FF4353" w:rsidRPr="00AB210D">
        <w:rPr>
          <w:rFonts w:cs="Arial"/>
          <w:color w:val="000000" w:themeColor="text1"/>
          <w:szCs w:val="22"/>
        </w:rPr>
        <w:t xml:space="preserve"> </w:t>
      </w:r>
      <w:r w:rsidR="00FF4353" w:rsidRPr="00AB210D">
        <w:rPr>
          <w:color w:val="000000" w:themeColor="text1"/>
        </w:rPr>
        <w:t>člena tega zakona ministrstvu najpozneje v 15 dneh po njegovi uveljavitvi.</w:t>
      </w:r>
      <w:r w:rsidR="00FF4353" w:rsidRPr="00AB210D">
        <w:rPr>
          <w:rFonts w:cs="Arial"/>
          <w:color w:val="000000" w:themeColor="text1"/>
          <w:szCs w:val="22"/>
        </w:rPr>
        <w:t xml:space="preserve"> </w:t>
      </w:r>
    </w:p>
    <w:p w14:paraId="0163FF14" w14:textId="77777777" w:rsidR="00FF4353" w:rsidRPr="00AB210D" w:rsidRDefault="00FF4353" w:rsidP="002838FC">
      <w:pPr>
        <w:tabs>
          <w:tab w:val="left" w:pos="993"/>
        </w:tabs>
        <w:rPr>
          <w:rFonts w:cs="Arial"/>
          <w:color w:val="000000" w:themeColor="text1"/>
          <w:szCs w:val="22"/>
        </w:rPr>
      </w:pPr>
    </w:p>
    <w:p w14:paraId="743D5FDB" w14:textId="7C916792" w:rsidR="00FF4353" w:rsidRPr="00AB210D" w:rsidRDefault="002838FC"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5) Do vzpostavitve storitve iz prvega odstavka tega člena občina posreduje odlok o podlagah za odmero komunalnega prispevka za obstoječo komunalno opremo iz 230.</w:t>
      </w:r>
      <w:r w:rsidR="00FF4353" w:rsidRPr="00AB210D">
        <w:rPr>
          <w:rFonts w:cs="Arial"/>
          <w:color w:val="000000" w:themeColor="text1"/>
          <w:szCs w:val="22"/>
        </w:rPr>
        <w:t xml:space="preserve"> </w:t>
      </w:r>
      <w:r w:rsidR="00FF4353" w:rsidRPr="00AB210D">
        <w:rPr>
          <w:color w:val="000000" w:themeColor="text1"/>
        </w:rPr>
        <w:t>člena tega zakona ministrstvu najpozneje v 15 dneh po njegovi uveljavitvi.</w:t>
      </w:r>
      <w:r w:rsidR="00FF4353" w:rsidRPr="00AB210D">
        <w:rPr>
          <w:rFonts w:cs="Arial"/>
          <w:color w:val="000000" w:themeColor="text1"/>
          <w:szCs w:val="22"/>
        </w:rPr>
        <w:t xml:space="preserve"> </w:t>
      </w:r>
    </w:p>
    <w:p w14:paraId="71933A3C" w14:textId="77777777" w:rsidR="00FF4353" w:rsidRPr="00AB210D" w:rsidRDefault="00FF4353" w:rsidP="00FF4353">
      <w:pPr>
        <w:rPr>
          <w:rFonts w:cs="Arial"/>
          <w:color w:val="000000" w:themeColor="text1"/>
          <w:szCs w:val="22"/>
        </w:rPr>
      </w:pPr>
      <w:bookmarkStart w:id="4753" w:name="_Toc499733608"/>
      <w:bookmarkStart w:id="4754" w:name="_Toc500922473"/>
      <w:bookmarkStart w:id="4755" w:name="_Toc477851800"/>
      <w:bookmarkStart w:id="4756" w:name="_Toc480730948"/>
    </w:p>
    <w:p w14:paraId="382E07E8" w14:textId="77777777" w:rsidR="00FF4353" w:rsidRPr="00AB210D" w:rsidRDefault="00FF4353" w:rsidP="00FF4353">
      <w:pPr>
        <w:rPr>
          <w:rFonts w:cs="Arial"/>
          <w:color w:val="000000" w:themeColor="text1"/>
          <w:szCs w:val="22"/>
        </w:rPr>
      </w:pPr>
      <w:bookmarkStart w:id="4757" w:name="_Hlk172629467"/>
    </w:p>
    <w:p w14:paraId="58F22FB6" w14:textId="713F3D7A" w:rsidR="00FF4353" w:rsidRPr="00AB210D" w:rsidRDefault="00FF4353" w:rsidP="00AB210D">
      <w:pPr>
        <w:jc w:val="center"/>
        <w:rPr>
          <w:color w:val="000000" w:themeColor="text1"/>
        </w:rPr>
      </w:pPr>
      <w:r w:rsidRPr="00AB210D">
        <w:rPr>
          <w:color w:val="000000" w:themeColor="text1"/>
        </w:rPr>
        <w:t>9.</w:t>
      </w:r>
      <w:r w:rsidRPr="00AB210D">
        <w:rPr>
          <w:rFonts w:cs="Arial"/>
          <w:bCs/>
          <w:color w:val="000000" w:themeColor="text1"/>
          <w:szCs w:val="22"/>
        </w:rPr>
        <w:t xml:space="preserve"> </w:t>
      </w:r>
      <w:r w:rsidRPr="00AB210D">
        <w:rPr>
          <w:color w:val="000000" w:themeColor="text1"/>
        </w:rPr>
        <w:t>poglavje: GRADBENA PARCEL</w:t>
      </w:r>
      <w:bookmarkEnd w:id="4753"/>
      <w:bookmarkEnd w:id="4754"/>
      <w:r w:rsidRPr="00AB210D">
        <w:rPr>
          <w:color w:val="000000" w:themeColor="text1"/>
        </w:rPr>
        <w:t>A</w:t>
      </w:r>
      <w:bookmarkEnd w:id="4755"/>
      <w:bookmarkEnd w:id="4756"/>
    </w:p>
    <w:p w14:paraId="5E1D508D" w14:textId="77777777" w:rsidR="00FF4353" w:rsidRPr="00AB210D" w:rsidRDefault="00FF4353" w:rsidP="00FF4353">
      <w:pPr>
        <w:jc w:val="center"/>
        <w:rPr>
          <w:color w:val="000000" w:themeColor="text1"/>
        </w:rPr>
      </w:pPr>
    </w:p>
    <w:p w14:paraId="3DD0D30D" w14:textId="222671D3" w:rsidR="00FF4353" w:rsidRPr="00AB210D" w:rsidRDefault="00FF4353" w:rsidP="00AB210D">
      <w:pPr>
        <w:jc w:val="center"/>
        <w:rPr>
          <w:color w:val="000000" w:themeColor="text1"/>
        </w:rPr>
      </w:pPr>
      <w:r w:rsidRPr="00AB210D">
        <w:rPr>
          <w:color w:val="000000" w:themeColor="text1"/>
        </w:rPr>
        <w:t>320. člen</w:t>
      </w:r>
    </w:p>
    <w:p w14:paraId="0F3D627B" w14:textId="77777777" w:rsidR="00FF4353" w:rsidRPr="00AB210D" w:rsidRDefault="00FF4353" w:rsidP="00AB210D">
      <w:pPr>
        <w:jc w:val="center"/>
        <w:rPr>
          <w:color w:val="000000" w:themeColor="text1"/>
        </w:rPr>
      </w:pPr>
      <w:r w:rsidRPr="00AB210D">
        <w:rPr>
          <w:color w:val="000000" w:themeColor="text1"/>
        </w:rPr>
        <w:t>(določanje gradbene parcele obstoječi stavbi)</w:t>
      </w:r>
    </w:p>
    <w:p w14:paraId="40F7CA79" w14:textId="77777777" w:rsidR="00FF4353" w:rsidRPr="00AB210D" w:rsidRDefault="00FF4353" w:rsidP="00FF4353">
      <w:pPr>
        <w:rPr>
          <w:rFonts w:cs="Arial"/>
          <w:color w:val="000000" w:themeColor="text1"/>
          <w:szCs w:val="22"/>
        </w:rPr>
      </w:pPr>
    </w:p>
    <w:p w14:paraId="7D1F49DD" w14:textId="3B67AF43" w:rsidR="00FF4353" w:rsidRPr="00440E50" w:rsidRDefault="002838FC" w:rsidP="00AB210D">
      <w:pPr>
        <w:tabs>
          <w:tab w:val="left" w:pos="993"/>
        </w:tabs>
        <w:rPr>
          <w:color w:val="000000" w:themeColor="text1"/>
        </w:rPr>
      </w:pPr>
      <w:r w:rsidRPr="00AB210D">
        <w:rPr>
          <w:rFonts w:cs="Arial"/>
          <w:color w:val="000000" w:themeColor="text1"/>
          <w:szCs w:val="22"/>
        </w:rPr>
        <w:tab/>
      </w:r>
      <w:r w:rsidR="191B719C" w:rsidRPr="00440E50">
        <w:rPr>
          <w:color w:val="000000" w:themeColor="text1"/>
        </w:rPr>
        <w:t>Določbe 193.</w:t>
      </w:r>
      <w:r w:rsidR="191B719C" w:rsidRPr="00440E50">
        <w:rPr>
          <w:rFonts w:cs="Arial"/>
          <w:color w:val="000000" w:themeColor="text1"/>
        </w:rPr>
        <w:t xml:space="preserve"> </w:t>
      </w:r>
      <w:r w:rsidR="191B719C" w:rsidRPr="00440E50">
        <w:rPr>
          <w:color w:val="000000" w:themeColor="text1"/>
        </w:rPr>
        <w:t xml:space="preserve">člena tega zakona glede določanja gradbene parcele obstoječim stavbam se začnejo uporabljati </w:t>
      </w:r>
      <w:del w:id="4758" w:author="Marjetka Čuš" w:date="2025-01-16T16:53:00Z">
        <w:r w:rsidR="004E2574" w:rsidRPr="000C2E30">
          <w:rPr>
            <w:rFonts w:eastAsia="Arial" w:cs="Arial"/>
            <w:color w:val="000000" w:themeColor="text1"/>
            <w:sz w:val="21"/>
            <w:szCs w:val="21"/>
            <w:rPrChange w:id="4759" w:author="Marjetka Čuš [2]" w:date="2025-01-17T16:55:00Z">
              <w:rPr>
                <w:rFonts w:eastAsia="Arial" w:cs="Arial"/>
                <w:sz w:val="21"/>
                <w:szCs w:val="21"/>
              </w:rPr>
            </w:rPrChange>
          </w:rPr>
          <w:delText>1. junija 2024</w:delText>
        </w:r>
      </w:del>
      <w:ins w:id="4760" w:author="Marjetka Čuš" w:date="2025-01-16T16:53:00Z">
        <w:r w:rsidR="2C41B259" w:rsidRPr="000C2E30">
          <w:rPr>
            <w:rFonts w:cs="Arial"/>
            <w:color w:val="000000" w:themeColor="text1"/>
            <w:rPrChange w:id="4761" w:author="Marjetka Čuš [2]" w:date="2025-01-17T16:55:00Z">
              <w:rPr>
                <w:rFonts w:cs="Arial"/>
              </w:rPr>
            </w:rPrChange>
          </w:rPr>
          <w:t>5</w:t>
        </w:r>
        <w:r w:rsidR="191B719C" w:rsidRPr="000C2E30">
          <w:rPr>
            <w:rFonts w:cs="Arial"/>
            <w:color w:val="000000" w:themeColor="text1"/>
            <w:rPrChange w:id="4762" w:author="Marjetka Čuš [2]" w:date="2025-01-17T16:55:00Z">
              <w:rPr>
                <w:rFonts w:cs="Arial"/>
              </w:rPr>
            </w:rPrChange>
          </w:rPr>
          <w:t xml:space="preserve">. </w:t>
        </w:r>
        <w:r w:rsidR="0BA0469C" w:rsidRPr="000C2E30">
          <w:rPr>
            <w:rFonts w:cs="Arial"/>
            <w:color w:val="000000" w:themeColor="text1"/>
            <w:rPrChange w:id="4763" w:author="Marjetka Čuš [2]" w:date="2025-01-17T16:55:00Z">
              <w:rPr>
                <w:rFonts w:cs="Arial"/>
              </w:rPr>
            </w:rPrChange>
          </w:rPr>
          <w:t>januarja 2026</w:t>
        </w:r>
      </w:ins>
      <w:r w:rsidR="001E5B85" w:rsidRPr="00440E50">
        <w:rPr>
          <w:color w:val="000000" w:themeColor="text1"/>
        </w:rPr>
        <w:t>.</w:t>
      </w:r>
    </w:p>
    <w:bookmarkEnd w:id="4757"/>
    <w:p w14:paraId="34618F2F" w14:textId="77777777" w:rsidR="00FF4353" w:rsidRPr="00440E50" w:rsidRDefault="00FF4353" w:rsidP="00FF4353">
      <w:pPr>
        <w:rPr>
          <w:ins w:id="4764" w:author="Marjetka Čuš" w:date="2025-01-16T16:53:00Z"/>
          <w:color w:val="000000" w:themeColor="text1"/>
          <w:szCs w:val="22"/>
        </w:rPr>
      </w:pPr>
    </w:p>
    <w:p w14:paraId="6A7126CB" w14:textId="5853D495" w:rsidR="00847D38" w:rsidRPr="00440E50" w:rsidRDefault="00847D38" w:rsidP="00FF4353">
      <w:pPr>
        <w:rPr>
          <w:color w:val="000000" w:themeColor="text1"/>
          <w:szCs w:val="22"/>
        </w:rPr>
      </w:pPr>
    </w:p>
    <w:p w14:paraId="3AEA1AA6" w14:textId="25A29B8A" w:rsidR="00FF4353" w:rsidRPr="00440E50" w:rsidRDefault="00FF4353" w:rsidP="00AB210D">
      <w:pPr>
        <w:jc w:val="center"/>
        <w:rPr>
          <w:color w:val="000000" w:themeColor="text1"/>
        </w:rPr>
      </w:pPr>
      <w:r w:rsidRPr="00440E50">
        <w:rPr>
          <w:color w:val="000000" w:themeColor="text1"/>
        </w:rPr>
        <w:t>321.</w:t>
      </w:r>
      <w:r w:rsidRPr="00AB210D">
        <w:rPr>
          <w:color w:val="000000" w:themeColor="text1"/>
        </w:rPr>
        <w:t xml:space="preserve"> </w:t>
      </w:r>
      <w:r w:rsidRPr="00440E50">
        <w:rPr>
          <w:color w:val="000000" w:themeColor="text1"/>
        </w:rPr>
        <w:t>člen</w:t>
      </w:r>
    </w:p>
    <w:p w14:paraId="420D2E18" w14:textId="77777777" w:rsidR="00FF4353" w:rsidRPr="00440E50" w:rsidRDefault="00FF4353" w:rsidP="00440E50">
      <w:pPr>
        <w:jc w:val="center"/>
        <w:rPr>
          <w:color w:val="000000" w:themeColor="text1"/>
        </w:rPr>
      </w:pPr>
      <w:r w:rsidRPr="00440E50">
        <w:rPr>
          <w:color w:val="000000" w:themeColor="text1"/>
        </w:rPr>
        <w:t>(določanje in evidentiranje gradbenih parcel)</w:t>
      </w:r>
    </w:p>
    <w:p w14:paraId="0EAE15C1" w14:textId="77777777" w:rsidR="00FF4353" w:rsidRPr="00440E50" w:rsidRDefault="00FF4353" w:rsidP="00FF4353">
      <w:pPr>
        <w:rPr>
          <w:rFonts w:cs="Arial"/>
          <w:color w:val="000000" w:themeColor="text1"/>
          <w:szCs w:val="22"/>
        </w:rPr>
      </w:pPr>
    </w:p>
    <w:p w14:paraId="47854815" w14:textId="679D520B" w:rsidR="00FF4353" w:rsidRPr="00AB210D" w:rsidRDefault="002838FC" w:rsidP="00AB210D">
      <w:pPr>
        <w:tabs>
          <w:tab w:val="left" w:pos="993"/>
        </w:tabs>
        <w:rPr>
          <w:color w:val="000000" w:themeColor="text1"/>
        </w:rPr>
      </w:pPr>
      <w:r w:rsidRPr="00AB210D">
        <w:rPr>
          <w:rFonts w:cs="Arial"/>
          <w:color w:val="000000" w:themeColor="text1"/>
          <w:szCs w:val="22"/>
        </w:rPr>
        <w:lastRenderedPageBreak/>
        <w:tab/>
      </w:r>
      <w:r w:rsidR="00FF4353" w:rsidRPr="00AB210D">
        <w:rPr>
          <w:color w:val="000000" w:themeColor="text1"/>
        </w:rPr>
        <w:t>(1) Ministrstvo in geodetska uprava vzpostavita informacijsko rešitev za podporo evidentiranju gradbenih parcel stavb do 1.</w:t>
      </w:r>
      <w:r w:rsidR="00FF4353" w:rsidRPr="00AB210D">
        <w:rPr>
          <w:rFonts w:cs="Arial"/>
          <w:color w:val="000000" w:themeColor="text1"/>
          <w:szCs w:val="22"/>
        </w:rPr>
        <w:t xml:space="preserve"> </w:t>
      </w:r>
      <w:r w:rsidR="00FF4353" w:rsidRPr="00AB210D">
        <w:rPr>
          <w:color w:val="000000" w:themeColor="text1"/>
        </w:rPr>
        <w:t>januarja 2023.</w:t>
      </w:r>
    </w:p>
    <w:p w14:paraId="5F2B2598" w14:textId="77777777" w:rsidR="00FF4353" w:rsidRPr="00AB210D" w:rsidRDefault="00FF4353" w:rsidP="002838FC">
      <w:pPr>
        <w:tabs>
          <w:tab w:val="left" w:pos="993"/>
        </w:tabs>
        <w:rPr>
          <w:rFonts w:cs="Arial"/>
          <w:color w:val="000000" w:themeColor="text1"/>
          <w:szCs w:val="22"/>
        </w:rPr>
      </w:pPr>
    </w:p>
    <w:p w14:paraId="154E1B80" w14:textId="6FD85E78" w:rsidR="00FF4353" w:rsidRPr="00440E50" w:rsidRDefault="002838FC" w:rsidP="00AB210D">
      <w:pPr>
        <w:tabs>
          <w:tab w:val="left" w:pos="993"/>
        </w:tabs>
        <w:rPr>
          <w:color w:val="000000" w:themeColor="text1"/>
        </w:rPr>
      </w:pPr>
      <w:r w:rsidRPr="00AB210D">
        <w:rPr>
          <w:rFonts w:cs="Arial"/>
          <w:color w:val="000000" w:themeColor="text1"/>
          <w:szCs w:val="22"/>
        </w:rPr>
        <w:tab/>
      </w:r>
      <w:r w:rsidR="00FF4353" w:rsidRPr="00440E50">
        <w:rPr>
          <w:color w:val="000000" w:themeColor="text1"/>
        </w:rPr>
        <w:t>(2) Določbe 191., 192., 194. in 195.</w:t>
      </w:r>
      <w:del w:id="4765" w:author="Marjetka Čuš" w:date="2025-01-16T16:53:00Z">
        <w:r w:rsidR="004E2574" w:rsidRPr="000C2E30">
          <w:rPr>
            <w:rFonts w:eastAsia="Arial" w:cs="Arial"/>
            <w:color w:val="000000" w:themeColor="text1"/>
            <w:sz w:val="21"/>
            <w:szCs w:val="21"/>
            <w:rPrChange w:id="4766" w:author="Marjetka Čuš [2]" w:date="2025-01-17T16:55:00Z">
              <w:rPr>
                <w:rFonts w:eastAsia="Arial" w:cs="Arial"/>
                <w:sz w:val="21"/>
                <w:szCs w:val="21"/>
              </w:rPr>
            </w:rPrChange>
          </w:rPr>
          <w:delText> </w:delText>
        </w:r>
      </w:del>
      <w:ins w:id="4767" w:author="Marjetka Čuš" w:date="2025-01-16T16:53:00Z">
        <w:r w:rsidR="00FF4353" w:rsidRPr="000C2E30">
          <w:rPr>
            <w:rFonts w:cs="Arial"/>
            <w:color w:val="000000" w:themeColor="text1"/>
            <w:rPrChange w:id="4768" w:author="Marjetka Čuš [2]" w:date="2025-01-17T16:55:00Z">
              <w:rPr>
                <w:rFonts w:cs="Arial"/>
              </w:rPr>
            </w:rPrChange>
          </w:rPr>
          <w:t xml:space="preserve"> </w:t>
        </w:r>
      </w:ins>
      <w:r w:rsidR="00FF4353" w:rsidRPr="00440E50">
        <w:rPr>
          <w:color w:val="000000" w:themeColor="text1"/>
        </w:rPr>
        <w:t>člena tega zakona se za novozgrajene stavbe začnejo uporabljati z</w:t>
      </w:r>
      <w:r w:rsidR="03292D42" w:rsidRPr="00440E50">
        <w:rPr>
          <w:color w:val="000000" w:themeColor="text1"/>
        </w:rPr>
        <w:t xml:space="preserve"> </w:t>
      </w:r>
      <w:del w:id="4769" w:author="Marjetka Čuš" w:date="2025-01-16T16:53:00Z">
        <w:r w:rsidR="004E2574" w:rsidRPr="000C2E30">
          <w:rPr>
            <w:rFonts w:eastAsia="Arial" w:cs="Arial"/>
            <w:color w:val="000000" w:themeColor="text1"/>
            <w:sz w:val="21"/>
            <w:szCs w:val="21"/>
            <w:rPrChange w:id="4770" w:author="Marjetka Čuš [2]" w:date="2025-01-17T16:55:00Z">
              <w:rPr>
                <w:rFonts w:eastAsia="Arial" w:cs="Arial"/>
                <w:sz w:val="21"/>
                <w:szCs w:val="21"/>
              </w:rPr>
            </w:rPrChange>
          </w:rPr>
          <w:delText>dnem vzpostavitve</w:delText>
        </w:r>
      </w:del>
      <w:ins w:id="4771" w:author="Marjetka Čuš" w:date="2025-01-16T16:53:00Z">
        <w:r w:rsidR="03292D42" w:rsidRPr="000C2E30">
          <w:rPr>
            <w:rFonts w:cs="Arial"/>
            <w:color w:val="000000" w:themeColor="text1"/>
            <w:rPrChange w:id="4772" w:author="Marjetka Čuš [2]" w:date="2025-01-17T16:55:00Z">
              <w:rPr>
                <w:rFonts w:cs="Arial"/>
              </w:rPr>
            </w:rPrChange>
          </w:rPr>
          <w:t xml:space="preserve">vzpostavitvijo </w:t>
        </w:r>
        <w:proofErr w:type="spellStart"/>
        <w:r w:rsidR="03292D42" w:rsidRPr="000C2E30">
          <w:rPr>
            <w:rFonts w:cs="Arial"/>
            <w:color w:val="000000" w:themeColor="text1"/>
            <w:rPrChange w:id="4773" w:author="Marjetka Čuš [2]" w:date="2025-01-17T16:55:00Z">
              <w:rPr>
                <w:rFonts w:cs="Arial"/>
              </w:rPr>
            </w:rPrChange>
          </w:rPr>
          <w:t>eGraditve</w:t>
        </w:r>
        <w:proofErr w:type="spellEnd"/>
        <w:r w:rsidR="03292D42" w:rsidRPr="000C2E30">
          <w:rPr>
            <w:rFonts w:cs="Arial"/>
            <w:color w:val="000000" w:themeColor="text1"/>
            <w:rPrChange w:id="4774" w:author="Marjetka Čuš [2]" w:date="2025-01-17T16:55:00Z">
              <w:rPr>
                <w:rFonts w:cs="Arial"/>
              </w:rPr>
            </w:rPrChange>
          </w:rPr>
          <w:t xml:space="preserve"> 5. januarja 2026</w:t>
        </w:r>
        <w:r w:rsidR="000015E4" w:rsidRPr="000C2E30">
          <w:rPr>
            <w:rFonts w:cs="Arial"/>
            <w:color w:val="000000" w:themeColor="text1"/>
            <w:rPrChange w:id="4775" w:author="Marjetka Čuš [2]" w:date="2025-01-17T16:55:00Z">
              <w:rPr>
                <w:rFonts w:cs="Arial"/>
              </w:rPr>
            </w:rPrChange>
          </w:rPr>
          <w:t xml:space="preserve">, </w:t>
        </w:r>
        <w:bookmarkStart w:id="4776" w:name="_Hlk168606882"/>
        <w:r w:rsidR="000015E4" w:rsidRPr="000C2E30">
          <w:rPr>
            <w:rFonts w:cs="Arial"/>
            <w:color w:val="000000" w:themeColor="text1"/>
            <w:rPrChange w:id="4777" w:author="Marjetka Čuš [2]" w:date="2025-01-17T16:55:00Z">
              <w:rPr>
                <w:rFonts w:cs="Arial"/>
              </w:rPr>
            </w:rPrChange>
          </w:rPr>
          <w:t>razen vsebin, vezanih na vpis v zemljiško knjigo, ki se začnejo uporabljati po vzpostavitvi</w:t>
        </w:r>
      </w:ins>
      <w:r w:rsidR="000015E4" w:rsidRPr="00440E50">
        <w:rPr>
          <w:color w:val="000000" w:themeColor="text1"/>
        </w:rPr>
        <w:t xml:space="preserve"> informacijske rešitve </w:t>
      </w:r>
      <w:del w:id="4778" w:author="Marjetka Čuš" w:date="2025-01-16T16:53:00Z">
        <w:r w:rsidR="004E2574" w:rsidRPr="000C2E30">
          <w:rPr>
            <w:rFonts w:eastAsia="Arial" w:cs="Arial"/>
            <w:color w:val="000000" w:themeColor="text1"/>
            <w:sz w:val="21"/>
            <w:szCs w:val="21"/>
            <w:rPrChange w:id="4779" w:author="Marjetka Čuš [2]" w:date="2025-01-17T16:55:00Z">
              <w:rPr>
                <w:rFonts w:eastAsia="Arial" w:cs="Arial"/>
                <w:sz w:val="21"/>
                <w:szCs w:val="21"/>
              </w:rPr>
            </w:rPrChange>
          </w:rPr>
          <w:delText>za podporo evidentiranju gradbenih parcel stavb iz prejšnjega odstavka</w:delText>
        </w:r>
      </w:del>
      <w:ins w:id="4780" w:author="Marjetka Čuš" w:date="2025-01-16T16:53:00Z">
        <w:r w:rsidR="000015E4" w:rsidRPr="000C2E30">
          <w:rPr>
            <w:rFonts w:cs="Arial"/>
            <w:color w:val="000000" w:themeColor="text1"/>
            <w:rPrChange w:id="4781" w:author="Marjetka Čuš [2]" w:date="2025-01-17T16:55:00Z">
              <w:rPr>
                <w:rFonts w:cs="Arial"/>
              </w:rPr>
            </w:rPrChange>
          </w:rPr>
          <w:t>evidentiranja gradbene parcele v zemljiško knjigo</w:t>
        </w:r>
        <w:r w:rsidR="03292D42" w:rsidRPr="000C2E30">
          <w:rPr>
            <w:rFonts w:cs="Arial"/>
            <w:color w:val="000000" w:themeColor="text1"/>
            <w:rPrChange w:id="4782" w:author="Marjetka Čuš [2]" w:date="2025-01-17T16:55:00Z">
              <w:rPr>
                <w:rFonts w:cs="Arial"/>
              </w:rPr>
            </w:rPrChange>
          </w:rPr>
          <w:t>.</w:t>
        </w:r>
        <w:r w:rsidR="00FF4353" w:rsidRPr="000C2E30">
          <w:rPr>
            <w:rFonts w:cs="Arial"/>
            <w:color w:val="000000" w:themeColor="text1"/>
            <w:rPrChange w:id="4783" w:author="Marjetka Čuš [2]" w:date="2025-01-17T16:55:00Z">
              <w:rPr>
                <w:rFonts w:cs="Arial"/>
              </w:rPr>
            </w:rPrChange>
          </w:rPr>
          <w:t xml:space="preserve"> </w:t>
        </w:r>
      </w:ins>
      <w:bookmarkEnd w:id="4776"/>
      <w:r w:rsidR="00FF4353" w:rsidRPr="00440E50">
        <w:rPr>
          <w:color w:val="000000" w:themeColor="text1"/>
        </w:rPr>
        <w:t>.</w:t>
      </w:r>
    </w:p>
    <w:p w14:paraId="7081CAD3" w14:textId="77777777" w:rsidR="00FF4353" w:rsidRPr="00440E50" w:rsidRDefault="00FF4353" w:rsidP="002838FC">
      <w:pPr>
        <w:tabs>
          <w:tab w:val="left" w:pos="993"/>
        </w:tabs>
        <w:rPr>
          <w:ins w:id="4784" w:author="Marjetka Čuš" w:date="2025-01-16T16:53:00Z"/>
          <w:rFonts w:cs="Arial"/>
          <w:color w:val="000000" w:themeColor="text1"/>
          <w:szCs w:val="22"/>
        </w:rPr>
      </w:pPr>
    </w:p>
    <w:p w14:paraId="3E4EEBE0" w14:textId="127CA680" w:rsidR="00FF4353" w:rsidRPr="00440E50" w:rsidRDefault="002838FC" w:rsidP="00AB210D">
      <w:pPr>
        <w:tabs>
          <w:tab w:val="left" w:pos="993"/>
        </w:tabs>
        <w:rPr>
          <w:color w:val="000000" w:themeColor="text1"/>
        </w:rPr>
      </w:pPr>
      <w:r w:rsidRPr="00440E50">
        <w:rPr>
          <w:rFonts w:cs="Arial"/>
          <w:color w:val="000000" w:themeColor="text1"/>
          <w:szCs w:val="22"/>
        </w:rPr>
        <w:tab/>
      </w:r>
      <w:r w:rsidR="191B719C" w:rsidRPr="00440E50">
        <w:rPr>
          <w:color w:val="000000" w:themeColor="text1"/>
        </w:rPr>
        <w:t>(3) Določbe 191</w:t>
      </w:r>
      <w:r w:rsidR="191B719C" w:rsidRPr="00AB210D">
        <w:rPr>
          <w:color w:val="000000" w:themeColor="text1"/>
        </w:rPr>
        <w:t>.</w:t>
      </w:r>
      <w:r w:rsidR="191B719C" w:rsidRPr="00AB210D">
        <w:rPr>
          <w:rFonts w:cs="Arial"/>
          <w:color w:val="000000" w:themeColor="text1"/>
        </w:rPr>
        <w:t xml:space="preserve"> </w:t>
      </w:r>
      <w:r w:rsidR="191B719C" w:rsidRPr="00AB210D">
        <w:rPr>
          <w:color w:val="000000" w:themeColor="text1"/>
        </w:rPr>
        <w:t>člena do vključno 195.</w:t>
      </w:r>
      <w:r w:rsidR="191B719C" w:rsidRPr="00AB210D">
        <w:rPr>
          <w:rFonts w:cs="Arial"/>
          <w:color w:val="000000" w:themeColor="text1"/>
        </w:rPr>
        <w:t xml:space="preserve"> </w:t>
      </w:r>
      <w:r w:rsidR="191B719C" w:rsidRPr="00440E50">
        <w:rPr>
          <w:color w:val="000000" w:themeColor="text1"/>
        </w:rPr>
        <w:t>člena tega zakona se za prizidave, rekonstrukcije in spremembe namembnosti obstoječih stavb</w:t>
      </w:r>
      <w:r w:rsidR="30960037" w:rsidRPr="00440E50">
        <w:rPr>
          <w:color w:val="000000" w:themeColor="text1"/>
        </w:rPr>
        <w:t xml:space="preserve"> </w:t>
      </w:r>
      <w:del w:id="4785" w:author="Marjetka Čuš" w:date="2025-01-16T16:53:00Z">
        <w:r w:rsidR="004E2574" w:rsidRPr="000C2E30">
          <w:rPr>
            <w:rFonts w:eastAsia="Arial" w:cs="Arial"/>
            <w:color w:val="000000" w:themeColor="text1"/>
            <w:sz w:val="21"/>
            <w:szCs w:val="21"/>
            <w:rPrChange w:id="4786" w:author="Marjetka Čuš [2]" w:date="2025-01-17T16:55:00Z">
              <w:rPr>
                <w:rFonts w:eastAsia="Arial" w:cs="Arial"/>
                <w:sz w:val="21"/>
                <w:szCs w:val="21"/>
              </w:rPr>
            </w:rPrChange>
          </w:rPr>
          <w:delText>začnejo uporabljati 1. januarja 2025</w:delText>
        </w:r>
      </w:del>
      <w:ins w:id="4787" w:author="Marjetka Čuš" w:date="2025-01-16T16:53:00Z">
        <w:r w:rsidR="30960037" w:rsidRPr="000C2E30">
          <w:rPr>
            <w:rFonts w:cs="Arial"/>
            <w:color w:val="000000" w:themeColor="text1"/>
            <w:rPrChange w:id="4788" w:author="Marjetka Čuš [2]" w:date="2025-01-17T16:55:00Z">
              <w:rPr>
                <w:rFonts w:cs="Arial"/>
              </w:rPr>
            </w:rPrChange>
          </w:rPr>
          <w:t>ter legalizacijo</w:t>
        </w:r>
        <w:r w:rsidR="191B719C" w:rsidRPr="000C2E30">
          <w:rPr>
            <w:rFonts w:cs="Arial"/>
            <w:color w:val="000000" w:themeColor="text1"/>
            <w:rPrChange w:id="4789" w:author="Marjetka Čuš [2]" w:date="2025-01-17T16:55:00Z">
              <w:rPr>
                <w:rFonts w:cs="Arial"/>
              </w:rPr>
            </w:rPrChange>
          </w:rPr>
          <w:t xml:space="preserve"> začnejo uporabljati </w:t>
        </w:r>
        <w:r w:rsidR="4F5EAAC3" w:rsidRPr="000C2E30">
          <w:rPr>
            <w:rFonts w:cs="Arial"/>
            <w:color w:val="000000" w:themeColor="text1"/>
            <w:rPrChange w:id="4790" w:author="Marjetka Čuš [2]" w:date="2025-01-17T16:55:00Z">
              <w:rPr>
                <w:rFonts w:cs="Arial"/>
              </w:rPr>
            </w:rPrChange>
          </w:rPr>
          <w:t>6. januarja 2027</w:t>
        </w:r>
        <w:r w:rsidR="191B719C" w:rsidRPr="000C2E30">
          <w:rPr>
            <w:rFonts w:cs="Arial"/>
            <w:color w:val="000000" w:themeColor="text1"/>
            <w:rPrChange w:id="4791" w:author="Marjetka Čuš [2]" w:date="2025-01-17T16:55:00Z">
              <w:rPr>
                <w:rFonts w:cs="Arial"/>
              </w:rPr>
            </w:rPrChange>
          </w:rPr>
          <w:t xml:space="preserve"> </w:t>
        </w:r>
        <w:bookmarkStart w:id="4792" w:name="_Hlk168606924"/>
        <w:r w:rsidR="000102F5" w:rsidRPr="000C2E30">
          <w:rPr>
            <w:rFonts w:cs="Arial"/>
            <w:color w:val="000000" w:themeColor="text1"/>
            <w:rPrChange w:id="4793" w:author="Marjetka Čuš [2]" w:date="2025-01-17T16:55:00Z">
              <w:rPr>
                <w:rFonts w:cs="Arial"/>
              </w:rPr>
            </w:rPrChange>
          </w:rPr>
          <w:t>razen vsebin, vezanih na vpis v zemljiško knjigo, ki se začnejo uporabljati po vzpostavitvi informacijske rešitve evidentiranja gradbene parcele v zemljiško knjigo</w:t>
        </w:r>
      </w:ins>
      <w:r w:rsidR="191B719C" w:rsidRPr="00440E50">
        <w:rPr>
          <w:color w:val="000000" w:themeColor="text1"/>
        </w:rPr>
        <w:t>.</w:t>
      </w:r>
    </w:p>
    <w:bookmarkEnd w:id="4792"/>
    <w:p w14:paraId="74BBC784" w14:textId="77777777" w:rsidR="00FF4353" w:rsidRPr="00440E50" w:rsidRDefault="00FF4353" w:rsidP="002838FC">
      <w:pPr>
        <w:tabs>
          <w:tab w:val="left" w:pos="993"/>
        </w:tabs>
        <w:rPr>
          <w:ins w:id="4794" w:author="Marjetka Čuš" w:date="2025-01-16T16:53:00Z"/>
          <w:rFonts w:cs="Arial"/>
          <w:color w:val="000000" w:themeColor="text1"/>
          <w:szCs w:val="22"/>
        </w:rPr>
      </w:pPr>
    </w:p>
    <w:p w14:paraId="62E1F64E" w14:textId="7EF0A4DA" w:rsidR="00FF4353" w:rsidRPr="00440E50" w:rsidRDefault="002838FC" w:rsidP="00440E50">
      <w:pPr>
        <w:tabs>
          <w:tab w:val="left" w:pos="993"/>
        </w:tabs>
        <w:rPr>
          <w:color w:val="000000" w:themeColor="text1"/>
        </w:rPr>
      </w:pPr>
      <w:r w:rsidRPr="00440E50">
        <w:rPr>
          <w:rFonts w:cs="Arial"/>
          <w:color w:val="000000" w:themeColor="text1"/>
          <w:szCs w:val="22"/>
        </w:rPr>
        <w:tab/>
      </w:r>
      <w:r w:rsidR="191B719C" w:rsidRPr="00440E50">
        <w:rPr>
          <w:color w:val="000000" w:themeColor="text1"/>
        </w:rPr>
        <w:t>(4) Občine uskladijo prostorske izvedbene akte glede določanja velikosti in oblike gradbenih parcel iz 39.</w:t>
      </w:r>
      <w:r w:rsidR="191B719C" w:rsidRPr="00440E50">
        <w:rPr>
          <w:rFonts w:cs="Arial"/>
          <w:color w:val="000000" w:themeColor="text1"/>
        </w:rPr>
        <w:t xml:space="preserve"> </w:t>
      </w:r>
      <w:r w:rsidR="191B719C" w:rsidRPr="00440E50">
        <w:rPr>
          <w:color w:val="000000" w:themeColor="text1"/>
        </w:rPr>
        <w:t>člena tega zakona do datuma vzpostavitve informacijske rešitve za podporo evidentiranju gradbenih parcel iz prvega odstavka tega člena.</w:t>
      </w:r>
      <w:ins w:id="4795" w:author="Marjetka Čuš" w:date="2025-01-16T16:53:00Z">
        <w:r w:rsidR="00F356B3" w:rsidRPr="00440E50">
          <w:rPr>
            <w:rFonts w:cs="Arial"/>
            <w:color w:val="000000" w:themeColor="text1"/>
          </w:rPr>
          <w:t xml:space="preserve"> Do takrat se uporabljajo določbe veljavnih prostorskih izvedbenih aktov.</w:t>
        </w:r>
        <w:r w:rsidR="6F72CE0A" w:rsidRPr="00440E50">
          <w:rPr>
            <w:rFonts w:cs="Arial"/>
            <w:color w:val="000000" w:themeColor="text1"/>
          </w:rPr>
          <w:t xml:space="preserve"> </w:t>
        </w:r>
        <w:r w:rsidR="000102F5" w:rsidRPr="00440E50">
          <w:rPr>
            <w:rFonts w:cs="Arial"/>
            <w:color w:val="000000" w:themeColor="text1"/>
          </w:rPr>
          <w:t xml:space="preserve"> </w:t>
        </w:r>
      </w:ins>
    </w:p>
    <w:p w14:paraId="5258B08F" w14:textId="689BDC9B" w:rsidR="2AEB8497" w:rsidRPr="00440E50" w:rsidRDefault="2AEB8497" w:rsidP="56EB9B63">
      <w:pPr>
        <w:tabs>
          <w:tab w:val="left" w:pos="993"/>
        </w:tabs>
        <w:rPr>
          <w:ins w:id="4796" w:author="Marjetka Čuš" w:date="2025-01-16T16:53:00Z"/>
          <w:rFonts w:cs="Arial"/>
          <w:color w:val="000000" w:themeColor="text1"/>
        </w:rPr>
      </w:pPr>
    </w:p>
    <w:p w14:paraId="11B30926" w14:textId="77777777" w:rsidR="00FF4353" w:rsidRPr="00440E50" w:rsidRDefault="00FF4353" w:rsidP="00FF4353">
      <w:pPr>
        <w:rPr>
          <w:ins w:id="4797" w:author="Marjetka Čuš" w:date="2025-01-16T16:53:00Z"/>
          <w:rFonts w:cs="Arial"/>
          <w:color w:val="000000" w:themeColor="text1"/>
          <w:szCs w:val="22"/>
        </w:rPr>
      </w:pPr>
    </w:p>
    <w:p w14:paraId="1C729F1E" w14:textId="77777777" w:rsidR="00FF4353" w:rsidRPr="00440E50" w:rsidRDefault="00FF4353" w:rsidP="00FF4353">
      <w:pPr>
        <w:jc w:val="center"/>
        <w:rPr>
          <w:ins w:id="4798" w:author="Marjetka Čuš" w:date="2025-01-16T16:53:00Z"/>
          <w:rFonts w:cs="Arial"/>
          <w:color w:val="000000" w:themeColor="text1"/>
          <w:szCs w:val="22"/>
        </w:rPr>
      </w:pPr>
    </w:p>
    <w:p w14:paraId="744F1118" w14:textId="7B7BD307" w:rsidR="00FF4353" w:rsidRPr="00440E50" w:rsidRDefault="00FF4353" w:rsidP="00440E50">
      <w:pPr>
        <w:jc w:val="center"/>
        <w:rPr>
          <w:color w:val="000000" w:themeColor="text1"/>
        </w:rPr>
      </w:pPr>
      <w:r w:rsidRPr="00440E50">
        <w:rPr>
          <w:color w:val="000000" w:themeColor="text1"/>
        </w:rPr>
        <w:t>10.</w:t>
      </w:r>
      <w:r w:rsidRPr="00440E50">
        <w:rPr>
          <w:rFonts w:cs="Arial"/>
          <w:bCs/>
          <w:color w:val="000000" w:themeColor="text1"/>
          <w:szCs w:val="22"/>
        </w:rPr>
        <w:t xml:space="preserve"> </w:t>
      </w:r>
      <w:bookmarkStart w:id="4799" w:name="_Toc476076397"/>
      <w:bookmarkStart w:id="4800" w:name="_Toc477851801"/>
      <w:bookmarkStart w:id="4801" w:name="_Toc480730949"/>
      <w:bookmarkStart w:id="4802" w:name="_Toc499733609"/>
      <w:bookmarkStart w:id="4803" w:name="_Toc500922474"/>
      <w:r w:rsidRPr="00440E50">
        <w:rPr>
          <w:color w:val="000000" w:themeColor="text1"/>
        </w:rPr>
        <w:t>poglavje: VZPOSTAVITEV EVIDENCE STAVBNIH ZEMLJIŠČ</w:t>
      </w:r>
      <w:bookmarkEnd w:id="4799"/>
      <w:bookmarkEnd w:id="4800"/>
      <w:bookmarkEnd w:id="4801"/>
      <w:bookmarkEnd w:id="4802"/>
      <w:bookmarkEnd w:id="4803"/>
    </w:p>
    <w:p w14:paraId="476020CB" w14:textId="77777777" w:rsidR="00FF4353" w:rsidRPr="00440E50" w:rsidRDefault="00FF4353" w:rsidP="00FF4353">
      <w:pPr>
        <w:jc w:val="center"/>
        <w:rPr>
          <w:color w:val="000000" w:themeColor="text1"/>
          <w:szCs w:val="22"/>
        </w:rPr>
      </w:pPr>
    </w:p>
    <w:p w14:paraId="4DD6F180" w14:textId="2145CB67" w:rsidR="00FF4353" w:rsidRPr="00440E50" w:rsidRDefault="00FF4353" w:rsidP="00440E50">
      <w:pPr>
        <w:jc w:val="center"/>
        <w:rPr>
          <w:color w:val="000000" w:themeColor="text1"/>
        </w:rPr>
      </w:pPr>
      <w:r w:rsidRPr="00440E50">
        <w:rPr>
          <w:color w:val="000000" w:themeColor="text1"/>
        </w:rPr>
        <w:t>322. člen</w:t>
      </w:r>
    </w:p>
    <w:p w14:paraId="49FB889A" w14:textId="77777777" w:rsidR="00FF4353" w:rsidRPr="00440E50" w:rsidRDefault="00FF4353" w:rsidP="00440E50">
      <w:pPr>
        <w:jc w:val="center"/>
        <w:rPr>
          <w:color w:val="000000" w:themeColor="text1"/>
        </w:rPr>
      </w:pPr>
      <w:r w:rsidRPr="00440E50">
        <w:rPr>
          <w:color w:val="000000" w:themeColor="text1"/>
        </w:rPr>
        <w:t>(vzpostavitev evidence stavbnih zemljišč)</w:t>
      </w:r>
    </w:p>
    <w:p w14:paraId="51B45243" w14:textId="77777777" w:rsidR="00FF4353" w:rsidRPr="00440E50" w:rsidRDefault="00FF4353" w:rsidP="00FF4353">
      <w:pPr>
        <w:rPr>
          <w:rFonts w:cs="Arial"/>
          <w:color w:val="000000" w:themeColor="text1"/>
          <w:szCs w:val="22"/>
        </w:rPr>
      </w:pPr>
    </w:p>
    <w:p w14:paraId="0DC4B7C6" w14:textId="3F10297E" w:rsidR="00FF4353" w:rsidRPr="00440E50" w:rsidRDefault="002838FC" w:rsidP="00440E50">
      <w:pPr>
        <w:tabs>
          <w:tab w:val="left" w:pos="993"/>
        </w:tabs>
        <w:rPr>
          <w:color w:val="000000" w:themeColor="text1"/>
        </w:rPr>
      </w:pPr>
      <w:r w:rsidRPr="00440E50">
        <w:rPr>
          <w:rFonts w:cs="Arial"/>
          <w:color w:val="000000" w:themeColor="text1"/>
          <w:szCs w:val="22"/>
        </w:rPr>
        <w:tab/>
      </w:r>
      <w:r w:rsidR="00FF4353" w:rsidRPr="00440E50">
        <w:rPr>
          <w:color w:val="000000" w:themeColor="text1"/>
        </w:rPr>
        <w:t>Evidenco stavbnih zemljišč iz 267.</w:t>
      </w:r>
      <w:r w:rsidR="00FF4353" w:rsidRPr="00440E50">
        <w:rPr>
          <w:rFonts w:cs="Arial"/>
          <w:color w:val="000000" w:themeColor="text1"/>
          <w:szCs w:val="22"/>
        </w:rPr>
        <w:t xml:space="preserve"> </w:t>
      </w:r>
      <w:r w:rsidR="00FF4353" w:rsidRPr="00440E50">
        <w:rPr>
          <w:color w:val="000000" w:themeColor="text1"/>
        </w:rPr>
        <w:t>člena tega zakona občine vzpostavijo do 31.</w:t>
      </w:r>
      <w:r w:rsidR="00FF4353" w:rsidRPr="00440E50">
        <w:rPr>
          <w:rFonts w:cs="Arial"/>
          <w:color w:val="000000" w:themeColor="text1"/>
          <w:szCs w:val="22"/>
        </w:rPr>
        <w:t xml:space="preserve"> </w:t>
      </w:r>
      <w:r w:rsidR="00FF4353" w:rsidRPr="00440E50">
        <w:rPr>
          <w:color w:val="000000" w:themeColor="text1"/>
        </w:rPr>
        <w:t>decembra 2026.</w:t>
      </w:r>
      <w:bookmarkStart w:id="4804" w:name="_Ref499729100"/>
    </w:p>
    <w:p w14:paraId="4ECADBD4" w14:textId="77777777" w:rsidR="00FF4353" w:rsidRPr="00440E50" w:rsidRDefault="00FF4353" w:rsidP="00FF4353">
      <w:pPr>
        <w:rPr>
          <w:rFonts w:cs="Arial"/>
          <w:color w:val="000000" w:themeColor="text1"/>
          <w:szCs w:val="22"/>
        </w:rPr>
      </w:pPr>
    </w:p>
    <w:p w14:paraId="576036FF" w14:textId="77777777" w:rsidR="00FF4353" w:rsidRPr="00440E50" w:rsidRDefault="00FF4353" w:rsidP="00FF4353">
      <w:pPr>
        <w:rPr>
          <w:rFonts w:cs="Arial"/>
          <w:color w:val="000000" w:themeColor="text1"/>
          <w:szCs w:val="22"/>
        </w:rPr>
      </w:pPr>
    </w:p>
    <w:p w14:paraId="212AAC74" w14:textId="42003994" w:rsidR="00FF4353" w:rsidRPr="00AB210D" w:rsidRDefault="00FF4353" w:rsidP="00AB210D">
      <w:pPr>
        <w:jc w:val="center"/>
        <w:rPr>
          <w:color w:val="000000" w:themeColor="text1"/>
        </w:rPr>
      </w:pPr>
      <w:r w:rsidRPr="00AB210D">
        <w:rPr>
          <w:color w:val="000000" w:themeColor="text1"/>
        </w:rPr>
        <w:t>323. člen</w:t>
      </w:r>
      <w:bookmarkEnd w:id="4804"/>
    </w:p>
    <w:p w14:paraId="7D26B37B" w14:textId="77777777" w:rsidR="00FF4353" w:rsidRPr="00AB210D" w:rsidRDefault="00FF4353" w:rsidP="00AB210D">
      <w:pPr>
        <w:jc w:val="center"/>
        <w:rPr>
          <w:color w:val="000000" w:themeColor="text1"/>
        </w:rPr>
      </w:pPr>
      <w:r w:rsidRPr="00AB210D">
        <w:rPr>
          <w:color w:val="000000" w:themeColor="text1"/>
        </w:rPr>
        <w:t>(masovni zajem podatkov o poseljenih zemljiščih)</w:t>
      </w:r>
    </w:p>
    <w:p w14:paraId="50C0719D" w14:textId="77777777" w:rsidR="00FF4353" w:rsidRPr="00AB210D" w:rsidRDefault="00FF4353" w:rsidP="00FF4353">
      <w:pPr>
        <w:rPr>
          <w:rFonts w:cs="Arial"/>
          <w:color w:val="000000" w:themeColor="text1"/>
          <w:szCs w:val="22"/>
        </w:rPr>
      </w:pPr>
    </w:p>
    <w:p w14:paraId="01D37EAA" w14:textId="7B8C9350" w:rsidR="00FF4353" w:rsidRPr="00AB210D" w:rsidRDefault="002838FC"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Masovni zajem podatkov o poseljenih zemljiščih se izvede na podlagi podatkov:</w:t>
      </w:r>
    </w:p>
    <w:p w14:paraId="29AEDF14" w14:textId="6B087C19"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dejanskega stanja v naravi z ustvarjenimi in naravnimi mejami,</w:t>
      </w:r>
    </w:p>
    <w:p w14:paraId="34B0D943" w14:textId="3F8DCE22"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stanja evidentiranih nepremičnin in lastništva na njih ter</w:t>
      </w:r>
    </w:p>
    <w:p w14:paraId="7F8BA565" w14:textId="3E29BC5A"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namenske rabe prostora v skladu s prostorskimi izvedbenimi akti.</w:t>
      </w:r>
    </w:p>
    <w:p w14:paraId="2B550D87" w14:textId="77777777" w:rsidR="00FF4353" w:rsidRPr="00AB210D" w:rsidRDefault="00FF4353" w:rsidP="00FF4353">
      <w:pPr>
        <w:rPr>
          <w:rFonts w:cs="Arial"/>
          <w:color w:val="000000" w:themeColor="text1"/>
          <w:szCs w:val="22"/>
        </w:rPr>
      </w:pPr>
    </w:p>
    <w:p w14:paraId="78F4B501" w14:textId="77777777" w:rsidR="00FF4353" w:rsidRPr="00AB210D" w:rsidRDefault="00FF4353" w:rsidP="00FF4353">
      <w:pPr>
        <w:rPr>
          <w:rFonts w:cs="Arial"/>
          <w:color w:val="000000" w:themeColor="text1"/>
          <w:szCs w:val="22"/>
        </w:rPr>
      </w:pPr>
    </w:p>
    <w:p w14:paraId="5ED0D3B5" w14:textId="622BA5E8" w:rsidR="00FF4353" w:rsidRPr="00AB210D" w:rsidRDefault="00FF4353" w:rsidP="00AB210D">
      <w:pPr>
        <w:jc w:val="center"/>
        <w:rPr>
          <w:color w:val="000000" w:themeColor="text1"/>
        </w:rPr>
      </w:pPr>
      <w:bookmarkStart w:id="4805" w:name="_Ref499729396"/>
      <w:r w:rsidRPr="00AB210D">
        <w:rPr>
          <w:color w:val="000000" w:themeColor="text1"/>
        </w:rPr>
        <w:t>324. člen</w:t>
      </w:r>
      <w:bookmarkEnd w:id="4805"/>
    </w:p>
    <w:p w14:paraId="0C56B9C6" w14:textId="77777777" w:rsidR="00FF4353" w:rsidRPr="00AB210D" w:rsidRDefault="00FF4353" w:rsidP="00AB210D">
      <w:pPr>
        <w:jc w:val="center"/>
        <w:rPr>
          <w:color w:val="000000" w:themeColor="text1"/>
        </w:rPr>
      </w:pPr>
      <w:r w:rsidRPr="00AB210D">
        <w:rPr>
          <w:color w:val="000000" w:themeColor="text1"/>
        </w:rPr>
        <w:t>(postopek vzpostavitve evidence stavbnih zemljišč)</w:t>
      </w:r>
    </w:p>
    <w:p w14:paraId="76218D6F" w14:textId="77777777" w:rsidR="00FF4353" w:rsidRPr="00AB210D" w:rsidRDefault="00FF4353" w:rsidP="00FF4353">
      <w:pPr>
        <w:rPr>
          <w:rFonts w:cs="Arial"/>
          <w:color w:val="000000" w:themeColor="text1"/>
          <w:szCs w:val="22"/>
        </w:rPr>
      </w:pPr>
    </w:p>
    <w:p w14:paraId="003BD77C" w14:textId="79A2E8C8" w:rsidR="00FF4353" w:rsidRPr="00AB210D" w:rsidRDefault="002838FC"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1) Občina določi predlog poseljenih zemljišč in nepozidanih stavbnih zemljišč. Pri določanju predloga poseljenih zemljišč uporabi podatke iz prejšnjega člena, podatke o gradbenih parcelah stavb, podatke o pripadajočih zemljiščih javne cestne in javne železniške infrastrukture ter druge podatke o pozidanih zemljiščih. Nepozidanim stavbnim zemljiščem občina določi razvojne stopnje.</w:t>
      </w:r>
    </w:p>
    <w:p w14:paraId="12C662C7" w14:textId="77777777" w:rsidR="00FF4353" w:rsidRPr="00AB210D" w:rsidRDefault="00FF4353" w:rsidP="002838FC">
      <w:pPr>
        <w:tabs>
          <w:tab w:val="left" w:pos="993"/>
        </w:tabs>
        <w:rPr>
          <w:rFonts w:cs="Arial"/>
          <w:color w:val="000000" w:themeColor="text1"/>
          <w:szCs w:val="22"/>
        </w:rPr>
      </w:pPr>
    </w:p>
    <w:p w14:paraId="5FC81EA5" w14:textId="79C93637" w:rsidR="00FF4353" w:rsidRPr="00AB210D" w:rsidRDefault="002838FC" w:rsidP="00AB210D">
      <w:pPr>
        <w:tabs>
          <w:tab w:val="left" w:pos="993"/>
        </w:tabs>
        <w:rPr>
          <w:color w:val="000000" w:themeColor="text1"/>
        </w:rPr>
      </w:pPr>
      <w:r w:rsidRPr="00AB210D">
        <w:rPr>
          <w:rFonts w:cs="Arial"/>
          <w:color w:val="000000" w:themeColor="text1"/>
          <w:szCs w:val="22"/>
        </w:rPr>
        <w:lastRenderedPageBreak/>
        <w:tab/>
      </w:r>
      <w:r w:rsidR="00FF4353" w:rsidRPr="00AB210D">
        <w:rPr>
          <w:color w:val="000000" w:themeColor="text1"/>
        </w:rPr>
        <w:t>(2) Občina o predlogu poseljenih zemljišč in nepozidanih stavbnih zemljišč seznani lastnike nepremičnin z javno razgrnitvijo podatkov na sedežu občine ali vaške, krajevne ali četrtne skupnosti in na svetovnem spletu, ki ne sme biti krajša od 30 dni.</w:t>
      </w:r>
    </w:p>
    <w:p w14:paraId="1B4C8A8C" w14:textId="77777777" w:rsidR="00FF4353" w:rsidRPr="00AB210D" w:rsidRDefault="00FF4353" w:rsidP="002838FC">
      <w:pPr>
        <w:tabs>
          <w:tab w:val="left" w:pos="993"/>
        </w:tabs>
        <w:rPr>
          <w:rFonts w:cs="Arial"/>
          <w:color w:val="000000" w:themeColor="text1"/>
          <w:szCs w:val="22"/>
        </w:rPr>
      </w:pPr>
    </w:p>
    <w:p w14:paraId="626BEA69" w14:textId="3731DC09" w:rsidR="00FF4353" w:rsidRPr="00AB210D" w:rsidRDefault="002838FC"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3) Lastnik nepremičnine lahko v času javne razgrnitve podatkov pošlje pripombe k predlogu iz prejšnjega odstavka elektronsko ali po pošti. Pripomba mora biti obrazložena.</w:t>
      </w:r>
    </w:p>
    <w:p w14:paraId="610C97E8" w14:textId="77777777" w:rsidR="00FF4353" w:rsidRPr="00AB210D" w:rsidRDefault="00FF4353" w:rsidP="002838FC">
      <w:pPr>
        <w:tabs>
          <w:tab w:val="left" w:pos="993"/>
        </w:tabs>
        <w:rPr>
          <w:rFonts w:cs="Arial"/>
          <w:color w:val="000000" w:themeColor="text1"/>
          <w:szCs w:val="22"/>
        </w:rPr>
      </w:pPr>
    </w:p>
    <w:p w14:paraId="3B2C9059" w14:textId="0ED30915" w:rsidR="00FF4353" w:rsidRPr="00AB210D" w:rsidRDefault="002838FC"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4) Občina pravočasno prejete pripombe lastnikov nepremičnin v sodelovanju z občinskim urbanistom, z upravljavci matičnih evidenc dejanskih rab zemljišč in upravno enoto prouči. Utemeljene pripombe upošteva pri pripravi končnega predloga podatkov in lastnika zemljišča pisno seznani s stališčem glede pripomb.</w:t>
      </w:r>
    </w:p>
    <w:p w14:paraId="37AA83D8" w14:textId="77777777" w:rsidR="00FF4353" w:rsidRPr="00AB210D" w:rsidRDefault="00FF4353" w:rsidP="002838FC">
      <w:pPr>
        <w:tabs>
          <w:tab w:val="left" w:pos="993"/>
        </w:tabs>
        <w:rPr>
          <w:rFonts w:cs="Arial"/>
          <w:color w:val="000000" w:themeColor="text1"/>
          <w:szCs w:val="22"/>
        </w:rPr>
      </w:pPr>
    </w:p>
    <w:p w14:paraId="2390C352" w14:textId="51102CDD" w:rsidR="00FF4353" w:rsidRPr="00AB210D" w:rsidRDefault="002838FC"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5) Če se lastnik nepremičnine s stališčem občine iz prejšnjega odstavka ne strinja, lahko zahteva izdajo odločbe o uvrstitvi zemljišča med poseljena ali nepozidana stavbna zemljišča. Odločbo izda občinski upravni organ. Zoper odločbo sme lastnik nepremičnine v 15 dneh od vročitve vložiti pritožbo.</w:t>
      </w:r>
    </w:p>
    <w:p w14:paraId="03A1F011" w14:textId="77777777" w:rsidR="00FF4353" w:rsidRPr="00AB210D" w:rsidRDefault="00FF4353" w:rsidP="002838FC">
      <w:pPr>
        <w:tabs>
          <w:tab w:val="left" w:pos="993"/>
        </w:tabs>
        <w:rPr>
          <w:rFonts w:cs="Arial"/>
          <w:color w:val="000000" w:themeColor="text1"/>
          <w:szCs w:val="22"/>
        </w:rPr>
      </w:pPr>
    </w:p>
    <w:p w14:paraId="76837664" w14:textId="4F578966" w:rsidR="00FF4353" w:rsidRPr="00AB210D" w:rsidRDefault="002838FC"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6) Občina posreduje podatke o poseljenih zemljiščih, podatke o pripadajočih zemljiščih javne cestne in javne železniške infrastrukture ter podatke o nepozidanih stavbnih zemljiščih z razvojnimi stopnjami v evidenco stavbnih zemljišč najpozneje do roka za vzpostavitev evidence iz 322.</w:t>
      </w:r>
      <w:r w:rsidR="00FF4353" w:rsidRPr="00AB210D">
        <w:rPr>
          <w:rFonts w:cs="Arial"/>
          <w:color w:val="000000" w:themeColor="text1"/>
          <w:szCs w:val="22"/>
        </w:rPr>
        <w:t xml:space="preserve"> </w:t>
      </w:r>
      <w:r w:rsidR="00FF4353" w:rsidRPr="00AB210D">
        <w:rPr>
          <w:color w:val="000000" w:themeColor="text1"/>
        </w:rPr>
        <w:t>člena tega zakona.</w:t>
      </w:r>
    </w:p>
    <w:p w14:paraId="2C61DFB4" w14:textId="77777777" w:rsidR="00FF4353" w:rsidRPr="00AB210D" w:rsidRDefault="00FF4353" w:rsidP="00FF4353">
      <w:pPr>
        <w:rPr>
          <w:rFonts w:cs="Arial"/>
          <w:color w:val="000000" w:themeColor="text1"/>
          <w:szCs w:val="22"/>
        </w:rPr>
      </w:pPr>
    </w:p>
    <w:p w14:paraId="41CFBC28" w14:textId="77777777" w:rsidR="00FF4353" w:rsidRPr="00AB210D" w:rsidRDefault="00FF4353" w:rsidP="00FF4353">
      <w:pPr>
        <w:rPr>
          <w:rFonts w:cs="Arial"/>
          <w:color w:val="000000" w:themeColor="text1"/>
          <w:szCs w:val="22"/>
        </w:rPr>
      </w:pPr>
    </w:p>
    <w:p w14:paraId="5972141C" w14:textId="6C3EFB39" w:rsidR="00FF4353" w:rsidRPr="00AB210D" w:rsidRDefault="00FF4353" w:rsidP="00AB210D">
      <w:pPr>
        <w:jc w:val="center"/>
        <w:rPr>
          <w:color w:val="000000" w:themeColor="text1"/>
        </w:rPr>
      </w:pPr>
      <w:r w:rsidRPr="00AB210D">
        <w:rPr>
          <w:color w:val="000000" w:themeColor="text1"/>
        </w:rPr>
        <w:t>325. člen</w:t>
      </w:r>
    </w:p>
    <w:p w14:paraId="087A5E40" w14:textId="77777777" w:rsidR="00FF4353" w:rsidRPr="00AB210D" w:rsidRDefault="00FF4353" w:rsidP="00AB210D">
      <w:pPr>
        <w:jc w:val="center"/>
        <w:rPr>
          <w:color w:val="000000" w:themeColor="text1"/>
        </w:rPr>
      </w:pPr>
      <w:r w:rsidRPr="00AB210D">
        <w:rPr>
          <w:color w:val="000000" w:themeColor="text1"/>
        </w:rPr>
        <w:t>(vpis pripadajočih zemljišč stavb v kataster nepremičnin)</w:t>
      </w:r>
    </w:p>
    <w:p w14:paraId="597E7C30" w14:textId="77777777" w:rsidR="00FF4353" w:rsidRPr="00AB210D" w:rsidRDefault="00FF4353" w:rsidP="00FF4353">
      <w:pPr>
        <w:rPr>
          <w:rFonts w:cs="Arial"/>
          <w:color w:val="000000" w:themeColor="text1"/>
          <w:szCs w:val="22"/>
        </w:rPr>
      </w:pPr>
    </w:p>
    <w:p w14:paraId="646F2D74" w14:textId="3D453B2D" w:rsidR="00FF4353" w:rsidRPr="00AB210D" w:rsidRDefault="002838FC"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Podatki o pripadajočih zemljiščih obstoječih stavb se iz evidence stavbnih zemljišč prevzamejo in vpišejo v kataster nepremičnin kot dejanska raba pozidanih zemljišč.</w:t>
      </w:r>
    </w:p>
    <w:p w14:paraId="182FAA30" w14:textId="77777777" w:rsidR="00FF4353" w:rsidRPr="00AB210D" w:rsidRDefault="00FF4353" w:rsidP="00FF4353">
      <w:pPr>
        <w:rPr>
          <w:rFonts w:cs="Arial"/>
          <w:color w:val="000000" w:themeColor="text1"/>
          <w:szCs w:val="22"/>
        </w:rPr>
      </w:pPr>
    </w:p>
    <w:p w14:paraId="77A0AE41" w14:textId="77777777" w:rsidR="00FF4353" w:rsidRPr="00AB210D" w:rsidRDefault="00FF4353" w:rsidP="00FF4353">
      <w:pPr>
        <w:rPr>
          <w:rFonts w:cs="Arial"/>
          <w:color w:val="000000" w:themeColor="text1"/>
          <w:szCs w:val="22"/>
        </w:rPr>
      </w:pPr>
    </w:p>
    <w:p w14:paraId="6A49E401" w14:textId="4738AC7F" w:rsidR="00FF4353" w:rsidRPr="00AB210D" w:rsidRDefault="00FF4353" w:rsidP="00AB210D">
      <w:pPr>
        <w:jc w:val="center"/>
        <w:rPr>
          <w:color w:val="000000" w:themeColor="text1"/>
        </w:rPr>
      </w:pPr>
      <w:r w:rsidRPr="00AB210D">
        <w:rPr>
          <w:color w:val="000000" w:themeColor="text1"/>
        </w:rPr>
        <w:t>11.</w:t>
      </w:r>
      <w:r w:rsidRPr="00AB210D">
        <w:rPr>
          <w:rFonts w:cs="Arial"/>
          <w:bCs/>
          <w:color w:val="000000" w:themeColor="text1"/>
          <w:szCs w:val="22"/>
        </w:rPr>
        <w:t xml:space="preserve"> </w:t>
      </w:r>
      <w:r w:rsidRPr="00AB210D">
        <w:rPr>
          <w:color w:val="000000" w:themeColor="text1"/>
        </w:rPr>
        <w:t>poglavje: LOKACIJSKA INFORMACIJA</w:t>
      </w:r>
    </w:p>
    <w:p w14:paraId="7CCC020A" w14:textId="77777777" w:rsidR="00FF4353" w:rsidRPr="00AB210D" w:rsidRDefault="00FF4353" w:rsidP="00FF4353">
      <w:pPr>
        <w:jc w:val="center"/>
        <w:rPr>
          <w:bCs/>
          <w:color w:val="000000" w:themeColor="text1"/>
          <w:szCs w:val="22"/>
        </w:rPr>
      </w:pPr>
    </w:p>
    <w:p w14:paraId="39772BE6" w14:textId="643E6877" w:rsidR="00FF4353" w:rsidRPr="00AB210D" w:rsidRDefault="00FF4353" w:rsidP="00AB210D">
      <w:pPr>
        <w:jc w:val="center"/>
        <w:rPr>
          <w:color w:val="000000" w:themeColor="text1"/>
        </w:rPr>
      </w:pPr>
      <w:r w:rsidRPr="00AB210D">
        <w:rPr>
          <w:color w:val="000000" w:themeColor="text1"/>
        </w:rPr>
        <w:t>326. člen</w:t>
      </w:r>
    </w:p>
    <w:p w14:paraId="2BDBF08C" w14:textId="77777777" w:rsidR="00FF4353" w:rsidRPr="00AB210D" w:rsidRDefault="00FF4353" w:rsidP="00AB210D">
      <w:pPr>
        <w:jc w:val="center"/>
        <w:rPr>
          <w:color w:val="000000" w:themeColor="text1"/>
        </w:rPr>
      </w:pPr>
      <w:r w:rsidRPr="00AB210D">
        <w:rPr>
          <w:color w:val="000000" w:themeColor="text1"/>
        </w:rPr>
        <w:t>(lokacijska informacija)</w:t>
      </w:r>
    </w:p>
    <w:p w14:paraId="2FA7E41B" w14:textId="77777777" w:rsidR="00FF4353" w:rsidRPr="00AB210D" w:rsidRDefault="00FF4353" w:rsidP="00FF4353">
      <w:pPr>
        <w:rPr>
          <w:rFonts w:cs="Arial"/>
          <w:color w:val="000000" w:themeColor="text1"/>
          <w:szCs w:val="22"/>
        </w:rPr>
      </w:pPr>
    </w:p>
    <w:p w14:paraId="56E6B0F4" w14:textId="493A7F63" w:rsidR="00FF4353" w:rsidRPr="00AB210D" w:rsidRDefault="002838FC"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1) Do vzpostavitve prostorskega informacijskega sistema je sestavni del lokacijske informacije iz 279.</w:t>
      </w:r>
      <w:r w:rsidR="00FF4353" w:rsidRPr="00AB210D">
        <w:rPr>
          <w:rFonts w:cs="Arial"/>
          <w:color w:val="000000" w:themeColor="text1"/>
          <w:szCs w:val="22"/>
        </w:rPr>
        <w:t xml:space="preserve"> </w:t>
      </w:r>
      <w:r w:rsidR="00FF4353" w:rsidRPr="00AB210D">
        <w:rPr>
          <w:color w:val="000000" w:themeColor="text1"/>
        </w:rPr>
        <w:t>člena tega zakona tudi podatek o prostorskih izvedbenih pogojih, če ga naročnik lokacijske informacije zahteva in če prostorski izvedbeni akti niso dostopni na svetovnem spletu.</w:t>
      </w:r>
    </w:p>
    <w:p w14:paraId="6B1F75FA" w14:textId="77777777" w:rsidR="00FF4353" w:rsidRPr="00AB210D" w:rsidRDefault="00FF4353" w:rsidP="002838FC">
      <w:pPr>
        <w:tabs>
          <w:tab w:val="left" w:pos="993"/>
        </w:tabs>
        <w:rPr>
          <w:rFonts w:cs="Arial"/>
          <w:color w:val="000000" w:themeColor="text1"/>
          <w:szCs w:val="22"/>
        </w:rPr>
      </w:pPr>
    </w:p>
    <w:p w14:paraId="30FDE2E5" w14:textId="0F40D765" w:rsidR="00FF4353" w:rsidRPr="00AB210D" w:rsidRDefault="002838FC" w:rsidP="00AB210D">
      <w:pPr>
        <w:tabs>
          <w:tab w:val="left" w:pos="993"/>
        </w:tabs>
        <w:rPr>
          <w:color w:val="000000" w:themeColor="text1"/>
        </w:rPr>
      </w:pPr>
      <w:r w:rsidRPr="00AB210D">
        <w:rPr>
          <w:rFonts w:cs="Arial"/>
          <w:color w:val="000000" w:themeColor="text1"/>
          <w:szCs w:val="22"/>
        </w:rPr>
        <w:tab/>
      </w:r>
      <w:r w:rsidR="4FE450FA" w:rsidRPr="00AB210D" w:rsidDel="00FF4353">
        <w:rPr>
          <w:color w:val="000000" w:themeColor="text1"/>
        </w:rPr>
        <w:t>(2) Do uskladitve predpisov, ki urejajo upravne takse, se:</w:t>
      </w:r>
    </w:p>
    <w:p w14:paraId="677784C4" w14:textId="77777777" w:rsidR="008D1885" w:rsidRPr="00141EE9" w:rsidRDefault="004E2574">
      <w:pPr>
        <w:pStyle w:val="alineazaodstavkom1"/>
        <w:spacing w:before="210" w:after="210"/>
        <w:ind w:left="425"/>
        <w:rPr>
          <w:del w:id="4806" w:author="Marjetka Čuš" w:date="2025-01-16T16:53:00Z"/>
          <w:rFonts w:ascii="Arial" w:eastAsia="Arial" w:hAnsi="Arial" w:cs="Arial"/>
          <w:color w:val="000000" w:themeColor="text1"/>
          <w:sz w:val="21"/>
          <w:szCs w:val="21"/>
          <w:lang w:val="sl-SI"/>
        </w:rPr>
      </w:pPr>
      <w:del w:id="4807" w:author="Marjetka Čuš" w:date="2025-01-16T16:53:00Z">
        <w:r w:rsidRPr="00141EE9">
          <w:rPr>
            <w:rFonts w:eastAsia="Arial" w:cs="Arial"/>
            <w:color w:val="000000" w:themeColor="text1"/>
            <w:sz w:val="21"/>
            <w:szCs w:val="21"/>
          </w:rPr>
          <w:delText>-        upravna taksa obračuna po tarifi, kot je v skladu s predpisi, ki urejajo upravne takse, določena za potrdilo o namenski rabi zemljišča (tarifna št. 37), če se zahtevek za izdajo lokacijske informacije v skladu s tem zakonom nanaša samo na podatek o namenski rabi prostora;</w:delText>
        </w:r>
      </w:del>
    </w:p>
    <w:p w14:paraId="16F63466" w14:textId="2C62C152" w:rsidR="00FF4353" w:rsidRPr="00141EE9" w:rsidRDefault="004E2574" w:rsidP="00141EE9">
      <w:pPr>
        <w:pStyle w:val="Alineazatoko"/>
        <w:numPr>
          <w:ilvl w:val="0"/>
          <w:numId w:val="45"/>
        </w:numPr>
        <w:spacing w:line="240" w:lineRule="auto"/>
        <w:ind w:left="426" w:hanging="426"/>
        <w:rPr>
          <w:color w:val="000000" w:themeColor="text1"/>
          <w:sz w:val="22"/>
        </w:rPr>
      </w:pPr>
      <w:del w:id="4808" w:author="Marjetka Čuš" w:date="2025-01-16T16:53:00Z">
        <w:r w:rsidRPr="00141EE9">
          <w:rPr>
            <w:rFonts w:eastAsia="Arial"/>
            <w:color w:val="000000" w:themeColor="text1"/>
            <w:sz w:val="21"/>
            <w:szCs w:val="21"/>
          </w:rPr>
          <w:delText xml:space="preserve">-        v drugih primerih </w:delText>
        </w:r>
      </w:del>
      <w:r w:rsidR="6879152B" w:rsidRPr="00141EE9">
        <w:rPr>
          <w:color w:val="000000" w:themeColor="text1"/>
          <w:sz w:val="22"/>
        </w:rPr>
        <w:t>upravna taksa obračuna po tarifi, kot je v skladu s predpisi, ki urejajo upravne takse, določena za</w:t>
      </w:r>
      <w:r w:rsidR="14A3CF73" w:rsidRPr="00141EE9">
        <w:rPr>
          <w:color w:val="000000" w:themeColor="text1"/>
          <w:sz w:val="22"/>
        </w:rPr>
        <w:t xml:space="preserve"> lokacijsko informacijo za gradnjo objektov in izvajanje drugih del (tarifna št.</w:t>
      </w:r>
      <w:del w:id="4809" w:author="Marjetka Čuš" w:date="2025-01-16T16:53:00Z">
        <w:r w:rsidRPr="00141EE9">
          <w:rPr>
            <w:rFonts w:eastAsia="Arial"/>
            <w:color w:val="000000" w:themeColor="text1"/>
            <w:sz w:val="21"/>
            <w:szCs w:val="21"/>
          </w:rPr>
          <w:delText> </w:delText>
        </w:r>
      </w:del>
      <w:ins w:id="4810" w:author="Marjetka Čuš" w:date="2025-01-16T16:53:00Z">
        <w:r w:rsidR="14A3CF73" w:rsidRPr="00141EE9">
          <w:rPr>
            <w:color w:val="000000" w:themeColor="text1"/>
            <w:sz w:val="22"/>
          </w:rPr>
          <w:t xml:space="preserve"> </w:t>
        </w:r>
      </w:ins>
      <w:r w:rsidR="14A3CF73" w:rsidRPr="00141EE9">
        <w:rPr>
          <w:color w:val="000000" w:themeColor="text1"/>
          <w:sz w:val="22"/>
        </w:rPr>
        <w:t>36</w:t>
      </w:r>
      <w:r w:rsidRPr="00141EE9">
        <w:rPr>
          <w:rFonts w:eastAsia="Arial"/>
          <w:color w:val="000000" w:themeColor="text1"/>
          <w:sz w:val="21"/>
          <w:szCs w:val="21"/>
        </w:rPr>
        <w:t>).</w:t>
      </w:r>
    </w:p>
    <w:p w14:paraId="7E44F249" w14:textId="266565DE" w:rsidR="00FF4353" w:rsidRPr="00141EE9" w:rsidRDefault="3AAAB2FA" w:rsidP="004D682E">
      <w:pPr>
        <w:pStyle w:val="Alineazatoko"/>
        <w:numPr>
          <w:ilvl w:val="0"/>
          <w:numId w:val="45"/>
        </w:numPr>
        <w:spacing w:line="240" w:lineRule="auto"/>
        <w:ind w:left="426" w:hanging="426"/>
        <w:rPr>
          <w:color w:val="000000" w:themeColor="text1"/>
          <w:sz w:val="22"/>
        </w:rPr>
      </w:pPr>
      <w:r w:rsidRPr="00141EE9">
        <w:rPr>
          <w:color w:val="000000" w:themeColor="text1"/>
          <w:sz w:val="22"/>
        </w:rPr>
        <w:lastRenderedPageBreak/>
        <w:t xml:space="preserve"> </w:t>
      </w:r>
    </w:p>
    <w:p w14:paraId="360FD46E" w14:textId="77777777" w:rsidR="00FF4353" w:rsidRPr="00141EE9" w:rsidRDefault="00FF4353" w:rsidP="00FF4353">
      <w:pPr>
        <w:rPr>
          <w:rFonts w:cs="Arial"/>
          <w:color w:val="000000" w:themeColor="text1"/>
          <w:szCs w:val="22"/>
        </w:rPr>
      </w:pPr>
    </w:p>
    <w:p w14:paraId="185547D2" w14:textId="3F2A1D5A" w:rsidR="00FF4353" w:rsidRPr="00141EE9" w:rsidRDefault="002838FC" w:rsidP="00141EE9">
      <w:pPr>
        <w:tabs>
          <w:tab w:val="left" w:pos="993"/>
        </w:tabs>
        <w:rPr>
          <w:color w:val="000000" w:themeColor="text1"/>
        </w:rPr>
      </w:pPr>
      <w:r w:rsidRPr="00141EE9">
        <w:rPr>
          <w:rFonts w:cs="Arial"/>
          <w:color w:val="000000" w:themeColor="text1"/>
          <w:szCs w:val="22"/>
        </w:rPr>
        <w:tab/>
      </w:r>
      <w:r w:rsidR="00FF4353" w:rsidRPr="00141EE9">
        <w:rPr>
          <w:color w:val="000000" w:themeColor="text1"/>
        </w:rPr>
        <w:t>(3) Do uskladitve predpisov, ki urejajo zemljiško knjigo, lokacijska informacija šteje kot potrdilo o namenski rabi zemljišča.</w:t>
      </w:r>
    </w:p>
    <w:p w14:paraId="1AB0FE2F" w14:textId="77777777" w:rsidR="00FF4353" w:rsidRPr="00141EE9" w:rsidRDefault="00FF4353" w:rsidP="00FF4353">
      <w:pPr>
        <w:rPr>
          <w:ins w:id="4811" w:author="Marjetka Čuš" w:date="2025-01-16T16:53:00Z"/>
          <w:rFonts w:cs="Arial"/>
          <w:color w:val="000000" w:themeColor="text1"/>
          <w:szCs w:val="22"/>
        </w:rPr>
      </w:pPr>
    </w:p>
    <w:p w14:paraId="13142213" w14:textId="77777777" w:rsidR="00FF4353" w:rsidRPr="00141EE9" w:rsidRDefault="00FF4353" w:rsidP="00FF4353">
      <w:pPr>
        <w:rPr>
          <w:ins w:id="4812" w:author="Marjetka Čuš" w:date="2025-01-16T16:53:00Z"/>
          <w:rFonts w:cs="Arial"/>
          <w:color w:val="000000" w:themeColor="text1"/>
          <w:szCs w:val="22"/>
        </w:rPr>
      </w:pPr>
    </w:p>
    <w:p w14:paraId="066BF3F2" w14:textId="4C45DF5D" w:rsidR="00FF4353" w:rsidRPr="00141EE9" w:rsidRDefault="00FF4353" w:rsidP="00141EE9">
      <w:pPr>
        <w:jc w:val="center"/>
        <w:rPr>
          <w:color w:val="000000" w:themeColor="text1"/>
        </w:rPr>
      </w:pPr>
      <w:bookmarkStart w:id="4813" w:name="_Toc499733610"/>
      <w:bookmarkStart w:id="4814" w:name="_Toc500922475"/>
      <w:r w:rsidRPr="00141EE9">
        <w:rPr>
          <w:color w:val="000000" w:themeColor="text1"/>
        </w:rPr>
        <w:t>12.</w:t>
      </w:r>
      <w:del w:id="4815" w:author="Marjetka Čuš" w:date="2025-01-16T16:53:00Z">
        <w:r w:rsidR="004E2574" w:rsidRPr="000C2E30">
          <w:rPr>
            <w:rFonts w:eastAsia="Arial" w:cs="Arial"/>
            <w:caps/>
            <w:color w:val="000000" w:themeColor="text1"/>
            <w:sz w:val="21"/>
            <w:szCs w:val="21"/>
            <w:rPrChange w:id="4816" w:author="Marjetka Čuš [2]" w:date="2025-01-17T16:55:00Z">
              <w:rPr>
                <w:rFonts w:ascii="Times New Roman" w:eastAsia="Arial" w:hAnsi="Times New Roman" w:cs="Arial"/>
                <w:caps/>
                <w:sz w:val="21"/>
                <w:szCs w:val="21"/>
                <w:lang w:val="en-US"/>
              </w:rPr>
            </w:rPrChange>
          </w:rPr>
          <w:delText> </w:delText>
        </w:r>
      </w:del>
      <w:ins w:id="4817" w:author="Marjetka Čuš" w:date="2025-01-16T16:53:00Z">
        <w:r w:rsidRPr="000C2E30">
          <w:rPr>
            <w:rFonts w:cs="Arial"/>
            <w:bCs/>
            <w:color w:val="000000" w:themeColor="text1"/>
            <w:szCs w:val="22"/>
            <w:rPrChange w:id="4818" w:author="Marjetka Čuš [2]" w:date="2025-01-17T16:55:00Z">
              <w:rPr>
                <w:rFonts w:ascii="Times New Roman" w:hAnsi="Times New Roman" w:cs="Arial"/>
                <w:bCs/>
                <w:sz w:val="24"/>
                <w:szCs w:val="22"/>
                <w:lang w:val="en-US"/>
              </w:rPr>
            </w:rPrChange>
          </w:rPr>
          <w:t xml:space="preserve"> </w:t>
        </w:r>
      </w:ins>
      <w:r w:rsidRPr="000C2E30">
        <w:rPr>
          <w:color w:val="000000" w:themeColor="text1"/>
          <w:rPrChange w:id="4819" w:author="Marjetka Čuš [2]" w:date="2025-01-17T16:55:00Z">
            <w:rPr>
              <w:rFonts w:ascii="Times New Roman" w:hAnsi="Times New Roman"/>
              <w:caps/>
              <w:sz w:val="21"/>
              <w:lang w:val="en-US"/>
            </w:rPr>
          </w:rPrChange>
        </w:rPr>
        <w:t>poglavje: DOLOČANJE ODŠKODNIN V RAZLASTITVENIH POSTOPKIH</w:t>
      </w:r>
      <w:bookmarkEnd w:id="4813"/>
      <w:bookmarkEnd w:id="4814"/>
    </w:p>
    <w:p w14:paraId="767A3180" w14:textId="77777777" w:rsidR="00FF4353" w:rsidRPr="00141EE9" w:rsidRDefault="00FF4353" w:rsidP="00FF4353">
      <w:pPr>
        <w:jc w:val="center"/>
        <w:rPr>
          <w:ins w:id="4820" w:author="Marjetka Čuš" w:date="2025-01-16T16:53:00Z"/>
          <w:rFonts w:cs="Arial"/>
          <w:bCs/>
          <w:color w:val="000000" w:themeColor="text1"/>
          <w:szCs w:val="22"/>
        </w:rPr>
      </w:pPr>
    </w:p>
    <w:p w14:paraId="052C3859" w14:textId="23653FDD" w:rsidR="00FF4353" w:rsidRPr="00141EE9" w:rsidRDefault="00FF4353" w:rsidP="00AB210D">
      <w:pPr>
        <w:jc w:val="center"/>
        <w:rPr>
          <w:color w:val="000000" w:themeColor="text1"/>
        </w:rPr>
      </w:pPr>
      <w:r w:rsidRPr="00141EE9">
        <w:rPr>
          <w:color w:val="000000" w:themeColor="text1"/>
        </w:rPr>
        <w:t>327.</w:t>
      </w:r>
      <w:r w:rsidRPr="00AB210D">
        <w:rPr>
          <w:color w:val="000000" w:themeColor="text1"/>
        </w:rPr>
        <w:t xml:space="preserve"> </w:t>
      </w:r>
      <w:r w:rsidRPr="00141EE9">
        <w:rPr>
          <w:color w:val="000000" w:themeColor="text1"/>
        </w:rPr>
        <w:t>člen</w:t>
      </w:r>
    </w:p>
    <w:p w14:paraId="0C7A706C" w14:textId="77777777" w:rsidR="00FF4353" w:rsidRPr="00141EE9" w:rsidRDefault="00FF4353" w:rsidP="00141EE9">
      <w:pPr>
        <w:jc w:val="center"/>
        <w:rPr>
          <w:color w:val="000000" w:themeColor="text1"/>
        </w:rPr>
      </w:pPr>
      <w:r w:rsidRPr="00141EE9">
        <w:rPr>
          <w:color w:val="000000" w:themeColor="text1"/>
        </w:rPr>
        <w:t>(ocenjevanje vrednosti nepremičnin)</w:t>
      </w:r>
    </w:p>
    <w:p w14:paraId="50379AA7" w14:textId="77777777" w:rsidR="00FF4353" w:rsidRPr="00141EE9" w:rsidRDefault="00FF4353" w:rsidP="00FF4353">
      <w:pPr>
        <w:rPr>
          <w:rFonts w:cs="Arial"/>
          <w:color w:val="000000" w:themeColor="text1"/>
          <w:szCs w:val="22"/>
        </w:rPr>
      </w:pPr>
    </w:p>
    <w:p w14:paraId="0034D416" w14:textId="3827723C" w:rsidR="00FF4353" w:rsidRPr="00AB210D" w:rsidRDefault="002838FC" w:rsidP="00AB210D">
      <w:pPr>
        <w:tabs>
          <w:tab w:val="left" w:pos="993"/>
        </w:tabs>
        <w:rPr>
          <w:color w:val="000000" w:themeColor="text1"/>
        </w:rPr>
      </w:pPr>
      <w:r w:rsidRPr="00141EE9">
        <w:rPr>
          <w:rFonts w:cs="Arial"/>
          <w:color w:val="000000" w:themeColor="text1"/>
          <w:szCs w:val="22"/>
        </w:rPr>
        <w:tab/>
      </w:r>
      <w:r w:rsidR="00FF4353" w:rsidRPr="00AB210D">
        <w:rPr>
          <w:color w:val="000000" w:themeColor="text1"/>
        </w:rPr>
        <w:t>(1) Do zakonske ureditve metodologije ocenjevanja vrednosti nepremičnin, škod na njih in drugih stroškov ter izvajalcev tega ocenjevanja izvajajo ocenjevanje odškodnin iz 216.</w:t>
      </w:r>
      <w:r w:rsidR="00FF4353" w:rsidRPr="00AB210D">
        <w:rPr>
          <w:rFonts w:cs="Arial"/>
          <w:color w:val="000000" w:themeColor="text1"/>
          <w:szCs w:val="22"/>
        </w:rPr>
        <w:t xml:space="preserve"> </w:t>
      </w:r>
      <w:r w:rsidR="00FF4353" w:rsidRPr="00AB210D">
        <w:rPr>
          <w:color w:val="000000" w:themeColor="text1"/>
        </w:rPr>
        <w:t>člena tega zakona cenilci iz 49.</w:t>
      </w:r>
      <w:r w:rsidR="00FF4353" w:rsidRPr="00AB210D">
        <w:rPr>
          <w:rFonts w:cs="Arial"/>
          <w:color w:val="000000" w:themeColor="text1"/>
          <w:szCs w:val="22"/>
        </w:rPr>
        <w:t xml:space="preserve"> </w:t>
      </w:r>
      <w:r w:rsidR="00FF4353" w:rsidRPr="00AB210D">
        <w:rPr>
          <w:color w:val="000000" w:themeColor="text1"/>
        </w:rPr>
        <w:t>člena tega zakona, pri čemer upoštevajo naslednje podatke in stanje na dan uvedbe razlastitvenega postopka:</w:t>
      </w:r>
    </w:p>
    <w:p w14:paraId="05B8F430" w14:textId="5C564C6D"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o nepremičninah in o njihovi posplošeni vrednosti, ki se v skladu s predpisi, ki urejajo evidentiranje nepremičnin in množično vrednotenje nepremičnin vodijo v javnih evidencah, ter druge podatke, ki jih pridobijo od lastnikov nepremičnin oziroma nosilcev pravic na njih,  ter skladnost navedenih podatkov s primerljivimi nepremičninami;</w:t>
      </w:r>
    </w:p>
    <w:p w14:paraId="237C7EA7" w14:textId="75BEC943" w:rsidR="00FF4353" w:rsidRPr="00141EE9" w:rsidRDefault="0AB26EC1" w:rsidP="00141EE9">
      <w:pPr>
        <w:pStyle w:val="Alineazatoko"/>
        <w:numPr>
          <w:ilvl w:val="0"/>
          <w:numId w:val="45"/>
        </w:numPr>
        <w:spacing w:line="240" w:lineRule="auto"/>
        <w:ind w:left="426" w:hanging="426"/>
        <w:rPr>
          <w:color w:val="000000" w:themeColor="text1"/>
          <w:sz w:val="22"/>
        </w:rPr>
      </w:pPr>
      <w:r w:rsidRPr="00141EE9">
        <w:rPr>
          <w:color w:val="000000" w:themeColor="text1"/>
          <w:sz w:val="22"/>
        </w:rPr>
        <w:t>stanje nepremičnin v naravi;</w:t>
      </w:r>
    </w:p>
    <w:p w14:paraId="7A138AC4" w14:textId="74D407B4" w:rsidR="00FF4353" w:rsidRPr="00141EE9" w:rsidRDefault="004E2574" w:rsidP="00141EE9">
      <w:pPr>
        <w:pStyle w:val="Alineazatoko"/>
        <w:numPr>
          <w:ilvl w:val="0"/>
          <w:numId w:val="45"/>
        </w:numPr>
        <w:spacing w:line="240" w:lineRule="auto"/>
        <w:ind w:left="426" w:hanging="426"/>
        <w:rPr>
          <w:color w:val="000000" w:themeColor="text1"/>
          <w:sz w:val="22"/>
        </w:rPr>
      </w:pPr>
      <w:del w:id="4821" w:author="Marjetka Čuš" w:date="2025-01-16T16:53:00Z">
        <w:r w:rsidRPr="00141EE9">
          <w:rPr>
            <w:rFonts w:eastAsia="Arial"/>
            <w:color w:val="000000" w:themeColor="text1"/>
            <w:sz w:val="21"/>
            <w:szCs w:val="21"/>
          </w:rPr>
          <w:delText xml:space="preserve">-        </w:delText>
        </w:r>
      </w:del>
      <w:r w:rsidRPr="00141EE9">
        <w:rPr>
          <w:rFonts w:eastAsia="Arial"/>
          <w:color w:val="000000" w:themeColor="text1"/>
          <w:sz w:val="21"/>
          <w:szCs w:val="21"/>
        </w:rPr>
        <w:t xml:space="preserve">namensko rabo </w:t>
      </w:r>
      <w:proofErr w:type="spellStart"/>
      <w:r w:rsidRPr="00141EE9">
        <w:rPr>
          <w:rFonts w:eastAsia="Arial"/>
          <w:color w:val="000000" w:themeColor="text1"/>
          <w:sz w:val="21"/>
          <w:szCs w:val="21"/>
        </w:rPr>
        <w:t>prostora</w:t>
      </w:r>
      <w:del w:id="4822" w:author="Marjetka Čuš" w:date="2025-01-16T16:53:00Z">
        <w:r w:rsidRPr="00141EE9">
          <w:rPr>
            <w:rFonts w:eastAsia="Arial"/>
            <w:color w:val="000000" w:themeColor="text1"/>
            <w:sz w:val="21"/>
            <w:szCs w:val="21"/>
          </w:rPr>
          <w:delText xml:space="preserve">, pri državnem prostorskem izvedbenem aktu pa </w:delText>
        </w:r>
      </w:del>
      <w:del w:id="4823" w:author="Marjetka Čuš [2]" w:date="2025-01-31T11:59:00Z">
        <w:r w:rsidR="1E016424" w:rsidRPr="00141EE9" w:rsidDel="002B049D">
          <w:rPr>
            <w:color w:val="000000" w:themeColor="text1"/>
            <w:sz w:val="22"/>
          </w:rPr>
          <w:delText xml:space="preserve">namensko rabo </w:delText>
        </w:r>
      </w:del>
      <w:del w:id="4824" w:author="Marjetka Čuš [2]" w:date="2025-01-31T12:02:00Z">
        <w:r w:rsidR="1E016424" w:rsidRPr="00141EE9" w:rsidDel="002B049D">
          <w:rPr>
            <w:color w:val="000000" w:themeColor="text1"/>
            <w:sz w:val="22"/>
          </w:rPr>
          <w:delText xml:space="preserve">prostora </w:delText>
        </w:r>
      </w:del>
      <w:r w:rsidR="1E016424" w:rsidRPr="00141EE9">
        <w:rPr>
          <w:color w:val="000000" w:themeColor="text1"/>
          <w:sz w:val="22"/>
        </w:rPr>
        <w:t>pred</w:t>
      </w:r>
      <w:proofErr w:type="spellEnd"/>
      <w:r w:rsidR="1E016424" w:rsidRPr="00141EE9">
        <w:rPr>
          <w:color w:val="000000" w:themeColor="text1"/>
          <w:sz w:val="22"/>
        </w:rPr>
        <w:t xml:space="preserve"> uveljavitvijo </w:t>
      </w:r>
      <w:del w:id="4825" w:author="Marjetka Čuš" w:date="2025-01-16T16:53:00Z">
        <w:r w:rsidRPr="00141EE9">
          <w:rPr>
            <w:rFonts w:eastAsia="Arial"/>
            <w:color w:val="000000" w:themeColor="text1"/>
            <w:sz w:val="21"/>
            <w:szCs w:val="21"/>
          </w:rPr>
          <w:delText xml:space="preserve">tega </w:delText>
        </w:r>
      </w:del>
      <w:r w:rsidR="1E016424" w:rsidRPr="00141EE9">
        <w:rPr>
          <w:color w:val="000000" w:themeColor="text1"/>
          <w:sz w:val="22"/>
        </w:rPr>
        <w:t>akta, ki je podlaga za razlastitev, in</w:t>
      </w:r>
    </w:p>
    <w:p w14:paraId="5ABF80C4" w14:textId="6DC8BA27"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mednarodne standarde ocenjevanja vrednosti.</w:t>
      </w:r>
    </w:p>
    <w:p w14:paraId="7FBBD5A9" w14:textId="77777777" w:rsidR="00FF4353" w:rsidRPr="00AB210D" w:rsidRDefault="00FF4353" w:rsidP="00FF4353">
      <w:pPr>
        <w:rPr>
          <w:rFonts w:cs="Arial"/>
          <w:color w:val="000000" w:themeColor="text1"/>
          <w:szCs w:val="22"/>
        </w:rPr>
      </w:pPr>
    </w:p>
    <w:p w14:paraId="6400BB43" w14:textId="3CF4C048" w:rsidR="00FF4353" w:rsidRPr="00AB210D" w:rsidRDefault="002838FC"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2) Pri ocenjevanju vrednosti se upoštevajo podatki o nepremičninah, kot se vodijo v javnih evidencah v skladu s predpisi, ki urejajo evidentiranje nepremičnin.</w:t>
      </w:r>
    </w:p>
    <w:p w14:paraId="0B1CF7BF" w14:textId="77777777" w:rsidR="00FF4353" w:rsidRPr="00AB210D" w:rsidRDefault="00FF4353" w:rsidP="002838FC">
      <w:pPr>
        <w:tabs>
          <w:tab w:val="left" w:pos="993"/>
        </w:tabs>
        <w:rPr>
          <w:rFonts w:cs="Arial"/>
          <w:color w:val="000000" w:themeColor="text1"/>
          <w:szCs w:val="22"/>
        </w:rPr>
      </w:pPr>
    </w:p>
    <w:p w14:paraId="71591E45" w14:textId="14815829" w:rsidR="00FF4353" w:rsidRPr="00AB210D" w:rsidRDefault="002838FC"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3) Če lastnik nepremičnin oziroma nosilec pravic na njih na poziv cenilca ne predloži zahtevanih podatkov, se pri ocenjevanju vrednosti uporabijo razpoložljivi podatki iz javnih evidenc.</w:t>
      </w:r>
    </w:p>
    <w:p w14:paraId="02EB2CA4" w14:textId="77777777" w:rsidR="00FF4353" w:rsidRPr="00AB210D" w:rsidRDefault="00FF4353" w:rsidP="002838FC">
      <w:pPr>
        <w:tabs>
          <w:tab w:val="left" w:pos="993"/>
        </w:tabs>
        <w:rPr>
          <w:rFonts w:cs="Arial"/>
          <w:color w:val="000000" w:themeColor="text1"/>
          <w:szCs w:val="22"/>
        </w:rPr>
      </w:pPr>
    </w:p>
    <w:p w14:paraId="131C2E87" w14:textId="411FD3BE" w:rsidR="00FF4353" w:rsidRPr="00AB210D" w:rsidRDefault="002838FC"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4) Razlastitveni upravičenec ali investitor ima za pripravo ponudbe za odkup nepremičnine pravico pridobiti podatke iz uradnih evidenc.</w:t>
      </w:r>
    </w:p>
    <w:p w14:paraId="3B31A532" w14:textId="77777777" w:rsidR="00FF4353" w:rsidRPr="00AB210D" w:rsidRDefault="00FF4353" w:rsidP="002838FC">
      <w:pPr>
        <w:tabs>
          <w:tab w:val="left" w:pos="993"/>
        </w:tabs>
        <w:rPr>
          <w:rFonts w:cs="Arial"/>
          <w:color w:val="000000" w:themeColor="text1"/>
          <w:szCs w:val="22"/>
        </w:rPr>
      </w:pPr>
    </w:p>
    <w:p w14:paraId="7A9B49D3" w14:textId="489A50B5" w:rsidR="00FF4353" w:rsidRPr="00AB210D" w:rsidRDefault="002838FC"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5) Kadar je za ocenjevanje vrednosti nepremičnine treba pridobiti podatke, ki se ne vodijo v uradnih evidencah, imata cenilec iz 49.</w:t>
      </w:r>
      <w:r w:rsidR="00FF4353" w:rsidRPr="00AB210D">
        <w:rPr>
          <w:rFonts w:cs="Arial"/>
          <w:color w:val="000000" w:themeColor="text1"/>
          <w:szCs w:val="22"/>
        </w:rPr>
        <w:t xml:space="preserve"> </w:t>
      </w:r>
      <w:r w:rsidR="00FF4353" w:rsidRPr="00AB210D">
        <w:rPr>
          <w:color w:val="000000" w:themeColor="text1"/>
        </w:rPr>
        <w:t>člena tega zakona, razlastitveni upravičenec in investitor pravico pridobiti te podatke neposredno od lastnika nepremičnine ali od imetnika stvarnih ter obligacijskih pravic na njej.</w:t>
      </w:r>
    </w:p>
    <w:p w14:paraId="326C1B9D" w14:textId="77777777" w:rsidR="00FF4353" w:rsidRPr="00AB210D" w:rsidRDefault="00FF4353" w:rsidP="00FF4353">
      <w:pPr>
        <w:rPr>
          <w:rFonts w:cs="Arial"/>
          <w:color w:val="000000" w:themeColor="text1"/>
          <w:szCs w:val="22"/>
        </w:rPr>
      </w:pPr>
    </w:p>
    <w:p w14:paraId="786C2887" w14:textId="77777777" w:rsidR="00FF4353" w:rsidRPr="00AB210D" w:rsidRDefault="00FF4353" w:rsidP="00FF4353">
      <w:pPr>
        <w:rPr>
          <w:rFonts w:cs="Arial"/>
          <w:color w:val="000000" w:themeColor="text1"/>
          <w:szCs w:val="22"/>
        </w:rPr>
      </w:pPr>
    </w:p>
    <w:p w14:paraId="685BC2B8" w14:textId="63170C97" w:rsidR="00FF4353" w:rsidRPr="00AB210D" w:rsidRDefault="00FF4353" w:rsidP="00AB210D">
      <w:pPr>
        <w:jc w:val="center"/>
        <w:rPr>
          <w:color w:val="000000" w:themeColor="text1"/>
        </w:rPr>
      </w:pPr>
      <w:bookmarkStart w:id="4826" w:name="_Toc499733611"/>
      <w:bookmarkStart w:id="4827" w:name="_Toc500922476"/>
      <w:r w:rsidRPr="00AB210D">
        <w:rPr>
          <w:color w:val="000000" w:themeColor="text1"/>
        </w:rPr>
        <w:t>13.</w:t>
      </w:r>
      <w:r w:rsidRPr="00AB210D">
        <w:rPr>
          <w:rFonts w:cs="Arial"/>
          <w:bCs/>
          <w:color w:val="000000" w:themeColor="text1"/>
          <w:szCs w:val="22"/>
        </w:rPr>
        <w:t xml:space="preserve"> </w:t>
      </w:r>
      <w:r w:rsidRPr="00AB210D">
        <w:rPr>
          <w:color w:val="000000" w:themeColor="text1"/>
        </w:rPr>
        <w:t>poglavje: ODMERA TAKSE</w:t>
      </w:r>
      <w:bookmarkEnd w:id="4826"/>
      <w:bookmarkEnd w:id="4827"/>
      <w:r w:rsidRPr="00AB210D">
        <w:rPr>
          <w:color w:val="000000" w:themeColor="text1"/>
        </w:rPr>
        <w:t xml:space="preserve"> NA NEIZKORIŠČENO STAVBNO ZEMLJIŠČE IN AKONTACIJA KOMUNALNEGA PRISPEVKA ZA NOVO KOMUNALNO OPREMO</w:t>
      </w:r>
    </w:p>
    <w:p w14:paraId="681A771A" w14:textId="77777777" w:rsidR="00FF4353" w:rsidRPr="00AB210D" w:rsidRDefault="00FF4353" w:rsidP="00FF4353">
      <w:pPr>
        <w:jc w:val="center"/>
        <w:rPr>
          <w:rFonts w:cs="Arial"/>
          <w:bCs/>
          <w:color w:val="000000" w:themeColor="text1"/>
          <w:szCs w:val="22"/>
        </w:rPr>
      </w:pPr>
    </w:p>
    <w:p w14:paraId="5A581269" w14:textId="1320F28E" w:rsidR="00FF4353" w:rsidRPr="00AB210D" w:rsidRDefault="00FF4353" w:rsidP="00AB210D">
      <w:pPr>
        <w:jc w:val="center"/>
        <w:rPr>
          <w:color w:val="000000" w:themeColor="text1"/>
        </w:rPr>
      </w:pPr>
      <w:r w:rsidRPr="00AB210D">
        <w:rPr>
          <w:color w:val="000000" w:themeColor="text1"/>
        </w:rPr>
        <w:t>328. člen</w:t>
      </w:r>
    </w:p>
    <w:p w14:paraId="7FC72A8B" w14:textId="77777777" w:rsidR="00FF4353" w:rsidRPr="00AB210D" w:rsidRDefault="00FF4353" w:rsidP="00AB210D">
      <w:pPr>
        <w:jc w:val="center"/>
        <w:rPr>
          <w:color w:val="000000" w:themeColor="text1"/>
        </w:rPr>
      </w:pPr>
      <w:r w:rsidRPr="00AB210D">
        <w:rPr>
          <w:color w:val="000000" w:themeColor="text1"/>
        </w:rPr>
        <w:t>(odmera takse na neizkoriščeno stavbno zemljišče in akontacije komunalnega prispevka za novo komunalno opremo)</w:t>
      </w:r>
    </w:p>
    <w:p w14:paraId="16B825FD" w14:textId="77777777" w:rsidR="00FF4353" w:rsidRPr="00AB210D" w:rsidRDefault="00FF4353" w:rsidP="00FF4353">
      <w:pPr>
        <w:rPr>
          <w:rFonts w:cs="Arial"/>
          <w:color w:val="000000" w:themeColor="text1"/>
          <w:szCs w:val="22"/>
        </w:rPr>
      </w:pPr>
    </w:p>
    <w:p w14:paraId="31960865" w14:textId="543B9368" w:rsidR="00FF4353" w:rsidRPr="00103716" w:rsidRDefault="002838FC"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w:t>
      </w:r>
      <w:r w:rsidR="00FF4353" w:rsidRPr="00103716">
        <w:rPr>
          <w:color w:val="000000" w:themeColor="text1"/>
        </w:rPr>
        <w:t>1) Do posredovanja podatkov iz šestega odstavka 324.</w:t>
      </w:r>
      <w:r w:rsidR="00FF4353" w:rsidRPr="000C7CCB">
        <w:rPr>
          <w:rFonts w:cs="Arial"/>
          <w:color w:val="000000" w:themeColor="text1"/>
          <w:szCs w:val="22"/>
        </w:rPr>
        <w:t xml:space="preserve"> </w:t>
      </w:r>
      <w:r w:rsidR="00FF4353" w:rsidRPr="00103716">
        <w:rPr>
          <w:color w:val="000000" w:themeColor="text1"/>
        </w:rPr>
        <w:t>člena tega zakona v evidenco stavbnih zemljišč se izpolnjevanje pogojev za urejeno zazidljivo zemljišče iz prve alineje 246.</w:t>
      </w:r>
      <w:r w:rsidR="00FF4353" w:rsidRPr="000C7CCB">
        <w:rPr>
          <w:rFonts w:cs="Arial"/>
          <w:color w:val="000000" w:themeColor="text1"/>
          <w:szCs w:val="22"/>
        </w:rPr>
        <w:t xml:space="preserve"> </w:t>
      </w:r>
      <w:r w:rsidR="00FF4353" w:rsidRPr="00103716">
        <w:rPr>
          <w:color w:val="000000" w:themeColor="text1"/>
        </w:rPr>
        <w:lastRenderedPageBreak/>
        <w:t>člena tega zakona dokazuje v postopku izdaje odločbe o odmeri takse na neizkoriščeno stavbno zemljišče iz 250.</w:t>
      </w:r>
      <w:r w:rsidR="00FF4353" w:rsidRPr="000C7CCB">
        <w:rPr>
          <w:rFonts w:cs="Arial"/>
          <w:color w:val="000000" w:themeColor="text1"/>
          <w:szCs w:val="22"/>
        </w:rPr>
        <w:t xml:space="preserve"> </w:t>
      </w:r>
      <w:r w:rsidR="00FF4353" w:rsidRPr="00103716">
        <w:rPr>
          <w:color w:val="000000" w:themeColor="text1"/>
        </w:rPr>
        <w:t>člena tega zakona.</w:t>
      </w:r>
    </w:p>
    <w:p w14:paraId="63CCC7FB" w14:textId="77777777" w:rsidR="00FF4353" w:rsidRPr="00103716" w:rsidRDefault="00FF4353" w:rsidP="002838FC">
      <w:pPr>
        <w:tabs>
          <w:tab w:val="left" w:pos="993"/>
        </w:tabs>
        <w:rPr>
          <w:rFonts w:cs="Arial"/>
          <w:color w:val="000000" w:themeColor="text1"/>
          <w:szCs w:val="22"/>
        </w:rPr>
      </w:pPr>
    </w:p>
    <w:p w14:paraId="4220D85A" w14:textId="7BC407A6" w:rsidR="00FF4353" w:rsidRPr="00103716" w:rsidRDefault="002838FC" w:rsidP="00103716">
      <w:pPr>
        <w:tabs>
          <w:tab w:val="left" w:pos="993"/>
        </w:tabs>
        <w:rPr>
          <w:color w:val="000000" w:themeColor="text1"/>
        </w:rPr>
      </w:pPr>
      <w:r w:rsidRPr="00103716">
        <w:rPr>
          <w:rFonts w:cs="Arial"/>
          <w:color w:val="000000" w:themeColor="text1"/>
          <w:szCs w:val="22"/>
        </w:rPr>
        <w:tab/>
      </w:r>
      <w:r w:rsidR="00FF4353" w:rsidRPr="00103716">
        <w:rPr>
          <w:color w:val="000000" w:themeColor="text1"/>
        </w:rPr>
        <w:t>(2) Do posredovanja podatkov iz šestega odstavka 324.</w:t>
      </w:r>
      <w:del w:id="4828" w:author="Marjetka Čuš" w:date="2025-01-16T16:53:00Z">
        <w:r w:rsidR="004E2574" w:rsidRPr="00103716">
          <w:rPr>
            <w:rFonts w:eastAsia="Arial" w:cs="Arial"/>
            <w:color w:val="000000" w:themeColor="text1"/>
            <w:sz w:val="21"/>
            <w:szCs w:val="21"/>
          </w:rPr>
          <w:delText> </w:delText>
        </w:r>
      </w:del>
      <w:ins w:id="4829" w:author="Marjetka Čuš" w:date="2025-01-16T16:53:00Z">
        <w:r w:rsidR="00FF4353" w:rsidRPr="00103716">
          <w:rPr>
            <w:rFonts w:cs="Arial"/>
            <w:color w:val="000000" w:themeColor="text1"/>
          </w:rPr>
          <w:t xml:space="preserve"> </w:t>
        </w:r>
      </w:ins>
      <w:r w:rsidR="00FF4353" w:rsidRPr="00103716">
        <w:rPr>
          <w:color w:val="000000" w:themeColor="text1"/>
        </w:rPr>
        <w:t xml:space="preserve">člena tega zakona v evidenco stavbnih zemljišč se izpolnjevanje pogojev za </w:t>
      </w:r>
      <w:ins w:id="4830" w:author="Marjetka Čuš" w:date="2025-01-16T16:53:00Z">
        <w:r w:rsidR="3BD0177B" w:rsidRPr="00103716">
          <w:rPr>
            <w:rFonts w:cs="Arial"/>
            <w:color w:val="000000" w:themeColor="text1"/>
          </w:rPr>
          <w:t xml:space="preserve">neurejeno zazidljivo in </w:t>
        </w:r>
      </w:ins>
      <w:r w:rsidR="00FF4353" w:rsidRPr="00103716">
        <w:rPr>
          <w:color w:val="000000" w:themeColor="text1"/>
        </w:rPr>
        <w:t xml:space="preserve">urejeno zazidljivo zemljišče iz </w:t>
      </w:r>
      <w:del w:id="4831" w:author="Marjetka Čuš" w:date="2025-01-16T16:53:00Z">
        <w:r w:rsidR="004E2574" w:rsidRPr="00103716">
          <w:rPr>
            <w:rFonts w:eastAsia="Arial" w:cs="Arial"/>
            <w:color w:val="000000" w:themeColor="text1"/>
            <w:sz w:val="21"/>
            <w:szCs w:val="21"/>
          </w:rPr>
          <w:delText xml:space="preserve">prvega odstavka </w:delText>
        </w:r>
      </w:del>
      <w:r w:rsidR="00FF4353" w:rsidRPr="00103716">
        <w:rPr>
          <w:color w:val="000000" w:themeColor="text1"/>
        </w:rPr>
        <w:t>235.</w:t>
      </w:r>
      <w:r w:rsidR="00FF4353" w:rsidRPr="00103716">
        <w:rPr>
          <w:rFonts w:cs="Arial"/>
          <w:color w:val="000000" w:themeColor="text1"/>
        </w:rPr>
        <w:t xml:space="preserve"> </w:t>
      </w:r>
      <w:r w:rsidR="00FF4353" w:rsidRPr="00103716">
        <w:rPr>
          <w:color w:val="000000" w:themeColor="text1"/>
        </w:rPr>
        <w:t>člena tega zakona dokazuje v postopku izdaje odločbe o odmeri akontacije komunalnega prispevka za novo komunalno opremo.</w:t>
      </w:r>
    </w:p>
    <w:p w14:paraId="0118CB51" w14:textId="77777777" w:rsidR="00FF4353" w:rsidRPr="00103716" w:rsidRDefault="00FF4353" w:rsidP="00FF4353">
      <w:pPr>
        <w:rPr>
          <w:rFonts w:cs="Arial"/>
          <w:color w:val="000000" w:themeColor="text1"/>
          <w:szCs w:val="22"/>
        </w:rPr>
      </w:pPr>
    </w:p>
    <w:p w14:paraId="2F3C9501" w14:textId="77777777" w:rsidR="00FF4353" w:rsidRPr="00103716" w:rsidRDefault="00FF4353" w:rsidP="00FF4353">
      <w:pPr>
        <w:rPr>
          <w:rFonts w:cs="Arial"/>
          <w:color w:val="000000" w:themeColor="text1"/>
          <w:szCs w:val="22"/>
        </w:rPr>
      </w:pPr>
    </w:p>
    <w:p w14:paraId="422D1225" w14:textId="17426F2B" w:rsidR="00FF4353" w:rsidRPr="00103716" w:rsidRDefault="00FF4353" w:rsidP="00103716">
      <w:pPr>
        <w:jc w:val="center"/>
        <w:rPr>
          <w:color w:val="000000" w:themeColor="text1"/>
        </w:rPr>
      </w:pPr>
      <w:r w:rsidRPr="00103716">
        <w:rPr>
          <w:color w:val="000000" w:themeColor="text1"/>
        </w:rPr>
        <w:t>14.</w:t>
      </w:r>
      <w:r w:rsidRPr="000C7CCB">
        <w:rPr>
          <w:rFonts w:cs="Arial"/>
          <w:color w:val="000000" w:themeColor="text1"/>
          <w:szCs w:val="22"/>
        </w:rPr>
        <w:t xml:space="preserve"> </w:t>
      </w:r>
      <w:r w:rsidRPr="000C7CCB">
        <w:rPr>
          <w:color w:val="000000" w:themeColor="text1"/>
        </w:rPr>
        <w:t>poglavje: DOLOČANJE BRUTO TLORISNE POVRŠINE OBJEKTA</w:t>
      </w:r>
    </w:p>
    <w:p w14:paraId="53031ADD" w14:textId="77777777" w:rsidR="00FF4353" w:rsidRPr="00103716" w:rsidRDefault="00FF4353" w:rsidP="00FF4353">
      <w:pPr>
        <w:jc w:val="center"/>
        <w:rPr>
          <w:rFonts w:cs="Arial"/>
          <w:color w:val="000000" w:themeColor="text1"/>
          <w:szCs w:val="22"/>
        </w:rPr>
      </w:pPr>
    </w:p>
    <w:p w14:paraId="392A7703" w14:textId="3E849443" w:rsidR="00FF4353" w:rsidRPr="00AB210D" w:rsidRDefault="00FF4353" w:rsidP="00AB210D">
      <w:pPr>
        <w:jc w:val="center"/>
        <w:rPr>
          <w:color w:val="000000" w:themeColor="text1"/>
        </w:rPr>
      </w:pPr>
      <w:r w:rsidRPr="00AB210D">
        <w:rPr>
          <w:color w:val="000000" w:themeColor="text1"/>
        </w:rPr>
        <w:t>329. člen</w:t>
      </w:r>
    </w:p>
    <w:p w14:paraId="2D24890E" w14:textId="77777777" w:rsidR="00FF4353" w:rsidRPr="00AB210D" w:rsidRDefault="00FF4353" w:rsidP="00AB210D">
      <w:pPr>
        <w:jc w:val="center"/>
        <w:rPr>
          <w:color w:val="000000" w:themeColor="text1"/>
        </w:rPr>
      </w:pPr>
      <w:r w:rsidRPr="00AB210D">
        <w:rPr>
          <w:color w:val="000000" w:themeColor="text1"/>
        </w:rPr>
        <w:t>(določanje bruto tlorisne površine objekta)</w:t>
      </w:r>
    </w:p>
    <w:p w14:paraId="6DAAA531" w14:textId="77777777" w:rsidR="00FF4353" w:rsidRPr="00AB210D" w:rsidRDefault="00FF4353" w:rsidP="00FF4353">
      <w:pPr>
        <w:rPr>
          <w:rFonts w:cs="Arial"/>
          <w:color w:val="000000" w:themeColor="text1"/>
          <w:szCs w:val="22"/>
        </w:rPr>
      </w:pPr>
    </w:p>
    <w:p w14:paraId="4690311A" w14:textId="6E61653F" w:rsidR="00FF4353" w:rsidRPr="00AB210D" w:rsidRDefault="00256E6F"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Do uveljavitve predpisov, ki urejajo izračun površin stavb, je bruto tlorisna površina objekta bruto tlorisna površina stavbe, določena v skladu s standardom SIST ISO 9836, ali površina gradbeno inženirskega objekta, določena kot bruto tlorisna površina, izračunana ob smiselni uporabi standarda SIST ISO 9836.</w:t>
      </w:r>
    </w:p>
    <w:p w14:paraId="576196F4" w14:textId="64C57E5E" w:rsidR="00FF4353" w:rsidRPr="00AB210D" w:rsidRDefault="00FF4353">
      <w:pPr>
        <w:rPr>
          <w:color w:val="000000" w:themeColor="text1"/>
        </w:rPr>
      </w:pPr>
    </w:p>
    <w:p w14:paraId="078DC534" w14:textId="64D30254" w:rsidR="00FF4353" w:rsidRPr="00AB210D" w:rsidRDefault="00FF4353">
      <w:pPr>
        <w:rPr>
          <w:color w:val="000000" w:themeColor="text1"/>
        </w:rPr>
      </w:pPr>
    </w:p>
    <w:p w14:paraId="31EAB78D" w14:textId="7F38967E" w:rsidR="00FF4353" w:rsidRPr="00AB210D" w:rsidRDefault="00FF4353" w:rsidP="00AB210D">
      <w:pPr>
        <w:jc w:val="center"/>
        <w:rPr>
          <w:color w:val="000000" w:themeColor="text1"/>
        </w:rPr>
      </w:pPr>
      <w:bookmarkStart w:id="4832" w:name="_Toc499733612"/>
      <w:bookmarkStart w:id="4833" w:name="_Toc500922477"/>
      <w:r w:rsidRPr="00AB210D">
        <w:rPr>
          <w:color w:val="000000" w:themeColor="text1"/>
        </w:rPr>
        <w:t>15.</w:t>
      </w:r>
      <w:r w:rsidRPr="00AB210D">
        <w:rPr>
          <w:rFonts w:cs="Arial"/>
          <w:bCs/>
          <w:color w:val="000000" w:themeColor="text1"/>
          <w:szCs w:val="22"/>
        </w:rPr>
        <w:t xml:space="preserve"> </w:t>
      </w:r>
      <w:r w:rsidRPr="00AB210D">
        <w:rPr>
          <w:color w:val="000000" w:themeColor="text1"/>
        </w:rPr>
        <w:t>poglavje: UPRAVNI POSTOPKI</w:t>
      </w:r>
      <w:bookmarkEnd w:id="4832"/>
      <w:bookmarkEnd w:id="4833"/>
    </w:p>
    <w:p w14:paraId="05D74C6F" w14:textId="77777777" w:rsidR="00FF4353" w:rsidRPr="00AB210D" w:rsidRDefault="00FF4353" w:rsidP="00FF4353">
      <w:pPr>
        <w:jc w:val="center"/>
        <w:rPr>
          <w:rFonts w:cs="Arial"/>
          <w:bCs/>
          <w:color w:val="000000" w:themeColor="text1"/>
          <w:szCs w:val="22"/>
        </w:rPr>
      </w:pPr>
    </w:p>
    <w:p w14:paraId="2F9C03C9" w14:textId="764666F3" w:rsidR="00FF4353" w:rsidRPr="00AB210D" w:rsidRDefault="00FF4353" w:rsidP="00AB210D">
      <w:pPr>
        <w:jc w:val="center"/>
        <w:rPr>
          <w:color w:val="000000" w:themeColor="text1"/>
        </w:rPr>
      </w:pPr>
      <w:r w:rsidRPr="00AB210D">
        <w:rPr>
          <w:color w:val="000000" w:themeColor="text1"/>
        </w:rPr>
        <w:t>330. člen</w:t>
      </w:r>
    </w:p>
    <w:p w14:paraId="0F49F81C" w14:textId="77777777" w:rsidR="00FF4353" w:rsidRPr="00AB210D" w:rsidRDefault="00FF4353" w:rsidP="00AB210D">
      <w:pPr>
        <w:jc w:val="center"/>
        <w:rPr>
          <w:color w:val="000000" w:themeColor="text1"/>
        </w:rPr>
      </w:pPr>
      <w:r w:rsidRPr="00AB210D">
        <w:rPr>
          <w:color w:val="000000" w:themeColor="text1"/>
        </w:rPr>
        <w:t>(končanje upravnih postopkov)</w:t>
      </w:r>
    </w:p>
    <w:p w14:paraId="23C00598" w14:textId="77777777" w:rsidR="00FF4353" w:rsidRPr="00AB210D" w:rsidRDefault="00FF4353" w:rsidP="00FF4353">
      <w:pPr>
        <w:rPr>
          <w:rFonts w:cs="Arial"/>
          <w:color w:val="000000" w:themeColor="text1"/>
          <w:szCs w:val="22"/>
        </w:rPr>
      </w:pPr>
    </w:p>
    <w:p w14:paraId="18A34D45" w14:textId="3A8E4A23" w:rsidR="00FF4353" w:rsidRPr="00AB210D" w:rsidRDefault="00256E6F"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1) Postopki za odmero komunalnega prispevka, začeti pred začetkom uporabe tega zakona, se končajo po dosedanjih predpisih.</w:t>
      </w:r>
    </w:p>
    <w:p w14:paraId="4BD81A9F" w14:textId="77777777" w:rsidR="00FF4353" w:rsidRPr="00AB210D" w:rsidRDefault="00FF4353" w:rsidP="00256E6F">
      <w:pPr>
        <w:tabs>
          <w:tab w:val="left" w:pos="993"/>
        </w:tabs>
        <w:rPr>
          <w:rFonts w:cs="Arial"/>
          <w:color w:val="000000" w:themeColor="text1"/>
          <w:szCs w:val="22"/>
        </w:rPr>
      </w:pPr>
    </w:p>
    <w:p w14:paraId="3C821556" w14:textId="7FBEE845" w:rsidR="00FF4353" w:rsidRPr="00AB210D" w:rsidRDefault="00256E6F"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2) Razlastitveni postopki, ki do začetka uporabe tega zakona niso pravnomočno končani, se končajo po dosedanjih predpisih.</w:t>
      </w:r>
    </w:p>
    <w:p w14:paraId="65795A55" w14:textId="77777777" w:rsidR="00FF4353" w:rsidRPr="00AB210D" w:rsidRDefault="00FF4353" w:rsidP="00256E6F">
      <w:pPr>
        <w:tabs>
          <w:tab w:val="left" w:pos="993"/>
        </w:tabs>
        <w:rPr>
          <w:rFonts w:cs="Arial"/>
          <w:color w:val="000000" w:themeColor="text1"/>
          <w:szCs w:val="22"/>
        </w:rPr>
      </w:pPr>
    </w:p>
    <w:p w14:paraId="7B8B63C4" w14:textId="59E18AD0" w:rsidR="00FF4353" w:rsidRPr="00AB210D" w:rsidRDefault="00256E6F"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3) Komasacijski postopki, začeti pred začetkom uporabe tega zakona, se končajo po dosedanjih predpisih.</w:t>
      </w:r>
    </w:p>
    <w:p w14:paraId="2D7F3DD5" w14:textId="13042A89" w:rsidR="00FF4353" w:rsidRPr="00AB210D" w:rsidRDefault="00FF4353" w:rsidP="00FF4353">
      <w:pPr>
        <w:rPr>
          <w:rFonts w:cs="Arial"/>
          <w:color w:val="000000" w:themeColor="text1"/>
          <w:szCs w:val="22"/>
        </w:rPr>
      </w:pPr>
    </w:p>
    <w:p w14:paraId="21E0760E" w14:textId="77777777" w:rsidR="00633B0C" w:rsidRPr="00AB210D" w:rsidRDefault="00633B0C" w:rsidP="00FF4353">
      <w:pPr>
        <w:rPr>
          <w:rFonts w:cs="Arial"/>
          <w:color w:val="000000" w:themeColor="text1"/>
          <w:szCs w:val="22"/>
        </w:rPr>
      </w:pPr>
    </w:p>
    <w:p w14:paraId="0573CFF3" w14:textId="77777777" w:rsidR="00FF4353" w:rsidRPr="00AB210D" w:rsidRDefault="00FF4353" w:rsidP="001B40B6">
      <w:pPr>
        <w:jc w:val="center"/>
        <w:rPr>
          <w:color w:val="000000" w:themeColor="text1"/>
        </w:rPr>
      </w:pPr>
    </w:p>
    <w:p w14:paraId="46FD6043" w14:textId="05E86214" w:rsidR="00FF4353" w:rsidRPr="00AB210D" w:rsidRDefault="00FF4353" w:rsidP="00AB210D">
      <w:pPr>
        <w:jc w:val="center"/>
        <w:rPr>
          <w:color w:val="000000" w:themeColor="text1"/>
        </w:rPr>
      </w:pPr>
      <w:r w:rsidRPr="00AB210D">
        <w:rPr>
          <w:color w:val="000000" w:themeColor="text1"/>
        </w:rPr>
        <w:t>331. člen</w:t>
      </w:r>
    </w:p>
    <w:p w14:paraId="0162D305" w14:textId="77777777" w:rsidR="00FF4353" w:rsidRPr="00AB210D" w:rsidRDefault="00FF4353" w:rsidP="00AB210D">
      <w:pPr>
        <w:jc w:val="center"/>
        <w:rPr>
          <w:color w:val="000000" w:themeColor="text1"/>
        </w:rPr>
      </w:pPr>
      <w:r w:rsidRPr="00AB210D">
        <w:rPr>
          <w:color w:val="000000" w:themeColor="text1"/>
        </w:rPr>
        <w:t>(odmera komunalnega prispevka zaradi gradnje objekta)</w:t>
      </w:r>
    </w:p>
    <w:p w14:paraId="474610C7" w14:textId="77777777" w:rsidR="00FF4353" w:rsidRPr="00AB210D" w:rsidRDefault="00FF4353" w:rsidP="00FF4353">
      <w:pPr>
        <w:rPr>
          <w:rFonts w:cs="Arial"/>
          <w:color w:val="000000" w:themeColor="text1"/>
          <w:szCs w:val="22"/>
        </w:rPr>
      </w:pPr>
    </w:p>
    <w:p w14:paraId="65FE7157" w14:textId="2F60FC41" w:rsidR="00FF4353" w:rsidRPr="001E6B87" w:rsidRDefault="00256E6F"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w:t>
      </w:r>
      <w:r w:rsidR="00FF4353" w:rsidRPr="001E6B87">
        <w:rPr>
          <w:color w:val="000000" w:themeColor="text1"/>
        </w:rPr>
        <w:t>1) Ne glede na deveti odstavek 232.</w:t>
      </w:r>
      <w:r w:rsidR="00FF4353" w:rsidRPr="00A660A9">
        <w:rPr>
          <w:rFonts w:cs="Arial"/>
          <w:color w:val="000000" w:themeColor="text1"/>
          <w:szCs w:val="22"/>
        </w:rPr>
        <w:t xml:space="preserve"> </w:t>
      </w:r>
      <w:r w:rsidR="00FF4353" w:rsidRPr="001E6B87">
        <w:rPr>
          <w:color w:val="000000" w:themeColor="text1"/>
        </w:rPr>
        <w:t>člena in 233.</w:t>
      </w:r>
      <w:r w:rsidR="001E6B87">
        <w:rPr>
          <w:color w:val="000000" w:themeColor="text1"/>
        </w:rPr>
        <w:t xml:space="preserve"> </w:t>
      </w:r>
      <w:r w:rsidR="000C7CCB">
        <w:rPr>
          <w:color w:val="000000" w:themeColor="text1"/>
        </w:rPr>
        <w:t>člen</w:t>
      </w:r>
      <w:r w:rsidR="00A660A9">
        <w:rPr>
          <w:color w:val="000000" w:themeColor="text1"/>
        </w:rPr>
        <w:t xml:space="preserve"> tega zakona</w:t>
      </w:r>
      <w:ins w:id="4834" w:author="Marjetka Čuš [2]" w:date="2025-01-20T13:10:00Z">
        <w:r w:rsidR="001E6B87">
          <w:rPr>
            <w:color w:val="000000" w:themeColor="text1"/>
          </w:rPr>
          <w:t xml:space="preserve"> </w:t>
        </w:r>
      </w:ins>
      <w:r w:rsidR="001E6B87">
        <w:rPr>
          <w:color w:val="000000" w:themeColor="text1"/>
        </w:rPr>
        <w:t xml:space="preserve">se  </w:t>
      </w:r>
      <w:r w:rsidR="001E6B87" w:rsidRPr="001E6B87">
        <w:rPr>
          <w:color w:val="000000" w:themeColor="text1"/>
        </w:rPr>
        <w:t>vzpostavitve storitev za elektronsko poslovanje na področju graditve objektov (eGraditev) iz petega odstavka 263. člena tega zakona</w:t>
      </w:r>
      <w:r w:rsidR="00FF4353" w:rsidRPr="00A660A9">
        <w:rPr>
          <w:color w:val="000000" w:themeColor="text1"/>
        </w:rPr>
        <w:t xml:space="preserve"> </w:t>
      </w:r>
      <w:r w:rsidR="00FF4353" w:rsidRPr="001E6B87">
        <w:rPr>
          <w:color w:val="000000" w:themeColor="text1"/>
        </w:rPr>
        <w:t>komunalni prispevek zaradi gradnje objekta odmeri na zahtevo investitorja, ki se vloži v fizični obliki.</w:t>
      </w:r>
      <w:ins w:id="4835" w:author="Marjetka Čuš" w:date="2025-01-16T16:53:00Z">
        <w:r w:rsidR="00FF4353" w:rsidRPr="001E6B87">
          <w:rPr>
            <w:rFonts w:cs="Arial"/>
            <w:color w:val="000000" w:themeColor="text1"/>
            <w:szCs w:val="22"/>
          </w:rPr>
          <w:t xml:space="preserve"> </w:t>
        </w:r>
        <w:r w:rsidR="008F43E7" w:rsidRPr="001E6B87">
          <w:rPr>
            <w:rFonts w:cs="Arial"/>
            <w:color w:val="000000" w:themeColor="text1"/>
            <w:szCs w:val="22"/>
          </w:rPr>
          <w:t>Investitor obvesti upravni organ za gradbene zadeve o vloženi zahtevi.</w:t>
        </w:r>
      </w:ins>
    </w:p>
    <w:p w14:paraId="50316641" w14:textId="77777777" w:rsidR="008D1885" w:rsidRPr="001E6B87" w:rsidRDefault="004E2574">
      <w:pPr>
        <w:pStyle w:val="zamik"/>
        <w:pBdr>
          <w:top w:val="none" w:sz="0" w:space="12" w:color="auto"/>
        </w:pBdr>
        <w:spacing w:before="210" w:after="210"/>
        <w:jc w:val="both"/>
        <w:rPr>
          <w:del w:id="4836" w:author="Marjetka Čuš" w:date="2025-01-16T16:53:00Z"/>
          <w:rFonts w:ascii="Arial" w:eastAsia="Arial" w:hAnsi="Arial" w:cs="Arial"/>
          <w:color w:val="000000" w:themeColor="text1"/>
          <w:sz w:val="21"/>
          <w:szCs w:val="21"/>
          <w:lang w:val="sl-SI"/>
        </w:rPr>
      </w:pPr>
      <w:del w:id="4837" w:author="Marjetka Čuš" w:date="2025-01-16T16:53:00Z">
        <w:r w:rsidRPr="003740DB">
          <w:rPr>
            <w:rFonts w:eastAsia="Arial" w:cs="Arial"/>
            <w:color w:val="000000" w:themeColor="text1"/>
            <w:sz w:val="21"/>
            <w:szCs w:val="21"/>
            <w:lang w:val="es-BO"/>
          </w:rPr>
          <w:delText>(2) Ne glede na drugo alinejo drugega odstavka in trinajsti odstavek 233. člena tega zakona se do vzpostavitve storitev za elektronsko poslovanje na področju graditve objektov (eGraditev) iz petega odstavka 263. člena tega zakona komunalni prispevek za gradnjo enostavnih stavb ne odmerja.</w:delText>
        </w:r>
      </w:del>
    </w:p>
    <w:p w14:paraId="6D4F141C" w14:textId="323B8281" w:rsidR="00FF4353" w:rsidRPr="001E6B87" w:rsidRDefault="00FF4353" w:rsidP="00256E6F">
      <w:pPr>
        <w:tabs>
          <w:tab w:val="left" w:pos="993"/>
        </w:tabs>
        <w:rPr>
          <w:rFonts w:cs="Arial"/>
          <w:color w:val="000000" w:themeColor="text1"/>
          <w:szCs w:val="22"/>
        </w:rPr>
      </w:pPr>
    </w:p>
    <w:p w14:paraId="1A4E647D" w14:textId="54A482E1" w:rsidR="00FF4353" w:rsidRPr="001E6B87" w:rsidRDefault="00256E6F" w:rsidP="00256E6F">
      <w:pPr>
        <w:tabs>
          <w:tab w:val="left" w:pos="993"/>
        </w:tabs>
        <w:rPr>
          <w:rFonts w:cs="Arial"/>
          <w:color w:val="000000" w:themeColor="text1"/>
          <w:szCs w:val="22"/>
        </w:rPr>
      </w:pPr>
      <w:r w:rsidRPr="001E6B87">
        <w:rPr>
          <w:rFonts w:cs="Arial"/>
          <w:color w:val="000000" w:themeColor="text1"/>
          <w:szCs w:val="22"/>
        </w:rPr>
        <w:tab/>
      </w:r>
    </w:p>
    <w:p w14:paraId="4C71DE16" w14:textId="463DE79A" w:rsidR="00FF4353" w:rsidRPr="00934CD1" w:rsidRDefault="00256E6F" w:rsidP="00AB210D">
      <w:pPr>
        <w:tabs>
          <w:tab w:val="left" w:pos="993"/>
        </w:tabs>
        <w:rPr>
          <w:color w:val="000000" w:themeColor="text1"/>
        </w:rPr>
      </w:pPr>
      <w:r w:rsidRPr="00AB210D">
        <w:rPr>
          <w:rFonts w:cs="Arial"/>
          <w:color w:val="000000" w:themeColor="text1"/>
          <w:szCs w:val="22"/>
        </w:rPr>
        <w:tab/>
      </w:r>
      <w:ins w:id="4838" w:author="Marjetka Čuš" w:date="2025-01-16T16:53:00Z">
        <w:r w:rsidR="00FF4353" w:rsidRPr="00934CD1">
          <w:rPr>
            <w:rFonts w:cs="Arial"/>
            <w:color w:val="000000" w:themeColor="text1"/>
            <w:szCs w:val="22"/>
          </w:rPr>
          <w:t>(</w:t>
        </w:r>
        <w:r w:rsidR="006A48CA" w:rsidRPr="00934CD1">
          <w:rPr>
            <w:rFonts w:cs="Arial"/>
            <w:color w:val="000000" w:themeColor="text1"/>
            <w:szCs w:val="22"/>
          </w:rPr>
          <w:t>2</w:t>
        </w:r>
      </w:ins>
      <w:r w:rsidR="00FF4353" w:rsidRPr="00934CD1">
        <w:rPr>
          <w:color w:val="000000" w:themeColor="text1"/>
        </w:rPr>
        <w:t>) Upravni organ, pristojen za gradbene zadeve, seznani občino o uvedbi postopka izdaje gradbenega dovoljenja, če investitor upravnemu organu ni sporočil, da je postopek odmere komunalnega prispevka že uveden. Če občina še ni uvedla postopka odmere komunalnega prispevka na zahtevo investitorja, uvede postopek in investitorju odmeri komunalni prispevek na podlagi obvestila upravnega organa.</w:t>
      </w:r>
    </w:p>
    <w:p w14:paraId="4761C131" w14:textId="467D1AFF" w:rsidR="00FF4353" w:rsidRPr="00934CD1" w:rsidRDefault="004E2574" w:rsidP="00256E6F">
      <w:pPr>
        <w:tabs>
          <w:tab w:val="left" w:pos="993"/>
        </w:tabs>
        <w:rPr>
          <w:ins w:id="4839" w:author="Marjetka Čuš" w:date="2025-01-16T16:53:00Z"/>
          <w:rFonts w:cs="Arial"/>
          <w:color w:val="000000" w:themeColor="text1"/>
          <w:szCs w:val="22"/>
        </w:rPr>
      </w:pPr>
      <w:del w:id="4840" w:author="Marjetka Čuš" w:date="2025-01-16T16:53:00Z">
        <w:r w:rsidRPr="00934CD1">
          <w:rPr>
            <w:rFonts w:eastAsia="Arial" w:cs="Arial"/>
            <w:color w:val="000000" w:themeColor="text1"/>
            <w:sz w:val="21"/>
            <w:szCs w:val="21"/>
          </w:rPr>
          <w:delText>(4</w:delText>
        </w:r>
      </w:del>
    </w:p>
    <w:p w14:paraId="0C3D4E6B" w14:textId="48818F4A" w:rsidR="00FF4353" w:rsidRPr="00934CD1" w:rsidRDefault="00256E6F" w:rsidP="00934CD1">
      <w:pPr>
        <w:tabs>
          <w:tab w:val="left" w:pos="993"/>
        </w:tabs>
        <w:rPr>
          <w:color w:val="000000" w:themeColor="text1"/>
        </w:rPr>
      </w:pPr>
      <w:r w:rsidRPr="00934CD1">
        <w:rPr>
          <w:rFonts w:cs="Arial"/>
          <w:color w:val="000000" w:themeColor="text1"/>
          <w:szCs w:val="22"/>
        </w:rPr>
        <w:tab/>
      </w:r>
      <w:ins w:id="4841" w:author="Marjetka Čuš" w:date="2025-01-16T16:53:00Z">
        <w:r w:rsidR="00FF4353" w:rsidRPr="00934CD1">
          <w:rPr>
            <w:rFonts w:cs="Arial"/>
            <w:color w:val="000000" w:themeColor="text1"/>
            <w:szCs w:val="22"/>
          </w:rPr>
          <w:t>(</w:t>
        </w:r>
        <w:r w:rsidR="006A48CA" w:rsidRPr="00934CD1">
          <w:rPr>
            <w:rFonts w:cs="Arial"/>
            <w:color w:val="000000" w:themeColor="text1"/>
            <w:szCs w:val="22"/>
          </w:rPr>
          <w:t>3</w:t>
        </w:r>
      </w:ins>
      <w:r w:rsidR="00FF4353" w:rsidRPr="00934CD1">
        <w:rPr>
          <w:color w:val="000000" w:themeColor="text1"/>
        </w:rPr>
        <w:t xml:space="preserve">) Vlogi investitorja ali obvestilu iz prejšnjega odstavka se </w:t>
      </w:r>
      <w:del w:id="4842" w:author="Marjetka Čuš" w:date="2025-01-16T16:53:00Z">
        <w:r w:rsidR="004E2574" w:rsidRPr="00934CD1">
          <w:rPr>
            <w:rFonts w:eastAsia="Arial" w:cs="Arial"/>
            <w:color w:val="000000" w:themeColor="text1"/>
            <w:sz w:val="21"/>
            <w:szCs w:val="21"/>
          </w:rPr>
          <w:delText>priložijo:</w:delText>
        </w:r>
      </w:del>
      <w:ins w:id="4843" w:author="Marjetka Čuš" w:date="2025-01-16T16:53:00Z">
        <w:r w:rsidR="00FF4353" w:rsidRPr="00934CD1">
          <w:rPr>
            <w:rFonts w:cs="Arial"/>
            <w:color w:val="000000" w:themeColor="text1"/>
            <w:szCs w:val="22"/>
          </w:rPr>
          <w:t>priloži</w:t>
        </w:r>
      </w:ins>
    </w:p>
    <w:p w14:paraId="2D62DDE1" w14:textId="77777777" w:rsidR="008D1885" w:rsidRPr="00934CD1" w:rsidRDefault="004E2574">
      <w:pPr>
        <w:pStyle w:val="alineazaodstavkom1"/>
        <w:spacing w:before="210" w:after="210"/>
        <w:ind w:left="425"/>
        <w:rPr>
          <w:del w:id="4844" w:author="Marjetka Čuš" w:date="2025-01-16T16:53:00Z"/>
          <w:rFonts w:ascii="Arial" w:eastAsia="Arial" w:hAnsi="Arial" w:cs="Arial"/>
          <w:color w:val="000000" w:themeColor="text1"/>
          <w:sz w:val="21"/>
          <w:szCs w:val="21"/>
          <w:lang w:val="sl-SI"/>
        </w:rPr>
      </w:pPr>
      <w:del w:id="4845" w:author="Marjetka Čuš" w:date="2025-01-16T16:53:00Z">
        <w:r w:rsidRPr="00934CD1">
          <w:rPr>
            <w:rFonts w:eastAsia="Arial" w:cs="Arial"/>
            <w:color w:val="000000" w:themeColor="text1"/>
            <w:sz w:val="21"/>
            <w:szCs w:val="21"/>
          </w:rPr>
          <w:delText>-        dokumentacija za pridobitev gradbenega dovoljenja, izdelana v skladu s predpisi, ki urejajo graditev;</w:delText>
        </w:r>
      </w:del>
    </w:p>
    <w:p w14:paraId="44E6CBF7" w14:textId="77777777" w:rsidR="008D1885" w:rsidRPr="00934CD1" w:rsidRDefault="004E2574">
      <w:pPr>
        <w:pStyle w:val="alineazaodstavkom1"/>
        <w:spacing w:before="210" w:after="210"/>
        <w:ind w:left="425"/>
        <w:rPr>
          <w:del w:id="4846" w:author="Marjetka Čuš" w:date="2025-01-16T16:53:00Z"/>
          <w:rFonts w:ascii="Arial" w:eastAsia="Arial" w:hAnsi="Arial" w:cs="Arial"/>
          <w:color w:val="000000" w:themeColor="text1"/>
          <w:sz w:val="21"/>
          <w:szCs w:val="21"/>
          <w:lang w:val="sl-SI"/>
        </w:rPr>
      </w:pPr>
      <w:del w:id="4847" w:author="Marjetka Čuš" w:date="2025-01-16T16:53:00Z">
        <w:r w:rsidRPr="00934CD1">
          <w:rPr>
            <w:rFonts w:eastAsia="Arial" w:cs="Arial"/>
            <w:color w:val="000000" w:themeColor="text1"/>
            <w:sz w:val="21"/>
            <w:szCs w:val="21"/>
          </w:rPr>
          <w:delText>-        mnenja pristojnih mnenjedajalcev za priključevanje na komunalno opremo ali dokazilo o tem, da mnenje ni bilo izdano v predpisanem roku;</w:delText>
        </w:r>
      </w:del>
    </w:p>
    <w:p w14:paraId="652BAAA7" w14:textId="77777777" w:rsidR="008D1885" w:rsidRPr="00934CD1" w:rsidRDefault="004E2574">
      <w:pPr>
        <w:pStyle w:val="alineazaodstavkom1"/>
        <w:spacing w:before="210" w:after="210"/>
        <w:ind w:left="425"/>
        <w:rPr>
          <w:del w:id="4848" w:author="Marjetka Čuš" w:date="2025-01-16T16:53:00Z"/>
          <w:rFonts w:ascii="Arial" w:eastAsia="Arial" w:hAnsi="Arial" w:cs="Arial"/>
          <w:color w:val="000000" w:themeColor="text1"/>
          <w:sz w:val="21"/>
          <w:szCs w:val="21"/>
          <w:lang w:val="sl-SI"/>
        </w:rPr>
      </w:pPr>
      <w:del w:id="4849" w:author="Marjetka Čuš" w:date="2025-01-16T16:53:00Z">
        <w:r w:rsidRPr="00934CD1">
          <w:rPr>
            <w:rFonts w:eastAsia="Arial" w:cs="Arial"/>
            <w:color w:val="000000" w:themeColor="text1"/>
            <w:sz w:val="21"/>
            <w:szCs w:val="21"/>
          </w:rPr>
          <w:delText>-        podatki in dokazila o morebitnih preteklih vlaganjih v komunalno opremo, morebitnih že poravnanih obveznostih plačila komunalnega prispevka in druga dokumentacija, ki je pomembna za odločitev o odmeri komunalnega prispevka.</w:delText>
        </w:r>
      </w:del>
    </w:p>
    <w:p w14:paraId="26F61BA4" w14:textId="573EC666" w:rsidR="00FF4353" w:rsidRPr="00934CD1" w:rsidRDefault="004E2574" w:rsidP="005401F3">
      <w:pPr>
        <w:pStyle w:val="Alineazatoko"/>
        <w:spacing w:line="240" w:lineRule="auto"/>
        <w:ind w:left="0" w:firstLine="0"/>
        <w:rPr>
          <w:ins w:id="4850" w:author="Marjetka Čuš" w:date="2025-01-16T16:53:00Z"/>
          <w:color w:val="000000" w:themeColor="text1"/>
          <w:sz w:val="22"/>
        </w:rPr>
      </w:pPr>
      <w:del w:id="4851" w:author="Marjetka Čuš" w:date="2025-01-16T16:53:00Z">
        <w:r w:rsidRPr="00934CD1">
          <w:rPr>
            <w:rFonts w:eastAsia="Arial"/>
            <w:color w:val="000000" w:themeColor="text1"/>
            <w:sz w:val="21"/>
            <w:szCs w:val="21"/>
          </w:rPr>
          <w:delText>(5</w:delText>
        </w:r>
      </w:del>
      <w:ins w:id="4852" w:author="Marjetka Čuš" w:date="2025-01-16T16:53:00Z">
        <w:r w:rsidR="0AB26EC1" w:rsidRPr="00934CD1">
          <w:rPr>
            <w:color w:val="000000" w:themeColor="text1"/>
            <w:sz w:val="22"/>
          </w:rPr>
          <w:t>dokumentacija</w:t>
        </w:r>
        <w:r w:rsidR="006A48CA" w:rsidRPr="00934CD1">
          <w:rPr>
            <w:color w:val="000000" w:themeColor="text1"/>
            <w:sz w:val="22"/>
          </w:rPr>
          <w:t xml:space="preserve"> iz četrtega odstavka 233. člena tega zakona. Če želi investitor uveljavljati pretekla vlaganja predloži tudi dokumentacijo iz petega odstavka 233. člena tega zakona.</w:t>
        </w:r>
        <w:r w:rsidR="0AB26EC1" w:rsidRPr="00934CD1">
          <w:rPr>
            <w:color w:val="000000" w:themeColor="text1"/>
            <w:sz w:val="22"/>
          </w:rPr>
          <w:t xml:space="preserve"> </w:t>
        </w:r>
      </w:ins>
    </w:p>
    <w:p w14:paraId="3BA2F87B" w14:textId="77777777" w:rsidR="00FF4353" w:rsidRPr="00934CD1" w:rsidRDefault="00FF4353" w:rsidP="00FF4353">
      <w:pPr>
        <w:rPr>
          <w:ins w:id="4853" w:author="Marjetka Čuš" w:date="2025-01-16T16:53:00Z"/>
          <w:rFonts w:cs="Arial"/>
          <w:color w:val="000000" w:themeColor="text1"/>
          <w:szCs w:val="22"/>
        </w:rPr>
      </w:pPr>
    </w:p>
    <w:p w14:paraId="76236A1C" w14:textId="32CAC05A" w:rsidR="00FF4353" w:rsidRPr="00934CD1" w:rsidRDefault="00256E6F" w:rsidP="00934CD1">
      <w:pPr>
        <w:tabs>
          <w:tab w:val="left" w:pos="993"/>
        </w:tabs>
        <w:rPr>
          <w:color w:val="000000" w:themeColor="text1"/>
        </w:rPr>
      </w:pPr>
      <w:r w:rsidRPr="00934CD1">
        <w:rPr>
          <w:rFonts w:cs="Arial"/>
          <w:color w:val="000000" w:themeColor="text1"/>
          <w:szCs w:val="22"/>
        </w:rPr>
        <w:tab/>
      </w:r>
      <w:ins w:id="4854" w:author="Marjetka Čuš" w:date="2025-01-16T16:53:00Z">
        <w:r w:rsidR="00FF4353" w:rsidRPr="00934CD1">
          <w:rPr>
            <w:rFonts w:cs="Arial"/>
            <w:color w:val="000000" w:themeColor="text1"/>
            <w:szCs w:val="22"/>
          </w:rPr>
          <w:t>(</w:t>
        </w:r>
        <w:r w:rsidR="001F14BE" w:rsidRPr="00934CD1">
          <w:rPr>
            <w:rFonts w:cs="Arial"/>
            <w:color w:val="000000" w:themeColor="text1"/>
            <w:szCs w:val="22"/>
          </w:rPr>
          <w:t>4</w:t>
        </w:r>
      </w:ins>
      <w:r w:rsidR="00FF4353" w:rsidRPr="00934CD1">
        <w:rPr>
          <w:color w:val="000000" w:themeColor="text1"/>
        </w:rPr>
        <w:t xml:space="preserve">) V primeru iz </w:t>
      </w:r>
      <w:del w:id="4855" w:author="Marjetka Čuš" w:date="2025-01-16T16:53:00Z">
        <w:r w:rsidR="004E2574" w:rsidRPr="00934CD1">
          <w:rPr>
            <w:rFonts w:eastAsia="Arial" w:cs="Arial"/>
            <w:color w:val="000000" w:themeColor="text1"/>
            <w:sz w:val="21"/>
            <w:szCs w:val="21"/>
          </w:rPr>
          <w:delText>tretjega</w:delText>
        </w:r>
      </w:del>
      <w:ins w:id="4856" w:author="Marjetka Čuš" w:date="2025-01-16T16:53:00Z">
        <w:r w:rsidR="006A48CA" w:rsidRPr="00934CD1">
          <w:rPr>
            <w:rFonts w:cs="Arial"/>
            <w:color w:val="000000" w:themeColor="text1"/>
            <w:szCs w:val="22"/>
          </w:rPr>
          <w:t>drugega</w:t>
        </w:r>
      </w:ins>
      <w:r w:rsidR="006A48CA" w:rsidRPr="00934CD1">
        <w:rPr>
          <w:color w:val="000000" w:themeColor="text1"/>
        </w:rPr>
        <w:t xml:space="preserve"> </w:t>
      </w:r>
      <w:r w:rsidR="00FF4353" w:rsidRPr="00934CD1">
        <w:rPr>
          <w:color w:val="000000" w:themeColor="text1"/>
        </w:rPr>
        <w:t>odstavka tega člena investitor upravnemu organu, pristojnemu za gradbene zadeve, predloži dodaten izvod dokumentacije iz prejšnjega odstavka.</w:t>
      </w:r>
    </w:p>
    <w:p w14:paraId="27421A5C" w14:textId="77777777" w:rsidR="008D1885" w:rsidRPr="00934CD1" w:rsidRDefault="004E2574">
      <w:pPr>
        <w:pStyle w:val="zamik"/>
        <w:pBdr>
          <w:top w:val="none" w:sz="0" w:space="12" w:color="auto"/>
        </w:pBdr>
        <w:spacing w:before="210" w:after="210"/>
        <w:jc w:val="both"/>
        <w:rPr>
          <w:del w:id="4857" w:author="Marjetka Čuš" w:date="2025-01-16T16:53:00Z"/>
          <w:rFonts w:ascii="Arial" w:eastAsia="Arial" w:hAnsi="Arial" w:cs="Arial"/>
          <w:color w:val="000000" w:themeColor="text1"/>
          <w:sz w:val="21"/>
          <w:szCs w:val="21"/>
          <w:lang w:val="sl-SI"/>
        </w:rPr>
      </w:pPr>
      <w:del w:id="4858" w:author="Marjetka Čuš" w:date="2025-01-16T16:53:00Z">
        <w:r w:rsidRPr="00E62BA0">
          <w:rPr>
            <w:rFonts w:eastAsia="Arial" w:cs="Arial"/>
            <w:color w:val="000000" w:themeColor="text1"/>
            <w:sz w:val="21"/>
            <w:szCs w:val="21"/>
            <w:lang w:val="sl-SI"/>
          </w:rPr>
          <w:delText>(6) Vloga za odmero komunalnega prispevka iz prvega odstavka tega člena je popolna, če so ji priloženi dokumenti iz prve in druge alineje četrtega odstavka tega člena.</w:delText>
        </w:r>
      </w:del>
    </w:p>
    <w:p w14:paraId="47AAB5CC" w14:textId="5F9ACE6C" w:rsidR="00FF4353" w:rsidRPr="00AB210D" w:rsidDel="00AB210D" w:rsidRDefault="00FF4353" w:rsidP="00256E6F">
      <w:pPr>
        <w:tabs>
          <w:tab w:val="left" w:pos="993"/>
        </w:tabs>
        <w:rPr>
          <w:del w:id="4859" w:author="Marjetka Čuš [2]" w:date="2025-01-17T17:02:00Z"/>
          <w:rFonts w:cs="Arial"/>
          <w:color w:val="000000" w:themeColor="text1"/>
          <w:szCs w:val="22"/>
        </w:rPr>
      </w:pPr>
    </w:p>
    <w:p w14:paraId="44E6A7EA" w14:textId="77777777" w:rsidR="00FF4353" w:rsidRPr="00934CD1" w:rsidRDefault="00FF4353" w:rsidP="00256E6F">
      <w:pPr>
        <w:tabs>
          <w:tab w:val="left" w:pos="993"/>
        </w:tabs>
        <w:rPr>
          <w:ins w:id="4860" w:author="Marjetka Čuš" w:date="2025-01-16T16:53:00Z"/>
          <w:rFonts w:cs="Arial"/>
          <w:color w:val="000000" w:themeColor="text1"/>
          <w:szCs w:val="22"/>
        </w:rPr>
      </w:pPr>
    </w:p>
    <w:p w14:paraId="5FC48942" w14:textId="216612EF" w:rsidR="00FF4353" w:rsidRPr="00934CD1" w:rsidRDefault="00256E6F" w:rsidP="00934CD1">
      <w:pPr>
        <w:tabs>
          <w:tab w:val="left" w:pos="993"/>
        </w:tabs>
        <w:rPr>
          <w:color w:val="000000" w:themeColor="text1"/>
        </w:rPr>
      </w:pPr>
      <w:r w:rsidRPr="00934CD1">
        <w:rPr>
          <w:rFonts w:cs="Arial"/>
          <w:color w:val="000000" w:themeColor="text1"/>
          <w:szCs w:val="22"/>
        </w:rPr>
        <w:tab/>
      </w:r>
      <w:ins w:id="4861" w:author="Marjetka Čuš" w:date="2025-01-16T16:53:00Z">
        <w:r w:rsidR="00FF4353" w:rsidRPr="00934CD1">
          <w:rPr>
            <w:rFonts w:cs="Arial"/>
            <w:color w:val="000000" w:themeColor="text1"/>
          </w:rPr>
          <w:t>(</w:t>
        </w:r>
        <w:r w:rsidR="001F14BE" w:rsidRPr="00934CD1">
          <w:rPr>
            <w:rFonts w:cs="Arial"/>
            <w:color w:val="000000" w:themeColor="text1"/>
          </w:rPr>
          <w:t>5</w:t>
        </w:r>
      </w:ins>
      <w:r w:rsidR="00FF4353" w:rsidRPr="00934CD1">
        <w:rPr>
          <w:color w:val="000000" w:themeColor="text1"/>
        </w:rPr>
        <w:t xml:space="preserve">) Rok za izdajo </w:t>
      </w:r>
      <w:proofErr w:type="spellStart"/>
      <w:r w:rsidR="00FF4353" w:rsidRPr="00934CD1">
        <w:rPr>
          <w:color w:val="000000" w:themeColor="text1"/>
        </w:rPr>
        <w:t>odmerne</w:t>
      </w:r>
      <w:proofErr w:type="spellEnd"/>
      <w:r w:rsidR="00FF4353" w:rsidRPr="00934CD1">
        <w:rPr>
          <w:color w:val="000000" w:themeColor="text1"/>
        </w:rPr>
        <w:t xml:space="preserve"> odločbe je </w:t>
      </w:r>
      <w:del w:id="4862" w:author="Marjetka Čuš" w:date="2025-01-16T16:53:00Z">
        <w:r w:rsidR="004E2574" w:rsidRPr="00934CD1">
          <w:rPr>
            <w:rFonts w:eastAsia="Arial" w:cs="Arial"/>
            <w:color w:val="000000" w:themeColor="text1"/>
            <w:sz w:val="21"/>
            <w:szCs w:val="21"/>
          </w:rPr>
          <w:delText>15</w:delText>
        </w:r>
      </w:del>
      <w:ins w:id="4863" w:author="Marjetka Čuš" w:date="2025-01-16T16:53:00Z">
        <w:r w:rsidR="52D206E8" w:rsidRPr="00934CD1">
          <w:rPr>
            <w:rFonts w:cs="Arial"/>
            <w:color w:val="000000" w:themeColor="text1"/>
          </w:rPr>
          <w:t>30</w:t>
        </w:r>
      </w:ins>
      <w:r w:rsidR="00FF4353" w:rsidRPr="00934CD1">
        <w:rPr>
          <w:color w:val="000000" w:themeColor="text1"/>
        </w:rPr>
        <w:t xml:space="preserve"> dni od prejema popolne vloge investitorja iz prvega odstavka tega člena ali obvestila iz tretjega odstavka tega člena.</w:t>
      </w:r>
    </w:p>
    <w:p w14:paraId="11D28D3C" w14:textId="63F11232" w:rsidR="00FF4353" w:rsidRPr="00934CD1" w:rsidRDefault="004E2574" w:rsidP="00256E6F">
      <w:pPr>
        <w:tabs>
          <w:tab w:val="left" w:pos="993"/>
        </w:tabs>
        <w:rPr>
          <w:ins w:id="4864" w:author="Marjetka Čuš" w:date="2025-01-16T16:53:00Z"/>
          <w:rFonts w:cs="Arial"/>
          <w:color w:val="000000" w:themeColor="text1"/>
          <w:szCs w:val="22"/>
        </w:rPr>
      </w:pPr>
      <w:del w:id="4865" w:author="Marjetka Čuš" w:date="2025-01-16T16:53:00Z">
        <w:r w:rsidRPr="00934CD1">
          <w:rPr>
            <w:rFonts w:eastAsia="Arial" w:cs="Arial"/>
            <w:color w:val="000000" w:themeColor="text1"/>
            <w:sz w:val="21"/>
            <w:szCs w:val="21"/>
          </w:rPr>
          <w:delText>(8</w:delText>
        </w:r>
      </w:del>
    </w:p>
    <w:p w14:paraId="5580EB9F" w14:textId="381A2547" w:rsidR="00FF4353" w:rsidRPr="00934CD1" w:rsidRDefault="00256E6F" w:rsidP="00934CD1">
      <w:pPr>
        <w:tabs>
          <w:tab w:val="left" w:pos="993"/>
        </w:tabs>
        <w:rPr>
          <w:color w:val="000000" w:themeColor="text1"/>
        </w:rPr>
      </w:pPr>
      <w:r w:rsidRPr="00934CD1">
        <w:rPr>
          <w:rFonts w:cs="Arial"/>
          <w:color w:val="000000" w:themeColor="text1"/>
          <w:szCs w:val="22"/>
        </w:rPr>
        <w:tab/>
      </w:r>
      <w:ins w:id="4866" w:author="Marjetka Čuš" w:date="2025-01-16T16:53:00Z">
        <w:r w:rsidR="00FF4353" w:rsidRPr="00934CD1">
          <w:rPr>
            <w:rFonts w:cs="Arial"/>
            <w:color w:val="000000" w:themeColor="text1"/>
            <w:szCs w:val="22"/>
          </w:rPr>
          <w:t>(</w:t>
        </w:r>
        <w:r w:rsidR="001F14BE" w:rsidRPr="00934CD1">
          <w:rPr>
            <w:rFonts w:cs="Arial"/>
            <w:color w:val="000000" w:themeColor="text1"/>
            <w:szCs w:val="22"/>
          </w:rPr>
          <w:t>6</w:t>
        </w:r>
      </w:ins>
      <w:r w:rsidR="00FF4353" w:rsidRPr="00934CD1">
        <w:rPr>
          <w:color w:val="000000" w:themeColor="text1"/>
        </w:rPr>
        <w:t>) Občina izda potrdilo o plačanem komunalnem prispevku</w:t>
      </w:r>
      <w:ins w:id="4867" w:author="Marjetka Čuš" w:date="2025-01-16T16:53:00Z">
        <w:r w:rsidR="006A48CA" w:rsidRPr="00934CD1">
          <w:rPr>
            <w:rFonts w:cs="Arial"/>
            <w:color w:val="000000" w:themeColor="text1"/>
            <w:szCs w:val="22"/>
          </w:rPr>
          <w:t>, s katerim investitor pred upravnim organom za gradbene zadeve izkazuje plačilo komunalnega prispevka</w:t>
        </w:r>
      </w:ins>
      <w:r w:rsidR="00FF4353" w:rsidRPr="00934CD1">
        <w:rPr>
          <w:color w:val="000000" w:themeColor="text1"/>
        </w:rPr>
        <w:t>.</w:t>
      </w:r>
    </w:p>
    <w:p w14:paraId="4DDC0EC6" w14:textId="3253EAEC" w:rsidR="00FF4353" w:rsidRPr="00934CD1" w:rsidRDefault="004E2574" w:rsidP="00FF4353">
      <w:pPr>
        <w:rPr>
          <w:ins w:id="4868" w:author="Marjetka Čuš" w:date="2025-01-16T16:53:00Z"/>
          <w:rFonts w:cs="Arial"/>
          <w:color w:val="000000" w:themeColor="text1"/>
          <w:szCs w:val="22"/>
        </w:rPr>
      </w:pPr>
      <w:del w:id="4869" w:author="Marjetka Čuš" w:date="2025-01-16T16:53:00Z">
        <w:r w:rsidRPr="00934CD1">
          <w:rPr>
            <w:rFonts w:eastAsia="Arial" w:cs="Arial"/>
            <w:color w:val="000000" w:themeColor="text1"/>
            <w:sz w:val="21"/>
            <w:szCs w:val="21"/>
          </w:rPr>
          <w:delText>(9</w:delText>
        </w:r>
      </w:del>
    </w:p>
    <w:p w14:paraId="0E2F9DDF" w14:textId="2E05F5A6" w:rsidR="00FF4353" w:rsidRPr="00934CD1" w:rsidRDefault="00256E6F" w:rsidP="00934CD1">
      <w:pPr>
        <w:tabs>
          <w:tab w:val="left" w:pos="993"/>
        </w:tabs>
        <w:rPr>
          <w:color w:val="000000" w:themeColor="text1"/>
        </w:rPr>
      </w:pPr>
      <w:r w:rsidRPr="00934CD1">
        <w:rPr>
          <w:rFonts w:cs="Arial"/>
          <w:color w:val="000000" w:themeColor="text1"/>
          <w:szCs w:val="22"/>
        </w:rPr>
        <w:tab/>
      </w:r>
      <w:ins w:id="4870" w:author="Marjetka Čuš" w:date="2025-01-16T16:53:00Z">
        <w:r w:rsidR="00FF4353" w:rsidRPr="00934CD1">
          <w:rPr>
            <w:rFonts w:cs="Arial"/>
            <w:color w:val="000000" w:themeColor="text1"/>
            <w:szCs w:val="22"/>
          </w:rPr>
          <w:t>(</w:t>
        </w:r>
        <w:r w:rsidR="001F14BE" w:rsidRPr="00934CD1">
          <w:rPr>
            <w:rFonts w:cs="Arial"/>
            <w:color w:val="000000" w:themeColor="text1"/>
            <w:szCs w:val="22"/>
          </w:rPr>
          <w:t>7</w:t>
        </w:r>
      </w:ins>
      <w:r w:rsidR="00FF4353" w:rsidRPr="00934CD1">
        <w:rPr>
          <w:color w:val="000000" w:themeColor="text1"/>
        </w:rPr>
        <w:t xml:space="preserve">) Če </w:t>
      </w:r>
      <w:proofErr w:type="spellStart"/>
      <w:r w:rsidR="00FF4353" w:rsidRPr="00934CD1">
        <w:rPr>
          <w:color w:val="000000" w:themeColor="text1"/>
        </w:rPr>
        <w:t>odmerna</w:t>
      </w:r>
      <w:proofErr w:type="spellEnd"/>
      <w:r w:rsidR="00FF4353" w:rsidRPr="00934CD1">
        <w:rPr>
          <w:color w:val="000000" w:themeColor="text1"/>
        </w:rPr>
        <w:t xml:space="preserve"> odločba ni izdana v roku iz </w:t>
      </w:r>
      <w:del w:id="4871" w:author="Marjetka Čuš" w:date="2025-01-16T16:53:00Z">
        <w:r w:rsidR="004E2574" w:rsidRPr="00934CD1">
          <w:rPr>
            <w:rFonts w:eastAsia="Arial" w:cs="Arial"/>
            <w:color w:val="000000" w:themeColor="text1"/>
            <w:sz w:val="21"/>
            <w:szCs w:val="21"/>
          </w:rPr>
          <w:delText>sedmega</w:delText>
        </w:r>
      </w:del>
      <w:ins w:id="4872" w:author="Marjetka Čuš" w:date="2025-01-16T16:53:00Z">
        <w:r w:rsidR="002B3613" w:rsidRPr="00934CD1">
          <w:rPr>
            <w:rFonts w:cs="Arial"/>
            <w:color w:val="000000" w:themeColor="text1"/>
            <w:szCs w:val="22"/>
          </w:rPr>
          <w:t>šestega</w:t>
        </w:r>
      </w:ins>
      <w:r w:rsidR="002B3613" w:rsidRPr="00934CD1">
        <w:rPr>
          <w:color w:val="000000" w:themeColor="text1"/>
        </w:rPr>
        <w:t xml:space="preserve"> </w:t>
      </w:r>
      <w:r w:rsidR="00FF4353" w:rsidRPr="00934CD1">
        <w:rPr>
          <w:color w:val="000000" w:themeColor="text1"/>
        </w:rPr>
        <w:t>odstavka tega člena ali če o pritožbi ni odločeno v roku iz osmega odstavka 232.</w:t>
      </w:r>
      <w:del w:id="4873" w:author="Marjetka Čuš" w:date="2025-01-16T16:53:00Z">
        <w:r w:rsidR="004E2574" w:rsidRPr="00934CD1">
          <w:rPr>
            <w:rFonts w:eastAsia="Arial" w:cs="Arial"/>
            <w:color w:val="000000" w:themeColor="text1"/>
            <w:sz w:val="21"/>
            <w:szCs w:val="21"/>
          </w:rPr>
          <w:delText> </w:delText>
        </w:r>
      </w:del>
      <w:ins w:id="4874" w:author="Marjetka Čuš" w:date="2025-01-16T16:53:00Z">
        <w:r w:rsidR="00FF4353" w:rsidRPr="00934CD1">
          <w:rPr>
            <w:rFonts w:cs="Arial"/>
            <w:color w:val="000000" w:themeColor="text1"/>
            <w:szCs w:val="22"/>
          </w:rPr>
          <w:t xml:space="preserve"> </w:t>
        </w:r>
      </w:ins>
      <w:r w:rsidR="00FF4353" w:rsidRPr="00934CD1">
        <w:rPr>
          <w:color w:val="000000" w:themeColor="text1"/>
        </w:rPr>
        <w:t>člena tega zakona, plačilo komunalnega prispevka ni pogoj za izdajo gradbenega dovoljenja.</w:t>
      </w:r>
    </w:p>
    <w:p w14:paraId="53C8229E" w14:textId="77777777" w:rsidR="00FF4353" w:rsidRPr="00934CD1" w:rsidRDefault="00FF4353" w:rsidP="00FF4353">
      <w:pPr>
        <w:rPr>
          <w:ins w:id="4875" w:author="Marjetka Čuš" w:date="2025-01-16T16:53:00Z"/>
          <w:rFonts w:cs="Arial"/>
          <w:color w:val="000000" w:themeColor="text1"/>
          <w:szCs w:val="22"/>
        </w:rPr>
      </w:pPr>
    </w:p>
    <w:p w14:paraId="3FE4E07D" w14:textId="77777777" w:rsidR="00FF4353" w:rsidRPr="00934CD1" w:rsidRDefault="00FF4353" w:rsidP="00FF4353">
      <w:pPr>
        <w:rPr>
          <w:ins w:id="4876" w:author="Marjetka Čuš" w:date="2025-01-16T16:53:00Z"/>
          <w:rFonts w:cs="Arial"/>
          <w:color w:val="000000" w:themeColor="text1"/>
          <w:szCs w:val="22"/>
        </w:rPr>
      </w:pPr>
    </w:p>
    <w:p w14:paraId="4A84F420" w14:textId="47117D37" w:rsidR="00FF4353" w:rsidRPr="001E6B87" w:rsidRDefault="00FF4353" w:rsidP="001E6B87">
      <w:pPr>
        <w:jc w:val="center"/>
        <w:rPr>
          <w:color w:val="000000" w:themeColor="text1"/>
        </w:rPr>
      </w:pPr>
      <w:r w:rsidRPr="001E6B87">
        <w:rPr>
          <w:color w:val="000000" w:themeColor="text1"/>
        </w:rPr>
        <w:t>332. člen</w:t>
      </w:r>
    </w:p>
    <w:p w14:paraId="69964BDC" w14:textId="77777777" w:rsidR="00FF4353" w:rsidRPr="001E6B87" w:rsidRDefault="00FF4353" w:rsidP="001E6B87">
      <w:pPr>
        <w:jc w:val="center"/>
        <w:rPr>
          <w:color w:val="000000" w:themeColor="text1"/>
        </w:rPr>
      </w:pPr>
      <w:r w:rsidRPr="001E6B87">
        <w:rPr>
          <w:color w:val="000000" w:themeColor="text1"/>
        </w:rPr>
        <w:t>(odmera komunalnega prispevka zaradi legalizacije objekta)</w:t>
      </w:r>
    </w:p>
    <w:p w14:paraId="45E927C4" w14:textId="77777777" w:rsidR="00FF4353" w:rsidRPr="001E6B87" w:rsidRDefault="00FF4353" w:rsidP="00FF4353">
      <w:pPr>
        <w:rPr>
          <w:rFonts w:cs="Arial"/>
          <w:color w:val="000000" w:themeColor="text1"/>
          <w:szCs w:val="22"/>
        </w:rPr>
      </w:pPr>
    </w:p>
    <w:p w14:paraId="1CA752D0" w14:textId="0E93EF53" w:rsidR="00FF4353" w:rsidRPr="00934CD1" w:rsidRDefault="00256E6F" w:rsidP="001E6B87">
      <w:pPr>
        <w:tabs>
          <w:tab w:val="left" w:pos="993"/>
        </w:tabs>
        <w:rPr>
          <w:color w:val="000000" w:themeColor="text1"/>
        </w:rPr>
      </w:pPr>
      <w:r w:rsidRPr="001E6B87">
        <w:rPr>
          <w:rFonts w:cs="Arial"/>
          <w:color w:val="000000" w:themeColor="text1"/>
          <w:szCs w:val="22"/>
        </w:rPr>
        <w:tab/>
      </w:r>
      <w:r w:rsidR="00FF4353" w:rsidRPr="001E6B87">
        <w:rPr>
          <w:color w:val="000000" w:themeColor="text1"/>
        </w:rPr>
        <w:t>(1) Ne glede na deveti odstavek 232.</w:t>
      </w:r>
      <w:r w:rsidR="00FF4353" w:rsidRPr="001E6B87">
        <w:rPr>
          <w:rFonts w:cs="Arial"/>
          <w:color w:val="000000" w:themeColor="text1"/>
          <w:szCs w:val="22"/>
        </w:rPr>
        <w:t xml:space="preserve"> </w:t>
      </w:r>
      <w:r w:rsidR="00FF4353" w:rsidRPr="001E6B87">
        <w:rPr>
          <w:color w:val="000000" w:themeColor="text1"/>
        </w:rPr>
        <w:t>člena in 236.</w:t>
      </w:r>
      <w:r w:rsidR="00FF4353" w:rsidRPr="001E6B87">
        <w:rPr>
          <w:rFonts w:cs="Arial"/>
          <w:color w:val="000000" w:themeColor="text1"/>
          <w:szCs w:val="22"/>
        </w:rPr>
        <w:t xml:space="preserve"> </w:t>
      </w:r>
      <w:r w:rsidR="00FF4353" w:rsidRPr="001E6B87">
        <w:rPr>
          <w:color w:val="000000" w:themeColor="text1"/>
        </w:rPr>
        <w:t>člen te</w:t>
      </w:r>
      <w:r w:rsidR="00FF4353" w:rsidRPr="00934CD1">
        <w:rPr>
          <w:color w:val="000000" w:themeColor="text1"/>
        </w:rPr>
        <w:t>ga zakona se do vzpostavitve storitev za elektronsko poslovanje na področju graditve objektov (eGraditev) iz petega odstavka 263.</w:t>
      </w:r>
      <w:del w:id="4877" w:author="Marjetka Čuš" w:date="2025-01-16T16:53:00Z">
        <w:r w:rsidR="004E2574" w:rsidRPr="00934CD1">
          <w:rPr>
            <w:rFonts w:eastAsia="Arial" w:cs="Arial"/>
            <w:color w:val="000000" w:themeColor="text1"/>
            <w:sz w:val="21"/>
            <w:szCs w:val="21"/>
          </w:rPr>
          <w:delText> </w:delText>
        </w:r>
      </w:del>
      <w:ins w:id="4878" w:author="Marjetka Čuš" w:date="2025-01-16T16:53:00Z">
        <w:r w:rsidR="00FF4353" w:rsidRPr="00934CD1">
          <w:rPr>
            <w:rFonts w:cs="Arial"/>
            <w:color w:val="000000" w:themeColor="text1"/>
            <w:szCs w:val="22"/>
          </w:rPr>
          <w:t xml:space="preserve"> </w:t>
        </w:r>
      </w:ins>
      <w:r w:rsidR="00FF4353" w:rsidRPr="00934CD1">
        <w:rPr>
          <w:color w:val="000000" w:themeColor="text1"/>
        </w:rPr>
        <w:t>člena tega zakona komunalni prispevek zaradi legalizacije objekta odmeri na zahtevo investitorja, ki se vloži v fizični obliki.</w:t>
      </w:r>
      <w:ins w:id="4879" w:author="Marjetka Čuš" w:date="2025-01-16T16:53:00Z">
        <w:r w:rsidR="002B3613" w:rsidRPr="00934CD1">
          <w:rPr>
            <w:rFonts w:cs="Arial"/>
            <w:color w:val="000000" w:themeColor="text1"/>
            <w:szCs w:val="22"/>
          </w:rPr>
          <w:t xml:space="preserve"> Investitor obvesti upravni organ za gradbene zadeve o vloženi zahtevi.</w:t>
        </w:r>
      </w:ins>
    </w:p>
    <w:p w14:paraId="5A20A969" w14:textId="77777777" w:rsidR="00FF4353" w:rsidRPr="00934CD1" w:rsidRDefault="00FF4353" w:rsidP="00256E6F">
      <w:pPr>
        <w:tabs>
          <w:tab w:val="left" w:pos="993"/>
        </w:tabs>
        <w:rPr>
          <w:ins w:id="4880" w:author="Marjetka Čuš" w:date="2025-01-16T16:53:00Z"/>
          <w:rFonts w:cs="Arial"/>
          <w:color w:val="000000" w:themeColor="text1"/>
          <w:szCs w:val="22"/>
        </w:rPr>
      </w:pPr>
    </w:p>
    <w:p w14:paraId="321015A9" w14:textId="2A96C07C" w:rsidR="00FF4353" w:rsidRPr="001E6B87" w:rsidRDefault="00256E6F" w:rsidP="001E6B87">
      <w:pPr>
        <w:tabs>
          <w:tab w:val="left" w:pos="993"/>
        </w:tabs>
        <w:rPr>
          <w:color w:val="000000" w:themeColor="text1"/>
        </w:rPr>
      </w:pPr>
      <w:r w:rsidRPr="001E6B87">
        <w:rPr>
          <w:rFonts w:cs="Arial"/>
          <w:color w:val="000000" w:themeColor="text1"/>
          <w:szCs w:val="22"/>
        </w:rPr>
        <w:lastRenderedPageBreak/>
        <w:tab/>
      </w:r>
      <w:r w:rsidR="00FF4353" w:rsidRPr="001E6B87">
        <w:rPr>
          <w:color w:val="000000" w:themeColor="text1"/>
        </w:rPr>
        <w:t>(2) Upravni organ, pristojen za gradbene zadeve, seznani občino o uvedbi postopka legalizacije objekta, če investitor upravnemu organu ni sporočil, da je postopek odmere komunalnega prispevka že uveden. Če občina še ni uvedla postopka odmere komunalnega prispevka na zahtevo investitorja, uvede postopek in investitorju odmeri komunalni prispevek na podlagi obvestila upravnega organa.</w:t>
      </w:r>
    </w:p>
    <w:p w14:paraId="2E1BB92E" w14:textId="77777777" w:rsidR="00FF4353" w:rsidRPr="001E6B87" w:rsidRDefault="00FF4353" w:rsidP="00256E6F">
      <w:pPr>
        <w:tabs>
          <w:tab w:val="left" w:pos="993"/>
        </w:tabs>
        <w:rPr>
          <w:rFonts w:cs="Arial"/>
          <w:color w:val="000000" w:themeColor="text1"/>
          <w:szCs w:val="22"/>
        </w:rPr>
      </w:pPr>
    </w:p>
    <w:p w14:paraId="789BE9CE" w14:textId="443090D7" w:rsidR="00FF4353" w:rsidRPr="001E6B87" w:rsidRDefault="00256E6F" w:rsidP="001E6B87">
      <w:pPr>
        <w:tabs>
          <w:tab w:val="left" w:pos="993"/>
        </w:tabs>
        <w:rPr>
          <w:color w:val="000000" w:themeColor="text1"/>
        </w:rPr>
      </w:pPr>
      <w:r w:rsidRPr="001E6B87">
        <w:rPr>
          <w:rFonts w:cs="Arial"/>
          <w:color w:val="000000" w:themeColor="text1"/>
          <w:szCs w:val="22"/>
        </w:rPr>
        <w:tab/>
      </w:r>
      <w:r w:rsidR="00FF4353" w:rsidRPr="001E6B87">
        <w:rPr>
          <w:color w:val="000000" w:themeColor="text1"/>
        </w:rPr>
        <w:t xml:space="preserve">(3) Vlogi investitorja ali obvestilu iz prejšnjega odstavka se </w:t>
      </w:r>
      <w:r w:rsidR="00FF4353" w:rsidRPr="001E6B87">
        <w:rPr>
          <w:rFonts w:cs="Arial"/>
          <w:color w:val="000000" w:themeColor="text1"/>
          <w:szCs w:val="22"/>
        </w:rPr>
        <w:t>priloži</w:t>
      </w:r>
      <w:r w:rsidR="00FF4353" w:rsidRPr="001E6B87">
        <w:rPr>
          <w:color w:val="000000" w:themeColor="text1"/>
        </w:rPr>
        <w:t>:</w:t>
      </w:r>
    </w:p>
    <w:p w14:paraId="410E0FB8" w14:textId="16315549" w:rsidR="008D1885" w:rsidRPr="000C2E30" w:rsidRDefault="0AB26EC1">
      <w:pPr>
        <w:pStyle w:val="alineazaodstavkom1"/>
        <w:spacing w:before="210" w:after="210"/>
        <w:ind w:left="425"/>
        <w:rPr>
          <w:del w:id="4881" w:author="Marjetka Čuš" w:date="2025-01-16T16:53:00Z"/>
          <w:rFonts w:ascii="Arial" w:eastAsia="Arial" w:hAnsi="Arial" w:cs="Arial"/>
          <w:color w:val="000000" w:themeColor="text1"/>
          <w:sz w:val="21"/>
          <w:szCs w:val="21"/>
          <w:lang w:val="sl-SI"/>
          <w:rPrChange w:id="4882" w:author="Marjetka Čuš [2]" w:date="2025-01-17T16:55:00Z">
            <w:rPr>
              <w:del w:id="4883" w:author="Marjetka Čuš" w:date="2025-01-16T16:53:00Z"/>
              <w:rFonts w:ascii="Arial" w:eastAsia="Arial" w:hAnsi="Arial" w:cs="Arial"/>
              <w:sz w:val="21"/>
              <w:szCs w:val="21"/>
              <w:lang w:val="sl-SI"/>
            </w:rPr>
          </w:rPrChange>
        </w:rPr>
      </w:pPr>
      <w:r w:rsidRPr="001E6B87">
        <w:rPr>
          <w:color w:val="000000" w:themeColor="text1"/>
        </w:rPr>
        <w:t>d</w:t>
      </w:r>
      <w:r w:rsidRPr="00934CD1">
        <w:rPr>
          <w:color w:val="000000" w:themeColor="text1"/>
        </w:rPr>
        <w:t>okumentacija</w:t>
      </w:r>
      <w:r w:rsidR="00A03939" w:rsidRPr="00934CD1">
        <w:rPr>
          <w:color w:val="000000" w:themeColor="text1"/>
        </w:rPr>
        <w:t xml:space="preserve"> </w:t>
      </w:r>
      <w:del w:id="4884" w:author="Marjetka Čuš" w:date="2025-01-16T16:53:00Z">
        <w:r w:rsidR="004E2574" w:rsidRPr="000C2E30">
          <w:rPr>
            <w:rFonts w:eastAsia="Arial" w:cs="Arial"/>
            <w:color w:val="000000" w:themeColor="text1"/>
            <w:sz w:val="21"/>
            <w:szCs w:val="21"/>
            <w:rPrChange w:id="4885" w:author="Marjetka Čuš [2]" w:date="2025-01-17T16:55:00Z">
              <w:rPr>
                <w:rFonts w:eastAsia="Arial" w:cs="Arial"/>
                <w:sz w:val="21"/>
                <w:szCs w:val="21"/>
              </w:rPr>
            </w:rPrChange>
          </w:rPr>
          <w:delText>za legalizacijo objekta, izdelana v skladu s predpisi, ki urejajo graditev;</w:delText>
        </w:r>
      </w:del>
    </w:p>
    <w:p w14:paraId="537DE108" w14:textId="77031860" w:rsidR="008D1885" w:rsidRPr="000C2E30" w:rsidRDefault="004E2574">
      <w:pPr>
        <w:pStyle w:val="alineazaodstavkom1"/>
        <w:spacing w:before="210" w:after="210"/>
        <w:ind w:left="425"/>
        <w:rPr>
          <w:del w:id="4886" w:author="Marjetka Čuš" w:date="2025-01-16T16:53:00Z"/>
          <w:rFonts w:ascii="Arial" w:eastAsia="Arial" w:hAnsi="Arial" w:cs="Arial"/>
          <w:color w:val="000000" w:themeColor="text1"/>
          <w:sz w:val="21"/>
          <w:szCs w:val="21"/>
          <w:lang w:val="sl-SI"/>
          <w:rPrChange w:id="4887" w:author="Marjetka Čuš [2]" w:date="2025-01-17T16:55:00Z">
            <w:rPr>
              <w:del w:id="4888" w:author="Marjetka Čuš" w:date="2025-01-16T16:53:00Z"/>
              <w:rFonts w:ascii="Arial" w:eastAsia="Arial" w:hAnsi="Arial" w:cs="Arial"/>
              <w:sz w:val="21"/>
              <w:szCs w:val="21"/>
              <w:lang w:val="sl-SI"/>
            </w:rPr>
          </w:rPrChange>
        </w:rPr>
      </w:pPr>
      <w:del w:id="4889" w:author="Marjetka Čuš" w:date="2025-01-16T16:53:00Z">
        <w:r w:rsidRPr="000C2E30">
          <w:rPr>
            <w:rFonts w:eastAsia="Arial" w:cs="Arial"/>
            <w:color w:val="000000" w:themeColor="text1"/>
            <w:sz w:val="21"/>
            <w:szCs w:val="21"/>
            <w:rPrChange w:id="4890" w:author="Marjetka Čuš [2]" w:date="2025-01-17T16:55:00Z">
              <w:rPr>
                <w:rFonts w:eastAsia="Arial" w:cs="Arial"/>
                <w:sz w:val="21"/>
                <w:szCs w:val="21"/>
              </w:rPr>
            </w:rPrChange>
          </w:rPr>
          <w:delText>podatki in dokazila o morebitnih preteklih vlaganjih v komunalno opremo in morebitnih že poravnanih obveznosti plačila komunalnega prispevka ter druga dokumentacija, ki je pomembna za odločitev o odmeri komunalnega prispevka.</w:delText>
        </w:r>
      </w:del>
    </w:p>
    <w:p w14:paraId="7D5E85F6" w14:textId="77777777" w:rsidR="006D2A7F" w:rsidRDefault="00A03939" w:rsidP="00934CD1">
      <w:pPr>
        <w:tabs>
          <w:tab w:val="left" w:pos="993"/>
        </w:tabs>
        <w:rPr>
          <w:ins w:id="4891" w:author="Marjetka Čuš [2]" w:date="2025-01-20T13:15:00Z"/>
          <w:rFonts w:cs="Arial"/>
          <w:color w:val="000000" w:themeColor="text1"/>
          <w:szCs w:val="22"/>
        </w:rPr>
      </w:pPr>
      <w:ins w:id="4892" w:author="Marjetka Čuš" w:date="2025-01-16T16:53:00Z">
        <w:r w:rsidRPr="00934CD1">
          <w:rPr>
            <w:color w:val="000000" w:themeColor="text1"/>
          </w:rPr>
          <w:t xml:space="preserve">iz četrtega odstavka 236. člena tega zakona. Če želi investitor uveljavljati pretekla vlaganja </w:t>
        </w:r>
        <w:r w:rsidR="00D90B9F" w:rsidRPr="00934CD1">
          <w:rPr>
            <w:color w:val="000000" w:themeColor="text1"/>
          </w:rPr>
          <w:t>predložijo</w:t>
        </w:r>
        <w:r w:rsidRPr="00934CD1">
          <w:rPr>
            <w:color w:val="000000" w:themeColor="text1"/>
          </w:rPr>
          <w:t xml:space="preserve"> tudi dokumentacijo iz petega odstavka 236. člena tega zakona.</w:t>
        </w:r>
        <w:r w:rsidR="00256E6F" w:rsidRPr="00934CD1">
          <w:rPr>
            <w:rFonts w:cs="Arial"/>
            <w:color w:val="000000" w:themeColor="text1"/>
            <w:szCs w:val="22"/>
          </w:rPr>
          <w:tab/>
        </w:r>
      </w:ins>
    </w:p>
    <w:p w14:paraId="2B5FC5B1" w14:textId="77777777" w:rsidR="006D2A7F" w:rsidRDefault="006D2A7F" w:rsidP="00934CD1">
      <w:pPr>
        <w:tabs>
          <w:tab w:val="left" w:pos="993"/>
        </w:tabs>
        <w:rPr>
          <w:ins w:id="4893" w:author="Marjetka Čuš [2]" w:date="2025-01-20T13:15:00Z"/>
          <w:rFonts w:cs="Arial"/>
          <w:color w:val="000000" w:themeColor="text1"/>
          <w:szCs w:val="22"/>
        </w:rPr>
      </w:pPr>
    </w:p>
    <w:p w14:paraId="691681D7" w14:textId="2AD0F246" w:rsidR="00FF4353" w:rsidRPr="00934CD1" w:rsidDel="006D2A7F" w:rsidRDefault="006D2A7F" w:rsidP="00934CD1">
      <w:pPr>
        <w:tabs>
          <w:tab w:val="left" w:pos="993"/>
        </w:tabs>
        <w:rPr>
          <w:del w:id="4894" w:author="Marjetka Čuš [2]" w:date="2025-01-20T13:16:00Z"/>
          <w:color w:val="000000" w:themeColor="text1"/>
        </w:rPr>
      </w:pPr>
      <w:r>
        <w:rPr>
          <w:color w:val="000000" w:themeColor="text1"/>
        </w:rPr>
        <w:tab/>
      </w:r>
      <w:r w:rsidR="00FF4353" w:rsidRPr="00934CD1">
        <w:rPr>
          <w:color w:val="000000" w:themeColor="text1"/>
        </w:rPr>
        <w:t xml:space="preserve">(4) V primeru iz drugega odstavka tega člena investitor upravnemu organu, pristojnemu za gradbene zadeve, predloži </w:t>
      </w:r>
      <w:del w:id="4895" w:author="Marjetka Čuš" w:date="2025-01-16T16:53:00Z">
        <w:r w:rsidR="004E2574" w:rsidRPr="00934CD1">
          <w:rPr>
            <w:rFonts w:eastAsia="Arial" w:cs="Arial"/>
            <w:color w:val="000000" w:themeColor="text1"/>
            <w:sz w:val="21"/>
            <w:szCs w:val="21"/>
          </w:rPr>
          <w:delText>dodaten izvod</w:delText>
        </w:r>
      </w:del>
      <w:ins w:id="4896" w:author="Marjetka Čuš" w:date="2025-01-16T16:53:00Z">
        <w:r w:rsidR="00FF4353" w:rsidRPr="00934CD1">
          <w:rPr>
            <w:rFonts w:cs="Arial"/>
            <w:color w:val="000000" w:themeColor="text1"/>
            <w:szCs w:val="22"/>
          </w:rPr>
          <w:t>dodaten</w:t>
        </w:r>
      </w:ins>
      <w:ins w:id="4897" w:author="Marjetka Čuš [2]" w:date="2025-01-20T13:16:00Z">
        <w:r>
          <w:rPr>
            <w:rFonts w:cs="Arial"/>
            <w:color w:val="000000" w:themeColor="text1"/>
            <w:szCs w:val="22"/>
          </w:rPr>
          <w:t xml:space="preserve"> </w:t>
        </w:r>
      </w:ins>
      <w:ins w:id="4898" w:author="Marjetka Čuš" w:date="2025-01-16T16:53:00Z">
        <w:r w:rsidR="00FF4353" w:rsidRPr="00934CD1">
          <w:rPr>
            <w:rFonts w:cs="Arial"/>
            <w:color w:val="000000" w:themeColor="text1"/>
            <w:szCs w:val="22"/>
          </w:rPr>
          <w:t>izvod</w:t>
        </w:r>
      </w:ins>
      <w:r w:rsidR="00FF4353" w:rsidRPr="00934CD1">
        <w:rPr>
          <w:color w:val="000000" w:themeColor="text1"/>
        </w:rPr>
        <w:t xml:space="preserve"> dokumentacije iz prejšnjega odstavka.</w:t>
      </w:r>
    </w:p>
    <w:p w14:paraId="1F8000B4" w14:textId="77777777" w:rsidR="00FF4353" w:rsidRPr="00934CD1" w:rsidRDefault="00FF4353" w:rsidP="00256E6F">
      <w:pPr>
        <w:tabs>
          <w:tab w:val="left" w:pos="993"/>
        </w:tabs>
        <w:rPr>
          <w:rFonts w:cs="Arial"/>
          <w:color w:val="000000" w:themeColor="text1"/>
          <w:szCs w:val="22"/>
        </w:rPr>
      </w:pPr>
    </w:p>
    <w:p w14:paraId="50D5571B" w14:textId="7DC7851F" w:rsidR="008D1885" w:rsidRPr="000C2E30" w:rsidRDefault="006D2A7F" w:rsidP="006D2A7F">
      <w:pPr>
        <w:tabs>
          <w:tab w:val="left" w:pos="993"/>
        </w:tabs>
        <w:rPr>
          <w:del w:id="4899" w:author="Marjetka Čuš" w:date="2025-01-16T16:53:00Z"/>
          <w:rFonts w:eastAsia="Arial" w:cs="Arial"/>
          <w:color w:val="000000" w:themeColor="text1"/>
          <w:sz w:val="21"/>
          <w:szCs w:val="21"/>
          <w:rPrChange w:id="4900" w:author="Marjetka Čuš [2]" w:date="2025-01-17T16:55:00Z">
            <w:rPr>
              <w:del w:id="4901" w:author="Marjetka Čuš" w:date="2025-01-16T16:53:00Z"/>
              <w:rFonts w:eastAsia="Arial" w:cs="Arial"/>
              <w:sz w:val="21"/>
              <w:szCs w:val="21"/>
            </w:rPr>
          </w:rPrChange>
        </w:rPr>
      </w:pPr>
      <w:r>
        <w:rPr>
          <w:rFonts w:cs="Arial"/>
          <w:color w:val="000000" w:themeColor="text1"/>
          <w:szCs w:val="22"/>
        </w:rPr>
        <w:tab/>
      </w:r>
      <w:del w:id="4902" w:author="Marjetka Čuš" w:date="2025-01-16T16:53:00Z">
        <w:r w:rsidR="004E2574" w:rsidRPr="000C2E30">
          <w:rPr>
            <w:rFonts w:eastAsia="Arial" w:cs="Arial"/>
            <w:color w:val="000000" w:themeColor="text1"/>
            <w:sz w:val="21"/>
            <w:szCs w:val="21"/>
            <w:rPrChange w:id="4903" w:author="Marjetka Čuš [2]" w:date="2025-01-17T16:55:00Z">
              <w:rPr>
                <w:rFonts w:eastAsia="Arial" w:cs="Arial"/>
                <w:sz w:val="21"/>
                <w:szCs w:val="21"/>
              </w:rPr>
            </w:rPrChange>
          </w:rPr>
          <w:delText>Vloga za odmero komunalnega prispevka iz prvega odstavka tega člena je popolna, če so ji priloženi dokumenti iz prve alineje tretjega odstavka tega člena.</w:delText>
        </w:r>
      </w:del>
    </w:p>
    <w:p w14:paraId="3D763662" w14:textId="0301AA77" w:rsidR="00FF4353" w:rsidRPr="00934CD1" w:rsidRDefault="00EF0A9B" w:rsidP="00934CD1">
      <w:pPr>
        <w:tabs>
          <w:tab w:val="left" w:pos="993"/>
        </w:tabs>
        <w:rPr>
          <w:color w:val="000000" w:themeColor="text1"/>
        </w:rPr>
      </w:pPr>
      <w:r>
        <w:rPr>
          <w:rFonts w:eastAsia="Arial" w:cs="Arial"/>
          <w:color w:val="000000" w:themeColor="text1"/>
          <w:sz w:val="21"/>
          <w:szCs w:val="21"/>
        </w:rPr>
        <w:tab/>
      </w:r>
      <w:del w:id="4904" w:author="Marjetka Čuš" w:date="2025-01-16T16:53:00Z">
        <w:r w:rsidR="004E2574" w:rsidRPr="00934CD1">
          <w:rPr>
            <w:rFonts w:eastAsia="Arial" w:cs="Arial"/>
            <w:color w:val="000000" w:themeColor="text1"/>
            <w:sz w:val="21"/>
            <w:szCs w:val="21"/>
          </w:rPr>
          <w:delText xml:space="preserve">(6) </w:delText>
        </w:r>
      </w:del>
      <w:r w:rsidR="006D2A7F">
        <w:rPr>
          <w:rFonts w:eastAsia="Arial" w:cs="Arial"/>
          <w:color w:val="000000" w:themeColor="text1"/>
          <w:sz w:val="21"/>
          <w:szCs w:val="21"/>
        </w:rPr>
        <w:t xml:space="preserve">(5) </w:t>
      </w:r>
      <w:r w:rsidR="00FF4353" w:rsidRPr="00934CD1">
        <w:rPr>
          <w:color w:val="000000" w:themeColor="text1"/>
        </w:rPr>
        <w:t xml:space="preserve">Rok za izdajo </w:t>
      </w:r>
      <w:proofErr w:type="spellStart"/>
      <w:r w:rsidR="00FF4353" w:rsidRPr="00934CD1">
        <w:rPr>
          <w:color w:val="000000" w:themeColor="text1"/>
        </w:rPr>
        <w:t>odmerne</w:t>
      </w:r>
      <w:proofErr w:type="spellEnd"/>
      <w:r w:rsidR="00FF4353" w:rsidRPr="00934CD1">
        <w:rPr>
          <w:color w:val="000000" w:themeColor="text1"/>
        </w:rPr>
        <w:t xml:space="preserve"> odločbe je </w:t>
      </w:r>
      <w:del w:id="4905" w:author="Marjetka Čuš" w:date="2025-01-16T16:53:00Z">
        <w:r w:rsidR="004E2574" w:rsidRPr="00934CD1">
          <w:rPr>
            <w:rFonts w:eastAsia="Arial" w:cs="Arial"/>
            <w:color w:val="000000" w:themeColor="text1"/>
            <w:sz w:val="21"/>
            <w:szCs w:val="21"/>
          </w:rPr>
          <w:delText>15</w:delText>
        </w:r>
      </w:del>
      <w:ins w:id="4906" w:author="Marjetka Čuš" w:date="2025-01-16T16:53:00Z">
        <w:r w:rsidR="39817A2A" w:rsidRPr="00934CD1">
          <w:rPr>
            <w:rFonts w:cs="Arial"/>
            <w:color w:val="000000" w:themeColor="text1"/>
          </w:rPr>
          <w:t>30</w:t>
        </w:r>
      </w:ins>
      <w:r w:rsidR="00FF4353" w:rsidRPr="00934CD1">
        <w:rPr>
          <w:color w:val="000000" w:themeColor="text1"/>
        </w:rPr>
        <w:t xml:space="preserve"> dni od prejema popolne vloge investitorja iz prvega odstavka tega člena ali obvestila iz drugega odstavka tega člena.</w:t>
      </w:r>
    </w:p>
    <w:p w14:paraId="7B1122B8" w14:textId="380B2632" w:rsidR="00FF4353" w:rsidRPr="00934CD1" w:rsidRDefault="00FF4353" w:rsidP="00256E6F">
      <w:pPr>
        <w:tabs>
          <w:tab w:val="left" w:pos="993"/>
        </w:tabs>
        <w:rPr>
          <w:rFonts w:cs="Arial"/>
          <w:color w:val="000000" w:themeColor="text1"/>
          <w:szCs w:val="22"/>
        </w:rPr>
      </w:pPr>
    </w:p>
    <w:p w14:paraId="5B6DD3DE" w14:textId="1CB57648" w:rsidR="00FF4353" w:rsidRPr="00934CD1" w:rsidRDefault="00256E6F" w:rsidP="00934CD1">
      <w:pPr>
        <w:tabs>
          <w:tab w:val="left" w:pos="993"/>
        </w:tabs>
        <w:rPr>
          <w:color w:val="000000" w:themeColor="text1"/>
        </w:rPr>
      </w:pPr>
      <w:r w:rsidRPr="00934CD1">
        <w:rPr>
          <w:rFonts w:cs="Arial"/>
          <w:color w:val="000000" w:themeColor="text1"/>
          <w:szCs w:val="22"/>
        </w:rPr>
        <w:tab/>
      </w:r>
      <w:ins w:id="4907" w:author="Marjetka Čuš" w:date="2025-01-16T16:53:00Z">
        <w:r w:rsidR="00FF4353" w:rsidRPr="00934CD1">
          <w:rPr>
            <w:rFonts w:cs="Arial"/>
            <w:color w:val="000000" w:themeColor="text1"/>
            <w:szCs w:val="22"/>
          </w:rPr>
          <w:t>(</w:t>
        </w:r>
        <w:r w:rsidR="00D90B9F" w:rsidRPr="00934CD1">
          <w:rPr>
            <w:rFonts w:cs="Arial"/>
            <w:color w:val="000000" w:themeColor="text1"/>
            <w:szCs w:val="22"/>
          </w:rPr>
          <w:t>6</w:t>
        </w:r>
      </w:ins>
      <w:r w:rsidR="00FF4353" w:rsidRPr="00934CD1">
        <w:rPr>
          <w:color w:val="000000" w:themeColor="text1"/>
        </w:rPr>
        <w:t>) Občina izda potrdilo o plačanem komunalnem prispevku</w:t>
      </w:r>
      <w:ins w:id="4908" w:author="Marjetka Čuš" w:date="2025-01-16T16:53:00Z">
        <w:r w:rsidR="00D90B9F" w:rsidRPr="00934CD1">
          <w:rPr>
            <w:rFonts w:cs="Arial"/>
            <w:color w:val="000000" w:themeColor="text1"/>
            <w:szCs w:val="22"/>
          </w:rPr>
          <w:t>, s katerim investitor pred upravnim organom za gradbene zadeve izkazuje plačilo komunalnega prispevka</w:t>
        </w:r>
      </w:ins>
      <w:r w:rsidR="00FF4353" w:rsidRPr="00934CD1">
        <w:rPr>
          <w:color w:val="000000" w:themeColor="text1"/>
        </w:rPr>
        <w:t>.</w:t>
      </w:r>
    </w:p>
    <w:p w14:paraId="1F65E290" w14:textId="7D8B58A4" w:rsidR="00FF4353" w:rsidRPr="00934CD1" w:rsidRDefault="00FF4353" w:rsidP="00256E6F">
      <w:pPr>
        <w:tabs>
          <w:tab w:val="left" w:pos="993"/>
        </w:tabs>
        <w:rPr>
          <w:rFonts w:cs="Arial"/>
          <w:color w:val="000000" w:themeColor="text1"/>
          <w:szCs w:val="22"/>
        </w:rPr>
      </w:pPr>
    </w:p>
    <w:p w14:paraId="22B16BE8" w14:textId="51EA4D04" w:rsidR="00FF4353" w:rsidRPr="00934CD1" w:rsidRDefault="00256E6F" w:rsidP="00934CD1">
      <w:pPr>
        <w:tabs>
          <w:tab w:val="left" w:pos="993"/>
        </w:tabs>
        <w:rPr>
          <w:color w:val="000000" w:themeColor="text1"/>
        </w:rPr>
      </w:pPr>
      <w:r w:rsidRPr="00934CD1">
        <w:rPr>
          <w:rFonts w:cs="Arial"/>
          <w:color w:val="000000" w:themeColor="text1"/>
          <w:szCs w:val="22"/>
        </w:rPr>
        <w:tab/>
      </w:r>
      <w:ins w:id="4909" w:author="Marjetka Čuš" w:date="2025-01-16T16:53:00Z">
        <w:r w:rsidR="00FF4353" w:rsidRPr="00934CD1">
          <w:rPr>
            <w:rFonts w:cs="Arial"/>
            <w:color w:val="000000" w:themeColor="text1"/>
            <w:szCs w:val="22"/>
          </w:rPr>
          <w:t>(</w:t>
        </w:r>
        <w:r w:rsidR="00D90B9F" w:rsidRPr="00934CD1">
          <w:rPr>
            <w:rFonts w:cs="Arial"/>
            <w:color w:val="000000" w:themeColor="text1"/>
            <w:szCs w:val="22"/>
          </w:rPr>
          <w:t>7</w:t>
        </w:r>
      </w:ins>
      <w:r w:rsidR="00FF4353" w:rsidRPr="00934CD1">
        <w:rPr>
          <w:color w:val="000000" w:themeColor="text1"/>
        </w:rPr>
        <w:t xml:space="preserve">) Če </w:t>
      </w:r>
      <w:proofErr w:type="spellStart"/>
      <w:r w:rsidR="00FF4353" w:rsidRPr="00934CD1">
        <w:rPr>
          <w:color w:val="000000" w:themeColor="text1"/>
        </w:rPr>
        <w:t>odmerna</w:t>
      </w:r>
      <w:proofErr w:type="spellEnd"/>
      <w:r w:rsidR="00FF4353" w:rsidRPr="00934CD1">
        <w:rPr>
          <w:color w:val="000000" w:themeColor="text1"/>
        </w:rPr>
        <w:t xml:space="preserve"> odločba ni izdana v roku iz </w:t>
      </w:r>
      <w:del w:id="4910" w:author="Marjetka Čuš" w:date="2025-01-16T16:53:00Z">
        <w:r w:rsidR="004E2574" w:rsidRPr="00934CD1">
          <w:rPr>
            <w:rFonts w:eastAsia="Arial" w:cs="Arial"/>
            <w:color w:val="000000" w:themeColor="text1"/>
            <w:sz w:val="21"/>
            <w:szCs w:val="21"/>
          </w:rPr>
          <w:delText>šestega</w:delText>
        </w:r>
      </w:del>
      <w:ins w:id="4911" w:author="Marjetka Čuš" w:date="2025-01-16T16:53:00Z">
        <w:r w:rsidR="00D90B9F" w:rsidRPr="00934CD1">
          <w:rPr>
            <w:rFonts w:cs="Arial"/>
            <w:color w:val="000000" w:themeColor="text1"/>
            <w:szCs w:val="22"/>
          </w:rPr>
          <w:t>petega</w:t>
        </w:r>
      </w:ins>
      <w:r w:rsidR="00D90B9F" w:rsidRPr="00934CD1">
        <w:rPr>
          <w:color w:val="000000" w:themeColor="text1"/>
        </w:rPr>
        <w:t xml:space="preserve"> </w:t>
      </w:r>
      <w:r w:rsidR="00FF4353" w:rsidRPr="00934CD1">
        <w:rPr>
          <w:color w:val="000000" w:themeColor="text1"/>
        </w:rPr>
        <w:t>odstavka tega člena ali če o pritožbi ni odločeno v roku iz osmega odstavka 232.</w:t>
      </w:r>
      <w:del w:id="4912" w:author="Marjetka Čuš" w:date="2025-01-16T16:53:00Z">
        <w:r w:rsidR="004E2574" w:rsidRPr="00934CD1">
          <w:rPr>
            <w:rFonts w:eastAsia="Arial" w:cs="Arial"/>
            <w:color w:val="000000" w:themeColor="text1"/>
            <w:sz w:val="21"/>
            <w:szCs w:val="21"/>
          </w:rPr>
          <w:delText> </w:delText>
        </w:r>
      </w:del>
      <w:ins w:id="4913" w:author="Marjetka Čuš" w:date="2025-01-16T16:53:00Z">
        <w:r w:rsidR="00FF4353" w:rsidRPr="00934CD1">
          <w:rPr>
            <w:rFonts w:cs="Arial"/>
            <w:color w:val="000000" w:themeColor="text1"/>
            <w:szCs w:val="22"/>
          </w:rPr>
          <w:t xml:space="preserve"> </w:t>
        </w:r>
      </w:ins>
      <w:r w:rsidR="00FF4353" w:rsidRPr="00934CD1">
        <w:rPr>
          <w:color w:val="000000" w:themeColor="text1"/>
        </w:rPr>
        <w:t>člena tega zakona, plačilo komunalnega prispevka ni pogoj za izdajo odločbe o legalizaciji objekta ali dovoljenja za objekt daljšega obstoja.</w:t>
      </w:r>
    </w:p>
    <w:p w14:paraId="0B856299" w14:textId="77777777" w:rsidR="00FF4353" w:rsidRPr="00934CD1" w:rsidRDefault="00FF4353" w:rsidP="00256E6F">
      <w:pPr>
        <w:tabs>
          <w:tab w:val="left" w:pos="993"/>
        </w:tabs>
        <w:rPr>
          <w:ins w:id="4914" w:author="Marjetka Čuš" w:date="2025-01-16T16:53:00Z"/>
          <w:rFonts w:cs="Arial"/>
          <w:color w:val="000000" w:themeColor="text1"/>
          <w:szCs w:val="22"/>
        </w:rPr>
      </w:pPr>
    </w:p>
    <w:p w14:paraId="5F202F15" w14:textId="77777777" w:rsidR="00847D38" w:rsidRPr="00934CD1" w:rsidRDefault="00847D38" w:rsidP="00FF4353">
      <w:pPr>
        <w:rPr>
          <w:ins w:id="4915" w:author="Marjetka Čuš" w:date="2025-01-16T16:53:00Z"/>
          <w:rFonts w:cs="Arial"/>
          <w:color w:val="000000" w:themeColor="text1"/>
          <w:szCs w:val="22"/>
        </w:rPr>
      </w:pPr>
    </w:p>
    <w:p w14:paraId="66C63FEB" w14:textId="7BE93DC9" w:rsidR="00FF4353" w:rsidRPr="00934CD1" w:rsidRDefault="00FF4353" w:rsidP="00934CD1">
      <w:pPr>
        <w:jc w:val="center"/>
        <w:rPr>
          <w:color w:val="000000" w:themeColor="text1"/>
        </w:rPr>
      </w:pPr>
      <w:r w:rsidRPr="00934CD1">
        <w:rPr>
          <w:color w:val="000000" w:themeColor="text1"/>
        </w:rPr>
        <w:t>333.</w:t>
      </w:r>
      <w:r w:rsidRPr="007754B2">
        <w:rPr>
          <w:color w:val="000000" w:themeColor="text1"/>
        </w:rPr>
        <w:t xml:space="preserve"> člen</w:t>
      </w:r>
    </w:p>
    <w:p w14:paraId="5E8EFD6D" w14:textId="77777777" w:rsidR="00FF4353" w:rsidRPr="00EF0A9B" w:rsidRDefault="00FF4353" w:rsidP="001B40B6">
      <w:pPr>
        <w:jc w:val="center"/>
        <w:rPr>
          <w:rFonts w:ascii="Times New Roman" w:hAnsi="Times New Roman"/>
          <w:color w:val="000000" w:themeColor="text1"/>
          <w:sz w:val="24"/>
        </w:rPr>
      </w:pPr>
      <w:r w:rsidRPr="00934CD1">
        <w:rPr>
          <w:color w:val="000000" w:themeColor="text1"/>
        </w:rPr>
        <w:t xml:space="preserve">(vračilo komunalnega prispevka in upoštevanje že poravnanih obveznosti </w:t>
      </w:r>
    </w:p>
    <w:p w14:paraId="2E9D1D62" w14:textId="77777777" w:rsidR="00FF4353" w:rsidRPr="00934CD1" w:rsidRDefault="00FF4353" w:rsidP="00934CD1">
      <w:pPr>
        <w:jc w:val="center"/>
        <w:rPr>
          <w:color w:val="000000" w:themeColor="text1"/>
        </w:rPr>
      </w:pPr>
      <w:r w:rsidRPr="00934CD1">
        <w:rPr>
          <w:color w:val="000000" w:themeColor="text1"/>
        </w:rPr>
        <w:t>iz naslova plačila komunalnega prispevka)</w:t>
      </w:r>
    </w:p>
    <w:p w14:paraId="2B60DBFE" w14:textId="77777777" w:rsidR="008D1885" w:rsidRPr="00934CD1" w:rsidRDefault="004E2574">
      <w:pPr>
        <w:pStyle w:val="zamik"/>
        <w:pBdr>
          <w:top w:val="none" w:sz="0" w:space="12" w:color="auto"/>
        </w:pBdr>
        <w:spacing w:before="210" w:after="210"/>
        <w:jc w:val="both"/>
        <w:rPr>
          <w:del w:id="4916" w:author="Marjetka Čuš" w:date="2025-01-16T16:53:00Z"/>
          <w:rFonts w:ascii="Arial" w:eastAsia="Arial" w:hAnsi="Arial" w:cs="Arial"/>
          <w:color w:val="000000" w:themeColor="text1"/>
          <w:sz w:val="21"/>
          <w:szCs w:val="21"/>
          <w:lang w:val="sl-SI"/>
        </w:rPr>
      </w:pPr>
      <w:del w:id="4917" w:author="Marjetka Čuš" w:date="2025-01-16T16:53:00Z">
        <w:r w:rsidRPr="00EF0A9B">
          <w:rPr>
            <w:rFonts w:eastAsia="Arial" w:cs="Arial"/>
            <w:color w:val="000000" w:themeColor="text1"/>
            <w:sz w:val="21"/>
            <w:szCs w:val="21"/>
            <w:lang w:val="es-BO"/>
          </w:rPr>
          <w:delText>(1) Ne glede na prvi odstavek 242. člena tega zakona je investitor, ki je plačal komunalni prispevek do vzpostavitve storitev za elektronsko poslovanje na področju graditve objektov (eGraditev) iz petega odstavka 263. člena tega zakona, upravičen do vračila komunalnega prispevka za obstoječo komunalno opremo v petih letih od plačila, če ga je plačal za objekt, za katerega:</w:delText>
        </w:r>
      </w:del>
    </w:p>
    <w:p w14:paraId="3DE45932" w14:textId="77777777" w:rsidR="008D1885" w:rsidRPr="00934CD1" w:rsidRDefault="004E2574">
      <w:pPr>
        <w:pStyle w:val="alineazaodstavkom1"/>
        <w:spacing w:before="210" w:after="210"/>
        <w:ind w:left="425"/>
        <w:rPr>
          <w:del w:id="4918" w:author="Marjetka Čuš" w:date="2025-01-16T16:53:00Z"/>
          <w:rFonts w:ascii="Arial" w:eastAsia="Arial" w:hAnsi="Arial" w:cs="Arial"/>
          <w:color w:val="000000" w:themeColor="text1"/>
          <w:sz w:val="21"/>
          <w:szCs w:val="21"/>
          <w:lang w:val="sl-SI"/>
        </w:rPr>
      </w:pPr>
      <w:del w:id="4919" w:author="Marjetka Čuš" w:date="2025-01-16T16:53:00Z">
        <w:r w:rsidRPr="00EF0A9B">
          <w:rPr>
            <w:rFonts w:eastAsia="Arial" w:cs="Arial"/>
            <w:color w:val="000000" w:themeColor="text1"/>
            <w:sz w:val="21"/>
            <w:szCs w:val="21"/>
            <w:lang w:val="es-BO"/>
          </w:rPr>
          <w:delText>-        gradbeno dovoljenje ni bilo izdano ali je prenehalo veljati;</w:delText>
        </w:r>
      </w:del>
    </w:p>
    <w:p w14:paraId="7C3E964C" w14:textId="77777777" w:rsidR="008D1885" w:rsidRPr="00934CD1" w:rsidRDefault="004E2574">
      <w:pPr>
        <w:pStyle w:val="alineazaodstavkom1"/>
        <w:spacing w:before="210" w:after="210"/>
        <w:ind w:left="425"/>
        <w:rPr>
          <w:del w:id="4920" w:author="Marjetka Čuš" w:date="2025-01-16T16:53:00Z"/>
          <w:rFonts w:ascii="Arial" w:eastAsia="Arial" w:hAnsi="Arial" w:cs="Arial"/>
          <w:color w:val="000000" w:themeColor="text1"/>
          <w:sz w:val="21"/>
          <w:szCs w:val="21"/>
          <w:lang w:val="sl-SI"/>
        </w:rPr>
      </w:pPr>
      <w:del w:id="4921" w:author="Marjetka Čuš" w:date="2025-01-16T16:53:00Z">
        <w:r w:rsidRPr="00EF0A9B">
          <w:rPr>
            <w:rFonts w:eastAsia="Arial" w:cs="Arial"/>
            <w:color w:val="000000" w:themeColor="text1"/>
            <w:sz w:val="21"/>
            <w:szCs w:val="21"/>
            <w:lang w:val="es-BO"/>
          </w:rPr>
          <w:delText>-        se je gradbeno dovoljenje spremenilo tako, da je komunalni prispevek po spremembi nižji od komunalnega prispevka, plačanega pred spremembo;</w:delText>
        </w:r>
      </w:del>
    </w:p>
    <w:p w14:paraId="0818D839" w14:textId="77777777" w:rsidR="008D1885" w:rsidRPr="00934CD1" w:rsidRDefault="004E2574">
      <w:pPr>
        <w:pStyle w:val="alineazaodstavkom1"/>
        <w:spacing w:before="210" w:after="210"/>
        <w:ind w:left="425"/>
        <w:rPr>
          <w:del w:id="4922" w:author="Marjetka Čuš" w:date="2025-01-16T16:53:00Z"/>
          <w:rFonts w:ascii="Arial" w:eastAsia="Arial" w:hAnsi="Arial" w:cs="Arial"/>
          <w:color w:val="000000" w:themeColor="text1"/>
          <w:sz w:val="21"/>
          <w:szCs w:val="21"/>
          <w:lang w:val="sl-SI"/>
        </w:rPr>
      </w:pPr>
      <w:del w:id="4923" w:author="Marjetka Čuš" w:date="2025-01-16T16:53:00Z">
        <w:r w:rsidRPr="00EF0A9B">
          <w:rPr>
            <w:rFonts w:eastAsia="Arial" w:cs="Arial"/>
            <w:color w:val="000000" w:themeColor="text1"/>
            <w:sz w:val="21"/>
            <w:szCs w:val="21"/>
            <w:lang w:val="es-BO"/>
          </w:rPr>
          <w:delText>-        ni bila izdana odločba o legalizaciji ali dovoljenje za objekt daljšega obstoja.</w:delText>
        </w:r>
      </w:del>
    </w:p>
    <w:p w14:paraId="3C2BCADD" w14:textId="77777777" w:rsidR="008D1885" w:rsidRPr="00934CD1" w:rsidRDefault="004E2574">
      <w:pPr>
        <w:pStyle w:val="zamik"/>
        <w:pBdr>
          <w:top w:val="none" w:sz="0" w:space="12" w:color="auto"/>
        </w:pBdr>
        <w:spacing w:before="210" w:after="210"/>
        <w:jc w:val="both"/>
        <w:rPr>
          <w:del w:id="4924" w:author="Marjetka Čuš" w:date="2025-01-16T16:53:00Z"/>
          <w:rFonts w:ascii="Arial" w:eastAsia="Arial" w:hAnsi="Arial" w:cs="Arial"/>
          <w:color w:val="000000" w:themeColor="text1"/>
          <w:sz w:val="21"/>
          <w:szCs w:val="21"/>
          <w:lang w:val="sl-SI"/>
        </w:rPr>
      </w:pPr>
      <w:del w:id="4925" w:author="Marjetka Čuš" w:date="2025-01-16T16:53:00Z">
        <w:r w:rsidRPr="00EF0A9B">
          <w:rPr>
            <w:rFonts w:eastAsia="Arial" w:cs="Arial"/>
            <w:color w:val="000000" w:themeColor="text1"/>
            <w:sz w:val="21"/>
            <w:szCs w:val="21"/>
            <w:lang w:val="es-BO"/>
          </w:rPr>
          <w:lastRenderedPageBreak/>
          <w:delText>(2) Ne glede na prejšnji odstavek lahko investitor zahteva vračilo komunalnega prispevka v petih letih po prenehanju veljavnosti gradbenega dovoljenja.</w:delText>
        </w:r>
      </w:del>
    </w:p>
    <w:p w14:paraId="7712570D" w14:textId="77777777" w:rsidR="008D1885" w:rsidRPr="00934CD1" w:rsidRDefault="004E2574">
      <w:pPr>
        <w:pStyle w:val="zamik"/>
        <w:pBdr>
          <w:top w:val="none" w:sz="0" w:space="12" w:color="auto"/>
        </w:pBdr>
        <w:spacing w:before="210" w:after="210"/>
        <w:jc w:val="both"/>
        <w:rPr>
          <w:del w:id="4926" w:author="Marjetka Čuš" w:date="2025-01-16T16:53:00Z"/>
          <w:rFonts w:ascii="Arial" w:eastAsia="Arial" w:hAnsi="Arial" w:cs="Arial"/>
          <w:color w:val="000000" w:themeColor="text1"/>
          <w:sz w:val="21"/>
          <w:szCs w:val="21"/>
          <w:lang w:val="sl-SI"/>
        </w:rPr>
      </w:pPr>
      <w:del w:id="4927" w:author="Marjetka Čuš" w:date="2025-01-16T16:53:00Z">
        <w:r w:rsidRPr="00EF0A9B">
          <w:rPr>
            <w:rFonts w:eastAsia="Arial" w:cs="Arial"/>
            <w:color w:val="000000" w:themeColor="text1"/>
            <w:sz w:val="21"/>
            <w:szCs w:val="21"/>
            <w:lang w:val="es-BO"/>
          </w:rPr>
          <w:delText>(3) Vračilo iz prvega odstavka tega člena lahko zahteva investitor, ki je komunalni prispevek plačal, ali njegovi pravni nasledniki v skladu s predpisi, ki urejajo dedovanje. Vsem drugim pravnim naslednikom se v roku iz prejšnjega odstavka lahko prizna le plačilo komunalnega prispevka, vendar le, če se investitor, ki je plačal komunalni prispevek, pisno odpove vračilu tega komunalnega prispevka.</w:delText>
        </w:r>
      </w:del>
    </w:p>
    <w:p w14:paraId="15A2749A" w14:textId="77777777" w:rsidR="008D1885" w:rsidRPr="00934CD1" w:rsidRDefault="004E2574">
      <w:pPr>
        <w:pStyle w:val="zamik"/>
        <w:pBdr>
          <w:top w:val="none" w:sz="0" w:space="12" w:color="auto"/>
        </w:pBdr>
        <w:spacing w:before="210" w:after="210"/>
        <w:jc w:val="both"/>
        <w:rPr>
          <w:del w:id="4928" w:author="Marjetka Čuš" w:date="2025-01-16T16:53:00Z"/>
          <w:rFonts w:ascii="Arial" w:eastAsia="Arial" w:hAnsi="Arial" w:cs="Arial"/>
          <w:color w:val="000000" w:themeColor="text1"/>
          <w:sz w:val="21"/>
          <w:szCs w:val="21"/>
          <w:lang w:val="sl-SI"/>
        </w:rPr>
      </w:pPr>
      <w:del w:id="4929" w:author="Marjetka Čuš" w:date="2025-01-16T16:53:00Z">
        <w:r w:rsidRPr="00EF0A9B">
          <w:rPr>
            <w:rFonts w:eastAsia="Arial" w:cs="Arial"/>
            <w:color w:val="000000" w:themeColor="text1"/>
            <w:sz w:val="21"/>
            <w:szCs w:val="21"/>
            <w:lang w:val="es-BO"/>
          </w:rPr>
          <w:delText>(4) Po preteku roka iz prvega ali drugega odstavka tega člena občina investitorju ali njegovim pravnim naslednikom upošteva poravnane obveznosti plačila komunalnega prispevka za obstoječo komunalno opremo pri naslednji odmeri komunalnega prispevka na predmetnem zemljišču.</w:delText>
        </w:r>
      </w:del>
    </w:p>
    <w:p w14:paraId="145FFA8F" w14:textId="77777777" w:rsidR="008D1885" w:rsidRPr="00934CD1" w:rsidRDefault="004E2574">
      <w:pPr>
        <w:pStyle w:val="zamik"/>
        <w:pBdr>
          <w:top w:val="none" w:sz="0" w:space="12" w:color="auto"/>
        </w:pBdr>
        <w:spacing w:before="210" w:after="210"/>
        <w:jc w:val="both"/>
        <w:rPr>
          <w:del w:id="4930" w:author="Marjetka Čuš" w:date="2025-01-16T16:53:00Z"/>
          <w:rFonts w:ascii="Arial" w:eastAsia="Arial" w:hAnsi="Arial" w:cs="Arial"/>
          <w:color w:val="000000" w:themeColor="text1"/>
          <w:sz w:val="21"/>
          <w:szCs w:val="21"/>
          <w:lang w:val="sl-SI"/>
        </w:rPr>
      </w:pPr>
      <w:del w:id="4931" w:author="Marjetka Čuš" w:date="2025-01-16T16:53:00Z">
        <w:r w:rsidRPr="00EF0A9B">
          <w:rPr>
            <w:rFonts w:eastAsia="Arial" w:cs="Arial"/>
            <w:color w:val="000000" w:themeColor="text1"/>
            <w:sz w:val="21"/>
            <w:szCs w:val="21"/>
            <w:lang w:val="es-BO"/>
          </w:rPr>
          <w:delText>(5) Določba prvega odstavka 242. člena tega zakona se do vzpostavitve storitev za elektronsko poslovanje na področju graditve objektov (eGraditev) iz petega odstavka 263. člena tega zakona uporablja tudi v primeru, če je investitor plačal komunalni prispevek za novo komunalno opremo za objekt, za katerega gradbeno dovoljenje ni bilo izdano.</w:delText>
        </w:r>
      </w:del>
    </w:p>
    <w:p w14:paraId="411C05C8" w14:textId="77777777" w:rsidR="008D1885" w:rsidRPr="00934CD1" w:rsidRDefault="004E2574">
      <w:pPr>
        <w:pStyle w:val="zamik"/>
        <w:pBdr>
          <w:top w:val="none" w:sz="0" w:space="12" w:color="auto"/>
        </w:pBdr>
        <w:spacing w:before="210" w:after="210"/>
        <w:jc w:val="both"/>
        <w:rPr>
          <w:del w:id="4932" w:author="Marjetka Čuš" w:date="2025-01-16T16:53:00Z"/>
          <w:rFonts w:ascii="Arial" w:eastAsia="Arial" w:hAnsi="Arial" w:cs="Arial"/>
          <w:color w:val="000000" w:themeColor="text1"/>
          <w:sz w:val="21"/>
          <w:szCs w:val="21"/>
          <w:lang w:val="sl-SI"/>
        </w:rPr>
      </w:pPr>
      <w:del w:id="4933" w:author="Marjetka Čuš" w:date="2025-01-16T16:53:00Z">
        <w:r w:rsidRPr="00EF0A9B">
          <w:rPr>
            <w:rFonts w:eastAsia="Arial" w:cs="Arial"/>
            <w:color w:val="000000" w:themeColor="text1"/>
            <w:sz w:val="21"/>
            <w:szCs w:val="21"/>
            <w:lang w:val="es-BO"/>
          </w:rPr>
          <w:delText>(6) Že poravnane obveznosti iz naslova plačila komunalnega prispevka v primeru iz četrtega in petega odstavka tega člena se upoštevajo največ 20 let od plačila komunalnega prispevka.</w:delText>
        </w:r>
      </w:del>
    </w:p>
    <w:p w14:paraId="6B16AE95" w14:textId="77777777" w:rsidR="008D1885" w:rsidRPr="00934CD1" w:rsidRDefault="004E2574">
      <w:pPr>
        <w:pStyle w:val="zamik"/>
        <w:pBdr>
          <w:top w:val="none" w:sz="0" w:space="12" w:color="auto"/>
        </w:pBdr>
        <w:spacing w:before="210" w:after="210"/>
        <w:jc w:val="both"/>
        <w:rPr>
          <w:del w:id="4934" w:author="Marjetka Čuš" w:date="2025-01-16T16:53:00Z"/>
          <w:rFonts w:ascii="Arial" w:eastAsia="Arial" w:hAnsi="Arial" w:cs="Arial"/>
          <w:color w:val="000000" w:themeColor="text1"/>
          <w:sz w:val="21"/>
          <w:szCs w:val="21"/>
          <w:lang w:val="sl-SI"/>
        </w:rPr>
      </w:pPr>
      <w:del w:id="4935" w:author="Marjetka Čuš" w:date="2025-01-16T16:53:00Z">
        <w:r w:rsidRPr="00EF0A9B">
          <w:rPr>
            <w:rFonts w:eastAsia="Arial" w:cs="Arial"/>
            <w:color w:val="000000" w:themeColor="text1"/>
            <w:sz w:val="21"/>
            <w:szCs w:val="21"/>
            <w:lang w:val="es-BO"/>
          </w:rPr>
          <w:delText>(7) Ne glede na prejšnji odstavek se rok iz prejšnjega odstavka ne uporablja za investitorja, ki mu je bilo do začetka uporabe tega zakona priznano plačilo prispevka za novo komunalno opremo zaradi izpolnitve obveznosti po pogodbi o opremljanju.</w:delText>
        </w:r>
      </w:del>
    </w:p>
    <w:p w14:paraId="356D8C64" w14:textId="6D7A4637" w:rsidR="00FF4353" w:rsidRPr="003171BF" w:rsidRDefault="00256E6F" w:rsidP="003171BF">
      <w:pPr>
        <w:tabs>
          <w:tab w:val="left" w:pos="993"/>
        </w:tabs>
        <w:rPr>
          <w:color w:val="000000" w:themeColor="text1"/>
        </w:rPr>
      </w:pPr>
      <w:r w:rsidRPr="00934CD1">
        <w:rPr>
          <w:rFonts w:cs="Arial"/>
          <w:color w:val="000000" w:themeColor="text1"/>
          <w:szCs w:val="22"/>
        </w:rPr>
        <w:tab/>
      </w:r>
      <w:r w:rsidR="00FF4353" w:rsidRPr="003171BF">
        <w:rPr>
          <w:color w:val="000000" w:themeColor="text1"/>
        </w:rPr>
        <w:t>Ne glede na prvi odstavek 330.</w:t>
      </w:r>
      <w:r w:rsidR="00FF4353" w:rsidRPr="003171BF">
        <w:rPr>
          <w:rFonts w:cs="Arial"/>
          <w:color w:val="000000" w:themeColor="text1"/>
        </w:rPr>
        <w:t xml:space="preserve"> </w:t>
      </w:r>
      <w:r w:rsidR="00FF4353" w:rsidRPr="003171BF">
        <w:rPr>
          <w:color w:val="000000" w:themeColor="text1"/>
        </w:rPr>
        <w:t xml:space="preserve">člena tega zakona se za vračilo in upoštevanje plačila komunalnega prispevka, ki je bil plačan do začetka uporabe tega zakona, uporabljajo določbe </w:t>
      </w:r>
      <w:ins w:id="4936" w:author="Marjetka Čuš" w:date="2025-01-16T16:53:00Z">
        <w:r w:rsidR="0099585D" w:rsidRPr="003171BF">
          <w:rPr>
            <w:rFonts w:cs="Arial"/>
            <w:color w:val="000000" w:themeColor="text1"/>
          </w:rPr>
          <w:t xml:space="preserve">242. </w:t>
        </w:r>
        <w:r w:rsidR="00FF4353" w:rsidRPr="003171BF">
          <w:rPr>
            <w:rFonts w:cs="Arial"/>
            <w:color w:val="000000" w:themeColor="text1"/>
          </w:rPr>
          <w:t>člena</w:t>
        </w:r>
        <w:r w:rsidR="0099585D" w:rsidRPr="003171BF">
          <w:rPr>
            <w:rFonts w:cs="Arial"/>
            <w:color w:val="000000" w:themeColor="text1"/>
          </w:rPr>
          <w:t xml:space="preserve"> </w:t>
        </w:r>
      </w:ins>
      <w:r w:rsidR="0099585D" w:rsidRPr="003171BF">
        <w:rPr>
          <w:color w:val="000000" w:themeColor="text1"/>
        </w:rPr>
        <w:t xml:space="preserve">tega </w:t>
      </w:r>
      <w:del w:id="4937" w:author="Marjetka Čuš" w:date="2025-01-16T16:53:00Z">
        <w:r w:rsidR="004E2574" w:rsidRPr="003171BF">
          <w:rPr>
            <w:rFonts w:eastAsia="Arial" w:cs="Arial"/>
            <w:color w:val="000000" w:themeColor="text1"/>
            <w:sz w:val="21"/>
            <w:szCs w:val="21"/>
          </w:rPr>
          <w:delText>člena</w:delText>
        </w:r>
      </w:del>
      <w:ins w:id="4938" w:author="Marjetka Čuš" w:date="2025-01-16T16:53:00Z">
        <w:r w:rsidR="0099585D" w:rsidRPr="003171BF">
          <w:rPr>
            <w:rFonts w:cs="Arial"/>
            <w:color w:val="000000" w:themeColor="text1"/>
          </w:rPr>
          <w:t>zakona</w:t>
        </w:r>
      </w:ins>
      <w:r w:rsidR="00FF4353" w:rsidRPr="003171BF">
        <w:rPr>
          <w:color w:val="000000" w:themeColor="text1"/>
        </w:rPr>
        <w:t>.</w:t>
      </w:r>
    </w:p>
    <w:p w14:paraId="46AFA308" w14:textId="77777777" w:rsidR="00FF4353" w:rsidRPr="003171BF" w:rsidRDefault="00FF4353" w:rsidP="00FF4353">
      <w:pPr>
        <w:rPr>
          <w:ins w:id="4939" w:author="Marjetka Čuš" w:date="2025-01-16T16:53:00Z"/>
          <w:rFonts w:cs="Arial"/>
          <w:color w:val="000000" w:themeColor="text1"/>
        </w:rPr>
      </w:pPr>
    </w:p>
    <w:p w14:paraId="7A2BD756" w14:textId="27E09A70" w:rsidR="4A9091A9" w:rsidRPr="003171BF" w:rsidRDefault="4A9091A9" w:rsidP="4A9091A9">
      <w:pPr>
        <w:rPr>
          <w:rFonts w:cs="Arial"/>
          <w:color w:val="000000" w:themeColor="text1"/>
        </w:rPr>
      </w:pPr>
    </w:p>
    <w:p w14:paraId="5B0E476A" w14:textId="77777777" w:rsidR="00FF4353" w:rsidRPr="004607DE" w:rsidRDefault="00FF4353" w:rsidP="00FF4353">
      <w:pPr>
        <w:rPr>
          <w:rFonts w:cs="Arial"/>
          <w:color w:val="000000" w:themeColor="text1"/>
          <w:szCs w:val="22"/>
        </w:rPr>
      </w:pPr>
    </w:p>
    <w:p w14:paraId="4DD6A1B9" w14:textId="4C71C51A" w:rsidR="00FF4353" w:rsidRPr="004607DE" w:rsidRDefault="00FF4353" w:rsidP="004607DE">
      <w:pPr>
        <w:jc w:val="center"/>
        <w:rPr>
          <w:color w:val="000000" w:themeColor="text1"/>
        </w:rPr>
      </w:pPr>
      <w:r w:rsidRPr="004607DE">
        <w:rPr>
          <w:color w:val="000000" w:themeColor="text1"/>
        </w:rPr>
        <w:t>334. člen</w:t>
      </w:r>
    </w:p>
    <w:p w14:paraId="3E07057B" w14:textId="77777777" w:rsidR="00FF4353" w:rsidRPr="004607DE" w:rsidRDefault="00FF4353" w:rsidP="004607DE">
      <w:pPr>
        <w:jc w:val="center"/>
        <w:rPr>
          <w:color w:val="000000" w:themeColor="text1"/>
        </w:rPr>
      </w:pPr>
      <w:r w:rsidRPr="004607DE">
        <w:rPr>
          <w:color w:val="000000" w:themeColor="text1"/>
        </w:rPr>
        <w:t>(določitev statusa grajenega javnega dobra)</w:t>
      </w:r>
    </w:p>
    <w:p w14:paraId="2E6A2044" w14:textId="77777777" w:rsidR="00FF4353" w:rsidRPr="004607DE" w:rsidRDefault="00FF4353" w:rsidP="00FF4353">
      <w:pPr>
        <w:rPr>
          <w:rFonts w:cs="Arial"/>
          <w:color w:val="000000" w:themeColor="text1"/>
          <w:szCs w:val="22"/>
        </w:rPr>
      </w:pPr>
    </w:p>
    <w:p w14:paraId="3864AFB7" w14:textId="43A34A24" w:rsidR="00FF4353" w:rsidRPr="004607DE" w:rsidRDefault="00256E6F" w:rsidP="004607DE">
      <w:pPr>
        <w:tabs>
          <w:tab w:val="left" w:pos="993"/>
        </w:tabs>
        <w:rPr>
          <w:color w:val="000000" w:themeColor="text1"/>
        </w:rPr>
      </w:pPr>
      <w:r w:rsidRPr="004607DE">
        <w:rPr>
          <w:rFonts w:cs="Arial"/>
          <w:color w:val="000000" w:themeColor="text1"/>
          <w:szCs w:val="22"/>
        </w:rPr>
        <w:tab/>
      </w:r>
      <w:r w:rsidR="00FF4353" w:rsidRPr="004607DE">
        <w:rPr>
          <w:color w:val="000000" w:themeColor="text1"/>
        </w:rPr>
        <w:t>(1) Določba četrtega odstavka 260.</w:t>
      </w:r>
      <w:r w:rsidR="00FF4353" w:rsidRPr="004607DE">
        <w:rPr>
          <w:rFonts w:cs="Arial"/>
          <w:color w:val="000000" w:themeColor="text1"/>
          <w:szCs w:val="22"/>
        </w:rPr>
        <w:t xml:space="preserve"> </w:t>
      </w:r>
      <w:r w:rsidR="00FF4353" w:rsidRPr="004607DE">
        <w:rPr>
          <w:color w:val="000000" w:themeColor="text1"/>
        </w:rPr>
        <w:t>člena tega zakona glede pridobitve statusa grajenega javnega dobra z izdajo ugotovitvene odločbe po uradni dolžnosti brez poprejšnjega sklepa vlade ali občinskega sveta se uporablja tudi, če je z dnem začetka uporabe tega zakona:</w:t>
      </w:r>
    </w:p>
    <w:p w14:paraId="09B5BF40" w14:textId="6A601CCB" w:rsidR="00FF4353" w:rsidRPr="004607DE" w:rsidRDefault="0AB26EC1" w:rsidP="004607DE">
      <w:pPr>
        <w:pStyle w:val="Alineazatoko"/>
        <w:numPr>
          <w:ilvl w:val="0"/>
          <w:numId w:val="45"/>
        </w:numPr>
        <w:spacing w:line="240" w:lineRule="auto"/>
        <w:ind w:left="426" w:hanging="426"/>
        <w:rPr>
          <w:color w:val="000000" w:themeColor="text1"/>
          <w:sz w:val="22"/>
        </w:rPr>
      </w:pPr>
      <w:r w:rsidRPr="004607DE">
        <w:rPr>
          <w:color w:val="000000" w:themeColor="text1"/>
          <w:sz w:val="22"/>
        </w:rPr>
        <w:t>za nepremičnino, za katero zakon odloča, da je grajeno javno dobro, v zemljiški knjigi vpisano, da je splošno ljudsko premoženje ali družbena lastnina, ali</w:t>
      </w:r>
    </w:p>
    <w:p w14:paraId="1C769D78" w14:textId="48D02466" w:rsidR="00FF4353" w:rsidRPr="004607DE" w:rsidRDefault="0AB26EC1" w:rsidP="004607DE">
      <w:pPr>
        <w:pStyle w:val="Alineazatoko"/>
        <w:numPr>
          <w:ilvl w:val="0"/>
          <w:numId w:val="45"/>
        </w:numPr>
        <w:spacing w:line="240" w:lineRule="auto"/>
        <w:ind w:left="426" w:hanging="426"/>
        <w:rPr>
          <w:color w:val="000000" w:themeColor="text1"/>
          <w:sz w:val="22"/>
        </w:rPr>
      </w:pPr>
      <w:r w:rsidRPr="004607DE">
        <w:rPr>
          <w:color w:val="000000" w:themeColor="text1"/>
          <w:sz w:val="22"/>
        </w:rPr>
        <w:t>na podlagi Zakona o lastninjenju nepremičnin v družbeni lastnini (Uradni list RS, št. 44/97 in 59/01, v nadaljnjem besedilu: ZLNDL) imela na nepremičnini, za katero zakon določa, da je grajeno javno dobro, pravico uporabe država ali občina.</w:t>
      </w:r>
    </w:p>
    <w:p w14:paraId="0D83C64F" w14:textId="77777777" w:rsidR="00FF4353" w:rsidRPr="004607DE" w:rsidRDefault="00FF4353" w:rsidP="00FF4353">
      <w:pPr>
        <w:rPr>
          <w:rFonts w:cs="Arial"/>
          <w:color w:val="000000" w:themeColor="text1"/>
          <w:szCs w:val="22"/>
        </w:rPr>
      </w:pPr>
    </w:p>
    <w:p w14:paraId="135B83A4" w14:textId="4EC8F445" w:rsidR="00FF4353" w:rsidRPr="004607DE" w:rsidRDefault="00256E6F" w:rsidP="004607DE">
      <w:pPr>
        <w:tabs>
          <w:tab w:val="left" w:pos="993"/>
        </w:tabs>
        <w:rPr>
          <w:color w:val="000000" w:themeColor="text1"/>
        </w:rPr>
      </w:pPr>
      <w:r w:rsidRPr="004607DE">
        <w:rPr>
          <w:rFonts w:cs="Arial"/>
          <w:color w:val="000000" w:themeColor="text1"/>
          <w:szCs w:val="22"/>
        </w:rPr>
        <w:tab/>
      </w:r>
      <w:r w:rsidR="00FF4353" w:rsidRPr="004607DE">
        <w:rPr>
          <w:color w:val="000000" w:themeColor="text1"/>
        </w:rPr>
        <w:t>(2) V primerih iz prve in druge alineje prejšnjega odstavka je treba pridobiti tudi predhodno soglasje ministrstva, v katerega pristojnost spada prostorska ureditev, načrtovana z državnim prostorskim izvedbenim aktom, če je nepremičnina, ki pridobi status grajenega javnega dobra lokalnega pomena, na območju državnega prostorskega izvedbenega akta.</w:t>
      </w:r>
    </w:p>
    <w:p w14:paraId="38D5F43C" w14:textId="77777777" w:rsidR="00FF4353" w:rsidRPr="004607DE" w:rsidRDefault="00FF4353" w:rsidP="00FF4353">
      <w:pPr>
        <w:rPr>
          <w:rFonts w:cs="Arial"/>
          <w:color w:val="000000" w:themeColor="text1"/>
          <w:szCs w:val="22"/>
        </w:rPr>
      </w:pPr>
    </w:p>
    <w:p w14:paraId="03076A7B" w14:textId="77777777" w:rsidR="00FF4353" w:rsidRPr="004607DE" w:rsidRDefault="00FF4353" w:rsidP="00FF4353">
      <w:pPr>
        <w:rPr>
          <w:rFonts w:cs="Arial"/>
          <w:color w:val="000000" w:themeColor="text1"/>
          <w:szCs w:val="22"/>
        </w:rPr>
      </w:pPr>
    </w:p>
    <w:p w14:paraId="4E8CAB80" w14:textId="74113D09" w:rsidR="00FF4353" w:rsidRPr="004607DE" w:rsidRDefault="00FF4353" w:rsidP="004607DE">
      <w:pPr>
        <w:jc w:val="center"/>
        <w:rPr>
          <w:color w:val="000000" w:themeColor="text1"/>
        </w:rPr>
      </w:pPr>
      <w:bookmarkStart w:id="4940" w:name="_Toc499733613"/>
      <w:bookmarkStart w:id="4941" w:name="_Toc500922478"/>
      <w:r w:rsidRPr="004607DE">
        <w:rPr>
          <w:color w:val="000000" w:themeColor="text1"/>
        </w:rPr>
        <w:t>16.</w:t>
      </w:r>
      <w:r w:rsidRPr="004607DE">
        <w:rPr>
          <w:rFonts w:cs="Arial"/>
          <w:bCs/>
          <w:color w:val="000000" w:themeColor="text1"/>
          <w:szCs w:val="22"/>
        </w:rPr>
        <w:t xml:space="preserve"> </w:t>
      </w:r>
      <w:r w:rsidRPr="004607DE">
        <w:rPr>
          <w:color w:val="000000" w:themeColor="text1"/>
        </w:rPr>
        <w:t>poglavje: OBČINSKI URBANISTI</w:t>
      </w:r>
      <w:bookmarkEnd w:id="4940"/>
      <w:bookmarkEnd w:id="4941"/>
      <w:r w:rsidRPr="004607DE">
        <w:rPr>
          <w:color w:val="000000" w:themeColor="text1"/>
        </w:rPr>
        <w:t xml:space="preserve"> IN DRUGI UDELEŽENCI PRI UREJANJU PROSTORA</w:t>
      </w:r>
    </w:p>
    <w:p w14:paraId="55FF565A" w14:textId="77777777" w:rsidR="00FF4353" w:rsidRPr="00AB210D" w:rsidRDefault="00FF4353" w:rsidP="00FF4353">
      <w:pPr>
        <w:jc w:val="center"/>
        <w:rPr>
          <w:rFonts w:cs="Arial"/>
          <w:bCs/>
          <w:color w:val="000000" w:themeColor="text1"/>
          <w:szCs w:val="22"/>
        </w:rPr>
      </w:pPr>
    </w:p>
    <w:p w14:paraId="3FA0A492" w14:textId="2A880C92" w:rsidR="00FF4353" w:rsidRPr="00AB210D" w:rsidRDefault="00FF4353" w:rsidP="00AB210D">
      <w:pPr>
        <w:jc w:val="center"/>
        <w:rPr>
          <w:color w:val="000000" w:themeColor="text1"/>
        </w:rPr>
      </w:pPr>
      <w:r w:rsidRPr="00AB210D">
        <w:rPr>
          <w:color w:val="000000" w:themeColor="text1"/>
        </w:rPr>
        <w:t>335. člen</w:t>
      </w:r>
    </w:p>
    <w:p w14:paraId="10D641C5" w14:textId="77777777" w:rsidR="00FF4353" w:rsidRPr="00AB210D" w:rsidRDefault="00FF4353" w:rsidP="00AB210D">
      <w:pPr>
        <w:jc w:val="center"/>
        <w:rPr>
          <w:color w:val="000000" w:themeColor="text1"/>
        </w:rPr>
      </w:pPr>
      <w:r w:rsidRPr="00AB210D">
        <w:rPr>
          <w:color w:val="000000" w:themeColor="text1"/>
        </w:rPr>
        <w:lastRenderedPageBreak/>
        <w:t>(občinski urbanisti)</w:t>
      </w:r>
    </w:p>
    <w:p w14:paraId="06A5D60C" w14:textId="77777777" w:rsidR="00FF4353" w:rsidRPr="00AB210D" w:rsidRDefault="00FF4353" w:rsidP="00FF4353">
      <w:pPr>
        <w:rPr>
          <w:rFonts w:cs="Arial"/>
          <w:bCs/>
          <w:color w:val="000000" w:themeColor="text1"/>
          <w:szCs w:val="22"/>
        </w:rPr>
      </w:pPr>
    </w:p>
    <w:p w14:paraId="231135AC" w14:textId="1C1A344B" w:rsidR="00FF4353" w:rsidRPr="00AB210D" w:rsidRDefault="00256E6F"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1) Osebe, ki z dnem uveljavitve tega zakona izpolnjujejo pogoje za občinskega urbanista v skladu z ZUreP-2, nadaljujejo opravljanje nalog kot občinski urbanisti po tem zakonu.</w:t>
      </w:r>
    </w:p>
    <w:p w14:paraId="6644BA82" w14:textId="77777777" w:rsidR="00FF4353" w:rsidRPr="00AB210D" w:rsidRDefault="00FF4353" w:rsidP="00256E6F">
      <w:pPr>
        <w:tabs>
          <w:tab w:val="left" w:pos="993"/>
        </w:tabs>
        <w:rPr>
          <w:rFonts w:cs="Arial"/>
          <w:color w:val="000000" w:themeColor="text1"/>
          <w:szCs w:val="22"/>
        </w:rPr>
      </w:pPr>
    </w:p>
    <w:p w14:paraId="75B401D0" w14:textId="405717C8" w:rsidR="00FF4353" w:rsidRPr="00AB210D" w:rsidRDefault="00256E6F"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2) Občine morajo zagotoviti sodelovanje občinskega urbanista iz 46.</w:t>
      </w:r>
      <w:r w:rsidR="00FF4353" w:rsidRPr="00AB210D">
        <w:rPr>
          <w:rFonts w:cs="Arial"/>
          <w:color w:val="000000" w:themeColor="text1"/>
          <w:szCs w:val="22"/>
        </w:rPr>
        <w:t xml:space="preserve"> </w:t>
      </w:r>
      <w:r w:rsidR="00FF4353" w:rsidRPr="00AB210D">
        <w:rPr>
          <w:color w:val="000000" w:themeColor="text1"/>
        </w:rPr>
        <w:t>člena tega zakona z začetkom uporabe tega zakona.</w:t>
      </w:r>
    </w:p>
    <w:p w14:paraId="15B67AAE" w14:textId="77777777" w:rsidR="00FF4353" w:rsidRPr="00AB210D" w:rsidRDefault="00FF4353" w:rsidP="00256E6F">
      <w:pPr>
        <w:tabs>
          <w:tab w:val="left" w:pos="993"/>
        </w:tabs>
        <w:rPr>
          <w:rFonts w:cs="Arial"/>
          <w:color w:val="000000" w:themeColor="text1"/>
          <w:szCs w:val="22"/>
        </w:rPr>
      </w:pPr>
    </w:p>
    <w:p w14:paraId="148D3144" w14:textId="68381CDC" w:rsidR="00FF4353" w:rsidRPr="00AB210D" w:rsidRDefault="00256E6F"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3) Občina sporoči zbornici, pristojni za arhitekturo in prostor, podatke o občinskem urbanistu iz drugega odstavka 46.</w:t>
      </w:r>
      <w:r w:rsidR="00FF4353" w:rsidRPr="00AB210D">
        <w:rPr>
          <w:rFonts w:cs="Arial"/>
          <w:color w:val="000000" w:themeColor="text1"/>
          <w:szCs w:val="22"/>
        </w:rPr>
        <w:t xml:space="preserve"> </w:t>
      </w:r>
      <w:r w:rsidR="00FF4353" w:rsidRPr="00AB210D">
        <w:rPr>
          <w:color w:val="000000" w:themeColor="text1"/>
        </w:rPr>
        <w:t>člena tega zakona v 30 dneh po začetku uporabe tega zakona. Ti podatki so ime in priimek ter identifikacijska številka pooblaščenega arhitekta in inženirja v skladu s predpisi, ki urejajo arhitekturno in inženirsko dejavnost.</w:t>
      </w:r>
    </w:p>
    <w:p w14:paraId="07A7BF32" w14:textId="77777777" w:rsidR="00FF4353" w:rsidRPr="00AB210D" w:rsidRDefault="00FF4353" w:rsidP="00256E6F">
      <w:pPr>
        <w:tabs>
          <w:tab w:val="left" w:pos="993"/>
        </w:tabs>
        <w:rPr>
          <w:rFonts w:cs="Arial"/>
          <w:color w:val="000000" w:themeColor="text1"/>
          <w:szCs w:val="22"/>
        </w:rPr>
      </w:pPr>
    </w:p>
    <w:p w14:paraId="495E8B33" w14:textId="361D3F10" w:rsidR="00FF4353" w:rsidRPr="004607DE" w:rsidRDefault="00256E6F" w:rsidP="00AB210D">
      <w:pPr>
        <w:tabs>
          <w:tab w:val="left" w:pos="993"/>
        </w:tabs>
        <w:rPr>
          <w:color w:val="000000" w:themeColor="text1"/>
        </w:rPr>
      </w:pPr>
      <w:r w:rsidRPr="00AB210D">
        <w:rPr>
          <w:rFonts w:cs="Arial"/>
          <w:color w:val="000000" w:themeColor="text1"/>
          <w:szCs w:val="22"/>
        </w:rPr>
        <w:tab/>
      </w:r>
      <w:r w:rsidR="00FF4353" w:rsidRPr="004607DE">
        <w:rPr>
          <w:color w:val="000000" w:themeColor="text1"/>
        </w:rPr>
        <w:t>(4) Ne glede na drugi odstavek 46.</w:t>
      </w:r>
      <w:r w:rsidR="00FF4353" w:rsidRPr="004607DE">
        <w:rPr>
          <w:rFonts w:cs="Arial"/>
          <w:color w:val="000000" w:themeColor="text1"/>
          <w:szCs w:val="22"/>
        </w:rPr>
        <w:t xml:space="preserve"> </w:t>
      </w:r>
      <w:r w:rsidR="00FF4353" w:rsidRPr="004607DE">
        <w:rPr>
          <w:color w:val="000000" w:themeColor="text1"/>
        </w:rPr>
        <w:t>člena tega zakona lahko kot občinski urbanist nastopa tudi oseba, ki je z dnem uveljavitve tega zakona zaposlena:</w:t>
      </w:r>
    </w:p>
    <w:p w14:paraId="4B0EF98B" w14:textId="39F21911" w:rsidR="00FF4353" w:rsidRPr="004607DE" w:rsidRDefault="0AB26EC1" w:rsidP="004607DE">
      <w:pPr>
        <w:pStyle w:val="Alineazatoko"/>
        <w:numPr>
          <w:ilvl w:val="0"/>
          <w:numId w:val="45"/>
        </w:numPr>
        <w:spacing w:line="240" w:lineRule="auto"/>
        <w:ind w:left="426" w:hanging="426"/>
        <w:rPr>
          <w:color w:val="000000" w:themeColor="text1"/>
          <w:sz w:val="22"/>
        </w:rPr>
      </w:pPr>
      <w:r w:rsidRPr="004607DE">
        <w:rPr>
          <w:color w:val="000000" w:themeColor="text1"/>
          <w:sz w:val="22"/>
        </w:rPr>
        <w:t xml:space="preserve">v občinski upravi ali skupni medobčinski upravi najmanj </w:t>
      </w:r>
      <w:r w:rsidR="648EA572" w:rsidRPr="004607DE">
        <w:rPr>
          <w:color w:val="000000" w:themeColor="text1"/>
          <w:sz w:val="22"/>
        </w:rPr>
        <w:t>štiri</w:t>
      </w:r>
      <w:r w:rsidRPr="004607DE">
        <w:rPr>
          <w:color w:val="000000" w:themeColor="text1"/>
          <w:sz w:val="22"/>
        </w:rPr>
        <w:t xml:space="preserve"> leta, opravlja naloge s področja priprave prostorskih aktov in ima najmanj izobrazbo, pridobljeno po študijskem programu druge stopnje v skladu s predpisi, ki urejajo visoko šolstvo, ali izobrazbo, ki ustreza ravni izobrazbe, pridobljeni po študijskih programih druge stopnje</w:t>
      </w:r>
      <w:r w:rsidR="076BAEAC" w:rsidRPr="004607DE">
        <w:rPr>
          <w:color w:val="000000" w:themeColor="text1"/>
          <w:sz w:val="22"/>
        </w:rPr>
        <w:t>;</w:t>
      </w:r>
    </w:p>
    <w:p w14:paraId="1888376B" w14:textId="17B87908" w:rsidR="00FF4353" w:rsidRPr="00010965" w:rsidRDefault="0AB26EC1" w:rsidP="004607DE">
      <w:pPr>
        <w:pStyle w:val="Alineazatoko"/>
        <w:numPr>
          <w:ilvl w:val="0"/>
          <w:numId w:val="45"/>
        </w:numPr>
        <w:spacing w:line="240" w:lineRule="auto"/>
        <w:ind w:left="426" w:hanging="426"/>
        <w:rPr>
          <w:color w:val="000000" w:themeColor="text1"/>
          <w:sz w:val="22"/>
        </w:rPr>
      </w:pPr>
      <w:r w:rsidRPr="004607DE">
        <w:rPr>
          <w:color w:val="000000" w:themeColor="text1"/>
          <w:sz w:val="22"/>
        </w:rPr>
        <w:t xml:space="preserve">v občinski </w:t>
      </w:r>
      <w:r w:rsidRPr="00010965">
        <w:rPr>
          <w:color w:val="000000" w:themeColor="text1"/>
          <w:sz w:val="22"/>
        </w:rPr>
        <w:t xml:space="preserve">upravi ali skupni medobčinski upravi in ima najmanj </w:t>
      </w:r>
      <w:r w:rsidR="648EA572" w:rsidRPr="00010965">
        <w:rPr>
          <w:color w:val="000000" w:themeColor="text1"/>
          <w:sz w:val="22"/>
        </w:rPr>
        <w:t>sedem</w:t>
      </w:r>
      <w:r w:rsidRPr="00010965">
        <w:rPr>
          <w:color w:val="000000" w:themeColor="text1"/>
          <w:sz w:val="22"/>
        </w:rPr>
        <w:t xml:space="preserve"> let delovnih izkušenj s področja izdelave prostorskih aktov ali izvedbe postopkov njihove priprave in ima najmanj izobrazbo, pridobljeno po študijskem programu druge stopnje v skladu s predpisi, ki urejajo visoko šolstvo, ali izobrazbo, ki ustreza ravni izobrazbe, pridobljeni po študijskih programih druge stopnje, ali</w:t>
      </w:r>
    </w:p>
    <w:p w14:paraId="3CC2C941" w14:textId="57DAE68D"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i izdelovalcu prostorskega akta in je bila 1. junija 2018 vpisana v imenik Zbornice za arhitekturo in prostor z licenco za prostorsko načrtovanje P na podlagi ZGO-1.</w:t>
      </w:r>
    </w:p>
    <w:p w14:paraId="17AFA419" w14:textId="77777777" w:rsidR="00FF4353" w:rsidRPr="00AB210D" w:rsidRDefault="00FF4353" w:rsidP="00FF4353">
      <w:pPr>
        <w:pStyle w:val="Alineazatoko"/>
        <w:spacing w:line="240" w:lineRule="auto"/>
        <w:ind w:left="0" w:firstLine="0"/>
        <w:rPr>
          <w:bCs/>
          <w:color w:val="000000" w:themeColor="text1"/>
          <w:sz w:val="22"/>
        </w:rPr>
      </w:pPr>
    </w:p>
    <w:p w14:paraId="4837129F" w14:textId="42F9D949" w:rsidR="00FF4353" w:rsidRPr="00AB210D" w:rsidRDefault="00256E6F"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5) Občina sporoči podatke o občinskem urbanistu iz prejšnjega odstavka zbornici, pristojni za arhitekturo in prostor, v 30 dneh po začetku uporabe tega zakona in ob vsaki spremembi zaposlitvenega statusa občinskega urbanista. Podatki o občinskem urbanistu iz prejšnjega odstavka obsegajo ime in priimek občinskega urbanista, njegovo izobrazbo in delovne izkušnje s področja urejanja prostora.</w:t>
      </w:r>
    </w:p>
    <w:p w14:paraId="03D238CE" w14:textId="77777777" w:rsidR="00FF4353" w:rsidRPr="00AB210D" w:rsidRDefault="00FF4353" w:rsidP="00256E6F">
      <w:pPr>
        <w:tabs>
          <w:tab w:val="left" w:pos="993"/>
        </w:tabs>
        <w:rPr>
          <w:rFonts w:cs="Arial"/>
          <w:color w:val="000000" w:themeColor="text1"/>
          <w:szCs w:val="22"/>
        </w:rPr>
      </w:pPr>
    </w:p>
    <w:p w14:paraId="32D9DE8D" w14:textId="42C0E05E" w:rsidR="00FF4353" w:rsidRDefault="00256E6F" w:rsidP="00AB210D">
      <w:pPr>
        <w:tabs>
          <w:tab w:val="left" w:pos="993"/>
        </w:tabs>
        <w:rPr>
          <w:ins w:id="4942" w:author="Barbara Radovan (MNVP)" w:date="2025-01-29T08:48:00Z"/>
          <w:color w:val="000000" w:themeColor="text1"/>
        </w:rPr>
      </w:pPr>
      <w:r w:rsidRPr="00AB210D">
        <w:rPr>
          <w:rFonts w:cs="Arial"/>
          <w:color w:val="000000" w:themeColor="text1"/>
          <w:szCs w:val="22"/>
        </w:rPr>
        <w:tab/>
      </w:r>
      <w:bookmarkStart w:id="4943" w:name="_Hlk190766762"/>
      <w:r w:rsidR="00FF4353" w:rsidRPr="00AB210D">
        <w:rPr>
          <w:color w:val="000000" w:themeColor="text1"/>
        </w:rPr>
        <w:t xml:space="preserve">(6) </w:t>
      </w:r>
      <w:bookmarkStart w:id="4944" w:name="_Hlk190767148"/>
      <w:ins w:id="4945" w:author="Marjetka Čuš [2]" w:date="2025-02-18T10:20:00Z">
        <w:r w:rsidR="002D27D7">
          <w:rPr>
            <w:color w:val="000000" w:themeColor="text1"/>
          </w:rPr>
          <w:t>Če</w:t>
        </w:r>
      </w:ins>
      <w:ins w:id="4946" w:author="Marjetka Čuš [2]" w:date="2025-02-18T10:25:00Z">
        <w:r w:rsidR="002D27D7">
          <w:rPr>
            <w:color w:val="000000" w:themeColor="text1"/>
          </w:rPr>
          <w:t xml:space="preserve"> do </w:t>
        </w:r>
      </w:ins>
      <w:ins w:id="4947" w:author="Marjetka Čuš [2]" w:date="2025-02-18T10:28:00Z">
        <w:r w:rsidR="002D27D7">
          <w:rPr>
            <w:color w:val="000000" w:themeColor="text1"/>
          </w:rPr>
          <w:t>začetka</w:t>
        </w:r>
      </w:ins>
      <w:ins w:id="4948" w:author="Marjetka Čuš [2]" w:date="2025-02-18T10:25:00Z">
        <w:r w:rsidR="002D27D7">
          <w:rPr>
            <w:color w:val="000000" w:themeColor="text1"/>
          </w:rPr>
          <w:t xml:space="preserve"> uporabe prvega odstavka 46. člena</w:t>
        </w:r>
      </w:ins>
      <w:ins w:id="4949" w:author="Marjetka Čuš [2]" w:date="2025-02-18T10:27:00Z">
        <w:r w:rsidR="002D27D7">
          <w:rPr>
            <w:color w:val="000000" w:themeColor="text1"/>
          </w:rPr>
          <w:t xml:space="preserve"> tega zakona</w:t>
        </w:r>
      </w:ins>
      <w:ins w:id="4950" w:author="Marjetka Čuš [2]" w:date="2025-02-18T10:20:00Z">
        <w:r w:rsidR="002D27D7">
          <w:rPr>
            <w:color w:val="000000" w:themeColor="text1"/>
          </w:rPr>
          <w:t xml:space="preserve"> naloge občinskega urbanista</w:t>
        </w:r>
      </w:ins>
      <w:ins w:id="4951" w:author="Marjetka Čuš [2]" w:date="2025-02-18T10:21:00Z">
        <w:r w:rsidR="002D27D7">
          <w:rPr>
            <w:color w:val="000000" w:themeColor="text1"/>
          </w:rPr>
          <w:t xml:space="preserve"> opravljajo osebe, ki niso občinski javni uslužben</w:t>
        </w:r>
      </w:ins>
      <w:ins w:id="4952" w:author="Marjetka Čuš [2]" w:date="2025-02-18T10:25:00Z">
        <w:r w:rsidR="002D27D7">
          <w:rPr>
            <w:color w:val="000000" w:themeColor="text1"/>
          </w:rPr>
          <w:t>ci</w:t>
        </w:r>
      </w:ins>
      <w:ins w:id="4953" w:author="Marjetka Čuš [2]" w:date="2025-02-18T10:21:00Z">
        <w:r w:rsidR="002D27D7">
          <w:rPr>
            <w:color w:val="000000" w:themeColor="text1"/>
          </w:rPr>
          <w:t>,</w:t>
        </w:r>
      </w:ins>
      <w:del w:id="4954" w:author="Marjetka Čuš [2]" w:date="2025-02-18T10:21:00Z">
        <w:r w:rsidR="00FF4353" w:rsidRPr="00AB210D" w:rsidDel="002D27D7">
          <w:rPr>
            <w:color w:val="000000" w:themeColor="text1"/>
          </w:rPr>
          <w:delText>Osebe</w:delText>
        </w:r>
      </w:del>
      <w:ins w:id="4955" w:author="Marjetka Čuš [2]" w:date="2025-02-18T10:18:00Z">
        <w:r w:rsidR="002D27D7">
          <w:rPr>
            <w:color w:val="000000" w:themeColor="text1"/>
          </w:rPr>
          <w:t xml:space="preserve"> </w:t>
        </w:r>
      </w:ins>
      <w:r w:rsidR="00FF4353" w:rsidRPr="00AB210D">
        <w:rPr>
          <w:color w:val="000000" w:themeColor="text1"/>
        </w:rPr>
        <w:t xml:space="preserve"> </w:t>
      </w:r>
      <w:del w:id="4956" w:author="Marjetka Čuš [2]" w:date="2025-02-18T10:18:00Z">
        <w:r w:rsidR="00FF4353" w:rsidRPr="00AB210D" w:rsidDel="002D27D7">
          <w:rPr>
            <w:color w:val="000000" w:themeColor="text1"/>
          </w:rPr>
          <w:delText>iz tretjega odstavka 46.</w:delText>
        </w:r>
        <w:r w:rsidR="00FF4353" w:rsidRPr="00AB210D" w:rsidDel="002D27D7">
          <w:rPr>
            <w:rFonts w:cs="Arial"/>
            <w:color w:val="000000" w:themeColor="text1"/>
            <w:szCs w:val="22"/>
          </w:rPr>
          <w:delText xml:space="preserve"> </w:delText>
        </w:r>
        <w:r w:rsidR="00FF4353" w:rsidRPr="00AB210D" w:rsidDel="002D27D7">
          <w:rPr>
            <w:color w:val="000000" w:themeColor="text1"/>
          </w:rPr>
          <w:delText xml:space="preserve">člena tega zakona </w:delText>
        </w:r>
      </w:del>
      <w:r w:rsidR="00FF4353" w:rsidRPr="00AB210D">
        <w:rPr>
          <w:color w:val="000000" w:themeColor="text1"/>
        </w:rPr>
        <w:t xml:space="preserve">morajo izkazati poznavanje vsebin usposabljanja za imenovanje v naziv v skladu s predpisi, ki urejajo javne uslužbence, </w:t>
      </w:r>
      <w:del w:id="4957" w:author="Marjetka Čuš [2]" w:date="2025-02-18T10:24:00Z">
        <w:r w:rsidR="00FF4353" w:rsidRPr="00AB210D" w:rsidDel="002D27D7">
          <w:rPr>
            <w:color w:val="000000" w:themeColor="text1"/>
          </w:rPr>
          <w:delText xml:space="preserve">v treh mesecih po začetku uporabe tega zakona </w:delText>
        </w:r>
      </w:del>
      <w:r w:rsidR="00FF4353" w:rsidRPr="00AB210D">
        <w:rPr>
          <w:color w:val="000000" w:themeColor="text1"/>
        </w:rPr>
        <w:t>ter so se dolžne stalno strokovno izobraževati smiselno na način, kot velja za pooblaščene prostorske načrtovalce v skladu s predpisi, ki urejajo arhitekturno in inženirsko dejavnost.</w:t>
      </w:r>
    </w:p>
    <w:bookmarkEnd w:id="4943"/>
    <w:bookmarkEnd w:id="4944"/>
    <w:p w14:paraId="5D460937" w14:textId="76E6673B" w:rsidR="00855C10" w:rsidRPr="00AB210D" w:rsidRDefault="00855C10" w:rsidP="5DDD4CAD">
      <w:pPr>
        <w:rPr>
          <w:rFonts w:cs="Arial"/>
          <w:color w:val="000000" w:themeColor="text1"/>
        </w:rPr>
      </w:pPr>
    </w:p>
    <w:p w14:paraId="560C0FD2" w14:textId="4F41BB59" w:rsidR="00A50752" w:rsidRPr="00A50752" w:rsidRDefault="00AB272D" w:rsidP="00A50752">
      <w:pPr>
        <w:tabs>
          <w:tab w:val="left" w:pos="993"/>
        </w:tabs>
        <w:rPr>
          <w:ins w:id="4958" w:author="Marjetka Čuš [2]" w:date="2025-01-31T12:12:00Z"/>
          <w:rFonts w:cs="Arial"/>
        </w:rPr>
      </w:pPr>
      <w:r>
        <w:rPr>
          <w:color w:val="000000" w:themeColor="text1"/>
        </w:rPr>
        <w:tab/>
      </w:r>
      <w:ins w:id="4959" w:author="Marjetka Čuš [2]" w:date="2025-01-31T12:12:00Z">
        <w:r w:rsidR="00A50752" w:rsidRPr="00A50752">
          <w:rPr>
            <w:color w:val="000000" w:themeColor="text1"/>
          </w:rPr>
          <w:t xml:space="preserve">(7) Prvi odstavek 46. člena se začne uporabljati najkasneje v enem letu po uveljavitvi tega zakona. </w:t>
        </w:r>
      </w:ins>
    </w:p>
    <w:p w14:paraId="58A51404" w14:textId="77777777" w:rsidR="00B63CC6" w:rsidRPr="00AB210D" w:rsidRDefault="00B63CC6" w:rsidP="00FF4353">
      <w:pPr>
        <w:rPr>
          <w:rFonts w:cs="Arial"/>
          <w:bCs/>
          <w:color w:val="000000" w:themeColor="text1"/>
          <w:szCs w:val="22"/>
        </w:rPr>
      </w:pPr>
    </w:p>
    <w:p w14:paraId="6DA01F53" w14:textId="33671033" w:rsidR="00FF4353" w:rsidRPr="00AB210D" w:rsidRDefault="00FF4353" w:rsidP="00AB210D">
      <w:pPr>
        <w:jc w:val="center"/>
        <w:rPr>
          <w:color w:val="000000" w:themeColor="text1"/>
        </w:rPr>
      </w:pPr>
      <w:r w:rsidRPr="00AB210D">
        <w:rPr>
          <w:color w:val="000000" w:themeColor="text1"/>
        </w:rPr>
        <w:t>336. člen</w:t>
      </w:r>
    </w:p>
    <w:p w14:paraId="32DEB514" w14:textId="77777777" w:rsidR="00FF4353" w:rsidRPr="00AB210D" w:rsidRDefault="00FF4353" w:rsidP="00AB210D">
      <w:pPr>
        <w:jc w:val="center"/>
        <w:rPr>
          <w:color w:val="000000" w:themeColor="text1"/>
        </w:rPr>
      </w:pPr>
      <w:r w:rsidRPr="00AB210D">
        <w:rPr>
          <w:color w:val="000000" w:themeColor="text1"/>
        </w:rPr>
        <w:t>(prostorski načrtovalci po Zakonu o graditvi objektov)</w:t>
      </w:r>
    </w:p>
    <w:p w14:paraId="24D598E8" w14:textId="77777777" w:rsidR="00FF4353" w:rsidRPr="00AB210D" w:rsidRDefault="00FF4353" w:rsidP="00FF4353">
      <w:pPr>
        <w:rPr>
          <w:rFonts w:cs="Arial"/>
          <w:color w:val="000000" w:themeColor="text1"/>
          <w:szCs w:val="22"/>
        </w:rPr>
      </w:pPr>
    </w:p>
    <w:p w14:paraId="3157D18D" w14:textId="13E5460D" w:rsidR="00FF4353" w:rsidRPr="00AB210D" w:rsidRDefault="00256E6F"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1) Šteje se, da posameznik, ki je bil 1.</w:t>
      </w:r>
      <w:r w:rsidR="00FF4353" w:rsidRPr="00AB210D">
        <w:rPr>
          <w:rFonts w:cs="Arial"/>
          <w:color w:val="000000" w:themeColor="text1"/>
          <w:szCs w:val="22"/>
        </w:rPr>
        <w:t xml:space="preserve"> </w:t>
      </w:r>
      <w:r w:rsidR="00FF4353" w:rsidRPr="00AB210D">
        <w:rPr>
          <w:color w:val="000000" w:themeColor="text1"/>
        </w:rPr>
        <w:t>junija 2018 vpisan v imenik Zbornice za arhitekturo in prostor z licenco P v skladu z ZGO-1, izpolnjuje pogoje za pooblaščenega prostorskega načrtovalca v skladu z zakonom, ki ureja arhitekturno in inženirsko dejavnost.</w:t>
      </w:r>
      <w:r w:rsidR="00FF4353" w:rsidRPr="00AB210D">
        <w:rPr>
          <w:rFonts w:cs="Arial"/>
          <w:color w:val="000000" w:themeColor="text1"/>
          <w:szCs w:val="22"/>
        </w:rPr>
        <w:t xml:space="preserve">  </w:t>
      </w:r>
    </w:p>
    <w:p w14:paraId="110EDCD3" w14:textId="77777777" w:rsidR="00FF4353" w:rsidRPr="00AB210D" w:rsidRDefault="00FF4353" w:rsidP="00256E6F">
      <w:pPr>
        <w:tabs>
          <w:tab w:val="left" w:pos="993"/>
        </w:tabs>
        <w:rPr>
          <w:rFonts w:cs="Arial"/>
          <w:color w:val="000000" w:themeColor="text1"/>
          <w:szCs w:val="22"/>
        </w:rPr>
      </w:pPr>
    </w:p>
    <w:p w14:paraId="023A52E3" w14:textId="70446CED" w:rsidR="00FF4353" w:rsidRPr="00AB210D" w:rsidRDefault="00256E6F"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 xml:space="preserve">(2) Posamezniku iz prejšnjega odstavka Zbornica za arhitekturo in prostor vpiše v imenik poklicni naziv pooblaščeni prostorski načrtovalec. Posameznik mora najkasneje v </w:t>
      </w:r>
      <w:r w:rsidR="00847D38" w:rsidRPr="00AB210D">
        <w:rPr>
          <w:color w:val="000000" w:themeColor="text1"/>
        </w:rPr>
        <w:t>šestih</w:t>
      </w:r>
      <w:r w:rsidR="00FF4353" w:rsidRPr="00AB210D">
        <w:rPr>
          <w:color w:val="000000" w:themeColor="text1"/>
        </w:rPr>
        <w:t xml:space="preserve"> mesecih po začetku uporabe tega zakona predložiti dokazilo o načinu opravljanja poklicnih nalog iz tretjega odstavka 5.</w:t>
      </w:r>
      <w:r w:rsidR="00FF4353" w:rsidRPr="00AB210D">
        <w:rPr>
          <w:rFonts w:cs="Arial"/>
          <w:color w:val="000000" w:themeColor="text1"/>
          <w:szCs w:val="22"/>
        </w:rPr>
        <w:t xml:space="preserve"> </w:t>
      </w:r>
      <w:r w:rsidR="00FF4353" w:rsidRPr="00AB210D">
        <w:rPr>
          <w:color w:val="000000" w:themeColor="text1"/>
        </w:rPr>
        <w:t>člena Zakona o arhitekturni in inženirski dejavnosti (Uradni list RS, št.</w:t>
      </w:r>
      <w:r w:rsidR="00FF4353" w:rsidRPr="00AB210D">
        <w:rPr>
          <w:rFonts w:cs="Arial"/>
          <w:color w:val="000000" w:themeColor="text1"/>
          <w:szCs w:val="22"/>
        </w:rPr>
        <w:t xml:space="preserve"> </w:t>
      </w:r>
      <w:r w:rsidR="00FF4353" w:rsidRPr="00AB210D">
        <w:rPr>
          <w:color w:val="000000" w:themeColor="text1"/>
        </w:rPr>
        <w:t>61/2017; v nadaljnjem besedilu: ZAID) in dokazila o sklenjenem zavarovanju odgovornosti za škodo iz 15.</w:t>
      </w:r>
      <w:r w:rsidR="00FF4353" w:rsidRPr="00AB210D">
        <w:rPr>
          <w:rFonts w:cs="Arial"/>
          <w:color w:val="000000" w:themeColor="text1"/>
          <w:szCs w:val="22"/>
        </w:rPr>
        <w:t xml:space="preserve"> </w:t>
      </w:r>
      <w:r w:rsidR="00FF4353" w:rsidRPr="00AB210D">
        <w:rPr>
          <w:color w:val="000000" w:themeColor="text1"/>
        </w:rPr>
        <w:t>člena ZAID. Če v tem roku dokazil ne predloži, mu zbornica po uradni dolžnosti izda odločbo o mirovanju in vpiše mirovanje v imenik.</w:t>
      </w:r>
    </w:p>
    <w:p w14:paraId="128A85D7" w14:textId="77777777" w:rsidR="00FF4353" w:rsidRPr="00AB210D" w:rsidRDefault="00FF4353" w:rsidP="00256E6F">
      <w:pPr>
        <w:tabs>
          <w:tab w:val="left" w:pos="993"/>
        </w:tabs>
        <w:rPr>
          <w:rFonts w:cs="Arial"/>
          <w:color w:val="000000" w:themeColor="text1"/>
          <w:szCs w:val="22"/>
        </w:rPr>
      </w:pPr>
    </w:p>
    <w:p w14:paraId="673D457F" w14:textId="0C13B97C" w:rsidR="00FF4353" w:rsidRPr="00AB210D" w:rsidRDefault="00256E6F"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3) Šteje se, da ima posameznik, ki je imel z dnem 1.</w:t>
      </w:r>
      <w:r w:rsidR="00847D38" w:rsidRPr="00AB210D">
        <w:rPr>
          <w:rFonts w:cs="Arial"/>
          <w:color w:val="000000" w:themeColor="text1"/>
          <w:szCs w:val="22"/>
        </w:rPr>
        <w:t xml:space="preserve"> </w:t>
      </w:r>
      <w:r w:rsidR="00847D38" w:rsidRPr="00AB210D">
        <w:rPr>
          <w:color w:val="000000" w:themeColor="text1"/>
        </w:rPr>
        <w:t xml:space="preserve">junija </w:t>
      </w:r>
      <w:r w:rsidR="00FF4353" w:rsidRPr="00AB210D">
        <w:rPr>
          <w:color w:val="000000" w:themeColor="text1"/>
        </w:rPr>
        <w:t xml:space="preserve">2018 pridobljen status prostorskega načrtovalca v skladu z ZGO-1 in ZUreP-1, najmanj </w:t>
      </w:r>
      <w:r w:rsidR="00847D38" w:rsidRPr="00AB210D">
        <w:rPr>
          <w:color w:val="000000" w:themeColor="text1"/>
        </w:rPr>
        <w:t>štiri</w:t>
      </w:r>
      <w:r w:rsidR="00FF4353" w:rsidRPr="00AB210D">
        <w:rPr>
          <w:color w:val="000000" w:themeColor="text1"/>
        </w:rPr>
        <w:t xml:space="preserve"> leta delovnih izkušenj s področja priprave prostorskih izvedbenih aktov in je sodeloval pri pripravi najmanj </w:t>
      </w:r>
      <w:r w:rsidR="003E4F1A" w:rsidRPr="00AB210D">
        <w:rPr>
          <w:color w:val="000000" w:themeColor="text1"/>
        </w:rPr>
        <w:t>štirih</w:t>
      </w:r>
      <w:r w:rsidR="00FF4353" w:rsidRPr="00AB210D">
        <w:rPr>
          <w:color w:val="000000" w:themeColor="text1"/>
        </w:rPr>
        <w:t xml:space="preserve"> prostorskih izvedbenih aktov, pridobljene praktične izkušnje in opravljen strokovni izpit za pooblaščenega prostorskega načrtovalca v skladu s predpisi, ki urejajo arhitekturno in inženirsko dejavnost.</w:t>
      </w:r>
      <w:r w:rsidR="00FF4353" w:rsidRPr="00AB210D">
        <w:rPr>
          <w:rFonts w:cs="Arial"/>
          <w:color w:val="000000" w:themeColor="text1"/>
          <w:szCs w:val="22"/>
        </w:rPr>
        <w:t xml:space="preserve"> </w:t>
      </w:r>
    </w:p>
    <w:p w14:paraId="34A0196A" w14:textId="77777777" w:rsidR="00FF4353" w:rsidRPr="00AB210D" w:rsidRDefault="00FF4353" w:rsidP="00FF4353">
      <w:pPr>
        <w:rPr>
          <w:rFonts w:cs="Arial"/>
          <w:color w:val="000000" w:themeColor="text1"/>
          <w:szCs w:val="22"/>
        </w:rPr>
      </w:pPr>
    </w:p>
    <w:p w14:paraId="7CFBD025" w14:textId="77777777" w:rsidR="00FF4353" w:rsidRPr="00AB210D" w:rsidRDefault="00FF4353" w:rsidP="00FF4353">
      <w:pPr>
        <w:rPr>
          <w:rFonts w:cs="Arial"/>
          <w:color w:val="000000" w:themeColor="text1"/>
          <w:szCs w:val="22"/>
        </w:rPr>
      </w:pPr>
    </w:p>
    <w:p w14:paraId="636D1712" w14:textId="6BBF8769" w:rsidR="00FF4353" w:rsidRPr="00AB210D" w:rsidRDefault="00FF4353" w:rsidP="00AB210D">
      <w:pPr>
        <w:jc w:val="center"/>
        <w:rPr>
          <w:color w:val="000000" w:themeColor="text1"/>
        </w:rPr>
      </w:pPr>
      <w:r w:rsidRPr="00AB210D">
        <w:rPr>
          <w:color w:val="000000" w:themeColor="text1"/>
        </w:rPr>
        <w:t>337. člen</w:t>
      </w:r>
    </w:p>
    <w:p w14:paraId="6B1B02A6" w14:textId="77777777" w:rsidR="00FF4353" w:rsidRPr="00AB210D" w:rsidRDefault="00FF4353" w:rsidP="00AB210D">
      <w:pPr>
        <w:jc w:val="center"/>
        <w:rPr>
          <w:color w:val="000000" w:themeColor="text1"/>
        </w:rPr>
      </w:pPr>
      <w:r w:rsidRPr="00AB210D">
        <w:rPr>
          <w:color w:val="000000" w:themeColor="text1"/>
        </w:rPr>
        <w:t>(nosilci urejanja prostora)</w:t>
      </w:r>
    </w:p>
    <w:p w14:paraId="064196D7" w14:textId="77777777" w:rsidR="00FF4353" w:rsidRPr="00AB210D" w:rsidRDefault="00FF4353" w:rsidP="00FF4353">
      <w:pPr>
        <w:rPr>
          <w:rFonts w:cs="Arial"/>
          <w:color w:val="000000" w:themeColor="text1"/>
          <w:szCs w:val="22"/>
        </w:rPr>
      </w:pPr>
    </w:p>
    <w:p w14:paraId="1D446563" w14:textId="14659871" w:rsidR="00FF4353" w:rsidRPr="00010965" w:rsidRDefault="00256E6F"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w:t>
      </w:r>
      <w:r w:rsidR="00FF4353" w:rsidRPr="00010965">
        <w:rPr>
          <w:color w:val="000000" w:themeColor="text1"/>
        </w:rPr>
        <w:t>1) Nosilci urejanja prostora morajo pripraviti smernice iz prve alineje tretjega odstavka 41.</w:t>
      </w:r>
      <w:del w:id="4960" w:author="Marjetka Čuš" w:date="2025-01-16T16:53:00Z">
        <w:r w:rsidR="004E2574" w:rsidRPr="000C2E30">
          <w:rPr>
            <w:rFonts w:eastAsia="Arial" w:cs="Arial"/>
            <w:color w:val="000000" w:themeColor="text1"/>
            <w:sz w:val="21"/>
            <w:szCs w:val="21"/>
            <w:rPrChange w:id="4961" w:author="Marjetka Čuš [2]" w:date="2025-01-17T16:55:00Z">
              <w:rPr>
                <w:rFonts w:eastAsia="Arial" w:cs="Arial"/>
                <w:sz w:val="21"/>
                <w:szCs w:val="21"/>
              </w:rPr>
            </w:rPrChange>
          </w:rPr>
          <w:delText> </w:delText>
        </w:r>
      </w:del>
      <w:ins w:id="4962" w:author="Marjetka Čuš" w:date="2025-01-16T16:53:00Z">
        <w:r w:rsidR="00FF4353" w:rsidRPr="000C2E30">
          <w:rPr>
            <w:rFonts w:cs="Arial"/>
            <w:color w:val="000000" w:themeColor="text1"/>
            <w:szCs w:val="22"/>
            <w:rPrChange w:id="4963" w:author="Marjetka Čuš [2]" w:date="2025-01-17T16:55:00Z">
              <w:rPr>
                <w:rFonts w:cs="Arial"/>
                <w:szCs w:val="22"/>
              </w:rPr>
            </w:rPrChange>
          </w:rPr>
          <w:t xml:space="preserve"> </w:t>
        </w:r>
      </w:ins>
      <w:r w:rsidR="00FF4353" w:rsidRPr="00010965">
        <w:rPr>
          <w:color w:val="000000" w:themeColor="text1"/>
        </w:rPr>
        <w:t xml:space="preserve">člena tega zakona v </w:t>
      </w:r>
      <w:r w:rsidR="003E4F1A" w:rsidRPr="00010965">
        <w:rPr>
          <w:color w:val="000000" w:themeColor="text1"/>
        </w:rPr>
        <w:t>enem</w:t>
      </w:r>
      <w:r w:rsidR="00FF4353" w:rsidRPr="00010965">
        <w:rPr>
          <w:color w:val="000000" w:themeColor="text1"/>
        </w:rPr>
        <w:t xml:space="preserve"> letu po uveljavitvi tega zakona</w:t>
      </w:r>
      <w:del w:id="4964" w:author="Marjetka Čuš" w:date="2025-01-16T16:53:00Z">
        <w:r w:rsidR="004E2574" w:rsidRPr="000C2E30">
          <w:rPr>
            <w:rFonts w:eastAsia="Arial" w:cs="Arial"/>
            <w:color w:val="000000" w:themeColor="text1"/>
            <w:sz w:val="21"/>
            <w:szCs w:val="21"/>
            <w:rPrChange w:id="4965" w:author="Marjetka Čuš [2]" w:date="2025-01-17T16:55:00Z">
              <w:rPr>
                <w:rFonts w:eastAsia="Arial" w:cs="Arial"/>
                <w:sz w:val="21"/>
                <w:szCs w:val="21"/>
              </w:rPr>
            </w:rPrChange>
          </w:rPr>
          <w:delText xml:space="preserve"> in jih predložiti v obravnavo Komisiji za prostorski razvoj</w:delText>
        </w:r>
      </w:del>
      <w:r w:rsidR="00FF4353" w:rsidRPr="00010965">
        <w:rPr>
          <w:color w:val="000000" w:themeColor="text1"/>
        </w:rPr>
        <w:t>.</w:t>
      </w:r>
    </w:p>
    <w:p w14:paraId="63F2520B" w14:textId="77777777" w:rsidR="00FF4353" w:rsidRPr="00010965" w:rsidRDefault="00FF4353" w:rsidP="00256E6F">
      <w:pPr>
        <w:tabs>
          <w:tab w:val="left" w:pos="993"/>
        </w:tabs>
        <w:rPr>
          <w:ins w:id="4966" w:author="Marjetka Čuš" w:date="2025-01-16T16:53:00Z"/>
          <w:rFonts w:cs="Arial"/>
          <w:color w:val="000000" w:themeColor="text1"/>
          <w:szCs w:val="22"/>
        </w:rPr>
      </w:pPr>
    </w:p>
    <w:p w14:paraId="624249FC" w14:textId="1B9C916C" w:rsidR="00FF4353" w:rsidRPr="00AB210D" w:rsidRDefault="00256E6F"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2) Do objave smernic iz prejšnjega odstavka pripravljavci prostorskih aktov pri pripravi prostorskih aktov upoštevajo splošne smernice nosilcev urejanja prostora, pripravljene v skladu z ZUreP-2, in lahko zaprosijo nosilce urejanja prostora za konkretne smernice v skladu z ZUreP-2.</w:t>
      </w:r>
    </w:p>
    <w:p w14:paraId="241D2828" w14:textId="49D2374C" w:rsidR="00FF4353" w:rsidRPr="00AB210D" w:rsidRDefault="00FF4353" w:rsidP="00256E6F">
      <w:pPr>
        <w:tabs>
          <w:tab w:val="left" w:pos="993"/>
        </w:tabs>
        <w:rPr>
          <w:rFonts w:cs="Arial"/>
          <w:color w:val="000000" w:themeColor="text1"/>
        </w:rPr>
      </w:pPr>
    </w:p>
    <w:p w14:paraId="3D53797C" w14:textId="4A0720F2" w:rsidR="00C12F51" w:rsidRPr="00010965" w:rsidRDefault="00256E6F"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w:t>
      </w:r>
      <w:r w:rsidR="00FF4353" w:rsidRPr="00010965">
        <w:rPr>
          <w:color w:val="000000" w:themeColor="text1"/>
        </w:rPr>
        <w:t>3) Do uskladitve predpisov, ki urejajo ohranjanje narave, se smernice v skladu s tem zakonom štejejo za splošne smernice.</w:t>
      </w:r>
    </w:p>
    <w:p w14:paraId="017D65B1" w14:textId="1F5C854C" w:rsidR="00B14B8B" w:rsidRPr="00010965" w:rsidRDefault="00B14B8B" w:rsidP="00C12F51">
      <w:pPr>
        <w:tabs>
          <w:tab w:val="left" w:pos="993"/>
        </w:tabs>
        <w:rPr>
          <w:ins w:id="4967" w:author="Marjetka Čuš" w:date="2025-01-16T16:53:00Z"/>
          <w:rFonts w:cs="Arial"/>
          <w:color w:val="000000" w:themeColor="text1"/>
        </w:rPr>
      </w:pPr>
    </w:p>
    <w:p w14:paraId="511E1820" w14:textId="0D96314E" w:rsidR="00523706" w:rsidRPr="00010965" w:rsidRDefault="00B14B8B" w:rsidP="33888187">
      <w:pPr>
        <w:pStyle w:val="odstavek0"/>
        <w:shd w:val="clear" w:color="auto" w:fill="FFFFFF" w:themeFill="background1"/>
        <w:spacing w:before="240" w:beforeAutospacing="0" w:after="0" w:afterAutospacing="0"/>
        <w:ind w:firstLine="1021"/>
        <w:jc w:val="both"/>
        <w:rPr>
          <w:ins w:id="4968" w:author="Marjetka Čuš" w:date="2025-01-16T16:53:00Z"/>
          <w:rFonts w:ascii="Arial" w:hAnsi="Arial" w:cs="Arial"/>
          <w:color w:val="000000" w:themeColor="text1"/>
          <w:sz w:val="22"/>
          <w:szCs w:val="22"/>
          <w:lang w:eastAsia="en-US"/>
        </w:rPr>
      </w:pPr>
      <w:ins w:id="4969" w:author="Marjetka Čuš" w:date="2025-01-16T16:53:00Z">
        <w:r w:rsidRPr="00010965">
          <w:rPr>
            <w:rFonts w:ascii="Arial" w:hAnsi="Arial" w:cs="Arial"/>
            <w:color w:val="000000" w:themeColor="text1"/>
            <w:sz w:val="22"/>
            <w:szCs w:val="22"/>
            <w:lang w:eastAsia="en-US"/>
          </w:rPr>
          <w:t xml:space="preserve">(4) </w:t>
        </w:r>
        <w:r w:rsidR="00523706" w:rsidRPr="00010965">
          <w:rPr>
            <w:rFonts w:ascii="Arial" w:hAnsi="Arial" w:cs="Arial"/>
            <w:color w:val="000000" w:themeColor="text1"/>
            <w:sz w:val="22"/>
            <w:szCs w:val="22"/>
            <w:lang w:eastAsia="en-US"/>
          </w:rPr>
          <w:t> Soglasja</w:t>
        </w:r>
        <w:r w:rsidR="00915D92" w:rsidRPr="00010965">
          <w:rPr>
            <w:rFonts w:ascii="Arial" w:hAnsi="Arial" w:cs="Arial"/>
            <w:color w:val="000000" w:themeColor="text1"/>
            <w:sz w:val="22"/>
            <w:szCs w:val="22"/>
            <w:lang w:eastAsia="en-US"/>
          </w:rPr>
          <w:t xml:space="preserve"> ali druge oblike odobritve</w:t>
        </w:r>
        <w:r w:rsidR="00523706" w:rsidRPr="00010965">
          <w:rPr>
            <w:rFonts w:ascii="Arial" w:hAnsi="Arial" w:cs="Arial"/>
            <w:color w:val="000000" w:themeColor="text1"/>
            <w:sz w:val="22"/>
            <w:szCs w:val="22"/>
            <w:lang w:eastAsia="en-US"/>
          </w:rPr>
          <w:t>, k prostorskim</w:t>
        </w:r>
        <w:r w:rsidR="004559DE" w:rsidRPr="00010965">
          <w:rPr>
            <w:rFonts w:ascii="Arial" w:hAnsi="Arial" w:cs="Arial"/>
            <w:color w:val="000000" w:themeColor="text1"/>
            <w:sz w:val="22"/>
            <w:szCs w:val="22"/>
            <w:lang w:eastAsia="en-US"/>
          </w:rPr>
          <w:t xml:space="preserve"> izvedbenim</w:t>
        </w:r>
        <w:r w:rsidR="00523706" w:rsidRPr="00010965">
          <w:rPr>
            <w:rFonts w:ascii="Arial" w:hAnsi="Arial" w:cs="Arial"/>
            <w:color w:val="000000" w:themeColor="text1"/>
            <w:sz w:val="22"/>
            <w:szCs w:val="22"/>
            <w:lang w:eastAsia="en-US"/>
          </w:rPr>
          <w:t xml:space="preserve"> aktom,</w:t>
        </w:r>
        <w:r w:rsidR="00915D92" w:rsidRPr="00010965">
          <w:rPr>
            <w:rFonts w:ascii="Arial" w:hAnsi="Arial" w:cs="Arial"/>
            <w:color w:val="000000" w:themeColor="text1"/>
            <w:sz w:val="22"/>
            <w:szCs w:val="22"/>
            <w:lang w:eastAsia="en-US"/>
          </w:rPr>
          <w:t xml:space="preserve"> ki jih določajo drugi predpisi,</w:t>
        </w:r>
        <w:r w:rsidR="00523706" w:rsidRPr="00010965">
          <w:rPr>
            <w:rFonts w:ascii="Arial" w:hAnsi="Arial" w:cs="Arial"/>
            <w:color w:val="000000" w:themeColor="text1"/>
            <w:sz w:val="22"/>
            <w:szCs w:val="22"/>
            <w:lang w:eastAsia="en-US"/>
          </w:rPr>
          <w:t xml:space="preserve"> se po tem zakonu štejejo za mnenja iz </w:t>
        </w:r>
        <w:r w:rsidR="00AC6DAB" w:rsidRPr="00010965">
          <w:rPr>
            <w:rFonts w:ascii="Arial" w:hAnsi="Arial" w:cs="Arial"/>
            <w:color w:val="000000" w:themeColor="text1"/>
            <w:sz w:val="22"/>
            <w:szCs w:val="22"/>
            <w:lang w:eastAsia="en-US"/>
          </w:rPr>
          <w:t>4</w:t>
        </w:r>
        <w:r w:rsidR="00C34985" w:rsidRPr="00010965">
          <w:rPr>
            <w:rFonts w:ascii="Arial" w:hAnsi="Arial" w:cs="Arial"/>
            <w:color w:val="000000" w:themeColor="text1"/>
            <w:sz w:val="22"/>
            <w:szCs w:val="22"/>
            <w:lang w:eastAsia="en-US"/>
          </w:rPr>
          <w:t>1</w:t>
        </w:r>
        <w:r w:rsidR="00523706" w:rsidRPr="00010965">
          <w:rPr>
            <w:rFonts w:ascii="Arial" w:hAnsi="Arial" w:cs="Arial"/>
            <w:color w:val="000000" w:themeColor="text1"/>
            <w:sz w:val="22"/>
            <w:szCs w:val="22"/>
            <w:lang w:eastAsia="en-US"/>
          </w:rPr>
          <w:t>. člena tega zakona.</w:t>
        </w:r>
      </w:ins>
    </w:p>
    <w:p w14:paraId="47295F26" w14:textId="77777777" w:rsidR="00FF4353" w:rsidRPr="00010965" w:rsidRDefault="00FF4353" w:rsidP="00FF4353">
      <w:pPr>
        <w:rPr>
          <w:ins w:id="4970" w:author="Marjetka Čuš" w:date="2025-01-16T16:53:00Z"/>
          <w:rFonts w:cs="Arial"/>
          <w:color w:val="000000" w:themeColor="text1"/>
          <w:szCs w:val="22"/>
        </w:rPr>
      </w:pPr>
    </w:p>
    <w:p w14:paraId="1933FE03" w14:textId="36E4B3F2" w:rsidR="00FF4353" w:rsidRPr="006E4B64" w:rsidRDefault="00FF4353" w:rsidP="006E4B64">
      <w:pPr>
        <w:jc w:val="center"/>
        <w:rPr>
          <w:color w:val="000000" w:themeColor="text1"/>
        </w:rPr>
      </w:pPr>
      <w:bookmarkStart w:id="4971" w:name="_Toc477851803"/>
      <w:bookmarkStart w:id="4972" w:name="_Toc480730951"/>
      <w:bookmarkStart w:id="4973" w:name="_Toc499733614"/>
      <w:bookmarkStart w:id="4974" w:name="_Toc500922479"/>
      <w:r w:rsidRPr="006E4B64">
        <w:rPr>
          <w:color w:val="000000" w:themeColor="text1"/>
        </w:rPr>
        <w:t>17.</w:t>
      </w:r>
      <w:r w:rsidRPr="006E4B64">
        <w:rPr>
          <w:rFonts w:cs="Arial"/>
          <w:bCs/>
          <w:color w:val="000000" w:themeColor="text1"/>
          <w:szCs w:val="22"/>
        </w:rPr>
        <w:t xml:space="preserve"> </w:t>
      </w:r>
      <w:r w:rsidRPr="006E4B64">
        <w:rPr>
          <w:color w:val="000000" w:themeColor="text1"/>
        </w:rPr>
        <w:t xml:space="preserve">poglavje: </w:t>
      </w:r>
      <w:bookmarkEnd w:id="4971"/>
      <w:bookmarkEnd w:id="4972"/>
      <w:r w:rsidRPr="006E4B64">
        <w:rPr>
          <w:color w:val="000000" w:themeColor="text1"/>
        </w:rPr>
        <w:t>PRENEHANJE VELJAVNOSTI IN UPORABA ZAKONOV</w:t>
      </w:r>
      <w:bookmarkEnd w:id="4973"/>
      <w:bookmarkEnd w:id="4974"/>
    </w:p>
    <w:p w14:paraId="138F09B3" w14:textId="77777777" w:rsidR="00FF4353" w:rsidRPr="00AB210D" w:rsidRDefault="00FF4353" w:rsidP="00FF4353">
      <w:pPr>
        <w:jc w:val="center"/>
        <w:rPr>
          <w:rFonts w:cs="Arial"/>
          <w:bCs/>
          <w:color w:val="000000" w:themeColor="text1"/>
          <w:szCs w:val="22"/>
        </w:rPr>
      </w:pPr>
    </w:p>
    <w:p w14:paraId="7173DFE2" w14:textId="01DAEDAB" w:rsidR="00FF4353" w:rsidRPr="00AB210D" w:rsidRDefault="00FF4353" w:rsidP="00AB210D">
      <w:pPr>
        <w:jc w:val="center"/>
        <w:rPr>
          <w:color w:val="000000" w:themeColor="text1"/>
        </w:rPr>
      </w:pPr>
      <w:r w:rsidRPr="00AB210D">
        <w:rPr>
          <w:color w:val="000000" w:themeColor="text1"/>
        </w:rPr>
        <w:t>338. člen</w:t>
      </w:r>
    </w:p>
    <w:p w14:paraId="0560C25D" w14:textId="77777777" w:rsidR="00FF4353" w:rsidRPr="00AB210D" w:rsidRDefault="00FF4353" w:rsidP="00AB210D">
      <w:pPr>
        <w:jc w:val="center"/>
        <w:rPr>
          <w:color w:val="000000" w:themeColor="text1"/>
        </w:rPr>
      </w:pPr>
      <w:r w:rsidRPr="00AB210D">
        <w:rPr>
          <w:color w:val="000000" w:themeColor="text1"/>
        </w:rPr>
        <w:t>(razveljavitev in uporaba zakonov)</w:t>
      </w:r>
    </w:p>
    <w:p w14:paraId="6C0D1491" w14:textId="77777777" w:rsidR="00FF4353" w:rsidRPr="00AB210D" w:rsidRDefault="00FF4353" w:rsidP="00FF4353">
      <w:pPr>
        <w:rPr>
          <w:rFonts w:cs="Arial"/>
          <w:bCs/>
          <w:color w:val="000000" w:themeColor="text1"/>
          <w:szCs w:val="22"/>
        </w:rPr>
      </w:pPr>
    </w:p>
    <w:p w14:paraId="4CDAF403" w14:textId="1BD46A97" w:rsidR="00FF4353" w:rsidRPr="00AB210D" w:rsidRDefault="00256E6F"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1) Z dnem uveljavitve tega zakona preneha veljati:</w:t>
      </w:r>
    </w:p>
    <w:p w14:paraId="06D00251" w14:textId="46DC6AF3"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ZUreP-2,</w:t>
      </w:r>
    </w:p>
    <w:p w14:paraId="74F58E20" w14:textId="3E2CC369"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89. člen ZPNačrt,</w:t>
      </w:r>
    </w:p>
    <w:p w14:paraId="0B5A6461" w14:textId="3BE548F5"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 xml:space="preserve"> Zakon o komunalnih dejavnostih (Uradni list SRS, št. 8/82, Uradni list RS, št. 32/93 – ZGJS, 32/93 – ZVO in 44/97 – ZSZ) ter</w:t>
      </w:r>
    </w:p>
    <w:p w14:paraId="25C98F5E" w14:textId="5C51ACED"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določbe Zakona o stavbnih zemljiščih (Uradni list RS, št. 44/97, 67/02 – ZV-1, 110/02 – ZUreP-1 in 110/02 – ZGO-1) v delu, ki se nanašajo na urejanje grajenega javnega dobra.</w:t>
      </w:r>
    </w:p>
    <w:p w14:paraId="408DD07B" w14:textId="77777777" w:rsidR="00FF4353" w:rsidRPr="00AB210D" w:rsidRDefault="00FF4353" w:rsidP="00FF4353">
      <w:pPr>
        <w:rPr>
          <w:rFonts w:cs="Arial"/>
          <w:bCs/>
          <w:color w:val="000000" w:themeColor="text1"/>
          <w:szCs w:val="22"/>
        </w:rPr>
      </w:pPr>
    </w:p>
    <w:p w14:paraId="1B83D587" w14:textId="3F09E0BF" w:rsidR="00FF4353" w:rsidRPr="00AB210D" w:rsidRDefault="00256E6F" w:rsidP="00AB210D">
      <w:pPr>
        <w:tabs>
          <w:tab w:val="left" w:pos="993"/>
        </w:tabs>
        <w:rPr>
          <w:color w:val="000000" w:themeColor="text1"/>
        </w:rPr>
      </w:pPr>
      <w:r w:rsidRPr="00AB210D">
        <w:rPr>
          <w:rFonts w:cs="Arial"/>
          <w:color w:val="000000" w:themeColor="text1"/>
          <w:szCs w:val="22"/>
        </w:rPr>
        <w:lastRenderedPageBreak/>
        <w:tab/>
      </w:r>
      <w:r w:rsidR="00FF4353" w:rsidRPr="00AB210D">
        <w:rPr>
          <w:color w:val="000000" w:themeColor="text1"/>
        </w:rPr>
        <w:t>(2) Ne glede na prejšnji odstavek se ZUreP-2 uporablja do začetka uporabe tega zakona.</w:t>
      </w:r>
    </w:p>
    <w:p w14:paraId="2BA36387" w14:textId="77777777" w:rsidR="00FF4353" w:rsidRPr="00AB210D" w:rsidRDefault="00FF4353" w:rsidP="00256E6F">
      <w:pPr>
        <w:tabs>
          <w:tab w:val="left" w:pos="993"/>
        </w:tabs>
        <w:rPr>
          <w:rFonts w:cs="Arial"/>
          <w:color w:val="000000" w:themeColor="text1"/>
          <w:szCs w:val="22"/>
        </w:rPr>
      </w:pPr>
    </w:p>
    <w:p w14:paraId="362DF076" w14:textId="4463D883" w:rsidR="00FF4353" w:rsidRPr="00AB210D" w:rsidRDefault="00256E6F"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3) Ne glede na prvi odstavek tega člena se ZUreP-2, ZPNačrt in ZUPUDPP uporabljajo za dokončanje postopkov v skladu z 298. in 299.</w:t>
      </w:r>
      <w:r w:rsidR="00FF4353" w:rsidRPr="00AB210D">
        <w:rPr>
          <w:rFonts w:cs="Arial"/>
          <w:color w:val="000000" w:themeColor="text1"/>
          <w:szCs w:val="22"/>
        </w:rPr>
        <w:t xml:space="preserve"> </w:t>
      </w:r>
      <w:r w:rsidR="00FF4353" w:rsidRPr="00AB210D">
        <w:rPr>
          <w:color w:val="000000" w:themeColor="text1"/>
        </w:rPr>
        <w:t>členom tega zakona.</w:t>
      </w:r>
    </w:p>
    <w:p w14:paraId="1B6E9E1C" w14:textId="77777777" w:rsidR="00FF4353" w:rsidRPr="00AB210D" w:rsidRDefault="00FF4353" w:rsidP="00FF4353">
      <w:pPr>
        <w:rPr>
          <w:rFonts w:cs="Arial"/>
          <w:bCs/>
          <w:color w:val="000000" w:themeColor="text1"/>
          <w:szCs w:val="22"/>
        </w:rPr>
      </w:pPr>
    </w:p>
    <w:p w14:paraId="7DB45755" w14:textId="77777777" w:rsidR="00FF4353" w:rsidRPr="00AB210D" w:rsidRDefault="00FF4353" w:rsidP="00FF4353">
      <w:pPr>
        <w:rPr>
          <w:rFonts w:cs="Arial"/>
          <w:bCs/>
          <w:color w:val="000000" w:themeColor="text1"/>
          <w:szCs w:val="22"/>
        </w:rPr>
      </w:pPr>
    </w:p>
    <w:p w14:paraId="0A875CCE" w14:textId="45760051" w:rsidR="00FF4353" w:rsidRPr="00AB210D" w:rsidRDefault="00FF4353" w:rsidP="00AB210D">
      <w:pPr>
        <w:jc w:val="center"/>
        <w:rPr>
          <w:color w:val="000000" w:themeColor="text1"/>
        </w:rPr>
      </w:pPr>
      <w:bookmarkStart w:id="4975" w:name="_Toc463288286"/>
      <w:bookmarkStart w:id="4976" w:name="_Toc477851804"/>
      <w:bookmarkStart w:id="4977" w:name="_Toc480730952"/>
      <w:bookmarkStart w:id="4978" w:name="_Toc499733615"/>
      <w:bookmarkStart w:id="4979" w:name="_Toc500922480"/>
      <w:r w:rsidRPr="00AB210D">
        <w:rPr>
          <w:color w:val="000000" w:themeColor="text1"/>
        </w:rPr>
        <w:t>18.</w:t>
      </w:r>
      <w:r w:rsidRPr="00AB210D">
        <w:rPr>
          <w:rFonts w:cs="Arial"/>
          <w:bCs/>
          <w:color w:val="000000" w:themeColor="text1"/>
          <w:szCs w:val="22"/>
        </w:rPr>
        <w:t xml:space="preserve"> </w:t>
      </w:r>
      <w:r w:rsidRPr="00AB210D">
        <w:rPr>
          <w:color w:val="000000" w:themeColor="text1"/>
        </w:rPr>
        <w:t xml:space="preserve">poglavje: </w:t>
      </w:r>
      <w:bookmarkEnd w:id="4975"/>
      <w:bookmarkEnd w:id="4976"/>
      <w:bookmarkEnd w:id="4977"/>
      <w:bookmarkEnd w:id="4978"/>
      <w:bookmarkEnd w:id="4979"/>
      <w:r w:rsidRPr="00AB210D">
        <w:rPr>
          <w:color w:val="000000" w:themeColor="text1"/>
        </w:rPr>
        <w:t>KONČNE DOLOČBE</w:t>
      </w:r>
    </w:p>
    <w:p w14:paraId="4A250537" w14:textId="77777777" w:rsidR="00FF4353" w:rsidRPr="00AB210D" w:rsidRDefault="00FF4353" w:rsidP="00FF4353">
      <w:pPr>
        <w:jc w:val="center"/>
        <w:rPr>
          <w:rFonts w:cs="Arial"/>
          <w:bCs/>
          <w:color w:val="000000" w:themeColor="text1"/>
          <w:szCs w:val="22"/>
        </w:rPr>
      </w:pPr>
    </w:p>
    <w:p w14:paraId="0945EC92" w14:textId="336200F9" w:rsidR="00FF4353" w:rsidRPr="00AB210D" w:rsidRDefault="00FF4353" w:rsidP="00AB210D">
      <w:pPr>
        <w:jc w:val="center"/>
        <w:rPr>
          <w:color w:val="000000" w:themeColor="text1"/>
        </w:rPr>
      </w:pPr>
      <w:r w:rsidRPr="00AB210D">
        <w:rPr>
          <w:color w:val="000000" w:themeColor="text1"/>
        </w:rPr>
        <w:t>339. člen</w:t>
      </w:r>
    </w:p>
    <w:p w14:paraId="5A914B7E" w14:textId="77777777" w:rsidR="00FF4353" w:rsidRPr="00AB210D" w:rsidRDefault="00FF4353" w:rsidP="00AB210D">
      <w:pPr>
        <w:jc w:val="center"/>
        <w:rPr>
          <w:color w:val="000000" w:themeColor="text1"/>
        </w:rPr>
      </w:pPr>
      <w:r w:rsidRPr="00AB210D">
        <w:rPr>
          <w:color w:val="000000" w:themeColor="text1"/>
        </w:rPr>
        <w:t>(izdaja podzakonskih predpisov)</w:t>
      </w:r>
    </w:p>
    <w:p w14:paraId="130A124B" w14:textId="77777777" w:rsidR="00FF4353" w:rsidRPr="00AB210D" w:rsidRDefault="00FF4353" w:rsidP="00FF4353">
      <w:pPr>
        <w:autoSpaceDE w:val="0"/>
        <w:autoSpaceDN w:val="0"/>
        <w:adjustRightInd w:val="0"/>
        <w:rPr>
          <w:rFonts w:cs="Arial"/>
          <w:bCs/>
          <w:color w:val="000000" w:themeColor="text1"/>
          <w:szCs w:val="22"/>
          <w:lang w:eastAsia="sl-SI"/>
        </w:rPr>
      </w:pPr>
    </w:p>
    <w:p w14:paraId="046C81D8" w14:textId="69100DC7" w:rsidR="00FF4353" w:rsidRPr="00AB210D" w:rsidRDefault="00256E6F"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1) V šestih mesecih po uveljavitvi tega zakona izda vlada predpise iz:</w:t>
      </w:r>
    </w:p>
    <w:p w14:paraId="51BDF098" w14:textId="1C38488F"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sedmega odstavka 16. člena tega zakona;</w:t>
      </w:r>
    </w:p>
    <w:p w14:paraId="7EC3C8BD" w14:textId="744611D4"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šestega odstavka 20. člena tega zakona;</w:t>
      </w:r>
    </w:p>
    <w:p w14:paraId="37F8EC7A" w14:textId="51E55A29"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osmega odstavka 40. člena tega zakona;</w:t>
      </w:r>
    </w:p>
    <w:p w14:paraId="6394DADC" w14:textId="08F591B9"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devetega odstavka 165. člena tega zakona;</w:t>
      </w:r>
    </w:p>
    <w:p w14:paraId="609D2241" w14:textId="7D527963"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devetega odstavka 226. člena tega zakona;</w:t>
      </w:r>
    </w:p>
    <w:p w14:paraId="07380CE1" w14:textId="27BC0EEB"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sedmega odstavka 228. člena tega zakona;</w:t>
      </w:r>
    </w:p>
    <w:p w14:paraId="0C52D17C" w14:textId="140EEDD8"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etnajstega odstavka 230. člena tega zakona;</w:t>
      </w:r>
    </w:p>
    <w:p w14:paraId="603B28EF" w14:textId="4196A54B"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četrtega odstavka 235. člena tega zakona;</w:t>
      </w:r>
    </w:p>
    <w:p w14:paraId="589E3D14" w14:textId="5A7AECD5"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devetega odstavka 242. člena tega zakona;</w:t>
      </w:r>
    </w:p>
    <w:p w14:paraId="499A0374" w14:textId="006CBAF7"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devetega odstavka 244. člena tega zakona;</w:t>
      </w:r>
    </w:p>
    <w:p w14:paraId="34835527" w14:textId="3E09C769"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šestega odstavka 263. člena tega zakona.</w:t>
      </w:r>
    </w:p>
    <w:p w14:paraId="2D66951B" w14:textId="77777777" w:rsidR="00FF4353" w:rsidRPr="00AB210D" w:rsidRDefault="00FF4353" w:rsidP="00FF4353">
      <w:pPr>
        <w:autoSpaceDE w:val="0"/>
        <w:autoSpaceDN w:val="0"/>
        <w:adjustRightInd w:val="0"/>
        <w:rPr>
          <w:rFonts w:cs="Arial"/>
          <w:bCs/>
          <w:color w:val="000000" w:themeColor="text1"/>
          <w:szCs w:val="22"/>
          <w:lang w:eastAsia="sl-SI"/>
        </w:rPr>
      </w:pPr>
    </w:p>
    <w:p w14:paraId="537301C7" w14:textId="27ED7A43" w:rsidR="00FF4353" w:rsidRPr="00AB210D" w:rsidRDefault="00256E6F"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2) V devetih mesecih po uveljavitvi tega zakona izda minister predpise iz:</w:t>
      </w:r>
    </w:p>
    <w:p w14:paraId="7E180861" w14:textId="18791EAA"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četrtega odstavka 37. člena tega zakona;</w:t>
      </w:r>
    </w:p>
    <w:p w14:paraId="7B067050" w14:textId="25E6A1B9"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četrtega odstavka 50. člena tega zakona;</w:t>
      </w:r>
    </w:p>
    <w:p w14:paraId="410FAFAA" w14:textId="20BE1A01"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devetega odstavka 64. člena tega zakona;</w:t>
      </w:r>
    </w:p>
    <w:p w14:paraId="11D2D751" w14:textId="4E7366E5"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četrtega odstavka 130. člena tega zakona;</w:t>
      </w:r>
    </w:p>
    <w:p w14:paraId="609AE7A2" w14:textId="5F95C3EC"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šestega odstavka 151. člena tega zakona;</w:t>
      </w:r>
    </w:p>
    <w:p w14:paraId="31B52E4F" w14:textId="41B68889"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šestega odstavka 159. člena tega zakona;</w:t>
      </w:r>
    </w:p>
    <w:p w14:paraId="0EBE5B3A" w14:textId="3D40B8E5"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etega odstavka 231. člena tega zakona;</w:t>
      </w:r>
    </w:p>
    <w:p w14:paraId="37BE8155" w14:textId="24D34937"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štirinajstega odstavka 233. člena tega zakona;</w:t>
      </w:r>
    </w:p>
    <w:p w14:paraId="22747BBD" w14:textId="6F82078C"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enajstega odstavka 236. člena tega zakona in</w:t>
      </w:r>
    </w:p>
    <w:p w14:paraId="69BBBDAD" w14:textId="449BC033"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etega odstavka 279. člena tega zakona.</w:t>
      </w:r>
    </w:p>
    <w:p w14:paraId="626882A4" w14:textId="77777777" w:rsidR="00FF4353" w:rsidRPr="00AB210D" w:rsidRDefault="00FF4353" w:rsidP="00FF4353">
      <w:pPr>
        <w:rPr>
          <w:rFonts w:cs="Arial"/>
          <w:bCs/>
          <w:color w:val="000000" w:themeColor="text1"/>
          <w:szCs w:val="22"/>
        </w:rPr>
      </w:pPr>
    </w:p>
    <w:p w14:paraId="5E68C3E3" w14:textId="77777777" w:rsidR="00FF4353" w:rsidRPr="00AB210D" w:rsidRDefault="00FF4353" w:rsidP="00FF4353">
      <w:pPr>
        <w:rPr>
          <w:rFonts w:cs="Arial"/>
          <w:b/>
          <w:color w:val="000000" w:themeColor="text1"/>
          <w:szCs w:val="22"/>
        </w:rPr>
      </w:pPr>
    </w:p>
    <w:p w14:paraId="742FD465" w14:textId="262949D5" w:rsidR="00FF4353" w:rsidRPr="00AB210D" w:rsidRDefault="00FF4353" w:rsidP="00AB210D">
      <w:pPr>
        <w:jc w:val="center"/>
        <w:rPr>
          <w:color w:val="000000" w:themeColor="text1"/>
        </w:rPr>
      </w:pPr>
      <w:r w:rsidRPr="00AB210D">
        <w:rPr>
          <w:color w:val="000000" w:themeColor="text1"/>
        </w:rPr>
        <w:t>340. člen</w:t>
      </w:r>
    </w:p>
    <w:p w14:paraId="69F42D56" w14:textId="77777777" w:rsidR="00FF4353" w:rsidRPr="00AB210D" w:rsidRDefault="00FF4353" w:rsidP="00AB210D">
      <w:pPr>
        <w:jc w:val="center"/>
        <w:rPr>
          <w:color w:val="000000" w:themeColor="text1"/>
        </w:rPr>
      </w:pPr>
      <w:r w:rsidRPr="00AB210D">
        <w:rPr>
          <w:color w:val="000000" w:themeColor="text1"/>
        </w:rPr>
        <w:t>(prenehanje veljavnosti in podaljšanje uporabe podzakonskih predpisov)</w:t>
      </w:r>
    </w:p>
    <w:p w14:paraId="577C25D1" w14:textId="77777777" w:rsidR="00FF4353" w:rsidRPr="00AB210D" w:rsidRDefault="00FF4353" w:rsidP="00FF4353">
      <w:pPr>
        <w:rPr>
          <w:rFonts w:cs="Arial"/>
          <w:color w:val="000000" w:themeColor="text1"/>
          <w:szCs w:val="22"/>
        </w:rPr>
      </w:pPr>
    </w:p>
    <w:p w14:paraId="50C39A24" w14:textId="5C78368D" w:rsidR="00FF4353" w:rsidRPr="00AB210D" w:rsidRDefault="00256E6F"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1) Z dnem uveljavitve tega zakona prenehajo veljati:</w:t>
      </w:r>
    </w:p>
    <w:p w14:paraId="7AFD4166" w14:textId="057933F4"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Uredba o postopku priprave in sprejemanja prostorskih ureditvenih pogojev za sanacijo degradiranega prostora (Uradni list RS, št. 56/93 in 47/94),</w:t>
      </w:r>
    </w:p>
    <w:p w14:paraId="60C2DC97" w14:textId="20F8C2E6"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avilnik o izvedbi komasacije zemljišč na območju občinskega lokacijskega načrta (Uradni list RS, št. 21/04),</w:t>
      </w:r>
    </w:p>
    <w:p w14:paraId="2E95747C" w14:textId="46C3570F"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avilnik o podrobnejši vsebini, obliki in načinu priprave Strategije prostorskega razvoja Slovenije ter vrstah njenih strokovnih podlag (Uradni list RS, št. 38/03),</w:t>
      </w:r>
    </w:p>
    <w:p w14:paraId="36A2748A" w14:textId="5ACDBB9C"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avilnik o podrobnejši vsebini, obliki in načinu priprave regionalne zasnove prostorskega razvoja ter vrstah njenih strokovnih podlag (Uradni list RS, št. 24/04),</w:t>
      </w:r>
    </w:p>
    <w:p w14:paraId="115DB484" w14:textId="0FB247C5"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lastRenderedPageBreak/>
        <w:t>Pravilnik o podrobnejši vsebini, obliki in načinu priprave Prostorskega reda Slovenije ter vrstah njegovih strokovnih podlag (Uradni list RS, št. 42/04),</w:t>
      </w:r>
    </w:p>
    <w:p w14:paraId="52E2F263" w14:textId="268DDF33"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Navodilo za vodenje evidence o predpisanem varovanju prostora in o omejitvah pri posegih v prostor (Uradni list SRS, št. 27/85),</w:t>
      </w:r>
    </w:p>
    <w:p w14:paraId="67798FE9" w14:textId="5BBB9932"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Navodilo o evidentiranju in ocenitvi javnih površin ter izkazovanju stroškov, potrebnih za njihovo vzdrževanje (Uradni list SRS, št. 29/85),</w:t>
      </w:r>
    </w:p>
    <w:p w14:paraId="3D92D694" w14:textId="26985051"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Navodilo o evidenci stavbnih zemljišč (Uradni list SRS, št. 11/88),</w:t>
      </w:r>
    </w:p>
    <w:p w14:paraId="453ECC0C" w14:textId="1848E7EC"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Navodilo za podrobnejši izračun sorazmernega dela stroškov priprave in odpremljanje stavbnega zemljišča s komunalnimi in drugimi objekti in napravami sekundarnega omrežja (Uradni list RS, št. 22/90),</w:t>
      </w:r>
    </w:p>
    <w:p w14:paraId="1526D1DD" w14:textId="5D323A42"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 xml:space="preserve">Navodilo za pripravo prostorskih ureditvenih pogojev za sanacijo degradiranega prostora (Uradni list RS, št. 56/93 in 29/94 – </w:t>
      </w:r>
      <w:proofErr w:type="spellStart"/>
      <w:r w:rsidRPr="00AB210D">
        <w:rPr>
          <w:color w:val="000000" w:themeColor="text1"/>
          <w:sz w:val="22"/>
        </w:rPr>
        <w:t>odl</w:t>
      </w:r>
      <w:proofErr w:type="spellEnd"/>
      <w:r w:rsidRPr="00AB210D">
        <w:rPr>
          <w:color w:val="000000" w:themeColor="text1"/>
          <w:sz w:val="22"/>
        </w:rPr>
        <w:t>. US),</w:t>
      </w:r>
    </w:p>
    <w:p w14:paraId="0D4DB52C" w14:textId="5CD4D308"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Navodilo za določanje in prikazovanje potreb obrambe in zaščite v prostorskih planih (Uradni list RS, št. 23/94),</w:t>
      </w:r>
    </w:p>
    <w:p w14:paraId="792C2110" w14:textId="77819A4F"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strategije prostorskega razvoja Slovenije (Uradni list RS, št. 50/03),</w:t>
      </w:r>
    </w:p>
    <w:p w14:paraId="2CFD58FA" w14:textId="0E0B050C"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Prostorskega reda Slovenije (Uradni list RS, št. 60/04),</w:t>
      </w:r>
    </w:p>
    <w:p w14:paraId="0E4B3388" w14:textId="78EB2733"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regionalne zasnove prostorskega razvoja Savinjske statistične regije (SKTE 3) (Uradni list RS, št. 10/05),</w:t>
      </w:r>
    </w:p>
    <w:p w14:paraId="7604B189" w14:textId="241D10C2"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regionalne zasnove prostorskega razvoja Koroške (Uradni list RS, št. 10/05),</w:t>
      </w:r>
    </w:p>
    <w:p w14:paraId="2D1BB966" w14:textId="7025D64E"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regionalne zasnove prostorskega razvoja Južne Primorske (Uradni list RS, št. 87/05),</w:t>
      </w:r>
    </w:p>
    <w:p w14:paraId="1BA455CC" w14:textId="41A7D001"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regionalne zasnove prostorskega razvoja Jugovzhodne Slovenije (Uradni list RS, št. 107/05),</w:t>
      </w:r>
    </w:p>
    <w:p w14:paraId="0A7C417D" w14:textId="7D623518"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državnega lokacijskega načrta za preložitev regionalne ceste RII-420 na območju naselja Dobova (Uradni list RS, št. 58/03),</w:t>
      </w:r>
    </w:p>
    <w:p w14:paraId="5BE90BBC" w14:textId="6576FF4E"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državnega lokacijskega načrta za hidroelektrarno Blanca (Uradni list RS, št. 62/03, 79/04, 38/05 in 33/07 – ZPNačrt),</w:t>
      </w:r>
    </w:p>
    <w:p w14:paraId="16741566" w14:textId="622FCF36"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državnega lokacijskega načrta za zavarovano območje Kobilarne Lipica (Uradni list RS, št. 82/03),</w:t>
      </w:r>
    </w:p>
    <w:p w14:paraId="7E65A552" w14:textId="61B1501D"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državnega lokacijskega načrta za obojestranski bencinski servis Vipava na odseku hitre ceste Razdrto–Vipava (Uradni list RS, št. 82/03),</w:t>
      </w:r>
    </w:p>
    <w:p w14:paraId="1C842EA1" w14:textId="4D80A6D8"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državnega lokacijskega načrta za kablovod 110 kV Pekre–Koroška vrata–Melje (Uradni list RS, št. 82/03),</w:t>
      </w:r>
    </w:p>
    <w:p w14:paraId="15FDA970" w14:textId="5F74B5B9"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državnega lokacijskega načrta za cesto G1-2 (HC) Hajdina–Ptuj na območju Občine Hajdina (Uradni list RS, št. 83/03),</w:t>
      </w:r>
    </w:p>
    <w:p w14:paraId="3F59E416" w14:textId="28792429"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državnega lokacijskega načrta za daljnovod 2 x 110 kV Beričevo–Trbovlje (Uradni list RS, št. 102/03),</w:t>
      </w:r>
    </w:p>
    <w:p w14:paraId="768FF4E2" w14:textId="50B49EAC"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državnega lokacijskega načrta za kompresorsko postajo Ajdovščina (Uradni list RS, št. 127/03),</w:t>
      </w:r>
    </w:p>
    <w:p w14:paraId="0BB27A97" w14:textId="4ECCF380"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državnega lokacijskega načrta za hitro cesto na odseku Ptuj–Markovci (Uradni list RS, št. 1/04),</w:t>
      </w:r>
    </w:p>
    <w:p w14:paraId="5915A954" w14:textId="34E7CFA1"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državnega lokacijskega načrta za preložitev glavne ceste G1-6 in regionalne ceste R2-404 na območju Ilirske Bistrice (Uradni list RS, št. 1/04),</w:t>
      </w:r>
    </w:p>
    <w:p w14:paraId="2F0DD761" w14:textId="10C4005C"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državnega lokacijskega načrta za avtocesto na odseku Slivnica–Draženci (Uradni list RS, št. 6/04, 67/05 in 33/07 – ZPNačrt),</w:t>
      </w:r>
    </w:p>
    <w:p w14:paraId="410C723D" w14:textId="3F653D60"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državnega lokacijskega načrta za preložitev glavne ceste G2-108 ob naselju Zgornji Log pri Litiji (Uradni list RS, št. 16/04),</w:t>
      </w:r>
    </w:p>
    <w:p w14:paraId="15876B60" w14:textId="05139F52"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državnega lokacijskega načrta za Hidroelektrarno Krško (Uradni list RS, št. 19/04),</w:t>
      </w:r>
    </w:p>
    <w:p w14:paraId="072EF3DB" w14:textId="44E806D4"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lastRenderedPageBreak/>
        <w:t>Program priprave državnega lokacijskega načrta za zagotavljanje poplavne varnosti v Spodnji Savinjski dolini (Uradni list RS, št. 19/04),</w:t>
      </w:r>
    </w:p>
    <w:p w14:paraId="2F4DD1F4" w14:textId="7B0FD81D"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državnega lokacijskega načrta za zagotavljanje poplavne varnosti jugozahodnega dela Ljubljane (Uradni list RS, št. 35/04),</w:t>
      </w:r>
    </w:p>
    <w:p w14:paraId="577C5CB9" w14:textId="7DE48F07"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državnega lokacijskega načrta za avtocestni priključek Naklo (Uradni list RS, št. 66/04),</w:t>
      </w:r>
    </w:p>
    <w:p w14:paraId="58FE124D" w14:textId="49AECFC1"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državnega lokacijskega načrta za drugi tir železniške proge na odseku Divača–Koper (Uradni list RS, št. 66/04),</w:t>
      </w:r>
    </w:p>
    <w:p w14:paraId="2610FFCC" w14:textId="08058AED"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državnega lokacijskega načrta za prenosni plinovod M2/1 na odseku med Rogaško Slatino in Trojanami (Uradni list RS, št. 66/04),</w:t>
      </w:r>
    </w:p>
    <w:p w14:paraId="7531F731" w14:textId="7E3A007E"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državnega lokacijskega načrta za prenosni plinovod M2/1 na odseku med Trojanami in Vodicami pri Ljubljani (Uradni list RS, št. 66/04),</w:t>
      </w:r>
    </w:p>
    <w:p w14:paraId="18E51AF3" w14:textId="1D0AB8EA"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državnega lokacijskega načrta za prenosni plinovod (R25 D) od odcepa na magistralnem plinovodu M2 pri Šentrupertu do Termoelektrarne Šoštanj v Šoštanju (Uradni list RS, št. 74/04),</w:t>
      </w:r>
    </w:p>
    <w:p w14:paraId="28479167" w14:textId="13E21B0E"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državnega lokacijskega načrta za odsek avtoceste mednarodni mejni prehod Gruškovje–meja z Republiko Hrvaško (Uradni list RS, št. 79/04),</w:t>
      </w:r>
    </w:p>
    <w:p w14:paraId="5CA1EDF0" w14:textId="53267F21"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državnega lokacijskega načrta za odlagališče nizko in srednje radioaktivnih odpadkov (Uradni list RS, št. 128/04),</w:t>
      </w:r>
    </w:p>
    <w:p w14:paraId="4B320201" w14:textId="09CDB7AF"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državnega lokacijskega načrta za avtocesto na odseku Koseze–Kozarje (Uradni list RS, št. 27/05),</w:t>
      </w:r>
    </w:p>
    <w:p w14:paraId="5883B6D4" w14:textId="5BAFE481"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državnega lokacijskega načrta za odsek avtoceste Draženci–Mednarodni mejni prehod Gruškovje (Uradni list RS, št. 29/05),</w:t>
      </w:r>
    </w:p>
    <w:p w14:paraId="5009D462" w14:textId="339B8839"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državnega lokacijskega načrta za prenosni plinovod R45 za oskrbo Bele krajine (Uradni list RS, št. 34/05),</w:t>
      </w:r>
    </w:p>
    <w:p w14:paraId="242586A0" w14:textId="6F75C655"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državnega lokacijskega načrta za ureditev Savinje za zagotavljanje poplavne varnosti urbaniziranih območij od Ločice ob Savinji do Letuša (Uradni list RS, št. 38/05),</w:t>
      </w:r>
    </w:p>
    <w:p w14:paraId="4EAA657E" w14:textId="714FCDB9"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državnega lokacijskega načrta za priključek Brezovica na avtocestnem odseku Ljubljana–Vrhnika (Uradni list RS, št. 47/05),</w:t>
      </w:r>
    </w:p>
    <w:p w14:paraId="7A04638B" w14:textId="5A364E44"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državnega lokacijskega načrta za prenosni plinovod R25A/1 Trojane–Hrastnik (Uradni list RS, št. 58/05),</w:t>
      </w:r>
    </w:p>
    <w:p w14:paraId="156BC45C" w14:textId="7DE792A3"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državnega lokacijskega načrta za prenosni plinovod M6 od Ajdovščine do Lucije (Uradni list RS, št. 74/05),</w:t>
      </w:r>
    </w:p>
    <w:p w14:paraId="6258B072" w14:textId="442BE4E1"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 xml:space="preserve">Program priprave državnega lokacijskega načrta za navezovalno cesto </w:t>
      </w:r>
      <w:proofErr w:type="spellStart"/>
      <w:r w:rsidRPr="00AB210D">
        <w:rPr>
          <w:color w:val="000000" w:themeColor="text1"/>
          <w:sz w:val="22"/>
        </w:rPr>
        <w:t>Jeprca</w:t>
      </w:r>
      <w:proofErr w:type="spellEnd"/>
      <w:r w:rsidRPr="00AB210D">
        <w:rPr>
          <w:color w:val="000000" w:themeColor="text1"/>
          <w:sz w:val="22"/>
        </w:rPr>
        <w:t>–Stanežiče (Uradni list RS, št. 75/05),</w:t>
      </w:r>
    </w:p>
    <w:p w14:paraId="7F75FA00" w14:textId="6D7A9AA7"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državnega lokacijskega načrta za prenosni plinovod M5/R51 na odseku od Vodic do Termoelektrarne Toplarne Ljubljana (Uradni list RS, št. 75/05),</w:t>
      </w:r>
    </w:p>
    <w:p w14:paraId="6C04C41D" w14:textId="78D2179E"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 xml:space="preserve">Program priprave državnega lokacijskega načrta za regionalno cesto I. reda R1-221/1219 Zagorje–Bevško na območju plazu </w:t>
      </w:r>
      <w:proofErr w:type="spellStart"/>
      <w:r w:rsidRPr="00AB210D">
        <w:rPr>
          <w:color w:val="000000" w:themeColor="text1"/>
          <w:sz w:val="22"/>
        </w:rPr>
        <w:t>Ruardi</w:t>
      </w:r>
      <w:proofErr w:type="spellEnd"/>
      <w:r w:rsidRPr="00AB210D">
        <w:rPr>
          <w:color w:val="000000" w:themeColor="text1"/>
          <w:sz w:val="22"/>
        </w:rPr>
        <w:t xml:space="preserve"> (Uradni list RS, št. 87/05),</w:t>
      </w:r>
    </w:p>
    <w:p w14:paraId="0DE47EF4" w14:textId="0B80DD59"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državnega lokacijskega načrta za regionalno cesto III. reda R3-647/1368 Mlačevo–Rašica mimo naselja Ponikve (Uradni list RS, št. 115/05),</w:t>
      </w:r>
    </w:p>
    <w:p w14:paraId="11E71835" w14:textId="5DA15424"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 xml:space="preserve">Program priprave državnega lokacijskega načrta za </w:t>
      </w:r>
      <w:proofErr w:type="spellStart"/>
      <w:r w:rsidRPr="00AB210D">
        <w:rPr>
          <w:color w:val="000000" w:themeColor="text1"/>
          <w:sz w:val="22"/>
        </w:rPr>
        <w:t>izvennivojsko</w:t>
      </w:r>
      <w:proofErr w:type="spellEnd"/>
      <w:r w:rsidRPr="00AB210D">
        <w:rPr>
          <w:color w:val="000000" w:themeColor="text1"/>
          <w:sz w:val="22"/>
        </w:rPr>
        <w:t xml:space="preserve"> križanje </w:t>
      </w:r>
      <w:proofErr w:type="spellStart"/>
      <w:r w:rsidRPr="00AB210D">
        <w:rPr>
          <w:color w:val="000000" w:themeColor="text1"/>
          <w:sz w:val="22"/>
        </w:rPr>
        <w:t>Zijavnica</w:t>
      </w:r>
      <w:proofErr w:type="spellEnd"/>
      <w:r w:rsidRPr="00AB210D">
        <w:rPr>
          <w:color w:val="000000" w:themeColor="text1"/>
          <w:sz w:val="22"/>
        </w:rPr>
        <w:t xml:space="preserve"> regionalne ceste I. reda R1-215/1162 Trebnje–Mokronog z železniško progo Sevnica–Trebnje (Uradni list RS, št. 5/06),</w:t>
      </w:r>
    </w:p>
    <w:p w14:paraId="69985A41" w14:textId="70AAE36E"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državnega lokacijskega načrta za ureditev celovite oskrbe prebivalstva s pitno vodo in varovanja vodnih virov Pomurja (Uradni list RS, št. 40/06),</w:t>
      </w:r>
    </w:p>
    <w:p w14:paraId="14CB67E0" w14:textId="4DFDB1BB"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državnega lokacijskega načrta za rekonstrukcijo in elektrifikacijo železniške proge Pragersko–Hodoš (Uradni list RS, št. 45/06),</w:t>
      </w:r>
    </w:p>
    <w:p w14:paraId="5A5CC44E" w14:textId="228A07A1"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državnega lokacijskega načrta za črpalno hidroelektrarno na Dravi in daljnovodno povezavo ČHE–RTP Maribor (Uradni list RS, št. 45/06),</w:t>
      </w:r>
    </w:p>
    <w:p w14:paraId="33E3CC90" w14:textId="2DC257A7"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lastRenderedPageBreak/>
        <w:t>Program priprave državnega lokacijskega načrta za gradnjo državne ceste med avtocesto A1 Šentilj–Koper in mejo z Republiko Avstrijo (Uradni list RS, št. 49/06),</w:t>
      </w:r>
    </w:p>
    <w:p w14:paraId="452B7D30" w14:textId="6739244D"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državnega lokacijskega načrta za cesto G2-108 Hrastnik–Zidani Most in deviacijo ceste G1-5 Rimske Toplice–Zidani Most–Radeče (Uradni list RS, št. 77/06),</w:t>
      </w:r>
    </w:p>
    <w:p w14:paraId="306E8237" w14:textId="2EBFD7F6"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državnega lokacijskega načrta za celovito prostorsko ureditev pristanišča za mednarodni promet v Kopru (Uradni list RS, št. 86/06),</w:t>
      </w:r>
    </w:p>
    <w:p w14:paraId="1A86416A" w14:textId="1A5BC771"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državnega lokacijskega načrta za regionalno cesto R2-428/1249 Radmirje–Luče in zagotavljanje poplavne varnosti naselja Luče (Uradni list RS, št. 77/06),</w:t>
      </w:r>
    </w:p>
    <w:p w14:paraId="2B883349" w14:textId="47F98511"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državnega lokacijskega načrta za gradnjo državne ceste med avtocesto A2 Ljubljana–Obrežje pri Novem mestu in mejo z Republiko Hrvaško (Uradni list RS, št. 90/06),</w:t>
      </w:r>
    </w:p>
    <w:p w14:paraId="23243EB4" w14:textId="307BE841"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državnega lokacijskega načrta za gradnjo državne ceste med avtocesto A1 Maribor-Ljubljana in avtocesto A2 Ljubljana-Obrežje pri Novem mestu (Uradni list RS, št. 97/06),</w:t>
      </w:r>
    </w:p>
    <w:p w14:paraId="4086484C" w14:textId="6B8E4D84"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državnega lokacijskega načrta za nadvoz državne ceste Teharje–Svetina čez železniško progo Zidani Most–Maribor (Uradni list RS, št. 113/06),</w:t>
      </w:r>
    </w:p>
    <w:p w14:paraId="7A905B54" w14:textId="44F4B33F"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državnega lokacijskega načrta za območje Šmartinskega jezera (Uradni list RS, št. 136/06),</w:t>
      </w:r>
    </w:p>
    <w:p w14:paraId="0F0CAFE9" w14:textId="198549C1"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državnega lokacijskega načrta za letališče Cerklje ob Krki (Uradni list RS, št. 138/06),</w:t>
      </w:r>
    </w:p>
    <w:p w14:paraId="74C54400" w14:textId="11922210"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državnega lokacijskega načrta za razširitev kompresorske postaje Kidričevo (Uradni list RS, št. 4/07),</w:t>
      </w:r>
    </w:p>
    <w:p w14:paraId="4ECEA358" w14:textId="386043BB"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državnega lokacijskega načrta za območje Celjske koče (Uradni list RS, št. 36/07),</w:t>
      </w:r>
    </w:p>
    <w:p w14:paraId="685D3DCF" w14:textId="5AB36C6A"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ogram priprave državnega lokacijskega načrta za centralno čistilno napravo v Občini Bohinj (Uradni list RS, št. 36/07),</w:t>
      </w:r>
    </w:p>
    <w:p w14:paraId="5C191C0B" w14:textId="79C9431B"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 xml:space="preserve">Program priprave državnega lokacijskega načrta za </w:t>
      </w:r>
      <w:proofErr w:type="spellStart"/>
      <w:r w:rsidRPr="00AB210D">
        <w:rPr>
          <w:color w:val="000000" w:themeColor="text1"/>
          <w:sz w:val="22"/>
        </w:rPr>
        <w:t>bioplinsko</w:t>
      </w:r>
      <w:proofErr w:type="spellEnd"/>
      <w:r w:rsidRPr="00AB210D">
        <w:rPr>
          <w:color w:val="000000" w:themeColor="text1"/>
          <w:sz w:val="22"/>
        </w:rPr>
        <w:t xml:space="preserve"> napravo na Cvenu v Občini Ljutomer (Uradni list RS, št. 36/07),</w:t>
      </w:r>
    </w:p>
    <w:p w14:paraId="4A55B6C6" w14:textId="2805188C"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 xml:space="preserve">Program priprave državnega lokacijskega načrta za </w:t>
      </w:r>
      <w:proofErr w:type="spellStart"/>
      <w:r w:rsidRPr="00AB210D">
        <w:rPr>
          <w:color w:val="000000" w:themeColor="text1"/>
          <w:sz w:val="22"/>
        </w:rPr>
        <w:t>bioplinsko</w:t>
      </w:r>
      <w:proofErr w:type="spellEnd"/>
      <w:r w:rsidRPr="00AB210D">
        <w:rPr>
          <w:color w:val="000000" w:themeColor="text1"/>
          <w:sz w:val="22"/>
        </w:rPr>
        <w:t xml:space="preserve"> napravo v Mlajtincih v Občini Moravske Toplice (Uradni list RS, št. 36/07),</w:t>
      </w:r>
    </w:p>
    <w:p w14:paraId="5551AF88" w14:textId="12BB5F8A"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 xml:space="preserve">Program priprave državnega lokacijskega načrta za vzporedni plinovod M 1/3 od mejne </w:t>
      </w:r>
      <w:proofErr w:type="spellStart"/>
      <w:r w:rsidRPr="00AB210D">
        <w:rPr>
          <w:color w:val="000000" w:themeColor="text1"/>
          <w:sz w:val="22"/>
        </w:rPr>
        <w:t>merilnoregulacijske</w:t>
      </w:r>
      <w:proofErr w:type="spellEnd"/>
      <w:r w:rsidRPr="00AB210D">
        <w:rPr>
          <w:color w:val="000000" w:themeColor="text1"/>
          <w:sz w:val="22"/>
        </w:rPr>
        <w:t xml:space="preserve"> postaje Ceršak do slovensko-avstrijske meje (Uradni list RS, št. 36/07),</w:t>
      </w:r>
    </w:p>
    <w:p w14:paraId="39C7D9EF" w14:textId="560AA4EC"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Odlok o programu priprave lokacijskega načrta za mednarodni mejni prehod Jelšane (Uradni list RS, št. 26/02),</w:t>
      </w:r>
    </w:p>
    <w:p w14:paraId="43008462" w14:textId="682304E0"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Odlok o programu priprave lokacijskega načrta za mednarodni mejni prehod Gruškovje (Uradni list RS, št. 28/02),</w:t>
      </w:r>
    </w:p>
    <w:p w14:paraId="05E38649" w14:textId="7BDDE944"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Odlok o programu priprave lokacijskega načrta za mednarodni mejni prehod Dobova (Uradni list RS, št. 46/02),</w:t>
      </w:r>
    </w:p>
    <w:p w14:paraId="04A35A77" w14:textId="4EC3D0A2"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Odlok o programu priprave lokacijskega načrta za mednarodni mejni prehod Dragonja (Uradni list RS, št. 115/02 in 120/05),</w:t>
      </w:r>
    </w:p>
    <w:p w14:paraId="09D246B3" w14:textId="15390AE1"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Odlok o programu priprave državnega lokacijskega načrta za mednarodni mejni prehod Središče ob Dravi (Uradni list RS, št. 50/05),</w:t>
      </w:r>
    </w:p>
    <w:p w14:paraId="62EEEEBB" w14:textId="19F374AF"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Odlok o programu priprave državnega lokacijskega načrta za mednarodni mejni prehod Starod (Uradni list RS, št. 34/04),</w:t>
      </w:r>
    </w:p>
    <w:p w14:paraId="0349747F" w14:textId="680B52D1"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Odlok o programu priprave državnega lokacijskega načrta za mednarodni mejni prehod Sočerga (Uradni list RS, št. 71/06),</w:t>
      </w:r>
    </w:p>
    <w:p w14:paraId="3406E994" w14:textId="43FF46A0"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Odlok o programu priprave državnega lokacijskega načrta za mednarodni mejni prehod Zavrč (Uradni list RS, št. 71/06),</w:t>
      </w:r>
    </w:p>
    <w:p w14:paraId="083BAA83" w14:textId="00F26A13"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 xml:space="preserve">Odlok o programu priprave lokacijskega načrta za vplivno območje plazu </w:t>
      </w:r>
      <w:proofErr w:type="spellStart"/>
      <w:r w:rsidRPr="00AB210D">
        <w:rPr>
          <w:color w:val="000000" w:themeColor="text1"/>
          <w:sz w:val="22"/>
        </w:rPr>
        <w:t>Stovže</w:t>
      </w:r>
      <w:proofErr w:type="spellEnd"/>
      <w:r w:rsidRPr="00AB210D">
        <w:rPr>
          <w:color w:val="000000" w:themeColor="text1"/>
          <w:sz w:val="22"/>
        </w:rPr>
        <w:t xml:space="preserve"> v Občini Bovec (Uradni list RS, št. 6/03),</w:t>
      </w:r>
    </w:p>
    <w:p w14:paraId="7409229A" w14:textId="09182853"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lastRenderedPageBreak/>
        <w:t>Odlok o programu priprave lokacijskega načrta za vplivno območje plazu Gradišče nad Prvačino v Mestni občini Nova Gorica (Uradni list RS, št. 92/03),</w:t>
      </w:r>
    </w:p>
    <w:p w14:paraId="1D8164EF" w14:textId="7E7122BF"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Odlok o programu priprave lokacijskega načrta za vplivno območje plazu Strug nad vasjo Koseč v Občini Kobarid (Uradni list RS, št. 92/03),</w:t>
      </w:r>
    </w:p>
    <w:p w14:paraId="0809E963" w14:textId="4F7F81FC"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Odlok o programu priprave lokacijskega načrta za vplivno območje plazu Šmihel v Mestni občini Nova Gorica (Uradni list RS, št. 92/03),</w:t>
      </w:r>
    </w:p>
    <w:p w14:paraId="7F4B3628" w14:textId="4CA19413"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 xml:space="preserve">Odlok o programu priprave lokacijskega načrta za vplivno območje plazu </w:t>
      </w:r>
      <w:proofErr w:type="spellStart"/>
      <w:r w:rsidRPr="00AB210D">
        <w:rPr>
          <w:color w:val="000000" w:themeColor="text1"/>
          <w:sz w:val="22"/>
        </w:rPr>
        <w:t>Podmark</w:t>
      </w:r>
      <w:proofErr w:type="spellEnd"/>
      <w:r w:rsidRPr="00AB210D">
        <w:rPr>
          <w:color w:val="000000" w:themeColor="text1"/>
          <w:sz w:val="22"/>
        </w:rPr>
        <w:t xml:space="preserve"> v Občini Šempeter–Vrtojba (Uradni list RS, št. 29/04),</w:t>
      </w:r>
    </w:p>
    <w:p w14:paraId="03698968" w14:textId="27897041"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Odlok o programu priprave lokacijskega načrta za obvozno cesto mimo naselja Dragonja na mednarodnem mejnem prehodu Dragonja (Uradni list RS, št. 128/06),</w:t>
      </w:r>
    </w:p>
    <w:p w14:paraId="02C90B6A" w14:textId="5D8A1381"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Odlok o lokacijskem načrtu hidroelektrarne Boštanj (Uradni list RS, št. 19/90, 15/03 in 59/03),</w:t>
      </w:r>
    </w:p>
    <w:p w14:paraId="75C7908F" w14:textId="4C1F206C"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Uredba o začasnih ukrepih za zavarovanje urejanja prostora na podlagi programa priprave lokacijskega načrta za avtocesto na odseku Lenart–Spodnja Senarska (Uradni list RS, št. 55/04),</w:t>
      </w:r>
    </w:p>
    <w:p w14:paraId="0401C0DB" w14:textId="64D97A5D"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Uredba o prenehanju veljavnosti Uredbe o začasnih ukrepih za zavarovanje urejanja prostora na podlagi Programa priprave lokacijskega načrta za glavno cesto Želodnik-Mengeš-Vodice na odseku Mengeš–Žeje (Uradni list RS, št. 121/06),</w:t>
      </w:r>
    </w:p>
    <w:p w14:paraId="52504230" w14:textId="33AAC23A"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Uredba o prenehanju veljavnosti Uredbe o začasnih ukrepih za zavarovanje urejanja prostora na podlagi Programa priprave lokacijskega načrta za avtocesto na odseku Pluska–Ponikve (Uradni list RS, št. 132/06),</w:t>
      </w:r>
    </w:p>
    <w:p w14:paraId="6C0800DA" w14:textId="025E4C41"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Uredba o prenehanju veljavnosti Uredbe o začasnih ukrepih za zavarovanje urejanja prostora na podlagi Programa priprave lokacijskega načrta za avtocesto na odseku Ponikve–Hrastje (Uradni list RS, št. 132/06),</w:t>
      </w:r>
    </w:p>
    <w:p w14:paraId="0A15AE19" w14:textId="763CB05A"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Uredba o prenehanju veljavnosti Uredbe o začasnih ukrepih za zavarovanje urejanja prostora na podlagi Programa priprave državnega lokacijskega načrta za glavno cesto na odseku Želodnik–Mengeš–Vodice, na odseku Žeje–Vodice (Uradni list RS, št. 70/07),</w:t>
      </w:r>
    </w:p>
    <w:p w14:paraId="7CC4B524" w14:textId="56288129"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Uredba o prenehanju veljavnosti Uredbe o začasnih ukrepih za zavarovanje urejanja prostora na podlagi Programa priprave državnega lokacijskega načrta za avtocesto na odseku Koseze–Kozarje (Uradni list RS, št. 112/09),</w:t>
      </w:r>
    </w:p>
    <w:p w14:paraId="216631E6" w14:textId="13037C79"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 xml:space="preserve">Uredba o prenehanju veljavnosti Uredbe o začasnih ukrepih za zavarovanje urejanja prostora na podlagi Sklepa o začetku priprave državnega prostorskega načrta za </w:t>
      </w:r>
      <w:proofErr w:type="spellStart"/>
      <w:r w:rsidRPr="00AB210D">
        <w:rPr>
          <w:color w:val="000000" w:themeColor="text1"/>
          <w:sz w:val="22"/>
        </w:rPr>
        <w:t>izvennivojsko</w:t>
      </w:r>
      <w:proofErr w:type="spellEnd"/>
      <w:r w:rsidRPr="00AB210D">
        <w:rPr>
          <w:color w:val="000000" w:themeColor="text1"/>
          <w:sz w:val="22"/>
        </w:rPr>
        <w:t xml:space="preserve"> križanje glavne in magistralne železniške proge z glavno cesto Šentjur–Mestinje v Grobelnem (Uradni list RS, št. 90/10),</w:t>
      </w:r>
    </w:p>
    <w:p w14:paraId="6894F5EE" w14:textId="1147C22F"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Uredba o prenehanju veljavnosti Uredbe o začasnih ukrepih za zavarovanje urejanja prostora na podlagi Programa priprave državnega lokacijskega načrta za preložitev glavne ceste G2-108 ob naselju Zgornji Log pri Litiji (Uradni list RS, št. 100/10),</w:t>
      </w:r>
    </w:p>
    <w:p w14:paraId="35ABA033" w14:textId="29A8C42C"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Uredba o prenehanju veljavnosti Uredbe o začasnih ukrepih za zavarovanje urejanja prostora na podlagi Programa priprave državnega lokacijskega načrta za avtocestni odsek Draženci–Mednarodni mejni prehod Gruškovje (Uradni list RS, št. 106/10),</w:t>
      </w:r>
    </w:p>
    <w:p w14:paraId="142D9E38" w14:textId="5AC8C8E6"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Uredba o prenehanju veljavnosti Uredbe o začasnih ukrepih za zavarovanje urejanja prostora na podlagi Programa priprave lokacijskega načrta za hitro cesto na odseku Koper–Dragonja (Uradni list RS, št. 9/11),</w:t>
      </w:r>
    </w:p>
    <w:p w14:paraId="351B8E14" w14:textId="3BD072AD"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Uredba o prenehanju veljavnosti Uredbe o začasnih ukrepih za zavarovanje urejanja prostora na podlagi Programa priprave državnega lokacijskega načrta za priključek Brezovica na avtocestnem odseku Ljubljana–Vrhnika (Uradni list RS, št. 12/11),</w:t>
      </w:r>
    </w:p>
    <w:p w14:paraId="7D2676E5" w14:textId="20DC73FA"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Uredba o prenehanju veljavnosti Uredbe o začasnih ukrepih za zavarovanje urejanja prostora na podlagi Programa priprave lokacijskega načrta za izgradnjo daljnovoda DV 2 x 110 kV RTP Polje–RTP Vič (Uradni list RS, št. 61/13),</w:t>
      </w:r>
    </w:p>
    <w:p w14:paraId="47AC2308" w14:textId="4AEF323F"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Uredba o prenehanju veljavnosti Uredbe o začasnih ukrepih za zavarovanje urejanja prostora na podlagi Sklepa o začetku priprave državnega prostorskega načrta za državno cesto od priključka Velenje jug do priključka Slovenj Gradec jug (Uradni list RS, št. 20/14),</w:t>
      </w:r>
    </w:p>
    <w:p w14:paraId="31C8BCDA" w14:textId="7B0D2B39"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lastRenderedPageBreak/>
        <w:t>Uredba o prenehanju veljavnosti Uredbe o začasnih ukrepih za zavarovanje urejanja prostora na podlagi Sklepa o začetku priprave državnega prostorskega načrta za državno cesto od priključka Slovenj Gradec jug do Dravograda z obvoznicami (Uradni list RS, št. 54/14),</w:t>
      </w:r>
    </w:p>
    <w:p w14:paraId="7D01D3F4" w14:textId="110490D7"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Uredba o prenehanju veljavnosti Uredbe o začasnih ukrepih za zavarovanje urejanja prostora na podlagi Sklepa o pripravi državnega prostorskega načrta za RTP 110/20 kV Dobruška vas (Uradni list RS, št. 3/15),</w:t>
      </w:r>
    </w:p>
    <w:p w14:paraId="4A2D32E6" w14:textId="52A598FF"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Uredba o prenehanju veljavnosti Uredbe o začasnih ukrepih za zavarovanje urejanja prostora na podlagi Sklepa o začetku priprave državnega prostorskega načrta za prenosni plinovod M3/1 Kalce–Vodice (Uradni list RS, št. 30/15),</w:t>
      </w:r>
    </w:p>
    <w:p w14:paraId="430673C0" w14:textId="1DAD08FA"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Uredba o prenehanju veljavnosti Uredbe o začasnih ukrepih za zavarovanje urejanja prostora na podlagi Sklepa o začetku priprave državnega prostorskega načrta za državno cesto od priključka na avtocesti A1 Šentilj–Koper pri Šentrupertu do priključka Velenje jug (Uradni list RS, št. 97/15),</w:t>
      </w:r>
    </w:p>
    <w:p w14:paraId="6993708D" w14:textId="76DA0B08"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Uredba o prenehanju veljavnosti Uredbe o začasnih ukrepih za zavarovanje urejanja prostora na podlagi Programa priprave državnega lokacijskega načrta za hitro cesto na odseku Jagodje–Lucija (Uradni list RS, št. 107/08),</w:t>
      </w:r>
    </w:p>
    <w:p w14:paraId="5851CF53" w14:textId="08C18915"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Uredba o prenehanju veljavnosti Uredbe o začasnih ukrepih za zavarovanje urejanja prostora na podlagi Programa priprave državnega lokacijskega načrta za zagotavljanje poplavne varnosti jugozahodnega dela Ljubljane (Uradni list RS, št. 98/12),</w:t>
      </w:r>
    </w:p>
    <w:p w14:paraId="558B97E4" w14:textId="4192B575"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 xml:space="preserve">Uredba o prenehanju veljavnosti Uredbe o začasnih ukrepih za zavarovanje urejanja prostora na podlagi Programa priprave državnega lokacijskega načrta za navezovalno cesto </w:t>
      </w:r>
      <w:proofErr w:type="spellStart"/>
      <w:r w:rsidRPr="00AB210D">
        <w:rPr>
          <w:color w:val="000000" w:themeColor="text1"/>
          <w:sz w:val="22"/>
        </w:rPr>
        <w:t>Jeprca</w:t>
      </w:r>
      <w:proofErr w:type="spellEnd"/>
      <w:r w:rsidRPr="00AB210D">
        <w:rPr>
          <w:color w:val="000000" w:themeColor="text1"/>
          <w:sz w:val="22"/>
        </w:rPr>
        <w:t>–Stanežiče in Programa priprave lokacijskega načrta za povezovalno cesto Stanežiče–Brod (Uradni list RS, št. 26/11),</w:t>
      </w:r>
    </w:p>
    <w:p w14:paraId="674EDF84" w14:textId="4E0ADDF1"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Uredba o prenehanju veljavnosti Uredbe o začasnih ukrepih za zavarovanje urejanja prostora na podlagi Programa priprave državnega lokacijskega načrta za celovito prostorsko ureditev pristanišča za mednarodni promet v Kopru (Uradni list RS, št. 88/12).</w:t>
      </w:r>
    </w:p>
    <w:p w14:paraId="57E1B50D" w14:textId="77777777" w:rsidR="00FF4353" w:rsidRPr="00AB210D" w:rsidRDefault="00FF4353" w:rsidP="00FF4353">
      <w:pPr>
        <w:rPr>
          <w:rFonts w:cs="Arial"/>
          <w:color w:val="000000" w:themeColor="text1"/>
          <w:szCs w:val="22"/>
        </w:rPr>
      </w:pPr>
    </w:p>
    <w:p w14:paraId="08EB955C" w14:textId="7181D401" w:rsidR="00FF4353" w:rsidRPr="00AB210D" w:rsidRDefault="00256E6F"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2) Z dnem uveljavitve tega zakona preneha veljati Pravilnik o prikazu stanja prostora (Uradni list RS, št.</w:t>
      </w:r>
      <w:r w:rsidR="00FF4353" w:rsidRPr="00AB210D">
        <w:rPr>
          <w:rFonts w:cs="Arial"/>
          <w:color w:val="000000" w:themeColor="text1"/>
          <w:szCs w:val="22"/>
        </w:rPr>
        <w:t xml:space="preserve"> </w:t>
      </w:r>
      <w:r w:rsidR="00FF4353" w:rsidRPr="00AB210D">
        <w:rPr>
          <w:color w:val="000000" w:themeColor="text1"/>
        </w:rPr>
        <w:t>50/08), uporablja pa se za končanje postopkov priprave prostorskih aktov, ki se v skladu z 273.</w:t>
      </w:r>
      <w:r w:rsidR="00FF4353" w:rsidRPr="00AB210D">
        <w:rPr>
          <w:rFonts w:cs="Arial"/>
          <w:color w:val="000000" w:themeColor="text1"/>
          <w:szCs w:val="22"/>
        </w:rPr>
        <w:t xml:space="preserve"> </w:t>
      </w:r>
      <w:r w:rsidR="00FF4353" w:rsidRPr="00AB210D">
        <w:rPr>
          <w:color w:val="000000" w:themeColor="text1"/>
        </w:rPr>
        <w:t>členom ZUreP-2 končajo po ZPNačrt.</w:t>
      </w:r>
    </w:p>
    <w:p w14:paraId="50CD9189" w14:textId="77777777" w:rsidR="00FF4353" w:rsidRPr="00AB210D" w:rsidRDefault="00FF4353" w:rsidP="00256E6F">
      <w:pPr>
        <w:tabs>
          <w:tab w:val="left" w:pos="993"/>
        </w:tabs>
        <w:rPr>
          <w:rFonts w:cs="Arial"/>
          <w:color w:val="000000" w:themeColor="text1"/>
          <w:szCs w:val="22"/>
        </w:rPr>
      </w:pPr>
    </w:p>
    <w:p w14:paraId="79550790" w14:textId="4A294119" w:rsidR="00FF4353" w:rsidRPr="00AB210D" w:rsidRDefault="00256E6F"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3) Z dnem uveljavitve tega zakona prenehata veljati:</w:t>
      </w:r>
    </w:p>
    <w:p w14:paraId="4E101480" w14:textId="2A00F540"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Odlok o strategiji prostorskega razvoja Slovenije (Uradni list RS, št. 76/04, 33/07 – ZPNačrt in</w:t>
      </w:r>
      <w:r w:rsidR="475F7090" w:rsidRPr="00AB210D">
        <w:rPr>
          <w:color w:val="000000" w:themeColor="text1"/>
          <w:sz w:val="22"/>
        </w:rPr>
        <w:t xml:space="preserve"> </w:t>
      </w:r>
      <w:r w:rsidRPr="00AB210D">
        <w:rPr>
          <w:color w:val="000000" w:themeColor="text1"/>
          <w:sz w:val="22"/>
        </w:rPr>
        <w:t>61/17</w:t>
      </w:r>
      <w:r w:rsidR="475F7090" w:rsidRPr="00AB210D">
        <w:rPr>
          <w:color w:val="000000" w:themeColor="text1"/>
          <w:sz w:val="22"/>
        </w:rPr>
        <w:t xml:space="preserve"> </w:t>
      </w:r>
      <w:r w:rsidRPr="00AB210D">
        <w:rPr>
          <w:color w:val="000000" w:themeColor="text1"/>
          <w:sz w:val="22"/>
        </w:rPr>
        <w:t>– ZUreP-2), uporablja pa se do uveljavitve oziroma začetka uporabe predpisa iz 70. člena tega zakona;</w:t>
      </w:r>
    </w:p>
    <w:p w14:paraId="59EF4FA2" w14:textId="7829C5E4"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Uredba o prostorskem redu Slovenije (Uradni list RS, št. 122/04, 33/07 – ZPNačrt in</w:t>
      </w:r>
      <w:r w:rsidR="475F7090" w:rsidRPr="00AB210D">
        <w:rPr>
          <w:color w:val="000000" w:themeColor="text1"/>
          <w:sz w:val="22"/>
        </w:rPr>
        <w:t xml:space="preserve"> </w:t>
      </w:r>
      <w:r w:rsidRPr="00AB210D">
        <w:rPr>
          <w:color w:val="000000" w:themeColor="text1"/>
          <w:sz w:val="22"/>
        </w:rPr>
        <w:t>61/17</w:t>
      </w:r>
      <w:r w:rsidR="475F7090" w:rsidRPr="00AB210D">
        <w:rPr>
          <w:color w:val="000000" w:themeColor="text1"/>
          <w:sz w:val="22"/>
        </w:rPr>
        <w:t xml:space="preserve"> </w:t>
      </w:r>
      <w:r w:rsidRPr="00AB210D">
        <w:rPr>
          <w:color w:val="000000" w:themeColor="text1"/>
          <w:sz w:val="22"/>
        </w:rPr>
        <w:t>– ZUreP-2), uporablja pa se do uveljavitve oziroma začetka uporabe predpisov iz 15. člena tega zakona.</w:t>
      </w:r>
    </w:p>
    <w:p w14:paraId="4CCEF196" w14:textId="77777777" w:rsidR="00FF4353" w:rsidRPr="00AB210D" w:rsidRDefault="00FF4353" w:rsidP="00FF4353">
      <w:pPr>
        <w:rPr>
          <w:rFonts w:cs="Arial"/>
          <w:color w:val="000000" w:themeColor="text1"/>
          <w:szCs w:val="22"/>
        </w:rPr>
      </w:pPr>
    </w:p>
    <w:p w14:paraId="3A16EB5F" w14:textId="7599AD7E" w:rsidR="00FF4353" w:rsidRPr="00AB210D" w:rsidRDefault="00256E6F"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4) 31.</w:t>
      </w:r>
      <w:r w:rsidR="00FF4353" w:rsidRPr="00AB210D">
        <w:rPr>
          <w:rFonts w:cs="Arial"/>
          <w:color w:val="000000" w:themeColor="text1"/>
          <w:szCs w:val="22"/>
        </w:rPr>
        <w:t xml:space="preserve"> </w:t>
      </w:r>
      <w:r w:rsidR="00FF4353" w:rsidRPr="00AB210D">
        <w:rPr>
          <w:color w:val="000000" w:themeColor="text1"/>
        </w:rPr>
        <w:t>decembra 2024 prenehajo veljati:</w:t>
      </w:r>
    </w:p>
    <w:p w14:paraId="1C507A39" w14:textId="0BF9B851"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Uredba o prostorskih ureditvenih pogojih za sanacijo degradiranega prostora občine Ajdovščina (Uradni list RS, št. 62/94),</w:t>
      </w:r>
    </w:p>
    <w:p w14:paraId="566DA6F6" w14:textId="2E2D8DBD"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Uredba o prostorskih ureditvenih pogojih za sanacijo degradiranega prostora občine Brežice (Uradni list RS, št. 62/94),</w:t>
      </w:r>
    </w:p>
    <w:p w14:paraId="47AB056E" w14:textId="2A126157"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Uredba o prostorskih ureditvenih pogojih za sanacijo degradiranega prostora občine Cerknica (Uradni list RS, št. 62/94),</w:t>
      </w:r>
    </w:p>
    <w:p w14:paraId="06FC338B" w14:textId="40E70DC1"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Uredba o prostorskih ureditvenih pogojih za sanacijo degradiranega prostora občine Domžale (Uradni list RS, št. 62/94),</w:t>
      </w:r>
    </w:p>
    <w:p w14:paraId="14520229" w14:textId="6A3C4133"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Uredba o prostorskih ureditvenih pogojih za sanacijo degradiranega prostora občine Gornja Radgona (Uradni list RS, št. 62/94),</w:t>
      </w:r>
    </w:p>
    <w:p w14:paraId="2929AE3F" w14:textId="61057163"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lastRenderedPageBreak/>
        <w:t>Uredba o prostorskih ureditvenih pogojih za sanacijo degradiranega prostora občine Grosuplje (Uradni list RS, št. 62/94),</w:t>
      </w:r>
    </w:p>
    <w:p w14:paraId="3F0E6813" w14:textId="13A45CF5"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Uredba o prostorskih ureditvenih pogojih za sanacijo degradiranega prostora občine Ilirska Bistrica (Uradni list RS, št. 62/94),</w:t>
      </w:r>
    </w:p>
    <w:p w14:paraId="26BB7BCB" w14:textId="387F4D19"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Uredba o prostorskih ureditvenih pogojih za sanacijo degradiranega prostora občine Izola (Uradni list RS, št. 62/94),</w:t>
      </w:r>
    </w:p>
    <w:p w14:paraId="0188DAE4" w14:textId="32ECCCE3"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Uredba o prostorskih ureditvenih pogojih za sanacijo degradiranega prostora občine Jesenice (Uradni list RS, št. 62/94),</w:t>
      </w:r>
    </w:p>
    <w:p w14:paraId="7A41FC85" w14:textId="732B0D8A"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Uredba o prostorskih ureditvenih pogojih za sanacijo degradiranega prostora občine Kočevje (Uradni list RS, št. 62/94),</w:t>
      </w:r>
    </w:p>
    <w:p w14:paraId="50817426" w14:textId="5C5CB956"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Uredba o prostorskih ureditvenih pogojih za sanacijo degradiranega prostora občine Lenart (Uradni list RS, št. 62/94),</w:t>
      </w:r>
    </w:p>
    <w:p w14:paraId="1151C886" w14:textId="4724726E"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Uredba o prostorskih ureditvenih pogojih za sanacijo degradiranega prostora občine Litija (Uradni list RS, št. 62/94),</w:t>
      </w:r>
    </w:p>
    <w:p w14:paraId="098673AE" w14:textId="1F224534"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Uredba o prostorskih ureditvenih pogojih za sanacijo degradiranega prostora občine Ljubljana Bežigrad (Uradni list RS, št. 62/94),</w:t>
      </w:r>
    </w:p>
    <w:p w14:paraId="06109A21" w14:textId="35EBDCE4"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Uredba o prostorskih ureditvenih pogojih za sanacijo degradiranega prostora občine Ljubljana Center (Uradni list RS, št. 62/94),</w:t>
      </w:r>
    </w:p>
    <w:p w14:paraId="45F59524" w14:textId="0FBF80A9"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Uredba o prostorskih ureditvenih pogojih za sanacijo degradiranega prostora občine Ljubljana Moste-Polje (Uradni list RS, št. 62/94),</w:t>
      </w:r>
    </w:p>
    <w:p w14:paraId="796765E9" w14:textId="5B1FD1CC"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Uredba o prostorskih ureditvenih pogojih za sanacijo degradiranega prostora občine Ljubljana Šiška (Uradni list RS, št. 62/94),</w:t>
      </w:r>
    </w:p>
    <w:p w14:paraId="0EBD81B3" w14:textId="6388DACD"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Uredba o prostorskih ureditvenih pogojih za sanacijo degradiranega prostora občine Ljubljana Vič-Rudnik (Uradni list RS, št. 62/94),</w:t>
      </w:r>
    </w:p>
    <w:p w14:paraId="172572CB" w14:textId="4AEC1578"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Uredba o prostorskih ureditvenih pogojih za sanacijo degradiranega prostora občine Murska Sobota (Uradni list RS, št. 62/94),</w:t>
      </w:r>
    </w:p>
    <w:p w14:paraId="12B18328" w14:textId="550B3821"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Uredba o prostorskih ureditvenih pogojih za sanacijo degradiranega prostora občine Postojna (Uradni list RS, št. 62/94),</w:t>
      </w:r>
    </w:p>
    <w:p w14:paraId="3F014BDB" w14:textId="6DD1EC52"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Uredba o prostorskih ureditvenih pogojih za sanacijo degradiranega prostora občine Piran (Uradni list RS, št. 62/94),</w:t>
      </w:r>
    </w:p>
    <w:p w14:paraId="2FC7DE7C" w14:textId="79196320"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Uredba o prostorskih ureditvenih pogojih za sanacijo degradiranega prostora občine Ribnica (Uradni list RS, št. 62/94),</w:t>
      </w:r>
    </w:p>
    <w:p w14:paraId="21AF114B" w14:textId="458BA82C"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Uredba o prostorskih ureditvenih pogojih za sanacijo degradiranega prostora občine Ruše (Uradni list RS, št. 62/94),</w:t>
      </w:r>
    </w:p>
    <w:p w14:paraId="54372058" w14:textId="62947B1B"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Uredba o prostorskih ureditvenih pogojih za sanacijo degradiranega prostora občine Sevnica (Uradni list RS, št. 62/94),</w:t>
      </w:r>
    </w:p>
    <w:p w14:paraId="61E0AF5A" w14:textId="3F8D34BD"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Uredba o prostorskih ureditvenih pogojih za sanacijo degradiranega prostora občine Slovenske Konjice (Uradni list RS, št. 62/94).</w:t>
      </w:r>
    </w:p>
    <w:p w14:paraId="03B3F24E" w14:textId="77777777" w:rsidR="00FF4353" w:rsidRPr="00AB210D" w:rsidRDefault="00FF4353" w:rsidP="00FF4353">
      <w:pPr>
        <w:rPr>
          <w:rFonts w:cs="Arial"/>
          <w:color w:val="000000" w:themeColor="text1"/>
          <w:szCs w:val="22"/>
        </w:rPr>
      </w:pPr>
    </w:p>
    <w:p w14:paraId="29634F50" w14:textId="77777777" w:rsidR="00FF4353" w:rsidRPr="00AB210D" w:rsidRDefault="00FF4353" w:rsidP="00FF4353">
      <w:pPr>
        <w:rPr>
          <w:rFonts w:cs="Arial"/>
          <w:color w:val="000000" w:themeColor="text1"/>
          <w:szCs w:val="22"/>
        </w:rPr>
      </w:pPr>
    </w:p>
    <w:p w14:paraId="61E673A5" w14:textId="272D1F30" w:rsidR="00FF4353" w:rsidRPr="00AB210D" w:rsidRDefault="00FF4353" w:rsidP="00AB210D">
      <w:pPr>
        <w:jc w:val="center"/>
        <w:rPr>
          <w:color w:val="000000" w:themeColor="text1"/>
        </w:rPr>
      </w:pPr>
      <w:r w:rsidRPr="00AB210D">
        <w:rPr>
          <w:color w:val="000000" w:themeColor="text1"/>
        </w:rPr>
        <w:t>341. člen</w:t>
      </w:r>
    </w:p>
    <w:p w14:paraId="60EF7AFF" w14:textId="77777777" w:rsidR="00FF4353" w:rsidRPr="00AB210D" w:rsidRDefault="00FF4353" w:rsidP="00AB210D">
      <w:pPr>
        <w:jc w:val="center"/>
        <w:rPr>
          <w:color w:val="000000" w:themeColor="text1"/>
        </w:rPr>
      </w:pPr>
      <w:r w:rsidRPr="00AB210D">
        <w:rPr>
          <w:color w:val="000000" w:themeColor="text1"/>
        </w:rPr>
        <w:t>(podaljšanje veljavnosti in uporabe podzakonskih predpisov)</w:t>
      </w:r>
    </w:p>
    <w:p w14:paraId="5E4E84B7" w14:textId="77777777" w:rsidR="00FF4353" w:rsidRPr="00AB210D" w:rsidRDefault="00FF4353" w:rsidP="00FF4353">
      <w:pPr>
        <w:autoSpaceDE w:val="0"/>
        <w:autoSpaceDN w:val="0"/>
        <w:adjustRightInd w:val="0"/>
        <w:rPr>
          <w:rFonts w:cs="Arial"/>
          <w:color w:val="000000" w:themeColor="text1"/>
          <w:szCs w:val="22"/>
          <w:lang w:eastAsia="sl-SI"/>
        </w:rPr>
      </w:pPr>
    </w:p>
    <w:p w14:paraId="054658E5" w14:textId="36AFEABC" w:rsidR="00FF4353" w:rsidRPr="00AB210D" w:rsidRDefault="00256E6F" w:rsidP="00AB210D">
      <w:pPr>
        <w:tabs>
          <w:tab w:val="left" w:pos="993"/>
        </w:tabs>
        <w:rPr>
          <w:color w:val="000000" w:themeColor="text1"/>
        </w:rPr>
      </w:pPr>
      <w:r w:rsidRPr="00AB210D">
        <w:rPr>
          <w:rFonts w:cs="Arial"/>
          <w:color w:val="000000" w:themeColor="text1"/>
          <w:szCs w:val="22"/>
        </w:rPr>
        <w:tab/>
      </w:r>
      <w:r w:rsidR="00FF4353" w:rsidRPr="00AB210D">
        <w:rPr>
          <w:color w:val="000000" w:themeColor="text1"/>
        </w:rPr>
        <w:t>(1) Po uveljavitvi tega zakona še naprej veljajo:</w:t>
      </w:r>
    </w:p>
    <w:p w14:paraId="76CCF8B1" w14:textId="6EDFF5D7"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avilnik o elaboratu ekonomike (Uradni list RS, št. 61/17), kot predpis izdan na podlagi tretjega odstavka 68. člena tega zakona;</w:t>
      </w:r>
    </w:p>
    <w:p w14:paraId="306DA4A6" w14:textId="1F00D6BA"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 xml:space="preserve">Pravilnik o povrnitvi stroškov občinam za investicije v izgradnjo elektroenergetskega omrežja (Uradni list RS, št. 93/08 in </w:t>
      </w:r>
      <w:hyperlink r:id="rId8">
        <w:r w:rsidRPr="00AB210D">
          <w:rPr>
            <w:color w:val="000000" w:themeColor="text1"/>
            <w:sz w:val="22"/>
          </w:rPr>
          <w:t>61/17</w:t>
        </w:r>
      </w:hyperlink>
      <w:r w:rsidRPr="00AB210D">
        <w:rPr>
          <w:color w:val="000000" w:themeColor="text1"/>
          <w:sz w:val="22"/>
        </w:rPr>
        <w:t xml:space="preserve"> – ZUreP-2), kot predpis izdan na podlagi petega odstavka 162. člena tega zakona;</w:t>
      </w:r>
    </w:p>
    <w:p w14:paraId="79524201" w14:textId="3AC56157"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lastRenderedPageBreak/>
        <w:t>Pravilnik o vodenju in vsebini podatkov o komunikacijskih omrežjih in pripadajoči infrastrukturi, omrežnih priključnih točkah in drugih elektronskih komunikacijskih omrežjih (Uradni list RS, št. 55/15 in 40/17 – ZEKom-1C), kot predpis izdan na podlagi devetega odstavka 281. člena tega zakona;</w:t>
      </w:r>
    </w:p>
    <w:p w14:paraId="63BB0810" w14:textId="2C79697B"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avilnik o katastrih gospodarske javne infrastrukture javnih služb varstva okolja (Uradni list RS, št. 28/11), kot predpis izdan na podlagi devetega odstavka 281. člena tega zakona;</w:t>
      </w:r>
    </w:p>
    <w:p w14:paraId="193136A4" w14:textId="7C829C51"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avilnik o vsebini in načinu vodenja zbirke podatkov o dejanski rabi prostora (Uradni list RS, št. 9/04, 7/18 – ZEN-A in 33/19 – ZEN-B);</w:t>
      </w:r>
    </w:p>
    <w:p w14:paraId="1009E97A" w14:textId="427BE1DF"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Pravilnik o določitvi kriterijev za izkazovanje pomembnejših dosežkov delovanja nevladnih organizacij za podelitev statusa nevladne organizacije v javnem interesu na področju urejanja prostora (Uradni list RS, št. 52/19).</w:t>
      </w:r>
    </w:p>
    <w:p w14:paraId="674EB420" w14:textId="77777777" w:rsidR="00FF4353" w:rsidRPr="00AB210D" w:rsidRDefault="00FF4353" w:rsidP="00FF4353">
      <w:pPr>
        <w:autoSpaceDE w:val="0"/>
        <w:autoSpaceDN w:val="0"/>
        <w:adjustRightInd w:val="0"/>
        <w:rPr>
          <w:rFonts w:cs="Arial"/>
          <w:color w:val="000000" w:themeColor="text1"/>
          <w:szCs w:val="22"/>
          <w:lang w:eastAsia="sl-SI"/>
        </w:rPr>
      </w:pPr>
    </w:p>
    <w:p w14:paraId="5161226A" w14:textId="70A5F45B" w:rsidR="00FF4353" w:rsidRPr="00AB210D" w:rsidRDefault="00256E6F" w:rsidP="00AB210D">
      <w:pPr>
        <w:tabs>
          <w:tab w:val="left" w:pos="993"/>
        </w:tabs>
        <w:rPr>
          <w:color w:val="000000" w:themeColor="text1"/>
        </w:rPr>
      </w:pPr>
      <w:r w:rsidRPr="00AB210D">
        <w:rPr>
          <w:rFonts w:cs="Arial"/>
          <w:color w:val="000000" w:themeColor="text1"/>
          <w:szCs w:val="22"/>
        </w:rPr>
        <w:tab/>
      </w:r>
      <w:bookmarkStart w:id="4980" w:name="_Hlk189169111"/>
      <w:r w:rsidR="00FF4353" w:rsidRPr="00AB210D">
        <w:rPr>
          <w:color w:val="000000" w:themeColor="text1"/>
        </w:rPr>
        <w:t>(2) Do uveljavitve oziroma začetka uporabe podzakonskih predpisov, izdanih na podlagi tega zakona, se uporabljajo naslednji predpisi:</w:t>
      </w:r>
    </w:p>
    <w:p w14:paraId="167220D7" w14:textId="4AF55CB2" w:rsidR="00FF4353" w:rsidRPr="006E4B64" w:rsidRDefault="0AB26EC1" w:rsidP="006E4B64">
      <w:pPr>
        <w:pStyle w:val="Alineazatoko"/>
        <w:numPr>
          <w:ilvl w:val="0"/>
          <w:numId w:val="45"/>
        </w:numPr>
        <w:spacing w:line="240" w:lineRule="auto"/>
        <w:ind w:left="426" w:hanging="426"/>
        <w:rPr>
          <w:color w:val="000000" w:themeColor="text1"/>
          <w:sz w:val="22"/>
        </w:rPr>
      </w:pPr>
      <w:r w:rsidRPr="006E4B64">
        <w:rPr>
          <w:color w:val="000000" w:themeColor="text1"/>
          <w:sz w:val="22"/>
        </w:rPr>
        <w:t>Uredba o prostorskem informacijskem sistemu (Uradni list RS, št.</w:t>
      </w:r>
      <w:del w:id="4981" w:author="Marjetka Čuš" w:date="2025-01-16T16:53:00Z">
        <w:r w:rsidR="004E2574" w:rsidRPr="000C2E30">
          <w:rPr>
            <w:rFonts w:eastAsia="Arial"/>
            <w:color w:val="000000" w:themeColor="text1"/>
            <w:sz w:val="21"/>
            <w:szCs w:val="21"/>
            <w:rPrChange w:id="4982" w:author="Marjetka Čuš [2]" w:date="2025-01-17T16:55:00Z">
              <w:rPr>
                <w:rFonts w:ascii="Times New Roman" w:eastAsia="Arial" w:hAnsi="Times New Roman" w:cs="Times New Roman"/>
                <w:sz w:val="21"/>
                <w:szCs w:val="21"/>
                <w:lang w:val="en-US"/>
              </w:rPr>
            </w:rPrChange>
          </w:rPr>
          <w:delText> </w:delText>
        </w:r>
      </w:del>
      <w:ins w:id="4983" w:author="Marjetka Čuš" w:date="2025-01-16T16:53:00Z">
        <w:r w:rsidRPr="000C2E30">
          <w:rPr>
            <w:color w:val="000000" w:themeColor="text1"/>
            <w:sz w:val="22"/>
            <w:rPrChange w:id="4984" w:author="Marjetka Čuš [2]" w:date="2025-01-17T16:55:00Z">
              <w:rPr>
                <w:rFonts w:ascii="Times New Roman" w:eastAsia="Times New Roman" w:hAnsi="Times New Roman" w:cs="Times New Roman"/>
                <w:sz w:val="22"/>
                <w:szCs w:val="24"/>
                <w:lang w:val="en-US"/>
              </w:rPr>
            </w:rPrChange>
          </w:rPr>
          <w:t xml:space="preserve"> </w:t>
        </w:r>
      </w:ins>
      <w:r w:rsidRPr="000C2E30">
        <w:rPr>
          <w:color w:val="000000" w:themeColor="text1"/>
          <w:sz w:val="22"/>
          <w:rPrChange w:id="4985" w:author="Marjetka Čuš [2]" w:date="2025-01-17T16:55:00Z">
            <w:rPr>
              <w:rFonts w:ascii="Times New Roman" w:eastAsia="Times New Roman" w:hAnsi="Times New Roman" w:cs="Times New Roman"/>
              <w:sz w:val="21"/>
              <w:szCs w:val="24"/>
              <w:lang w:val="en-US"/>
            </w:rPr>
          </w:rPrChange>
        </w:rPr>
        <w:t xml:space="preserve">119/07, 8/10 – ZIPI in </w:t>
      </w:r>
      <w:r w:rsidR="004E2574" w:rsidRPr="00240A82">
        <w:rPr>
          <w:rFonts w:ascii="Times New Roman" w:eastAsia="Arial" w:hAnsi="Times New Roman" w:cs="Times New Roman"/>
          <w:sz w:val="21"/>
          <w:szCs w:val="21"/>
          <w:lang w:val="en-US"/>
        </w:rPr>
        <w:t>61/17</w:t>
      </w:r>
      <w:r w:rsidRPr="00240A82">
        <w:rPr>
          <w:color w:val="000000" w:themeColor="text1"/>
          <w:sz w:val="22"/>
        </w:rPr>
        <w:t xml:space="preserve"> – ZUreP-2);</w:t>
      </w:r>
    </w:p>
    <w:p w14:paraId="336293E6" w14:textId="345155E3" w:rsidR="00FF4353" w:rsidRPr="00AB210D" w:rsidRDefault="0AB26EC1" w:rsidP="00AB210D">
      <w:pPr>
        <w:pStyle w:val="Alineazatoko"/>
        <w:numPr>
          <w:ilvl w:val="0"/>
          <w:numId w:val="45"/>
        </w:numPr>
        <w:spacing w:line="240" w:lineRule="auto"/>
        <w:ind w:left="426" w:hanging="426"/>
        <w:rPr>
          <w:color w:val="000000" w:themeColor="text1"/>
          <w:sz w:val="22"/>
        </w:rPr>
      </w:pPr>
      <w:r w:rsidRPr="00AB210D">
        <w:rPr>
          <w:color w:val="000000" w:themeColor="text1"/>
          <w:sz w:val="22"/>
        </w:rPr>
        <w:t xml:space="preserve">Uredba o programu opremljanja stavbnih zemljišč in odloku o podlagah za odmero komunalnega prispevka za obstoječo komunalno opremo ter o izračunu in odmeri komunalnega prispevka (Uradni list RS, št. 20/19, 30/19 – </w:t>
      </w:r>
      <w:proofErr w:type="spellStart"/>
      <w:r w:rsidRPr="00AB210D">
        <w:rPr>
          <w:color w:val="000000" w:themeColor="text1"/>
          <w:sz w:val="22"/>
        </w:rPr>
        <w:t>popr</w:t>
      </w:r>
      <w:proofErr w:type="spellEnd"/>
      <w:r w:rsidRPr="00AB210D">
        <w:rPr>
          <w:color w:val="000000" w:themeColor="text1"/>
          <w:sz w:val="22"/>
        </w:rPr>
        <w:t>. in 34/19);</w:t>
      </w:r>
    </w:p>
    <w:p w14:paraId="67D0B672" w14:textId="6B8C67A7" w:rsidR="00FF4353" w:rsidRPr="006E4B64" w:rsidRDefault="0AB26EC1" w:rsidP="006E4B64">
      <w:pPr>
        <w:pStyle w:val="Alineazatoko"/>
        <w:numPr>
          <w:ilvl w:val="0"/>
          <w:numId w:val="45"/>
        </w:numPr>
        <w:spacing w:line="240" w:lineRule="auto"/>
        <w:ind w:left="426" w:hanging="426"/>
        <w:rPr>
          <w:color w:val="000000" w:themeColor="text1"/>
          <w:sz w:val="22"/>
        </w:rPr>
      </w:pPr>
      <w:r w:rsidRPr="006E4B64">
        <w:rPr>
          <w:color w:val="000000" w:themeColor="text1"/>
          <w:sz w:val="22"/>
        </w:rPr>
        <w:t>Pravilnik o javnih natečajih za izbiro strokovno najprimernejših rešitev prostorskih ureditev in objektov (Uradni list RS, št.</w:t>
      </w:r>
      <w:del w:id="4986" w:author="Marjetka Čuš" w:date="2025-01-16T16:53:00Z">
        <w:r w:rsidR="004E2574" w:rsidRPr="000C2E30">
          <w:rPr>
            <w:rFonts w:eastAsia="Arial"/>
            <w:color w:val="000000" w:themeColor="text1"/>
            <w:sz w:val="21"/>
            <w:szCs w:val="21"/>
            <w:rPrChange w:id="4987" w:author="Marjetka Čuš [2]" w:date="2025-01-17T16:55:00Z">
              <w:rPr>
                <w:rFonts w:ascii="Times New Roman" w:eastAsia="Arial" w:hAnsi="Times New Roman" w:cs="Times New Roman"/>
                <w:sz w:val="21"/>
                <w:szCs w:val="21"/>
                <w:lang w:val="en-US"/>
              </w:rPr>
            </w:rPrChange>
          </w:rPr>
          <w:delText> </w:delText>
        </w:r>
      </w:del>
      <w:ins w:id="4988" w:author="Marjetka Čuš" w:date="2025-01-16T16:53:00Z">
        <w:r w:rsidRPr="000C2E30">
          <w:rPr>
            <w:color w:val="000000" w:themeColor="text1"/>
            <w:sz w:val="22"/>
            <w:rPrChange w:id="4989" w:author="Marjetka Čuš [2]" w:date="2025-01-17T16:55:00Z">
              <w:rPr>
                <w:rFonts w:ascii="Times New Roman" w:eastAsia="Times New Roman" w:hAnsi="Times New Roman" w:cs="Times New Roman"/>
                <w:sz w:val="22"/>
                <w:szCs w:val="24"/>
                <w:lang w:val="en-US"/>
              </w:rPr>
            </w:rPrChange>
          </w:rPr>
          <w:t xml:space="preserve"> </w:t>
        </w:r>
      </w:ins>
      <w:r w:rsidRPr="000C2E30">
        <w:rPr>
          <w:color w:val="000000" w:themeColor="text1"/>
          <w:sz w:val="22"/>
          <w:rPrChange w:id="4990" w:author="Marjetka Čuš [2]" w:date="2025-01-17T16:55:00Z">
            <w:rPr>
              <w:rFonts w:ascii="Times New Roman" w:eastAsia="Times New Roman" w:hAnsi="Times New Roman" w:cs="Times New Roman"/>
              <w:sz w:val="21"/>
              <w:szCs w:val="24"/>
              <w:lang w:val="en-US"/>
            </w:rPr>
          </w:rPrChange>
        </w:rPr>
        <w:t xml:space="preserve">108/04, 114/06 – ZUE, 33/07 – ZPNačrt, 57/12 – ZGO-1D in </w:t>
      </w:r>
      <w:hyperlink r:id="rId9">
        <w:r w:rsidRPr="00240A82">
          <w:rPr>
            <w:color w:val="000000" w:themeColor="text1"/>
            <w:sz w:val="22"/>
          </w:rPr>
          <w:t>61/17</w:t>
        </w:r>
      </w:hyperlink>
      <w:r w:rsidRPr="00240A82">
        <w:rPr>
          <w:color w:val="000000" w:themeColor="text1"/>
          <w:sz w:val="22"/>
        </w:rPr>
        <w:t xml:space="preserve"> – ZUreP-2);</w:t>
      </w:r>
    </w:p>
    <w:p w14:paraId="4CF40FBA" w14:textId="5A8B1DA5" w:rsidR="00FF4353" w:rsidRPr="006E4B64" w:rsidRDefault="0AB26EC1" w:rsidP="006E4B64">
      <w:pPr>
        <w:pStyle w:val="Alineazatoko"/>
        <w:numPr>
          <w:ilvl w:val="0"/>
          <w:numId w:val="45"/>
        </w:numPr>
        <w:spacing w:line="240" w:lineRule="auto"/>
        <w:ind w:left="426" w:hanging="426"/>
        <w:rPr>
          <w:color w:val="000000" w:themeColor="text1"/>
          <w:sz w:val="22"/>
        </w:rPr>
      </w:pPr>
      <w:r w:rsidRPr="006E4B64">
        <w:rPr>
          <w:color w:val="000000" w:themeColor="text1"/>
          <w:sz w:val="22"/>
        </w:rPr>
        <w:t>Pravilnik o vsebini, obliki in načinu priprave občinskega prostorskega načrta ter pogojih za določitev območij sanacij razpršene gradnje in območij za razvoj in širitev naselij (Uradni list RS, št.</w:t>
      </w:r>
      <w:del w:id="4991" w:author="Marjetka Čuš" w:date="2025-01-16T16:53:00Z">
        <w:r w:rsidR="004E2574" w:rsidRPr="006E4B64">
          <w:rPr>
            <w:rFonts w:eastAsia="Arial"/>
            <w:color w:val="000000" w:themeColor="text1"/>
            <w:sz w:val="21"/>
            <w:szCs w:val="21"/>
          </w:rPr>
          <w:delText> </w:delText>
        </w:r>
      </w:del>
      <w:r w:rsidRPr="006E4B64">
        <w:rPr>
          <w:color w:val="000000" w:themeColor="text1"/>
          <w:sz w:val="22"/>
        </w:rPr>
        <w:t xml:space="preserve"> 99/07 in </w:t>
      </w:r>
      <w:hyperlink r:id="rId10">
        <w:r w:rsidRPr="006E4B64">
          <w:rPr>
            <w:color w:val="000000" w:themeColor="text1"/>
            <w:sz w:val="22"/>
          </w:rPr>
          <w:t>61/17</w:t>
        </w:r>
      </w:hyperlink>
      <w:r w:rsidRPr="006E4B64">
        <w:rPr>
          <w:color w:val="000000" w:themeColor="text1"/>
          <w:sz w:val="22"/>
        </w:rPr>
        <w:t xml:space="preserve"> – ZUreP-2);</w:t>
      </w:r>
    </w:p>
    <w:p w14:paraId="4A0C2404" w14:textId="2B76B304" w:rsidR="00FF4353" w:rsidRPr="006E4B64" w:rsidRDefault="0AB26EC1" w:rsidP="006E4B64">
      <w:pPr>
        <w:pStyle w:val="Alineazatoko"/>
        <w:numPr>
          <w:ilvl w:val="0"/>
          <w:numId w:val="45"/>
        </w:numPr>
        <w:spacing w:line="240" w:lineRule="auto"/>
        <w:ind w:left="426" w:hanging="426"/>
        <w:rPr>
          <w:color w:val="000000" w:themeColor="text1"/>
          <w:sz w:val="22"/>
        </w:rPr>
      </w:pPr>
      <w:r w:rsidRPr="006E4B64">
        <w:rPr>
          <w:color w:val="000000" w:themeColor="text1"/>
          <w:sz w:val="22"/>
        </w:rPr>
        <w:t>Pravilnik o vsebini, obliki in načinu priprave državnega prostorskega načrta (Uradni list RS, št.</w:t>
      </w:r>
      <w:del w:id="4992" w:author="Marjetka Čuš" w:date="2025-01-16T16:53:00Z">
        <w:r w:rsidR="004E2574" w:rsidRPr="006E4B64">
          <w:rPr>
            <w:rFonts w:eastAsia="Arial"/>
            <w:color w:val="000000" w:themeColor="text1"/>
            <w:sz w:val="21"/>
            <w:szCs w:val="21"/>
          </w:rPr>
          <w:delText> </w:delText>
        </w:r>
      </w:del>
      <w:ins w:id="4993" w:author="Marjetka Čuš" w:date="2025-01-16T16:53:00Z">
        <w:r w:rsidRPr="006E4B64">
          <w:rPr>
            <w:color w:val="000000" w:themeColor="text1"/>
            <w:sz w:val="22"/>
          </w:rPr>
          <w:t xml:space="preserve"> </w:t>
        </w:r>
      </w:ins>
      <w:r w:rsidRPr="006E4B64">
        <w:rPr>
          <w:color w:val="000000" w:themeColor="text1"/>
          <w:sz w:val="22"/>
        </w:rPr>
        <w:t>106/11);</w:t>
      </w:r>
      <w:ins w:id="4994" w:author="Marjetka Čuš" w:date="2025-01-16T16:53:00Z">
        <w:r w:rsidRPr="006E4B64">
          <w:rPr>
            <w:color w:val="000000" w:themeColor="text1"/>
            <w:sz w:val="22"/>
          </w:rPr>
          <w:t xml:space="preserve"> </w:t>
        </w:r>
      </w:ins>
    </w:p>
    <w:p w14:paraId="4ECE984D" w14:textId="03FA4816" w:rsidR="00FF4353" w:rsidRPr="006E4B64" w:rsidRDefault="0AB26EC1" w:rsidP="006E4B64">
      <w:pPr>
        <w:pStyle w:val="Alineazatoko"/>
        <w:numPr>
          <w:ilvl w:val="0"/>
          <w:numId w:val="45"/>
        </w:numPr>
        <w:spacing w:line="240" w:lineRule="auto"/>
        <w:ind w:left="426" w:hanging="426"/>
        <w:rPr>
          <w:color w:val="000000" w:themeColor="text1"/>
          <w:sz w:val="22"/>
        </w:rPr>
      </w:pPr>
      <w:r w:rsidRPr="006E4B64">
        <w:rPr>
          <w:color w:val="000000" w:themeColor="text1"/>
          <w:sz w:val="22"/>
        </w:rPr>
        <w:t xml:space="preserve">Pravilnik o vsebini, obliki in načinu priprave občinskega podrobnega prostorskega načrta (Uradni list RS, št. 99/07 in </w:t>
      </w:r>
      <w:hyperlink r:id="rId11">
        <w:r w:rsidRPr="006E4B64">
          <w:rPr>
            <w:color w:val="000000" w:themeColor="text1"/>
            <w:sz w:val="22"/>
          </w:rPr>
          <w:t>61/17</w:t>
        </w:r>
      </w:hyperlink>
      <w:r w:rsidRPr="006E4B64">
        <w:rPr>
          <w:color w:val="000000" w:themeColor="text1"/>
          <w:sz w:val="22"/>
        </w:rPr>
        <w:t xml:space="preserve"> – ZUreP-2);</w:t>
      </w:r>
    </w:p>
    <w:p w14:paraId="66B59C8F" w14:textId="1C7EE43F" w:rsidR="00FF4353" w:rsidRPr="006E4B64" w:rsidRDefault="0AB26EC1" w:rsidP="006E4B64">
      <w:pPr>
        <w:pStyle w:val="Alineazatoko"/>
        <w:numPr>
          <w:ilvl w:val="0"/>
          <w:numId w:val="45"/>
        </w:numPr>
        <w:spacing w:line="240" w:lineRule="auto"/>
        <w:ind w:left="426" w:hanging="426"/>
        <w:rPr>
          <w:color w:val="000000" w:themeColor="text1"/>
          <w:sz w:val="22"/>
        </w:rPr>
      </w:pPr>
      <w:r w:rsidRPr="006E4B64">
        <w:rPr>
          <w:color w:val="000000" w:themeColor="text1"/>
          <w:sz w:val="22"/>
        </w:rPr>
        <w:t xml:space="preserve">Pravilnik o obliki lokacijske informacije ter o načinu njene izdaje (Uradni list RS, št. 35/04, 33/07 – ZPNačrt in </w:t>
      </w:r>
      <w:hyperlink r:id="rId12">
        <w:r w:rsidRPr="006E4B64">
          <w:rPr>
            <w:color w:val="000000" w:themeColor="text1"/>
            <w:sz w:val="22"/>
          </w:rPr>
          <w:t>61/17</w:t>
        </w:r>
      </w:hyperlink>
      <w:r w:rsidRPr="006E4B64">
        <w:rPr>
          <w:color w:val="000000" w:themeColor="text1"/>
          <w:sz w:val="22"/>
        </w:rPr>
        <w:t xml:space="preserve"> – ZUreP-2);</w:t>
      </w:r>
    </w:p>
    <w:p w14:paraId="60440AF0" w14:textId="42B88F74" w:rsidR="00FF4353" w:rsidRPr="006E4B64" w:rsidRDefault="0AB26EC1" w:rsidP="006E4B64">
      <w:pPr>
        <w:pStyle w:val="Alineazatoko"/>
        <w:numPr>
          <w:ilvl w:val="0"/>
          <w:numId w:val="45"/>
        </w:numPr>
        <w:spacing w:line="240" w:lineRule="auto"/>
        <w:ind w:left="426" w:hanging="426"/>
        <w:rPr>
          <w:color w:val="000000" w:themeColor="text1"/>
          <w:sz w:val="22"/>
        </w:rPr>
      </w:pPr>
      <w:r w:rsidRPr="006E4B64">
        <w:rPr>
          <w:color w:val="000000" w:themeColor="text1"/>
          <w:sz w:val="22"/>
        </w:rPr>
        <w:t>Pravilnik o podlagah za odmero komunalnega prispevka za obstoječo komunalno opremo na osnovi povprečnih stroškov opremljanja stavbnih zemljišč s posameznimi vrstami komunalne opreme (Uradni list RS, št. 66/18).</w:t>
      </w:r>
    </w:p>
    <w:bookmarkEnd w:id="4980"/>
    <w:p w14:paraId="2D649618" w14:textId="77777777" w:rsidR="00FF4353" w:rsidRPr="006E4B64" w:rsidRDefault="00FF4353" w:rsidP="00FF4353">
      <w:pPr>
        <w:rPr>
          <w:ins w:id="4995" w:author="Marjetka Čuš" w:date="2025-01-16T16:53:00Z"/>
          <w:rFonts w:cs="Arial"/>
          <w:color w:val="000000" w:themeColor="text1"/>
          <w:szCs w:val="22"/>
        </w:rPr>
      </w:pPr>
    </w:p>
    <w:p w14:paraId="06DEE8B2" w14:textId="77777777" w:rsidR="00FF4353" w:rsidRPr="006E4B64" w:rsidRDefault="00FF4353" w:rsidP="00FF4353">
      <w:pPr>
        <w:rPr>
          <w:ins w:id="4996" w:author="Marjetka Čuš" w:date="2025-01-16T16:53:00Z"/>
          <w:rFonts w:cs="Arial"/>
          <w:color w:val="000000" w:themeColor="text1"/>
          <w:szCs w:val="22"/>
        </w:rPr>
      </w:pPr>
    </w:p>
    <w:p w14:paraId="30919D34" w14:textId="578D37EB" w:rsidR="00FF4353" w:rsidRPr="000C2E30" w:rsidDel="00AB210D" w:rsidRDefault="00FF4353" w:rsidP="006E4B64">
      <w:pPr>
        <w:jc w:val="center"/>
        <w:rPr>
          <w:del w:id="4997" w:author="Marjetka Čuš [2]" w:date="2025-01-17T17:03:00Z"/>
          <w:color w:val="000000" w:themeColor="text1"/>
          <w:rPrChange w:id="4998" w:author="Marjetka Čuš [2]" w:date="2025-01-17T16:55:00Z">
            <w:rPr>
              <w:del w:id="4999" w:author="Marjetka Čuš [2]" w:date="2025-01-17T17:03:00Z"/>
              <w:b/>
              <w:sz w:val="21"/>
            </w:rPr>
          </w:rPrChange>
        </w:rPr>
      </w:pPr>
      <w:del w:id="5000" w:author="Marjetka Čuš [2]" w:date="2025-01-17T17:03:00Z">
        <w:r w:rsidRPr="006E4B64" w:rsidDel="00AB210D">
          <w:rPr>
            <w:color w:val="000000" w:themeColor="text1"/>
          </w:rPr>
          <w:delText>342.</w:delText>
        </w:r>
        <w:r w:rsidR="004E2574" w:rsidRPr="000C2E30" w:rsidDel="00AB210D">
          <w:rPr>
            <w:rFonts w:eastAsia="Arial" w:cs="Arial"/>
            <w:b/>
            <w:bCs/>
            <w:color w:val="000000" w:themeColor="text1"/>
            <w:sz w:val="21"/>
            <w:szCs w:val="21"/>
            <w:rPrChange w:id="5001" w:author="Marjetka Čuš [2]" w:date="2025-01-17T16:55:00Z">
              <w:rPr>
                <w:rFonts w:ascii="Times New Roman" w:eastAsia="Arial" w:hAnsi="Times New Roman" w:cs="Arial"/>
                <w:b/>
                <w:bCs/>
                <w:sz w:val="21"/>
                <w:szCs w:val="21"/>
                <w:lang w:val="en-US"/>
              </w:rPr>
            </w:rPrChange>
          </w:rPr>
          <w:delText> </w:delText>
        </w:r>
      </w:del>
      <w:ins w:id="5002" w:author="Marjetka Čuš" w:date="2025-01-16T16:53:00Z">
        <w:del w:id="5003" w:author="Marjetka Čuš [2]" w:date="2025-01-17T17:03:00Z">
          <w:r w:rsidRPr="000C2E30" w:rsidDel="00AB210D">
            <w:rPr>
              <w:color w:val="000000" w:themeColor="text1"/>
              <w:rPrChange w:id="5004" w:author="Marjetka Čuš [2]" w:date="2025-01-17T16:55:00Z">
                <w:rPr>
                  <w:rFonts w:ascii="Times New Roman" w:hAnsi="Times New Roman"/>
                  <w:sz w:val="24"/>
                  <w:lang w:val="en-US"/>
                </w:rPr>
              </w:rPrChange>
            </w:rPr>
            <w:delText xml:space="preserve"> </w:delText>
          </w:r>
        </w:del>
      </w:ins>
      <w:del w:id="5005" w:author="Marjetka Čuš [2]" w:date="2025-01-17T17:03:00Z">
        <w:r w:rsidRPr="000C2E30" w:rsidDel="00AB210D">
          <w:rPr>
            <w:color w:val="000000" w:themeColor="text1"/>
            <w:rPrChange w:id="5006" w:author="Marjetka Čuš [2]" w:date="2025-01-17T16:55:00Z">
              <w:rPr>
                <w:rFonts w:ascii="Times New Roman" w:hAnsi="Times New Roman"/>
                <w:b/>
                <w:sz w:val="21"/>
                <w:lang w:val="en-US"/>
              </w:rPr>
            </w:rPrChange>
          </w:rPr>
          <w:delText>člen</w:delText>
        </w:r>
      </w:del>
    </w:p>
    <w:p w14:paraId="5D4891A1" w14:textId="256152BE" w:rsidR="00FF4353" w:rsidRPr="000C2E30" w:rsidDel="00AB210D" w:rsidRDefault="00FF4353" w:rsidP="006E4B64">
      <w:pPr>
        <w:jc w:val="center"/>
        <w:rPr>
          <w:del w:id="5007" w:author="Marjetka Čuš [2]" w:date="2025-01-17T17:03:00Z"/>
          <w:color w:val="000000" w:themeColor="text1"/>
          <w:rPrChange w:id="5008" w:author="Marjetka Čuš [2]" w:date="2025-01-17T16:55:00Z">
            <w:rPr>
              <w:del w:id="5009" w:author="Marjetka Čuš [2]" w:date="2025-01-17T17:03:00Z"/>
              <w:b/>
              <w:sz w:val="21"/>
            </w:rPr>
          </w:rPrChange>
        </w:rPr>
      </w:pPr>
      <w:del w:id="5010" w:author="Marjetka Čuš [2]" w:date="2025-01-17T17:03:00Z">
        <w:r w:rsidRPr="006E4B64" w:rsidDel="00AB210D">
          <w:rPr>
            <w:color w:val="000000" w:themeColor="text1"/>
          </w:rPr>
          <w:delText>(začetek uporabe zakona)</w:delText>
        </w:r>
      </w:del>
    </w:p>
    <w:p w14:paraId="4407C11A" w14:textId="21AFFCA5" w:rsidR="00FF4353" w:rsidRPr="006E4B64" w:rsidDel="00AB210D" w:rsidRDefault="00FF4353" w:rsidP="00FF4353">
      <w:pPr>
        <w:rPr>
          <w:ins w:id="5011" w:author="Marjetka Čuš" w:date="2025-01-16T16:53:00Z"/>
          <w:del w:id="5012" w:author="Marjetka Čuš [2]" w:date="2025-01-17T17:03:00Z"/>
          <w:rFonts w:cs="Arial"/>
          <w:color w:val="000000" w:themeColor="text1"/>
          <w:szCs w:val="22"/>
        </w:rPr>
      </w:pPr>
    </w:p>
    <w:p w14:paraId="7887E6B2" w14:textId="0A5A0328" w:rsidR="00FF4353" w:rsidRPr="000C2E30" w:rsidDel="00AB210D" w:rsidRDefault="00FF4353" w:rsidP="006E4B64">
      <w:pPr>
        <w:tabs>
          <w:tab w:val="left" w:pos="993"/>
        </w:tabs>
        <w:rPr>
          <w:del w:id="5013" w:author="Marjetka Čuš [2]" w:date="2025-01-17T17:03:00Z"/>
          <w:color w:val="000000" w:themeColor="text1"/>
          <w:rPrChange w:id="5014" w:author="Marjetka Čuš [2]" w:date="2025-01-17T16:55:00Z">
            <w:rPr>
              <w:del w:id="5015" w:author="Marjetka Čuš [2]" w:date="2025-01-17T17:03:00Z"/>
              <w:sz w:val="21"/>
            </w:rPr>
          </w:rPrChange>
        </w:rPr>
      </w:pPr>
      <w:del w:id="5016" w:author="Marjetka Čuš [2]" w:date="2025-01-17T17:03:00Z">
        <w:r w:rsidRPr="002D77E2" w:rsidDel="00AB210D">
          <w:rPr>
            <w:color w:val="000000" w:themeColor="text1"/>
          </w:rPr>
          <w:delText>Ta zakon se začne uporabljati 1.</w:delText>
        </w:r>
        <w:r w:rsidR="004E2574" w:rsidRPr="002D77E2" w:rsidDel="00AB210D">
          <w:rPr>
            <w:rFonts w:eastAsia="Arial" w:cs="Arial"/>
            <w:color w:val="000000" w:themeColor="text1"/>
            <w:sz w:val="21"/>
            <w:szCs w:val="21"/>
          </w:rPr>
          <w:delText> </w:delText>
        </w:r>
      </w:del>
      <w:ins w:id="5017" w:author="Marjetka Čuš" w:date="2025-01-16T16:53:00Z">
        <w:del w:id="5018" w:author="Marjetka Čuš [2]" w:date="2025-01-17T17:03:00Z">
          <w:r w:rsidRPr="002D77E2" w:rsidDel="00AB210D">
            <w:rPr>
              <w:rFonts w:cs="Arial"/>
              <w:color w:val="000000" w:themeColor="text1"/>
              <w:szCs w:val="22"/>
            </w:rPr>
            <w:delText xml:space="preserve"> </w:delText>
          </w:r>
        </w:del>
      </w:ins>
      <w:del w:id="5019" w:author="Marjetka Čuš [2]" w:date="2025-01-17T17:03:00Z">
        <w:r w:rsidRPr="002D77E2" w:rsidDel="00AB210D">
          <w:rPr>
            <w:color w:val="000000" w:themeColor="text1"/>
          </w:rPr>
          <w:delText>junija 2022.</w:delText>
        </w:r>
      </w:del>
    </w:p>
    <w:p w14:paraId="10AA3C38" w14:textId="3F63713F" w:rsidR="00FF4353" w:rsidRPr="00B826C2" w:rsidDel="00AB210D" w:rsidRDefault="00FF4353" w:rsidP="00FF4353">
      <w:pPr>
        <w:rPr>
          <w:ins w:id="5020" w:author="Marjetka Čuš" w:date="2025-01-16T16:53:00Z"/>
          <w:del w:id="5021" w:author="Marjetka Čuš [2]" w:date="2025-01-17T17:03:00Z"/>
          <w:rFonts w:cs="Arial"/>
          <w:color w:val="000000" w:themeColor="text1"/>
          <w:szCs w:val="22"/>
        </w:rPr>
      </w:pPr>
    </w:p>
    <w:p w14:paraId="6DD4E611" w14:textId="64FC607E" w:rsidR="00FF4353" w:rsidRPr="00B826C2" w:rsidDel="00AB210D" w:rsidRDefault="00FF4353" w:rsidP="00FF4353">
      <w:pPr>
        <w:rPr>
          <w:ins w:id="5022" w:author="Marjetka Čuš" w:date="2025-01-16T16:53:00Z"/>
          <w:del w:id="5023" w:author="Marjetka Čuš [2]" w:date="2025-01-17T17:03:00Z"/>
          <w:rFonts w:cs="Arial"/>
          <w:color w:val="000000" w:themeColor="text1"/>
          <w:szCs w:val="22"/>
        </w:rPr>
      </w:pPr>
    </w:p>
    <w:p w14:paraId="1B8AFD15" w14:textId="1C8E5842" w:rsidR="00FF4353" w:rsidRPr="000C2E30" w:rsidDel="00AB210D" w:rsidRDefault="00FF4353" w:rsidP="00B826C2">
      <w:pPr>
        <w:jc w:val="center"/>
        <w:rPr>
          <w:del w:id="5024" w:author="Marjetka Čuš [2]" w:date="2025-01-17T17:03:00Z"/>
          <w:color w:val="000000" w:themeColor="text1"/>
          <w:rPrChange w:id="5025" w:author="Marjetka Čuš [2]" w:date="2025-01-17T16:55:00Z">
            <w:rPr>
              <w:del w:id="5026" w:author="Marjetka Čuš [2]" w:date="2025-01-17T17:03:00Z"/>
              <w:b/>
              <w:sz w:val="21"/>
            </w:rPr>
          </w:rPrChange>
        </w:rPr>
      </w:pPr>
      <w:del w:id="5027" w:author="Marjetka Čuš [2]" w:date="2025-01-17T17:03:00Z">
        <w:r w:rsidRPr="00B826C2" w:rsidDel="00AB210D">
          <w:rPr>
            <w:color w:val="000000" w:themeColor="text1"/>
          </w:rPr>
          <w:delText>343.</w:delText>
        </w:r>
        <w:r w:rsidR="004E2574" w:rsidRPr="000C2E30" w:rsidDel="00AB210D">
          <w:rPr>
            <w:rFonts w:eastAsia="Arial" w:cs="Arial"/>
            <w:b/>
            <w:bCs/>
            <w:color w:val="000000" w:themeColor="text1"/>
            <w:sz w:val="21"/>
            <w:szCs w:val="21"/>
            <w:rPrChange w:id="5028" w:author="Marjetka Čuš [2]" w:date="2025-01-17T16:55:00Z">
              <w:rPr>
                <w:rFonts w:ascii="Times New Roman" w:eastAsia="Arial" w:hAnsi="Times New Roman" w:cs="Arial"/>
                <w:b/>
                <w:bCs/>
                <w:sz w:val="21"/>
                <w:szCs w:val="21"/>
                <w:lang w:val="en-US"/>
              </w:rPr>
            </w:rPrChange>
          </w:rPr>
          <w:delText> </w:delText>
        </w:r>
      </w:del>
      <w:ins w:id="5029" w:author="Marjetka Čuš" w:date="2025-01-16T16:53:00Z">
        <w:del w:id="5030" w:author="Marjetka Čuš [2]" w:date="2025-01-17T17:03:00Z">
          <w:r w:rsidRPr="000C2E30" w:rsidDel="00AB210D">
            <w:rPr>
              <w:color w:val="000000" w:themeColor="text1"/>
              <w:rPrChange w:id="5031" w:author="Marjetka Čuš [2]" w:date="2025-01-17T16:55:00Z">
                <w:rPr>
                  <w:rFonts w:ascii="Times New Roman" w:hAnsi="Times New Roman"/>
                  <w:sz w:val="24"/>
                  <w:lang w:val="en-US"/>
                </w:rPr>
              </w:rPrChange>
            </w:rPr>
            <w:delText xml:space="preserve"> </w:delText>
          </w:r>
        </w:del>
      </w:ins>
      <w:del w:id="5032" w:author="Marjetka Čuš [2]" w:date="2025-01-17T17:03:00Z">
        <w:r w:rsidRPr="000C2E30" w:rsidDel="00AB210D">
          <w:rPr>
            <w:color w:val="000000" w:themeColor="text1"/>
            <w:rPrChange w:id="5033" w:author="Marjetka Čuš [2]" w:date="2025-01-17T16:55:00Z">
              <w:rPr>
                <w:rFonts w:ascii="Times New Roman" w:hAnsi="Times New Roman"/>
                <w:b/>
                <w:sz w:val="21"/>
                <w:lang w:val="en-US"/>
              </w:rPr>
            </w:rPrChange>
          </w:rPr>
          <w:delText>člen</w:delText>
        </w:r>
      </w:del>
    </w:p>
    <w:p w14:paraId="3E1BDF7A" w14:textId="76DFCDAA" w:rsidR="00FF4353" w:rsidRPr="000C2E30" w:rsidDel="00AB210D" w:rsidRDefault="00FF4353" w:rsidP="00B826C2">
      <w:pPr>
        <w:jc w:val="center"/>
        <w:rPr>
          <w:del w:id="5034" w:author="Marjetka Čuš [2]" w:date="2025-01-17T17:03:00Z"/>
          <w:color w:val="000000" w:themeColor="text1"/>
          <w:rPrChange w:id="5035" w:author="Marjetka Čuš [2]" w:date="2025-01-17T16:55:00Z">
            <w:rPr>
              <w:del w:id="5036" w:author="Marjetka Čuš [2]" w:date="2025-01-17T17:03:00Z"/>
              <w:b/>
              <w:sz w:val="21"/>
            </w:rPr>
          </w:rPrChange>
        </w:rPr>
      </w:pPr>
      <w:del w:id="5037" w:author="Marjetka Čuš [2]" w:date="2025-01-17T17:03:00Z">
        <w:r w:rsidRPr="00B826C2" w:rsidDel="00AB210D">
          <w:rPr>
            <w:color w:val="000000" w:themeColor="text1"/>
          </w:rPr>
          <w:delText>(začetek veljavnosti zakona)</w:delText>
        </w:r>
      </w:del>
    </w:p>
    <w:p w14:paraId="4E5924C9" w14:textId="02E1E6C0" w:rsidR="00FF4353" w:rsidRPr="00B826C2" w:rsidDel="00AB210D" w:rsidRDefault="00FF4353" w:rsidP="00FF4353">
      <w:pPr>
        <w:rPr>
          <w:ins w:id="5038" w:author="Marjetka Čuš" w:date="2025-01-16T16:53:00Z"/>
          <w:del w:id="5039" w:author="Marjetka Čuš [2]" w:date="2025-01-17T17:03:00Z"/>
          <w:rFonts w:cs="Arial"/>
          <w:color w:val="000000" w:themeColor="text1"/>
          <w:szCs w:val="22"/>
        </w:rPr>
      </w:pPr>
    </w:p>
    <w:p w14:paraId="4CE50836" w14:textId="73F948BB" w:rsidR="00FF4353" w:rsidRPr="000C2E30" w:rsidDel="00AB210D" w:rsidRDefault="00FF4353" w:rsidP="00B826C2">
      <w:pPr>
        <w:tabs>
          <w:tab w:val="left" w:pos="993"/>
        </w:tabs>
        <w:rPr>
          <w:del w:id="5040" w:author="Marjetka Čuš [2]" w:date="2025-01-17T17:03:00Z"/>
          <w:color w:val="000000" w:themeColor="text1"/>
          <w:rPrChange w:id="5041" w:author="Marjetka Čuš [2]" w:date="2025-01-17T16:55:00Z">
            <w:rPr>
              <w:del w:id="5042" w:author="Marjetka Čuš [2]" w:date="2025-01-17T17:03:00Z"/>
              <w:sz w:val="21"/>
            </w:rPr>
          </w:rPrChange>
        </w:rPr>
      </w:pPr>
      <w:del w:id="5043" w:author="Marjetka Čuš [2]" w:date="2025-01-17T17:03:00Z">
        <w:r w:rsidRPr="002D77E2" w:rsidDel="00AB210D">
          <w:rPr>
            <w:color w:val="000000" w:themeColor="text1"/>
          </w:rPr>
          <w:delText xml:space="preserve">Ta zakon začne veljati </w:delText>
        </w:r>
        <w:r w:rsidR="00D25548" w:rsidRPr="002D77E2" w:rsidDel="00AB210D">
          <w:rPr>
            <w:color w:val="000000" w:themeColor="text1"/>
          </w:rPr>
          <w:delText>31.</w:delText>
        </w:r>
        <w:r w:rsidR="004E2574" w:rsidRPr="002D77E2" w:rsidDel="00AB210D">
          <w:rPr>
            <w:rFonts w:eastAsia="Arial" w:cs="Arial"/>
            <w:color w:val="000000" w:themeColor="text1"/>
            <w:sz w:val="21"/>
            <w:szCs w:val="21"/>
          </w:rPr>
          <w:delText> </w:delText>
        </w:r>
      </w:del>
      <w:ins w:id="5044" w:author="Marjetka Čuš" w:date="2025-01-16T16:53:00Z">
        <w:del w:id="5045" w:author="Marjetka Čuš [2]" w:date="2025-01-17T17:03:00Z">
          <w:r w:rsidR="00D25548" w:rsidRPr="002D77E2" w:rsidDel="00AB210D">
            <w:rPr>
              <w:rFonts w:cs="Arial"/>
              <w:color w:val="000000" w:themeColor="text1"/>
              <w:szCs w:val="22"/>
            </w:rPr>
            <w:delText xml:space="preserve"> </w:delText>
          </w:r>
        </w:del>
      </w:ins>
      <w:del w:id="5046" w:author="Marjetka Čuš [2]" w:date="2025-01-17T17:03:00Z">
        <w:r w:rsidR="00D25548" w:rsidRPr="002D77E2" w:rsidDel="00AB210D">
          <w:rPr>
            <w:color w:val="000000" w:themeColor="text1"/>
          </w:rPr>
          <w:delText>decembra 2021</w:delText>
        </w:r>
        <w:r w:rsidRPr="002D77E2" w:rsidDel="00AB210D">
          <w:rPr>
            <w:color w:val="000000" w:themeColor="text1"/>
          </w:rPr>
          <w:delText>.</w:delText>
        </w:r>
      </w:del>
    </w:p>
    <w:p w14:paraId="0978ED9E" w14:textId="77777777" w:rsidR="00FF4353" w:rsidRPr="00B826C2" w:rsidRDefault="00FF4353" w:rsidP="00FF4353">
      <w:pPr>
        <w:rPr>
          <w:ins w:id="5047" w:author="Marjetka Čuš" w:date="2025-01-16T16:53:00Z"/>
          <w:rFonts w:cs="Arial"/>
          <w:color w:val="000000" w:themeColor="text1"/>
          <w:szCs w:val="22"/>
        </w:rPr>
      </w:pPr>
    </w:p>
    <w:p w14:paraId="0E0D3154" w14:textId="4399386B" w:rsidR="00FF4353" w:rsidRPr="00B826C2" w:rsidRDefault="00FF4353">
      <w:pPr>
        <w:rPr>
          <w:ins w:id="5048" w:author="Marjetka Čuš" w:date="2025-01-16T16:53:00Z"/>
          <w:color w:val="000000" w:themeColor="text1"/>
        </w:rPr>
      </w:pPr>
    </w:p>
    <w:p w14:paraId="35D780CF" w14:textId="77777777" w:rsidR="001972AE" w:rsidRPr="00B826C2" w:rsidRDefault="001972AE" w:rsidP="001972AE">
      <w:pPr>
        <w:tabs>
          <w:tab w:val="left" w:pos="993"/>
        </w:tabs>
        <w:spacing w:line="240" w:lineRule="auto"/>
        <w:rPr>
          <w:ins w:id="5049" w:author="Marjetka Čuš" w:date="2025-01-16T16:53:00Z"/>
          <w:color w:val="000000" w:themeColor="text1"/>
        </w:rPr>
      </w:pPr>
    </w:p>
    <w:p w14:paraId="1C358E7C" w14:textId="77777777" w:rsidR="0082021B" w:rsidRPr="00B826C2" w:rsidRDefault="0082021B" w:rsidP="0082021B">
      <w:pPr>
        <w:tabs>
          <w:tab w:val="left" w:pos="993"/>
        </w:tabs>
        <w:spacing w:line="240" w:lineRule="auto"/>
        <w:jc w:val="center"/>
        <w:rPr>
          <w:ins w:id="5050" w:author="Marjetka Čuš" w:date="2025-01-16T16:53:00Z"/>
          <w:rFonts w:cs="Arial"/>
          <w:b/>
          <w:bCs/>
          <w:color w:val="000000" w:themeColor="text1"/>
          <w:szCs w:val="22"/>
          <w:lang w:eastAsia="sl-SI"/>
        </w:rPr>
      </w:pPr>
      <w:ins w:id="5051" w:author="Marjetka Čuš" w:date="2025-01-16T16:53:00Z">
        <w:r w:rsidRPr="00B826C2">
          <w:rPr>
            <w:rFonts w:cs="Arial"/>
            <w:b/>
            <w:bCs/>
            <w:color w:val="000000" w:themeColor="text1"/>
            <w:szCs w:val="22"/>
            <w:lang w:eastAsia="sl-SI"/>
          </w:rPr>
          <w:t>PREHODNE IN KONČNE DOLOČBE</w:t>
        </w:r>
      </w:ins>
    </w:p>
    <w:p w14:paraId="778C2882" w14:textId="77777777" w:rsidR="0082021B" w:rsidRPr="00B826C2" w:rsidRDefault="0082021B" w:rsidP="0082021B">
      <w:pPr>
        <w:tabs>
          <w:tab w:val="left" w:pos="993"/>
        </w:tabs>
        <w:spacing w:line="240" w:lineRule="auto"/>
        <w:rPr>
          <w:ins w:id="5052" w:author="Marjetka Čuš" w:date="2025-01-16T16:53:00Z"/>
          <w:rFonts w:cs="Arial"/>
          <w:color w:val="000000" w:themeColor="text1"/>
          <w:szCs w:val="22"/>
          <w:lang w:eastAsia="sl-SI"/>
        </w:rPr>
      </w:pPr>
    </w:p>
    <w:p w14:paraId="56FAECF3" w14:textId="77777777" w:rsidR="0082021B" w:rsidRPr="00B826C2" w:rsidRDefault="0082021B" w:rsidP="0082021B">
      <w:pPr>
        <w:tabs>
          <w:tab w:val="left" w:pos="993"/>
        </w:tabs>
        <w:spacing w:line="240" w:lineRule="auto"/>
        <w:jc w:val="center"/>
        <w:rPr>
          <w:ins w:id="5053" w:author="Marjetka Čuš" w:date="2025-01-16T16:53:00Z"/>
          <w:rFonts w:cs="Arial"/>
          <w:color w:val="000000" w:themeColor="text1"/>
          <w:szCs w:val="22"/>
        </w:rPr>
      </w:pPr>
      <w:bookmarkStart w:id="5054" w:name="_Hlk166503300"/>
      <w:ins w:id="5055" w:author="Marjetka Čuš" w:date="2025-01-16T16:53:00Z">
        <w:r w:rsidRPr="00B826C2">
          <w:rPr>
            <w:rFonts w:cs="Arial"/>
            <w:color w:val="000000" w:themeColor="text1"/>
            <w:szCs w:val="22"/>
          </w:rPr>
          <w:t>YY. člen</w:t>
        </w:r>
      </w:ins>
    </w:p>
    <w:p w14:paraId="73610B81" w14:textId="77777777" w:rsidR="0082021B" w:rsidRPr="00B826C2" w:rsidRDefault="0082021B" w:rsidP="0082021B">
      <w:pPr>
        <w:tabs>
          <w:tab w:val="left" w:pos="993"/>
        </w:tabs>
        <w:spacing w:line="240" w:lineRule="auto"/>
        <w:jc w:val="center"/>
        <w:rPr>
          <w:ins w:id="5056" w:author="Marjetka Čuš" w:date="2025-01-16T16:53:00Z"/>
          <w:rFonts w:cs="Arial"/>
          <w:color w:val="000000" w:themeColor="text1"/>
          <w:szCs w:val="22"/>
        </w:rPr>
      </w:pPr>
      <w:ins w:id="5057" w:author="Marjetka Čuš" w:date="2025-01-16T16:53:00Z">
        <w:r w:rsidRPr="00B826C2">
          <w:rPr>
            <w:rFonts w:cs="Arial"/>
            <w:color w:val="000000" w:themeColor="text1"/>
            <w:szCs w:val="22"/>
          </w:rPr>
          <w:t>(začetek veljavnosti in uporabe zakona)</w:t>
        </w:r>
      </w:ins>
    </w:p>
    <w:p w14:paraId="6D033CE9" w14:textId="77777777" w:rsidR="0082021B" w:rsidRPr="00B826C2" w:rsidRDefault="0082021B" w:rsidP="0082021B">
      <w:pPr>
        <w:tabs>
          <w:tab w:val="left" w:pos="993"/>
        </w:tabs>
        <w:spacing w:line="240" w:lineRule="auto"/>
        <w:rPr>
          <w:ins w:id="5058" w:author="Marjetka Čuš" w:date="2025-01-16T16:53:00Z"/>
          <w:rFonts w:cs="Arial"/>
          <w:color w:val="000000" w:themeColor="text1"/>
          <w:szCs w:val="22"/>
        </w:rPr>
      </w:pPr>
    </w:p>
    <w:p w14:paraId="3044A9F6" w14:textId="468F152C" w:rsidR="0082021B" w:rsidRPr="00B826C2" w:rsidRDefault="0082021B" w:rsidP="0082021B">
      <w:pPr>
        <w:tabs>
          <w:tab w:val="left" w:pos="993"/>
        </w:tabs>
        <w:spacing w:line="240" w:lineRule="auto"/>
        <w:rPr>
          <w:ins w:id="5059" w:author="Marjetka Čuš" w:date="2025-01-16T16:53:00Z"/>
          <w:rFonts w:cs="Arial"/>
          <w:color w:val="000000" w:themeColor="text1"/>
          <w:szCs w:val="22"/>
          <w:lang w:eastAsia="sl-SI"/>
        </w:rPr>
      </w:pPr>
      <w:ins w:id="5060" w:author="Marjetka Čuš" w:date="2025-01-16T16:53:00Z">
        <w:r w:rsidRPr="00B826C2">
          <w:rPr>
            <w:rFonts w:cs="Arial"/>
            <w:color w:val="000000" w:themeColor="text1"/>
            <w:szCs w:val="22"/>
            <w:lang w:eastAsia="sl-SI"/>
          </w:rPr>
          <w:tab/>
          <w:t xml:space="preserve">Ta zakon začne veljati </w:t>
        </w:r>
      </w:ins>
      <w:ins w:id="5061" w:author="Marjetka Čuš [2]" w:date="2025-01-20T13:19:00Z">
        <w:r w:rsidR="00B826C2">
          <w:rPr>
            <w:rFonts w:cs="Arial"/>
            <w:color w:val="000000" w:themeColor="text1"/>
            <w:szCs w:val="22"/>
            <w:lang w:eastAsia="sl-SI"/>
          </w:rPr>
          <w:t>15.</w:t>
        </w:r>
      </w:ins>
      <w:ins w:id="5062" w:author="Marjetka Čuš" w:date="2025-01-16T16:53:00Z">
        <w:r w:rsidRPr="00B826C2">
          <w:rPr>
            <w:rFonts w:cs="Arial"/>
            <w:color w:val="000000" w:themeColor="text1"/>
            <w:szCs w:val="22"/>
            <w:lang w:eastAsia="sl-SI"/>
          </w:rPr>
          <w:t xml:space="preserve"> dan po objavi v Uradnem listu Republike Slovenije.</w:t>
        </w:r>
      </w:ins>
    </w:p>
    <w:bookmarkEnd w:id="5054"/>
    <w:p w14:paraId="0FFAEC07" w14:textId="10DB7681" w:rsidR="001972AE" w:rsidRPr="00B826C2" w:rsidRDefault="001972AE" w:rsidP="0082021B">
      <w:pPr>
        <w:tabs>
          <w:tab w:val="left" w:pos="6521"/>
        </w:tabs>
        <w:rPr>
          <w:ins w:id="5063" w:author="Marjetka Čuš" w:date="2025-01-16T16:53:00Z"/>
          <w:color w:val="000000" w:themeColor="text1"/>
          <w:szCs w:val="22"/>
        </w:rPr>
      </w:pPr>
      <w:ins w:id="5064" w:author="Marjetka Čuš" w:date="2025-01-16T16:53:00Z">
        <w:r w:rsidRPr="00B826C2">
          <w:rPr>
            <w:color w:val="000000" w:themeColor="text1"/>
            <w:szCs w:val="22"/>
          </w:rPr>
          <w:tab/>
        </w:r>
      </w:ins>
    </w:p>
    <w:p w14:paraId="283D78E0" w14:textId="77777777" w:rsidR="001972AE" w:rsidRPr="00B826C2" w:rsidRDefault="001972AE" w:rsidP="001972AE">
      <w:pPr>
        <w:tabs>
          <w:tab w:val="left" w:pos="993"/>
        </w:tabs>
        <w:spacing w:line="240" w:lineRule="auto"/>
        <w:rPr>
          <w:ins w:id="5065" w:author="Marjetka Čuš" w:date="2025-01-16T16:53:00Z"/>
          <w:color w:val="000000" w:themeColor="text1"/>
        </w:rPr>
      </w:pPr>
    </w:p>
    <w:p w14:paraId="68162D5F" w14:textId="77777777" w:rsidR="001972AE" w:rsidRPr="00B826C2" w:rsidRDefault="001972AE">
      <w:pPr>
        <w:rPr>
          <w:color w:val="000000" w:themeColor="text1"/>
        </w:rPr>
      </w:pPr>
    </w:p>
    <w:sectPr w:rsidR="001972AE" w:rsidRPr="00B826C2" w:rsidSect="00A83F49">
      <w:head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E453E" w14:textId="77777777" w:rsidR="004E2574" w:rsidRDefault="004E2574" w:rsidP="002E5070">
      <w:r>
        <w:separator/>
      </w:r>
    </w:p>
  </w:endnote>
  <w:endnote w:type="continuationSeparator" w:id="0">
    <w:p w14:paraId="58397F0B" w14:textId="77777777" w:rsidR="004E2574" w:rsidRDefault="004E2574" w:rsidP="002E5070">
      <w:r>
        <w:continuationSeparator/>
      </w:r>
    </w:p>
  </w:endnote>
  <w:endnote w:type="continuationNotice" w:id="1">
    <w:p w14:paraId="0E1BE9F6" w14:textId="77777777" w:rsidR="004E2574" w:rsidRDefault="004E2574" w:rsidP="004E25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18C0B193" w14:paraId="00E23476" w14:textId="77777777" w:rsidTr="007F7A5F">
      <w:trPr>
        <w:trHeight w:val="300"/>
        <w:ins w:id="5071" w:author="Marjetka Čuš" w:date="2025-01-16T16:53:00Z"/>
      </w:trPr>
      <w:tc>
        <w:tcPr>
          <w:tcW w:w="2835" w:type="dxa"/>
        </w:tcPr>
        <w:p w14:paraId="7F0D7A3E" w14:textId="2440CCB8" w:rsidR="18C0B193" w:rsidRDefault="18C0B193" w:rsidP="007F7A5F">
          <w:pPr>
            <w:pStyle w:val="Glava"/>
            <w:ind w:left="-115"/>
            <w:jc w:val="left"/>
            <w:rPr>
              <w:ins w:id="5072" w:author="Marjetka Čuš" w:date="2025-01-16T16:53:00Z"/>
            </w:rPr>
          </w:pPr>
        </w:p>
      </w:tc>
      <w:tc>
        <w:tcPr>
          <w:tcW w:w="2835" w:type="dxa"/>
        </w:tcPr>
        <w:p w14:paraId="076EB944" w14:textId="39ABBB78" w:rsidR="18C0B193" w:rsidRDefault="18C0B193" w:rsidP="007F7A5F">
          <w:pPr>
            <w:pStyle w:val="Glava"/>
            <w:jc w:val="center"/>
            <w:rPr>
              <w:ins w:id="5073" w:author="Marjetka Čuš" w:date="2025-01-16T16:53:00Z"/>
            </w:rPr>
          </w:pPr>
        </w:p>
      </w:tc>
      <w:tc>
        <w:tcPr>
          <w:tcW w:w="2835" w:type="dxa"/>
        </w:tcPr>
        <w:p w14:paraId="5DA94918" w14:textId="2B431D3E" w:rsidR="18C0B193" w:rsidRDefault="18C0B193" w:rsidP="007F7A5F">
          <w:pPr>
            <w:pStyle w:val="Glava"/>
            <w:ind w:right="-115"/>
            <w:jc w:val="right"/>
            <w:rPr>
              <w:ins w:id="5074" w:author="Marjetka Čuš" w:date="2025-01-16T16:53:00Z"/>
            </w:rPr>
          </w:pPr>
        </w:p>
      </w:tc>
    </w:tr>
  </w:tbl>
  <w:p w14:paraId="52767B26" w14:textId="3599231C" w:rsidR="18C0B193" w:rsidRDefault="18C0B193">
    <w:pPr>
      <w:pStyle w:val="Noga"/>
      <w:pPrChange w:id="5075" w:author="Marjetka Čuš" w:date="2025-01-16T16:53:00Z">
        <w:pPr>
          <w:pStyle w:val="Alineazatevilnotoko"/>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B2B8F" w14:textId="77777777" w:rsidR="004E2574" w:rsidRDefault="004E2574" w:rsidP="002E5070">
      <w:r>
        <w:separator/>
      </w:r>
    </w:p>
  </w:footnote>
  <w:footnote w:type="continuationSeparator" w:id="0">
    <w:p w14:paraId="3DA4268D" w14:textId="77777777" w:rsidR="004E2574" w:rsidRDefault="004E2574" w:rsidP="002E5070">
      <w:r>
        <w:continuationSeparator/>
      </w:r>
    </w:p>
  </w:footnote>
  <w:footnote w:type="continuationNotice" w:id="1">
    <w:p w14:paraId="70826907" w14:textId="77777777" w:rsidR="004E2574" w:rsidRDefault="004E2574" w:rsidP="004E25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ECFB" w14:textId="3005C2C4" w:rsidR="001972AE" w:rsidRPr="00700FB4" w:rsidRDefault="001972AE" w:rsidP="00700FB4">
    <w:pPr>
      <w:pStyle w:val="Glava"/>
      <w:tabs>
        <w:tab w:val="clear" w:pos="4703"/>
        <w:tab w:val="clear" w:pos="9406"/>
        <w:tab w:val="center" w:pos="4253"/>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18C0B193" w14:paraId="11DB65FB" w14:textId="77777777" w:rsidTr="007F7A5F">
      <w:trPr>
        <w:trHeight w:val="300"/>
        <w:ins w:id="5066" w:author="Marjetka Čuš" w:date="2025-01-16T16:53:00Z"/>
      </w:trPr>
      <w:tc>
        <w:tcPr>
          <w:tcW w:w="2835" w:type="dxa"/>
        </w:tcPr>
        <w:p w14:paraId="36364B44" w14:textId="0DB4D255" w:rsidR="18C0B193" w:rsidRDefault="18C0B193" w:rsidP="007F7A5F">
          <w:pPr>
            <w:pStyle w:val="Glava"/>
            <w:ind w:left="-115"/>
            <w:jc w:val="left"/>
            <w:rPr>
              <w:ins w:id="5067" w:author="Marjetka Čuš" w:date="2025-01-16T16:53:00Z"/>
            </w:rPr>
          </w:pPr>
        </w:p>
      </w:tc>
      <w:tc>
        <w:tcPr>
          <w:tcW w:w="2835" w:type="dxa"/>
        </w:tcPr>
        <w:p w14:paraId="2A5BD5AB" w14:textId="61868673" w:rsidR="18C0B193" w:rsidRDefault="18C0B193" w:rsidP="007F7A5F">
          <w:pPr>
            <w:pStyle w:val="Glava"/>
            <w:jc w:val="center"/>
            <w:rPr>
              <w:ins w:id="5068" w:author="Marjetka Čuš" w:date="2025-01-16T16:53:00Z"/>
            </w:rPr>
          </w:pPr>
        </w:p>
      </w:tc>
      <w:tc>
        <w:tcPr>
          <w:tcW w:w="2835" w:type="dxa"/>
        </w:tcPr>
        <w:p w14:paraId="01E053DF" w14:textId="0B5F020C" w:rsidR="18C0B193" w:rsidRDefault="18C0B193" w:rsidP="007F7A5F">
          <w:pPr>
            <w:pStyle w:val="Glava"/>
            <w:ind w:right="-115"/>
            <w:jc w:val="right"/>
            <w:rPr>
              <w:ins w:id="5069" w:author="Marjetka Čuš" w:date="2025-01-16T16:53:00Z"/>
            </w:rPr>
          </w:pPr>
        </w:p>
      </w:tc>
    </w:tr>
  </w:tbl>
  <w:p w14:paraId="4773363F" w14:textId="5A850D9D" w:rsidR="18C0B193" w:rsidRDefault="18C0B193">
    <w:pPr>
      <w:pStyle w:val="Glava"/>
      <w:pPrChange w:id="5070" w:author="Marjetka Čuš" w:date="2025-01-16T16:53: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0D3A"/>
    <w:multiLevelType w:val="hybridMultilevel"/>
    <w:tmpl w:val="7778B444"/>
    <w:lvl w:ilvl="0" w:tplc="B00E9674">
      <w:start w:val="1"/>
      <w:numFmt w:val="decimal"/>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1" w15:restartNumberingAfterBreak="0">
    <w:nsid w:val="012512E0"/>
    <w:multiLevelType w:val="hybridMultilevel"/>
    <w:tmpl w:val="1E3E8BA4"/>
    <w:lvl w:ilvl="0" w:tplc="9D487028">
      <w:start w:val="1"/>
      <w:numFmt w:val="decimal"/>
      <w:lvlText w:val="(%1)"/>
      <w:lvlJc w:val="left"/>
      <w:pPr>
        <w:ind w:left="1683" w:hanging="360"/>
      </w:pPr>
      <w:rPr>
        <w:sz w:val="24"/>
        <w:u w:val="single"/>
      </w:rPr>
    </w:lvl>
    <w:lvl w:ilvl="1" w:tplc="04240019">
      <w:start w:val="1"/>
      <w:numFmt w:val="lowerLetter"/>
      <w:lvlText w:val="%2."/>
      <w:lvlJc w:val="left"/>
      <w:pPr>
        <w:ind w:left="2403" w:hanging="360"/>
      </w:pPr>
    </w:lvl>
    <w:lvl w:ilvl="2" w:tplc="0424001B">
      <w:start w:val="1"/>
      <w:numFmt w:val="lowerRoman"/>
      <w:lvlText w:val="%3."/>
      <w:lvlJc w:val="right"/>
      <w:pPr>
        <w:ind w:left="3123" w:hanging="180"/>
      </w:pPr>
    </w:lvl>
    <w:lvl w:ilvl="3" w:tplc="0424000F">
      <w:start w:val="1"/>
      <w:numFmt w:val="decimal"/>
      <w:lvlText w:val="%4."/>
      <w:lvlJc w:val="left"/>
      <w:pPr>
        <w:ind w:left="3843" w:hanging="360"/>
      </w:pPr>
    </w:lvl>
    <w:lvl w:ilvl="4" w:tplc="04240019">
      <w:start w:val="1"/>
      <w:numFmt w:val="lowerLetter"/>
      <w:lvlText w:val="%5."/>
      <w:lvlJc w:val="left"/>
      <w:pPr>
        <w:ind w:left="4563" w:hanging="360"/>
      </w:pPr>
    </w:lvl>
    <w:lvl w:ilvl="5" w:tplc="0424001B">
      <w:start w:val="1"/>
      <w:numFmt w:val="lowerRoman"/>
      <w:lvlText w:val="%6."/>
      <w:lvlJc w:val="right"/>
      <w:pPr>
        <w:ind w:left="5283" w:hanging="180"/>
      </w:pPr>
    </w:lvl>
    <w:lvl w:ilvl="6" w:tplc="0424000F">
      <w:start w:val="1"/>
      <w:numFmt w:val="decimal"/>
      <w:lvlText w:val="%7."/>
      <w:lvlJc w:val="left"/>
      <w:pPr>
        <w:ind w:left="6003" w:hanging="360"/>
      </w:pPr>
    </w:lvl>
    <w:lvl w:ilvl="7" w:tplc="04240019">
      <w:start w:val="1"/>
      <w:numFmt w:val="lowerLetter"/>
      <w:lvlText w:val="%8."/>
      <w:lvlJc w:val="left"/>
      <w:pPr>
        <w:ind w:left="6723" w:hanging="360"/>
      </w:pPr>
    </w:lvl>
    <w:lvl w:ilvl="8" w:tplc="0424001B">
      <w:start w:val="1"/>
      <w:numFmt w:val="lowerRoman"/>
      <w:lvlText w:val="%9."/>
      <w:lvlJc w:val="right"/>
      <w:pPr>
        <w:ind w:left="7443" w:hanging="180"/>
      </w:pPr>
    </w:lvl>
  </w:abstractNum>
  <w:abstractNum w:abstractNumId="2" w15:restartNumberingAfterBreak="0">
    <w:nsid w:val="02BE5275"/>
    <w:multiLevelType w:val="hybridMultilevel"/>
    <w:tmpl w:val="66D44826"/>
    <w:lvl w:ilvl="0" w:tplc="5AA262BE">
      <w:start w:val="142"/>
      <w:numFmt w:val="decimal"/>
      <w:lvlText w:val="(%1)"/>
      <w:lvlJc w:val="left"/>
      <w:pPr>
        <w:ind w:left="1350" w:hanging="36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3" w15:restartNumberingAfterBreak="0">
    <w:nsid w:val="03050DD7"/>
    <w:multiLevelType w:val="hybridMultilevel"/>
    <w:tmpl w:val="2226614A"/>
    <w:lvl w:ilvl="0" w:tplc="7F72D83C">
      <w:start w:val="142"/>
      <w:numFmt w:val="decimal"/>
      <w:lvlText w:val="(%1)"/>
      <w:lvlJc w:val="left"/>
      <w:pPr>
        <w:ind w:left="1350" w:hanging="36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4" w15:restartNumberingAfterBreak="0">
    <w:nsid w:val="03A335F2"/>
    <w:multiLevelType w:val="hybridMultilevel"/>
    <w:tmpl w:val="22B61188"/>
    <w:lvl w:ilvl="0" w:tplc="715AEB72">
      <w:start w:val="142"/>
      <w:numFmt w:val="decimal"/>
      <w:lvlText w:val="(%1)"/>
      <w:lvlJc w:val="left"/>
      <w:pPr>
        <w:ind w:left="1440" w:hanging="45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5" w15:restartNumberingAfterBreak="0">
    <w:nsid w:val="053BCE3A"/>
    <w:multiLevelType w:val="hybridMultilevel"/>
    <w:tmpl w:val="254AE3E2"/>
    <w:lvl w:ilvl="0" w:tplc="FFFFFFFF">
      <w:start w:val="1"/>
      <w:numFmt w:val="decimal"/>
      <w:lvlText w:val="(%1)"/>
      <w:lvlJc w:val="left"/>
      <w:pPr>
        <w:ind w:left="927" w:hanging="360"/>
      </w:pPr>
    </w:lvl>
    <w:lvl w:ilvl="1" w:tplc="28E4277A">
      <w:start w:val="1"/>
      <w:numFmt w:val="lowerLetter"/>
      <w:lvlText w:val="%2."/>
      <w:lvlJc w:val="left"/>
      <w:pPr>
        <w:ind w:left="1440" w:hanging="360"/>
      </w:pPr>
    </w:lvl>
    <w:lvl w:ilvl="2" w:tplc="F3246944">
      <w:start w:val="1"/>
      <w:numFmt w:val="lowerRoman"/>
      <w:lvlText w:val="%3."/>
      <w:lvlJc w:val="right"/>
      <w:pPr>
        <w:ind w:left="2160" w:hanging="180"/>
      </w:pPr>
    </w:lvl>
    <w:lvl w:ilvl="3" w:tplc="F2006D1C">
      <w:start w:val="1"/>
      <w:numFmt w:val="decimal"/>
      <w:lvlText w:val="%4."/>
      <w:lvlJc w:val="left"/>
      <w:pPr>
        <w:ind w:left="2880" w:hanging="360"/>
      </w:pPr>
    </w:lvl>
    <w:lvl w:ilvl="4" w:tplc="5866CED0">
      <w:start w:val="1"/>
      <w:numFmt w:val="lowerLetter"/>
      <w:lvlText w:val="%5."/>
      <w:lvlJc w:val="left"/>
      <w:pPr>
        <w:ind w:left="3600" w:hanging="360"/>
      </w:pPr>
    </w:lvl>
    <w:lvl w:ilvl="5" w:tplc="78327BBA">
      <w:start w:val="1"/>
      <w:numFmt w:val="lowerRoman"/>
      <w:lvlText w:val="%6."/>
      <w:lvlJc w:val="right"/>
      <w:pPr>
        <w:ind w:left="4320" w:hanging="180"/>
      </w:pPr>
    </w:lvl>
    <w:lvl w:ilvl="6" w:tplc="170EBA86">
      <w:start w:val="1"/>
      <w:numFmt w:val="decimal"/>
      <w:lvlText w:val="%7."/>
      <w:lvlJc w:val="left"/>
      <w:pPr>
        <w:ind w:left="5040" w:hanging="360"/>
      </w:pPr>
    </w:lvl>
    <w:lvl w:ilvl="7" w:tplc="596CD750">
      <w:start w:val="1"/>
      <w:numFmt w:val="lowerLetter"/>
      <w:lvlText w:val="%8."/>
      <w:lvlJc w:val="left"/>
      <w:pPr>
        <w:ind w:left="5760" w:hanging="360"/>
      </w:pPr>
    </w:lvl>
    <w:lvl w:ilvl="8" w:tplc="A8D0C82C">
      <w:start w:val="1"/>
      <w:numFmt w:val="lowerRoman"/>
      <w:lvlText w:val="%9."/>
      <w:lvlJc w:val="right"/>
      <w:pPr>
        <w:ind w:left="6480" w:hanging="180"/>
      </w:pPr>
    </w:lvl>
  </w:abstractNum>
  <w:abstractNum w:abstractNumId="6" w15:restartNumberingAfterBreak="0">
    <w:nsid w:val="05F52F24"/>
    <w:multiLevelType w:val="hybridMultilevel"/>
    <w:tmpl w:val="ACBACF4C"/>
    <w:lvl w:ilvl="0" w:tplc="BF92B420">
      <w:start w:val="142"/>
      <w:numFmt w:val="decimal"/>
      <w:lvlText w:val="(%1)"/>
      <w:lvlJc w:val="left"/>
      <w:pPr>
        <w:ind w:left="1350" w:hanging="36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7" w15:restartNumberingAfterBreak="0">
    <w:nsid w:val="06466961"/>
    <w:multiLevelType w:val="hybridMultilevel"/>
    <w:tmpl w:val="53BCB8F2"/>
    <w:lvl w:ilvl="0" w:tplc="BD20048C">
      <w:start w:val="1"/>
      <w:numFmt w:val="decimal"/>
      <w:lvlText w:val="(%1)"/>
      <w:lvlJc w:val="left"/>
      <w:pPr>
        <w:ind w:left="1778" w:hanging="360"/>
      </w:pPr>
      <w:rPr>
        <w:rFonts w:ascii="Arial" w:eastAsia="Times New Roman" w:hAnsi="Arial" w:cs="Arial"/>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8" w15:restartNumberingAfterBreak="0">
    <w:nsid w:val="0763133C"/>
    <w:multiLevelType w:val="hybridMultilevel"/>
    <w:tmpl w:val="D9320EF2"/>
    <w:lvl w:ilvl="0" w:tplc="B12C96F6">
      <w:start w:val="142"/>
      <w:numFmt w:val="decimal"/>
      <w:lvlText w:val="(%1)"/>
      <w:lvlJc w:val="left"/>
      <w:pPr>
        <w:ind w:left="1350" w:hanging="36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9" w15:restartNumberingAfterBreak="0">
    <w:nsid w:val="08042EFA"/>
    <w:multiLevelType w:val="hybridMultilevel"/>
    <w:tmpl w:val="692EA67C"/>
    <w:lvl w:ilvl="0" w:tplc="01B618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80D7F19"/>
    <w:multiLevelType w:val="hybridMultilevel"/>
    <w:tmpl w:val="71401C5C"/>
    <w:lvl w:ilvl="0" w:tplc="EC8A2E20">
      <w:start w:val="1"/>
      <w:numFmt w:val="bullet"/>
      <w:lvlText w:val=""/>
      <w:lvlJc w:val="left"/>
      <w:pPr>
        <w:ind w:left="700" w:hanging="360"/>
      </w:pPr>
      <w:rPr>
        <w:rFonts w:ascii="Symbol" w:hAnsi="Symbol" w:hint="default"/>
      </w:rPr>
    </w:lvl>
    <w:lvl w:ilvl="1" w:tplc="04240003" w:tentative="1">
      <w:start w:val="1"/>
      <w:numFmt w:val="bullet"/>
      <w:lvlText w:val="o"/>
      <w:lvlJc w:val="left"/>
      <w:pPr>
        <w:ind w:left="1420" w:hanging="360"/>
      </w:pPr>
      <w:rPr>
        <w:rFonts w:ascii="Courier New" w:hAnsi="Courier New" w:cs="Courier New" w:hint="default"/>
      </w:rPr>
    </w:lvl>
    <w:lvl w:ilvl="2" w:tplc="04240005" w:tentative="1">
      <w:start w:val="1"/>
      <w:numFmt w:val="bullet"/>
      <w:lvlText w:val=""/>
      <w:lvlJc w:val="left"/>
      <w:pPr>
        <w:ind w:left="2140" w:hanging="360"/>
      </w:pPr>
      <w:rPr>
        <w:rFonts w:ascii="Wingdings" w:hAnsi="Wingdings" w:hint="default"/>
      </w:rPr>
    </w:lvl>
    <w:lvl w:ilvl="3" w:tplc="04240001" w:tentative="1">
      <w:start w:val="1"/>
      <w:numFmt w:val="bullet"/>
      <w:lvlText w:val=""/>
      <w:lvlJc w:val="left"/>
      <w:pPr>
        <w:ind w:left="2860" w:hanging="360"/>
      </w:pPr>
      <w:rPr>
        <w:rFonts w:ascii="Symbol" w:hAnsi="Symbol" w:hint="default"/>
      </w:rPr>
    </w:lvl>
    <w:lvl w:ilvl="4" w:tplc="04240003" w:tentative="1">
      <w:start w:val="1"/>
      <w:numFmt w:val="bullet"/>
      <w:lvlText w:val="o"/>
      <w:lvlJc w:val="left"/>
      <w:pPr>
        <w:ind w:left="3580" w:hanging="360"/>
      </w:pPr>
      <w:rPr>
        <w:rFonts w:ascii="Courier New" w:hAnsi="Courier New" w:cs="Courier New" w:hint="default"/>
      </w:rPr>
    </w:lvl>
    <w:lvl w:ilvl="5" w:tplc="04240005" w:tentative="1">
      <w:start w:val="1"/>
      <w:numFmt w:val="bullet"/>
      <w:lvlText w:val=""/>
      <w:lvlJc w:val="left"/>
      <w:pPr>
        <w:ind w:left="4300" w:hanging="360"/>
      </w:pPr>
      <w:rPr>
        <w:rFonts w:ascii="Wingdings" w:hAnsi="Wingdings" w:hint="default"/>
      </w:rPr>
    </w:lvl>
    <w:lvl w:ilvl="6" w:tplc="04240001" w:tentative="1">
      <w:start w:val="1"/>
      <w:numFmt w:val="bullet"/>
      <w:lvlText w:val=""/>
      <w:lvlJc w:val="left"/>
      <w:pPr>
        <w:ind w:left="5020" w:hanging="360"/>
      </w:pPr>
      <w:rPr>
        <w:rFonts w:ascii="Symbol" w:hAnsi="Symbol" w:hint="default"/>
      </w:rPr>
    </w:lvl>
    <w:lvl w:ilvl="7" w:tplc="04240003" w:tentative="1">
      <w:start w:val="1"/>
      <w:numFmt w:val="bullet"/>
      <w:lvlText w:val="o"/>
      <w:lvlJc w:val="left"/>
      <w:pPr>
        <w:ind w:left="5740" w:hanging="360"/>
      </w:pPr>
      <w:rPr>
        <w:rFonts w:ascii="Courier New" w:hAnsi="Courier New" w:cs="Courier New" w:hint="default"/>
      </w:rPr>
    </w:lvl>
    <w:lvl w:ilvl="8" w:tplc="04240005" w:tentative="1">
      <w:start w:val="1"/>
      <w:numFmt w:val="bullet"/>
      <w:lvlText w:val=""/>
      <w:lvlJc w:val="left"/>
      <w:pPr>
        <w:ind w:left="6460" w:hanging="360"/>
      </w:pPr>
      <w:rPr>
        <w:rFonts w:ascii="Wingdings" w:hAnsi="Wingdings" w:hint="default"/>
      </w:rPr>
    </w:lvl>
  </w:abstractNum>
  <w:abstractNum w:abstractNumId="11" w15:restartNumberingAfterBreak="0">
    <w:nsid w:val="08B37DC2"/>
    <w:multiLevelType w:val="hybridMultilevel"/>
    <w:tmpl w:val="D01EAFF8"/>
    <w:lvl w:ilvl="0" w:tplc="DC7C1206">
      <w:start w:val="142"/>
      <w:numFmt w:val="decimal"/>
      <w:lvlText w:val="(%1)"/>
      <w:lvlJc w:val="left"/>
      <w:pPr>
        <w:ind w:left="1390" w:hanging="40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12" w15:restartNumberingAfterBreak="0">
    <w:nsid w:val="0AF57B20"/>
    <w:multiLevelType w:val="hybridMultilevel"/>
    <w:tmpl w:val="797C09E0"/>
    <w:lvl w:ilvl="0" w:tplc="8F202442">
      <w:start w:val="142"/>
      <w:numFmt w:val="decimal"/>
      <w:lvlText w:val="(%1)"/>
      <w:lvlJc w:val="left"/>
      <w:pPr>
        <w:ind w:left="1636" w:hanging="360"/>
      </w:pPr>
      <w:rPr>
        <w:rFonts w:cs="Times New Roman" w:hint="default"/>
      </w:rPr>
    </w:lvl>
    <w:lvl w:ilvl="1" w:tplc="04240019" w:tentative="1">
      <w:start w:val="1"/>
      <w:numFmt w:val="lowerLetter"/>
      <w:lvlText w:val="%2."/>
      <w:lvlJc w:val="left"/>
      <w:pPr>
        <w:ind w:left="2356" w:hanging="360"/>
      </w:pPr>
    </w:lvl>
    <w:lvl w:ilvl="2" w:tplc="0424001B" w:tentative="1">
      <w:start w:val="1"/>
      <w:numFmt w:val="lowerRoman"/>
      <w:lvlText w:val="%3."/>
      <w:lvlJc w:val="right"/>
      <w:pPr>
        <w:ind w:left="3076" w:hanging="180"/>
      </w:pPr>
    </w:lvl>
    <w:lvl w:ilvl="3" w:tplc="0424000F" w:tentative="1">
      <w:start w:val="1"/>
      <w:numFmt w:val="decimal"/>
      <w:lvlText w:val="%4."/>
      <w:lvlJc w:val="left"/>
      <w:pPr>
        <w:ind w:left="3796" w:hanging="360"/>
      </w:pPr>
    </w:lvl>
    <w:lvl w:ilvl="4" w:tplc="04240019" w:tentative="1">
      <w:start w:val="1"/>
      <w:numFmt w:val="lowerLetter"/>
      <w:lvlText w:val="%5."/>
      <w:lvlJc w:val="left"/>
      <w:pPr>
        <w:ind w:left="4516" w:hanging="360"/>
      </w:pPr>
    </w:lvl>
    <w:lvl w:ilvl="5" w:tplc="0424001B" w:tentative="1">
      <w:start w:val="1"/>
      <w:numFmt w:val="lowerRoman"/>
      <w:lvlText w:val="%6."/>
      <w:lvlJc w:val="right"/>
      <w:pPr>
        <w:ind w:left="5236" w:hanging="180"/>
      </w:pPr>
    </w:lvl>
    <w:lvl w:ilvl="6" w:tplc="0424000F" w:tentative="1">
      <w:start w:val="1"/>
      <w:numFmt w:val="decimal"/>
      <w:lvlText w:val="%7."/>
      <w:lvlJc w:val="left"/>
      <w:pPr>
        <w:ind w:left="5956" w:hanging="360"/>
      </w:pPr>
    </w:lvl>
    <w:lvl w:ilvl="7" w:tplc="04240019" w:tentative="1">
      <w:start w:val="1"/>
      <w:numFmt w:val="lowerLetter"/>
      <w:lvlText w:val="%8."/>
      <w:lvlJc w:val="left"/>
      <w:pPr>
        <w:ind w:left="6676" w:hanging="360"/>
      </w:pPr>
    </w:lvl>
    <w:lvl w:ilvl="8" w:tplc="0424001B" w:tentative="1">
      <w:start w:val="1"/>
      <w:numFmt w:val="lowerRoman"/>
      <w:lvlText w:val="%9."/>
      <w:lvlJc w:val="right"/>
      <w:pPr>
        <w:ind w:left="7396" w:hanging="180"/>
      </w:pPr>
    </w:lvl>
  </w:abstractNum>
  <w:abstractNum w:abstractNumId="13" w15:restartNumberingAfterBreak="0">
    <w:nsid w:val="0B0333F8"/>
    <w:multiLevelType w:val="hybridMultilevel"/>
    <w:tmpl w:val="317CEE9C"/>
    <w:lvl w:ilvl="0" w:tplc="0464DE8C">
      <w:start w:val="142"/>
      <w:numFmt w:val="decimal"/>
      <w:lvlText w:val="(%1)"/>
      <w:lvlJc w:val="left"/>
      <w:pPr>
        <w:ind w:left="1352" w:hanging="360"/>
      </w:pPr>
      <w:rPr>
        <w:rFonts w:cs="Times New Roman" w:hint="default"/>
      </w:rPr>
    </w:lvl>
    <w:lvl w:ilvl="1" w:tplc="04240019" w:tentative="1">
      <w:start w:val="1"/>
      <w:numFmt w:val="lowerLetter"/>
      <w:lvlText w:val="%2."/>
      <w:lvlJc w:val="left"/>
      <w:pPr>
        <w:ind w:left="2072" w:hanging="360"/>
      </w:pPr>
    </w:lvl>
    <w:lvl w:ilvl="2" w:tplc="0424001B" w:tentative="1">
      <w:start w:val="1"/>
      <w:numFmt w:val="lowerRoman"/>
      <w:lvlText w:val="%3."/>
      <w:lvlJc w:val="right"/>
      <w:pPr>
        <w:ind w:left="2792" w:hanging="180"/>
      </w:pPr>
    </w:lvl>
    <w:lvl w:ilvl="3" w:tplc="0424000F" w:tentative="1">
      <w:start w:val="1"/>
      <w:numFmt w:val="decimal"/>
      <w:lvlText w:val="%4."/>
      <w:lvlJc w:val="left"/>
      <w:pPr>
        <w:ind w:left="3512" w:hanging="360"/>
      </w:pPr>
    </w:lvl>
    <w:lvl w:ilvl="4" w:tplc="04240019" w:tentative="1">
      <w:start w:val="1"/>
      <w:numFmt w:val="lowerLetter"/>
      <w:lvlText w:val="%5."/>
      <w:lvlJc w:val="left"/>
      <w:pPr>
        <w:ind w:left="4232" w:hanging="360"/>
      </w:pPr>
    </w:lvl>
    <w:lvl w:ilvl="5" w:tplc="0424001B" w:tentative="1">
      <w:start w:val="1"/>
      <w:numFmt w:val="lowerRoman"/>
      <w:lvlText w:val="%6."/>
      <w:lvlJc w:val="right"/>
      <w:pPr>
        <w:ind w:left="4952" w:hanging="180"/>
      </w:pPr>
    </w:lvl>
    <w:lvl w:ilvl="6" w:tplc="0424000F" w:tentative="1">
      <w:start w:val="1"/>
      <w:numFmt w:val="decimal"/>
      <w:lvlText w:val="%7."/>
      <w:lvlJc w:val="left"/>
      <w:pPr>
        <w:ind w:left="5672" w:hanging="360"/>
      </w:pPr>
    </w:lvl>
    <w:lvl w:ilvl="7" w:tplc="04240019" w:tentative="1">
      <w:start w:val="1"/>
      <w:numFmt w:val="lowerLetter"/>
      <w:lvlText w:val="%8."/>
      <w:lvlJc w:val="left"/>
      <w:pPr>
        <w:ind w:left="6392" w:hanging="360"/>
      </w:pPr>
    </w:lvl>
    <w:lvl w:ilvl="8" w:tplc="0424001B" w:tentative="1">
      <w:start w:val="1"/>
      <w:numFmt w:val="lowerRoman"/>
      <w:lvlText w:val="%9."/>
      <w:lvlJc w:val="right"/>
      <w:pPr>
        <w:ind w:left="7112" w:hanging="180"/>
      </w:pPr>
    </w:lvl>
  </w:abstractNum>
  <w:abstractNum w:abstractNumId="14" w15:restartNumberingAfterBreak="0">
    <w:nsid w:val="0C2CBD41"/>
    <w:multiLevelType w:val="hybridMultilevel"/>
    <w:tmpl w:val="FFFFFFFF"/>
    <w:lvl w:ilvl="0" w:tplc="7EA88F82">
      <w:start w:val="1"/>
      <w:numFmt w:val="decimal"/>
      <w:lvlText w:val="(1)"/>
      <w:lvlJc w:val="left"/>
      <w:pPr>
        <w:ind w:left="720" w:hanging="360"/>
      </w:pPr>
    </w:lvl>
    <w:lvl w:ilvl="1" w:tplc="05B68EC6">
      <w:start w:val="1"/>
      <w:numFmt w:val="lowerLetter"/>
      <w:lvlText w:val="%2."/>
      <w:lvlJc w:val="left"/>
      <w:pPr>
        <w:ind w:left="1440" w:hanging="360"/>
      </w:pPr>
    </w:lvl>
    <w:lvl w:ilvl="2" w:tplc="A68E345E">
      <w:start w:val="1"/>
      <w:numFmt w:val="lowerRoman"/>
      <w:lvlText w:val="%3."/>
      <w:lvlJc w:val="right"/>
      <w:pPr>
        <w:ind w:left="2160" w:hanging="180"/>
      </w:pPr>
    </w:lvl>
    <w:lvl w:ilvl="3" w:tplc="6D4C62E8">
      <w:start w:val="1"/>
      <w:numFmt w:val="decimal"/>
      <w:lvlText w:val="%4."/>
      <w:lvlJc w:val="left"/>
      <w:pPr>
        <w:ind w:left="2880" w:hanging="360"/>
      </w:pPr>
    </w:lvl>
    <w:lvl w:ilvl="4" w:tplc="F272AEDA">
      <w:start w:val="1"/>
      <w:numFmt w:val="lowerLetter"/>
      <w:lvlText w:val="%5."/>
      <w:lvlJc w:val="left"/>
      <w:pPr>
        <w:ind w:left="3600" w:hanging="360"/>
      </w:pPr>
    </w:lvl>
    <w:lvl w:ilvl="5" w:tplc="79169BEA">
      <w:start w:val="1"/>
      <w:numFmt w:val="lowerRoman"/>
      <w:lvlText w:val="%6."/>
      <w:lvlJc w:val="right"/>
      <w:pPr>
        <w:ind w:left="4320" w:hanging="180"/>
      </w:pPr>
    </w:lvl>
    <w:lvl w:ilvl="6" w:tplc="0944FAEC">
      <w:start w:val="1"/>
      <w:numFmt w:val="decimal"/>
      <w:lvlText w:val="%7."/>
      <w:lvlJc w:val="left"/>
      <w:pPr>
        <w:ind w:left="5040" w:hanging="360"/>
      </w:pPr>
    </w:lvl>
    <w:lvl w:ilvl="7" w:tplc="D228E9C2">
      <w:start w:val="1"/>
      <w:numFmt w:val="lowerLetter"/>
      <w:lvlText w:val="%8."/>
      <w:lvlJc w:val="left"/>
      <w:pPr>
        <w:ind w:left="5760" w:hanging="360"/>
      </w:pPr>
    </w:lvl>
    <w:lvl w:ilvl="8" w:tplc="75FEFCCA">
      <w:start w:val="1"/>
      <w:numFmt w:val="lowerRoman"/>
      <w:lvlText w:val="%9."/>
      <w:lvlJc w:val="right"/>
      <w:pPr>
        <w:ind w:left="6480" w:hanging="180"/>
      </w:pPr>
    </w:lvl>
  </w:abstractNum>
  <w:abstractNum w:abstractNumId="15" w15:restartNumberingAfterBreak="0">
    <w:nsid w:val="0C7CD7BC"/>
    <w:multiLevelType w:val="hybridMultilevel"/>
    <w:tmpl w:val="5EF67A4E"/>
    <w:lvl w:ilvl="0" w:tplc="9E48AC32">
      <w:start w:val="1"/>
      <w:numFmt w:val="bullet"/>
      <w:lvlText w:val="·"/>
      <w:lvlJc w:val="left"/>
      <w:pPr>
        <w:ind w:left="720" w:hanging="360"/>
      </w:pPr>
      <w:rPr>
        <w:rFonts w:ascii="Symbol" w:hAnsi="Symbol" w:hint="default"/>
      </w:rPr>
    </w:lvl>
    <w:lvl w:ilvl="1" w:tplc="67161E8A">
      <w:start w:val="1"/>
      <w:numFmt w:val="bullet"/>
      <w:lvlText w:val="o"/>
      <w:lvlJc w:val="left"/>
      <w:pPr>
        <w:ind w:left="1440" w:hanging="360"/>
      </w:pPr>
      <w:rPr>
        <w:rFonts w:ascii="Courier New" w:hAnsi="Courier New" w:hint="default"/>
      </w:rPr>
    </w:lvl>
    <w:lvl w:ilvl="2" w:tplc="FF448DCA">
      <w:start w:val="1"/>
      <w:numFmt w:val="bullet"/>
      <w:lvlText w:val=""/>
      <w:lvlJc w:val="left"/>
      <w:pPr>
        <w:ind w:left="2160" w:hanging="360"/>
      </w:pPr>
      <w:rPr>
        <w:rFonts w:ascii="Wingdings" w:hAnsi="Wingdings" w:hint="default"/>
      </w:rPr>
    </w:lvl>
    <w:lvl w:ilvl="3" w:tplc="F4BC5910">
      <w:start w:val="1"/>
      <w:numFmt w:val="bullet"/>
      <w:lvlText w:val=""/>
      <w:lvlJc w:val="left"/>
      <w:pPr>
        <w:ind w:left="2880" w:hanging="360"/>
      </w:pPr>
      <w:rPr>
        <w:rFonts w:ascii="Symbol" w:hAnsi="Symbol" w:hint="default"/>
      </w:rPr>
    </w:lvl>
    <w:lvl w:ilvl="4" w:tplc="4A806A66">
      <w:start w:val="1"/>
      <w:numFmt w:val="bullet"/>
      <w:lvlText w:val="o"/>
      <w:lvlJc w:val="left"/>
      <w:pPr>
        <w:ind w:left="3600" w:hanging="360"/>
      </w:pPr>
      <w:rPr>
        <w:rFonts w:ascii="Courier New" w:hAnsi="Courier New" w:hint="default"/>
      </w:rPr>
    </w:lvl>
    <w:lvl w:ilvl="5" w:tplc="665C5674">
      <w:start w:val="1"/>
      <w:numFmt w:val="bullet"/>
      <w:lvlText w:val=""/>
      <w:lvlJc w:val="left"/>
      <w:pPr>
        <w:ind w:left="4320" w:hanging="360"/>
      </w:pPr>
      <w:rPr>
        <w:rFonts w:ascii="Wingdings" w:hAnsi="Wingdings" w:hint="default"/>
      </w:rPr>
    </w:lvl>
    <w:lvl w:ilvl="6" w:tplc="0A547A1C">
      <w:start w:val="1"/>
      <w:numFmt w:val="bullet"/>
      <w:lvlText w:val=""/>
      <w:lvlJc w:val="left"/>
      <w:pPr>
        <w:ind w:left="5040" w:hanging="360"/>
      </w:pPr>
      <w:rPr>
        <w:rFonts w:ascii="Symbol" w:hAnsi="Symbol" w:hint="default"/>
      </w:rPr>
    </w:lvl>
    <w:lvl w:ilvl="7" w:tplc="1200D90C">
      <w:start w:val="1"/>
      <w:numFmt w:val="bullet"/>
      <w:lvlText w:val="o"/>
      <w:lvlJc w:val="left"/>
      <w:pPr>
        <w:ind w:left="5760" w:hanging="360"/>
      </w:pPr>
      <w:rPr>
        <w:rFonts w:ascii="Courier New" w:hAnsi="Courier New" w:hint="default"/>
      </w:rPr>
    </w:lvl>
    <w:lvl w:ilvl="8" w:tplc="5238BA9C">
      <w:start w:val="1"/>
      <w:numFmt w:val="bullet"/>
      <w:lvlText w:val=""/>
      <w:lvlJc w:val="left"/>
      <w:pPr>
        <w:ind w:left="6480" w:hanging="360"/>
      </w:pPr>
      <w:rPr>
        <w:rFonts w:ascii="Wingdings" w:hAnsi="Wingdings" w:hint="default"/>
      </w:rPr>
    </w:lvl>
  </w:abstractNum>
  <w:abstractNum w:abstractNumId="16" w15:restartNumberingAfterBreak="0">
    <w:nsid w:val="0D941113"/>
    <w:multiLevelType w:val="hybridMultilevel"/>
    <w:tmpl w:val="70AE2602"/>
    <w:lvl w:ilvl="0" w:tplc="97005D0E">
      <w:start w:val="1"/>
      <w:numFmt w:val="bullet"/>
      <w:lvlText w:val="·"/>
      <w:lvlJc w:val="left"/>
      <w:pPr>
        <w:ind w:left="720" w:hanging="360"/>
      </w:pPr>
      <w:rPr>
        <w:rFonts w:ascii="Symbol" w:hAnsi="Symbol" w:hint="default"/>
      </w:rPr>
    </w:lvl>
    <w:lvl w:ilvl="1" w:tplc="3FA4E434">
      <w:start w:val="1"/>
      <w:numFmt w:val="bullet"/>
      <w:lvlText w:val="o"/>
      <w:lvlJc w:val="left"/>
      <w:pPr>
        <w:ind w:left="1440" w:hanging="360"/>
      </w:pPr>
      <w:rPr>
        <w:rFonts w:ascii="Courier New" w:hAnsi="Courier New" w:hint="default"/>
      </w:rPr>
    </w:lvl>
    <w:lvl w:ilvl="2" w:tplc="3B98950E">
      <w:start w:val="1"/>
      <w:numFmt w:val="bullet"/>
      <w:lvlText w:val=""/>
      <w:lvlJc w:val="left"/>
      <w:pPr>
        <w:ind w:left="2160" w:hanging="360"/>
      </w:pPr>
      <w:rPr>
        <w:rFonts w:ascii="Wingdings" w:hAnsi="Wingdings" w:hint="default"/>
      </w:rPr>
    </w:lvl>
    <w:lvl w:ilvl="3" w:tplc="CC42B8A6">
      <w:start w:val="1"/>
      <w:numFmt w:val="bullet"/>
      <w:lvlText w:val=""/>
      <w:lvlJc w:val="left"/>
      <w:pPr>
        <w:ind w:left="2880" w:hanging="360"/>
      </w:pPr>
      <w:rPr>
        <w:rFonts w:ascii="Symbol" w:hAnsi="Symbol" w:hint="default"/>
      </w:rPr>
    </w:lvl>
    <w:lvl w:ilvl="4" w:tplc="36F6E4F0">
      <w:start w:val="1"/>
      <w:numFmt w:val="bullet"/>
      <w:lvlText w:val="o"/>
      <w:lvlJc w:val="left"/>
      <w:pPr>
        <w:ind w:left="3600" w:hanging="360"/>
      </w:pPr>
      <w:rPr>
        <w:rFonts w:ascii="Courier New" w:hAnsi="Courier New" w:hint="default"/>
      </w:rPr>
    </w:lvl>
    <w:lvl w:ilvl="5" w:tplc="4EE2B7B2">
      <w:start w:val="1"/>
      <w:numFmt w:val="bullet"/>
      <w:lvlText w:val=""/>
      <w:lvlJc w:val="left"/>
      <w:pPr>
        <w:ind w:left="4320" w:hanging="360"/>
      </w:pPr>
      <w:rPr>
        <w:rFonts w:ascii="Wingdings" w:hAnsi="Wingdings" w:hint="default"/>
      </w:rPr>
    </w:lvl>
    <w:lvl w:ilvl="6" w:tplc="A38CD302">
      <w:start w:val="1"/>
      <w:numFmt w:val="bullet"/>
      <w:lvlText w:val=""/>
      <w:lvlJc w:val="left"/>
      <w:pPr>
        <w:ind w:left="5040" w:hanging="360"/>
      </w:pPr>
      <w:rPr>
        <w:rFonts w:ascii="Symbol" w:hAnsi="Symbol" w:hint="default"/>
      </w:rPr>
    </w:lvl>
    <w:lvl w:ilvl="7" w:tplc="AF46A830">
      <w:start w:val="1"/>
      <w:numFmt w:val="bullet"/>
      <w:lvlText w:val="o"/>
      <w:lvlJc w:val="left"/>
      <w:pPr>
        <w:ind w:left="5760" w:hanging="360"/>
      </w:pPr>
      <w:rPr>
        <w:rFonts w:ascii="Courier New" w:hAnsi="Courier New" w:hint="default"/>
      </w:rPr>
    </w:lvl>
    <w:lvl w:ilvl="8" w:tplc="E79832C8">
      <w:start w:val="1"/>
      <w:numFmt w:val="bullet"/>
      <w:lvlText w:val=""/>
      <w:lvlJc w:val="left"/>
      <w:pPr>
        <w:ind w:left="6480" w:hanging="360"/>
      </w:pPr>
      <w:rPr>
        <w:rFonts w:ascii="Wingdings" w:hAnsi="Wingdings" w:hint="default"/>
      </w:rPr>
    </w:lvl>
  </w:abstractNum>
  <w:abstractNum w:abstractNumId="17" w15:restartNumberingAfterBreak="0">
    <w:nsid w:val="0F642CDB"/>
    <w:multiLevelType w:val="hybridMultilevel"/>
    <w:tmpl w:val="1E840126"/>
    <w:lvl w:ilvl="0" w:tplc="4BF6B3CC">
      <w:start w:val="142"/>
      <w:numFmt w:val="decimal"/>
      <w:lvlText w:val="(%1)"/>
      <w:lvlJc w:val="left"/>
      <w:pPr>
        <w:ind w:left="1400" w:hanging="41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18" w15:restartNumberingAfterBreak="0">
    <w:nsid w:val="107410B8"/>
    <w:multiLevelType w:val="hybridMultilevel"/>
    <w:tmpl w:val="FFFFFFFF"/>
    <w:lvl w:ilvl="0" w:tplc="B7FA7D5A">
      <w:start w:val="1"/>
      <w:numFmt w:val="decimal"/>
      <w:lvlText w:val="−"/>
      <w:lvlJc w:val="left"/>
      <w:pPr>
        <w:ind w:left="720" w:hanging="360"/>
      </w:pPr>
    </w:lvl>
    <w:lvl w:ilvl="1" w:tplc="859AF8EE">
      <w:start w:val="1"/>
      <w:numFmt w:val="lowerLetter"/>
      <w:lvlText w:val="%2."/>
      <w:lvlJc w:val="left"/>
      <w:pPr>
        <w:ind w:left="1440" w:hanging="360"/>
      </w:pPr>
    </w:lvl>
    <w:lvl w:ilvl="2" w:tplc="7C9CE47C">
      <w:start w:val="1"/>
      <w:numFmt w:val="lowerRoman"/>
      <w:lvlText w:val="%3."/>
      <w:lvlJc w:val="right"/>
      <w:pPr>
        <w:ind w:left="2160" w:hanging="180"/>
      </w:pPr>
    </w:lvl>
    <w:lvl w:ilvl="3" w:tplc="11403002">
      <w:start w:val="1"/>
      <w:numFmt w:val="decimal"/>
      <w:lvlText w:val="%4."/>
      <w:lvlJc w:val="left"/>
      <w:pPr>
        <w:ind w:left="2880" w:hanging="360"/>
      </w:pPr>
    </w:lvl>
    <w:lvl w:ilvl="4" w:tplc="358EE332">
      <w:start w:val="1"/>
      <w:numFmt w:val="lowerLetter"/>
      <w:lvlText w:val="%5."/>
      <w:lvlJc w:val="left"/>
      <w:pPr>
        <w:ind w:left="3600" w:hanging="360"/>
      </w:pPr>
    </w:lvl>
    <w:lvl w:ilvl="5" w:tplc="869809DA">
      <w:start w:val="1"/>
      <w:numFmt w:val="lowerRoman"/>
      <w:lvlText w:val="%6."/>
      <w:lvlJc w:val="right"/>
      <w:pPr>
        <w:ind w:left="4320" w:hanging="180"/>
      </w:pPr>
    </w:lvl>
    <w:lvl w:ilvl="6" w:tplc="4AD0A368">
      <w:start w:val="1"/>
      <w:numFmt w:val="decimal"/>
      <w:lvlText w:val="%7."/>
      <w:lvlJc w:val="left"/>
      <w:pPr>
        <w:ind w:left="5040" w:hanging="360"/>
      </w:pPr>
    </w:lvl>
    <w:lvl w:ilvl="7" w:tplc="3EDE48EC">
      <w:start w:val="1"/>
      <w:numFmt w:val="lowerLetter"/>
      <w:lvlText w:val="%8."/>
      <w:lvlJc w:val="left"/>
      <w:pPr>
        <w:ind w:left="5760" w:hanging="360"/>
      </w:pPr>
    </w:lvl>
    <w:lvl w:ilvl="8" w:tplc="15C450C6">
      <w:start w:val="1"/>
      <w:numFmt w:val="lowerRoman"/>
      <w:lvlText w:val="%9."/>
      <w:lvlJc w:val="right"/>
      <w:pPr>
        <w:ind w:left="6480" w:hanging="180"/>
      </w:pPr>
    </w:lvl>
  </w:abstractNum>
  <w:abstractNum w:abstractNumId="19" w15:restartNumberingAfterBreak="0">
    <w:nsid w:val="10AA09A5"/>
    <w:multiLevelType w:val="hybridMultilevel"/>
    <w:tmpl w:val="A200527A"/>
    <w:lvl w:ilvl="0" w:tplc="EC8A2E20">
      <w:start w:val="1"/>
      <w:numFmt w:val="bullet"/>
      <w:lvlText w:val=""/>
      <w:lvlJc w:val="left"/>
      <w:pPr>
        <w:ind w:left="320" w:hanging="360"/>
      </w:pPr>
      <w:rPr>
        <w:rFonts w:ascii="Symbol" w:hAnsi="Symbol"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20" w15:restartNumberingAfterBreak="0">
    <w:nsid w:val="11302374"/>
    <w:multiLevelType w:val="hybridMultilevel"/>
    <w:tmpl w:val="BB9A7A88"/>
    <w:lvl w:ilvl="0" w:tplc="D584A8F2">
      <w:start w:val="142"/>
      <w:numFmt w:val="decimal"/>
      <w:lvlText w:val="(%1)"/>
      <w:lvlJc w:val="left"/>
      <w:pPr>
        <w:ind w:left="1350" w:hanging="36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21" w15:restartNumberingAfterBreak="0">
    <w:nsid w:val="119649D0"/>
    <w:multiLevelType w:val="hybridMultilevel"/>
    <w:tmpl w:val="6D54C73C"/>
    <w:lvl w:ilvl="0" w:tplc="10E43F28">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123615C9"/>
    <w:multiLevelType w:val="hybridMultilevel"/>
    <w:tmpl w:val="D90AE96A"/>
    <w:lvl w:ilvl="0" w:tplc="1C88F4A4">
      <w:start w:val="1"/>
      <w:numFmt w:val="bullet"/>
      <w:lvlText w:val="·"/>
      <w:lvlJc w:val="left"/>
      <w:pPr>
        <w:ind w:left="720" w:hanging="360"/>
      </w:pPr>
      <w:rPr>
        <w:rFonts w:ascii="Symbol" w:hAnsi="Symbol" w:hint="default"/>
      </w:rPr>
    </w:lvl>
    <w:lvl w:ilvl="1" w:tplc="ED626E5C">
      <w:start w:val="1"/>
      <w:numFmt w:val="bullet"/>
      <w:lvlText w:val="o"/>
      <w:lvlJc w:val="left"/>
      <w:pPr>
        <w:ind w:left="1440" w:hanging="360"/>
      </w:pPr>
      <w:rPr>
        <w:rFonts w:ascii="Courier New" w:hAnsi="Courier New" w:hint="default"/>
      </w:rPr>
    </w:lvl>
    <w:lvl w:ilvl="2" w:tplc="4A76029A">
      <w:start w:val="1"/>
      <w:numFmt w:val="bullet"/>
      <w:lvlText w:val=""/>
      <w:lvlJc w:val="left"/>
      <w:pPr>
        <w:ind w:left="2160" w:hanging="360"/>
      </w:pPr>
      <w:rPr>
        <w:rFonts w:ascii="Wingdings" w:hAnsi="Wingdings" w:hint="default"/>
      </w:rPr>
    </w:lvl>
    <w:lvl w:ilvl="3" w:tplc="3D9AB9B0">
      <w:start w:val="1"/>
      <w:numFmt w:val="bullet"/>
      <w:lvlText w:val=""/>
      <w:lvlJc w:val="left"/>
      <w:pPr>
        <w:ind w:left="2880" w:hanging="360"/>
      </w:pPr>
      <w:rPr>
        <w:rFonts w:ascii="Symbol" w:hAnsi="Symbol" w:hint="default"/>
      </w:rPr>
    </w:lvl>
    <w:lvl w:ilvl="4" w:tplc="0D7EFDFE">
      <w:start w:val="1"/>
      <w:numFmt w:val="bullet"/>
      <w:lvlText w:val="o"/>
      <w:lvlJc w:val="left"/>
      <w:pPr>
        <w:ind w:left="3600" w:hanging="360"/>
      </w:pPr>
      <w:rPr>
        <w:rFonts w:ascii="Courier New" w:hAnsi="Courier New" w:hint="default"/>
      </w:rPr>
    </w:lvl>
    <w:lvl w:ilvl="5" w:tplc="A9AE16EA">
      <w:start w:val="1"/>
      <w:numFmt w:val="bullet"/>
      <w:lvlText w:val=""/>
      <w:lvlJc w:val="left"/>
      <w:pPr>
        <w:ind w:left="4320" w:hanging="360"/>
      </w:pPr>
      <w:rPr>
        <w:rFonts w:ascii="Wingdings" w:hAnsi="Wingdings" w:hint="default"/>
      </w:rPr>
    </w:lvl>
    <w:lvl w:ilvl="6" w:tplc="95EAC3B0">
      <w:start w:val="1"/>
      <w:numFmt w:val="bullet"/>
      <w:lvlText w:val=""/>
      <w:lvlJc w:val="left"/>
      <w:pPr>
        <w:ind w:left="5040" w:hanging="360"/>
      </w:pPr>
      <w:rPr>
        <w:rFonts w:ascii="Symbol" w:hAnsi="Symbol" w:hint="default"/>
      </w:rPr>
    </w:lvl>
    <w:lvl w:ilvl="7" w:tplc="B68A6934">
      <w:start w:val="1"/>
      <w:numFmt w:val="bullet"/>
      <w:lvlText w:val="o"/>
      <w:lvlJc w:val="left"/>
      <w:pPr>
        <w:ind w:left="5760" w:hanging="360"/>
      </w:pPr>
      <w:rPr>
        <w:rFonts w:ascii="Courier New" w:hAnsi="Courier New" w:hint="default"/>
      </w:rPr>
    </w:lvl>
    <w:lvl w:ilvl="8" w:tplc="8676E564">
      <w:start w:val="1"/>
      <w:numFmt w:val="bullet"/>
      <w:lvlText w:val=""/>
      <w:lvlJc w:val="left"/>
      <w:pPr>
        <w:ind w:left="6480" w:hanging="360"/>
      </w:pPr>
      <w:rPr>
        <w:rFonts w:ascii="Wingdings" w:hAnsi="Wingdings" w:hint="default"/>
      </w:rPr>
    </w:lvl>
  </w:abstractNum>
  <w:abstractNum w:abstractNumId="23" w15:restartNumberingAfterBreak="0">
    <w:nsid w:val="12832C94"/>
    <w:multiLevelType w:val="hybridMultilevel"/>
    <w:tmpl w:val="FFFFFFFF"/>
    <w:lvl w:ilvl="0" w:tplc="EC8A2E20">
      <w:start w:val="1"/>
      <w:numFmt w:val="bullet"/>
      <w:lvlText w:val=""/>
      <w:lvlJc w:val="left"/>
      <w:pPr>
        <w:ind w:left="720" w:hanging="360"/>
      </w:pPr>
      <w:rPr>
        <w:rFonts w:ascii="Symbol" w:hAnsi="Symbol" w:hint="default"/>
      </w:rPr>
    </w:lvl>
    <w:lvl w:ilvl="1" w:tplc="F18C2094">
      <w:start w:val="1"/>
      <w:numFmt w:val="bullet"/>
      <w:lvlText w:val="o"/>
      <w:lvlJc w:val="left"/>
      <w:pPr>
        <w:ind w:left="1440" w:hanging="360"/>
      </w:pPr>
      <w:rPr>
        <w:rFonts w:ascii="Courier New" w:hAnsi="Courier New" w:hint="default"/>
      </w:rPr>
    </w:lvl>
    <w:lvl w:ilvl="2" w:tplc="1B1EA88E">
      <w:start w:val="1"/>
      <w:numFmt w:val="bullet"/>
      <w:lvlText w:val=""/>
      <w:lvlJc w:val="left"/>
      <w:pPr>
        <w:ind w:left="2160" w:hanging="360"/>
      </w:pPr>
      <w:rPr>
        <w:rFonts w:ascii="Wingdings" w:hAnsi="Wingdings" w:hint="default"/>
      </w:rPr>
    </w:lvl>
    <w:lvl w:ilvl="3" w:tplc="BD90EA38">
      <w:start w:val="1"/>
      <w:numFmt w:val="bullet"/>
      <w:lvlText w:val=""/>
      <w:lvlJc w:val="left"/>
      <w:pPr>
        <w:ind w:left="2880" w:hanging="360"/>
      </w:pPr>
      <w:rPr>
        <w:rFonts w:ascii="Symbol" w:hAnsi="Symbol" w:hint="default"/>
      </w:rPr>
    </w:lvl>
    <w:lvl w:ilvl="4" w:tplc="2C08B554">
      <w:start w:val="1"/>
      <w:numFmt w:val="bullet"/>
      <w:lvlText w:val="o"/>
      <w:lvlJc w:val="left"/>
      <w:pPr>
        <w:ind w:left="3600" w:hanging="360"/>
      </w:pPr>
      <w:rPr>
        <w:rFonts w:ascii="Courier New" w:hAnsi="Courier New" w:hint="default"/>
      </w:rPr>
    </w:lvl>
    <w:lvl w:ilvl="5" w:tplc="C6424BA6">
      <w:start w:val="1"/>
      <w:numFmt w:val="bullet"/>
      <w:lvlText w:val=""/>
      <w:lvlJc w:val="left"/>
      <w:pPr>
        <w:ind w:left="4320" w:hanging="360"/>
      </w:pPr>
      <w:rPr>
        <w:rFonts w:ascii="Wingdings" w:hAnsi="Wingdings" w:hint="default"/>
      </w:rPr>
    </w:lvl>
    <w:lvl w:ilvl="6" w:tplc="8F124982">
      <w:start w:val="1"/>
      <w:numFmt w:val="bullet"/>
      <w:lvlText w:val=""/>
      <w:lvlJc w:val="left"/>
      <w:pPr>
        <w:ind w:left="5040" w:hanging="360"/>
      </w:pPr>
      <w:rPr>
        <w:rFonts w:ascii="Symbol" w:hAnsi="Symbol" w:hint="default"/>
      </w:rPr>
    </w:lvl>
    <w:lvl w:ilvl="7" w:tplc="5874EA3A">
      <w:start w:val="1"/>
      <w:numFmt w:val="bullet"/>
      <w:lvlText w:val="o"/>
      <w:lvlJc w:val="left"/>
      <w:pPr>
        <w:ind w:left="5760" w:hanging="360"/>
      </w:pPr>
      <w:rPr>
        <w:rFonts w:ascii="Courier New" w:hAnsi="Courier New" w:hint="default"/>
      </w:rPr>
    </w:lvl>
    <w:lvl w:ilvl="8" w:tplc="3AF4FFCA">
      <w:start w:val="1"/>
      <w:numFmt w:val="bullet"/>
      <w:lvlText w:val=""/>
      <w:lvlJc w:val="left"/>
      <w:pPr>
        <w:ind w:left="6480" w:hanging="360"/>
      </w:pPr>
      <w:rPr>
        <w:rFonts w:ascii="Wingdings" w:hAnsi="Wingdings" w:hint="default"/>
      </w:rPr>
    </w:lvl>
  </w:abstractNum>
  <w:abstractNum w:abstractNumId="24" w15:restartNumberingAfterBreak="0">
    <w:nsid w:val="133456DE"/>
    <w:multiLevelType w:val="hybridMultilevel"/>
    <w:tmpl w:val="FFFFFFFF"/>
    <w:lvl w:ilvl="0" w:tplc="7AA6CD5A">
      <w:start w:val="1"/>
      <w:numFmt w:val="decimal"/>
      <w:lvlText w:val="−"/>
      <w:lvlJc w:val="left"/>
      <w:pPr>
        <w:ind w:left="720" w:hanging="360"/>
      </w:pPr>
    </w:lvl>
    <w:lvl w:ilvl="1" w:tplc="74C4FD42">
      <w:start w:val="1"/>
      <w:numFmt w:val="lowerLetter"/>
      <w:lvlText w:val="%2."/>
      <w:lvlJc w:val="left"/>
      <w:pPr>
        <w:ind w:left="1440" w:hanging="360"/>
      </w:pPr>
    </w:lvl>
    <w:lvl w:ilvl="2" w:tplc="6F78BBB8">
      <w:start w:val="1"/>
      <w:numFmt w:val="lowerRoman"/>
      <w:lvlText w:val="%3."/>
      <w:lvlJc w:val="right"/>
      <w:pPr>
        <w:ind w:left="2160" w:hanging="180"/>
      </w:pPr>
    </w:lvl>
    <w:lvl w:ilvl="3" w:tplc="F4A025C2">
      <w:start w:val="1"/>
      <w:numFmt w:val="decimal"/>
      <w:lvlText w:val="%4."/>
      <w:lvlJc w:val="left"/>
      <w:pPr>
        <w:ind w:left="2880" w:hanging="360"/>
      </w:pPr>
    </w:lvl>
    <w:lvl w:ilvl="4" w:tplc="E77410B4">
      <w:start w:val="1"/>
      <w:numFmt w:val="lowerLetter"/>
      <w:lvlText w:val="%5."/>
      <w:lvlJc w:val="left"/>
      <w:pPr>
        <w:ind w:left="3600" w:hanging="360"/>
      </w:pPr>
    </w:lvl>
    <w:lvl w:ilvl="5" w:tplc="304AF9CE">
      <w:start w:val="1"/>
      <w:numFmt w:val="lowerRoman"/>
      <w:lvlText w:val="%6."/>
      <w:lvlJc w:val="right"/>
      <w:pPr>
        <w:ind w:left="4320" w:hanging="180"/>
      </w:pPr>
    </w:lvl>
    <w:lvl w:ilvl="6" w:tplc="0AA82916">
      <w:start w:val="1"/>
      <w:numFmt w:val="decimal"/>
      <w:lvlText w:val="%7."/>
      <w:lvlJc w:val="left"/>
      <w:pPr>
        <w:ind w:left="5040" w:hanging="360"/>
      </w:pPr>
    </w:lvl>
    <w:lvl w:ilvl="7" w:tplc="B810C176">
      <w:start w:val="1"/>
      <w:numFmt w:val="lowerLetter"/>
      <w:lvlText w:val="%8."/>
      <w:lvlJc w:val="left"/>
      <w:pPr>
        <w:ind w:left="5760" w:hanging="360"/>
      </w:pPr>
    </w:lvl>
    <w:lvl w:ilvl="8" w:tplc="772E8F16">
      <w:start w:val="1"/>
      <w:numFmt w:val="lowerRoman"/>
      <w:lvlText w:val="%9."/>
      <w:lvlJc w:val="right"/>
      <w:pPr>
        <w:ind w:left="6480" w:hanging="180"/>
      </w:pPr>
    </w:lvl>
  </w:abstractNum>
  <w:abstractNum w:abstractNumId="25" w15:restartNumberingAfterBreak="0">
    <w:nsid w:val="13542CA1"/>
    <w:multiLevelType w:val="hybridMultilevel"/>
    <w:tmpl w:val="959C104C"/>
    <w:lvl w:ilvl="0" w:tplc="A8B845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3A97E5B"/>
    <w:multiLevelType w:val="hybridMultilevel"/>
    <w:tmpl w:val="68DAD690"/>
    <w:lvl w:ilvl="0" w:tplc="FFFFFFFF">
      <w:start w:val="1"/>
      <w:numFmt w:val="bullet"/>
      <w:lvlText w:val=""/>
      <w:lvlJc w:val="left"/>
      <w:pPr>
        <w:ind w:left="720" w:hanging="360"/>
      </w:pPr>
      <w:rPr>
        <w:rFonts w:ascii="Symbol" w:hAnsi="Symbol" w:hint="default"/>
      </w:rPr>
    </w:lvl>
    <w:lvl w:ilvl="1" w:tplc="4DD8AA5E">
      <w:start w:val="1"/>
      <w:numFmt w:val="bullet"/>
      <w:lvlText w:val=""/>
      <w:lvlJc w:val="left"/>
      <w:pPr>
        <w:ind w:left="720" w:hanging="360"/>
      </w:pPr>
      <w:rPr>
        <w:rFonts w:ascii="Symbol" w:hAnsi="Symbol"/>
      </w:rPr>
    </w:lvl>
    <w:lvl w:ilvl="2" w:tplc="7CA2F15A">
      <w:start w:val="1"/>
      <w:numFmt w:val="bullet"/>
      <w:lvlText w:val=""/>
      <w:lvlJc w:val="left"/>
      <w:pPr>
        <w:ind w:left="720" w:hanging="360"/>
      </w:pPr>
      <w:rPr>
        <w:rFonts w:ascii="Symbol" w:hAnsi="Symbol"/>
      </w:rPr>
    </w:lvl>
    <w:lvl w:ilvl="3" w:tplc="B6D0EFAA">
      <w:start w:val="1"/>
      <w:numFmt w:val="bullet"/>
      <w:lvlText w:val=""/>
      <w:lvlJc w:val="left"/>
      <w:pPr>
        <w:ind w:left="720" w:hanging="360"/>
      </w:pPr>
      <w:rPr>
        <w:rFonts w:ascii="Symbol" w:hAnsi="Symbol"/>
      </w:rPr>
    </w:lvl>
    <w:lvl w:ilvl="4" w:tplc="1518B908">
      <w:start w:val="1"/>
      <w:numFmt w:val="bullet"/>
      <w:lvlText w:val=""/>
      <w:lvlJc w:val="left"/>
      <w:pPr>
        <w:ind w:left="720" w:hanging="360"/>
      </w:pPr>
      <w:rPr>
        <w:rFonts w:ascii="Symbol" w:hAnsi="Symbol"/>
      </w:rPr>
    </w:lvl>
    <w:lvl w:ilvl="5" w:tplc="E3E6AA04">
      <w:start w:val="1"/>
      <w:numFmt w:val="bullet"/>
      <w:lvlText w:val=""/>
      <w:lvlJc w:val="left"/>
      <w:pPr>
        <w:ind w:left="720" w:hanging="360"/>
      </w:pPr>
      <w:rPr>
        <w:rFonts w:ascii="Symbol" w:hAnsi="Symbol"/>
      </w:rPr>
    </w:lvl>
    <w:lvl w:ilvl="6" w:tplc="0362017E">
      <w:start w:val="1"/>
      <w:numFmt w:val="bullet"/>
      <w:lvlText w:val=""/>
      <w:lvlJc w:val="left"/>
      <w:pPr>
        <w:ind w:left="720" w:hanging="360"/>
      </w:pPr>
      <w:rPr>
        <w:rFonts w:ascii="Symbol" w:hAnsi="Symbol"/>
      </w:rPr>
    </w:lvl>
    <w:lvl w:ilvl="7" w:tplc="C1D6E8E6">
      <w:start w:val="1"/>
      <w:numFmt w:val="bullet"/>
      <w:lvlText w:val=""/>
      <w:lvlJc w:val="left"/>
      <w:pPr>
        <w:ind w:left="720" w:hanging="360"/>
      </w:pPr>
      <w:rPr>
        <w:rFonts w:ascii="Symbol" w:hAnsi="Symbol"/>
      </w:rPr>
    </w:lvl>
    <w:lvl w:ilvl="8" w:tplc="3EB4DB8E">
      <w:start w:val="1"/>
      <w:numFmt w:val="bullet"/>
      <w:lvlText w:val=""/>
      <w:lvlJc w:val="left"/>
      <w:pPr>
        <w:ind w:left="720" w:hanging="360"/>
      </w:pPr>
      <w:rPr>
        <w:rFonts w:ascii="Symbol" w:hAnsi="Symbol"/>
      </w:rPr>
    </w:lvl>
  </w:abstractNum>
  <w:abstractNum w:abstractNumId="27" w15:restartNumberingAfterBreak="0">
    <w:nsid w:val="13E8AF39"/>
    <w:multiLevelType w:val="hybridMultilevel"/>
    <w:tmpl w:val="8C5877D4"/>
    <w:lvl w:ilvl="0" w:tplc="9000B75A">
      <w:start w:val="1"/>
      <w:numFmt w:val="bullet"/>
      <w:lvlText w:val="·"/>
      <w:lvlJc w:val="left"/>
      <w:pPr>
        <w:ind w:left="720" w:hanging="360"/>
      </w:pPr>
      <w:rPr>
        <w:rFonts w:ascii="Symbol" w:hAnsi="Symbol" w:hint="default"/>
      </w:rPr>
    </w:lvl>
    <w:lvl w:ilvl="1" w:tplc="AE940686">
      <w:start w:val="1"/>
      <w:numFmt w:val="bullet"/>
      <w:lvlText w:val="o"/>
      <w:lvlJc w:val="left"/>
      <w:pPr>
        <w:ind w:left="1440" w:hanging="360"/>
      </w:pPr>
      <w:rPr>
        <w:rFonts w:ascii="Courier New" w:hAnsi="Courier New" w:hint="default"/>
      </w:rPr>
    </w:lvl>
    <w:lvl w:ilvl="2" w:tplc="9488A5F8">
      <w:start w:val="1"/>
      <w:numFmt w:val="bullet"/>
      <w:lvlText w:val=""/>
      <w:lvlJc w:val="left"/>
      <w:pPr>
        <w:ind w:left="2160" w:hanging="360"/>
      </w:pPr>
      <w:rPr>
        <w:rFonts w:ascii="Wingdings" w:hAnsi="Wingdings" w:hint="default"/>
      </w:rPr>
    </w:lvl>
    <w:lvl w:ilvl="3" w:tplc="C09CD248">
      <w:start w:val="1"/>
      <w:numFmt w:val="bullet"/>
      <w:lvlText w:val=""/>
      <w:lvlJc w:val="left"/>
      <w:pPr>
        <w:ind w:left="2880" w:hanging="360"/>
      </w:pPr>
      <w:rPr>
        <w:rFonts w:ascii="Symbol" w:hAnsi="Symbol" w:hint="default"/>
      </w:rPr>
    </w:lvl>
    <w:lvl w:ilvl="4" w:tplc="9A0EA582">
      <w:start w:val="1"/>
      <w:numFmt w:val="bullet"/>
      <w:lvlText w:val="o"/>
      <w:lvlJc w:val="left"/>
      <w:pPr>
        <w:ind w:left="3600" w:hanging="360"/>
      </w:pPr>
      <w:rPr>
        <w:rFonts w:ascii="Courier New" w:hAnsi="Courier New" w:hint="default"/>
      </w:rPr>
    </w:lvl>
    <w:lvl w:ilvl="5" w:tplc="0EE0EA24">
      <w:start w:val="1"/>
      <w:numFmt w:val="bullet"/>
      <w:lvlText w:val=""/>
      <w:lvlJc w:val="left"/>
      <w:pPr>
        <w:ind w:left="4320" w:hanging="360"/>
      </w:pPr>
      <w:rPr>
        <w:rFonts w:ascii="Wingdings" w:hAnsi="Wingdings" w:hint="default"/>
      </w:rPr>
    </w:lvl>
    <w:lvl w:ilvl="6" w:tplc="0E4254F4">
      <w:start w:val="1"/>
      <w:numFmt w:val="bullet"/>
      <w:lvlText w:val=""/>
      <w:lvlJc w:val="left"/>
      <w:pPr>
        <w:ind w:left="5040" w:hanging="360"/>
      </w:pPr>
      <w:rPr>
        <w:rFonts w:ascii="Symbol" w:hAnsi="Symbol" w:hint="default"/>
      </w:rPr>
    </w:lvl>
    <w:lvl w:ilvl="7" w:tplc="78EEBBC0">
      <w:start w:val="1"/>
      <w:numFmt w:val="bullet"/>
      <w:lvlText w:val="o"/>
      <w:lvlJc w:val="left"/>
      <w:pPr>
        <w:ind w:left="5760" w:hanging="360"/>
      </w:pPr>
      <w:rPr>
        <w:rFonts w:ascii="Courier New" w:hAnsi="Courier New" w:hint="default"/>
      </w:rPr>
    </w:lvl>
    <w:lvl w:ilvl="8" w:tplc="68D2C0C0">
      <w:start w:val="1"/>
      <w:numFmt w:val="bullet"/>
      <w:lvlText w:val=""/>
      <w:lvlJc w:val="left"/>
      <w:pPr>
        <w:ind w:left="6480" w:hanging="360"/>
      </w:pPr>
      <w:rPr>
        <w:rFonts w:ascii="Wingdings" w:hAnsi="Wingdings" w:hint="default"/>
      </w:rPr>
    </w:lvl>
  </w:abstractNum>
  <w:abstractNum w:abstractNumId="28" w15:restartNumberingAfterBreak="0">
    <w:nsid w:val="13F0684A"/>
    <w:multiLevelType w:val="hybridMultilevel"/>
    <w:tmpl w:val="FFFFFFFF"/>
    <w:lvl w:ilvl="0" w:tplc="874AC910">
      <w:start w:val="1"/>
      <w:numFmt w:val="decimal"/>
      <w:lvlText w:val="(1)"/>
      <w:lvlJc w:val="left"/>
      <w:pPr>
        <w:ind w:left="720" w:hanging="360"/>
      </w:pPr>
    </w:lvl>
    <w:lvl w:ilvl="1" w:tplc="E5B27460">
      <w:start w:val="1"/>
      <w:numFmt w:val="lowerLetter"/>
      <w:lvlText w:val="%2."/>
      <w:lvlJc w:val="left"/>
      <w:pPr>
        <w:ind w:left="1440" w:hanging="360"/>
      </w:pPr>
    </w:lvl>
    <w:lvl w:ilvl="2" w:tplc="EEF8629C">
      <w:start w:val="1"/>
      <w:numFmt w:val="lowerRoman"/>
      <w:lvlText w:val="%3."/>
      <w:lvlJc w:val="right"/>
      <w:pPr>
        <w:ind w:left="2160" w:hanging="180"/>
      </w:pPr>
    </w:lvl>
    <w:lvl w:ilvl="3" w:tplc="95462DD0">
      <w:start w:val="1"/>
      <w:numFmt w:val="decimal"/>
      <w:lvlText w:val="%4."/>
      <w:lvlJc w:val="left"/>
      <w:pPr>
        <w:ind w:left="2880" w:hanging="360"/>
      </w:pPr>
    </w:lvl>
    <w:lvl w:ilvl="4" w:tplc="D966970C">
      <w:start w:val="1"/>
      <w:numFmt w:val="lowerLetter"/>
      <w:lvlText w:val="%5."/>
      <w:lvlJc w:val="left"/>
      <w:pPr>
        <w:ind w:left="3600" w:hanging="360"/>
      </w:pPr>
    </w:lvl>
    <w:lvl w:ilvl="5" w:tplc="1A42BDCE">
      <w:start w:val="1"/>
      <w:numFmt w:val="lowerRoman"/>
      <w:lvlText w:val="%6."/>
      <w:lvlJc w:val="right"/>
      <w:pPr>
        <w:ind w:left="4320" w:hanging="180"/>
      </w:pPr>
    </w:lvl>
    <w:lvl w:ilvl="6" w:tplc="2190F092">
      <w:start w:val="1"/>
      <w:numFmt w:val="decimal"/>
      <w:lvlText w:val="%7."/>
      <w:lvlJc w:val="left"/>
      <w:pPr>
        <w:ind w:left="5040" w:hanging="360"/>
      </w:pPr>
    </w:lvl>
    <w:lvl w:ilvl="7" w:tplc="974832D8">
      <w:start w:val="1"/>
      <w:numFmt w:val="lowerLetter"/>
      <w:lvlText w:val="%8."/>
      <w:lvlJc w:val="left"/>
      <w:pPr>
        <w:ind w:left="5760" w:hanging="360"/>
      </w:pPr>
    </w:lvl>
    <w:lvl w:ilvl="8" w:tplc="DBF02174">
      <w:start w:val="1"/>
      <w:numFmt w:val="lowerRoman"/>
      <w:lvlText w:val="%9."/>
      <w:lvlJc w:val="right"/>
      <w:pPr>
        <w:ind w:left="6480" w:hanging="180"/>
      </w:pPr>
    </w:lvl>
  </w:abstractNum>
  <w:abstractNum w:abstractNumId="29" w15:restartNumberingAfterBreak="0">
    <w:nsid w:val="14C1ABFD"/>
    <w:multiLevelType w:val="hybridMultilevel"/>
    <w:tmpl w:val="FFFFFFFF"/>
    <w:lvl w:ilvl="0" w:tplc="690A2E0A">
      <w:start w:val="1"/>
      <w:numFmt w:val="decimal"/>
      <w:lvlText w:val="(1)"/>
      <w:lvlJc w:val="left"/>
      <w:pPr>
        <w:ind w:left="720" w:hanging="360"/>
      </w:pPr>
    </w:lvl>
    <w:lvl w:ilvl="1" w:tplc="A412F41C">
      <w:start w:val="1"/>
      <w:numFmt w:val="lowerLetter"/>
      <w:lvlText w:val="%2."/>
      <w:lvlJc w:val="left"/>
      <w:pPr>
        <w:ind w:left="1440" w:hanging="360"/>
      </w:pPr>
    </w:lvl>
    <w:lvl w:ilvl="2" w:tplc="9DE2505C">
      <w:start w:val="1"/>
      <w:numFmt w:val="lowerRoman"/>
      <w:lvlText w:val="%3."/>
      <w:lvlJc w:val="right"/>
      <w:pPr>
        <w:ind w:left="2160" w:hanging="180"/>
      </w:pPr>
    </w:lvl>
    <w:lvl w:ilvl="3" w:tplc="6E5E7508">
      <w:start w:val="1"/>
      <w:numFmt w:val="decimal"/>
      <w:lvlText w:val="%4."/>
      <w:lvlJc w:val="left"/>
      <w:pPr>
        <w:ind w:left="2880" w:hanging="360"/>
      </w:pPr>
    </w:lvl>
    <w:lvl w:ilvl="4" w:tplc="11508738">
      <w:start w:val="1"/>
      <w:numFmt w:val="lowerLetter"/>
      <w:lvlText w:val="%5."/>
      <w:lvlJc w:val="left"/>
      <w:pPr>
        <w:ind w:left="3600" w:hanging="360"/>
      </w:pPr>
    </w:lvl>
    <w:lvl w:ilvl="5" w:tplc="D5863462">
      <w:start w:val="1"/>
      <w:numFmt w:val="lowerRoman"/>
      <w:lvlText w:val="%6."/>
      <w:lvlJc w:val="right"/>
      <w:pPr>
        <w:ind w:left="4320" w:hanging="180"/>
      </w:pPr>
    </w:lvl>
    <w:lvl w:ilvl="6" w:tplc="0DF6E370">
      <w:start w:val="1"/>
      <w:numFmt w:val="decimal"/>
      <w:lvlText w:val="%7."/>
      <w:lvlJc w:val="left"/>
      <w:pPr>
        <w:ind w:left="5040" w:hanging="360"/>
      </w:pPr>
    </w:lvl>
    <w:lvl w:ilvl="7" w:tplc="01CC44D2">
      <w:start w:val="1"/>
      <w:numFmt w:val="lowerLetter"/>
      <w:lvlText w:val="%8."/>
      <w:lvlJc w:val="left"/>
      <w:pPr>
        <w:ind w:left="5760" w:hanging="360"/>
      </w:pPr>
    </w:lvl>
    <w:lvl w:ilvl="8" w:tplc="A2D4116E">
      <w:start w:val="1"/>
      <w:numFmt w:val="lowerRoman"/>
      <w:lvlText w:val="%9."/>
      <w:lvlJc w:val="right"/>
      <w:pPr>
        <w:ind w:left="6480" w:hanging="180"/>
      </w:pPr>
    </w:lvl>
  </w:abstractNum>
  <w:abstractNum w:abstractNumId="30" w15:restartNumberingAfterBreak="0">
    <w:nsid w:val="15D302E9"/>
    <w:multiLevelType w:val="hybridMultilevel"/>
    <w:tmpl w:val="A7DAE33A"/>
    <w:lvl w:ilvl="0" w:tplc="657E1590">
      <w:start w:val="142"/>
      <w:numFmt w:val="decimal"/>
      <w:lvlText w:val="(%1)"/>
      <w:lvlJc w:val="left"/>
      <w:pPr>
        <w:ind w:left="1350" w:hanging="36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31" w15:restartNumberingAfterBreak="0">
    <w:nsid w:val="16085F80"/>
    <w:multiLevelType w:val="hybridMultilevel"/>
    <w:tmpl w:val="33A0F75A"/>
    <w:lvl w:ilvl="0" w:tplc="710411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1617258C"/>
    <w:multiLevelType w:val="hybridMultilevel"/>
    <w:tmpl w:val="657EF8EA"/>
    <w:lvl w:ilvl="0" w:tplc="07AE0836">
      <w:start w:val="142"/>
      <w:numFmt w:val="decimal"/>
      <w:lvlText w:val="(%1)"/>
      <w:lvlJc w:val="left"/>
      <w:pPr>
        <w:ind w:left="1350" w:hanging="36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33" w15:restartNumberingAfterBreak="0">
    <w:nsid w:val="16915AC1"/>
    <w:multiLevelType w:val="hybridMultilevel"/>
    <w:tmpl w:val="AD04EE38"/>
    <w:lvl w:ilvl="0" w:tplc="DA7A0906">
      <w:start w:val="1"/>
      <w:numFmt w:val="bullet"/>
      <w:lvlText w:val="−"/>
      <w:lvlJc w:val="left"/>
      <w:pPr>
        <w:ind w:left="644" w:hanging="360"/>
      </w:pPr>
      <w:rPr>
        <w:rFonts w:ascii="Arial" w:hAnsi="Arial" w:hint="default"/>
      </w:rPr>
    </w:lvl>
    <w:lvl w:ilvl="1" w:tplc="04240003">
      <w:start w:val="1"/>
      <w:numFmt w:val="bullet"/>
      <w:lvlText w:val="o"/>
      <w:lvlJc w:val="left"/>
      <w:pPr>
        <w:ind w:left="1797" w:hanging="360"/>
      </w:pPr>
      <w:rPr>
        <w:rFonts w:ascii="Courier New" w:hAnsi="Courier New" w:cs="Courier New" w:hint="default"/>
      </w:rPr>
    </w:lvl>
    <w:lvl w:ilvl="2" w:tplc="04240005">
      <w:start w:val="1"/>
      <w:numFmt w:val="bullet"/>
      <w:lvlText w:val=""/>
      <w:lvlJc w:val="left"/>
      <w:pPr>
        <w:ind w:left="2517" w:hanging="360"/>
      </w:pPr>
      <w:rPr>
        <w:rFonts w:ascii="Wingdings" w:hAnsi="Wingdings" w:hint="default"/>
      </w:rPr>
    </w:lvl>
    <w:lvl w:ilvl="3" w:tplc="04240001">
      <w:start w:val="1"/>
      <w:numFmt w:val="bullet"/>
      <w:lvlText w:val=""/>
      <w:lvlJc w:val="left"/>
      <w:pPr>
        <w:ind w:left="3237" w:hanging="360"/>
      </w:pPr>
      <w:rPr>
        <w:rFonts w:ascii="Symbol" w:hAnsi="Symbol" w:hint="default"/>
      </w:rPr>
    </w:lvl>
    <w:lvl w:ilvl="4" w:tplc="04240003">
      <w:start w:val="1"/>
      <w:numFmt w:val="bullet"/>
      <w:lvlText w:val="o"/>
      <w:lvlJc w:val="left"/>
      <w:pPr>
        <w:ind w:left="3957" w:hanging="360"/>
      </w:pPr>
      <w:rPr>
        <w:rFonts w:ascii="Courier New" w:hAnsi="Courier New" w:cs="Courier New" w:hint="default"/>
      </w:rPr>
    </w:lvl>
    <w:lvl w:ilvl="5" w:tplc="04240005">
      <w:start w:val="1"/>
      <w:numFmt w:val="bullet"/>
      <w:lvlText w:val=""/>
      <w:lvlJc w:val="left"/>
      <w:pPr>
        <w:ind w:left="4677" w:hanging="360"/>
      </w:pPr>
      <w:rPr>
        <w:rFonts w:ascii="Wingdings" w:hAnsi="Wingdings" w:hint="default"/>
      </w:rPr>
    </w:lvl>
    <w:lvl w:ilvl="6" w:tplc="04240001">
      <w:start w:val="1"/>
      <w:numFmt w:val="bullet"/>
      <w:lvlText w:val=""/>
      <w:lvlJc w:val="left"/>
      <w:pPr>
        <w:ind w:left="5397" w:hanging="360"/>
      </w:pPr>
      <w:rPr>
        <w:rFonts w:ascii="Symbol" w:hAnsi="Symbol" w:hint="default"/>
      </w:rPr>
    </w:lvl>
    <w:lvl w:ilvl="7" w:tplc="04240003">
      <w:start w:val="1"/>
      <w:numFmt w:val="bullet"/>
      <w:lvlText w:val="o"/>
      <w:lvlJc w:val="left"/>
      <w:pPr>
        <w:ind w:left="6117" w:hanging="360"/>
      </w:pPr>
      <w:rPr>
        <w:rFonts w:ascii="Courier New" w:hAnsi="Courier New" w:cs="Courier New" w:hint="default"/>
      </w:rPr>
    </w:lvl>
    <w:lvl w:ilvl="8" w:tplc="04240005">
      <w:start w:val="1"/>
      <w:numFmt w:val="bullet"/>
      <w:lvlText w:val=""/>
      <w:lvlJc w:val="left"/>
      <w:pPr>
        <w:ind w:left="6837" w:hanging="360"/>
      </w:pPr>
      <w:rPr>
        <w:rFonts w:ascii="Wingdings" w:hAnsi="Wingdings" w:hint="default"/>
      </w:rPr>
    </w:lvl>
  </w:abstractNum>
  <w:abstractNum w:abstractNumId="34" w15:restartNumberingAfterBreak="0">
    <w:nsid w:val="19654A24"/>
    <w:multiLevelType w:val="hybridMultilevel"/>
    <w:tmpl w:val="FFFFFFFF"/>
    <w:lvl w:ilvl="0" w:tplc="580663F0">
      <w:start w:val="1"/>
      <w:numFmt w:val="decimal"/>
      <w:lvlText w:val="(2)"/>
      <w:lvlJc w:val="left"/>
      <w:pPr>
        <w:ind w:left="720" w:hanging="360"/>
      </w:pPr>
    </w:lvl>
    <w:lvl w:ilvl="1" w:tplc="62583732">
      <w:start w:val="1"/>
      <w:numFmt w:val="lowerLetter"/>
      <w:lvlText w:val="%2."/>
      <w:lvlJc w:val="left"/>
      <w:pPr>
        <w:ind w:left="1440" w:hanging="360"/>
      </w:pPr>
    </w:lvl>
    <w:lvl w:ilvl="2" w:tplc="08CA8800">
      <w:start w:val="1"/>
      <w:numFmt w:val="lowerRoman"/>
      <w:lvlText w:val="%3."/>
      <w:lvlJc w:val="right"/>
      <w:pPr>
        <w:ind w:left="2160" w:hanging="180"/>
      </w:pPr>
    </w:lvl>
    <w:lvl w:ilvl="3" w:tplc="D690EB6A">
      <w:start w:val="1"/>
      <w:numFmt w:val="decimal"/>
      <w:lvlText w:val="%4."/>
      <w:lvlJc w:val="left"/>
      <w:pPr>
        <w:ind w:left="2880" w:hanging="360"/>
      </w:pPr>
    </w:lvl>
    <w:lvl w:ilvl="4" w:tplc="EA1CC83A">
      <w:start w:val="1"/>
      <w:numFmt w:val="lowerLetter"/>
      <w:lvlText w:val="%5."/>
      <w:lvlJc w:val="left"/>
      <w:pPr>
        <w:ind w:left="3600" w:hanging="360"/>
      </w:pPr>
    </w:lvl>
    <w:lvl w:ilvl="5" w:tplc="CD7A6232">
      <w:start w:val="1"/>
      <w:numFmt w:val="lowerRoman"/>
      <w:lvlText w:val="%6."/>
      <w:lvlJc w:val="right"/>
      <w:pPr>
        <w:ind w:left="4320" w:hanging="180"/>
      </w:pPr>
    </w:lvl>
    <w:lvl w:ilvl="6" w:tplc="932C828C">
      <w:start w:val="1"/>
      <w:numFmt w:val="decimal"/>
      <w:lvlText w:val="%7."/>
      <w:lvlJc w:val="left"/>
      <w:pPr>
        <w:ind w:left="5040" w:hanging="360"/>
      </w:pPr>
    </w:lvl>
    <w:lvl w:ilvl="7" w:tplc="AB86A686">
      <w:start w:val="1"/>
      <w:numFmt w:val="lowerLetter"/>
      <w:lvlText w:val="%8."/>
      <w:lvlJc w:val="left"/>
      <w:pPr>
        <w:ind w:left="5760" w:hanging="360"/>
      </w:pPr>
    </w:lvl>
    <w:lvl w:ilvl="8" w:tplc="15247B9A">
      <w:start w:val="1"/>
      <w:numFmt w:val="lowerRoman"/>
      <w:lvlText w:val="%9."/>
      <w:lvlJc w:val="right"/>
      <w:pPr>
        <w:ind w:left="6480" w:hanging="180"/>
      </w:pPr>
    </w:lvl>
  </w:abstractNum>
  <w:abstractNum w:abstractNumId="35" w15:restartNumberingAfterBreak="0">
    <w:nsid w:val="1A0F58E9"/>
    <w:multiLevelType w:val="hybridMultilevel"/>
    <w:tmpl w:val="ED045FC2"/>
    <w:lvl w:ilvl="0" w:tplc="5EC2CCBC">
      <w:start w:val="142"/>
      <w:numFmt w:val="decimal"/>
      <w:lvlText w:val="(%1)"/>
      <w:lvlJc w:val="left"/>
      <w:pPr>
        <w:ind w:left="1350" w:hanging="36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36" w15:restartNumberingAfterBreak="0">
    <w:nsid w:val="1AEB5195"/>
    <w:multiLevelType w:val="hybridMultilevel"/>
    <w:tmpl w:val="A38CCF82"/>
    <w:lvl w:ilvl="0" w:tplc="A200610A">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7" w15:restartNumberingAfterBreak="0">
    <w:nsid w:val="1B2AE0FF"/>
    <w:multiLevelType w:val="hybridMultilevel"/>
    <w:tmpl w:val="F0B4D94A"/>
    <w:lvl w:ilvl="0" w:tplc="92E6EBE0">
      <w:start w:val="1"/>
      <w:numFmt w:val="bullet"/>
      <w:lvlText w:val="·"/>
      <w:lvlJc w:val="left"/>
      <w:pPr>
        <w:ind w:left="720" w:hanging="360"/>
      </w:pPr>
      <w:rPr>
        <w:rFonts w:ascii="Symbol" w:hAnsi="Symbol" w:hint="default"/>
      </w:rPr>
    </w:lvl>
    <w:lvl w:ilvl="1" w:tplc="A360098C">
      <w:start w:val="1"/>
      <w:numFmt w:val="bullet"/>
      <w:lvlText w:val="o"/>
      <w:lvlJc w:val="left"/>
      <w:pPr>
        <w:ind w:left="1440" w:hanging="360"/>
      </w:pPr>
      <w:rPr>
        <w:rFonts w:ascii="Courier New" w:hAnsi="Courier New" w:hint="default"/>
      </w:rPr>
    </w:lvl>
    <w:lvl w:ilvl="2" w:tplc="BF50EACC">
      <w:start w:val="1"/>
      <w:numFmt w:val="bullet"/>
      <w:lvlText w:val=""/>
      <w:lvlJc w:val="left"/>
      <w:pPr>
        <w:ind w:left="2160" w:hanging="360"/>
      </w:pPr>
      <w:rPr>
        <w:rFonts w:ascii="Wingdings" w:hAnsi="Wingdings" w:hint="default"/>
      </w:rPr>
    </w:lvl>
    <w:lvl w:ilvl="3" w:tplc="1428C4BC">
      <w:start w:val="1"/>
      <w:numFmt w:val="bullet"/>
      <w:lvlText w:val=""/>
      <w:lvlJc w:val="left"/>
      <w:pPr>
        <w:ind w:left="2880" w:hanging="360"/>
      </w:pPr>
      <w:rPr>
        <w:rFonts w:ascii="Symbol" w:hAnsi="Symbol" w:hint="default"/>
      </w:rPr>
    </w:lvl>
    <w:lvl w:ilvl="4" w:tplc="1B222D4C">
      <w:start w:val="1"/>
      <w:numFmt w:val="bullet"/>
      <w:lvlText w:val="o"/>
      <w:lvlJc w:val="left"/>
      <w:pPr>
        <w:ind w:left="3600" w:hanging="360"/>
      </w:pPr>
      <w:rPr>
        <w:rFonts w:ascii="Courier New" w:hAnsi="Courier New" w:hint="default"/>
      </w:rPr>
    </w:lvl>
    <w:lvl w:ilvl="5" w:tplc="2A06754C">
      <w:start w:val="1"/>
      <w:numFmt w:val="bullet"/>
      <w:lvlText w:val=""/>
      <w:lvlJc w:val="left"/>
      <w:pPr>
        <w:ind w:left="4320" w:hanging="360"/>
      </w:pPr>
      <w:rPr>
        <w:rFonts w:ascii="Wingdings" w:hAnsi="Wingdings" w:hint="default"/>
      </w:rPr>
    </w:lvl>
    <w:lvl w:ilvl="6" w:tplc="61883370">
      <w:start w:val="1"/>
      <w:numFmt w:val="bullet"/>
      <w:lvlText w:val=""/>
      <w:lvlJc w:val="left"/>
      <w:pPr>
        <w:ind w:left="5040" w:hanging="360"/>
      </w:pPr>
      <w:rPr>
        <w:rFonts w:ascii="Symbol" w:hAnsi="Symbol" w:hint="default"/>
      </w:rPr>
    </w:lvl>
    <w:lvl w:ilvl="7" w:tplc="CF08F3EC">
      <w:start w:val="1"/>
      <w:numFmt w:val="bullet"/>
      <w:lvlText w:val="o"/>
      <w:lvlJc w:val="left"/>
      <w:pPr>
        <w:ind w:left="5760" w:hanging="360"/>
      </w:pPr>
      <w:rPr>
        <w:rFonts w:ascii="Courier New" w:hAnsi="Courier New" w:hint="default"/>
      </w:rPr>
    </w:lvl>
    <w:lvl w:ilvl="8" w:tplc="653A019C">
      <w:start w:val="1"/>
      <w:numFmt w:val="bullet"/>
      <w:lvlText w:val=""/>
      <w:lvlJc w:val="left"/>
      <w:pPr>
        <w:ind w:left="6480" w:hanging="360"/>
      </w:pPr>
      <w:rPr>
        <w:rFonts w:ascii="Wingdings" w:hAnsi="Wingdings" w:hint="default"/>
      </w:rPr>
    </w:lvl>
  </w:abstractNum>
  <w:abstractNum w:abstractNumId="38" w15:restartNumberingAfterBreak="0">
    <w:nsid w:val="1BB6FD75"/>
    <w:multiLevelType w:val="hybridMultilevel"/>
    <w:tmpl w:val="15583F6A"/>
    <w:lvl w:ilvl="0" w:tplc="3670EC46">
      <w:start w:val="1"/>
      <w:numFmt w:val="decimal"/>
      <w:lvlText w:val="(%1)"/>
      <w:lvlJc w:val="left"/>
      <w:pPr>
        <w:ind w:left="928" w:hanging="360"/>
      </w:pPr>
    </w:lvl>
    <w:lvl w:ilvl="1" w:tplc="FBEAED48">
      <w:start w:val="1"/>
      <w:numFmt w:val="lowerLetter"/>
      <w:lvlText w:val="%2."/>
      <w:lvlJc w:val="left"/>
      <w:pPr>
        <w:ind w:left="1440" w:hanging="360"/>
      </w:pPr>
    </w:lvl>
    <w:lvl w:ilvl="2" w:tplc="67B2755A">
      <w:start w:val="1"/>
      <w:numFmt w:val="lowerRoman"/>
      <w:lvlText w:val="%3."/>
      <w:lvlJc w:val="right"/>
      <w:pPr>
        <w:ind w:left="2160" w:hanging="180"/>
      </w:pPr>
    </w:lvl>
    <w:lvl w:ilvl="3" w:tplc="92204EAA">
      <w:start w:val="1"/>
      <w:numFmt w:val="decimal"/>
      <w:lvlText w:val="%4."/>
      <w:lvlJc w:val="left"/>
      <w:pPr>
        <w:ind w:left="2880" w:hanging="360"/>
      </w:pPr>
    </w:lvl>
    <w:lvl w:ilvl="4" w:tplc="578641AC">
      <w:start w:val="1"/>
      <w:numFmt w:val="lowerLetter"/>
      <w:lvlText w:val="%5."/>
      <w:lvlJc w:val="left"/>
      <w:pPr>
        <w:ind w:left="3600" w:hanging="360"/>
      </w:pPr>
    </w:lvl>
    <w:lvl w:ilvl="5" w:tplc="ED5437DC">
      <w:start w:val="1"/>
      <w:numFmt w:val="lowerRoman"/>
      <w:lvlText w:val="%6."/>
      <w:lvlJc w:val="right"/>
      <w:pPr>
        <w:ind w:left="4320" w:hanging="180"/>
      </w:pPr>
    </w:lvl>
    <w:lvl w:ilvl="6" w:tplc="71704010">
      <w:start w:val="1"/>
      <w:numFmt w:val="decimal"/>
      <w:lvlText w:val="%7."/>
      <w:lvlJc w:val="left"/>
      <w:pPr>
        <w:ind w:left="5040" w:hanging="360"/>
      </w:pPr>
    </w:lvl>
    <w:lvl w:ilvl="7" w:tplc="23BE9EB0">
      <w:start w:val="1"/>
      <w:numFmt w:val="lowerLetter"/>
      <w:lvlText w:val="%8."/>
      <w:lvlJc w:val="left"/>
      <w:pPr>
        <w:ind w:left="5760" w:hanging="360"/>
      </w:pPr>
    </w:lvl>
    <w:lvl w:ilvl="8" w:tplc="4BC8A65C">
      <w:start w:val="1"/>
      <w:numFmt w:val="lowerRoman"/>
      <w:lvlText w:val="%9."/>
      <w:lvlJc w:val="right"/>
      <w:pPr>
        <w:ind w:left="6480" w:hanging="180"/>
      </w:pPr>
    </w:lvl>
  </w:abstractNum>
  <w:abstractNum w:abstractNumId="39" w15:restartNumberingAfterBreak="0">
    <w:nsid w:val="1DA44346"/>
    <w:multiLevelType w:val="hybridMultilevel"/>
    <w:tmpl w:val="0FF821AC"/>
    <w:lvl w:ilvl="0" w:tplc="BC049894">
      <w:start w:val="142"/>
      <w:numFmt w:val="decimal"/>
      <w:lvlText w:val="(%1)"/>
      <w:lvlJc w:val="left"/>
      <w:pPr>
        <w:ind w:left="1350" w:hanging="36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40" w15:restartNumberingAfterBreak="0">
    <w:nsid w:val="1DBA1560"/>
    <w:multiLevelType w:val="hybridMultilevel"/>
    <w:tmpl w:val="733AF252"/>
    <w:lvl w:ilvl="0" w:tplc="8BF819E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1E8D48C8"/>
    <w:multiLevelType w:val="hybridMultilevel"/>
    <w:tmpl w:val="56CAD9E0"/>
    <w:lvl w:ilvl="0" w:tplc="BA665076">
      <w:start w:val="142"/>
      <w:numFmt w:val="decimal"/>
      <w:lvlText w:val="(%1)"/>
      <w:lvlJc w:val="left"/>
      <w:pPr>
        <w:ind w:left="1350" w:hanging="36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42" w15:restartNumberingAfterBreak="0">
    <w:nsid w:val="201693C9"/>
    <w:multiLevelType w:val="hybridMultilevel"/>
    <w:tmpl w:val="16B6A2BE"/>
    <w:lvl w:ilvl="0" w:tplc="F6445816">
      <w:start w:val="1"/>
      <w:numFmt w:val="decimal"/>
      <w:lvlText w:val="(3)"/>
      <w:lvlJc w:val="left"/>
      <w:pPr>
        <w:ind w:left="720" w:hanging="360"/>
      </w:pPr>
    </w:lvl>
    <w:lvl w:ilvl="1" w:tplc="DB86366E">
      <w:start w:val="1"/>
      <w:numFmt w:val="lowerLetter"/>
      <w:lvlText w:val="%2."/>
      <w:lvlJc w:val="left"/>
      <w:pPr>
        <w:ind w:left="1440" w:hanging="360"/>
      </w:pPr>
    </w:lvl>
    <w:lvl w:ilvl="2" w:tplc="6E10CA42">
      <w:start w:val="1"/>
      <w:numFmt w:val="lowerRoman"/>
      <w:lvlText w:val="%3."/>
      <w:lvlJc w:val="right"/>
      <w:pPr>
        <w:ind w:left="2160" w:hanging="180"/>
      </w:pPr>
    </w:lvl>
    <w:lvl w:ilvl="3" w:tplc="CA9419C6">
      <w:start w:val="1"/>
      <w:numFmt w:val="decimal"/>
      <w:lvlText w:val="%4."/>
      <w:lvlJc w:val="left"/>
      <w:pPr>
        <w:ind w:left="2880" w:hanging="360"/>
      </w:pPr>
    </w:lvl>
    <w:lvl w:ilvl="4" w:tplc="04688C62">
      <w:start w:val="1"/>
      <w:numFmt w:val="lowerLetter"/>
      <w:lvlText w:val="%5."/>
      <w:lvlJc w:val="left"/>
      <w:pPr>
        <w:ind w:left="3600" w:hanging="360"/>
      </w:pPr>
    </w:lvl>
    <w:lvl w:ilvl="5" w:tplc="0D7EFDE2">
      <w:start w:val="1"/>
      <w:numFmt w:val="lowerRoman"/>
      <w:lvlText w:val="%6."/>
      <w:lvlJc w:val="right"/>
      <w:pPr>
        <w:ind w:left="4320" w:hanging="180"/>
      </w:pPr>
    </w:lvl>
    <w:lvl w:ilvl="6" w:tplc="74DA28C2">
      <w:start w:val="1"/>
      <w:numFmt w:val="decimal"/>
      <w:lvlText w:val="%7."/>
      <w:lvlJc w:val="left"/>
      <w:pPr>
        <w:ind w:left="5040" w:hanging="360"/>
      </w:pPr>
    </w:lvl>
    <w:lvl w:ilvl="7" w:tplc="0FAC8E54">
      <w:start w:val="1"/>
      <w:numFmt w:val="lowerLetter"/>
      <w:lvlText w:val="%8."/>
      <w:lvlJc w:val="left"/>
      <w:pPr>
        <w:ind w:left="5760" w:hanging="360"/>
      </w:pPr>
    </w:lvl>
    <w:lvl w:ilvl="8" w:tplc="A8462EEE">
      <w:start w:val="1"/>
      <w:numFmt w:val="lowerRoman"/>
      <w:lvlText w:val="%9."/>
      <w:lvlJc w:val="right"/>
      <w:pPr>
        <w:ind w:left="6480" w:hanging="180"/>
      </w:pPr>
    </w:lvl>
  </w:abstractNum>
  <w:abstractNum w:abstractNumId="43" w15:restartNumberingAfterBreak="0">
    <w:nsid w:val="20342A63"/>
    <w:multiLevelType w:val="hybridMultilevel"/>
    <w:tmpl w:val="D73244DA"/>
    <w:lvl w:ilvl="0" w:tplc="FCB69CCC">
      <w:start w:val="142"/>
      <w:numFmt w:val="decimal"/>
      <w:lvlText w:val="(%1)"/>
      <w:lvlJc w:val="left"/>
      <w:pPr>
        <w:ind w:left="1350" w:hanging="36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44" w15:restartNumberingAfterBreak="0">
    <w:nsid w:val="20A64685"/>
    <w:multiLevelType w:val="hybridMultilevel"/>
    <w:tmpl w:val="D4044072"/>
    <w:lvl w:ilvl="0" w:tplc="153273AA">
      <w:start w:val="142"/>
      <w:numFmt w:val="decimal"/>
      <w:lvlText w:val="(%1)"/>
      <w:lvlJc w:val="left"/>
      <w:pPr>
        <w:ind w:left="1350" w:hanging="36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45" w15:restartNumberingAfterBreak="0">
    <w:nsid w:val="24947A4F"/>
    <w:multiLevelType w:val="hybridMultilevel"/>
    <w:tmpl w:val="407C2410"/>
    <w:lvl w:ilvl="0" w:tplc="FFFFFFFF">
      <w:start w:val="5"/>
      <w:numFmt w:val="bullet"/>
      <w:pStyle w:val="Alineazaodstavkom"/>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15:restartNumberingAfterBreak="0">
    <w:nsid w:val="24D7001E"/>
    <w:multiLevelType w:val="hybridMultilevel"/>
    <w:tmpl w:val="2DFA3910"/>
    <w:lvl w:ilvl="0" w:tplc="138AEA38">
      <w:start w:val="142"/>
      <w:numFmt w:val="decimal"/>
      <w:lvlText w:val="(%1)"/>
      <w:lvlJc w:val="left"/>
      <w:pPr>
        <w:ind w:left="1350" w:hanging="36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47" w15:restartNumberingAfterBreak="0">
    <w:nsid w:val="250ED991"/>
    <w:multiLevelType w:val="hybridMultilevel"/>
    <w:tmpl w:val="0F20A55A"/>
    <w:lvl w:ilvl="0" w:tplc="11B25FFC">
      <w:start w:val="1"/>
      <w:numFmt w:val="decimal"/>
      <w:lvlText w:val="(%1)"/>
      <w:lvlJc w:val="left"/>
      <w:pPr>
        <w:ind w:left="720" w:hanging="360"/>
      </w:pPr>
    </w:lvl>
    <w:lvl w:ilvl="1" w:tplc="E4C2695C">
      <w:start w:val="1"/>
      <w:numFmt w:val="lowerLetter"/>
      <w:lvlText w:val="%2."/>
      <w:lvlJc w:val="left"/>
      <w:pPr>
        <w:ind w:left="1440" w:hanging="360"/>
      </w:pPr>
    </w:lvl>
    <w:lvl w:ilvl="2" w:tplc="7C843462">
      <w:start w:val="1"/>
      <w:numFmt w:val="lowerRoman"/>
      <w:lvlText w:val="%3."/>
      <w:lvlJc w:val="right"/>
      <w:pPr>
        <w:ind w:left="2160" w:hanging="180"/>
      </w:pPr>
    </w:lvl>
    <w:lvl w:ilvl="3" w:tplc="DED2E004">
      <w:start w:val="1"/>
      <w:numFmt w:val="decimal"/>
      <w:lvlText w:val="%4."/>
      <w:lvlJc w:val="left"/>
      <w:pPr>
        <w:ind w:left="2880" w:hanging="360"/>
      </w:pPr>
    </w:lvl>
    <w:lvl w:ilvl="4" w:tplc="979E1762">
      <w:start w:val="1"/>
      <w:numFmt w:val="lowerLetter"/>
      <w:lvlText w:val="%5."/>
      <w:lvlJc w:val="left"/>
      <w:pPr>
        <w:ind w:left="3600" w:hanging="360"/>
      </w:pPr>
    </w:lvl>
    <w:lvl w:ilvl="5" w:tplc="5C047CBC">
      <w:start w:val="1"/>
      <w:numFmt w:val="lowerRoman"/>
      <w:lvlText w:val="%6."/>
      <w:lvlJc w:val="right"/>
      <w:pPr>
        <w:ind w:left="4320" w:hanging="180"/>
      </w:pPr>
    </w:lvl>
    <w:lvl w:ilvl="6" w:tplc="C9D68C48">
      <w:start w:val="1"/>
      <w:numFmt w:val="decimal"/>
      <w:lvlText w:val="%7."/>
      <w:lvlJc w:val="left"/>
      <w:pPr>
        <w:ind w:left="5040" w:hanging="360"/>
      </w:pPr>
    </w:lvl>
    <w:lvl w:ilvl="7" w:tplc="29DC4F42">
      <w:start w:val="1"/>
      <w:numFmt w:val="lowerLetter"/>
      <w:lvlText w:val="%8."/>
      <w:lvlJc w:val="left"/>
      <w:pPr>
        <w:ind w:left="5760" w:hanging="360"/>
      </w:pPr>
    </w:lvl>
    <w:lvl w:ilvl="8" w:tplc="F8E65B7E">
      <w:start w:val="1"/>
      <w:numFmt w:val="lowerRoman"/>
      <w:lvlText w:val="%9."/>
      <w:lvlJc w:val="right"/>
      <w:pPr>
        <w:ind w:left="6480" w:hanging="180"/>
      </w:pPr>
    </w:lvl>
  </w:abstractNum>
  <w:abstractNum w:abstractNumId="48" w15:restartNumberingAfterBreak="0">
    <w:nsid w:val="29986FAB"/>
    <w:multiLevelType w:val="hybridMultilevel"/>
    <w:tmpl w:val="80FCCE70"/>
    <w:lvl w:ilvl="0" w:tplc="DA7A090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29D336D5"/>
    <w:multiLevelType w:val="hybridMultilevel"/>
    <w:tmpl w:val="7D1881D4"/>
    <w:lvl w:ilvl="0" w:tplc="A20061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A292658"/>
    <w:multiLevelType w:val="hybridMultilevel"/>
    <w:tmpl w:val="AC68A1CE"/>
    <w:lvl w:ilvl="0" w:tplc="D05AA000">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2A466ADF"/>
    <w:multiLevelType w:val="hybridMultilevel"/>
    <w:tmpl w:val="BC2EAAFA"/>
    <w:lvl w:ilvl="0" w:tplc="5E14A790">
      <w:start w:val="142"/>
      <w:numFmt w:val="decimal"/>
      <w:lvlText w:val="(%1)"/>
      <w:lvlJc w:val="left"/>
      <w:pPr>
        <w:ind w:left="1360" w:hanging="37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52" w15:restartNumberingAfterBreak="0">
    <w:nsid w:val="2A9832FE"/>
    <w:multiLevelType w:val="hybridMultilevel"/>
    <w:tmpl w:val="61AA2B56"/>
    <w:lvl w:ilvl="0" w:tplc="1C5C5BD4">
      <w:start w:val="142"/>
      <w:numFmt w:val="decimal"/>
      <w:lvlText w:val="(%1)"/>
      <w:lvlJc w:val="left"/>
      <w:pPr>
        <w:ind w:left="1430" w:hanging="44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53" w15:restartNumberingAfterBreak="0">
    <w:nsid w:val="2AD578E3"/>
    <w:multiLevelType w:val="hybridMultilevel"/>
    <w:tmpl w:val="541C1CD4"/>
    <w:lvl w:ilvl="0" w:tplc="99D61BEA">
      <w:start w:val="142"/>
      <w:numFmt w:val="decimal"/>
      <w:lvlText w:val="(%1)"/>
      <w:lvlJc w:val="left"/>
      <w:pPr>
        <w:ind w:left="1350" w:hanging="36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54" w15:restartNumberingAfterBreak="0">
    <w:nsid w:val="2B2C7DA9"/>
    <w:multiLevelType w:val="hybridMultilevel"/>
    <w:tmpl w:val="03867086"/>
    <w:lvl w:ilvl="0" w:tplc="98547506">
      <w:start w:val="142"/>
      <w:numFmt w:val="decimal"/>
      <w:lvlText w:val="(%1)"/>
      <w:lvlJc w:val="left"/>
      <w:pPr>
        <w:ind w:left="1430" w:hanging="44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55" w15:restartNumberingAfterBreak="0">
    <w:nsid w:val="2C531B5B"/>
    <w:multiLevelType w:val="hybridMultilevel"/>
    <w:tmpl w:val="34C8332A"/>
    <w:lvl w:ilvl="0" w:tplc="0532A390">
      <w:start w:val="142"/>
      <w:numFmt w:val="decimal"/>
      <w:lvlText w:val="(%1)"/>
      <w:lvlJc w:val="left"/>
      <w:pPr>
        <w:ind w:left="1350" w:hanging="36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56" w15:restartNumberingAfterBreak="0">
    <w:nsid w:val="2D9A1B4B"/>
    <w:multiLevelType w:val="hybridMultilevel"/>
    <w:tmpl w:val="FDAA015E"/>
    <w:lvl w:ilvl="0" w:tplc="C37E3008">
      <w:start w:val="142"/>
      <w:numFmt w:val="decimal"/>
      <w:lvlText w:val="(%1)"/>
      <w:lvlJc w:val="left"/>
      <w:pPr>
        <w:ind w:left="1390" w:hanging="40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57" w15:restartNumberingAfterBreak="0">
    <w:nsid w:val="2E08211D"/>
    <w:multiLevelType w:val="hybridMultilevel"/>
    <w:tmpl w:val="A87AC9DC"/>
    <w:lvl w:ilvl="0" w:tplc="2DD49D28">
      <w:start w:val="142"/>
      <w:numFmt w:val="decimal"/>
      <w:lvlText w:val="(%1)"/>
      <w:lvlJc w:val="left"/>
      <w:pPr>
        <w:ind w:left="1350" w:hanging="36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58" w15:restartNumberingAfterBreak="0">
    <w:nsid w:val="2E967598"/>
    <w:multiLevelType w:val="hybridMultilevel"/>
    <w:tmpl w:val="8174A7CA"/>
    <w:lvl w:ilvl="0" w:tplc="3CB41386">
      <w:start w:val="142"/>
      <w:numFmt w:val="decimal"/>
      <w:lvlText w:val="(%1)"/>
      <w:lvlJc w:val="left"/>
      <w:pPr>
        <w:ind w:left="1350" w:hanging="36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59" w15:restartNumberingAfterBreak="0">
    <w:nsid w:val="2ED323DC"/>
    <w:multiLevelType w:val="hybridMultilevel"/>
    <w:tmpl w:val="F7726CB0"/>
    <w:lvl w:ilvl="0" w:tplc="63785792">
      <w:start w:val="1"/>
      <w:numFmt w:val="decimal"/>
      <w:lvlText w:val="(%1)"/>
      <w:lvlJc w:val="left"/>
      <w:pPr>
        <w:ind w:left="1695" w:hanging="705"/>
      </w:pPr>
      <w:rPr>
        <w:rFonts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60" w15:restartNumberingAfterBreak="0">
    <w:nsid w:val="3001C66C"/>
    <w:multiLevelType w:val="hybridMultilevel"/>
    <w:tmpl w:val="FFFFFFFF"/>
    <w:lvl w:ilvl="0" w:tplc="14EE3BA6">
      <w:start w:val="1"/>
      <w:numFmt w:val="decimal"/>
      <w:lvlText w:val="(%1)"/>
      <w:lvlJc w:val="left"/>
      <w:pPr>
        <w:ind w:left="720" w:hanging="360"/>
      </w:pPr>
    </w:lvl>
    <w:lvl w:ilvl="1" w:tplc="A5702F2A">
      <w:start w:val="1"/>
      <w:numFmt w:val="lowerLetter"/>
      <w:lvlText w:val="%2."/>
      <w:lvlJc w:val="left"/>
      <w:pPr>
        <w:ind w:left="1440" w:hanging="360"/>
      </w:pPr>
    </w:lvl>
    <w:lvl w:ilvl="2" w:tplc="B948A8F4">
      <w:start w:val="1"/>
      <w:numFmt w:val="lowerRoman"/>
      <w:lvlText w:val="%3."/>
      <w:lvlJc w:val="right"/>
      <w:pPr>
        <w:ind w:left="2160" w:hanging="180"/>
      </w:pPr>
    </w:lvl>
    <w:lvl w:ilvl="3" w:tplc="480E9382">
      <w:start w:val="1"/>
      <w:numFmt w:val="decimal"/>
      <w:lvlText w:val="%4."/>
      <w:lvlJc w:val="left"/>
      <w:pPr>
        <w:ind w:left="2880" w:hanging="360"/>
      </w:pPr>
    </w:lvl>
    <w:lvl w:ilvl="4" w:tplc="6C5EADC8">
      <w:start w:val="1"/>
      <w:numFmt w:val="lowerLetter"/>
      <w:lvlText w:val="%5."/>
      <w:lvlJc w:val="left"/>
      <w:pPr>
        <w:ind w:left="3600" w:hanging="360"/>
      </w:pPr>
    </w:lvl>
    <w:lvl w:ilvl="5" w:tplc="703C23A8">
      <w:start w:val="1"/>
      <w:numFmt w:val="lowerRoman"/>
      <w:lvlText w:val="%6."/>
      <w:lvlJc w:val="right"/>
      <w:pPr>
        <w:ind w:left="4320" w:hanging="180"/>
      </w:pPr>
    </w:lvl>
    <w:lvl w:ilvl="6" w:tplc="328C6B84">
      <w:start w:val="1"/>
      <w:numFmt w:val="decimal"/>
      <w:lvlText w:val="%7."/>
      <w:lvlJc w:val="left"/>
      <w:pPr>
        <w:ind w:left="5040" w:hanging="360"/>
      </w:pPr>
    </w:lvl>
    <w:lvl w:ilvl="7" w:tplc="33BE850A">
      <w:start w:val="1"/>
      <w:numFmt w:val="lowerLetter"/>
      <w:lvlText w:val="%8."/>
      <w:lvlJc w:val="left"/>
      <w:pPr>
        <w:ind w:left="5760" w:hanging="360"/>
      </w:pPr>
    </w:lvl>
    <w:lvl w:ilvl="8" w:tplc="325A1E3A">
      <w:start w:val="1"/>
      <w:numFmt w:val="lowerRoman"/>
      <w:lvlText w:val="%9."/>
      <w:lvlJc w:val="right"/>
      <w:pPr>
        <w:ind w:left="6480" w:hanging="180"/>
      </w:pPr>
    </w:lvl>
  </w:abstractNum>
  <w:abstractNum w:abstractNumId="61" w15:restartNumberingAfterBreak="0">
    <w:nsid w:val="314A9A90"/>
    <w:multiLevelType w:val="hybridMultilevel"/>
    <w:tmpl w:val="FFFFFFFF"/>
    <w:lvl w:ilvl="0" w:tplc="898A0658">
      <w:start w:val="1"/>
      <w:numFmt w:val="decimal"/>
      <w:lvlText w:val="(3)"/>
      <w:lvlJc w:val="left"/>
      <w:pPr>
        <w:ind w:left="720" w:hanging="360"/>
      </w:pPr>
    </w:lvl>
    <w:lvl w:ilvl="1" w:tplc="A36AB796">
      <w:start w:val="1"/>
      <w:numFmt w:val="lowerLetter"/>
      <w:lvlText w:val="%2."/>
      <w:lvlJc w:val="left"/>
      <w:pPr>
        <w:ind w:left="1440" w:hanging="360"/>
      </w:pPr>
    </w:lvl>
    <w:lvl w:ilvl="2" w:tplc="A20ADDB6">
      <w:start w:val="1"/>
      <w:numFmt w:val="lowerRoman"/>
      <w:lvlText w:val="%3."/>
      <w:lvlJc w:val="right"/>
      <w:pPr>
        <w:ind w:left="2160" w:hanging="180"/>
      </w:pPr>
    </w:lvl>
    <w:lvl w:ilvl="3" w:tplc="3BA47ED8">
      <w:start w:val="1"/>
      <w:numFmt w:val="decimal"/>
      <w:lvlText w:val="%4."/>
      <w:lvlJc w:val="left"/>
      <w:pPr>
        <w:ind w:left="2880" w:hanging="360"/>
      </w:pPr>
    </w:lvl>
    <w:lvl w:ilvl="4" w:tplc="8C424904">
      <w:start w:val="1"/>
      <w:numFmt w:val="lowerLetter"/>
      <w:lvlText w:val="%5."/>
      <w:lvlJc w:val="left"/>
      <w:pPr>
        <w:ind w:left="3600" w:hanging="360"/>
      </w:pPr>
    </w:lvl>
    <w:lvl w:ilvl="5" w:tplc="914EBFEC">
      <w:start w:val="1"/>
      <w:numFmt w:val="lowerRoman"/>
      <w:lvlText w:val="%6."/>
      <w:lvlJc w:val="right"/>
      <w:pPr>
        <w:ind w:left="4320" w:hanging="180"/>
      </w:pPr>
    </w:lvl>
    <w:lvl w:ilvl="6" w:tplc="620CCD12">
      <w:start w:val="1"/>
      <w:numFmt w:val="decimal"/>
      <w:lvlText w:val="%7."/>
      <w:lvlJc w:val="left"/>
      <w:pPr>
        <w:ind w:left="5040" w:hanging="360"/>
      </w:pPr>
    </w:lvl>
    <w:lvl w:ilvl="7" w:tplc="D95A101E">
      <w:start w:val="1"/>
      <w:numFmt w:val="lowerLetter"/>
      <w:lvlText w:val="%8."/>
      <w:lvlJc w:val="left"/>
      <w:pPr>
        <w:ind w:left="5760" w:hanging="360"/>
      </w:pPr>
    </w:lvl>
    <w:lvl w:ilvl="8" w:tplc="BE2648D4">
      <w:start w:val="1"/>
      <w:numFmt w:val="lowerRoman"/>
      <w:lvlText w:val="%9."/>
      <w:lvlJc w:val="right"/>
      <w:pPr>
        <w:ind w:left="6480" w:hanging="180"/>
      </w:pPr>
    </w:lvl>
  </w:abstractNum>
  <w:abstractNum w:abstractNumId="62" w15:restartNumberingAfterBreak="0">
    <w:nsid w:val="31E5F6B1"/>
    <w:multiLevelType w:val="hybridMultilevel"/>
    <w:tmpl w:val="15A49C2C"/>
    <w:lvl w:ilvl="0" w:tplc="ED8A507E">
      <w:start w:val="4"/>
      <w:numFmt w:val="decimal"/>
      <w:lvlText w:val="(%1)"/>
      <w:lvlJc w:val="left"/>
      <w:pPr>
        <w:ind w:left="785" w:hanging="360"/>
      </w:pPr>
    </w:lvl>
    <w:lvl w:ilvl="1" w:tplc="698CB24C">
      <w:start w:val="1"/>
      <w:numFmt w:val="lowerLetter"/>
      <w:lvlText w:val="%2."/>
      <w:lvlJc w:val="left"/>
      <w:pPr>
        <w:ind w:left="1440" w:hanging="360"/>
      </w:pPr>
    </w:lvl>
    <w:lvl w:ilvl="2" w:tplc="A8E6FC74">
      <w:start w:val="1"/>
      <w:numFmt w:val="lowerRoman"/>
      <w:lvlText w:val="%3."/>
      <w:lvlJc w:val="right"/>
      <w:pPr>
        <w:ind w:left="2160" w:hanging="180"/>
      </w:pPr>
    </w:lvl>
    <w:lvl w:ilvl="3" w:tplc="7EAC346E">
      <w:start w:val="1"/>
      <w:numFmt w:val="decimal"/>
      <w:lvlText w:val="%4."/>
      <w:lvlJc w:val="left"/>
      <w:pPr>
        <w:ind w:left="2880" w:hanging="360"/>
      </w:pPr>
    </w:lvl>
    <w:lvl w:ilvl="4" w:tplc="C868FC2A">
      <w:start w:val="1"/>
      <w:numFmt w:val="lowerLetter"/>
      <w:lvlText w:val="%5."/>
      <w:lvlJc w:val="left"/>
      <w:pPr>
        <w:ind w:left="3600" w:hanging="360"/>
      </w:pPr>
    </w:lvl>
    <w:lvl w:ilvl="5" w:tplc="758E5F16">
      <w:start w:val="1"/>
      <w:numFmt w:val="lowerRoman"/>
      <w:lvlText w:val="%6."/>
      <w:lvlJc w:val="right"/>
      <w:pPr>
        <w:ind w:left="4320" w:hanging="180"/>
      </w:pPr>
    </w:lvl>
    <w:lvl w:ilvl="6" w:tplc="3C50174A">
      <w:start w:val="1"/>
      <w:numFmt w:val="decimal"/>
      <w:lvlText w:val="%7."/>
      <w:lvlJc w:val="left"/>
      <w:pPr>
        <w:ind w:left="5040" w:hanging="360"/>
      </w:pPr>
    </w:lvl>
    <w:lvl w:ilvl="7" w:tplc="C39EFD0E">
      <w:start w:val="1"/>
      <w:numFmt w:val="lowerLetter"/>
      <w:lvlText w:val="%8."/>
      <w:lvlJc w:val="left"/>
      <w:pPr>
        <w:ind w:left="5760" w:hanging="360"/>
      </w:pPr>
    </w:lvl>
    <w:lvl w:ilvl="8" w:tplc="B664C502">
      <w:start w:val="1"/>
      <w:numFmt w:val="lowerRoman"/>
      <w:lvlText w:val="%9."/>
      <w:lvlJc w:val="right"/>
      <w:pPr>
        <w:ind w:left="6480" w:hanging="180"/>
      </w:pPr>
    </w:lvl>
  </w:abstractNum>
  <w:abstractNum w:abstractNumId="63" w15:restartNumberingAfterBreak="0">
    <w:nsid w:val="320F294C"/>
    <w:multiLevelType w:val="hybridMultilevel"/>
    <w:tmpl w:val="F184EDD6"/>
    <w:lvl w:ilvl="0" w:tplc="DA7A0906">
      <w:start w:val="1"/>
      <w:numFmt w:val="bullet"/>
      <w:lvlText w:val="−"/>
      <w:lvlJc w:val="left"/>
      <w:pPr>
        <w:ind w:left="504" w:hanging="360"/>
      </w:pPr>
      <w:rPr>
        <w:rFonts w:ascii="Arial" w:hAnsi="Arial" w:hint="default"/>
      </w:rPr>
    </w:lvl>
    <w:lvl w:ilvl="1" w:tplc="04240003">
      <w:start w:val="1"/>
      <w:numFmt w:val="bullet"/>
      <w:lvlText w:val="o"/>
      <w:lvlJc w:val="left"/>
      <w:pPr>
        <w:ind w:left="1658" w:hanging="360"/>
      </w:pPr>
      <w:rPr>
        <w:rFonts w:ascii="Courier New" w:hAnsi="Courier New" w:cs="Courier New" w:hint="default"/>
      </w:rPr>
    </w:lvl>
    <w:lvl w:ilvl="2" w:tplc="04240005">
      <w:start w:val="1"/>
      <w:numFmt w:val="bullet"/>
      <w:lvlText w:val=""/>
      <w:lvlJc w:val="left"/>
      <w:pPr>
        <w:ind w:left="2378" w:hanging="360"/>
      </w:pPr>
      <w:rPr>
        <w:rFonts w:ascii="Wingdings" w:hAnsi="Wingdings" w:hint="default"/>
      </w:rPr>
    </w:lvl>
    <w:lvl w:ilvl="3" w:tplc="04240001">
      <w:start w:val="1"/>
      <w:numFmt w:val="bullet"/>
      <w:lvlText w:val=""/>
      <w:lvlJc w:val="left"/>
      <w:pPr>
        <w:ind w:left="3098" w:hanging="360"/>
      </w:pPr>
      <w:rPr>
        <w:rFonts w:ascii="Symbol" w:hAnsi="Symbol" w:hint="default"/>
      </w:rPr>
    </w:lvl>
    <w:lvl w:ilvl="4" w:tplc="04240003">
      <w:start w:val="1"/>
      <w:numFmt w:val="bullet"/>
      <w:lvlText w:val="o"/>
      <w:lvlJc w:val="left"/>
      <w:pPr>
        <w:ind w:left="3818" w:hanging="360"/>
      </w:pPr>
      <w:rPr>
        <w:rFonts w:ascii="Courier New" w:hAnsi="Courier New" w:cs="Courier New" w:hint="default"/>
      </w:rPr>
    </w:lvl>
    <w:lvl w:ilvl="5" w:tplc="04240005">
      <w:start w:val="1"/>
      <w:numFmt w:val="bullet"/>
      <w:lvlText w:val=""/>
      <w:lvlJc w:val="left"/>
      <w:pPr>
        <w:ind w:left="4538" w:hanging="360"/>
      </w:pPr>
      <w:rPr>
        <w:rFonts w:ascii="Wingdings" w:hAnsi="Wingdings" w:hint="default"/>
      </w:rPr>
    </w:lvl>
    <w:lvl w:ilvl="6" w:tplc="04240001">
      <w:start w:val="1"/>
      <w:numFmt w:val="bullet"/>
      <w:lvlText w:val=""/>
      <w:lvlJc w:val="left"/>
      <w:pPr>
        <w:ind w:left="5258" w:hanging="360"/>
      </w:pPr>
      <w:rPr>
        <w:rFonts w:ascii="Symbol" w:hAnsi="Symbol" w:hint="default"/>
      </w:rPr>
    </w:lvl>
    <w:lvl w:ilvl="7" w:tplc="04240003">
      <w:start w:val="1"/>
      <w:numFmt w:val="bullet"/>
      <w:lvlText w:val="o"/>
      <w:lvlJc w:val="left"/>
      <w:pPr>
        <w:ind w:left="5978" w:hanging="360"/>
      </w:pPr>
      <w:rPr>
        <w:rFonts w:ascii="Courier New" w:hAnsi="Courier New" w:cs="Courier New" w:hint="default"/>
      </w:rPr>
    </w:lvl>
    <w:lvl w:ilvl="8" w:tplc="04240005">
      <w:start w:val="1"/>
      <w:numFmt w:val="bullet"/>
      <w:lvlText w:val=""/>
      <w:lvlJc w:val="left"/>
      <w:pPr>
        <w:ind w:left="6698" w:hanging="360"/>
      </w:pPr>
      <w:rPr>
        <w:rFonts w:ascii="Wingdings" w:hAnsi="Wingdings" w:hint="default"/>
      </w:rPr>
    </w:lvl>
  </w:abstractNum>
  <w:abstractNum w:abstractNumId="64" w15:restartNumberingAfterBreak="0">
    <w:nsid w:val="32C4DB61"/>
    <w:multiLevelType w:val="hybridMultilevel"/>
    <w:tmpl w:val="832A404C"/>
    <w:lvl w:ilvl="0" w:tplc="1090BE26">
      <w:start w:val="1"/>
      <w:numFmt w:val="bullet"/>
      <w:lvlText w:val="-"/>
      <w:lvlJc w:val="left"/>
      <w:pPr>
        <w:ind w:left="720" w:hanging="360"/>
      </w:pPr>
      <w:rPr>
        <w:rFonts w:ascii="Aptos" w:hAnsi="Aptos" w:hint="default"/>
      </w:rPr>
    </w:lvl>
    <w:lvl w:ilvl="1" w:tplc="41F854F8">
      <w:start w:val="1"/>
      <w:numFmt w:val="bullet"/>
      <w:lvlText w:val="o"/>
      <w:lvlJc w:val="left"/>
      <w:pPr>
        <w:ind w:left="1440" w:hanging="360"/>
      </w:pPr>
      <w:rPr>
        <w:rFonts w:ascii="Courier New" w:hAnsi="Courier New" w:hint="default"/>
      </w:rPr>
    </w:lvl>
    <w:lvl w:ilvl="2" w:tplc="3E9EAE42">
      <w:start w:val="1"/>
      <w:numFmt w:val="bullet"/>
      <w:lvlText w:val=""/>
      <w:lvlJc w:val="left"/>
      <w:pPr>
        <w:ind w:left="2160" w:hanging="360"/>
      </w:pPr>
      <w:rPr>
        <w:rFonts w:ascii="Wingdings" w:hAnsi="Wingdings" w:hint="default"/>
      </w:rPr>
    </w:lvl>
    <w:lvl w:ilvl="3" w:tplc="BB30BD9A">
      <w:start w:val="1"/>
      <w:numFmt w:val="bullet"/>
      <w:lvlText w:val=""/>
      <w:lvlJc w:val="left"/>
      <w:pPr>
        <w:ind w:left="2880" w:hanging="360"/>
      </w:pPr>
      <w:rPr>
        <w:rFonts w:ascii="Symbol" w:hAnsi="Symbol" w:hint="default"/>
      </w:rPr>
    </w:lvl>
    <w:lvl w:ilvl="4" w:tplc="71844966">
      <w:start w:val="1"/>
      <w:numFmt w:val="bullet"/>
      <w:lvlText w:val="o"/>
      <w:lvlJc w:val="left"/>
      <w:pPr>
        <w:ind w:left="3600" w:hanging="360"/>
      </w:pPr>
      <w:rPr>
        <w:rFonts w:ascii="Courier New" w:hAnsi="Courier New" w:hint="default"/>
      </w:rPr>
    </w:lvl>
    <w:lvl w:ilvl="5" w:tplc="1B0873E4">
      <w:start w:val="1"/>
      <w:numFmt w:val="bullet"/>
      <w:lvlText w:val=""/>
      <w:lvlJc w:val="left"/>
      <w:pPr>
        <w:ind w:left="4320" w:hanging="360"/>
      </w:pPr>
      <w:rPr>
        <w:rFonts w:ascii="Wingdings" w:hAnsi="Wingdings" w:hint="default"/>
      </w:rPr>
    </w:lvl>
    <w:lvl w:ilvl="6" w:tplc="6568E480">
      <w:start w:val="1"/>
      <w:numFmt w:val="bullet"/>
      <w:lvlText w:val=""/>
      <w:lvlJc w:val="left"/>
      <w:pPr>
        <w:ind w:left="5040" w:hanging="360"/>
      </w:pPr>
      <w:rPr>
        <w:rFonts w:ascii="Symbol" w:hAnsi="Symbol" w:hint="default"/>
      </w:rPr>
    </w:lvl>
    <w:lvl w:ilvl="7" w:tplc="A5E6E3F2">
      <w:start w:val="1"/>
      <w:numFmt w:val="bullet"/>
      <w:lvlText w:val="o"/>
      <w:lvlJc w:val="left"/>
      <w:pPr>
        <w:ind w:left="5760" w:hanging="360"/>
      </w:pPr>
      <w:rPr>
        <w:rFonts w:ascii="Courier New" w:hAnsi="Courier New" w:hint="default"/>
      </w:rPr>
    </w:lvl>
    <w:lvl w:ilvl="8" w:tplc="47B2FF1C">
      <w:start w:val="1"/>
      <w:numFmt w:val="bullet"/>
      <w:lvlText w:val=""/>
      <w:lvlJc w:val="left"/>
      <w:pPr>
        <w:ind w:left="6480" w:hanging="360"/>
      </w:pPr>
      <w:rPr>
        <w:rFonts w:ascii="Wingdings" w:hAnsi="Wingdings" w:hint="default"/>
      </w:rPr>
    </w:lvl>
  </w:abstractNum>
  <w:abstractNum w:abstractNumId="65" w15:restartNumberingAfterBreak="0">
    <w:nsid w:val="32E487E1"/>
    <w:multiLevelType w:val="hybridMultilevel"/>
    <w:tmpl w:val="C20A9FB0"/>
    <w:lvl w:ilvl="0" w:tplc="8D0EEC48">
      <w:start w:val="1"/>
      <w:numFmt w:val="decimal"/>
      <w:lvlText w:val="(%1)"/>
      <w:lvlJc w:val="left"/>
      <w:pPr>
        <w:ind w:left="720" w:hanging="360"/>
      </w:pPr>
    </w:lvl>
    <w:lvl w:ilvl="1" w:tplc="171E228E">
      <w:start w:val="1"/>
      <w:numFmt w:val="lowerLetter"/>
      <w:lvlText w:val="%2."/>
      <w:lvlJc w:val="left"/>
      <w:pPr>
        <w:ind w:left="1440" w:hanging="360"/>
      </w:pPr>
    </w:lvl>
    <w:lvl w:ilvl="2" w:tplc="2DA097DC">
      <w:start w:val="1"/>
      <w:numFmt w:val="lowerRoman"/>
      <w:lvlText w:val="%3."/>
      <w:lvlJc w:val="right"/>
      <w:pPr>
        <w:ind w:left="2160" w:hanging="180"/>
      </w:pPr>
    </w:lvl>
    <w:lvl w:ilvl="3" w:tplc="3F809BD6">
      <w:start w:val="1"/>
      <w:numFmt w:val="decimal"/>
      <w:lvlText w:val="%4."/>
      <w:lvlJc w:val="left"/>
      <w:pPr>
        <w:ind w:left="2880" w:hanging="360"/>
      </w:pPr>
    </w:lvl>
    <w:lvl w:ilvl="4" w:tplc="0832CCB4">
      <w:start w:val="1"/>
      <w:numFmt w:val="lowerLetter"/>
      <w:lvlText w:val="%5."/>
      <w:lvlJc w:val="left"/>
      <w:pPr>
        <w:ind w:left="3600" w:hanging="360"/>
      </w:pPr>
    </w:lvl>
    <w:lvl w:ilvl="5" w:tplc="9300DD04">
      <w:start w:val="1"/>
      <w:numFmt w:val="lowerRoman"/>
      <w:lvlText w:val="%6."/>
      <w:lvlJc w:val="right"/>
      <w:pPr>
        <w:ind w:left="4320" w:hanging="180"/>
      </w:pPr>
    </w:lvl>
    <w:lvl w:ilvl="6" w:tplc="9FF285DA">
      <w:start w:val="1"/>
      <w:numFmt w:val="decimal"/>
      <w:lvlText w:val="%7."/>
      <w:lvlJc w:val="left"/>
      <w:pPr>
        <w:ind w:left="5040" w:hanging="360"/>
      </w:pPr>
    </w:lvl>
    <w:lvl w:ilvl="7" w:tplc="738A0696">
      <w:start w:val="1"/>
      <w:numFmt w:val="lowerLetter"/>
      <w:lvlText w:val="%8."/>
      <w:lvlJc w:val="left"/>
      <w:pPr>
        <w:ind w:left="5760" w:hanging="360"/>
      </w:pPr>
    </w:lvl>
    <w:lvl w:ilvl="8" w:tplc="2354970E">
      <w:start w:val="1"/>
      <w:numFmt w:val="lowerRoman"/>
      <w:lvlText w:val="%9."/>
      <w:lvlJc w:val="right"/>
      <w:pPr>
        <w:ind w:left="6480" w:hanging="180"/>
      </w:pPr>
    </w:lvl>
  </w:abstractNum>
  <w:abstractNum w:abstractNumId="66" w15:restartNumberingAfterBreak="0">
    <w:nsid w:val="330639FF"/>
    <w:multiLevelType w:val="hybridMultilevel"/>
    <w:tmpl w:val="68667BF6"/>
    <w:lvl w:ilvl="0" w:tplc="B15242B4">
      <w:start w:val="1"/>
      <w:numFmt w:val="decimal"/>
      <w:lvlText w:val="(%1)"/>
      <w:lvlJc w:val="left"/>
      <w:pPr>
        <w:ind w:left="191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331E426E"/>
    <w:multiLevelType w:val="hybridMultilevel"/>
    <w:tmpl w:val="658C2240"/>
    <w:lvl w:ilvl="0" w:tplc="DA7A0906">
      <w:start w:val="1"/>
      <w:numFmt w:val="bullet"/>
      <w:lvlText w:val="−"/>
      <w:lvlJc w:val="left"/>
      <w:pPr>
        <w:ind w:left="360" w:hanging="360"/>
      </w:pPr>
      <w:rPr>
        <w:rFonts w:ascii="Arial" w:hAnsi="Arial" w:hint="default"/>
      </w:rPr>
    </w:lvl>
    <w:lvl w:ilvl="1" w:tplc="04240003">
      <w:start w:val="1"/>
      <w:numFmt w:val="bullet"/>
      <w:lvlText w:val="o"/>
      <w:lvlJc w:val="left"/>
      <w:pPr>
        <w:ind w:left="1797" w:hanging="360"/>
      </w:pPr>
      <w:rPr>
        <w:rFonts w:ascii="Courier New" w:hAnsi="Courier New" w:cs="Courier New" w:hint="default"/>
      </w:rPr>
    </w:lvl>
    <w:lvl w:ilvl="2" w:tplc="04240005">
      <w:start w:val="1"/>
      <w:numFmt w:val="bullet"/>
      <w:lvlText w:val=""/>
      <w:lvlJc w:val="left"/>
      <w:pPr>
        <w:ind w:left="2517" w:hanging="360"/>
      </w:pPr>
      <w:rPr>
        <w:rFonts w:ascii="Wingdings" w:hAnsi="Wingdings" w:hint="default"/>
      </w:rPr>
    </w:lvl>
    <w:lvl w:ilvl="3" w:tplc="04240001">
      <w:start w:val="1"/>
      <w:numFmt w:val="bullet"/>
      <w:lvlText w:val=""/>
      <w:lvlJc w:val="left"/>
      <w:pPr>
        <w:ind w:left="3237" w:hanging="360"/>
      </w:pPr>
      <w:rPr>
        <w:rFonts w:ascii="Symbol" w:hAnsi="Symbol" w:hint="default"/>
      </w:rPr>
    </w:lvl>
    <w:lvl w:ilvl="4" w:tplc="04240003">
      <w:start w:val="1"/>
      <w:numFmt w:val="bullet"/>
      <w:lvlText w:val="o"/>
      <w:lvlJc w:val="left"/>
      <w:pPr>
        <w:ind w:left="3957" w:hanging="360"/>
      </w:pPr>
      <w:rPr>
        <w:rFonts w:ascii="Courier New" w:hAnsi="Courier New" w:cs="Courier New" w:hint="default"/>
      </w:rPr>
    </w:lvl>
    <w:lvl w:ilvl="5" w:tplc="04240005">
      <w:start w:val="1"/>
      <w:numFmt w:val="bullet"/>
      <w:lvlText w:val=""/>
      <w:lvlJc w:val="left"/>
      <w:pPr>
        <w:ind w:left="4677" w:hanging="360"/>
      </w:pPr>
      <w:rPr>
        <w:rFonts w:ascii="Wingdings" w:hAnsi="Wingdings" w:hint="default"/>
      </w:rPr>
    </w:lvl>
    <w:lvl w:ilvl="6" w:tplc="04240001">
      <w:start w:val="1"/>
      <w:numFmt w:val="bullet"/>
      <w:lvlText w:val=""/>
      <w:lvlJc w:val="left"/>
      <w:pPr>
        <w:ind w:left="5397" w:hanging="360"/>
      </w:pPr>
      <w:rPr>
        <w:rFonts w:ascii="Symbol" w:hAnsi="Symbol" w:hint="default"/>
      </w:rPr>
    </w:lvl>
    <w:lvl w:ilvl="7" w:tplc="04240003">
      <w:start w:val="1"/>
      <w:numFmt w:val="bullet"/>
      <w:lvlText w:val="o"/>
      <w:lvlJc w:val="left"/>
      <w:pPr>
        <w:ind w:left="6117" w:hanging="360"/>
      </w:pPr>
      <w:rPr>
        <w:rFonts w:ascii="Courier New" w:hAnsi="Courier New" w:cs="Courier New" w:hint="default"/>
      </w:rPr>
    </w:lvl>
    <w:lvl w:ilvl="8" w:tplc="04240005">
      <w:start w:val="1"/>
      <w:numFmt w:val="bullet"/>
      <w:lvlText w:val=""/>
      <w:lvlJc w:val="left"/>
      <w:pPr>
        <w:ind w:left="6837" w:hanging="360"/>
      </w:pPr>
      <w:rPr>
        <w:rFonts w:ascii="Wingdings" w:hAnsi="Wingdings" w:hint="default"/>
      </w:rPr>
    </w:lvl>
  </w:abstractNum>
  <w:abstractNum w:abstractNumId="68" w15:restartNumberingAfterBreak="0">
    <w:nsid w:val="33700ECE"/>
    <w:multiLevelType w:val="hybridMultilevel"/>
    <w:tmpl w:val="77E052AE"/>
    <w:lvl w:ilvl="0" w:tplc="87EE2EEC">
      <w:start w:val="142"/>
      <w:numFmt w:val="decimal"/>
      <w:lvlText w:val="(%1)"/>
      <w:lvlJc w:val="left"/>
      <w:pPr>
        <w:ind w:left="1360" w:hanging="37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69" w15:restartNumberingAfterBreak="0">
    <w:nsid w:val="337E1CA1"/>
    <w:multiLevelType w:val="hybridMultilevel"/>
    <w:tmpl w:val="48ECE75C"/>
    <w:lvl w:ilvl="0" w:tplc="A200610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3952515"/>
    <w:multiLevelType w:val="hybridMultilevel"/>
    <w:tmpl w:val="2FB45E52"/>
    <w:lvl w:ilvl="0" w:tplc="D4E62484">
      <w:start w:val="1"/>
      <w:numFmt w:val="decimal"/>
      <w:lvlText w:val="(%1)"/>
      <w:lvlJc w:val="left"/>
      <w:pPr>
        <w:ind w:left="1350" w:hanging="360"/>
      </w:pPr>
      <w:rPr>
        <w:rFonts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71" w15:restartNumberingAfterBreak="0">
    <w:nsid w:val="33C707E9"/>
    <w:multiLevelType w:val="hybridMultilevel"/>
    <w:tmpl w:val="4A94A85E"/>
    <w:lvl w:ilvl="0" w:tplc="CC72B4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33D11F78"/>
    <w:multiLevelType w:val="hybridMultilevel"/>
    <w:tmpl w:val="B740A280"/>
    <w:lvl w:ilvl="0" w:tplc="60229200">
      <w:start w:val="142"/>
      <w:numFmt w:val="decimal"/>
      <w:lvlText w:val="(%1)"/>
      <w:lvlJc w:val="left"/>
      <w:pPr>
        <w:ind w:left="1350" w:hanging="36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73" w15:restartNumberingAfterBreak="0">
    <w:nsid w:val="33E36708"/>
    <w:multiLevelType w:val="hybridMultilevel"/>
    <w:tmpl w:val="FFFFFFFF"/>
    <w:lvl w:ilvl="0" w:tplc="2EB08234">
      <w:start w:val="1"/>
      <w:numFmt w:val="decimal"/>
      <w:lvlText w:val="(%1)"/>
      <w:lvlJc w:val="left"/>
      <w:pPr>
        <w:ind w:left="720" w:hanging="360"/>
      </w:pPr>
    </w:lvl>
    <w:lvl w:ilvl="1" w:tplc="AAA05DB4">
      <w:start w:val="1"/>
      <w:numFmt w:val="lowerLetter"/>
      <w:lvlText w:val="%2."/>
      <w:lvlJc w:val="left"/>
      <w:pPr>
        <w:ind w:left="1440" w:hanging="360"/>
      </w:pPr>
    </w:lvl>
    <w:lvl w:ilvl="2" w:tplc="5466220E">
      <w:start w:val="1"/>
      <w:numFmt w:val="lowerRoman"/>
      <w:lvlText w:val="%3."/>
      <w:lvlJc w:val="right"/>
      <w:pPr>
        <w:ind w:left="2160" w:hanging="180"/>
      </w:pPr>
    </w:lvl>
    <w:lvl w:ilvl="3" w:tplc="E73C6DF4">
      <w:start w:val="1"/>
      <w:numFmt w:val="decimal"/>
      <w:lvlText w:val="%4."/>
      <w:lvlJc w:val="left"/>
      <w:pPr>
        <w:ind w:left="2880" w:hanging="360"/>
      </w:pPr>
    </w:lvl>
    <w:lvl w:ilvl="4" w:tplc="BE123CD4">
      <w:start w:val="1"/>
      <w:numFmt w:val="lowerLetter"/>
      <w:lvlText w:val="%5."/>
      <w:lvlJc w:val="left"/>
      <w:pPr>
        <w:ind w:left="3600" w:hanging="360"/>
      </w:pPr>
    </w:lvl>
    <w:lvl w:ilvl="5" w:tplc="22241618">
      <w:start w:val="1"/>
      <w:numFmt w:val="lowerRoman"/>
      <w:lvlText w:val="%6."/>
      <w:lvlJc w:val="right"/>
      <w:pPr>
        <w:ind w:left="4320" w:hanging="180"/>
      </w:pPr>
    </w:lvl>
    <w:lvl w:ilvl="6" w:tplc="1D72FF26">
      <w:start w:val="1"/>
      <w:numFmt w:val="decimal"/>
      <w:lvlText w:val="%7."/>
      <w:lvlJc w:val="left"/>
      <w:pPr>
        <w:ind w:left="5040" w:hanging="360"/>
      </w:pPr>
    </w:lvl>
    <w:lvl w:ilvl="7" w:tplc="1B4A5440">
      <w:start w:val="1"/>
      <w:numFmt w:val="lowerLetter"/>
      <w:lvlText w:val="%8."/>
      <w:lvlJc w:val="left"/>
      <w:pPr>
        <w:ind w:left="5760" w:hanging="360"/>
      </w:pPr>
    </w:lvl>
    <w:lvl w:ilvl="8" w:tplc="7604F41C">
      <w:start w:val="1"/>
      <w:numFmt w:val="lowerRoman"/>
      <w:lvlText w:val="%9."/>
      <w:lvlJc w:val="right"/>
      <w:pPr>
        <w:ind w:left="6480" w:hanging="180"/>
      </w:pPr>
    </w:lvl>
  </w:abstractNum>
  <w:abstractNum w:abstractNumId="74" w15:restartNumberingAfterBreak="0">
    <w:nsid w:val="380E8804"/>
    <w:multiLevelType w:val="hybridMultilevel"/>
    <w:tmpl w:val="831AE8E2"/>
    <w:lvl w:ilvl="0" w:tplc="CC300D56">
      <w:start w:val="1"/>
      <w:numFmt w:val="bullet"/>
      <w:lvlText w:val="·"/>
      <w:lvlJc w:val="left"/>
      <w:pPr>
        <w:ind w:left="720" w:hanging="360"/>
      </w:pPr>
      <w:rPr>
        <w:rFonts w:ascii="Symbol" w:hAnsi="Symbol" w:hint="default"/>
      </w:rPr>
    </w:lvl>
    <w:lvl w:ilvl="1" w:tplc="09B6FBAA">
      <w:start w:val="1"/>
      <w:numFmt w:val="bullet"/>
      <w:lvlText w:val="o"/>
      <w:lvlJc w:val="left"/>
      <w:pPr>
        <w:ind w:left="1440" w:hanging="360"/>
      </w:pPr>
      <w:rPr>
        <w:rFonts w:ascii="Courier New" w:hAnsi="Courier New" w:hint="default"/>
      </w:rPr>
    </w:lvl>
    <w:lvl w:ilvl="2" w:tplc="42260512">
      <w:start w:val="1"/>
      <w:numFmt w:val="bullet"/>
      <w:lvlText w:val=""/>
      <w:lvlJc w:val="left"/>
      <w:pPr>
        <w:ind w:left="2160" w:hanging="360"/>
      </w:pPr>
      <w:rPr>
        <w:rFonts w:ascii="Wingdings" w:hAnsi="Wingdings" w:hint="default"/>
      </w:rPr>
    </w:lvl>
    <w:lvl w:ilvl="3" w:tplc="BB5AE47C">
      <w:start w:val="1"/>
      <w:numFmt w:val="bullet"/>
      <w:lvlText w:val=""/>
      <w:lvlJc w:val="left"/>
      <w:pPr>
        <w:ind w:left="2880" w:hanging="360"/>
      </w:pPr>
      <w:rPr>
        <w:rFonts w:ascii="Symbol" w:hAnsi="Symbol" w:hint="default"/>
      </w:rPr>
    </w:lvl>
    <w:lvl w:ilvl="4" w:tplc="24FE74E6">
      <w:start w:val="1"/>
      <w:numFmt w:val="bullet"/>
      <w:lvlText w:val="o"/>
      <w:lvlJc w:val="left"/>
      <w:pPr>
        <w:ind w:left="3600" w:hanging="360"/>
      </w:pPr>
      <w:rPr>
        <w:rFonts w:ascii="Courier New" w:hAnsi="Courier New" w:hint="default"/>
      </w:rPr>
    </w:lvl>
    <w:lvl w:ilvl="5" w:tplc="32AC80D2">
      <w:start w:val="1"/>
      <w:numFmt w:val="bullet"/>
      <w:lvlText w:val=""/>
      <w:lvlJc w:val="left"/>
      <w:pPr>
        <w:ind w:left="4320" w:hanging="360"/>
      </w:pPr>
      <w:rPr>
        <w:rFonts w:ascii="Wingdings" w:hAnsi="Wingdings" w:hint="default"/>
      </w:rPr>
    </w:lvl>
    <w:lvl w:ilvl="6" w:tplc="91F876D2">
      <w:start w:val="1"/>
      <w:numFmt w:val="bullet"/>
      <w:lvlText w:val=""/>
      <w:lvlJc w:val="left"/>
      <w:pPr>
        <w:ind w:left="5040" w:hanging="360"/>
      </w:pPr>
      <w:rPr>
        <w:rFonts w:ascii="Symbol" w:hAnsi="Symbol" w:hint="default"/>
      </w:rPr>
    </w:lvl>
    <w:lvl w:ilvl="7" w:tplc="B888C8BC">
      <w:start w:val="1"/>
      <w:numFmt w:val="bullet"/>
      <w:lvlText w:val="o"/>
      <w:lvlJc w:val="left"/>
      <w:pPr>
        <w:ind w:left="5760" w:hanging="360"/>
      </w:pPr>
      <w:rPr>
        <w:rFonts w:ascii="Courier New" w:hAnsi="Courier New" w:hint="default"/>
      </w:rPr>
    </w:lvl>
    <w:lvl w:ilvl="8" w:tplc="72803C30">
      <w:start w:val="1"/>
      <w:numFmt w:val="bullet"/>
      <w:lvlText w:val=""/>
      <w:lvlJc w:val="left"/>
      <w:pPr>
        <w:ind w:left="6480" w:hanging="360"/>
      </w:pPr>
      <w:rPr>
        <w:rFonts w:ascii="Wingdings" w:hAnsi="Wingdings" w:hint="default"/>
      </w:rPr>
    </w:lvl>
  </w:abstractNum>
  <w:abstractNum w:abstractNumId="75" w15:restartNumberingAfterBreak="0">
    <w:nsid w:val="398F3A41"/>
    <w:multiLevelType w:val="hybridMultilevel"/>
    <w:tmpl w:val="FFFFFFFF"/>
    <w:lvl w:ilvl="0" w:tplc="A2263A8E">
      <w:start w:val="1"/>
      <w:numFmt w:val="decimal"/>
      <w:lvlText w:val="(1)"/>
      <w:lvlJc w:val="left"/>
      <w:pPr>
        <w:ind w:left="720" w:hanging="360"/>
      </w:pPr>
    </w:lvl>
    <w:lvl w:ilvl="1" w:tplc="D65C2EDC">
      <w:start w:val="1"/>
      <w:numFmt w:val="lowerLetter"/>
      <w:lvlText w:val="%2."/>
      <w:lvlJc w:val="left"/>
      <w:pPr>
        <w:ind w:left="1440" w:hanging="360"/>
      </w:pPr>
    </w:lvl>
    <w:lvl w:ilvl="2" w:tplc="FDB006F4">
      <w:start w:val="1"/>
      <w:numFmt w:val="lowerRoman"/>
      <w:lvlText w:val="%3."/>
      <w:lvlJc w:val="right"/>
      <w:pPr>
        <w:ind w:left="2160" w:hanging="180"/>
      </w:pPr>
    </w:lvl>
    <w:lvl w:ilvl="3" w:tplc="3A9CE444">
      <w:start w:val="1"/>
      <w:numFmt w:val="decimal"/>
      <w:lvlText w:val="%4."/>
      <w:lvlJc w:val="left"/>
      <w:pPr>
        <w:ind w:left="2880" w:hanging="360"/>
      </w:pPr>
    </w:lvl>
    <w:lvl w:ilvl="4" w:tplc="BD18B938">
      <w:start w:val="1"/>
      <w:numFmt w:val="lowerLetter"/>
      <w:lvlText w:val="%5."/>
      <w:lvlJc w:val="left"/>
      <w:pPr>
        <w:ind w:left="3600" w:hanging="360"/>
      </w:pPr>
    </w:lvl>
    <w:lvl w:ilvl="5" w:tplc="40102A5E">
      <w:start w:val="1"/>
      <w:numFmt w:val="lowerRoman"/>
      <w:lvlText w:val="%6."/>
      <w:lvlJc w:val="right"/>
      <w:pPr>
        <w:ind w:left="4320" w:hanging="180"/>
      </w:pPr>
    </w:lvl>
    <w:lvl w:ilvl="6" w:tplc="B4A491BA">
      <w:start w:val="1"/>
      <w:numFmt w:val="decimal"/>
      <w:lvlText w:val="%7."/>
      <w:lvlJc w:val="left"/>
      <w:pPr>
        <w:ind w:left="5040" w:hanging="360"/>
      </w:pPr>
    </w:lvl>
    <w:lvl w:ilvl="7" w:tplc="319EEBA4">
      <w:start w:val="1"/>
      <w:numFmt w:val="lowerLetter"/>
      <w:lvlText w:val="%8."/>
      <w:lvlJc w:val="left"/>
      <w:pPr>
        <w:ind w:left="5760" w:hanging="360"/>
      </w:pPr>
    </w:lvl>
    <w:lvl w:ilvl="8" w:tplc="B29A5212">
      <w:start w:val="1"/>
      <w:numFmt w:val="lowerRoman"/>
      <w:lvlText w:val="%9."/>
      <w:lvlJc w:val="right"/>
      <w:pPr>
        <w:ind w:left="6480" w:hanging="180"/>
      </w:pPr>
    </w:lvl>
  </w:abstractNum>
  <w:abstractNum w:abstractNumId="76" w15:restartNumberingAfterBreak="0">
    <w:nsid w:val="39E835D0"/>
    <w:multiLevelType w:val="hybridMultilevel"/>
    <w:tmpl w:val="A23C3E9C"/>
    <w:lvl w:ilvl="0" w:tplc="674426AC">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3A323F8E"/>
    <w:multiLevelType w:val="hybridMultilevel"/>
    <w:tmpl w:val="BE62355C"/>
    <w:lvl w:ilvl="0" w:tplc="4CFE1DE2">
      <w:start w:val="142"/>
      <w:numFmt w:val="decimal"/>
      <w:lvlText w:val="(%1)"/>
      <w:lvlJc w:val="left"/>
      <w:pPr>
        <w:ind w:left="1350" w:hanging="36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78" w15:restartNumberingAfterBreak="0">
    <w:nsid w:val="3AD54070"/>
    <w:multiLevelType w:val="hybridMultilevel"/>
    <w:tmpl w:val="6B200D32"/>
    <w:lvl w:ilvl="0" w:tplc="C97AFD06">
      <w:start w:val="142"/>
      <w:numFmt w:val="decimal"/>
      <w:lvlText w:val="(%1)"/>
      <w:lvlJc w:val="left"/>
      <w:pPr>
        <w:ind w:left="1350" w:hanging="36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79" w15:restartNumberingAfterBreak="0">
    <w:nsid w:val="3BD46C80"/>
    <w:multiLevelType w:val="hybridMultilevel"/>
    <w:tmpl w:val="BF4C7416"/>
    <w:lvl w:ilvl="0" w:tplc="60D673B8">
      <w:start w:val="142"/>
      <w:numFmt w:val="decimal"/>
      <w:lvlText w:val="(%1)"/>
      <w:lvlJc w:val="left"/>
      <w:pPr>
        <w:ind w:left="1350" w:hanging="36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80" w15:restartNumberingAfterBreak="0">
    <w:nsid w:val="3D88F9BB"/>
    <w:multiLevelType w:val="hybridMultilevel"/>
    <w:tmpl w:val="0B3AF83C"/>
    <w:lvl w:ilvl="0" w:tplc="A4469422">
      <w:start w:val="1"/>
      <w:numFmt w:val="bullet"/>
      <w:lvlText w:val="-"/>
      <w:lvlJc w:val="left"/>
      <w:pPr>
        <w:ind w:left="720" w:hanging="360"/>
      </w:pPr>
      <w:rPr>
        <w:rFonts w:ascii="Symbol" w:hAnsi="Symbol" w:hint="default"/>
      </w:rPr>
    </w:lvl>
    <w:lvl w:ilvl="1" w:tplc="80387B10">
      <w:start w:val="1"/>
      <w:numFmt w:val="bullet"/>
      <w:lvlText w:val="o"/>
      <w:lvlJc w:val="left"/>
      <w:pPr>
        <w:ind w:left="1440" w:hanging="360"/>
      </w:pPr>
      <w:rPr>
        <w:rFonts w:ascii="Courier New" w:hAnsi="Courier New" w:hint="default"/>
      </w:rPr>
    </w:lvl>
    <w:lvl w:ilvl="2" w:tplc="B0F41186">
      <w:start w:val="1"/>
      <w:numFmt w:val="bullet"/>
      <w:lvlText w:val=""/>
      <w:lvlJc w:val="left"/>
      <w:pPr>
        <w:ind w:left="2160" w:hanging="360"/>
      </w:pPr>
      <w:rPr>
        <w:rFonts w:ascii="Wingdings" w:hAnsi="Wingdings" w:hint="default"/>
      </w:rPr>
    </w:lvl>
    <w:lvl w:ilvl="3" w:tplc="88B88A68">
      <w:start w:val="1"/>
      <w:numFmt w:val="bullet"/>
      <w:lvlText w:val=""/>
      <w:lvlJc w:val="left"/>
      <w:pPr>
        <w:ind w:left="2880" w:hanging="360"/>
      </w:pPr>
      <w:rPr>
        <w:rFonts w:ascii="Symbol" w:hAnsi="Symbol" w:hint="default"/>
      </w:rPr>
    </w:lvl>
    <w:lvl w:ilvl="4" w:tplc="4F1EA59C">
      <w:start w:val="1"/>
      <w:numFmt w:val="bullet"/>
      <w:lvlText w:val="o"/>
      <w:lvlJc w:val="left"/>
      <w:pPr>
        <w:ind w:left="3600" w:hanging="360"/>
      </w:pPr>
      <w:rPr>
        <w:rFonts w:ascii="Courier New" w:hAnsi="Courier New" w:hint="default"/>
      </w:rPr>
    </w:lvl>
    <w:lvl w:ilvl="5" w:tplc="CA106B0A">
      <w:start w:val="1"/>
      <w:numFmt w:val="bullet"/>
      <w:lvlText w:val=""/>
      <w:lvlJc w:val="left"/>
      <w:pPr>
        <w:ind w:left="4320" w:hanging="360"/>
      </w:pPr>
      <w:rPr>
        <w:rFonts w:ascii="Wingdings" w:hAnsi="Wingdings" w:hint="default"/>
      </w:rPr>
    </w:lvl>
    <w:lvl w:ilvl="6" w:tplc="F1C47432">
      <w:start w:val="1"/>
      <w:numFmt w:val="bullet"/>
      <w:lvlText w:val=""/>
      <w:lvlJc w:val="left"/>
      <w:pPr>
        <w:ind w:left="5040" w:hanging="360"/>
      </w:pPr>
      <w:rPr>
        <w:rFonts w:ascii="Symbol" w:hAnsi="Symbol" w:hint="default"/>
      </w:rPr>
    </w:lvl>
    <w:lvl w:ilvl="7" w:tplc="FE1C3E68">
      <w:start w:val="1"/>
      <w:numFmt w:val="bullet"/>
      <w:lvlText w:val="o"/>
      <w:lvlJc w:val="left"/>
      <w:pPr>
        <w:ind w:left="5760" w:hanging="360"/>
      </w:pPr>
      <w:rPr>
        <w:rFonts w:ascii="Courier New" w:hAnsi="Courier New" w:hint="default"/>
      </w:rPr>
    </w:lvl>
    <w:lvl w:ilvl="8" w:tplc="AA0ABA4C">
      <w:start w:val="1"/>
      <w:numFmt w:val="bullet"/>
      <w:lvlText w:val=""/>
      <w:lvlJc w:val="left"/>
      <w:pPr>
        <w:ind w:left="6480" w:hanging="360"/>
      </w:pPr>
      <w:rPr>
        <w:rFonts w:ascii="Wingdings" w:hAnsi="Wingdings" w:hint="default"/>
      </w:rPr>
    </w:lvl>
  </w:abstractNum>
  <w:abstractNum w:abstractNumId="81" w15:restartNumberingAfterBreak="0">
    <w:nsid w:val="3DAC3595"/>
    <w:multiLevelType w:val="hybridMultilevel"/>
    <w:tmpl w:val="8358701C"/>
    <w:lvl w:ilvl="0" w:tplc="60DC39B6">
      <w:start w:val="9"/>
      <w:numFmt w:val="decimal"/>
      <w:lvlText w:val="(%1)"/>
      <w:lvlJc w:val="left"/>
      <w:pPr>
        <w:ind w:left="1494" w:hanging="360"/>
      </w:pPr>
      <w:rPr>
        <w:rFonts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82" w15:restartNumberingAfterBreak="0">
    <w:nsid w:val="3FDB7526"/>
    <w:multiLevelType w:val="hybridMultilevel"/>
    <w:tmpl w:val="3B58FBA4"/>
    <w:lvl w:ilvl="0" w:tplc="8B3855D4">
      <w:start w:val="142"/>
      <w:numFmt w:val="decimal"/>
      <w:lvlText w:val="(%1)"/>
      <w:lvlJc w:val="left"/>
      <w:pPr>
        <w:ind w:left="1390" w:hanging="40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83" w15:restartNumberingAfterBreak="0">
    <w:nsid w:val="41922CC0"/>
    <w:multiLevelType w:val="hybridMultilevel"/>
    <w:tmpl w:val="7E0CF37A"/>
    <w:lvl w:ilvl="0" w:tplc="FFFFFFFF">
      <w:start w:val="1"/>
      <w:numFmt w:val="decimal"/>
      <w:lvlText w:val="(%1)"/>
      <w:lvlJc w:val="left"/>
      <w:pPr>
        <w:ind w:left="1919" w:hanging="360"/>
      </w:pPr>
      <w:rPr>
        <w:rFonts w:ascii="Arial" w:eastAsia="Times New Roman" w:hAnsi="Arial" w:cs="Arial"/>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84" w15:restartNumberingAfterBreak="0">
    <w:nsid w:val="435E5611"/>
    <w:multiLevelType w:val="hybridMultilevel"/>
    <w:tmpl w:val="60F032FC"/>
    <w:lvl w:ilvl="0" w:tplc="5E30C694">
      <w:start w:val="1"/>
      <w:numFmt w:val="bullet"/>
      <w:lvlText w:val="·"/>
      <w:lvlJc w:val="left"/>
      <w:pPr>
        <w:ind w:left="720" w:hanging="360"/>
      </w:pPr>
      <w:rPr>
        <w:rFonts w:ascii="Symbol" w:hAnsi="Symbol" w:hint="default"/>
      </w:rPr>
    </w:lvl>
    <w:lvl w:ilvl="1" w:tplc="9A80858E">
      <w:start w:val="1"/>
      <w:numFmt w:val="bullet"/>
      <w:lvlText w:val="o"/>
      <w:lvlJc w:val="left"/>
      <w:pPr>
        <w:ind w:left="1440" w:hanging="360"/>
      </w:pPr>
      <w:rPr>
        <w:rFonts w:ascii="Courier New" w:hAnsi="Courier New" w:hint="default"/>
      </w:rPr>
    </w:lvl>
    <w:lvl w:ilvl="2" w:tplc="2CE600DA">
      <w:start w:val="1"/>
      <w:numFmt w:val="bullet"/>
      <w:lvlText w:val=""/>
      <w:lvlJc w:val="left"/>
      <w:pPr>
        <w:ind w:left="2160" w:hanging="360"/>
      </w:pPr>
      <w:rPr>
        <w:rFonts w:ascii="Wingdings" w:hAnsi="Wingdings" w:hint="default"/>
      </w:rPr>
    </w:lvl>
    <w:lvl w:ilvl="3" w:tplc="2454255E">
      <w:start w:val="1"/>
      <w:numFmt w:val="bullet"/>
      <w:lvlText w:val=""/>
      <w:lvlJc w:val="left"/>
      <w:pPr>
        <w:ind w:left="2880" w:hanging="360"/>
      </w:pPr>
      <w:rPr>
        <w:rFonts w:ascii="Symbol" w:hAnsi="Symbol" w:hint="default"/>
      </w:rPr>
    </w:lvl>
    <w:lvl w:ilvl="4" w:tplc="F8CEC152">
      <w:start w:val="1"/>
      <w:numFmt w:val="bullet"/>
      <w:lvlText w:val="o"/>
      <w:lvlJc w:val="left"/>
      <w:pPr>
        <w:ind w:left="3600" w:hanging="360"/>
      </w:pPr>
      <w:rPr>
        <w:rFonts w:ascii="Courier New" w:hAnsi="Courier New" w:hint="default"/>
      </w:rPr>
    </w:lvl>
    <w:lvl w:ilvl="5" w:tplc="DC2E7D8A">
      <w:start w:val="1"/>
      <w:numFmt w:val="bullet"/>
      <w:lvlText w:val=""/>
      <w:lvlJc w:val="left"/>
      <w:pPr>
        <w:ind w:left="4320" w:hanging="360"/>
      </w:pPr>
      <w:rPr>
        <w:rFonts w:ascii="Wingdings" w:hAnsi="Wingdings" w:hint="default"/>
      </w:rPr>
    </w:lvl>
    <w:lvl w:ilvl="6" w:tplc="A5C276A8">
      <w:start w:val="1"/>
      <w:numFmt w:val="bullet"/>
      <w:lvlText w:val=""/>
      <w:lvlJc w:val="left"/>
      <w:pPr>
        <w:ind w:left="5040" w:hanging="360"/>
      </w:pPr>
      <w:rPr>
        <w:rFonts w:ascii="Symbol" w:hAnsi="Symbol" w:hint="default"/>
      </w:rPr>
    </w:lvl>
    <w:lvl w:ilvl="7" w:tplc="8CC4A764">
      <w:start w:val="1"/>
      <w:numFmt w:val="bullet"/>
      <w:lvlText w:val="o"/>
      <w:lvlJc w:val="left"/>
      <w:pPr>
        <w:ind w:left="5760" w:hanging="360"/>
      </w:pPr>
      <w:rPr>
        <w:rFonts w:ascii="Courier New" w:hAnsi="Courier New" w:hint="default"/>
      </w:rPr>
    </w:lvl>
    <w:lvl w:ilvl="8" w:tplc="19B0D682">
      <w:start w:val="1"/>
      <w:numFmt w:val="bullet"/>
      <w:lvlText w:val=""/>
      <w:lvlJc w:val="left"/>
      <w:pPr>
        <w:ind w:left="6480" w:hanging="360"/>
      </w:pPr>
      <w:rPr>
        <w:rFonts w:ascii="Wingdings" w:hAnsi="Wingdings" w:hint="default"/>
      </w:rPr>
    </w:lvl>
  </w:abstractNum>
  <w:abstractNum w:abstractNumId="85" w15:restartNumberingAfterBreak="0">
    <w:nsid w:val="43654EE4"/>
    <w:multiLevelType w:val="hybridMultilevel"/>
    <w:tmpl w:val="65002E4C"/>
    <w:lvl w:ilvl="0" w:tplc="F44CC06C">
      <w:start w:val="142"/>
      <w:numFmt w:val="decimal"/>
      <w:lvlText w:val="(%1)"/>
      <w:lvlJc w:val="left"/>
      <w:pPr>
        <w:ind w:left="1350" w:hanging="36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86" w15:restartNumberingAfterBreak="0">
    <w:nsid w:val="4509AC91"/>
    <w:multiLevelType w:val="hybridMultilevel"/>
    <w:tmpl w:val="FFFFFFFF"/>
    <w:lvl w:ilvl="0" w:tplc="9EACA57A">
      <w:start w:val="1"/>
      <w:numFmt w:val="decimal"/>
      <w:lvlText w:val="−"/>
      <w:lvlJc w:val="left"/>
      <w:pPr>
        <w:ind w:left="720" w:hanging="360"/>
      </w:pPr>
    </w:lvl>
    <w:lvl w:ilvl="1" w:tplc="B8400F08">
      <w:start w:val="1"/>
      <w:numFmt w:val="lowerLetter"/>
      <w:lvlText w:val="%2."/>
      <w:lvlJc w:val="left"/>
      <w:pPr>
        <w:ind w:left="1440" w:hanging="360"/>
      </w:pPr>
    </w:lvl>
    <w:lvl w:ilvl="2" w:tplc="2946BBE6">
      <w:start w:val="1"/>
      <w:numFmt w:val="lowerRoman"/>
      <w:lvlText w:val="%3."/>
      <w:lvlJc w:val="right"/>
      <w:pPr>
        <w:ind w:left="2160" w:hanging="180"/>
      </w:pPr>
    </w:lvl>
    <w:lvl w:ilvl="3" w:tplc="E756627A">
      <w:start w:val="1"/>
      <w:numFmt w:val="decimal"/>
      <w:lvlText w:val="%4."/>
      <w:lvlJc w:val="left"/>
      <w:pPr>
        <w:ind w:left="2880" w:hanging="360"/>
      </w:pPr>
    </w:lvl>
    <w:lvl w:ilvl="4" w:tplc="4E962D22">
      <w:start w:val="1"/>
      <w:numFmt w:val="lowerLetter"/>
      <w:lvlText w:val="%5."/>
      <w:lvlJc w:val="left"/>
      <w:pPr>
        <w:ind w:left="3600" w:hanging="360"/>
      </w:pPr>
    </w:lvl>
    <w:lvl w:ilvl="5" w:tplc="EE0C03B0">
      <w:start w:val="1"/>
      <w:numFmt w:val="lowerRoman"/>
      <w:lvlText w:val="%6."/>
      <w:lvlJc w:val="right"/>
      <w:pPr>
        <w:ind w:left="4320" w:hanging="180"/>
      </w:pPr>
    </w:lvl>
    <w:lvl w:ilvl="6" w:tplc="DDEAFD7C">
      <w:start w:val="1"/>
      <w:numFmt w:val="decimal"/>
      <w:lvlText w:val="%7."/>
      <w:lvlJc w:val="left"/>
      <w:pPr>
        <w:ind w:left="5040" w:hanging="360"/>
      </w:pPr>
    </w:lvl>
    <w:lvl w:ilvl="7" w:tplc="19DAFE66">
      <w:start w:val="1"/>
      <w:numFmt w:val="lowerLetter"/>
      <w:lvlText w:val="%8."/>
      <w:lvlJc w:val="left"/>
      <w:pPr>
        <w:ind w:left="5760" w:hanging="360"/>
      </w:pPr>
    </w:lvl>
    <w:lvl w:ilvl="8" w:tplc="45900AC2">
      <w:start w:val="1"/>
      <w:numFmt w:val="lowerRoman"/>
      <w:lvlText w:val="%9."/>
      <w:lvlJc w:val="right"/>
      <w:pPr>
        <w:ind w:left="6480" w:hanging="180"/>
      </w:pPr>
    </w:lvl>
  </w:abstractNum>
  <w:abstractNum w:abstractNumId="87" w15:restartNumberingAfterBreak="0">
    <w:nsid w:val="46666953"/>
    <w:multiLevelType w:val="hybridMultilevel"/>
    <w:tmpl w:val="1C6CB4BC"/>
    <w:lvl w:ilvl="0" w:tplc="8E586494">
      <w:start w:val="142"/>
      <w:numFmt w:val="decimal"/>
      <w:lvlText w:val="(%1)"/>
      <w:lvlJc w:val="left"/>
      <w:pPr>
        <w:ind w:left="1350" w:hanging="36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88" w15:restartNumberingAfterBreak="0">
    <w:nsid w:val="46B71C56"/>
    <w:multiLevelType w:val="hybridMultilevel"/>
    <w:tmpl w:val="5380B48E"/>
    <w:lvl w:ilvl="0" w:tplc="D1B83D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474557F0"/>
    <w:multiLevelType w:val="hybridMultilevel"/>
    <w:tmpl w:val="DD92AA22"/>
    <w:lvl w:ilvl="0" w:tplc="B156BDEE">
      <w:start w:val="142"/>
      <w:numFmt w:val="decimal"/>
      <w:lvlText w:val="(%1)"/>
      <w:lvlJc w:val="left"/>
      <w:pPr>
        <w:ind w:left="1400" w:hanging="41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90" w15:restartNumberingAfterBreak="0">
    <w:nsid w:val="474F77AA"/>
    <w:multiLevelType w:val="hybridMultilevel"/>
    <w:tmpl w:val="27D47428"/>
    <w:lvl w:ilvl="0" w:tplc="50B0CA52">
      <w:start w:val="142"/>
      <w:numFmt w:val="decimal"/>
      <w:lvlText w:val="(%1)"/>
      <w:lvlJc w:val="left"/>
      <w:pPr>
        <w:ind w:left="1350" w:hanging="36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91" w15:restartNumberingAfterBreak="0">
    <w:nsid w:val="478A3F0F"/>
    <w:multiLevelType w:val="hybridMultilevel"/>
    <w:tmpl w:val="65549E3A"/>
    <w:lvl w:ilvl="0" w:tplc="5998A53C">
      <w:start w:val="142"/>
      <w:numFmt w:val="decimal"/>
      <w:lvlText w:val="(%1)"/>
      <w:lvlJc w:val="left"/>
      <w:pPr>
        <w:ind w:left="1350" w:hanging="36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92" w15:restartNumberingAfterBreak="0">
    <w:nsid w:val="48122814"/>
    <w:multiLevelType w:val="hybridMultilevel"/>
    <w:tmpl w:val="C730EE90"/>
    <w:lvl w:ilvl="0" w:tplc="36DE3E1A">
      <w:start w:val="142"/>
      <w:numFmt w:val="decimal"/>
      <w:lvlText w:val="(%1)"/>
      <w:lvlJc w:val="left"/>
      <w:pPr>
        <w:ind w:left="1400" w:hanging="41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93" w15:restartNumberingAfterBreak="0">
    <w:nsid w:val="49755A4D"/>
    <w:multiLevelType w:val="hybridMultilevel"/>
    <w:tmpl w:val="EA160F1A"/>
    <w:lvl w:ilvl="0" w:tplc="A200610A">
      <w:numFmt w:val="decimal"/>
      <w:lvlText w:val=""/>
      <w:lvlJc w:val="left"/>
      <w:pPr>
        <w:ind w:left="720" w:hanging="360"/>
      </w:pPr>
      <w:rPr>
        <w:rFonts w:ascii="Symbol" w:hAnsi="Symbol" w:hint="default"/>
        <w:sz w:val="24"/>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49C162D7"/>
    <w:multiLevelType w:val="hybridMultilevel"/>
    <w:tmpl w:val="FFFFFFFF"/>
    <w:lvl w:ilvl="0" w:tplc="6DA4C89A">
      <w:start w:val="1"/>
      <w:numFmt w:val="bullet"/>
      <w:lvlText w:val="-"/>
      <w:lvlJc w:val="left"/>
      <w:pPr>
        <w:ind w:left="720" w:hanging="360"/>
      </w:pPr>
      <w:rPr>
        <w:rFonts w:ascii="Calibri" w:hAnsi="Calibri" w:hint="default"/>
      </w:rPr>
    </w:lvl>
    <w:lvl w:ilvl="1" w:tplc="3EAEE6A2">
      <w:start w:val="1"/>
      <w:numFmt w:val="bullet"/>
      <w:lvlText w:val="o"/>
      <w:lvlJc w:val="left"/>
      <w:pPr>
        <w:ind w:left="1440" w:hanging="360"/>
      </w:pPr>
      <w:rPr>
        <w:rFonts w:ascii="Courier New" w:hAnsi="Courier New" w:hint="default"/>
      </w:rPr>
    </w:lvl>
    <w:lvl w:ilvl="2" w:tplc="651A1868">
      <w:start w:val="1"/>
      <w:numFmt w:val="bullet"/>
      <w:lvlText w:val=""/>
      <w:lvlJc w:val="left"/>
      <w:pPr>
        <w:ind w:left="2160" w:hanging="360"/>
      </w:pPr>
      <w:rPr>
        <w:rFonts w:ascii="Wingdings" w:hAnsi="Wingdings" w:hint="default"/>
      </w:rPr>
    </w:lvl>
    <w:lvl w:ilvl="3" w:tplc="BF1AC0FC">
      <w:start w:val="1"/>
      <w:numFmt w:val="bullet"/>
      <w:lvlText w:val=""/>
      <w:lvlJc w:val="left"/>
      <w:pPr>
        <w:ind w:left="2880" w:hanging="360"/>
      </w:pPr>
      <w:rPr>
        <w:rFonts w:ascii="Symbol" w:hAnsi="Symbol" w:hint="default"/>
      </w:rPr>
    </w:lvl>
    <w:lvl w:ilvl="4" w:tplc="3BF8FAB0">
      <w:start w:val="1"/>
      <w:numFmt w:val="bullet"/>
      <w:lvlText w:val="o"/>
      <w:lvlJc w:val="left"/>
      <w:pPr>
        <w:ind w:left="3600" w:hanging="360"/>
      </w:pPr>
      <w:rPr>
        <w:rFonts w:ascii="Courier New" w:hAnsi="Courier New" w:hint="default"/>
      </w:rPr>
    </w:lvl>
    <w:lvl w:ilvl="5" w:tplc="E9088860">
      <w:start w:val="1"/>
      <w:numFmt w:val="bullet"/>
      <w:lvlText w:val=""/>
      <w:lvlJc w:val="left"/>
      <w:pPr>
        <w:ind w:left="4320" w:hanging="360"/>
      </w:pPr>
      <w:rPr>
        <w:rFonts w:ascii="Wingdings" w:hAnsi="Wingdings" w:hint="default"/>
      </w:rPr>
    </w:lvl>
    <w:lvl w:ilvl="6" w:tplc="539A969E">
      <w:start w:val="1"/>
      <w:numFmt w:val="bullet"/>
      <w:lvlText w:val=""/>
      <w:lvlJc w:val="left"/>
      <w:pPr>
        <w:ind w:left="5040" w:hanging="360"/>
      </w:pPr>
      <w:rPr>
        <w:rFonts w:ascii="Symbol" w:hAnsi="Symbol" w:hint="default"/>
      </w:rPr>
    </w:lvl>
    <w:lvl w:ilvl="7" w:tplc="B90A5A84">
      <w:start w:val="1"/>
      <w:numFmt w:val="bullet"/>
      <w:lvlText w:val="o"/>
      <w:lvlJc w:val="left"/>
      <w:pPr>
        <w:ind w:left="5760" w:hanging="360"/>
      </w:pPr>
      <w:rPr>
        <w:rFonts w:ascii="Courier New" w:hAnsi="Courier New" w:hint="default"/>
      </w:rPr>
    </w:lvl>
    <w:lvl w:ilvl="8" w:tplc="DBD620A4">
      <w:start w:val="1"/>
      <w:numFmt w:val="bullet"/>
      <w:lvlText w:val=""/>
      <w:lvlJc w:val="left"/>
      <w:pPr>
        <w:ind w:left="6480" w:hanging="360"/>
      </w:pPr>
      <w:rPr>
        <w:rFonts w:ascii="Wingdings" w:hAnsi="Wingdings" w:hint="default"/>
      </w:rPr>
    </w:lvl>
  </w:abstractNum>
  <w:abstractNum w:abstractNumId="95" w15:restartNumberingAfterBreak="0">
    <w:nsid w:val="49DE01B7"/>
    <w:multiLevelType w:val="multilevel"/>
    <w:tmpl w:val="10DC28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9E2339A"/>
    <w:multiLevelType w:val="hybridMultilevel"/>
    <w:tmpl w:val="20248278"/>
    <w:lvl w:ilvl="0" w:tplc="48FA209A">
      <w:start w:val="142"/>
      <w:numFmt w:val="decimal"/>
      <w:lvlText w:val="(%1)"/>
      <w:lvlJc w:val="left"/>
      <w:pPr>
        <w:ind w:left="1350" w:hanging="36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97" w15:restartNumberingAfterBreak="0">
    <w:nsid w:val="4A224A14"/>
    <w:multiLevelType w:val="hybridMultilevel"/>
    <w:tmpl w:val="28468AEA"/>
    <w:lvl w:ilvl="0" w:tplc="839EDC0A">
      <w:start w:val="142"/>
      <w:numFmt w:val="decimal"/>
      <w:lvlText w:val="(%1)"/>
      <w:lvlJc w:val="left"/>
      <w:pPr>
        <w:ind w:left="1350" w:hanging="360"/>
      </w:pPr>
      <w:rPr>
        <w:rFonts w:eastAsia="Times New Roman"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98" w15:restartNumberingAfterBreak="0">
    <w:nsid w:val="4A7F3157"/>
    <w:multiLevelType w:val="hybridMultilevel"/>
    <w:tmpl w:val="1CB6DF80"/>
    <w:lvl w:ilvl="0" w:tplc="AE4C4840">
      <w:start w:val="142"/>
      <w:numFmt w:val="decimal"/>
      <w:lvlText w:val="(%1)"/>
      <w:lvlJc w:val="left"/>
      <w:pPr>
        <w:ind w:left="1350" w:hanging="36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99" w15:restartNumberingAfterBreak="0">
    <w:nsid w:val="4B02F635"/>
    <w:multiLevelType w:val="hybridMultilevel"/>
    <w:tmpl w:val="36326CE2"/>
    <w:lvl w:ilvl="0" w:tplc="AD8EA6FC">
      <w:start w:val="1"/>
      <w:numFmt w:val="bullet"/>
      <w:lvlText w:val="·"/>
      <w:lvlJc w:val="left"/>
      <w:pPr>
        <w:ind w:left="720" w:hanging="360"/>
      </w:pPr>
      <w:rPr>
        <w:rFonts w:ascii="Symbol" w:hAnsi="Symbol" w:hint="default"/>
      </w:rPr>
    </w:lvl>
    <w:lvl w:ilvl="1" w:tplc="BBC0355C">
      <w:start w:val="1"/>
      <w:numFmt w:val="bullet"/>
      <w:lvlText w:val="o"/>
      <w:lvlJc w:val="left"/>
      <w:pPr>
        <w:ind w:left="1440" w:hanging="360"/>
      </w:pPr>
      <w:rPr>
        <w:rFonts w:ascii="Courier New" w:hAnsi="Courier New" w:hint="default"/>
      </w:rPr>
    </w:lvl>
    <w:lvl w:ilvl="2" w:tplc="572EF218">
      <w:start w:val="1"/>
      <w:numFmt w:val="bullet"/>
      <w:lvlText w:val=""/>
      <w:lvlJc w:val="left"/>
      <w:pPr>
        <w:ind w:left="2160" w:hanging="360"/>
      </w:pPr>
      <w:rPr>
        <w:rFonts w:ascii="Wingdings" w:hAnsi="Wingdings" w:hint="default"/>
      </w:rPr>
    </w:lvl>
    <w:lvl w:ilvl="3" w:tplc="052E07D4">
      <w:start w:val="1"/>
      <w:numFmt w:val="bullet"/>
      <w:lvlText w:val=""/>
      <w:lvlJc w:val="left"/>
      <w:pPr>
        <w:ind w:left="2880" w:hanging="360"/>
      </w:pPr>
      <w:rPr>
        <w:rFonts w:ascii="Symbol" w:hAnsi="Symbol" w:hint="default"/>
      </w:rPr>
    </w:lvl>
    <w:lvl w:ilvl="4" w:tplc="D13EE0F8">
      <w:start w:val="1"/>
      <w:numFmt w:val="bullet"/>
      <w:lvlText w:val="o"/>
      <w:lvlJc w:val="left"/>
      <w:pPr>
        <w:ind w:left="3600" w:hanging="360"/>
      </w:pPr>
      <w:rPr>
        <w:rFonts w:ascii="Courier New" w:hAnsi="Courier New" w:hint="default"/>
      </w:rPr>
    </w:lvl>
    <w:lvl w:ilvl="5" w:tplc="38068E34">
      <w:start w:val="1"/>
      <w:numFmt w:val="bullet"/>
      <w:lvlText w:val=""/>
      <w:lvlJc w:val="left"/>
      <w:pPr>
        <w:ind w:left="4320" w:hanging="360"/>
      </w:pPr>
      <w:rPr>
        <w:rFonts w:ascii="Wingdings" w:hAnsi="Wingdings" w:hint="default"/>
      </w:rPr>
    </w:lvl>
    <w:lvl w:ilvl="6" w:tplc="CDC0C3C0">
      <w:start w:val="1"/>
      <w:numFmt w:val="bullet"/>
      <w:lvlText w:val=""/>
      <w:lvlJc w:val="left"/>
      <w:pPr>
        <w:ind w:left="5040" w:hanging="360"/>
      </w:pPr>
      <w:rPr>
        <w:rFonts w:ascii="Symbol" w:hAnsi="Symbol" w:hint="default"/>
      </w:rPr>
    </w:lvl>
    <w:lvl w:ilvl="7" w:tplc="42FE67C4">
      <w:start w:val="1"/>
      <w:numFmt w:val="bullet"/>
      <w:lvlText w:val="o"/>
      <w:lvlJc w:val="left"/>
      <w:pPr>
        <w:ind w:left="5760" w:hanging="360"/>
      </w:pPr>
      <w:rPr>
        <w:rFonts w:ascii="Courier New" w:hAnsi="Courier New" w:hint="default"/>
      </w:rPr>
    </w:lvl>
    <w:lvl w:ilvl="8" w:tplc="335006A6">
      <w:start w:val="1"/>
      <w:numFmt w:val="bullet"/>
      <w:lvlText w:val=""/>
      <w:lvlJc w:val="left"/>
      <w:pPr>
        <w:ind w:left="6480" w:hanging="360"/>
      </w:pPr>
      <w:rPr>
        <w:rFonts w:ascii="Wingdings" w:hAnsi="Wingdings" w:hint="default"/>
      </w:rPr>
    </w:lvl>
  </w:abstractNum>
  <w:abstractNum w:abstractNumId="100" w15:restartNumberingAfterBreak="0">
    <w:nsid w:val="4B1A7367"/>
    <w:multiLevelType w:val="hybridMultilevel"/>
    <w:tmpl w:val="D3645800"/>
    <w:lvl w:ilvl="0" w:tplc="C1849BF6">
      <w:start w:val="142"/>
      <w:numFmt w:val="decimal"/>
      <w:lvlText w:val="(%1)"/>
      <w:lvlJc w:val="left"/>
      <w:pPr>
        <w:ind w:left="1400" w:hanging="41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101" w15:restartNumberingAfterBreak="0">
    <w:nsid w:val="4B705EB5"/>
    <w:multiLevelType w:val="hybridMultilevel"/>
    <w:tmpl w:val="ED7C6ABA"/>
    <w:lvl w:ilvl="0" w:tplc="335CD2B4">
      <w:start w:val="142"/>
      <w:numFmt w:val="decimal"/>
      <w:lvlText w:val="(%1)"/>
      <w:lvlJc w:val="left"/>
      <w:pPr>
        <w:ind w:left="1350" w:hanging="36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102" w15:restartNumberingAfterBreak="0">
    <w:nsid w:val="4D6B4545"/>
    <w:multiLevelType w:val="hybridMultilevel"/>
    <w:tmpl w:val="AD2E6212"/>
    <w:lvl w:ilvl="0" w:tplc="D2243954">
      <w:start w:val="142"/>
      <w:numFmt w:val="decimal"/>
      <w:lvlText w:val="(%1)"/>
      <w:lvlJc w:val="left"/>
      <w:pPr>
        <w:ind w:left="1350" w:hanging="36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103" w15:restartNumberingAfterBreak="0">
    <w:nsid w:val="4D7421F5"/>
    <w:multiLevelType w:val="hybridMultilevel"/>
    <w:tmpl w:val="E7261ADC"/>
    <w:lvl w:ilvl="0" w:tplc="9FB0BD0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04" w15:restartNumberingAfterBreak="0">
    <w:nsid w:val="4E0317CD"/>
    <w:multiLevelType w:val="hybridMultilevel"/>
    <w:tmpl w:val="FB2EBF34"/>
    <w:lvl w:ilvl="0" w:tplc="F3E682A8">
      <w:start w:val="1"/>
      <w:numFmt w:val="bullet"/>
      <w:lvlText w:val=""/>
      <w:lvlJc w:val="left"/>
      <w:pPr>
        <w:ind w:left="644" w:hanging="360"/>
      </w:pPr>
      <w:rPr>
        <w:rFonts w:ascii="Symbol" w:hAnsi="Symbol" w:hint="default"/>
      </w:rPr>
    </w:lvl>
    <w:lvl w:ilvl="1" w:tplc="FFFFFFFF">
      <w:start w:val="1"/>
      <w:numFmt w:val="bullet"/>
      <w:lvlText w:val="o"/>
      <w:lvlJc w:val="left"/>
      <w:pPr>
        <w:ind w:left="1938" w:hanging="360"/>
      </w:pPr>
      <w:rPr>
        <w:rFonts w:ascii="Courier New" w:hAnsi="Courier New" w:cs="Courier New" w:hint="default"/>
      </w:rPr>
    </w:lvl>
    <w:lvl w:ilvl="2" w:tplc="FFFFFFFF">
      <w:start w:val="1"/>
      <w:numFmt w:val="bullet"/>
      <w:lvlText w:val=""/>
      <w:lvlJc w:val="left"/>
      <w:pPr>
        <w:ind w:left="2658" w:hanging="360"/>
      </w:pPr>
      <w:rPr>
        <w:rFonts w:ascii="Wingdings" w:hAnsi="Wingdings" w:hint="default"/>
      </w:rPr>
    </w:lvl>
    <w:lvl w:ilvl="3" w:tplc="FFFFFFFF">
      <w:start w:val="1"/>
      <w:numFmt w:val="bullet"/>
      <w:lvlText w:val=""/>
      <w:lvlJc w:val="left"/>
      <w:pPr>
        <w:ind w:left="3378" w:hanging="360"/>
      </w:pPr>
      <w:rPr>
        <w:rFonts w:ascii="Symbol" w:hAnsi="Symbol" w:hint="default"/>
      </w:rPr>
    </w:lvl>
    <w:lvl w:ilvl="4" w:tplc="FFFFFFFF">
      <w:start w:val="1"/>
      <w:numFmt w:val="bullet"/>
      <w:lvlText w:val="o"/>
      <w:lvlJc w:val="left"/>
      <w:pPr>
        <w:ind w:left="4098" w:hanging="360"/>
      </w:pPr>
      <w:rPr>
        <w:rFonts w:ascii="Courier New" w:hAnsi="Courier New" w:cs="Courier New" w:hint="default"/>
      </w:rPr>
    </w:lvl>
    <w:lvl w:ilvl="5" w:tplc="FFFFFFFF">
      <w:start w:val="1"/>
      <w:numFmt w:val="bullet"/>
      <w:lvlText w:val=""/>
      <w:lvlJc w:val="left"/>
      <w:pPr>
        <w:ind w:left="4818" w:hanging="360"/>
      </w:pPr>
      <w:rPr>
        <w:rFonts w:ascii="Wingdings" w:hAnsi="Wingdings" w:hint="default"/>
      </w:rPr>
    </w:lvl>
    <w:lvl w:ilvl="6" w:tplc="FFFFFFFF">
      <w:start w:val="1"/>
      <w:numFmt w:val="bullet"/>
      <w:lvlText w:val=""/>
      <w:lvlJc w:val="left"/>
      <w:pPr>
        <w:ind w:left="5538" w:hanging="360"/>
      </w:pPr>
      <w:rPr>
        <w:rFonts w:ascii="Symbol" w:hAnsi="Symbol" w:hint="default"/>
      </w:rPr>
    </w:lvl>
    <w:lvl w:ilvl="7" w:tplc="FFFFFFFF">
      <w:start w:val="1"/>
      <w:numFmt w:val="bullet"/>
      <w:lvlText w:val="o"/>
      <w:lvlJc w:val="left"/>
      <w:pPr>
        <w:ind w:left="6258" w:hanging="360"/>
      </w:pPr>
      <w:rPr>
        <w:rFonts w:ascii="Courier New" w:hAnsi="Courier New" w:cs="Courier New" w:hint="default"/>
      </w:rPr>
    </w:lvl>
    <w:lvl w:ilvl="8" w:tplc="FFFFFFFF">
      <w:start w:val="1"/>
      <w:numFmt w:val="bullet"/>
      <w:lvlText w:val=""/>
      <w:lvlJc w:val="left"/>
      <w:pPr>
        <w:ind w:left="6978" w:hanging="360"/>
      </w:pPr>
      <w:rPr>
        <w:rFonts w:ascii="Wingdings" w:hAnsi="Wingdings" w:hint="default"/>
      </w:rPr>
    </w:lvl>
  </w:abstractNum>
  <w:abstractNum w:abstractNumId="105" w15:restartNumberingAfterBreak="0">
    <w:nsid w:val="4E6425FE"/>
    <w:multiLevelType w:val="hybridMultilevel"/>
    <w:tmpl w:val="EFE265BA"/>
    <w:lvl w:ilvl="0" w:tplc="07E07F30">
      <w:start w:val="1"/>
      <w:numFmt w:val="decimal"/>
      <w:lvlText w:val="(%1)"/>
      <w:lvlJc w:val="left"/>
      <w:pPr>
        <w:ind w:left="1350" w:hanging="360"/>
      </w:pPr>
      <w:rPr>
        <w:rFonts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106" w15:restartNumberingAfterBreak="0">
    <w:nsid w:val="4ECB1423"/>
    <w:multiLevelType w:val="hybridMultilevel"/>
    <w:tmpl w:val="11F07B66"/>
    <w:lvl w:ilvl="0" w:tplc="CBBCA5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4F570ECE"/>
    <w:multiLevelType w:val="hybridMultilevel"/>
    <w:tmpl w:val="FFFFFFFF"/>
    <w:lvl w:ilvl="0" w:tplc="372AC20A">
      <w:start w:val="1"/>
      <w:numFmt w:val="bullet"/>
      <w:lvlText w:val=""/>
      <w:lvlJc w:val="left"/>
      <w:pPr>
        <w:ind w:left="720" w:hanging="360"/>
      </w:pPr>
      <w:rPr>
        <w:rFonts w:ascii="Symbol" w:hAnsi="Symbol" w:hint="default"/>
      </w:rPr>
    </w:lvl>
    <w:lvl w:ilvl="1" w:tplc="7DEC6C34">
      <w:start w:val="1"/>
      <w:numFmt w:val="bullet"/>
      <w:lvlText w:val="o"/>
      <w:lvlJc w:val="left"/>
      <w:pPr>
        <w:ind w:left="1440" w:hanging="360"/>
      </w:pPr>
      <w:rPr>
        <w:rFonts w:ascii="Courier New" w:hAnsi="Courier New" w:hint="default"/>
      </w:rPr>
    </w:lvl>
    <w:lvl w:ilvl="2" w:tplc="74567B10">
      <w:start w:val="1"/>
      <w:numFmt w:val="bullet"/>
      <w:lvlText w:val=""/>
      <w:lvlJc w:val="left"/>
      <w:pPr>
        <w:ind w:left="2160" w:hanging="360"/>
      </w:pPr>
      <w:rPr>
        <w:rFonts w:ascii="Wingdings" w:hAnsi="Wingdings" w:hint="default"/>
      </w:rPr>
    </w:lvl>
    <w:lvl w:ilvl="3" w:tplc="B6347254">
      <w:start w:val="1"/>
      <w:numFmt w:val="bullet"/>
      <w:lvlText w:val=""/>
      <w:lvlJc w:val="left"/>
      <w:pPr>
        <w:ind w:left="2880" w:hanging="360"/>
      </w:pPr>
      <w:rPr>
        <w:rFonts w:ascii="Symbol" w:hAnsi="Symbol" w:hint="default"/>
      </w:rPr>
    </w:lvl>
    <w:lvl w:ilvl="4" w:tplc="5E787FEA">
      <w:start w:val="1"/>
      <w:numFmt w:val="bullet"/>
      <w:lvlText w:val="o"/>
      <w:lvlJc w:val="left"/>
      <w:pPr>
        <w:ind w:left="3600" w:hanging="360"/>
      </w:pPr>
      <w:rPr>
        <w:rFonts w:ascii="Courier New" w:hAnsi="Courier New" w:hint="default"/>
      </w:rPr>
    </w:lvl>
    <w:lvl w:ilvl="5" w:tplc="B932423E">
      <w:start w:val="1"/>
      <w:numFmt w:val="bullet"/>
      <w:lvlText w:val=""/>
      <w:lvlJc w:val="left"/>
      <w:pPr>
        <w:ind w:left="4320" w:hanging="360"/>
      </w:pPr>
      <w:rPr>
        <w:rFonts w:ascii="Wingdings" w:hAnsi="Wingdings" w:hint="default"/>
      </w:rPr>
    </w:lvl>
    <w:lvl w:ilvl="6" w:tplc="B30EC7EE">
      <w:start w:val="1"/>
      <w:numFmt w:val="bullet"/>
      <w:lvlText w:val=""/>
      <w:lvlJc w:val="left"/>
      <w:pPr>
        <w:ind w:left="5040" w:hanging="360"/>
      </w:pPr>
      <w:rPr>
        <w:rFonts w:ascii="Symbol" w:hAnsi="Symbol" w:hint="default"/>
      </w:rPr>
    </w:lvl>
    <w:lvl w:ilvl="7" w:tplc="90708E4A">
      <w:start w:val="1"/>
      <w:numFmt w:val="bullet"/>
      <w:lvlText w:val="o"/>
      <w:lvlJc w:val="left"/>
      <w:pPr>
        <w:ind w:left="5760" w:hanging="360"/>
      </w:pPr>
      <w:rPr>
        <w:rFonts w:ascii="Courier New" w:hAnsi="Courier New" w:hint="default"/>
      </w:rPr>
    </w:lvl>
    <w:lvl w:ilvl="8" w:tplc="304C552C">
      <w:start w:val="1"/>
      <w:numFmt w:val="bullet"/>
      <w:lvlText w:val=""/>
      <w:lvlJc w:val="left"/>
      <w:pPr>
        <w:ind w:left="6480" w:hanging="360"/>
      </w:pPr>
      <w:rPr>
        <w:rFonts w:ascii="Wingdings" w:hAnsi="Wingdings" w:hint="default"/>
      </w:rPr>
    </w:lvl>
  </w:abstractNum>
  <w:abstractNum w:abstractNumId="108" w15:restartNumberingAfterBreak="0">
    <w:nsid w:val="50F62628"/>
    <w:multiLevelType w:val="hybridMultilevel"/>
    <w:tmpl w:val="638A02CA"/>
    <w:lvl w:ilvl="0" w:tplc="D4CC12B0">
      <w:start w:val="4"/>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09" w15:restartNumberingAfterBreak="0">
    <w:nsid w:val="51F91458"/>
    <w:multiLevelType w:val="hybridMultilevel"/>
    <w:tmpl w:val="1D6AB816"/>
    <w:lvl w:ilvl="0" w:tplc="262606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52CD49DA"/>
    <w:multiLevelType w:val="hybridMultilevel"/>
    <w:tmpl w:val="D9E6CF7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1" w15:restartNumberingAfterBreak="0">
    <w:nsid w:val="53D810D5"/>
    <w:multiLevelType w:val="hybridMultilevel"/>
    <w:tmpl w:val="FFFFFFFF"/>
    <w:lvl w:ilvl="0" w:tplc="809A19E2">
      <w:start w:val="1"/>
      <w:numFmt w:val="decimal"/>
      <w:lvlText w:val="(5)"/>
      <w:lvlJc w:val="left"/>
      <w:pPr>
        <w:ind w:left="720" w:hanging="360"/>
      </w:pPr>
    </w:lvl>
    <w:lvl w:ilvl="1" w:tplc="627488D6">
      <w:start w:val="1"/>
      <w:numFmt w:val="lowerLetter"/>
      <w:lvlText w:val="%2."/>
      <w:lvlJc w:val="left"/>
      <w:pPr>
        <w:ind w:left="1440" w:hanging="360"/>
      </w:pPr>
    </w:lvl>
    <w:lvl w:ilvl="2" w:tplc="F86CF416">
      <w:start w:val="1"/>
      <w:numFmt w:val="lowerRoman"/>
      <w:lvlText w:val="%3."/>
      <w:lvlJc w:val="right"/>
      <w:pPr>
        <w:ind w:left="2160" w:hanging="180"/>
      </w:pPr>
    </w:lvl>
    <w:lvl w:ilvl="3" w:tplc="9E884C24">
      <w:start w:val="1"/>
      <w:numFmt w:val="decimal"/>
      <w:lvlText w:val="%4."/>
      <w:lvlJc w:val="left"/>
      <w:pPr>
        <w:ind w:left="2880" w:hanging="360"/>
      </w:pPr>
    </w:lvl>
    <w:lvl w:ilvl="4" w:tplc="69148832">
      <w:start w:val="1"/>
      <w:numFmt w:val="lowerLetter"/>
      <w:lvlText w:val="%5."/>
      <w:lvlJc w:val="left"/>
      <w:pPr>
        <w:ind w:left="3600" w:hanging="360"/>
      </w:pPr>
    </w:lvl>
    <w:lvl w:ilvl="5" w:tplc="913C4418">
      <w:start w:val="1"/>
      <w:numFmt w:val="lowerRoman"/>
      <w:lvlText w:val="%6."/>
      <w:lvlJc w:val="right"/>
      <w:pPr>
        <w:ind w:left="4320" w:hanging="180"/>
      </w:pPr>
    </w:lvl>
    <w:lvl w:ilvl="6" w:tplc="A1DA942A">
      <w:start w:val="1"/>
      <w:numFmt w:val="decimal"/>
      <w:lvlText w:val="%7."/>
      <w:lvlJc w:val="left"/>
      <w:pPr>
        <w:ind w:left="5040" w:hanging="360"/>
      </w:pPr>
    </w:lvl>
    <w:lvl w:ilvl="7" w:tplc="9B7A3BBA">
      <w:start w:val="1"/>
      <w:numFmt w:val="lowerLetter"/>
      <w:lvlText w:val="%8."/>
      <w:lvlJc w:val="left"/>
      <w:pPr>
        <w:ind w:left="5760" w:hanging="360"/>
      </w:pPr>
    </w:lvl>
    <w:lvl w:ilvl="8" w:tplc="B378AA66">
      <w:start w:val="1"/>
      <w:numFmt w:val="lowerRoman"/>
      <w:lvlText w:val="%9."/>
      <w:lvlJc w:val="right"/>
      <w:pPr>
        <w:ind w:left="6480" w:hanging="180"/>
      </w:pPr>
    </w:lvl>
  </w:abstractNum>
  <w:abstractNum w:abstractNumId="112" w15:restartNumberingAfterBreak="0">
    <w:nsid w:val="55170D7E"/>
    <w:multiLevelType w:val="hybridMultilevel"/>
    <w:tmpl w:val="4A44642C"/>
    <w:lvl w:ilvl="0" w:tplc="EBB06B64">
      <w:start w:val="142"/>
      <w:numFmt w:val="decimal"/>
      <w:lvlText w:val="(%1)"/>
      <w:lvlJc w:val="left"/>
      <w:pPr>
        <w:ind w:left="1350" w:hanging="36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113" w15:restartNumberingAfterBreak="0">
    <w:nsid w:val="5589305D"/>
    <w:multiLevelType w:val="hybridMultilevel"/>
    <w:tmpl w:val="2D96195A"/>
    <w:lvl w:ilvl="0" w:tplc="F3E682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56066A59"/>
    <w:multiLevelType w:val="hybridMultilevel"/>
    <w:tmpl w:val="F3ACC64E"/>
    <w:lvl w:ilvl="0" w:tplc="215AFC8A">
      <w:start w:val="142"/>
      <w:numFmt w:val="decimal"/>
      <w:lvlText w:val="(%1)"/>
      <w:lvlJc w:val="left"/>
      <w:pPr>
        <w:ind w:left="1350" w:hanging="36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115" w15:restartNumberingAfterBreak="0">
    <w:nsid w:val="56A089EC"/>
    <w:multiLevelType w:val="hybridMultilevel"/>
    <w:tmpl w:val="FFFFFFFF"/>
    <w:lvl w:ilvl="0" w:tplc="ED9885EA">
      <w:start w:val="1"/>
      <w:numFmt w:val="decimal"/>
      <w:lvlText w:val="(1)"/>
      <w:lvlJc w:val="left"/>
      <w:pPr>
        <w:ind w:left="720" w:hanging="360"/>
      </w:pPr>
    </w:lvl>
    <w:lvl w:ilvl="1" w:tplc="CB10AF48">
      <w:start w:val="1"/>
      <w:numFmt w:val="lowerLetter"/>
      <w:lvlText w:val="%2."/>
      <w:lvlJc w:val="left"/>
      <w:pPr>
        <w:ind w:left="1440" w:hanging="360"/>
      </w:pPr>
    </w:lvl>
    <w:lvl w:ilvl="2" w:tplc="E1C4D496">
      <w:start w:val="1"/>
      <w:numFmt w:val="lowerRoman"/>
      <w:lvlText w:val="%3."/>
      <w:lvlJc w:val="right"/>
      <w:pPr>
        <w:ind w:left="2160" w:hanging="180"/>
      </w:pPr>
    </w:lvl>
    <w:lvl w:ilvl="3" w:tplc="0D3630B0">
      <w:start w:val="1"/>
      <w:numFmt w:val="decimal"/>
      <w:lvlText w:val="%4."/>
      <w:lvlJc w:val="left"/>
      <w:pPr>
        <w:ind w:left="2880" w:hanging="360"/>
      </w:pPr>
    </w:lvl>
    <w:lvl w:ilvl="4" w:tplc="15AE0454">
      <w:start w:val="1"/>
      <w:numFmt w:val="lowerLetter"/>
      <w:lvlText w:val="%5."/>
      <w:lvlJc w:val="left"/>
      <w:pPr>
        <w:ind w:left="3600" w:hanging="360"/>
      </w:pPr>
    </w:lvl>
    <w:lvl w:ilvl="5" w:tplc="80AAA198">
      <w:start w:val="1"/>
      <w:numFmt w:val="lowerRoman"/>
      <w:lvlText w:val="%6."/>
      <w:lvlJc w:val="right"/>
      <w:pPr>
        <w:ind w:left="4320" w:hanging="180"/>
      </w:pPr>
    </w:lvl>
    <w:lvl w:ilvl="6" w:tplc="E17A85A0">
      <w:start w:val="1"/>
      <w:numFmt w:val="decimal"/>
      <w:lvlText w:val="%7."/>
      <w:lvlJc w:val="left"/>
      <w:pPr>
        <w:ind w:left="5040" w:hanging="360"/>
      </w:pPr>
    </w:lvl>
    <w:lvl w:ilvl="7" w:tplc="E3247E1C">
      <w:start w:val="1"/>
      <w:numFmt w:val="lowerLetter"/>
      <w:lvlText w:val="%8."/>
      <w:lvlJc w:val="left"/>
      <w:pPr>
        <w:ind w:left="5760" w:hanging="360"/>
      </w:pPr>
    </w:lvl>
    <w:lvl w:ilvl="8" w:tplc="90E41BEC">
      <w:start w:val="1"/>
      <w:numFmt w:val="lowerRoman"/>
      <w:lvlText w:val="%9."/>
      <w:lvlJc w:val="right"/>
      <w:pPr>
        <w:ind w:left="6480" w:hanging="180"/>
      </w:pPr>
    </w:lvl>
  </w:abstractNum>
  <w:abstractNum w:abstractNumId="116" w15:restartNumberingAfterBreak="0">
    <w:nsid w:val="579A68A9"/>
    <w:multiLevelType w:val="hybridMultilevel"/>
    <w:tmpl w:val="5A1C5470"/>
    <w:lvl w:ilvl="0" w:tplc="DE48F4A8">
      <w:start w:val="142"/>
      <w:numFmt w:val="decimal"/>
      <w:lvlText w:val="(%1)"/>
      <w:lvlJc w:val="left"/>
      <w:pPr>
        <w:ind w:left="1440" w:hanging="45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117" w15:restartNumberingAfterBreak="0">
    <w:nsid w:val="5ACF7FA6"/>
    <w:multiLevelType w:val="hybridMultilevel"/>
    <w:tmpl w:val="D382C7CA"/>
    <w:lvl w:ilvl="0" w:tplc="F3E682A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8" w15:restartNumberingAfterBreak="0">
    <w:nsid w:val="5B021A34"/>
    <w:multiLevelType w:val="hybridMultilevel"/>
    <w:tmpl w:val="9078D522"/>
    <w:lvl w:ilvl="0" w:tplc="EFCC0DD2">
      <w:start w:val="142"/>
      <w:numFmt w:val="decimal"/>
      <w:lvlText w:val="(%1)"/>
      <w:lvlJc w:val="left"/>
      <w:pPr>
        <w:ind w:left="1390" w:hanging="40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119" w15:restartNumberingAfterBreak="0">
    <w:nsid w:val="5BE81545"/>
    <w:multiLevelType w:val="hybridMultilevel"/>
    <w:tmpl w:val="22B27A28"/>
    <w:lvl w:ilvl="0" w:tplc="406A7970">
      <w:start w:val="1"/>
      <w:numFmt w:val="decimal"/>
      <w:lvlText w:val="(%1)"/>
      <w:lvlJc w:val="left"/>
      <w:pPr>
        <w:ind w:left="1440" w:hanging="450"/>
      </w:pPr>
      <w:rPr>
        <w:rFonts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120" w15:restartNumberingAfterBreak="0">
    <w:nsid w:val="5C323875"/>
    <w:multiLevelType w:val="hybridMultilevel"/>
    <w:tmpl w:val="A0F20636"/>
    <w:lvl w:ilvl="0" w:tplc="9C76F602">
      <w:start w:val="1"/>
      <w:numFmt w:val="decimal"/>
      <w:pStyle w:val="len"/>
      <w:lvlText w:val="%1."/>
      <w:lvlJc w:val="left"/>
      <w:pPr>
        <w:ind w:left="4330" w:hanging="360"/>
      </w:pPr>
      <w:rPr>
        <w:rFonts w:ascii="Arial" w:hAnsi="Arial" w:cs="Times New Roman" w:hint="default"/>
        <w:b/>
        <w:i w:val="0"/>
        <w:sz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1" w15:restartNumberingAfterBreak="0">
    <w:nsid w:val="5D8B6664"/>
    <w:multiLevelType w:val="hybridMultilevel"/>
    <w:tmpl w:val="EF8418F6"/>
    <w:lvl w:ilvl="0" w:tplc="CBC043DE">
      <w:start w:val="142"/>
      <w:numFmt w:val="decimal"/>
      <w:lvlText w:val="(%1)"/>
      <w:lvlJc w:val="left"/>
      <w:pPr>
        <w:ind w:left="1350" w:hanging="36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122" w15:restartNumberingAfterBreak="0">
    <w:nsid w:val="5E411F28"/>
    <w:multiLevelType w:val="hybridMultilevel"/>
    <w:tmpl w:val="6FC44C44"/>
    <w:lvl w:ilvl="0" w:tplc="755EFFD6">
      <w:start w:val="1"/>
      <w:numFmt w:val="decimal"/>
      <w:lvlText w:val="(%1)"/>
      <w:lvlJc w:val="left"/>
      <w:pPr>
        <w:ind w:left="1350" w:hanging="360"/>
      </w:pPr>
      <w:rPr>
        <w:rFonts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123" w15:restartNumberingAfterBreak="0">
    <w:nsid w:val="5E800DB5"/>
    <w:multiLevelType w:val="hybridMultilevel"/>
    <w:tmpl w:val="7D20D4EC"/>
    <w:lvl w:ilvl="0" w:tplc="1D326CF6">
      <w:start w:val="142"/>
      <w:numFmt w:val="decimal"/>
      <w:lvlText w:val="(%1)"/>
      <w:lvlJc w:val="left"/>
      <w:pPr>
        <w:ind w:left="1350" w:hanging="36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124" w15:restartNumberingAfterBreak="0">
    <w:nsid w:val="5EBF079A"/>
    <w:multiLevelType w:val="hybridMultilevel"/>
    <w:tmpl w:val="79D6A226"/>
    <w:lvl w:ilvl="0" w:tplc="4D26F868">
      <w:start w:val="142"/>
      <w:numFmt w:val="decimal"/>
      <w:lvlText w:val="(%1)"/>
      <w:lvlJc w:val="left"/>
      <w:pPr>
        <w:ind w:left="1390" w:hanging="40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125" w15:restartNumberingAfterBreak="0">
    <w:nsid w:val="5FAD3AA1"/>
    <w:multiLevelType w:val="hybridMultilevel"/>
    <w:tmpl w:val="9EE42B12"/>
    <w:lvl w:ilvl="0" w:tplc="E58E24AE">
      <w:start w:val="1"/>
      <w:numFmt w:val="decimal"/>
      <w:lvlText w:val="(%1)"/>
      <w:lvlJc w:val="left"/>
      <w:pPr>
        <w:ind w:left="1350" w:hanging="360"/>
      </w:pPr>
      <w:rPr>
        <w:rFonts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126" w15:restartNumberingAfterBreak="0">
    <w:nsid w:val="637E1ADF"/>
    <w:multiLevelType w:val="hybridMultilevel"/>
    <w:tmpl w:val="C5A6F14C"/>
    <w:lvl w:ilvl="0" w:tplc="0424000F">
      <w:start w:val="1"/>
      <w:numFmt w:val="decimal"/>
      <w:lvlText w:val="%1."/>
      <w:lvlJc w:val="left"/>
      <w:pPr>
        <w:ind w:left="501" w:hanging="360"/>
      </w:pPr>
      <w:rPr>
        <w:rFonts w:hint="default"/>
      </w:rPr>
    </w:lvl>
    <w:lvl w:ilvl="1" w:tplc="FFFFFFFF">
      <w:start w:val="1"/>
      <w:numFmt w:val="bullet"/>
      <w:lvlText w:val="o"/>
      <w:lvlJc w:val="left"/>
      <w:pPr>
        <w:ind w:left="1938" w:hanging="360"/>
      </w:pPr>
      <w:rPr>
        <w:rFonts w:ascii="Courier New" w:hAnsi="Courier New" w:cs="Courier New" w:hint="default"/>
      </w:rPr>
    </w:lvl>
    <w:lvl w:ilvl="2" w:tplc="FFFFFFFF">
      <w:start w:val="1"/>
      <w:numFmt w:val="bullet"/>
      <w:lvlText w:val=""/>
      <w:lvlJc w:val="left"/>
      <w:pPr>
        <w:ind w:left="2658" w:hanging="360"/>
      </w:pPr>
      <w:rPr>
        <w:rFonts w:ascii="Wingdings" w:hAnsi="Wingdings" w:hint="default"/>
      </w:rPr>
    </w:lvl>
    <w:lvl w:ilvl="3" w:tplc="FFFFFFFF">
      <w:start w:val="1"/>
      <w:numFmt w:val="bullet"/>
      <w:lvlText w:val=""/>
      <w:lvlJc w:val="left"/>
      <w:pPr>
        <w:ind w:left="3378" w:hanging="360"/>
      </w:pPr>
      <w:rPr>
        <w:rFonts w:ascii="Symbol" w:hAnsi="Symbol" w:hint="default"/>
      </w:rPr>
    </w:lvl>
    <w:lvl w:ilvl="4" w:tplc="FFFFFFFF">
      <w:start w:val="1"/>
      <w:numFmt w:val="bullet"/>
      <w:lvlText w:val="o"/>
      <w:lvlJc w:val="left"/>
      <w:pPr>
        <w:ind w:left="4098" w:hanging="360"/>
      </w:pPr>
      <w:rPr>
        <w:rFonts w:ascii="Courier New" w:hAnsi="Courier New" w:cs="Courier New" w:hint="default"/>
      </w:rPr>
    </w:lvl>
    <w:lvl w:ilvl="5" w:tplc="FFFFFFFF">
      <w:start w:val="1"/>
      <w:numFmt w:val="bullet"/>
      <w:lvlText w:val=""/>
      <w:lvlJc w:val="left"/>
      <w:pPr>
        <w:ind w:left="4818" w:hanging="360"/>
      </w:pPr>
      <w:rPr>
        <w:rFonts w:ascii="Wingdings" w:hAnsi="Wingdings" w:hint="default"/>
      </w:rPr>
    </w:lvl>
    <w:lvl w:ilvl="6" w:tplc="FFFFFFFF">
      <w:start w:val="1"/>
      <w:numFmt w:val="bullet"/>
      <w:lvlText w:val=""/>
      <w:lvlJc w:val="left"/>
      <w:pPr>
        <w:ind w:left="5538" w:hanging="360"/>
      </w:pPr>
      <w:rPr>
        <w:rFonts w:ascii="Symbol" w:hAnsi="Symbol" w:hint="default"/>
      </w:rPr>
    </w:lvl>
    <w:lvl w:ilvl="7" w:tplc="FFFFFFFF">
      <w:start w:val="1"/>
      <w:numFmt w:val="bullet"/>
      <w:lvlText w:val="o"/>
      <w:lvlJc w:val="left"/>
      <w:pPr>
        <w:ind w:left="6258" w:hanging="360"/>
      </w:pPr>
      <w:rPr>
        <w:rFonts w:ascii="Courier New" w:hAnsi="Courier New" w:cs="Courier New" w:hint="default"/>
      </w:rPr>
    </w:lvl>
    <w:lvl w:ilvl="8" w:tplc="FFFFFFFF">
      <w:start w:val="1"/>
      <w:numFmt w:val="bullet"/>
      <w:lvlText w:val=""/>
      <w:lvlJc w:val="left"/>
      <w:pPr>
        <w:ind w:left="6978" w:hanging="360"/>
      </w:pPr>
      <w:rPr>
        <w:rFonts w:ascii="Wingdings" w:hAnsi="Wingdings" w:hint="default"/>
      </w:rPr>
    </w:lvl>
  </w:abstractNum>
  <w:abstractNum w:abstractNumId="127" w15:restartNumberingAfterBreak="0">
    <w:nsid w:val="640616A9"/>
    <w:multiLevelType w:val="hybridMultilevel"/>
    <w:tmpl w:val="77FEB3C6"/>
    <w:lvl w:ilvl="0" w:tplc="6D165F90">
      <w:start w:val="142"/>
      <w:numFmt w:val="decimal"/>
      <w:lvlText w:val="(%1)"/>
      <w:lvlJc w:val="left"/>
      <w:pPr>
        <w:ind w:left="1440" w:hanging="45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128" w15:restartNumberingAfterBreak="0">
    <w:nsid w:val="66422F8B"/>
    <w:multiLevelType w:val="hybridMultilevel"/>
    <w:tmpl w:val="86702158"/>
    <w:lvl w:ilvl="0" w:tplc="EF565634">
      <w:start w:val="1"/>
      <w:numFmt w:val="decimal"/>
      <w:lvlText w:val="(%1)"/>
      <w:lvlJc w:val="left"/>
      <w:pPr>
        <w:ind w:left="720" w:hanging="360"/>
      </w:pPr>
      <w:rPr>
        <w:rFonts w:eastAsia="Times New Roman" w:cs="Arial" w:hint="default"/>
        <w:sz w:val="24"/>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15:restartNumberingAfterBreak="0">
    <w:nsid w:val="66FA5EFC"/>
    <w:multiLevelType w:val="hybridMultilevel"/>
    <w:tmpl w:val="766EF234"/>
    <w:lvl w:ilvl="0" w:tplc="A4887D68">
      <w:start w:val="142"/>
      <w:numFmt w:val="decimal"/>
      <w:lvlText w:val="(%1)"/>
      <w:lvlJc w:val="left"/>
      <w:pPr>
        <w:ind w:left="1440" w:hanging="45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130" w15:restartNumberingAfterBreak="0">
    <w:nsid w:val="6879396C"/>
    <w:multiLevelType w:val="multilevel"/>
    <w:tmpl w:val="26025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8B06A65"/>
    <w:multiLevelType w:val="hybridMultilevel"/>
    <w:tmpl w:val="82CAFDE6"/>
    <w:lvl w:ilvl="0" w:tplc="B9020CC6">
      <w:start w:val="142"/>
      <w:numFmt w:val="decimal"/>
      <w:lvlText w:val="(%1)"/>
      <w:lvlJc w:val="left"/>
      <w:pPr>
        <w:ind w:left="1350" w:hanging="36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132" w15:restartNumberingAfterBreak="0">
    <w:nsid w:val="69AB7AD8"/>
    <w:multiLevelType w:val="hybridMultilevel"/>
    <w:tmpl w:val="FFFFFFFF"/>
    <w:lvl w:ilvl="0" w:tplc="4B00D0BC">
      <w:start w:val="1"/>
      <w:numFmt w:val="decimal"/>
      <w:lvlText w:val="−"/>
      <w:lvlJc w:val="left"/>
      <w:pPr>
        <w:ind w:left="720" w:hanging="360"/>
      </w:pPr>
    </w:lvl>
    <w:lvl w:ilvl="1" w:tplc="5A48FB46">
      <w:start w:val="1"/>
      <w:numFmt w:val="lowerLetter"/>
      <w:lvlText w:val="%2."/>
      <w:lvlJc w:val="left"/>
      <w:pPr>
        <w:ind w:left="1440" w:hanging="360"/>
      </w:pPr>
    </w:lvl>
    <w:lvl w:ilvl="2" w:tplc="4EBE3718">
      <w:start w:val="1"/>
      <w:numFmt w:val="lowerRoman"/>
      <w:lvlText w:val="%3."/>
      <w:lvlJc w:val="right"/>
      <w:pPr>
        <w:ind w:left="2160" w:hanging="180"/>
      </w:pPr>
    </w:lvl>
    <w:lvl w:ilvl="3" w:tplc="EE7A6D06">
      <w:start w:val="1"/>
      <w:numFmt w:val="decimal"/>
      <w:lvlText w:val="%4."/>
      <w:lvlJc w:val="left"/>
      <w:pPr>
        <w:ind w:left="2880" w:hanging="360"/>
      </w:pPr>
    </w:lvl>
    <w:lvl w:ilvl="4" w:tplc="210C4C1C">
      <w:start w:val="1"/>
      <w:numFmt w:val="lowerLetter"/>
      <w:lvlText w:val="%5."/>
      <w:lvlJc w:val="left"/>
      <w:pPr>
        <w:ind w:left="3600" w:hanging="360"/>
      </w:pPr>
    </w:lvl>
    <w:lvl w:ilvl="5" w:tplc="51B0636A">
      <w:start w:val="1"/>
      <w:numFmt w:val="lowerRoman"/>
      <w:lvlText w:val="%6."/>
      <w:lvlJc w:val="right"/>
      <w:pPr>
        <w:ind w:left="4320" w:hanging="180"/>
      </w:pPr>
    </w:lvl>
    <w:lvl w:ilvl="6" w:tplc="4D88EDD6">
      <w:start w:val="1"/>
      <w:numFmt w:val="decimal"/>
      <w:lvlText w:val="%7."/>
      <w:lvlJc w:val="left"/>
      <w:pPr>
        <w:ind w:left="5040" w:hanging="360"/>
      </w:pPr>
    </w:lvl>
    <w:lvl w:ilvl="7" w:tplc="C29C7462">
      <w:start w:val="1"/>
      <w:numFmt w:val="lowerLetter"/>
      <w:lvlText w:val="%8."/>
      <w:lvlJc w:val="left"/>
      <w:pPr>
        <w:ind w:left="5760" w:hanging="360"/>
      </w:pPr>
    </w:lvl>
    <w:lvl w:ilvl="8" w:tplc="57B89726">
      <w:start w:val="1"/>
      <w:numFmt w:val="lowerRoman"/>
      <w:lvlText w:val="%9."/>
      <w:lvlJc w:val="right"/>
      <w:pPr>
        <w:ind w:left="6480" w:hanging="180"/>
      </w:pPr>
    </w:lvl>
  </w:abstractNum>
  <w:abstractNum w:abstractNumId="133" w15:restartNumberingAfterBreak="0">
    <w:nsid w:val="69F64EA4"/>
    <w:multiLevelType w:val="hybridMultilevel"/>
    <w:tmpl w:val="1A0A5E34"/>
    <w:lvl w:ilvl="0" w:tplc="E22EA68E">
      <w:start w:val="13"/>
      <w:numFmt w:val="decimal"/>
      <w:lvlText w:val="(%1)"/>
      <w:lvlJc w:val="left"/>
      <w:pPr>
        <w:ind w:left="1514" w:hanging="380"/>
      </w:pPr>
      <w:rPr>
        <w:rFonts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134" w15:restartNumberingAfterBreak="0">
    <w:nsid w:val="6B281B15"/>
    <w:multiLevelType w:val="hybridMultilevel"/>
    <w:tmpl w:val="6CB60046"/>
    <w:lvl w:ilvl="0" w:tplc="FD82EFA6">
      <w:start w:val="142"/>
      <w:numFmt w:val="decimal"/>
      <w:lvlText w:val="(%1)"/>
      <w:lvlJc w:val="left"/>
      <w:pPr>
        <w:ind w:left="1350" w:hanging="36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135" w15:restartNumberingAfterBreak="0">
    <w:nsid w:val="6B6B2C5A"/>
    <w:multiLevelType w:val="hybridMultilevel"/>
    <w:tmpl w:val="3B0245D8"/>
    <w:lvl w:ilvl="0" w:tplc="C5A4A116">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15:restartNumberingAfterBreak="0">
    <w:nsid w:val="6D0659E7"/>
    <w:multiLevelType w:val="hybridMultilevel"/>
    <w:tmpl w:val="12B6467E"/>
    <w:lvl w:ilvl="0" w:tplc="0424000F">
      <w:start w:val="1"/>
      <w:numFmt w:val="decimal"/>
      <w:lvlText w:val="%1."/>
      <w:lvlJc w:val="left"/>
      <w:pPr>
        <w:ind w:left="1350" w:hanging="360"/>
      </w:pPr>
      <w:rPr>
        <w:rFonts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137" w15:restartNumberingAfterBreak="0">
    <w:nsid w:val="6D2927CB"/>
    <w:multiLevelType w:val="hybridMultilevel"/>
    <w:tmpl w:val="63CC24BA"/>
    <w:lvl w:ilvl="0" w:tplc="3AB48FDC">
      <w:start w:val="6"/>
      <w:numFmt w:val="decimal"/>
      <w:lvlText w:val="(%1)"/>
      <w:lvlJc w:val="left"/>
      <w:pPr>
        <w:ind w:left="1494" w:hanging="360"/>
      </w:pPr>
    </w:lvl>
    <w:lvl w:ilvl="1" w:tplc="5532EA0A">
      <w:start w:val="1"/>
      <w:numFmt w:val="lowerLetter"/>
      <w:lvlText w:val="%2."/>
      <w:lvlJc w:val="left"/>
      <w:pPr>
        <w:ind w:left="1440" w:hanging="360"/>
      </w:pPr>
    </w:lvl>
    <w:lvl w:ilvl="2" w:tplc="3EAE0340">
      <w:start w:val="1"/>
      <w:numFmt w:val="lowerRoman"/>
      <w:lvlText w:val="%3."/>
      <w:lvlJc w:val="right"/>
      <w:pPr>
        <w:ind w:left="2160" w:hanging="180"/>
      </w:pPr>
    </w:lvl>
    <w:lvl w:ilvl="3" w:tplc="FD7C0AE2">
      <w:start w:val="1"/>
      <w:numFmt w:val="decimal"/>
      <w:lvlText w:val="%4."/>
      <w:lvlJc w:val="left"/>
      <w:pPr>
        <w:ind w:left="2880" w:hanging="360"/>
      </w:pPr>
    </w:lvl>
    <w:lvl w:ilvl="4" w:tplc="CA20D3BA">
      <w:start w:val="1"/>
      <w:numFmt w:val="lowerLetter"/>
      <w:lvlText w:val="%5."/>
      <w:lvlJc w:val="left"/>
      <w:pPr>
        <w:ind w:left="3600" w:hanging="360"/>
      </w:pPr>
    </w:lvl>
    <w:lvl w:ilvl="5" w:tplc="20CEE438">
      <w:start w:val="1"/>
      <w:numFmt w:val="lowerRoman"/>
      <w:lvlText w:val="%6."/>
      <w:lvlJc w:val="right"/>
      <w:pPr>
        <w:ind w:left="4320" w:hanging="180"/>
      </w:pPr>
    </w:lvl>
    <w:lvl w:ilvl="6" w:tplc="F22C423E">
      <w:start w:val="1"/>
      <w:numFmt w:val="decimal"/>
      <w:lvlText w:val="%7."/>
      <w:lvlJc w:val="left"/>
      <w:pPr>
        <w:ind w:left="5040" w:hanging="360"/>
      </w:pPr>
    </w:lvl>
    <w:lvl w:ilvl="7" w:tplc="A0D8EE44">
      <w:start w:val="1"/>
      <w:numFmt w:val="lowerLetter"/>
      <w:lvlText w:val="%8."/>
      <w:lvlJc w:val="left"/>
      <w:pPr>
        <w:ind w:left="5760" w:hanging="360"/>
      </w:pPr>
    </w:lvl>
    <w:lvl w:ilvl="8" w:tplc="62BC35E8">
      <w:start w:val="1"/>
      <w:numFmt w:val="lowerRoman"/>
      <w:lvlText w:val="%9."/>
      <w:lvlJc w:val="right"/>
      <w:pPr>
        <w:ind w:left="6480" w:hanging="180"/>
      </w:pPr>
    </w:lvl>
  </w:abstractNum>
  <w:abstractNum w:abstractNumId="138" w15:restartNumberingAfterBreak="0">
    <w:nsid w:val="6D6C207D"/>
    <w:multiLevelType w:val="hybridMultilevel"/>
    <w:tmpl w:val="6832D9AA"/>
    <w:lvl w:ilvl="0" w:tplc="0424000F">
      <w:start w:val="1"/>
      <w:numFmt w:val="decimal"/>
      <w:lvlText w:val="%1."/>
      <w:lvlJc w:val="left"/>
      <w:pPr>
        <w:ind w:left="785"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9" w15:restartNumberingAfterBreak="0">
    <w:nsid w:val="6E2E3944"/>
    <w:multiLevelType w:val="hybridMultilevel"/>
    <w:tmpl w:val="D286DA26"/>
    <w:lvl w:ilvl="0" w:tplc="985806EC">
      <w:start w:val="1"/>
      <w:numFmt w:val="decimal"/>
      <w:lvlText w:val="(%1)"/>
      <w:lvlJc w:val="left"/>
      <w:pPr>
        <w:ind w:left="1350" w:hanging="360"/>
      </w:pPr>
      <w:rPr>
        <w:rFonts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140" w15:restartNumberingAfterBreak="0">
    <w:nsid w:val="6E44754D"/>
    <w:multiLevelType w:val="hybridMultilevel"/>
    <w:tmpl w:val="05525676"/>
    <w:lvl w:ilvl="0" w:tplc="78024BEC">
      <w:start w:val="142"/>
      <w:numFmt w:val="decimal"/>
      <w:lvlText w:val="(%1)"/>
      <w:lvlJc w:val="left"/>
      <w:pPr>
        <w:ind w:left="1440" w:hanging="45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141" w15:restartNumberingAfterBreak="0">
    <w:nsid w:val="70CA5281"/>
    <w:multiLevelType w:val="hybridMultilevel"/>
    <w:tmpl w:val="9E943556"/>
    <w:lvl w:ilvl="0" w:tplc="BEB25B36">
      <w:start w:val="142"/>
      <w:numFmt w:val="decimal"/>
      <w:lvlText w:val="(%1)"/>
      <w:lvlJc w:val="left"/>
      <w:pPr>
        <w:ind w:left="1350" w:hanging="36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142" w15:restartNumberingAfterBreak="0">
    <w:nsid w:val="739619AD"/>
    <w:multiLevelType w:val="hybridMultilevel"/>
    <w:tmpl w:val="64C0B6A4"/>
    <w:lvl w:ilvl="0" w:tplc="01A67F04">
      <w:start w:val="1"/>
      <w:numFmt w:val="decimal"/>
      <w:lvlText w:val="(%1)"/>
      <w:lvlJc w:val="left"/>
      <w:pPr>
        <w:ind w:left="340" w:hanging="360"/>
      </w:pPr>
      <w:rPr>
        <w:rFonts w:eastAsia="Times New Roman" w:hint="default"/>
        <w:color w:val="auto"/>
        <w:sz w:val="22"/>
      </w:rPr>
    </w:lvl>
    <w:lvl w:ilvl="1" w:tplc="04240019">
      <w:start w:val="1"/>
      <w:numFmt w:val="lowerLetter"/>
      <w:lvlText w:val="%2."/>
      <w:lvlJc w:val="left"/>
      <w:pPr>
        <w:ind w:left="1060" w:hanging="360"/>
      </w:pPr>
    </w:lvl>
    <w:lvl w:ilvl="2" w:tplc="0424001B" w:tentative="1">
      <w:start w:val="1"/>
      <w:numFmt w:val="lowerRoman"/>
      <w:lvlText w:val="%3."/>
      <w:lvlJc w:val="right"/>
      <w:pPr>
        <w:ind w:left="1780" w:hanging="180"/>
      </w:pPr>
    </w:lvl>
    <w:lvl w:ilvl="3" w:tplc="0424000F" w:tentative="1">
      <w:start w:val="1"/>
      <w:numFmt w:val="decimal"/>
      <w:lvlText w:val="%4."/>
      <w:lvlJc w:val="left"/>
      <w:pPr>
        <w:ind w:left="2500" w:hanging="360"/>
      </w:pPr>
    </w:lvl>
    <w:lvl w:ilvl="4" w:tplc="04240019" w:tentative="1">
      <w:start w:val="1"/>
      <w:numFmt w:val="lowerLetter"/>
      <w:lvlText w:val="%5."/>
      <w:lvlJc w:val="left"/>
      <w:pPr>
        <w:ind w:left="3220" w:hanging="360"/>
      </w:pPr>
    </w:lvl>
    <w:lvl w:ilvl="5" w:tplc="0424001B" w:tentative="1">
      <w:start w:val="1"/>
      <w:numFmt w:val="lowerRoman"/>
      <w:lvlText w:val="%6."/>
      <w:lvlJc w:val="right"/>
      <w:pPr>
        <w:ind w:left="3940" w:hanging="180"/>
      </w:pPr>
    </w:lvl>
    <w:lvl w:ilvl="6" w:tplc="0424000F" w:tentative="1">
      <w:start w:val="1"/>
      <w:numFmt w:val="decimal"/>
      <w:lvlText w:val="%7."/>
      <w:lvlJc w:val="left"/>
      <w:pPr>
        <w:ind w:left="4660" w:hanging="360"/>
      </w:pPr>
    </w:lvl>
    <w:lvl w:ilvl="7" w:tplc="04240019" w:tentative="1">
      <w:start w:val="1"/>
      <w:numFmt w:val="lowerLetter"/>
      <w:lvlText w:val="%8."/>
      <w:lvlJc w:val="left"/>
      <w:pPr>
        <w:ind w:left="5380" w:hanging="360"/>
      </w:pPr>
    </w:lvl>
    <w:lvl w:ilvl="8" w:tplc="0424001B" w:tentative="1">
      <w:start w:val="1"/>
      <w:numFmt w:val="lowerRoman"/>
      <w:lvlText w:val="%9."/>
      <w:lvlJc w:val="right"/>
      <w:pPr>
        <w:ind w:left="6100" w:hanging="180"/>
      </w:pPr>
    </w:lvl>
  </w:abstractNum>
  <w:abstractNum w:abstractNumId="143" w15:restartNumberingAfterBreak="0">
    <w:nsid w:val="73F95DC1"/>
    <w:multiLevelType w:val="hybridMultilevel"/>
    <w:tmpl w:val="EC622890"/>
    <w:lvl w:ilvl="0" w:tplc="76DC7012">
      <w:start w:val="1"/>
      <w:numFmt w:val="decimal"/>
      <w:lvlText w:val="(%1)"/>
      <w:lvlJc w:val="left"/>
      <w:pPr>
        <w:ind w:left="2345" w:hanging="360"/>
      </w:pPr>
      <w:rPr>
        <w:rFonts w:hint="default"/>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144" w15:restartNumberingAfterBreak="0">
    <w:nsid w:val="741BBD56"/>
    <w:multiLevelType w:val="hybridMultilevel"/>
    <w:tmpl w:val="EE003964"/>
    <w:lvl w:ilvl="0" w:tplc="2C9A70C8">
      <w:start w:val="1"/>
      <w:numFmt w:val="bullet"/>
      <w:lvlText w:val="·"/>
      <w:lvlJc w:val="left"/>
      <w:pPr>
        <w:ind w:left="720" w:hanging="360"/>
      </w:pPr>
      <w:rPr>
        <w:rFonts w:ascii="Symbol" w:hAnsi="Symbol" w:hint="default"/>
      </w:rPr>
    </w:lvl>
    <w:lvl w:ilvl="1" w:tplc="139CBF52">
      <w:start w:val="1"/>
      <w:numFmt w:val="bullet"/>
      <w:lvlText w:val="o"/>
      <w:lvlJc w:val="left"/>
      <w:pPr>
        <w:ind w:left="1440" w:hanging="360"/>
      </w:pPr>
      <w:rPr>
        <w:rFonts w:ascii="Courier New" w:hAnsi="Courier New" w:hint="default"/>
      </w:rPr>
    </w:lvl>
    <w:lvl w:ilvl="2" w:tplc="584271BA">
      <w:start w:val="1"/>
      <w:numFmt w:val="bullet"/>
      <w:lvlText w:val=""/>
      <w:lvlJc w:val="left"/>
      <w:pPr>
        <w:ind w:left="2160" w:hanging="360"/>
      </w:pPr>
      <w:rPr>
        <w:rFonts w:ascii="Wingdings" w:hAnsi="Wingdings" w:hint="default"/>
      </w:rPr>
    </w:lvl>
    <w:lvl w:ilvl="3" w:tplc="88F81ABC">
      <w:start w:val="1"/>
      <w:numFmt w:val="bullet"/>
      <w:lvlText w:val=""/>
      <w:lvlJc w:val="left"/>
      <w:pPr>
        <w:ind w:left="2880" w:hanging="360"/>
      </w:pPr>
      <w:rPr>
        <w:rFonts w:ascii="Symbol" w:hAnsi="Symbol" w:hint="default"/>
      </w:rPr>
    </w:lvl>
    <w:lvl w:ilvl="4" w:tplc="1390F87A">
      <w:start w:val="1"/>
      <w:numFmt w:val="bullet"/>
      <w:lvlText w:val="o"/>
      <w:lvlJc w:val="left"/>
      <w:pPr>
        <w:ind w:left="3600" w:hanging="360"/>
      </w:pPr>
      <w:rPr>
        <w:rFonts w:ascii="Courier New" w:hAnsi="Courier New" w:hint="default"/>
      </w:rPr>
    </w:lvl>
    <w:lvl w:ilvl="5" w:tplc="FD60E348">
      <w:start w:val="1"/>
      <w:numFmt w:val="bullet"/>
      <w:lvlText w:val=""/>
      <w:lvlJc w:val="left"/>
      <w:pPr>
        <w:ind w:left="4320" w:hanging="360"/>
      </w:pPr>
      <w:rPr>
        <w:rFonts w:ascii="Wingdings" w:hAnsi="Wingdings" w:hint="default"/>
      </w:rPr>
    </w:lvl>
    <w:lvl w:ilvl="6" w:tplc="C494D93A">
      <w:start w:val="1"/>
      <w:numFmt w:val="bullet"/>
      <w:lvlText w:val=""/>
      <w:lvlJc w:val="left"/>
      <w:pPr>
        <w:ind w:left="5040" w:hanging="360"/>
      </w:pPr>
      <w:rPr>
        <w:rFonts w:ascii="Symbol" w:hAnsi="Symbol" w:hint="default"/>
      </w:rPr>
    </w:lvl>
    <w:lvl w:ilvl="7" w:tplc="3FE6EE74">
      <w:start w:val="1"/>
      <w:numFmt w:val="bullet"/>
      <w:lvlText w:val="o"/>
      <w:lvlJc w:val="left"/>
      <w:pPr>
        <w:ind w:left="5760" w:hanging="360"/>
      </w:pPr>
      <w:rPr>
        <w:rFonts w:ascii="Courier New" w:hAnsi="Courier New" w:hint="default"/>
      </w:rPr>
    </w:lvl>
    <w:lvl w:ilvl="8" w:tplc="776602D8">
      <w:start w:val="1"/>
      <w:numFmt w:val="bullet"/>
      <w:lvlText w:val=""/>
      <w:lvlJc w:val="left"/>
      <w:pPr>
        <w:ind w:left="6480" w:hanging="360"/>
      </w:pPr>
      <w:rPr>
        <w:rFonts w:ascii="Wingdings" w:hAnsi="Wingdings" w:hint="default"/>
      </w:rPr>
    </w:lvl>
  </w:abstractNum>
  <w:abstractNum w:abstractNumId="145" w15:restartNumberingAfterBreak="0">
    <w:nsid w:val="75E369F4"/>
    <w:multiLevelType w:val="hybridMultilevel"/>
    <w:tmpl w:val="0F743872"/>
    <w:lvl w:ilvl="0" w:tplc="73166D14">
      <w:start w:val="142"/>
      <w:numFmt w:val="decimal"/>
      <w:lvlText w:val="(%1)"/>
      <w:lvlJc w:val="left"/>
      <w:pPr>
        <w:ind w:left="1350" w:hanging="36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146" w15:restartNumberingAfterBreak="0">
    <w:nsid w:val="76B42D44"/>
    <w:multiLevelType w:val="hybridMultilevel"/>
    <w:tmpl w:val="36D85906"/>
    <w:lvl w:ilvl="0" w:tplc="23D28AA4">
      <w:start w:val="1"/>
      <w:numFmt w:val="decimal"/>
      <w:lvlText w:val="(%1)"/>
      <w:lvlJc w:val="left"/>
      <w:pPr>
        <w:ind w:left="1350" w:hanging="360"/>
      </w:pPr>
      <w:rPr>
        <w:rFonts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147" w15:restartNumberingAfterBreak="0">
    <w:nsid w:val="775671B4"/>
    <w:multiLevelType w:val="hybridMultilevel"/>
    <w:tmpl w:val="F418ECB8"/>
    <w:lvl w:ilvl="0" w:tplc="FBB03080">
      <w:start w:val="11"/>
      <w:numFmt w:val="decimal"/>
      <w:lvlText w:val="(%1)"/>
      <w:lvlJc w:val="left"/>
      <w:pPr>
        <w:ind w:left="947" w:hanging="38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48" w15:restartNumberingAfterBreak="0">
    <w:nsid w:val="775B29E7"/>
    <w:multiLevelType w:val="hybridMultilevel"/>
    <w:tmpl w:val="FDBA7956"/>
    <w:lvl w:ilvl="0" w:tplc="C46618C8">
      <w:start w:val="1"/>
      <w:numFmt w:val="decimal"/>
      <w:lvlText w:val="(%1)"/>
      <w:lvlJc w:val="left"/>
      <w:pPr>
        <w:ind w:left="1350" w:hanging="360"/>
      </w:pPr>
      <w:rPr>
        <w:rFonts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149" w15:restartNumberingAfterBreak="0">
    <w:nsid w:val="77F84715"/>
    <w:multiLevelType w:val="hybridMultilevel"/>
    <w:tmpl w:val="D7B4A3A2"/>
    <w:lvl w:ilvl="0" w:tplc="F1947892">
      <w:start w:val="142"/>
      <w:numFmt w:val="decimal"/>
      <w:lvlText w:val="(%1)"/>
      <w:lvlJc w:val="left"/>
      <w:pPr>
        <w:ind w:left="1350" w:hanging="36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150" w15:restartNumberingAfterBreak="0">
    <w:nsid w:val="783F670C"/>
    <w:multiLevelType w:val="hybridMultilevel"/>
    <w:tmpl w:val="4998A074"/>
    <w:lvl w:ilvl="0" w:tplc="E632BCD2">
      <w:start w:val="142"/>
      <w:numFmt w:val="decimal"/>
      <w:lvlText w:val="(%1)"/>
      <w:lvlJc w:val="left"/>
      <w:pPr>
        <w:ind w:left="1857" w:hanging="440"/>
      </w:pPr>
      <w:rPr>
        <w:rFonts w:cs="Times New Roman" w:hint="default"/>
      </w:rPr>
    </w:lvl>
    <w:lvl w:ilvl="1" w:tplc="04240019" w:tentative="1">
      <w:start w:val="1"/>
      <w:numFmt w:val="lowerLetter"/>
      <w:lvlText w:val="%2."/>
      <w:lvlJc w:val="left"/>
      <w:pPr>
        <w:ind w:left="2497" w:hanging="360"/>
      </w:pPr>
    </w:lvl>
    <w:lvl w:ilvl="2" w:tplc="0424001B" w:tentative="1">
      <w:start w:val="1"/>
      <w:numFmt w:val="lowerRoman"/>
      <w:lvlText w:val="%3."/>
      <w:lvlJc w:val="right"/>
      <w:pPr>
        <w:ind w:left="3217" w:hanging="180"/>
      </w:pPr>
    </w:lvl>
    <w:lvl w:ilvl="3" w:tplc="0424000F" w:tentative="1">
      <w:start w:val="1"/>
      <w:numFmt w:val="decimal"/>
      <w:lvlText w:val="%4."/>
      <w:lvlJc w:val="left"/>
      <w:pPr>
        <w:ind w:left="3937" w:hanging="360"/>
      </w:pPr>
    </w:lvl>
    <w:lvl w:ilvl="4" w:tplc="04240019" w:tentative="1">
      <w:start w:val="1"/>
      <w:numFmt w:val="lowerLetter"/>
      <w:lvlText w:val="%5."/>
      <w:lvlJc w:val="left"/>
      <w:pPr>
        <w:ind w:left="4657" w:hanging="360"/>
      </w:pPr>
    </w:lvl>
    <w:lvl w:ilvl="5" w:tplc="0424001B" w:tentative="1">
      <w:start w:val="1"/>
      <w:numFmt w:val="lowerRoman"/>
      <w:lvlText w:val="%6."/>
      <w:lvlJc w:val="right"/>
      <w:pPr>
        <w:ind w:left="5377" w:hanging="180"/>
      </w:pPr>
    </w:lvl>
    <w:lvl w:ilvl="6" w:tplc="0424000F" w:tentative="1">
      <w:start w:val="1"/>
      <w:numFmt w:val="decimal"/>
      <w:lvlText w:val="%7."/>
      <w:lvlJc w:val="left"/>
      <w:pPr>
        <w:ind w:left="6097" w:hanging="360"/>
      </w:pPr>
    </w:lvl>
    <w:lvl w:ilvl="7" w:tplc="04240019" w:tentative="1">
      <w:start w:val="1"/>
      <w:numFmt w:val="lowerLetter"/>
      <w:lvlText w:val="%8."/>
      <w:lvlJc w:val="left"/>
      <w:pPr>
        <w:ind w:left="6817" w:hanging="360"/>
      </w:pPr>
    </w:lvl>
    <w:lvl w:ilvl="8" w:tplc="0424001B" w:tentative="1">
      <w:start w:val="1"/>
      <w:numFmt w:val="lowerRoman"/>
      <w:lvlText w:val="%9."/>
      <w:lvlJc w:val="right"/>
      <w:pPr>
        <w:ind w:left="7537" w:hanging="180"/>
      </w:pPr>
    </w:lvl>
  </w:abstractNum>
  <w:abstractNum w:abstractNumId="151" w15:restartNumberingAfterBreak="0">
    <w:nsid w:val="7874BE2D"/>
    <w:multiLevelType w:val="hybridMultilevel"/>
    <w:tmpl w:val="B22CB97E"/>
    <w:lvl w:ilvl="0" w:tplc="8D045FCA">
      <w:start w:val="1"/>
      <w:numFmt w:val="bullet"/>
      <w:lvlText w:val="·"/>
      <w:lvlJc w:val="left"/>
      <w:pPr>
        <w:ind w:left="720" w:hanging="360"/>
      </w:pPr>
      <w:rPr>
        <w:rFonts w:ascii="Symbol" w:hAnsi="Symbol" w:hint="default"/>
      </w:rPr>
    </w:lvl>
    <w:lvl w:ilvl="1" w:tplc="3FFE4A04">
      <w:start w:val="1"/>
      <w:numFmt w:val="bullet"/>
      <w:lvlText w:val="o"/>
      <w:lvlJc w:val="left"/>
      <w:pPr>
        <w:ind w:left="1440" w:hanging="360"/>
      </w:pPr>
      <w:rPr>
        <w:rFonts w:ascii="Courier New" w:hAnsi="Courier New" w:hint="default"/>
      </w:rPr>
    </w:lvl>
    <w:lvl w:ilvl="2" w:tplc="ED9ADA3A">
      <w:start w:val="1"/>
      <w:numFmt w:val="bullet"/>
      <w:lvlText w:val=""/>
      <w:lvlJc w:val="left"/>
      <w:pPr>
        <w:ind w:left="2160" w:hanging="360"/>
      </w:pPr>
      <w:rPr>
        <w:rFonts w:ascii="Wingdings" w:hAnsi="Wingdings" w:hint="default"/>
      </w:rPr>
    </w:lvl>
    <w:lvl w:ilvl="3" w:tplc="6A3E4DDE">
      <w:start w:val="1"/>
      <w:numFmt w:val="bullet"/>
      <w:lvlText w:val=""/>
      <w:lvlJc w:val="left"/>
      <w:pPr>
        <w:ind w:left="2880" w:hanging="360"/>
      </w:pPr>
      <w:rPr>
        <w:rFonts w:ascii="Symbol" w:hAnsi="Symbol" w:hint="default"/>
      </w:rPr>
    </w:lvl>
    <w:lvl w:ilvl="4" w:tplc="C1C64F54">
      <w:start w:val="1"/>
      <w:numFmt w:val="bullet"/>
      <w:lvlText w:val="o"/>
      <w:lvlJc w:val="left"/>
      <w:pPr>
        <w:ind w:left="3600" w:hanging="360"/>
      </w:pPr>
      <w:rPr>
        <w:rFonts w:ascii="Courier New" w:hAnsi="Courier New" w:hint="default"/>
      </w:rPr>
    </w:lvl>
    <w:lvl w:ilvl="5" w:tplc="D9149606">
      <w:start w:val="1"/>
      <w:numFmt w:val="bullet"/>
      <w:lvlText w:val=""/>
      <w:lvlJc w:val="left"/>
      <w:pPr>
        <w:ind w:left="4320" w:hanging="360"/>
      </w:pPr>
      <w:rPr>
        <w:rFonts w:ascii="Wingdings" w:hAnsi="Wingdings" w:hint="default"/>
      </w:rPr>
    </w:lvl>
    <w:lvl w:ilvl="6" w:tplc="D1CE5FAA">
      <w:start w:val="1"/>
      <w:numFmt w:val="bullet"/>
      <w:lvlText w:val=""/>
      <w:lvlJc w:val="left"/>
      <w:pPr>
        <w:ind w:left="5040" w:hanging="360"/>
      </w:pPr>
      <w:rPr>
        <w:rFonts w:ascii="Symbol" w:hAnsi="Symbol" w:hint="default"/>
      </w:rPr>
    </w:lvl>
    <w:lvl w:ilvl="7" w:tplc="87AE92C0">
      <w:start w:val="1"/>
      <w:numFmt w:val="bullet"/>
      <w:lvlText w:val="o"/>
      <w:lvlJc w:val="left"/>
      <w:pPr>
        <w:ind w:left="5760" w:hanging="360"/>
      </w:pPr>
      <w:rPr>
        <w:rFonts w:ascii="Courier New" w:hAnsi="Courier New" w:hint="default"/>
      </w:rPr>
    </w:lvl>
    <w:lvl w:ilvl="8" w:tplc="587AD45C">
      <w:start w:val="1"/>
      <w:numFmt w:val="bullet"/>
      <w:lvlText w:val=""/>
      <w:lvlJc w:val="left"/>
      <w:pPr>
        <w:ind w:left="6480" w:hanging="360"/>
      </w:pPr>
      <w:rPr>
        <w:rFonts w:ascii="Wingdings" w:hAnsi="Wingdings" w:hint="default"/>
      </w:rPr>
    </w:lvl>
  </w:abstractNum>
  <w:abstractNum w:abstractNumId="152" w15:restartNumberingAfterBreak="0">
    <w:nsid w:val="78B03821"/>
    <w:multiLevelType w:val="hybridMultilevel"/>
    <w:tmpl w:val="E2B4C5CA"/>
    <w:lvl w:ilvl="0" w:tplc="8C86903C">
      <w:start w:val="142"/>
      <w:numFmt w:val="decimal"/>
      <w:lvlText w:val="(%1)"/>
      <w:lvlJc w:val="left"/>
      <w:pPr>
        <w:ind w:left="1636" w:hanging="360"/>
      </w:pPr>
      <w:rPr>
        <w:rFonts w:cs="Times New Roman" w:hint="default"/>
      </w:rPr>
    </w:lvl>
    <w:lvl w:ilvl="1" w:tplc="04240019" w:tentative="1">
      <w:start w:val="1"/>
      <w:numFmt w:val="lowerLetter"/>
      <w:lvlText w:val="%2."/>
      <w:lvlJc w:val="left"/>
      <w:pPr>
        <w:ind w:left="2356" w:hanging="360"/>
      </w:pPr>
    </w:lvl>
    <w:lvl w:ilvl="2" w:tplc="0424001B" w:tentative="1">
      <w:start w:val="1"/>
      <w:numFmt w:val="lowerRoman"/>
      <w:lvlText w:val="%3."/>
      <w:lvlJc w:val="right"/>
      <w:pPr>
        <w:ind w:left="3076" w:hanging="180"/>
      </w:pPr>
    </w:lvl>
    <w:lvl w:ilvl="3" w:tplc="0424000F" w:tentative="1">
      <w:start w:val="1"/>
      <w:numFmt w:val="decimal"/>
      <w:lvlText w:val="%4."/>
      <w:lvlJc w:val="left"/>
      <w:pPr>
        <w:ind w:left="3796" w:hanging="360"/>
      </w:pPr>
    </w:lvl>
    <w:lvl w:ilvl="4" w:tplc="04240019" w:tentative="1">
      <w:start w:val="1"/>
      <w:numFmt w:val="lowerLetter"/>
      <w:lvlText w:val="%5."/>
      <w:lvlJc w:val="left"/>
      <w:pPr>
        <w:ind w:left="4516" w:hanging="360"/>
      </w:pPr>
    </w:lvl>
    <w:lvl w:ilvl="5" w:tplc="0424001B" w:tentative="1">
      <w:start w:val="1"/>
      <w:numFmt w:val="lowerRoman"/>
      <w:lvlText w:val="%6."/>
      <w:lvlJc w:val="right"/>
      <w:pPr>
        <w:ind w:left="5236" w:hanging="180"/>
      </w:pPr>
    </w:lvl>
    <w:lvl w:ilvl="6" w:tplc="0424000F" w:tentative="1">
      <w:start w:val="1"/>
      <w:numFmt w:val="decimal"/>
      <w:lvlText w:val="%7."/>
      <w:lvlJc w:val="left"/>
      <w:pPr>
        <w:ind w:left="5956" w:hanging="360"/>
      </w:pPr>
    </w:lvl>
    <w:lvl w:ilvl="7" w:tplc="04240019" w:tentative="1">
      <w:start w:val="1"/>
      <w:numFmt w:val="lowerLetter"/>
      <w:lvlText w:val="%8."/>
      <w:lvlJc w:val="left"/>
      <w:pPr>
        <w:ind w:left="6676" w:hanging="360"/>
      </w:pPr>
    </w:lvl>
    <w:lvl w:ilvl="8" w:tplc="0424001B" w:tentative="1">
      <w:start w:val="1"/>
      <w:numFmt w:val="lowerRoman"/>
      <w:lvlText w:val="%9."/>
      <w:lvlJc w:val="right"/>
      <w:pPr>
        <w:ind w:left="7396" w:hanging="180"/>
      </w:pPr>
    </w:lvl>
  </w:abstractNum>
  <w:abstractNum w:abstractNumId="153" w15:restartNumberingAfterBreak="0">
    <w:nsid w:val="79870B60"/>
    <w:multiLevelType w:val="hybridMultilevel"/>
    <w:tmpl w:val="63E4954A"/>
    <w:lvl w:ilvl="0" w:tplc="1930981E">
      <w:start w:val="142"/>
      <w:numFmt w:val="decimal"/>
      <w:lvlText w:val="(%1)"/>
      <w:lvlJc w:val="left"/>
      <w:pPr>
        <w:ind w:left="1390" w:hanging="40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154" w15:restartNumberingAfterBreak="0">
    <w:nsid w:val="7AC952C6"/>
    <w:multiLevelType w:val="hybridMultilevel"/>
    <w:tmpl w:val="4FD4FB40"/>
    <w:lvl w:ilvl="0" w:tplc="46D254B0">
      <w:start w:val="1"/>
      <w:numFmt w:val="decimal"/>
      <w:lvlText w:val="(%1)"/>
      <w:lvlJc w:val="left"/>
      <w:pPr>
        <w:ind w:left="1350" w:hanging="360"/>
      </w:pPr>
      <w:rPr>
        <w:rFonts w:cs="Arial"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155" w15:restartNumberingAfterBreak="0">
    <w:nsid w:val="7BE43FD2"/>
    <w:multiLevelType w:val="hybridMultilevel"/>
    <w:tmpl w:val="9C2E37D4"/>
    <w:lvl w:ilvl="0" w:tplc="2C76F89C">
      <w:start w:val="1"/>
      <w:numFmt w:val="decimal"/>
      <w:pStyle w:val="Alineazatevilnotoko"/>
      <w:lvlText w:val="%1."/>
      <w:lvlJc w:val="left"/>
      <w:pPr>
        <w:ind w:left="360" w:hanging="360"/>
      </w:pPr>
      <w:rPr>
        <w:rFonts w:ascii="Arial" w:hAnsi="Arial" w:cs="Times New Roman" w:hint="default"/>
        <w:b w:val="0"/>
        <w:i w:val="0"/>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56" w15:restartNumberingAfterBreak="0">
    <w:nsid w:val="7CF46D66"/>
    <w:multiLevelType w:val="hybridMultilevel"/>
    <w:tmpl w:val="33801476"/>
    <w:lvl w:ilvl="0" w:tplc="7778A77C">
      <w:start w:val="1"/>
      <w:numFmt w:val="bullet"/>
      <w:lvlText w:val="·"/>
      <w:lvlJc w:val="left"/>
      <w:pPr>
        <w:ind w:left="720" w:hanging="360"/>
      </w:pPr>
      <w:rPr>
        <w:rFonts w:ascii="Symbol" w:hAnsi="Symbol" w:hint="default"/>
      </w:rPr>
    </w:lvl>
    <w:lvl w:ilvl="1" w:tplc="E8663E4A">
      <w:start w:val="1"/>
      <w:numFmt w:val="bullet"/>
      <w:lvlText w:val="o"/>
      <w:lvlJc w:val="left"/>
      <w:pPr>
        <w:ind w:left="1440" w:hanging="360"/>
      </w:pPr>
      <w:rPr>
        <w:rFonts w:ascii="Courier New" w:hAnsi="Courier New" w:hint="default"/>
      </w:rPr>
    </w:lvl>
    <w:lvl w:ilvl="2" w:tplc="0AC81FC8">
      <w:start w:val="1"/>
      <w:numFmt w:val="bullet"/>
      <w:lvlText w:val=""/>
      <w:lvlJc w:val="left"/>
      <w:pPr>
        <w:ind w:left="2160" w:hanging="360"/>
      </w:pPr>
      <w:rPr>
        <w:rFonts w:ascii="Wingdings" w:hAnsi="Wingdings" w:hint="default"/>
      </w:rPr>
    </w:lvl>
    <w:lvl w:ilvl="3" w:tplc="86FA99AA">
      <w:start w:val="1"/>
      <w:numFmt w:val="bullet"/>
      <w:lvlText w:val=""/>
      <w:lvlJc w:val="left"/>
      <w:pPr>
        <w:ind w:left="2880" w:hanging="360"/>
      </w:pPr>
      <w:rPr>
        <w:rFonts w:ascii="Symbol" w:hAnsi="Symbol" w:hint="default"/>
      </w:rPr>
    </w:lvl>
    <w:lvl w:ilvl="4" w:tplc="769486FC">
      <w:start w:val="1"/>
      <w:numFmt w:val="bullet"/>
      <w:lvlText w:val="o"/>
      <w:lvlJc w:val="left"/>
      <w:pPr>
        <w:ind w:left="3600" w:hanging="360"/>
      </w:pPr>
      <w:rPr>
        <w:rFonts w:ascii="Courier New" w:hAnsi="Courier New" w:hint="default"/>
      </w:rPr>
    </w:lvl>
    <w:lvl w:ilvl="5" w:tplc="E6D86A58">
      <w:start w:val="1"/>
      <w:numFmt w:val="bullet"/>
      <w:lvlText w:val=""/>
      <w:lvlJc w:val="left"/>
      <w:pPr>
        <w:ind w:left="4320" w:hanging="360"/>
      </w:pPr>
      <w:rPr>
        <w:rFonts w:ascii="Wingdings" w:hAnsi="Wingdings" w:hint="default"/>
      </w:rPr>
    </w:lvl>
    <w:lvl w:ilvl="6" w:tplc="41FCF63E">
      <w:start w:val="1"/>
      <w:numFmt w:val="bullet"/>
      <w:lvlText w:val=""/>
      <w:lvlJc w:val="left"/>
      <w:pPr>
        <w:ind w:left="5040" w:hanging="360"/>
      </w:pPr>
      <w:rPr>
        <w:rFonts w:ascii="Symbol" w:hAnsi="Symbol" w:hint="default"/>
      </w:rPr>
    </w:lvl>
    <w:lvl w:ilvl="7" w:tplc="50566E7A">
      <w:start w:val="1"/>
      <w:numFmt w:val="bullet"/>
      <w:lvlText w:val="o"/>
      <w:lvlJc w:val="left"/>
      <w:pPr>
        <w:ind w:left="5760" w:hanging="360"/>
      </w:pPr>
      <w:rPr>
        <w:rFonts w:ascii="Courier New" w:hAnsi="Courier New" w:hint="default"/>
      </w:rPr>
    </w:lvl>
    <w:lvl w:ilvl="8" w:tplc="96A4A860">
      <w:start w:val="1"/>
      <w:numFmt w:val="bullet"/>
      <w:lvlText w:val=""/>
      <w:lvlJc w:val="left"/>
      <w:pPr>
        <w:ind w:left="6480" w:hanging="360"/>
      </w:pPr>
      <w:rPr>
        <w:rFonts w:ascii="Wingdings" w:hAnsi="Wingdings" w:hint="default"/>
      </w:rPr>
    </w:lvl>
  </w:abstractNum>
  <w:abstractNum w:abstractNumId="157" w15:restartNumberingAfterBreak="0">
    <w:nsid w:val="7DC24211"/>
    <w:multiLevelType w:val="hybridMultilevel"/>
    <w:tmpl w:val="5FC8F064"/>
    <w:lvl w:ilvl="0" w:tplc="8A1A7D2C">
      <w:start w:val="142"/>
      <w:numFmt w:val="decimal"/>
      <w:lvlText w:val="(%1)"/>
      <w:lvlJc w:val="left"/>
      <w:pPr>
        <w:ind w:left="1350" w:hanging="360"/>
      </w:pPr>
      <w:rPr>
        <w:rFonts w:cs="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158" w15:restartNumberingAfterBreak="0">
    <w:nsid w:val="7EA71B77"/>
    <w:multiLevelType w:val="hybridMultilevel"/>
    <w:tmpl w:val="A470EB30"/>
    <w:lvl w:ilvl="0" w:tplc="F3E682A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9" w15:restartNumberingAfterBreak="0">
    <w:nsid w:val="7EC17F32"/>
    <w:multiLevelType w:val="hybridMultilevel"/>
    <w:tmpl w:val="ADFC181C"/>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ECD4680"/>
    <w:multiLevelType w:val="hybridMultilevel"/>
    <w:tmpl w:val="FFFFFFFF"/>
    <w:lvl w:ilvl="0" w:tplc="31888C82">
      <w:start w:val="1"/>
      <w:numFmt w:val="decimal"/>
      <w:lvlText w:val="(%1)"/>
      <w:lvlJc w:val="left"/>
      <w:pPr>
        <w:ind w:left="720" w:hanging="360"/>
      </w:pPr>
    </w:lvl>
    <w:lvl w:ilvl="1" w:tplc="D716053E">
      <w:start w:val="1"/>
      <w:numFmt w:val="lowerLetter"/>
      <w:lvlText w:val="%2."/>
      <w:lvlJc w:val="left"/>
      <w:pPr>
        <w:ind w:left="1440" w:hanging="360"/>
      </w:pPr>
    </w:lvl>
    <w:lvl w:ilvl="2" w:tplc="6694C9F2">
      <w:start w:val="1"/>
      <w:numFmt w:val="lowerRoman"/>
      <w:lvlText w:val="%3."/>
      <w:lvlJc w:val="right"/>
      <w:pPr>
        <w:ind w:left="2160" w:hanging="180"/>
      </w:pPr>
    </w:lvl>
    <w:lvl w:ilvl="3" w:tplc="DFD44D08">
      <w:start w:val="1"/>
      <w:numFmt w:val="decimal"/>
      <w:lvlText w:val="%4."/>
      <w:lvlJc w:val="left"/>
      <w:pPr>
        <w:ind w:left="2880" w:hanging="360"/>
      </w:pPr>
    </w:lvl>
    <w:lvl w:ilvl="4" w:tplc="82E4DBBA">
      <w:start w:val="1"/>
      <w:numFmt w:val="lowerLetter"/>
      <w:lvlText w:val="%5."/>
      <w:lvlJc w:val="left"/>
      <w:pPr>
        <w:ind w:left="3600" w:hanging="360"/>
      </w:pPr>
    </w:lvl>
    <w:lvl w:ilvl="5" w:tplc="00089178">
      <w:start w:val="1"/>
      <w:numFmt w:val="lowerRoman"/>
      <w:lvlText w:val="%6."/>
      <w:lvlJc w:val="right"/>
      <w:pPr>
        <w:ind w:left="4320" w:hanging="180"/>
      </w:pPr>
    </w:lvl>
    <w:lvl w:ilvl="6" w:tplc="4B243994">
      <w:start w:val="1"/>
      <w:numFmt w:val="decimal"/>
      <w:lvlText w:val="%7."/>
      <w:lvlJc w:val="left"/>
      <w:pPr>
        <w:ind w:left="5040" w:hanging="360"/>
      </w:pPr>
    </w:lvl>
    <w:lvl w:ilvl="7" w:tplc="4746D03C">
      <w:start w:val="1"/>
      <w:numFmt w:val="lowerLetter"/>
      <w:lvlText w:val="%8."/>
      <w:lvlJc w:val="left"/>
      <w:pPr>
        <w:ind w:left="5760" w:hanging="360"/>
      </w:pPr>
    </w:lvl>
    <w:lvl w:ilvl="8" w:tplc="19425DC4">
      <w:start w:val="1"/>
      <w:numFmt w:val="lowerRoman"/>
      <w:lvlText w:val="%9."/>
      <w:lvlJc w:val="right"/>
      <w:pPr>
        <w:ind w:left="6480" w:hanging="180"/>
      </w:pPr>
    </w:lvl>
  </w:abstractNum>
  <w:abstractNum w:abstractNumId="161" w15:restartNumberingAfterBreak="0">
    <w:nsid w:val="7EF72697"/>
    <w:multiLevelType w:val="hybridMultilevel"/>
    <w:tmpl w:val="93CEC22A"/>
    <w:lvl w:ilvl="0" w:tplc="03AAEE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33249404">
    <w:abstractNumId w:val="144"/>
  </w:num>
  <w:num w:numId="2" w16cid:durableId="1514537440">
    <w:abstractNumId w:val="84"/>
  </w:num>
  <w:num w:numId="3" w16cid:durableId="1933583088">
    <w:abstractNumId w:val="156"/>
  </w:num>
  <w:num w:numId="4" w16cid:durableId="530922834">
    <w:abstractNumId w:val="16"/>
  </w:num>
  <w:num w:numId="5" w16cid:durableId="1257322896">
    <w:abstractNumId w:val="15"/>
  </w:num>
  <w:num w:numId="6" w16cid:durableId="675766949">
    <w:abstractNumId w:val="22"/>
  </w:num>
  <w:num w:numId="7" w16cid:durableId="1199195701">
    <w:abstractNumId w:val="74"/>
  </w:num>
  <w:num w:numId="8" w16cid:durableId="1563321545">
    <w:abstractNumId w:val="151"/>
  </w:num>
  <w:num w:numId="9" w16cid:durableId="181014809">
    <w:abstractNumId w:val="37"/>
  </w:num>
  <w:num w:numId="10" w16cid:durableId="940651614">
    <w:abstractNumId w:val="27"/>
  </w:num>
  <w:num w:numId="11" w16cid:durableId="1732458523">
    <w:abstractNumId w:val="99"/>
  </w:num>
  <w:num w:numId="12" w16cid:durableId="354310050">
    <w:abstractNumId w:val="64"/>
  </w:num>
  <w:num w:numId="13" w16cid:durableId="1089353719">
    <w:abstractNumId w:val="62"/>
  </w:num>
  <w:num w:numId="14" w16cid:durableId="1162771129">
    <w:abstractNumId w:val="47"/>
  </w:num>
  <w:num w:numId="15" w16cid:durableId="1491864921">
    <w:abstractNumId w:val="65"/>
  </w:num>
  <w:num w:numId="16" w16cid:durableId="268120554">
    <w:abstractNumId w:val="38"/>
  </w:num>
  <w:num w:numId="17" w16cid:durableId="1264992093">
    <w:abstractNumId w:val="137"/>
  </w:num>
  <w:num w:numId="18" w16cid:durableId="1860968718">
    <w:abstractNumId w:val="42"/>
  </w:num>
  <w:num w:numId="19" w16cid:durableId="2976533">
    <w:abstractNumId w:val="80"/>
  </w:num>
  <w:num w:numId="20" w16cid:durableId="718364495">
    <w:abstractNumId w:val="61"/>
  </w:num>
  <w:num w:numId="21" w16cid:durableId="614138886">
    <w:abstractNumId w:val="86"/>
  </w:num>
  <w:num w:numId="22" w16cid:durableId="869880793">
    <w:abstractNumId w:val="75"/>
  </w:num>
  <w:num w:numId="23" w16cid:durableId="1779182498">
    <w:abstractNumId w:val="132"/>
  </w:num>
  <w:num w:numId="24" w16cid:durableId="546986349">
    <w:abstractNumId w:val="29"/>
  </w:num>
  <w:num w:numId="25" w16cid:durableId="1166095952">
    <w:abstractNumId w:val="111"/>
  </w:num>
  <w:num w:numId="26" w16cid:durableId="1730881459">
    <w:abstractNumId w:val="24"/>
  </w:num>
  <w:num w:numId="27" w16cid:durableId="1246375024">
    <w:abstractNumId w:val="28"/>
  </w:num>
  <w:num w:numId="28" w16cid:durableId="1901012087">
    <w:abstractNumId w:val="60"/>
  </w:num>
  <w:num w:numId="29" w16cid:durableId="1060859797">
    <w:abstractNumId w:val="115"/>
  </w:num>
  <w:num w:numId="30" w16cid:durableId="215749493">
    <w:abstractNumId w:val="160"/>
  </w:num>
  <w:num w:numId="31" w16cid:durableId="141309553">
    <w:abstractNumId w:val="73"/>
  </w:num>
  <w:num w:numId="32" w16cid:durableId="1884554766">
    <w:abstractNumId w:val="34"/>
  </w:num>
  <w:num w:numId="33" w16cid:durableId="1649481402">
    <w:abstractNumId w:val="14"/>
  </w:num>
  <w:num w:numId="34" w16cid:durableId="680163924">
    <w:abstractNumId w:val="18"/>
  </w:num>
  <w:num w:numId="35" w16cid:durableId="714893475">
    <w:abstractNumId w:val="23"/>
  </w:num>
  <w:num w:numId="36" w16cid:durableId="1747799572">
    <w:abstractNumId w:val="107"/>
  </w:num>
  <w:num w:numId="37" w16cid:durableId="1626933368">
    <w:abstractNumId w:val="94"/>
  </w:num>
  <w:num w:numId="38" w16cid:durableId="180701621">
    <w:abstractNumId w:val="5"/>
  </w:num>
  <w:num w:numId="39" w16cid:durableId="514924758">
    <w:abstractNumId w:val="155"/>
    <w:lvlOverride w:ilvl="0">
      <w:startOverride w:val="1"/>
    </w:lvlOverride>
    <w:lvlOverride w:ilvl="1"/>
    <w:lvlOverride w:ilvl="2"/>
    <w:lvlOverride w:ilvl="3"/>
    <w:lvlOverride w:ilvl="4"/>
    <w:lvlOverride w:ilvl="5"/>
    <w:lvlOverride w:ilvl="6"/>
    <w:lvlOverride w:ilvl="7"/>
    <w:lvlOverride w:ilvl="8"/>
  </w:num>
  <w:num w:numId="40" w16cid:durableId="61086407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1158461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2437727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5376143">
    <w:abstractNumId w:val="45"/>
  </w:num>
  <w:num w:numId="44" w16cid:durableId="1737626744">
    <w:abstractNumId w:val="33"/>
  </w:num>
  <w:num w:numId="45" w16cid:durableId="931469866">
    <w:abstractNumId w:val="63"/>
  </w:num>
  <w:num w:numId="46" w16cid:durableId="462846108">
    <w:abstractNumId w:val="67"/>
  </w:num>
  <w:num w:numId="47" w16cid:durableId="419759798">
    <w:abstractNumId w:val="48"/>
  </w:num>
  <w:num w:numId="48" w16cid:durableId="379131777">
    <w:abstractNumId w:val="126"/>
  </w:num>
  <w:num w:numId="49" w16cid:durableId="1039940059">
    <w:abstractNumId w:val="26"/>
  </w:num>
  <w:num w:numId="50" w16cid:durableId="1266035670">
    <w:abstractNumId w:val="71"/>
  </w:num>
  <w:num w:numId="51" w16cid:durableId="175851271">
    <w:abstractNumId w:val="10"/>
  </w:num>
  <w:num w:numId="52" w16cid:durableId="1875532385">
    <w:abstractNumId w:val="142"/>
  </w:num>
  <w:num w:numId="53" w16cid:durableId="580219649">
    <w:abstractNumId w:val="19"/>
  </w:num>
  <w:num w:numId="54" w16cid:durableId="815218866">
    <w:abstractNumId w:val="7"/>
  </w:num>
  <w:num w:numId="55" w16cid:durableId="964115119">
    <w:abstractNumId w:val="9"/>
  </w:num>
  <w:num w:numId="56" w16cid:durableId="1480921673">
    <w:abstractNumId w:val="69"/>
  </w:num>
  <w:num w:numId="57" w16cid:durableId="199904046">
    <w:abstractNumId w:val="125"/>
  </w:num>
  <w:num w:numId="58" w16cid:durableId="1246845611">
    <w:abstractNumId w:val="76"/>
  </w:num>
  <w:num w:numId="59" w16cid:durableId="905265575">
    <w:abstractNumId w:val="70"/>
  </w:num>
  <w:num w:numId="60" w16cid:durableId="1476604139">
    <w:abstractNumId w:val="158"/>
  </w:num>
  <w:num w:numId="61" w16cid:durableId="1012075233">
    <w:abstractNumId w:val="146"/>
  </w:num>
  <w:num w:numId="62" w16cid:durableId="916016073">
    <w:abstractNumId w:val="51"/>
  </w:num>
  <w:num w:numId="63" w16cid:durableId="1754467680">
    <w:abstractNumId w:val="68"/>
  </w:num>
  <w:num w:numId="64" w16cid:durableId="1313869485">
    <w:abstractNumId w:val="157"/>
  </w:num>
  <w:num w:numId="65" w16cid:durableId="1208882430">
    <w:abstractNumId w:val="114"/>
  </w:num>
  <w:num w:numId="66" w16cid:durableId="1961835442">
    <w:abstractNumId w:val="39"/>
  </w:num>
  <w:num w:numId="67" w16cid:durableId="1246766428">
    <w:abstractNumId w:val="13"/>
  </w:num>
  <w:num w:numId="68" w16cid:durableId="813378354">
    <w:abstractNumId w:val="12"/>
  </w:num>
  <w:num w:numId="69" w16cid:durableId="2007054454">
    <w:abstractNumId w:val="98"/>
  </w:num>
  <w:num w:numId="70" w16cid:durableId="1773816826">
    <w:abstractNumId w:val="85"/>
  </w:num>
  <w:num w:numId="71" w16cid:durableId="992098728">
    <w:abstractNumId w:val="91"/>
  </w:num>
  <w:num w:numId="72" w16cid:durableId="1274481379">
    <w:abstractNumId w:val="78"/>
  </w:num>
  <w:num w:numId="73" w16cid:durableId="2037348318">
    <w:abstractNumId w:val="97"/>
  </w:num>
  <w:num w:numId="74" w16cid:durableId="1239898193">
    <w:abstractNumId w:val="8"/>
  </w:num>
  <w:num w:numId="75" w16cid:durableId="704453584">
    <w:abstractNumId w:val="145"/>
  </w:num>
  <w:num w:numId="76" w16cid:durableId="118846385">
    <w:abstractNumId w:val="58"/>
  </w:num>
  <w:num w:numId="77" w16cid:durableId="1476875321">
    <w:abstractNumId w:val="141"/>
  </w:num>
  <w:num w:numId="78" w16cid:durableId="1215197085">
    <w:abstractNumId w:val="90"/>
  </w:num>
  <w:num w:numId="79" w16cid:durableId="1372798788">
    <w:abstractNumId w:val="53"/>
  </w:num>
  <w:num w:numId="80" w16cid:durableId="1508669465">
    <w:abstractNumId w:val="77"/>
  </w:num>
  <w:num w:numId="81" w16cid:durableId="1126315695">
    <w:abstractNumId w:val="96"/>
  </w:num>
  <w:num w:numId="82" w16cid:durableId="1200318185">
    <w:abstractNumId w:val="3"/>
  </w:num>
  <w:num w:numId="83" w16cid:durableId="1981767754">
    <w:abstractNumId w:val="35"/>
  </w:num>
  <w:num w:numId="84" w16cid:durableId="1346976788">
    <w:abstractNumId w:val="32"/>
  </w:num>
  <w:num w:numId="85" w16cid:durableId="874315836">
    <w:abstractNumId w:val="101"/>
  </w:num>
  <w:num w:numId="86" w16cid:durableId="256209406">
    <w:abstractNumId w:val="20"/>
  </w:num>
  <w:num w:numId="87" w16cid:durableId="1262370941">
    <w:abstractNumId w:val="152"/>
  </w:num>
  <w:num w:numId="88" w16cid:durableId="1226836099">
    <w:abstractNumId w:val="2"/>
  </w:num>
  <w:num w:numId="89" w16cid:durableId="1439714764">
    <w:abstractNumId w:val="6"/>
  </w:num>
  <w:num w:numId="90" w16cid:durableId="26763246">
    <w:abstractNumId w:val="149"/>
  </w:num>
  <w:num w:numId="91" w16cid:durableId="1858344500">
    <w:abstractNumId w:val="134"/>
  </w:num>
  <w:num w:numId="92" w16cid:durableId="1906186400">
    <w:abstractNumId w:val="131"/>
  </w:num>
  <w:num w:numId="93" w16cid:durableId="2020572644">
    <w:abstractNumId w:val="102"/>
  </w:num>
  <w:num w:numId="94" w16cid:durableId="2141485564">
    <w:abstractNumId w:val="57"/>
  </w:num>
  <w:num w:numId="95" w16cid:durableId="344216141">
    <w:abstractNumId w:val="124"/>
  </w:num>
  <w:num w:numId="96" w16cid:durableId="1352150214">
    <w:abstractNumId w:val="11"/>
  </w:num>
  <w:num w:numId="97" w16cid:durableId="1217156085">
    <w:abstractNumId w:val="30"/>
  </w:num>
  <w:num w:numId="98" w16cid:durableId="2126536978">
    <w:abstractNumId w:val="79"/>
  </w:num>
  <w:num w:numId="99" w16cid:durableId="1809938239">
    <w:abstractNumId w:val="44"/>
  </w:num>
  <w:num w:numId="100" w16cid:durableId="1401756044">
    <w:abstractNumId w:val="87"/>
  </w:num>
  <w:num w:numId="101" w16cid:durableId="1110274842">
    <w:abstractNumId w:val="52"/>
  </w:num>
  <w:num w:numId="102" w16cid:durableId="1664896081">
    <w:abstractNumId w:val="150"/>
  </w:num>
  <w:num w:numId="103" w16cid:durableId="974527671">
    <w:abstractNumId w:val="54"/>
  </w:num>
  <w:num w:numId="104" w16cid:durableId="459105723">
    <w:abstractNumId w:val="55"/>
  </w:num>
  <w:num w:numId="105" w16cid:durableId="439838943">
    <w:abstractNumId w:val="43"/>
  </w:num>
  <w:num w:numId="106" w16cid:durableId="905189854">
    <w:abstractNumId w:val="46"/>
  </w:num>
  <w:num w:numId="107" w16cid:durableId="1623993893">
    <w:abstractNumId w:val="112"/>
  </w:num>
  <w:num w:numId="108" w16cid:durableId="2142531029">
    <w:abstractNumId w:val="41"/>
  </w:num>
  <w:num w:numId="109" w16cid:durableId="1683388466">
    <w:abstractNumId w:val="121"/>
  </w:num>
  <w:num w:numId="110" w16cid:durableId="1217398991">
    <w:abstractNumId w:val="72"/>
  </w:num>
  <w:num w:numId="111" w16cid:durableId="423722809">
    <w:abstractNumId w:val="123"/>
  </w:num>
  <w:num w:numId="112" w16cid:durableId="752975284">
    <w:abstractNumId w:val="82"/>
  </w:num>
  <w:num w:numId="113" w16cid:durableId="739788601">
    <w:abstractNumId w:val="153"/>
  </w:num>
  <w:num w:numId="114" w16cid:durableId="2055423666">
    <w:abstractNumId w:val="56"/>
  </w:num>
  <w:num w:numId="115" w16cid:durableId="921256223">
    <w:abstractNumId w:val="118"/>
  </w:num>
  <w:num w:numId="116" w16cid:durableId="1194155345">
    <w:abstractNumId w:val="127"/>
  </w:num>
  <w:num w:numId="117" w16cid:durableId="1708992148">
    <w:abstractNumId w:val="140"/>
  </w:num>
  <w:num w:numId="118" w16cid:durableId="1032413101">
    <w:abstractNumId w:val="4"/>
  </w:num>
  <w:num w:numId="119" w16cid:durableId="978343013">
    <w:abstractNumId w:val="116"/>
  </w:num>
  <w:num w:numId="120" w16cid:durableId="1681813239">
    <w:abstractNumId w:val="129"/>
  </w:num>
  <w:num w:numId="121" w16cid:durableId="188300325">
    <w:abstractNumId w:val="92"/>
  </w:num>
  <w:num w:numId="122" w16cid:durableId="33387374">
    <w:abstractNumId w:val="17"/>
  </w:num>
  <w:num w:numId="123" w16cid:durableId="1819496385">
    <w:abstractNumId w:val="89"/>
  </w:num>
  <w:num w:numId="124" w16cid:durableId="320354636">
    <w:abstractNumId w:val="100"/>
  </w:num>
  <w:num w:numId="125" w16cid:durableId="1323850840">
    <w:abstractNumId w:val="148"/>
  </w:num>
  <w:num w:numId="126" w16cid:durableId="1461613175">
    <w:abstractNumId w:val="136"/>
  </w:num>
  <w:num w:numId="127" w16cid:durableId="2002082196">
    <w:abstractNumId w:val="143"/>
  </w:num>
  <w:num w:numId="128" w16cid:durableId="2093117438">
    <w:abstractNumId w:val="31"/>
  </w:num>
  <w:num w:numId="129" w16cid:durableId="1406538222">
    <w:abstractNumId w:val="66"/>
  </w:num>
  <w:num w:numId="130" w16cid:durableId="1194882021">
    <w:abstractNumId w:val="135"/>
  </w:num>
  <w:num w:numId="131" w16cid:durableId="1283880541">
    <w:abstractNumId w:val="95"/>
  </w:num>
  <w:num w:numId="132" w16cid:durableId="1836795781">
    <w:abstractNumId w:val="130"/>
  </w:num>
  <w:num w:numId="133" w16cid:durableId="1320422610">
    <w:abstractNumId w:val="33"/>
  </w:num>
  <w:num w:numId="134" w16cid:durableId="9823494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6407210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974259873">
    <w:abstractNumId w:val="128"/>
  </w:num>
  <w:num w:numId="137" w16cid:durableId="671448214">
    <w:abstractNumId w:val="139"/>
  </w:num>
  <w:num w:numId="138" w16cid:durableId="21590152">
    <w:abstractNumId w:val="159"/>
  </w:num>
  <w:num w:numId="139" w16cid:durableId="1616405013">
    <w:abstractNumId w:val="147"/>
  </w:num>
  <w:num w:numId="140" w16cid:durableId="319192860">
    <w:abstractNumId w:val="81"/>
  </w:num>
  <w:num w:numId="141" w16cid:durableId="1800026268">
    <w:abstractNumId w:val="133"/>
  </w:num>
  <w:num w:numId="142" w16cid:durableId="1083139357">
    <w:abstractNumId w:val="103"/>
  </w:num>
  <w:num w:numId="143" w16cid:durableId="1585643645">
    <w:abstractNumId w:val="1"/>
  </w:num>
  <w:num w:numId="144" w16cid:durableId="1350642001">
    <w:abstractNumId w:val="113"/>
  </w:num>
  <w:num w:numId="145" w16cid:durableId="1270041261">
    <w:abstractNumId w:val="119"/>
  </w:num>
  <w:num w:numId="146" w16cid:durableId="1611548100">
    <w:abstractNumId w:val="59"/>
  </w:num>
  <w:num w:numId="147" w16cid:durableId="233786444">
    <w:abstractNumId w:val="40"/>
  </w:num>
  <w:num w:numId="148" w16cid:durableId="3215439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6105475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385568361">
    <w:abstractNumId w:val="0"/>
  </w:num>
  <w:num w:numId="151" w16cid:durableId="1160081996">
    <w:abstractNumId w:val="36"/>
  </w:num>
  <w:num w:numId="152" w16cid:durableId="362100724">
    <w:abstractNumId w:val="117"/>
  </w:num>
  <w:num w:numId="153" w16cid:durableId="570234582">
    <w:abstractNumId w:val="25"/>
  </w:num>
  <w:num w:numId="154" w16cid:durableId="1321732242">
    <w:abstractNumId w:val="50"/>
  </w:num>
  <w:num w:numId="155" w16cid:durableId="1900284570">
    <w:abstractNumId w:val="108"/>
  </w:num>
  <w:num w:numId="156" w16cid:durableId="16657470">
    <w:abstractNumId w:val="105"/>
  </w:num>
  <w:num w:numId="157" w16cid:durableId="1645888018">
    <w:abstractNumId w:val="88"/>
  </w:num>
  <w:num w:numId="158" w16cid:durableId="228924324">
    <w:abstractNumId w:val="83"/>
  </w:num>
  <w:num w:numId="159" w16cid:durableId="1694072730">
    <w:abstractNumId w:val="109"/>
  </w:num>
  <w:num w:numId="160" w16cid:durableId="1138499139">
    <w:abstractNumId w:val="154"/>
  </w:num>
  <w:num w:numId="161" w16cid:durableId="1308514909">
    <w:abstractNumId w:val="104"/>
  </w:num>
  <w:num w:numId="162" w16cid:durableId="1825853871">
    <w:abstractNumId w:val="106"/>
  </w:num>
  <w:num w:numId="163" w16cid:durableId="1116869145">
    <w:abstractNumId w:val="161"/>
  </w:num>
  <w:num w:numId="164" w16cid:durableId="1001859312">
    <w:abstractNumId w:val="122"/>
  </w:num>
  <w:num w:numId="165" w16cid:durableId="1078014993">
    <w:abstractNumId w:val="49"/>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jetka Čuš [2]">
    <w15:presenceInfo w15:providerId="AD" w15:userId="S::Marjetka.Cus@gov.si::fbf262ba-6236-4c06-8371-abcfab945710"/>
  </w15:person>
  <w15:person w15:author="Barbara Radovan (MNVP)">
    <w15:presenceInfo w15:providerId="AD" w15:userId="S::Barbara.Radovan@gov.si::166649cd-adf0-478f-8192-23f62fde3193"/>
  </w15:person>
  <w15:person w15:author="Marjetka Čuš">
    <w15:presenceInfo w15:providerId="AD" w15:userId="S::marjetka.cus@gov.si::fbf262ba-6236-4c06-8371-abcfab945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AE"/>
    <w:rsid w:val="000015E4"/>
    <w:rsid w:val="000017DA"/>
    <w:rsid w:val="00001F70"/>
    <w:rsid w:val="000029A2"/>
    <w:rsid w:val="00002DA7"/>
    <w:rsid w:val="00002E2C"/>
    <w:rsid w:val="00004324"/>
    <w:rsid w:val="00007001"/>
    <w:rsid w:val="00007C35"/>
    <w:rsid w:val="000102F5"/>
    <w:rsid w:val="00010965"/>
    <w:rsid w:val="00010C7D"/>
    <w:rsid w:val="00011B5B"/>
    <w:rsid w:val="00012130"/>
    <w:rsid w:val="000141DE"/>
    <w:rsid w:val="000141FB"/>
    <w:rsid w:val="000146D2"/>
    <w:rsid w:val="000159FC"/>
    <w:rsid w:val="000160F3"/>
    <w:rsid w:val="0001628A"/>
    <w:rsid w:val="00016A39"/>
    <w:rsid w:val="00016E41"/>
    <w:rsid w:val="00017346"/>
    <w:rsid w:val="0001758C"/>
    <w:rsid w:val="000176FF"/>
    <w:rsid w:val="000203E9"/>
    <w:rsid w:val="00020791"/>
    <w:rsid w:val="00020B00"/>
    <w:rsid w:val="0002278F"/>
    <w:rsid w:val="00023FA4"/>
    <w:rsid w:val="00027483"/>
    <w:rsid w:val="00027BD3"/>
    <w:rsid w:val="00027DCD"/>
    <w:rsid w:val="00031180"/>
    <w:rsid w:val="00031C1B"/>
    <w:rsid w:val="00031C44"/>
    <w:rsid w:val="000321FC"/>
    <w:rsid w:val="00032C46"/>
    <w:rsid w:val="00032C5F"/>
    <w:rsid w:val="00032CCF"/>
    <w:rsid w:val="0003325F"/>
    <w:rsid w:val="00034471"/>
    <w:rsid w:val="00036F5D"/>
    <w:rsid w:val="00040040"/>
    <w:rsid w:val="00040DE2"/>
    <w:rsid w:val="000416E7"/>
    <w:rsid w:val="00041FD2"/>
    <w:rsid w:val="00042462"/>
    <w:rsid w:val="00042AC4"/>
    <w:rsid w:val="00043B8A"/>
    <w:rsid w:val="00043EB5"/>
    <w:rsid w:val="000442EF"/>
    <w:rsid w:val="000452CE"/>
    <w:rsid w:val="000454A5"/>
    <w:rsid w:val="0004621C"/>
    <w:rsid w:val="00046A1D"/>
    <w:rsid w:val="00046E7E"/>
    <w:rsid w:val="000477E7"/>
    <w:rsid w:val="00047807"/>
    <w:rsid w:val="00047813"/>
    <w:rsid w:val="0005151A"/>
    <w:rsid w:val="00051E38"/>
    <w:rsid w:val="00052E69"/>
    <w:rsid w:val="0005329A"/>
    <w:rsid w:val="000543B5"/>
    <w:rsid w:val="00054A67"/>
    <w:rsid w:val="000558DE"/>
    <w:rsid w:val="00057E37"/>
    <w:rsid w:val="00061241"/>
    <w:rsid w:val="00063900"/>
    <w:rsid w:val="00063C22"/>
    <w:rsid w:val="00063F77"/>
    <w:rsid w:val="000645B6"/>
    <w:rsid w:val="0006465D"/>
    <w:rsid w:val="00064B4D"/>
    <w:rsid w:val="000651F9"/>
    <w:rsid w:val="00065427"/>
    <w:rsid w:val="00066B6A"/>
    <w:rsid w:val="000676E0"/>
    <w:rsid w:val="00067C2A"/>
    <w:rsid w:val="0006DFCF"/>
    <w:rsid w:val="000709B5"/>
    <w:rsid w:val="00070B3E"/>
    <w:rsid w:val="000716D5"/>
    <w:rsid w:val="00073A82"/>
    <w:rsid w:val="000754DE"/>
    <w:rsid w:val="00076965"/>
    <w:rsid w:val="000769B6"/>
    <w:rsid w:val="00077D0F"/>
    <w:rsid w:val="00081134"/>
    <w:rsid w:val="00081177"/>
    <w:rsid w:val="000818A7"/>
    <w:rsid w:val="00081A48"/>
    <w:rsid w:val="00081C87"/>
    <w:rsid w:val="00083514"/>
    <w:rsid w:val="00084E61"/>
    <w:rsid w:val="00085418"/>
    <w:rsid w:val="00085559"/>
    <w:rsid w:val="0008579E"/>
    <w:rsid w:val="00085F13"/>
    <w:rsid w:val="000862EA"/>
    <w:rsid w:val="000864EC"/>
    <w:rsid w:val="000874BD"/>
    <w:rsid w:val="00087813"/>
    <w:rsid w:val="00091C17"/>
    <w:rsid w:val="00092D17"/>
    <w:rsid w:val="000936DD"/>
    <w:rsid w:val="00094F33"/>
    <w:rsid w:val="000952D6"/>
    <w:rsid w:val="000955F2"/>
    <w:rsid w:val="00096055"/>
    <w:rsid w:val="0009676E"/>
    <w:rsid w:val="00096A3F"/>
    <w:rsid w:val="00096EAE"/>
    <w:rsid w:val="000A018B"/>
    <w:rsid w:val="000A07C8"/>
    <w:rsid w:val="000A0D37"/>
    <w:rsid w:val="000A1E94"/>
    <w:rsid w:val="000A38C9"/>
    <w:rsid w:val="000A5F6F"/>
    <w:rsid w:val="000A6726"/>
    <w:rsid w:val="000A6C70"/>
    <w:rsid w:val="000A6DAC"/>
    <w:rsid w:val="000A7595"/>
    <w:rsid w:val="000A7896"/>
    <w:rsid w:val="000A7F7A"/>
    <w:rsid w:val="000B03AC"/>
    <w:rsid w:val="000B03B2"/>
    <w:rsid w:val="000B0978"/>
    <w:rsid w:val="000B0B27"/>
    <w:rsid w:val="000B13AF"/>
    <w:rsid w:val="000B240C"/>
    <w:rsid w:val="000B2653"/>
    <w:rsid w:val="000B3493"/>
    <w:rsid w:val="000B63E0"/>
    <w:rsid w:val="000B67EB"/>
    <w:rsid w:val="000B723C"/>
    <w:rsid w:val="000C009A"/>
    <w:rsid w:val="000C0992"/>
    <w:rsid w:val="000C1601"/>
    <w:rsid w:val="000C1855"/>
    <w:rsid w:val="000C1FF1"/>
    <w:rsid w:val="000C2E30"/>
    <w:rsid w:val="000C32F3"/>
    <w:rsid w:val="000C3BDD"/>
    <w:rsid w:val="000C4614"/>
    <w:rsid w:val="000C563A"/>
    <w:rsid w:val="000C61E4"/>
    <w:rsid w:val="000C6790"/>
    <w:rsid w:val="000C739B"/>
    <w:rsid w:val="000C76A9"/>
    <w:rsid w:val="000C7BD6"/>
    <w:rsid w:val="000C7CCB"/>
    <w:rsid w:val="000D09E6"/>
    <w:rsid w:val="000D1D3B"/>
    <w:rsid w:val="000D3D5F"/>
    <w:rsid w:val="000D56E3"/>
    <w:rsid w:val="000D5FB3"/>
    <w:rsid w:val="000D664F"/>
    <w:rsid w:val="000D73F6"/>
    <w:rsid w:val="000D7FB0"/>
    <w:rsid w:val="000E05F7"/>
    <w:rsid w:val="000E1F1E"/>
    <w:rsid w:val="000E50D7"/>
    <w:rsid w:val="000E5B06"/>
    <w:rsid w:val="000E5B88"/>
    <w:rsid w:val="000E601B"/>
    <w:rsid w:val="000E703F"/>
    <w:rsid w:val="000F0475"/>
    <w:rsid w:val="000F0BB2"/>
    <w:rsid w:val="000F0D1B"/>
    <w:rsid w:val="000F2423"/>
    <w:rsid w:val="000F2B68"/>
    <w:rsid w:val="000F51D0"/>
    <w:rsid w:val="000F5F33"/>
    <w:rsid w:val="000F65AD"/>
    <w:rsid w:val="000F6F57"/>
    <w:rsid w:val="00101980"/>
    <w:rsid w:val="00101C81"/>
    <w:rsid w:val="0010208A"/>
    <w:rsid w:val="0010342D"/>
    <w:rsid w:val="00103716"/>
    <w:rsid w:val="00105B82"/>
    <w:rsid w:val="00105EDA"/>
    <w:rsid w:val="001064FB"/>
    <w:rsid w:val="001069D0"/>
    <w:rsid w:val="00106C47"/>
    <w:rsid w:val="0010A328"/>
    <w:rsid w:val="00110608"/>
    <w:rsid w:val="0011161E"/>
    <w:rsid w:val="00111700"/>
    <w:rsid w:val="0011317F"/>
    <w:rsid w:val="00113281"/>
    <w:rsid w:val="00113986"/>
    <w:rsid w:val="0011442A"/>
    <w:rsid w:val="0011453F"/>
    <w:rsid w:val="00114AF8"/>
    <w:rsid w:val="0011660F"/>
    <w:rsid w:val="00117211"/>
    <w:rsid w:val="00117519"/>
    <w:rsid w:val="00117A14"/>
    <w:rsid w:val="001205AD"/>
    <w:rsid w:val="001206B2"/>
    <w:rsid w:val="00121855"/>
    <w:rsid w:val="001231E2"/>
    <w:rsid w:val="001235AE"/>
    <w:rsid w:val="0012435A"/>
    <w:rsid w:val="001245DD"/>
    <w:rsid w:val="001258C3"/>
    <w:rsid w:val="00125C7D"/>
    <w:rsid w:val="00125DB1"/>
    <w:rsid w:val="001303EA"/>
    <w:rsid w:val="00131068"/>
    <w:rsid w:val="0013140F"/>
    <w:rsid w:val="00131B36"/>
    <w:rsid w:val="001326A8"/>
    <w:rsid w:val="00132F70"/>
    <w:rsid w:val="0013337B"/>
    <w:rsid w:val="00133FAD"/>
    <w:rsid w:val="0013474C"/>
    <w:rsid w:val="001353B7"/>
    <w:rsid w:val="0013573A"/>
    <w:rsid w:val="001376D4"/>
    <w:rsid w:val="00137AAE"/>
    <w:rsid w:val="00140F52"/>
    <w:rsid w:val="0014159B"/>
    <w:rsid w:val="00141EE9"/>
    <w:rsid w:val="00142CE9"/>
    <w:rsid w:val="001430B2"/>
    <w:rsid w:val="001432A3"/>
    <w:rsid w:val="001434C2"/>
    <w:rsid w:val="001436BC"/>
    <w:rsid w:val="00144BA6"/>
    <w:rsid w:val="00147178"/>
    <w:rsid w:val="0015094F"/>
    <w:rsid w:val="00152306"/>
    <w:rsid w:val="0015255D"/>
    <w:rsid w:val="00152831"/>
    <w:rsid w:val="00153267"/>
    <w:rsid w:val="00153570"/>
    <w:rsid w:val="00153C27"/>
    <w:rsid w:val="0015464A"/>
    <w:rsid w:val="00155BF6"/>
    <w:rsid w:val="00155F16"/>
    <w:rsid w:val="00155FEB"/>
    <w:rsid w:val="00156B9D"/>
    <w:rsid w:val="00157046"/>
    <w:rsid w:val="001576D7"/>
    <w:rsid w:val="001603B0"/>
    <w:rsid w:val="00160D67"/>
    <w:rsid w:val="0016241C"/>
    <w:rsid w:val="0016418C"/>
    <w:rsid w:val="00164823"/>
    <w:rsid w:val="00164922"/>
    <w:rsid w:val="00164DF9"/>
    <w:rsid w:val="00170ABC"/>
    <w:rsid w:val="00170D8A"/>
    <w:rsid w:val="00171900"/>
    <w:rsid w:val="00174E0B"/>
    <w:rsid w:val="00175481"/>
    <w:rsid w:val="00177E31"/>
    <w:rsid w:val="00180F22"/>
    <w:rsid w:val="00181586"/>
    <w:rsid w:val="00181EEA"/>
    <w:rsid w:val="00183A52"/>
    <w:rsid w:val="00184010"/>
    <w:rsid w:val="001843CD"/>
    <w:rsid w:val="00184738"/>
    <w:rsid w:val="00185545"/>
    <w:rsid w:val="00185D1C"/>
    <w:rsid w:val="00185D94"/>
    <w:rsid w:val="00186113"/>
    <w:rsid w:val="0018769F"/>
    <w:rsid w:val="00187AE8"/>
    <w:rsid w:val="00187D1C"/>
    <w:rsid w:val="00190342"/>
    <w:rsid w:val="001903C4"/>
    <w:rsid w:val="00191C47"/>
    <w:rsid w:val="00192663"/>
    <w:rsid w:val="001936F1"/>
    <w:rsid w:val="00194EC2"/>
    <w:rsid w:val="00195933"/>
    <w:rsid w:val="00195BD4"/>
    <w:rsid w:val="001972AE"/>
    <w:rsid w:val="0019745B"/>
    <w:rsid w:val="0019774E"/>
    <w:rsid w:val="00197907"/>
    <w:rsid w:val="00197BD8"/>
    <w:rsid w:val="00197DC4"/>
    <w:rsid w:val="001A100B"/>
    <w:rsid w:val="001A11A1"/>
    <w:rsid w:val="001A2977"/>
    <w:rsid w:val="001A2B4D"/>
    <w:rsid w:val="001A2F08"/>
    <w:rsid w:val="001A3509"/>
    <w:rsid w:val="001A4EBA"/>
    <w:rsid w:val="001A59DD"/>
    <w:rsid w:val="001A5A0C"/>
    <w:rsid w:val="001A5BE0"/>
    <w:rsid w:val="001A7325"/>
    <w:rsid w:val="001A794D"/>
    <w:rsid w:val="001A7A3A"/>
    <w:rsid w:val="001A7D85"/>
    <w:rsid w:val="001A7E53"/>
    <w:rsid w:val="001B0514"/>
    <w:rsid w:val="001B294C"/>
    <w:rsid w:val="001B2C63"/>
    <w:rsid w:val="001B2D14"/>
    <w:rsid w:val="001B312C"/>
    <w:rsid w:val="001B3449"/>
    <w:rsid w:val="001B3686"/>
    <w:rsid w:val="001B40B6"/>
    <w:rsid w:val="001B4666"/>
    <w:rsid w:val="001B4E17"/>
    <w:rsid w:val="001B5D23"/>
    <w:rsid w:val="001B61B4"/>
    <w:rsid w:val="001B6BF3"/>
    <w:rsid w:val="001C2408"/>
    <w:rsid w:val="001C295C"/>
    <w:rsid w:val="001C2A74"/>
    <w:rsid w:val="001C45FF"/>
    <w:rsid w:val="001C488B"/>
    <w:rsid w:val="001C4AF3"/>
    <w:rsid w:val="001C5552"/>
    <w:rsid w:val="001C66C7"/>
    <w:rsid w:val="001C6AC4"/>
    <w:rsid w:val="001C6F09"/>
    <w:rsid w:val="001C712E"/>
    <w:rsid w:val="001C7EFE"/>
    <w:rsid w:val="001D041E"/>
    <w:rsid w:val="001D0C1F"/>
    <w:rsid w:val="001D0C83"/>
    <w:rsid w:val="001D1882"/>
    <w:rsid w:val="001D281E"/>
    <w:rsid w:val="001D34E5"/>
    <w:rsid w:val="001D3A87"/>
    <w:rsid w:val="001D4085"/>
    <w:rsid w:val="001D4593"/>
    <w:rsid w:val="001D556C"/>
    <w:rsid w:val="001D55A9"/>
    <w:rsid w:val="001D5608"/>
    <w:rsid w:val="001D5D17"/>
    <w:rsid w:val="001D603F"/>
    <w:rsid w:val="001D7488"/>
    <w:rsid w:val="001E03B0"/>
    <w:rsid w:val="001E10C0"/>
    <w:rsid w:val="001E2EC3"/>
    <w:rsid w:val="001E357A"/>
    <w:rsid w:val="001E4B50"/>
    <w:rsid w:val="001E51B4"/>
    <w:rsid w:val="001E5B85"/>
    <w:rsid w:val="001E5D1B"/>
    <w:rsid w:val="001E5E79"/>
    <w:rsid w:val="001E6B87"/>
    <w:rsid w:val="001E7023"/>
    <w:rsid w:val="001E72C3"/>
    <w:rsid w:val="001F00AB"/>
    <w:rsid w:val="001F14BE"/>
    <w:rsid w:val="001F271D"/>
    <w:rsid w:val="001F2A14"/>
    <w:rsid w:val="001F4A59"/>
    <w:rsid w:val="001F4AE9"/>
    <w:rsid w:val="001F4FD0"/>
    <w:rsid w:val="001F55E4"/>
    <w:rsid w:val="001F5FB0"/>
    <w:rsid w:val="001F7D08"/>
    <w:rsid w:val="001F7FB8"/>
    <w:rsid w:val="00200321"/>
    <w:rsid w:val="002009A6"/>
    <w:rsid w:val="00200EDB"/>
    <w:rsid w:val="00201351"/>
    <w:rsid w:val="002016E8"/>
    <w:rsid w:val="00201B40"/>
    <w:rsid w:val="00201B54"/>
    <w:rsid w:val="002025C4"/>
    <w:rsid w:val="00202C8A"/>
    <w:rsid w:val="002039BA"/>
    <w:rsid w:val="00203BA8"/>
    <w:rsid w:val="002055E0"/>
    <w:rsid w:val="00205B91"/>
    <w:rsid w:val="00206AB9"/>
    <w:rsid w:val="00206FDB"/>
    <w:rsid w:val="002108AF"/>
    <w:rsid w:val="00210A43"/>
    <w:rsid w:val="00210FBD"/>
    <w:rsid w:val="002111E7"/>
    <w:rsid w:val="00211C78"/>
    <w:rsid w:val="002122F7"/>
    <w:rsid w:val="00213CD4"/>
    <w:rsid w:val="00214A74"/>
    <w:rsid w:val="00215359"/>
    <w:rsid w:val="00215FBF"/>
    <w:rsid w:val="00216044"/>
    <w:rsid w:val="00216105"/>
    <w:rsid w:val="0021663D"/>
    <w:rsid w:val="00217067"/>
    <w:rsid w:val="002172B1"/>
    <w:rsid w:val="00217E10"/>
    <w:rsid w:val="00220854"/>
    <w:rsid w:val="00221801"/>
    <w:rsid w:val="00221913"/>
    <w:rsid w:val="002219F2"/>
    <w:rsid w:val="00221AE8"/>
    <w:rsid w:val="00222203"/>
    <w:rsid w:val="00222CE2"/>
    <w:rsid w:val="00223657"/>
    <w:rsid w:val="00223B70"/>
    <w:rsid w:val="00223E05"/>
    <w:rsid w:val="00224607"/>
    <w:rsid w:val="0022466F"/>
    <w:rsid w:val="00226333"/>
    <w:rsid w:val="00227C48"/>
    <w:rsid w:val="002304F9"/>
    <w:rsid w:val="00231919"/>
    <w:rsid w:val="0023210F"/>
    <w:rsid w:val="0023282A"/>
    <w:rsid w:val="002328A9"/>
    <w:rsid w:val="00233120"/>
    <w:rsid w:val="002336D4"/>
    <w:rsid w:val="00234A5B"/>
    <w:rsid w:val="002350B3"/>
    <w:rsid w:val="0023654C"/>
    <w:rsid w:val="00240909"/>
    <w:rsid w:val="00240A82"/>
    <w:rsid w:val="00240DC5"/>
    <w:rsid w:val="00242509"/>
    <w:rsid w:val="00242874"/>
    <w:rsid w:val="00242942"/>
    <w:rsid w:val="00242FC7"/>
    <w:rsid w:val="00243CEE"/>
    <w:rsid w:val="002442F7"/>
    <w:rsid w:val="00244F35"/>
    <w:rsid w:val="00245CD4"/>
    <w:rsid w:val="00246D55"/>
    <w:rsid w:val="00246D75"/>
    <w:rsid w:val="002514C5"/>
    <w:rsid w:val="002515B3"/>
    <w:rsid w:val="0025286B"/>
    <w:rsid w:val="00253ED2"/>
    <w:rsid w:val="00254119"/>
    <w:rsid w:val="00255D52"/>
    <w:rsid w:val="00256690"/>
    <w:rsid w:val="00256D42"/>
    <w:rsid w:val="00256E6F"/>
    <w:rsid w:val="00257060"/>
    <w:rsid w:val="00257954"/>
    <w:rsid w:val="00257C5D"/>
    <w:rsid w:val="00260115"/>
    <w:rsid w:val="00263EA0"/>
    <w:rsid w:val="00264687"/>
    <w:rsid w:val="002649AD"/>
    <w:rsid w:val="002650F8"/>
    <w:rsid w:val="00265430"/>
    <w:rsid w:val="00265432"/>
    <w:rsid w:val="002662B7"/>
    <w:rsid w:val="00266A6B"/>
    <w:rsid w:val="00267549"/>
    <w:rsid w:val="002675A8"/>
    <w:rsid w:val="00270223"/>
    <w:rsid w:val="00270C00"/>
    <w:rsid w:val="00271ABF"/>
    <w:rsid w:val="00272F30"/>
    <w:rsid w:val="0027331B"/>
    <w:rsid w:val="0027381A"/>
    <w:rsid w:val="002739DC"/>
    <w:rsid w:val="002741F8"/>
    <w:rsid w:val="00274469"/>
    <w:rsid w:val="00276202"/>
    <w:rsid w:val="00276B1A"/>
    <w:rsid w:val="00276E14"/>
    <w:rsid w:val="0027754C"/>
    <w:rsid w:val="00277599"/>
    <w:rsid w:val="00277C94"/>
    <w:rsid w:val="00280116"/>
    <w:rsid w:val="00280404"/>
    <w:rsid w:val="00280975"/>
    <w:rsid w:val="0028099F"/>
    <w:rsid w:val="00281738"/>
    <w:rsid w:val="0028225A"/>
    <w:rsid w:val="002837D4"/>
    <w:rsid w:val="002838FC"/>
    <w:rsid w:val="00283B79"/>
    <w:rsid w:val="0028426D"/>
    <w:rsid w:val="00285276"/>
    <w:rsid w:val="00285514"/>
    <w:rsid w:val="00285C41"/>
    <w:rsid w:val="00286C7B"/>
    <w:rsid w:val="0028747B"/>
    <w:rsid w:val="00291624"/>
    <w:rsid w:val="0029256A"/>
    <w:rsid w:val="00295B4B"/>
    <w:rsid w:val="00296C61"/>
    <w:rsid w:val="002A09FB"/>
    <w:rsid w:val="002A173A"/>
    <w:rsid w:val="002A1BDE"/>
    <w:rsid w:val="002A29AE"/>
    <w:rsid w:val="002A2C63"/>
    <w:rsid w:val="002A3466"/>
    <w:rsid w:val="002A350E"/>
    <w:rsid w:val="002A360A"/>
    <w:rsid w:val="002A3F13"/>
    <w:rsid w:val="002A421E"/>
    <w:rsid w:val="002A477E"/>
    <w:rsid w:val="002A47CB"/>
    <w:rsid w:val="002A4C76"/>
    <w:rsid w:val="002A5533"/>
    <w:rsid w:val="002A6120"/>
    <w:rsid w:val="002A6978"/>
    <w:rsid w:val="002A72F2"/>
    <w:rsid w:val="002A7451"/>
    <w:rsid w:val="002A7876"/>
    <w:rsid w:val="002A7EBF"/>
    <w:rsid w:val="002B049D"/>
    <w:rsid w:val="002B0A2B"/>
    <w:rsid w:val="002B0ABF"/>
    <w:rsid w:val="002B16EE"/>
    <w:rsid w:val="002B2310"/>
    <w:rsid w:val="002B3613"/>
    <w:rsid w:val="002B36E8"/>
    <w:rsid w:val="002B4884"/>
    <w:rsid w:val="002C17BB"/>
    <w:rsid w:val="002C187E"/>
    <w:rsid w:val="002C224D"/>
    <w:rsid w:val="002C2328"/>
    <w:rsid w:val="002C2A79"/>
    <w:rsid w:val="002C2E94"/>
    <w:rsid w:val="002C3E62"/>
    <w:rsid w:val="002C4123"/>
    <w:rsid w:val="002C7D78"/>
    <w:rsid w:val="002D1338"/>
    <w:rsid w:val="002D1C36"/>
    <w:rsid w:val="002D27D7"/>
    <w:rsid w:val="002D2BF9"/>
    <w:rsid w:val="002D3DCF"/>
    <w:rsid w:val="002D3F3F"/>
    <w:rsid w:val="002D4266"/>
    <w:rsid w:val="002D45DC"/>
    <w:rsid w:val="002D4935"/>
    <w:rsid w:val="002D5072"/>
    <w:rsid w:val="002D581C"/>
    <w:rsid w:val="002D5EE7"/>
    <w:rsid w:val="002D6936"/>
    <w:rsid w:val="002D6B6E"/>
    <w:rsid w:val="002D700F"/>
    <w:rsid w:val="002D77E2"/>
    <w:rsid w:val="002D79FC"/>
    <w:rsid w:val="002E03EE"/>
    <w:rsid w:val="002E086B"/>
    <w:rsid w:val="002E1F21"/>
    <w:rsid w:val="002E2009"/>
    <w:rsid w:val="002E2040"/>
    <w:rsid w:val="002E2875"/>
    <w:rsid w:val="002E398E"/>
    <w:rsid w:val="002E42CD"/>
    <w:rsid w:val="002E43D6"/>
    <w:rsid w:val="002E4D47"/>
    <w:rsid w:val="002E5070"/>
    <w:rsid w:val="002E544F"/>
    <w:rsid w:val="002E572E"/>
    <w:rsid w:val="002E68A6"/>
    <w:rsid w:val="002E6ABB"/>
    <w:rsid w:val="002E7802"/>
    <w:rsid w:val="002E7A17"/>
    <w:rsid w:val="002E7A3E"/>
    <w:rsid w:val="002E95A1"/>
    <w:rsid w:val="002F0149"/>
    <w:rsid w:val="002F0441"/>
    <w:rsid w:val="002F0B78"/>
    <w:rsid w:val="002F10F5"/>
    <w:rsid w:val="002F14E4"/>
    <w:rsid w:val="002F19AC"/>
    <w:rsid w:val="002F25E2"/>
    <w:rsid w:val="002F2976"/>
    <w:rsid w:val="002F35FF"/>
    <w:rsid w:val="002F7FA2"/>
    <w:rsid w:val="00300CE6"/>
    <w:rsid w:val="00301074"/>
    <w:rsid w:val="0030191C"/>
    <w:rsid w:val="00302DA6"/>
    <w:rsid w:val="00303E37"/>
    <w:rsid w:val="00305D91"/>
    <w:rsid w:val="00305E7B"/>
    <w:rsid w:val="003066D1"/>
    <w:rsid w:val="0030775F"/>
    <w:rsid w:val="00310E00"/>
    <w:rsid w:val="0031166A"/>
    <w:rsid w:val="003126B6"/>
    <w:rsid w:val="00312FDD"/>
    <w:rsid w:val="00313C31"/>
    <w:rsid w:val="00313EC3"/>
    <w:rsid w:val="003146D7"/>
    <w:rsid w:val="00314A50"/>
    <w:rsid w:val="00315404"/>
    <w:rsid w:val="00315A70"/>
    <w:rsid w:val="00316A9B"/>
    <w:rsid w:val="003171BF"/>
    <w:rsid w:val="00317338"/>
    <w:rsid w:val="003177F6"/>
    <w:rsid w:val="00317AC8"/>
    <w:rsid w:val="00317F2D"/>
    <w:rsid w:val="00320352"/>
    <w:rsid w:val="00320A59"/>
    <w:rsid w:val="00321413"/>
    <w:rsid w:val="00321A98"/>
    <w:rsid w:val="00322711"/>
    <w:rsid w:val="00322F87"/>
    <w:rsid w:val="00324FCE"/>
    <w:rsid w:val="00325291"/>
    <w:rsid w:val="00325B21"/>
    <w:rsid w:val="003260B8"/>
    <w:rsid w:val="0032656D"/>
    <w:rsid w:val="00326E17"/>
    <w:rsid w:val="0033026D"/>
    <w:rsid w:val="00330531"/>
    <w:rsid w:val="00330753"/>
    <w:rsid w:val="003308D5"/>
    <w:rsid w:val="00330BBC"/>
    <w:rsid w:val="00331213"/>
    <w:rsid w:val="00333257"/>
    <w:rsid w:val="0033364D"/>
    <w:rsid w:val="003339EA"/>
    <w:rsid w:val="003341BA"/>
    <w:rsid w:val="003346F0"/>
    <w:rsid w:val="00334B76"/>
    <w:rsid w:val="00334C7F"/>
    <w:rsid w:val="00335ADA"/>
    <w:rsid w:val="00335F46"/>
    <w:rsid w:val="00335FA1"/>
    <w:rsid w:val="0033656F"/>
    <w:rsid w:val="0033F007"/>
    <w:rsid w:val="00340845"/>
    <w:rsid w:val="00340D26"/>
    <w:rsid w:val="00340F06"/>
    <w:rsid w:val="00341541"/>
    <w:rsid w:val="00343209"/>
    <w:rsid w:val="00344C00"/>
    <w:rsid w:val="00345070"/>
    <w:rsid w:val="00345E12"/>
    <w:rsid w:val="00346537"/>
    <w:rsid w:val="00346691"/>
    <w:rsid w:val="00347387"/>
    <w:rsid w:val="0034743B"/>
    <w:rsid w:val="003502D9"/>
    <w:rsid w:val="003504A9"/>
    <w:rsid w:val="00350A48"/>
    <w:rsid w:val="00351621"/>
    <w:rsid w:val="00352278"/>
    <w:rsid w:val="00352515"/>
    <w:rsid w:val="00353257"/>
    <w:rsid w:val="0035385C"/>
    <w:rsid w:val="00353B1B"/>
    <w:rsid w:val="00354B50"/>
    <w:rsid w:val="00355740"/>
    <w:rsid w:val="003563FD"/>
    <w:rsid w:val="00356F14"/>
    <w:rsid w:val="00356FF6"/>
    <w:rsid w:val="003573C2"/>
    <w:rsid w:val="00360304"/>
    <w:rsid w:val="00360587"/>
    <w:rsid w:val="003625BD"/>
    <w:rsid w:val="003631E9"/>
    <w:rsid w:val="0036409B"/>
    <w:rsid w:val="00364229"/>
    <w:rsid w:val="003652BD"/>
    <w:rsid w:val="00365A8B"/>
    <w:rsid w:val="00367912"/>
    <w:rsid w:val="00367AB6"/>
    <w:rsid w:val="00370924"/>
    <w:rsid w:val="0037394B"/>
    <w:rsid w:val="003740DB"/>
    <w:rsid w:val="0037453C"/>
    <w:rsid w:val="00375283"/>
    <w:rsid w:val="00376949"/>
    <w:rsid w:val="00376C28"/>
    <w:rsid w:val="00381833"/>
    <w:rsid w:val="00382ABA"/>
    <w:rsid w:val="0038335B"/>
    <w:rsid w:val="0038346D"/>
    <w:rsid w:val="00383D8C"/>
    <w:rsid w:val="00384325"/>
    <w:rsid w:val="00384B89"/>
    <w:rsid w:val="00384E87"/>
    <w:rsid w:val="0038628B"/>
    <w:rsid w:val="003862FE"/>
    <w:rsid w:val="00386D61"/>
    <w:rsid w:val="00386FFA"/>
    <w:rsid w:val="003901E8"/>
    <w:rsid w:val="00391A5D"/>
    <w:rsid w:val="00391C87"/>
    <w:rsid w:val="00392029"/>
    <w:rsid w:val="00392FDC"/>
    <w:rsid w:val="003939FA"/>
    <w:rsid w:val="003942C6"/>
    <w:rsid w:val="0039461E"/>
    <w:rsid w:val="0039478F"/>
    <w:rsid w:val="00395002"/>
    <w:rsid w:val="003959C4"/>
    <w:rsid w:val="00395EA7"/>
    <w:rsid w:val="00396F16"/>
    <w:rsid w:val="003977C4"/>
    <w:rsid w:val="003A1150"/>
    <w:rsid w:val="003A194F"/>
    <w:rsid w:val="003A1AE0"/>
    <w:rsid w:val="003A1E22"/>
    <w:rsid w:val="003A36E0"/>
    <w:rsid w:val="003A381E"/>
    <w:rsid w:val="003A3DCE"/>
    <w:rsid w:val="003A4033"/>
    <w:rsid w:val="003A447A"/>
    <w:rsid w:val="003A4FBA"/>
    <w:rsid w:val="003A5A65"/>
    <w:rsid w:val="003A765C"/>
    <w:rsid w:val="003A7736"/>
    <w:rsid w:val="003A78A3"/>
    <w:rsid w:val="003A7CCC"/>
    <w:rsid w:val="003B03A8"/>
    <w:rsid w:val="003B09E6"/>
    <w:rsid w:val="003B0B15"/>
    <w:rsid w:val="003B2491"/>
    <w:rsid w:val="003B2875"/>
    <w:rsid w:val="003B38EA"/>
    <w:rsid w:val="003B42E2"/>
    <w:rsid w:val="003B590B"/>
    <w:rsid w:val="003B5B2F"/>
    <w:rsid w:val="003B729F"/>
    <w:rsid w:val="003B7848"/>
    <w:rsid w:val="003B7D4C"/>
    <w:rsid w:val="003C0293"/>
    <w:rsid w:val="003C0A5E"/>
    <w:rsid w:val="003C1B03"/>
    <w:rsid w:val="003C1C42"/>
    <w:rsid w:val="003C23A7"/>
    <w:rsid w:val="003C27D2"/>
    <w:rsid w:val="003C2DFC"/>
    <w:rsid w:val="003C3168"/>
    <w:rsid w:val="003C32BD"/>
    <w:rsid w:val="003C39AA"/>
    <w:rsid w:val="003C3DDC"/>
    <w:rsid w:val="003C417E"/>
    <w:rsid w:val="003C5F7E"/>
    <w:rsid w:val="003C64C9"/>
    <w:rsid w:val="003C7FA6"/>
    <w:rsid w:val="003D3446"/>
    <w:rsid w:val="003D36B5"/>
    <w:rsid w:val="003D72AE"/>
    <w:rsid w:val="003E0685"/>
    <w:rsid w:val="003E0DA7"/>
    <w:rsid w:val="003E3E57"/>
    <w:rsid w:val="003E421A"/>
    <w:rsid w:val="003E4572"/>
    <w:rsid w:val="003E4B0E"/>
    <w:rsid w:val="003E4DB1"/>
    <w:rsid w:val="003E4F1A"/>
    <w:rsid w:val="003E52F2"/>
    <w:rsid w:val="003E532D"/>
    <w:rsid w:val="003E6195"/>
    <w:rsid w:val="003E6248"/>
    <w:rsid w:val="003E6461"/>
    <w:rsid w:val="003E7C0D"/>
    <w:rsid w:val="003F00D1"/>
    <w:rsid w:val="003F0624"/>
    <w:rsid w:val="003F08A2"/>
    <w:rsid w:val="003F12B0"/>
    <w:rsid w:val="003F192B"/>
    <w:rsid w:val="003F23EE"/>
    <w:rsid w:val="003F26D2"/>
    <w:rsid w:val="003F2809"/>
    <w:rsid w:val="003F2AEA"/>
    <w:rsid w:val="003F509C"/>
    <w:rsid w:val="003F6792"/>
    <w:rsid w:val="003F6FEA"/>
    <w:rsid w:val="00401862"/>
    <w:rsid w:val="004024B9"/>
    <w:rsid w:val="004025AA"/>
    <w:rsid w:val="00403474"/>
    <w:rsid w:val="00403AE7"/>
    <w:rsid w:val="00403C90"/>
    <w:rsid w:val="00403DD5"/>
    <w:rsid w:val="00403F66"/>
    <w:rsid w:val="004042F2"/>
    <w:rsid w:val="00404EF2"/>
    <w:rsid w:val="00405D70"/>
    <w:rsid w:val="00405F26"/>
    <w:rsid w:val="004065AF"/>
    <w:rsid w:val="00406ABE"/>
    <w:rsid w:val="00406D4A"/>
    <w:rsid w:val="00407BE0"/>
    <w:rsid w:val="00410049"/>
    <w:rsid w:val="004104DB"/>
    <w:rsid w:val="004114FF"/>
    <w:rsid w:val="00412096"/>
    <w:rsid w:val="004121F7"/>
    <w:rsid w:val="0041236A"/>
    <w:rsid w:val="0041243A"/>
    <w:rsid w:val="004124E4"/>
    <w:rsid w:val="00414282"/>
    <w:rsid w:val="004144B7"/>
    <w:rsid w:val="00414A19"/>
    <w:rsid w:val="00415612"/>
    <w:rsid w:val="00417F28"/>
    <w:rsid w:val="00420054"/>
    <w:rsid w:val="0042041B"/>
    <w:rsid w:val="004212A6"/>
    <w:rsid w:val="00421BE9"/>
    <w:rsid w:val="00424652"/>
    <w:rsid w:val="0042475C"/>
    <w:rsid w:val="00424FA0"/>
    <w:rsid w:val="00425787"/>
    <w:rsid w:val="0042620A"/>
    <w:rsid w:val="00426370"/>
    <w:rsid w:val="00427430"/>
    <w:rsid w:val="0042757B"/>
    <w:rsid w:val="0042765E"/>
    <w:rsid w:val="00430D20"/>
    <w:rsid w:val="0043194A"/>
    <w:rsid w:val="00431983"/>
    <w:rsid w:val="00432C89"/>
    <w:rsid w:val="0043415C"/>
    <w:rsid w:val="00434DE2"/>
    <w:rsid w:val="004350F1"/>
    <w:rsid w:val="00435147"/>
    <w:rsid w:val="00435192"/>
    <w:rsid w:val="00435CBD"/>
    <w:rsid w:val="004367DF"/>
    <w:rsid w:val="004379A3"/>
    <w:rsid w:val="00439C60"/>
    <w:rsid w:val="0044028D"/>
    <w:rsid w:val="00440E50"/>
    <w:rsid w:val="0044148C"/>
    <w:rsid w:val="004422C4"/>
    <w:rsid w:val="004435EA"/>
    <w:rsid w:val="00445834"/>
    <w:rsid w:val="00445AE2"/>
    <w:rsid w:val="00445FB6"/>
    <w:rsid w:val="00447A10"/>
    <w:rsid w:val="00447B16"/>
    <w:rsid w:val="00447DCA"/>
    <w:rsid w:val="004526CE"/>
    <w:rsid w:val="00453A01"/>
    <w:rsid w:val="0045455E"/>
    <w:rsid w:val="00455732"/>
    <w:rsid w:val="004559DE"/>
    <w:rsid w:val="0045634F"/>
    <w:rsid w:val="004568FB"/>
    <w:rsid w:val="00457BE2"/>
    <w:rsid w:val="00457DF1"/>
    <w:rsid w:val="00457FBC"/>
    <w:rsid w:val="0046039A"/>
    <w:rsid w:val="004607DE"/>
    <w:rsid w:val="00460D85"/>
    <w:rsid w:val="00461029"/>
    <w:rsid w:val="00462B13"/>
    <w:rsid w:val="00462D93"/>
    <w:rsid w:val="00462E7B"/>
    <w:rsid w:val="0046312B"/>
    <w:rsid w:val="00463D31"/>
    <w:rsid w:val="00464470"/>
    <w:rsid w:val="004646E2"/>
    <w:rsid w:val="0046500A"/>
    <w:rsid w:val="0046526D"/>
    <w:rsid w:val="00465385"/>
    <w:rsid w:val="00467926"/>
    <w:rsid w:val="00467DEE"/>
    <w:rsid w:val="00470032"/>
    <w:rsid w:val="00470151"/>
    <w:rsid w:val="0047111D"/>
    <w:rsid w:val="00473512"/>
    <w:rsid w:val="0047357D"/>
    <w:rsid w:val="00474A00"/>
    <w:rsid w:val="00475402"/>
    <w:rsid w:val="00476514"/>
    <w:rsid w:val="00476EF6"/>
    <w:rsid w:val="00481211"/>
    <w:rsid w:val="0048257D"/>
    <w:rsid w:val="0048335C"/>
    <w:rsid w:val="004837C3"/>
    <w:rsid w:val="00483F04"/>
    <w:rsid w:val="00484083"/>
    <w:rsid w:val="0048515F"/>
    <w:rsid w:val="00485372"/>
    <w:rsid w:val="00486026"/>
    <w:rsid w:val="004861FF"/>
    <w:rsid w:val="00486481"/>
    <w:rsid w:val="004876A4"/>
    <w:rsid w:val="00490317"/>
    <w:rsid w:val="00490443"/>
    <w:rsid w:val="004905F4"/>
    <w:rsid w:val="00491040"/>
    <w:rsid w:val="00491C9B"/>
    <w:rsid w:val="0049255D"/>
    <w:rsid w:val="004929B0"/>
    <w:rsid w:val="00492CCA"/>
    <w:rsid w:val="00492E79"/>
    <w:rsid w:val="00493592"/>
    <w:rsid w:val="004936E3"/>
    <w:rsid w:val="00493B1A"/>
    <w:rsid w:val="00494F48"/>
    <w:rsid w:val="004952CB"/>
    <w:rsid w:val="00495817"/>
    <w:rsid w:val="00495FCC"/>
    <w:rsid w:val="004962D5"/>
    <w:rsid w:val="00496488"/>
    <w:rsid w:val="004965FF"/>
    <w:rsid w:val="0049683F"/>
    <w:rsid w:val="00496889"/>
    <w:rsid w:val="004972A4"/>
    <w:rsid w:val="0049D973"/>
    <w:rsid w:val="004A020F"/>
    <w:rsid w:val="004A0C61"/>
    <w:rsid w:val="004A0E30"/>
    <w:rsid w:val="004A17DE"/>
    <w:rsid w:val="004A1AE4"/>
    <w:rsid w:val="004A1DDE"/>
    <w:rsid w:val="004A283C"/>
    <w:rsid w:val="004A2CA9"/>
    <w:rsid w:val="004A33EB"/>
    <w:rsid w:val="004A3C06"/>
    <w:rsid w:val="004A3EA9"/>
    <w:rsid w:val="004A42DE"/>
    <w:rsid w:val="004A5516"/>
    <w:rsid w:val="004A5E2B"/>
    <w:rsid w:val="004A6891"/>
    <w:rsid w:val="004A7795"/>
    <w:rsid w:val="004A7C17"/>
    <w:rsid w:val="004B00E5"/>
    <w:rsid w:val="004B01DC"/>
    <w:rsid w:val="004B0256"/>
    <w:rsid w:val="004B0BFB"/>
    <w:rsid w:val="004B1359"/>
    <w:rsid w:val="004B169B"/>
    <w:rsid w:val="004B353D"/>
    <w:rsid w:val="004B42B1"/>
    <w:rsid w:val="004B4A06"/>
    <w:rsid w:val="004B6172"/>
    <w:rsid w:val="004B646B"/>
    <w:rsid w:val="004B676C"/>
    <w:rsid w:val="004B6B26"/>
    <w:rsid w:val="004B7431"/>
    <w:rsid w:val="004C09D6"/>
    <w:rsid w:val="004C1E2D"/>
    <w:rsid w:val="004C22FA"/>
    <w:rsid w:val="004C3FDB"/>
    <w:rsid w:val="004C4138"/>
    <w:rsid w:val="004C47D5"/>
    <w:rsid w:val="004C53D1"/>
    <w:rsid w:val="004C5D25"/>
    <w:rsid w:val="004C69FE"/>
    <w:rsid w:val="004D13DD"/>
    <w:rsid w:val="004D1450"/>
    <w:rsid w:val="004D1832"/>
    <w:rsid w:val="004D1A61"/>
    <w:rsid w:val="004D26B4"/>
    <w:rsid w:val="004D26BB"/>
    <w:rsid w:val="004D2B57"/>
    <w:rsid w:val="004D41E1"/>
    <w:rsid w:val="004D41E5"/>
    <w:rsid w:val="004D5BBB"/>
    <w:rsid w:val="004D6689"/>
    <w:rsid w:val="004D682E"/>
    <w:rsid w:val="004D713C"/>
    <w:rsid w:val="004E040E"/>
    <w:rsid w:val="004E06F8"/>
    <w:rsid w:val="004E0910"/>
    <w:rsid w:val="004E0F93"/>
    <w:rsid w:val="004E1F95"/>
    <w:rsid w:val="004E20CC"/>
    <w:rsid w:val="004E2574"/>
    <w:rsid w:val="004E4911"/>
    <w:rsid w:val="004E60E2"/>
    <w:rsid w:val="004E6BC0"/>
    <w:rsid w:val="004F0A64"/>
    <w:rsid w:val="004F19D4"/>
    <w:rsid w:val="004F1AEA"/>
    <w:rsid w:val="004F37B9"/>
    <w:rsid w:val="004F3EB8"/>
    <w:rsid w:val="004F5111"/>
    <w:rsid w:val="004F518D"/>
    <w:rsid w:val="00500340"/>
    <w:rsid w:val="00500C33"/>
    <w:rsid w:val="0050200B"/>
    <w:rsid w:val="00502269"/>
    <w:rsid w:val="00502BCD"/>
    <w:rsid w:val="005030DD"/>
    <w:rsid w:val="00503295"/>
    <w:rsid w:val="005038AF"/>
    <w:rsid w:val="005039E0"/>
    <w:rsid w:val="00504D2D"/>
    <w:rsid w:val="00505DC0"/>
    <w:rsid w:val="00505E73"/>
    <w:rsid w:val="00506239"/>
    <w:rsid w:val="00506D85"/>
    <w:rsid w:val="00507118"/>
    <w:rsid w:val="00511914"/>
    <w:rsid w:val="00511A09"/>
    <w:rsid w:val="00511C1E"/>
    <w:rsid w:val="005123FE"/>
    <w:rsid w:val="00512D56"/>
    <w:rsid w:val="00512EAF"/>
    <w:rsid w:val="00512F59"/>
    <w:rsid w:val="005131E1"/>
    <w:rsid w:val="005137BC"/>
    <w:rsid w:val="00513801"/>
    <w:rsid w:val="005138AC"/>
    <w:rsid w:val="00513BF2"/>
    <w:rsid w:val="0051438E"/>
    <w:rsid w:val="00514A9F"/>
    <w:rsid w:val="00514B87"/>
    <w:rsid w:val="00514BCD"/>
    <w:rsid w:val="005154AA"/>
    <w:rsid w:val="00515F48"/>
    <w:rsid w:val="00517B91"/>
    <w:rsid w:val="005202C9"/>
    <w:rsid w:val="00520477"/>
    <w:rsid w:val="005205FF"/>
    <w:rsid w:val="005210FB"/>
    <w:rsid w:val="005211AA"/>
    <w:rsid w:val="005229D2"/>
    <w:rsid w:val="00522FEC"/>
    <w:rsid w:val="00523706"/>
    <w:rsid w:val="00523A52"/>
    <w:rsid w:val="0052532B"/>
    <w:rsid w:val="0052644E"/>
    <w:rsid w:val="00527F4D"/>
    <w:rsid w:val="00530D6D"/>
    <w:rsid w:val="005310EB"/>
    <w:rsid w:val="0053226E"/>
    <w:rsid w:val="005339D2"/>
    <w:rsid w:val="00534B38"/>
    <w:rsid w:val="00534CAE"/>
    <w:rsid w:val="00535211"/>
    <w:rsid w:val="005360C5"/>
    <w:rsid w:val="0053644D"/>
    <w:rsid w:val="00536B49"/>
    <w:rsid w:val="00536CF1"/>
    <w:rsid w:val="005374CC"/>
    <w:rsid w:val="00537C46"/>
    <w:rsid w:val="00537CF0"/>
    <w:rsid w:val="00537E56"/>
    <w:rsid w:val="005401F3"/>
    <w:rsid w:val="005406D0"/>
    <w:rsid w:val="00540826"/>
    <w:rsid w:val="00540971"/>
    <w:rsid w:val="00540B0B"/>
    <w:rsid w:val="00541230"/>
    <w:rsid w:val="005416C7"/>
    <w:rsid w:val="005418CF"/>
    <w:rsid w:val="00543766"/>
    <w:rsid w:val="00544282"/>
    <w:rsid w:val="005445B6"/>
    <w:rsid w:val="00546867"/>
    <w:rsid w:val="00547C92"/>
    <w:rsid w:val="0054F5F9"/>
    <w:rsid w:val="005500FE"/>
    <w:rsid w:val="005513FB"/>
    <w:rsid w:val="00552143"/>
    <w:rsid w:val="00553A6F"/>
    <w:rsid w:val="00555267"/>
    <w:rsid w:val="00555271"/>
    <w:rsid w:val="00555596"/>
    <w:rsid w:val="00555693"/>
    <w:rsid w:val="00555D84"/>
    <w:rsid w:val="0055639A"/>
    <w:rsid w:val="00557128"/>
    <w:rsid w:val="005574DA"/>
    <w:rsid w:val="00557C84"/>
    <w:rsid w:val="005600DF"/>
    <w:rsid w:val="00560D65"/>
    <w:rsid w:val="00560FDC"/>
    <w:rsid w:val="00561481"/>
    <w:rsid w:val="00561986"/>
    <w:rsid w:val="00561BDA"/>
    <w:rsid w:val="00562817"/>
    <w:rsid w:val="005630F8"/>
    <w:rsid w:val="00563638"/>
    <w:rsid w:val="005658B5"/>
    <w:rsid w:val="00566971"/>
    <w:rsid w:val="00567216"/>
    <w:rsid w:val="00570400"/>
    <w:rsid w:val="00570888"/>
    <w:rsid w:val="00571209"/>
    <w:rsid w:val="00571303"/>
    <w:rsid w:val="0057132A"/>
    <w:rsid w:val="0057198D"/>
    <w:rsid w:val="00572AB8"/>
    <w:rsid w:val="00574520"/>
    <w:rsid w:val="00575238"/>
    <w:rsid w:val="00575422"/>
    <w:rsid w:val="005754B1"/>
    <w:rsid w:val="00575758"/>
    <w:rsid w:val="005758A5"/>
    <w:rsid w:val="00580366"/>
    <w:rsid w:val="00580683"/>
    <w:rsid w:val="00580AC5"/>
    <w:rsid w:val="00581F26"/>
    <w:rsid w:val="0058257F"/>
    <w:rsid w:val="00583CD4"/>
    <w:rsid w:val="0058523F"/>
    <w:rsid w:val="005857BC"/>
    <w:rsid w:val="00586ABE"/>
    <w:rsid w:val="00587103"/>
    <w:rsid w:val="00587A45"/>
    <w:rsid w:val="005923BE"/>
    <w:rsid w:val="00593D4D"/>
    <w:rsid w:val="00594584"/>
    <w:rsid w:val="00594DBE"/>
    <w:rsid w:val="0059592C"/>
    <w:rsid w:val="00595CE2"/>
    <w:rsid w:val="00596D37"/>
    <w:rsid w:val="005970F0"/>
    <w:rsid w:val="00597AE6"/>
    <w:rsid w:val="00597F80"/>
    <w:rsid w:val="005A0FD5"/>
    <w:rsid w:val="005A4071"/>
    <w:rsid w:val="005A6E51"/>
    <w:rsid w:val="005A7B47"/>
    <w:rsid w:val="005B150F"/>
    <w:rsid w:val="005B1F33"/>
    <w:rsid w:val="005B24F3"/>
    <w:rsid w:val="005B29FE"/>
    <w:rsid w:val="005B3B56"/>
    <w:rsid w:val="005B6605"/>
    <w:rsid w:val="005B6B4E"/>
    <w:rsid w:val="005B6BF8"/>
    <w:rsid w:val="005B6CFA"/>
    <w:rsid w:val="005B7B04"/>
    <w:rsid w:val="005C06B7"/>
    <w:rsid w:val="005C10B0"/>
    <w:rsid w:val="005C11F0"/>
    <w:rsid w:val="005C1943"/>
    <w:rsid w:val="005C2122"/>
    <w:rsid w:val="005C3449"/>
    <w:rsid w:val="005C362B"/>
    <w:rsid w:val="005C39AD"/>
    <w:rsid w:val="005C55BE"/>
    <w:rsid w:val="005C5862"/>
    <w:rsid w:val="005C7147"/>
    <w:rsid w:val="005D04A5"/>
    <w:rsid w:val="005D1491"/>
    <w:rsid w:val="005D1FF4"/>
    <w:rsid w:val="005D25E8"/>
    <w:rsid w:val="005D2A39"/>
    <w:rsid w:val="005D2E16"/>
    <w:rsid w:val="005D31C5"/>
    <w:rsid w:val="005D495F"/>
    <w:rsid w:val="005D4E72"/>
    <w:rsid w:val="005D57E3"/>
    <w:rsid w:val="005D5B59"/>
    <w:rsid w:val="005D625E"/>
    <w:rsid w:val="005D6F12"/>
    <w:rsid w:val="005D7016"/>
    <w:rsid w:val="005D7460"/>
    <w:rsid w:val="005E03FC"/>
    <w:rsid w:val="005E1F12"/>
    <w:rsid w:val="005E20DA"/>
    <w:rsid w:val="005E2E11"/>
    <w:rsid w:val="005E3FD4"/>
    <w:rsid w:val="005E450F"/>
    <w:rsid w:val="005E4CB6"/>
    <w:rsid w:val="005E59EC"/>
    <w:rsid w:val="005E59F3"/>
    <w:rsid w:val="005E6E3B"/>
    <w:rsid w:val="005E778B"/>
    <w:rsid w:val="005E7A45"/>
    <w:rsid w:val="005F01B9"/>
    <w:rsid w:val="005F222A"/>
    <w:rsid w:val="005F258B"/>
    <w:rsid w:val="005F2E75"/>
    <w:rsid w:val="005F311D"/>
    <w:rsid w:val="005F46FB"/>
    <w:rsid w:val="005F5806"/>
    <w:rsid w:val="005F59AA"/>
    <w:rsid w:val="005F5D3E"/>
    <w:rsid w:val="005F631C"/>
    <w:rsid w:val="005F73A6"/>
    <w:rsid w:val="005F779C"/>
    <w:rsid w:val="00600280"/>
    <w:rsid w:val="00601EA2"/>
    <w:rsid w:val="006025B1"/>
    <w:rsid w:val="00602EF6"/>
    <w:rsid w:val="006052B1"/>
    <w:rsid w:val="00605EA7"/>
    <w:rsid w:val="00606684"/>
    <w:rsid w:val="006077DC"/>
    <w:rsid w:val="006100B3"/>
    <w:rsid w:val="00610B3C"/>
    <w:rsid w:val="006118F9"/>
    <w:rsid w:val="00612502"/>
    <w:rsid w:val="00613BB5"/>
    <w:rsid w:val="00613DDB"/>
    <w:rsid w:val="00613E2A"/>
    <w:rsid w:val="00614054"/>
    <w:rsid w:val="006140CC"/>
    <w:rsid w:val="00614428"/>
    <w:rsid w:val="006144A2"/>
    <w:rsid w:val="0061556F"/>
    <w:rsid w:val="006155E1"/>
    <w:rsid w:val="00615701"/>
    <w:rsid w:val="00615A85"/>
    <w:rsid w:val="00615D59"/>
    <w:rsid w:val="00616502"/>
    <w:rsid w:val="00616B19"/>
    <w:rsid w:val="00616C84"/>
    <w:rsid w:val="006170DC"/>
    <w:rsid w:val="00617C10"/>
    <w:rsid w:val="006207A8"/>
    <w:rsid w:val="00620E73"/>
    <w:rsid w:val="00622142"/>
    <w:rsid w:val="0062262A"/>
    <w:rsid w:val="00624AA3"/>
    <w:rsid w:val="0062514F"/>
    <w:rsid w:val="0062601B"/>
    <w:rsid w:val="006263B5"/>
    <w:rsid w:val="00630634"/>
    <w:rsid w:val="00630CC8"/>
    <w:rsid w:val="0063328F"/>
    <w:rsid w:val="006336EF"/>
    <w:rsid w:val="00633B0C"/>
    <w:rsid w:val="00634C10"/>
    <w:rsid w:val="006350FA"/>
    <w:rsid w:val="00635216"/>
    <w:rsid w:val="0063562A"/>
    <w:rsid w:val="006357EE"/>
    <w:rsid w:val="00636903"/>
    <w:rsid w:val="006376FD"/>
    <w:rsid w:val="00637A3F"/>
    <w:rsid w:val="006403ED"/>
    <w:rsid w:val="00640D6A"/>
    <w:rsid w:val="006413DD"/>
    <w:rsid w:val="00641830"/>
    <w:rsid w:val="00643E43"/>
    <w:rsid w:val="00643E78"/>
    <w:rsid w:val="00644B65"/>
    <w:rsid w:val="0064581C"/>
    <w:rsid w:val="006459C7"/>
    <w:rsid w:val="006466EC"/>
    <w:rsid w:val="00646CD5"/>
    <w:rsid w:val="00647211"/>
    <w:rsid w:val="00647D1D"/>
    <w:rsid w:val="00651A7E"/>
    <w:rsid w:val="00651C72"/>
    <w:rsid w:val="00651D31"/>
    <w:rsid w:val="00652C78"/>
    <w:rsid w:val="00653827"/>
    <w:rsid w:val="00653F74"/>
    <w:rsid w:val="00654113"/>
    <w:rsid w:val="00656341"/>
    <w:rsid w:val="006563B0"/>
    <w:rsid w:val="00656890"/>
    <w:rsid w:val="00656D69"/>
    <w:rsid w:val="0065791B"/>
    <w:rsid w:val="00660942"/>
    <w:rsid w:val="00662025"/>
    <w:rsid w:val="006637EE"/>
    <w:rsid w:val="006651E8"/>
    <w:rsid w:val="00665C1D"/>
    <w:rsid w:val="0066651A"/>
    <w:rsid w:val="00666E90"/>
    <w:rsid w:val="006675EF"/>
    <w:rsid w:val="00667872"/>
    <w:rsid w:val="00667C80"/>
    <w:rsid w:val="00670451"/>
    <w:rsid w:val="006709B2"/>
    <w:rsid w:val="006712BD"/>
    <w:rsid w:val="006712CF"/>
    <w:rsid w:val="00672152"/>
    <w:rsid w:val="006746C9"/>
    <w:rsid w:val="00675A67"/>
    <w:rsid w:val="00676906"/>
    <w:rsid w:val="00676D39"/>
    <w:rsid w:val="00676DC7"/>
    <w:rsid w:val="00677023"/>
    <w:rsid w:val="006771C9"/>
    <w:rsid w:val="00677407"/>
    <w:rsid w:val="00677A4D"/>
    <w:rsid w:val="00677B86"/>
    <w:rsid w:val="00677C49"/>
    <w:rsid w:val="00677F72"/>
    <w:rsid w:val="006829D7"/>
    <w:rsid w:val="006830E4"/>
    <w:rsid w:val="00683BAF"/>
    <w:rsid w:val="00683BC4"/>
    <w:rsid w:val="00684D8E"/>
    <w:rsid w:val="0068542B"/>
    <w:rsid w:val="006854B5"/>
    <w:rsid w:val="00685CB0"/>
    <w:rsid w:val="0068797F"/>
    <w:rsid w:val="00690961"/>
    <w:rsid w:val="00690BAE"/>
    <w:rsid w:val="0069108E"/>
    <w:rsid w:val="00691131"/>
    <w:rsid w:val="00691A06"/>
    <w:rsid w:val="00691E7F"/>
    <w:rsid w:val="0069253D"/>
    <w:rsid w:val="00692558"/>
    <w:rsid w:val="00692917"/>
    <w:rsid w:val="00692EA5"/>
    <w:rsid w:val="00693397"/>
    <w:rsid w:val="00693B6D"/>
    <w:rsid w:val="00694198"/>
    <w:rsid w:val="00697010"/>
    <w:rsid w:val="00697B8F"/>
    <w:rsid w:val="006A1519"/>
    <w:rsid w:val="006A1901"/>
    <w:rsid w:val="006A347D"/>
    <w:rsid w:val="006A3545"/>
    <w:rsid w:val="006A454D"/>
    <w:rsid w:val="006A48CA"/>
    <w:rsid w:val="006A570A"/>
    <w:rsid w:val="006A60CA"/>
    <w:rsid w:val="006A6632"/>
    <w:rsid w:val="006A6B38"/>
    <w:rsid w:val="006A6F59"/>
    <w:rsid w:val="006A708A"/>
    <w:rsid w:val="006A7BC4"/>
    <w:rsid w:val="006B0184"/>
    <w:rsid w:val="006B1570"/>
    <w:rsid w:val="006B1E98"/>
    <w:rsid w:val="006B22AC"/>
    <w:rsid w:val="006B2818"/>
    <w:rsid w:val="006B3569"/>
    <w:rsid w:val="006B3F0C"/>
    <w:rsid w:val="006B4636"/>
    <w:rsid w:val="006B5457"/>
    <w:rsid w:val="006B5C59"/>
    <w:rsid w:val="006B63AA"/>
    <w:rsid w:val="006B7FE9"/>
    <w:rsid w:val="006C104C"/>
    <w:rsid w:val="006C2101"/>
    <w:rsid w:val="006C264F"/>
    <w:rsid w:val="006C391C"/>
    <w:rsid w:val="006C3923"/>
    <w:rsid w:val="006C3F89"/>
    <w:rsid w:val="006C7B42"/>
    <w:rsid w:val="006D0990"/>
    <w:rsid w:val="006D0DF6"/>
    <w:rsid w:val="006D1FDB"/>
    <w:rsid w:val="006D24A2"/>
    <w:rsid w:val="006D2A7F"/>
    <w:rsid w:val="006D5776"/>
    <w:rsid w:val="006D5A74"/>
    <w:rsid w:val="006D6904"/>
    <w:rsid w:val="006D6A2B"/>
    <w:rsid w:val="006E0400"/>
    <w:rsid w:val="006E13E9"/>
    <w:rsid w:val="006E2698"/>
    <w:rsid w:val="006E2D73"/>
    <w:rsid w:val="006E4B64"/>
    <w:rsid w:val="006E5EDB"/>
    <w:rsid w:val="006E6EB2"/>
    <w:rsid w:val="006E7041"/>
    <w:rsid w:val="006E7E51"/>
    <w:rsid w:val="006F0BB3"/>
    <w:rsid w:val="006F1772"/>
    <w:rsid w:val="006F2C6C"/>
    <w:rsid w:val="006F3072"/>
    <w:rsid w:val="006F4A45"/>
    <w:rsid w:val="006F4BC3"/>
    <w:rsid w:val="006F5DC8"/>
    <w:rsid w:val="006F607A"/>
    <w:rsid w:val="006F6165"/>
    <w:rsid w:val="006F6E07"/>
    <w:rsid w:val="006F7096"/>
    <w:rsid w:val="006F70C4"/>
    <w:rsid w:val="006F7C00"/>
    <w:rsid w:val="00700EE4"/>
    <w:rsid w:val="00700FB4"/>
    <w:rsid w:val="00701067"/>
    <w:rsid w:val="007034D9"/>
    <w:rsid w:val="00704BB0"/>
    <w:rsid w:val="0070543C"/>
    <w:rsid w:val="00706ABD"/>
    <w:rsid w:val="00707B8B"/>
    <w:rsid w:val="00710BC9"/>
    <w:rsid w:val="00710C01"/>
    <w:rsid w:val="0071210F"/>
    <w:rsid w:val="0071317A"/>
    <w:rsid w:val="00714CAE"/>
    <w:rsid w:val="007152E2"/>
    <w:rsid w:val="00716017"/>
    <w:rsid w:val="007160A2"/>
    <w:rsid w:val="00716900"/>
    <w:rsid w:val="00716CBF"/>
    <w:rsid w:val="00717C71"/>
    <w:rsid w:val="00720DD7"/>
    <w:rsid w:val="00721018"/>
    <w:rsid w:val="00721793"/>
    <w:rsid w:val="00721BE5"/>
    <w:rsid w:val="00721FC3"/>
    <w:rsid w:val="00722202"/>
    <w:rsid w:val="007228AA"/>
    <w:rsid w:val="007230C3"/>
    <w:rsid w:val="007231E6"/>
    <w:rsid w:val="00724343"/>
    <w:rsid w:val="00727294"/>
    <w:rsid w:val="00727454"/>
    <w:rsid w:val="00727ABE"/>
    <w:rsid w:val="00727AF7"/>
    <w:rsid w:val="00730EA1"/>
    <w:rsid w:val="00731A7E"/>
    <w:rsid w:val="00734ECD"/>
    <w:rsid w:val="00736074"/>
    <w:rsid w:val="00736D4F"/>
    <w:rsid w:val="007378A1"/>
    <w:rsid w:val="00737B11"/>
    <w:rsid w:val="00740255"/>
    <w:rsid w:val="007406E9"/>
    <w:rsid w:val="007442D7"/>
    <w:rsid w:val="007443CB"/>
    <w:rsid w:val="00745C22"/>
    <w:rsid w:val="00746014"/>
    <w:rsid w:val="00746A6C"/>
    <w:rsid w:val="007472C5"/>
    <w:rsid w:val="0074746B"/>
    <w:rsid w:val="00750C12"/>
    <w:rsid w:val="00751282"/>
    <w:rsid w:val="00751636"/>
    <w:rsid w:val="0075258D"/>
    <w:rsid w:val="00754997"/>
    <w:rsid w:val="00755029"/>
    <w:rsid w:val="00755784"/>
    <w:rsid w:val="00755958"/>
    <w:rsid w:val="007573B1"/>
    <w:rsid w:val="007608EE"/>
    <w:rsid w:val="00760CBD"/>
    <w:rsid w:val="00763F2B"/>
    <w:rsid w:val="007641E9"/>
    <w:rsid w:val="0076475C"/>
    <w:rsid w:val="00764C56"/>
    <w:rsid w:val="00766919"/>
    <w:rsid w:val="0076711F"/>
    <w:rsid w:val="007671BC"/>
    <w:rsid w:val="007706E1"/>
    <w:rsid w:val="00771518"/>
    <w:rsid w:val="00772A49"/>
    <w:rsid w:val="00773092"/>
    <w:rsid w:val="007734BF"/>
    <w:rsid w:val="0077387B"/>
    <w:rsid w:val="00773B6C"/>
    <w:rsid w:val="00774441"/>
    <w:rsid w:val="00775075"/>
    <w:rsid w:val="007754B2"/>
    <w:rsid w:val="0077597D"/>
    <w:rsid w:val="0077605A"/>
    <w:rsid w:val="00776434"/>
    <w:rsid w:val="00777647"/>
    <w:rsid w:val="00777E2D"/>
    <w:rsid w:val="00780C13"/>
    <w:rsid w:val="00780F4C"/>
    <w:rsid w:val="00781398"/>
    <w:rsid w:val="00781CAE"/>
    <w:rsid w:val="007847B3"/>
    <w:rsid w:val="00785209"/>
    <w:rsid w:val="00785A88"/>
    <w:rsid w:val="00785AB2"/>
    <w:rsid w:val="00786BDC"/>
    <w:rsid w:val="00787101"/>
    <w:rsid w:val="00787DDA"/>
    <w:rsid w:val="00787F4E"/>
    <w:rsid w:val="00790D34"/>
    <w:rsid w:val="00791A07"/>
    <w:rsid w:val="00791D26"/>
    <w:rsid w:val="007932F2"/>
    <w:rsid w:val="0079462B"/>
    <w:rsid w:val="007950E2"/>
    <w:rsid w:val="00795DD4"/>
    <w:rsid w:val="00796369"/>
    <w:rsid w:val="00796724"/>
    <w:rsid w:val="00796B9D"/>
    <w:rsid w:val="00796CC0"/>
    <w:rsid w:val="00796FA9"/>
    <w:rsid w:val="00797807"/>
    <w:rsid w:val="00797B0D"/>
    <w:rsid w:val="007A029D"/>
    <w:rsid w:val="007A029F"/>
    <w:rsid w:val="007A23F3"/>
    <w:rsid w:val="007A40F1"/>
    <w:rsid w:val="007A4F6B"/>
    <w:rsid w:val="007A522F"/>
    <w:rsid w:val="007A54A0"/>
    <w:rsid w:val="007A5A2B"/>
    <w:rsid w:val="007B133E"/>
    <w:rsid w:val="007B1631"/>
    <w:rsid w:val="007B1BFF"/>
    <w:rsid w:val="007B1E56"/>
    <w:rsid w:val="007B1FA3"/>
    <w:rsid w:val="007B30A3"/>
    <w:rsid w:val="007B30A4"/>
    <w:rsid w:val="007B4F7E"/>
    <w:rsid w:val="007B5016"/>
    <w:rsid w:val="007B5DF9"/>
    <w:rsid w:val="007B6E81"/>
    <w:rsid w:val="007B76F7"/>
    <w:rsid w:val="007C0F5E"/>
    <w:rsid w:val="007C1E4C"/>
    <w:rsid w:val="007C2481"/>
    <w:rsid w:val="007C277A"/>
    <w:rsid w:val="007C2798"/>
    <w:rsid w:val="007C33EA"/>
    <w:rsid w:val="007C4F3C"/>
    <w:rsid w:val="007C64D8"/>
    <w:rsid w:val="007C6A78"/>
    <w:rsid w:val="007C6DC7"/>
    <w:rsid w:val="007C71B2"/>
    <w:rsid w:val="007C7371"/>
    <w:rsid w:val="007C7575"/>
    <w:rsid w:val="007C78F0"/>
    <w:rsid w:val="007D0B3E"/>
    <w:rsid w:val="007D2C3F"/>
    <w:rsid w:val="007D3329"/>
    <w:rsid w:val="007D396C"/>
    <w:rsid w:val="007D39C2"/>
    <w:rsid w:val="007D42AC"/>
    <w:rsid w:val="007D4CF9"/>
    <w:rsid w:val="007D5051"/>
    <w:rsid w:val="007D6079"/>
    <w:rsid w:val="007D62AB"/>
    <w:rsid w:val="007D683A"/>
    <w:rsid w:val="007D70B9"/>
    <w:rsid w:val="007D71A2"/>
    <w:rsid w:val="007D7208"/>
    <w:rsid w:val="007D7AE1"/>
    <w:rsid w:val="007E008A"/>
    <w:rsid w:val="007E2D99"/>
    <w:rsid w:val="007E34E9"/>
    <w:rsid w:val="007E3678"/>
    <w:rsid w:val="007E3FA5"/>
    <w:rsid w:val="007E4C37"/>
    <w:rsid w:val="007E4F9D"/>
    <w:rsid w:val="007E713F"/>
    <w:rsid w:val="007E714A"/>
    <w:rsid w:val="007E737A"/>
    <w:rsid w:val="007E7E84"/>
    <w:rsid w:val="007E7F2F"/>
    <w:rsid w:val="007F0FA0"/>
    <w:rsid w:val="007F1996"/>
    <w:rsid w:val="007F1B1E"/>
    <w:rsid w:val="007F1EB0"/>
    <w:rsid w:val="007F2D93"/>
    <w:rsid w:val="007F2E16"/>
    <w:rsid w:val="007F3245"/>
    <w:rsid w:val="007F39B0"/>
    <w:rsid w:val="007F42DA"/>
    <w:rsid w:val="007F45BC"/>
    <w:rsid w:val="007F542D"/>
    <w:rsid w:val="007F6AAB"/>
    <w:rsid w:val="007F6D72"/>
    <w:rsid w:val="007F7688"/>
    <w:rsid w:val="007F7A5F"/>
    <w:rsid w:val="00800FF9"/>
    <w:rsid w:val="00801530"/>
    <w:rsid w:val="00802D8A"/>
    <w:rsid w:val="00804BB7"/>
    <w:rsid w:val="00805C71"/>
    <w:rsid w:val="00805E58"/>
    <w:rsid w:val="00806D75"/>
    <w:rsid w:val="00807CF0"/>
    <w:rsid w:val="00810506"/>
    <w:rsid w:val="008108D0"/>
    <w:rsid w:val="00812461"/>
    <w:rsid w:val="0081449D"/>
    <w:rsid w:val="008144BF"/>
    <w:rsid w:val="00814517"/>
    <w:rsid w:val="00815E2C"/>
    <w:rsid w:val="00816171"/>
    <w:rsid w:val="00816A7F"/>
    <w:rsid w:val="0081719E"/>
    <w:rsid w:val="008175BD"/>
    <w:rsid w:val="00817F4B"/>
    <w:rsid w:val="0082021B"/>
    <w:rsid w:val="00822454"/>
    <w:rsid w:val="00822E53"/>
    <w:rsid w:val="0082338E"/>
    <w:rsid w:val="008238BE"/>
    <w:rsid w:val="00823C27"/>
    <w:rsid w:val="00824B9D"/>
    <w:rsid w:val="00824D86"/>
    <w:rsid w:val="00826340"/>
    <w:rsid w:val="00826AC0"/>
    <w:rsid w:val="00826CFF"/>
    <w:rsid w:val="008276B1"/>
    <w:rsid w:val="0082CF29"/>
    <w:rsid w:val="0083015F"/>
    <w:rsid w:val="0083127A"/>
    <w:rsid w:val="0083159B"/>
    <w:rsid w:val="00831EAE"/>
    <w:rsid w:val="008328EE"/>
    <w:rsid w:val="00832E50"/>
    <w:rsid w:val="008335BA"/>
    <w:rsid w:val="00833BE2"/>
    <w:rsid w:val="00833F45"/>
    <w:rsid w:val="00834D34"/>
    <w:rsid w:val="0084072E"/>
    <w:rsid w:val="0084119C"/>
    <w:rsid w:val="008412CD"/>
    <w:rsid w:val="008412FF"/>
    <w:rsid w:val="00841697"/>
    <w:rsid w:val="008418D3"/>
    <w:rsid w:val="008430F0"/>
    <w:rsid w:val="0084388D"/>
    <w:rsid w:val="00844083"/>
    <w:rsid w:val="008451BE"/>
    <w:rsid w:val="00845A37"/>
    <w:rsid w:val="008468E0"/>
    <w:rsid w:val="00847D38"/>
    <w:rsid w:val="00850268"/>
    <w:rsid w:val="0085048D"/>
    <w:rsid w:val="00850503"/>
    <w:rsid w:val="00850F87"/>
    <w:rsid w:val="00851522"/>
    <w:rsid w:val="0085163B"/>
    <w:rsid w:val="008545C8"/>
    <w:rsid w:val="00854658"/>
    <w:rsid w:val="00854A7A"/>
    <w:rsid w:val="008550ED"/>
    <w:rsid w:val="0085520E"/>
    <w:rsid w:val="00855C10"/>
    <w:rsid w:val="00856008"/>
    <w:rsid w:val="00856C95"/>
    <w:rsid w:val="00857387"/>
    <w:rsid w:val="00857A88"/>
    <w:rsid w:val="008614CF"/>
    <w:rsid w:val="008632DF"/>
    <w:rsid w:val="00863F08"/>
    <w:rsid w:val="0086494D"/>
    <w:rsid w:val="008649A5"/>
    <w:rsid w:val="00864B3A"/>
    <w:rsid w:val="00865485"/>
    <w:rsid w:val="0086555F"/>
    <w:rsid w:val="008670FE"/>
    <w:rsid w:val="0086754B"/>
    <w:rsid w:val="00871931"/>
    <w:rsid w:val="00873FC4"/>
    <w:rsid w:val="00875A68"/>
    <w:rsid w:val="00876427"/>
    <w:rsid w:val="0087734A"/>
    <w:rsid w:val="008779FF"/>
    <w:rsid w:val="008806F8"/>
    <w:rsid w:val="0088091B"/>
    <w:rsid w:val="00880AB2"/>
    <w:rsid w:val="00882FE9"/>
    <w:rsid w:val="0088446F"/>
    <w:rsid w:val="00885708"/>
    <w:rsid w:val="0088691F"/>
    <w:rsid w:val="00886C03"/>
    <w:rsid w:val="00890E9D"/>
    <w:rsid w:val="00891BD1"/>
    <w:rsid w:val="008928A6"/>
    <w:rsid w:val="00892F39"/>
    <w:rsid w:val="0089360D"/>
    <w:rsid w:val="008949FA"/>
    <w:rsid w:val="008951D7"/>
    <w:rsid w:val="008955D8"/>
    <w:rsid w:val="0089584A"/>
    <w:rsid w:val="008A067A"/>
    <w:rsid w:val="008A0BA6"/>
    <w:rsid w:val="008A110D"/>
    <w:rsid w:val="008A146C"/>
    <w:rsid w:val="008A14EC"/>
    <w:rsid w:val="008A158F"/>
    <w:rsid w:val="008A1A43"/>
    <w:rsid w:val="008A1E8B"/>
    <w:rsid w:val="008A203F"/>
    <w:rsid w:val="008A2A91"/>
    <w:rsid w:val="008A2C95"/>
    <w:rsid w:val="008A319C"/>
    <w:rsid w:val="008A322B"/>
    <w:rsid w:val="008A43E7"/>
    <w:rsid w:val="008A491C"/>
    <w:rsid w:val="008A59C4"/>
    <w:rsid w:val="008A628B"/>
    <w:rsid w:val="008B0803"/>
    <w:rsid w:val="008B1231"/>
    <w:rsid w:val="008B14EF"/>
    <w:rsid w:val="008B16D0"/>
    <w:rsid w:val="008B2D3C"/>
    <w:rsid w:val="008B3519"/>
    <w:rsid w:val="008B494D"/>
    <w:rsid w:val="008B5E78"/>
    <w:rsid w:val="008B6B8C"/>
    <w:rsid w:val="008B71EB"/>
    <w:rsid w:val="008B7A7C"/>
    <w:rsid w:val="008C052D"/>
    <w:rsid w:val="008C08FB"/>
    <w:rsid w:val="008C27F3"/>
    <w:rsid w:val="008C29FF"/>
    <w:rsid w:val="008C4247"/>
    <w:rsid w:val="008C4340"/>
    <w:rsid w:val="008C449D"/>
    <w:rsid w:val="008C4538"/>
    <w:rsid w:val="008C5731"/>
    <w:rsid w:val="008C6044"/>
    <w:rsid w:val="008C652B"/>
    <w:rsid w:val="008C73FD"/>
    <w:rsid w:val="008D0653"/>
    <w:rsid w:val="008D0967"/>
    <w:rsid w:val="008D09A1"/>
    <w:rsid w:val="008D131E"/>
    <w:rsid w:val="008D1885"/>
    <w:rsid w:val="008D1A48"/>
    <w:rsid w:val="008D1D33"/>
    <w:rsid w:val="008D2DEB"/>
    <w:rsid w:val="008D38D3"/>
    <w:rsid w:val="008D5608"/>
    <w:rsid w:val="008D5A0E"/>
    <w:rsid w:val="008D5B72"/>
    <w:rsid w:val="008D62CA"/>
    <w:rsid w:val="008D7913"/>
    <w:rsid w:val="008D7C72"/>
    <w:rsid w:val="008E197E"/>
    <w:rsid w:val="008E1A8C"/>
    <w:rsid w:val="008E1C1D"/>
    <w:rsid w:val="008E2F75"/>
    <w:rsid w:val="008E3120"/>
    <w:rsid w:val="008E34C0"/>
    <w:rsid w:val="008E42E0"/>
    <w:rsid w:val="008E56D5"/>
    <w:rsid w:val="008E685F"/>
    <w:rsid w:val="008E7329"/>
    <w:rsid w:val="008E76CC"/>
    <w:rsid w:val="008E7B12"/>
    <w:rsid w:val="008F07E1"/>
    <w:rsid w:val="008F10DD"/>
    <w:rsid w:val="008F2038"/>
    <w:rsid w:val="008F204F"/>
    <w:rsid w:val="008F3CCA"/>
    <w:rsid w:val="008F43E7"/>
    <w:rsid w:val="008F4D31"/>
    <w:rsid w:val="008F518A"/>
    <w:rsid w:val="008F565D"/>
    <w:rsid w:val="008F5847"/>
    <w:rsid w:val="008F794F"/>
    <w:rsid w:val="008F7DDE"/>
    <w:rsid w:val="00901447"/>
    <w:rsid w:val="00901D36"/>
    <w:rsid w:val="00902890"/>
    <w:rsid w:val="00902AAC"/>
    <w:rsid w:val="00903722"/>
    <w:rsid w:val="00904A0C"/>
    <w:rsid w:val="00905918"/>
    <w:rsid w:val="009060CC"/>
    <w:rsid w:val="00906D05"/>
    <w:rsid w:val="00907232"/>
    <w:rsid w:val="0090784B"/>
    <w:rsid w:val="00907F1D"/>
    <w:rsid w:val="009107AC"/>
    <w:rsid w:val="00910D2B"/>
    <w:rsid w:val="00910FD7"/>
    <w:rsid w:val="0091201E"/>
    <w:rsid w:val="009121AD"/>
    <w:rsid w:val="009122D0"/>
    <w:rsid w:val="00912BA4"/>
    <w:rsid w:val="00912D64"/>
    <w:rsid w:val="0091420B"/>
    <w:rsid w:val="00914703"/>
    <w:rsid w:val="0091565D"/>
    <w:rsid w:val="009156F9"/>
    <w:rsid w:val="00915D92"/>
    <w:rsid w:val="00915E62"/>
    <w:rsid w:val="00916CAC"/>
    <w:rsid w:val="00916D9A"/>
    <w:rsid w:val="00917854"/>
    <w:rsid w:val="00920570"/>
    <w:rsid w:val="00920BA0"/>
    <w:rsid w:val="00920F93"/>
    <w:rsid w:val="0092199A"/>
    <w:rsid w:val="00921BF6"/>
    <w:rsid w:val="00922179"/>
    <w:rsid w:val="00925D17"/>
    <w:rsid w:val="0092655C"/>
    <w:rsid w:val="00927223"/>
    <w:rsid w:val="00927412"/>
    <w:rsid w:val="00927943"/>
    <w:rsid w:val="009301E5"/>
    <w:rsid w:val="00931778"/>
    <w:rsid w:val="00932745"/>
    <w:rsid w:val="00932813"/>
    <w:rsid w:val="00932BF9"/>
    <w:rsid w:val="00932C32"/>
    <w:rsid w:val="00933BDB"/>
    <w:rsid w:val="0093429C"/>
    <w:rsid w:val="00934541"/>
    <w:rsid w:val="00934CD1"/>
    <w:rsid w:val="00935151"/>
    <w:rsid w:val="00936A1B"/>
    <w:rsid w:val="009375D7"/>
    <w:rsid w:val="00940256"/>
    <w:rsid w:val="00940A1F"/>
    <w:rsid w:val="00940B6E"/>
    <w:rsid w:val="00941570"/>
    <w:rsid w:val="00941B5D"/>
    <w:rsid w:val="009423C7"/>
    <w:rsid w:val="00942CEF"/>
    <w:rsid w:val="00942DAC"/>
    <w:rsid w:val="009438D2"/>
    <w:rsid w:val="009441E4"/>
    <w:rsid w:val="00945264"/>
    <w:rsid w:val="0094763E"/>
    <w:rsid w:val="0095070F"/>
    <w:rsid w:val="0095077B"/>
    <w:rsid w:val="00950F5A"/>
    <w:rsid w:val="00951120"/>
    <w:rsid w:val="0095184F"/>
    <w:rsid w:val="00952BBE"/>
    <w:rsid w:val="00953679"/>
    <w:rsid w:val="00953F8B"/>
    <w:rsid w:val="00955EDA"/>
    <w:rsid w:val="00955FF2"/>
    <w:rsid w:val="00956246"/>
    <w:rsid w:val="0095E899"/>
    <w:rsid w:val="00960552"/>
    <w:rsid w:val="009605DB"/>
    <w:rsid w:val="009606DB"/>
    <w:rsid w:val="00960739"/>
    <w:rsid w:val="00961D00"/>
    <w:rsid w:val="009634B7"/>
    <w:rsid w:val="00964C5F"/>
    <w:rsid w:val="00965A66"/>
    <w:rsid w:val="00966261"/>
    <w:rsid w:val="00966CCF"/>
    <w:rsid w:val="00966E27"/>
    <w:rsid w:val="00966F49"/>
    <w:rsid w:val="00967E50"/>
    <w:rsid w:val="00971BB3"/>
    <w:rsid w:val="00971C5F"/>
    <w:rsid w:val="00971FB5"/>
    <w:rsid w:val="00973E7C"/>
    <w:rsid w:val="009745ED"/>
    <w:rsid w:val="009747BD"/>
    <w:rsid w:val="009749BC"/>
    <w:rsid w:val="009772A8"/>
    <w:rsid w:val="009774E1"/>
    <w:rsid w:val="00977928"/>
    <w:rsid w:val="009808B1"/>
    <w:rsid w:val="00981585"/>
    <w:rsid w:val="0098161A"/>
    <w:rsid w:val="00981E8C"/>
    <w:rsid w:val="00982732"/>
    <w:rsid w:val="00982814"/>
    <w:rsid w:val="0098292E"/>
    <w:rsid w:val="00984123"/>
    <w:rsid w:val="0098456C"/>
    <w:rsid w:val="009846D7"/>
    <w:rsid w:val="00984A60"/>
    <w:rsid w:val="00984AB9"/>
    <w:rsid w:val="0098551E"/>
    <w:rsid w:val="00985CCA"/>
    <w:rsid w:val="00985D70"/>
    <w:rsid w:val="00985F7D"/>
    <w:rsid w:val="00986333"/>
    <w:rsid w:val="0098689F"/>
    <w:rsid w:val="00986ACF"/>
    <w:rsid w:val="00987648"/>
    <w:rsid w:val="00987759"/>
    <w:rsid w:val="0099021E"/>
    <w:rsid w:val="0099074D"/>
    <w:rsid w:val="00990CF2"/>
    <w:rsid w:val="00990F74"/>
    <w:rsid w:val="0099118B"/>
    <w:rsid w:val="00991AE5"/>
    <w:rsid w:val="00991F38"/>
    <w:rsid w:val="009921F1"/>
    <w:rsid w:val="00992BB4"/>
    <w:rsid w:val="00992D09"/>
    <w:rsid w:val="00992FE5"/>
    <w:rsid w:val="00993B28"/>
    <w:rsid w:val="00993B94"/>
    <w:rsid w:val="00993EA8"/>
    <w:rsid w:val="00995269"/>
    <w:rsid w:val="0099585D"/>
    <w:rsid w:val="009A0970"/>
    <w:rsid w:val="009A1078"/>
    <w:rsid w:val="009A276C"/>
    <w:rsid w:val="009A2B92"/>
    <w:rsid w:val="009A2D68"/>
    <w:rsid w:val="009A3F9E"/>
    <w:rsid w:val="009A4BC8"/>
    <w:rsid w:val="009A529F"/>
    <w:rsid w:val="009A5EF1"/>
    <w:rsid w:val="009A5F40"/>
    <w:rsid w:val="009B07FE"/>
    <w:rsid w:val="009B12DB"/>
    <w:rsid w:val="009B13D5"/>
    <w:rsid w:val="009B183A"/>
    <w:rsid w:val="009B2D0C"/>
    <w:rsid w:val="009B393E"/>
    <w:rsid w:val="009B466A"/>
    <w:rsid w:val="009B4969"/>
    <w:rsid w:val="009B79CE"/>
    <w:rsid w:val="009C00B6"/>
    <w:rsid w:val="009C0F20"/>
    <w:rsid w:val="009C1842"/>
    <w:rsid w:val="009C3806"/>
    <w:rsid w:val="009C3D85"/>
    <w:rsid w:val="009C4E5F"/>
    <w:rsid w:val="009C4EC7"/>
    <w:rsid w:val="009C55DE"/>
    <w:rsid w:val="009C62BA"/>
    <w:rsid w:val="009C6A7C"/>
    <w:rsid w:val="009C6E92"/>
    <w:rsid w:val="009C7CF4"/>
    <w:rsid w:val="009D0751"/>
    <w:rsid w:val="009D1270"/>
    <w:rsid w:val="009D1B4E"/>
    <w:rsid w:val="009D1DB0"/>
    <w:rsid w:val="009D236E"/>
    <w:rsid w:val="009D26A8"/>
    <w:rsid w:val="009D2B6D"/>
    <w:rsid w:val="009D2C6E"/>
    <w:rsid w:val="009D36E1"/>
    <w:rsid w:val="009D37A9"/>
    <w:rsid w:val="009D3B97"/>
    <w:rsid w:val="009D4012"/>
    <w:rsid w:val="009D4362"/>
    <w:rsid w:val="009D51A1"/>
    <w:rsid w:val="009D64DA"/>
    <w:rsid w:val="009D6D1C"/>
    <w:rsid w:val="009D70EB"/>
    <w:rsid w:val="009E00B3"/>
    <w:rsid w:val="009E08FD"/>
    <w:rsid w:val="009E19F7"/>
    <w:rsid w:val="009E45CE"/>
    <w:rsid w:val="009E5244"/>
    <w:rsid w:val="009E6BBB"/>
    <w:rsid w:val="009E6C10"/>
    <w:rsid w:val="009E6C37"/>
    <w:rsid w:val="009E6D53"/>
    <w:rsid w:val="009E7B33"/>
    <w:rsid w:val="009F04E9"/>
    <w:rsid w:val="009F175C"/>
    <w:rsid w:val="009F19E8"/>
    <w:rsid w:val="009F2A35"/>
    <w:rsid w:val="009F2E8D"/>
    <w:rsid w:val="009F48BA"/>
    <w:rsid w:val="009F4F64"/>
    <w:rsid w:val="009F5A08"/>
    <w:rsid w:val="009F606D"/>
    <w:rsid w:val="009F61DD"/>
    <w:rsid w:val="009F65BD"/>
    <w:rsid w:val="009F6681"/>
    <w:rsid w:val="009F681E"/>
    <w:rsid w:val="009F7080"/>
    <w:rsid w:val="009F73A3"/>
    <w:rsid w:val="00A0165A"/>
    <w:rsid w:val="00A016C0"/>
    <w:rsid w:val="00A01713"/>
    <w:rsid w:val="00A01D46"/>
    <w:rsid w:val="00A03939"/>
    <w:rsid w:val="00A043B7"/>
    <w:rsid w:val="00A053ED"/>
    <w:rsid w:val="00A059D4"/>
    <w:rsid w:val="00A05C53"/>
    <w:rsid w:val="00A06014"/>
    <w:rsid w:val="00A06611"/>
    <w:rsid w:val="00A0769A"/>
    <w:rsid w:val="00A07C25"/>
    <w:rsid w:val="00A07F33"/>
    <w:rsid w:val="00A12269"/>
    <w:rsid w:val="00A14659"/>
    <w:rsid w:val="00A157F9"/>
    <w:rsid w:val="00A16C45"/>
    <w:rsid w:val="00A16DE5"/>
    <w:rsid w:val="00A16F8E"/>
    <w:rsid w:val="00A17D72"/>
    <w:rsid w:val="00A2080E"/>
    <w:rsid w:val="00A21FAA"/>
    <w:rsid w:val="00A2236E"/>
    <w:rsid w:val="00A23CB6"/>
    <w:rsid w:val="00A23CD9"/>
    <w:rsid w:val="00A23E0F"/>
    <w:rsid w:val="00A24148"/>
    <w:rsid w:val="00A24171"/>
    <w:rsid w:val="00A24E75"/>
    <w:rsid w:val="00A2502C"/>
    <w:rsid w:val="00A27208"/>
    <w:rsid w:val="00A27834"/>
    <w:rsid w:val="00A27B19"/>
    <w:rsid w:val="00A3033C"/>
    <w:rsid w:val="00A30491"/>
    <w:rsid w:val="00A30CAF"/>
    <w:rsid w:val="00A331E0"/>
    <w:rsid w:val="00A33EBB"/>
    <w:rsid w:val="00A34128"/>
    <w:rsid w:val="00A34C51"/>
    <w:rsid w:val="00A35CAE"/>
    <w:rsid w:val="00A36683"/>
    <w:rsid w:val="00A40E67"/>
    <w:rsid w:val="00A418F5"/>
    <w:rsid w:val="00A42261"/>
    <w:rsid w:val="00A42349"/>
    <w:rsid w:val="00A43131"/>
    <w:rsid w:val="00A4354C"/>
    <w:rsid w:val="00A4392B"/>
    <w:rsid w:val="00A43BD1"/>
    <w:rsid w:val="00A43C11"/>
    <w:rsid w:val="00A4447F"/>
    <w:rsid w:val="00A47BEF"/>
    <w:rsid w:val="00A502F2"/>
    <w:rsid w:val="00A50752"/>
    <w:rsid w:val="00A514C5"/>
    <w:rsid w:val="00A5156F"/>
    <w:rsid w:val="00A518FF"/>
    <w:rsid w:val="00A527D3"/>
    <w:rsid w:val="00A52A1A"/>
    <w:rsid w:val="00A530B4"/>
    <w:rsid w:val="00A534CF"/>
    <w:rsid w:val="00A536C2"/>
    <w:rsid w:val="00A54502"/>
    <w:rsid w:val="00A54FCB"/>
    <w:rsid w:val="00A5555F"/>
    <w:rsid w:val="00A5576F"/>
    <w:rsid w:val="00A559B2"/>
    <w:rsid w:val="00A55A32"/>
    <w:rsid w:val="00A57E22"/>
    <w:rsid w:val="00A60DA2"/>
    <w:rsid w:val="00A60EB7"/>
    <w:rsid w:val="00A60F7A"/>
    <w:rsid w:val="00A616A2"/>
    <w:rsid w:val="00A61D10"/>
    <w:rsid w:val="00A62A4F"/>
    <w:rsid w:val="00A62DE5"/>
    <w:rsid w:val="00A6389A"/>
    <w:rsid w:val="00A643A9"/>
    <w:rsid w:val="00A64ECB"/>
    <w:rsid w:val="00A656D1"/>
    <w:rsid w:val="00A657D6"/>
    <w:rsid w:val="00A660A9"/>
    <w:rsid w:val="00A66563"/>
    <w:rsid w:val="00A66C84"/>
    <w:rsid w:val="00A70330"/>
    <w:rsid w:val="00A707C3"/>
    <w:rsid w:val="00A70AA9"/>
    <w:rsid w:val="00A70AC0"/>
    <w:rsid w:val="00A712DC"/>
    <w:rsid w:val="00A71D4B"/>
    <w:rsid w:val="00A72203"/>
    <w:rsid w:val="00A72DDA"/>
    <w:rsid w:val="00A7499A"/>
    <w:rsid w:val="00A7532D"/>
    <w:rsid w:val="00A7533B"/>
    <w:rsid w:val="00A764EF"/>
    <w:rsid w:val="00A77172"/>
    <w:rsid w:val="00A77B3E"/>
    <w:rsid w:val="00A80EC4"/>
    <w:rsid w:val="00A81555"/>
    <w:rsid w:val="00A81B6F"/>
    <w:rsid w:val="00A81D8A"/>
    <w:rsid w:val="00A81DC4"/>
    <w:rsid w:val="00A821CF"/>
    <w:rsid w:val="00A82345"/>
    <w:rsid w:val="00A82626"/>
    <w:rsid w:val="00A83287"/>
    <w:rsid w:val="00A83F49"/>
    <w:rsid w:val="00A84A39"/>
    <w:rsid w:val="00A85122"/>
    <w:rsid w:val="00A86EDF"/>
    <w:rsid w:val="00A87612"/>
    <w:rsid w:val="00A902A1"/>
    <w:rsid w:val="00A90B3A"/>
    <w:rsid w:val="00A91424"/>
    <w:rsid w:val="00A922E5"/>
    <w:rsid w:val="00A93656"/>
    <w:rsid w:val="00A93C67"/>
    <w:rsid w:val="00A94F97"/>
    <w:rsid w:val="00A95882"/>
    <w:rsid w:val="00A95AA6"/>
    <w:rsid w:val="00A95D4C"/>
    <w:rsid w:val="00A95EAF"/>
    <w:rsid w:val="00A9697C"/>
    <w:rsid w:val="00A977A0"/>
    <w:rsid w:val="00AA013F"/>
    <w:rsid w:val="00AA055A"/>
    <w:rsid w:val="00AA19E6"/>
    <w:rsid w:val="00AA212B"/>
    <w:rsid w:val="00AA410F"/>
    <w:rsid w:val="00AA417F"/>
    <w:rsid w:val="00AA4289"/>
    <w:rsid w:val="00AA523A"/>
    <w:rsid w:val="00AA53FD"/>
    <w:rsid w:val="00AA5CEC"/>
    <w:rsid w:val="00AA6D5C"/>
    <w:rsid w:val="00AA7D5D"/>
    <w:rsid w:val="00AB1B71"/>
    <w:rsid w:val="00AB210D"/>
    <w:rsid w:val="00AB272D"/>
    <w:rsid w:val="00AB327E"/>
    <w:rsid w:val="00AB37BA"/>
    <w:rsid w:val="00AB3A45"/>
    <w:rsid w:val="00AB4152"/>
    <w:rsid w:val="00AB47E4"/>
    <w:rsid w:val="00AB4973"/>
    <w:rsid w:val="00AB6454"/>
    <w:rsid w:val="00AB76E4"/>
    <w:rsid w:val="00AC1067"/>
    <w:rsid w:val="00AC110C"/>
    <w:rsid w:val="00AC1440"/>
    <w:rsid w:val="00AC39EE"/>
    <w:rsid w:val="00AC56C6"/>
    <w:rsid w:val="00AC6ACB"/>
    <w:rsid w:val="00AC6DA6"/>
    <w:rsid w:val="00AC6DAB"/>
    <w:rsid w:val="00AC74BB"/>
    <w:rsid w:val="00AC7D2C"/>
    <w:rsid w:val="00AD2698"/>
    <w:rsid w:val="00AD4533"/>
    <w:rsid w:val="00AD52E8"/>
    <w:rsid w:val="00AD56B8"/>
    <w:rsid w:val="00AD5AB4"/>
    <w:rsid w:val="00AD605E"/>
    <w:rsid w:val="00AD63C5"/>
    <w:rsid w:val="00AD6A85"/>
    <w:rsid w:val="00AE09FE"/>
    <w:rsid w:val="00AE0B91"/>
    <w:rsid w:val="00AE1B28"/>
    <w:rsid w:val="00AE226D"/>
    <w:rsid w:val="00AE2A42"/>
    <w:rsid w:val="00AE2DCB"/>
    <w:rsid w:val="00AE2E7A"/>
    <w:rsid w:val="00AE335A"/>
    <w:rsid w:val="00AE35D7"/>
    <w:rsid w:val="00AE3F48"/>
    <w:rsid w:val="00AE461A"/>
    <w:rsid w:val="00AE6870"/>
    <w:rsid w:val="00AE728B"/>
    <w:rsid w:val="00AF06AA"/>
    <w:rsid w:val="00AF1F43"/>
    <w:rsid w:val="00AF263C"/>
    <w:rsid w:val="00AF26FF"/>
    <w:rsid w:val="00AF4724"/>
    <w:rsid w:val="00AF5826"/>
    <w:rsid w:val="00AF5A95"/>
    <w:rsid w:val="00AF6069"/>
    <w:rsid w:val="00AF6790"/>
    <w:rsid w:val="00AF6C99"/>
    <w:rsid w:val="00AF72AE"/>
    <w:rsid w:val="00AF7389"/>
    <w:rsid w:val="00B01378"/>
    <w:rsid w:val="00B01E4F"/>
    <w:rsid w:val="00B024BF"/>
    <w:rsid w:val="00B0267E"/>
    <w:rsid w:val="00B04272"/>
    <w:rsid w:val="00B04556"/>
    <w:rsid w:val="00B04AC9"/>
    <w:rsid w:val="00B04ADB"/>
    <w:rsid w:val="00B052C2"/>
    <w:rsid w:val="00B054E1"/>
    <w:rsid w:val="00B05BF5"/>
    <w:rsid w:val="00B0706F"/>
    <w:rsid w:val="00B072FE"/>
    <w:rsid w:val="00B117B2"/>
    <w:rsid w:val="00B11946"/>
    <w:rsid w:val="00B12FD3"/>
    <w:rsid w:val="00B14A44"/>
    <w:rsid w:val="00B14B8B"/>
    <w:rsid w:val="00B14F4E"/>
    <w:rsid w:val="00B16658"/>
    <w:rsid w:val="00B2076A"/>
    <w:rsid w:val="00B20FD3"/>
    <w:rsid w:val="00B21928"/>
    <w:rsid w:val="00B2257E"/>
    <w:rsid w:val="00B23756"/>
    <w:rsid w:val="00B2422A"/>
    <w:rsid w:val="00B24366"/>
    <w:rsid w:val="00B249E9"/>
    <w:rsid w:val="00B25B7B"/>
    <w:rsid w:val="00B25C57"/>
    <w:rsid w:val="00B25F7D"/>
    <w:rsid w:val="00B26E5B"/>
    <w:rsid w:val="00B2710C"/>
    <w:rsid w:val="00B306A7"/>
    <w:rsid w:val="00B30A43"/>
    <w:rsid w:val="00B3113F"/>
    <w:rsid w:val="00B320BB"/>
    <w:rsid w:val="00B323AC"/>
    <w:rsid w:val="00B32FFE"/>
    <w:rsid w:val="00B34932"/>
    <w:rsid w:val="00B34E7A"/>
    <w:rsid w:val="00B35E0E"/>
    <w:rsid w:val="00B3694A"/>
    <w:rsid w:val="00B3777C"/>
    <w:rsid w:val="00B37A50"/>
    <w:rsid w:val="00B4021E"/>
    <w:rsid w:val="00B402A4"/>
    <w:rsid w:val="00B40451"/>
    <w:rsid w:val="00B413CA"/>
    <w:rsid w:val="00B42A06"/>
    <w:rsid w:val="00B42BC9"/>
    <w:rsid w:val="00B42D2D"/>
    <w:rsid w:val="00B4332F"/>
    <w:rsid w:val="00B43A55"/>
    <w:rsid w:val="00B45A15"/>
    <w:rsid w:val="00B45B36"/>
    <w:rsid w:val="00B474CB"/>
    <w:rsid w:val="00B49DE4"/>
    <w:rsid w:val="00B52913"/>
    <w:rsid w:val="00B53878"/>
    <w:rsid w:val="00B53B8D"/>
    <w:rsid w:val="00B54E00"/>
    <w:rsid w:val="00B56107"/>
    <w:rsid w:val="00B56977"/>
    <w:rsid w:val="00B5698A"/>
    <w:rsid w:val="00B6180A"/>
    <w:rsid w:val="00B63CC6"/>
    <w:rsid w:val="00B644B3"/>
    <w:rsid w:val="00B64795"/>
    <w:rsid w:val="00B64A88"/>
    <w:rsid w:val="00B65352"/>
    <w:rsid w:val="00B66901"/>
    <w:rsid w:val="00B66D0B"/>
    <w:rsid w:val="00B679C5"/>
    <w:rsid w:val="00B67A08"/>
    <w:rsid w:val="00B67D6D"/>
    <w:rsid w:val="00B7222C"/>
    <w:rsid w:val="00B726A8"/>
    <w:rsid w:val="00B7285B"/>
    <w:rsid w:val="00B728DA"/>
    <w:rsid w:val="00B72C20"/>
    <w:rsid w:val="00B72C77"/>
    <w:rsid w:val="00B732E2"/>
    <w:rsid w:val="00B73885"/>
    <w:rsid w:val="00B74E01"/>
    <w:rsid w:val="00B756FA"/>
    <w:rsid w:val="00B75802"/>
    <w:rsid w:val="00B759A3"/>
    <w:rsid w:val="00B76E77"/>
    <w:rsid w:val="00B7715D"/>
    <w:rsid w:val="00B77197"/>
    <w:rsid w:val="00B77E43"/>
    <w:rsid w:val="00B80E20"/>
    <w:rsid w:val="00B826C2"/>
    <w:rsid w:val="00B836BB"/>
    <w:rsid w:val="00B84137"/>
    <w:rsid w:val="00B84B50"/>
    <w:rsid w:val="00B84E99"/>
    <w:rsid w:val="00B855DF"/>
    <w:rsid w:val="00B862F7"/>
    <w:rsid w:val="00B86806"/>
    <w:rsid w:val="00B86849"/>
    <w:rsid w:val="00B87962"/>
    <w:rsid w:val="00B87E10"/>
    <w:rsid w:val="00B901F7"/>
    <w:rsid w:val="00B9065E"/>
    <w:rsid w:val="00B926CE"/>
    <w:rsid w:val="00B92F2B"/>
    <w:rsid w:val="00B93C70"/>
    <w:rsid w:val="00B946B4"/>
    <w:rsid w:val="00B96EBA"/>
    <w:rsid w:val="00B972E1"/>
    <w:rsid w:val="00B977D0"/>
    <w:rsid w:val="00BA01E0"/>
    <w:rsid w:val="00BA0533"/>
    <w:rsid w:val="00BA1007"/>
    <w:rsid w:val="00BA101E"/>
    <w:rsid w:val="00BA1032"/>
    <w:rsid w:val="00BA11B4"/>
    <w:rsid w:val="00BA199A"/>
    <w:rsid w:val="00BA2937"/>
    <w:rsid w:val="00BA2D8A"/>
    <w:rsid w:val="00BA30C6"/>
    <w:rsid w:val="00BA3353"/>
    <w:rsid w:val="00BA38F7"/>
    <w:rsid w:val="00BA4AEA"/>
    <w:rsid w:val="00BA4E0B"/>
    <w:rsid w:val="00BA5625"/>
    <w:rsid w:val="00BA684D"/>
    <w:rsid w:val="00BA68E6"/>
    <w:rsid w:val="00BA79DF"/>
    <w:rsid w:val="00BA7ADF"/>
    <w:rsid w:val="00BB01B4"/>
    <w:rsid w:val="00BB01B5"/>
    <w:rsid w:val="00BB156E"/>
    <w:rsid w:val="00BB1D5A"/>
    <w:rsid w:val="00BB2393"/>
    <w:rsid w:val="00BB288B"/>
    <w:rsid w:val="00BB4ADE"/>
    <w:rsid w:val="00BB4E4C"/>
    <w:rsid w:val="00BB5B09"/>
    <w:rsid w:val="00BB6A27"/>
    <w:rsid w:val="00BC0733"/>
    <w:rsid w:val="00BC129A"/>
    <w:rsid w:val="00BC2AEC"/>
    <w:rsid w:val="00BC3724"/>
    <w:rsid w:val="00BC3D83"/>
    <w:rsid w:val="00BC4EDE"/>
    <w:rsid w:val="00BC645C"/>
    <w:rsid w:val="00BC694E"/>
    <w:rsid w:val="00BC76D6"/>
    <w:rsid w:val="00BD0D9F"/>
    <w:rsid w:val="00BD1104"/>
    <w:rsid w:val="00BD1D77"/>
    <w:rsid w:val="00BD2345"/>
    <w:rsid w:val="00BD2E2C"/>
    <w:rsid w:val="00BD3600"/>
    <w:rsid w:val="00BD3E5B"/>
    <w:rsid w:val="00BD3FA1"/>
    <w:rsid w:val="00BD5408"/>
    <w:rsid w:val="00BD5A6F"/>
    <w:rsid w:val="00BD68C4"/>
    <w:rsid w:val="00BD6E63"/>
    <w:rsid w:val="00BD78A9"/>
    <w:rsid w:val="00BD7FD2"/>
    <w:rsid w:val="00BE00C5"/>
    <w:rsid w:val="00BE0A04"/>
    <w:rsid w:val="00BE118B"/>
    <w:rsid w:val="00BE1C4E"/>
    <w:rsid w:val="00BE2373"/>
    <w:rsid w:val="00BE3361"/>
    <w:rsid w:val="00BE3746"/>
    <w:rsid w:val="00BE3821"/>
    <w:rsid w:val="00BE3E63"/>
    <w:rsid w:val="00BE4017"/>
    <w:rsid w:val="00BE452A"/>
    <w:rsid w:val="00BE4D46"/>
    <w:rsid w:val="00BE53AF"/>
    <w:rsid w:val="00BE54BF"/>
    <w:rsid w:val="00BE5692"/>
    <w:rsid w:val="00BF0AEB"/>
    <w:rsid w:val="00BF13BA"/>
    <w:rsid w:val="00BF1BEE"/>
    <w:rsid w:val="00BF25E8"/>
    <w:rsid w:val="00BF30EA"/>
    <w:rsid w:val="00BF3791"/>
    <w:rsid w:val="00BF45BD"/>
    <w:rsid w:val="00BF52A5"/>
    <w:rsid w:val="00BF57B2"/>
    <w:rsid w:val="00BF5FD7"/>
    <w:rsid w:val="00BF5FFC"/>
    <w:rsid w:val="00BF75A5"/>
    <w:rsid w:val="00BF79AF"/>
    <w:rsid w:val="00BF7AE2"/>
    <w:rsid w:val="00BF7E65"/>
    <w:rsid w:val="00C003DF"/>
    <w:rsid w:val="00C02EFE"/>
    <w:rsid w:val="00C030D2"/>
    <w:rsid w:val="00C03973"/>
    <w:rsid w:val="00C04334"/>
    <w:rsid w:val="00C0459B"/>
    <w:rsid w:val="00C05973"/>
    <w:rsid w:val="00C05F5D"/>
    <w:rsid w:val="00C072A5"/>
    <w:rsid w:val="00C0761E"/>
    <w:rsid w:val="00C07950"/>
    <w:rsid w:val="00C110B5"/>
    <w:rsid w:val="00C12D14"/>
    <w:rsid w:val="00C12E4D"/>
    <w:rsid w:val="00C12F51"/>
    <w:rsid w:val="00C14649"/>
    <w:rsid w:val="00C157D1"/>
    <w:rsid w:val="00C15AAE"/>
    <w:rsid w:val="00C15BF9"/>
    <w:rsid w:val="00C16C93"/>
    <w:rsid w:val="00C170A8"/>
    <w:rsid w:val="00C175FC"/>
    <w:rsid w:val="00C17662"/>
    <w:rsid w:val="00C2001D"/>
    <w:rsid w:val="00C20EC2"/>
    <w:rsid w:val="00C22926"/>
    <w:rsid w:val="00C23AF8"/>
    <w:rsid w:val="00C242D0"/>
    <w:rsid w:val="00C249EC"/>
    <w:rsid w:val="00C24A1C"/>
    <w:rsid w:val="00C25582"/>
    <w:rsid w:val="00C25854"/>
    <w:rsid w:val="00C26306"/>
    <w:rsid w:val="00C2656B"/>
    <w:rsid w:val="00C27BFD"/>
    <w:rsid w:val="00C27C04"/>
    <w:rsid w:val="00C32A4C"/>
    <w:rsid w:val="00C32BA5"/>
    <w:rsid w:val="00C33368"/>
    <w:rsid w:val="00C34089"/>
    <w:rsid w:val="00C34621"/>
    <w:rsid w:val="00C34985"/>
    <w:rsid w:val="00C354D2"/>
    <w:rsid w:val="00C3576A"/>
    <w:rsid w:val="00C367D4"/>
    <w:rsid w:val="00C37107"/>
    <w:rsid w:val="00C3784B"/>
    <w:rsid w:val="00C37FED"/>
    <w:rsid w:val="00C40978"/>
    <w:rsid w:val="00C40F94"/>
    <w:rsid w:val="00C41295"/>
    <w:rsid w:val="00C41AC0"/>
    <w:rsid w:val="00C438DF"/>
    <w:rsid w:val="00C439D8"/>
    <w:rsid w:val="00C44174"/>
    <w:rsid w:val="00C510F9"/>
    <w:rsid w:val="00C516AB"/>
    <w:rsid w:val="00C52406"/>
    <w:rsid w:val="00C52604"/>
    <w:rsid w:val="00C531D6"/>
    <w:rsid w:val="00C540CF"/>
    <w:rsid w:val="00C55CAA"/>
    <w:rsid w:val="00C561FB"/>
    <w:rsid w:val="00C56A4D"/>
    <w:rsid w:val="00C56BB7"/>
    <w:rsid w:val="00C578D4"/>
    <w:rsid w:val="00C60638"/>
    <w:rsid w:val="00C606C6"/>
    <w:rsid w:val="00C6105C"/>
    <w:rsid w:val="00C62B45"/>
    <w:rsid w:val="00C639B1"/>
    <w:rsid w:val="00C63B80"/>
    <w:rsid w:val="00C63E2B"/>
    <w:rsid w:val="00C644B9"/>
    <w:rsid w:val="00C64621"/>
    <w:rsid w:val="00C64FAC"/>
    <w:rsid w:val="00C66141"/>
    <w:rsid w:val="00C661D9"/>
    <w:rsid w:val="00C671DA"/>
    <w:rsid w:val="00C6771E"/>
    <w:rsid w:val="00C705C2"/>
    <w:rsid w:val="00C70E37"/>
    <w:rsid w:val="00C7135C"/>
    <w:rsid w:val="00C715BA"/>
    <w:rsid w:val="00C71E2D"/>
    <w:rsid w:val="00C72B8A"/>
    <w:rsid w:val="00C73AD4"/>
    <w:rsid w:val="00C7499D"/>
    <w:rsid w:val="00C74FA6"/>
    <w:rsid w:val="00C755F4"/>
    <w:rsid w:val="00C75BC2"/>
    <w:rsid w:val="00C765F0"/>
    <w:rsid w:val="00C76C38"/>
    <w:rsid w:val="00C770A5"/>
    <w:rsid w:val="00C772BE"/>
    <w:rsid w:val="00C80129"/>
    <w:rsid w:val="00C80585"/>
    <w:rsid w:val="00C80A33"/>
    <w:rsid w:val="00C81D94"/>
    <w:rsid w:val="00C845EC"/>
    <w:rsid w:val="00C85363"/>
    <w:rsid w:val="00C86A8A"/>
    <w:rsid w:val="00C87E65"/>
    <w:rsid w:val="00C907D4"/>
    <w:rsid w:val="00C908A8"/>
    <w:rsid w:val="00C90A68"/>
    <w:rsid w:val="00C91895"/>
    <w:rsid w:val="00C92299"/>
    <w:rsid w:val="00C93191"/>
    <w:rsid w:val="00C936ED"/>
    <w:rsid w:val="00C953E9"/>
    <w:rsid w:val="00C95889"/>
    <w:rsid w:val="00C95A8C"/>
    <w:rsid w:val="00C95B3F"/>
    <w:rsid w:val="00C96C90"/>
    <w:rsid w:val="00C96E6B"/>
    <w:rsid w:val="00C9708A"/>
    <w:rsid w:val="00C9785D"/>
    <w:rsid w:val="00CA1568"/>
    <w:rsid w:val="00CA1597"/>
    <w:rsid w:val="00CA2A55"/>
    <w:rsid w:val="00CA3452"/>
    <w:rsid w:val="00CA348A"/>
    <w:rsid w:val="00CA3638"/>
    <w:rsid w:val="00CA498B"/>
    <w:rsid w:val="00CA4D02"/>
    <w:rsid w:val="00CA4D92"/>
    <w:rsid w:val="00CA55C0"/>
    <w:rsid w:val="00CA641E"/>
    <w:rsid w:val="00CB03BF"/>
    <w:rsid w:val="00CB2E26"/>
    <w:rsid w:val="00CB3822"/>
    <w:rsid w:val="00CB3B04"/>
    <w:rsid w:val="00CB4AF6"/>
    <w:rsid w:val="00CB58E5"/>
    <w:rsid w:val="00CB6057"/>
    <w:rsid w:val="00CB6C26"/>
    <w:rsid w:val="00CB794A"/>
    <w:rsid w:val="00CB7A9B"/>
    <w:rsid w:val="00CB7D34"/>
    <w:rsid w:val="00CC0A00"/>
    <w:rsid w:val="00CC1344"/>
    <w:rsid w:val="00CC163D"/>
    <w:rsid w:val="00CC45FC"/>
    <w:rsid w:val="00CC4CBD"/>
    <w:rsid w:val="00CC5DCF"/>
    <w:rsid w:val="00CC6BB8"/>
    <w:rsid w:val="00CC70EC"/>
    <w:rsid w:val="00CD08B5"/>
    <w:rsid w:val="00CD0DA8"/>
    <w:rsid w:val="00CD0FE0"/>
    <w:rsid w:val="00CD2492"/>
    <w:rsid w:val="00CD2A3A"/>
    <w:rsid w:val="00CD41EB"/>
    <w:rsid w:val="00CD4D78"/>
    <w:rsid w:val="00CD4E84"/>
    <w:rsid w:val="00CD526A"/>
    <w:rsid w:val="00CD5BAE"/>
    <w:rsid w:val="00CD605A"/>
    <w:rsid w:val="00CDF0A3"/>
    <w:rsid w:val="00CE1F0B"/>
    <w:rsid w:val="00CE22C4"/>
    <w:rsid w:val="00CE2D7D"/>
    <w:rsid w:val="00CE30B2"/>
    <w:rsid w:val="00CE32FA"/>
    <w:rsid w:val="00CE53EB"/>
    <w:rsid w:val="00CE5914"/>
    <w:rsid w:val="00CE6B11"/>
    <w:rsid w:val="00CE6F5F"/>
    <w:rsid w:val="00CE729F"/>
    <w:rsid w:val="00CE7455"/>
    <w:rsid w:val="00CF1760"/>
    <w:rsid w:val="00CF1EC6"/>
    <w:rsid w:val="00CF275B"/>
    <w:rsid w:val="00CF331A"/>
    <w:rsid w:val="00CF430B"/>
    <w:rsid w:val="00CF4CB5"/>
    <w:rsid w:val="00CF68FD"/>
    <w:rsid w:val="00CF6907"/>
    <w:rsid w:val="00CF7FB1"/>
    <w:rsid w:val="00D001AF"/>
    <w:rsid w:val="00D01008"/>
    <w:rsid w:val="00D0169A"/>
    <w:rsid w:val="00D01DF7"/>
    <w:rsid w:val="00D031DD"/>
    <w:rsid w:val="00D03FEE"/>
    <w:rsid w:val="00D04273"/>
    <w:rsid w:val="00D04FF1"/>
    <w:rsid w:val="00D05504"/>
    <w:rsid w:val="00D0586A"/>
    <w:rsid w:val="00D0588D"/>
    <w:rsid w:val="00D05BB4"/>
    <w:rsid w:val="00D0774C"/>
    <w:rsid w:val="00D10947"/>
    <w:rsid w:val="00D10DC1"/>
    <w:rsid w:val="00D11257"/>
    <w:rsid w:val="00D11E94"/>
    <w:rsid w:val="00D11EC8"/>
    <w:rsid w:val="00D123E0"/>
    <w:rsid w:val="00D12B0C"/>
    <w:rsid w:val="00D12BC4"/>
    <w:rsid w:val="00D12F9F"/>
    <w:rsid w:val="00D133C2"/>
    <w:rsid w:val="00D140F9"/>
    <w:rsid w:val="00D1425D"/>
    <w:rsid w:val="00D15790"/>
    <w:rsid w:val="00D159E7"/>
    <w:rsid w:val="00D15F68"/>
    <w:rsid w:val="00D1757B"/>
    <w:rsid w:val="00D17833"/>
    <w:rsid w:val="00D1C2EB"/>
    <w:rsid w:val="00D203B7"/>
    <w:rsid w:val="00D20A5A"/>
    <w:rsid w:val="00D216D4"/>
    <w:rsid w:val="00D22BA8"/>
    <w:rsid w:val="00D22C6A"/>
    <w:rsid w:val="00D23B63"/>
    <w:rsid w:val="00D243BC"/>
    <w:rsid w:val="00D25466"/>
    <w:rsid w:val="00D25548"/>
    <w:rsid w:val="00D26BD0"/>
    <w:rsid w:val="00D270EB"/>
    <w:rsid w:val="00D301B7"/>
    <w:rsid w:val="00D303FA"/>
    <w:rsid w:val="00D30481"/>
    <w:rsid w:val="00D30AFF"/>
    <w:rsid w:val="00D3194B"/>
    <w:rsid w:val="00D31CEE"/>
    <w:rsid w:val="00D32844"/>
    <w:rsid w:val="00D32D98"/>
    <w:rsid w:val="00D32F8D"/>
    <w:rsid w:val="00D3389A"/>
    <w:rsid w:val="00D33B4B"/>
    <w:rsid w:val="00D340DA"/>
    <w:rsid w:val="00D34950"/>
    <w:rsid w:val="00D3516E"/>
    <w:rsid w:val="00D352CC"/>
    <w:rsid w:val="00D35729"/>
    <w:rsid w:val="00D36020"/>
    <w:rsid w:val="00D366F0"/>
    <w:rsid w:val="00D3772D"/>
    <w:rsid w:val="00D4019D"/>
    <w:rsid w:val="00D40334"/>
    <w:rsid w:val="00D408AA"/>
    <w:rsid w:val="00D40968"/>
    <w:rsid w:val="00D41CCC"/>
    <w:rsid w:val="00D432C1"/>
    <w:rsid w:val="00D43447"/>
    <w:rsid w:val="00D43777"/>
    <w:rsid w:val="00D45B6E"/>
    <w:rsid w:val="00D464ED"/>
    <w:rsid w:val="00D467F4"/>
    <w:rsid w:val="00D46E6E"/>
    <w:rsid w:val="00D477A8"/>
    <w:rsid w:val="00D47C1C"/>
    <w:rsid w:val="00D50137"/>
    <w:rsid w:val="00D50416"/>
    <w:rsid w:val="00D50753"/>
    <w:rsid w:val="00D5091A"/>
    <w:rsid w:val="00D531E2"/>
    <w:rsid w:val="00D53F42"/>
    <w:rsid w:val="00D542DD"/>
    <w:rsid w:val="00D5435E"/>
    <w:rsid w:val="00D55644"/>
    <w:rsid w:val="00D55A10"/>
    <w:rsid w:val="00D562B5"/>
    <w:rsid w:val="00D57B69"/>
    <w:rsid w:val="00D60670"/>
    <w:rsid w:val="00D6159B"/>
    <w:rsid w:val="00D61ABA"/>
    <w:rsid w:val="00D61C35"/>
    <w:rsid w:val="00D64466"/>
    <w:rsid w:val="00D64819"/>
    <w:rsid w:val="00D6567F"/>
    <w:rsid w:val="00D66A53"/>
    <w:rsid w:val="00D67C4F"/>
    <w:rsid w:val="00D712F9"/>
    <w:rsid w:val="00D71A12"/>
    <w:rsid w:val="00D725CC"/>
    <w:rsid w:val="00D72C76"/>
    <w:rsid w:val="00D73919"/>
    <w:rsid w:val="00D7422A"/>
    <w:rsid w:val="00D74A40"/>
    <w:rsid w:val="00D750D2"/>
    <w:rsid w:val="00D76114"/>
    <w:rsid w:val="00D80630"/>
    <w:rsid w:val="00D80718"/>
    <w:rsid w:val="00D80A72"/>
    <w:rsid w:val="00D82E39"/>
    <w:rsid w:val="00D82EE5"/>
    <w:rsid w:val="00D831AB"/>
    <w:rsid w:val="00D838CD"/>
    <w:rsid w:val="00D843A3"/>
    <w:rsid w:val="00D8687A"/>
    <w:rsid w:val="00D87013"/>
    <w:rsid w:val="00D874F2"/>
    <w:rsid w:val="00D875B1"/>
    <w:rsid w:val="00D8761C"/>
    <w:rsid w:val="00D87FE0"/>
    <w:rsid w:val="00D90B9F"/>
    <w:rsid w:val="00D92917"/>
    <w:rsid w:val="00D936D6"/>
    <w:rsid w:val="00D94743"/>
    <w:rsid w:val="00D94D29"/>
    <w:rsid w:val="00D97D8D"/>
    <w:rsid w:val="00DA040D"/>
    <w:rsid w:val="00DA1249"/>
    <w:rsid w:val="00DA1BBF"/>
    <w:rsid w:val="00DA24FA"/>
    <w:rsid w:val="00DA298B"/>
    <w:rsid w:val="00DA3938"/>
    <w:rsid w:val="00DA3F4F"/>
    <w:rsid w:val="00DA444A"/>
    <w:rsid w:val="00DA4F0E"/>
    <w:rsid w:val="00DA53B1"/>
    <w:rsid w:val="00DA59B9"/>
    <w:rsid w:val="00DA682B"/>
    <w:rsid w:val="00DA7534"/>
    <w:rsid w:val="00DA78C3"/>
    <w:rsid w:val="00DB20DD"/>
    <w:rsid w:val="00DB220C"/>
    <w:rsid w:val="00DB28F2"/>
    <w:rsid w:val="00DB2D64"/>
    <w:rsid w:val="00DB3949"/>
    <w:rsid w:val="00DB3E4F"/>
    <w:rsid w:val="00DB4FD4"/>
    <w:rsid w:val="00DB5380"/>
    <w:rsid w:val="00DB5B1D"/>
    <w:rsid w:val="00DB5D78"/>
    <w:rsid w:val="00DB64F8"/>
    <w:rsid w:val="00DB74DE"/>
    <w:rsid w:val="00DB7C72"/>
    <w:rsid w:val="00DC210A"/>
    <w:rsid w:val="00DC2B67"/>
    <w:rsid w:val="00DC2C44"/>
    <w:rsid w:val="00DC36AD"/>
    <w:rsid w:val="00DC3A16"/>
    <w:rsid w:val="00DC3E69"/>
    <w:rsid w:val="00DC45CC"/>
    <w:rsid w:val="00DC47BA"/>
    <w:rsid w:val="00DC500F"/>
    <w:rsid w:val="00DC58DC"/>
    <w:rsid w:val="00DC634A"/>
    <w:rsid w:val="00DC79DE"/>
    <w:rsid w:val="00DC7D8A"/>
    <w:rsid w:val="00DD0669"/>
    <w:rsid w:val="00DD07FB"/>
    <w:rsid w:val="00DD0843"/>
    <w:rsid w:val="00DD157F"/>
    <w:rsid w:val="00DD2397"/>
    <w:rsid w:val="00DD3CE3"/>
    <w:rsid w:val="00DD47B3"/>
    <w:rsid w:val="00DD4FBC"/>
    <w:rsid w:val="00DD5A5D"/>
    <w:rsid w:val="00DD5CB6"/>
    <w:rsid w:val="00DD716B"/>
    <w:rsid w:val="00DD7237"/>
    <w:rsid w:val="00DE0732"/>
    <w:rsid w:val="00DE135B"/>
    <w:rsid w:val="00DE1D21"/>
    <w:rsid w:val="00DE2300"/>
    <w:rsid w:val="00DE2A4E"/>
    <w:rsid w:val="00DE3B3E"/>
    <w:rsid w:val="00DE41A6"/>
    <w:rsid w:val="00DE4BBA"/>
    <w:rsid w:val="00DE546D"/>
    <w:rsid w:val="00DE5D71"/>
    <w:rsid w:val="00DE5DC4"/>
    <w:rsid w:val="00DE62B5"/>
    <w:rsid w:val="00DE7E6D"/>
    <w:rsid w:val="00DF1890"/>
    <w:rsid w:val="00DF33CF"/>
    <w:rsid w:val="00DF34BE"/>
    <w:rsid w:val="00DF37C3"/>
    <w:rsid w:val="00DF4080"/>
    <w:rsid w:val="00DF4675"/>
    <w:rsid w:val="00DF5FF4"/>
    <w:rsid w:val="00DF60D2"/>
    <w:rsid w:val="00DF76E2"/>
    <w:rsid w:val="00DF7AED"/>
    <w:rsid w:val="00DF7C68"/>
    <w:rsid w:val="00E0171A"/>
    <w:rsid w:val="00E018EC"/>
    <w:rsid w:val="00E0252F"/>
    <w:rsid w:val="00E02E1A"/>
    <w:rsid w:val="00E02F2D"/>
    <w:rsid w:val="00E0379C"/>
    <w:rsid w:val="00E03BB4"/>
    <w:rsid w:val="00E03E6E"/>
    <w:rsid w:val="00E04052"/>
    <w:rsid w:val="00E042E5"/>
    <w:rsid w:val="00E103B8"/>
    <w:rsid w:val="00E11027"/>
    <w:rsid w:val="00E12A88"/>
    <w:rsid w:val="00E1392B"/>
    <w:rsid w:val="00E14C70"/>
    <w:rsid w:val="00E160E8"/>
    <w:rsid w:val="00E169E2"/>
    <w:rsid w:val="00E20659"/>
    <w:rsid w:val="00E2115B"/>
    <w:rsid w:val="00E21509"/>
    <w:rsid w:val="00E2217A"/>
    <w:rsid w:val="00E2568D"/>
    <w:rsid w:val="00E25FE2"/>
    <w:rsid w:val="00E27815"/>
    <w:rsid w:val="00E30C83"/>
    <w:rsid w:val="00E32A16"/>
    <w:rsid w:val="00E32A25"/>
    <w:rsid w:val="00E330D5"/>
    <w:rsid w:val="00E3325D"/>
    <w:rsid w:val="00E336A5"/>
    <w:rsid w:val="00E33C23"/>
    <w:rsid w:val="00E34224"/>
    <w:rsid w:val="00E34BFC"/>
    <w:rsid w:val="00E3581D"/>
    <w:rsid w:val="00E35A5D"/>
    <w:rsid w:val="00E35C12"/>
    <w:rsid w:val="00E37B4F"/>
    <w:rsid w:val="00E40124"/>
    <w:rsid w:val="00E41DD3"/>
    <w:rsid w:val="00E42247"/>
    <w:rsid w:val="00E422BD"/>
    <w:rsid w:val="00E42D01"/>
    <w:rsid w:val="00E4328C"/>
    <w:rsid w:val="00E441D2"/>
    <w:rsid w:val="00E4475C"/>
    <w:rsid w:val="00E44E2C"/>
    <w:rsid w:val="00E4523E"/>
    <w:rsid w:val="00E455EF"/>
    <w:rsid w:val="00E45EA1"/>
    <w:rsid w:val="00E46F69"/>
    <w:rsid w:val="00E474DF"/>
    <w:rsid w:val="00E47AB1"/>
    <w:rsid w:val="00E50290"/>
    <w:rsid w:val="00E505E0"/>
    <w:rsid w:val="00E52FB4"/>
    <w:rsid w:val="00E53473"/>
    <w:rsid w:val="00E54438"/>
    <w:rsid w:val="00E54805"/>
    <w:rsid w:val="00E5489C"/>
    <w:rsid w:val="00E54AA2"/>
    <w:rsid w:val="00E54FD8"/>
    <w:rsid w:val="00E55940"/>
    <w:rsid w:val="00E55BF0"/>
    <w:rsid w:val="00E56BAB"/>
    <w:rsid w:val="00E56CCA"/>
    <w:rsid w:val="00E574E3"/>
    <w:rsid w:val="00E577B6"/>
    <w:rsid w:val="00E60ABA"/>
    <w:rsid w:val="00E60CC1"/>
    <w:rsid w:val="00E6180E"/>
    <w:rsid w:val="00E61B74"/>
    <w:rsid w:val="00E61E80"/>
    <w:rsid w:val="00E625E6"/>
    <w:rsid w:val="00E62BA0"/>
    <w:rsid w:val="00E6426F"/>
    <w:rsid w:val="00E644AC"/>
    <w:rsid w:val="00E653F0"/>
    <w:rsid w:val="00E65B7B"/>
    <w:rsid w:val="00E65CAC"/>
    <w:rsid w:val="00E65FDE"/>
    <w:rsid w:val="00E66112"/>
    <w:rsid w:val="00E661C7"/>
    <w:rsid w:val="00E67AC5"/>
    <w:rsid w:val="00E70D1D"/>
    <w:rsid w:val="00E71258"/>
    <w:rsid w:val="00E71448"/>
    <w:rsid w:val="00E71D29"/>
    <w:rsid w:val="00E7295C"/>
    <w:rsid w:val="00E74A3F"/>
    <w:rsid w:val="00E75999"/>
    <w:rsid w:val="00E762EA"/>
    <w:rsid w:val="00E763B7"/>
    <w:rsid w:val="00E779DC"/>
    <w:rsid w:val="00E81B4E"/>
    <w:rsid w:val="00E81FE2"/>
    <w:rsid w:val="00E83BB6"/>
    <w:rsid w:val="00E853D0"/>
    <w:rsid w:val="00E8541E"/>
    <w:rsid w:val="00E858FD"/>
    <w:rsid w:val="00E86D7C"/>
    <w:rsid w:val="00E8744D"/>
    <w:rsid w:val="00E87F69"/>
    <w:rsid w:val="00E904FD"/>
    <w:rsid w:val="00E916B2"/>
    <w:rsid w:val="00E9381E"/>
    <w:rsid w:val="00E93D4D"/>
    <w:rsid w:val="00E95697"/>
    <w:rsid w:val="00E964BC"/>
    <w:rsid w:val="00E966C8"/>
    <w:rsid w:val="00E966F2"/>
    <w:rsid w:val="00E97123"/>
    <w:rsid w:val="00E9745A"/>
    <w:rsid w:val="00E97F1F"/>
    <w:rsid w:val="00EA1C7B"/>
    <w:rsid w:val="00EA1EC9"/>
    <w:rsid w:val="00EA2EFE"/>
    <w:rsid w:val="00EA4355"/>
    <w:rsid w:val="00EA44AB"/>
    <w:rsid w:val="00EA4AF7"/>
    <w:rsid w:val="00EA5878"/>
    <w:rsid w:val="00EA7D27"/>
    <w:rsid w:val="00EB091E"/>
    <w:rsid w:val="00EB0AB0"/>
    <w:rsid w:val="00EB1F34"/>
    <w:rsid w:val="00EB30EA"/>
    <w:rsid w:val="00EB38C2"/>
    <w:rsid w:val="00EB4DC5"/>
    <w:rsid w:val="00EB5E29"/>
    <w:rsid w:val="00EB614D"/>
    <w:rsid w:val="00EB61E7"/>
    <w:rsid w:val="00EB6684"/>
    <w:rsid w:val="00EB6E1A"/>
    <w:rsid w:val="00EB74F3"/>
    <w:rsid w:val="00EB7541"/>
    <w:rsid w:val="00EC02D9"/>
    <w:rsid w:val="00EC03C9"/>
    <w:rsid w:val="00EC1046"/>
    <w:rsid w:val="00EC18F8"/>
    <w:rsid w:val="00EC2CE2"/>
    <w:rsid w:val="00EC3A3E"/>
    <w:rsid w:val="00EC3C33"/>
    <w:rsid w:val="00EC45F2"/>
    <w:rsid w:val="00EC496A"/>
    <w:rsid w:val="00EC5CAE"/>
    <w:rsid w:val="00EC76D2"/>
    <w:rsid w:val="00ED03AB"/>
    <w:rsid w:val="00ED07E7"/>
    <w:rsid w:val="00ED0CEF"/>
    <w:rsid w:val="00ED150B"/>
    <w:rsid w:val="00ED1C64"/>
    <w:rsid w:val="00ED251F"/>
    <w:rsid w:val="00ED37DC"/>
    <w:rsid w:val="00ED55F3"/>
    <w:rsid w:val="00ED6F4A"/>
    <w:rsid w:val="00ED74BA"/>
    <w:rsid w:val="00EE02F3"/>
    <w:rsid w:val="00EE0F99"/>
    <w:rsid w:val="00EE1CF1"/>
    <w:rsid w:val="00EE1D83"/>
    <w:rsid w:val="00EE2346"/>
    <w:rsid w:val="00EE3386"/>
    <w:rsid w:val="00EE35EA"/>
    <w:rsid w:val="00EE4B87"/>
    <w:rsid w:val="00EE5879"/>
    <w:rsid w:val="00EE6061"/>
    <w:rsid w:val="00EE66B3"/>
    <w:rsid w:val="00EE747C"/>
    <w:rsid w:val="00EF0771"/>
    <w:rsid w:val="00EF0A9B"/>
    <w:rsid w:val="00EF1AF3"/>
    <w:rsid w:val="00EF1BA5"/>
    <w:rsid w:val="00EF1FFC"/>
    <w:rsid w:val="00EF213D"/>
    <w:rsid w:val="00EF246C"/>
    <w:rsid w:val="00EF2C6F"/>
    <w:rsid w:val="00EF3D39"/>
    <w:rsid w:val="00EF4620"/>
    <w:rsid w:val="00EF4F9B"/>
    <w:rsid w:val="00EF52F3"/>
    <w:rsid w:val="00EF5BB4"/>
    <w:rsid w:val="00EF64B9"/>
    <w:rsid w:val="00EF7B56"/>
    <w:rsid w:val="00F00176"/>
    <w:rsid w:val="00F01351"/>
    <w:rsid w:val="00F01AB4"/>
    <w:rsid w:val="00F0215C"/>
    <w:rsid w:val="00F025D3"/>
    <w:rsid w:val="00F06004"/>
    <w:rsid w:val="00F06E18"/>
    <w:rsid w:val="00F0708F"/>
    <w:rsid w:val="00F09AD5"/>
    <w:rsid w:val="00F11F60"/>
    <w:rsid w:val="00F121F6"/>
    <w:rsid w:val="00F13363"/>
    <w:rsid w:val="00F13687"/>
    <w:rsid w:val="00F14242"/>
    <w:rsid w:val="00F159AC"/>
    <w:rsid w:val="00F159E8"/>
    <w:rsid w:val="00F15F99"/>
    <w:rsid w:val="00F162A5"/>
    <w:rsid w:val="00F16557"/>
    <w:rsid w:val="00F18F82"/>
    <w:rsid w:val="00F205FE"/>
    <w:rsid w:val="00F21191"/>
    <w:rsid w:val="00F21761"/>
    <w:rsid w:val="00F229BC"/>
    <w:rsid w:val="00F22A89"/>
    <w:rsid w:val="00F22F5F"/>
    <w:rsid w:val="00F23E04"/>
    <w:rsid w:val="00F255D9"/>
    <w:rsid w:val="00F30292"/>
    <w:rsid w:val="00F30472"/>
    <w:rsid w:val="00F30567"/>
    <w:rsid w:val="00F309D3"/>
    <w:rsid w:val="00F3157E"/>
    <w:rsid w:val="00F32A54"/>
    <w:rsid w:val="00F32C1A"/>
    <w:rsid w:val="00F32D0B"/>
    <w:rsid w:val="00F33824"/>
    <w:rsid w:val="00F3547B"/>
    <w:rsid w:val="00F3549B"/>
    <w:rsid w:val="00F356B3"/>
    <w:rsid w:val="00F36CCB"/>
    <w:rsid w:val="00F373FB"/>
    <w:rsid w:val="00F37C99"/>
    <w:rsid w:val="00F40491"/>
    <w:rsid w:val="00F40760"/>
    <w:rsid w:val="00F40D45"/>
    <w:rsid w:val="00F412C7"/>
    <w:rsid w:val="00F41585"/>
    <w:rsid w:val="00F42452"/>
    <w:rsid w:val="00F46974"/>
    <w:rsid w:val="00F4745F"/>
    <w:rsid w:val="00F47503"/>
    <w:rsid w:val="00F47C3C"/>
    <w:rsid w:val="00F50EB6"/>
    <w:rsid w:val="00F53015"/>
    <w:rsid w:val="00F5337B"/>
    <w:rsid w:val="00F5361B"/>
    <w:rsid w:val="00F5431C"/>
    <w:rsid w:val="00F54B47"/>
    <w:rsid w:val="00F55454"/>
    <w:rsid w:val="00F55C26"/>
    <w:rsid w:val="00F57122"/>
    <w:rsid w:val="00F5777B"/>
    <w:rsid w:val="00F604FD"/>
    <w:rsid w:val="00F61D11"/>
    <w:rsid w:val="00F62939"/>
    <w:rsid w:val="00F63217"/>
    <w:rsid w:val="00F64AAF"/>
    <w:rsid w:val="00F64F74"/>
    <w:rsid w:val="00F65FD1"/>
    <w:rsid w:val="00F672A5"/>
    <w:rsid w:val="00F678F5"/>
    <w:rsid w:val="00F70DA2"/>
    <w:rsid w:val="00F7137D"/>
    <w:rsid w:val="00F72258"/>
    <w:rsid w:val="00F723A9"/>
    <w:rsid w:val="00F72AC7"/>
    <w:rsid w:val="00F72EFD"/>
    <w:rsid w:val="00F73B0D"/>
    <w:rsid w:val="00F73B6B"/>
    <w:rsid w:val="00F73E07"/>
    <w:rsid w:val="00F744D8"/>
    <w:rsid w:val="00F74593"/>
    <w:rsid w:val="00F7490A"/>
    <w:rsid w:val="00F758E4"/>
    <w:rsid w:val="00F75949"/>
    <w:rsid w:val="00F75B51"/>
    <w:rsid w:val="00F75C2E"/>
    <w:rsid w:val="00F76E20"/>
    <w:rsid w:val="00F77065"/>
    <w:rsid w:val="00F774CC"/>
    <w:rsid w:val="00F77ED8"/>
    <w:rsid w:val="00F80F04"/>
    <w:rsid w:val="00F8169E"/>
    <w:rsid w:val="00F82357"/>
    <w:rsid w:val="00F82CC1"/>
    <w:rsid w:val="00F82F22"/>
    <w:rsid w:val="00F82F82"/>
    <w:rsid w:val="00F859F8"/>
    <w:rsid w:val="00F878F5"/>
    <w:rsid w:val="00F90CED"/>
    <w:rsid w:val="00F914DA"/>
    <w:rsid w:val="00F9177C"/>
    <w:rsid w:val="00F91EAE"/>
    <w:rsid w:val="00F92CE3"/>
    <w:rsid w:val="00F93404"/>
    <w:rsid w:val="00F9478B"/>
    <w:rsid w:val="00F94BA2"/>
    <w:rsid w:val="00F95FC2"/>
    <w:rsid w:val="00F9660C"/>
    <w:rsid w:val="00F96AC5"/>
    <w:rsid w:val="00F97240"/>
    <w:rsid w:val="00F9765D"/>
    <w:rsid w:val="00FA0E2A"/>
    <w:rsid w:val="00FA0E6B"/>
    <w:rsid w:val="00FA2034"/>
    <w:rsid w:val="00FA2634"/>
    <w:rsid w:val="00FA3998"/>
    <w:rsid w:val="00FA57E8"/>
    <w:rsid w:val="00FA5B08"/>
    <w:rsid w:val="00FA5DBC"/>
    <w:rsid w:val="00FA6100"/>
    <w:rsid w:val="00FA6C4A"/>
    <w:rsid w:val="00FA7BDA"/>
    <w:rsid w:val="00FB1154"/>
    <w:rsid w:val="00FB1B23"/>
    <w:rsid w:val="00FB203B"/>
    <w:rsid w:val="00FB36A5"/>
    <w:rsid w:val="00FB56E0"/>
    <w:rsid w:val="00FB5B23"/>
    <w:rsid w:val="00FB69B5"/>
    <w:rsid w:val="00FC0BEF"/>
    <w:rsid w:val="00FC2D1D"/>
    <w:rsid w:val="00FC3153"/>
    <w:rsid w:val="00FC3304"/>
    <w:rsid w:val="00FC3C46"/>
    <w:rsid w:val="00FC4524"/>
    <w:rsid w:val="00FC49CC"/>
    <w:rsid w:val="00FC5508"/>
    <w:rsid w:val="00FC71A8"/>
    <w:rsid w:val="00FD1194"/>
    <w:rsid w:val="00FD1CA6"/>
    <w:rsid w:val="00FD1EA7"/>
    <w:rsid w:val="00FD30A4"/>
    <w:rsid w:val="00FD3E57"/>
    <w:rsid w:val="00FD4793"/>
    <w:rsid w:val="00FD4D14"/>
    <w:rsid w:val="00FE0D04"/>
    <w:rsid w:val="00FE19F0"/>
    <w:rsid w:val="00FE1DF8"/>
    <w:rsid w:val="00FE20BB"/>
    <w:rsid w:val="00FE314B"/>
    <w:rsid w:val="00FE3F13"/>
    <w:rsid w:val="00FE4143"/>
    <w:rsid w:val="00FE5442"/>
    <w:rsid w:val="00FE5A4A"/>
    <w:rsid w:val="00FE6378"/>
    <w:rsid w:val="00FF00FB"/>
    <w:rsid w:val="00FF02EC"/>
    <w:rsid w:val="00FF1768"/>
    <w:rsid w:val="00FF18D6"/>
    <w:rsid w:val="00FF19FF"/>
    <w:rsid w:val="00FF1B0C"/>
    <w:rsid w:val="00FF21E7"/>
    <w:rsid w:val="00FF4353"/>
    <w:rsid w:val="00FF447A"/>
    <w:rsid w:val="00FF4A7B"/>
    <w:rsid w:val="00FF610B"/>
    <w:rsid w:val="00FF620C"/>
    <w:rsid w:val="00FF6C00"/>
    <w:rsid w:val="0118489A"/>
    <w:rsid w:val="01188F37"/>
    <w:rsid w:val="011AEE14"/>
    <w:rsid w:val="011BEEED"/>
    <w:rsid w:val="01319C0C"/>
    <w:rsid w:val="0132473E"/>
    <w:rsid w:val="01450389"/>
    <w:rsid w:val="01518675"/>
    <w:rsid w:val="0155B778"/>
    <w:rsid w:val="01756987"/>
    <w:rsid w:val="017E4D0B"/>
    <w:rsid w:val="017F0A99"/>
    <w:rsid w:val="018098E8"/>
    <w:rsid w:val="018ACE35"/>
    <w:rsid w:val="0191AC40"/>
    <w:rsid w:val="0197551E"/>
    <w:rsid w:val="01A32A4D"/>
    <w:rsid w:val="01A698AC"/>
    <w:rsid w:val="01AED3E7"/>
    <w:rsid w:val="01B60658"/>
    <w:rsid w:val="01B91F5A"/>
    <w:rsid w:val="01C13BAA"/>
    <w:rsid w:val="01C4DEBA"/>
    <w:rsid w:val="01E851A0"/>
    <w:rsid w:val="01EB234F"/>
    <w:rsid w:val="01EC07F4"/>
    <w:rsid w:val="01ED342D"/>
    <w:rsid w:val="01EDF2F3"/>
    <w:rsid w:val="01EF2E44"/>
    <w:rsid w:val="01F2BB5C"/>
    <w:rsid w:val="01FA5CFB"/>
    <w:rsid w:val="02055141"/>
    <w:rsid w:val="0211CB20"/>
    <w:rsid w:val="021D40CA"/>
    <w:rsid w:val="02205CE1"/>
    <w:rsid w:val="02233223"/>
    <w:rsid w:val="022710B8"/>
    <w:rsid w:val="022B9A60"/>
    <w:rsid w:val="02389DDE"/>
    <w:rsid w:val="02455FE9"/>
    <w:rsid w:val="02510796"/>
    <w:rsid w:val="0260E948"/>
    <w:rsid w:val="0267C115"/>
    <w:rsid w:val="026C8C08"/>
    <w:rsid w:val="028018F8"/>
    <w:rsid w:val="0292BF0A"/>
    <w:rsid w:val="02994ACF"/>
    <w:rsid w:val="029B9F01"/>
    <w:rsid w:val="02A84015"/>
    <w:rsid w:val="02C5E3AA"/>
    <w:rsid w:val="02C6E94F"/>
    <w:rsid w:val="02C79757"/>
    <w:rsid w:val="02D6A8C1"/>
    <w:rsid w:val="02D6AA40"/>
    <w:rsid w:val="02D8EECB"/>
    <w:rsid w:val="02D99191"/>
    <w:rsid w:val="02E15C67"/>
    <w:rsid w:val="02E29406"/>
    <w:rsid w:val="02EFBA2B"/>
    <w:rsid w:val="02FB4DFD"/>
    <w:rsid w:val="02FF7F16"/>
    <w:rsid w:val="0328D129"/>
    <w:rsid w:val="03292D42"/>
    <w:rsid w:val="032960BD"/>
    <w:rsid w:val="0333352B"/>
    <w:rsid w:val="0343EC78"/>
    <w:rsid w:val="03517D9F"/>
    <w:rsid w:val="036F858F"/>
    <w:rsid w:val="036F9099"/>
    <w:rsid w:val="0376FCE0"/>
    <w:rsid w:val="038681FD"/>
    <w:rsid w:val="039F2964"/>
    <w:rsid w:val="03A97EA2"/>
    <w:rsid w:val="03B6E5B7"/>
    <w:rsid w:val="03C0CB06"/>
    <w:rsid w:val="03C40E64"/>
    <w:rsid w:val="03CA3834"/>
    <w:rsid w:val="03CEA86F"/>
    <w:rsid w:val="03D2E5A3"/>
    <w:rsid w:val="03D54756"/>
    <w:rsid w:val="03D87F9F"/>
    <w:rsid w:val="03E06A24"/>
    <w:rsid w:val="03E26BF9"/>
    <w:rsid w:val="03E4524B"/>
    <w:rsid w:val="03EB1C9B"/>
    <w:rsid w:val="03F5DB54"/>
    <w:rsid w:val="03FA7234"/>
    <w:rsid w:val="0405026A"/>
    <w:rsid w:val="040D08C6"/>
    <w:rsid w:val="0412AE07"/>
    <w:rsid w:val="041F277A"/>
    <w:rsid w:val="043445D5"/>
    <w:rsid w:val="044181DC"/>
    <w:rsid w:val="044E3F02"/>
    <w:rsid w:val="044FD331"/>
    <w:rsid w:val="04560A53"/>
    <w:rsid w:val="04611C0F"/>
    <w:rsid w:val="046A383A"/>
    <w:rsid w:val="04737167"/>
    <w:rsid w:val="04742AC5"/>
    <w:rsid w:val="0479AFD3"/>
    <w:rsid w:val="047E09FB"/>
    <w:rsid w:val="04A2717D"/>
    <w:rsid w:val="04A91BFA"/>
    <w:rsid w:val="04DAD8C5"/>
    <w:rsid w:val="04E2799A"/>
    <w:rsid w:val="04E6F8B5"/>
    <w:rsid w:val="050A95CE"/>
    <w:rsid w:val="05323422"/>
    <w:rsid w:val="0537FDC9"/>
    <w:rsid w:val="053D11E4"/>
    <w:rsid w:val="0562197D"/>
    <w:rsid w:val="05678FBC"/>
    <w:rsid w:val="056A26B3"/>
    <w:rsid w:val="056ADD5E"/>
    <w:rsid w:val="057BE2E5"/>
    <w:rsid w:val="0580970D"/>
    <w:rsid w:val="0598FBAF"/>
    <w:rsid w:val="05A6FEC0"/>
    <w:rsid w:val="05A80C21"/>
    <w:rsid w:val="05B1AB86"/>
    <w:rsid w:val="05C18FD5"/>
    <w:rsid w:val="05CA0FEE"/>
    <w:rsid w:val="05D5FB3C"/>
    <w:rsid w:val="05DE0F8C"/>
    <w:rsid w:val="05DF0F1C"/>
    <w:rsid w:val="05E54E14"/>
    <w:rsid w:val="05F5E93D"/>
    <w:rsid w:val="060407E4"/>
    <w:rsid w:val="0608CC3A"/>
    <w:rsid w:val="0611E8CC"/>
    <w:rsid w:val="0617C7E5"/>
    <w:rsid w:val="0636BF46"/>
    <w:rsid w:val="064516F6"/>
    <w:rsid w:val="064815F6"/>
    <w:rsid w:val="064C2198"/>
    <w:rsid w:val="064D3442"/>
    <w:rsid w:val="065C116F"/>
    <w:rsid w:val="065C6298"/>
    <w:rsid w:val="06626CD9"/>
    <w:rsid w:val="066A383D"/>
    <w:rsid w:val="066A5064"/>
    <w:rsid w:val="066AD8E3"/>
    <w:rsid w:val="066C247B"/>
    <w:rsid w:val="068D9BD0"/>
    <w:rsid w:val="0691DC99"/>
    <w:rsid w:val="0696E191"/>
    <w:rsid w:val="06B14BB5"/>
    <w:rsid w:val="06BE1A53"/>
    <w:rsid w:val="06BE3331"/>
    <w:rsid w:val="06C65CE6"/>
    <w:rsid w:val="06DB0F69"/>
    <w:rsid w:val="06DEB60C"/>
    <w:rsid w:val="06E0AAEA"/>
    <w:rsid w:val="06E65CC6"/>
    <w:rsid w:val="06EBFDB5"/>
    <w:rsid w:val="06EFDA58"/>
    <w:rsid w:val="06F8FDA5"/>
    <w:rsid w:val="06FF801C"/>
    <w:rsid w:val="0708620A"/>
    <w:rsid w:val="0720D6B2"/>
    <w:rsid w:val="072B93AA"/>
    <w:rsid w:val="073BD3FC"/>
    <w:rsid w:val="074172AD"/>
    <w:rsid w:val="07457AEE"/>
    <w:rsid w:val="07470144"/>
    <w:rsid w:val="0757AA8A"/>
    <w:rsid w:val="076A4CFB"/>
    <w:rsid w:val="076BAEAC"/>
    <w:rsid w:val="076D83AB"/>
    <w:rsid w:val="07702C87"/>
    <w:rsid w:val="07751027"/>
    <w:rsid w:val="079D79E7"/>
    <w:rsid w:val="07A0BB3B"/>
    <w:rsid w:val="07A50228"/>
    <w:rsid w:val="07A7C919"/>
    <w:rsid w:val="07A9ED35"/>
    <w:rsid w:val="07B72C9D"/>
    <w:rsid w:val="07C8E9D2"/>
    <w:rsid w:val="07CEAC00"/>
    <w:rsid w:val="07E9A8A4"/>
    <w:rsid w:val="07FAE4C1"/>
    <w:rsid w:val="07FB687B"/>
    <w:rsid w:val="07FDBADA"/>
    <w:rsid w:val="07FE0BC8"/>
    <w:rsid w:val="08061149"/>
    <w:rsid w:val="08062051"/>
    <w:rsid w:val="0815E906"/>
    <w:rsid w:val="081871AB"/>
    <w:rsid w:val="0818EA8F"/>
    <w:rsid w:val="081A70EF"/>
    <w:rsid w:val="082A4170"/>
    <w:rsid w:val="0833AE7D"/>
    <w:rsid w:val="08536476"/>
    <w:rsid w:val="0857C4D5"/>
    <w:rsid w:val="0869BA3C"/>
    <w:rsid w:val="086D7888"/>
    <w:rsid w:val="0880B83C"/>
    <w:rsid w:val="088BF368"/>
    <w:rsid w:val="088F479C"/>
    <w:rsid w:val="089F6A5E"/>
    <w:rsid w:val="08A82DED"/>
    <w:rsid w:val="08AB5B3A"/>
    <w:rsid w:val="08BEE181"/>
    <w:rsid w:val="08C1277F"/>
    <w:rsid w:val="08C4AA22"/>
    <w:rsid w:val="08CE9295"/>
    <w:rsid w:val="08DD4997"/>
    <w:rsid w:val="08EC11E2"/>
    <w:rsid w:val="0900BD94"/>
    <w:rsid w:val="09015DC2"/>
    <w:rsid w:val="09060318"/>
    <w:rsid w:val="09142FC4"/>
    <w:rsid w:val="091718C9"/>
    <w:rsid w:val="091838A5"/>
    <w:rsid w:val="091861F7"/>
    <w:rsid w:val="0920C4A6"/>
    <w:rsid w:val="092100CE"/>
    <w:rsid w:val="0923A9FB"/>
    <w:rsid w:val="09269477"/>
    <w:rsid w:val="092B4E46"/>
    <w:rsid w:val="09369701"/>
    <w:rsid w:val="093DF5CA"/>
    <w:rsid w:val="0940A75F"/>
    <w:rsid w:val="09445F4C"/>
    <w:rsid w:val="0954699B"/>
    <w:rsid w:val="095C8693"/>
    <w:rsid w:val="0963D10F"/>
    <w:rsid w:val="0964E537"/>
    <w:rsid w:val="096699F6"/>
    <w:rsid w:val="096DBAF4"/>
    <w:rsid w:val="096F2D02"/>
    <w:rsid w:val="0978BDC9"/>
    <w:rsid w:val="09796EA2"/>
    <w:rsid w:val="097CB18E"/>
    <w:rsid w:val="09925CA1"/>
    <w:rsid w:val="099BE779"/>
    <w:rsid w:val="099CD7CA"/>
    <w:rsid w:val="09AC1462"/>
    <w:rsid w:val="09B6ECD6"/>
    <w:rsid w:val="09B8AA65"/>
    <w:rsid w:val="09BBC77D"/>
    <w:rsid w:val="09BF2558"/>
    <w:rsid w:val="09D96621"/>
    <w:rsid w:val="09D9A819"/>
    <w:rsid w:val="09E37C51"/>
    <w:rsid w:val="09E6F543"/>
    <w:rsid w:val="09E9BFFC"/>
    <w:rsid w:val="09EF3260"/>
    <w:rsid w:val="09EFFF03"/>
    <w:rsid w:val="0A091952"/>
    <w:rsid w:val="0A1103AC"/>
    <w:rsid w:val="0A206348"/>
    <w:rsid w:val="0A23FF60"/>
    <w:rsid w:val="0A25D221"/>
    <w:rsid w:val="0A28CA3B"/>
    <w:rsid w:val="0A33DC6D"/>
    <w:rsid w:val="0A39702C"/>
    <w:rsid w:val="0A4202E3"/>
    <w:rsid w:val="0A45085E"/>
    <w:rsid w:val="0A4CEC2C"/>
    <w:rsid w:val="0A528989"/>
    <w:rsid w:val="0A582227"/>
    <w:rsid w:val="0A5F902A"/>
    <w:rsid w:val="0A630963"/>
    <w:rsid w:val="0A8D0C79"/>
    <w:rsid w:val="0A8E6934"/>
    <w:rsid w:val="0A9057BB"/>
    <w:rsid w:val="0AA3EF6F"/>
    <w:rsid w:val="0AB26EC1"/>
    <w:rsid w:val="0AD3996B"/>
    <w:rsid w:val="0AD53C78"/>
    <w:rsid w:val="0ADC3E2A"/>
    <w:rsid w:val="0AE2BA87"/>
    <w:rsid w:val="0AF32934"/>
    <w:rsid w:val="0AF66B2D"/>
    <w:rsid w:val="0AFE027F"/>
    <w:rsid w:val="0B00444F"/>
    <w:rsid w:val="0B0694BC"/>
    <w:rsid w:val="0B09D589"/>
    <w:rsid w:val="0B15E77F"/>
    <w:rsid w:val="0B1ED17B"/>
    <w:rsid w:val="0B252224"/>
    <w:rsid w:val="0B2591D8"/>
    <w:rsid w:val="0B2C503E"/>
    <w:rsid w:val="0B33615F"/>
    <w:rsid w:val="0B458E21"/>
    <w:rsid w:val="0B651653"/>
    <w:rsid w:val="0B687DB0"/>
    <w:rsid w:val="0B69BFAA"/>
    <w:rsid w:val="0B7630CB"/>
    <w:rsid w:val="0B82D2B8"/>
    <w:rsid w:val="0BA0469C"/>
    <w:rsid w:val="0BA5C405"/>
    <w:rsid w:val="0BAB50C7"/>
    <w:rsid w:val="0BACF18E"/>
    <w:rsid w:val="0BB055A7"/>
    <w:rsid w:val="0BB3B3F7"/>
    <w:rsid w:val="0BBF2895"/>
    <w:rsid w:val="0BBFF4B3"/>
    <w:rsid w:val="0BE46783"/>
    <w:rsid w:val="0BEE49CF"/>
    <w:rsid w:val="0BF26EE8"/>
    <w:rsid w:val="0BF81674"/>
    <w:rsid w:val="0BFE9795"/>
    <w:rsid w:val="0C0BA5D7"/>
    <w:rsid w:val="0C0BB291"/>
    <w:rsid w:val="0C1A5C44"/>
    <w:rsid w:val="0C27D15C"/>
    <w:rsid w:val="0C3D0C14"/>
    <w:rsid w:val="0C4D11CE"/>
    <w:rsid w:val="0C615D9C"/>
    <w:rsid w:val="0C6AF760"/>
    <w:rsid w:val="0C80C89D"/>
    <w:rsid w:val="0C8FF614"/>
    <w:rsid w:val="0C9C1900"/>
    <w:rsid w:val="0CAD2843"/>
    <w:rsid w:val="0CC9C380"/>
    <w:rsid w:val="0CCAF7D0"/>
    <w:rsid w:val="0CD2B9C1"/>
    <w:rsid w:val="0CD5D429"/>
    <w:rsid w:val="0CD7DDBD"/>
    <w:rsid w:val="0CDB3B98"/>
    <w:rsid w:val="0CF67D0A"/>
    <w:rsid w:val="0CFE080C"/>
    <w:rsid w:val="0CFFE817"/>
    <w:rsid w:val="0D20B146"/>
    <w:rsid w:val="0D257195"/>
    <w:rsid w:val="0D2D3EB7"/>
    <w:rsid w:val="0D33B2E8"/>
    <w:rsid w:val="0D33E79C"/>
    <w:rsid w:val="0D3434A5"/>
    <w:rsid w:val="0D3826B8"/>
    <w:rsid w:val="0D4EB7AC"/>
    <w:rsid w:val="0D506AB4"/>
    <w:rsid w:val="0D531E8F"/>
    <w:rsid w:val="0D558835"/>
    <w:rsid w:val="0D5CC760"/>
    <w:rsid w:val="0D633FC6"/>
    <w:rsid w:val="0D6A2582"/>
    <w:rsid w:val="0D6C499D"/>
    <w:rsid w:val="0D733CFE"/>
    <w:rsid w:val="0D7B1374"/>
    <w:rsid w:val="0D81036F"/>
    <w:rsid w:val="0D85CF1D"/>
    <w:rsid w:val="0D88523A"/>
    <w:rsid w:val="0D94D61F"/>
    <w:rsid w:val="0D9E42E9"/>
    <w:rsid w:val="0DA7AD48"/>
    <w:rsid w:val="0DA9E8D0"/>
    <w:rsid w:val="0DBCAEA5"/>
    <w:rsid w:val="0DC37004"/>
    <w:rsid w:val="0DC5522A"/>
    <w:rsid w:val="0DD2195B"/>
    <w:rsid w:val="0DDB522E"/>
    <w:rsid w:val="0DE1DB2D"/>
    <w:rsid w:val="0DF4C654"/>
    <w:rsid w:val="0DFD8B45"/>
    <w:rsid w:val="0E02496E"/>
    <w:rsid w:val="0E0AEEE7"/>
    <w:rsid w:val="0E141882"/>
    <w:rsid w:val="0E1D10DC"/>
    <w:rsid w:val="0E2831CE"/>
    <w:rsid w:val="0E426332"/>
    <w:rsid w:val="0E531D10"/>
    <w:rsid w:val="0E533300"/>
    <w:rsid w:val="0E5987EA"/>
    <w:rsid w:val="0E7645A0"/>
    <w:rsid w:val="0E7DB116"/>
    <w:rsid w:val="0E8048DC"/>
    <w:rsid w:val="0E80A45D"/>
    <w:rsid w:val="0E9C178B"/>
    <w:rsid w:val="0EA639B5"/>
    <w:rsid w:val="0EA8D72A"/>
    <w:rsid w:val="0EB3DF56"/>
    <w:rsid w:val="0EB7275A"/>
    <w:rsid w:val="0EB72C3F"/>
    <w:rsid w:val="0EC086FC"/>
    <w:rsid w:val="0EC8E13B"/>
    <w:rsid w:val="0ECD3E36"/>
    <w:rsid w:val="0ED03273"/>
    <w:rsid w:val="0ED62BC2"/>
    <w:rsid w:val="0EF82189"/>
    <w:rsid w:val="0EF908BA"/>
    <w:rsid w:val="0EFF21D8"/>
    <w:rsid w:val="0F09132E"/>
    <w:rsid w:val="0F1062BE"/>
    <w:rsid w:val="0F12391E"/>
    <w:rsid w:val="0F17D7A1"/>
    <w:rsid w:val="0F29CCE3"/>
    <w:rsid w:val="0F395094"/>
    <w:rsid w:val="0F3D376D"/>
    <w:rsid w:val="0F4188F6"/>
    <w:rsid w:val="0F425197"/>
    <w:rsid w:val="0F51342B"/>
    <w:rsid w:val="0F51778A"/>
    <w:rsid w:val="0F522C1E"/>
    <w:rsid w:val="0F527646"/>
    <w:rsid w:val="0F536883"/>
    <w:rsid w:val="0F64AE52"/>
    <w:rsid w:val="0F6DD532"/>
    <w:rsid w:val="0F7193A1"/>
    <w:rsid w:val="0F7599DC"/>
    <w:rsid w:val="0F7EFDFA"/>
    <w:rsid w:val="0F83ACFB"/>
    <w:rsid w:val="0F86324F"/>
    <w:rsid w:val="0F86CE54"/>
    <w:rsid w:val="0F91AD53"/>
    <w:rsid w:val="0F99C1E0"/>
    <w:rsid w:val="0FAC4869"/>
    <w:rsid w:val="0FAD99AA"/>
    <w:rsid w:val="0FB3A84E"/>
    <w:rsid w:val="0FB460D8"/>
    <w:rsid w:val="0FBDEA7E"/>
    <w:rsid w:val="0FD69A30"/>
    <w:rsid w:val="0FE7B7A4"/>
    <w:rsid w:val="0FE99E4B"/>
    <w:rsid w:val="0FEBC4C4"/>
    <w:rsid w:val="0FEC2589"/>
    <w:rsid w:val="0FF897A1"/>
    <w:rsid w:val="0FF8F80B"/>
    <w:rsid w:val="10029BBF"/>
    <w:rsid w:val="100E30E6"/>
    <w:rsid w:val="101B4152"/>
    <w:rsid w:val="1025C551"/>
    <w:rsid w:val="1026113B"/>
    <w:rsid w:val="102EF8DC"/>
    <w:rsid w:val="10394F69"/>
    <w:rsid w:val="104101FF"/>
    <w:rsid w:val="1059B6D2"/>
    <w:rsid w:val="105B6593"/>
    <w:rsid w:val="108250CC"/>
    <w:rsid w:val="1096799A"/>
    <w:rsid w:val="109B7682"/>
    <w:rsid w:val="10A3EA5F"/>
    <w:rsid w:val="10AC7C99"/>
    <w:rsid w:val="10ACFA0C"/>
    <w:rsid w:val="10B33FD2"/>
    <w:rsid w:val="10BF83F2"/>
    <w:rsid w:val="10D8AD68"/>
    <w:rsid w:val="10D981AF"/>
    <w:rsid w:val="10DA03FE"/>
    <w:rsid w:val="10FD0B8F"/>
    <w:rsid w:val="110342D0"/>
    <w:rsid w:val="11090251"/>
    <w:rsid w:val="111846FA"/>
    <w:rsid w:val="1145B998"/>
    <w:rsid w:val="1157BD0D"/>
    <w:rsid w:val="115C150C"/>
    <w:rsid w:val="1164BB82"/>
    <w:rsid w:val="116BFC63"/>
    <w:rsid w:val="116FA4AF"/>
    <w:rsid w:val="117210B5"/>
    <w:rsid w:val="118FC771"/>
    <w:rsid w:val="119FAB41"/>
    <w:rsid w:val="11A2DB60"/>
    <w:rsid w:val="11A75EBB"/>
    <w:rsid w:val="11AFBBCC"/>
    <w:rsid w:val="11BCC815"/>
    <w:rsid w:val="11BEF99F"/>
    <w:rsid w:val="11C817A6"/>
    <w:rsid w:val="11D9DB1B"/>
    <w:rsid w:val="11E03DAC"/>
    <w:rsid w:val="11E0A1CC"/>
    <w:rsid w:val="11ED1DB6"/>
    <w:rsid w:val="11FCEEF3"/>
    <w:rsid w:val="120D8EC5"/>
    <w:rsid w:val="120E0C26"/>
    <w:rsid w:val="121AF3DD"/>
    <w:rsid w:val="125AC1CB"/>
    <w:rsid w:val="12638CF5"/>
    <w:rsid w:val="1267C849"/>
    <w:rsid w:val="126DA3B1"/>
    <w:rsid w:val="1270FA01"/>
    <w:rsid w:val="12725BB3"/>
    <w:rsid w:val="1280AD71"/>
    <w:rsid w:val="128B5C6A"/>
    <w:rsid w:val="128FBF8B"/>
    <w:rsid w:val="129532F4"/>
    <w:rsid w:val="12968848"/>
    <w:rsid w:val="129AC542"/>
    <w:rsid w:val="12A4DB36"/>
    <w:rsid w:val="12A6668C"/>
    <w:rsid w:val="12C3DE09"/>
    <w:rsid w:val="12C7038F"/>
    <w:rsid w:val="12D42FEA"/>
    <w:rsid w:val="12DEDF13"/>
    <w:rsid w:val="12E779B2"/>
    <w:rsid w:val="12FD94FE"/>
    <w:rsid w:val="1300621A"/>
    <w:rsid w:val="13131C6A"/>
    <w:rsid w:val="13204A32"/>
    <w:rsid w:val="132378D8"/>
    <w:rsid w:val="13241CA6"/>
    <w:rsid w:val="1332CD28"/>
    <w:rsid w:val="13359B75"/>
    <w:rsid w:val="1335EB9E"/>
    <w:rsid w:val="1349EFF8"/>
    <w:rsid w:val="134D708A"/>
    <w:rsid w:val="13537522"/>
    <w:rsid w:val="136D3A32"/>
    <w:rsid w:val="137C1AA3"/>
    <w:rsid w:val="137EE48E"/>
    <w:rsid w:val="138534D0"/>
    <w:rsid w:val="1389B124"/>
    <w:rsid w:val="13A3F406"/>
    <w:rsid w:val="13A58634"/>
    <w:rsid w:val="13A7556F"/>
    <w:rsid w:val="13A9A2EF"/>
    <w:rsid w:val="13AD0B61"/>
    <w:rsid w:val="13AE5E61"/>
    <w:rsid w:val="13B32689"/>
    <w:rsid w:val="13BDAB94"/>
    <w:rsid w:val="13BE2C62"/>
    <w:rsid w:val="13CD5D02"/>
    <w:rsid w:val="13D92C21"/>
    <w:rsid w:val="13DAB540"/>
    <w:rsid w:val="13DD766C"/>
    <w:rsid w:val="13E854EC"/>
    <w:rsid w:val="13EB0E25"/>
    <w:rsid w:val="140A6860"/>
    <w:rsid w:val="140BB0AB"/>
    <w:rsid w:val="14177620"/>
    <w:rsid w:val="141DCCD9"/>
    <w:rsid w:val="141FFF4D"/>
    <w:rsid w:val="1427663C"/>
    <w:rsid w:val="14295BB6"/>
    <w:rsid w:val="143BEF20"/>
    <w:rsid w:val="14491500"/>
    <w:rsid w:val="144EC26E"/>
    <w:rsid w:val="145088A5"/>
    <w:rsid w:val="1451CE22"/>
    <w:rsid w:val="145EAB2A"/>
    <w:rsid w:val="145F6DDE"/>
    <w:rsid w:val="1468393E"/>
    <w:rsid w:val="1468F7A2"/>
    <w:rsid w:val="146E085D"/>
    <w:rsid w:val="1471A6C9"/>
    <w:rsid w:val="1475A7C5"/>
    <w:rsid w:val="1479835C"/>
    <w:rsid w:val="1479BD6E"/>
    <w:rsid w:val="147A9839"/>
    <w:rsid w:val="14908441"/>
    <w:rsid w:val="14A3CF73"/>
    <w:rsid w:val="14AABFB7"/>
    <w:rsid w:val="14B11642"/>
    <w:rsid w:val="14B46B0E"/>
    <w:rsid w:val="14B5BB8E"/>
    <w:rsid w:val="14C3B4B0"/>
    <w:rsid w:val="14D0650A"/>
    <w:rsid w:val="14D7B477"/>
    <w:rsid w:val="14D8EF0E"/>
    <w:rsid w:val="14E08037"/>
    <w:rsid w:val="14F5C197"/>
    <w:rsid w:val="14F857F7"/>
    <w:rsid w:val="14FA150E"/>
    <w:rsid w:val="14FCFD76"/>
    <w:rsid w:val="150453F5"/>
    <w:rsid w:val="151254D1"/>
    <w:rsid w:val="151B974A"/>
    <w:rsid w:val="15309676"/>
    <w:rsid w:val="1536DA25"/>
    <w:rsid w:val="153FCA27"/>
    <w:rsid w:val="155D8B29"/>
    <w:rsid w:val="15610B0F"/>
    <w:rsid w:val="1567DC14"/>
    <w:rsid w:val="156A55C3"/>
    <w:rsid w:val="1574B25F"/>
    <w:rsid w:val="1576030A"/>
    <w:rsid w:val="1579469A"/>
    <w:rsid w:val="1582604D"/>
    <w:rsid w:val="15847062"/>
    <w:rsid w:val="158698AD"/>
    <w:rsid w:val="158FFAFC"/>
    <w:rsid w:val="15922864"/>
    <w:rsid w:val="159493FE"/>
    <w:rsid w:val="159E5171"/>
    <w:rsid w:val="15A4219A"/>
    <w:rsid w:val="15C25855"/>
    <w:rsid w:val="15CEFEE3"/>
    <w:rsid w:val="15E06964"/>
    <w:rsid w:val="15E84C21"/>
    <w:rsid w:val="15F30EA8"/>
    <w:rsid w:val="15F815BF"/>
    <w:rsid w:val="16115D1E"/>
    <w:rsid w:val="1618EF98"/>
    <w:rsid w:val="162A28F4"/>
    <w:rsid w:val="1634C0D0"/>
    <w:rsid w:val="1637DB2B"/>
    <w:rsid w:val="16398E65"/>
    <w:rsid w:val="166D9856"/>
    <w:rsid w:val="16723817"/>
    <w:rsid w:val="1676D2F8"/>
    <w:rsid w:val="16788B28"/>
    <w:rsid w:val="1684A3F5"/>
    <w:rsid w:val="168B40A7"/>
    <w:rsid w:val="16921C07"/>
    <w:rsid w:val="169612CA"/>
    <w:rsid w:val="16989AEE"/>
    <w:rsid w:val="1699E186"/>
    <w:rsid w:val="16A1F405"/>
    <w:rsid w:val="16CAC3E4"/>
    <w:rsid w:val="16D1F40D"/>
    <w:rsid w:val="16E28E87"/>
    <w:rsid w:val="16E4C446"/>
    <w:rsid w:val="16E990F7"/>
    <w:rsid w:val="16ECBAE9"/>
    <w:rsid w:val="16F11FA4"/>
    <w:rsid w:val="16F5A345"/>
    <w:rsid w:val="170E5693"/>
    <w:rsid w:val="171C71E3"/>
    <w:rsid w:val="171F319D"/>
    <w:rsid w:val="172D1F39"/>
    <w:rsid w:val="172D830B"/>
    <w:rsid w:val="17336287"/>
    <w:rsid w:val="1744F0E2"/>
    <w:rsid w:val="17454DEE"/>
    <w:rsid w:val="174CF895"/>
    <w:rsid w:val="174D52B5"/>
    <w:rsid w:val="174D73F7"/>
    <w:rsid w:val="17503E6C"/>
    <w:rsid w:val="17572686"/>
    <w:rsid w:val="175AB47C"/>
    <w:rsid w:val="175AD027"/>
    <w:rsid w:val="175D2019"/>
    <w:rsid w:val="1768DDA2"/>
    <w:rsid w:val="1782CD17"/>
    <w:rsid w:val="17900FD7"/>
    <w:rsid w:val="17912243"/>
    <w:rsid w:val="1791E747"/>
    <w:rsid w:val="1797A7F8"/>
    <w:rsid w:val="17AA62BF"/>
    <w:rsid w:val="17B1DE2F"/>
    <w:rsid w:val="17B43F73"/>
    <w:rsid w:val="17B65969"/>
    <w:rsid w:val="17D7F188"/>
    <w:rsid w:val="17DE5654"/>
    <w:rsid w:val="17ED5068"/>
    <w:rsid w:val="17F529B7"/>
    <w:rsid w:val="17FAB7CE"/>
    <w:rsid w:val="18041A75"/>
    <w:rsid w:val="1810096E"/>
    <w:rsid w:val="181B30B2"/>
    <w:rsid w:val="182115AB"/>
    <w:rsid w:val="182AF390"/>
    <w:rsid w:val="182B6654"/>
    <w:rsid w:val="182E8B19"/>
    <w:rsid w:val="1842FB00"/>
    <w:rsid w:val="18469A80"/>
    <w:rsid w:val="18543044"/>
    <w:rsid w:val="185FE860"/>
    <w:rsid w:val="186690E0"/>
    <w:rsid w:val="18772009"/>
    <w:rsid w:val="187F8B14"/>
    <w:rsid w:val="1885A9B7"/>
    <w:rsid w:val="1888B1CE"/>
    <w:rsid w:val="1889DF0A"/>
    <w:rsid w:val="188A5D58"/>
    <w:rsid w:val="188FE2B0"/>
    <w:rsid w:val="189A0276"/>
    <w:rsid w:val="18AA77DE"/>
    <w:rsid w:val="18ADFDCA"/>
    <w:rsid w:val="18C0B193"/>
    <w:rsid w:val="18C7B604"/>
    <w:rsid w:val="18C89745"/>
    <w:rsid w:val="18D6DB23"/>
    <w:rsid w:val="18E31BB9"/>
    <w:rsid w:val="18E36D35"/>
    <w:rsid w:val="18E9E089"/>
    <w:rsid w:val="18EFD5C3"/>
    <w:rsid w:val="18F71243"/>
    <w:rsid w:val="18FAFC6C"/>
    <w:rsid w:val="18FDB2B2"/>
    <w:rsid w:val="1907706F"/>
    <w:rsid w:val="191B719C"/>
    <w:rsid w:val="192AD772"/>
    <w:rsid w:val="19384FF5"/>
    <w:rsid w:val="1938AA5E"/>
    <w:rsid w:val="194B6FF0"/>
    <w:rsid w:val="194FF302"/>
    <w:rsid w:val="195B32D8"/>
    <w:rsid w:val="1967AD9B"/>
    <w:rsid w:val="196CBA4A"/>
    <w:rsid w:val="197106E9"/>
    <w:rsid w:val="1976DAA8"/>
    <w:rsid w:val="197E713C"/>
    <w:rsid w:val="19849831"/>
    <w:rsid w:val="199EB5C4"/>
    <w:rsid w:val="19A78688"/>
    <w:rsid w:val="19C06DBF"/>
    <w:rsid w:val="19C78F7B"/>
    <w:rsid w:val="19DBE5E2"/>
    <w:rsid w:val="19E2A856"/>
    <w:rsid w:val="19E71719"/>
    <w:rsid w:val="19F2CD41"/>
    <w:rsid w:val="19F829FC"/>
    <w:rsid w:val="19FA79FC"/>
    <w:rsid w:val="1A0AEB2C"/>
    <w:rsid w:val="1A11C7C8"/>
    <w:rsid w:val="1A12F06A"/>
    <w:rsid w:val="1A14967E"/>
    <w:rsid w:val="1A162748"/>
    <w:rsid w:val="1A2B1608"/>
    <w:rsid w:val="1A2BE8B0"/>
    <w:rsid w:val="1A37B2FD"/>
    <w:rsid w:val="1A38BF08"/>
    <w:rsid w:val="1A49D331"/>
    <w:rsid w:val="1A561847"/>
    <w:rsid w:val="1A5E60BE"/>
    <w:rsid w:val="1A6D6F90"/>
    <w:rsid w:val="1A7E0C84"/>
    <w:rsid w:val="1A81249E"/>
    <w:rsid w:val="1A892CDE"/>
    <w:rsid w:val="1A9A5D47"/>
    <w:rsid w:val="1A9EA27F"/>
    <w:rsid w:val="1AA0DA1C"/>
    <w:rsid w:val="1AA407E9"/>
    <w:rsid w:val="1AAB80EF"/>
    <w:rsid w:val="1AAFA98B"/>
    <w:rsid w:val="1AB44E0C"/>
    <w:rsid w:val="1AB5D8E1"/>
    <w:rsid w:val="1AB97B6F"/>
    <w:rsid w:val="1ABB1CF9"/>
    <w:rsid w:val="1ABBBD3F"/>
    <w:rsid w:val="1AD6968E"/>
    <w:rsid w:val="1AF3B962"/>
    <w:rsid w:val="1B04AD18"/>
    <w:rsid w:val="1B05A3AE"/>
    <w:rsid w:val="1B10CDCD"/>
    <w:rsid w:val="1B16A62D"/>
    <w:rsid w:val="1B173CE4"/>
    <w:rsid w:val="1B1ED69E"/>
    <w:rsid w:val="1B1F64CB"/>
    <w:rsid w:val="1B205314"/>
    <w:rsid w:val="1B21CA53"/>
    <w:rsid w:val="1B23B0CF"/>
    <w:rsid w:val="1B246045"/>
    <w:rsid w:val="1B3F3303"/>
    <w:rsid w:val="1B4BE4EC"/>
    <w:rsid w:val="1B62C238"/>
    <w:rsid w:val="1B6EDD0F"/>
    <w:rsid w:val="1B712269"/>
    <w:rsid w:val="1B768403"/>
    <w:rsid w:val="1B79A8DB"/>
    <w:rsid w:val="1B7A4381"/>
    <w:rsid w:val="1B7C7BF9"/>
    <w:rsid w:val="1B988C31"/>
    <w:rsid w:val="1B9B11F5"/>
    <w:rsid w:val="1B9B18EF"/>
    <w:rsid w:val="1BAB8143"/>
    <w:rsid w:val="1BB159E3"/>
    <w:rsid w:val="1BB28329"/>
    <w:rsid w:val="1BE20A36"/>
    <w:rsid w:val="1BF76F96"/>
    <w:rsid w:val="1BF7B3F0"/>
    <w:rsid w:val="1BFBA3C3"/>
    <w:rsid w:val="1BFDD4DB"/>
    <w:rsid w:val="1BFFEB95"/>
    <w:rsid w:val="1C0243F5"/>
    <w:rsid w:val="1C027BA5"/>
    <w:rsid w:val="1C0AA572"/>
    <w:rsid w:val="1C1516D3"/>
    <w:rsid w:val="1C15C0E6"/>
    <w:rsid w:val="1C2894A6"/>
    <w:rsid w:val="1C2BD2A1"/>
    <w:rsid w:val="1C2F5207"/>
    <w:rsid w:val="1C3D8916"/>
    <w:rsid w:val="1C442802"/>
    <w:rsid w:val="1C4E6454"/>
    <w:rsid w:val="1C4FDE05"/>
    <w:rsid w:val="1C5CCDFC"/>
    <w:rsid w:val="1C707FE1"/>
    <w:rsid w:val="1C76E23C"/>
    <w:rsid w:val="1C79A316"/>
    <w:rsid w:val="1C858E09"/>
    <w:rsid w:val="1CA61611"/>
    <w:rsid w:val="1CA8A554"/>
    <w:rsid w:val="1CB08206"/>
    <w:rsid w:val="1CE962CE"/>
    <w:rsid w:val="1CF8DB02"/>
    <w:rsid w:val="1CFBA8C0"/>
    <w:rsid w:val="1CFF175A"/>
    <w:rsid w:val="1D07A64F"/>
    <w:rsid w:val="1D0C1625"/>
    <w:rsid w:val="1D0E69C8"/>
    <w:rsid w:val="1D32C4BD"/>
    <w:rsid w:val="1D3BE4D4"/>
    <w:rsid w:val="1D436733"/>
    <w:rsid w:val="1D738864"/>
    <w:rsid w:val="1D800EF9"/>
    <w:rsid w:val="1D83E1D3"/>
    <w:rsid w:val="1D865143"/>
    <w:rsid w:val="1D8E3732"/>
    <w:rsid w:val="1DBDAB16"/>
    <w:rsid w:val="1DC1BCFC"/>
    <w:rsid w:val="1DC69289"/>
    <w:rsid w:val="1DCBB481"/>
    <w:rsid w:val="1DE3A57C"/>
    <w:rsid w:val="1DF1515B"/>
    <w:rsid w:val="1DFBE979"/>
    <w:rsid w:val="1E016424"/>
    <w:rsid w:val="1E0D78B5"/>
    <w:rsid w:val="1E0FC51E"/>
    <w:rsid w:val="1E1A5677"/>
    <w:rsid w:val="1E2AEA1F"/>
    <w:rsid w:val="1E35705E"/>
    <w:rsid w:val="1E484972"/>
    <w:rsid w:val="1E4ACFBA"/>
    <w:rsid w:val="1E4E2DBD"/>
    <w:rsid w:val="1E585D39"/>
    <w:rsid w:val="1E64AED3"/>
    <w:rsid w:val="1E6C5D70"/>
    <w:rsid w:val="1E75ACEC"/>
    <w:rsid w:val="1E778588"/>
    <w:rsid w:val="1E867042"/>
    <w:rsid w:val="1EE16C9F"/>
    <w:rsid w:val="1EE1CFF7"/>
    <w:rsid w:val="1EE538EB"/>
    <w:rsid w:val="1EFF32D4"/>
    <w:rsid w:val="1EFF627C"/>
    <w:rsid w:val="1F0585A5"/>
    <w:rsid w:val="1F153358"/>
    <w:rsid w:val="1F254C9E"/>
    <w:rsid w:val="1F27EABC"/>
    <w:rsid w:val="1F3A1B82"/>
    <w:rsid w:val="1F423308"/>
    <w:rsid w:val="1F4B5D08"/>
    <w:rsid w:val="1F4C0134"/>
    <w:rsid w:val="1F4C5E62"/>
    <w:rsid w:val="1F4E0314"/>
    <w:rsid w:val="1F50D383"/>
    <w:rsid w:val="1F5386BC"/>
    <w:rsid w:val="1F59F4A2"/>
    <w:rsid w:val="1F659A07"/>
    <w:rsid w:val="1F65B18A"/>
    <w:rsid w:val="1F76396F"/>
    <w:rsid w:val="1F7BC99C"/>
    <w:rsid w:val="1F84E994"/>
    <w:rsid w:val="1F9A8A15"/>
    <w:rsid w:val="1FAAB287"/>
    <w:rsid w:val="1FBBB73A"/>
    <w:rsid w:val="1FBDD12A"/>
    <w:rsid w:val="1FBE179D"/>
    <w:rsid w:val="1FC1230E"/>
    <w:rsid w:val="1FCC1019"/>
    <w:rsid w:val="1FD4B93A"/>
    <w:rsid w:val="1FDAA1D2"/>
    <w:rsid w:val="1FDD0CF1"/>
    <w:rsid w:val="1FE1E978"/>
    <w:rsid w:val="1FF0BAC6"/>
    <w:rsid w:val="1FF890FF"/>
    <w:rsid w:val="1FF90859"/>
    <w:rsid w:val="2006109D"/>
    <w:rsid w:val="20125DDE"/>
    <w:rsid w:val="2013EC06"/>
    <w:rsid w:val="201C91D9"/>
    <w:rsid w:val="20245B91"/>
    <w:rsid w:val="20289C41"/>
    <w:rsid w:val="202A8831"/>
    <w:rsid w:val="203000AB"/>
    <w:rsid w:val="2047E9DF"/>
    <w:rsid w:val="205397CA"/>
    <w:rsid w:val="205EED9C"/>
    <w:rsid w:val="205F979E"/>
    <w:rsid w:val="2060AD3C"/>
    <w:rsid w:val="20636DE4"/>
    <w:rsid w:val="20697C6D"/>
    <w:rsid w:val="2076A3B6"/>
    <w:rsid w:val="2083C00B"/>
    <w:rsid w:val="20876176"/>
    <w:rsid w:val="2096B79A"/>
    <w:rsid w:val="209C8386"/>
    <w:rsid w:val="209C8801"/>
    <w:rsid w:val="20A0F3C9"/>
    <w:rsid w:val="20A3E5B0"/>
    <w:rsid w:val="20A9D7EF"/>
    <w:rsid w:val="20B2CE9B"/>
    <w:rsid w:val="20C3B17D"/>
    <w:rsid w:val="20C7491A"/>
    <w:rsid w:val="20CAF733"/>
    <w:rsid w:val="20E59244"/>
    <w:rsid w:val="20E75C50"/>
    <w:rsid w:val="20E8E5AA"/>
    <w:rsid w:val="20EA11D0"/>
    <w:rsid w:val="20EB1B47"/>
    <w:rsid w:val="20F7305D"/>
    <w:rsid w:val="20F808DA"/>
    <w:rsid w:val="20FE134E"/>
    <w:rsid w:val="21105E19"/>
    <w:rsid w:val="211680FE"/>
    <w:rsid w:val="211B35E2"/>
    <w:rsid w:val="211CDCBC"/>
    <w:rsid w:val="2123921A"/>
    <w:rsid w:val="21245D5F"/>
    <w:rsid w:val="213FED96"/>
    <w:rsid w:val="2143310F"/>
    <w:rsid w:val="214BF5A1"/>
    <w:rsid w:val="21514752"/>
    <w:rsid w:val="21997010"/>
    <w:rsid w:val="219A7078"/>
    <w:rsid w:val="21A190DE"/>
    <w:rsid w:val="21B47B90"/>
    <w:rsid w:val="21B9BDD8"/>
    <w:rsid w:val="21BA08D4"/>
    <w:rsid w:val="21BB28E7"/>
    <w:rsid w:val="21C4B000"/>
    <w:rsid w:val="21C7D9FA"/>
    <w:rsid w:val="21F291E9"/>
    <w:rsid w:val="21F4049E"/>
    <w:rsid w:val="21FDDDBD"/>
    <w:rsid w:val="21FE7C85"/>
    <w:rsid w:val="22092FFC"/>
    <w:rsid w:val="220FFEDC"/>
    <w:rsid w:val="22163C70"/>
    <w:rsid w:val="222489A3"/>
    <w:rsid w:val="223509AF"/>
    <w:rsid w:val="22393838"/>
    <w:rsid w:val="223A86D6"/>
    <w:rsid w:val="22419522"/>
    <w:rsid w:val="224404D3"/>
    <w:rsid w:val="2247ABDD"/>
    <w:rsid w:val="2250352B"/>
    <w:rsid w:val="2252A80A"/>
    <w:rsid w:val="22552501"/>
    <w:rsid w:val="2262BFAC"/>
    <w:rsid w:val="226415E6"/>
    <w:rsid w:val="226EBD74"/>
    <w:rsid w:val="2272FE31"/>
    <w:rsid w:val="2273761D"/>
    <w:rsid w:val="2279D4D1"/>
    <w:rsid w:val="2282BEE7"/>
    <w:rsid w:val="228A0E93"/>
    <w:rsid w:val="228D2F57"/>
    <w:rsid w:val="2298B008"/>
    <w:rsid w:val="229A4D8C"/>
    <w:rsid w:val="22A4431C"/>
    <w:rsid w:val="22C607E6"/>
    <w:rsid w:val="22CDDEEF"/>
    <w:rsid w:val="22CF8D58"/>
    <w:rsid w:val="22FCC840"/>
    <w:rsid w:val="2312EDB7"/>
    <w:rsid w:val="231332EB"/>
    <w:rsid w:val="23158D71"/>
    <w:rsid w:val="2319E6E3"/>
    <w:rsid w:val="2320E129"/>
    <w:rsid w:val="2338A0FB"/>
    <w:rsid w:val="2338DB11"/>
    <w:rsid w:val="234000A5"/>
    <w:rsid w:val="23421454"/>
    <w:rsid w:val="234ECB6A"/>
    <w:rsid w:val="23522228"/>
    <w:rsid w:val="236930DC"/>
    <w:rsid w:val="236DD4F1"/>
    <w:rsid w:val="2372C359"/>
    <w:rsid w:val="238EE9E5"/>
    <w:rsid w:val="239962B2"/>
    <w:rsid w:val="23A297E5"/>
    <w:rsid w:val="23D1877E"/>
    <w:rsid w:val="23D9B8B8"/>
    <w:rsid w:val="23EBB5D8"/>
    <w:rsid w:val="23F749FD"/>
    <w:rsid w:val="23FB0E6F"/>
    <w:rsid w:val="23FFF9BE"/>
    <w:rsid w:val="24027073"/>
    <w:rsid w:val="2409DE11"/>
    <w:rsid w:val="241387F8"/>
    <w:rsid w:val="2419D181"/>
    <w:rsid w:val="241BCC1F"/>
    <w:rsid w:val="24259759"/>
    <w:rsid w:val="2432B9A5"/>
    <w:rsid w:val="243E2136"/>
    <w:rsid w:val="24558938"/>
    <w:rsid w:val="2456772C"/>
    <w:rsid w:val="24639C5F"/>
    <w:rsid w:val="2474F96B"/>
    <w:rsid w:val="2480AE80"/>
    <w:rsid w:val="24838C20"/>
    <w:rsid w:val="249B1194"/>
    <w:rsid w:val="24A25413"/>
    <w:rsid w:val="24A4B0B7"/>
    <w:rsid w:val="24B2DE91"/>
    <w:rsid w:val="24B6B10C"/>
    <w:rsid w:val="24C07563"/>
    <w:rsid w:val="24C2CCEB"/>
    <w:rsid w:val="24D79C41"/>
    <w:rsid w:val="24DA965C"/>
    <w:rsid w:val="24DB9EF4"/>
    <w:rsid w:val="24E33A21"/>
    <w:rsid w:val="24EC7E91"/>
    <w:rsid w:val="24F49D50"/>
    <w:rsid w:val="25180D13"/>
    <w:rsid w:val="251E8E7D"/>
    <w:rsid w:val="25295FFB"/>
    <w:rsid w:val="252A32AB"/>
    <w:rsid w:val="252BF2A0"/>
    <w:rsid w:val="25323E77"/>
    <w:rsid w:val="253715E3"/>
    <w:rsid w:val="254EE7F2"/>
    <w:rsid w:val="2552FBD4"/>
    <w:rsid w:val="2557051F"/>
    <w:rsid w:val="256B3A11"/>
    <w:rsid w:val="2573F3C2"/>
    <w:rsid w:val="25758A46"/>
    <w:rsid w:val="2577FB77"/>
    <w:rsid w:val="25887271"/>
    <w:rsid w:val="258E977F"/>
    <w:rsid w:val="259CA0F2"/>
    <w:rsid w:val="25AF911E"/>
    <w:rsid w:val="25B53941"/>
    <w:rsid w:val="25BFF77A"/>
    <w:rsid w:val="25C5EC7E"/>
    <w:rsid w:val="25CEA2F9"/>
    <w:rsid w:val="25D0A60C"/>
    <w:rsid w:val="25D23A40"/>
    <w:rsid w:val="25D8DA0F"/>
    <w:rsid w:val="25D94667"/>
    <w:rsid w:val="25E02AC0"/>
    <w:rsid w:val="25E6C588"/>
    <w:rsid w:val="25F67400"/>
    <w:rsid w:val="260FB3F0"/>
    <w:rsid w:val="261C5929"/>
    <w:rsid w:val="2620514C"/>
    <w:rsid w:val="262700FA"/>
    <w:rsid w:val="26282D23"/>
    <w:rsid w:val="2628925F"/>
    <w:rsid w:val="263ABAA4"/>
    <w:rsid w:val="2645CC0D"/>
    <w:rsid w:val="264F490F"/>
    <w:rsid w:val="26544275"/>
    <w:rsid w:val="266259B3"/>
    <w:rsid w:val="267476DD"/>
    <w:rsid w:val="268BC1F6"/>
    <w:rsid w:val="268C3EC9"/>
    <w:rsid w:val="26900597"/>
    <w:rsid w:val="2698CC63"/>
    <w:rsid w:val="26A69E05"/>
    <w:rsid w:val="26AFEE6F"/>
    <w:rsid w:val="26B3CB2E"/>
    <w:rsid w:val="26BB62D8"/>
    <w:rsid w:val="26CD0216"/>
    <w:rsid w:val="26CE7266"/>
    <w:rsid w:val="26F6C06A"/>
    <w:rsid w:val="2708DBAD"/>
    <w:rsid w:val="2719B79D"/>
    <w:rsid w:val="271C9035"/>
    <w:rsid w:val="2728D2A3"/>
    <w:rsid w:val="273D8FE5"/>
    <w:rsid w:val="27542100"/>
    <w:rsid w:val="27658150"/>
    <w:rsid w:val="278BBD88"/>
    <w:rsid w:val="279D0865"/>
    <w:rsid w:val="27A10C18"/>
    <w:rsid w:val="27A2F1EC"/>
    <w:rsid w:val="27A688B6"/>
    <w:rsid w:val="27A7E2FB"/>
    <w:rsid w:val="27AB004C"/>
    <w:rsid w:val="27ACC1A0"/>
    <w:rsid w:val="27AF64E0"/>
    <w:rsid w:val="27B08C0C"/>
    <w:rsid w:val="27B1AEDD"/>
    <w:rsid w:val="27B471BD"/>
    <w:rsid w:val="27C04EC7"/>
    <w:rsid w:val="27C2E889"/>
    <w:rsid w:val="27C4C796"/>
    <w:rsid w:val="27C90863"/>
    <w:rsid w:val="27CF6796"/>
    <w:rsid w:val="27FB6B31"/>
    <w:rsid w:val="27FD24F0"/>
    <w:rsid w:val="27FF575E"/>
    <w:rsid w:val="2801D678"/>
    <w:rsid w:val="280ABDB5"/>
    <w:rsid w:val="280B56DC"/>
    <w:rsid w:val="28100904"/>
    <w:rsid w:val="2816D2B9"/>
    <w:rsid w:val="2817D3AE"/>
    <w:rsid w:val="28183D50"/>
    <w:rsid w:val="281E5E91"/>
    <w:rsid w:val="282B4664"/>
    <w:rsid w:val="282CD917"/>
    <w:rsid w:val="2833B4BA"/>
    <w:rsid w:val="28429BFB"/>
    <w:rsid w:val="28470E1C"/>
    <w:rsid w:val="28473C34"/>
    <w:rsid w:val="2853E08A"/>
    <w:rsid w:val="28560868"/>
    <w:rsid w:val="28578D19"/>
    <w:rsid w:val="285961C8"/>
    <w:rsid w:val="2869E160"/>
    <w:rsid w:val="286B4FFA"/>
    <w:rsid w:val="28799D56"/>
    <w:rsid w:val="287DD246"/>
    <w:rsid w:val="2888CA38"/>
    <w:rsid w:val="288F428F"/>
    <w:rsid w:val="28979F56"/>
    <w:rsid w:val="289F3153"/>
    <w:rsid w:val="28A00EA3"/>
    <w:rsid w:val="28AFD981"/>
    <w:rsid w:val="28B2FA3B"/>
    <w:rsid w:val="28B3EA59"/>
    <w:rsid w:val="28C52545"/>
    <w:rsid w:val="28C5D59E"/>
    <w:rsid w:val="28DC10FC"/>
    <w:rsid w:val="28EF82DB"/>
    <w:rsid w:val="28F2A84F"/>
    <w:rsid w:val="28FF87E5"/>
    <w:rsid w:val="290D0164"/>
    <w:rsid w:val="290E096D"/>
    <w:rsid w:val="29150269"/>
    <w:rsid w:val="291CDEF0"/>
    <w:rsid w:val="29337C4F"/>
    <w:rsid w:val="29340A99"/>
    <w:rsid w:val="29410223"/>
    <w:rsid w:val="2947667D"/>
    <w:rsid w:val="2948E8C2"/>
    <w:rsid w:val="294DEA92"/>
    <w:rsid w:val="2956DC5D"/>
    <w:rsid w:val="2958315B"/>
    <w:rsid w:val="295A0897"/>
    <w:rsid w:val="2969346A"/>
    <w:rsid w:val="296A2C2B"/>
    <w:rsid w:val="296DFE6F"/>
    <w:rsid w:val="2975075A"/>
    <w:rsid w:val="2988E48A"/>
    <w:rsid w:val="298E533E"/>
    <w:rsid w:val="299182AC"/>
    <w:rsid w:val="29A31243"/>
    <w:rsid w:val="29A3211A"/>
    <w:rsid w:val="29A51F25"/>
    <w:rsid w:val="29B3FAA4"/>
    <w:rsid w:val="29B59182"/>
    <w:rsid w:val="29D8586E"/>
    <w:rsid w:val="29D9B100"/>
    <w:rsid w:val="29E3CA57"/>
    <w:rsid w:val="29E4A456"/>
    <w:rsid w:val="29F98552"/>
    <w:rsid w:val="29FC24F3"/>
    <w:rsid w:val="2A052412"/>
    <w:rsid w:val="2A2D030F"/>
    <w:rsid w:val="2A311F53"/>
    <w:rsid w:val="2A3F4634"/>
    <w:rsid w:val="2A47DF4A"/>
    <w:rsid w:val="2A4E22C1"/>
    <w:rsid w:val="2A6884F5"/>
    <w:rsid w:val="2A71D979"/>
    <w:rsid w:val="2A7234BE"/>
    <w:rsid w:val="2A803305"/>
    <w:rsid w:val="2A863CE4"/>
    <w:rsid w:val="2A8FBB62"/>
    <w:rsid w:val="2A92727C"/>
    <w:rsid w:val="2AA58A26"/>
    <w:rsid w:val="2AAD2554"/>
    <w:rsid w:val="2AAFAFC3"/>
    <w:rsid w:val="2AB4B9DB"/>
    <w:rsid w:val="2ABF3BDC"/>
    <w:rsid w:val="2AC325A3"/>
    <w:rsid w:val="2AC91E0D"/>
    <w:rsid w:val="2ACE233F"/>
    <w:rsid w:val="2ACF89C1"/>
    <w:rsid w:val="2ADC3E54"/>
    <w:rsid w:val="2ADC53B2"/>
    <w:rsid w:val="2ADCF060"/>
    <w:rsid w:val="2AE2B441"/>
    <w:rsid w:val="2AE4B923"/>
    <w:rsid w:val="2AEB8497"/>
    <w:rsid w:val="2AFCD010"/>
    <w:rsid w:val="2B04D6A8"/>
    <w:rsid w:val="2B097BB9"/>
    <w:rsid w:val="2B179198"/>
    <w:rsid w:val="2B21C1DD"/>
    <w:rsid w:val="2B277EFD"/>
    <w:rsid w:val="2B376D89"/>
    <w:rsid w:val="2B3ED7B3"/>
    <w:rsid w:val="2B41E643"/>
    <w:rsid w:val="2B50AD86"/>
    <w:rsid w:val="2B551085"/>
    <w:rsid w:val="2B575ECC"/>
    <w:rsid w:val="2B616A0D"/>
    <w:rsid w:val="2B656E5B"/>
    <w:rsid w:val="2B8148EC"/>
    <w:rsid w:val="2B857B0E"/>
    <w:rsid w:val="2B8E02A9"/>
    <w:rsid w:val="2B90F66D"/>
    <w:rsid w:val="2B992C57"/>
    <w:rsid w:val="2BA33EE2"/>
    <w:rsid w:val="2BA6C182"/>
    <w:rsid w:val="2BB485B9"/>
    <w:rsid w:val="2BB67806"/>
    <w:rsid w:val="2BB6AD9A"/>
    <w:rsid w:val="2BCCD21B"/>
    <w:rsid w:val="2BCE31D2"/>
    <w:rsid w:val="2BCE573B"/>
    <w:rsid w:val="2BF0C599"/>
    <w:rsid w:val="2BF202B5"/>
    <w:rsid w:val="2BF4F959"/>
    <w:rsid w:val="2C041AB3"/>
    <w:rsid w:val="2C06A619"/>
    <w:rsid w:val="2C0DAAFD"/>
    <w:rsid w:val="2C0DF2BE"/>
    <w:rsid w:val="2C13DD1F"/>
    <w:rsid w:val="2C16129E"/>
    <w:rsid w:val="2C25BA5D"/>
    <w:rsid w:val="2C2C5236"/>
    <w:rsid w:val="2C410358"/>
    <w:rsid w:val="2C41B259"/>
    <w:rsid w:val="2C4602FE"/>
    <w:rsid w:val="2C506353"/>
    <w:rsid w:val="2C5F60A9"/>
    <w:rsid w:val="2C7E270E"/>
    <w:rsid w:val="2C80D235"/>
    <w:rsid w:val="2C8C3E54"/>
    <w:rsid w:val="2C8D6C59"/>
    <w:rsid w:val="2C91E129"/>
    <w:rsid w:val="2C943C8F"/>
    <w:rsid w:val="2C98BD6C"/>
    <w:rsid w:val="2C994055"/>
    <w:rsid w:val="2C9B6D43"/>
    <w:rsid w:val="2CA0D545"/>
    <w:rsid w:val="2CA9AB34"/>
    <w:rsid w:val="2CAD27DF"/>
    <w:rsid w:val="2CAFBEE0"/>
    <w:rsid w:val="2CBF30BC"/>
    <w:rsid w:val="2CC6E139"/>
    <w:rsid w:val="2CCC996C"/>
    <w:rsid w:val="2CD00513"/>
    <w:rsid w:val="2CDAD0FD"/>
    <w:rsid w:val="2CE6DA05"/>
    <w:rsid w:val="2CECD7BD"/>
    <w:rsid w:val="2CF7ECE6"/>
    <w:rsid w:val="2D1ABC84"/>
    <w:rsid w:val="2D219FFE"/>
    <w:rsid w:val="2D2510A3"/>
    <w:rsid w:val="2D2942C7"/>
    <w:rsid w:val="2D34740F"/>
    <w:rsid w:val="2D393F10"/>
    <w:rsid w:val="2D3FD5C7"/>
    <w:rsid w:val="2D43FCD4"/>
    <w:rsid w:val="2D498854"/>
    <w:rsid w:val="2D57A49A"/>
    <w:rsid w:val="2D5824E7"/>
    <w:rsid w:val="2D58C41C"/>
    <w:rsid w:val="2D5B2715"/>
    <w:rsid w:val="2D67CC19"/>
    <w:rsid w:val="2D7DFB1B"/>
    <w:rsid w:val="2D8ABF64"/>
    <w:rsid w:val="2DAC2A55"/>
    <w:rsid w:val="2DAE580B"/>
    <w:rsid w:val="2DAFCC2A"/>
    <w:rsid w:val="2DC62FC6"/>
    <w:rsid w:val="2DCCD193"/>
    <w:rsid w:val="2DDC018E"/>
    <w:rsid w:val="2DEA6B42"/>
    <w:rsid w:val="2DEFE0BB"/>
    <w:rsid w:val="2DF804C3"/>
    <w:rsid w:val="2E14C895"/>
    <w:rsid w:val="2E18B619"/>
    <w:rsid w:val="2E1A9554"/>
    <w:rsid w:val="2E1EA9D8"/>
    <w:rsid w:val="2E225722"/>
    <w:rsid w:val="2E2810D0"/>
    <w:rsid w:val="2E2D258B"/>
    <w:rsid w:val="2E2F173B"/>
    <w:rsid w:val="2E35E189"/>
    <w:rsid w:val="2E3B4F8C"/>
    <w:rsid w:val="2E4172CB"/>
    <w:rsid w:val="2E4883A0"/>
    <w:rsid w:val="2E565FFB"/>
    <w:rsid w:val="2E5CF488"/>
    <w:rsid w:val="2E63205C"/>
    <w:rsid w:val="2E64C859"/>
    <w:rsid w:val="2E79E1C7"/>
    <w:rsid w:val="2E84883C"/>
    <w:rsid w:val="2E88C6FF"/>
    <w:rsid w:val="2E9A3063"/>
    <w:rsid w:val="2E9DCE4F"/>
    <w:rsid w:val="2E9F6216"/>
    <w:rsid w:val="2EB7BAB4"/>
    <w:rsid w:val="2EC24322"/>
    <w:rsid w:val="2EC3FC5A"/>
    <w:rsid w:val="2EDE84A2"/>
    <w:rsid w:val="2EE06A0D"/>
    <w:rsid w:val="2EE8BAD0"/>
    <w:rsid w:val="2EE94B56"/>
    <w:rsid w:val="2EEBA819"/>
    <w:rsid w:val="2EF79A6E"/>
    <w:rsid w:val="2EFD2360"/>
    <w:rsid w:val="2F069D30"/>
    <w:rsid w:val="2F122DD6"/>
    <w:rsid w:val="2F13BFB9"/>
    <w:rsid w:val="2F1F5A52"/>
    <w:rsid w:val="2F1F9211"/>
    <w:rsid w:val="2F2394F8"/>
    <w:rsid w:val="2F35D7FC"/>
    <w:rsid w:val="2F3996D5"/>
    <w:rsid w:val="2F4070FD"/>
    <w:rsid w:val="2F446E00"/>
    <w:rsid w:val="2F4ADC0C"/>
    <w:rsid w:val="2F737587"/>
    <w:rsid w:val="2F7E8E38"/>
    <w:rsid w:val="2F8DD6AB"/>
    <w:rsid w:val="2F8FB9E0"/>
    <w:rsid w:val="2F965131"/>
    <w:rsid w:val="2F99C6A3"/>
    <w:rsid w:val="2F9C1732"/>
    <w:rsid w:val="2FAC0062"/>
    <w:rsid w:val="2FB2B915"/>
    <w:rsid w:val="2FB9B76B"/>
    <w:rsid w:val="2FBABCB0"/>
    <w:rsid w:val="2FBEEBFB"/>
    <w:rsid w:val="2FC6272C"/>
    <w:rsid w:val="2FCFB382"/>
    <w:rsid w:val="2FD1D59E"/>
    <w:rsid w:val="2FE5556D"/>
    <w:rsid w:val="2FEF9EC4"/>
    <w:rsid w:val="2FF595C5"/>
    <w:rsid w:val="30066030"/>
    <w:rsid w:val="30074A30"/>
    <w:rsid w:val="300A03A2"/>
    <w:rsid w:val="301582BF"/>
    <w:rsid w:val="303B5A6A"/>
    <w:rsid w:val="30401301"/>
    <w:rsid w:val="30403334"/>
    <w:rsid w:val="30462620"/>
    <w:rsid w:val="3049B995"/>
    <w:rsid w:val="304AB717"/>
    <w:rsid w:val="30570606"/>
    <w:rsid w:val="306A5B08"/>
    <w:rsid w:val="306E0CA2"/>
    <w:rsid w:val="308AD756"/>
    <w:rsid w:val="308EAC83"/>
    <w:rsid w:val="30946C1E"/>
    <w:rsid w:val="30960037"/>
    <w:rsid w:val="309B44FE"/>
    <w:rsid w:val="30A0D374"/>
    <w:rsid w:val="30A77A07"/>
    <w:rsid w:val="30C9E296"/>
    <w:rsid w:val="30CABB39"/>
    <w:rsid w:val="30D34A29"/>
    <w:rsid w:val="30F03DC9"/>
    <w:rsid w:val="31023B87"/>
    <w:rsid w:val="3104A8A5"/>
    <w:rsid w:val="3108A17B"/>
    <w:rsid w:val="310918F5"/>
    <w:rsid w:val="310D5BBA"/>
    <w:rsid w:val="3112148E"/>
    <w:rsid w:val="311802C8"/>
    <w:rsid w:val="311AE8FE"/>
    <w:rsid w:val="311D89D4"/>
    <w:rsid w:val="312ABAF5"/>
    <w:rsid w:val="312C77BE"/>
    <w:rsid w:val="312D38E8"/>
    <w:rsid w:val="31337BB2"/>
    <w:rsid w:val="314AE9CE"/>
    <w:rsid w:val="3154878F"/>
    <w:rsid w:val="3155FFBB"/>
    <w:rsid w:val="3170DEE3"/>
    <w:rsid w:val="317558E1"/>
    <w:rsid w:val="318A7513"/>
    <w:rsid w:val="31957DAD"/>
    <w:rsid w:val="319DA768"/>
    <w:rsid w:val="31B5FA44"/>
    <w:rsid w:val="31E5ADAA"/>
    <w:rsid w:val="31F515E1"/>
    <w:rsid w:val="31F6A5F8"/>
    <w:rsid w:val="31FBBC10"/>
    <w:rsid w:val="320A1EEC"/>
    <w:rsid w:val="32156883"/>
    <w:rsid w:val="321EDD65"/>
    <w:rsid w:val="3232A011"/>
    <w:rsid w:val="32355A6F"/>
    <w:rsid w:val="3245925F"/>
    <w:rsid w:val="3248F61C"/>
    <w:rsid w:val="325630B0"/>
    <w:rsid w:val="325BFF85"/>
    <w:rsid w:val="3265B17E"/>
    <w:rsid w:val="32696C38"/>
    <w:rsid w:val="32740187"/>
    <w:rsid w:val="327EF1F5"/>
    <w:rsid w:val="328529D0"/>
    <w:rsid w:val="328BCFAE"/>
    <w:rsid w:val="329CED85"/>
    <w:rsid w:val="32A45ACD"/>
    <w:rsid w:val="32AA8048"/>
    <w:rsid w:val="32ABE0C5"/>
    <w:rsid w:val="32B005AF"/>
    <w:rsid w:val="32DB2071"/>
    <w:rsid w:val="32DD1B4A"/>
    <w:rsid w:val="32E0A984"/>
    <w:rsid w:val="32FA872D"/>
    <w:rsid w:val="3302997F"/>
    <w:rsid w:val="33179CC2"/>
    <w:rsid w:val="3318A6E1"/>
    <w:rsid w:val="331A3F6C"/>
    <w:rsid w:val="331AB0F6"/>
    <w:rsid w:val="3325F1F1"/>
    <w:rsid w:val="332870B3"/>
    <w:rsid w:val="3339B337"/>
    <w:rsid w:val="333DD9A9"/>
    <w:rsid w:val="334A0FFA"/>
    <w:rsid w:val="334C8B9F"/>
    <w:rsid w:val="335A4254"/>
    <w:rsid w:val="33659FC1"/>
    <w:rsid w:val="3369D0B7"/>
    <w:rsid w:val="33728F8D"/>
    <w:rsid w:val="338353A0"/>
    <w:rsid w:val="33888187"/>
    <w:rsid w:val="3393DBC9"/>
    <w:rsid w:val="33A34A98"/>
    <w:rsid w:val="33A62FF7"/>
    <w:rsid w:val="33ADC0D2"/>
    <w:rsid w:val="33AE3934"/>
    <w:rsid w:val="33B6C44E"/>
    <w:rsid w:val="33C0AA3C"/>
    <w:rsid w:val="33F1C28E"/>
    <w:rsid w:val="33FF9362"/>
    <w:rsid w:val="34043EAB"/>
    <w:rsid w:val="34049BC6"/>
    <w:rsid w:val="34087A07"/>
    <w:rsid w:val="340AC607"/>
    <w:rsid w:val="340FA06D"/>
    <w:rsid w:val="3414294B"/>
    <w:rsid w:val="3415147A"/>
    <w:rsid w:val="3416464E"/>
    <w:rsid w:val="341B484B"/>
    <w:rsid w:val="341D769E"/>
    <w:rsid w:val="342E3806"/>
    <w:rsid w:val="34324785"/>
    <w:rsid w:val="34396D2C"/>
    <w:rsid w:val="343C936E"/>
    <w:rsid w:val="343E3C22"/>
    <w:rsid w:val="34400754"/>
    <w:rsid w:val="34407538"/>
    <w:rsid w:val="344211E2"/>
    <w:rsid w:val="344707D1"/>
    <w:rsid w:val="344A6C66"/>
    <w:rsid w:val="3456086E"/>
    <w:rsid w:val="345A1909"/>
    <w:rsid w:val="345D43C6"/>
    <w:rsid w:val="346C72BF"/>
    <w:rsid w:val="347509B1"/>
    <w:rsid w:val="347AFCFD"/>
    <w:rsid w:val="347CB488"/>
    <w:rsid w:val="347FB490"/>
    <w:rsid w:val="3483D9D7"/>
    <w:rsid w:val="3497F7BB"/>
    <w:rsid w:val="34983938"/>
    <w:rsid w:val="34A0118E"/>
    <w:rsid w:val="34A4E31D"/>
    <w:rsid w:val="34BD1170"/>
    <w:rsid w:val="34C3DF9F"/>
    <w:rsid w:val="34C93D63"/>
    <w:rsid w:val="34CC6BB4"/>
    <w:rsid w:val="34F77989"/>
    <w:rsid w:val="34FDA497"/>
    <w:rsid w:val="350559B0"/>
    <w:rsid w:val="3505DEDA"/>
    <w:rsid w:val="350EB085"/>
    <w:rsid w:val="3528B205"/>
    <w:rsid w:val="3536DC75"/>
    <w:rsid w:val="354236D7"/>
    <w:rsid w:val="354E33F1"/>
    <w:rsid w:val="3551DD30"/>
    <w:rsid w:val="355C3376"/>
    <w:rsid w:val="35864EE3"/>
    <w:rsid w:val="35A02B51"/>
    <w:rsid w:val="35A27F32"/>
    <w:rsid w:val="35A2F113"/>
    <w:rsid w:val="35B729E8"/>
    <w:rsid w:val="35BB2D9D"/>
    <w:rsid w:val="35BD0050"/>
    <w:rsid w:val="35C20B26"/>
    <w:rsid w:val="35D11ECB"/>
    <w:rsid w:val="35D2B784"/>
    <w:rsid w:val="35D4D82B"/>
    <w:rsid w:val="35D6283E"/>
    <w:rsid w:val="35D7DD7D"/>
    <w:rsid w:val="35D86B3E"/>
    <w:rsid w:val="35E77A45"/>
    <w:rsid w:val="35F58C51"/>
    <w:rsid w:val="35F6B292"/>
    <w:rsid w:val="35F6C3FB"/>
    <w:rsid w:val="35F78031"/>
    <w:rsid w:val="36147E1F"/>
    <w:rsid w:val="3615603F"/>
    <w:rsid w:val="3625FE74"/>
    <w:rsid w:val="3627F297"/>
    <w:rsid w:val="3629508C"/>
    <w:rsid w:val="362CCEBE"/>
    <w:rsid w:val="363B4830"/>
    <w:rsid w:val="363CFAE8"/>
    <w:rsid w:val="363D155C"/>
    <w:rsid w:val="3644B460"/>
    <w:rsid w:val="36607E28"/>
    <w:rsid w:val="3665C075"/>
    <w:rsid w:val="366707C3"/>
    <w:rsid w:val="366B6693"/>
    <w:rsid w:val="36767B5C"/>
    <w:rsid w:val="36AB171A"/>
    <w:rsid w:val="36AFA309"/>
    <w:rsid w:val="36CAD0BD"/>
    <w:rsid w:val="36CCB802"/>
    <w:rsid w:val="36D3EE57"/>
    <w:rsid w:val="36DE9178"/>
    <w:rsid w:val="36E43E92"/>
    <w:rsid w:val="36E7B704"/>
    <w:rsid w:val="36E83264"/>
    <w:rsid w:val="36EC559E"/>
    <w:rsid w:val="36FDC1E0"/>
    <w:rsid w:val="3700C215"/>
    <w:rsid w:val="3707DB3A"/>
    <w:rsid w:val="370CF629"/>
    <w:rsid w:val="3712A67F"/>
    <w:rsid w:val="3718E434"/>
    <w:rsid w:val="37224770"/>
    <w:rsid w:val="373CDFD2"/>
    <w:rsid w:val="375C8A1B"/>
    <w:rsid w:val="376373B4"/>
    <w:rsid w:val="37733D6A"/>
    <w:rsid w:val="377369B5"/>
    <w:rsid w:val="3778FBE6"/>
    <w:rsid w:val="377BC7D6"/>
    <w:rsid w:val="378976B7"/>
    <w:rsid w:val="379D97E4"/>
    <w:rsid w:val="37A90C2D"/>
    <w:rsid w:val="37C2D2E8"/>
    <w:rsid w:val="37C61D17"/>
    <w:rsid w:val="37C6D8EC"/>
    <w:rsid w:val="37D8EBA9"/>
    <w:rsid w:val="37F23B08"/>
    <w:rsid w:val="37FAB075"/>
    <w:rsid w:val="37FD4058"/>
    <w:rsid w:val="3800A727"/>
    <w:rsid w:val="380166C2"/>
    <w:rsid w:val="3809439B"/>
    <w:rsid w:val="380B3C95"/>
    <w:rsid w:val="38113C5E"/>
    <w:rsid w:val="38152BBE"/>
    <w:rsid w:val="3816C24B"/>
    <w:rsid w:val="3819CFA6"/>
    <w:rsid w:val="383D36DD"/>
    <w:rsid w:val="383F08C3"/>
    <w:rsid w:val="385207B4"/>
    <w:rsid w:val="38725880"/>
    <w:rsid w:val="3877CB0E"/>
    <w:rsid w:val="387A7467"/>
    <w:rsid w:val="387A7C97"/>
    <w:rsid w:val="3886DB28"/>
    <w:rsid w:val="388C8909"/>
    <w:rsid w:val="3895254E"/>
    <w:rsid w:val="389F3473"/>
    <w:rsid w:val="389F5ADB"/>
    <w:rsid w:val="38A3A20E"/>
    <w:rsid w:val="38B27064"/>
    <w:rsid w:val="38BBC2CB"/>
    <w:rsid w:val="38CC05A8"/>
    <w:rsid w:val="38CE7A7F"/>
    <w:rsid w:val="38D4AD94"/>
    <w:rsid w:val="38E58214"/>
    <w:rsid w:val="38E84D45"/>
    <w:rsid w:val="38E9D94F"/>
    <w:rsid w:val="3903FE16"/>
    <w:rsid w:val="39085CB0"/>
    <w:rsid w:val="390DD100"/>
    <w:rsid w:val="3910DF13"/>
    <w:rsid w:val="3911AD45"/>
    <w:rsid w:val="391476AE"/>
    <w:rsid w:val="394502E7"/>
    <w:rsid w:val="395A914F"/>
    <w:rsid w:val="395AF6EF"/>
    <w:rsid w:val="3966384B"/>
    <w:rsid w:val="39671495"/>
    <w:rsid w:val="396A0D48"/>
    <w:rsid w:val="396E59E4"/>
    <w:rsid w:val="397BC50C"/>
    <w:rsid w:val="39817A2A"/>
    <w:rsid w:val="3989DCE1"/>
    <w:rsid w:val="39922EAD"/>
    <w:rsid w:val="399C0A0B"/>
    <w:rsid w:val="39AD9778"/>
    <w:rsid w:val="39D3A9C3"/>
    <w:rsid w:val="39D4249E"/>
    <w:rsid w:val="39D507B3"/>
    <w:rsid w:val="39DE4A1A"/>
    <w:rsid w:val="39E1DE6E"/>
    <w:rsid w:val="39E1EAC8"/>
    <w:rsid w:val="39E3DB3C"/>
    <w:rsid w:val="39E62B19"/>
    <w:rsid w:val="39E7D319"/>
    <w:rsid w:val="39F5C05F"/>
    <w:rsid w:val="3A10594D"/>
    <w:rsid w:val="3A2684F3"/>
    <w:rsid w:val="3A2999E9"/>
    <w:rsid w:val="3A2D513C"/>
    <w:rsid w:val="3A30056C"/>
    <w:rsid w:val="3A4047D0"/>
    <w:rsid w:val="3A4D0B95"/>
    <w:rsid w:val="3A58B792"/>
    <w:rsid w:val="3A94057B"/>
    <w:rsid w:val="3A986575"/>
    <w:rsid w:val="3A98B0CE"/>
    <w:rsid w:val="3AAA0879"/>
    <w:rsid w:val="3AAAB2FA"/>
    <w:rsid w:val="3AAAEB8C"/>
    <w:rsid w:val="3AB5C5C0"/>
    <w:rsid w:val="3AB7CEDB"/>
    <w:rsid w:val="3ABB528C"/>
    <w:rsid w:val="3ABFEC28"/>
    <w:rsid w:val="3AC2BE76"/>
    <w:rsid w:val="3AD0AC2D"/>
    <w:rsid w:val="3AD426EE"/>
    <w:rsid w:val="3AD42D12"/>
    <w:rsid w:val="3AD508FF"/>
    <w:rsid w:val="3AE4FD9D"/>
    <w:rsid w:val="3AEEF271"/>
    <w:rsid w:val="3AF01993"/>
    <w:rsid w:val="3AF9D644"/>
    <w:rsid w:val="3AFD4050"/>
    <w:rsid w:val="3AFF2CAC"/>
    <w:rsid w:val="3B079DA9"/>
    <w:rsid w:val="3B09C38C"/>
    <w:rsid w:val="3B0A3540"/>
    <w:rsid w:val="3B0C659B"/>
    <w:rsid w:val="3B0EF09D"/>
    <w:rsid w:val="3B141623"/>
    <w:rsid w:val="3B1A2C53"/>
    <w:rsid w:val="3B3100A0"/>
    <w:rsid w:val="3B410ECF"/>
    <w:rsid w:val="3B419E79"/>
    <w:rsid w:val="3B43AA56"/>
    <w:rsid w:val="3B4D1152"/>
    <w:rsid w:val="3B66A1D1"/>
    <w:rsid w:val="3B771B41"/>
    <w:rsid w:val="3B933237"/>
    <w:rsid w:val="3B96809D"/>
    <w:rsid w:val="3B99DA78"/>
    <w:rsid w:val="3BAD59E7"/>
    <w:rsid w:val="3BBA35F8"/>
    <w:rsid w:val="3BBC1AED"/>
    <w:rsid w:val="3BC25554"/>
    <w:rsid w:val="3BD0177B"/>
    <w:rsid w:val="3BD5B7E6"/>
    <w:rsid w:val="3BD9E295"/>
    <w:rsid w:val="3BE253E6"/>
    <w:rsid w:val="3BF8344D"/>
    <w:rsid w:val="3BFBEE20"/>
    <w:rsid w:val="3C02A7E6"/>
    <w:rsid w:val="3C0AF49E"/>
    <w:rsid w:val="3C16E219"/>
    <w:rsid w:val="3C1DBA5F"/>
    <w:rsid w:val="3C2D6DC6"/>
    <w:rsid w:val="3C3D98C8"/>
    <w:rsid w:val="3C3E4192"/>
    <w:rsid w:val="3C3EE554"/>
    <w:rsid w:val="3C4DBF5F"/>
    <w:rsid w:val="3C54E1B3"/>
    <w:rsid w:val="3C66FC98"/>
    <w:rsid w:val="3C6DB316"/>
    <w:rsid w:val="3C741C30"/>
    <w:rsid w:val="3C7C8FD9"/>
    <w:rsid w:val="3C7ECE6C"/>
    <w:rsid w:val="3C851CEF"/>
    <w:rsid w:val="3C8829C4"/>
    <w:rsid w:val="3C91E1B5"/>
    <w:rsid w:val="3CB28B76"/>
    <w:rsid w:val="3CBA9727"/>
    <w:rsid w:val="3CCB1D9C"/>
    <w:rsid w:val="3CD7B369"/>
    <w:rsid w:val="3CEA1BAD"/>
    <w:rsid w:val="3CEE14D6"/>
    <w:rsid w:val="3CEE174A"/>
    <w:rsid w:val="3CF97147"/>
    <w:rsid w:val="3CFAE540"/>
    <w:rsid w:val="3D0141C2"/>
    <w:rsid w:val="3D11B807"/>
    <w:rsid w:val="3D1207CD"/>
    <w:rsid w:val="3D18677A"/>
    <w:rsid w:val="3D1E0C1D"/>
    <w:rsid w:val="3D3C4FC8"/>
    <w:rsid w:val="3D5B9973"/>
    <w:rsid w:val="3D68490E"/>
    <w:rsid w:val="3D78A140"/>
    <w:rsid w:val="3D930CF6"/>
    <w:rsid w:val="3D9E4D45"/>
    <w:rsid w:val="3DA527E6"/>
    <w:rsid w:val="3DA82612"/>
    <w:rsid w:val="3DD38C98"/>
    <w:rsid w:val="3DDA4362"/>
    <w:rsid w:val="3DDACD71"/>
    <w:rsid w:val="3DFD4445"/>
    <w:rsid w:val="3DFDDD87"/>
    <w:rsid w:val="3E0167CA"/>
    <w:rsid w:val="3E03D99B"/>
    <w:rsid w:val="3E0425F0"/>
    <w:rsid w:val="3E1A84A9"/>
    <w:rsid w:val="3E33449E"/>
    <w:rsid w:val="3E40A22C"/>
    <w:rsid w:val="3E4E18F3"/>
    <w:rsid w:val="3E52612A"/>
    <w:rsid w:val="3E61C74B"/>
    <w:rsid w:val="3E68D43C"/>
    <w:rsid w:val="3E6FE8AB"/>
    <w:rsid w:val="3E77869A"/>
    <w:rsid w:val="3E7E264F"/>
    <w:rsid w:val="3E96DF6B"/>
    <w:rsid w:val="3E9D4674"/>
    <w:rsid w:val="3EC4B54E"/>
    <w:rsid w:val="3ECA5C0B"/>
    <w:rsid w:val="3EEE3B35"/>
    <w:rsid w:val="3EF4AEA7"/>
    <w:rsid w:val="3EF755E2"/>
    <w:rsid w:val="3EF86835"/>
    <w:rsid w:val="3EF9E609"/>
    <w:rsid w:val="3F2138A8"/>
    <w:rsid w:val="3F255A98"/>
    <w:rsid w:val="3F2C5D36"/>
    <w:rsid w:val="3F40A4D6"/>
    <w:rsid w:val="3F470CEE"/>
    <w:rsid w:val="3F611D38"/>
    <w:rsid w:val="3F6C9E5A"/>
    <w:rsid w:val="3F712154"/>
    <w:rsid w:val="3F71E1C2"/>
    <w:rsid w:val="3F77C263"/>
    <w:rsid w:val="3F7F8295"/>
    <w:rsid w:val="3F8D38B6"/>
    <w:rsid w:val="3F911DB2"/>
    <w:rsid w:val="3FA442C5"/>
    <w:rsid w:val="3FB10F03"/>
    <w:rsid w:val="3FB66BEF"/>
    <w:rsid w:val="3FC68FE1"/>
    <w:rsid w:val="3FCAAB48"/>
    <w:rsid w:val="3FDACFD3"/>
    <w:rsid w:val="3FE4EA22"/>
    <w:rsid w:val="3FE8D186"/>
    <w:rsid w:val="3FED4780"/>
    <w:rsid w:val="4005B211"/>
    <w:rsid w:val="4008E96B"/>
    <w:rsid w:val="400B193A"/>
    <w:rsid w:val="400BAC43"/>
    <w:rsid w:val="4037174B"/>
    <w:rsid w:val="403CB24F"/>
    <w:rsid w:val="403D4643"/>
    <w:rsid w:val="404A8671"/>
    <w:rsid w:val="4050AFC5"/>
    <w:rsid w:val="40523C9F"/>
    <w:rsid w:val="4052B917"/>
    <w:rsid w:val="405C6435"/>
    <w:rsid w:val="40677A38"/>
    <w:rsid w:val="406B700C"/>
    <w:rsid w:val="4070B5A8"/>
    <w:rsid w:val="4072C02A"/>
    <w:rsid w:val="40A1795D"/>
    <w:rsid w:val="40A8E8A6"/>
    <w:rsid w:val="40A93B50"/>
    <w:rsid w:val="40AC6B39"/>
    <w:rsid w:val="40B50067"/>
    <w:rsid w:val="40B72CD7"/>
    <w:rsid w:val="40BBB400"/>
    <w:rsid w:val="40BBD6B6"/>
    <w:rsid w:val="40EE065A"/>
    <w:rsid w:val="40EE0E57"/>
    <w:rsid w:val="40F3CA6A"/>
    <w:rsid w:val="40F46F6A"/>
    <w:rsid w:val="40FFC641"/>
    <w:rsid w:val="41063B00"/>
    <w:rsid w:val="4117150A"/>
    <w:rsid w:val="4117B8E6"/>
    <w:rsid w:val="4120396C"/>
    <w:rsid w:val="4120D918"/>
    <w:rsid w:val="4129B6CF"/>
    <w:rsid w:val="41308B9C"/>
    <w:rsid w:val="4132BBDB"/>
    <w:rsid w:val="4141A86D"/>
    <w:rsid w:val="4141BC2A"/>
    <w:rsid w:val="4142205E"/>
    <w:rsid w:val="4145537B"/>
    <w:rsid w:val="414CE236"/>
    <w:rsid w:val="41548893"/>
    <w:rsid w:val="416DA493"/>
    <w:rsid w:val="41743973"/>
    <w:rsid w:val="4179B128"/>
    <w:rsid w:val="417B5F09"/>
    <w:rsid w:val="4193809C"/>
    <w:rsid w:val="41A8FC13"/>
    <w:rsid w:val="41CAD0D5"/>
    <w:rsid w:val="41E388F4"/>
    <w:rsid w:val="41EDAAA5"/>
    <w:rsid w:val="42055F21"/>
    <w:rsid w:val="42191803"/>
    <w:rsid w:val="421AC3D1"/>
    <w:rsid w:val="42239EEB"/>
    <w:rsid w:val="4229AB75"/>
    <w:rsid w:val="422FBDBC"/>
    <w:rsid w:val="42399399"/>
    <w:rsid w:val="423AA549"/>
    <w:rsid w:val="4248E7F3"/>
    <w:rsid w:val="424C5F23"/>
    <w:rsid w:val="425E2481"/>
    <w:rsid w:val="4260FAFB"/>
    <w:rsid w:val="4263FDF8"/>
    <w:rsid w:val="426D4BCA"/>
    <w:rsid w:val="427B9735"/>
    <w:rsid w:val="42813D65"/>
    <w:rsid w:val="428D7D9C"/>
    <w:rsid w:val="429394BF"/>
    <w:rsid w:val="429C699B"/>
    <w:rsid w:val="429D8255"/>
    <w:rsid w:val="42A61CA9"/>
    <w:rsid w:val="42B7877F"/>
    <w:rsid w:val="42D41112"/>
    <w:rsid w:val="42D54135"/>
    <w:rsid w:val="42D69419"/>
    <w:rsid w:val="42D88265"/>
    <w:rsid w:val="42E1D286"/>
    <w:rsid w:val="42E49D8A"/>
    <w:rsid w:val="430AFD31"/>
    <w:rsid w:val="4315B865"/>
    <w:rsid w:val="4318BE32"/>
    <w:rsid w:val="4319CB38"/>
    <w:rsid w:val="431A51E0"/>
    <w:rsid w:val="4321DB27"/>
    <w:rsid w:val="4321EED9"/>
    <w:rsid w:val="433C5CDA"/>
    <w:rsid w:val="4353E7C9"/>
    <w:rsid w:val="4355249F"/>
    <w:rsid w:val="435E6D17"/>
    <w:rsid w:val="436F4506"/>
    <w:rsid w:val="43708037"/>
    <w:rsid w:val="4371C3DE"/>
    <w:rsid w:val="437767AB"/>
    <w:rsid w:val="43776890"/>
    <w:rsid w:val="437C086B"/>
    <w:rsid w:val="438F7BBB"/>
    <w:rsid w:val="4392884F"/>
    <w:rsid w:val="439A6D1B"/>
    <w:rsid w:val="439CFB7F"/>
    <w:rsid w:val="43A0800F"/>
    <w:rsid w:val="43A87639"/>
    <w:rsid w:val="43B9BED2"/>
    <w:rsid w:val="43BBC028"/>
    <w:rsid w:val="43DB82F1"/>
    <w:rsid w:val="43E21015"/>
    <w:rsid w:val="43EE3F33"/>
    <w:rsid w:val="43F78FE1"/>
    <w:rsid w:val="43F90341"/>
    <w:rsid w:val="441070D9"/>
    <w:rsid w:val="44213FBE"/>
    <w:rsid w:val="442671B9"/>
    <w:rsid w:val="442A9A9F"/>
    <w:rsid w:val="443415A8"/>
    <w:rsid w:val="444050F9"/>
    <w:rsid w:val="4446CE56"/>
    <w:rsid w:val="4457B6CC"/>
    <w:rsid w:val="4459BFFD"/>
    <w:rsid w:val="445EDC5C"/>
    <w:rsid w:val="44670119"/>
    <w:rsid w:val="4476EAF1"/>
    <w:rsid w:val="4493CDDA"/>
    <w:rsid w:val="44A3ED76"/>
    <w:rsid w:val="44AFC413"/>
    <w:rsid w:val="44C117A9"/>
    <w:rsid w:val="44C26252"/>
    <w:rsid w:val="44D369B1"/>
    <w:rsid w:val="44D392C0"/>
    <w:rsid w:val="44D3BB32"/>
    <w:rsid w:val="44DB6363"/>
    <w:rsid w:val="44DB6C56"/>
    <w:rsid w:val="44FEDD21"/>
    <w:rsid w:val="450532A5"/>
    <w:rsid w:val="4505636B"/>
    <w:rsid w:val="45164C1B"/>
    <w:rsid w:val="451D0FAC"/>
    <w:rsid w:val="4524F7C1"/>
    <w:rsid w:val="452F0C39"/>
    <w:rsid w:val="45344DFC"/>
    <w:rsid w:val="453BB154"/>
    <w:rsid w:val="45433B6E"/>
    <w:rsid w:val="4546A00B"/>
    <w:rsid w:val="454E6AC0"/>
    <w:rsid w:val="454EEF5B"/>
    <w:rsid w:val="455C5246"/>
    <w:rsid w:val="455CF37E"/>
    <w:rsid w:val="455D21BB"/>
    <w:rsid w:val="4565968D"/>
    <w:rsid w:val="4575FCC6"/>
    <w:rsid w:val="45795EB0"/>
    <w:rsid w:val="458654C4"/>
    <w:rsid w:val="459B10B1"/>
    <w:rsid w:val="45A91890"/>
    <w:rsid w:val="45C77B24"/>
    <w:rsid w:val="45C9C327"/>
    <w:rsid w:val="45D732D5"/>
    <w:rsid w:val="45D90B39"/>
    <w:rsid w:val="45DB4127"/>
    <w:rsid w:val="45F06427"/>
    <w:rsid w:val="45FC61B6"/>
    <w:rsid w:val="46110821"/>
    <w:rsid w:val="46145C32"/>
    <w:rsid w:val="4617255B"/>
    <w:rsid w:val="461FB57A"/>
    <w:rsid w:val="462E2F1B"/>
    <w:rsid w:val="463CCF44"/>
    <w:rsid w:val="4643D264"/>
    <w:rsid w:val="4646871F"/>
    <w:rsid w:val="46566588"/>
    <w:rsid w:val="466FFAB7"/>
    <w:rsid w:val="46704965"/>
    <w:rsid w:val="4674A4A2"/>
    <w:rsid w:val="4686BE4A"/>
    <w:rsid w:val="4688EE58"/>
    <w:rsid w:val="469289BC"/>
    <w:rsid w:val="46B364EE"/>
    <w:rsid w:val="46B700C0"/>
    <w:rsid w:val="46BC3E9C"/>
    <w:rsid w:val="46BF23C1"/>
    <w:rsid w:val="46CD97AB"/>
    <w:rsid w:val="46D16B81"/>
    <w:rsid w:val="46DE50A1"/>
    <w:rsid w:val="46E10FC9"/>
    <w:rsid w:val="46EF32A1"/>
    <w:rsid w:val="46F183EE"/>
    <w:rsid w:val="46F68EB0"/>
    <w:rsid w:val="4706EC88"/>
    <w:rsid w:val="4718A55D"/>
    <w:rsid w:val="471A9C58"/>
    <w:rsid w:val="4721AB81"/>
    <w:rsid w:val="473875EB"/>
    <w:rsid w:val="4738C7E1"/>
    <w:rsid w:val="473FB17F"/>
    <w:rsid w:val="4746D6D8"/>
    <w:rsid w:val="474C8ACD"/>
    <w:rsid w:val="474F4D76"/>
    <w:rsid w:val="47584FF2"/>
    <w:rsid w:val="475F7090"/>
    <w:rsid w:val="4762089D"/>
    <w:rsid w:val="476B3E44"/>
    <w:rsid w:val="476CCEA7"/>
    <w:rsid w:val="47777698"/>
    <w:rsid w:val="477BEF59"/>
    <w:rsid w:val="4783B187"/>
    <w:rsid w:val="47895FB5"/>
    <w:rsid w:val="478DE909"/>
    <w:rsid w:val="47A0504E"/>
    <w:rsid w:val="47A10869"/>
    <w:rsid w:val="47AAF2F0"/>
    <w:rsid w:val="47BCFD62"/>
    <w:rsid w:val="47C0564C"/>
    <w:rsid w:val="47C52656"/>
    <w:rsid w:val="47D5B1FF"/>
    <w:rsid w:val="47DD5C86"/>
    <w:rsid w:val="47F6C17E"/>
    <w:rsid w:val="480F8793"/>
    <w:rsid w:val="4812B90C"/>
    <w:rsid w:val="4814C171"/>
    <w:rsid w:val="4816D7DE"/>
    <w:rsid w:val="481A9A99"/>
    <w:rsid w:val="482A1505"/>
    <w:rsid w:val="483A4216"/>
    <w:rsid w:val="4849E4DE"/>
    <w:rsid w:val="4870F4EB"/>
    <w:rsid w:val="487148F2"/>
    <w:rsid w:val="48795641"/>
    <w:rsid w:val="48874D6A"/>
    <w:rsid w:val="48900C49"/>
    <w:rsid w:val="48A25356"/>
    <w:rsid w:val="48BD9928"/>
    <w:rsid w:val="48CF4F4E"/>
    <w:rsid w:val="48D7A66D"/>
    <w:rsid w:val="48E37F46"/>
    <w:rsid w:val="48ED59A5"/>
    <w:rsid w:val="48F8189D"/>
    <w:rsid w:val="48F86550"/>
    <w:rsid w:val="49115360"/>
    <w:rsid w:val="491474C8"/>
    <w:rsid w:val="49245000"/>
    <w:rsid w:val="492F8547"/>
    <w:rsid w:val="4933FD5A"/>
    <w:rsid w:val="49359BD5"/>
    <w:rsid w:val="493EC4CF"/>
    <w:rsid w:val="495B6954"/>
    <w:rsid w:val="496268D3"/>
    <w:rsid w:val="4965E09C"/>
    <w:rsid w:val="49686D96"/>
    <w:rsid w:val="4968B14D"/>
    <w:rsid w:val="4968CE5A"/>
    <w:rsid w:val="496BB98D"/>
    <w:rsid w:val="496FA86F"/>
    <w:rsid w:val="49711BE2"/>
    <w:rsid w:val="49902848"/>
    <w:rsid w:val="4994629C"/>
    <w:rsid w:val="499887AE"/>
    <w:rsid w:val="49999741"/>
    <w:rsid w:val="499E8AB3"/>
    <w:rsid w:val="49A35257"/>
    <w:rsid w:val="49A3A032"/>
    <w:rsid w:val="49A4F9F4"/>
    <w:rsid w:val="49B07F11"/>
    <w:rsid w:val="49B36C8B"/>
    <w:rsid w:val="49C692A4"/>
    <w:rsid w:val="49F97566"/>
    <w:rsid w:val="4A010162"/>
    <w:rsid w:val="4A03D6DC"/>
    <w:rsid w:val="4A057EC1"/>
    <w:rsid w:val="4A0C27C5"/>
    <w:rsid w:val="4A2EC802"/>
    <w:rsid w:val="4A421000"/>
    <w:rsid w:val="4A4E06DB"/>
    <w:rsid w:val="4A501B3D"/>
    <w:rsid w:val="4A5F6424"/>
    <w:rsid w:val="4A6F0255"/>
    <w:rsid w:val="4A789E36"/>
    <w:rsid w:val="4A9091A9"/>
    <w:rsid w:val="4A952744"/>
    <w:rsid w:val="4A9673ED"/>
    <w:rsid w:val="4A9BB100"/>
    <w:rsid w:val="4AADB191"/>
    <w:rsid w:val="4ABB7F20"/>
    <w:rsid w:val="4AC26C9F"/>
    <w:rsid w:val="4AC342E5"/>
    <w:rsid w:val="4ACA7721"/>
    <w:rsid w:val="4ACE77A2"/>
    <w:rsid w:val="4AD685A7"/>
    <w:rsid w:val="4ADB119E"/>
    <w:rsid w:val="4AF25358"/>
    <w:rsid w:val="4AF6BB1C"/>
    <w:rsid w:val="4B0451A9"/>
    <w:rsid w:val="4B0F6BB6"/>
    <w:rsid w:val="4B25F834"/>
    <w:rsid w:val="4B2A5964"/>
    <w:rsid w:val="4B2D05A7"/>
    <w:rsid w:val="4B449659"/>
    <w:rsid w:val="4B54BB5D"/>
    <w:rsid w:val="4B5A5212"/>
    <w:rsid w:val="4B63CEEF"/>
    <w:rsid w:val="4B70F2AE"/>
    <w:rsid w:val="4B7243EB"/>
    <w:rsid w:val="4B7CF9B6"/>
    <w:rsid w:val="4B849837"/>
    <w:rsid w:val="4B993CD3"/>
    <w:rsid w:val="4BAD661C"/>
    <w:rsid w:val="4BADB565"/>
    <w:rsid w:val="4BB45CC4"/>
    <w:rsid w:val="4BB7C89A"/>
    <w:rsid w:val="4BBC53F8"/>
    <w:rsid w:val="4BCA04AD"/>
    <w:rsid w:val="4BEB2637"/>
    <w:rsid w:val="4BEBFAE7"/>
    <w:rsid w:val="4BF71869"/>
    <w:rsid w:val="4BF8590E"/>
    <w:rsid w:val="4BFA8801"/>
    <w:rsid w:val="4BFB7378"/>
    <w:rsid w:val="4BFF7FD9"/>
    <w:rsid w:val="4BFFE4D1"/>
    <w:rsid w:val="4C07516C"/>
    <w:rsid w:val="4C0FF179"/>
    <w:rsid w:val="4C17D306"/>
    <w:rsid w:val="4C201D2E"/>
    <w:rsid w:val="4C26D9D2"/>
    <w:rsid w:val="4C2F0491"/>
    <w:rsid w:val="4C442982"/>
    <w:rsid w:val="4C46CC56"/>
    <w:rsid w:val="4C4ABA3B"/>
    <w:rsid w:val="4C54761B"/>
    <w:rsid w:val="4C6B38CC"/>
    <w:rsid w:val="4C6F469D"/>
    <w:rsid w:val="4C72574A"/>
    <w:rsid w:val="4C7E8700"/>
    <w:rsid w:val="4C858928"/>
    <w:rsid w:val="4C8A9CA9"/>
    <w:rsid w:val="4C94A947"/>
    <w:rsid w:val="4C98109E"/>
    <w:rsid w:val="4C98490B"/>
    <w:rsid w:val="4C999D5D"/>
    <w:rsid w:val="4CAF8080"/>
    <w:rsid w:val="4CC89340"/>
    <w:rsid w:val="4CD00553"/>
    <w:rsid w:val="4CD7103C"/>
    <w:rsid w:val="4CDB7B29"/>
    <w:rsid w:val="4CF91E23"/>
    <w:rsid w:val="4D23CA64"/>
    <w:rsid w:val="4D275EE0"/>
    <w:rsid w:val="4D28771F"/>
    <w:rsid w:val="4D345894"/>
    <w:rsid w:val="4D38D39D"/>
    <w:rsid w:val="4D38E7B8"/>
    <w:rsid w:val="4D38F413"/>
    <w:rsid w:val="4D3F6B40"/>
    <w:rsid w:val="4D4A7BAD"/>
    <w:rsid w:val="4D5584D7"/>
    <w:rsid w:val="4D586909"/>
    <w:rsid w:val="4D625BAE"/>
    <w:rsid w:val="4D639343"/>
    <w:rsid w:val="4D703716"/>
    <w:rsid w:val="4D77E571"/>
    <w:rsid w:val="4D95F71D"/>
    <w:rsid w:val="4D9F0052"/>
    <w:rsid w:val="4DA93CF3"/>
    <w:rsid w:val="4DA9C416"/>
    <w:rsid w:val="4DAE3DA8"/>
    <w:rsid w:val="4DB4AC88"/>
    <w:rsid w:val="4DB65584"/>
    <w:rsid w:val="4DC794D1"/>
    <w:rsid w:val="4DCC47F9"/>
    <w:rsid w:val="4DD436F2"/>
    <w:rsid w:val="4DD47D9E"/>
    <w:rsid w:val="4DD99E85"/>
    <w:rsid w:val="4DE9891B"/>
    <w:rsid w:val="4DEF2FD6"/>
    <w:rsid w:val="4DFC3251"/>
    <w:rsid w:val="4E0C318C"/>
    <w:rsid w:val="4E0F3099"/>
    <w:rsid w:val="4E12BEFF"/>
    <w:rsid w:val="4E15C791"/>
    <w:rsid w:val="4E1DA3C1"/>
    <w:rsid w:val="4E20B4C2"/>
    <w:rsid w:val="4E210B64"/>
    <w:rsid w:val="4E243538"/>
    <w:rsid w:val="4E441440"/>
    <w:rsid w:val="4E49BAF8"/>
    <w:rsid w:val="4E4C893B"/>
    <w:rsid w:val="4E521E85"/>
    <w:rsid w:val="4E55628D"/>
    <w:rsid w:val="4E5E2EC6"/>
    <w:rsid w:val="4E5E62F2"/>
    <w:rsid w:val="4E6E5C04"/>
    <w:rsid w:val="4E72DF5E"/>
    <w:rsid w:val="4E752E8B"/>
    <w:rsid w:val="4E7788F5"/>
    <w:rsid w:val="4E7EFDA9"/>
    <w:rsid w:val="4E82CEE7"/>
    <w:rsid w:val="4E8C8F31"/>
    <w:rsid w:val="4E8DFBA0"/>
    <w:rsid w:val="4E8E3884"/>
    <w:rsid w:val="4E93F80F"/>
    <w:rsid w:val="4E9413A2"/>
    <w:rsid w:val="4E9E465F"/>
    <w:rsid w:val="4EA0B4FE"/>
    <w:rsid w:val="4EB2BD94"/>
    <w:rsid w:val="4EB5185E"/>
    <w:rsid w:val="4EBE674A"/>
    <w:rsid w:val="4EC31D07"/>
    <w:rsid w:val="4EC90250"/>
    <w:rsid w:val="4ECBD442"/>
    <w:rsid w:val="4ECF0DD6"/>
    <w:rsid w:val="4ED740A9"/>
    <w:rsid w:val="4ED8421B"/>
    <w:rsid w:val="4EDA4212"/>
    <w:rsid w:val="4EF95186"/>
    <w:rsid w:val="4EFB7426"/>
    <w:rsid w:val="4EFB8D64"/>
    <w:rsid w:val="4EFDAECD"/>
    <w:rsid w:val="4F013AD9"/>
    <w:rsid w:val="4F0D0491"/>
    <w:rsid w:val="4F128198"/>
    <w:rsid w:val="4F1D6DAE"/>
    <w:rsid w:val="4F28CB2F"/>
    <w:rsid w:val="4F2A5F73"/>
    <w:rsid w:val="4F2AA393"/>
    <w:rsid w:val="4F2E778B"/>
    <w:rsid w:val="4F3178CB"/>
    <w:rsid w:val="4F3FC39A"/>
    <w:rsid w:val="4F405AFF"/>
    <w:rsid w:val="4F481D38"/>
    <w:rsid w:val="4F548E5B"/>
    <w:rsid w:val="4F54F41A"/>
    <w:rsid w:val="4F5EAAC3"/>
    <w:rsid w:val="4F63FE63"/>
    <w:rsid w:val="4F79FC56"/>
    <w:rsid w:val="4F7BB882"/>
    <w:rsid w:val="4F7BDAC3"/>
    <w:rsid w:val="4F81CDCC"/>
    <w:rsid w:val="4F98CFA3"/>
    <w:rsid w:val="4F9CCD46"/>
    <w:rsid w:val="4F9F17AC"/>
    <w:rsid w:val="4FA10259"/>
    <w:rsid w:val="4FA5A878"/>
    <w:rsid w:val="4FA73C90"/>
    <w:rsid w:val="4FABB1D4"/>
    <w:rsid w:val="4FAC25B3"/>
    <w:rsid w:val="4FACC568"/>
    <w:rsid w:val="4FAEAB1D"/>
    <w:rsid w:val="4FC34D8D"/>
    <w:rsid w:val="4FCE3B3C"/>
    <w:rsid w:val="4FD86DC6"/>
    <w:rsid w:val="4FE3F742"/>
    <w:rsid w:val="4FE450FA"/>
    <w:rsid w:val="4FEB4853"/>
    <w:rsid w:val="4FEC3887"/>
    <w:rsid w:val="500B4655"/>
    <w:rsid w:val="50255340"/>
    <w:rsid w:val="50279C3F"/>
    <w:rsid w:val="502A7FB8"/>
    <w:rsid w:val="502D7894"/>
    <w:rsid w:val="50330469"/>
    <w:rsid w:val="503E84C5"/>
    <w:rsid w:val="5045A392"/>
    <w:rsid w:val="504D4EB2"/>
    <w:rsid w:val="5056963D"/>
    <w:rsid w:val="505A4170"/>
    <w:rsid w:val="508CC81D"/>
    <w:rsid w:val="509C2CE8"/>
    <w:rsid w:val="50A2A501"/>
    <w:rsid w:val="50A42FF4"/>
    <w:rsid w:val="50AC668A"/>
    <w:rsid w:val="50B38ECB"/>
    <w:rsid w:val="50C624D1"/>
    <w:rsid w:val="50D452AF"/>
    <w:rsid w:val="50EE7FDD"/>
    <w:rsid w:val="50F77850"/>
    <w:rsid w:val="51010E6E"/>
    <w:rsid w:val="510D7D0F"/>
    <w:rsid w:val="510DCFCB"/>
    <w:rsid w:val="511A76B2"/>
    <w:rsid w:val="5120500D"/>
    <w:rsid w:val="5132D995"/>
    <w:rsid w:val="51375158"/>
    <w:rsid w:val="51378B0E"/>
    <w:rsid w:val="5144048C"/>
    <w:rsid w:val="514C679F"/>
    <w:rsid w:val="514CB48A"/>
    <w:rsid w:val="51593A7B"/>
    <w:rsid w:val="51593E77"/>
    <w:rsid w:val="51696CC8"/>
    <w:rsid w:val="517720EF"/>
    <w:rsid w:val="517BB502"/>
    <w:rsid w:val="517ECCE1"/>
    <w:rsid w:val="5182E3CA"/>
    <w:rsid w:val="51848677"/>
    <w:rsid w:val="5184931A"/>
    <w:rsid w:val="5184D97D"/>
    <w:rsid w:val="518684D7"/>
    <w:rsid w:val="518F2580"/>
    <w:rsid w:val="5195A1DE"/>
    <w:rsid w:val="51B8F791"/>
    <w:rsid w:val="51B95DB4"/>
    <w:rsid w:val="51BE7D5F"/>
    <w:rsid w:val="51C1177E"/>
    <w:rsid w:val="51CAE06D"/>
    <w:rsid w:val="51D21454"/>
    <w:rsid w:val="51E33900"/>
    <w:rsid w:val="51E79FDF"/>
    <w:rsid w:val="51E8C1F2"/>
    <w:rsid w:val="51EA70F8"/>
    <w:rsid w:val="51EF9008"/>
    <w:rsid w:val="51F05C99"/>
    <w:rsid w:val="51F55E5B"/>
    <w:rsid w:val="51F6C4F6"/>
    <w:rsid w:val="5204D36B"/>
    <w:rsid w:val="520BA993"/>
    <w:rsid w:val="520EC720"/>
    <w:rsid w:val="52146AA2"/>
    <w:rsid w:val="52172750"/>
    <w:rsid w:val="522E9E37"/>
    <w:rsid w:val="523D8F07"/>
    <w:rsid w:val="524057CA"/>
    <w:rsid w:val="524A59C6"/>
    <w:rsid w:val="52666412"/>
    <w:rsid w:val="52721F3F"/>
    <w:rsid w:val="527AF23C"/>
    <w:rsid w:val="527B8167"/>
    <w:rsid w:val="5288CFE5"/>
    <w:rsid w:val="52946B22"/>
    <w:rsid w:val="5295BE10"/>
    <w:rsid w:val="52962DEE"/>
    <w:rsid w:val="5299FE71"/>
    <w:rsid w:val="529DE336"/>
    <w:rsid w:val="52A2E53C"/>
    <w:rsid w:val="52A9A02C"/>
    <w:rsid w:val="52B1A60F"/>
    <w:rsid w:val="52B3AB97"/>
    <w:rsid w:val="52CF0736"/>
    <w:rsid w:val="52D206E8"/>
    <w:rsid w:val="52D4BAB9"/>
    <w:rsid w:val="52DFD62F"/>
    <w:rsid w:val="52E73E90"/>
    <w:rsid w:val="52E8AFA2"/>
    <w:rsid w:val="52EC6144"/>
    <w:rsid w:val="52ED1FF9"/>
    <w:rsid w:val="52FE940D"/>
    <w:rsid w:val="5305F373"/>
    <w:rsid w:val="5306FF46"/>
    <w:rsid w:val="53089779"/>
    <w:rsid w:val="530C5CAC"/>
    <w:rsid w:val="5315682F"/>
    <w:rsid w:val="533FADEC"/>
    <w:rsid w:val="534F9D51"/>
    <w:rsid w:val="53597E92"/>
    <w:rsid w:val="5360A5DB"/>
    <w:rsid w:val="53711ECA"/>
    <w:rsid w:val="537750C5"/>
    <w:rsid w:val="53863C5B"/>
    <w:rsid w:val="538C167C"/>
    <w:rsid w:val="538F68DC"/>
    <w:rsid w:val="53A361D0"/>
    <w:rsid w:val="53A46D86"/>
    <w:rsid w:val="53A4732C"/>
    <w:rsid w:val="53AD963D"/>
    <w:rsid w:val="53B00075"/>
    <w:rsid w:val="53B0B50B"/>
    <w:rsid w:val="53B65ED9"/>
    <w:rsid w:val="53BAA1B6"/>
    <w:rsid w:val="53BB55A2"/>
    <w:rsid w:val="53C2BC0F"/>
    <w:rsid w:val="53CB05E6"/>
    <w:rsid w:val="53D8DA71"/>
    <w:rsid w:val="53E7A4EE"/>
    <w:rsid w:val="53F66ED0"/>
    <w:rsid w:val="5400A93A"/>
    <w:rsid w:val="5401B3F2"/>
    <w:rsid w:val="5405F51E"/>
    <w:rsid w:val="54065008"/>
    <w:rsid w:val="540DE50B"/>
    <w:rsid w:val="541FB873"/>
    <w:rsid w:val="5421935D"/>
    <w:rsid w:val="542AE068"/>
    <w:rsid w:val="542CD874"/>
    <w:rsid w:val="54343297"/>
    <w:rsid w:val="54359763"/>
    <w:rsid w:val="5440C23B"/>
    <w:rsid w:val="5446AE2B"/>
    <w:rsid w:val="5452D6D6"/>
    <w:rsid w:val="545E681E"/>
    <w:rsid w:val="54671D5B"/>
    <w:rsid w:val="54785067"/>
    <w:rsid w:val="547D19D3"/>
    <w:rsid w:val="547E341C"/>
    <w:rsid w:val="548246B8"/>
    <w:rsid w:val="5489F54E"/>
    <w:rsid w:val="548A0190"/>
    <w:rsid w:val="5490B18F"/>
    <w:rsid w:val="5492C537"/>
    <w:rsid w:val="5499E9EC"/>
    <w:rsid w:val="549C8318"/>
    <w:rsid w:val="54A0F9E6"/>
    <w:rsid w:val="54B021C5"/>
    <w:rsid w:val="54B773CC"/>
    <w:rsid w:val="54B7FF9B"/>
    <w:rsid w:val="54C3C537"/>
    <w:rsid w:val="54CDE141"/>
    <w:rsid w:val="54D22D2B"/>
    <w:rsid w:val="54D99CDE"/>
    <w:rsid w:val="54DBF2A3"/>
    <w:rsid w:val="54DC537D"/>
    <w:rsid w:val="54E57F9B"/>
    <w:rsid w:val="54E91835"/>
    <w:rsid w:val="54FD2FFA"/>
    <w:rsid w:val="55024F9F"/>
    <w:rsid w:val="55158785"/>
    <w:rsid w:val="552B4978"/>
    <w:rsid w:val="552F1DEB"/>
    <w:rsid w:val="55392669"/>
    <w:rsid w:val="55407667"/>
    <w:rsid w:val="554D27C5"/>
    <w:rsid w:val="554F5F9E"/>
    <w:rsid w:val="55501BE1"/>
    <w:rsid w:val="55528920"/>
    <w:rsid w:val="556608E2"/>
    <w:rsid w:val="558C36BB"/>
    <w:rsid w:val="558FB39C"/>
    <w:rsid w:val="55A8C7EF"/>
    <w:rsid w:val="55A98AD0"/>
    <w:rsid w:val="55AEFFD8"/>
    <w:rsid w:val="55B618A2"/>
    <w:rsid w:val="55B69F37"/>
    <w:rsid w:val="55BFCB66"/>
    <w:rsid w:val="55C1A310"/>
    <w:rsid w:val="55CBF2AA"/>
    <w:rsid w:val="55CF6399"/>
    <w:rsid w:val="55E243DC"/>
    <w:rsid w:val="55F7EA23"/>
    <w:rsid w:val="5600A6D2"/>
    <w:rsid w:val="5619BEA4"/>
    <w:rsid w:val="562D0498"/>
    <w:rsid w:val="563119C0"/>
    <w:rsid w:val="5642AC8E"/>
    <w:rsid w:val="56442270"/>
    <w:rsid w:val="564E79C8"/>
    <w:rsid w:val="56500D42"/>
    <w:rsid w:val="56510837"/>
    <w:rsid w:val="5653B457"/>
    <w:rsid w:val="56581844"/>
    <w:rsid w:val="5660458C"/>
    <w:rsid w:val="5661E67F"/>
    <w:rsid w:val="5664EC41"/>
    <w:rsid w:val="566B6E00"/>
    <w:rsid w:val="567724DB"/>
    <w:rsid w:val="567AC9B5"/>
    <w:rsid w:val="567FE383"/>
    <w:rsid w:val="5682A1AA"/>
    <w:rsid w:val="56864C40"/>
    <w:rsid w:val="5686A6E5"/>
    <w:rsid w:val="5688BD54"/>
    <w:rsid w:val="569C3120"/>
    <w:rsid w:val="569C7890"/>
    <w:rsid w:val="56A4254A"/>
    <w:rsid w:val="56AFF839"/>
    <w:rsid w:val="56B19D7C"/>
    <w:rsid w:val="56C445BF"/>
    <w:rsid w:val="56C7AAA5"/>
    <w:rsid w:val="56CBB372"/>
    <w:rsid w:val="56CE5D06"/>
    <w:rsid w:val="56D51C3E"/>
    <w:rsid w:val="56E1FC48"/>
    <w:rsid w:val="56E66EF4"/>
    <w:rsid w:val="56EB9B63"/>
    <w:rsid w:val="56FBEC2F"/>
    <w:rsid w:val="56FD0E31"/>
    <w:rsid w:val="5701EF03"/>
    <w:rsid w:val="5702D1D1"/>
    <w:rsid w:val="570385FF"/>
    <w:rsid w:val="5708A78E"/>
    <w:rsid w:val="571511B5"/>
    <w:rsid w:val="5719F8E4"/>
    <w:rsid w:val="571DC815"/>
    <w:rsid w:val="571EDA46"/>
    <w:rsid w:val="5722A652"/>
    <w:rsid w:val="57233917"/>
    <w:rsid w:val="573717D3"/>
    <w:rsid w:val="573A5FE7"/>
    <w:rsid w:val="57495C05"/>
    <w:rsid w:val="5754D82D"/>
    <w:rsid w:val="5759BC3B"/>
    <w:rsid w:val="575DD00E"/>
    <w:rsid w:val="5766635E"/>
    <w:rsid w:val="57692225"/>
    <w:rsid w:val="576E150A"/>
    <w:rsid w:val="576E2CAC"/>
    <w:rsid w:val="578629A3"/>
    <w:rsid w:val="578A60B1"/>
    <w:rsid w:val="57A23BC5"/>
    <w:rsid w:val="57B07E5E"/>
    <w:rsid w:val="57B45844"/>
    <w:rsid w:val="57D5060A"/>
    <w:rsid w:val="57E1651C"/>
    <w:rsid w:val="57E6F057"/>
    <w:rsid w:val="57E80DAE"/>
    <w:rsid w:val="57ECDCFB"/>
    <w:rsid w:val="57FB3463"/>
    <w:rsid w:val="57FC6C47"/>
    <w:rsid w:val="58036DB7"/>
    <w:rsid w:val="58046A70"/>
    <w:rsid w:val="5811C8B7"/>
    <w:rsid w:val="5813F188"/>
    <w:rsid w:val="5817D010"/>
    <w:rsid w:val="581A4E26"/>
    <w:rsid w:val="582CF04D"/>
    <w:rsid w:val="5831859A"/>
    <w:rsid w:val="5836BB1B"/>
    <w:rsid w:val="5843414D"/>
    <w:rsid w:val="58435451"/>
    <w:rsid w:val="58443800"/>
    <w:rsid w:val="5852FCBA"/>
    <w:rsid w:val="58573BF1"/>
    <w:rsid w:val="585B4F67"/>
    <w:rsid w:val="585E7DF8"/>
    <w:rsid w:val="5870F968"/>
    <w:rsid w:val="5878FF10"/>
    <w:rsid w:val="589E4901"/>
    <w:rsid w:val="58A099D6"/>
    <w:rsid w:val="58C08208"/>
    <w:rsid w:val="58C2F8B0"/>
    <w:rsid w:val="58C59C5B"/>
    <w:rsid w:val="58D683F2"/>
    <w:rsid w:val="58DC9DCC"/>
    <w:rsid w:val="58E57E03"/>
    <w:rsid w:val="58FB58B6"/>
    <w:rsid w:val="59001A16"/>
    <w:rsid w:val="5901CE4A"/>
    <w:rsid w:val="59140EB9"/>
    <w:rsid w:val="59160D64"/>
    <w:rsid w:val="5917F6CC"/>
    <w:rsid w:val="5929B428"/>
    <w:rsid w:val="592C7F51"/>
    <w:rsid w:val="5932F8AF"/>
    <w:rsid w:val="594D6953"/>
    <w:rsid w:val="59630C1E"/>
    <w:rsid w:val="59708201"/>
    <w:rsid w:val="5974AF95"/>
    <w:rsid w:val="59810CD6"/>
    <w:rsid w:val="5986231A"/>
    <w:rsid w:val="598DF5AF"/>
    <w:rsid w:val="598EF17F"/>
    <w:rsid w:val="599C8D03"/>
    <w:rsid w:val="599E9366"/>
    <w:rsid w:val="59A5ECA9"/>
    <w:rsid w:val="59A927D9"/>
    <w:rsid w:val="59AD9918"/>
    <w:rsid w:val="59BF40C2"/>
    <w:rsid w:val="59C5DDDF"/>
    <w:rsid w:val="59CB147C"/>
    <w:rsid w:val="59D7E7ED"/>
    <w:rsid w:val="59E629D2"/>
    <w:rsid w:val="59E69F9C"/>
    <w:rsid w:val="5A0148AD"/>
    <w:rsid w:val="5A0A4B2B"/>
    <w:rsid w:val="5A1321AE"/>
    <w:rsid w:val="5A1849A2"/>
    <w:rsid w:val="5A23DA8C"/>
    <w:rsid w:val="5A2B6EC7"/>
    <w:rsid w:val="5A2DF722"/>
    <w:rsid w:val="5A34A6A6"/>
    <w:rsid w:val="5A3EEADE"/>
    <w:rsid w:val="5A3F847D"/>
    <w:rsid w:val="5A42CE89"/>
    <w:rsid w:val="5A501F43"/>
    <w:rsid w:val="5A5C3BDB"/>
    <w:rsid w:val="5A5C9C07"/>
    <w:rsid w:val="5A78C6A6"/>
    <w:rsid w:val="5A7B247C"/>
    <w:rsid w:val="5A8F0CA2"/>
    <w:rsid w:val="5A8F6AFB"/>
    <w:rsid w:val="5A97C0F8"/>
    <w:rsid w:val="5A9A0A7D"/>
    <w:rsid w:val="5AA0F0E5"/>
    <w:rsid w:val="5AA6064D"/>
    <w:rsid w:val="5AB41EFD"/>
    <w:rsid w:val="5AB4EACE"/>
    <w:rsid w:val="5AC9E10B"/>
    <w:rsid w:val="5ACA0F56"/>
    <w:rsid w:val="5ACD727E"/>
    <w:rsid w:val="5AD376BA"/>
    <w:rsid w:val="5AD5D7B9"/>
    <w:rsid w:val="5AE0004E"/>
    <w:rsid w:val="5AE9745F"/>
    <w:rsid w:val="5AED59A2"/>
    <w:rsid w:val="5B007FF3"/>
    <w:rsid w:val="5B025E84"/>
    <w:rsid w:val="5B03A5CF"/>
    <w:rsid w:val="5B09507C"/>
    <w:rsid w:val="5B0A64DC"/>
    <w:rsid w:val="5B0F372A"/>
    <w:rsid w:val="5B2170EB"/>
    <w:rsid w:val="5B3E20CE"/>
    <w:rsid w:val="5B44AA3F"/>
    <w:rsid w:val="5B5017F3"/>
    <w:rsid w:val="5B591CFE"/>
    <w:rsid w:val="5B5D16C2"/>
    <w:rsid w:val="5B68E603"/>
    <w:rsid w:val="5B69552D"/>
    <w:rsid w:val="5B7B957B"/>
    <w:rsid w:val="5B8CEA36"/>
    <w:rsid w:val="5B914985"/>
    <w:rsid w:val="5B9410D0"/>
    <w:rsid w:val="5B9C9F42"/>
    <w:rsid w:val="5BA38BFF"/>
    <w:rsid w:val="5BA4925B"/>
    <w:rsid w:val="5BAB96E7"/>
    <w:rsid w:val="5BB05E4E"/>
    <w:rsid w:val="5BBFC296"/>
    <w:rsid w:val="5BC0F2DC"/>
    <w:rsid w:val="5BD1F6F4"/>
    <w:rsid w:val="5BD9C539"/>
    <w:rsid w:val="5BE3A0BD"/>
    <w:rsid w:val="5C079B6F"/>
    <w:rsid w:val="5C276A92"/>
    <w:rsid w:val="5C2A7992"/>
    <w:rsid w:val="5C2AB79C"/>
    <w:rsid w:val="5C4D1582"/>
    <w:rsid w:val="5C62F18A"/>
    <w:rsid w:val="5C681F96"/>
    <w:rsid w:val="5C6E3CF9"/>
    <w:rsid w:val="5C776EA8"/>
    <w:rsid w:val="5C8E0B7E"/>
    <w:rsid w:val="5C8E919B"/>
    <w:rsid w:val="5C8F2EE2"/>
    <w:rsid w:val="5C910D08"/>
    <w:rsid w:val="5CA01332"/>
    <w:rsid w:val="5CAC6D4C"/>
    <w:rsid w:val="5CBA9C99"/>
    <w:rsid w:val="5CC8AE0E"/>
    <w:rsid w:val="5CC92B35"/>
    <w:rsid w:val="5CCFD87B"/>
    <w:rsid w:val="5CD7A0B9"/>
    <w:rsid w:val="5CD88F24"/>
    <w:rsid w:val="5CF7D3DE"/>
    <w:rsid w:val="5CFAE939"/>
    <w:rsid w:val="5D00CFD5"/>
    <w:rsid w:val="5D07E9DD"/>
    <w:rsid w:val="5D0CADFA"/>
    <w:rsid w:val="5D1974F7"/>
    <w:rsid w:val="5D29DB3A"/>
    <w:rsid w:val="5D29DE4F"/>
    <w:rsid w:val="5D2C9CDD"/>
    <w:rsid w:val="5D2EE887"/>
    <w:rsid w:val="5D411157"/>
    <w:rsid w:val="5D417144"/>
    <w:rsid w:val="5D5C0681"/>
    <w:rsid w:val="5D7F91DE"/>
    <w:rsid w:val="5D9347D5"/>
    <w:rsid w:val="5DC08B38"/>
    <w:rsid w:val="5DCBCE31"/>
    <w:rsid w:val="5DDD4CAD"/>
    <w:rsid w:val="5DEF8A86"/>
    <w:rsid w:val="5DF2C54E"/>
    <w:rsid w:val="5DFD3642"/>
    <w:rsid w:val="5E10D3AC"/>
    <w:rsid w:val="5E1A2B75"/>
    <w:rsid w:val="5E1FE6DC"/>
    <w:rsid w:val="5E20B1BA"/>
    <w:rsid w:val="5E20F9AB"/>
    <w:rsid w:val="5E20FF4D"/>
    <w:rsid w:val="5E24B3AF"/>
    <w:rsid w:val="5E268A93"/>
    <w:rsid w:val="5E3129E2"/>
    <w:rsid w:val="5E3198C0"/>
    <w:rsid w:val="5E37A8E5"/>
    <w:rsid w:val="5E40AF2D"/>
    <w:rsid w:val="5E4587C4"/>
    <w:rsid w:val="5E4756FF"/>
    <w:rsid w:val="5E4C9564"/>
    <w:rsid w:val="5E593F3C"/>
    <w:rsid w:val="5E5F1851"/>
    <w:rsid w:val="5E616B7B"/>
    <w:rsid w:val="5E6A5B0F"/>
    <w:rsid w:val="5E71BCC4"/>
    <w:rsid w:val="5E813AAA"/>
    <w:rsid w:val="5E8269FB"/>
    <w:rsid w:val="5E85389B"/>
    <w:rsid w:val="5E91AB28"/>
    <w:rsid w:val="5E974C3B"/>
    <w:rsid w:val="5EB8B9F6"/>
    <w:rsid w:val="5EBAEBD0"/>
    <w:rsid w:val="5EBAF4DE"/>
    <w:rsid w:val="5EBDE8B0"/>
    <w:rsid w:val="5EC222C4"/>
    <w:rsid w:val="5ECAC799"/>
    <w:rsid w:val="5ED4C406"/>
    <w:rsid w:val="5EE962E1"/>
    <w:rsid w:val="5EF2F287"/>
    <w:rsid w:val="5EF528A9"/>
    <w:rsid w:val="5EF778F2"/>
    <w:rsid w:val="5EFDBA7A"/>
    <w:rsid w:val="5F035A6C"/>
    <w:rsid w:val="5F06D38F"/>
    <w:rsid w:val="5F094B24"/>
    <w:rsid w:val="5F1031AE"/>
    <w:rsid w:val="5F16F79D"/>
    <w:rsid w:val="5F19B895"/>
    <w:rsid w:val="5F23AFA1"/>
    <w:rsid w:val="5F2418AC"/>
    <w:rsid w:val="5F25CC88"/>
    <w:rsid w:val="5F2DF55F"/>
    <w:rsid w:val="5F311DED"/>
    <w:rsid w:val="5F35DE8F"/>
    <w:rsid w:val="5F3AF1AD"/>
    <w:rsid w:val="5F4CA98F"/>
    <w:rsid w:val="5F5D49A0"/>
    <w:rsid w:val="5F6C00F9"/>
    <w:rsid w:val="5F6F2DC9"/>
    <w:rsid w:val="5F91FDD4"/>
    <w:rsid w:val="5F9753C9"/>
    <w:rsid w:val="5F9EA038"/>
    <w:rsid w:val="5FCA2B3B"/>
    <w:rsid w:val="5FD3F116"/>
    <w:rsid w:val="5FEE74DE"/>
    <w:rsid w:val="5FF2E9A0"/>
    <w:rsid w:val="5FF3E310"/>
    <w:rsid w:val="5FF4CFD0"/>
    <w:rsid w:val="5FF60318"/>
    <w:rsid w:val="5FFFB6E8"/>
    <w:rsid w:val="6006665F"/>
    <w:rsid w:val="600DCE29"/>
    <w:rsid w:val="601250A2"/>
    <w:rsid w:val="6018F362"/>
    <w:rsid w:val="6022878E"/>
    <w:rsid w:val="602BB98A"/>
    <w:rsid w:val="605115B9"/>
    <w:rsid w:val="60526C34"/>
    <w:rsid w:val="60589015"/>
    <w:rsid w:val="607EB3F5"/>
    <w:rsid w:val="608BE234"/>
    <w:rsid w:val="608EB45C"/>
    <w:rsid w:val="609CE0A9"/>
    <w:rsid w:val="60AC5AB1"/>
    <w:rsid w:val="60C040AF"/>
    <w:rsid w:val="60C6510E"/>
    <w:rsid w:val="60C8B131"/>
    <w:rsid w:val="60C8FCC4"/>
    <w:rsid w:val="60D76F80"/>
    <w:rsid w:val="60F239E1"/>
    <w:rsid w:val="60F981EE"/>
    <w:rsid w:val="61045845"/>
    <w:rsid w:val="610C3029"/>
    <w:rsid w:val="610DCFB6"/>
    <w:rsid w:val="611BF075"/>
    <w:rsid w:val="61231FD4"/>
    <w:rsid w:val="613FD55E"/>
    <w:rsid w:val="61402EF9"/>
    <w:rsid w:val="615265ED"/>
    <w:rsid w:val="6154F5A6"/>
    <w:rsid w:val="61633425"/>
    <w:rsid w:val="616F6F23"/>
    <w:rsid w:val="61821A8F"/>
    <w:rsid w:val="61838D93"/>
    <w:rsid w:val="618D6D23"/>
    <w:rsid w:val="619157B6"/>
    <w:rsid w:val="619533C1"/>
    <w:rsid w:val="61958034"/>
    <w:rsid w:val="61962038"/>
    <w:rsid w:val="61979115"/>
    <w:rsid w:val="619D86D4"/>
    <w:rsid w:val="61AE81E2"/>
    <w:rsid w:val="61B469B8"/>
    <w:rsid w:val="61BE86FA"/>
    <w:rsid w:val="61BE9479"/>
    <w:rsid w:val="61CF3E5A"/>
    <w:rsid w:val="61E78215"/>
    <w:rsid w:val="62005DDB"/>
    <w:rsid w:val="62046F4D"/>
    <w:rsid w:val="6235548D"/>
    <w:rsid w:val="623AA584"/>
    <w:rsid w:val="6267DEE5"/>
    <w:rsid w:val="626A0BE0"/>
    <w:rsid w:val="626A8CC8"/>
    <w:rsid w:val="626C2117"/>
    <w:rsid w:val="626CEF6D"/>
    <w:rsid w:val="62711504"/>
    <w:rsid w:val="627373A0"/>
    <w:rsid w:val="62739D0B"/>
    <w:rsid w:val="627BCF93"/>
    <w:rsid w:val="629FB72F"/>
    <w:rsid w:val="62A5418C"/>
    <w:rsid w:val="62A9C02B"/>
    <w:rsid w:val="62B9883E"/>
    <w:rsid w:val="62DA6BF1"/>
    <w:rsid w:val="62DB89CE"/>
    <w:rsid w:val="62DBAE1C"/>
    <w:rsid w:val="62DD9957"/>
    <w:rsid w:val="62FB57B3"/>
    <w:rsid w:val="62FB8B08"/>
    <w:rsid w:val="6312C599"/>
    <w:rsid w:val="631596A7"/>
    <w:rsid w:val="631CDE09"/>
    <w:rsid w:val="63201149"/>
    <w:rsid w:val="63241E46"/>
    <w:rsid w:val="632DEB70"/>
    <w:rsid w:val="63322A98"/>
    <w:rsid w:val="63449D50"/>
    <w:rsid w:val="63455A0D"/>
    <w:rsid w:val="63467D7F"/>
    <w:rsid w:val="634C35A4"/>
    <w:rsid w:val="634C6490"/>
    <w:rsid w:val="634D264C"/>
    <w:rsid w:val="635D6393"/>
    <w:rsid w:val="639583D3"/>
    <w:rsid w:val="63A1AB22"/>
    <w:rsid w:val="63AD5055"/>
    <w:rsid w:val="63AD998A"/>
    <w:rsid w:val="63AE973A"/>
    <w:rsid w:val="63B12FB4"/>
    <w:rsid w:val="63B8E11C"/>
    <w:rsid w:val="63C162B3"/>
    <w:rsid w:val="63EEE2F7"/>
    <w:rsid w:val="63FE11C2"/>
    <w:rsid w:val="640C0702"/>
    <w:rsid w:val="64157FAC"/>
    <w:rsid w:val="64193A25"/>
    <w:rsid w:val="641BE1CD"/>
    <w:rsid w:val="6420E8AA"/>
    <w:rsid w:val="6425D036"/>
    <w:rsid w:val="6428E35F"/>
    <w:rsid w:val="642AB3F3"/>
    <w:rsid w:val="6440F8AC"/>
    <w:rsid w:val="644995AF"/>
    <w:rsid w:val="6452CD7B"/>
    <w:rsid w:val="645402EB"/>
    <w:rsid w:val="645E9FE4"/>
    <w:rsid w:val="646118B4"/>
    <w:rsid w:val="64651152"/>
    <w:rsid w:val="646A4B20"/>
    <w:rsid w:val="6489407F"/>
    <w:rsid w:val="648EA572"/>
    <w:rsid w:val="64910622"/>
    <w:rsid w:val="6499397B"/>
    <w:rsid w:val="649FB1BD"/>
    <w:rsid w:val="64ACB260"/>
    <w:rsid w:val="64BF31E8"/>
    <w:rsid w:val="64C2B775"/>
    <w:rsid w:val="64C553FB"/>
    <w:rsid w:val="64CF92E9"/>
    <w:rsid w:val="64E0DAC8"/>
    <w:rsid w:val="650CDC51"/>
    <w:rsid w:val="65125FA7"/>
    <w:rsid w:val="6525BE66"/>
    <w:rsid w:val="652D53B8"/>
    <w:rsid w:val="652DC13C"/>
    <w:rsid w:val="653B1E26"/>
    <w:rsid w:val="653FC652"/>
    <w:rsid w:val="6548DFF0"/>
    <w:rsid w:val="655D708C"/>
    <w:rsid w:val="656FE157"/>
    <w:rsid w:val="65701D62"/>
    <w:rsid w:val="6572E98B"/>
    <w:rsid w:val="658AD21E"/>
    <w:rsid w:val="658B0B32"/>
    <w:rsid w:val="6599A165"/>
    <w:rsid w:val="659F5075"/>
    <w:rsid w:val="65A742D2"/>
    <w:rsid w:val="65A90ABD"/>
    <w:rsid w:val="65A9B436"/>
    <w:rsid w:val="65B238CC"/>
    <w:rsid w:val="65B7A13B"/>
    <w:rsid w:val="65BAC1FE"/>
    <w:rsid w:val="65BBCD00"/>
    <w:rsid w:val="65CD144B"/>
    <w:rsid w:val="65D096D4"/>
    <w:rsid w:val="65D75BC6"/>
    <w:rsid w:val="65E33B9A"/>
    <w:rsid w:val="65E52DD9"/>
    <w:rsid w:val="65E938DC"/>
    <w:rsid w:val="65F1608C"/>
    <w:rsid w:val="65F4B73D"/>
    <w:rsid w:val="65F5FB10"/>
    <w:rsid w:val="65FC39BB"/>
    <w:rsid w:val="65FDDD92"/>
    <w:rsid w:val="65FEF824"/>
    <w:rsid w:val="6606624B"/>
    <w:rsid w:val="6610134D"/>
    <w:rsid w:val="6614A58F"/>
    <w:rsid w:val="6617EAA0"/>
    <w:rsid w:val="661B616E"/>
    <w:rsid w:val="66247992"/>
    <w:rsid w:val="662C5ECD"/>
    <w:rsid w:val="662EDFA6"/>
    <w:rsid w:val="6630989A"/>
    <w:rsid w:val="66343A33"/>
    <w:rsid w:val="663BFA5C"/>
    <w:rsid w:val="665626A4"/>
    <w:rsid w:val="6657464A"/>
    <w:rsid w:val="665BE0C6"/>
    <w:rsid w:val="666C2686"/>
    <w:rsid w:val="6670DD12"/>
    <w:rsid w:val="6673463D"/>
    <w:rsid w:val="66764569"/>
    <w:rsid w:val="6683C781"/>
    <w:rsid w:val="669D419D"/>
    <w:rsid w:val="66B948AC"/>
    <w:rsid w:val="66C52774"/>
    <w:rsid w:val="66CDD278"/>
    <w:rsid w:val="66D8D5C8"/>
    <w:rsid w:val="66E1DE20"/>
    <w:rsid w:val="66E8BD2B"/>
    <w:rsid w:val="66E8CECD"/>
    <w:rsid w:val="66F2D853"/>
    <w:rsid w:val="66FBEF01"/>
    <w:rsid w:val="67048FF4"/>
    <w:rsid w:val="671772B2"/>
    <w:rsid w:val="6721ADED"/>
    <w:rsid w:val="672FE9B1"/>
    <w:rsid w:val="6730935C"/>
    <w:rsid w:val="6731BB2F"/>
    <w:rsid w:val="6741F0B0"/>
    <w:rsid w:val="676400CB"/>
    <w:rsid w:val="676D41F0"/>
    <w:rsid w:val="676F7B76"/>
    <w:rsid w:val="677155DA"/>
    <w:rsid w:val="677E6341"/>
    <w:rsid w:val="677FA647"/>
    <w:rsid w:val="678635D2"/>
    <w:rsid w:val="6789B5B4"/>
    <w:rsid w:val="6794CAB5"/>
    <w:rsid w:val="67975FC7"/>
    <w:rsid w:val="67982CF6"/>
    <w:rsid w:val="67A4F194"/>
    <w:rsid w:val="67A70CF9"/>
    <w:rsid w:val="67AEB936"/>
    <w:rsid w:val="67AEBF73"/>
    <w:rsid w:val="67B264A7"/>
    <w:rsid w:val="67B27ED4"/>
    <w:rsid w:val="67C386BB"/>
    <w:rsid w:val="67CF8FF6"/>
    <w:rsid w:val="67D29819"/>
    <w:rsid w:val="67DD263B"/>
    <w:rsid w:val="67E6CD2E"/>
    <w:rsid w:val="67EB5D8C"/>
    <w:rsid w:val="67EF7DB1"/>
    <w:rsid w:val="67F0C0EC"/>
    <w:rsid w:val="6802AC91"/>
    <w:rsid w:val="6813E692"/>
    <w:rsid w:val="681A76B7"/>
    <w:rsid w:val="681C7BB3"/>
    <w:rsid w:val="681F332E"/>
    <w:rsid w:val="68220B6B"/>
    <w:rsid w:val="6824C11D"/>
    <w:rsid w:val="682B3402"/>
    <w:rsid w:val="6838BE75"/>
    <w:rsid w:val="6840F880"/>
    <w:rsid w:val="6841B274"/>
    <w:rsid w:val="6842543D"/>
    <w:rsid w:val="684D3606"/>
    <w:rsid w:val="6853C675"/>
    <w:rsid w:val="685D998B"/>
    <w:rsid w:val="686B385B"/>
    <w:rsid w:val="6879152B"/>
    <w:rsid w:val="6879E417"/>
    <w:rsid w:val="6885206B"/>
    <w:rsid w:val="688F56B2"/>
    <w:rsid w:val="6899DB8A"/>
    <w:rsid w:val="689CEDD5"/>
    <w:rsid w:val="689EF822"/>
    <w:rsid w:val="68A2FD76"/>
    <w:rsid w:val="68B8440C"/>
    <w:rsid w:val="68C26047"/>
    <w:rsid w:val="68C90EEC"/>
    <w:rsid w:val="68CA1E9E"/>
    <w:rsid w:val="68CBBA12"/>
    <w:rsid w:val="68CFFDFD"/>
    <w:rsid w:val="68DF2338"/>
    <w:rsid w:val="68EC5368"/>
    <w:rsid w:val="68FB5DFA"/>
    <w:rsid w:val="69000E31"/>
    <w:rsid w:val="690C25BB"/>
    <w:rsid w:val="690FF6AF"/>
    <w:rsid w:val="69181695"/>
    <w:rsid w:val="691C3DE6"/>
    <w:rsid w:val="691CD73D"/>
    <w:rsid w:val="6927DCFD"/>
    <w:rsid w:val="6929DCEC"/>
    <w:rsid w:val="69358BFD"/>
    <w:rsid w:val="69373481"/>
    <w:rsid w:val="6946466E"/>
    <w:rsid w:val="695658E4"/>
    <w:rsid w:val="69597D11"/>
    <w:rsid w:val="696569FB"/>
    <w:rsid w:val="6967BB10"/>
    <w:rsid w:val="697060DE"/>
    <w:rsid w:val="69774B41"/>
    <w:rsid w:val="697EF4C4"/>
    <w:rsid w:val="6988969F"/>
    <w:rsid w:val="69914E62"/>
    <w:rsid w:val="6992CFFA"/>
    <w:rsid w:val="69936B85"/>
    <w:rsid w:val="699FCF31"/>
    <w:rsid w:val="69A0CCFF"/>
    <w:rsid w:val="69AC06FF"/>
    <w:rsid w:val="69B256C0"/>
    <w:rsid w:val="69B8B03C"/>
    <w:rsid w:val="69B8C087"/>
    <w:rsid w:val="69C24C14"/>
    <w:rsid w:val="69C59C88"/>
    <w:rsid w:val="69C91C01"/>
    <w:rsid w:val="69D9F563"/>
    <w:rsid w:val="69DDA6FC"/>
    <w:rsid w:val="69DECFA2"/>
    <w:rsid w:val="69DF2A82"/>
    <w:rsid w:val="69EDB601"/>
    <w:rsid w:val="6A03FCA4"/>
    <w:rsid w:val="6A0703C0"/>
    <w:rsid w:val="6A0B0879"/>
    <w:rsid w:val="6A1A65EA"/>
    <w:rsid w:val="6A1FE7B6"/>
    <w:rsid w:val="6A2E0F12"/>
    <w:rsid w:val="6A2F5EA0"/>
    <w:rsid w:val="6A38F4D9"/>
    <w:rsid w:val="6A5A4E17"/>
    <w:rsid w:val="6A5D2994"/>
    <w:rsid w:val="6A74D71F"/>
    <w:rsid w:val="6A84681E"/>
    <w:rsid w:val="6AAA97AF"/>
    <w:rsid w:val="6AAE07BE"/>
    <w:rsid w:val="6AAFFFA3"/>
    <w:rsid w:val="6AB348B3"/>
    <w:rsid w:val="6AB58B8A"/>
    <w:rsid w:val="6ABEF1DB"/>
    <w:rsid w:val="6AC705DE"/>
    <w:rsid w:val="6ACF6C9D"/>
    <w:rsid w:val="6AD40AA6"/>
    <w:rsid w:val="6ADA6771"/>
    <w:rsid w:val="6ADB732B"/>
    <w:rsid w:val="6AE01E18"/>
    <w:rsid w:val="6AE36DF9"/>
    <w:rsid w:val="6AE4640C"/>
    <w:rsid w:val="6AE4B4CB"/>
    <w:rsid w:val="6AEDF429"/>
    <w:rsid w:val="6AF18C2D"/>
    <w:rsid w:val="6AF81057"/>
    <w:rsid w:val="6AFAB016"/>
    <w:rsid w:val="6B04049C"/>
    <w:rsid w:val="6B05FA0A"/>
    <w:rsid w:val="6B0A89F7"/>
    <w:rsid w:val="6B1241B5"/>
    <w:rsid w:val="6B1846AE"/>
    <w:rsid w:val="6B1A3B24"/>
    <w:rsid w:val="6B1AF7D8"/>
    <w:rsid w:val="6B1BAC66"/>
    <w:rsid w:val="6B1D9B6D"/>
    <w:rsid w:val="6B2641A0"/>
    <w:rsid w:val="6B2AE022"/>
    <w:rsid w:val="6B32B6B8"/>
    <w:rsid w:val="6B410C78"/>
    <w:rsid w:val="6B459E1B"/>
    <w:rsid w:val="6B4DA322"/>
    <w:rsid w:val="6B6C2B51"/>
    <w:rsid w:val="6B6D0974"/>
    <w:rsid w:val="6B6E5F5C"/>
    <w:rsid w:val="6B7D7B45"/>
    <w:rsid w:val="6B849ECD"/>
    <w:rsid w:val="6B86FE2E"/>
    <w:rsid w:val="6B8C4230"/>
    <w:rsid w:val="6B99869F"/>
    <w:rsid w:val="6BA1E326"/>
    <w:rsid w:val="6BB773FA"/>
    <w:rsid w:val="6BB9D2DF"/>
    <w:rsid w:val="6BC1FB2A"/>
    <w:rsid w:val="6BC66EAC"/>
    <w:rsid w:val="6BCB5261"/>
    <w:rsid w:val="6BD42060"/>
    <w:rsid w:val="6BD5CC82"/>
    <w:rsid w:val="6BD6D587"/>
    <w:rsid w:val="6BD95900"/>
    <w:rsid w:val="6BDB67E4"/>
    <w:rsid w:val="6BDC7475"/>
    <w:rsid w:val="6BE1DFB8"/>
    <w:rsid w:val="6BEB201E"/>
    <w:rsid w:val="6BEE875F"/>
    <w:rsid w:val="6BFF0626"/>
    <w:rsid w:val="6C10961F"/>
    <w:rsid w:val="6C117F6A"/>
    <w:rsid w:val="6C11EE7D"/>
    <w:rsid w:val="6C19852C"/>
    <w:rsid w:val="6C20836B"/>
    <w:rsid w:val="6C27D870"/>
    <w:rsid w:val="6C38664B"/>
    <w:rsid w:val="6C3C51D6"/>
    <w:rsid w:val="6C428777"/>
    <w:rsid w:val="6C5526FE"/>
    <w:rsid w:val="6C583A3C"/>
    <w:rsid w:val="6C5DFC03"/>
    <w:rsid w:val="6C5F9A32"/>
    <w:rsid w:val="6C5FC724"/>
    <w:rsid w:val="6C61FB57"/>
    <w:rsid w:val="6C663B2F"/>
    <w:rsid w:val="6C7F2E1B"/>
    <w:rsid w:val="6C81703E"/>
    <w:rsid w:val="6C8238A9"/>
    <w:rsid w:val="6C83D44E"/>
    <w:rsid w:val="6C90D3AE"/>
    <w:rsid w:val="6C91E0C9"/>
    <w:rsid w:val="6CA305A1"/>
    <w:rsid w:val="6CA3D537"/>
    <w:rsid w:val="6CA7B54E"/>
    <w:rsid w:val="6CB0CB33"/>
    <w:rsid w:val="6CBEE830"/>
    <w:rsid w:val="6CC18444"/>
    <w:rsid w:val="6CC5C4ED"/>
    <w:rsid w:val="6CCA7EB9"/>
    <w:rsid w:val="6CD24CF9"/>
    <w:rsid w:val="6CDD5FA0"/>
    <w:rsid w:val="6D11DFBD"/>
    <w:rsid w:val="6D1B37F2"/>
    <w:rsid w:val="6D4BE8A0"/>
    <w:rsid w:val="6D507449"/>
    <w:rsid w:val="6D659A7C"/>
    <w:rsid w:val="6D708444"/>
    <w:rsid w:val="6D7C58D4"/>
    <w:rsid w:val="6D8FA275"/>
    <w:rsid w:val="6D9E0FF9"/>
    <w:rsid w:val="6DAF1A46"/>
    <w:rsid w:val="6DAF4DEC"/>
    <w:rsid w:val="6DBD88DF"/>
    <w:rsid w:val="6DBD9223"/>
    <w:rsid w:val="6DBF386D"/>
    <w:rsid w:val="6DC349DB"/>
    <w:rsid w:val="6DC3666E"/>
    <w:rsid w:val="6DC72F2B"/>
    <w:rsid w:val="6DD4D3E4"/>
    <w:rsid w:val="6DD954C7"/>
    <w:rsid w:val="6DDE0700"/>
    <w:rsid w:val="6DE1A762"/>
    <w:rsid w:val="6DEE5BC2"/>
    <w:rsid w:val="6DF7955A"/>
    <w:rsid w:val="6E0F2659"/>
    <w:rsid w:val="6E14D526"/>
    <w:rsid w:val="6E1FD256"/>
    <w:rsid w:val="6E281DC7"/>
    <w:rsid w:val="6E28EEE0"/>
    <w:rsid w:val="6E345CFE"/>
    <w:rsid w:val="6E47DBF9"/>
    <w:rsid w:val="6E5364F8"/>
    <w:rsid w:val="6E6DC650"/>
    <w:rsid w:val="6E73D192"/>
    <w:rsid w:val="6E83BB5D"/>
    <w:rsid w:val="6E87188E"/>
    <w:rsid w:val="6E983385"/>
    <w:rsid w:val="6EA36B3B"/>
    <w:rsid w:val="6EB46457"/>
    <w:rsid w:val="6EBE03DE"/>
    <w:rsid w:val="6EC98EAC"/>
    <w:rsid w:val="6ED59836"/>
    <w:rsid w:val="6ED6A28D"/>
    <w:rsid w:val="6EE26FB2"/>
    <w:rsid w:val="6EE607B8"/>
    <w:rsid w:val="6EF6CF80"/>
    <w:rsid w:val="6F0692C0"/>
    <w:rsid w:val="6F088020"/>
    <w:rsid w:val="6F097C3F"/>
    <w:rsid w:val="6F09F6E6"/>
    <w:rsid w:val="6F21D89E"/>
    <w:rsid w:val="6F2616E1"/>
    <w:rsid w:val="6F36F30A"/>
    <w:rsid w:val="6F451198"/>
    <w:rsid w:val="6F4BCA8F"/>
    <w:rsid w:val="6F4E339F"/>
    <w:rsid w:val="6F4F0253"/>
    <w:rsid w:val="6F56A552"/>
    <w:rsid w:val="6F5912E9"/>
    <w:rsid w:val="6F5DBBA9"/>
    <w:rsid w:val="6F71C89B"/>
    <w:rsid w:val="6F72CE0A"/>
    <w:rsid w:val="6F772AFA"/>
    <w:rsid w:val="6F9281D6"/>
    <w:rsid w:val="6F9F526B"/>
    <w:rsid w:val="6F9F8A5D"/>
    <w:rsid w:val="6FA6D40C"/>
    <w:rsid w:val="6FB91DDD"/>
    <w:rsid w:val="6FBD439A"/>
    <w:rsid w:val="6FBFC9E1"/>
    <w:rsid w:val="6FDAAFF1"/>
    <w:rsid w:val="6FEDA91E"/>
    <w:rsid w:val="6FF69A56"/>
    <w:rsid w:val="6FFB1EE0"/>
    <w:rsid w:val="6FFCA7BA"/>
    <w:rsid w:val="6FFF23AA"/>
    <w:rsid w:val="70022026"/>
    <w:rsid w:val="700F1F4B"/>
    <w:rsid w:val="7017C119"/>
    <w:rsid w:val="702A79C9"/>
    <w:rsid w:val="7034349F"/>
    <w:rsid w:val="704DB112"/>
    <w:rsid w:val="70569E1B"/>
    <w:rsid w:val="70684BEB"/>
    <w:rsid w:val="707F78E0"/>
    <w:rsid w:val="7082CF8B"/>
    <w:rsid w:val="70894BBD"/>
    <w:rsid w:val="70896621"/>
    <w:rsid w:val="708A9B9D"/>
    <w:rsid w:val="709B86EC"/>
    <w:rsid w:val="70A21B75"/>
    <w:rsid w:val="70BA4DF6"/>
    <w:rsid w:val="70DF5338"/>
    <w:rsid w:val="70E446A1"/>
    <w:rsid w:val="70EF2BF3"/>
    <w:rsid w:val="70F0637F"/>
    <w:rsid w:val="70F5CF4C"/>
    <w:rsid w:val="70FD6CC6"/>
    <w:rsid w:val="70FF3069"/>
    <w:rsid w:val="710547F8"/>
    <w:rsid w:val="71094D84"/>
    <w:rsid w:val="7109C56B"/>
    <w:rsid w:val="711B70B3"/>
    <w:rsid w:val="71362AEA"/>
    <w:rsid w:val="7155760C"/>
    <w:rsid w:val="71564286"/>
    <w:rsid w:val="71605580"/>
    <w:rsid w:val="71690136"/>
    <w:rsid w:val="716E6F24"/>
    <w:rsid w:val="71740739"/>
    <w:rsid w:val="71759144"/>
    <w:rsid w:val="71893DEE"/>
    <w:rsid w:val="719A8CDF"/>
    <w:rsid w:val="71AC40A6"/>
    <w:rsid w:val="71ADC858"/>
    <w:rsid w:val="71B78D66"/>
    <w:rsid w:val="71BE42C6"/>
    <w:rsid w:val="71C3AFC7"/>
    <w:rsid w:val="71CB2338"/>
    <w:rsid w:val="71CBA0BA"/>
    <w:rsid w:val="71D7584F"/>
    <w:rsid w:val="71D84827"/>
    <w:rsid w:val="71D9AF57"/>
    <w:rsid w:val="71DA35D1"/>
    <w:rsid w:val="71DDB1E3"/>
    <w:rsid w:val="71E0EF6F"/>
    <w:rsid w:val="71E1A82E"/>
    <w:rsid w:val="71E4B2E1"/>
    <w:rsid w:val="71E9E187"/>
    <w:rsid w:val="71EB2889"/>
    <w:rsid w:val="71F75F1F"/>
    <w:rsid w:val="7203A89C"/>
    <w:rsid w:val="720744D6"/>
    <w:rsid w:val="72093FC0"/>
    <w:rsid w:val="721695B7"/>
    <w:rsid w:val="721F1665"/>
    <w:rsid w:val="722811FB"/>
    <w:rsid w:val="72301B3B"/>
    <w:rsid w:val="723384EF"/>
    <w:rsid w:val="723E2412"/>
    <w:rsid w:val="724A66B7"/>
    <w:rsid w:val="725619DF"/>
    <w:rsid w:val="72606954"/>
    <w:rsid w:val="726195E1"/>
    <w:rsid w:val="72624ECC"/>
    <w:rsid w:val="726A2F62"/>
    <w:rsid w:val="726D6829"/>
    <w:rsid w:val="7272C214"/>
    <w:rsid w:val="72824B95"/>
    <w:rsid w:val="72882263"/>
    <w:rsid w:val="728BDDD8"/>
    <w:rsid w:val="7293F0AB"/>
    <w:rsid w:val="7294DEDD"/>
    <w:rsid w:val="729B91AD"/>
    <w:rsid w:val="729C6B77"/>
    <w:rsid w:val="72AD97C6"/>
    <w:rsid w:val="72B12F50"/>
    <w:rsid w:val="72B73A84"/>
    <w:rsid w:val="72B77DAE"/>
    <w:rsid w:val="72BBB43D"/>
    <w:rsid w:val="72BD7B26"/>
    <w:rsid w:val="72C9D464"/>
    <w:rsid w:val="72E65A89"/>
    <w:rsid w:val="731E7A1E"/>
    <w:rsid w:val="732890EC"/>
    <w:rsid w:val="734B97E2"/>
    <w:rsid w:val="73548BF2"/>
    <w:rsid w:val="735A174B"/>
    <w:rsid w:val="7360DF85"/>
    <w:rsid w:val="7362D99C"/>
    <w:rsid w:val="7373D7D0"/>
    <w:rsid w:val="73799D55"/>
    <w:rsid w:val="7389AFE1"/>
    <w:rsid w:val="7397B206"/>
    <w:rsid w:val="73A9D69D"/>
    <w:rsid w:val="73C79FEB"/>
    <w:rsid w:val="73CED2E3"/>
    <w:rsid w:val="73D5C4FD"/>
    <w:rsid w:val="73E3D340"/>
    <w:rsid w:val="73E47546"/>
    <w:rsid w:val="740F9D06"/>
    <w:rsid w:val="740FB4CC"/>
    <w:rsid w:val="74132438"/>
    <w:rsid w:val="74157895"/>
    <w:rsid w:val="741EFC2D"/>
    <w:rsid w:val="7420006B"/>
    <w:rsid w:val="7421E114"/>
    <w:rsid w:val="74310B63"/>
    <w:rsid w:val="7437DEB5"/>
    <w:rsid w:val="743B573B"/>
    <w:rsid w:val="743E3E85"/>
    <w:rsid w:val="743F0CB3"/>
    <w:rsid w:val="74416006"/>
    <w:rsid w:val="744677CC"/>
    <w:rsid w:val="7449D25E"/>
    <w:rsid w:val="744D1C5D"/>
    <w:rsid w:val="7453E454"/>
    <w:rsid w:val="745530E6"/>
    <w:rsid w:val="745C7472"/>
    <w:rsid w:val="747E5254"/>
    <w:rsid w:val="747FECA0"/>
    <w:rsid w:val="74811DF8"/>
    <w:rsid w:val="748416B3"/>
    <w:rsid w:val="748C0E2C"/>
    <w:rsid w:val="7496365E"/>
    <w:rsid w:val="74A1D1FB"/>
    <w:rsid w:val="74AAA792"/>
    <w:rsid w:val="74BE38B8"/>
    <w:rsid w:val="74C6B939"/>
    <w:rsid w:val="74D72523"/>
    <w:rsid w:val="74DB6592"/>
    <w:rsid w:val="74DD7A04"/>
    <w:rsid w:val="74EDDAA9"/>
    <w:rsid w:val="74EEB9A6"/>
    <w:rsid w:val="7501CC48"/>
    <w:rsid w:val="751B27C9"/>
    <w:rsid w:val="751C64DF"/>
    <w:rsid w:val="75336500"/>
    <w:rsid w:val="753B6055"/>
    <w:rsid w:val="75400231"/>
    <w:rsid w:val="7547D788"/>
    <w:rsid w:val="7554A246"/>
    <w:rsid w:val="755AC455"/>
    <w:rsid w:val="755D44FA"/>
    <w:rsid w:val="7569E52F"/>
    <w:rsid w:val="757094B7"/>
    <w:rsid w:val="7575327D"/>
    <w:rsid w:val="7579553B"/>
    <w:rsid w:val="757BFB07"/>
    <w:rsid w:val="7587DBE1"/>
    <w:rsid w:val="758904E7"/>
    <w:rsid w:val="759819EA"/>
    <w:rsid w:val="759E2936"/>
    <w:rsid w:val="75A23591"/>
    <w:rsid w:val="75A3D75D"/>
    <w:rsid w:val="75A5DE7C"/>
    <w:rsid w:val="75B44EB0"/>
    <w:rsid w:val="75BD09E7"/>
    <w:rsid w:val="75C3AC69"/>
    <w:rsid w:val="75CBC258"/>
    <w:rsid w:val="75CC5247"/>
    <w:rsid w:val="75D24BA9"/>
    <w:rsid w:val="75D470B0"/>
    <w:rsid w:val="75EAF54C"/>
    <w:rsid w:val="75F9795F"/>
    <w:rsid w:val="75FA22A5"/>
    <w:rsid w:val="762A5A72"/>
    <w:rsid w:val="762F3451"/>
    <w:rsid w:val="76334B69"/>
    <w:rsid w:val="76483B51"/>
    <w:rsid w:val="7651E7CC"/>
    <w:rsid w:val="765FE9DD"/>
    <w:rsid w:val="76693A14"/>
    <w:rsid w:val="766C0FDF"/>
    <w:rsid w:val="767071DF"/>
    <w:rsid w:val="76738455"/>
    <w:rsid w:val="767DB736"/>
    <w:rsid w:val="76899D2B"/>
    <w:rsid w:val="768C1DE1"/>
    <w:rsid w:val="7691E7CE"/>
    <w:rsid w:val="769C1E4C"/>
    <w:rsid w:val="769C6C76"/>
    <w:rsid w:val="76A9E4B0"/>
    <w:rsid w:val="76B1BBEC"/>
    <w:rsid w:val="76B2344F"/>
    <w:rsid w:val="76B9A5AA"/>
    <w:rsid w:val="76CD4A97"/>
    <w:rsid w:val="76D39172"/>
    <w:rsid w:val="76E42285"/>
    <w:rsid w:val="76EA937A"/>
    <w:rsid w:val="76F720AB"/>
    <w:rsid w:val="76FCDD16"/>
    <w:rsid w:val="77007E05"/>
    <w:rsid w:val="7708C02F"/>
    <w:rsid w:val="77100E8F"/>
    <w:rsid w:val="7714AA37"/>
    <w:rsid w:val="7715B3CE"/>
    <w:rsid w:val="7717FD4D"/>
    <w:rsid w:val="771B11CB"/>
    <w:rsid w:val="771F2B5C"/>
    <w:rsid w:val="7737AEFE"/>
    <w:rsid w:val="773D678D"/>
    <w:rsid w:val="7744FDCB"/>
    <w:rsid w:val="775D54AA"/>
    <w:rsid w:val="7760CD1E"/>
    <w:rsid w:val="776EF74C"/>
    <w:rsid w:val="7773F53C"/>
    <w:rsid w:val="778C253F"/>
    <w:rsid w:val="778F0F93"/>
    <w:rsid w:val="7795F2FA"/>
    <w:rsid w:val="77C72D4A"/>
    <w:rsid w:val="77CD27B0"/>
    <w:rsid w:val="77D349D7"/>
    <w:rsid w:val="77D6ACBA"/>
    <w:rsid w:val="77D816B9"/>
    <w:rsid w:val="77E89BE3"/>
    <w:rsid w:val="77E9004B"/>
    <w:rsid w:val="77EFAD5D"/>
    <w:rsid w:val="77F23546"/>
    <w:rsid w:val="77F6F77C"/>
    <w:rsid w:val="780406E0"/>
    <w:rsid w:val="780FC1C1"/>
    <w:rsid w:val="78172DD7"/>
    <w:rsid w:val="781D7CAF"/>
    <w:rsid w:val="78278F0F"/>
    <w:rsid w:val="7828B115"/>
    <w:rsid w:val="78301A85"/>
    <w:rsid w:val="78329F3C"/>
    <w:rsid w:val="78340FF1"/>
    <w:rsid w:val="7839CB16"/>
    <w:rsid w:val="78426312"/>
    <w:rsid w:val="7843A551"/>
    <w:rsid w:val="784D8478"/>
    <w:rsid w:val="784ED899"/>
    <w:rsid w:val="7851751B"/>
    <w:rsid w:val="785F216D"/>
    <w:rsid w:val="786739CE"/>
    <w:rsid w:val="7869D715"/>
    <w:rsid w:val="786B3B5D"/>
    <w:rsid w:val="78738841"/>
    <w:rsid w:val="787632FA"/>
    <w:rsid w:val="7877D90A"/>
    <w:rsid w:val="78813E60"/>
    <w:rsid w:val="7899FA1F"/>
    <w:rsid w:val="78A6C318"/>
    <w:rsid w:val="78ACEA13"/>
    <w:rsid w:val="78B28226"/>
    <w:rsid w:val="78C9B5AF"/>
    <w:rsid w:val="78E3F982"/>
    <w:rsid w:val="78E68571"/>
    <w:rsid w:val="78ECE5EE"/>
    <w:rsid w:val="78FB4D2B"/>
    <w:rsid w:val="790092B5"/>
    <w:rsid w:val="7911455E"/>
    <w:rsid w:val="791E7991"/>
    <w:rsid w:val="79353B08"/>
    <w:rsid w:val="795BB706"/>
    <w:rsid w:val="7975A0FC"/>
    <w:rsid w:val="79828270"/>
    <w:rsid w:val="798EDC1F"/>
    <w:rsid w:val="7996F9AB"/>
    <w:rsid w:val="7997A343"/>
    <w:rsid w:val="79AEFC41"/>
    <w:rsid w:val="79B99798"/>
    <w:rsid w:val="79BC78D7"/>
    <w:rsid w:val="79BDFC8A"/>
    <w:rsid w:val="79CD02F4"/>
    <w:rsid w:val="79CE409C"/>
    <w:rsid w:val="79D1C048"/>
    <w:rsid w:val="79EC69B1"/>
    <w:rsid w:val="79ED05D0"/>
    <w:rsid w:val="79FCEDD2"/>
    <w:rsid w:val="79FD9738"/>
    <w:rsid w:val="7A036C05"/>
    <w:rsid w:val="7A175B20"/>
    <w:rsid w:val="7A1EC71B"/>
    <w:rsid w:val="7A23CEB7"/>
    <w:rsid w:val="7A25A30F"/>
    <w:rsid w:val="7A27D686"/>
    <w:rsid w:val="7A2DF538"/>
    <w:rsid w:val="7A31EC3F"/>
    <w:rsid w:val="7A39CA9E"/>
    <w:rsid w:val="7A3CB1F7"/>
    <w:rsid w:val="7A3D6BDA"/>
    <w:rsid w:val="7A4AA658"/>
    <w:rsid w:val="7A55ECA0"/>
    <w:rsid w:val="7A5CDFCD"/>
    <w:rsid w:val="7A64A4AC"/>
    <w:rsid w:val="7A67D7ED"/>
    <w:rsid w:val="7A7FB4DA"/>
    <w:rsid w:val="7A86F12D"/>
    <w:rsid w:val="7A8914E6"/>
    <w:rsid w:val="7A8A5E64"/>
    <w:rsid w:val="7A9192F4"/>
    <w:rsid w:val="7A91B70B"/>
    <w:rsid w:val="7AA7DEA0"/>
    <w:rsid w:val="7AA89C87"/>
    <w:rsid w:val="7AAD1404"/>
    <w:rsid w:val="7AB6FB74"/>
    <w:rsid w:val="7AB96E01"/>
    <w:rsid w:val="7ABD0195"/>
    <w:rsid w:val="7ABE2FE6"/>
    <w:rsid w:val="7AC456DF"/>
    <w:rsid w:val="7AD974D2"/>
    <w:rsid w:val="7AE031CA"/>
    <w:rsid w:val="7AE36946"/>
    <w:rsid w:val="7AE51644"/>
    <w:rsid w:val="7AE80943"/>
    <w:rsid w:val="7AEECBFB"/>
    <w:rsid w:val="7AF90F50"/>
    <w:rsid w:val="7B0CEDC8"/>
    <w:rsid w:val="7B12ABB0"/>
    <w:rsid w:val="7B16EF77"/>
    <w:rsid w:val="7B3A19AC"/>
    <w:rsid w:val="7B3F08DF"/>
    <w:rsid w:val="7B48540D"/>
    <w:rsid w:val="7B4DD39D"/>
    <w:rsid w:val="7B511056"/>
    <w:rsid w:val="7B5DFCC2"/>
    <w:rsid w:val="7B697DB7"/>
    <w:rsid w:val="7B77CF91"/>
    <w:rsid w:val="7B8C6992"/>
    <w:rsid w:val="7B8CD32C"/>
    <w:rsid w:val="7B998763"/>
    <w:rsid w:val="7B9AA749"/>
    <w:rsid w:val="7B9D92A0"/>
    <w:rsid w:val="7BA83E35"/>
    <w:rsid w:val="7BA8DDEB"/>
    <w:rsid w:val="7BAFEBEB"/>
    <w:rsid w:val="7BBD0AB0"/>
    <w:rsid w:val="7BBFD529"/>
    <w:rsid w:val="7BEDC9CC"/>
    <w:rsid w:val="7BF26D88"/>
    <w:rsid w:val="7BF5866B"/>
    <w:rsid w:val="7BF753D3"/>
    <w:rsid w:val="7BF869B6"/>
    <w:rsid w:val="7C0A0464"/>
    <w:rsid w:val="7C18FC75"/>
    <w:rsid w:val="7C1D823D"/>
    <w:rsid w:val="7C255B9E"/>
    <w:rsid w:val="7C4C3ECF"/>
    <w:rsid w:val="7C6232EB"/>
    <w:rsid w:val="7C7B4879"/>
    <w:rsid w:val="7C7EFF85"/>
    <w:rsid w:val="7C8460D6"/>
    <w:rsid w:val="7C896490"/>
    <w:rsid w:val="7C981C4D"/>
    <w:rsid w:val="7C9AEEDB"/>
    <w:rsid w:val="7C9D5F9C"/>
    <w:rsid w:val="7CA96B9D"/>
    <w:rsid w:val="7CA972CC"/>
    <w:rsid w:val="7CB71C4B"/>
    <w:rsid w:val="7CBA16C0"/>
    <w:rsid w:val="7CBA2EB3"/>
    <w:rsid w:val="7CC7CF10"/>
    <w:rsid w:val="7CCF2938"/>
    <w:rsid w:val="7CCF5E9D"/>
    <w:rsid w:val="7CD77D1E"/>
    <w:rsid w:val="7CDBA3DD"/>
    <w:rsid w:val="7CE9DD54"/>
    <w:rsid w:val="7CEBADB1"/>
    <w:rsid w:val="7D0C7460"/>
    <w:rsid w:val="7D11809B"/>
    <w:rsid w:val="7D12D244"/>
    <w:rsid w:val="7D262C54"/>
    <w:rsid w:val="7D2C44E6"/>
    <w:rsid w:val="7D2E42D0"/>
    <w:rsid w:val="7D388BAC"/>
    <w:rsid w:val="7D3AF165"/>
    <w:rsid w:val="7D43CF94"/>
    <w:rsid w:val="7D474AD6"/>
    <w:rsid w:val="7D5BD0C1"/>
    <w:rsid w:val="7D682065"/>
    <w:rsid w:val="7D6EA530"/>
    <w:rsid w:val="7D732C49"/>
    <w:rsid w:val="7D7975C7"/>
    <w:rsid w:val="7D9231FC"/>
    <w:rsid w:val="7DAF8B50"/>
    <w:rsid w:val="7DB0E648"/>
    <w:rsid w:val="7DB265CB"/>
    <w:rsid w:val="7DB999A0"/>
    <w:rsid w:val="7DC75664"/>
    <w:rsid w:val="7DC8E562"/>
    <w:rsid w:val="7DCFAEC3"/>
    <w:rsid w:val="7DCFDF3F"/>
    <w:rsid w:val="7DD59B4A"/>
    <w:rsid w:val="7DDCEEF3"/>
    <w:rsid w:val="7DE0A7D7"/>
    <w:rsid w:val="7DE5C046"/>
    <w:rsid w:val="7DF73922"/>
    <w:rsid w:val="7DFFFF17"/>
    <w:rsid w:val="7E1ED335"/>
    <w:rsid w:val="7E2364FA"/>
    <w:rsid w:val="7E2DC6B5"/>
    <w:rsid w:val="7E2FF78E"/>
    <w:rsid w:val="7E34BB57"/>
    <w:rsid w:val="7E35B1BB"/>
    <w:rsid w:val="7E510C4F"/>
    <w:rsid w:val="7E51FCD9"/>
    <w:rsid w:val="7E58C53F"/>
    <w:rsid w:val="7E58DB0B"/>
    <w:rsid w:val="7E618AC7"/>
    <w:rsid w:val="7E63DCA3"/>
    <w:rsid w:val="7E6C6C35"/>
    <w:rsid w:val="7E6E8FF2"/>
    <w:rsid w:val="7E78CB70"/>
    <w:rsid w:val="7E95905C"/>
    <w:rsid w:val="7EA3B789"/>
    <w:rsid w:val="7EAAB958"/>
    <w:rsid w:val="7EB110A3"/>
    <w:rsid w:val="7EB144DF"/>
    <w:rsid w:val="7EB5A53C"/>
    <w:rsid w:val="7EC86B35"/>
    <w:rsid w:val="7EC9313C"/>
    <w:rsid w:val="7EE2AE15"/>
    <w:rsid w:val="7EEE594B"/>
    <w:rsid w:val="7EF6C1B9"/>
    <w:rsid w:val="7F0A4B2B"/>
    <w:rsid w:val="7F0B76E9"/>
    <w:rsid w:val="7F0EFAD5"/>
    <w:rsid w:val="7F12473C"/>
    <w:rsid w:val="7F166C1E"/>
    <w:rsid w:val="7F1832E9"/>
    <w:rsid w:val="7F1D84BF"/>
    <w:rsid w:val="7F30883D"/>
    <w:rsid w:val="7F319146"/>
    <w:rsid w:val="7F4D9DF7"/>
    <w:rsid w:val="7F547570"/>
    <w:rsid w:val="7F5BA22E"/>
    <w:rsid w:val="7F5FEF72"/>
    <w:rsid w:val="7F6A1FC5"/>
    <w:rsid w:val="7F6D25C2"/>
    <w:rsid w:val="7F72DC63"/>
    <w:rsid w:val="7F7DEDEA"/>
    <w:rsid w:val="7F805A2B"/>
    <w:rsid w:val="7F95DE42"/>
    <w:rsid w:val="7F9DE99B"/>
    <w:rsid w:val="7FAF020E"/>
    <w:rsid w:val="7FBBC123"/>
    <w:rsid w:val="7FCA6F5C"/>
    <w:rsid w:val="7FDC2589"/>
    <w:rsid w:val="7FE33965"/>
    <w:rsid w:val="7FE8CBDB"/>
    <w:rsid w:val="7FEEA94F"/>
    <w:rsid w:val="7FF046FF"/>
    <w:rsid w:val="7FF2B16A"/>
    <w:rsid w:val="7FFD0069"/>
    <w:rsid w:val="7FFE39A7"/>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6B10D"/>
  <w15:docId w15:val="{CF616790-0866-4C8D-B84B-585617EBF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E2574"/>
    <w:pPr>
      <w:spacing w:line="264" w:lineRule="atLeast"/>
      <w:jc w:val="both"/>
    </w:pPr>
    <w:rPr>
      <w:rFonts w:ascii="Arial" w:hAnsi="Arial"/>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semiHidden/>
    <w:rsid w:val="00386D61"/>
    <w:pPr>
      <w:tabs>
        <w:tab w:val="center" w:pos="4703"/>
        <w:tab w:val="right" w:pos="9406"/>
      </w:tabs>
    </w:pPr>
  </w:style>
  <w:style w:type="paragraph" w:styleId="Noga">
    <w:name w:val="footer"/>
    <w:basedOn w:val="Navaden"/>
    <w:semiHidden/>
    <w:rsid w:val="00386D61"/>
    <w:pPr>
      <w:tabs>
        <w:tab w:val="center" w:pos="4703"/>
        <w:tab w:val="right" w:pos="9406"/>
      </w:tabs>
    </w:pPr>
  </w:style>
  <w:style w:type="character" w:styleId="tevilkastrani">
    <w:name w:val="page number"/>
    <w:basedOn w:val="Privzetapisavaodstavka"/>
    <w:semiHidden/>
    <w:rsid w:val="005C11F0"/>
  </w:style>
  <w:style w:type="paragraph" w:styleId="Besedilooblaka">
    <w:name w:val="Balloon Text"/>
    <w:basedOn w:val="Navaden"/>
    <w:semiHidden/>
    <w:rsid w:val="00536B49"/>
    <w:rPr>
      <w:rFonts w:ascii="Tahoma" w:hAnsi="Tahoma" w:cs="Tahoma"/>
      <w:sz w:val="16"/>
      <w:szCs w:val="16"/>
    </w:rPr>
  </w:style>
  <w:style w:type="paragraph" w:styleId="Odstavekseznama">
    <w:name w:val="List Paragraph"/>
    <w:basedOn w:val="Navaden"/>
    <w:link w:val="OdstavekseznamaZnak"/>
    <w:uiPriority w:val="34"/>
    <w:qFormat/>
    <w:rsid w:val="00EC5CAE"/>
    <w:pPr>
      <w:ind w:left="720"/>
      <w:contextualSpacing/>
    </w:pPr>
  </w:style>
  <w:style w:type="character" w:customStyle="1" w:styleId="OdstavekseznamaZnak">
    <w:name w:val="Odstavek seznama Znak"/>
    <w:link w:val="Odstavekseznama"/>
    <w:uiPriority w:val="34"/>
    <w:qFormat/>
    <w:locked/>
    <w:rsid w:val="00C661D9"/>
    <w:rPr>
      <w:rFonts w:ascii="Arial" w:hAnsi="Arial"/>
      <w:sz w:val="22"/>
      <w:szCs w:val="24"/>
      <w:lang w:eastAsia="en-US"/>
    </w:rPr>
  </w:style>
  <w:style w:type="character" w:customStyle="1" w:styleId="AlineazatokoZnak">
    <w:name w:val="Alinea za točko Znak"/>
    <w:link w:val="Alineazatoko"/>
    <w:locked/>
    <w:rsid w:val="00C661D9"/>
    <w:rPr>
      <w:rFonts w:ascii="Arial" w:eastAsia="Calibri" w:hAnsi="Arial" w:cs="Arial"/>
      <w:szCs w:val="22"/>
      <w:lang w:eastAsia="en-US"/>
    </w:rPr>
  </w:style>
  <w:style w:type="paragraph" w:customStyle="1" w:styleId="Alineazatoko">
    <w:name w:val="Alinea za točko"/>
    <w:basedOn w:val="Odstavekseznama"/>
    <w:link w:val="AlineazatokoZnak"/>
    <w:qFormat/>
    <w:rsid w:val="00C661D9"/>
    <w:pPr>
      <w:spacing w:line="260" w:lineRule="atLeast"/>
      <w:ind w:left="360" w:hanging="360"/>
    </w:pPr>
    <w:rPr>
      <w:rFonts w:eastAsia="Calibri" w:cs="Arial"/>
      <w:sz w:val="20"/>
      <w:szCs w:val="22"/>
    </w:rPr>
  </w:style>
  <w:style w:type="paragraph" w:customStyle="1" w:styleId="Alineazatevilnotoko">
    <w:name w:val="Alinea za številčno točko"/>
    <w:basedOn w:val="Odstavekseznama"/>
    <w:qFormat/>
    <w:rsid w:val="00C661D9"/>
    <w:pPr>
      <w:numPr>
        <w:numId w:val="39"/>
      </w:numPr>
      <w:tabs>
        <w:tab w:val="num" w:pos="360"/>
      </w:tabs>
      <w:spacing w:line="260" w:lineRule="atLeast"/>
      <w:ind w:left="720" w:firstLine="0"/>
    </w:pPr>
    <w:rPr>
      <w:rFonts w:eastAsia="Calibri" w:cs="Arial"/>
      <w:sz w:val="20"/>
      <w:szCs w:val="22"/>
    </w:rPr>
  </w:style>
  <w:style w:type="paragraph" w:customStyle="1" w:styleId="len">
    <w:name w:val="Člen"/>
    <w:basedOn w:val="Navaden"/>
    <w:uiPriority w:val="99"/>
    <w:qFormat/>
    <w:rsid w:val="00C661D9"/>
    <w:pPr>
      <w:keepNext/>
      <w:numPr>
        <w:numId w:val="40"/>
      </w:numPr>
      <w:tabs>
        <w:tab w:val="left" w:pos="426"/>
      </w:tabs>
      <w:suppressAutoHyphens/>
      <w:overflowPunct w:val="0"/>
      <w:autoSpaceDE w:val="0"/>
      <w:spacing w:line="260" w:lineRule="atLeast"/>
      <w:ind w:left="0" w:firstLine="0"/>
      <w:jc w:val="center"/>
    </w:pPr>
    <w:rPr>
      <w:rFonts w:cs="Arial"/>
      <w:b/>
      <w:sz w:val="20"/>
      <w:szCs w:val="20"/>
      <w:lang w:eastAsia="ar-SA"/>
    </w:rPr>
  </w:style>
  <w:style w:type="paragraph" w:customStyle="1" w:styleId="lennaslov">
    <w:name w:val="Člen_naslov"/>
    <w:basedOn w:val="len"/>
    <w:uiPriority w:val="99"/>
    <w:qFormat/>
    <w:rsid w:val="00C661D9"/>
    <w:pPr>
      <w:numPr>
        <w:numId w:val="0"/>
      </w:numPr>
    </w:pPr>
  </w:style>
  <w:style w:type="character" w:customStyle="1" w:styleId="AlineazaodstavkomZnak">
    <w:name w:val="Alinea za odstavkom Znak"/>
    <w:link w:val="Alineazaodstavkom"/>
    <w:locked/>
    <w:rsid w:val="00C96C90"/>
    <w:rPr>
      <w:rFonts w:ascii="Arial" w:hAnsi="Arial" w:cs="Arial"/>
      <w:sz w:val="22"/>
      <w:szCs w:val="22"/>
    </w:rPr>
  </w:style>
  <w:style w:type="paragraph" w:customStyle="1" w:styleId="Alineazaodstavkom">
    <w:name w:val="Alinea za odstavkom"/>
    <w:basedOn w:val="Navaden"/>
    <w:link w:val="AlineazaodstavkomZnak"/>
    <w:qFormat/>
    <w:rsid w:val="00C96C90"/>
    <w:pPr>
      <w:numPr>
        <w:numId w:val="43"/>
      </w:numPr>
      <w:overflowPunct w:val="0"/>
      <w:autoSpaceDE w:val="0"/>
      <w:autoSpaceDN w:val="0"/>
      <w:adjustRightInd w:val="0"/>
      <w:spacing w:line="200" w:lineRule="exact"/>
      <w:ind w:left="709" w:hanging="284"/>
    </w:pPr>
    <w:rPr>
      <w:rFonts w:cs="Arial"/>
      <w:szCs w:val="22"/>
      <w:lang w:eastAsia="sl-SI"/>
    </w:rPr>
  </w:style>
  <w:style w:type="character" w:customStyle="1" w:styleId="OdstavekCharChar">
    <w:name w:val="Odstavek Char Char"/>
    <w:link w:val="Odstavek"/>
    <w:locked/>
    <w:rsid w:val="00C96C90"/>
    <w:rPr>
      <w:rFonts w:ascii="Arial" w:hAnsi="Arial" w:cs="Arial"/>
      <w:sz w:val="22"/>
      <w:szCs w:val="22"/>
      <w:lang w:val="x-none" w:eastAsia="ar-SA"/>
    </w:rPr>
  </w:style>
  <w:style w:type="paragraph" w:customStyle="1" w:styleId="Odstavek">
    <w:name w:val="Odstavek"/>
    <w:basedOn w:val="Navaden"/>
    <w:link w:val="OdstavekCharChar"/>
    <w:qFormat/>
    <w:rsid w:val="00C96C90"/>
    <w:pPr>
      <w:suppressAutoHyphens/>
      <w:overflowPunct w:val="0"/>
      <w:autoSpaceDE w:val="0"/>
      <w:spacing w:before="240" w:line="240" w:lineRule="auto"/>
      <w:ind w:firstLine="1021"/>
    </w:pPr>
    <w:rPr>
      <w:rFonts w:cs="Arial"/>
      <w:szCs w:val="22"/>
      <w:lang w:val="x-none" w:eastAsia="ar-SA"/>
    </w:rPr>
  </w:style>
  <w:style w:type="character" w:customStyle="1" w:styleId="ALINEJELUKAZnak">
    <w:name w:val="ALINEJE_LUKA Znak"/>
    <w:link w:val="ALINEJELUKA"/>
    <w:uiPriority w:val="99"/>
    <w:locked/>
    <w:rsid w:val="00FF4353"/>
    <w:rPr>
      <w:rFonts w:ascii="Arial" w:eastAsia="Calibri" w:hAnsi="Arial" w:cs="Arial"/>
      <w:lang w:val="x-none"/>
    </w:rPr>
  </w:style>
  <w:style w:type="paragraph" w:customStyle="1" w:styleId="ALINEJELUKA">
    <w:name w:val="ALINEJE_LUKA"/>
    <w:basedOn w:val="Navaden"/>
    <w:link w:val="ALINEJELUKAZnak"/>
    <w:uiPriority w:val="99"/>
    <w:qFormat/>
    <w:rsid w:val="00FF4353"/>
    <w:pPr>
      <w:tabs>
        <w:tab w:val="left" w:pos="709"/>
      </w:tabs>
      <w:spacing w:line="240" w:lineRule="auto"/>
    </w:pPr>
    <w:rPr>
      <w:rFonts w:eastAsia="Calibri" w:cs="Arial"/>
      <w:sz w:val="20"/>
      <w:szCs w:val="20"/>
      <w:lang w:val="x-none" w:eastAsia="sl-SI"/>
    </w:rPr>
  </w:style>
  <w:style w:type="character" w:styleId="Hiperpovezava">
    <w:name w:val="Hyperlink"/>
    <w:unhideWhenUsed/>
    <w:rsid w:val="00FF4353"/>
    <w:rPr>
      <w:color w:val="0000FF"/>
      <w:u w:val="single"/>
    </w:rPr>
  </w:style>
  <w:style w:type="paragraph" w:customStyle="1" w:styleId="odstavek0">
    <w:name w:val="odstavek"/>
    <w:basedOn w:val="Navaden"/>
    <w:rsid w:val="00CE32FA"/>
    <w:pPr>
      <w:spacing w:before="100" w:beforeAutospacing="1" w:after="100" w:afterAutospacing="1" w:line="240" w:lineRule="auto"/>
      <w:jc w:val="left"/>
    </w:pPr>
    <w:rPr>
      <w:rFonts w:ascii="Times New Roman" w:hAnsi="Times New Roman"/>
      <w:sz w:val="24"/>
      <w:lang w:eastAsia="sl-SI"/>
    </w:rPr>
  </w:style>
  <w:style w:type="paragraph" w:customStyle="1" w:styleId="alineazaodstavkom0">
    <w:name w:val="alineazaodstavkom"/>
    <w:basedOn w:val="Navaden"/>
    <w:rsid w:val="00CE32FA"/>
    <w:pPr>
      <w:spacing w:before="100" w:beforeAutospacing="1" w:after="100" w:afterAutospacing="1" w:line="240" w:lineRule="auto"/>
      <w:jc w:val="left"/>
    </w:pPr>
    <w:rPr>
      <w:rFonts w:ascii="Times New Roman" w:hAnsi="Times New Roman"/>
      <w:sz w:val="24"/>
      <w:lang w:eastAsia="sl-SI"/>
    </w:rPr>
  </w:style>
  <w:style w:type="paragraph" w:styleId="Revizija">
    <w:name w:val="Revision"/>
    <w:hidden/>
    <w:uiPriority w:val="99"/>
    <w:semiHidden/>
    <w:rsid w:val="00164823"/>
    <w:rPr>
      <w:rFonts w:ascii="Arial" w:hAnsi="Arial"/>
      <w:sz w:val="22"/>
      <w:szCs w:val="24"/>
      <w:lang w:eastAsia="en-US"/>
    </w:rPr>
  </w:style>
  <w:style w:type="character" w:styleId="Pripombasklic">
    <w:name w:val="annotation reference"/>
    <w:basedOn w:val="Privzetapisavaodstavka"/>
    <w:uiPriority w:val="99"/>
    <w:semiHidden/>
    <w:unhideWhenUsed/>
    <w:rsid w:val="007734BF"/>
    <w:rPr>
      <w:sz w:val="16"/>
      <w:szCs w:val="16"/>
    </w:rPr>
  </w:style>
  <w:style w:type="paragraph" w:styleId="Pripombabesedilo">
    <w:name w:val="annotation text"/>
    <w:basedOn w:val="Navaden"/>
    <w:link w:val="PripombabesediloZnak"/>
    <w:unhideWhenUsed/>
    <w:rsid w:val="007734BF"/>
    <w:pPr>
      <w:spacing w:line="240" w:lineRule="auto"/>
    </w:pPr>
    <w:rPr>
      <w:sz w:val="20"/>
      <w:szCs w:val="20"/>
    </w:rPr>
  </w:style>
  <w:style w:type="character" w:customStyle="1" w:styleId="PripombabesediloZnak">
    <w:name w:val="Pripomba – besedilo Znak"/>
    <w:basedOn w:val="Privzetapisavaodstavka"/>
    <w:link w:val="Pripombabesedilo"/>
    <w:rsid w:val="007734BF"/>
    <w:rPr>
      <w:rFonts w:ascii="Arial" w:hAnsi="Arial"/>
      <w:lang w:eastAsia="en-US"/>
    </w:rPr>
  </w:style>
  <w:style w:type="paragraph" w:styleId="Zadevapripombe">
    <w:name w:val="annotation subject"/>
    <w:basedOn w:val="Pripombabesedilo"/>
    <w:next w:val="Pripombabesedilo"/>
    <w:link w:val="ZadevapripombeZnak"/>
    <w:semiHidden/>
    <w:unhideWhenUsed/>
    <w:rsid w:val="007734BF"/>
    <w:rPr>
      <w:b/>
      <w:bCs/>
    </w:rPr>
  </w:style>
  <w:style w:type="character" w:customStyle="1" w:styleId="ZadevapripombeZnak">
    <w:name w:val="Zadeva pripombe Znak"/>
    <w:basedOn w:val="PripombabesediloZnak"/>
    <w:link w:val="Zadevapripombe"/>
    <w:semiHidden/>
    <w:rsid w:val="007734BF"/>
    <w:rPr>
      <w:rFonts w:ascii="Arial" w:hAnsi="Arial"/>
      <w:b/>
      <w:bCs/>
      <w:lang w:eastAsia="en-US"/>
    </w:rPr>
  </w:style>
  <w:style w:type="paragraph" w:customStyle="1" w:styleId="pf0">
    <w:name w:val="pf0"/>
    <w:basedOn w:val="Navaden"/>
    <w:rsid w:val="00D05504"/>
    <w:pPr>
      <w:spacing w:before="100" w:beforeAutospacing="1" w:after="100" w:afterAutospacing="1" w:line="240" w:lineRule="auto"/>
      <w:jc w:val="left"/>
    </w:pPr>
    <w:rPr>
      <w:rFonts w:ascii="Times New Roman" w:hAnsi="Times New Roman"/>
      <w:sz w:val="24"/>
      <w:lang w:eastAsia="sl-SI"/>
    </w:rPr>
  </w:style>
  <w:style w:type="character" w:customStyle="1" w:styleId="cf01">
    <w:name w:val="cf01"/>
    <w:basedOn w:val="Privzetapisavaodstavka"/>
    <w:rsid w:val="00D05504"/>
    <w:rPr>
      <w:rFonts w:ascii="Segoe UI" w:hAnsi="Segoe UI" w:cs="Segoe UI" w:hint="default"/>
      <w:sz w:val="18"/>
      <w:szCs w:val="18"/>
    </w:rPr>
  </w:style>
  <w:style w:type="paragraph" w:customStyle="1" w:styleId="Style5">
    <w:name w:val="Style5"/>
    <w:basedOn w:val="Navaden"/>
    <w:uiPriority w:val="99"/>
    <w:rsid w:val="00675A67"/>
    <w:pPr>
      <w:widowControl w:val="0"/>
      <w:autoSpaceDE w:val="0"/>
      <w:autoSpaceDN w:val="0"/>
      <w:adjustRightInd w:val="0"/>
      <w:spacing w:line="254" w:lineRule="exact"/>
      <w:jc w:val="center"/>
    </w:pPr>
    <w:rPr>
      <w:rFonts w:eastAsiaTheme="minorEastAsia" w:cs="Arial"/>
      <w:sz w:val="24"/>
      <w:lang w:eastAsia="sl-SI"/>
    </w:rPr>
  </w:style>
  <w:style w:type="character" w:customStyle="1" w:styleId="eop">
    <w:name w:val="eop"/>
    <w:basedOn w:val="Privzetapisavaodstavka"/>
    <w:rsid w:val="00C62B45"/>
  </w:style>
  <w:style w:type="table" w:styleId="Tabelamrea">
    <w:name w:val="Table Grid"/>
    <w:basedOn w:val="Navadnatabel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inText">
    <w:name w:val="mainText"/>
    <w:basedOn w:val="Navaden"/>
    <w:rsid w:val="004E2574"/>
    <w:pPr>
      <w:spacing w:line="240" w:lineRule="auto"/>
      <w:jc w:val="left"/>
    </w:pPr>
    <w:rPr>
      <w:rFonts w:ascii="Times New Roman" w:hAnsi="Times New Roman"/>
      <w:sz w:val="24"/>
      <w:lang w:val="en-US"/>
    </w:rPr>
  </w:style>
  <w:style w:type="paragraph" w:customStyle="1" w:styleId="textJustify">
    <w:name w:val="textJustify"/>
    <w:basedOn w:val="Navaden"/>
    <w:rsid w:val="004E2574"/>
    <w:pPr>
      <w:spacing w:line="240" w:lineRule="auto"/>
    </w:pPr>
    <w:rPr>
      <w:rFonts w:ascii="Times New Roman" w:hAnsi="Times New Roman"/>
      <w:sz w:val="24"/>
      <w:lang w:val="en-US"/>
    </w:rPr>
  </w:style>
  <w:style w:type="paragraph" w:customStyle="1" w:styleId="zamik">
    <w:name w:val="zamik"/>
    <w:basedOn w:val="Navaden"/>
    <w:rsid w:val="004E2574"/>
    <w:pPr>
      <w:spacing w:line="240" w:lineRule="auto"/>
      <w:ind w:firstLine="1021"/>
      <w:jc w:val="left"/>
    </w:pPr>
    <w:rPr>
      <w:rFonts w:ascii="Times New Roman" w:hAnsi="Times New Roman"/>
      <w:sz w:val="24"/>
      <w:lang w:val="en-US"/>
    </w:rPr>
  </w:style>
  <w:style w:type="paragraph" w:customStyle="1" w:styleId="alineazaodstavkom1">
    <w:name w:val="alinea_za_odstavkom"/>
    <w:basedOn w:val="Navaden"/>
    <w:rsid w:val="004E2574"/>
    <w:pPr>
      <w:spacing w:line="240" w:lineRule="auto"/>
      <w:ind w:hanging="425"/>
    </w:pPr>
    <w:rPr>
      <w:rFonts w:ascii="Times New Roman" w:hAnsi="Times New Roman"/>
      <w:sz w:val="24"/>
      <w:lang w:val="en-US"/>
    </w:rPr>
  </w:style>
  <w:style w:type="paragraph" w:customStyle="1" w:styleId="center">
    <w:name w:val="center"/>
    <w:basedOn w:val="Navaden"/>
    <w:rsid w:val="004E2574"/>
    <w:pPr>
      <w:spacing w:line="240" w:lineRule="auto"/>
      <w:jc w:val="center"/>
    </w:pPr>
    <w:rPr>
      <w:rFonts w:ascii="Times New Roman" w:hAnsi="Times New Roman"/>
      <w:sz w:val="24"/>
      <w:lang w:val="en-US"/>
    </w:rPr>
  </w:style>
  <w:style w:type="paragraph" w:customStyle="1" w:styleId="alineazastevilcnotocko">
    <w:name w:val="alinea_za_stevilcno_tocko"/>
    <w:basedOn w:val="Navaden"/>
    <w:rsid w:val="004E2574"/>
    <w:pPr>
      <w:spacing w:line="240" w:lineRule="auto"/>
      <w:ind w:hanging="142"/>
    </w:pPr>
    <w:rPr>
      <w:rFonts w:ascii="Times New Roman" w:hAnsi="Times New Roman"/>
      <w:sz w:val="24"/>
      <w:lang w:val="en-US"/>
    </w:rPr>
  </w:style>
  <w:style w:type="character" w:customStyle="1" w:styleId="normaltextrun">
    <w:name w:val="normaltextrun"/>
    <w:basedOn w:val="Privzetapisavaodstavka"/>
    <w:rsid w:val="00D6567F"/>
  </w:style>
  <w:style w:type="paragraph" w:customStyle="1" w:styleId="paragraph">
    <w:name w:val="paragraph"/>
    <w:basedOn w:val="Navaden"/>
    <w:rsid w:val="0033656F"/>
    <w:pPr>
      <w:spacing w:before="100" w:beforeAutospacing="1" w:after="100" w:afterAutospacing="1" w:line="240" w:lineRule="auto"/>
      <w:jc w:val="left"/>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2786">
      <w:bodyDiv w:val="1"/>
      <w:marLeft w:val="0"/>
      <w:marRight w:val="0"/>
      <w:marTop w:val="0"/>
      <w:marBottom w:val="0"/>
      <w:divBdr>
        <w:top w:val="none" w:sz="0" w:space="0" w:color="auto"/>
        <w:left w:val="none" w:sz="0" w:space="0" w:color="auto"/>
        <w:bottom w:val="none" w:sz="0" w:space="0" w:color="auto"/>
        <w:right w:val="none" w:sz="0" w:space="0" w:color="auto"/>
      </w:divBdr>
    </w:div>
    <w:div w:id="53893014">
      <w:bodyDiv w:val="1"/>
      <w:marLeft w:val="0"/>
      <w:marRight w:val="0"/>
      <w:marTop w:val="0"/>
      <w:marBottom w:val="0"/>
      <w:divBdr>
        <w:top w:val="none" w:sz="0" w:space="0" w:color="auto"/>
        <w:left w:val="none" w:sz="0" w:space="0" w:color="auto"/>
        <w:bottom w:val="none" w:sz="0" w:space="0" w:color="auto"/>
        <w:right w:val="none" w:sz="0" w:space="0" w:color="auto"/>
      </w:divBdr>
    </w:div>
    <w:div w:id="60300501">
      <w:bodyDiv w:val="1"/>
      <w:marLeft w:val="0"/>
      <w:marRight w:val="0"/>
      <w:marTop w:val="0"/>
      <w:marBottom w:val="0"/>
      <w:divBdr>
        <w:top w:val="none" w:sz="0" w:space="0" w:color="auto"/>
        <w:left w:val="none" w:sz="0" w:space="0" w:color="auto"/>
        <w:bottom w:val="none" w:sz="0" w:space="0" w:color="auto"/>
        <w:right w:val="none" w:sz="0" w:space="0" w:color="auto"/>
      </w:divBdr>
    </w:div>
    <w:div w:id="181670012">
      <w:bodyDiv w:val="1"/>
      <w:marLeft w:val="0"/>
      <w:marRight w:val="0"/>
      <w:marTop w:val="0"/>
      <w:marBottom w:val="0"/>
      <w:divBdr>
        <w:top w:val="none" w:sz="0" w:space="0" w:color="auto"/>
        <w:left w:val="none" w:sz="0" w:space="0" w:color="auto"/>
        <w:bottom w:val="none" w:sz="0" w:space="0" w:color="auto"/>
        <w:right w:val="none" w:sz="0" w:space="0" w:color="auto"/>
      </w:divBdr>
    </w:div>
    <w:div w:id="290282115">
      <w:bodyDiv w:val="1"/>
      <w:marLeft w:val="0"/>
      <w:marRight w:val="0"/>
      <w:marTop w:val="0"/>
      <w:marBottom w:val="0"/>
      <w:divBdr>
        <w:top w:val="none" w:sz="0" w:space="0" w:color="auto"/>
        <w:left w:val="none" w:sz="0" w:space="0" w:color="auto"/>
        <w:bottom w:val="none" w:sz="0" w:space="0" w:color="auto"/>
        <w:right w:val="none" w:sz="0" w:space="0" w:color="auto"/>
      </w:divBdr>
      <w:divsChild>
        <w:div w:id="89201445">
          <w:marLeft w:val="0"/>
          <w:marRight w:val="0"/>
          <w:marTop w:val="0"/>
          <w:marBottom w:val="0"/>
          <w:divBdr>
            <w:top w:val="none" w:sz="0" w:space="0" w:color="auto"/>
            <w:left w:val="none" w:sz="0" w:space="0" w:color="auto"/>
            <w:bottom w:val="none" w:sz="0" w:space="0" w:color="auto"/>
            <w:right w:val="none" w:sz="0" w:space="0" w:color="auto"/>
          </w:divBdr>
        </w:div>
        <w:div w:id="1892106225">
          <w:marLeft w:val="0"/>
          <w:marRight w:val="0"/>
          <w:marTop w:val="0"/>
          <w:marBottom w:val="0"/>
          <w:divBdr>
            <w:top w:val="none" w:sz="0" w:space="0" w:color="auto"/>
            <w:left w:val="none" w:sz="0" w:space="0" w:color="auto"/>
            <w:bottom w:val="none" w:sz="0" w:space="0" w:color="auto"/>
            <w:right w:val="none" w:sz="0" w:space="0" w:color="auto"/>
          </w:divBdr>
        </w:div>
        <w:div w:id="516235687">
          <w:marLeft w:val="0"/>
          <w:marRight w:val="0"/>
          <w:marTop w:val="0"/>
          <w:marBottom w:val="0"/>
          <w:divBdr>
            <w:top w:val="none" w:sz="0" w:space="0" w:color="auto"/>
            <w:left w:val="none" w:sz="0" w:space="0" w:color="auto"/>
            <w:bottom w:val="none" w:sz="0" w:space="0" w:color="auto"/>
            <w:right w:val="none" w:sz="0" w:space="0" w:color="auto"/>
          </w:divBdr>
        </w:div>
        <w:div w:id="588929806">
          <w:marLeft w:val="0"/>
          <w:marRight w:val="0"/>
          <w:marTop w:val="0"/>
          <w:marBottom w:val="0"/>
          <w:divBdr>
            <w:top w:val="none" w:sz="0" w:space="0" w:color="auto"/>
            <w:left w:val="none" w:sz="0" w:space="0" w:color="auto"/>
            <w:bottom w:val="none" w:sz="0" w:space="0" w:color="auto"/>
            <w:right w:val="none" w:sz="0" w:space="0" w:color="auto"/>
          </w:divBdr>
        </w:div>
        <w:div w:id="1574393767">
          <w:marLeft w:val="0"/>
          <w:marRight w:val="0"/>
          <w:marTop w:val="0"/>
          <w:marBottom w:val="0"/>
          <w:divBdr>
            <w:top w:val="none" w:sz="0" w:space="0" w:color="auto"/>
            <w:left w:val="none" w:sz="0" w:space="0" w:color="auto"/>
            <w:bottom w:val="none" w:sz="0" w:space="0" w:color="auto"/>
            <w:right w:val="none" w:sz="0" w:space="0" w:color="auto"/>
          </w:divBdr>
        </w:div>
        <w:div w:id="1039352664">
          <w:marLeft w:val="0"/>
          <w:marRight w:val="0"/>
          <w:marTop w:val="0"/>
          <w:marBottom w:val="0"/>
          <w:divBdr>
            <w:top w:val="none" w:sz="0" w:space="0" w:color="auto"/>
            <w:left w:val="none" w:sz="0" w:space="0" w:color="auto"/>
            <w:bottom w:val="none" w:sz="0" w:space="0" w:color="auto"/>
            <w:right w:val="none" w:sz="0" w:space="0" w:color="auto"/>
          </w:divBdr>
        </w:div>
        <w:div w:id="396245633">
          <w:marLeft w:val="0"/>
          <w:marRight w:val="0"/>
          <w:marTop w:val="0"/>
          <w:marBottom w:val="0"/>
          <w:divBdr>
            <w:top w:val="none" w:sz="0" w:space="0" w:color="auto"/>
            <w:left w:val="none" w:sz="0" w:space="0" w:color="auto"/>
            <w:bottom w:val="none" w:sz="0" w:space="0" w:color="auto"/>
            <w:right w:val="none" w:sz="0" w:space="0" w:color="auto"/>
          </w:divBdr>
        </w:div>
      </w:divsChild>
    </w:div>
    <w:div w:id="364254355">
      <w:bodyDiv w:val="1"/>
      <w:marLeft w:val="0"/>
      <w:marRight w:val="0"/>
      <w:marTop w:val="0"/>
      <w:marBottom w:val="0"/>
      <w:divBdr>
        <w:top w:val="none" w:sz="0" w:space="0" w:color="auto"/>
        <w:left w:val="none" w:sz="0" w:space="0" w:color="auto"/>
        <w:bottom w:val="none" w:sz="0" w:space="0" w:color="auto"/>
        <w:right w:val="none" w:sz="0" w:space="0" w:color="auto"/>
      </w:divBdr>
    </w:div>
    <w:div w:id="418866186">
      <w:bodyDiv w:val="1"/>
      <w:marLeft w:val="0"/>
      <w:marRight w:val="0"/>
      <w:marTop w:val="0"/>
      <w:marBottom w:val="0"/>
      <w:divBdr>
        <w:top w:val="none" w:sz="0" w:space="0" w:color="auto"/>
        <w:left w:val="none" w:sz="0" w:space="0" w:color="auto"/>
        <w:bottom w:val="none" w:sz="0" w:space="0" w:color="auto"/>
        <w:right w:val="none" w:sz="0" w:space="0" w:color="auto"/>
      </w:divBdr>
    </w:div>
    <w:div w:id="482237849">
      <w:bodyDiv w:val="1"/>
      <w:marLeft w:val="0"/>
      <w:marRight w:val="0"/>
      <w:marTop w:val="0"/>
      <w:marBottom w:val="0"/>
      <w:divBdr>
        <w:top w:val="none" w:sz="0" w:space="0" w:color="auto"/>
        <w:left w:val="none" w:sz="0" w:space="0" w:color="auto"/>
        <w:bottom w:val="none" w:sz="0" w:space="0" w:color="auto"/>
        <w:right w:val="none" w:sz="0" w:space="0" w:color="auto"/>
      </w:divBdr>
    </w:div>
    <w:div w:id="617296852">
      <w:bodyDiv w:val="1"/>
      <w:marLeft w:val="0"/>
      <w:marRight w:val="0"/>
      <w:marTop w:val="0"/>
      <w:marBottom w:val="0"/>
      <w:divBdr>
        <w:top w:val="none" w:sz="0" w:space="0" w:color="auto"/>
        <w:left w:val="none" w:sz="0" w:space="0" w:color="auto"/>
        <w:bottom w:val="none" w:sz="0" w:space="0" w:color="auto"/>
        <w:right w:val="none" w:sz="0" w:space="0" w:color="auto"/>
      </w:divBdr>
    </w:div>
    <w:div w:id="661086192">
      <w:bodyDiv w:val="1"/>
      <w:marLeft w:val="0"/>
      <w:marRight w:val="0"/>
      <w:marTop w:val="0"/>
      <w:marBottom w:val="0"/>
      <w:divBdr>
        <w:top w:val="none" w:sz="0" w:space="0" w:color="auto"/>
        <w:left w:val="none" w:sz="0" w:space="0" w:color="auto"/>
        <w:bottom w:val="none" w:sz="0" w:space="0" w:color="auto"/>
        <w:right w:val="none" w:sz="0" w:space="0" w:color="auto"/>
      </w:divBdr>
    </w:div>
    <w:div w:id="695548134">
      <w:bodyDiv w:val="1"/>
      <w:marLeft w:val="0"/>
      <w:marRight w:val="0"/>
      <w:marTop w:val="0"/>
      <w:marBottom w:val="0"/>
      <w:divBdr>
        <w:top w:val="none" w:sz="0" w:space="0" w:color="auto"/>
        <w:left w:val="none" w:sz="0" w:space="0" w:color="auto"/>
        <w:bottom w:val="none" w:sz="0" w:space="0" w:color="auto"/>
        <w:right w:val="none" w:sz="0" w:space="0" w:color="auto"/>
      </w:divBdr>
      <w:divsChild>
        <w:div w:id="1052844204">
          <w:marLeft w:val="0"/>
          <w:marRight w:val="0"/>
          <w:marTop w:val="240"/>
          <w:marBottom w:val="0"/>
          <w:divBdr>
            <w:top w:val="none" w:sz="0" w:space="0" w:color="auto"/>
            <w:left w:val="none" w:sz="0" w:space="0" w:color="auto"/>
            <w:bottom w:val="none" w:sz="0" w:space="0" w:color="auto"/>
            <w:right w:val="none" w:sz="0" w:space="0" w:color="auto"/>
          </w:divBdr>
        </w:div>
        <w:div w:id="1843009764">
          <w:marLeft w:val="0"/>
          <w:marRight w:val="0"/>
          <w:marTop w:val="240"/>
          <w:marBottom w:val="0"/>
          <w:divBdr>
            <w:top w:val="none" w:sz="0" w:space="0" w:color="auto"/>
            <w:left w:val="none" w:sz="0" w:space="0" w:color="auto"/>
            <w:bottom w:val="none" w:sz="0" w:space="0" w:color="auto"/>
            <w:right w:val="none" w:sz="0" w:space="0" w:color="auto"/>
          </w:divBdr>
        </w:div>
        <w:div w:id="2900300">
          <w:marLeft w:val="425"/>
          <w:marRight w:val="0"/>
          <w:marTop w:val="0"/>
          <w:marBottom w:val="0"/>
          <w:divBdr>
            <w:top w:val="none" w:sz="0" w:space="0" w:color="auto"/>
            <w:left w:val="none" w:sz="0" w:space="0" w:color="auto"/>
            <w:bottom w:val="none" w:sz="0" w:space="0" w:color="auto"/>
            <w:right w:val="none" w:sz="0" w:space="0" w:color="auto"/>
          </w:divBdr>
        </w:div>
        <w:div w:id="664819413">
          <w:marLeft w:val="425"/>
          <w:marRight w:val="0"/>
          <w:marTop w:val="0"/>
          <w:marBottom w:val="0"/>
          <w:divBdr>
            <w:top w:val="none" w:sz="0" w:space="0" w:color="auto"/>
            <w:left w:val="none" w:sz="0" w:space="0" w:color="auto"/>
            <w:bottom w:val="none" w:sz="0" w:space="0" w:color="auto"/>
            <w:right w:val="none" w:sz="0" w:space="0" w:color="auto"/>
          </w:divBdr>
        </w:div>
        <w:div w:id="1261335781">
          <w:marLeft w:val="425"/>
          <w:marRight w:val="0"/>
          <w:marTop w:val="0"/>
          <w:marBottom w:val="0"/>
          <w:divBdr>
            <w:top w:val="none" w:sz="0" w:space="0" w:color="auto"/>
            <w:left w:val="none" w:sz="0" w:space="0" w:color="auto"/>
            <w:bottom w:val="none" w:sz="0" w:space="0" w:color="auto"/>
            <w:right w:val="none" w:sz="0" w:space="0" w:color="auto"/>
          </w:divBdr>
        </w:div>
      </w:divsChild>
    </w:div>
    <w:div w:id="754976116">
      <w:bodyDiv w:val="1"/>
      <w:marLeft w:val="0"/>
      <w:marRight w:val="0"/>
      <w:marTop w:val="0"/>
      <w:marBottom w:val="0"/>
      <w:divBdr>
        <w:top w:val="none" w:sz="0" w:space="0" w:color="auto"/>
        <w:left w:val="none" w:sz="0" w:space="0" w:color="auto"/>
        <w:bottom w:val="none" w:sz="0" w:space="0" w:color="auto"/>
        <w:right w:val="none" w:sz="0" w:space="0" w:color="auto"/>
      </w:divBdr>
    </w:div>
    <w:div w:id="871498012">
      <w:bodyDiv w:val="1"/>
      <w:marLeft w:val="0"/>
      <w:marRight w:val="0"/>
      <w:marTop w:val="0"/>
      <w:marBottom w:val="0"/>
      <w:divBdr>
        <w:top w:val="none" w:sz="0" w:space="0" w:color="auto"/>
        <w:left w:val="none" w:sz="0" w:space="0" w:color="auto"/>
        <w:bottom w:val="none" w:sz="0" w:space="0" w:color="auto"/>
        <w:right w:val="none" w:sz="0" w:space="0" w:color="auto"/>
      </w:divBdr>
    </w:div>
    <w:div w:id="969046682">
      <w:bodyDiv w:val="1"/>
      <w:marLeft w:val="0"/>
      <w:marRight w:val="0"/>
      <w:marTop w:val="0"/>
      <w:marBottom w:val="0"/>
      <w:divBdr>
        <w:top w:val="none" w:sz="0" w:space="0" w:color="auto"/>
        <w:left w:val="none" w:sz="0" w:space="0" w:color="auto"/>
        <w:bottom w:val="none" w:sz="0" w:space="0" w:color="auto"/>
        <w:right w:val="none" w:sz="0" w:space="0" w:color="auto"/>
      </w:divBdr>
    </w:div>
    <w:div w:id="1091200705">
      <w:bodyDiv w:val="1"/>
      <w:marLeft w:val="0"/>
      <w:marRight w:val="0"/>
      <w:marTop w:val="0"/>
      <w:marBottom w:val="0"/>
      <w:divBdr>
        <w:top w:val="none" w:sz="0" w:space="0" w:color="auto"/>
        <w:left w:val="none" w:sz="0" w:space="0" w:color="auto"/>
        <w:bottom w:val="none" w:sz="0" w:space="0" w:color="auto"/>
        <w:right w:val="none" w:sz="0" w:space="0" w:color="auto"/>
      </w:divBdr>
    </w:div>
    <w:div w:id="1123961579">
      <w:bodyDiv w:val="1"/>
      <w:marLeft w:val="0"/>
      <w:marRight w:val="0"/>
      <w:marTop w:val="0"/>
      <w:marBottom w:val="0"/>
      <w:divBdr>
        <w:top w:val="none" w:sz="0" w:space="0" w:color="auto"/>
        <w:left w:val="none" w:sz="0" w:space="0" w:color="auto"/>
        <w:bottom w:val="none" w:sz="0" w:space="0" w:color="auto"/>
        <w:right w:val="none" w:sz="0" w:space="0" w:color="auto"/>
      </w:divBdr>
    </w:div>
    <w:div w:id="1157527775">
      <w:bodyDiv w:val="1"/>
      <w:marLeft w:val="0"/>
      <w:marRight w:val="0"/>
      <w:marTop w:val="0"/>
      <w:marBottom w:val="0"/>
      <w:divBdr>
        <w:top w:val="none" w:sz="0" w:space="0" w:color="auto"/>
        <w:left w:val="none" w:sz="0" w:space="0" w:color="auto"/>
        <w:bottom w:val="none" w:sz="0" w:space="0" w:color="auto"/>
        <w:right w:val="none" w:sz="0" w:space="0" w:color="auto"/>
      </w:divBdr>
    </w:div>
    <w:div w:id="1283880120">
      <w:bodyDiv w:val="1"/>
      <w:marLeft w:val="0"/>
      <w:marRight w:val="0"/>
      <w:marTop w:val="0"/>
      <w:marBottom w:val="0"/>
      <w:divBdr>
        <w:top w:val="none" w:sz="0" w:space="0" w:color="auto"/>
        <w:left w:val="none" w:sz="0" w:space="0" w:color="auto"/>
        <w:bottom w:val="none" w:sz="0" w:space="0" w:color="auto"/>
        <w:right w:val="none" w:sz="0" w:space="0" w:color="auto"/>
      </w:divBdr>
    </w:div>
    <w:div w:id="1382289656">
      <w:bodyDiv w:val="1"/>
      <w:marLeft w:val="0"/>
      <w:marRight w:val="0"/>
      <w:marTop w:val="0"/>
      <w:marBottom w:val="0"/>
      <w:divBdr>
        <w:top w:val="none" w:sz="0" w:space="0" w:color="auto"/>
        <w:left w:val="none" w:sz="0" w:space="0" w:color="auto"/>
        <w:bottom w:val="none" w:sz="0" w:space="0" w:color="auto"/>
        <w:right w:val="none" w:sz="0" w:space="0" w:color="auto"/>
      </w:divBdr>
      <w:divsChild>
        <w:div w:id="1750692577">
          <w:marLeft w:val="0"/>
          <w:marRight w:val="0"/>
          <w:marTop w:val="240"/>
          <w:marBottom w:val="0"/>
          <w:divBdr>
            <w:top w:val="none" w:sz="0" w:space="0" w:color="auto"/>
            <w:left w:val="none" w:sz="0" w:space="0" w:color="auto"/>
            <w:bottom w:val="none" w:sz="0" w:space="0" w:color="auto"/>
            <w:right w:val="none" w:sz="0" w:space="0" w:color="auto"/>
          </w:divBdr>
        </w:div>
        <w:div w:id="1470631278">
          <w:marLeft w:val="0"/>
          <w:marRight w:val="0"/>
          <w:marTop w:val="240"/>
          <w:marBottom w:val="0"/>
          <w:divBdr>
            <w:top w:val="none" w:sz="0" w:space="0" w:color="auto"/>
            <w:left w:val="none" w:sz="0" w:space="0" w:color="auto"/>
            <w:bottom w:val="none" w:sz="0" w:space="0" w:color="auto"/>
            <w:right w:val="none" w:sz="0" w:space="0" w:color="auto"/>
          </w:divBdr>
        </w:div>
      </w:divsChild>
    </w:div>
    <w:div w:id="1412968845">
      <w:bodyDiv w:val="1"/>
      <w:marLeft w:val="0"/>
      <w:marRight w:val="0"/>
      <w:marTop w:val="0"/>
      <w:marBottom w:val="0"/>
      <w:divBdr>
        <w:top w:val="none" w:sz="0" w:space="0" w:color="auto"/>
        <w:left w:val="none" w:sz="0" w:space="0" w:color="auto"/>
        <w:bottom w:val="none" w:sz="0" w:space="0" w:color="auto"/>
        <w:right w:val="none" w:sz="0" w:space="0" w:color="auto"/>
      </w:divBdr>
    </w:div>
    <w:div w:id="1420983189">
      <w:bodyDiv w:val="1"/>
      <w:marLeft w:val="0"/>
      <w:marRight w:val="0"/>
      <w:marTop w:val="0"/>
      <w:marBottom w:val="0"/>
      <w:divBdr>
        <w:top w:val="none" w:sz="0" w:space="0" w:color="auto"/>
        <w:left w:val="none" w:sz="0" w:space="0" w:color="auto"/>
        <w:bottom w:val="none" w:sz="0" w:space="0" w:color="auto"/>
        <w:right w:val="none" w:sz="0" w:space="0" w:color="auto"/>
      </w:divBdr>
    </w:div>
    <w:div w:id="1462110110">
      <w:bodyDiv w:val="1"/>
      <w:marLeft w:val="0"/>
      <w:marRight w:val="0"/>
      <w:marTop w:val="0"/>
      <w:marBottom w:val="0"/>
      <w:divBdr>
        <w:top w:val="none" w:sz="0" w:space="0" w:color="auto"/>
        <w:left w:val="none" w:sz="0" w:space="0" w:color="auto"/>
        <w:bottom w:val="none" w:sz="0" w:space="0" w:color="auto"/>
        <w:right w:val="none" w:sz="0" w:space="0" w:color="auto"/>
      </w:divBdr>
    </w:div>
    <w:div w:id="1465732383">
      <w:bodyDiv w:val="1"/>
      <w:marLeft w:val="0"/>
      <w:marRight w:val="0"/>
      <w:marTop w:val="0"/>
      <w:marBottom w:val="0"/>
      <w:divBdr>
        <w:top w:val="none" w:sz="0" w:space="0" w:color="auto"/>
        <w:left w:val="none" w:sz="0" w:space="0" w:color="auto"/>
        <w:bottom w:val="none" w:sz="0" w:space="0" w:color="auto"/>
        <w:right w:val="none" w:sz="0" w:space="0" w:color="auto"/>
      </w:divBdr>
    </w:div>
    <w:div w:id="1472752839">
      <w:bodyDiv w:val="1"/>
      <w:marLeft w:val="0"/>
      <w:marRight w:val="0"/>
      <w:marTop w:val="0"/>
      <w:marBottom w:val="0"/>
      <w:divBdr>
        <w:top w:val="none" w:sz="0" w:space="0" w:color="auto"/>
        <w:left w:val="none" w:sz="0" w:space="0" w:color="auto"/>
        <w:bottom w:val="none" w:sz="0" w:space="0" w:color="auto"/>
        <w:right w:val="none" w:sz="0" w:space="0" w:color="auto"/>
      </w:divBdr>
    </w:div>
    <w:div w:id="1475487485">
      <w:bodyDiv w:val="1"/>
      <w:marLeft w:val="0"/>
      <w:marRight w:val="0"/>
      <w:marTop w:val="0"/>
      <w:marBottom w:val="0"/>
      <w:divBdr>
        <w:top w:val="none" w:sz="0" w:space="0" w:color="auto"/>
        <w:left w:val="none" w:sz="0" w:space="0" w:color="auto"/>
        <w:bottom w:val="none" w:sz="0" w:space="0" w:color="auto"/>
        <w:right w:val="none" w:sz="0" w:space="0" w:color="auto"/>
      </w:divBdr>
    </w:div>
    <w:div w:id="1577860810">
      <w:bodyDiv w:val="1"/>
      <w:marLeft w:val="0"/>
      <w:marRight w:val="0"/>
      <w:marTop w:val="0"/>
      <w:marBottom w:val="0"/>
      <w:divBdr>
        <w:top w:val="none" w:sz="0" w:space="0" w:color="auto"/>
        <w:left w:val="none" w:sz="0" w:space="0" w:color="auto"/>
        <w:bottom w:val="none" w:sz="0" w:space="0" w:color="auto"/>
        <w:right w:val="none" w:sz="0" w:space="0" w:color="auto"/>
      </w:divBdr>
    </w:div>
    <w:div w:id="1651060887">
      <w:bodyDiv w:val="1"/>
      <w:marLeft w:val="0"/>
      <w:marRight w:val="0"/>
      <w:marTop w:val="0"/>
      <w:marBottom w:val="0"/>
      <w:divBdr>
        <w:top w:val="none" w:sz="0" w:space="0" w:color="auto"/>
        <w:left w:val="none" w:sz="0" w:space="0" w:color="auto"/>
        <w:bottom w:val="none" w:sz="0" w:space="0" w:color="auto"/>
        <w:right w:val="none" w:sz="0" w:space="0" w:color="auto"/>
      </w:divBdr>
    </w:div>
    <w:div w:id="1798336777">
      <w:bodyDiv w:val="1"/>
      <w:marLeft w:val="0"/>
      <w:marRight w:val="0"/>
      <w:marTop w:val="0"/>
      <w:marBottom w:val="0"/>
      <w:divBdr>
        <w:top w:val="none" w:sz="0" w:space="0" w:color="auto"/>
        <w:left w:val="none" w:sz="0" w:space="0" w:color="auto"/>
        <w:bottom w:val="none" w:sz="0" w:space="0" w:color="auto"/>
        <w:right w:val="none" w:sz="0" w:space="0" w:color="auto"/>
      </w:divBdr>
    </w:div>
    <w:div w:id="1839350210">
      <w:bodyDiv w:val="1"/>
      <w:marLeft w:val="0"/>
      <w:marRight w:val="0"/>
      <w:marTop w:val="0"/>
      <w:marBottom w:val="0"/>
      <w:divBdr>
        <w:top w:val="none" w:sz="0" w:space="0" w:color="auto"/>
        <w:left w:val="none" w:sz="0" w:space="0" w:color="auto"/>
        <w:bottom w:val="none" w:sz="0" w:space="0" w:color="auto"/>
        <w:right w:val="none" w:sz="0" w:space="0" w:color="auto"/>
      </w:divBdr>
    </w:div>
    <w:div w:id="1872113607">
      <w:bodyDiv w:val="1"/>
      <w:marLeft w:val="0"/>
      <w:marRight w:val="0"/>
      <w:marTop w:val="0"/>
      <w:marBottom w:val="0"/>
      <w:divBdr>
        <w:top w:val="none" w:sz="0" w:space="0" w:color="auto"/>
        <w:left w:val="none" w:sz="0" w:space="0" w:color="auto"/>
        <w:bottom w:val="none" w:sz="0" w:space="0" w:color="auto"/>
        <w:right w:val="none" w:sz="0" w:space="0" w:color="auto"/>
      </w:divBdr>
    </w:div>
    <w:div w:id="1914506106">
      <w:bodyDiv w:val="1"/>
      <w:marLeft w:val="0"/>
      <w:marRight w:val="0"/>
      <w:marTop w:val="0"/>
      <w:marBottom w:val="0"/>
      <w:divBdr>
        <w:top w:val="none" w:sz="0" w:space="0" w:color="auto"/>
        <w:left w:val="none" w:sz="0" w:space="0" w:color="auto"/>
        <w:bottom w:val="none" w:sz="0" w:space="0" w:color="auto"/>
        <w:right w:val="none" w:sz="0" w:space="0" w:color="auto"/>
      </w:divBdr>
    </w:div>
    <w:div w:id="1915384860">
      <w:bodyDiv w:val="1"/>
      <w:marLeft w:val="0"/>
      <w:marRight w:val="0"/>
      <w:marTop w:val="0"/>
      <w:marBottom w:val="0"/>
      <w:divBdr>
        <w:top w:val="none" w:sz="0" w:space="0" w:color="auto"/>
        <w:left w:val="none" w:sz="0" w:space="0" w:color="auto"/>
        <w:bottom w:val="none" w:sz="0" w:space="0" w:color="auto"/>
        <w:right w:val="none" w:sz="0" w:space="0" w:color="auto"/>
      </w:divBdr>
    </w:div>
    <w:div w:id="1996184383">
      <w:bodyDiv w:val="1"/>
      <w:marLeft w:val="0"/>
      <w:marRight w:val="0"/>
      <w:marTop w:val="0"/>
      <w:marBottom w:val="0"/>
      <w:divBdr>
        <w:top w:val="none" w:sz="0" w:space="0" w:color="auto"/>
        <w:left w:val="none" w:sz="0" w:space="0" w:color="auto"/>
        <w:bottom w:val="none" w:sz="0" w:space="0" w:color="auto"/>
        <w:right w:val="none" w:sz="0" w:space="0" w:color="auto"/>
      </w:divBdr>
    </w:div>
    <w:div w:id="2054453009">
      <w:bodyDiv w:val="1"/>
      <w:marLeft w:val="0"/>
      <w:marRight w:val="0"/>
      <w:marTop w:val="0"/>
      <w:marBottom w:val="0"/>
      <w:divBdr>
        <w:top w:val="none" w:sz="0" w:space="0" w:color="auto"/>
        <w:left w:val="none" w:sz="0" w:space="0" w:color="auto"/>
        <w:bottom w:val="none" w:sz="0" w:space="0" w:color="auto"/>
        <w:right w:val="none" w:sz="0" w:space="0" w:color="auto"/>
      </w:divBdr>
    </w:div>
    <w:div w:id="2071340349">
      <w:bodyDiv w:val="1"/>
      <w:marLeft w:val="0"/>
      <w:marRight w:val="0"/>
      <w:marTop w:val="0"/>
      <w:marBottom w:val="0"/>
      <w:divBdr>
        <w:top w:val="none" w:sz="0" w:space="0" w:color="auto"/>
        <w:left w:val="none" w:sz="0" w:space="0" w:color="auto"/>
        <w:bottom w:val="none" w:sz="0" w:space="0" w:color="auto"/>
        <w:right w:val="none" w:sz="0" w:space="0" w:color="auto"/>
      </w:divBdr>
    </w:div>
    <w:div w:id="2076782287">
      <w:bodyDiv w:val="1"/>
      <w:marLeft w:val="0"/>
      <w:marRight w:val="0"/>
      <w:marTop w:val="0"/>
      <w:marBottom w:val="0"/>
      <w:divBdr>
        <w:top w:val="none" w:sz="0" w:space="0" w:color="auto"/>
        <w:left w:val="none" w:sz="0" w:space="0" w:color="auto"/>
        <w:bottom w:val="none" w:sz="0" w:space="0" w:color="auto"/>
        <w:right w:val="none" w:sz="0" w:space="0" w:color="auto"/>
      </w:divBdr>
    </w:div>
    <w:div w:id="2100590222">
      <w:bodyDiv w:val="1"/>
      <w:marLeft w:val="0"/>
      <w:marRight w:val="0"/>
      <w:marTop w:val="0"/>
      <w:marBottom w:val="0"/>
      <w:divBdr>
        <w:top w:val="none" w:sz="0" w:space="0" w:color="auto"/>
        <w:left w:val="none" w:sz="0" w:space="0" w:color="auto"/>
        <w:bottom w:val="none" w:sz="0" w:space="0" w:color="auto"/>
        <w:right w:val="none" w:sz="0" w:space="0" w:color="auto"/>
      </w:divBdr>
    </w:div>
    <w:div w:id="2135520609">
      <w:bodyDiv w:val="1"/>
      <w:marLeft w:val="0"/>
      <w:marRight w:val="0"/>
      <w:marTop w:val="0"/>
      <w:marBottom w:val="0"/>
      <w:divBdr>
        <w:top w:val="none" w:sz="0" w:space="0" w:color="auto"/>
        <w:left w:val="none" w:sz="0" w:space="0" w:color="auto"/>
        <w:bottom w:val="none" w:sz="0" w:space="0" w:color="auto"/>
        <w:right w:val="none" w:sz="0" w:space="0" w:color="auto"/>
      </w:divBdr>
    </w:div>
    <w:div w:id="21416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2915"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7-01-2915"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29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17-01-2915" TargetMode="External"/><Relationship Id="rId4" Type="http://schemas.openxmlformats.org/officeDocument/2006/relationships/settings" Target="settings.xml"/><Relationship Id="rId9" Type="http://schemas.openxmlformats.org/officeDocument/2006/relationships/hyperlink" Target="http://www.uradni-list.si/1/objava.jsp?sop=2017-01-2915"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CC216D-DBB1-43E3-B857-24612F82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3</Pages>
  <Words>66577</Words>
  <Characters>502943</Characters>
  <Application>Microsoft Office Word</Application>
  <DocSecurity>0</DocSecurity>
  <Lines>4191</Lines>
  <Paragraphs>1136</Paragraphs>
  <ScaleCrop>false</ScaleCrop>
  <HeadingPairs>
    <vt:vector size="2" baseType="variant">
      <vt:variant>
        <vt:lpstr>Naslov</vt:lpstr>
      </vt:variant>
      <vt:variant>
        <vt:i4>1</vt:i4>
      </vt:variant>
    </vt:vector>
  </HeadingPairs>
  <TitlesOfParts>
    <vt:vector size="1" baseType="lpstr">
      <vt:lpstr/>
    </vt:vector>
  </TitlesOfParts>
  <Company>Državni zbor</Company>
  <LinksUpToDate>false</LinksUpToDate>
  <CharactersWithSpaces>56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ja Dolinar</dc:creator>
  <cp:keywords/>
  <cp:lastModifiedBy>Marjetka Čuš</cp:lastModifiedBy>
  <cp:revision>13</cp:revision>
  <cp:lastPrinted>2023-12-02T20:28:00Z</cp:lastPrinted>
  <dcterms:created xsi:type="dcterms:W3CDTF">2025-02-14T14:59:00Z</dcterms:created>
  <dcterms:modified xsi:type="dcterms:W3CDTF">2025-02-19T11:10:00Z</dcterms:modified>
  <cp:contentStatus/>
</cp:coreProperties>
</file>